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DC7" w:rsidRPr="00304692" w:rsidRDefault="00DA6DC7"/>
    <w:p w:rsidR="00DA6DC7" w:rsidRDefault="00DA6DC7" w:rsidP="00DA6DC7">
      <w:pPr>
        <w:jc w:val="right"/>
        <w:rPr>
          <w:rFonts w:ascii="Times New Roman" w:hAnsi="Times New Roman" w:cs="Times New Roman"/>
          <w:sz w:val="28"/>
          <w:szCs w:val="28"/>
        </w:rPr>
      </w:pPr>
    </w:p>
    <w:p w:rsidR="005E6239" w:rsidRDefault="005E6239" w:rsidP="00DA6DC7">
      <w:pPr>
        <w:jc w:val="right"/>
        <w:rPr>
          <w:rFonts w:ascii="Times New Roman" w:hAnsi="Times New Roman" w:cs="Times New Roman"/>
          <w:sz w:val="28"/>
          <w:szCs w:val="28"/>
        </w:rPr>
      </w:pPr>
    </w:p>
    <w:p w:rsidR="005E6239" w:rsidRDefault="005E6239" w:rsidP="00DA6DC7">
      <w:pPr>
        <w:jc w:val="right"/>
        <w:rPr>
          <w:rFonts w:ascii="Times New Roman" w:hAnsi="Times New Roman" w:cs="Times New Roman"/>
          <w:sz w:val="28"/>
          <w:szCs w:val="28"/>
        </w:rPr>
      </w:pPr>
    </w:p>
    <w:p w:rsidR="005E6239" w:rsidRDefault="005E6239" w:rsidP="00DA6DC7">
      <w:pPr>
        <w:jc w:val="right"/>
        <w:rPr>
          <w:rFonts w:ascii="Times New Roman" w:hAnsi="Times New Roman" w:cs="Times New Roman"/>
          <w:sz w:val="28"/>
          <w:szCs w:val="28"/>
        </w:rPr>
      </w:pPr>
    </w:p>
    <w:p w:rsidR="005E6239" w:rsidRDefault="005E6239" w:rsidP="00DA6DC7">
      <w:pPr>
        <w:jc w:val="right"/>
        <w:rPr>
          <w:rFonts w:ascii="Times New Roman" w:hAnsi="Times New Roman" w:cs="Times New Roman"/>
          <w:sz w:val="28"/>
          <w:szCs w:val="28"/>
        </w:rPr>
      </w:pPr>
    </w:p>
    <w:p w:rsidR="005E6239" w:rsidRPr="00304692" w:rsidRDefault="005E6239" w:rsidP="00DA6DC7">
      <w:pPr>
        <w:jc w:val="right"/>
        <w:rPr>
          <w:rFonts w:ascii="Times New Roman" w:hAnsi="Times New Roman" w:cs="Times New Roman"/>
          <w:sz w:val="28"/>
          <w:szCs w:val="28"/>
        </w:rPr>
      </w:pPr>
    </w:p>
    <w:p w:rsidR="00DA6DC7" w:rsidRPr="00304692" w:rsidRDefault="00DA6DC7" w:rsidP="00DA6DC7">
      <w:pPr>
        <w:jc w:val="right"/>
        <w:rPr>
          <w:rFonts w:ascii="Times New Roman" w:hAnsi="Times New Roman" w:cs="Times New Roman"/>
          <w:sz w:val="28"/>
          <w:szCs w:val="28"/>
        </w:rPr>
      </w:pPr>
    </w:p>
    <w:p w:rsidR="00DA6DC7" w:rsidRPr="00304692" w:rsidRDefault="00DA6DC7" w:rsidP="00DA6DC7">
      <w:pPr>
        <w:jc w:val="center"/>
        <w:rPr>
          <w:rFonts w:ascii="Times New Roman" w:hAnsi="Times New Roman" w:cs="Times New Roman"/>
          <w:sz w:val="52"/>
          <w:szCs w:val="52"/>
        </w:rPr>
      </w:pPr>
      <w:r w:rsidRPr="00304692">
        <w:rPr>
          <w:rFonts w:ascii="Times New Roman" w:hAnsi="Times New Roman" w:cs="Times New Roman"/>
          <w:sz w:val="52"/>
          <w:szCs w:val="52"/>
        </w:rPr>
        <w:t xml:space="preserve">Реестр муниципальных маршрутов регулярных перевозок </w:t>
      </w:r>
    </w:p>
    <w:p w:rsidR="00DA6DC7" w:rsidRPr="00304692" w:rsidRDefault="00DA6DC7" w:rsidP="00DA6DC7">
      <w:pPr>
        <w:jc w:val="center"/>
        <w:rPr>
          <w:rFonts w:ascii="Times New Roman" w:hAnsi="Times New Roman" w:cs="Times New Roman"/>
          <w:sz w:val="52"/>
          <w:szCs w:val="52"/>
        </w:rPr>
      </w:pPr>
      <w:r w:rsidRPr="00304692">
        <w:rPr>
          <w:rFonts w:ascii="Times New Roman" w:hAnsi="Times New Roman" w:cs="Times New Roman"/>
          <w:sz w:val="52"/>
          <w:szCs w:val="52"/>
        </w:rPr>
        <w:t xml:space="preserve">в муниципальном образовании </w:t>
      </w:r>
    </w:p>
    <w:p w:rsidR="00DA6DC7" w:rsidRPr="00304692" w:rsidRDefault="00DA6DC7" w:rsidP="00DA6DC7">
      <w:pPr>
        <w:jc w:val="center"/>
        <w:rPr>
          <w:rFonts w:ascii="Times New Roman" w:hAnsi="Times New Roman" w:cs="Times New Roman"/>
          <w:sz w:val="52"/>
          <w:szCs w:val="52"/>
        </w:rPr>
      </w:pPr>
      <w:r w:rsidRPr="00304692">
        <w:rPr>
          <w:rFonts w:ascii="Times New Roman" w:hAnsi="Times New Roman" w:cs="Times New Roman"/>
          <w:sz w:val="52"/>
          <w:szCs w:val="52"/>
        </w:rPr>
        <w:t>«Город Астрахань»</w:t>
      </w:r>
    </w:p>
    <w:p w:rsidR="00DA6DC7" w:rsidRPr="00304692" w:rsidRDefault="00DA6DC7" w:rsidP="00DA6DC7">
      <w:pPr>
        <w:jc w:val="center"/>
        <w:rPr>
          <w:rFonts w:ascii="Times New Roman" w:hAnsi="Times New Roman" w:cs="Times New Roman"/>
          <w:sz w:val="52"/>
          <w:szCs w:val="52"/>
        </w:rPr>
      </w:pPr>
    </w:p>
    <w:p w:rsidR="00DA6DC7" w:rsidRPr="00304692" w:rsidRDefault="00DA6DC7" w:rsidP="00DA6DC7">
      <w:pPr>
        <w:jc w:val="center"/>
        <w:rPr>
          <w:rFonts w:ascii="Times New Roman" w:hAnsi="Times New Roman" w:cs="Times New Roman"/>
          <w:sz w:val="52"/>
          <w:szCs w:val="52"/>
        </w:rPr>
      </w:pPr>
    </w:p>
    <w:p w:rsidR="00DA6DC7" w:rsidRPr="00304692" w:rsidRDefault="00DA6DC7" w:rsidP="00DA6DC7">
      <w:pPr>
        <w:jc w:val="center"/>
        <w:rPr>
          <w:rFonts w:ascii="Times New Roman" w:hAnsi="Times New Roman" w:cs="Times New Roman"/>
          <w:sz w:val="52"/>
          <w:szCs w:val="52"/>
        </w:rPr>
      </w:pPr>
    </w:p>
    <w:p w:rsidR="00DA6DC7" w:rsidRPr="00304692" w:rsidRDefault="00DA6DC7"/>
    <w:tbl>
      <w:tblPr>
        <w:tblW w:w="16160" w:type="dxa"/>
        <w:tblInd w:w="-601" w:type="dxa"/>
        <w:tblLayout w:type="fixed"/>
        <w:tblLook w:val="04A0" w:firstRow="1" w:lastRow="0" w:firstColumn="1" w:lastColumn="0" w:noHBand="0" w:noVBand="1"/>
      </w:tblPr>
      <w:tblGrid>
        <w:gridCol w:w="851"/>
        <w:gridCol w:w="567"/>
        <w:gridCol w:w="1843"/>
        <w:gridCol w:w="2693"/>
        <w:gridCol w:w="1701"/>
        <w:gridCol w:w="851"/>
        <w:gridCol w:w="992"/>
        <w:gridCol w:w="850"/>
        <w:gridCol w:w="820"/>
        <w:gridCol w:w="740"/>
        <w:gridCol w:w="708"/>
        <w:gridCol w:w="1985"/>
        <w:gridCol w:w="709"/>
        <w:gridCol w:w="850"/>
      </w:tblGrid>
      <w:tr w:rsidR="00304692" w:rsidRPr="00304692" w:rsidTr="00212621">
        <w:trPr>
          <w:trHeight w:val="120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BF61EF" w:rsidRPr="00304692" w:rsidRDefault="00BF61EF" w:rsidP="00C90FF3">
            <w:pPr>
              <w:spacing w:after="0" w:line="240" w:lineRule="auto"/>
              <w:ind w:left="-108" w:right="-108"/>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lastRenderedPageBreak/>
              <w:t>Регистрационный номер</w:t>
            </w:r>
          </w:p>
        </w:tc>
        <w:tc>
          <w:tcPr>
            <w:tcW w:w="567" w:type="dxa"/>
            <w:tcBorders>
              <w:top w:val="single" w:sz="4" w:space="0" w:color="auto"/>
              <w:left w:val="nil"/>
              <w:bottom w:val="nil"/>
              <w:right w:val="single" w:sz="4" w:space="0" w:color="auto"/>
            </w:tcBorders>
            <w:shd w:val="clear" w:color="auto" w:fill="auto"/>
            <w:vAlign w:val="center"/>
            <w:hideMark/>
          </w:tcPr>
          <w:p w:rsidR="00BF61EF" w:rsidRPr="00304692" w:rsidRDefault="00BF61EF" w:rsidP="00C90FF3">
            <w:pPr>
              <w:spacing w:after="0" w:line="240" w:lineRule="auto"/>
              <w:ind w:left="-108" w:right="-108"/>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рядковый номер маршрута</w:t>
            </w:r>
          </w:p>
        </w:tc>
        <w:tc>
          <w:tcPr>
            <w:tcW w:w="1843" w:type="dxa"/>
            <w:tcBorders>
              <w:top w:val="single" w:sz="4" w:space="0" w:color="auto"/>
              <w:left w:val="nil"/>
              <w:bottom w:val="nil"/>
              <w:right w:val="single" w:sz="4" w:space="0" w:color="auto"/>
            </w:tcBorders>
            <w:shd w:val="clear" w:color="auto" w:fill="auto"/>
            <w:vAlign w:val="center"/>
            <w:hideMark/>
          </w:tcPr>
          <w:p w:rsidR="00BF61EF" w:rsidRPr="00304692" w:rsidRDefault="00BF61EF"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аименование маршрут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F61EF" w:rsidRPr="00304692" w:rsidRDefault="00BF61EF"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аименование промежуточных остановочных пункт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61EF" w:rsidRPr="00304692" w:rsidRDefault="00BF61EF"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аименование улиц автомобильных дорог</w:t>
            </w:r>
            <w:r w:rsidR="00DA6DC7" w:rsidRPr="0030469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по которым проходит маршру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61EF" w:rsidRPr="00304692" w:rsidRDefault="00BF61EF" w:rsidP="00F83D66">
            <w:pPr>
              <w:spacing w:after="0" w:line="240" w:lineRule="auto"/>
              <w:ind w:left="-108" w:right="-108"/>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ротяженность маршрута</w:t>
            </w:r>
            <w:r w:rsidR="00735E70" w:rsidRPr="00304692">
              <w:rPr>
                <w:rFonts w:ascii="Times New Roman" w:eastAsia="Times New Roman" w:hAnsi="Times New Roman" w:cs="Times New Roman"/>
                <w:sz w:val="10"/>
                <w:szCs w:val="10"/>
              </w:rPr>
              <w:t>, к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61EF" w:rsidRPr="00304692" w:rsidRDefault="00BF61EF" w:rsidP="00F83D66">
            <w:pPr>
              <w:spacing w:after="0" w:line="240" w:lineRule="auto"/>
              <w:ind w:left="-108" w:right="-109"/>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рядок посадки и высадки пассажир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F61EF" w:rsidRPr="00304692" w:rsidRDefault="00BF61EF" w:rsidP="00F83D66">
            <w:pPr>
              <w:spacing w:after="0" w:line="240" w:lineRule="auto"/>
              <w:ind w:left="-107" w:right="-108"/>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ид регулярных перевозок</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F61EF" w:rsidRPr="00304692" w:rsidRDefault="00BF61EF" w:rsidP="00F83D66">
            <w:pPr>
              <w:spacing w:after="0" w:line="240" w:lineRule="auto"/>
              <w:ind w:left="-108" w:right="-139"/>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иды и классы транспортных средств</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BF61EF" w:rsidRPr="00304692" w:rsidRDefault="00BF61EF" w:rsidP="00F83D66">
            <w:pPr>
              <w:spacing w:after="0" w:line="240" w:lineRule="auto"/>
              <w:ind w:left="-77" w:right="-128"/>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Экологические требования транспортных средст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61EF" w:rsidRPr="00304692" w:rsidRDefault="00BF61EF" w:rsidP="00F83D66">
            <w:pPr>
              <w:spacing w:after="0" w:line="240" w:lineRule="auto"/>
              <w:ind w:left="-88" w:right="-108"/>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Дата начала осуществления регулярных перевозок</w:t>
            </w:r>
          </w:p>
        </w:tc>
        <w:tc>
          <w:tcPr>
            <w:tcW w:w="1985" w:type="dxa"/>
            <w:tcBorders>
              <w:top w:val="single" w:sz="4" w:space="0" w:color="auto"/>
              <w:left w:val="nil"/>
              <w:bottom w:val="nil"/>
              <w:right w:val="nil"/>
            </w:tcBorders>
            <w:shd w:val="clear" w:color="auto" w:fill="auto"/>
            <w:vAlign w:val="center"/>
            <w:hideMark/>
          </w:tcPr>
          <w:p w:rsidR="00BF61EF" w:rsidRPr="00304692" w:rsidRDefault="00BF61EF" w:rsidP="00F83D66">
            <w:pPr>
              <w:spacing w:after="0" w:line="240" w:lineRule="auto"/>
              <w:ind w:left="-108" w:right="-108"/>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Наименование, местонахождение </w:t>
            </w:r>
            <w:r w:rsidR="00DA6DC7" w:rsidRPr="00304692">
              <w:rPr>
                <w:rFonts w:ascii="Times New Roman" w:eastAsia="Times New Roman" w:hAnsi="Times New Roman" w:cs="Times New Roman"/>
                <w:sz w:val="10"/>
                <w:szCs w:val="10"/>
              </w:rPr>
              <w:t>юридического</w:t>
            </w:r>
            <w:r w:rsidRPr="00304692">
              <w:rPr>
                <w:rFonts w:ascii="Times New Roman" w:eastAsia="Times New Roman" w:hAnsi="Times New Roman" w:cs="Times New Roman"/>
                <w:sz w:val="10"/>
                <w:szCs w:val="10"/>
              </w:rPr>
              <w:t xml:space="preserve"> лица, ФИО индивидуального предпринимателя осуществляющих перевозки</w:t>
            </w:r>
          </w:p>
        </w:tc>
        <w:tc>
          <w:tcPr>
            <w:tcW w:w="709" w:type="dxa"/>
            <w:tcBorders>
              <w:top w:val="single" w:sz="4" w:space="0" w:color="auto"/>
              <w:left w:val="single" w:sz="4" w:space="0" w:color="auto"/>
              <w:bottom w:val="nil"/>
              <w:right w:val="nil"/>
            </w:tcBorders>
            <w:shd w:val="clear" w:color="auto" w:fill="auto"/>
            <w:vAlign w:val="center"/>
            <w:hideMark/>
          </w:tcPr>
          <w:p w:rsidR="00BF61EF" w:rsidRPr="00304692" w:rsidRDefault="00DA6DC7" w:rsidP="00F83D66">
            <w:pPr>
              <w:spacing w:after="0" w:line="240" w:lineRule="auto"/>
              <w:ind w:left="-108" w:right="-108"/>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w:t>
            </w:r>
            <w:r w:rsidR="00BF61EF" w:rsidRPr="00304692">
              <w:rPr>
                <w:rFonts w:ascii="Times New Roman" w:eastAsia="Times New Roman" w:hAnsi="Times New Roman" w:cs="Times New Roman"/>
                <w:sz w:val="10"/>
                <w:szCs w:val="10"/>
              </w:rPr>
              <w:t>ланируемое расписание движ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1EF" w:rsidRPr="00304692" w:rsidRDefault="00BF61EF" w:rsidP="00F83D66">
            <w:pPr>
              <w:spacing w:after="0" w:line="240" w:lineRule="auto"/>
              <w:ind w:left="-108" w:right="-108"/>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римечание</w:t>
            </w:r>
          </w:p>
        </w:tc>
      </w:tr>
      <w:tr w:rsidR="00304692" w:rsidRPr="00304692" w:rsidTr="00212621">
        <w:trPr>
          <w:trHeight w:val="1670"/>
        </w:trPr>
        <w:tc>
          <w:tcPr>
            <w:tcW w:w="851" w:type="dxa"/>
            <w:vMerge w:val="restart"/>
            <w:tcBorders>
              <w:top w:val="single" w:sz="4" w:space="0" w:color="auto"/>
              <w:left w:val="single" w:sz="4" w:space="0" w:color="auto"/>
              <w:right w:val="single" w:sz="4" w:space="0" w:color="auto"/>
            </w:tcBorders>
            <w:shd w:val="clear" w:color="auto" w:fill="auto"/>
            <w:vAlign w:val="center"/>
          </w:tcPr>
          <w:p w:rsidR="00C90FF3" w:rsidRPr="00304692" w:rsidRDefault="00C90FF3"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C90FF3" w:rsidRPr="00304692" w:rsidRDefault="00C90FF3" w:rsidP="00735E70">
            <w:pPr>
              <w:spacing w:after="0" w:line="240" w:lineRule="auto"/>
              <w:jc w:val="center"/>
              <w:rPr>
                <w:rFonts w:ascii="Times New Roman" w:eastAsia="Times New Roman" w:hAnsi="Times New Roman" w:cs="Times New Roman"/>
                <w:sz w:val="10"/>
                <w:szCs w:val="10"/>
              </w:rPr>
            </w:pPr>
          </w:p>
          <w:p w:rsidR="00C90FF3" w:rsidRPr="00304692" w:rsidRDefault="00C90FF3" w:rsidP="00735E7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с</w:t>
            </w:r>
          </w:p>
        </w:tc>
        <w:tc>
          <w:tcPr>
            <w:tcW w:w="1843" w:type="dxa"/>
            <w:vMerge w:val="restart"/>
            <w:tcBorders>
              <w:top w:val="single" w:sz="4" w:space="0" w:color="auto"/>
              <w:left w:val="nil"/>
              <w:right w:val="single" w:sz="4" w:space="0" w:color="auto"/>
            </w:tcBorders>
            <w:shd w:val="clear" w:color="auto" w:fill="auto"/>
            <w:vAlign w:val="center"/>
            <w:hideMark/>
          </w:tcPr>
          <w:p w:rsidR="00C90FF3" w:rsidRPr="00304692" w:rsidRDefault="00C90FF3" w:rsidP="00735E70">
            <w:pPr>
              <w:spacing w:after="0" w:line="240" w:lineRule="auto"/>
              <w:jc w:val="center"/>
              <w:rPr>
                <w:rFonts w:ascii="Times New Roman" w:eastAsia="Times New Roman" w:hAnsi="Times New Roman" w:cs="Times New Roman"/>
                <w:sz w:val="10"/>
                <w:szCs w:val="10"/>
              </w:rPr>
            </w:pPr>
          </w:p>
          <w:p w:rsidR="00C90FF3" w:rsidRPr="00304692" w:rsidRDefault="00735E70" w:rsidP="00735E7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ЖЕЛЕЗНОДОРОЖНЫЙ ВОКЗАЛ </w:t>
            </w:r>
            <w:r w:rsidR="00C90FF3" w:rsidRPr="00304692">
              <w:rPr>
                <w:rFonts w:ascii="Times New Roman" w:eastAsia="Times New Roman" w:hAnsi="Times New Roman" w:cs="Times New Roman"/>
                <w:sz w:val="10"/>
                <w:szCs w:val="10"/>
              </w:rPr>
              <w:t xml:space="preserve"> - П</w:t>
            </w:r>
            <w:r w:rsidRPr="00304692">
              <w:rPr>
                <w:rFonts w:ascii="Times New Roman" w:eastAsia="Times New Roman" w:hAnsi="Times New Roman" w:cs="Times New Roman"/>
                <w:sz w:val="10"/>
                <w:szCs w:val="10"/>
              </w:rPr>
              <w:t>ОСЕЛОК</w:t>
            </w:r>
            <w:r w:rsidR="00C90FF3" w:rsidRPr="00304692">
              <w:rPr>
                <w:rFonts w:ascii="Times New Roman" w:eastAsia="Times New Roman" w:hAnsi="Times New Roman" w:cs="Times New Roman"/>
                <w:sz w:val="10"/>
                <w:szCs w:val="10"/>
              </w:rPr>
              <w:t xml:space="preserve"> СОВЕТСКИЙ</w:t>
            </w:r>
          </w:p>
        </w:tc>
        <w:tc>
          <w:tcPr>
            <w:tcW w:w="2693" w:type="dxa"/>
            <w:tcBorders>
              <w:top w:val="nil"/>
              <w:left w:val="nil"/>
              <w:bottom w:val="single" w:sz="4" w:space="0" w:color="auto"/>
              <w:right w:val="single" w:sz="4" w:space="0" w:color="auto"/>
            </w:tcBorders>
            <w:shd w:val="clear" w:color="auto" w:fill="auto"/>
            <w:hideMark/>
          </w:tcPr>
          <w:p w:rsidR="00C90FF3" w:rsidRPr="00304692" w:rsidRDefault="00C90FF3" w:rsidP="00BF61EF">
            <w:pPr>
              <w:spacing w:after="0" w:line="240" w:lineRule="auto"/>
              <w:rPr>
                <w:rFonts w:ascii="Times New Roman" w:eastAsia="Times New Roman" w:hAnsi="Times New Roman" w:cs="Times New Roman"/>
                <w:b/>
                <w:bCs/>
                <w:sz w:val="10"/>
                <w:szCs w:val="10"/>
              </w:rPr>
            </w:pPr>
          </w:p>
          <w:p w:rsidR="00C90FF3" w:rsidRPr="00304692" w:rsidRDefault="00C90FF3" w:rsidP="002C602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Ж/Д ВОКЗАЛ" "ТЦ АЙСБЕРГ" "ЦИРК" "КАРТИННАЯ ГАЛЕРЕЯ" "КАЛИНИНА" "КОММУНИСТИЧЕСКАЯ" "ЦУМ" "СКВЕР УЛЬЯНОВЫХ" "ПЛ.ЛЕНИНА" "ТАТАР-БАЗАР" "ТРОФИМОВА" "ЖИЛГОРОДОК" "ШКОЛА №59" "МОРЕХОДНОЕ УЧИЛИЩЕ" "СУВОРОВСКОЕ УЧИЛИЩЕ" "НАРИМАНОВО" "ШКОЛА №74" "СПОРТТОВАРЫ" "ШКОЛА №51" "ПОЛИКЛИНИКА СРЗ" "ЗАВОД АСПО" "БАТАЙСКАЯ" "З-Д МЕТАЛЛОКОНСТРУКЦИЙ" "КРХФ" "З-Д ИМ. 30-ЛЕТИЯ ОКТЯБРЯ" "П.СОВЕТСКИЙ"                                               </w:t>
            </w:r>
          </w:p>
        </w:tc>
        <w:tc>
          <w:tcPr>
            <w:tcW w:w="1701" w:type="dxa"/>
            <w:tcBorders>
              <w:top w:val="nil"/>
              <w:left w:val="nil"/>
              <w:bottom w:val="single" w:sz="4" w:space="0" w:color="auto"/>
              <w:right w:val="single" w:sz="4" w:space="0" w:color="auto"/>
            </w:tcBorders>
            <w:shd w:val="clear" w:color="auto" w:fill="auto"/>
            <w:hideMark/>
          </w:tcPr>
          <w:p w:rsidR="00C90FF3" w:rsidRPr="00304692" w:rsidRDefault="00C90FF3" w:rsidP="00BF61EF">
            <w:pPr>
              <w:spacing w:after="0" w:line="240" w:lineRule="auto"/>
              <w:rPr>
                <w:rFonts w:ascii="Times New Roman" w:eastAsia="Times New Roman" w:hAnsi="Times New Roman" w:cs="Times New Roman"/>
                <w:b/>
                <w:bCs/>
                <w:sz w:val="10"/>
                <w:szCs w:val="10"/>
              </w:rPr>
            </w:pPr>
          </w:p>
          <w:p w:rsidR="00C90FF3" w:rsidRPr="00304692" w:rsidRDefault="00C90FF3"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002C6020" w:rsidRPr="00304692">
              <w:rPr>
                <w:rFonts w:ascii="Times New Roman" w:eastAsia="Times New Roman" w:hAnsi="Times New Roman" w:cs="Times New Roman"/>
                <w:bCs/>
                <w:sz w:val="10"/>
                <w:szCs w:val="10"/>
              </w:rPr>
              <w:t xml:space="preserve">ПЛ.ВОКЗАЛЬНАЯ, </w:t>
            </w:r>
            <w:r w:rsidR="002C6020" w:rsidRPr="00304692">
              <w:rPr>
                <w:rFonts w:ascii="Times New Roman" w:eastAsia="Times New Roman" w:hAnsi="Times New Roman" w:cs="Times New Roman"/>
                <w:sz w:val="10"/>
                <w:szCs w:val="10"/>
              </w:rPr>
              <w:t>УЛ.ПОБЕДЫ, СВЕРДЛОВА, УЛ.АДМИРАЛТЕЙСКАЯ, НАБ.ПР.ЗАТОНА, УЛ.БОЕВАЯ, Б.</w:t>
            </w:r>
            <w:r w:rsidRPr="00304692">
              <w:rPr>
                <w:rFonts w:ascii="Times New Roman" w:eastAsia="Times New Roman" w:hAnsi="Times New Roman" w:cs="Times New Roman"/>
                <w:sz w:val="10"/>
                <w:szCs w:val="10"/>
              </w:rPr>
              <w:t xml:space="preserve">ХМЕЛЬНИЦКОГО, УЛ.АДМ. НАХИМОВА, </w:t>
            </w:r>
            <w:r w:rsidR="002C6020" w:rsidRPr="00304692">
              <w:rPr>
                <w:rFonts w:ascii="Times New Roman" w:eastAsia="Times New Roman" w:hAnsi="Times New Roman" w:cs="Times New Roman"/>
                <w:sz w:val="10"/>
                <w:szCs w:val="10"/>
              </w:rPr>
              <w:t xml:space="preserve">ПЕР. </w:t>
            </w:r>
            <w:r w:rsidRPr="00304692">
              <w:rPr>
                <w:rFonts w:ascii="Times New Roman" w:eastAsia="Times New Roman" w:hAnsi="Times New Roman" w:cs="Times New Roman"/>
                <w:sz w:val="10"/>
                <w:szCs w:val="10"/>
              </w:rPr>
              <w:t xml:space="preserve">СЕДЬМОЙ </w:t>
            </w:r>
          </w:p>
          <w:p w:rsidR="00C90FF3" w:rsidRPr="00304692" w:rsidRDefault="00C90FF3" w:rsidP="00BF61EF">
            <w:pPr>
              <w:spacing w:after="0" w:line="240" w:lineRule="auto"/>
              <w:rPr>
                <w:rFonts w:ascii="Times New Roman" w:eastAsia="Times New Roman" w:hAnsi="Times New Roman" w:cs="Times New Roman"/>
                <w:sz w:val="10"/>
                <w:szCs w:val="10"/>
              </w:rPr>
            </w:pPr>
          </w:p>
          <w:p w:rsidR="00C90FF3" w:rsidRPr="00304692" w:rsidRDefault="00C90FF3" w:rsidP="00BF61EF">
            <w:pPr>
              <w:spacing w:after="0" w:line="240" w:lineRule="auto"/>
              <w:rPr>
                <w:rFonts w:ascii="Times New Roman" w:eastAsia="Times New Roman" w:hAnsi="Times New Roman" w:cs="Times New Roman"/>
                <w:sz w:val="10"/>
                <w:szCs w:val="10"/>
              </w:rPr>
            </w:pPr>
          </w:p>
          <w:p w:rsidR="00C90FF3" w:rsidRPr="00304692" w:rsidRDefault="00C90FF3" w:rsidP="00BF61EF">
            <w:pPr>
              <w:spacing w:after="0" w:line="240" w:lineRule="auto"/>
              <w:rPr>
                <w:rFonts w:ascii="Times New Roman" w:eastAsia="Times New Roman" w:hAnsi="Times New Roman" w:cs="Times New Roman"/>
                <w:sz w:val="10"/>
                <w:szCs w:val="10"/>
              </w:rPr>
            </w:pPr>
          </w:p>
          <w:p w:rsidR="00C90FF3" w:rsidRPr="00304692" w:rsidRDefault="00C90FF3" w:rsidP="00BF61EF">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C90FF3" w:rsidRPr="00304692" w:rsidRDefault="00735E70"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9</w:t>
            </w:r>
          </w:p>
        </w:tc>
        <w:tc>
          <w:tcPr>
            <w:tcW w:w="992" w:type="dxa"/>
            <w:vMerge w:val="restart"/>
            <w:tcBorders>
              <w:top w:val="nil"/>
              <w:left w:val="nil"/>
              <w:right w:val="single" w:sz="4" w:space="0" w:color="auto"/>
            </w:tcBorders>
            <w:shd w:val="clear" w:color="auto" w:fill="auto"/>
            <w:vAlign w:val="center"/>
            <w:hideMark/>
          </w:tcPr>
          <w:p w:rsidR="00C90FF3" w:rsidRPr="00304692" w:rsidRDefault="00C90FF3" w:rsidP="00F83D66">
            <w:pPr>
              <w:spacing w:after="0" w:line="240" w:lineRule="auto"/>
              <w:jc w:val="center"/>
              <w:rPr>
                <w:rFonts w:ascii="Times New Roman" w:eastAsia="Times New Roman" w:hAnsi="Times New Roman" w:cs="Times New Roman"/>
                <w:sz w:val="10"/>
                <w:szCs w:val="10"/>
              </w:rPr>
            </w:pPr>
          </w:p>
          <w:p w:rsidR="00C90FF3" w:rsidRPr="00304692" w:rsidRDefault="00C90FF3"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C90FF3" w:rsidRPr="00304692" w:rsidRDefault="00735E70"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tcPr>
          <w:p w:rsidR="00C90FF3" w:rsidRPr="00304692" w:rsidRDefault="00C90FF3" w:rsidP="0076612A">
            <w:pPr>
              <w:spacing w:after="0" w:line="240" w:lineRule="auto"/>
              <w:jc w:val="center"/>
              <w:rPr>
                <w:rFonts w:ascii="Times New Roman" w:eastAsia="Times New Roman" w:hAnsi="Times New Roman" w:cs="Times New Roman"/>
                <w:sz w:val="10"/>
                <w:szCs w:val="10"/>
              </w:rPr>
            </w:pPr>
          </w:p>
        </w:tc>
        <w:tc>
          <w:tcPr>
            <w:tcW w:w="740" w:type="dxa"/>
            <w:vMerge w:val="restart"/>
            <w:tcBorders>
              <w:top w:val="nil"/>
              <w:left w:val="nil"/>
              <w:right w:val="single" w:sz="4" w:space="0" w:color="auto"/>
            </w:tcBorders>
            <w:shd w:val="clear" w:color="auto" w:fill="auto"/>
            <w:vAlign w:val="center"/>
          </w:tcPr>
          <w:p w:rsidR="00C90FF3" w:rsidRPr="00304692" w:rsidRDefault="00C90FF3"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nil"/>
              <w:right w:val="single" w:sz="4" w:space="0" w:color="auto"/>
            </w:tcBorders>
            <w:shd w:val="clear" w:color="auto" w:fill="auto"/>
            <w:vAlign w:val="center"/>
          </w:tcPr>
          <w:p w:rsidR="00C90FF3" w:rsidRPr="00304692" w:rsidRDefault="00C90FF3"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C90FF3" w:rsidRPr="00304692" w:rsidRDefault="00C90FF3"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C90FF3" w:rsidRPr="00304692" w:rsidRDefault="00C90FF3"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noWrap/>
            <w:vAlign w:val="center"/>
          </w:tcPr>
          <w:p w:rsidR="00A952E2" w:rsidRPr="00304692" w:rsidRDefault="00A952E2" w:rsidP="00A952E2">
            <w:pPr>
              <w:spacing w:after="0" w:line="240" w:lineRule="auto"/>
              <w:jc w:val="center"/>
              <w:rPr>
                <w:rFonts w:ascii="Times New Roman" w:eastAsia="Times New Roman" w:hAnsi="Times New Roman" w:cs="Times New Roman"/>
                <w:sz w:val="10"/>
                <w:szCs w:val="10"/>
              </w:rPr>
            </w:pPr>
          </w:p>
        </w:tc>
      </w:tr>
      <w:tr w:rsidR="00304692" w:rsidRPr="00304692" w:rsidTr="00212621">
        <w:trPr>
          <w:trHeight w:val="2065"/>
        </w:trPr>
        <w:tc>
          <w:tcPr>
            <w:tcW w:w="851" w:type="dxa"/>
            <w:vMerge/>
            <w:tcBorders>
              <w:left w:val="single" w:sz="4" w:space="0" w:color="auto"/>
              <w:bottom w:val="single" w:sz="4" w:space="0" w:color="auto"/>
              <w:right w:val="single" w:sz="4" w:space="0" w:color="auto"/>
            </w:tcBorders>
            <w:shd w:val="clear" w:color="auto" w:fill="auto"/>
            <w:vAlign w:val="center"/>
          </w:tcPr>
          <w:p w:rsidR="00C90FF3" w:rsidRPr="00304692" w:rsidRDefault="00C90FF3"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C90FF3" w:rsidRPr="00304692" w:rsidRDefault="00C90FF3"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C90FF3" w:rsidRPr="00304692" w:rsidRDefault="00C90FF3"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735E70" w:rsidRPr="00304692" w:rsidRDefault="00735E70" w:rsidP="00BF61EF">
            <w:pPr>
              <w:spacing w:after="0" w:line="240" w:lineRule="auto"/>
              <w:rPr>
                <w:rFonts w:ascii="Times New Roman" w:eastAsia="Times New Roman" w:hAnsi="Times New Roman" w:cs="Times New Roman"/>
                <w:b/>
                <w:bCs/>
                <w:sz w:val="10"/>
                <w:szCs w:val="10"/>
              </w:rPr>
            </w:pPr>
          </w:p>
          <w:p w:rsidR="00735E70" w:rsidRPr="00304692" w:rsidRDefault="00C90FF3"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П.СОВЕТСКИЙ",   "З-Д ИМ. 30-ЛЕТИЯ ОКТЯБРЯ" ,  "КРХФ","З-Д МЕТАЛЛОКОНСТРУКЦИЙ", "БАТАЙСКАЯ",   "ЗАВОД АСПО", "ПОЛИКЛИНИКА СРЗ", "ШКОЛА №51" "СПОРТТОВАРЫ",  "ШКОЛА №74",  "НАРИМАНОВО", "СУВОРОВСКОЕ УЧИЛИЩЕ",   "МОРЕХОДНОЕ УЧИЛИЩЕ", "ШКОЛА №59", "ЖИЛГОРОДОК", "ТРОФИМОВА",  "ТАТАР-БАЗАР","ПЛ.ЛЕНИНА", "СКВЕР УЛЬЯНОВЫХ",  "ЦУМ", "КОММУНИСТИЧЕСКАЯ", "КАЛИНИНА", "КАРТИННАЯ ГАЛЕРЕЯ", "ЦИРК",  "ТЦ АЙСБЕРГ",  "Ж/Д ВОКЗАЛ"        </w:t>
            </w:r>
          </w:p>
          <w:p w:rsidR="00C90FF3" w:rsidRPr="00304692" w:rsidRDefault="00C90FF3"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735E70" w:rsidRPr="00304692" w:rsidRDefault="00735E70" w:rsidP="00BF61EF">
            <w:pPr>
              <w:spacing w:after="0" w:line="240" w:lineRule="auto"/>
              <w:rPr>
                <w:rFonts w:ascii="Times New Roman" w:eastAsia="Times New Roman" w:hAnsi="Times New Roman" w:cs="Times New Roman"/>
                <w:b/>
                <w:bCs/>
                <w:sz w:val="10"/>
                <w:szCs w:val="10"/>
              </w:rPr>
            </w:pPr>
          </w:p>
          <w:p w:rsidR="002C6020" w:rsidRPr="00304692" w:rsidRDefault="00C90FF3" w:rsidP="002C602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C90FF3" w:rsidRPr="00304692" w:rsidRDefault="002C6020" w:rsidP="002C602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Cs/>
                <w:sz w:val="10"/>
                <w:szCs w:val="10"/>
              </w:rPr>
              <w:t>ПЕР.</w:t>
            </w:r>
            <w:r w:rsidRPr="00304692">
              <w:rPr>
                <w:rFonts w:ascii="Times New Roman" w:eastAsia="Times New Roman" w:hAnsi="Times New Roman" w:cs="Times New Roman"/>
                <w:sz w:val="10"/>
                <w:szCs w:val="10"/>
              </w:rPr>
              <w:t>СЕДЬМОЙ, УЛ.АДМ.</w:t>
            </w:r>
            <w:r w:rsidR="00C90FF3" w:rsidRPr="00304692">
              <w:rPr>
                <w:rFonts w:ascii="Times New Roman" w:eastAsia="Times New Roman" w:hAnsi="Times New Roman" w:cs="Times New Roman"/>
                <w:sz w:val="10"/>
                <w:szCs w:val="10"/>
              </w:rPr>
              <w:t xml:space="preserve">НАХИМОВА, УЛ.Б.ХМЕЛЬНИЦКОГО, УЛ.БОЕВАЯ, УЛ.АДМИРАЛЛТЕЙСКАЯ, УЛ.СВЕРДЛОВА, УЛ.ПОБЕДЫ, </w:t>
            </w:r>
            <w:r w:rsidRPr="00304692">
              <w:rPr>
                <w:rFonts w:ascii="Times New Roman" w:eastAsia="Times New Roman" w:hAnsi="Times New Roman" w:cs="Times New Roman"/>
                <w:sz w:val="10"/>
                <w:szCs w:val="10"/>
              </w:rPr>
              <w:t>ПЛ.ВОКЗАЛЬН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C90FF3" w:rsidRPr="00304692" w:rsidRDefault="00735E70"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9</w:t>
            </w:r>
          </w:p>
        </w:tc>
        <w:tc>
          <w:tcPr>
            <w:tcW w:w="992" w:type="dxa"/>
            <w:vMerge/>
            <w:tcBorders>
              <w:left w:val="nil"/>
              <w:bottom w:val="single" w:sz="4" w:space="0" w:color="auto"/>
              <w:right w:val="single" w:sz="4" w:space="0" w:color="auto"/>
            </w:tcBorders>
            <w:shd w:val="clear" w:color="auto" w:fill="auto"/>
            <w:vAlign w:val="center"/>
          </w:tcPr>
          <w:p w:rsidR="00C90FF3" w:rsidRPr="00304692" w:rsidRDefault="00C90FF3"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C90FF3" w:rsidRPr="00304692" w:rsidRDefault="00C90FF3" w:rsidP="00F83D66">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C90FF3" w:rsidRPr="00304692" w:rsidRDefault="00C90FF3"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C90FF3" w:rsidRPr="00304692" w:rsidRDefault="00C90FF3"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C90FF3" w:rsidRPr="00304692" w:rsidRDefault="00C90FF3"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C90FF3" w:rsidRPr="00304692" w:rsidRDefault="00C90FF3"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C90FF3" w:rsidRPr="00304692" w:rsidRDefault="00C90FF3"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C90FF3" w:rsidRPr="00304692" w:rsidRDefault="00C90FF3" w:rsidP="00F83D66">
            <w:pPr>
              <w:spacing w:after="0" w:line="240" w:lineRule="auto"/>
              <w:jc w:val="center"/>
              <w:rPr>
                <w:rFonts w:ascii="Times New Roman" w:eastAsia="Times New Roman" w:hAnsi="Times New Roman" w:cs="Times New Roman"/>
                <w:sz w:val="10"/>
                <w:szCs w:val="10"/>
              </w:rPr>
            </w:pPr>
          </w:p>
        </w:tc>
      </w:tr>
      <w:tr w:rsidR="00304692" w:rsidRPr="00304692" w:rsidTr="00212621">
        <w:trPr>
          <w:trHeight w:val="1966"/>
        </w:trPr>
        <w:tc>
          <w:tcPr>
            <w:tcW w:w="851" w:type="dxa"/>
            <w:vMerge w:val="restart"/>
            <w:tcBorders>
              <w:top w:val="single" w:sz="4" w:space="0" w:color="auto"/>
              <w:left w:val="single" w:sz="4" w:space="0" w:color="auto"/>
              <w:right w:val="single" w:sz="4" w:space="0" w:color="auto"/>
            </w:tcBorders>
            <w:shd w:val="clear" w:color="auto" w:fill="auto"/>
            <w:vAlign w:val="center"/>
          </w:tcPr>
          <w:p w:rsidR="00C15C40" w:rsidRPr="00304692" w:rsidRDefault="00C15C40"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C15C40" w:rsidRPr="00304692" w:rsidRDefault="00C15C40"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с</w:t>
            </w:r>
          </w:p>
        </w:tc>
        <w:tc>
          <w:tcPr>
            <w:tcW w:w="1843" w:type="dxa"/>
            <w:vMerge w:val="restart"/>
            <w:tcBorders>
              <w:top w:val="single" w:sz="4" w:space="0" w:color="auto"/>
              <w:left w:val="nil"/>
              <w:right w:val="single" w:sz="4" w:space="0" w:color="auto"/>
            </w:tcBorders>
            <w:shd w:val="clear" w:color="auto" w:fill="auto"/>
            <w:vAlign w:val="center"/>
          </w:tcPr>
          <w:p w:rsidR="00C15C40" w:rsidRPr="00304692" w:rsidRDefault="00C15C40" w:rsidP="002C602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ЕЛЕЗНОДОРОЖНЫЙ ВОКЗАЛ  - СОВЕТСКИЙ</w:t>
            </w:r>
          </w:p>
        </w:tc>
        <w:tc>
          <w:tcPr>
            <w:tcW w:w="2693" w:type="dxa"/>
            <w:tcBorders>
              <w:top w:val="single" w:sz="4" w:space="0" w:color="auto"/>
              <w:left w:val="nil"/>
              <w:bottom w:val="single" w:sz="4" w:space="0" w:color="auto"/>
              <w:right w:val="single" w:sz="4" w:space="0" w:color="auto"/>
            </w:tcBorders>
            <w:shd w:val="clear" w:color="auto" w:fill="auto"/>
          </w:tcPr>
          <w:p w:rsidR="00C15C40" w:rsidRPr="00304692" w:rsidRDefault="00C15C40" w:rsidP="00BF61EF">
            <w:pPr>
              <w:spacing w:after="0" w:line="240" w:lineRule="auto"/>
              <w:rPr>
                <w:rFonts w:ascii="Times New Roman" w:eastAsia="Times New Roman" w:hAnsi="Times New Roman" w:cs="Times New Roman"/>
                <w:b/>
                <w:bCs/>
                <w:sz w:val="10"/>
                <w:szCs w:val="10"/>
              </w:rPr>
            </w:pPr>
          </w:p>
          <w:p w:rsidR="00C15C40" w:rsidRPr="00304692" w:rsidRDefault="00C15C40"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Ж/Д ВОКЗАЛ" "ТЦ АЙСБЕРГ" "ЦИРК" "КАРТИННАЯ ГАЛЕРЕЯ" "КАЛИНИНА" "КОММУНИСТИЧЕСКАЯ" "ЦУМ" "СКВЕР УЛЬЯНОВЫХ" "ПЛ.ЛЕНИНА" "ТАТАР-БАЗАР" "ТРОФИМОВА" "ЖИЛГОРОДОК" "ШКОЛА №59" "МОРЕХОДНОЕ УЧИЛИЩЕ" "СУВОРОВСКОЕ УЧИЛИЩЕ" "НАРИМАНОВО" "ШКОЛА №74" "СПОРТТОВАРЫ" "ШКОЛА №51" "ПОЛИКЛИНИКА СРЗ" "ЗАВОД АСПО" "БАТАЙСКАЯ" "З-Д МЕТАЛЛОКОНСТРУКЦИЙ" "КРХФ" "З-Д ИМ. 30-ЛЕТИЯ ОКТЯБРЯ" "П.СОВЕТСКИЙ"                                               </w:t>
            </w:r>
          </w:p>
        </w:tc>
        <w:tc>
          <w:tcPr>
            <w:tcW w:w="1701" w:type="dxa"/>
            <w:tcBorders>
              <w:top w:val="single" w:sz="4" w:space="0" w:color="auto"/>
              <w:left w:val="nil"/>
              <w:bottom w:val="single" w:sz="4" w:space="0" w:color="auto"/>
              <w:right w:val="single" w:sz="4" w:space="0" w:color="auto"/>
            </w:tcBorders>
            <w:shd w:val="clear" w:color="auto" w:fill="auto"/>
          </w:tcPr>
          <w:p w:rsidR="00C15C40" w:rsidRPr="00304692" w:rsidRDefault="00C15C40" w:rsidP="002C6020">
            <w:pPr>
              <w:spacing w:after="0" w:line="240" w:lineRule="auto"/>
              <w:rPr>
                <w:rFonts w:ascii="Times New Roman" w:eastAsia="Times New Roman" w:hAnsi="Times New Roman" w:cs="Times New Roman"/>
                <w:b/>
                <w:bCs/>
                <w:sz w:val="10"/>
                <w:szCs w:val="10"/>
              </w:rPr>
            </w:pPr>
          </w:p>
          <w:p w:rsidR="00C15C40" w:rsidRPr="00304692" w:rsidRDefault="00C15C40" w:rsidP="002C602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bCs/>
                <w:sz w:val="10"/>
                <w:szCs w:val="10"/>
              </w:rPr>
              <w:t xml:space="preserve">ПЛ.ВОКЗАЛЬНАЯ, </w:t>
            </w:r>
            <w:r w:rsidRPr="00304692">
              <w:rPr>
                <w:rFonts w:ascii="Times New Roman" w:eastAsia="Times New Roman" w:hAnsi="Times New Roman" w:cs="Times New Roman"/>
                <w:sz w:val="10"/>
                <w:szCs w:val="10"/>
              </w:rPr>
              <w:t xml:space="preserve">УЛ.ПОБЕДЫ, СВЕРДЛОВА, УЛ.АДМИРАЛТЕЙСКАЯ, НАБ.ПР.ЗАТОНА, УЛ.БОЕВАЯ, Б.ХМЕЛЬНИЦКОГО, УЛ.АДМ. НАХИМОВА, ПЕР. СЕДЬМОЙ </w:t>
            </w:r>
          </w:p>
          <w:p w:rsidR="00C15C40" w:rsidRPr="00304692" w:rsidRDefault="00C15C40" w:rsidP="002C6020">
            <w:pPr>
              <w:spacing w:after="0" w:line="240" w:lineRule="auto"/>
              <w:rPr>
                <w:rFonts w:ascii="Times New Roman" w:eastAsia="Times New Roman" w:hAnsi="Times New Roman" w:cs="Times New Roman"/>
                <w:sz w:val="10"/>
                <w:szCs w:val="10"/>
              </w:rPr>
            </w:pPr>
          </w:p>
          <w:p w:rsidR="00C15C40" w:rsidRPr="00304692" w:rsidRDefault="00C15C40" w:rsidP="002C6020">
            <w:pPr>
              <w:spacing w:after="0" w:line="240" w:lineRule="auto"/>
              <w:rPr>
                <w:rFonts w:ascii="Times New Roman" w:eastAsia="Times New Roman" w:hAnsi="Times New Roman" w:cs="Times New Roman"/>
                <w:sz w:val="10"/>
                <w:szCs w:val="10"/>
              </w:rPr>
            </w:pPr>
          </w:p>
          <w:p w:rsidR="00C15C40" w:rsidRPr="00304692" w:rsidRDefault="00C15C40" w:rsidP="002C6020">
            <w:pPr>
              <w:spacing w:after="0" w:line="240" w:lineRule="auto"/>
              <w:rPr>
                <w:rFonts w:ascii="Times New Roman" w:eastAsia="Times New Roman" w:hAnsi="Times New Roman" w:cs="Times New Roman"/>
                <w:sz w:val="10"/>
                <w:szCs w:val="10"/>
              </w:rPr>
            </w:pPr>
          </w:p>
          <w:p w:rsidR="00C15C40" w:rsidRPr="00304692" w:rsidRDefault="00C15C40" w:rsidP="002C6020">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15C40" w:rsidRPr="00304692" w:rsidRDefault="001C4D10"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5,9</w:t>
            </w:r>
          </w:p>
        </w:tc>
        <w:tc>
          <w:tcPr>
            <w:tcW w:w="992" w:type="dxa"/>
            <w:vMerge w:val="restart"/>
            <w:tcBorders>
              <w:top w:val="single" w:sz="4" w:space="0" w:color="auto"/>
              <w:left w:val="nil"/>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p w:rsidR="00C15C40" w:rsidRPr="00304692" w:rsidRDefault="00C15C40"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C15C40" w:rsidRPr="00304692" w:rsidRDefault="00C15C40"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noWrap/>
            <w:vAlign w:val="center"/>
          </w:tcPr>
          <w:p w:rsidR="00A952E2" w:rsidRPr="00304692" w:rsidRDefault="00A952E2" w:rsidP="00F83D66">
            <w:pPr>
              <w:spacing w:after="0" w:line="240" w:lineRule="auto"/>
              <w:jc w:val="center"/>
              <w:rPr>
                <w:rFonts w:ascii="Times New Roman" w:eastAsia="Times New Roman" w:hAnsi="Times New Roman" w:cs="Times New Roman"/>
                <w:sz w:val="10"/>
                <w:szCs w:val="10"/>
              </w:rPr>
            </w:pPr>
          </w:p>
        </w:tc>
      </w:tr>
      <w:tr w:rsidR="00304692" w:rsidRPr="00304692" w:rsidTr="00212621">
        <w:trPr>
          <w:trHeight w:val="1981"/>
        </w:trPr>
        <w:tc>
          <w:tcPr>
            <w:tcW w:w="851" w:type="dxa"/>
            <w:vMerge/>
            <w:tcBorders>
              <w:left w:val="single" w:sz="4" w:space="0" w:color="auto"/>
              <w:bottom w:val="single" w:sz="4" w:space="0" w:color="auto"/>
              <w:right w:val="single" w:sz="4" w:space="0" w:color="auto"/>
            </w:tcBorders>
            <w:shd w:val="clear" w:color="auto" w:fill="auto"/>
            <w:vAlign w:val="center"/>
          </w:tcPr>
          <w:p w:rsidR="00C15C40" w:rsidRPr="00304692" w:rsidRDefault="00C15C40"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C15C40" w:rsidRPr="00304692" w:rsidRDefault="00C15C40"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C15C40" w:rsidRPr="00304692" w:rsidRDefault="00C15C40" w:rsidP="002C6020">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C15C40" w:rsidRPr="00304692" w:rsidRDefault="00C15C40" w:rsidP="002C6020">
            <w:pPr>
              <w:spacing w:after="0" w:line="240" w:lineRule="auto"/>
              <w:rPr>
                <w:rFonts w:ascii="Times New Roman" w:eastAsia="Times New Roman" w:hAnsi="Times New Roman" w:cs="Times New Roman"/>
                <w:b/>
                <w:bCs/>
                <w:sz w:val="10"/>
                <w:szCs w:val="10"/>
              </w:rPr>
            </w:pPr>
          </w:p>
          <w:p w:rsidR="00C15C40" w:rsidRPr="00304692" w:rsidRDefault="00C15C40" w:rsidP="002C602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П.СОВЕТСКИЙ",   "З-Д ИМ. 30-ЛЕТИЯ ОКТЯБРЯ" ,  "КРХФ","З-Д МЕТАЛЛОКОНСТРУКЦИЙ", "БАТАЙСКАЯ",   "ЗАВОД АСПО", "ПОЛИКЛИНИКА СРЗ", "ШКОЛА №51" "СПОРТТОВАРЫ",  "ШКОЛА №74",  "НАРИМАНОВО", "СУВОРОВСКОЕ УЧИЛИЩЕ",   "МОРЕХОДНОЕ УЧИЛИЩЕ", "ШКОЛА №59", "ЖИЛГОРОДОК", "ТРОФИМОВА",  "ТАТАР-БАЗАР","ПЛ.ЛЕНИНА", "СКВЕР УЛЬЯНОВЫХ",  "ЦУМ", "КОММУНИСТИЧЕСКАЯ", "КАЛИНИНА", "КАРТИННАЯ ГАЛЕРЕЯ", "ЦИРК",  "ТЦ АЙСБЕРГ",  "Ж/Д ВОКЗАЛ "        </w:t>
            </w:r>
          </w:p>
          <w:p w:rsidR="00C15C40" w:rsidRPr="00304692" w:rsidRDefault="00C15C40" w:rsidP="002C6020">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C15C40" w:rsidRPr="00304692" w:rsidRDefault="00C15C40" w:rsidP="002C6020">
            <w:pPr>
              <w:spacing w:after="0" w:line="240" w:lineRule="auto"/>
              <w:rPr>
                <w:rFonts w:ascii="Times New Roman" w:eastAsia="Times New Roman" w:hAnsi="Times New Roman" w:cs="Times New Roman"/>
                <w:b/>
                <w:bCs/>
                <w:sz w:val="10"/>
                <w:szCs w:val="10"/>
              </w:rPr>
            </w:pPr>
          </w:p>
          <w:p w:rsidR="00C15C40" w:rsidRPr="00304692" w:rsidRDefault="00C15C40" w:rsidP="002C602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C15C40" w:rsidRPr="00304692" w:rsidRDefault="00C15C40" w:rsidP="001C4D1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Cs/>
                <w:sz w:val="10"/>
                <w:szCs w:val="10"/>
              </w:rPr>
              <w:t>ПЕР.</w:t>
            </w:r>
            <w:r w:rsidRPr="00304692">
              <w:rPr>
                <w:rFonts w:ascii="Times New Roman" w:eastAsia="Times New Roman" w:hAnsi="Times New Roman" w:cs="Times New Roman"/>
                <w:sz w:val="10"/>
                <w:szCs w:val="10"/>
              </w:rPr>
              <w:t>СЕДЬМОЙ, УЛ.АДМ.НАХИМОВА, УЛ.Б.ХМЕЛЬНИЦКОГО, УЛ.БОЕВАЯ, УЛ.АДМИРАЛЛТЕЙСКАЯ, УЛ.СВЕРДЛОВА, УЛ.ПОБЕДЫ, ПЛ.ВОКЗАЛЬН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C15C40" w:rsidRPr="00304692" w:rsidRDefault="001C4D10"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5,9</w:t>
            </w:r>
          </w:p>
        </w:tc>
        <w:tc>
          <w:tcPr>
            <w:tcW w:w="992" w:type="dxa"/>
            <w:vMerge/>
            <w:tcBorders>
              <w:left w:val="nil"/>
              <w:bottom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r>
      <w:tr w:rsidR="00304692" w:rsidRPr="00304692" w:rsidTr="00212621">
        <w:trPr>
          <w:trHeight w:val="666"/>
        </w:trPr>
        <w:tc>
          <w:tcPr>
            <w:tcW w:w="851" w:type="dxa"/>
            <w:vMerge w:val="restart"/>
            <w:tcBorders>
              <w:left w:val="single" w:sz="4" w:space="0" w:color="auto"/>
              <w:right w:val="single" w:sz="4" w:space="0" w:color="auto"/>
            </w:tcBorders>
            <w:shd w:val="clear" w:color="auto" w:fill="auto"/>
            <w:vAlign w:val="center"/>
          </w:tcPr>
          <w:p w:rsidR="00304692" w:rsidRPr="00304692" w:rsidRDefault="00304692"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04692" w:rsidRPr="00304692" w:rsidRDefault="00304692" w:rsidP="0030469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w:t>
            </w:r>
            <w:r>
              <w:rPr>
                <w:rFonts w:ascii="Times New Roman" w:eastAsia="Times New Roman" w:hAnsi="Times New Roman" w:cs="Times New Roman"/>
                <w:sz w:val="10"/>
                <w:szCs w:val="10"/>
              </w:rPr>
              <w:t>р</w:t>
            </w:r>
          </w:p>
        </w:tc>
        <w:tc>
          <w:tcPr>
            <w:tcW w:w="1843" w:type="dxa"/>
            <w:vMerge w:val="restart"/>
            <w:tcBorders>
              <w:left w:val="nil"/>
              <w:right w:val="single" w:sz="4" w:space="0" w:color="auto"/>
            </w:tcBorders>
            <w:shd w:val="clear" w:color="auto" w:fill="auto"/>
            <w:vAlign w:val="center"/>
          </w:tcPr>
          <w:p w:rsidR="00304692" w:rsidRPr="00304692" w:rsidRDefault="00304692" w:rsidP="002C602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ПОС.СОВЕТСКИЙ</w:t>
            </w:r>
          </w:p>
        </w:tc>
        <w:tc>
          <w:tcPr>
            <w:tcW w:w="2693" w:type="dxa"/>
            <w:tcBorders>
              <w:top w:val="single" w:sz="4" w:space="0" w:color="auto"/>
              <w:left w:val="nil"/>
              <w:bottom w:val="single" w:sz="4" w:space="0" w:color="auto"/>
              <w:right w:val="single" w:sz="4" w:space="0" w:color="auto"/>
            </w:tcBorders>
            <w:shd w:val="clear" w:color="auto" w:fill="auto"/>
          </w:tcPr>
          <w:p w:rsidR="00304692" w:rsidRPr="00304692" w:rsidRDefault="00304692" w:rsidP="0030469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r w:rsidR="007A5D66" w:rsidRPr="00304692">
              <w:rPr>
                <w:rFonts w:ascii="Times New Roman" w:eastAsia="Times New Roman" w:hAnsi="Times New Roman" w:cs="Times New Roman"/>
                <w:sz w:val="10"/>
                <w:szCs w:val="10"/>
              </w:rPr>
              <w:t>"ЦЕНТРАЛЬНЫЙ СТАДИОН", "АГТУ", "ШКОЛА ИМ. ПУШКИНА", "КИНОТЕАТР ПРИЗЫВ", "СЕЛЕНСКИЕ ИСАДЫ"</w:t>
            </w:r>
            <w:r w:rsidRPr="00304692">
              <w:rPr>
                <w:rFonts w:ascii="Times New Roman" w:eastAsia="Times New Roman" w:hAnsi="Times New Roman" w:cs="Times New Roman"/>
                <w:sz w:val="10"/>
                <w:szCs w:val="10"/>
              </w:rPr>
              <w:t>"Ж/Д ВОКЗАЛ"</w:t>
            </w:r>
            <w:r w:rsidR="00936EE6" w:rsidRPr="00304692">
              <w:rPr>
                <w:rFonts w:ascii="Times New Roman" w:eastAsia="Times New Roman" w:hAnsi="Times New Roman" w:cs="Times New Roman"/>
                <w:sz w:val="10"/>
                <w:szCs w:val="10"/>
              </w:rPr>
              <w:t>"</w:t>
            </w:r>
            <w:r w:rsidR="00936EE6">
              <w:rPr>
                <w:rFonts w:ascii="Times New Roman" w:eastAsia="Times New Roman" w:hAnsi="Times New Roman" w:cs="Times New Roman"/>
                <w:sz w:val="10"/>
                <w:szCs w:val="10"/>
              </w:rPr>
              <w:t>Ж/Д ВОКЗАЛ</w:t>
            </w:r>
            <w:r w:rsidR="00936EE6" w:rsidRPr="0030469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ТЦ АЙСБЕРГ" "ЦИРК" "КАРТИННАЯ ГАЛЕРЕЯ" "КАЛИНИНА" "КОММУНИСТИЧЕСКАЯ" "ЦУМ" "СКВЕР УЛЬЯНОВЫХ" "ПЛ.ЛЕНИНА" "ТАТАР-БАЗАР" "ТРОФИМОВА" "ЖИЛГОРОДОК" "ШКОЛА №59" "МОРЕХОДНОЕ УЧИЛИЩЕ" "СУВОРОВСКОЕ УЧИЛИЩЕ" "НАРИМАНОВО" "ШКОЛА №74" "СПОРТТОВАРЫ" "ШКОЛА №51" "ПОЛИКЛИНИКА СРЗ"</w:t>
            </w:r>
            <w:r w:rsidR="00BA522D" w:rsidRPr="00304692">
              <w:rPr>
                <w:rFonts w:ascii="Times New Roman" w:eastAsia="Times New Roman" w:hAnsi="Times New Roman" w:cs="Times New Roman"/>
                <w:sz w:val="10"/>
                <w:szCs w:val="10"/>
              </w:rPr>
              <w:t>"</w:t>
            </w:r>
            <w:r w:rsidR="00BA522D">
              <w:rPr>
                <w:rFonts w:ascii="Times New Roman" w:eastAsia="Times New Roman" w:hAnsi="Times New Roman" w:cs="Times New Roman"/>
                <w:sz w:val="10"/>
                <w:szCs w:val="10"/>
              </w:rPr>
              <w:t>ГОРОДСКАЯ ПОЛИКЛИНИКА №3</w:t>
            </w:r>
            <w:r w:rsidR="00BA522D" w:rsidRPr="0030469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ЗАВОД </w:t>
            </w:r>
            <w:r w:rsidRPr="00304692">
              <w:rPr>
                <w:rFonts w:ascii="Times New Roman" w:eastAsia="Times New Roman" w:hAnsi="Times New Roman" w:cs="Times New Roman"/>
                <w:sz w:val="10"/>
                <w:szCs w:val="10"/>
              </w:rPr>
              <w:lastRenderedPageBreak/>
              <w:t>АСПО" "БАТАЙСКАЯ" "З-Д МЕТАЛЛОКОНСТРУКЦИЙ"</w:t>
            </w:r>
            <w:r w:rsidR="00957F49" w:rsidRPr="00304692">
              <w:rPr>
                <w:rFonts w:ascii="Times New Roman" w:eastAsia="Times New Roman" w:hAnsi="Times New Roman" w:cs="Times New Roman"/>
                <w:sz w:val="10"/>
                <w:szCs w:val="10"/>
              </w:rPr>
              <w:t>"</w:t>
            </w:r>
            <w:r w:rsidR="00957F49">
              <w:rPr>
                <w:rFonts w:ascii="Times New Roman" w:eastAsia="Times New Roman" w:hAnsi="Times New Roman" w:cs="Times New Roman"/>
                <w:sz w:val="10"/>
                <w:szCs w:val="10"/>
              </w:rPr>
              <w:t>ЦЕНТР СОЦИАЛЬНОЙ ПОДДЕРЖКИ НАСЕЛЕНИЯ СОВЕТСКОГО РАЙОНА</w:t>
            </w:r>
            <w:r w:rsidR="00957F49" w:rsidRPr="0030469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КРХФ"</w:t>
            </w:r>
            <w:r w:rsidR="00586FE4" w:rsidRPr="00304692">
              <w:rPr>
                <w:rFonts w:ascii="Times New Roman" w:eastAsia="Times New Roman" w:hAnsi="Times New Roman" w:cs="Times New Roman"/>
                <w:sz w:val="10"/>
                <w:szCs w:val="10"/>
              </w:rPr>
              <w:t>"</w:t>
            </w:r>
            <w:r w:rsidR="00586FE4" w:rsidRPr="00586FE4">
              <w:rPr>
                <w:rFonts w:ascii="Times New Roman" w:eastAsia="Times New Roman" w:hAnsi="Times New Roman" w:cs="Times New Roman"/>
                <w:sz w:val="10"/>
                <w:szCs w:val="10"/>
              </w:rPr>
              <w:t>СТ РОДНИЧОК</w:t>
            </w:r>
            <w:r w:rsidR="00586FE4" w:rsidRPr="0030469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З-Д ИМ. 30-ЛЕТИЯ ОКТЯБРЯ"</w:t>
            </w:r>
            <w:r w:rsidR="00667954" w:rsidRPr="00304692">
              <w:rPr>
                <w:rFonts w:ascii="Times New Roman" w:eastAsia="Times New Roman" w:hAnsi="Times New Roman" w:cs="Times New Roman"/>
                <w:sz w:val="10"/>
                <w:szCs w:val="10"/>
              </w:rPr>
              <w:t>"</w:t>
            </w:r>
            <w:r w:rsidR="00667954">
              <w:rPr>
                <w:rFonts w:ascii="Times New Roman" w:eastAsia="Times New Roman" w:hAnsi="Times New Roman" w:cs="Times New Roman"/>
                <w:sz w:val="10"/>
                <w:szCs w:val="10"/>
              </w:rPr>
              <w:t>7-Й ПЕРЕУЛОК</w:t>
            </w:r>
            <w:r w:rsidR="00667954" w:rsidRPr="0030469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П.СОВЕТСКИЙ"                                               </w:t>
            </w:r>
          </w:p>
        </w:tc>
        <w:tc>
          <w:tcPr>
            <w:tcW w:w="1701" w:type="dxa"/>
            <w:tcBorders>
              <w:top w:val="single" w:sz="4" w:space="0" w:color="auto"/>
              <w:left w:val="nil"/>
              <w:bottom w:val="single" w:sz="4" w:space="0" w:color="auto"/>
              <w:right w:val="single" w:sz="4" w:space="0" w:color="auto"/>
            </w:tcBorders>
            <w:shd w:val="clear" w:color="auto" w:fill="auto"/>
          </w:tcPr>
          <w:p w:rsidR="00304692" w:rsidRPr="00304692" w:rsidRDefault="00304692" w:rsidP="00304692">
            <w:pPr>
              <w:spacing w:after="0" w:line="240" w:lineRule="auto"/>
              <w:rPr>
                <w:rFonts w:ascii="Times New Roman" w:eastAsia="Times New Roman" w:hAnsi="Times New Roman" w:cs="Times New Roman"/>
                <w:b/>
                <w:bCs/>
                <w:sz w:val="10"/>
                <w:szCs w:val="10"/>
              </w:rPr>
            </w:pPr>
          </w:p>
          <w:p w:rsidR="00304692" w:rsidRPr="00304692" w:rsidRDefault="00304692" w:rsidP="0030469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00606555">
              <w:rPr>
                <w:rFonts w:ascii="Times New Roman" w:eastAsia="Times New Roman" w:hAnsi="Times New Roman" w:cs="Times New Roman"/>
                <w:bCs/>
                <w:sz w:val="10"/>
                <w:szCs w:val="10"/>
              </w:rPr>
              <w:t>УЛ.</w:t>
            </w:r>
            <w:r w:rsidR="004063E2">
              <w:rPr>
                <w:rFonts w:ascii="Times New Roman" w:eastAsia="Times New Roman" w:hAnsi="Times New Roman" w:cs="Times New Roman"/>
                <w:bCs/>
                <w:sz w:val="10"/>
                <w:szCs w:val="10"/>
              </w:rPr>
              <w:t> </w:t>
            </w:r>
            <w:r w:rsidR="00606555">
              <w:rPr>
                <w:rFonts w:ascii="Times New Roman" w:eastAsia="Times New Roman" w:hAnsi="Times New Roman" w:cs="Times New Roman"/>
                <w:bCs/>
                <w:sz w:val="10"/>
                <w:szCs w:val="10"/>
              </w:rPr>
              <w:t xml:space="preserve">САВУШКИНА, УЛ. АНРИ БАРБЮСА, </w:t>
            </w:r>
            <w:r w:rsidRPr="00304692">
              <w:rPr>
                <w:rFonts w:ascii="Times New Roman" w:eastAsia="Times New Roman" w:hAnsi="Times New Roman" w:cs="Times New Roman"/>
                <w:bCs/>
                <w:sz w:val="10"/>
                <w:szCs w:val="10"/>
              </w:rPr>
              <w:t>ПЛ.</w:t>
            </w:r>
            <w:r w:rsidR="004063E2">
              <w:rPr>
                <w:rFonts w:ascii="Times New Roman" w:eastAsia="Times New Roman" w:hAnsi="Times New Roman" w:cs="Times New Roman"/>
                <w:bCs/>
                <w:sz w:val="10"/>
                <w:szCs w:val="10"/>
              </w:rPr>
              <w:t> </w:t>
            </w:r>
            <w:r w:rsidRPr="00304692">
              <w:rPr>
                <w:rFonts w:ascii="Times New Roman" w:eastAsia="Times New Roman" w:hAnsi="Times New Roman" w:cs="Times New Roman"/>
                <w:bCs/>
                <w:sz w:val="10"/>
                <w:szCs w:val="10"/>
              </w:rPr>
              <w:t xml:space="preserve">ВОКЗАЛЬНАЯ, </w:t>
            </w:r>
            <w:r w:rsidRPr="00304692">
              <w:rPr>
                <w:rFonts w:ascii="Times New Roman" w:eastAsia="Times New Roman" w:hAnsi="Times New Roman" w:cs="Times New Roman"/>
                <w:sz w:val="10"/>
                <w:szCs w:val="10"/>
              </w:rPr>
              <w:t>УЛ.</w:t>
            </w:r>
            <w:r w:rsidR="004063E2">
              <w:rPr>
                <w:rFonts w:ascii="Times New Roman" w:eastAsia="Times New Roman" w:hAnsi="Times New Roman" w:cs="Times New Roman"/>
                <w:sz w:val="10"/>
                <w:szCs w:val="10"/>
              </w:rPr>
              <w:t> </w:t>
            </w:r>
            <w:r w:rsidRPr="00304692">
              <w:rPr>
                <w:rFonts w:ascii="Times New Roman" w:eastAsia="Times New Roman" w:hAnsi="Times New Roman" w:cs="Times New Roman"/>
                <w:sz w:val="10"/>
                <w:szCs w:val="10"/>
              </w:rPr>
              <w:t xml:space="preserve">ПОБЕДЫ, </w:t>
            </w:r>
            <w:r w:rsidR="004063E2">
              <w:rPr>
                <w:rFonts w:ascii="Times New Roman" w:eastAsia="Times New Roman" w:hAnsi="Times New Roman" w:cs="Times New Roman"/>
                <w:sz w:val="10"/>
                <w:szCs w:val="10"/>
              </w:rPr>
              <w:t>УЛ. </w:t>
            </w:r>
            <w:r w:rsidRPr="00304692">
              <w:rPr>
                <w:rFonts w:ascii="Times New Roman" w:eastAsia="Times New Roman" w:hAnsi="Times New Roman" w:cs="Times New Roman"/>
                <w:sz w:val="10"/>
                <w:szCs w:val="10"/>
              </w:rPr>
              <w:t>СВЕРДЛОВА, УЛ.</w:t>
            </w:r>
            <w:r w:rsidR="004063E2">
              <w:rPr>
                <w:rFonts w:ascii="Times New Roman" w:eastAsia="Times New Roman" w:hAnsi="Times New Roman" w:cs="Times New Roman"/>
                <w:sz w:val="10"/>
                <w:szCs w:val="10"/>
              </w:rPr>
              <w:t> </w:t>
            </w:r>
            <w:r w:rsidRPr="00304692">
              <w:rPr>
                <w:rFonts w:ascii="Times New Roman" w:eastAsia="Times New Roman" w:hAnsi="Times New Roman" w:cs="Times New Roman"/>
                <w:sz w:val="10"/>
                <w:szCs w:val="10"/>
              </w:rPr>
              <w:t>АДМИРАЛТЕЙСКАЯ, НАБ.</w:t>
            </w:r>
            <w:r w:rsidR="004063E2">
              <w:rPr>
                <w:rFonts w:ascii="Times New Roman" w:eastAsia="Times New Roman" w:hAnsi="Times New Roman" w:cs="Times New Roman"/>
                <w:sz w:val="10"/>
                <w:szCs w:val="10"/>
              </w:rPr>
              <w:t> </w:t>
            </w:r>
            <w:r w:rsidRPr="00304692">
              <w:rPr>
                <w:rFonts w:ascii="Times New Roman" w:eastAsia="Times New Roman" w:hAnsi="Times New Roman" w:cs="Times New Roman"/>
                <w:sz w:val="10"/>
                <w:szCs w:val="10"/>
              </w:rPr>
              <w:t>ПР.</w:t>
            </w:r>
            <w:r w:rsidR="004063E2">
              <w:rPr>
                <w:rFonts w:ascii="Times New Roman" w:eastAsia="Times New Roman" w:hAnsi="Times New Roman" w:cs="Times New Roman"/>
                <w:sz w:val="10"/>
                <w:szCs w:val="10"/>
              </w:rPr>
              <w:t> ЗАТОНА,</w:t>
            </w:r>
            <w:r w:rsidRPr="00304692">
              <w:rPr>
                <w:rFonts w:ascii="Times New Roman" w:eastAsia="Times New Roman" w:hAnsi="Times New Roman" w:cs="Times New Roman"/>
                <w:sz w:val="10"/>
                <w:szCs w:val="10"/>
              </w:rPr>
              <w:t>УЛ.</w:t>
            </w:r>
            <w:r w:rsidR="004063E2">
              <w:rPr>
                <w:rFonts w:ascii="Times New Roman" w:eastAsia="Times New Roman" w:hAnsi="Times New Roman" w:cs="Times New Roman"/>
                <w:sz w:val="10"/>
                <w:szCs w:val="10"/>
              </w:rPr>
              <w:t> </w:t>
            </w:r>
            <w:r w:rsidRPr="00304692">
              <w:rPr>
                <w:rFonts w:ascii="Times New Roman" w:eastAsia="Times New Roman" w:hAnsi="Times New Roman" w:cs="Times New Roman"/>
                <w:sz w:val="10"/>
                <w:szCs w:val="10"/>
              </w:rPr>
              <w:t>БОЕВАЯ, Б.ХМЕЛЬНИЦКОГО, УЛ.</w:t>
            </w:r>
            <w:r w:rsidR="004063E2">
              <w:rPr>
                <w:rFonts w:ascii="Times New Roman" w:eastAsia="Times New Roman" w:hAnsi="Times New Roman" w:cs="Times New Roman"/>
                <w:sz w:val="10"/>
                <w:szCs w:val="10"/>
              </w:rPr>
              <w:t> АДМ. НАХИМОВА, ПЕР. </w:t>
            </w:r>
            <w:r w:rsidRPr="00304692">
              <w:rPr>
                <w:rFonts w:ascii="Times New Roman" w:eastAsia="Times New Roman" w:hAnsi="Times New Roman" w:cs="Times New Roman"/>
                <w:sz w:val="10"/>
                <w:szCs w:val="10"/>
              </w:rPr>
              <w:t xml:space="preserve">СЕДЬМОЙ </w:t>
            </w:r>
          </w:p>
          <w:p w:rsidR="00304692" w:rsidRPr="00304692" w:rsidRDefault="00304692" w:rsidP="00304692">
            <w:pPr>
              <w:spacing w:after="0" w:line="240" w:lineRule="auto"/>
              <w:rPr>
                <w:rFonts w:ascii="Times New Roman" w:eastAsia="Times New Roman" w:hAnsi="Times New Roman" w:cs="Times New Roman"/>
                <w:sz w:val="10"/>
                <w:szCs w:val="10"/>
              </w:rPr>
            </w:pPr>
          </w:p>
          <w:p w:rsidR="00304692" w:rsidRPr="00304692" w:rsidRDefault="00304692" w:rsidP="00304692">
            <w:pPr>
              <w:spacing w:after="0" w:line="240" w:lineRule="auto"/>
              <w:rPr>
                <w:rFonts w:ascii="Times New Roman" w:eastAsia="Times New Roman" w:hAnsi="Times New Roman" w:cs="Times New Roman"/>
                <w:sz w:val="10"/>
                <w:szCs w:val="10"/>
              </w:rPr>
            </w:pPr>
          </w:p>
          <w:p w:rsidR="00304692" w:rsidRPr="00304692" w:rsidRDefault="00304692" w:rsidP="00304692">
            <w:pPr>
              <w:spacing w:after="0" w:line="240" w:lineRule="auto"/>
              <w:rPr>
                <w:rFonts w:ascii="Times New Roman" w:eastAsia="Times New Roman" w:hAnsi="Times New Roman" w:cs="Times New Roman"/>
                <w:sz w:val="10"/>
                <w:szCs w:val="10"/>
              </w:rPr>
            </w:pPr>
          </w:p>
          <w:p w:rsidR="00304692" w:rsidRPr="00304692" w:rsidRDefault="00304692" w:rsidP="0030469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04692" w:rsidRPr="00304692" w:rsidRDefault="00D4278E"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lastRenderedPageBreak/>
              <w:t>16,5</w:t>
            </w:r>
          </w:p>
        </w:tc>
        <w:tc>
          <w:tcPr>
            <w:tcW w:w="992" w:type="dxa"/>
            <w:vMerge w:val="restart"/>
            <w:tcBorders>
              <w:left w:val="nil"/>
              <w:right w:val="single" w:sz="4" w:space="0" w:color="auto"/>
            </w:tcBorders>
            <w:shd w:val="clear" w:color="auto" w:fill="auto"/>
            <w:vAlign w:val="center"/>
          </w:tcPr>
          <w:p w:rsidR="00304692" w:rsidRPr="00304692" w:rsidRDefault="00304692" w:rsidP="00F83D66">
            <w:pPr>
              <w:spacing w:after="0" w:line="240" w:lineRule="auto"/>
              <w:jc w:val="center"/>
              <w:rPr>
                <w:rFonts w:ascii="Times New Roman" w:eastAsia="Times New Roman" w:hAnsi="Times New Roman" w:cs="Times New Roman"/>
                <w:sz w:val="10"/>
                <w:szCs w:val="10"/>
              </w:rPr>
            </w:pPr>
          </w:p>
          <w:p w:rsidR="00304692" w:rsidRPr="00304692" w:rsidRDefault="00304692"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04692" w:rsidRPr="00304692" w:rsidRDefault="00304692"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04692" w:rsidRPr="00304692" w:rsidRDefault="00304692"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04692" w:rsidRPr="00304692" w:rsidRDefault="00304692"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3 - МК</w:t>
            </w:r>
          </w:p>
        </w:tc>
        <w:tc>
          <w:tcPr>
            <w:tcW w:w="740" w:type="dxa"/>
            <w:vMerge w:val="restart"/>
            <w:tcBorders>
              <w:left w:val="nil"/>
              <w:right w:val="single" w:sz="4" w:space="0" w:color="auto"/>
            </w:tcBorders>
            <w:shd w:val="clear" w:color="auto" w:fill="auto"/>
            <w:vAlign w:val="center"/>
          </w:tcPr>
          <w:p w:rsidR="00304692" w:rsidRPr="00304692" w:rsidRDefault="00304692" w:rsidP="00F83D66">
            <w:pPr>
              <w:spacing w:after="0" w:line="240" w:lineRule="auto"/>
              <w:jc w:val="center"/>
              <w:rPr>
                <w:rFonts w:ascii="Times New Roman" w:eastAsia="Times New Roman" w:hAnsi="Times New Roman" w:cs="Times New Roman"/>
                <w:sz w:val="10"/>
                <w:szCs w:val="10"/>
              </w:rPr>
            </w:pPr>
          </w:p>
          <w:p w:rsidR="00304692" w:rsidRPr="00304692" w:rsidRDefault="00304692"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304692" w:rsidRPr="00304692" w:rsidRDefault="00304692" w:rsidP="0076612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vMerge w:val="restart"/>
            <w:tcBorders>
              <w:left w:val="nil"/>
              <w:right w:val="nil"/>
            </w:tcBorders>
            <w:shd w:val="clear" w:color="auto" w:fill="auto"/>
            <w:vAlign w:val="center"/>
          </w:tcPr>
          <w:p w:rsidR="00304692" w:rsidRPr="00304692" w:rsidRDefault="00304692" w:rsidP="00F83D66">
            <w:pPr>
              <w:spacing w:after="0" w:line="240" w:lineRule="auto"/>
              <w:jc w:val="center"/>
              <w:rPr>
                <w:rFonts w:ascii="Times New Roman" w:eastAsia="Times New Roman" w:hAnsi="Times New Roman" w:cs="Times New Roman"/>
                <w:sz w:val="10"/>
                <w:szCs w:val="10"/>
              </w:rPr>
            </w:pPr>
          </w:p>
          <w:p w:rsidR="00304692" w:rsidRPr="00304692" w:rsidRDefault="00304692"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ООО "ТранзитАвто",  414032 г.Астрахань,ул.Краматорская,д.130. Генеральный директор Некрасов Олег Сергеевич</w:t>
            </w:r>
          </w:p>
        </w:tc>
        <w:tc>
          <w:tcPr>
            <w:tcW w:w="709" w:type="dxa"/>
            <w:vMerge w:val="restart"/>
            <w:tcBorders>
              <w:left w:val="single" w:sz="4" w:space="0" w:color="auto"/>
              <w:right w:val="nil"/>
            </w:tcBorders>
            <w:shd w:val="clear" w:color="auto" w:fill="auto"/>
            <w:vAlign w:val="center"/>
          </w:tcPr>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3 мин.</w:t>
            </w:r>
          </w:p>
          <w:p w:rsidR="00671B08" w:rsidRDefault="00671B08" w:rsidP="00671B08">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3 мин.</w:t>
            </w:r>
          </w:p>
          <w:p w:rsidR="00671B08" w:rsidRDefault="00671B08" w:rsidP="00671B08">
            <w:pPr>
              <w:spacing w:after="0" w:line="240" w:lineRule="auto"/>
              <w:jc w:val="center"/>
              <w:rPr>
                <w:rFonts w:ascii="Times New Roman" w:eastAsia="Times New Roman" w:hAnsi="Times New Roman" w:cs="Times New Roman"/>
                <w:sz w:val="10"/>
                <w:szCs w:val="10"/>
              </w:rPr>
            </w:pPr>
          </w:p>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3 мин.</w:t>
            </w:r>
          </w:p>
          <w:p w:rsidR="00671B08" w:rsidRDefault="00671B08" w:rsidP="00671B08">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3 мин.</w:t>
            </w:r>
          </w:p>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2 мин.</w:t>
            </w:r>
          </w:p>
          <w:p w:rsidR="00671B08" w:rsidRDefault="00671B08" w:rsidP="00671B08">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lastRenderedPageBreak/>
              <w:t>вых</w:t>
            </w:r>
            <w:proofErr w:type="spellEnd"/>
            <w:r>
              <w:rPr>
                <w:rFonts w:ascii="Times New Roman" w:eastAsia="Times New Roman" w:hAnsi="Times New Roman" w:cs="Times New Roman"/>
                <w:sz w:val="10"/>
                <w:szCs w:val="10"/>
              </w:rPr>
              <w:t>. 2 мин</w:t>
            </w:r>
          </w:p>
          <w:p w:rsidR="00671B08" w:rsidRDefault="00671B08" w:rsidP="00671B08">
            <w:pPr>
              <w:spacing w:after="0" w:line="240" w:lineRule="auto"/>
              <w:jc w:val="center"/>
              <w:rPr>
                <w:rFonts w:ascii="Times New Roman" w:eastAsia="Times New Roman" w:hAnsi="Times New Roman" w:cs="Times New Roman"/>
                <w:sz w:val="10"/>
                <w:szCs w:val="10"/>
              </w:rPr>
            </w:pPr>
          </w:p>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4 мин.</w:t>
            </w:r>
          </w:p>
          <w:p w:rsidR="00671B08" w:rsidRDefault="00671B08" w:rsidP="00671B08">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4 мин</w:t>
            </w:r>
          </w:p>
          <w:p w:rsidR="00304692" w:rsidRPr="00304692" w:rsidRDefault="00304692"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noWrap/>
            <w:vAlign w:val="center"/>
          </w:tcPr>
          <w:p w:rsidR="00AC419C" w:rsidRDefault="004320FD" w:rsidP="00AC419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lastRenderedPageBreak/>
              <w:t xml:space="preserve">Предельный максимальный </w:t>
            </w:r>
            <w:r w:rsidR="00AC419C">
              <w:rPr>
                <w:rFonts w:ascii="Times New Roman" w:eastAsia="Times New Roman" w:hAnsi="Times New Roman" w:cs="Times New Roman"/>
                <w:sz w:val="10"/>
                <w:szCs w:val="10"/>
              </w:rPr>
              <w:t>размер тарифа –</w:t>
            </w:r>
          </w:p>
          <w:p w:rsidR="00304692" w:rsidRPr="00304692" w:rsidRDefault="00AC419C" w:rsidP="00AC419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 руб.</w:t>
            </w:r>
          </w:p>
        </w:tc>
      </w:tr>
      <w:tr w:rsidR="00304692" w:rsidRPr="00304692" w:rsidTr="00212621">
        <w:trPr>
          <w:trHeight w:val="591"/>
        </w:trPr>
        <w:tc>
          <w:tcPr>
            <w:tcW w:w="851" w:type="dxa"/>
            <w:vMerge/>
            <w:tcBorders>
              <w:left w:val="single" w:sz="4" w:space="0" w:color="auto"/>
              <w:right w:val="single" w:sz="4" w:space="0" w:color="auto"/>
            </w:tcBorders>
            <w:shd w:val="clear" w:color="auto" w:fill="auto"/>
            <w:vAlign w:val="center"/>
          </w:tcPr>
          <w:p w:rsidR="00304692" w:rsidRPr="00304692" w:rsidRDefault="00304692"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04692" w:rsidRPr="00304692" w:rsidRDefault="00304692" w:rsidP="0030469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04692" w:rsidRPr="00304692" w:rsidRDefault="00304692" w:rsidP="002C6020">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04692" w:rsidRPr="00304692" w:rsidRDefault="00304692" w:rsidP="0030469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П.СОВЕТСКИЙ", </w:t>
            </w:r>
            <w:r w:rsidR="00BA3487" w:rsidRPr="00304692">
              <w:rPr>
                <w:rFonts w:ascii="Times New Roman" w:eastAsia="Times New Roman" w:hAnsi="Times New Roman" w:cs="Times New Roman"/>
                <w:sz w:val="10"/>
                <w:szCs w:val="10"/>
              </w:rPr>
              <w:t>"</w:t>
            </w:r>
            <w:r w:rsidR="00BA3487">
              <w:rPr>
                <w:rFonts w:ascii="Times New Roman" w:eastAsia="Times New Roman" w:hAnsi="Times New Roman" w:cs="Times New Roman"/>
                <w:sz w:val="10"/>
                <w:szCs w:val="10"/>
              </w:rPr>
              <w:t>7-Й ПЕРЕУЛОК</w:t>
            </w:r>
            <w:r w:rsidR="00BA3487" w:rsidRPr="00304692">
              <w:rPr>
                <w:rFonts w:ascii="Times New Roman" w:eastAsia="Times New Roman" w:hAnsi="Times New Roman" w:cs="Times New Roman"/>
                <w:sz w:val="10"/>
                <w:szCs w:val="10"/>
              </w:rPr>
              <w:t>"</w:t>
            </w:r>
            <w:r w:rsidR="00BA3487">
              <w:rPr>
                <w:rFonts w:ascii="Times New Roman" w:eastAsia="Times New Roman" w:hAnsi="Times New Roman" w:cs="Times New Roman"/>
                <w:sz w:val="10"/>
                <w:szCs w:val="10"/>
              </w:rPr>
              <w:t xml:space="preserve">, </w:t>
            </w:r>
            <w:r w:rsidR="00BA3487" w:rsidRPr="00304692">
              <w:rPr>
                <w:rFonts w:ascii="Times New Roman" w:eastAsia="Times New Roman" w:hAnsi="Times New Roman" w:cs="Times New Roman"/>
                <w:sz w:val="10"/>
                <w:szCs w:val="10"/>
              </w:rPr>
              <w:t>"</w:t>
            </w:r>
            <w:r w:rsidR="00BA3487">
              <w:rPr>
                <w:rFonts w:ascii="Times New Roman" w:eastAsia="Times New Roman" w:hAnsi="Times New Roman" w:cs="Times New Roman"/>
                <w:sz w:val="10"/>
                <w:szCs w:val="10"/>
              </w:rPr>
              <w:t>АДМИРАЛА НАХИМОВА</w:t>
            </w:r>
            <w:r w:rsidR="00BA3487" w:rsidRPr="00304692">
              <w:rPr>
                <w:rFonts w:ascii="Times New Roman" w:eastAsia="Times New Roman" w:hAnsi="Times New Roman" w:cs="Times New Roman"/>
                <w:sz w:val="10"/>
                <w:szCs w:val="10"/>
              </w:rPr>
              <w:t>"</w:t>
            </w:r>
            <w:r w:rsidR="00BA3487">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З-Д ИМ. 30-ЛЕТИЯ ОКТЯБРЯ" , </w:t>
            </w:r>
            <w:r w:rsidR="00586FE4" w:rsidRPr="00304692">
              <w:rPr>
                <w:rFonts w:ascii="Times New Roman" w:eastAsia="Times New Roman" w:hAnsi="Times New Roman" w:cs="Times New Roman"/>
                <w:sz w:val="10"/>
                <w:szCs w:val="10"/>
              </w:rPr>
              <w:t>"</w:t>
            </w:r>
            <w:r w:rsidR="00586FE4" w:rsidRPr="00586FE4">
              <w:rPr>
                <w:rFonts w:ascii="Times New Roman" w:eastAsia="Times New Roman" w:hAnsi="Times New Roman" w:cs="Times New Roman"/>
                <w:sz w:val="10"/>
                <w:szCs w:val="10"/>
              </w:rPr>
              <w:t>СТ РОДНИЧОК</w:t>
            </w:r>
            <w:r w:rsidR="00586FE4" w:rsidRPr="00304692">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 xml:space="preserve"> "КРХФ",</w:t>
            </w:r>
            <w:r w:rsidR="00957F49" w:rsidRPr="00304692">
              <w:rPr>
                <w:rFonts w:ascii="Times New Roman" w:eastAsia="Times New Roman" w:hAnsi="Times New Roman" w:cs="Times New Roman"/>
                <w:sz w:val="10"/>
                <w:szCs w:val="10"/>
              </w:rPr>
              <w:t>"</w:t>
            </w:r>
            <w:r w:rsidR="00957F49">
              <w:rPr>
                <w:rFonts w:ascii="Times New Roman" w:eastAsia="Times New Roman" w:hAnsi="Times New Roman" w:cs="Times New Roman"/>
                <w:sz w:val="10"/>
                <w:szCs w:val="10"/>
              </w:rPr>
              <w:t>ЦЕНТР СОЦИАЛЬНОЙ ПОДДЕРЖКИ НАСЕЛЕНИЯ СОВЕТСКОГО РАЙОНА</w:t>
            </w:r>
            <w:r w:rsidR="00957F49" w:rsidRPr="00304692">
              <w:rPr>
                <w:rFonts w:ascii="Times New Roman" w:eastAsia="Times New Roman" w:hAnsi="Times New Roman" w:cs="Times New Roman"/>
                <w:sz w:val="10"/>
                <w:szCs w:val="10"/>
              </w:rPr>
              <w:t>"</w:t>
            </w:r>
            <w:r w:rsidR="00957F49">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 xml:space="preserve">"З-Д МЕТАЛЛОКОНСТРУКЦИЙ", "БАТАЙСКАЯ",   "ЗАВОД АСПО", </w:t>
            </w:r>
            <w:r w:rsidR="00D12FBA" w:rsidRPr="00304692">
              <w:rPr>
                <w:rFonts w:ascii="Times New Roman" w:eastAsia="Times New Roman" w:hAnsi="Times New Roman" w:cs="Times New Roman"/>
                <w:sz w:val="10"/>
                <w:szCs w:val="10"/>
              </w:rPr>
              <w:t>"</w:t>
            </w:r>
            <w:r w:rsidR="00D12FBA">
              <w:rPr>
                <w:rFonts w:ascii="Times New Roman" w:eastAsia="Times New Roman" w:hAnsi="Times New Roman" w:cs="Times New Roman"/>
                <w:sz w:val="10"/>
                <w:szCs w:val="10"/>
              </w:rPr>
              <w:t>ГОРОДСКАЯ ПОЛИКЛИНИКА №3</w:t>
            </w:r>
            <w:r w:rsidR="00D12FBA" w:rsidRPr="00304692">
              <w:rPr>
                <w:rFonts w:ascii="Times New Roman" w:eastAsia="Times New Roman" w:hAnsi="Times New Roman" w:cs="Times New Roman"/>
                <w:sz w:val="10"/>
                <w:szCs w:val="10"/>
              </w:rPr>
              <w:t>"</w:t>
            </w:r>
            <w:r w:rsidR="00D12FBA">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ОЛИКЛИНИКА СРЗ", "ШКОЛА №51" "СПОРТТОВАРЫ",  "ШКОЛА №74",  "НАРИМАНОВО", "СУВОРОВСКОЕ УЧИЛИЩЕ",   "МОРЕХОДНОЕ УЧИЛИЩЕ", "ШКОЛА №59", "ЖИЛГОРОДОК", "ТРОФИМОВА",  "ТАТАР-БАЗАР",</w:t>
            </w:r>
            <w:r w:rsidR="00BA3487" w:rsidRPr="00304692">
              <w:rPr>
                <w:rFonts w:ascii="Times New Roman" w:eastAsia="Times New Roman" w:hAnsi="Times New Roman" w:cs="Times New Roman"/>
                <w:sz w:val="10"/>
                <w:szCs w:val="10"/>
              </w:rPr>
              <w:t>"</w:t>
            </w:r>
            <w:r w:rsidR="00BA3487">
              <w:rPr>
                <w:rFonts w:ascii="Times New Roman" w:eastAsia="Times New Roman" w:hAnsi="Times New Roman" w:cs="Times New Roman"/>
                <w:sz w:val="10"/>
                <w:szCs w:val="10"/>
              </w:rPr>
              <w:t>АСТРАХАНЬРЕГИОНГАЗ</w:t>
            </w:r>
            <w:r w:rsidR="00BA3487" w:rsidRPr="00304692">
              <w:rPr>
                <w:rFonts w:ascii="Times New Roman" w:eastAsia="Times New Roman" w:hAnsi="Times New Roman" w:cs="Times New Roman"/>
                <w:sz w:val="10"/>
                <w:szCs w:val="10"/>
              </w:rPr>
              <w:t>"</w:t>
            </w:r>
            <w:r w:rsidR="00BA3487">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Л.ЛЕНИНА", "СКВЕР УЛЬЯНОВЫХ",  "ЦУМ", "КОММУНИСТИЧЕСКАЯ", "КАЛИНИНА", "КАРТИННАЯ ГАЛЕРЕЯ", "ЦИРК",  "ТЦ АЙСБЕРГ",  "Ж/Д ВОКЗАЛ "</w:t>
            </w:r>
            <w:r w:rsidR="00BA3487">
              <w:rPr>
                <w:rFonts w:ascii="Times New Roman" w:eastAsia="Times New Roman" w:hAnsi="Times New Roman" w:cs="Times New Roman"/>
                <w:sz w:val="10"/>
                <w:szCs w:val="10"/>
              </w:rPr>
              <w:t xml:space="preserve">, </w:t>
            </w:r>
            <w:r w:rsidR="00BA3487" w:rsidRPr="00304692">
              <w:rPr>
                <w:rFonts w:ascii="Times New Roman" w:eastAsia="Times New Roman" w:hAnsi="Times New Roman" w:cs="Times New Roman"/>
                <w:sz w:val="10"/>
                <w:szCs w:val="10"/>
              </w:rPr>
              <w:t>"</w:t>
            </w:r>
            <w:r w:rsidR="00BA3487">
              <w:rPr>
                <w:rFonts w:ascii="Times New Roman" w:eastAsia="Times New Roman" w:hAnsi="Times New Roman" w:cs="Times New Roman"/>
                <w:sz w:val="10"/>
                <w:szCs w:val="10"/>
              </w:rPr>
              <w:t>АЛЕКСАНДРО-МАРИИНСКАЯ ОБЛАСТНАЯ КЛИНИЧЕСКАЯ БОЛЬНИЦА</w:t>
            </w:r>
            <w:r w:rsidR="00BA3487" w:rsidRPr="00304692">
              <w:rPr>
                <w:rFonts w:ascii="Times New Roman" w:eastAsia="Times New Roman" w:hAnsi="Times New Roman" w:cs="Times New Roman"/>
                <w:sz w:val="10"/>
                <w:szCs w:val="10"/>
              </w:rPr>
              <w:t>"</w:t>
            </w:r>
            <w:r w:rsidR="00BA3487">
              <w:rPr>
                <w:rFonts w:ascii="Times New Roman" w:eastAsia="Times New Roman" w:hAnsi="Times New Roman" w:cs="Times New Roman"/>
                <w:sz w:val="10"/>
                <w:szCs w:val="10"/>
              </w:rPr>
              <w:t>,</w:t>
            </w:r>
            <w:r w:rsidR="00BA3487" w:rsidRPr="00304692">
              <w:rPr>
                <w:rFonts w:ascii="Times New Roman" w:eastAsia="Times New Roman" w:hAnsi="Times New Roman" w:cs="Times New Roman"/>
                <w:sz w:val="10"/>
                <w:szCs w:val="10"/>
              </w:rPr>
              <w:t>"</w:t>
            </w:r>
            <w:r w:rsidR="001C4D10" w:rsidRPr="00304692">
              <w:rPr>
                <w:rFonts w:ascii="Times New Roman" w:eastAsia="Times New Roman" w:hAnsi="Times New Roman" w:cs="Times New Roman"/>
                <w:sz w:val="10"/>
                <w:szCs w:val="10"/>
              </w:rPr>
              <w:t>МАКДОНАЛДС</w:t>
            </w:r>
            <w:r w:rsidR="00BA3487" w:rsidRPr="00304692">
              <w:rPr>
                <w:rFonts w:ascii="Times New Roman" w:eastAsia="Times New Roman" w:hAnsi="Times New Roman" w:cs="Times New Roman"/>
                <w:sz w:val="10"/>
                <w:szCs w:val="10"/>
              </w:rPr>
              <w:t>"</w:t>
            </w:r>
            <w:r w:rsidR="001C4D10" w:rsidRPr="00304692">
              <w:rPr>
                <w:rFonts w:ascii="Times New Roman" w:eastAsia="Times New Roman" w:hAnsi="Times New Roman" w:cs="Times New Roman"/>
                <w:sz w:val="10"/>
                <w:szCs w:val="10"/>
              </w:rPr>
              <w:t xml:space="preserve">, КИНОТЕАТР ПРИЗЫВ, БУЛЬВАР ПОБЕДЫ, ШКОЛА ИМ. ПУШКИНА, "АГТУ" "ЦЕНТРАЛЬНЫЙ СТАДИОН" </w:t>
            </w:r>
          </w:p>
          <w:p w:rsidR="00304692" w:rsidRPr="00304692" w:rsidRDefault="00304692" w:rsidP="0030469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04692" w:rsidRPr="00304692" w:rsidRDefault="00304692" w:rsidP="00304692">
            <w:pPr>
              <w:spacing w:after="0" w:line="240" w:lineRule="auto"/>
              <w:rPr>
                <w:rFonts w:ascii="Times New Roman" w:eastAsia="Times New Roman" w:hAnsi="Times New Roman" w:cs="Times New Roman"/>
                <w:b/>
                <w:bCs/>
                <w:sz w:val="10"/>
                <w:szCs w:val="10"/>
              </w:rPr>
            </w:pPr>
          </w:p>
          <w:p w:rsidR="00304692" w:rsidRPr="00304692" w:rsidRDefault="00304692" w:rsidP="0030469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04692" w:rsidRPr="00304692" w:rsidRDefault="00304692" w:rsidP="0030469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Cs/>
                <w:sz w:val="10"/>
                <w:szCs w:val="10"/>
              </w:rPr>
              <w:t>ПЕР.</w:t>
            </w:r>
            <w:r w:rsidRPr="00304692">
              <w:rPr>
                <w:rFonts w:ascii="Times New Roman" w:eastAsia="Times New Roman" w:hAnsi="Times New Roman" w:cs="Times New Roman"/>
                <w:sz w:val="10"/>
                <w:szCs w:val="10"/>
              </w:rPr>
              <w:t>СЕДЬМОЙ, УЛ.АДМ.НАХИМОВА, УЛ.Б.ХМЕЛЬНИЦКОГО, УЛ.БОЕВАЯ, УЛ.АДМИРАЛЛТЕЙСКАЯ, УЛ.СВЕРДЛОВА, УЛ.ПОБЕДЫ, ПЛ.ВОКЗАЛЬНАЯ</w:t>
            </w:r>
            <w:r w:rsidR="00606555">
              <w:rPr>
                <w:rFonts w:ascii="Times New Roman" w:eastAsia="Times New Roman" w:hAnsi="Times New Roman" w:cs="Times New Roman"/>
                <w:sz w:val="10"/>
                <w:szCs w:val="10"/>
              </w:rPr>
              <w:t>, УЛ. АНРИ БАРБЮСА, УЛ. САВУШКИ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304692" w:rsidRPr="00304692" w:rsidRDefault="00D4278E"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6,5</w:t>
            </w:r>
          </w:p>
        </w:tc>
        <w:tc>
          <w:tcPr>
            <w:tcW w:w="992" w:type="dxa"/>
            <w:vMerge/>
            <w:tcBorders>
              <w:left w:val="nil"/>
              <w:bottom w:val="single" w:sz="4" w:space="0" w:color="auto"/>
              <w:right w:val="single" w:sz="4" w:space="0" w:color="auto"/>
            </w:tcBorders>
            <w:shd w:val="clear" w:color="auto" w:fill="auto"/>
            <w:vAlign w:val="center"/>
          </w:tcPr>
          <w:p w:rsidR="00304692" w:rsidRPr="00304692" w:rsidRDefault="00304692"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04692" w:rsidRPr="00304692" w:rsidRDefault="00304692"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04692" w:rsidRPr="00304692" w:rsidRDefault="00304692"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04692" w:rsidRPr="00304692" w:rsidRDefault="00304692"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04692" w:rsidRPr="00304692" w:rsidRDefault="00304692" w:rsidP="0076612A">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04692" w:rsidRPr="00304692" w:rsidRDefault="00304692"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04692" w:rsidRPr="00304692" w:rsidRDefault="00304692"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304692" w:rsidRPr="00304692" w:rsidRDefault="00304692" w:rsidP="00F83D66">
            <w:pPr>
              <w:spacing w:after="0" w:line="240" w:lineRule="auto"/>
              <w:jc w:val="center"/>
              <w:rPr>
                <w:rFonts w:ascii="Times New Roman" w:eastAsia="Times New Roman" w:hAnsi="Times New Roman" w:cs="Times New Roman"/>
                <w:sz w:val="10"/>
                <w:szCs w:val="10"/>
              </w:rPr>
            </w:pPr>
          </w:p>
        </w:tc>
      </w:tr>
      <w:tr w:rsidR="001C4D10" w:rsidRPr="00304692" w:rsidTr="00212621">
        <w:trPr>
          <w:trHeight w:val="623"/>
        </w:trPr>
        <w:tc>
          <w:tcPr>
            <w:tcW w:w="851" w:type="dxa"/>
            <w:vMerge/>
            <w:tcBorders>
              <w:left w:val="single" w:sz="4" w:space="0" w:color="auto"/>
              <w:right w:val="single" w:sz="4" w:space="0" w:color="auto"/>
            </w:tcBorders>
            <w:shd w:val="clear" w:color="auto" w:fill="auto"/>
            <w:vAlign w:val="center"/>
          </w:tcPr>
          <w:p w:rsidR="001C4D10" w:rsidRPr="00304692" w:rsidRDefault="001C4D10"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1C4D10" w:rsidRPr="00304692" w:rsidRDefault="001C4D10" w:rsidP="0030469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с</w:t>
            </w:r>
          </w:p>
        </w:tc>
        <w:tc>
          <w:tcPr>
            <w:tcW w:w="1843" w:type="dxa"/>
            <w:vMerge w:val="restart"/>
            <w:tcBorders>
              <w:left w:val="nil"/>
              <w:right w:val="single" w:sz="4" w:space="0" w:color="auto"/>
            </w:tcBorders>
            <w:shd w:val="clear" w:color="auto" w:fill="auto"/>
            <w:vAlign w:val="center"/>
          </w:tcPr>
          <w:p w:rsidR="001C4D10" w:rsidRPr="00304692" w:rsidRDefault="001C4D10" w:rsidP="002C602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ПОС.СОВЕТСКИЙ</w:t>
            </w:r>
          </w:p>
        </w:tc>
        <w:tc>
          <w:tcPr>
            <w:tcW w:w="2693" w:type="dxa"/>
            <w:tcBorders>
              <w:top w:val="single" w:sz="4" w:space="0" w:color="auto"/>
              <w:left w:val="nil"/>
              <w:bottom w:val="single" w:sz="4" w:space="0" w:color="auto"/>
              <w:right w:val="single" w:sz="4" w:space="0" w:color="auto"/>
            </w:tcBorders>
            <w:shd w:val="clear" w:color="auto" w:fill="auto"/>
          </w:tcPr>
          <w:p w:rsidR="001C4D10" w:rsidRPr="00304692" w:rsidRDefault="001C4D10" w:rsidP="007216DB">
            <w:pPr>
              <w:spacing w:after="0" w:line="240" w:lineRule="auto"/>
              <w:rPr>
                <w:rFonts w:ascii="Times New Roman" w:eastAsia="Times New Roman" w:hAnsi="Times New Roman" w:cs="Times New Roman"/>
                <w:b/>
                <w:bCs/>
                <w:sz w:val="10"/>
                <w:szCs w:val="10"/>
              </w:rPr>
            </w:pPr>
          </w:p>
          <w:p w:rsidR="001C4D10" w:rsidRPr="00304692" w:rsidRDefault="001C4D10"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ЦЕНТРАЛЬНЫЙ СТАДИОН", "АГТУ", "ШКОЛА ИМ. ПУШКИНА", "КИНОТЕАТР ПРИЗЫВ", "СЕЛЕНСКИЕ ИСАДЫ""Ж/Д ВОКЗАЛ" "ТЦ АЙСБЕРГ" "ЦИРК" "КАРТИННАЯ ГАЛЕРЕЯ" "КАЛИНИНА" "КОММУНИСТИЧЕСКАЯ" "ЦУМ" "СКВЕР УЛЬЯНОВЫХ" "ПЛ.ЛЕНИНА" "ТАТАР-БАЗАР" "ТРОФИМОВА" "ЖИЛГОРОДОК" "ШКОЛА №59" "МОРЕХОДНОЕ УЧИЛИЩЕ" "СУВОРОВСКОЕ УЧИЛИЩЕ" "НАРИМАНОВО" "ШКОЛА №74" "СПОРТТОВАРЫ" "ШКОЛА №51" "ПОЛИКЛИНИКА СРЗ" "ЗАВОД АСПО" "БАТАЙСКАЯ" "З-Д МЕТАЛЛОКОНСТРУКЦИЙ" "КРХФ" "З-Д ИМ. 30-ЛЕТИЯ ОКТЯБРЯ" "П.СОВЕТСКИЙ"                                               </w:t>
            </w:r>
          </w:p>
        </w:tc>
        <w:tc>
          <w:tcPr>
            <w:tcW w:w="1701" w:type="dxa"/>
            <w:tcBorders>
              <w:top w:val="single" w:sz="4" w:space="0" w:color="auto"/>
              <w:left w:val="nil"/>
              <w:bottom w:val="single" w:sz="4" w:space="0" w:color="auto"/>
              <w:right w:val="single" w:sz="4" w:space="0" w:color="auto"/>
            </w:tcBorders>
            <w:shd w:val="clear" w:color="auto" w:fill="auto"/>
          </w:tcPr>
          <w:p w:rsidR="001C4D10" w:rsidRPr="00304692" w:rsidRDefault="001C4D10" w:rsidP="007216DB">
            <w:pPr>
              <w:spacing w:after="0" w:line="240" w:lineRule="auto"/>
              <w:rPr>
                <w:rFonts w:ascii="Times New Roman" w:eastAsia="Times New Roman" w:hAnsi="Times New Roman" w:cs="Times New Roman"/>
                <w:b/>
                <w:bCs/>
                <w:sz w:val="10"/>
                <w:szCs w:val="10"/>
              </w:rPr>
            </w:pPr>
          </w:p>
          <w:p w:rsidR="001C4D10" w:rsidRPr="00304692" w:rsidRDefault="001C4D10"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Pr>
                <w:rFonts w:ascii="Times New Roman" w:eastAsia="Times New Roman" w:hAnsi="Times New Roman" w:cs="Times New Roman"/>
                <w:bCs/>
                <w:sz w:val="10"/>
                <w:szCs w:val="10"/>
              </w:rPr>
              <w:t xml:space="preserve">УЛ.САВУШКИНА, УЛ. АНРИ БАРБЮСА, </w:t>
            </w:r>
            <w:r w:rsidRPr="00304692">
              <w:rPr>
                <w:rFonts w:ascii="Times New Roman" w:eastAsia="Times New Roman" w:hAnsi="Times New Roman" w:cs="Times New Roman"/>
                <w:bCs/>
                <w:sz w:val="10"/>
                <w:szCs w:val="10"/>
              </w:rPr>
              <w:t xml:space="preserve">ПЛ.ВОКЗАЛЬНАЯ, </w:t>
            </w:r>
            <w:r w:rsidRPr="00304692">
              <w:rPr>
                <w:rFonts w:ascii="Times New Roman" w:eastAsia="Times New Roman" w:hAnsi="Times New Roman" w:cs="Times New Roman"/>
                <w:sz w:val="10"/>
                <w:szCs w:val="10"/>
              </w:rPr>
              <w:t xml:space="preserve">УЛ.ПОБЕДЫ, СВЕРДЛОВА, УЛ.АДМИРАЛТЕЙСКАЯ, НАБ.ПР.ЗАТОНА, УЛ.БОЕВАЯ, Б.ХМЕЛЬНИЦКОГО, УЛ.АДМ. НАХИМОВА, ПЕР. СЕДЬМОЙ </w:t>
            </w:r>
          </w:p>
          <w:p w:rsidR="001C4D10" w:rsidRPr="00304692" w:rsidRDefault="001C4D10" w:rsidP="007216DB">
            <w:pPr>
              <w:spacing w:after="0" w:line="240" w:lineRule="auto"/>
              <w:rPr>
                <w:rFonts w:ascii="Times New Roman" w:eastAsia="Times New Roman" w:hAnsi="Times New Roman" w:cs="Times New Roman"/>
                <w:sz w:val="10"/>
                <w:szCs w:val="10"/>
              </w:rPr>
            </w:pPr>
          </w:p>
          <w:p w:rsidR="001C4D10" w:rsidRPr="00304692" w:rsidRDefault="001C4D10" w:rsidP="007216DB">
            <w:pPr>
              <w:spacing w:after="0" w:line="240" w:lineRule="auto"/>
              <w:rPr>
                <w:rFonts w:ascii="Times New Roman" w:eastAsia="Times New Roman" w:hAnsi="Times New Roman" w:cs="Times New Roman"/>
                <w:sz w:val="10"/>
                <w:szCs w:val="10"/>
              </w:rPr>
            </w:pPr>
          </w:p>
          <w:p w:rsidR="001C4D10" w:rsidRPr="00304692" w:rsidRDefault="001C4D10" w:rsidP="007216DB">
            <w:pPr>
              <w:spacing w:after="0" w:line="240" w:lineRule="auto"/>
              <w:rPr>
                <w:rFonts w:ascii="Times New Roman" w:eastAsia="Times New Roman" w:hAnsi="Times New Roman" w:cs="Times New Roman"/>
                <w:sz w:val="10"/>
                <w:szCs w:val="10"/>
              </w:rPr>
            </w:pPr>
          </w:p>
          <w:p w:rsidR="001C4D10" w:rsidRPr="00304692" w:rsidRDefault="001C4D10" w:rsidP="007216D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C4D10" w:rsidRPr="00304692" w:rsidRDefault="00D4278E" w:rsidP="007216D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6,5</w:t>
            </w:r>
          </w:p>
        </w:tc>
        <w:tc>
          <w:tcPr>
            <w:tcW w:w="992" w:type="dxa"/>
            <w:vMerge w:val="restart"/>
            <w:tcBorders>
              <w:left w:val="nil"/>
              <w:right w:val="single" w:sz="4" w:space="0" w:color="auto"/>
            </w:tcBorders>
            <w:shd w:val="clear" w:color="auto" w:fill="auto"/>
            <w:vAlign w:val="center"/>
          </w:tcPr>
          <w:p w:rsidR="001C4D10" w:rsidRPr="00304692" w:rsidRDefault="001C4D10" w:rsidP="007216DB">
            <w:pPr>
              <w:spacing w:after="0" w:line="240" w:lineRule="auto"/>
              <w:jc w:val="center"/>
              <w:rPr>
                <w:rFonts w:ascii="Times New Roman" w:eastAsia="Times New Roman" w:hAnsi="Times New Roman" w:cs="Times New Roman"/>
                <w:sz w:val="10"/>
                <w:szCs w:val="10"/>
              </w:rPr>
            </w:pPr>
          </w:p>
          <w:p w:rsidR="001C4D10" w:rsidRPr="00304692" w:rsidRDefault="001C4D10"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1C4D10" w:rsidRPr="00304692" w:rsidRDefault="001C4D10" w:rsidP="007216DB">
            <w:pPr>
              <w:jc w:val="center"/>
            </w:pPr>
            <w:r w:rsidRPr="00304692">
              <w:rPr>
                <w:rFonts w:ascii="Times New Roman" w:eastAsia="Times New Roman" w:hAnsi="Times New Roman" w:cs="Times New Roman"/>
                <w:sz w:val="10"/>
                <w:szCs w:val="10"/>
              </w:rPr>
              <w:t xml:space="preserve">Регулярные перевозки по </w:t>
            </w:r>
            <w:r w:rsidR="00ED79AE">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left w:val="nil"/>
              <w:right w:val="single" w:sz="4" w:space="0" w:color="auto"/>
            </w:tcBorders>
            <w:shd w:val="clear" w:color="auto" w:fill="auto"/>
            <w:vAlign w:val="center"/>
          </w:tcPr>
          <w:p w:rsidR="001C4D10" w:rsidRPr="00304692" w:rsidRDefault="001C4D10"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1C4D10" w:rsidRPr="00304692" w:rsidRDefault="001C4D10" w:rsidP="001C4D1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7</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1C4D10" w:rsidRPr="00304692" w:rsidRDefault="00990671"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1C4D10" w:rsidRPr="00304692" w:rsidRDefault="001C4D10" w:rsidP="0076612A">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1C4D10" w:rsidRPr="00304692" w:rsidRDefault="001C4D10"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1C4D10" w:rsidRPr="00304692" w:rsidRDefault="001C4D10"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noWrap/>
            <w:vAlign w:val="center"/>
          </w:tcPr>
          <w:p w:rsidR="001C4D10" w:rsidRPr="00304692" w:rsidRDefault="001C4D10" w:rsidP="00F83D66">
            <w:pPr>
              <w:spacing w:after="0" w:line="240" w:lineRule="auto"/>
              <w:jc w:val="center"/>
              <w:rPr>
                <w:rFonts w:ascii="Times New Roman" w:eastAsia="Times New Roman" w:hAnsi="Times New Roman" w:cs="Times New Roman"/>
                <w:sz w:val="10"/>
                <w:szCs w:val="10"/>
              </w:rPr>
            </w:pPr>
          </w:p>
        </w:tc>
      </w:tr>
      <w:tr w:rsidR="001C4D10" w:rsidRPr="00304692" w:rsidTr="00212621">
        <w:trPr>
          <w:trHeight w:val="625"/>
        </w:trPr>
        <w:tc>
          <w:tcPr>
            <w:tcW w:w="851" w:type="dxa"/>
            <w:vMerge/>
            <w:tcBorders>
              <w:left w:val="single" w:sz="4" w:space="0" w:color="auto"/>
              <w:bottom w:val="single" w:sz="4" w:space="0" w:color="auto"/>
              <w:right w:val="single" w:sz="4" w:space="0" w:color="auto"/>
            </w:tcBorders>
            <w:shd w:val="clear" w:color="auto" w:fill="auto"/>
            <w:vAlign w:val="center"/>
          </w:tcPr>
          <w:p w:rsidR="001C4D10" w:rsidRPr="00304692" w:rsidRDefault="001C4D10"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1C4D10" w:rsidRDefault="001C4D10" w:rsidP="0030469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1C4D10" w:rsidRPr="00304692" w:rsidRDefault="001C4D10" w:rsidP="002C6020">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1C4D10" w:rsidRPr="00304692" w:rsidRDefault="001C4D10" w:rsidP="007216DB">
            <w:pPr>
              <w:spacing w:after="0" w:line="240" w:lineRule="auto"/>
              <w:rPr>
                <w:rFonts w:ascii="Times New Roman" w:eastAsia="Times New Roman" w:hAnsi="Times New Roman" w:cs="Times New Roman"/>
                <w:b/>
                <w:bCs/>
                <w:sz w:val="10"/>
                <w:szCs w:val="10"/>
              </w:rPr>
            </w:pPr>
          </w:p>
          <w:p w:rsidR="001C4D10" w:rsidRPr="00304692" w:rsidRDefault="001C4D10"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П.СОВЕТСКИЙ",   "З-Д ИМ. 30-ЛЕТИЯ ОКТЯБРЯ" ,  "КРХФ","З-Д МЕТАЛЛОКОНСТРУКЦИЙ", "БАТАЙСКАЯ",   "ЗАВОД АСПО", "ПОЛИКЛИНИКА СРЗ", "ШКОЛА №51" "СПОРТТОВАРЫ",  "ШКОЛА №74",  "НАРИМАНОВО", "СУВОРОВСКОЕ УЧИЛИЩЕ",   "МОРЕХОДНОЕ УЧИЛИЩЕ", "ШКОЛА №59", "ЖИЛГОРОДОК", "ТРОФИМОВА",  "ТАТАР-БАЗАР","ПЛ.ЛЕНИНА", "СКВЕР УЛЬЯНОВЫХ",  "ЦУМ", "КОММУНИСТИЧЕСКАЯ", "КАЛИНИНА", "КАРТИННАЯ ГАЛЕРЕЯ", "ЦИРК",  "ТЦ АЙСБЕРГ",  "Ж/Д ВОКЗАЛ " МАКДОНАЛДС, КИНОТЕАТР ПРИЗЫВ, БУЛЬВАР ПОБЕДЫ, ШКОЛА ИМ. ПУШКИНА, "АГТУ" "ЦЕНТРАЛЬНЫЙ СТАДИОН"        </w:t>
            </w:r>
          </w:p>
          <w:p w:rsidR="001C4D10" w:rsidRPr="00304692" w:rsidRDefault="001C4D10" w:rsidP="007216DB">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1C4D10" w:rsidRPr="00304692" w:rsidRDefault="001C4D10" w:rsidP="007216DB">
            <w:pPr>
              <w:spacing w:after="0" w:line="240" w:lineRule="auto"/>
              <w:rPr>
                <w:rFonts w:ascii="Times New Roman" w:eastAsia="Times New Roman" w:hAnsi="Times New Roman" w:cs="Times New Roman"/>
                <w:b/>
                <w:bCs/>
                <w:sz w:val="10"/>
                <w:szCs w:val="10"/>
              </w:rPr>
            </w:pPr>
          </w:p>
          <w:p w:rsidR="001C4D10" w:rsidRPr="00304692" w:rsidRDefault="001C4D10"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1C4D10" w:rsidRPr="00304692" w:rsidRDefault="001C4D10"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Cs/>
                <w:sz w:val="10"/>
                <w:szCs w:val="10"/>
              </w:rPr>
              <w:t>ПЕР.</w:t>
            </w:r>
            <w:r w:rsidRPr="00304692">
              <w:rPr>
                <w:rFonts w:ascii="Times New Roman" w:eastAsia="Times New Roman" w:hAnsi="Times New Roman" w:cs="Times New Roman"/>
                <w:sz w:val="10"/>
                <w:szCs w:val="10"/>
              </w:rPr>
              <w:t>СЕДЬМОЙ, УЛ.АДМ.НАХИМОВА, УЛ.Б.ХМЕЛЬНИЦКОГО, УЛ.БОЕВАЯ, УЛ.АДМИРАЛЛТЕЙСКАЯ, УЛ.СВЕРДЛОВА, УЛ.ПОБЕДЫ, ПЛ.ВОКЗАЛЬНАЯ</w:t>
            </w:r>
            <w:r>
              <w:rPr>
                <w:rFonts w:ascii="Times New Roman" w:eastAsia="Times New Roman" w:hAnsi="Times New Roman" w:cs="Times New Roman"/>
                <w:sz w:val="10"/>
                <w:szCs w:val="10"/>
              </w:rPr>
              <w:t>, УЛ. АНРИ БАРБЮСА, УЛ. САВУШКИ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1C4D10" w:rsidRPr="00304692" w:rsidRDefault="00D4278E"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6,5</w:t>
            </w:r>
          </w:p>
        </w:tc>
        <w:tc>
          <w:tcPr>
            <w:tcW w:w="992" w:type="dxa"/>
            <w:vMerge/>
            <w:tcBorders>
              <w:left w:val="nil"/>
              <w:bottom w:val="single" w:sz="4" w:space="0" w:color="auto"/>
              <w:right w:val="single" w:sz="4" w:space="0" w:color="auto"/>
            </w:tcBorders>
            <w:shd w:val="clear" w:color="auto" w:fill="auto"/>
            <w:vAlign w:val="center"/>
          </w:tcPr>
          <w:p w:rsidR="001C4D10" w:rsidRPr="00304692" w:rsidRDefault="001C4D10"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1C4D10" w:rsidRPr="00304692" w:rsidRDefault="001C4D10"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1C4D10" w:rsidRPr="00304692" w:rsidRDefault="001C4D10"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1C4D10" w:rsidRPr="00304692" w:rsidRDefault="001C4D10"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1C4D10" w:rsidRPr="00304692" w:rsidRDefault="001C4D10" w:rsidP="0076612A">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1C4D10" w:rsidRPr="00304692" w:rsidRDefault="001C4D10"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1C4D10" w:rsidRPr="00304692" w:rsidRDefault="001C4D10"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1C4D10" w:rsidRPr="00304692" w:rsidRDefault="001C4D10" w:rsidP="00F83D66">
            <w:pPr>
              <w:spacing w:after="0" w:line="240" w:lineRule="auto"/>
              <w:jc w:val="center"/>
              <w:rPr>
                <w:rFonts w:ascii="Times New Roman" w:eastAsia="Times New Roman" w:hAnsi="Times New Roman" w:cs="Times New Roman"/>
                <w:sz w:val="10"/>
                <w:szCs w:val="10"/>
              </w:rPr>
            </w:pPr>
          </w:p>
        </w:tc>
      </w:tr>
      <w:tr w:rsidR="00304692" w:rsidRPr="00304692" w:rsidTr="00212621">
        <w:trPr>
          <w:trHeight w:val="2406"/>
        </w:trPr>
        <w:tc>
          <w:tcPr>
            <w:tcW w:w="851" w:type="dxa"/>
            <w:vMerge w:val="restart"/>
            <w:tcBorders>
              <w:top w:val="single" w:sz="4" w:space="0" w:color="auto"/>
              <w:left w:val="single" w:sz="4" w:space="0" w:color="auto"/>
              <w:right w:val="single" w:sz="4" w:space="0" w:color="auto"/>
            </w:tcBorders>
            <w:shd w:val="clear" w:color="auto" w:fill="auto"/>
            <w:vAlign w:val="center"/>
          </w:tcPr>
          <w:p w:rsidR="00C15C40" w:rsidRPr="00304692" w:rsidRDefault="00C15C40"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C15C40" w:rsidRPr="00304692" w:rsidRDefault="00C15C40"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C15C40" w:rsidRPr="00304692" w:rsidRDefault="00C15C40"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ЭРОПОРТ "НАРИМАНОВО" – ПОС.ВОЙКО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15C40" w:rsidRPr="00304692" w:rsidRDefault="00C15C40" w:rsidP="00F97639">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5C40" w:rsidRPr="00304692" w:rsidRDefault="00C15C40" w:rsidP="002C6020">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bCs/>
                <w:sz w:val="10"/>
                <w:szCs w:val="10"/>
              </w:rPr>
              <w:t>ПР.АЭРОПОРТОВСКИЙ, УЛ.АДМ.НАХИМОВА, УЛ.Б.ХМЕЛЬНИЦКОГО, УЛ.БОЕВАЯ, УЛ.АДМИРАЛТЕЙСКАЯ, ПЛ.ЛЕНИНА, УЛ.М.АЛАДЬИНА, УЛ.3-Я ИНТЕРНАЦИОНАЛЬНАЯ, УЛ.НОГИНА, УЛ.СВЕРДЛОВА, УЛ.ПОБЕДЫ, УЛ.ЯБЛОЧКОВА, УЛ.ЕРЕВАНСКАЯ, УЛ.РЫБИНСКАЯ, УЛ.СЛАВЯНСКАЯ, УЛ.ЛАТВИЙСКАЯ, НАБ.КАЗАЧЬЕГО ЕРИКА, УЛ.КРАСНОПИТЕРСКАЯ, УЛ.КОСМОНАВТА КОМАРОВА, УЛ.СОКОЛО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7</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p w:rsidR="00C15C40" w:rsidRPr="00304692" w:rsidRDefault="00C15C40"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noWrap/>
            <w:vAlign w:val="center"/>
          </w:tcPr>
          <w:p w:rsidR="00526BDE" w:rsidRPr="00304692" w:rsidRDefault="00526BDE" w:rsidP="00F83D66">
            <w:pPr>
              <w:spacing w:after="0" w:line="240" w:lineRule="auto"/>
              <w:jc w:val="center"/>
              <w:rPr>
                <w:rFonts w:ascii="Times New Roman" w:eastAsia="Times New Roman" w:hAnsi="Times New Roman" w:cs="Times New Roman"/>
                <w:sz w:val="10"/>
                <w:szCs w:val="10"/>
              </w:rPr>
            </w:pPr>
          </w:p>
        </w:tc>
      </w:tr>
      <w:tr w:rsidR="00304692" w:rsidRPr="00304692" w:rsidTr="00212621">
        <w:trPr>
          <w:trHeight w:val="2398"/>
        </w:trPr>
        <w:tc>
          <w:tcPr>
            <w:tcW w:w="851" w:type="dxa"/>
            <w:vMerge/>
            <w:tcBorders>
              <w:left w:val="single" w:sz="4" w:space="0" w:color="auto"/>
              <w:right w:val="single" w:sz="4" w:space="0" w:color="auto"/>
            </w:tcBorders>
            <w:shd w:val="clear" w:color="auto" w:fill="auto"/>
            <w:vAlign w:val="center"/>
          </w:tcPr>
          <w:p w:rsidR="00C15C40" w:rsidRPr="00304692" w:rsidRDefault="00C15C40"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right w:val="single" w:sz="4" w:space="0" w:color="auto"/>
            </w:tcBorders>
            <w:shd w:val="clear" w:color="auto" w:fill="auto"/>
            <w:vAlign w:val="center"/>
          </w:tcPr>
          <w:p w:rsidR="00C15C40" w:rsidRPr="00304692" w:rsidRDefault="00C15C40"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right w:val="single" w:sz="4" w:space="0" w:color="auto"/>
            </w:tcBorders>
            <w:shd w:val="clear" w:color="auto" w:fill="auto"/>
            <w:vAlign w:val="center"/>
          </w:tcPr>
          <w:p w:rsidR="00C15C40" w:rsidRPr="00304692" w:rsidRDefault="00C15C40"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15C40" w:rsidRPr="00304692" w:rsidRDefault="00C15C40" w:rsidP="00F97639">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5C40" w:rsidRPr="00304692" w:rsidRDefault="00C15C40" w:rsidP="002C6020">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bCs/>
                <w:sz w:val="10"/>
                <w:szCs w:val="10"/>
              </w:rPr>
              <w:t>УЛ.СОКОЛОВА,  УЛ.КОСМОНАВТА КОМАРОВА, УЛ.КРАСНОПИТЕРСКАЯ, НАБ.КАЗАЧЬЕГО ЕРИКА, УЛ.ЛАТВИЙСКАЯ, УЛ.СЛАВЯНСКАЯ, УЛ.РЫБИНСКАЯ, УЛ.ЕРЕВАНСКАЯ, УЛ.ЯБЛОЧКОВА, УЛ.ПОБЕДЫ,УЛ.ЧАЛАБЯНА, УЛ.СОВЕТСКАЯ, УЛ.М.АЛАДЬИНА, УЛ.ЛЕНИНА, ПЛ.ЛЕНИНА, УЛ.АДМИРАЛТЕЙСКАЯ, УЛ.БОЕВАЯ, Л.Б.ХМЕЛЬНИЦКОГО, УЛ.АДМ.НАХИМОВА, ПР.АЭРОПОРТОВСК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1,7</w:t>
            </w:r>
          </w:p>
        </w:tc>
        <w:tc>
          <w:tcPr>
            <w:tcW w:w="992" w:type="dxa"/>
            <w:vMerge/>
            <w:tcBorders>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right w:val="single" w:sz="4" w:space="0" w:color="auto"/>
            </w:tcBorders>
            <w:shd w:val="clear" w:color="auto" w:fill="auto"/>
            <w:noWrap/>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r>
      <w:tr w:rsidR="00304692" w:rsidRPr="00304692" w:rsidTr="00212621">
        <w:trPr>
          <w:trHeight w:val="1449"/>
        </w:trPr>
        <w:tc>
          <w:tcPr>
            <w:tcW w:w="851" w:type="dxa"/>
            <w:tcBorders>
              <w:top w:val="single" w:sz="4" w:space="0" w:color="auto"/>
              <w:left w:val="single" w:sz="4" w:space="0" w:color="auto"/>
              <w:right w:val="single" w:sz="4" w:space="0" w:color="auto"/>
            </w:tcBorders>
            <w:shd w:val="clear" w:color="auto" w:fill="auto"/>
            <w:vAlign w:val="center"/>
          </w:tcPr>
          <w:p w:rsidR="00C15C40" w:rsidRPr="00304692" w:rsidRDefault="00C15C40"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right w:val="single" w:sz="4" w:space="0" w:color="auto"/>
            </w:tcBorders>
            <w:shd w:val="clear" w:color="auto" w:fill="auto"/>
            <w:vAlign w:val="center"/>
          </w:tcPr>
          <w:p w:rsidR="00C15C40" w:rsidRPr="00304692" w:rsidRDefault="00C15C40"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w:t>
            </w:r>
          </w:p>
        </w:tc>
        <w:tc>
          <w:tcPr>
            <w:tcW w:w="1843" w:type="dxa"/>
            <w:tcBorders>
              <w:top w:val="single" w:sz="4" w:space="0" w:color="auto"/>
              <w:left w:val="single" w:sz="4" w:space="0" w:color="auto"/>
              <w:right w:val="single" w:sz="4" w:space="0" w:color="auto"/>
            </w:tcBorders>
            <w:shd w:val="clear" w:color="auto" w:fill="auto"/>
            <w:vAlign w:val="center"/>
          </w:tcPr>
          <w:p w:rsidR="00C15C40" w:rsidRPr="00304692" w:rsidRDefault="00C15C40"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 СОВЕТСКИЙ – ПОС. ВОЙКО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15C40" w:rsidRPr="00304692" w:rsidRDefault="00C15C40" w:rsidP="00F97639">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5C40" w:rsidRPr="00304692" w:rsidRDefault="00C15C40" w:rsidP="002C6020">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jc w:val="center"/>
            </w:pPr>
          </w:p>
        </w:tc>
        <w:tc>
          <w:tcPr>
            <w:tcW w:w="820" w:type="dxa"/>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C15C40" w:rsidRPr="00304692" w:rsidRDefault="00C15C40" w:rsidP="00F83D66">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right w:val="single" w:sz="4" w:space="0" w:color="auto"/>
            </w:tcBorders>
            <w:shd w:val="clear" w:color="auto" w:fill="auto"/>
            <w:noWrap/>
            <w:vAlign w:val="center"/>
          </w:tcPr>
          <w:p w:rsidR="00526BDE" w:rsidRPr="00304692" w:rsidRDefault="00EF62CE"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04692" w:rsidRPr="00304692" w:rsidTr="00212621">
        <w:trPr>
          <w:trHeight w:val="1449"/>
        </w:trPr>
        <w:tc>
          <w:tcPr>
            <w:tcW w:w="851" w:type="dxa"/>
            <w:vMerge w:val="restart"/>
            <w:tcBorders>
              <w:top w:val="single" w:sz="4" w:space="0" w:color="auto"/>
              <w:left w:val="single" w:sz="4" w:space="0" w:color="auto"/>
              <w:right w:val="single" w:sz="4" w:space="0" w:color="auto"/>
            </w:tcBorders>
            <w:shd w:val="clear" w:color="auto" w:fill="auto"/>
            <w:vAlign w:val="center"/>
          </w:tcPr>
          <w:p w:rsidR="0076612A" w:rsidRPr="00304692" w:rsidRDefault="0076612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76612A" w:rsidRPr="00304692" w:rsidRDefault="0076612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с</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76612A" w:rsidRPr="00304692" w:rsidRDefault="0076612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ОСТСТРОЙ - ЦИР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6612A" w:rsidRPr="00304692" w:rsidRDefault="0076612A" w:rsidP="00F97639">
            <w:pPr>
              <w:spacing w:after="0" w:line="240" w:lineRule="auto"/>
              <w:rPr>
                <w:rFonts w:ascii="Times New Roman" w:eastAsia="Times New Roman" w:hAnsi="Times New Roman" w:cs="Times New Roman"/>
                <w:b/>
                <w:bCs/>
                <w:sz w:val="10"/>
                <w:szCs w:val="10"/>
              </w:rPr>
            </w:pPr>
          </w:p>
          <w:p w:rsidR="0076612A" w:rsidRPr="00304692" w:rsidRDefault="0076612A" w:rsidP="00F97639">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МОСТСТРОЙ"; "ПРОЛЕТАРСКАЯ"; "МОЛОДЕЖНАЯ"; "ДЗЕРЖИНСКОГО"; "ТРУСОВСКИЙ РЫНОК"; "ГПТУ №14"; "ПЕР. ГАРШИНА"; "МАГАЗИН МАКСИМУМ"; "ДЕТСКИЙ МИР"; "Ж/Д ВОЗКАЛ"; "ТЦ АЙСБЕР"Г; "ЦИРК".     </w:t>
            </w:r>
          </w:p>
          <w:p w:rsidR="0076612A" w:rsidRPr="00304692" w:rsidRDefault="0076612A" w:rsidP="00F97639">
            <w:pPr>
              <w:spacing w:after="0" w:line="240" w:lineRule="auto"/>
              <w:rPr>
                <w:rFonts w:ascii="Times New Roman" w:eastAsia="Times New Roman" w:hAnsi="Times New Roman" w:cs="Times New Roman"/>
                <w:sz w:val="10"/>
                <w:szCs w:val="10"/>
              </w:rPr>
            </w:pPr>
          </w:p>
          <w:p w:rsidR="0076612A" w:rsidRPr="00304692" w:rsidRDefault="0076612A" w:rsidP="00F97639">
            <w:pPr>
              <w:spacing w:after="0" w:line="240" w:lineRule="auto"/>
              <w:rPr>
                <w:rFonts w:ascii="Times New Roman" w:eastAsia="Times New Roman" w:hAnsi="Times New Roman" w:cs="Times New Roman"/>
                <w:sz w:val="10"/>
                <w:szCs w:val="10"/>
              </w:rPr>
            </w:pPr>
          </w:p>
          <w:p w:rsidR="0076612A" w:rsidRPr="00304692" w:rsidRDefault="0076612A" w:rsidP="00F97639">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612A" w:rsidRPr="00304692" w:rsidRDefault="0076612A" w:rsidP="002C6020">
            <w:pPr>
              <w:spacing w:after="0" w:line="240" w:lineRule="auto"/>
              <w:rPr>
                <w:rFonts w:ascii="Times New Roman" w:eastAsia="Times New Roman" w:hAnsi="Times New Roman" w:cs="Times New Roman"/>
                <w:b/>
                <w:bCs/>
                <w:sz w:val="10"/>
                <w:szCs w:val="10"/>
              </w:rPr>
            </w:pPr>
          </w:p>
          <w:p w:rsidR="0076612A" w:rsidRPr="00304692" w:rsidRDefault="0076612A" w:rsidP="002C602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ДЗЕРЖИНСКОГО; ПЕР.ПУГАЧЁВА;  УЛ.АРИСТОВА; УЛ.ТОЛСТОВА; УЛ.СЕЧЕНОВА; ПЕР.ГАРШИНА; УЛ.ПУШКИНА; МОСТ Ч/З Р.ВОЛГА; УЛ.АНРИ БАРБЮСА; УЛ.ПОБЕД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p>
          <w:p w:rsidR="0076612A" w:rsidRPr="00304692" w:rsidRDefault="0076612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76612A" w:rsidRPr="00304692" w:rsidRDefault="0076612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tcPr>
          <w:p w:rsidR="0076612A" w:rsidRPr="00304692" w:rsidRDefault="0076612A" w:rsidP="00894071">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right w:val="single" w:sz="4" w:space="0" w:color="auto"/>
            </w:tcBorders>
            <w:shd w:val="clear" w:color="auto" w:fill="auto"/>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76612A" w:rsidRPr="00304692" w:rsidRDefault="0076612A" w:rsidP="001119D8">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noWrap/>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p>
        </w:tc>
      </w:tr>
      <w:tr w:rsidR="00304692" w:rsidRPr="00304692" w:rsidTr="00212621">
        <w:trPr>
          <w:trHeight w:val="1118"/>
        </w:trPr>
        <w:tc>
          <w:tcPr>
            <w:tcW w:w="851" w:type="dxa"/>
            <w:vMerge/>
            <w:tcBorders>
              <w:left w:val="single" w:sz="4" w:space="0" w:color="auto"/>
              <w:bottom w:val="single" w:sz="4" w:space="0" w:color="auto"/>
              <w:right w:val="single" w:sz="4" w:space="0" w:color="auto"/>
            </w:tcBorders>
            <w:shd w:val="clear" w:color="auto" w:fill="auto"/>
            <w:vAlign w:val="center"/>
          </w:tcPr>
          <w:p w:rsidR="0076612A" w:rsidRPr="00304692" w:rsidRDefault="0076612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76612A" w:rsidRPr="00304692" w:rsidRDefault="0076612A"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76612A" w:rsidRPr="00304692" w:rsidRDefault="0076612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6612A" w:rsidRPr="00304692" w:rsidRDefault="0076612A" w:rsidP="00F97639">
            <w:pPr>
              <w:spacing w:after="0" w:line="240" w:lineRule="auto"/>
              <w:rPr>
                <w:rFonts w:ascii="Times New Roman" w:eastAsia="Times New Roman" w:hAnsi="Times New Roman" w:cs="Times New Roman"/>
                <w:sz w:val="10"/>
                <w:szCs w:val="10"/>
              </w:rPr>
            </w:pPr>
          </w:p>
          <w:p w:rsidR="0076612A" w:rsidRPr="00304692" w:rsidRDefault="0076612A" w:rsidP="000E5AEE">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ЦИРК</w:t>
            </w:r>
            <w:proofErr w:type="spellEnd"/>
            <w:r w:rsidRPr="00304692">
              <w:rPr>
                <w:rFonts w:ascii="Times New Roman" w:eastAsia="Times New Roman" w:hAnsi="Times New Roman" w:cs="Times New Roman"/>
                <w:sz w:val="10"/>
                <w:szCs w:val="10"/>
              </w:rPr>
              <w:t>", "ТЦ АЙСБЕРГ", "Ж/Д ВОКЗАЛ", "КУВЫРОК", "З-Д КАСПРЫБТАРА", "ГПТУ №14"," ТРУСОВСКИЙ ХЛЕБОЗАВОД",  "ТРУСОВСКИЙ РЫНОК", "ДЗЕРЖИНСКОГО",  "МОЛОДЕЖНАЯ", "ПРОЛЕТАРСКАЯ", "МОСТСТРО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612A" w:rsidRPr="00304692" w:rsidRDefault="0076612A" w:rsidP="00C6264E">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ПОБЕДЫ, УЛ. АНРИ БАРБЮСА,МОСТ Ч/З Р. ВОЛГА, УЛ.ПУШКИНА, УЛ.К.МАРКСА, УЛ.АРИСТОВА, ПЕР.ПУГАЧЁВА, УЛ.ДЗЕРЖИНСКОГО ДО КОЛЬЦА РАЗВОРО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w:t>
            </w:r>
          </w:p>
        </w:tc>
        <w:tc>
          <w:tcPr>
            <w:tcW w:w="992" w:type="dxa"/>
            <w:vMerge/>
            <w:tcBorders>
              <w:left w:val="single" w:sz="4" w:space="0" w:color="auto"/>
              <w:bottom w:val="single" w:sz="4" w:space="0" w:color="auto"/>
              <w:right w:val="single" w:sz="4" w:space="0" w:color="auto"/>
            </w:tcBorders>
            <w:shd w:val="clear" w:color="auto" w:fill="auto"/>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76612A" w:rsidRPr="00304692" w:rsidRDefault="0076612A" w:rsidP="00F83D66">
            <w:pPr>
              <w:spacing w:after="0" w:line="240" w:lineRule="auto"/>
              <w:jc w:val="center"/>
              <w:rPr>
                <w:rFonts w:ascii="Times New Roman" w:eastAsia="Times New Roman" w:hAnsi="Times New Roman" w:cs="Times New Roman"/>
                <w:sz w:val="10"/>
                <w:szCs w:val="10"/>
              </w:rPr>
            </w:pPr>
          </w:p>
        </w:tc>
      </w:tr>
      <w:tr w:rsidR="00304692" w:rsidRPr="00304692" w:rsidTr="00212621">
        <w:trPr>
          <w:trHeight w:val="1498"/>
        </w:trPr>
        <w:tc>
          <w:tcPr>
            <w:tcW w:w="851" w:type="dxa"/>
            <w:vMerge w:val="restart"/>
            <w:tcBorders>
              <w:top w:val="single" w:sz="4" w:space="0" w:color="auto"/>
              <w:left w:val="single" w:sz="4" w:space="0" w:color="auto"/>
              <w:right w:val="single" w:sz="4" w:space="0" w:color="auto"/>
            </w:tcBorders>
            <w:shd w:val="clear" w:color="auto" w:fill="auto"/>
            <w:vAlign w:val="center"/>
          </w:tcPr>
          <w:p w:rsidR="00526BDE" w:rsidRPr="00304692" w:rsidRDefault="00526BDE"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526BDE" w:rsidRPr="00304692" w:rsidRDefault="00526BDE"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с</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526BDE" w:rsidRPr="00304692" w:rsidRDefault="00526BDE"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2-Я БАСИНСКАЯ-ЦИРК</w:t>
            </w:r>
          </w:p>
        </w:tc>
        <w:tc>
          <w:tcPr>
            <w:tcW w:w="2693" w:type="dxa"/>
            <w:tcBorders>
              <w:top w:val="single" w:sz="4" w:space="0" w:color="auto"/>
              <w:left w:val="single" w:sz="4" w:space="0" w:color="auto"/>
              <w:bottom w:val="nil"/>
              <w:right w:val="single" w:sz="4" w:space="0" w:color="auto"/>
            </w:tcBorders>
            <w:shd w:val="clear" w:color="auto" w:fill="auto"/>
            <w:hideMark/>
          </w:tcPr>
          <w:p w:rsidR="00526BDE" w:rsidRPr="00304692" w:rsidRDefault="00526BDE" w:rsidP="00BF61EF">
            <w:pPr>
              <w:spacing w:after="0" w:line="240" w:lineRule="auto"/>
              <w:rPr>
                <w:rFonts w:ascii="Times New Roman" w:eastAsia="Times New Roman" w:hAnsi="Times New Roman" w:cs="Times New Roman"/>
                <w:b/>
                <w:bCs/>
                <w:sz w:val="10"/>
                <w:szCs w:val="10"/>
              </w:rPr>
            </w:pPr>
          </w:p>
          <w:p w:rsidR="00526BDE" w:rsidRPr="00304692" w:rsidRDefault="00526BDE"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ПАТП №3"; "П.КРАСНОАРМЕЙСКИЙ"; </w:t>
            </w:r>
            <w:r w:rsidR="009F4339" w:rsidRPr="00304692">
              <w:rPr>
                <w:rFonts w:ascii="Times New Roman" w:eastAsia="Times New Roman" w:hAnsi="Times New Roman" w:cs="Times New Roman"/>
                <w:sz w:val="10"/>
                <w:szCs w:val="10"/>
              </w:rPr>
              <w:t>"</w:t>
            </w:r>
            <w:r w:rsidR="009F4339">
              <w:rPr>
                <w:rFonts w:ascii="Times New Roman" w:eastAsia="Times New Roman" w:hAnsi="Times New Roman" w:cs="Times New Roman"/>
                <w:sz w:val="10"/>
                <w:szCs w:val="10"/>
              </w:rPr>
              <w:t>ДЕТСКИЙ САД №130</w:t>
            </w:r>
            <w:r w:rsidR="009F4339" w:rsidRPr="00304692">
              <w:rPr>
                <w:rFonts w:ascii="Times New Roman" w:eastAsia="Times New Roman" w:hAnsi="Times New Roman" w:cs="Times New Roman"/>
                <w:sz w:val="10"/>
                <w:szCs w:val="10"/>
              </w:rPr>
              <w:t>"</w:t>
            </w:r>
            <w:r w:rsidR="009F4339">
              <w:rPr>
                <w:rFonts w:ascii="Times New Roman" w:eastAsia="Times New Roman" w:hAnsi="Times New Roman" w:cs="Times New Roman"/>
                <w:sz w:val="10"/>
                <w:szCs w:val="10"/>
              </w:rPr>
              <w:t xml:space="preserve">, </w:t>
            </w:r>
            <w:r w:rsidR="009F4339" w:rsidRPr="0030469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РАВОБЕРЕЖНАЯ БОЛЬНИЦА"; "ШКОЛА №26";</w:t>
            </w:r>
            <w:r w:rsidR="00B95803" w:rsidRPr="00304692">
              <w:rPr>
                <w:rFonts w:ascii="Times New Roman" w:eastAsia="Times New Roman" w:hAnsi="Times New Roman" w:cs="Times New Roman"/>
                <w:sz w:val="10"/>
                <w:szCs w:val="10"/>
              </w:rPr>
              <w:t>"</w:t>
            </w:r>
            <w:r w:rsidR="00B95803">
              <w:rPr>
                <w:rFonts w:ascii="Times New Roman" w:eastAsia="Times New Roman" w:hAnsi="Times New Roman" w:cs="Times New Roman"/>
                <w:sz w:val="10"/>
                <w:szCs w:val="10"/>
              </w:rPr>
              <w:t>СТАРАЯ МЕЧЕТЬ</w:t>
            </w:r>
            <w:r w:rsidR="00B95803" w:rsidRPr="00304692">
              <w:rPr>
                <w:rFonts w:ascii="Times New Roman" w:eastAsia="Times New Roman" w:hAnsi="Times New Roman" w:cs="Times New Roman"/>
                <w:sz w:val="10"/>
                <w:szCs w:val="10"/>
              </w:rPr>
              <w:t>"</w:t>
            </w:r>
            <w:r w:rsidR="00F06B6B" w:rsidRPr="00304692">
              <w:rPr>
                <w:rFonts w:ascii="Times New Roman" w:eastAsia="Times New Roman" w:hAnsi="Times New Roman" w:cs="Times New Roman"/>
                <w:sz w:val="10"/>
                <w:szCs w:val="10"/>
              </w:rPr>
              <w:t>"</w:t>
            </w:r>
            <w:r w:rsidR="00F06B6B">
              <w:rPr>
                <w:rFonts w:ascii="Times New Roman" w:eastAsia="Times New Roman" w:hAnsi="Times New Roman" w:cs="Times New Roman"/>
                <w:sz w:val="10"/>
                <w:szCs w:val="10"/>
              </w:rPr>
              <w:t>ЭЛЬНА</w:t>
            </w:r>
            <w:r w:rsidR="00F06B6B" w:rsidRPr="00304692">
              <w:rPr>
                <w:rFonts w:ascii="Times New Roman" w:eastAsia="Times New Roman" w:hAnsi="Times New Roman" w:cs="Times New Roman"/>
                <w:sz w:val="10"/>
                <w:szCs w:val="10"/>
              </w:rPr>
              <w:t>""</w:t>
            </w:r>
            <w:r w:rsidR="00F06B6B">
              <w:rPr>
                <w:rFonts w:ascii="Times New Roman" w:eastAsia="Times New Roman" w:hAnsi="Times New Roman" w:cs="Times New Roman"/>
                <w:sz w:val="10"/>
                <w:szCs w:val="10"/>
              </w:rPr>
              <w:t>ПОБЕДЫ</w:t>
            </w:r>
            <w:r w:rsidR="00F06B6B" w:rsidRPr="00304692">
              <w:rPr>
                <w:rFonts w:ascii="Times New Roman" w:eastAsia="Times New Roman" w:hAnsi="Times New Roman" w:cs="Times New Roman"/>
                <w:sz w:val="10"/>
                <w:szCs w:val="10"/>
              </w:rPr>
              <w:t>""</w:t>
            </w:r>
            <w:r w:rsidR="00F06B6B">
              <w:rPr>
                <w:rFonts w:ascii="Times New Roman" w:eastAsia="Times New Roman" w:hAnsi="Times New Roman" w:cs="Times New Roman"/>
                <w:sz w:val="10"/>
                <w:szCs w:val="10"/>
              </w:rPr>
              <w:t>НОГИНСКАЯ</w:t>
            </w:r>
            <w:r w:rsidR="00F06B6B" w:rsidRPr="00304692">
              <w:rPr>
                <w:rFonts w:ascii="Times New Roman" w:eastAsia="Times New Roman" w:hAnsi="Times New Roman" w:cs="Times New Roman"/>
                <w:sz w:val="10"/>
                <w:szCs w:val="10"/>
              </w:rPr>
              <w:t>"</w:t>
            </w:r>
            <w:r w:rsidR="00B95803" w:rsidRPr="00304692">
              <w:rPr>
                <w:rFonts w:ascii="Times New Roman" w:eastAsia="Times New Roman" w:hAnsi="Times New Roman" w:cs="Times New Roman"/>
                <w:sz w:val="10"/>
                <w:szCs w:val="10"/>
              </w:rPr>
              <w:t>"</w:t>
            </w:r>
            <w:r w:rsidR="00B95803">
              <w:rPr>
                <w:rFonts w:ascii="Times New Roman" w:eastAsia="Times New Roman" w:hAnsi="Times New Roman" w:cs="Times New Roman"/>
                <w:sz w:val="10"/>
                <w:szCs w:val="10"/>
              </w:rPr>
              <w:t>ПЕНЗЕНСКАЯ</w:t>
            </w:r>
            <w:r w:rsidR="00B95803" w:rsidRPr="00304692">
              <w:rPr>
                <w:rFonts w:ascii="Times New Roman" w:eastAsia="Times New Roman" w:hAnsi="Times New Roman" w:cs="Times New Roman"/>
                <w:sz w:val="10"/>
                <w:szCs w:val="10"/>
              </w:rPr>
              <w:t>"</w:t>
            </w:r>
            <w:r w:rsidR="00C07336" w:rsidRPr="00304692">
              <w:rPr>
                <w:rFonts w:ascii="Times New Roman" w:eastAsia="Times New Roman" w:hAnsi="Times New Roman" w:cs="Times New Roman"/>
                <w:sz w:val="10"/>
                <w:szCs w:val="10"/>
              </w:rPr>
              <w:t>"</w:t>
            </w:r>
            <w:r w:rsidR="00C07336">
              <w:rPr>
                <w:rFonts w:ascii="Times New Roman" w:eastAsia="Times New Roman" w:hAnsi="Times New Roman" w:cs="Times New Roman"/>
                <w:sz w:val="10"/>
                <w:szCs w:val="10"/>
              </w:rPr>
              <w:t>ПОС. ПЕРВОМАЙСКИЙ</w:t>
            </w:r>
            <w:r w:rsidR="00C07336" w:rsidRPr="0030469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НЕФТЕБАЗА №5</w:t>
            </w:r>
            <w:r w:rsidR="00E97385" w:rsidRPr="00E97385">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sidR="00E97385" w:rsidRPr="00E97385">
              <w:rPr>
                <w:rFonts w:ascii="Times New Roman" w:eastAsia="Times New Roman" w:hAnsi="Times New Roman" w:cs="Times New Roman"/>
                <w:sz w:val="10"/>
                <w:szCs w:val="10"/>
              </w:rPr>
              <w:t>"</w:t>
            </w:r>
            <w:r w:rsidR="00E97385">
              <w:rPr>
                <w:rFonts w:ascii="Times New Roman" w:eastAsia="Times New Roman" w:hAnsi="Times New Roman" w:cs="Times New Roman"/>
                <w:sz w:val="10"/>
                <w:szCs w:val="10"/>
              </w:rPr>
              <w:t>ШКОЛА №55</w:t>
            </w:r>
            <w:r w:rsidR="00E97385" w:rsidRPr="00E97385">
              <w:rPr>
                <w:rFonts w:ascii="Times New Roman" w:eastAsia="Times New Roman" w:hAnsi="Times New Roman" w:cs="Times New Roman"/>
                <w:sz w:val="10"/>
                <w:szCs w:val="10"/>
              </w:rPr>
              <w:t>"</w:t>
            </w:r>
            <w:r w:rsidR="00E97385">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З-Д ИМ. ЛЕНИНА"; "МОСТСТРОЙ"; "ПРОЛЕТАРСКАЯ"; "МОЛОДЕЖНАЯ"; "ДЗЕРЖИНСКОГО"; "ТРУСОВСКИЙ РЫНОК";</w:t>
            </w:r>
            <w:r w:rsidR="00E97385" w:rsidRPr="00E97385">
              <w:rPr>
                <w:rFonts w:ascii="Times New Roman" w:eastAsia="Times New Roman" w:hAnsi="Times New Roman" w:cs="Times New Roman"/>
                <w:sz w:val="10"/>
                <w:szCs w:val="10"/>
              </w:rPr>
              <w:t>"</w:t>
            </w:r>
            <w:r w:rsidR="00E97385">
              <w:rPr>
                <w:rFonts w:ascii="Times New Roman" w:eastAsia="Times New Roman" w:hAnsi="Times New Roman" w:cs="Times New Roman"/>
                <w:sz w:val="10"/>
                <w:szCs w:val="10"/>
              </w:rPr>
              <w:t>ДЕТСКИЙ САД №64</w:t>
            </w:r>
            <w:r w:rsidR="00E97385" w:rsidRPr="00E97385">
              <w:rPr>
                <w:rFonts w:ascii="Times New Roman" w:eastAsia="Times New Roman" w:hAnsi="Times New Roman" w:cs="Times New Roman"/>
                <w:sz w:val="10"/>
                <w:szCs w:val="10"/>
              </w:rPr>
              <w:t>"</w:t>
            </w:r>
            <w:r w:rsidR="00E97385">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ГПТУ №14"; "ПЕР. ГАРШИНА";</w:t>
            </w:r>
            <w:r w:rsidR="00193299">
              <w:rPr>
                <w:rFonts w:ascii="Times New Roman" w:eastAsia="Times New Roman" w:hAnsi="Times New Roman" w:cs="Times New Roman"/>
                <w:sz w:val="10"/>
                <w:szCs w:val="10"/>
              </w:rPr>
              <w:t xml:space="preserve"> «КРЫЛОВА»</w:t>
            </w:r>
            <w:r w:rsidRPr="00304692">
              <w:rPr>
                <w:rFonts w:ascii="Times New Roman" w:eastAsia="Times New Roman" w:hAnsi="Times New Roman" w:cs="Times New Roman"/>
                <w:sz w:val="10"/>
                <w:szCs w:val="10"/>
              </w:rPr>
              <w:t xml:space="preserve"> "МАГАЗИН МАКСИМУМ"; </w:t>
            </w:r>
            <w:r w:rsidR="00D47D4C" w:rsidRPr="00D47D4C">
              <w:rPr>
                <w:rFonts w:ascii="Times New Roman" w:eastAsia="Times New Roman" w:hAnsi="Times New Roman" w:cs="Times New Roman"/>
                <w:sz w:val="10"/>
                <w:szCs w:val="10"/>
              </w:rPr>
              <w:t>"</w:t>
            </w:r>
            <w:r w:rsidR="00D47D4C">
              <w:rPr>
                <w:rFonts w:ascii="Times New Roman" w:eastAsia="Times New Roman" w:hAnsi="Times New Roman" w:cs="Times New Roman"/>
                <w:sz w:val="10"/>
                <w:szCs w:val="10"/>
              </w:rPr>
              <w:t>ГОРОДСКОЙ ПЛЯЖ</w:t>
            </w:r>
            <w:r w:rsidR="00D47D4C" w:rsidRPr="00D47D4C">
              <w:rPr>
                <w:rFonts w:ascii="Times New Roman" w:eastAsia="Times New Roman" w:hAnsi="Times New Roman" w:cs="Times New Roman"/>
                <w:sz w:val="10"/>
                <w:szCs w:val="10"/>
              </w:rPr>
              <w:t>"</w:t>
            </w:r>
            <w:r w:rsidR="00D47D4C">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ДЕТСКИЙ МИР"; "Ж/Д ВОЗКАЛ"; </w:t>
            </w:r>
            <w:r w:rsidR="0035049D" w:rsidRPr="00304692">
              <w:rPr>
                <w:rFonts w:ascii="Times New Roman" w:eastAsia="Times New Roman" w:hAnsi="Times New Roman" w:cs="Times New Roman"/>
                <w:sz w:val="10"/>
                <w:szCs w:val="10"/>
              </w:rPr>
              <w:t>"</w:t>
            </w:r>
            <w:r w:rsidR="0035049D">
              <w:rPr>
                <w:rFonts w:ascii="Times New Roman" w:eastAsia="Times New Roman" w:hAnsi="Times New Roman" w:cs="Times New Roman"/>
                <w:sz w:val="10"/>
                <w:szCs w:val="10"/>
              </w:rPr>
              <w:t>Ж/Д ВОКЗАЛ</w:t>
            </w:r>
            <w:r w:rsidR="0035049D" w:rsidRPr="00304692">
              <w:rPr>
                <w:rFonts w:ascii="Times New Roman" w:eastAsia="Times New Roman" w:hAnsi="Times New Roman" w:cs="Times New Roman"/>
                <w:sz w:val="10"/>
                <w:szCs w:val="10"/>
              </w:rPr>
              <w:t>"</w:t>
            </w:r>
            <w:r w:rsidR="0035049D">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ТЦ АЙСБЕР"Г; "ЦИРК".     </w:t>
            </w:r>
          </w:p>
          <w:p w:rsidR="00526BDE" w:rsidRPr="00304692" w:rsidRDefault="00526BDE" w:rsidP="00BF61EF">
            <w:pPr>
              <w:spacing w:after="0" w:line="240" w:lineRule="auto"/>
              <w:rPr>
                <w:rFonts w:ascii="Times New Roman" w:eastAsia="Times New Roman" w:hAnsi="Times New Roman" w:cs="Times New Roman"/>
                <w:sz w:val="10"/>
                <w:szCs w:val="10"/>
              </w:rPr>
            </w:pPr>
          </w:p>
          <w:p w:rsidR="00526BDE" w:rsidRPr="00304692" w:rsidRDefault="00526BDE" w:rsidP="00BF61EF">
            <w:pPr>
              <w:spacing w:after="0" w:line="240" w:lineRule="auto"/>
              <w:rPr>
                <w:rFonts w:ascii="Times New Roman" w:eastAsia="Times New Roman" w:hAnsi="Times New Roman" w:cs="Times New Roman"/>
                <w:sz w:val="10"/>
                <w:szCs w:val="10"/>
              </w:rPr>
            </w:pPr>
          </w:p>
          <w:p w:rsidR="00526BDE" w:rsidRPr="00304692" w:rsidRDefault="00526BDE"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nil"/>
              <w:right w:val="single" w:sz="4" w:space="0" w:color="auto"/>
            </w:tcBorders>
            <w:shd w:val="clear" w:color="auto" w:fill="auto"/>
            <w:hideMark/>
          </w:tcPr>
          <w:p w:rsidR="00526BDE" w:rsidRPr="00304692" w:rsidRDefault="00526BDE"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2-Я БАСИНСКАЯ; УЛ.ЧКАЛОВА; УЛ.ПОБЕДЫ; УЛ.НОГИНСКАЯ; ПЛ.ЗАВОДСКАЯ; УЛ.ДЗЕРЖИНСКОГО; УЛ.К.МАРКСА; УЛ.АРИСТОВА; УЛ.ТОЛСТОВА; УЛ.СЕЧЕНОВА; ПЕР.ГАРШИНА; УЛ.ПУШКИНА; МОСТ Ч/З Р.ВОЛГА; УЛ.АНРИ БАРБЮСА; УЛ.ПОБЕДЫ.               </w:t>
            </w:r>
          </w:p>
          <w:p w:rsidR="00526BDE" w:rsidRPr="00304692" w:rsidRDefault="00526BDE" w:rsidP="00BF61EF">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526BDE" w:rsidRPr="00304692" w:rsidRDefault="00526BDE"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526BDE" w:rsidRPr="00304692" w:rsidRDefault="00526BDE"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rsidR="00526BDE" w:rsidRPr="00304692" w:rsidRDefault="00526BDE" w:rsidP="00F83D66">
            <w:pPr>
              <w:jc w:val="center"/>
            </w:pPr>
            <w:r w:rsidRPr="00304692">
              <w:rPr>
                <w:rFonts w:ascii="Times New Roman" w:eastAsia="Times New Roman" w:hAnsi="Times New Roman" w:cs="Times New Roman"/>
                <w:sz w:val="10"/>
                <w:szCs w:val="10"/>
              </w:rPr>
              <w:t xml:space="preserve">Регулярные перевозки по </w:t>
            </w:r>
            <w:r w:rsidR="00ED79AE">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single" w:sz="4" w:space="0" w:color="auto"/>
              <w:bottom w:val="nil"/>
              <w:right w:val="single" w:sz="4" w:space="0" w:color="auto"/>
            </w:tcBorders>
            <w:shd w:val="clear" w:color="auto" w:fill="auto"/>
            <w:vAlign w:val="center"/>
            <w:hideMark/>
          </w:tcPr>
          <w:p w:rsidR="00526BDE" w:rsidRPr="00304692" w:rsidRDefault="00526BDE" w:rsidP="00A4789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sidR="00A47890" w:rsidRPr="00304692">
              <w:rPr>
                <w:rFonts w:ascii="Times New Roman" w:eastAsia="Times New Roman" w:hAnsi="Times New Roman" w:cs="Times New Roman"/>
                <w:sz w:val="10"/>
                <w:szCs w:val="10"/>
              </w:rPr>
              <w:t>3</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single" w:sz="4" w:space="0" w:color="auto"/>
              <w:bottom w:val="nil"/>
              <w:right w:val="single" w:sz="4" w:space="0" w:color="auto"/>
            </w:tcBorders>
            <w:shd w:val="clear" w:color="auto" w:fill="auto"/>
            <w:vAlign w:val="center"/>
            <w:hideMark/>
          </w:tcPr>
          <w:p w:rsidR="00526BDE" w:rsidRPr="00304692" w:rsidRDefault="00526BDE" w:rsidP="00F83D66">
            <w:pPr>
              <w:spacing w:after="0" w:line="240" w:lineRule="auto"/>
              <w:jc w:val="center"/>
              <w:rPr>
                <w:rFonts w:ascii="Times New Roman" w:eastAsia="Times New Roman" w:hAnsi="Times New Roman" w:cs="Times New Roman"/>
                <w:sz w:val="10"/>
                <w:szCs w:val="10"/>
              </w:rPr>
            </w:pPr>
          </w:p>
          <w:p w:rsidR="00526BDE" w:rsidRPr="00304692" w:rsidRDefault="00B9014B"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Евро III </w:t>
            </w:r>
          </w:p>
          <w:p w:rsidR="00526BDE" w:rsidRPr="00304692" w:rsidRDefault="00526BDE"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526BDE" w:rsidRPr="0024679E" w:rsidRDefault="0024679E" w:rsidP="00F83D66">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lang w:val="en-US"/>
              </w:rPr>
              <w:t>2016</w:t>
            </w:r>
          </w:p>
        </w:tc>
        <w:tc>
          <w:tcPr>
            <w:tcW w:w="1985" w:type="dxa"/>
            <w:vMerge w:val="restart"/>
            <w:tcBorders>
              <w:top w:val="single" w:sz="4" w:space="0" w:color="auto"/>
              <w:left w:val="single" w:sz="4" w:space="0" w:color="auto"/>
              <w:bottom w:val="nil"/>
              <w:right w:val="single" w:sz="4" w:space="0" w:color="auto"/>
            </w:tcBorders>
            <w:shd w:val="clear" w:color="auto" w:fill="auto"/>
            <w:vAlign w:val="center"/>
            <w:hideMark/>
          </w:tcPr>
          <w:p w:rsidR="00526BDE" w:rsidRPr="00304692" w:rsidRDefault="00526BDE" w:rsidP="00F83D66">
            <w:pPr>
              <w:spacing w:after="0" w:line="240" w:lineRule="auto"/>
              <w:jc w:val="center"/>
              <w:rPr>
                <w:rFonts w:ascii="Times New Roman" w:eastAsia="Times New Roman" w:hAnsi="Times New Roman" w:cs="Times New Roman"/>
                <w:sz w:val="10"/>
                <w:szCs w:val="10"/>
              </w:rPr>
            </w:pPr>
          </w:p>
          <w:p w:rsidR="00526BDE" w:rsidRPr="00304692" w:rsidRDefault="00F6361E" w:rsidP="00F83D66">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Самченко</w:t>
            </w:r>
            <w:proofErr w:type="spellEnd"/>
            <w:r>
              <w:rPr>
                <w:rFonts w:ascii="Times New Roman" w:eastAsia="Times New Roman" w:hAnsi="Times New Roman" w:cs="Times New Roman"/>
                <w:sz w:val="10"/>
                <w:szCs w:val="10"/>
              </w:rPr>
              <w:t xml:space="preserve"> Владимир Александрович</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CA1D0E" w:rsidRDefault="00CA1D0E" w:rsidP="00CA1D0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Интервал движения: 06:00-09:00</w:t>
            </w:r>
          </w:p>
          <w:p w:rsidR="00CA1D0E" w:rsidRDefault="00CA1D0E" w:rsidP="00CA1D0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буд. </w:t>
            </w:r>
            <w:r w:rsidR="008113F9">
              <w:rPr>
                <w:rFonts w:ascii="Times New Roman" w:eastAsia="Times New Roman" w:hAnsi="Times New Roman" w:cs="Times New Roman"/>
                <w:sz w:val="10"/>
                <w:szCs w:val="10"/>
              </w:rPr>
              <w:t>6</w:t>
            </w:r>
            <w:r>
              <w:rPr>
                <w:rFonts w:ascii="Times New Roman" w:eastAsia="Times New Roman" w:hAnsi="Times New Roman" w:cs="Times New Roman"/>
                <w:sz w:val="10"/>
                <w:szCs w:val="10"/>
              </w:rPr>
              <w:t xml:space="preserve"> мин.</w:t>
            </w:r>
          </w:p>
          <w:p w:rsidR="00CA1D0E" w:rsidRDefault="00CA1D0E" w:rsidP="00CA1D0E">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xml:space="preserve">. </w:t>
            </w:r>
            <w:r w:rsidR="008113F9">
              <w:rPr>
                <w:rFonts w:ascii="Times New Roman" w:eastAsia="Times New Roman" w:hAnsi="Times New Roman" w:cs="Times New Roman"/>
                <w:sz w:val="10"/>
                <w:szCs w:val="10"/>
              </w:rPr>
              <w:t>8</w:t>
            </w:r>
            <w:r>
              <w:rPr>
                <w:rFonts w:ascii="Times New Roman" w:eastAsia="Times New Roman" w:hAnsi="Times New Roman" w:cs="Times New Roman"/>
                <w:sz w:val="10"/>
                <w:szCs w:val="10"/>
              </w:rPr>
              <w:t xml:space="preserve"> мин.</w:t>
            </w:r>
          </w:p>
          <w:p w:rsidR="00CA1D0E" w:rsidRDefault="00CA1D0E" w:rsidP="00CA1D0E">
            <w:pPr>
              <w:spacing w:after="0" w:line="240" w:lineRule="auto"/>
              <w:jc w:val="center"/>
              <w:rPr>
                <w:rFonts w:ascii="Times New Roman" w:eastAsia="Times New Roman" w:hAnsi="Times New Roman" w:cs="Times New Roman"/>
                <w:sz w:val="10"/>
                <w:szCs w:val="10"/>
              </w:rPr>
            </w:pPr>
          </w:p>
          <w:p w:rsidR="00CA1D0E" w:rsidRDefault="00CA1D0E" w:rsidP="00CA1D0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CA1D0E" w:rsidRDefault="00CA1D0E" w:rsidP="00CA1D0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буд. </w:t>
            </w:r>
            <w:r w:rsidR="008113F9">
              <w:rPr>
                <w:rFonts w:ascii="Times New Roman" w:eastAsia="Times New Roman" w:hAnsi="Times New Roman" w:cs="Times New Roman"/>
                <w:sz w:val="10"/>
                <w:szCs w:val="10"/>
              </w:rPr>
              <w:t>8</w:t>
            </w:r>
            <w:r>
              <w:rPr>
                <w:rFonts w:ascii="Times New Roman" w:eastAsia="Times New Roman" w:hAnsi="Times New Roman" w:cs="Times New Roman"/>
                <w:sz w:val="10"/>
                <w:szCs w:val="10"/>
              </w:rPr>
              <w:t xml:space="preserve"> мин.</w:t>
            </w:r>
          </w:p>
          <w:p w:rsidR="00CA1D0E" w:rsidRDefault="00CA1D0E" w:rsidP="00CA1D0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w:t>
            </w:r>
            <w:r w:rsidR="008113F9">
              <w:rPr>
                <w:rFonts w:ascii="Times New Roman" w:eastAsia="Times New Roman" w:hAnsi="Times New Roman" w:cs="Times New Roman"/>
                <w:sz w:val="10"/>
                <w:szCs w:val="10"/>
              </w:rPr>
              <w:t>10</w:t>
            </w:r>
            <w:r>
              <w:rPr>
                <w:rFonts w:ascii="Times New Roman" w:eastAsia="Times New Roman" w:hAnsi="Times New Roman" w:cs="Times New Roman"/>
                <w:sz w:val="10"/>
                <w:szCs w:val="10"/>
              </w:rPr>
              <w:t>мин.</w:t>
            </w:r>
          </w:p>
          <w:p w:rsidR="00CA1D0E" w:rsidRDefault="00CA1D0E" w:rsidP="00CA1D0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CA1D0E" w:rsidRDefault="00CA1D0E" w:rsidP="00CA1D0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CA1D0E" w:rsidRDefault="00CA1D0E" w:rsidP="00CA1D0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буд. </w:t>
            </w:r>
            <w:r w:rsidR="008113F9">
              <w:rPr>
                <w:rFonts w:ascii="Times New Roman" w:eastAsia="Times New Roman" w:hAnsi="Times New Roman" w:cs="Times New Roman"/>
                <w:sz w:val="10"/>
                <w:szCs w:val="10"/>
              </w:rPr>
              <w:t>6</w:t>
            </w:r>
            <w:r>
              <w:rPr>
                <w:rFonts w:ascii="Times New Roman" w:eastAsia="Times New Roman" w:hAnsi="Times New Roman" w:cs="Times New Roman"/>
                <w:sz w:val="10"/>
                <w:szCs w:val="10"/>
              </w:rPr>
              <w:t xml:space="preserve"> мин.</w:t>
            </w:r>
          </w:p>
          <w:p w:rsidR="00CA1D0E" w:rsidRDefault="00CA1D0E" w:rsidP="00CA1D0E">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xml:space="preserve">. </w:t>
            </w:r>
            <w:r w:rsidR="008113F9">
              <w:rPr>
                <w:rFonts w:ascii="Times New Roman" w:eastAsia="Times New Roman" w:hAnsi="Times New Roman" w:cs="Times New Roman"/>
                <w:sz w:val="10"/>
                <w:szCs w:val="10"/>
              </w:rPr>
              <w:t>8</w:t>
            </w:r>
            <w:r>
              <w:rPr>
                <w:rFonts w:ascii="Times New Roman" w:eastAsia="Times New Roman" w:hAnsi="Times New Roman" w:cs="Times New Roman"/>
                <w:sz w:val="10"/>
                <w:szCs w:val="10"/>
              </w:rPr>
              <w:t xml:space="preserve"> мин</w:t>
            </w:r>
          </w:p>
          <w:p w:rsidR="00CA1D0E" w:rsidRDefault="00CA1D0E" w:rsidP="00CA1D0E">
            <w:pPr>
              <w:spacing w:after="0" w:line="240" w:lineRule="auto"/>
              <w:jc w:val="center"/>
              <w:rPr>
                <w:rFonts w:ascii="Times New Roman" w:eastAsia="Times New Roman" w:hAnsi="Times New Roman" w:cs="Times New Roman"/>
                <w:sz w:val="10"/>
                <w:szCs w:val="10"/>
              </w:rPr>
            </w:pPr>
          </w:p>
          <w:p w:rsidR="00CA1D0E" w:rsidRDefault="00CA1D0E" w:rsidP="00CA1D0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CA1D0E" w:rsidRDefault="00CA1D0E" w:rsidP="00CA1D0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w:t>
            </w:r>
            <w:r w:rsidR="008113F9">
              <w:rPr>
                <w:rFonts w:ascii="Times New Roman" w:eastAsia="Times New Roman" w:hAnsi="Times New Roman" w:cs="Times New Roman"/>
                <w:sz w:val="10"/>
                <w:szCs w:val="10"/>
              </w:rPr>
              <w:t>25</w:t>
            </w:r>
            <w:r>
              <w:rPr>
                <w:rFonts w:ascii="Times New Roman" w:eastAsia="Times New Roman" w:hAnsi="Times New Roman" w:cs="Times New Roman"/>
                <w:sz w:val="10"/>
                <w:szCs w:val="10"/>
              </w:rPr>
              <w:t xml:space="preserve"> мин.</w:t>
            </w:r>
          </w:p>
          <w:p w:rsidR="00CA1D0E" w:rsidRDefault="00CA1D0E" w:rsidP="00CA1D0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w:t>
            </w:r>
            <w:r w:rsidR="008113F9">
              <w:rPr>
                <w:rFonts w:ascii="Times New Roman" w:eastAsia="Times New Roman" w:hAnsi="Times New Roman" w:cs="Times New Roman"/>
                <w:sz w:val="10"/>
                <w:szCs w:val="10"/>
              </w:rPr>
              <w:t>30</w:t>
            </w:r>
            <w:r>
              <w:rPr>
                <w:rFonts w:ascii="Times New Roman" w:eastAsia="Times New Roman" w:hAnsi="Times New Roman" w:cs="Times New Roman"/>
                <w:sz w:val="10"/>
                <w:szCs w:val="10"/>
              </w:rPr>
              <w:t xml:space="preserve"> мин</w:t>
            </w:r>
          </w:p>
          <w:p w:rsidR="00526BDE" w:rsidRPr="00304692" w:rsidRDefault="00526BDE"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26BDE" w:rsidRPr="00304692" w:rsidRDefault="00526BDE" w:rsidP="00F83D66">
            <w:pPr>
              <w:spacing w:after="0" w:line="240" w:lineRule="auto"/>
              <w:jc w:val="center"/>
              <w:rPr>
                <w:rFonts w:ascii="Times New Roman" w:eastAsia="Times New Roman" w:hAnsi="Times New Roman" w:cs="Times New Roman"/>
                <w:sz w:val="10"/>
                <w:szCs w:val="10"/>
              </w:rPr>
            </w:pPr>
          </w:p>
        </w:tc>
      </w:tr>
      <w:tr w:rsidR="00304692" w:rsidRPr="00304692" w:rsidTr="00212621">
        <w:trPr>
          <w:trHeight w:val="1465"/>
        </w:trPr>
        <w:tc>
          <w:tcPr>
            <w:tcW w:w="851" w:type="dxa"/>
            <w:vMerge/>
            <w:tcBorders>
              <w:left w:val="single" w:sz="4" w:space="0" w:color="auto"/>
              <w:right w:val="single" w:sz="4" w:space="0" w:color="auto"/>
            </w:tcBorders>
            <w:shd w:val="clear" w:color="auto" w:fill="auto"/>
            <w:vAlign w:val="center"/>
          </w:tcPr>
          <w:p w:rsidR="00526BDE" w:rsidRPr="00304692" w:rsidRDefault="00526BDE"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526BDE" w:rsidRPr="00304692" w:rsidRDefault="00526BDE"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526BDE" w:rsidRPr="00304692" w:rsidRDefault="00526BDE"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26BDE" w:rsidRPr="00304692" w:rsidRDefault="00526BDE" w:rsidP="00BF61EF">
            <w:pPr>
              <w:spacing w:after="0" w:line="240" w:lineRule="auto"/>
              <w:rPr>
                <w:rFonts w:ascii="Times New Roman" w:eastAsia="Times New Roman" w:hAnsi="Times New Roman" w:cs="Times New Roman"/>
                <w:sz w:val="10"/>
                <w:szCs w:val="10"/>
              </w:rPr>
            </w:pPr>
          </w:p>
          <w:p w:rsidR="00526BDE" w:rsidRPr="00304692" w:rsidRDefault="00526BDE" w:rsidP="00C07336">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ЦИРК", "ТЦ АЙСБЕРГ", "Ж/Д ВОКЗАЛ",</w:t>
            </w:r>
            <w:r w:rsidR="00D47D4C" w:rsidRPr="00D47D4C">
              <w:rPr>
                <w:rFonts w:ascii="Times New Roman" w:eastAsia="Times New Roman" w:hAnsi="Times New Roman" w:cs="Times New Roman"/>
                <w:sz w:val="10"/>
                <w:szCs w:val="10"/>
              </w:rPr>
              <w:t>"</w:t>
            </w:r>
            <w:r w:rsidR="00D47D4C">
              <w:rPr>
                <w:rFonts w:ascii="Times New Roman" w:eastAsia="Times New Roman" w:hAnsi="Times New Roman" w:cs="Times New Roman"/>
                <w:sz w:val="10"/>
                <w:szCs w:val="10"/>
              </w:rPr>
              <w:t>АЛЕКСАНДРО-МАРИИНСКАЯ ОБЛАСТНАЯ КЛИНИЧЕСКАЯ БОЛЬНИЦА</w:t>
            </w:r>
            <w:r w:rsidR="00D47D4C" w:rsidRPr="00304692">
              <w:rPr>
                <w:rFonts w:ascii="Times New Roman" w:eastAsia="Times New Roman" w:hAnsi="Times New Roman" w:cs="Times New Roman"/>
                <w:sz w:val="10"/>
                <w:szCs w:val="10"/>
              </w:rPr>
              <w:t>"</w:t>
            </w:r>
            <w:r w:rsidR="00D47D4C">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КУВЫРОК",</w:t>
            </w:r>
            <w:r w:rsidR="00D47D4C" w:rsidRPr="00304692">
              <w:rPr>
                <w:rFonts w:ascii="Times New Roman" w:eastAsia="Times New Roman" w:hAnsi="Times New Roman" w:cs="Times New Roman"/>
                <w:sz w:val="10"/>
                <w:szCs w:val="10"/>
              </w:rPr>
              <w:t>"</w:t>
            </w:r>
            <w:r w:rsidR="00D47D4C">
              <w:rPr>
                <w:rFonts w:ascii="Times New Roman" w:eastAsia="Times New Roman" w:hAnsi="Times New Roman" w:cs="Times New Roman"/>
                <w:sz w:val="10"/>
                <w:szCs w:val="10"/>
              </w:rPr>
              <w:t>ГОРОДСКОЙ ПЛЯЖ</w:t>
            </w:r>
            <w:r w:rsidR="00D47D4C" w:rsidRPr="00304692">
              <w:rPr>
                <w:rFonts w:ascii="Times New Roman" w:eastAsia="Times New Roman" w:hAnsi="Times New Roman" w:cs="Times New Roman"/>
                <w:sz w:val="10"/>
                <w:szCs w:val="10"/>
              </w:rPr>
              <w:t>"</w:t>
            </w:r>
            <w:r w:rsidR="00D47D4C">
              <w:rPr>
                <w:rFonts w:ascii="Times New Roman" w:eastAsia="Times New Roman" w:hAnsi="Times New Roman" w:cs="Times New Roman"/>
                <w:sz w:val="10"/>
                <w:szCs w:val="10"/>
              </w:rPr>
              <w:t>,</w:t>
            </w:r>
            <w:r w:rsidR="00D47D4C" w:rsidRPr="00304692">
              <w:rPr>
                <w:rFonts w:ascii="Times New Roman" w:eastAsia="Times New Roman" w:hAnsi="Times New Roman" w:cs="Times New Roman"/>
                <w:sz w:val="10"/>
                <w:szCs w:val="10"/>
              </w:rPr>
              <w:t>"</w:t>
            </w:r>
            <w:r w:rsidR="00D47D4C">
              <w:rPr>
                <w:rFonts w:ascii="Times New Roman" w:eastAsia="Times New Roman" w:hAnsi="Times New Roman" w:cs="Times New Roman"/>
                <w:sz w:val="10"/>
                <w:szCs w:val="10"/>
              </w:rPr>
              <w:t>СОЛЯНКА</w:t>
            </w:r>
            <w:r w:rsidR="00D47D4C" w:rsidRPr="00304692">
              <w:rPr>
                <w:rFonts w:ascii="Times New Roman" w:eastAsia="Times New Roman" w:hAnsi="Times New Roman" w:cs="Times New Roman"/>
                <w:sz w:val="10"/>
                <w:szCs w:val="10"/>
              </w:rPr>
              <w:t>"</w:t>
            </w:r>
            <w:r w:rsidR="00D47D4C">
              <w:rPr>
                <w:rFonts w:ascii="Times New Roman" w:eastAsia="Times New Roman" w:hAnsi="Times New Roman" w:cs="Times New Roman"/>
                <w:sz w:val="10"/>
                <w:szCs w:val="10"/>
              </w:rPr>
              <w:t>,</w:t>
            </w:r>
            <w:r w:rsidR="00D47D4C" w:rsidRPr="00304692">
              <w:rPr>
                <w:rFonts w:ascii="Times New Roman" w:eastAsia="Times New Roman" w:hAnsi="Times New Roman" w:cs="Times New Roman"/>
                <w:sz w:val="10"/>
                <w:szCs w:val="10"/>
              </w:rPr>
              <w:t>"</w:t>
            </w:r>
            <w:r w:rsidR="00D47D4C">
              <w:rPr>
                <w:rFonts w:ascii="Times New Roman" w:eastAsia="Times New Roman" w:hAnsi="Times New Roman" w:cs="Times New Roman"/>
                <w:sz w:val="10"/>
                <w:szCs w:val="10"/>
              </w:rPr>
              <w:t>МАГАЗИН МАКСИМУМ</w:t>
            </w:r>
            <w:r w:rsidR="00D47D4C" w:rsidRPr="00304692">
              <w:rPr>
                <w:rFonts w:ascii="Times New Roman" w:eastAsia="Times New Roman" w:hAnsi="Times New Roman" w:cs="Times New Roman"/>
                <w:sz w:val="10"/>
                <w:szCs w:val="10"/>
              </w:rPr>
              <w:t>"</w:t>
            </w:r>
            <w:r w:rsidR="00D47D4C">
              <w:rPr>
                <w:rFonts w:ascii="Times New Roman" w:eastAsia="Times New Roman" w:hAnsi="Times New Roman" w:cs="Times New Roman"/>
                <w:sz w:val="10"/>
                <w:szCs w:val="10"/>
              </w:rPr>
              <w:t>,</w:t>
            </w:r>
            <w:r w:rsidR="006F5311">
              <w:rPr>
                <w:rFonts w:ascii="Times New Roman" w:eastAsia="Times New Roman" w:hAnsi="Times New Roman" w:cs="Times New Roman"/>
                <w:sz w:val="10"/>
                <w:szCs w:val="10"/>
              </w:rPr>
              <w:t>«КРЫЛОВА» ,</w:t>
            </w:r>
            <w:r w:rsidRPr="00304692">
              <w:rPr>
                <w:rFonts w:ascii="Times New Roman" w:eastAsia="Times New Roman" w:hAnsi="Times New Roman" w:cs="Times New Roman"/>
                <w:sz w:val="10"/>
                <w:szCs w:val="10"/>
              </w:rPr>
              <w:t>"З-Д КАСПРЫБТАРА",</w:t>
            </w:r>
            <w:r w:rsidR="00D47D4C" w:rsidRPr="00304692">
              <w:rPr>
                <w:rFonts w:ascii="Times New Roman" w:eastAsia="Times New Roman" w:hAnsi="Times New Roman" w:cs="Times New Roman"/>
                <w:sz w:val="10"/>
                <w:szCs w:val="10"/>
              </w:rPr>
              <w:t>"</w:t>
            </w:r>
            <w:r w:rsidR="00D47D4C">
              <w:rPr>
                <w:rFonts w:ascii="Times New Roman" w:eastAsia="Times New Roman" w:hAnsi="Times New Roman" w:cs="Times New Roman"/>
                <w:sz w:val="10"/>
                <w:szCs w:val="10"/>
              </w:rPr>
              <w:t>СРЕДНЯЯ ОБЩЕОБРАЗОВАТЕЛЬНАЯ ШКОЛА №64</w:t>
            </w:r>
            <w:r w:rsidR="00D47D4C" w:rsidRPr="00304692">
              <w:rPr>
                <w:rFonts w:ascii="Times New Roman" w:eastAsia="Times New Roman" w:hAnsi="Times New Roman" w:cs="Times New Roman"/>
                <w:sz w:val="10"/>
                <w:szCs w:val="10"/>
              </w:rPr>
              <w:t>"</w:t>
            </w:r>
            <w:r w:rsidR="00D47D4C">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ТРУСОВСКИЙ ХЛЕБОЗАВОД",  "ТРУСОВСКИЙ РЫНОК", "ДЗЕРЖИНСКОГО",  "МОЛОДЕЖНАЯ", "ПРОЛЕТАРСКАЯ", "МОСТСТРОЙ", "З-Д ИМ. ЛЕНИНА",</w:t>
            </w:r>
            <w:r w:rsidR="00EB20A5" w:rsidRPr="00304692">
              <w:rPr>
                <w:rFonts w:ascii="Times New Roman" w:eastAsia="Times New Roman" w:hAnsi="Times New Roman" w:cs="Times New Roman"/>
                <w:sz w:val="10"/>
                <w:szCs w:val="10"/>
              </w:rPr>
              <w:t>"</w:t>
            </w:r>
            <w:r w:rsidR="00EB20A5">
              <w:rPr>
                <w:rFonts w:ascii="Times New Roman" w:eastAsia="Times New Roman" w:hAnsi="Times New Roman" w:cs="Times New Roman"/>
                <w:sz w:val="10"/>
                <w:szCs w:val="10"/>
              </w:rPr>
              <w:t>ШКОЛА №55</w:t>
            </w:r>
            <w:r w:rsidR="00EB20A5" w:rsidRPr="00304692">
              <w:rPr>
                <w:rFonts w:ascii="Times New Roman" w:eastAsia="Times New Roman" w:hAnsi="Times New Roman" w:cs="Times New Roman"/>
                <w:sz w:val="10"/>
                <w:szCs w:val="10"/>
              </w:rPr>
              <w:t>"</w:t>
            </w:r>
            <w:r w:rsidR="00EB20A5">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НЕФТЕБАЗА №5",</w:t>
            </w:r>
            <w:r w:rsidR="00B95803" w:rsidRPr="00304692">
              <w:rPr>
                <w:rFonts w:ascii="Times New Roman" w:eastAsia="Times New Roman" w:hAnsi="Times New Roman" w:cs="Times New Roman"/>
                <w:sz w:val="10"/>
                <w:szCs w:val="10"/>
              </w:rPr>
              <w:t>"</w:t>
            </w:r>
            <w:r w:rsidR="00B95803">
              <w:rPr>
                <w:rFonts w:ascii="Times New Roman" w:eastAsia="Times New Roman" w:hAnsi="Times New Roman" w:cs="Times New Roman"/>
                <w:sz w:val="10"/>
                <w:szCs w:val="10"/>
              </w:rPr>
              <w:t>ПЕНЗЕНСКАЯ</w:t>
            </w:r>
            <w:r w:rsidR="00B95803" w:rsidRPr="00304692">
              <w:rPr>
                <w:rFonts w:ascii="Times New Roman" w:eastAsia="Times New Roman" w:hAnsi="Times New Roman" w:cs="Times New Roman"/>
                <w:sz w:val="10"/>
                <w:szCs w:val="10"/>
              </w:rPr>
              <w:t>"</w:t>
            </w:r>
            <w:r w:rsidR="00C07336" w:rsidRPr="00304692">
              <w:rPr>
                <w:rFonts w:ascii="Times New Roman" w:eastAsia="Times New Roman" w:hAnsi="Times New Roman" w:cs="Times New Roman"/>
                <w:sz w:val="10"/>
                <w:szCs w:val="10"/>
              </w:rPr>
              <w:t>"</w:t>
            </w:r>
            <w:r w:rsidR="00C07336">
              <w:rPr>
                <w:rFonts w:ascii="Times New Roman" w:eastAsia="Times New Roman" w:hAnsi="Times New Roman" w:cs="Times New Roman"/>
                <w:sz w:val="10"/>
                <w:szCs w:val="10"/>
              </w:rPr>
              <w:t>ПОС. ПЕРВОМАЙСКИЙ</w:t>
            </w:r>
            <w:r w:rsidR="00C07336" w:rsidRPr="0030469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w:t>
            </w:r>
            <w:r w:rsidR="00C07336">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w:t>
            </w:r>
            <w:r w:rsidR="00C07336" w:rsidRPr="00304692">
              <w:rPr>
                <w:rFonts w:ascii="Times New Roman" w:eastAsia="Times New Roman" w:hAnsi="Times New Roman" w:cs="Times New Roman"/>
                <w:sz w:val="10"/>
                <w:szCs w:val="10"/>
              </w:rPr>
              <w:t>"</w:t>
            </w:r>
            <w:r w:rsidR="00C07336">
              <w:rPr>
                <w:rFonts w:ascii="Times New Roman" w:eastAsia="Times New Roman" w:hAnsi="Times New Roman" w:cs="Times New Roman"/>
                <w:sz w:val="10"/>
                <w:szCs w:val="10"/>
              </w:rPr>
              <w:t>ПОБЕДЫ</w:t>
            </w:r>
            <w:r w:rsidR="00C07336" w:rsidRPr="00304692">
              <w:rPr>
                <w:rFonts w:ascii="Times New Roman" w:eastAsia="Times New Roman" w:hAnsi="Times New Roman" w:cs="Times New Roman"/>
                <w:sz w:val="10"/>
                <w:szCs w:val="10"/>
              </w:rPr>
              <w:t>"</w:t>
            </w:r>
            <w:r w:rsidR="00C07336">
              <w:rPr>
                <w:rFonts w:ascii="Times New Roman" w:eastAsia="Times New Roman" w:hAnsi="Times New Roman" w:cs="Times New Roman"/>
                <w:sz w:val="10"/>
                <w:szCs w:val="10"/>
              </w:rPr>
              <w:t xml:space="preserve">, </w:t>
            </w:r>
            <w:r w:rsidR="00C07336" w:rsidRPr="00304692">
              <w:rPr>
                <w:rFonts w:ascii="Times New Roman" w:eastAsia="Times New Roman" w:hAnsi="Times New Roman" w:cs="Times New Roman"/>
                <w:sz w:val="10"/>
                <w:szCs w:val="10"/>
              </w:rPr>
              <w:t>"</w:t>
            </w:r>
            <w:r w:rsidR="00C07336">
              <w:rPr>
                <w:rFonts w:ascii="Times New Roman" w:eastAsia="Times New Roman" w:hAnsi="Times New Roman" w:cs="Times New Roman"/>
                <w:sz w:val="10"/>
                <w:szCs w:val="10"/>
              </w:rPr>
              <w:t>ЭЛЬНА</w:t>
            </w:r>
            <w:r w:rsidR="00C07336" w:rsidRPr="00304692">
              <w:rPr>
                <w:rFonts w:ascii="Times New Roman" w:eastAsia="Times New Roman" w:hAnsi="Times New Roman" w:cs="Times New Roman"/>
                <w:sz w:val="10"/>
                <w:szCs w:val="10"/>
              </w:rPr>
              <w:t>"</w:t>
            </w:r>
            <w:r w:rsidR="00B95803" w:rsidRPr="00304692">
              <w:rPr>
                <w:rFonts w:ascii="Times New Roman" w:eastAsia="Times New Roman" w:hAnsi="Times New Roman" w:cs="Times New Roman"/>
                <w:sz w:val="10"/>
                <w:szCs w:val="10"/>
              </w:rPr>
              <w:t>"</w:t>
            </w:r>
            <w:r w:rsidR="00B95803">
              <w:rPr>
                <w:rFonts w:ascii="Times New Roman" w:eastAsia="Times New Roman" w:hAnsi="Times New Roman" w:cs="Times New Roman"/>
                <w:sz w:val="10"/>
                <w:szCs w:val="10"/>
              </w:rPr>
              <w:t xml:space="preserve">СТАРАЯ </w:t>
            </w:r>
            <w:r w:rsidR="00B95803">
              <w:rPr>
                <w:rFonts w:ascii="Times New Roman" w:eastAsia="Times New Roman" w:hAnsi="Times New Roman" w:cs="Times New Roman"/>
                <w:sz w:val="10"/>
                <w:szCs w:val="10"/>
              </w:rPr>
              <w:lastRenderedPageBreak/>
              <w:t>МЕЧЕТЬ</w:t>
            </w:r>
            <w:r w:rsidR="00B95803" w:rsidRPr="00304692">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 xml:space="preserve">"ШКОЛА №26", "ПРАВОБЕРЕЖНАЯ БОЛЬНИЦА", </w:t>
            </w:r>
            <w:r w:rsidR="009F4339" w:rsidRPr="00304692">
              <w:rPr>
                <w:rFonts w:ascii="Times New Roman" w:eastAsia="Times New Roman" w:hAnsi="Times New Roman" w:cs="Times New Roman"/>
                <w:sz w:val="10"/>
                <w:szCs w:val="10"/>
              </w:rPr>
              <w:t>"</w:t>
            </w:r>
            <w:r w:rsidR="009F4339">
              <w:rPr>
                <w:rFonts w:ascii="Times New Roman" w:eastAsia="Times New Roman" w:hAnsi="Times New Roman" w:cs="Times New Roman"/>
                <w:sz w:val="10"/>
                <w:szCs w:val="10"/>
              </w:rPr>
              <w:t>ДЕТСКИЙ САД №130</w:t>
            </w:r>
            <w:r w:rsidR="009F4339" w:rsidRPr="00304692">
              <w:rPr>
                <w:rFonts w:ascii="Times New Roman" w:eastAsia="Times New Roman" w:hAnsi="Times New Roman" w:cs="Times New Roman"/>
                <w:sz w:val="10"/>
                <w:szCs w:val="10"/>
              </w:rPr>
              <w:t>"</w:t>
            </w:r>
            <w:r w:rsidR="009F4339">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КРАСНОАРМЕЙСКИЙ" "ПАТП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6BDE" w:rsidRPr="00304692" w:rsidRDefault="00526BDE" w:rsidP="00BF61EF">
            <w:pPr>
              <w:spacing w:after="0" w:line="240" w:lineRule="auto"/>
              <w:rPr>
                <w:rFonts w:ascii="Times New Roman" w:eastAsia="Times New Roman" w:hAnsi="Times New Roman" w:cs="Times New Roman"/>
                <w:sz w:val="10"/>
                <w:szCs w:val="10"/>
              </w:rPr>
            </w:pPr>
          </w:p>
          <w:p w:rsidR="00526BDE" w:rsidRPr="00304692" w:rsidRDefault="00526BDE"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ПОБЕДЫ, УЛ. АНРИ БАРБЮСА,МОСТ Ч/З Р. ВОЛГА, УЛ.ПУШКИНА, ПЕР.ГАРШИНА, УЛ.СЕЧЕНОВА, УЛ.ТОЛСТОВА, УЛ.АРИСТОВА, УЛ.К. МАРКСА, УЛ.ДЗЕРЖИНСКОГО, ПЛ. ЗАВОДСКАЯ, УЛ.НОГИНСКАЯ, УЛ.ПОБЕДЫ, УЛ.ЧКАЛОВА, УЛ.2-Я БАСИНС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26BDE" w:rsidRPr="00304692" w:rsidRDefault="00526BDE"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w:t>
            </w:r>
          </w:p>
        </w:tc>
        <w:tc>
          <w:tcPr>
            <w:tcW w:w="992" w:type="dxa"/>
            <w:vMerge/>
            <w:tcBorders>
              <w:left w:val="single" w:sz="4" w:space="0" w:color="auto"/>
              <w:bottom w:val="single" w:sz="4" w:space="0" w:color="auto"/>
              <w:right w:val="single" w:sz="4" w:space="0" w:color="auto"/>
            </w:tcBorders>
            <w:shd w:val="clear" w:color="auto" w:fill="auto"/>
            <w:vAlign w:val="center"/>
          </w:tcPr>
          <w:p w:rsidR="00526BDE" w:rsidRPr="00304692" w:rsidRDefault="00526BDE"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526BDE" w:rsidRPr="00304692" w:rsidRDefault="00526BDE" w:rsidP="00F83D66">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526BDE" w:rsidRPr="00304692" w:rsidRDefault="00526BDE"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526BDE" w:rsidRPr="00304692" w:rsidRDefault="00526BDE"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526BDE" w:rsidRPr="00304692" w:rsidRDefault="00526BDE"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526BDE" w:rsidRPr="00304692" w:rsidRDefault="00526BDE"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526BDE" w:rsidRPr="00304692" w:rsidRDefault="00526BDE"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526BDE" w:rsidRPr="00304692" w:rsidRDefault="00526BDE"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1465"/>
        </w:trPr>
        <w:tc>
          <w:tcPr>
            <w:tcW w:w="851" w:type="dxa"/>
            <w:vMerge/>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single" w:sz="4" w:space="0" w:color="auto"/>
              <w:right w:val="single" w:sz="4" w:space="0" w:color="auto"/>
            </w:tcBorders>
            <w:shd w:val="clear" w:color="auto" w:fill="auto"/>
            <w:vAlign w:val="center"/>
          </w:tcPr>
          <w:p w:rsidR="00F02476" w:rsidRPr="00304692" w:rsidRDefault="00F02476" w:rsidP="00A4789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р</w:t>
            </w:r>
          </w:p>
        </w:tc>
        <w:tc>
          <w:tcPr>
            <w:tcW w:w="1843" w:type="dxa"/>
            <w:vMerge w:val="restart"/>
            <w:tcBorders>
              <w:left w:val="single" w:sz="4" w:space="0" w:color="auto"/>
              <w:right w:val="single" w:sz="4" w:space="0" w:color="auto"/>
            </w:tcBorders>
            <w:shd w:val="clear" w:color="auto" w:fill="auto"/>
            <w:vAlign w:val="center"/>
          </w:tcPr>
          <w:p w:rsidR="00F02476" w:rsidRPr="00304692" w:rsidRDefault="00F02476" w:rsidP="00A4789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2-Я БАСИНСКАЯ-ЦИР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A47890">
            <w:pPr>
              <w:spacing w:after="0" w:line="240" w:lineRule="auto"/>
              <w:rPr>
                <w:rFonts w:ascii="Times New Roman" w:eastAsia="Times New Roman" w:hAnsi="Times New Roman" w:cs="Times New Roman"/>
                <w:b/>
                <w:bCs/>
                <w:sz w:val="10"/>
                <w:szCs w:val="10"/>
              </w:rPr>
            </w:pPr>
          </w:p>
          <w:p w:rsidR="00F02476" w:rsidRPr="00304692" w:rsidRDefault="00F02476" w:rsidP="00A4789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ПАТП №3"; "П.КРАСНОАРМЕЙСКИЙ"; "ПРАВОБЕРЕЖНАЯ БОЛЬНИЦА"; "ШКОЛА №26";  "ПОС.ПЕРВОМАЙСКИЙ"; "НЕФТЕБАЗА №"5; "З-Д ИМ. ЛЕНИНА"; "МОСТСТРОЙ"; "ПРОЛЕТАРСКАЯ"; "МОЛОДЕЖНАЯ"; "ДЗЕРЖИНСКОГО"; "ТРУСОВСКИЙ РЫНОК"; "ГПТУ №14"; "ПЕР. ГАРШИНА"; "МАГАЗИН МАКСИМУМ"; "ДЕТСКИЙ МИР"; "Ж/Д ВОЗКАЛ"; "ТЦ АЙСБЕР"Г; "ЦИРК".     </w:t>
            </w:r>
          </w:p>
          <w:p w:rsidR="00F02476" w:rsidRPr="00304692" w:rsidRDefault="00F02476" w:rsidP="00A47890">
            <w:pPr>
              <w:spacing w:after="0" w:line="240" w:lineRule="auto"/>
              <w:rPr>
                <w:rFonts w:ascii="Times New Roman" w:eastAsia="Times New Roman" w:hAnsi="Times New Roman" w:cs="Times New Roman"/>
                <w:sz w:val="10"/>
                <w:szCs w:val="10"/>
              </w:rPr>
            </w:pPr>
          </w:p>
          <w:p w:rsidR="00F02476" w:rsidRPr="00304692" w:rsidRDefault="00F02476" w:rsidP="00A47890">
            <w:pPr>
              <w:spacing w:after="0" w:line="240" w:lineRule="auto"/>
              <w:rPr>
                <w:rFonts w:ascii="Times New Roman" w:eastAsia="Times New Roman" w:hAnsi="Times New Roman" w:cs="Times New Roman"/>
                <w:sz w:val="10"/>
                <w:szCs w:val="10"/>
              </w:rPr>
            </w:pPr>
          </w:p>
          <w:p w:rsidR="00F02476" w:rsidRPr="00304692" w:rsidRDefault="00F02476" w:rsidP="00A47890">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A4789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2-Я БАСИНСКАЯ; УЛ.ЧКАЛОВА; УЛ.ПОБЕДЫ; УЛ.НОГИНСКАЯ; ПЛ.ЗАВОДСКАЯ; УЛ.ДЗЕРЖИНСКОГО; УЛ.К.МАРКСА; УЛ.АРИСТОВА; УЛ.ТОЛСТОВА; УЛ.СЕЧЕНОВА; ПЕР.ГАРШИНА; УЛ.ПУШКИНА; МОСТ Ч/З Р.ВОЛГА; УЛ.АНРИ БАРБЮСА; УЛ.ПОБЕДЫ.               </w:t>
            </w:r>
          </w:p>
          <w:p w:rsidR="00F02476" w:rsidRPr="00304692" w:rsidRDefault="00F02476" w:rsidP="00A47890">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A4789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left w:val="single" w:sz="4" w:space="0" w:color="auto"/>
              <w:right w:val="single" w:sz="4" w:space="0" w:color="auto"/>
            </w:tcBorders>
            <w:shd w:val="clear" w:color="auto" w:fill="auto"/>
            <w:vAlign w:val="center"/>
          </w:tcPr>
          <w:p w:rsidR="00F02476" w:rsidRPr="00304692" w:rsidRDefault="00F02476" w:rsidP="00A4789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single" w:sz="4" w:space="0" w:color="auto"/>
              <w:right w:val="single" w:sz="4" w:space="0" w:color="auto"/>
            </w:tcBorders>
            <w:shd w:val="clear" w:color="auto" w:fill="auto"/>
            <w:vAlign w:val="center"/>
          </w:tcPr>
          <w:p w:rsidR="00F02476" w:rsidRPr="00304692" w:rsidRDefault="00F02476" w:rsidP="00A47890">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single" w:sz="4" w:space="0" w:color="auto"/>
              <w:right w:val="single" w:sz="4" w:space="0" w:color="auto"/>
            </w:tcBorders>
            <w:shd w:val="clear" w:color="auto" w:fill="auto"/>
            <w:vAlign w:val="center"/>
          </w:tcPr>
          <w:p w:rsidR="00F02476" w:rsidRPr="00304692" w:rsidRDefault="00F02476" w:rsidP="006E50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5</w:t>
            </w:r>
            <w:r w:rsidRPr="00304692">
              <w:rPr>
                <w:rFonts w:ascii="Times New Roman" w:eastAsia="Times New Roman" w:hAnsi="Times New Roman" w:cs="Times New Roman"/>
                <w:sz w:val="10"/>
                <w:szCs w:val="10"/>
              </w:rPr>
              <w:t xml:space="preserve"> - МК</w:t>
            </w:r>
          </w:p>
        </w:tc>
        <w:tc>
          <w:tcPr>
            <w:tcW w:w="740" w:type="dxa"/>
            <w:vMerge w:val="restart"/>
            <w:tcBorders>
              <w:left w:val="single" w:sz="4" w:space="0" w:color="auto"/>
              <w:right w:val="single" w:sz="4" w:space="0" w:color="auto"/>
            </w:tcBorders>
            <w:shd w:val="clear" w:color="auto" w:fill="auto"/>
            <w:vAlign w:val="center"/>
          </w:tcPr>
          <w:p w:rsidR="00F02476" w:rsidRPr="00297569" w:rsidRDefault="00297569" w:rsidP="00F83D66">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single" w:sz="4" w:space="0" w:color="auto"/>
              <w:right w:val="single" w:sz="4" w:space="0" w:color="auto"/>
            </w:tcBorders>
            <w:shd w:val="clear" w:color="auto" w:fill="auto"/>
            <w:vAlign w:val="center"/>
          </w:tcPr>
          <w:p w:rsidR="00F02476" w:rsidRPr="00304692" w:rsidRDefault="009B3946"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8</w:t>
            </w:r>
          </w:p>
        </w:tc>
        <w:tc>
          <w:tcPr>
            <w:tcW w:w="1985" w:type="dxa"/>
            <w:vMerge w:val="restart"/>
            <w:tcBorders>
              <w:left w:val="single" w:sz="4" w:space="0" w:color="auto"/>
              <w:right w:val="single" w:sz="4" w:space="0" w:color="auto"/>
            </w:tcBorders>
            <w:shd w:val="clear" w:color="auto" w:fill="auto"/>
            <w:vAlign w:val="center"/>
          </w:tcPr>
          <w:p w:rsidR="00F02476" w:rsidRPr="00304692" w:rsidRDefault="009B3946" w:rsidP="00637D3D">
            <w:pPr>
              <w:spacing w:after="0" w:line="240" w:lineRule="auto"/>
              <w:jc w:val="center"/>
              <w:rPr>
                <w:rFonts w:ascii="Times New Roman" w:eastAsia="Times New Roman" w:hAnsi="Times New Roman" w:cs="Times New Roman"/>
                <w:sz w:val="10"/>
                <w:szCs w:val="10"/>
              </w:rPr>
            </w:pPr>
            <w:proofErr w:type="spellStart"/>
            <w:r w:rsidRPr="009B3946">
              <w:rPr>
                <w:rFonts w:ascii="Times New Roman" w:eastAsia="Times New Roman" w:hAnsi="Times New Roman" w:cs="Times New Roman"/>
                <w:sz w:val="10"/>
                <w:szCs w:val="10"/>
              </w:rPr>
              <w:t>Самченко</w:t>
            </w:r>
            <w:proofErr w:type="spellEnd"/>
            <w:r w:rsidRPr="009B3946">
              <w:rPr>
                <w:rFonts w:ascii="Times New Roman" w:eastAsia="Times New Roman" w:hAnsi="Times New Roman" w:cs="Times New Roman"/>
                <w:sz w:val="10"/>
                <w:szCs w:val="10"/>
              </w:rPr>
              <w:t xml:space="preserve"> Владимир Александрович</w:t>
            </w:r>
          </w:p>
        </w:tc>
        <w:tc>
          <w:tcPr>
            <w:tcW w:w="709" w:type="dxa"/>
            <w:vMerge w:val="restart"/>
            <w:tcBorders>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noWrap/>
            <w:vAlign w:val="center"/>
          </w:tcPr>
          <w:p w:rsidR="00BA747E" w:rsidRDefault="00BA747E" w:rsidP="00BA747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Предельный максимальный размер тарифа –</w:t>
            </w:r>
          </w:p>
          <w:p w:rsidR="00BA747E" w:rsidRPr="00304692" w:rsidRDefault="00BA747E" w:rsidP="00BA747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 руб.</w:t>
            </w:r>
          </w:p>
        </w:tc>
      </w:tr>
      <w:tr w:rsidR="00F02476" w:rsidRPr="00304692" w:rsidTr="00212621">
        <w:trPr>
          <w:trHeight w:val="1465"/>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A47890">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ЦИРК", "ТЦ АЙСБЕРГ", "Ж/Д ВОКЗАЛ", "КУВЫРОК", "З-Д КАСПРЫБТАРА", "ГПТУ №14"," ТРУСОВСКИЙ ХЛЕБОЗАВОД",  "ТРУСОВСКИЙ РЫНОК", "ДЗЕРЖИНСКОГО",  "МОЛОДЕЖНАЯ", "ПРОЛЕТАРСКАЯ", "МОСТСТРОЙ", "З-Д ИМ. ЛЕНИНА", "НЕФТЕБАЗА №5", "ПОС.ПЕВОМАЙСКИЙ", "ШКОЛА №26", "ПРАВОБЕРЕЖНАЯ БОЛЬНИЦА", "П.КРАСНОАРМЕЙСКИЙ" "ПАТП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A47890">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ПОБЕДЫ, УЛ. АНРИ БАРБЮСА,МОСТ Ч/З Р. ВОЛГА, УЛ.ПУШКИНА, ПЕР.ГАРШИНА, УЛ.СЕЧЕНОВА, УЛ.ТОЛСТОВА, УЛ.АРИСТОВА, УЛ.К. МАРКСА, УЛ.ДЗЕРЖИНСКОГО, ПЛ. ЗАВОДСКАЯ, УЛ.НОГИНСКАЯ, УЛ.ПОБЕДЫ, УЛ.ЧКАЛОВА, УЛ.2-Я БАСИНС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w:t>
            </w:r>
          </w:p>
        </w:tc>
        <w:tc>
          <w:tcPr>
            <w:tcW w:w="992"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893"/>
        </w:trPr>
        <w:tc>
          <w:tcPr>
            <w:tcW w:w="851"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974393">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с</w:t>
            </w:r>
          </w:p>
        </w:tc>
        <w:tc>
          <w:tcPr>
            <w:tcW w:w="1843"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2-Я БАСИНСКАЯ-ЦИР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noWrap/>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1132"/>
        </w:trPr>
        <w:tc>
          <w:tcPr>
            <w:tcW w:w="851" w:type="dxa"/>
            <w:vMerge w:val="restart"/>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с</w:t>
            </w:r>
          </w:p>
        </w:tc>
        <w:tc>
          <w:tcPr>
            <w:tcW w:w="1843" w:type="dxa"/>
            <w:vMerge w:val="restart"/>
            <w:tcBorders>
              <w:left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ЫНОК №1 – КИРПИЧНЫЙ ЗАВОД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
                <w:sz w:val="10"/>
                <w:szCs w:val="10"/>
              </w:rPr>
              <w:t xml:space="preserve">В прямом направлении: </w:t>
            </w:r>
            <w:r w:rsidRPr="00304692">
              <w:rPr>
                <w:rFonts w:ascii="Times New Roman" w:eastAsia="Times New Roman" w:hAnsi="Times New Roman" w:cs="Times New Roman"/>
                <w:bCs/>
                <w:sz w:val="10"/>
                <w:szCs w:val="10"/>
              </w:rPr>
              <w:t xml:space="preserve">УЛ.ЧАЛАБЯНА, УЛ.СОВЕТСКАЯ, УЛ.М.АЛАДЬИНА, УЛ.ЛЕНИНА, УЛ.КИРОВА, УЛ.КУБАНСКАЯ, ПУТЕПРОВОД, ФУНТОВСКОЕ ШОССЕ, С.СЕМИКОВКА, А/ДОРОГА ДО ОКРАИНЫ КИРПИЧНОГО ЗАВОДА №1 </w:t>
            </w:r>
          </w:p>
          <w:p w:rsidR="00F02476" w:rsidRPr="00304692" w:rsidRDefault="00F02476" w:rsidP="00BF61EF">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992" w:type="dxa"/>
            <w:vMerge w:val="restart"/>
            <w:tcBorders>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single" w:sz="4" w:space="0" w:color="auto"/>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single" w:sz="4" w:space="0" w:color="auto"/>
              <w:right w:val="single" w:sz="4" w:space="0" w:color="auto"/>
            </w:tcBorders>
            <w:shd w:val="clear" w:color="auto" w:fill="auto"/>
            <w:vAlign w:val="center"/>
          </w:tcPr>
          <w:p w:rsidR="00F02476" w:rsidRPr="00304692" w:rsidRDefault="00F02476" w:rsidP="001119D8">
            <w:pPr>
              <w:spacing w:after="0" w:line="240" w:lineRule="auto"/>
              <w:jc w:val="center"/>
              <w:rPr>
                <w:rFonts w:ascii="Times New Roman" w:eastAsia="Times New Roman" w:hAnsi="Times New Roman" w:cs="Times New Roman"/>
                <w:sz w:val="10"/>
                <w:szCs w:val="10"/>
              </w:rPr>
            </w:pPr>
          </w:p>
        </w:tc>
        <w:tc>
          <w:tcPr>
            <w:tcW w:w="740" w:type="dxa"/>
            <w:vMerge w:val="restart"/>
            <w:tcBorders>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noWrap/>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365"/>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p w:rsidR="00F02476" w:rsidRPr="00304692" w:rsidRDefault="00F02476" w:rsidP="00BF61EF">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bCs/>
                <w:sz w:val="10"/>
                <w:szCs w:val="10"/>
              </w:rPr>
              <w:t>А/ДОРОГА ОТ ОКРАИНЫ КИРПИЧНОГО ЗАВОДА №1, С.ОСЫПНОЙ БУГОР, С.СЕМИКОВКА, ФУНТОВСКОЕ ШОССЕ, УЛ.КУБАНСКАЯ, УЛ.КИРОВА,УЛ.НАБ. 1 МАЯ, УЛ.М.ДЖАЛИЛЯ, УЛ.ЛЕНИНА, УЛ.М.АЛАДЬИНА, УЛ.СОВЕТСКАЯ, УЛ. 3-Я ИНТЕРНАЦИОНАЛЬЯ, УЛ.СВЕРДЛОВА, УЛ.ЧАЛАБЯНА</w:t>
            </w:r>
          </w:p>
          <w:p w:rsidR="00F02476" w:rsidRPr="00304692" w:rsidRDefault="00F02476" w:rsidP="00BF61EF">
            <w:pPr>
              <w:spacing w:after="0" w:line="240" w:lineRule="auto"/>
              <w:rPr>
                <w:rFonts w:ascii="Times New Roman" w:eastAsia="Times New Roman" w:hAnsi="Times New Roman" w:cs="Times New Roman"/>
                <w:bCs/>
                <w:sz w:val="10"/>
                <w:szCs w:val="10"/>
              </w:rPr>
            </w:pPr>
          </w:p>
          <w:p w:rsidR="00F02476" w:rsidRPr="00304692" w:rsidRDefault="00F02476" w:rsidP="00BF61EF">
            <w:pPr>
              <w:spacing w:after="0" w:line="240" w:lineRule="auto"/>
              <w:rPr>
                <w:rFonts w:ascii="Times New Roman" w:eastAsia="Times New Roman" w:hAnsi="Times New Roman" w:cs="Times New Roman"/>
                <w:b/>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8</w:t>
            </w:r>
          </w:p>
        </w:tc>
        <w:tc>
          <w:tcPr>
            <w:tcW w:w="992"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910"/>
        </w:trPr>
        <w:tc>
          <w:tcPr>
            <w:tcW w:w="851"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с</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ЫНОК №1 - СЕМИКОВ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jc w:val="center"/>
            </w:pPr>
          </w:p>
        </w:tc>
        <w:tc>
          <w:tcPr>
            <w:tcW w:w="82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A47890">
            <w:pPr>
              <w:jc w:val="center"/>
            </w:pPr>
            <w:r>
              <w:rPr>
                <w:rFonts w:ascii="Times New Roman" w:eastAsia="Times New Roman" w:hAnsi="Times New Roman" w:cs="Times New Roman"/>
                <w:sz w:val="10"/>
                <w:szCs w:val="10"/>
              </w:rPr>
              <w:t xml:space="preserve">Отменен на основании постановления администрации МО «Город </w:t>
            </w:r>
            <w:r>
              <w:rPr>
                <w:rFonts w:ascii="Times New Roman" w:eastAsia="Times New Roman" w:hAnsi="Times New Roman" w:cs="Times New Roman"/>
                <w:sz w:val="10"/>
                <w:szCs w:val="10"/>
              </w:rPr>
              <w:lastRenderedPageBreak/>
              <w:t>Астрахань» от 26.12.2016 №8774</w:t>
            </w:r>
          </w:p>
        </w:tc>
      </w:tr>
      <w:tr w:rsidR="00F02476" w:rsidRPr="00304692" w:rsidTr="00212621">
        <w:trPr>
          <w:trHeight w:val="1083"/>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A47890">
            <w:pPr>
              <w:spacing w:after="0" w:line="240" w:lineRule="auto"/>
              <w:jc w:val="center"/>
              <w:rPr>
                <w:rFonts w:ascii="Times New Roman" w:eastAsia="Times New Roman" w:hAnsi="Times New Roman" w:cs="Times New Roman"/>
                <w:sz w:val="10"/>
                <w:szCs w:val="10"/>
              </w:rPr>
            </w:pPr>
          </w:p>
        </w:tc>
      </w:tr>
      <w:tr w:rsidR="00F02476" w:rsidRPr="00304692" w:rsidTr="00212621">
        <w:trPr>
          <w:trHeight w:val="1002"/>
        </w:trPr>
        <w:tc>
          <w:tcPr>
            <w:tcW w:w="851"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ск</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ЫНОК №1 – СЕЛО ОСЫПНОЙ БУГОР - ДАЧ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277939">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jc w:val="center"/>
            </w:pPr>
          </w:p>
        </w:tc>
        <w:tc>
          <w:tcPr>
            <w:tcW w:w="82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1119D8">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A47890">
            <w:pPr>
              <w:jc w:val="cente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F02476" w:rsidRPr="00304692" w:rsidTr="00212621">
        <w:trPr>
          <w:trHeight w:val="841"/>
        </w:trPr>
        <w:tc>
          <w:tcPr>
            <w:tcW w:w="851" w:type="dxa"/>
            <w:vMerge/>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277939">
            <w:pPr>
              <w:spacing w:after="0" w:line="240" w:lineRule="auto"/>
              <w:rPr>
                <w:rFonts w:ascii="Times New Roman" w:eastAsia="Times New Roman" w:hAnsi="Times New Roman" w:cs="Times New Roman"/>
                <w:b/>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A47890">
            <w:pPr>
              <w:spacing w:after="0" w:line="240" w:lineRule="auto"/>
              <w:jc w:val="center"/>
              <w:rPr>
                <w:rFonts w:ascii="Times New Roman" w:eastAsia="Times New Roman" w:hAnsi="Times New Roman" w:cs="Times New Roman"/>
                <w:sz w:val="10"/>
                <w:szCs w:val="10"/>
              </w:rPr>
            </w:pPr>
          </w:p>
        </w:tc>
      </w:tr>
      <w:tr w:rsidR="00F02476" w:rsidRPr="00304692" w:rsidTr="00212621">
        <w:trPr>
          <w:trHeight w:val="1839"/>
        </w:trPr>
        <w:tc>
          <w:tcPr>
            <w:tcW w:w="851"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ГРАНОВСКИЙ ПЕРЕУЛОК-ХОЛОДИЛЬНИКИ РЫБОКОМБИНАТ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02476" w:rsidRPr="00304692" w:rsidRDefault="00F02476"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ХОЛОДИЛЬНИКИ РЫБОКОМБИНАТА",  "З-Д СТАНКОСТРОИТЕЛЬНЫЙ", "З-Д СТЕКЛОВОЛОКНА", "ЦЕНТРАЛЬНЫЙ СТАДИОН", "АГТУ", "ШКОЛА ИМ. ПУШКИНА", "КИНОТЕАТР ПРИЗЫВ", "СЕЛЕНСКИЕ ИСАДЫ", "ПЕДУЧИЛИЩЕ", "ОТЕЛЬ 7 НЕБО", "ЦЕНТРАЛЬНАЯ АПТЕКА", "КИРОВА (ЛЕНИНА)", "ПЛ. ЛЕНИНА", "ЛЕБЕДИНОЕ ОЗЕРО"," ШКОЛА РОСТО", "ХРАМ СВЯТОГО КНЯЗЯ ВЛАДИМИРА", "ЗАВОД ИМ. К. МАРКСА", "БОЛЬНИЦА ИМ. БЕХТЕВА", "МОСТСТРОЙ", "ПРОЛЕТАРСКАЯ", "МОЛОДЕЖНАЯ", "ДЗЕРЖИНСКОГО", "ТРУСОВСКИЙ РЫНОК", "ТРУСОВСКИЙ ХЛЕБОЗАВОД", "ПЕРЕУЛОК ЛЕНИНГРАДСКИЙ", "ПМК №167"," БОЛЬНИЦА ИМ. КИРОВА", "ШКОЛА №9", "ГРАНОВСКИЙ ПЕРЕУЛОК". </w:t>
            </w: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F40856">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02476" w:rsidRPr="00304692" w:rsidRDefault="00F02476"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p>
          <w:p w:rsidR="00F02476" w:rsidRPr="00304692" w:rsidRDefault="00F02476"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 ЛАТЫШЕВА, УЛ. САВУШКИНА, УЛ. АК. КОРОЛЕВА, КОММУНИСТИЧЕСКАЯ, УЛ. ЛЕНИНА, УЛ.АДМИРАЛТЕЙСКАЯ, УЛ.ПУГАЧЁВА, УЛ.ФИОЛЕТОВА, УЛ.АДМИРАЛТЕЙСКАЯ, УЛ. НАБ. ПРИВОЛЖСКОГО ЗАТОН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ВОЛГА, УЛ. ДЗЕРЖИСКОГО, ПЕР.ПУГАЧЕВА, УЛ.АРИСТОВА, УЛ. К. МАРКАСА, ПЕР. ЛЕНИНГРАДСКИЙ, УЛ. ЯКОБИНСКАЯ, УЛ. ВОЛЬСКАЯ, УЛ. ХИБИНСКАЯ, УЛ. МОЛДАВСКАЯ, ПРОЕЗД ГРАНОВСКОГО</w:t>
            </w: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1119D8">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A47890">
            <w:pPr>
              <w:jc w:val="center"/>
            </w:pPr>
          </w:p>
        </w:tc>
      </w:tr>
      <w:tr w:rsidR="00F02476" w:rsidRPr="00304692" w:rsidTr="00212621">
        <w:trPr>
          <w:trHeight w:val="2182"/>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4A1CF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ГРАНОВСКИЙ ПЕРЕУЛОК" "ШКОЛА №9" "БОЛЬНИЦА ИМ. КИРОВА" "ПМК №167" "ПЕРЕУЛОК ЛЕНИНГРАДСКИЙ" ТРУСОВСКИЙ ХЛЕБОЗАВОД,"ТРУСОВСКИЙ РЫНОК" "ДЗЕРЖИНСКОГО, "МОЛОДЕЖНАЯ" "ПРОЛЕТАРСКАЯ" "МОСТСТРОЙ" "БОЛЬНИЦА ИМ.БЕХТЕРЕВА" "ЗАВОД ИМ. К. МАРКСА" ХРАМ СВЯТОГО КНЯЗЯ ВЛАДИМИРА, ШКОЛА РОСТО,  "ПЛ. ЛЕНИНА" ДСЮШ №1, ВКА БАНК, ЦЕНТРАЛЬНАЯ АПТЕКА, КРАЕВЕДЧЕСКИЙ МУЗЕЙ, ОТЕЛЬ 7 НЕБО, ПЕДУЧИЛИЩЕ, МАКДОНАЛДС, КИНОТЕАТР ПРИЗЫВ, БУЛЬВАР ПОБЕДЫ, ШКОЛА ИМ. ПУШКИНА, "АГТУ" "ЦЕНТРАЛЬНЫЙ СТАДИОН" "З-Д СТЕКЛОВОЛОКНА", "З-Д СТАНКОСТРОИТЕЛЬНЫЙ", "ХОЛОДИЛЬНИКИ РЫБОКОМБИНАТ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152CB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ПРОЕЗД</w:t>
            </w:r>
            <w:proofErr w:type="spellEnd"/>
            <w:r w:rsidRPr="00304692">
              <w:rPr>
                <w:rFonts w:ascii="Times New Roman" w:eastAsia="Times New Roman" w:hAnsi="Times New Roman" w:cs="Times New Roman"/>
                <w:sz w:val="10"/>
                <w:szCs w:val="10"/>
              </w:rPr>
              <w:t xml:space="preserve"> ГРАНОВСКОГО УЛ.МОЛДАВСКАЯ УЛ.ХИБИНСКАЯ УЛ.ВОЛЬСКАЯ УЛ.ЯКОБИНСКАЯ ПЕР.ЛЕНИНГРАДСКИЙ УЛ.К.МАРКСА УЛ.АРИСТОВА ПЕР.ПУГАЧЕВА УЛ.ДЗЕРЖИНСКОГО МОСТ ЧЕРЕЗ Р.ВОЛГА УЛ.НАБ ПРИВОЛЖСКОГО ЗАТОНА УЛ.АДМИРАЛТЕЙСКАЯ ПЛ.ИМ.ЛЕНИНА УЛ.ЛЕНИНА УЛ.КОММУНИСТИЧЕСКАЯ УЛ.А.БАРБЮСА УЛ.САВУШКИНА УЛ.ЛАТЫШЕВ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5</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2073"/>
        </w:trPr>
        <w:tc>
          <w:tcPr>
            <w:tcW w:w="851"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с</w:t>
            </w:r>
          </w:p>
        </w:tc>
        <w:tc>
          <w:tcPr>
            <w:tcW w:w="1843" w:type="dxa"/>
            <w:vMerge w:val="restart"/>
            <w:tcBorders>
              <w:top w:val="single" w:sz="4" w:space="0" w:color="auto"/>
              <w:left w:val="nil"/>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ГРАНОВСКИЙ ПЕРЕУЛОК-ХОЛОДИЛЬНИКИ РЫБОКОМБИНАТА</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277939">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ГРАНОВСКИЙ ПЕРЕУЛОК"</w:t>
            </w:r>
            <w:r w:rsidRPr="004C6C0B">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МАЛЫЙ ПЕРЕУЛОК</w:t>
            </w:r>
            <w:r w:rsidRPr="004C6C0B">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ШКОЛА №9"</w:t>
            </w:r>
            <w:r w:rsidRPr="004C6C0B">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ВКАБАНК</w:t>
            </w:r>
            <w:r w:rsidRPr="004C6C0B">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БОЛЬНИЦА ИМ. КИРОВА" "ПМК №167" "ПЕРЕУЛОК ЛЕНИНГРАДСКИЙ" ТРУСОВСКИЙ ХЛЕБОЗАВОД,"ТРУСОВСКИЙ РЫНОК" "ДЗЕРЖИНСКОГО, "МОЛОДЕЖНАЯ" "ПРОЛЕТАРСКАЯ" "МОСТСТРОЙ" "БОЛЬНИЦА ИМ.БЕХТЕРЕВА" "ЗАВОД ИМ. К. МАРКСА" ХРАМ СВЯТОГО КНЯЗЯ ВЛАДИМИРА,</w:t>
            </w:r>
            <w:r>
              <w:rPr>
                <w:rFonts w:ascii="Times New Roman" w:eastAsia="Times New Roman" w:hAnsi="Times New Roman" w:cs="Times New Roman"/>
                <w:sz w:val="10"/>
                <w:szCs w:val="10"/>
              </w:rPr>
              <w:t xml:space="preserve"> ЛЕБЕДИНОЕ ОЗЕРО</w:t>
            </w:r>
            <w:r w:rsidRPr="00304692">
              <w:rPr>
                <w:rFonts w:ascii="Times New Roman" w:eastAsia="Times New Roman" w:hAnsi="Times New Roman" w:cs="Times New Roman"/>
                <w:sz w:val="10"/>
                <w:szCs w:val="10"/>
              </w:rPr>
              <w:t>,</w:t>
            </w:r>
            <w:r w:rsidRPr="00572E38">
              <w:rPr>
                <w:rFonts w:ascii="Times New Roman" w:eastAsia="Times New Roman" w:hAnsi="Times New Roman" w:cs="Times New Roman"/>
                <w:sz w:val="10"/>
                <w:szCs w:val="10"/>
              </w:rPr>
              <w:t>“</w:t>
            </w:r>
            <w:r>
              <w:rPr>
                <w:rFonts w:ascii="Times New Roman" w:eastAsia="Times New Roman" w:hAnsi="Times New Roman" w:cs="Times New Roman"/>
                <w:sz w:val="10"/>
                <w:szCs w:val="10"/>
              </w:rPr>
              <w:t>АСТРАХАНЬРЕГИОНГАЗ</w:t>
            </w:r>
            <w:r w:rsidRPr="00572E38">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ПЛ. ЛЕНИНА" ДСЮШ №1, ВКА БАНК, ЦЕНТРАЛЬНАЯ АПТЕКА, КРАЕВЕДЧЕСКИЙ МУЗЕЙ, ОТЕЛЬ 7 НЕБО, ПЕДУЧИЛИЩЕ,</w:t>
            </w:r>
            <w:r>
              <w:rPr>
                <w:rFonts w:ascii="Times New Roman" w:eastAsia="Times New Roman" w:hAnsi="Times New Roman" w:cs="Times New Roman"/>
                <w:sz w:val="10"/>
                <w:szCs w:val="10"/>
              </w:rPr>
              <w:t xml:space="preserve"> ШКОЛА-САД №106,</w:t>
            </w:r>
            <w:r w:rsidRPr="00304692">
              <w:rPr>
                <w:rFonts w:ascii="Times New Roman" w:eastAsia="Times New Roman" w:hAnsi="Times New Roman" w:cs="Times New Roman"/>
                <w:sz w:val="10"/>
                <w:szCs w:val="10"/>
              </w:rPr>
              <w:t xml:space="preserve"> МАКДОНАЛДС, КИНОТЕАТР ПРИЗЫВ, БУЛЬВАР ПОБЕДЫ, ШКОЛА ИМ. ПУШКИНА, "АГТУ" "ЦЕНТРАЛЬНЫЙ СТАДИОН"</w:t>
            </w:r>
            <w:r>
              <w:rPr>
                <w:rFonts w:ascii="Times New Roman" w:eastAsia="Times New Roman" w:hAnsi="Times New Roman" w:cs="Times New Roman"/>
                <w:sz w:val="10"/>
                <w:szCs w:val="10"/>
              </w:rPr>
              <w:t xml:space="preserve">, </w:t>
            </w:r>
            <w:r w:rsidRPr="00572E38">
              <w:rPr>
                <w:rFonts w:ascii="Times New Roman" w:eastAsia="Times New Roman" w:hAnsi="Times New Roman" w:cs="Times New Roman"/>
                <w:sz w:val="10"/>
                <w:szCs w:val="10"/>
              </w:rPr>
              <w:t>“</w:t>
            </w:r>
            <w:r>
              <w:rPr>
                <w:rFonts w:ascii="Times New Roman" w:eastAsia="Times New Roman" w:hAnsi="Times New Roman" w:cs="Times New Roman"/>
                <w:sz w:val="10"/>
                <w:szCs w:val="10"/>
              </w:rPr>
              <w:t>БЮРО МЕДИКО-СОЦИАЛЬНОЙ ЭКСПЕРТИЗЫ</w:t>
            </w:r>
            <w:r w:rsidRPr="00572E38">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З-Д СТЕКЛОВОЛОКНА", "З-Д СТАНКОСТРОИТЕЛЬНЫЙ", "ХОЛОДИЛЬНИКИ РЫБОКОМБИНАТА"                                               </w:t>
            </w:r>
          </w:p>
          <w:p w:rsidR="00F02476" w:rsidRPr="00304692" w:rsidRDefault="00F02476" w:rsidP="00277939">
            <w:pPr>
              <w:spacing w:after="0" w:line="240" w:lineRule="auto"/>
              <w:rPr>
                <w:rFonts w:ascii="Times New Roman" w:eastAsia="Times New Roman" w:hAnsi="Times New Roman" w:cs="Times New Roman"/>
                <w:sz w:val="10"/>
                <w:szCs w:val="10"/>
              </w:rPr>
            </w:pPr>
          </w:p>
          <w:p w:rsidR="00F02476" w:rsidRPr="00304692" w:rsidRDefault="00F02476" w:rsidP="00277939">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277939">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 ПЕР. ГРАНОВСКИЙ УЛ.МОЛДАВСКАЯ УЛ.ХИБИНСКАЯ УЛ.ВОЛЬСКАЯ УЛ.ЯКОБИНСКАЯ ПЕР.ЛЕНИНГРАДСКИЙ УЛ.К.МАРКСА УЛ.ДЗЕРЖИНСКОГО МОСТ ЧЕРЕЗ Р.ВОЛГА УЛ.НАБ ПРИВОЛЖСКОГО ЗАТОНА УЛ.АДМИРАЛТЕЙСКАЯ ПЛ.ИМ.ЛЕНИНА УЛ.ЛЕНИНА УЛ.КОММУНИСТИЧЕСКАЯ УЛ.А.БАРБЮСА УЛ.САВУШКИНА УЛ.ЛАТЫШЕВА                                                    </w:t>
            </w:r>
          </w:p>
          <w:p w:rsidR="00F02476" w:rsidRPr="00304692" w:rsidRDefault="00F02476" w:rsidP="00277939">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2</w:t>
            </w:r>
          </w:p>
        </w:tc>
        <w:tc>
          <w:tcPr>
            <w:tcW w:w="992"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F02476" w:rsidRPr="00304692" w:rsidRDefault="00F02476"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34</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nil"/>
            </w:tcBorders>
            <w:shd w:val="clear" w:color="auto" w:fill="auto"/>
            <w:vAlign w:val="center"/>
          </w:tcPr>
          <w:p w:rsidR="00A859E5" w:rsidRDefault="00A859E5" w:rsidP="00F83D66">
            <w:pPr>
              <w:spacing w:after="0" w:line="240" w:lineRule="auto"/>
              <w:jc w:val="center"/>
              <w:rPr>
                <w:rFonts w:ascii="Times New Roman" w:eastAsia="Times New Roman" w:hAnsi="Times New Roman" w:cs="Times New Roman"/>
                <w:sz w:val="10"/>
                <w:szCs w:val="10"/>
              </w:rPr>
            </w:pPr>
            <w:r w:rsidRPr="00A859E5">
              <w:rPr>
                <w:rFonts w:ascii="Times New Roman" w:eastAsia="Times New Roman" w:hAnsi="Times New Roman" w:cs="Times New Roman"/>
                <w:sz w:val="10"/>
                <w:szCs w:val="10"/>
              </w:rPr>
              <w:t xml:space="preserve">Тренин Тимур Александрович </w:t>
            </w:r>
            <w:r>
              <w:rPr>
                <w:rFonts w:ascii="Times New Roman" w:eastAsia="Times New Roman" w:hAnsi="Times New Roman" w:cs="Times New Roman"/>
                <w:sz w:val="10"/>
                <w:szCs w:val="10"/>
              </w:rPr>
              <w:t>– УУ ДПТ</w:t>
            </w:r>
            <w:r w:rsidRPr="00A859E5">
              <w:rPr>
                <w:rFonts w:ascii="Times New Roman" w:eastAsia="Times New Roman" w:hAnsi="Times New Roman" w:cs="Times New Roman"/>
                <w:sz w:val="10"/>
                <w:szCs w:val="10"/>
              </w:rPr>
              <w:t xml:space="preserve">         </w:t>
            </w:r>
          </w:p>
          <w:p w:rsidR="00F02476" w:rsidRDefault="00F02476" w:rsidP="00F83D66">
            <w:pPr>
              <w:spacing w:after="0" w:line="240" w:lineRule="auto"/>
              <w:jc w:val="center"/>
              <w:rPr>
                <w:rFonts w:ascii="Times New Roman" w:eastAsia="Times New Roman" w:hAnsi="Times New Roman" w:cs="Times New Roman"/>
                <w:sz w:val="10"/>
                <w:szCs w:val="10"/>
              </w:rPr>
            </w:pPr>
            <w:proofErr w:type="spellStart"/>
            <w:r w:rsidRPr="00B01D5E">
              <w:rPr>
                <w:rFonts w:ascii="Times New Roman" w:eastAsia="Times New Roman" w:hAnsi="Times New Roman" w:cs="Times New Roman"/>
                <w:sz w:val="10"/>
                <w:szCs w:val="10"/>
              </w:rPr>
              <w:t>Радаев</w:t>
            </w:r>
            <w:proofErr w:type="spellEnd"/>
            <w:r w:rsidRPr="00B01D5E">
              <w:rPr>
                <w:rFonts w:ascii="Times New Roman" w:eastAsia="Times New Roman" w:hAnsi="Times New Roman" w:cs="Times New Roman"/>
                <w:sz w:val="10"/>
                <w:szCs w:val="10"/>
              </w:rPr>
              <w:t xml:space="preserve"> Петр Николаевич</w:t>
            </w:r>
            <w:r>
              <w:rPr>
                <w:rFonts w:ascii="Times New Roman" w:eastAsia="Times New Roman" w:hAnsi="Times New Roman" w:cs="Times New Roman"/>
                <w:sz w:val="10"/>
                <w:szCs w:val="10"/>
              </w:rPr>
              <w:t xml:space="preserve"> </w:t>
            </w:r>
          </w:p>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Тагиева </w:t>
            </w:r>
            <w:proofErr w:type="spellStart"/>
            <w:r w:rsidRPr="00304692">
              <w:rPr>
                <w:rFonts w:ascii="Times New Roman" w:eastAsia="Times New Roman" w:hAnsi="Times New Roman" w:cs="Times New Roman"/>
                <w:sz w:val="10"/>
                <w:szCs w:val="10"/>
              </w:rPr>
              <w:t>СуварМаллаевна</w:t>
            </w:r>
            <w:proofErr w:type="spellEnd"/>
          </w:p>
          <w:p w:rsidR="00F02476" w:rsidRPr="00304692" w:rsidRDefault="00F02476"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усаиновМанбетжанХамзаевич</w:t>
            </w:r>
            <w:proofErr w:type="spellEnd"/>
          </w:p>
          <w:p w:rsidR="00F02476" w:rsidRDefault="00F02476"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Рюмков</w:t>
            </w:r>
            <w:proofErr w:type="spellEnd"/>
            <w:r w:rsidRPr="00304692">
              <w:rPr>
                <w:rFonts w:ascii="Times New Roman" w:eastAsia="Times New Roman" w:hAnsi="Times New Roman" w:cs="Times New Roman"/>
                <w:sz w:val="10"/>
                <w:szCs w:val="10"/>
              </w:rPr>
              <w:t xml:space="preserve"> Алексей Геннадьевич                           Саблин Игорь Анатольевич                       Каримова </w:t>
            </w:r>
            <w:proofErr w:type="spellStart"/>
            <w:r w:rsidRPr="00304692">
              <w:rPr>
                <w:rFonts w:ascii="Times New Roman" w:eastAsia="Times New Roman" w:hAnsi="Times New Roman" w:cs="Times New Roman"/>
                <w:sz w:val="10"/>
                <w:szCs w:val="10"/>
              </w:rPr>
              <w:t>РумияСиражовна</w:t>
            </w:r>
            <w:proofErr w:type="spellEnd"/>
            <w:r w:rsidRPr="00304692">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Степовой</w:t>
            </w:r>
            <w:proofErr w:type="spellEnd"/>
            <w:r w:rsidRPr="00304692">
              <w:rPr>
                <w:rFonts w:ascii="Times New Roman" w:eastAsia="Times New Roman" w:hAnsi="Times New Roman" w:cs="Times New Roman"/>
                <w:sz w:val="10"/>
                <w:szCs w:val="10"/>
              </w:rPr>
              <w:t xml:space="preserve"> Геннадий Петрович                                Лыкова Ирина Ивановна                                                 Шихова Людмила Александровна                       </w:t>
            </w:r>
            <w:proofErr w:type="spellStart"/>
            <w:r w:rsidRPr="00304692">
              <w:rPr>
                <w:rFonts w:ascii="Times New Roman" w:eastAsia="Times New Roman" w:hAnsi="Times New Roman" w:cs="Times New Roman"/>
                <w:sz w:val="10"/>
                <w:szCs w:val="10"/>
              </w:rPr>
              <w:t>Первицкий</w:t>
            </w:r>
            <w:proofErr w:type="spellEnd"/>
            <w:r w:rsidRPr="00304692">
              <w:rPr>
                <w:rFonts w:ascii="Times New Roman" w:eastAsia="Times New Roman" w:hAnsi="Times New Roman" w:cs="Times New Roman"/>
                <w:sz w:val="10"/>
                <w:szCs w:val="10"/>
              </w:rPr>
              <w:t xml:space="preserve"> Евгений Михайлович                        </w:t>
            </w:r>
            <w:proofErr w:type="spellStart"/>
            <w:r w:rsidRPr="00304692">
              <w:rPr>
                <w:rFonts w:ascii="Times New Roman" w:eastAsia="Times New Roman" w:hAnsi="Times New Roman" w:cs="Times New Roman"/>
                <w:sz w:val="10"/>
                <w:szCs w:val="10"/>
              </w:rPr>
              <w:t>Гамзаева</w:t>
            </w:r>
            <w:proofErr w:type="spellEnd"/>
            <w:r w:rsidRPr="00304692">
              <w:rPr>
                <w:rFonts w:ascii="Times New Roman" w:eastAsia="Times New Roman" w:hAnsi="Times New Roman" w:cs="Times New Roman"/>
                <w:sz w:val="10"/>
                <w:szCs w:val="10"/>
              </w:rPr>
              <w:t xml:space="preserve"> Гульнара  </w:t>
            </w:r>
            <w:proofErr w:type="spellStart"/>
            <w:r w:rsidRPr="00304692">
              <w:rPr>
                <w:rFonts w:ascii="Times New Roman" w:eastAsia="Times New Roman" w:hAnsi="Times New Roman" w:cs="Times New Roman"/>
                <w:sz w:val="10"/>
                <w:szCs w:val="10"/>
              </w:rPr>
              <w:t>Алимурадовна</w:t>
            </w:r>
            <w:proofErr w:type="spellEnd"/>
          </w:p>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озлова Галина Ивановна                    Проскуряков Александр Владимирович</w:t>
            </w:r>
          </w:p>
          <w:p w:rsidR="00F02476" w:rsidRDefault="00F02476"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енчугов</w:t>
            </w:r>
            <w:proofErr w:type="spellEnd"/>
            <w:r w:rsidRPr="00304692">
              <w:rPr>
                <w:rFonts w:ascii="Times New Roman" w:eastAsia="Times New Roman" w:hAnsi="Times New Roman" w:cs="Times New Roman"/>
                <w:sz w:val="10"/>
                <w:szCs w:val="10"/>
              </w:rPr>
              <w:t xml:space="preserve"> Вячеслав Валентинович</w:t>
            </w:r>
          </w:p>
          <w:p w:rsidR="00F02476" w:rsidRPr="00304692" w:rsidRDefault="00F02476"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Юрагин</w:t>
            </w:r>
            <w:proofErr w:type="spellEnd"/>
            <w:r w:rsidRPr="00304692">
              <w:rPr>
                <w:rFonts w:ascii="Times New Roman" w:eastAsia="Times New Roman" w:hAnsi="Times New Roman" w:cs="Times New Roman"/>
                <w:sz w:val="10"/>
                <w:szCs w:val="10"/>
              </w:rPr>
              <w:t xml:space="preserve"> Николай Михайлович</w:t>
            </w:r>
          </w:p>
          <w:p w:rsidR="00F02476" w:rsidRPr="00304692" w:rsidRDefault="00F02476"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Подгорова</w:t>
            </w:r>
            <w:proofErr w:type="spellEnd"/>
            <w:r w:rsidRPr="00304692">
              <w:rPr>
                <w:rFonts w:ascii="Times New Roman" w:eastAsia="Times New Roman" w:hAnsi="Times New Roman" w:cs="Times New Roman"/>
                <w:sz w:val="10"/>
                <w:szCs w:val="10"/>
              </w:rPr>
              <w:t xml:space="preserve"> Светлана Викторовна</w:t>
            </w:r>
          </w:p>
          <w:p w:rsidR="00F02476" w:rsidRDefault="00F02476"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МурсаловРамизСамурхановичя</w:t>
            </w:r>
            <w:proofErr w:type="spellEnd"/>
          </w:p>
          <w:p w:rsidR="00F02476" w:rsidRPr="00304692" w:rsidRDefault="00F02476"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авлеталиеваГалияДжумагазиевна</w:t>
            </w:r>
            <w:proofErr w:type="spellEnd"/>
          </w:p>
        </w:tc>
        <w:tc>
          <w:tcPr>
            <w:tcW w:w="709" w:type="dxa"/>
            <w:vMerge w:val="restart"/>
            <w:tcBorders>
              <w:top w:val="single" w:sz="4" w:space="0" w:color="auto"/>
              <w:left w:val="single" w:sz="4" w:space="0" w:color="auto"/>
              <w:right w:val="nil"/>
            </w:tcBorders>
            <w:shd w:val="clear" w:color="auto" w:fill="auto"/>
            <w:vAlign w:val="center"/>
          </w:tcPr>
          <w:p w:rsidR="00F02476" w:rsidRDefault="00F02476" w:rsidP="00AE6EF1">
            <w:pPr>
              <w:spacing w:after="0" w:line="240" w:lineRule="auto"/>
              <w:rPr>
                <w:rFonts w:ascii="Times New Roman" w:eastAsia="Times New Roman" w:hAnsi="Times New Roman" w:cs="Times New Roman"/>
                <w:sz w:val="8"/>
                <w:szCs w:val="10"/>
              </w:rPr>
            </w:pP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4 мин.</w:t>
            </w:r>
          </w:p>
          <w:p w:rsidR="00AE6EF1" w:rsidRDefault="00AE6EF1" w:rsidP="00AE6EF1">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7 мин.</w:t>
            </w:r>
          </w:p>
          <w:p w:rsidR="00AE6EF1" w:rsidRDefault="00AE6EF1" w:rsidP="00AE6EF1">
            <w:pPr>
              <w:spacing w:after="0" w:line="240" w:lineRule="auto"/>
              <w:jc w:val="center"/>
              <w:rPr>
                <w:rFonts w:ascii="Times New Roman" w:eastAsia="Times New Roman" w:hAnsi="Times New Roman" w:cs="Times New Roman"/>
                <w:sz w:val="10"/>
                <w:szCs w:val="10"/>
              </w:rPr>
            </w:pP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5 мин.</w:t>
            </w: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5 мин.</w:t>
            </w: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7 мин.</w:t>
            </w:r>
          </w:p>
          <w:p w:rsidR="00AE6EF1" w:rsidRDefault="00AE6EF1" w:rsidP="00AE6EF1">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7 мин</w:t>
            </w:r>
          </w:p>
          <w:p w:rsidR="00AE6EF1" w:rsidRDefault="00AE6EF1" w:rsidP="00AE6EF1">
            <w:pPr>
              <w:spacing w:after="0" w:line="240" w:lineRule="auto"/>
              <w:jc w:val="center"/>
              <w:rPr>
                <w:rFonts w:ascii="Times New Roman" w:eastAsia="Times New Roman" w:hAnsi="Times New Roman" w:cs="Times New Roman"/>
                <w:sz w:val="10"/>
                <w:szCs w:val="10"/>
              </w:rPr>
            </w:pP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8 мин.</w:t>
            </w:r>
          </w:p>
          <w:p w:rsidR="00AE6EF1" w:rsidRDefault="00AE6EF1" w:rsidP="00AE6EF1">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8 мин</w:t>
            </w:r>
          </w:p>
          <w:p w:rsidR="00AE6EF1" w:rsidRPr="00304692" w:rsidRDefault="00AE6EF1" w:rsidP="0024186A">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УУ ДПТ - Уполномоченный участник договора простого товарищества</w:t>
            </w:r>
          </w:p>
        </w:tc>
      </w:tr>
      <w:tr w:rsidR="00F02476" w:rsidRPr="00304692" w:rsidTr="00212621">
        <w:trPr>
          <w:trHeight w:val="2016"/>
        </w:trPr>
        <w:tc>
          <w:tcPr>
            <w:tcW w:w="851" w:type="dxa"/>
            <w:vMerge/>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8B17C9">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ХОЛОДИЛЬНИКИ РЫБОКОМБИНАТА",  "З-Д СТАНКОСТРОИТЕЛЬНЫЙ",</w:t>
            </w:r>
            <w:r w:rsidRPr="00572E38">
              <w:rPr>
                <w:rFonts w:ascii="Times New Roman" w:eastAsia="Times New Roman" w:hAnsi="Times New Roman" w:cs="Times New Roman"/>
                <w:sz w:val="10"/>
                <w:szCs w:val="10"/>
              </w:rPr>
              <w:t>“</w:t>
            </w:r>
            <w:r>
              <w:rPr>
                <w:rFonts w:ascii="Times New Roman" w:eastAsia="Times New Roman" w:hAnsi="Times New Roman" w:cs="Times New Roman"/>
                <w:sz w:val="10"/>
                <w:szCs w:val="10"/>
              </w:rPr>
              <w:t>БЮРО МЕДИКО-СОЦИАЛЬНОЙ ЭКСПЕРТИЗЫ</w:t>
            </w:r>
            <w:r w:rsidRPr="00572E38">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З-Д СТЕКЛОВОЛОКНА", "ЦЕНТРАЛЬНЫЙ СТАДИОН", "АГТУ", "ШКОЛА ИМ. ПУШКИНА", "КИНОТЕАТР ПРИЗЫВ", "СЕЛЕНСКИЕ ИСАДЫ",</w:t>
            </w:r>
            <w:r w:rsidRPr="008B17C9">
              <w:rPr>
                <w:rFonts w:ascii="Times New Roman" w:eastAsia="Times New Roman" w:hAnsi="Times New Roman" w:cs="Times New Roman"/>
                <w:sz w:val="10"/>
                <w:szCs w:val="10"/>
              </w:rPr>
              <w:t>“</w:t>
            </w:r>
            <w:r>
              <w:rPr>
                <w:rFonts w:ascii="Times New Roman" w:eastAsia="Times New Roman" w:hAnsi="Times New Roman" w:cs="Times New Roman"/>
                <w:sz w:val="10"/>
                <w:szCs w:val="10"/>
              </w:rPr>
              <w:t>ДЕТСКИЙ МИР</w:t>
            </w:r>
            <w:r w:rsidRPr="008B17C9">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ПЕДУЧИЛИЩЕ", "ОТЕЛЬ 7 НЕБО",</w:t>
            </w:r>
            <w:r w:rsidRPr="008B17C9">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БАШНЯ</w:t>
            </w:r>
            <w:r w:rsidRPr="008B17C9">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ЦЕНТРАЛЬНАЯ АПТЕКА",</w:t>
            </w:r>
            <w:r>
              <w:rPr>
                <w:rFonts w:ascii="Times New Roman" w:eastAsia="Times New Roman" w:hAnsi="Times New Roman" w:cs="Times New Roman"/>
                <w:sz w:val="10"/>
                <w:szCs w:val="10"/>
              </w:rPr>
              <w:t xml:space="preserve"> "КИРОВА (ЛЕНИНА)", </w:t>
            </w:r>
            <w:r w:rsidRPr="00304692">
              <w:rPr>
                <w:rFonts w:ascii="Times New Roman" w:eastAsia="Times New Roman" w:hAnsi="Times New Roman" w:cs="Times New Roman"/>
                <w:sz w:val="10"/>
                <w:szCs w:val="10"/>
              </w:rPr>
              <w:t xml:space="preserve"> "ЛЕБЕДИНОЕ ОЗЕРО"," ШКОЛА РОСТО", "ХРАМ СВЯТОГО КНЯЗЯ ВЛАДИМИРА", "ЗАВОД ИМ. К. МАРКСА", "БОЛЬНИЦА ИМ. БЕХТЕВА", "МОСТСТРОЙ", "ПРОЛЕТАРСКАЯ", "МОЛОДЕЖНАЯ", "ДЗЕРЖИНСКОГО", "ТРУСОВСКИЙ РЫНОК", "ТРУСОВСКИЙ ХЛЕБОЗАВОД", "ПЕРЕУЛОК ЛЕНИНГРАДСКИЙ", "ПМК №167"," БОЛЬНИЦА ИМ. КИРОВА",</w:t>
            </w:r>
            <w:r w:rsidRPr="004C6C0B">
              <w:rPr>
                <w:rFonts w:ascii="Times New Roman" w:eastAsia="Times New Roman" w:hAnsi="Times New Roman" w:cs="Times New Roman"/>
                <w:sz w:val="10"/>
                <w:szCs w:val="10"/>
              </w:rPr>
              <w:t>“</w:t>
            </w:r>
            <w:r>
              <w:rPr>
                <w:rFonts w:ascii="Times New Roman" w:eastAsia="Times New Roman" w:hAnsi="Times New Roman" w:cs="Times New Roman"/>
                <w:sz w:val="10"/>
                <w:szCs w:val="10"/>
              </w:rPr>
              <w:t>ВКАБАНК</w:t>
            </w:r>
            <w:r w:rsidRPr="004C6C0B">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 xml:space="preserve"> "ШКОЛА №9",</w:t>
            </w:r>
            <w:r w:rsidRPr="004C6C0B">
              <w:rPr>
                <w:rFonts w:ascii="Times New Roman" w:eastAsia="Times New Roman" w:hAnsi="Times New Roman" w:cs="Times New Roman"/>
                <w:sz w:val="10"/>
                <w:szCs w:val="10"/>
              </w:rPr>
              <w:t>“</w:t>
            </w:r>
            <w:r>
              <w:rPr>
                <w:rFonts w:ascii="Times New Roman" w:eastAsia="Times New Roman" w:hAnsi="Times New Roman" w:cs="Times New Roman"/>
                <w:sz w:val="10"/>
                <w:szCs w:val="10"/>
              </w:rPr>
              <w:t>МАЛЫЙ ПЕРЕУЛОК</w:t>
            </w:r>
            <w:r w:rsidRPr="004C6C0B">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ГРАНОВСКИЙ ПЕРЕУЛОК".</w:t>
            </w: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277939">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 ЛАТЫШЕВА, УЛ. САВУШКИНА, УЛ. АК. КОРОЛЕВА, КОММУНИСТИЧЕСКАЯ, УЛ. ЛЕНИНА, ПЛ.ИМ. ЛЕНИНА, УЛ. АДМИРАЛЛТЕЙСКАЯ, УЛ. НАБ. ПРИВОЛЖСКОГО ЗАТОНА, МОСТ Ч\РР. ВОЛГА, УЛ. ДЗЕРЖИСКОГО, УЛ. К. МАРКАСА, ПЕР. ЛЕНИНГРАДСКИЙ, УЛ. ЯКОБИНСКАЯ, УЛ. ВОЛЬСКАЯ, УЛ. ХИБИНСКАЯ, УЛ. МОЛДАВСКАЯ, ПЕР. 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5</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2016"/>
        </w:trPr>
        <w:tc>
          <w:tcPr>
            <w:tcW w:w="851" w:type="dxa"/>
            <w:vMerge/>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р</w:t>
            </w:r>
          </w:p>
        </w:tc>
        <w:tc>
          <w:tcPr>
            <w:tcW w:w="1843" w:type="dxa"/>
            <w:vMerge w:val="restart"/>
            <w:tcBorders>
              <w:left w:val="nil"/>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ГРАНОВСКИЙ ПЕРЕУЛОК-ХОЛОДИЛЬНИКИ РЫБОКОМБИНАТА</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30469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ГРАНОВСКИЙ ПЕРЕУЛОК" "ШКОЛА №9" "БОЛЬНИЦА ИМ. КИРОВА" "ПМК №167" "ПЕРЕУЛОК ЛЕНИНГРАДСКИЙ" ТРУСОВСКИЙ ХЛЕБОЗАВОД,"ТРУСОВСКИЙ РЫНОК" "ДЗЕРЖИНСКОГО, "МОЛОДЕЖНАЯ" "ПРОЛЕТАРСКАЯ" "МОСТСТРОЙ" "БОЛЬНИЦА ИМ.БЕХТЕРЕВА" "ЗАВОД ИМ. К. МАРКСА" ХРАМ СВЯТОГО КНЯЗЯ ВЛАДИМИРА, ШКОЛА РОСТО,  "ПЛ. ЛЕНИНА" ДСЮШ №1, ВКА БАНК, ЦЕНТРАЛЬНАЯ АПТЕКА, КРАЕВЕДЧЕСКИЙ МУЗЕЙ, ОТЕЛЬ 7 НЕБО, ПЕДУЧИЛИЩЕ, МАКДОНАЛДС, КИНОТЕАТР ПРИЗЫВ, БУЛЬВАР ПОБЕДЫ, ШКОЛА ИМ. ПУШКИНА, "АГТУ" "ЦЕНТРАЛЬНЫЙ СТАДИОН" "З-Д СТЕКЛОВОЛОКНА", "З-Д СТАНКОСТРОИТЕЛЬНЫЙ", "ХОЛОДИЛЬНИКИ РЫБОКОМБИНАТА"                                               </w:t>
            </w:r>
          </w:p>
          <w:p w:rsidR="00F02476" w:rsidRPr="00304692" w:rsidRDefault="00F02476" w:rsidP="00304692">
            <w:pPr>
              <w:spacing w:after="0" w:line="240" w:lineRule="auto"/>
              <w:rPr>
                <w:rFonts w:ascii="Times New Roman" w:eastAsia="Times New Roman" w:hAnsi="Times New Roman" w:cs="Times New Roman"/>
                <w:sz w:val="10"/>
                <w:szCs w:val="10"/>
              </w:rPr>
            </w:pPr>
          </w:p>
          <w:p w:rsidR="00F02476" w:rsidRPr="00304692" w:rsidRDefault="00F02476" w:rsidP="0030469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30469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 ПЕР. ГРАНОВСКИЙ УЛ.МОЛДАВСКАЯ УЛ.ХИБИНСКАЯ УЛ.ВОЛЬСКАЯ УЛ.ЯКОБИНСКАЯ ПЕР.ЛЕНИНГРАДСКИЙ УЛ.К.МАРКСА УЛ.ДЗЕРЖИНСКОГО МОСТ ЧЕРЕЗ Р.ВОЛГА УЛ.НАБ ПРИВОЛЖСКОГО ЗАТОНА УЛ.АДМИРАЛТЕЙСКАЯ ПЛ.ИМ.ЛЕНИНА УЛ.ЛЕНИНА УЛ.КОММУНИСТИЧЕСКАЯ УЛ.А.БАРБЮСА УЛ.САВУШКИНА УЛ.ЛАТЫШЕВА                                                    </w:t>
            </w:r>
          </w:p>
          <w:p w:rsidR="00F02476" w:rsidRPr="00304692" w:rsidRDefault="00F02476" w:rsidP="0030469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30469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2</w:t>
            </w:r>
          </w:p>
        </w:tc>
        <w:tc>
          <w:tcPr>
            <w:tcW w:w="992" w:type="dxa"/>
            <w:vMerge w:val="restart"/>
            <w:tcBorders>
              <w:left w:val="nil"/>
              <w:right w:val="single" w:sz="4" w:space="0" w:color="auto"/>
            </w:tcBorders>
            <w:shd w:val="clear" w:color="auto" w:fill="auto"/>
            <w:vAlign w:val="center"/>
          </w:tcPr>
          <w:p w:rsidR="00F02476" w:rsidRPr="00304692" w:rsidRDefault="00F02476" w:rsidP="0030469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F02476" w:rsidRPr="00304692" w:rsidRDefault="00F02476" w:rsidP="00304692">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F02476" w:rsidRPr="00304692" w:rsidRDefault="00F02476"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4</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F02476" w:rsidRPr="00304692" w:rsidRDefault="00C27187" w:rsidP="00304692">
            <w:pPr>
              <w:spacing w:after="0" w:line="240" w:lineRule="auto"/>
              <w:jc w:val="center"/>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F02476" w:rsidRPr="00304692" w:rsidRDefault="009B3946"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8</w:t>
            </w:r>
          </w:p>
        </w:tc>
        <w:tc>
          <w:tcPr>
            <w:tcW w:w="1985" w:type="dxa"/>
            <w:vMerge w:val="restart"/>
            <w:tcBorders>
              <w:left w:val="nil"/>
              <w:right w:val="nil"/>
            </w:tcBorders>
            <w:shd w:val="clear" w:color="auto" w:fill="auto"/>
            <w:vAlign w:val="center"/>
          </w:tcPr>
          <w:p w:rsidR="00F02476" w:rsidRPr="00304692" w:rsidRDefault="009B3946" w:rsidP="00F83D66">
            <w:pPr>
              <w:spacing w:after="0" w:line="240" w:lineRule="auto"/>
              <w:jc w:val="center"/>
              <w:rPr>
                <w:rFonts w:ascii="Times New Roman" w:eastAsia="Times New Roman" w:hAnsi="Times New Roman" w:cs="Times New Roman"/>
                <w:sz w:val="10"/>
                <w:szCs w:val="10"/>
              </w:rPr>
            </w:pPr>
            <w:proofErr w:type="spellStart"/>
            <w:r w:rsidRPr="009B3946">
              <w:rPr>
                <w:rFonts w:ascii="Times New Roman" w:eastAsia="Times New Roman" w:hAnsi="Times New Roman" w:cs="Times New Roman"/>
                <w:sz w:val="10"/>
                <w:szCs w:val="10"/>
              </w:rPr>
              <w:t>Давлеталиева</w:t>
            </w:r>
            <w:proofErr w:type="spellEnd"/>
            <w:r>
              <w:rPr>
                <w:rFonts w:ascii="Times New Roman" w:eastAsia="Times New Roman" w:hAnsi="Times New Roman" w:cs="Times New Roman"/>
                <w:sz w:val="10"/>
                <w:szCs w:val="10"/>
              </w:rPr>
              <w:t xml:space="preserve"> </w:t>
            </w:r>
            <w:proofErr w:type="spellStart"/>
            <w:r w:rsidRPr="009B3946">
              <w:rPr>
                <w:rFonts w:ascii="Times New Roman" w:eastAsia="Times New Roman" w:hAnsi="Times New Roman" w:cs="Times New Roman"/>
                <w:sz w:val="10"/>
                <w:szCs w:val="10"/>
              </w:rPr>
              <w:t>Галия</w:t>
            </w:r>
            <w:proofErr w:type="spellEnd"/>
            <w:r>
              <w:rPr>
                <w:rFonts w:ascii="Times New Roman" w:eastAsia="Times New Roman" w:hAnsi="Times New Roman" w:cs="Times New Roman"/>
                <w:sz w:val="10"/>
                <w:szCs w:val="10"/>
              </w:rPr>
              <w:t xml:space="preserve"> </w:t>
            </w:r>
            <w:proofErr w:type="spellStart"/>
            <w:r w:rsidRPr="009B3946">
              <w:rPr>
                <w:rFonts w:ascii="Times New Roman" w:eastAsia="Times New Roman" w:hAnsi="Times New Roman" w:cs="Times New Roman"/>
                <w:sz w:val="10"/>
                <w:szCs w:val="10"/>
              </w:rPr>
              <w:t>Джумагазиевна</w:t>
            </w:r>
            <w:proofErr w:type="spellEnd"/>
          </w:p>
        </w:tc>
        <w:tc>
          <w:tcPr>
            <w:tcW w:w="709" w:type="dxa"/>
            <w:vMerge w:val="restart"/>
            <w:tcBorders>
              <w:left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BA747E" w:rsidRPr="00BA747E" w:rsidRDefault="00BA747E" w:rsidP="00BA747E">
            <w:pPr>
              <w:spacing w:after="0" w:line="240" w:lineRule="auto"/>
              <w:jc w:val="center"/>
              <w:rPr>
                <w:rFonts w:ascii="Times New Roman" w:eastAsia="Times New Roman" w:hAnsi="Times New Roman" w:cs="Times New Roman"/>
                <w:sz w:val="10"/>
                <w:szCs w:val="10"/>
              </w:rPr>
            </w:pPr>
            <w:r w:rsidRPr="00BA747E">
              <w:rPr>
                <w:rFonts w:ascii="Times New Roman" w:eastAsia="Times New Roman" w:hAnsi="Times New Roman" w:cs="Times New Roman"/>
                <w:sz w:val="10"/>
                <w:szCs w:val="10"/>
              </w:rPr>
              <w:t>Преде</w:t>
            </w:r>
            <w:r>
              <w:rPr>
                <w:rFonts w:ascii="Times New Roman" w:eastAsia="Times New Roman" w:hAnsi="Times New Roman" w:cs="Times New Roman"/>
                <w:sz w:val="10"/>
                <w:szCs w:val="10"/>
              </w:rPr>
              <w:t>льны</w:t>
            </w:r>
            <w:r w:rsidRPr="00BA747E">
              <w:rPr>
                <w:rFonts w:ascii="Times New Roman" w:eastAsia="Times New Roman" w:hAnsi="Times New Roman" w:cs="Times New Roman"/>
                <w:sz w:val="10"/>
                <w:szCs w:val="10"/>
              </w:rPr>
              <w:t>й максимальный размер тарифа –</w:t>
            </w:r>
          </w:p>
          <w:p w:rsidR="00F02476" w:rsidRPr="00304692" w:rsidRDefault="00BA747E" w:rsidP="00BA747E">
            <w:pPr>
              <w:spacing w:after="0" w:line="240" w:lineRule="auto"/>
              <w:jc w:val="center"/>
              <w:rPr>
                <w:rFonts w:ascii="Times New Roman" w:eastAsia="Times New Roman" w:hAnsi="Times New Roman" w:cs="Times New Roman"/>
                <w:sz w:val="10"/>
                <w:szCs w:val="10"/>
              </w:rPr>
            </w:pPr>
            <w:r w:rsidRPr="00BA747E">
              <w:rPr>
                <w:rFonts w:ascii="Times New Roman" w:eastAsia="Times New Roman" w:hAnsi="Times New Roman" w:cs="Times New Roman"/>
                <w:sz w:val="10"/>
                <w:szCs w:val="10"/>
              </w:rPr>
              <w:t>19,0 руб.</w:t>
            </w:r>
          </w:p>
        </w:tc>
      </w:tr>
      <w:tr w:rsidR="00F02476" w:rsidRPr="00304692" w:rsidTr="00212621">
        <w:trPr>
          <w:trHeight w:val="2016"/>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30469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ХОЛОДИЛЬНИКИ РЫБОКОМБИНАТА",  "З-Д СТАНКОСТРОИТЕЛЬНЫЙ", "З-Д СТЕКЛОВОЛОКНА", "ЦЕНТРАЛЬНЫЙ СТАДИОН", "АГТУ", "ШКОЛА ИМ. ПУШКИНА", "КИНОТЕАТР ПРИЗЫВ", "СЕЛЕНСКИЕ ИСАДЫ", "ПЕДУЧИЛИЩЕ", "ОТЕЛЬ 7 НЕБО", "ЦЕНТРАЛЬНАЯ АПТЕКА", "КИРОВА (ЛЕНИНА)", "ПЛ. ЛЕНИНА", "ЛЕБЕДИНОЕ ОЗЕРО"," ШКОЛА РОСТО", "ХРАМ СВЯТОГО КНЯЗЯ ВЛАДИМИРА", "ЗАВОД ИМ. К. МАРКСА", "БОЛЬНИЦА ИМ. БЕХТЕВА", "МОСТСТРОЙ", "ПРОЛЕТАРСКАЯ", "МОЛОДЕЖНАЯ", "ДЗЕРЖИНСКОГО", "ТРУСОВСКИЙ РЫНОК", "ТРУСОВСКИЙ ХЛЕБОЗАВОД", "ПЕРЕУЛОК ЛЕНИНГРАДСКИЙ", "ПМК №167"," БОЛЬНИЦА ИМ. КИРОВА", "ШКОЛА №9", "ГРАНОВСКИЙ ПЕРЕУЛОК".</w:t>
            </w: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30469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 ЛАТЫШЕВА, УЛ. САВУШКИНА, УЛ. АК. КОРОЛЕВА, КОММУНИСТИЧЕСКАЯ, УЛ. ЛЕНИНА, ПЛ.ИМ. ЛЕНИНА, УЛ. АДМИРАЛЛТЕЙСКАЯ, УЛ. НАБ. ПРИВОЛЖСКОГО ЗАТОНА, МОСТ Ч\РР. ВОЛГА, УЛ. ДЗЕРЖИСКОГО, УЛ. К. МАРКАСА, ПЕР. ЛЕНИНГРАДСКИЙ, УЛ. ЯКОБИНСКАЯ, УЛ. ВОЛЬСКАЯ, УЛ. ХИБИНСКАЯ, УЛ. МОЛДАВСКАЯ, ПЕР. 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30469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5</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781"/>
        </w:trPr>
        <w:tc>
          <w:tcPr>
            <w:tcW w:w="851"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ск</w:t>
            </w:r>
          </w:p>
        </w:tc>
        <w:tc>
          <w:tcPr>
            <w:tcW w:w="1843" w:type="dxa"/>
            <w:vMerge w:val="restart"/>
            <w:tcBorders>
              <w:top w:val="single" w:sz="4" w:space="0" w:color="auto"/>
              <w:left w:val="nil"/>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РОЕЗД ГРАНОВСКОГО – ПЛОЩАДЬ ОКТЯБРЬСКАЯ</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jc w:val="center"/>
            </w:pPr>
          </w:p>
        </w:tc>
        <w:tc>
          <w:tcPr>
            <w:tcW w:w="820" w:type="dxa"/>
            <w:vMerge w:val="restart"/>
            <w:tcBorders>
              <w:top w:val="single" w:sz="4" w:space="0" w:color="auto"/>
              <w:left w:val="nil"/>
              <w:right w:val="single" w:sz="4" w:space="0" w:color="auto"/>
            </w:tcBorders>
            <w:shd w:val="clear" w:color="auto" w:fill="auto"/>
            <w:vAlign w:val="center"/>
          </w:tcPr>
          <w:p w:rsidR="00F02476" w:rsidRPr="00304692" w:rsidRDefault="00F02476" w:rsidP="001119D8">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F02476" w:rsidRPr="00304692" w:rsidRDefault="00F02476" w:rsidP="001119D8">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F02476" w:rsidRPr="00304692" w:rsidTr="00212621">
        <w:trPr>
          <w:trHeight w:val="716"/>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674"/>
        </w:trPr>
        <w:tc>
          <w:tcPr>
            <w:tcW w:w="851"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ск</w:t>
            </w:r>
          </w:p>
        </w:tc>
        <w:tc>
          <w:tcPr>
            <w:tcW w:w="1843" w:type="dxa"/>
            <w:vMerge w:val="restart"/>
            <w:tcBorders>
              <w:top w:val="single" w:sz="4" w:space="0" w:color="auto"/>
              <w:left w:val="nil"/>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РОЕЗД ГРАНОВСКОГО – ПЛОЩАДЬ ОКТЯБРЬСКАЯ</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277939">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277939">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jc w:val="center"/>
            </w:pPr>
          </w:p>
        </w:tc>
        <w:tc>
          <w:tcPr>
            <w:tcW w:w="820"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D2225">
            <w:pPr>
              <w:jc w:val="cente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F02476" w:rsidRPr="00304692" w:rsidTr="00212621">
        <w:trPr>
          <w:trHeight w:val="557"/>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277939">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277939">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D2225">
            <w:pPr>
              <w:spacing w:after="0" w:line="240" w:lineRule="auto"/>
              <w:jc w:val="center"/>
              <w:rPr>
                <w:rFonts w:ascii="Times New Roman" w:eastAsia="Times New Roman" w:hAnsi="Times New Roman" w:cs="Times New Roman"/>
                <w:sz w:val="10"/>
                <w:szCs w:val="10"/>
              </w:rPr>
            </w:pPr>
          </w:p>
        </w:tc>
      </w:tr>
      <w:tr w:rsidR="00F02476" w:rsidRPr="00304692" w:rsidTr="00212621">
        <w:trPr>
          <w:trHeight w:val="88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ск</w:t>
            </w:r>
          </w:p>
        </w:tc>
        <w:tc>
          <w:tcPr>
            <w:tcW w:w="1843"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ЕР. ГРАНОВСКОГО – ПЛ.ОКТЯБРЬСКАЯ</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jc w:val="center"/>
            </w:pPr>
          </w:p>
        </w:tc>
        <w:tc>
          <w:tcPr>
            <w:tcW w:w="820"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D2225">
            <w:pPr>
              <w:jc w:val="center"/>
            </w:pPr>
            <w:r>
              <w:rPr>
                <w:rFonts w:ascii="Times New Roman" w:eastAsia="Times New Roman" w:hAnsi="Times New Roman" w:cs="Times New Roman"/>
                <w:sz w:val="10"/>
                <w:szCs w:val="10"/>
              </w:rPr>
              <w:t xml:space="preserve">Отменен на основании постановления администрации МО «Город Астрахань» от 26.12.2016 </w:t>
            </w:r>
            <w:r>
              <w:rPr>
                <w:rFonts w:ascii="Times New Roman" w:eastAsia="Times New Roman" w:hAnsi="Times New Roman" w:cs="Times New Roman"/>
                <w:sz w:val="10"/>
                <w:szCs w:val="10"/>
              </w:rPr>
              <w:lastRenderedPageBreak/>
              <w:t>№8774</w:t>
            </w:r>
          </w:p>
        </w:tc>
      </w:tr>
      <w:tr w:rsidR="00F02476" w:rsidRPr="00304692" w:rsidTr="00212621">
        <w:trPr>
          <w:trHeight w:val="6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к</w:t>
            </w:r>
          </w:p>
        </w:tc>
        <w:tc>
          <w:tcPr>
            <w:tcW w:w="1843"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ПЕР.ГРАНОВСКОГО</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D2225">
            <w:pPr>
              <w:jc w:val="center"/>
            </w:pPr>
          </w:p>
        </w:tc>
      </w:tr>
      <w:tr w:rsidR="00F02476" w:rsidRPr="00304692" w:rsidTr="00212621">
        <w:trPr>
          <w:trHeight w:val="1515"/>
        </w:trPr>
        <w:tc>
          <w:tcPr>
            <w:tcW w:w="851"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с</w:t>
            </w:r>
          </w:p>
        </w:tc>
        <w:tc>
          <w:tcPr>
            <w:tcW w:w="1843" w:type="dxa"/>
            <w:vMerge w:val="restart"/>
            <w:tcBorders>
              <w:top w:val="single" w:sz="4" w:space="0" w:color="auto"/>
              <w:left w:val="nil"/>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ЕНСКАЯ КОНСУЛЬТАЦИЯ (УЛ.ТАТИЩЕВА) - АЭРОПОРТ НАРИМАНОВО</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B76FB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ТАТИЩЕВА ПЛ.ВОКЗАЛЬНАЯ  УЛ.ПОБЕДЫ, УЛ.КРАСНАЯ НАБЕРЕЖНАЯ, УЛ.КОММУНИСТИЧЕСКАЯ, УЛ.СВЕРДЛОВА, УЛ.АДМИРАЛТЕЙСКАЯ НАБ.ПРИВОЛЖСКОГО ЗАТОНА УЛ.БОЕВАЯ, УЛ.Б.ХМЕЛЬНИЦКОГО УЛ.АДМ. НАХИМОВА , АЭРОПОРТОВСКОЯ</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2</w:t>
            </w:r>
          </w:p>
        </w:tc>
        <w:tc>
          <w:tcPr>
            <w:tcW w:w="992"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F02476" w:rsidRPr="00304692" w:rsidRDefault="00F02476" w:rsidP="001119D8">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D2225">
            <w:pPr>
              <w:jc w:val="center"/>
            </w:pPr>
          </w:p>
        </w:tc>
      </w:tr>
      <w:tr w:rsidR="00F02476" w:rsidRPr="00304692" w:rsidTr="00212621">
        <w:trPr>
          <w:trHeight w:val="1579"/>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B76FB5">
            <w:pPr>
              <w:spacing w:after="0" w:line="240" w:lineRule="auto"/>
              <w:rPr>
                <w:rFonts w:ascii="Times New Roman" w:eastAsia="Times New Roman" w:hAnsi="Times New Roman" w:cs="Times New Roman"/>
                <w:sz w:val="10"/>
                <w:szCs w:val="10"/>
              </w:rPr>
            </w:pPr>
          </w:p>
          <w:p w:rsidR="00F02476" w:rsidRPr="00304692" w:rsidRDefault="00F02476" w:rsidP="00E3720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АЭРОПОРТОВСКАЯ, УЛ.АДМ.НАХИМОВА, УЛ.Б.ХМЕЛЬНИЦКОГО, УЛ.БОЕВАЯ, УЛ.НАБ ПРИВОЛЖСКОГО ЗАТОНА УЛ.АДМИРАЛТЕЙСКАЯ, УЛ.КРАСНАЯ НАБЕРЕЖНАЯ, УЛ.КОММУНИСТИЧЕСКАЯ, УЛ.АК.КОРОЛЕВА, УЛ.ПОБЕДЫ,   УЛ.АНРИ БАРБЮСА, УЛ.ТАТИЩ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4</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1401"/>
        </w:trPr>
        <w:tc>
          <w:tcPr>
            <w:tcW w:w="851"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136904">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F02476" w:rsidRPr="00304692" w:rsidRDefault="00F02476" w:rsidP="0013690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с</w:t>
            </w:r>
          </w:p>
        </w:tc>
        <w:tc>
          <w:tcPr>
            <w:tcW w:w="1843" w:type="dxa"/>
            <w:vMerge w:val="restart"/>
            <w:tcBorders>
              <w:top w:val="single" w:sz="4" w:space="0" w:color="auto"/>
              <w:left w:val="nil"/>
              <w:right w:val="single" w:sz="4" w:space="0" w:color="auto"/>
            </w:tcBorders>
            <w:shd w:val="clear" w:color="auto" w:fill="auto"/>
            <w:vAlign w:val="center"/>
            <w:hideMark/>
          </w:tcPr>
          <w:p w:rsidR="00F02476" w:rsidRPr="00304692" w:rsidRDefault="00F02476" w:rsidP="0013690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ЕНСКАЯ КОНСУЛЬТАЦИЯ (УЛ.ТАТИЩЕВА) - АЭРОПОРТ НАРИМАНОВО</w:t>
            </w:r>
          </w:p>
        </w:tc>
        <w:tc>
          <w:tcPr>
            <w:tcW w:w="2693" w:type="dxa"/>
            <w:tcBorders>
              <w:top w:val="single" w:sz="4" w:space="0" w:color="auto"/>
              <w:left w:val="nil"/>
              <w:bottom w:val="single" w:sz="4" w:space="0" w:color="auto"/>
              <w:right w:val="single" w:sz="4" w:space="0" w:color="auto"/>
            </w:tcBorders>
            <w:shd w:val="clear" w:color="auto" w:fill="auto"/>
            <w:hideMark/>
          </w:tcPr>
          <w:p w:rsidR="00F02476" w:rsidRPr="00304692" w:rsidRDefault="00F02476" w:rsidP="0013690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ЖЕНСКАЯ КОНСУЛЬТАЦИЯ" "Ж/Д ВОКЗАЛ" "</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ТЦ АЙСБЕРГ" "ЦИРК" "</w:t>
            </w:r>
            <w:r>
              <w:rPr>
                <w:rFonts w:ascii="Times New Roman" w:eastAsia="Times New Roman" w:hAnsi="Times New Roman" w:cs="Times New Roman"/>
                <w:sz w:val="10"/>
                <w:szCs w:val="10"/>
              </w:rPr>
              <w:t>ПЕНСИОННЫЙ ФОНД КИРОВСКОГО РАЙО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ЦЕНТР ПЛАНИРОВАНИЯ СЕМЬИ</w:t>
            </w:r>
            <w:r w:rsidRPr="00304692">
              <w:rPr>
                <w:rFonts w:ascii="Times New Roman" w:eastAsia="Times New Roman" w:hAnsi="Times New Roman" w:cs="Times New Roman"/>
                <w:sz w:val="10"/>
                <w:szCs w:val="10"/>
              </w:rPr>
              <w:t>"  "КОММУНИСТИЧЕСКАЯ" "ЦУМ" "СКВЕР УЛЬЯНОВЫХ" "ПЛ.ЛЕНИНА" "ТАТАР-БАЗАР" "ТРОФИМОВА" "ЖИЛГОРОДОК" "ШКОЛА №59" "МОРЕХОДНОЕ УЧИЛИЩЕ" "СУВОРОВСКОЕ УЧИЛИЩЕ" "НАРИМАНОВО" "ШКОЛА №74" "СПОРТТОВАРЫ" "ШКОЛА №51" "ПОЛИКЛИНИКА СРЗ" "</w:t>
            </w:r>
            <w:r>
              <w:rPr>
                <w:rFonts w:ascii="Times New Roman" w:eastAsia="Times New Roman" w:hAnsi="Times New Roman" w:cs="Times New Roman"/>
                <w:sz w:val="10"/>
                <w:szCs w:val="10"/>
              </w:rPr>
              <w:t>ГОРОДСКАЯ ПОЛИЛКИНИКА №3</w:t>
            </w:r>
            <w:r w:rsidRPr="00304692">
              <w:rPr>
                <w:rFonts w:ascii="Times New Roman" w:eastAsia="Times New Roman" w:hAnsi="Times New Roman" w:cs="Times New Roman"/>
                <w:sz w:val="10"/>
                <w:szCs w:val="10"/>
              </w:rPr>
              <w:t>""ЗАВОД АСПО" "БАТАЙСКАЯ"  "АЭРОПОРТОВСКАЯ""</w:t>
            </w:r>
            <w:r>
              <w:rPr>
                <w:rFonts w:ascii="Times New Roman" w:eastAsia="Times New Roman" w:hAnsi="Times New Roman" w:cs="Times New Roman"/>
                <w:sz w:val="10"/>
                <w:szCs w:val="10"/>
              </w:rPr>
              <w:t>БОТАНИЧЕСКАЯ</w:t>
            </w:r>
            <w:r w:rsidRPr="00304692">
              <w:rPr>
                <w:rFonts w:ascii="Times New Roman" w:eastAsia="Times New Roman" w:hAnsi="Times New Roman" w:cs="Times New Roman"/>
                <w:sz w:val="10"/>
                <w:szCs w:val="10"/>
              </w:rPr>
              <w:t xml:space="preserve">" "АЭРОПОРТ НАРИМАНОВО"                     </w:t>
            </w:r>
          </w:p>
          <w:p w:rsidR="00F02476" w:rsidRPr="00304692" w:rsidRDefault="00F02476" w:rsidP="00136904">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F02476" w:rsidRPr="00304692" w:rsidRDefault="00F02476" w:rsidP="0013690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ТАТИЩЕВА, УЛ. ПОБЕДЫ, УЛ.КРАСНАЯ НАБЕРЕЖНАЯ, УЛ.КОММУНИСТИЧЕСКАЯ, УЛ.СВЕРДЛОВА, УЛ.АДМИРАЛТЕЙСКАЯ, УЛ.НАБ. ПРИВОЛЖСКОГО ЗАТОНА  УЛ.БОЕВАЯ, УЛ.Б.ХМЕЛЬНИЦКОГО УЛ.АДМ. НАХИМОВА , УЛ.АЭРОПОРТОВСКАЯ</w:t>
            </w:r>
          </w:p>
          <w:p w:rsidR="00F02476" w:rsidRPr="00304692" w:rsidRDefault="00F02476" w:rsidP="00136904">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2476" w:rsidRPr="00304692" w:rsidRDefault="00F02476" w:rsidP="0013690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2</w:t>
            </w:r>
          </w:p>
        </w:tc>
        <w:tc>
          <w:tcPr>
            <w:tcW w:w="992" w:type="dxa"/>
            <w:vMerge w:val="restart"/>
            <w:tcBorders>
              <w:top w:val="single" w:sz="4" w:space="0" w:color="auto"/>
              <w:left w:val="nil"/>
              <w:right w:val="single" w:sz="4" w:space="0" w:color="auto"/>
            </w:tcBorders>
            <w:shd w:val="clear" w:color="auto" w:fill="auto"/>
            <w:vAlign w:val="center"/>
            <w:hideMark/>
          </w:tcPr>
          <w:p w:rsidR="00F02476" w:rsidRPr="00304692" w:rsidRDefault="00F02476" w:rsidP="0013690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F02476" w:rsidRPr="00304692" w:rsidRDefault="00F02476" w:rsidP="00136904">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F02476" w:rsidRPr="00304692" w:rsidRDefault="00F02476" w:rsidP="0013690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38</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hideMark/>
          </w:tcPr>
          <w:p w:rsidR="00F02476" w:rsidRPr="00A45C9C" w:rsidRDefault="00F02476" w:rsidP="0013690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r>
              <w:rPr>
                <w:rFonts w:ascii="Times New Roman" w:eastAsia="Times New Roman" w:hAnsi="Times New Roman" w:cs="Times New Roman"/>
                <w:sz w:val="10"/>
                <w:szCs w:val="10"/>
              </w:rPr>
              <w:t>,</w:t>
            </w:r>
            <w:r>
              <w:rPr>
                <w:rFonts w:ascii="Times New Roman" w:eastAsia="Times New Roman" w:hAnsi="Times New Roman" w:cs="Times New Roman"/>
                <w:sz w:val="10"/>
                <w:szCs w:val="10"/>
                <w:lang w:val="en-US"/>
              </w:rPr>
              <w:t>IV</w:t>
            </w:r>
          </w:p>
        </w:tc>
        <w:tc>
          <w:tcPr>
            <w:tcW w:w="708" w:type="dxa"/>
            <w:vMerge w:val="restart"/>
            <w:tcBorders>
              <w:top w:val="single" w:sz="4" w:space="0" w:color="auto"/>
              <w:left w:val="nil"/>
              <w:right w:val="single" w:sz="4" w:space="0" w:color="auto"/>
            </w:tcBorders>
            <w:shd w:val="clear" w:color="auto" w:fill="auto"/>
            <w:vAlign w:val="center"/>
            <w:hideMark/>
          </w:tcPr>
          <w:p w:rsidR="00F02476" w:rsidRPr="00304692" w:rsidRDefault="00F02476" w:rsidP="0013690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vMerge w:val="restart"/>
            <w:tcBorders>
              <w:top w:val="single" w:sz="4" w:space="0" w:color="auto"/>
              <w:left w:val="nil"/>
              <w:right w:val="nil"/>
            </w:tcBorders>
            <w:shd w:val="clear" w:color="auto" w:fill="auto"/>
            <w:vAlign w:val="center"/>
            <w:hideMark/>
          </w:tcPr>
          <w:p w:rsidR="00F02476" w:rsidRPr="00304692" w:rsidRDefault="00F02476" w:rsidP="0013690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тепаненко Леонид Анатольевич</w:t>
            </w:r>
          </w:p>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F02476" w:rsidRDefault="00F02476" w:rsidP="00136904">
            <w:pPr>
              <w:spacing w:after="0" w:line="240" w:lineRule="auto"/>
              <w:jc w:val="center"/>
              <w:rPr>
                <w:rFonts w:ascii="Times New Roman" w:eastAsia="Times New Roman" w:hAnsi="Times New Roman" w:cs="Times New Roman"/>
                <w:sz w:val="10"/>
                <w:szCs w:val="10"/>
              </w:rPr>
            </w:pP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3 мин.</w:t>
            </w:r>
          </w:p>
          <w:p w:rsidR="003D5DE2" w:rsidRDefault="003D5DE2" w:rsidP="003D5DE2">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5 мин.</w:t>
            </w:r>
          </w:p>
          <w:p w:rsidR="003D5DE2" w:rsidRDefault="003D5DE2" w:rsidP="003D5DE2">
            <w:pPr>
              <w:spacing w:after="0" w:line="240" w:lineRule="auto"/>
              <w:jc w:val="center"/>
              <w:rPr>
                <w:rFonts w:ascii="Times New Roman" w:eastAsia="Times New Roman" w:hAnsi="Times New Roman" w:cs="Times New Roman"/>
                <w:sz w:val="10"/>
                <w:szCs w:val="10"/>
              </w:rPr>
            </w:pP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4 мин.</w:t>
            </w:r>
          </w:p>
          <w:p w:rsidR="003D5DE2" w:rsidRDefault="003D5DE2" w:rsidP="003D5DE2">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7 мин.</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3 мин.</w:t>
            </w:r>
          </w:p>
          <w:p w:rsidR="003D5DE2" w:rsidRDefault="003D5DE2" w:rsidP="003D5DE2">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8 мин</w:t>
            </w:r>
          </w:p>
          <w:p w:rsidR="003D5DE2" w:rsidRDefault="003D5DE2" w:rsidP="003D5DE2">
            <w:pPr>
              <w:spacing w:after="0" w:line="240" w:lineRule="auto"/>
              <w:jc w:val="center"/>
              <w:rPr>
                <w:rFonts w:ascii="Times New Roman" w:eastAsia="Times New Roman" w:hAnsi="Times New Roman" w:cs="Times New Roman"/>
                <w:sz w:val="10"/>
                <w:szCs w:val="10"/>
              </w:rPr>
            </w:pP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5 мин.</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5 мин</w:t>
            </w:r>
          </w:p>
          <w:p w:rsidR="003D5DE2" w:rsidRPr="00304692" w:rsidRDefault="003D5DE2" w:rsidP="00136904">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r>
      <w:tr w:rsidR="00F02476" w:rsidRPr="00304692" w:rsidTr="00212621">
        <w:trPr>
          <w:trHeight w:val="1719"/>
        </w:trPr>
        <w:tc>
          <w:tcPr>
            <w:tcW w:w="851" w:type="dxa"/>
            <w:vMerge/>
            <w:tcBorders>
              <w:left w:val="single" w:sz="4" w:space="0" w:color="auto"/>
              <w:right w:val="single" w:sz="4" w:space="0" w:color="auto"/>
            </w:tcBorders>
            <w:shd w:val="clear" w:color="auto" w:fill="auto"/>
            <w:vAlign w:val="center"/>
          </w:tcPr>
          <w:p w:rsidR="00F02476" w:rsidRPr="00304692" w:rsidRDefault="00F02476" w:rsidP="00136904">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13690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АЭРОПОРТ НАРИМАНОВО""</w:t>
            </w:r>
            <w:r>
              <w:rPr>
                <w:rFonts w:ascii="Times New Roman" w:eastAsia="Times New Roman" w:hAnsi="Times New Roman" w:cs="Times New Roman"/>
                <w:sz w:val="10"/>
                <w:szCs w:val="10"/>
              </w:rPr>
              <w:t>БОТАНИЧЕСКАЯ</w:t>
            </w:r>
            <w:r w:rsidRPr="00304692">
              <w:rPr>
                <w:rFonts w:ascii="Times New Roman" w:eastAsia="Times New Roman" w:hAnsi="Times New Roman" w:cs="Times New Roman"/>
                <w:sz w:val="10"/>
                <w:szCs w:val="10"/>
              </w:rPr>
              <w:t>""АЭРОПОРТОВСКАЯ" "</w:t>
            </w:r>
            <w:r>
              <w:rPr>
                <w:rFonts w:ascii="Times New Roman" w:eastAsia="Times New Roman" w:hAnsi="Times New Roman" w:cs="Times New Roman"/>
                <w:sz w:val="10"/>
                <w:szCs w:val="10"/>
              </w:rPr>
              <w:t>З-Д МЕТАЛЛОКОНСТРУКЦИЙ</w:t>
            </w:r>
            <w:r w:rsidRPr="00304692">
              <w:rPr>
                <w:rFonts w:ascii="Times New Roman" w:eastAsia="Times New Roman" w:hAnsi="Times New Roman" w:cs="Times New Roman"/>
                <w:sz w:val="10"/>
                <w:szCs w:val="10"/>
              </w:rPr>
              <w:t>" "БАТАЙСКАЯ",   "ЗАВОД АСПО", "</w:t>
            </w:r>
            <w:r>
              <w:rPr>
                <w:rFonts w:ascii="Times New Roman" w:eastAsia="Times New Roman" w:hAnsi="Times New Roman" w:cs="Times New Roman"/>
                <w:sz w:val="10"/>
                <w:szCs w:val="10"/>
              </w:rPr>
              <w:t>ГОРОДСКАЯ ПОЛИКЛИНИКА №3</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ОЛИКЛИНИКА СРЗ", "ШКОЛА №51" "СПОРТТОВАРЫ",  "ШКОЛА №74",  "НАРИМАНОВО", "СУВОРОВСКОЕ УЧИЛИЩЕ",   "МОРЕХОДНОЕ УЧИЛИЩЕ", "ШКОЛА №59", "ЖИЛГОРОДОК", "ТРОФИМОВА",  "ТАТАР-БАЗАР","</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Л.ЛЕНИНА", "СКВЕР УЛЬЯНОВЫХ",  БИБЛИОТЕКА ИМ. КРУПСКОЙ»</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 xml:space="preserve">"КОММУНИСТИЧЕСКАЯ", </w:t>
            </w:r>
            <w:r>
              <w:rPr>
                <w:rFonts w:ascii="Times New Roman" w:eastAsia="Times New Roman" w:hAnsi="Times New Roman" w:cs="Times New Roman"/>
                <w:sz w:val="10"/>
                <w:szCs w:val="10"/>
              </w:rPr>
              <w:t>КАЛИНИН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КАРТИННАЯ ГАЛЕРЕЯ</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РЫНОК БОЛЬШИЕ ИСАДЫ</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 xml:space="preserve"> «КРАСНЫЙ МОСТ» «ЦИРК» «ЦИРК»</w:t>
            </w:r>
            <w:r w:rsidRPr="00304692">
              <w:rPr>
                <w:rFonts w:ascii="Times New Roman" w:eastAsia="Times New Roman" w:hAnsi="Times New Roman" w:cs="Times New Roman"/>
                <w:sz w:val="10"/>
                <w:szCs w:val="10"/>
              </w:rPr>
              <w:t xml:space="preserve"> "ТЦ АЙСБЕРГ",  "Ж/Д ВОКЗАЛ", "ЖЕНСКАЯ КОНСУЛЬТАЦИЯ" </w:t>
            </w:r>
          </w:p>
        </w:tc>
        <w:tc>
          <w:tcPr>
            <w:tcW w:w="1701" w:type="dxa"/>
            <w:tcBorders>
              <w:top w:val="single" w:sz="4" w:space="0" w:color="auto"/>
              <w:left w:val="nil"/>
              <w:bottom w:val="single" w:sz="4" w:space="0" w:color="auto"/>
              <w:right w:val="single" w:sz="4" w:space="0" w:color="auto"/>
            </w:tcBorders>
            <w:shd w:val="clear" w:color="auto" w:fill="auto"/>
          </w:tcPr>
          <w:p w:rsidR="00F02476" w:rsidRDefault="00F02476" w:rsidP="0013690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ПР.АЭРОПОРТОВСКИЙ, УЛ.АДМ.НАХИМОВА, УЛ.Б.ХМЕЛЬНИЦКОГО, УЛ.БОЕВАЯ, УЛ.АДМИРАЛЛТЕЙСКАЯ, </w:t>
            </w:r>
          </w:p>
          <w:p w:rsidR="00F02476" w:rsidRDefault="00F02476" w:rsidP="0013690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ЭСПЛАНАДНАЯ</w:t>
            </w:r>
          </w:p>
          <w:p w:rsidR="00F02476" w:rsidRDefault="00F02476" w:rsidP="0013690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КОММУНИСТИЧЕСКАЯ</w:t>
            </w:r>
          </w:p>
          <w:p w:rsidR="00F02476" w:rsidRDefault="00F02476" w:rsidP="0013690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СВЕРДЛОВА</w:t>
            </w:r>
          </w:p>
          <w:p w:rsidR="00F02476" w:rsidRDefault="00F02476" w:rsidP="0013690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ОГИНА</w:t>
            </w:r>
          </w:p>
          <w:p w:rsidR="00F02476" w:rsidRDefault="00F02476" w:rsidP="0013690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КРАСНАЯ НАБЕРЕЖНАЯ</w:t>
            </w:r>
          </w:p>
          <w:p w:rsidR="00F02476" w:rsidRPr="00304692" w:rsidRDefault="00F02476" w:rsidP="0013690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УЛ.ПОБЕДЫ,   УЛ.АНРИ БАРБЮСА, УЛ.ТАТИЩ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3,9</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r>
      <w:tr w:rsidR="00F02476" w:rsidRPr="00304692" w:rsidTr="00212621">
        <w:trPr>
          <w:trHeight w:val="1719"/>
        </w:trPr>
        <w:tc>
          <w:tcPr>
            <w:tcW w:w="851" w:type="dxa"/>
            <w:vMerge/>
            <w:tcBorders>
              <w:left w:val="single" w:sz="4" w:space="0" w:color="auto"/>
              <w:right w:val="single" w:sz="4" w:space="0" w:color="auto"/>
            </w:tcBorders>
            <w:shd w:val="clear" w:color="auto" w:fill="auto"/>
            <w:vAlign w:val="center"/>
          </w:tcPr>
          <w:p w:rsidR="00F02476" w:rsidRPr="00304692" w:rsidRDefault="00F02476" w:rsidP="00136904">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р</w:t>
            </w:r>
          </w:p>
        </w:tc>
        <w:tc>
          <w:tcPr>
            <w:tcW w:w="1843" w:type="dxa"/>
            <w:vMerge w:val="restart"/>
            <w:tcBorders>
              <w:left w:val="nil"/>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ЕНСКАЯ КОНСУЛЬТАЦИЯ (УЛ.ТАТИЩЕВА) - АЭРОПОРТ НАРИМАНОВО</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13690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ЖЕНСКАЯ КОНСУЛЬТАЦИЯ" "Ж/Д ВОКЗАЛ" "</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ТЦ АЙСБЕРГ" "ЦИРК" "</w:t>
            </w:r>
            <w:r>
              <w:rPr>
                <w:rFonts w:ascii="Times New Roman" w:eastAsia="Times New Roman" w:hAnsi="Times New Roman" w:cs="Times New Roman"/>
                <w:sz w:val="10"/>
                <w:szCs w:val="10"/>
              </w:rPr>
              <w:t>ПЕНСИОННЫЙ ФОНД КИРОВСКОГО РАЙО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ЦЕНТР ПЛАНИРОВАНИЯ СЕМЬИ</w:t>
            </w:r>
            <w:r w:rsidRPr="00304692">
              <w:rPr>
                <w:rFonts w:ascii="Times New Roman" w:eastAsia="Times New Roman" w:hAnsi="Times New Roman" w:cs="Times New Roman"/>
                <w:sz w:val="10"/>
                <w:szCs w:val="10"/>
              </w:rPr>
              <w:t>"  "КОММУНИСТИЧЕСКАЯ" "ЦУМ" "СКВЕР УЛЬЯНОВЫХ" "ПЛ.ЛЕНИНА" "ТАТАР-БАЗАР" "ТРОФИМОВА" "ЖИЛГОРОДОК" "ШКОЛА №59" "МОРЕХОДНОЕ УЧИЛИЩЕ" "СУВОРОВСКОЕ УЧИЛИЩЕ" "НАРИМАНОВО" "ШКОЛА №74" "СПОРТТОВАРЫ" "ШКОЛА №51" "ПОЛИКЛИНИКА СРЗ" "</w:t>
            </w:r>
            <w:r>
              <w:rPr>
                <w:rFonts w:ascii="Times New Roman" w:eastAsia="Times New Roman" w:hAnsi="Times New Roman" w:cs="Times New Roman"/>
                <w:sz w:val="10"/>
                <w:szCs w:val="10"/>
              </w:rPr>
              <w:t>ГОРОДСКАЯ ПОЛИЛКИНИКА №3</w:t>
            </w:r>
            <w:r w:rsidRPr="00304692">
              <w:rPr>
                <w:rFonts w:ascii="Times New Roman" w:eastAsia="Times New Roman" w:hAnsi="Times New Roman" w:cs="Times New Roman"/>
                <w:sz w:val="10"/>
                <w:szCs w:val="10"/>
              </w:rPr>
              <w:t>""ЗАВОД АСПО" "БАТАЙСКАЯ"  "АЭРОПОРТОВСКАЯ""</w:t>
            </w:r>
            <w:r>
              <w:rPr>
                <w:rFonts w:ascii="Times New Roman" w:eastAsia="Times New Roman" w:hAnsi="Times New Roman" w:cs="Times New Roman"/>
                <w:sz w:val="10"/>
                <w:szCs w:val="10"/>
              </w:rPr>
              <w:t>БОТАНИЧЕСКАЯ</w:t>
            </w:r>
            <w:r w:rsidRPr="00304692">
              <w:rPr>
                <w:rFonts w:ascii="Times New Roman" w:eastAsia="Times New Roman" w:hAnsi="Times New Roman" w:cs="Times New Roman"/>
                <w:sz w:val="10"/>
                <w:szCs w:val="10"/>
              </w:rPr>
              <w:t xml:space="preserve">" "АЭРОПОРТ НАРИМАНОВО"                     </w:t>
            </w:r>
          </w:p>
          <w:p w:rsidR="00F02476" w:rsidRPr="00304692" w:rsidRDefault="00F02476" w:rsidP="00136904">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13690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ТАТИЩЕВА, УЛ. ПОБЕДЫ, УЛ.КРАСНАЯ НАБЕРЕЖНАЯ, УЛ.КОММУНИСТИЧЕСКАЯ, УЛ.СВЕРДЛОВА, УЛ.АДМИРАЛТЕЙСКАЯ, УЛ.НАБ. ПРИВОЛЖСКОГО ЗАТОНА  УЛ.БОЕВАЯ, УЛ.Б.ХМЕЛЬНИЦКОГО УЛ.АДМ. НАХИМОВА , УЛ.АЭРОПОРТОВСКАЯ</w:t>
            </w:r>
          </w:p>
          <w:p w:rsidR="00F02476" w:rsidRPr="00304692" w:rsidRDefault="00F02476" w:rsidP="00136904">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2</w:t>
            </w:r>
          </w:p>
        </w:tc>
        <w:tc>
          <w:tcPr>
            <w:tcW w:w="992" w:type="dxa"/>
            <w:vMerge w:val="restart"/>
            <w:tcBorders>
              <w:left w:val="nil"/>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F02476" w:rsidRPr="00304692" w:rsidRDefault="00F02476" w:rsidP="00136904">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4</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BA747E" w:rsidRPr="00BA747E" w:rsidRDefault="00BA747E" w:rsidP="00BA747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Пр</w:t>
            </w:r>
            <w:r w:rsidRPr="00BA747E">
              <w:rPr>
                <w:rFonts w:ascii="Times New Roman" w:eastAsia="Times New Roman" w:hAnsi="Times New Roman" w:cs="Times New Roman"/>
                <w:sz w:val="10"/>
                <w:szCs w:val="10"/>
              </w:rPr>
              <w:t>едельный максимальный размер тарифа –</w:t>
            </w:r>
          </w:p>
          <w:p w:rsidR="00F02476" w:rsidRPr="00304692" w:rsidRDefault="00BA747E" w:rsidP="00BA747E">
            <w:pPr>
              <w:spacing w:after="0" w:line="240" w:lineRule="auto"/>
              <w:rPr>
                <w:rFonts w:ascii="Times New Roman" w:eastAsia="Times New Roman" w:hAnsi="Times New Roman" w:cs="Times New Roman"/>
                <w:sz w:val="10"/>
                <w:szCs w:val="10"/>
              </w:rPr>
            </w:pPr>
            <w:r w:rsidRPr="00BA747E">
              <w:rPr>
                <w:rFonts w:ascii="Times New Roman" w:eastAsia="Times New Roman" w:hAnsi="Times New Roman" w:cs="Times New Roman"/>
                <w:sz w:val="10"/>
                <w:szCs w:val="10"/>
              </w:rPr>
              <w:t>19,0 руб.</w:t>
            </w:r>
          </w:p>
        </w:tc>
      </w:tr>
      <w:tr w:rsidR="00F02476" w:rsidRPr="00304692" w:rsidTr="00212621">
        <w:trPr>
          <w:trHeight w:val="1719"/>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136904">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13690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АЭРОПОРТ НАРИМАНОВО""</w:t>
            </w:r>
            <w:r>
              <w:rPr>
                <w:rFonts w:ascii="Times New Roman" w:eastAsia="Times New Roman" w:hAnsi="Times New Roman" w:cs="Times New Roman"/>
                <w:sz w:val="10"/>
                <w:szCs w:val="10"/>
              </w:rPr>
              <w:t>БОТАНИЧЕСКАЯ</w:t>
            </w:r>
            <w:r w:rsidRPr="00304692">
              <w:rPr>
                <w:rFonts w:ascii="Times New Roman" w:eastAsia="Times New Roman" w:hAnsi="Times New Roman" w:cs="Times New Roman"/>
                <w:sz w:val="10"/>
                <w:szCs w:val="10"/>
              </w:rPr>
              <w:t>""АЭРОПОРТОВСКАЯ" "</w:t>
            </w:r>
            <w:r>
              <w:rPr>
                <w:rFonts w:ascii="Times New Roman" w:eastAsia="Times New Roman" w:hAnsi="Times New Roman" w:cs="Times New Roman"/>
                <w:sz w:val="10"/>
                <w:szCs w:val="10"/>
              </w:rPr>
              <w:t>З-Д МЕТАЛЛОКОНСТРУКЦИЙ</w:t>
            </w:r>
            <w:r w:rsidRPr="00304692">
              <w:rPr>
                <w:rFonts w:ascii="Times New Roman" w:eastAsia="Times New Roman" w:hAnsi="Times New Roman" w:cs="Times New Roman"/>
                <w:sz w:val="10"/>
                <w:szCs w:val="10"/>
              </w:rPr>
              <w:t>" "БАТАЙСКАЯ",   "ЗАВОД АСПО", "</w:t>
            </w:r>
            <w:r>
              <w:rPr>
                <w:rFonts w:ascii="Times New Roman" w:eastAsia="Times New Roman" w:hAnsi="Times New Roman" w:cs="Times New Roman"/>
                <w:sz w:val="10"/>
                <w:szCs w:val="10"/>
              </w:rPr>
              <w:t>ГОРОДСКАЯ ПОЛИКЛИНИКА №3</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ОЛИКЛИНИКА СРЗ", "ШКОЛА №51" "СПОРТТОВАРЫ",  "ШКОЛА №74",  "НАРИМАНОВО", "СУВОРОВСКОЕ УЧИЛИЩЕ",   "МОРЕХОДНОЕ УЧИЛИЩЕ", "ШКОЛА №59", "ЖИЛГОРОДОК", "ТРОФИМОВА",  "ТАТАР-БАЗАР","</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Л.ЛЕНИНА", "СКВЕР УЛЬЯНОВЫХ",  БИБЛИОТЕКА ИМ. КРУПСКОЙ»</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 xml:space="preserve">"КОММУНИСТИЧЕСКАЯ", </w:t>
            </w:r>
            <w:r>
              <w:rPr>
                <w:rFonts w:ascii="Times New Roman" w:eastAsia="Times New Roman" w:hAnsi="Times New Roman" w:cs="Times New Roman"/>
                <w:sz w:val="10"/>
                <w:szCs w:val="10"/>
              </w:rPr>
              <w:t>КАЛИНИН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КАРТИННАЯ ГАЛЕРЕЯ</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РЫНОК БОЛЬШИЕ ИСАДЫ</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 xml:space="preserve"> «КРАСНЫЙ МОСТ» «ЦИРК» «ЦИРК»</w:t>
            </w:r>
            <w:r w:rsidRPr="00304692">
              <w:rPr>
                <w:rFonts w:ascii="Times New Roman" w:eastAsia="Times New Roman" w:hAnsi="Times New Roman" w:cs="Times New Roman"/>
                <w:sz w:val="10"/>
                <w:szCs w:val="10"/>
              </w:rPr>
              <w:t xml:space="preserve"> "ТЦ АЙСБЕРГ",  "Ж/Д ВОКЗАЛ", "ЖЕНСКАЯ КОНСУЛЬТАЦИЯ" </w:t>
            </w:r>
          </w:p>
        </w:tc>
        <w:tc>
          <w:tcPr>
            <w:tcW w:w="1701" w:type="dxa"/>
            <w:tcBorders>
              <w:top w:val="single" w:sz="4" w:space="0" w:color="auto"/>
              <w:left w:val="nil"/>
              <w:bottom w:val="single" w:sz="4" w:space="0" w:color="auto"/>
              <w:right w:val="single" w:sz="4" w:space="0" w:color="auto"/>
            </w:tcBorders>
            <w:shd w:val="clear" w:color="auto" w:fill="auto"/>
          </w:tcPr>
          <w:p w:rsidR="00F02476" w:rsidRDefault="00F02476" w:rsidP="0013690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ПР.АЭРОПОРТОВСКИЙ, УЛ.АДМ.НАХИМОВА, УЛ.Б.ХМЕЛЬНИЦКОГО, УЛ.БОЕВАЯ, УЛ.АДМИРАЛЛТЕЙСКАЯ, </w:t>
            </w:r>
          </w:p>
          <w:p w:rsidR="00F02476" w:rsidRDefault="00F02476" w:rsidP="0013690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ЭСПЛАНАДНАЯ</w:t>
            </w:r>
          </w:p>
          <w:p w:rsidR="00F02476" w:rsidRDefault="00F02476" w:rsidP="0013690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КОММУНИСТИЧЕСКАЯ</w:t>
            </w:r>
          </w:p>
          <w:p w:rsidR="00F02476" w:rsidRDefault="00F02476" w:rsidP="0013690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СВЕРДЛОВА</w:t>
            </w:r>
          </w:p>
          <w:p w:rsidR="00F02476" w:rsidRDefault="00F02476" w:rsidP="0013690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ОГИНА</w:t>
            </w:r>
          </w:p>
          <w:p w:rsidR="00F02476" w:rsidRDefault="00F02476" w:rsidP="0013690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КРАСНАЯ НАБЕРЕЖНАЯ</w:t>
            </w:r>
          </w:p>
          <w:p w:rsidR="00F02476" w:rsidRPr="00304692" w:rsidRDefault="00F02476" w:rsidP="0013690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УЛ.ПОБЕДЫ,   УЛ.АНРИ БАРБЮСА, УЛ.ТАТИЩ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3,9</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136904">
            <w:pPr>
              <w:spacing w:after="0" w:line="240" w:lineRule="auto"/>
              <w:jc w:val="center"/>
              <w:rPr>
                <w:rFonts w:ascii="Times New Roman" w:eastAsia="Times New Roman" w:hAnsi="Times New Roman" w:cs="Times New Roman"/>
                <w:sz w:val="10"/>
                <w:szCs w:val="10"/>
              </w:rPr>
            </w:pPr>
          </w:p>
        </w:tc>
      </w:tr>
      <w:tr w:rsidR="00F02476" w:rsidRPr="00304692" w:rsidTr="00212621">
        <w:trPr>
          <w:trHeight w:val="957"/>
        </w:trPr>
        <w:tc>
          <w:tcPr>
            <w:tcW w:w="851" w:type="dxa"/>
            <w:tcBorders>
              <w:top w:val="nil"/>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с</w:t>
            </w:r>
          </w:p>
        </w:tc>
        <w:tc>
          <w:tcPr>
            <w:tcW w:w="1843" w:type="dxa"/>
            <w:tcBorders>
              <w:top w:val="nil"/>
              <w:left w:val="nil"/>
              <w:bottom w:val="single" w:sz="4" w:space="0" w:color="auto"/>
              <w:right w:val="single" w:sz="4" w:space="0" w:color="auto"/>
            </w:tcBorders>
            <w:shd w:val="clear" w:color="auto" w:fill="auto"/>
            <w:vAlign w:val="center"/>
          </w:tcPr>
          <w:p w:rsidR="00F02476" w:rsidRPr="00304692" w:rsidRDefault="00F02476" w:rsidP="00257A8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ЕНСКАЯ КОНСУЛЬТАЦИЯ - АЭРОПОРТ НАРИМАНОВО</w:t>
            </w:r>
          </w:p>
        </w:tc>
        <w:tc>
          <w:tcPr>
            <w:tcW w:w="2693" w:type="dxa"/>
            <w:tcBorders>
              <w:top w:val="nil"/>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1477"/>
        </w:trPr>
        <w:tc>
          <w:tcPr>
            <w:tcW w:w="851" w:type="dxa"/>
            <w:vMerge w:val="restart"/>
            <w:tcBorders>
              <w:top w:val="nil"/>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с</w:t>
            </w:r>
          </w:p>
        </w:tc>
        <w:tc>
          <w:tcPr>
            <w:tcW w:w="1843" w:type="dxa"/>
            <w:vMerge w:val="restart"/>
            <w:tcBorders>
              <w:top w:val="nil"/>
              <w:left w:val="nil"/>
              <w:right w:val="single" w:sz="4" w:space="0" w:color="auto"/>
            </w:tcBorders>
            <w:shd w:val="clear" w:color="auto" w:fill="auto"/>
            <w:vAlign w:val="center"/>
          </w:tcPr>
          <w:p w:rsidR="00F02476" w:rsidRPr="00304692" w:rsidRDefault="00F02476" w:rsidP="00D173E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Л. ОКТЯБРЬСКАЯ– МИКРОРАЙОН ЗАВОДА ИМ. </w:t>
            </w:r>
            <w:r w:rsidRPr="00304692">
              <w:rPr>
                <w:rFonts w:ascii="Times New Roman" w:eastAsia="Times New Roman" w:hAnsi="Times New Roman" w:cs="Times New Roman"/>
                <w:sz w:val="10"/>
                <w:szCs w:val="10"/>
                <w:lang w:val="en-US"/>
              </w:rPr>
              <w:t xml:space="preserve">III </w:t>
            </w:r>
            <w:r w:rsidRPr="00304692">
              <w:rPr>
                <w:rFonts w:ascii="Times New Roman" w:eastAsia="Times New Roman" w:hAnsi="Times New Roman" w:cs="Times New Roman"/>
                <w:sz w:val="10"/>
                <w:szCs w:val="10"/>
              </w:rPr>
              <w:t>ИНТЕРНАЦИОНАЛА</w:t>
            </w:r>
          </w:p>
        </w:tc>
        <w:tc>
          <w:tcPr>
            <w:tcW w:w="2693" w:type="dxa"/>
            <w:tcBorders>
              <w:top w:val="nil"/>
              <w:left w:val="nil"/>
              <w:bottom w:val="single" w:sz="4" w:space="0" w:color="auto"/>
              <w:right w:val="single" w:sz="4" w:space="0" w:color="auto"/>
            </w:tcBorders>
            <w:shd w:val="clear" w:color="auto" w:fill="auto"/>
          </w:tcPr>
          <w:p w:rsidR="00F02476" w:rsidRPr="00304692" w:rsidRDefault="00F02476" w:rsidP="00277939">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tcPr>
          <w:p w:rsidR="00F02476" w:rsidRPr="00304692" w:rsidRDefault="00F02476" w:rsidP="00C15C4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ФИОЛЕТОВА, УЛ.АДМИРАЛТЕЙСКАЯ, УЛ.НАБ.ПРИВ. ЗАТОНА,   МОСТ ЧЕРЕЗ Р.ВОЛГА,  УЛ.ДЗЕРЖИНСКОГО, ПЛ.ЗАВОДСКАЯ, УЛ.НОГИНСКАЯ. УЛ.ЧКАЛОВА, УЛ.ШОССЕЙНАЯ, УЛ.ВИЛЬЯМСА, УЛ.ТАГАНСКАЯ. </w:t>
            </w:r>
          </w:p>
          <w:p w:rsidR="00F02476" w:rsidRPr="00304692" w:rsidRDefault="00F02476" w:rsidP="00C15C40">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2</w:t>
            </w:r>
          </w:p>
        </w:tc>
        <w:tc>
          <w:tcPr>
            <w:tcW w:w="992" w:type="dxa"/>
            <w:vMerge w:val="restart"/>
            <w:tcBorders>
              <w:top w:val="nil"/>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tcPr>
          <w:p w:rsidR="00F02476" w:rsidRPr="00304692" w:rsidRDefault="00F02476" w:rsidP="001119D8">
            <w:pPr>
              <w:spacing w:after="0" w:line="240" w:lineRule="auto"/>
              <w:jc w:val="center"/>
              <w:rPr>
                <w:rFonts w:ascii="Times New Roman" w:eastAsia="Times New Roman" w:hAnsi="Times New Roman" w:cs="Times New Roman"/>
                <w:sz w:val="10"/>
                <w:szCs w:val="10"/>
              </w:rPr>
            </w:pPr>
          </w:p>
        </w:tc>
        <w:tc>
          <w:tcPr>
            <w:tcW w:w="740" w:type="dxa"/>
            <w:vMerge w:val="restart"/>
            <w:tcBorders>
              <w:top w:val="nil"/>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nil"/>
              <w:left w:val="nil"/>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1176"/>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277939">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277939">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C15C4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ВИЛЬЯМСА, ШОССЕЙНАЯ, УЛ.ЧКАЛОВА, УЛ.НОГИНСКАЯ, ПЛ.ЗАВОДСКАЯ, УЛ.ДЗЕРЖИНСКОГО,  МОСТ Ч\З РЕКУ ВОЛГА, НАБ. ПРИВОЛЖ. ЗАТОНА, УЛ.АДМИРАЛТЕЙСКАЯ, УЛ.ПУГАЧ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4</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1553"/>
        </w:trPr>
        <w:tc>
          <w:tcPr>
            <w:tcW w:w="851" w:type="dxa"/>
            <w:vMerge w:val="restart"/>
            <w:tcBorders>
              <w:top w:val="nil"/>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E6238A">
              <w:rPr>
                <w:rFonts w:ascii="Times New Roman" w:eastAsia="Times New Roman" w:hAnsi="Times New Roman" w:cs="Times New Roman"/>
                <w:sz w:val="10"/>
                <w:szCs w:val="10"/>
              </w:rPr>
              <w:t>6с</w:t>
            </w:r>
          </w:p>
        </w:tc>
        <w:tc>
          <w:tcPr>
            <w:tcW w:w="1843" w:type="dxa"/>
            <w:vMerge w:val="restart"/>
            <w:tcBorders>
              <w:top w:val="nil"/>
              <w:left w:val="nil"/>
              <w:right w:val="single" w:sz="4" w:space="0" w:color="auto"/>
            </w:tcBorders>
            <w:shd w:val="clear" w:color="auto" w:fill="auto"/>
            <w:vAlign w:val="center"/>
            <w:hideMark/>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 ОКТЯБРЬСКАЯ –ПОС.МОРСКОЙ - ШКОЛА №16</w:t>
            </w:r>
          </w:p>
        </w:tc>
        <w:tc>
          <w:tcPr>
            <w:tcW w:w="2693" w:type="dxa"/>
            <w:tcBorders>
              <w:top w:val="nil"/>
              <w:left w:val="nil"/>
              <w:bottom w:val="single" w:sz="4" w:space="0" w:color="auto"/>
              <w:right w:val="single" w:sz="4" w:space="0" w:color="auto"/>
            </w:tcBorders>
            <w:shd w:val="clear" w:color="auto" w:fill="auto"/>
            <w:hideMark/>
          </w:tcPr>
          <w:p w:rsidR="00F02476" w:rsidRPr="00304692" w:rsidRDefault="00F02476"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ПЛ. ОКТЯБРЬСКАЯ" "ПЛ. ЛЕНИНА" "ЛЕБЕДИНОЕ ОЗЕРО" "ШКОЛА РОСТО" "ХРАМ СВЯТОГО КНЯЗЯ ВЛАДИМИРА" "ЗАВОД ИМ. К. МАРКСА" "БОЛЬНИЦА ИМ. БЕХТЕРЕВА" "МОСТСТРОЙ" "З-Д ИМ.ЛЕНИНА" "</w:t>
            </w:r>
            <w:r>
              <w:rPr>
                <w:rFonts w:ascii="Times New Roman" w:eastAsia="Times New Roman" w:hAnsi="Times New Roman" w:cs="Times New Roman"/>
                <w:sz w:val="10"/>
                <w:szCs w:val="10"/>
              </w:rPr>
              <w:t>ШКОЛА №55</w:t>
            </w:r>
            <w:r w:rsidRPr="00304692">
              <w:rPr>
                <w:rFonts w:ascii="Times New Roman" w:eastAsia="Times New Roman" w:hAnsi="Times New Roman" w:cs="Times New Roman"/>
                <w:sz w:val="10"/>
                <w:szCs w:val="10"/>
              </w:rPr>
              <w:t>" "НЕФТЕБАЗА №5</w:t>
            </w:r>
            <w:r w:rsidRPr="00ED5F5B">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w:t>
            </w:r>
            <w:r w:rsidRPr="00ED5F5B">
              <w:rPr>
                <w:rFonts w:ascii="Times New Roman" w:eastAsia="Times New Roman" w:hAnsi="Times New Roman" w:cs="Times New Roman"/>
                <w:sz w:val="10"/>
                <w:szCs w:val="10"/>
              </w:rPr>
              <w:t xml:space="preserve">"ПОС. ПЕРВОМАЙСКИЙ"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ЭЛЬ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 xml:space="preserve">"ШКОЛА №26" </w:t>
            </w:r>
            <w:r w:rsidRPr="00304692">
              <w:rPr>
                <w:rFonts w:ascii="Times New Roman" w:eastAsia="Times New Roman" w:hAnsi="Times New Roman" w:cs="Times New Roman"/>
                <w:sz w:val="10"/>
                <w:szCs w:val="10"/>
              </w:rPr>
              <w:t>"ПРАВОБЕРЕЖНАЯ БОЛЬНИЦА" "</w:t>
            </w:r>
            <w:r>
              <w:rPr>
                <w:rFonts w:ascii="Times New Roman" w:eastAsia="Times New Roman" w:hAnsi="Times New Roman" w:cs="Times New Roman"/>
                <w:sz w:val="10"/>
                <w:szCs w:val="10"/>
              </w:rPr>
              <w:t>ДЕТСКИЙ САД №130</w:t>
            </w:r>
            <w:r w:rsidRPr="00304692">
              <w:rPr>
                <w:rFonts w:ascii="Times New Roman" w:eastAsia="Times New Roman" w:hAnsi="Times New Roman" w:cs="Times New Roman"/>
                <w:sz w:val="10"/>
                <w:szCs w:val="10"/>
              </w:rPr>
              <w:t>""П.КРАСНОАРМЕЙСКИЙ" "ВТОРОЙ УЧАСТОК" "ДАРМИНСКАЯ" "ШКОЛА №31""</w:t>
            </w:r>
            <w:r>
              <w:rPr>
                <w:rFonts w:ascii="Times New Roman" w:eastAsia="Times New Roman" w:hAnsi="Times New Roman" w:cs="Times New Roman"/>
                <w:sz w:val="10"/>
                <w:szCs w:val="10"/>
              </w:rPr>
              <w:t>ПАРК ИМЕНИ 3 ИНТЕРНАЦИОНАЛА</w:t>
            </w:r>
            <w:r w:rsidRPr="00304692">
              <w:rPr>
                <w:rFonts w:ascii="Times New Roman" w:eastAsia="Times New Roman" w:hAnsi="Times New Roman" w:cs="Times New Roman"/>
                <w:sz w:val="10"/>
                <w:szCs w:val="10"/>
              </w:rPr>
              <w:t>" "КЛУБ З-ДА 3-ГО ИНТЕРНАЦИОНАЛА" "УЛ.ТАГАНСКАЯ" "СЛИП" "СТАНЦИЯ ТЕХОБСЛУЖИВАНИЯ"</w:t>
            </w:r>
            <w:r w:rsidRPr="00006855">
              <w:rPr>
                <w:rFonts w:ascii="Times New Roman" w:eastAsia="Times New Roman" w:hAnsi="Times New Roman" w:cs="Times New Roman"/>
                <w:sz w:val="10"/>
                <w:szCs w:val="10"/>
              </w:rPr>
              <w:t>"</w:t>
            </w:r>
            <w:r>
              <w:rPr>
                <w:rFonts w:ascii="Times New Roman" w:eastAsia="Times New Roman" w:hAnsi="Times New Roman" w:cs="Times New Roman"/>
                <w:sz w:val="10"/>
                <w:szCs w:val="10"/>
              </w:rPr>
              <w:t>ВОДОКАНАЛ</w:t>
            </w:r>
            <w:r w:rsidRPr="00006855">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П.МОРСКОЙ" "ШКОЛА №16"                                           </w:t>
            </w: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F02476" w:rsidRPr="00304692" w:rsidRDefault="00F02476" w:rsidP="0000685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ФИОЛЕТОВА, УЛ.АДМИРАЛТЕЙСКАЯ, УЛ.НАБ.ПРИВ. ЗАТОНА,   МОСТ ЧЕРЕЗ Р.ВОЛГА,  УЛ.ДЗЕРЖИНСКОГО, ПЛ.ЗАВОДСКАЯ, УЛ.НОГИНСКАЯ. УЛ.ЧКАЛОВА, УЛ.ШОССЕЙНАЯ, УЛ.ВИЛЬЯМСА, УЛ.ТАГАНСКАЯ. УЛ.АКМОЛ</w:t>
            </w:r>
            <w:r>
              <w:rPr>
                <w:rFonts w:ascii="Times New Roman" w:eastAsia="Times New Roman" w:hAnsi="Times New Roman" w:cs="Times New Roman"/>
                <w:sz w:val="10"/>
                <w:szCs w:val="10"/>
              </w:rPr>
              <w:t>И</w:t>
            </w:r>
            <w:r w:rsidRPr="00304692">
              <w:rPr>
                <w:rFonts w:ascii="Times New Roman" w:eastAsia="Times New Roman" w:hAnsi="Times New Roman" w:cs="Times New Roman"/>
                <w:sz w:val="10"/>
                <w:szCs w:val="10"/>
              </w:rPr>
              <w:t xml:space="preserve">НСКАЯ, ПОС.МОРСКОЙ                            </w:t>
            </w:r>
          </w:p>
        </w:tc>
        <w:tc>
          <w:tcPr>
            <w:tcW w:w="851" w:type="dxa"/>
            <w:tcBorders>
              <w:top w:val="nil"/>
              <w:left w:val="nil"/>
              <w:bottom w:val="single" w:sz="4" w:space="0" w:color="auto"/>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4</w:t>
            </w:r>
          </w:p>
        </w:tc>
        <w:tc>
          <w:tcPr>
            <w:tcW w:w="992" w:type="dxa"/>
            <w:vMerge w:val="restart"/>
            <w:tcBorders>
              <w:top w:val="nil"/>
              <w:left w:val="nil"/>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F02476" w:rsidRPr="00304692" w:rsidRDefault="00F02476"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3</w:t>
            </w:r>
            <w:r w:rsidRPr="00304692">
              <w:rPr>
                <w:rFonts w:ascii="Times New Roman" w:eastAsia="Times New Roman" w:hAnsi="Times New Roman" w:cs="Times New Roman"/>
                <w:sz w:val="10"/>
                <w:szCs w:val="10"/>
              </w:rPr>
              <w:t>4  - МК</w:t>
            </w:r>
          </w:p>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val="restart"/>
            <w:tcBorders>
              <w:top w:val="nil"/>
              <w:left w:val="nil"/>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nil"/>
              <w:left w:val="nil"/>
              <w:right w:val="nil"/>
            </w:tcBorders>
            <w:shd w:val="clear" w:color="auto" w:fill="auto"/>
            <w:vAlign w:val="center"/>
            <w:hideMark/>
          </w:tcPr>
          <w:p w:rsidR="00F02476" w:rsidRDefault="00F02476" w:rsidP="00B01D5E">
            <w:pPr>
              <w:spacing w:after="0" w:line="240" w:lineRule="auto"/>
              <w:jc w:val="center"/>
              <w:rPr>
                <w:rFonts w:ascii="Times New Roman" w:eastAsia="Times New Roman" w:hAnsi="Times New Roman" w:cs="Times New Roman"/>
                <w:sz w:val="10"/>
                <w:szCs w:val="10"/>
              </w:rPr>
            </w:pPr>
            <w:proofErr w:type="spellStart"/>
            <w:r w:rsidRPr="00B01D5E">
              <w:rPr>
                <w:rFonts w:ascii="Times New Roman" w:eastAsia="Times New Roman" w:hAnsi="Times New Roman" w:cs="Times New Roman"/>
                <w:sz w:val="10"/>
                <w:szCs w:val="10"/>
              </w:rPr>
              <w:t>СабъяеваНасимаХайруллаевна</w:t>
            </w:r>
            <w:proofErr w:type="spellEnd"/>
            <w:r w:rsidRPr="00B01D5E">
              <w:rPr>
                <w:rFonts w:ascii="Times New Roman" w:eastAsia="Times New Roman" w:hAnsi="Times New Roman" w:cs="Times New Roman"/>
                <w:sz w:val="10"/>
                <w:szCs w:val="10"/>
              </w:rPr>
              <w:t xml:space="preserve"> - УУ ДПТ</w:t>
            </w:r>
          </w:p>
          <w:p w:rsidR="00F02476" w:rsidRPr="00304692" w:rsidRDefault="00F02476"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ильдамбетов</w:t>
            </w:r>
            <w:proofErr w:type="spellEnd"/>
            <w:r w:rsidRPr="00304692">
              <w:rPr>
                <w:rFonts w:ascii="Times New Roman" w:eastAsia="Times New Roman" w:hAnsi="Times New Roman" w:cs="Times New Roman"/>
                <w:sz w:val="10"/>
                <w:szCs w:val="10"/>
              </w:rPr>
              <w:t xml:space="preserve"> Рафаэль </w:t>
            </w:r>
            <w:proofErr w:type="spellStart"/>
            <w:r w:rsidRPr="00304692">
              <w:rPr>
                <w:rFonts w:ascii="Times New Roman" w:eastAsia="Times New Roman" w:hAnsi="Times New Roman" w:cs="Times New Roman"/>
                <w:sz w:val="10"/>
                <w:szCs w:val="10"/>
              </w:rPr>
              <w:t>Батырханович</w:t>
            </w:r>
            <w:proofErr w:type="spellEnd"/>
          </w:p>
          <w:p w:rsidR="00F02476" w:rsidRPr="00304692" w:rsidRDefault="00F02476" w:rsidP="00C90CC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опов Михаил Михайлович </w:t>
            </w:r>
          </w:p>
          <w:p w:rsidR="00F02476" w:rsidRPr="00304692" w:rsidRDefault="00F02476" w:rsidP="00C90CCC">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Лабазанов</w:t>
            </w:r>
            <w:proofErr w:type="spellEnd"/>
            <w:r w:rsidRPr="00304692">
              <w:rPr>
                <w:rFonts w:ascii="Times New Roman" w:eastAsia="Times New Roman" w:hAnsi="Times New Roman" w:cs="Times New Roman"/>
                <w:sz w:val="10"/>
                <w:szCs w:val="10"/>
              </w:rPr>
              <w:t xml:space="preserve"> Магомед </w:t>
            </w:r>
            <w:proofErr w:type="spellStart"/>
            <w:r w:rsidRPr="00304692">
              <w:rPr>
                <w:rFonts w:ascii="Times New Roman" w:eastAsia="Times New Roman" w:hAnsi="Times New Roman" w:cs="Times New Roman"/>
                <w:sz w:val="10"/>
                <w:szCs w:val="10"/>
              </w:rPr>
              <w:t>Хайрулаевич</w:t>
            </w:r>
            <w:proofErr w:type="spellEnd"/>
          </w:p>
          <w:p w:rsidR="00F02476" w:rsidRPr="00304692" w:rsidRDefault="00F02476" w:rsidP="00C90CCC">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ГитиноваПатиматЗурпукановна</w:t>
            </w:r>
            <w:proofErr w:type="spellEnd"/>
          </w:p>
          <w:p w:rsidR="00F02476" w:rsidRPr="00304692" w:rsidRDefault="00F02476" w:rsidP="00C90CCC">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Белоконева</w:t>
            </w:r>
            <w:proofErr w:type="spellEnd"/>
            <w:r w:rsidRPr="00304692">
              <w:rPr>
                <w:rFonts w:ascii="Times New Roman" w:eastAsia="Times New Roman" w:hAnsi="Times New Roman" w:cs="Times New Roman"/>
                <w:sz w:val="10"/>
                <w:szCs w:val="10"/>
              </w:rPr>
              <w:t xml:space="preserve"> Наталия Александровна</w:t>
            </w:r>
          </w:p>
          <w:p w:rsidR="00F02476" w:rsidRPr="00304692" w:rsidRDefault="00F02476" w:rsidP="00C90CCC">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либеков</w:t>
            </w:r>
            <w:proofErr w:type="spellEnd"/>
            <w:r w:rsidRPr="00304692">
              <w:rPr>
                <w:rFonts w:ascii="Times New Roman" w:eastAsia="Times New Roman" w:hAnsi="Times New Roman" w:cs="Times New Roman"/>
                <w:sz w:val="10"/>
                <w:szCs w:val="10"/>
              </w:rPr>
              <w:t xml:space="preserve"> Муху </w:t>
            </w:r>
            <w:proofErr w:type="spellStart"/>
            <w:r w:rsidRPr="00304692">
              <w:rPr>
                <w:rFonts w:ascii="Times New Roman" w:eastAsia="Times New Roman" w:hAnsi="Times New Roman" w:cs="Times New Roman"/>
                <w:sz w:val="10"/>
                <w:szCs w:val="10"/>
              </w:rPr>
              <w:t>Гасанбекович</w:t>
            </w:r>
            <w:proofErr w:type="spellEnd"/>
          </w:p>
          <w:p w:rsidR="00F02476" w:rsidRPr="00304692" w:rsidRDefault="00F02476" w:rsidP="00C90CCC">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Cидорин</w:t>
            </w:r>
            <w:proofErr w:type="spellEnd"/>
            <w:r w:rsidRPr="00304692">
              <w:rPr>
                <w:rFonts w:ascii="Times New Roman" w:eastAsia="Times New Roman" w:hAnsi="Times New Roman" w:cs="Times New Roman"/>
                <w:sz w:val="10"/>
                <w:szCs w:val="10"/>
              </w:rPr>
              <w:t xml:space="preserve"> Вячеслав Владимирович</w:t>
            </w:r>
          </w:p>
          <w:p w:rsidR="00F02476" w:rsidRPr="00304692" w:rsidRDefault="00F02476" w:rsidP="00C90CC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Липин Александр Николаевич</w:t>
            </w:r>
          </w:p>
          <w:p w:rsidR="00F02476" w:rsidRPr="00304692" w:rsidRDefault="00F02476" w:rsidP="00C90CC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увшинов Юрий Геннадьевич</w:t>
            </w:r>
          </w:p>
          <w:p w:rsidR="00F02476" w:rsidRPr="00304692" w:rsidRDefault="00F02476" w:rsidP="00C90CCC">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ншаков</w:t>
            </w:r>
            <w:proofErr w:type="spellEnd"/>
            <w:r w:rsidRPr="00304692">
              <w:rPr>
                <w:rFonts w:ascii="Times New Roman" w:eastAsia="Times New Roman" w:hAnsi="Times New Roman" w:cs="Times New Roman"/>
                <w:sz w:val="10"/>
                <w:szCs w:val="10"/>
              </w:rPr>
              <w:t xml:space="preserve"> Владимир Фёдорович</w:t>
            </w:r>
          </w:p>
          <w:p w:rsidR="00F02476" w:rsidRPr="00304692" w:rsidRDefault="00F02476" w:rsidP="00C90CC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агомедов </w:t>
            </w:r>
            <w:proofErr w:type="spellStart"/>
            <w:r w:rsidRPr="00304692">
              <w:rPr>
                <w:rFonts w:ascii="Times New Roman" w:eastAsia="Times New Roman" w:hAnsi="Times New Roman" w:cs="Times New Roman"/>
                <w:sz w:val="10"/>
                <w:szCs w:val="10"/>
              </w:rPr>
              <w:t>АрипАбубакарсидикович</w:t>
            </w:r>
            <w:proofErr w:type="spellEnd"/>
          </w:p>
          <w:p w:rsidR="00F02476" w:rsidRPr="00304692" w:rsidRDefault="00F02476" w:rsidP="00C90CCC">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зандукоевХуваж</w:t>
            </w:r>
            <w:proofErr w:type="spellEnd"/>
            <w:r w:rsidRPr="00304692">
              <w:rPr>
                <w:rFonts w:ascii="Times New Roman" w:eastAsia="Times New Roman" w:hAnsi="Times New Roman" w:cs="Times New Roman"/>
                <w:sz w:val="10"/>
                <w:szCs w:val="10"/>
              </w:rPr>
              <w:t xml:space="preserve"> Адамович</w:t>
            </w:r>
          </w:p>
          <w:p w:rsidR="00F02476" w:rsidRPr="00304692" w:rsidRDefault="00F02476" w:rsidP="00C90CC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ельников Виктор Юрьевич</w:t>
            </w:r>
          </w:p>
          <w:p w:rsidR="00F02476" w:rsidRPr="00304692" w:rsidRDefault="00F02476" w:rsidP="00C90CCC">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зиз</w:t>
            </w:r>
            <w:proofErr w:type="spellEnd"/>
            <w:r w:rsidRPr="00304692">
              <w:rPr>
                <w:rFonts w:ascii="Times New Roman" w:eastAsia="Times New Roman" w:hAnsi="Times New Roman" w:cs="Times New Roman"/>
                <w:sz w:val="10"/>
                <w:szCs w:val="10"/>
              </w:rPr>
              <w:t xml:space="preserve"> Ака</w:t>
            </w:r>
          </w:p>
        </w:tc>
        <w:tc>
          <w:tcPr>
            <w:tcW w:w="709" w:type="dxa"/>
            <w:vMerge w:val="restart"/>
            <w:tcBorders>
              <w:top w:val="nil"/>
              <w:left w:val="single" w:sz="4" w:space="0" w:color="auto"/>
              <w:right w:val="nil"/>
            </w:tcBorders>
            <w:shd w:val="clear" w:color="auto" w:fill="auto"/>
            <w:vAlign w:val="center"/>
            <w:hideMark/>
          </w:tcPr>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5 мин.</w:t>
            </w:r>
          </w:p>
          <w:p w:rsidR="00D66A5C" w:rsidRDefault="00D66A5C" w:rsidP="00D66A5C">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8 мин.</w:t>
            </w:r>
          </w:p>
          <w:p w:rsidR="00D66A5C" w:rsidRDefault="00D66A5C" w:rsidP="00D66A5C">
            <w:pPr>
              <w:spacing w:after="0" w:line="240" w:lineRule="auto"/>
              <w:jc w:val="center"/>
              <w:rPr>
                <w:rFonts w:ascii="Times New Roman" w:eastAsia="Times New Roman" w:hAnsi="Times New Roman" w:cs="Times New Roman"/>
                <w:sz w:val="10"/>
                <w:szCs w:val="10"/>
              </w:rPr>
            </w:pP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7 мин.</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2мин.</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5 мин.</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0 мин</w:t>
            </w:r>
          </w:p>
          <w:p w:rsidR="00D66A5C" w:rsidRDefault="00D66A5C" w:rsidP="00D66A5C">
            <w:pPr>
              <w:spacing w:after="0" w:line="240" w:lineRule="auto"/>
              <w:jc w:val="center"/>
              <w:rPr>
                <w:rFonts w:ascii="Times New Roman" w:eastAsia="Times New Roman" w:hAnsi="Times New Roman" w:cs="Times New Roman"/>
                <w:sz w:val="10"/>
                <w:szCs w:val="10"/>
              </w:rPr>
            </w:pP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25мин.</w:t>
            </w:r>
          </w:p>
          <w:p w:rsidR="00F02476" w:rsidRPr="00304692"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35 мин</w:t>
            </w:r>
          </w:p>
        </w:tc>
        <w:tc>
          <w:tcPr>
            <w:tcW w:w="850" w:type="dxa"/>
            <w:vMerge w:val="restart"/>
            <w:tcBorders>
              <w:top w:val="nil"/>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F02476" w:rsidRPr="00304692" w:rsidTr="00212621">
        <w:trPr>
          <w:trHeight w:val="1627"/>
        </w:trPr>
        <w:tc>
          <w:tcPr>
            <w:tcW w:w="851" w:type="dxa"/>
            <w:vMerge/>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95803">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ШКОЛА</w:t>
            </w:r>
            <w:proofErr w:type="spellEnd"/>
            <w:r w:rsidRPr="00304692">
              <w:rPr>
                <w:rFonts w:ascii="Times New Roman" w:eastAsia="Times New Roman" w:hAnsi="Times New Roman" w:cs="Times New Roman"/>
                <w:sz w:val="10"/>
                <w:szCs w:val="10"/>
              </w:rPr>
              <w:t xml:space="preserve"> №16", "П.МОРСКОЙ",</w:t>
            </w:r>
            <w:r w:rsidRPr="00006855">
              <w:rPr>
                <w:rFonts w:ascii="Times New Roman" w:eastAsia="Times New Roman" w:hAnsi="Times New Roman" w:cs="Times New Roman"/>
                <w:sz w:val="10"/>
                <w:szCs w:val="10"/>
              </w:rPr>
              <w:t xml:space="preserve">"ВОДОКАНАЛ" </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СТАНЦИЯ ТЕХОБСЛУЖИВАНИЯ", "СЛИП", "ТАГАНСКАЯ", "КЛУБ З-ДА III ИНТЕРНАЦИОНАЛА", "</w:t>
            </w:r>
            <w:r>
              <w:rPr>
                <w:rFonts w:ascii="Times New Roman" w:eastAsia="Times New Roman" w:hAnsi="Times New Roman" w:cs="Times New Roman"/>
                <w:sz w:val="10"/>
                <w:szCs w:val="10"/>
              </w:rPr>
              <w:t>ПАРК ИМЕНИ 3 ИНТЕРНАЦИОНАЛА</w:t>
            </w:r>
            <w:r w:rsidRPr="00304692">
              <w:rPr>
                <w:rFonts w:ascii="Times New Roman" w:eastAsia="Times New Roman" w:hAnsi="Times New Roman" w:cs="Times New Roman"/>
                <w:sz w:val="10"/>
                <w:szCs w:val="10"/>
              </w:rPr>
              <w:t>""ШКОЛА №31", "ДАРМИНСКАЯ", "ВТОРОЙ УЧАСТОК", "П. КРАСНОАРМЕЙСКИЙ", "</w:t>
            </w:r>
            <w:r>
              <w:rPr>
                <w:rFonts w:ascii="Times New Roman" w:eastAsia="Times New Roman" w:hAnsi="Times New Roman" w:cs="Times New Roman"/>
                <w:sz w:val="10"/>
                <w:szCs w:val="10"/>
              </w:rPr>
              <w:t>ДЕТСКИЙ САД №130</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РАВОБЕРЕЖНАЯ БОЛЬНИЦА", "ШКОЛА №26","</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ЭЛЬ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С.</w:t>
            </w:r>
            <w:r w:rsidRPr="00D73221">
              <w:rPr>
                <w:rFonts w:ascii="Times New Roman" w:eastAsia="Times New Roman" w:hAnsi="Times New Roman" w:cs="Times New Roman"/>
                <w:sz w:val="10"/>
                <w:szCs w:val="10"/>
              </w:rPr>
              <w:t>ПЕРВОМАЙСКИЙ"</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НЕФТЕБАЗА №5",</w:t>
            </w:r>
            <w:r w:rsidRPr="00D73221">
              <w:rPr>
                <w:rFonts w:ascii="Times New Roman" w:eastAsia="Times New Roman" w:hAnsi="Times New Roman" w:cs="Times New Roman"/>
                <w:sz w:val="10"/>
                <w:szCs w:val="10"/>
              </w:rPr>
              <w:t>"</w:t>
            </w:r>
            <w:r>
              <w:rPr>
                <w:rFonts w:ascii="Times New Roman" w:eastAsia="Times New Roman" w:hAnsi="Times New Roman" w:cs="Times New Roman"/>
                <w:sz w:val="10"/>
                <w:szCs w:val="10"/>
              </w:rPr>
              <w:t>ШКОЛА №55</w:t>
            </w:r>
            <w:r w:rsidRPr="00D73221">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З-Д ИМ. ЛЕНИНА", "МОСТСТРОЙ", "БДОЛЬНИЦА ИМ. БЕХТЕРЕВА", "З-Д ИМ. К. МАРКСА", "ХРАМ СВЯТОГО КНЯЗЯ  ВЛАДИМИРА", "ШКОЛА РОСТО",</w:t>
            </w:r>
            <w:r w:rsidRPr="00D73221">
              <w:rPr>
                <w:rFonts w:ascii="Times New Roman" w:eastAsia="Times New Roman" w:hAnsi="Times New Roman" w:cs="Times New Roman"/>
                <w:sz w:val="10"/>
                <w:szCs w:val="10"/>
              </w:rPr>
              <w:t>"</w:t>
            </w:r>
            <w:r>
              <w:rPr>
                <w:rFonts w:ascii="Times New Roman" w:eastAsia="Times New Roman" w:hAnsi="Times New Roman" w:cs="Times New Roman"/>
                <w:sz w:val="10"/>
                <w:szCs w:val="10"/>
              </w:rPr>
              <w:t>ЛЕБЕДИНОЕ ОЗЕРО</w:t>
            </w:r>
            <w:r w:rsidRPr="00D73221">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D73221">
              <w:rPr>
                <w:rFonts w:ascii="Times New Roman" w:eastAsia="Times New Roman" w:hAnsi="Times New Roman" w:cs="Times New Roman"/>
                <w:sz w:val="10"/>
                <w:szCs w:val="10"/>
              </w:rPr>
              <w:t>"</w:t>
            </w:r>
            <w:r>
              <w:rPr>
                <w:rFonts w:ascii="Times New Roman" w:eastAsia="Times New Roman" w:hAnsi="Times New Roman" w:cs="Times New Roman"/>
                <w:sz w:val="10"/>
                <w:szCs w:val="10"/>
              </w:rPr>
              <w:t>АСТРАХАНЬРЕГИОНГАЗ</w:t>
            </w:r>
            <w:r w:rsidRPr="00D73221">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ПЛ. ЛЕНИНА", "СКВЕР УЛЬЯНОВЫХ", "ПЛ. ОКТЯБРЬСКАЯ"</w:t>
            </w: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5E4AB2">
            <w:pPr>
              <w:spacing w:after="0" w:line="240" w:lineRule="auto"/>
              <w:rPr>
                <w:rFonts w:ascii="Times New Roman" w:eastAsia="Times New Roman" w:hAnsi="Times New Roman" w:cs="Times New Roman"/>
                <w:sz w:val="10"/>
                <w:szCs w:val="10"/>
              </w:rPr>
            </w:pPr>
          </w:p>
          <w:p w:rsidR="00F02476" w:rsidRPr="00304692" w:rsidRDefault="00F02476" w:rsidP="0000685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ПОС. МОРСКОЙ, УЛ.АКМОЛ</w:t>
            </w:r>
            <w:r>
              <w:rPr>
                <w:rFonts w:ascii="Times New Roman" w:eastAsia="Times New Roman" w:hAnsi="Times New Roman" w:cs="Times New Roman"/>
                <w:sz w:val="10"/>
                <w:szCs w:val="10"/>
              </w:rPr>
              <w:t>И</w:t>
            </w:r>
            <w:r w:rsidRPr="00304692">
              <w:rPr>
                <w:rFonts w:ascii="Times New Roman" w:eastAsia="Times New Roman" w:hAnsi="Times New Roman" w:cs="Times New Roman"/>
                <w:sz w:val="10"/>
                <w:szCs w:val="10"/>
              </w:rPr>
              <w:t>НСКАЯ, , УЛ.ТАГАНСКАЯ, УЛ.ВИЛЬЯМСА, ШОССЕЙНАЯ, УЛ.ЧКАЛОВА, УЛ.НОГИНСКАЯ, ЗАВОДСКАЯ, УЛ.ДЗЕРЖИНСКОГО,  МОСТ Ч\З РЕКУ ВОЛГА, НАБ. ПРИВОЛЖ. ЗАТОНА, УЛ.АДМИРАЛТЕЙСКАЯ, УЛ.ПУГАЧ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1</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C27187" w:rsidRPr="00304692" w:rsidTr="00212621">
        <w:trPr>
          <w:trHeight w:val="1627"/>
        </w:trPr>
        <w:tc>
          <w:tcPr>
            <w:tcW w:w="851" w:type="dxa"/>
            <w:vMerge/>
            <w:tcBorders>
              <w:left w:val="single" w:sz="4" w:space="0" w:color="auto"/>
              <w:right w:val="single" w:sz="4" w:space="0" w:color="auto"/>
            </w:tcBorders>
            <w:shd w:val="clear" w:color="auto" w:fill="auto"/>
            <w:vAlign w:val="center"/>
          </w:tcPr>
          <w:p w:rsidR="00C27187" w:rsidRPr="00304692" w:rsidRDefault="00C27187"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C27187" w:rsidRPr="00304692" w:rsidRDefault="00C27187" w:rsidP="00552E7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р</w:t>
            </w:r>
          </w:p>
        </w:tc>
        <w:tc>
          <w:tcPr>
            <w:tcW w:w="1843" w:type="dxa"/>
            <w:vMerge w:val="restart"/>
            <w:tcBorders>
              <w:left w:val="nil"/>
              <w:right w:val="single" w:sz="4" w:space="0" w:color="auto"/>
            </w:tcBorders>
            <w:shd w:val="clear" w:color="auto" w:fill="auto"/>
            <w:vAlign w:val="center"/>
          </w:tcPr>
          <w:p w:rsidR="00C27187" w:rsidRPr="00304692" w:rsidRDefault="00C27187" w:rsidP="0030469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 ОКТЯБРЬСКАЯ –ПОС.МОРСКОЙ - ШКОЛА №16</w:t>
            </w:r>
          </w:p>
        </w:tc>
        <w:tc>
          <w:tcPr>
            <w:tcW w:w="2693" w:type="dxa"/>
            <w:tcBorders>
              <w:top w:val="single" w:sz="4" w:space="0" w:color="auto"/>
              <w:left w:val="nil"/>
              <w:bottom w:val="single" w:sz="4" w:space="0" w:color="auto"/>
              <w:right w:val="single" w:sz="4" w:space="0" w:color="auto"/>
            </w:tcBorders>
            <w:shd w:val="clear" w:color="auto" w:fill="auto"/>
          </w:tcPr>
          <w:p w:rsidR="00C27187" w:rsidRPr="00304692" w:rsidRDefault="00C27187" w:rsidP="0030469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Л. ОКТЯБРЬСКАЯ" "ПЛ. ЛЕНИНА" "ЛЕБЕДИНОЕ ОЗЕРО" "ШКОЛА РОСТО" "ХРАМ СВЯТОГО КНЯЗЯ ВЛАДИМИРА" "ЗАВОД ИМ. К. МАРКСА" "БОЛЬНИЦА ИМ. БЕХТЕРЕВА" "МОСТСТРОЙ" "З-Д ИМ.ЛЕНИНА" "НЕФТЕБАЗА №5 "ШКОЛА №26" "ПРАВОБЕРЕЖНАЯ БОЛЬНИЦА" "П.КРАСНОАРМЕЙСКИЙ" "ВТОРОЙ УЧАСТОК" "ДАРМИНСКАЯ" "ШКОЛА №31" "КЛУБ З-ДА 3-ГО ИНТЕРНАЦИОНАЛА" "УЛ.ТАГАНСКАЯ" "СЛИП" "СТАНЦИЯ ТЕХОБСЛУЖИВАНИЯ" "П.МОРСКОЙ" "ШКОЛА №16"                                           </w:t>
            </w:r>
          </w:p>
          <w:p w:rsidR="00C27187" w:rsidRPr="00304692" w:rsidRDefault="00C27187" w:rsidP="00304692">
            <w:pPr>
              <w:spacing w:after="0" w:line="240" w:lineRule="auto"/>
              <w:rPr>
                <w:rFonts w:ascii="Times New Roman" w:eastAsia="Times New Roman" w:hAnsi="Times New Roman" w:cs="Times New Roman"/>
                <w:sz w:val="10"/>
                <w:szCs w:val="10"/>
              </w:rPr>
            </w:pPr>
          </w:p>
          <w:p w:rsidR="00C27187" w:rsidRPr="00304692" w:rsidRDefault="00C27187" w:rsidP="00304692">
            <w:pPr>
              <w:spacing w:after="0" w:line="240" w:lineRule="auto"/>
              <w:rPr>
                <w:rFonts w:ascii="Times New Roman" w:eastAsia="Times New Roman" w:hAnsi="Times New Roman" w:cs="Times New Roman"/>
                <w:sz w:val="10"/>
                <w:szCs w:val="10"/>
              </w:rPr>
            </w:pPr>
          </w:p>
          <w:p w:rsidR="00C27187" w:rsidRPr="00304692" w:rsidRDefault="00C27187" w:rsidP="0030469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C27187" w:rsidRPr="00304692" w:rsidRDefault="00C27187" w:rsidP="0030469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ФИОЛЕТОВА, УЛ.АДМИРАЛТЕЙСКАЯ, УЛ.НАБ.ПРИВ. ЗАТОНА,   МОСТ ЧЕРЕЗ Р.ВОЛГА,  УЛ.ДЗЕРЖИНСКОГО, ПЛ.ЗАВОДСКАЯ, УЛ.НОГИНСКАЯ. УЛ.ЧКАЛОВА, УЛ.ШОССЕЙНАЯ, УЛ.ВИЛЬЯМСА, УЛ.ТАГАНСКАЯ. УЛ.АКМОЛЕНСКАЯ, ПОС.МОРСКОЙ                            </w:t>
            </w:r>
          </w:p>
        </w:tc>
        <w:tc>
          <w:tcPr>
            <w:tcW w:w="851" w:type="dxa"/>
            <w:tcBorders>
              <w:top w:val="single" w:sz="4" w:space="0" w:color="auto"/>
              <w:left w:val="nil"/>
              <w:bottom w:val="single" w:sz="4" w:space="0" w:color="auto"/>
              <w:right w:val="single" w:sz="4" w:space="0" w:color="auto"/>
            </w:tcBorders>
            <w:shd w:val="clear" w:color="auto" w:fill="auto"/>
            <w:vAlign w:val="center"/>
          </w:tcPr>
          <w:p w:rsidR="00C27187" w:rsidRPr="00304692" w:rsidRDefault="00C27187" w:rsidP="0030469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4</w:t>
            </w:r>
          </w:p>
        </w:tc>
        <w:tc>
          <w:tcPr>
            <w:tcW w:w="992" w:type="dxa"/>
            <w:vMerge w:val="restart"/>
            <w:tcBorders>
              <w:left w:val="nil"/>
              <w:right w:val="single" w:sz="4" w:space="0" w:color="auto"/>
            </w:tcBorders>
            <w:shd w:val="clear" w:color="auto" w:fill="auto"/>
            <w:vAlign w:val="center"/>
          </w:tcPr>
          <w:p w:rsidR="00C27187" w:rsidRPr="00304692" w:rsidRDefault="00C27187" w:rsidP="0030469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C27187" w:rsidRPr="00304692" w:rsidRDefault="00C27187" w:rsidP="00304692">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C27187" w:rsidRPr="00304692" w:rsidRDefault="00C27187"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3</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C27187" w:rsidRPr="00297569" w:rsidRDefault="00C27187" w:rsidP="009D68F9">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nil"/>
              <w:right w:val="single" w:sz="4" w:space="0" w:color="auto"/>
            </w:tcBorders>
            <w:shd w:val="clear" w:color="auto" w:fill="auto"/>
            <w:vAlign w:val="center"/>
          </w:tcPr>
          <w:p w:rsidR="00C27187" w:rsidRPr="00304692" w:rsidRDefault="00C27187" w:rsidP="009D68F9">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C27187" w:rsidRPr="00304692" w:rsidRDefault="00C27187" w:rsidP="009D68F9">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C27187" w:rsidRPr="00304692" w:rsidRDefault="00C27187"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BA747E" w:rsidRPr="00BA747E" w:rsidRDefault="00BA747E" w:rsidP="00BA747E">
            <w:pPr>
              <w:spacing w:after="0" w:line="240" w:lineRule="auto"/>
              <w:jc w:val="center"/>
              <w:rPr>
                <w:rFonts w:ascii="Times New Roman" w:eastAsia="Times New Roman" w:hAnsi="Times New Roman" w:cs="Times New Roman"/>
                <w:sz w:val="10"/>
                <w:szCs w:val="10"/>
              </w:rPr>
            </w:pPr>
            <w:r w:rsidRPr="00BA747E">
              <w:rPr>
                <w:rFonts w:ascii="Times New Roman" w:eastAsia="Times New Roman" w:hAnsi="Times New Roman" w:cs="Times New Roman"/>
                <w:sz w:val="10"/>
                <w:szCs w:val="10"/>
              </w:rPr>
              <w:t>Преде</w:t>
            </w:r>
            <w:r>
              <w:rPr>
                <w:rFonts w:ascii="Times New Roman" w:eastAsia="Times New Roman" w:hAnsi="Times New Roman" w:cs="Times New Roman"/>
                <w:sz w:val="10"/>
                <w:szCs w:val="10"/>
              </w:rPr>
              <w:t>льны</w:t>
            </w:r>
            <w:r w:rsidRPr="00BA747E">
              <w:rPr>
                <w:rFonts w:ascii="Times New Roman" w:eastAsia="Times New Roman" w:hAnsi="Times New Roman" w:cs="Times New Roman"/>
                <w:sz w:val="10"/>
                <w:szCs w:val="10"/>
              </w:rPr>
              <w:t>й максимальный размер тарифа –</w:t>
            </w:r>
          </w:p>
          <w:p w:rsidR="00C27187" w:rsidRDefault="00BA747E" w:rsidP="00BA747E">
            <w:pPr>
              <w:spacing w:after="0" w:line="240" w:lineRule="auto"/>
              <w:jc w:val="center"/>
              <w:rPr>
                <w:rFonts w:ascii="Times New Roman" w:eastAsia="Times New Roman" w:hAnsi="Times New Roman" w:cs="Times New Roman"/>
                <w:sz w:val="10"/>
                <w:szCs w:val="10"/>
              </w:rPr>
            </w:pPr>
            <w:r w:rsidRPr="00BA747E">
              <w:rPr>
                <w:rFonts w:ascii="Times New Roman" w:eastAsia="Times New Roman" w:hAnsi="Times New Roman" w:cs="Times New Roman"/>
                <w:sz w:val="10"/>
                <w:szCs w:val="10"/>
              </w:rPr>
              <w:t>19,0 руб.</w:t>
            </w:r>
          </w:p>
          <w:p w:rsidR="00BA747E" w:rsidRPr="00304692" w:rsidRDefault="00BA747E" w:rsidP="00BA747E">
            <w:pPr>
              <w:spacing w:after="0" w:line="240" w:lineRule="auto"/>
              <w:rPr>
                <w:rFonts w:ascii="Times New Roman" w:eastAsia="Times New Roman" w:hAnsi="Times New Roman" w:cs="Times New Roman"/>
                <w:sz w:val="10"/>
                <w:szCs w:val="10"/>
              </w:rPr>
            </w:pPr>
          </w:p>
        </w:tc>
      </w:tr>
      <w:tr w:rsidR="00F02476" w:rsidRPr="00304692" w:rsidTr="00212621">
        <w:trPr>
          <w:trHeight w:val="1627"/>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304692">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ШКОЛА</w:t>
            </w:r>
            <w:proofErr w:type="spellEnd"/>
            <w:r w:rsidRPr="00304692">
              <w:rPr>
                <w:rFonts w:ascii="Times New Roman" w:eastAsia="Times New Roman" w:hAnsi="Times New Roman" w:cs="Times New Roman"/>
                <w:sz w:val="10"/>
                <w:szCs w:val="10"/>
              </w:rPr>
              <w:t xml:space="preserve"> №16", "П.МОРСКОЙ", "СТАНЦИЯ ТЕХОБСЛУЖИВАНИЯ", "СЛИП", "ТАГАНСКАЯ", "КЛУБ З-ДА III ИНТЕРНАЦИОНАЛА", "ШКОЛА №31", "ДАРМИНСКАЯ", "ВТОРОЙ УЧАСТОК", "П. КРАСНОАРМЕЙСКИЙ", "ПРАВОБЕРЕЖНАЯ БОЛЬНИЦА", "ШКОЛА №26", "НЕФТЕБАЗА №5", "З-Д ИМ. ЛЕНИНА", "МОСТСТРОЙ", "БДОЛЬНИЦА ИМ. БЕХТЕРЕВА", "З-Д ИМ. К. МАРКСА", "ХРАМ СВЯТОГО КНЯЗЯ  ВЛАДИМИРА", "ШКОЛА РОСТО", "ПЛ. ЛЕНИНА", "СКВЕР УЛЬЯНОВЫХ", "ПЛ. ОКТЯБРЬСКАЯ"</w:t>
            </w: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304692">
            <w:pPr>
              <w:spacing w:after="0" w:line="240" w:lineRule="auto"/>
              <w:rPr>
                <w:rFonts w:ascii="Times New Roman" w:eastAsia="Times New Roman" w:hAnsi="Times New Roman" w:cs="Times New Roman"/>
                <w:sz w:val="10"/>
                <w:szCs w:val="10"/>
              </w:rPr>
            </w:pPr>
          </w:p>
          <w:p w:rsidR="00F02476" w:rsidRPr="00304692" w:rsidRDefault="00F02476" w:rsidP="005E4AB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ПОС. МОРСКОЙ, УЛ.АКМОЛЕНСКАЯ, , УЛ.ТАГАНСКАЯ, УЛ.ВИЛЬЯМСА, ШОССЕЙНАЯ, УЛ.ЧКАЛОВА, УЛ.НОГИНСКАЯ, ЗАВОДСКАЯ, УЛ.ДЗЕРЖИНСКОГО,  МОСТ Ч\З РЕКУ ВОЛГА, НАБ. ПРИВОЛЖ. ЗАТОНА, УЛ.АДМИРАЛТЕЙСКАЯ, УЛ.ПУГАЧ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1</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8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с</w:t>
            </w:r>
          </w:p>
        </w:tc>
        <w:tc>
          <w:tcPr>
            <w:tcW w:w="1843"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КТЯБРЬСКАЯ – КЛУБ ЗАВОДА 3-ГО ИНТЕРНАЦИОНАЛА</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418A9">
            <w:pPr>
              <w:spacing w:after="0" w:line="240" w:lineRule="auto"/>
              <w:jc w:val="center"/>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304692">
            <w:pPr>
              <w:spacing w:after="0" w:line="240" w:lineRule="auto"/>
              <w:jc w:val="center"/>
              <w:rPr>
                <w:rFonts w:ascii="Times New Roman" w:eastAsia="Times New Roman" w:hAnsi="Times New Roman" w:cs="Times New Roman"/>
                <w:sz w:val="10"/>
                <w:szCs w:val="10"/>
              </w:rPr>
            </w:pPr>
          </w:p>
        </w:tc>
      </w:tr>
      <w:tr w:rsidR="00F02476" w:rsidRPr="00304692" w:rsidTr="00212621">
        <w:trPr>
          <w:trHeight w:val="2301"/>
        </w:trPr>
        <w:tc>
          <w:tcPr>
            <w:tcW w:w="851"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right w:val="single" w:sz="4" w:space="0" w:color="auto"/>
            </w:tcBorders>
            <w:shd w:val="clear" w:color="auto" w:fill="auto"/>
            <w:vAlign w:val="center"/>
            <w:hideMark/>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с</w:t>
            </w:r>
          </w:p>
        </w:tc>
        <w:tc>
          <w:tcPr>
            <w:tcW w:w="1843" w:type="dxa"/>
            <w:tcBorders>
              <w:top w:val="single" w:sz="4" w:space="0" w:color="auto"/>
              <w:left w:val="nil"/>
              <w:right w:val="single" w:sz="4" w:space="0" w:color="auto"/>
            </w:tcBorders>
            <w:shd w:val="clear" w:color="auto" w:fill="auto"/>
            <w:vAlign w:val="center"/>
            <w:hideMark/>
          </w:tcPr>
          <w:p w:rsidR="00F02476" w:rsidRPr="00304692" w:rsidRDefault="00F02476" w:rsidP="00F418A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БЕХТЕРЕВА - РЫНОК Б.ИСАДЫ</w:t>
            </w:r>
          </w:p>
        </w:tc>
        <w:tc>
          <w:tcPr>
            <w:tcW w:w="2693" w:type="dxa"/>
            <w:tcBorders>
              <w:top w:val="single" w:sz="4" w:space="0" w:color="auto"/>
              <w:left w:val="nil"/>
              <w:bottom w:val="single" w:sz="4" w:space="0" w:color="auto"/>
              <w:right w:val="single" w:sz="4" w:space="0" w:color="auto"/>
            </w:tcBorders>
            <w:shd w:val="clear" w:color="auto" w:fill="auto"/>
            <w:hideMark/>
          </w:tcPr>
          <w:p w:rsidR="00F02476" w:rsidRPr="00304692" w:rsidRDefault="00F02476"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БОЛЬНИЦА ИМ. БЕХТЕРЕВА"; "З-Д ИМ. КАРЛА МАРКСА", "ХРАМ СВЯТОГО КНЯЗЯ  ВЛАДИМИРА", "ЖИЛГОРОДОК"; "ХЛЕБОЗАВОД №5"; "ШИРЯЕВА"; "КУБАНСКАЯ" ; "ЗВЕЗДНАЯ"; "РАДИОМАСТЕРСКАЯ", "ПРОЕЗД ВОРОБЬЕВА"; "РАЗВЛЕКАТЕЛЬНЫЙ ЦЕНТР "МОНАКО"; "УЛ.КОСМОНАВТОВ"; "ВОДОКАНАЛ"; "ШКОЛА ИНТЕРНАТ №2", "АЛЛЕЯ ВОИНОВ-ИНТЕРНАЦИОЛИСТОВ"; "СК ЗВЕЗДНЫЙ", "УЛ.СТУДЕНЧЕСКАЯ", "ТЦ АЛЕКСАНДРИЯ"; "ГРУЗИНСКАЯ"; "КРАСНЫЙ МОСТ", "РЫНОК БОЛЬШИЕ ИСАДЫ "                                             </w:t>
            </w: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F02476" w:rsidRPr="00304692" w:rsidRDefault="00F02476"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НАБЕРЕЖНАЯ ПРИВОЛЖСКОГО ЗАТОНА; УЛ.ГЕН.ЕПИШЕВА; УЛ.Б.ХМЕЛЬНИЦКОГО; УЛ.БОЕВАЯ; УЛ.ШИРЯЕВА; УЛ. 2-АЯ ДЕРБЕНТСКАЯ; УЛ. 3-Я РЫБАЦКАЯ; УЛ.КУБАНСКАЯ; УЛ.ЗВЕЗДНАЯ; ПР.ВОРОБЬЕВА; КОСМОНАВТОВ, ПР.ВОРОБЬЕВА УЛ.НИКОЛАЯ ОСТРОВСКОГО; УЛ.СТУДЕНЧЕСКАЯ; УЛ.С.ПЕРОВСКОЙ; УЛ.НОГИНА; УЛ.ЧАЛАБЯНА; УЛ. 3-Я ИНТЕРНАЦИОНАЛЬНАЯ; УЛ. НОГИНА                                                 </w:t>
            </w:r>
          </w:p>
          <w:p w:rsidR="00F02476" w:rsidRPr="00304692" w:rsidRDefault="00F02476" w:rsidP="00BF61EF">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2</w:t>
            </w:r>
          </w:p>
        </w:tc>
        <w:tc>
          <w:tcPr>
            <w:tcW w:w="992" w:type="dxa"/>
            <w:tcBorders>
              <w:top w:val="single" w:sz="4" w:space="0" w:color="auto"/>
              <w:left w:val="nil"/>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nil"/>
              <w:right w:val="single" w:sz="4" w:space="0" w:color="auto"/>
            </w:tcBorders>
            <w:shd w:val="clear" w:color="auto" w:fill="auto"/>
            <w:vAlign w:val="center"/>
            <w:hideMark/>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right w:val="single" w:sz="4" w:space="0" w:color="auto"/>
            </w:tcBorders>
            <w:shd w:val="clear" w:color="auto" w:fill="auto"/>
            <w:vAlign w:val="center"/>
          </w:tcPr>
          <w:p w:rsidR="00F02476" w:rsidRPr="00304692" w:rsidRDefault="00F02476" w:rsidP="001119D8">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right w:val="nil"/>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right w:val="single" w:sz="4" w:space="0" w:color="auto"/>
            </w:tcBorders>
            <w:shd w:val="clear" w:color="auto" w:fill="auto"/>
            <w:vAlign w:val="center"/>
          </w:tcPr>
          <w:p w:rsidR="00F02476" w:rsidRPr="00304692" w:rsidRDefault="00F02476" w:rsidP="00304692">
            <w:pPr>
              <w:spacing w:after="0" w:line="240" w:lineRule="auto"/>
              <w:jc w:val="center"/>
              <w:rPr>
                <w:rFonts w:ascii="Times New Roman" w:eastAsia="Times New Roman" w:hAnsi="Times New Roman" w:cs="Times New Roman"/>
                <w:sz w:val="10"/>
                <w:szCs w:val="10"/>
              </w:rPr>
            </w:pPr>
          </w:p>
        </w:tc>
      </w:tr>
      <w:tr w:rsidR="00F02476" w:rsidRPr="00304692" w:rsidTr="00212621">
        <w:trPr>
          <w:trHeight w:val="1501"/>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tcBorders>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 "РЫНОК БОЛЬШИЕ ИСАДЫ", "ГРУЗИНСКАЯ", "ТЦ АЛЕКСАНДРИЯ", "УЛ.СТУДЕНЧЕСКАЯ", "СК ЗВЕЗДНЫЙ", "АЛЛЕЯ ВОЙНОВ-ИНТЕРНАЦИОЛИСТОВ", "ВОДОКАНАЛ", "ПАРК ПЛАНЕТА", "КОСМОНАВТОВ", "РАЗВЛЕКАТЕЛЬНЫЙ ЦЕНТР МОНАКО", "ПРОЕЗД ВОРОБЬЕВА", "РАДИОМАСТЕРСКАЯ", "ЗВЕЗДНАЯ", "КУБАНСКАЯ", "АГАПТ №2", "ХЛЕБОЗАВОД №5", "ЖИЛГОРОДОК", "ХРАМ СВЯТОГО КНЯЗЯ ВЛАДИМИРА", "З-Д ИМ. КАРЛА МАРКСА", "БОЛЬНИЦА ИМ. БЕХТЕРЕВА"</w:t>
            </w: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 УЛ.НОГИНА, УЛ.С. ПЕРОВСКОЙ, УЛ.СТУДЕНЧЕСКАЯ, УЛ.Н. ОСТРОВСКОГО, УЛ.ЗВЕЗДНАЯ, УЛ.КОСМОНАВТОВ, ПР. ВОРОБЬЕВА, УЛ.ЗВЕЗДНАЯ, УЛ.КУБАНСКАЯ, УЛ.МОЗДОКСКАЯ, УЛ.БОЕВАЯ, УЛ.Б.ХМЕЛЬНИЦКОГО, ГУЛ.ЕН. ЕПИШЕВА, УЛ.НАБ. ПРИВОЛЖСКОГО ЗАТО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2</w:t>
            </w:r>
          </w:p>
        </w:tc>
        <w:tc>
          <w:tcPr>
            <w:tcW w:w="992" w:type="dxa"/>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tcBorders>
              <w:left w:val="nil"/>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2394"/>
        </w:trPr>
        <w:tc>
          <w:tcPr>
            <w:tcW w:w="851" w:type="dxa"/>
            <w:vMerge w:val="restart"/>
            <w:tcBorders>
              <w:top w:val="nil"/>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с</w:t>
            </w:r>
          </w:p>
        </w:tc>
        <w:tc>
          <w:tcPr>
            <w:tcW w:w="1843" w:type="dxa"/>
            <w:vMerge w:val="restart"/>
            <w:tcBorders>
              <w:top w:val="nil"/>
              <w:left w:val="nil"/>
              <w:right w:val="single" w:sz="4" w:space="0" w:color="auto"/>
            </w:tcBorders>
            <w:shd w:val="clear" w:color="auto" w:fill="auto"/>
            <w:vAlign w:val="center"/>
          </w:tcPr>
          <w:p w:rsidR="00F02476" w:rsidRPr="00304692" w:rsidRDefault="00F02476" w:rsidP="003B369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БЕХТЕРЕВА – РЫНОК Б.ИСАДЫ</w:t>
            </w:r>
          </w:p>
        </w:tc>
        <w:tc>
          <w:tcPr>
            <w:tcW w:w="2693" w:type="dxa"/>
            <w:tcBorders>
              <w:top w:val="nil"/>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БОЛЬНИЦА ИМ. БЕХТЕРЕВА"; "З-Д ИМ. КАРЛА МАРКСА", "ХРАМ СВЯТОГО КНЯЗЯ  ВЛАДИМИРА</w:t>
            </w:r>
            <w:r>
              <w:rPr>
                <w:rFonts w:ascii="Times New Roman" w:eastAsia="Times New Roman" w:hAnsi="Times New Roman" w:cs="Times New Roman"/>
                <w:sz w:val="10"/>
                <w:szCs w:val="10"/>
              </w:rPr>
              <w:t xml:space="preserve"> (ЭЛЛИНГ)</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ХРАМ СВЯТОГО КНЯЗЯ ВЛАДИМИР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ГЕНЕРАЛА ЕПИШЕВ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ЖИЛГОРОДОК"; "ХЛЕБОЗАВОД №5"; "ШИРЯЕВА";"</w:t>
            </w:r>
            <w:r>
              <w:rPr>
                <w:rFonts w:ascii="Times New Roman" w:eastAsia="Times New Roman" w:hAnsi="Times New Roman" w:cs="Times New Roman"/>
                <w:sz w:val="10"/>
                <w:szCs w:val="10"/>
              </w:rPr>
              <w:t>МИКРОРАЙОН РЫБАЦКИЙ</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ШКОЛА №19</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КУБАНСКАЯ" ; "</w:t>
            </w:r>
            <w:r>
              <w:rPr>
                <w:rFonts w:ascii="Times New Roman" w:eastAsia="Times New Roman" w:hAnsi="Times New Roman" w:cs="Times New Roman"/>
                <w:sz w:val="10"/>
                <w:szCs w:val="10"/>
              </w:rPr>
              <w:t>КУБАНСКАЯ (ЗВЕЗДНАЯ)</w:t>
            </w:r>
            <w:r w:rsidRPr="00304692">
              <w:rPr>
                <w:rFonts w:ascii="Times New Roman" w:eastAsia="Times New Roman" w:hAnsi="Times New Roman" w:cs="Times New Roman"/>
                <w:sz w:val="10"/>
                <w:szCs w:val="10"/>
              </w:rPr>
              <w:t xml:space="preserve"> "; "РАДИОМАСТЕРСКАЯ", "ПРОЕЗД ВОРОБЬЕВА"; "РАЗВЛЕКАТЕЛЬНЫЙ ЦЕНТР "МОНАКО"; "УЛ.КОСМОНАВТОВ"; "ВОДОКАНАЛ"; "ШКОЛА ИНТЕРНАТ №2", "АЛЛЕЯ ВОИНОВ-ИНТЕРНАЦИОЛИСТОВ"; "СК ЗВЕЗДНЫЙ", "УЛ.СТУДЕНЧЕСКАЯ", "ТЦ АЛЕКСАНДРИЯ"; "ГРУЗИНСКАЯ"; "КРАСНЫЙ МОСТ", "РЫНОК БОЛЬШИЕ ИСАДЫ "                                             </w:t>
            </w:r>
          </w:p>
          <w:p w:rsidR="00F02476" w:rsidRPr="00304692" w:rsidRDefault="00F02476" w:rsidP="00DC2B0C">
            <w:pPr>
              <w:spacing w:after="0" w:line="240" w:lineRule="auto"/>
              <w:rPr>
                <w:rFonts w:ascii="Times New Roman" w:eastAsia="Times New Roman" w:hAnsi="Times New Roman" w:cs="Times New Roman"/>
                <w:sz w:val="10"/>
                <w:szCs w:val="10"/>
              </w:rPr>
            </w:pPr>
          </w:p>
          <w:p w:rsidR="00F02476" w:rsidRPr="00304692" w:rsidRDefault="00F02476" w:rsidP="00DC2B0C">
            <w:pPr>
              <w:spacing w:after="0" w:line="240" w:lineRule="auto"/>
              <w:rPr>
                <w:rFonts w:ascii="Times New Roman" w:eastAsia="Times New Roman" w:hAnsi="Times New Roman" w:cs="Times New Roman"/>
                <w:sz w:val="10"/>
                <w:szCs w:val="10"/>
              </w:rPr>
            </w:pPr>
          </w:p>
          <w:p w:rsidR="00F02476" w:rsidRPr="00304692" w:rsidRDefault="00F02476" w:rsidP="00DC2B0C">
            <w:pPr>
              <w:spacing w:after="0" w:line="240" w:lineRule="auto"/>
              <w:rPr>
                <w:rFonts w:ascii="Times New Roman" w:eastAsia="Times New Roman" w:hAnsi="Times New Roman" w:cs="Times New Roman"/>
                <w:sz w:val="10"/>
                <w:szCs w:val="10"/>
              </w:rPr>
            </w:pPr>
          </w:p>
          <w:p w:rsidR="00F02476" w:rsidRPr="00304692" w:rsidRDefault="00F02476" w:rsidP="00DC2B0C">
            <w:pPr>
              <w:spacing w:after="0" w:line="240" w:lineRule="auto"/>
              <w:rPr>
                <w:rFonts w:ascii="Times New Roman" w:eastAsia="Times New Roman" w:hAnsi="Times New Roman" w:cs="Times New Roman"/>
                <w:sz w:val="10"/>
                <w:szCs w:val="10"/>
              </w:rPr>
            </w:pPr>
          </w:p>
          <w:p w:rsidR="00F02476" w:rsidRPr="00304692" w:rsidRDefault="00F02476" w:rsidP="00DC2B0C">
            <w:pPr>
              <w:spacing w:after="0" w:line="240" w:lineRule="auto"/>
              <w:rPr>
                <w:rFonts w:ascii="Times New Roman" w:eastAsia="Times New Roman" w:hAnsi="Times New Roman" w:cs="Times New Roman"/>
                <w:sz w:val="10"/>
                <w:szCs w:val="10"/>
              </w:rPr>
            </w:pPr>
          </w:p>
          <w:p w:rsidR="00F02476" w:rsidRPr="00304692" w:rsidRDefault="00F02476" w:rsidP="00DC2B0C">
            <w:pPr>
              <w:spacing w:after="0" w:line="240" w:lineRule="auto"/>
              <w:rPr>
                <w:rFonts w:ascii="Times New Roman" w:eastAsia="Times New Roman" w:hAnsi="Times New Roman" w:cs="Times New Roman"/>
                <w:sz w:val="10"/>
                <w:szCs w:val="10"/>
              </w:rPr>
            </w:pPr>
          </w:p>
          <w:p w:rsidR="00F02476" w:rsidRPr="00304692" w:rsidRDefault="00F02476" w:rsidP="00DC2B0C">
            <w:pPr>
              <w:spacing w:after="0" w:line="240" w:lineRule="auto"/>
              <w:rPr>
                <w:rFonts w:ascii="Times New Roman" w:eastAsia="Times New Roman" w:hAnsi="Times New Roman" w:cs="Times New Roman"/>
                <w:sz w:val="10"/>
                <w:szCs w:val="10"/>
              </w:rPr>
            </w:pPr>
          </w:p>
          <w:p w:rsidR="00F02476" w:rsidRPr="00304692" w:rsidRDefault="00F02476" w:rsidP="00DC2B0C">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НАБЕРЕЖНАЯ ПРИВОЛЖСКОГО ЗАТОНА; УЛ.ГЕН.ЕПИШЕВА; УЛ.Б.ХМЕЛЬНИЦКОГО; УЛ.БОЕВАЯ; УЛ.ШИРЯЕВА; УЛ. 2-АЯ ДЕРБЕНТСКАЯ; УЛ. 3-Я РЫБАЦКАЯ; УЛ.КУБАНСКАЯ; УЛ.ЗВЕЗДНАЯ; ПР.ВОРОБЬЕВА; КОСМОНАВТОВ, ПР.ВОРОБЬЕВА УЛ.НИКОЛАЯ ОСТРОВСКОГО; УЛ.СТУДЕНЧЕСКАЯ; УЛ.С.ПЕРОВСКОЙ; УЛ.НОГИНА; УЛ.ЧАЛАБЯНА; УЛ. 3-Я ИНТЕРНАЦИОНАЛЬНАЯ; УЛ. НОГИНА                                                 </w:t>
            </w:r>
          </w:p>
          <w:p w:rsidR="00F02476" w:rsidRPr="00304692" w:rsidRDefault="00F02476" w:rsidP="00DC2B0C">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2</w:t>
            </w:r>
          </w:p>
        </w:tc>
        <w:tc>
          <w:tcPr>
            <w:tcW w:w="992" w:type="dxa"/>
            <w:vMerge w:val="restart"/>
            <w:tcBorders>
              <w:top w:val="nil"/>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F02476" w:rsidRPr="00304692" w:rsidRDefault="00F02476"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w:t>
            </w:r>
            <w:r>
              <w:rPr>
                <w:rFonts w:ascii="Times New Roman" w:eastAsia="Times New Roman" w:hAnsi="Times New Roman" w:cs="Times New Roman"/>
                <w:sz w:val="10"/>
                <w:szCs w:val="10"/>
              </w:rPr>
              <w:t>6</w:t>
            </w:r>
            <w:r w:rsidRPr="00304692">
              <w:rPr>
                <w:rFonts w:ascii="Times New Roman" w:eastAsia="Times New Roman" w:hAnsi="Times New Roman" w:cs="Times New Roman"/>
                <w:sz w:val="10"/>
                <w:szCs w:val="10"/>
              </w:rPr>
              <w:t xml:space="preserve"> - МК</w:t>
            </w:r>
          </w:p>
        </w:tc>
        <w:tc>
          <w:tcPr>
            <w:tcW w:w="740" w:type="dxa"/>
            <w:vMerge w:val="restart"/>
            <w:tcBorders>
              <w:top w:val="nil"/>
              <w:left w:val="nil"/>
              <w:right w:val="single" w:sz="4" w:space="0" w:color="auto"/>
            </w:tcBorders>
            <w:shd w:val="clear" w:color="auto" w:fill="auto"/>
            <w:vAlign w:val="center"/>
          </w:tcPr>
          <w:p w:rsidR="00F02476" w:rsidRPr="0001784A" w:rsidRDefault="00F02476" w:rsidP="00F83D66">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Евро I</w:t>
            </w:r>
            <w:r>
              <w:rPr>
                <w:rFonts w:ascii="Times New Roman" w:eastAsia="Times New Roman" w:hAnsi="Times New Roman" w:cs="Times New Roman"/>
                <w:sz w:val="10"/>
                <w:szCs w:val="10"/>
                <w:lang w:val="en-US"/>
              </w:rPr>
              <w:t>V,V</w:t>
            </w:r>
          </w:p>
        </w:tc>
        <w:tc>
          <w:tcPr>
            <w:tcW w:w="708" w:type="dxa"/>
            <w:vMerge w:val="restart"/>
            <w:tcBorders>
              <w:top w:val="nil"/>
              <w:left w:val="nil"/>
              <w:right w:val="single" w:sz="4" w:space="0" w:color="auto"/>
            </w:tcBorders>
            <w:shd w:val="clear" w:color="auto" w:fill="auto"/>
            <w:vAlign w:val="center"/>
          </w:tcPr>
          <w:p w:rsidR="00F02476" w:rsidRPr="0001784A" w:rsidRDefault="00F02476" w:rsidP="00F83D66">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lang w:val="en-US"/>
              </w:rPr>
              <w:t>2016</w:t>
            </w:r>
          </w:p>
        </w:tc>
        <w:tc>
          <w:tcPr>
            <w:tcW w:w="1985" w:type="dxa"/>
            <w:vMerge w:val="restart"/>
            <w:tcBorders>
              <w:top w:val="nil"/>
              <w:left w:val="nil"/>
              <w:right w:val="nil"/>
            </w:tcBorders>
            <w:shd w:val="clear" w:color="auto" w:fill="auto"/>
            <w:vAlign w:val="center"/>
          </w:tcPr>
          <w:p w:rsidR="00F02476" w:rsidRPr="00304692" w:rsidRDefault="00F02476" w:rsidP="00097BB0">
            <w:pPr>
              <w:spacing w:after="0" w:line="240" w:lineRule="auto"/>
              <w:ind w:left="-108"/>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Русанова</w:t>
            </w:r>
            <w:proofErr w:type="spellEnd"/>
            <w:r>
              <w:rPr>
                <w:rFonts w:ascii="Times New Roman" w:eastAsia="Times New Roman" w:hAnsi="Times New Roman" w:cs="Times New Roman"/>
                <w:sz w:val="10"/>
                <w:szCs w:val="10"/>
              </w:rPr>
              <w:t xml:space="preserve"> Татьяна Ивановна</w:t>
            </w:r>
          </w:p>
          <w:p w:rsidR="00F02476" w:rsidRPr="00304692" w:rsidRDefault="00F02476" w:rsidP="00097BB0">
            <w:pPr>
              <w:spacing w:after="0" w:line="240" w:lineRule="auto"/>
              <w:ind w:left="-108"/>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tcPr>
          <w:p w:rsidR="008904FF" w:rsidRPr="008904FF" w:rsidRDefault="008904FF" w:rsidP="008904FF">
            <w:pPr>
              <w:spacing w:after="0" w:line="240" w:lineRule="auto"/>
              <w:jc w:val="center"/>
              <w:rPr>
                <w:rFonts w:ascii="Times New Roman" w:eastAsia="Times New Roman" w:hAnsi="Times New Roman" w:cs="Times New Roman"/>
                <w:sz w:val="10"/>
                <w:szCs w:val="10"/>
              </w:rPr>
            </w:pPr>
            <w:r w:rsidRPr="008904FF">
              <w:rPr>
                <w:rFonts w:ascii="Times New Roman" w:eastAsia="Times New Roman" w:hAnsi="Times New Roman" w:cs="Times New Roman"/>
                <w:sz w:val="10"/>
                <w:szCs w:val="10"/>
              </w:rPr>
              <w:t>Интервал движения: 06:00-09:00</w:t>
            </w:r>
          </w:p>
          <w:p w:rsidR="008904FF" w:rsidRPr="008904FF" w:rsidRDefault="008904FF" w:rsidP="008904FF">
            <w:pPr>
              <w:spacing w:after="0" w:line="240" w:lineRule="auto"/>
              <w:jc w:val="center"/>
              <w:rPr>
                <w:rFonts w:ascii="Times New Roman" w:eastAsia="Times New Roman" w:hAnsi="Times New Roman" w:cs="Times New Roman"/>
                <w:sz w:val="10"/>
                <w:szCs w:val="10"/>
              </w:rPr>
            </w:pPr>
            <w:r w:rsidRPr="008904FF">
              <w:rPr>
                <w:rFonts w:ascii="Times New Roman" w:eastAsia="Times New Roman" w:hAnsi="Times New Roman" w:cs="Times New Roman"/>
                <w:sz w:val="10"/>
                <w:szCs w:val="10"/>
              </w:rPr>
              <w:t xml:space="preserve">буд. </w:t>
            </w:r>
            <w:r>
              <w:rPr>
                <w:rFonts w:ascii="Times New Roman" w:eastAsia="Times New Roman" w:hAnsi="Times New Roman" w:cs="Times New Roman"/>
                <w:sz w:val="10"/>
                <w:szCs w:val="10"/>
              </w:rPr>
              <w:t>5</w:t>
            </w:r>
            <w:r w:rsidRPr="008904FF">
              <w:rPr>
                <w:rFonts w:ascii="Times New Roman" w:eastAsia="Times New Roman" w:hAnsi="Times New Roman" w:cs="Times New Roman"/>
                <w:sz w:val="10"/>
                <w:szCs w:val="10"/>
              </w:rPr>
              <w:t xml:space="preserve"> мин.</w:t>
            </w:r>
          </w:p>
          <w:p w:rsidR="008904FF" w:rsidRPr="008904FF" w:rsidRDefault="008904FF" w:rsidP="008904FF">
            <w:pPr>
              <w:spacing w:after="0" w:line="240" w:lineRule="auto"/>
              <w:jc w:val="center"/>
              <w:rPr>
                <w:rFonts w:ascii="Times New Roman" w:eastAsia="Times New Roman" w:hAnsi="Times New Roman" w:cs="Times New Roman"/>
                <w:sz w:val="10"/>
                <w:szCs w:val="10"/>
              </w:rPr>
            </w:pPr>
            <w:r w:rsidRPr="008904FF">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8</w:t>
            </w:r>
            <w:r w:rsidRPr="008904FF">
              <w:rPr>
                <w:rFonts w:ascii="Times New Roman" w:eastAsia="Times New Roman" w:hAnsi="Times New Roman" w:cs="Times New Roman"/>
                <w:sz w:val="10"/>
                <w:szCs w:val="10"/>
              </w:rPr>
              <w:t xml:space="preserve"> мин.</w:t>
            </w:r>
          </w:p>
          <w:p w:rsidR="008904FF" w:rsidRPr="008904FF" w:rsidRDefault="008904FF" w:rsidP="008904FF">
            <w:pPr>
              <w:spacing w:after="0" w:line="240" w:lineRule="auto"/>
              <w:jc w:val="center"/>
              <w:rPr>
                <w:rFonts w:ascii="Times New Roman" w:eastAsia="Times New Roman" w:hAnsi="Times New Roman" w:cs="Times New Roman"/>
                <w:sz w:val="10"/>
                <w:szCs w:val="10"/>
              </w:rPr>
            </w:pPr>
          </w:p>
          <w:p w:rsidR="008904FF" w:rsidRPr="008904FF" w:rsidRDefault="008904FF" w:rsidP="008904FF">
            <w:pPr>
              <w:spacing w:after="0" w:line="240" w:lineRule="auto"/>
              <w:jc w:val="center"/>
              <w:rPr>
                <w:rFonts w:ascii="Times New Roman" w:eastAsia="Times New Roman" w:hAnsi="Times New Roman" w:cs="Times New Roman"/>
                <w:sz w:val="10"/>
                <w:szCs w:val="10"/>
              </w:rPr>
            </w:pPr>
            <w:r w:rsidRPr="008904FF">
              <w:rPr>
                <w:rFonts w:ascii="Times New Roman" w:eastAsia="Times New Roman" w:hAnsi="Times New Roman" w:cs="Times New Roman"/>
                <w:sz w:val="10"/>
                <w:szCs w:val="10"/>
              </w:rPr>
              <w:t>09:00-17:00</w:t>
            </w:r>
          </w:p>
          <w:p w:rsidR="008904FF" w:rsidRPr="008904FF" w:rsidRDefault="008904FF" w:rsidP="008904FF">
            <w:pPr>
              <w:spacing w:after="0" w:line="240" w:lineRule="auto"/>
              <w:jc w:val="center"/>
              <w:rPr>
                <w:rFonts w:ascii="Times New Roman" w:eastAsia="Times New Roman" w:hAnsi="Times New Roman" w:cs="Times New Roman"/>
                <w:sz w:val="10"/>
                <w:szCs w:val="10"/>
              </w:rPr>
            </w:pPr>
            <w:r w:rsidRPr="008904FF">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6</w:t>
            </w:r>
            <w:r w:rsidRPr="008904FF">
              <w:rPr>
                <w:rFonts w:ascii="Times New Roman" w:eastAsia="Times New Roman" w:hAnsi="Times New Roman" w:cs="Times New Roman"/>
                <w:sz w:val="10"/>
                <w:szCs w:val="10"/>
              </w:rPr>
              <w:t xml:space="preserve"> мин.</w:t>
            </w:r>
          </w:p>
          <w:p w:rsidR="008904FF" w:rsidRPr="008904FF" w:rsidRDefault="008904FF" w:rsidP="008904FF">
            <w:pPr>
              <w:spacing w:after="0" w:line="240" w:lineRule="auto"/>
              <w:jc w:val="center"/>
              <w:rPr>
                <w:rFonts w:ascii="Times New Roman" w:eastAsia="Times New Roman" w:hAnsi="Times New Roman" w:cs="Times New Roman"/>
                <w:sz w:val="10"/>
                <w:szCs w:val="10"/>
              </w:rPr>
            </w:pPr>
            <w:r w:rsidRPr="008904FF">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8</w:t>
            </w:r>
            <w:r w:rsidRPr="008904FF">
              <w:rPr>
                <w:rFonts w:ascii="Times New Roman" w:eastAsia="Times New Roman" w:hAnsi="Times New Roman" w:cs="Times New Roman"/>
                <w:sz w:val="10"/>
                <w:szCs w:val="10"/>
              </w:rPr>
              <w:t xml:space="preserve"> мин.</w:t>
            </w:r>
          </w:p>
          <w:p w:rsidR="008904FF" w:rsidRPr="008904FF" w:rsidRDefault="008904FF" w:rsidP="008904FF">
            <w:pPr>
              <w:spacing w:after="0" w:line="240" w:lineRule="auto"/>
              <w:jc w:val="center"/>
              <w:rPr>
                <w:rFonts w:ascii="Times New Roman" w:eastAsia="Times New Roman" w:hAnsi="Times New Roman" w:cs="Times New Roman"/>
                <w:sz w:val="10"/>
                <w:szCs w:val="10"/>
              </w:rPr>
            </w:pPr>
            <w:r w:rsidRPr="008904FF">
              <w:rPr>
                <w:rFonts w:ascii="Times New Roman" w:eastAsia="Times New Roman" w:hAnsi="Times New Roman" w:cs="Times New Roman"/>
                <w:sz w:val="10"/>
                <w:szCs w:val="10"/>
              </w:rPr>
              <w:t xml:space="preserve"> </w:t>
            </w:r>
          </w:p>
          <w:p w:rsidR="008904FF" w:rsidRPr="008904FF" w:rsidRDefault="008904FF" w:rsidP="008904FF">
            <w:pPr>
              <w:spacing w:after="0" w:line="240" w:lineRule="auto"/>
              <w:jc w:val="center"/>
              <w:rPr>
                <w:rFonts w:ascii="Times New Roman" w:eastAsia="Times New Roman" w:hAnsi="Times New Roman" w:cs="Times New Roman"/>
                <w:sz w:val="10"/>
                <w:szCs w:val="10"/>
              </w:rPr>
            </w:pPr>
            <w:r w:rsidRPr="008904FF">
              <w:rPr>
                <w:rFonts w:ascii="Times New Roman" w:eastAsia="Times New Roman" w:hAnsi="Times New Roman" w:cs="Times New Roman"/>
                <w:sz w:val="10"/>
                <w:szCs w:val="10"/>
              </w:rPr>
              <w:t>17:00-19:00</w:t>
            </w:r>
          </w:p>
          <w:p w:rsidR="008904FF" w:rsidRPr="008904FF" w:rsidRDefault="008904FF" w:rsidP="008904FF">
            <w:pPr>
              <w:spacing w:after="0" w:line="240" w:lineRule="auto"/>
              <w:jc w:val="center"/>
              <w:rPr>
                <w:rFonts w:ascii="Times New Roman" w:eastAsia="Times New Roman" w:hAnsi="Times New Roman" w:cs="Times New Roman"/>
                <w:sz w:val="10"/>
                <w:szCs w:val="10"/>
              </w:rPr>
            </w:pPr>
            <w:r w:rsidRPr="008904FF">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7</w:t>
            </w:r>
            <w:r w:rsidRPr="008904FF">
              <w:rPr>
                <w:rFonts w:ascii="Times New Roman" w:eastAsia="Times New Roman" w:hAnsi="Times New Roman" w:cs="Times New Roman"/>
                <w:sz w:val="10"/>
                <w:szCs w:val="10"/>
              </w:rPr>
              <w:t xml:space="preserve"> мин.</w:t>
            </w:r>
          </w:p>
          <w:p w:rsidR="008904FF" w:rsidRPr="008904FF" w:rsidRDefault="008904FF" w:rsidP="008904FF">
            <w:pPr>
              <w:spacing w:after="0" w:line="240" w:lineRule="auto"/>
              <w:jc w:val="center"/>
              <w:rPr>
                <w:rFonts w:ascii="Times New Roman" w:eastAsia="Times New Roman" w:hAnsi="Times New Roman" w:cs="Times New Roman"/>
                <w:sz w:val="10"/>
                <w:szCs w:val="10"/>
              </w:rPr>
            </w:pPr>
            <w:r w:rsidRPr="008904FF">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 xml:space="preserve">10 </w:t>
            </w:r>
            <w:r w:rsidRPr="008904FF">
              <w:rPr>
                <w:rFonts w:ascii="Times New Roman" w:eastAsia="Times New Roman" w:hAnsi="Times New Roman" w:cs="Times New Roman"/>
                <w:sz w:val="10"/>
                <w:szCs w:val="10"/>
              </w:rPr>
              <w:t>мин</w:t>
            </w:r>
          </w:p>
          <w:p w:rsidR="008904FF" w:rsidRPr="008904FF" w:rsidRDefault="008904FF" w:rsidP="008904FF">
            <w:pPr>
              <w:spacing w:after="0" w:line="240" w:lineRule="auto"/>
              <w:jc w:val="center"/>
              <w:rPr>
                <w:rFonts w:ascii="Times New Roman" w:eastAsia="Times New Roman" w:hAnsi="Times New Roman" w:cs="Times New Roman"/>
                <w:sz w:val="10"/>
                <w:szCs w:val="10"/>
              </w:rPr>
            </w:pPr>
          </w:p>
          <w:p w:rsidR="008904FF" w:rsidRPr="008904FF" w:rsidRDefault="008904FF" w:rsidP="008904FF">
            <w:pPr>
              <w:spacing w:after="0" w:line="240" w:lineRule="auto"/>
              <w:jc w:val="center"/>
              <w:rPr>
                <w:rFonts w:ascii="Times New Roman" w:eastAsia="Times New Roman" w:hAnsi="Times New Roman" w:cs="Times New Roman"/>
                <w:sz w:val="10"/>
                <w:szCs w:val="10"/>
              </w:rPr>
            </w:pPr>
            <w:r w:rsidRPr="008904FF">
              <w:rPr>
                <w:rFonts w:ascii="Times New Roman" w:eastAsia="Times New Roman" w:hAnsi="Times New Roman" w:cs="Times New Roman"/>
                <w:sz w:val="10"/>
                <w:szCs w:val="10"/>
              </w:rPr>
              <w:t>19:00-22:00</w:t>
            </w:r>
          </w:p>
          <w:p w:rsidR="008904FF" w:rsidRPr="008904FF" w:rsidRDefault="008904FF" w:rsidP="008904FF">
            <w:pPr>
              <w:spacing w:after="0" w:line="240" w:lineRule="auto"/>
              <w:jc w:val="center"/>
              <w:rPr>
                <w:rFonts w:ascii="Times New Roman" w:eastAsia="Times New Roman" w:hAnsi="Times New Roman" w:cs="Times New Roman"/>
                <w:sz w:val="10"/>
                <w:szCs w:val="10"/>
              </w:rPr>
            </w:pPr>
            <w:r w:rsidRPr="008904FF">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15</w:t>
            </w:r>
            <w:r w:rsidRPr="008904FF">
              <w:rPr>
                <w:rFonts w:ascii="Times New Roman" w:eastAsia="Times New Roman" w:hAnsi="Times New Roman" w:cs="Times New Roman"/>
                <w:sz w:val="10"/>
                <w:szCs w:val="10"/>
              </w:rPr>
              <w:t>мин.</w:t>
            </w:r>
          </w:p>
          <w:p w:rsidR="008904FF" w:rsidRPr="008904FF" w:rsidRDefault="008904FF" w:rsidP="008904FF">
            <w:pPr>
              <w:spacing w:after="0" w:line="240" w:lineRule="auto"/>
              <w:jc w:val="center"/>
              <w:rPr>
                <w:rFonts w:ascii="Times New Roman" w:eastAsia="Times New Roman" w:hAnsi="Times New Roman" w:cs="Times New Roman"/>
                <w:sz w:val="10"/>
                <w:szCs w:val="10"/>
              </w:rPr>
            </w:pPr>
            <w:r w:rsidRPr="008904FF">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20</w:t>
            </w:r>
            <w:r w:rsidRPr="008904FF">
              <w:rPr>
                <w:rFonts w:ascii="Times New Roman" w:eastAsia="Times New Roman" w:hAnsi="Times New Roman" w:cs="Times New Roman"/>
                <w:sz w:val="10"/>
                <w:szCs w:val="10"/>
              </w:rPr>
              <w:t xml:space="preserve"> мин</w:t>
            </w:r>
          </w:p>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178"/>
        </w:trPr>
        <w:tc>
          <w:tcPr>
            <w:tcW w:w="851" w:type="dxa"/>
            <w:vMerge/>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AC164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 "РЫНОК БОЛЬШИЕ ИСАДЫ", "ГРУЗИНСКАЯ", "ТЦ АЛЕКСАНДРИЯ", "УЛ.СТУДЕНЧЕСКАЯ", "СК ЗВЕЗДНЫЙ", "АЛЛЕЯ ВО</w:t>
            </w:r>
            <w:r>
              <w:rPr>
                <w:rFonts w:ascii="Times New Roman" w:eastAsia="Times New Roman" w:hAnsi="Times New Roman" w:cs="Times New Roman"/>
                <w:sz w:val="10"/>
                <w:szCs w:val="10"/>
              </w:rPr>
              <w:t>И</w:t>
            </w:r>
            <w:r w:rsidRPr="00304692">
              <w:rPr>
                <w:rFonts w:ascii="Times New Roman" w:eastAsia="Times New Roman" w:hAnsi="Times New Roman" w:cs="Times New Roman"/>
                <w:sz w:val="10"/>
                <w:szCs w:val="10"/>
              </w:rPr>
              <w:t>НОВ-ИНТЕРНАЦИОЛИСТОВ", "ВОДОКАНАЛ", "ПАРК ПЛАНЕТА", "КОСМОНАВТОВ", "</w:t>
            </w:r>
            <w:r>
              <w:rPr>
                <w:rFonts w:ascii="Times New Roman" w:eastAsia="Times New Roman" w:hAnsi="Times New Roman" w:cs="Times New Roman"/>
                <w:sz w:val="10"/>
                <w:szCs w:val="10"/>
              </w:rPr>
              <w:t>ГРАНД РИВЕР</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РАЗВЛЕКАТЕЛЬНЫЙ ЦЕНТР МОНАКО", "ПРОЕЗД ВОРОБЬЕВА", "РАДИОМАСТЕРСКАЯ", "</w:t>
            </w:r>
            <w:r>
              <w:rPr>
                <w:rFonts w:ascii="Times New Roman" w:eastAsia="Times New Roman" w:hAnsi="Times New Roman" w:cs="Times New Roman"/>
                <w:sz w:val="10"/>
                <w:szCs w:val="10"/>
              </w:rPr>
              <w:t>КУБАНСКАЯ (</w:t>
            </w:r>
            <w:r w:rsidRPr="00304692">
              <w:rPr>
                <w:rFonts w:ascii="Times New Roman" w:eastAsia="Times New Roman" w:hAnsi="Times New Roman" w:cs="Times New Roman"/>
                <w:sz w:val="10"/>
                <w:szCs w:val="10"/>
              </w:rPr>
              <w:t>ЗВЕЗДНАЯ</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КУБАНСКАЯ", "</w:t>
            </w:r>
            <w:r>
              <w:rPr>
                <w:rFonts w:ascii="Times New Roman" w:eastAsia="Times New Roman" w:hAnsi="Times New Roman" w:cs="Times New Roman"/>
                <w:sz w:val="10"/>
                <w:szCs w:val="10"/>
              </w:rPr>
              <w:t>МОЗДОК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АГАПТ №2", "ХЛЕБОЗАВОД №5", "ЖИЛГОРОДОК", "</w:t>
            </w:r>
            <w:r>
              <w:rPr>
                <w:rFonts w:ascii="Times New Roman" w:eastAsia="Times New Roman" w:hAnsi="Times New Roman" w:cs="Times New Roman"/>
                <w:sz w:val="10"/>
                <w:szCs w:val="10"/>
              </w:rPr>
              <w:t>ГЕНЕРАЛА ЕПИШЕВ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ХРАМ СВЯТОГО КНЯЗЯ ВЛАДИМИРА»,</w:t>
            </w:r>
            <w:r w:rsidRPr="00304692">
              <w:rPr>
                <w:rFonts w:ascii="Times New Roman" w:eastAsia="Times New Roman" w:hAnsi="Times New Roman" w:cs="Times New Roman"/>
                <w:sz w:val="10"/>
                <w:szCs w:val="10"/>
              </w:rPr>
              <w:t>"ХРАМ СВЯТОГО КНЯЗЯ ВЛАДИМИРА</w:t>
            </w:r>
            <w:r>
              <w:rPr>
                <w:rFonts w:ascii="Times New Roman" w:eastAsia="Times New Roman" w:hAnsi="Times New Roman" w:cs="Times New Roman"/>
                <w:sz w:val="10"/>
                <w:szCs w:val="10"/>
              </w:rPr>
              <w:t xml:space="preserve"> (ЭЛЛИНГ)</w:t>
            </w:r>
            <w:r w:rsidRPr="00304692">
              <w:rPr>
                <w:rFonts w:ascii="Times New Roman" w:eastAsia="Times New Roman" w:hAnsi="Times New Roman" w:cs="Times New Roman"/>
                <w:sz w:val="10"/>
                <w:szCs w:val="10"/>
              </w:rPr>
              <w:t>", "З-Д ИМ. КАРЛА МАРКСА", "БОЛЬНИЦА ИМ. БЕХТЕРЕВА"</w:t>
            </w: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 УЛ.НОГИНА, УЛ.С. ПЕРОВСКОЙ, УЛ.СТУДЕНЧЕСКАЯ, УЛ.Н. ОСТРОВСКОГО, УЛ.ЗВЕЗДНАЯ, УЛ.КОСМОНАВТОВ, ПР. ВОРОБЬЕВА, УЛ.ЗВЕЗДНАЯ, УЛ.КУБАНСКАЯ, УЛ.МОЗДОКСКАЯ, УЛ.БОЕВАЯ, УЛ.Б.ХМЕЛЬНИЦКОГО, ГУЛ.ЕН. ЕПИШЕВА, УЛ.НАБ. ПРИВОЛЖСКОГО ЗАТО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2</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178"/>
        </w:trPr>
        <w:tc>
          <w:tcPr>
            <w:tcW w:w="851" w:type="dxa"/>
            <w:vMerge/>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F02476" w:rsidRPr="00304692" w:rsidRDefault="00F02476" w:rsidP="0030469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р</w:t>
            </w:r>
          </w:p>
        </w:tc>
        <w:tc>
          <w:tcPr>
            <w:tcW w:w="1843" w:type="dxa"/>
            <w:vMerge w:val="restart"/>
            <w:tcBorders>
              <w:left w:val="nil"/>
              <w:right w:val="single" w:sz="4" w:space="0" w:color="auto"/>
            </w:tcBorders>
            <w:shd w:val="clear" w:color="auto" w:fill="auto"/>
            <w:vAlign w:val="center"/>
          </w:tcPr>
          <w:p w:rsidR="00F02476" w:rsidRPr="00304692" w:rsidRDefault="00F02476" w:rsidP="0030469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БЕХТЕРЕВА – РЫНОК Б.ИСАДЫ</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30469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БОЛЬНИЦА ИМ. БЕХТЕРЕВА"; "З-Д ИМ. КАРЛА МАРКСА", "ХРАМ СВЯТОГО КНЯЗЯ  ВЛАДИМИРА", "ЖИЛГОРОДОК"; "ХЛЕБОЗАВОД №5"; "ШИРЯЕВА"; "КУБАНСКАЯ" ; "ЗВЕЗДНАЯ"; "РАДИОМАСТЕРСКАЯ", "ПРОЕЗД ВОРОБЬЕВА"; "РАЗВЛЕКАТЕЛЬНЫЙ ЦЕНТР "МОНАКО"; "УЛ.КОСМОНАВТОВ"; "ВОДОКАНАЛ"; "ШКОЛА ИНТЕРНАТ №2", "АЛЛЕЯ ВОИНОВ-ИНТЕРНАЦИОЛИСТОВ"; "СК ЗВЕЗДНЫЙ", "УЛ.СТУДЕНЧЕСКАЯ", "ТЦ АЛЕКСАНДРИЯ"; "ГРУЗИНСКАЯ"; "КРАСНЫЙ МОСТ", "РЫНОК БОЛЬШИЕ ИСАДЫ "                                             </w:t>
            </w:r>
          </w:p>
          <w:p w:rsidR="00F02476" w:rsidRPr="00304692" w:rsidRDefault="00F02476" w:rsidP="00304692">
            <w:pPr>
              <w:spacing w:after="0" w:line="240" w:lineRule="auto"/>
              <w:rPr>
                <w:rFonts w:ascii="Times New Roman" w:eastAsia="Times New Roman" w:hAnsi="Times New Roman" w:cs="Times New Roman"/>
                <w:sz w:val="10"/>
                <w:szCs w:val="10"/>
              </w:rPr>
            </w:pPr>
          </w:p>
          <w:p w:rsidR="00F02476" w:rsidRPr="00304692" w:rsidRDefault="00F02476" w:rsidP="00304692">
            <w:pPr>
              <w:spacing w:after="0" w:line="240" w:lineRule="auto"/>
              <w:rPr>
                <w:rFonts w:ascii="Times New Roman" w:eastAsia="Times New Roman" w:hAnsi="Times New Roman" w:cs="Times New Roman"/>
                <w:sz w:val="10"/>
                <w:szCs w:val="10"/>
              </w:rPr>
            </w:pPr>
          </w:p>
          <w:p w:rsidR="00F02476" w:rsidRPr="00304692" w:rsidRDefault="00F02476" w:rsidP="00304692">
            <w:pPr>
              <w:spacing w:after="0" w:line="240" w:lineRule="auto"/>
              <w:rPr>
                <w:rFonts w:ascii="Times New Roman" w:eastAsia="Times New Roman" w:hAnsi="Times New Roman" w:cs="Times New Roman"/>
                <w:sz w:val="10"/>
                <w:szCs w:val="10"/>
              </w:rPr>
            </w:pPr>
          </w:p>
          <w:p w:rsidR="00F02476" w:rsidRPr="00304692" w:rsidRDefault="00F02476" w:rsidP="00304692">
            <w:pPr>
              <w:spacing w:after="0" w:line="240" w:lineRule="auto"/>
              <w:rPr>
                <w:rFonts w:ascii="Times New Roman" w:eastAsia="Times New Roman" w:hAnsi="Times New Roman" w:cs="Times New Roman"/>
                <w:sz w:val="10"/>
                <w:szCs w:val="10"/>
              </w:rPr>
            </w:pPr>
          </w:p>
          <w:p w:rsidR="00F02476" w:rsidRPr="00304692" w:rsidRDefault="00F02476" w:rsidP="00304692">
            <w:pPr>
              <w:spacing w:after="0" w:line="240" w:lineRule="auto"/>
              <w:rPr>
                <w:rFonts w:ascii="Times New Roman" w:eastAsia="Times New Roman" w:hAnsi="Times New Roman" w:cs="Times New Roman"/>
                <w:sz w:val="10"/>
                <w:szCs w:val="10"/>
              </w:rPr>
            </w:pPr>
          </w:p>
          <w:p w:rsidR="00F02476" w:rsidRPr="00304692" w:rsidRDefault="00F02476" w:rsidP="00304692">
            <w:pPr>
              <w:spacing w:after="0" w:line="240" w:lineRule="auto"/>
              <w:rPr>
                <w:rFonts w:ascii="Times New Roman" w:eastAsia="Times New Roman" w:hAnsi="Times New Roman" w:cs="Times New Roman"/>
                <w:sz w:val="10"/>
                <w:szCs w:val="10"/>
              </w:rPr>
            </w:pPr>
          </w:p>
          <w:p w:rsidR="00F02476" w:rsidRPr="00304692" w:rsidRDefault="00F02476" w:rsidP="00304692">
            <w:pPr>
              <w:spacing w:after="0" w:line="240" w:lineRule="auto"/>
              <w:rPr>
                <w:rFonts w:ascii="Times New Roman" w:eastAsia="Times New Roman" w:hAnsi="Times New Roman" w:cs="Times New Roman"/>
                <w:sz w:val="10"/>
                <w:szCs w:val="10"/>
              </w:rPr>
            </w:pPr>
          </w:p>
          <w:p w:rsidR="00F02476" w:rsidRPr="00304692" w:rsidRDefault="00F02476" w:rsidP="0030469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30469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НАБЕРЕЖНАЯ ПРИВОЛЖСКОГО ЗАТОНА; УЛ.ГЕН.ЕПИШЕВА; УЛ.Б.ХМЕЛЬНИЦКОГО; УЛ.БОЕВАЯ; УЛ.ШИРЯЕВА; УЛ. 2-АЯ ДЕРБЕНТСКАЯ; УЛ. 3-Я РЫБАЦКАЯ; УЛ.КУБАНСКАЯ; УЛ.ЗВЕЗДНАЯ; ПР.ВОРОБЬЕВА; КОСМОНАВТОВ, ПР.ВОРОБЬЕВА УЛ.НИКОЛАЯ ОСТРОВСКОГО; УЛ.СТУДЕНЧЕСКАЯ; УЛ.С.ПЕРОВСКОЙ; УЛ.НОГИНА; УЛ.ЧАЛАБЯНА; УЛ. 3-Я ИНТЕРНАЦИОНАЛЬНАЯ; УЛ. НОГИНА                                                 </w:t>
            </w:r>
          </w:p>
          <w:p w:rsidR="00F02476" w:rsidRPr="00304692" w:rsidRDefault="00F02476" w:rsidP="0030469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30469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2</w:t>
            </w:r>
          </w:p>
        </w:tc>
        <w:tc>
          <w:tcPr>
            <w:tcW w:w="992" w:type="dxa"/>
            <w:vMerge w:val="restart"/>
            <w:tcBorders>
              <w:left w:val="nil"/>
              <w:right w:val="single" w:sz="4" w:space="0" w:color="auto"/>
            </w:tcBorders>
            <w:shd w:val="clear" w:color="auto" w:fill="auto"/>
            <w:vAlign w:val="center"/>
          </w:tcPr>
          <w:p w:rsidR="00F02476" w:rsidRPr="00304692" w:rsidRDefault="00F02476" w:rsidP="0030469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F02476" w:rsidRPr="00304692" w:rsidRDefault="00F02476" w:rsidP="00304692">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F02476" w:rsidRPr="00304692" w:rsidRDefault="00F02476" w:rsidP="00CF650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2 - МК</w:t>
            </w:r>
          </w:p>
        </w:tc>
        <w:tc>
          <w:tcPr>
            <w:tcW w:w="740" w:type="dxa"/>
            <w:vMerge w:val="restart"/>
            <w:tcBorders>
              <w:left w:val="nil"/>
              <w:right w:val="single" w:sz="4" w:space="0" w:color="auto"/>
            </w:tcBorders>
            <w:shd w:val="clear" w:color="auto" w:fill="auto"/>
            <w:vAlign w:val="center"/>
          </w:tcPr>
          <w:p w:rsidR="00F02476" w:rsidRPr="00BB72E4" w:rsidRDefault="00BB72E4" w:rsidP="0030469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nil"/>
              <w:right w:val="single" w:sz="4" w:space="0" w:color="auto"/>
            </w:tcBorders>
            <w:shd w:val="clear" w:color="auto" w:fill="auto"/>
            <w:vAlign w:val="center"/>
          </w:tcPr>
          <w:p w:rsidR="00F02476" w:rsidRPr="00304692" w:rsidRDefault="00BB72E4"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8</w:t>
            </w:r>
          </w:p>
        </w:tc>
        <w:tc>
          <w:tcPr>
            <w:tcW w:w="1985" w:type="dxa"/>
            <w:vMerge w:val="restart"/>
            <w:tcBorders>
              <w:left w:val="nil"/>
              <w:right w:val="nil"/>
            </w:tcBorders>
            <w:shd w:val="clear" w:color="auto" w:fill="auto"/>
            <w:vAlign w:val="center"/>
          </w:tcPr>
          <w:p w:rsidR="00F02476" w:rsidRPr="00304692" w:rsidRDefault="00BB72E4" w:rsidP="00F83D66">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Терацов</w:t>
            </w:r>
            <w:proofErr w:type="spellEnd"/>
            <w:r>
              <w:rPr>
                <w:rFonts w:ascii="Times New Roman" w:eastAsia="Times New Roman" w:hAnsi="Times New Roman" w:cs="Times New Roman"/>
                <w:sz w:val="10"/>
                <w:szCs w:val="10"/>
              </w:rPr>
              <w:t xml:space="preserve"> </w:t>
            </w:r>
            <w:proofErr w:type="spellStart"/>
            <w:r>
              <w:rPr>
                <w:rFonts w:ascii="Times New Roman" w:eastAsia="Times New Roman" w:hAnsi="Times New Roman" w:cs="Times New Roman"/>
                <w:sz w:val="10"/>
                <w:szCs w:val="10"/>
              </w:rPr>
              <w:t>Романоз</w:t>
            </w:r>
            <w:proofErr w:type="spellEnd"/>
            <w:r>
              <w:rPr>
                <w:rFonts w:ascii="Times New Roman" w:eastAsia="Times New Roman" w:hAnsi="Times New Roman" w:cs="Times New Roman"/>
                <w:sz w:val="10"/>
                <w:szCs w:val="10"/>
              </w:rPr>
              <w:t xml:space="preserve"> Сергеевич</w:t>
            </w:r>
          </w:p>
        </w:tc>
        <w:tc>
          <w:tcPr>
            <w:tcW w:w="709" w:type="dxa"/>
            <w:vMerge w:val="restart"/>
            <w:tcBorders>
              <w:left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BA747E" w:rsidRPr="00BA747E" w:rsidRDefault="00BA747E" w:rsidP="00BA747E">
            <w:pPr>
              <w:spacing w:after="0" w:line="240" w:lineRule="auto"/>
              <w:jc w:val="center"/>
              <w:rPr>
                <w:rFonts w:ascii="Times New Roman" w:eastAsia="Times New Roman" w:hAnsi="Times New Roman" w:cs="Times New Roman"/>
                <w:sz w:val="10"/>
                <w:szCs w:val="10"/>
              </w:rPr>
            </w:pPr>
            <w:r w:rsidRPr="00BA747E">
              <w:rPr>
                <w:rFonts w:ascii="Times New Roman" w:eastAsia="Times New Roman" w:hAnsi="Times New Roman" w:cs="Times New Roman"/>
                <w:sz w:val="10"/>
                <w:szCs w:val="10"/>
              </w:rPr>
              <w:t>Преде</w:t>
            </w:r>
            <w:r>
              <w:rPr>
                <w:rFonts w:ascii="Times New Roman" w:eastAsia="Times New Roman" w:hAnsi="Times New Roman" w:cs="Times New Roman"/>
                <w:sz w:val="10"/>
                <w:szCs w:val="10"/>
              </w:rPr>
              <w:t>льны</w:t>
            </w:r>
            <w:r w:rsidRPr="00BA747E">
              <w:rPr>
                <w:rFonts w:ascii="Times New Roman" w:eastAsia="Times New Roman" w:hAnsi="Times New Roman" w:cs="Times New Roman"/>
                <w:sz w:val="10"/>
                <w:szCs w:val="10"/>
              </w:rPr>
              <w:t>й максимальный размер тарифа –</w:t>
            </w:r>
          </w:p>
          <w:p w:rsidR="00F02476" w:rsidRDefault="00BA747E" w:rsidP="00BA747E">
            <w:pPr>
              <w:spacing w:after="0" w:line="240" w:lineRule="auto"/>
              <w:jc w:val="center"/>
              <w:rPr>
                <w:rFonts w:ascii="Times New Roman" w:eastAsia="Times New Roman" w:hAnsi="Times New Roman" w:cs="Times New Roman"/>
                <w:sz w:val="10"/>
                <w:szCs w:val="10"/>
              </w:rPr>
            </w:pPr>
            <w:r w:rsidRPr="00BA747E">
              <w:rPr>
                <w:rFonts w:ascii="Times New Roman" w:eastAsia="Times New Roman" w:hAnsi="Times New Roman" w:cs="Times New Roman"/>
                <w:sz w:val="10"/>
                <w:szCs w:val="10"/>
              </w:rPr>
              <w:t>19,0 руб.</w:t>
            </w:r>
          </w:p>
          <w:p w:rsidR="00BA747E" w:rsidRPr="00304692" w:rsidRDefault="00BA747E" w:rsidP="00BA747E">
            <w:pPr>
              <w:spacing w:after="0" w:line="240" w:lineRule="auto"/>
              <w:rPr>
                <w:rFonts w:ascii="Times New Roman" w:eastAsia="Times New Roman" w:hAnsi="Times New Roman" w:cs="Times New Roman"/>
                <w:sz w:val="10"/>
                <w:szCs w:val="10"/>
              </w:rPr>
            </w:pPr>
          </w:p>
        </w:tc>
      </w:tr>
      <w:tr w:rsidR="00F02476" w:rsidRPr="00304692" w:rsidTr="00212621">
        <w:trPr>
          <w:trHeight w:val="178"/>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 "РЫНОК БОЛЬШИЕ ИСАДЫ", "ГРУЗИНСКАЯ", "ТЦ АЛЕКСАНДРИЯ", "УЛ.СТУДЕНЧЕСКАЯ", "СК ЗВЕЗДНЫЙ", "АЛЛЕЯ ВОЙНОВ-ИНТЕРНАЦИОЛИСТОВ", "ВОДОКАНАЛ", "ПАРК ПЛАНЕТА", "КОСМОНАВТОВ", "РАЗВЛЕКАТЕЛЬНЫЙ ЦЕНТР МОНАКО", "ПРОЕЗД ВОРОБЬЕВА", "РАДИОМАСТЕРСКАЯ", "ЗВЕЗДНАЯ", "КУБАНСКАЯ", "АГАПТ №2", "ХЛЕБОЗАВОД №5", "ЖИЛГОРОДОК", "ХРАМ СВЯТОГО КНЯЗЯ ВЛАДИМИРА", "З-Д ИМ. КАРЛА МАРКСА", "БОЛЬНИЦА ИМ. БЕХТЕРЕВА"</w:t>
            </w: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 УЛ.НОГИНА, УЛ.С. ПЕРОВСКОЙ, УЛ.СТУДЕНЧЕСКАЯ, УЛ.Н. ОСТРОВСКОГО, УЛ.ЗВЕЗДНАЯ, УЛ.КОСМОНАВТОВ, ПР. ВОРОБЬЕВА, УЛ.ЗВЕЗДНАЯ, УЛ.КУБАНСКАЯ, УЛ.МОЗДОКСКАЯ, УЛ.БОЕВАЯ, УЛ.Б.ХМЕЛЬНИЦКОГО, ГУЛ.ЕН. ЕПИШЕВА, УЛ.НАБ. ПРИВОЛЖСКОГО ЗАТО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2</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834"/>
        </w:trPr>
        <w:tc>
          <w:tcPr>
            <w:tcW w:w="851" w:type="dxa"/>
            <w:tcBorders>
              <w:top w:val="nil"/>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с</w:t>
            </w:r>
          </w:p>
        </w:tc>
        <w:tc>
          <w:tcPr>
            <w:tcW w:w="1843" w:type="dxa"/>
            <w:tcBorders>
              <w:top w:val="nil"/>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БОЛЬНИЦА ИМ.БЕХТЕРЕВА – РЫНОК №1</w:t>
            </w:r>
          </w:p>
        </w:tc>
        <w:tc>
          <w:tcPr>
            <w:tcW w:w="2693" w:type="dxa"/>
            <w:tcBorders>
              <w:top w:val="nil"/>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1826"/>
        </w:trPr>
        <w:tc>
          <w:tcPr>
            <w:tcW w:w="851" w:type="dxa"/>
            <w:vMerge w:val="restart"/>
            <w:tcBorders>
              <w:top w:val="nil"/>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ЩАДЬ ОКТЯБРЬСКАЯ –П.АЦКК</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02476" w:rsidRPr="00CE7664" w:rsidRDefault="00F02476" w:rsidP="00BF61EF">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
                <w:bCs/>
                <w:sz w:val="10"/>
                <w:szCs w:val="10"/>
              </w:rPr>
              <w:t xml:space="preserve">В прямом направлении: </w:t>
            </w:r>
            <w:r w:rsidR="00CE7664" w:rsidRPr="00CE7664">
              <w:rPr>
                <w:rFonts w:ascii="Times New Roman" w:eastAsia="Times New Roman" w:hAnsi="Times New Roman" w:cs="Times New Roman"/>
                <w:bCs/>
                <w:sz w:val="10"/>
                <w:szCs w:val="10"/>
              </w:rPr>
              <w:t xml:space="preserve">"ПЛ.ОКТЯБРЬСКАЯ", "ПЛ.ЛЕНИНА",  "ЛЕБЕДИНОЕ ОЗЕРО", "ШКОЛА РОСТО","ХРАМ СВЯТОГО КНЯЗА ВЛАДИМИРА", "ЗАВОД ИМ. К. МАРКСА", "БОЛЬНИЦА ИМ. БЕХТЕВА", "МОСТСТРОЙ", "ПРОЛЕТАРСКАЯ", "МОЛОДЕЖНАЯ", "ДЗЕРЖИНСКОГО", "ТРУСОВСКИЙ РЫНОК", "ДЕТСКИЙ САД №64","ГПТУ №14",  "ПЕР. ГАРШИНА", «КРЫЛОВА»  "МАГАЗИН МАКСИМУМ", "НОВЫЙ МОСТ""СОЛЯНКА""НИКОЛАЕВСКОЕ ШОССЕ""КОЛХОЗ ИМ. ЛЕНИНА"" СТРОИТЕЛЬНАЯ" "ПРИВОЛЖЬЕ""ВИЛЬНЮССКАЯ""ГАГАРИНА (СОЛЯНКА) " "6-ОЙ МИКРОРАЙОН", "ГРАНД РИВЕР", "МОСИНА","ПРОСПЕКТ БУМАЖНИКОВ", "КАФЕ "РОМАШКА"                                                             </w:t>
            </w:r>
          </w:p>
          <w:p w:rsidR="00F02476" w:rsidRPr="00CE7664" w:rsidRDefault="00F02476" w:rsidP="00BF61EF">
            <w:pPr>
              <w:spacing w:after="0" w:line="240" w:lineRule="auto"/>
              <w:rPr>
                <w:rFonts w:ascii="Times New Roman" w:eastAsia="Times New Roman" w:hAnsi="Times New Roman" w:cs="Times New Roman"/>
                <w:bCs/>
                <w:sz w:val="10"/>
                <w:szCs w:val="10"/>
              </w:rPr>
            </w:pPr>
          </w:p>
          <w:p w:rsidR="00F02476" w:rsidRPr="00304692" w:rsidRDefault="00F02476" w:rsidP="00BF61EF">
            <w:pPr>
              <w:spacing w:after="0" w:line="240" w:lineRule="auto"/>
              <w:rPr>
                <w:rFonts w:ascii="Times New Roman" w:eastAsia="Times New Roman" w:hAnsi="Times New Roman" w:cs="Times New Roman"/>
                <w:b/>
                <w:bCs/>
                <w:sz w:val="10"/>
                <w:szCs w:val="10"/>
              </w:rPr>
            </w:pPr>
          </w:p>
          <w:p w:rsidR="00F02476" w:rsidRPr="00304692" w:rsidRDefault="00F02476" w:rsidP="00BF61EF">
            <w:pPr>
              <w:spacing w:after="0" w:line="240" w:lineRule="auto"/>
              <w:rPr>
                <w:rFonts w:ascii="Times New Roman" w:eastAsia="Times New Roman" w:hAnsi="Times New Roman" w:cs="Times New Roman"/>
                <w:b/>
                <w:bCs/>
                <w:sz w:val="10"/>
                <w:szCs w:val="10"/>
              </w:rPr>
            </w:pPr>
          </w:p>
          <w:p w:rsidR="00F02476" w:rsidRPr="00304692" w:rsidRDefault="00F02476" w:rsidP="00BF61EF">
            <w:pPr>
              <w:spacing w:after="0" w:line="240" w:lineRule="auto"/>
              <w:rPr>
                <w:rFonts w:ascii="Times New Roman" w:eastAsia="Times New Roman" w:hAnsi="Times New Roman" w:cs="Times New Roman"/>
                <w:b/>
                <w:bCs/>
                <w:sz w:val="10"/>
                <w:szCs w:val="10"/>
              </w:rPr>
            </w:pPr>
          </w:p>
          <w:p w:rsidR="00F02476" w:rsidRPr="00304692" w:rsidRDefault="00F02476" w:rsidP="00BF61EF">
            <w:pPr>
              <w:spacing w:after="0" w:line="240" w:lineRule="auto"/>
              <w:rPr>
                <w:rFonts w:ascii="Times New Roman" w:eastAsia="Times New Roman" w:hAnsi="Times New Roman" w:cs="Times New Roman"/>
                <w:b/>
                <w:bCs/>
                <w:sz w:val="10"/>
                <w:szCs w:val="10"/>
              </w:rPr>
            </w:pPr>
          </w:p>
          <w:p w:rsidR="00F02476" w:rsidRPr="00304692" w:rsidRDefault="00F02476" w:rsidP="00BF61EF">
            <w:pPr>
              <w:spacing w:after="0" w:line="240" w:lineRule="auto"/>
              <w:rPr>
                <w:rFonts w:ascii="Times New Roman" w:eastAsia="Times New Roman" w:hAnsi="Times New Roman" w:cs="Times New Roman"/>
                <w:b/>
                <w:bCs/>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97E4D" w:rsidRPr="00304692" w:rsidRDefault="00F02476" w:rsidP="00DC2B0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00997E4D" w:rsidRPr="00997E4D">
              <w:rPr>
                <w:rFonts w:ascii="Times New Roman" w:eastAsia="Times New Roman" w:hAnsi="Times New Roman" w:cs="Times New Roman"/>
                <w:sz w:val="10"/>
                <w:szCs w:val="10"/>
              </w:rPr>
              <w:t>УЛ.  ФИОЛЕТОВА, УЛ. АДМИРАЛТЕЙСКАЯ, УЛ. НАБ. ПРИВОЛЖСКОГО ЗАТОНА, МОСТ Ч/Р РЕКУ ВОЛГА, УЛ. ДЗЕРЖИНСКОГО,  ПЕР. ПУГАЧЕВА, УЛ. АРИСТОВА, УЛ.Л.ТОЛСТОГО, УЛ.</w:t>
            </w:r>
            <w:r w:rsidR="00997E4D">
              <w:rPr>
                <w:rFonts w:ascii="Times New Roman" w:eastAsia="Times New Roman" w:hAnsi="Times New Roman" w:cs="Times New Roman"/>
                <w:sz w:val="10"/>
                <w:szCs w:val="10"/>
              </w:rPr>
              <w:t> </w:t>
            </w:r>
            <w:r w:rsidR="00997E4D" w:rsidRPr="00997E4D">
              <w:rPr>
                <w:rFonts w:ascii="Times New Roman" w:eastAsia="Times New Roman" w:hAnsi="Times New Roman" w:cs="Times New Roman"/>
                <w:sz w:val="10"/>
                <w:szCs w:val="10"/>
              </w:rPr>
              <w:t>СЕЧЕНОВА, ПЕР.</w:t>
            </w:r>
            <w:r w:rsidR="00997E4D">
              <w:rPr>
                <w:rFonts w:ascii="Times New Roman" w:eastAsia="Times New Roman" w:hAnsi="Times New Roman" w:cs="Times New Roman"/>
                <w:sz w:val="10"/>
                <w:szCs w:val="10"/>
              </w:rPr>
              <w:t> </w:t>
            </w:r>
            <w:r w:rsidR="00997E4D" w:rsidRPr="00997E4D">
              <w:rPr>
                <w:rFonts w:ascii="Times New Roman" w:eastAsia="Times New Roman" w:hAnsi="Times New Roman" w:cs="Times New Roman"/>
                <w:sz w:val="10"/>
                <w:szCs w:val="10"/>
              </w:rPr>
              <w:t>ГАРШИНА, УЛ.</w:t>
            </w:r>
            <w:r w:rsidR="00997E4D">
              <w:rPr>
                <w:rFonts w:ascii="Times New Roman" w:eastAsia="Times New Roman" w:hAnsi="Times New Roman" w:cs="Times New Roman"/>
                <w:sz w:val="10"/>
                <w:szCs w:val="10"/>
              </w:rPr>
              <w:t> </w:t>
            </w:r>
            <w:r w:rsidR="00997E4D" w:rsidRPr="00997E4D">
              <w:rPr>
                <w:rFonts w:ascii="Times New Roman" w:eastAsia="Times New Roman" w:hAnsi="Times New Roman" w:cs="Times New Roman"/>
                <w:sz w:val="10"/>
                <w:szCs w:val="10"/>
              </w:rPr>
              <w:t>ПУШКИНА, УЛ.</w:t>
            </w:r>
            <w:r w:rsidR="00997E4D">
              <w:rPr>
                <w:rFonts w:ascii="Times New Roman" w:eastAsia="Times New Roman" w:hAnsi="Times New Roman" w:cs="Times New Roman"/>
                <w:sz w:val="10"/>
                <w:szCs w:val="10"/>
              </w:rPr>
              <w:t> </w:t>
            </w:r>
            <w:r w:rsidR="00997E4D" w:rsidRPr="00997E4D">
              <w:rPr>
                <w:rFonts w:ascii="Times New Roman" w:eastAsia="Times New Roman" w:hAnsi="Times New Roman" w:cs="Times New Roman"/>
                <w:sz w:val="10"/>
                <w:szCs w:val="10"/>
              </w:rPr>
              <w:t>МАГИСТРАЛЬНАЯ, МИКРОРАЙОН №6, УЛ.</w:t>
            </w:r>
            <w:r w:rsidR="00997E4D">
              <w:rPr>
                <w:rFonts w:ascii="Times New Roman" w:eastAsia="Times New Roman" w:hAnsi="Times New Roman" w:cs="Times New Roman"/>
                <w:sz w:val="10"/>
                <w:szCs w:val="10"/>
              </w:rPr>
              <w:t> </w:t>
            </w:r>
            <w:r w:rsidR="00997E4D" w:rsidRPr="00997E4D">
              <w:rPr>
                <w:rFonts w:ascii="Times New Roman" w:eastAsia="Times New Roman" w:hAnsi="Times New Roman" w:cs="Times New Roman"/>
                <w:sz w:val="10"/>
                <w:szCs w:val="10"/>
              </w:rPr>
              <w:t>МОСИНА, ПРОСПЕКТ БУМАЖНИКОВ.</w:t>
            </w:r>
          </w:p>
          <w:p w:rsidR="00F02476" w:rsidRPr="00304692" w:rsidRDefault="00F02476" w:rsidP="00DC2B0C">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3</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F02476" w:rsidRPr="00304692" w:rsidRDefault="00F02476" w:rsidP="00F83D66">
            <w:pPr>
              <w:jc w:val="center"/>
            </w:pPr>
          </w:p>
        </w:tc>
        <w:tc>
          <w:tcPr>
            <w:tcW w:w="82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1119D8">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roofErr w:type="spellStart"/>
            <w:r w:rsidRPr="00493833">
              <w:rPr>
                <w:rFonts w:ascii="Times New Roman" w:eastAsia="Times New Roman" w:hAnsi="Times New Roman" w:cs="Times New Roman"/>
                <w:sz w:val="10"/>
                <w:szCs w:val="10"/>
              </w:rPr>
              <w:t>Гитинамагомедов</w:t>
            </w:r>
            <w:proofErr w:type="spellEnd"/>
            <w:r w:rsidRPr="00493833">
              <w:rPr>
                <w:rFonts w:ascii="Times New Roman" w:eastAsia="Times New Roman" w:hAnsi="Times New Roman" w:cs="Times New Roman"/>
                <w:sz w:val="10"/>
                <w:szCs w:val="10"/>
              </w:rPr>
              <w:t xml:space="preserve"> </w:t>
            </w:r>
            <w:proofErr w:type="spellStart"/>
            <w:r w:rsidRPr="00493833">
              <w:rPr>
                <w:rFonts w:ascii="Times New Roman" w:eastAsia="Times New Roman" w:hAnsi="Times New Roman" w:cs="Times New Roman"/>
                <w:sz w:val="10"/>
                <w:szCs w:val="10"/>
              </w:rPr>
              <w:t>Гитиномагомед</w:t>
            </w:r>
            <w:proofErr w:type="spellEnd"/>
            <w:r w:rsidRPr="00493833">
              <w:rPr>
                <w:rFonts w:ascii="Times New Roman" w:eastAsia="Times New Roman" w:hAnsi="Times New Roman" w:cs="Times New Roman"/>
                <w:sz w:val="10"/>
                <w:szCs w:val="10"/>
              </w:rPr>
              <w:t xml:space="preserve"> </w:t>
            </w:r>
            <w:proofErr w:type="spellStart"/>
            <w:r w:rsidRPr="00493833">
              <w:rPr>
                <w:rFonts w:ascii="Times New Roman" w:eastAsia="Times New Roman" w:hAnsi="Times New Roman" w:cs="Times New Roman"/>
                <w:sz w:val="10"/>
                <w:szCs w:val="10"/>
              </w:rPr>
              <w:t>Алиасхабович</w:t>
            </w:r>
            <w:proofErr w:type="spellEnd"/>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1379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1259"/>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7664" w:rsidRPr="00304692" w:rsidRDefault="00F02476" w:rsidP="00CE766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00CE7664" w:rsidRPr="00CE7664">
              <w:rPr>
                <w:rFonts w:ascii="Times New Roman" w:eastAsia="Times New Roman" w:hAnsi="Times New Roman" w:cs="Times New Roman"/>
                <w:b/>
                <w:bCs/>
                <w:sz w:val="10"/>
                <w:szCs w:val="10"/>
              </w:rPr>
              <w:t>"</w:t>
            </w:r>
            <w:r w:rsidR="00CE7664" w:rsidRPr="00CE7664">
              <w:rPr>
                <w:rFonts w:ascii="Times New Roman" w:eastAsia="Times New Roman" w:hAnsi="Times New Roman" w:cs="Times New Roman"/>
                <w:sz w:val="10"/>
                <w:szCs w:val="10"/>
              </w:rPr>
              <w:t>КАФЕ "РОМАШКА" "ПРОСПЕКТ БУМАЖНИКОВ""ХИМИКОВ" "6-ОЙ МИКРОРАЙОН""ГАГАРИНА (СОЛЯНКА) ""ВИЛЬНЮССКАЯ" "НОВОСТРОЙ"," СТРОИТЕЛЬНАЯ" "КОЛХОЗ ИМ. ЛЕНИНА""НИКОЛАЕВСКОЕ ШОССЕ" , "СОЛЯНКА", "МАГАЗИН МАКСИМУМ", «КРЫЛОВА» , "З-Д КАСПРЫБТАРА", "СРЕДНЯЯ ОБЩЕОБРАЗОВАТЕЛЬНЯ ШКОЛА №64","ТРУСОВСКИЙ ХЛЕБОЗАВОД", "ТРУСОВСКИЙ РЫНОК", "ДЗЕРЖИНСКОГО", "МОЛОДЕЖНАЯ", ПРОЛЕТАРСКАЯ", "МОСТСТРОЙ",  "БОЛЬНИЦА ИМ. БЕХТЕВА", "ЗАВОД ИМ. К. МАРКСА",  "ХРАМ СВЯТОГО КНЯЗА ВЛАДИМИРА",  «ТАТАР-БАЗАР», «ПЛ. ЛЕНИНА», «ТЕАТР ЮННОГО ЗРИТЕЛЯ», «РЕДАКЦИЯ ВОЛГА», «КОЛЕДЖ АИСИ»,  «ДЕТСКИЙ САД № 26», «ТЦ МОСКОВСКИЙ» , «РЫНОК БОЛЬШИЕ ИСАДЫ», «ДЕТСКИЙ САД № 26»,   «КОЛЕДЖ АИСИ», «РЕДАКЦИЯ ВОЛГА», «СКВЕР УЛЬЯНОВЫХ»,  «ПЛ.ОКТЯБРЬСК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CE766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00CE7664" w:rsidRPr="00CE7664">
              <w:rPr>
                <w:rFonts w:ascii="Times New Roman" w:eastAsia="Times New Roman" w:hAnsi="Times New Roman" w:cs="Times New Roman"/>
                <w:bCs/>
                <w:sz w:val="10"/>
                <w:szCs w:val="10"/>
              </w:rPr>
              <w:t>ПРОСПЕКТ БУМАЖНИКОВ, УЛ.</w:t>
            </w:r>
            <w:r w:rsidR="00997E4D">
              <w:rPr>
                <w:rFonts w:ascii="Times New Roman" w:eastAsia="Times New Roman" w:hAnsi="Times New Roman" w:cs="Times New Roman"/>
                <w:bCs/>
                <w:sz w:val="10"/>
                <w:szCs w:val="10"/>
              </w:rPr>
              <w:t> </w:t>
            </w:r>
            <w:r w:rsidR="00CE7664" w:rsidRPr="00CE7664">
              <w:rPr>
                <w:rFonts w:ascii="Times New Roman" w:eastAsia="Times New Roman" w:hAnsi="Times New Roman" w:cs="Times New Roman"/>
                <w:bCs/>
                <w:sz w:val="10"/>
                <w:szCs w:val="10"/>
              </w:rPr>
              <w:t>МОСИНА, УЛ.  МАГИСТРАЛЬНАЯ, МИКРОРАЙОН № 6, УЛ.</w:t>
            </w:r>
            <w:r w:rsidR="00997E4D">
              <w:rPr>
                <w:rFonts w:ascii="Times New Roman" w:eastAsia="Times New Roman" w:hAnsi="Times New Roman" w:cs="Times New Roman"/>
                <w:bCs/>
                <w:sz w:val="10"/>
                <w:szCs w:val="10"/>
              </w:rPr>
              <w:t> </w:t>
            </w:r>
            <w:r w:rsidR="00CE7664" w:rsidRPr="00CE7664">
              <w:rPr>
                <w:rFonts w:ascii="Times New Roman" w:eastAsia="Times New Roman" w:hAnsi="Times New Roman" w:cs="Times New Roman"/>
                <w:bCs/>
                <w:sz w:val="10"/>
                <w:szCs w:val="10"/>
              </w:rPr>
              <w:t>ПУШКИНА, УЛ. К.  МАРКСА, УЛ.</w:t>
            </w:r>
            <w:r w:rsidR="00997E4D">
              <w:rPr>
                <w:rFonts w:ascii="Times New Roman" w:eastAsia="Times New Roman" w:hAnsi="Times New Roman" w:cs="Times New Roman"/>
                <w:bCs/>
                <w:sz w:val="10"/>
                <w:szCs w:val="10"/>
              </w:rPr>
              <w:t> </w:t>
            </w:r>
            <w:r w:rsidR="00CE7664" w:rsidRPr="00CE7664">
              <w:rPr>
                <w:rFonts w:ascii="Times New Roman" w:eastAsia="Times New Roman" w:hAnsi="Times New Roman" w:cs="Times New Roman"/>
                <w:bCs/>
                <w:sz w:val="10"/>
                <w:szCs w:val="10"/>
              </w:rPr>
              <w:t>ДЗЕРЖИНСКОГО,  МОСТ Ч/Р РЕКУ ВОЛГА, УЛ.</w:t>
            </w:r>
            <w:r w:rsidR="00997E4D">
              <w:rPr>
                <w:rFonts w:ascii="Times New Roman" w:eastAsia="Times New Roman" w:hAnsi="Times New Roman" w:cs="Times New Roman"/>
                <w:bCs/>
                <w:sz w:val="10"/>
                <w:szCs w:val="10"/>
              </w:rPr>
              <w:t> </w:t>
            </w:r>
            <w:r w:rsidR="00CE7664" w:rsidRPr="00CE7664">
              <w:rPr>
                <w:rFonts w:ascii="Times New Roman" w:eastAsia="Times New Roman" w:hAnsi="Times New Roman" w:cs="Times New Roman"/>
                <w:bCs/>
                <w:sz w:val="10"/>
                <w:szCs w:val="10"/>
              </w:rPr>
              <w:t>НАБ.</w:t>
            </w:r>
            <w:r w:rsidR="00997E4D">
              <w:rPr>
                <w:rFonts w:ascii="Times New Roman" w:eastAsia="Times New Roman" w:hAnsi="Times New Roman" w:cs="Times New Roman"/>
                <w:bCs/>
                <w:sz w:val="10"/>
                <w:szCs w:val="10"/>
              </w:rPr>
              <w:t> </w:t>
            </w:r>
            <w:r w:rsidR="00CE7664" w:rsidRPr="00CE7664">
              <w:rPr>
                <w:rFonts w:ascii="Times New Roman" w:eastAsia="Times New Roman" w:hAnsi="Times New Roman" w:cs="Times New Roman"/>
                <w:bCs/>
                <w:sz w:val="10"/>
                <w:szCs w:val="10"/>
              </w:rPr>
              <w:t>ПРИВОЛЖСКОГО ЗАТОНА, УЛ.АДМИРАЛТЕЙСКАЯ,  ПЛ. ЛЕНИНА, УЛ. ЛЕНИНА, УЛ. КИРОВА, УЛ. НАБ. 1 МАЯ, УЛ. СВЕРДЛОВА, УЛ. НОГИНА, УЛ. ЧАЛОБЯНА, УЛ. ПОБЕДЫ,  УЛ. НАБ. 1 МАЯ,  УЛ. М. ДЖАЛИЛЯ, ПЛ. ЛЕНИНА, УЛ. В. ТРЕДИАКОВСКОГО, УЛ. АДМИРАЙТЕЙСКАЯ, УЛ.ПУГАЧЁ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CE7664"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1,7</w:t>
            </w:r>
          </w:p>
        </w:tc>
        <w:tc>
          <w:tcPr>
            <w:tcW w:w="992"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1262"/>
        </w:trPr>
        <w:tc>
          <w:tcPr>
            <w:tcW w:w="851" w:type="dxa"/>
            <w:vMerge w:val="restart"/>
            <w:tcBorders>
              <w:top w:val="nil"/>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с</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w:t>
            </w:r>
            <w:r w:rsidR="008939CB">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ОКТЯБРЬСКАЯ - АЦК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 "</w:t>
            </w:r>
            <w:r w:rsidRPr="00304692">
              <w:rPr>
                <w:rFonts w:ascii="Times New Roman" w:eastAsia="Times New Roman" w:hAnsi="Times New Roman" w:cs="Times New Roman"/>
                <w:sz w:val="10"/>
                <w:szCs w:val="10"/>
              </w:rPr>
              <w:t>ПЛ.ОКТЯБРЬСКАЯ", "ПЛ.ЛЕНИНА",  "ЛЕБЕДИНОЕ ОЗЕРО", "</w:t>
            </w:r>
            <w:r>
              <w:rPr>
                <w:rFonts w:ascii="Times New Roman" w:eastAsia="Times New Roman" w:hAnsi="Times New Roman" w:cs="Times New Roman"/>
                <w:sz w:val="10"/>
                <w:szCs w:val="10"/>
              </w:rPr>
              <w:t>ШКОЛА РОСТО</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ХРАМ СВЯТОГО КНЯЗА ВЛАДИМИРА", "ЗАВОД ИМ. К. МАРКСА", "БОЛЬНИЦА ИМ. БЕХТЕВА", "МОСТСТРОЙ", "ПРОЛЕТАРСКАЯ", "МОЛОДЕЖНАЯ", "ДЗЕРЖИНСКОГО", "ТРУСОВСКИЙ РЫНОК", "</w:t>
            </w:r>
            <w:r>
              <w:rPr>
                <w:rFonts w:ascii="Times New Roman" w:eastAsia="Times New Roman" w:hAnsi="Times New Roman" w:cs="Times New Roman"/>
                <w:sz w:val="10"/>
                <w:szCs w:val="10"/>
              </w:rPr>
              <w:t>ДЕТСКИЙ САД №64</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ГПТУ №14",  "</w:t>
            </w:r>
            <w:r>
              <w:rPr>
                <w:rFonts w:ascii="Times New Roman" w:eastAsia="Times New Roman" w:hAnsi="Times New Roman" w:cs="Times New Roman"/>
                <w:sz w:val="10"/>
                <w:szCs w:val="10"/>
              </w:rPr>
              <w:t>ПЕР. ГАРШИ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142633">
              <w:rPr>
                <w:rFonts w:ascii="Times New Roman" w:eastAsia="Times New Roman" w:hAnsi="Times New Roman" w:cs="Times New Roman"/>
                <w:sz w:val="10"/>
                <w:szCs w:val="10"/>
              </w:rPr>
              <w:t xml:space="preserve">«КРЫЛОВА» </w:t>
            </w:r>
            <w:r w:rsidRPr="00304692">
              <w:rPr>
                <w:rFonts w:ascii="Times New Roman" w:eastAsia="Times New Roman" w:hAnsi="Times New Roman" w:cs="Times New Roman"/>
                <w:sz w:val="10"/>
                <w:szCs w:val="10"/>
              </w:rPr>
              <w:t xml:space="preserve"> "МАГАЗИН МАКСИМУМ", "НОВ</w:t>
            </w:r>
            <w:r>
              <w:rPr>
                <w:rFonts w:ascii="Times New Roman" w:eastAsia="Times New Roman" w:hAnsi="Times New Roman" w:cs="Times New Roman"/>
                <w:sz w:val="10"/>
                <w:szCs w:val="10"/>
              </w:rPr>
              <w:t>ЫЙ МОСТ</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ОЛЯНК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КОЛХОЗ ИМ. ЛЕНИН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ПРИВОЛЖЬЕ""</w:t>
            </w:r>
            <w:r>
              <w:rPr>
                <w:rFonts w:ascii="Times New Roman" w:eastAsia="Times New Roman" w:hAnsi="Times New Roman" w:cs="Times New Roman"/>
                <w:sz w:val="10"/>
                <w:szCs w:val="10"/>
              </w:rPr>
              <w:t>ВИЛЬНЮС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ГАГАРИНА (СОЛЯНКА)</w:t>
            </w:r>
            <w:r w:rsidRPr="00304692">
              <w:rPr>
                <w:rFonts w:ascii="Times New Roman" w:eastAsia="Times New Roman" w:hAnsi="Times New Roman" w:cs="Times New Roman"/>
                <w:sz w:val="10"/>
                <w:szCs w:val="10"/>
              </w:rPr>
              <w:t xml:space="preserve"> " "6-ОЙ МИКРОРАЙОН", "</w:t>
            </w:r>
            <w:r>
              <w:rPr>
                <w:rFonts w:ascii="Times New Roman" w:eastAsia="Times New Roman" w:hAnsi="Times New Roman" w:cs="Times New Roman"/>
                <w:sz w:val="10"/>
                <w:szCs w:val="10"/>
              </w:rPr>
              <w:t>ГРАНД РИВЕР</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МОСИ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РОСПЕКТ БУМАЖНИКОВ</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 xml:space="preserve">"КАФЕ "РОМАШКА"                                                             </w:t>
            </w:r>
          </w:p>
          <w:p w:rsidR="00F02476" w:rsidRPr="00304692" w:rsidRDefault="00F02476" w:rsidP="00DC2B0C">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CE766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w:t>
            </w:r>
            <w:r>
              <w:rPr>
                <w:rFonts w:ascii="Times New Roman" w:eastAsia="Times New Roman" w:hAnsi="Times New Roman" w:cs="Times New Roman"/>
                <w:b/>
                <w:bCs/>
                <w:sz w:val="10"/>
                <w:szCs w:val="10"/>
              </w:rPr>
              <w:t>прямом</w:t>
            </w:r>
            <w:r w:rsidRPr="00304692">
              <w:rPr>
                <w:rFonts w:ascii="Times New Roman" w:eastAsia="Times New Roman" w:hAnsi="Times New Roman" w:cs="Times New Roman"/>
                <w:b/>
                <w:bCs/>
                <w:sz w:val="10"/>
                <w:szCs w:val="10"/>
              </w:rPr>
              <w:t xml:space="preserve"> направлении: </w:t>
            </w:r>
            <w:r w:rsidRPr="003901B0">
              <w:rPr>
                <w:rFonts w:ascii="Times New Roman" w:eastAsia="Times New Roman" w:hAnsi="Times New Roman" w:cs="Times New Roman"/>
                <w:sz w:val="10"/>
                <w:szCs w:val="10"/>
              </w:rPr>
              <w:t>УЛ.</w:t>
            </w:r>
            <w:r w:rsidR="00CE7664">
              <w:rPr>
                <w:rFonts w:ascii="Times New Roman" w:eastAsia="Times New Roman" w:hAnsi="Times New Roman" w:cs="Times New Roman"/>
                <w:sz w:val="10"/>
                <w:szCs w:val="10"/>
              </w:rPr>
              <w:t xml:space="preserve">  Ф</w:t>
            </w:r>
            <w:r w:rsidRPr="003901B0">
              <w:rPr>
                <w:rFonts w:ascii="Times New Roman" w:eastAsia="Times New Roman" w:hAnsi="Times New Roman" w:cs="Times New Roman"/>
                <w:sz w:val="10"/>
                <w:szCs w:val="10"/>
              </w:rPr>
              <w:t>ИОЛЕТОВА, УЛ.</w:t>
            </w:r>
            <w:r w:rsidR="00997E4D">
              <w:rPr>
                <w:rFonts w:ascii="Times New Roman" w:eastAsia="Times New Roman" w:hAnsi="Times New Roman" w:cs="Times New Roman"/>
                <w:sz w:val="10"/>
                <w:szCs w:val="10"/>
              </w:rPr>
              <w:t> </w:t>
            </w:r>
            <w:r w:rsidRPr="003901B0">
              <w:rPr>
                <w:rFonts w:ascii="Times New Roman" w:eastAsia="Times New Roman" w:hAnsi="Times New Roman" w:cs="Times New Roman"/>
                <w:sz w:val="10"/>
                <w:szCs w:val="10"/>
              </w:rPr>
              <w:t>АДМИРАЛТЕЙСКАЯ, УЛ.</w:t>
            </w:r>
            <w:r w:rsidR="00997E4D">
              <w:rPr>
                <w:rFonts w:ascii="Times New Roman" w:eastAsia="Times New Roman" w:hAnsi="Times New Roman" w:cs="Times New Roman"/>
                <w:sz w:val="10"/>
                <w:szCs w:val="10"/>
              </w:rPr>
              <w:t xml:space="preserve"> </w:t>
            </w:r>
            <w:r w:rsidRPr="003901B0">
              <w:rPr>
                <w:rFonts w:ascii="Times New Roman" w:eastAsia="Times New Roman" w:hAnsi="Times New Roman" w:cs="Times New Roman"/>
                <w:sz w:val="10"/>
                <w:szCs w:val="10"/>
              </w:rPr>
              <w:t>НАБ.</w:t>
            </w:r>
            <w:r w:rsidR="00997E4D">
              <w:rPr>
                <w:rFonts w:ascii="Times New Roman" w:eastAsia="Times New Roman" w:hAnsi="Times New Roman" w:cs="Times New Roman"/>
                <w:sz w:val="10"/>
                <w:szCs w:val="10"/>
              </w:rPr>
              <w:t> </w:t>
            </w:r>
            <w:r w:rsidRPr="003901B0">
              <w:rPr>
                <w:rFonts w:ascii="Times New Roman" w:eastAsia="Times New Roman" w:hAnsi="Times New Roman" w:cs="Times New Roman"/>
                <w:sz w:val="10"/>
                <w:szCs w:val="10"/>
              </w:rPr>
              <w:t>ПРИВОЛЖСКОГО ЗАТОНА, МОСТ Ч/Р РЕКУ ВОЛГА, УЛ.</w:t>
            </w:r>
            <w:r w:rsidR="00997E4D">
              <w:rPr>
                <w:rFonts w:ascii="Times New Roman" w:eastAsia="Times New Roman" w:hAnsi="Times New Roman" w:cs="Times New Roman"/>
                <w:sz w:val="10"/>
                <w:szCs w:val="10"/>
              </w:rPr>
              <w:t> </w:t>
            </w:r>
            <w:r w:rsidRPr="003901B0">
              <w:rPr>
                <w:rFonts w:ascii="Times New Roman" w:eastAsia="Times New Roman" w:hAnsi="Times New Roman" w:cs="Times New Roman"/>
                <w:sz w:val="10"/>
                <w:szCs w:val="10"/>
              </w:rPr>
              <w:t>ДЗЕРЖИНСКОГО,  ПЕР.</w:t>
            </w:r>
            <w:r w:rsidR="00997E4D">
              <w:rPr>
                <w:rFonts w:ascii="Times New Roman" w:eastAsia="Times New Roman" w:hAnsi="Times New Roman" w:cs="Times New Roman"/>
                <w:sz w:val="10"/>
                <w:szCs w:val="10"/>
              </w:rPr>
              <w:t> </w:t>
            </w:r>
            <w:r w:rsidRPr="003901B0">
              <w:rPr>
                <w:rFonts w:ascii="Times New Roman" w:eastAsia="Times New Roman" w:hAnsi="Times New Roman" w:cs="Times New Roman"/>
                <w:sz w:val="10"/>
                <w:szCs w:val="10"/>
              </w:rPr>
              <w:t>ПУГАЧЕВА, УЛ.</w:t>
            </w:r>
            <w:r w:rsidR="00997E4D">
              <w:rPr>
                <w:rFonts w:ascii="Times New Roman" w:eastAsia="Times New Roman" w:hAnsi="Times New Roman" w:cs="Times New Roman"/>
                <w:sz w:val="10"/>
                <w:szCs w:val="10"/>
              </w:rPr>
              <w:t> </w:t>
            </w:r>
            <w:r w:rsidRPr="003901B0">
              <w:rPr>
                <w:rFonts w:ascii="Times New Roman" w:eastAsia="Times New Roman" w:hAnsi="Times New Roman" w:cs="Times New Roman"/>
                <w:sz w:val="10"/>
                <w:szCs w:val="10"/>
              </w:rPr>
              <w:t>АРИСТОВА, УЛ.Л.ТОЛСТОГО, УЛ.</w:t>
            </w:r>
            <w:r w:rsidR="00997E4D">
              <w:rPr>
                <w:rFonts w:ascii="Times New Roman" w:eastAsia="Times New Roman" w:hAnsi="Times New Roman" w:cs="Times New Roman"/>
                <w:sz w:val="10"/>
                <w:szCs w:val="10"/>
              </w:rPr>
              <w:t> </w:t>
            </w:r>
            <w:r w:rsidRPr="003901B0">
              <w:rPr>
                <w:rFonts w:ascii="Times New Roman" w:eastAsia="Times New Roman" w:hAnsi="Times New Roman" w:cs="Times New Roman"/>
                <w:sz w:val="10"/>
                <w:szCs w:val="10"/>
              </w:rPr>
              <w:t>СЕЧЕНОВА, ПЕР.</w:t>
            </w:r>
            <w:r w:rsidR="00997E4D">
              <w:t xml:space="preserve"> </w:t>
            </w:r>
            <w:r w:rsidRPr="003901B0">
              <w:rPr>
                <w:rFonts w:ascii="Times New Roman" w:eastAsia="Times New Roman" w:hAnsi="Times New Roman" w:cs="Times New Roman"/>
                <w:sz w:val="10"/>
                <w:szCs w:val="10"/>
              </w:rPr>
              <w:t>ГАРШИНА, УЛ.</w:t>
            </w:r>
            <w:r w:rsidR="00997E4D">
              <w:rPr>
                <w:rFonts w:ascii="Times New Roman" w:eastAsia="Times New Roman" w:hAnsi="Times New Roman" w:cs="Times New Roman"/>
                <w:sz w:val="10"/>
                <w:szCs w:val="10"/>
              </w:rPr>
              <w:t xml:space="preserve"> </w:t>
            </w:r>
            <w:r w:rsidRPr="003901B0">
              <w:rPr>
                <w:rFonts w:ascii="Times New Roman" w:eastAsia="Times New Roman" w:hAnsi="Times New Roman" w:cs="Times New Roman"/>
                <w:sz w:val="10"/>
                <w:szCs w:val="10"/>
              </w:rPr>
              <w:t>ПУШКИНА, УЛ.</w:t>
            </w:r>
            <w:r w:rsidR="00997E4D">
              <w:rPr>
                <w:rFonts w:ascii="Times New Roman" w:eastAsia="Times New Roman" w:hAnsi="Times New Roman" w:cs="Times New Roman"/>
                <w:sz w:val="10"/>
                <w:szCs w:val="10"/>
              </w:rPr>
              <w:t xml:space="preserve"> </w:t>
            </w:r>
            <w:r w:rsidRPr="003901B0">
              <w:rPr>
                <w:rFonts w:ascii="Times New Roman" w:eastAsia="Times New Roman" w:hAnsi="Times New Roman" w:cs="Times New Roman"/>
                <w:sz w:val="10"/>
                <w:szCs w:val="10"/>
              </w:rPr>
              <w:t>МАГИСТРАЛЬНАЯ, МИКРОРАЙОН №6, УЛ.</w:t>
            </w:r>
            <w:r w:rsidR="00997E4D">
              <w:rPr>
                <w:rFonts w:ascii="Times New Roman" w:eastAsia="Times New Roman" w:hAnsi="Times New Roman" w:cs="Times New Roman"/>
                <w:sz w:val="10"/>
                <w:szCs w:val="10"/>
              </w:rPr>
              <w:t xml:space="preserve"> </w:t>
            </w:r>
            <w:r w:rsidRPr="003901B0">
              <w:rPr>
                <w:rFonts w:ascii="Times New Roman" w:eastAsia="Times New Roman" w:hAnsi="Times New Roman" w:cs="Times New Roman"/>
                <w:sz w:val="10"/>
                <w:szCs w:val="10"/>
              </w:rPr>
              <w:t>МОСИНА, ПРОСПЕКТ БУМАЖНИКОВ</w:t>
            </w:r>
            <w:r w:rsidR="006A61A1">
              <w:rPr>
                <w:rFonts w:ascii="Times New Roman" w:eastAsia="Times New Roman" w:hAnsi="Times New Roman" w:cs="Times New Roman"/>
                <w:sz w:val="10"/>
                <w:szCs w:val="1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3</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10</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990671">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r>
              <w:rPr>
                <w:rFonts w:ascii="Times New Roman" w:eastAsia="Times New Roman" w:hAnsi="Times New Roman" w:cs="Times New Roman"/>
                <w:sz w:val="10"/>
                <w:szCs w:val="10"/>
              </w:rPr>
              <w:t>,</w:t>
            </w:r>
            <w:r>
              <w:rPr>
                <w:rFonts w:ascii="Times New Roman" w:eastAsia="Times New Roman" w:hAnsi="Times New Roman" w:cs="Times New Roman"/>
                <w:sz w:val="10"/>
                <w:szCs w:val="10"/>
                <w:lang w:val="en-US"/>
              </w:rPr>
              <w:t>IV</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F02476" w:rsidRPr="00687EDD" w:rsidRDefault="00F02476" w:rsidP="001119D8">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lang w:val="en-US"/>
              </w:rPr>
              <w:t>2016</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F02476" w:rsidRDefault="00F02476"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Гриценко Надежда Юрьевна</w:t>
            </w:r>
          </w:p>
          <w:p w:rsidR="00825A56" w:rsidRPr="00304692" w:rsidRDefault="00825A56" w:rsidP="00F83D66">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Белоконева</w:t>
            </w:r>
            <w:proofErr w:type="spellEnd"/>
            <w:r>
              <w:rPr>
                <w:rFonts w:ascii="Times New Roman" w:eastAsia="Times New Roman" w:hAnsi="Times New Roman" w:cs="Times New Roman"/>
                <w:sz w:val="10"/>
                <w:szCs w:val="10"/>
              </w:rPr>
              <w:t xml:space="preserve"> Наталия Александровна</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30-22:00</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1260"/>
        </w:trPr>
        <w:tc>
          <w:tcPr>
            <w:tcW w:w="851" w:type="dxa"/>
            <w:vMerge/>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98115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КАФЕ "РОМАШКА" "ПРОСПЕКТ БУМАЖНИКОВ"</w:t>
            </w:r>
            <w:r w:rsidR="00997E4D">
              <w:rPr>
                <w:rFonts w:ascii="Times New Roman" w:eastAsia="Times New Roman" w:hAnsi="Times New Roman" w:cs="Times New Roman"/>
                <w:sz w:val="10"/>
                <w:szCs w:val="10"/>
              </w:rPr>
              <w:t>,</w:t>
            </w:r>
            <w:r w:rsidR="005E0CDE">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ХИМИКОВ</w:t>
            </w:r>
            <w:r w:rsidRPr="00304692">
              <w:rPr>
                <w:rFonts w:ascii="Times New Roman" w:eastAsia="Times New Roman" w:hAnsi="Times New Roman" w:cs="Times New Roman"/>
                <w:sz w:val="10"/>
                <w:szCs w:val="10"/>
              </w:rPr>
              <w:t>" "6-ОЙ МИКРОРАЙОН""</w:t>
            </w:r>
            <w:r>
              <w:rPr>
                <w:rFonts w:ascii="Times New Roman" w:eastAsia="Times New Roman" w:hAnsi="Times New Roman" w:cs="Times New Roman"/>
                <w:sz w:val="10"/>
                <w:szCs w:val="10"/>
              </w:rPr>
              <w:t>ГАГАРИНА (СОЛЯНК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ВИЛЬНЮССКАЯ</w:t>
            </w:r>
            <w:r w:rsidRPr="00304692">
              <w:rPr>
                <w:rFonts w:ascii="Times New Roman" w:eastAsia="Times New Roman" w:hAnsi="Times New Roman" w:cs="Times New Roman"/>
                <w:sz w:val="10"/>
                <w:szCs w:val="10"/>
              </w:rPr>
              <w:t xml:space="preserve">" "НОВОСТРОЙ","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КОЛХОЗ ИМ. ЛЕНИ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ОЛЯНК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МАГАЗИН МАКСИМУМ", </w:t>
            </w:r>
            <w:r>
              <w:rPr>
                <w:rFonts w:ascii="Times New Roman" w:eastAsia="Times New Roman" w:hAnsi="Times New Roman" w:cs="Times New Roman"/>
                <w:sz w:val="10"/>
                <w:szCs w:val="10"/>
              </w:rPr>
              <w:t>«КРЫЛОВА» ,</w:t>
            </w:r>
            <w:r w:rsidRPr="00304692">
              <w:rPr>
                <w:rFonts w:ascii="Times New Roman" w:eastAsia="Times New Roman" w:hAnsi="Times New Roman" w:cs="Times New Roman"/>
                <w:sz w:val="10"/>
                <w:szCs w:val="10"/>
              </w:rPr>
              <w:t xml:space="preserve"> "З-Д КАСПРЫБТАРА", "</w:t>
            </w:r>
            <w:r>
              <w:rPr>
                <w:rFonts w:ascii="Times New Roman" w:eastAsia="Times New Roman" w:hAnsi="Times New Roman" w:cs="Times New Roman"/>
                <w:sz w:val="10"/>
                <w:szCs w:val="10"/>
              </w:rPr>
              <w:t>СРЕДНЯЯ ОБЩЕОБРАЗОВАТЕЛЬНЯ ШКОЛА №64</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ТРУСОВСКИЙ ХЛЕБОЗАВОД", "ТРУСОВСКИЙ РЫНОК", "ДЗЕРЖИНСКОГО", "МОЛОДЕЖНАЯ", ПРОЛЕТАРСКАЯ", "МОСТСТРОЙ",  "БОЛЬНИЦА ИМ. БЕХТЕВА", "ЗАВОД ИМ. К. МАРКСА",  </w:t>
            </w:r>
            <w:r w:rsidR="00981152">
              <w:rPr>
                <w:rFonts w:ascii="Times New Roman" w:eastAsia="Times New Roman" w:hAnsi="Times New Roman" w:cs="Times New Roman"/>
                <w:sz w:val="10"/>
                <w:szCs w:val="10"/>
              </w:rPr>
              <w:t>"ХРАМ СВЯТОГО КНЯЗА ВЛАДИМИРА",  «ТАТАР-БАЗАР», «ПЛ. ЛЕНИНА», «ТЕАТР ЮННОГО ЗРИТЕЛЯ», «РЕДАКЦИЯ ВОЛГА», «КОЛЕДЖ АИСИ»,  «ДЕТСКИЙ САД № 26», «ТЦ МОСКОВСКИЙ»</w:t>
            </w:r>
            <w:r w:rsidRPr="00304692">
              <w:rPr>
                <w:rFonts w:ascii="Times New Roman" w:eastAsia="Times New Roman" w:hAnsi="Times New Roman" w:cs="Times New Roman"/>
                <w:sz w:val="10"/>
                <w:szCs w:val="10"/>
              </w:rPr>
              <w:t xml:space="preserve"> </w:t>
            </w:r>
            <w:r w:rsidR="00981152">
              <w:rPr>
                <w:rFonts w:ascii="Times New Roman" w:eastAsia="Times New Roman" w:hAnsi="Times New Roman" w:cs="Times New Roman"/>
                <w:sz w:val="10"/>
                <w:szCs w:val="10"/>
              </w:rPr>
              <w:t>, «РЫНОК БОЛЬШИЕ ИСАДЫ»,</w:t>
            </w:r>
            <w:r w:rsidR="00981152" w:rsidRPr="00981152">
              <w:rPr>
                <w:rFonts w:ascii="Times New Roman" w:eastAsia="Times New Roman" w:hAnsi="Times New Roman" w:cs="Times New Roman"/>
                <w:sz w:val="10"/>
                <w:szCs w:val="10"/>
              </w:rPr>
              <w:t xml:space="preserve"> «ДЕТСКИЙ САД № 26», </w:t>
            </w:r>
            <w:r w:rsidR="00981152">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 xml:space="preserve"> </w:t>
            </w:r>
            <w:r w:rsidR="00981152" w:rsidRPr="00981152">
              <w:rPr>
                <w:rFonts w:ascii="Times New Roman" w:eastAsia="Times New Roman" w:hAnsi="Times New Roman" w:cs="Times New Roman"/>
                <w:sz w:val="10"/>
                <w:szCs w:val="10"/>
              </w:rPr>
              <w:t>«КОЛЕДЖ АИСИ»,</w:t>
            </w:r>
            <w:r w:rsidR="00981152">
              <w:rPr>
                <w:rFonts w:ascii="Times New Roman" w:eastAsia="Times New Roman" w:hAnsi="Times New Roman" w:cs="Times New Roman"/>
                <w:sz w:val="10"/>
                <w:szCs w:val="10"/>
              </w:rPr>
              <w:t xml:space="preserve"> </w:t>
            </w:r>
            <w:r w:rsidR="00981152" w:rsidRPr="00981152">
              <w:rPr>
                <w:rFonts w:ascii="Times New Roman" w:eastAsia="Times New Roman" w:hAnsi="Times New Roman" w:cs="Times New Roman"/>
                <w:sz w:val="10"/>
                <w:szCs w:val="10"/>
              </w:rPr>
              <w:t xml:space="preserve">«РЕДАКЦИЯ ВОЛГА», </w:t>
            </w:r>
            <w:r w:rsidR="00981152">
              <w:rPr>
                <w:rFonts w:ascii="Times New Roman" w:eastAsia="Times New Roman" w:hAnsi="Times New Roman" w:cs="Times New Roman"/>
                <w:sz w:val="10"/>
                <w:szCs w:val="10"/>
              </w:rPr>
              <w:t>«СКВЕР УЛЬЯНОВЫХ»,  «</w:t>
            </w:r>
            <w:r w:rsidRPr="00304692">
              <w:rPr>
                <w:rFonts w:ascii="Times New Roman" w:eastAsia="Times New Roman" w:hAnsi="Times New Roman" w:cs="Times New Roman"/>
                <w:sz w:val="10"/>
                <w:szCs w:val="10"/>
              </w:rPr>
              <w:t>ПЛ.</w:t>
            </w:r>
            <w:r w:rsidR="005E0CDE">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ОКТЯБРЬСКАЯ</w:t>
            </w:r>
            <w:r w:rsidR="00981152">
              <w:rPr>
                <w:rFonts w:ascii="Times New Roman" w:eastAsia="Times New Roman" w:hAnsi="Times New Roman" w:cs="Times New Roman"/>
                <w:sz w:val="10"/>
                <w:szCs w:val="1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6063" w:rsidRDefault="00F02476" w:rsidP="00CE766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ПРОСПЕКТ БУМАЖНИКОВ, УЛ.</w:t>
            </w:r>
            <w:r w:rsidR="00CE7664">
              <w:rPr>
                <w:rFonts w:ascii="Times New Roman" w:eastAsia="Times New Roman" w:hAnsi="Times New Roman" w:cs="Times New Roman"/>
                <w:sz w:val="10"/>
                <w:szCs w:val="10"/>
              </w:rPr>
              <w:t> </w:t>
            </w:r>
            <w:r w:rsidRPr="00304692">
              <w:rPr>
                <w:rFonts w:ascii="Times New Roman" w:eastAsia="Times New Roman" w:hAnsi="Times New Roman" w:cs="Times New Roman"/>
                <w:sz w:val="10"/>
                <w:szCs w:val="10"/>
              </w:rPr>
              <w:t xml:space="preserve">МОСИНА, </w:t>
            </w:r>
            <w:r w:rsidR="006A61A1">
              <w:rPr>
                <w:rFonts w:ascii="Times New Roman" w:eastAsia="Times New Roman" w:hAnsi="Times New Roman" w:cs="Times New Roman"/>
                <w:sz w:val="10"/>
                <w:szCs w:val="10"/>
              </w:rPr>
              <w:t>УЛ.  МАГИСТРАЛЬНАЯ, МИКРОРАЙОН № 6,</w:t>
            </w:r>
            <w:r w:rsidRPr="00304692">
              <w:rPr>
                <w:rFonts w:ascii="Times New Roman" w:eastAsia="Times New Roman" w:hAnsi="Times New Roman" w:cs="Times New Roman"/>
                <w:sz w:val="10"/>
                <w:szCs w:val="10"/>
              </w:rPr>
              <w:t xml:space="preserve"> УЛ.</w:t>
            </w:r>
            <w:r w:rsidR="00CE7664">
              <w:rPr>
                <w:rFonts w:ascii="Times New Roman" w:eastAsia="Times New Roman" w:hAnsi="Times New Roman" w:cs="Times New Roman"/>
                <w:sz w:val="10"/>
                <w:szCs w:val="10"/>
              </w:rPr>
              <w:t> </w:t>
            </w:r>
            <w:r w:rsidRPr="00304692">
              <w:rPr>
                <w:rFonts w:ascii="Times New Roman" w:eastAsia="Times New Roman" w:hAnsi="Times New Roman" w:cs="Times New Roman"/>
                <w:sz w:val="10"/>
                <w:szCs w:val="10"/>
              </w:rPr>
              <w:t>ПУШКИНА, УЛ</w:t>
            </w:r>
            <w:r w:rsidR="006A61A1">
              <w:rPr>
                <w:rFonts w:ascii="Times New Roman" w:eastAsia="Times New Roman" w:hAnsi="Times New Roman" w:cs="Times New Roman"/>
                <w:sz w:val="10"/>
                <w:szCs w:val="10"/>
              </w:rPr>
              <w:t>. К</w:t>
            </w:r>
            <w:r w:rsidRPr="00304692">
              <w:rPr>
                <w:rFonts w:ascii="Times New Roman" w:eastAsia="Times New Roman" w:hAnsi="Times New Roman" w:cs="Times New Roman"/>
                <w:sz w:val="10"/>
                <w:szCs w:val="10"/>
              </w:rPr>
              <w:t>.</w:t>
            </w:r>
            <w:r w:rsidR="006A61A1">
              <w:rPr>
                <w:rFonts w:ascii="Times New Roman" w:eastAsia="Times New Roman" w:hAnsi="Times New Roman" w:cs="Times New Roman"/>
                <w:sz w:val="10"/>
                <w:szCs w:val="10"/>
              </w:rPr>
              <w:t> </w:t>
            </w:r>
            <w:r w:rsidRPr="00304692">
              <w:rPr>
                <w:rFonts w:ascii="Times New Roman" w:eastAsia="Times New Roman" w:hAnsi="Times New Roman" w:cs="Times New Roman"/>
                <w:sz w:val="10"/>
                <w:szCs w:val="10"/>
              </w:rPr>
              <w:t xml:space="preserve"> МАРКСА, УЛ.</w:t>
            </w:r>
            <w:r w:rsidR="00CE7664">
              <w:rPr>
                <w:rFonts w:ascii="Times New Roman" w:eastAsia="Times New Roman" w:hAnsi="Times New Roman" w:cs="Times New Roman"/>
                <w:sz w:val="10"/>
                <w:szCs w:val="10"/>
              </w:rPr>
              <w:t> </w:t>
            </w:r>
            <w:r w:rsidRPr="00304692">
              <w:rPr>
                <w:rFonts w:ascii="Times New Roman" w:eastAsia="Times New Roman" w:hAnsi="Times New Roman" w:cs="Times New Roman"/>
                <w:sz w:val="10"/>
                <w:szCs w:val="10"/>
              </w:rPr>
              <w:t>ДЗЕРЖИНСКОГО,  МОСТ Ч/Р РЕКУ ВОЛГА</w:t>
            </w:r>
            <w:r w:rsidR="006A61A1">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УЛ.НАБ.ПРИВОЛЖСКОГО ЗАТОНА, УЛ.АДМИРАЛТЕЙСКАЯ, </w:t>
            </w:r>
            <w:r w:rsidR="006A61A1">
              <w:rPr>
                <w:rFonts w:ascii="Times New Roman" w:eastAsia="Times New Roman" w:hAnsi="Times New Roman" w:cs="Times New Roman"/>
                <w:sz w:val="10"/>
                <w:szCs w:val="10"/>
              </w:rPr>
              <w:t xml:space="preserve"> </w:t>
            </w:r>
          </w:p>
          <w:p w:rsidR="00ED6063" w:rsidRDefault="006A61A1" w:rsidP="00CE766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ПЛ. ЛЕНИНА, </w:t>
            </w:r>
          </w:p>
          <w:p w:rsidR="00ED6063" w:rsidRDefault="006A61A1" w:rsidP="00CE766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ЛЕНИНА, УЛ. КИРОВА, УЛ. НАБ. 1 МАЯ, УЛ. СВЕРДЛОВА, УЛ. НОГИНА, УЛ. ЧАЛОБЯНА</w:t>
            </w:r>
            <w:r w:rsidR="0064001F">
              <w:rPr>
                <w:rFonts w:ascii="Times New Roman" w:eastAsia="Times New Roman" w:hAnsi="Times New Roman" w:cs="Times New Roman"/>
                <w:sz w:val="10"/>
                <w:szCs w:val="10"/>
              </w:rPr>
              <w:t xml:space="preserve">, </w:t>
            </w:r>
          </w:p>
          <w:p w:rsidR="00ED6063" w:rsidRDefault="0064001F" w:rsidP="00CE766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ПОБЕДЫ,  УЛ. НАБ. 1 МАЯ,  </w:t>
            </w:r>
          </w:p>
          <w:p w:rsidR="00ED6063" w:rsidRDefault="0064001F" w:rsidP="00CE766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М. ДЖАЛИЛЯ,</w:t>
            </w:r>
            <w:r w:rsidR="00CE7664">
              <w:rPr>
                <w:rFonts w:ascii="Times New Roman" w:eastAsia="Times New Roman" w:hAnsi="Times New Roman" w:cs="Times New Roman"/>
                <w:sz w:val="10"/>
                <w:szCs w:val="10"/>
              </w:rPr>
              <w:t xml:space="preserve"> </w:t>
            </w:r>
          </w:p>
          <w:p w:rsidR="00ED6063" w:rsidRDefault="00CE7664" w:rsidP="00CE766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ПЛ. ЛЕНИНА, </w:t>
            </w:r>
          </w:p>
          <w:p w:rsidR="00F02476" w:rsidRPr="00304692" w:rsidRDefault="00CE7664" w:rsidP="00CE7664">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УЛ. В. ТРЕДИАКОВСКОГО, УЛ. АДМИРАЙТЕЙСКАЯ,</w:t>
            </w:r>
            <w:r w:rsidR="006A61A1">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УЛ</w:t>
            </w:r>
            <w:r w:rsidR="00F02476" w:rsidRPr="00304692">
              <w:rPr>
                <w:rFonts w:ascii="Times New Roman" w:eastAsia="Times New Roman" w:hAnsi="Times New Roman" w:cs="Times New Roman"/>
                <w:sz w:val="10"/>
                <w:szCs w:val="10"/>
              </w:rPr>
              <w:t xml:space="preserve">.ПУГАЧЁВ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CE7664"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1,7</w:t>
            </w:r>
          </w:p>
        </w:tc>
        <w:tc>
          <w:tcPr>
            <w:tcW w:w="992"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599"/>
        </w:trPr>
        <w:tc>
          <w:tcPr>
            <w:tcW w:w="851" w:type="dxa"/>
            <w:vMerge/>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8р</w:t>
            </w:r>
          </w:p>
        </w:tc>
        <w:tc>
          <w:tcPr>
            <w:tcW w:w="1843" w:type="dxa"/>
            <w:vMerge w:val="restart"/>
            <w:tcBorders>
              <w:left w:val="single" w:sz="4" w:space="0" w:color="auto"/>
              <w:right w:val="single" w:sz="4" w:space="0" w:color="auto"/>
            </w:tcBorders>
            <w:shd w:val="clear" w:color="auto" w:fill="auto"/>
            <w:vAlign w:val="center"/>
          </w:tcPr>
          <w:p w:rsidR="00F02476" w:rsidRPr="00304692" w:rsidRDefault="00F02476"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w:t>
            </w:r>
            <w:r w:rsidR="008939CB">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ОКТЯБРЬСКАЯ - АЦК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3901B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 "</w:t>
            </w:r>
            <w:r w:rsidRPr="00304692">
              <w:rPr>
                <w:rFonts w:ascii="Times New Roman" w:eastAsia="Times New Roman" w:hAnsi="Times New Roman" w:cs="Times New Roman"/>
                <w:sz w:val="10"/>
                <w:szCs w:val="10"/>
              </w:rPr>
              <w:t>ПЛ.</w:t>
            </w:r>
            <w:r w:rsidR="005E0CDE">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ОКТЯБРЬСКАЯ", "ПЛ.ЛЕНИНА",  "ЛЕБЕДИНОЕ ОЗЕРО", "</w:t>
            </w:r>
            <w:r>
              <w:rPr>
                <w:rFonts w:ascii="Times New Roman" w:eastAsia="Times New Roman" w:hAnsi="Times New Roman" w:cs="Times New Roman"/>
                <w:sz w:val="10"/>
                <w:szCs w:val="10"/>
              </w:rPr>
              <w:t>ШКОЛА РОСТО</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ХРАМ СВЯТОГО КНЯЗА ВЛАДИМИРА", "ЗАВОД ИМ. К. МАРКСА", "БОЛЬНИЦА ИМ. БЕХТЕВА", "МОСТСТРОЙ", "ПРОЛЕТАРСКАЯ", "МОЛОДЕЖНАЯ", "ДЗЕРЖИНСКОГО", "ТРУСОВСКИЙ РЫНОК", "</w:t>
            </w:r>
            <w:r>
              <w:rPr>
                <w:rFonts w:ascii="Times New Roman" w:eastAsia="Times New Roman" w:hAnsi="Times New Roman" w:cs="Times New Roman"/>
                <w:sz w:val="10"/>
                <w:szCs w:val="10"/>
              </w:rPr>
              <w:t>ДЕТСКИЙ САД №64</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ГПТУ №14",  "</w:t>
            </w:r>
            <w:r>
              <w:rPr>
                <w:rFonts w:ascii="Times New Roman" w:eastAsia="Times New Roman" w:hAnsi="Times New Roman" w:cs="Times New Roman"/>
                <w:sz w:val="10"/>
                <w:szCs w:val="10"/>
              </w:rPr>
              <w:t>ПЕР. ГАРШИ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142633">
              <w:rPr>
                <w:rFonts w:ascii="Times New Roman" w:eastAsia="Times New Roman" w:hAnsi="Times New Roman" w:cs="Times New Roman"/>
                <w:sz w:val="10"/>
                <w:szCs w:val="10"/>
              </w:rPr>
              <w:t xml:space="preserve">«КРЫЛОВА» </w:t>
            </w:r>
            <w:r w:rsidRPr="00304692">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lastRenderedPageBreak/>
              <w:t>"МАГАЗИН МАКСИМУМ", "НОВ</w:t>
            </w:r>
            <w:r>
              <w:rPr>
                <w:rFonts w:ascii="Times New Roman" w:eastAsia="Times New Roman" w:hAnsi="Times New Roman" w:cs="Times New Roman"/>
                <w:sz w:val="10"/>
                <w:szCs w:val="10"/>
              </w:rPr>
              <w:t>ЫЙ МОСТ</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ОЛЯНК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КОЛХОЗ ИМ. ЛЕНИН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ПРИВОЛЖЬЕ""</w:t>
            </w:r>
            <w:r>
              <w:rPr>
                <w:rFonts w:ascii="Times New Roman" w:eastAsia="Times New Roman" w:hAnsi="Times New Roman" w:cs="Times New Roman"/>
                <w:sz w:val="10"/>
                <w:szCs w:val="10"/>
              </w:rPr>
              <w:t>ВИЛЬНЮС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ГАГАРИНА (СОЛЯНКА)</w:t>
            </w:r>
            <w:r w:rsidRPr="00304692">
              <w:rPr>
                <w:rFonts w:ascii="Times New Roman" w:eastAsia="Times New Roman" w:hAnsi="Times New Roman" w:cs="Times New Roman"/>
                <w:sz w:val="10"/>
                <w:szCs w:val="10"/>
              </w:rPr>
              <w:t xml:space="preserve"> " "6-ОЙ МИКРОРАЙОН", "</w:t>
            </w:r>
            <w:r>
              <w:rPr>
                <w:rFonts w:ascii="Times New Roman" w:eastAsia="Times New Roman" w:hAnsi="Times New Roman" w:cs="Times New Roman"/>
                <w:sz w:val="10"/>
                <w:szCs w:val="10"/>
              </w:rPr>
              <w:t>ГРАНД РИВЕР</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МОСИ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РОСПЕКТ БУМАЖНИКОВ</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 xml:space="preserve">"КАФЕ "РОМАШКА"                                                             </w:t>
            </w:r>
          </w:p>
          <w:p w:rsidR="00F02476" w:rsidRPr="00304692" w:rsidRDefault="00F02476" w:rsidP="007216D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7216DB">
            <w:pPr>
              <w:spacing w:after="0" w:line="240" w:lineRule="auto"/>
              <w:rPr>
                <w:rFonts w:ascii="Times New Roman" w:eastAsia="Times New Roman" w:hAnsi="Times New Roman" w:cs="Times New Roman"/>
                <w:b/>
                <w:bCs/>
                <w:sz w:val="10"/>
                <w:szCs w:val="10"/>
              </w:rPr>
            </w:pPr>
            <w:r w:rsidRPr="003901B0">
              <w:rPr>
                <w:rFonts w:ascii="Times New Roman" w:eastAsia="Times New Roman" w:hAnsi="Times New Roman" w:cs="Times New Roman"/>
                <w:b/>
                <w:bCs/>
                <w:sz w:val="10"/>
                <w:szCs w:val="10"/>
              </w:rPr>
              <w:lastRenderedPageBreak/>
              <w:t xml:space="preserve">В прямом направлении: </w:t>
            </w:r>
            <w:r w:rsidRPr="003901B0">
              <w:rPr>
                <w:rFonts w:ascii="Times New Roman" w:eastAsia="Times New Roman" w:hAnsi="Times New Roman" w:cs="Times New Roman"/>
                <w:bCs/>
                <w:sz w:val="10"/>
                <w:szCs w:val="10"/>
              </w:rPr>
              <w:t>УЛ.</w:t>
            </w:r>
            <w:r w:rsidR="00CE7664">
              <w:rPr>
                <w:rFonts w:ascii="Times New Roman" w:eastAsia="Times New Roman" w:hAnsi="Times New Roman" w:cs="Times New Roman"/>
                <w:bCs/>
                <w:sz w:val="10"/>
                <w:szCs w:val="10"/>
              </w:rPr>
              <w:t> </w:t>
            </w:r>
            <w:r w:rsidRPr="003901B0">
              <w:rPr>
                <w:rFonts w:ascii="Times New Roman" w:eastAsia="Times New Roman" w:hAnsi="Times New Roman" w:cs="Times New Roman"/>
                <w:bCs/>
                <w:sz w:val="10"/>
                <w:szCs w:val="10"/>
              </w:rPr>
              <w:t>ФИОЛЕТОВА, УЛ.</w:t>
            </w:r>
            <w:r w:rsidR="00CE7664">
              <w:rPr>
                <w:rFonts w:ascii="Times New Roman" w:eastAsia="Times New Roman" w:hAnsi="Times New Roman" w:cs="Times New Roman"/>
                <w:bCs/>
                <w:sz w:val="10"/>
                <w:szCs w:val="10"/>
              </w:rPr>
              <w:t> </w:t>
            </w:r>
            <w:r w:rsidRPr="003901B0">
              <w:rPr>
                <w:rFonts w:ascii="Times New Roman" w:eastAsia="Times New Roman" w:hAnsi="Times New Roman" w:cs="Times New Roman"/>
                <w:bCs/>
                <w:sz w:val="10"/>
                <w:szCs w:val="10"/>
              </w:rPr>
              <w:t>АДМИРАЛТЕЙСКАЯ, УЛ.</w:t>
            </w:r>
            <w:r w:rsidR="00CE7664">
              <w:rPr>
                <w:rFonts w:ascii="Times New Roman" w:eastAsia="Times New Roman" w:hAnsi="Times New Roman" w:cs="Times New Roman"/>
                <w:bCs/>
                <w:sz w:val="10"/>
                <w:szCs w:val="10"/>
              </w:rPr>
              <w:t> </w:t>
            </w:r>
            <w:r w:rsidRPr="003901B0">
              <w:rPr>
                <w:rFonts w:ascii="Times New Roman" w:eastAsia="Times New Roman" w:hAnsi="Times New Roman" w:cs="Times New Roman"/>
                <w:bCs/>
                <w:sz w:val="10"/>
                <w:szCs w:val="10"/>
              </w:rPr>
              <w:t>НАБ.</w:t>
            </w:r>
            <w:r w:rsidR="00CE7664">
              <w:rPr>
                <w:rFonts w:ascii="Times New Roman" w:eastAsia="Times New Roman" w:hAnsi="Times New Roman" w:cs="Times New Roman"/>
                <w:bCs/>
                <w:sz w:val="10"/>
                <w:szCs w:val="10"/>
              </w:rPr>
              <w:t> </w:t>
            </w:r>
            <w:r w:rsidRPr="003901B0">
              <w:rPr>
                <w:rFonts w:ascii="Times New Roman" w:eastAsia="Times New Roman" w:hAnsi="Times New Roman" w:cs="Times New Roman"/>
                <w:bCs/>
                <w:sz w:val="10"/>
                <w:szCs w:val="10"/>
              </w:rPr>
              <w:t xml:space="preserve">ПРИВОЛЖСКОГО ЗАТОНА, МОСТ Ч/Р РЕКУ ВОЛГА, УЛ.ДЗЕРЖИНСКОГО,  ПЕР.ПУГАЧЕВА, УЛ.АРИСТОВА, </w:t>
            </w:r>
            <w:r w:rsidRPr="003901B0">
              <w:rPr>
                <w:rFonts w:ascii="Times New Roman" w:eastAsia="Times New Roman" w:hAnsi="Times New Roman" w:cs="Times New Roman"/>
                <w:bCs/>
                <w:sz w:val="10"/>
                <w:szCs w:val="10"/>
              </w:rPr>
              <w:lastRenderedPageBreak/>
              <w:t>УЛ.Л.ТОЛСТОГО, УЛ.СЕЧЕНОВА, ПЕР.ГАРШИНА, УЛ.ПУШКИНА, УЛ.МАГИСТРАЛЬНАЯ, МИКРОРАЙОН №6, УЛ.МОСИНА, ПРОСПЕКТ БУМАЖНИКОВ ДО МАГАЗИНА «ГОРИЗОН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lastRenderedPageBreak/>
              <w:t>15,3</w:t>
            </w:r>
          </w:p>
        </w:tc>
        <w:tc>
          <w:tcPr>
            <w:tcW w:w="992" w:type="dxa"/>
            <w:vMerge w:val="restart"/>
            <w:tcBorders>
              <w:left w:val="single" w:sz="4" w:space="0" w:color="auto"/>
              <w:right w:val="single" w:sz="4" w:space="0" w:color="auto"/>
            </w:tcBorders>
            <w:shd w:val="clear" w:color="auto" w:fill="auto"/>
            <w:vAlign w:val="center"/>
          </w:tcPr>
          <w:p w:rsidR="00F02476" w:rsidRPr="00304692" w:rsidRDefault="00F02476"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single" w:sz="4" w:space="0" w:color="auto"/>
              <w:right w:val="single" w:sz="4" w:space="0" w:color="auto"/>
            </w:tcBorders>
            <w:shd w:val="clear" w:color="auto" w:fill="auto"/>
            <w:vAlign w:val="center"/>
          </w:tcPr>
          <w:p w:rsidR="00F02476" w:rsidRPr="00304692" w:rsidRDefault="00F02476"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single" w:sz="4" w:space="0" w:color="auto"/>
              <w:right w:val="single" w:sz="4" w:space="0" w:color="auto"/>
            </w:tcBorders>
            <w:shd w:val="clear" w:color="auto" w:fill="auto"/>
            <w:vAlign w:val="center"/>
          </w:tcPr>
          <w:p w:rsidR="00F02476" w:rsidRPr="00304692" w:rsidRDefault="00F02476"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 xml:space="preserve">  - МК</w:t>
            </w:r>
          </w:p>
        </w:tc>
        <w:tc>
          <w:tcPr>
            <w:tcW w:w="740" w:type="dxa"/>
            <w:vMerge w:val="restart"/>
            <w:tcBorders>
              <w:left w:val="single" w:sz="4" w:space="0" w:color="auto"/>
              <w:right w:val="single" w:sz="4" w:space="0" w:color="auto"/>
            </w:tcBorders>
            <w:shd w:val="clear" w:color="auto" w:fill="auto"/>
            <w:vAlign w:val="center"/>
          </w:tcPr>
          <w:p w:rsidR="00F02476" w:rsidRPr="00297569" w:rsidRDefault="00297569" w:rsidP="00F83D66">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single" w:sz="4" w:space="0" w:color="auto"/>
              <w:right w:val="single" w:sz="4" w:space="0" w:color="auto"/>
            </w:tcBorders>
            <w:shd w:val="clear" w:color="auto" w:fill="auto"/>
            <w:vAlign w:val="center"/>
          </w:tcPr>
          <w:p w:rsidR="00F02476" w:rsidRPr="00297569" w:rsidRDefault="00F02476" w:rsidP="00F83D66">
            <w:pPr>
              <w:spacing w:after="0" w:line="240" w:lineRule="auto"/>
              <w:jc w:val="center"/>
              <w:rPr>
                <w:rFonts w:ascii="Times New Roman" w:eastAsia="Times New Roman" w:hAnsi="Times New Roman" w:cs="Times New Roman"/>
                <w:sz w:val="10"/>
                <w:szCs w:val="10"/>
                <w:lang w:val="en-US"/>
              </w:rPr>
            </w:pPr>
          </w:p>
        </w:tc>
        <w:tc>
          <w:tcPr>
            <w:tcW w:w="1985" w:type="dxa"/>
            <w:vMerge w:val="restart"/>
            <w:tcBorders>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1969FC" w:rsidRPr="001969FC" w:rsidRDefault="001969FC" w:rsidP="001969FC">
            <w:pPr>
              <w:spacing w:after="0" w:line="240" w:lineRule="auto"/>
              <w:jc w:val="center"/>
              <w:rPr>
                <w:rFonts w:ascii="Times New Roman" w:eastAsia="Times New Roman" w:hAnsi="Times New Roman" w:cs="Times New Roman"/>
                <w:sz w:val="10"/>
                <w:szCs w:val="10"/>
              </w:rPr>
            </w:pPr>
            <w:r w:rsidRPr="001969FC">
              <w:rPr>
                <w:rFonts w:ascii="Times New Roman" w:eastAsia="Times New Roman" w:hAnsi="Times New Roman" w:cs="Times New Roman"/>
                <w:sz w:val="10"/>
                <w:szCs w:val="10"/>
              </w:rPr>
              <w:t>Предельный максимальный размер тарифа –</w:t>
            </w:r>
          </w:p>
          <w:p w:rsidR="00F02476" w:rsidRPr="00304692" w:rsidRDefault="001969FC" w:rsidP="001969FC">
            <w:pPr>
              <w:spacing w:after="0" w:line="240" w:lineRule="auto"/>
              <w:jc w:val="center"/>
              <w:rPr>
                <w:rFonts w:ascii="Times New Roman" w:eastAsia="Times New Roman" w:hAnsi="Times New Roman" w:cs="Times New Roman"/>
                <w:sz w:val="10"/>
                <w:szCs w:val="10"/>
              </w:rPr>
            </w:pPr>
            <w:r w:rsidRPr="001969FC">
              <w:rPr>
                <w:rFonts w:ascii="Times New Roman" w:eastAsia="Times New Roman" w:hAnsi="Times New Roman" w:cs="Times New Roman"/>
                <w:sz w:val="10"/>
                <w:szCs w:val="10"/>
              </w:rPr>
              <w:t>19,0 руб.</w:t>
            </w:r>
          </w:p>
        </w:tc>
      </w:tr>
      <w:tr w:rsidR="00F02476" w:rsidRPr="00304692" w:rsidTr="00212621">
        <w:trPr>
          <w:trHeight w:val="655"/>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КАФЕ "РОМАШКА" "ПРОСПЕКТ БУМАЖНИКОВ""</w:t>
            </w:r>
            <w:r>
              <w:rPr>
                <w:rFonts w:ascii="Times New Roman" w:eastAsia="Times New Roman" w:hAnsi="Times New Roman" w:cs="Times New Roman"/>
                <w:sz w:val="10"/>
                <w:szCs w:val="10"/>
              </w:rPr>
              <w:t>ХИМИКОВ</w:t>
            </w:r>
            <w:r w:rsidRPr="00304692">
              <w:rPr>
                <w:rFonts w:ascii="Times New Roman" w:eastAsia="Times New Roman" w:hAnsi="Times New Roman" w:cs="Times New Roman"/>
                <w:sz w:val="10"/>
                <w:szCs w:val="10"/>
              </w:rPr>
              <w:t>" "6-ОЙ МИКРОРАЙОН""</w:t>
            </w:r>
            <w:r>
              <w:rPr>
                <w:rFonts w:ascii="Times New Roman" w:eastAsia="Times New Roman" w:hAnsi="Times New Roman" w:cs="Times New Roman"/>
                <w:sz w:val="10"/>
                <w:szCs w:val="10"/>
              </w:rPr>
              <w:t>ГАГАРИНА (СОЛЯНК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ВИЛЬНЮССКАЯ</w:t>
            </w:r>
            <w:r w:rsidRPr="00304692">
              <w:rPr>
                <w:rFonts w:ascii="Times New Roman" w:eastAsia="Times New Roman" w:hAnsi="Times New Roman" w:cs="Times New Roman"/>
                <w:sz w:val="10"/>
                <w:szCs w:val="10"/>
              </w:rPr>
              <w:t xml:space="preserve">" "НОВОСТРОЙ","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КОЛХОЗ ИМ. ЛЕНИ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ОЛЯНК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МАГАЗИН МАКСИМУМ", </w:t>
            </w:r>
            <w:r>
              <w:rPr>
                <w:rFonts w:ascii="Times New Roman" w:eastAsia="Times New Roman" w:hAnsi="Times New Roman" w:cs="Times New Roman"/>
                <w:sz w:val="10"/>
                <w:szCs w:val="10"/>
              </w:rPr>
              <w:t>«КРЫЛОВА» ,</w:t>
            </w:r>
            <w:r w:rsidRPr="00304692">
              <w:rPr>
                <w:rFonts w:ascii="Times New Roman" w:eastAsia="Times New Roman" w:hAnsi="Times New Roman" w:cs="Times New Roman"/>
                <w:sz w:val="10"/>
                <w:szCs w:val="10"/>
              </w:rPr>
              <w:t xml:space="preserve"> "З-Д КАСПРЫБТАРА", "</w:t>
            </w:r>
            <w:r>
              <w:rPr>
                <w:rFonts w:ascii="Times New Roman" w:eastAsia="Times New Roman" w:hAnsi="Times New Roman" w:cs="Times New Roman"/>
                <w:sz w:val="10"/>
                <w:szCs w:val="10"/>
              </w:rPr>
              <w:t>СРЕДНЯЯ ОБЩЕОБРАЗОВАТЕЛЬНЯ ШКОЛА №64</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ТРУСОВСКИЙ ХЛЕБОЗАВОД", "ТРУСОВСКИЙ РЫНОК", "ДЗЕРЖИНСКОГО", "МОЛОДЕЖНАЯ", ПРОЛЕТАРСКАЯ", "МОСТСТРОЙ",  "БОЛЬНИЦА ИМ. БЕХТЕВА", "ЗАВОД ИМ. К. МАРКСА",  "ХРАМ СВЯТОГО КНЯЗА ВЛАДИМИРА","</w:t>
            </w:r>
            <w:r>
              <w:rPr>
                <w:rFonts w:ascii="Times New Roman" w:eastAsia="Times New Roman" w:hAnsi="Times New Roman" w:cs="Times New Roman"/>
                <w:sz w:val="10"/>
                <w:szCs w:val="10"/>
              </w:rPr>
              <w:t>ШКОЛА РОСТО</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ЛЕБЕДИНОЕ ОЗЕРО","</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ПЛ.ЛЕНИНА",  "ПЛ.ОКТЯБРЬСК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2476" w:rsidRPr="00304692" w:rsidRDefault="00F02476"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ПРОСПЕКТ БУМАЖНИКОВ ОТ МАГАЗИНА «ГОРИЗОНТ», УЛ.МОСИНА, АВТОДОРОГА,  УЛ.ПУШКИНА, УЛ. К. МАРКСА, УЛ.ДЗЕРЖИНСКОГО,  МОСТ Ч/Р РЕКУ ВОЛГА УЛ.НАБ.ПРИВОЛЖСКОГО ЗАТОНА, УЛ.АДМИРАЛТЕЙСКАЯ, ПЕР.ПУГАЧЁВ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476" w:rsidRPr="00304692" w:rsidRDefault="00F02476"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2</w:t>
            </w:r>
          </w:p>
        </w:tc>
        <w:tc>
          <w:tcPr>
            <w:tcW w:w="992"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1001"/>
        </w:trPr>
        <w:tc>
          <w:tcPr>
            <w:tcW w:w="851" w:type="dxa"/>
            <w:vMerge w:val="restart"/>
            <w:tcBorders>
              <w:top w:val="nil"/>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с</w:t>
            </w:r>
          </w:p>
        </w:tc>
        <w:tc>
          <w:tcPr>
            <w:tcW w:w="1843" w:type="dxa"/>
            <w:vMerge w:val="restart"/>
            <w:tcBorders>
              <w:top w:val="single" w:sz="4" w:space="0" w:color="auto"/>
              <w:left w:val="nil"/>
              <w:right w:val="single" w:sz="4" w:space="0" w:color="auto"/>
            </w:tcBorders>
            <w:shd w:val="clear" w:color="auto" w:fill="auto"/>
            <w:vAlign w:val="center"/>
          </w:tcPr>
          <w:p w:rsidR="00F02476" w:rsidRPr="00304692" w:rsidRDefault="00F02476" w:rsidP="0071799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КОЛОННА №1465- ПЛОЩАДЬ ОКТЯБРЬСКАЯ</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АВТОКОЛОННА  №1465" "УЛ.КОСМОНАВТОВ" "РАЗВЛЕКАТЕЛЬНЫЙ ЦЕНТР МОНАКО",  "ПР. ВОРОБЬЕВА", Р"АДИОМАСТЕРСКАЯ", "УЛ.ЗВЕЗДНАЯ" "УЛ.КУБАНСКАЯ" "БСМП" "УЛ.ПЛЕЩЕЕВА" "ДЕТСКАЯ ПОЛИКЛИНИКА" "УЛ.КИРОВА" "ПЛ.ЛЕНИНА" "СКВЕР УЛЬЯНОВЫХ.         </w:t>
            </w:r>
          </w:p>
          <w:p w:rsidR="00F02476" w:rsidRPr="00304692" w:rsidRDefault="00F02476" w:rsidP="00DC2B0C">
            <w:pPr>
              <w:spacing w:after="0" w:line="240" w:lineRule="auto"/>
              <w:rPr>
                <w:rFonts w:ascii="Times New Roman" w:eastAsia="Times New Roman" w:hAnsi="Times New Roman" w:cs="Times New Roman"/>
                <w:sz w:val="10"/>
                <w:szCs w:val="10"/>
              </w:rPr>
            </w:pPr>
          </w:p>
          <w:p w:rsidR="00F02476" w:rsidRPr="00304692" w:rsidRDefault="00F02476" w:rsidP="00DC2B0C">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717999">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bCs/>
                <w:sz w:val="10"/>
                <w:szCs w:val="10"/>
              </w:rPr>
              <w:t>УЛ.</w:t>
            </w:r>
            <w:r w:rsidRPr="00304692">
              <w:rPr>
                <w:rFonts w:ascii="Times New Roman" w:eastAsia="Times New Roman" w:hAnsi="Times New Roman" w:cs="Times New Roman"/>
                <w:sz w:val="10"/>
                <w:szCs w:val="10"/>
              </w:rPr>
              <w:t>ВОРОБЬЕВА, УЛ.КОСМОНАВТОВ, ПР.ВОРОБЬЕВА УЛ.ЗВЕЗДНАЯ УЛ.КУБАНСКАЯ УЛ.КИРОВА НАБ.1-ГО МАЯ УЛ.М.ДЖАЛИЛЯ ПЛ.ЛЕНИНА УЛ. АДМИРАЛТЕЙСКАЯ</w:t>
            </w:r>
          </w:p>
          <w:p w:rsidR="00F02476" w:rsidRPr="00304692" w:rsidRDefault="00F02476" w:rsidP="00717999">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w:t>
            </w:r>
          </w:p>
        </w:tc>
        <w:tc>
          <w:tcPr>
            <w:tcW w:w="992"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F02476" w:rsidRPr="00304692" w:rsidRDefault="00F02476" w:rsidP="001119D8">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1253"/>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717999">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СКВЕР УЛЬЯНОВЫХ", "БИБЛИОТЕКА ИМ. КРУПСКОЙ, "БАШНЯ"," ЦЕНТРАЛЬНАЯ АПТЕКА", "КИРОВ"А, "ДЕТСКАЯ ПОЛИКЛИНИКА", "ПЛЕЩЕЕВА", "БСМП", "РЫБАЦКАЯ", "КУБАНСКАЯ", "ЗВЕЗДНАЯ", "РАДИОМАСТЕРСКАЯ", "ПР. ВОРОБЬЕВ" "МОНАКО", "КОСМОНАВТОВ", "АВТОКОЛОННА №1465"</w:t>
            </w: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717999">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 АДМИРАЛТЕЙСКАЯ, УЛ.ЭСПЛАНАДНАЯ, УЛ.КОММУНИСТИЧЕСКАЯ, УЛ.ЛЕНИНА, УЛ. КИРОВА, УЛ.КУБАНСКАЯ, УЛ.ЗВЕЗДНАЯ,  ПР.ВОРОБЬЕВА, УЛ.КОСМОНАВТОВ, УЛ.ВОРОБЬ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1020"/>
        </w:trPr>
        <w:tc>
          <w:tcPr>
            <w:tcW w:w="851" w:type="dxa"/>
            <w:vMerge w:val="restart"/>
            <w:tcBorders>
              <w:top w:val="nil"/>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с</w:t>
            </w:r>
          </w:p>
        </w:tc>
        <w:tc>
          <w:tcPr>
            <w:tcW w:w="1843" w:type="dxa"/>
            <w:vMerge w:val="restart"/>
            <w:tcBorders>
              <w:top w:val="single" w:sz="4" w:space="0" w:color="auto"/>
              <w:left w:val="nil"/>
              <w:right w:val="single" w:sz="4" w:space="0" w:color="auto"/>
            </w:tcBorders>
            <w:shd w:val="clear" w:color="auto" w:fill="auto"/>
            <w:vAlign w:val="center"/>
            <w:hideMark/>
          </w:tcPr>
          <w:p w:rsidR="00F02476" w:rsidRPr="00304692" w:rsidRDefault="00F02476" w:rsidP="0071799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КОЛОННА №1465- ПЛ.ОКТЯБРЬСКАЯ</w:t>
            </w:r>
          </w:p>
        </w:tc>
        <w:tc>
          <w:tcPr>
            <w:tcW w:w="2693" w:type="dxa"/>
            <w:tcBorders>
              <w:top w:val="single" w:sz="4" w:space="0" w:color="auto"/>
              <w:left w:val="nil"/>
              <w:bottom w:val="single" w:sz="4" w:space="0" w:color="auto"/>
              <w:right w:val="single" w:sz="4" w:space="0" w:color="auto"/>
            </w:tcBorders>
            <w:shd w:val="clear" w:color="auto" w:fill="auto"/>
            <w:hideMark/>
          </w:tcPr>
          <w:p w:rsidR="00F02476" w:rsidRPr="00304692" w:rsidRDefault="00F02476"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АВТОКОЛОННА  №1465" "УЛ.КОСМОНАВТОВ""</w:t>
            </w:r>
            <w:r>
              <w:rPr>
                <w:rFonts w:ascii="Times New Roman" w:eastAsia="Times New Roman" w:hAnsi="Times New Roman" w:cs="Times New Roman"/>
                <w:sz w:val="10"/>
                <w:szCs w:val="10"/>
              </w:rPr>
              <w:t>ГРАНД РИВЕР</w:t>
            </w:r>
            <w:r w:rsidRPr="00304692">
              <w:rPr>
                <w:rFonts w:ascii="Times New Roman" w:eastAsia="Times New Roman" w:hAnsi="Times New Roman" w:cs="Times New Roman"/>
                <w:sz w:val="10"/>
                <w:szCs w:val="10"/>
              </w:rPr>
              <w:t>" "РАЗВЛЕКАТЕЛЬНЫЙ ЦЕНТР МОНАКО",  "ПР. ВОРОБЬЕВА", "РАДИОМАСТЕРСКАЯ", "</w:t>
            </w:r>
            <w:r>
              <w:rPr>
                <w:rFonts w:ascii="Times New Roman" w:eastAsia="Times New Roman" w:hAnsi="Times New Roman" w:cs="Times New Roman"/>
                <w:sz w:val="10"/>
                <w:szCs w:val="10"/>
              </w:rPr>
              <w:t xml:space="preserve">КУБАНСКАЯ </w:t>
            </w:r>
            <w:r w:rsidRPr="00304692">
              <w:rPr>
                <w:rFonts w:ascii="Times New Roman" w:eastAsia="Times New Roman" w:hAnsi="Times New Roman" w:cs="Times New Roman"/>
                <w:sz w:val="10"/>
                <w:szCs w:val="10"/>
              </w:rPr>
              <w:t>"ЗВЕЗДНАЯ"" "УЛ.КУБАНСКАЯ" "</w:t>
            </w:r>
            <w:r>
              <w:rPr>
                <w:rFonts w:ascii="Times New Roman" w:eastAsia="Times New Roman" w:hAnsi="Times New Roman" w:cs="Times New Roman"/>
                <w:sz w:val="10"/>
                <w:szCs w:val="10"/>
              </w:rPr>
              <w:t>ПОЛИКЛИНИКА ГАЗПРОМА</w:t>
            </w:r>
            <w:r w:rsidRPr="00304692">
              <w:rPr>
                <w:rFonts w:ascii="Times New Roman" w:eastAsia="Times New Roman" w:hAnsi="Times New Roman" w:cs="Times New Roman"/>
                <w:sz w:val="10"/>
                <w:szCs w:val="10"/>
              </w:rPr>
              <w:t>""БСМП""</w:t>
            </w:r>
            <w:r>
              <w:rPr>
                <w:rFonts w:ascii="Times New Roman" w:eastAsia="Times New Roman" w:hAnsi="Times New Roman" w:cs="Times New Roman"/>
                <w:sz w:val="10"/>
                <w:szCs w:val="10"/>
              </w:rPr>
              <w:t>МЕДКОЛЛЕДЖ</w:t>
            </w:r>
            <w:r w:rsidRPr="00304692">
              <w:rPr>
                <w:rFonts w:ascii="Times New Roman" w:eastAsia="Times New Roman" w:hAnsi="Times New Roman" w:cs="Times New Roman"/>
                <w:sz w:val="10"/>
                <w:szCs w:val="10"/>
              </w:rPr>
              <w:t>" "УЛ.ПЛЕЩЕЕВА""</w:t>
            </w:r>
            <w:r>
              <w:rPr>
                <w:rFonts w:ascii="Times New Roman" w:eastAsia="Times New Roman" w:hAnsi="Times New Roman" w:cs="Times New Roman"/>
                <w:sz w:val="10"/>
                <w:szCs w:val="10"/>
              </w:rPr>
              <w:t>МЕДИЦИНСКИЙ УНИВЕРСИТЕТ</w:t>
            </w:r>
            <w:r w:rsidRPr="00304692">
              <w:rPr>
                <w:rFonts w:ascii="Times New Roman" w:eastAsia="Times New Roman" w:hAnsi="Times New Roman" w:cs="Times New Roman"/>
                <w:sz w:val="10"/>
                <w:szCs w:val="10"/>
              </w:rPr>
              <w:t>" "ДЕТСКАЯ ПОЛИКЛИНИКА""</w:t>
            </w:r>
            <w:r>
              <w:rPr>
                <w:rFonts w:ascii="Times New Roman" w:eastAsia="Times New Roman" w:hAnsi="Times New Roman" w:cs="Times New Roman"/>
                <w:sz w:val="10"/>
                <w:szCs w:val="10"/>
              </w:rPr>
              <w:t>РЕДАКЦИЯ ВОЛГА</w:t>
            </w:r>
            <w:r w:rsidRPr="00304692">
              <w:rPr>
                <w:rFonts w:ascii="Times New Roman" w:eastAsia="Times New Roman" w:hAnsi="Times New Roman" w:cs="Times New Roman"/>
                <w:sz w:val="10"/>
                <w:szCs w:val="10"/>
              </w:rPr>
              <w:t xml:space="preserve">""ПЛ.ЛЕНИНА" "СКВЕР УЛЬЯНОВЫХ.          </w:t>
            </w: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F02476" w:rsidRPr="00304692" w:rsidRDefault="00F02476" w:rsidP="00DC2B0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bCs/>
                <w:sz w:val="10"/>
                <w:szCs w:val="10"/>
              </w:rPr>
              <w:t>УЛ.</w:t>
            </w:r>
            <w:r w:rsidRPr="00304692">
              <w:rPr>
                <w:rFonts w:ascii="Times New Roman" w:eastAsia="Times New Roman" w:hAnsi="Times New Roman" w:cs="Times New Roman"/>
                <w:sz w:val="10"/>
                <w:szCs w:val="10"/>
              </w:rPr>
              <w:t>ВОРОБЬЕВА, УЛ.КОСМОНАВТОВ, ПР.ВОРОБЬЕВА УЛ.ЗВЕЗДНАЯ УЛ.КУБАНСКАЯ УЛ.КИРОВА НАБ.1-ГО МАЯ УЛ.М.ДЖАЛИЛЯ ПЛ.ЛЕНИНА УЛ. АДМИРАЛТЕЙСКАЯ</w:t>
            </w:r>
          </w:p>
          <w:p w:rsidR="00F02476" w:rsidRPr="00304692" w:rsidRDefault="00F02476" w:rsidP="00DC2B0C">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w:t>
            </w:r>
          </w:p>
        </w:tc>
        <w:tc>
          <w:tcPr>
            <w:tcW w:w="992" w:type="dxa"/>
            <w:vMerge w:val="restart"/>
            <w:tcBorders>
              <w:top w:val="single" w:sz="4" w:space="0" w:color="auto"/>
              <w:left w:val="nil"/>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F02476" w:rsidRPr="00304692" w:rsidRDefault="00F02476"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F02476" w:rsidRPr="00304692" w:rsidRDefault="00F02476" w:rsidP="00CC08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1</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nil"/>
            </w:tcBorders>
            <w:shd w:val="clear" w:color="auto" w:fill="auto"/>
            <w:vAlign w:val="center"/>
            <w:hideMark/>
          </w:tcPr>
          <w:p w:rsidR="00F02476" w:rsidRDefault="00F02476" w:rsidP="00B01D5E">
            <w:pPr>
              <w:spacing w:after="0" w:line="240" w:lineRule="auto"/>
              <w:jc w:val="center"/>
              <w:rPr>
                <w:rFonts w:ascii="Times New Roman" w:eastAsia="Times New Roman" w:hAnsi="Times New Roman" w:cs="Times New Roman"/>
                <w:sz w:val="10"/>
                <w:szCs w:val="10"/>
              </w:rPr>
            </w:pPr>
            <w:r w:rsidRPr="00B01D5E">
              <w:rPr>
                <w:rFonts w:ascii="Times New Roman" w:eastAsia="Times New Roman" w:hAnsi="Times New Roman" w:cs="Times New Roman"/>
                <w:sz w:val="10"/>
                <w:szCs w:val="10"/>
              </w:rPr>
              <w:t xml:space="preserve">Муратова </w:t>
            </w:r>
            <w:proofErr w:type="spellStart"/>
            <w:r w:rsidRPr="00B01D5E">
              <w:rPr>
                <w:rFonts w:ascii="Times New Roman" w:eastAsia="Times New Roman" w:hAnsi="Times New Roman" w:cs="Times New Roman"/>
                <w:sz w:val="10"/>
                <w:szCs w:val="10"/>
              </w:rPr>
              <w:t>ЛяйляЗиннуровна</w:t>
            </w:r>
            <w:proofErr w:type="spellEnd"/>
            <w:r>
              <w:rPr>
                <w:rFonts w:ascii="Times New Roman" w:eastAsia="Times New Roman" w:hAnsi="Times New Roman" w:cs="Times New Roman"/>
                <w:sz w:val="10"/>
                <w:szCs w:val="10"/>
              </w:rPr>
              <w:t xml:space="preserve"> – УУ ДПТ</w:t>
            </w:r>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стафьев Николай Николаевич </w:t>
            </w:r>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узнецова Наталья Александровна </w:t>
            </w:r>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узнецов Александр Владимирович </w:t>
            </w:r>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Лобачев Станислав Валерьевич</w:t>
            </w:r>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шакова Элеонора Владимировна</w:t>
            </w:r>
          </w:p>
          <w:p w:rsidR="00F02476" w:rsidRPr="00304692" w:rsidRDefault="00F02476"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Исаналиев</w:t>
            </w:r>
            <w:r>
              <w:rPr>
                <w:rFonts w:ascii="Times New Roman" w:eastAsia="Times New Roman" w:hAnsi="Times New Roman" w:cs="Times New Roman"/>
                <w:sz w:val="10"/>
                <w:szCs w:val="10"/>
              </w:rPr>
              <w:t>аФердаусяУразгалиевна</w:t>
            </w:r>
            <w:proofErr w:type="spellEnd"/>
          </w:p>
          <w:p w:rsidR="00F02476" w:rsidRPr="00304692" w:rsidRDefault="00F02476"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вавадзе</w:t>
            </w:r>
            <w:proofErr w:type="spellEnd"/>
            <w:r w:rsidRPr="00304692">
              <w:rPr>
                <w:rFonts w:ascii="Times New Roman" w:eastAsia="Times New Roman" w:hAnsi="Times New Roman" w:cs="Times New Roman"/>
                <w:sz w:val="10"/>
                <w:szCs w:val="10"/>
              </w:rPr>
              <w:t xml:space="preserve"> Зураб </w:t>
            </w:r>
            <w:proofErr w:type="spellStart"/>
            <w:r w:rsidRPr="00304692">
              <w:rPr>
                <w:rFonts w:ascii="Times New Roman" w:eastAsia="Times New Roman" w:hAnsi="Times New Roman" w:cs="Times New Roman"/>
                <w:sz w:val="10"/>
                <w:szCs w:val="10"/>
              </w:rPr>
              <w:t>Нодарович</w:t>
            </w:r>
            <w:proofErr w:type="spellEnd"/>
          </w:p>
          <w:p w:rsidR="00F02476" w:rsidRPr="00304692" w:rsidRDefault="00F02476"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бжалимов</w:t>
            </w:r>
            <w:proofErr w:type="spellEnd"/>
            <w:r w:rsidRPr="00304692">
              <w:rPr>
                <w:rFonts w:ascii="Times New Roman" w:eastAsia="Times New Roman" w:hAnsi="Times New Roman" w:cs="Times New Roman"/>
                <w:sz w:val="10"/>
                <w:szCs w:val="10"/>
              </w:rPr>
              <w:t xml:space="preserve"> Альберт </w:t>
            </w:r>
            <w:proofErr w:type="spellStart"/>
            <w:r w:rsidRPr="00304692">
              <w:rPr>
                <w:rFonts w:ascii="Times New Roman" w:eastAsia="Times New Roman" w:hAnsi="Times New Roman" w:cs="Times New Roman"/>
                <w:sz w:val="10"/>
                <w:szCs w:val="10"/>
              </w:rPr>
              <w:t>Салимович</w:t>
            </w:r>
            <w:proofErr w:type="spellEnd"/>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Овчинников Кирилл Александрович</w:t>
            </w:r>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ткина Елена Юрьевна </w:t>
            </w:r>
          </w:p>
          <w:p w:rsidR="00F02476" w:rsidRPr="00304692" w:rsidRDefault="00F02476"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теповой</w:t>
            </w:r>
            <w:proofErr w:type="spellEnd"/>
            <w:r w:rsidRPr="00304692">
              <w:rPr>
                <w:rFonts w:ascii="Times New Roman" w:eastAsia="Times New Roman" w:hAnsi="Times New Roman" w:cs="Times New Roman"/>
                <w:sz w:val="10"/>
                <w:szCs w:val="10"/>
              </w:rPr>
              <w:t xml:space="preserve"> Геннадий Петрович</w:t>
            </w:r>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Иванова Наталья Владимировна </w:t>
            </w:r>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адыков Сергей Владимирович </w:t>
            </w:r>
          </w:p>
          <w:p w:rsidR="00F02476"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мирнов Владимир Викторович</w:t>
            </w:r>
          </w:p>
          <w:p w:rsidR="00F02476" w:rsidRDefault="00F02476" w:rsidP="00987451">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Тушминцев</w:t>
            </w:r>
            <w:proofErr w:type="spellEnd"/>
            <w:r w:rsidRPr="00304692">
              <w:rPr>
                <w:rFonts w:ascii="Times New Roman" w:eastAsia="Times New Roman" w:hAnsi="Times New Roman" w:cs="Times New Roman"/>
                <w:sz w:val="10"/>
                <w:szCs w:val="10"/>
              </w:rPr>
              <w:t xml:space="preserve"> Андрей Константинович </w:t>
            </w:r>
          </w:p>
          <w:p w:rsidR="000D7A1B" w:rsidRPr="00304692" w:rsidRDefault="000D7A1B" w:rsidP="00987451">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Искакова</w:t>
            </w:r>
            <w:proofErr w:type="spellEnd"/>
            <w:r>
              <w:rPr>
                <w:rFonts w:ascii="Times New Roman" w:eastAsia="Times New Roman" w:hAnsi="Times New Roman" w:cs="Times New Roman"/>
                <w:sz w:val="10"/>
                <w:szCs w:val="10"/>
              </w:rPr>
              <w:t xml:space="preserve"> Венера  </w:t>
            </w:r>
            <w:proofErr w:type="spellStart"/>
            <w:r>
              <w:rPr>
                <w:rFonts w:ascii="Times New Roman" w:eastAsia="Times New Roman" w:hAnsi="Times New Roman" w:cs="Times New Roman"/>
                <w:sz w:val="10"/>
                <w:szCs w:val="10"/>
              </w:rPr>
              <w:t>Шайдулловна</w:t>
            </w:r>
            <w:proofErr w:type="spellEnd"/>
          </w:p>
          <w:p w:rsidR="00F02476" w:rsidRPr="00304692" w:rsidRDefault="00F02476" w:rsidP="008179C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3 мин.</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4 мин.</w:t>
            </w:r>
          </w:p>
          <w:p w:rsidR="009B3F2B" w:rsidRDefault="009B3F2B" w:rsidP="009B3F2B">
            <w:pPr>
              <w:spacing w:after="0" w:line="240" w:lineRule="auto"/>
              <w:jc w:val="center"/>
              <w:rPr>
                <w:rFonts w:ascii="Times New Roman" w:eastAsia="Times New Roman" w:hAnsi="Times New Roman" w:cs="Times New Roman"/>
                <w:sz w:val="10"/>
                <w:szCs w:val="10"/>
              </w:rPr>
            </w:pP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3 мин.</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4 мин.</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5 мин.</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6 мин</w:t>
            </w:r>
          </w:p>
          <w:p w:rsidR="009B3F2B" w:rsidRDefault="009B3F2B" w:rsidP="009B3F2B">
            <w:pPr>
              <w:spacing w:after="0" w:line="240" w:lineRule="auto"/>
              <w:jc w:val="center"/>
              <w:rPr>
                <w:rFonts w:ascii="Times New Roman" w:eastAsia="Times New Roman" w:hAnsi="Times New Roman" w:cs="Times New Roman"/>
                <w:sz w:val="10"/>
                <w:szCs w:val="10"/>
              </w:rPr>
            </w:pP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8 мин.</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1 мин</w:t>
            </w:r>
          </w:p>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A052C1" w:rsidRDefault="00F02476"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УУ ДПТ - Уполномоченный участник договора простого товарищества</w:t>
            </w:r>
          </w:p>
          <w:p w:rsidR="00F02476" w:rsidRPr="00304692" w:rsidRDefault="00F02476" w:rsidP="00A052C1">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   </w:t>
            </w:r>
            <w:r w:rsidR="00A052C1">
              <w:rPr>
                <w:rFonts w:ascii="Times New Roman" w:eastAsia="Times New Roman" w:hAnsi="Times New Roman" w:cs="Times New Roman"/>
                <w:sz w:val="10"/>
                <w:szCs w:val="10"/>
              </w:rPr>
              <w:t xml:space="preserve">ИП </w:t>
            </w:r>
            <w:proofErr w:type="spellStart"/>
            <w:r w:rsidR="00A052C1">
              <w:rPr>
                <w:rFonts w:ascii="Times New Roman" w:eastAsia="Times New Roman" w:hAnsi="Times New Roman" w:cs="Times New Roman"/>
                <w:sz w:val="10"/>
                <w:szCs w:val="10"/>
              </w:rPr>
              <w:t>Искаков</w:t>
            </w:r>
            <w:proofErr w:type="spellEnd"/>
            <w:r w:rsidR="00A052C1">
              <w:rPr>
                <w:rFonts w:ascii="Times New Roman" w:eastAsia="Times New Roman" w:hAnsi="Times New Roman" w:cs="Times New Roman"/>
                <w:sz w:val="10"/>
                <w:szCs w:val="10"/>
              </w:rPr>
              <w:t xml:space="preserve"> Ш.С. исключен на основании распоряжения администрации МО «Город Астрахань» от 20.06.2017 №685-р</w:t>
            </w:r>
            <w:r w:rsidRPr="001A7356">
              <w:rPr>
                <w:rFonts w:ascii="Times New Roman" w:eastAsia="Times New Roman" w:hAnsi="Times New Roman" w:cs="Times New Roman"/>
                <w:sz w:val="10"/>
                <w:szCs w:val="10"/>
              </w:rPr>
              <w:t xml:space="preserve">                                  </w:t>
            </w:r>
          </w:p>
        </w:tc>
      </w:tr>
      <w:tr w:rsidR="00F02476" w:rsidRPr="00304692" w:rsidTr="00212621">
        <w:trPr>
          <w:trHeight w:val="1244"/>
        </w:trPr>
        <w:tc>
          <w:tcPr>
            <w:tcW w:w="851" w:type="dxa"/>
            <w:vMerge/>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717999">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F63993">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СКВЕР УЛЬЯНОВЫХ", "БИБЛИОТЕКА ИМ. КРУПСКОЙ, "БАШНЯ"," ЦЕНТРАЛЬНАЯ АПТЕКА", "КИРОВА", "ДЕТСКАЯ ПОЛИКЛИНИКА","</w:t>
            </w:r>
            <w:r>
              <w:rPr>
                <w:rFonts w:ascii="Times New Roman" w:eastAsia="Times New Roman" w:hAnsi="Times New Roman" w:cs="Times New Roman"/>
                <w:sz w:val="10"/>
                <w:szCs w:val="10"/>
              </w:rPr>
              <w:t>МЕДИЦИНСКИЙ УНИВЕРСИТЕТ</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ПЛЕЩЕЕВА", "БСМП", "РЫБАЦКАЯ", "КУБАНСКАЯ", "ЗВЕЗДНАЯ", "РАДИОМАСТЕРСКАЯ", "ПР. ВОРОБЬЕВ" "</w:t>
            </w:r>
            <w:r>
              <w:rPr>
                <w:rFonts w:ascii="Times New Roman" w:eastAsia="Times New Roman" w:hAnsi="Times New Roman" w:cs="Times New Roman"/>
                <w:sz w:val="10"/>
                <w:szCs w:val="10"/>
              </w:rPr>
              <w:t xml:space="preserve">РАЗВЛЕКАТЕЛЬНЫЙ ЦЕНТР </w:t>
            </w:r>
            <w:r w:rsidRPr="00304692">
              <w:rPr>
                <w:rFonts w:ascii="Times New Roman" w:eastAsia="Times New Roman" w:hAnsi="Times New Roman" w:cs="Times New Roman"/>
                <w:sz w:val="10"/>
                <w:szCs w:val="10"/>
              </w:rPr>
              <w:t>МОНАКО", "КОСМОНАВТОВ", "АВТОКОЛОННА №1465"</w:t>
            </w: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 АДМИРАЛТЕЙСКАЯ, УЛ.ЭСПЛАНАДНАЯ, УЛ.КОММУНИСТИЧЕСКАЯ, УЛ.ЛЕНИНА, УЛ. КИРОВА, УЛ.КУБАНСКАЯ, УЛ.ЗВЕЗДНАЯ,  ПР.ВОРОБЬЕВА, УЛ.КОСМОНАВТОВ, УЛ.ВОРОБЬ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BC64C2" w:rsidRPr="00304692" w:rsidTr="00212621">
        <w:trPr>
          <w:trHeight w:val="487"/>
        </w:trPr>
        <w:tc>
          <w:tcPr>
            <w:tcW w:w="851" w:type="dxa"/>
            <w:vMerge/>
            <w:tcBorders>
              <w:left w:val="single" w:sz="4" w:space="0" w:color="auto"/>
              <w:right w:val="single" w:sz="4" w:space="0" w:color="auto"/>
            </w:tcBorders>
            <w:shd w:val="clear" w:color="auto" w:fill="auto"/>
            <w:vAlign w:val="center"/>
          </w:tcPr>
          <w:p w:rsidR="00BC64C2" w:rsidRPr="00304692" w:rsidRDefault="00BC64C2"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BC64C2" w:rsidRPr="00304692" w:rsidRDefault="00BC64C2"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9р</w:t>
            </w:r>
          </w:p>
        </w:tc>
        <w:tc>
          <w:tcPr>
            <w:tcW w:w="1843" w:type="dxa"/>
            <w:vMerge w:val="restart"/>
            <w:tcBorders>
              <w:left w:val="nil"/>
              <w:right w:val="single" w:sz="4" w:space="0" w:color="auto"/>
            </w:tcBorders>
            <w:shd w:val="clear" w:color="auto" w:fill="auto"/>
            <w:vAlign w:val="center"/>
          </w:tcPr>
          <w:p w:rsidR="00BC64C2" w:rsidRPr="00304692" w:rsidRDefault="00BC64C2" w:rsidP="0071799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КОЛОННА №1465- ПЛ.ОКТЯБРЬСКАЯ</w:t>
            </w:r>
          </w:p>
        </w:tc>
        <w:tc>
          <w:tcPr>
            <w:tcW w:w="2693" w:type="dxa"/>
            <w:tcBorders>
              <w:top w:val="single" w:sz="4" w:space="0" w:color="auto"/>
              <w:left w:val="nil"/>
              <w:bottom w:val="single" w:sz="4" w:space="0" w:color="auto"/>
              <w:right w:val="single" w:sz="4" w:space="0" w:color="auto"/>
            </w:tcBorders>
            <w:shd w:val="clear" w:color="auto" w:fill="auto"/>
          </w:tcPr>
          <w:p w:rsidR="00BC64C2" w:rsidRPr="00304692" w:rsidRDefault="00BC64C2"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АВТОКОЛОННА  №1465" "УЛ.КОСМОНАВТОВ" "РАЗВЛЕКАТЕЛЬНЫЙ ЦЕНТР МОНАКО",  "ПР. ВОРОБЬЕВА", Р"АДИОМАСТЕРСКАЯ", "УЛ.ЗВЕЗДНАЯ" "УЛ.КУБАНСКАЯ" "БСМП" "УЛ.ПЛЕЩЕЕВА" "ДЕТСКАЯ ПОЛИКЛИНИКА" "УЛ.КИРОВА" "ПЛ.ЛЕНИНА" "СКВЕР УЛЬЯНОВЫХ.          </w:t>
            </w:r>
          </w:p>
          <w:p w:rsidR="00BC64C2" w:rsidRPr="00304692" w:rsidRDefault="00BC64C2" w:rsidP="007216DB">
            <w:pPr>
              <w:spacing w:after="0" w:line="240" w:lineRule="auto"/>
              <w:rPr>
                <w:rFonts w:ascii="Times New Roman" w:eastAsia="Times New Roman" w:hAnsi="Times New Roman" w:cs="Times New Roman"/>
                <w:sz w:val="10"/>
                <w:szCs w:val="10"/>
              </w:rPr>
            </w:pPr>
          </w:p>
          <w:p w:rsidR="00BC64C2" w:rsidRPr="00304692" w:rsidRDefault="00BC64C2" w:rsidP="007216D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BC64C2" w:rsidRPr="00304692" w:rsidRDefault="00BC64C2"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bCs/>
                <w:sz w:val="10"/>
                <w:szCs w:val="10"/>
              </w:rPr>
              <w:t>УЛ.</w:t>
            </w:r>
            <w:r w:rsidRPr="00304692">
              <w:rPr>
                <w:rFonts w:ascii="Times New Roman" w:eastAsia="Times New Roman" w:hAnsi="Times New Roman" w:cs="Times New Roman"/>
                <w:sz w:val="10"/>
                <w:szCs w:val="10"/>
              </w:rPr>
              <w:t>ВОРОБЬЕВА, УЛ.КОСМОНАВТОВ, ПР.ВОРОБЬЕВА УЛ.ЗВЕЗДНАЯ УЛ.КУБАНСКАЯ УЛ.КИРОВА НАБ.1-ГО МАЯ УЛ.М.ДЖАЛИЛЯ ПЛ.ЛЕНИНА УЛ. АДМИРАЛТЕЙСКАЯ</w:t>
            </w:r>
          </w:p>
          <w:p w:rsidR="00BC64C2" w:rsidRPr="00304692" w:rsidRDefault="00BC64C2" w:rsidP="007216D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C64C2" w:rsidRPr="00304692" w:rsidRDefault="00BC64C2"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w:t>
            </w:r>
          </w:p>
        </w:tc>
        <w:tc>
          <w:tcPr>
            <w:tcW w:w="992" w:type="dxa"/>
            <w:vMerge w:val="restart"/>
            <w:tcBorders>
              <w:left w:val="nil"/>
              <w:right w:val="single" w:sz="4" w:space="0" w:color="auto"/>
            </w:tcBorders>
            <w:shd w:val="clear" w:color="auto" w:fill="auto"/>
            <w:vAlign w:val="center"/>
          </w:tcPr>
          <w:p w:rsidR="00BC64C2" w:rsidRPr="00304692" w:rsidRDefault="00BC64C2"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BC64C2" w:rsidRPr="00304692" w:rsidRDefault="00BC64C2"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BC64C2" w:rsidRPr="00304692" w:rsidRDefault="00BC64C2" w:rsidP="00CC08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4</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BC64C2" w:rsidRPr="00BC64C2" w:rsidRDefault="00BC64C2" w:rsidP="009D68F9">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nil"/>
              <w:right w:val="single" w:sz="4" w:space="0" w:color="auto"/>
            </w:tcBorders>
            <w:shd w:val="clear" w:color="auto" w:fill="auto"/>
            <w:vAlign w:val="center"/>
          </w:tcPr>
          <w:p w:rsidR="00BC64C2" w:rsidRPr="00BC64C2" w:rsidRDefault="00BB72E4" w:rsidP="009D68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8</w:t>
            </w:r>
          </w:p>
        </w:tc>
        <w:tc>
          <w:tcPr>
            <w:tcW w:w="1985" w:type="dxa"/>
            <w:vMerge w:val="restart"/>
            <w:tcBorders>
              <w:left w:val="nil"/>
              <w:right w:val="nil"/>
            </w:tcBorders>
            <w:shd w:val="clear" w:color="auto" w:fill="auto"/>
            <w:vAlign w:val="center"/>
          </w:tcPr>
          <w:p w:rsidR="00BB72E4" w:rsidRDefault="00BB72E4" w:rsidP="009D68F9">
            <w:pPr>
              <w:spacing w:after="0" w:line="240" w:lineRule="auto"/>
              <w:jc w:val="center"/>
              <w:rPr>
                <w:rFonts w:ascii="Times New Roman" w:eastAsia="Times New Roman" w:hAnsi="Times New Roman" w:cs="Times New Roman"/>
                <w:sz w:val="10"/>
                <w:szCs w:val="10"/>
              </w:rPr>
            </w:pPr>
            <w:r w:rsidRPr="00BB72E4">
              <w:rPr>
                <w:rFonts w:ascii="Times New Roman" w:eastAsia="Times New Roman" w:hAnsi="Times New Roman" w:cs="Times New Roman"/>
                <w:sz w:val="10"/>
                <w:szCs w:val="10"/>
              </w:rPr>
              <w:t xml:space="preserve">ООО "Центр маршрутных перевозок" в лице генерального директора </w:t>
            </w:r>
          </w:p>
          <w:p w:rsidR="00BC64C2" w:rsidRPr="00304692" w:rsidRDefault="00BB72E4" w:rsidP="009D68F9">
            <w:pPr>
              <w:spacing w:after="0" w:line="240" w:lineRule="auto"/>
              <w:jc w:val="center"/>
              <w:rPr>
                <w:rFonts w:ascii="Times New Roman" w:eastAsia="Times New Roman" w:hAnsi="Times New Roman" w:cs="Times New Roman"/>
                <w:sz w:val="10"/>
                <w:szCs w:val="10"/>
              </w:rPr>
            </w:pPr>
            <w:r w:rsidRPr="00BB72E4">
              <w:rPr>
                <w:rFonts w:ascii="Times New Roman" w:eastAsia="Times New Roman" w:hAnsi="Times New Roman" w:cs="Times New Roman"/>
                <w:sz w:val="10"/>
                <w:szCs w:val="10"/>
              </w:rPr>
              <w:t>Савчук А.В.</w:t>
            </w:r>
          </w:p>
        </w:tc>
        <w:tc>
          <w:tcPr>
            <w:tcW w:w="709" w:type="dxa"/>
            <w:vMerge w:val="restart"/>
            <w:tcBorders>
              <w:left w:val="single" w:sz="4" w:space="0" w:color="auto"/>
              <w:right w:val="nil"/>
            </w:tcBorders>
            <w:shd w:val="clear" w:color="auto" w:fill="auto"/>
            <w:vAlign w:val="center"/>
          </w:tcPr>
          <w:p w:rsidR="00BC64C2" w:rsidRPr="00304692" w:rsidRDefault="00BC64C2"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1969FC" w:rsidRPr="001969FC" w:rsidRDefault="001969FC" w:rsidP="001969F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Преде</w:t>
            </w:r>
            <w:r w:rsidRPr="001969FC">
              <w:rPr>
                <w:rFonts w:ascii="Times New Roman" w:eastAsia="Times New Roman" w:hAnsi="Times New Roman" w:cs="Times New Roman"/>
                <w:sz w:val="10"/>
                <w:szCs w:val="10"/>
              </w:rPr>
              <w:t>льный максимальный размер тарифа –</w:t>
            </w:r>
          </w:p>
          <w:p w:rsidR="00BC64C2" w:rsidRDefault="001969FC" w:rsidP="001969FC">
            <w:pPr>
              <w:spacing w:after="0" w:line="240" w:lineRule="auto"/>
              <w:jc w:val="center"/>
              <w:rPr>
                <w:rFonts w:ascii="Times New Roman" w:eastAsia="Times New Roman" w:hAnsi="Times New Roman" w:cs="Times New Roman"/>
                <w:sz w:val="10"/>
                <w:szCs w:val="10"/>
              </w:rPr>
            </w:pPr>
            <w:r w:rsidRPr="001969FC">
              <w:rPr>
                <w:rFonts w:ascii="Times New Roman" w:eastAsia="Times New Roman" w:hAnsi="Times New Roman" w:cs="Times New Roman"/>
                <w:sz w:val="10"/>
                <w:szCs w:val="10"/>
              </w:rPr>
              <w:t>19,0 руб.</w:t>
            </w:r>
          </w:p>
          <w:p w:rsidR="001969FC" w:rsidRPr="00304692" w:rsidRDefault="001969FC" w:rsidP="001969FC">
            <w:pPr>
              <w:spacing w:after="0" w:line="240" w:lineRule="auto"/>
              <w:rPr>
                <w:rFonts w:ascii="Times New Roman" w:eastAsia="Times New Roman" w:hAnsi="Times New Roman" w:cs="Times New Roman"/>
                <w:sz w:val="10"/>
                <w:szCs w:val="10"/>
              </w:rPr>
            </w:pPr>
          </w:p>
        </w:tc>
      </w:tr>
      <w:tr w:rsidR="00F02476" w:rsidRPr="00304692" w:rsidTr="00212621">
        <w:trPr>
          <w:trHeight w:val="748"/>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717999">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СКВЕР УЛЬЯНОВЫХ", "БИБЛИОТЕКА ИМ. КРУПСКОЙ, "БАШНЯ"," ЦЕНТРАЛЬНАЯ АПТЕКА", "КИРОВ"А, "ДЕТСКАЯ ПОЛИКЛИНИКА", "ПЛЕЩЕЕВА", "БСМП", "РЫБАЦКАЯ", "КУБАНСКАЯ", "ЗВЕЗДНАЯ", "РАДИОМАСТЕРСКАЯ", "ПР. ВОРОБЬЕВ" "МОНАКО", "КОСМОНАВТОВ", "АВТОКОЛОННА №1465"</w:t>
            </w: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 АДМИРАЛТЕЙСКАЯ, УЛ.ЭСПЛАНАДНАЯ, УЛ.КОММУНИСТИЧЕСКАЯ, УЛ.ЛЕНИНА, УЛ. КИРОВА, УЛ.КУБАНСКАЯ, УЛ.ЗВЕЗДНАЯ,  ПР.ВОРОБЬЕВА, УЛ.КОСМОНАВТОВ, УЛ.ВОРОБЬ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782"/>
        </w:trPr>
        <w:tc>
          <w:tcPr>
            <w:tcW w:w="851"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с</w:t>
            </w:r>
          </w:p>
        </w:tc>
        <w:tc>
          <w:tcPr>
            <w:tcW w:w="1843" w:type="dxa"/>
            <w:tcBorders>
              <w:left w:val="nil"/>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КОЛОННА №1465- ПЛ.ОКТЯБРЬСКАЯ</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1599"/>
        </w:trPr>
        <w:tc>
          <w:tcPr>
            <w:tcW w:w="851" w:type="dxa"/>
            <w:vMerge w:val="restart"/>
            <w:tcBorders>
              <w:top w:val="nil"/>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F02476" w:rsidRPr="00304692" w:rsidRDefault="00F02476"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с</w:t>
            </w:r>
          </w:p>
        </w:tc>
        <w:tc>
          <w:tcPr>
            <w:tcW w:w="1843" w:type="dxa"/>
            <w:vMerge w:val="restart"/>
            <w:tcBorders>
              <w:top w:val="nil"/>
              <w:left w:val="nil"/>
              <w:right w:val="single" w:sz="4" w:space="0" w:color="auto"/>
            </w:tcBorders>
            <w:shd w:val="clear" w:color="auto" w:fill="auto"/>
            <w:vAlign w:val="center"/>
            <w:hideMark/>
          </w:tcPr>
          <w:p w:rsidR="00F02476" w:rsidRPr="00304692" w:rsidRDefault="00F02476" w:rsidP="00D40371">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ЩАДЬ ОКТЯБРЬСКАЯ -МИКРОРАЙОН ПАРОХОДСТВА</w:t>
            </w:r>
          </w:p>
        </w:tc>
        <w:tc>
          <w:tcPr>
            <w:tcW w:w="2693" w:type="dxa"/>
            <w:tcBorders>
              <w:top w:val="nil"/>
              <w:left w:val="nil"/>
              <w:bottom w:val="single" w:sz="4" w:space="0" w:color="auto"/>
              <w:right w:val="single" w:sz="4" w:space="0" w:color="auto"/>
            </w:tcBorders>
            <w:shd w:val="clear" w:color="auto" w:fill="auto"/>
            <w:hideMark/>
          </w:tcPr>
          <w:p w:rsidR="00F02476" w:rsidRPr="00304692" w:rsidRDefault="00F02476"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 "</w:t>
            </w:r>
            <w:r w:rsidRPr="00304692">
              <w:rPr>
                <w:rFonts w:ascii="Times New Roman" w:eastAsia="Times New Roman" w:hAnsi="Times New Roman" w:cs="Times New Roman"/>
                <w:sz w:val="10"/>
                <w:szCs w:val="10"/>
              </w:rPr>
              <w:t xml:space="preserve">ПЛ.ОКТЯБРЬСКАЯ", "ЛЕБЕДИНОЕ ОЗЕРО",  "ШКОЛА РОСТО" "ХРАМ СВ. КНЯЗЯ ВЛАДИМИРА" "ЗАВОД ИМ. К. МАРКСА" "БОЛЬНИЦА ИМ. БЕХТЕРЕВА", "МОСТСТРОЙ",  З-Д ИМ. ЛЕНИНА, ПОС. ПЕРВОМАЙСКИЙ,   "МАСТЕРСКИЕ ИМ.А.СЕРГЕЕВА" "ЗАВОД 10 ЛЕТ ОКТЯБРЯ" "ЦДО №3 " МИКРОРАЙОН ПАРОХОДСТВА"                                            </w:t>
            </w: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p w:rsidR="00F02476" w:rsidRPr="00304692" w:rsidRDefault="00F02476" w:rsidP="00BF61EF">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F02476" w:rsidRPr="00304692" w:rsidRDefault="00F02476"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 АНРИ БАРБЮСА, УЛ.АДМИРАЛТЕЙСКАЯ, УЛ.ФИОЛЕТОВА , УЛ.АДМИРАЛТЕЙСКАЯ,  НАБ.ПРИВОЛ.ЗАТОНА, СОВМЕЩЕННЫЙ  МОСТ ЧЕРЕЗ Р.ВОЛГА, УЛ.ДЗЕРЖИНСКОГО, ПЛ.ЗАВОДСКАЯ, УЛ.НОГИНСКАЯ, УЛ.ЛЕНИНА, УЛ.КОЛОМИНСКАЯ, УЛ.ПРОДОЛЬНАЯ,  УЛ.НИК. ВЕТОШНИКОВА                                         </w:t>
            </w:r>
          </w:p>
          <w:p w:rsidR="00F02476" w:rsidRPr="00304692" w:rsidRDefault="00F02476" w:rsidP="00BF61EF">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8</w:t>
            </w:r>
          </w:p>
        </w:tc>
        <w:tc>
          <w:tcPr>
            <w:tcW w:w="992" w:type="dxa"/>
            <w:vMerge w:val="restart"/>
            <w:tcBorders>
              <w:top w:val="nil"/>
              <w:left w:val="nil"/>
              <w:right w:val="single" w:sz="4" w:space="0" w:color="auto"/>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tcPr>
          <w:p w:rsidR="00F02476" w:rsidRPr="00304692" w:rsidRDefault="00F02476" w:rsidP="001235F3">
            <w:pPr>
              <w:spacing w:after="0" w:line="240" w:lineRule="auto"/>
              <w:jc w:val="center"/>
              <w:rPr>
                <w:rFonts w:ascii="Times New Roman" w:eastAsia="Times New Roman" w:hAnsi="Times New Roman" w:cs="Times New Roman"/>
                <w:sz w:val="10"/>
                <w:szCs w:val="10"/>
              </w:rPr>
            </w:pPr>
          </w:p>
        </w:tc>
        <w:tc>
          <w:tcPr>
            <w:tcW w:w="740" w:type="dxa"/>
            <w:vMerge w:val="restart"/>
            <w:tcBorders>
              <w:top w:val="nil"/>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nil"/>
              <w:left w:val="nil"/>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1382"/>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D40371">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МИКРОРАЙОН</w:t>
            </w:r>
            <w:proofErr w:type="spellEnd"/>
            <w:r w:rsidRPr="00304692">
              <w:rPr>
                <w:rFonts w:ascii="Times New Roman" w:eastAsia="Times New Roman" w:hAnsi="Times New Roman" w:cs="Times New Roman"/>
                <w:sz w:val="10"/>
                <w:szCs w:val="10"/>
              </w:rPr>
              <w:t xml:space="preserve"> ПАРОХОДСТВА", 2ЦДО №3", "ЗАВОД 10 ЛЕТ ОКТЯБРЯ", "МАСТЕРСКИЕ ИМ. А. СЕРГЕЕВА", "ПОС. ПЕРВОМАЙСКИЙ", "З-Д ИМ. ЛЕНИНА", "МОСТСТРОЙ", "БОЛЬНИЦА ИМ. БЕХТЕРЕВА", "ЗАВОД ИМ. КАРЛА МАРКСА", "ХРАМ СВ. КНЯЗЯ ВЛАДИМИРА", "ШКОЛА РОСТО", "ПЛ. ЛЕНИНА," "ПЛ. ОКТЯБРЬСКАЯ"</w:t>
            </w: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НИК. ВЕТОШНИКОВА , УЛ. ПРОДОЛЬНАЯ,УЛ. КОЛОМИНСКАЯ, УЛ.ЛЕНИНА, УЛ. НОГИНСКАЯ, ПЛ.ЗАВОДСКАЯ, УЛ.ДЗЕРЖИНСКОГО, СОВМЕЩЕННЫЙ МОСТ ЧЕРЕЗ Р. ВОЛГА, НАБ. ПРИВЛ. ЗАТОНА, УЛ.АДМИРАЛТЕЙСКАЯ, УЛ. АНРИ БАРБЮС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8</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1422"/>
        </w:trPr>
        <w:tc>
          <w:tcPr>
            <w:tcW w:w="851" w:type="dxa"/>
            <w:vMerge w:val="restart"/>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с</w:t>
            </w:r>
          </w:p>
        </w:tc>
        <w:tc>
          <w:tcPr>
            <w:tcW w:w="1843" w:type="dxa"/>
            <w:vMerge w:val="restart"/>
            <w:tcBorders>
              <w:left w:val="nil"/>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ЩАДЬ ОКТЯБРЬСКАЯ -МИКРОРАЙОН ПАРОХОДСТВА</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 "</w:t>
            </w:r>
            <w:r w:rsidRPr="00304692">
              <w:rPr>
                <w:rFonts w:ascii="Times New Roman" w:eastAsia="Times New Roman" w:hAnsi="Times New Roman" w:cs="Times New Roman"/>
                <w:sz w:val="10"/>
                <w:szCs w:val="10"/>
              </w:rPr>
              <w:t>ПЛ.ОКТЯБРЬСКАЯ", "</w:t>
            </w:r>
            <w:r>
              <w:rPr>
                <w:rFonts w:ascii="Times New Roman" w:eastAsia="Times New Roman" w:hAnsi="Times New Roman" w:cs="Times New Roman"/>
                <w:sz w:val="10"/>
                <w:szCs w:val="10"/>
              </w:rPr>
              <w:t>ПЛ. ЛЕНИНА</w:t>
            </w:r>
            <w:r w:rsidRPr="00304692">
              <w:rPr>
                <w:rFonts w:ascii="Times New Roman" w:eastAsia="Times New Roman" w:hAnsi="Times New Roman" w:cs="Times New Roman"/>
                <w:sz w:val="10"/>
                <w:szCs w:val="10"/>
              </w:rPr>
              <w:t>""ЛЕБЕДИНОЕ ОЗЕРО",  "ШКОЛА РОСТО" "ХРАМ СВ. КНЯЗЯ ВЛАДИМИРА" "ЗАВОД ИМ. К. МАРКСА" "БОЛЬНИЦА ИМ. БЕХТЕРЕВА", "МОСТСТРОЙ",  "З-Д ИМ. ЛЕНИНА","</w:t>
            </w:r>
            <w:r>
              <w:rPr>
                <w:rFonts w:ascii="Times New Roman" w:eastAsia="Times New Roman" w:hAnsi="Times New Roman" w:cs="Times New Roman"/>
                <w:sz w:val="10"/>
                <w:szCs w:val="10"/>
              </w:rPr>
              <w:t>ШКОЛА №55</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НЕФТЕБАЗА №5</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 ПОС. ПЕРВОМАЙСКИЙ","</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МАСТЕРСКИЕ ИМ.А.СЕРГЕЕВА"</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КОЛОМЕ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ЗАВОД 10 ЛЕТ ОКТЯБРЯ"</w:t>
            </w:r>
            <w:r>
              <w:rPr>
                <w:rFonts w:ascii="Times New Roman" w:eastAsia="Times New Roman" w:hAnsi="Times New Roman" w:cs="Times New Roman"/>
                <w:sz w:val="10"/>
                <w:szCs w:val="10"/>
              </w:rPr>
              <w:t>,</w:t>
            </w:r>
            <w:r w:rsidRPr="00FD2F86">
              <w:rPr>
                <w:rFonts w:ascii="Times New Roman" w:eastAsia="Times New Roman" w:hAnsi="Times New Roman" w:cs="Times New Roman"/>
                <w:sz w:val="10"/>
                <w:szCs w:val="10"/>
              </w:rPr>
              <w:t>"ИФНС ПО ТРУСОВСКОМУ РАЙОНУ"</w:t>
            </w:r>
            <w:r>
              <w:rPr>
                <w:rFonts w:ascii="Times New Roman" w:eastAsia="Times New Roman" w:hAnsi="Times New Roman" w:cs="Times New Roman"/>
                <w:sz w:val="10"/>
                <w:szCs w:val="10"/>
              </w:rPr>
              <w:t xml:space="preserve">,«БУТЛЕРОВА» </w:t>
            </w:r>
            <w:r w:rsidRPr="00304692">
              <w:rPr>
                <w:rFonts w:ascii="Times New Roman" w:eastAsia="Times New Roman" w:hAnsi="Times New Roman" w:cs="Times New Roman"/>
                <w:sz w:val="10"/>
                <w:szCs w:val="10"/>
              </w:rPr>
              <w:t xml:space="preserve"> "ЦДО №3 "</w:t>
            </w:r>
            <w:r>
              <w:rPr>
                <w:rFonts w:ascii="Times New Roman" w:eastAsia="Times New Roman" w:hAnsi="Times New Roman" w:cs="Times New Roman"/>
                <w:sz w:val="10"/>
                <w:szCs w:val="10"/>
              </w:rPr>
              <w:t>КАПИТАНСКАЯ</w:t>
            </w:r>
            <w:r w:rsidRPr="00304692">
              <w:rPr>
                <w:rFonts w:ascii="Times New Roman" w:eastAsia="Times New Roman" w:hAnsi="Times New Roman" w:cs="Times New Roman"/>
                <w:sz w:val="10"/>
                <w:szCs w:val="10"/>
              </w:rPr>
              <w:t xml:space="preserve">"" МИКРОРАЙОН ПАРОХОДСТВА"                                            </w:t>
            </w:r>
          </w:p>
          <w:p w:rsidR="00F02476" w:rsidRPr="00304692" w:rsidRDefault="00F02476" w:rsidP="00DC2B0C">
            <w:pPr>
              <w:spacing w:after="0" w:line="240" w:lineRule="auto"/>
              <w:rPr>
                <w:rFonts w:ascii="Times New Roman" w:eastAsia="Times New Roman" w:hAnsi="Times New Roman" w:cs="Times New Roman"/>
                <w:sz w:val="10"/>
                <w:szCs w:val="10"/>
              </w:rPr>
            </w:pPr>
          </w:p>
          <w:p w:rsidR="00F02476" w:rsidRPr="00304692" w:rsidRDefault="00F02476" w:rsidP="00DC2B0C">
            <w:pPr>
              <w:spacing w:after="0" w:line="240" w:lineRule="auto"/>
              <w:rPr>
                <w:rFonts w:ascii="Times New Roman" w:eastAsia="Times New Roman" w:hAnsi="Times New Roman" w:cs="Times New Roman"/>
                <w:sz w:val="10"/>
                <w:szCs w:val="10"/>
              </w:rPr>
            </w:pPr>
          </w:p>
          <w:p w:rsidR="00F02476" w:rsidRPr="00304692" w:rsidRDefault="00F02476" w:rsidP="00DC2B0C">
            <w:pPr>
              <w:spacing w:after="0" w:line="240" w:lineRule="auto"/>
              <w:rPr>
                <w:rFonts w:ascii="Times New Roman" w:eastAsia="Times New Roman" w:hAnsi="Times New Roman" w:cs="Times New Roman"/>
                <w:sz w:val="10"/>
                <w:szCs w:val="10"/>
              </w:rPr>
            </w:pPr>
          </w:p>
          <w:p w:rsidR="00F02476" w:rsidRPr="00304692" w:rsidRDefault="00F02476" w:rsidP="00DC2B0C">
            <w:pPr>
              <w:spacing w:after="0" w:line="240" w:lineRule="auto"/>
              <w:rPr>
                <w:rFonts w:ascii="Times New Roman" w:eastAsia="Times New Roman" w:hAnsi="Times New Roman" w:cs="Times New Roman"/>
                <w:sz w:val="10"/>
                <w:szCs w:val="10"/>
              </w:rPr>
            </w:pPr>
          </w:p>
          <w:p w:rsidR="00F02476" w:rsidRPr="00304692" w:rsidRDefault="00F02476" w:rsidP="00DC2B0C">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E40F60" w:rsidRDefault="00F02476" w:rsidP="00E40F6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АДМИРАЛТЕЙСКАЯ, УЛ.ФИОЛЕТОВА , УЛ.АДМИРАЛТЕЙСКАЯ,  НАБ.ПРИВОЛ.ЗАТОНА, СОВМЕЩЕННЫЙ  МОСТ ЧЕРЕЗ Р.ВОЛГА, УЛ.ДЗЕРЖИНСКОГО, ПЛ.ЗАВОДСКАЯ, УЛ.НОГИНСКАЯ, УЛ.ЛЕНИНА, УЛ.КОЛОМИНСКАЯ, УЛ.ПРОДОЛЬНАЯ,  </w:t>
            </w:r>
          </w:p>
          <w:p w:rsidR="00F02476" w:rsidRPr="00304692" w:rsidRDefault="00F02476" w:rsidP="00E40F6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НИК. ВЕТОШНИКОВА                            </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8</w:t>
            </w:r>
          </w:p>
        </w:tc>
        <w:tc>
          <w:tcPr>
            <w:tcW w:w="992" w:type="dxa"/>
            <w:vMerge w:val="restart"/>
            <w:tcBorders>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left w:val="nil"/>
              <w:right w:val="single" w:sz="4" w:space="0" w:color="auto"/>
            </w:tcBorders>
            <w:shd w:val="clear" w:color="auto" w:fill="auto"/>
            <w:vAlign w:val="center"/>
          </w:tcPr>
          <w:p w:rsidR="00F02476" w:rsidRPr="00304692" w:rsidRDefault="00F02476"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w:t>
            </w:r>
            <w:r>
              <w:rPr>
                <w:rFonts w:ascii="Times New Roman" w:eastAsia="Times New Roman" w:hAnsi="Times New Roman" w:cs="Times New Roman"/>
                <w:sz w:val="10"/>
                <w:szCs w:val="10"/>
              </w:rPr>
              <w:t>6</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F02476" w:rsidRPr="00304692" w:rsidRDefault="00F02476"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F02476" w:rsidRPr="00304692" w:rsidRDefault="00F02476"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left w:val="nil"/>
              <w:right w:val="nil"/>
            </w:tcBorders>
            <w:shd w:val="clear" w:color="auto" w:fill="auto"/>
            <w:vAlign w:val="center"/>
          </w:tcPr>
          <w:p w:rsidR="00F02476"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здняков Максим Анатольевич</w:t>
            </w:r>
            <w:r>
              <w:rPr>
                <w:rFonts w:ascii="Times New Roman" w:eastAsia="Times New Roman" w:hAnsi="Times New Roman" w:cs="Times New Roman"/>
                <w:sz w:val="10"/>
                <w:szCs w:val="10"/>
              </w:rPr>
              <w:t xml:space="preserve"> – УУ ДПТ</w:t>
            </w:r>
          </w:p>
          <w:p w:rsidR="00F02476" w:rsidRPr="00304692" w:rsidRDefault="00F02476" w:rsidP="008179C5">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Ис</w:t>
            </w:r>
            <w:r w:rsidRPr="00304692">
              <w:rPr>
                <w:rFonts w:ascii="Times New Roman" w:eastAsia="Times New Roman" w:hAnsi="Times New Roman" w:cs="Times New Roman"/>
                <w:sz w:val="10"/>
                <w:szCs w:val="10"/>
              </w:rPr>
              <w:t>аковаАшура</w:t>
            </w:r>
            <w:r>
              <w:rPr>
                <w:rFonts w:ascii="Times New Roman" w:eastAsia="Times New Roman" w:hAnsi="Times New Roman" w:cs="Times New Roman"/>
                <w:sz w:val="10"/>
                <w:szCs w:val="10"/>
              </w:rPr>
              <w:t>Гаджиевна</w:t>
            </w:r>
            <w:proofErr w:type="spellEnd"/>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ожанов  Валерий Юрьевич</w:t>
            </w:r>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Давидов </w:t>
            </w:r>
            <w:proofErr w:type="spellStart"/>
            <w:r w:rsidRPr="00304692">
              <w:rPr>
                <w:rFonts w:ascii="Times New Roman" w:eastAsia="Times New Roman" w:hAnsi="Times New Roman" w:cs="Times New Roman"/>
                <w:sz w:val="10"/>
                <w:szCs w:val="10"/>
              </w:rPr>
              <w:t>АбумуслинДжандарович</w:t>
            </w:r>
            <w:proofErr w:type="spellEnd"/>
          </w:p>
          <w:p w:rsidR="00F02476" w:rsidRPr="00304692" w:rsidRDefault="00F02476"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арсембиеваРумияМингулаевна</w:t>
            </w:r>
            <w:proofErr w:type="spellEnd"/>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Иванова Наталья Владимировна</w:t>
            </w:r>
          </w:p>
          <w:p w:rsidR="00F02476" w:rsidRPr="00304692" w:rsidRDefault="00F02476"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Берлева</w:t>
            </w:r>
            <w:proofErr w:type="spellEnd"/>
            <w:r w:rsidRPr="00304692">
              <w:rPr>
                <w:rFonts w:ascii="Times New Roman" w:eastAsia="Times New Roman" w:hAnsi="Times New Roman" w:cs="Times New Roman"/>
                <w:sz w:val="10"/>
                <w:szCs w:val="10"/>
              </w:rPr>
              <w:t xml:space="preserve"> Ирина Александровна </w:t>
            </w:r>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агомедов </w:t>
            </w:r>
            <w:proofErr w:type="spellStart"/>
            <w:r w:rsidRPr="00304692">
              <w:rPr>
                <w:rFonts w:ascii="Times New Roman" w:eastAsia="Times New Roman" w:hAnsi="Times New Roman" w:cs="Times New Roman"/>
                <w:sz w:val="10"/>
                <w:szCs w:val="10"/>
              </w:rPr>
              <w:t>ГасанМуратазаалиевич</w:t>
            </w:r>
            <w:proofErr w:type="spellEnd"/>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Бабина Татьяна Николаевна </w:t>
            </w:r>
          </w:p>
          <w:p w:rsidR="00F02476" w:rsidRPr="00304692" w:rsidRDefault="00F02476"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бакаровГусейн</w:t>
            </w:r>
            <w:proofErr w:type="spellEnd"/>
            <w:r w:rsidRPr="00304692">
              <w:rPr>
                <w:rFonts w:ascii="Times New Roman" w:eastAsia="Times New Roman" w:hAnsi="Times New Roman" w:cs="Times New Roman"/>
                <w:sz w:val="10"/>
                <w:szCs w:val="10"/>
              </w:rPr>
              <w:t xml:space="preserve"> Магомедович</w:t>
            </w:r>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оловьева Ольга Борисовна </w:t>
            </w:r>
          </w:p>
          <w:p w:rsidR="00F02476" w:rsidRPr="00304692" w:rsidRDefault="00F02476"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исляков Владислав Александрович </w:t>
            </w:r>
          </w:p>
          <w:p w:rsidR="00F02476" w:rsidRPr="00304692" w:rsidRDefault="00F02476"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ГитиноваПатиматЗурпукановна</w:t>
            </w:r>
            <w:proofErr w:type="spellEnd"/>
          </w:p>
          <w:p w:rsidR="00F02476" w:rsidRPr="00304692" w:rsidRDefault="00F02476" w:rsidP="008179C5">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E21AFF" w:rsidRPr="00E21AFF" w:rsidRDefault="00E21AFF" w:rsidP="00E21AFF">
            <w:pPr>
              <w:spacing w:after="0" w:line="240" w:lineRule="auto"/>
              <w:jc w:val="center"/>
              <w:rPr>
                <w:rFonts w:ascii="Times New Roman" w:eastAsia="Times New Roman" w:hAnsi="Times New Roman" w:cs="Times New Roman"/>
                <w:sz w:val="10"/>
                <w:szCs w:val="10"/>
              </w:rPr>
            </w:pPr>
            <w:r w:rsidRPr="00E21AFF">
              <w:rPr>
                <w:rFonts w:ascii="Times New Roman" w:eastAsia="Times New Roman" w:hAnsi="Times New Roman" w:cs="Times New Roman"/>
                <w:sz w:val="10"/>
                <w:szCs w:val="10"/>
              </w:rPr>
              <w:t>Интервал движения: 06:00-09:00</w:t>
            </w:r>
          </w:p>
          <w:p w:rsidR="00E21AFF" w:rsidRPr="00E21AFF" w:rsidRDefault="00E21AFF" w:rsidP="00E21AFF">
            <w:pPr>
              <w:spacing w:after="0" w:line="240" w:lineRule="auto"/>
              <w:jc w:val="center"/>
              <w:rPr>
                <w:rFonts w:ascii="Times New Roman" w:eastAsia="Times New Roman" w:hAnsi="Times New Roman" w:cs="Times New Roman"/>
                <w:sz w:val="10"/>
                <w:szCs w:val="10"/>
              </w:rPr>
            </w:pPr>
            <w:r w:rsidRPr="00E21AFF">
              <w:rPr>
                <w:rFonts w:ascii="Times New Roman" w:eastAsia="Times New Roman" w:hAnsi="Times New Roman" w:cs="Times New Roman"/>
                <w:sz w:val="10"/>
                <w:szCs w:val="10"/>
              </w:rPr>
              <w:t xml:space="preserve">буд. </w:t>
            </w:r>
            <w:r>
              <w:rPr>
                <w:rFonts w:ascii="Times New Roman" w:eastAsia="Times New Roman" w:hAnsi="Times New Roman" w:cs="Times New Roman"/>
                <w:sz w:val="10"/>
                <w:szCs w:val="10"/>
              </w:rPr>
              <w:t>7</w:t>
            </w:r>
            <w:r w:rsidRPr="00E21AFF">
              <w:rPr>
                <w:rFonts w:ascii="Times New Roman" w:eastAsia="Times New Roman" w:hAnsi="Times New Roman" w:cs="Times New Roman"/>
                <w:sz w:val="10"/>
                <w:szCs w:val="10"/>
              </w:rPr>
              <w:t xml:space="preserve"> мин.</w:t>
            </w:r>
          </w:p>
          <w:p w:rsidR="00E21AFF" w:rsidRPr="00E21AFF" w:rsidRDefault="00E21AFF" w:rsidP="00E21AFF">
            <w:pPr>
              <w:spacing w:after="0" w:line="240" w:lineRule="auto"/>
              <w:jc w:val="center"/>
              <w:rPr>
                <w:rFonts w:ascii="Times New Roman" w:eastAsia="Times New Roman" w:hAnsi="Times New Roman" w:cs="Times New Roman"/>
                <w:sz w:val="10"/>
                <w:szCs w:val="10"/>
              </w:rPr>
            </w:pPr>
            <w:r w:rsidRPr="00E21AFF">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8</w:t>
            </w:r>
            <w:r w:rsidRPr="00E21AFF">
              <w:rPr>
                <w:rFonts w:ascii="Times New Roman" w:eastAsia="Times New Roman" w:hAnsi="Times New Roman" w:cs="Times New Roman"/>
                <w:sz w:val="10"/>
                <w:szCs w:val="10"/>
              </w:rPr>
              <w:t xml:space="preserve"> мин.</w:t>
            </w:r>
          </w:p>
          <w:p w:rsidR="00E21AFF" w:rsidRPr="00E21AFF" w:rsidRDefault="00E21AFF" w:rsidP="00E21AFF">
            <w:pPr>
              <w:spacing w:after="0" w:line="240" w:lineRule="auto"/>
              <w:jc w:val="center"/>
              <w:rPr>
                <w:rFonts w:ascii="Times New Roman" w:eastAsia="Times New Roman" w:hAnsi="Times New Roman" w:cs="Times New Roman"/>
                <w:sz w:val="10"/>
                <w:szCs w:val="10"/>
              </w:rPr>
            </w:pPr>
          </w:p>
          <w:p w:rsidR="00E21AFF" w:rsidRPr="00E21AFF" w:rsidRDefault="00E21AFF" w:rsidP="00E21AFF">
            <w:pPr>
              <w:spacing w:after="0" w:line="240" w:lineRule="auto"/>
              <w:jc w:val="center"/>
              <w:rPr>
                <w:rFonts w:ascii="Times New Roman" w:eastAsia="Times New Roman" w:hAnsi="Times New Roman" w:cs="Times New Roman"/>
                <w:sz w:val="10"/>
                <w:szCs w:val="10"/>
              </w:rPr>
            </w:pPr>
            <w:r w:rsidRPr="00E21AFF">
              <w:rPr>
                <w:rFonts w:ascii="Times New Roman" w:eastAsia="Times New Roman" w:hAnsi="Times New Roman" w:cs="Times New Roman"/>
                <w:sz w:val="10"/>
                <w:szCs w:val="10"/>
              </w:rPr>
              <w:t>09:00-17:00</w:t>
            </w:r>
          </w:p>
          <w:p w:rsidR="00E21AFF" w:rsidRPr="00E21AFF" w:rsidRDefault="00E21AFF" w:rsidP="00E21AFF">
            <w:pPr>
              <w:spacing w:after="0" w:line="240" w:lineRule="auto"/>
              <w:jc w:val="center"/>
              <w:rPr>
                <w:rFonts w:ascii="Times New Roman" w:eastAsia="Times New Roman" w:hAnsi="Times New Roman" w:cs="Times New Roman"/>
                <w:sz w:val="10"/>
                <w:szCs w:val="10"/>
              </w:rPr>
            </w:pPr>
            <w:r w:rsidRPr="00E21AFF">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6</w:t>
            </w:r>
            <w:r w:rsidRPr="00E21AFF">
              <w:rPr>
                <w:rFonts w:ascii="Times New Roman" w:eastAsia="Times New Roman" w:hAnsi="Times New Roman" w:cs="Times New Roman"/>
                <w:sz w:val="10"/>
                <w:szCs w:val="10"/>
              </w:rPr>
              <w:t xml:space="preserve"> мин.</w:t>
            </w:r>
          </w:p>
          <w:p w:rsidR="00E21AFF" w:rsidRPr="00E21AFF" w:rsidRDefault="00E21AFF" w:rsidP="00E21AFF">
            <w:pPr>
              <w:spacing w:after="0" w:line="240" w:lineRule="auto"/>
              <w:jc w:val="center"/>
              <w:rPr>
                <w:rFonts w:ascii="Times New Roman" w:eastAsia="Times New Roman" w:hAnsi="Times New Roman" w:cs="Times New Roman"/>
                <w:sz w:val="10"/>
                <w:szCs w:val="10"/>
              </w:rPr>
            </w:pPr>
            <w:r w:rsidRPr="00E21AFF">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6</w:t>
            </w:r>
            <w:r w:rsidRPr="00E21AFF">
              <w:rPr>
                <w:rFonts w:ascii="Times New Roman" w:eastAsia="Times New Roman" w:hAnsi="Times New Roman" w:cs="Times New Roman"/>
                <w:sz w:val="10"/>
                <w:szCs w:val="10"/>
              </w:rPr>
              <w:t xml:space="preserve"> мин.</w:t>
            </w:r>
          </w:p>
          <w:p w:rsidR="00E21AFF" w:rsidRPr="00E21AFF" w:rsidRDefault="00E21AFF" w:rsidP="00E21AFF">
            <w:pPr>
              <w:spacing w:after="0" w:line="240" w:lineRule="auto"/>
              <w:jc w:val="center"/>
              <w:rPr>
                <w:rFonts w:ascii="Times New Roman" w:eastAsia="Times New Roman" w:hAnsi="Times New Roman" w:cs="Times New Roman"/>
                <w:sz w:val="10"/>
                <w:szCs w:val="10"/>
              </w:rPr>
            </w:pPr>
            <w:r w:rsidRPr="00E21AFF">
              <w:rPr>
                <w:rFonts w:ascii="Times New Roman" w:eastAsia="Times New Roman" w:hAnsi="Times New Roman" w:cs="Times New Roman"/>
                <w:sz w:val="10"/>
                <w:szCs w:val="10"/>
              </w:rPr>
              <w:t xml:space="preserve"> </w:t>
            </w:r>
          </w:p>
          <w:p w:rsidR="00E21AFF" w:rsidRPr="00E21AFF" w:rsidRDefault="00E21AFF" w:rsidP="00E21AFF">
            <w:pPr>
              <w:spacing w:after="0" w:line="240" w:lineRule="auto"/>
              <w:jc w:val="center"/>
              <w:rPr>
                <w:rFonts w:ascii="Times New Roman" w:eastAsia="Times New Roman" w:hAnsi="Times New Roman" w:cs="Times New Roman"/>
                <w:sz w:val="10"/>
                <w:szCs w:val="10"/>
              </w:rPr>
            </w:pPr>
            <w:r w:rsidRPr="00E21AFF">
              <w:rPr>
                <w:rFonts w:ascii="Times New Roman" w:eastAsia="Times New Roman" w:hAnsi="Times New Roman" w:cs="Times New Roman"/>
                <w:sz w:val="10"/>
                <w:szCs w:val="10"/>
              </w:rPr>
              <w:t>17:00-19:00</w:t>
            </w:r>
          </w:p>
          <w:p w:rsidR="00E21AFF" w:rsidRPr="00E21AFF" w:rsidRDefault="00E21AFF" w:rsidP="00E21AFF">
            <w:pPr>
              <w:spacing w:after="0" w:line="240" w:lineRule="auto"/>
              <w:jc w:val="center"/>
              <w:rPr>
                <w:rFonts w:ascii="Times New Roman" w:eastAsia="Times New Roman" w:hAnsi="Times New Roman" w:cs="Times New Roman"/>
                <w:sz w:val="10"/>
                <w:szCs w:val="10"/>
              </w:rPr>
            </w:pPr>
            <w:r w:rsidRPr="00E21AFF">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6</w:t>
            </w:r>
            <w:r w:rsidRPr="00E21AFF">
              <w:rPr>
                <w:rFonts w:ascii="Times New Roman" w:eastAsia="Times New Roman" w:hAnsi="Times New Roman" w:cs="Times New Roman"/>
                <w:sz w:val="10"/>
                <w:szCs w:val="10"/>
              </w:rPr>
              <w:t xml:space="preserve"> мин.</w:t>
            </w:r>
          </w:p>
          <w:p w:rsidR="00E21AFF" w:rsidRPr="00E21AFF" w:rsidRDefault="00E21AFF" w:rsidP="00E21AFF">
            <w:pPr>
              <w:spacing w:after="0" w:line="240" w:lineRule="auto"/>
              <w:jc w:val="center"/>
              <w:rPr>
                <w:rFonts w:ascii="Times New Roman" w:eastAsia="Times New Roman" w:hAnsi="Times New Roman" w:cs="Times New Roman"/>
                <w:sz w:val="10"/>
                <w:szCs w:val="10"/>
              </w:rPr>
            </w:pPr>
            <w:r w:rsidRPr="00E21AFF">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6</w:t>
            </w:r>
            <w:r w:rsidRPr="00E21AFF">
              <w:rPr>
                <w:rFonts w:ascii="Times New Roman" w:eastAsia="Times New Roman" w:hAnsi="Times New Roman" w:cs="Times New Roman"/>
                <w:sz w:val="10"/>
                <w:szCs w:val="10"/>
              </w:rPr>
              <w:t xml:space="preserve"> мин</w:t>
            </w:r>
          </w:p>
          <w:p w:rsidR="00E21AFF" w:rsidRPr="00E21AFF" w:rsidRDefault="00E21AFF" w:rsidP="00E21AFF">
            <w:pPr>
              <w:spacing w:after="0" w:line="240" w:lineRule="auto"/>
              <w:jc w:val="center"/>
              <w:rPr>
                <w:rFonts w:ascii="Times New Roman" w:eastAsia="Times New Roman" w:hAnsi="Times New Roman" w:cs="Times New Roman"/>
                <w:sz w:val="10"/>
                <w:szCs w:val="10"/>
              </w:rPr>
            </w:pPr>
          </w:p>
          <w:p w:rsidR="00E21AFF" w:rsidRPr="00E21AFF" w:rsidRDefault="00E21AFF" w:rsidP="00E21AFF">
            <w:pPr>
              <w:spacing w:after="0" w:line="240" w:lineRule="auto"/>
              <w:jc w:val="center"/>
              <w:rPr>
                <w:rFonts w:ascii="Times New Roman" w:eastAsia="Times New Roman" w:hAnsi="Times New Roman" w:cs="Times New Roman"/>
                <w:sz w:val="10"/>
                <w:szCs w:val="10"/>
              </w:rPr>
            </w:pPr>
            <w:r w:rsidRPr="00E21AFF">
              <w:rPr>
                <w:rFonts w:ascii="Times New Roman" w:eastAsia="Times New Roman" w:hAnsi="Times New Roman" w:cs="Times New Roman"/>
                <w:sz w:val="10"/>
                <w:szCs w:val="10"/>
              </w:rPr>
              <w:t>19:00-22:00</w:t>
            </w:r>
          </w:p>
          <w:p w:rsidR="00E21AFF" w:rsidRPr="00E21AFF" w:rsidRDefault="00E21AFF" w:rsidP="00E21AFF">
            <w:pPr>
              <w:spacing w:after="0" w:line="240" w:lineRule="auto"/>
              <w:jc w:val="center"/>
              <w:rPr>
                <w:rFonts w:ascii="Times New Roman" w:eastAsia="Times New Roman" w:hAnsi="Times New Roman" w:cs="Times New Roman"/>
                <w:sz w:val="10"/>
                <w:szCs w:val="10"/>
              </w:rPr>
            </w:pPr>
            <w:r w:rsidRPr="00E21AFF">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15</w:t>
            </w:r>
            <w:r w:rsidRPr="00E21AFF">
              <w:rPr>
                <w:rFonts w:ascii="Times New Roman" w:eastAsia="Times New Roman" w:hAnsi="Times New Roman" w:cs="Times New Roman"/>
                <w:sz w:val="10"/>
                <w:szCs w:val="10"/>
              </w:rPr>
              <w:t>мин.</w:t>
            </w:r>
          </w:p>
          <w:p w:rsidR="00E21AFF" w:rsidRPr="00E21AFF" w:rsidRDefault="00E21AFF" w:rsidP="00E21AFF">
            <w:pPr>
              <w:spacing w:after="0" w:line="240" w:lineRule="auto"/>
              <w:jc w:val="center"/>
              <w:rPr>
                <w:rFonts w:ascii="Times New Roman" w:eastAsia="Times New Roman" w:hAnsi="Times New Roman" w:cs="Times New Roman"/>
                <w:sz w:val="10"/>
                <w:szCs w:val="10"/>
              </w:rPr>
            </w:pPr>
            <w:r w:rsidRPr="00E21AFF">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15</w:t>
            </w:r>
            <w:r w:rsidRPr="00E21AFF">
              <w:rPr>
                <w:rFonts w:ascii="Times New Roman" w:eastAsia="Times New Roman" w:hAnsi="Times New Roman" w:cs="Times New Roman"/>
                <w:sz w:val="10"/>
                <w:szCs w:val="10"/>
              </w:rPr>
              <w:t xml:space="preserve"> мин</w:t>
            </w:r>
          </w:p>
          <w:p w:rsidR="00F02476" w:rsidRPr="00304692" w:rsidRDefault="00F02476"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УУ ДПТ - Уполномоченный участник договора простого товарищества</w:t>
            </w:r>
          </w:p>
        </w:tc>
      </w:tr>
      <w:tr w:rsidR="00F02476" w:rsidRPr="00304692" w:rsidTr="00212621">
        <w:trPr>
          <w:trHeight w:val="179"/>
        </w:trPr>
        <w:tc>
          <w:tcPr>
            <w:tcW w:w="851" w:type="dxa"/>
            <w:vMerge/>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МИКРОРАЙОН ПАРОХОДСТВА", "</w:t>
            </w:r>
            <w:r>
              <w:rPr>
                <w:rFonts w:ascii="Times New Roman" w:eastAsia="Times New Roman" w:hAnsi="Times New Roman" w:cs="Times New Roman"/>
                <w:sz w:val="10"/>
                <w:szCs w:val="10"/>
              </w:rPr>
              <w:t>КАПИТАНСКАЯ</w:t>
            </w:r>
            <w:r w:rsidRPr="00304692">
              <w:rPr>
                <w:rFonts w:ascii="Times New Roman" w:eastAsia="Times New Roman" w:hAnsi="Times New Roman" w:cs="Times New Roman"/>
                <w:sz w:val="10"/>
                <w:szCs w:val="10"/>
              </w:rPr>
              <w:t xml:space="preserve">""ЦДО №3", </w:t>
            </w:r>
            <w:r>
              <w:rPr>
                <w:rFonts w:ascii="Times New Roman" w:eastAsia="Times New Roman" w:hAnsi="Times New Roman" w:cs="Times New Roman"/>
                <w:sz w:val="10"/>
                <w:szCs w:val="10"/>
              </w:rPr>
              <w:t xml:space="preserve">«БУТЛЕРОВА» </w:t>
            </w:r>
            <w:r w:rsidRPr="00FD2F86">
              <w:rPr>
                <w:rFonts w:ascii="Times New Roman" w:eastAsia="Times New Roman" w:hAnsi="Times New Roman" w:cs="Times New Roman"/>
                <w:sz w:val="10"/>
                <w:szCs w:val="10"/>
              </w:rPr>
              <w:t>","ИФНС ПО ТРУСОВСКОМУ РАЙОНУ"</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ЗАВОД 10 ЛЕТ ОКТЯБРЯ",</w:t>
            </w:r>
            <w:r w:rsidRPr="00FD2F86">
              <w:rPr>
                <w:rFonts w:ascii="Times New Roman" w:eastAsia="Times New Roman" w:hAnsi="Times New Roman" w:cs="Times New Roman"/>
                <w:sz w:val="10"/>
                <w:szCs w:val="10"/>
              </w:rPr>
              <w:t xml:space="preserve">"КОЛОМЕНСКАЯ", </w:t>
            </w:r>
            <w:r w:rsidRPr="00304692">
              <w:rPr>
                <w:rFonts w:ascii="Times New Roman" w:eastAsia="Times New Roman" w:hAnsi="Times New Roman" w:cs="Times New Roman"/>
                <w:sz w:val="10"/>
                <w:szCs w:val="10"/>
              </w:rPr>
              <w:t xml:space="preserve"> "МАСТЕРСКИЕ ИМ. А. СЕРГЕЕВА", "</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ОС. ПЕРВОМАЙСКИЙ","</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ЕФТЕБАЗА №5</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ШКОЛА №55</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З-Д ИМ. ЛЕНИНА", "МОСТСТРОЙ", "БОЛЬНИЦА ИМ. БЕХТЕРЕВА", "ЗАВОД ИМ. КАРЛА МАРКСА", "ХРАМ СВ. КНЯЗЯ ВЛАДИМИРА", "ШКОЛА РОСТО", "</w:t>
            </w:r>
            <w:r>
              <w:rPr>
                <w:rFonts w:ascii="Times New Roman" w:eastAsia="Times New Roman" w:hAnsi="Times New Roman" w:cs="Times New Roman"/>
                <w:sz w:val="10"/>
                <w:szCs w:val="10"/>
              </w:rPr>
              <w:t>ЛЕБЕДИНОЕ ОЗЕРО</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Л. ЛЕНИНА," "ПЛ. ОКТЯБРЬСКАЯ"</w:t>
            </w:r>
          </w:p>
        </w:tc>
        <w:tc>
          <w:tcPr>
            <w:tcW w:w="1701" w:type="dxa"/>
            <w:tcBorders>
              <w:top w:val="single" w:sz="4" w:space="0" w:color="auto"/>
              <w:left w:val="nil"/>
              <w:bottom w:val="single" w:sz="4" w:space="0" w:color="auto"/>
              <w:right w:val="single" w:sz="4" w:space="0" w:color="auto"/>
            </w:tcBorders>
            <w:shd w:val="clear" w:color="auto" w:fill="auto"/>
          </w:tcPr>
          <w:p w:rsidR="00E40F60" w:rsidRDefault="00F02476" w:rsidP="00DC2B0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УЛ.НИК. ВЕТОШНИКОВА , </w:t>
            </w:r>
          </w:p>
          <w:p w:rsidR="00F02476" w:rsidRPr="00304692" w:rsidRDefault="00F02476" w:rsidP="00E40F6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 xml:space="preserve">УЛ. ПРОДОЛЬНАЯ,УЛ. КОЛОМИНСКАЯ, УЛ.ЛЕНИНА, УЛ. НОГИНСКАЯ, ПЛ.ЗАВОДСКАЯ, УЛ.ДЗЕРЖИНСКОГО, СОВМЕЩЕННЫЙ МОСТ ЧЕРЕЗ Р. ВОЛГА, НАБ. ПРИВЛ. ЗАТОНА, УЛ.АДМИРАЛТЕЙСКАЯ,. </w:t>
            </w:r>
            <w:r w:rsidR="00E40F60">
              <w:rPr>
                <w:rFonts w:ascii="Times New Roman" w:eastAsia="Times New Roman" w:hAnsi="Times New Roman" w:cs="Times New Roman"/>
                <w:sz w:val="10"/>
                <w:szCs w:val="10"/>
              </w:rPr>
              <w:t>УЛ. ПУГАЧ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8</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113"/>
        </w:trPr>
        <w:tc>
          <w:tcPr>
            <w:tcW w:w="851" w:type="dxa"/>
            <w:vMerge/>
            <w:tcBorders>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0р</w:t>
            </w:r>
          </w:p>
        </w:tc>
        <w:tc>
          <w:tcPr>
            <w:tcW w:w="1843" w:type="dxa"/>
            <w:vMerge w:val="restart"/>
            <w:tcBorders>
              <w:left w:val="nil"/>
              <w:right w:val="single" w:sz="4" w:space="0" w:color="auto"/>
            </w:tcBorders>
            <w:shd w:val="clear" w:color="auto" w:fill="auto"/>
            <w:vAlign w:val="center"/>
          </w:tcPr>
          <w:p w:rsidR="00F02476" w:rsidRPr="00304692" w:rsidRDefault="00F02476"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ЩАДЬ ОКТЯБРЬСКАЯ -МИКРОРАЙОН ПАРОХОДСТВА</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 "</w:t>
            </w:r>
            <w:r w:rsidRPr="00304692">
              <w:rPr>
                <w:rFonts w:ascii="Times New Roman" w:eastAsia="Times New Roman" w:hAnsi="Times New Roman" w:cs="Times New Roman"/>
                <w:sz w:val="10"/>
                <w:szCs w:val="10"/>
              </w:rPr>
              <w:t xml:space="preserve">ПЛ.ОКТЯБРЬСКАЯ", "ЛЕБЕДИНОЕ ОЗЕРО",  "ШКОЛА РОСТО" "ХРАМ СВ. КНЯЗЯ ВЛАДИМИРА" "ЗАВОД ИМ. К. МАРКСА" "БОЛЬНИЦА ИМ. БЕХТЕРЕВА", "МОСТСТРОЙ",  З-Д ИМ. ЛЕНИНА, ПОС. ПЕРВОМАЙСКИЙ,   "МАСТЕРСКИЕ ИМ.А.СЕРГЕЕВА" "ЗАВОД 10 ЛЕТ ОКТЯБРЯ" "ЦДО №3 " МИКРОРАЙОН ПАРОХОДСТВА"                                            </w:t>
            </w:r>
          </w:p>
          <w:p w:rsidR="00F02476" w:rsidRPr="00304692" w:rsidRDefault="00F02476" w:rsidP="007216DB">
            <w:pPr>
              <w:spacing w:after="0" w:line="240" w:lineRule="auto"/>
              <w:rPr>
                <w:rFonts w:ascii="Times New Roman" w:eastAsia="Times New Roman" w:hAnsi="Times New Roman" w:cs="Times New Roman"/>
                <w:sz w:val="10"/>
                <w:szCs w:val="10"/>
              </w:rPr>
            </w:pPr>
          </w:p>
          <w:p w:rsidR="00F02476" w:rsidRPr="00304692" w:rsidRDefault="00F02476" w:rsidP="007216DB">
            <w:pPr>
              <w:spacing w:after="0" w:line="240" w:lineRule="auto"/>
              <w:rPr>
                <w:rFonts w:ascii="Times New Roman" w:eastAsia="Times New Roman" w:hAnsi="Times New Roman" w:cs="Times New Roman"/>
                <w:sz w:val="10"/>
                <w:szCs w:val="10"/>
              </w:rPr>
            </w:pPr>
          </w:p>
          <w:p w:rsidR="00F02476" w:rsidRPr="00304692" w:rsidRDefault="00F02476" w:rsidP="007216DB">
            <w:pPr>
              <w:spacing w:after="0" w:line="240" w:lineRule="auto"/>
              <w:rPr>
                <w:rFonts w:ascii="Times New Roman" w:eastAsia="Times New Roman" w:hAnsi="Times New Roman" w:cs="Times New Roman"/>
                <w:sz w:val="10"/>
                <w:szCs w:val="10"/>
              </w:rPr>
            </w:pPr>
          </w:p>
          <w:p w:rsidR="00F02476" w:rsidRPr="00304692" w:rsidRDefault="00F02476" w:rsidP="007216DB">
            <w:pPr>
              <w:spacing w:after="0" w:line="240" w:lineRule="auto"/>
              <w:rPr>
                <w:rFonts w:ascii="Times New Roman" w:eastAsia="Times New Roman" w:hAnsi="Times New Roman" w:cs="Times New Roman"/>
                <w:sz w:val="10"/>
                <w:szCs w:val="10"/>
              </w:rPr>
            </w:pPr>
          </w:p>
          <w:p w:rsidR="00F02476" w:rsidRPr="00304692" w:rsidRDefault="00F02476" w:rsidP="007216D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 АНРИ БАРБЮСА, УЛ.АДМИРАЛТЕЙСКАЯ, УЛ.ФИОЛЕТОВА , УЛ.АДМИРАЛТЕЙСКАЯ,  НАБ.ПРИВОЛ.ЗАТОНА, СОВМЕЩЕННЫЙ  МОСТ ЧЕРЕЗ Р.ВОЛГА, УЛ.ДЗЕРЖИНСКОГО, ПЛ.ЗАВОДСКАЯ, УЛ.НОГИНСКАЯ, УЛ.ЛЕНИНА, УЛ.КОЛОМИНСКАЯ, УЛ.ПРОДОЛЬНАЯ,  УЛ.НИК. ВЕТОШНИКОВА                            </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8</w:t>
            </w:r>
          </w:p>
        </w:tc>
        <w:tc>
          <w:tcPr>
            <w:tcW w:w="992" w:type="dxa"/>
            <w:vMerge w:val="restart"/>
            <w:tcBorders>
              <w:left w:val="nil"/>
              <w:right w:val="single" w:sz="4" w:space="0" w:color="auto"/>
            </w:tcBorders>
            <w:shd w:val="clear" w:color="auto" w:fill="auto"/>
            <w:vAlign w:val="center"/>
          </w:tcPr>
          <w:p w:rsidR="00F02476" w:rsidRPr="00304692" w:rsidRDefault="00F02476"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F02476" w:rsidRPr="00304692" w:rsidRDefault="00F02476"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F02476" w:rsidRPr="00304692" w:rsidRDefault="00F02476"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1969FC" w:rsidRPr="001969FC" w:rsidRDefault="001969FC" w:rsidP="001969FC">
            <w:pPr>
              <w:spacing w:after="0" w:line="240" w:lineRule="auto"/>
              <w:jc w:val="center"/>
              <w:rPr>
                <w:rFonts w:ascii="Times New Roman" w:eastAsia="Times New Roman" w:hAnsi="Times New Roman" w:cs="Times New Roman"/>
                <w:sz w:val="10"/>
                <w:szCs w:val="10"/>
              </w:rPr>
            </w:pPr>
            <w:r w:rsidRPr="001969FC">
              <w:rPr>
                <w:rFonts w:ascii="Times New Roman" w:eastAsia="Times New Roman" w:hAnsi="Times New Roman" w:cs="Times New Roman"/>
                <w:sz w:val="10"/>
                <w:szCs w:val="10"/>
              </w:rPr>
              <w:t>Предельный максимальный размер тарифа –</w:t>
            </w:r>
          </w:p>
          <w:p w:rsidR="00F02476" w:rsidRPr="00304692" w:rsidRDefault="001969FC" w:rsidP="001969FC">
            <w:pPr>
              <w:spacing w:after="0" w:line="240" w:lineRule="auto"/>
              <w:jc w:val="center"/>
              <w:rPr>
                <w:rFonts w:ascii="Times New Roman" w:eastAsia="Times New Roman" w:hAnsi="Times New Roman" w:cs="Times New Roman"/>
                <w:sz w:val="10"/>
                <w:szCs w:val="10"/>
              </w:rPr>
            </w:pPr>
            <w:r w:rsidRPr="001969FC">
              <w:rPr>
                <w:rFonts w:ascii="Times New Roman" w:eastAsia="Times New Roman" w:hAnsi="Times New Roman" w:cs="Times New Roman"/>
                <w:sz w:val="10"/>
                <w:szCs w:val="10"/>
              </w:rPr>
              <w:t>19,0 руб.</w:t>
            </w:r>
          </w:p>
        </w:tc>
      </w:tr>
      <w:tr w:rsidR="00F02476" w:rsidRPr="00304692" w:rsidTr="00212621">
        <w:trPr>
          <w:trHeight w:val="215"/>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Default="00F02476" w:rsidP="00DC2B0C">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7216D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МИКРОРАЙОН ПАРОХОДСТВА", 2ЦДО №3", "ЗАВОД 10 ЛЕТ ОКТЯБРЯ", "МАСТЕРСКИЕ ИМ. А. СЕРГЕЕВА", "ПОС. ПЕРВОМАЙСКИЙ", "З-Д ИМ. ЛЕНИНА", "МОСТСТРОЙ", "БОЛЬНИЦА ИМ. БЕХТЕРЕВА", "ЗАВОД ИМ. КАРЛА МАРКСА", "ХРАМ СВ. КНЯЗЯ ВЛАДИМИРА", "ШКОЛА РОСТО", "ПЛ. ЛЕНИНА," "ПЛ. ОКТЯБРЬСКАЯ"</w:t>
            </w: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НИК. ВЕТОШНИКОВА , УЛ. ПРОДОЛЬНАЯ,УЛ. КОЛОМИНСКАЯ, УЛ.ЛЕНИНА, УЛ. НОГИНСКАЯ, ПЛ.ЗАВОДСКАЯ, УЛ.ДЗЕРЖИНСКОГО, СОВМЕЩЕННЫЙ МОСТ ЧЕРЕЗ Р. ВОЛГА, НАБ. ПРИВЛ. ЗАТОНА, УЛ.АДМИРАЛТЕЙСКАЯ, УЛ. АНРИ БАРБЮС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8</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619"/>
        </w:trPr>
        <w:tc>
          <w:tcPr>
            <w:tcW w:w="851"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с</w:t>
            </w:r>
          </w:p>
        </w:tc>
        <w:tc>
          <w:tcPr>
            <w:tcW w:w="1843" w:type="dxa"/>
            <w:tcBorders>
              <w:left w:val="nil"/>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Д ВОКЗАЛ – МИКРОРАЙОН ПАРОХОДСТВА</w:t>
            </w: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1579"/>
        </w:trPr>
        <w:tc>
          <w:tcPr>
            <w:tcW w:w="851" w:type="dxa"/>
            <w:vMerge w:val="restart"/>
            <w:tcBorders>
              <w:top w:val="nil"/>
              <w:left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с</w:t>
            </w:r>
          </w:p>
        </w:tc>
        <w:tc>
          <w:tcPr>
            <w:tcW w:w="1843" w:type="dxa"/>
            <w:vMerge w:val="restart"/>
            <w:tcBorders>
              <w:top w:val="nil"/>
              <w:left w:val="nil"/>
              <w:right w:val="single" w:sz="4" w:space="0" w:color="auto"/>
            </w:tcBorders>
            <w:shd w:val="clear" w:color="auto" w:fill="auto"/>
            <w:vAlign w:val="center"/>
          </w:tcPr>
          <w:p w:rsidR="00F02476" w:rsidRPr="00304692" w:rsidRDefault="00F02476" w:rsidP="0002638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ЛУБ З-ДА ИМ. </w:t>
            </w:r>
            <w:r w:rsidRPr="00304692">
              <w:rPr>
                <w:rFonts w:ascii="Times New Roman" w:eastAsia="Times New Roman" w:hAnsi="Times New Roman" w:cs="Times New Roman"/>
                <w:sz w:val="10"/>
                <w:szCs w:val="10"/>
                <w:lang w:val="en-US"/>
              </w:rPr>
              <w:t>III</w:t>
            </w:r>
            <w:r w:rsidRPr="00304692">
              <w:rPr>
                <w:rFonts w:ascii="Times New Roman" w:eastAsia="Times New Roman" w:hAnsi="Times New Roman" w:cs="Times New Roman"/>
                <w:sz w:val="10"/>
                <w:szCs w:val="10"/>
              </w:rPr>
              <w:t xml:space="preserve"> ИНТЕРНАЦИОНАЛА- РЫНОК №1 БОЛЬШИЕ ИСАДЫ</w:t>
            </w:r>
          </w:p>
        </w:tc>
        <w:tc>
          <w:tcPr>
            <w:tcW w:w="2693" w:type="dxa"/>
            <w:tcBorders>
              <w:top w:val="nil"/>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РОСТОВСКИЙ ПЕРЕУЛОК (3-Й ИНТЕРНАЦИОНАЛ)" "КЛУБ З-ДА 3-ГО ИНТЕРНАЦИОНАЛА" "ШКОЛА №31" "ВТОРОЙ УЧАСТОК" "ПОС.КРАСНОАРМЕЙСКИЙ" "ПРАВОБЕРЕЖНАЯ БОЛЬНИЦА" "ШКОЛА №26" "ПОС.ПЕРВОМАЙСКИЙ" "НЕФТЕБАЗА №5" "ЗАВОД ИМ.ЛЕНИНА" "МОСТСТРОЙ" "МОРЕХОДНОЕ УЧИЛИЩЕ" "ШКОЛА №59" "ЖИЛГОРОДОК" "ВОЛЖСКАЯ" "БЭРА" "МЕД.КОЛЕДЖ" "ДЕТСКАЯ ГКБ №1" "ШКОЛА РОСТО" "ПАРК ПЛАНЕТА" "ВОДОКАНАЛ" "АЛЛЕЯ ВОИНОВ ИНТЕРНАЦИОНВАЛИСТОВ", "СК ЗВЕЗДНЫЙ" "УЛ.СТУДЕНЧЕСКАЯ" "ТЦ АЛЕКСАНДРИЯ"                                                </w:t>
            </w:r>
          </w:p>
        </w:tc>
        <w:tc>
          <w:tcPr>
            <w:tcW w:w="1701" w:type="dxa"/>
            <w:tcBorders>
              <w:top w:val="nil"/>
              <w:left w:val="nil"/>
              <w:bottom w:val="single" w:sz="4" w:space="0" w:color="auto"/>
              <w:right w:val="single" w:sz="4" w:space="0" w:color="auto"/>
            </w:tcBorders>
            <w:shd w:val="clear" w:color="auto" w:fill="auto"/>
          </w:tcPr>
          <w:p w:rsidR="00F02476" w:rsidRPr="00304692" w:rsidRDefault="00F02476" w:rsidP="003C45B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ВИЛЬЯМСА УЛ.ШОССЕЙНАЯ УЛ.ЧКАЛОВА УЛ.НОГИНСКАЯ ПЛ.ЗАВОДСКАЯ МОСТСТРОЙ МОСТ ЧЕРЕЗ Р.ВОЛГА УЛ.Б.ХМЕЛЬНИЦКОГО УЛ.БОЕВАЯ УЛ.Н.ОСТРОВСКОГО УЛ.СТУДЕНЧЕСКАЯ УЛ.С.ПЕРОВСКОЙ УЛ.НОЗДРИНА, УЛ.МАГНИТОГОРСКАЯ</w:t>
            </w:r>
          </w:p>
        </w:tc>
        <w:tc>
          <w:tcPr>
            <w:tcW w:w="851" w:type="dxa"/>
            <w:tcBorders>
              <w:top w:val="nil"/>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w:t>
            </w:r>
          </w:p>
        </w:tc>
        <w:tc>
          <w:tcPr>
            <w:tcW w:w="992" w:type="dxa"/>
            <w:vMerge w:val="restart"/>
            <w:tcBorders>
              <w:top w:val="nil"/>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tcPr>
          <w:p w:rsidR="00F02476" w:rsidRPr="00304692" w:rsidRDefault="00F02476"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tcPr>
          <w:p w:rsidR="00F02476" w:rsidRPr="00304692" w:rsidRDefault="00F02476" w:rsidP="001235F3">
            <w:pPr>
              <w:spacing w:after="0" w:line="240" w:lineRule="auto"/>
              <w:jc w:val="center"/>
              <w:rPr>
                <w:rFonts w:ascii="Times New Roman" w:eastAsia="Times New Roman" w:hAnsi="Times New Roman" w:cs="Times New Roman"/>
                <w:sz w:val="10"/>
                <w:szCs w:val="10"/>
              </w:rPr>
            </w:pPr>
          </w:p>
        </w:tc>
        <w:tc>
          <w:tcPr>
            <w:tcW w:w="740" w:type="dxa"/>
            <w:vMerge w:val="restart"/>
            <w:tcBorders>
              <w:top w:val="nil"/>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nil"/>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nil"/>
              <w:left w:val="nil"/>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1281"/>
        </w:trPr>
        <w:tc>
          <w:tcPr>
            <w:tcW w:w="851"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DC2B0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ЦИРК" "СКВЕР УЛЬЯНОВЫХ" "ПЛ.ЛЕНИНА", "ЛЕБЕДИНОЕ ОЗЕРО", "ШКОЛА РОСТО", "ХРАМ СВЯТОГО КНЯЗЯ ВЛАДИМИРА", "З-Д ИМ. КАРЛА МАРКСА", "БОЛЬНИЦА ИМ. БЕХТЕРЕВА", "МОСТСТРОЙ", "З-Д ИМ. ЛЕНИНА", "НЕФТЕБАЗА №5", "ПОС. ПЕРВОМАЙСКИЙ", "ШКОЛА №26", "ПРАВОБЕРЕЖНАЯ БОЛЬНИЦА", "ПОС. КРАСНОАРМЕЙСКИЙ", "ВТОРОЙ УЧАСТОК", "ШКОЛА №31", "КЛУБ З-Д III ИНТЕРНАЦИОНАЛА", "РОСТОВСКИЙ ПЕРЕУЛОК (3-Й ИНТЕРНАЦИОНАЛ)"</w:t>
            </w:r>
          </w:p>
        </w:tc>
        <w:tc>
          <w:tcPr>
            <w:tcW w:w="1701" w:type="dxa"/>
            <w:tcBorders>
              <w:top w:val="single" w:sz="4" w:space="0" w:color="auto"/>
              <w:left w:val="nil"/>
              <w:bottom w:val="single" w:sz="4" w:space="0" w:color="auto"/>
              <w:right w:val="single" w:sz="4" w:space="0" w:color="auto"/>
            </w:tcBorders>
            <w:shd w:val="clear" w:color="auto" w:fill="auto"/>
          </w:tcPr>
          <w:p w:rsidR="00F02476" w:rsidRPr="00304692" w:rsidRDefault="00F02476"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РЫЛЕЕВА, УЛ. ПОБЕДЫ, УЛ.СВЕРДЛОВА, УЛ.АДМИРАЛТЕЙСКАЯ, ПЛ.ОКТЯБРЬСКАЯ,  НАБ. ПРИВ. ЗАТОНА, СОВМЕЩЕННЫЙ МОСТ Ч/Р ВОЛГА, ПЛ. ЗАВОДСКАЯ, УЛ.НОГИНСКАЯ, УЛ.ЧКАЛОВА, УЛ.ШОССЕЙНАЯ, УЛ.ВИЛЬЯМСА</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1</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F83D66">
            <w:pPr>
              <w:spacing w:after="0" w:line="240" w:lineRule="auto"/>
              <w:jc w:val="center"/>
              <w:rPr>
                <w:rFonts w:ascii="Times New Roman" w:eastAsia="Times New Roman" w:hAnsi="Times New Roman" w:cs="Times New Roman"/>
                <w:sz w:val="10"/>
                <w:szCs w:val="10"/>
              </w:rPr>
            </w:pPr>
          </w:p>
        </w:tc>
      </w:tr>
      <w:tr w:rsidR="00F02476" w:rsidRPr="00304692" w:rsidTr="00212621">
        <w:trPr>
          <w:trHeight w:val="1702"/>
        </w:trPr>
        <w:tc>
          <w:tcPr>
            <w:tcW w:w="851" w:type="dxa"/>
            <w:vMerge w:val="restart"/>
            <w:tcBorders>
              <w:top w:val="nil"/>
              <w:left w:val="single" w:sz="4" w:space="0" w:color="auto"/>
              <w:right w:val="single" w:sz="4" w:space="0" w:color="auto"/>
            </w:tcBorders>
            <w:shd w:val="clear" w:color="auto" w:fill="auto"/>
            <w:vAlign w:val="center"/>
          </w:tcPr>
          <w:p w:rsidR="00F02476" w:rsidRPr="00304692" w:rsidRDefault="00F02476" w:rsidP="00634B47">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F02476" w:rsidRPr="00304692" w:rsidRDefault="00F02476" w:rsidP="00634B4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с</w:t>
            </w:r>
          </w:p>
        </w:tc>
        <w:tc>
          <w:tcPr>
            <w:tcW w:w="1843" w:type="dxa"/>
            <w:vMerge w:val="restart"/>
            <w:tcBorders>
              <w:top w:val="nil"/>
              <w:left w:val="nil"/>
              <w:right w:val="single" w:sz="4" w:space="0" w:color="auto"/>
            </w:tcBorders>
            <w:shd w:val="clear" w:color="auto" w:fill="auto"/>
            <w:vAlign w:val="center"/>
            <w:hideMark/>
          </w:tcPr>
          <w:p w:rsidR="00F02476" w:rsidRPr="00304692" w:rsidRDefault="00F02476" w:rsidP="00634B4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КР 3-ГО ИНТЕРНАЦИОНАЛА </w:t>
            </w:r>
            <w:r>
              <w:rPr>
                <w:rFonts w:ascii="Times New Roman" w:eastAsia="Times New Roman" w:hAnsi="Times New Roman" w:cs="Times New Roman"/>
                <w:sz w:val="10"/>
                <w:szCs w:val="10"/>
              </w:rPr>
              <w:t>–ТЦ МОСКОВСКИЙ</w:t>
            </w:r>
          </w:p>
        </w:tc>
        <w:tc>
          <w:tcPr>
            <w:tcW w:w="2693" w:type="dxa"/>
            <w:tcBorders>
              <w:top w:val="nil"/>
              <w:left w:val="nil"/>
              <w:bottom w:val="single" w:sz="4" w:space="0" w:color="auto"/>
              <w:right w:val="single" w:sz="4" w:space="0" w:color="auto"/>
            </w:tcBorders>
            <w:shd w:val="clear" w:color="auto" w:fill="auto"/>
            <w:hideMark/>
          </w:tcPr>
          <w:p w:rsidR="00F02476" w:rsidRPr="006C2589" w:rsidRDefault="00F02476"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РОСТОВСКИЙ ПЕРЕУЛОК (3-Й ИНТЕРНАЦИОНАЛ)</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УЛ. ТАГАНСКАЯ</w:t>
            </w:r>
            <w:r w:rsidRPr="00304692">
              <w:rPr>
                <w:rFonts w:ascii="Times New Roman" w:eastAsia="Times New Roman" w:hAnsi="Times New Roman" w:cs="Times New Roman"/>
                <w:sz w:val="10"/>
                <w:szCs w:val="10"/>
              </w:rPr>
              <w:t>""КЛУБ З-ДА 3-ГО ИНТЕРНАЦИОНАЛА</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ШКОЛА №31</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ДАРМИНСКАЯ</w:t>
            </w:r>
            <w:r w:rsidRPr="00304692">
              <w:rPr>
                <w:rFonts w:ascii="Times New Roman" w:eastAsia="Times New Roman" w:hAnsi="Times New Roman" w:cs="Times New Roman"/>
                <w:sz w:val="10"/>
                <w:szCs w:val="10"/>
              </w:rPr>
              <w:t>""ВТОРОЙ УЧАСТОК</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ОС.КРАСНОАРМЕЙСКИЙ</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РАВОБЕРЕЖНАЯ БОЛЬНИЦА</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ШКОЛА №26</w:t>
            </w:r>
            <w:r>
              <w:rPr>
                <w:rFonts w:ascii="Times New Roman" w:eastAsia="Times New Roman" w:hAnsi="Times New Roman" w:cs="Times New Roman"/>
                <w:sz w:val="10"/>
                <w:szCs w:val="10"/>
              </w:rPr>
              <w:t>»</w:t>
            </w:r>
            <w:r w:rsidR="000E3FE8">
              <w:rPr>
                <w:rFonts w:ascii="Times New Roman" w:eastAsia="Times New Roman" w:hAnsi="Times New Roman" w:cs="Times New Roman"/>
                <w:sz w:val="10"/>
                <w:szCs w:val="10"/>
              </w:rPr>
              <w:t>, «</w:t>
            </w:r>
            <w:r w:rsidRPr="00304692">
              <w:rPr>
                <w:rFonts w:ascii="Times New Roman" w:eastAsia="Times New Roman" w:hAnsi="Times New Roman" w:cs="Times New Roman"/>
                <w:sz w:val="10"/>
                <w:szCs w:val="10"/>
              </w:rPr>
              <w:t>"ПОС.ПЕРВОМАЙСКИЙ</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НЕФТЕБАЗА №5""</w:t>
            </w:r>
            <w:r>
              <w:rPr>
                <w:rFonts w:ascii="Times New Roman" w:eastAsia="Times New Roman" w:hAnsi="Times New Roman" w:cs="Times New Roman"/>
                <w:sz w:val="10"/>
                <w:szCs w:val="10"/>
              </w:rPr>
              <w:t>ШКОЛА№55»</w:t>
            </w:r>
            <w:r w:rsidRPr="00304692">
              <w:rPr>
                <w:rFonts w:ascii="Times New Roman" w:eastAsia="Times New Roman" w:hAnsi="Times New Roman" w:cs="Times New Roman"/>
                <w:sz w:val="10"/>
                <w:szCs w:val="10"/>
              </w:rPr>
              <w:t>"ЗАВОД ИМ.ЛЕНИНА</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МОСТСТРОЙ</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МОРЕХОДНОЕ УЧИЛИЩЕ</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ШКОЛА №59</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ЖИЛГОРОДОК</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ВОЛЖСКАЯ</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БЭРА</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МЕД.</w:t>
            </w:r>
            <w:r w:rsidR="001116A9">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КОЛЕДЖ</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ДЕТСКАЯ ГКБ №1</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ШКОЛА РОСТО</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АРК ПЛАНЕТА</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ВОДОКАНАЛ</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АЛЛЕЯ ВОИНОВ ИНТЕРНАЦИОНВАЛИСТОВ", "СК ЗВЕЗДНЫЙ</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УЛ.СТУДЕНЧЕСКАЯ</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ТЦ АЛЕКСАНДРИЯ</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ГРУЗИНСКАЯ" «КРАСНЫЙ МОСТ» «ЦИРК»  «РЫНОК БОЛЬШИЕ ИСАДЫ» «ТЦ МОСКОВСКИЙ»</w:t>
            </w:r>
          </w:p>
          <w:p w:rsidR="00F02476" w:rsidRPr="00304692" w:rsidRDefault="00F02476" w:rsidP="00634B47">
            <w:pPr>
              <w:spacing w:after="0" w:line="240" w:lineRule="auto"/>
              <w:rPr>
                <w:rFonts w:ascii="Times New Roman" w:eastAsia="Times New Roman" w:hAnsi="Times New Roman" w:cs="Times New Roman"/>
                <w:sz w:val="10"/>
                <w:szCs w:val="10"/>
              </w:rPr>
            </w:pPr>
          </w:p>
          <w:p w:rsidR="00F02476" w:rsidRPr="00304692" w:rsidRDefault="00F02476" w:rsidP="00634B47">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F02476" w:rsidRDefault="00F02476" w:rsidP="00634B4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p>
          <w:p w:rsidR="00F02476" w:rsidRDefault="00F02476"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ПЕР.РОСТОВСКИЙ</w:t>
            </w:r>
          </w:p>
          <w:p w:rsidR="00F02476" w:rsidRDefault="00F02476"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ТАГАНСКАЯ УЛ.ВИЛЬЯМСА УЛ.ШОССЕЙНАЯ УЛ.ЧКАЛОВА УЛ.НОГИНСКАЯ ПЛ.ЗАВОДСКАЯ </w:t>
            </w:r>
            <w:r>
              <w:rPr>
                <w:rFonts w:ascii="Times New Roman" w:eastAsia="Times New Roman" w:hAnsi="Times New Roman" w:cs="Times New Roman"/>
                <w:sz w:val="10"/>
                <w:szCs w:val="10"/>
              </w:rPr>
              <w:t>УЛ.ДЗЕРЖИНСКОГО</w:t>
            </w:r>
          </w:p>
          <w:p w:rsidR="00F02476" w:rsidRDefault="00F02476"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 МОСТ ЧЕРЕЗ Р.ВОЛГА УЛ.Б.ХМЕЛЬНИЦКОГО УЛ.БОЕВАЯ УЛ.Н.ОСТРОВСКОГО УЛ.СТУДЕНЧЕСКАЯ УЛ.С.ПЕРОВСКОЙ </w:t>
            </w:r>
          </w:p>
          <w:p w:rsidR="00F02476" w:rsidRDefault="00F02476"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КРАСНАЯ НАБЕРЕЖНАЯ</w:t>
            </w:r>
          </w:p>
          <w:p w:rsidR="00F02476" w:rsidRDefault="00F02476"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ПОБЕДЫ</w:t>
            </w:r>
          </w:p>
          <w:p w:rsidR="00F02476" w:rsidRDefault="00F02476"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АБЕРЕЖНАЯ 1 МАЯ</w:t>
            </w:r>
          </w:p>
          <w:p w:rsidR="00F02476" w:rsidRPr="00304692" w:rsidRDefault="00F02476" w:rsidP="00634B47">
            <w:pPr>
              <w:spacing w:after="0" w:line="240" w:lineRule="auto"/>
              <w:rPr>
                <w:rFonts w:ascii="Times New Roman" w:eastAsia="Times New Roman" w:hAnsi="Times New Roman" w:cs="Times New Roman"/>
                <w:sz w:val="10"/>
                <w:szCs w:val="10"/>
              </w:rPr>
            </w:pPr>
          </w:p>
          <w:p w:rsidR="00F02476" w:rsidRPr="00304692" w:rsidRDefault="00F02476" w:rsidP="00634B47">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F02476" w:rsidRPr="00304692" w:rsidRDefault="00F02476" w:rsidP="00634B4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8</w:t>
            </w:r>
          </w:p>
        </w:tc>
        <w:tc>
          <w:tcPr>
            <w:tcW w:w="992" w:type="dxa"/>
            <w:vMerge w:val="restart"/>
            <w:tcBorders>
              <w:top w:val="nil"/>
              <w:left w:val="nil"/>
              <w:right w:val="single" w:sz="4" w:space="0" w:color="auto"/>
            </w:tcBorders>
            <w:shd w:val="clear" w:color="auto" w:fill="auto"/>
            <w:vAlign w:val="center"/>
            <w:hideMark/>
          </w:tcPr>
          <w:p w:rsidR="00F02476" w:rsidRPr="00304692" w:rsidRDefault="00F02476" w:rsidP="00634B4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F02476" w:rsidRPr="00304692" w:rsidRDefault="00F02476" w:rsidP="00634B47">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F02476" w:rsidRPr="00304692" w:rsidRDefault="00F02476" w:rsidP="00634B4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F02476" w:rsidRPr="00304692" w:rsidRDefault="00F02476" w:rsidP="00634B4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6</w:t>
            </w:r>
            <w:r w:rsidRPr="00304692">
              <w:rPr>
                <w:rFonts w:ascii="Times New Roman" w:eastAsia="Times New Roman" w:hAnsi="Times New Roman" w:cs="Times New Roman"/>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F02476" w:rsidRPr="00304692" w:rsidRDefault="00F02476" w:rsidP="00634B4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hideMark/>
          </w:tcPr>
          <w:p w:rsidR="00F02476" w:rsidRPr="00304692" w:rsidRDefault="00F02476" w:rsidP="00634B47">
            <w:pPr>
              <w:spacing w:after="0" w:line="240" w:lineRule="auto"/>
              <w:jc w:val="center"/>
              <w:rPr>
                <w:rFonts w:ascii="Times New Roman" w:eastAsia="Times New Roman" w:hAnsi="Times New Roman" w:cs="Times New Roman"/>
                <w:sz w:val="10"/>
                <w:szCs w:val="10"/>
              </w:rPr>
            </w:pPr>
          </w:p>
        </w:tc>
        <w:tc>
          <w:tcPr>
            <w:tcW w:w="1985" w:type="dxa"/>
            <w:vMerge w:val="restart"/>
            <w:tcBorders>
              <w:top w:val="nil"/>
              <w:left w:val="nil"/>
              <w:right w:val="nil"/>
            </w:tcBorders>
            <w:shd w:val="clear" w:color="auto" w:fill="auto"/>
            <w:vAlign w:val="center"/>
            <w:hideMark/>
          </w:tcPr>
          <w:p w:rsidR="00F02476" w:rsidRPr="00304692" w:rsidRDefault="00F02476" w:rsidP="000355EB">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F02476" w:rsidRPr="00304692" w:rsidRDefault="000355EB" w:rsidP="00634B4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2:00</w:t>
            </w:r>
          </w:p>
        </w:tc>
        <w:tc>
          <w:tcPr>
            <w:tcW w:w="850" w:type="dxa"/>
            <w:vMerge w:val="restart"/>
            <w:tcBorders>
              <w:top w:val="nil"/>
              <w:left w:val="single" w:sz="4" w:space="0" w:color="auto"/>
              <w:right w:val="single" w:sz="4" w:space="0" w:color="auto"/>
            </w:tcBorders>
            <w:shd w:val="clear" w:color="auto" w:fill="auto"/>
            <w:vAlign w:val="center"/>
          </w:tcPr>
          <w:p w:rsidR="00F02476" w:rsidRPr="00304692" w:rsidRDefault="00F02476" w:rsidP="000355EB">
            <w:pPr>
              <w:spacing w:after="0" w:line="240" w:lineRule="auto"/>
              <w:rPr>
                <w:rFonts w:ascii="Times New Roman" w:eastAsia="Times New Roman" w:hAnsi="Times New Roman" w:cs="Times New Roman"/>
                <w:sz w:val="10"/>
                <w:szCs w:val="10"/>
              </w:rPr>
            </w:pPr>
          </w:p>
        </w:tc>
      </w:tr>
      <w:tr w:rsidR="00F02476" w:rsidRPr="00304692" w:rsidTr="00212621">
        <w:trPr>
          <w:trHeight w:val="1394"/>
        </w:trPr>
        <w:tc>
          <w:tcPr>
            <w:tcW w:w="851" w:type="dxa"/>
            <w:vMerge/>
            <w:tcBorders>
              <w:left w:val="single" w:sz="4" w:space="0" w:color="auto"/>
              <w:right w:val="single" w:sz="4" w:space="0" w:color="auto"/>
            </w:tcBorders>
            <w:shd w:val="clear" w:color="auto" w:fill="auto"/>
            <w:vAlign w:val="center"/>
          </w:tcPr>
          <w:p w:rsidR="00F02476" w:rsidRPr="00304692" w:rsidRDefault="00F02476" w:rsidP="00634B47">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F02476" w:rsidRPr="00304692" w:rsidRDefault="00F02476" w:rsidP="00634B47">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F02476" w:rsidRPr="00304692" w:rsidRDefault="00F02476" w:rsidP="00634B47">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02476" w:rsidRPr="00304692" w:rsidRDefault="00F02476" w:rsidP="00800E28">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Pr>
                <w:rFonts w:ascii="Times New Roman" w:eastAsia="Times New Roman" w:hAnsi="Times New Roman" w:cs="Times New Roman"/>
                <w:sz w:val="10"/>
                <w:szCs w:val="10"/>
              </w:rPr>
              <w:t>«ТЦ</w:t>
            </w:r>
            <w:proofErr w:type="spellEnd"/>
            <w:r>
              <w:rPr>
                <w:rFonts w:ascii="Times New Roman" w:eastAsia="Times New Roman" w:hAnsi="Times New Roman" w:cs="Times New Roman"/>
                <w:sz w:val="10"/>
                <w:szCs w:val="10"/>
              </w:rPr>
              <w:t xml:space="preserve"> МОСКОВСКИЙ»  «РЫНОК БОЛЬШИЕ ИСАДЫ» «КРАСНЫЙ МОСТ»«ГРУЗИНСКАЯ» «ТЦ АЛЕКСАНДРИЯ» «СК ЗВЕЗДНЫЙ» «АЛЛЕЯ ВОИНОВ-ИНТЕРНАЦИОНАЛИСТОВ» «ВОДОКАНАЛ» «ПАРК ПЛАНЕТА» «ШКОЛА РОСТО» «ДЕТСКАЯ ГКБ №1» «МЕД КОЛЛЕДЖ» «БЭРА» «ВОЛЖСКАЯ» «ЖИЛГОРОДОК» «ТРОФИМОВА» «ТАТАР-БАЗАР» </w:t>
            </w:r>
            <w:r w:rsidRPr="00304692">
              <w:rPr>
                <w:rFonts w:ascii="Times New Roman" w:eastAsia="Times New Roman" w:hAnsi="Times New Roman" w:cs="Times New Roman"/>
                <w:sz w:val="10"/>
                <w:szCs w:val="10"/>
              </w:rPr>
              <w:t>"ЛЕБЕДИНОЕ ОЗЕРО", "ШКОЛА РОСТО", "ХРАМ СВЯТОГО КНЯЗЯ ВЛАДИМИРА", "З-Д ИМ. КАРЛА МАРКСА", "БОЛЬНИЦА ИМ. БЕХТЕРЕВА", "МОСТСТРОЙ", "З-Д ИМ. ЛЕНИНА", "НЕФТЕБАЗА №5",</w:t>
            </w:r>
            <w:r w:rsidR="006C4621">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 xml:space="preserve"> "ПОС. ПЕРВОМАЙСКИЙ",</w:t>
            </w:r>
            <w:r w:rsidR="006C4621">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 xml:space="preserve">"ШКОЛА №26", "ПРАВОБЕРЕЖНАЯ БОЛЬНИЦА", "ПОС. КРАСНОАРМЕЙСКИЙ", "ВТОРОЙ УЧАСТОК", </w:t>
            </w:r>
            <w:r w:rsidRPr="008857E4">
              <w:rPr>
                <w:rFonts w:ascii="Times New Roman" w:eastAsia="Times New Roman" w:hAnsi="Times New Roman" w:cs="Times New Roman"/>
                <w:sz w:val="10"/>
                <w:szCs w:val="10"/>
              </w:rPr>
              <w:t>"ДАРМИНСКАЯ"</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ШКОЛА №31", "КЛУБ З-Д III ИНТЕРНАЦИОНАЛА", </w:t>
            </w:r>
            <w:r w:rsidRPr="008857E4">
              <w:rPr>
                <w:rFonts w:ascii="Times New Roman" w:eastAsia="Times New Roman" w:hAnsi="Times New Roman" w:cs="Times New Roman"/>
                <w:sz w:val="10"/>
                <w:szCs w:val="10"/>
              </w:rPr>
              <w:t>"УЛ. ТАГАНСКАЯ</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РОСТОВСКИЙ ПЕРЕУЛОК (3-Й ИНТЕРНАЦИОНАЛ)"</w:t>
            </w:r>
          </w:p>
        </w:tc>
        <w:tc>
          <w:tcPr>
            <w:tcW w:w="1701" w:type="dxa"/>
            <w:tcBorders>
              <w:top w:val="single" w:sz="4" w:space="0" w:color="auto"/>
              <w:left w:val="nil"/>
              <w:bottom w:val="single" w:sz="4" w:space="0" w:color="auto"/>
              <w:right w:val="single" w:sz="4" w:space="0" w:color="auto"/>
            </w:tcBorders>
            <w:shd w:val="clear" w:color="auto" w:fill="auto"/>
          </w:tcPr>
          <w:p w:rsidR="00F02476" w:rsidRDefault="00F02476"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СВЕРДЛОВА, </w:t>
            </w:r>
          </w:p>
          <w:p w:rsidR="00F02476" w:rsidRDefault="00F02476"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ОГИНА</w:t>
            </w:r>
          </w:p>
          <w:p w:rsidR="00F02476" w:rsidRDefault="00F02476"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w:t>
            </w:r>
            <w:r>
              <w:rPr>
                <w:rFonts w:ascii="Times New Roman" w:eastAsia="Times New Roman" w:hAnsi="Times New Roman" w:cs="Times New Roman"/>
                <w:sz w:val="10"/>
                <w:szCs w:val="10"/>
              </w:rPr>
              <w:t>С. ПЕРВОСКОЙ</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УЛ.СТУДЕЧЕНСКАЯ,</w:t>
            </w:r>
          </w:p>
          <w:p w:rsidR="00F02476" w:rsidRDefault="00F02476"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ОСТРОВСКОГО</w:t>
            </w:r>
            <w:r w:rsidRPr="00304692">
              <w:rPr>
                <w:rFonts w:ascii="Times New Roman" w:eastAsia="Times New Roman" w:hAnsi="Times New Roman" w:cs="Times New Roman"/>
                <w:sz w:val="10"/>
                <w:szCs w:val="10"/>
              </w:rPr>
              <w:t>,</w:t>
            </w:r>
          </w:p>
          <w:p w:rsidR="00F02476" w:rsidRDefault="00F02476"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ВОЛЖСКАЯ</w:t>
            </w:r>
          </w:p>
          <w:p w:rsidR="00F02476" w:rsidRDefault="00F02476"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Б.ХМЕЛЬНИЦКОГО</w:t>
            </w:r>
          </w:p>
          <w:p w:rsidR="00F02476" w:rsidRDefault="00F02476"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БОЕВАЯ</w:t>
            </w:r>
          </w:p>
          <w:p w:rsidR="00F02476" w:rsidRDefault="00F02476"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АБ.ПРИВ.ЗАТОНА</w:t>
            </w:r>
          </w:p>
          <w:p w:rsidR="00F02476" w:rsidRDefault="00F02476"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ОСТ ЧЕРЕЗ Р.ВОЛГА</w:t>
            </w:r>
          </w:p>
          <w:p w:rsidR="00F02476" w:rsidRDefault="00F02476"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 ЗАВОДСКАЯ, УЛ.НОГИНСКАЯ, УЛ.ЧКАЛОВА, УЛ.ШОССЕЙНАЯ, УЛ.ВИЛЬЯМСА, УЛ.ТАГАНСКАЯ</w:t>
            </w:r>
          </w:p>
          <w:p w:rsidR="00F02476" w:rsidRPr="00304692" w:rsidRDefault="00F02476" w:rsidP="00634B47">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ПЕР. РОСТОВСКИЙ</w:t>
            </w:r>
          </w:p>
        </w:tc>
        <w:tc>
          <w:tcPr>
            <w:tcW w:w="851" w:type="dxa"/>
            <w:tcBorders>
              <w:top w:val="single" w:sz="4" w:space="0" w:color="auto"/>
              <w:left w:val="nil"/>
              <w:bottom w:val="single" w:sz="4" w:space="0" w:color="auto"/>
              <w:right w:val="single" w:sz="4" w:space="0" w:color="auto"/>
            </w:tcBorders>
            <w:shd w:val="clear" w:color="auto" w:fill="auto"/>
            <w:vAlign w:val="center"/>
          </w:tcPr>
          <w:p w:rsidR="00F02476" w:rsidRPr="00304692" w:rsidRDefault="00F02476" w:rsidP="00634B4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w:t>
            </w:r>
          </w:p>
        </w:tc>
        <w:tc>
          <w:tcPr>
            <w:tcW w:w="992" w:type="dxa"/>
            <w:vMerge/>
            <w:tcBorders>
              <w:left w:val="nil"/>
              <w:bottom w:val="single" w:sz="4" w:space="0" w:color="auto"/>
              <w:right w:val="single" w:sz="4" w:space="0" w:color="auto"/>
            </w:tcBorders>
            <w:shd w:val="clear" w:color="auto" w:fill="auto"/>
            <w:vAlign w:val="center"/>
          </w:tcPr>
          <w:p w:rsidR="00F02476" w:rsidRPr="00304692" w:rsidRDefault="00F02476" w:rsidP="00634B47">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02476" w:rsidRPr="00304692" w:rsidRDefault="00F02476" w:rsidP="00634B47">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02476" w:rsidRPr="00304692" w:rsidRDefault="00F02476" w:rsidP="00634B47">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02476" w:rsidRPr="00304692" w:rsidRDefault="00F02476" w:rsidP="00634B47">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02476" w:rsidRPr="00304692" w:rsidRDefault="00F02476" w:rsidP="00634B47">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02476" w:rsidRPr="00304692" w:rsidRDefault="00F02476" w:rsidP="00634B47">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02476" w:rsidRPr="00304692" w:rsidRDefault="00F02476" w:rsidP="00634B47">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02476" w:rsidRPr="00304692" w:rsidRDefault="00F02476" w:rsidP="00634B47">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53"/>
        </w:trPr>
        <w:tc>
          <w:tcPr>
            <w:tcW w:w="851" w:type="dxa"/>
            <w:vMerge/>
            <w:tcBorders>
              <w:left w:val="single" w:sz="4" w:space="0" w:color="auto"/>
              <w:right w:val="single" w:sz="4" w:space="0" w:color="auto"/>
            </w:tcBorders>
            <w:shd w:val="clear" w:color="auto" w:fill="auto"/>
            <w:vAlign w:val="center"/>
          </w:tcPr>
          <w:p w:rsidR="003A10AA" w:rsidRPr="00304692" w:rsidRDefault="003A10AA" w:rsidP="00634B47">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1р</w:t>
            </w:r>
          </w:p>
        </w:tc>
        <w:tc>
          <w:tcPr>
            <w:tcW w:w="1843" w:type="dxa"/>
            <w:vMerge w:val="restart"/>
            <w:tcBorders>
              <w:left w:val="nil"/>
              <w:right w:val="single" w:sz="4" w:space="0" w:color="auto"/>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КР 3-ГО ИНТЕРНАЦИОНАЛА </w:t>
            </w:r>
            <w:r>
              <w:rPr>
                <w:rFonts w:ascii="Times New Roman" w:eastAsia="Times New Roman" w:hAnsi="Times New Roman" w:cs="Times New Roman"/>
                <w:sz w:val="10"/>
                <w:szCs w:val="10"/>
              </w:rPr>
              <w:t>–ТЦ МОСКОВСКИЙ</w:t>
            </w:r>
          </w:p>
        </w:tc>
        <w:tc>
          <w:tcPr>
            <w:tcW w:w="2693" w:type="dxa"/>
            <w:tcBorders>
              <w:top w:val="single" w:sz="4" w:space="0" w:color="auto"/>
              <w:left w:val="nil"/>
              <w:bottom w:val="single" w:sz="4" w:space="0" w:color="auto"/>
              <w:right w:val="single" w:sz="4" w:space="0" w:color="auto"/>
            </w:tcBorders>
            <w:shd w:val="clear" w:color="auto" w:fill="auto"/>
          </w:tcPr>
          <w:p w:rsidR="003A10AA" w:rsidRPr="006C2589" w:rsidRDefault="003A10AA"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РОСТОВСКИЙ ПЕРЕУЛОК (3-Й ИНТЕРНАЦИОНАЛ)</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УЛ. ТАГАНСКАЯ</w:t>
            </w:r>
            <w:r w:rsidRPr="00304692">
              <w:rPr>
                <w:rFonts w:ascii="Times New Roman" w:eastAsia="Times New Roman" w:hAnsi="Times New Roman" w:cs="Times New Roman"/>
                <w:sz w:val="10"/>
                <w:szCs w:val="10"/>
              </w:rPr>
              <w:t>""КЛУБ З-ДА 3-ГО ИНТЕРНАЦИОНАЛА</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ШКОЛА №31</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ДАРМИНСКАЯ</w:t>
            </w:r>
            <w:r w:rsidRPr="00304692">
              <w:rPr>
                <w:rFonts w:ascii="Times New Roman" w:eastAsia="Times New Roman" w:hAnsi="Times New Roman" w:cs="Times New Roman"/>
                <w:sz w:val="10"/>
                <w:szCs w:val="10"/>
              </w:rPr>
              <w:t>""ВТОРОЙ УЧАСТОК</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ОС.КРАСНОАРМЕЙСКИЙ</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РАВОБЕРЕЖНАЯ БОЛЬНИЦА</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ШКОЛА №26</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ОС.ПЕРВОМАЙСКИЙ</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НЕФТЕБАЗА №5""</w:t>
            </w:r>
            <w:r>
              <w:rPr>
                <w:rFonts w:ascii="Times New Roman" w:eastAsia="Times New Roman" w:hAnsi="Times New Roman" w:cs="Times New Roman"/>
                <w:sz w:val="10"/>
                <w:szCs w:val="10"/>
              </w:rPr>
              <w:t>ШКОЛА№55»</w:t>
            </w:r>
            <w:r w:rsidRPr="00304692">
              <w:rPr>
                <w:rFonts w:ascii="Times New Roman" w:eastAsia="Times New Roman" w:hAnsi="Times New Roman" w:cs="Times New Roman"/>
                <w:sz w:val="10"/>
                <w:szCs w:val="10"/>
              </w:rPr>
              <w:t>"ЗАВОД ИМ.ЛЕНИНА</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МОСТСТРОЙ</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МОРЕХОДНОЕ УЧИЛИЩЕ</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ШКОЛА №59</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ЖИЛГОРОДОК</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ВОЛЖСКАЯ</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БЭРА</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МЕД.КОЛЕДЖ</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ДЕТСКАЯ ГКБ №1</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ШКОЛА РОСТО</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АРК ПЛАНЕТА</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ВОДОКАНАЛ</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АЛЛЕЯ ВОИНОВ ИНТЕРНАЦИОНВАЛИСТОВ", "СК ЗВЕЗДНЫЙ</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УЛ.СТУДЕНЧЕСКАЯ</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ТЦ АЛЕКСАНДРИЯ</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ГРУЗИНСКАЯ" «КРАСНЫЙ МОСТ» «ЦИРК»  «РЫНОК БОЛЬШИЕ ИСАДЫ» «ТЦ МОСКОВСКИЙ»</w:t>
            </w:r>
          </w:p>
          <w:p w:rsidR="003A10AA" w:rsidRPr="00304692" w:rsidRDefault="003A10AA" w:rsidP="00634B47">
            <w:pPr>
              <w:spacing w:after="0" w:line="240" w:lineRule="auto"/>
              <w:rPr>
                <w:rFonts w:ascii="Times New Roman" w:eastAsia="Times New Roman" w:hAnsi="Times New Roman" w:cs="Times New Roman"/>
                <w:sz w:val="10"/>
                <w:szCs w:val="10"/>
              </w:rPr>
            </w:pPr>
          </w:p>
          <w:p w:rsidR="003A10AA" w:rsidRPr="00304692" w:rsidRDefault="003A10AA" w:rsidP="00634B47">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634B4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lastRenderedPageBreak/>
              <w:t xml:space="preserve">В прямом направлении: </w:t>
            </w:r>
          </w:p>
          <w:p w:rsidR="003A10AA" w:rsidRDefault="003A10AA"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ПЕР.РОСТОВСКИЙ</w:t>
            </w:r>
          </w:p>
          <w:p w:rsidR="003A10AA" w:rsidRDefault="003A10AA"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ТАГАНСКАЯ УЛ.ВИЛЬЯМСА УЛ.ШОССЕЙНАЯ УЛ.ЧКАЛОВА УЛ.НОГИНСКАЯ ПЛ.ЗАВОДСКАЯ </w:t>
            </w:r>
            <w:r>
              <w:rPr>
                <w:rFonts w:ascii="Times New Roman" w:eastAsia="Times New Roman" w:hAnsi="Times New Roman" w:cs="Times New Roman"/>
                <w:sz w:val="10"/>
                <w:szCs w:val="10"/>
              </w:rPr>
              <w:t>УЛ.ДЗЕРЖИНСКОГО</w:t>
            </w:r>
          </w:p>
          <w:p w:rsidR="003A10AA" w:rsidRDefault="003A10AA"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 МОСТ ЧЕРЕЗ Р.ВОЛГА УЛ.Б.ХМЕЛЬНИЦКОГО УЛ.БОЕВАЯ УЛ.Н.ОСТРОВСКОГО УЛ.СТУДЕНЧЕСКАЯ УЛ.С.ПЕРОВСКОЙ </w:t>
            </w:r>
          </w:p>
          <w:p w:rsidR="003A10AA" w:rsidRDefault="003A10AA"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КРАСНАЯ НАБЕРЕЖНАЯ</w:t>
            </w:r>
          </w:p>
          <w:p w:rsidR="003A10AA" w:rsidRDefault="003A10AA"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ПОБЕДЫ</w:t>
            </w:r>
          </w:p>
          <w:p w:rsidR="003A10AA" w:rsidRDefault="003A10AA"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АБЕРЕЖНАЯ 1 МАЯ</w:t>
            </w:r>
          </w:p>
          <w:p w:rsidR="003A10AA" w:rsidRPr="00304692" w:rsidRDefault="003A10AA" w:rsidP="00634B47">
            <w:pPr>
              <w:spacing w:after="0" w:line="240" w:lineRule="auto"/>
              <w:rPr>
                <w:rFonts w:ascii="Times New Roman" w:eastAsia="Times New Roman" w:hAnsi="Times New Roman" w:cs="Times New Roman"/>
                <w:sz w:val="10"/>
                <w:szCs w:val="10"/>
              </w:rPr>
            </w:pPr>
          </w:p>
          <w:p w:rsidR="003A10AA" w:rsidRPr="00304692" w:rsidRDefault="003A10AA" w:rsidP="00634B47">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lastRenderedPageBreak/>
              <w:t>19,8</w:t>
            </w:r>
          </w:p>
        </w:tc>
        <w:tc>
          <w:tcPr>
            <w:tcW w:w="992" w:type="dxa"/>
            <w:vMerge w:val="restart"/>
            <w:tcBorders>
              <w:left w:val="nil"/>
              <w:right w:val="single" w:sz="4" w:space="0" w:color="auto"/>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634B47">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634B4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304692" w:rsidRDefault="003A10AA" w:rsidP="00671B0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1969FC" w:rsidRPr="001969FC" w:rsidRDefault="001969FC" w:rsidP="001969FC">
            <w:pPr>
              <w:spacing w:after="0" w:line="240" w:lineRule="auto"/>
              <w:jc w:val="center"/>
              <w:rPr>
                <w:rFonts w:ascii="Times New Roman" w:eastAsia="Times New Roman" w:hAnsi="Times New Roman" w:cs="Times New Roman"/>
                <w:sz w:val="10"/>
                <w:szCs w:val="10"/>
              </w:rPr>
            </w:pPr>
            <w:r w:rsidRPr="001969FC">
              <w:rPr>
                <w:rFonts w:ascii="Times New Roman" w:eastAsia="Times New Roman" w:hAnsi="Times New Roman" w:cs="Times New Roman"/>
                <w:sz w:val="10"/>
                <w:szCs w:val="10"/>
              </w:rPr>
              <w:t>Предельный максимальный размер тарифа –</w:t>
            </w:r>
          </w:p>
          <w:p w:rsidR="003A10AA" w:rsidRPr="00304692" w:rsidRDefault="001969FC" w:rsidP="001969FC">
            <w:pPr>
              <w:spacing w:after="0" w:line="240" w:lineRule="auto"/>
              <w:jc w:val="center"/>
              <w:rPr>
                <w:rFonts w:ascii="Times New Roman" w:eastAsia="Times New Roman" w:hAnsi="Times New Roman" w:cs="Times New Roman"/>
                <w:sz w:val="10"/>
                <w:szCs w:val="10"/>
              </w:rPr>
            </w:pPr>
            <w:r w:rsidRPr="001969FC">
              <w:rPr>
                <w:rFonts w:ascii="Times New Roman" w:eastAsia="Times New Roman" w:hAnsi="Times New Roman" w:cs="Times New Roman"/>
                <w:sz w:val="10"/>
                <w:szCs w:val="10"/>
              </w:rPr>
              <w:t>19,0 руб.</w:t>
            </w:r>
          </w:p>
        </w:tc>
      </w:tr>
      <w:tr w:rsidR="003A10AA" w:rsidRPr="00304692" w:rsidTr="00212621">
        <w:trPr>
          <w:trHeight w:val="83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634B47">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634B47">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634B4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Pr>
                <w:rFonts w:ascii="Times New Roman" w:eastAsia="Times New Roman" w:hAnsi="Times New Roman" w:cs="Times New Roman"/>
                <w:sz w:val="10"/>
                <w:szCs w:val="10"/>
              </w:rPr>
              <w:t>«ТЦ</w:t>
            </w:r>
            <w:proofErr w:type="spellEnd"/>
            <w:r>
              <w:rPr>
                <w:rFonts w:ascii="Times New Roman" w:eastAsia="Times New Roman" w:hAnsi="Times New Roman" w:cs="Times New Roman"/>
                <w:sz w:val="10"/>
                <w:szCs w:val="10"/>
              </w:rPr>
              <w:t xml:space="preserve"> МОСКОВСКИЙ»  «РЫНОК БОЛЬШИЕ ИСАДЫ» «КРАСНЫЙ МОСТ»«ГРУЗИНСКАЯ» «ТЦ АЛЕКСАНДРИЯ» «СК ЗВЕЗДНЫЙ» «АЛЛЕЯ ВОИНОВ-ИНТЕРНАЦИОНАЛИСТОВ» «ВОДОКАНАЛ» «ПАРК ПЛАНЕТА» «ШКОЛА РОСТО» «ДЕТСКАЯ ГКБ №1» «МЕД КОЛЛЕДЖ» «БЭРА» «ВОЛЖСКАЯ» «ЖИЛГОРОДОК» «ТРОФИМОВА» «ТАТАР-БАЗАР» </w:t>
            </w:r>
            <w:r w:rsidRPr="00304692">
              <w:rPr>
                <w:rFonts w:ascii="Times New Roman" w:eastAsia="Times New Roman" w:hAnsi="Times New Roman" w:cs="Times New Roman"/>
                <w:sz w:val="10"/>
                <w:szCs w:val="10"/>
              </w:rPr>
              <w:t xml:space="preserve">"ЛЕБЕДИНОЕ ОЗЕРО", "ШКОЛА РОСТО", "ХРАМ СВЯТОГО КНЯЗЯ ВЛАДИМИРА", "З-Д ИМ. КАРЛА МАРКСА", "БОЛЬНИЦА ИМ. БЕХТЕРЕВА", "МОСТСТРОЙ", "З-Д ИМ. ЛЕНИНА", "НЕФТЕБАЗА №5", "ПОС. ПЕРВОМАЙСКИЙ", "ШКОЛА №26", "ПРАВОБЕРЕЖНАЯ БОЛЬНИЦА", "ПОС. КРАСНОАРМЕЙСКИЙ", "ВТОРОЙ УЧАСТОК", </w:t>
            </w:r>
            <w:r w:rsidRPr="008857E4">
              <w:rPr>
                <w:rFonts w:ascii="Times New Roman" w:eastAsia="Times New Roman" w:hAnsi="Times New Roman" w:cs="Times New Roman"/>
                <w:sz w:val="10"/>
                <w:szCs w:val="10"/>
              </w:rPr>
              <w:t>"ДАРМИНСКАЯ"</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ШКОЛА №31", "КЛУБ З-Д III ИНТЕРНАЦИОНАЛА", </w:t>
            </w:r>
            <w:r w:rsidRPr="008857E4">
              <w:rPr>
                <w:rFonts w:ascii="Times New Roman" w:eastAsia="Times New Roman" w:hAnsi="Times New Roman" w:cs="Times New Roman"/>
                <w:sz w:val="10"/>
                <w:szCs w:val="10"/>
              </w:rPr>
              <w:t>"УЛ. ТАГАНСКАЯ</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РОСТОВСКИЙ ПЕРЕУЛОК (3-Й ИНТЕРНАЦИОНАЛ)"</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СВЕРДЛОВА, </w:t>
            </w:r>
          </w:p>
          <w:p w:rsidR="003A10AA" w:rsidRDefault="003A10AA"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ОГИНА</w:t>
            </w:r>
          </w:p>
          <w:p w:rsidR="003A10AA" w:rsidRDefault="003A10AA"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w:t>
            </w:r>
            <w:r>
              <w:rPr>
                <w:rFonts w:ascii="Times New Roman" w:eastAsia="Times New Roman" w:hAnsi="Times New Roman" w:cs="Times New Roman"/>
                <w:sz w:val="10"/>
                <w:szCs w:val="10"/>
              </w:rPr>
              <w:t>С. ПЕРВОСКОЙ</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УЛ.СТУДЕЧЕНСКАЯ,</w:t>
            </w:r>
          </w:p>
          <w:p w:rsidR="003A10AA" w:rsidRDefault="003A10AA"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ОСТРОВСКОГО</w:t>
            </w:r>
            <w:r w:rsidRPr="00304692">
              <w:rPr>
                <w:rFonts w:ascii="Times New Roman" w:eastAsia="Times New Roman" w:hAnsi="Times New Roman" w:cs="Times New Roman"/>
                <w:sz w:val="10"/>
                <w:szCs w:val="10"/>
              </w:rPr>
              <w:t>,</w:t>
            </w:r>
          </w:p>
          <w:p w:rsidR="003A10AA" w:rsidRDefault="003A10AA"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ВОЛЖСКАЯ</w:t>
            </w:r>
          </w:p>
          <w:p w:rsidR="003A10AA" w:rsidRDefault="003A10AA"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Б.ХМЕЛЬНИЦКОГО</w:t>
            </w:r>
          </w:p>
          <w:p w:rsidR="003A10AA" w:rsidRDefault="003A10AA"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БОЕВАЯ</w:t>
            </w:r>
          </w:p>
          <w:p w:rsidR="003A10AA" w:rsidRDefault="003A10AA" w:rsidP="00634B4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АБ.ПРИВ.ЗАТОНА</w:t>
            </w:r>
          </w:p>
          <w:p w:rsidR="003A10AA" w:rsidRDefault="003A10AA"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ОСТ ЧЕРЕЗ Р.ВОЛГА</w:t>
            </w:r>
          </w:p>
          <w:p w:rsidR="003A10AA" w:rsidRDefault="003A10AA" w:rsidP="00634B4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 ЗАВОДСКАЯ, УЛ.НОГИНСКАЯ, УЛ.ЧКАЛОВА, УЛ.ШОССЕЙНАЯ, УЛ.ВИЛЬЯМСА, УЛ.ТАГАНСКАЯ</w:t>
            </w:r>
          </w:p>
          <w:p w:rsidR="003A10AA" w:rsidRPr="00304692" w:rsidRDefault="003A10AA" w:rsidP="00634B47">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ПЕР. РОСТОВСКИЙ</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634B47">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634B47">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36"/>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с</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ЕР.РОСТОВСКИЙ – </w:t>
            </w:r>
          </w:p>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ЮГО-ВОСТОК №3</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3C45B0">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89"/>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Default="003A10AA"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с</w:t>
            </w:r>
          </w:p>
          <w:p w:rsidR="003A10AA" w:rsidRPr="00304692" w:rsidRDefault="003A10AA" w:rsidP="00DC2B0C">
            <w:pPr>
              <w:spacing w:after="0" w:line="240" w:lineRule="auto"/>
              <w:jc w:val="center"/>
              <w:rPr>
                <w:rFonts w:ascii="Times New Roman" w:eastAsia="Times New Roman" w:hAnsi="Times New Roman" w:cs="Times New Roman"/>
                <w:sz w:val="10"/>
                <w:szCs w:val="10"/>
              </w:rPr>
            </w:pPr>
          </w:p>
        </w:tc>
        <w:tc>
          <w:tcPr>
            <w:tcW w:w="1843" w:type="dxa"/>
            <w:vMerge w:val="restart"/>
            <w:tcBorders>
              <w:left w:val="nil"/>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ЩАДЬ ОКТЯБРЬСКАЯ–УЛ. 11 КРАСНОЙ АРМИИ</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Л.ОКТЯБРЬСКАЯ", "СКВЕР УЛЬЯНОВЫХ",  "ЦУМ" "КОММУНИСТИЧЕСКАЯ" "КАЛИНИНА" "КАРТИННАЯ ГАЛЕРЕЯ" "ЦИРК" "ТЦ АЙСБЕРГ" "Ж\Д ВОКЗАЛ" "ПОЛИТЕХНИЧЕСКИЙ КОЛЛЕДЖ"  "ШКОЛА №4" "АВТОРЫНОК" "ОНКОДИСПАНСЕР"  "РЫНОК НА 11 КРАСНОЙ АРМИИ" "11 КРАСНОЙ АРМИИ"                                        </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АДМИРАЛТЕЙСКАЯ, УЛ.СВЕРДЛОВА, УЛ. ПОБЕДЫ, ПУТЕПРОВОД, УЛ. ЯБЛОЧКОВА, УЛ.Б.АЛЕКСЕЕВА, УЛ. 11 КРАСНОЙ АРМИИ      </w:t>
            </w:r>
          </w:p>
          <w:p w:rsidR="003A10AA" w:rsidRPr="00304692" w:rsidRDefault="003A10AA" w:rsidP="00DC2B0C">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w:t>
            </w: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1235F3">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367"/>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11 КРАСНОЙ АРМИИ"  "РЫНОК НА 11 КРАСНОЙ АРМИИ"  "ОНКОДИСПАНСЕР" "АВТОРЫНОК" "ШКОЛА №4"  "ПОЛИТЕХНИЧЕСКИЙ КОЛЛЕДЖ" "Ж\Д ВОКЗАЛ" "ТЦ АЙСБЕРГ" "ЦИРК" "КАРТИННАЯ ГАЛЕРЕЯ" "КАЛИНИНА" "КОММУНИСТИЧЕСКАЯ" "ЦУМ" "СКВЕР УЛЬЯНОВЫХ" "ПЛ.ОКТЯБРЬСКАЯ"</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11 КРАСНОЙ АРМИИ,   УЛ.Б.АЛЕКСЕЕВА,  УЛ.ВОКЗАЛЬНАЯ, УЛ.Б.АЛЕКСЕЕВА,  УЛ. ЯБЛОЧКОВА,  ПУТЕПРОВОД, УЛ. ПОБЕДЫ, УЛ. СВЕРДЛОВА,  УЛ. АДМИРАЛТЕЙСКАЯ, УЛ.ПУГАЧЕВА, УЛ.ФИОЛЕТО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010"/>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с</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ХРАМ СВЯТОГО КНЯЗЯ ВЛАДИМИРА</w:t>
            </w:r>
            <w:r w:rsidRPr="00304692">
              <w:rPr>
                <w:rFonts w:ascii="Times New Roman" w:eastAsia="Times New Roman" w:hAnsi="Times New Roman" w:cs="Times New Roman"/>
                <w:sz w:val="10"/>
                <w:szCs w:val="10"/>
              </w:rPr>
              <w:t>–УЛ. 11 КРАСНОЙ АРМИИ</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F112A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Pr>
                <w:rFonts w:ascii="Times New Roman" w:eastAsia="Times New Roman" w:hAnsi="Times New Roman" w:cs="Times New Roman"/>
                <w:bCs/>
                <w:sz w:val="10"/>
                <w:szCs w:val="10"/>
              </w:rPr>
              <w:t>«ХРАМ СВЯТОГО КНЯЗЯ ВЛАДИМИРА» «ТАТАР БАЗАР» «ЛЕБЕДИНОЕ ОЗЕРО» «ПЛ.ЛЕНИНА»</w:t>
            </w:r>
            <w:r w:rsidRPr="00304692">
              <w:rPr>
                <w:rFonts w:ascii="Times New Roman" w:eastAsia="Times New Roman" w:hAnsi="Times New Roman" w:cs="Times New Roman"/>
                <w:sz w:val="10"/>
                <w:szCs w:val="10"/>
              </w:rPr>
              <w:t>"ПЛ.ОКТЯБРЬСКАЯ", "СКВЕР УЛЬЯНОВЫХ",  "ЦУМ" "КОММУНИСТИЧЕСКАЯ" "КАЛИНИНА" "КАРТИННАЯ ГАЛЕРЕЯ" "ЦИРК" "ТЦ АЙСБЕРГ" "Ж\Д ВОКЗАЛ" "ПОЛИТЕХНИЧЕСКИЙ КОЛЛЕДЖ"  "ШКОЛА №4" "</w:t>
            </w:r>
            <w:r>
              <w:rPr>
                <w:rFonts w:ascii="Times New Roman" w:eastAsia="Times New Roman" w:hAnsi="Times New Roman" w:cs="Times New Roman"/>
                <w:sz w:val="10"/>
                <w:szCs w:val="10"/>
              </w:rPr>
              <w:t>ЗЕЛЁНАЯ</w:t>
            </w:r>
            <w:r w:rsidRPr="00304692">
              <w:rPr>
                <w:rFonts w:ascii="Times New Roman" w:eastAsia="Times New Roman" w:hAnsi="Times New Roman" w:cs="Times New Roman"/>
                <w:sz w:val="10"/>
                <w:szCs w:val="10"/>
              </w:rPr>
              <w:t>""АВТОРЫНОК" "ОНКОДИСПАНСЕР" "</w:t>
            </w:r>
            <w:r>
              <w:rPr>
                <w:rFonts w:ascii="Times New Roman" w:eastAsia="Times New Roman" w:hAnsi="Times New Roman" w:cs="Times New Roman"/>
                <w:sz w:val="10"/>
                <w:szCs w:val="10"/>
              </w:rPr>
              <w:t>УЛ.КУЛИКОВА (ОНКОЛОГИЧЕСКИЙ ДИСПАНСЕР)</w:t>
            </w:r>
            <w:r w:rsidRPr="00304692">
              <w:rPr>
                <w:rFonts w:ascii="Times New Roman" w:eastAsia="Times New Roman" w:hAnsi="Times New Roman" w:cs="Times New Roman"/>
                <w:sz w:val="10"/>
                <w:szCs w:val="10"/>
              </w:rPr>
              <w:t xml:space="preserve"> " "РЫНОК НА 11 КРАСНОЙ АРМИИ" "11 КРАСНОЙ АРМИИ"                                                            </w:t>
            </w:r>
          </w:p>
          <w:p w:rsidR="003A10AA" w:rsidRPr="00304692" w:rsidRDefault="003A10AA" w:rsidP="00F112A2">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Default="003A10AA" w:rsidP="0001784E">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Default="003A10AA" w:rsidP="0001784E">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НАБ.ПРИВ.ЗАТОНА</w:t>
            </w:r>
          </w:p>
          <w:p w:rsidR="003A10AA" w:rsidRDefault="003A10AA" w:rsidP="0001784E">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ПЛ.СВОБОДЫ</w:t>
            </w:r>
          </w:p>
          <w:p w:rsidR="003A10AA" w:rsidRPr="00204508" w:rsidRDefault="003A10AA" w:rsidP="0001784E">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НАБ.ПРИВ.ЗАТОНА</w:t>
            </w:r>
          </w:p>
          <w:p w:rsidR="003A10AA" w:rsidRPr="00304692" w:rsidRDefault="003A10AA" w:rsidP="0001784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АДМИРАЛТЕЙСКАЯ, УЛ.СВЕРДЛОВА, УЛ. ПОБЕДЫ, ПУТЕПРОВОД, УЛ. ЯБЛОЧКОВА, УЛ.Б.АЛЕКСЕЕВА, УЛ. 11 КРАСНОЙ АРМИИ                                             </w:t>
            </w:r>
          </w:p>
          <w:p w:rsidR="003A10AA" w:rsidRPr="00304692" w:rsidRDefault="003A10AA" w:rsidP="0001784E">
            <w:pPr>
              <w:spacing w:after="0" w:line="240" w:lineRule="auto"/>
              <w:rPr>
                <w:rFonts w:ascii="Times New Roman" w:eastAsia="Times New Roman" w:hAnsi="Times New Roman" w:cs="Times New Roman"/>
                <w:sz w:val="10"/>
                <w:szCs w:val="10"/>
              </w:rPr>
            </w:pPr>
          </w:p>
          <w:p w:rsidR="003A10AA" w:rsidRPr="00304692" w:rsidRDefault="003A10AA" w:rsidP="0001784E">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CB6EA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w:t>
            </w:r>
            <w:r>
              <w:rPr>
                <w:rFonts w:ascii="Times New Roman" w:eastAsia="Times New Roman" w:hAnsi="Times New Roman" w:cs="Times New Roman"/>
                <w:sz w:val="10"/>
                <w:szCs w:val="10"/>
              </w:rPr>
              <w:t>3</w:t>
            </w:r>
            <w:r w:rsidRPr="00304692">
              <w:rPr>
                <w:rFonts w:ascii="Times New Roman" w:eastAsia="Times New Roman" w:hAnsi="Times New Roman" w:cs="Times New Roman"/>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3A10AA" w:rsidRPr="002E1094" w:rsidRDefault="003A10AA" w:rsidP="002E1094">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V</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vMerge w:val="restart"/>
            <w:tcBorders>
              <w:top w:val="nil"/>
              <w:left w:val="nil"/>
              <w:right w:val="nil"/>
            </w:tcBorders>
            <w:shd w:val="clear" w:color="auto" w:fill="auto"/>
            <w:vAlign w:val="center"/>
            <w:hideMark/>
          </w:tcPr>
          <w:p w:rsidR="003A10AA"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узнецова Наталья Александровна</w:t>
            </w:r>
            <w:r>
              <w:rPr>
                <w:rFonts w:ascii="Times New Roman" w:eastAsia="Times New Roman" w:hAnsi="Times New Roman" w:cs="Times New Roman"/>
                <w:sz w:val="10"/>
                <w:szCs w:val="10"/>
              </w:rPr>
              <w:t xml:space="preserve"> – УУ ДПТ</w:t>
            </w:r>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Ращепкина</w:t>
            </w:r>
            <w:proofErr w:type="spellEnd"/>
            <w:r>
              <w:rPr>
                <w:rFonts w:ascii="Times New Roman" w:eastAsia="Times New Roman" w:hAnsi="Times New Roman" w:cs="Times New Roman"/>
                <w:sz w:val="10"/>
                <w:szCs w:val="10"/>
              </w:rPr>
              <w:t xml:space="preserve"> Елена Львовна</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Давыдов </w:t>
            </w:r>
            <w:proofErr w:type="spellStart"/>
            <w:r w:rsidRPr="00304692">
              <w:rPr>
                <w:rFonts w:ascii="Times New Roman" w:eastAsia="Times New Roman" w:hAnsi="Times New Roman" w:cs="Times New Roman"/>
                <w:sz w:val="10"/>
                <w:szCs w:val="10"/>
              </w:rPr>
              <w:t>ЗурпукалАлибутае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Франчак</w:t>
            </w:r>
            <w:proofErr w:type="spellEnd"/>
            <w:r w:rsidRPr="00304692">
              <w:rPr>
                <w:rFonts w:ascii="Times New Roman" w:eastAsia="Times New Roman" w:hAnsi="Times New Roman" w:cs="Times New Roman"/>
                <w:sz w:val="10"/>
                <w:szCs w:val="10"/>
              </w:rPr>
              <w:t xml:space="preserve"> Тимофей Феликсович</w:t>
            </w:r>
          </w:p>
          <w:p w:rsidR="003A10AA" w:rsidRPr="00304692" w:rsidRDefault="003A10AA" w:rsidP="008179C5">
            <w:pPr>
              <w:spacing w:after="0" w:line="240" w:lineRule="auto"/>
              <w:jc w:val="center"/>
              <w:rPr>
                <w:rFonts w:ascii="Times New Roman" w:eastAsia="Times New Roman" w:hAnsi="Times New Roman" w:cs="Times New Roman"/>
                <w:sz w:val="10"/>
                <w:szCs w:val="10"/>
              </w:rPr>
            </w:pPr>
          </w:p>
          <w:p w:rsidR="003A10AA" w:rsidRPr="00304692" w:rsidRDefault="003A10AA" w:rsidP="00987451">
            <w:pPr>
              <w:spacing w:after="0" w:line="240" w:lineRule="auto"/>
              <w:jc w:val="center"/>
              <w:rPr>
                <w:rFonts w:ascii="Times New Roman" w:eastAsia="Times New Roman" w:hAnsi="Times New Roman" w:cs="Times New Roman"/>
                <w:sz w:val="10"/>
                <w:szCs w:val="10"/>
              </w:rPr>
            </w:pPr>
          </w:p>
          <w:p w:rsidR="003A10AA" w:rsidRPr="00304692" w:rsidRDefault="003A10AA" w:rsidP="008179C5">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5 мин.</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7 мин.</w:t>
            </w:r>
          </w:p>
          <w:p w:rsidR="009B3F2B" w:rsidRDefault="009B3F2B" w:rsidP="009B3F2B">
            <w:pPr>
              <w:spacing w:after="0" w:line="240" w:lineRule="auto"/>
              <w:jc w:val="center"/>
              <w:rPr>
                <w:rFonts w:ascii="Times New Roman" w:eastAsia="Times New Roman" w:hAnsi="Times New Roman" w:cs="Times New Roman"/>
                <w:sz w:val="10"/>
                <w:szCs w:val="10"/>
              </w:rPr>
            </w:pP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5 мин.</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7  мин.</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7 мин.</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9 мин</w:t>
            </w:r>
          </w:p>
          <w:p w:rsidR="009B3F2B" w:rsidRDefault="009B3F2B" w:rsidP="009B3F2B">
            <w:pPr>
              <w:spacing w:after="0" w:line="240" w:lineRule="auto"/>
              <w:jc w:val="center"/>
              <w:rPr>
                <w:rFonts w:ascii="Times New Roman" w:eastAsia="Times New Roman" w:hAnsi="Times New Roman" w:cs="Times New Roman"/>
                <w:sz w:val="10"/>
                <w:szCs w:val="10"/>
              </w:rPr>
            </w:pP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0мин.</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2 мин</w:t>
            </w:r>
          </w:p>
          <w:p w:rsidR="003A10AA" w:rsidRPr="00304692" w:rsidRDefault="003A10AA" w:rsidP="009B3F2B">
            <w:pPr>
              <w:spacing w:after="0" w:line="240" w:lineRule="auto"/>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212621">
        <w:trPr>
          <w:trHeight w:val="1201"/>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F112A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11 КРАСНОЙ АРМИИ"  "РЫНОК НА 11 КРАСНОЙ АРМИИ""</w:t>
            </w:r>
            <w:r>
              <w:rPr>
                <w:rFonts w:ascii="Times New Roman" w:eastAsia="Times New Roman" w:hAnsi="Times New Roman" w:cs="Times New Roman"/>
                <w:sz w:val="10"/>
                <w:szCs w:val="10"/>
              </w:rPr>
              <w:t>УЛ.КУЛИКОВА (ОНКОЛОГИЧЕСКИЙ ДИСПАНСЕР)</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ЭЛЛАДА</w:t>
            </w:r>
            <w:r w:rsidRPr="00304692">
              <w:rPr>
                <w:rFonts w:ascii="Times New Roman" w:eastAsia="Times New Roman" w:hAnsi="Times New Roman" w:cs="Times New Roman"/>
                <w:sz w:val="10"/>
                <w:szCs w:val="10"/>
              </w:rPr>
              <w:t>"  "ОНКОДИСПАНСЕР" "АВТОРЫНОК" "</w:t>
            </w:r>
            <w:r>
              <w:rPr>
                <w:rFonts w:ascii="Times New Roman" w:eastAsia="Times New Roman" w:hAnsi="Times New Roman" w:cs="Times New Roman"/>
                <w:sz w:val="10"/>
                <w:szCs w:val="10"/>
              </w:rPr>
              <w:t>ЗЕЛЁНАЯ</w:t>
            </w:r>
            <w:r w:rsidRPr="00304692">
              <w:rPr>
                <w:rFonts w:ascii="Times New Roman" w:eastAsia="Times New Roman" w:hAnsi="Times New Roman" w:cs="Times New Roman"/>
                <w:sz w:val="10"/>
                <w:szCs w:val="10"/>
              </w:rPr>
              <w:t>""ШКОЛА №4"  "ПОЛИТЕХНИЧЕСКИЙ КОЛЛЕДЖ" "Ж\Д ВОКЗАЛ" "</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ТЦ АЙСБЕРГ" "ЦИРК" "КАРТИННАЯ ГАЛЕРЕЯ" "КАЛИНИНА" "КОММУНИСТИЧЕСКАЯ" "ЦУМ" "СКВЕР УЛЬЯНОВЫХ" "ПЛ.ОКТЯБРЬСКАЯ"</w:t>
            </w:r>
            <w:r>
              <w:rPr>
                <w:rFonts w:ascii="Times New Roman" w:eastAsia="Times New Roman" w:hAnsi="Times New Roman" w:cs="Times New Roman"/>
                <w:sz w:val="10"/>
                <w:szCs w:val="10"/>
              </w:rPr>
              <w:t xml:space="preserve"> «ПЛ.ЛЕНИНА» «ТАТАР БАЗАР» «ХРАМ СВЯТОГО КНЯЗЯ ВЛАДИМИРА»</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01784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11 КРАСНОЙ АРМИИ,   УЛ.Б.АЛЕКСЕЕВА,  УЛ.ВОКЗАЛЬНАЯ, УЛ.Б.АЛЕКСЕЕВА,  УЛ. ЯБЛОЧКОВА,  ПУТЕПРОВОД, УЛ. ПОБЕДЫ, УЛ. СВЕРДЛОВА,  УЛ. АДМИРАЛТЕЙСКАЯ, УЛ.ПУГАЧЕВА, УЛ.ФИОЛЕТОВА</w:t>
            </w:r>
          </w:p>
          <w:p w:rsidR="003A10AA" w:rsidRDefault="003A10AA" w:rsidP="0001784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АДМИРАЛТЕЙСКАЯ</w:t>
            </w:r>
          </w:p>
          <w:p w:rsidR="003A10AA" w:rsidRDefault="003A10AA" w:rsidP="0001784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АБ.ПРИВ.ЗАТОНА</w:t>
            </w:r>
          </w:p>
          <w:p w:rsidR="003A10AA" w:rsidRDefault="003A10AA" w:rsidP="0001784E">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ПЛ.СВОБОДЫ</w:t>
            </w:r>
          </w:p>
          <w:p w:rsidR="003A10AA" w:rsidRPr="00304692" w:rsidRDefault="003A10AA" w:rsidP="0001784E">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УЛ.НАБ.ПРИВ.ЗАТО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w:t>
            </w:r>
            <w:r>
              <w:rPr>
                <w:rFonts w:ascii="Times New Roman" w:eastAsia="Times New Roman" w:hAnsi="Times New Roman" w:cs="Times New Roman"/>
                <w:sz w:val="10"/>
                <w:szCs w:val="10"/>
              </w:rPr>
              <w:t>.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636"/>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2р</w:t>
            </w:r>
          </w:p>
        </w:tc>
        <w:tc>
          <w:tcPr>
            <w:tcW w:w="1843"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ХРАМ СВЯТОГО КНЯЗЯ ВЛАДИМИРА</w:t>
            </w:r>
            <w:r w:rsidRPr="00304692">
              <w:rPr>
                <w:rFonts w:ascii="Times New Roman" w:eastAsia="Times New Roman" w:hAnsi="Times New Roman" w:cs="Times New Roman"/>
                <w:sz w:val="10"/>
                <w:szCs w:val="10"/>
              </w:rPr>
              <w:t>–УЛ. 11 КРАСНОЙ АРМИИ</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53504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Pr>
                <w:rFonts w:ascii="Times New Roman" w:eastAsia="Times New Roman" w:hAnsi="Times New Roman" w:cs="Times New Roman"/>
                <w:bCs/>
                <w:sz w:val="10"/>
                <w:szCs w:val="10"/>
              </w:rPr>
              <w:t>«ХРАМ СВЯТОГО КНЯЗЯ ВЛАДИМИРА» «ТАТАР БАЗАР» «ЛЕБЕДИНОЕ ОЗЕРО» «ПЛ.ЛЕНИНА»</w:t>
            </w:r>
            <w:r w:rsidRPr="00304692">
              <w:rPr>
                <w:rFonts w:ascii="Times New Roman" w:eastAsia="Times New Roman" w:hAnsi="Times New Roman" w:cs="Times New Roman"/>
                <w:sz w:val="10"/>
                <w:szCs w:val="10"/>
              </w:rPr>
              <w:t>"ПЛ.ОКТЯБРЬСКАЯ", "СКВЕР УЛЬЯНОВЫХ",  "ЦУМ" "КОММУНИСТИЧЕСКАЯ" "КАЛИНИНА" "КАРТИННАЯ ГАЛЕРЕЯ" "ЦИРК" "ТЦ АЙСБЕРГ" "Ж\Д ВОКЗАЛ" "ПОЛИТЕХНИЧЕСКИЙ КОЛЛЕДЖ"  "ШКОЛА №4" "</w:t>
            </w:r>
            <w:r>
              <w:rPr>
                <w:rFonts w:ascii="Times New Roman" w:eastAsia="Times New Roman" w:hAnsi="Times New Roman" w:cs="Times New Roman"/>
                <w:sz w:val="10"/>
                <w:szCs w:val="10"/>
              </w:rPr>
              <w:t>ЗЕЛЁНАЯ</w:t>
            </w:r>
            <w:r w:rsidRPr="00304692">
              <w:rPr>
                <w:rFonts w:ascii="Times New Roman" w:eastAsia="Times New Roman" w:hAnsi="Times New Roman" w:cs="Times New Roman"/>
                <w:sz w:val="10"/>
                <w:szCs w:val="10"/>
              </w:rPr>
              <w:t>""АВТОРЫНОК" "ОНКОДИСПАНСЕР" "</w:t>
            </w:r>
            <w:r>
              <w:rPr>
                <w:rFonts w:ascii="Times New Roman" w:eastAsia="Times New Roman" w:hAnsi="Times New Roman" w:cs="Times New Roman"/>
                <w:sz w:val="10"/>
                <w:szCs w:val="10"/>
              </w:rPr>
              <w:t>УЛ.КУЛИКОВА (ОНКОЛОГИЧЕСКИЙ ДИСПАНСЕР)</w:t>
            </w:r>
            <w:r w:rsidRPr="00304692">
              <w:rPr>
                <w:rFonts w:ascii="Times New Roman" w:eastAsia="Times New Roman" w:hAnsi="Times New Roman" w:cs="Times New Roman"/>
                <w:sz w:val="10"/>
                <w:szCs w:val="10"/>
              </w:rPr>
              <w:t xml:space="preserve"> " "РЫНОК НА 11 КРАСНОЙ АРМИИ" "11 КРАСНОЙ АРМИИ"                                                            </w:t>
            </w:r>
          </w:p>
          <w:p w:rsidR="003A10AA" w:rsidRPr="00304692" w:rsidRDefault="003A10AA" w:rsidP="0053504C">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53504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Default="003A10AA" w:rsidP="0053504C">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НАБ.ПРИВ.ЗАТОНА</w:t>
            </w:r>
          </w:p>
          <w:p w:rsidR="003A10AA" w:rsidRDefault="003A10AA" w:rsidP="0053504C">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ПЛ.СВОБОДЫ</w:t>
            </w:r>
          </w:p>
          <w:p w:rsidR="003A10AA" w:rsidRPr="00204508" w:rsidRDefault="003A10AA" w:rsidP="0053504C">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НАБ.ПРИВ.ЗАТОНА</w:t>
            </w:r>
          </w:p>
          <w:p w:rsidR="003A10AA" w:rsidRPr="00304692" w:rsidRDefault="003A10AA" w:rsidP="0053504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АДМИРАЛТЕЙСКАЯ, УЛ.СВЕРДЛОВА, УЛ. ПОБЕДЫ, ПУТЕПРОВОД, УЛ. ЯБЛОЧКОВА, УЛ.Б.АЛЕКСЕЕВА, УЛ. 11 КРАСНОЙ АРМИИ                                             </w:t>
            </w:r>
          </w:p>
          <w:p w:rsidR="003A10AA" w:rsidRPr="00304692" w:rsidRDefault="003A10AA" w:rsidP="0053504C">
            <w:pPr>
              <w:spacing w:after="0" w:line="240" w:lineRule="auto"/>
              <w:rPr>
                <w:rFonts w:ascii="Times New Roman" w:eastAsia="Times New Roman" w:hAnsi="Times New Roman" w:cs="Times New Roman"/>
                <w:sz w:val="10"/>
                <w:szCs w:val="10"/>
              </w:rPr>
            </w:pPr>
          </w:p>
          <w:p w:rsidR="003A10AA" w:rsidRPr="00304692" w:rsidRDefault="003A10AA" w:rsidP="0053504C">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504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w:t>
            </w:r>
          </w:p>
        </w:tc>
        <w:tc>
          <w:tcPr>
            <w:tcW w:w="992"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CB6EA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2 - МК</w:t>
            </w:r>
          </w:p>
        </w:tc>
        <w:tc>
          <w:tcPr>
            <w:tcW w:w="740" w:type="dxa"/>
            <w:vMerge w:val="restart"/>
            <w:tcBorders>
              <w:left w:val="nil"/>
              <w:right w:val="single" w:sz="4" w:space="0" w:color="auto"/>
            </w:tcBorders>
            <w:shd w:val="clear" w:color="auto" w:fill="auto"/>
            <w:vAlign w:val="center"/>
          </w:tcPr>
          <w:p w:rsidR="003A10AA" w:rsidRPr="0010125A" w:rsidRDefault="003A10AA" w:rsidP="00F83D66">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987451">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Утюпов</w:t>
            </w:r>
            <w:proofErr w:type="spellEnd"/>
            <w:r>
              <w:rPr>
                <w:rFonts w:ascii="Times New Roman" w:eastAsia="Times New Roman" w:hAnsi="Times New Roman" w:cs="Times New Roman"/>
                <w:sz w:val="10"/>
                <w:szCs w:val="10"/>
              </w:rPr>
              <w:t xml:space="preserve"> Дамир </w:t>
            </w:r>
            <w:proofErr w:type="spellStart"/>
            <w:r>
              <w:rPr>
                <w:rFonts w:ascii="Times New Roman" w:eastAsia="Times New Roman" w:hAnsi="Times New Roman" w:cs="Times New Roman"/>
                <w:sz w:val="10"/>
                <w:szCs w:val="10"/>
              </w:rPr>
              <w:t>Рафикович</w:t>
            </w:r>
            <w:proofErr w:type="spellEnd"/>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1969FC" w:rsidRPr="001969FC" w:rsidRDefault="001969FC" w:rsidP="001969FC">
            <w:pPr>
              <w:spacing w:after="0" w:line="240" w:lineRule="auto"/>
              <w:jc w:val="center"/>
              <w:rPr>
                <w:rFonts w:ascii="Times New Roman" w:eastAsia="Times New Roman" w:hAnsi="Times New Roman" w:cs="Times New Roman"/>
                <w:sz w:val="10"/>
                <w:szCs w:val="10"/>
              </w:rPr>
            </w:pPr>
            <w:r w:rsidRPr="001969FC">
              <w:rPr>
                <w:rFonts w:ascii="Times New Roman" w:eastAsia="Times New Roman" w:hAnsi="Times New Roman" w:cs="Times New Roman"/>
                <w:sz w:val="10"/>
                <w:szCs w:val="10"/>
              </w:rPr>
              <w:t>Предельный максимальный размер тарифа –</w:t>
            </w:r>
          </w:p>
          <w:p w:rsidR="003A10AA" w:rsidRPr="00304692" w:rsidRDefault="001969FC" w:rsidP="001969FC">
            <w:pPr>
              <w:spacing w:after="0" w:line="240" w:lineRule="auto"/>
              <w:jc w:val="center"/>
              <w:rPr>
                <w:rFonts w:ascii="Times New Roman" w:eastAsia="Times New Roman" w:hAnsi="Times New Roman" w:cs="Times New Roman"/>
                <w:sz w:val="10"/>
                <w:szCs w:val="10"/>
              </w:rPr>
            </w:pPr>
            <w:r w:rsidRPr="001969FC">
              <w:rPr>
                <w:rFonts w:ascii="Times New Roman" w:eastAsia="Times New Roman" w:hAnsi="Times New Roman" w:cs="Times New Roman"/>
                <w:sz w:val="10"/>
                <w:szCs w:val="10"/>
              </w:rPr>
              <w:t>19,0 руб.</w:t>
            </w:r>
          </w:p>
        </w:tc>
      </w:tr>
      <w:tr w:rsidR="003A10AA" w:rsidRPr="00304692" w:rsidTr="00212621">
        <w:trPr>
          <w:trHeight w:val="56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53504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11 КРАСНОЙ АРМИИ"  "РЫНОК НА 11 КРАСНОЙ АРМИИ""</w:t>
            </w:r>
            <w:r>
              <w:rPr>
                <w:rFonts w:ascii="Times New Roman" w:eastAsia="Times New Roman" w:hAnsi="Times New Roman" w:cs="Times New Roman"/>
                <w:sz w:val="10"/>
                <w:szCs w:val="10"/>
              </w:rPr>
              <w:t>УЛ.КУЛИКОВА (ОНКОЛОГИЧЕСКИЙ ДИСПАНСЕР)</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ЭЛЛАДА</w:t>
            </w:r>
            <w:r w:rsidRPr="00304692">
              <w:rPr>
                <w:rFonts w:ascii="Times New Roman" w:eastAsia="Times New Roman" w:hAnsi="Times New Roman" w:cs="Times New Roman"/>
                <w:sz w:val="10"/>
                <w:szCs w:val="10"/>
              </w:rPr>
              <w:t>"  "ОНКОДИСПАНСЕР" "АВТОРЫНОК" "</w:t>
            </w:r>
            <w:r>
              <w:rPr>
                <w:rFonts w:ascii="Times New Roman" w:eastAsia="Times New Roman" w:hAnsi="Times New Roman" w:cs="Times New Roman"/>
                <w:sz w:val="10"/>
                <w:szCs w:val="10"/>
              </w:rPr>
              <w:t>ЗЕЛЁНАЯ</w:t>
            </w:r>
            <w:r w:rsidRPr="00304692">
              <w:rPr>
                <w:rFonts w:ascii="Times New Roman" w:eastAsia="Times New Roman" w:hAnsi="Times New Roman" w:cs="Times New Roman"/>
                <w:sz w:val="10"/>
                <w:szCs w:val="10"/>
              </w:rPr>
              <w:t>""ШКОЛА №4"  "ПОЛИТЕХНИЧЕСКИЙ КОЛЛЕДЖ" "Ж\Д ВОКЗАЛ" "</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ТЦ АЙСБЕРГ" "ЦИРК" "КАРТИННАЯ ГАЛЕРЕЯ" "КАЛИНИНА" "КОММУНИСТИЧЕСКАЯ" "ЦУМ" "СКВЕР УЛЬЯНОВЫХ" "ПЛ.ОКТЯБРЬСКАЯ"</w:t>
            </w:r>
            <w:r>
              <w:rPr>
                <w:rFonts w:ascii="Times New Roman" w:eastAsia="Times New Roman" w:hAnsi="Times New Roman" w:cs="Times New Roman"/>
                <w:sz w:val="10"/>
                <w:szCs w:val="10"/>
              </w:rPr>
              <w:t xml:space="preserve"> «ПЛ.ЛЕНИНА» «ТАТАР БАЗАР» «ХРАМ СВЯТОГО КНЯЗЯ ВЛАДИМИРА»</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53504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11 КРАСНОЙ АРМИИ,   УЛ.Б.АЛЕКСЕЕВА,  УЛ.ВОКЗАЛЬНАЯ, УЛ.Б.АЛЕКСЕЕВА,  УЛ. ЯБЛОЧКОВА,  ПУТЕПРОВОД, УЛ. ПОБЕДЫ, УЛ. СВЕРДЛОВА,  УЛ. АДМИРАЛТЕЙСКАЯ, УЛ.ПУГАЧЕВА, УЛ.ФИОЛЕТОВА</w:t>
            </w:r>
          </w:p>
          <w:p w:rsidR="003A10AA" w:rsidRDefault="003A10AA" w:rsidP="0053504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АДМИРАЛТЕЙСКАЯ</w:t>
            </w:r>
          </w:p>
          <w:p w:rsidR="003A10AA" w:rsidRDefault="003A10AA" w:rsidP="0053504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АБ.ПРИВ.ЗАТОНА</w:t>
            </w:r>
          </w:p>
          <w:p w:rsidR="003A10AA" w:rsidRDefault="003A10AA" w:rsidP="0053504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ПЛ.СВОБОДЫ</w:t>
            </w:r>
          </w:p>
          <w:p w:rsidR="003A10AA" w:rsidRPr="00304692" w:rsidRDefault="003A10AA" w:rsidP="0053504C">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УЛ.НАБ.ПРИВ.ЗАТО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504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w:t>
            </w:r>
            <w:r>
              <w:rPr>
                <w:rFonts w:ascii="Times New Roman" w:eastAsia="Times New Roman" w:hAnsi="Times New Roman" w:cs="Times New Roman"/>
                <w:sz w:val="10"/>
                <w:szCs w:val="10"/>
              </w:rPr>
              <w:t>.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328"/>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с</w:t>
            </w:r>
          </w:p>
        </w:tc>
        <w:tc>
          <w:tcPr>
            <w:tcW w:w="1843" w:type="dxa"/>
            <w:vMerge w:val="restart"/>
            <w:tcBorders>
              <w:top w:val="nil"/>
              <w:left w:val="nil"/>
              <w:right w:val="single" w:sz="4" w:space="0" w:color="auto"/>
            </w:tcBorders>
            <w:shd w:val="clear" w:color="auto" w:fill="auto"/>
            <w:vAlign w:val="center"/>
          </w:tcPr>
          <w:p w:rsidR="003A10AA" w:rsidRPr="00304692" w:rsidRDefault="003A10AA" w:rsidP="00D05A0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ЕЛЕЗНОДОРОЖНЫЙ ВОКЗАЛ - УЛИЦА РОЖДЕСТВЕНСКОГО (ПМК №4)</w:t>
            </w: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Ж/Д ВОКЗАЛ" "ПЕДУЧИЛИЩЕ" , "ОТЕЛЬ 7 НЕБО", "БАШНЯ" "ЦЕНТРАЛЬНАЯ АПТЕКА " "УЛ.КИРОВА" "ДЕТСКАЯ ПОЛИКЛИНИКА" "ПЛЕЩЕЕВА" "БСПМ" "РЫБАЦКАЯ" "КУБАНСКАЯ" "ЗАВОД КПО" "ПМК №4" "РОЖДЕСТВЕНСКОГО (КЛАДБИЩЕ №1)" "РОЖДЕСТВЕНСКОГО (КЛАДБИЩЕ №2)"                      </w:t>
            </w:r>
          </w:p>
          <w:p w:rsidR="003A10AA" w:rsidRPr="00304692" w:rsidRDefault="003A10AA" w:rsidP="00DC2B0C">
            <w:pPr>
              <w:spacing w:after="0" w:line="240" w:lineRule="auto"/>
              <w:rPr>
                <w:rFonts w:ascii="Times New Roman" w:eastAsia="Times New Roman" w:hAnsi="Times New Roman" w:cs="Times New Roman"/>
                <w:sz w:val="10"/>
                <w:szCs w:val="10"/>
              </w:rPr>
            </w:pPr>
          </w:p>
          <w:p w:rsidR="003A10AA" w:rsidRPr="00304692" w:rsidRDefault="003A10AA" w:rsidP="00DC2B0C">
            <w:pPr>
              <w:spacing w:after="0" w:line="240" w:lineRule="auto"/>
              <w:rPr>
                <w:rFonts w:ascii="Times New Roman" w:eastAsia="Times New Roman" w:hAnsi="Times New Roman" w:cs="Times New Roman"/>
                <w:sz w:val="10"/>
                <w:szCs w:val="10"/>
              </w:rPr>
            </w:pPr>
          </w:p>
          <w:p w:rsidR="003A10AA" w:rsidRPr="00304692" w:rsidRDefault="003A10AA" w:rsidP="00DC2B0C">
            <w:pPr>
              <w:spacing w:after="0" w:line="240" w:lineRule="auto"/>
              <w:rPr>
                <w:rFonts w:ascii="Times New Roman" w:eastAsia="Times New Roman" w:hAnsi="Times New Roman" w:cs="Times New Roman"/>
                <w:sz w:val="10"/>
                <w:szCs w:val="10"/>
              </w:rPr>
            </w:pPr>
          </w:p>
          <w:p w:rsidR="003A10AA" w:rsidRPr="00304692" w:rsidRDefault="003A10AA" w:rsidP="00DC2B0C">
            <w:pPr>
              <w:spacing w:after="0" w:line="240" w:lineRule="auto"/>
              <w:rPr>
                <w:rFonts w:ascii="Times New Roman" w:eastAsia="Times New Roman" w:hAnsi="Times New Roman" w:cs="Times New Roman"/>
                <w:sz w:val="10"/>
                <w:szCs w:val="10"/>
              </w:rPr>
            </w:pPr>
          </w:p>
          <w:p w:rsidR="003A10AA" w:rsidRPr="00304692" w:rsidRDefault="003A10AA" w:rsidP="00DC2B0C">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ПЛ.ВОКЗАЛЬНАЯ, УЛ.ПОБЕДЫ УЛ.АК.КОРОЛЕВА УЛ.КОММУНИЧЕСКАЯ УЛ.ЛЕНИНА УЛ.КИРОВА УЛ.КУБАНСКАЯ УЛ.РОЖДЕСТВЕНСКОГО, ЗАЕЗД К ВОРОТАМ КЛАДБИЩА 3, АВТОДОРОГА ДО РАЗВОРОТНОЙ ПЛОЩАДКИ ЗА ПМК№4</w:t>
            </w:r>
          </w:p>
          <w:p w:rsidR="003A10AA" w:rsidRPr="00304692" w:rsidRDefault="003A10AA" w:rsidP="00DC2B0C">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8</w:t>
            </w:r>
          </w:p>
        </w:tc>
        <w:tc>
          <w:tcPr>
            <w:tcW w:w="992"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tcPr>
          <w:p w:rsidR="003A10AA" w:rsidRPr="00304692" w:rsidRDefault="003A10AA" w:rsidP="001235F3">
            <w:pPr>
              <w:spacing w:after="0" w:line="240" w:lineRule="auto"/>
              <w:jc w:val="center"/>
              <w:rPr>
                <w:rFonts w:ascii="Times New Roman" w:eastAsia="Times New Roman" w:hAnsi="Times New Roman" w:cs="Times New Roman"/>
                <w:sz w:val="10"/>
                <w:szCs w:val="10"/>
              </w:rPr>
            </w:pPr>
          </w:p>
        </w:tc>
        <w:tc>
          <w:tcPr>
            <w:tcW w:w="740"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nil"/>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68"/>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РОЖДЕСТВЕНСКОГО (КЛАДБИЩЕ №2)" "РОЖДЕСТВЕНСКОГО (КЛАДБИЩЕ №1)" "ПМК №4" "ЗАВОД КПО" "КУБАНСКАЯ" "РЫБАЦКАЯ" "БСПМ" " ПЛЕЩЕЕВА" "ДЕТСКАЯ ПОЛИКЛИНИКА" "ДСЮШ №1" "ВКА БАНК" "КРАЕВЕДЧЕСКИЙ МУЗЕЙ" "ОТЕЛЬ 7 НЕБО" "ПЕДУЧИЛИЩЕ" "Ж/ Д ВОКЗАЛ"</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АВТОДОРОГА</w:t>
            </w:r>
            <w:proofErr w:type="spellEnd"/>
            <w:r w:rsidRPr="00304692">
              <w:rPr>
                <w:rFonts w:ascii="Times New Roman" w:eastAsia="Times New Roman" w:hAnsi="Times New Roman" w:cs="Times New Roman"/>
                <w:sz w:val="10"/>
                <w:szCs w:val="10"/>
              </w:rPr>
              <w:t xml:space="preserve"> ОТ РАЗВОРОТНОЙ ПЛОЩАДКИ ЗА ПМК№4, УЛ. РОЖДЕСТВЕНСКОГО, ПУТЕПРОВОД, УЛ.КУБАНСКАЯ, УЛ. КИРОВА, УЛ.НАБ. 1 МАЯ, УЛ.М.ДЖАЛИЛЯ, ПЛ.ЛЕНИНА, УЛ.ЛЕНИНА, УЛ.КОММУНИСТИЧЕСКАЯ, УЛ.АК.КОРОЛЕВА, УЛ. ПОБЕДЫ, ПЛ.ВОКЗАЛЬН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1</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36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4F076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ЕЛЕЗНОДОРОЖНЫЙ ВОКЗАЛ - УЛ. РОЖДЕСТВЕНСКОГО (ПМК №4)</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Ж/Д ВОКЗАЛ" </w:t>
            </w:r>
            <w:r w:rsidRPr="00127D4D">
              <w:rPr>
                <w:rFonts w:ascii="Times New Roman" w:eastAsia="Times New Roman" w:hAnsi="Times New Roman" w:cs="Times New Roman"/>
                <w:sz w:val="10"/>
                <w:szCs w:val="10"/>
              </w:rPr>
              <w:t>"</w:t>
            </w:r>
            <w:r>
              <w:rPr>
                <w:rFonts w:ascii="Times New Roman" w:eastAsia="Times New Roman" w:hAnsi="Times New Roman" w:cs="Times New Roman"/>
                <w:sz w:val="10"/>
                <w:szCs w:val="10"/>
              </w:rPr>
              <w:t>ПАРК АРКАДИЯ</w:t>
            </w:r>
            <w:r w:rsidRPr="00304692">
              <w:rPr>
                <w:rFonts w:ascii="Times New Roman" w:eastAsia="Times New Roman" w:hAnsi="Times New Roman" w:cs="Times New Roman"/>
                <w:sz w:val="10"/>
                <w:szCs w:val="10"/>
              </w:rPr>
              <w:t>""ПЕДУЧИЛИЩЕ" , "ОТЕЛЬ 7 НЕБ</w:t>
            </w:r>
            <w:r>
              <w:rPr>
                <w:rFonts w:ascii="Times New Roman" w:eastAsia="Times New Roman" w:hAnsi="Times New Roman" w:cs="Times New Roman"/>
                <w:sz w:val="10"/>
                <w:szCs w:val="10"/>
              </w:rPr>
              <w:t>О", "БАШНЯ" "ЦЕНТРАЛЬНАЯ АПТЕКА</w:t>
            </w:r>
            <w:r w:rsidRPr="00304692">
              <w:rPr>
                <w:rFonts w:ascii="Times New Roman" w:eastAsia="Times New Roman" w:hAnsi="Times New Roman" w:cs="Times New Roman"/>
                <w:sz w:val="10"/>
                <w:szCs w:val="10"/>
              </w:rPr>
              <w:t>" "УЛ.КИРОВА" "ДЕТСКАЯ ПОЛИКЛИНИКА" "</w:t>
            </w:r>
            <w:r>
              <w:rPr>
                <w:rFonts w:ascii="Times New Roman" w:eastAsia="Times New Roman" w:hAnsi="Times New Roman" w:cs="Times New Roman"/>
                <w:sz w:val="10"/>
                <w:szCs w:val="10"/>
              </w:rPr>
              <w:t>МЕДИЦИНСКИЙ УНИВЕРСИТЕТ</w:t>
            </w:r>
            <w:r w:rsidRPr="00304692">
              <w:rPr>
                <w:rFonts w:ascii="Times New Roman" w:eastAsia="Times New Roman" w:hAnsi="Times New Roman" w:cs="Times New Roman"/>
                <w:sz w:val="10"/>
                <w:szCs w:val="10"/>
              </w:rPr>
              <w:t xml:space="preserve">""ПЛЕЩЕЕВА" "БСПМ" "РЫБАЦКАЯ" "КУБАНСКАЯ" "ЗАВОД КПО" "ПМК №4" "РОЖДЕСТВЕНСКОГО (КЛАДБИЩЕ №1)" "РОЖДЕСТВЕНСКОГО (КЛАДБИЩЕ №2)"                      </w:t>
            </w: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D05A0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ПЛ.ВОКЗАЛЬНАЯ, УЛ.ПОБЕДЫ УЛ.АК.КОРОЛЕВА УЛ.КОММУНИЧЕСКАЯ УЛ.ЛЕНИНА УЛ.КИРОВА УЛ.КУБАНСКАЯ УЛ.РОЖДЕСТВЕНСКОГО, ЗАЕЗД К ВОРОТАМ КЛАДБИЩА 3, АВТОДОРОГА ДО РАЗВОРОТНОЙ ПЛОЩАДКИ ЗА ПМК№4</w:t>
            </w:r>
          </w:p>
          <w:p w:rsidR="003A10AA" w:rsidRPr="00304692" w:rsidRDefault="003A10AA" w:rsidP="00D05A02">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1</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6</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nil"/>
            </w:tcBorders>
            <w:shd w:val="clear" w:color="auto" w:fill="auto"/>
            <w:vAlign w:val="center"/>
            <w:hideMark/>
          </w:tcPr>
          <w:p w:rsidR="003A10AA" w:rsidRPr="00B01D5E" w:rsidRDefault="003A10AA" w:rsidP="00B01D5E">
            <w:pPr>
              <w:spacing w:after="0" w:line="240" w:lineRule="auto"/>
              <w:jc w:val="center"/>
              <w:rPr>
                <w:rFonts w:ascii="Times New Roman" w:eastAsia="Times New Roman" w:hAnsi="Times New Roman" w:cs="Times New Roman"/>
                <w:sz w:val="10"/>
                <w:szCs w:val="10"/>
              </w:rPr>
            </w:pPr>
            <w:r w:rsidRPr="00B01D5E">
              <w:rPr>
                <w:rFonts w:ascii="Times New Roman" w:eastAsia="Times New Roman" w:hAnsi="Times New Roman" w:cs="Times New Roman"/>
                <w:sz w:val="10"/>
                <w:szCs w:val="10"/>
              </w:rPr>
              <w:t>Смолянинов Виталий Алексеевич</w:t>
            </w:r>
            <w:r>
              <w:rPr>
                <w:rFonts w:ascii="Times New Roman" w:eastAsia="Times New Roman" w:hAnsi="Times New Roman" w:cs="Times New Roman"/>
                <w:sz w:val="10"/>
                <w:szCs w:val="10"/>
              </w:rPr>
              <w:t xml:space="preserve"> – УУ ДПТ</w:t>
            </w:r>
          </w:p>
          <w:p w:rsidR="003A10AA" w:rsidRPr="00304692" w:rsidRDefault="003A10AA" w:rsidP="00B01D5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аджиев Халил Магомедович </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миров</w:t>
            </w:r>
            <w:proofErr w:type="spellEnd"/>
            <w:r w:rsidRPr="00304692">
              <w:rPr>
                <w:rFonts w:ascii="Times New Roman" w:eastAsia="Times New Roman" w:hAnsi="Times New Roman" w:cs="Times New Roman"/>
                <w:sz w:val="10"/>
                <w:szCs w:val="10"/>
              </w:rPr>
              <w:t xml:space="preserve"> Карим </w:t>
            </w:r>
            <w:proofErr w:type="spellStart"/>
            <w:r w:rsidRPr="00304692">
              <w:rPr>
                <w:rFonts w:ascii="Times New Roman" w:eastAsia="Times New Roman" w:hAnsi="Times New Roman" w:cs="Times New Roman"/>
                <w:sz w:val="10"/>
                <w:szCs w:val="10"/>
              </w:rPr>
              <w:t>Хамзяе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либеков</w:t>
            </w:r>
            <w:proofErr w:type="spellEnd"/>
            <w:r w:rsidRPr="00304692">
              <w:rPr>
                <w:rFonts w:ascii="Times New Roman" w:eastAsia="Times New Roman" w:hAnsi="Times New Roman" w:cs="Times New Roman"/>
                <w:sz w:val="10"/>
                <w:szCs w:val="10"/>
              </w:rPr>
              <w:t xml:space="preserve"> Муху </w:t>
            </w:r>
            <w:proofErr w:type="spellStart"/>
            <w:r w:rsidRPr="00304692">
              <w:rPr>
                <w:rFonts w:ascii="Times New Roman" w:eastAsia="Times New Roman" w:hAnsi="Times New Roman" w:cs="Times New Roman"/>
                <w:sz w:val="10"/>
                <w:szCs w:val="10"/>
              </w:rPr>
              <w:t>Гасанбеко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Овчинников Кирилл Александрович </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Берлева</w:t>
            </w:r>
            <w:proofErr w:type="spellEnd"/>
            <w:r w:rsidRPr="00304692">
              <w:rPr>
                <w:rFonts w:ascii="Times New Roman" w:eastAsia="Times New Roman" w:hAnsi="Times New Roman" w:cs="Times New Roman"/>
                <w:sz w:val="10"/>
                <w:szCs w:val="10"/>
              </w:rPr>
              <w:t xml:space="preserve"> Ирина Александровна </w:t>
            </w:r>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Захарян Григорий Георгиевич </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афрыгин</w:t>
            </w:r>
            <w:proofErr w:type="spellEnd"/>
            <w:r w:rsidRPr="00304692">
              <w:rPr>
                <w:rFonts w:ascii="Times New Roman" w:eastAsia="Times New Roman" w:hAnsi="Times New Roman" w:cs="Times New Roman"/>
                <w:sz w:val="10"/>
                <w:szCs w:val="10"/>
              </w:rPr>
              <w:t xml:space="preserve"> Юрий Васильевич </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ижма</w:t>
            </w:r>
            <w:proofErr w:type="spellEnd"/>
            <w:r w:rsidRPr="00304692">
              <w:rPr>
                <w:rFonts w:ascii="Times New Roman" w:eastAsia="Times New Roman" w:hAnsi="Times New Roman" w:cs="Times New Roman"/>
                <w:sz w:val="10"/>
                <w:szCs w:val="10"/>
              </w:rPr>
              <w:t xml:space="preserve"> Юлия Александровна </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акенбаевРишадЗайдуллае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кворцов Петр Владимирович </w:t>
            </w:r>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Лазарев Юрий Анатольевич</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Умаханова</w:t>
            </w:r>
            <w:proofErr w:type="spellEnd"/>
            <w:r w:rsidRPr="00304692">
              <w:rPr>
                <w:rFonts w:ascii="Times New Roman" w:eastAsia="Times New Roman" w:hAnsi="Times New Roman" w:cs="Times New Roman"/>
                <w:sz w:val="10"/>
                <w:szCs w:val="10"/>
              </w:rPr>
              <w:t xml:space="preserve"> Валентина Ивановна </w:t>
            </w:r>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зимова </w:t>
            </w:r>
            <w:proofErr w:type="spellStart"/>
            <w:r w:rsidRPr="00304692">
              <w:rPr>
                <w:rFonts w:ascii="Times New Roman" w:eastAsia="Times New Roman" w:hAnsi="Times New Roman" w:cs="Times New Roman"/>
                <w:sz w:val="10"/>
                <w:szCs w:val="10"/>
              </w:rPr>
              <w:t>ЗабиятАждаровна</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Лукомский</w:t>
            </w:r>
            <w:proofErr w:type="spellEnd"/>
            <w:r w:rsidRPr="00304692">
              <w:rPr>
                <w:rFonts w:ascii="Times New Roman" w:eastAsia="Times New Roman" w:hAnsi="Times New Roman" w:cs="Times New Roman"/>
                <w:sz w:val="10"/>
                <w:szCs w:val="10"/>
              </w:rPr>
              <w:t xml:space="preserve"> Виталий Леонидович</w:t>
            </w:r>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кворцов Сергей Вячеславович</w:t>
            </w:r>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урбанов </w:t>
            </w:r>
            <w:proofErr w:type="spellStart"/>
            <w:r w:rsidRPr="00304692">
              <w:rPr>
                <w:rFonts w:ascii="Times New Roman" w:eastAsia="Times New Roman" w:hAnsi="Times New Roman" w:cs="Times New Roman"/>
                <w:sz w:val="10"/>
                <w:szCs w:val="10"/>
              </w:rPr>
              <w:t>КурбангаджиМирзае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артынов Евгений Павлович</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Ломнова</w:t>
            </w:r>
            <w:proofErr w:type="spellEnd"/>
            <w:r w:rsidRPr="00304692">
              <w:rPr>
                <w:rFonts w:ascii="Times New Roman" w:eastAsia="Times New Roman" w:hAnsi="Times New Roman" w:cs="Times New Roman"/>
                <w:sz w:val="10"/>
                <w:szCs w:val="10"/>
              </w:rPr>
              <w:t xml:space="preserve"> Елена Николаевна</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шкунян</w:t>
            </w:r>
            <w:proofErr w:type="spellEnd"/>
            <w:r w:rsidRPr="00304692">
              <w:rPr>
                <w:rFonts w:ascii="Times New Roman" w:eastAsia="Times New Roman" w:hAnsi="Times New Roman" w:cs="Times New Roman"/>
                <w:sz w:val="10"/>
                <w:szCs w:val="10"/>
              </w:rPr>
              <w:t xml:space="preserve"> Рубен </w:t>
            </w:r>
            <w:proofErr w:type="spellStart"/>
            <w:r w:rsidRPr="00304692">
              <w:rPr>
                <w:rFonts w:ascii="Times New Roman" w:eastAsia="Times New Roman" w:hAnsi="Times New Roman" w:cs="Times New Roman"/>
                <w:sz w:val="10"/>
                <w:szCs w:val="10"/>
              </w:rPr>
              <w:t>Арутюно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Шихимов</w:t>
            </w:r>
            <w:proofErr w:type="spellEnd"/>
            <w:r w:rsidRPr="00304692">
              <w:rPr>
                <w:rFonts w:ascii="Times New Roman" w:eastAsia="Times New Roman" w:hAnsi="Times New Roman" w:cs="Times New Roman"/>
                <w:sz w:val="10"/>
                <w:szCs w:val="10"/>
              </w:rPr>
              <w:t xml:space="preserve"> Фаин </w:t>
            </w:r>
            <w:proofErr w:type="spellStart"/>
            <w:r w:rsidRPr="00304692">
              <w:rPr>
                <w:rFonts w:ascii="Times New Roman" w:eastAsia="Times New Roman" w:hAnsi="Times New Roman" w:cs="Times New Roman"/>
                <w:sz w:val="10"/>
                <w:szCs w:val="10"/>
              </w:rPr>
              <w:t>Саловато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рачева Мария </w:t>
            </w:r>
            <w:proofErr w:type="spellStart"/>
            <w:r w:rsidRPr="00304692">
              <w:rPr>
                <w:rFonts w:ascii="Times New Roman" w:eastAsia="Times New Roman" w:hAnsi="Times New Roman" w:cs="Times New Roman"/>
                <w:sz w:val="10"/>
                <w:szCs w:val="10"/>
              </w:rPr>
              <w:t>Игорьевна</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ТемирхановаЗияфатЗияудиновна</w:t>
            </w:r>
            <w:proofErr w:type="spellEnd"/>
          </w:p>
        </w:tc>
        <w:tc>
          <w:tcPr>
            <w:tcW w:w="709" w:type="dxa"/>
            <w:vMerge w:val="restart"/>
            <w:tcBorders>
              <w:top w:val="single" w:sz="4" w:space="0" w:color="auto"/>
              <w:left w:val="single" w:sz="4" w:space="0" w:color="auto"/>
              <w:right w:val="nil"/>
            </w:tcBorders>
            <w:shd w:val="clear" w:color="auto" w:fill="auto"/>
            <w:vAlign w:val="center"/>
            <w:hideMark/>
          </w:tcPr>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3 мин.</w:t>
            </w:r>
          </w:p>
          <w:p w:rsidR="003D5DE2" w:rsidRDefault="003D5DE2" w:rsidP="003D5DE2">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7 мин.</w:t>
            </w:r>
          </w:p>
          <w:p w:rsidR="003D5DE2" w:rsidRDefault="003D5DE2" w:rsidP="003D5DE2">
            <w:pPr>
              <w:spacing w:after="0" w:line="240" w:lineRule="auto"/>
              <w:jc w:val="center"/>
              <w:rPr>
                <w:rFonts w:ascii="Times New Roman" w:eastAsia="Times New Roman" w:hAnsi="Times New Roman" w:cs="Times New Roman"/>
                <w:sz w:val="10"/>
                <w:szCs w:val="10"/>
              </w:rPr>
            </w:pP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4 мин.</w:t>
            </w:r>
          </w:p>
          <w:p w:rsidR="003D5DE2" w:rsidRDefault="003D5DE2" w:rsidP="003D5DE2">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8 мин.</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3 мин.</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2 мин</w:t>
            </w:r>
          </w:p>
          <w:p w:rsidR="003D5DE2" w:rsidRDefault="003D5DE2" w:rsidP="003D5DE2">
            <w:pPr>
              <w:spacing w:after="0" w:line="240" w:lineRule="auto"/>
              <w:jc w:val="center"/>
              <w:rPr>
                <w:rFonts w:ascii="Times New Roman" w:eastAsia="Times New Roman" w:hAnsi="Times New Roman" w:cs="Times New Roman"/>
                <w:sz w:val="10"/>
                <w:szCs w:val="10"/>
              </w:rPr>
            </w:pP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30мин.</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40 мин</w:t>
            </w:r>
          </w:p>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212621">
        <w:trPr>
          <w:trHeight w:val="935"/>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4F076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9B6A5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РОЖДЕСТВЕНСКОГО (КЛАДБИЩЕ №2)" "РОЖДЕСТВЕНСКОГО (КЛАДБИЩЕ №1)" "ПМК №4" "ЗАВОД КПО" "КУБАНСКАЯ" "</w:t>
            </w:r>
            <w:r>
              <w:rPr>
                <w:rFonts w:ascii="Times New Roman" w:eastAsia="Times New Roman" w:hAnsi="Times New Roman" w:cs="Times New Roman"/>
                <w:sz w:val="10"/>
                <w:szCs w:val="10"/>
              </w:rPr>
              <w:t>ПОЛИКЛИНИКА ГАЗПРОМА</w:t>
            </w:r>
            <w:r w:rsidRPr="00304692">
              <w:rPr>
                <w:rFonts w:ascii="Times New Roman" w:eastAsia="Times New Roman" w:hAnsi="Times New Roman" w:cs="Times New Roman"/>
                <w:sz w:val="10"/>
                <w:szCs w:val="10"/>
              </w:rPr>
              <w:t>" "БСПМ""</w:t>
            </w:r>
            <w:r>
              <w:rPr>
                <w:rFonts w:ascii="Times New Roman" w:eastAsia="Times New Roman" w:hAnsi="Times New Roman" w:cs="Times New Roman"/>
                <w:sz w:val="10"/>
                <w:szCs w:val="10"/>
              </w:rPr>
              <w:t>МЕДКОЛЛЕДЖ</w:t>
            </w:r>
            <w:r w:rsidRPr="00304692">
              <w:rPr>
                <w:rFonts w:ascii="Times New Roman" w:eastAsia="Times New Roman" w:hAnsi="Times New Roman" w:cs="Times New Roman"/>
                <w:sz w:val="10"/>
                <w:szCs w:val="10"/>
              </w:rPr>
              <w:t>" " ПЛЕЩЕЕВА" "</w:t>
            </w:r>
            <w:r>
              <w:rPr>
                <w:rFonts w:ascii="Times New Roman" w:eastAsia="Times New Roman" w:hAnsi="Times New Roman" w:cs="Times New Roman"/>
                <w:sz w:val="10"/>
                <w:szCs w:val="10"/>
              </w:rPr>
              <w:t>МЕДИЦИНСКИЙ УНИВЕРСИТЕТ</w:t>
            </w:r>
            <w:r w:rsidRPr="00304692">
              <w:rPr>
                <w:rFonts w:ascii="Times New Roman" w:eastAsia="Times New Roman" w:hAnsi="Times New Roman" w:cs="Times New Roman"/>
                <w:sz w:val="10"/>
                <w:szCs w:val="10"/>
              </w:rPr>
              <w:t>""ДЕТСКАЯ ПОЛИКЛИНИКА""</w:t>
            </w:r>
            <w:r>
              <w:rPr>
                <w:rFonts w:ascii="Times New Roman" w:eastAsia="Times New Roman" w:hAnsi="Times New Roman" w:cs="Times New Roman"/>
                <w:sz w:val="10"/>
                <w:szCs w:val="10"/>
              </w:rPr>
              <w:t>РЕДАКЦИЯ ВОЛГА</w:t>
            </w:r>
            <w:r w:rsidRPr="00304692">
              <w:rPr>
                <w:rFonts w:ascii="Times New Roman" w:eastAsia="Times New Roman" w:hAnsi="Times New Roman" w:cs="Times New Roman"/>
                <w:sz w:val="10"/>
                <w:szCs w:val="10"/>
              </w:rPr>
              <w:t>" "ДСЮШ №1" "ВКА БАНК" "КРАЕВЕДЧЕСКИЙ МУЗЕЙ" "ОТЕЛЬ 7 НЕБО" "ПЕДУЧИЛИЩЕ""</w:t>
            </w:r>
            <w:r>
              <w:rPr>
                <w:rFonts w:ascii="Times New Roman" w:eastAsia="Times New Roman" w:hAnsi="Times New Roman" w:cs="Times New Roman"/>
                <w:sz w:val="10"/>
                <w:szCs w:val="10"/>
              </w:rPr>
              <w:t>ПАРК АРКАДИЯ</w:t>
            </w:r>
            <w:r w:rsidRPr="00304692">
              <w:rPr>
                <w:rFonts w:ascii="Times New Roman" w:eastAsia="Times New Roman" w:hAnsi="Times New Roman" w:cs="Times New Roman"/>
                <w:sz w:val="10"/>
                <w:szCs w:val="10"/>
              </w:rPr>
              <w:t>" "Ж/ Д ВОКЗАЛ"</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05A0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АВТОДОРОГА</w:t>
            </w:r>
            <w:proofErr w:type="spellEnd"/>
            <w:r w:rsidRPr="00304692">
              <w:rPr>
                <w:rFonts w:ascii="Times New Roman" w:eastAsia="Times New Roman" w:hAnsi="Times New Roman" w:cs="Times New Roman"/>
                <w:sz w:val="10"/>
                <w:szCs w:val="10"/>
              </w:rPr>
              <w:t xml:space="preserve"> ОТ РАЗВОРОТНОЙ ПЛОЩАДКИ ЗА ПМК№4, УЛ. РОЖДЕСТВЕНСКОГО, ПУТЕПРОВОД, УЛ.КУБАНСКАЯ, УЛ. КИРОВА, УЛ.НАБ. 1 МАЯ, УЛ.М.ДЖАЛИЛЯ, ПЛ.ЛЕНИНА, УЛ.ЛЕНИНА, УЛ.КОММУНИСТИЧЕСКАЯ, УЛ.АК.КОРОЛЕВА, УЛ. ПОБЕДЫ, ПЛ.ВОКЗАЛЬН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1</w:t>
            </w:r>
          </w:p>
        </w:tc>
        <w:tc>
          <w:tcPr>
            <w:tcW w:w="992"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393"/>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3р</w:t>
            </w:r>
          </w:p>
        </w:tc>
        <w:tc>
          <w:tcPr>
            <w:tcW w:w="1843"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ЕЛЕЗНОДОРОЖНЫЙ ВОКЗАЛ - УЛ. РОЖДЕСТВЕНСКОГО (ПМК №4)</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Ж/Д ВОКЗАЛ" "ПЕДУЧИЛИЩЕ" , "ОТЕЛЬ 7 НЕБО", "БАШНЯ" "ЦЕНТРАЛЬНАЯ АПТЕКА " "УЛ.КИРОВА" "ДЕТСКАЯ ПОЛИКЛИНИКА" "ПЛЕЩЕЕВА" "БСПМ" "РЫБАЦКАЯ" "КУБАНСКАЯ" "ЗАВОД КПО" "ПМК №4" "РОЖДЕСТВЕНСКОГО (КЛАДБИЩЕ №1)" "РОЖДЕСТВЕНСКОГО (КЛАДБИЩЕ №2)"                      </w:t>
            </w: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ПЛ.ВОКЗАЛЬНАЯ, УЛ.ПОБЕДЫ УЛ.АК.КОРОЛЕВА УЛ.КОММУНИЧЕСКАЯ УЛ.ЛЕНИНА УЛ.КИРОВА УЛ.КУБАНСКАЯ УЛ.РОЖДЕСТВЕНСКОГО, ЗАЕЗД К ВОРОТАМ КЛАДБИЩА 3, АВТОДОРОГА ДО РАЗВОРОТНОЙ ПЛОЩАДКИ ЗА ПМК№4</w:t>
            </w: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1</w:t>
            </w:r>
          </w:p>
        </w:tc>
        <w:tc>
          <w:tcPr>
            <w:tcW w:w="992" w:type="dxa"/>
            <w:vMerge w:val="restart"/>
            <w:tcBorders>
              <w:top w:val="single" w:sz="4" w:space="0" w:color="auto"/>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Pr="00304692" w:rsidRDefault="003A10AA"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3</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1969FC" w:rsidRPr="001969FC" w:rsidRDefault="001969FC" w:rsidP="001969F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Преде</w:t>
            </w:r>
            <w:r w:rsidRPr="001969FC">
              <w:rPr>
                <w:rFonts w:ascii="Times New Roman" w:eastAsia="Times New Roman" w:hAnsi="Times New Roman" w:cs="Times New Roman"/>
                <w:sz w:val="10"/>
                <w:szCs w:val="10"/>
              </w:rPr>
              <w:t>льный максимальный размер тарифа –</w:t>
            </w:r>
          </w:p>
          <w:p w:rsidR="003A10AA" w:rsidRDefault="001969FC" w:rsidP="001969FC">
            <w:pPr>
              <w:spacing w:after="0" w:line="240" w:lineRule="auto"/>
              <w:jc w:val="center"/>
              <w:rPr>
                <w:rFonts w:ascii="Times New Roman" w:eastAsia="Times New Roman" w:hAnsi="Times New Roman" w:cs="Times New Roman"/>
                <w:sz w:val="10"/>
                <w:szCs w:val="10"/>
              </w:rPr>
            </w:pPr>
            <w:r w:rsidRPr="001969FC">
              <w:rPr>
                <w:rFonts w:ascii="Times New Roman" w:eastAsia="Times New Roman" w:hAnsi="Times New Roman" w:cs="Times New Roman"/>
                <w:sz w:val="10"/>
                <w:szCs w:val="10"/>
              </w:rPr>
              <w:t>19,0 руб.</w:t>
            </w:r>
          </w:p>
          <w:p w:rsidR="001969FC" w:rsidRPr="00304692" w:rsidRDefault="001969FC" w:rsidP="001969FC">
            <w:pPr>
              <w:spacing w:after="0" w:line="240" w:lineRule="auto"/>
              <w:rPr>
                <w:rFonts w:ascii="Times New Roman" w:eastAsia="Times New Roman" w:hAnsi="Times New Roman" w:cs="Times New Roman"/>
                <w:sz w:val="10"/>
                <w:szCs w:val="10"/>
              </w:rPr>
            </w:pPr>
          </w:p>
        </w:tc>
      </w:tr>
      <w:tr w:rsidR="003A10AA" w:rsidRPr="00304692" w:rsidTr="00212621">
        <w:trPr>
          <w:trHeight w:val="54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РОЖДЕСТВЕНСКОГО (КЛАДБИЩЕ №2)" "РОЖДЕСТВЕНСКОГО (КЛАДБИЩЕ №1)" "ПМК №4" "ЗАВОД КПО" "КУБАНСКАЯ" "РЫБАЦКАЯ" "БСПМ" " ПЛЕЩЕЕВА" "ДЕТСКАЯ ПОЛИКЛИНИКА" "ДСЮШ №1" "ВКА БАНК" "КРАЕВЕДЧЕСКИЙ МУЗЕЙ" "ОТЕЛЬ 7 НЕБО" "ПЕДУЧИЛИЩЕ" "Ж/ Д ВОКЗАЛ"</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АВТОДОРОГА</w:t>
            </w:r>
            <w:proofErr w:type="spellEnd"/>
            <w:r w:rsidRPr="00304692">
              <w:rPr>
                <w:rFonts w:ascii="Times New Roman" w:eastAsia="Times New Roman" w:hAnsi="Times New Roman" w:cs="Times New Roman"/>
                <w:sz w:val="10"/>
                <w:szCs w:val="10"/>
              </w:rPr>
              <w:t xml:space="preserve"> ОТ РАЗВОРОТНОЙ ПЛОЩАДКИ ЗА ПМК№4, УЛ. РОЖДЕСТВЕНСКОГО, ПУТЕПРОВОД, УЛ.КУБАНСКАЯ, УЛ. КИРОВА, УЛ.НАБ. 1 МАЯ, УЛ.М.ДЖАЛИЛЯ, ПЛ.ЛЕНИНА, УЛ.ЛЕНИНА, УЛ.КОММУНИСТИЧЕСКАЯ, УЛ.АК.КОРОЛЕВА, УЛ. </w:t>
            </w:r>
            <w:r w:rsidRPr="00304692">
              <w:rPr>
                <w:rFonts w:ascii="Times New Roman" w:eastAsia="Times New Roman" w:hAnsi="Times New Roman" w:cs="Times New Roman"/>
                <w:sz w:val="10"/>
                <w:szCs w:val="10"/>
              </w:rPr>
              <w:lastRenderedPageBreak/>
              <w:t>ПОБЕДЫ, ПЛ.ВОКЗАЛЬН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lastRenderedPageBreak/>
              <w:t>10,1</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35"/>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с</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ЕЛЕЗНОДОРОЖНЫЙ ВОКЗАЛ - УЛ. РОЖДЕСТВЕНСКОГО (ПМК №4)</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05A0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80"/>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КТЯБРЬСКАЯ - СТРЕЛЕЦКОЕ</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05A0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631"/>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с</w:t>
            </w:r>
          </w:p>
        </w:tc>
        <w:tc>
          <w:tcPr>
            <w:tcW w:w="1843" w:type="dxa"/>
            <w:vMerge w:val="restart"/>
            <w:tcBorders>
              <w:top w:val="nil"/>
              <w:left w:val="nil"/>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ЩАДЬ ОКТЯБРЬСКАЯ - АСТРОНОМИЧЕСКАЯ</w:t>
            </w: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F6268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ПЛ.ОКТЯБРЬСКАЯ", "ПЛ.ЛЕНИНА", "СКВЕР УЛЬЯНОВЫХ", "ЦУМ", "КОММУНИСТИЧЕСКАЯ", "КАЛИНИНА", "КАРТИННАЯ ГАЛЕРЕЯ", "РЫНОК БОЛЬШИЕ ИСАДЫ" "КРАСНЫЙ МОСТ" "ЦИРК" "ТЦ АЙСБЕРГ" "Ж/Д ВОКЗАЛ" "ПОЛИТЕХНИЧЕСКИЙ КОЛЛЕДЖ" "ШКОЛА №4" "ЦДО №2" "МАРКИНА" "МЯСОКОМБИНАТ" "РЕВОЛЮЦИОННАЯ" "АГРОНОМИЧЕСКАЯ"                                            </w:t>
            </w:r>
          </w:p>
          <w:p w:rsidR="003A10AA" w:rsidRPr="00304692" w:rsidRDefault="003A10AA" w:rsidP="00F6268B">
            <w:pPr>
              <w:spacing w:after="0" w:line="240" w:lineRule="auto"/>
              <w:rPr>
                <w:rFonts w:ascii="Times New Roman" w:eastAsia="Times New Roman" w:hAnsi="Times New Roman" w:cs="Times New Roman"/>
                <w:sz w:val="10"/>
                <w:szCs w:val="10"/>
              </w:rPr>
            </w:pPr>
          </w:p>
          <w:p w:rsidR="003A10AA" w:rsidRPr="00304692" w:rsidRDefault="003A10AA" w:rsidP="00F6268B">
            <w:pPr>
              <w:spacing w:after="0" w:line="240" w:lineRule="auto"/>
              <w:rPr>
                <w:rFonts w:ascii="Times New Roman" w:eastAsia="Times New Roman" w:hAnsi="Times New Roman" w:cs="Times New Roman"/>
                <w:sz w:val="10"/>
                <w:szCs w:val="10"/>
              </w:rPr>
            </w:pPr>
          </w:p>
          <w:p w:rsidR="003A10AA" w:rsidRPr="00304692" w:rsidRDefault="003A10AA" w:rsidP="00F6268B">
            <w:pPr>
              <w:spacing w:after="0" w:line="240" w:lineRule="auto"/>
              <w:rPr>
                <w:rFonts w:ascii="Times New Roman" w:eastAsia="Times New Roman" w:hAnsi="Times New Roman" w:cs="Times New Roman"/>
                <w:sz w:val="10"/>
                <w:szCs w:val="10"/>
              </w:rPr>
            </w:pPr>
          </w:p>
          <w:p w:rsidR="003A10AA" w:rsidRPr="00304692" w:rsidRDefault="003A10AA" w:rsidP="00F6268B">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tcPr>
          <w:p w:rsidR="003A10AA" w:rsidRPr="00304692" w:rsidRDefault="003A10AA" w:rsidP="00CB56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АДМИРАЛТЕЙСКАЯ, УЛ.СВЕРДЛОВА, УЛ.3-Я ИНТЕРНАЦИОНАЛЬНАЯ, УЛ.НОГИНА, УЛ.КР. НАБЕРЕЖНАЯ, УЛ.ПОБЕДЫ, ПУТЕПРОВОД, УЛ.ЯБЛОЧКОВА, МОСТ Ч/З Р.ПР.БОЛДА, УЛ.СТАРОВЕРОВА,  УЛ.ЦУРЮПЫ, УЛ.АСТРОНОМИЧЕСКАЯ                 </w:t>
            </w:r>
          </w:p>
        </w:tc>
        <w:tc>
          <w:tcPr>
            <w:tcW w:w="851" w:type="dxa"/>
            <w:tcBorders>
              <w:top w:val="nil"/>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w:t>
            </w:r>
          </w:p>
        </w:tc>
        <w:tc>
          <w:tcPr>
            <w:tcW w:w="992"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tcPr>
          <w:p w:rsidR="003A10AA" w:rsidRPr="00304692" w:rsidRDefault="003A10AA" w:rsidP="001235F3">
            <w:pPr>
              <w:spacing w:after="0" w:line="240" w:lineRule="auto"/>
              <w:jc w:val="center"/>
              <w:rPr>
                <w:rFonts w:ascii="Times New Roman" w:eastAsia="Times New Roman" w:hAnsi="Times New Roman" w:cs="Times New Roman"/>
                <w:sz w:val="10"/>
                <w:szCs w:val="10"/>
              </w:rPr>
            </w:pPr>
          </w:p>
        </w:tc>
        <w:tc>
          <w:tcPr>
            <w:tcW w:w="740"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nil"/>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2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B56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АГРОНОМИЧЕСКАЯ" "РЕВОЛЮЦИОННАЯ" "МЯСОКОМБИНАТ" "МАРКИНА" "ЦДО №2" "ШКОЛА №4" "ПОЛИТЕХНИЧЕСКИЙ КОЛЛЕДЖ" "Ж/Д ВОКЗАЛ" "ТЦ АЙСБЕРГ" "ЦИРК" "КАРТИННАЯ ГАЛЕРЕЯ", "КАЛИНИНА" "КОММУНИСТИЧЕСКАЯ" "ЦУМ" "СКВЕР УЛЬЯНОВЫХ" "ПЛ.ОКТЯБРЬСКАЯ"</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CB56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УЛ. АСТРОНОМИЧЕСКАЯ, УЛ.ЦУПЮПЫ,  УЛ.СТАРОВЕРОВ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ПР. БОЛДА, УЛ.ЯБЛОЧКОВА, УЛ.ПОБЕДЫ, УЛ.СВЕРДЛОВА, УЛ.АДМИРАЛТЕЙСКАЯ, УЛ.ПУГАЧЕВА, УЛ.ФИОЛЕТО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683"/>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325D91">
            <w:pPr>
              <w:pStyle w:val="a5"/>
              <w:numPr>
                <w:ilvl w:val="0"/>
                <w:numId w:val="1"/>
              </w:numPr>
              <w:spacing w:after="0" w:line="240" w:lineRule="auto"/>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с</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6E0AD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З-Д ИМ.К.МАРКСА - А</w:t>
            </w:r>
            <w:r>
              <w:rPr>
                <w:rFonts w:ascii="Times New Roman" w:eastAsia="Times New Roman" w:hAnsi="Times New Roman" w:cs="Times New Roman"/>
                <w:sz w:val="10"/>
                <w:szCs w:val="10"/>
              </w:rPr>
              <w:t>Г</w:t>
            </w:r>
            <w:r w:rsidRPr="00304692">
              <w:rPr>
                <w:rFonts w:ascii="Times New Roman" w:eastAsia="Times New Roman" w:hAnsi="Times New Roman" w:cs="Times New Roman"/>
                <w:sz w:val="10"/>
                <w:szCs w:val="10"/>
              </w:rPr>
              <w:t>РОНОМИЧЕСКАЯ</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DC2B0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 ЗАВОД ИМ. К.МАРКСА" "ХРАМ СВЯТОГО КНЯЗЯ ВЛАДИМИРА" "</w:t>
            </w:r>
            <w:r>
              <w:rPr>
                <w:rFonts w:ascii="Times New Roman" w:eastAsia="Times New Roman" w:hAnsi="Times New Roman" w:cs="Times New Roman"/>
                <w:sz w:val="10"/>
                <w:szCs w:val="10"/>
              </w:rPr>
              <w:t>ЛЕБЕДИНОЕ ОЗЕРО</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ПЛ.ЛЕНИНА", "СКВЕР УЛЬЯНОВЫХ", "ЦУМ", "КОММУНИСТИЧЕСКАЯ", "КАЛИНИНА", "КАРТИННАЯ ГАЛЕРЕЯ","</w:t>
            </w:r>
            <w:r>
              <w:rPr>
                <w:rFonts w:ascii="Times New Roman" w:eastAsia="Times New Roman" w:hAnsi="Times New Roman" w:cs="Times New Roman"/>
                <w:sz w:val="10"/>
                <w:szCs w:val="10"/>
              </w:rPr>
              <w:t>РЫНОК БОЛЬШИЕ ИСА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РЫНОК БОЛЬШИЕ ИСАДЫ" "КРАСНЫЙ МОСТ" "ЦИРК" "ТЦ АЙСБЕРГ" "Ж/Д ВОКЗАЛ" "ПОЛИТЕХНИЧЕСКИЙ КОЛЛЕДЖ" "ШКОЛА №4" "ЦДО №2" "МАРКИНА" "МЯСОКОМБИНАТ" "РЕВОЛЮЦИОННАЯ" "</w:t>
            </w:r>
            <w:r>
              <w:rPr>
                <w:rFonts w:ascii="Times New Roman" w:eastAsia="Times New Roman" w:hAnsi="Times New Roman" w:cs="Times New Roman"/>
                <w:sz w:val="10"/>
                <w:szCs w:val="10"/>
              </w:rPr>
              <w:t>ШКОЛА №61</w:t>
            </w:r>
            <w:r w:rsidRPr="00304692">
              <w:rPr>
                <w:rFonts w:ascii="Times New Roman" w:eastAsia="Times New Roman" w:hAnsi="Times New Roman" w:cs="Times New Roman"/>
                <w:sz w:val="10"/>
                <w:szCs w:val="10"/>
              </w:rPr>
              <w:t xml:space="preserve">""АГРОНОМИЧЕСКАЯ"                                            </w:t>
            </w:r>
          </w:p>
          <w:p w:rsidR="003A10AA" w:rsidRPr="00304692" w:rsidRDefault="003A10AA" w:rsidP="00DC2B0C">
            <w:pPr>
              <w:spacing w:after="0" w:line="240" w:lineRule="auto"/>
              <w:rPr>
                <w:rFonts w:ascii="Times New Roman" w:eastAsia="Times New Roman" w:hAnsi="Times New Roman" w:cs="Times New Roman"/>
                <w:sz w:val="10"/>
                <w:szCs w:val="10"/>
              </w:rPr>
            </w:pPr>
          </w:p>
          <w:p w:rsidR="003A10AA" w:rsidRPr="00304692" w:rsidRDefault="003A10AA" w:rsidP="00DC2B0C">
            <w:pPr>
              <w:spacing w:after="0" w:line="240" w:lineRule="auto"/>
              <w:rPr>
                <w:rFonts w:ascii="Times New Roman" w:eastAsia="Times New Roman" w:hAnsi="Times New Roman" w:cs="Times New Roman"/>
                <w:sz w:val="10"/>
                <w:szCs w:val="10"/>
              </w:rPr>
            </w:pPr>
          </w:p>
          <w:p w:rsidR="003A10AA" w:rsidRPr="00304692" w:rsidRDefault="003A10AA" w:rsidP="00DC2B0C">
            <w:pPr>
              <w:spacing w:after="0" w:line="240" w:lineRule="auto"/>
              <w:rPr>
                <w:rFonts w:ascii="Times New Roman" w:eastAsia="Times New Roman" w:hAnsi="Times New Roman" w:cs="Times New Roman"/>
                <w:sz w:val="10"/>
                <w:szCs w:val="10"/>
              </w:rPr>
            </w:pPr>
          </w:p>
          <w:p w:rsidR="003A10AA" w:rsidRPr="00304692" w:rsidRDefault="003A10AA" w:rsidP="00DC2B0C">
            <w:pPr>
              <w:spacing w:after="0" w:line="240" w:lineRule="auto"/>
              <w:rPr>
                <w:rFonts w:ascii="Times New Roman" w:eastAsia="Times New Roman" w:hAnsi="Times New Roman" w:cs="Times New Roman"/>
                <w:sz w:val="10"/>
                <w:szCs w:val="10"/>
              </w:rPr>
            </w:pPr>
          </w:p>
          <w:p w:rsidR="003A10AA" w:rsidRPr="00304692" w:rsidRDefault="003A10AA" w:rsidP="00DC2B0C">
            <w:pPr>
              <w:spacing w:after="0" w:line="240" w:lineRule="auto"/>
              <w:rPr>
                <w:rFonts w:ascii="Times New Roman" w:eastAsia="Times New Roman" w:hAnsi="Times New Roman" w:cs="Times New Roman"/>
                <w:sz w:val="10"/>
                <w:szCs w:val="10"/>
              </w:rPr>
            </w:pPr>
          </w:p>
          <w:p w:rsidR="003A10AA" w:rsidRPr="00304692" w:rsidRDefault="003A10AA" w:rsidP="00DC2B0C">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DC2B0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СЕН-СИМОНА, УЛ.НАБ.ПРИВ.ЗАТОНА УЛ.АДМИРАЛТЕЙСКАЯ, УЛ.СВЕРДЛОВА, УЛ.3-Я ИНТЕРНАЦИОНАЛЬНАЯ, УЛ.НОГИНА, УЛ.КР. НАБЕРЕЖНАЯ, УЛ.ПОБЕДЫ, ПУТЕПРОВОД, УЛ.ЯБЛОЧКОВА, МОСТ Ч/З Р.ПР.БОЛДА, УЛ.СТАРОВЕРОВА,  УЛ.ЦУРЮПЫ, УЛ.А</w:t>
            </w:r>
            <w:r>
              <w:rPr>
                <w:rFonts w:ascii="Times New Roman" w:eastAsia="Times New Roman" w:hAnsi="Times New Roman" w:cs="Times New Roman"/>
                <w:sz w:val="10"/>
                <w:szCs w:val="10"/>
              </w:rPr>
              <w:t>Г</w:t>
            </w:r>
            <w:r w:rsidRPr="00304692">
              <w:rPr>
                <w:rFonts w:ascii="Times New Roman" w:eastAsia="Times New Roman" w:hAnsi="Times New Roman" w:cs="Times New Roman"/>
                <w:sz w:val="10"/>
                <w:szCs w:val="10"/>
              </w:rPr>
              <w:t xml:space="preserve">РОНОМИЧЕСКАЯ                    </w:t>
            </w:r>
          </w:p>
          <w:p w:rsidR="003A10AA" w:rsidRPr="00304692" w:rsidRDefault="003A10AA" w:rsidP="00DC2B0C">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4</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2</w:t>
            </w:r>
            <w:r>
              <w:rPr>
                <w:rFonts w:ascii="Times New Roman" w:eastAsia="Times New Roman" w:hAnsi="Times New Roman" w:cs="Times New Roman"/>
                <w:sz w:val="10"/>
                <w:szCs w:val="10"/>
              </w:rPr>
              <w:t>4</w:t>
            </w:r>
            <w:r w:rsidRPr="00304692">
              <w:rPr>
                <w:rFonts w:ascii="Times New Roman" w:eastAsia="Times New Roman" w:hAnsi="Times New Roman" w:cs="Times New Roman"/>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nil"/>
              <w:left w:val="nil"/>
              <w:right w:val="nil"/>
            </w:tcBorders>
            <w:shd w:val="clear" w:color="auto" w:fill="auto"/>
            <w:vAlign w:val="center"/>
            <w:hideMark/>
          </w:tcPr>
          <w:p w:rsidR="003A10AA" w:rsidRPr="00B01D5E" w:rsidRDefault="003A10AA" w:rsidP="00B01D5E">
            <w:pPr>
              <w:spacing w:after="0" w:line="240" w:lineRule="auto"/>
              <w:jc w:val="center"/>
              <w:rPr>
                <w:rFonts w:ascii="Times New Roman" w:eastAsia="Times New Roman" w:hAnsi="Times New Roman" w:cs="Times New Roman"/>
                <w:sz w:val="10"/>
                <w:szCs w:val="10"/>
              </w:rPr>
            </w:pPr>
            <w:proofErr w:type="spellStart"/>
            <w:r w:rsidRPr="00B01D5E">
              <w:rPr>
                <w:rFonts w:ascii="Times New Roman" w:eastAsia="Times New Roman" w:hAnsi="Times New Roman" w:cs="Times New Roman"/>
                <w:sz w:val="10"/>
                <w:szCs w:val="10"/>
              </w:rPr>
              <w:t>ШафиевМовланСейфулла-Оглы</w:t>
            </w:r>
            <w:proofErr w:type="spellEnd"/>
            <w:r>
              <w:rPr>
                <w:rFonts w:ascii="Times New Roman" w:eastAsia="Times New Roman" w:hAnsi="Times New Roman" w:cs="Times New Roman"/>
                <w:sz w:val="10"/>
                <w:szCs w:val="10"/>
              </w:rPr>
              <w:t xml:space="preserve"> – УУ ДПТ</w:t>
            </w:r>
          </w:p>
          <w:p w:rsidR="003A10AA" w:rsidRPr="00304692" w:rsidRDefault="003A10AA" w:rsidP="00B01D5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усейнов Тофик </w:t>
            </w:r>
            <w:proofErr w:type="spellStart"/>
            <w:r w:rsidRPr="00304692">
              <w:rPr>
                <w:rFonts w:ascii="Times New Roman" w:eastAsia="Times New Roman" w:hAnsi="Times New Roman" w:cs="Times New Roman"/>
                <w:sz w:val="10"/>
                <w:szCs w:val="10"/>
              </w:rPr>
              <w:t>Джамалиддино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УцумиевКаранайГамало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Ходжаев Ренат </w:t>
            </w:r>
            <w:proofErr w:type="spellStart"/>
            <w:r w:rsidRPr="00304692">
              <w:rPr>
                <w:rFonts w:ascii="Times New Roman" w:eastAsia="Times New Roman" w:hAnsi="Times New Roman" w:cs="Times New Roman"/>
                <w:sz w:val="10"/>
                <w:szCs w:val="10"/>
              </w:rPr>
              <w:t>Равиле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тукалов</w:t>
            </w:r>
            <w:proofErr w:type="spellEnd"/>
            <w:r w:rsidRPr="00304692">
              <w:rPr>
                <w:rFonts w:ascii="Times New Roman" w:eastAsia="Times New Roman" w:hAnsi="Times New Roman" w:cs="Times New Roman"/>
                <w:sz w:val="10"/>
                <w:szCs w:val="10"/>
              </w:rPr>
              <w:t xml:space="preserve"> Альберт Владимирович</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ИскаковРахметулла</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убайдуллин Рафик </w:t>
            </w:r>
            <w:proofErr w:type="spellStart"/>
            <w:r w:rsidRPr="00304692">
              <w:rPr>
                <w:rFonts w:ascii="Times New Roman" w:eastAsia="Times New Roman" w:hAnsi="Times New Roman" w:cs="Times New Roman"/>
                <w:sz w:val="10"/>
                <w:szCs w:val="10"/>
              </w:rPr>
              <w:t>Харисо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либеков</w:t>
            </w:r>
            <w:proofErr w:type="spellEnd"/>
            <w:r w:rsidRPr="00304692">
              <w:rPr>
                <w:rFonts w:ascii="Times New Roman" w:eastAsia="Times New Roman" w:hAnsi="Times New Roman" w:cs="Times New Roman"/>
                <w:sz w:val="10"/>
                <w:szCs w:val="10"/>
              </w:rPr>
              <w:t xml:space="preserve"> Муху </w:t>
            </w:r>
            <w:proofErr w:type="spellStart"/>
            <w:r w:rsidRPr="00304692">
              <w:rPr>
                <w:rFonts w:ascii="Times New Roman" w:eastAsia="Times New Roman" w:hAnsi="Times New Roman" w:cs="Times New Roman"/>
                <w:sz w:val="10"/>
                <w:szCs w:val="10"/>
              </w:rPr>
              <w:t>Гасанбеко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лепушенко</w:t>
            </w:r>
            <w:proofErr w:type="spellEnd"/>
            <w:r w:rsidRPr="00304692">
              <w:rPr>
                <w:rFonts w:ascii="Times New Roman" w:eastAsia="Times New Roman" w:hAnsi="Times New Roman" w:cs="Times New Roman"/>
                <w:sz w:val="10"/>
                <w:szCs w:val="10"/>
              </w:rPr>
              <w:t xml:space="preserve"> Михаил Николаевич </w:t>
            </w:r>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Эльдаров Арсен </w:t>
            </w:r>
            <w:proofErr w:type="spellStart"/>
            <w:r w:rsidRPr="00304692">
              <w:rPr>
                <w:rFonts w:ascii="Times New Roman" w:eastAsia="Times New Roman" w:hAnsi="Times New Roman" w:cs="Times New Roman"/>
                <w:sz w:val="10"/>
                <w:szCs w:val="10"/>
              </w:rPr>
              <w:t>Каршадае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абитова</w:t>
            </w:r>
            <w:proofErr w:type="spellEnd"/>
            <w:r w:rsidRPr="00304692">
              <w:rPr>
                <w:rFonts w:ascii="Times New Roman" w:eastAsia="Times New Roman" w:hAnsi="Times New Roman" w:cs="Times New Roman"/>
                <w:sz w:val="10"/>
                <w:szCs w:val="10"/>
              </w:rPr>
              <w:t xml:space="preserve"> Гузель </w:t>
            </w:r>
            <w:proofErr w:type="spellStart"/>
            <w:r w:rsidRPr="00304692">
              <w:rPr>
                <w:rFonts w:ascii="Times New Roman" w:eastAsia="Times New Roman" w:hAnsi="Times New Roman" w:cs="Times New Roman"/>
                <w:sz w:val="10"/>
                <w:szCs w:val="10"/>
              </w:rPr>
              <w:t>Растамовна</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равцова Ирина </w:t>
            </w:r>
            <w:proofErr w:type="spellStart"/>
            <w:r w:rsidRPr="00304692">
              <w:rPr>
                <w:rFonts w:ascii="Times New Roman" w:eastAsia="Times New Roman" w:hAnsi="Times New Roman" w:cs="Times New Roman"/>
                <w:sz w:val="10"/>
                <w:szCs w:val="10"/>
              </w:rPr>
              <w:t>Аллександровна</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лиева Ольга Владимировна</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арбинов</w:t>
            </w:r>
            <w:proofErr w:type="spellEnd"/>
            <w:r w:rsidRPr="00304692">
              <w:rPr>
                <w:rFonts w:ascii="Times New Roman" w:eastAsia="Times New Roman" w:hAnsi="Times New Roman" w:cs="Times New Roman"/>
                <w:sz w:val="10"/>
                <w:szCs w:val="10"/>
              </w:rPr>
              <w:t xml:space="preserve"> Валерий Михайлович </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Шигонцев</w:t>
            </w:r>
            <w:proofErr w:type="spellEnd"/>
            <w:r w:rsidRPr="00304692">
              <w:rPr>
                <w:rFonts w:ascii="Times New Roman" w:eastAsia="Times New Roman" w:hAnsi="Times New Roman" w:cs="Times New Roman"/>
                <w:sz w:val="10"/>
                <w:szCs w:val="10"/>
              </w:rPr>
              <w:t xml:space="preserve"> Вячеслав Анатольевич </w:t>
            </w:r>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рячков Сергей Владимирович </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мерхановШагардинСолтахано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лимуллаева</w:t>
            </w:r>
            <w:proofErr w:type="spellEnd"/>
            <w:r w:rsidRPr="00304692">
              <w:rPr>
                <w:rFonts w:ascii="Times New Roman" w:eastAsia="Times New Roman" w:hAnsi="Times New Roman" w:cs="Times New Roman"/>
                <w:sz w:val="10"/>
                <w:szCs w:val="10"/>
              </w:rPr>
              <w:t xml:space="preserve"> Ильмира </w:t>
            </w:r>
            <w:proofErr w:type="spellStart"/>
            <w:r w:rsidRPr="00304692">
              <w:rPr>
                <w:rFonts w:ascii="Times New Roman" w:eastAsia="Times New Roman" w:hAnsi="Times New Roman" w:cs="Times New Roman"/>
                <w:sz w:val="10"/>
                <w:szCs w:val="10"/>
              </w:rPr>
              <w:t>Бакиевна</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Иванникова Юлия Владимировна</w:t>
            </w:r>
          </w:p>
        </w:tc>
        <w:tc>
          <w:tcPr>
            <w:tcW w:w="709" w:type="dxa"/>
            <w:vMerge w:val="restart"/>
            <w:tcBorders>
              <w:top w:val="nil"/>
              <w:left w:val="single" w:sz="4" w:space="0" w:color="auto"/>
              <w:right w:val="nil"/>
            </w:tcBorders>
            <w:shd w:val="clear" w:color="auto" w:fill="auto"/>
            <w:vAlign w:val="center"/>
            <w:hideMark/>
          </w:tcPr>
          <w:p w:rsidR="003A10AA" w:rsidRDefault="003A10AA" w:rsidP="00F83D66">
            <w:pPr>
              <w:spacing w:after="0" w:line="240" w:lineRule="auto"/>
              <w:jc w:val="center"/>
              <w:rPr>
                <w:rFonts w:ascii="Times New Roman" w:eastAsia="Times New Roman" w:hAnsi="Times New Roman" w:cs="Times New Roman"/>
                <w:sz w:val="10"/>
                <w:szCs w:val="10"/>
              </w:rPr>
            </w:pPr>
          </w:p>
          <w:p w:rsidR="00E873A4" w:rsidRDefault="00E873A4" w:rsidP="00E873A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E873A4" w:rsidRDefault="00E873A4" w:rsidP="00E873A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5 мин.</w:t>
            </w:r>
          </w:p>
          <w:p w:rsidR="00E873A4" w:rsidRDefault="00E873A4" w:rsidP="00E873A4">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6 мин.</w:t>
            </w:r>
          </w:p>
          <w:p w:rsidR="00E873A4" w:rsidRDefault="00E873A4" w:rsidP="00E873A4">
            <w:pPr>
              <w:spacing w:after="0" w:line="240" w:lineRule="auto"/>
              <w:jc w:val="center"/>
              <w:rPr>
                <w:rFonts w:ascii="Times New Roman" w:eastAsia="Times New Roman" w:hAnsi="Times New Roman" w:cs="Times New Roman"/>
                <w:sz w:val="10"/>
                <w:szCs w:val="10"/>
              </w:rPr>
            </w:pPr>
          </w:p>
          <w:p w:rsidR="00E873A4" w:rsidRDefault="00E873A4" w:rsidP="00E873A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E873A4" w:rsidRDefault="00E873A4" w:rsidP="00E873A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6 мин.</w:t>
            </w:r>
          </w:p>
          <w:p w:rsidR="00E873A4" w:rsidRDefault="00E873A4" w:rsidP="00E873A4">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7 мин.</w:t>
            </w:r>
          </w:p>
          <w:p w:rsidR="00E873A4" w:rsidRDefault="00E873A4" w:rsidP="00E873A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E873A4" w:rsidRDefault="00E873A4" w:rsidP="00E873A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E873A4" w:rsidRDefault="00E873A4" w:rsidP="00E873A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5 мин.</w:t>
            </w:r>
          </w:p>
          <w:p w:rsidR="00E873A4" w:rsidRDefault="00E873A4" w:rsidP="00E873A4">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8 мин</w:t>
            </w:r>
          </w:p>
          <w:p w:rsidR="00E873A4" w:rsidRDefault="00E873A4" w:rsidP="00E873A4">
            <w:pPr>
              <w:spacing w:after="0" w:line="240" w:lineRule="auto"/>
              <w:jc w:val="center"/>
              <w:rPr>
                <w:rFonts w:ascii="Times New Roman" w:eastAsia="Times New Roman" w:hAnsi="Times New Roman" w:cs="Times New Roman"/>
                <w:sz w:val="10"/>
                <w:szCs w:val="10"/>
              </w:rPr>
            </w:pPr>
          </w:p>
          <w:p w:rsidR="00E873A4" w:rsidRDefault="00E873A4" w:rsidP="00E873A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E873A4" w:rsidRDefault="00E873A4" w:rsidP="00E873A4">
            <w:pPr>
              <w:spacing w:after="0" w:line="240" w:lineRule="auto"/>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буд</w:t>
            </w:r>
            <w:proofErr w:type="spellEnd"/>
            <w:r>
              <w:rPr>
                <w:rFonts w:ascii="Times New Roman" w:eastAsia="Times New Roman" w:hAnsi="Times New Roman" w:cs="Times New Roman"/>
                <w:sz w:val="10"/>
                <w:szCs w:val="10"/>
              </w:rPr>
              <w:t xml:space="preserve"> 15мин.</w:t>
            </w:r>
          </w:p>
          <w:p w:rsidR="00E873A4" w:rsidRDefault="00E873A4" w:rsidP="00E873A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20 мин</w:t>
            </w:r>
          </w:p>
          <w:p w:rsidR="00E873A4" w:rsidRPr="00304692" w:rsidRDefault="00E873A4"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212621">
        <w:trPr>
          <w:trHeight w:val="1116"/>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DC2B0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АГРОНОМИЧЕСКАЯ" "</w:t>
            </w:r>
            <w:r>
              <w:rPr>
                <w:rFonts w:ascii="Times New Roman" w:eastAsia="Times New Roman" w:hAnsi="Times New Roman" w:cs="Times New Roman"/>
                <w:sz w:val="10"/>
                <w:szCs w:val="10"/>
              </w:rPr>
              <w:t>ШКОЛА №61</w:t>
            </w:r>
            <w:r w:rsidRPr="00304692">
              <w:rPr>
                <w:rFonts w:ascii="Times New Roman" w:eastAsia="Times New Roman" w:hAnsi="Times New Roman" w:cs="Times New Roman"/>
                <w:sz w:val="10"/>
                <w:szCs w:val="10"/>
              </w:rPr>
              <w:t>""РЕВОЛЮЦИОННАЯ" "МЯСОКОМБИНАТ" "МАРКИНА" "ЦДО №2" "ШКОЛА №4" "ПОЛИТЕХНИЧЕСКИЙ КОЛЛЕДЖ" "Ж/Д ВОКЗАЛ" "ТЦ АЙСБЕРГ" "ЦИРК" "КАРТИННАЯ ГАЛЕРЕЯ", "КАЛИНИНА" "КОММУНИСТИЧЕСКАЯ" "ЦУМ" "СКВЕР УЛЬЯНОВЫХ" "ПЛ.ЛЕНИНА", "ЛЕБЕДИНОЕ ОЗЕРО", "</w:t>
            </w:r>
            <w:r>
              <w:rPr>
                <w:rFonts w:ascii="Times New Roman" w:eastAsia="Times New Roman" w:hAnsi="Times New Roman" w:cs="Times New Roman"/>
                <w:sz w:val="10"/>
                <w:szCs w:val="10"/>
              </w:rPr>
              <w:t>ШКОЛА №45</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З-Д ИМ. КАРЛА МАРКС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5D601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 А</w:t>
            </w:r>
            <w:r>
              <w:rPr>
                <w:rFonts w:ascii="Times New Roman" w:eastAsia="Times New Roman" w:hAnsi="Times New Roman" w:cs="Times New Roman"/>
                <w:sz w:val="10"/>
                <w:szCs w:val="10"/>
              </w:rPr>
              <w:t>Г</w:t>
            </w:r>
            <w:r w:rsidRPr="00304692">
              <w:rPr>
                <w:rFonts w:ascii="Times New Roman" w:eastAsia="Times New Roman" w:hAnsi="Times New Roman" w:cs="Times New Roman"/>
                <w:sz w:val="10"/>
                <w:szCs w:val="10"/>
              </w:rPr>
              <w:t xml:space="preserve">РОНОМИЧЕСКАЯ, УЛ.ЦУПЮПЫ,  УЛ.СТАРОВЕРОВ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ПР. БОЛДА, УЛ.ЯБЛОЧКОВА, УЛ.ПОБЕДЫ, УЛ.СВЕРДЛОВА, УЛ.АДМИРАЛТЕЙСКАЯ, НАБ. ПРИВОЛ. ЗАТОНА, УЛ.КОСТИНА, УЛ.СЕН-СИМО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7"/>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4р</w:t>
            </w:r>
          </w:p>
        </w:tc>
        <w:tc>
          <w:tcPr>
            <w:tcW w:w="1843"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З-Д ИМ.К.МАРКСА - А</w:t>
            </w:r>
            <w:r>
              <w:rPr>
                <w:rFonts w:ascii="Times New Roman" w:eastAsia="Times New Roman" w:hAnsi="Times New Roman" w:cs="Times New Roman"/>
                <w:sz w:val="10"/>
                <w:szCs w:val="10"/>
              </w:rPr>
              <w:t>Г</w:t>
            </w:r>
            <w:r w:rsidRPr="00304692">
              <w:rPr>
                <w:rFonts w:ascii="Times New Roman" w:eastAsia="Times New Roman" w:hAnsi="Times New Roman" w:cs="Times New Roman"/>
                <w:sz w:val="10"/>
                <w:szCs w:val="10"/>
              </w:rPr>
              <w:t>РОНОМИЧЕСК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 ЗАВОД ИМ. К.МАРКСА" "ХРАМ СВЯТОГО КНЯЗЯ ВЛАДИМИРА" "ПЛ.ЛЕНИНА", "СКВЕР УЛЬЯНОВЫХ", "ЦУМ", "КОММУНИСТИЧЕСКАЯ", "КАЛИНИНА", "КАРТИННАЯ ГАЛЕРЕЯ", "РЫНОК БОЛЬШИЕ ИСАДЫ" "КРАСНЫЙ МОСТ" "ЦИРК" "ТЦ АЙСБЕРГ" "Ж/Д ВОКЗАЛ" "ПОЛИТЕХНИЧЕСКИЙ КОЛЛЕДЖ" "ШКОЛА №4" "ЦДО №2" "МАРКИНА" "МЯСОКОМБИНАТ" "РЕВОЛЮЦИОННАЯ" "АГРОНОМИЧЕСКАЯ"                                            </w:t>
            </w: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325D91">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СЕН-СИМОНА, УЛ.НАБ.ПРИВ.ЗАТОНА УЛ.АДМИРАЛТЕЙСКАЯ, УЛ.СВЕРДЛОВА, УЛ.3-Я ИНТЕРНАЦИОНАЛЬНАЯ, УЛ.НОГИНА, УЛ.КР. НАБЕРЕЖНАЯ, УЛ.ПОБЕДЫ, ПУТЕПРОВОД, УЛ.ЯБЛОЧКОВА, МОСТ Ч/З Р.ПР.БОЛДА, УЛ.СТАРОВЕРОВА,  УЛ</w:t>
            </w:r>
            <w:r>
              <w:rPr>
                <w:rFonts w:ascii="Times New Roman" w:eastAsia="Times New Roman" w:hAnsi="Times New Roman" w:cs="Times New Roman"/>
                <w:sz w:val="10"/>
                <w:szCs w:val="10"/>
              </w:rPr>
              <w:t xml:space="preserve">.ЦУРЮПЫ, УЛ.АСТРОНОМИЧЕСКАЯ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4</w:t>
            </w:r>
          </w:p>
        </w:tc>
        <w:tc>
          <w:tcPr>
            <w:tcW w:w="992"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3</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BE06CB" w:rsidRDefault="00BE06CB"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nil"/>
              <w:right w:val="single" w:sz="4" w:space="0" w:color="auto"/>
            </w:tcBorders>
            <w:shd w:val="clear" w:color="auto" w:fill="auto"/>
            <w:vAlign w:val="center"/>
          </w:tcPr>
          <w:p w:rsidR="003A10AA" w:rsidRPr="00304692" w:rsidRDefault="00BE06CB"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8</w:t>
            </w:r>
          </w:p>
        </w:tc>
        <w:tc>
          <w:tcPr>
            <w:tcW w:w="1985" w:type="dxa"/>
            <w:vMerge w:val="restart"/>
            <w:tcBorders>
              <w:left w:val="nil"/>
              <w:right w:val="nil"/>
            </w:tcBorders>
            <w:shd w:val="clear" w:color="auto" w:fill="auto"/>
            <w:vAlign w:val="center"/>
          </w:tcPr>
          <w:p w:rsidR="003A10AA" w:rsidRPr="00304692" w:rsidRDefault="00BE06CB" w:rsidP="00F83D66">
            <w:pPr>
              <w:spacing w:after="0" w:line="240" w:lineRule="auto"/>
              <w:jc w:val="center"/>
              <w:rPr>
                <w:rFonts w:ascii="Times New Roman" w:eastAsia="Times New Roman" w:hAnsi="Times New Roman" w:cs="Times New Roman"/>
                <w:sz w:val="10"/>
                <w:szCs w:val="10"/>
              </w:rPr>
            </w:pPr>
            <w:proofErr w:type="spellStart"/>
            <w:r w:rsidRPr="00BE06CB">
              <w:rPr>
                <w:rFonts w:ascii="Times New Roman" w:eastAsia="Times New Roman" w:hAnsi="Times New Roman" w:cs="Times New Roman"/>
                <w:sz w:val="10"/>
                <w:szCs w:val="10"/>
              </w:rPr>
              <w:t>Слепущенко</w:t>
            </w:r>
            <w:proofErr w:type="spellEnd"/>
            <w:r w:rsidRPr="00BE06CB">
              <w:rPr>
                <w:rFonts w:ascii="Times New Roman" w:eastAsia="Times New Roman" w:hAnsi="Times New Roman" w:cs="Times New Roman"/>
                <w:sz w:val="10"/>
                <w:szCs w:val="10"/>
              </w:rPr>
              <w:t xml:space="preserve"> Михаил Николаевич</w:t>
            </w: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1969FC" w:rsidRPr="001969FC" w:rsidRDefault="001969FC" w:rsidP="001969FC">
            <w:pPr>
              <w:spacing w:after="0" w:line="240" w:lineRule="auto"/>
              <w:jc w:val="center"/>
              <w:rPr>
                <w:rFonts w:ascii="Times New Roman" w:eastAsia="Times New Roman" w:hAnsi="Times New Roman" w:cs="Times New Roman"/>
                <w:sz w:val="10"/>
                <w:szCs w:val="10"/>
              </w:rPr>
            </w:pPr>
            <w:r w:rsidRPr="001969FC">
              <w:rPr>
                <w:rFonts w:ascii="Times New Roman" w:eastAsia="Times New Roman" w:hAnsi="Times New Roman" w:cs="Times New Roman"/>
                <w:sz w:val="10"/>
                <w:szCs w:val="10"/>
              </w:rPr>
              <w:t>Предельный максимальный размер тарифа –</w:t>
            </w:r>
          </w:p>
          <w:p w:rsidR="003A10AA" w:rsidRPr="00304692" w:rsidRDefault="001969FC" w:rsidP="001969FC">
            <w:pPr>
              <w:spacing w:after="0" w:line="240" w:lineRule="auto"/>
              <w:jc w:val="center"/>
              <w:rPr>
                <w:rFonts w:ascii="Times New Roman" w:eastAsia="Times New Roman" w:hAnsi="Times New Roman" w:cs="Times New Roman"/>
                <w:sz w:val="10"/>
                <w:szCs w:val="10"/>
              </w:rPr>
            </w:pPr>
            <w:r w:rsidRPr="001969FC">
              <w:rPr>
                <w:rFonts w:ascii="Times New Roman" w:eastAsia="Times New Roman" w:hAnsi="Times New Roman" w:cs="Times New Roman"/>
                <w:sz w:val="10"/>
                <w:szCs w:val="10"/>
              </w:rPr>
              <w:t>19,0 руб.</w:t>
            </w:r>
          </w:p>
        </w:tc>
      </w:tr>
      <w:tr w:rsidR="003A10AA" w:rsidRPr="00304692" w:rsidTr="00212621">
        <w:trPr>
          <w:trHeight w:val="598"/>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АГРОНОМИЧЕСКАЯ" "РЕВОЛЮЦИОННАЯ" "МЯСОКОМБИНАТ" "МАРКИНА" "ЦДО №2" "ШКОЛА №4" "ПОЛИТЕХНИЧЕСКИЙ КОЛЛЕДЖ" "Ж/Д ВОКЗАЛ" "ТЦ АЙСБЕРГ" "ЦИРК" "КАРТИННАЯ ГАЛЕРЕЯ", "КАЛИНИНА" "КОММУНИСТИЧЕСКАЯ" "ЦУМ" "СКВЕР УЛЬЯНОВЫХ" "ПЛ.ЛЕНИНА", "ЛЕБЕДИНОЕ ОЗЕРО", "З-Д ИМ. КАРЛА МАРКС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УЛ. АСТРОНОМИЧЕСКАЯ, УЛ.ЦУПЮПЫ,  УЛ.СТАРОВЕРОВ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ПР. БОЛДА, УЛ.ЯБЛОЧКОВА, УЛ.ПОБЕДЫ, УЛ.СВЕРДЛОВА, УЛ.АДМИРАЛТЕЙСКАЯ, НАБ. ПРИВОЛ. ЗАТОНА, УЛ.КОСТИНА, УЛ.СЕН-СИМО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16"/>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с</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D9086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З-Д ИМ.К.МАРКСА - АГРОНОМИЧЕСК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20"/>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с</w:t>
            </w:r>
          </w:p>
        </w:tc>
        <w:tc>
          <w:tcPr>
            <w:tcW w:w="1843" w:type="dxa"/>
            <w:vMerge w:val="restart"/>
            <w:tcBorders>
              <w:left w:val="nil"/>
              <w:right w:val="single" w:sz="4" w:space="0" w:color="auto"/>
            </w:tcBorders>
            <w:shd w:val="clear" w:color="auto" w:fill="auto"/>
            <w:vAlign w:val="center"/>
          </w:tcPr>
          <w:p w:rsidR="003A10AA" w:rsidRPr="00304692" w:rsidRDefault="003A10AA" w:rsidP="00D9086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ЩАДЬ ОКТЯБРЬСКАЯ – СЕЛО НАЧАЛОВО</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p>
        </w:tc>
        <w:tc>
          <w:tcPr>
            <w:tcW w:w="820" w:type="dxa"/>
            <w:vMerge w:val="restart"/>
            <w:tcBorders>
              <w:left w:val="nil"/>
              <w:right w:val="single" w:sz="4" w:space="0" w:color="auto"/>
            </w:tcBorders>
            <w:shd w:val="clear" w:color="auto" w:fill="auto"/>
            <w:vAlign w:val="center"/>
          </w:tcPr>
          <w:p w:rsidR="003A10AA" w:rsidRPr="00304692" w:rsidRDefault="003A10AA" w:rsidP="001235F3">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212621">
        <w:trPr>
          <w:trHeight w:val="393"/>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D9086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C2B0C">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98"/>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F626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с</w:t>
            </w:r>
          </w:p>
        </w:tc>
        <w:tc>
          <w:tcPr>
            <w:tcW w:w="1843" w:type="dxa"/>
            <w:vMerge w:val="restart"/>
            <w:tcBorders>
              <w:left w:val="nil"/>
              <w:right w:val="single" w:sz="4" w:space="0" w:color="auto"/>
            </w:tcBorders>
            <w:shd w:val="clear" w:color="auto" w:fill="auto"/>
            <w:vAlign w:val="center"/>
          </w:tcPr>
          <w:p w:rsidR="003A10AA" w:rsidRPr="00304692" w:rsidRDefault="003A10AA" w:rsidP="00F626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ЫНОК №1 – МИКРОРАЙОН ТРИКОТАЖНОГО КОМБИНАТА</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F6268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0B5AF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ЧАЛАБЯНА УЛ.С.ПЕРОВСКОЙ УЛ.НОВОВОСТОЧНАЯ УЛ.КУЛИКОВАУЛ.СУН-ЯТ-СЕНАУЛ. 11 КР АРМИИ – ДО РАЗВОРОТНОЙ ПЛОЩАДКИ</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2</w:t>
            </w: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1235F3">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3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F6268B">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F6268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F6268B">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0B5AF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УЛ</w:t>
            </w:r>
            <w:proofErr w:type="spellEnd"/>
            <w:r w:rsidRPr="00304692">
              <w:rPr>
                <w:rFonts w:ascii="Times New Roman" w:eastAsia="Times New Roman" w:hAnsi="Times New Roman" w:cs="Times New Roman"/>
                <w:sz w:val="10"/>
                <w:szCs w:val="10"/>
              </w:rPr>
              <w:t>. 11 КР АРМИИ, УЛ.Б.АЛЕКСЕЕВА, УЛ.КУЛИКОВА, УЛ.НОВОВОСТОЧНАЯ , УЛ.С.ПЕРОВСКОЙ, УЛ.НОГИНА, УЛ.3-Я ИНТЕРНАЦИОНАЛЬНАЯ, УЛ.СВЕРДЛОВА, УЛ.ЧАЛАБЯ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1</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82"/>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с</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0C589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11-Й КР.АРМИИ-ПЛ.ВОКЗАЛЬНАЯ</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11 КРАСНОЙ АРМИИ" "РЫНОК НА 11 КРАСНОЙ АМИИ""</w:t>
            </w:r>
            <w:r>
              <w:rPr>
                <w:rFonts w:ascii="Times New Roman" w:eastAsia="Times New Roman" w:hAnsi="Times New Roman" w:cs="Times New Roman"/>
                <w:sz w:val="10"/>
                <w:szCs w:val="10"/>
              </w:rPr>
              <w:t>УЛ.КУЛИКОВА (ОНКОЛОГИЧЕСКИЙ ДИСПАНСЕР)</w:t>
            </w:r>
            <w:r w:rsidRPr="00304692">
              <w:rPr>
                <w:rFonts w:ascii="Times New Roman" w:eastAsia="Times New Roman" w:hAnsi="Times New Roman" w:cs="Times New Roman"/>
                <w:sz w:val="10"/>
                <w:szCs w:val="10"/>
              </w:rPr>
              <w:t xml:space="preserve"> " "УЛ.КУЛИКОВА,50"  "ТЦ ВОСТОЧНЫЙ" "ДЕТ. САД №128" "СТОМАТОЛОГИЧЕСКАЯ ПОЛИКЛИНИКА №3" "ТЦ АЛЕКСАНДРИЯ" "УЛ.ГРУЗИНСКАЯ" "КРАСНЫЙ МОСТ" "РЫНОК БОЛЬШИЕ ИСАДЫ" "СКВЕР КАСПИЙ" "ЦИРК"</w:t>
            </w:r>
            <w:r>
              <w:rPr>
                <w:rFonts w:ascii="Times New Roman" w:eastAsia="Times New Roman" w:hAnsi="Times New Roman" w:cs="Times New Roman"/>
                <w:sz w:val="10"/>
                <w:szCs w:val="10"/>
              </w:rPr>
              <w:t xml:space="preserve"> "ЦИРК"</w:t>
            </w:r>
            <w:r w:rsidRPr="00304692">
              <w:rPr>
                <w:rFonts w:ascii="Times New Roman" w:eastAsia="Times New Roman" w:hAnsi="Times New Roman" w:cs="Times New Roman"/>
                <w:sz w:val="10"/>
                <w:szCs w:val="10"/>
              </w:rPr>
              <w:t xml:space="preserve"> "ТЦ АЙСБЕРГ" "ПЛ.ВОКЗАЛЬНАЯ"                                               </w:t>
            </w:r>
          </w:p>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0B5AF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 11 КР АРМИИ УЛ.СУН-ЯТ-СЕНА УЛ.КУЛИКОВА УЛ.Б.АЛЕКСЕЕВА УЛ.НОВОВОСТОЧНАЯ УЛ.С.ПЕРОВСКОЙ УЛ.НОГИНА УЛ.ЧАЛАБЯНА </w:t>
            </w:r>
            <w:r>
              <w:rPr>
                <w:rFonts w:ascii="Times New Roman" w:eastAsia="Times New Roman" w:hAnsi="Times New Roman" w:cs="Times New Roman"/>
                <w:sz w:val="10"/>
                <w:szCs w:val="10"/>
              </w:rPr>
              <w:t>УЛ.КАЛИНИНА УЛ. КРАСНАЯ НАБЕРЕЖНАЯ</w:t>
            </w:r>
            <w:r w:rsidRPr="00304692">
              <w:rPr>
                <w:rFonts w:ascii="Times New Roman" w:eastAsia="Times New Roman" w:hAnsi="Times New Roman" w:cs="Times New Roman"/>
                <w:sz w:val="10"/>
                <w:szCs w:val="10"/>
              </w:rPr>
              <w:t xml:space="preserve">  УЛ.ПОБЕДЫ ПЛ.ВОКЗАЛЬНАЯ</w:t>
            </w:r>
          </w:p>
          <w:p w:rsidR="003A10AA" w:rsidRPr="00304692" w:rsidRDefault="003A10AA" w:rsidP="000B5AF7">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2</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w:t>
            </w:r>
            <w:r>
              <w:rPr>
                <w:rFonts w:ascii="Times New Roman" w:eastAsia="Times New Roman" w:hAnsi="Times New Roman" w:cs="Times New Roman"/>
                <w:sz w:val="10"/>
                <w:szCs w:val="10"/>
              </w:rPr>
              <w:t>1</w:t>
            </w:r>
            <w:r w:rsidRPr="00304692">
              <w:rPr>
                <w:rFonts w:ascii="Times New Roman" w:eastAsia="Times New Roman" w:hAnsi="Times New Roman" w:cs="Times New Roman"/>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nil"/>
              <w:left w:val="nil"/>
              <w:right w:val="nil"/>
            </w:tcBorders>
            <w:shd w:val="clear" w:color="auto" w:fill="auto"/>
            <w:vAlign w:val="center"/>
            <w:hideMark/>
          </w:tcPr>
          <w:p w:rsidR="003A10AA" w:rsidRPr="00304692" w:rsidRDefault="006D4905"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опов Михаил Михайлович </w:t>
            </w:r>
            <w:r w:rsidR="003A10AA">
              <w:rPr>
                <w:rFonts w:ascii="Times New Roman" w:eastAsia="Times New Roman" w:hAnsi="Times New Roman" w:cs="Times New Roman"/>
                <w:sz w:val="10"/>
                <w:szCs w:val="10"/>
              </w:rPr>
              <w:t>– УУ ДПТ</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ибрикова</w:t>
            </w:r>
            <w:proofErr w:type="spellEnd"/>
            <w:r w:rsidRPr="00304692">
              <w:rPr>
                <w:rFonts w:ascii="Times New Roman" w:eastAsia="Times New Roman" w:hAnsi="Times New Roman" w:cs="Times New Roman"/>
                <w:sz w:val="10"/>
                <w:szCs w:val="10"/>
              </w:rPr>
              <w:t xml:space="preserve"> Тамара Владимировна </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Мухамедов</w:t>
            </w:r>
            <w:proofErr w:type="spellEnd"/>
            <w:r w:rsidRPr="00304692">
              <w:rPr>
                <w:rFonts w:ascii="Times New Roman" w:eastAsia="Times New Roman" w:hAnsi="Times New Roman" w:cs="Times New Roman"/>
                <w:sz w:val="10"/>
                <w:szCs w:val="10"/>
              </w:rPr>
              <w:t xml:space="preserve"> Искандер </w:t>
            </w:r>
            <w:proofErr w:type="spellStart"/>
            <w:r w:rsidRPr="00304692">
              <w:rPr>
                <w:rFonts w:ascii="Times New Roman" w:eastAsia="Times New Roman" w:hAnsi="Times New Roman" w:cs="Times New Roman"/>
                <w:sz w:val="10"/>
                <w:szCs w:val="10"/>
              </w:rPr>
              <w:t>Измаило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осквина </w:t>
            </w:r>
            <w:proofErr w:type="spellStart"/>
            <w:r w:rsidRPr="00304692">
              <w:rPr>
                <w:rFonts w:ascii="Times New Roman" w:eastAsia="Times New Roman" w:hAnsi="Times New Roman" w:cs="Times New Roman"/>
                <w:sz w:val="10"/>
                <w:szCs w:val="10"/>
              </w:rPr>
              <w:t>Диля</w:t>
            </w:r>
            <w:proofErr w:type="spellEnd"/>
            <w:r w:rsidR="006D4905">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Равильевна</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улейманов </w:t>
            </w:r>
            <w:proofErr w:type="spellStart"/>
            <w:r w:rsidRPr="00304692">
              <w:rPr>
                <w:rFonts w:ascii="Times New Roman" w:eastAsia="Times New Roman" w:hAnsi="Times New Roman" w:cs="Times New Roman"/>
                <w:sz w:val="10"/>
                <w:szCs w:val="10"/>
              </w:rPr>
              <w:t>Магомедсаид</w:t>
            </w:r>
            <w:proofErr w:type="spellEnd"/>
            <w:r w:rsidR="006D4905">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Гаджиевич</w:t>
            </w:r>
            <w:proofErr w:type="spellEnd"/>
          </w:p>
          <w:p w:rsidR="006D4905"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гамбетов</w:t>
            </w:r>
            <w:proofErr w:type="spellEnd"/>
            <w:r w:rsidRPr="00304692">
              <w:rPr>
                <w:rFonts w:ascii="Times New Roman" w:eastAsia="Times New Roman" w:hAnsi="Times New Roman" w:cs="Times New Roman"/>
                <w:sz w:val="10"/>
                <w:szCs w:val="10"/>
              </w:rPr>
              <w:t xml:space="preserve"> Руслан </w:t>
            </w:r>
            <w:proofErr w:type="spellStart"/>
            <w:r w:rsidRPr="00304692">
              <w:rPr>
                <w:rFonts w:ascii="Times New Roman" w:eastAsia="Times New Roman" w:hAnsi="Times New Roman" w:cs="Times New Roman"/>
                <w:sz w:val="10"/>
                <w:szCs w:val="10"/>
              </w:rPr>
              <w:t>Раисович</w:t>
            </w:r>
            <w:proofErr w:type="spellEnd"/>
            <w:r w:rsidR="006D4905" w:rsidRPr="00304692">
              <w:rPr>
                <w:rFonts w:ascii="Times New Roman" w:eastAsia="Times New Roman" w:hAnsi="Times New Roman" w:cs="Times New Roman"/>
                <w:sz w:val="10"/>
                <w:szCs w:val="10"/>
              </w:rPr>
              <w:t xml:space="preserve"> </w:t>
            </w:r>
          </w:p>
          <w:p w:rsidR="003A10AA" w:rsidRPr="00304692" w:rsidRDefault="006D4905"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Тумеркин</w:t>
            </w:r>
            <w:proofErr w:type="spellEnd"/>
            <w:r w:rsidRPr="00304692">
              <w:rPr>
                <w:rFonts w:ascii="Times New Roman" w:eastAsia="Times New Roman" w:hAnsi="Times New Roman" w:cs="Times New Roman"/>
                <w:sz w:val="10"/>
                <w:szCs w:val="10"/>
              </w:rPr>
              <w:t xml:space="preserve"> Ильдар </w:t>
            </w:r>
            <w:proofErr w:type="spellStart"/>
            <w:r w:rsidRPr="00304692">
              <w:rPr>
                <w:rFonts w:ascii="Times New Roman" w:eastAsia="Times New Roman" w:hAnsi="Times New Roman" w:cs="Times New Roman"/>
                <w:sz w:val="10"/>
                <w:szCs w:val="10"/>
              </w:rPr>
              <w:t>Шайхуллаевич</w:t>
            </w:r>
            <w:proofErr w:type="spellEnd"/>
          </w:p>
        </w:tc>
        <w:tc>
          <w:tcPr>
            <w:tcW w:w="709" w:type="dxa"/>
            <w:vMerge w:val="restart"/>
            <w:tcBorders>
              <w:top w:val="nil"/>
              <w:left w:val="single" w:sz="4" w:space="0" w:color="auto"/>
              <w:right w:val="nil"/>
            </w:tcBorders>
            <w:shd w:val="clear" w:color="auto" w:fill="auto"/>
            <w:vAlign w:val="center"/>
            <w:hideMark/>
          </w:tcPr>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8 мин.</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2мин.</w:t>
            </w:r>
          </w:p>
          <w:p w:rsidR="00D66A5C" w:rsidRDefault="00D66A5C" w:rsidP="00D66A5C">
            <w:pPr>
              <w:spacing w:after="0" w:line="240" w:lineRule="auto"/>
              <w:jc w:val="center"/>
              <w:rPr>
                <w:rFonts w:ascii="Times New Roman" w:eastAsia="Times New Roman" w:hAnsi="Times New Roman" w:cs="Times New Roman"/>
                <w:sz w:val="10"/>
                <w:szCs w:val="10"/>
              </w:rPr>
            </w:pP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8 мин.</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2мин.</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8 мин.</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2 мин</w:t>
            </w:r>
          </w:p>
          <w:p w:rsidR="00D66A5C" w:rsidRDefault="00D66A5C" w:rsidP="00D66A5C">
            <w:pPr>
              <w:spacing w:after="0" w:line="240" w:lineRule="auto"/>
              <w:jc w:val="center"/>
              <w:rPr>
                <w:rFonts w:ascii="Times New Roman" w:eastAsia="Times New Roman" w:hAnsi="Times New Roman" w:cs="Times New Roman"/>
                <w:sz w:val="10"/>
                <w:szCs w:val="10"/>
              </w:rPr>
            </w:pP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20мин.</w:t>
            </w:r>
          </w:p>
          <w:p w:rsidR="003A10AA" w:rsidRPr="00304692" w:rsidRDefault="00D66A5C" w:rsidP="00D66A5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вых.30 мин</w:t>
            </w:r>
          </w:p>
        </w:tc>
        <w:tc>
          <w:tcPr>
            <w:tcW w:w="850" w:type="dxa"/>
            <w:vMerge w:val="restart"/>
            <w:tcBorders>
              <w:top w:val="nil"/>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212621">
        <w:trPr>
          <w:trHeight w:val="980"/>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0C589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ПЛ. ВОКЗАЛЬНАЯ" "ТЦ АЙСБЕРГ" "ЦИРК""</w:t>
            </w:r>
            <w:r>
              <w:rPr>
                <w:rFonts w:ascii="Times New Roman" w:eastAsia="Times New Roman" w:hAnsi="Times New Roman" w:cs="Times New Roman"/>
                <w:sz w:val="10"/>
                <w:szCs w:val="10"/>
              </w:rPr>
              <w:t>РЫНОК БОЛЬШИЕ ИСАДЫ</w:t>
            </w:r>
            <w:r w:rsidRPr="00304692">
              <w:rPr>
                <w:rFonts w:ascii="Times New Roman" w:eastAsia="Times New Roman" w:hAnsi="Times New Roman" w:cs="Times New Roman"/>
                <w:sz w:val="10"/>
                <w:szCs w:val="10"/>
              </w:rPr>
              <w:t>" "РЫНОК БОЛЬШИЕ ИСАДЫ" "ГРУЗИНСКАЯ" "ТЦ АЛЕКСАНДРИЯ" "СТОМАТОЛОГИЧЕСКАЯ ПОЛИКЛИНИКА №3" "ДЕТСКИЙ САД №128" "ТЦ ВОСТОЧНЫЙ" "КУЛИКОВА, 50" "</w:t>
            </w:r>
            <w:r w:rsidRPr="00000FA7">
              <w:rPr>
                <w:rFonts w:ascii="Times New Roman" w:eastAsia="Times New Roman" w:hAnsi="Times New Roman" w:cs="Times New Roman"/>
                <w:sz w:val="10"/>
                <w:szCs w:val="10"/>
              </w:rPr>
              <w:t>УЛ.КУЛИКОВА (ОНКОЛОГИЧЕСКИЙ ДИСПАНСЕР)</w:t>
            </w:r>
            <w:r w:rsidRPr="00304692">
              <w:rPr>
                <w:rFonts w:ascii="Times New Roman" w:eastAsia="Times New Roman" w:hAnsi="Times New Roman" w:cs="Times New Roman"/>
                <w:sz w:val="10"/>
                <w:szCs w:val="10"/>
              </w:rPr>
              <w:t>""РЫНОК НА 11 КРАСНОЙ АРМИИ" "11 КРАСНОЙ АРМИИ"</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0B5AF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ПЛ.ВОКЗАЛЬНАЯ УЛ.ПОБЕДЫ УЛ. 3-АЯ ИНТЕРНАЦИОНАЛЬНАЯ УЛ.НОГИНА УЛ.С.ПЕРОВСКОЙ УЛ.НОВОСТОЧНАЯ УЛ.Б.АЛЕКСЕЕВА УЛ.СУН-ЯТ-СЕНА УЛ. 11 КР. АРМИИ</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3</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328"/>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6р</w:t>
            </w:r>
          </w:p>
        </w:tc>
        <w:tc>
          <w:tcPr>
            <w:tcW w:w="1843"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11-Й КР.АРМИИ-ПЛ.ВОКЗАЛЬН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11 КРАСНОЙ АРМИИ" "РЫНОК НА 11 КРАСНОЙ АМИИ" "УЛ.КУЛИКОВА,50"  "ТЦ ВОСТОЧНЫЙ" "ДЕТ. САД №128" "СТОМАТОЛОГИЧЕСКАЯ ПОЛИКЛИНИКА №3" "ТЦ АЛЕКСАНДРИЯ" "УЛ.ГРУЗИНСКАЯ" "КРАСНЫЙ МОСТ" "РЫНОК БОЛЬШИЕ ИСАДЫ" "СКВЕР КАСПИЙ" "ЦИРК" "ТЦ АЙСБЕРГ" "ПЛ.ВОКЗАЛЬНАЯ"                                               </w:t>
            </w: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 11 КР АРМИИ УЛ.СУН-ЯТ-СЕНА УЛ.КУЛИКОВА УЛ.Б.АЛЕКСЕЕВА УЛ.НОВОВОСТОЧНАЯ УЛ.С.ПЕРОВСКОЙ УЛ.НОГИНА УЛ.ЧАЛАБЯНА НАБ.1-ГО МАЯ  УЛ.ПОБЕДЫ ПЛ.ВОКЗАЛЬНАЯ</w:t>
            </w: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2</w:t>
            </w:r>
          </w:p>
        </w:tc>
        <w:tc>
          <w:tcPr>
            <w:tcW w:w="992"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1763B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2</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1969FC" w:rsidRPr="001969FC" w:rsidRDefault="001969FC" w:rsidP="001969F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П</w:t>
            </w:r>
            <w:r w:rsidRPr="001969FC">
              <w:rPr>
                <w:rFonts w:ascii="Times New Roman" w:eastAsia="Times New Roman" w:hAnsi="Times New Roman" w:cs="Times New Roman"/>
                <w:sz w:val="10"/>
                <w:szCs w:val="10"/>
              </w:rPr>
              <w:t>редельный максимальный размер тарифа –</w:t>
            </w:r>
          </w:p>
          <w:p w:rsidR="003A10AA" w:rsidRDefault="001969FC" w:rsidP="001969FC">
            <w:pPr>
              <w:spacing w:after="0" w:line="240" w:lineRule="auto"/>
              <w:jc w:val="center"/>
              <w:rPr>
                <w:rFonts w:ascii="Times New Roman" w:eastAsia="Times New Roman" w:hAnsi="Times New Roman" w:cs="Times New Roman"/>
                <w:sz w:val="10"/>
                <w:szCs w:val="10"/>
              </w:rPr>
            </w:pPr>
            <w:r w:rsidRPr="001969FC">
              <w:rPr>
                <w:rFonts w:ascii="Times New Roman" w:eastAsia="Times New Roman" w:hAnsi="Times New Roman" w:cs="Times New Roman"/>
                <w:sz w:val="10"/>
                <w:szCs w:val="10"/>
              </w:rPr>
              <w:t>19,0 руб.</w:t>
            </w:r>
          </w:p>
          <w:p w:rsidR="001969FC" w:rsidRPr="00304692" w:rsidRDefault="001969FC" w:rsidP="001969FC">
            <w:pPr>
              <w:spacing w:after="0" w:line="240" w:lineRule="auto"/>
              <w:rPr>
                <w:rFonts w:ascii="Times New Roman" w:eastAsia="Times New Roman" w:hAnsi="Times New Roman" w:cs="Times New Roman"/>
                <w:sz w:val="10"/>
                <w:szCs w:val="10"/>
              </w:rPr>
            </w:pPr>
          </w:p>
        </w:tc>
      </w:tr>
      <w:tr w:rsidR="003A10AA" w:rsidRPr="00304692" w:rsidTr="00212621">
        <w:trPr>
          <w:trHeight w:val="64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ПЛ. ВОКЗАЛЬНАЯ" "ТЦ АЙСБЕРГ" "ЦИРК" "РЫНОК БОЛЬШИЕ ИСАДЫ" "ГРУЗИНСКАЯ" "ТЦ АЛЕКСАНДРИЯ" "СТОМАТОЛОГИЧЕСКАЯ ПОЛИКЛИНИКА №3" "ДЕТСКИЙ САД №128" "ТЦ ВОСТОЧНЫЙ" "КУЛИКОВА, 50" "РЫНОК НА 11 КРАСНОЙ АРМИИ" "11 КРАСНОЙ АРМИИ"</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ПЛ.ВОКЗАЛЬНАЯ УЛ.ПОБЕДЫ УЛ. 3-АЯ ИНТЕРНАЦИОНАЛЬНАЯ УЛ.НОГИНА УЛ.С.ПЕРОВСКОЙ УЛ.НОВОСТОЧНАЯ УЛ.Б.АЛЕКСЕЕВА УЛ.СУН-ЯТ-СЕНА УЛ. 11 КР. АРМИИ</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3</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80"/>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F626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с</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0B5AF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11-Й КРАСНОЙ АРМИИ-ПЛ.ВОКЗАЛЬН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0B5AF7">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17"/>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tcPr>
          <w:p w:rsidR="003A10AA" w:rsidRPr="00304692" w:rsidRDefault="003A10AA" w:rsidP="00F626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626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ТРЗ - МЯСОКОМБИНА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F6268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ТЦ ДОБРОСТРОЙ" "АТРЗ" "ТЦ"МЕТРО"" "ШКОЛА №37" "АВТОГОРОДОК" "ХЛЕБОЗАВОД №5" "ЖИЛГОРОДОК" "ТРОФИМОВА" "ТАТАР-БАЗАР" "ПЛ.ЛЕНИНА" "СКВЕР УЛЬЯНОВЫХ" "ТЦ АДМИРАЛТЕЙСКИЙ" "ДЕТСКИЙ МИР" "Ж/Д ВОКЗАЛ" "ПОЛИТЕХНИЧЕСКИЙ КОЛЛЕДЖ" "ШКОЛА №4" "ЦДО №2" "МАРКИНА" "МЯСОКОМБИНАТ"     </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F6268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bCs/>
                <w:sz w:val="10"/>
                <w:szCs w:val="10"/>
              </w:rPr>
              <w:t xml:space="preserve">УЛ.ЗАВОДСКАЯ, ВАВИЛОВА, </w:t>
            </w:r>
            <w:r w:rsidRPr="00304692">
              <w:rPr>
                <w:rFonts w:ascii="Times New Roman" w:eastAsia="Times New Roman" w:hAnsi="Times New Roman" w:cs="Times New Roman"/>
                <w:sz w:val="10"/>
                <w:szCs w:val="10"/>
              </w:rPr>
              <w:t xml:space="preserve">УЛ.БОЕВАЯ УЛ.АДМИРАЛТЕЙСКАЯ УЛ.А.БАРБЮСА УЛ.ПОБЕДЫ УЛ.ЯБЛОЧКОВА                                </w:t>
            </w:r>
          </w:p>
          <w:p w:rsidR="003A10AA" w:rsidRPr="00304692" w:rsidRDefault="003A10AA" w:rsidP="00F6268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w:t>
            </w:r>
          </w:p>
        </w:tc>
        <w:tc>
          <w:tcPr>
            <w:tcW w:w="992"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tcPr>
          <w:p w:rsidR="003A10AA" w:rsidRPr="00304692" w:rsidRDefault="003A10AA" w:rsidP="001235F3">
            <w:pPr>
              <w:spacing w:after="0" w:line="240" w:lineRule="auto"/>
              <w:jc w:val="center"/>
              <w:rPr>
                <w:rFonts w:ascii="Times New Roman" w:eastAsia="Times New Roman" w:hAnsi="Times New Roman" w:cs="Times New Roman"/>
                <w:sz w:val="10"/>
                <w:szCs w:val="10"/>
              </w:rPr>
            </w:pPr>
          </w:p>
        </w:tc>
        <w:tc>
          <w:tcPr>
            <w:tcW w:w="740"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nil"/>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2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F6268B">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6268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F6268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МЯСОКОМБИНАТ" "МАРКИНА" "ЦДО №2" "ШКОЛА №4" "ПОЛИТЕХНИЧЕСКИЙ КОЛЛЕДЖ" "Ж/Д ВОКЗАЛ" "ТЦ АЙСБЕРГ" "ЦИРК" "КАРТИННАЯ ГАЛЕРЕЯ" "КАЛИНИНА" "КОММУНИСТИЧЕСКАЯ" "ЦУМ" "СКВЕР УЛЬЯНОВЫХ" "ПЛ.ЛЕНИНА" "ТАТАР БАЗАР" "ТРОФИМОВА" "ЖИЛГОРОДОК" "ХЛЕБОЗАВОД №5" "АВТОГОРОДОК" "ШКОЛА №37" "ТЦ МЕТРО" "АТРЗ" "ТЦ ДОБРОСТРОЙ"</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F6268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ЯБЛОЧКОВА ПУТЕПРОВОД УЛ.ПОБЕДЫ УЛ.СВЕРДЛОВА УЛ.АДМИРАЛТЕЙСКАЯ УЛ.БОЕВАЯ, ВАВИЛОВА, ЗАВОД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03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ТРЗ - МЯСОКОМБИНАТ</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ТЦ ДОБРОСТРОЙ" "АТРЗ" "ТЦ"МЕТРО"" "ШКОЛА №37" "АВТОГОРОДОК" "ХЛЕБОЗАВОД №5" "ЖИЛГОРОДОК" "ТРОФИМОВА" "ТАТАР-БАЗАР""</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 "ПЛ.ЛЕНИНА" "СКВЕР УЛЬЯНОВЫХ" "ТЦ АДМИРАЛТЕЙСКИЙ""</w:t>
            </w:r>
            <w:r>
              <w:rPr>
                <w:rFonts w:ascii="Times New Roman" w:eastAsia="Times New Roman" w:hAnsi="Times New Roman" w:cs="Times New Roman"/>
                <w:sz w:val="10"/>
                <w:szCs w:val="10"/>
              </w:rPr>
              <w:t>ХИЩНИК</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ТЕАТР ОПЕРЫ И БАЛЕТА</w:t>
            </w:r>
            <w:r w:rsidRPr="00304692">
              <w:rPr>
                <w:rFonts w:ascii="Times New Roman" w:eastAsia="Times New Roman" w:hAnsi="Times New Roman" w:cs="Times New Roman"/>
                <w:sz w:val="10"/>
                <w:szCs w:val="10"/>
              </w:rPr>
              <w:t>" "ДЕТСКИЙ МИР" "Ж/Д ВОКЗАЛ" "</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 xml:space="preserve">""ПОЛИТЕХНИЧЕСКИЙ КОЛЛЕДЖ" "ШКОЛА №4" "ЦДО №2" "МАРКИНА" "МЯСОКОМБИНАТ"     </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83214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bCs/>
                <w:sz w:val="10"/>
                <w:szCs w:val="10"/>
              </w:rPr>
              <w:t xml:space="preserve">УЛ.ЗАВОДСКАЯ, ВАВИЛОВА, </w:t>
            </w:r>
            <w:r w:rsidRPr="00304692">
              <w:rPr>
                <w:rFonts w:ascii="Times New Roman" w:eastAsia="Times New Roman" w:hAnsi="Times New Roman" w:cs="Times New Roman"/>
                <w:sz w:val="10"/>
                <w:szCs w:val="10"/>
              </w:rPr>
              <w:t xml:space="preserve">УЛ.БОЕВАЯ УЛ.АДМИРАЛТЕЙСКАЯ УЛ.А.БАРБЮСА УЛ.ПОБЕДЫ УЛ.ЯБЛОЧКОВА                                </w:t>
            </w:r>
          </w:p>
          <w:p w:rsidR="003A10AA" w:rsidRPr="00304692" w:rsidRDefault="003A10AA" w:rsidP="00573E21">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0A5CB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w:t>
            </w:r>
            <w:r>
              <w:rPr>
                <w:rFonts w:ascii="Times New Roman" w:eastAsia="Times New Roman" w:hAnsi="Times New Roman" w:cs="Times New Roman"/>
                <w:sz w:val="10"/>
                <w:szCs w:val="10"/>
              </w:rPr>
              <w:t>8</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bottom w:val="single" w:sz="4" w:space="0" w:color="auto"/>
              <w:right w:val="nil"/>
            </w:tcBorders>
            <w:shd w:val="clear" w:color="auto" w:fill="auto"/>
            <w:vAlign w:val="center"/>
            <w:hideMark/>
          </w:tcPr>
          <w:p w:rsidR="003A10AA" w:rsidRDefault="003A10AA" w:rsidP="00B01D5E">
            <w:pPr>
              <w:spacing w:after="0" w:line="240" w:lineRule="auto"/>
              <w:jc w:val="center"/>
              <w:rPr>
                <w:rFonts w:ascii="Times New Roman" w:eastAsia="Times New Roman" w:hAnsi="Times New Roman" w:cs="Times New Roman"/>
                <w:sz w:val="10"/>
                <w:szCs w:val="10"/>
              </w:rPr>
            </w:pPr>
            <w:r w:rsidRPr="00B01D5E">
              <w:rPr>
                <w:rFonts w:ascii="Times New Roman" w:eastAsia="Times New Roman" w:hAnsi="Times New Roman" w:cs="Times New Roman"/>
                <w:sz w:val="10"/>
                <w:szCs w:val="10"/>
              </w:rPr>
              <w:t xml:space="preserve">Муратова </w:t>
            </w:r>
            <w:proofErr w:type="spellStart"/>
            <w:r w:rsidRPr="00B01D5E">
              <w:rPr>
                <w:rFonts w:ascii="Times New Roman" w:eastAsia="Times New Roman" w:hAnsi="Times New Roman" w:cs="Times New Roman"/>
                <w:sz w:val="10"/>
                <w:szCs w:val="10"/>
              </w:rPr>
              <w:t>ЛяйляЗиннуровна</w:t>
            </w:r>
            <w:proofErr w:type="spellEnd"/>
            <w:r>
              <w:rPr>
                <w:rFonts w:ascii="Times New Roman" w:eastAsia="Times New Roman" w:hAnsi="Times New Roman" w:cs="Times New Roman"/>
                <w:sz w:val="10"/>
                <w:szCs w:val="10"/>
              </w:rPr>
              <w:t xml:space="preserve"> – УУ ДПТ</w:t>
            </w:r>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акеев Андрей Алексеевич </w:t>
            </w:r>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арев </w:t>
            </w:r>
            <w:proofErr w:type="spellStart"/>
            <w:r w:rsidRPr="00304692">
              <w:rPr>
                <w:rFonts w:ascii="Times New Roman" w:eastAsia="Times New Roman" w:hAnsi="Times New Roman" w:cs="Times New Roman"/>
                <w:sz w:val="10"/>
                <w:szCs w:val="10"/>
              </w:rPr>
              <w:t>ХарисФайзрахмано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ахримановРафисКахриманович</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узнецова Наталья </w:t>
            </w:r>
            <w:proofErr w:type="spellStart"/>
            <w:r w:rsidRPr="00304692">
              <w:rPr>
                <w:rFonts w:ascii="Times New Roman" w:eastAsia="Times New Roman" w:hAnsi="Times New Roman" w:cs="Times New Roman"/>
                <w:sz w:val="10"/>
                <w:szCs w:val="10"/>
              </w:rPr>
              <w:t>Александрована</w:t>
            </w:r>
            <w:proofErr w:type="spellEnd"/>
          </w:p>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узнецов Александр Владимирович</w:t>
            </w:r>
          </w:p>
          <w:p w:rsidR="003A10AA" w:rsidRPr="00304692" w:rsidRDefault="003A10AA" w:rsidP="008179C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юдикова</w:t>
            </w:r>
            <w:proofErr w:type="spellEnd"/>
            <w:r w:rsidRPr="00304692">
              <w:rPr>
                <w:rFonts w:ascii="Times New Roman" w:eastAsia="Times New Roman" w:hAnsi="Times New Roman" w:cs="Times New Roman"/>
                <w:sz w:val="10"/>
                <w:szCs w:val="10"/>
              </w:rPr>
              <w:t xml:space="preserve"> Ирина Владимировна</w:t>
            </w:r>
          </w:p>
        </w:tc>
        <w:tc>
          <w:tcPr>
            <w:tcW w:w="709" w:type="dxa"/>
            <w:vMerge w:val="restart"/>
            <w:tcBorders>
              <w:top w:val="single" w:sz="4" w:space="0" w:color="auto"/>
              <w:left w:val="single" w:sz="4" w:space="0" w:color="auto"/>
              <w:bottom w:val="single" w:sz="4" w:space="0" w:color="auto"/>
              <w:right w:val="nil"/>
            </w:tcBorders>
            <w:shd w:val="clear" w:color="auto" w:fill="auto"/>
            <w:vAlign w:val="center"/>
            <w:hideMark/>
          </w:tcPr>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4 мин.</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5 мин.</w:t>
            </w:r>
          </w:p>
          <w:p w:rsidR="009B3F2B" w:rsidRDefault="009B3F2B" w:rsidP="009B3F2B">
            <w:pPr>
              <w:spacing w:after="0" w:line="240" w:lineRule="auto"/>
              <w:jc w:val="center"/>
              <w:rPr>
                <w:rFonts w:ascii="Times New Roman" w:eastAsia="Times New Roman" w:hAnsi="Times New Roman" w:cs="Times New Roman"/>
                <w:sz w:val="10"/>
                <w:szCs w:val="10"/>
              </w:rPr>
            </w:pP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4 мин.</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5  мин.</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6 мин.</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7 мин</w:t>
            </w:r>
          </w:p>
          <w:p w:rsidR="009B3F2B" w:rsidRDefault="009B3F2B" w:rsidP="009B3F2B">
            <w:pPr>
              <w:spacing w:after="0" w:line="240" w:lineRule="auto"/>
              <w:jc w:val="center"/>
              <w:rPr>
                <w:rFonts w:ascii="Times New Roman" w:eastAsia="Times New Roman" w:hAnsi="Times New Roman" w:cs="Times New Roman"/>
                <w:sz w:val="10"/>
                <w:szCs w:val="10"/>
              </w:rPr>
            </w:pP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0мин.</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1 мин</w:t>
            </w:r>
          </w:p>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212621">
        <w:trPr>
          <w:trHeight w:val="1117"/>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МЯСОКОМБИНАТ" "МАРКИНА" "ЦДО №2" "ШКОЛА №4" "ПОЛИТЕХНИЧЕСКИЙ КОЛЛЕДЖ" "Ж/Д ВОКЗАЛ" "ТЦ АЙСБЕРГ" "ЦИРК" "КАРТИННАЯ ГАЛЕРЕЯ" "КАЛИНИНА" "КОММУНИСТИЧЕСКАЯ" "ЦУМ" "СКВЕР УЛЬЯНОВЫХ" "ПЛ.ЛЕНИНА" "ТАТАР БАЗАР" "ТРОФИМОВА" "ЖИЛГОРОДОК" "ХЛЕБОЗАВОД №5" "АВТОГОРОДОК" "ШКОЛА №37" "ТЦ МЕТРО" "АТРЗ" "ТЦ ДОБРОСТРОЙ"</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573E21">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ЯБЛОЧКОВА ПУТЕПРОВОД УЛ.ПОБЕДЫ УЛ.СВЕРДЛОВА УЛ.АДМИРАЛТЕЙСКАЯ УЛ.БОЕВАЯ, ВАВИЛОВА, ЗАВОД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w:t>
            </w:r>
          </w:p>
        </w:tc>
        <w:tc>
          <w:tcPr>
            <w:tcW w:w="992"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BB72E4" w:rsidRPr="00304692" w:rsidTr="00212621">
        <w:trPr>
          <w:trHeight w:val="487"/>
        </w:trPr>
        <w:tc>
          <w:tcPr>
            <w:tcW w:w="851" w:type="dxa"/>
            <w:vMerge/>
            <w:tcBorders>
              <w:left w:val="single" w:sz="4" w:space="0" w:color="auto"/>
              <w:right w:val="single" w:sz="4" w:space="0" w:color="auto"/>
            </w:tcBorders>
            <w:shd w:val="clear" w:color="auto" w:fill="auto"/>
            <w:vAlign w:val="center"/>
          </w:tcPr>
          <w:p w:rsidR="00BB72E4" w:rsidRPr="00304692" w:rsidRDefault="00BB72E4"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BB72E4" w:rsidRPr="00304692" w:rsidRDefault="00BB72E4"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р</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BB72E4" w:rsidRPr="00304692" w:rsidRDefault="00BB72E4"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ТРЗ - МЯСОКОМБИНА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72E4" w:rsidRPr="00304692" w:rsidRDefault="00BB72E4"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ТЦ ДОБРОСТРОЙ" "АТРЗ" "ТЦ"МЕТРО"" "ШКОЛА №37" "АВТОГОРОДОК" "ХЛЕБОЗАВОД №5" "ЖИЛГОРОДОК" "ТРОФИМОВА" "ТАТАР-БАЗАР" "ПЛ.ЛЕНИНА" "СКВЕР УЛЬЯНОВЫХ" "ТЦ АДМИРАЛТЕЙСКИЙ" "ДЕТСКИЙ МИР" "Ж/Д ВОКЗАЛ" "ПОЛИТЕХНИЧЕСКИЙ КОЛЛЕДЖ" "ШКОЛА №4" "ЦДО №2" "МАРКИНА" "МЯСОКОМБИНАТ"     </w:t>
            </w:r>
          </w:p>
        </w:tc>
        <w:tc>
          <w:tcPr>
            <w:tcW w:w="1701" w:type="dxa"/>
            <w:tcBorders>
              <w:top w:val="single" w:sz="4" w:space="0" w:color="auto"/>
              <w:left w:val="nil"/>
              <w:bottom w:val="single" w:sz="4" w:space="0" w:color="auto"/>
              <w:right w:val="single" w:sz="4" w:space="0" w:color="auto"/>
            </w:tcBorders>
            <w:shd w:val="clear" w:color="auto" w:fill="auto"/>
          </w:tcPr>
          <w:p w:rsidR="00BB72E4" w:rsidRPr="00304692" w:rsidRDefault="00BB72E4"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bCs/>
                <w:sz w:val="10"/>
                <w:szCs w:val="10"/>
              </w:rPr>
              <w:t xml:space="preserve">УЛ.ЗАВОДСКАЯ, ВАВИЛОВА, </w:t>
            </w:r>
            <w:r w:rsidRPr="00304692">
              <w:rPr>
                <w:rFonts w:ascii="Times New Roman" w:eastAsia="Times New Roman" w:hAnsi="Times New Roman" w:cs="Times New Roman"/>
                <w:sz w:val="10"/>
                <w:szCs w:val="10"/>
              </w:rPr>
              <w:t xml:space="preserve">УЛ.БОЕВАЯ УЛ.АДМИРАЛТЕЙСКАЯ УЛ.А.БАРБЮСА УЛ.ПОБЕДЫ УЛ.ЯБЛОЧКОВА                                </w:t>
            </w:r>
          </w:p>
          <w:p w:rsidR="00BB72E4" w:rsidRPr="00304692" w:rsidRDefault="00BB72E4" w:rsidP="007216D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B72E4" w:rsidRPr="00304692" w:rsidRDefault="00BB72E4"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w:t>
            </w:r>
          </w:p>
        </w:tc>
        <w:tc>
          <w:tcPr>
            <w:tcW w:w="992" w:type="dxa"/>
            <w:vMerge w:val="restart"/>
            <w:tcBorders>
              <w:top w:val="single" w:sz="4" w:space="0" w:color="auto"/>
              <w:left w:val="nil"/>
              <w:right w:val="single" w:sz="4" w:space="0" w:color="auto"/>
            </w:tcBorders>
            <w:shd w:val="clear" w:color="auto" w:fill="auto"/>
            <w:vAlign w:val="center"/>
          </w:tcPr>
          <w:p w:rsidR="00BB72E4" w:rsidRPr="00304692" w:rsidRDefault="00BB72E4"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BB72E4" w:rsidRPr="00304692" w:rsidRDefault="00BB72E4"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BB72E4" w:rsidRPr="00304692" w:rsidRDefault="00BB72E4"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BB72E4" w:rsidRPr="00304692" w:rsidRDefault="00BB72E4"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 - МК</w:t>
            </w:r>
          </w:p>
        </w:tc>
        <w:tc>
          <w:tcPr>
            <w:tcW w:w="740" w:type="dxa"/>
            <w:vMerge w:val="restart"/>
            <w:tcBorders>
              <w:top w:val="single" w:sz="4" w:space="0" w:color="auto"/>
              <w:left w:val="nil"/>
              <w:right w:val="single" w:sz="4" w:space="0" w:color="auto"/>
            </w:tcBorders>
            <w:shd w:val="clear" w:color="auto" w:fill="auto"/>
            <w:vAlign w:val="center"/>
          </w:tcPr>
          <w:p w:rsidR="00BB72E4" w:rsidRPr="00304692" w:rsidRDefault="00BB72E4" w:rsidP="00C8656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tcPr>
          <w:p w:rsidR="00BB72E4" w:rsidRPr="00304692" w:rsidRDefault="00BB72E4" w:rsidP="00C8656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8</w:t>
            </w:r>
          </w:p>
        </w:tc>
        <w:tc>
          <w:tcPr>
            <w:tcW w:w="1985" w:type="dxa"/>
            <w:vMerge w:val="restart"/>
            <w:tcBorders>
              <w:top w:val="single" w:sz="4" w:space="0" w:color="auto"/>
              <w:left w:val="nil"/>
              <w:right w:val="nil"/>
            </w:tcBorders>
            <w:shd w:val="clear" w:color="auto" w:fill="auto"/>
            <w:vAlign w:val="center"/>
          </w:tcPr>
          <w:p w:rsidR="00BB72E4" w:rsidRPr="00304692" w:rsidRDefault="00BB72E4" w:rsidP="00C86565">
            <w:pPr>
              <w:spacing w:after="0" w:line="240" w:lineRule="auto"/>
              <w:jc w:val="center"/>
              <w:rPr>
                <w:rFonts w:ascii="Times New Roman" w:eastAsia="Times New Roman" w:hAnsi="Times New Roman" w:cs="Times New Roman"/>
                <w:sz w:val="10"/>
                <w:szCs w:val="10"/>
              </w:rPr>
            </w:pPr>
            <w:proofErr w:type="spellStart"/>
            <w:r w:rsidRPr="00BB72E4">
              <w:rPr>
                <w:rFonts w:ascii="Times New Roman" w:eastAsia="Times New Roman" w:hAnsi="Times New Roman" w:cs="Times New Roman"/>
                <w:sz w:val="10"/>
                <w:szCs w:val="10"/>
              </w:rPr>
              <w:t>Дюдикова</w:t>
            </w:r>
            <w:proofErr w:type="spellEnd"/>
            <w:r w:rsidRPr="00BB72E4">
              <w:rPr>
                <w:rFonts w:ascii="Times New Roman" w:eastAsia="Times New Roman" w:hAnsi="Times New Roman" w:cs="Times New Roman"/>
                <w:sz w:val="10"/>
                <w:szCs w:val="10"/>
              </w:rPr>
              <w:t xml:space="preserve"> Ирина Владимировна</w:t>
            </w:r>
          </w:p>
        </w:tc>
        <w:tc>
          <w:tcPr>
            <w:tcW w:w="709" w:type="dxa"/>
            <w:vMerge w:val="restart"/>
            <w:tcBorders>
              <w:top w:val="single" w:sz="4" w:space="0" w:color="auto"/>
              <w:left w:val="single" w:sz="4" w:space="0" w:color="auto"/>
              <w:right w:val="nil"/>
            </w:tcBorders>
            <w:shd w:val="clear" w:color="auto" w:fill="auto"/>
            <w:vAlign w:val="center"/>
          </w:tcPr>
          <w:p w:rsidR="00BB72E4" w:rsidRPr="00304692" w:rsidRDefault="00BB72E4"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1969FC" w:rsidRPr="001969FC" w:rsidRDefault="001969FC" w:rsidP="001969F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Преде</w:t>
            </w:r>
            <w:r w:rsidRPr="001969FC">
              <w:rPr>
                <w:rFonts w:ascii="Times New Roman" w:eastAsia="Times New Roman" w:hAnsi="Times New Roman" w:cs="Times New Roman"/>
                <w:sz w:val="10"/>
                <w:szCs w:val="10"/>
              </w:rPr>
              <w:t>льный максимальный размер тарифа –</w:t>
            </w:r>
          </w:p>
          <w:p w:rsidR="00BB72E4" w:rsidRDefault="001969FC" w:rsidP="001969FC">
            <w:pPr>
              <w:spacing w:after="0" w:line="240" w:lineRule="auto"/>
              <w:jc w:val="center"/>
              <w:rPr>
                <w:rFonts w:ascii="Times New Roman" w:eastAsia="Times New Roman" w:hAnsi="Times New Roman" w:cs="Times New Roman"/>
                <w:sz w:val="10"/>
                <w:szCs w:val="10"/>
              </w:rPr>
            </w:pPr>
            <w:r w:rsidRPr="001969FC">
              <w:rPr>
                <w:rFonts w:ascii="Times New Roman" w:eastAsia="Times New Roman" w:hAnsi="Times New Roman" w:cs="Times New Roman"/>
                <w:sz w:val="10"/>
                <w:szCs w:val="10"/>
              </w:rPr>
              <w:t>19,0 руб.</w:t>
            </w:r>
          </w:p>
          <w:p w:rsidR="001969FC" w:rsidRPr="00304692" w:rsidRDefault="001969FC" w:rsidP="001969FC">
            <w:pPr>
              <w:spacing w:after="0" w:line="240" w:lineRule="auto"/>
              <w:rPr>
                <w:rFonts w:ascii="Times New Roman" w:eastAsia="Times New Roman" w:hAnsi="Times New Roman" w:cs="Times New Roman"/>
                <w:sz w:val="10"/>
                <w:szCs w:val="10"/>
              </w:rPr>
            </w:pPr>
          </w:p>
        </w:tc>
      </w:tr>
      <w:tr w:rsidR="003A10AA" w:rsidRPr="00304692" w:rsidTr="00212621">
        <w:trPr>
          <w:trHeight w:val="626"/>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МЯСОКОМБИНАТ" "МАРКИНА" "ЦДО №2" "ШКОЛА №4" "ПОЛИТЕХНИЧЕСКИЙ КОЛЛЕДЖ" "Ж/Д ВОКЗАЛ" "ТЦ АЙСБЕРГ" "ЦИРК" "КАРТИННАЯ ГАЛЕРЕЯ" "КАЛИНИНА" "КОММУНИСТИЧЕСКАЯ" "ЦУМ" "СКВЕР УЛЬЯНОВЫХ" "ПЛ.ЛЕНИНА" "ТАТАР БАЗАР" "ТРОФИМОВА" "ЖИЛГОРОДОК" "ХЛЕБОЗАВОД №5" "АВТОГОРОДОК" "ШКОЛА №37" "ТЦ МЕТРО" "АТРЗ" "ТЦ ДОБРОСТРОЙ"</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ЯБЛОЧКОВА ПУТЕПРОВОД УЛ.ПОБЕДЫ УЛ.СВЕРДЛОВА УЛ.АДМИРАЛТЕЙСКАЯ УЛ.БОЕВАЯ, ВАВИЛОВА, ЗАВОД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ЯСОКОМБИНАТ – РЕКА ЦАРЕ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573E21">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385"/>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B453A9"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48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453A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АФЕ СВЕТОФОР </w:t>
            </w:r>
            <w:r w:rsidR="00B453A9">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w:t>
            </w:r>
            <w:r w:rsidR="00B453A9">
              <w:rPr>
                <w:rFonts w:ascii="Times New Roman" w:eastAsia="Times New Roman" w:hAnsi="Times New Roman" w:cs="Times New Roman"/>
                <w:sz w:val="10"/>
                <w:szCs w:val="10"/>
              </w:rPr>
              <w:t>КРАСНЫЙ МОСТ</w:t>
            </w:r>
          </w:p>
        </w:tc>
        <w:tc>
          <w:tcPr>
            <w:tcW w:w="2693" w:type="dxa"/>
            <w:tcBorders>
              <w:top w:val="nil"/>
              <w:left w:val="nil"/>
              <w:bottom w:val="single" w:sz="4" w:space="0" w:color="auto"/>
              <w:right w:val="single" w:sz="4" w:space="0" w:color="auto"/>
            </w:tcBorders>
            <w:shd w:val="clear" w:color="auto" w:fill="auto"/>
            <w:hideMark/>
          </w:tcPr>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прямом направлении: </w:t>
            </w:r>
            <w:r>
              <w:rPr>
                <w:rFonts w:ascii="Times New Roman" w:eastAsia="Times New Roman" w:hAnsi="Times New Roman" w:cs="Times New Roman"/>
                <w:sz w:val="10"/>
                <w:szCs w:val="10"/>
              </w:rPr>
              <w:t>"КАФЕ СВЕТОФОР" «ВОДОКАЧКА» "СТАДИОН ЛОКОМОТИВ" "ШКОЛА №27" "МИКРОРАЙОН БАБАЕВСКОГО" «КИРИКИЛИ» «ДАЧИ» «ПЛ. МОСКОВСКАЯ» «СТАРОВЕРОВА» «СТАРОВЕРОВА» «2-Я СОЛИКАМСКАЯ» «РЕВОЛЮЦИОННАЯ» «МЯСОКОМБИНАТ» «МАРКИНА» «ЦДО №2» «ШКОЛА №4» «ПОЛИТЕХНИЧЕСКИЙ КОЛЛЕДЖ» «Ж/Д ВОКЗАЛ» «ТЦ АЙСБЕРГ» «ЦИРК»</w:t>
            </w:r>
            <w:r w:rsidR="00B453A9">
              <w:rPr>
                <w:rFonts w:ascii="Times New Roman" w:eastAsia="Times New Roman" w:hAnsi="Times New Roman" w:cs="Times New Roman"/>
                <w:sz w:val="10"/>
                <w:szCs w:val="10"/>
              </w:rPr>
              <w:t xml:space="preserve"> «РЫНОК БОЛЬШИЕ ИСАДЫ» «КРАСНЫЙ МОСТ» «КРАСНЫЙ МОСТ» «КРАСНЫЙ МОСТ»</w:t>
            </w:r>
            <w:r>
              <w:rPr>
                <w:rFonts w:ascii="Times New Roman" w:eastAsia="Times New Roman" w:hAnsi="Times New Roman" w:cs="Times New Roman"/>
                <w:sz w:val="10"/>
                <w:szCs w:val="10"/>
              </w:rPr>
              <w:t xml:space="preserve">                   </w:t>
            </w:r>
          </w:p>
          <w:p w:rsidR="003A10AA" w:rsidRDefault="003A10AA" w:rsidP="00671B08">
            <w:pPr>
              <w:spacing w:after="0" w:line="240" w:lineRule="auto"/>
              <w:rPr>
                <w:rFonts w:ascii="Times New Roman" w:eastAsia="Times New Roman" w:hAnsi="Times New Roman" w:cs="Times New Roman"/>
                <w:sz w:val="10"/>
                <w:szCs w:val="10"/>
              </w:rPr>
            </w:pPr>
          </w:p>
          <w:p w:rsidR="003A10AA" w:rsidRDefault="003A10AA" w:rsidP="00671B08">
            <w:pPr>
              <w:spacing w:after="0" w:line="240" w:lineRule="auto"/>
              <w:rPr>
                <w:rFonts w:ascii="Times New Roman" w:eastAsia="Times New Roman" w:hAnsi="Times New Roman" w:cs="Times New Roman"/>
                <w:sz w:val="10"/>
                <w:szCs w:val="10"/>
              </w:rPr>
            </w:pPr>
          </w:p>
          <w:p w:rsidR="003A10AA" w:rsidRDefault="003A10AA" w:rsidP="00671B08">
            <w:pPr>
              <w:spacing w:after="0" w:line="240" w:lineRule="auto"/>
              <w:rPr>
                <w:rFonts w:ascii="Times New Roman" w:eastAsia="Times New Roman" w:hAnsi="Times New Roman" w:cs="Times New Roman"/>
                <w:sz w:val="10"/>
                <w:szCs w:val="10"/>
              </w:rPr>
            </w:pPr>
          </w:p>
          <w:p w:rsidR="003A10AA" w:rsidRDefault="003A10AA" w:rsidP="00671B08">
            <w:pPr>
              <w:spacing w:after="0" w:line="240" w:lineRule="auto"/>
              <w:rPr>
                <w:rFonts w:ascii="Times New Roman" w:eastAsia="Times New Roman" w:hAnsi="Times New Roman" w:cs="Times New Roman"/>
                <w:sz w:val="10"/>
                <w:szCs w:val="10"/>
              </w:rPr>
            </w:pPr>
          </w:p>
          <w:p w:rsidR="003A10AA" w:rsidRDefault="003A10AA" w:rsidP="00671B08">
            <w:pPr>
              <w:spacing w:after="0" w:line="240" w:lineRule="auto"/>
              <w:rPr>
                <w:rFonts w:ascii="Times New Roman" w:eastAsia="Times New Roman" w:hAnsi="Times New Roman" w:cs="Times New Roman"/>
                <w:sz w:val="10"/>
                <w:szCs w:val="10"/>
              </w:rPr>
            </w:pPr>
          </w:p>
          <w:p w:rsidR="003A10AA" w:rsidRDefault="003A10AA" w:rsidP="00671B08">
            <w:pPr>
              <w:spacing w:after="0" w:line="240" w:lineRule="auto"/>
              <w:rPr>
                <w:rFonts w:ascii="Times New Roman" w:eastAsia="Times New Roman" w:hAnsi="Times New Roman" w:cs="Times New Roman"/>
                <w:sz w:val="10"/>
                <w:szCs w:val="10"/>
              </w:rPr>
            </w:pPr>
          </w:p>
          <w:p w:rsidR="003A10AA" w:rsidRDefault="003A10AA" w:rsidP="00671B08">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прямом направлении:</w:t>
            </w:r>
            <w:r>
              <w:rPr>
                <w:rFonts w:ascii="Times New Roman" w:eastAsia="Times New Roman" w:hAnsi="Times New Roman" w:cs="Times New Roman"/>
                <w:sz w:val="10"/>
                <w:szCs w:val="10"/>
              </w:rPr>
              <w:t xml:space="preserve">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ПЕР. 3-Й УГЛЕГОРСКИЙ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БАБАЕВСКОГО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МОСТ ЧЕРЕЗ Р. КР.БОЛД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ОЛИКАМСКАЯ</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ТАРОВЕРОВ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2-Я СОЛИКАМСКАЯ</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МОСТ ЧЕРЕЗ Р. ПР. БОЛД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УЛ. ЯБЛОЧКОВ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УН-ЯТ-СЕН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БОТВИН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БОРИСА АЛЕКСЕЕВ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ЯБЛОЧКОВ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АНРИ БАРБЮС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ПОБЕДЫ</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ВЕРДЛОВА</w:t>
            </w:r>
          </w:p>
          <w:p w:rsidR="00B453A9" w:rsidRDefault="00B453A9"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НОГИНА</w:t>
            </w:r>
          </w:p>
          <w:p w:rsidR="00B453A9" w:rsidRDefault="00B453A9"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 ПЕРОВСКОЙ</w:t>
            </w:r>
          </w:p>
          <w:p w:rsidR="00B453A9" w:rsidRDefault="00B453A9"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МАГНИТОГОРСКАЯ</w:t>
            </w:r>
          </w:p>
          <w:p w:rsidR="00B453A9" w:rsidRDefault="00B453A9"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В. НОЗДРИНА</w:t>
            </w:r>
          </w:p>
          <w:p w:rsidR="00B453A9" w:rsidRDefault="00B453A9"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КР. НАБЕРЕЖНАЯ</w:t>
            </w:r>
          </w:p>
        </w:tc>
        <w:tc>
          <w:tcPr>
            <w:tcW w:w="851" w:type="dxa"/>
            <w:tcBorders>
              <w:top w:val="nil"/>
              <w:left w:val="nil"/>
              <w:bottom w:val="single" w:sz="4" w:space="0" w:color="auto"/>
              <w:right w:val="single" w:sz="4" w:space="0" w:color="auto"/>
            </w:tcBorders>
            <w:shd w:val="clear" w:color="auto" w:fill="auto"/>
            <w:vAlign w:val="center"/>
            <w:hideMark/>
          </w:tcPr>
          <w:p w:rsidR="003A10AA" w:rsidRPr="00045CC4" w:rsidRDefault="00B453A9" w:rsidP="00671B08">
            <w:pPr>
              <w:spacing w:after="0"/>
              <w:jc w:val="center"/>
              <w:rPr>
                <w:rFonts w:ascii="Times New Roman" w:hAnsi="Times New Roman" w:cs="Times New Roman"/>
                <w:sz w:val="10"/>
              </w:rPr>
            </w:pPr>
            <w:r>
              <w:rPr>
                <w:rFonts w:ascii="Times New Roman" w:hAnsi="Times New Roman" w:cs="Times New Roman"/>
                <w:sz w:val="10"/>
              </w:rPr>
              <w:t>11,7</w:t>
            </w:r>
          </w:p>
        </w:tc>
        <w:tc>
          <w:tcPr>
            <w:tcW w:w="992" w:type="dxa"/>
            <w:vMerge w:val="restart"/>
            <w:tcBorders>
              <w:top w:val="nil"/>
              <w:left w:val="nil"/>
              <w:right w:val="single" w:sz="4" w:space="0" w:color="auto"/>
            </w:tcBorders>
            <w:shd w:val="clear" w:color="auto" w:fill="auto"/>
            <w:vAlign w:val="center"/>
            <w:hideMark/>
          </w:tcPr>
          <w:p w:rsidR="003A10AA" w:rsidRDefault="003A10AA"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Default="003A10AA" w:rsidP="00671B08">
            <w:pPr>
              <w:jc w:val="center"/>
            </w:pPr>
            <w:r>
              <w:rPr>
                <w:rFonts w:ascii="Times New Roman" w:eastAsia="Times New Roman" w:hAnsi="Times New Roman" w:cs="Times New Roman"/>
                <w:sz w:val="10"/>
                <w:szCs w:val="10"/>
              </w:rPr>
              <w:t>Регулярные перевозки по не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Default="003A10AA"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14  - МК</w:t>
            </w:r>
          </w:p>
        </w:tc>
        <w:tc>
          <w:tcPr>
            <w:tcW w:w="740" w:type="dxa"/>
            <w:vMerge w:val="restart"/>
            <w:tcBorders>
              <w:top w:val="nil"/>
              <w:left w:val="nil"/>
              <w:right w:val="single" w:sz="4" w:space="0" w:color="auto"/>
            </w:tcBorders>
            <w:shd w:val="clear" w:color="auto" w:fill="auto"/>
            <w:vAlign w:val="center"/>
            <w:hideMark/>
          </w:tcPr>
          <w:p w:rsidR="003A10AA" w:rsidRPr="008433AC" w:rsidRDefault="003A10AA"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Евро III,</w:t>
            </w:r>
            <w:r>
              <w:rPr>
                <w:rFonts w:ascii="Times New Roman" w:eastAsia="Times New Roman" w:hAnsi="Times New Roman" w:cs="Times New Roman"/>
                <w:sz w:val="10"/>
                <w:szCs w:val="10"/>
                <w:lang w:val="en-US"/>
              </w:rPr>
              <w:t>IV</w:t>
            </w:r>
          </w:p>
        </w:tc>
        <w:tc>
          <w:tcPr>
            <w:tcW w:w="708" w:type="dxa"/>
            <w:vMerge w:val="restart"/>
            <w:tcBorders>
              <w:top w:val="nil"/>
              <w:left w:val="nil"/>
              <w:right w:val="single" w:sz="4" w:space="0" w:color="auto"/>
            </w:tcBorders>
            <w:shd w:val="clear" w:color="auto" w:fill="auto"/>
            <w:vAlign w:val="center"/>
            <w:hideMark/>
          </w:tcPr>
          <w:p w:rsidR="003A10AA" w:rsidRDefault="003A10AA"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7</w:t>
            </w:r>
          </w:p>
        </w:tc>
        <w:tc>
          <w:tcPr>
            <w:tcW w:w="1985" w:type="dxa"/>
            <w:vMerge w:val="restart"/>
            <w:tcBorders>
              <w:top w:val="nil"/>
              <w:left w:val="nil"/>
              <w:right w:val="nil"/>
            </w:tcBorders>
            <w:shd w:val="clear" w:color="auto" w:fill="auto"/>
            <w:vAlign w:val="center"/>
            <w:hideMark/>
          </w:tcPr>
          <w:p w:rsidR="003A10AA" w:rsidRPr="008433AC" w:rsidRDefault="003A10AA" w:rsidP="00671B08">
            <w:pPr>
              <w:spacing w:after="0"/>
              <w:jc w:val="center"/>
              <w:rPr>
                <w:rFonts w:ascii="Times New Roman" w:hAnsi="Times New Roman" w:cs="Times New Roman"/>
                <w:sz w:val="10"/>
              </w:rPr>
            </w:pPr>
            <w:r w:rsidRPr="008433AC">
              <w:rPr>
                <w:rFonts w:ascii="Times New Roman" w:hAnsi="Times New Roman" w:cs="Times New Roman"/>
                <w:sz w:val="10"/>
              </w:rPr>
              <w:t xml:space="preserve">Губайдуллин Рафик </w:t>
            </w:r>
            <w:proofErr w:type="spellStart"/>
            <w:r w:rsidRPr="008433AC">
              <w:rPr>
                <w:rFonts w:ascii="Times New Roman" w:hAnsi="Times New Roman" w:cs="Times New Roman"/>
                <w:sz w:val="10"/>
              </w:rPr>
              <w:t>Харисович</w:t>
            </w:r>
            <w:proofErr w:type="spellEnd"/>
          </w:p>
        </w:tc>
        <w:tc>
          <w:tcPr>
            <w:tcW w:w="709" w:type="dxa"/>
            <w:vMerge w:val="restart"/>
            <w:tcBorders>
              <w:top w:val="nil"/>
              <w:left w:val="single" w:sz="4" w:space="0" w:color="auto"/>
              <w:right w:val="nil"/>
            </w:tcBorders>
            <w:shd w:val="clear" w:color="auto" w:fill="auto"/>
            <w:vAlign w:val="center"/>
            <w:hideMark/>
          </w:tcPr>
          <w:p w:rsidR="009F4855" w:rsidRPr="009F4855" w:rsidRDefault="009F4855" w:rsidP="009F4855">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Интервал движения: 06:00-09:00</w:t>
            </w:r>
          </w:p>
          <w:p w:rsidR="009F4855" w:rsidRPr="009F4855" w:rsidRDefault="009F4855" w:rsidP="009F4855">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 xml:space="preserve">буд. </w:t>
            </w:r>
            <w:r>
              <w:rPr>
                <w:rFonts w:ascii="Times New Roman" w:eastAsia="Times New Roman" w:hAnsi="Times New Roman" w:cs="Times New Roman"/>
                <w:sz w:val="10"/>
                <w:szCs w:val="10"/>
              </w:rPr>
              <w:t>4</w:t>
            </w:r>
            <w:r w:rsidRPr="009F4855">
              <w:rPr>
                <w:rFonts w:ascii="Times New Roman" w:eastAsia="Times New Roman" w:hAnsi="Times New Roman" w:cs="Times New Roman"/>
                <w:sz w:val="10"/>
                <w:szCs w:val="10"/>
              </w:rPr>
              <w:t xml:space="preserve"> мин.</w:t>
            </w:r>
          </w:p>
          <w:p w:rsidR="009F4855" w:rsidRPr="009F4855" w:rsidRDefault="009F4855" w:rsidP="009F4855">
            <w:pPr>
              <w:spacing w:after="0" w:line="240" w:lineRule="auto"/>
              <w:jc w:val="center"/>
              <w:rPr>
                <w:rFonts w:ascii="Times New Roman" w:eastAsia="Times New Roman" w:hAnsi="Times New Roman" w:cs="Times New Roman"/>
                <w:sz w:val="10"/>
                <w:szCs w:val="10"/>
              </w:rPr>
            </w:pPr>
            <w:proofErr w:type="spellStart"/>
            <w:r w:rsidRPr="009F4855">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5</w:t>
            </w:r>
            <w:r w:rsidRPr="009F4855">
              <w:rPr>
                <w:rFonts w:ascii="Times New Roman" w:eastAsia="Times New Roman" w:hAnsi="Times New Roman" w:cs="Times New Roman"/>
                <w:sz w:val="10"/>
                <w:szCs w:val="10"/>
              </w:rPr>
              <w:t xml:space="preserve"> мин.</w:t>
            </w:r>
          </w:p>
          <w:p w:rsidR="009F4855" w:rsidRPr="009F4855" w:rsidRDefault="009F4855" w:rsidP="009F4855">
            <w:pPr>
              <w:spacing w:after="0" w:line="240" w:lineRule="auto"/>
              <w:jc w:val="center"/>
              <w:rPr>
                <w:rFonts w:ascii="Times New Roman" w:eastAsia="Times New Roman" w:hAnsi="Times New Roman" w:cs="Times New Roman"/>
                <w:sz w:val="10"/>
                <w:szCs w:val="10"/>
              </w:rPr>
            </w:pPr>
          </w:p>
          <w:p w:rsidR="009F4855" w:rsidRPr="009F4855" w:rsidRDefault="009F4855" w:rsidP="009F4855">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09:00-17:00</w:t>
            </w:r>
          </w:p>
          <w:p w:rsidR="009F4855" w:rsidRPr="009F4855" w:rsidRDefault="009F4855" w:rsidP="009F4855">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5</w:t>
            </w:r>
            <w:r w:rsidRPr="009F4855">
              <w:rPr>
                <w:rFonts w:ascii="Times New Roman" w:eastAsia="Times New Roman" w:hAnsi="Times New Roman" w:cs="Times New Roman"/>
                <w:sz w:val="10"/>
                <w:szCs w:val="10"/>
              </w:rPr>
              <w:t xml:space="preserve"> мин.</w:t>
            </w:r>
          </w:p>
          <w:p w:rsidR="009F4855" w:rsidRPr="009F4855" w:rsidRDefault="009F4855" w:rsidP="009F4855">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 xml:space="preserve">5 </w:t>
            </w:r>
            <w:r w:rsidRPr="009F4855">
              <w:rPr>
                <w:rFonts w:ascii="Times New Roman" w:eastAsia="Times New Roman" w:hAnsi="Times New Roman" w:cs="Times New Roman"/>
                <w:sz w:val="10"/>
                <w:szCs w:val="10"/>
              </w:rPr>
              <w:t>мин.</w:t>
            </w:r>
          </w:p>
          <w:p w:rsidR="009F4855" w:rsidRPr="009F4855" w:rsidRDefault="009F4855" w:rsidP="009F4855">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 xml:space="preserve"> </w:t>
            </w:r>
          </w:p>
          <w:p w:rsidR="009F4855" w:rsidRPr="009F4855" w:rsidRDefault="009F4855" w:rsidP="009F4855">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17:00-19:00</w:t>
            </w:r>
          </w:p>
          <w:p w:rsidR="009F4855" w:rsidRPr="009F4855" w:rsidRDefault="009F4855" w:rsidP="009F4855">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 xml:space="preserve"> 5</w:t>
            </w:r>
            <w:r w:rsidRPr="009F4855">
              <w:rPr>
                <w:rFonts w:ascii="Times New Roman" w:eastAsia="Times New Roman" w:hAnsi="Times New Roman" w:cs="Times New Roman"/>
                <w:sz w:val="10"/>
                <w:szCs w:val="10"/>
              </w:rPr>
              <w:t xml:space="preserve"> мин.</w:t>
            </w:r>
          </w:p>
          <w:p w:rsidR="009F4855" w:rsidRPr="009F4855" w:rsidRDefault="009F4855" w:rsidP="009F4855">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7</w:t>
            </w:r>
            <w:r w:rsidRPr="009F4855">
              <w:rPr>
                <w:rFonts w:ascii="Times New Roman" w:eastAsia="Times New Roman" w:hAnsi="Times New Roman" w:cs="Times New Roman"/>
                <w:sz w:val="10"/>
                <w:szCs w:val="10"/>
              </w:rPr>
              <w:t xml:space="preserve"> мин</w:t>
            </w:r>
          </w:p>
          <w:p w:rsidR="009F4855" w:rsidRPr="009F4855" w:rsidRDefault="009F4855" w:rsidP="009F4855">
            <w:pPr>
              <w:spacing w:after="0" w:line="240" w:lineRule="auto"/>
              <w:jc w:val="center"/>
              <w:rPr>
                <w:rFonts w:ascii="Times New Roman" w:eastAsia="Times New Roman" w:hAnsi="Times New Roman" w:cs="Times New Roman"/>
                <w:sz w:val="10"/>
                <w:szCs w:val="10"/>
              </w:rPr>
            </w:pPr>
          </w:p>
          <w:p w:rsidR="009F4855" w:rsidRPr="009F4855" w:rsidRDefault="009F4855" w:rsidP="009F4855">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19:00-22:00</w:t>
            </w:r>
          </w:p>
          <w:p w:rsidR="009F4855" w:rsidRPr="009F4855" w:rsidRDefault="009F4855" w:rsidP="009F4855">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10</w:t>
            </w:r>
            <w:r w:rsidRPr="009F4855">
              <w:rPr>
                <w:rFonts w:ascii="Times New Roman" w:eastAsia="Times New Roman" w:hAnsi="Times New Roman" w:cs="Times New Roman"/>
                <w:sz w:val="10"/>
                <w:szCs w:val="10"/>
              </w:rPr>
              <w:t>мин.</w:t>
            </w:r>
          </w:p>
          <w:p w:rsidR="009F4855" w:rsidRPr="009F4855" w:rsidRDefault="009F4855" w:rsidP="009F4855">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15</w:t>
            </w:r>
            <w:r w:rsidRPr="009F4855">
              <w:rPr>
                <w:rFonts w:ascii="Times New Roman" w:eastAsia="Times New Roman" w:hAnsi="Times New Roman" w:cs="Times New Roman"/>
                <w:sz w:val="10"/>
                <w:szCs w:val="10"/>
              </w:rPr>
              <w:t xml:space="preserve"> мин</w:t>
            </w:r>
          </w:p>
          <w:p w:rsidR="003A10AA" w:rsidRDefault="003A10AA" w:rsidP="00671B08">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tcPr>
          <w:p w:rsidR="003A10AA" w:rsidRDefault="003A10AA" w:rsidP="00671B08">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216"/>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highlight w:val="red"/>
              </w:rPr>
            </w:pPr>
          </w:p>
        </w:tc>
        <w:tc>
          <w:tcPr>
            <w:tcW w:w="2693" w:type="dxa"/>
            <w:tcBorders>
              <w:top w:val="single" w:sz="4" w:space="0" w:color="auto"/>
              <w:left w:val="nil"/>
              <w:bottom w:val="single" w:sz="4" w:space="0" w:color="auto"/>
              <w:right w:val="single" w:sz="4" w:space="0" w:color="auto"/>
            </w:tcBorders>
            <w:shd w:val="clear" w:color="auto" w:fill="auto"/>
          </w:tcPr>
          <w:p w:rsidR="003A10AA" w:rsidRDefault="003A10AA" w:rsidP="00B453A9">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обратном направлении: </w:t>
            </w:r>
            <w:r>
              <w:rPr>
                <w:rFonts w:ascii="Times New Roman" w:eastAsia="Times New Roman" w:hAnsi="Times New Roman" w:cs="Times New Roman"/>
                <w:sz w:val="10"/>
                <w:szCs w:val="10"/>
              </w:rPr>
              <w:t>"</w:t>
            </w:r>
            <w:r w:rsidR="00B453A9">
              <w:rPr>
                <w:rFonts w:ascii="Times New Roman" w:eastAsia="Times New Roman" w:hAnsi="Times New Roman" w:cs="Times New Roman"/>
                <w:sz w:val="10"/>
                <w:szCs w:val="10"/>
              </w:rPr>
              <w:t>КРАСНЫЙ МОСТ</w:t>
            </w:r>
            <w:r>
              <w:rPr>
                <w:rFonts w:ascii="Times New Roman" w:eastAsia="Times New Roman" w:hAnsi="Times New Roman" w:cs="Times New Roman"/>
                <w:sz w:val="10"/>
                <w:szCs w:val="10"/>
              </w:rPr>
              <w:t xml:space="preserve">» «ЦИРК» «ЦИРК» «ТЦ АЙСБЕРГ» «Ж/Д ВОКЗАЛ» «ПОЛИТЕХНИЧЕСКИЙ КОЛЛЕДЖ» «ШКОЛА №4» «ЦДО №2» «МАРКИНА» «МЯСОКОМБИНАТ» «РЕВОЛЮЦИОННАЯ» «УНИВЕРМАГ ВОСТОК» «2-Я СОЛИКАМСКАЯ» «СТАРОВЕРОВА» «ПЛ. МОСКОВСКАЯ» «ДАЧИ» «КИРИКИЛИ» "МИКРОРАЙОН БАБАЕВСКОГО" «ХРАМ СВЯТОГО АПОСТОЛА АНДРЕЯ ПЕРВОЗВАННОГО» "ШКОЛА №27" "СТАДИОН ЛОКОМОТИВ" «ВОДОКАЧКА» "КАФЕ СВЕТОФОР" </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671B08">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xml:space="preserve">В обратном направлении: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КР</w:t>
            </w:r>
            <w:r w:rsidR="00B453A9">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НАБЕРЕЖНАЯ</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ПОБЕДЫ</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ЯБЛОЧКОВ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БОРИСА АЛЕКСЕЕВ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БОТВИН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УН-ЯТ-СЕН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ЯБЛОЧКОВ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МОСТ ЧЕРЕЗ Р. ПР. БОЛД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УЛ. 2-Я СОЛИКАМСКАЯ</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ТАРОВЕРОВ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ОЛИКАМСКАЯ</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МОСТ ЧЕРЕЗ Р. КР. БОЛД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БАБАЕВСКОГО УЛ.ЭСТОНСКАЯ </w:t>
            </w:r>
          </w:p>
          <w:p w:rsidR="003A10AA" w:rsidRDefault="003A10AA" w:rsidP="00671B08">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 xml:space="preserve">ПЕР. 3-Й УГЛЕГОРСКИЙ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Default="00B453A9"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0,8</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34"/>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ск</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highlight w:val="red"/>
              </w:rPr>
            </w:pPr>
            <w:r w:rsidRPr="00304692">
              <w:rPr>
                <w:rFonts w:ascii="Times New Roman" w:eastAsia="Times New Roman" w:hAnsi="Times New Roman" w:cs="Times New Roman"/>
                <w:sz w:val="10"/>
                <w:szCs w:val="10"/>
              </w:rPr>
              <w:t>КАФЕ СВЕТОФОР - ЦИРК</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43"/>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F626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с</w:t>
            </w:r>
          </w:p>
        </w:tc>
        <w:tc>
          <w:tcPr>
            <w:tcW w:w="1843" w:type="dxa"/>
            <w:vMerge w:val="restart"/>
            <w:tcBorders>
              <w:left w:val="nil"/>
              <w:right w:val="single" w:sz="4" w:space="0" w:color="auto"/>
            </w:tcBorders>
            <w:shd w:val="clear" w:color="auto" w:fill="auto"/>
            <w:vAlign w:val="center"/>
          </w:tcPr>
          <w:p w:rsidR="003A10AA" w:rsidRPr="00304692" w:rsidRDefault="003A10AA" w:rsidP="00F626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КА ЦАРЕВ–ПОСЕЛОК ВОЙКОВА</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F6268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ТЦ ДОБРОСТРОЙ" "АТРЗ" "ТЦ МЕТРО"  "ШКОЛА №37" "АВТОГОРОДОК" "ХЛЕБОЗАВОД  №5" "ЖИЛГОРОДОК" "ТРОФИМОВА" "ТАТАР-БАЗАР" "ПЛ.ЛЕНИНА" "СКВЕР УЛЬЯНОВЫХ" "ЦУМ" "УЛ.КОММУНИСТИЧЕСКАЯ" "КАЛИНИНА" "КАРТИННАЯ ГАЛЕРЕЯ" "РЫНОК БОЛЬШИЕ ИСАДЫ" "УЛ.ГРУЗИНСКАЯ" "ТЦ АЛЕКСАНДРИЯ""СТОМАТОЛОГИЧЕСКАЯ ПОЛИКЛИНИКА №3" "СТАРОЕ КЛАДБИЩЕ" "КАРДИОЦЕНТР" "ДЕТСКАЯ ОБЛАСТНАЯ КЛИНИЧЕСКАЯ БОЛЬНИЦА" "КРАСНОПИТЕРСКАЯ" "ТЕХУЧИЛИЩЕ №6" "СУДОВЕРФЬ ИМ. КИРОВА" "КАСПИЙГАЗАВТОСЕРВИС" "КОСМИЧЕСКАЯ" "МОШАИК""ПОЛИТЕХНИЧЕСКАЯ" "САДОВСКИХ" </w:t>
            </w:r>
          </w:p>
          <w:p w:rsidR="003A10AA" w:rsidRPr="00304692" w:rsidRDefault="003A10AA" w:rsidP="00F6268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F6268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ЗАВОДСКАЯ, ВАВИЛОВА, УЛ.БОЕВАЯ, УЛ.АДМИРАЛТЕЙСКАЯ УЛ.СВЕРДЛОВА УЛ.НОГИНА УЛ.СОФЬИ ПЕРОВСКОЙ УЛ.НАБ.КАЗАЧЕГО ЕРИКА УЛ.КРАСНОПИТЕРСКАЯ УЛ.КОСМОНАВТА КОМАРОВА УЛ.СОКОЛОВА УЛ.ПАТОНА УЛ.САДОВСКИХ ДО ОКРАИНЫ ПОС.ВОЙКОВА</w:t>
            </w:r>
          </w:p>
          <w:p w:rsidR="003A10AA" w:rsidRPr="00304692" w:rsidRDefault="003A10AA" w:rsidP="00F6268B">
            <w:pPr>
              <w:spacing w:after="0" w:line="240" w:lineRule="auto"/>
              <w:rPr>
                <w:rFonts w:ascii="Times New Roman" w:eastAsia="Times New Roman" w:hAnsi="Times New Roman" w:cs="Times New Roman"/>
                <w:sz w:val="10"/>
                <w:szCs w:val="10"/>
              </w:rPr>
            </w:pPr>
          </w:p>
          <w:p w:rsidR="003A10AA" w:rsidRPr="00304692" w:rsidRDefault="003A10AA" w:rsidP="00F6268B">
            <w:pPr>
              <w:spacing w:after="0" w:line="240" w:lineRule="auto"/>
              <w:rPr>
                <w:rFonts w:ascii="Times New Roman" w:eastAsia="Times New Roman" w:hAnsi="Times New Roman" w:cs="Times New Roman"/>
                <w:sz w:val="10"/>
                <w:szCs w:val="10"/>
              </w:rPr>
            </w:pPr>
          </w:p>
          <w:p w:rsidR="003A10AA" w:rsidRPr="00304692" w:rsidRDefault="003A10AA" w:rsidP="00F6268B">
            <w:pPr>
              <w:spacing w:after="0" w:line="240" w:lineRule="auto"/>
              <w:rPr>
                <w:rFonts w:ascii="Times New Roman" w:eastAsia="Times New Roman" w:hAnsi="Times New Roman" w:cs="Times New Roman"/>
                <w:sz w:val="10"/>
                <w:szCs w:val="10"/>
              </w:rPr>
            </w:pPr>
          </w:p>
          <w:p w:rsidR="003A10AA" w:rsidRPr="00304692" w:rsidRDefault="003A10AA" w:rsidP="00F6268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8</w:t>
            </w: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1235F3">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99"/>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F6268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САДОВСКИХ" "ПОЛИТЕХНИЧЕСКАЯ" "МОШАИК" "КОСМИЧЕСКАЯ" "КАСПИЙГАЗАВТОСЕРВИС" </w:t>
            </w:r>
            <w:r>
              <w:rPr>
                <w:rFonts w:ascii="Times New Roman" w:eastAsia="Times New Roman" w:hAnsi="Times New Roman" w:cs="Times New Roman"/>
                <w:sz w:val="10"/>
                <w:szCs w:val="10"/>
              </w:rPr>
              <w:t xml:space="preserve">«ГОРОДСКАЯ КЛИНИЧЕСКАЯ БОЛЬНИЦА №4» </w:t>
            </w:r>
            <w:r w:rsidRPr="00304692">
              <w:rPr>
                <w:rFonts w:ascii="Times New Roman" w:eastAsia="Times New Roman" w:hAnsi="Times New Roman" w:cs="Times New Roman"/>
                <w:sz w:val="10"/>
                <w:szCs w:val="10"/>
              </w:rPr>
              <w:t>"СУДОВЕРФЬ ИМ. КИРОВА" "ТЕХУЧИЛИЩЕ №6" "КРАСНОПИТЕРСКАЯ" "ДЕТСКАЯ ОБЛАСТНАЯ КЛИНИЧЕСКАЯ БОЛЬНИЦА" "КАРДИОЦЕНТР"  "СТАРОЕ КЛАДБИЩЕ" "СТОМАТОЛОГИЧЕСКАЯ ПОЛИКЛИНИКА №3" "ТЦ АЛЕКСАНДРИЯ" "УЛ.ГРУЗИНСКАЯ" "КРАСНЫЙ МОСТ" "КАРТИННАЯ ГАЛЕРЕЯ" "КАЛИНИНА" "УЛ.КОММУНИСТИЧЕСКАЯ"  "ЦУМ" "СКВЕР УЛЬЯНОВЫХ"  "ПЛ.ЛЕНИНА""ТАТАР-БАЗАР" "ТРОФИМОВА" "ЖИЛГОРОДОК" "ХЛЕБОЗАВОД  №5" "АВТОГОРОДОК" "ШКОЛА №37" "ТЦ МЕТРО"   "АТРЗ" "ТЦ ДОБРОСТРОЙ"</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F6268B">
            <w:pPr>
              <w:spacing w:after="0" w:line="240" w:lineRule="auto"/>
              <w:rPr>
                <w:rFonts w:ascii="Times New Roman" w:eastAsia="Times New Roman" w:hAnsi="Times New Roman" w:cs="Times New Roman"/>
                <w:sz w:val="10"/>
                <w:szCs w:val="10"/>
              </w:rPr>
            </w:pPr>
          </w:p>
          <w:p w:rsidR="003A10AA" w:rsidRPr="00304692" w:rsidRDefault="003A10AA" w:rsidP="00F6268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САДОВСКИХ ОТ ОКРАИНЫ ПОС.ВОЙКОВА  УЛ.ПАТОНА  УЛ.СОКОЛОВА УЛ.КОСМОНАВТА КОМАРОВ УЛ.КРАСНОПИТЕРСКАЯ  УЛ.НАБ.КАЗАЧЕГО ЕРИКА УЛ.СОФЬИ ПЕРОВСКОЙ УЛ.НОГИНА УЛ.СВЕРДЛОВА УЛ.АДМИРАЛТЕЙСКАЯ  УЛ.БОЕВАЯ  ВАВИЛОВА ЗАВОД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9</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25"/>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427B4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КА ЦАРЕВ–ПОСЕЛОК ВОЙКОВ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ТЦ ДОБРОСТРОЙ" "АТРЗ" "ТЦ МЕТРО"  "ШКОЛА №37" "АВТОГОРОДОК" "ХЛЕБОЗАВОД  №5" "ЖИЛГОРОДОК" "ТРОФИМОВА" "ТАТАР-БАЗАР""</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 xml:space="preserve">" "ПЛ.ЛЕНИНА" "СКВЕР УЛЬЯНОВЫХ" "ЦУМ" "УЛ.КОММУНИСТИЧЕСКАЯ" "КАЛИНИНА" "КАРТИННАЯ ГАЛЕРЕЯ" "РЫНОК БОЛЬШИЕ ИСАДЫ" "УЛ.ГРУЗИНСКАЯ" "ТЦ </w:t>
            </w:r>
            <w:r w:rsidRPr="00304692">
              <w:rPr>
                <w:rFonts w:ascii="Times New Roman" w:eastAsia="Times New Roman" w:hAnsi="Times New Roman" w:cs="Times New Roman"/>
                <w:sz w:val="10"/>
                <w:szCs w:val="10"/>
              </w:rPr>
              <w:lastRenderedPageBreak/>
              <w:t>АЛЕКСАНДРИЯ""</w:t>
            </w:r>
            <w:r>
              <w:rPr>
                <w:rFonts w:ascii="Times New Roman" w:eastAsia="Times New Roman" w:hAnsi="Times New Roman" w:cs="Times New Roman"/>
                <w:sz w:val="10"/>
                <w:szCs w:val="10"/>
              </w:rPr>
              <w:t>ТЕХНИЧЕСКИЙ КОЛЛЕДЖ</w:t>
            </w:r>
            <w:r w:rsidRPr="00304692">
              <w:rPr>
                <w:rFonts w:ascii="Times New Roman" w:eastAsia="Times New Roman" w:hAnsi="Times New Roman" w:cs="Times New Roman"/>
                <w:sz w:val="10"/>
                <w:szCs w:val="10"/>
              </w:rPr>
              <w:t>""СТОМАТОЛОГИЧЕСКАЯ ПОЛИКЛИНИКА №3" "СТАРОЕ КЛАДБИЩЕ" "</w:t>
            </w:r>
            <w:r>
              <w:rPr>
                <w:rFonts w:ascii="Times New Roman" w:eastAsia="Times New Roman" w:hAnsi="Times New Roman" w:cs="Times New Roman"/>
                <w:sz w:val="10"/>
                <w:szCs w:val="10"/>
              </w:rPr>
              <w:t>СОФЬИ ПЕРОВСКОЙ</w:t>
            </w:r>
            <w:r w:rsidRPr="00304692">
              <w:rPr>
                <w:rFonts w:ascii="Times New Roman" w:eastAsia="Times New Roman" w:hAnsi="Times New Roman" w:cs="Times New Roman"/>
                <w:sz w:val="10"/>
                <w:szCs w:val="10"/>
              </w:rPr>
              <w:t>""КАРДИОЦЕНТР"</w:t>
            </w:r>
            <w:r>
              <w:rPr>
                <w:rFonts w:ascii="Times New Roman" w:eastAsia="Times New Roman" w:hAnsi="Times New Roman" w:cs="Times New Roman"/>
                <w:sz w:val="10"/>
                <w:szCs w:val="10"/>
              </w:rPr>
              <w:t xml:space="preserve"> «СОФЬИ ПЕРОВСКОЙ»</w:t>
            </w:r>
            <w:r w:rsidRPr="00304692">
              <w:rPr>
                <w:rFonts w:ascii="Times New Roman" w:eastAsia="Times New Roman" w:hAnsi="Times New Roman" w:cs="Times New Roman"/>
                <w:sz w:val="10"/>
                <w:szCs w:val="10"/>
              </w:rPr>
              <w:t xml:space="preserve"> "ДЕТСКАЯ ОБЛАСТНАЯ КЛИНИЧЕСКАЯ БОЛЬНИЦА" "КРАСНОПИТЕРСКАЯ" "ТЕХУЧИЛИЩЕ №6" "СУДОВЕРФЬ ИМ. КИРОВА"</w:t>
            </w:r>
            <w:r>
              <w:rPr>
                <w:rFonts w:ascii="Times New Roman" w:eastAsia="Times New Roman" w:hAnsi="Times New Roman" w:cs="Times New Roman"/>
                <w:sz w:val="10"/>
                <w:szCs w:val="10"/>
              </w:rPr>
              <w:t xml:space="preserve"> «ГОРОДСКАЯ КЛИНИЧЕСКАЯ БОЛЬНИЦА №4»</w:t>
            </w:r>
            <w:r w:rsidRPr="00304692">
              <w:rPr>
                <w:rFonts w:ascii="Times New Roman" w:eastAsia="Times New Roman" w:hAnsi="Times New Roman" w:cs="Times New Roman"/>
                <w:sz w:val="10"/>
                <w:szCs w:val="10"/>
              </w:rPr>
              <w:t xml:space="preserve"> "КАСПИЙГАЗАВТОСЕРВИС" "КОСМИЧЕСКАЯ" "МОШАИК</w:t>
            </w:r>
            <w:r>
              <w:rPr>
                <w:rFonts w:ascii="Times New Roman" w:eastAsia="Times New Roman" w:hAnsi="Times New Roman" w:cs="Times New Roman"/>
                <w:sz w:val="10"/>
                <w:szCs w:val="10"/>
              </w:rPr>
              <w:t xml:space="preserve">""ПОЛИТЕХНИЧЕСКАЯ" "САДОВСКИХ"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lastRenderedPageBreak/>
              <w:t xml:space="preserve">В прямом направлении: </w:t>
            </w:r>
            <w:r w:rsidRPr="00304692">
              <w:rPr>
                <w:rFonts w:ascii="Times New Roman" w:eastAsia="Times New Roman" w:hAnsi="Times New Roman" w:cs="Times New Roman"/>
                <w:sz w:val="10"/>
                <w:szCs w:val="10"/>
              </w:rPr>
              <w:t xml:space="preserve">УЛ.ЗАВОДСКАЯ, ВАВИЛОВА, УЛ.БОЕВАЯ, УЛ.АДМИРАЛТЕЙСКАЯ УЛ.СВЕРДЛОВА УЛ.НОГИНА УЛ.СОФЬИ ПЕРОВСКОЙ УЛ.НАБ.КАЗАЧЕГО ЕРИКА УЛ.КРАСНОПИТЕРСКАЯ УЛ.КОСМОНАВТА КОМАРОВА </w:t>
            </w:r>
            <w:r w:rsidRPr="00304692">
              <w:rPr>
                <w:rFonts w:ascii="Times New Roman" w:eastAsia="Times New Roman" w:hAnsi="Times New Roman" w:cs="Times New Roman"/>
                <w:sz w:val="10"/>
                <w:szCs w:val="10"/>
              </w:rPr>
              <w:lastRenderedPageBreak/>
              <w:t>УЛ.СОКОЛОВА УЛ.ПАТОНА УЛ.САДОВСКИХ ДО ОКРАИНЫ ПОС.ВОЙКОВА</w:t>
            </w: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lastRenderedPageBreak/>
              <w:t>13,8</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B63F7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45</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3A10AA" w:rsidRDefault="003A10AA" w:rsidP="0010267B">
            <w:pPr>
              <w:spacing w:after="0" w:line="240" w:lineRule="auto"/>
              <w:jc w:val="center"/>
              <w:rPr>
                <w:rFonts w:ascii="Times New Roman" w:eastAsia="Times New Roman" w:hAnsi="Times New Roman" w:cs="Times New Roman"/>
                <w:sz w:val="10"/>
                <w:szCs w:val="10"/>
              </w:rPr>
            </w:pPr>
            <w:r w:rsidRPr="0010267B">
              <w:rPr>
                <w:rFonts w:ascii="Times New Roman" w:eastAsia="Times New Roman" w:hAnsi="Times New Roman" w:cs="Times New Roman"/>
                <w:sz w:val="10"/>
                <w:szCs w:val="10"/>
              </w:rPr>
              <w:t>Середина Элла Юрьевна</w:t>
            </w:r>
            <w:r w:rsidR="0068077E">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 УУ ДПТ</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ороз Михаил Владимирович </w:t>
            </w:r>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Русецкая</w:t>
            </w:r>
            <w:proofErr w:type="spellEnd"/>
            <w:r w:rsidRPr="00304692">
              <w:rPr>
                <w:rFonts w:ascii="Times New Roman" w:eastAsia="Times New Roman" w:hAnsi="Times New Roman" w:cs="Times New Roman"/>
                <w:sz w:val="10"/>
                <w:szCs w:val="10"/>
              </w:rPr>
              <w:t xml:space="preserve"> Татьяна Федоровна </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бдуллаев </w:t>
            </w:r>
            <w:proofErr w:type="spellStart"/>
            <w:r w:rsidRPr="00304692">
              <w:rPr>
                <w:rFonts w:ascii="Times New Roman" w:eastAsia="Times New Roman" w:hAnsi="Times New Roman" w:cs="Times New Roman"/>
                <w:sz w:val="10"/>
                <w:szCs w:val="10"/>
              </w:rPr>
              <w:t>Халит</w:t>
            </w:r>
            <w:proofErr w:type="spellEnd"/>
            <w:r w:rsidR="0068077E">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Равильевич</w:t>
            </w:r>
            <w:proofErr w:type="spellEnd"/>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Искаков</w:t>
            </w:r>
            <w:proofErr w:type="spellEnd"/>
            <w:r w:rsidR="0068077E">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Рахметулла</w:t>
            </w:r>
            <w:proofErr w:type="spellEnd"/>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Ильясова </w:t>
            </w:r>
            <w:proofErr w:type="spellStart"/>
            <w:r w:rsidRPr="00304692">
              <w:rPr>
                <w:rFonts w:ascii="Times New Roman" w:eastAsia="Times New Roman" w:hAnsi="Times New Roman" w:cs="Times New Roman"/>
                <w:sz w:val="10"/>
                <w:szCs w:val="10"/>
              </w:rPr>
              <w:t>Аксана</w:t>
            </w:r>
            <w:proofErr w:type="spellEnd"/>
            <w:r w:rsidR="0068077E">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Ибрагимовна</w:t>
            </w:r>
            <w:proofErr w:type="spellEnd"/>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ернецкая</w:t>
            </w:r>
            <w:proofErr w:type="spellEnd"/>
            <w:r w:rsidRPr="00304692">
              <w:rPr>
                <w:rFonts w:ascii="Times New Roman" w:eastAsia="Times New Roman" w:hAnsi="Times New Roman" w:cs="Times New Roman"/>
                <w:sz w:val="10"/>
                <w:szCs w:val="10"/>
              </w:rPr>
              <w:t xml:space="preserve"> Татьяна Алексеевна</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Борзых Людмила Викторовна</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Трошин Владимир Анатольевич</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lastRenderedPageBreak/>
              <w:t>Фролов Сергей Александрович</w:t>
            </w:r>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теповой</w:t>
            </w:r>
            <w:proofErr w:type="spellEnd"/>
            <w:r w:rsidRPr="00304692">
              <w:rPr>
                <w:rFonts w:ascii="Times New Roman" w:eastAsia="Times New Roman" w:hAnsi="Times New Roman" w:cs="Times New Roman"/>
                <w:sz w:val="10"/>
                <w:szCs w:val="10"/>
              </w:rPr>
              <w:t xml:space="preserve"> Геннадий Петрович</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Иванов Сергей Степанович </w:t>
            </w:r>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ананыхин</w:t>
            </w:r>
            <w:proofErr w:type="spellEnd"/>
            <w:r w:rsidRPr="00304692">
              <w:rPr>
                <w:rFonts w:ascii="Times New Roman" w:eastAsia="Times New Roman" w:hAnsi="Times New Roman" w:cs="Times New Roman"/>
                <w:sz w:val="10"/>
                <w:szCs w:val="10"/>
              </w:rPr>
              <w:t xml:space="preserve"> Николай Владимирович </w:t>
            </w:r>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Путиредзе</w:t>
            </w:r>
            <w:proofErr w:type="spellEnd"/>
            <w:r w:rsidR="0068077E">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Хамитджан</w:t>
            </w:r>
            <w:proofErr w:type="spellEnd"/>
            <w:r w:rsidR="0068077E">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Мажитович</w:t>
            </w:r>
            <w:proofErr w:type="spellEnd"/>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тукалова</w:t>
            </w:r>
            <w:proofErr w:type="spellEnd"/>
            <w:r w:rsidRPr="00304692">
              <w:rPr>
                <w:rFonts w:ascii="Times New Roman" w:eastAsia="Times New Roman" w:hAnsi="Times New Roman" w:cs="Times New Roman"/>
                <w:sz w:val="10"/>
                <w:szCs w:val="10"/>
              </w:rPr>
              <w:t xml:space="preserve"> Надежда Геннадьевна</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ужеля Александр Петрович </w:t>
            </w:r>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усаинов</w:t>
            </w:r>
            <w:proofErr w:type="spellEnd"/>
            <w:r w:rsidR="0068077E">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Манбетжан</w:t>
            </w:r>
            <w:proofErr w:type="spellEnd"/>
            <w:r w:rsidR="0068077E">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Хамзаевич</w:t>
            </w:r>
            <w:proofErr w:type="spellEnd"/>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ахматуллина Эльвира </w:t>
            </w:r>
            <w:proofErr w:type="spellStart"/>
            <w:r w:rsidRPr="00304692">
              <w:rPr>
                <w:rFonts w:ascii="Times New Roman" w:eastAsia="Times New Roman" w:hAnsi="Times New Roman" w:cs="Times New Roman"/>
                <w:sz w:val="10"/>
                <w:szCs w:val="10"/>
              </w:rPr>
              <w:t>Равильевна</w:t>
            </w:r>
            <w:proofErr w:type="spellEnd"/>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уджаев</w:t>
            </w:r>
            <w:proofErr w:type="spellEnd"/>
            <w:r>
              <w:rPr>
                <w:rFonts w:ascii="Times New Roman" w:eastAsia="Times New Roman" w:hAnsi="Times New Roman" w:cs="Times New Roman"/>
                <w:sz w:val="10"/>
                <w:szCs w:val="10"/>
              </w:rPr>
              <w:t xml:space="preserve"> </w:t>
            </w:r>
            <w:proofErr w:type="spellStart"/>
            <w:r>
              <w:rPr>
                <w:rFonts w:ascii="Times New Roman" w:eastAsia="Times New Roman" w:hAnsi="Times New Roman" w:cs="Times New Roman"/>
                <w:sz w:val="10"/>
                <w:szCs w:val="10"/>
              </w:rPr>
              <w:t>Шахбан</w:t>
            </w:r>
            <w:proofErr w:type="spellEnd"/>
            <w:r>
              <w:rPr>
                <w:rFonts w:ascii="Times New Roman" w:eastAsia="Times New Roman" w:hAnsi="Times New Roman" w:cs="Times New Roman"/>
                <w:sz w:val="10"/>
                <w:szCs w:val="10"/>
              </w:rPr>
              <w:t xml:space="preserve"> </w:t>
            </w:r>
            <w:proofErr w:type="spellStart"/>
            <w:r>
              <w:rPr>
                <w:rFonts w:ascii="Times New Roman" w:eastAsia="Times New Roman" w:hAnsi="Times New Roman" w:cs="Times New Roman"/>
                <w:sz w:val="10"/>
                <w:szCs w:val="10"/>
              </w:rPr>
              <w:t>Айдемирович</w:t>
            </w:r>
            <w:proofErr w:type="spellEnd"/>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ахниашвили</w:t>
            </w:r>
            <w:proofErr w:type="spellEnd"/>
            <w:r w:rsidRPr="00304692">
              <w:rPr>
                <w:rFonts w:ascii="Times New Roman" w:eastAsia="Times New Roman" w:hAnsi="Times New Roman" w:cs="Times New Roman"/>
                <w:sz w:val="10"/>
                <w:szCs w:val="10"/>
              </w:rPr>
              <w:t xml:space="preserve"> Георгий </w:t>
            </w:r>
            <w:proofErr w:type="spellStart"/>
            <w:r w:rsidRPr="00304692">
              <w:rPr>
                <w:rFonts w:ascii="Times New Roman" w:eastAsia="Times New Roman" w:hAnsi="Times New Roman" w:cs="Times New Roman"/>
                <w:sz w:val="10"/>
                <w:szCs w:val="10"/>
              </w:rPr>
              <w:t>Бегларович</w:t>
            </w:r>
            <w:proofErr w:type="spellEnd"/>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агомедов </w:t>
            </w:r>
            <w:proofErr w:type="spellStart"/>
            <w:r w:rsidRPr="00304692">
              <w:rPr>
                <w:rFonts w:ascii="Times New Roman" w:eastAsia="Times New Roman" w:hAnsi="Times New Roman" w:cs="Times New Roman"/>
                <w:sz w:val="10"/>
                <w:szCs w:val="10"/>
              </w:rPr>
              <w:t>Д</w:t>
            </w:r>
            <w:r w:rsidR="0068077E">
              <w:rPr>
                <w:rFonts w:ascii="Times New Roman" w:eastAsia="Times New Roman" w:hAnsi="Times New Roman" w:cs="Times New Roman"/>
                <w:sz w:val="10"/>
                <w:szCs w:val="10"/>
              </w:rPr>
              <w:t>инамудин</w:t>
            </w:r>
            <w:proofErr w:type="spellEnd"/>
            <w:r w:rsidR="0068077E">
              <w:rPr>
                <w:rFonts w:ascii="Times New Roman" w:eastAsia="Times New Roman" w:hAnsi="Times New Roman" w:cs="Times New Roman"/>
                <w:sz w:val="10"/>
                <w:szCs w:val="10"/>
              </w:rPr>
              <w:t xml:space="preserve"> </w:t>
            </w:r>
            <w:proofErr w:type="spellStart"/>
            <w:r w:rsidR="0068077E">
              <w:rPr>
                <w:rFonts w:ascii="Times New Roman" w:eastAsia="Times New Roman" w:hAnsi="Times New Roman" w:cs="Times New Roman"/>
                <w:sz w:val="10"/>
                <w:szCs w:val="10"/>
              </w:rPr>
              <w:t>Мирзегасанович</w:t>
            </w:r>
            <w:proofErr w:type="spellEnd"/>
            <w:r w:rsidRPr="00304692">
              <w:rPr>
                <w:rFonts w:ascii="Times New Roman" w:eastAsia="Times New Roman" w:hAnsi="Times New Roman" w:cs="Times New Roman"/>
                <w:sz w:val="10"/>
                <w:szCs w:val="10"/>
              </w:rPr>
              <w:t xml:space="preserve"> </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равцова Ирина Александровна </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Нестерова Ольга Николаевна </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оронина Екатерина Викторовна </w:t>
            </w:r>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даев</w:t>
            </w:r>
            <w:proofErr w:type="spellEnd"/>
            <w:r w:rsidR="0068077E">
              <w:rPr>
                <w:rFonts w:ascii="Times New Roman" w:eastAsia="Times New Roman" w:hAnsi="Times New Roman" w:cs="Times New Roman"/>
                <w:sz w:val="10"/>
                <w:szCs w:val="10"/>
              </w:rPr>
              <w:t xml:space="preserve"> </w:t>
            </w:r>
            <w:proofErr w:type="spellStart"/>
            <w:r>
              <w:rPr>
                <w:rFonts w:ascii="Times New Roman" w:eastAsia="Times New Roman" w:hAnsi="Times New Roman" w:cs="Times New Roman"/>
                <w:sz w:val="10"/>
                <w:szCs w:val="10"/>
              </w:rPr>
              <w:t>Н</w:t>
            </w:r>
            <w:r w:rsidRPr="00304692">
              <w:rPr>
                <w:rFonts w:ascii="Times New Roman" w:eastAsia="Times New Roman" w:hAnsi="Times New Roman" w:cs="Times New Roman"/>
                <w:sz w:val="10"/>
                <w:szCs w:val="10"/>
              </w:rPr>
              <w:t>адерхул</w:t>
            </w:r>
            <w:proofErr w:type="spellEnd"/>
            <w:r w:rsidR="0068077E">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Пазылович</w:t>
            </w:r>
            <w:proofErr w:type="spellEnd"/>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авлеталиева</w:t>
            </w:r>
            <w:proofErr w:type="spellEnd"/>
            <w:r w:rsidR="0068077E">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Галия</w:t>
            </w:r>
            <w:proofErr w:type="spellEnd"/>
            <w:r w:rsidR="0068077E">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Джумагазиевна</w:t>
            </w:r>
            <w:proofErr w:type="spellEnd"/>
          </w:p>
          <w:p w:rsidR="003A10AA"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Лине</w:t>
            </w:r>
            <w:r w:rsidRPr="00304692">
              <w:rPr>
                <w:rFonts w:ascii="Times New Roman" w:eastAsia="Times New Roman" w:hAnsi="Times New Roman" w:cs="Times New Roman"/>
                <w:sz w:val="10"/>
                <w:szCs w:val="10"/>
              </w:rPr>
              <w:t>в</w:t>
            </w:r>
            <w:r>
              <w:rPr>
                <w:rFonts w:ascii="Times New Roman" w:eastAsia="Times New Roman" w:hAnsi="Times New Roman" w:cs="Times New Roman"/>
                <w:sz w:val="10"/>
                <w:szCs w:val="10"/>
              </w:rPr>
              <w:t xml:space="preserve"> Е</w:t>
            </w:r>
            <w:r w:rsidR="0068077E">
              <w:rPr>
                <w:rFonts w:ascii="Times New Roman" w:eastAsia="Times New Roman" w:hAnsi="Times New Roman" w:cs="Times New Roman"/>
                <w:sz w:val="10"/>
                <w:szCs w:val="10"/>
              </w:rPr>
              <w:t xml:space="preserve">вгений </w:t>
            </w:r>
            <w:proofErr w:type="spellStart"/>
            <w:r w:rsidR="0068077E">
              <w:rPr>
                <w:rFonts w:ascii="Times New Roman" w:eastAsia="Times New Roman" w:hAnsi="Times New Roman" w:cs="Times New Roman"/>
                <w:sz w:val="10"/>
                <w:szCs w:val="10"/>
              </w:rPr>
              <w:t>александрович</w:t>
            </w:r>
            <w:proofErr w:type="spellEnd"/>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ахалидзе</w:t>
            </w:r>
            <w:proofErr w:type="spellEnd"/>
            <w:r w:rsidR="0068077E">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Мавлюда</w:t>
            </w:r>
            <w:proofErr w:type="spellEnd"/>
            <w:r w:rsidR="0068077E">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Мишуровна</w:t>
            </w:r>
            <w:proofErr w:type="spellEnd"/>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Утегулов</w:t>
            </w:r>
            <w:proofErr w:type="spellEnd"/>
            <w:r w:rsidR="0068077E">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Камиль</w:t>
            </w:r>
            <w:proofErr w:type="spellEnd"/>
            <w:r w:rsidR="0068077E">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Абдрашович</w:t>
            </w:r>
            <w:proofErr w:type="spellEnd"/>
          </w:p>
          <w:p w:rsidR="003A10AA"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Хидиров</w:t>
            </w:r>
            <w:proofErr w:type="spellEnd"/>
            <w:r w:rsidR="0068077E">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Сабир</w:t>
            </w:r>
            <w:proofErr w:type="spellEnd"/>
            <w:r w:rsidR="0068077E">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Атемович</w:t>
            </w:r>
            <w:proofErr w:type="spellEnd"/>
          </w:p>
          <w:p w:rsidR="0068077E" w:rsidRPr="00304692" w:rsidRDefault="0068077E"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Мусаев Гарун </w:t>
            </w:r>
            <w:proofErr w:type="spellStart"/>
            <w:r>
              <w:rPr>
                <w:rFonts w:ascii="Times New Roman" w:eastAsia="Times New Roman" w:hAnsi="Times New Roman" w:cs="Times New Roman"/>
                <w:sz w:val="10"/>
                <w:szCs w:val="10"/>
              </w:rPr>
              <w:t>Мудунович</w:t>
            </w:r>
            <w:proofErr w:type="spellEnd"/>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2522A7" w:rsidRPr="002522A7" w:rsidRDefault="002522A7" w:rsidP="002522A7">
            <w:pPr>
              <w:spacing w:after="0" w:line="240" w:lineRule="auto"/>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lastRenderedPageBreak/>
              <w:t>Интервал движения: 06:00-09:00</w:t>
            </w:r>
          </w:p>
          <w:p w:rsidR="002522A7" w:rsidRPr="002522A7" w:rsidRDefault="002522A7" w:rsidP="002522A7">
            <w:pPr>
              <w:spacing w:after="0" w:line="240" w:lineRule="auto"/>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 xml:space="preserve">буд. </w:t>
            </w:r>
            <w:r>
              <w:rPr>
                <w:rFonts w:ascii="Times New Roman" w:eastAsia="Times New Roman" w:hAnsi="Times New Roman" w:cs="Times New Roman"/>
                <w:sz w:val="10"/>
                <w:szCs w:val="10"/>
              </w:rPr>
              <w:t>3</w:t>
            </w:r>
            <w:r w:rsidRPr="002522A7">
              <w:rPr>
                <w:rFonts w:ascii="Times New Roman" w:eastAsia="Times New Roman" w:hAnsi="Times New Roman" w:cs="Times New Roman"/>
                <w:sz w:val="10"/>
                <w:szCs w:val="10"/>
              </w:rPr>
              <w:t xml:space="preserve"> мин.</w:t>
            </w:r>
          </w:p>
          <w:p w:rsidR="002522A7" w:rsidRPr="002522A7" w:rsidRDefault="002522A7" w:rsidP="002522A7">
            <w:pPr>
              <w:spacing w:after="0" w:line="240" w:lineRule="auto"/>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 xml:space="preserve">3 </w:t>
            </w:r>
            <w:r w:rsidRPr="002522A7">
              <w:rPr>
                <w:rFonts w:ascii="Times New Roman" w:eastAsia="Times New Roman" w:hAnsi="Times New Roman" w:cs="Times New Roman"/>
                <w:sz w:val="10"/>
                <w:szCs w:val="10"/>
              </w:rPr>
              <w:t>мин.</w:t>
            </w:r>
          </w:p>
          <w:p w:rsidR="002522A7" w:rsidRPr="002522A7" w:rsidRDefault="002522A7" w:rsidP="002522A7">
            <w:pPr>
              <w:spacing w:after="0" w:line="240" w:lineRule="auto"/>
              <w:rPr>
                <w:rFonts w:ascii="Times New Roman" w:eastAsia="Times New Roman" w:hAnsi="Times New Roman" w:cs="Times New Roman"/>
                <w:sz w:val="10"/>
                <w:szCs w:val="10"/>
              </w:rPr>
            </w:pPr>
          </w:p>
          <w:p w:rsidR="002522A7" w:rsidRPr="002522A7" w:rsidRDefault="002522A7" w:rsidP="002522A7">
            <w:pPr>
              <w:spacing w:after="0" w:line="240" w:lineRule="auto"/>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09:00-17:00</w:t>
            </w:r>
          </w:p>
          <w:p w:rsidR="002522A7" w:rsidRPr="002522A7" w:rsidRDefault="002522A7" w:rsidP="002522A7">
            <w:pPr>
              <w:spacing w:after="0" w:line="240" w:lineRule="auto"/>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 xml:space="preserve">буд. </w:t>
            </w:r>
            <w:r>
              <w:rPr>
                <w:rFonts w:ascii="Times New Roman" w:eastAsia="Times New Roman" w:hAnsi="Times New Roman" w:cs="Times New Roman"/>
                <w:sz w:val="10"/>
                <w:szCs w:val="10"/>
              </w:rPr>
              <w:t>4</w:t>
            </w:r>
            <w:r w:rsidRPr="002522A7">
              <w:rPr>
                <w:rFonts w:ascii="Times New Roman" w:eastAsia="Times New Roman" w:hAnsi="Times New Roman" w:cs="Times New Roman"/>
                <w:sz w:val="10"/>
                <w:szCs w:val="10"/>
              </w:rPr>
              <w:t xml:space="preserve"> мин.</w:t>
            </w:r>
          </w:p>
          <w:p w:rsidR="002522A7" w:rsidRPr="002522A7" w:rsidRDefault="002522A7" w:rsidP="002522A7">
            <w:pPr>
              <w:spacing w:after="0" w:line="240" w:lineRule="auto"/>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 xml:space="preserve">4 </w:t>
            </w:r>
            <w:r w:rsidRPr="002522A7">
              <w:rPr>
                <w:rFonts w:ascii="Times New Roman" w:eastAsia="Times New Roman" w:hAnsi="Times New Roman" w:cs="Times New Roman"/>
                <w:sz w:val="10"/>
                <w:szCs w:val="10"/>
              </w:rPr>
              <w:t>мин.</w:t>
            </w:r>
          </w:p>
          <w:p w:rsidR="002522A7" w:rsidRPr="002522A7" w:rsidRDefault="002522A7" w:rsidP="002522A7">
            <w:pPr>
              <w:spacing w:after="0" w:line="240" w:lineRule="auto"/>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lastRenderedPageBreak/>
              <w:t xml:space="preserve"> </w:t>
            </w:r>
          </w:p>
          <w:p w:rsidR="002522A7" w:rsidRPr="002522A7" w:rsidRDefault="002522A7" w:rsidP="002522A7">
            <w:pPr>
              <w:spacing w:after="0" w:line="240" w:lineRule="auto"/>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17:00-19:00</w:t>
            </w:r>
          </w:p>
          <w:p w:rsidR="002522A7" w:rsidRPr="002522A7" w:rsidRDefault="002522A7" w:rsidP="002522A7">
            <w:pPr>
              <w:spacing w:after="0" w:line="240" w:lineRule="auto"/>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3</w:t>
            </w:r>
            <w:r w:rsidRPr="002522A7">
              <w:rPr>
                <w:rFonts w:ascii="Times New Roman" w:eastAsia="Times New Roman" w:hAnsi="Times New Roman" w:cs="Times New Roman"/>
                <w:sz w:val="10"/>
                <w:szCs w:val="10"/>
              </w:rPr>
              <w:t xml:space="preserve"> мин.</w:t>
            </w:r>
          </w:p>
          <w:p w:rsidR="002522A7" w:rsidRPr="002522A7" w:rsidRDefault="002522A7" w:rsidP="002522A7">
            <w:pPr>
              <w:spacing w:after="0" w:line="240" w:lineRule="auto"/>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3</w:t>
            </w:r>
            <w:r w:rsidRPr="002522A7">
              <w:rPr>
                <w:rFonts w:ascii="Times New Roman" w:eastAsia="Times New Roman" w:hAnsi="Times New Roman" w:cs="Times New Roman"/>
                <w:sz w:val="10"/>
                <w:szCs w:val="10"/>
              </w:rPr>
              <w:t xml:space="preserve"> мин</w:t>
            </w:r>
          </w:p>
          <w:p w:rsidR="002522A7" w:rsidRPr="002522A7" w:rsidRDefault="002522A7" w:rsidP="002522A7">
            <w:pPr>
              <w:spacing w:after="0" w:line="240" w:lineRule="auto"/>
              <w:rPr>
                <w:rFonts w:ascii="Times New Roman" w:eastAsia="Times New Roman" w:hAnsi="Times New Roman" w:cs="Times New Roman"/>
                <w:sz w:val="10"/>
                <w:szCs w:val="10"/>
              </w:rPr>
            </w:pPr>
          </w:p>
          <w:p w:rsidR="002522A7" w:rsidRPr="002522A7" w:rsidRDefault="002522A7" w:rsidP="002522A7">
            <w:pPr>
              <w:spacing w:after="0" w:line="240" w:lineRule="auto"/>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19:00-22:00</w:t>
            </w:r>
          </w:p>
          <w:p w:rsidR="002522A7" w:rsidRPr="002522A7" w:rsidRDefault="002522A7" w:rsidP="002522A7">
            <w:pPr>
              <w:spacing w:after="0" w:line="240" w:lineRule="auto"/>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5</w:t>
            </w:r>
            <w:r w:rsidRPr="002522A7">
              <w:rPr>
                <w:rFonts w:ascii="Times New Roman" w:eastAsia="Times New Roman" w:hAnsi="Times New Roman" w:cs="Times New Roman"/>
                <w:sz w:val="10"/>
                <w:szCs w:val="10"/>
              </w:rPr>
              <w:t>мин.</w:t>
            </w:r>
          </w:p>
          <w:p w:rsidR="002522A7" w:rsidRPr="002522A7" w:rsidRDefault="002522A7" w:rsidP="002522A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вых5</w:t>
            </w:r>
            <w:r w:rsidRPr="002522A7">
              <w:rPr>
                <w:rFonts w:ascii="Times New Roman" w:eastAsia="Times New Roman" w:hAnsi="Times New Roman" w:cs="Times New Roman"/>
                <w:sz w:val="10"/>
                <w:szCs w:val="10"/>
              </w:rPr>
              <w:t xml:space="preserve"> мин</w:t>
            </w:r>
          </w:p>
          <w:p w:rsidR="003A10AA" w:rsidRPr="00304692" w:rsidRDefault="003A10AA" w:rsidP="002522A7">
            <w:pPr>
              <w:spacing w:after="0" w:line="240" w:lineRule="auto"/>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lastRenderedPageBreak/>
              <w:t xml:space="preserve">УУ ДПТ - Уполномоченный участник договора простого товарищества                                       </w:t>
            </w:r>
          </w:p>
        </w:tc>
      </w:tr>
      <w:tr w:rsidR="003A10AA" w:rsidRPr="00304692" w:rsidTr="00212621">
        <w:trPr>
          <w:trHeight w:val="2430"/>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427B43">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САДОВСКИХ" "ПОЛИТЕХНИЧЕСКАЯ" "МОШАИК" "КОСМИЧЕСКАЯ" "КАСПИЙГАЗАВТОСЕРВИС"</w:t>
            </w:r>
            <w:r>
              <w:rPr>
                <w:rFonts w:ascii="Times New Roman" w:eastAsia="Times New Roman" w:hAnsi="Times New Roman" w:cs="Times New Roman"/>
                <w:sz w:val="10"/>
                <w:szCs w:val="10"/>
              </w:rPr>
              <w:t xml:space="preserve"> </w:t>
            </w:r>
            <w:r w:rsidRPr="00DA3E30">
              <w:rPr>
                <w:rFonts w:ascii="Times New Roman" w:eastAsia="Times New Roman" w:hAnsi="Times New Roman" w:cs="Times New Roman"/>
                <w:sz w:val="10"/>
                <w:szCs w:val="10"/>
              </w:rPr>
              <w:t xml:space="preserve">«ГОРОДСКАЯ КЛИНИЧЕСКАЯ БОЛЬНИЦА №4» </w:t>
            </w:r>
            <w:r w:rsidRPr="00304692">
              <w:rPr>
                <w:rFonts w:ascii="Times New Roman" w:eastAsia="Times New Roman" w:hAnsi="Times New Roman" w:cs="Times New Roman"/>
                <w:sz w:val="10"/>
                <w:szCs w:val="10"/>
              </w:rPr>
              <w:t xml:space="preserve"> "СУДОВЕРФЬ ИМ. КИРОВА" "ТЕХУЧИЛИЩЕ №6" "КРАСНОПИТЕРСКАЯ" "ДЕТСКАЯ ОБЛАСТНАЯ КЛИНИЧЕСКАЯ БОЛЬНИЦА" "КАРДИОЦЕНТР" "</w:t>
            </w:r>
            <w:r>
              <w:rPr>
                <w:rFonts w:ascii="Times New Roman" w:eastAsia="Times New Roman" w:hAnsi="Times New Roman" w:cs="Times New Roman"/>
                <w:sz w:val="10"/>
                <w:szCs w:val="10"/>
              </w:rPr>
              <w:t>СОФЬИ ПЕРОВСКОЙ</w:t>
            </w:r>
            <w:r w:rsidRPr="00304692">
              <w:rPr>
                <w:rFonts w:ascii="Times New Roman" w:eastAsia="Times New Roman" w:hAnsi="Times New Roman" w:cs="Times New Roman"/>
                <w:sz w:val="10"/>
                <w:szCs w:val="10"/>
              </w:rPr>
              <w:t>" "СТАРОЕ КЛАДБИЩЕ" "СТОМАТОЛОГИЧЕСКАЯ ПОЛИКЛИНИКА №3" "ТЦ АЛЕКСАНДРИЯ" "УЛ.ГРУЗИНСКАЯ" "КРАСНЫЙ МОСТ" "КАРТИННАЯ ГАЛЕРЕЯ" "КАЛИНИНА" "УЛ.КОММУНИСТИЧЕСКАЯ"  "ЦУМ" "СКВЕР УЛЬЯНОВЫХ"  "ПЛ.ЛЕНИНА""ТАТАР-БАЗАР" "ТРОФИМОВА" "ЖИЛГОРОДОК" "ХЛЕБОЗАВОД  №5" "АВТОГОРОДОК" "ШКОЛА №37" "ТЦ МЕТРО"   "АТРЗ" "ТЦ ДОБРОСТРО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427B43">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САДОВСКИХ ОТ ОКРАИНЫ ПОС.ВОЙКОВА  УЛ.ПАТОНА  УЛ.СОКОЛОВА УЛ.КОСМОНАВТА КОМАРОВ УЛ.КРАСНОПИТЕРСКАЯ  УЛ.НАБ.КАЗАЧЕГО ЕРИКА УЛ.СОФЬИ ПЕРОВСКОЙ УЛ.НОГИНА УЛ.СВЕРДЛОВА УЛ.АДМИРАЛТЕЙСКАЯ  УЛ.БОЕВАЯ  ВАВИЛОВА ЗАВОДС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9</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9B3946" w:rsidRPr="00304692" w:rsidTr="00212621">
        <w:trPr>
          <w:trHeight w:val="891"/>
        </w:trPr>
        <w:tc>
          <w:tcPr>
            <w:tcW w:w="851" w:type="dxa"/>
            <w:vMerge/>
            <w:tcBorders>
              <w:left w:val="single" w:sz="4" w:space="0" w:color="auto"/>
              <w:right w:val="single" w:sz="4" w:space="0" w:color="auto"/>
            </w:tcBorders>
            <w:shd w:val="clear" w:color="auto" w:fill="auto"/>
            <w:vAlign w:val="center"/>
          </w:tcPr>
          <w:p w:rsidR="009B3946" w:rsidRPr="00304692" w:rsidRDefault="009B394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single" w:sz="4" w:space="0" w:color="auto"/>
              <w:right w:val="single" w:sz="4" w:space="0" w:color="auto"/>
            </w:tcBorders>
            <w:shd w:val="clear" w:color="auto" w:fill="auto"/>
            <w:vAlign w:val="center"/>
          </w:tcPr>
          <w:p w:rsidR="009B3946" w:rsidRPr="00304692" w:rsidRDefault="009B3946"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8р</w:t>
            </w:r>
          </w:p>
        </w:tc>
        <w:tc>
          <w:tcPr>
            <w:tcW w:w="1843" w:type="dxa"/>
            <w:vMerge w:val="restart"/>
            <w:tcBorders>
              <w:left w:val="single" w:sz="4" w:space="0" w:color="auto"/>
              <w:right w:val="single" w:sz="4" w:space="0" w:color="auto"/>
            </w:tcBorders>
            <w:shd w:val="clear" w:color="auto" w:fill="auto"/>
            <w:vAlign w:val="center"/>
          </w:tcPr>
          <w:p w:rsidR="009B3946" w:rsidRPr="00304692" w:rsidRDefault="009B3946"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КА ЦАРЕВ–ПОСЕЛОК ВОЙКО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B3946" w:rsidRPr="00304692" w:rsidRDefault="009B3946"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ТЦ ДОБРОСТРОЙ" "АТРЗ" "ТЦ МЕТРО"  "ШКОЛА №37" "АВТОГОРОДОК" "ХЛЕБОЗАВОД  №5" "ЖИЛГОРОДОК" "ТРОФИМОВА" "ТАТАР-БАЗАР" "ПЛ.ЛЕНИНА" "СКВЕР УЛЬЯНОВЫХ" "ЦУМ" "УЛ.КОММУНИСТИЧЕСКАЯ" "КАЛИНИНА" "КАРТИННАЯ ГАЛЕРЕЯ" "РЫНОК БОЛЬШИЕ ИСАДЫ" "УЛ.ГРУЗИНСКАЯ" "ТЦ АЛЕКСАНДРИЯ""СТОМАТОЛОГИЧЕСКАЯ ПОЛИКЛИНИКА №3" "СТАРОЕ КЛАДБИЩЕ" "КАРДИОЦЕНТР" "ДЕТСКАЯ ОБЛАСТНАЯ КЛИНИЧЕСКАЯ БОЛЬНИЦА" "КРАСНОПИТЕРСКАЯ" "ТЕХУЧИЛИЩЕ №6" "СУДОВЕРФЬ ИМ. КИРОВА" "КАСПИЙГАЗАВТОСЕРВИС" "КОСМИЧЕСКАЯ" "МОШАИК</w:t>
            </w:r>
            <w:r>
              <w:rPr>
                <w:rFonts w:ascii="Times New Roman" w:eastAsia="Times New Roman" w:hAnsi="Times New Roman" w:cs="Times New Roman"/>
                <w:sz w:val="10"/>
                <w:szCs w:val="10"/>
              </w:rPr>
              <w:t xml:space="preserve">""ПОЛИТЕХНИЧЕСКАЯ" "САДОВСКИХ"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3946" w:rsidRPr="00304692" w:rsidRDefault="009B3946"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ЗАВОДСКАЯ, ВАВИЛОВА, УЛ.БОЕВАЯ, УЛ.АДМИРАЛТЕЙСКАЯ УЛ.СВЕРДЛОВА УЛ.НОГИНА УЛ.СОФЬИ ПЕРОВСКОЙ УЛ.НАБ.КАЗАЧЕГО ЕРИКА УЛ.КРАСНОПИТЕРСКАЯ УЛ.КОСМОНАВТА КОМАРОВА УЛ.СОКОЛОВА УЛ.ПАТОНА УЛ.САДОВСКИХ ДО ОКРАИНЫ ПОС.ВОЙКОВА</w:t>
            </w:r>
          </w:p>
          <w:p w:rsidR="009B3946" w:rsidRPr="00304692" w:rsidRDefault="009B3946" w:rsidP="007216DB">
            <w:pPr>
              <w:spacing w:after="0" w:line="240" w:lineRule="auto"/>
              <w:rPr>
                <w:rFonts w:ascii="Times New Roman" w:eastAsia="Times New Roman" w:hAnsi="Times New Roman" w:cs="Times New Roman"/>
                <w:sz w:val="10"/>
                <w:szCs w:val="10"/>
              </w:rPr>
            </w:pPr>
          </w:p>
          <w:p w:rsidR="009B3946" w:rsidRPr="00304692" w:rsidRDefault="009B3946" w:rsidP="007216DB">
            <w:pPr>
              <w:spacing w:after="0" w:line="240" w:lineRule="auto"/>
              <w:rPr>
                <w:rFonts w:ascii="Times New Roman" w:eastAsia="Times New Roman" w:hAnsi="Times New Roman" w:cs="Times New Roman"/>
                <w:sz w:val="10"/>
                <w:szCs w:val="10"/>
              </w:rPr>
            </w:pPr>
          </w:p>
          <w:p w:rsidR="009B3946" w:rsidRPr="00304692" w:rsidRDefault="009B3946" w:rsidP="007216D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3946" w:rsidRPr="00304692" w:rsidRDefault="009B3946"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8</w:t>
            </w:r>
          </w:p>
        </w:tc>
        <w:tc>
          <w:tcPr>
            <w:tcW w:w="992" w:type="dxa"/>
            <w:vMerge w:val="restart"/>
            <w:tcBorders>
              <w:left w:val="single" w:sz="4" w:space="0" w:color="auto"/>
              <w:right w:val="single" w:sz="4" w:space="0" w:color="auto"/>
            </w:tcBorders>
            <w:shd w:val="clear" w:color="auto" w:fill="auto"/>
            <w:vAlign w:val="center"/>
          </w:tcPr>
          <w:p w:rsidR="009B3946" w:rsidRPr="00304692" w:rsidRDefault="009B3946"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single" w:sz="4" w:space="0" w:color="auto"/>
              <w:right w:val="single" w:sz="4" w:space="0" w:color="auto"/>
            </w:tcBorders>
            <w:shd w:val="clear" w:color="auto" w:fill="auto"/>
            <w:vAlign w:val="center"/>
          </w:tcPr>
          <w:p w:rsidR="009B3946" w:rsidRPr="00304692" w:rsidRDefault="009B3946"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single" w:sz="4" w:space="0" w:color="auto"/>
              <w:right w:val="single" w:sz="4" w:space="0" w:color="auto"/>
            </w:tcBorders>
            <w:shd w:val="clear" w:color="auto" w:fill="auto"/>
            <w:vAlign w:val="center"/>
          </w:tcPr>
          <w:p w:rsidR="009B3946" w:rsidRPr="00304692" w:rsidRDefault="009B3946"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4</w:t>
            </w:r>
            <w:r w:rsidRPr="00304692">
              <w:rPr>
                <w:rFonts w:ascii="Times New Roman" w:eastAsia="Times New Roman" w:hAnsi="Times New Roman" w:cs="Times New Roman"/>
                <w:sz w:val="10"/>
                <w:szCs w:val="10"/>
              </w:rPr>
              <w:t xml:space="preserve"> - МК</w:t>
            </w:r>
          </w:p>
        </w:tc>
        <w:tc>
          <w:tcPr>
            <w:tcW w:w="740" w:type="dxa"/>
            <w:vMerge w:val="restart"/>
            <w:tcBorders>
              <w:left w:val="single" w:sz="4" w:space="0" w:color="auto"/>
              <w:right w:val="single" w:sz="4" w:space="0" w:color="auto"/>
            </w:tcBorders>
            <w:shd w:val="clear" w:color="auto" w:fill="auto"/>
            <w:vAlign w:val="center"/>
          </w:tcPr>
          <w:p w:rsidR="009B3946" w:rsidRPr="00304692" w:rsidRDefault="009B3946" w:rsidP="009D68F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left w:val="single" w:sz="4" w:space="0" w:color="auto"/>
              <w:right w:val="single" w:sz="4" w:space="0" w:color="auto"/>
            </w:tcBorders>
            <w:shd w:val="clear" w:color="auto" w:fill="auto"/>
            <w:vAlign w:val="center"/>
          </w:tcPr>
          <w:p w:rsidR="009B3946" w:rsidRPr="00304692" w:rsidRDefault="009B3946" w:rsidP="00BE06C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8</w:t>
            </w:r>
          </w:p>
        </w:tc>
        <w:tc>
          <w:tcPr>
            <w:tcW w:w="1985" w:type="dxa"/>
            <w:vMerge w:val="restart"/>
            <w:tcBorders>
              <w:left w:val="single" w:sz="4" w:space="0" w:color="auto"/>
              <w:right w:val="single" w:sz="4" w:space="0" w:color="auto"/>
            </w:tcBorders>
            <w:shd w:val="clear" w:color="auto" w:fill="auto"/>
            <w:vAlign w:val="center"/>
          </w:tcPr>
          <w:p w:rsidR="009B3946" w:rsidRPr="00304692" w:rsidRDefault="009B3946" w:rsidP="00BE06CB">
            <w:pPr>
              <w:spacing w:after="0" w:line="240" w:lineRule="auto"/>
              <w:jc w:val="center"/>
              <w:rPr>
                <w:rFonts w:ascii="Times New Roman" w:eastAsia="Times New Roman" w:hAnsi="Times New Roman" w:cs="Times New Roman"/>
                <w:sz w:val="10"/>
                <w:szCs w:val="10"/>
              </w:rPr>
            </w:pPr>
            <w:proofErr w:type="spellStart"/>
            <w:r w:rsidRPr="009B3946">
              <w:rPr>
                <w:rFonts w:ascii="Times New Roman" w:eastAsia="Times New Roman" w:hAnsi="Times New Roman" w:cs="Times New Roman"/>
                <w:sz w:val="10"/>
                <w:szCs w:val="10"/>
              </w:rPr>
              <w:t>Давлеталиева</w:t>
            </w:r>
            <w:proofErr w:type="spellEnd"/>
            <w:r>
              <w:rPr>
                <w:rFonts w:ascii="Times New Roman" w:eastAsia="Times New Roman" w:hAnsi="Times New Roman" w:cs="Times New Roman"/>
                <w:sz w:val="10"/>
                <w:szCs w:val="10"/>
              </w:rPr>
              <w:t xml:space="preserve"> </w:t>
            </w:r>
            <w:proofErr w:type="spellStart"/>
            <w:r w:rsidRPr="009B3946">
              <w:rPr>
                <w:rFonts w:ascii="Times New Roman" w:eastAsia="Times New Roman" w:hAnsi="Times New Roman" w:cs="Times New Roman"/>
                <w:sz w:val="10"/>
                <w:szCs w:val="10"/>
              </w:rPr>
              <w:t>Галия</w:t>
            </w:r>
            <w:proofErr w:type="spellEnd"/>
            <w:r>
              <w:rPr>
                <w:rFonts w:ascii="Times New Roman" w:eastAsia="Times New Roman" w:hAnsi="Times New Roman" w:cs="Times New Roman"/>
                <w:sz w:val="10"/>
                <w:szCs w:val="10"/>
              </w:rPr>
              <w:t xml:space="preserve"> </w:t>
            </w:r>
            <w:proofErr w:type="spellStart"/>
            <w:r w:rsidRPr="009B3946">
              <w:rPr>
                <w:rFonts w:ascii="Times New Roman" w:eastAsia="Times New Roman" w:hAnsi="Times New Roman" w:cs="Times New Roman"/>
                <w:sz w:val="10"/>
                <w:szCs w:val="10"/>
              </w:rPr>
              <w:t>Джумагазиевна</w:t>
            </w:r>
            <w:proofErr w:type="spellEnd"/>
          </w:p>
        </w:tc>
        <w:tc>
          <w:tcPr>
            <w:tcW w:w="709" w:type="dxa"/>
            <w:vMerge w:val="restart"/>
            <w:tcBorders>
              <w:left w:val="single" w:sz="4" w:space="0" w:color="auto"/>
              <w:right w:val="single" w:sz="4" w:space="0" w:color="auto"/>
            </w:tcBorders>
            <w:shd w:val="clear" w:color="auto" w:fill="auto"/>
            <w:vAlign w:val="center"/>
          </w:tcPr>
          <w:p w:rsidR="009B3946" w:rsidRPr="00304692" w:rsidRDefault="009B3946" w:rsidP="009D68F9">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1969FC" w:rsidRPr="001969FC" w:rsidRDefault="001969FC" w:rsidP="001969FC">
            <w:pPr>
              <w:spacing w:after="0" w:line="240" w:lineRule="auto"/>
              <w:jc w:val="center"/>
              <w:rPr>
                <w:rFonts w:ascii="Times New Roman" w:eastAsia="Times New Roman" w:hAnsi="Times New Roman" w:cs="Times New Roman"/>
                <w:sz w:val="10"/>
                <w:szCs w:val="10"/>
              </w:rPr>
            </w:pPr>
            <w:r w:rsidRPr="001969FC">
              <w:rPr>
                <w:rFonts w:ascii="Times New Roman" w:eastAsia="Times New Roman" w:hAnsi="Times New Roman" w:cs="Times New Roman"/>
                <w:sz w:val="10"/>
                <w:szCs w:val="10"/>
              </w:rPr>
              <w:t>Преде</w:t>
            </w:r>
            <w:r>
              <w:rPr>
                <w:rFonts w:ascii="Times New Roman" w:eastAsia="Times New Roman" w:hAnsi="Times New Roman" w:cs="Times New Roman"/>
                <w:sz w:val="10"/>
                <w:szCs w:val="10"/>
              </w:rPr>
              <w:t>ль</w:t>
            </w:r>
            <w:r w:rsidRPr="001969FC">
              <w:rPr>
                <w:rFonts w:ascii="Times New Roman" w:eastAsia="Times New Roman" w:hAnsi="Times New Roman" w:cs="Times New Roman"/>
                <w:sz w:val="10"/>
                <w:szCs w:val="10"/>
              </w:rPr>
              <w:t>ный максимальный размер тарифа –</w:t>
            </w:r>
          </w:p>
          <w:p w:rsidR="009B3946" w:rsidRDefault="001969FC" w:rsidP="001969FC">
            <w:pPr>
              <w:spacing w:after="0" w:line="240" w:lineRule="auto"/>
              <w:jc w:val="center"/>
              <w:rPr>
                <w:rFonts w:ascii="Times New Roman" w:eastAsia="Times New Roman" w:hAnsi="Times New Roman" w:cs="Times New Roman"/>
                <w:sz w:val="10"/>
                <w:szCs w:val="10"/>
              </w:rPr>
            </w:pPr>
            <w:r w:rsidRPr="001969FC">
              <w:rPr>
                <w:rFonts w:ascii="Times New Roman" w:eastAsia="Times New Roman" w:hAnsi="Times New Roman" w:cs="Times New Roman"/>
                <w:sz w:val="10"/>
                <w:szCs w:val="10"/>
              </w:rPr>
              <w:t>19,0 руб.</w:t>
            </w:r>
          </w:p>
          <w:p w:rsidR="001969FC" w:rsidRPr="00304692" w:rsidRDefault="001969FC" w:rsidP="001969FC">
            <w:pPr>
              <w:spacing w:after="0" w:line="240" w:lineRule="auto"/>
              <w:rPr>
                <w:rFonts w:ascii="Times New Roman" w:eastAsia="Times New Roman" w:hAnsi="Times New Roman" w:cs="Times New Roman"/>
                <w:sz w:val="10"/>
                <w:szCs w:val="10"/>
              </w:rPr>
            </w:pPr>
          </w:p>
        </w:tc>
      </w:tr>
      <w:tr w:rsidR="003A10AA" w:rsidRPr="00304692" w:rsidTr="00212621">
        <w:trPr>
          <w:trHeight w:val="1178"/>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САДОВСКИХ" "ПОЛИТЕХНИЧЕСКАЯ" "МОШАИК" "КОСМИЧЕСКАЯ" "КАСПИЙГАЗАВТОСЕРВИС" "СУДОВЕРФЬ ИМ. КИРОВА" "ТЕХУЧИЛИЩЕ №6" "КРАСНОПИТЕРСКАЯ" "ДЕТСКАЯ ОБЛАСТНАЯ КЛИНИЧЕСКАЯ БОЛЬНИЦА" "КАРДИОЦЕНТР"  "СТАРОЕ КЛАДБИЩЕ" "СТОМАТОЛОГИЧЕСКАЯ ПОЛИКЛИНИКА №3" "ТЦ АЛЕКСАНДРИЯ" "УЛ.ГРУЗИНСКАЯ" "КРАСНЫЙ МОСТ" "КАРТИННАЯ ГАЛЕРЕЯ" "КАЛИНИНА" "УЛ.КОММУНИСТИЧЕСКАЯ"  "ЦУМ" "СКВЕР УЛЬЯНОВЫХ"  "ПЛ.ЛЕНИНА""ТАТАР-БАЗАР" "ТРОФИМОВА" "ЖИЛГОРОДОК" "ХЛЕБОЗАВОД  №5" "АВТОГОРОДОК" "ШКОЛА №37" "ТЦ МЕТРО"   "АТРЗ" "ТЦ ДОБРОСТРО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САДОВСКИХ ОТ ОКРАИНЫ ПОС.ВОЙКОВА  УЛ.ПАТОНА  УЛ.СОКОЛОВА УЛ.КОСМОНАВТА КОМАРОВ УЛ.КРАСНОПИТЕРСКАЯ  УЛ.НАБ.КАЗАЧЕГО ЕРИКА УЛ.СОФЬИ ПЕРОВСКОЙ УЛ.НОГИНА УЛ.СВЕРДЛОВА УЛ.АДМИРАЛТЕЙСКАЯ  УЛ.БОЕВАЯ  ВАВИЛОВА ЗАВОДС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9</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51"/>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с</w:t>
            </w:r>
          </w:p>
        </w:tc>
        <w:tc>
          <w:tcPr>
            <w:tcW w:w="1843" w:type="dxa"/>
            <w:vMerge w:val="restart"/>
            <w:tcBorders>
              <w:top w:val="single" w:sz="4" w:space="0" w:color="auto"/>
              <w:left w:val="nil"/>
              <w:right w:val="single" w:sz="4" w:space="0" w:color="auto"/>
            </w:tcBorders>
            <w:shd w:val="clear" w:color="auto" w:fill="auto"/>
            <w:vAlign w:val="center"/>
          </w:tcPr>
          <w:p w:rsidR="003A10AA" w:rsidRPr="00304692" w:rsidRDefault="003A10AA" w:rsidP="00F626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ИРК – ПОС.ЯНГО-АУЛ</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0E2C69">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bCs/>
                <w:sz w:val="10"/>
                <w:szCs w:val="10"/>
              </w:rPr>
              <w:t>УЛ.ПОБЕДЫ</w:t>
            </w:r>
            <w:proofErr w:type="spellEnd"/>
            <w:r w:rsidRPr="00304692">
              <w:rPr>
                <w:rFonts w:ascii="Times New Roman" w:eastAsia="Times New Roman" w:hAnsi="Times New Roman" w:cs="Times New Roman"/>
                <w:bCs/>
                <w:sz w:val="10"/>
                <w:szCs w:val="10"/>
              </w:rPr>
              <w:t xml:space="preserve"> ПУТЕПРОВОД </w:t>
            </w:r>
            <w:r w:rsidRPr="00304692">
              <w:rPr>
                <w:rFonts w:ascii="Times New Roman" w:eastAsia="Times New Roman" w:hAnsi="Times New Roman" w:cs="Times New Roman"/>
                <w:sz w:val="10"/>
                <w:szCs w:val="10"/>
              </w:rPr>
              <w:t xml:space="preserve">ЯБЛОЧКОВ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ПР. БОЛДА УЛ. СТАРОВЕРОВА УЛ.НОВОРОССИЙСКАЯ  ШКОЛА №71</w:t>
            </w:r>
          </w:p>
          <w:p w:rsidR="003A10AA" w:rsidRPr="00304692" w:rsidRDefault="003A10AA" w:rsidP="000E2C69">
            <w:pPr>
              <w:spacing w:after="0" w:line="240" w:lineRule="auto"/>
              <w:rPr>
                <w:rFonts w:ascii="Times New Roman" w:eastAsia="Times New Roman" w:hAnsi="Times New Roman" w:cs="Times New Roman"/>
                <w:sz w:val="10"/>
                <w:szCs w:val="10"/>
              </w:rPr>
            </w:pPr>
          </w:p>
          <w:p w:rsidR="003A10AA" w:rsidRPr="00304692" w:rsidRDefault="003A10AA" w:rsidP="000E2C69">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2</w:t>
            </w:r>
          </w:p>
        </w:tc>
        <w:tc>
          <w:tcPr>
            <w:tcW w:w="992"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1235F3">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6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F6268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0E2C69">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ШКОЛА №71 УЛ.НОВОРОССИЙСКАЯ  УЛ.СТАРОВЕРОВ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ПР. БОЛДА ЯБЛОЧКОВА</w:t>
            </w:r>
            <w:r w:rsidRPr="00304692">
              <w:rPr>
                <w:rFonts w:ascii="Times New Roman" w:eastAsia="Times New Roman" w:hAnsi="Times New Roman" w:cs="Times New Roman"/>
                <w:bCs/>
                <w:sz w:val="10"/>
                <w:szCs w:val="10"/>
              </w:rPr>
              <w:t xml:space="preserve"> ПУТЕПРОВОД  УЛ.ПОБЕДЫ СВЕРДЛОВА КАЛИНИНА КР.НАБЕРЕЖНАЯ УЛ.ПОБЕДЫ</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1</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76"/>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с</w:t>
            </w:r>
          </w:p>
        </w:tc>
        <w:tc>
          <w:tcPr>
            <w:tcW w:w="1843" w:type="dxa"/>
            <w:vMerge w:val="restart"/>
            <w:tcBorders>
              <w:left w:val="nil"/>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ИРК – ЯНГО-АУЛ</w:t>
            </w:r>
          </w:p>
        </w:tc>
        <w:tc>
          <w:tcPr>
            <w:tcW w:w="2693" w:type="dxa"/>
            <w:vMerge w:val="restart"/>
            <w:tcBorders>
              <w:top w:val="single" w:sz="4" w:space="0" w:color="auto"/>
              <w:left w:val="nil"/>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bCs/>
                <w:sz w:val="10"/>
                <w:szCs w:val="10"/>
              </w:rPr>
              <w:t>УЛ.ПОБЕДЫ</w:t>
            </w:r>
            <w:proofErr w:type="spellEnd"/>
            <w:r w:rsidRPr="00304692">
              <w:rPr>
                <w:rFonts w:ascii="Times New Roman" w:eastAsia="Times New Roman" w:hAnsi="Times New Roman" w:cs="Times New Roman"/>
                <w:bCs/>
                <w:sz w:val="10"/>
                <w:szCs w:val="10"/>
              </w:rPr>
              <w:t xml:space="preserve"> ПУТЕПРОВОД </w:t>
            </w:r>
            <w:r w:rsidRPr="00304692">
              <w:rPr>
                <w:rFonts w:ascii="Times New Roman" w:eastAsia="Times New Roman" w:hAnsi="Times New Roman" w:cs="Times New Roman"/>
                <w:sz w:val="10"/>
                <w:szCs w:val="10"/>
              </w:rPr>
              <w:t xml:space="preserve">ЯБЛОЧКОВ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ПР. БОЛДА УЛ. СТАРОВЕРОВА УЛ.НОВОРОССИЙСКАЯ  ШКОЛА №71</w:t>
            </w:r>
          </w:p>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2</w:t>
            </w: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2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2693" w:type="dxa"/>
            <w:vMerge/>
            <w:tcBorders>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ШКОЛА №71 УЛ.НОВОРОССИЙСКАЯ  УЛ.СТАРОВЕРОВ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ПР. БОЛДА ЯБЛОЧКОВА</w:t>
            </w:r>
            <w:r w:rsidRPr="00304692">
              <w:rPr>
                <w:rFonts w:ascii="Times New Roman" w:eastAsia="Times New Roman" w:hAnsi="Times New Roman" w:cs="Times New Roman"/>
                <w:bCs/>
                <w:sz w:val="10"/>
                <w:szCs w:val="10"/>
              </w:rPr>
              <w:t xml:space="preserve"> ПУТЕПРОВОД  УЛ.ПОБЕДЫ СВЕРДЛОВА КАЛИНИНА КР.НАБЕРЕЖНАЯ УЛ.ПОБЕДЫ</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1</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43"/>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АРАГАЛИНСКАЯ  -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КАРАГАЛИНСКАЯ(ДО ВАЛА)" "ШКОЛА № 71""</w:t>
            </w:r>
            <w:r>
              <w:rPr>
                <w:rFonts w:ascii="Times New Roman" w:eastAsia="Times New Roman" w:hAnsi="Times New Roman" w:cs="Times New Roman"/>
                <w:sz w:val="10"/>
                <w:szCs w:val="10"/>
              </w:rPr>
              <w:t>ПАРХОМЕНКО</w:t>
            </w:r>
            <w:r w:rsidRPr="00304692">
              <w:rPr>
                <w:rFonts w:ascii="Times New Roman" w:eastAsia="Times New Roman" w:hAnsi="Times New Roman" w:cs="Times New Roman"/>
                <w:sz w:val="10"/>
                <w:szCs w:val="10"/>
              </w:rPr>
              <w:t>" "2-Я ПАРХОМЕНКО" "ШКОЛА №3""</w:t>
            </w:r>
            <w:r>
              <w:rPr>
                <w:rFonts w:ascii="Times New Roman" w:eastAsia="Times New Roman" w:hAnsi="Times New Roman" w:cs="Times New Roman"/>
                <w:sz w:val="10"/>
                <w:szCs w:val="10"/>
              </w:rPr>
              <w:t>ШКОЛА №3</w:t>
            </w:r>
            <w:r w:rsidRPr="00304692">
              <w:rPr>
                <w:rFonts w:ascii="Times New Roman" w:eastAsia="Times New Roman" w:hAnsi="Times New Roman" w:cs="Times New Roman"/>
                <w:sz w:val="10"/>
                <w:szCs w:val="10"/>
              </w:rPr>
              <w:t>" "МАГ</w:t>
            </w:r>
            <w:r>
              <w:rPr>
                <w:rFonts w:ascii="Times New Roman" w:eastAsia="Times New Roman" w:hAnsi="Times New Roman" w:cs="Times New Roman"/>
                <w:sz w:val="10"/>
                <w:szCs w:val="10"/>
              </w:rPr>
              <w:t>АЗИН</w:t>
            </w:r>
            <w:r w:rsidRPr="00304692">
              <w:rPr>
                <w:rFonts w:ascii="Times New Roman" w:eastAsia="Times New Roman" w:hAnsi="Times New Roman" w:cs="Times New Roman"/>
                <w:sz w:val="10"/>
                <w:szCs w:val="10"/>
              </w:rPr>
              <w:t>.МАГНИТ""</w:t>
            </w:r>
            <w:r>
              <w:rPr>
                <w:rFonts w:ascii="Times New Roman" w:eastAsia="Times New Roman" w:hAnsi="Times New Roman" w:cs="Times New Roman"/>
                <w:sz w:val="10"/>
                <w:szCs w:val="10"/>
              </w:rPr>
              <w:t>АВАНГАРД</w:t>
            </w:r>
            <w:r w:rsidRPr="00304692">
              <w:rPr>
                <w:rFonts w:ascii="Times New Roman" w:eastAsia="Times New Roman" w:hAnsi="Times New Roman" w:cs="Times New Roman"/>
                <w:sz w:val="10"/>
                <w:szCs w:val="10"/>
              </w:rPr>
              <w:t>" "ПОЛИКЛИНИКА №2" "УНИВЕРМАГ ВОСТОК" "РЕВОЛЮЦИОННАЯ" "МЯСОКОМБИНАТ" "МАРКИНА" "ЦДО №2" "ШКОЛА №4" "ПОЛИТЕХ</w:t>
            </w:r>
            <w:r>
              <w:rPr>
                <w:rFonts w:ascii="Times New Roman" w:eastAsia="Times New Roman" w:hAnsi="Times New Roman" w:cs="Times New Roman"/>
                <w:sz w:val="10"/>
                <w:szCs w:val="10"/>
              </w:rPr>
              <w:t>НИЧЕСКИЙ</w:t>
            </w:r>
            <w:r w:rsidRPr="00304692">
              <w:rPr>
                <w:rFonts w:ascii="Times New Roman" w:eastAsia="Times New Roman" w:hAnsi="Times New Roman" w:cs="Times New Roman"/>
                <w:sz w:val="10"/>
                <w:szCs w:val="10"/>
              </w:rPr>
              <w:t xml:space="preserve"> КОЛЛЕДЖ" "Ж/Д ВОКЗАЛ" "</w:t>
            </w:r>
            <w:r>
              <w:rPr>
                <w:rFonts w:ascii="Times New Roman" w:eastAsia="Times New Roman" w:hAnsi="Times New Roman" w:cs="Times New Roman"/>
                <w:sz w:val="10"/>
                <w:szCs w:val="10"/>
              </w:rPr>
              <w:t>АЛЕКСАНДРО-МАРИИНСКАЯ ОБЛАСТНАЯ КЛИНИЧЕСКАЯ БОЛЬНИЦА</w:t>
            </w:r>
            <w:r w:rsidRPr="00304692">
              <w:rPr>
                <w:rFonts w:ascii="Times New Roman" w:eastAsia="Times New Roman" w:hAnsi="Times New Roman" w:cs="Times New Roman"/>
                <w:sz w:val="10"/>
                <w:szCs w:val="10"/>
              </w:rPr>
              <w:t xml:space="preserve">""МАКДОНАЛДС" "КИНОТЕАТР ПРИЗЫВ" "БУЛЬВАР ПОБЕДЫ" "ШКОЛА ИМ.ПУШКИНА " "АГТУ" "ЦЕНТРАЛЬНЫЙ СТАДИОН"                                                              </w:t>
            </w:r>
          </w:p>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КАРАГАЛИНСКАЯ ПЕР. БЕЛЫЙ УЛ.ЩУКИНА УЛ.НОВОРОССИЙСКАЯ УЛ. 2-Я СОЛИКАМСКАЯ МОСТ ЧЕРЕЗ Р.ПР.БОЛДА УЛ.ЯБЛОЧКОВА  УЛ.ПОБЕДЫ УЛ.АНТРИ БАРБЮСА УЛ.САВУШКИНА                                </w:t>
            </w:r>
          </w:p>
          <w:p w:rsidR="003A10AA" w:rsidRPr="00304692" w:rsidRDefault="003A10AA" w:rsidP="00BF61EF">
            <w:pPr>
              <w:spacing w:after="0" w:line="240" w:lineRule="auto"/>
              <w:rPr>
                <w:rFonts w:ascii="Times New Roman" w:eastAsia="Times New Roman" w:hAnsi="Times New Roman" w:cs="Times New Roman"/>
                <w:sz w:val="10"/>
                <w:szCs w:val="10"/>
              </w:rPr>
            </w:pPr>
          </w:p>
        </w:tc>
        <w:tc>
          <w:tcPr>
            <w:tcW w:w="851"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1,6</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7216D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0</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single" w:sz="4" w:space="0" w:color="auto"/>
            </w:tcBorders>
            <w:shd w:val="clear" w:color="auto" w:fill="auto"/>
            <w:vAlign w:val="center"/>
          </w:tcPr>
          <w:p w:rsidR="003A10AA" w:rsidRDefault="003A10AA" w:rsidP="007216DB">
            <w:pPr>
              <w:spacing w:after="0" w:line="240" w:lineRule="auto"/>
              <w:jc w:val="center"/>
              <w:rPr>
                <w:rFonts w:ascii="Times New Roman" w:eastAsia="Times New Roman" w:hAnsi="Times New Roman" w:cs="Times New Roman"/>
                <w:sz w:val="10"/>
                <w:szCs w:val="10"/>
              </w:rPr>
            </w:pPr>
            <w:proofErr w:type="spellStart"/>
            <w:r w:rsidRPr="0010267B">
              <w:rPr>
                <w:rFonts w:ascii="Times New Roman" w:eastAsia="Times New Roman" w:hAnsi="Times New Roman" w:cs="Times New Roman"/>
                <w:sz w:val="10"/>
                <w:szCs w:val="10"/>
              </w:rPr>
              <w:t>Маркабаева</w:t>
            </w:r>
            <w:proofErr w:type="spellEnd"/>
            <w:r w:rsidR="009B3946">
              <w:rPr>
                <w:rFonts w:ascii="Times New Roman" w:eastAsia="Times New Roman" w:hAnsi="Times New Roman" w:cs="Times New Roman"/>
                <w:sz w:val="10"/>
                <w:szCs w:val="10"/>
              </w:rPr>
              <w:t xml:space="preserve"> </w:t>
            </w:r>
            <w:proofErr w:type="spellStart"/>
            <w:r w:rsidRPr="0010267B">
              <w:rPr>
                <w:rFonts w:ascii="Times New Roman" w:eastAsia="Times New Roman" w:hAnsi="Times New Roman" w:cs="Times New Roman"/>
                <w:sz w:val="10"/>
                <w:szCs w:val="10"/>
              </w:rPr>
              <w:t>Флюра</w:t>
            </w:r>
            <w:proofErr w:type="spellEnd"/>
            <w:r w:rsidR="009B3946">
              <w:rPr>
                <w:rFonts w:ascii="Times New Roman" w:eastAsia="Times New Roman" w:hAnsi="Times New Roman" w:cs="Times New Roman"/>
                <w:sz w:val="10"/>
                <w:szCs w:val="10"/>
              </w:rPr>
              <w:t xml:space="preserve"> </w:t>
            </w:r>
            <w:proofErr w:type="spellStart"/>
            <w:r w:rsidRPr="0010267B">
              <w:rPr>
                <w:rFonts w:ascii="Times New Roman" w:eastAsia="Times New Roman" w:hAnsi="Times New Roman" w:cs="Times New Roman"/>
                <w:sz w:val="10"/>
                <w:szCs w:val="10"/>
              </w:rPr>
              <w:t>Забиковна</w:t>
            </w:r>
            <w:proofErr w:type="spellEnd"/>
            <w:r>
              <w:rPr>
                <w:rFonts w:ascii="Times New Roman" w:eastAsia="Times New Roman" w:hAnsi="Times New Roman" w:cs="Times New Roman"/>
                <w:sz w:val="10"/>
                <w:szCs w:val="10"/>
              </w:rPr>
              <w:t xml:space="preserve"> – УУ ДПТ</w:t>
            </w:r>
          </w:p>
          <w:p w:rsidR="003A10AA" w:rsidRPr="00304692" w:rsidRDefault="003A10AA" w:rsidP="007216DB">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итаковАйбулатГимратович</w:t>
            </w:r>
            <w:proofErr w:type="spellEnd"/>
          </w:p>
          <w:p w:rsidR="003A10AA" w:rsidRPr="00304692" w:rsidRDefault="003A10AA" w:rsidP="007216DB">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ИмзалиевФатыхГазизович</w:t>
            </w:r>
            <w:proofErr w:type="spellEnd"/>
          </w:p>
          <w:p w:rsidR="003A10AA" w:rsidRPr="00304692" w:rsidRDefault="003A10AA" w:rsidP="007216DB">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ладкомедов</w:t>
            </w:r>
            <w:proofErr w:type="spellEnd"/>
            <w:r w:rsidRPr="00304692">
              <w:rPr>
                <w:rFonts w:ascii="Times New Roman" w:eastAsia="Times New Roman" w:hAnsi="Times New Roman" w:cs="Times New Roman"/>
                <w:sz w:val="10"/>
                <w:szCs w:val="10"/>
              </w:rPr>
              <w:t xml:space="preserve"> Валерий Викторович</w:t>
            </w:r>
          </w:p>
          <w:p w:rsidR="003A10AA" w:rsidRPr="00304692" w:rsidRDefault="003A10AA" w:rsidP="007216DB">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nil"/>
              <w:right w:val="single" w:sz="4" w:space="0" w:color="auto"/>
            </w:tcBorders>
            <w:shd w:val="clear" w:color="auto" w:fill="auto"/>
            <w:vAlign w:val="center"/>
            <w:hideMark/>
          </w:tcPr>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671B08" w:rsidRDefault="00C76691"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5</w:t>
            </w:r>
            <w:r w:rsidR="00671B08">
              <w:rPr>
                <w:rFonts w:ascii="Times New Roman" w:eastAsia="Times New Roman" w:hAnsi="Times New Roman" w:cs="Times New Roman"/>
                <w:sz w:val="10"/>
                <w:szCs w:val="10"/>
              </w:rPr>
              <w:t xml:space="preserve"> мин.</w:t>
            </w:r>
          </w:p>
          <w:p w:rsidR="00671B08" w:rsidRDefault="00C76691"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5</w:t>
            </w:r>
            <w:r w:rsidR="00671B08">
              <w:rPr>
                <w:rFonts w:ascii="Times New Roman" w:eastAsia="Times New Roman" w:hAnsi="Times New Roman" w:cs="Times New Roman"/>
                <w:sz w:val="10"/>
                <w:szCs w:val="10"/>
              </w:rPr>
              <w:t xml:space="preserve"> мин.</w:t>
            </w:r>
          </w:p>
          <w:p w:rsidR="00671B08" w:rsidRDefault="00671B08" w:rsidP="00671B08">
            <w:pPr>
              <w:spacing w:after="0" w:line="240" w:lineRule="auto"/>
              <w:jc w:val="center"/>
              <w:rPr>
                <w:rFonts w:ascii="Times New Roman" w:eastAsia="Times New Roman" w:hAnsi="Times New Roman" w:cs="Times New Roman"/>
                <w:sz w:val="10"/>
                <w:szCs w:val="10"/>
              </w:rPr>
            </w:pPr>
          </w:p>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w:t>
            </w:r>
            <w:r w:rsidR="00C76691">
              <w:rPr>
                <w:rFonts w:ascii="Times New Roman" w:eastAsia="Times New Roman" w:hAnsi="Times New Roman" w:cs="Times New Roman"/>
                <w:sz w:val="10"/>
                <w:szCs w:val="10"/>
              </w:rPr>
              <w:t>10</w:t>
            </w:r>
            <w:r>
              <w:rPr>
                <w:rFonts w:ascii="Times New Roman" w:eastAsia="Times New Roman" w:hAnsi="Times New Roman" w:cs="Times New Roman"/>
                <w:sz w:val="10"/>
                <w:szCs w:val="10"/>
              </w:rPr>
              <w:t xml:space="preserve"> мин.</w:t>
            </w:r>
          </w:p>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w:t>
            </w:r>
            <w:r w:rsidR="00C76691">
              <w:rPr>
                <w:rFonts w:ascii="Times New Roman" w:eastAsia="Times New Roman" w:hAnsi="Times New Roman" w:cs="Times New Roman"/>
                <w:sz w:val="10"/>
                <w:szCs w:val="10"/>
              </w:rPr>
              <w:t>10</w:t>
            </w:r>
            <w:r>
              <w:rPr>
                <w:rFonts w:ascii="Times New Roman" w:eastAsia="Times New Roman" w:hAnsi="Times New Roman" w:cs="Times New Roman"/>
                <w:sz w:val="10"/>
                <w:szCs w:val="10"/>
              </w:rPr>
              <w:t>мин.</w:t>
            </w:r>
          </w:p>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w:t>
            </w:r>
            <w:r w:rsidR="00C76691">
              <w:rPr>
                <w:rFonts w:ascii="Times New Roman" w:eastAsia="Times New Roman" w:hAnsi="Times New Roman" w:cs="Times New Roman"/>
                <w:sz w:val="10"/>
                <w:szCs w:val="10"/>
              </w:rPr>
              <w:t>. 5</w:t>
            </w:r>
            <w:r>
              <w:rPr>
                <w:rFonts w:ascii="Times New Roman" w:eastAsia="Times New Roman" w:hAnsi="Times New Roman" w:cs="Times New Roman"/>
                <w:sz w:val="10"/>
                <w:szCs w:val="10"/>
              </w:rPr>
              <w:t xml:space="preserve"> мин.</w:t>
            </w:r>
          </w:p>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w:t>
            </w:r>
            <w:r w:rsidR="00C76691">
              <w:rPr>
                <w:rFonts w:ascii="Times New Roman" w:eastAsia="Times New Roman" w:hAnsi="Times New Roman" w:cs="Times New Roman"/>
                <w:sz w:val="10"/>
                <w:szCs w:val="10"/>
              </w:rPr>
              <w:t>15</w:t>
            </w:r>
            <w:r>
              <w:rPr>
                <w:rFonts w:ascii="Times New Roman" w:eastAsia="Times New Roman" w:hAnsi="Times New Roman" w:cs="Times New Roman"/>
                <w:sz w:val="10"/>
                <w:szCs w:val="10"/>
              </w:rPr>
              <w:t xml:space="preserve"> мин</w:t>
            </w:r>
          </w:p>
          <w:p w:rsidR="00671B08" w:rsidRDefault="00671B08" w:rsidP="00671B08">
            <w:pPr>
              <w:spacing w:after="0" w:line="240" w:lineRule="auto"/>
              <w:jc w:val="center"/>
              <w:rPr>
                <w:rFonts w:ascii="Times New Roman" w:eastAsia="Times New Roman" w:hAnsi="Times New Roman" w:cs="Times New Roman"/>
                <w:sz w:val="10"/>
                <w:szCs w:val="10"/>
              </w:rPr>
            </w:pPr>
          </w:p>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w:t>
            </w:r>
            <w:r w:rsidR="00C76691">
              <w:rPr>
                <w:rFonts w:ascii="Times New Roman" w:eastAsia="Times New Roman" w:hAnsi="Times New Roman" w:cs="Times New Roman"/>
                <w:sz w:val="10"/>
                <w:szCs w:val="10"/>
              </w:rPr>
              <w:t>20</w:t>
            </w:r>
            <w:r>
              <w:rPr>
                <w:rFonts w:ascii="Times New Roman" w:eastAsia="Times New Roman" w:hAnsi="Times New Roman" w:cs="Times New Roman"/>
                <w:sz w:val="10"/>
                <w:szCs w:val="10"/>
              </w:rPr>
              <w:t>мин.</w:t>
            </w:r>
          </w:p>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w:t>
            </w:r>
            <w:r w:rsidR="00C76691">
              <w:rPr>
                <w:rFonts w:ascii="Times New Roman" w:eastAsia="Times New Roman" w:hAnsi="Times New Roman" w:cs="Times New Roman"/>
                <w:sz w:val="10"/>
                <w:szCs w:val="10"/>
              </w:rPr>
              <w:t>30</w:t>
            </w:r>
            <w:r>
              <w:rPr>
                <w:rFonts w:ascii="Times New Roman" w:eastAsia="Times New Roman" w:hAnsi="Times New Roman" w:cs="Times New Roman"/>
                <w:sz w:val="10"/>
                <w:szCs w:val="10"/>
              </w:rPr>
              <w:t xml:space="preserve"> мин</w:t>
            </w:r>
          </w:p>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212621">
        <w:trPr>
          <w:trHeight w:val="1262"/>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181">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ЦЕНТРАЛЬНЫЙ СТАДИОН" "АГТУ" "ШКОЛА ИМ. ПУШКИНА" "КИНОТЕАТР ПРИЗЫВ" "СЕЛЕНСКИЕ ИС</w:t>
            </w:r>
            <w:r>
              <w:rPr>
                <w:rFonts w:ascii="Times New Roman" w:eastAsia="Times New Roman" w:hAnsi="Times New Roman" w:cs="Times New Roman"/>
                <w:sz w:val="10"/>
                <w:szCs w:val="10"/>
              </w:rPr>
              <w:t>А</w:t>
            </w:r>
            <w:r w:rsidRPr="00304692">
              <w:rPr>
                <w:rFonts w:ascii="Times New Roman" w:eastAsia="Times New Roman" w:hAnsi="Times New Roman" w:cs="Times New Roman"/>
                <w:sz w:val="10"/>
                <w:szCs w:val="10"/>
              </w:rPr>
              <w:t>ДЫ" "ДЕТСКИЙ МИР" "Ж/Д ВОКЗАЛ" "</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ПОЛИТЕХНИЧЕСКИЙ КОЛЛЕДЖ" "ШКОЛА №4" "ЦДО №2" "МАРКИНА" "МЯСОКОМБИНАТ" "РЕВОЛЮЦИОННАЯ""</w:t>
            </w:r>
            <w:r>
              <w:rPr>
                <w:rFonts w:ascii="Times New Roman" w:eastAsia="Times New Roman" w:hAnsi="Times New Roman" w:cs="Times New Roman"/>
                <w:sz w:val="10"/>
                <w:szCs w:val="10"/>
              </w:rPr>
              <w:t>ПЕРЕУЛОК НАБЕРЕЖНЫЙ</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ДАЛЬНЯЯ</w:t>
            </w:r>
            <w:r w:rsidRPr="00304692">
              <w:rPr>
                <w:rFonts w:ascii="Times New Roman" w:eastAsia="Times New Roman" w:hAnsi="Times New Roman" w:cs="Times New Roman"/>
                <w:sz w:val="10"/>
                <w:szCs w:val="10"/>
              </w:rPr>
              <w:t>" "УНИВЕРМАГ ВОСТОК" "</w:t>
            </w:r>
            <w:r>
              <w:rPr>
                <w:rFonts w:ascii="Times New Roman" w:eastAsia="Times New Roman" w:hAnsi="Times New Roman" w:cs="Times New Roman"/>
                <w:sz w:val="10"/>
                <w:szCs w:val="10"/>
              </w:rPr>
              <w:t>АВАНГАРД</w:t>
            </w:r>
            <w:r w:rsidRPr="00304692">
              <w:rPr>
                <w:rFonts w:ascii="Times New Roman" w:eastAsia="Times New Roman" w:hAnsi="Times New Roman" w:cs="Times New Roman"/>
                <w:sz w:val="10"/>
                <w:szCs w:val="10"/>
              </w:rPr>
              <w:t>""ПОЛИКЛИНИКА №2" "МАГ</w:t>
            </w:r>
            <w:r>
              <w:rPr>
                <w:rFonts w:ascii="Times New Roman" w:eastAsia="Times New Roman" w:hAnsi="Times New Roman" w:cs="Times New Roman"/>
                <w:sz w:val="10"/>
                <w:szCs w:val="10"/>
              </w:rPr>
              <w:t xml:space="preserve">АЗИН </w:t>
            </w:r>
            <w:r w:rsidRPr="00304692">
              <w:rPr>
                <w:rFonts w:ascii="Times New Roman" w:eastAsia="Times New Roman" w:hAnsi="Times New Roman" w:cs="Times New Roman"/>
                <w:sz w:val="10"/>
                <w:szCs w:val="10"/>
              </w:rPr>
              <w:t xml:space="preserve"> МАГНИТ" "ШКОЛА №3" "</w:t>
            </w:r>
            <w:r>
              <w:rPr>
                <w:rFonts w:ascii="Times New Roman" w:eastAsia="Times New Roman" w:hAnsi="Times New Roman" w:cs="Times New Roman"/>
                <w:sz w:val="10"/>
                <w:szCs w:val="10"/>
              </w:rPr>
              <w:t>ШКОЛА №3</w:t>
            </w:r>
            <w:r w:rsidRPr="00304692">
              <w:rPr>
                <w:rFonts w:ascii="Times New Roman" w:eastAsia="Times New Roman" w:hAnsi="Times New Roman" w:cs="Times New Roman"/>
                <w:sz w:val="10"/>
                <w:szCs w:val="10"/>
              </w:rPr>
              <w:t>""2-АЯ ПАРХОМЕНКО""</w:t>
            </w:r>
            <w:r>
              <w:rPr>
                <w:rFonts w:ascii="Times New Roman" w:eastAsia="Times New Roman" w:hAnsi="Times New Roman" w:cs="Times New Roman"/>
                <w:sz w:val="10"/>
                <w:szCs w:val="10"/>
              </w:rPr>
              <w:t>ПАРХОМЕНКО</w:t>
            </w:r>
            <w:r w:rsidRPr="00304692">
              <w:rPr>
                <w:rFonts w:ascii="Times New Roman" w:eastAsia="Times New Roman" w:hAnsi="Times New Roman" w:cs="Times New Roman"/>
                <w:sz w:val="10"/>
                <w:szCs w:val="10"/>
              </w:rPr>
              <w:t>" "ШКОЛА №71" "КАРАГАЛИНСКАЯ (ДО ВАЛ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САВУШКИНА УЛ. АНРИ БАРБЮСА УЛ. ПОБЕДЫ УЛ.ЯБЛОЧКОВ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ПР.БОЛДА УЛ. 2-АЯ СОЛИКАМСКАЯ УЛ. НОВОРОССИЙСКАЯ ПЕР.КОМСОМОЛЬСКИЙ УЛ.КАРАГАЛИНСКАЯ</w:t>
            </w:r>
          </w:p>
        </w:tc>
        <w:tc>
          <w:tcPr>
            <w:tcW w:w="851"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52"/>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р</w:t>
            </w:r>
          </w:p>
        </w:tc>
        <w:tc>
          <w:tcPr>
            <w:tcW w:w="1843"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АРАГАЛИНСКАЯ  -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КАРАГАЛИНСКАЯ(ДО ВАЛА)" "ШКОЛА № 71" "2-Я ПАРХОМЕНКО" "ШКОЛА №3" "МАГ.МАГНИТ" "ПОЛИКЛИНИКА №2" "УНИВЕРМАГ ВОСТОК" "РЕВОЛЮЦИОННАЯ" "МЯСОКОМБИНАТ" "МАРКИНА" "ЦДО №2" "ШКОЛА №4" "ПОЛИТЕХ. КОЛЛЕДЖ" "Ж/Д ВОКЗАЛ" "МАКДОНАЛДС" "КИНОТЕАТР ПРИЗЫВ" "БУЛЬВАР ПОБЕДЫ" "ШКОЛА ИМ.ПУШКИНА " "АГТУ" "ЦЕНТРАЛЬНЫЙ СТАДИОН"                                                              </w:t>
            </w: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КАРАГАЛИНСКАЯ ПЕР. БЕЛЫЙ УЛ.ЩУКИНА УЛ.НОВОРОССИЙСКАЯ УЛ. 2-Я СОЛИКАМСКАЯ МОСТ ЧЕРЕЗ Р.ПР.БОЛДА УЛ.ЯБЛОЧКОВА  УЛ.ПОБЕДЫ УЛ.АНТРИ БАРБЮСА УЛ.САВУШКИНА                                </w:t>
            </w: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851"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1,6</w:t>
            </w:r>
          </w:p>
        </w:tc>
        <w:tc>
          <w:tcPr>
            <w:tcW w:w="992"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7216D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709"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nil"/>
              <w:right w:val="single" w:sz="4" w:space="0" w:color="auto"/>
            </w:tcBorders>
            <w:shd w:val="clear" w:color="auto" w:fill="auto"/>
            <w:vAlign w:val="center"/>
          </w:tcPr>
          <w:p w:rsidR="001969FC" w:rsidRPr="001969FC" w:rsidRDefault="001969FC" w:rsidP="001969F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Преде</w:t>
            </w:r>
            <w:r w:rsidRPr="001969FC">
              <w:rPr>
                <w:rFonts w:ascii="Times New Roman" w:eastAsia="Times New Roman" w:hAnsi="Times New Roman" w:cs="Times New Roman"/>
                <w:sz w:val="10"/>
                <w:szCs w:val="10"/>
              </w:rPr>
              <w:t>льный максимальный размер тарифа –</w:t>
            </w:r>
          </w:p>
          <w:p w:rsidR="003A10AA" w:rsidRDefault="001969FC" w:rsidP="001969FC">
            <w:pPr>
              <w:spacing w:after="0" w:line="240" w:lineRule="auto"/>
              <w:jc w:val="center"/>
              <w:rPr>
                <w:rFonts w:ascii="Times New Roman" w:eastAsia="Times New Roman" w:hAnsi="Times New Roman" w:cs="Times New Roman"/>
                <w:sz w:val="10"/>
                <w:szCs w:val="10"/>
              </w:rPr>
            </w:pPr>
            <w:r w:rsidRPr="001969FC">
              <w:rPr>
                <w:rFonts w:ascii="Times New Roman" w:eastAsia="Times New Roman" w:hAnsi="Times New Roman" w:cs="Times New Roman"/>
                <w:sz w:val="10"/>
                <w:szCs w:val="10"/>
              </w:rPr>
              <w:t>19,0 руб.</w:t>
            </w:r>
          </w:p>
          <w:p w:rsidR="001969FC" w:rsidRPr="00304692" w:rsidRDefault="001969FC" w:rsidP="001969FC">
            <w:pPr>
              <w:spacing w:after="0" w:line="240" w:lineRule="auto"/>
              <w:rPr>
                <w:rFonts w:ascii="Times New Roman" w:eastAsia="Times New Roman" w:hAnsi="Times New Roman" w:cs="Times New Roman"/>
                <w:sz w:val="10"/>
                <w:szCs w:val="10"/>
              </w:rPr>
            </w:pPr>
          </w:p>
        </w:tc>
      </w:tr>
      <w:tr w:rsidR="003A10AA" w:rsidRPr="00304692" w:rsidTr="00212621">
        <w:trPr>
          <w:trHeight w:val="70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7216DB">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ЦЕНТРАЛЬНЫЙ СТАДИОН" "АГТУ" "ШКОЛА ИМ. ПУШКИНА" "КИНОТЕАТР ПРИЗЫВ" "СЕЛЕНСКИЕ ИСЫДЫ" "ДЕТСКИЙ МИР" "Ж/Д ВОКЗАЛ" "ПОЛИТЕХНИЧЕСКИЙ КОЛЛЕДЖ" "ШКОЛА №4" "ЦДО №2" "МАРКИНА" "МЯСОКОМБИНАТ" "РЕВОЛЮЦИОННАЯ" "УНИВЕРМАГ ВОСТОК" "ПОЛИКЛИНИКА №2" "МАГ. МАГНИТ" "ШКОЛА №3" "2-АЯ ПАРХОМЕНКО" "ШКОЛА №71" "КАРАГАЛИНСКАЯ (ДО ВАЛ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САВУШКИНА УЛ. АНРИ БАРБЮСА УЛ. ПОБЕДЫ УЛ.ЯБЛОЧКОВ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ПР.БОЛДА УЛ. 2-АЯ СОЛИКАМСКАЯ УЛ. НОВОРОССИЙСКАЯ ПЕР.КОМСОМОЛЬСКИЙ УЛ.КАРАГАЛИНСКАЯ</w:t>
            </w:r>
          </w:p>
        </w:tc>
        <w:tc>
          <w:tcPr>
            <w:tcW w:w="851"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11"/>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с</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ЯНГО-АУЛ – УЛ.КАРАГАЛИНСКАЯ (ДО ВАЛА) – ШКОЛА №71</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851"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384"/>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с</w:t>
            </w:r>
          </w:p>
        </w:tc>
        <w:tc>
          <w:tcPr>
            <w:tcW w:w="1843"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УМЫНСКИЙ ПОЛИГОН –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Cs/>
                <w:sz w:val="10"/>
                <w:szCs w:val="10"/>
              </w:rPr>
            </w:pPr>
          </w:p>
        </w:tc>
        <w:tc>
          <w:tcPr>
            <w:tcW w:w="851"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p>
        </w:tc>
        <w:tc>
          <w:tcPr>
            <w:tcW w:w="820" w:type="dxa"/>
            <w:vMerge w:val="restart"/>
            <w:tcBorders>
              <w:left w:val="nil"/>
              <w:right w:val="single" w:sz="4" w:space="0" w:color="auto"/>
            </w:tcBorders>
            <w:shd w:val="clear" w:color="auto" w:fill="auto"/>
            <w:vAlign w:val="center"/>
          </w:tcPr>
          <w:p w:rsidR="003A10AA" w:rsidRPr="00304692" w:rsidRDefault="003A10AA" w:rsidP="008104E5">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212621">
        <w:trPr>
          <w:trHeight w:val="417"/>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366"/>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с</w:t>
            </w:r>
          </w:p>
        </w:tc>
        <w:tc>
          <w:tcPr>
            <w:tcW w:w="1843" w:type="dxa"/>
            <w:vMerge w:val="restart"/>
            <w:tcBorders>
              <w:left w:val="nil"/>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ЭНЕРГЕТИЧЕСКАЯ  –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bCs/>
                <w:sz w:val="10"/>
                <w:szCs w:val="10"/>
              </w:rPr>
              <w:t>УЛ.ЭНЕРГЕТИЧЕСКАЯ, АКСАКОВА, БАБАЕВСКОГО, ПОС.КИРИ-КИЛИ, МОСТ Ч/Р Р.КРИВАЯ БОЛДА, УЛ.ЗАСЛОНОВА, УЛ.СТАРОВЕРОВА, МОСТ Ч/Р Р.ПРЯМАЯ БОЛДА, УЛ.ЯБЛОЧКОВА, ПУТЕПРОВОД, УЛ.ПОБЕДЫ, УЛ.А.БАРБЮСА, УЛ.САВУШКИ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6</w:t>
            </w: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3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Cs/>
                <w:sz w:val="10"/>
                <w:szCs w:val="10"/>
              </w:rPr>
            </w:pPr>
          </w:p>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bCs/>
                <w:sz w:val="10"/>
                <w:szCs w:val="10"/>
              </w:rPr>
              <w:t>УЛ.САВУШКИНА</w:t>
            </w:r>
            <w:proofErr w:type="spellEnd"/>
            <w:r w:rsidRPr="00304692">
              <w:rPr>
                <w:rFonts w:ascii="Times New Roman" w:eastAsia="Times New Roman" w:hAnsi="Times New Roman" w:cs="Times New Roman"/>
                <w:bCs/>
                <w:sz w:val="10"/>
                <w:szCs w:val="10"/>
              </w:rPr>
              <w:t xml:space="preserve"> УЛ.А.БАРБЮСА, УЛ.ПОБЕДЫ, ПУТЕПРОВОД, УЛ.ЯБЛОЧКОВА, МОСТ Ч/Р Р.ПРЯМАЯ БОЛДА, УЛ.СТАРОВЕРОВА, УЛ.ЗАСЛОНОВА, МОСТ Ч/Р Р.КРИВАЯ БОЛДА, КИРИ-КИЛИ, БАБАЕВСКОГО, ЖИЛ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4</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758"/>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1ск</w:t>
            </w:r>
          </w:p>
        </w:tc>
        <w:tc>
          <w:tcPr>
            <w:tcW w:w="1843" w:type="dxa"/>
            <w:vMerge w:val="restart"/>
            <w:tcBorders>
              <w:left w:val="nil"/>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ИКРОРАЙОН УВД – УЛ.КРАСНОАРМЕЙСКАЯ </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СЕМИКОВКА" "СОРТСЕМОВОЩ" "ЗАВОД ЖБИ" "УЛ. КУБАНСКАЯ" "ТЦ ГРАНДРИВЕР" "УЛ.КОСМОНАВТОВ" "ВОДОКАНАЛ" "ШКОЛА ИНТЕРНАТ №2" "АЛЛЕЯ ВОЙНОВ ИНТЕРНАЦИОЛИСТОВ" "СК ЗВЕЗДНЫЙ" "УЛ.СТУДЕНЧЕСКАЯ" "ТЦ АЛЕКСАНДРИЯ" "ГРУЗИНСКАЯ" "КРАСНЫЙ МОСТ" "ЦИРК" "ТЦ АЙСБЕРГ" "Ж/Д ВОКЗАЛ" "ПОЛИТЕХНИЧЕСКИЙ КОЛЛЕДЖ" "УЛ.БОТВИНА" "КРАСНОАРМЕЙСКАЯ" </w:t>
            </w:r>
          </w:p>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ФУНТОВСКОЕ ШОССЕ УЛ.КУБАНСКАЯ УЛ.ЗВЕЗДНАЯ ПР. ВОРОБЬЕВА УЛ.КОСМОНАВТОВ УЛ. ЗВЕЗДНАЯ  УЛ.НИКОЛАЯ ОСТРОВСКОГО УЛ. СТУДЕНЧЕСКАЯ УЛ.С.ПЕРОВСКОЙ УЛ. НОЗДРИНА УЛ.КР. НАБЕРЕЖНАЯ УЛ.ПОБЕДЫ  УЛ.ЯБЛОЧКОВА УЛ. БОРИСА АЛЕКСЕЕВА УЛ.БОТВИНА УЛ. СУТ-ЯН-СЕНА УЛ.КРАСНОАРМЕЙСКАЯ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9</w:t>
            </w: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8104E5">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КРАСНОАРМЕЙСКАЯ" "БОТВИНА" "Б. АЛЕКСЕЕВА" "ШКОЛА №4" "ПОЛИТЕХНИЧЕСКИЙ КОЛЛЕДЖ" "Ж/Д ВОКЗАЛ" "ТЦ АЙСБЕРГ" "ЦИРК" "ГРУЗИНСКАЯ" "ТЦ АЛЕКСАНДРИЯ" "УЛ.СТУДЕНЧЕСКАЯ" "СК ЗВЕЗДНЫЙ" "АЛЛЕЯ ВОЙНОВ ИНТЕРНАЦИОЛИСТОВ" "ВОДОКАНАЛ" "ПАРК ПЛАНЕТА" "КОСМОНАВТОВ" "РЫБАЦКАЯ" "КУБАНСКАЯ" "ЗАВОД ЖБИ" "СОРТСЕМОВОЩ" "СЕМИКОВК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 КРАСНОАРМЕЙСКАЯ УЛ. СУН-ЯТ-СЕНА УЛ. БОТВИНА УЛ. Б. АЛЕКСЕЕВА УЛ. ЯБЛОЧКОВА УЛ. ПОБЕДЫ УЛ. КР. НАБЕРЕЖНАЯ УЛ. С. ПЕРОВСКОЙ УЛ. СТУДЕНЧЕСКАЯ УЛ. Н. ОСТРОВСКОГО УЛ. ЗВЕЗДНАЯ ПР. ВОРОБЬЕВА УЛ. М. ЛУКОНИНА УЛ. КУБАНСКАЯ ФУНТОВСКОЕ ШОССЕ, МИКРОРАЙОН УВД</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853"/>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1ск</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382A5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ИКРОРАЙОН УВД – УЛ.КРАСНОАРМЕЙСКАЯ </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СЕМИКОВКА" "</w:t>
            </w:r>
            <w:r>
              <w:rPr>
                <w:rFonts w:ascii="Times New Roman" w:eastAsia="Times New Roman" w:hAnsi="Times New Roman" w:cs="Times New Roman"/>
                <w:sz w:val="10"/>
                <w:szCs w:val="10"/>
              </w:rPr>
              <w:t>РОССИЙ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ЦЕНТР ПРОФЕССИОНАЛЬНОЙ ПОДГОТОВКИ УМВД РОССИИ ПО АО</w:t>
            </w:r>
            <w:r w:rsidRPr="00304692">
              <w:rPr>
                <w:rFonts w:ascii="Times New Roman" w:eastAsia="Times New Roman" w:hAnsi="Times New Roman" w:cs="Times New Roman"/>
                <w:sz w:val="10"/>
                <w:szCs w:val="10"/>
              </w:rPr>
              <w:t>""СОРТСЕМОВОЩ" "ЗАВОД ЖБИ" "КУБАНСКАЯ"</w:t>
            </w:r>
            <w:r>
              <w:rPr>
                <w:rFonts w:ascii="Times New Roman" w:eastAsia="Times New Roman" w:hAnsi="Times New Roman" w:cs="Times New Roman"/>
                <w:sz w:val="10"/>
                <w:szCs w:val="10"/>
              </w:rPr>
              <w:t>ЗВЕЗДНАЯ</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РАДИОМАСТЕР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РОЕЗД ВОРОБЬЕВ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РАЗВЛЕКАТЕЛЬНЫЙ ЦЕНТР МОНАКО</w:t>
            </w:r>
            <w:r w:rsidRPr="00304692">
              <w:rPr>
                <w:rFonts w:ascii="Times New Roman" w:eastAsia="Times New Roman" w:hAnsi="Times New Roman" w:cs="Times New Roman"/>
                <w:sz w:val="10"/>
                <w:szCs w:val="10"/>
              </w:rPr>
              <w:t>" "УЛ.КОСМОНАВТОВ" "ВОДОКАНАЛ" "ШКОЛА ИНТЕРНАТ №2" "АЛЛЕЯ ВО</w:t>
            </w:r>
            <w:r>
              <w:rPr>
                <w:rFonts w:ascii="Times New Roman" w:eastAsia="Times New Roman" w:hAnsi="Times New Roman" w:cs="Times New Roman"/>
                <w:sz w:val="10"/>
                <w:szCs w:val="10"/>
              </w:rPr>
              <w:t>И</w:t>
            </w:r>
            <w:r w:rsidRPr="00304692">
              <w:rPr>
                <w:rFonts w:ascii="Times New Roman" w:eastAsia="Times New Roman" w:hAnsi="Times New Roman" w:cs="Times New Roman"/>
                <w:sz w:val="10"/>
                <w:szCs w:val="10"/>
              </w:rPr>
              <w:t>НОВ ИНТЕРНАЦИОЛИСТОВ" "СК ЗВЕЗДНЫЙ" "УЛ.СТУДЕНЧЕСКАЯ" "ТЦ АЛЕКСАНДРИЯ" "ГРУЗИНСКАЯ" "КРАСНЫЙ МОСТ" "ЦИРК" "ТЦ АЙСБЕРГ" "Ж/Д ВОКЗАЛ" "ПОЛИТЕХНИЧЕСКИЙ КОЛЛЕДЖ""</w:t>
            </w:r>
            <w:r>
              <w:rPr>
                <w:rFonts w:ascii="Times New Roman" w:eastAsia="Times New Roman" w:hAnsi="Times New Roman" w:cs="Times New Roman"/>
                <w:sz w:val="10"/>
                <w:szCs w:val="10"/>
              </w:rPr>
              <w:t>ШКОЛА №4</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ШКОЛА №36</w:t>
            </w:r>
            <w:r w:rsidRPr="00304692">
              <w:rPr>
                <w:rFonts w:ascii="Times New Roman" w:eastAsia="Times New Roman" w:hAnsi="Times New Roman" w:cs="Times New Roman"/>
                <w:sz w:val="10"/>
                <w:szCs w:val="10"/>
              </w:rPr>
              <w:t xml:space="preserve">" "УЛ.БОТВИНА" "КРАСНОАРМЕЙСКАЯ" </w:t>
            </w: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ФУНТОВСКОЕ ШОССЕ УЛ.КУБАНСКАЯ УЛ.ЗВЕЗДНАЯ ПР. ВОРОБЬЕВА УЛ.КОСМОНАВТОВ УЛ. ЗВЕЗДНАЯ  УЛ.НИКОЛАЯ ОСТРОВСКОГО УЛ. СТУДЕНЧЕСКАЯ УЛ.С.ПЕРОВСКОЙ УЛ. НОЗДРИНА УЛ.КР. НАБЕРЕЖНАЯ УЛ.ПОБЕДЫ  УЛ.ЯБЛОЧКОВА УЛ. БОРИСА АЛЕКСЕЕВА УЛ.БОТВИНА УЛ. СУТ-ЯН-СЕНА УЛ.КРАСНОАРМЕЙСКАЯ  </w:t>
            </w: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9</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B63F7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w:t>
            </w:r>
            <w:r w:rsidRPr="00304692">
              <w:rPr>
                <w:rFonts w:ascii="Times New Roman" w:eastAsia="Times New Roman" w:hAnsi="Times New Roman" w:cs="Times New Roman"/>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nil"/>
              <w:left w:val="nil"/>
              <w:right w:val="nil"/>
            </w:tcBorders>
            <w:shd w:val="clear" w:color="auto" w:fill="auto"/>
            <w:vAlign w:val="center"/>
            <w:hideMark/>
          </w:tcPr>
          <w:p w:rsidR="003A10AA" w:rsidRDefault="003A10AA" w:rsidP="0010267B">
            <w:pPr>
              <w:spacing w:after="0" w:line="240" w:lineRule="auto"/>
              <w:jc w:val="center"/>
              <w:rPr>
                <w:rFonts w:ascii="Times New Roman" w:eastAsia="Times New Roman" w:hAnsi="Times New Roman" w:cs="Times New Roman"/>
                <w:sz w:val="10"/>
                <w:szCs w:val="10"/>
              </w:rPr>
            </w:pPr>
            <w:proofErr w:type="spellStart"/>
            <w:r w:rsidRPr="0010267B">
              <w:rPr>
                <w:rFonts w:ascii="Times New Roman" w:eastAsia="Times New Roman" w:hAnsi="Times New Roman" w:cs="Times New Roman"/>
                <w:sz w:val="10"/>
                <w:szCs w:val="10"/>
              </w:rPr>
              <w:t>Шахмандаров</w:t>
            </w:r>
            <w:proofErr w:type="spellEnd"/>
            <w:r w:rsidR="00BB72E4">
              <w:rPr>
                <w:rFonts w:ascii="Times New Roman" w:eastAsia="Times New Roman" w:hAnsi="Times New Roman" w:cs="Times New Roman"/>
                <w:sz w:val="10"/>
                <w:szCs w:val="10"/>
              </w:rPr>
              <w:t xml:space="preserve"> </w:t>
            </w:r>
            <w:proofErr w:type="spellStart"/>
            <w:r w:rsidRPr="0010267B">
              <w:rPr>
                <w:rFonts w:ascii="Times New Roman" w:eastAsia="Times New Roman" w:hAnsi="Times New Roman" w:cs="Times New Roman"/>
                <w:sz w:val="10"/>
                <w:szCs w:val="10"/>
              </w:rPr>
              <w:t>Башир</w:t>
            </w:r>
            <w:proofErr w:type="spellEnd"/>
            <w:r w:rsidR="00BB72E4">
              <w:rPr>
                <w:rFonts w:ascii="Times New Roman" w:eastAsia="Times New Roman" w:hAnsi="Times New Roman" w:cs="Times New Roman"/>
                <w:sz w:val="10"/>
                <w:szCs w:val="10"/>
              </w:rPr>
              <w:t xml:space="preserve"> </w:t>
            </w:r>
            <w:proofErr w:type="spellStart"/>
            <w:r w:rsidRPr="0010267B">
              <w:rPr>
                <w:rFonts w:ascii="Times New Roman" w:eastAsia="Times New Roman" w:hAnsi="Times New Roman" w:cs="Times New Roman"/>
                <w:sz w:val="10"/>
                <w:szCs w:val="10"/>
              </w:rPr>
              <w:t>Ганапиевич</w:t>
            </w:r>
            <w:proofErr w:type="spellEnd"/>
            <w:r>
              <w:rPr>
                <w:rFonts w:ascii="Times New Roman" w:eastAsia="Times New Roman" w:hAnsi="Times New Roman" w:cs="Times New Roman"/>
                <w:sz w:val="10"/>
                <w:szCs w:val="10"/>
              </w:rPr>
              <w:t xml:space="preserve"> – УУ ДПТ</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усейнов Тофик </w:t>
            </w:r>
            <w:proofErr w:type="spellStart"/>
            <w:r w:rsidRPr="00304692">
              <w:rPr>
                <w:rFonts w:ascii="Times New Roman" w:eastAsia="Times New Roman" w:hAnsi="Times New Roman" w:cs="Times New Roman"/>
                <w:sz w:val="10"/>
                <w:szCs w:val="10"/>
              </w:rPr>
              <w:t>Джамалиддинович</w:t>
            </w:r>
            <w:proofErr w:type="spellEnd"/>
          </w:p>
          <w:p w:rsidR="003A10AA" w:rsidRPr="00304692" w:rsidRDefault="003A10AA" w:rsidP="002B5E0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Шишкова Лидия Васильевна</w:t>
            </w:r>
          </w:p>
          <w:p w:rsidR="003A10AA" w:rsidRPr="00304692" w:rsidRDefault="003A10AA" w:rsidP="002B5E0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Жаткин</w:t>
            </w:r>
            <w:proofErr w:type="spellEnd"/>
            <w:r w:rsidRPr="00304692">
              <w:rPr>
                <w:rFonts w:ascii="Times New Roman" w:eastAsia="Times New Roman" w:hAnsi="Times New Roman" w:cs="Times New Roman"/>
                <w:sz w:val="10"/>
                <w:szCs w:val="10"/>
              </w:rPr>
              <w:t xml:space="preserve"> Виктор Андреевич </w:t>
            </w:r>
          </w:p>
          <w:p w:rsidR="003A10AA" w:rsidRPr="00304692" w:rsidRDefault="003A10AA" w:rsidP="002B5E0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Иосебашвили</w:t>
            </w:r>
            <w:proofErr w:type="spellEnd"/>
            <w:r w:rsidRPr="00304692">
              <w:rPr>
                <w:rFonts w:ascii="Times New Roman" w:eastAsia="Times New Roman" w:hAnsi="Times New Roman" w:cs="Times New Roman"/>
                <w:sz w:val="10"/>
                <w:szCs w:val="10"/>
              </w:rPr>
              <w:t xml:space="preserve"> Эльдар Николаевич</w:t>
            </w:r>
          </w:p>
          <w:p w:rsidR="003A10AA" w:rsidRPr="00304692" w:rsidRDefault="003A10AA" w:rsidP="002B5E0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Давидов </w:t>
            </w:r>
            <w:proofErr w:type="spellStart"/>
            <w:r w:rsidRPr="00304692">
              <w:rPr>
                <w:rFonts w:ascii="Times New Roman" w:eastAsia="Times New Roman" w:hAnsi="Times New Roman" w:cs="Times New Roman"/>
                <w:sz w:val="10"/>
                <w:szCs w:val="10"/>
              </w:rPr>
              <w:t>АбумуслинДжандарович</w:t>
            </w:r>
            <w:proofErr w:type="spellEnd"/>
          </w:p>
          <w:p w:rsidR="003A10AA" w:rsidRPr="00304692" w:rsidRDefault="003A10AA" w:rsidP="002B5E0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убайдуллин Рафик </w:t>
            </w:r>
            <w:proofErr w:type="spellStart"/>
            <w:r w:rsidRPr="00304692">
              <w:rPr>
                <w:rFonts w:ascii="Times New Roman" w:eastAsia="Times New Roman" w:hAnsi="Times New Roman" w:cs="Times New Roman"/>
                <w:sz w:val="10"/>
                <w:szCs w:val="10"/>
              </w:rPr>
              <w:t>Харисович</w:t>
            </w:r>
            <w:proofErr w:type="spellEnd"/>
          </w:p>
          <w:p w:rsidR="003A10AA" w:rsidRDefault="003A10AA" w:rsidP="002B5E0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ХаваевАбдулгамидАбуталибович</w:t>
            </w:r>
            <w:proofErr w:type="spellEnd"/>
          </w:p>
          <w:p w:rsidR="003A10AA" w:rsidRPr="00304692" w:rsidRDefault="003A10AA" w:rsidP="002B5E0D">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Магаев</w:t>
            </w:r>
            <w:proofErr w:type="spellEnd"/>
            <w:r>
              <w:rPr>
                <w:rFonts w:ascii="Times New Roman" w:eastAsia="Times New Roman" w:hAnsi="Times New Roman" w:cs="Times New Roman"/>
                <w:sz w:val="10"/>
                <w:szCs w:val="10"/>
              </w:rPr>
              <w:t xml:space="preserve"> Марсель Магомедович</w:t>
            </w:r>
          </w:p>
          <w:p w:rsidR="003A10AA" w:rsidRPr="00304692" w:rsidRDefault="003A10AA" w:rsidP="002B5E0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Борисова Людмила Юрьевна</w:t>
            </w:r>
          </w:p>
          <w:p w:rsidR="003A10AA" w:rsidRPr="00304692" w:rsidRDefault="003A10AA" w:rsidP="002B5E0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исиевЖадалВахарсолтович</w:t>
            </w:r>
            <w:proofErr w:type="spellEnd"/>
          </w:p>
          <w:p w:rsidR="003A10AA" w:rsidRPr="00304692" w:rsidRDefault="003A10AA" w:rsidP="002B5E0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асулов </w:t>
            </w:r>
            <w:proofErr w:type="spellStart"/>
            <w:r w:rsidRPr="00304692">
              <w:rPr>
                <w:rFonts w:ascii="Times New Roman" w:eastAsia="Times New Roman" w:hAnsi="Times New Roman" w:cs="Times New Roman"/>
                <w:sz w:val="10"/>
                <w:szCs w:val="10"/>
              </w:rPr>
              <w:t>АлиярАмирхан-Оглы</w:t>
            </w:r>
            <w:proofErr w:type="spellEnd"/>
          </w:p>
          <w:p w:rsidR="003A10AA" w:rsidRPr="00304692" w:rsidRDefault="003A10AA" w:rsidP="002B5E0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алашников Михаил Федорович</w:t>
            </w:r>
          </w:p>
          <w:p w:rsidR="003A10AA" w:rsidRPr="00304692" w:rsidRDefault="003A10AA" w:rsidP="002B5E0D">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3A10AA" w:rsidRDefault="003A10AA" w:rsidP="003D5DE2">
            <w:pPr>
              <w:spacing w:after="0" w:line="240" w:lineRule="auto"/>
              <w:rPr>
                <w:rFonts w:ascii="Times New Roman" w:eastAsia="Times New Roman" w:hAnsi="Times New Roman" w:cs="Times New Roman"/>
                <w:sz w:val="10"/>
                <w:szCs w:val="10"/>
              </w:rPr>
            </w:pP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6 мин.</w:t>
            </w:r>
          </w:p>
          <w:p w:rsidR="003D5DE2" w:rsidRDefault="003D5DE2" w:rsidP="003D5DE2">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7 мин.</w:t>
            </w:r>
          </w:p>
          <w:p w:rsidR="003D5DE2" w:rsidRDefault="003D5DE2" w:rsidP="003D5DE2">
            <w:pPr>
              <w:spacing w:after="0" w:line="240" w:lineRule="auto"/>
              <w:jc w:val="center"/>
              <w:rPr>
                <w:rFonts w:ascii="Times New Roman" w:eastAsia="Times New Roman" w:hAnsi="Times New Roman" w:cs="Times New Roman"/>
                <w:sz w:val="10"/>
                <w:szCs w:val="10"/>
              </w:rPr>
            </w:pP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7 мин.</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0мин.</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буд. </w:t>
            </w:r>
            <w:r w:rsidR="00563F93">
              <w:rPr>
                <w:rFonts w:ascii="Times New Roman" w:eastAsia="Times New Roman" w:hAnsi="Times New Roman" w:cs="Times New Roman"/>
                <w:sz w:val="10"/>
                <w:szCs w:val="10"/>
              </w:rPr>
              <w:t>7</w:t>
            </w:r>
            <w:r>
              <w:rPr>
                <w:rFonts w:ascii="Times New Roman" w:eastAsia="Times New Roman" w:hAnsi="Times New Roman" w:cs="Times New Roman"/>
                <w:sz w:val="10"/>
                <w:szCs w:val="10"/>
              </w:rPr>
              <w:t xml:space="preserve"> мин.</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w:t>
            </w:r>
            <w:r w:rsidR="00563F93">
              <w:rPr>
                <w:rFonts w:ascii="Times New Roman" w:eastAsia="Times New Roman" w:hAnsi="Times New Roman" w:cs="Times New Roman"/>
                <w:sz w:val="10"/>
                <w:szCs w:val="10"/>
              </w:rPr>
              <w:t>10</w:t>
            </w:r>
            <w:r>
              <w:rPr>
                <w:rFonts w:ascii="Times New Roman" w:eastAsia="Times New Roman" w:hAnsi="Times New Roman" w:cs="Times New Roman"/>
                <w:sz w:val="10"/>
                <w:szCs w:val="10"/>
              </w:rPr>
              <w:t xml:space="preserve"> мин</w:t>
            </w:r>
          </w:p>
          <w:p w:rsidR="003D5DE2" w:rsidRDefault="003D5DE2" w:rsidP="003D5DE2">
            <w:pPr>
              <w:spacing w:after="0" w:line="240" w:lineRule="auto"/>
              <w:jc w:val="center"/>
              <w:rPr>
                <w:rFonts w:ascii="Times New Roman" w:eastAsia="Times New Roman" w:hAnsi="Times New Roman" w:cs="Times New Roman"/>
                <w:sz w:val="10"/>
                <w:szCs w:val="10"/>
              </w:rPr>
            </w:pP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w:t>
            </w:r>
            <w:r w:rsidR="00563F93">
              <w:rPr>
                <w:rFonts w:ascii="Times New Roman" w:eastAsia="Times New Roman" w:hAnsi="Times New Roman" w:cs="Times New Roman"/>
                <w:sz w:val="10"/>
                <w:szCs w:val="10"/>
              </w:rPr>
              <w:t>25</w:t>
            </w:r>
            <w:r>
              <w:rPr>
                <w:rFonts w:ascii="Times New Roman" w:eastAsia="Times New Roman" w:hAnsi="Times New Roman" w:cs="Times New Roman"/>
                <w:sz w:val="10"/>
                <w:szCs w:val="10"/>
              </w:rPr>
              <w:t>мин.</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w:t>
            </w:r>
            <w:r w:rsidR="00563F93">
              <w:rPr>
                <w:rFonts w:ascii="Times New Roman" w:eastAsia="Times New Roman" w:hAnsi="Times New Roman" w:cs="Times New Roman"/>
                <w:sz w:val="10"/>
                <w:szCs w:val="10"/>
              </w:rPr>
              <w:t>35</w:t>
            </w:r>
            <w:r>
              <w:rPr>
                <w:rFonts w:ascii="Times New Roman" w:eastAsia="Times New Roman" w:hAnsi="Times New Roman" w:cs="Times New Roman"/>
                <w:sz w:val="10"/>
                <w:szCs w:val="10"/>
              </w:rPr>
              <w:t xml:space="preserve"> мин</w:t>
            </w:r>
          </w:p>
          <w:p w:rsidR="003D5DE2" w:rsidRPr="00304692" w:rsidRDefault="003D5DE2"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tcPr>
          <w:p w:rsidR="003A10AA"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p w:rsidR="003A10AA" w:rsidRPr="00304692" w:rsidRDefault="003A10AA" w:rsidP="00A052C1">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 xml:space="preserve">ИП </w:t>
            </w:r>
            <w:proofErr w:type="spellStart"/>
            <w:r>
              <w:rPr>
                <w:rFonts w:ascii="Times New Roman" w:eastAsia="Times New Roman" w:hAnsi="Times New Roman" w:cs="Times New Roman"/>
                <w:sz w:val="10"/>
                <w:szCs w:val="10"/>
              </w:rPr>
              <w:t>Темирханова</w:t>
            </w:r>
            <w:proofErr w:type="spellEnd"/>
            <w:r>
              <w:rPr>
                <w:rFonts w:ascii="Times New Roman" w:eastAsia="Times New Roman" w:hAnsi="Times New Roman" w:cs="Times New Roman"/>
                <w:sz w:val="10"/>
                <w:szCs w:val="10"/>
              </w:rPr>
              <w:t xml:space="preserve"> З.З. </w:t>
            </w:r>
            <w:r w:rsidRPr="00A052C1">
              <w:rPr>
                <w:rFonts w:ascii="Times New Roman" w:eastAsia="Times New Roman" w:hAnsi="Times New Roman" w:cs="Times New Roman"/>
                <w:sz w:val="10"/>
                <w:szCs w:val="10"/>
              </w:rPr>
              <w:t>исключен на основании распоряжения администрации МО «Город Астрахань» от 20.06.2017 №68</w:t>
            </w:r>
            <w:r>
              <w:rPr>
                <w:rFonts w:ascii="Times New Roman" w:eastAsia="Times New Roman" w:hAnsi="Times New Roman" w:cs="Times New Roman"/>
                <w:sz w:val="10"/>
                <w:szCs w:val="10"/>
              </w:rPr>
              <w:t>4</w:t>
            </w:r>
            <w:r w:rsidRPr="00A052C1">
              <w:rPr>
                <w:rFonts w:ascii="Times New Roman" w:eastAsia="Times New Roman" w:hAnsi="Times New Roman" w:cs="Times New Roman"/>
                <w:sz w:val="10"/>
                <w:szCs w:val="10"/>
              </w:rPr>
              <w:t xml:space="preserve">-р                                  </w:t>
            </w:r>
            <w:r w:rsidRPr="001A7356">
              <w:rPr>
                <w:rFonts w:ascii="Times New Roman" w:eastAsia="Times New Roman" w:hAnsi="Times New Roman" w:cs="Times New Roman"/>
                <w:sz w:val="10"/>
                <w:szCs w:val="10"/>
              </w:rPr>
              <w:t xml:space="preserve">                             </w:t>
            </w:r>
          </w:p>
        </w:tc>
      </w:tr>
      <w:tr w:rsidR="003A10AA" w:rsidRPr="00304692" w:rsidTr="00212621">
        <w:trPr>
          <w:trHeight w:val="1543"/>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D344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КРАСНОАРМЕЙСКАЯ" "БОТВИНА" "Б. АЛЕКСЕЕВА" "ШКОЛА №4" "ПОЛИТЕХНИЧЕСКИЙ КОЛЛЕДЖ" "Ж/Д ВОКЗАЛ" "ТЦ АЙСБЕРГ" "ЦИРК""</w:t>
            </w:r>
            <w:r>
              <w:rPr>
                <w:rFonts w:ascii="Times New Roman" w:eastAsia="Times New Roman" w:hAnsi="Times New Roman" w:cs="Times New Roman"/>
                <w:sz w:val="10"/>
                <w:szCs w:val="10"/>
              </w:rPr>
              <w:t>КРАСНЫЙ МОСТ</w:t>
            </w:r>
            <w:r w:rsidRPr="00304692">
              <w:rPr>
                <w:rFonts w:ascii="Times New Roman" w:eastAsia="Times New Roman" w:hAnsi="Times New Roman" w:cs="Times New Roman"/>
                <w:sz w:val="10"/>
                <w:szCs w:val="10"/>
              </w:rPr>
              <w:t>" "ГРУЗИНСКАЯ" "ТЦ АЛЕКСАНДРИЯ" "УЛ.СТУДЕНЧЕСКАЯ" "СК ЗВЕЗДНЫЙ" "АЛЛЕЯ ВО</w:t>
            </w:r>
            <w:r>
              <w:rPr>
                <w:rFonts w:ascii="Times New Roman" w:eastAsia="Times New Roman" w:hAnsi="Times New Roman" w:cs="Times New Roman"/>
                <w:sz w:val="10"/>
                <w:szCs w:val="10"/>
              </w:rPr>
              <w:t>И</w:t>
            </w:r>
            <w:r w:rsidRPr="00304692">
              <w:rPr>
                <w:rFonts w:ascii="Times New Roman" w:eastAsia="Times New Roman" w:hAnsi="Times New Roman" w:cs="Times New Roman"/>
                <w:sz w:val="10"/>
                <w:szCs w:val="10"/>
              </w:rPr>
              <w:t>НОВ ИНТЕРНАЦИОЛИСТОВ" "ВОДОКАНАЛ" "ПАРК ПЛАНЕТА" "КОСМОНАВТОВ""</w:t>
            </w:r>
            <w:r>
              <w:rPr>
                <w:rFonts w:ascii="Times New Roman" w:eastAsia="Times New Roman" w:hAnsi="Times New Roman" w:cs="Times New Roman"/>
                <w:sz w:val="10"/>
                <w:szCs w:val="10"/>
              </w:rPr>
              <w:t>ГРАНД РИВЕР</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ГРАНД РИВЕР</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ЛИКЛИНИКА ГАЗПРОМА</w:t>
            </w:r>
            <w:r w:rsidRPr="00304692">
              <w:rPr>
                <w:rFonts w:ascii="Times New Roman" w:eastAsia="Times New Roman" w:hAnsi="Times New Roman" w:cs="Times New Roman"/>
                <w:sz w:val="10"/>
                <w:szCs w:val="10"/>
              </w:rPr>
              <w:t>" "РЫБАЦКАЯ" "КУБАНСКАЯ" "ЗАВОД ЖБИ" "СОРТСЕМОВОЩ" "</w:t>
            </w:r>
            <w:r>
              <w:rPr>
                <w:rFonts w:ascii="Times New Roman" w:eastAsia="Times New Roman" w:hAnsi="Times New Roman" w:cs="Times New Roman"/>
                <w:sz w:val="10"/>
                <w:szCs w:val="10"/>
              </w:rPr>
              <w:t>РОССИЙ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ЦЕНТР ПРОФЕССИОНАЛЬНОЙ ПОДГОТОВКИ УМВД РОССИИ ПО АО</w:t>
            </w:r>
            <w:r w:rsidRPr="00304692">
              <w:rPr>
                <w:rFonts w:ascii="Times New Roman" w:eastAsia="Times New Roman" w:hAnsi="Times New Roman" w:cs="Times New Roman"/>
                <w:sz w:val="10"/>
                <w:szCs w:val="10"/>
              </w:rPr>
              <w:t>""СЕМИКОВК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 КРАСНОАРМЕЙСКАЯ УЛ. СУН-ЯТ-СЕНА УЛ. БОТВИНА УЛ. Б. АЛЕКСЕЕВА УЛ. ЯБЛОЧКОВА УЛ. ПОБЕДЫ УЛ. КР. НАБЕРЕЖНАЯ УЛ. С. ПЕРОВСКОЙ УЛ. СТУДЕНЧЕСКАЯ УЛ. Н. ОСТРОВСКОГО УЛ. ЗВЕЗДНАЯ ПР. ВОРОБЬЕВА УЛ. М. ЛУКОНИНА УЛ. КУБАНСКАЯ ФУНТОВСКОЕ ШОССЕ, МИКРОРАЙОН УВД</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11"/>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1р</w:t>
            </w:r>
          </w:p>
        </w:tc>
        <w:tc>
          <w:tcPr>
            <w:tcW w:w="1843"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ИКРОРАЙОН УВД – УЛ.КРАСНОАРМЕЙСКАЯ </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СЕМИКОВКА" "СОРТСЕМОВОЩ" "ЗАВОД ЖБИ" "УЛ. КУБАНСКАЯ" "ТЦ ГРАНДРИВЕР" "УЛ.КОСМОНАВТОВ" "ВОДОКАНАЛ" "ШКОЛА ИНТЕРНАТ №2" "АЛЛЕЯ ВОЙНОВ ИНТЕРНАЦИОЛИСТОВ" "СК ЗВЕЗДНЫЙ" "УЛ.СТУДЕНЧЕСКАЯ" "ТЦ АЛЕКСАНДРИЯ" "ГРУЗИНСКАЯ" "КРАСНЫЙ МОСТ" "ЦИРК" "ТЦ АЙСБЕРГ" "Ж/Д ВОКЗАЛ" "ПОЛИТЕХНИЧЕСКИЙ КОЛЛЕДЖ" "УЛ.БОТВИНА" "КРАСНОАРМЕЙСКАЯ" </w:t>
            </w: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ФУНТОВСКОЕ ШОССЕ УЛ.КУБАНСКАЯ УЛ.ЗВЕЗДНАЯ ПР. ВОРОБЬЕВА УЛ.КОСМОНАВТОВ УЛ. ЗВЕЗДНАЯ  УЛ.НИКОЛАЯ ОСТРОВСКОГО УЛ. СТУДЕНЧЕСКАЯ УЛ.С.ПЕРОВСКОЙ УЛ. НОЗДРИНА УЛ.КР. НАБЕРЕЖНАЯ УЛ.ПОБЕДЫ  УЛ.ЯБЛОЧКОВА УЛ. БОРИСА АЛЕКСЕЕВА УЛ.БОТВИНА УЛ. СУТ-ЯН-СЕНА УЛ.КРАСНОАРМЕЙСКАЯ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9</w:t>
            </w:r>
          </w:p>
        </w:tc>
        <w:tc>
          <w:tcPr>
            <w:tcW w:w="992"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7216D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BC64C2" w:rsidRDefault="003A10AA" w:rsidP="009D68F9">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nil"/>
              <w:right w:val="single" w:sz="4" w:space="0" w:color="auto"/>
            </w:tcBorders>
            <w:shd w:val="clear" w:color="auto" w:fill="auto"/>
            <w:vAlign w:val="center"/>
          </w:tcPr>
          <w:p w:rsidR="003A10AA" w:rsidRPr="00BC64C2" w:rsidRDefault="00BB72E4" w:rsidP="009D68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8</w:t>
            </w:r>
          </w:p>
        </w:tc>
        <w:tc>
          <w:tcPr>
            <w:tcW w:w="1985" w:type="dxa"/>
            <w:vMerge w:val="restart"/>
            <w:tcBorders>
              <w:left w:val="nil"/>
              <w:right w:val="nil"/>
            </w:tcBorders>
            <w:shd w:val="clear" w:color="auto" w:fill="auto"/>
            <w:vAlign w:val="center"/>
          </w:tcPr>
          <w:p w:rsidR="003A10AA" w:rsidRPr="00304692" w:rsidRDefault="00BB72E4" w:rsidP="009D68F9">
            <w:pPr>
              <w:spacing w:after="0" w:line="240" w:lineRule="auto"/>
              <w:jc w:val="center"/>
              <w:rPr>
                <w:rFonts w:ascii="Times New Roman" w:eastAsia="Times New Roman" w:hAnsi="Times New Roman" w:cs="Times New Roman"/>
                <w:sz w:val="10"/>
                <w:szCs w:val="10"/>
              </w:rPr>
            </w:pPr>
            <w:proofErr w:type="spellStart"/>
            <w:r w:rsidRPr="00BB72E4">
              <w:rPr>
                <w:rFonts w:ascii="Times New Roman" w:eastAsia="Times New Roman" w:hAnsi="Times New Roman" w:cs="Times New Roman"/>
                <w:sz w:val="10"/>
                <w:szCs w:val="10"/>
              </w:rPr>
              <w:t>Шахмандаров</w:t>
            </w:r>
            <w:proofErr w:type="spellEnd"/>
            <w:r w:rsidRPr="00BB72E4">
              <w:rPr>
                <w:rFonts w:ascii="Times New Roman" w:eastAsia="Times New Roman" w:hAnsi="Times New Roman" w:cs="Times New Roman"/>
                <w:sz w:val="10"/>
                <w:szCs w:val="10"/>
              </w:rPr>
              <w:t xml:space="preserve"> </w:t>
            </w:r>
            <w:proofErr w:type="spellStart"/>
            <w:r w:rsidRPr="00BB72E4">
              <w:rPr>
                <w:rFonts w:ascii="Times New Roman" w:eastAsia="Times New Roman" w:hAnsi="Times New Roman" w:cs="Times New Roman"/>
                <w:sz w:val="10"/>
                <w:szCs w:val="10"/>
              </w:rPr>
              <w:t>Башир</w:t>
            </w:r>
            <w:proofErr w:type="spellEnd"/>
            <w:r w:rsidRPr="00BB72E4">
              <w:rPr>
                <w:rFonts w:ascii="Times New Roman" w:eastAsia="Times New Roman" w:hAnsi="Times New Roman" w:cs="Times New Roman"/>
                <w:sz w:val="10"/>
                <w:szCs w:val="10"/>
              </w:rPr>
              <w:t xml:space="preserve"> </w:t>
            </w:r>
            <w:proofErr w:type="spellStart"/>
            <w:r w:rsidRPr="00BB72E4">
              <w:rPr>
                <w:rFonts w:ascii="Times New Roman" w:eastAsia="Times New Roman" w:hAnsi="Times New Roman" w:cs="Times New Roman"/>
                <w:sz w:val="10"/>
                <w:szCs w:val="10"/>
              </w:rPr>
              <w:t>Ганапиевич</w:t>
            </w:r>
            <w:proofErr w:type="spellEnd"/>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1969FC" w:rsidRPr="001969FC" w:rsidRDefault="001969FC" w:rsidP="001969F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Пре</w:t>
            </w:r>
            <w:r w:rsidRPr="001969FC">
              <w:rPr>
                <w:rFonts w:ascii="Times New Roman" w:eastAsia="Times New Roman" w:hAnsi="Times New Roman" w:cs="Times New Roman"/>
                <w:sz w:val="10"/>
                <w:szCs w:val="10"/>
              </w:rPr>
              <w:t>дельный максимальный размер тарифа –</w:t>
            </w:r>
          </w:p>
          <w:p w:rsidR="003A10AA" w:rsidRDefault="001969FC" w:rsidP="001969FC">
            <w:pPr>
              <w:spacing w:after="0" w:line="240" w:lineRule="auto"/>
              <w:jc w:val="center"/>
              <w:rPr>
                <w:rFonts w:ascii="Times New Roman" w:eastAsia="Times New Roman" w:hAnsi="Times New Roman" w:cs="Times New Roman"/>
                <w:sz w:val="10"/>
                <w:szCs w:val="10"/>
              </w:rPr>
            </w:pPr>
            <w:r w:rsidRPr="001969FC">
              <w:rPr>
                <w:rFonts w:ascii="Times New Roman" w:eastAsia="Times New Roman" w:hAnsi="Times New Roman" w:cs="Times New Roman"/>
                <w:sz w:val="10"/>
                <w:szCs w:val="10"/>
              </w:rPr>
              <w:t>19,0 руб.</w:t>
            </w:r>
          </w:p>
          <w:p w:rsidR="001969FC" w:rsidRPr="00304692" w:rsidRDefault="001969FC" w:rsidP="001969FC">
            <w:pPr>
              <w:spacing w:after="0" w:line="240" w:lineRule="auto"/>
              <w:rPr>
                <w:rFonts w:ascii="Times New Roman" w:eastAsia="Times New Roman" w:hAnsi="Times New Roman" w:cs="Times New Roman"/>
                <w:sz w:val="10"/>
                <w:szCs w:val="10"/>
              </w:rPr>
            </w:pPr>
          </w:p>
        </w:tc>
      </w:tr>
      <w:tr w:rsidR="003A10AA" w:rsidRPr="00304692" w:rsidTr="00212621">
        <w:trPr>
          <w:trHeight w:val="823"/>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КРАСНОАРМЕЙСКАЯ" "БОТВИНА" "Б. АЛЕКСЕЕВА" "ШКОЛА №4" "ПОЛИТЕХНИЧЕСКИЙ КОЛЛЕДЖ" "Ж/Д ВОКЗАЛ" "ТЦ АЙСБЕРГ" "ЦИРК" "ГРУЗИНСКАЯ" "ТЦ АЛЕКСАНДРИЯ" "УЛ.СТУДЕНЧЕСКАЯ" "СК ЗВЕЗДНЫЙ" "АЛЛЕЯ ВОЙНОВ ИНТЕРНАЦИОЛИСТОВ" "ВОДОКАНАЛ" "ПАРК ПЛАНЕТА" "КОСМОНАВТОВ" "РЫБАЦКАЯ" "КУБАНСКАЯ" "ЗАВОД ЖБИ" "СОРТСЕМОВОЩ" "СЕМИКОВК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 КРАСНОАРМЕЙСКАЯ УЛ. СУН-ЯТ-СЕНА УЛ. БОТВИНА УЛ. Б. АЛЕКСЕЕВА УЛ. ЯБЛОЧКОВА УЛ. ПОБЕДЫ УЛ. КР. НАБЕРЕЖНАЯ УЛ. С. ПЕРОВСКОЙ УЛ. СТУДЕНЧЕСКАЯ УЛ. Н. ОСТРОВСКОГО УЛ. ЗВЕЗДНАЯ ПР. ВОРОБЬЕВА УЛ. М. ЛУКОНИНА УЛ. КУБАНСКАЯ ФУНТОВСКОЕ ШОССЕ, МИКРОРАЙОН УВД</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88"/>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1ск</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КРАСНОАРМЕЙСКАЯ - МИКРОРАЙОН УВД</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54"/>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с</w:t>
            </w:r>
          </w:p>
        </w:tc>
        <w:tc>
          <w:tcPr>
            <w:tcW w:w="1843" w:type="dxa"/>
            <w:vMerge w:val="restart"/>
            <w:tcBorders>
              <w:left w:val="nil"/>
              <w:right w:val="single" w:sz="4" w:space="0" w:color="auto"/>
            </w:tcBorders>
            <w:shd w:val="clear" w:color="auto" w:fill="auto"/>
            <w:vAlign w:val="center"/>
          </w:tcPr>
          <w:p w:rsidR="003A10AA" w:rsidRPr="00304692" w:rsidRDefault="003A10AA" w:rsidP="00113B6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КТЯБРЬСКАЯ –УЛИЦА ЗВЕЗДН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bCs/>
                <w:sz w:val="10"/>
                <w:szCs w:val="10"/>
              </w:rPr>
              <w:t>УЛ.АДМИРАЛТЕЙСКАЯ,ОКТЯБРЬСКАЯ</w:t>
            </w:r>
            <w:proofErr w:type="spellEnd"/>
            <w:r w:rsidRPr="00304692">
              <w:rPr>
                <w:rFonts w:ascii="Times New Roman" w:eastAsia="Times New Roman" w:hAnsi="Times New Roman" w:cs="Times New Roman"/>
                <w:bCs/>
                <w:sz w:val="10"/>
                <w:szCs w:val="10"/>
              </w:rPr>
              <w:t>, ЭСПЛАНАДНАЯ, КОММУНИСТИЧЕСКАЯ, ЛЕНИНА, УЛ.КИРОВА, УЛ.Н.ОСТРОВСКОГО,</w:t>
            </w:r>
          </w:p>
          <w:p w:rsidR="003A10AA" w:rsidRPr="00304692" w:rsidRDefault="003A10AA" w:rsidP="00BF61EF">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Cs/>
                <w:sz w:val="10"/>
                <w:szCs w:val="10"/>
              </w:rPr>
              <w:t>УЛ.МАГНИТОГОРСКАЯ, УЛ.ЗВЕЗДНАЯ, УЛ.Н.ОСТРОВСКОГО</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w:t>
            </w: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8104E5">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6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113B68">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Cs/>
                <w:sz w:val="10"/>
                <w:szCs w:val="10"/>
              </w:rPr>
            </w:pPr>
          </w:p>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bCs/>
                <w:sz w:val="10"/>
                <w:szCs w:val="10"/>
              </w:rPr>
              <w:t>УЛ.Н.ОСТРОВСКОГО</w:t>
            </w:r>
            <w:proofErr w:type="spellEnd"/>
            <w:r w:rsidRPr="00304692">
              <w:rPr>
                <w:rFonts w:ascii="Times New Roman" w:eastAsia="Times New Roman" w:hAnsi="Times New Roman" w:cs="Times New Roman"/>
                <w:bCs/>
                <w:sz w:val="10"/>
                <w:szCs w:val="10"/>
              </w:rPr>
              <w:t>, УЛ.КИРОВА, УЛ.НАБ.1 МАЯ, УЛ.М.ДЖАЛИЛЯ, ПЛ.ЛЕНИНА, УЛ.АДМИРАЛТЕЙ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964"/>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с</w:t>
            </w:r>
          </w:p>
        </w:tc>
        <w:tc>
          <w:tcPr>
            <w:tcW w:w="1843"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ЕНСИОННЫЙ ФОНД (ТРУСОВСКИЙ РАЙОН) – УЛ.ЗВЕЗДН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BF61EF">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Cs/>
                <w:sz w:val="10"/>
                <w:szCs w:val="10"/>
              </w:rPr>
              <w:t>УЛ.ЛЕПЕХИНСКАЯ, УЛ.КОПТЕЕВА, ДЗЕРЖИНСКАГО, УЛК.МАРКСА, АРИСТОВА, Л.ТОЛСТОГО, СЕЧЕНОВА, ПЕР.ГАРШНИНА, УЛ.ПУШКИНА, МОСТ Ч/Р Р.ВОЛГА, УЛ.АНРИ БАРБЮСА, УЛ.САВУШКИНА, УЛ.АК.КОРОЛЕВА, УЛ.АДМИРАЛТЕЙСКАЯ, УЛ.ЭСПЛАНАДНАЯ, УЛ.КОММУНИСТИЧЕСКАЯ, УЛ.ЛЕНИНА, УЛ.КИРОВА,</w:t>
            </w:r>
          </w:p>
          <w:p w:rsidR="003A10AA" w:rsidRPr="00304692" w:rsidRDefault="003A10AA" w:rsidP="003C2D4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Н.ОСТРОВСКОГО, ПР. ЮГО-ВОСТОЧНЫЙ, УЛ.ЗВЕЗДН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1</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94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3C2D4E">
            <w:pPr>
              <w:spacing w:after="0" w:line="240" w:lineRule="auto"/>
              <w:rPr>
                <w:rFonts w:ascii="Times New Roman" w:eastAsia="Times New Roman" w:hAnsi="Times New Roman" w:cs="Times New Roman"/>
                <w:sz w:val="10"/>
                <w:szCs w:val="10"/>
              </w:rPr>
            </w:pPr>
          </w:p>
          <w:p w:rsidR="003A10AA" w:rsidRPr="00304692" w:rsidRDefault="003A10AA" w:rsidP="003C2D4E">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Pr="00304692" w:rsidRDefault="003A10AA" w:rsidP="003C2D4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ЗВЕЗДНАЯ УЛ.Н.ОСТРОВСКОГО</w:t>
            </w:r>
            <w:r w:rsidRPr="00304692">
              <w:rPr>
                <w:rFonts w:ascii="Times New Roman" w:eastAsia="Times New Roman" w:hAnsi="Times New Roman" w:cs="Times New Roman"/>
                <w:bCs/>
                <w:sz w:val="10"/>
                <w:szCs w:val="10"/>
              </w:rPr>
              <w:t>УЛ.КИРОВА НБ. 1 МАЯ, М.ДЖАЛИЛЯ, ПЛ.ЛЕНИНА, УЛ.АДМИРАЛТЕЙСКАЯ, УЛ.АК.КОРОЛЕВА, УЛ.САВУШКИНА, УЛ.АНРИ БАРБЮСА,  МОСТ Ч/Р Р.ВОЛГА, УЛ.МАГИСТРАЛЬНАЯ, УЛ.ПУШКИНА, УЛ.К.МАРКСА, ДЗЕРЖИНСКАГО, УЛ.КОПТЕЕВА,УЛ.ЛЕПЕХИНСКАЯ</w:t>
            </w:r>
          </w:p>
          <w:p w:rsidR="003A10AA" w:rsidRPr="00304692" w:rsidRDefault="003A10AA" w:rsidP="003C2D4E">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13"/>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w:t>
            </w:r>
            <w:r>
              <w:rPr>
                <w:rFonts w:ascii="Times New Roman" w:eastAsia="Times New Roman" w:hAnsi="Times New Roman" w:cs="Times New Roman"/>
                <w:sz w:val="10"/>
                <w:szCs w:val="10"/>
              </w:rPr>
              <w:t>р</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КТЯБРЬСКАЯ - ЮГО-ВОСТОК 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Default="003A10AA" w:rsidP="00BF61EF">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В прямом направлении:</w:t>
            </w:r>
          </w:p>
          <w:p w:rsidR="003A10AA" w:rsidRPr="000604E5" w:rsidRDefault="003A10AA" w:rsidP="00BF61EF">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sz w:val="10"/>
                <w:szCs w:val="10"/>
              </w:rPr>
              <w:t>"СК ЗВЕЗДНЫЙ" "АЛЛЕЯ ВОИНОВ-ИНТЕРНАЦИОНАЛИСТОВ" "ВОДОКОНАЛ" "ПАРК ПЛАНЕТА""</w:t>
            </w:r>
            <w:r>
              <w:rPr>
                <w:rFonts w:ascii="Times New Roman" w:eastAsia="Times New Roman" w:hAnsi="Times New Roman" w:cs="Times New Roman"/>
                <w:sz w:val="10"/>
                <w:szCs w:val="10"/>
              </w:rPr>
              <w:t>ШКОЛА РОСТО</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ДГКБ №1 ДЛЯ НОВОРОЖДЕННЫХ</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МЕДКОЛЛЕДЖ</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БЭР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ВОЛЖ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ЖИЛГОРОДОК</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ТРОФИМОВ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ТАТАР-БАЗАР</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Л. ЛЕНИ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КВЕР УЛЬЯНОВЫХ</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Л. ОКТЯБРЬСКАЯ</w:t>
            </w:r>
            <w:r w:rsidRPr="009E6064">
              <w:rPr>
                <w:rFonts w:ascii="Times New Roman" w:eastAsia="Times New Roman" w:hAnsi="Times New Roman" w:cs="Times New Roman"/>
                <w:sz w:val="10"/>
                <w:szCs w:val="1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Default="003A10AA" w:rsidP="00DE63C7">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xml:space="preserve">В прямом направлении: </w:t>
            </w:r>
          </w:p>
          <w:p w:rsidR="003A10AA" w:rsidRDefault="003A10AA" w:rsidP="00DE63C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Н. ОСТРОВСКОГО,</w:t>
            </w:r>
          </w:p>
          <w:p w:rsidR="003A10AA" w:rsidRPr="00CE6E2E" w:rsidRDefault="003A10AA" w:rsidP="00DE63C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БОЕВАЯ, УЛ. АДМИРАЛТЕЙСКАЯ, ПЛ. ЛЕНИНА, УЛ. ТРЕДИАКОВСКОГО, ПЛ. ОКТЯБРЬС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6,7</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tcPr>
          <w:p w:rsidR="003A10AA"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0 - МК</w:t>
            </w:r>
          </w:p>
        </w:tc>
        <w:tc>
          <w:tcPr>
            <w:tcW w:w="74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7D70F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ООО "Центр маршрутных перевозок" в лице генерального директора Савчук А.В.</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1969FC" w:rsidRPr="001969FC" w:rsidRDefault="001969FC" w:rsidP="001969F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Пре</w:t>
            </w:r>
            <w:r w:rsidRPr="001969FC">
              <w:rPr>
                <w:rFonts w:ascii="Times New Roman" w:eastAsia="Times New Roman" w:hAnsi="Times New Roman" w:cs="Times New Roman"/>
                <w:sz w:val="10"/>
                <w:szCs w:val="10"/>
              </w:rPr>
              <w:t>дельный максимальный размер тарифа –</w:t>
            </w:r>
          </w:p>
          <w:p w:rsidR="003A10AA" w:rsidRDefault="001969FC" w:rsidP="001969FC">
            <w:pPr>
              <w:spacing w:after="0" w:line="240" w:lineRule="auto"/>
              <w:jc w:val="center"/>
              <w:rPr>
                <w:rFonts w:ascii="Times New Roman" w:eastAsia="Times New Roman" w:hAnsi="Times New Roman" w:cs="Times New Roman"/>
                <w:sz w:val="10"/>
                <w:szCs w:val="10"/>
              </w:rPr>
            </w:pPr>
            <w:r w:rsidRPr="001969FC">
              <w:rPr>
                <w:rFonts w:ascii="Times New Roman" w:eastAsia="Times New Roman" w:hAnsi="Times New Roman" w:cs="Times New Roman"/>
                <w:sz w:val="10"/>
                <w:szCs w:val="10"/>
              </w:rPr>
              <w:t>19,0 руб.</w:t>
            </w:r>
          </w:p>
          <w:p w:rsidR="001969FC" w:rsidRPr="00304692" w:rsidRDefault="001969FC" w:rsidP="001969FC">
            <w:pPr>
              <w:spacing w:after="0" w:line="240" w:lineRule="auto"/>
              <w:rPr>
                <w:rFonts w:ascii="Times New Roman" w:eastAsia="Times New Roman" w:hAnsi="Times New Roman" w:cs="Times New Roman"/>
                <w:sz w:val="10"/>
                <w:szCs w:val="10"/>
              </w:rPr>
            </w:pPr>
          </w:p>
        </w:tc>
      </w:tr>
      <w:tr w:rsidR="003A10AA" w:rsidRPr="00304692" w:rsidTr="00212621">
        <w:trPr>
          <w:trHeight w:val="9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Default="003A10AA" w:rsidP="00BF61EF">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В обратном направлении:</w:t>
            </w:r>
          </w:p>
          <w:p w:rsidR="003A10AA" w:rsidRPr="009E6064" w:rsidRDefault="003A10AA" w:rsidP="00BF61EF">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Л. ОКТЯБРЬСКАЯ</w:t>
            </w:r>
            <w:r w:rsidRPr="009E6064">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КВЕР УЛЬЯНОВЫХ</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Л. ЛЕНИ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ТАТАР-БАЗАР</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ТРОФИМОВ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ЖИЛГОРОДОК</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ВОЛЖ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БЭР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МЕДКОЛЛЕДЖ</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ДГКБ №1 ДЛЯ НОВОРОЖДЕННЫХ</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ШКОЛА РОСТО</w:t>
            </w:r>
            <w:r w:rsidRPr="00304692">
              <w:rPr>
                <w:rFonts w:ascii="Times New Roman" w:eastAsia="Times New Roman" w:hAnsi="Times New Roman" w:cs="Times New Roman"/>
                <w:sz w:val="10"/>
                <w:szCs w:val="10"/>
              </w:rPr>
              <w:t>""ПАРК ПЛАНЕТА""ВОДОКОНАЛ""АЛЛЕЯ ВОИНОВ-ИНТЕРНАЦИОНАЛИСТОВ""СК ЗВЕЗД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Default="003A10AA" w:rsidP="00DE63C7">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В обратном направлении:</w:t>
            </w:r>
          </w:p>
          <w:p w:rsidR="003A10AA" w:rsidRPr="000604E5" w:rsidRDefault="003A10AA" w:rsidP="00DE63C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ПЛ. ОКТЯБРЬСКАЯ, УЛ. АДМИРАЛТЕЙСКАЯ, УЛ. БОЕВАЯ, УЛ. Н. ОСТРОВСКОГО, ПР. ЮГО-ВОСТОЧНЫЙ, УЛ. ЗВЕЗДНАЯ, УЛ. Н. ОСТРОВСК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7,8</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7D70F7">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50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3с</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ИКРОРАЙОН БАБАЕВСКОГО - СУДОВЕРФЬ ИМ.КИРО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445D23">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bCs/>
                <w:sz w:val="10"/>
                <w:szCs w:val="10"/>
              </w:rPr>
              <w:t>УЛ.БАБАЕВСКОГО</w:t>
            </w:r>
            <w:proofErr w:type="spellEnd"/>
            <w:r w:rsidRPr="00304692">
              <w:rPr>
                <w:rFonts w:ascii="Times New Roman" w:eastAsia="Times New Roman" w:hAnsi="Times New Roman" w:cs="Times New Roman"/>
                <w:bCs/>
                <w:sz w:val="10"/>
                <w:szCs w:val="10"/>
              </w:rPr>
              <w:t>, ПОС.КИРИ-КИЛИ, МОСТ Ч/Р Р.КРИВАЯ БОЛДА, УЛ.ЗАСЛОНОВА, УЛ.СТАРОВЕРОВА, МОСТ Ч/Р Р.ПРЯМАЯ БОЛДА, УЛ.РЫБИНСКАЯ, УЛ.СЛАВЯНСКАЯ, УЛ.ЛАТВИЙСКАЯ, НАБ.КАЗАЧЬЕГО ЕРИКА, КРАСНОПИТЕРСКАЯ, КОМАРОВА</w:t>
            </w:r>
          </w:p>
          <w:p w:rsidR="003A10AA" w:rsidRPr="00304692" w:rsidRDefault="003A10AA" w:rsidP="00445D23">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7</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8104E5">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36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445D23">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bCs/>
                <w:sz w:val="10"/>
                <w:szCs w:val="10"/>
              </w:rPr>
              <w:t xml:space="preserve"> КОМАРОВА, КРАСНОПИТЕРСКАЯ, НАБ.КАЗАЧЬЕГО ЕРИКА, УЛ.ЛАТВИЙСКАЯ, УЛ.СЛАВЯНСКАЯ, УЛ.РЫБИНСКАЯ, МОСТ Ч/Р Р.ПРЯМАЯ БОЛДА, УЛ.СТАРОВЕРОВА, УЛ.ЗАСЛОНОВА, МОСТ Ч/Р Р.КРИВАЯ БОЛДА, ПОС.КИРИ-КИЛИ, УЛ.БАБАЕВСК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7</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637"/>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3с</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АФЕ «СВЕТОФОР» - СУДОВЕРФЬ ИМ.КИРО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jc w:val="center"/>
            </w:pPr>
          </w:p>
        </w:tc>
        <w:tc>
          <w:tcPr>
            <w:tcW w:w="82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212621">
        <w:trPr>
          <w:trHeight w:val="8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3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9E228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АФЕ «СВЕТОФОР» - ТРАМВАЙНОЕ КОЛЬЦО (ПОС.КАЗАЧ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5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4с</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ОЛОДИЛЬНИКИ РЫБОКОМБИНАТА-ПОСЕЛОК САДОВ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ХОЛОДИЛЬНИКИ РЫБОКОМБИНАТА" "З-Д СТАНКОСТРОИТЕЛЬНЫЙ" "З-Д СТЕКЛОВОЛОКНА" "ЦЕНТ СТАДИОН" "АГТУ" "ШК.ИМ.ПУШКИНА" "К/Т ПРИЗЫВ" "ДЕТМИР" Ж/Д ВОКЗАЛ" "ТЦ АЙСБЕРГ" "ЦИРК" "ГРУЗИНСКАЯ" "ТЦ АЛЕКСАНДРИЯ" "СТАРОЕ КЛАДБИЩЕ" "КАРДИО ЦЕНТР" "ДГКБ №2" "ТЕХУЧИЛИЩЕ №6" "СУДОВЕРФЬ ИМ КИРОВА" "КАСПИЙГАЗАВТОСЕРВИС" "КОСМИЧЕСКАЯ" "МОШАИК" "ВОЙКОВО" "П.САДОВЫ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ЛАТЫШЕВА УЛ.САВУШКИНА УЛ.АНРИ БАРБЮСА УЛ.ПОБЕДЫ УЛ.3-Я ИНТЕРНАЦИОНАЛЬНАЯ, УЛ.С.ПЕРОВСКОЙ УЛ.НАБ.КАЗАЧЬЕГО ЕРИКА УЛ.КРАСНОПИТЕРСКАЯ УЛ.К.КОМАРОВА УЛ.СОКОЛОВА УЛ.ГАГАРИН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8104E5">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06"/>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П. САДОВЫЙ" "ВОЙКОВО" "МОШАИК" "КОСМИЧЕСКАЯ" "КАСПИЙГАЗАВТОСЕРВИС" "СУДОВЕРФЬ ИМ. КИРОВА" "ТЕХУЧИЛИЩЕ №6" "ДГКБ №2" "КАРДИОЦЕНТР" "СТАРОЕ КЛАДБИЩЕ" "ТЦ АЛЕКСАНДРИЯ" "ГРУЗИНСКАЯ" "КРАСНЫЙ МОСТ" "ЦИРК " "ТЦ АЙСБЕРГ" "Ж/Д ВОКЗАЛ" "МАКДОНАДС" "К-Р ПРИЗЫВ" "БУЛЬВАР ПОБЕДЫ" "ШКОЛА ИМ. ПУШКИНА" "АГТУ" "ЦЕНТРАЛЬНЫЙ СТАДИОН" "З-Д СТЕКЛОВОЛОКНА" "З-Д СТАНКОСТРОИТЕЛЬНЫЙ" "ХОЛОДИЛЬНИКИ РЫБОКОМБИН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ГАГАРИНА УЛ.СОКОЛОВА УЛ К.КОМАРОВА УЛ.КРАСНОПИТЕРСКАЯ УЛ НАБ.КАЗАЧЬЕГО ЕРИКА УЛ.С.ПЕРОВСКОЙ УЛ.НОЗДРИНА УЛ.КР.НАБЕРЕЖНАЯ УЛ.ПОБЕДЫ УЛ.АНРИ БАРБЮСА УЛ.АВУШКИНА УЛ.ЛАТЫШЕ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CA10CC" w:rsidRPr="00304692" w:rsidTr="00212621">
        <w:trPr>
          <w:trHeight w:val="409"/>
        </w:trPr>
        <w:tc>
          <w:tcPr>
            <w:tcW w:w="851" w:type="dxa"/>
            <w:vMerge w:val="restart"/>
            <w:tcBorders>
              <w:top w:val="single" w:sz="4" w:space="0" w:color="auto"/>
              <w:left w:val="single" w:sz="4" w:space="0" w:color="auto"/>
              <w:right w:val="single" w:sz="4" w:space="0" w:color="auto"/>
            </w:tcBorders>
            <w:shd w:val="clear" w:color="auto" w:fill="auto"/>
            <w:vAlign w:val="center"/>
          </w:tcPr>
          <w:p w:rsidR="00CA10CC" w:rsidRPr="00304692" w:rsidRDefault="00CA10CC" w:rsidP="00CA10CC">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CA10CC" w:rsidRPr="00304692" w:rsidRDefault="00CA10CC" w:rsidP="00CA10C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4с</w:t>
            </w:r>
          </w:p>
        </w:tc>
        <w:tc>
          <w:tcPr>
            <w:tcW w:w="1843" w:type="dxa"/>
            <w:vMerge w:val="restart"/>
            <w:tcBorders>
              <w:top w:val="single" w:sz="4" w:space="0" w:color="auto"/>
              <w:left w:val="nil"/>
              <w:right w:val="single" w:sz="4" w:space="0" w:color="auto"/>
            </w:tcBorders>
            <w:shd w:val="clear" w:color="auto" w:fill="auto"/>
            <w:vAlign w:val="center"/>
            <w:hideMark/>
          </w:tcPr>
          <w:p w:rsidR="00CA10CC" w:rsidRPr="00304692" w:rsidRDefault="00CA10CC" w:rsidP="00CA10C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ОЛОДИЛЬНИКИ РЫБОКОМБИНАТА-ПОСЕЛОК САДОВЫЙ</w:t>
            </w:r>
          </w:p>
        </w:tc>
        <w:tc>
          <w:tcPr>
            <w:tcW w:w="2693" w:type="dxa"/>
            <w:tcBorders>
              <w:top w:val="single" w:sz="4" w:space="0" w:color="auto"/>
              <w:left w:val="nil"/>
              <w:bottom w:val="single" w:sz="4" w:space="0" w:color="auto"/>
              <w:right w:val="single" w:sz="4" w:space="0" w:color="auto"/>
            </w:tcBorders>
            <w:shd w:val="clear" w:color="auto" w:fill="auto"/>
            <w:hideMark/>
          </w:tcPr>
          <w:p w:rsidR="00CA10CC" w:rsidRPr="00CA10CC" w:rsidRDefault="00CA10CC" w:rsidP="00CA10CC">
            <w:pPr>
              <w:spacing w:after="0" w:line="240" w:lineRule="auto"/>
              <w:rPr>
                <w:rFonts w:ascii="Times New Roman" w:eastAsia="Times New Roman" w:hAnsi="Times New Roman" w:cs="Times New Roman"/>
                <w:b/>
                <w:bCs/>
                <w:sz w:val="10"/>
                <w:szCs w:val="10"/>
              </w:rPr>
            </w:pPr>
            <w:r w:rsidRPr="00CA10CC">
              <w:rPr>
                <w:rFonts w:ascii="Times New Roman" w:eastAsia="Times New Roman" w:hAnsi="Times New Roman" w:cs="Times New Roman"/>
                <w:b/>
                <w:bCs/>
                <w:sz w:val="10"/>
                <w:szCs w:val="10"/>
              </w:rPr>
              <w:t xml:space="preserve">В прямом направлении: </w:t>
            </w:r>
          </w:p>
          <w:p w:rsidR="00CA10CC" w:rsidRPr="00CA10CC" w:rsidRDefault="00CA10CC" w:rsidP="00CA10CC">
            <w:pPr>
              <w:spacing w:after="0" w:line="240" w:lineRule="auto"/>
              <w:rPr>
                <w:rFonts w:ascii="Times New Roman" w:eastAsia="Times New Roman" w:hAnsi="Times New Roman" w:cs="Times New Roman"/>
                <w:sz w:val="10"/>
                <w:szCs w:val="10"/>
              </w:rPr>
            </w:pPr>
            <w:r w:rsidRPr="00CA10CC">
              <w:rPr>
                <w:rFonts w:ascii="Times New Roman" w:eastAsia="Times New Roman" w:hAnsi="Times New Roman" w:cs="Times New Roman"/>
                <w:sz w:val="10"/>
                <w:szCs w:val="10"/>
              </w:rPr>
              <w:t xml:space="preserve"> "ХОЛОДИЛЬНИКИ РЫБОКОМБИНАТА",                      "З-Д СТАНКОСТРОИТЕЛЬНЫЙ","ГЛАВНОЕ БЮРО МЕДИКО-СОЦИАЛЬНОЙ ЭКСПЕРТИЗЫ ПО АСТРАХАНСКОЙ ОБЛАСТИ","ЦЕНТРАЛЬНЫЙ СТАДИОН", "АГТУ", "ШК.ИМ.ПУШКИНА" ,               "К/Т ПРИЗЫВ","СЕЛЕНСКИЕ ИСАДЫ", "ДЕТМИР", Ж/Д ВОКЗАЛ", "Ж/Д ВОКЗАЛ","ТЦ АЙСБЕРГ", "ЦИРК","КРАСНЫЙ МОСТ" ,"ГРУЗИНСКАЯ",                  "ТЦ АЛЕКСАНДРИЯ","ТЕХНИЧЕСКИЙ КОЛЛЕДЖ","СТОМАТОЛОГИЧЕСКАЯ ПОЛИКЛИНИКА №3","СТАРОЕ КЛАДБИЩЕ" "СОФЬИ ПЕРОВСКОЙ","КАРДИОЦЕНТР", "ДЕТСКАЯ ШКОЛА ИСКУССТВ № 22", "ШКОЛА № 66", "ОБЛАСТНАЯ ДЕТСКАЯ </w:t>
            </w:r>
            <w:r w:rsidRPr="00CA10CC">
              <w:rPr>
                <w:rFonts w:ascii="Times New Roman" w:eastAsia="Times New Roman" w:hAnsi="Times New Roman" w:cs="Times New Roman"/>
                <w:sz w:val="10"/>
                <w:szCs w:val="10"/>
              </w:rPr>
              <w:br/>
              <w:t xml:space="preserve">КЛИНИЧЕСКАЯ БОЛЬНИЦА (КАЗАЧИЙ)","ТЕХУЧИЛИЩЕ №6","СУДОВЕРФЬ           ИМ КИРОВА""ГОРОДСКАЯ КЛИНИЧЕСКАЯ БОЛЬНИЦА №4"  "КАСПИЙГАЗАВТОСЕРВИС" "ГОРОДСКАЯ КЛИНИЧЕСКАЯ БОЛЬНИЦА №4" "КОСМИЧЕСКАЯ" "МОШАИК""МЕЧЕТЬ №47""ШУЙСКАЯ" "ВОЙКОВО" "П.САДОВЫЙ"                                    </w:t>
            </w:r>
          </w:p>
        </w:tc>
        <w:tc>
          <w:tcPr>
            <w:tcW w:w="1701" w:type="dxa"/>
            <w:tcBorders>
              <w:top w:val="single" w:sz="4" w:space="0" w:color="auto"/>
              <w:left w:val="nil"/>
              <w:bottom w:val="single" w:sz="4" w:space="0" w:color="auto"/>
              <w:right w:val="single" w:sz="4" w:space="0" w:color="auto"/>
            </w:tcBorders>
            <w:shd w:val="clear" w:color="auto" w:fill="auto"/>
            <w:hideMark/>
          </w:tcPr>
          <w:p w:rsidR="00CA10CC" w:rsidRPr="00CA10CC" w:rsidRDefault="00CA10CC" w:rsidP="00CA10CC">
            <w:pPr>
              <w:spacing w:after="0" w:line="240" w:lineRule="auto"/>
              <w:rPr>
                <w:rFonts w:ascii="Times New Roman" w:eastAsia="Times New Roman" w:hAnsi="Times New Roman" w:cs="Times New Roman"/>
                <w:sz w:val="10"/>
                <w:szCs w:val="10"/>
              </w:rPr>
            </w:pPr>
            <w:r w:rsidRPr="00CA10CC">
              <w:rPr>
                <w:rFonts w:ascii="Times New Roman" w:eastAsia="Times New Roman" w:hAnsi="Times New Roman" w:cs="Times New Roman"/>
                <w:b/>
                <w:bCs/>
                <w:sz w:val="10"/>
                <w:szCs w:val="10"/>
              </w:rPr>
              <w:t>В прямом направлении:</w:t>
            </w:r>
          </w:p>
          <w:p w:rsidR="00CA10CC" w:rsidRPr="00CA10CC" w:rsidRDefault="00CA10CC" w:rsidP="00CA10CC">
            <w:pPr>
              <w:spacing w:after="0" w:line="240" w:lineRule="auto"/>
              <w:rPr>
                <w:rFonts w:ascii="Times New Roman" w:eastAsia="Times New Roman" w:hAnsi="Times New Roman" w:cs="Times New Roman"/>
                <w:sz w:val="10"/>
                <w:szCs w:val="10"/>
              </w:rPr>
            </w:pPr>
            <w:r w:rsidRPr="00CA10CC">
              <w:rPr>
                <w:rFonts w:ascii="Times New Roman" w:eastAsia="Times New Roman" w:hAnsi="Times New Roman" w:cs="Times New Roman"/>
                <w:sz w:val="10"/>
                <w:szCs w:val="10"/>
              </w:rPr>
              <w:t xml:space="preserve">УЛ.ЛАТЫШЕВА </w:t>
            </w:r>
          </w:p>
          <w:p w:rsidR="00CA10CC" w:rsidRPr="00CA10CC" w:rsidRDefault="00CA10CC" w:rsidP="00CA10CC">
            <w:pPr>
              <w:spacing w:after="0" w:line="240" w:lineRule="auto"/>
              <w:rPr>
                <w:rFonts w:ascii="Times New Roman" w:eastAsia="Times New Roman" w:hAnsi="Times New Roman" w:cs="Times New Roman"/>
                <w:sz w:val="10"/>
                <w:szCs w:val="10"/>
              </w:rPr>
            </w:pPr>
            <w:r w:rsidRPr="00CA10CC">
              <w:rPr>
                <w:rFonts w:ascii="Times New Roman" w:eastAsia="Times New Roman" w:hAnsi="Times New Roman" w:cs="Times New Roman"/>
                <w:sz w:val="10"/>
                <w:szCs w:val="10"/>
              </w:rPr>
              <w:t xml:space="preserve">УЛ.САВУШКИНА </w:t>
            </w:r>
          </w:p>
          <w:p w:rsidR="00CA10CC" w:rsidRPr="00CA10CC" w:rsidRDefault="00CA10CC" w:rsidP="00CA10CC">
            <w:pPr>
              <w:spacing w:after="0" w:line="240" w:lineRule="auto"/>
              <w:rPr>
                <w:rFonts w:ascii="Times New Roman" w:eastAsia="Times New Roman" w:hAnsi="Times New Roman" w:cs="Times New Roman"/>
                <w:sz w:val="10"/>
                <w:szCs w:val="10"/>
              </w:rPr>
            </w:pPr>
            <w:r w:rsidRPr="00CA10CC">
              <w:rPr>
                <w:rFonts w:ascii="Times New Roman" w:eastAsia="Times New Roman" w:hAnsi="Times New Roman" w:cs="Times New Roman"/>
                <w:sz w:val="10"/>
                <w:szCs w:val="10"/>
              </w:rPr>
              <w:t xml:space="preserve">УЛ.АНРИ БАРБЮСА </w:t>
            </w:r>
          </w:p>
          <w:p w:rsidR="00CA10CC" w:rsidRPr="00CA10CC" w:rsidRDefault="00CA10CC" w:rsidP="00CA10CC">
            <w:pPr>
              <w:spacing w:after="0" w:line="240" w:lineRule="auto"/>
              <w:rPr>
                <w:rFonts w:ascii="Times New Roman" w:eastAsia="Times New Roman" w:hAnsi="Times New Roman" w:cs="Times New Roman"/>
                <w:sz w:val="10"/>
                <w:szCs w:val="10"/>
              </w:rPr>
            </w:pPr>
            <w:r w:rsidRPr="00CA10CC">
              <w:rPr>
                <w:rFonts w:ascii="Times New Roman" w:eastAsia="Times New Roman" w:hAnsi="Times New Roman" w:cs="Times New Roman"/>
                <w:sz w:val="10"/>
                <w:szCs w:val="10"/>
              </w:rPr>
              <w:t xml:space="preserve">УЛ.ПОБЕДЫ </w:t>
            </w:r>
          </w:p>
          <w:p w:rsidR="00CA10CC" w:rsidRPr="00CA10CC" w:rsidRDefault="00CA10CC" w:rsidP="00CA10CC">
            <w:pPr>
              <w:spacing w:after="0" w:line="240" w:lineRule="auto"/>
              <w:rPr>
                <w:rFonts w:ascii="Times New Roman" w:eastAsia="Times New Roman" w:hAnsi="Times New Roman" w:cs="Times New Roman"/>
                <w:sz w:val="10"/>
                <w:szCs w:val="10"/>
              </w:rPr>
            </w:pPr>
            <w:r w:rsidRPr="00CA10CC">
              <w:rPr>
                <w:rFonts w:ascii="Times New Roman" w:eastAsia="Times New Roman" w:hAnsi="Times New Roman" w:cs="Times New Roman"/>
                <w:sz w:val="10"/>
                <w:szCs w:val="10"/>
              </w:rPr>
              <w:t xml:space="preserve">УЛ.3-Я ИНТЕРНАЦИОНАЛЬНАЯ, УЛ.С.ПЕРОВСКОЙ </w:t>
            </w:r>
          </w:p>
          <w:p w:rsidR="00CA10CC" w:rsidRPr="00CA10CC" w:rsidRDefault="00CA10CC" w:rsidP="00CA10CC">
            <w:pPr>
              <w:spacing w:after="0" w:line="240" w:lineRule="auto"/>
              <w:rPr>
                <w:rFonts w:ascii="Times New Roman" w:eastAsia="Times New Roman" w:hAnsi="Times New Roman" w:cs="Times New Roman"/>
                <w:sz w:val="10"/>
                <w:szCs w:val="10"/>
              </w:rPr>
            </w:pPr>
            <w:r w:rsidRPr="00CA10CC">
              <w:rPr>
                <w:rFonts w:ascii="Times New Roman" w:eastAsia="Times New Roman" w:hAnsi="Times New Roman" w:cs="Times New Roman"/>
                <w:sz w:val="10"/>
                <w:szCs w:val="10"/>
              </w:rPr>
              <w:t xml:space="preserve">УЛ.К. В.КОМАРОВА </w:t>
            </w:r>
          </w:p>
          <w:p w:rsidR="00CA10CC" w:rsidRPr="00CA10CC" w:rsidRDefault="00CA10CC" w:rsidP="00CA10CC">
            <w:pPr>
              <w:spacing w:after="0" w:line="240" w:lineRule="auto"/>
              <w:rPr>
                <w:rFonts w:ascii="Times New Roman" w:eastAsia="Times New Roman" w:hAnsi="Times New Roman" w:cs="Times New Roman"/>
                <w:sz w:val="10"/>
                <w:szCs w:val="10"/>
              </w:rPr>
            </w:pPr>
            <w:r w:rsidRPr="00CA10CC">
              <w:rPr>
                <w:rFonts w:ascii="Times New Roman" w:eastAsia="Times New Roman" w:hAnsi="Times New Roman" w:cs="Times New Roman"/>
                <w:sz w:val="10"/>
                <w:szCs w:val="10"/>
              </w:rPr>
              <w:t xml:space="preserve">УЛ.СОКОЛОВА </w:t>
            </w:r>
          </w:p>
          <w:p w:rsidR="00CA10CC" w:rsidRPr="00CA10CC" w:rsidRDefault="00CA10CC" w:rsidP="00CA10CC">
            <w:pPr>
              <w:spacing w:after="0" w:line="240" w:lineRule="auto"/>
              <w:rPr>
                <w:rFonts w:ascii="Times New Roman" w:eastAsia="Times New Roman" w:hAnsi="Times New Roman" w:cs="Times New Roman"/>
                <w:sz w:val="10"/>
                <w:szCs w:val="10"/>
              </w:rPr>
            </w:pPr>
            <w:r w:rsidRPr="00CA10CC">
              <w:rPr>
                <w:rFonts w:ascii="Times New Roman" w:eastAsia="Times New Roman" w:hAnsi="Times New Roman" w:cs="Times New Roman"/>
                <w:sz w:val="10"/>
                <w:szCs w:val="10"/>
              </w:rPr>
              <w:t xml:space="preserve">УЛ.ГАГАРИН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0CC" w:rsidRPr="00CA10CC" w:rsidRDefault="00CA10CC" w:rsidP="00CA10CC">
            <w:pPr>
              <w:spacing w:after="0" w:line="240" w:lineRule="auto"/>
              <w:jc w:val="center"/>
              <w:rPr>
                <w:rFonts w:ascii="Times New Roman" w:eastAsia="Times New Roman" w:hAnsi="Times New Roman" w:cs="Times New Roman"/>
                <w:sz w:val="10"/>
                <w:szCs w:val="10"/>
              </w:rPr>
            </w:pPr>
            <w:r w:rsidRPr="00CA10CC">
              <w:rPr>
                <w:rFonts w:ascii="Times New Roman" w:eastAsia="Times New Roman" w:hAnsi="Times New Roman" w:cs="Times New Roman"/>
                <w:sz w:val="10"/>
                <w:szCs w:val="10"/>
              </w:rPr>
              <w:t>14,2</w:t>
            </w:r>
          </w:p>
        </w:tc>
        <w:tc>
          <w:tcPr>
            <w:tcW w:w="992" w:type="dxa"/>
            <w:vMerge w:val="restart"/>
            <w:tcBorders>
              <w:top w:val="single" w:sz="4" w:space="0" w:color="auto"/>
              <w:left w:val="nil"/>
              <w:right w:val="single" w:sz="4" w:space="0" w:color="auto"/>
            </w:tcBorders>
            <w:shd w:val="clear" w:color="auto" w:fill="auto"/>
            <w:vAlign w:val="center"/>
            <w:hideMark/>
          </w:tcPr>
          <w:p w:rsidR="00CA10CC" w:rsidRPr="00304692" w:rsidRDefault="00CA10CC" w:rsidP="00CA10C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CA10CC" w:rsidRPr="00304692" w:rsidRDefault="00CA10CC" w:rsidP="00CA10CC">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CA10CC" w:rsidRPr="00304692" w:rsidRDefault="00CA10CC" w:rsidP="00CA10C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w:t>
            </w:r>
            <w:r>
              <w:rPr>
                <w:rFonts w:ascii="Times New Roman" w:eastAsia="Times New Roman" w:hAnsi="Times New Roman" w:cs="Times New Roman"/>
                <w:sz w:val="10"/>
                <w:szCs w:val="10"/>
              </w:rPr>
              <w:t>8</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hideMark/>
          </w:tcPr>
          <w:p w:rsidR="00CA10CC" w:rsidRPr="00304692" w:rsidRDefault="00CA10CC" w:rsidP="00CA10C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CA10CC" w:rsidRPr="00304692" w:rsidRDefault="00CA10CC" w:rsidP="00CA10C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vMerge w:val="restart"/>
            <w:tcBorders>
              <w:top w:val="single" w:sz="4" w:space="0" w:color="auto"/>
              <w:left w:val="nil"/>
              <w:right w:val="nil"/>
            </w:tcBorders>
            <w:shd w:val="clear" w:color="auto" w:fill="auto"/>
            <w:vAlign w:val="center"/>
            <w:hideMark/>
          </w:tcPr>
          <w:p w:rsidR="00CA10CC" w:rsidRPr="00304692" w:rsidRDefault="00CA10CC" w:rsidP="00CA10C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убайдуллин Рафик </w:t>
            </w:r>
            <w:proofErr w:type="spellStart"/>
            <w:r w:rsidRPr="00304692">
              <w:rPr>
                <w:rFonts w:ascii="Times New Roman" w:eastAsia="Times New Roman" w:hAnsi="Times New Roman" w:cs="Times New Roman"/>
                <w:sz w:val="10"/>
                <w:szCs w:val="10"/>
              </w:rPr>
              <w:t>Харисович</w:t>
            </w:r>
            <w:proofErr w:type="spellEnd"/>
          </w:p>
          <w:p w:rsidR="00CA10CC" w:rsidRPr="00304692" w:rsidRDefault="00CA10CC" w:rsidP="00CA10CC">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9F4855" w:rsidRPr="009F4855" w:rsidRDefault="009F4855" w:rsidP="009F4855">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Интервал движения: 06:00-09:00</w:t>
            </w:r>
          </w:p>
          <w:p w:rsidR="009F4855" w:rsidRPr="009F4855" w:rsidRDefault="009F4855" w:rsidP="009F4855">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 xml:space="preserve">буд. </w:t>
            </w:r>
            <w:r>
              <w:rPr>
                <w:rFonts w:ascii="Times New Roman" w:eastAsia="Times New Roman" w:hAnsi="Times New Roman" w:cs="Times New Roman"/>
                <w:sz w:val="10"/>
                <w:szCs w:val="10"/>
              </w:rPr>
              <w:t>3</w:t>
            </w:r>
            <w:r w:rsidRPr="009F4855">
              <w:rPr>
                <w:rFonts w:ascii="Times New Roman" w:eastAsia="Times New Roman" w:hAnsi="Times New Roman" w:cs="Times New Roman"/>
                <w:sz w:val="10"/>
                <w:szCs w:val="10"/>
              </w:rPr>
              <w:t xml:space="preserve"> мин.</w:t>
            </w:r>
          </w:p>
          <w:p w:rsidR="009F4855" w:rsidRPr="009F4855" w:rsidRDefault="009F4855" w:rsidP="009F4855">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5</w:t>
            </w:r>
            <w:r w:rsidRPr="009F4855">
              <w:rPr>
                <w:rFonts w:ascii="Times New Roman" w:eastAsia="Times New Roman" w:hAnsi="Times New Roman" w:cs="Times New Roman"/>
                <w:sz w:val="10"/>
                <w:szCs w:val="10"/>
              </w:rPr>
              <w:t xml:space="preserve"> мин.</w:t>
            </w:r>
          </w:p>
          <w:p w:rsidR="009F4855" w:rsidRPr="009F4855" w:rsidRDefault="009F4855" w:rsidP="009F4855">
            <w:pPr>
              <w:spacing w:after="0" w:line="240" w:lineRule="auto"/>
              <w:jc w:val="center"/>
              <w:rPr>
                <w:rFonts w:ascii="Times New Roman" w:eastAsia="Times New Roman" w:hAnsi="Times New Roman" w:cs="Times New Roman"/>
                <w:sz w:val="10"/>
                <w:szCs w:val="10"/>
              </w:rPr>
            </w:pPr>
          </w:p>
          <w:p w:rsidR="009F4855" w:rsidRPr="009F4855" w:rsidRDefault="009F4855" w:rsidP="009F4855">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09:00-17:00</w:t>
            </w:r>
          </w:p>
          <w:p w:rsidR="009F4855" w:rsidRPr="009F4855" w:rsidRDefault="009F4855" w:rsidP="009F4855">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 4</w:t>
            </w:r>
            <w:r w:rsidRPr="009F4855">
              <w:rPr>
                <w:rFonts w:ascii="Times New Roman" w:eastAsia="Times New Roman" w:hAnsi="Times New Roman" w:cs="Times New Roman"/>
                <w:sz w:val="10"/>
                <w:szCs w:val="10"/>
              </w:rPr>
              <w:t xml:space="preserve"> мин.</w:t>
            </w:r>
          </w:p>
          <w:p w:rsidR="009F4855" w:rsidRPr="009F4855" w:rsidRDefault="009F4855" w:rsidP="009F4855">
            <w:pPr>
              <w:spacing w:after="0" w:line="240" w:lineRule="auto"/>
              <w:jc w:val="center"/>
              <w:rPr>
                <w:rFonts w:ascii="Times New Roman" w:eastAsia="Times New Roman" w:hAnsi="Times New Roman" w:cs="Times New Roman"/>
                <w:sz w:val="10"/>
                <w:szCs w:val="10"/>
              </w:rPr>
            </w:pPr>
            <w:proofErr w:type="spellStart"/>
            <w:r w:rsidRPr="009F4855">
              <w:rPr>
                <w:rFonts w:ascii="Times New Roman" w:eastAsia="Times New Roman" w:hAnsi="Times New Roman" w:cs="Times New Roman"/>
                <w:sz w:val="10"/>
                <w:szCs w:val="10"/>
              </w:rPr>
              <w:t>вых</w:t>
            </w:r>
            <w:proofErr w:type="spellEnd"/>
            <w:r w:rsidRPr="009F4855">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5 </w:t>
            </w:r>
            <w:r w:rsidRPr="009F4855">
              <w:rPr>
                <w:rFonts w:ascii="Times New Roman" w:eastAsia="Times New Roman" w:hAnsi="Times New Roman" w:cs="Times New Roman"/>
                <w:sz w:val="10"/>
                <w:szCs w:val="10"/>
              </w:rPr>
              <w:t>мин.</w:t>
            </w:r>
          </w:p>
          <w:p w:rsidR="009F4855" w:rsidRPr="009F4855" w:rsidRDefault="009F4855" w:rsidP="009F4855">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 xml:space="preserve"> </w:t>
            </w:r>
          </w:p>
          <w:p w:rsidR="009F4855" w:rsidRPr="009F4855" w:rsidRDefault="009F4855" w:rsidP="009F4855">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17:00-19:00</w:t>
            </w:r>
          </w:p>
          <w:p w:rsidR="009F4855" w:rsidRPr="009F4855" w:rsidRDefault="009F4855" w:rsidP="009F4855">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 xml:space="preserve"> 4</w:t>
            </w:r>
            <w:r w:rsidRPr="009F4855">
              <w:rPr>
                <w:rFonts w:ascii="Times New Roman" w:eastAsia="Times New Roman" w:hAnsi="Times New Roman" w:cs="Times New Roman"/>
                <w:sz w:val="10"/>
                <w:szCs w:val="10"/>
              </w:rPr>
              <w:t xml:space="preserve"> мин.</w:t>
            </w:r>
          </w:p>
          <w:p w:rsidR="009F4855" w:rsidRPr="009F4855" w:rsidRDefault="009F4855" w:rsidP="009F4855">
            <w:pPr>
              <w:spacing w:after="0" w:line="240" w:lineRule="auto"/>
              <w:jc w:val="center"/>
              <w:rPr>
                <w:rFonts w:ascii="Times New Roman" w:eastAsia="Times New Roman" w:hAnsi="Times New Roman" w:cs="Times New Roman"/>
                <w:sz w:val="10"/>
                <w:szCs w:val="10"/>
              </w:rPr>
            </w:pPr>
            <w:proofErr w:type="spellStart"/>
            <w:r w:rsidRPr="009F4855">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xml:space="preserve"> </w:t>
            </w:r>
            <w:r w:rsidRPr="009F4855">
              <w:rPr>
                <w:rFonts w:ascii="Times New Roman" w:eastAsia="Times New Roman" w:hAnsi="Times New Roman" w:cs="Times New Roman"/>
                <w:sz w:val="10"/>
                <w:szCs w:val="10"/>
              </w:rPr>
              <w:t>5 мин</w:t>
            </w:r>
          </w:p>
          <w:p w:rsidR="009F4855" w:rsidRPr="009F4855" w:rsidRDefault="009F4855" w:rsidP="009F4855">
            <w:pPr>
              <w:spacing w:after="0" w:line="240" w:lineRule="auto"/>
              <w:jc w:val="center"/>
              <w:rPr>
                <w:rFonts w:ascii="Times New Roman" w:eastAsia="Times New Roman" w:hAnsi="Times New Roman" w:cs="Times New Roman"/>
                <w:sz w:val="10"/>
                <w:szCs w:val="10"/>
              </w:rPr>
            </w:pPr>
          </w:p>
          <w:p w:rsidR="009F4855" w:rsidRPr="009F4855" w:rsidRDefault="009F4855" w:rsidP="009F4855">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19:00-22:00</w:t>
            </w:r>
          </w:p>
          <w:p w:rsidR="009F4855" w:rsidRPr="009F4855" w:rsidRDefault="009F4855" w:rsidP="009F4855">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10 мин</w:t>
            </w:r>
          </w:p>
          <w:p w:rsidR="009F4855" w:rsidRPr="009F4855" w:rsidRDefault="009F4855" w:rsidP="009F4855">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15</w:t>
            </w:r>
            <w:r w:rsidRPr="009F4855">
              <w:rPr>
                <w:rFonts w:ascii="Times New Roman" w:eastAsia="Times New Roman" w:hAnsi="Times New Roman" w:cs="Times New Roman"/>
                <w:sz w:val="10"/>
                <w:szCs w:val="10"/>
              </w:rPr>
              <w:t xml:space="preserve"> мин</w:t>
            </w:r>
          </w:p>
          <w:p w:rsidR="00CA10CC" w:rsidRPr="00304692" w:rsidRDefault="00CA10CC" w:rsidP="00CA10CC">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CA10CC" w:rsidRPr="00304692" w:rsidRDefault="00CA10CC" w:rsidP="00CA10CC">
            <w:pPr>
              <w:spacing w:after="0" w:line="240" w:lineRule="auto"/>
              <w:jc w:val="center"/>
              <w:rPr>
                <w:rFonts w:ascii="Times New Roman" w:eastAsia="Times New Roman" w:hAnsi="Times New Roman" w:cs="Times New Roman"/>
                <w:sz w:val="10"/>
                <w:szCs w:val="10"/>
              </w:rPr>
            </w:pPr>
          </w:p>
        </w:tc>
      </w:tr>
      <w:tr w:rsidR="00CA10CC" w:rsidRPr="00304692" w:rsidTr="00212621">
        <w:trPr>
          <w:trHeight w:val="1468"/>
        </w:trPr>
        <w:tc>
          <w:tcPr>
            <w:tcW w:w="851" w:type="dxa"/>
            <w:vMerge/>
            <w:tcBorders>
              <w:left w:val="single" w:sz="4" w:space="0" w:color="auto"/>
              <w:right w:val="single" w:sz="4" w:space="0" w:color="auto"/>
            </w:tcBorders>
            <w:shd w:val="clear" w:color="auto" w:fill="auto"/>
            <w:vAlign w:val="center"/>
          </w:tcPr>
          <w:p w:rsidR="00CA10CC" w:rsidRPr="00304692" w:rsidRDefault="00CA10CC" w:rsidP="00CA10CC">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CA10CC" w:rsidRPr="00304692" w:rsidRDefault="00CA10CC" w:rsidP="00CA10CC">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CA10CC" w:rsidRPr="00304692" w:rsidRDefault="00CA10CC" w:rsidP="00CA10C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CA10CC" w:rsidRPr="00CA10CC" w:rsidRDefault="00CA10CC" w:rsidP="00CA10CC">
            <w:pPr>
              <w:spacing w:after="0" w:line="240" w:lineRule="auto"/>
              <w:rPr>
                <w:rFonts w:ascii="Times New Roman" w:eastAsia="Times New Roman" w:hAnsi="Times New Roman" w:cs="Times New Roman"/>
                <w:b/>
                <w:bCs/>
                <w:sz w:val="10"/>
                <w:szCs w:val="10"/>
              </w:rPr>
            </w:pPr>
            <w:r w:rsidRPr="00CA10CC">
              <w:rPr>
                <w:rFonts w:ascii="Times New Roman" w:eastAsia="Times New Roman" w:hAnsi="Times New Roman" w:cs="Times New Roman"/>
                <w:b/>
                <w:bCs/>
                <w:sz w:val="10"/>
                <w:szCs w:val="10"/>
              </w:rPr>
              <w:t>В обратном направлении:</w:t>
            </w:r>
          </w:p>
          <w:p w:rsidR="00CA10CC" w:rsidRPr="00CA10CC" w:rsidRDefault="00CA10CC" w:rsidP="00CA10CC">
            <w:pPr>
              <w:spacing w:after="0" w:line="240" w:lineRule="auto"/>
              <w:rPr>
                <w:rFonts w:ascii="Times New Roman" w:eastAsia="Times New Roman" w:hAnsi="Times New Roman" w:cs="Times New Roman"/>
                <w:sz w:val="10"/>
                <w:szCs w:val="10"/>
              </w:rPr>
            </w:pPr>
            <w:r w:rsidRPr="00CA10CC">
              <w:rPr>
                <w:rFonts w:ascii="Times New Roman" w:eastAsia="Times New Roman" w:hAnsi="Times New Roman" w:cs="Times New Roman"/>
                <w:sz w:val="10"/>
                <w:szCs w:val="10"/>
              </w:rPr>
              <w:t>"П. САДОВЫЙ", "ВОЙКОВО","ШУЙСКАЯ",             "МЕЧЕТЬ №47", "МОШАИК", "КОСМИЧЕСКАЯ", "КАСПИЙГАЗАВТОСЕРВИС", "ГОРОДСКАЯ КЛИНИЧЕСКАЯ БОЛЬНИЦА №4" "СУДОВЕРФЬ          ИМ. КИРОВА" ,"ТЕХУЧИЛИЩЕ №6", " ОБЛАСТНАЯ ДЕТСКАЯ КЛИНИЧЕСКАЯ БОЛЬНИЦА (КАЗАЧИЙ)", "КАРДИОЦЕНТР", "СОФЬИ ПЕРОВСКОЙ",      "СТАРОЕ КЛАДБИЩЕ","СТОМАТОЛОГИЧЕСКАЯ ПОЛИКЛИНИКА №3","ТЦ АЛЕКСАНДРИЯ", "ГРУЗИНСКАЯ", "КРАСНЫЙ МОСТ", "ЦИРК",                 "ТЦ АЙСБЕРГ", "Ж/Д ВОКЗАЛ","АЛЕКСАНДРО-МАРИИНСКАЯ ОБЛАСТНАЯ КЛИНИЧЕСКАЯ БОЛЬНИЦА","МАКДОНАДС","К-Р ПРИЗЫВ","БУЛЬВАР ПОБЕДЫ","ШКОЛА                         ИМ. ПУШКИНА","АГТУ","ЦЕНТРАЛЬНЫЙ СТАДИОН"," ГЛАВНОЕ БЮРО МЕДИКО-СОЦИАЛЬНОЙ ЭКСПЕРТИЗЫ ПО АСТРАХАНСКОЙ ОБЛАСТИ ","З-Д СТАНКОСТРОИТЕЛЬНЫЙ" "ХОЛОДИЛЬНИКИ РЫБОКОМБИНАТА"</w:t>
            </w:r>
          </w:p>
        </w:tc>
        <w:tc>
          <w:tcPr>
            <w:tcW w:w="1701" w:type="dxa"/>
            <w:tcBorders>
              <w:top w:val="single" w:sz="4" w:space="0" w:color="auto"/>
              <w:left w:val="nil"/>
              <w:bottom w:val="single" w:sz="4" w:space="0" w:color="auto"/>
              <w:right w:val="single" w:sz="4" w:space="0" w:color="auto"/>
            </w:tcBorders>
            <w:shd w:val="clear" w:color="auto" w:fill="auto"/>
          </w:tcPr>
          <w:p w:rsidR="00CA10CC" w:rsidRPr="00CA10CC" w:rsidRDefault="00CA10CC" w:rsidP="00CA10CC">
            <w:pPr>
              <w:spacing w:after="0" w:line="240" w:lineRule="auto"/>
              <w:rPr>
                <w:rFonts w:ascii="Times New Roman" w:eastAsia="Times New Roman" w:hAnsi="Times New Roman" w:cs="Times New Roman"/>
                <w:b/>
                <w:bCs/>
                <w:sz w:val="10"/>
                <w:szCs w:val="10"/>
              </w:rPr>
            </w:pPr>
            <w:r w:rsidRPr="00CA10CC">
              <w:rPr>
                <w:rFonts w:ascii="Times New Roman" w:eastAsia="Times New Roman" w:hAnsi="Times New Roman" w:cs="Times New Roman"/>
                <w:b/>
                <w:bCs/>
                <w:sz w:val="10"/>
                <w:szCs w:val="10"/>
              </w:rPr>
              <w:t xml:space="preserve">В обратном направлении:       </w:t>
            </w:r>
          </w:p>
          <w:p w:rsidR="00CA10CC" w:rsidRPr="00CA10CC" w:rsidRDefault="00CA10CC" w:rsidP="00CA10CC">
            <w:pPr>
              <w:spacing w:after="0" w:line="240" w:lineRule="auto"/>
              <w:rPr>
                <w:rFonts w:ascii="Times New Roman" w:eastAsia="Times New Roman" w:hAnsi="Times New Roman" w:cs="Times New Roman"/>
                <w:sz w:val="10"/>
                <w:szCs w:val="10"/>
              </w:rPr>
            </w:pPr>
            <w:r w:rsidRPr="00CA10CC">
              <w:rPr>
                <w:rFonts w:ascii="Times New Roman" w:eastAsia="Times New Roman" w:hAnsi="Times New Roman" w:cs="Times New Roman"/>
                <w:sz w:val="10"/>
                <w:szCs w:val="10"/>
              </w:rPr>
              <w:t xml:space="preserve">УЛ.ГАГАРИНА </w:t>
            </w:r>
          </w:p>
          <w:p w:rsidR="00CA10CC" w:rsidRPr="00CA10CC" w:rsidRDefault="00CA10CC" w:rsidP="00CA10CC">
            <w:pPr>
              <w:spacing w:after="0" w:line="240" w:lineRule="auto"/>
              <w:rPr>
                <w:rFonts w:ascii="Times New Roman" w:eastAsia="Times New Roman" w:hAnsi="Times New Roman" w:cs="Times New Roman"/>
                <w:sz w:val="10"/>
                <w:szCs w:val="10"/>
              </w:rPr>
            </w:pPr>
            <w:r w:rsidRPr="00CA10CC">
              <w:rPr>
                <w:rFonts w:ascii="Times New Roman" w:eastAsia="Times New Roman" w:hAnsi="Times New Roman" w:cs="Times New Roman"/>
                <w:sz w:val="10"/>
                <w:szCs w:val="10"/>
              </w:rPr>
              <w:t xml:space="preserve">УЛ.СОКОЛОВА </w:t>
            </w:r>
          </w:p>
          <w:p w:rsidR="00CA10CC" w:rsidRPr="00CA10CC" w:rsidRDefault="00CA10CC" w:rsidP="00CA10CC">
            <w:pPr>
              <w:spacing w:after="0" w:line="240" w:lineRule="auto"/>
              <w:rPr>
                <w:rFonts w:ascii="Times New Roman" w:eastAsia="Times New Roman" w:hAnsi="Times New Roman" w:cs="Times New Roman"/>
                <w:sz w:val="10"/>
                <w:szCs w:val="10"/>
              </w:rPr>
            </w:pPr>
            <w:r w:rsidRPr="00CA10CC">
              <w:rPr>
                <w:rFonts w:ascii="Times New Roman" w:eastAsia="Times New Roman" w:hAnsi="Times New Roman" w:cs="Times New Roman"/>
                <w:sz w:val="10"/>
                <w:szCs w:val="10"/>
              </w:rPr>
              <w:t xml:space="preserve">УЛ К.КОМАРОВА УЛ.КРАСНОПИТЕРСКАЯ </w:t>
            </w:r>
          </w:p>
          <w:p w:rsidR="00CA10CC" w:rsidRPr="00CA10CC" w:rsidRDefault="00CA10CC" w:rsidP="00CA10CC">
            <w:pPr>
              <w:spacing w:after="0" w:line="240" w:lineRule="auto"/>
              <w:rPr>
                <w:rFonts w:ascii="Times New Roman" w:eastAsia="Times New Roman" w:hAnsi="Times New Roman" w:cs="Times New Roman"/>
                <w:sz w:val="10"/>
                <w:szCs w:val="10"/>
              </w:rPr>
            </w:pPr>
            <w:r w:rsidRPr="00CA10CC">
              <w:rPr>
                <w:rFonts w:ascii="Times New Roman" w:eastAsia="Times New Roman" w:hAnsi="Times New Roman" w:cs="Times New Roman"/>
                <w:sz w:val="10"/>
                <w:szCs w:val="10"/>
              </w:rPr>
              <w:t xml:space="preserve">УЛ НАБ.КАЗАЧЬЕГО ЕРИКА УЛ.С.ПЕРОВСКОЙ </w:t>
            </w:r>
          </w:p>
          <w:p w:rsidR="00CA10CC" w:rsidRPr="00CA10CC" w:rsidRDefault="00CA10CC" w:rsidP="00CA10CC">
            <w:pPr>
              <w:spacing w:after="0" w:line="240" w:lineRule="auto"/>
              <w:rPr>
                <w:rFonts w:ascii="Times New Roman" w:eastAsia="Times New Roman" w:hAnsi="Times New Roman" w:cs="Times New Roman"/>
                <w:sz w:val="10"/>
                <w:szCs w:val="10"/>
              </w:rPr>
            </w:pPr>
            <w:r w:rsidRPr="00CA10CC">
              <w:rPr>
                <w:rFonts w:ascii="Times New Roman" w:eastAsia="Times New Roman" w:hAnsi="Times New Roman" w:cs="Times New Roman"/>
                <w:sz w:val="10"/>
                <w:szCs w:val="10"/>
              </w:rPr>
              <w:t xml:space="preserve">УЛ.НОЗДРИНА </w:t>
            </w:r>
          </w:p>
          <w:p w:rsidR="00CA10CC" w:rsidRPr="00CA10CC" w:rsidRDefault="00CA10CC" w:rsidP="00CA10CC">
            <w:pPr>
              <w:spacing w:after="0" w:line="240" w:lineRule="auto"/>
              <w:rPr>
                <w:rFonts w:ascii="Times New Roman" w:eastAsia="Times New Roman" w:hAnsi="Times New Roman" w:cs="Times New Roman"/>
                <w:sz w:val="10"/>
                <w:szCs w:val="10"/>
              </w:rPr>
            </w:pPr>
            <w:r w:rsidRPr="00CA10CC">
              <w:rPr>
                <w:rFonts w:ascii="Times New Roman" w:eastAsia="Times New Roman" w:hAnsi="Times New Roman" w:cs="Times New Roman"/>
                <w:sz w:val="10"/>
                <w:szCs w:val="10"/>
              </w:rPr>
              <w:t xml:space="preserve">УЛ.КР.НАБЕРЕЖНАЯ </w:t>
            </w:r>
          </w:p>
          <w:p w:rsidR="00CA10CC" w:rsidRPr="00CA10CC" w:rsidRDefault="00CA10CC" w:rsidP="00CA10CC">
            <w:pPr>
              <w:spacing w:after="0" w:line="240" w:lineRule="auto"/>
              <w:rPr>
                <w:rFonts w:ascii="Times New Roman" w:eastAsia="Times New Roman" w:hAnsi="Times New Roman" w:cs="Times New Roman"/>
                <w:sz w:val="10"/>
                <w:szCs w:val="10"/>
              </w:rPr>
            </w:pPr>
            <w:r w:rsidRPr="00CA10CC">
              <w:rPr>
                <w:rFonts w:ascii="Times New Roman" w:eastAsia="Times New Roman" w:hAnsi="Times New Roman" w:cs="Times New Roman"/>
                <w:sz w:val="10"/>
                <w:szCs w:val="10"/>
              </w:rPr>
              <w:t xml:space="preserve">УЛ.ПОБЕДЫ </w:t>
            </w:r>
          </w:p>
          <w:p w:rsidR="00CA10CC" w:rsidRPr="00CA10CC" w:rsidRDefault="00CA10CC" w:rsidP="00CA10CC">
            <w:pPr>
              <w:spacing w:after="0" w:line="240" w:lineRule="auto"/>
              <w:rPr>
                <w:rFonts w:ascii="Times New Roman" w:eastAsia="Times New Roman" w:hAnsi="Times New Roman" w:cs="Times New Roman"/>
                <w:sz w:val="10"/>
                <w:szCs w:val="10"/>
              </w:rPr>
            </w:pPr>
            <w:r w:rsidRPr="00CA10CC">
              <w:rPr>
                <w:rFonts w:ascii="Times New Roman" w:eastAsia="Times New Roman" w:hAnsi="Times New Roman" w:cs="Times New Roman"/>
                <w:sz w:val="10"/>
                <w:szCs w:val="10"/>
              </w:rPr>
              <w:t xml:space="preserve">УЛ.АНРИ БАРБЮСА </w:t>
            </w:r>
          </w:p>
          <w:p w:rsidR="00CA10CC" w:rsidRPr="00CA10CC" w:rsidRDefault="00CA10CC" w:rsidP="00CA10CC">
            <w:pPr>
              <w:spacing w:after="0" w:line="240" w:lineRule="auto"/>
              <w:rPr>
                <w:rFonts w:ascii="Times New Roman" w:eastAsia="Times New Roman" w:hAnsi="Times New Roman" w:cs="Times New Roman"/>
                <w:sz w:val="10"/>
                <w:szCs w:val="10"/>
              </w:rPr>
            </w:pPr>
            <w:r w:rsidRPr="00CA10CC">
              <w:rPr>
                <w:rFonts w:ascii="Times New Roman" w:eastAsia="Times New Roman" w:hAnsi="Times New Roman" w:cs="Times New Roman"/>
                <w:sz w:val="10"/>
                <w:szCs w:val="10"/>
              </w:rPr>
              <w:t xml:space="preserve">УЛ.САВУШКИНА </w:t>
            </w:r>
          </w:p>
          <w:p w:rsidR="00CA10CC" w:rsidRPr="00CA10CC" w:rsidRDefault="00CA10CC" w:rsidP="00CA10CC">
            <w:pPr>
              <w:spacing w:after="0" w:line="240" w:lineRule="auto"/>
              <w:rPr>
                <w:rFonts w:ascii="Times New Roman" w:eastAsia="Times New Roman" w:hAnsi="Times New Roman" w:cs="Times New Roman"/>
                <w:b/>
                <w:bCs/>
                <w:sz w:val="10"/>
                <w:szCs w:val="10"/>
              </w:rPr>
            </w:pPr>
            <w:r w:rsidRPr="00CA10CC">
              <w:rPr>
                <w:rFonts w:ascii="Times New Roman" w:eastAsia="Times New Roman" w:hAnsi="Times New Roman" w:cs="Times New Roman"/>
                <w:sz w:val="10"/>
                <w:szCs w:val="10"/>
              </w:rPr>
              <w:t>УЛ.ЛАТЫШЕВА</w:t>
            </w:r>
            <w:r w:rsidRPr="00CA10CC">
              <w:rPr>
                <w:rFonts w:ascii="Times New Roman" w:eastAsia="Times New Roman" w:hAnsi="Times New Roman" w:cs="Times New Roman"/>
                <w:b/>
                <w:bCs/>
                <w:sz w:val="10"/>
                <w:szCs w:val="1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CA10CC" w:rsidRPr="00CA10CC" w:rsidRDefault="00CA10CC" w:rsidP="00CA10CC">
            <w:pPr>
              <w:spacing w:after="0" w:line="240" w:lineRule="auto"/>
              <w:jc w:val="center"/>
              <w:rPr>
                <w:rFonts w:ascii="Times New Roman" w:eastAsia="Times New Roman" w:hAnsi="Times New Roman" w:cs="Times New Roman"/>
                <w:sz w:val="10"/>
                <w:szCs w:val="10"/>
              </w:rPr>
            </w:pPr>
            <w:r w:rsidRPr="00CA10CC">
              <w:rPr>
                <w:rFonts w:ascii="Times New Roman" w:eastAsia="Times New Roman" w:hAnsi="Times New Roman" w:cs="Times New Roman"/>
                <w:sz w:val="10"/>
                <w:szCs w:val="10"/>
              </w:rPr>
              <w:t>14,2</w:t>
            </w:r>
          </w:p>
        </w:tc>
        <w:tc>
          <w:tcPr>
            <w:tcW w:w="992" w:type="dxa"/>
            <w:vMerge/>
            <w:tcBorders>
              <w:left w:val="nil"/>
              <w:bottom w:val="single" w:sz="4" w:space="0" w:color="auto"/>
              <w:right w:val="single" w:sz="4" w:space="0" w:color="auto"/>
            </w:tcBorders>
            <w:shd w:val="clear" w:color="auto" w:fill="auto"/>
            <w:vAlign w:val="center"/>
          </w:tcPr>
          <w:p w:rsidR="00CA10CC" w:rsidRPr="00304692" w:rsidRDefault="00CA10CC" w:rsidP="00CA10CC">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CA10CC" w:rsidRPr="00304692" w:rsidRDefault="00CA10CC" w:rsidP="00CA10CC">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CA10CC" w:rsidRPr="00304692" w:rsidRDefault="00CA10CC" w:rsidP="00CA10CC">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CA10CC" w:rsidRPr="00304692" w:rsidRDefault="00CA10CC" w:rsidP="00CA10CC">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CA10CC" w:rsidRPr="00304692" w:rsidRDefault="00CA10CC" w:rsidP="00CA10CC">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CA10CC" w:rsidRPr="00304692" w:rsidRDefault="00CA10CC" w:rsidP="00CA10CC">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CA10CC" w:rsidRPr="00304692" w:rsidRDefault="00CA10CC" w:rsidP="00CA10CC">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CA10CC" w:rsidRPr="00304692" w:rsidRDefault="00CA10CC" w:rsidP="00CA10CC">
            <w:pPr>
              <w:spacing w:after="0" w:line="240" w:lineRule="auto"/>
              <w:jc w:val="center"/>
              <w:rPr>
                <w:rFonts w:ascii="Times New Roman" w:eastAsia="Times New Roman" w:hAnsi="Times New Roman" w:cs="Times New Roman"/>
                <w:sz w:val="10"/>
                <w:szCs w:val="10"/>
              </w:rPr>
            </w:pPr>
          </w:p>
        </w:tc>
      </w:tr>
      <w:tr w:rsidR="009B3946" w:rsidRPr="00304692" w:rsidTr="00212621">
        <w:trPr>
          <w:trHeight w:val="674"/>
        </w:trPr>
        <w:tc>
          <w:tcPr>
            <w:tcW w:w="851" w:type="dxa"/>
            <w:vMerge/>
            <w:tcBorders>
              <w:left w:val="single" w:sz="4" w:space="0" w:color="auto"/>
              <w:right w:val="single" w:sz="4" w:space="0" w:color="auto"/>
            </w:tcBorders>
            <w:shd w:val="clear" w:color="auto" w:fill="auto"/>
            <w:vAlign w:val="center"/>
          </w:tcPr>
          <w:p w:rsidR="009B3946" w:rsidRPr="00304692" w:rsidRDefault="009B394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9B3946" w:rsidRPr="00304692" w:rsidRDefault="009B3946"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4р</w:t>
            </w:r>
          </w:p>
        </w:tc>
        <w:tc>
          <w:tcPr>
            <w:tcW w:w="1843" w:type="dxa"/>
            <w:vMerge w:val="restart"/>
            <w:tcBorders>
              <w:left w:val="nil"/>
              <w:right w:val="single" w:sz="4" w:space="0" w:color="auto"/>
            </w:tcBorders>
            <w:shd w:val="clear" w:color="auto" w:fill="auto"/>
            <w:vAlign w:val="center"/>
          </w:tcPr>
          <w:p w:rsidR="009B3946" w:rsidRPr="00304692" w:rsidRDefault="009B3946"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ОЛОДИЛЬНИКИ РЫБОКОМБИНАТА-ПОСЕЛОК САДОВЫЙ</w:t>
            </w:r>
          </w:p>
        </w:tc>
        <w:tc>
          <w:tcPr>
            <w:tcW w:w="2693" w:type="dxa"/>
            <w:tcBorders>
              <w:top w:val="single" w:sz="4" w:space="0" w:color="auto"/>
              <w:left w:val="nil"/>
              <w:bottom w:val="single" w:sz="4" w:space="0" w:color="auto"/>
              <w:right w:val="single" w:sz="4" w:space="0" w:color="auto"/>
            </w:tcBorders>
            <w:shd w:val="clear" w:color="auto" w:fill="auto"/>
          </w:tcPr>
          <w:p w:rsidR="009B3946" w:rsidRPr="00304692" w:rsidRDefault="009B3946"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ХОЛОДИЛЬНИКИ РЫБОКОМБИНАТА" "З-Д СТАНКОСТРОИТЕЛЬНЫЙ" "З-Д СТЕКЛОВОЛОКНА" "ЦЕНТ СТАДИОН" "АГТУ" "ШК.ИМ.ПУШКИНА" "К/Т ПРИЗЫВ" "ДЕТМИР" Ж/Д ВОКЗАЛ" "ТЦ АЙСБЕРГ" "ЦИРК" "ГРУЗИНСКАЯ" "ТЦ АЛЕКСАНДРИЯ" "СТАРОЕ КЛАДБИЩЕ" "КАРДИО ЦЕНТР" "ДГКБ №2" "ТЕХУЧИЛИЩЕ №6" "СУДОВЕРФЬ ИМ КИРОВА" "КАСПИЙГАЗАВТОСЕРВИС" "КОСМИЧЕСКАЯ" "МОШАИК" "ВОЙКОВО" "П.САДОВЫЙ"                         </w:t>
            </w:r>
          </w:p>
        </w:tc>
        <w:tc>
          <w:tcPr>
            <w:tcW w:w="1701" w:type="dxa"/>
            <w:tcBorders>
              <w:top w:val="single" w:sz="4" w:space="0" w:color="auto"/>
              <w:left w:val="nil"/>
              <w:bottom w:val="single" w:sz="4" w:space="0" w:color="auto"/>
              <w:right w:val="single" w:sz="4" w:space="0" w:color="auto"/>
            </w:tcBorders>
            <w:shd w:val="clear" w:color="auto" w:fill="auto"/>
          </w:tcPr>
          <w:p w:rsidR="009B3946" w:rsidRPr="00304692" w:rsidRDefault="009B3946"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ЛАТЫШЕВА УЛ.САВУШКИНА УЛ.АНРИ БАРБЮСА УЛ.ПОБЕДЫ УЛ.3-Я ИНТЕРНАЦИОНАЛЬНАЯ, УЛ.С.ПЕРОВСКОЙ УЛ.НАБ.КАЗАЧЬЕГО ЕРИКА УЛ.КРАСНОПИТЕРСКАЯ УЛ.К.КОМАРОВА УЛ.СОКОЛОВА УЛ.ГАГАРИНА  </w:t>
            </w:r>
          </w:p>
        </w:tc>
        <w:tc>
          <w:tcPr>
            <w:tcW w:w="851" w:type="dxa"/>
            <w:tcBorders>
              <w:top w:val="single" w:sz="4" w:space="0" w:color="auto"/>
              <w:left w:val="nil"/>
              <w:bottom w:val="single" w:sz="4" w:space="0" w:color="auto"/>
              <w:right w:val="single" w:sz="4" w:space="0" w:color="auto"/>
            </w:tcBorders>
            <w:shd w:val="clear" w:color="auto" w:fill="auto"/>
            <w:vAlign w:val="center"/>
          </w:tcPr>
          <w:p w:rsidR="009B3946" w:rsidRPr="00304692" w:rsidRDefault="009B3946"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w:t>
            </w:r>
          </w:p>
        </w:tc>
        <w:tc>
          <w:tcPr>
            <w:tcW w:w="992" w:type="dxa"/>
            <w:vMerge w:val="restart"/>
            <w:tcBorders>
              <w:left w:val="nil"/>
              <w:right w:val="single" w:sz="4" w:space="0" w:color="auto"/>
            </w:tcBorders>
            <w:shd w:val="clear" w:color="auto" w:fill="auto"/>
            <w:vAlign w:val="center"/>
          </w:tcPr>
          <w:p w:rsidR="009B3946" w:rsidRPr="00304692" w:rsidRDefault="009B3946"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9B3946" w:rsidRPr="00304692" w:rsidRDefault="009B3946"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9B3946" w:rsidRPr="00304692" w:rsidRDefault="009B3946" w:rsidP="009E1F7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w:t>
            </w:r>
            <w:r>
              <w:rPr>
                <w:rFonts w:ascii="Times New Roman" w:eastAsia="Times New Roman" w:hAnsi="Times New Roman" w:cs="Times New Roman"/>
                <w:sz w:val="10"/>
                <w:szCs w:val="10"/>
              </w:rPr>
              <w:t>бусы                           4</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9B3946" w:rsidRPr="00304692" w:rsidRDefault="009B3946" w:rsidP="009D68F9">
            <w:pPr>
              <w:spacing w:after="0" w:line="240" w:lineRule="auto"/>
              <w:jc w:val="center"/>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9B3946" w:rsidRPr="00304692" w:rsidRDefault="009B3946" w:rsidP="00BE06C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8</w:t>
            </w:r>
          </w:p>
        </w:tc>
        <w:tc>
          <w:tcPr>
            <w:tcW w:w="1985" w:type="dxa"/>
            <w:vMerge w:val="restart"/>
            <w:tcBorders>
              <w:left w:val="nil"/>
              <w:right w:val="nil"/>
            </w:tcBorders>
            <w:shd w:val="clear" w:color="auto" w:fill="auto"/>
            <w:vAlign w:val="center"/>
          </w:tcPr>
          <w:p w:rsidR="009B3946" w:rsidRPr="00304692" w:rsidRDefault="009B3946" w:rsidP="00BE06CB">
            <w:pPr>
              <w:spacing w:after="0" w:line="240" w:lineRule="auto"/>
              <w:jc w:val="center"/>
              <w:rPr>
                <w:rFonts w:ascii="Times New Roman" w:eastAsia="Times New Roman" w:hAnsi="Times New Roman" w:cs="Times New Roman"/>
                <w:sz w:val="10"/>
                <w:szCs w:val="10"/>
              </w:rPr>
            </w:pPr>
            <w:proofErr w:type="spellStart"/>
            <w:r w:rsidRPr="009B3946">
              <w:rPr>
                <w:rFonts w:ascii="Times New Roman" w:eastAsia="Times New Roman" w:hAnsi="Times New Roman" w:cs="Times New Roman"/>
                <w:sz w:val="10"/>
                <w:szCs w:val="10"/>
              </w:rPr>
              <w:t>Давлеталиева</w:t>
            </w:r>
            <w:proofErr w:type="spellEnd"/>
            <w:r>
              <w:rPr>
                <w:rFonts w:ascii="Times New Roman" w:eastAsia="Times New Roman" w:hAnsi="Times New Roman" w:cs="Times New Roman"/>
                <w:sz w:val="10"/>
                <w:szCs w:val="10"/>
              </w:rPr>
              <w:t xml:space="preserve"> </w:t>
            </w:r>
            <w:proofErr w:type="spellStart"/>
            <w:r w:rsidRPr="009B3946">
              <w:rPr>
                <w:rFonts w:ascii="Times New Roman" w:eastAsia="Times New Roman" w:hAnsi="Times New Roman" w:cs="Times New Roman"/>
                <w:sz w:val="10"/>
                <w:szCs w:val="10"/>
              </w:rPr>
              <w:t>Галия</w:t>
            </w:r>
            <w:proofErr w:type="spellEnd"/>
            <w:r>
              <w:rPr>
                <w:rFonts w:ascii="Times New Roman" w:eastAsia="Times New Roman" w:hAnsi="Times New Roman" w:cs="Times New Roman"/>
                <w:sz w:val="10"/>
                <w:szCs w:val="10"/>
              </w:rPr>
              <w:t xml:space="preserve"> </w:t>
            </w:r>
            <w:proofErr w:type="spellStart"/>
            <w:r w:rsidRPr="009B3946">
              <w:rPr>
                <w:rFonts w:ascii="Times New Roman" w:eastAsia="Times New Roman" w:hAnsi="Times New Roman" w:cs="Times New Roman"/>
                <w:sz w:val="10"/>
                <w:szCs w:val="10"/>
              </w:rPr>
              <w:t>Джумагазиевна</w:t>
            </w:r>
            <w:proofErr w:type="spellEnd"/>
          </w:p>
        </w:tc>
        <w:tc>
          <w:tcPr>
            <w:tcW w:w="709" w:type="dxa"/>
            <w:vMerge w:val="restart"/>
            <w:tcBorders>
              <w:left w:val="single" w:sz="4" w:space="0" w:color="auto"/>
              <w:right w:val="nil"/>
            </w:tcBorders>
            <w:shd w:val="clear" w:color="auto" w:fill="auto"/>
            <w:vAlign w:val="center"/>
          </w:tcPr>
          <w:p w:rsidR="009B3946" w:rsidRPr="00304692" w:rsidRDefault="009B394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0D4208" w:rsidRPr="000D4208" w:rsidRDefault="000D4208" w:rsidP="000D4208">
            <w:pPr>
              <w:spacing w:after="0" w:line="240" w:lineRule="auto"/>
              <w:jc w:val="center"/>
              <w:rPr>
                <w:rFonts w:ascii="Times New Roman" w:eastAsia="Times New Roman" w:hAnsi="Times New Roman" w:cs="Times New Roman"/>
                <w:sz w:val="10"/>
                <w:szCs w:val="10"/>
              </w:rPr>
            </w:pPr>
            <w:r w:rsidRPr="000D4208">
              <w:rPr>
                <w:rFonts w:ascii="Times New Roman" w:eastAsia="Times New Roman" w:hAnsi="Times New Roman" w:cs="Times New Roman"/>
                <w:sz w:val="10"/>
                <w:szCs w:val="10"/>
              </w:rPr>
              <w:t>Предельный максимальный размер тарифа –</w:t>
            </w:r>
          </w:p>
          <w:p w:rsidR="009B3946" w:rsidRPr="00304692" w:rsidRDefault="000D4208" w:rsidP="000D4208">
            <w:pPr>
              <w:spacing w:after="0" w:line="240" w:lineRule="auto"/>
              <w:jc w:val="center"/>
              <w:rPr>
                <w:rFonts w:ascii="Times New Roman" w:eastAsia="Times New Roman" w:hAnsi="Times New Roman" w:cs="Times New Roman"/>
                <w:sz w:val="10"/>
                <w:szCs w:val="10"/>
              </w:rPr>
            </w:pPr>
            <w:r w:rsidRPr="000D4208">
              <w:rPr>
                <w:rFonts w:ascii="Times New Roman" w:eastAsia="Times New Roman" w:hAnsi="Times New Roman" w:cs="Times New Roman"/>
                <w:sz w:val="10"/>
                <w:szCs w:val="10"/>
              </w:rPr>
              <w:t>19,0 руб.</w:t>
            </w:r>
          </w:p>
        </w:tc>
      </w:tr>
      <w:tr w:rsidR="003A10AA" w:rsidRPr="00304692" w:rsidTr="00212621">
        <w:trPr>
          <w:trHeight w:val="78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П. САДОВЫЙ" "ВОЙКОВО" "МОШАИК" "КОСМИЧЕСКАЯ" "КАСПИЙГАЗАВТОСЕРВИС" "СУДОВЕРФЬ ИМ. КИРОВА" "ТЕХУЧИЛИЩЕ №6" "ДГКБ №2" "КАРДИОЦЕНТР" "СТАРОЕ КЛАДБИЩЕ" "ТЦ АЛЕКСАНДРИЯ" "ГРУЗИНСКАЯ" "КРАСНЫЙ МОСТ" "ЦИРК " "ТЦ АЙСБЕРГ" "Ж/Д ВОКЗАЛ" "МАКДОНАДС" "К-Р ПРИЗЫВ" "БУЛЬВАР ПОБЕДЫ" "ШКОЛА ИМ. ПУШКИНА" "АГТУ" "ЦЕНТРАЛЬНЫЙ СТАДИОН" "З-Д СТЕКЛОВОЛОКНА" "З-Д СТАНКОСТРОИТЕЛЬНЫЙ" "ХОЛОДИЛЬНИКИ РЫБОКОМБИНАТ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ГАГАРИНА УЛ.СОКОЛОВА УЛ К.КОМАРОВА УЛ.КРАСНОПИТЕРСКАЯ УЛ НАБ.КАЗАЧЬЕГО ЕРИКА УЛ.С.ПЕРОВСКОЙ УЛ.НОЗДРИНА УЛ.КР.НАБЕРЕЖНАЯ УЛ.ПОБЕДЫ УЛ.АНРИ БАРБЮСА УЛ.АВУШКИНА УЛ.ЛАТЫШ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00"/>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4с</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9E228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ТАНКОЗАВОД – П.САДОВЫЙ</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9E2289">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618"/>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с</w:t>
            </w:r>
          </w:p>
        </w:tc>
        <w:tc>
          <w:tcPr>
            <w:tcW w:w="1843" w:type="dxa"/>
            <w:vMerge w:val="restart"/>
            <w:tcBorders>
              <w:left w:val="nil"/>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ЗВЕЗДНАЯ – УЛИЦА КОММУНИСТИЧЕСКАЯ – ХОЛОДИЛЬНИКИ РЫБОКОМБИНАТА</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434C6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ЗВЕЗДНАЯ  ПР.ВОРОБЬЕВА КОСМОНАВТОВ, ВОРОБЬЕВА УЛ.Н.ОСТРОВСКОГО УЛ.СТУДЕНЧЕСКАЯ УЛ.С.ПЕРОВСКОЙ УЛ.НОГИНА УЛ.ЧАЛАБЯНА УЛ.СОВЕТСКАЯ УЛ.М.АЛАДЬИНА УЛ. ЛЕНИНА, УЛ.КОММУНИСТИЧЕСКАЯ, УЛ.АК.КОРОЛЕВА, УЛ.САВУШКИНА, УЛ.ЛАТЫШ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w:t>
            </w: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8104E5">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823"/>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434C6B">
            <w:pPr>
              <w:spacing w:after="0" w:line="240" w:lineRule="auto"/>
              <w:rPr>
                <w:rFonts w:ascii="Times New Roman" w:eastAsia="Times New Roman" w:hAnsi="Times New Roman" w:cs="Times New Roman"/>
                <w:sz w:val="10"/>
                <w:szCs w:val="10"/>
              </w:rPr>
            </w:pPr>
          </w:p>
          <w:p w:rsidR="003A10AA" w:rsidRPr="00304692" w:rsidRDefault="003A10AA" w:rsidP="00434C6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УЛ.ЛАТЫШЕВА, УЛ.САВУШКИНА, УЛ.АК.КОРОЛЕВА, УЛ.КОММУНИСТИЧЕСКАЯ, УЛ.ЛЕНИНА, УЛ.М.АЛАДЬИНА, УЛ.СОВЕТСКАЯ, УЛ.3-Я ИНТЕРНАЦИОНАЛЬНАЯ, УЛ.НОГИНА, УЛ.С.ПЕРОВСКОЙ, УЛ.СТУДЕНЧЕСКАЯ, УЛ.Н.ОСТРОВСКОГО, ВОРОБЬЕВА, КОСМОНАВТОВ, ПР.ВОРОБЬЕВА, УЛ.ЗВЕЗДНАЯ,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3</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755"/>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с</w:t>
            </w:r>
          </w:p>
        </w:tc>
        <w:tc>
          <w:tcPr>
            <w:tcW w:w="1843" w:type="dxa"/>
            <w:vMerge w:val="restart"/>
            <w:tcBorders>
              <w:left w:val="nil"/>
              <w:right w:val="single" w:sz="4" w:space="0" w:color="auto"/>
            </w:tcBorders>
            <w:shd w:val="clear" w:color="auto" w:fill="auto"/>
            <w:vAlign w:val="center"/>
          </w:tcPr>
          <w:p w:rsidR="003A10AA" w:rsidRPr="00304692" w:rsidRDefault="003A10AA" w:rsidP="00434C6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ЗВЕЗДНАЯ - ХОЛОДИЛЬНИКИ РЫБОКОМБИНАТА</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p>
        </w:tc>
        <w:tc>
          <w:tcPr>
            <w:tcW w:w="82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212621">
        <w:trPr>
          <w:trHeight w:val="9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4"/>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ЗВЕЗДНАЯ - ХОЛОДИЛЬНИКИ РЫБОКОМБИНА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253"/>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6с</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32DE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САВУШКИНА–СТАРЫЙ МОСТ РЕКИ ВОЛГА - ТРУСОВСКИЙ РАЙОН – НОВЫЙ МОСТ РЕКИ ВОЛГА – УЛИЦА САВУШКИ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СТАНКОСТРОИТЕЛЬНЫЙ З-Д" "З-Д СТЕКЛОВОЛОКНА" "ЦЕНТРАЛЬНЫЙ СТАДИОН" "АГТУ" "КИНОТЕАТР ПРИЗЫВ" "СЕЛЕНСКИЕ ИСАДЫ" "ПЕДУЧИЛИЩЕ" "ОТЕЛЬ 7 НЕБО" "БАШНЯ" "ЦЕНТРАЛЬНАЯ АПТЕКА" "УЛ.КИРОВА" "ПЛ.ЛЕНИНА" "ЛЕБЕДИНОЕ ОЗЕРО" "ШКОЛА РОСТО" "ХР СВЯТОГО КНЯЗЯ ВЛАДИМИРА" "З-Д ИМ. К. МАРКСА" "БОЛЬНИЦА ИМ. БЕХТЕРЕВА" "МОСТСТРОЙ" "ПРОЛЕТАРСКАЯ" "МОЛОДЕЖНАЯ" "ДЗЕРЖИНСКОГО" "ТРУСОВСКИЙ РЫНОК"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САВУШКИНА УЛ.АК.КОРОЛЕВА УЛ.КОММУНИСТИЧЕСКАЯ УЛ.ЛЕНИНА ПЛ.ЛЕНИНА УЛ.АДМИРАЛТЕЙСКАЯ УЛ.НАБ ПРИВОЛ ЗАТОНА СТ. МОСТ Ч/З ВОЛГА УЛ.ДЗЕРЖИНСКОГО                          </w:t>
            </w:r>
          </w:p>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8104E5">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8"/>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ТРУСОВСКИЙ</w:t>
            </w:r>
            <w:proofErr w:type="spellEnd"/>
            <w:r w:rsidRPr="00304692">
              <w:rPr>
                <w:rFonts w:ascii="Times New Roman" w:eastAsia="Times New Roman" w:hAnsi="Times New Roman" w:cs="Times New Roman"/>
                <w:sz w:val="10"/>
                <w:szCs w:val="10"/>
              </w:rPr>
              <w:t xml:space="preserve"> РЫНОК" "ДЗЕРЖИНСКОГО" "МОЛОДЕЖНАЯ" "ПРОЛЕТАРСКАЯ" "МОСТСТРОЙ" "БОЛЬНИЦА ИМ. БЕХТЕРЕВА" "З-Д ИМ. К. МАРКСА" "ХРАМ СВЯТОГО КНЯЗЯ ВЛАДИМИРА" "ШКОЛА РОСТО" "ПЛ. ЛЕНИНА" "ВКА БАНК" "КРАЕВЕДЧЕСКИЙ МУЗЕЙ" " ОТЕЛЬ 7 НЕБО" "ПЕДУЧИЛИЩЕ" "МАКДОНАЛДС" "КИНОТЕАТР ПРИЗЫВ" "БУЛЬВАР ПОБЕДЫ" "ШКОЛА ИМ. ПУШКИНА" "АГТУ" "ЦЕНТРАЛЬНЫЙ СТАДИОН" "З-Д СТЕКЛОВОЛОКНА" "СТАНКОСТРОИТЕЛЬНЫЙ ЗАВ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 ДЗЕРЖИНСКОГО СТ. МОСТ Ч/Р ВОЛГА НАБ. ПРИВ. ЗАТОНА УЛ.АДМИРАЛТЕЙСКАЯ ПЛ.ЛЕНИНА УЛ. ЛЕНИНА УЛ.КОММУНИСТИЧЕСКАЯ УЛ.АК.КОРОЛЕВА УЛ.САВУШКИН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1,47</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32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53105">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5310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6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5310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САВУШКИНА - </w:t>
            </w:r>
            <w:r>
              <w:rPr>
                <w:rFonts w:ascii="Times New Roman" w:eastAsia="Times New Roman" w:hAnsi="Times New Roman" w:cs="Times New Roman"/>
                <w:sz w:val="10"/>
                <w:szCs w:val="10"/>
              </w:rPr>
              <w:t>ВКАБАНК</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E5310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ЦЕНТРАЛЬНЫЙ СТАДИОН" "АГТУ" "КИНОТЕАТР ПРИЗЫВ" "СЕЛЕНСКИЕ ИСАДЫ" "</w:t>
            </w:r>
            <w:r>
              <w:rPr>
                <w:rFonts w:ascii="Times New Roman" w:eastAsia="Times New Roman" w:hAnsi="Times New Roman" w:cs="Times New Roman"/>
                <w:sz w:val="10"/>
                <w:szCs w:val="10"/>
              </w:rPr>
              <w:t>ДЕТСКИЙ МИР</w:t>
            </w:r>
            <w:r w:rsidRPr="00304692">
              <w:rPr>
                <w:rFonts w:ascii="Times New Roman" w:eastAsia="Times New Roman" w:hAnsi="Times New Roman" w:cs="Times New Roman"/>
                <w:sz w:val="10"/>
                <w:szCs w:val="10"/>
              </w:rPr>
              <w:t>""ПЕДУЧИЛИЩЕ" "ОТЕЛЬ 7 НЕБО" "БАШНЯ" "ЦЕНТРАЛЬНАЯ АПТЕКА" "УЛ.КИРОВА</w:t>
            </w:r>
            <w:r>
              <w:rPr>
                <w:rFonts w:ascii="Times New Roman" w:eastAsia="Times New Roman" w:hAnsi="Times New Roman" w:cs="Times New Roman"/>
                <w:sz w:val="10"/>
                <w:szCs w:val="10"/>
              </w:rPr>
              <w:t>/ЛЕНИНА</w:t>
            </w:r>
            <w:r w:rsidRPr="00304692">
              <w:rPr>
                <w:rFonts w:ascii="Times New Roman" w:eastAsia="Times New Roman" w:hAnsi="Times New Roman" w:cs="Times New Roman"/>
                <w:sz w:val="10"/>
                <w:szCs w:val="10"/>
              </w:rPr>
              <w:t xml:space="preserve">"  "ЛЕБЕДИНОЕ ОЗЕРО" "ШКОЛА РОСТО" "ХР СВЯТОГО КНЯЗЯ ВЛАДИМИРА" "З-Д ИМ. К. МАРКСА" "БОЛЬНИЦА ИМ. БЕХТЕРЕВА" "МОСТСТРОЙ" "ПРОЛЕТАРСКАЯ" "МОЛОДЕЖНАЯ" "ДЗЕРЖИНСКОГО" "ТРУСОВСКИЙ РЫНОК"  "ТРУСОВСКИЙ ХЛЕБОЗАВОД", "ПЕРЕУЛОК ЛЕНИНГРАДСКИЙ", "ПМК №167"," БОЛЬНИЦА ИМ. КИРОВА </w:t>
            </w:r>
            <w:r>
              <w:rPr>
                <w:rFonts w:ascii="Times New Roman" w:eastAsia="Times New Roman" w:hAnsi="Times New Roman" w:cs="Times New Roman"/>
                <w:sz w:val="10"/>
                <w:szCs w:val="10"/>
              </w:rPr>
              <w:t>«ВКАБАНК»</w:t>
            </w:r>
            <w:r w:rsidRPr="00304692">
              <w:rPr>
                <w:rFonts w:ascii="Times New Roman" w:eastAsia="Times New Roman" w:hAnsi="Times New Roman" w:cs="Times New Roman"/>
                <w:sz w:val="10"/>
                <w:szCs w:val="10"/>
              </w:rPr>
              <w:t xml:space="preserve">                       </w:t>
            </w:r>
          </w:p>
          <w:p w:rsidR="003A10AA" w:rsidRPr="00304692" w:rsidRDefault="003A10AA" w:rsidP="00E5310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Default="003A10AA" w:rsidP="00E5310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САВУШКИНА УЛ.АК.КОРОЛЕВА УЛ.КОММУНИСТИЧЕСКАЯ УЛ.ЛЕНИНА ПЛ.ЛЕНИНА УЛ.АДМИРАЛТЕЙСКАЯ УЛ.НАБ ПРИВОЛ ЗАТОНА СТ. МОСТ Ч/З ВОЛГА УЛ.ДЗЕРЖИНСКОГО  </w:t>
            </w:r>
          </w:p>
          <w:p w:rsidR="003A10AA" w:rsidRPr="00304692" w:rsidRDefault="003A10AA" w:rsidP="00E5310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 УЛ. К. МАРКАСА, ПЕР. ЛЕНИНГРАДСКИЙ, УЛ. ЯКОБИНСКАЯ, УЛ. ВОЛЬСКАЯ, УЛ. ХИБИНСКАЯ                      </w:t>
            </w:r>
          </w:p>
          <w:p w:rsidR="003A10AA" w:rsidRPr="00304692" w:rsidRDefault="003A10AA" w:rsidP="00E53105">
            <w:pPr>
              <w:spacing w:after="0" w:line="240" w:lineRule="auto"/>
              <w:rPr>
                <w:rFonts w:ascii="Times New Roman" w:eastAsia="Times New Roman" w:hAnsi="Times New Roman" w:cs="Times New Roman"/>
                <w:sz w:val="10"/>
                <w:szCs w:val="10"/>
              </w:rPr>
            </w:pPr>
          </w:p>
          <w:p w:rsidR="003A10AA" w:rsidRPr="00304692" w:rsidRDefault="003A10AA" w:rsidP="00E5310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5310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2</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7</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5310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53105">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5310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2</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5310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5310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5310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либеков</w:t>
            </w:r>
            <w:proofErr w:type="spellEnd"/>
            <w:r w:rsidRPr="00304692">
              <w:rPr>
                <w:rFonts w:ascii="Times New Roman" w:eastAsia="Times New Roman" w:hAnsi="Times New Roman" w:cs="Times New Roman"/>
                <w:sz w:val="10"/>
                <w:szCs w:val="10"/>
              </w:rPr>
              <w:t xml:space="preserve"> Муху </w:t>
            </w:r>
            <w:proofErr w:type="spellStart"/>
            <w:r w:rsidRPr="00304692">
              <w:rPr>
                <w:rFonts w:ascii="Times New Roman" w:eastAsia="Times New Roman" w:hAnsi="Times New Roman" w:cs="Times New Roman"/>
                <w:sz w:val="10"/>
                <w:szCs w:val="10"/>
              </w:rPr>
              <w:t>Гасанбекович</w:t>
            </w:r>
            <w:proofErr w:type="spellEnd"/>
          </w:p>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Интервал движения: 06:00-09:00</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 xml:space="preserve">буд. </w:t>
            </w:r>
            <w:r>
              <w:rPr>
                <w:rFonts w:ascii="Times New Roman" w:eastAsia="Times New Roman" w:hAnsi="Times New Roman" w:cs="Times New Roman"/>
                <w:sz w:val="10"/>
                <w:szCs w:val="10"/>
              </w:rPr>
              <w:t>6</w:t>
            </w:r>
            <w:r w:rsidRPr="002522A7">
              <w:rPr>
                <w:rFonts w:ascii="Times New Roman" w:eastAsia="Times New Roman" w:hAnsi="Times New Roman" w:cs="Times New Roman"/>
                <w:sz w:val="10"/>
                <w:szCs w:val="10"/>
              </w:rPr>
              <w:t xml:space="preserve"> мин.</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вых.10мин.</w:t>
            </w:r>
          </w:p>
          <w:p w:rsidR="002522A7" w:rsidRPr="002522A7" w:rsidRDefault="002522A7" w:rsidP="002522A7">
            <w:pPr>
              <w:spacing w:after="0" w:line="240" w:lineRule="auto"/>
              <w:jc w:val="center"/>
              <w:rPr>
                <w:rFonts w:ascii="Times New Roman" w:eastAsia="Times New Roman" w:hAnsi="Times New Roman" w:cs="Times New Roman"/>
                <w:sz w:val="10"/>
                <w:szCs w:val="10"/>
              </w:rPr>
            </w:pP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09:00-17:00</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 xml:space="preserve">буд. </w:t>
            </w:r>
            <w:r>
              <w:rPr>
                <w:rFonts w:ascii="Times New Roman" w:eastAsia="Times New Roman" w:hAnsi="Times New Roman" w:cs="Times New Roman"/>
                <w:sz w:val="10"/>
                <w:szCs w:val="10"/>
              </w:rPr>
              <w:t>7</w:t>
            </w:r>
            <w:r w:rsidRPr="002522A7">
              <w:rPr>
                <w:rFonts w:ascii="Times New Roman" w:eastAsia="Times New Roman" w:hAnsi="Times New Roman" w:cs="Times New Roman"/>
                <w:sz w:val="10"/>
                <w:szCs w:val="10"/>
              </w:rPr>
              <w:t xml:space="preserve"> мин.</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вых.15мин.</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 xml:space="preserve"> </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17:00-19:00</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10м</w:t>
            </w:r>
            <w:r w:rsidRPr="002522A7">
              <w:rPr>
                <w:rFonts w:ascii="Times New Roman" w:eastAsia="Times New Roman" w:hAnsi="Times New Roman" w:cs="Times New Roman"/>
                <w:sz w:val="10"/>
                <w:szCs w:val="10"/>
              </w:rPr>
              <w:t>ин.</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вых15 мин</w:t>
            </w:r>
          </w:p>
          <w:p w:rsidR="002522A7" w:rsidRPr="002522A7" w:rsidRDefault="002522A7" w:rsidP="002522A7">
            <w:pPr>
              <w:spacing w:after="0" w:line="240" w:lineRule="auto"/>
              <w:jc w:val="center"/>
              <w:rPr>
                <w:rFonts w:ascii="Times New Roman" w:eastAsia="Times New Roman" w:hAnsi="Times New Roman" w:cs="Times New Roman"/>
                <w:sz w:val="10"/>
                <w:szCs w:val="10"/>
              </w:rPr>
            </w:pP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19:00-22:00</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15</w:t>
            </w:r>
            <w:r w:rsidRPr="002522A7">
              <w:rPr>
                <w:rFonts w:ascii="Times New Roman" w:eastAsia="Times New Roman" w:hAnsi="Times New Roman" w:cs="Times New Roman"/>
                <w:sz w:val="10"/>
                <w:szCs w:val="10"/>
              </w:rPr>
              <w:t>мин.</w:t>
            </w:r>
          </w:p>
          <w:p w:rsidR="002522A7" w:rsidRPr="002522A7" w:rsidRDefault="002522A7" w:rsidP="002522A7">
            <w:pPr>
              <w:spacing w:after="0" w:line="240" w:lineRule="auto"/>
              <w:jc w:val="center"/>
              <w:rPr>
                <w:rFonts w:ascii="Times New Roman" w:eastAsia="Times New Roman" w:hAnsi="Times New Roman" w:cs="Times New Roman"/>
                <w:sz w:val="10"/>
                <w:szCs w:val="10"/>
              </w:rPr>
            </w:pPr>
            <w:proofErr w:type="spellStart"/>
            <w:r w:rsidRPr="002522A7">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xml:space="preserve"> 20</w:t>
            </w:r>
            <w:r w:rsidRPr="002522A7">
              <w:rPr>
                <w:rFonts w:ascii="Times New Roman" w:eastAsia="Times New Roman" w:hAnsi="Times New Roman" w:cs="Times New Roman"/>
                <w:sz w:val="10"/>
                <w:szCs w:val="10"/>
              </w:rPr>
              <w:t xml:space="preserve"> мин</w:t>
            </w:r>
          </w:p>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57"/>
        </w:trPr>
        <w:tc>
          <w:tcPr>
            <w:tcW w:w="851" w:type="dxa"/>
            <w:vMerge/>
            <w:tcBorders>
              <w:left w:val="single" w:sz="4" w:space="0" w:color="auto"/>
              <w:right w:val="single" w:sz="4" w:space="0" w:color="auto"/>
            </w:tcBorders>
            <w:shd w:val="clear" w:color="auto" w:fill="auto"/>
            <w:vAlign w:val="center"/>
          </w:tcPr>
          <w:p w:rsidR="003A10AA" w:rsidRPr="00304692" w:rsidRDefault="003A10AA" w:rsidP="00E53105">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5310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Pr>
                <w:rFonts w:ascii="Times New Roman" w:eastAsia="Times New Roman" w:hAnsi="Times New Roman" w:cs="Times New Roman"/>
                <w:b/>
                <w:bCs/>
                <w:sz w:val="10"/>
                <w:szCs w:val="10"/>
              </w:rPr>
              <w:t xml:space="preserve"> </w:t>
            </w:r>
            <w:r>
              <w:rPr>
                <w:rFonts w:ascii="Times New Roman" w:eastAsia="Times New Roman" w:hAnsi="Times New Roman" w:cs="Times New Roman"/>
                <w:bCs/>
                <w:sz w:val="10"/>
                <w:szCs w:val="10"/>
              </w:rPr>
              <w:t xml:space="preserve">«ВКАБАНК» </w:t>
            </w:r>
            <w:r w:rsidRPr="00304692">
              <w:rPr>
                <w:rFonts w:ascii="Times New Roman" w:eastAsia="Times New Roman" w:hAnsi="Times New Roman" w:cs="Times New Roman"/>
                <w:sz w:val="10"/>
                <w:szCs w:val="10"/>
              </w:rPr>
              <w:t>"БОЛЬНИЦА ИМ. КИРОВА" "ПМК №167" "ПЕРЕУЛОК ЛЕНИНГРАДСКИЙ" ТРУСОВСКИЙ ХЛЕБОЗАВОД "ТРУСОВСКИЙ РЫНОК" "ДЗЕРЖИНСКОГО" "МОЛОДЕЖНАЯ" "ПРОЛЕТАРСКАЯ" "МОСТСТРОЙ" "БОЛЬНИЦА ИМ. БЕХТЕРЕВА" "З-Д ИМ. К. МАРКСА" "ХРАМ СВЯТОГО КНЯЗЯ ВЛАДИМИРА" "ШКОЛА РОСТО" "</w:t>
            </w:r>
            <w:r>
              <w:rPr>
                <w:rFonts w:ascii="Times New Roman" w:eastAsia="Times New Roman" w:hAnsi="Times New Roman" w:cs="Times New Roman"/>
                <w:sz w:val="10"/>
                <w:szCs w:val="10"/>
              </w:rPr>
              <w:t>ЛЕБЕДИНОЕ ОЗЕРО</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ПЛ. ЛЕНИНА" "</w:t>
            </w:r>
            <w:r>
              <w:rPr>
                <w:rFonts w:ascii="Times New Roman" w:eastAsia="Times New Roman" w:hAnsi="Times New Roman" w:cs="Times New Roman"/>
                <w:sz w:val="10"/>
                <w:szCs w:val="10"/>
              </w:rPr>
              <w:t>ДЮСШ №1</w:t>
            </w:r>
            <w:r w:rsidRPr="00304692">
              <w:rPr>
                <w:rFonts w:ascii="Times New Roman" w:eastAsia="Times New Roman" w:hAnsi="Times New Roman" w:cs="Times New Roman"/>
                <w:sz w:val="10"/>
                <w:szCs w:val="10"/>
              </w:rPr>
              <w:t>""ВКА БАНК" "КРАЕВЕДЧЕСКИЙ МУЗЕЙ" " ОТЕЛЬ 7 НЕБО" "ПЕДУЧИЛИЩЕ""</w:t>
            </w:r>
            <w:r>
              <w:rPr>
                <w:rFonts w:ascii="Times New Roman" w:eastAsia="Times New Roman" w:hAnsi="Times New Roman" w:cs="Times New Roman"/>
                <w:sz w:val="10"/>
                <w:szCs w:val="10"/>
              </w:rPr>
              <w:t>ШКОЛА №32</w:t>
            </w:r>
            <w:r w:rsidRPr="00304692">
              <w:rPr>
                <w:rFonts w:ascii="Times New Roman" w:eastAsia="Times New Roman" w:hAnsi="Times New Roman" w:cs="Times New Roman"/>
                <w:sz w:val="10"/>
                <w:szCs w:val="10"/>
              </w:rPr>
              <w:t xml:space="preserve">" "МАКДОНАЛДС" "КИНОТЕАТР ПРИЗЫВ" </w:t>
            </w:r>
            <w:r w:rsidRPr="00304692">
              <w:rPr>
                <w:rFonts w:ascii="Times New Roman" w:eastAsia="Times New Roman" w:hAnsi="Times New Roman" w:cs="Times New Roman"/>
                <w:sz w:val="10"/>
                <w:szCs w:val="10"/>
              </w:rPr>
              <w:lastRenderedPageBreak/>
              <w:t xml:space="preserve">"БУЛЬВАР ПОБЕДЫ" "ШКОЛА ИМ. ПУШКИНА" "АГТУ" "ЦЕНТРАЛЬНЫЙ СТАДИОН"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Default="003A10AA" w:rsidP="00E5310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lastRenderedPageBreak/>
              <w:t>В обратном направлении:</w:t>
            </w:r>
            <w:r w:rsidRPr="00304692">
              <w:rPr>
                <w:rFonts w:ascii="Times New Roman" w:eastAsia="Times New Roman" w:hAnsi="Times New Roman" w:cs="Times New Roman"/>
                <w:sz w:val="10"/>
                <w:szCs w:val="10"/>
              </w:rPr>
              <w:t xml:space="preserve">         </w:t>
            </w:r>
          </w:p>
          <w:p w:rsidR="003A10AA" w:rsidRDefault="003A10AA" w:rsidP="00E5310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ХИБИНСКАЯ УЛ.ВОЛЬСКАЯ УЛ.ЯКОБИНСКАЯ ПЕР.ЛЕНИНГРАДСКИЙ УЛ.К.МАРКСА</w:t>
            </w:r>
          </w:p>
          <w:p w:rsidR="003A10AA" w:rsidRPr="00304692" w:rsidRDefault="003A10AA" w:rsidP="00E5310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 xml:space="preserve">УЛ. ДЗЕРЖИНСКОГО СТ. МОСТ Ч/Р ВОЛГА НАБ. ПРИВ. ЗАТОНА УЛ.АДМИРАЛТЕЙСКАЯ ПЛ.ЛЕНИНА УЛ. ЛЕНИНА УЛ.КОММУНИСТИЧЕСКАЯ </w:t>
            </w:r>
            <w:r w:rsidRPr="00304692">
              <w:rPr>
                <w:rFonts w:ascii="Times New Roman" w:eastAsia="Times New Roman" w:hAnsi="Times New Roman" w:cs="Times New Roman"/>
                <w:sz w:val="10"/>
                <w:szCs w:val="10"/>
              </w:rPr>
              <w:lastRenderedPageBreak/>
              <w:t xml:space="preserve">УЛ.АК.КОРОЛЕВА УЛ.САВУШКИН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lastRenderedPageBreak/>
              <w:t>2</w:t>
            </w:r>
            <w:r>
              <w:rPr>
                <w:rFonts w:ascii="Times New Roman" w:eastAsia="Times New Roman" w:hAnsi="Times New Roman" w:cs="Times New Roman"/>
                <w:sz w:val="10"/>
                <w:szCs w:val="10"/>
              </w:rPr>
              <w:t>3</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7</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02"/>
        </w:trPr>
        <w:tc>
          <w:tcPr>
            <w:tcW w:w="851" w:type="dxa"/>
            <w:vMerge/>
            <w:tcBorders>
              <w:left w:val="single" w:sz="4" w:space="0" w:color="auto"/>
              <w:right w:val="single" w:sz="4" w:space="0" w:color="auto"/>
            </w:tcBorders>
            <w:shd w:val="clear" w:color="auto" w:fill="auto"/>
            <w:vAlign w:val="center"/>
          </w:tcPr>
          <w:p w:rsidR="003A10AA" w:rsidRPr="00304692" w:rsidRDefault="003A10AA" w:rsidP="00E53105">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6р</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САВУШКИНА - </w:t>
            </w:r>
            <w:r>
              <w:rPr>
                <w:rFonts w:ascii="Times New Roman" w:eastAsia="Times New Roman" w:hAnsi="Times New Roman" w:cs="Times New Roman"/>
                <w:sz w:val="10"/>
                <w:szCs w:val="10"/>
              </w:rPr>
              <w:t>ВКАБАН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5310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ЦЕНТРАЛЬНЫЙ СТАДИОН" "АГТУ" "КИНОТЕАТР ПРИЗЫВ" "СЕЛЕНСКИЕ ИСАДЫ" "</w:t>
            </w:r>
            <w:r>
              <w:rPr>
                <w:rFonts w:ascii="Times New Roman" w:eastAsia="Times New Roman" w:hAnsi="Times New Roman" w:cs="Times New Roman"/>
                <w:sz w:val="10"/>
                <w:szCs w:val="10"/>
              </w:rPr>
              <w:t>ДЕТСКИЙ МИР</w:t>
            </w:r>
            <w:r w:rsidRPr="00304692">
              <w:rPr>
                <w:rFonts w:ascii="Times New Roman" w:eastAsia="Times New Roman" w:hAnsi="Times New Roman" w:cs="Times New Roman"/>
                <w:sz w:val="10"/>
                <w:szCs w:val="10"/>
              </w:rPr>
              <w:t>""ПЕДУЧИЛИЩЕ" "ОТЕЛЬ 7 НЕБО" "БАШНЯ" "ЦЕНТРАЛЬНАЯ АПТЕКА" "УЛ.КИРОВА</w:t>
            </w:r>
            <w:r>
              <w:rPr>
                <w:rFonts w:ascii="Times New Roman" w:eastAsia="Times New Roman" w:hAnsi="Times New Roman" w:cs="Times New Roman"/>
                <w:sz w:val="10"/>
                <w:szCs w:val="10"/>
              </w:rPr>
              <w:t>/ЛЕНИНА</w:t>
            </w:r>
            <w:r w:rsidRPr="00304692">
              <w:rPr>
                <w:rFonts w:ascii="Times New Roman" w:eastAsia="Times New Roman" w:hAnsi="Times New Roman" w:cs="Times New Roman"/>
                <w:sz w:val="10"/>
                <w:szCs w:val="10"/>
              </w:rPr>
              <w:t xml:space="preserve">"  "ЛЕБЕДИНОЕ ОЗЕРО" "ШКОЛА РОСТО" "ХР СВЯТОГО КНЯЗЯ ВЛАДИМИРА" "З-Д ИМ. К. МАРКСА" "БОЛЬНИЦА ИМ. БЕХТЕРЕВА" "МОСТСТРОЙ" "ПРОЛЕТАРСКАЯ" "МОЛОДЕЖНАЯ" "ДЗЕРЖИНСКОГО" "ТРУСОВСКИЙ РЫНОК"  "ТРУСОВСКИЙ ХЛЕБОЗАВОД", "ПЕРЕУЛОК ЛЕНИНГРАДСКИЙ", "ПМК №167"," БОЛЬНИЦА ИМ. КИРОВА </w:t>
            </w:r>
            <w:r>
              <w:rPr>
                <w:rFonts w:ascii="Times New Roman" w:eastAsia="Times New Roman" w:hAnsi="Times New Roman" w:cs="Times New Roman"/>
                <w:sz w:val="10"/>
                <w:szCs w:val="10"/>
              </w:rPr>
              <w:t>«ВКАБАНК»</w:t>
            </w:r>
            <w:r w:rsidRPr="00304692">
              <w:rPr>
                <w:rFonts w:ascii="Times New Roman" w:eastAsia="Times New Roman" w:hAnsi="Times New Roman" w:cs="Times New Roman"/>
                <w:sz w:val="10"/>
                <w:szCs w:val="10"/>
              </w:rPr>
              <w:t xml:space="preserve">                       </w:t>
            </w:r>
          </w:p>
          <w:p w:rsidR="003A10AA" w:rsidRPr="00304692" w:rsidRDefault="003A10AA" w:rsidP="00E5310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Default="003A10AA" w:rsidP="00E5310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САВУШКИНА УЛ.АК.КОРОЛЕВА УЛ.КОММУНИСТИЧЕСКАЯ УЛ.ЛЕНИНА ПЛ.ЛЕНИНА УЛ.АДМИРАЛТЕЙСКАЯ УЛ.НАБ ПРИВОЛ ЗАТОНА СТ. МОСТ Ч/З ВОЛГА УЛ.ДЗЕРЖИНСКОГО  </w:t>
            </w:r>
          </w:p>
          <w:p w:rsidR="003A10AA" w:rsidRPr="00304692" w:rsidRDefault="003A10AA" w:rsidP="00E5310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 УЛ. К. МАРКАСА, ПЕР. ЛЕНИНГРАДСКИЙ, УЛ. ЯКОБИНСКАЯ, УЛ. ВОЛЬСКАЯ, УЛ. ХИБИНСКАЯ                      </w:t>
            </w:r>
          </w:p>
          <w:p w:rsidR="003A10AA" w:rsidRPr="00304692" w:rsidRDefault="003A10AA" w:rsidP="00E53105">
            <w:pPr>
              <w:spacing w:after="0" w:line="240" w:lineRule="auto"/>
              <w:rPr>
                <w:rFonts w:ascii="Times New Roman" w:eastAsia="Times New Roman" w:hAnsi="Times New Roman" w:cs="Times New Roman"/>
                <w:sz w:val="10"/>
                <w:szCs w:val="10"/>
              </w:rPr>
            </w:pPr>
          </w:p>
          <w:p w:rsidR="003A10AA" w:rsidRPr="00304692" w:rsidRDefault="003A10AA" w:rsidP="00E5310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2</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7</w:t>
            </w:r>
          </w:p>
        </w:tc>
        <w:tc>
          <w:tcPr>
            <w:tcW w:w="992" w:type="dxa"/>
            <w:vMerge w:val="restart"/>
            <w:tcBorders>
              <w:left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E53105">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 xml:space="preserve"> - МК</w:t>
            </w:r>
          </w:p>
        </w:tc>
        <w:tc>
          <w:tcPr>
            <w:tcW w:w="740" w:type="dxa"/>
            <w:vMerge w:val="restart"/>
            <w:tcBorders>
              <w:left w:val="single" w:sz="4" w:space="0" w:color="auto"/>
              <w:right w:val="single" w:sz="4" w:space="0" w:color="auto"/>
            </w:tcBorders>
            <w:shd w:val="clear" w:color="auto" w:fill="auto"/>
            <w:vAlign w:val="center"/>
          </w:tcPr>
          <w:p w:rsidR="003A10AA" w:rsidRPr="00297569" w:rsidRDefault="003A10AA" w:rsidP="009D68F9">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1985" w:type="dxa"/>
            <w:vMerge w:val="restart"/>
            <w:tcBorders>
              <w:left w:val="single" w:sz="4" w:space="0" w:color="auto"/>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CB3D67" w:rsidRPr="00CB3D67" w:rsidRDefault="00CB3D67" w:rsidP="00CB3D6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Пре</w:t>
            </w:r>
            <w:r w:rsidRPr="00CB3D67">
              <w:rPr>
                <w:rFonts w:ascii="Times New Roman" w:eastAsia="Times New Roman" w:hAnsi="Times New Roman" w:cs="Times New Roman"/>
                <w:sz w:val="10"/>
                <w:szCs w:val="10"/>
              </w:rPr>
              <w:t>дельный максимальный размер тарифа –</w:t>
            </w:r>
          </w:p>
          <w:p w:rsidR="00CB3D67" w:rsidRPr="00CB3D67" w:rsidRDefault="00CB3D67" w:rsidP="00CB3D67">
            <w:pPr>
              <w:spacing w:after="0" w:line="240" w:lineRule="auto"/>
              <w:jc w:val="center"/>
              <w:rPr>
                <w:rFonts w:ascii="Times New Roman" w:eastAsia="Times New Roman" w:hAnsi="Times New Roman" w:cs="Times New Roman"/>
                <w:sz w:val="10"/>
                <w:szCs w:val="10"/>
              </w:rPr>
            </w:pPr>
            <w:r w:rsidRPr="00CB3D67">
              <w:rPr>
                <w:rFonts w:ascii="Times New Roman" w:eastAsia="Times New Roman" w:hAnsi="Times New Roman" w:cs="Times New Roman"/>
                <w:sz w:val="10"/>
                <w:szCs w:val="10"/>
              </w:rPr>
              <w:t>19,0 руб.</w:t>
            </w:r>
          </w:p>
          <w:p w:rsidR="003A10AA" w:rsidRPr="00304692" w:rsidRDefault="003A10AA" w:rsidP="00E5310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2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Default="003A10AA" w:rsidP="00E5310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5310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Pr>
                <w:rFonts w:ascii="Times New Roman" w:eastAsia="Times New Roman" w:hAnsi="Times New Roman" w:cs="Times New Roman"/>
                <w:b/>
                <w:bCs/>
                <w:sz w:val="10"/>
                <w:szCs w:val="10"/>
              </w:rPr>
              <w:t xml:space="preserve"> </w:t>
            </w:r>
            <w:r>
              <w:rPr>
                <w:rFonts w:ascii="Times New Roman" w:eastAsia="Times New Roman" w:hAnsi="Times New Roman" w:cs="Times New Roman"/>
                <w:bCs/>
                <w:sz w:val="10"/>
                <w:szCs w:val="10"/>
              </w:rPr>
              <w:t xml:space="preserve">«ВКАБАНК» </w:t>
            </w:r>
            <w:r w:rsidRPr="00304692">
              <w:rPr>
                <w:rFonts w:ascii="Times New Roman" w:eastAsia="Times New Roman" w:hAnsi="Times New Roman" w:cs="Times New Roman"/>
                <w:sz w:val="10"/>
                <w:szCs w:val="10"/>
              </w:rPr>
              <w:t>"БОЛЬНИЦА ИМ. КИРОВА" "ПМК №167" "ПЕРЕУЛОК ЛЕНИНГРАДСКИЙ" ТРУСОВСКИЙ ХЛЕБОЗАВОД "ТРУСОВСКИЙ РЫНОК" "ДЗЕРЖИНСКОГО" "МОЛОДЕЖНАЯ" "ПРОЛЕТАРСКАЯ" "МОСТСТРОЙ" "БОЛЬНИЦА ИМ. БЕХТЕРЕВА" "З-Д ИМ. К. МАРКСА" "ХРАМ СВЯТОГО КНЯЗЯ ВЛАДИМИРА" "ШКОЛА РОСТО" "</w:t>
            </w:r>
            <w:r>
              <w:rPr>
                <w:rFonts w:ascii="Times New Roman" w:eastAsia="Times New Roman" w:hAnsi="Times New Roman" w:cs="Times New Roman"/>
                <w:sz w:val="10"/>
                <w:szCs w:val="10"/>
              </w:rPr>
              <w:t>ЛЕБЕДИНОЕ ОЗЕРО</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ПЛ. ЛЕНИНА" "</w:t>
            </w:r>
            <w:r>
              <w:rPr>
                <w:rFonts w:ascii="Times New Roman" w:eastAsia="Times New Roman" w:hAnsi="Times New Roman" w:cs="Times New Roman"/>
                <w:sz w:val="10"/>
                <w:szCs w:val="10"/>
              </w:rPr>
              <w:t>ДЮСШ №1</w:t>
            </w:r>
            <w:r w:rsidRPr="00304692">
              <w:rPr>
                <w:rFonts w:ascii="Times New Roman" w:eastAsia="Times New Roman" w:hAnsi="Times New Roman" w:cs="Times New Roman"/>
                <w:sz w:val="10"/>
                <w:szCs w:val="10"/>
              </w:rPr>
              <w:t>""ВКА БАНК" "КРАЕВЕДЧЕСКИЙ МУЗЕЙ" " ОТЕЛЬ 7 НЕБО" "ПЕДУЧИЛИЩЕ""</w:t>
            </w:r>
            <w:r>
              <w:rPr>
                <w:rFonts w:ascii="Times New Roman" w:eastAsia="Times New Roman" w:hAnsi="Times New Roman" w:cs="Times New Roman"/>
                <w:sz w:val="10"/>
                <w:szCs w:val="10"/>
              </w:rPr>
              <w:t>ШКОЛА №32</w:t>
            </w:r>
            <w:r w:rsidRPr="00304692">
              <w:rPr>
                <w:rFonts w:ascii="Times New Roman" w:eastAsia="Times New Roman" w:hAnsi="Times New Roman" w:cs="Times New Roman"/>
                <w:sz w:val="10"/>
                <w:szCs w:val="10"/>
              </w:rPr>
              <w:t xml:space="preserve">" "МАКДОНАЛДС" "КИНОТЕАТР ПРИЗЫВ" "БУЛЬВАР ПОБЕДЫ" "ШКОЛА ИМ. ПУШКИНА" "АГТУ" "ЦЕНТРАЛЬНЫЙ СТАДИОН"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Default="003A10AA" w:rsidP="00E5310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w:t>
            </w:r>
          </w:p>
          <w:p w:rsidR="003A10AA" w:rsidRDefault="003A10AA" w:rsidP="00E5310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ХИБИНСКАЯ УЛ.ВОЛЬСКАЯ УЛ.ЯКОБИНСКАЯ ПЕР.ЛЕНИНГРАДСКИЙ УЛ.К.МАРКСА</w:t>
            </w:r>
          </w:p>
          <w:p w:rsidR="003A10AA" w:rsidRPr="00304692" w:rsidRDefault="003A10AA" w:rsidP="00E5310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 xml:space="preserve">УЛ. ДЗЕРЖИНСКОГО СТ. МОСТ Ч/Р ВОЛГА НАБ. ПРИВ. ЗАТОНА УЛ.АДМИРАЛТЕЙСКАЯ ПЛ.ЛЕНИНА УЛ. ЛЕНИНА УЛ.КОММУНИСТИЧЕСКАЯ УЛ.АК.КОРОЛЕВА УЛ.САВУШКИН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w:t>
            </w:r>
            <w:r>
              <w:rPr>
                <w:rFonts w:ascii="Times New Roman" w:eastAsia="Times New Roman" w:hAnsi="Times New Roman" w:cs="Times New Roman"/>
                <w:sz w:val="10"/>
                <w:szCs w:val="10"/>
              </w:rPr>
              <w:t>3</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7</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5310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41"/>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6с</w:t>
            </w:r>
          </w:p>
        </w:tc>
        <w:tc>
          <w:tcPr>
            <w:tcW w:w="1843"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ТРУСОВСКИЙ РЫНОК - СТАНКОЗАВО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C355BF">
            <w:pPr>
              <w:spacing w:after="0" w:line="240" w:lineRule="auto"/>
              <w:jc w:val="center"/>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C355BF">
            <w:pPr>
              <w:spacing w:after="0" w:line="240" w:lineRule="auto"/>
              <w:jc w:val="center"/>
              <w:rPr>
                <w:rFonts w:ascii="Times New Roman" w:eastAsia="Times New Roman" w:hAnsi="Times New Roman" w:cs="Times New Roman"/>
                <w:b/>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431"/>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7с</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85434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КУБАНСКАЯ – УЛИЦА ПОБЕДЫ – УЛИЦА САВУШКИНА –ЦЕНТРАЛЬНЫЙ СТАДИО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КУБАНСКАЯ" "ГРАНД РИВЕР" "УЛ.КОСМОНАВТОВ" "ВОДОКАНАЛ" "АЛЛЕЯ ВОИНОВ-ИНТЕРНАЦИОНАЛИСТОВ" "СК ЗВЕЗДНЫЙ" "УЛ.СТУДЕНЧЕСКАЯ" "ТЦ АЛЕКСАНДРИЯ" "ГРУЗИНСКАЯ" "КРАСНЫЙ МОСТ" "ЦИРК" "ТЦ АЙСБЕРГ" "Ж/Д ВОКЗАЛ" "МАКДОНАЛДС" "КИНОТЕАТР ПРИЗЫВ" "БУЛЬВАР ПОБЕДЫ" "ШКОЛА ИМ. ПУШКИНА" "АГТУ" "ЦЕНТРАЛЬНЫЙ СТАДИОН"                     </w:t>
            </w:r>
          </w:p>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КУБАСКАЯ УЛ.М.ЛУКОНИНА ПР.ВОРОБЬЕВА УЛ.КОСМОНАВТОВ ВОРОБЬЕВА УЛ.Н.ОСТРОВСКОГО УЛ.СТУДЕНЧЕСКАЯ УЛ.С.ПЕРОВСКОЙ УЛ.КРАСНАЯ НАБЕРЕЖНАЯ УЛ.ПОБЕДЫ УЛ.АНРИ БАРБЮСА УЛ.САВУШКИНА  </w:t>
            </w:r>
          </w:p>
          <w:p w:rsidR="003A10AA" w:rsidRPr="00304692" w:rsidRDefault="003A10AA" w:rsidP="00C9274A">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w:t>
            </w:r>
          </w:p>
        </w:tc>
        <w:tc>
          <w:tcPr>
            <w:tcW w:w="992"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single" w:sz="4" w:space="0" w:color="auto"/>
              <w:right w:val="single" w:sz="4" w:space="0" w:color="auto"/>
            </w:tcBorders>
            <w:shd w:val="clear" w:color="auto" w:fill="auto"/>
            <w:vAlign w:val="center"/>
          </w:tcPr>
          <w:p w:rsidR="003A10AA" w:rsidRPr="00304692" w:rsidRDefault="003A10AA" w:rsidP="008104E5">
            <w:pPr>
              <w:spacing w:after="0" w:line="240" w:lineRule="auto"/>
              <w:jc w:val="center"/>
              <w:rPr>
                <w:rFonts w:ascii="Times New Roman" w:eastAsia="Times New Roman" w:hAnsi="Times New Roman" w:cs="Times New Roman"/>
                <w:sz w:val="10"/>
                <w:szCs w:val="10"/>
              </w:rPr>
            </w:pPr>
          </w:p>
        </w:tc>
        <w:tc>
          <w:tcPr>
            <w:tcW w:w="740"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6"/>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854344">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ЦЕНТРАЛЬНЫЙ СТАДИОН" "АГТУ" "ШКОЛА ИМ. ПУШКИНА" "КИНОТЕАТР ПРИЗЫВ" "СЕЛЕНСКИЕ ИСАДЫ" "ДЕТСКИЙ МИР" "Ж/Д ВОКЗАЛ" "ТЦ АЙСБЕРГ" "ЦИРК" "ГРУЗИНСКАЯ" "ТЦ АЛЕКСАНДРИЯ" "УЛ.СТУДЕНЧЕСКАЯ" "СК ЗВЕЗДНЫЙ" "АЛЛЕЯ ВОИНОВ-ИНТЕРНАЦИОНАЛИСТОВ" "ВОДОКОНАЛ" "ПАРК ПЛАНЕТА" "КОСМОНАВТОВ" "РАЗВЛЕКАТЕЛЬНЫЙ ЦЕНТР МОНАКО" "ПР. ВОРОБЬЕВА" "РАДИОМАСТЕРСКАЯ" "ЗВЕЗДНАЯ" "КУБАНСК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 САВУШКИНА УЛ. АНРИ БАРБЮСА УЛ. ПОБЕДЫ УЛ.КР.НАБЕРЕЖНАЯ </w:t>
            </w:r>
          </w:p>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НОГИНА УЛ.С.ПЕРОВСКОЙ УЛ.СРУДЕНЧЕСКАЯ УЛ.Н.ОСТРОВСКОГО ВОРОБЬЕВА УЛ.КОСМОНАВТОВ ПР.ВОРОБЬЕВА УЛ. ЗВЕЗДНАЯ УЛ.КУБАНС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3</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45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7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85434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КУБАНСКАЯ - СТАДИОН</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КУБАНСКАЯ""</w:t>
            </w:r>
            <w:r>
              <w:rPr>
                <w:rFonts w:ascii="Times New Roman" w:eastAsia="Times New Roman" w:hAnsi="Times New Roman" w:cs="Times New Roman"/>
                <w:sz w:val="10"/>
                <w:szCs w:val="10"/>
              </w:rPr>
              <w:t>ПОЛИКЛИНИКА ГАЗПРОМ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ВОЕ ПОКОЛЕНИЕ</w:t>
            </w:r>
            <w:r w:rsidRPr="00304692">
              <w:rPr>
                <w:rFonts w:ascii="Times New Roman" w:eastAsia="Times New Roman" w:hAnsi="Times New Roman" w:cs="Times New Roman"/>
                <w:sz w:val="10"/>
                <w:szCs w:val="10"/>
              </w:rPr>
              <w:t>" "ГРАНД РИВЕР" "УЛ.КОСМОНАВТОВ" "ВОДОКАНАЛ" "</w:t>
            </w:r>
            <w:r>
              <w:rPr>
                <w:rFonts w:ascii="Times New Roman" w:eastAsia="Times New Roman" w:hAnsi="Times New Roman" w:cs="Times New Roman"/>
                <w:sz w:val="10"/>
                <w:szCs w:val="10"/>
              </w:rPr>
              <w:t>ШКОЛА ИНТЕРНАТ №2</w:t>
            </w:r>
            <w:r w:rsidRPr="00304692">
              <w:rPr>
                <w:rFonts w:ascii="Times New Roman" w:eastAsia="Times New Roman" w:hAnsi="Times New Roman" w:cs="Times New Roman"/>
                <w:sz w:val="10"/>
                <w:szCs w:val="10"/>
              </w:rPr>
              <w:t>""АЛЛЕЯ ВОИНОВ-ИНТЕРНАЦИОНАЛИСТОВ" "СК ЗВЕЗДНЫЙ" "УЛ.СТУДЕНЧЕСКАЯ" "ТЦ АЛЕКСАНДРИЯ" "ГРУЗИНСКАЯ" "КРАСНЫЙ МОСТ" "ЦИРК" "ТЦ АЙСБЕРГ" "Ж/Д ВОКЗАЛ""</w:t>
            </w:r>
            <w:r>
              <w:rPr>
                <w:rFonts w:ascii="Times New Roman" w:eastAsia="Times New Roman" w:hAnsi="Times New Roman" w:cs="Times New Roman"/>
                <w:sz w:val="10"/>
                <w:szCs w:val="10"/>
              </w:rPr>
              <w:t>АЛЕКСАНДРО-МАРИИНСКАЯ ОБЛАСТНАЯ КЛИНИЧЕСКАЯ БОЛЬНИЦА</w:t>
            </w:r>
            <w:r w:rsidRPr="00304692">
              <w:rPr>
                <w:rFonts w:ascii="Times New Roman" w:eastAsia="Times New Roman" w:hAnsi="Times New Roman" w:cs="Times New Roman"/>
                <w:sz w:val="10"/>
                <w:szCs w:val="10"/>
              </w:rPr>
              <w:t xml:space="preserve">" "МАКДОНАЛДС" "КИНОТЕАТР ПРИЗЫВ" "БУЛЬВАР ПОБЕДЫ" "ШКОЛА ИМ. ПУШКИНА" "АГТУ" "ЦЕНТРАЛЬНЫЙ СТАДИОН"                     </w:t>
            </w: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85434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КУБАСКАЯ УЛ.М.ЛУКОНИНА ПР.ВОРОБЬЕВА УЛ.КОСМОНАВТОВ ВОРОБЬЕВА УЛ.Н.ОСТРОВСКОГО УЛ.СТУДЕНЧЕСКАЯ УЛ.С.ПЕРОВСКОЙ УЛ.КРАСНАЯ НАБЕРЕЖНАЯ УЛ.ПОБЕДЫ УЛ.АНРИ БАРБЮСА УЛ.САВУШКИНА  </w:t>
            </w:r>
          </w:p>
          <w:p w:rsidR="003A10AA" w:rsidRPr="00304692" w:rsidRDefault="003A10AA" w:rsidP="00854344">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0</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7A4CE6" w:rsidRDefault="003A10AA" w:rsidP="00F83D66">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Евро I</w:t>
            </w:r>
            <w:r>
              <w:rPr>
                <w:rFonts w:ascii="Times New Roman" w:eastAsia="Times New Roman" w:hAnsi="Times New Roman" w:cs="Times New Roman"/>
                <w:sz w:val="10"/>
                <w:szCs w:val="10"/>
                <w:lang w:val="en-US"/>
              </w:rPr>
              <w:t>V,V</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7A4CE6" w:rsidRDefault="003A10AA" w:rsidP="00F83D66">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lang w:val="en-US"/>
              </w:rPr>
              <w:t>2016</w:t>
            </w:r>
          </w:p>
        </w:tc>
        <w:tc>
          <w:tcPr>
            <w:tcW w:w="1985" w:type="dxa"/>
            <w:vMerge w:val="restart"/>
            <w:tcBorders>
              <w:top w:val="single" w:sz="4" w:space="0" w:color="auto"/>
              <w:left w:val="nil"/>
              <w:right w:val="nil"/>
            </w:tcBorders>
            <w:shd w:val="clear" w:color="auto" w:fill="auto"/>
            <w:vAlign w:val="center"/>
            <w:hideMark/>
          </w:tcPr>
          <w:p w:rsidR="003A10AA" w:rsidRDefault="003A10AA" w:rsidP="00B9424A">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Губайдуллин Рафик </w:t>
            </w:r>
            <w:proofErr w:type="spellStart"/>
            <w:r>
              <w:rPr>
                <w:rFonts w:ascii="Times New Roman" w:eastAsia="Times New Roman" w:hAnsi="Times New Roman" w:cs="Times New Roman"/>
                <w:sz w:val="10"/>
                <w:szCs w:val="10"/>
              </w:rPr>
              <w:t>Харисович</w:t>
            </w:r>
            <w:proofErr w:type="spellEnd"/>
            <w:r>
              <w:rPr>
                <w:rFonts w:ascii="Times New Roman" w:eastAsia="Times New Roman" w:hAnsi="Times New Roman" w:cs="Times New Roman"/>
                <w:sz w:val="10"/>
                <w:szCs w:val="10"/>
              </w:rPr>
              <w:t xml:space="preserve"> – УУ ДТП</w:t>
            </w:r>
          </w:p>
          <w:p w:rsidR="003A10AA" w:rsidRDefault="003A10AA" w:rsidP="00F8671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Ильясова </w:t>
            </w:r>
            <w:proofErr w:type="spellStart"/>
            <w:r>
              <w:rPr>
                <w:rFonts w:ascii="Times New Roman" w:eastAsia="Times New Roman" w:hAnsi="Times New Roman" w:cs="Times New Roman"/>
                <w:sz w:val="10"/>
                <w:szCs w:val="10"/>
              </w:rPr>
              <w:t>Аксана</w:t>
            </w:r>
            <w:proofErr w:type="spellEnd"/>
            <w:r w:rsidR="009B3946">
              <w:rPr>
                <w:rFonts w:ascii="Times New Roman" w:eastAsia="Times New Roman" w:hAnsi="Times New Roman" w:cs="Times New Roman"/>
                <w:sz w:val="10"/>
                <w:szCs w:val="10"/>
              </w:rPr>
              <w:t xml:space="preserve"> </w:t>
            </w:r>
            <w:proofErr w:type="spellStart"/>
            <w:r>
              <w:rPr>
                <w:rFonts w:ascii="Times New Roman" w:eastAsia="Times New Roman" w:hAnsi="Times New Roman" w:cs="Times New Roman"/>
                <w:sz w:val="10"/>
                <w:szCs w:val="10"/>
              </w:rPr>
              <w:t>Ибрагимовна</w:t>
            </w:r>
            <w:proofErr w:type="spellEnd"/>
            <w:r>
              <w:rPr>
                <w:rFonts w:ascii="Times New Roman" w:eastAsia="Times New Roman" w:hAnsi="Times New Roman" w:cs="Times New Roman"/>
                <w:sz w:val="10"/>
                <w:szCs w:val="10"/>
              </w:rPr>
              <w:t xml:space="preserve"> </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Кузнецов Владимир Валерьевич</w:t>
            </w:r>
          </w:p>
        </w:tc>
        <w:tc>
          <w:tcPr>
            <w:tcW w:w="709" w:type="dxa"/>
            <w:vMerge w:val="restart"/>
            <w:tcBorders>
              <w:top w:val="single" w:sz="4" w:space="0" w:color="auto"/>
              <w:left w:val="single" w:sz="4" w:space="0" w:color="auto"/>
              <w:right w:val="nil"/>
            </w:tcBorders>
            <w:shd w:val="clear" w:color="auto" w:fill="auto"/>
            <w:vAlign w:val="center"/>
            <w:hideMark/>
          </w:tcPr>
          <w:p w:rsidR="003A10AA" w:rsidRDefault="003A10AA" w:rsidP="00AE6EF1">
            <w:pPr>
              <w:spacing w:after="0" w:line="240" w:lineRule="auto"/>
              <w:rPr>
                <w:rFonts w:ascii="Times New Roman" w:eastAsia="Times New Roman" w:hAnsi="Times New Roman" w:cs="Times New Roman"/>
                <w:sz w:val="10"/>
                <w:szCs w:val="10"/>
              </w:rPr>
            </w:pP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4 мин.</w:t>
            </w:r>
          </w:p>
          <w:p w:rsidR="00AE6EF1" w:rsidRDefault="00AE6EF1" w:rsidP="00AE6EF1">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5 мин.</w:t>
            </w:r>
          </w:p>
          <w:p w:rsidR="00AE6EF1" w:rsidRDefault="00AE6EF1" w:rsidP="00AE6EF1">
            <w:pPr>
              <w:spacing w:after="0" w:line="240" w:lineRule="auto"/>
              <w:jc w:val="center"/>
              <w:rPr>
                <w:rFonts w:ascii="Times New Roman" w:eastAsia="Times New Roman" w:hAnsi="Times New Roman" w:cs="Times New Roman"/>
                <w:sz w:val="10"/>
                <w:szCs w:val="10"/>
              </w:rPr>
            </w:pP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4 мин.</w:t>
            </w:r>
          </w:p>
          <w:p w:rsidR="00AE6EF1" w:rsidRDefault="00AE6EF1" w:rsidP="00AE6EF1">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5 мин.</w:t>
            </w: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4 мин.</w:t>
            </w:r>
          </w:p>
          <w:p w:rsidR="00AE6EF1" w:rsidRDefault="00AE6EF1" w:rsidP="00AE6EF1">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5 мин</w:t>
            </w:r>
          </w:p>
          <w:p w:rsidR="00AE6EF1" w:rsidRDefault="00AE6EF1" w:rsidP="00AE6EF1">
            <w:pPr>
              <w:spacing w:after="0" w:line="240" w:lineRule="auto"/>
              <w:jc w:val="center"/>
              <w:rPr>
                <w:rFonts w:ascii="Times New Roman" w:eastAsia="Times New Roman" w:hAnsi="Times New Roman" w:cs="Times New Roman"/>
                <w:sz w:val="10"/>
                <w:szCs w:val="10"/>
              </w:rPr>
            </w:pP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5 мин.</w:t>
            </w:r>
          </w:p>
          <w:p w:rsidR="00AE6EF1" w:rsidRDefault="00AE6EF1" w:rsidP="00AE6EF1">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lastRenderedPageBreak/>
              <w:t>вых</w:t>
            </w:r>
            <w:proofErr w:type="spellEnd"/>
            <w:r>
              <w:rPr>
                <w:rFonts w:ascii="Times New Roman" w:eastAsia="Times New Roman" w:hAnsi="Times New Roman" w:cs="Times New Roman"/>
                <w:sz w:val="10"/>
                <w:szCs w:val="10"/>
              </w:rPr>
              <w:t>. 7 мин</w:t>
            </w:r>
          </w:p>
          <w:p w:rsidR="00AE6EF1" w:rsidRPr="00304692" w:rsidRDefault="00AE6EF1"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lastRenderedPageBreak/>
              <w:t xml:space="preserve">УУ ДПТ - Уполномоченный участник договора простого товарищества                                       </w:t>
            </w:r>
          </w:p>
        </w:tc>
      </w:tr>
      <w:tr w:rsidR="003A10AA" w:rsidRPr="00304692" w:rsidTr="00212621">
        <w:trPr>
          <w:trHeight w:val="1393"/>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ЦЕНТРАЛЬНЫЙ СТАДИОН" "АГТУ" "ШКОЛА ИМ. ПУШКИНА" "КИНОТЕАТР ПРИЗЫВ" "СЕЛЕНСКИЕ ИСАДЫ" "ДЕТСКИЙ МИР" "Ж/Д ВОКЗАЛ""</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 "ТЦ АЙСБЕРГ" "ЦИРК""</w:t>
            </w:r>
            <w:r>
              <w:rPr>
                <w:rFonts w:ascii="Times New Roman" w:eastAsia="Times New Roman" w:hAnsi="Times New Roman" w:cs="Times New Roman"/>
                <w:sz w:val="10"/>
                <w:szCs w:val="10"/>
              </w:rPr>
              <w:t>КРАСНЫЙ МОСТ</w:t>
            </w:r>
            <w:r w:rsidRPr="00304692">
              <w:rPr>
                <w:rFonts w:ascii="Times New Roman" w:eastAsia="Times New Roman" w:hAnsi="Times New Roman" w:cs="Times New Roman"/>
                <w:sz w:val="10"/>
                <w:szCs w:val="10"/>
              </w:rPr>
              <w:t>" "ГРУЗИНСКАЯ" "ТЦ АЛЕКСАНДРИЯ" "УЛ.СТУДЕНЧЕСКАЯ" "СК ЗВЕЗДНЫЙ" "АЛЛЕЯ ВОИНОВ-ИНТЕРНАЦИОНАЛИСТОВ" "ВОДОКОНАЛ" "ПАРК ПЛАНЕТА" "КОСМОНАВТОВ""</w:t>
            </w:r>
            <w:r>
              <w:rPr>
                <w:rFonts w:ascii="Times New Roman" w:eastAsia="Times New Roman" w:hAnsi="Times New Roman" w:cs="Times New Roman"/>
                <w:sz w:val="10"/>
                <w:szCs w:val="10"/>
              </w:rPr>
              <w:t>ГРАНД РИВЕР</w:t>
            </w:r>
            <w:r w:rsidRPr="00304692">
              <w:rPr>
                <w:rFonts w:ascii="Times New Roman" w:eastAsia="Times New Roman" w:hAnsi="Times New Roman" w:cs="Times New Roman"/>
                <w:sz w:val="10"/>
                <w:szCs w:val="10"/>
              </w:rPr>
              <w:t>" "РАЗВЛЕКАТЕЛЬНЫЙ ЦЕНТР МОНАКО" "ПР. ВОРОБЬЕВА" "РАДИОМАСТЕРСКАЯ" "</w:t>
            </w:r>
            <w:r>
              <w:rPr>
                <w:rFonts w:ascii="Times New Roman" w:eastAsia="Times New Roman" w:hAnsi="Times New Roman" w:cs="Times New Roman"/>
                <w:sz w:val="10"/>
                <w:szCs w:val="10"/>
              </w:rPr>
              <w:t>КУБАНСКАЯ (</w:t>
            </w:r>
            <w:r w:rsidRPr="00304692">
              <w:rPr>
                <w:rFonts w:ascii="Times New Roman" w:eastAsia="Times New Roman" w:hAnsi="Times New Roman" w:cs="Times New Roman"/>
                <w:sz w:val="10"/>
                <w:szCs w:val="10"/>
              </w:rPr>
              <w:t>ЗВЕЗДНАЯ</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КУБАНСКАЯ"</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85434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85434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 САВУШКИНА УЛ. АНРИ БАРБЮСА УЛ. ПОБЕДЫ УЛ.КР.НАБЕРЕЖНАЯ </w:t>
            </w:r>
          </w:p>
          <w:p w:rsidR="003A10AA" w:rsidRPr="00304692" w:rsidRDefault="003A10AA" w:rsidP="0085434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НОГИНА УЛ.С.ПЕРОВСКОЙ УЛ.СРУДЕНЧЕСКАЯ УЛ.Н.ОСТРОВСКОГО ВОРОБЬЕВА УЛ.КОСМОНАВТОВ ПР.ВОРОБЬЕВА УЛ. ЗВЕЗДНАЯ УЛ.КУБАН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3</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9B3946" w:rsidRPr="00304692" w:rsidTr="00212621">
        <w:trPr>
          <w:trHeight w:val="720"/>
        </w:trPr>
        <w:tc>
          <w:tcPr>
            <w:tcW w:w="851" w:type="dxa"/>
            <w:vMerge/>
            <w:tcBorders>
              <w:left w:val="single" w:sz="4" w:space="0" w:color="auto"/>
              <w:right w:val="single" w:sz="4" w:space="0" w:color="auto"/>
            </w:tcBorders>
            <w:shd w:val="clear" w:color="auto" w:fill="auto"/>
            <w:vAlign w:val="center"/>
          </w:tcPr>
          <w:p w:rsidR="009B3946" w:rsidRPr="00304692" w:rsidRDefault="009B394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9B3946" w:rsidRPr="00304692" w:rsidRDefault="009B3946"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7р</w:t>
            </w:r>
          </w:p>
        </w:tc>
        <w:tc>
          <w:tcPr>
            <w:tcW w:w="1843" w:type="dxa"/>
            <w:vMerge w:val="restart"/>
            <w:tcBorders>
              <w:left w:val="nil"/>
              <w:right w:val="single" w:sz="4" w:space="0" w:color="auto"/>
            </w:tcBorders>
            <w:shd w:val="clear" w:color="auto" w:fill="auto"/>
            <w:vAlign w:val="center"/>
          </w:tcPr>
          <w:p w:rsidR="009B3946" w:rsidRPr="00304692" w:rsidRDefault="009B3946"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КУБАНСКАЯ - СТАДИОН</w:t>
            </w:r>
          </w:p>
        </w:tc>
        <w:tc>
          <w:tcPr>
            <w:tcW w:w="2693" w:type="dxa"/>
            <w:tcBorders>
              <w:top w:val="single" w:sz="4" w:space="0" w:color="auto"/>
              <w:left w:val="nil"/>
              <w:bottom w:val="single" w:sz="4" w:space="0" w:color="auto"/>
              <w:right w:val="single" w:sz="4" w:space="0" w:color="auto"/>
            </w:tcBorders>
            <w:shd w:val="clear" w:color="auto" w:fill="auto"/>
          </w:tcPr>
          <w:p w:rsidR="009B3946" w:rsidRPr="00304692" w:rsidRDefault="009B3946"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КУБАНСКАЯ" "ГРАНД РИВЕР" "УЛ.КОСМОНАВТОВ" "ВОДОКАНАЛ" "АЛЛЕЯ ВОИНОВ-ИНТЕРНАЦИОНАЛИСТОВ" "СК ЗВЕЗДНЫЙ" "УЛ.СТУДЕНЧЕСКАЯ" "ТЦ АЛЕКСАНДРИЯ" "ГРУЗИНСКАЯ" "КРАСНЫЙ МОСТ" "ЦИРК" "ТЦ АЙСБЕРГ" "Ж/Д ВОКЗАЛ" "МАКДОНАЛДС" "КИНОТЕАТР ПРИЗЫВ" "БУЛЬВАР ПОБЕДЫ" "ШКОЛА ИМ. ПУШКИНА" "АГТУ" "ЦЕНТРАЛЬНЫЙ СТАДИОН"                     </w:t>
            </w:r>
          </w:p>
          <w:p w:rsidR="009B3946" w:rsidRPr="00304692" w:rsidRDefault="009B3946" w:rsidP="007216DB">
            <w:pPr>
              <w:spacing w:after="0" w:line="240" w:lineRule="auto"/>
              <w:rPr>
                <w:rFonts w:ascii="Times New Roman" w:eastAsia="Times New Roman" w:hAnsi="Times New Roman" w:cs="Times New Roman"/>
                <w:sz w:val="10"/>
                <w:szCs w:val="10"/>
              </w:rPr>
            </w:pPr>
          </w:p>
          <w:p w:rsidR="009B3946" w:rsidRPr="00304692" w:rsidRDefault="009B3946" w:rsidP="007216DB">
            <w:pPr>
              <w:spacing w:after="0" w:line="240" w:lineRule="auto"/>
              <w:rPr>
                <w:rFonts w:ascii="Times New Roman" w:eastAsia="Times New Roman" w:hAnsi="Times New Roman" w:cs="Times New Roman"/>
                <w:sz w:val="10"/>
                <w:szCs w:val="10"/>
              </w:rPr>
            </w:pPr>
          </w:p>
          <w:p w:rsidR="009B3946" w:rsidRPr="00304692" w:rsidRDefault="009B3946" w:rsidP="007216DB">
            <w:pPr>
              <w:spacing w:after="0" w:line="240" w:lineRule="auto"/>
              <w:rPr>
                <w:rFonts w:ascii="Times New Roman" w:eastAsia="Times New Roman" w:hAnsi="Times New Roman" w:cs="Times New Roman"/>
                <w:sz w:val="10"/>
                <w:szCs w:val="10"/>
              </w:rPr>
            </w:pPr>
          </w:p>
          <w:p w:rsidR="009B3946" w:rsidRPr="00304692" w:rsidRDefault="009B3946" w:rsidP="007216D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9B3946" w:rsidRPr="00304692" w:rsidRDefault="009B3946"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КУБАСКАЯ УЛ.М.ЛУКОНИНА ПР.ВОРОБЬЕВА УЛ.КОСМОНАВТОВ ВОРОБЬЕВА УЛ.Н.ОСТРОВСКОГО УЛ.СТУДЕНЧЕСКАЯ УЛ.С.ПЕРОВСКОЙ УЛ.КРАСНАЯ НАБЕРЕЖНАЯ УЛ.ПОБЕДЫ УЛ.АНРИ БАРБЮСА УЛ.САВУШКИНА  </w:t>
            </w:r>
          </w:p>
          <w:p w:rsidR="009B3946" w:rsidRPr="00304692" w:rsidRDefault="009B3946" w:rsidP="007216D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B3946" w:rsidRPr="00304692" w:rsidRDefault="009B3946"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w:t>
            </w:r>
          </w:p>
        </w:tc>
        <w:tc>
          <w:tcPr>
            <w:tcW w:w="992" w:type="dxa"/>
            <w:vMerge w:val="restart"/>
            <w:tcBorders>
              <w:left w:val="nil"/>
              <w:right w:val="single" w:sz="4" w:space="0" w:color="auto"/>
            </w:tcBorders>
            <w:shd w:val="clear" w:color="auto" w:fill="auto"/>
            <w:vAlign w:val="center"/>
          </w:tcPr>
          <w:p w:rsidR="009B3946" w:rsidRPr="00304692" w:rsidRDefault="009B3946"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9B3946" w:rsidRPr="00304692" w:rsidRDefault="009B3946"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9B3946" w:rsidRPr="00304692" w:rsidRDefault="009B3946"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4</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9B3946" w:rsidRPr="00304692" w:rsidRDefault="009B3946" w:rsidP="009D68F9">
            <w:pPr>
              <w:spacing w:after="0" w:line="240" w:lineRule="auto"/>
              <w:jc w:val="center"/>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9B3946" w:rsidRPr="00304692" w:rsidRDefault="009B3946" w:rsidP="00BE06C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8</w:t>
            </w:r>
          </w:p>
        </w:tc>
        <w:tc>
          <w:tcPr>
            <w:tcW w:w="1985" w:type="dxa"/>
            <w:vMerge w:val="restart"/>
            <w:tcBorders>
              <w:left w:val="nil"/>
              <w:right w:val="nil"/>
            </w:tcBorders>
            <w:shd w:val="clear" w:color="auto" w:fill="auto"/>
            <w:vAlign w:val="center"/>
          </w:tcPr>
          <w:p w:rsidR="009B3946" w:rsidRPr="00304692" w:rsidRDefault="009B3946" w:rsidP="00BE06CB">
            <w:pPr>
              <w:spacing w:after="0" w:line="240" w:lineRule="auto"/>
              <w:jc w:val="center"/>
              <w:rPr>
                <w:rFonts w:ascii="Times New Roman" w:eastAsia="Times New Roman" w:hAnsi="Times New Roman" w:cs="Times New Roman"/>
                <w:sz w:val="10"/>
                <w:szCs w:val="10"/>
              </w:rPr>
            </w:pPr>
            <w:proofErr w:type="spellStart"/>
            <w:r w:rsidRPr="009B3946">
              <w:rPr>
                <w:rFonts w:ascii="Times New Roman" w:eastAsia="Times New Roman" w:hAnsi="Times New Roman" w:cs="Times New Roman"/>
                <w:sz w:val="10"/>
                <w:szCs w:val="10"/>
              </w:rPr>
              <w:t>Давлеталиева</w:t>
            </w:r>
            <w:proofErr w:type="spellEnd"/>
            <w:r>
              <w:rPr>
                <w:rFonts w:ascii="Times New Roman" w:eastAsia="Times New Roman" w:hAnsi="Times New Roman" w:cs="Times New Roman"/>
                <w:sz w:val="10"/>
                <w:szCs w:val="10"/>
              </w:rPr>
              <w:t xml:space="preserve"> </w:t>
            </w:r>
            <w:proofErr w:type="spellStart"/>
            <w:r w:rsidRPr="009B3946">
              <w:rPr>
                <w:rFonts w:ascii="Times New Roman" w:eastAsia="Times New Roman" w:hAnsi="Times New Roman" w:cs="Times New Roman"/>
                <w:sz w:val="10"/>
                <w:szCs w:val="10"/>
              </w:rPr>
              <w:t>Галия</w:t>
            </w:r>
            <w:proofErr w:type="spellEnd"/>
            <w:r>
              <w:rPr>
                <w:rFonts w:ascii="Times New Roman" w:eastAsia="Times New Roman" w:hAnsi="Times New Roman" w:cs="Times New Roman"/>
                <w:sz w:val="10"/>
                <w:szCs w:val="10"/>
              </w:rPr>
              <w:t xml:space="preserve"> </w:t>
            </w:r>
            <w:proofErr w:type="spellStart"/>
            <w:r w:rsidRPr="009B3946">
              <w:rPr>
                <w:rFonts w:ascii="Times New Roman" w:eastAsia="Times New Roman" w:hAnsi="Times New Roman" w:cs="Times New Roman"/>
                <w:sz w:val="10"/>
                <w:szCs w:val="10"/>
              </w:rPr>
              <w:t>Джумагазиевна</w:t>
            </w:r>
            <w:proofErr w:type="spellEnd"/>
          </w:p>
        </w:tc>
        <w:tc>
          <w:tcPr>
            <w:tcW w:w="709" w:type="dxa"/>
            <w:vMerge w:val="restart"/>
            <w:tcBorders>
              <w:left w:val="single" w:sz="4" w:space="0" w:color="auto"/>
              <w:right w:val="nil"/>
            </w:tcBorders>
            <w:shd w:val="clear" w:color="auto" w:fill="auto"/>
            <w:vAlign w:val="center"/>
          </w:tcPr>
          <w:p w:rsidR="009B3946" w:rsidRPr="00304692" w:rsidRDefault="009B3946"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CB3D67" w:rsidRPr="00CB3D67" w:rsidRDefault="00CB3D67" w:rsidP="00CB3D6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П</w:t>
            </w:r>
            <w:r w:rsidRPr="00CB3D67">
              <w:rPr>
                <w:rFonts w:ascii="Times New Roman" w:eastAsia="Times New Roman" w:hAnsi="Times New Roman" w:cs="Times New Roman"/>
                <w:sz w:val="10"/>
                <w:szCs w:val="10"/>
              </w:rPr>
              <w:t>редельный максимальный размер тарифа –</w:t>
            </w:r>
          </w:p>
          <w:p w:rsidR="00CB3D67" w:rsidRPr="00CB3D67" w:rsidRDefault="00CB3D67" w:rsidP="00CB3D67">
            <w:pPr>
              <w:spacing w:after="0" w:line="240" w:lineRule="auto"/>
              <w:jc w:val="center"/>
              <w:rPr>
                <w:rFonts w:ascii="Times New Roman" w:eastAsia="Times New Roman" w:hAnsi="Times New Roman" w:cs="Times New Roman"/>
                <w:sz w:val="10"/>
                <w:szCs w:val="10"/>
              </w:rPr>
            </w:pPr>
            <w:r w:rsidRPr="00CB3D67">
              <w:rPr>
                <w:rFonts w:ascii="Times New Roman" w:eastAsia="Times New Roman" w:hAnsi="Times New Roman" w:cs="Times New Roman"/>
                <w:sz w:val="10"/>
                <w:szCs w:val="10"/>
              </w:rPr>
              <w:t>19,0 руб.</w:t>
            </w:r>
          </w:p>
          <w:p w:rsidR="009B3946" w:rsidRPr="00304692" w:rsidRDefault="009B3946"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66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ЦЕНТРАЛЬНЫЙ СТАДИОН" "АГТУ" "ШКОЛА ИМ. ПУШКИНА" "КИНОТЕАТР ПРИЗЫВ" "СЕЛЕНСКИЕ ИСАДЫ" "ДЕТСКИЙ МИР" "Ж/Д ВОКЗАЛ" "ТЦ АЙСБЕРГ" "ЦИРК" "ГРУЗИНСКАЯ" "ТЦ АЛЕКСАНДРИЯ" "УЛ.СТУДЕНЧЕСКАЯ" "СК ЗВЕЗДНЫЙ" "АЛЛЕЯ ВОИНОВ-ИНТЕРНАЦИОНАЛИСТОВ" "ВОДОКОНАЛ" "ПАРК ПЛАНЕТА" "КОСМОНАВТОВ" "РАЗВЛЕКАТЕЛЬНЫЙ ЦЕНТР МОНАКО" "ПР. ВОРОБЬЕВА" "РАДИОМАСТЕРСКАЯ" "ЗВЕЗДНАЯ" "КУБАНСКАЯ"</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 САВУШКИНА УЛ. АНРИ БАРБЮСА УЛ. ПОБЕДЫ УЛ.КР.НАБЕРЕЖНАЯ </w:t>
            </w:r>
          </w:p>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НОГИНА УЛ.С.ПЕРОВСКОЙ УЛ.СРУДЕНЧЕСКАЯ УЛ.Н.ОСТРОВСКОГО ВОРОБЬЕВА УЛ.КОСМОНАВТОВ ПР.ВОРОБЬЕВА УЛ. ЗВЕЗДНАЯ УЛ.КУБАН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3</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11"/>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7с</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КУБАНСКАЯ (ЗВЕЗДНАЯ) –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854344">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020"/>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8с</w:t>
            </w:r>
          </w:p>
        </w:tc>
        <w:tc>
          <w:tcPr>
            <w:tcW w:w="1843" w:type="dxa"/>
            <w:vMerge w:val="restart"/>
            <w:tcBorders>
              <w:left w:val="nil"/>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ЮГО-ВОСТОЧНЫЙ МИКРОРАЙОН №3 -ПЛ. ОКТЯБРЬСКАЯ - ЮГО-ВОСТОЧНЫЙ МИКРОРАЙОН №3</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СКВЕР УЛЬЯНОВЫХ" "ЦУМ" "КОММУНИСТИЧЕСКАЯ" "КАЛИНИНА" "КАРИТИННАЯ ГАЛЕРЕЯ" "РЫНОК БОЛЬШИЕ ИСАДЫ" "ГРУЗИНСКАЯ" "ТЦ АЛЕКСАНДРИЯ" "УЛ.СТУДЕНЧЕСКАЯ" "СК ЗВЕЗДНЫЙ"                                                             </w:t>
            </w:r>
          </w:p>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ЮГО-ВОСТОК № 3 УЛ.Н.ОСТРОВСКОГО УЛ.БОЕВАЯ  УЛ.АДМИРАЛТЕЙСКАЯ УЛ.СВЕРДЛОВА  УЛ.НОГИНА УЛ.С.ПЕРОВСКОЙ УЛ.СТУДЕНЧЕСКАЯ УЛ.Н.ОСТРОВСКОГО   ЮГО-ВОСТОК № 3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8</w:t>
            </w: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8104E5">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2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C9274A">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p>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СК ЗВЕЗДНЫЙ" "АЛЛЕЕ ВОИНОВ-ИНТЕРНАЦИОНАЛИСТОВ" "ВОДОКАНАЛ" "ПАРК ПЛАНЕТА" "ШКОЛА РОСТО" "ДГКБ №1 ДЛЯ НОВОРОЖДЕННЫХ" "МЕДКОЛЛЕДЖ" "БЭРА" "ВОЛЖСКАЯ" "ЖИЛГОРОДОК" "ТРОФИМОВА" "ТАТАР-БАЗАР" "ПЛ.ЛЕНИНА" "СКВЕР УЛЬЯНОВЫХ" </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ЮГО-ВОСТОК № 3 УЛ.Н.ОСТРОВСКОГО УЛ.СТУДЕНЧЕСКАЯ УЛ.С.ПЕРОВСКОЙ УЛ.НОГИНА УЛ.СВЕРДЛОВА  УЛ.АДМИРАЛТЕЙСКАЯУЛ.БОЕВАЯ   УЛ.Н.ОСТРОВСКОГО </w:t>
            </w:r>
          </w:p>
          <w:p w:rsidR="003A10AA"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ЮГО-ВОСТОК № 3</w:t>
            </w:r>
          </w:p>
          <w:p w:rsidR="003A10AA" w:rsidRPr="00304692" w:rsidRDefault="003A10AA" w:rsidP="00C9274A">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69"/>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8с</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C9274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ЮГО-ВОСТОЧНЫЙ МИКРОРАЙОН №3 -ПЛ. ОКТЯБРЬСКАЯ - ЮГО-ВОСТОЧНЫЙ МИКРОРАЙОН №3</w:t>
            </w:r>
          </w:p>
        </w:tc>
        <w:tc>
          <w:tcPr>
            <w:tcW w:w="2693" w:type="dxa"/>
            <w:tcBorders>
              <w:top w:val="nil"/>
              <w:left w:val="nil"/>
              <w:bottom w:val="single" w:sz="4" w:space="0" w:color="auto"/>
              <w:right w:val="single" w:sz="4" w:space="0" w:color="auto"/>
            </w:tcBorders>
            <w:shd w:val="clear" w:color="auto" w:fill="auto"/>
            <w:hideMark/>
          </w:tcPr>
          <w:p w:rsidR="003A10AA" w:rsidRDefault="003A10AA" w:rsidP="00BF61EF">
            <w:pPr>
              <w:spacing w:after="0" w:line="240" w:lineRule="auto"/>
              <w:rPr>
                <w:rFonts w:ascii="Times New Roman" w:eastAsia="Times New Roman" w:hAnsi="Times New Roman" w:cs="Times New Roman"/>
                <w:b/>
                <w:bCs/>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СКВЕР УЛЬЯНОВЫХ" "ЦУМ" "КОММУНИСТИЧЕСКАЯ" "КАЛИНИНА" "КАРИТИННАЯ ГАЛЕРЕЯ" "РЫНОК БОЛЬШИЕ ИСАДЫ" "ГРУЗИНСКАЯ" "ТЦ АЛЕКСАНДРИЯ" "УЛ.СТУДЕНЧЕСКАЯ" "СК ЗВЕЗДНЫЙ"                                                             </w:t>
            </w: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Default="003A10AA" w:rsidP="00BF61EF">
            <w:pPr>
              <w:spacing w:after="0" w:line="240" w:lineRule="auto"/>
              <w:rPr>
                <w:rFonts w:ascii="Times New Roman" w:eastAsia="Times New Roman" w:hAnsi="Times New Roman" w:cs="Times New Roman"/>
                <w:b/>
                <w:bCs/>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ЮГО-ВОСТОК № 3 УЛ.Н.ОСТРОВСКОГО УЛ.БОЕВАЯ  УЛ.АДМИРАЛТЕЙСКАЯ УЛ.СВЕРДЛОВА  УЛ.НОГИНА УЛ.С.ПЕРОВСКОЙ УЛ.СТУДЕНЧЕСКАЯ УЛ.Н.ОСТРОВСКОГО   ЮГО-ВОСТОК № 3 </w:t>
            </w:r>
          </w:p>
          <w:p w:rsidR="003A10AA" w:rsidRPr="00304692" w:rsidRDefault="003A10AA" w:rsidP="00C9274A">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8</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BA3C5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w:t>
            </w:r>
            <w:r>
              <w:rPr>
                <w:rFonts w:ascii="Times New Roman" w:eastAsia="Times New Roman" w:hAnsi="Times New Roman" w:cs="Times New Roman"/>
                <w:sz w:val="10"/>
                <w:szCs w:val="10"/>
              </w:rPr>
              <w:t>4</w:t>
            </w:r>
            <w:r w:rsidRPr="00304692">
              <w:rPr>
                <w:rFonts w:ascii="Times New Roman" w:eastAsia="Times New Roman" w:hAnsi="Times New Roman" w:cs="Times New Roman"/>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3A10AA" w:rsidRPr="006174A5" w:rsidRDefault="003A10AA" w:rsidP="00F83D66">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Евро I</w:t>
            </w:r>
            <w:r>
              <w:rPr>
                <w:rFonts w:ascii="Times New Roman" w:eastAsia="Times New Roman" w:hAnsi="Times New Roman" w:cs="Times New Roman"/>
                <w:sz w:val="10"/>
                <w:szCs w:val="10"/>
                <w:lang w:val="en-US"/>
              </w:rPr>
              <w:t>V</w:t>
            </w:r>
          </w:p>
        </w:tc>
        <w:tc>
          <w:tcPr>
            <w:tcW w:w="708" w:type="dxa"/>
            <w:vMerge w:val="restart"/>
            <w:tcBorders>
              <w:top w:val="nil"/>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vMerge w:val="restart"/>
            <w:tcBorders>
              <w:top w:val="nil"/>
              <w:left w:val="single" w:sz="4" w:space="0" w:color="auto"/>
              <w:right w:val="nil"/>
            </w:tcBorders>
            <w:shd w:val="clear" w:color="auto" w:fill="auto"/>
            <w:vAlign w:val="center"/>
            <w:hideMark/>
          </w:tcPr>
          <w:p w:rsidR="003A10AA" w:rsidRPr="00304692" w:rsidRDefault="003A10AA" w:rsidP="00987451">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Манасян</w:t>
            </w:r>
            <w:proofErr w:type="spellEnd"/>
            <w:r>
              <w:rPr>
                <w:rFonts w:ascii="Times New Roman" w:eastAsia="Times New Roman" w:hAnsi="Times New Roman" w:cs="Times New Roman"/>
                <w:sz w:val="10"/>
                <w:szCs w:val="10"/>
              </w:rPr>
              <w:t xml:space="preserve"> Артур </w:t>
            </w:r>
            <w:proofErr w:type="spellStart"/>
            <w:r>
              <w:rPr>
                <w:rFonts w:ascii="Times New Roman" w:eastAsia="Times New Roman" w:hAnsi="Times New Roman" w:cs="Times New Roman"/>
                <w:sz w:val="10"/>
                <w:szCs w:val="10"/>
              </w:rPr>
              <w:t>Вараздатович</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Интервал движения: 06:00-09:00</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5 мин.</w:t>
            </w:r>
          </w:p>
          <w:p w:rsidR="00563F93" w:rsidRDefault="00563F93" w:rsidP="00563F93">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7 мин.</w:t>
            </w:r>
          </w:p>
          <w:p w:rsidR="00563F93" w:rsidRDefault="00563F93" w:rsidP="00563F93">
            <w:pPr>
              <w:spacing w:after="0" w:line="240" w:lineRule="auto"/>
              <w:jc w:val="center"/>
              <w:rPr>
                <w:rFonts w:ascii="Times New Roman" w:eastAsia="Times New Roman" w:hAnsi="Times New Roman" w:cs="Times New Roman"/>
                <w:sz w:val="10"/>
                <w:szCs w:val="10"/>
              </w:rPr>
            </w:pP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6 мин.</w:t>
            </w:r>
          </w:p>
          <w:p w:rsidR="00563F93" w:rsidRDefault="00563F93" w:rsidP="00563F93">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8 мин.</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5 мин.</w:t>
            </w:r>
          </w:p>
          <w:p w:rsidR="00563F93" w:rsidRDefault="00563F93" w:rsidP="00563F93">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8 мин</w:t>
            </w:r>
          </w:p>
          <w:p w:rsidR="00563F93" w:rsidRDefault="00563F93" w:rsidP="00563F93">
            <w:pPr>
              <w:spacing w:after="0" w:line="240" w:lineRule="auto"/>
              <w:jc w:val="center"/>
              <w:rPr>
                <w:rFonts w:ascii="Times New Roman" w:eastAsia="Times New Roman" w:hAnsi="Times New Roman" w:cs="Times New Roman"/>
                <w:sz w:val="10"/>
                <w:szCs w:val="10"/>
              </w:rPr>
            </w:pP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0мин.</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5 мин</w:t>
            </w:r>
          </w:p>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394"/>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C8639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СК ЗВЕЗДНЫЙ" "АЛЛЕ</w:t>
            </w:r>
            <w:r>
              <w:rPr>
                <w:rFonts w:ascii="Times New Roman" w:eastAsia="Times New Roman" w:hAnsi="Times New Roman" w:cs="Times New Roman"/>
                <w:sz w:val="10"/>
                <w:szCs w:val="10"/>
              </w:rPr>
              <w:t>Я</w:t>
            </w:r>
            <w:r w:rsidRPr="00304692">
              <w:rPr>
                <w:rFonts w:ascii="Times New Roman" w:eastAsia="Times New Roman" w:hAnsi="Times New Roman" w:cs="Times New Roman"/>
                <w:sz w:val="10"/>
                <w:szCs w:val="10"/>
              </w:rPr>
              <w:t xml:space="preserve"> ВОИНОВ-ИНТЕРНАЦИОНАЛИСТОВ" "ВОДОКАНАЛ" "ПАРК ПЛАНЕТА" "ШКОЛА РОСТО" "ДГКБ №1 ДЛЯ НОВОРОЖДЕННЫХ" "МЕДКОЛЛЕДЖ" "БЭРА" "ВОЛЖСКАЯ" "ЖИЛГОРОДОК" "ТРОФИМОВА" "ТАТАР-БАЗАР""</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 xml:space="preserve">" "ПЛ.ЛЕНИНА" "СКВЕР УЛЬЯНОВЫХ" </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C9274A">
            <w:pPr>
              <w:spacing w:after="0" w:line="240" w:lineRule="auto"/>
              <w:rPr>
                <w:rFonts w:ascii="Times New Roman" w:eastAsia="Times New Roman" w:hAnsi="Times New Roman" w:cs="Times New Roman"/>
                <w:b/>
                <w:bCs/>
                <w:sz w:val="10"/>
                <w:szCs w:val="10"/>
              </w:rPr>
            </w:pPr>
          </w:p>
          <w:p w:rsidR="003A10AA" w:rsidRPr="00304692" w:rsidRDefault="003A10AA" w:rsidP="00C927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ЮГО-ВОСТОК № 3 УЛ.Н.ОСТРОВСКОГО УЛ.СТУДЕНЧЕСКАЯ УЛ.С.ПЕРОВСКОЙ УЛ.НОГИНА УЛ.СВЕРДЛОВА  УЛ.АДМИРАЛТЕЙСКАЯУЛ.БОЕВАЯ   УЛ.Н.ОСТРОВСКОГО </w:t>
            </w:r>
          </w:p>
          <w:p w:rsidR="003A10AA" w:rsidRPr="00304692" w:rsidRDefault="003A10AA" w:rsidP="00C9274A">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ЮГО-ВОСТОК № 3</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00"/>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8р</w:t>
            </w:r>
          </w:p>
        </w:tc>
        <w:tc>
          <w:tcPr>
            <w:tcW w:w="1843"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ЮГО-ВОСТОЧНЫЙ МИКРОРАЙОН №3 -ПЛ. ОКТЯБРЬСКАЯ - ЮГО-ВОСТОЧНЫЙ МИКРОРАЙОН №3</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СКВЕР УЛЬЯНОВЫХ" "ЦУМ" "КОММУНИСТИЧЕСКАЯ" "КАЛИНИНА" "КАРИТИННАЯ ГАЛЕРЕЯ" "РЫНОК БОЛЬШИЕ ИСАДЫ" "ГРУЗИНСКАЯ" "ТЦ АЛЕКСАНДРИЯ" "УЛ.СТУДЕНЧЕСКАЯ" "СК ЗВЕЗДНЫЙ"                                                             </w:t>
            </w: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ЮГО-ВОСТОК № 3 УЛ.Н.ОСТРОВСКОГО УЛ.БОЕВАЯ  УЛ.АДМИРАЛТЕЙСКАЯ УЛ.СВЕРДЛОВА  УЛ.НОГИНА УЛ.С.ПЕРОВСКОЙ УЛ.СТУДЕНЧЕСКАЯ УЛ.Н.ОСТРОВСКОГО   ЮГО-ВОСТОК № 3 </w:t>
            </w: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8</w:t>
            </w:r>
          </w:p>
        </w:tc>
        <w:tc>
          <w:tcPr>
            <w:tcW w:w="992"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w:t>
            </w:r>
            <w:r>
              <w:rPr>
                <w:rFonts w:ascii="Times New Roman" w:eastAsia="Times New Roman" w:hAnsi="Times New Roman" w:cs="Times New Roman"/>
                <w:sz w:val="10"/>
                <w:szCs w:val="10"/>
              </w:rPr>
              <w:t xml:space="preserve">обусы                          </w:t>
            </w:r>
            <w:r w:rsidRPr="00304692">
              <w:rPr>
                <w:rFonts w:ascii="Times New Roman" w:eastAsia="Times New Roman" w:hAnsi="Times New Roman" w:cs="Times New Roman"/>
                <w:sz w:val="10"/>
                <w:szCs w:val="10"/>
              </w:rPr>
              <w:t>3 - МК</w:t>
            </w:r>
          </w:p>
        </w:tc>
        <w:tc>
          <w:tcPr>
            <w:tcW w:w="740" w:type="dxa"/>
            <w:vMerge w:val="restart"/>
            <w:tcBorders>
              <w:left w:val="nil"/>
              <w:right w:val="single" w:sz="4" w:space="0" w:color="auto"/>
            </w:tcBorders>
            <w:shd w:val="clear" w:color="auto" w:fill="auto"/>
            <w:vAlign w:val="center"/>
          </w:tcPr>
          <w:p w:rsidR="003A10AA" w:rsidRPr="00BC64C2" w:rsidRDefault="003A10AA" w:rsidP="009D68F9">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nil"/>
              <w:right w:val="nil"/>
            </w:tcBorders>
            <w:shd w:val="clear" w:color="auto" w:fill="auto"/>
            <w:vAlign w:val="center"/>
          </w:tcPr>
          <w:p w:rsidR="003A10AA" w:rsidRPr="00BC64C2" w:rsidRDefault="003A10AA" w:rsidP="009D68F9">
            <w:pPr>
              <w:spacing w:after="0" w:line="240" w:lineRule="auto"/>
              <w:jc w:val="center"/>
              <w:rPr>
                <w:rFonts w:ascii="Times New Roman" w:eastAsia="Times New Roman" w:hAnsi="Times New Roman" w:cs="Times New Roman"/>
                <w:sz w:val="10"/>
                <w:szCs w:val="10"/>
              </w:rPr>
            </w:pPr>
          </w:p>
        </w:tc>
        <w:tc>
          <w:tcPr>
            <w:tcW w:w="1985" w:type="dxa"/>
            <w:vMerge w:val="restart"/>
            <w:tcBorders>
              <w:left w:val="single" w:sz="4" w:space="0" w:color="auto"/>
              <w:right w:val="nil"/>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CB3D67" w:rsidRPr="00CB3D67" w:rsidRDefault="00CB3D67" w:rsidP="00CB3D67">
            <w:pPr>
              <w:spacing w:after="0" w:line="240" w:lineRule="auto"/>
              <w:jc w:val="center"/>
              <w:rPr>
                <w:rFonts w:ascii="Times New Roman" w:eastAsia="Times New Roman" w:hAnsi="Times New Roman" w:cs="Times New Roman"/>
                <w:sz w:val="10"/>
                <w:szCs w:val="10"/>
              </w:rPr>
            </w:pPr>
            <w:r w:rsidRPr="00CB3D67">
              <w:rPr>
                <w:rFonts w:ascii="Times New Roman" w:eastAsia="Times New Roman" w:hAnsi="Times New Roman" w:cs="Times New Roman"/>
                <w:sz w:val="10"/>
                <w:szCs w:val="10"/>
              </w:rPr>
              <w:t>Пре</w:t>
            </w:r>
            <w:r>
              <w:rPr>
                <w:rFonts w:ascii="Times New Roman" w:eastAsia="Times New Roman" w:hAnsi="Times New Roman" w:cs="Times New Roman"/>
                <w:sz w:val="10"/>
                <w:szCs w:val="10"/>
              </w:rPr>
              <w:t>дельны</w:t>
            </w:r>
            <w:r w:rsidRPr="00CB3D67">
              <w:rPr>
                <w:rFonts w:ascii="Times New Roman" w:eastAsia="Times New Roman" w:hAnsi="Times New Roman" w:cs="Times New Roman"/>
                <w:sz w:val="10"/>
                <w:szCs w:val="10"/>
              </w:rPr>
              <w:t>й максимальный размер тарифа –</w:t>
            </w:r>
          </w:p>
          <w:p w:rsidR="00CB3D67" w:rsidRPr="00CB3D67" w:rsidRDefault="00CB3D67" w:rsidP="00CB3D67">
            <w:pPr>
              <w:spacing w:after="0" w:line="240" w:lineRule="auto"/>
              <w:jc w:val="center"/>
              <w:rPr>
                <w:rFonts w:ascii="Times New Roman" w:eastAsia="Times New Roman" w:hAnsi="Times New Roman" w:cs="Times New Roman"/>
                <w:sz w:val="10"/>
                <w:szCs w:val="10"/>
              </w:rPr>
            </w:pPr>
            <w:r w:rsidRPr="00CB3D67">
              <w:rPr>
                <w:rFonts w:ascii="Times New Roman" w:eastAsia="Times New Roman" w:hAnsi="Times New Roman" w:cs="Times New Roman"/>
                <w:sz w:val="10"/>
                <w:szCs w:val="10"/>
              </w:rPr>
              <w:t>19,0 руб.</w:t>
            </w:r>
          </w:p>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98"/>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СК ЗВЕЗДНЫЙ" "АЛЛЕЕ ВОИНОВ-ИНТЕРНАЦИОНАЛИСТОВ" "ВОДОКАНАЛ" "ПАРК ПЛАНЕТА" "ШКОЛА РОСТО" "ДГКБ №1 ДЛЯ НОВОРОЖДЕННЫХ" "МЕДКОЛЛЕДЖ" "БЭРА" "ВОЛЖСКАЯ" "ЖИЛГОРОДОК" "ТРОФИМОВА" "ТАТАР-БАЗАР" "ПЛ.ЛЕНИНА" "СКВЕР УЛЬЯНОВЫХ" </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ЮГО-ВОСТОК № 3 УЛ.Н.ОСТРОВСКОГО УЛ.СТУДЕНЧЕСКАЯ УЛ.С.ПЕРОВСКОЙ УЛ.НОГИНА УЛ.СВЕРДЛОВА  УЛ.АДМИРАЛТЕЙСКАЯУЛ.БОЕВАЯ   УЛ.Н.ОСТРОВСКОГО </w:t>
            </w:r>
          </w:p>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ЮГО-ВОСТОК № 3</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029"/>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19073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9с</w:t>
            </w:r>
          </w:p>
        </w:tc>
        <w:tc>
          <w:tcPr>
            <w:tcW w:w="1843" w:type="dxa"/>
            <w:vMerge w:val="restart"/>
            <w:tcBorders>
              <w:left w:val="nil"/>
              <w:right w:val="single" w:sz="4" w:space="0" w:color="auto"/>
            </w:tcBorders>
            <w:shd w:val="clear" w:color="auto" w:fill="auto"/>
            <w:vAlign w:val="center"/>
          </w:tcPr>
          <w:p w:rsidR="003A10AA" w:rsidRPr="00304692" w:rsidRDefault="003A10AA" w:rsidP="0019073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АЦКК -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19073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КАФЕ</w:t>
            </w:r>
            <w:proofErr w:type="spellEnd"/>
            <w:r w:rsidRPr="00304692">
              <w:rPr>
                <w:rFonts w:ascii="Times New Roman" w:eastAsia="Times New Roman" w:hAnsi="Times New Roman" w:cs="Times New Roman"/>
                <w:sz w:val="10"/>
                <w:szCs w:val="10"/>
              </w:rPr>
              <w:t xml:space="preserve"> РОМАШКА" "ПРОСПЕКТ БУМАЖНИКОВ" "6-Й МИКРОРАЙОН" "ШКОЛА ИСКУССТВ №1" "УЛ. ГАГАРИНА"  "МАКДОНАЛДС" "КИНОТЕАТР ПРИЗЫВ" "БУЛЬВАР ПОБЕДЫ" "ШКОЛА ИМЕНИ ПУШКИНА" "АГТУ" "ЦЕНТРАЛЬНЫЙ СТАДИОН"                     </w:t>
            </w:r>
          </w:p>
          <w:p w:rsidR="003A10AA" w:rsidRPr="00304692" w:rsidRDefault="003A10AA" w:rsidP="00190736">
            <w:pPr>
              <w:spacing w:after="0" w:line="240" w:lineRule="auto"/>
              <w:rPr>
                <w:rFonts w:ascii="Times New Roman" w:eastAsia="Times New Roman" w:hAnsi="Times New Roman" w:cs="Times New Roman"/>
                <w:sz w:val="10"/>
                <w:szCs w:val="10"/>
              </w:rPr>
            </w:pPr>
          </w:p>
          <w:p w:rsidR="003A10AA" w:rsidRPr="00304692" w:rsidRDefault="003A10AA" w:rsidP="00190736">
            <w:pPr>
              <w:spacing w:after="0" w:line="240" w:lineRule="auto"/>
              <w:rPr>
                <w:rFonts w:ascii="Times New Roman" w:eastAsia="Times New Roman" w:hAnsi="Times New Roman" w:cs="Times New Roman"/>
                <w:sz w:val="10"/>
                <w:szCs w:val="10"/>
              </w:rPr>
            </w:pPr>
          </w:p>
          <w:p w:rsidR="003A10AA" w:rsidRPr="00304692" w:rsidRDefault="003A10AA" w:rsidP="00190736">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19073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РОСПЕКТ БУМАЖНИКОВ УЛ.МОСИНА УЛ.МАГИСТРАЛЬНАЯ МИКРОРАЙОН №6  А/ДОРОГА УЛ.ГАГАРИНА  ПРИВОЛЖЬЕ А/ДОРОГ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xml:space="preserve">. ВОЛГА УЛ.АНРИ БАРБЮСА УЛ.САВУШКИНА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7522F4">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190736">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190736">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190736">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ЦЕНТРАЛЬНЫЙ СТАДИОН" "АГТУ" "ШКОЛА ИМ. ПУШКИНА" "КИНОТЕАТР ПРИЗЫВ" "СЕЛЕНСКИЕ ИСАДЫ" "УЛ. ГАГАРИНА" "ШКОЛА ИСКУСТВ №1" "6-Й МИКРОРАЙОН" "ПР. БУМАЖНИКОВ" "КАФЕ РОМАШК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190736">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 УЛ. САВУШКИНА УЛ. АНРИ БАРБЮСА МОСТ Ч\Р Р.ВОЛГА УЛ.МАГИСТРАЛЬНАЯ А/ДОРОГА НА МОСОТРЯД, ПРИВОЛДЬЕ  УЛ.МАГИСТРАЛЬНАЯ МИКРОРАЙОН №6 УЛ.МАГИСТРАЛЬНАЯ УЛ.МОСИНА ПР.БУМАЖНИКОВ</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04"/>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9с</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0F58BE">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ЦКК - ЦЕНТРАЛЬНЫЙ СТАДИОН</w:t>
            </w:r>
          </w:p>
        </w:tc>
        <w:tc>
          <w:tcPr>
            <w:tcW w:w="2693" w:type="dxa"/>
            <w:tcBorders>
              <w:top w:val="nil"/>
              <w:left w:val="nil"/>
              <w:bottom w:val="single" w:sz="4" w:space="0" w:color="auto"/>
              <w:right w:val="single" w:sz="4" w:space="0" w:color="auto"/>
            </w:tcBorders>
            <w:shd w:val="clear" w:color="auto" w:fill="auto"/>
            <w:hideMark/>
          </w:tcPr>
          <w:p w:rsidR="003A10AA" w:rsidRPr="00E80F0F" w:rsidRDefault="003A10AA" w:rsidP="00671B08">
            <w:pPr>
              <w:spacing w:after="0" w:line="240" w:lineRule="auto"/>
              <w:rPr>
                <w:rFonts w:ascii="Times New Roman" w:eastAsia="Times New Roman" w:hAnsi="Times New Roman" w:cs="Times New Roman"/>
                <w:sz w:val="10"/>
                <w:szCs w:val="10"/>
              </w:rPr>
            </w:pPr>
            <w:r w:rsidRPr="00E80F0F">
              <w:rPr>
                <w:rFonts w:ascii="Times New Roman" w:eastAsia="Times New Roman" w:hAnsi="Times New Roman" w:cs="Times New Roman"/>
                <w:b/>
                <w:bCs/>
                <w:sz w:val="10"/>
                <w:szCs w:val="10"/>
              </w:rPr>
              <w:t>В прямом направлении:</w:t>
            </w:r>
            <w:r>
              <w:rPr>
                <w:rFonts w:ascii="Times New Roman" w:eastAsia="Times New Roman" w:hAnsi="Times New Roman" w:cs="Times New Roman"/>
                <w:b/>
                <w:bCs/>
                <w:sz w:val="10"/>
                <w:szCs w:val="10"/>
              </w:rPr>
              <w:t xml:space="preserve"> </w:t>
            </w:r>
            <w:r>
              <w:rPr>
                <w:rFonts w:ascii="Times New Roman" w:eastAsia="Times New Roman" w:hAnsi="Times New Roman" w:cs="Times New Roman"/>
                <w:sz w:val="10"/>
                <w:szCs w:val="10"/>
              </w:rPr>
              <w:t>«</w:t>
            </w:r>
            <w:r w:rsidRPr="00E80F0F">
              <w:rPr>
                <w:rFonts w:ascii="Times New Roman" w:eastAsia="Times New Roman" w:hAnsi="Times New Roman" w:cs="Times New Roman"/>
                <w:sz w:val="10"/>
                <w:szCs w:val="10"/>
              </w:rPr>
              <w:t>КАФЕ РОМАШКА</w:t>
            </w:r>
            <w:r>
              <w:rPr>
                <w:rFonts w:ascii="Times New Roman" w:eastAsia="Times New Roman" w:hAnsi="Times New Roman" w:cs="Times New Roman"/>
                <w:sz w:val="10"/>
                <w:szCs w:val="10"/>
              </w:rPr>
              <w:t>»</w:t>
            </w:r>
            <w:r w:rsidRPr="00E80F0F">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w:t>
            </w:r>
            <w:r w:rsidRPr="00E80F0F">
              <w:rPr>
                <w:rFonts w:ascii="Times New Roman" w:eastAsia="Times New Roman" w:hAnsi="Times New Roman" w:cs="Times New Roman"/>
                <w:sz w:val="10"/>
                <w:szCs w:val="10"/>
              </w:rPr>
              <w:t>ПРОСПЕКТ БУМАЖНИКОВ</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ХИМИКОВ</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6-Й МИКРОРАЙОН</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ГАГАРИНА (СОЛЯНКА)</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ШКОЛА ИСКУССТВ №1</w:t>
            </w:r>
            <w:r>
              <w:rPr>
                <w:rFonts w:ascii="Times New Roman" w:eastAsia="Times New Roman" w:hAnsi="Times New Roman" w:cs="Times New Roman"/>
                <w:sz w:val="10"/>
                <w:szCs w:val="10"/>
              </w:rPr>
              <w:t>» «ПЕРЕУЛОК ЧАПАЕВА» «</w:t>
            </w:r>
            <w:r w:rsidRPr="00E80F0F">
              <w:rPr>
                <w:rFonts w:ascii="Times New Roman" w:eastAsia="Times New Roman" w:hAnsi="Times New Roman" w:cs="Times New Roman"/>
                <w:sz w:val="10"/>
                <w:szCs w:val="10"/>
              </w:rPr>
              <w:t>ПОЧТОВОЕ ОТДЕЛЕНИЕ №50</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ШКОЛА №20</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ВОЛЖСКИЕ ЗОРИ</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МАРШАКА</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БИБИВЭЛ</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ПОДВОЙСКОГО</w:t>
            </w:r>
            <w:r>
              <w:rPr>
                <w:rFonts w:ascii="Times New Roman" w:eastAsia="Times New Roman" w:hAnsi="Times New Roman" w:cs="Times New Roman"/>
                <w:sz w:val="10"/>
                <w:szCs w:val="10"/>
              </w:rPr>
              <w:t>» «ГЕОЛОГОВ» «НИКОЛАЕВСКОЕ ШОССЕ» «</w:t>
            </w:r>
            <w:r w:rsidRPr="00E80F0F">
              <w:rPr>
                <w:rFonts w:ascii="Times New Roman" w:eastAsia="Times New Roman" w:hAnsi="Times New Roman" w:cs="Times New Roman"/>
                <w:sz w:val="10"/>
                <w:szCs w:val="10"/>
              </w:rPr>
              <w:t>ГОРОДСКОЙ ПЛЯЖ</w:t>
            </w:r>
            <w:r>
              <w:rPr>
                <w:rFonts w:ascii="Times New Roman" w:eastAsia="Times New Roman" w:hAnsi="Times New Roman" w:cs="Times New Roman"/>
                <w:sz w:val="10"/>
                <w:szCs w:val="10"/>
              </w:rPr>
              <w:t>»</w:t>
            </w:r>
            <w:r w:rsidRPr="00E80F0F">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МАКДОНАЛДС»</w:t>
            </w:r>
            <w:r w:rsidRPr="00E80F0F">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w:t>
            </w:r>
            <w:r w:rsidRPr="00E80F0F">
              <w:rPr>
                <w:rFonts w:ascii="Times New Roman" w:eastAsia="Times New Roman" w:hAnsi="Times New Roman" w:cs="Times New Roman"/>
                <w:sz w:val="10"/>
                <w:szCs w:val="10"/>
              </w:rPr>
              <w:t>КИНОТЕАТР ПРИЗЫВ</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БУЛЬВАР ПОБЕДЫ</w:t>
            </w:r>
            <w:r>
              <w:rPr>
                <w:rFonts w:ascii="Times New Roman" w:eastAsia="Times New Roman" w:hAnsi="Times New Roman" w:cs="Times New Roman"/>
                <w:sz w:val="10"/>
                <w:szCs w:val="10"/>
              </w:rPr>
              <w:t>»</w:t>
            </w:r>
            <w:r w:rsidRPr="00E80F0F">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ШКОЛА ИМЕНИ ПУШКИНА» «АГТУ» «ЦЕНТРАЛЬНЫЙ СТАДИОН»</w:t>
            </w:r>
            <w:r w:rsidRPr="00E80F0F">
              <w:rPr>
                <w:rFonts w:ascii="Times New Roman" w:eastAsia="Times New Roman" w:hAnsi="Times New Roman" w:cs="Times New Roman"/>
                <w:sz w:val="10"/>
                <w:szCs w:val="10"/>
              </w:rPr>
              <w:t xml:space="preserve">                     </w:t>
            </w:r>
          </w:p>
        </w:tc>
        <w:tc>
          <w:tcPr>
            <w:tcW w:w="1701" w:type="dxa"/>
            <w:tcBorders>
              <w:top w:val="nil"/>
              <w:left w:val="nil"/>
              <w:bottom w:val="single" w:sz="4" w:space="0" w:color="auto"/>
              <w:right w:val="single" w:sz="4" w:space="0" w:color="auto"/>
            </w:tcBorders>
            <w:shd w:val="clear" w:color="auto" w:fill="auto"/>
            <w:hideMark/>
          </w:tcPr>
          <w:p w:rsidR="003A10AA" w:rsidRDefault="003A10AA" w:rsidP="00671B08">
            <w:pPr>
              <w:spacing w:after="0" w:line="240" w:lineRule="auto"/>
              <w:rPr>
                <w:rFonts w:ascii="Times New Roman" w:eastAsia="Times New Roman" w:hAnsi="Times New Roman" w:cs="Times New Roman"/>
                <w:sz w:val="10"/>
                <w:szCs w:val="10"/>
              </w:rPr>
            </w:pPr>
            <w:r w:rsidRPr="00E80F0F">
              <w:rPr>
                <w:rFonts w:ascii="Times New Roman" w:eastAsia="Times New Roman" w:hAnsi="Times New Roman" w:cs="Times New Roman"/>
                <w:b/>
                <w:bCs/>
                <w:sz w:val="10"/>
                <w:szCs w:val="10"/>
              </w:rPr>
              <w:t xml:space="preserve">В прямом направлении: </w:t>
            </w:r>
            <w:r w:rsidRPr="00E80F0F">
              <w:rPr>
                <w:rFonts w:ascii="Times New Roman" w:eastAsia="Times New Roman" w:hAnsi="Times New Roman" w:cs="Times New Roman"/>
                <w:sz w:val="10"/>
                <w:szCs w:val="10"/>
              </w:rPr>
              <w:t xml:space="preserve">ПРОСПЕКТ БУМАЖНИКОВ УЛ.МОСИНА УЛ.МАГИСТРАЛЬНАЯ МИКРОРАЙОН №6  </w:t>
            </w:r>
          </w:p>
          <w:p w:rsidR="003A10AA" w:rsidRDefault="003A10AA" w:rsidP="00671B08">
            <w:pPr>
              <w:spacing w:after="0" w:line="240" w:lineRule="auto"/>
              <w:rPr>
                <w:rFonts w:ascii="Times New Roman" w:eastAsia="Times New Roman" w:hAnsi="Times New Roman" w:cs="Times New Roman"/>
                <w:sz w:val="10"/>
                <w:szCs w:val="10"/>
              </w:rPr>
            </w:pPr>
            <w:r w:rsidRPr="00E80F0F">
              <w:rPr>
                <w:rFonts w:ascii="Times New Roman" w:eastAsia="Times New Roman" w:hAnsi="Times New Roman" w:cs="Times New Roman"/>
                <w:sz w:val="10"/>
                <w:szCs w:val="10"/>
              </w:rPr>
              <w:t xml:space="preserve">УЛ.МАГИСТРАЛЬНАЯ УЛ.ГАГАРИНА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НАБЕРЕЖНАЯ ВОЛЖСКИХ ЗОРЬ</w:t>
            </w:r>
            <w:r w:rsidRPr="00E80F0F">
              <w:rPr>
                <w:rFonts w:ascii="Times New Roman" w:eastAsia="Times New Roman" w:hAnsi="Times New Roman" w:cs="Times New Roman"/>
                <w:sz w:val="10"/>
                <w:szCs w:val="10"/>
              </w:rPr>
              <w:t xml:space="preserve">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ГЕОЛОГОВ</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ДЕЛЕГАТСКАЯ</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ОВЕТСКАЯ</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КАЛИНИН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МАГИСТРАЛЬНАЯ</w:t>
            </w:r>
          </w:p>
          <w:p w:rsidR="003A10AA" w:rsidRDefault="003A10AA" w:rsidP="00671B08">
            <w:pPr>
              <w:spacing w:after="0" w:line="240" w:lineRule="auto"/>
              <w:rPr>
                <w:rFonts w:ascii="Times New Roman" w:eastAsia="Times New Roman" w:hAnsi="Times New Roman" w:cs="Times New Roman"/>
                <w:sz w:val="10"/>
                <w:szCs w:val="10"/>
              </w:rPr>
            </w:pPr>
            <w:r w:rsidRPr="00E80F0F">
              <w:rPr>
                <w:rFonts w:ascii="Times New Roman" w:eastAsia="Times New Roman" w:hAnsi="Times New Roman" w:cs="Times New Roman"/>
                <w:sz w:val="10"/>
                <w:szCs w:val="10"/>
              </w:rPr>
              <w:t xml:space="preserve">МОСТ Ч\Р </w:t>
            </w:r>
            <w:proofErr w:type="spellStart"/>
            <w:r w:rsidRPr="00E80F0F">
              <w:rPr>
                <w:rFonts w:ascii="Times New Roman" w:eastAsia="Times New Roman" w:hAnsi="Times New Roman" w:cs="Times New Roman"/>
                <w:sz w:val="10"/>
                <w:szCs w:val="10"/>
              </w:rPr>
              <w:t>Р</w:t>
            </w:r>
            <w:proofErr w:type="spellEnd"/>
            <w:r>
              <w:rPr>
                <w:rFonts w:ascii="Times New Roman" w:eastAsia="Times New Roman" w:hAnsi="Times New Roman" w:cs="Times New Roman"/>
                <w:sz w:val="10"/>
                <w:szCs w:val="10"/>
              </w:rPr>
              <w:t>.</w:t>
            </w:r>
            <w:r w:rsidRPr="00E80F0F">
              <w:rPr>
                <w:rFonts w:ascii="Times New Roman" w:eastAsia="Times New Roman" w:hAnsi="Times New Roman" w:cs="Times New Roman"/>
                <w:sz w:val="10"/>
                <w:szCs w:val="10"/>
              </w:rPr>
              <w:t xml:space="preserve"> ВОЛГ</w:t>
            </w:r>
            <w:r>
              <w:rPr>
                <w:rFonts w:ascii="Times New Roman" w:eastAsia="Times New Roman" w:hAnsi="Times New Roman" w:cs="Times New Roman"/>
                <w:sz w:val="10"/>
                <w:szCs w:val="10"/>
              </w:rPr>
              <w:t>У</w:t>
            </w:r>
          </w:p>
          <w:p w:rsidR="003A10AA" w:rsidRPr="00E80F0F" w:rsidRDefault="003A10AA" w:rsidP="00671B08">
            <w:pPr>
              <w:spacing w:after="0" w:line="240" w:lineRule="auto"/>
              <w:rPr>
                <w:rFonts w:ascii="Times New Roman" w:eastAsia="Times New Roman" w:hAnsi="Times New Roman" w:cs="Times New Roman"/>
                <w:sz w:val="10"/>
                <w:szCs w:val="10"/>
              </w:rPr>
            </w:pPr>
            <w:r w:rsidRPr="00E80F0F">
              <w:rPr>
                <w:rFonts w:ascii="Times New Roman" w:eastAsia="Times New Roman" w:hAnsi="Times New Roman" w:cs="Times New Roman"/>
                <w:sz w:val="10"/>
                <w:szCs w:val="10"/>
              </w:rPr>
              <w:t xml:space="preserve">УЛ.АНРИ БАРБЮСА УЛ.САВУШКИНА                               </w:t>
            </w:r>
          </w:p>
        </w:tc>
        <w:tc>
          <w:tcPr>
            <w:tcW w:w="851" w:type="dxa"/>
            <w:tcBorders>
              <w:top w:val="nil"/>
              <w:left w:val="nil"/>
              <w:bottom w:val="single" w:sz="4" w:space="0" w:color="auto"/>
              <w:right w:val="single" w:sz="4" w:space="0" w:color="auto"/>
            </w:tcBorders>
            <w:shd w:val="clear" w:color="auto" w:fill="auto"/>
            <w:vAlign w:val="center"/>
            <w:hideMark/>
          </w:tcPr>
          <w:p w:rsidR="003A10AA" w:rsidRPr="00E80F0F" w:rsidRDefault="003A10AA"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4</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w:t>
            </w:r>
            <w:r>
              <w:rPr>
                <w:rFonts w:ascii="Times New Roman" w:eastAsia="Times New Roman" w:hAnsi="Times New Roman" w:cs="Times New Roman"/>
                <w:sz w:val="10"/>
                <w:szCs w:val="10"/>
              </w:rPr>
              <w:t>3</w:t>
            </w:r>
            <w:r w:rsidRPr="00304692">
              <w:rPr>
                <w:rFonts w:ascii="Times New Roman" w:eastAsia="Times New Roman" w:hAnsi="Times New Roman" w:cs="Times New Roman"/>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nil"/>
              <w:left w:val="nil"/>
              <w:right w:val="nil"/>
            </w:tcBorders>
            <w:shd w:val="clear" w:color="auto" w:fill="auto"/>
            <w:vAlign w:val="center"/>
            <w:hideMark/>
          </w:tcPr>
          <w:p w:rsidR="003A10AA" w:rsidRDefault="003A10AA" w:rsidP="0010267B">
            <w:pPr>
              <w:spacing w:after="0" w:line="240" w:lineRule="auto"/>
              <w:jc w:val="center"/>
              <w:rPr>
                <w:rFonts w:ascii="Times New Roman" w:eastAsia="Times New Roman" w:hAnsi="Times New Roman" w:cs="Times New Roman"/>
                <w:sz w:val="10"/>
                <w:szCs w:val="10"/>
              </w:rPr>
            </w:pPr>
            <w:r w:rsidRPr="0010267B">
              <w:rPr>
                <w:rFonts w:ascii="Times New Roman" w:eastAsia="Times New Roman" w:hAnsi="Times New Roman" w:cs="Times New Roman"/>
                <w:sz w:val="10"/>
                <w:szCs w:val="10"/>
              </w:rPr>
              <w:t>Дементьев Александр Юрьевич</w:t>
            </w:r>
            <w:r>
              <w:rPr>
                <w:rFonts w:ascii="Times New Roman" w:eastAsia="Times New Roman" w:hAnsi="Times New Roman" w:cs="Times New Roman"/>
                <w:sz w:val="10"/>
                <w:szCs w:val="10"/>
              </w:rPr>
              <w:t xml:space="preserve"> – УУ ДПТ</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артынова Светлана Николаева </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ронов Мстислав Олегович</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нучина Ольга Васильевна  </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урдюков Евгений Александрович </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ундуков</w:t>
            </w:r>
            <w:proofErr w:type="spellEnd"/>
            <w:r w:rsidRPr="00304692">
              <w:rPr>
                <w:rFonts w:ascii="Times New Roman" w:eastAsia="Times New Roman" w:hAnsi="Times New Roman" w:cs="Times New Roman"/>
                <w:sz w:val="10"/>
                <w:szCs w:val="10"/>
              </w:rPr>
              <w:t xml:space="preserve"> Сергей Николаевич</w:t>
            </w:r>
          </w:p>
          <w:p w:rsidR="003A10AA" w:rsidRPr="00304692" w:rsidRDefault="003A10AA" w:rsidP="0031507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ирьянов Валерий Николаевич</w:t>
            </w:r>
          </w:p>
        </w:tc>
        <w:tc>
          <w:tcPr>
            <w:tcW w:w="709" w:type="dxa"/>
            <w:vMerge w:val="restart"/>
            <w:tcBorders>
              <w:top w:val="nil"/>
              <w:left w:val="single" w:sz="4" w:space="0" w:color="auto"/>
              <w:right w:val="nil"/>
            </w:tcBorders>
            <w:shd w:val="clear" w:color="auto" w:fill="auto"/>
            <w:vAlign w:val="center"/>
            <w:hideMark/>
          </w:tcPr>
          <w:p w:rsidR="00D55490" w:rsidRPr="00D55490" w:rsidRDefault="00D55490" w:rsidP="00D55490">
            <w:pPr>
              <w:spacing w:after="0" w:line="240" w:lineRule="auto"/>
              <w:rPr>
                <w:rFonts w:ascii="Times New Roman" w:eastAsia="Times New Roman" w:hAnsi="Times New Roman" w:cs="Times New Roman"/>
                <w:sz w:val="10"/>
                <w:szCs w:val="10"/>
              </w:rPr>
            </w:pPr>
            <w:r w:rsidRPr="00D55490">
              <w:rPr>
                <w:rFonts w:ascii="Times New Roman" w:eastAsia="Times New Roman" w:hAnsi="Times New Roman" w:cs="Times New Roman"/>
                <w:sz w:val="10"/>
                <w:szCs w:val="10"/>
              </w:rPr>
              <w:t>Интервал движения: 06:00-09:00</w:t>
            </w:r>
          </w:p>
          <w:p w:rsidR="00D55490" w:rsidRPr="00D55490" w:rsidRDefault="00D55490" w:rsidP="00D55490">
            <w:pPr>
              <w:spacing w:after="0" w:line="240" w:lineRule="auto"/>
              <w:rPr>
                <w:rFonts w:ascii="Times New Roman" w:eastAsia="Times New Roman" w:hAnsi="Times New Roman" w:cs="Times New Roman"/>
                <w:sz w:val="10"/>
                <w:szCs w:val="10"/>
              </w:rPr>
            </w:pPr>
            <w:r w:rsidRPr="00D55490">
              <w:rPr>
                <w:rFonts w:ascii="Times New Roman" w:eastAsia="Times New Roman" w:hAnsi="Times New Roman" w:cs="Times New Roman"/>
                <w:sz w:val="10"/>
                <w:szCs w:val="10"/>
              </w:rPr>
              <w:t xml:space="preserve">буд. </w:t>
            </w:r>
            <w:r>
              <w:rPr>
                <w:rFonts w:ascii="Times New Roman" w:eastAsia="Times New Roman" w:hAnsi="Times New Roman" w:cs="Times New Roman"/>
                <w:sz w:val="10"/>
                <w:szCs w:val="10"/>
              </w:rPr>
              <w:t>9</w:t>
            </w:r>
            <w:r w:rsidRPr="00D55490">
              <w:rPr>
                <w:rFonts w:ascii="Times New Roman" w:eastAsia="Times New Roman" w:hAnsi="Times New Roman" w:cs="Times New Roman"/>
                <w:sz w:val="10"/>
                <w:szCs w:val="10"/>
              </w:rPr>
              <w:t xml:space="preserve"> мин.</w:t>
            </w:r>
          </w:p>
          <w:p w:rsidR="00D55490" w:rsidRPr="00D55490" w:rsidRDefault="00D55490" w:rsidP="00D55490">
            <w:pPr>
              <w:spacing w:after="0" w:line="240" w:lineRule="auto"/>
              <w:rPr>
                <w:rFonts w:ascii="Times New Roman" w:eastAsia="Times New Roman" w:hAnsi="Times New Roman" w:cs="Times New Roman"/>
                <w:sz w:val="10"/>
                <w:szCs w:val="10"/>
              </w:rPr>
            </w:pPr>
            <w:r w:rsidRPr="00D55490">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15</w:t>
            </w:r>
            <w:r w:rsidRPr="00D55490">
              <w:rPr>
                <w:rFonts w:ascii="Times New Roman" w:eastAsia="Times New Roman" w:hAnsi="Times New Roman" w:cs="Times New Roman"/>
                <w:sz w:val="10"/>
                <w:szCs w:val="10"/>
              </w:rPr>
              <w:t>мин.</w:t>
            </w:r>
          </w:p>
          <w:p w:rsidR="00D55490" w:rsidRPr="00D55490" w:rsidRDefault="00D55490" w:rsidP="00D55490">
            <w:pPr>
              <w:spacing w:after="0" w:line="240" w:lineRule="auto"/>
              <w:rPr>
                <w:rFonts w:ascii="Times New Roman" w:eastAsia="Times New Roman" w:hAnsi="Times New Roman" w:cs="Times New Roman"/>
                <w:sz w:val="10"/>
                <w:szCs w:val="10"/>
              </w:rPr>
            </w:pPr>
          </w:p>
          <w:p w:rsidR="00D55490" w:rsidRPr="00D55490" w:rsidRDefault="00D55490" w:rsidP="00D55490">
            <w:pPr>
              <w:spacing w:after="0" w:line="240" w:lineRule="auto"/>
              <w:rPr>
                <w:rFonts w:ascii="Times New Roman" w:eastAsia="Times New Roman" w:hAnsi="Times New Roman" w:cs="Times New Roman"/>
                <w:sz w:val="10"/>
                <w:szCs w:val="10"/>
              </w:rPr>
            </w:pPr>
            <w:r w:rsidRPr="00D55490">
              <w:rPr>
                <w:rFonts w:ascii="Times New Roman" w:eastAsia="Times New Roman" w:hAnsi="Times New Roman" w:cs="Times New Roman"/>
                <w:sz w:val="10"/>
                <w:szCs w:val="10"/>
              </w:rPr>
              <w:t>09:00-17:00</w:t>
            </w:r>
          </w:p>
          <w:p w:rsidR="00D55490" w:rsidRPr="00D55490" w:rsidRDefault="00D55490" w:rsidP="00D55490">
            <w:pPr>
              <w:spacing w:after="0" w:line="240" w:lineRule="auto"/>
              <w:rPr>
                <w:rFonts w:ascii="Times New Roman" w:eastAsia="Times New Roman" w:hAnsi="Times New Roman" w:cs="Times New Roman"/>
                <w:sz w:val="10"/>
                <w:szCs w:val="10"/>
              </w:rPr>
            </w:pPr>
            <w:r w:rsidRPr="00D55490">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10</w:t>
            </w:r>
            <w:r w:rsidRPr="00D55490">
              <w:rPr>
                <w:rFonts w:ascii="Times New Roman" w:eastAsia="Times New Roman" w:hAnsi="Times New Roman" w:cs="Times New Roman"/>
                <w:sz w:val="10"/>
                <w:szCs w:val="10"/>
              </w:rPr>
              <w:t>мин.</w:t>
            </w:r>
          </w:p>
          <w:p w:rsidR="00D55490" w:rsidRPr="00D55490" w:rsidRDefault="00D55490" w:rsidP="00D55490">
            <w:pPr>
              <w:spacing w:after="0" w:line="240" w:lineRule="auto"/>
              <w:rPr>
                <w:rFonts w:ascii="Times New Roman" w:eastAsia="Times New Roman" w:hAnsi="Times New Roman" w:cs="Times New Roman"/>
                <w:sz w:val="10"/>
                <w:szCs w:val="10"/>
              </w:rPr>
            </w:pPr>
            <w:r w:rsidRPr="00D55490">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16</w:t>
            </w:r>
            <w:r w:rsidRPr="00D55490">
              <w:rPr>
                <w:rFonts w:ascii="Times New Roman" w:eastAsia="Times New Roman" w:hAnsi="Times New Roman" w:cs="Times New Roman"/>
                <w:sz w:val="10"/>
                <w:szCs w:val="10"/>
              </w:rPr>
              <w:t xml:space="preserve"> мин.</w:t>
            </w:r>
          </w:p>
          <w:p w:rsidR="00D55490" w:rsidRPr="00D55490" w:rsidRDefault="00D55490" w:rsidP="00D55490">
            <w:pPr>
              <w:spacing w:after="0" w:line="240" w:lineRule="auto"/>
              <w:rPr>
                <w:rFonts w:ascii="Times New Roman" w:eastAsia="Times New Roman" w:hAnsi="Times New Roman" w:cs="Times New Roman"/>
                <w:sz w:val="10"/>
                <w:szCs w:val="10"/>
              </w:rPr>
            </w:pPr>
            <w:r w:rsidRPr="00D55490">
              <w:rPr>
                <w:rFonts w:ascii="Times New Roman" w:eastAsia="Times New Roman" w:hAnsi="Times New Roman" w:cs="Times New Roman"/>
                <w:sz w:val="10"/>
                <w:szCs w:val="10"/>
              </w:rPr>
              <w:t xml:space="preserve"> </w:t>
            </w:r>
          </w:p>
          <w:p w:rsidR="00D55490" w:rsidRPr="00D55490" w:rsidRDefault="00D55490" w:rsidP="00D55490">
            <w:pPr>
              <w:spacing w:after="0" w:line="240" w:lineRule="auto"/>
              <w:rPr>
                <w:rFonts w:ascii="Times New Roman" w:eastAsia="Times New Roman" w:hAnsi="Times New Roman" w:cs="Times New Roman"/>
                <w:sz w:val="10"/>
                <w:szCs w:val="10"/>
              </w:rPr>
            </w:pPr>
            <w:r w:rsidRPr="00D55490">
              <w:rPr>
                <w:rFonts w:ascii="Times New Roman" w:eastAsia="Times New Roman" w:hAnsi="Times New Roman" w:cs="Times New Roman"/>
                <w:sz w:val="10"/>
                <w:szCs w:val="10"/>
              </w:rPr>
              <w:t>17:00-19:00</w:t>
            </w:r>
          </w:p>
          <w:p w:rsidR="00D55490" w:rsidRPr="00D55490" w:rsidRDefault="00D55490" w:rsidP="00D55490">
            <w:pPr>
              <w:spacing w:after="0" w:line="240" w:lineRule="auto"/>
              <w:rPr>
                <w:rFonts w:ascii="Times New Roman" w:eastAsia="Times New Roman" w:hAnsi="Times New Roman" w:cs="Times New Roman"/>
                <w:sz w:val="10"/>
                <w:szCs w:val="10"/>
              </w:rPr>
            </w:pPr>
            <w:r w:rsidRPr="00D55490">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10</w:t>
            </w:r>
            <w:r w:rsidRPr="00D55490">
              <w:rPr>
                <w:rFonts w:ascii="Times New Roman" w:eastAsia="Times New Roman" w:hAnsi="Times New Roman" w:cs="Times New Roman"/>
                <w:sz w:val="10"/>
                <w:szCs w:val="10"/>
              </w:rPr>
              <w:t>мин.</w:t>
            </w:r>
          </w:p>
          <w:p w:rsidR="00D55490" w:rsidRPr="00D55490" w:rsidRDefault="00D55490" w:rsidP="00D55490">
            <w:pPr>
              <w:spacing w:after="0" w:line="240" w:lineRule="auto"/>
              <w:rPr>
                <w:rFonts w:ascii="Times New Roman" w:eastAsia="Times New Roman" w:hAnsi="Times New Roman" w:cs="Times New Roman"/>
                <w:sz w:val="10"/>
                <w:szCs w:val="10"/>
              </w:rPr>
            </w:pPr>
            <w:r w:rsidRPr="00D55490">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18</w:t>
            </w:r>
            <w:r w:rsidRPr="00D55490">
              <w:rPr>
                <w:rFonts w:ascii="Times New Roman" w:eastAsia="Times New Roman" w:hAnsi="Times New Roman" w:cs="Times New Roman"/>
                <w:sz w:val="10"/>
                <w:szCs w:val="10"/>
              </w:rPr>
              <w:t>мин</w:t>
            </w:r>
          </w:p>
          <w:p w:rsidR="00D55490" w:rsidRPr="00D55490" w:rsidRDefault="00D55490" w:rsidP="00D55490">
            <w:pPr>
              <w:spacing w:after="0" w:line="240" w:lineRule="auto"/>
              <w:rPr>
                <w:rFonts w:ascii="Times New Roman" w:eastAsia="Times New Roman" w:hAnsi="Times New Roman" w:cs="Times New Roman"/>
                <w:sz w:val="10"/>
                <w:szCs w:val="10"/>
              </w:rPr>
            </w:pPr>
          </w:p>
          <w:p w:rsidR="00D55490" w:rsidRPr="00D55490" w:rsidRDefault="00D55490" w:rsidP="00D55490">
            <w:pPr>
              <w:spacing w:after="0" w:line="240" w:lineRule="auto"/>
              <w:rPr>
                <w:rFonts w:ascii="Times New Roman" w:eastAsia="Times New Roman" w:hAnsi="Times New Roman" w:cs="Times New Roman"/>
                <w:sz w:val="10"/>
                <w:szCs w:val="10"/>
              </w:rPr>
            </w:pPr>
            <w:r w:rsidRPr="00D55490">
              <w:rPr>
                <w:rFonts w:ascii="Times New Roman" w:eastAsia="Times New Roman" w:hAnsi="Times New Roman" w:cs="Times New Roman"/>
                <w:sz w:val="10"/>
                <w:szCs w:val="10"/>
              </w:rPr>
              <w:t>19:00-22:00</w:t>
            </w:r>
          </w:p>
          <w:p w:rsidR="00D55490" w:rsidRPr="00D55490" w:rsidRDefault="00D55490" w:rsidP="00D55490">
            <w:pPr>
              <w:spacing w:after="0" w:line="240" w:lineRule="auto"/>
              <w:rPr>
                <w:rFonts w:ascii="Times New Roman" w:eastAsia="Times New Roman" w:hAnsi="Times New Roman" w:cs="Times New Roman"/>
                <w:sz w:val="10"/>
                <w:szCs w:val="10"/>
              </w:rPr>
            </w:pPr>
            <w:r w:rsidRPr="00D55490">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30</w:t>
            </w:r>
            <w:r w:rsidRPr="00D55490">
              <w:rPr>
                <w:rFonts w:ascii="Times New Roman" w:eastAsia="Times New Roman" w:hAnsi="Times New Roman" w:cs="Times New Roman"/>
                <w:sz w:val="10"/>
                <w:szCs w:val="10"/>
              </w:rPr>
              <w:t>мин.</w:t>
            </w:r>
          </w:p>
          <w:p w:rsidR="00D55490" w:rsidRPr="00D55490" w:rsidRDefault="00D55490" w:rsidP="00D55490">
            <w:pPr>
              <w:spacing w:after="0" w:line="240" w:lineRule="auto"/>
              <w:rPr>
                <w:rFonts w:ascii="Times New Roman" w:eastAsia="Times New Roman" w:hAnsi="Times New Roman" w:cs="Times New Roman"/>
                <w:sz w:val="10"/>
                <w:szCs w:val="10"/>
              </w:rPr>
            </w:pPr>
            <w:r w:rsidRPr="00D55490">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35</w:t>
            </w:r>
            <w:r w:rsidRPr="00D55490">
              <w:rPr>
                <w:rFonts w:ascii="Times New Roman" w:eastAsia="Times New Roman" w:hAnsi="Times New Roman" w:cs="Times New Roman"/>
                <w:sz w:val="10"/>
                <w:szCs w:val="10"/>
              </w:rPr>
              <w:t xml:space="preserve"> мин</w:t>
            </w:r>
          </w:p>
          <w:p w:rsidR="003A10AA" w:rsidRPr="00304692" w:rsidRDefault="003A10AA" w:rsidP="00D55490">
            <w:pPr>
              <w:spacing w:after="0" w:line="240" w:lineRule="auto"/>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212621">
        <w:trPr>
          <w:trHeight w:val="1309"/>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обратном</w:t>
            </w:r>
            <w:r w:rsidRPr="00E80F0F">
              <w:rPr>
                <w:rFonts w:ascii="Times New Roman" w:eastAsia="Times New Roman" w:hAnsi="Times New Roman" w:cs="Times New Roman"/>
                <w:b/>
                <w:bCs/>
                <w:sz w:val="10"/>
                <w:szCs w:val="10"/>
              </w:rPr>
              <w:t xml:space="preserve"> направлении:</w:t>
            </w:r>
            <w:r>
              <w:rPr>
                <w:rFonts w:ascii="Times New Roman" w:eastAsia="Times New Roman" w:hAnsi="Times New Roman" w:cs="Times New Roman"/>
                <w:b/>
                <w:bCs/>
                <w:sz w:val="10"/>
                <w:szCs w:val="10"/>
              </w:rPr>
              <w:t xml:space="preserve"> «</w:t>
            </w:r>
            <w:r w:rsidRPr="00E80F0F">
              <w:rPr>
                <w:rFonts w:ascii="Times New Roman" w:eastAsia="Times New Roman" w:hAnsi="Times New Roman" w:cs="Times New Roman"/>
                <w:sz w:val="10"/>
                <w:szCs w:val="10"/>
              </w:rPr>
              <w:t>ЦЕНТРАЛЬНЫЙ СТАДИОН</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АГТУ</w:t>
            </w:r>
            <w:r>
              <w:rPr>
                <w:rFonts w:ascii="Times New Roman" w:eastAsia="Times New Roman" w:hAnsi="Times New Roman" w:cs="Times New Roman"/>
                <w:sz w:val="10"/>
                <w:szCs w:val="10"/>
              </w:rPr>
              <w:t>»</w:t>
            </w:r>
            <w:r w:rsidRPr="00E80F0F">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w:t>
            </w:r>
            <w:r w:rsidRPr="00E80F0F">
              <w:rPr>
                <w:rFonts w:ascii="Times New Roman" w:eastAsia="Times New Roman" w:hAnsi="Times New Roman" w:cs="Times New Roman"/>
                <w:sz w:val="10"/>
                <w:szCs w:val="10"/>
              </w:rPr>
              <w:t>ШКОЛА ИМ. ПУШКИНА</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КИНОТЕАТР ПРИЗЫВ</w:t>
            </w:r>
            <w:r>
              <w:rPr>
                <w:rFonts w:ascii="Times New Roman" w:eastAsia="Times New Roman" w:hAnsi="Times New Roman" w:cs="Times New Roman"/>
                <w:sz w:val="10"/>
                <w:szCs w:val="10"/>
              </w:rPr>
              <w:t>» «СЕЛЕНСКИЕ ИСАДЫ» «</w:t>
            </w:r>
            <w:r w:rsidRPr="00E80F0F">
              <w:rPr>
                <w:rFonts w:ascii="Times New Roman" w:eastAsia="Times New Roman" w:hAnsi="Times New Roman" w:cs="Times New Roman"/>
                <w:sz w:val="10"/>
                <w:szCs w:val="10"/>
              </w:rPr>
              <w:t>МАГАЗИН КУВЫРОК</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ГОРОДСКОЙ ПЛЯЖ</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СОЛЯНКА</w:t>
            </w:r>
            <w:r>
              <w:rPr>
                <w:rFonts w:ascii="Times New Roman" w:eastAsia="Times New Roman" w:hAnsi="Times New Roman" w:cs="Times New Roman"/>
                <w:sz w:val="10"/>
                <w:szCs w:val="10"/>
              </w:rPr>
              <w:t>» «НИКОЛАЕВСКОЕ ШОССЕ» «ГЕОЛОГОВ» «ПОДВОЙСКОГО» «</w:t>
            </w:r>
            <w:r w:rsidRPr="00E80F0F">
              <w:rPr>
                <w:rFonts w:ascii="Times New Roman" w:eastAsia="Times New Roman" w:hAnsi="Times New Roman" w:cs="Times New Roman"/>
                <w:sz w:val="10"/>
                <w:szCs w:val="10"/>
              </w:rPr>
              <w:t>БИБИВЭЛ</w:t>
            </w:r>
            <w:r>
              <w:rPr>
                <w:rFonts w:ascii="Times New Roman" w:eastAsia="Times New Roman" w:hAnsi="Times New Roman" w:cs="Times New Roman"/>
                <w:sz w:val="10"/>
                <w:szCs w:val="10"/>
              </w:rPr>
              <w:t>» «МАРШАКА» «</w:t>
            </w:r>
            <w:r w:rsidRPr="00E80F0F">
              <w:rPr>
                <w:rFonts w:ascii="Times New Roman" w:eastAsia="Times New Roman" w:hAnsi="Times New Roman" w:cs="Times New Roman"/>
                <w:sz w:val="10"/>
                <w:szCs w:val="10"/>
              </w:rPr>
              <w:t>ВОЛЖСКИЕ ЗОРИ</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ШКОЛА №20</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ПОЧТОВОЕ ОТДЖЕЛЕНИЕ №50</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ПЕРЕУЛОК ЧАПАЕВА</w:t>
            </w:r>
            <w:r>
              <w:rPr>
                <w:rFonts w:ascii="Times New Roman" w:eastAsia="Times New Roman" w:hAnsi="Times New Roman" w:cs="Times New Roman"/>
                <w:sz w:val="10"/>
                <w:szCs w:val="10"/>
              </w:rPr>
              <w:t>»</w:t>
            </w:r>
            <w:r w:rsidRPr="00E80F0F">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w:t>
            </w:r>
            <w:r w:rsidRPr="00E80F0F">
              <w:rPr>
                <w:rFonts w:ascii="Times New Roman" w:eastAsia="Times New Roman" w:hAnsi="Times New Roman" w:cs="Times New Roman"/>
                <w:sz w:val="10"/>
                <w:szCs w:val="10"/>
              </w:rPr>
              <w:t>ШКОЛА ИСКУСТВ №1</w:t>
            </w:r>
            <w:r>
              <w:rPr>
                <w:rFonts w:ascii="Times New Roman" w:eastAsia="Times New Roman" w:hAnsi="Times New Roman" w:cs="Times New Roman"/>
                <w:sz w:val="10"/>
                <w:szCs w:val="10"/>
              </w:rPr>
              <w:t>» «</w:t>
            </w:r>
            <w:r w:rsidRPr="00E80F0F">
              <w:rPr>
                <w:rFonts w:ascii="Times New Roman" w:eastAsia="Times New Roman" w:hAnsi="Times New Roman" w:cs="Times New Roman"/>
                <w:sz w:val="10"/>
                <w:szCs w:val="10"/>
              </w:rPr>
              <w:t>ГАГАРИНА (СОЛЯНКА)</w:t>
            </w:r>
            <w:r>
              <w:rPr>
                <w:rFonts w:ascii="Times New Roman" w:eastAsia="Times New Roman" w:hAnsi="Times New Roman" w:cs="Times New Roman"/>
                <w:sz w:val="10"/>
                <w:szCs w:val="10"/>
              </w:rPr>
              <w:t>»</w:t>
            </w:r>
            <w:r w:rsidRPr="00E80F0F">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6-Й МИКРОРАЙОН» «ГРАНД РИВЕР» «МОСИНА» «ПР. БУМАЖНИКОВ» «</w:t>
            </w:r>
            <w:r w:rsidRPr="00E80F0F">
              <w:rPr>
                <w:rFonts w:ascii="Times New Roman" w:eastAsia="Times New Roman" w:hAnsi="Times New Roman" w:cs="Times New Roman"/>
                <w:sz w:val="10"/>
                <w:szCs w:val="10"/>
              </w:rPr>
              <w:t>КАФЕ РОМАШКА</w:t>
            </w:r>
            <w:r>
              <w:rPr>
                <w:rFonts w:ascii="Times New Roman" w:eastAsia="Times New Roman" w:hAnsi="Times New Roman" w:cs="Times New Roman"/>
                <w:sz w:val="10"/>
                <w:szCs w:val="10"/>
              </w:rPr>
              <w:t>»</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671B08">
            <w:pPr>
              <w:spacing w:after="0" w:line="240" w:lineRule="auto"/>
              <w:rPr>
                <w:rFonts w:ascii="Times New Roman" w:eastAsia="Times New Roman" w:hAnsi="Times New Roman" w:cs="Times New Roman"/>
                <w:sz w:val="10"/>
                <w:szCs w:val="10"/>
              </w:rPr>
            </w:pPr>
            <w:r w:rsidRPr="00E80F0F">
              <w:rPr>
                <w:rFonts w:ascii="Times New Roman" w:eastAsia="Times New Roman" w:hAnsi="Times New Roman" w:cs="Times New Roman"/>
                <w:b/>
                <w:bCs/>
                <w:sz w:val="10"/>
                <w:szCs w:val="10"/>
              </w:rPr>
              <w:t xml:space="preserve">В обратном направлении:       </w:t>
            </w:r>
            <w:r w:rsidRPr="00E80F0F">
              <w:rPr>
                <w:rFonts w:ascii="Times New Roman" w:eastAsia="Times New Roman" w:hAnsi="Times New Roman" w:cs="Times New Roman"/>
                <w:sz w:val="10"/>
                <w:szCs w:val="10"/>
              </w:rPr>
              <w:t xml:space="preserve"> УЛ. САВУШКИНА </w:t>
            </w:r>
          </w:p>
          <w:p w:rsidR="003A10AA" w:rsidRDefault="003A10AA" w:rsidP="00671B08">
            <w:pPr>
              <w:spacing w:after="0" w:line="240" w:lineRule="auto"/>
              <w:rPr>
                <w:rFonts w:ascii="Times New Roman" w:eastAsia="Times New Roman" w:hAnsi="Times New Roman" w:cs="Times New Roman"/>
                <w:sz w:val="10"/>
                <w:szCs w:val="10"/>
              </w:rPr>
            </w:pPr>
            <w:r w:rsidRPr="00E80F0F">
              <w:rPr>
                <w:rFonts w:ascii="Times New Roman" w:eastAsia="Times New Roman" w:hAnsi="Times New Roman" w:cs="Times New Roman"/>
                <w:sz w:val="10"/>
                <w:szCs w:val="10"/>
              </w:rPr>
              <w:t xml:space="preserve">УЛ. АНРИ БАРБЮСА </w:t>
            </w:r>
          </w:p>
          <w:p w:rsidR="003A10AA" w:rsidRDefault="003A10AA" w:rsidP="00671B08">
            <w:pPr>
              <w:spacing w:after="0" w:line="240" w:lineRule="auto"/>
              <w:rPr>
                <w:rFonts w:ascii="Times New Roman" w:eastAsia="Times New Roman" w:hAnsi="Times New Roman" w:cs="Times New Roman"/>
                <w:sz w:val="10"/>
                <w:szCs w:val="10"/>
              </w:rPr>
            </w:pPr>
            <w:r w:rsidRPr="00E80F0F">
              <w:rPr>
                <w:rFonts w:ascii="Times New Roman" w:eastAsia="Times New Roman" w:hAnsi="Times New Roman" w:cs="Times New Roman"/>
                <w:sz w:val="10"/>
                <w:szCs w:val="10"/>
              </w:rPr>
              <w:t>МОСТ Ч\Р Р.ВОЛГ</w:t>
            </w:r>
            <w:r>
              <w:rPr>
                <w:rFonts w:ascii="Times New Roman" w:eastAsia="Times New Roman" w:hAnsi="Times New Roman" w:cs="Times New Roman"/>
                <w:sz w:val="10"/>
                <w:szCs w:val="10"/>
              </w:rPr>
              <w:t>У</w:t>
            </w:r>
            <w:r w:rsidRPr="00E80F0F">
              <w:rPr>
                <w:rFonts w:ascii="Times New Roman" w:eastAsia="Times New Roman" w:hAnsi="Times New Roman" w:cs="Times New Roman"/>
                <w:sz w:val="10"/>
                <w:szCs w:val="10"/>
              </w:rPr>
              <w:t xml:space="preserve"> </w:t>
            </w:r>
          </w:p>
          <w:p w:rsidR="003A10AA" w:rsidRDefault="003A10AA" w:rsidP="00671B08">
            <w:pPr>
              <w:spacing w:after="0" w:line="240" w:lineRule="auto"/>
              <w:rPr>
                <w:rFonts w:ascii="Times New Roman" w:eastAsia="Times New Roman" w:hAnsi="Times New Roman" w:cs="Times New Roman"/>
                <w:sz w:val="10"/>
                <w:szCs w:val="10"/>
              </w:rPr>
            </w:pPr>
            <w:r w:rsidRPr="00E80F0F">
              <w:rPr>
                <w:rFonts w:ascii="Times New Roman" w:eastAsia="Times New Roman" w:hAnsi="Times New Roman" w:cs="Times New Roman"/>
                <w:sz w:val="10"/>
                <w:szCs w:val="10"/>
              </w:rPr>
              <w:t>УЛ.</w:t>
            </w:r>
            <w:r>
              <w:rPr>
                <w:rFonts w:ascii="Times New Roman" w:eastAsia="Times New Roman" w:hAnsi="Times New Roman" w:cs="Times New Roman"/>
                <w:sz w:val="10"/>
                <w:szCs w:val="10"/>
              </w:rPr>
              <w:t xml:space="preserve"> </w:t>
            </w:r>
            <w:r w:rsidRPr="00E80F0F">
              <w:rPr>
                <w:rFonts w:ascii="Times New Roman" w:eastAsia="Times New Roman" w:hAnsi="Times New Roman" w:cs="Times New Roman"/>
                <w:sz w:val="10"/>
                <w:szCs w:val="10"/>
              </w:rPr>
              <w:t xml:space="preserve">МАГИСТРАЛЬНАЯ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КАЛИНИН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ОВЕТСКАЯ</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ДЕЛЕГАТСКАЯ</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ГЕОЛОГОВ</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НАБЕРЕЖНАЯ ВОЛЖСКИХ ЗОРЬ</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ГАГАРИНА</w:t>
            </w:r>
          </w:p>
          <w:p w:rsidR="003A10AA" w:rsidRDefault="003A10AA" w:rsidP="00671B08">
            <w:pPr>
              <w:spacing w:after="0" w:line="240" w:lineRule="auto"/>
              <w:rPr>
                <w:rFonts w:ascii="Times New Roman" w:eastAsia="Times New Roman" w:hAnsi="Times New Roman" w:cs="Times New Roman"/>
                <w:sz w:val="10"/>
                <w:szCs w:val="10"/>
              </w:rPr>
            </w:pPr>
            <w:r w:rsidRPr="00E80F0F">
              <w:rPr>
                <w:rFonts w:ascii="Times New Roman" w:eastAsia="Times New Roman" w:hAnsi="Times New Roman" w:cs="Times New Roman"/>
                <w:sz w:val="10"/>
                <w:szCs w:val="10"/>
              </w:rPr>
              <w:t>УЛ.</w:t>
            </w:r>
            <w:r>
              <w:rPr>
                <w:rFonts w:ascii="Times New Roman" w:eastAsia="Times New Roman" w:hAnsi="Times New Roman" w:cs="Times New Roman"/>
                <w:sz w:val="10"/>
                <w:szCs w:val="10"/>
              </w:rPr>
              <w:t xml:space="preserve"> </w:t>
            </w:r>
            <w:r w:rsidRPr="00E80F0F">
              <w:rPr>
                <w:rFonts w:ascii="Times New Roman" w:eastAsia="Times New Roman" w:hAnsi="Times New Roman" w:cs="Times New Roman"/>
                <w:sz w:val="10"/>
                <w:szCs w:val="10"/>
              </w:rPr>
              <w:t xml:space="preserve">МАГИСТРАЛЬНАЯ МИКРОРАЙОН №6 </w:t>
            </w:r>
          </w:p>
          <w:p w:rsidR="003A10AA" w:rsidRDefault="003A10AA" w:rsidP="00671B08">
            <w:pPr>
              <w:spacing w:after="0" w:line="240" w:lineRule="auto"/>
              <w:rPr>
                <w:rFonts w:ascii="Times New Roman" w:eastAsia="Times New Roman" w:hAnsi="Times New Roman" w:cs="Times New Roman"/>
                <w:sz w:val="10"/>
                <w:szCs w:val="10"/>
              </w:rPr>
            </w:pPr>
            <w:r w:rsidRPr="00E80F0F">
              <w:rPr>
                <w:rFonts w:ascii="Times New Roman" w:eastAsia="Times New Roman" w:hAnsi="Times New Roman" w:cs="Times New Roman"/>
                <w:sz w:val="10"/>
                <w:szCs w:val="10"/>
              </w:rPr>
              <w:t>УЛ.</w:t>
            </w:r>
            <w:r>
              <w:rPr>
                <w:rFonts w:ascii="Times New Roman" w:eastAsia="Times New Roman" w:hAnsi="Times New Roman" w:cs="Times New Roman"/>
                <w:sz w:val="10"/>
                <w:szCs w:val="10"/>
              </w:rPr>
              <w:t xml:space="preserve"> </w:t>
            </w:r>
            <w:r w:rsidRPr="00E80F0F">
              <w:rPr>
                <w:rFonts w:ascii="Times New Roman" w:eastAsia="Times New Roman" w:hAnsi="Times New Roman" w:cs="Times New Roman"/>
                <w:sz w:val="10"/>
                <w:szCs w:val="10"/>
              </w:rPr>
              <w:t xml:space="preserve">МАГИСТРАЛЬНАЯ </w:t>
            </w:r>
          </w:p>
          <w:p w:rsidR="003A10AA" w:rsidRDefault="003A10AA" w:rsidP="00671B08">
            <w:pPr>
              <w:spacing w:after="0" w:line="240" w:lineRule="auto"/>
              <w:rPr>
                <w:rFonts w:ascii="Times New Roman" w:eastAsia="Times New Roman" w:hAnsi="Times New Roman" w:cs="Times New Roman"/>
                <w:b/>
                <w:bCs/>
                <w:sz w:val="10"/>
                <w:szCs w:val="10"/>
              </w:rPr>
            </w:pPr>
            <w:r w:rsidRPr="00E80F0F">
              <w:rPr>
                <w:rFonts w:ascii="Times New Roman" w:eastAsia="Times New Roman" w:hAnsi="Times New Roman" w:cs="Times New Roman"/>
                <w:sz w:val="10"/>
                <w:szCs w:val="10"/>
              </w:rPr>
              <w:t>УЛ.</w:t>
            </w:r>
            <w:r>
              <w:rPr>
                <w:rFonts w:ascii="Times New Roman" w:eastAsia="Times New Roman" w:hAnsi="Times New Roman" w:cs="Times New Roman"/>
                <w:sz w:val="10"/>
                <w:szCs w:val="10"/>
              </w:rPr>
              <w:t xml:space="preserve"> </w:t>
            </w:r>
            <w:r w:rsidRPr="00E80F0F">
              <w:rPr>
                <w:rFonts w:ascii="Times New Roman" w:eastAsia="Times New Roman" w:hAnsi="Times New Roman" w:cs="Times New Roman"/>
                <w:sz w:val="10"/>
                <w:szCs w:val="10"/>
              </w:rPr>
              <w:t>МОСИНА ПР.БУМАЖНИКОВ</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Default="003A10AA"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4</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99"/>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9р</w:t>
            </w:r>
          </w:p>
        </w:tc>
        <w:tc>
          <w:tcPr>
            <w:tcW w:w="1843"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ЦКК -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КАФЕ</w:t>
            </w:r>
            <w:proofErr w:type="spellEnd"/>
            <w:r w:rsidRPr="00304692">
              <w:rPr>
                <w:rFonts w:ascii="Times New Roman" w:eastAsia="Times New Roman" w:hAnsi="Times New Roman" w:cs="Times New Roman"/>
                <w:sz w:val="10"/>
                <w:szCs w:val="10"/>
              </w:rPr>
              <w:t xml:space="preserve"> РОМАШКА" "ПРОСПЕКТ БУМАЖНИКОВ" "6-Й МИКРОРАЙОН" "ШКОЛА ИСКУССТВ №1" "УЛ. ГАГАРИНА"  "МАКДОНАЛДС" "КИНОТЕАТР ПРИЗЫВ" "БУЛЬВАР ПОБЕДЫ" "ШКОЛА ИМЕНИ ПУШКИНА" "АГТУ" "ЦЕНТРАЛЬНЫЙ СТАДИОН"                     </w:t>
            </w: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РОСПЕКТ БУМАЖНИКОВ УЛ.МОСИНА УЛ.МАГИСТРАЛЬНАЯ МИКРОРАЙОН №6  А/ДОРОГА УЛ.ГАГАРИНА  ПРИВОЛЖЬЕ А/ДОРОГ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xml:space="preserve">. ВОЛГА УЛ.АНРИ БАРБЮСА УЛ.САВУШКИНА                               </w:t>
            </w: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A0445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063A39" w:rsidRPr="00063A39" w:rsidRDefault="00063A39" w:rsidP="00063A39">
            <w:pPr>
              <w:spacing w:after="0" w:line="240" w:lineRule="auto"/>
              <w:jc w:val="center"/>
              <w:rPr>
                <w:rFonts w:ascii="Times New Roman" w:eastAsia="Times New Roman" w:hAnsi="Times New Roman" w:cs="Times New Roman"/>
                <w:sz w:val="10"/>
                <w:szCs w:val="10"/>
              </w:rPr>
            </w:pPr>
            <w:r w:rsidRPr="00063A39">
              <w:rPr>
                <w:rFonts w:ascii="Times New Roman" w:eastAsia="Times New Roman" w:hAnsi="Times New Roman" w:cs="Times New Roman"/>
                <w:sz w:val="10"/>
                <w:szCs w:val="10"/>
              </w:rPr>
              <w:t>Предельный максимальный размер тарифа –</w:t>
            </w:r>
          </w:p>
          <w:p w:rsidR="00063A39" w:rsidRPr="00063A39" w:rsidRDefault="00063A39" w:rsidP="00063A39">
            <w:pPr>
              <w:spacing w:after="0" w:line="240" w:lineRule="auto"/>
              <w:jc w:val="center"/>
              <w:rPr>
                <w:rFonts w:ascii="Times New Roman" w:eastAsia="Times New Roman" w:hAnsi="Times New Roman" w:cs="Times New Roman"/>
                <w:sz w:val="10"/>
                <w:szCs w:val="10"/>
              </w:rPr>
            </w:pPr>
            <w:r w:rsidRPr="00063A39">
              <w:rPr>
                <w:rFonts w:ascii="Times New Roman" w:eastAsia="Times New Roman" w:hAnsi="Times New Roman" w:cs="Times New Roman"/>
                <w:sz w:val="10"/>
                <w:szCs w:val="10"/>
              </w:rPr>
              <w:t>19,0 руб.</w:t>
            </w:r>
          </w:p>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0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ЦЕНТРАЛЬНЫЙ СТАДИОН" "АГТУ" "ШКОЛА ИМ. ПУШКИНА" "КИНОТЕАТР ПРИЗЫВ" "СЕЛЕНСКИЕ ИСАДЫ" "УЛ. ГАГАРИНА" "ШКОЛА ИСКУСТВ №1" "6-Й МИКРОРАЙОН" "ПР. БУМАЖНИКОВ" "КАФЕ РОМАШК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 УЛ. САВУШКИНА УЛ. АНРИ БАРБЮСА МОСТ Ч\Р Р.ВОЛГА УЛ.МАГИСТРАЛЬНАЯ А/ДОРОГА НА МОСОТРЯД, ПРИВОЛДЬЕ  УЛ.МАГИСТРАЛЬНАЯ МИКРОРАЙОН №6 УЛ.МАГИСТРАЛЬНАЯ УЛ.МОСИНА ПР.БУМАЖНИКОВ</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95"/>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9с</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ЦЕНТРАЛЬНЫЙ СТАДИОН </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ПРИВОЛЖЬЕ</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80454E">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22"/>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0с</w:t>
            </w:r>
          </w:p>
        </w:tc>
        <w:tc>
          <w:tcPr>
            <w:tcW w:w="1843"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КТЯБРЬСКАЯ - УЛ. ЖИЛ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0F58B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АДМИРАЛТЕЙСКАЯ УЛ.СВЕРДЛОВА УЛ.ПОБЕДЫ ПУТЕПРОВОД УЛ.ЯБЛОЧКОВА МОСТ Ч/Р Р.ПРЯМАЯ БОЛДА УЛ. СТАРОВЕРОВА МОСТ Ч/Р Р.КРИВАЯ БОЛДА  ПОС.КИРИ-КИЛИ УЛ.БАБАЕВСКОГО ЖИЛАЯ</w:t>
            </w:r>
          </w:p>
          <w:p w:rsidR="003A10AA" w:rsidRPr="00304692" w:rsidRDefault="003A10AA" w:rsidP="000F58BE">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3</w:t>
            </w:r>
          </w:p>
        </w:tc>
        <w:tc>
          <w:tcPr>
            <w:tcW w:w="992"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7522F4">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69"/>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0F58B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 ЖИЛАЯ УЛ. БАБАЕВСКОГО </w:t>
            </w:r>
          </w:p>
          <w:p w:rsidR="003A10AA" w:rsidRPr="00304692" w:rsidRDefault="003A10AA" w:rsidP="000F58BE">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ПОС.КИРИ-КИЛИ МОСТ Ч/Р Р.КРИВАЯ БОЛДА УЛ. СТАРОВЕРОВА МОСТ Ч/Р Р.ПРЯМАЯ БОЛДА УЛ.ЯБЛОЧКОВА ПУТЕПРОВОД УЛ.ПОБЕДЫ УЛ.СВЕРДЛОВА УЛ.АДМИРАЛТЕЙСКАЯ УЛ.ПАГУЧЕВА ФИОЛЕТО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8</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75"/>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0с</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КТЯБРЬСКАЯ – УЛ.ЖИЛ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F441B8">
            <w:pPr>
              <w:spacing w:after="0" w:line="240" w:lineRule="auto"/>
              <w:rPr>
                <w:rFonts w:ascii="Times New Roman" w:eastAsia="Times New Roman" w:hAnsi="Times New Roman" w:cs="Times New Roman"/>
                <w:sz w:val="10"/>
                <w:szCs w:val="10"/>
              </w:rPr>
            </w:pPr>
            <w:r w:rsidRPr="00F441B8">
              <w:rPr>
                <w:rFonts w:ascii="Times New Roman" w:eastAsia="Times New Roman" w:hAnsi="Times New Roman" w:cs="Times New Roman"/>
                <w:b/>
                <w:bCs/>
                <w:sz w:val="10"/>
                <w:szCs w:val="10"/>
              </w:rPr>
              <w:t>В прямом направлении: «</w:t>
            </w:r>
            <w:r>
              <w:rPr>
                <w:rFonts w:ascii="Times New Roman" w:eastAsia="Times New Roman" w:hAnsi="Times New Roman" w:cs="Times New Roman"/>
                <w:sz w:val="10"/>
                <w:szCs w:val="10"/>
              </w:rPr>
              <w:t>ЖИЛАЯ</w:t>
            </w:r>
            <w:r w:rsidRPr="00F441B8">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ШКОЛА №28»</w:t>
            </w:r>
            <w:r w:rsidRPr="00F441B8">
              <w:rPr>
                <w:rFonts w:ascii="Times New Roman" w:eastAsia="Times New Roman" w:hAnsi="Times New Roman" w:cs="Times New Roman"/>
                <w:sz w:val="10"/>
                <w:szCs w:val="10"/>
              </w:rPr>
              <w:t xml:space="preserve"> «М-Н БАБАЕВСКОГО»</w:t>
            </w:r>
            <w:r>
              <w:rPr>
                <w:rFonts w:ascii="Times New Roman" w:eastAsia="Times New Roman" w:hAnsi="Times New Roman" w:cs="Times New Roman"/>
                <w:sz w:val="10"/>
                <w:szCs w:val="10"/>
              </w:rPr>
              <w:t>«</w:t>
            </w:r>
            <w:r w:rsidRPr="00F441B8">
              <w:rPr>
                <w:rFonts w:ascii="Times New Roman" w:eastAsia="Times New Roman" w:hAnsi="Times New Roman" w:cs="Times New Roman"/>
                <w:sz w:val="10"/>
                <w:szCs w:val="10"/>
              </w:rPr>
              <w:t>КИРИКИЛИ</w:t>
            </w:r>
            <w:r>
              <w:rPr>
                <w:rFonts w:ascii="Times New Roman" w:eastAsia="Times New Roman" w:hAnsi="Times New Roman" w:cs="Times New Roman"/>
                <w:sz w:val="10"/>
                <w:szCs w:val="10"/>
              </w:rPr>
              <w:t>» «ДАЧИ</w:t>
            </w:r>
            <w:r w:rsidRPr="00F441B8">
              <w:rPr>
                <w:rFonts w:ascii="Times New Roman" w:eastAsia="Times New Roman" w:hAnsi="Times New Roman" w:cs="Times New Roman"/>
                <w:sz w:val="10"/>
                <w:szCs w:val="10"/>
              </w:rPr>
              <w:t>» «СТАРОВЕРОВА» «2-Я СОЛИКАМСКАЯ» «УНИВЕРМАГ ВОСТОК» «РЕВОЛЮЦИОННАЯ» «МЯСОКОМБИНАТ» «МАРКИНА» «ЦДО №2» «ШКОЛА №4» «ПОЛИТЕХНИЧЕСКИЙ КОЛЛЕДЖ» «Ж/Д ВОКЗАЛ» «ТЦ АЙСБЕРГ» «ЦИРК» «КАРТИННАЯ ГАЛЕРЕЯ» «КАЛИНИНА» «КОММУНИСТИЧЕСКАЯ» «ЦУМ» «КРЕМЛЬ» «ПЛ.ЛЕНИНА»</w:t>
            </w:r>
            <w:r>
              <w:rPr>
                <w:rFonts w:ascii="Times New Roman" w:eastAsia="Times New Roman" w:hAnsi="Times New Roman" w:cs="Times New Roman"/>
                <w:sz w:val="10"/>
                <w:szCs w:val="10"/>
              </w:rPr>
              <w:t xml:space="preserve"> «СКВЕР УЛЬЯНОВЫХ»</w:t>
            </w: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FB02F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bCs/>
                <w:sz w:val="10"/>
                <w:szCs w:val="10"/>
              </w:rPr>
              <w:t xml:space="preserve">УЛ.ЖИЛАЯ, БАБАЕВСКОГО </w:t>
            </w:r>
            <w:r w:rsidRPr="00304692">
              <w:rPr>
                <w:rFonts w:ascii="Times New Roman" w:eastAsia="Times New Roman" w:hAnsi="Times New Roman" w:cs="Times New Roman"/>
                <w:sz w:val="10"/>
                <w:szCs w:val="10"/>
              </w:rPr>
              <w:t>МОСТ Ч/З Р.КРИВАЯ БОЛДА УЛ.СТАРОВЕРОВА</w:t>
            </w:r>
            <w:r>
              <w:rPr>
                <w:rFonts w:ascii="Times New Roman" w:eastAsia="Times New Roman" w:hAnsi="Times New Roman" w:cs="Times New Roman"/>
                <w:sz w:val="10"/>
                <w:szCs w:val="10"/>
              </w:rPr>
              <w:t xml:space="preserve"> УЛ.</w:t>
            </w:r>
            <w:r w:rsidRPr="008C2534">
              <w:rPr>
                <w:rFonts w:ascii="Times New Roman" w:eastAsia="Times New Roman" w:hAnsi="Times New Roman" w:cs="Times New Roman"/>
                <w:sz w:val="10"/>
                <w:szCs w:val="10"/>
              </w:rPr>
              <w:t xml:space="preserve"> 2-Я </w:t>
            </w:r>
            <w:r>
              <w:rPr>
                <w:rFonts w:ascii="Times New Roman" w:eastAsia="Times New Roman" w:hAnsi="Times New Roman" w:cs="Times New Roman"/>
                <w:sz w:val="10"/>
                <w:szCs w:val="10"/>
              </w:rPr>
              <w:t xml:space="preserve">СОЛИКАМСКАЯ </w:t>
            </w:r>
            <w:r w:rsidRPr="00304692">
              <w:rPr>
                <w:rFonts w:ascii="Times New Roman" w:eastAsia="Times New Roman" w:hAnsi="Times New Roman" w:cs="Times New Roman"/>
                <w:sz w:val="10"/>
                <w:szCs w:val="10"/>
              </w:rPr>
              <w:t>МОСТ Ч/З Р.ПРЯМАЯ БОЛДА УЛ.ЯБЛОЧКОВА ПУТЕПРОВОД УЛ.ПОБЕДЫ УЛ.СВЕРДЛОВА УЛ.АДМИРАЛТЕЙСКАЯ ПУГАЧЕВА ФИОЛЕТОВА</w:t>
            </w:r>
          </w:p>
          <w:p w:rsidR="003A10AA" w:rsidRPr="00304692" w:rsidRDefault="003A10AA" w:rsidP="00FB02F2">
            <w:pPr>
              <w:spacing w:after="0" w:line="240" w:lineRule="auto"/>
              <w:rPr>
                <w:rFonts w:ascii="Times New Roman" w:eastAsia="Times New Roman" w:hAnsi="Times New Roman" w:cs="Times New Roman"/>
                <w:sz w:val="10"/>
                <w:szCs w:val="10"/>
              </w:rPr>
            </w:pPr>
          </w:p>
          <w:p w:rsidR="003A10AA" w:rsidRPr="00304692" w:rsidRDefault="003A10AA" w:rsidP="00FB02F2">
            <w:pPr>
              <w:spacing w:after="0" w:line="240" w:lineRule="auto"/>
              <w:rPr>
                <w:rFonts w:ascii="Times New Roman" w:eastAsia="Times New Roman" w:hAnsi="Times New Roman" w:cs="Times New Roman"/>
                <w:sz w:val="10"/>
                <w:szCs w:val="10"/>
              </w:rPr>
            </w:pPr>
          </w:p>
        </w:tc>
        <w:tc>
          <w:tcPr>
            <w:tcW w:w="851"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9</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41</w:t>
            </w:r>
            <w:r w:rsidRPr="00304692">
              <w:rPr>
                <w:rFonts w:ascii="Times New Roman" w:eastAsia="Times New Roman" w:hAnsi="Times New Roman" w:cs="Times New Roman"/>
                <w:sz w:val="10"/>
                <w:szCs w:val="10"/>
              </w:rPr>
              <w:t xml:space="preserve">- МК                              </w:t>
            </w: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1г</w:t>
            </w:r>
          </w:p>
        </w:tc>
        <w:tc>
          <w:tcPr>
            <w:tcW w:w="1985" w:type="dxa"/>
            <w:vMerge w:val="restart"/>
            <w:tcBorders>
              <w:top w:val="nil"/>
              <w:left w:val="nil"/>
              <w:right w:val="nil"/>
            </w:tcBorders>
            <w:shd w:val="clear" w:color="auto" w:fill="auto"/>
            <w:vAlign w:val="center"/>
            <w:hideMark/>
          </w:tcPr>
          <w:p w:rsidR="003A10AA" w:rsidRDefault="003A10AA" w:rsidP="0010267B">
            <w:pPr>
              <w:spacing w:after="0" w:line="240" w:lineRule="auto"/>
              <w:jc w:val="center"/>
              <w:rPr>
                <w:rFonts w:ascii="Times New Roman" w:eastAsia="Times New Roman" w:hAnsi="Times New Roman" w:cs="Times New Roman"/>
                <w:sz w:val="10"/>
                <w:szCs w:val="10"/>
              </w:rPr>
            </w:pPr>
            <w:r w:rsidRPr="0010267B">
              <w:rPr>
                <w:rFonts w:ascii="Times New Roman" w:eastAsia="Times New Roman" w:hAnsi="Times New Roman" w:cs="Times New Roman"/>
                <w:sz w:val="10"/>
                <w:szCs w:val="10"/>
              </w:rPr>
              <w:t>Кузнецов Александр Владимирович</w:t>
            </w:r>
            <w:r>
              <w:rPr>
                <w:rFonts w:ascii="Times New Roman" w:eastAsia="Times New Roman" w:hAnsi="Times New Roman" w:cs="Times New Roman"/>
                <w:sz w:val="10"/>
                <w:szCs w:val="10"/>
              </w:rPr>
              <w:t xml:space="preserve"> – УУ ДПТ</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вашенко Сергей Алексеевич</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урманалиевДжумаханМубинович</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иткужиноваИльсоярБаймуратовна</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ЯхъяеваГульсинаБикмарзаевна</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Ионов Виктор Егорович</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Ходжаева </w:t>
            </w:r>
            <w:proofErr w:type="spellStart"/>
            <w:r w:rsidRPr="00304692">
              <w:rPr>
                <w:rFonts w:ascii="Times New Roman" w:eastAsia="Times New Roman" w:hAnsi="Times New Roman" w:cs="Times New Roman"/>
                <w:sz w:val="10"/>
                <w:szCs w:val="10"/>
              </w:rPr>
              <w:t>РумияАдыевна</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ртамонов Андрей Валерьевич </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ладкомедов</w:t>
            </w:r>
            <w:proofErr w:type="spellEnd"/>
            <w:r w:rsidRPr="00304692">
              <w:rPr>
                <w:rFonts w:ascii="Times New Roman" w:eastAsia="Times New Roman" w:hAnsi="Times New Roman" w:cs="Times New Roman"/>
                <w:sz w:val="10"/>
                <w:szCs w:val="10"/>
              </w:rPr>
              <w:t xml:space="preserve"> Валерий Викторович</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ладилов Антон Павлович </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ндронова Елена Александровна </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ельдамбетовРастямАмерханович</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акеев  Андрей Алексеевич</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ТуктаровРишадРубиндарович</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оловьева Ольга Борисовна</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ахримановРафисКахриманович</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Трофимов Александр Васильевич </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Мурыгин</w:t>
            </w:r>
            <w:proofErr w:type="spellEnd"/>
            <w:r w:rsidRPr="00304692">
              <w:rPr>
                <w:rFonts w:ascii="Times New Roman" w:eastAsia="Times New Roman" w:hAnsi="Times New Roman" w:cs="Times New Roman"/>
                <w:sz w:val="10"/>
                <w:szCs w:val="10"/>
              </w:rPr>
              <w:t xml:space="preserve"> Константин Леонидович </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Мирзамагомедов</w:t>
            </w:r>
            <w:proofErr w:type="spellEnd"/>
            <w:r w:rsidRPr="00304692">
              <w:rPr>
                <w:rFonts w:ascii="Times New Roman" w:eastAsia="Times New Roman" w:hAnsi="Times New Roman" w:cs="Times New Roman"/>
                <w:sz w:val="10"/>
                <w:szCs w:val="10"/>
              </w:rPr>
              <w:t xml:space="preserve"> Руслан </w:t>
            </w:r>
            <w:proofErr w:type="spellStart"/>
            <w:r w:rsidRPr="00304692">
              <w:rPr>
                <w:rFonts w:ascii="Times New Roman" w:eastAsia="Times New Roman" w:hAnsi="Times New Roman" w:cs="Times New Roman"/>
                <w:sz w:val="10"/>
                <w:szCs w:val="10"/>
              </w:rPr>
              <w:t>Абдуллаевич</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пов Михаил Михайлович</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кворцов Павел Владимирович</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абъяеваНасимаХайр</w:t>
            </w:r>
            <w:r>
              <w:rPr>
                <w:rFonts w:ascii="Times New Roman" w:eastAsia="Times New Roman" w:hAnsi="Times New Roman" w:cs="Times New Roman"/>
                <w:sz w:val="10"/>
                <w:szCs w:val="10"/>
              </w:rPr>
              <w:t>у</w:t>
            </w:r>
            <w:r w:rsidRPr="00304692">
              <w:rPr>
                <w:rFonts w:ascii="Times New Roman" w:eastAsia="Times New Roman" w:hAnsi="Times New Roman" w:cs="Times New Roman"/>
                <w:sz w:val="10"/>
                <w:szCs w:val="10"/>
              </w:rPr>
              <w:t>ллаевна</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ефедов Николай Александрович</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ундетова</w:t>
            </w:r>
            <w:proofErr w:type="spellEnd"/>
            <w:r w:rsidRPr="00304692">
              <w:rPr>
                <w:rFonts w:ascii="Times New Roman" w:eastAsia="Times New Roman" w:hAnsi="Times New Roman" w:cs="Times New Roman"/>
                <w:sz w:val="10"/>
                <w:szCs w:val="10"/>
              </w:rPr>
              <w:t xml:space="preserve"> Гульнара </w:t>
            </w:r>
            <w:proofErr w:type="spellStart"/>
            <w:r w:rsidRPr="00304692">
              <w:rPr>
                <w:rFonts w:ascii="Times New Roman" w:eastAsia="Times New Roman" w:hAnsi="Times New Roman" w:cs="Times New Roman"/>
                <w:sz w:val="10"/>
                <w:szCs w:val="10"/>
              </w:rPr>
              <w:t>Беккалиевна</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Ращепкина</w:t>
            </w:r>
            <w:proofErr w:type="spellEnd"/>
            <w:r w:rsidRPr="00304692">
              <w:rPr>
                <w:rFonts w:ascii="Times New Roman" w:eastAsia="Times New Roman" w:hAnsi="Times New Roman" w:cs="Times New Roman"/>
                <w:sz w:val="10"/>
                <w:szCs w:val="10"/>
              </w:rPr>
              <w:t xml:space="preserve"> Елена Львовна</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МуслимоваРуминаСултанахмедовна</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ундетоваСанияНуртазаевна</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итаковАйбулатГимратович</w:t>
            </w:r>
            <w:proofErr w:type="spellEnd"/>
          </w:p>
          <w:p w:rsidR="003A10AA" w:rsidRPr="00304692" w:rsidRDefault="003A10AA" w:rsidP="00DB2EAA">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3 мин.</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4 мин.</w:t>
            </w:r>
          </w:p>
          <w:p w:rsidR="009B3F2B" w:rsidRDefault="009B3F2B" w:rsidP="009B3F2B">
            <w:pPr>
              <w:spacing w:after="0" w:line="240" w:lineRule="auto"/>
              <w:jc w:val="center"/>
              <w:rPr>
                <w:rFonts w:ascii="Times New Roman" w:eastAsia="Times New Roman" w:hAnsi="Times New Roman" w:cs="Times New Roman"/>
                <w:sz w:val="10"/>
                <w:szCs w:val="10"/>
              </w:rPr>
            </w:pP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3 мин.</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4 мин.</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5 мин.</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6 мин</w:t>
            </w:r>
          </w:p>
          <w:p w:rsidR="009B3F2B" w:rsidRDefault="009B3F2B" w:rsidP="009B3F2B">
            <w:pPr>
              <w:spacing w:after="0" w:line="240" w:lineRule="auto"/>
              <w:jc w:val="center"/>
              <w:rPr>
                <w:rFonts w:ascii="Times New Roman" w:eastAsia="Times New Roman" w:hAnsi="Times New Roman" w:cs="Times New Roman"/>
                <w:sz w:val="10"/>
                <w:szCs w:val="10"/>
              </w:rPr>
            </w:pP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8 мин.</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1 мин</w:t>
            </w:r>
          </w:p>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hideMark/>
          </w:tcPr>
          <w:p w:rsidR="003A10AA" w:rsidRPr="00304692" w:rsidRDefault="003A10AA" w:rsidP="00D64ED0">
            <w:pPr>
              <w:spacing w:after="0" w:line="240" w:lineRule="auto"/>
              <w:ind w:left="-108" w:right="-108"/>
              <w:jc w:val="center"/>
              <w:rPr>
                <w:rFonts w:ascii="Times New Roman" w:eastAsia="Times New Roman" w:hAnsi="Times New Roman" w:cs="Times New Roman"/>
                <w:sz w:val="10"/>
                <w:szCs w:val="10"/>
              </w:rPr>
            </w:pPr>
          </w:p>
          <w:p w:rsidR="003A10AA" w:rsidRDefault="003A10AA" w:rsidP="00D64ED0">
            <w:pPr>
              <w:spacing w:after="0" w:line="240" w:lineRule="auto"/>
              <w:ind w:left="-108" w:right="-108"/>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СОЛИКАМСКАЯ - ПЛ.ОКТЯБРЬСКАЯ - УЛ.ЖИЛАЯ (НА ВРЕМЯ ЗАКРЫТИЯ МОСТА Ч/З Р.КРИВАЯ БОЛДА)</w:t>
            </w:r>
          </w:p>
          <w:p w:rsidR="003A10AA" w:rsidRDefault="003A10AA" w:rsidP="00D64ED0">
            <w:pPr>
              <w:spacing w:after="0" w:line="240" w:lineRule="auto"/>
              <w:ind w:left="-108" w:right="-108"/>
              <w:jc w:val="center"/>
              <w:rPr>
                <w:rFonts w:ascii="Times New Roman" w:eastAsia="Times New Roman" w:hAnsi="Times New Roman" w:cs="Times New Roman"/>
                <w:sz w:val="10"/>
                <w:szCs w:val="10"/>
              </w:rPr>
            </w:pPr>
          </w:p>
          <w:p w:rsidR="003A10AA" w:rsidRPr="00304692" w:rsidRDefault="003A10AA" w:rsidP="00D64ED0">
            <w:pPr>
              <w:spacing w:after="0" w:line="240" w:lineRule="auto"/>
              <w:ind w:left="-108" w:right="-108"/>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212621">
        <w:trPr>
          <w:trHeight w:val="1838"/>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8C2534">
            <w:pPr>
              <w:spacing w:after="0" w:line="240" w:lineRule="auto"/>
              <w:rPr>
                <w:rFonts w:ascii="Times New Roman" w:eastAsia="Times New Roman" w:hAnsi="Times New Roman" w:cs="Times New Roman"/>
                <w:sz w:val="10"/>
                <w:szCs w:val="10"/>
              </w:rPr>
            </w:pPr>
            <w:r w:rsidRPr="00F441B8">
              <w:rPr>
                <w:rFonts w:ascii="Times New Roman" w:eastAsia="Times New Roman" w:hAnsi="Times New Roman" w:cs="Times New Roman"/>
                <w:b/>
                <w:bCs/>
                <w:sz w:val="10"/>
                <w:szCs w:val="10"/>
              </w:rPr>
              <w:t>В обратном направлении:</w:t>
            </w:r>
            <w:r w:rsidRPr="00F441B8">
              <w:rPr>
                <w:rFonts w:ascii="Times New Roman" w:eastAsia="Times New Roman" w:hAnsi="Times New Roman" w:cs="Times New Roman"/>
                <w:sz w:val="10"/>
                <w:szCs w:val="10"/>
              </w:rPr>
              <w:t xml:space="preserve"> «СКВЕР УЛЬЯНОВЫХ» «ЦУМ» «КОММУНИСТИЧЕСКАЯ» «КАЛИНИНА» «КАРТИННАЯ ГАЛЕРЕЯ» «ЦИРК» «ТЦ АЙСБЕРГ» «Ж/Д ВОКЗАЛ» «ПОЛИТЕХНИЧЕСКИЙ КОЛЛЕДЖ» «ШКОЛА №4» «ЦДО №2» «МАРКИНА» «МЯСОКОМБИНАТ» «УНИВЕРМАГ ВОСТОК» «2-Я СОЛИКАМСКАЯ» «СТАРОВЕРОВА» «ДАЧИ» </w:t>
            </w:r>
            <w:r w:rsidRPr="008C2534">
              <w:rPr>
                <w:rFonts w:ascii="Times New Roman" w:eastAsia="Times New Roman" w:hAnsi="Times New Roman" w:cs="Times New Roman"/>
                <w:sz w:val="10"/>
                <w:szCs w:val="10"/>
              </w:rPr>
              <w:t>«КИРИКИЛИ»</w:t>
            </w:r>
            <w:r w:rsidRPr="00F441B8">
              <w:rPr>
                <w:rFonts w:ascii="Times New Roman" w:eastAsia="Times New Roman" w:hAnsi="Times New Roman" w:cs="Times New Roman"/>
                <w:sz w:val="10"/>
                <w:szCs w:val="10"/>
              </w:rPr>
              <w:t>«М-Н БАБАЕВСКОГО» «</w:t>
            </w:r>
            <w:r>
              <w:rPr>
                <w:rFonts w:ascii="Times New Roman" w:eastAsia="Times New Roman" w:hAnsi="Times New Roman" w:cs="Times New Roman"/>
                <w:sz w:val="10"/>
                <w:szCs w:val="10"/>
              </w:rPr>
              <w:t>ХРАМ СВЯТОГО АПОСТОЛА АНДРЕЯ ПЕРВОЗВАННОГО</w:t>
            </w:r>
            <w:r w:rsidRPr="00F441B8">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ЖИЛАЯ»</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FB02F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АДМИРАЛТЕЙСКАЯ УЛ.СВЕРДЛОВА УЛ.ПОБЕДЫ ПУТЕПРОВОД УЛ.ЯБЛОЧКОВА МОСТ Ч/З Р.ПРЯМАЯ БОЛДА </w:t>
            </w:r>
            <w:r>
              <w:rPr>
                <w:rFonts w:ascii="Times New Roman" w:eastAsia="Times New Roman" w:hAnsi="Times New Roman" w:cs="Times New Roman"/>
                <w:sz w:val="10"/>
                <w:szCs w:val="10"/>
              </w:rPr>
              <w:t xml:space="preserve">УЛ. 2-Я СОЛИКАМСКАЯ </w:t>
            </w:r>
            <w:r w:rsidRPr="00304692">
              <w:rPr>
                <w:rFonts w:ascii="Times New Roman" w:eastAsia="Times New Roman" w:hAnsi="Times New Roman" w:cs="Times New Roman"/>
                <w:sz w:val="10"/>
                <w:szCs w:val="10"/>
              </w:rPr>
              <w:t>УЛ.СТАРОВЕРОВА МОСТ Ч/З Р.КРИВАЯ БОЛДА УЛ.БАБАЕВСКОГО ЖИЛАЯ</w:t>
            </w:r>
          </w:p>
        </w:tc>
        <w:tc>
          <w:tcPr>
            <w:tcW w:w="851"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62784C">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D64ED0">
            <w:pPr>
              <w:spacing w:after="0" w:line="240" w:lineRule="auto"/>
              <w:ind w:left="-108" w:right="-108"/>
              <w:jc w:val="center"/>
              <w:rPr>
                <w:rFonts w:ascii="Times New Roman" w:eastAsia="Times New Roman" w:hAnsi="Times New Roman" w:cs="Times New Roman"/>
                <w:sz w:val="10"/>
                <w:szCs w:val="10"/>
              </w:rPr>
            </w:pPr>
          </w:p>
        </w:tc>
      </w:tr>
      <w:tr w:rsidR="003A10AA" w:rsidRPr="00304692" w:rsidTr="00212621">
        <w:trPr>
          <w:trHeight w:val="833"/>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0р</w:t>
            </w:r>
          </w:p>
        </w:tc>
        <w:tc>
          <w:tcPr>
            <w:tcW w:w="1843" w:type="dxa"/>
            <w:vMerge w:val="restart"/>
            <w:tcBorders>
              <w:left w:val="nil"/>
              <w:right w:val="single" w:sz="4" w:space="0" w:color="auto"/>
            </w:tcBorders>
            <w:shd w:val="clear" w:color="auto" w:fill="auto"/>
            <w:vAlign w:val="center"/>
          </w:tcPr>
          <w:p w:rsidR="007C1BAE" w:rsidRDefault="003A10AA" w:rsidP="007C1BAE">
            <w:pPr>
              <w:spacing w:after="0" w:line="240" w:lineRule="auto"/>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ПЛ.ОКТЯБРЬСКАЯ –</w:t>
            </w:r>
          </w:p>
          <w:p w:rsidR="003A10AA" w:rsidRPr="007C1BAE" w:rsidRDefault="003A10AA" w:rsidP="007C1BAE">
            <w:pPr>
              <w:spacing w:after="0" w:line="240" w:lineRule="auto"/>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 xml:space="preserve"> </w:t>
            </w:r>
            <w:r w:rsidR="007C1BAE">
              <w:rPr>
                <w:rFonts w:ascii="Times New Roman" w:eastAsia="Times New Roman" w:hAnsi="Times New Roman" w:cs="Times New Roman"/>
                <w:sz w:val="10"/>
                <w:szCs w:val="10"/>
              </w:rPr>
              <w:t xml:space="preserve">АСТРАХАНЬ </w:t>
            </w:r>
            <w:r w:rsidR="007C1BAE">
              <w:rPr>
                <w:rFonts w:ascii="Times New Roman" w:eastAsia="Times New Roman" w:hAnsi="Times New Roman" w:cs="Times New Roman"/>
                <w:sz w:val="10"/>
                <w:szCs w:val="10"/>
                <w:lang w:val="en-US"/>
              </w:rPr>
              <w:t>II</w:t>
            </w:r>
          </w:p>
        </w:tc>
        <w:tc>
          <w:tcPr>
            <w:tcW w:w="2693" w:type="dxa"/>
            <w:tcBorders>
              <w:left w:val="nil"/>
              <w:bottom w:val="single" w:sz="4" w:space="0" w:color="auto"/>
              <w:right w:val="single" w:sz="4" w:space="0" w:color="auto"/>
            </w:tcBorders>
            <w:shd w:val="clear" w:color="auto" w:fill="auto"/>
          </w:tcPr>
          <w:p w:rsidR="003A10AA" w:rsidRPr="00304692" w:rsidRDefault="003A10AA" w:rsidP="00BB01AC">
            <w:pPr>
              <w:spacing w:after="0" w:line="240" w:lineRule="auto"/>
              <w:rPr>
                <w:rFonts w:ascii="Times New Roman" w:eastAsia="Times New Roman" w:hAnsi="Times New Roman" w:cs="Times New Roman"/>
                <w:sz w:val="10"/>
                <w:szCs w:val="10"/>
              </w:rPr>
            </w:pPr>
            <w:r w:rsidRPr="00F441B8">
              <w:rPr>
                <w:rFonts w:ascii="Times New Roman" w:eastAsia="Times New Roman" w:hAnsi="Times New Roman" w:cs="Times New Roman"/>
                <w:b/>
                <w:bCs/>
                <w:sz w:val="10"/>
                <w:szCs w:val="10"/>
              </w:rPr>
              <w:t>В прямом направлении:</w:t>
            </w:r>
            <w:r w:rsidR="007C1BAE">
              <w:rPr>
                <w:rFonts w:ascii="Times New Roman" w:eastAsia="Times New Roman" w:hAnsi="Times New Roman" w:cs="Times New Roman"/>
                <w:b/>
                <w:bCs/>
                <w:sz w:val="10"/>
                <w:szCs w:val="10"/>
              </w:rPr>
              <w:t xml:space="preserve"> </w:t>
            </w:r>
            <w:r w:rsidR="007C1BAE" w:rsidRPr="007C1BAE">
              <w:rPr>
                <w:rFonts w:ascii="Times New Roman" w:eastAsia="Times New Roman" w:hAnsi="Times New Roman" w:cs="Times New Roman"/>
                <w:bCs/>
                <w:sz w:val="10"/>
                <w:szCs w:val="10"/>
              </w:rPr>
              <w:t>«ЛОКОМОТИВНОЕ ДЕПО»,</w:t>
            </w:r>
            <w:r w:rsidR="007C1BAE">
              <w:rPr>
                <w:rFonts w:ascii="Times New Roman" w:eastAsia="Times New Roman" w:hAnsi="Times New Roman" w:cs="Times New Roman"/>
                <w:b/>
                <w:bCs/>
                <w:sz w:val="10"/>
                <w:szCs w:val="10"/>
              </w:rPr>
              <w:t xml:space="preserve"> </w:t>
            </w:r>
            <w:r w:rsidR="00BB01AC">
              <w:rPr>
                <w:rFonts w:ascii="Times New Roman" w:eastAsia="Times New Roman" w:hAnsi="Times New Roman" w:cs="Times New Roman"/>
                <w:bCs/>
                <w:sz w:val="10"/>
                <w:szCs w:val="10"/>
              </w:rPr>
              <w:t>«СТ, АСТРАХАНЬ-2</w:t>
            </w:r>
            <w:r w:rsidR="007C1BAE" w:rsidRPr="007C1BAE">
              <w:rPr>
                <w:rFonts w:ascii="Times New Roman" w:eastAsia="Times New Roman" w:hAnsi="Times New Roman" w:cs="Times New Roman"/>
                <w:bCs/>
                <w:sz w:val="10"/>
                <w:szCs w:val="10"/>
              </w:rPr>
              <w:t>»,</w:t>
            </w:r>
            <w:r w:rsidR="007C1BAE">
              <w:rPr>
                <w:rFonts w:ascii="Times New Roman" w:eastAsia="Times New Roman" w:hAnsi="Times New Roman" w:cs="Times New Roman"/>
                <w:b/>
                <w:bCs/>
                <w:sz w:val="10"/>
                <w:szCs w:val="10"/>
              </w:rPr>
              <w:t xml:space="preserve"> </w:t>
            </w:r>
            <w:r w:rsidR="007C1BAE" w:rsidRPr="007C1BAE">
              <w:rPr>
                <w:rFonts w:ascii="Times New Roman" w:eastAsia="Times New Roman" w:hAnsi="Times New Roman" w:cs="Times New Roman"/>
                <w:bCs/>
                <w:sz w:val="10"/>
                <w:szCs w:val="10"/>
              </w:rPr>
              <w:t>«СОШ №13</w:t>
            </w:r>
            <w:r w:rsidR="007C1BAE">
              <w:rPr>
                <w:rFonts w:ascii="Times New Roman" w:eastAsia="Times New Roman" w:hAnsi="Times New Roman" w:cs="Times New Roman"/>
                <w:bCs/>
                <w:sz w:val="10"/>
                <w:szCs w:val="10"/>
              </w:rPr>
              <w:t xml:space="preserve">», «КЛУБ ЖЕЛЕЗНОДОРОЖНИКОВ», «ПЕР. 1-й УГЛЕГОРСКИЙ», «СТАДИОН ЛОКОМОТИВ», </w:t>
            </w:r>
            <w:r>
              <w:rPr>
                <w:rFonts w:ascii="Times New Roman" w:eastAsia="Times New Roman" w:hAnsi="Times New Roman" w:cs="Times New Roman"/>
                <w:sz w:val="10"/>
                <w:szCs w:val="10"/>
              </w:rPr>
              <w:t xml:space="preserve"> «ШКОЛА №2</w:t>
            </w:r>
            <w:r w:rsidR="007C1BAE">
              <w:rPr>
                <w:rFonts w:ascii="Times New Roman" w:eastAsia="Times New Roman" w:hAnsi="Times New Roman" w:cs="Times New Roman"/>
                <w:sz w:val="10"/>
                <w:szCs w:val="10"/>
              </w:rPr>
              <w:t>7</w:t>
            </w:r>
            <w:r>
              <w:rPr>
                <w:rFonts w:ascii="Times New Roman" w:eastAsia="Times New Roman" w:hAnsi="Times New Roman" w:cs="Times New Roman"/>
                <w:sz w:val="10"/>
                <w:szCs w:val="10"/>
              </w:rPr>
              <w:t>»</w:t>
            </w:r>
            <w:r w:rsidRPr="00F441B8">
              <w:rPr>
                <w:rFonts w:ascii="Times New Roman" w:eastAsia="Times New Roman" w:hAnsi="Times New Roman" w:cs="Times New Roman"/>
                <w:sz w:val="10"/>
                <w:szCs w:val="10"/>
              </w:rPr>
              <w:t xml:space="preserve"> «М-Н БАБАЕВСКОГО»</w:t>
            </w:r>
            <w:r>
              <w:rPr>
                <w:rFonts w:ascii="Times New Roman" w:eastAsia="Times New Roman" w:hAnsi="Times New Roman" w:cs="Times New Roman"/>
                <w:sz w:val="10"/>
                <w:szCs w:val="10"/>
              </w:rPr>
              <w:t>«</w:t>
            </w:r>
            <w:r w:rsidRPr="00F441B8">
              <w:rPr>
                <w:rFonts w:ascii="Times New Roman" w:eastAsia="Times New Roman" w:hAnsi="Times New Roman" w:cs="Times New Roman"/>
                <w:sz w:val="10"/>
                <w:szCs w:val="10"/>
              </w:rPr>
              <w:t>КИРИКИЛИ</w:t>
            </w:r>
            <w:r>
              <w:rPr>
                <w:rFonts w:ascii="Times New Roman" w:eastAsia="Times New Roman" w:hAnsi="Times New Roman" w:cs="Times New Roman"/>
                <w:sz w:val="10"/>
                <w:szCs w:val="10"/>
              </w:rPr>
              <w:t>» «ДАЧИ</w:t>
            </w:r>
            <w:r w:rsidRPr="00F441B8">
              <w:rPr>
                <w:rFonts w:ascii="Times New Roman" w:eastAsia="Times New Roman" w:hAnsi="Times New Roman" w:cs="Times New Roman"/>
                <w:sz w:val="10"/>
                <w:szCs w:val="10"/>
              </w:rPr>
              <w:t>» «СТАРОВЕРОВА» «2-Я СОЛИКАМСКАЯ» «УНИВЕРМАГ ВОСТОК» «РЕВОЛЮЦИОННАЯ» «МЯСОКОМБИНАТ» «МАРКИНА» «ЦДО №2» «ШКОЛА №4» «ПОЛИТЕХНИЧЕСКИЙ КОЛЛЕДЖ» «Ж/Д ВОКЗАЛ» «ТЦ АЙСБЕРГ» «ЦИРК» «КАРТИННАЯ ГАЛЕРЕЯ» «КАЛИНИНА» «КОММУНИСТИЧЕСКАЯ» «ЦУМ» «КРЕМЛЬ» «ПЛ.ЛЕНИНА»</w:t>
            </w:r>
            <w:r>
              <w:rPr>
                <w:rFonts w:ascii="Times New Roman" w:eastAsia="Times New Roman" w:hAnsi="Times New Roman" w:cs="Times New Roman"/>
                <w:sz w:val="10"/>
                <w:szCs w:val="10"/>
              </w:rPr>
              <w:t xml:space="preserve"> «СКВЕР УЛЬЯНОВЫХ»</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00BB01AC">
              <w:rPr>
                <w:rFonts w:ascii="Times New Roman" w:eastAsia="Times New Roman" w:hAnsi="Times New Roman" w:cs="Times New Roman"/>
                <w:bCs/>
                <w:sz w:val="10"/>
                <w:szCs w:val="10"/>
              </w:rPr>
              <w:t xml:space="preserve"> 1-Й ПР. НЕФТЯНИКОВ, УЛ, ОСТРОВСКОГО, ПЕР. 3-Й УГЛЕГОРСКИЙ, УЛ. ЭСТОНСКАЯ, УЛ.</w:t>
            </w:r>
            <w:r w:rsidRPr="00304692">
              <w:rPr>
                <w:rFonts w:ascii="Times New Roman" w:eastAsia="Times New Roman" w:hAnsi="Times New Roman" w:cs="Times New Roman"/>
                <w:bCs/>
                <w:sz w:val="10"/>
                <w:szCs w:val="10"/>
              </w:rPr>
              <w:t xml:space="preserve"> БАБАЕВСКОГО </w:t>
            </w:r>
            <w:r w:rsidRPr="00304692">
              <w:rPr>
                <w:rFonts w:ascii="Times New Roman" w:eastAsia="Times New Roman" w:hAnsi="Times New Roman" w:cs="Times New Roman"/>
                <w:sz w:val="10"/>
                <w:szCs w:val="10"/>
              </w:rPr>
              <w:t>МОСТ Ч/З Р.КРИВАЯ БОЛДА УЛ.СТАРОВЕРОВА МОСТ Ч/З Р.ПРЯМАЯ БОЛДА УЛ.ЯБЛОЧКОВА ПУТЕПРОВОД УЛ.ПОБЕДЫ</w:t>
            </w:r>
            <w:r w:rsidR="00BB01AC">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УЛ.СВЕРДЛОВА</w:t>
            </w:r>
            <w:r w:rsidR="00BB01AC">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УЛ.АДМИРАЛТЕЙСКАЯ</w:t>
            </w:r>
            <w:r w:rsidR="00BB01AC">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w:t>
            </w:r>
            <w:r w:rsidR="00BB01AC">
              <w:rPr>
                <w:rFonts w:ascii="Times New Roman" w:eastAsia="Times New Roman" w:hAnsi="Times New Roman" w:cs="Times New Roman"/>
                <w:sz w:val="10"/>
                <w:szCs w:val="10"/>
              </w:rPr>
              <w:t xml:space="preserve">УЛ. </w:t>
            </w:r>
            <w:r w:rsidRPr="00304692">
              <w:rPr>
                <w:rFonts w:ascii="Times New Roman" w:eastAsia="Times New Roman" w:hAnsi="Times New Roman" w:cs="Times New Roman"/>
                <w:sz w:val="10"/>
                <w:szCs w:val="10"/>
              </w:rPr>
              <w:t>ПУГАЧЕВА</w:t>
            </w:r>
            <w:r w:rsidR="00BB01AC">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w:t>
            </w:r>
            <w:r w:rsidR="00BB01AC">
              <w:rPr>
                <w:rFonts w:ascii="Times New Roman" w:eastAsia="Times New Roman" w:hAnsi="Times New Roman" w:cs="Times New Roman"/>
                <w:sz w:val="10"/>
                <w:szCs w:val="10"/>
              </w:rPr>
              <w:t xml:space="preserve">УЛ. </w:t>
            </w:r>
            <w:r w:rsidRPr="00304692">
              <w:rPr>
                <w:rFonts w:ascii="Times New Roman" w:eastAsia="Times New Roman" w:hAnsi="Times New Roman" w:cs="Times New Roman"/>
                <w:sz w:val="10"/>
                <w:szCs w:val="10"/>
              </w:rPr>
              <w:t>ФИОЛЕТОВА</w:t>
            </w: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851" w:type="dxa"/>
            <w:tcBorders>
              <w:left w:val="nil"/>
              <w:bottom w:val="single" w:sz="4" w:space="0" w:color="auto"/>
              <w:right w:val="single" w:sz="4" w:space="0" w:color="auto"/>
            </w:tcBorders>
            <w:shd w:val="clear" w:color="auto" w:fill="auto"/>
            <w:vAlign w:val="center"/>
          </w:tcPr>
          <w:p w:rsidR="003A10AA" w:rsidRPr="00304692" w:rsidRDefault="00CA08AD"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6,0</w:t>
            </w:r>
          </w:p>
        </w:tc>
        <w:tc>
          <w:tcPr>
            <w:tcW w:w="992"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4</w:t>
            </w:r>
            <w:r w:rsidRPr="00304692">
              <w:rPr>
                <w:rFonts w:ascii="Times New Roman" w:eastAsia="Times New Roman" w:hAnsi="Times New Roman" w:cs="Times New Roman"/>
                <w:sz w:val="10"/>
                <w:szCs w:val="10"/>
              </w:rPr>
              <w:t xml:space="preserve"> - МК                              </w:t>
            </w:r>
          </w:p>
        </w:tc>
        <w:tc>
          <w:tcPr>
            <w:tcW w:w="740" w:type="dxa"/>
            <w:vMerge w:val="restart"/>
            <w:tcBorders>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tcPr>
          <w:p w:rsidR="003A10AA" w:rsidRPr="004231D7" w:rsidRDefault="003A10AA" w:rsidP="004231D7">
            <w:pPr>
              <w:jc w:val="center"/>
              <w:rPr>
                <w:rFonts w:ascii="Times New Roman" w:hAnsi="Times New Roman" w:cs="Times New Roman"/>
                <w:sz w:val="10"/>
                <w:szCs w:val="10"/>
              </w:rPr>
            </w:pPr>
          </w:p>
        </w:tc>
        <w:tc>
          <w:tcPr>
            <w:tcW w:w="1985" w:type="dxa"/>
            <w:vMerge w:val="restart"/>
            <w:tcBorders>
              <w:left w:val="nil"/>
              <w:right w:val="nil"/>
            </w:tcBorders>
            <w:shd w:val="clear" w:color="auto" w:fill="auto"/>
          </w:tcPr>
          <w:p w:rsidR="003A10AA" w:rsidRPr="004231D7" w:rsidRDefault="003A10AA" w:rsidP="004231D7">
            <w:pPr>
              <w:jc w:val="center"/>
              <w:rPr>
                <w:rFonts w:ascii="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063A39" w:rsidRPr="00063A39" w:rsidRDefault="00063A39" w:rsidP="00063A39">
            <w:pPr>
              <w:spacing w:after="0" w:line="240" w:lineRule="auto"/>
              <w:ind w:left="-108" w:right="-108"/>
              <w:jc w:val="center"/>
              <w:rPr>
                <w:rFonts w:ascii="Times New Roman" w:eastAsia="Times New Roman" w:hAnsi="Times New Roman" w:cs="Times New Roman"/>
                <w:sz w:val="10"/>
                <w:szCs w:val="10"/>
              </w:rPr>
            </w:pPr>
            <w:r w:rsidRPr="00063A39">
              <w:rPr>
                <w:rFonts w:ascii="Times New Roman" w:eastAsia="Times New Roman" w:hAnsi="Times New Roman" w:cs="Times New Roman"/>
                <w:sz w:val="10"/>
                <w:szCs w:val="10"/>
              </w:rPr>
              <w:t>Предельный максимальный размер тарифа –</w:t>
            </w:r>
          </w:p>
          <w:p w:rsidR="00063A39" w:rsidRPr="00063A39" w:rsidRDefault="00063A39" w:rsidP="00063A39">
            <w:pPr>
              <w:spacing w:after="0" w:line="240" w:lineRule="auto"/>
              <w:ind w:left="-108" w:right="-108"/>
              <w:jc w:val="center"/>
              <w:rPr>
                <w:rFonts w:ascii="Times New Roman" w:eastAsia="Times New Roman" w:hAnsi="Times New Roman" w:cs="Times New Roman"/>
                <w:sz w:val="10"/>
                <w:szCs w:val="10"/>
              </w:rPr>
            </w:pPr>
            <w:r w:rsidRPr="00063A39">
              <w:rPr>
                <w:rFonts w:ascii="Times New Roman" w:eastAsia="Times New Roman" w:hAnsi="Times New Roman" w:cs="Times New Roman"/>
                <w:sz w:val="10"/>
                <w:szCs w:val="10"/>
              </w:rPr>
              <w:t>19,0 руб.</w:t>
            </w:r>
          </w:p>
          <w:p w:rsidR="003A10AA" w:rsidRPr="00304692" w:rsidRDefault="003A10AA" w:rsidP="00D64ED0">
            <w:pPr>
              <w:spacing w:after="0" w:line="240" w:lineRule="auto"/>
              <w:ind w:left="-108" w:right="-108"/>
              <w:jc w:val="center"/>
              <w:rPr>
                <w:rFonts w:ascii="Times New Roman" w:eastAsia="Times New Roman" w:hAnsi="Times New Roman" w:cs="Times New Roman"/>
                <w:sz w:val="10"/>
                <w:szCs w:val="10"/>
              </w:rPr>
            </w:pPr>
          </w:p>
        </w:tc>
      </w:tr>
      <w:tr w:rsidR="003A10AA" w:rsidRPr="00304692" w:rsidTr="00212621">
        <w:trPr>
          <w:trHeight w:val="100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BB01AC" w:rsidRDefault="003A10AA" w:rsidP="00BB01AC">
            <w:pPr>
              <w:spacing w:after="0" w:line="240" w:lineRule="auto"/>
              <w:rPr>
                <w:rFonts w:ascii="Times New Roman" w:eastAsia="Times New Roman" w:hAnsi="Times New Roman" w:cs="Times New Roman"/>
                <w:sz w:val="10"/>
                <w:szCs w:val="10"/>
              </w:rPr>
            </w:pPr>
            <w:r w:rsidRPr="00F441B8">
              <w:rPr>
                <w:rFonts w:ascii="Times New Roman" w:eastAsia="Times New Roman" w:hAnsi="Times New Roman" w:cs="Times New Roman"/>
                <w:b/>
                <w:bCs/>
                <w:sz w:val="10"/>
                <w:szCs w:val="10"/>
              </w:rPr>
              <w:t>В обратном направлении:</w:t>
            </w:r>
            <w:r w:rsidRPr="00F441B8">
              <w:rPr>
                <w:rFonts w:ascii="Times New Roman" w:eastAsia="Times New Roman" w:hAnsi="Times New Roman" w:cs="Times New Roman"/>
                <w:sz w:val="10"/>
                <w:szCs w:val="10"/>
              </w:rPr>
              <w:t xml:space="preserve"> «СКВЕР УЛЬЯНОВЫХ» «ЦУМ» «КОММУНИСТИЧЕСКАЯ» «КАЛИНИНА» «КАРТИННАЯ ГАЛЕРЕЯ» «ЦИРК» «ТЦ АЙСБЕРГ» «Ж/Д ВОКЗАЛ» «ПОЛИТЕХНИЧЕСКИЙ КОЛЛЕДЖ» «ШКОЛА №4» «ЦДО №2» «МАРКИНА» «МЯСОКОМБИНАТ» «УНИВЕРМАГ ВОСТОК» «2-Я СОЛИКАМСКАЯ» «СТАРОВЕРОВА» «ДАЧИ» </w:t>
            </w:r>
            <w:r w:rsidRPr="008C2534">
              <w:rPr>
                <w:rFonts w:ascii="Times New Roman" w:eastAsia="Times New Roman" w:hAnsi="Times New Roman" w:cs="Times New Roman"/>
                <w:sz w:val="10"/>
                <w:szCs w:val="10"/>
              </w:rPr>
              <w:t>«КИРИКИЛИ»</w:t>
            </w:r>
            <w:r w:rsidRPr="00F441B8">
              <w:rPr>
                <w:rFonts w:ascii="Times New Roman" w:eastAsia="Times New Roman" w:hAnsi="Times New Roman" w:cs="Times New Roman"/>
                <w:sz w:val="10"/>
                <w:szCs w:val="10"/>
              </w:rPr>
              <w:t>«М-Н БАБАЕВСКОГО» «</w:t>
            </w:r>
            <w:r>
              <w:rPr>
                <w:rFonts w:ascii="Times New Roman" w:eastAsia="Times New Roman" w:hAnsi="Times New Roman" w:cs="Times New Roman"/>
                <w:sz w:val="10"/>
                <w:szCs w:val="10"/>
              </w:rPr>
              <w:t>ХРАМ СВЯТОГО АПОСТОЛА АНДРЕЯ ПЕРВОЗВАННОГО</w:t>
            </w:r>
            <w:r w:rsidR="00BB01AC">
              <w:rPr>
                <w:rFonts w:ascii="Times New Roman" w:eastAsia="Times New Roman" w:hAnsi="Times New Roman" w:cs="Times New Roman"/>
                <w:sz w:val="10"/>
                <w:szCs w:val="10"/>
              </w:rPr>
              <w:t xml:space="preserve">», «ШКОЛА № 27», «СТАДИОН ЛОКОМОТИВ», </w:t>
            </w:r>
          </w:p>
          <w:p w:rsidR="003A10AA" w:rsidRPr="00304692" w:rsidRDefault="00BB01AC" w:rsidP="00BB01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ПЕР. 1-й УГЛЕГОРСКИЙ», «КЛУБ ЖЕЗНОДОРОЖНИКОВ», «СОШ №13», «СТ. АСТРАХАНЬ-2», «ЛОКОМОТИВНОЕ ДЕПО"</w:t>
            </w:r>
          </w:p>
        </w:tc>
        <w:tc>
          <w:tcPr>
            <w:tcW w:w="1701" w:type="dxa"/>
            <w:tcBorders>
              <w:top w:val="single" w:sz="4" w:space="0" w:color="auto"/>
              <w:left w:val="nil"/>
              <w:bottom w:val="single" w:sz="4" w:space="0" w:color="auto"/>
              <w:right w:val="single" w:sz="4" w:space="0" w:color="auto"/>
            </w:tcBorders>
            <w:shd w:val="clear" w:color="auto" w:fill="auto"/>
          </w:tcPr>
          <w:p w:rsidR="00117752" w:rsidRDefault="003A10AA" w:rsidP="00BB01A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АДМИРАЛТЕЙСКАЯ УЛ.СВЕРДЛОВА УЛ.ПОБЕДЫ ПУТЕПРОВОД УЛ.ЯБЛОЧКОВА МОСТ Ч/З Р.ПРЯМАЯ БОЛДА УЛ.СТАРОВЕРОВА МОСТ Ч/</w:t>
            </w:r>
            <w:r w:rsidR="00BB01AC">
              <w:rPr>
                <w:rFonts w:ascii="Times New Roman" w:eastAsia="Times New Roman" w:hAnsi="Times New Roman" w:cs="Times New Roman"/>
                <w:sz w:val="10"/>
                <w:szCs w:val="10"/>
              </w:rPr>
              <w:t xml:space="preserve">З Р.КРИВАЯ БОЛДА УЛ.БАБАЕВСКОГО, УЛ. </w:t>
            </w:r>
            <w:r w:rsidR="00981A86">
              <w:rPr>
                <w:rFonts w:ascii="Times New Roman" w:eastAsia="Times New Roman" w:hAnsi="Times New Roman" w:cs="Times New Roman"/>
                <w:sz w:val="10"/>
                <w:szCs w:val="10"/>
              </w:rPr>
              <w:t>ЭСТОНСКАЯ,</w:t>
            </w:r>
          </w:p>
          <w:p w:rsidR="00117752" w:rsidRDefault="00981A86" w:rsidP="00BB01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ПЕР. 3-Й УГЛЕГОРСКИЙ</w:t>
            </w:r>
            <w:r w:rsidR="00556343">
              <w:rPr>
                <w:rFonts w:ascii="Times New Roman" w:eastAsia="Times New Roman" w:hAnsi="Times New Roman" w:cs="Times New Roman"/>
                <w:sz w:val="10"/>
                <w:szCs w:val="10"/>
              </w:rPr>
              <w:t>, УЛ. ОСТРОВСКОГО,</w:t>
            </w:r>
          </w:p>
          <w:p w:rsidR="003A10AA" w:rsidRPr="00304692" w:rsidRDefault="00556343" w:rsidP="00BB01AC">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 xml:space="preserve"> 1-Й ПР. НЕФТЯНИКОВ</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CA08AD"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4,0</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62784C">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D64ED0">
            <w:pPr>
              <w:spacing w:after="0" w:line="240" w:lineRule="auto"/>
              <w:ind w:left="-108" w:right="-108"/>
              <w:jc w:val="center"/>
              <w:rPr>
                <w:rFonts w:ascii="Times New Roman" w:eastAsia="Times New Roman" w:hAnsi="Times New Roman" w:cs="Times New Roman"/>
                <w:sz w:val="10"/>
                <w:szCs w:val="10"/>
              </w:rPr>
            </w:pPr>
          </w:p>
        </w:tc>
      </w:tr>
      <w:tr w:rsidR="003A10AA" w:rsidRPr="00304692" w:rsidTr="00212621">
        <w:trPr>
          <w:trHeight w:val="7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0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УМЫНСКИЙ ПОЛИГОН (УЛ.ЖИЛАЯ) – ПЛ.ЛЕНИ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2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1с</w:t>
            </w:r>
          </w:p>
        </w:tc>
        <w:tc>
          <w:tcPr>
            <w:tcW w:w="1843" w:type="dxa"/>
            <w:vMerge w:val="restart"/>
            <w:tcBorders>
              <w:top w:val="single" w:sz="4" w:space="0" w:color="auto"/>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ТАНЦИЯ ТРУСОВО – ТРУСОВСКИЙ РЫНОК</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jc w:val="center"/>
            </w:pP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7522F4">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212621">
        <w:trPr>
          <w:trHeight w:val="16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6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1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МП-726 – УЛ.КУБАНСК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687B48">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244"/>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19073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2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19073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ЛУБ ЗАВОДА ИМ. </w:t>
            </w:r>
            <w:r w:rsidRPr="00304692">
              <w:rPr>
                <w:rFonts w:ascii="Times New Roman" w:eastAsia="Times New Roman" w:hAnsi="Times New Roman" w:cs="Times New Roman"/>
                <w:sz w:val="10"/>
                <w:szCs w:val="10"/>
                <w:lang w:val="en-US"/>
              </w:rPr>
              <w:t>III</w:t>
            </w:r>
            <w:r w:rsidRPr="00304692">
              <w:rPr>
                <w:rFonts w:ascii="Times New Roman" w:eastAsia="Times New Roman" w:hAnsi="Times New Roman" w:cs="Times New Roman"/>
                <w:sz w:val="10"/>
                <w:szCs w:val="10"/>
              </w:rPr>
              <w:t>ИНТЕРНАЦИНОАЛА–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РОСТОВСКИЙ ПЕРЕУЛОК (3-Й ИНТЕРНАЦИОНАЛ)" "КЛУБ ЗАВОДА 3 ИНТЕРНАЦИОНАЛА" "ШКОЛА №31" "ДАРМИНСКАЯ" "ВТОРОЙ УЧАСТОК" "П.КРАСНОАРМЕЙСКИЙ" "ПРАВОБЕРЕЖНАЯ БОЛЬНИЦА" "ШКОЛА №26"  "ПОС. ПЕРВОМАЙСКИЙ" "НЕФТЕБАЗА №5" "З-Д ИМ.ЛЕНИНА" "МОСТСТРОЙ" "ПРОЛЕТАРСКАЯ" "МОЛОДЕЖНАЯ" "ДЗЕРЖИНСКОГО" "ТРУСОВСКИЙ Р-К" "ГПТУ №14" "ПЕР.ГАРШИНА" "МАГАЗИН МАКСИМУМ" "ДЕТСКИЙ МИР""Ж/Д ВОКЗАЛ"    </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ТАГАНСКАЯ УЛ.ВИЛЬЯМСА. УЛ.ШОССЕЙНАЯ УЛ.ЧКАЛОВА УЛ.ПОБЕДЫ УЛ.НОГИНСКАЯ  ПЛ.ЗАВОДСКАЯ  МОСТ Ч/З Р. ВОЛГА НАБ. ПРИВ.ЗАТОНА АДМИРАЛТЕЙСКАЯ АНРИ БАРБЮСА САВУШКИНА</w:t>
            </w:r>
          </w:p>
          <w:p w:rsidR="003A10AA" w:rsidRPr="00304692" w:rsidRDefault="003A10AA" w:rsidP="00190736">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1</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7522F4">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27"/>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right w:val="single" w:sz="4" w:space="0" w:color="auto"/>
            </w:tcBorders>
            <w:shd w:val="clear" w:color="auto" w:fill="auto"/>
            <w:vAlign w:val="center"/>
            <w:hideMark/>
          </w:tcPr>
          <w:p w:rsidR="003A10AA" w:rsidRPr="00304692" w:rsidRDefault="003A10AA" w:rsidP="00190736">
            <w:pPr>
              <w:spacing w:after="0" w:line="240" w:lineRule="auto"/>
              <w:jc w:val="center"/>
              <w:rPr>
                <w:rFonts w:ascii="Times New Roman" w:eastAsia="Times New Roman" w:hAnsi="Times New Roman" w:cs="Times New Roman"/>
                <w:sz w:val="10"/>
                <w:szCs w:val="10"/>
              </w:rPr>
            </w:pPr>
          </w:p>
        </w:tc>
        <w:tc>
          <w:tcPr>
            <w:tcW w:w="1843" w:type="dxa"/>
            <w:vMerge/>
            <w:tcBorders>
              <w:left w:val="nil"/>
              <w:right w:val="single" w:sz="4" w:space="0" w:color="auto"/>
            </w:tcBorders>
            <w:shd w:val="clear" w:color="auto" w:fill="auto"/>
            <w:vAlign w:val="center"/>
            <w:hideMark/>
          </w:tcPr>
          <w:p w:rsidR="003A10AA" w:rsidRPr="00304692" w:rsidRDefault="003A10AA" w:rsidP="00190736">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Ж</w:t>
            </w:r>
            <w:proofErr w:type="spellEnd"/>
            <w:r w:rsidRPr="00304692">
              <w:rPr>
                <w:rFonts w:ascii="Times New Roman" w:eastAsia="Times New Roman" w:hAnsi="Times New Roman" w:cs="Times New Roman"/>
                <w:sz w:val="10"/>
                <w:szCs w:val="10"/>
              </w:rPr>
              <w:t>/Д ВОКЗАЛ" "КУВЫРОК" "ТРУСОВСКИЙ РЫНОК" "ДЗЕРЖИНСКОГО" "МОЛОДЕЖНАЯ" "ПРОЛЕТАРСКАЯ" "МОСТСТРОЙ" "З-Д ИМ. ЛЕНИНА" "НЕФТЕБАЗА №5" "ПОС. ПЕРВОМАЙСКИЙ" "ШКОЛА №26" "ПРАВОБЕРЕЖНАЯ БОЛЬНИЦА" "П. КРАСНОАРМЕЙСКИЙ" "ВТОРОЙ УЧАСТОК" "ДАРМИНСКАЯ" "ШКОЛА №31" "КЛУБ ЗАВОДА III ИНТЕРНАЦИОНАЛА" "РОСТОВСКИЙ ПЕРЕУЛОК (3-Й ИНТЕРНАЦИОНАЛ)"</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bCs/>
                <w:sz w:val="10"/>
                <w:szCs w:val="10"/>
              </w:rPr>
              <w:t>УЛ.САВУШКИНА</w:t>
            </w:r>
            <w:r w:rsidRPr="00304692">
              <w:rPr>
                <w:rFonts w:ascii="Times New Roman" w:eastAsia="Times New Roman" w:hAnsi="Times New Roman" w:cs="Times New Roman"/>
                <w:sz w:val="10"/>
                <w:szCs w:val="10"/>
              </w:rPr>
              <w:t>УЛ.А.БАРБЮСА АДМИРАЛТЕЙСКАЯ НАБ. ПРИВ.ЗАТОНА МОСТ Ч/З Р. ВОЛГА</w:t>
            </w:r>
          </w:p>
          <w:p w:rsidR="003A10AA" w:rsidRPr="00304692" w:rsidRDefault="003A10AA" w:rsidP="00190736">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 xml:space="preserve">ПЛ. ЗАВОДСКАЯ УЛ.НОГИНСКАЯ УЛ. ПОБЕДЫ УЛ.ЧКАЛОВА УЛ. ШОССЕЙНАЯ УЛ.ВИЛЬЯМСА УЛ. ТАГАНСК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1</w:t>
            </w:r>
          </w:p>
        </w:tc>
        <w:tc>
          <w:tcPr>
            <w:tcW w:w="992" w:type="dxa"/>
            <w:vMerge/>
            <w:tcBorders>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32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2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150A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КР. 3-ГО ИНТЕРНАЦИНОЛА–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РОСТОВСКИЙ ПЕРЕУЛОК (3-Й ИНТЕРНАЦИОНАЛ)" "КЛУБ ЗАВОДА 3 ИНТЕРНАЦИОНАЛА" ""</w:t>
            </w:r>
            <w:r>
              <w:rPr>
                <w:rFonts w:ascii="Times New Roman" w:eastAsia="Times New Roman" w:hAnsi="Times New Roman" w:cs="Times New Roman"/>
                <w:sz w:val="10"/>
                <w:szCs w:val="10"/>
              </w:rPr>
              <w:t>ПАРК ИМЕНИ 3 ИНТЕРНАЦИОНАЛА</w:t>
            </w:r>
            <w:r w:rsidRPr="00304692">
              <w:rPr>
                <w:rFonts w:ascii="Times New Roman" w:eastAsia="Times New Roman" w:hAnsi="Times New Roman" w:cs="Times New Roman"/>
                <w:sz w:val="10"/>
                <w:szCs w:val="10"/>
              </w:rPr>
              <w:t>""ШКОЛА №31" "ДАРМИНСКАЯ" "ВТОРОЙ УЧАСТОК" "П.КРАСНОАРМЕЙСКИЙ" "ПРАВОБЕРЕЖНАЯ БОЛЬНИЦА" "ШКОЛА №26" "</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ЭЛЬ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 "ПОС. ПЕРВОМАЙСКИЙ""</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 "НЕФТЕБАЗА №5" "З-Д ИМ.ЛЕНИНА" "МОСТСТРОЙ" "ПРОЛЕТАРСКАЯ" "МОЛОДЕЖНАЯ" "ДЗЕРЖИНСКОГО" "ТРУСОВСКИЙ Р-К" "ГПТУ №14" "ПЕР.ГАРШИНА" "МАГАЗИН МАКСИМУМ" "ДЕТСКИЙ МИР""</w:t>
            </w:r>
            <w:r>
              <w:rPr>
                <w:rFonts w:ascii="Times New Roman" w:eastAsia="Times New Roman" w:hAnsi="Times New Roman" w:cs="Times New Roman"/>
                <w:sz w:val="10"/>
                <w:szCs w:val="10"/>
              </w:rPr>
              <w:t>ГОРОДСКОЙ ПЛЯЖ</w:t>
            </w:r>
            <w:r w:rsidRPr="00304692">
              <w:rPr>
                <w:rFonts w:ascii="Times New Roman" w:eastAsia="Times New Roman" w:hAnsi="Times New Roman" w:cs="Times New Roman"/>
                <w:sz w:val="10"/>
                <w:szCs w:val="10"/>
              </w:rPr>
              <w:t xml:space="preserve">""Ж/Д ВОКЗАЛ"    </w:t>
            </w:r>
          </w:p>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50A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ТАГАНСКАЯ УЛ.ВИЛЬЯМСА. УЛ.ШОССЕЙНАЯ УЛ.ЧКАЛОВА УЛ.ПОБЕДЫ УЛ.НОГИНСКАЯ  ПЛ.ЗАВОДСКАЯ  МОСТ Ч/З Р. ВОЛГА НАБ. ПРИВ.ЗАТОНА АДМИРАЛТЕЙСКАЯ АНРИ БАРБЮСА САВУШКИНА</w:t>
            </w:r>
          </w:p>
          <w:p w:rsidR="003A10AA" w:rsidRPr="00304692" w:rsidRDefault="003A10AA" w:rsidP="00150AEF">
            <w:pPr>
              <w:spacing w:after="0" w:line="240" w:lineRule="auto"/>
              <w:rPr>
                <w:rFonts w:ascii="Times New Roman" w:eastAsia="Times New Roman" w:hAnsi="Times New Roman" w:cs="Times New Roman"/>
                <w:sz w:val="10"/>
                <w:szCs w:val="10"/>
              </w:rPr>
            </w:pPr>
          </w:p>
          <w:p w:rsidR="003A10AA" w:rsidRPr="00304692" w:rsidRDefault="003A10AA" w:rsidP="00150AEF">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1</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A58D1">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C174D">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F8671D">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41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150A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Ж</w:t>
            </w:r>
            <w:proofErr w:type="spellEnd"/>
            <w:r w:rsidRPr="00304692">
              <w:rPr>
                <w:rFonts w:ascii="Times New Roman" w:eastAsia="Times New Roman" w:hAnsi="Times New Roman" w:cs="Times New Roman"/>
                <w:sz w:val="10"/>
                <w:szCs w:val="10"/>
              </w:rPr>
              <w:t>/Д ВОКЗАЛ"" "КУВЫРОК" "</w:t>
            </w:r>
            <w:r>
              <w:rPr>
                <w:rFonts w:ascii="Times New Roman" w:eastAsia="Times New Roman" w:hAnsi="Times New Roman" w:cs="Times New Roman"/>
                <w:sz w:val="10"/>
                <w:szCs w:val="10"/>
              </w:rPr>
              <w:t>ГОРОДСКОЙ ПЛЯЖ</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ОЛЯНКА</w:t>
            </w:r>
            <w:r w:rsidRPr="00304692">
              <w:rPr>
                <w:rFonts w:ascii="Times New Roman" w:eastAsia="Times New Roman" w:hAnsi="Times New Roman" w:cs="Times New Roman"/>
                <w:sz w:val="10"/>
                <w:szCs w:val="10"/>
              </w:rPr>
              <w:t>""ТРУСОВСКИЙ РЫНОК" "ДЗЕРЖИНСКОГО" "МОЛОДЕЖНАЯ" "ПРОЛЕТАРСКАЯ" "МОСТСТРОЙ" "З-Д ИМ. ЛЕНИНА" "НЕФТЕБАЗА №5" "</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ПОС. ПЕРВОМАЙСКИЙ" "</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ЭЛЬ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  "ШКОЛА №26" "ПРАВОБЕРЕЖНАЯ БОЛЬНИЦА" "П. КРАСНОАРМЕЙСКИЙ" "ВТОРОЙ УЧАСТОК" "ДАРМИНСКАЯ" "ШКОЛА №31"""</w:t>
            </w:r>
            <w:r>
              <w:rPr>
                <w:rFonts w:ascii="Times New Roman" w:eastAsia="Times New Roman" w:hAnsi="Times New Roman" w:cs="Times New Roman"/>
                <w:sz w:val="10"/>
                <w:szCs w:val="10"/>
              </w:rPr>
              <w:t>ПАРК ИМЕНИ 3 ИНТЕРНАЦИОНАЛА</w:t>
            </w:r>
            <w:r w:rsidRPr="00304692">
              <w:rPr>
                <w:rFonts w:ascii="Times New Roman" w:eastAsia="Times New Roman" w:hAnsi="Times New Roman" w:cs="Times New Roman"/>
                <w:sz w:val="10"/>
                <w:szCs w:val="10"/>
              </w:rPr>
              <w:t>" "КЛУБ ЗАВОДА III ИНТЕРНАЦИОНАЛА" "РОСТОВСКИЙ ПЕРЕУЛОК (3-Й ИНТЕРНАЦИОНАЛ)"</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50A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bCs/>
                <w:sz w:val="10"/>
                <w:szCs w:val="10"/>
              </w:rPr>
              <w:t>УЛ.САВУШКИНА</w:t>
            </w:r>
            <w:r w:rsidRPr="00304692">
              <w:rPr>
                <w:rFonts w:ascii="Times New Roman" w:eastAsia="Times New Roman" w:hAnsi="Times New Roman" w:cs="Times New Roman"/>
                <w:sz w:val="10"/>
                <w:szCs w:val="10"/>
              </w:rPr>
              <w:t>УЛ.А.БАРБЮСА АДМИРАЛТЕЙСКАЯ НАБ. ПРИВ.ЗАТОНА МОСТ Ч/З Р. ВОЛГА</w:t>
            </w:r>
          </w:p>
          <w:p w:rsidR="003A10AA" w:rsidRPr="00304692" w:rsidRDefault="003A10AA" w:rsidP="00150A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 xml:space="preserve">ПЛ. ЗАВОДСКАЯ УЛ.НОГИНСКАЯ УЛ. ПОБЕДЫ УЛ.ЧКАЛОВА УЛ. ШОССЕЙНАЯ УЛ.ВИЛЬЯМСА УЛ. ТАГАНСК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1</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14"/>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2с</w:t>
            </w:r>
          </w:p>
        </w:tc>
        <w:tc>
          <w:tcPr>
            <w:tcW w:w="1843" w:type="dxa"/>
            <w:vMerge w:val="restart"/>
            <w:tcBorders>
              <w:left w:val="nil"/>
              <w:right w:val="single" w:sz="4" w:space="0" w:color="auto"/>
            </w:tcBorders>
            <w:shd w:val="clear" w:color="auto" w:fill="auto"/>
            <w:vAlign w:val="center"/>
            <w:hideMark/>
          </w:tcPr>
          <w:p w:rsidR="003A10AA" w:rsidRPr="00304692" w:rsidRDefault="003A10AA" w:rsidP="00150A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lang w:val="en-US"/>
              </w:rPr>
              <w:t>III</w:t>
            </w:r>
            <w:r w:rsidRPr="00304692">
              <w:rPr>
                <w:rFonts w:ascii="Times New Roman" w:eastAsia="Times New Roman" w:hAnsi="Times New Roman" w:cs="Times New Roman"/>
                <w:sz w:val="10"/>
                <w:szCs w:val="10"/>
              </w:rPr>
              <w:t xml:space="preserve"> ИНТЕРНАЦИОНАЛ – Ж/Д ВОКЗАЛ</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8A14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FF68A3">
              <w:rPr>
                <w:rFonts w:ascii="Times New Roman" w:eastAsia="Times New Roman" w:hAnsi="Times New Roman" w:cs="Times New Roman"/>
                <w:sz w:val="10"/>
                <w:szCs w:val="10"/>
              </w:rPr>
              <w:t>"РОСТОВСКИЙ</w:t>
            </w:r>
            <w:proofErr w:type="spellEnd"/>
            <w:r w:rsidRPr="00FF68A3">
              <w:rPr>
                <w:rFonts w:ascii="Times New Roman" w:eastAsia="Times New Roman" w:hAnsi="Times New Roman" w:cs="Times New Roman"/>
                <w:sz w:val="10"/>
                <w:szCs w:val="10"/>
              </w:rPr>
              <w:t xml:space="preserve"> ПЕРЕУЛОК (3-Й ИНТЕРНАЦИОНАЛ)" "КЛУБ ЗАВОДА 3 ИНТЕРНАЦИОНАЛА" ""ПАРК ИМЕНИ 3 ИНТЕРНАЦИОНАЛА""ШКОЛА №31" "ДАРМИНСКАЯ" "ВТОРОЙ УЧАСТОК" "П.КРАСНОАРМЕЙСКИЙ" "ПРАВОБЕРЕЖНАЯ БОЛЬНИЦА" "ШКОЛА №26" "СТАРАЯ МЕЧЕТЬ""ЭЛЬНА""ПОБЕДЫ""НОГИНСКАЯ" "ПОС. ПЕРВОМАЙСКИЙ""ПЕНЗЕНСКАЯ" "НЕФТЕБАЗА №5" "З-Д ИМ.ЛЕНИНА" "МОСТСТРОЙ" "ПРОЛЕТАРСКАЯ" "МОЛОДЕЖНАЯ" "ДЗЕРЖИНСКОГО" "ТРУСОВСКИЙ Р-К" "ГПТУ №14" "ПЕР.ГАРШИНА"</w:t>
            </w:r>
            <w:r>
              <w:rPr>
                <w:rFonts w:ascii="Times New Roman" w:eastAsia="Times New Roman" w:hAnsi="Times New Roman" w:cs="Times New Roman"/>
                <w:sz w:val="10"/>
                <w:szCs w:val="10"/>
              </w:rPr>
              <w:t xml:space="preserve"> «КРЫЛОВА»</w:t>
            </w:r>
            <w:r w:rsidRPr="00FF68A3">
              <w:rPr>
                <w:rFonts w:ascii="Times New Roman" w:eastAsia="Times New Roman" w:hAnsi="Times New Roman" w:cs="Times New Roman"/>
                <w:sz w:val="10"/>
                <w:szCs w:val="10"/>
              </w:rPr>
              <w:t xml:space="preserve"> "МАГАЗИН МАКСИМУМ" "ДЕТСКИЙ МИР""ГОРОДСКОЙ ПЛЯЖ""Ж/Д ВОКЗАЛ"    </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8A14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p>
          <w:p w:rsidR="003A10AA" w:rsidRDefault="003A10AA" w:rsidP="008A14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ПЕР.РОСТОВСКИЙ</w:t>
            </w:r>
          </w:p>
          <w:p w:rsidR="003A10AA" w:rsidRPr="00304692" w:rsidRDefault="003A10AA" w:rsidP="008A14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ТАГАНСКАЯ УЛ.ВИЛЬЯМСА. УЛ.ШОССЕЙНАЯ УЛ.ЧКАЛОВА УЛ.ПОБЕДЫ УЛ.НОГИНСКАЯ  ПЛ.ЗАВОДСКАЯ  </w:t>
            </w:r>
            <w:r>
              <w:rPr>
                <w:rFonts w:ascii="Times New Roman" w:eastAsia="Times New Roman" w:hAnsi="Times New Roman" w:cs="Times New Roman"/>
                <w:sz w:val="10"/>
                <w:szCs w:val="10"/>
              </w:rPr>
              <w:t>УЛ.ДЗЕРЖИНСКОГО УЛ.К.МАРКСА УЛ.АРИСТОВА УЛ.Л.ТОЛСТОГО УЛ.СЕЧЕНОВА ПЕР.ГАРШИНА НОВЫЙ МОСТ Ч/З Р.ВОЛГА УЛ.</w:t>
            </w:r>
            <w:r w:rsidRPr="00304692">
              <w:rPr>
                <w:rFonts w:ascii="Times New Roman" w:eastAsia="Times New Roman" w:hAnsi="Times New Roman" w:cs="Times New Roman"/>
                <w:sz w:val="10"/>
                <w:szCs w:val="10"/>
              </w:rPr>
              <w:t xml:space="preserve">АНРИ БАРБЮСА </w:t>
            </w:r>
          </w:p>
          <w:p w:rsidR="003A10AA" w:rsidRPr="00304692" w:rsidRDefault="003A10AA" w:rsidP="008A14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8A14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6,7</w:t>
            </w:r>
          </w:p>
        </w:tc>
        <w:tc>
          <w:tcPr>
            <w:tcW w:w="992" w:type="dxa"/>
            <w:vMerge w:val="restart"/>
            <w:tcBorders>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14</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75431C" w:rsidRDefault="003A10AA" w:rsidP="00F83D66">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Евро III</w:t>
            </w:r>
            <w:r>
              <w:rPr>
                <w:rFonts w:ascii="Times New Roman" w:eastAsia="Times New Roman" w:hAnsi="Times New Roman" w:cs="Times New Roman"/>
                <w:sz w:val="10"/>
                <w:szCs w:val="10"/>
              </w:rPr>
              <w:t>,IV,V</w:t>
            </w:r>
          </w:p>
        </w:tc>
        <w:tc>
          <w:tcPr>
            <w:tcW w:w="708" w:type="dxa"/>
            <w:vMerge w:val="restart"/>
            <w:tcBorders>
              <w:left w:val="nil"/>
              <w:right w:val="single" w:sz="4" w:space="0" w:color="auto"/>
            </w:tcBorders>
            <w:shd w:val="clear" w:color="auto" w:fill="auto"/>
            <w:vAlign w:val="center"/>
          </w:tcPr>
          <w:p w:rsidR="003A10AA" w:rsidRPr="00304692" w:rsidRDefault="003A10AA" w:rsidP="00332C7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vMerge w:val="restart"/>
            <w:tcBorders>
              <w:left w:val="nil"/>
              <w:right w:val="nil"/>
            </w:tcBorders>
            <w:shd w:val="clear" w:color="auto" w:fill="auto"/>
            <w:vAlign w:val="center"/>
          </w:tcPr>
          <w:p w:rsidR="003A10AA" w:rsidRDefault="003A10AA" w:rsidP="007D03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Гужеля Александр Петрович – УУ ДПТ</w:t>
            </w:r>
          </w:p>
          <w:p w:rsidR="003A10AA" w:rsidRPr="00304692" w:rsidRDefault="003A10AA" w:rsidP="007D03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еменова Эльмира </w:t>
            </w:r>
            <w:proofErr w:type="spellStart"/>
            <w:r w:rsidRPr="00304692">
              <w:rPr>
                <w:rFonts w:ascii="Times New Roman" w:eastAsia="Times New Roman" w:hAnsi="Times New Roman" w:cs="Times New Roman"/>
                <w:sz w:val="10"/>
                <w:szCs w:val="10"/>
              </w:rPr>
              <w:t>Равильевна</w:t>
            </w:r>
            <w:proofErr w:type="spellEnd"/>
          </w:p>
          <w:p w:rsidR="003A10AA" w:rsidRPr="00304692" w:rsidRDefault="003A10AA" w:rsidP="007D03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Тасмуханов</w:t>
            </w:r>
            <w:proofErr w:type="spellEnd"/>
            <w:r w:rsidRPr="00304692">
              <w:rPr>
                <w:rFonts w:ascii="Times New Roman" w:eastAsia="Times New Roman" w:hAnsi="Times New Roman" w:cs="Times New Roman"/>
                <w:sz w:val="10"/>
                <w:szCs w:val="10"/>
              </w:rPr>
              <w:t xml:space="preserve"> Булат </w:t>
            </w:r>
            <w:proofErr w:type="spellStart"/>
            <w:r w:rsidRPr="00304692">
              <w:rPr>
                <w:rFonts w:ascii="Times New Roman" w:eastAsia="Times New Roman" w:hAnsi="Times New Roman" w:cs="Times New Roman"/>
                <w:sz w:val="10"/>
                <w:szCs w:val="10"/>
              </w:rPr>
              <w:t>Ищаратович</w:t>
            </w:r>
            <w:proofErr w:type="spellEnd"/>
          </w:p>
          <w:p w:rsidR="003A10AA" w:rsidRPr="00304692" w:rsidRDefault="003A10AA" w:rsidP="007D03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Вахрамова</w:t>
            </w:r>
            <w:proofErr w:type="spellEnd"/>
            <w:r w:rsidRPr="00304692">
              <w:rPr>
                <w:rFonts w:ascii="Times New Roman" w:eastAsia="Times New Roman" w:hAnsi="Times New Roman" w:cs="Times New Roman"/>
                <w:sz w:val="10"/>
                <w:szCs w:val="10"/>
              </w:rPr>
              <w:t xml:space="preserve"> Любовь Григорьевна</w:t>
            </w:r>
          </w:p>
          <w:p w:rsidR="003A10AA" w:rsidRPr="00304692" w:rsidRDefault="003A10AA" w:rsidP="007D03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МаркабаеваФлюраЗабиховна</w:t>
            </w:r>
            <w:proofErr w:type="spellEnd"/>
          </w:p>
          <w:p w:rsidR="003A10AA" w:rsidRPr="00304692" w:rsidRDefault="003A10AA" w:rsidP="007D03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ГайнутдиноваНенейАбдуллаевна</w:t>
            </w:r>
            <w:proofErr w:type="spellEnd"/>
          </w:p>
          <w:p w:rsidR="003A10AA" w:rsidRPr="00304692" w:rsidRDefault="003A10AA" w:rsidP="007D03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hideMark/>
          </w:tcPr>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3 мин.</w:t>
            </w:r>
          </w:p>
          <w:p w:rsidR="00D82912" w:rsidRDefault="00D82912" w:rsidP="00D82912">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3 мин.</w:t>
            </w:r>
          </w:p>
          <w:p w:rsidR="00D82912" w:rsidRDefault="00D82912" w:rsidP="00D82912">
            <w:pPr>
              <w:spacing w:after="0" w:line="240" w:lineRule="auto"/>
              <w:jc w:val="center"/>
              <w:rPr>
                <w:rFonts w:ascii="Times New Roman" w:eastAsia="Times New Roman" w:hAnsi="Times New Roman" w:cs="Times New Roman"/>
                <w:sz w:val="10"/>
                <w:szCs w:val="10"/>
              </w:rPr>
            </w:pP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5 мин.</w:t>
            </w:r>
          </w:p>
          <w:p w:rsidR="00D82912" w:rsidRDefault="00D82912" w:rsidP="00D82912">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7 мин.</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5 мин.</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7 мин</w:t>
            </w:r>
          </w:p>
          <w:p w:rsidR="00D82912" w:rsidRDefault="00D82912" w:rsidP="00D82912">
            <w:pPr>
              <w:spacing w:after="0" w:line="240" w:lineRule="auto"/>
              <w:jc w:val="center"/>
              <w:rPr>
                <w:rFonts w:ascii="Times New Roman" w:eastAsia="Times New Roman" w:hAnsi="Times New Roman" w:cs="Times New Roman"/>
                <w:sz w:val="10"/>
                <w:szCs w:val="10"/>
              </w:rPr>
            </w:pP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20мин.</w:t>
            </w:r>
          </w:p>
          <w:p w:rsidR="003A10AA" w:rsidRPr="00304692" w:rsidRDefault="00D82912" w:rsidP="00D8291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вых.25 мин</w:t>
            </w: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212621">
        <w:trPr>
          <w:trHeight w:val="21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C05480" w:rsidRDefault="003A10AA" w:rsidP="00150A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05434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FF68A3">
              <w:rPr>
                <w:rFonts w:ascii="Times New Roman" w:eastAsia="Times New Roman" w:hAnsi="Times New Roman" w:cs="Times New Roman"/>
                <w:sz w:val="10"/>
                <w:szCs w:val="10"/>
              </w:rPr>
              <w:t xml:space="preserve"> "Ж/Д ВОКЗАЛ"" "КУВЫРОК" "ГОРОДСКОЙ ПЛЯЖ""СОЛЯНКА""ТРУСОВСКИЙ РЫНОК" "ДЗЕРЖИНСКОГО" "МОЛОДЕЖНАЯ" "ПРОЛЕТАРСКАЯ" "МОСТСТРОЙ" "З-Д ИМ. ЛЕНИНА" "НЕФТЕБАЗА №5" "ПЕНЗЕНСКАЯ""ПОС. ПЕРВОМАЙСКИЙ" "НОГИНСКАЯ""ПОБЕДЫ""ЭЛЬНА""СТАРАЯ МЕЧЕТЬ"  "ШКОЛА №26" "ПРАВОБЕРЕЖНАЯ БОЛЬНИЦА" "П. КРАСНОАРМЕЙСКИЙ" "ВТОРОЙ УЧАСТОК" "ДАРМИНСКАЯ" "ШКОЛА №31"""ПАРК ИМЕНИ 3 ИНТЕРНАЦИОНАЛА" "КЛУБ ЗАВОДА III ИНТЕРНАЦИОНАЛА" "РОСТОВСКИЙ ПЕРЕУЛОК (3-Й ИНТЕРНАЦИОНАЛ)"</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8A14D2">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В обратном направлении:</w:t>
            </w:r>
          </w:p>
          <w:p w:rsidR="003A10AA" w:rsidRPr="00304692" w:rsidRDefault="003A10AA" w:rsidP="008A14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А.БАРБЮСА </w:t>
            </w:r>
            <w:r>
              <w:rPr>
                <w:rFonts w:ascii="Times New Roman" w:eastAsia="Times New Roman" w:hAnsi="Times New Roman" w:cs="Times New Roman"/>
                <w:sz w:val="10"/>
                <w:szCs w:val="10"/>
              </w:rPr>
              <w:t>НОВЫЙ МОСТ Ч/З Р.ВОЛГА УЛ.ПУШКИНА УЛ.К.МАРКСА УЛ.ДЗЕРЖИНСКОГО</w:t>
            </w:r>
          </w:p>
          <w:p w:rsidR="003A10AA" w:rsidRPr="00304692" w:rsidRDefault="003A10AA" w:rsidP="008A14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 xml:space="preserve">ПЛ. ЗАВОДСКАЯ УЛ.НОГИНСКАЯ УЛ. ПОБЕДЫ УЛ.ЧКАЛОВА УЛ. ШОССЕЙНАЯ УЛ.ВИЛЬЯМСА УЛ. ТАГАНСКАЯ </w:t>
            </w:r>
            <w:r>
              <w:rPr>
                <w:rFonts w:ascii="Times New Roman" w:eastAsia="Times New Roman" w:hAnsi="Times New Roman" w:cs="Times New Roman"/>
                <w:sz w:val="10"/>
                <w:szCs w:val="10"/>
              </w:rPr>
              <w:t>ПЕР.РОСТОВСК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8A14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9</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332C7B">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7D03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685"/>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hideMark/>
          </w:tcPr>
          <w:p w:rsidR="003A10AA" w:rsidRPr="00304692" w:rsidRDefault="003A10AA" w:rsidP="0019073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3с</w:t>
            </w:r>
          </w:p>
        </w:tc>
        <w:tc>
          <w:tcPr>
            <w:tcW w:w="1843" w:type="dxa"/>
            <w:tcBorders>
              <w:left w:val="nil"/>
              <w:bottom w:val="single" w:sz="4" w:space="0" w:color="auto"/>
              <w:right w:val="single" w:sz="4" w:space="0" w:color="auto"/>
            </w:tcBorders>
            <w:shd w:val="clear" w:color="auto" w:fill="auto"/>
            <w:vAlign w:val="center"/>
            <w:hideMark/>
          </w:tcPr>
          <w:p w:rsidR="003A10AA" w:rsidRPr="00304692" w:rsidRDefault="003A10AA" w:rsidP="009B0E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КУЛИКОВА-15 - ПЛОЩАДЬ ОКТЯБРЬСКА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 "СКВЕР УЛЬЯНОВЫХ" "БИБЛИОТЕКА ИМ.КРУПСКОЙ" "БАШНЯ" "ЦЕНТРАЛЬНАЯ АПТЕКА" "ДРАМТЕАТР" "СКВЕР КАСПИЙ" "РЫНОК БОЛЬШИЕ ИСАДЫ" " ГРУЗИНСКАЯ" "ТЦ АЛЕКСАНДРИЯ" "СТОМАТОЛОГИЧЕСКАЯ ПОЛИКЛИНИКА №3" "ДЕТСКИЙ САД №128" "ТЦ ВОСТОЧНЫЙ" "КУЛИКОВА,15"                              </w:t>
            </w:r>
          </w:p>
          <w:p w:rsidR="003A10AA" w:rsidRPr="00304692" w:rsidRDefault="003A10AA" w:rsidP="00190736">
            <w:pPr>
              <w:spacing w:after="0" w:line="240" w:lineRule="auto"/>
              <w:rPr>
                <w:rFonts w:ascii="Times New Roman" w:eastAsia="Times New Roman" w:hAnsi="Times New Roman" w:cs="Times New Roman"/>
                <w:sz w:val="10"/>
                <w:szCs w:val="10"/>
              </w:rPr>
            </w:pPr>
          </w:p>
          <w:p w:rsidR="003A10AA" w:rsidRPr="00304692" w:rsidRDefault="003A10AA" w:rsidP="00190736">
            <w:pPr>
              <w:spacing w:after="0" w:line="240" w:lineRule="auto"/>
              <w:rPr>
                <w:rFonts w:ascii="Times New Roman" w:eastAsia="Times New Roman" w:hAnsi="Times New Roman" w:cs="Times New Roman"/>
                <w:sz w:val="10"/>
                <w:szCs w:val="10"/>
              </w:rPr>
            </w:pPr>
          </w:p>
          <w:p w:rsidR="003A10AA" w:rsidRPr="00304692" w:rsidRDefault="003A10AA" w:rsidP="00190736">
            <w:pPr>
              <w:spacing w:after="0" w:line="240" w:lineRule="auto"/>
              <w:rPr>
                <w:rFonts w:ascii="Times New Roman" w:eastAsia="Times New Roman" w:hAnsi="Times New Roman" w:cs="Times New Roman"/>
                <w:sz w:val="10"/>
                <w:szCs w:val="10"/>
              </w:rPr>
            </w:pPr>
          </w:p>
          <w:p w:rsidR="003A10AA" w:rsidRPr="00304692" w:rsidRDefault="003A10AA" w:rsidP="00190736">
            <w:pPr>
              <w:spacing w:after="0" w:line="240" w:lineRule="auto"/>
              <w:rPr>
                <w:rFonts w:ascii="Times New Roman" w:eastAsia="Times New Roman" w:hAnsi="Times New Roman" w:cs="Times New Roman"/>
                <w:sz w:val="10"/>
                <w:szCs w:val="10"/>
              </w:rPr>
            </w:pPr>
          </w:p>
          <w:p w:rsidR="003A10AA" w:rsidRPr="00304692" w:rsidRDefault="003A10AA" w:rsidP="00190736">
            <w:pPr>
              <w:spacing w:after="0" w:line="240" w:lineRule="auto"/>
              <w:rPr>
                <w:rFonts w:ascii="Times New Roman" w:eastAsia="Times New Roman" w:hAnsi="Times New Roman" w:cs="Times New Roman"/>
                <w:sz w:val="10"/>
                <w:szCs w:val="10"/>
              </w:rPr>
            </w:pPr>
          </w:p>
          <w:p w:rsidR="003A10AA" w:rsidRPr="00304692" w:rsidRDefault="003A10AA" w:rsidP="00190736">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АДМИРАЛТЕЙСКАЯ ПЛ.ОКТЯБРЬСКАЯ УЛ.ЭСПЛАНАДНАЯ УЛ.КОММУНИСТИЧЕСКАЯ УЛ.ЛЕНИНА УЛ.М.АЛЛАДЬИНА УЛ.СОВЕТСКАЯ УЛ.3-Я ИНТЕРНАЦИОНАЛЬНАЯ УЛ.НОГИНА  УЛ.С.ПЕРОВСКОЙ УЛ.НОВОВОСТОЧНАЯ  УЛ.Б.АЛЕКСЕЕВА УЛ.КУЛИКОВ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4</w:t>
            </w:r>
          </w:p>
        </w:tc>
        <w:tc>
          <w:tcPr>
            <w:tcW w:w="992"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7522F4">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562"/>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C27187">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C2718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3с</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C2718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КУЛИКОВА,15 – ПЛ. ОКТЯБРЬСКАЯ</w:t>
            </w:r>
          </w:p>
        </w:tc>
        <w:tc>
          <w:tcPr>
            <w:tcW w:w="2693" w:type="dxa"/>
            <w:tcBorders>
              <w:top w:val="nil"/>
              <w:left w:val="nil"/>
              <w:bottom w:val="single" w:sz="4" w:space="0" w:color="auto"/>
              <w:right w:val="single" w:sz="4" w:space="0" w:color="auto"/>
            </w:tcBorders>
            <w:shd w:val="clear" w:color="auto" w:fill="auto"/>
            <w:hideMark/>
          </w:tcPr>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b/>
                <w:bCs/>
                <w:sz w:val="10"/>
                <w:szCs w:val="10"/>
              </w:rPr>
              <w:t xml:space="preserve">В прямом направлении: </w:t>
            </w:r>
            <w:r w:rsidRPr="00C27187">
              <w:rPr>
                <w:rFonts w:ascii="Times New Roman" w:eastAsia="Times New Roman" w:hAnsi="Times New Roman" w:cs="Times New Roman"/>
                <w:sz w:val="10"/>
                <w:szCs w:val="10"/>
              </w:rPr>
              <w:t xml:space="preserve"> "СКВЕР УЛЬЯНОВЫХ" "БИБЛИОТЕКА ИМ. КРУПСКОЙ" "БАШНЯ" "ЦЕНТРАЛЬНАЯ АПТЕКА" "ДРАМТЕАТР" "СКВЕР КАСПИЙ" "РЫНОК БОЛЬШИЕ ИСАДЫ"  "КРАСНЫЙ МОСТ"      "ГРУЗИНСКАЯ"                        "ТЦ АЛЕКСАНДРИЯ" "ТЕХНИЧЕСКИЙ КОЛЛЕДЖ" "СБЕРБАНК" "ДЕТСКИЙ САД №128"                                           "ТЦ ВОСТОЧНЫЙ" "КУЛИКОВА 50" "ПОЛИТЕХНИЧЕСКИЙ КОЛЛЕДЖ" "ШКОЛА №23" "КУЛИКОВА,15"                              </w:t>
            </w:r>
          </w:p>
          <w:p w:rsidR="003A10AA" w:rsidRPr="00C27187" w:rsidRDefault="003A10AA" w:rsidP="00C27187">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b/>
                <w:bCs/>
                <w:sz w:val="10"/>
                <w:szCs w:val="10"/>
              </w:rPr>
              <w:t xml:space="preserve">В прямом направлении: </w:t>
            </w:r>
            <w:r w:rsidRPr="00C27187">
              <w:rPr>
                <w:rFonts w:ascii="Times New Roman" w:eastAsia="Times New Roman" w:hAnsi="Times New Roman" w:cs="Times New Roman"/>
                <w:sz w:val="10"/>
                <w:szCs w:val="10"/>
              </w:rPr>
              <w:t xml:space="preserve">УЛ.АДМИРАЛТЕЙСКАЯ </w:t>
            </w:r>
          </w:p>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 xml:space="preserve">УЛ. ВАСИЛИЯ ТРЕДИАКОВСКОГО УЛ.ЭСПЛАНАДНАЯ УЛ.КОММУНИСТИЧЕСКАЯ УЛ.ЛЕНИНА </w:t>
            </w:r>
          </w:p>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 xml:space="preserve">УЛ.М.АЛАДЬИНА УЛ.СОВЕТСКАЯ </w:t>
            </w:r>
          </w:p>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 xml:space="preserve">УЛ.3-Я ИНТЕРНАЦИОНАЛЬНАЯ УЛ.НОГИНА  </w:t>
            </w:r>
          </w:p>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 xml:space="preserve">УЛ.С.ПЕРОВСКОЙ УЛ.НОВОВОСТОЧНАЯ  УЛ.Б.АЛЕКСЕЕВА УЛ.КУЛИКОВА                               </w:t>
            </w:r>
          </w:p>
        </w:tc>
        <w:tc>
          <w:tcPr>
            <w:tcW w:w="851" w:type="dxa"/>
            <w:tcBorders>
              <w:top w:val="nil"/>
              <w:left w:val="nil"/>
              <w:bottom w:val="single" w:sz="4" w:space="0" w:color="auto"/>
              <w:right w:val="single" w:sz="4" w:space="0" w:color="auto"/>
            </w:tcBorders>
            <w:shd w:val="clear" w:color="auto" w:fill="auto"/>
            <w:vAlign w:val="center"/>
            <w:hideMark/>
          </w:tcPr>
          <w:p w:rsidR="003A10AA" w:rsidRPr="00C27187" w:rsidRDefault="003A10AA" w:rsidP="00C27187">
            <w:pPr>
              <w:spacing w:after="0" w:line="240" w:lineRule="auto"/>
              <w:jc w:val="center"/>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8,4</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C2718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C27187">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C2718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12</w:t>
            </w:r>
            <w:r w:rsidRPr="00304692">
              <w:rPr>
                <w:rFonts w:ascii="Times New Roman" w:eastAsia="Times New Roman" w:hAnsi="Times New Roman" w:cs="Times New Roman"/>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3A10AA" w:rsidRPr="003F187F" w:rsidRDefault="003A10AA" w:rsidP="00C27187">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V</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C2718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vMerge w:val="restart"/>
            <w:tcBorders>
              <w:top w:val="nil"/>
              <w:left w:val="nil"/>
              <w:right w:val="nil"/>
            </w:tcBorders>
            <w:shd w:val="clear" w:color="auto" w:fill="auto"/>
            <w:vAlign w:val="center"/>
            <w:hideMark/>
          </w:tcPr>
          <w:p w:rsidR="003A10AA" w:rsidRDefault="003A10AA" w:rsidP="00C2718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Кузнецов Владимир Валерьевич  УУ ДТП</w:t>
            </w:r>
          </w:p>
          <w:p w:rsidR="003A10AA" w:rsidRDefault="003A10AA" w:rsidP="00C27187">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КельдамбетовРастямАмирханович</w:t>
            </w:r>
            <w:proofErr w:type="spellEnd"/>
          </w:p>
          <w:p w:rsidR="003A10AA" w:rsidRDefault="003A10AA" w:rsidP="00C27187">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ХаваевАбдулгамидАбуталибович</w:t>
            </w:r>
            <w:proofErr w:type="spellEnd"/>
          </w:p>
          <w:p w:rsidR="003A10AA" w:rsidRDefault="003A10AA" w:rsidP="00C27187">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Стукалов</w:t>
            </w:r>
            <w:proofErr w:type="spellEnd"/>
            <w:r>
              <w:rPr>
                <w:rFonts w:ascii="Times New Roman" w:eastAsia="Times New Roman" w:hAnsi="Times New Roman" w:cs="Times New Roman"/>
                <w:sz w:val="10"/>
                <w:szCs w:val="10"/>
              </w:rPr>
              <w:t xml:space="preserve"> Альберт </w:t>
            </w:r>
            <w:proofErr w:type="spellStart"/>
            <w:r>
              <w:rPr>
                <w:rFonts w:ascii="Times New Roman" w:eastAsia="Times New Roman" w:hAnsi="Times New Roman" w:cs="Times New Roman"/>
                <w:sz w:val="10"/>
                <w:szCs w:val="10"/>
              </w:rPr>
              <w:t>Владмирович</w:t>
            </w:r>
            <w:proofErr w:type="spellEnd"/>
          </w:p>
          <w:p w:rsidR="003A10AA" w:rsidRDefault="003A10AA" w:rsidP="00C2718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Алиханов </w:t>
            </w:r>
            <w:proofErr w:type="spellStart"/>
            <w:r>
              <w:rPr>
                <w:rFonts w:ascii="Times New Roman" w:eastAsia="Times New Roman" w:hAnsi="Times New Roman" w:cs="Times New Roman"/>
                <w:sz w:val="10"/>
                <w:szCs w:val="10"/>
              </w:rPr>
              <w:t>ДжабраилИсмаилович</w:t>
            </w:r>
            <w:proofErr w:type="spellEnd"/>
          </w:p>
          <w:p w:rsidR="003A10AA" w:rsidRDefault="003A10AA" w:rsidP="00C27187">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МардановаРамзияАмерхановна</w:t>
            </w:r>
            <w:proofErr w:type="spellEnd"/>
          </w:p>
          <w:p w:rsidR="003A10AA" w:rsidRDefault="003A10AA" w:rsidP="00C2718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Омаров </w:t>
            </w:r>
            <w:proofErr w:type="spellStart"/>
            <w:r>
              <w:rPr>
                <w:rFonts w:ascii="Times New Roman" w:eastAsia="Times New Roman" w:hAnsi="Times New Roman" w:cs="Times New Roman"/>
                <w:sz w:val="10"/>
                <w:szCs w:val="10"/>
              </w:rPr>
              <w:t>ЮсупКурбанмагомедович</w:t>
            </w:r>
            <w:proofErr w:type="spellEnd"/>
          </w:p>
          <w:p w:rsidR="003A10AA" w:rsidRDefault="003A10AA" w:rsidP="00C27187">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Умаханова</w:t>
            </w:r>
            <w:proofErr w:type="spellEnd"/>
            <w:r>
              <w:rPr>
                <w:rFonts w:ascii="Times New Roman" w:eastAsia="Times New Roman" w:hAnsi="Times New Roman" w:cs="Times New Roman"/>
                <w:sz w:val="10"/>
                <w:szCs w:val="10"/>
              </w:rPr>
              <w:t xml:space="preserve"> Валентина Ивановна</w:t>
            </w:r>
          </w:p>
          <w:p w:rsidR="003A10AA" w:rsidRDefault="003A10AA" w:rsidP="00C2718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ладимирова Инна Викторовна</w:t>
            </w:r>
          </w:p>
          <w:p w:rsidR="003A10AA" w:rsidRPr="00304692" w:rsidRDefault="003A10AA" w:rsidP="00C2718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Давыдов </w:t>
            </w:r>
            <w:proofErr w:type="spellStart"/>
            <w:r>
              <w:rPr>
                <w:rFonts w:ascii="Times New Roman" w:eastAsia="Times New Roman" w:hAnsi="Times New Roman" w:cs="Times New Roman"/>
                <w:sz w:val="10"/>
                <w:szCs w:val="10"/>
              </w:rPr>
              <w:t>ЗулпукалАлибутаевич</w:t>
            </w:r>
            <w:proofErr w:type="spellEnd"/>
          </w:p>
        </w:tc>
        <w:tc>
          <w:tcPr>
            <w:tcW w:w="709" w:type="dxa"/>
            <w:vMerge w:val="restart"/>
            <w:tcBorders>
              <w:top w:val="nil"/>
              <w:left w:val="single" w:sz="4" w:space="0" w:color="auto"/>
              <w:right w:val="nil"/>
            </w:tcBorders>
            <w:shd w:val="clear" w:color="auto" w:fill="auto"/>
            <w:vAlign w:val="center"/>
            <w:hideMark/>
          </w:tcPr>
          <w:p w:rsidR="003A10AA" w:rsidRDefault="003A10AA" w:rsidP="007C6076">
            <w:pPr>
              <w:spacing w:after="0" w:line="240" w:lineRule="auto"/>
              <w:rPr>
                <w:rFonts w:ascii="Times New Roman" w:eastAsia="Times New Roman" w:hAnsi="Times New Roman" w:cs="Times New Roman"/>
                <w:sz w:val="10"/>
                <w:szCs w:val="10"/>
              </w:rPr>
            </w:pPr>
          </w:p>
          <w:p w:rsidR="007C6076" w:rsidRDefault="007C6076" w:rsidP="007C607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7C6076" w:rsidRDefault="007C6076" w:rsidP="007C607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3 мин.</w:t>
            </w:r>
          </w:p>
          <w:p w:rsidR="007C6076" w:rsidRDefault="007C6076" w:rsidP="007C6076">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3 мин.</w:t>
            </w:r>
          </w:p>
          <w:p w:rsidR="007C6076" w:rsidRDefault="007C6076" w:rsidP="007C6076">
            <w:pPr>
              <w:spacing w:after="0" w:line="240" w:lineRule="auto"/>
              <w:jc w:val="center"/>
              <w:rPr>
                <w:rFonts w:ascii="Times New Roman" w:eastAsia="Times New Roman" w:hAnsi="Times New Roman" w:cs="Times New Roman"/>
                <w:sz w:val="10"/>
                <w:szCs w:val="10"/>
              </w:rPr>
            </w:pPr>
          </w:p>
          <w:p w:rsidR="007C6076" w:rsidRDefault="007C6076" w:rsidP="007C607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7C6076" w:rsidRDefault="007C6076" w:rsidP="007C607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4 мин.</w:t>
            </w:r>
          </w:p>
          <w:p w:rsidR="007C6076" w:rsidRDefault="007C6076" w:rsidP="007C6076">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4 мин.</w:t>
            </w:r>
          </w:p>
          <w:p w:rsidR="007C6076" w:rsidRDefault="007C6076" w:rsidP="007C607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7C6076" w:rsidRDefault="007C6076" w:rsidP="007C607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7C6076" w:rsidRDefault="007C6076" w:rsidP="007C607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4 мин.</w:t>
            </w:r>
          </w:p>
          <w:p w:rsidR="007C6076" w:rsidRDefault="007C6076" w:rsidP="007C6076">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6 мин</w:t>
            </w:r>
          </w:p>
          <w:p w:rsidR="007C6076" w:rsidRDefault="007C6076" w:rsidP="007C6076">
            <w:pPr>
              <w:spacing w:after="0" w:line="240" w:lineRule="auto"/>
              <w:jc w:val="center"/>
              <w:rPr>
                <w:rFonts w:ascii="Times New Roman" w:eastAsia="Times New Roman" w:hAnsi="Times New Roman" w:cs="Times New Roman"/>
                <w:sz w:val="10"/>
                <w:szCs w:val="10"/>
              </w:rPr>
            </w:pPr>
          </w:p>
          <w:p w:rsidR="007C6076" w:rsidRDefault="007C6076" w:rsidP="007C607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7C6076" w:rsidRDefault="007C6076" w:rsidP="007C607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3 мин.</w:t>
            </w:r>
          </w:p>
          <w:p w:rsidR="007C6076" w:rsidRDefault="007C6076" w:rsidP="007C607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0мин</w:t>
            </w:r>
          </w:p>
          <w:p w:rsidR="007C6076" w:rsidRPr="00304692" w:rsidRDefault="007C6076" w:rsidP="007C6076">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tcPr>
          <w:p w:rsidR="003A10AA" w:rsidRPr="00304692" w:rsidRDefault="003A10AA" w:rsidP="00C27187">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212621">
        <w:trPr>
          <w:trHeight w:val="1197"/>
        </w:trPr>
        <w:tc>
          <w:tcPr>
            <w:tcW w:w="851" w:type="dxa"/>
            <w:vMerge/>
            <w:tcBorders>
              <w:left w:val="single" w:sz="4" w:space="0" w:color="auto"/>
              <w:right w:val="single" w:sz="4" w:space="0" w:color="auto"/>
            </w:tcBorders>
            <w:shd w:val="clear" w:color="auto" w:fill="auto"/>
            <w:vAlign w:val="center"/>
          </w:tcPr>
          <w:p w:rsidR="003A10AA" w:rsidRPr="00304692" w:rsidRDefault="003A10AA" w:rsidP="00C27187">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C27187">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C27187">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C27187" w:rsidRDefault="003A10AA" w:rsidP="00C27187">
            <w:pPr>
              <w:spacing w:after="0" w:line="240" w:lineRule="auto"/>
              <w:rPr>
                <w:rFonts w:ascii="Times New Roman" w:eastAsia="Times New Roman" w:hAnsi="Times New Roman" w:cs="Times New Roman"/>
                <w:sz w:val="10"/>
                <w:szCs w:val="10"/>
              </w:rPr>
            </w:pPr>
          </w:p>
          <w:p w:rsidR="003A10AA" w:rsidRPr="00C27187" w:rsidRDefault="003A10AA" w:rsidP="00C27187">
            <w:pPr>
              <w:spacing w:after="0" w:line="240" w:lineRule="auto"/>
              <w:rPr>
                <w:rFonts w:ascii="Times New Roman" w:eastAsia="Times New Roman" w:hAnsi="Times New Roman" w:cs="Times New Roman"/>
                <w:b/>
                <w:bCs/>
                <w:sz w:val="10"/>
                <w:szCs w:val="10"/>
              </w:rPr>
            </w:pPr>
            <w:r w:rsidRPr="00C27187">
              <w:rPr>
                <w:rFonts w:ascii="Times New Roman" w:eastAsia="Times New Roman" w:hAnsi="Times New Roman" w:cs="Times New Roman"/>
                <w:b/>
                <w:bCs/>
                <w:sz w:val="10"/>
                <w:szCs w:val="10"/>
              </w:rPr>
              <w:t xml:space="preserve">В обратном направлении:  </w:t>
            </w:r>
            <w:r w:rsidRPr="00C27187">
              <w:rPr>
                <w:rFonts w:ascii="Times New Roman" w:eastAsia="Times New Roman" w:hAnsi="Times New Roman" w:cs="Times New Roman"/>
                <w:sz w:val="10"/>
                <w:szCs w:val="10"/>
              </w:rPr>
              <w:t>"КУЛИКОВА, 15" "ШКОЛА №23""ПОЛИТЕХНИЧЕСКИЙ КОЛЛЕДЖ" "КУЛИКОВА, 50" "ТЦ ВОСТОЧНЫЙ" "ДЕТСКИЙ САД №128" "СТОМАТОЛОГИЧЕСКАЯ ПОЛИКЛИНИКА №3"               "ТЦ АЛЕКСАНДРИЯ" "ГРУЗИНСКАЯ" "КРАСНЫЙ МОСТ" "РЫНОК БОЛЬШИЕ ИСАДЫ" "СКВЕР КАСПИЙ" "ДРАМТЕАТР" "КИРОВА (ЛЕНИНА)"  «ОБЛАСТНАЯ ДЕТСКАЯ БИБЛИОТЕКА»  "ПЛ. ЛЕНИНА" "СКВЕР УЛЬЯНОВЫХ"</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C27187" w:rsidRDefault="003A10AA" w:rsidP="00C27187">
            <w:pPr>
              <w:spacing w:after="0" w:line="240" w:lineRule="auto"/>
              <w:rPr>
                <w:rFonts w:ascii="Times New Roman" w:eastAsia="Times New Roman" w:hAnsi="Times New Roman" w:cs="Times New Roman"/>
                <w:sz w:val="10"/>
                <w:szCs w:val="10"/>
              </w:rPr>
            </w:pPr>
          </w:p>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b/>
                <w:bCs/>
                <w:sz w:val="10"/>
                <w:szCs w:val="10"/>
              </w:rPr>
              <w:t xml:space="preserve">В обратном направлении: </w:t>
            </w:r>
            <w:r w:rsidRPr="00C27187">
              <w:rPr>
                <w:rFonts w:ascii="Times New Roman" w:eastAsia="Times New Roman" w:hAnsi="Times New Roman" w:cs="Times New Roman"/>
                <w:sz w:val="10"/>
                <w:szCs w:val="10"/>
              </w:rPr>
              <w:t xml:space="preserve"> </w:t>
            </w:r>
          </w:p>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 xml:space="preserve">УЛ. КУЛИКОВА          </w:t>
            </w:r>
          </w:p>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 xml:space="preserve">УЛ. НОВОВОСТОЧНАЯ УЛ.С.ПЕРОВСКОЙ  </w:t>
            </w:r>
          </w:p>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 xml:space="preserve">УЛ.НОГИНА                      </w:t>
            </w:r>
          </w:p>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 xml:space="preserve">УЛ. ЧАЛАБЯНА </w:t>
            </w:r>
          </w:p>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 xml:space="preserve">УЛ.СОВЕТСКАЯ            </w:t>
            </w:r>
          </w:p>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 xml:space="preserve">УЛ. М.АЛАДЬИНА </w:t>
            </w:r>
          </w:p>
          <w:p w:rsidR="003A10AA" w:rsidRPr="00C27187" w:rsidRDefault="003A10AA" w:rsidP="00C27187">
            <w:pPr>
              <w:spacing w:after="0" w:line="240" w:lineRule="auto"/>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 xml:space="preserve">УЛ.ЛЕНИНА </w:t>
            </w:r>
          </w:p>
          <w:p w:rsidR="003A10AA" w:rsidRPr="00C27187" w:rsidRDefault="003A10AA" w:rsidP="00C27187">
            <w:pPr>
              <w:spacing w:after="0" w:line="240" w:lineRule="auto"/>
              <w:rPr>
                <w:rFonts w:ascii="Times New Roman" w:eastAsia="Times New Roman" w:hAnsi="Times New Roman" w:cs="Times New Roman"/>
                <w:b/>
                <w:bCs/>
                <w:sz w:val="10"/>
                <w:szCs w:val="10"/>
              </w:rPr>
            </w:pPr>
            <w:r w:rsidRPr="00C27187">
              <w:rPr>
                <w:rFonts w:ascii="Times New Roman" w:eastAsia="Times New Roman" w:hAnsi="Times New Roman" w:cs="Times New Roman"/>
                <w:sz w:val="10"/>
                <w:szCs w:val="10"/>
              </w:rPr>
              <w:t>ПЛ.ЛЕНИНА УЛ.АДМИРАЛТЕЙСК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C27187" w:rsidRDefault="003A10AA" w:rsidP="00C27187">
            <w:pPr>
              <w:spacing w:after="0" w:line="240" w:lineRule="auto"/>
              <w:jc w:val="center"/>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8,3</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C27187">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C27187">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C27187">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C27187">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C27187">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C27187">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C27187">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27187">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49"/>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3р</w:t>
            </w:r>
          </w:p>
        </w:tc>
        <w:tc>
          <w:tcPr>
            <w:tcW w:w="1843"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КУЛИКОВА,15 – ПЛ. ОКТЯБРЬСК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 "СКВЕР УЛЬЯНОВЫХ" "БИБЛИОТЕКА ИМ.КРУПСКОЙ" "БАШНЯ" "ЦЕНТРАЛЬНАЯ АПТЕКА" "ДРАМТЕАТР" "СКВЕР КАСПИЙ" "РЫНОК БОЛЬШИЕ ИСАДЫ" " ГРУЗИНСКАЯ" "ТЦ АЛЕКСАНДРИЯ" "СТОМАТОЛОГИЧЕСКАЯ ПОЛИКЛИНИКА №3" "ДЕТСКИЙ САД №128" "ТЦ ВОСТОЧНЫЙ" "КУЛИКОВА,15"                              </w:t>
            </w: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АДМИРАЛТЕЙСКАЯ ПЛ.ОКТЯБРЬСКАЯ УЛ.ЭСПЛАНАДНАЯ УЛ.КОММУНИСТИЧЕСКАЯ УЛ.ЛЕНИНА УЛ.М.АЛЛАДЬИНА УЛ.СОВЕТСКАЯ УЛ.3-Я ИНТЕРНАЦИОНАЛЬНАЯ УЛ.НОГИНА  УЛ.С.ПЕРОВСКОЙ УЛ.НОВОВОСТОЧНАЯ  УЛ.Б.АЛЕКСЕЕВА УЛ.КУЛИКОВА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4</w:t>
            </w:r>
          </w:p>
        </w:tc>
        <w:tc>
          <w:tcPr>
            <w:tcW w:w="992"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BA58D1">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2 - МК</w:t>
            </w:r>
          </w:p>
        </w:tc>
        <w:tc>
          <w:tcPr>
            <w:tcW w:w="740" w:type="dxa"/>
            <w:vMerge w:val="restart"/>
            <w:tcBorders>
              <w:left w:val="nil"/>
              <w:right w:val="single" w:sz="4" w:space="0" w:color="auto"/>
            </w:tcBorders>
            <w:shd w:val="clear" w:color="auto" w:fill="auto"/>
            <w:vAlign w:val="center"/>
          </w:tcPr>
          <w:p w:rsidR="003A10AA" w:rsidRPr="00BC64C2" w:rsidRDefault="003A10AA" w:rsidP="009D68F9">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nil"/>
              <w:right w:val="single" w:sz="4" w:space="0" w:color="auto"/>
            </w:tcBorders>
            <w:shd w:val="clear" w:color="auto" w:fill="auto"/>
            <w:vAlign w:val="center"/>
          </w:tcPr>
          <w:p w:rsidR="003A10AA" w:rsidRPr="00BC64C2" w:rsidRDefault="003A10AA" w:rsidP="009D68F9">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063A39" w:rsidRPr="00063A39" w:rsidRDefault="00063A39" w:rsidP="00063A39">
            <w:pPr>
              <w:spacing w:after="0" w:line="240" w:lineRule="auto"/>
              <w:jc w:val="center"/>
              <w:rPr>
                <w:rFonts w:ascii="Times New Roman" w:eastAsia="Times New Roman" w:hAnsi="Times New Roman" w:cs="Times New Roman"/>
                <w:sz w:val="10"/>
                <w:szCs w:val="10"/>
              </w:rPr>
            </w:pPr>
            <w:r w:rsidRPr="00063A39">
              <w:rPr>
                <w:rFonts w:ascii="Times New Roman" w:eastAsia="Times New Roman" w:hAnsi="Times New Roman" w:cs="Times New Roman"/>
                <w:sz w:val="10"/>
                <w:szCs w:val="10"/>
              </w:rPr>
              <w:t>Предельный максимальный размер тарифа –</w:t>
            </w:r>
          </w:p>
          <w:p w:rsidR="00063A39" w:rsidRPr="00063A39" w:rsidRDefault="00063A39" w:rsidP="00063A39">
            <w:pPr>
              <w:spacing w:after="0" w:line="240" w:lineRule="auto"/>
              <w:jc w:val="center"/>
              <w:rPr>
                <w:rFonts w:ascii="Times New Roman" w:eastAsia="Times New Roman" w:hAnsi="Times New Roman" w:cs="Times New Roman"/>
                <w:sz w:val="10"/>
                <w:szCs w:val="10"/>
              </w:rPr>
            </w:pPr>
            <w:r w:rsidRPr="00063A39">
              <w:rPr>
                <w:rFonts w:ascii="Times New Roman" w:eastAsia="Times New Roman" w:hAnsi="Times New Roman" w:cs="Times New Roman"/>
                <w:sz w:val="10"/>
                <w:szCs w:val="10"/>
              </w:rPr>
              <w:t>19,0 руб.</w:t>
            </w:r>
          </w:p>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48"/>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КУЛИКОВА, 15" "КУЛИКОВА, 50" "ТЦ ВОСТОЧНЫЙ" "ДЕТСКИЙ САД №128" "СТОМАТОЛОГИЧЕСКАЯ ПОЛИКЛИНИКА №3" "ТЦ АЙСБЕРГ" "ГРУЗИНСКАЯ" "КРАСНЫЙ МОСТ" "РЫНОК БОЛЬШИЕ ИСАДЫ" "СКВЕР КАСПИЙ" "ДРАМТЕАТР" "КИРОВА (ЛЕНИНА)" "ПЛ. ЛЕНИНА" "СКВЕР УЛЬЯНОВЫХ"</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150A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 УЛ. КУЛИКОВА-15  УЛ.НОВОВОСТОЧНАЯ УЛ.С.ПЕРОВСКОЙ  УЛ.НОЗДРИНА УЛ.НОГИНА УЛ. ЧАЛАБЯНА УЛ.СОВЕТСКАЯ УЛ. М.АЛАДЬИНА УЛ.ЛЕНИНА ПЛ.ЛЕНИНА ПЛ.АДМИРАЛТЕЙ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4</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3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 ОКТЯБРЬСКАЯ - УЛИЦА КУЛИКОВА,15</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50AEF">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384"/>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19073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3ск</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19073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КУЛИКОВА-71-ПЛОЩАДЬ ОКТЯБРЬСКА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СКВЕР УЛЬЯНОВЫХ" "БИБЛИОТЕКА ИМ.КРУПСКОЙ" "БАШНЯ" "ЦЕНТРАЛЬНАЯ АПТЕКА" "ДРАМТЕАТР" "СКВЕР КАСПИЙ" "РЫНОК БОЛЬШИЕ ИСАДЫ" "УЛ. ГРУЗИНСКАЯ" "ТЦ АЛЕКСАНДРИЯ" "СТОМАТОЛОГИЧЕСКАЯ ПОЛИКЛИНИКА №3" "ДЕТСКИЙ САД №128" "ТЦ ВОСТОЧНЫЙ" "КУЛИКОВА , 50" "УФМС ПО АСТРАХАНСКОЙ ОБЛАСТИ"                     </w:t>
            </w:r>
          </w:p>
          <w:p w:rsidR="003A10AA" w:rsidRPr="00304692" w:rsidRDefault="003A10AA" w:rsidP="00190736">
            <w:pPr>
              <w:spacing w:after="0" w:line="240" w:lineRule="auto"/>
              <w:rPr>
                <w:rFonts w:ascii="Times New Roman" w:eastAsia="Times New Roman" w:hAnsi="Times New Roman" w:cs="Times New Roman"/>
                <w:sz w:val="10"/>
                <w:szCs w:val="10"/>
              </w:rPr>
            </w:pPr>
          </w:p>
          <w:p w:rsidR="003A10AA" w:rsidRPr="00304692" w:rsidRDefault="003A10AA" w:rsidP="00190736">
            <w:pPr>
              <w:spacing w:after="0" w:line="240" w:lineRule="auto"/>
              <w:rPr>
                <w:rFonts w:ascii="Times New Roman" w:eastAsia="Times New Roman" w:hAnsi="Times New Roman" w:cs="Times New Roman"/>
                <w:sz w:val="10"/>
                <w:szCs w:val="10"/>
              </w:rPr>
            </w:pPr>
          </w:p>
          <w:p w:rsidR="003A10AA" w:rsidRPr="00304692" w:rsidRDefault="003A10AA" w:rsidP="00190736">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p>
          <w:p w:rsidR="003A10AA" w:rsidRPr="00304692" w:rsidRDefault="003A10AA" w:rsidP="0019073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w:t>
            </w:r>
            <w:r w:rsidRPr="00304692">
              <w:rPr>
                <w:rFonts w:ascii="Times New Roman" w:eastAsia="Times New Roman" w:hAnsi="Times New Roman" w:cs="Times New Roman"/>
                <w:b/>
                <w:bCs/>
                <w:sz w:val="10"/>
                <w:szCs w:val="10"/>
              </w:rPr>
              <w:t>.</w:t>
            </w:r>
            <w:r w:rsidRPr="00304692">
              <w:rPr>
                <w:rFonts w:ascii="Times New Roman" w:eastAsia="Times New Roman" w:hAnsi="Times New Roman" w:cs="Times New Roman"/>
                <w:sz w:val="10"/>
                <w:szCs w:val="10"/>
              </w:rPr>
              <w:t>АДМИРАЛТЕЙСКАЯОКТЯБРЬСКАЯ  ЭСПЛАНАДНАЯ  УЛ.КОММУНИСТИЧЕСКАЯ УЛ.ЛЕНИНА УЛ.М.АЛЛАДЬИНА УЛ.СОВЕТСКАЯ УЛ.3-Я ИНТЕРНАЦИОНАЛЬНАЯ УЛ.НОГИНА  УЛ.С.ПЕРОВСКОЙ УЛ.НОВОВОСТОЧНАЯ УЛ.КУЛИКОВА-7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4</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7522F4">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03"/>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190736">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190736">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УФМС</w:t>
            </w:r>
            <w:proofErr w:type="spellEnd"/>
            <w:r w:rsidRPr="00304692">
              <w:rPr>
                <w:rFonts w:ascii="Times New Roman" w:eastAsia="Times New Roman" w:hAnsi="Times New Roman" w:cs="Times New Roman"/>
                <w:sz w:val="10"/>
                <w:szCs w:val="10"/>
              </w:rPr>
              <w:t xml:space="preserve"> ПО АСТРАХАНКОЙ ОБЛАСТИ" " ГОСТИНИЦА АЛЬБИОН" " УЛ.КУЛИКОВА,50" " ТЦ "ВОСТОЧНЫЙ" "ДЕТСКИЙ САД №128" "СТОМАТОЛОГИЧЕСКАЯ ПОЛИКЛИНИКА №3" " ТЦ АЛЕКСАНДРИЯ" "ГРУЗИНСКАЯ" "КРАСНЫЙ МОСТ" "РЫНОК БОЛЬШИЕ ИСАДЫ" "СКВЕР "КАСПИЙ" "ДРАМТЕАТР" "УЛ.КИРОВА(ЛЕНИНА)" " ПЛ.ЛЕНИНА" "СКВЕР УЛЬЯНОВЫХ"           </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КУЛИКОВА-71 УЛ.НОВОВОСТОЧНАЯ УЛ.С.ПЕРОВСКОЙ УЛ.НОЗДРИНА УЛ.НОГИНА УЛ.ЧАЛАБЯНА УЛ.СОВЕТСКАЯ УЛ.М.АЛАДЬИНА УЛ.ЛЕНИНА ПЛ.ЛЕНИНА УЛ.АДМИРАЛТЕЙСКАЯ</w:t>
            </w:r>
          </w:p>
          <w:p w:rsidR="003A10AA" w:rsidRPr="00304692" w:rsidRDefault="003A10AA" w:rsidP="00D52757">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4</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462"/>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432E18">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432E1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3ск</w:t>
            </w:r>
          </w:p>
        </w:tc>
        <w:tc>
          <w:tcPr>
            <w:tcW w:w="1843" w:type="dxa"/>
            <w:vMerge w:val="restart"/>
            <w:tcBorders>
              <w:top w:val="nil"/>
              <w:left w:val="nil"/>
              <w:right w:val="single" w:sz="4" w:space="0" w:color="auto"/>
            </w:tcBorders>
            <w:shd w:val="clear" w:color="auto" w:fill="auto"/>
            <w:vAlign w:val="center"/>
            <w:hideMark/>
          </w:tcPr>
          <w:p w:rsidR="003A10AA" w:rsidRDefault="00E04053" w:rsidP="00432E1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МКР. КУЛИКОВА</w:t>
            </w:r>
            <w:r w:rsidR="003A10AA" w:rsidRPr="00304692">
              <w:rPr>
                <w:rFonts w:ascii="Times New Roman" w:eastAsia="Times New Roman" w:hAnsi="Times New Roman" w:cs="Times New Roman"/>
                <w:sz w:val="10"/>
                <w:szCs w:val="10"/>
              </w:rPr>
              <w:t xml:space="preserve"> – </w:t>
            </w:r>
          </w:p>
          <w:p w:rsidR="003A10AA" w:rsidRPr="00304692" w:rsidRDefault="003A10AA" w:rsidP="00432E1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 ОКТЯБРЬСКАЯ</w:t>
            </w:r>
          </w:p>
        </w:tc>
        <w:tc>
          <w:tcPr>
            <w:tcW w:w="2693" w:type="dxa"/>
            <w:tcBorders>
              <w:top w:val="nil"/>
              <w:left w:val="nil"/>
              <w:bottom w:val="single" w:sz="4" w:space="0" w:color="auto"/>
              <w:right w:val="single" w:sz="4" w:space="0" w:color="auto"/>
            </w:tcBorders>
            <w:shd w:val="clear" w:color="auto" w:fill="auto"/>
            <w:hideMark/>
          </w:tcPr>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b/>
                <w:bCs/>
                <w:sz w:val="10"/>
                <w:szCs w:val="10"/>
              </w:rPr>
              <w:t xml:space="preserve">В прямом направлении: </w:t>
            </w:r>
            <w:r w:rsidRPr="00432E18">
              <w:rPr>
                <w:rFonts w:ascii="Times New Roman" w:eastAsia="Times New Roman" w:hAnsi="Times New Roman" w:cs="Times New Roman"/>
                <w:sz w:val="10"/>
                <w:szCs w:val="10"/>
              </w:rPr>
              <w:t xml:space="preserve">"СКВЕР УЛЬЯНОВЫХ" "БИБЛИОТЕКА ИМ.КРУПСКОЙ" "БАШНЯ" "ЦЕНТРАЛЬНАЯ АПТЕКА" "ДРАМТЕАТР" "СКВЕР КАСПИЙ" "РЫНОК БОЛЬШИЕ ИСАДЫ" "УЛ. ГРУЗИНСКАЯ" "ТЦ АЛЕКСАНДРИЯ" "ТЕХНИЧЕСКИЙ КОЛЛЕДЖ""СТОМАТОЛОГИЧЕСКАЯ ПОЛИКЛИНИКА №3" "СБЕРБАНК""ДЕТСКИЙ САД №128" "ТЦ ВОСТОЧНЫЙ" "КУЛИКОВА , 50" "КУЛИКОВА (ОНКОЛОГИЧЕСКИЙ ДИСПАНСЕР)" «РЫНОК НА 11 КРАСНОЙ АРМИИ» «11 КРАСНОЙ АРМИИ» "УФМС ПО АСТРАХАНСКОЙ ОБЛАСТИ" </w:t>
            </w:r>
          </w:p>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sz w:val="10"/>
                <w:szCs w:val="10"/>
              </w:rPr>
              <w:t xml:space="preserve">«ГОСТИНИЦА АЛЬБИОН»               </w:t>
            </w:r>
          </w:p>
          <w:p w:rsidR="003A10AA" w:rsidRPr="00432E18" w:rsidRDefault="003A10AA" w:rsidP="00432E18">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b/>
                <w:bCs/>
                <w:sz w:val="10"/>
                <w:szCs w:val="10"/>
              </w:rPr>
              <w:t>В прямом направлении:</w:t>
            </w:r>
          </w:p>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sz w:val="10"/>
                <w:szCs w:val="10"/>
              </w:rPr>
              <w:t>УЛ</w:t>
            </w:r>
            <w:r w:rsidRPr="00432E18">
              <w:rPr>
                <w:rFonts w:ascii="Times New Roman" w:eastAsia="Times New Roman" w:hAnsi="Times New Roman" w:cs="Times New Roman"/>
                <w:b/>
                <w:bCs/>
                <w:sz w:val="10"/>
                <w:szCs w:val="10"/>
              </w:rPr>
              <w:t>.</w:t>
            </w:r>
            <w:r w:rsidRPr="00432E18">
              <w:rPr>
                <w:rFonts w:ascii="Times New Roman" w:eastAsia="Times New Roman" w:hAnsi="Times New Roman" w:cs="Times New Roman"/>
                <w:sz w:val="10"/>
                <w:szCs w:val="10"/>
              </w:rPr>
              <w:t xml:space="preserve"> АДМИРАЛТЕЙСКАЯ </w:t>
            </w:r>
          </w:p>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sz w:val="10"/>
                <w:szCs w:val="10"/>
              </w:rPr>
              <w:t xml:space="preserve">УЛ. ЭСПЛАНАДНАЯ  УЛ.КОММУНИСТИЧЕСКАЯ УЛ.ЛЕНИНА УЛ.М.АЛЛАДЬИНА УЛ.СОВЕТСКАЯ </w:t>
            </w:r>
          </w:p>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sz w:val="10"/>
                <w:szCs w:val="10"/>
              </w:rPr>
              <w:t>УЛ.3-Я ИНТЕРНАЦИОНАЛЬНАЯ УЛ.НОГИНА  УЛ.С.ПЕРОВСКОЙ УЛ.НОВОВОСТОЧНАЯ УЛ.КУЛИКОВА</w:t>
            </w:r>
          </w:p>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sz w:val="10"/>
                <w:szCs w:val="10"/>
              </w:rPr>
              <w:t>УЛ.СУН-ЯТ-СЕНА</w:t>
            </w:r>
          </w:p>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sz w:val="10"/>
                <w:szCs w:val="10"/>
              </w:rPr>
              <w:t>УЛ.11 КРАСНОЙ АРМИИ</w:t>
            </w:r>
          </w:p>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sz w:val="10"/>
                <w:szCs w:val="10"/>
              </w:rPr>
              <w:t>УЛ.КУЛИКОВА</w:t>
            </w:r>
          </w:p>
          <w:p w:rsidR="003A10AA" w:rsidRPr="00432E18" w:rsidRDefault="003A10AA" w:rsidP="00432E18">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432E18" w:rsidRDefault="003A10AA" w:rsidP="00432E18">
            <w:pPr>
              <w:spacing w:after="0" w:line="240" w:lineRule="auto"/>
              <w:jc w:val="center"/>
              <w:rPr>
                <w:rFonts w:ascii="Times New Roman" w:eastAsia="Times New Roman" w:hAnsi="Times New Roman" w:cs="Times New Roman"/>
                <w:sz w:val="10"/>
                <w:szCs w:val="10"/>
              </w:rPr>
            </w:pPr>
            <w:r w:rsidRPr="00432E18">
              <w:rPr>
                <w:rFonts w:ascii="Times New Roman" w:eastAsia="Times New Roman" w:hAnsi="Times New Roman" w:cs="Times New Roman"/>
                <w:sz w:val="10"/>
                <w:szCs w:val="10"/>
              </w:rPr>
              <w:t>8,4</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432E1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432E18">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432E1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6</w:t>
            </w:r>
            <w:r w:rsidRPr="00304692">
              <w:rPr>
                <w:rFonts w:ascii="Times New Roman" w:eastAsia="Times New Roman" w:hAnsi="Times New Roman" w:cs="Times New Roman"/>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3A10AA" w:rsidRPr="002C564B" w:rsidRDefault="003A10AA" w:rsidP="00432E18">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V</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432E1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vMerge w:val="restart"/>
            <w:tcBorders>
              <w:top w:val="nil"/>
              <w:left w:val="nil"/>
              <w:right w:val="nil"/>
            </w:tcBorders>
            <w:shd w:val="clear" w:color="auto" w:fill="auto"/>
            <w:vAlign w:val="center"/>
            <w:hideMark/>
          </w:tcPr>
          <w:p w:rsidR="003A10AA" w:rsidRPr="00304692" w:rsidRDefault="003A10AA" w:rsidP="00432E1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Дунин Антон Андреевич</w:t>
            </w:r>
          </w:p>
        </w:tc>
        <w:tc>
          <w:tcPr>
            <w:tcW w:w="709" w:type="dxa"/>
            <w:vMerge w:val="restart"/>
            <w:tcBorders>
              <w:top w:val="nil"/>
              <w:left w:val="single" w:sz="4" w:space="0" w:color="auto"/>
              <w:right w:val="nil"/>
            </w:tcBorders>
            <w:shd w:val="clear" w:color="auto" w:fill="auto"/>
            <w:vAlign w:val="center"/>
            <w:hideMark/>
          </w:tcPr>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0мин.</w:t>
            </w:r>
          </w:p>
          <w:p w:rsidR="00D66A5C" w:rsidRDefault="00D66A5C" w:rsidP="00D66A5C">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8 мин.</w:t>
            </w:r>
          </w:p>
          <w:p w:rsidR="00D66A5C" w:rsidRDefault="00D66A5C" w:rsidP="00D66A5C">
            <w:pPr>
              <w:spacing w:after="0" w:line="240" w:lineRule="auto"/>
              <w:jc w:val="center"/>
              <w:rPr>
                <w:rFonts w:ascii="Times New Roman" w:eastAsia="Times New Roman" w:hAnsi="Times New Roman" w:cs="Times New Roman"/>
                <w:sz w:val="10"/>
                <w:szCs w:val="10"/>
              </w:rPr>
            </w:pP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0мин.</w:t>
            </w:r>
          </w:p>
          <w:p w:rsidR="00D66A5C" w:rsidRDefault="00D66A5C" w:rsidP="00D66A5C">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8 мин.</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0мин.</w:t>
            </w:r>
          </w:p>
          <w:p w:rsidR="00D66A5C" w:rsidRDefault="00D66A5C" w:rsidP="00D66A5C">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8 мин</w:t>
            </w:r>
          </w:p>
          <w:p w:rsidR="00D66A5C" w:rsidRDefault="00D66A5C" w:rsidP="00D66A5C">
            <w:pPr>
              <w:spacing w:after="0" w:line="240" w:lineRule="auto"/>
              <w:jc w:val="center"/>
              <w:rPr>
                <w:rFonts w:ascii="Times New Roman" w:eastAsia="Times New Roman" w:hAnsi="Times New Roman" w:cs="Times New Roman"/>
                <w:sz w:val="10"/>
                <w:szCs w:val="10"/>
              </w:rPr>
            </w:pP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0мин.</w:t>
            </w:r>
          </w:p>
          <w:p w:rsidR="003A10AA" w:rsidRPr="00304692" w:rsidRDefault="00D66A5C" w:rsidP="00D66A5C">
            <w:pPr>
              <w:spacing w:after="0" w:line="240" w:lineRule="auto"/>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8 мин</w:t>
            </w:r>
          </w:p>
        </w:tc>
        <w:tc>
          <w:tcPr>
            <w:tcW w:w="850" w:type="dxa"/>
            <w:vMerge w:val="restart"/>
            <w:tcBorders>
              <w:top w:val="nil"/>
              <w:left w:val="single" w:sz="4" w:space="0" w:color="auto"/>
              <w:right w:val="single" w:sz="4" w:space="0" w:color="auto"/>
            </w:tcBorders>
            <w:shd w:val="clear" w:color="auto" w:fill="auto"/>
            <w:vAlign w:val="center"/>
          </w:tcPr>
          <w:p w:rsidR="003A10AA" w:rsidRPr="00304692" w:rsidRDefault="003A10AA" w:rsidP="00432E18">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0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432E18">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432E18">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432E18">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432E18" w:rsidRDefault="003A10AA" w:rsidP="00432E18">
            <w:pPr>
              <w:spacing w:after="0" w:line="240" w:lineRule="auto"/>
              <w:rPr>
                <w:rFonts w:ascii="Times New Roman" w:eastAsia="Times New Roman" w:hAnsi="Times New Roman" w:cs="Times New Roman"/>
                <w:b/>
                <w:bCs/>
                <w:sz w:val="10"/>
                <w:szCs w:val="10"/>
              </w:rPr>
            </w:pPr>
            <w:r w:rsidRPr="00432E18">
              <w:rPr>
                <w:rFonts w:ascii="Times New Roman" w:eastAsia="Times New Roman" w:hAnsi="Times New Roman" w:cs="Times New Roman"/>
                <w:b/>
                <w:bCs/>
                <w:sz w:val="10"/>
                <w:szCs w:val="10"/>
              </w:rPr>
              <w:t xml:space="preserve">В обратном направлении:  </w:t>
            </w:r>
            <w:r w:rsidRPr="00432E18">
              <w:rPr>
                <w:rFonts w:ascii="Times New Roman" w:eastAsia="Times New Roman" w:hAnsi="Times New Roman" w:cs="Times New Roman"/>
                <w:bCs/>
                <w:sz w:val="10"/>
                <w:szCs w:val="10"/>
              </w:rPr>
              <w:t>«ГОСТИНИЦА АЛЬБИОН»</w:t>
            </w:r>
            <w:r w:rsidRPr="00432E18">
              <w:rPr>
                <w:rFonts w:ascii="Times New Roman" w:eastAsia="Times New Roman" w:hAnsi="Times New Roman" w:cs="Times New Roman"/>
                <w:b/>
                <w:bCs/>
                <w:sz w:val="10"/>
                <w:szCs w:val="10"/>
              </w:rPr>
              <w:t>"</w:t>
            </w:r>
            <w:r w:rsidRPr="00432E18">
              <w:rPr>
                <w:rFonts w:ascii="Times New Roman" w:eastAsia="Times New Roman" w:hAnsi="Times New Roman" w:cs="Times New Roman"/>
                <w:sz w:val="10"/>
                <w:szCs w:val="10"/>
              </w:rPr>
              <w:t xml:space="preserve">УФМС ПО АСТРАХАНКОЙ ОБЛАСТИ" «11 КРАСНОЙ АРМИИ» «РЫНОК НА  11 КРАСНОЙ АРМИИ» "УЛ.КУЛИКОВА (ОНКОЛОГИЧЕСКИЙ ДИСПАНСЕР) "  "УЛ.КУЛИКОВА,50" " ТЦ "ВОСТОЧНЫЙ" "ДЕТСКИЙ САД №128" "СТОМАТОЛОГИЧЕСКАЯ ПОЛИКЛИНИКА №3" " ТЦ АЛЕКСАНДРИЯ" "ГРУЗИНСКАЯ" "КРАСНЫЙ МОСТ" "РЫНОК БОЛЬШИЕ ИСАДЫ" "СКВЕР "КАСПИЙ" "ДРАМТЕАТР" "УЛ.КИРОВА(ЛЕНИНА)" " ПЛ.ЛЕНИНА" "СКВЕР УЛЬЯНОВЫХ"           </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b/>
                <w:bCs/>
                <w:sz w:val="10"/>
                <w:szCs w:val="10"/>
              </w:rPr>
              <w:t xml:space="preserve">В обратном направлении:       </w:t>
            </w:r>
            <w:r w:rsidRPr="00432E18">
              <w:rPr>
                <w:rFonts w:ascii="Times New Roman" w:eastAsia="Times New Roman" w:hAnsi="Times New Roman" w:cs="Times New Roman"/>
                <w:sz w:val="10"/>
                <w:szCs w:val="10"/>
              </w:rPr>
              <w:t>УЛ.КУЛИКОВА</w:t>
            </w:r>
          </w:p>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sz w:val="10"/>
                <w:szCs w:val="10"/>
              </w:rPr>
              <w:t>УЛ. 11 КРАСНОЙ АРМИИ</w:t>
            </w:r>
          </w:p>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sz w:val="10"/>
                <w:szCs w:val="10"/>
              </w:rPr>
              <w:t>УЛ. СУН-ЯТ-СЕНА</w:t>
            </w:r>
          </w:p>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sz w:val="10"/>
                <w:szCs w:val="10"/>
              </w:rPr>
              <w:t>УЛ.КУЛИКОВА</w:t>
            </w:r>
          </w:p>
          <w:p w:rsidR="003A10AA" w:rsidRPr="00432E18" w:rsidRDefault="003A10AA" w:rsidP="00432E18">
            <w:pPr>
              <w:spacing w:after="0" w:line="240" w:lineRule="auto"/>
              <w:rPr>
                <w:rFonts w:ascii="Times New Roman" w:eastAsia="Times New Roman" w:hAnsi="Times New Roman" w:cs="Times New Roman"/>
                <w:sz w:val="10"/>
                <w:szCs w:val="10"/>
              </w:rPr>
            </w:pPr>
            <w:r w:rsidRPr="00432E18">
              <w:rPr>
                <w:rFonts w:ascii="Times New Roman" w:eastAsia="Times New Roman" w:hAnsi="Times New Roman" w:cs="Times New Roman"/>
                <w:sz w:val="10"/>
                <w:szCs w:val="10"/>
              </w:rPr>
              <w:t>УЛ.НОВОВОСТОЧНАЯ УЛ.С.ПЕРОВСКОЙ УЛ.НОГИНА УЛ.ЧАЛАБЯНА УЛ.СОВЕТСКАЯ УЛ.М.АЛАДЬИНА УЛ.ЛЕНИНА ПЛ.ЛЕНИНА УЛ.АДМИРАЛТЕЙСКАЯ</w:t>
            </w:r>
          </w:p>
          <w:p w:rsidR="003A10AA" w:rsidRPr="00432E18" w:rsidRDefault="003A10AA" w:rsidP="00432E18">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432E18" w:rsidRDefault="003A10AA" w:rsidP="00432E18">
            <w:pPr>
              <w:spacing w:after="0" w:line="240" w:lineRule="auto"/>
              <w:jc w:val="center"/>
              <w:rPr>
                <w:rFonts w:ascii="Times New Roman" w:eastAsia="Times New Roman" w:hAnsi="Times New Roman" w:cs="Times New Roman"/>
                <w:sz w:val="10"/>
                <w:szCs w:val="10"/>
              </w:rPr>
            </w:pPr>
            <w:r w:rsidRPr="00432E18">
              <w:rPr>
                <w:rFonts w:ascii="Times New Roman" w:eastAsia="Times New Roman" w:hAnsi="Times New Roman" w:cs="Times New Roman"/>
                <w:sz w:val="10"/>
                <w:szCs w:val="10"/>
              </w:rPr>
              <w:t>8,3</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432E18">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432E18">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432E18">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432E18">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432E18">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432E18">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432E18">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432E18">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90"/>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3ск</w:t>
            </w:r>
          </w:p>
        </w:tc>
        <w:tc>
          <w:tcPr>
            <w:tcW w:w="1843" w:type="dxa"/>
            <w:tcBorders>
              <w:left w:val="nil"/>
              <w:bottom w:val="single" w:sz="4" w:space="0" w:color="auto"/>
              <w:right w:val="single" w:sz="4" w:space="0" w:color="auto"/>
            </w:tcBorders>
            <w:shd w:val="clear" w:color="auto" w:fill="auto"/>
            <w:vAlign w:val="center"/>
            <w:hideMark/>
          </w:tcPr>
          <w:p w:rsidR="003A10AA" w:rsidRPr="00304692" w:rsidRDefault="003A10AA" w:rsidP="0019073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 ОКТЯБРЬСКАЯ - УЛИЦА КУЛИКОВА, 71</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81"/>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4с</w:t>
            </w:r>
          </w:p>
        </w:tc>
        <w:tc>
          <w:tcPr>
            <w:tcW w:w="1843" w:type="dxa"/>
            <w:vMerge w:val="restart"/>
            <w:tcBorders>
              <w:left w:val="nil"/>
              <w:right w:val="single" w:sz="4" w:space="0" w:color="auto"/>
            </w:tcBorders>
            <w:shd w:val="clear" w:color="auto" w:fill="auto"/>
            <w:vAlign w:val="center"/>
            <w:hideMark/>
          </w:tcPr>
          <w:p w:rsidR="003A10AA" w:rsidRPr="00304692" w:rsidRDefault="003A10AA" w:rsidP="0019073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ЕЛО СТАРАЯ КУЧЕРГАНОВКА –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bCs/>
                <w:sz w:val="10"/>
                <w:szCs w:val="10"/>
              </w:rPr>
              <w:t>УЛ.ЛЕНИНА</w:t>
            </w:r>
            <w:proofErr w:type="spellEnd"/>
            <w:r w:rsidRPr="00304692">
              <w:rPr>
                <w:rFonts w:ascii="Times New Roman" w:eastAsia="Times New Roman" w:hAnsi="Times New Roman" w:cs="Times New Roman"/>
                <w:bCs/>
                <w:sz w:val="10"/>
                <w:szCs w:val="10"/>
              </w:rPr>
              <w:t xml:space="preserve"> НОГИНСКАЯ ПЛ.ЗАВОДСКАЯ УЛ.ДЗЕРЖИНСКОГО МОСТ Ч/З Р.ВОЛГА НАБ.ПРИВ.ЗАТОНА АДМИРАЛТЕЙСКАЯ УЛ.А.БАРБЮСА УЛ.САВУШКИН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992" w:type="dxa"/>
            <w:vMerge w:val="restart"/>
            <w:tcBorders>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7522F4">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3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190736">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0736">
            <w:pPr>
              <w:spacing w:after="0" w:line="240" w:lineRule="auto"/>
              <w:rPr>
                <w:rFonts w:ascii="Times New Roman" w:eastAsia="Times New Roman" w:hAnsi="Times New Roman" w:cs="Times New Roman"/>
                <w:bCs/>
                <w:sz w:val="10"/>
                <w:szCs w:val="10"/>
              </w:rPr>
            </w:pPr>
          </w:p>
          <w:p w:rsidR="003A10AA" w:rsidRPr="00304692" w:rsidRDefault="003A10AA" w:rsidP="00190736">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w:t>
            </w:r>
            <w:r w:rsidRPr="00304692">
              <w:rPr>
                <w:rFonts w:ascii="Times New Roman" w:eastAsia="Times New Roman" w:hAnsi="Times New Roman" w:cs="Times New Roman"/>
                <w:bCs/>
                <w:sz w:val="10"/>
                <w:szCs w:val="10"/>
              </w:rPr>
              <w:t>. САВУШКИНА УЛ.А.БАРБЮСА АДМИРАЛТЕЙСКАЯ НАБ.ПРИВ.ЗАТОНА  МОСТ Ч/З Р.ВОЛГА УЛ.ДЗЕРЖИНСКОГО ПЛ.ЗАВОДСКАЯ УЛ.НОГИНСКАЯ УЛ.ЛЕНИН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730"/>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4с</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Й МИКРОРАЙОН - УЛ. 5-Я КОТЕЛЬНАЯ</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6-Й МИКРОРАЙОН""</w:t>
            </w:r>
            <w:r>
              <w:rPr>
                <w:rFonts w:ascii="Times New Roman" w:eastAsia="Times New Roman" w:hAnsi="Times New Roman" w:cs="Times New Roman"/>
                <w:sz w:val="10"/>
                <w:szCs w:val="10"/>
              </w:rPr>
              <w:t>ГАГАРИНА (СОЛЯНК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ВИЛЬНЮССКАЯ</w:t>
            </w:r>
            <w:r w:rsidRPr="00304692">
              <w:rPr>
                <w:rFonts w:ascii="Times New Roman" w:eastAsia="Times New Roman" w:hAnsi="Times New Roman" w:cs="Times New Roman"/>
                <w:sz w:val="10"/>
                <w:szCs w:val="10"/>
              </w:rPr>
              <w:t xml:space="preserve">"  "НОВОСТРОЙ""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КОЛХОЗ ИМ. ЛЕНИ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ОЛЯНК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ГОРОДСКОЙ ПЛЯЖ</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ДЕТСКИЙ МИР</w:t>
            </w:r>
            <w:r w:rsidRPr="00304692">
              <w:rPr>
                <w:rFonts w:ascii="Times New Roman" w:eastAsia="Times New Roman" w:hAnsi="Times New Roman" w:cs="Times New Roman"/>
                <w:sz w:val="10"/>
                <w:szCs w:val="10"/>
              </w:rPr>
              <w:t>""ПЕДУЧИЛИЩЕ" "ОТЕЛЬ 7 НЕБО""</w:t>
            </w:r>
            <w:r>
              <w:rPr>
                <w:rFonts w:ascii="Times New Roman" w:eastAsia="Times New Roman" w:hAnsi="Times New Roman" w:cs="Times New Roman"/>
                <w:sz w:val="10"/>
                <w:szCs w:val="10"/>
              </w:rPr>
              <w:t>ГОРОДСКАЯ ПОЛИКЛИНИКА №8</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ВИКТОРИЯ ПАЛАС</w:t>
            </w:r>
            <w:r w:rsidRPr="00304692">
              <w:rPr>
                <w:rFonts w:ascii="Times New Roman" w:eastAsia="Times New Roman" w:hAnsi="Times New Roman" w:cs="Times New Roman"/>
                <w:sz w:val="10"/>
                <w:szCs w:val="10"/>
              </w:rPr>
              <w:t>" "СКВЕР УЛЬЯНОВЫХ" "ПЛ.ЛЕНИН""ТАТАР-БАЗАР" "ТРОФИМОВА" "ЖИЛГОРОДОК" "ШКОЛА №59"" МОРЕХОДНОЕ УЧИЛИЕ" "СУВОРОВСКОЕ УЧИЛИЩЕ" "НАРИМАНОВО" "ШКОЛА №74" "5-Я КОТЕЛЬНАЯ""</w:t>
            </w:r>
            <w:r>
              <w:rPr>
                <w:rFonts w:ascii="Times New Roman" w:eastAsia="Times New Roman" w:hAnsi="Times New Roman" w:cs="Times New Roman"/>
                <w:sz w:val="10"/>
                <w:szCs w:val="10"/>
              </w:rPr>
              <w:t>ОБЩЕСТВО СЛЕПЫХ</w:t>
            </w:r>
            <w:r w:rsidRPr="00304692">
              <w:rPr>
                <w:rFonts w:ascii="Times New Roman" w:eastAsia="Times New Roman" w:hAnsi="Times New Roman" w:cs="Times New Roman"/>
                <w:sz w:val="10"/>
                <w:szCs w:val="10"/>
              </w:rPr>
              <w:t>"</w:t>
            </w: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6-Й МИКРОРАЙОН УЛ.МАГИСТРАЛЬНАЯ МОСТ ЧЕРЕЗ Р.ВОЛГА УЛ.А.БАРБЮСА УЛ.САВУШКИНА УЛ.АК.КОРОЛЕВА УЛ.КОММУНИСТИЧЕСКАЯ УЛ.КР.НАБЕРЕЖНАЯ УЛ.АДМИРАЛТЕЙСКАЯ УЛ.БОЕВАЯ УЛ.Б.ХМЕЛЬНИЦКОГО УЛ.АДМ НАХИМОВА УЛ.5-Я КОТЕЛЬНАЯ                </w:t>
            </w:r>
          </w:p>
          <w:p w:rsidR="003A10AA" w:rsidRPr="00304692" w:rsidRDefault="003A10AA" w:rsidP="00BF61EF">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1</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          20 - МК</w:t>
            </w: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vMerge w:val="restart"/>
            <w:tcBorders>
              <w:top w:val="nil"/>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30-20:30</w:t>
            </w:r>
          </w:p>
        </w:tc>
        <w:tc>
          <w:tcPr>
            <w:tcW w:w="850" w:type="dxa"/>
            <w:vMerge w:val="restart"/>
            <w:tcBorders>
              <w:top w:val="nil"/>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72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6A4BA6">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ОБЩЕСТВО</w:t>
            </w:r>
            <w:proofErr w:type="spellEnd"/>
            <w:r w:rsidRPr="00304692">
              <w:rPr>
                <w:rFonts w:ascii="Times New Roman" w:eastAsia="Times New Roman" w:hAnsi="Times New Roman" w:cs="Times New Roman"/>
                <w:sz w:val="10"/>
                <w:szCs w:val="10"/>
              </w:rPr>
              <w:t xml:space="preserve"> СЛЕПЫХ" "НАРИМАНОВО"</w:t>
            </w:r>
            <w:r w:rsidRPr="00304692">
              <w:rPr>
                <w:rFonts w:ascii="Times New Roman" w:eastAsia="Times New Roman" w:hAnsi="Times New Roman" w:cs="Times New Roman"/>
                <w:b/>
                <w:bCs/>
                <w:sz w:val="10"/>
                <w:szCs w:val="10"/>
              </w:rPr>
              <w:t xml:space="preserve"> "</w:t>
            </w:r>
            <w:r w:rsidRPr="00304692">
              <w:rPr>
                <w:rFonts w:ascii="Times New Roman" w:eastAsia="Times New Roman" w:hAnsi="Times New Roman" w:cs="Times New Roman"/>
                <w:sz w:val="10"/>
                <w:szCs w:val="10"/>
              </w:rPr>
              <w:t>СУВОРОВСКОЕ УЧИЛИЩЕ" "МОРЕХОДНОЕ УЧИЛИЕ"  "ШКОЛА №59" "ЖИЛГОРОДОК" "ТРОФИМОВА" "ТАТАР-БАЗАР""</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 "ПЛ.ЛЕНИНА"  "СКВЕР УЛЬЯНОВЫХ""</w:t>
            </w:r>
            <w:r>
              <w:rPr>
                <w:rFonts w:ascii="Times New Roman" w:eastAsia="Times New Roman" w:hAnsi="Times New Roman" w:cs="Times New Roman"/>
                <w:sz w:val="10"/>
                <w:szCs w:val="10"/>
              </w:rPr>
              <w:t>ЗАГС</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МОСТ ВЛЮБЛЕННЫХ</w:t>
            </w:r>
            <w:r w:rsidRPr="00304692">
              <w:rPr>
                <w:rFonts w:ascii="Times New Roman" w:eastAsia="Times New Roman" w:hAnsi="Times New Roman" w:cs="Times New Roman"/>
                <w:sz w:val="10"/>
                <w:szCs w:val="10"/>
              </w:rPr>
              <w:t>" "ОТЕЛЬ 7 НЕБО" "ПЕДУЧИЛИЩЕ" "</w:t>
            </w:r>
            <w:r>
              <w:rPr>
                <w:rFonts w:ascii="Times New Roman" w:eastAsia="Times New Roman" w:hAnsi="Times New Roman" w:cs="Times New Roman"/>
                <w:sz w:val="10"/>
                <w:szCs w:val="10"/>
              </w:rPr>
              <w:t>ШКОЛА №32</w:t>
            </w:r>
            <w:r w:rsidRPr="00304692">
              <w:rPr>
                <w:rFonts w:ascii="Times New Roman" w:eastAsia="Times New Roman" w:hAnsi="Times New Roman" w:cs="Times New Roman"/>
                <w:sz w:val="10"/>
                <w:szCs w:val="10"/>
              </w:rPr>
              <w:t>""КУВЫРОК" "</w:t>
            </w:r>
            <w:r>
              <w:rPr>
                <w:rFonts w:ascii="Times New Roman" w:eastAsia="Times New Roman" w:hAnsi="Times New Roman" w:cs="Times New Roman"/>
                <w:sz w:val="10"/>
                <w:szCs w:val="10"/>
              </w:rPr>
              <w:t>ГОРОДСКОЙ ПЛЯЖ</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ВЫЙ МОСТ</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ОЛЯНК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КОЛХОЗ ИМ. ЛЕНИН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ПРИВОЛЖЬ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ВИЛЬНЮС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ГАГАРИНА (СОЛЯНКА)</w:t>
            </w:r>
            <w:r w:rsidRPr="00304692">
              <w:rPr>
                <w:rFonts w:ascii="Times New Roman" w:eastAsia="Times New Roman" w:hAnsi="Times New Roman" w:cs="Times New Roman"/>
                <w:sz w:val="10"/>
                <w:szCs w:val="10"/>
              </w:rPr>
              <w:t xml:space="preserve">" "6-Й МИКРОРАЙОН" </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УЛ.5-Я КОТЕЛЬНАЯ УЛ.КАШИРСКАЯ УЛ.АДМ НАХИМОВА УЛ.Б.ХМЕЛЬНИЦКОГО УЛ.БОЕВАЯ  УЛ.АДМИРАЛТЕЙСКАЯ УЛ.КР.НАБЕРЕЖНАЯ УЛ.КОММУНИСТИЧЕСКАЯ УЛ.АК.КОРОЛЕВА УЛ.САВУШКИНА УЛ.А.БАРБЮСА МОСТ ЧЕРЕЗ Р.ВОЛГА УЛ.МАГИСТРАЛЬНАЯ 6-Й МИКРОРАЙОН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9</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740"/>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5с</w:t>
            </w:r>
          </w:p>
        </w:tc>
        <w:tc>
          <w:tcPr>
            <w:tcW w:w="1843" w:type="dxa"/>
            <w:vMerge w:val="restart"/>
            <w:tcBorders>
              <w:left w:val="nil"/>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РОЖДЕСТВЕНСКОГО (КЛАДБИЩЕ) –УЛИЦА 28-Й АРМИИ (ДО Ж/Д ПЕРЕЕЗДА)</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РОЖДЕСТВЕНСКОГО (КЛАДБИЩЕ №1)" "ПМК-4" "ЗАВОД КПО" "КУБАНСКАЯ" "ГРАНД РИВЕР" "КОСМОНАВТОВ" "ВОДОКАНАЛ" "ШКОЛА ИНТЕРНАТ №2" "АЛЕЕЯ ВОИНОВ-ИНТЕРНАЦИОНАЛИСТОВ" "СК ЗВЕЗДНЫЙ" "УЛ.СТУДЕНЧЕСКАЯ" "СТОМАТОЛОГИЧЕСКАЯ ПОЛИКЛИНИКА№3"  "ДЕТСКИЙ САД №128" "ТЦ ВОСТОЧНЫЙ" "ОНКОДИСПАНСЕР" "АВТОРЫНОК" "ШКОЛА №4" "ПОЛИТЕХНИЧЕСКИЙ КОЛЛЕДЖ" "Ж\Д ВОКЗАЛ"  "МАКДОНАЛДС" "КИНОТЕАТР ПРИЗЫВ" "БУЛЬВАР ПОБЕДЫ" "ШКОЛА ИМ.ПУШКИНА" "УЛ. 28- АРМИИ"                                                             </w:t>
            </w:r>
          </w:p>
          <w:p w:rsidR="003A10AA" w:rsidRPr="00304692" w:rsidRDefault="003A10AA" w:rsidP="00D52757">
            <w:pPr>
              <w:spacing w:after="0" w:line="240" w:lineRule="auto"/>
              <w:rPr>
                <w:rFonts w:ascii="Times New Roman" w:eastAsia="Times New Roman" w:hAnsi="Times New Roman" w:cs="Times New Roman"/>
                <w:sz w:val="10"/>
                <w:szCs w:val="10"/>
              </w:rPr>
            </w:pPr>
          </w:p>
          <w:p w:rsidR="003A10AA" w:rsidRPr="00304692" w:rsidRDefault="003A10AA" w:rsidP="00D52757">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РОЖДЕСТВЕНСКОГО УЛ.КУБАНСКАЯ УЛ.М.ЛУКОНИНА ПР.ВОРОБЬЕВА УЛ.Н.ОСТРОВСКОГО УЛ.СТУДЕНЧЕСКАЯ УЛ.С.ПЕРОВСКОЙ УЛ.НОВОВОСТОЧНАЯ УЛ.БОРИСА АЛЕКСЕЕВА УЛ.ЯБЛОЧКОВА ПУТЕПРОВОД УЛ.ПОБЕДЫ УЛ.А.БАРБЮСА УЛ.САВУШКИНА УЛ.28-Й АРМИИ (ДО Ж/Д ПЕРЕЕЗДА)</w:t>
            </w:r>
          </w:p>
          <w:p w:rsidR="003A10AA" w:rsidRPr="00304692" w:rsidRDefault="003A10AA" w:rsidP="00D52757">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val="restart"/>
            <w:tcBorders>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7522F4">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 28 АРМИИ" "АГТУ" "ШКОЛА ИМ. ПУШКИНА" "КИНОТЕАТР ПРИЗЫВ" "СЕЛЕНСКИЕ ИСАДЫ" "ДЕТСКИЙ МИР" "Ж/Д ВОКЗАЛ" "ПОЛИТЕХНИЧЕСКИЙ КОЛЛЕДЖ" "ШКОЛА №4" "АВТОРЫНОК" "ОНКОДИСПАНСЕР" "КУЛИКОВА, 50" "ТЦ ВОСТОЧНЫЙ" "ДЕТСКИЙ САД №128" "СТОМАТОЛОГИЧЕСКАЯ ПОЛИКЛИНИКА №3" "УЛ.СТУДЕНЧЕСКАЯ" "СК ЗВЕЗДНЫЙ" "АЛЛЕЯ ВОЙНОВ-ИНТЕРНАЦИОЛИСТОВ" "ВОДОКАНАЛ" "ПАРК ПЛАНЕТА" "КОСМОНАВТОВ" "РЫБАЦКАЯ" "КУБАНСКАЯ" "З-Д КПО" "ПМК-4" "РОЖДЕСТВЕНСКОГО (КЛАДБИЩЕ №1)" </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Pr="00304692" w:rsidRDefault="003A10AA" w:rsidP="00F001E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 xml:space="preserve">УЛ. 28-Й АРМИИ (ОТ Ж/Д ПЕРЕЕЗДА) УЛ. САВУШКИНА УЛ. АНРИ БАРБЮСА УЛ. ПОБЕДЫ ПУТЕПРОВОД  УЛ.ЯБЛОЧКОВА УЛ.Б.АЛЕКСЕЕВА УЛ.НОВОВОСТОЧНАЯ УЛ.С.ПЕРОВСКОЙ УЛ.СТУДЕНЧЕСКАЯ    УЛ.Н.ОСТРОВСКОГО ПР.ВОРОБЬЕВА  УЛ.М.ЛУКОНИНА УЛ.КУБАНСКАЯ УЛ.РОЖДЕСТВЕНСКОГО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777"/>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5с</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РОЖДЕСТВЕНСКОГО (КЛАДБИЩЕ) –УЛИЦА 28-Й АРМИИ (ДО Ж/Д ПЕРЕЕЗДА)</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РОЖДЕСТВЕНСКОГО (КЛАДБИЩЕ №1)" "ПМК-4" "ЗАВОД КПО" "КУБАНСКАЯ""</w:t>
            </w:r>
            <w:r>
              <w:rPr>
                <w:rFonts w:ascii="Times New Roman" w:eastAsia="Times New Roman" w:hAnsi="Times New Roman" w:cs="Times New Roman"/>
                <w:sz w:val="10"/>
                <w:szCs w:val="10"/>
              </w:rPr>
              <w:t>ПОЛИКЛИНИКА ГАЗПРОМ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ВОЕ ПОКОЛЕНИЕ</w:t>
            </w:r>
            <w:r w:rsidRPr="00304692">
              <w:rPr>
                <w:rFonts w:ascii="Times New Roman" w:eastAsia="Times New Roman" w:hAnsi="Times New Roman" w:cs="Times New Roman"/>
                <w:sz w:val="10"/>
                <w:szCs w:val="10"/>
              </w:rPr>
              <w:t>""ГРАНД РИВЕР" "КОСМОНАВТОВ" "ВОДОКАНАЛ" "ШКОЛА ИНТЕРНАТ №2" "АЛЕЕЯ ВОИНОВ-ИНТЕРНАЦИОНАЛИСТОВ" "СК ЗВЕЗДНЫЙ" "УЛ.СТУДЕНЧЕСКАЯ" "</w:t>
            </w:r>
            <w:r>
              <w:rPr>
                <w:rFonts w:ascii="Times New Roman" w:eastAsia="Times New Roman" w:hAnsi="Times New Roman" w:cs="Times New Roman"/>
                <w:sz w:val="10"/>
                <w:szCs w:val="10"/>
              </w:rPr>
              <w:t>ТЕХНИЧЕСКИЙ КОЛЛЕДЖ</w:t>
            </w:r>
            <w:r w:rsidRPr="00304692">
              <w:rPr>
                <w:rFonts w:ascii="Times New Roman" w:eastAsia="Times New Roman" w:hAnsi="Times New Roman" w:cs="Times New Roman"/>
                <w:sz w:val="10"/>
                <w:szCs w:val="10"/>
              </w:rPr>
              <w:t>""СТОМАТОЛОГИЧЕСКАЯ ПОЛИКЛИНИКА№3" "</w:t>
            </w:r>
            <w:r>
              <w:rPr>
                <w:rFonts w:ascii="Times New Roman" w:eastAsia="Times New Roman" w:hAnsi="Times New Roman" w:cs="Times New Roman"/>
                <w:sz w:val="10"/>
                <w:szCs w:val="10"/>
              </w:rPr>
              <w:t>СБЕРБАНК</w:t>
            </w:r>
            <w:r w:rsidRPr="00304692">
              <w:rPr>
                <w:rFonts w:ascii="Times New Roman" w:eastAsia="Times New Roman" w:hAnsi="Times New Roman" w:cs="Times New Roman"/>
                <w:sz w:val="10"/>
                <w:szCs w:val="10"/>
              </w:rPr>
              <w:t>" "ДЕТСКИЙ САД №128" "ТЦ ВОСТОЧНЫЙ""</w:t>
            </w:r>
            <w:r>
              <w:rPr>
                <w:rFonts w:ascii="Times New Roman" w:eastAsia="Times New Roman" w:hAnsi="Times New Roman" w:cs="Times New Roman"/>
                <w:sz w:val="10"/>
                <w:szCs w:val="10"/>
              </w:rPr>
              <w:t>КУЛИКОВА,50</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ЭЛЛАДА</w:t>
            </w:r>
            <w:r w:rsidRPr="00304692">
              <w:rPr>
                <w:rFonts w:ascii="Times New Roman" w:eastAsia="Times New Roman" w:hAnsi="Times New Roman" w:cs="Times New Roman"/>
                <w:sz w:val="10"/>
                <w:szCs w:val="10"/>
              </w:rPr>
              <w:t>" "ОНКОДИСПАНСЕР" "АВТОРЫНОК" "</w:t>
            </w:r>
            <w:r>
              <w:rPr>
                <w:rFonts w:ascii="Times New Roman" w:eastAsia="Times New Roman" w:hAnsi="Times New Roman" w:cs="Times New Roman"/>
                <w:sz w:val="10"/>
                <w:szCs w:val="10"/>
              </w:rPr>
              <w:t>ЗЕЛЁНАЯ</w:t>
            </w:r>
            <w:r w:rsidRPr="00304692">
              <w:rPr>
                <w:rFonts w:ascii="Times New Roman" w:eastAsia="Times New Roman" w:hAnsi="Times New Roman" w:cs="Times New Roman"/>
                <w:sz w:val="10"/>
                <w:szCs w:val="10"/>
              </w:rPr>
              <w:t>""ШКОЛА №4" "ПОЛИТЕХНИЧЕСКИЙ КОЛЛЕДЖ" "Ж\Д ВОКЗАЛ""</w:t>
            </w:r>
            <w:r>
              <w:rPr>
                <w:rFonts w:ascii="Times New Roman" w:eastAsia="Times New Roman" w:hAnsi="Times New Roman" w:cs="Times New Roman"/>
                <w:sz w:val="10"/>
                <w:szCs w:val="10"/>
              </w:rPr>
              <w:t>АЛЕКСАНДРО-МАРИИНСКАЯ ОБЛАСТНАЯ КЛИНИЧЕСКАЯ БОЛЬНИЦА</w:t>
            </w:r>
            <w:r w:rsidRPr="00304692">
              <w:rPr>
                <w:rFonts w:ascii="Times New Roman" w:eastAsia="Times New Roman" w:hAnsi="Times New Roman" w:cs="Times New Roman"/>
                <w:sz w:val="10"/>
                <w:szCs w:val="10"/>
              </w:rPr>
              <w:t>"  "МАКДОНАЛДС" "КИНОТЕАТР ПРИЗЫВ" "БУЛЬВАР ПОБЕДЫ" "ШКОЛА ИМ.ПУШКИНА""</w:t>
            </w:r>
            <w:r>
              <w:rPr>
                <w:rFonts w:ascii="Times New Roman" w:eastAsia="Times New Roman" w:hAnsi="Times New Roman" w:cs="Times New Roman"/>
                <w:sz w:val="10"/>
                <w:szCs w:val="10"/>
              </w:rPr>
              <w:t>АГТУ</w:t>
            </w:r>
            <w:r w:rsidRPr="00304692">
              <w:rPr>
                <w:rFonts w:ascii="Times New Roman" w:eastAsia="Times New Roman" w:hAnsi="Times New Roman" w:cs="Times New Roman"/>
                <w:sz w:val="10"/>
                <w:szCs w:val="10"/>
              </w:rPr>
              <w:t xml:space="preserve">" "УЛ. 28- АРМИИ"                                                             </w:t>
            </w: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F001E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РОЖДЕСТВЕНСКОГО УЛ.КУБАНСКАЯ УЛ.М.ЛУКОНИНА ПР.ВОРОБЬЕВА УЛ.КОСМОНАВТОВ УЛ.Н.ОСТРОВСКОГО УЛ.СТУДЕНЧЕСКАЯ УЛ.С.ПЕРОВСКОЙ УЛ.НОВОВОСТОЧНАЯ УЛ.БОРИСА АЛЕКСЕЕВА УЛ.ЯБЛОЧКОВА ПУТЕПРОВОД УЛ.ПОБЕДЫ УЛ.А.БАРБЮСА УЛ.САВУШКИНА УЛ.28-Й АРМИИ (ДО Ж/Д ПЕРЕЕЗДА)</w:t>
            </w:r>
          </w:p>
          <w:p w:rsidR="003A10AA" w:rsidRPr="00304692" w:rsidRDefault="003A10AA" w:rsidP="00F001E0">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E470A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2</w:t>
            </w:r>
            <w:r>
              <w:rPr>
                <w:rFonts w:ascii="Times New Roman" w:eastAsia="Times New Roman" w:hAnsi="Times New Roman" w:cs="Times New Roman"/>
                <w:sz w:val="10"/>
                <w:szCs w:val="10"/>
              </w:rPr>
              <w:t>3</w:t>
            </w:r>
            <w:r w:rsidRPr="00304692">
              <w:rPr>
                <w:rFonts w:ascii="Times New Roman" w:eastAsia="Times New Roman" w:hAnsi="Times New Roman" w:cs="Times New Roman"/>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3A10AA" w:rsidRPr="00937C1E" w:rsidRDefault="003A10AA" w:rsidP="00937C1E">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V,V</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vMerge w:val="restart"/>
            <w:tcBorders>
              <w:top w:val="nil"/>
              <w:left w:val="nil"/>
              <w:right w:val="nil"/>
            </w:tcBorders>
            <w:shd w:val="clear" w:color="auto" w:fill="auto"/>
            <w:vAlign w:val="center"/>
            <w:hideMark/>
          </w:tcPr>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Хаваев</w:t>
            </w:r>
            <w:proofErr w:type="spellEnd"/>
            <w:r>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Абдулгамид</w:t>
            </w:r>
            <w:proofErr w:type="spellEnd"/>
            <w:r>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Абуталиевич</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3B1A97" w:rsidRDefault="003B1A97" w:rsidP="003B1A97">
            <w:pPr>
              <w:spacing w:after="0" w:line="240" w:lineRule="auto"/>
              <w:rPr>
                <w:rFonts w:ascii="Times New Roman" w:eastAsia="Times New Roman" w:hAnsi="Times New Roman" w:cs="Times New Roman"/>
                <w:sz w:val="10"/>
                <w:szCs w:val="10"/>
              </w:rPr>
            </w:pP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4 мин.</w:t>
            </w: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4 мин.</w:t>
            </w:r>
          </w:p>
          <w:p w:rsidR="003B1A97" w:rsidRDefault="003B1A97" w:rsidP="003B1A97">
            <w:pPr>
              <w:spacing w:after="0" w:line="240" w:lineRule="auto"/>
              <w:jc w:val="center"/>
              <w:rPr>
                <w:rFonts w:ascii="Times New Roman" w:eastAsia="Times New Roman" w:hAnsi="Times New Roman" w:cs="Times New Roman"/>
                <w:sz w:val="10"/>
                <w:szCs w:val="10"/>
              </w:rPr>
            </w:pP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5 мин.</w:t>
            </w:r>
          </w:p>
          <w:p w:rsidR="003B1A97" w:rsidRDefault="003B1A97" w:rsidP="003B1A9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вых.5 мин.</w:t>
            </w: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5 мин.</w:t>
            </w:r>
          </w:p>
          <w:p w:rsidR="003B1A97" w:rsidRDefault="003B1A97" w:rsidP="003B1A97">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5 мин</w:t>
            </w:r>
          </w:p>
          <w:p w:rsidR="003B1A97" w:rsidRDefault="003B1A97" w:rsidP="003B1A97">
            <w:pPr>
              <w:spacing w:after="0" w:line="240" w:lineRule="auto"/>
              <w:jc w:val="center"/>
              <w:rPr>
                <w:rFonts w:ascii="Times New Roman" w:eastAsia="Times New Roman" w:hAnsi="Times New Roman" w:cs="Times New Roman"/>
                <w:sz w:val="10"/>
                <w:szCs w:val="10"/>
              </w:rPr>
            </w:pP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0мин.</w:t>
            </w: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0мин</w:t>
            </w:r>
          </w:p>
          <w:p w:rsidR="003A10AA" w:rsidRPr="003B1A97" w:rsidRDefault="003A10AA" w:rsidP="003B1A97">
            <w:pPr>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908"/>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 28 АРМИИ" "АГТУ" "ШКОЛА ИМ. ПУШКИНА" "КИНОТЕАТР ПРИЗЫВ" "СЕЛЕНСКИЕ ИСАДЫ" "ДЕТСКИЙ МИР" "Ж/Д ВОКЗАЛ" "</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ПОЛИТЕХНИЧЕСКИЙ КОЛЛЕДЖ" "ШКОЛА №4""</w:t>
            </w:r>
            <w:r>
              <w:rPr>
                <w:rFonts w:ascii="Times New Roman" w:eastAsia="Times New Roman" w:hAnsi="Times New Roman" w:cs="Times New Roman"/>
                <w:sz w:val="10"/>
                <w:szCs w:val="10"/>
              </w:rPr>
              <w:t>ЗЕЛЁНАЯ</w:t>
            </w:r>
            <w:r w:rsidRPr="00304692">
              <w:rPr>
                <w:rFonts w:ascii="Times New Roman" w:eastAsia="Times New Roman" w:hAnsi="Times New Roman" w:cs="Times New Roman"/>
                <w:sz w:val="10"/>
                <w:szCs w:val="10"/>
              </w:rPr>
              <w:t>" "АВТОРЫНОК" "ОНКОДИСПАНСЕР" "КУЛИКОВА, 50" "ТЦ ВОСТОЧНЫЙ" "ДЕТСКИЙ САД №128" "СТОМАТОЛОГИЧЕСКАЯ ПОЛИКЛИНИКА №3" "УЛ.СТУДЕНЧЕСКАЯ" "СК ЗВЕЗДНЫЙ" "АЛЛЕЯ ВОЙНОВ-ИНТЕРНАЦИОЛИСТОВ" "ВОДОКАНАЛ" "ПАРК ПЛАНЕТА" "КОСМОНАВТОВ""</w:t>
            </w:r>
            <w:r>
              <w:rPr>
                <w:rFonts w:ascii="Times New Roman" w:eastAsia="Times New Roman" w:hAnsi="Times New Roman" w:cs="Times New Roman"/>
                <w:sz w:val="10"/>
                <w:szCs w:val="10"/>
              </w:rPr>
              <w:t>ГРАНД РИВЕР</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ЛИКЛИНИКА ГАЗПРОМА</w:t>
            </w:r>
            <w:r w:rsidRPr="00304692">
              <w:rPr>
                <w:rFonts w:ascii="Times New Roman" w:eastAsia="Times New Roman" w:hAnsi="Times New Roman" w:cs="Times New Roman"/>
                <w:sz w:val="10"/>
                <w:szCs w:val="10"/>
              </w:rPr>
              <w:t xml:space="preserve">" "РЫБАЦКАЯ" "КУБАНСКАЯ" "З-Д КПО" "ПМК-4" "РОЖДЕСТВЕНСКОГО (КЛАДБИЩЕ №1)" </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F001E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Pr="00304692" w:rsidRDefault="003A10AA" w:rsidP="00F001E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 xml:space="preserve">УЛ. 28-Й АРМИИ (ОТ Ж/Д ПЕРЕЕЗДА) УЛ. САВУШКИНА УЛ. АНРИ БАРБЮСА УЛ. ПОБЕДЫ ПУТЕПРОВОД  УЛ.ЯБЛОЧКОВА УЛ.Б.АЛЕКСЕЕВА УЛ.НОВОВОСТОЧНАЯ УЛ.С.ПЕРОВСКОЙ УЛ.СТУДЕНЧЕСКАЯ    УЛ.Н.ОСТРОВСКОГО УЛ. КОСМОНАВТОВ ПР.ВОРОБЬЕВА  УЛ.М.ЛУКОНИНА УЛ.КУБАНСКАЯ УЛ.РОЖДЕСТВЕНСКОГО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54"/>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5р</w:t>
            </w:r>
          </w:p>
        </w:tc>
        <w:tc>
          <w:tcPr>
            <w:tcW w:w="1843"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РОЖДЕСТВЕНСКОГО (КЛАДБИЩЕ) –УЛИЦА 28-Й АРМИИ (ДО Ж/Д ПЕРЕЕЗДА)</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РОЖДЕСТВЕНСКОГО (КЛАДБИЩЕ №1)" "ПМК-4" "ЗАВОД КПО" "КУБАНСКАЯ" "ГРАНД РИВЕР" "КОСМОНАВТОВ" "ВОДОКАНАЛ" "ШКОЛА ИНТЕРНАТ №2" "АЛЕЕЯ ВОИНОВ-ИНТЕРНАЦИОНАЛИСТОВ" "СК ЗВЕЗДНЫЙ" "УЛ.СТУДЕНЧЕСКАЯ" "СТОМАТОЛОГИЧЕСКАЯ ПОЛИКЛИНИКА№3"  "ДЕТСКИЙ САД №128" "ТЦ ВОСТОЧНЫЙ" "ОНКОДИСПАНСЕР" "АВТОРЫНОК" "ШКОЛА №4" "ПОЛИТЕХНИЧЕСКИЙ КОЛЛЕДЖ" "Ж\Д ВОКЗАЛ"  "МАКДОНАЛДС" "КИНОТЕАТР ПРИЗЫВ" "БУЛЬВАР ПОБЕДЫ" "ШКОЛА ИМ.ПУШКИНА" "УЛ. 28- АРМИИ"                                                             </w:t>
            </w: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РОЖДЕСТВЕНСКОГО УЛ.КУБАНСКАЯ УЛ.М.ЛУКОНИНА ПР.ВОРОБЬЕВА УЛ.КОСМОНАВТОВ УЛ.Н.ОСТРОВСКОГО УЛ.СТУДЕНЧЕСКАЯ УЛ.С.ПЕРОВСКОЙ УЛ.НОВОВОСТОЧНАЯ УЛ.БОРИСА АЛЕКСЕЕВА УЛ.ЯБЛОЧКОВА ПУТЕПРОВОД УЛ.ПОБЕДЫ УЛ.А.БАРБЮСА УЛ.САВУШКИНА УЛ.28-Й АРМИИ (ДО Ж/Д ПЕРЕЕЗДА)</w:t>
            </w:r>
          </w:p>
          <w:p w:rsidR="003A10AA" w:rsidRPr="00304692" w:rsidRDefault="003A10AA" w:rsidP="007216D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val="restart"/>
            <w:tcBorders>
              <w:left w:val="nil"/>
              <w:right w:val="single" w:sz="4" w:space="0" w:color="auto"/>
            </w:tcBorders>
            <w:shd w:val="clear" w:color="auto" w:fill="auto"/>
            <w:vAlign w:val="center"/>
          </w:tcPr>
          <w:p w:rsidR="003A10AA" w:rsidRPr="00304692" w:rsidRDefault="003A10AA" w:rsidP="007216D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7216DB">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E470A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4–</w:t>
            </w:r>
            <w:r w:rsidRPr="00304692">
              <w:rPr>
                <w:rFonts w:ascii="Times New Roman" w:eastAsia="Times New Roman" w:hAnsi="Times New Roman" w:cs="Times New Roman"/>
                <w:sz w:val="10"/>
                <w:szCs w:val="10"/>
              </w:rPr>
              <w:t xml:space="preserve"> МК</w:t>
            </w:r>
          </w:p>
        </w:tc>
        <w:tc>
          <w:tcPr>
            <w:tcW w:w="740" w:type="dxa"/>
            <w:vMerge w:val="restart"/>
            <w:tcBorders>
              <w:left w:val="nil"/>
              <w:right w:val="single" w:sz="4" w:space="0" w:color="auto"/>
            </w:tcBorders>
            <w:shd w:val="clear" w:color="auto" w:fill="auto"/>
            <w:vAlign w:val="center"/>
          </w:tcPr>
          <w:p w:rsidR="003A10AA" w:rsidRPr="00BC64C2" w:rsidRDefault="003A10AA" w:rsidP="00F83D66">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nil"/>
              <w:right w:val="single" w:sz="4" w:space="0" w:color="auto"/>
            </w:tcBorders>
            <w:shd w:val="clear" w:color="auto" w:fill="auto"/>
            <w:vAlign w:val="center"/>
          </w:tcPr>
          <w:p w:rsidR="003A10AA" w:rsidRPr="00BC64C2" w:rsidRDefault="004E1F18"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8</w:t>
            </w:r>
          </w:p>
        </w:tc>
        <w:tc>
          <w:tcPr>
            <w:tcW w:w="1985" w:type="dxa"/>
            <w:vMerge w:val="restart"/>
            <w:tcBorders>
              <w:left w:val="nil"/>
              <w:right w:val="nil"/>
            </w:tcBorders>
            <w:shd w:val="clear" w:color="auto" w:fill="auto"/>
            <w:vAlign w:val="center"/>
          </w:tcPr>
          <w:p w:rsidR="004E1F18" w:rsidRPr="004E1F18" w:rsidRDefault="004E1F18" w:rsidP="004E1F18">
            <w:pPr>
              <w:spacing w:after="0" w:line="240" w:lineRule="auto"/>
              <w:jc w:val="center"/>
              <w:rPr>
                <w:rFonts w:ascii="Times New Roman" w:eastAsia="Times New Roman" w:hAnsi="Times New Roman" w:cs="Times New Roman"/>
                <w:sz w:val="10"/>
                <w:szCs w:val="10"/>
              </w:rPr>
            </w:pPr>
            <w:proofErr w:type="spellStart"/>
            <w:r w:rsidRPr="004E1F18">
              <w:rPr>
                <w:rFonts w:ascii="Times New Roman" w:eastAsia="Times New Roman" w:hAnsi="Times New Roman" w:cs="Times New Roman"/>
                <w:sz w:val="10"/>
                <w:szCs w:val="10"/>
              </w:rPr>
              <w:t>Хаваев</w:t>
            </w:r>
            <w:proofErr w:type="spellEnd"/>
            <w:r w:rsidRPr="004E1F18">
              <w:rPr>
                <w:rFonts w:ascii="Times New Roman" w:eastAsia="Times New Roman" w:hAnsi="Times New Roman" w:cs="Times New Roman"/>
                <w:sz w:val="10"/>
                <w:szCs w:val="10"/>
              </w:rPr>
              <w:t xml:space="preserve"> </w:t>
            </w:r>
            <w:proofErr w:type="spellStart"/>
            <w:r w:rsidRPr="004E1F18">
              <w:rPr>
                <w:rFonts w:ascii="Times New Roman" w:eastAsia="Times New Roman" w:hAnsi="Times New Roman" w:cs="Times New Roman"/>
                <w:sz w:val="10"/>
                <w:szCs w:val="10"/>
              </w:rPr>
              <w:t>Абдулгамид</w:t>
            </w:r>
            <w:proofErr w:type="spellEnd"/>
            <w:r w:rsidRPr="004E1F18">
              <w:rPr>
                <w:rFonts w:ascii="Times New Roman" w:eastAsia="Times New Roman" w:hAnsi="Times New Roman" w:cs="Times New Roman"/>
                <w:sz w:val="10"/>
                <w:szCs w:val="10"/>
              </w:rPr>
              <w:t xml:space="preserve"> </w:t>
            </w:r>
            <w:proofErr w:type="spellStart"/>
            <w:r w:rsidRPr="004E1F18">
              <w:rPr>
                <w:rFonts w:ascii="Times New Roman" w:eastAsia="Times New Roman" w:hAnsi="Times New Roman" w:cs="Times New Roman"/>
                <w:sz w:val="10"/>
                <w:szCs w:val="10"/>
              </w:rPr>
              <w:t>Абуталиевич</w:t>
            </w:r>
            <w:proofErr w:type="spellEnd"/>
          </w:p>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063A39" w:rsidRPr="00063A39" w:rsidRDefault="00063A39" w:rsidP="00063A39">
            <w:pPr>
              <w:spacing w:after="0" w:line="240" w:lineRule="auto"/>
              <w:jc w:val="center"/>
              <w:rPr>
                <w:rFonts w:ascii="Times New Roman" w:eastAsia="Times New Roman" w:hAnsi="Times New Roman" w:cs="Times New Roman"/>
                <w:sz w:val="10"/>
                <w:szCs w:val="10"/>
              </w:rPr>
            </w:pPr>
            <w:r w:rsidRPr="00063A39">
              <w:rPr>
                <w:rFonts w:ascii="Times New Roman" w:eastAsia="Times New Roman" w:hAnsi="Times New Roman" w:cs="Times New Roman"/>
                <w:sz w:val="10"/>
                <w:szCs w:val="10"/>
              </w:rPr>
              <w:t>Пре</w:t>
            </w:r>
            <w:r>
              <w:rPr>
                <w:rFonts w:ascii="Times New Roman" w:eastAsia="Times New Roman" w:hAnsi="Times New Roman" w:cs="Times New Roman"/>
                <w:sz w:val="10"/>
                <w:szCs w:val="10"/>
              </w:rPr>
              <w:t>дель</w:t>
            </w:r>
            <w:r w:rsidRPr="00063A39">
              <w:rPr>
                <w:rFonts w:ascii="Times New Roman" w:eastAsia="Times New Roman" w:hAnsi="Times New Roman" w:cs="Times New Roman"/>
                <w:sz w:val="10"/>
                <w:szCs w:val="10"/>
              </w:rPr>
              <w:t>ный максимальный размер тарифа –</w:t>
            </w:r>
          </w:p>
          <w:p w:rsidR="00063A39" w:rsidRPr="00063A39" w:rsidRDefault="00063A39" w:rsidP="00063A39">
            <w:pPr>
              <w:spacing w:after="0" w:line="240" w:lineRule="auto"/>
              <w:jc w:val="center"/>
              <w:rPr>
                <w:rFonts w:ascii="Times New Roman" w:eastAsia="Times New Roman" w:hAnsi="Times New Roman" w:cs="Times New Roman"/>
                <w:sz w:val="10"/>
                <w:szCs w:val="10"/>
              </w:rPr>
            </w:pPr>
            <w:r w:rsidRPr="00063A39">
              <w:rPr>
                <w:rFonts w:ascii="Times New Roman" w:eastAsia="Times New Roman" w:hAnsi="Times New Roman" w:cs="Times New Roman"/>
                <w:sz w:val="10"/>
                <w:szCs w:val="10"/>
              </w:rPr>
              <w:t>19,0 руб.</w:t>
            </w:r>
          </w:p>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4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 28 АРМИИ" "АГТУ" "ШКОЛА ИМ. ПУШКИНА" "КИНОТЕАТР ПРИЗЫВ" "СЕЛЕНСКИЕ ИСАДЫ" "ДЕТСКИЙ МИР" "Ж/Д ВОКЗАЛ" "ПОЛИТЕХНИЧЕСКИЙ КОЛЛЕДЖ" "ШКОЛА №4" "АВТОРЫНОК" "ОНКОДИСПАНСЕР" "КУЛИКОВА, 50" "ТЦ ВОСТОЧНЫЙ" "ДЕТСКИЙ САД №128" "СТОМАТОЛОГИЧЕСКАЯ ПОЛИКЛИНИКА №3" "УЛ.СТУДЕНЧЕСКАЯ" "СК ЗВЕЗДНЫЙ" "АЛЛЕЯ ВОЙНОВ-ИНТЕРНАЦИОЛИСТОВ" "ВОДОКАНАЛ" "ПАРК ПЛАНЕТА" "КОСМОНАВТОВ" "РЫБАЦКАЯ" "КУБАНСКАЯ" "З-Д КПО" "ПМК-4" "РОЖДЕСТВЕНСКОГО (КЛАДБИЩЕ №1)" </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216D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Pr="00304692" w:rsidRDefault="003A10AA" w:rsidP="00F001E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 xml:space="preserve">УЛ. 28-Й АРМИИ (ОТ Ж/Д ПЕРЕЕЗДА) УЛ. САВУШКИНА УЛ. АНРИ БАРБЮСА УЛ. ПОБЕДЫ ПУТЕПРОВОД  УЛ.ЯБЛОЧКОВА УЛ.Б.АЛЕКСЕЕВА УЛ.НОВОВОСТОЧНАЯ УЛ.С.ПЕРОВСКОЙ УЛ.СТУДЕНЧЕСКАЯ    УЛ.Н.ОСТРОВСКОГО УЛ. КОСМОНАВТОВ ПР.ВОРОБЬЕВА  УЛ.М.ЛУКОНИНА УЛ.КУБАНСКАЯ УЛ.РОЖДЕСТВЕНСКОГО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1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5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001E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28-Й АРМИИ  - УЛ.РОЖДЕСТВЕНСКОГО (КЛАДБИЩЕ)</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F001E0">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814"/>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6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7F6D1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ЛУБ З</w:t>
            </w:r>
            <w:r>
              <w:rPr>
                <w:rFonts w:ascii="Times New Roman" w:eastAsia="Times New Roman" w:hAnsi="Times New Roman" w:cs="Times New Roman"/>
                <w:sz w:val="10"/>
                <w:szCs w:val="10"/>
              </w:rPr>
              <w:t>АВ</w:t>
            </w:r>
            <w:r w:rsidRPr="00304692">
              <w:rPr>
                <w:rFonts w:ascii="Times New Roman" w:eastAsia="Times New Roman" w:hAnsi="Times New Roman" w:cs="Times New Roman"/>
                <w:sz w:val="10"/>
                <w:szCs w:val="10"/>
              </w:rPr>
              <w:t xml:space="preserve">ОДА ИМ. </w:t>
            </w:r>
            <w:r w:rsidRPr="00304692">
              <w:rPr>
                <w:rFonts w:ascii="Times New Roman" w:eastAsia="Times New Roman" w:hAnsi="Times New Roman" w:cs="Times New Roman"/>
                <w:sz w:val="10"/>
                <w:szCs w:val="10"/>
                <w:lang w:val="en-US"/>
              </w:rPr>
              <w:t>III</w:t>
            </w:r>
            <w:r w:rsidRPr="00304692">
              <w:rPr>
                <w:rFonts w:ascii="Times New Roman" w:eastAsia="Times New Roman" w:hAnsi="Times New Roman" w:cs="Times New Roman"/>
                <w:sz w:val="10"/>
                <w:szCs w:val="10"/>
              </w:rPr>
              <w:t>ИНТЕРНАЦИОНАЛА – ПРОЕЗД ГРАНОВСКОГО</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7F6D1C">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ВИЛЬЯМСА УЛ.ШОССЕЙНАЯ УЛ.ЧКАЛОВА УЛ.ПОБЕДЫ УЛ.НОГИНСКАЯ ПЛ.ЗАВОДСКАЯ УЛ.ДЗЕРЖИНСКОГО ПЕР.ПУГАЧЕВА УЛ.АРИСТОВА УЛ.К.МАРКСА ПЕР.ЛЕНИНГРАДСКИЙ УЛ.ЯКОБИНСКАЯ УЛ.ВОЛЬСКАЯ УЛ.ХИБИНСКАЯ УЛ.МОЛДАВСКАЯ ПР.ГРАНОВСКОГО</w:t>
            </w:r>
          </w:p>
          <w:p w:rsidR="003A10AA" w:rsidRPr="00304692" w:rsidRDefault="003A10AA" w:rsidP="00D52757">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5</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7522F4">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319"/>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7F6D1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7F6D1C">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7F6D1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ПР.ГРАНОВСКОГО</w:t>
            </w:r>
            <w:proofErr w:type="spellEnd"/>
            <w:r w:rsidRPr="00304692">
              <w:rPr>
                <w:rFonts w:ascii="Times New Roman" w:eastAsia="Times New Roman" w:hAnsi="Times New Roman" w:cs="Times New Roman"/>
                <w:sz w:val="10"/>
                <w:szCs w:val="10"/>
              </w:rPr>
              <w:t xml:space="preserve"> УЛ.МОЛДАВСКАЯ УЛ.ХИБИНСАЯ УЛ.ВОЛЬСКАЯ УЛ.ЯКОБИНСКАЯ УЛ.К.МАРКСА ПИРОГОВА ПЕР.УЛЬЯНОВА УЛ.ДЗЕРЖИНСКОГО ПЛ.ЗАВОДСКАЯ УЛ.НОГИНСКАЯ УЛ.ПОБЕДЫ УЛ.ЧКАЛОВА УЛ.ШОССЕЙНАЯ УЛ.ВИЛЬЯМС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5</w:t>
            </w:r>
          </w:p>
        </w:tc>
        <w:tc>
          <w:tcPr>
            <w:tcW w:w="992"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25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6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7F6D1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КР. </w:t>
            </w:r>
            <w:r w:rsidRPr="00304692">
              <w:rPr>
                <w:rFonts w:ascii="Times New Roman" w:eastAsia="Times New Roman" w:hAnsi="Times New Roman" w:cs="Times New Roman"/>
                <w:sz w:val="10"/>
                <w:szCs w:val="10"/>
                <w:lang w:val="en-US"/>
              </w:rPr>
              <w:t>III</w:t>
            </w:r>
            <w:r w:rsidRPr="00304692">
              <w:rPr>
                <w:rFonts w:ascii="Times New Roman" w:eastAsia="Times New Roman" w:hAnsi="Times New Roman" w:cs="Times New Roman"/>
                <w:sz w:val="10"/>
                <w:szCs w:val="10"/>
              </w:rPr>
              <w:t xml:space="preserve"> ИНТЕРНАЦИОНАЛА – ПЕР.ГРАНОВСКИЙ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7F6D1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РОСТОВСКИЙ</w:t>
            </w:r>
            <w:proofErr w:type="spellEnd"/>
            <w:r w:rsidRPr="00304692">
              <w:rPr>
                <w:rFonts w:ascii="Times New Roman" w:eastAsia="Times New Roman" w:hAnsi="Times New Roman" w:cs="Times New Roman"/>
                <w:sz w:val="10"/>
                <w:szCs w:val="10"/>
              </w:rPr>
              <w:t xml:space="preserve"> ПЕРЕУЛОК (3-Й ИНТЕРНАЦИОНАЛ)" "КЛУБ З-ДА III ИНТЕРНАЦИОНАЛА" ""</w:t>
            </w:r>
            <w:r>
              <w:rPr>
                <w:rFonts w:ascii="Times New Roman" w:eastAsia="Times New Roman" w:hAnsi="Times New Roman" w:cs="Times New Roman"/>
                <w:sz w:val="10"/>
                <w:szCs w:val="10"/>
              </w:rPr>
              <w:t>ПАРК ИМЕНИ 3 ИНТЕРНАЦИОНАЛА</w:t>
            </w:r>
            <w:r w:rsidRPr="00304692">
              <w:rPr>
                <w:rFonts w:ascii="Times New Roman" w:eastAsia="Times New Roman" w:hAnsi="Times New Roman" w:cs="Times New Roman"/>
                <w:sz w:val="10"/>
                <w:szCs w:val="10"/>
              </w:rPr>
              <w:t>""ШКОЛА №31" "ДАРМИНСКАЯ" "ВТОРОЙ УЧАСТОК" "П. КРАСНОАРМЕЙСКИЙ" "</w:t>
            </w:r>
            <w:r>
              <w:rPr>
                <w:rFonts w:ascii="Times New Roman" w:eastAsia="Times New Roman" w:hAnsi="Times New Roman" w:cs="Times New Roman"/>
                <w:sz w:val="10"/>
                <w:szCs w:val="10"/>
              </w:rPr>
              <w:t>ДЕТСКИЙ САД №130</w:t>
            </w:r>
            <w:r w:rsidRPr="00304692">
              <w:rPr>
                <w:rFonts w:ascii="Times New Roman" w:eastAsia="Times New Roman" w:hAnsi="Times New Roman" w:cs="Times New Roman"/>
                <w:sz w:val="10"/>
                <w:szCs w:val="10"/>
              </w:rPr>
              <w:t>""ПРАВОБЕРЕЖНАЯ БОЛЬНИЦА" "ШКОЛА №26" "</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ЭЛЬ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П. ПЕРВОМАЙСКИЙ" "</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НЕФТЕБАЗА №5" "З-Д ИМ. ЛЕНИНА" "МОСТСТРОЙ" "ПРОЛЕТАРСКАЯ" "МОЛОДЕЖНАЯ" "ДЗЕРЖИНСКОГО" "ТРУСОВСКИЙ РЫНОК" "ТРУСОВСКИЙ ХЛЕБОЗАВОД" "ПЕРЕУЛОК ЛЕНИНГРАДСКИЙ" "ПМК №167" "БОЛЬНИЦА ИМ. КИРОВА" "ШКОЛА №9" "ГРАНОВСКИЙ ПЕРЕУЛОК"</w:t>
            </w:r>
          </w:p>
          <w:p w:rsidR="003A10AA" w:rsidRPr="00304692" w:rsidRDefault="003A10AA" w:rsidP="007F6D1C">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7F6D1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УЛ.ТАГАНСКАЯ</w:t>
            </w:r>
            <w:proofErr w:type="spellEnd"/>
            <w:r w:rsidRPr="00304692">
              <w:rPr>
                <w:rFonts w:ascii="Times New Roman" w:eastAsia="Times New Roman" w:hAnsi="Times New Roman" w:cs="Times New Roman"/>
                <w:sz w:val="10"/>
                <w:szCs w:val="10"/>
              </w:rPr>
              <w:t xml:space="preserve"> УЛ.ВИЛЬЯМСА УЛ.ШОССЕЙНАЯ УЛ.ЧКАЛОВА УЛ.ПОБЕДЫ ПЛ.ЗАВОДСКАЯ УЛ.ДЗЕРЖИНСКОГО ПЕР.БАКИНСКИЙ УЛ.ЛЕПЕХИНСКАЯ ПЕР.БАКИНСКИЙ УЛ.ДЗЕРЖИНСКОГО  УЛ.К.МАРКСА ПЕР.ЛЕНИНГРАДСКИЙ УЛ.ЯКОБИНСКАЯ УЛ.ВОЛЬСКАЯ УЛ.ХИБИНСКАЯ УЛ.МОЛДАВСКАЯ ПЕР.ГРАНОВСКИЙ                       </w:t>
            </w:r>
          </w:p>
          <w:p w:rsidR="003A10AA" w:rsidRDefault="003A10AA" w:rsidP="007F6D1C">
            <w:pPr>
              <w:spacing w:after="0" w:line="240" w:lineRule="auto"/>
              <w:rPr>
                <w:rFonts w:ascii="Times New Roman" w:eastAsia="Times New Roman" w:hAnsi="Times New Roman" w:cs="Times New Roman"/>
                <w:sz w:val="10"/>
                <w:szCs w:val="10"/>
              </w:rPr>
            </w:pPr>
          </w:p>
          <w:p w:rsidR="003A10AA" w:rsidRDefault="003A10AA" w:rsidP="00694B1C">
            <w:pPr>
              <w:rPr>
                <w:rFonts w:ascii="Times New Roman" w:eastAsia="Times New Roman" w:hAnsi="Times New Roman" w:cs="Times New Roman"/>
                <w:sz w:val="10"/>
                <w:szCs w:val="10"/>
              </w:rPr>
            </w:pPr>
          </w:p>
          <w:p w:rsidR="003A10AA" w:rsidRPr="00694B1C" w:rsidRDefault="003A10AA" w:rsidP="00694B1C">
            <w:pPr>
              <w:jc w:val="center"/>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Default="003A10AA" w:rsidP="00BA48D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Автобусы </w:t>
            </w:r>
          </w:p>
          <w:p w:rsidR="003A10AA" w:rsidRPr="00304692" w:rsidRDefault="003A10AA" w:rsidP="00BA48D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2- МК</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5C4AC5" w:rsidRDefault="003A10AA" w:rsidP="00BA48D1">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Евро  I</w:t>
            </w:r>
            <w:r>
              <w:rPr>
                <w:rFonts w:ascii="Times New Roman" w:eastAsia="Times New Roman" w:hAnsi="Times New Roman" w:cs="Times New Roman"/>
                <w:sz w:val="10"/>
                <w:szCs w:val="10"/>
                <w:lang w:val="en-US"/>
              </w:rPr>
              <w:t>II</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Default="003A10AA" w:rsidP="0062439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ойный Сергей Викторович – УУ ДПТ</w:t>
            </w:r>
          </w:p>
          <w:p w:rsidR="003A10AA" w:rsidRDefault="003A10AA" w:rsidP="0062439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аулин Иван Александрович</w:t>
            </w:r>
          </w:p>
          <w:p w:rsidR="003A10AA" w:rsidRDefault="003A10AA" w:rsidP="0062439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сманов Мрад </w:t>
            </w:r>
            <w:proofErr w:type="spellStart"/>
            <w:r>
              <w:rPr>
                <w:rFonts w:ascii="Times New Roman" w:eastAsia="Times New Roman" w:hAnsi="Times New Roman" w:cs="Times New Roman"/>
                <w:sz w:val="10"/>
                <w:szCs w:val="10"/>
              </w:rPr>
              <w:t>Ильдусович</w:t>
            </w:r>
            <w:proofErr w:type="spellEnd"/>
          </w:p>
          <w:p w:rsidR="003A10AA" w:rsidRDefault="003A10AA" w:rsidP="00624395">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ахрамова</w:t>
            </w:r>
            <w:proofErr w:type="spellEnd"/>
            <w:r>
              <w:rPr>
                <w:rFonts w:ascii="Times New Roman" w:eastAsia="Times New Roman" w:hAnsi="Times New Roman" w:cs="Times New Roman"/>
                <w:sz w:val="10"/>
                <w:szCs w:val="10"/>
              </w:rPr>
              <w:t xml:space="preserve"> Любовь Григорьевна</w:t>
            </w:r>
          </w:p>
          <w:p w:rsidR="003A10AA" w:rsidRDefault="003A10AA" w:rsidP="00624395">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ТетерятниковаЮлия</w:t>
            </w:r>
            <w:proofErr w:type="spellEnd"/>
            <w:r>
              <w:rPr>
                <w:rFonts w:ascii="Times New Roman" w:eastAsia="Times New Roman" w:hAnsi="Times New Roman" w:cs="Times New Roman"/>
                <w:sz w:val="10"/>
                <w:szCs w:val="10"/>
              </w:rPr>
              <w:t xml:space="preserve"> Эдуардовна</w:t>
            </w:r>
          </w:p>
          <w:p w:rsidR="003A10AA" w:rsidRDefault="003A10AA" w:rsidP="0062439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Мещерякова Вера Тихоновна</w:t>
            </w:r>
          </w:p>
          <w:p w:rsidR="003A10AA" w:rsidRDefault="003A10AA" w:rsidP="0062439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Ильясов </w:t>
            </w:r>
            <w:proofErr w:type="spellStart"/>
            <w:r>
              <w:rPr>
                <w:rFonts w:ascii="Times New Roman" w:eastAsia="Times New Roman" w:hAnsi="Times New Roman" w:cs="Times New Roman"/>
                <w:sz w:val="10"/>
                <w:szCs w:val="10"/>
              </w:rPr>
              <w:t>КибадуллаЖаксылакович</w:t>
            </w:r>
            <w:proofErr w:type="spellEnd"/>
          </w:p>
          <w:p w:rsidR="003A10AA" w:rsidRDefault="003A10AA" w:rsidP="0062439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Чернов Анатолий Юрьевич</w:t>
            </w:r>
          </w:p>
          <w:p w:rsidR="003A10AA" w:rsidRDefault="003A10AA" w:rsidP="00624395">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КурбаналиевНаибуллаМеджитович</w:t>
            </w:r>
            <w:proofErr w:type="spellEnd"/>
          </w:p>
          <w:p w:rsidR="003A10AA" w:rsidRPr="00304692" w:rsidRDefault="003A10AA" w:rsidP="0062439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Валиев </w:t>
            </w:r>
            <w:proofErr w:type="spellStart"/>
            <w:r>
              <w:rPr>
                <w:rFonts w:ascii="Times New Roman" w:eastAsia="Times New Roman" w:hAnsi="Times New Roman" w:cs="Times New Roman"/>
                <w:sz w:val="10"/>
                <w:szCs w:val="10"/>
              </w:rPr>
              <w:t>Раджаб</w:t>
            </w:r>
            <w:proofErr w:type="spellEnd"/>
            <w:r>
              <w:rPr>
                <w:rFonts w:ascii="Times New Roman" w:eastAsia="Times New Roman" w:hAnsi="Times New Roman" w:cs="Times New Roman"/>
                <w:sz w:val="10"/>
                <w:szCs w:val="10"/>
              </w:rPr>
              <w:t xml:space="preserve"> Давидович</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Интервал движения: 06:00-09:00</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5 мин.</w:t>
            </w:r>
          </w:p>
          <w:p w:rsidR="00563F93" w:rsidRDefault="00563F93" w:rsidP="00563F93">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8 мин.</w:t>
            </w:r>
          </w:p>
          <w:p w:rsidR="00563F93" w:rsidRDefault="00563F93" w:rsidP="00563F93">
            <w:pPr>
              <w:spacing w:after="0" w:line="240" w:lineRule="auto"/>
              <w:jc w:val="center"/>
              <w:rPr>
                <w:rFonts w:ascii="Times New Roman" w:eastAsia="Times New Roman" w:hAnsi="Times New Roman" w:cs="Times New Roman"/>
                <w:sz w:val="10"/>
                <w:szCs w:val="10"/>
              </w:rPr>
            </w:pP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7 мин.</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0мин.</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6 мин.</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0 мин</w:t>
            </w:r>
          </w:p>
          <w:p w:rsidR="00563F93" w:rsidRDefault="00563F93" w:rsidP="00563F93">
            <w:pPr>
              <w:spacing w:after="0" w:line="240" w:lineRule="auto"/>
              <w:jc w:val="center"/>
              <w:rPr>
                <w:rFonts w:ascii="Times New Roman" w:eastAsia="Times New Roman" w:hAnsi="Times New Roman" w:cs="Times New Roman"/>
                <w:sz w:val="10"/>
                <w:szCs w:val="10"/>
              </w:rPr>
            </w:pP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30мин.</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35 мин</w:t>
            </w:r>
          </w:p>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УУ ДПТ - Уполномоченный участник договора простого товарищества</w:t>
            </w:r>
          </w:p>
        </w:tc>
      </w:tr>
      <w:tr w:rsidR="003A10AA" w:rsidRPr="00304692" w:rsidTr="00212621">
        <w:trPr>
          <w:trHeight w:val="823"/>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7F6D1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7F6D1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ГРАНОВСКИЙ ПЕРЕУЛОК" "ШКОЛА №9" "БОЛЬНИЦА ИМ.КИРОВА" "ПМК №167" "ПЕРЕУЛОК ЛЕНИНГРАДСКИЙ" "ТРУСОВСКИЙ ХЛЕБОЗАВОД" "ТРУСОВСКИЙ РЫНОК" "ДЗЕРЖИНСКОГО" "МОЛОДЕЖНАЯ" "ПРОЛЕТАРСКАЯ" "МОСТСТРОЙ" "З-Д ИМ.ЛЕНИНА" "</w:t>
            </w:r>
            <w:r>
              <w:rPr>
                <w:rFonts w:ascii="Times New Roman" w:eastAsia="Times New Roman" w:hAnsi="Times New Roman" w:cs="Times New Roman"/>
                <w:sz w:val="10"/>
                <w:szCs w:val="10"/>
              </w:rPr>
              <w:t>ШКОЛА №55</w:t>
            </w:r>
            <w:r w:rsidRPr="00304692">
              <w:rPr>
                <w:rFonts w:ascii="Times New Roman" w:eastAsia="Times New Roman" w:hAnsi="Times New Roman" w:cs="Times New Roman"/>
                <w:sz w:val="10"/>
                <w:szCs w:val="10"/>
              </w:rPr>
              <w:t>" "НЕФТЕБАЗА №5" "</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П..ПЕРВОМАЙСКИЙ""</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ЭЛЬ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   "ШКОЛА №26" "ПРАВОБЕРЕЖНАЯ БОЛЬНИЦА" "</w:t>
            </w:r>
            <w:r>
              <w:rPr>
                <w:rFonts w:ascii="Times New Roman" w:eastAsia="Times New Roman" w:hAnsi="Times New Roman" w:cs="Times New Roman"/>
                <w:sz w:val="10"/>
                <w:szCs w:val="10"/>
              </w:rPr>
              <w:t>ДЕТСКИЙ САД №130</w:t>
            </w:r>
            <w:r w:rsidRPr="00304692">
              <w:rPr>
                <w:rFonts w:ascii="Times New Roman" w:eastAsia="Times New Roman" w:hAnsi="Times New Roman" w:cs="Times New Roman"/>
                <w:sz w:val="10"/>
                <w:szCs w:val="10"/>
              </w:rPr>
              <w:t>""П. КРАСНОАРМЕЙСКИЙ" "ВТОРОЙ УЧАСТОК" "ДАРМИНСКАЯ" "ШКОЛА №31"""</w:t>
            </w:r>
            <w:r>
              <w:rPr>
                <w:rFonts w:ascii="Times New Roman" w:eastAsia="Times New Roman" w:hAnsi="Times New Roman" w:cs="Times New Roman"/>
                <w:sz w:val="10"/>
                <w:szCs w:val="10"/>
              </w:rPr>
              <w:t>ПАРК ИМЕНИ 3 ИНТЕРНАЦИОНАЛА</w:t>
            </w:r>
            <w:r w:rsidRPr="00304692">
              <w:rPr>
                <w:rFonts w:ascii="Times New Roman" w:eastAsia="Times New Roman" w:hAnsi="Times New Roman" w:cs="Times New Roman"/>
                <w:sz w:val="10"/>
                <w:szCs w:val="10"/>
              </w:rPr>
              <w:t xml:space="preserve">" "КЛУБ З-ДА 3-ГО ИНТЕРНАЦИОНАЛА" "РОСТОВСКИЙ ПЕРЕУЛОК (3-Й ИНТЕРНАЦИОНАЛ)"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694B1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ПЕР.ГРАНОВСКИЙ УЛ.МОЛДАВСКАЯ УЛ.ХИБИНСАЯ УЛ.ВОЛЬСКАЯ УЛ.ЯКОБИНСКАЯ УЛ.К.МАРКСА УЛ.ДЗЕРЖИНСКОГО ПЕР.БАКИНСКИЙ УЛ.ЛЕПЕХИНСКАЯ ПЕР.БАКИНСКИЙ</w:t>
            </w:r>
          </w:p>
          <w:p w:rsidR="003A10AA" w:rsidRPr="00304692" w:rsidRDefault="003A10AA" w:rsidP="00694B1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ДЗЕРЖИНСКОГО</w:t>
            </w:r>
          </w:p>
          <w:p w:rsidR="003A10AA" w:rsidRPr="00304692" w:rsidRDefault="003A10AA" w:rsidP="00694B1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ПЛ.ЗАВОДСКАЯ УЛ.НОГИНСКАЯ УЛ.ПОБЕДЫ УЛ.ЧКАЛОВА УЛ.ШОССЕЙНАЯ УЛ.ВИЛЬЯМСА УЛ.ТАГАНС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Default="003A10AA" w:rsidP="00BA48D1">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Default="003A10AA" w:rsidP="00BA48D1">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Default="003A10AA" w:rsidP="00624395">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005"/>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AA0F7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6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AA0F7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КР. </w:t>
            </w:r>
            <w:r w:rsidRPr="00304692">
              <w:rPr>
                <w:rFonts w:ascii="Times New Roman" w:eastAsia="Times New Roman" w:hAnsi="Times New Roman" w:cs="Times New Roman"/>
                <w:sz w:val="10"/>
                <w:szCs w:val="10"/>
                <w:lang w:val="en-US"/>
              </w:rPr>
              <w:t>III</w:t>
            </w:r>
            <w:r w:rsidRPr="00304692">
              <w:rPr>
                <w:rFonts w:ascii="Times New Roman" w:eastAsia="Times New Roman" w:hAnsi="Times New Roman" w:cs="Times New Roman"/>
                <w:sz w:val="10"/>
                <w:szCs w:val="10"/>
              </w:rPr>
              <w:t xml:space="preserve"> ИНТЕРНАЦИОНАЛА – ПЕР.ГРАНОВСКИЙ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AA0F79">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РОСТОВСКИЙ</w:t>
            </w:r>
            <w:proofErr w:type="spellEnd"/>
            <w:r w:rsidRPr="00304692">
              <w:rPr>
                <w:rFonts w:ascii="Times New Roman" w:eastAsia="Times New Roman" w:hAnsi="Times New Roman" w:cs="Times New Roman"/>
                <w:sz w:val="10"/>
                <w:szCs w:val="10"/>
              </w:rPr>
              <w:t xml:space="preserve"> ПЕРЕУЛОК (3-Й ИНТЕРНАЦИОНАЛ)" "КЛУБ З-ДА III ИНТЕРНАЦИОНАЛА" ""</w:t>
            </w:r>
            <w:r>
              <w:rPr>
                <w:rFonts w:ascii="Times New Roman" w:eastAsia="Times New Roman" w:hAnsi="Times New Roman" w:cs="Times New Roman"/>
                <w:sz w:val="10"/>
                <w:szCs w:val="10"/>
              </w:rPr>
              <w:t>ПАРК ИМЕНИ 3 ИНТЕРНАЦИОНАЛА</w:t>
            </w:r>
            <w:r w:rsidRPr="00304692">
              <w:rPr>
                <w:rFonts w:ascii="Times New Roman" w:eastAsia="Times New Roman" w:hAnsi="Times New Roman" w:cs="Times New Roman"/>
                <w:sz w:val="10"/>
                <w:szCs w:val="10"/>
              </w:rPr>
              <w:t>""ШКОЛА №31" "ДАРМИНСКАЯ" "ВТОРОЙ УЧАСТОК" "П. КРАСНОАРМЕЙСКИЙ" "</w:t>
            </w:r>
            <w:r>
              <w:rPr>
                <w:rFonts w:ascii="Times New Roman" w:eastAsia="Times New Roman" w:hAnsi="Times New Roman" w:cs="Times New Roman"/>
                <w:sz w:val="10"/>
                <w:szCs w:val="10"/>
              </w:rPr>
              <w:t>ДЕТСКИЙ САД №130</w:t>
            </w:r>
            <w:r w:rsidRPr="00304692">
              <w:rPr>
                <w:rFonts w:ascii="Times New Roman" w:eastAsia="Times New Roman" w:hAnsi="Times New Roman" w:cs="Times New Roman"/>
                <w:sz w:val="10"/>
                <w:szCs w:val="10"/>
              </w:rPr>
              <w:t>""ПРАВОБЕРЕЖНАЯ БОЛЬНИЦА" "ШКОЛА №26" "</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ЭЛЬ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П. ПЕРВОМАЙСКИЙ" "</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НЕФТЕБАЗА №5" "З-Д ИМ. ЛЕНИНА" "МОСТСТРОЙ" "ПРОЛЕТАРСКАЯ" "МОЛОДЕЖНАЯ" "ДЗЕРЖИНСКОГО" "ТРУСОВСКИЙ РЫНОК" "ТРУСОВСКИЙ ХЛЕБОЗАВОД" "ПЕРЕУЛОК ЛЕНИНГРАДСКИЙ" "ПМК №167" "БОЛЬНИЦА ИМ. КИРОВА" "ШКОЛА №9" "ГРАНОВСКИЙ ПЕРЕУЛОК"</w:t>
            </w:r>
          </w:p>
          <w:p w:rsidR="003A10AA" w:rsidRPr="00304692" w:rsidRDefault="003A10AA" w:rsidP="00AA0F79">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AA0F79">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УЛ.ТАГАНСКАЯ</w:t>
            </w:r>
            <w:proofErr w:type="spellEnd"/>
            <w:r w:rsidRPr="00304692">
              <w:rPr>
                <w:rFonts w:ascii="Times New Roman" w:eastAsia="Times New Roman" w:hAnsi="Times New Roman" w:cs="Times New Roman"/>
                <w:sz w:val="10"/>
                <w:szCs w:val="10"/>
              </w:rPr>
              <w:t xml:space="preserve"> УЛ.ВИЛЬЯМСА УЛ.ШОССЕЙНАЯ УЛ.ЧКАЛОВА УЛ.ПОБЕДЫ ПЛ.ЗАВОДСКАЯ УЛ.ДЗЕРЖИНСКОГО ПЕР.БАКИНСКИЙ УЛ.ЛЕПЕХИНСКАЯ ПЕР.БАКИНСКИЙ УЛ.ДЗЕРЖИНСКОГО  УЛ.К.МАРКСА ПЕР.ЛЕНИНГРАДСКИЙ УЛ.ЯКОБИНСКАЯ УЛ.ВОЛЬСКАЯ УЛ.ХИБИНСКАЯ УЛ.МОЛДАВСКАЯ ПЕР.ГРАНОВСКИЙ                       </w:t>
            </w:r>
          </w:p>
          <w:p w:rsidR="003A10AA" w:rsidRDefault="003A10AA" w:rsidP="00AA0F79">
            <w:pPr>
              <w:spacing w:after="0" w:line="240" w:lineRule="auto"/>
              <w:rPr>
                <w:rFonts w:ascii="Times New Roman" w:eastAsia="Times New Roman" w:hAnsi="Times New Roman" w:cs="Times New Roman"/>
                <w:sz w:val="10"/>
                <w:szCs w:val="10"/>
              </w:rPr>
            </w:pPr>
          </w:p>
          <w:p w:rsidR="003A10AA" w:rsidRDefault="003A10AA" w:rsidP="00AA0F79">
            <w:pPr>
              <w:rPr>
                <w:rFonts w:ascii="Times New Roman" w:eastAsia="Times New Roman" w:hAnsi="Times New Roman" w:cs="Times New Roman"/>
                <w:sz w:val="10"/>
                <w:szCs w:val="10"/>
              </w:rPr>
            </w:pPr>
          </w:p>
          <w:p w:rsidR="003A10AA" w:rsidRPr="00694B1C" w:rsidRDefault="003A10AA" w:rsidP="00AA0F79">
            <w:pPr>
              <w:jc w:val="center"/>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AA0F7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lastRenderedPageBreak/>
              <w:t>1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AA0F7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AA0F79">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Default="003A10AA" w:rsidP="00AA0F7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Автобусы </w:t>
            </w:r>
          </w:p>
          <w:p w:rsidR="003A10AA" w:rsidRPr="00304692" w:rsidRDefault="003A10AA" w:rsidP="00AA0F7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 МК</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5C4AC5" w:rsidRDefault="003A10AA" w:rsidP="00AA0F79">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Евро  I</w:t>
            </w:r>
            <w:r>
              <w:rPr>
                <w:rFonts w:ascii="Times New Roman" w:eastAsia="Times New Roman" w:hAnsi="Times New Roman" w:cs="Times New Roman"/>
                <w:sz w:val="10"/>
                <w:szCs w:val="10"/>
                <w:lang w:val="en-US"/>
              </w:rPr>
              <w:t>II</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9B3946"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9B3946" w:rsidP="00F83D66">
            <w:pPr>
              <w:spacing w:after="0" w:line="240" w:lineRule="auto"/>
              <w:jc w:val="center"/>
              <w:rPr>
                <w:rFonts w:ascii="Times New Roman" w:eastAsia="Times New Roman" w:hAnsi="Times New Roman" w:cs="Times New Roman"/>
                <w:sz w:val="10"/>
                <w:szCs w:val="10"/>
              </w:rPr>
            </w:pPr>
            <w:r w:rsidRPr="009B3946">
              <w:rPr>
                <w:rFonts w:ascii="Times New Roman" w:eastAsia="Times New Roman" w:hAnsi="Times New Roman" w:cs="Times New Roman"/>
                <w:sz w:val="10"/>
                <w:szCs w:val="10"/>
              </w:rPr>
              <w:t>Войный Сергей Викторович</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A39" w:rsidRPr="00063A39" w:rsidRDefault="00063A39" w:rsidP="00063A39">
            <w:pPr>
              <w:spacing w:after="0" w:line="240" w:lineRule="auto"/>
              <w:jc w:val="center"/>
              <w:rPr>
                <w:rFonts w:ascii="Times New Roman" w:eastAsia="Times New Roman" w:hAnsi="Times New Roman" w:cs="Times New Roman"/>
                <w:sz w:val="10"/>
                <w:szCs w:val="10"/>
              </w:rPr>
            </w:pPr>
            <w:r w:rsidRPr="00063A39">
              <w:rPr>
                <w:rFonts w:ascii="Times New Roman" w:eastAsia="Times New Roman" w:hAnsi="Times New Roman" w:cs="Times New Roman"/>
                <w:sz w:val="10"/>
                <w:szCs w:val="10"/>
              </w:rPr>
              <w:t>Предельный максимальный размер тарифа –</w:t>
            </w:r>
          </w:p>
          <w:p w:rsidR="00063A39" w:rsidRPr="00063A39" w:rsidRDefault="00063A39" w:rsidP="00063A39">
            <w:pPr>
              <w:spacing w:after="0" w:line="240" w:lineRule="auto"/>
              <w:jc w:val="center"/>
              <w:rPr>
                <w:rFonts w:ascii="Times New Roman" w:eastAsia="Times New Roman" w:hAnsi="Times New Roman" w:cs="Times New Roman"/>
                <w:sz w:val="10"/>
                <w:szCs w:val="10"/>
              </w:rPr>
            </w:pPr>
            <w:r w:rsidRPr="00063A39">
              <w:rPr>
                <w:rFonts w:ascii="Times New Roman" w:eastAsia="Times New Roman" w:hAnsi="Times New Roman" w:cs="Times New Roman"/>
                <w:sz w:val="10"/>
                <w:szCs w:val="10"/>
              </w:rPr>
              <w:t>19,0 руб.</w:t>
            </w:r>
          </w:p>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005"/>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7F6D1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7F6D1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ГРАНОВСКИЙ ПЕРЕУЛОК" "ШКОЛА №9" "БОЛЬНИЦА ИМ.КИРОВА" "ПМК №167" "ПЕРЕУЛОК ЛЕНИНГРАДСКИЙ" "ТРУСОВСКИЙ ХЛЕБОЗАВОД" "ТРУСОВСКИЙ РЫНОК" "ДЗЕРЖИНСКОГО" "МОЛОДЕЖНАЯ" "ПРОЛЕТАРСКАЯ" "МОСТСТРОЙ" "З-Д ИМ.ЛЕНИНА" "</w:t>
            </w:r>
            <w:r>
              <w:rPr>
                <w:rFonts w:ascii="Times New Roman" w:eastAsia="Times New Roman" w:hAnsi="Times New Roman" w:cs="Times New Roman"/>
                <w:sz w:val="10"/>
                <w:szCs w:val="10"/>
              </w:rPr>
              <w:t>ШКОЛА №55</w:t>
            </w:r>
            <w:r w:rsidRPr="00304692">
              <w:rPr>
                <w:rFonts w:ascii="Times New Roman" w:eastAsia="Times New Roman" w:hAnsi="Times New Roman" w:cs="Times New Roman"/>
                <w:sz w:val="10"/>
                <w:szCs w:val="10"/>
              </w:rPr>
              <w:t>" "НЕФТЕБАЗА №5" "</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П..ПЕРВОМАЙСКИЙ""</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ЭЛЬ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   "ШКОЛА №26" "ПРАВОБЕРЕЖНАЯ БОЛЬНИЦА" "</w:t>
            </w:r>
            <w:r>
              <w:rPr>
                <w:rFonts w:ascii="Times New Roman" w:eastAsia="Times New Roman" w:hAnsi="Times New Roman" w:cs="Times New Roman"/>
                <w:sz w:val="10"/>
                <w:szCs w:val="10"/>
              </w:rPr>
              <w:t>ДЕТСКИЙ САД №130</w:t>
            </w:r>
            <w:r w:rsidRPr="00304692">
              <w:rPr>
                <w:rFonts w:ascii="Times New Roman" w:eastAsia="Times New Roman" w:hAnsi="Times New Roman" w:cs="Times New Roman"/>
                <w:sz w:val="10"/>
                <w:szCs w:val="10"/>
              </w:rPr>
              <w:t>""П. КРАСНОАРМЕЙСКИЙ" "ВТОРОЙ УЧАСТОК" "ДАРМИНСКАЯ" "ШКОЛА №31"""</w:t>
            </w:r>
            <w:r>
              <w:rPr>
                <w:rFonts w:ascii="Times New Roman" w:eastAsia="Times New Roman" w:hAnsi="Times New Roman" w:cs="Times New Roman"/>
                <w:sz w:val="10"/>
                <w:szCs w:val="10"/>
              </w:rPr>
              <w:t>ПАРК ИМЕНИ 3 ИНТЕРНАЦИОНАЛА</w:t>
            </w:r>
            <w:r w:rsidRPr="00304692">
              <w:rPr>
                <w:rFonts w:ascii="Times New Roman" w:eastAsia="Times New Roman" w:hAnsi="Times New Roman" w:cs="Times New Roman"/>
                <w:sz w:val="10"/>
                <w:szCs w:val="10"/>
              </w:rPr>
              <w:t xml:space="preserve">" "КЛУБ З-ДА 3-ГО ИНТЕРНАЦИОНАЛА" "РОСТОВСКИЙ ПЕРЕУЛОК (3-Й ИНТЕРНАЦИОНАЛ)"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AA0F79">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ПЕР.ГРАНОВСКИЙ УЛ.МОЛДАВСКАЯ УЛ.ХИБИНСАЯ УЛ.ВОЛЬСКАЯ УЛ.ЯКОБИНСКАЯ УЛ.К.МАРКСА УЛ.ДЗЕРЖИНСКОГО ПЕР.БАКИНСКИЙ УЛ.ЛЕПЕХИНСКАЯ ПЕР.БАКИНСКИЙ</w:t>
            </w:r>
          </w:p>
          <w:p w:rsidR="003A10AA" w:rsidRPr="00304692" w:rsidRDefault="003A10AA" w:rsidP="00AA0F79">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ДЗЕРЖИНСКОГО</w:t>
            </w:r>
          </w:p>
          <w:p w:rsidR="003A10AA" w:rsidRPr="00304692" w:rsidRDefault="003A10AA" w:rsidP="007F6D1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ЗАВОДСКАЯ УЛ.НОГИНСКАЯ УЛ.ПОБЕДЫ УЛ.ЧКАЛОВА УЛ.ШОССЕЙНАЯ УЛ.ВИЛЬЯМСА УЛ.ТАГАНС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053"/>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694B1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6</w:t>
            </w:r>
            <w:r>
              <w:rPr>
                <w:rFonts w:ascii="Times New Roman" w:eastAsia="Times New Roman" w:hAnsi="Times New Roman" w:cs="Times New Roman"/>
                <w:sz w:val="10"/>
                <w:szCs w:val="10"/>
              </w:rPr>
              <w:t>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7F6D1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ЕР.ГРАНОВСКИЙ – ПЕР.РОСТОВСКИЙ</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РОСТОВСКИЙ ПЕРЕУЛОК (3-Й ИНТЕРНАЦИОНАЛ)""</w:t>
            </w:r>
            <w:r>
              <w:rPr>
                <w:rFonts w:ascii="Times New Roman" w:eastAsia="Times New Roman" w:hAnsi="Times New Roman" w:cs="Times New Roman"/>
                <w:sz w:val="10"/>
                <w:szCs w:val="10"/>
              </w:rPr>
              <w:t>ТАГАНСКАЯ</w:t>
            </w:r>
            <w:r w:rsidRPr="00304692">
              <w:rPr>
                <w:rFonts w:ascii="Times New Roman" w:eastAsia="Times New Roman" w:hAnsi="Times New Roman" w:cs="Times New Roman"/>
                <w:sz w:val="10"/>
                <w:szCs w:val="10"/>
              </w:rPr>
              <w:t>" "КЛУБ З-ДА III ИНТЕРНАЦИОНАЛА" "ШКОЛА №31" "ДАРМИНСКАЯ" "ВТОРОЙ УЧАСТОК" "П. КРАСНОАРМЕЙСКИЙ" "ПРАВОБЕРЕЖНАЯ БОЛЬНИЦА" "ШКОЛА №26" "П. ПЕРВОМАЙСКИЙ" "НЕФТЕБАЗА №5""</w:t>
            </w:r>
            <w:r>
              <w:rPr>
                <w:rFonts w:ascii="Times New Roman" w:eastAsia="Times New Roman" w:hAnsi="Times New Roman" w:cs="Times New Roman"/>
                <w:sz w:val="10"/>
                <w:szCs w:val="10"/>
              </w:rPr>
              <w:t>ШКОЛА №55</w:t>
            </w:r>
            <w:r w:rsidRPr="00304692">
              <w:rPr>
                <w:rFonts w:ascii="Times New Roman" w:eastAsia="Times New Roman" w:hAnsi="Times New Roman" w:cs="Times New Roman"/>
                <w:sz w:val="10"/>
                <w:szCs w:val="10"/>
              </w:rPr>
              <w:t>" "З-Д ИМ. ЛЕНИНА" "МОСТСТРОЙ" "ПРОЛЕТАРСКАЯ" "МОЛОДЕЖНАЯ" "ДЗЕРЖИНСКОГО" "ТРУСОВСКИЙ РЫНОК" "ТРУСОВСКИЙ ХЛЕБОЗАВОД" "ПЕРЕУЛОК ЛЕНИНГРАДСКИЙ" "ПМК №167" "БОЛЬНИЦА ИМ. КИРОВА""</w:t>
            </w:r>
            <w:r>
              <w:rPr>
                <w:rFonts w:ascii="Times New Roman" w:eastAsia="Times New Roman" w:hAnsi="Times New Roman" w:cs="Times New Roman"/>
                <w:sz w:val="10"/>
                <w:szCs w:val="10"/>
              </w:rPr>
              <w:t>ВКАБАНК</w:t>
            </w:r>
            <w:r w:rsidRPr="00304692">
              <w:rPr>
                <w:rFonts w:ascii="Times New Roman" w:eastAsia="Times New Roman" w:hAnsi="Times New Roman" w:cs="Times New Roman"/>
                <w:sz w:val="10"/>
                <w:szCs w:val="10"/>
              </w:rPr>
              <w:t>" "ШКОЛА №9""</w:t>
            </w:r>
            <w:r>
              <w:rPr>
                <w:rFonts w:ascii="Times New Roman" w:eastAsia="Times New Roman" w:hAnsi="Times New Roman" w:cs="Times New Roman"/>
                <w:sz w:val="10"/>
                <w:szCs w:val="10"/>
              </w:rPr>
              <w:t>МАЛЫЙ ПЕРЕУЛОК</w:t>
            </w:r>
            <w:r w:rsidRPr="00304692">
              <w:rPr>
                <w:rFonts w:ascii="Times New Roman" w:eastAsia="Times New Roman" w:hAnsi="Times New Roman" w:cs="Times New Roman"/>
                <w:sz w:val="10"/>
                <w:szCs w:val="10"/>
              </w:rPr>
              <w:t>" "ГРАНОВСКИЙ ПЕРЕУЛОК"</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ТАГАНСКАЯ УЛ.ВИЛЬЯМСА УЛ.ШОССЕЙНАЯ УЛ.ЧКАЛОВА УЛ.ПОБЕДЫ ПЛ.ЗАВОДСКАЯ УЛ.ДЗЕРЖИНСКОГО ПЕР.БАКИНСКИЙ УЛ.ЛЕПЕХИНСКАЯ ПЕР.БАКИНСКИЙ УЛ.ДЗЕРЖИНСКОГО  УЛ.К.МАРКСА ПЕР.ЛЕНИНГРАДСКИЙ УЛ.ЯКОБИНСКАЯ УЛ.ВОЛЬСКАЯ УЛ.ХИБИНСКАЯ УЛ.МОЛДАВСКАЯ ПЕР.ГРАНОВСКИЙ             </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Автобусы </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2- МК</w:t>
            </w:r>
          </w:p>
        </w:tc>
        <w:tc>
          <w:tcPr>
            <w:tcW w:w="74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2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7F6D1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8B75F3">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 В обратном направлении: </w:t>
            </w:r>
            <w:r w:rsidRPr="00304692">
              <w:rPr>
                <w:rFonts w:ascii="Times New Roman" w:eastAsia="Times New Roman" w:hAnsi="Times New Roman" w:cs="Times New Roman"/>
                <w:sz w:val="10"/>
                <w:szCs w:val="10"/>
              </w:rPr>
              <w:t>"ГРАНОВСКИЙ ПЕРЕУЛОК""</w:t>
            </w:r>
            <w:r>
              <w:rPr>
                <w:rFonts w:ascii="Times New Roman" w:eastAsia="Times New Roman" w:hAnsi="Times New Roman" w:cs="Times New Roman"/>
                <w:sz w:val="10"/>
                <w:szCs w:val="10"/>
              </w:rPr>
              <w:t>МАЛЫЙ ПЕРЕУЛОК</w:t>
            </w:r>
            <w:r w:rsidRPr="00304692">
              <w:rPr>
                <w:rFonts w:ascii="Times New Roman" w:eastAsia="Times New Roman" w:hAnsi="Times New Roman" w:cs="Times New Roman"/>
                <w:sz w:val="10"/>
                <w:szCs w:val="10"/>
              </w:rPr>
              <w:t>" "ШКОЛА №9" "</w:t>
            </w:r>
            <w:r>
              <w:rPr>
                <w:rFonts w:ascii="Times New Roman" w:eastAsia="Times New Roman" w:hAnsi="Times New Roman" w:cs="Times New Roman"/>
                <w:sz w:val="10"/>
                <w:szCs w:val="10"/>
              </w:rPr>
              <w:t>ВКАБАНК</w:t>
            </w:r>
            <w:r w:rsidRPr="00304692">
              <w:rPr>
                <w:rFonts w:ascii="Times New Roman" w:eastAsia="Times New Roman" w:hAnsi="Times New Roman" w:cs="Times New Roman"/>
                <w:sz w:val="10"/>
                <w:szCs w:val="10"/>
              </w:rPr>
              <w:t>""БОЛЬНИЦА ИМ.КИРОВА" "ПМК №167" "ПЕРЕУЛОК ЛЕНИНГРАДСКИЙ" "ТРУСОВСКИЙ ХЛЕБОЗАВОД" "ТРУСОВСКИЙ РЫНОК" "ДЗЕРЖИНСКОГО" "МОЛОДЕЖНАЯ" "ПРОЛЕТАРСКАЯ" "МОСТСТРОЙ" "З-Д ИМ.ЛЕНИНА" "НЕФТЕБАЗА №5" "П..ПЕРВОМАЙСКИЙ" "ШКОЛА №26" "ПРАВОБЕРЕЖНАЯ БОЛЬНИЦА" "П. КРАСНОАРМЕЙСКИЙ" "ВТОРОЙ УЧАСТОК" "ДАРМИНСКАЯ" "ШКОЛА №31" "КЛУБ З-ДА 3-ГО ИНТЕРНАЦИОНАЛА""</w:t>
            </w:r>
            <w:r>
              <w:rPr>
                <w:rFonts w:ascii="Times New Roman" w:eastAsia="Times New Roman" w:hAnsi="Times New Roman" w:cs="Times New Roman"/>
                <w:sz w:val="10"/>
                <w:szCs w:val="10"/>
              </w:rPr>
              <w:t>ТАГАНСКАЯ</w:t>
            </w:r>
            <w:r w:rsidRPr="00304692">
              <w:rPr>
                <w:rFonts w:ascii="Times New Roman" w:eastAsia="Times New Roman" w:hAnsi="Times New Roman" w:cs="Times New Roman"/>
                <w:sz w:val="10"/>
                <w:szCs w:val="10"/>
              </w:rPr>
              <w:t xml:space="preserve">""РОСТОВСКИЙ ПЕРЕУЛОК (3-Й ИНТЕРНАЦИОНАЛ)"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ПЕР.ГРАНОВСКИЙ УЛ.МОЛДАВСКАЯ УЛ.ХИБИНСАЯ УЛ.ВОЛЬСКАЯ УЛ.ЯКОБИНСКАЯ УЛ.К.МАРКСА УЛ.ДЗЕРЖИНСКОГО ПЕР.БАКИНСКИЙ УЛ.ЛЕПЕХИНСКАЯ ПЕР.БАКИНСКИЙ</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ДЗЕРЖИНСКОГО</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Л.ЗАВОДСКАЯ УЛ.НОГИНСКАЯ УЛ.ПОБЕДЫ УЛ.ЧКАЛОВА УЛ.ШОССЕЙНАЯ УЛ.ВИЛЬЯМСА УЛ.ТАГАНСКАЯ </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019"/>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7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АЦКК - ЦИРК</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4E46C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p>
          <w:p w:rsidR="003A10AA" w:rsidRPr="00304692" w:rsidRDefault="003A10AA" w:rsidP="004E46C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БУМАЖНИКОВ, УЛ.МОСИНА УЛ.МАГИСТРАЛЬНАЯ, МИКРО-ОН №6, УЛ.МАГИСТРАЛЬНАЯ, МОСТ Ч/З Р.ВОЛГА УЛ.А.БАРБЮСА ПОБЕДЫ</w:t>
            </w:r>
          </w:p>
          <w:p w:rsidR="003A10AA" w:rsidRPr="00304692" w:rsidRDefault="003A10AA" w:rsidP="004E46C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5</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7B120E">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4E46C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9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4E46C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ПОБЕДЫ</w:t>
            </w:r>
            <w:proofErr w:type="spellEnd"/>
            <w:r w:rsidRPr="00304692">
              <w:rPr>
                <w:rFonts w:ascii="Times New Roman" w:eastAsia="Times New Roman" w:hAnsi="Times New Roman" w:cs="Times New Roman"/>
                <w:sz w:val="10"/>
                <w:szCs w:val="10"/>
              </w:rPr>
              <w:t xml:space="preserve"> УЛ.А.БАРБЮСА МОСТ Ч/З Р.ВОЛГА УЛ.ПУШКИНА МОСТ Ч/З ЕРИК СОЛЯНКА УЛ.МАГИСТРАЛЬНАЯ МИКРО-ОН №6, УЛ.МАГИСТРАЛЬНАЯ УЛ.МОСИНА УЛ.БУМАЖНИКОВ</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4E46C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429"/>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DF6897">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DF68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7р</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DF6897" w:rsidRDefault="003A10AA" w:rsidP="00DF6897">
            <w:pPr>
              <w:spacing w:after="0" w:line="240" w:lineRule="auto"/>
              <w:jc w:val="center"/>
              <w:rPr>
                <w:rFonts w:ascii="Times New Roman" w:eastAsia="Times New Roman" w:hAnsi="Times New Roman" w:cs="Times New Roman"/>
                <w:sz w:val="10"/>
                <w:szCs w:val="10"/>
              </w:rPr>
            </w:pPr>
            <w:r w:rsidRPr="00DF6897">
              <w:rPr>
                <w:rFonts w:ascii="Times New Roman" w:eastAsia="Times New Roman" w:hAnsi="Times New Roman" w:cs="Times New Roman"/>
                <w:sz w:val="10"/>
                <w:szCs w:val="10"/>
              </w:rPr>
              <w:t>ПОС. КИРИ-КИЛИ –                          МКР. КУЛИКОВА</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DF6897" w:rsidRDefault="003A10AA" w:rsidP="00DF6897">
            <w:pPr>
              <w:spacing w:after="0" w:line="240" w:lineRule="auto"/>
              <w:rPr>
                <w:rFonts w:ascii="Times New Roman" w:eastAsia="Times New Roman" w:hAnsi="Times New Roman" w:cs="Times New Roman"/>
                <w:b/>
                <w:bCs/>
                <w:sz w:val="10"/>
                <w:szCs w:val="10"/>
              </w:rPr>
            </w:pPr>
            <w:r w:rsidRPr="00DF6897">
              <w:rPr>
                <w:rFonts w:ascii="Times New Roman" w:eastAsia="Times New Roman" w:hAnsi="Times New Roman" w:cs="Times New Roman"/>
                <w:b/>
                <w:bCs/>
                <w:sz w:val="10"/>
                <w:szCs w:val="10"/>
              </w:rPr>
              <w:t>В прямом направлении:</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КИРИ-КИЛИ ОКРАИНА», «ЧЕРНИГОВСКАЯ», «2-АЯ ЧЕРНИГОВСКАЯ», «КИРИ-КИЛИ», «ЗЕВС»,</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ГАЗПРОМ БАНК», «КРОК «КРЫМ», «ЗАВОД СТАНКОСТРОИТЕЛЬНЫЙ», «ГЛАВНОЕ БЮРО МЕДИКО-СОЦИАЛЬНОЙ ЭКСПЕРТИЗЫ ПО АСТРАХАНСКОЙ ОБЛАСТИ», «ЦЕНТРАЛЬНЫЙ СТАДИОН», «АГТУ», «ШКОЛА ИМ.ПУШКИНА», «КИНОТЕАТР ПРИЗЫВ», «СЕЛЕНСКИЕ ИСАДЫ», «Ж/Д ВОКЗАЛ», «Ж/Д ВОКЗАЛ»,«Ж/Д ВОКЗАЛ»,«ПОЛЕТИХНИЧЕСКИЙ КОЛЛЕДЖ»,</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 «ШКОЛА №4», «ТРЦ ТРИ КОТА», «ШКОЛА №23»,«ПОЛИТЕХНИЧЕСКИЙ КОЛЛЕДЖ», «КУЛИКОВА (ОНКОЛОГИЧЕСКИЙ ДИСПАНСЕР)», «ГОСТИНИЦА АЛЬБИОН», </w:t>
            </w:r>
          </w:p>
          <w:p w:rsidR="003A10AA" w:rsidRPr="00DF6897" w:rsidRDefault="003A10AA" w:rsidP="00DF6897">
            <w:pPr>
              <w:spacing w:after="0" w:line="240" w:lineRule="auto"/>
              <w:rPr>
                <w:rFonts w:ascii="Times New Roman" w:eastAsia="Times New Roman" w:hAnsi="Times New Roman" w:cs="Times New Roman"/>
                <w:sz w:val="10"/>
                <w:szCs w:val="10"/>
              </w:rPr>
            </w:pPr>
            <w:r w:rsidRPr="00DF6897">
              <w:rPr>
                <w:rFonts w:ascii="Times New Roman" w:eastAsia="Times New Roman" w:hAnsi="Times New Roman" w:cs="Times New Roman"/>
                <w:bCs/>
                <w:sz w:val="10"/>
                <w:szCs w:val="10"/>
              </w:rPr>
              <w:t>«МКР. КУЛИКОВ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DF6897" w:rsidRDefault="003A10AA" w:rsidP="00DF6897">
            <w:pPr>
              <w:spacing w:after="0" w:line="240" w:lineRule="auto"/>
              <w:rPr>
                <w:rFonts w:ascii="Times New Roman" w:eastAsia="Times New Roman" w:hAnsi="Times New Roman" w:cs="Times New Roman"/>
                <w:b/>
                <w:bCs/>
                <w:sz w:val="10"/>
                <w:szCs w:val="10"/>
              </w:rPr>
            </w:pPr>
            <w:r w:rsidRPr="00DF6897">
              <w:rPr>
                <w:rFonts w:ascii="Times New Roman" w:eastAsia="Times New Roman" w:hAnsi="Times New Roman" w:cs="Times New Roman"/>
                <w:b/>
                <w:bCs/>
                <w:sz w:val="10"/>
                <w:szCs w:val="10"/>
              </w:rPr>
              <w:t>В прямом направлении:</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КРАМАТОРСКАЯ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БАБАЕВСКОГО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АКСАКОВА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ЭНЕРГЕТИЧЕСКАЯ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АВТОЗАПРАВОЧНАЯ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УЛ. АКСАРАЙСКОЕ ШОССЕ</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МОСТ Ч/З Р.КР.БОЛДА</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МОСТ Ч/З Р.ПР.БОЛДА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УЛ. ЛАТЫШЕВА</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САВУШКИНА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А.БАРБЮСА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ПОБЕДЫ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ЯБЛОЧКОВА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МИНУСИНСКАЯ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БЕЛГОРОДСКАЯ </w:t>
            </w:r>
          </w:p>
          <w:p w:rsidR="003A10AA" w:rsidRPr="00DF6897" w:rsidRDefault="003A10AA" w:rsidP="00DF6897">
            <w:pPr>
              <w:spacing w:after="0" w:line="240" w:lineRule="auto"/>
              <w:rPr>
                <w:rFonts w:ascii="Times New Roman" w:eastAsia="Times New Roman" w:hAnsi="Times New Roman" w:cs="Times New Roman"/>
                <w:sz w:val="10"/>
                <w:szCs w:val="10"/>
              </w:rPr>
            </w:pPr>
            <w:r w:rsidRPr="00DF6897">
              <w:rPr>
                <w:rFonts w:ascii="Times New Roman" w:eastAsia="Times New Roman" w:hAnsi="Times New Roman" w:cs="Times New Roman"/>
                <w:bCs/>
                <w:sz w:val="10"/>
                <w:szCs w:val="10"/>
              </w:rPr>
              <w:t>УЛ. КУЛИКОВА</w:t>
            </w:r>
            <w:r w:rsidRPr="00DF6897">
              <w:rPr>
                <w:rFonts w:ascii="Times New Roman" w:eastAsia="Times New Roman" w:hAnsi="Times New Roman" w:cs="Times New Roman"/>
                <w:sz w:val="10"/>
                <w:szCs w:val="1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DF6897" w:rsidRDefault="003A10AA" w:rsidP="00DF6897">
            <w:pPr>
              <w:spacing w:after="0" w:line="240" w:lineRule="auto"/>
              <w:jc w:val="center"/>
              <w:rPr>
                <w:rFonts w:ascii="Times New Roman" w:eastAsia="Times New Roman" w:hAnsi="Times New Roman" w:cs="Times New Roman"/>
                <w:sz w:val="10"/>
                <w:szCs w:val="10"/>
              </w:rPr>
            </w:pPr>
            <w:r w:rsidRPr="00DF6897">
              <w:rPr>
                <w:rFonts w:ascii="Times New Roman" w:eastAsia="Times New Roman" w:hAnsi="Times New Roman" w:cs="Times New Roman"/>
                <w:sz w:val="10"/>
                <w:szCs w:val="10"/>
              </w:rPr>
              <w:t>22,7</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DF689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DF6897">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Default="003A10AA" w:rsidP="00DF68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Автобусы </w:t>
            </w:r>
          </w:p>
          <w:p w:rsidR="003A10AA" w:rsidRPr="00304692" w:rsidRDefault="003A10AA" w:rsidP="00DF68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2- 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DF689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DF689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4г</w:t>
            </w: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DF6897">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уксина</w:t>
            </w:r>
            <w:proofErr w:type="spellEnd"/>
            <w:r w:rsidRPr="00304692">
              <w:rPr>
                <w:rFonts w:ascii="Times New Roman" w:eastAsia="Times New Roman" w:hAnsi="Times New Roman" w:cs="Times New Roman"/>
                <w:sz w:val="10"/>
                <w:szCs w:val="10"/>
              </w:rPr>
              <w:t xml:space="preserve"> Ольга Алексеевна</w:t>
            </w:r>
          </w:p>
        </w:tc>
        <w:tc>
          <w:tcPr>
            <w:tcW w:w="709" w:type="dxa"/>
            <w:vMerge w:val="restart"/>
            <w:tcBorders>
              <w:top w:val="single" w:sz="4" w:space="0" w:color="auto"/>
              <w:left w:val="single" w:sz="4" w:space="0" w:color="auto"/>
              <w:right w:val="nil"/>
            </w:tcBorders>
            <w:shd w:val="clear" w:color="auto" w:fill="auto"/>
            <w:vAlign w:val="center"/>
            <w:hideMark/>
          </w:tcPr>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4 мин.</w:t>
            </w:r>
          </w:p>
          <w:p w:rsidR="00563F93" w:rsidRDefault="00563F93" w:rsidP="00563F93">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6 мин.</w:t>
            </w:r>
          </w:p>
          <w:p w:rsidR="00563F93" w:rsidRDefault="00563F93" w:rsidP="00563F93">
            <w:pPr>
              <w:spacing w:after="0" w:line="240" w:lineRule="auto"/>
              <w:jc w:val="center"/>
              <w:rPr>
                <w:rFonts w:ascii="Times New Roman" w:eastAsia="Times New Roman" w:hAnsi="Times New Roman" w:cs="Times New Roman"/>
                <w:sz w:val="10"/>
                <w:szCs w:val="10"/>
              </w:rPr>
            </w:pP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6 мин.</w:t>
            </w:r>
          </w:p>
          <w:p w:rsidR="00563F93" w:rsidRDefault="00563F93" w:rsidP="00563F93">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6 мин.</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8 мин.</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0 мин</w:t>
            </w:r>
          </w:p>
          <w:p w:rsidR="00563F93" w:rsidRDefault="00563F93" w:rsidP="00563F93">
            <w:pPr>
              <w:spacing w:after="0" w:line="240" w:lineRule="auto"/>
              <w:jc w:val="center"/>
              <w:rPr>
                <w:rFonts w:ascii="Times New Roman" w:eastAsia="Times New Roman" w:hAnsi="Times New Roman" w:cs="Times New Roman"/>
                <w:sz w:val="10"/>
                <w:szCs w:val="10"/>
              </w:rPr>
            </w:pP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6 мин.</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30 мин</w:t>
            </w:r>
          </w:p>
          <w:p w:rsidR="003A10AA" w:rsidRPr="00304692" w:rsidRDefault="003A10AA" w:rsidP="00DF6897">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063A39" w:rsidRPr="00063A39" w:rsidRDefault="00063A39" w:rsidP="00063A39">
            <w:pPr>
              <w:spacing w:after="0" w:line="240" w:lineRule="auto"/>
              <w:jc w:val="center"/>
              <w:rPr>
                <w:rFonts w:ascii="Times New Roman" w:eastAsia="Times New Roman" w:hAnsi="Times New Roman" w:cs="Times New Roman"/>
                <w:sz w:val="10"/>
                <w:szCs w:val="10"/>
              </w:rPr>
            </w:pPr>
            <w:r w:rsidRPr="00063A39">
              <w:rPr>
                <w:rFonts w:ascii="Times New Roman" w:eastAsia="Times New Roman" w:hAnsi="Times New Roman" w:cs="Times New Roman"/>
                <w:sz w:val="10"/>
                <w:szCs w:val="10"/>
              </w:rPr>
              <w:t>Пре</w:t>
            </w:r>
            <w:r>
              <w:rPr>
                <w:rFonts w:ascii="Times New Roman" w:eastAsia="Times New Roman" w:hAnsi="Times New Roman" w:cs="Times New Roman"/>
                <w:sz w:val="10"/>
                <w:szCs w:val="10"/>
              </w:rPr>
              <w:t>де</w:t>
            </w:r>
            <w:r w:rsidRPr="00063A39">
              <w:rPr>
                <w:rFonts w:ascii="Times New Roman" w:eastAsia="Times New Roman" w:hAnsi="Times New Roman" w:cs="Times New Roman"/>
                <w:sz w:val="10"/>
                <w:szCs w:val="10"/>
              </w:rPr>
              <w:t>льный максимальный размер тарифа –</w:t>
            </w:r>
          </w:p>
          <w:p w:rsidR="00063A39" w:rsidRPr="00063A39" w:rsidRDefault="00063A39" w:rsidP="00063A39">
            <w:pPr>
              <w:spacing w:after="0" w:line="240" w:lineRule="auto"/>
              <w:jc w:val="center"/>
              <w:rPr>
                <w:rFonts w:ascii="Times New Roman" w:eastAsia="Times New Roman" w:hAnsi="Times New Roman" w:cs="Times New Roman"/>
                <w:sz w:val="10"/>
                <w:szCs w:val="10"/>
              </w:rPr>
            </w:pPr>
            <w:r w:rsidRPr="00063A39">
              <w:rPr>
                <w:rFonts w:ascii="Times New Roman" w:eastAsia="Times New Roman" w:hAnsi="Times New Roman" w:cs="Times New Roman"/>
                <w:sz w:val="10"/>
                <w:szCs w:val="10"/>
              </w:rPr>
              <w:t>19,0 руб.</w:t>
            </w:r>
          </w:p>
          <w:p w:rsidR="003A10AA" w:rsidRPr="00304692" w:rsidRDefault="003A10AA" w:rsidP="00DF6897">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70"/>
        </w:trPr>
        <w:tc>
          <w:tcPr>
            <w:tcW w:w="851" w:type="dxa"/>
            <w:vMerge/>
            <w:tcBorders>
              <w:left w:val="single" w:sz="4" w:space="0" w:color="auto"/>
              <w:right w:val="single" w:sz="4" w:space="0" w:color="auto"/>
            </w:tcBorders>
            <w:shd w:val="clear" w:color="auto" w:fill="auto"/>
            <w:vAlign w:val="center"/>
          </w:tcPr>
          <w:p w:rsidR="003A10AA" w:rsidRPr="00304692" w:rsidRDefault="003A10AA" w:rsidP="00DF6897">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DF6897">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DF6897" w:rsidRDefault="003A10AA" w:rsidP="00DF6897">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DF6897" w:rsidRDefault="003A10AA" w:rsidP="00DF6897">
            <w:pPr>
              <w:spacing w:after="0" w:line="240" w:lineRule="auto"/>
              <w:rPr>
                <w:rFonts w:ascii="Times New Roman" w:eastAsia="Times New Roman" w:hAnsi="Times New Roman" w:cs="Times New Roman"/>
                <w:b/>
                <w:bCs/>
                <w:sz w:val="10"/>
                <w:szCs w:val="10"/>
              </w:rPr>
            </w:pPr>
            <w:r w:rsidRPr="00DF6897">
              <w:rPr>
                <w:rFonts w:ascii="Times New Roman" w:eastAsia="Times New Roman" w:hAnsi="Times New Roman" w:cs="Times New Roman"/>
                <w:b/>
                <w:bCs/>
                <w:sz w:val="10"/>
                <w:szCs w:val="10"/>
              </w:rPr>
              <w:t>В обратном направлении:</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
                <w:bCs/>
                <w:sz w:val="10"/>
                <w:szCs w:val="10"/>
              </w:rPr>
              <w:t>«</w:t>
            </w:r>
            <w:r w:rsidRPr="00DF6897">
              <w:rPr>
                <w:rFonts w:ascii="Times New Roman" w:eastAsia="Times New Roman" w:hAnsi="Times New Roman" w:cs="Times New Roman"/>
                <w:bCs/>
                <w:sz w:val="10"/>
                <w:szCs w:val="10"/>
              </w:rPr>
              <w:t xml:space="preserve">МКР. КУЛИКОВА», «ГОСТИНИЦА АЛЬБИОН», «КУЛИКОВА (ОНКОЛОГИЧЕСКИЙ ДИСПАНСЕР)», «ПОЛИТЕХНИЧЕСКИЙ КОЛЛЕДЖ», «ШКОЛА №23», «ТРЦ ТРИ КОТА»,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ИЦА ВОКЗАЛЬНАЯ», «ЗЕЛЁНАЯ», «ШКОЛА №4», «ПОЛЕТИХНИЧЕСКИЙ КОЛЛЕДЖ»,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Ж/Д ВОКЗАЛ», «АЛЕКСАНДРО-МАРИИНСКАЯ ОБЛАСТНАЯ КЛИНИЧЕСКАЯ БОЛЬНИЦА»,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МАКДОНАЛДС», «КИНОТЕАТР ПРИЗЫВ», «БУЛЬВАР ПОБЕДЫ», «ШКОЛА ИМ.ПУШКИНА», «АГТУ», «ЦЕНТРАЛЬНЫЙ СТАДИОН», «ГЛАВНОЕ БЮРО МЕДИКО-СОЦИАЛЬНОЙ ЭКСПЕРТИЗЫ ПО АСТРАХАНСКОЙ ОБЛАСТИ» ,  «ЗАВОД СТАНКОСТРОИТЕЛЬНЫЙ», «ХОЛОДИЛЬНИКИ РЫБОКОМБИНАТА», «КРОК «КРЫМ», «ГАЗПРОМ БАНК»,  «ЗЕВС», </w:t>
            </w:r>
          </w:p>
          <w:p w:rsidR="003A10AA" w:rsidRPr="00DF6897" w:rsidRDefault="003A10AA" w:rsidP="00DF6897">
            <w:pPr>
              <w:spacing w:after="0" w:line="240" w:lineRule="auto"/>
              <w:rPr>
                <w:rFonts w:ascii="Times New Roman" w:eastAsia="Times New Roman" w:hAnsi="Times New Roman" w:cs="Times New Roman"/>
                <w:b/>
                <w:bCs/>
                <w:sz w:val="10"/>
                <w:szCs w:val="10"/>
              </w:rPr>
            </w:pPr>
            <w:r w:rsidRPr="00DF6897">
              <w:rPr>
                <w:rFonts w:ascii="Times New Roman" w:eastAsia="Times New Roman" w:hAnsi="Times New Roman" w:cs="Times New Roman"/>
                <w:bCs/>
                <w:sz w:val="10"/>
                <w:szCs w:val="10"/>
              </w:rPr>
              <w:t>«КИРИ-КИЛИ», «2-АЯ ЧЕРНИГОВСКАЯ», «ЧЕРНИГОВСКАЯ», «КИРИ-КИЛИ ОКРАИНА»</w:t>
            </w:r>
          </w:p>
        </w:tc>
        <w:tc>
          <w:tcPr>
            <w:tcW w:w="1701" w:type="dxa"/>
            <w:tcBorders>
              <w:top w:val="single" w:sz="4" w:space="0" w:color="auto"/>
              <w:left w:val="nil"/>
              <w:bottom w:val="single" w:sz="4" w:space="0" w:color="auto"/>
              <w:right w:val="single" w:sz="4" w:space="0" w:color="auto"/>
            </w:tcBorders>
            <w:shd w:val="clear" w:color="auto" w:fill="auto"/>
          </w:tcPr>
          <w:p w:rsidR="003A10AA" w:rsidRPr="00DF6897" w:rsidRDefault="003A10AA" w:rsidP="00DF6897">
            <w:pPr>
              <w:spacing w:after="0" w:line="240" w:lineRule="auto"/>
              <w:rPr>
                <w:rFonts w:ascii="Times New Roman" w:eastAsia="Times New Roman" w:hAnsi="Times New Roman" w:cs="Times New Roman"/>
                <w:b/>
                <w:bCs/>
                <w:sz w:val="10"/>
                <w:szCs w:val="10"/>
              </w:rPr>
            </w:pPr>
            <w:r w:rsidRPr="00DF6897">
              <w:rPr>
                <w:rFonts w:ascii="Times New Roman" w:eastAsia="Times New Roman" w:hAnsi="Times New Roman" w:cs="Times New Roman"/>
                <w:b/>
                <w:bCs/>
                <w:sz w:val="10"/>
                <w:szCs w:val="10"/>
              </w:rPr>
              <w:t>В обратном направлении:</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УЛ. КУЛИКОВА</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БЕЛГОРОДСКАЯ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МИНУСИНСКАЯ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ЯБЛОЧКОВА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ПОБЕДЫ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А.БАРБЮСА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УЛ. САВУШКИНА</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ЛАТЫШЕВА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МОСТ Ч/З Р.ПР.БОЛДА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МОСТ Ч/З Р.КР.БОЛДА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АКСАРАЙСКОЕ ШОССЕ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АВТОЗАПРАВОЧНАЯ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ЭНЕРГЕТИЧЕСКАЯ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АКСАКОВА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 xml:space="preserve">УЛ. БАБАЕВСКОГО </w:t>
            </w:r>
          </w:p>
          <w:p w:rsidR="003A10AA" w:rsidRPr="00DF6897" w:rsidRDefault="003A10AA" w:rsidP="00DF6897">
            <w:pPr>
              <w:spacing w:after="0" w:line="240" w:lineRule="auto"/>
              <w:rPr>
                <w:rFonts w:ascii="Times New Roman" w:eastAsia="Times New Roman" w:hAnsi="Times New Roman" w:cs="Times New Roman"/>
                <w:bCs/>
                <w:sz w:val="10"/>
                <w:szCs w:val="10"/>
              </w:rPr>
            </w:pPr>
            <w:r w:rsidRPr="00DF6897">
              <w:rPr>
                <w:rFonts w:ascii="Times New Roman" w:eastAsia="Times New Roman" w:hAnsi="Times New Roman" w:cs="Times New Roman"/>
                <w:bCs/>
                <w:sz w:val="10"/>
                <w:szCs w:val="10"/>
              </w:rPr>
              <w:t>УЛ. КРАМАТОРСКАЯ</w:t>
            </w:r>
          </w:p>
          <w:p w:rsidR="003A10AA" w:rsidRPr="00DF6897" w:rsidRDefault="003A10AA" w:rsidP="00DF6897">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DF6897" w:rsidRDefault="003A10AA" w:rsidP="00DF6897">
            <w:pPr>
              <w:spacing w:after="0" w:line="240" w:lineRule="auto"/>
              <w:jc w:val="center"/>
              <w:rPr>
                <w:rFonts w:ascii="Times New Roman" w:eastAsia="Times New Roman" w:hAnsi="Times New Roman" w:cs="Times New Roman"/>
                <w:sz w:val="10"/>
                <w:szCs w:val="10"/>
              </w:rPr>
            </w:pPr>
            <w:r w:rsidRPr="00DF6897">
              <w:rPr>
                <w:rFonts w:ascii="Times New Roman" w:eastAsia="Times New Roman" w:hAnsi="Times New Roman" w:cs="Times New Roman"/>
                <w:sz w:val="10"/>
                <w:szCs w:val="10"/>
              </w:rPr>
              <w:t>22,6</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DF6897">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DF6897">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DF6897">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DF6897">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DF6897">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DF6897">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DF6897">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DF6897">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93"/>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7с</w:t>
            </w:r>
          </w:p>
        </w:tc>
        <w:tc>
          <w:tcPr>
            <w:tcW w:w="1843" w:type="dxa"/>
            <w:vMerge w:val="restart"/>
            <w:tcBorders>
              <w:left w:val="nil"/>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КИРИ-КИЛИ – ГОСТИНИЦА «АЛЬБИОН»</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bCs/>
                <w:sz w:val="10"/>
                <w:szCs w:val="10"/>
              </w:rPr>
              <w:t>«КИРИ-КИДИ</w:t>
            </w:r>
            <w:proofErr w:type="spellEnd"/>
            <w:r w:rsidRPr="00304692">
              <w:rPr>
                <w:rFonts w:ascii="Times New Roman" w:eastAsia="Times New Roman" w:hAnsi="Times New Roman" w:cs="Times New Roman"/>
                <w:bCs/>
                <w:sz w:val="10"/>
                <w:szCs w:val="10"/>
              </w:rPr>
              <w:t xml:space="preserve"> ОКРАИНА», «ЧЕРНИГОВСКАЯ», «2-АЯ ЧЕРНИГОВСКАЯ», «КИРИ-КИЛИ», «ГАЗПРОМ БАНК», «КРОК «КРЫМ»», «ЗАВОД СТАНКОСТРОИТЕЛЬНЫЙ», «ЗАВОД СТЕКЛОВОЛОКНА», «ЦЕНТРАЛЬНЫЙ СТАДИОН», «АГТУ», «ШКОЛА ИМ.ПУШКИНА», «КИНОТЕАТР ПРИЗЫВ», «СЕЛЕНСКИЕ ИСАДЫ», «Ж/Д ВОКЗАЛ», «ПОЛЕТИХНИЧЕСКИЙ КОЛЛЕДЖ», «ШКОЛА №4», «ТРЦ ТРИ КОТА», «КУЛИКОВА, 50», «ГОСТИНИЦА АЛЬБИОН»</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bCs/>
                <w:sz w:val="10"/>
                <w:szCs w:val="10"/>
              </w:rPr>
              <w:t>УЛ.КРАМАТОРСКАЯ</w:t>
            </w:r>
            <w:proofErr w:type="spellEnd"/>
            <w:r w:rsidRPr="00304692">
              <w:rPr>
                <w:rFonts w:ascii="Times New Roman" w:eastAsia="Times New Roman" w:hAnsi="Times New Roman" w:cs="Times New Roman"/>
                <w:bCs/>
                <w:sz w:val="10"/>
                <w:szCs w:val="10"/>
              </w:rPr>
              <w:t xml:space="preserve"> БАБАЕВСКОГО АКСАКОВА ЭНЕРГЕТИЧЕСКАЯ АВТОЗАПРАВОЧНАЯ АКСАРАЙСКОЕ ШОССЕ МОСТ Ч/З Р.КР.БОЛДА МОСТ Ч/З Р.ПР.БОЛДА УЛ.ЛАТЫШЕВА САВУШКИНА А.БАРБЮСА ПОБЕДЫ ЯБЛОЧКОВА МИНУСИНСКАЯ БЕЛГОРОДСКАЯ КУЛИКОВА </w:t>
            </w:r>
          </w:p>
          <w:p w:rsidR="003A10AA" w:rsidRPr="00304692" w:rsidRDefault="003A10AA" w:rsidP="00AF5DFB">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3,5</w:t>
            </w:r>
          </w:p>
        </w:tc>
        <w:tc>
          <w:tcPr>
            <w:tcW w:w="992" w:type="dxa"/>
            <w:vMerge w:val="restart"/>
            <w:tcBorders>
              <w:left w:val="nil"/>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AF5DFB">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left w:val="nil"/>
              <w:right w:val="single" w:sz="4" w:space="0" w:color="auto"/>
            </w:tcBorders>
            <w:shd w:val="clear" w:color="auto" w:fill="auto"/>
            <w:vAlign w:val="center"/>
          </w:tcPr>
          <w:p w:rsidR="003A10AA" w:rsidRDefault="003A10AA" w:rsidP="00AF5DF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Автобусы </w:t>
            </w:r>
          </w:p>
          <w:p w:rsidR="003A10AA" w:rsidRPr="00304692" w:rsidRDefault="003A10AA" w:rsidP="00AF5DF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8- МК</w:t>
            </w:r>
          </w:p>
        </w:tc>
        <w:tc>
          <w:tcPr>
            <w:tcW w:w="740" w:type="dxa"/>
            <w:vMerge w:val="restart"/>
            <w:tcBorders>
              <w:left w:val="nil"/>
              <w:right w:val="single" w:sz="4" w:space="0" w:color="auto"/>
            </w:tcBorders>
            <w:shd w:val="clear" w:color="auto" w:fill="auto"/>
            <w:vAlign w:val="center"/>
          </w:tcPr>
          <w:p w:rsidR="003A10AA" w:rsidRPr="00304692" w:rsidRDefault="003A10AA" w:rsidP="00E460F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C174D">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29"/>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4332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bCs/>
                <w:sz w:val="10"/>
                <w:szCs w:val="10"/>
              </w:rPr>
              <w:t>«ГОСТИНИЦА</w:t>
            </w:r>
            <w:proofErr w:type="spellEnd"/>
            <w:r w:rsidRPr="00304692">
              <w:rPr>
                <w:rFonts w:ascii="Times New Roman" w:eastAsia="Times New Roman" w:hAnsi="Times New Roman" w:cs="Times New Roman"/>
                <w:bCs/>
                <w:sz w:val="10"/>
                <w:szCs w:val="10"/>
              </w:rPr>
              <w:t xml:space="preserve"> АЛЬБИОН», «ТРЦ ТРИ КОТА», «ШКОЛА №4», «ПОЛЕТИХНИЧЕСКИЙ КОЛЛЕДЖ», «Ж/Д ВОКЗАЛ», «МАКДОНАЛДС», «КИНОТЕАТР ПРИЗЫВ», «БУЛЬВАР ПОБЕДЫ», «ШКОЛА ИМ.ПУШКИНА», «АГТУ», «ЦЕНТРАЛЬНЫЙ СТАДИОН», «ЗАВОД СТЕКЛОВОЛОКНА», «ЗАВОД СТАНКОСТРОИТЕЛЬНЫЙ», «ХОЛОДИЛЬНИКИ РЫБОКОМБИНАТА», «КРОК «КРЫМ»», «ГАЗПРОМ БАНК», «КИРИ-КИЛИ», «2-АЯ ЧЕРНИГОВСКАЯ», «ЧЕРНИГОВСКАЯ»,«КИРИ-КИДИ ОКРАИН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bCs/>
                <w:sz w:val="10"/>
                <w:szCs w:val="10"/>
              </w:rPr>
              <w:t>КУЛИКОВА</w:t>
            </w:r>
            <w:proofErr w:type="spellEnd"/>
            <w:r w:rsidRPr="00304692">
              <w:rPr>
                <w:rFonts w:ascii="Times New Roman" w:eastAsia="Times New Roman" w:hAnsi="Times New Roman" w:cs="Times New Roman"/>
                <w:bCs/>
                <w:sz w:val="10"/>
                <w:szCs w:val="10"/>
              </w:rPr>
              <w:t xml:space="preserve"> БЕЛГОРОДСКАЯ МИНУСИНСКАЯ ЯБЛОЧКОВА ПОБЕДЫ А.БАРБЮСА САВУШКИНА УЛ.ЛАТЫШЕВА МОСТ Ч/З Р.ПР.БОЛДА МОСТ Ч/З Р.КР.БОЛДА АКСАРАЙСКОЕ ШОССЕ АВТОЗАПРАВОЧНАЯ ЭНЕРГЕТИЧЕСКАЯ АКСАКОВА БАБАЕВСКОГО УЛ.КРАМАТОРСКАЯ</w:t>
            </w:r>
          </w:p>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3,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C174D">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C174D">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C174D">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01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8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ОС.СТРЕЛЕЦКОЕ - ЦИРК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b/>
                <w:bCs/>
                <w:sz w:val="10"/>
                <w:szCs w:val="10"/>
              </w:rPr>
            </w:pPr>
          </w:p>
          <w:p w:rsidR="003A10AA" w:rsidRPr="00304692" w:rsidRDefault="003A10AA" w:rsidP="00D5275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СТРЕЛЕЦКОЕ" "ШКОЛА №57" "З-Д РЕЗИНОВОЙ ОБУВИ" "НОВОЛЕСНОЕ" "АЦКК" "6-ОЙ МИКРОРАЙОН" "ПРОСПЕКТ БУМАЖНИКОВ" "ПРИВОЛЖЬЕ" "НОВОСТРОЙ"  "ДЕТ МИР" "Ж/Д ВОКЗАЛ" "ТЦ АЙСБЕРГ" "ЦИРК"                                                   </w:t>
            </w:r>
          </w:p>
          <w:p w:rsidR="003A10AA" w:rsidRPr="00304692" w:rsidRDefault="003A10AA" w:rsidP="00D52757">
            <w:pPr>
              <w:spacing w:after="0" w:line="240" w:lineRule="auto"/>
              <w:rPr>
                <w:rFonts w:ascii="Times New Roman" w:eastAsia="Times New Roman" w:hAnsi="Times New Roman" w:cs="Times New Roman"/>
                <w:sz w:val="10"/>
                <w:szCs w:val="10"/>
              </w:rPr>
            </w:pPr>
          </w:p>
          <w:p w:rsidR="003A10AA" w:rsidRPr="00304692" w:rsidRDefault="003A10AA" w:rsidP="00D52757">
            <w:pPr>
              <w:spacing w:after="0" w:line="240" w:lineRule="auto"/>
              <w:rPr>
                <w:rFonts w:ascii="Times New Roman" w:eastAsia="Times New Roman" w:hAnsi="Times New Roman" w:cs="Times New Roman"/>
                <w:sz w:val="10"/>
                <w:szCs w:val="10"/>
              </w:rPr>
            </w:pPr>
          </w:p>
          <w:p w:rsidR="003A10AA" w:rsidRPr="00304692" w:rsidRDefault="003A10AA" w:rsidP="00D52757">
            <w:pPr>
              <w:spacing w:after="0" w:line="240" w:lineRule="auto"/>
              <w:rPr>
                <w:rFonts w:ascii="Times New Roman" w:eastAsia="Times New Roman" w:hAnsi="Times New Roman" w:cs="Times New Roman"/>
                <w:sz w:val="10"/>
                <w:szCs w:val="10"/>
              </w:rPr>
            </w:pPr>
          </w:p>
          <w:p w:rsidR="003A10AA" w:rsidRPr="00304692" w:rsidRDefault="003A10AA" w:rsidP="00D52757">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b/>
                <w:bCs/>
                <w:sz w:val="10"/>
                <w:szCs w:val="10"/>
              </w:rPr>
            </w:pPr>
          </w:p>
          <w:p w:rsidR="003A10AA" w:rsidRPr="00304692" w:rsidRDefault="003A10AA" w:rsidP="00D5275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bCs/>
                <w:sz w:val="10"/>
                <w:szCs w:val="10"/>
              </w:rPr>
              <w:t xml:space="preserve"> ПОС.СТРЕЛЕЦКОЕ УЛ.</w:t>
            </w:r>
            <w:r w:rsidRPr="00304692">
              <w:rPr>
                <w:rFonts w:ascii="Times New Roman" w:eastAsia="Times New Roman" w:hAnsi="Times New Roman" w:cs="Times New Roman"/>
                <w:sz w:val="10"/>
                <w:szCs w:val="10"/>
              </w:rPr>
              <w:t xml:space="preserve">МАГИСТРАЛЬНАЯ  УЛ.МОСИНА УЛ.МАГИСТРАЛЬНАЯ МИКРО-ОН №6 УЛ.МАГИСТРАЛЬНАЯ  МОСТ Ч/З Р.ВОЛГА УЛ.А.БАРБЮСА УЛ.ПОБЕДЫ                                       </w:t>
            </w:r>
          </w:p>
          <w:p w:rsidR="003A10AA" w:rsidRPr="00304692" w:rsidRDefault="003A10AA" w:rsidP="00D52757">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7B120E">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63"/>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sz w:val="10"/>
                <w:szCs w:val="10"/>
              </w:rPr>
            </w:pPr>
          </w:p>
          <w:p w:rsidR="003A10AA" w:rsidRPr="00304692" w:rsidRDefault="003A10AA" w:rsidP="00D5275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ЦИРК" "ТЦ АЙСБЕРГ" "Ж/Д ВОКЗАЛ" "КУВЫРОК" "НОВОСТРОЙ" "ПРИВОЛЖЬЕ"  ""ПРОСПЕКТ БУМАЖНИКОВ "6-ОЙ МИКРОРАЙОН" "АЦКК" "НОВОЛЕСНОЕ" "З-Д РЕЗИНОВОЙ ОБУВИ" "ШКОЛА №57" "СТРЕЛЕЦКО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УЛ.ПОБЕДЫ УЛ.А.БАРБЮСА МОСТ Ч\З Р ВОЛГА УЛ.ПУШКИНА МОСТ Ч/З ЕРИК СОЛЯНКА УЛ.МАГИСТРАЛЬНАЯ МИКРО-ОН №6 УЛ.МАГИСТРАЛЬНАЯ УЛ.МОСИНА  УЛ.МАГИСТРАЛЬНАЯ </w:t>
            </w:r>
            <w:r w:rsidRPr="00304692">
              <w:rPr>
                <w:rFonts w:ascii="Times New Roman" w:eastAsia="Times New Roman" w:hAnsi="Times New Roman" w:cs="Times New Roman"/>
                <w:bCs/>
                <w:sz w:val="10"/>
                <w:szCs w:val="10"/>
              </w:rPr>
              <w:t>ПОС.СТРЕЛЕЦКО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w:t>
            </w:r>
          </w:p>
        </w:tc>
        <w:tc>
          <w:tcPr>
            <w:tcW w:w="992"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02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A76420">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8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Default="003A10AA" w:rsidP="00A7642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СТРЕЛЕЦКОЕ – СКВЕР УЛЬЯНОВЫХ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Default="003A10AA" w:rsidP="00A7642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прямом направлении: </w:t>
            </w:r>
            <w:r>
              <w:rPr>
                <w:rFonts w:ascii="Times New Roman" w:eastAsia="Times New Roman" w:hAnsi="Times New Roman" w:cs="Times New Roman"/>
                <w:sz w:val="10"/>
                <w:szCs w:val="10"/>
              </w:rPr>
              <w:t xml:space="preserve">"СТРЕЛЕЦКОЕ" "МИКРОРАЙОН СЕВЕРНЫЙ""ШКОЛА №57" "З-Д РЕЗИНОВОЙ ОБУВИ" "ЗАВОД КПД""НОВОЛЕСНОЕ"«ПРОМЫШЛЕННАЯ» "ШКОЛА №21""НОВОЛЕСНОЕ""ЛЕСОПЕРЕВАЛОЧНЫЙ КОМБИНАТ""БЕТОННЫЙ ЗАВОД" "АЦКК" "ПРОСПЕКТ БУМАЖНИКОВ""ХИМИКОВ""6-ОЙ МИКРОРАЙОН""ГАГАРИНА (СОЛЯНКА)""ВИЛЬНЮССКАЯ""НОВОСТРОЙ" " СТРОИТЕЛЬНАЯ" "КОЛХОЗ ИМ. ЛЕНИНА""НИКОЛАЕВСКОЕ ШОССЕ""СОЛЯНКА""ГОРОДСКОЙ ПЛЯЖ "   "ДЕТ МИР" "Ж/Д ВОКЗАЛ" "Ж/Д ВОКЗАЛ""ТЦ АЙСБЕРГ"  "ЦИРК" "КАРТИННАЯ ГАЛЕРЕЯ" "КАЛИНИНА" "КОММУНИСТИЧЕСКАЯ" "ЦУМ" </w:t>
            </w:r>
            <w:r w:rsidRPr="00CA18D9">
              <w:rPr>
                <w:rFonts w:ascii="Times New Roman" w:eastAsia="Times New Roman" w:hAnsi="Times New Roman" w:cs="Times New Roman"/>
                <w:sz w:val="10"/>
                <w:szCs w:val="10"/>
              </w:rPr>
              <w:t>«КРЕМЛЬ»«ПЛ. ЛЕНИНА»«СКВЕР УЛЬЯНОВЫХ»</w:t>
            </w:r>
            <w:r>
              <w:rPr>
                <w:rFonts w:ascii="Times New Roman" w:eastAsia="Times New Roman" w:hAnsi="Times New Roman" w:cs="Times New Roman"/>
                <w:sz w:val="10"/>
                <w:szCs w:val="10"/>
              </w:rPr>
              <w:t xml:space="preserve">                                                 </w:t>
            </w:r>
          </w:p>
          <w:p w:rsidR="003A10AA" w:rsidRDefault="003A10AA" w:rsidP="00A76420">
            <w:pPr>
              <w:spacing w:after="0" w:line="240" w:lineRule="auto"/>
              <w:rPr>
                <w:rFonts w:ascii="Times New Roman" w:eastAsia="Times New Roman" w:hAnsi="Times New Roman" w:cs="Times New Roman"/>
                <w:sz w:val="10"/>
                <w:szCs w:val="10"/>
              </w:rPr>
            </w:pPr>
          </w:p>
          <w:p w:rsidR="003A10AA" w:rsidRDefault="003A10AA" w:rsidP="00A76420">
            <w:pPr>
              <w:spacing w:after="0" w:line="240" w:lineRule="auto"/>
              <w:rPr>
                <w:rFonts w:ascii="Times New Roman" w:eastAsia="Times New Roman" w:hAnsi="Times New Roman" w:cs="Times New Roman"/>
                <w:sz w:val="10"/>
                <w:szCs w:val="10"/>
              </w:rPr>
            </w:pPr>
          </w:p>
          <w:p w:rsidR="003A10AA" w:rsidRDefault="003A10AA" w:rsidP="00A76420">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Default="003A10AA" w:rsidP="00A7642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прямом направлении:</w:t>
            </w:r>
            <w:r>
              <w:rPr>
                <w:rFonts w:ascii="Times New Roman" w:eastAsia="Times New Roman" w:hAnsi="Times New Roman" w:cs="Times New Roman"/>
                <w:bCs/>
                <w:sz w:val="10"/>
                <w:szCs w:val="10"/>
              </w:rPr>
              <w:t xml:space="preserve"> ПОС.СТРЕЛЕЦКОЕ УЛ.</w:t>
            </w:r>
            <w:r>
              <w:rPr>
                <w:rFonts w:ascii="Times New Roman" w:eastAsia="Times New Roman" w:hAnsi="Times New Roman" w:cs="Times New Roman"/>
                <w:sz w:val="10"/>
                <w:szCs w:val="10"/>
              </w:rPr>
              <w:t xml:space="preserve">МАГИСТРАЛЬНАЯ  УЛ.МОСИНА УЛ.МАГИСТРАЛЬНАЯ МИКРО-ОН №6 УЛ.МАГИСТРАЛЬНАЯ  МОСТ Ч/З Р.ВОЛГА УЛ.А.БАРБЮСА УЛ.ПОБЕДЫ   </w:t>
            </w:r>
            <w:r w:rsidRPr="00CA18D9">
              <w:rPr>
                <w:rFonts w:ascii="Times New Roman" w:eastAsia="Times New Roman" w:hAnsi="Times New Roman" w:cs="Times New Roman"/>
                <w:sz w:val="10"/>
                <w:szCs w:val="10"/>
              </w:rPr>
              <w:t xml:space="preserve">УЛ.СВЕРДЛОВА УЛ.АДМИРАЛТЕЙСКАЯ УЛ.ТРЕДИАКОВСКОГО ПЛ.ЛЕНИНА УЛ.АДМИРАЛТЕЙСКАЯ                               </w:t>
            </w:r>
            <w:r>
              <w:rPr>
                <w:rFonts w:ascii="Times New Roman" w:eastAsia="Times New Roman" w:hAnsi="Times New Roman" w:cs="Times New Roman"/>
                <w:sz w:val="10"/>
                <w:szCs w:val="1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Default="003A10AA" w:rsidP="00A7642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3</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A76420">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14</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3A10AA" w:rsidRDefault="003A10AA" w:rsidP="00A76420">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Ханджян</w:t>
            </w:r>
            <w:proofErr w:type="spellEnd"/>
            <w:r>
              <w:rPr>
                <w:rFonts w:ascii="Times New Roman" w:eastAsia="Times New Roman" w:hAnsi="Times New Roman" w:cs="Times New Roman"/>
                <w:sz w:val="10"/>
                <w:szCs w:val="10"/>
              </w:rPr>
              <w:t xml:space="preserve"> Саркис Александрович - УУДПТ</w:t>
            </w:r>
          </w:p>
          <w:p w:rsidR="003A10AA" w:rsidRPr="00304692" w:rsidRDefault="003A10AA" w:rsidP="00A76420">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усаиновМанбетжанХамзаевич</w:t>
            </w:r>
            <w:proofErr w:type="spellEnd"/>
          </w:p>
          <w:p w:rsidR="003A10AA" w:rsidRPr="00304692" w:rsidRDefault="003A10AA" w:rsidP="00A7642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удрявцева Екатерина Георгиевна  </w:t>
            </w:r>
          </w:p>
          <w:p w:rsidR="003A10AA" w:rsidRPr="00304692" w:rsidRDefault="003A10AA" w:rsidP="00A7642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Дунин Антон Андреевич</w:t>
            </w:r>
          </w:p>
          <w:p w:rsidR="003A10AA" w:rsidRPr="00304692" w:rsidRDefault="003A10AA" w:rsidP="00A76420">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ударовАльбекАбалхасынович</w:t>
            </w:r>
            <w:proofErr w:type="spellEnd"/>
          </w:p>
          <w:p w:rsidR="003A10AA" w:rsidRPr="00304692" w:rsidRDefault="003A10AA" w:rsidP="00A76420">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ХаметековаЗейнапСаткуловна</w:t>
            </w:r>
            <w:proofErr w:type="spellEnd"/>
          </w:p>
          <w:p w:rsidR="003A10AA" w:rsidRDefault="003A10AA" w:rsidP="00A76420">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егизековаАхсарайВахидуллаевна</w:t>
            </w:r>
            <w:proofErr w:type="spellEnd"/>
          </w:p>
          <w:p w:rsidR="003A10AA" w:rsidRPr="00304692" w:rsidRDefault="003A10AA" w:rsidP="00B9069E">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Интервал движения: 06:00-09:00</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8 мин.</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2мин.</w:t>
            </w:r>
          </w:p>
          <w:p w:rsidR="00563F93" w:rsidRDefault="00563F93" w:rsidP="00563F93">
            <w:pPr>
              <w:spacing w:after="0" w:line="240" w:lineRule="auto"/>
              <w:jc w:val="center"/>
              <w:rPr>
                <w:rFonts w:ascii="Times New Roman" w:eastAsia="Times New Roman" w:hAnsi="Times New Roman" w:cs="Times New Roman"/>
                <w:sz w:val="10"/>
                <w:szCs w:val="10"/>
              </w:rPr>
            </w:pP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w:t>
            </w:r>
            <w:r w:rsidR="003A655B">
              <w:rPr>
                <w:rFonts w:ascii="Times New Roman" w:eastAsia="Times New Roman" w:hAnsi="Times New Roman" w:cs="Times New Roman"/>
                <w:sz w:val="10"/>
                <w:szCs w:val="10"/>
              </w:rPr>
              <w:t>10</w:t>
            </w:r>
            <w:r>
              <w:rPr>
                <w:rFonts w:ascii="Times New Roman" w:eastAsia="Times New Roman" w:hAnsi="Times New Roman" w:cs="Times New Roman"/>
                <w:sz w:val="10"/>
                <w:szCs w:val="10"/>
              </w:rPr>
              <w:t>мин.</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w:t>
            </w:r>
            <w:r w:rsidR="003A655B">
              <w:rPr>
                <w:rFonts w:ascii="Times New Roman" w:eastAsia="Times New Roman" w:hAnsi="Times New Roman" w:cs="Times New Roman"/>
                <w:sz w:val="10"/>
                <w:szCs w:val="10"/>
              </w:rPr>
              <w:t>15</w:t>
            </w:r>
            <w:r>
              <w:rPr>
                <w:rFonts w:ascii="Times New Roman" w:eastAsia="Times New Roman" w:hAnsi="Times New Roman" w:cs="Times New Roman"/>
                <w:sz w:val="10"/>
                <w:szCs w:val="10"/>
              </w:rPr>
              <w:t>мин.</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w:t>
            </w:r>
            <w:r w:rsidR="003A655B">
              <w:rPr>
                <w:rFonts w:ascii="Times New Roman" w:eastAsia="Times New Roman" w:hAnsi="Times New Roman" w:cs="Times New Roman"/>
                <w:sz w:val="10"/>
                <w:szCs w:val="10"/>
              </w:rPr>
              <w:t>10</w:t>
            </w:r>
            <w:r>
              <w:rPr>
                <w:rFonts w:ascii="Times New Roman" w:eastAsia="Times New Roman" w:hAnsi="Times New Roman" w:cs="Times New Roman"/>
                <w:sz w:val="10"/>
                <w:szCs w:val="10"/>
              </w:rPr>
              <w:t>мин.</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w:t>
            </w:r>
            <w:r w:rsidR="003A655B">
              <w:rPr>
                <w:rFonts w:ascii="Times New Roman" w:eastAsia="Times New Roman" w:hAnsi="Times New Roman" w:cs="Times New Roman"/>
                <w:sz w:val="10"/>
                <w:szCs w:val="10"/>
              </w:rPr>
              <w:t>20</w:t>
            </w:r>
            <w:r>
              <w:rPr>
                <w:rFonts w:ascii="Times New Roman" w:eastAsia="Times New Roman" w:hAnsi="Times New Roman" w:cs="Times New Roman"/>
                <w:sz w:val="10"/>
                <w:szCs w:val="10"/>
              </w:rPr>
              <w:t xml:space="preserve"> мин</w:t>
            </w:r>
          </w:p>
          <w:p w:rsidR="00563F93" w:rsidRDefault="00563F93" w:rsidP="00563F93">
            <w:pPr>
              <w:spacing w:after="0" w:line="240" w:lineRule="auto"/>
              <w:jc w:val="center"/>
              <w:rPr>
                <w:rFonts w:ascii="Times New Roman" w:eastAsia="Times New Roman" w:hAnsi="Times New Roman" w:cs="Times New Roman"/>
                <w:sz w:val="10"/>
                <w:szCs w:val="10"/>
              </w:rPr>
            </w:pP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w:t>
            </w:r>
            <w:r w:rsidR="003A655B">
              <w:rPr>
                <w:rFonts w:ascii="Times New Roman" w:eastAsia="Times New Roman" w:hAnsi="Times New Roman" w:cs="Times New Roman"/>
                <w:sz w:val="10"/>
                <w:szCs w:val="10"/>
              </w:rPr>
              <w:t>45</w:t>
            </w:r>
            <w:r>
              <w:rPr>
                <w:rFonts w:ascii="Times New Roman" w:eastAsia="Times New Roman" w:hAnsi="Times New Roman" w:cs="Times New Roman"/>
                <w:sz w:val="10"/>
                <w:szCs w:val="10"/>
              </w:rPr>
              <w:t xml:space="preserve"> мин.</w:t>
            </w:r>
          </w:p>
          <w:p w:rsidR="00563F93" w:rsidRDefault="00563F93" w:rsidP="0056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w:t>
            </w:r>
            <w:r w:rsidR="003A655B">
              <w:rPr>
                <w:rFonts w:ascii="Times New Roman" w:eastAsia="Times New Roman" w:hAnsi="Times New Roman" w:cs="Times New Roman"/>
                <w:sz w:val="10"/>
                <w:szCs w:val="10"/>
              </w:rPr>
              <w:t>60</w:t>
            </w:r>
            <w:r>
              <w:rPr>
                <w:rFonts w:ascii="Times New Roman" w:eastAsia="Times New Roman" w:hAnsi="Times New Roman" w:cs="Times New Roman"/>
                <w:sz w:val="10"/>
                <w:szCs w:val="10"/>
              </w:rPr>
              <w:t xml:space="preserve"> мин</w:t>
            </w:r>
          </w:p>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УУ ДПТ - Уполномоченный участник договора простого товарищества</w:t>
            </w:r>
          </w:p>
        </w:tc>
      </w:tr>
      <w:tr w:rsidR="003A10AA" w:rsidRPr="00304692" w:rsidTr="00212621">
        <w:trPr>
          <w:trHeight w:val="1159"/>
        </w:trPr>
        <w:tc>
          <w:tcPr>
            <w:tcW w:w="851" w:type="dxa"/>
            <w:vMerge/>
            <w:tcBorders>
              <w:left w:val="single" w:sz="4" w:space="0" w:color="auto"/>
              <w:right w:val="single" w:sz="4" w:space="0" w:color="auto"/>
            </w:tcBorders>
            <w:shd w:val="clear" w:color="auto" w:fill="auto"/>
            <w:vAlign w:val="center"/>
          </w:tcPr>
          <w:p w:rsidR="003A10AA" w:rsidRPr="00304692" w:rsidRDefault="003A10AA" w:rsidP="00A76420">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A76420">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В обратном направлении:</w:t>
            </w:r>
            <w:r>
              <w:rPr>
                <w:rFonts w:ascii="Times New Roman" w:eastAsia="Times New Roman" w:hAnsi="Times New Roman" w:cs="Times New Roman"/>
                <w:sz w:val="10"/>
                <w:szCs w:val="10"/>
              </w:rPr>
              <w:t xml:space="preserve"> «СКВЕР УЛЯНОВЫХ» "ЦУМ", "КОММУНИСТИЧЕСКАЯ", "КАЛИНИНА", "КАРТИННАЯ ГАЛЕРЕЯ" </w:t>
            </w:r>
            <w:r>
              <w:rPr>
                <w:rFonts w:ascii="Times New Roman" w:eastAsia="Times New Roman" w:hAnsi="Times New Roman" w:cs="Times New Roman"/>
                <w:b/>
                <w:bCs/>
                <w:sz w:val="10"/>
                <w:szCs w:val="10"/>
              </w:rPr>
              <w:t xml:space="preserve"> </w:t>
            </w:r>
            <w:r>
              <w:rPr>
                <w:rFonts w:ascii="Times New Roman" w:eastAsia="Times New Roman" w:hAnsi="Times New Roman" w:cs="Times New Roman"/>
                <w:sz w:val="10"/>
                <w:szCs w:val="10"/>
              </w:rPr>
              <w:t>"ЦИРК" "ТЦ АЙСБЕРГ" "Ж/Д ВОКЗАЛ""АЛЕКСАНДРО-МАРИИНСКАЯ ОБЛАСТНАЯ КЛИНИЧЕСКАЯ БОЛЬНИЦА"                     "КУВЫРОК""ГОРОДСКОЙ ПЛЯЖ ""СОЛЯНКА""НИКОЛАЕВСКОЕ ШОССЕ""КОЛХОЗ ИМ. ЛЕНИНА" СТРОИТЕЛЬНАЯ" "ПРИВОЛЖЬЕ"                   "ВИЛЬНЮССКАЯ"  "ГАГАРИНА (СОЛЯНКА)" "6-ОЙ МИКРОРАЙОН""ГРАНД РИВЕР""МОСИНА""ПРОСПЕКТ БУМАЖНИКОВ""АЦКК" "БЕТОННЫЙ ЗАВОД" "НОВОЛЕСНОЕ"«ПРОМЫШЛЕННАЯ» "ШКОЛА №21""НОВОЛЕСНОЕ""ЗАВОД КПД""З-Д РЕЗИНОВОЙ ОБУВИ" "ШКОЛА №57" "МИКРОРАЙОН СЕВЕРНЫЙ""СТРЕЛЕЦКО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Default="003A10AA" w:rsidP="00A76420">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xml:space="preserve">В обратном направлении: </w:t>
            </w:r>
          </w:p>
          <w:p w:rsidR="003A10AA" w:rsidRPr="00CA18D9" w:rsidRDefault="003A10AA" w:rsidP="00A76420">
            <w:pPr>
              <w:spacing w:after="0" w:line="240" w:lineRule="auto"/>
              <w:rPr>
                <w:rFonts w:ascii="Times New Roman" w:eastAsia="Times New Roman" w:hAnsi="Times New Roman" w:cs="Times New Roman"/>
                <w:bCs/>
                <w:sz w:val="10"/>
                <w:szCs w:val="10"/>
              </w:rPr>
            </w:pPr>
            <w:r w:rsidRPr="00CA18D9">
              <w:rPr>
                <w:rFonts w:ascii="Times New Roman" w:eastAsia="Times New Roman" w:hAnsi="Times New Roman" w:cs="Times New Roman"/>
                <w:bCs/>
                <w:sz w:val="10"/>
                <w:szCs w:val="10"/>
              </w:rPr>
              <w:t>УЛ.АДМИРАЛТЕЙСКАЯ УЛ.СВЕРДЛОВА</w:t>
            </w:r>
          </w:p>
          <w:p w:rsidR="003A10AA" w:rsidRPr="00304692" w:rsidRDefault="003A10AA" w:rsidP="00A76420">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 xml:space="preserve">УЛ.ПОБЕДЫ УЛ.А.БАРБЮСА МОСТ Ч\З Р ВОЛГА УЛ.ПУШКИНА МОСТ Ч/З ЕРИК СОЛЯНКА УЛ.МАГИСТРАЛЬНАЯ МИКРО-ОН №6 УЛ.МАГИСТРАЛЬНАЯ УЛ.МОСИНА  УЛ.МАГИСТРАЛЬНАЯ </w:t>
            </w:r>
            <w:r>
              <w:rPr>
                <w:rFonts w:ascii="Times New Roman" w:eastAsia="Times New Roman" w:hAnsi="Times New Roman" w:cs="Times New Roman"/>
                <w:bCs/>
                <w:sz w:val="10"/>
                <w:szCs w:val="10"/>
              </w:rPr>
              <w:t>ПОС.СТРЕЛЕЦКО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8,9</w:t>
            </w:r>
          </w:p>
        </w:tc>
        <w:tc>
          <w:tcPr>
            <w:tcW w:w="992"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A76420">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r>
      <w:tr w:rsidR="003A10AA" w:rsidRPr="00304692" w:rsidTr="00212621">
        <w:trPr>
          <w:trHeight w:val="602"/>
        </w:trPr>
        <w:tc>
          <w:tcPr>
            <w:tcW w:w="851" w:type="dxa"/>
            <w:vMerge/>
            <w:tcBorders>
              <w:left w:val="single" w:sz="4" w:space="0" w:color="auto"/>
              <w:right w:val="single" w:sz="4" w:space="0" w:color="auto"/>
            </w:tcBorders>
            <w:shd w:val="clear" w:color="auto" w:fill="auto"/>
            <w:vAlign w:val="center"/>
          </w:tcPr>
          <w:p w:rsidR="003A10AA" w:rsidRPr="00304692" w:rsidRDefault="003A10AA" w:rsidP="00A76420">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8р</w:t>
            </w:r>
          </w:p>
        </w:tc>
        <w:tc>
          <w:tcPr>
            <w:tcW w:w="1843" w:type="dxa"/>
            <w:vMerge w:val="restart"/>
            <w:tcBorders>
              <w:left w:val="single" w:sz="4" w:space="0" w:color="auto"/>
              <w:right w:val="single" w:sz="4" w:space="0" w:color="auto"/>
            </w:tcBorders>
            <w:shd w:val="clear" w:color="auto" w:fill="auto"/>
            <w:vAlign w:val="center"/>
          </w:tcPr>
          <w:p w:rsidR="003A10AA" w:rsidRDefault="003A10AA" w:rsidP="00A7642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СТРЕЛЕЦКОЕ – СКВЕР УЛЬЯНОВЫХ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Default="003A10AA" w:rsidP="00A7642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прямом направлении: </w:t>
            </w:r>
            <w:r>
              <w:rPr>
                <w:rFonts w:ascii="Times New Roman" w:eastAsia="Times New Roman" w:hAnsi="Times New Roman" w:cs="Times New Roman"/>
                <w:sz w:val="10"/>
                <w:szCs w:val="10"/>
              </w:rPr>
              <w:t xml:space="preserve">"СТРЕЛЕЦКОЕ" "МИКРОРАЙОН СЕВЕРНЫЙ""ШКОЛА №57" "З-Д РЕЗИНОВОЙ ОБУВИ" "ЗАВОД КПД""НОВОЛЕСНОЕ"«ПРОМЫШЛЕННАЯ» "ШКОЛА №21""НОВОЛЕСНОЕ""ЛЕСОПЕРЕВАЛОЧНЫЙ КОМБИНАТ""БЕТОННЫЙ ЗАВОД" "АЦКК" "ПРОСПЕКТ БУМАЖНИКОВ""ХИМИКОВ""6-ОЙ МИКРОРАЙОН""ГАГАРИНА (СОЛЯНКА)""ВИЛЬНЮССКАЯ""НОВОСТРОЙ" " СТРОИТЕЛЬНАЯ" "КОЛХОЗ ИМ. ЛЕНИНА""НИКОЛАЕВСКОЕ ШОССЕ""СОЛЯНКА""ГОРОДСКОЙ ПЛЯЖ "   "ДЕТ МИР" "Ж/Д ВОКЗАЛ" "Ж/Д ВОКЗАЛ""ТЦ АЙСБЕРГ"  "ЦИРК" "КАРТИННАЯ ГАЛЕРЕЯ" "КАЛИНИНА" "КОММУНИСТИЧЕСКАЯ" "ЦУМ" </w:t>
            </w:r>
            <w:r w:rsidRPr="00CA18D9">
              <w:rPr>
                <w:rFonts w:ascii="Times New Roman" w:eastAsia="Times New Roman" w:hAnsi="Times New Roman" w:cs="Times New Roman"/>
                <w:sz w:val="10"/>
                <w:szCs w:val="10"/>
              </w:rPr>
              <w:t>«КРЕМЛЬ»«ПЛ. ЛЕНИНА»«СКВЕР УЛЬЯНОВЫХ»</w:t>
            </w:r>
            <w:r>
              <w:rPr>
                <w:rFonts w:ascii="Times New Roman" w:eastAsia="Times New Roman" w:hAnsi="Times New Roman" w:cs="Times New Roman"/>
                <w:sz w:val="10"/>
                <w:szCs w:val="10"/>
              </w:rPr>
              <w:t xml:space="preserve">                                                 </w:t>
            </w:r>
          </w:p>
          <w:p w:rsidR="003A10AA" w:rsidRDefault="003A10AA" w:rsidP="00A76420">
            <w:pPr>
              <w:spacing w:after="0" w:line="240" w:lineRule="auto"/>
              <w:rPr>
                <w:rFonts w:ascii="Times New Roman" w:eastAsia="Times New Roman" w:hAnsi="Times New Roman" w:cs="Times New Roman"/>
                <w:sz w:val="10"/>
                <w:szCs w:val="10"/>
              </w:rPr>
            </w:pPr>
          </w:p>
          <w:p w:rsidR="003A10AA" w:rsidRDefault="003A10AA" w:rsidP="00A76420">
            <w:pPr>
              <w:spacing w:after="0" w:line="240" w:lineRule="auto"/>
              <w:rPr>
                <w:rFonts w:ascii="Times New Roman" w:eastAsia="Times New Roman" w:hAnsi="Times New Roman" w:cs="Times New Roman"/>
                <w:sz w:val="10"/>
                <w:szCs w:val="10"/>
              </w:rPr>
            </w:pPr>
          </w:p>
          <w:p w:rsidR="003A10AA" w:rsidRDefault="003A10AA" w:rsidP="00A76420">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Default="003A10AA" w:rsidP="00A7642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прямом направлении:</w:t>
            </w:r>
            <w:r>
              <w:rPr>
                <w:rFonts w:ascii="Times New Roman" w:eastAsia="Times New Roman" w:hAnsi="Times New Roman" w:cs="Times New Roman"/>
                <w:bCs/>
                <w:sz w:val="10"/>
                <w:szCs w:val="10"/>
              </w:rPr>
              <w:t xml:space="preserve"> ПОС.СТРЕЛЕЦКОЕ УЛ.</w:t>
            </w:r>
            <w:r>
              <w:rPr>
                <w:rFonts w:ascii="Times New Roman" w:eastAsia="Times New Roman" w:hAnsi="Times New Roman" w:cs="Times New Roman"/>
                <w:sz w:val="10"/>
                <w:szCs w:val="10"/>
              </w:rPr>
              <w:t xml:space="preserve">МАГИСТРАЛЬНАЯ  УЛ.МОСИНА УЛ.МАГИСТРАЛЬНАЯ МИКРО-ОН №6 УЛ.МАГИСТРАЛЬНАЯ  МОСТ Ч/З Р.ВОЛГА УЛ.А.БАРБЮСА УЛ.ПОБЕДЫ   </w:t>
            </w:r>
            <w:r w:rsidRPr="00CA18D9">
              <w:rPr>
                <w:rFonts w:ascii="Times New Roman" w:eastAsia="Times New Roman" w:hAnsi="Times New Roman" w:cs="Times New Roman"/>
                <w:sz w:val="10"/>
                <w:szCs w:val="10"/>
              </w:rPr>
              <w:t xml:space="preserve">УЛ.СВЕРДЛОВА УЛ.АДМИРАЛТЕЙСКАЯ УЛ.ТРЕДИАКОВСКОГО ПЛ.ЛЕНИНА УЛ.АДМИРАЛТЕЙСКАЯ                               </w:t>
            </w:r>
            <w:r>
              <w:rPr>
                <w:rFonts w:ascii="Times New Roman" w:eastAsia="Times New Roman" w:hAnsi="Times New Roman" w:cs="Times New Roman"/>
                <w:sz w:val="10"/>
                <w:szCs w:val="1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Default="003A10AA" w:rsidP="00A7642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3</w:t>
            </w:r>
          </w:p>
        </w:tc>
        <w:tc>
          <w:tcPr>
            <w:tcW w:w="992" w:type="dxa"/>
            <w:vMerge w:val="restart"/>
            <w:tcBorders>
              <w:left w:val="single" w:sz="4" w:space="0" w:color="auto"/>
              <w:right w:val="single" w:sz="4" w:space="0" w:color="auto"/>
            </w:tcBorders>
            <w:shd w:val="clear" w:color="auto" w:fill="auto"/>
            <w:vAlign w:val="center"/>
          </w:tcPr>
          <w:p w:rsidR="003A10AA" w:rsidRPr="00BF61EF" w:rsidRDefault="003A10AA" w:rsidP="00A76420">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В установленных остановочных пунктах</w:t>
            </w:r>
          </w:p>
        </w:tc>
        <w:tc>
          <w:tcPr>
            <w:tcW w:w="850" w:type="dxa"/>
            <w:vMerge w:val="restart"/>
            <w:tcBorders>
              <w:left w:val="single" w:sz="4" w:space="0" w:color="auto"/>
              <w:right w:val="single" w:sz="4" w:space="0" w:color="auto"/>
            </w:tcBorders>
            <w:shd w:val="clear" w:color="auto" w:fill="auto"/>
            <w:vAlign w:val="center"/>
          </w:tcPr>
          <w:p w:rsidR="003A10AA" w:rsidRDefault="003A10AA" w:rsidP="00A76420">
            <w:pPr>
              <w:jc w:val="center"/>
            </w:pPr>
            <w:r w:rsidRPr="00806D7B">
              <w:rPr>
                <w:rFonts w:ascii="Times New Roman" w:eastAsia="Times New Roman" w:hAnsi="Times New Roman" w:cs="Times New Roman"/>
                <w:color w:val="000000"/>
                <w:sz w:val="10"/>
                <w:szCs w:val="10"/>
              </w:rPr>
              <w:t>Регулярные перевозки по регулируемым тарифам</w:t>
            </w:r>
          </w:p>
        </w:tc>
        <w:tc>
          <w:tcPr>
            <w:tcW w:w="820" w:type="dxa"/>
            <w:vMerge w:val="restart"/>
            <w:tcBorders>
              <w:left w:val="single" w:sz="4" w:space="0" w:color="auto"/>
              <w:right w:val="single" w:sz="4" w:space="0" w:color="auto"/>
            </w:tcBorders>
            <w:shd w:val="clear" w:color="auto" w:fill="auto"/>
            <w:vAlign w:val="center"/>
          </w:tcPr>
          <w:p w:rsidR="003A10AA" w:rsidRPr="00BF61EF" w:rsidRDefault="003A10AA" w:rsidP="00A76420">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Автобусы                   </w:t>
            </w:r>
            <w:r>
              <w:rPr>
                <w:rFonts w:ascii="Times New Roman" w:eastAsia="Times New Roman" w:hAnsi="Times New Roman" w:cs="Times New Roman"/>
                <w:color w:val="000000"/>
                <w:sz w:val="10"/>
                <w:szCs w:val="10"/>
              </w:rPr>
              <w:t>2</w:t>
            </w:r>
            <w:r w:rsidRPr="00BF61EF">
              <w:rPr>
                <w:rFonts w:ascii="Times New Roman" w:eastAsia="Times New Roman" w:hAnsi="Times New Roman" w:cs="Times New Roman"/>
                <w:color w:val="000000"/>
                <w:sz w:val="10"/>
                <w:szCs w:val="10"/>
              </w:rPr>
              <w:t xml:space="preserve"> - МК</w:t>
            </w:r>
          </w:p>
        </w:tc>
        <w:tc>
          <w:tcPr>
            <w:tcW w:w="740" w:type="dxa"/>
            <w:vMerge w:val="restart"/>
            <w:tcBorders>
              <w:left w:val="single" w:sz="4" w:space="0" w:color="auto"/>
              <w:right w:val="single" w:sz="4" w:space="0" w:color="auto"/>
            </w:tcBorders>
            <w:shd w:val="clear" w:color="auto" w:fill="auto"/>
            <w:vAlign w:val="center"/>
          </w:tcPr>
          <w:p w:rsidR="003A10AA" w:rsidRPr="00297569" w:rsidRDefault="003A10AA" w:rsidP="00A76420">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single" w:sz="4" w:space="0" w:color="auto"/>
              <w:right w:val="single" w:sz="4" w:space="0" w:color="auto"/>
            </w:tcBorders>
            <w:shd w:val="clear" w:color="auto" w:fill="auto"/>
            <w:vAlign w:val="center"/>
          </w:tcPr>
          <w:p w:rsidR="003A10AA" w:rsidRPr="00297569" w:rsidRDefault="003A10AA" w:rsidP="00A76420">
            <w:pPr>
              <w:spacing w:after="0" w:line="240" w:lineRule="auto"/>
              <w:jc w:val="center"/>
              <w:rPr>
                <w:rFonts w:ascii="Times New Roman" w:eastAsia="Times New Roman" w:hAnsi="Times New Roman" w:cs="Times New Roman"/>
                <w:sz w:val="10"/>
                <w:szCs w:val="10"/>
                <w:lang w:val="en-US"/>
              </w:rPr>
            </w:pPr>
          </w:p>
        </w:tc>
        <w:tc>
          <w:tcPr>
            <w:tcW w:w="1985" w:type="dxa"/>
            <w:vMerge w:val="restart"/>
            <w:tcBorders>
              <w:left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063A39" w:rsidRPr="00063A39" w:rsidRDefault="00063A39" w:rsidP="00063A39">
            <w:pPr>
              <w:spacing w:after="0" w:line="240" w:lineRule="auto"/>
              <w:jc w:val="center"/>
              <w:rPr>
                <w:rFonts w:ascii="Times New Roman" w:eastAsia="Times New Roman" w:hAnsi="Times New Roman" w:cs="Times New Roman"/>
                <w:sz w:val="10"/>
                <w:szCs w:val="10"/>
              </w:rPr>
            </w:pPr>
            <w:r w:rsidRPr="00063A39">
              <w:rPr>
                <w:rFonts w:ascii="Times New Roman" w:eastAsia="Times New Roman" w:hAnsi="Times New Roman" w:cs="Times New Roman"/>
                <w:sz w:val="10"/>
                <w:szCs w:val="10"/>
              </w:rPr>
              <w:t>Пре</w:t>
            </w:r>
            <w:r>
              <w:rPr>
                <w:rFonts w:ascii="Times New Roman" w:eastAsia="Times New Roman" w:hAnsi="Times New Roman" w:cs="Times New Roman"/>
                <w:sz w:val="10"/>
                <w:szCs w:val="10"/>
              </w:rPr>
              <w:t>дельный</w:t>
            </w:r>
            <w:r w:rsidRPr="00063A39">
              <w:rPr>
                <w:rFonts w:ascii="Times New Roman" w:eastAsia="Times New Roman" w:hAnsi="Times New Roman" w:cs="Times New Roman"/>
                <w:sz w:val="10"/>
                <w:szCs w:val="10"/>
              </w:rPr>
              <w:t xml:space="preserve"> максимальный размер тарифа –</w:t>
            </w:r>
          </w:p>
          <w:p w:rsidR="00063A39" w:rsidRPr="00063A39" w:rsidRDefault="00063A39" w:rsidP="00063A39">
            <w:pPr>
              <w:spacing w:after="0" w:line="240" w:lineRule="auto"/>
              <w:jc w:val="center"/>
              <w:rPr>
                <w:rFonts w:ascii="Times New Roman" w:eastAsia="Times New Roman" w:hAnsi="Times New Roman" w:cs="Times New Roman"/>
                <w:sz w:val="10"/>
                <w:szCs w:val="10"/>
              </w:rPr>
            </w:pPr>
            <w:r w:rsidRPr="00063A39">
              <w:rPr>
                <w:rFonts w:ascii="Times New Roman" w:eastAsia="Times New Roman" w:hAnsi="Times New Roman" w:cs="Times New Roman"/>
                <w:sz w:val="10"/>
                <w:szCs w:val="10"/>
              </w:rPr>
              <w:t>19,0 руб.</w:t>
            </w:r>
          </w:p>
          <w:p w:rsidR="003A10AA" w:rsidRPr="00304692" w:rsidRDefault="003A10AA" w:rsidP="00A76420">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46"/>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A76420">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A76420">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обратном направлении:</w:t>
            </w:r>
            <w:r>
              <w:rPr>
                <w:rFonts w:ascii="Times New Roman" w:eastAsia="Times New Roman" w:hAnsi="Times New Roman" w:cs="Times New Roman"/>
                <w:sz w:val="10"/>
                <w:szCs w:val="10"/>
              </w:rPr>
              <w:t xml:space="preserve"> «СКВЕР УЛЯНОВЫХ» "ЦУМ", "КОММУНИСТИЧЕСКАЯ", "КАЛИНИНА", "КАРТИННАЯ ГАЛЕРЕЯ" </w:t>
            </w:r>
            <w:r>
              <w:rPr>
                <w:rFonts w:ascii="Times New Roman" w:eastAsia="Times New Roman" w:hAnsi="Times New Roman" w:cs="Times New Roman"/>
                <w:b/>
                <w:bCs/>
                <w:sz w:val="10"/>
                <w:szCs w:val="10"/>
              </w:rPr>
              <w:t xml:space="preserve"> </w:t>
            </w:r>
            <w:r>
              <w:rPr>
                <w:rFonts w:ascii="Times New Roman" w:eastAsia="Times New Roman" w:hAnsi="Times New Roman" w:cs="Times New Roman"/>
                <w:sz w:val="10"/>
                <w:szCs w:val="10"/>
              </w:rPr>
              <w:t>"ЦИРК" "ТЦ АЙСБЕРГ" "Ж/Д ВОКЗАЛ""АЛЕКСАНДРО-МАРИИНСКАЯ ОБЛАСТНАЯ КЛИНИЧЕСКАЯ БОЛЬНИЦА"                     "КУВЫРОК""ГОРОДСКОЙ ПЛЯЖ ""СОЛЯНКА""НИКОЛАЕВСКОЕ ШОССЕ""КОЛХОЗ ИМ. ЛЕНИНА" СТРОИТЕЛЬНАЯ" "ПРИВОЛЖЬЕ"                   "ВИЛЬНЮССКАЯ"  "ГАГАРИНА (СОЛЯНКА)" "6-ОЙ МИКРОРАЙОН""ГРАНД РИВЕР""МОСИНА""ПРОСПЕКТ БУМАЖНИКОВ""АЦКК" "БЕТОННЫЙ ЗАВОД" "НОВОЛЕСНОЕ"«ПРОМЫШЛЕННАЯ» "ШКОЛА №21""НОВОЛЕСНОЕ""ЗАВОД КПД""З-Д РЕЗИНОВОЙ ОБУВИ" "ШКОЛА №57" "МИКРОРАЙОН СЕВЕРНЫЙ""СТРЕЛЕЦКО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Default="003A10AA" w:rsidP="00A76420">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xml:space="preserve">В обратном направлении: </w:t>
            </w:r>
          </w:p>
          <w:p w:rsidR="003A10AA" w:rsidRPr="00CA18D9" w:rsidRDefault="003A10AA" w:rsidP="00A76420">
            <w:pPr>
              <w:spacing w:after="0" w:line="240" w:lineRule="auto"/>
              <w:rPr>
                <w:rFonts w:ascii="Times New Roman" w:eastAsia="Times New Roman" w:hAnsi="Times New Roman" w:cs="Times New Roman"/>
                <w:bCs/>
                <w:sz w:val="10"/>
                <w:szCs w:val="10"/>
              </w:rPr>
            </w:pPr>
            <w:r w:rsidRPr="00CA18D9">
              <w:rPr>
                <w:rFonts w:ascii="Times New Roman" w:eastAsia="Times New Roman" w:hAnsi="Times New Roman" w:cs="Times New Roman"/>
                <w:bCs/>
                <w:sz w:val="10"/>
                <w:szCs w:val="10"/>
              </w:rPr>
              <w:t>УЛ.АДМИРАЛТЕЙСКАЯ УЛ.СВЕРДЛОВА</w:t>
            </w:r>
          </w:p>
          <w:p w:rsidR="003A10AA" w:rsidRPr="00304692" w:rsidRDefault="003A10AA" w:rsidP="00A76420">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 xml:space="preserve">УЛ.ПОБЕДЫ УЛ.А.БАРБЮСА МОСТ Ч\З Р ВОЛГА УЛ.ПУШКИНА МОСТ Ч/З ЕРИК СОЛЯНКА УЛ.МАГИСТРАЛЬНАЯ МИКРО-ОН №6 УЛ.МАГИСТРАЛЬНАЯ УЛ.МОСИНА  УЛ.МАГИСТРАЛЬНАЯ </w:t>
            </w:r>
            <w:r>
              <w:rPr>
                <w:rFonts w:ascii="Times New Roman" w:eastAsia="Times New Roman" w:hAnsi="Times New Roman" w:cs="Times New Roman"/>
                <w:bCs/>
                <w:sz w:val="10"/>
                <w:szCs w:val="10"/>
              </w:rPr>
              <w:t>ПОС.СТРЕЛЕЦКО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8,9</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A76420">
            <w:pPr>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A76420">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39"/>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8с</w:t>
            </w:r>
          </w:p>
        </w:tc>
        <w:tc>
          <w:tcPr>
            <w:tcW w:w="1843" w:type="dxa"/>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ТРЕЛЕЦКОЕ - ЦИРК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382101">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683"/>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9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ЮГО-ВОСТОЧНЫЙ МИКРОРАЙОН №3 - РЫНОК «СОЛЯНКА»</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ЯРМАРКА  КУТУМ"  "ЗАВОД КПО" "УЛ.КУБАНСКАЯ" "ПОЛИКЛИНИКА ГАЗПРОМА" "БСМП" "МЕДКОЛЛЕДЖ" "ДГКБ №1 ДЛЯ НОВОРОЖДЕННЫХ" "ШКОЛА РОСТО" "ПАРК ПЛАНЕТА" "ВОДОКАНАЛ" "АЛЕЕЯ ВОИНОВ-ИНТЕРНАЦИОНАЛИСТОВ" " ШКОЛА ИНТЕРНАТ №2" "СК ЗВЕЗДНЫЙ" "УЛ.СТУДЕНЧЕСКАЯ" "ТЦ АЛЕКСАНДРИЯ" "ГРУЗИНСКАЯ" "КРАСНЫЙ МОСТ" "ЦИРК" "ТЦ АЙСБЕРГ" "Ж\Д ВОКЗАЛ"  "КУВЫРОК" "НОВОСТРОЙ" "ГАГАРИНА" "ПРОСПЕКТ БУМАЖНИКОВ" "КАФЕ РОМАШКА"                                    </w:t>
            </w:r>
          </w:p>
          <w:p w:rsidR="003A10AA" w:rsidRPr="00304692" w:rsidRDefault="003A10AA" w:rsidP="00D52757">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Н.ОСТРОВСКОГО УЛ.СТУДЕНЧЕСКАЯ УЛ.С.ПЕРОВСКОЙ  </w:t>
            </w:r>
          </w:p>
          <w:p w:rsidR="003A10AA" w:rsidRPr="00304692" w:rsidRDefault="003A10AA" w:rsidP="0043107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В.БАРСОВОЙ УЛ.НОЗДРИНА УЛ.КР.НАБЕРЕЖНАЯ УЛ.ПОБЕДЫ УЛ.А.БАРБЮС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ВОЛГА УЛ.ПУШКИНА УЛ.МАГИСТРАЛЬНАЯ А/Д НА НИКОЛАЕВКУ РЫНОК «СОЛЯН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6</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7B120E">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96"/>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p>
        </w:tc>
        <w:tc>
          <w:tcPr>
            <w:tcW w:w="1843" w:type="dxa"/>
            <w:vMerge/>
            <w:tcBorders>
              <w:left w:val="nil"/>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КАФЕ РОМАШКА" "ПРОСПЕКТ БУМАЖНИКОВ" "ГАГАРИНА" "НОВОСТРОЙ" "ДЕТСКИЙ МИР" "Ж/Д ВОКЗАЛ" "ТЦ АЙСБЕРГ" "ЦИРК" "ГРУЗИНСКАЯ" "ТЦ АЛЕКСАНДРИЯ" "УЛ.СТУДЕНЧЕСКАЯ" "СК ЗВЕЗДНЫЙ" "АЛЛЕЯ-ВОЙНОВ ИНТЕРНАЦИАЛИСТОВ" "ВОДОКОНАЛ" "ПАРК ПЛАНЕТА" "ШКОЛА РОСТО" "ДГКБ №1 ДЛЯ НОВОРОЖДЕННЫХ" "МЕДКОЛЕДЖ" "БСМП"  "РЫБАЦКАЯ" "КУБАНСКАЯ" "З-Д КПО" "ЯРМАРКА КУТУМ"         </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43107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Р</w:t>
            </w:r>
            <w:r w:rsidRPr="00304692">
              <w:rPr>
                <w:rFonts w:ascii="Times New Roman" w:eastAsia="Times New Roman" w:hAnsi="Times New Roman" w:cs="Times New Roman"/>
                <w:sz w:val="10"/>
                <w:szCs w:val="10"/>
              </w:rPr>
              <w:t xml:space="preserve">ЫНОК «СОЛЯНКА»  А/ Д НА НИКОЛАЕВКУ УЛ.МАГИСТРАЛЬНАЯ МОСТ Ч\Р ВОЛГА УЛ. АНРИ БАРБЮСА УЛ. ПОБЕДЫ УЛ. КР. НАБЕРЕЖНАЯ УЛ.НОГИНА УЛ.С.ПЕРОВСКОЙ УЛ.СТУДЕНЧЕСК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w:t>
            </w:r>
          </w:p>
        </w:tc>
        <w:tc>
          <w:tcPr>
            <w:tcW w:w="992" w:type="dxa"/>
            <w:vMerge/>
            <w:tcBorders>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245"/>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9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43107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ТЦ «КУТУМ» - РЫНОК «СОЛЯНКА»</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ЯРМАРКА  КУТУМ"  "ЗАВОД КПО" "УЛ.КУБАНСКАЯ" "ПОЛИКЛИНИКА ГАЗПРОМА" "БСМП" "МЕДКОЛЛЕДЖ" "ДГКБ №1 ДЛЯ НОВОРОЖДЕННЫХ" "ШКОЛА РОСТО" "ПАРК ПЛАНЕТА" "ВОДОКАНАЛ" "АЛЕЕЯ ВОИНОВ-ИНТЕРНАЦИОНАЛИСТОВ" " ШКОЛА ИНТЕРНАТ №2" "СК ЗВЕЗДНЫЙ" "УЛ.СТУДЕНЧЕСКАЯ" "ТЦ АЛЕКСАНДРИЯ" "ГРУЗИНСКАЯ" "КРАСНЫЙ МОСТ" "ЦИРК" "ТЦ АЙСБЕРГ" "Ж\Д ВОКЗАЛ"  "КУВЫРОК" "НОВОСТРОЙ" "ГАГАРИНА" "ПРОСПЕКТ БУМАЖНИКОВ" "КАФЕ РОМАШКА"                                    </w:t>
            </w: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2-Й ПРОЕЗД РОЖДЕСТВЕНСКОГО 1-Й ПРОЕЗД РОЖДЕСТВЕНСКОГО УЛ.РОЖДЕСТВЕНОГО УЛ.КУБАНСКАЯ УЛ.Н.ОСТРОВСКОГО УЛ.СТУДЕНЧЕСКАЯ УЛ.С.ПЕРОВСКОЙ  </w:t>
            </w:r>
          </w:p>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В.БАРСОВОЙ УЛ.НОЗДРИНА УЛ.КР.НАБЕРЕЖНАЯ УЛ.ПОБЕДЫ УЛ.А.БАРБЮС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ВОЛГА УЛ.ПУШКИНА УЛ.МАГИСТРАЛЬНАЯ А/Д НА НИКОЛАЕВКУ РЫНОК «СОЛЯНКА»</w:t>
            </w: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382101">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7</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Автобусы </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МК</w:t>
            </w: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E460F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71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p>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КАФЕ РОМАШКА" "ПРОСПЕКТ БУМАЖНИКОВ" "ГАГАРИНА" "НОВОСТРОЙ" "ДЕТСКИЙ МИР" "Ж/Д ВОКЗАЛ" "ТЦ АЙСБЕРГ" "ЦИРК" "ГРУЗИНСКАЯ" "ТЦ АЛЕКСАНДРИЯ" "УЛ.СТУДЕНЧЕСКАЯ" "СК ЗВЕЗДНЫЙ" "АЛЛЕЯ-ВОЙНОВ ИНТЕРНАЦИАЛИСТОВ" "ВОДОКОНАЛ" "ПАРК ПЛАНЕТА" "ШКОЛА РОСТО" "ДГКБ №1 ДЛЯ НОВОРОЖДЕННЫХ" "МЕДКОЛЕДЖ" "БСМП"  "РЫБАЦКАЯ" "КУБАНСКАЯ" "З-Д КПО" "ЯРМАРКА КУТУМ"         </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Р</w:t>
            </w:r>
            <w:r w:rsidRPr="00304692">
              <w:rPr>
                <w:rFonts w:ascii="Times New Roman" w:eastAsia="Times New Roman" w:hAnsi="Times New Roman" w:cs="Times New Roman"/>
                <w:sz w:val="10"/>
                <w:szCs w:val="10"/>
              </w:rPr>
              <w:t>ЫНОК «СОЛЯНКА»  А/ Д НА НИКОЛАЕВКУ УЛ.МАГИСТРАЛЬНАЯ МОСТ Ч\Р ВОЛГА УЛ. АНРИ БАРБЮСА УЛ. ПОБЕДЫ УЛ. КР. НАБЕРЕЖНАЯ УЛ.НОГИНА УЛ.С.ПЕРОВСКОЙ УЛ.СТУДЕНЧЕСКАЯ УЛ.Н.ОСТРОВСКОГО УЛ.КУБАНСКАЯ 1-Й ПРОЕЗД РОЖДЕСТВЕНСКОГО 2-ОЙ ПР. РОЖДЕСТВЕНСКОГОУЛ. РОЖДЕСТВЕНСК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99"/>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9с</w:t>
            </w:r>
          </w:p>
        </w:tc>
        <w:tc>
          <w:tcPr>
            <w:tcW w:w="1843" w:type="dxa"/>
            <w:tcBorders>
              <w:left w:val="nil"/>
              <w:bottom w:val="single" w:sz="4" w:space="0" w:color="auto"/>
              <w:right w:val="single" w:sz="4" w:space="0" w:color="auto"/>
            </w:tcBorders>
            <w:shd w:val="clear" w:color="auto" w:fill="auto"/>
            <w:vAlign w:val="center"/>
            <w:hideMark/>
          </w:tcPr>
          <w:p w:rsidR="003A10AA" w:rsidRPr="00304692" w:rsidRDefault="003A10AA" w:rsidP="0043107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ЯРМАРКА КУТУМ – РЫНОК «СОЛЯНКА»</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E460F2">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99"/>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9с</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АЦКК – ВТОРОЙ ПРОЕЗД РОЖДЕСТВЕНСКОГО</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8179C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8179C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8179C5">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8179C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8179C5">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8179C5">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8179C5">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8179C5">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3A10AA" w:rsidRPr="00304692" w:rsidRDefault="003A10AA" w:rsidP="008179C5">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8179C5">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8179C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309"/>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0с</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496CC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ЗАВОД 10 ЛЕТ ОКТЯБРЯ  - БОЛЬНИЦА ИМ.КИРОВА</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496CCF">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F83D66">
            <w:pPr>
              <w:jc w:val="center"/>
            </w:pPr>
          </w:p>
        </w:tc>
        <w:tc>
          <w:tcPr>
            <w:tcW w:w="820" w:type="dxa"/>
            <w:vMerge w:val="restart"/>
            <w:tcBorders>
              <w:top w:val="nil"/>
              <w:left w:val="nil"/>
              <w:right w:val="single" w:sz="4" w:space="0" w:color="auto"/>
            </w:tcBorders>
            <w:shd w:val="clear" w:color="auto" w:fill="auto"/>
            <w:vAlign w:val="center"/>
          </w:tcPr>
          <w:p w:rsidR="003A10AA" w:rsidRPr="00304692" w:rsidRDefault="003A10AA" w:rsidP="007B120E">
            <w:pPr>
              <w:spacing w:after="0" w:line="240" w:lineRule="auto"/>
              <w:jc w:val="center"/>
              <w:rPr>
                <w:rFonts w:ascii="Times New Roman" w:eastAsia="Times New Roman" w:hAnsi="Times New Roman" w:cs="Times New Roman"/>
                <w:sz w:val="10"/>
                <w:szCs w:val="10"/>
              </w:rPr>
            </w:pPr>
          </w:p>
        </w:tc>
        <w:tc>
          <w:tcPr>
            <w:tcW w:w="740"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nil"/>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212621">
        <w:trPr>
          <w:trHeight w:val="54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496CC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496CC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394"/>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0с</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496CC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ЗАВОД 10 ЛЕТ ОКТЯБРЯ  - МАГАЗИН «КОМФОРТ»</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МИКРОРАЙОН ПАРОХОДСТВА" "ЦДО №3" "ИФНС ПО ТРУСОВСКОМУ РАЙОНУ" "З-Д ИМ. 10 ЛЕТ ОКТЯБРЯ" "МЕСТЕРСКИЕ ИМЕНИ АРТЕМА СЕРГЕЕВА" "СТАРОКУЧЕРГАНОВКА" "ПОС. ПЕРВОМАЙСКИЙ" "НЕФТЕБАЗА №5" "З-Д ИМ. ЛЕНИНА" "МОСТСТРОЙ" "ПРОЛЕТАРСКАЯ" "МОЛОДЕЖНАЯ" "ДЗЕРЖИНСКОГО" "ТРУСОВСКИЙ ХЛЕБОЗАВОД" "ТРУСОВСКИЙ РЫНОК" "ПЕРЕУЛОК ЛЕНИНГРАДСКИЙ" "ПМК №167" "БОЛЬНИЦА ИМ.КИРОВА" "ШКОЛА №9" "ГРАНОВСКИЙ ПЕРЕУЛОК"                                           </w:t>
            </w:r>
          </w:p>
          <w:p w:rsidR="003A10AA" w:rsidRPr="00304692" w:rsidRDefault="003A10AA" w:rsidP="00BF61EF">
            <w:pPr>
              <w:spacing w:after="0" w:line="240" w:lineRule="auto"/>
              <w:rPr>
                <w:rFonts w:ascii="Times New Roman" w:eastAsia="Times New Roman" w:hAnsi="Times New Roman" w:cs="Times New Roman"/>
                <w:sz w:val="10"/>
                <w:szCs w:val="10"/>
              </w:rPr>
            </w:pPr>
          </w:p>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3551A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ВЕТОШНИКОВА, УЛ.КОЛОМЕНСКАЯ, УЛ.ЛЕНИНА, УЛ.НОГИНСКАЯ, ПЛ.ЗАВОДСКАЯ, УЛ.ДЗЕРЖИНСКОГО, УЛ.К.МАРКСА, ПЕР.ЛЕНИНГРАДСКИЙ, УЛ.ВОЛЬСКАЯ, УЛ.ХИБИНСКАЯ, М-Н «КОМФОРТ»                            </w:t>
            </w:r>
          </w:p>
          <w:p w:rsidR="003A10AA" w:rsidRPr="00304692" w:rsidRDefault="003A10AA" w:rsidP="003551AB">
            <w:pPr>
              <w:spacing w:after="0" w:line="240" w:lineRule="auto"/>
              <w:rPr>
                <w:rFonts w:ascii="Times New Roman" w:eastAsia="Times New Roman" w:hAnsi="Times New Roman" w:cs="Times New Roman"/>
                <w:sz w:val="10"/>
                <w:szCs w:val="10"/>
              </w:rPr>
            </w:pPr>
          </w:p>
          <w:p w:rsidR="003A10AA" w:rsidRPr="00304692" w:rsidRDefault="003A10AA" w:rsidP="003551AB">
            <w:pPr>
              <w:spacing w:after="0" w:line="240" w:lineRule="auto"/>
              <w:rPr>
                <w:rFonts w:ascii="Times New Roman" w:eastAsia="Times New Roman" w:hAnsi="Times New Roman" w:cs="Times New Roman"/>
                <w:b/>
                <w:bCs/>
                <w:sz w:val="10"/>
                <w:szCs w:val="10"/>
              </w:rPr>
            </w:pPr>
          </w:p>
          <w:p w:rsidR="003A10AA" w:rsidRPr="00304692" w:rsidRDefault="003A10AA" w:rsidP="00496CCF">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96</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top w:val="nil"/>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52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ГРАНОВСКИЙ ПЕРЕУЛОК" "ШКОЛА №9" "БОЛЬНИЦА ИМ.КИРОВА""ПМК №167"  "ПЕРЕУЛОК ЛЕНИНГРАДСКИЙ"  "ТРУСОВСКИЙ РЫНОК" "ТРУСОВСКИЙ ХЛЕБОЗАВОД" "ДЗЕРЖИНСКОГО" "МОЛОДЕЖНАЯ" "ПРОЛЕТАРСКАЯ" "МОСТСТРОЙ" "З-Д ИМ. ЛЕНИНА" "НЕФТЕБАЗА №5" "ПОС. ПЕРВОМАЙСКИЙ" "СТАРОКУЧЕРГАНОВКА"  "МЕСТЕРСКИЕ ИМЕНИ АРТЕМА СЕРГЕЕВА" "З-Д ИМ. 10 ЛЕТ ОКТЯБРЯ" "ИФНС ПО ТРУСОВСКОМУ РАЙОНУ" "ЦДО №3"  "МИКРОРАЙОН ПАРОХОДСТВ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496CC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Pr="00304692" w:rsidRDefault="003A10AA" w:rsidP="00496CC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М-Н «КОМФОРТ»                            УЛ.ХИБИНСКАЯ, УЛ.ВОЛЬСКАЯ, ПЕР.ЛЕНИНГРАДСКИЙ, УЛ.К.МАРКСА, УЛ.ДЗЕРЖИНСКОГО, ПЛ.ЗАВОДСКАЯ, УЛ.НОГИНСКАЯ, УЛ.ЛЕНИНА, УЛ.КОЛОМЕНСКАЯ, УЛ.ВЕТОШНИКО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6</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286"/>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1с</w:t>
            </w:r>
          </w:p>
        </w:tc>
        <w:tc>
          <w:tcPr>
            <w:tcW w:w="1843"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ТРАМВАЙНОЕ КОЛЬЦО – СУДОВЕРФЬ ИМ.КИРОВА - ТРАМВАЙНОЕ КОЛЬЦО</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КАСПИЙГАЗАВТОСЕРВИС" </w:t>
            </w:r>
            <w:r w:rsidRPr="008B272D">
              <w:rPr>
                <w:rFonts w:ascii="Times New Roman" w:eastAsia="Times New Roman" w:hAnsi="Times New Roman" w:cs="Times New Roman"/>
                <w:sz w:val="10"/>
                <w:szCs w:val="10"/>
              </w:rPr>
              <w:t xml:space="preserve">«ГОРОДСКАЯ КЛИНИЧЕСКАЯ БОЛЬНИЦА №4» </w:t>
            </w:r>
            <w:r w:rsidRPr="00304692">
              <w:rPr>
                <w:rFonts w:ascii="Times New Roman" w:eastAsia="Times New Roman" w:hAnsi="Times New Roman" w:cs="Times New Roman"/>
                <w:sz w:val="10"/>
                <w:szCs w:val="10"/>
              </w:rPr>
              <w:t xml:space="preserve">"СУДОВЕРФЬ ИМ.КИРОВА" "ТЕХУЧИЛИЩЕ №6" "ДГКБ" "АЛУШТИНСКИЙ ПЕРЕУЛОК" "КОНСЕРВНЫЙ ЗАВОД" "МЯСОКОМБИНАТ" "МАРКИНА" "ЦДО №2" "ШКОЛА №4" "ПОЛИТЕХНИЧЕСКИЙ КОЛЛЕДЖ" "Ж\Д ВОКЗАЛ"  " КУВЫРОК" "ТЦ АДМИРАЛТЕЙСКИЙ" "СКВЕР УЛЬЯНОВЫХ" "ПЛ. ЛЕНИНА" "ТАТАР-БАЗАР" "ТРОФИМОВА" "ЖИЛГОРОДОК" "ХЛЕБОЗАВОД №5" "ШИРЯЕВА"   "УЛ. КУБАНСКАЯ" "ПОЛИКЛИНИКА ГАЗПРОМА" "БСМП" "МЕДКОЛЕДЖ" "ДГКБ №1 ДЛЯ НОВОРОЖДЕННЫХ" "ШКОЛА РОСТО" "ПАРК ПЛАНЕТА" "ВОДОКАНАЛ" "ШКОЛА ИНТЕРНАТ №2" "АЛЛЕЯ ВОЙНОВ-ИНТЕРНАЦИОЛИСТОВ" "СК ЗВЕЗДНЫЙ" "УЛ.СТУДЕНЧЕСКАЯ" "СТОМАТОЛОГИЧЕСКАЯ ПОЛИКЛИНИКА №3" "СТАРОЕ КЛАДБИЩЕ" "КАРДИОЦЕНТР" "ТЕХУЧИЛИЩЕ №6" "СУДОВЕРФЬ ИМ. КИРОВА" </w:t>
            </w:r>
            <w:r w:rsidRPr="008B272D">
              <w:rPr>
                <w:rFonts w:ascii="Times New Roman" w:eastAsia="Times New Roman" w:hAnsi="Times New Roman" w:cs="Times New Roman"/>
                <w:sz w:val="10"/>
                <w:szCs w:val="10"/>
              </w:rPr>
              <w:t xml:space="preserve">«ГОРОДСКАЯ КЛИНИЧЕСКАЯ БОЛЬНИЦА №4» </w:t>
            </w:r>
            <w:r w:rsidRPr="00304692">
              <w:rPr>
                <w:rFonts w:ascii="Times New Roman" w:eastAsia="Times New Roman" w:hAnsi="Times New Roman" w:cs="Times New Roman"/>
                <w:sz w:val="10"/>
                <w:szCs w:val="10"/>
              </w:rPr>
              <w:t>"КАСПИЙГАЗАВТОСЕРВИС"</w:t>
            </w: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D5275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D5275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К КОМАРОВА УЛ.КРАСНОПИТЕРСКАЯ </w:t>
            </w:r>
          </w:p>
          <w:p w:rsidR="003A10AA" w:rsidRPr="00304692" w:rsidRDefault="003A10AA" w:rsidP="00D5275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НАБ.КАЗАЧЕГО ЕРИКА УЛ.ЛАТВИЙСКАЯ УЛ.СЛАВЯНСКАЯ УЛ.РЫБИНСКАЯ УЛ.ЯБЛОЧКОВА  Ж/Д ВОКЗАЛ УЛ.АНРИ БАРБЮСА УЛ.АДМИРАЛТЕЙСКАЯ  УЛ.БОЕВАЯ СТРОИТЕЛЬНАЯ УЛ.2-Я ДЕРБЕНТСКАЯ УЛ.3-Я РЫБАЦКАЯ УЛ.КУБАНСКАЯ УЛ.Н.ОСТРОВСКОГО УЛ.СТУДЕНЧЕСКАЯ УЛ.С.ПЕРОВСКОЙ УЛ.НАБ.КАЗАЧЬЕГО ЕРИКА УЛ.КРАСНОПИТЕРСКАЯ УЛ.К.КОМАРОВА</w:t>
            </w: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9</w:t>
            </w: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7B120E">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382"/>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41с</w:t>
            </w:r>
          </w:p>
        </w:tc>
        <w:tc>
          <w:tcPr>
            <w:tcW w:w="1843" w:type="dxa"/>
            <w:tcBorders>
              <w:top w:val="nil"/>
              <w:left w:val="nil"/>
              <w:bottom w:val="single" w:sz="4" w:space="0" w:color="auto"/>
              <w:right w:val="single" w:sz="4" w:space="0" w:color="auto"/>
            </w:tcBorders>
            <w:shd w:val="clear" w:color="auto" w:fill="auto"/>
            <w:vAlign w:val="center"/>
            <w:hideMark/>
          </w:tcPr>
          <w:p w:rsidR="003A10AA" w:rsidRPr="00BF61EF" w:rsidRDefault="003A10AA" w:rsidP="002D0A6E">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 xml:space="preserve">СУДОВЕРФЬ ИМ.КИРОВА </w:t>
            </w:r>
            <w:r w:rsidR="002D0A6E">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 xml:space="preserve"> </w:t>
            </w:r>
            <w:r w:rsidR="002D0A6E">
              <w:rPr>
                <w:rFonts w:ascii="Times New Roman" w:eastAsia="Times New Roman" w:hAnsi="Times New Roman" w:cs="Times New Roman"/>
                <w:color w:val="000000"/>
                <w:sz w:val="10"/>
                <w:szCs w:val="10"/>
              </w:rPr>
              <w:t>АВТОГОРОДОК -</w:t>
            </w:r>
            <w:r w:rsidR="002D0A6E" w:rsidRPr="002D0A6E">
              <w:rPr>
                <w:rFonts w:ascii="Times New Roman" w:eastAsia="Times New Roman" w:hAnsi="Times New Roman" w:cs="Times New Roman"/>
                <w:color w:val="000000"/>
                <w:sz w:val="10"/>
                <w:szCs w:val="10"/>
              </w:rPr>
              <w:t xml:space="preserve"> СУДОВЕРФЬ ИМ.КИРОВА</w:t>
            </w:r>
          </w:p>
        </w:tc>
        <w:tc>
          <w:tcPr>
            <w:tcW w:w="2693" w:type="dxa"/>
            <w:tcBorders>
              <w:top w:val="nil"/>
              <w:left w:val="nil"/>
              <w:bottom w:val="single" w:sz="4" w:space="0" w:color="auto"/>
              <w:right w:val="single" w:sz="4" w:space="0" w:color="auto"/>
            </w:tcBorders>
            <w:shd w:val="clear" w:color="auto" w:fill="auto"/>
            <w:hideMark/>
          </w:tcPr>
          <w:p w:rsidR="003A10AA" w:rsidRPr="00BF61EF" w:rsidRDefault="003A10AA" w:rsidP="002D0A6E">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 xml:space="preserve">В прямом направлении: </w:t>
            </w:r>
            <w:r w:rsidRPr="00BF61EF">
              <w:rPr>
                <w:rFonts w:ascii="Times New Roman" w:eastAsia="Times New Roman" w:hAnsi="Times New Roman" w:cs="Times New Roman"/>
                <w:color w:val="000000"/>
                <w:sz w:val="10"/>
                <w:szCs w:val="10"/>
              </w:rPr>
              <w:t>"КАСПИЙГАЗАВТОСЕРВИС" "СУДОВЕРФЬ ИМ.КИРОВА" "ТЕХУЧИЛИЩЕ №6" "ДГКБ"</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ЛАТВИЙСКАЯ</w:t>
            </w:r>
            <w:r w:rsidRPr="00304692">
              <w:rPr>
                <w:rFonts w:ascii="Times New Roman" w:eastAsia="Times New Roman" w:hAnsi="Times New Roman" w:cs="Times New Roman"/>
                <w:sz w:val="10"/>
                <w:szCs w:val="10"/>
              </w:rPr>
              <w:t>"</w:t>
            </w:r>
            <w:r w:rsidRPr="00BF61EF">
              <w:rPr>
                <w:rFonts w:ascii="Times New Roman" w:eastAsia="Times New Roman" w:hAnsi="Times New Roman" w:cs="Times New Roman"/>
                <w:color w:val="000000"/>
                <w:sz w:val="10"/>
                <w:szCs w:val="10"/>
              </w:rPr>
              <w:t xml:space="preserve"> "АЛУШТИНСКИЙ ПЕРЕУЛОК" "КОНСЕРВНЫЙ ЗАВОД"</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МЕГАСВЕТ</w:t>
            </w:r>
            <w:r w:rsidRPr="00304692">
              <w:rPr>
                <w:rFonts w:ascii="Times New Roman" w:eastAsia="Times New Roman" w:hAnsi="Times New Roman" w:cs="Times New Roman"/>
                <w:sz w:val="10"/>
                <w:szCs w:val="10"/>
              </w:rPr>
              <w:t>"</w:t>
            </w:r>
            <w:r w:rsidRPr="00BF61EF">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ЗАВОД КПД</w:t>
            </w:r>
            <w:r w:rsidRPr="00BF61EF">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АСТРАХАНСКИЙ ПИТОМНИК</w:t>
            </w:r>
            <w:r w:rsidRPr="00BF61EF">
              <w:rPr>
                <w:rFonts w:ascii="Times New Roman" w:eastAsia="Times New Roman" w:hAnsi="Times New Roman" w:cs="Times New Roman"/>
                <w:color w:val="000000"/>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ЕРЕВАНСКАЯ</w:t>
            </w:r>
            <w:r w:rsidRPr="00304692">
              <w:rPr>
                <w:rFonts w:ascii="Times New Roman" w:eastAsia="Times New Roman" w:hAnsi="Times New Roman" w:cs="Times New Roman"/>
                <w:sz w:val="10"/>
                <w:szCs w:val="10"/>
              </w:rPr>
              <w:t>"</w:t>
            </w:r>
            <w:r w:rsidRPr="00BF61EF">
              <w:rPr>
                <w:rFonts w:ascii="Times New Roman" w:eastAsia="Times New Roman" w:hAnsi="Times New Roman" w:cs="Times New Roman"/>
                <w:color w:val="000000"/>
                <w:sz w:val="10"/>
                <w:szCs w:val="10"/>
              </w:rPr>
              <w:t xml:space="preserve"> "МЯСОКОМБИНАТ" "МАРКИНА" "ЦДО №2" "ШКОЛА №4" "ПОЛИТЕХНИ</w:t>
            </w:r>
            <w:r>
              <w:rPr>
                <w:rFonts w:ascii="Times New Roman" w:eastAsia="Times New Roman" w:hAnsi="Times New Roman" w:cs="Times New Roman"/>
                <w:color w:val="000000"/>
                <w:sz w:val="10"/>
                <w:szCs w:val="10"/>
              </w:rPr>
              <w:t xml:space="preserve">ЧЕСКИЙ КОЛЛЕДЖ" "Ж\Д ВОКЗАЛ" </w:t>
            </w:r>
            <w:r w:rsidRPr="00BF61EF">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АЛЕКСАНДРО-МАРИИНСКАЯ ОБЛАСТНАЯ КЛИНИЧЕСКАЯ БОЛЬНИЦА</w:t>
            </w:r>
            <w:r w:rsidRPr="00BF61EF">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 xml:space="preserve"> "</w:t>
            </w:r>
            <w:r w:rsidRPr="00BF61EF">
              <w:rPr>
                <w:rFonts w:ascii="Times New Roman" w:eastAsia="Times New Roman" w:hAnsi="Times New Roman" w:cs="Times New Roman"/>
                <w:color w:val="000000"/>
                <w:sz w:val="10"/>
                <w:szCs w:val="10"/>
              </w:rPr>
              <w:t>КУВЫРОК""</w:t>
            </w:r>
            <w:r>
              <w:rPr>
                <w:rFonts w:ascii="Times New Roman" w:eastAsia="Times New Roman" w:hAnsi="Times New Roman" w:cs="Times New Roman"/>
                <w:color w:val="000000"/>
                <w:sz w:val="10"/>
                <w:szCs w:val="10"/>
              </w:rPr>
              <w:t>МИКОМ</w:t>
            </w:r>
            <w:r w:rsidRPr="00BF61EF">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ХИЩНИК</w:t>
            </w:r>
            <w:r w:rsidRPr="00BF61EF">
              <w:rPr>
                <w:rFonts w:ascii="Times New Roman" w:eastAsia="Times New Roman" w:hAnsi="Times New Roman" w:cs="Times New Roman"/>
                <w:color w:val="000000"/>
                <w:sz w:val="10"/>
                <w:szCs w:val="10"/>
              </w:rPr>
              <w:t>" "ТЦ АДМИРАЛТЕЙСКИЙ""</w:t>
            </w:r>
            <w:r>
              <w:rPr>
                <w:rFonts w:ascii="Times New Roman" w:eastAsia="Times New Roman" w:hAnsi="Times New Roman" w:cs="Times New Roman"/>
                <w:color w:val="000000"/>
                <w:sz w:val="10"/>
                <w:szCs w:val="10"/>
              </w:rPr>
              <w:t>БАССЕЙН КАСПИЙСКОЙ ФЛОТИЛИИ</w:t>
            </w:r>
            <w:r w:rsidRPr="00BF61EF">
              <w:rPr>
                <w:rFonts w:ascii="Times New Roman" w:eastAsia="Times New Roman" w:hAnsi="Times New Roman" w:cs="Times New Roman"/>
                <w:color w:val="000000"/>
                <w:sz w:val="10"/>
                <w:szCs w:val="10"/>
              </w:rPr>
              <w:t>" "СКВЕР УЛЬЯНОВЫХ" "ПЛ. ЛЕНИНА" "ТАТАР-БАЗАР" "ТРОФИМОВА" "ЖИЛГОРОДОК" "ХЛЕБОЗАВОД №5" "ШИРЯЕВ</w:t>
            </w:r>
            <w:r>
              <w:rPr>
                <w:rFonts w:ascii="Times New Roman" w:eastAsia="Times New Roman" w:hAnsi="Times New Roman" w:cs="Times New Roman"/>
                <w:color w:val="000000"/>
                <w:sz w:val="10"/>
                <w:szCs w:val="10"/>
              </w:rPr>
              <w:t>А"</w:t>
            </w:r>
            <w:r w:rsidRPr="00BF61EF">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МИКРАРАЙОН РЫБАЦКИЙ</w:t>
            </w:r>
            <w:r w:rsidRPr="00BF61EF">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ШКОЛА №19</w:t>
            </w:r>
            <w:r w:rsidRPr="00BF61EF">
              <w:rPr>
                <w:rFonts w:ascii="Times New Roman" w:eastAsia="Times New Roman" w:hAnsi="Times New Roman" w:cs="Times New Roman"/>
                <w:color w:val="000000"/>
                <w:sz w:val="10"/>
                <w:szCs w:val="10"/>
              </w:rPr>
              <w:t>""УЛ. КУБАНСКАЯ" "ПОЛИКЛИНИКА ГАЗПРОМА" "БСМП" "МЕДКОЛЕДЖ" "ДГКБ №1 ДЛЯ НОВОРОЖДЕННЫХ" "ШКОЛА РОСТО" "ПАРК ПЛАНЕТА" "ВОДОКАНАЛ" "ШКОЛА ИНТЕРНАТ №2" "АЛЛЕЯ ВОЙНОВ-ИНТЕРНАЦИОЛИСТОВ" "СК ЗВЕЗДНЫЙ" "УЛ.СТУДЕНЧЕСКАЯ" "СТОМАТОЛОГИЧЕСКАЯ ПОЛИКЛИНИКА №3" "СТАРОЕ КЛАДБИЩ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ОФЬИ ПЕРОВСКОЙ</w:t>
            </w:r>
            <w:r w:rsidRPr="00304692">
              <w:rPr>
                <w:rFonts w:ascii="Times New Roman" w:eastAsia="Times New Roman" w:hAnsi="Times New Roman" w:cs="Times New Roman"/>
                <w:sz w:val="10"/>
                <w:szCs w:val="10"/>
              </w:rPr>
              <w:t>"</w:t>
            </w:r>
            <w:r w:rsidRPr="00BF61EF">
              <w:rPr>
                <w:rFonts w:ascii="Times New Roman" w:eastAsia="Times New Roman" w:hAnsi="Times New Roman" w:cs="Times New Roman"/>
                <w:color w:val="000000"/>
                <w:sz w:val="10"/>
                <w:szCs w:val="10"/>
              </w:rPr>
              <w:t xml:space="preserve"> "КАРДИОЦЕНТР"</w:t>
            </w:r>
            <w:r w:rsidR="002D0A6E" w:rsidRPr="002D0A6E">
              <w:rPr>
                <w:rFonts w:ascii="Times New Roman" w:eastAsia="Times New Roman" w:hAnsi="Times New Roman" w:cs="Times New Roman"/>
                <w:color w:val="000000"/>
                <w:sz w:val="10"/>
                <w:szCs w:val="10"/>
              </w:rPr>
              <w:t>”</w:t>
            </w:r>
            <w:r w:rsidR="002D0A6E">
              <w:rPr>
                <w:rFonts w:ascii="Times New Roman" w:eastAsia="Times New Roman" w:hAnsi="Times New Roman" w:cs="Times New Roman"/>
                <w:color w:val="000000"/>
                <w:sz w:val="10"/>
                <w:szCs w:val="10"/>
              </w:rPr>
              <w:t>ЛАТВИЙСКАЯ</w:t>
            </w:r>
            <w:r w:rsidR="002D0A6E" w:rsidRPr="002D0A6E">
              <w:rPr>
                <w:rFonts w:ascii="Times New Roman" w:eastAsia="Times New Roman" w:hAnsi="Times New Roman" w:cs="Times New Roman"/>
                <w:color w:val="000000"/>
                <w:sz w:val="10"/>
                <w:szCs w:val="10"/>
              </w:rPr>
              <w:t>” “</w:t>
            </w:r>
            <w:r w:rsidR="002D0A6E">
              <w:rPr>
                <w:rFonts w:ascii="Times New Roman" w:eastAsia="Times New Roman" w:hAnsi="Times New Roman" w:cs="Times New Roman"/>
                <w:color w:val="000000"/>
                <w:sz w:val="10"/>
                <w:szCs w:val="10"/>
              </w:rPr>
              <w:t>ДЕТСКАЯ ШКОЛА ИСКУССТВ № 2</w:t>
            </w:r>
            <w:r w:rsidRPr="00BF61EF">
              <w:rPr>
                <w:rFonts w:ascii="Times New Roman" w:eastAsia="Times New Roman" w:hAnsi="Times New Roman" w:cs="Times New Roman"/>
                <w:color w:val="000000"/>
                <w:sz w:val="10"/>
                <w:szCs w:val="10"/>
              </w:rPr>
              <w:t xml:space="preserve"> "</w:t>
            </w:r>
            <w:r w:rsidR="002D0A6E">
              <w:rPr>
                <w:rFonts w:ascii="Times New Roman" w:eastAsia="Times New Roman" w:hAnsi="Times New Roman" w:cs="Times New Roman"/>
                <w:color w:val="000000"/>
                <w:sz w:val="10"/>
                <w:szCs w:val="10"/>
              </w:rPr>
              <w:t>ШКОЛА № 66</w:t>
            </w:r>
            <w:r w:rsidRPr="00BF61EF">
              <w:rPr>
                <w:rFonts w:ascii="Times New Roman" w:eastAsia="Times New Roman" w:hAnsi="Times New Roman" w:cs="Times New Roman"/>
                <w:color w:val="000000"/>
                <w:sz w:val="10"/>
                <w:szCs w:val="10"/>
              </w:rPr>
              <w:t>" "СУДОВЕРФЬ ИМ. КИРОВА" "КАСПИЙГАЗАВТОСЕРВИС"</w:t>
            </w:r>
          </w:p>
        </w:tc>
        <w:tc>
          <w:tcPr>
            <w:tcW w:w="1701" w:type="dxa"/>
            <w:tcBorders>
              <w:top w:val="nil"/>
              <w:left w:val="nil"/>
              <w:bottom w:val="single" w:sz="4" w:space="0" w:color="auto"/>
              <w:right w:val="single" w:sz="4" w:space="0" w:color="auto"/>
            </w:tcBorders>
            <w:shd w:val="clear" w:color="auto" w:fill="auto"/>
            <w:hideMark/>
          </w:tcPr>
          <w:p w:rsidR="003A10AA" w:rsidRDefault="003A10AA" w:rsidP="00AF5DFB">
            <w:pPr>
              <w:spacing w:after="0" w:line="240" w:lineRule="auto"/>
              <w:rPr>
                <w:rFonts w:ascii="Times New Roman" w:eastAsia="Times New Roman" w:hAnsi="Times New Roman" w:cs="Times New Roman"/>
                <w:b/>
                <w:bCs/>
                <w:color w:val="000000"/>
                <w:sz w:val="10"/>
                <w:szCs w:val="10"/>
              </w:rPr>
            </w:pPr>
            <w:r w:rsidRPr="00BF61EF">
              <w:rPr>
                <w:rFonts w:ascii="Times New Roman" w:eastAsia="Times New Roman" w:hAnsi="Times New Roman" w:cs="Times New Roman"/>
                <w:b/>
                <w:bCs/>
                <w:color w:val="000000"/>
                <w:sz w:val="10"/>
                <w:szCs w:val="10"/>
              </w:rPr>
              <w:t xml:space="preserve">В прямом направлении: </w:t>
            </w:r>
          </w:p>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УЛ.К</w:t>
            </w:r>
            <w:r w:rsidR="002D0A6E">
              <w:rPr>
                <w:rFonts w:ascii="Times New Roman" w:eastAsia="Times New Roman" w:hAnsi="Times New Roman" w:cs="Times New Roman"/>
                <w:color w:val="000000"/>
                <w:sz w:val="10"/>
                <w:szCs w:val="10"/>
              </w:rPr>
              <w:t>ОСМОНАВТА В. К</w:t>
            </w:r>
            <w:r w:rsidRPr="00BF61EF">
              <w:rPr>
                <w:rFonts w:ascii="Times New Roman" w:eastAsia="Times New Roman" w:hAnsi="Times New Roman" w:cs="Times New Roman"/>
                <w:color w:val="000000"/>
                <w:sz w:val="10"/>
                <w:szCs w:val="10"/>
              </w:rPr>
              <w:t xml:space="preserve">ОМАРОВА УЛ.КРАСНОПИТЕРСКАЯ </w:t>
            </w:r>
          </w:p>
          <w:p w:rsidR="002D0A6E" w:rsidRDefault="003A10AA" w:rsidP="002D0A6E">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УЛ. НАБ</w:t>
            </w:r>
            <w:r w:rsidR="002D0A6E">
              <w:rPr>
                <w:rFonts w:ascii="Times New Roman" w:eastAsia="Times New Roman" w:hAnsi="Times New Roman" w:cs="Times New Roman"/>
                <w:color w:val="000000"/>
                <w:sz w:val="10"/>
                <w:szCs w:val="10"/>
              </w:rPr>
              <w:t xml:space="preserve">ЕРЕЖНАЯ </w:t>
            </w:r>
            <w:r w:rsidRPr="00BF61EF">
              <w:rPr>
                <w:rFonts w:ascii="Times New Roman" w:eastAsia="Times New Roman" w:hAnsi="Times New Roman" w:cs="Times New Roman"/>
                <w:color w:val="000000"/>
                <w:sz w:val="10"/>
                <w:szCs w:val="10"/>
              </w:rPr>
              <w:t xml:space="preserve">КАЗАЧЕГО ЕРИКА </w:t>
            </w:r>
          </w:p>
          <w:p w:rsidR="002D0A6E" w:rsidRDefault="003A10AA" w:rsidP="002D0A6E">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УЛ.ЛАТВИЙСКАЯ УЛ.СЛАВЯНСКАЯ УЛ.РЫБИНСКАЯ</w:t>
            </w:r>
          </w:p>
          <w:p w:rsidR="00D049BE" w:rsidRDefault="00D049BE" w:rsidP="00D049BE">
            <w:pPr>
              <w:spacing w:after="0" w:line="240" w:lineRule="auto"/>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УЛ. ЕРЕВАНСКАЯ</w:t>
            </w:r>
            <w:r w:rsidR="003A10AA" w:rsidRPr="00BF61EF">
              <w:rPr>
                <w:rFonts w:ascii="Times New Roman" w:eastAsia="Times New Roman" w:hAnsi="Times New Roman" w:cs="Times New Roman"/>
                <w:color w:val="000000"/>
                <w:sz w:val="10"/>
                <w:szCs w:val="10"/>
              </w:rPr>
              <w:t xml:space="preserve"> УЛ.ЯБЛОЧКОВА  </w:t>
            </w:r>
          </w:p>
          <w:p w:rsidR="00D049BE" w:rsidRDefault="003A10AA" w:rsidP="00D049BE">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УЛ.АНРИ БАРБЮСА УЛ.</w:t>
            </w:r>
            <w:r>
              <w:rPr>
                <w:rFonts w:ascii="Times New Roman" w:eastAsia="Times New Roman" w:hAnsi="Times New Roman" w:cs="Times New Roman"/>
                <w:color w:val="000000"/>
                <w:sz w:val="10"/>
                <w:szCs w:val="10"/>
              </w:rPr>
              <w:t xml:space="preserve">АДМИРАЛТЕЙСКАЯ </w:t>
            </w:r>
            <w:r w:rsidRPr="00BF61EF">
              <w:rPr>
                <w:rFonts w:ascii="Times New Roman" w:eastAsia="Times New Roman" w:hAnsi="Times New Roman" w:cs="Times New Roman"/>
                <w:color w:val="000000"/>
                <w:sz w:val="10"/>
                <w:szCs w:val="10"/>
              </w:rPr>
              <w:t xml:space="preserve"> </w:t>
            </w:r>
          </w:p>
          <w:p w:rsidR="00D049BE" w:rsidRDefault="00D049BE" w:rsidP="00D049BE">
            <w:pPr>
              <w:spacing w:after="0" w:line="240" w:lineRule="auto"/>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УЛ. НАБЕРЕЖНАЯ  ПРИВОЛЖСКОГО ЗАТОНА</w:t>
            </w:r>
          </w:p>
          <w:p w:rsidR="00D049BE" w:rsidRDefault="003A10AA" w:rsidP="00D049BE">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УЛ.БОЕВАЯ </w:t>
            </w:r>
          </w:p>
          <w:p w:rsidR="00D049BE" w:rsidRDefault="00D049BE" w:rsidP="00D049BE">
            <w:pPr>
              <w:spacing w:after="0" w:line="240" w:lineRule="auto"/>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УЛ. ШИРЯЕВА</w:t>
            </w:r>
          </w:p>
          <w:p w:rsidR="00D049BE" w:rsidRDefault="003A10AA" w:rsidP="00D049BE">
            <w:pPr>
              <w:spacing w:after="0" w:line="240" w:lineRule="auto"/>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 xml:space="preserve"> УЛ.2-Я ДЕРБЕНТСКАЯ</w:t>
            </w:r>
          </w:p>
          <w:p w:rsidR="00D049BE" w:rsidRDefault="003A10AA" w:rsidP="00D049BE">
            <w:pPr>
              <w:spacing w:after="0" w:line="240" w:lineRule="auto"/>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 xml:space="preserve"> УЛ.3-Я РЫБАЦКАЯ </w:t>
            </w:r>
            <w:r w:rsidRPr="00BF61EF">
              <w:rPr>
                <w:rFonts w:ascii="Times New Roman" w:eastAsia="Times New Roman" w:hAnsi="Times New Roman" w:cs="Times New Roman"/>
                <w:color w:val="000000"/>
                <w:sz w:val="10"/>
                <w:szCs w:val="10"/>
              </w:rPr>
              <w:t>УЛ</w:t>
            </w:r>
            <w:r>
              <w:rPr>
                <w:rFonts w:ascii="Times New Roman" w:eastAsia="Times New Roman" w:hAnsi="Times New Roman" w:cs="Times New Roman"/>
                <w:color w:val="000000"/>
                <w:sz w:val="10"/>
                <w:szCs w:val="10"/>
              </w:rPr>
              <w:t>.КУБАНСКАЯ УЛ.Н.ОСТРОВСКОГО УЛ.</w:t>
            </w:r>
            <w:r w:rsidRPr="00BF61EF">
              <w:rPr>
                <w:rFonts w:ascii="Times New Roman" w:eastAsia="Times New Roman" w:hAnsi="Times New Roman" w:cs="Times New Roman"/>
                <w:color w:val="000000"/>
                <w:sz w:val="10"/>
                <w:szCs w:val="10"/>
              </w:rPr>
              <w:t xml:space="preserve">СТУДЕНЧЕСКАЯ УЛ.С.ПЕРОВСКОЙ </w:t>
            </w:r>
          </w:p>
          <w:p w:rsidR="003A10AA" w:rsidRPr="00BF61EF" w:rsidRDefault="003A10AA" w:rsidP="00D049BE">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УЛ.</w:t>
            </w:r>
            <w:r w:rsidR="00D049BE">
              <w:rPr>
                <w:rFonts w:ascii="Times New Roman" w:eastAsia="Times New Roman" w:hAnsi="Times New Roman" w:cs="Times New Roman"/>
                <w:color w:val="000000"/>
                <w:sz w:val="10"/>
                <w:szCs w:val="10"/>
              </w:rPr>
              <w:t>ЛАТВИЙСКАЯ</w:t>
            </w:r>
            <w:r w:rsidRPr="00BF61EF">
              <w:rPr>
                <w:rFonts w:ascii="Times New Roman" w:eastAsia="Times New Roman" w:hAnsi="Times New Roman" w:cs="Times New Roman"/>
                <w:color w:val="000000"/>
                <w:sz w:val="10"/>
                <w:szCs w:val="10"/>
              </w:rPr>
              <w:t xml:space="preserve"> УЛ.К</w:t>
            </w:r>
            <w:r w:rsidR="00D049BE">
              <w:rPr>
                <w:rFonts w:ascii="Times New Roman" w:eastAsia="Times New Roman" w:hAnsi="Times New Roman" w:cs="Times New Roman"/>
                <w:color w:val="000000"/>
                <w:sz w:val="10"/>
                <w:szCs w:val="10"/>
              </w:rPr>
              <w:t>ОСМОНАВТА В.</w:t>
            </w:r>
            <w:r w:rsidRPr="00BF61EF">
              <w:rPr>
                <w:rFonts w:ascii="Times New Roman" w:eastAsia="Times New Roman" w:hAnsi="Times New Roman" w:cs="Times New Roman"/>
                <w:color w:val="000000"/>
                <w:sz w:val="10"/>
                <w:szCs w:val="10"/>
              </w:rPr>
              <w:t>КОМАРОВА</w:t>
            </w:r>
          </w:p>
        </w:tc>
        <w:tc>
          <w:tcPr>
            <w:tcW w:w="851" w:type="dxa"/>
            <w:tcBorders>
              <w:top w:val="nil"/>
              <w:left w:val="nil"/>
              <w:bottom w:val="single" w:sz="4" w:space="0" w:color="auto"/>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22,9</w:t>
            </w:r>
          </w:p>
        </w:tc>
        <w:tc>
          <w:tcPr>
            <w:tcW w:w="992" w:type="dxa"/>
            <w:tcBorders>
              <w:top w:val="nil"/>
              <w:left w:val="nil"/>
              <w:bottom w:val="single" w:sz="4" w:space="0" w:color="auto"/>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В установленных остановоч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3A10AA" w:rsidRDefault="003A10AA" w:rsidP="00AF5DFB">
            <w:pPr>
              <w:jc w:val="center"/>
            </w:pPr>
            <w:r w:rsidRPr="00806D7B">
              <w:rPr>
                <w:rFonts w:ascii="Times New Roman" w:eastAsia="Times New Roman" w:hAnsi="Times New Roman" w:cs="Times New Roman"/>
                <w:color w:val="000000"/>
                <w:sz w:val="10"/>
                <w:szCs w:val="10"/>
              </w:rPr>
              <w:t xml:space="preserve">Регулярные перевозки по </w:t>
            </w:r>
            <w:r>
              <w:rPr>
                <w:rFonts w:ascii="Times New Roman" w:eastAsia="Times New Roman" w:hAnsi="Times New Roman" w:cs="Times New Roman"/>
                <w:color w:val="000000"/>
                <w:sz w:val="10"/>
                <w:szCs w:val="10"/>
              </w:rPr>
              <w:t>не</w:t>
            </w:r>
            <w:r w:rsidRPr="00806D7B">
              <w:rPr>
                <w:rFonts w:ascii="Times New Roman" w:eastAsia="Times New Roman" w:hAnsi="Times New Roman" w:cs="Times New Roman"/>
                <w:color w:val="000000"/>
                <w:sz w:val="10"/>
                <w:szCs w:val="10"/>
              </w:rPr>
              <w:t>регулируемым тарифам</w:t>
            </w:r>
          </w:p>
        </w:tc>
        <w:tc>
          <w:tcPr>
            <w:tcW w:w="820" w:type="dxa"/>
            <w:tcBorders>
              <w:top w:val="nil"/>
              <w:left w:val="nil"/>
              <w:bottom w:val="single" w:sz="4" w:space="0" w:color="auto"/>
              <w:right w:val="single" w:sz="4" w:space="0" w:color="auto"/>
            </w:tcBorders>
            <w:shd w:val="clear" w:color="auto" w:fill="auto"/>
            <w:vAlign w:val="center"/>
            <w:hideMark/>
          </w:tcPr>
          <w:p w:rsidR="003A10AA"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Автобусы</w:t>
            </w:r>
          </w:p>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2</w:t>
            </w:r>
            <w:r>
              <w:rPr>
                <w:rFonts w:ascii="Times New Roman" w:eastAsia="Times New Roman" w:hAnsi="Times New Roman" w:cs="Times New Roman"/>
                <w:color w:val="000000"/>
                <w:sz w:val="10"/>
                <w:szCs w:val="10"/>
              </w:rPr>
              <w:t>3</w:t>
            </w:r>
            <w:r w:rsidRPr="00BF61EF">
              <w:rPr>
                <w:rFonts w:ascii="Times New Roman" w:eastAsia="Times New Roman" w:hAnsi="Times New Roman" w:cs="Times New Roman"/>
                <w:color w:val="000000"/>
                <w:sz w:val="10"/>
                <w:szCs w:val="10"/>
              </w:rPr>
              <w:t xml:space="preserve"> - МК</w:t>
            </w:r>
          </w:p>
        </w:tc>
        <w:tc>
          <w:tcPr>
            <w:tcW w:w="74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tcBorders>
              <w:top w:val="nil"/>
              <w:left w:val="nil"/>
              <w:bottom w:val="single" w:sz="4" w:space="0" w:color="auto"/>
              <w:right w:val="nil"/>
            </w:tcBorders>
            <w:shd w:val="clear" w:color="auto" w:fill="auto"/>
            <w:vAlign w:val="center"/>
            <w:hideMark/>
          </w:tcPr>
          <w:p w:rsidR="003A10AA" w:rsidRDefault="003A10AA" w:rsidP="0010267B">
            <w:pPr>
              <w:spacing w:after="0" w:line="240" w:lineRule="auto"/>
              <w:jc w:val="center"/>
              <w:rPr>
                <w:rFonts w:ascii="Times New Roman" w:eastAsia="Times New Roman" w:hAnsi="Times New Roman" w:cs="Times New Roman"/>
                <w:sz w:val="10"/>
                <w:szCs w:val="10"/>
              </w:rPr>
            </w:pPr>
            <w:proofErr w:type="spellStart"/>
            <w:r w:rsidRPr="0010267B">
              <w:rPr>
                <w:rFonts w:ascii="Times New Roman" w:eastAsia="Times New Roman" w:hAnsi="Times New Roman" w:cs="Times New Roman"/>
                <w:sz w:val="10"/>
                <w:szCs w:val="10"/>
              </w:rPr>
              <w:t>Чибрикова</w:t>
            </w:r>
            <w:proofErr w:type="spellEnd"/>
            <w:r w:rsidRPr="0010267B">
              <w:rPr>
                <w:rFonts w:ascii="Times New Roman" w:eastAsia="Times New Roman" w:hAnsi="Times New Roman" w:cs="Times New Roman"/>
                <w:sz w:val="10"/>
                <w:szCs w:val="10"/>
              </w:rPr>
              <w:t xml:space="preserve"> Тамара Владимировна </w:t>
            </w:r>
            <w:r>
              <w:rPr>
                <w:rFonts w:ascii="Times New Roman" w:eastAsia="Times New Roman" w:hAnsi="Times New Roman" w:cs="Times New Roman"/>
                <w:sz w:val="10"/>
                <w:szCs w:val="10"/>
              </w:rPr>
              <w:t>– УУ ДПТ</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изоненко Александр Викторович</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Нестеренко Александр Илларионович </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Горковенко</w:t>
            </w:r>
            <w:proofErr w:type="spellEnd"/>
            <w:r w:rsidRPr="00304692">
              <w:rPr>
                <w:rFonts w:ascii="Times New Roman" w:eastAsia="Times New Roman" w:hAnsi="Times New Roman" w:cs="Times New Roman"/>
                <w:sz w:val="10"/>
                <w:szCs w:val="10"/>
              </w:rPr>
              <w:t xml:space="preserve"> Сергей Валентинович </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Гамзаева</w:t>
            </w:r>
            <w:proofErr w:type="spellEnd"/>
            <w:r w:rsidRPr="00304692">
              <w:rPr>
                <w:rFonts w:ascii="Times New Roman" w:eastAsia="Times New Roman" w:hAnsi="Times New Roman" w:cs="Times New Roman"/>
                <w:sz w:val="10"/>
                <w:szCs w:val="10"/>
              </w:rPr>
              <w:t xml:space="preserve"> Гульнара </w:t>
            </w:r>
            <w:proofErr w:type="spellStart"/>
            <w:r w:rsidRPr="00304692">
              <w:rPr>
                <w:rFonts w:ascii="Times New Roman" w:eastAsia="Times New Roman" w:hAnsi="Times New Roman" w:cs="Times New Roman"/>
                <w:sz w:val="10"/>
                <w:szCs w:val="10"/>
              </w:rPr>
              <w:t>Алимурадовна</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ершинин </w:t>
            </w:r>
            <w:r>
              <w:rPr>
                <w:rFonts w:ascii="Times New Roman" w:eastAsia="Times New Roman" w:hAnsi="Times New Roman" w:cs="Times New Roman"/>
                <w:sz w:val="10"/>
                <w:szCs w:val="10"/>
              </w:rPr>
              <w:t>Антон Анатолиевич</w:t>
            </w:r>
            <w:r w:rsidRPr="00304692">
              <w:rPr>
                <w:rFonts w:ascii="Times New Roman" w:eastAsia="Times New Roman" w:hAnsi="Times New Roman" w:cs="Times New Roman"/>
                <w:sz w:val="10"/>
                <w:szCs w:val="10"/>
              </w:rPr>
              <w:t xml:space="preserve"> </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Маскин</w:t>
            </w:r>
            <w:proofErr w:type="spellEnd"/>
            <w:r>
              <w:rPr>
                <w:rFonts w:ascii="Times New Roman" w:eastAsia="Times New Roman" w:hAnsi="Times New Roman" w:cs="Times New Roman"/>
                <w:sz w:val="10"/>
                <w:szCs w:val="10"/>
              </w:rPr>
              <w:t xml:space="preserve"> Денис Васильевич</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Лабазанов</w:t>
            </w:r>
            <w:proofErr w:type="spellEnd"/>
            <w:r w:rsidRPr="00304692">
              <w:rPr>
                <w:rFonts w:ascii="Times New Roman" w:eastAsia="Times New Roman" w:hAnsi="Times New Roman" w:cs="Times New Roman"/>
                <w:sz w:val="10"/>
                <w:szCs w:val="10"/>
              </w:rPr>
              <w:t xml:space="preserve"> Магомед </w:t>
            </w:r>
            <w:proofErr w:type="spellStart"/>
            <w:r w:rsidRPr="00304692">
              <w:rPr>
                <w:rFonts w:ascii="Times New Roman" w:eastAsia="Times New Roman" w:hAnsi="Times New Roman" w:cs="Times New Roman"/>
                <w:sz w:val="10"/>
                <w:szCs w:val="10"/>
              </w:rPr>
              <w:t>Хайрулаевич</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Гандзюкевич</w:t>
            </w:r>
            <w:proofErr w:type="spellEnd"/>
            <w:r w:rsidRPr="00304692">
              <w:rPr>
                <w:rFonts w:ascii="Times New Roman" w:eastAsia="Times New Roman" w:hAnsi="Times New Roman" w:cs="Times New Roman"/>
                <w:sz w:val="10"/>
                <w:szCs w:val="10"/>
              </w:rPr>
              <w:t xml:space="preserve"> Любовь Владимировна </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лександров Алексей Николаевич </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ерноиванов</w:t>
            </w:r>
            <w:proofErr w:type="spellEnd"/>
            <w:r w:rsidRPr="00304692">
              <w:rPr>
                <w:rFonts w:ascii="Times New Roman" w:eastAsia="Times New Roman" w:hAnsi="Times New Roman" w:cs="Times New Roman"/>
                <w:sz w:val="10"/>
                <w:szCs w:val="10"/>
              </w:rPr>
              <w:t xml:space="preserve"> Олег Александрович</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Фролкина Наталья Евгеньевна </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тулин</w:t>
            </w:r>
            <w:proofErr w:type="spellEnd"/>
            <w:r w:rsidRPr="00304692">
              <w:rPr>
                <w:rFonts w:ascii="Times New Roman" w:eastAsia="Times New Roman" w:hAnsi="Times New Roman" w:cs="Times New Roman"/>
                <w:sz w:val="10"/>
                <w:szCs w:val="10"/>
              </w:rPr>
              <w:t xml:space="preserve"> Юрий Николаевич </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Третьякова Галина Николаевна </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аримова </w:t>
            </w:r>
            <w:proofErr w:type="spellStart"/>
            <w:r w:rsidRPr="00304692">
              <w:rPr>
                <w:rFonts w:ascii="Times New Roman" w:eastAsia="Times New Roman" w:hAnsi="Times New Roman" w:cs="Times New Roman"/>
                <w:sz w:val="10"/>
                <w:szCs w:val="10"/>
              </w:rPr>
              <w:t>РумияСиражовна</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крынник</w:t>
            </w:r>
            <w:proofErr w:type="spellEnd"/>
            <w:r w:rsidRPr="00304692">
              <w:rPr>
                <w:rFonts w:ascii="Times New Roman" w:eastAsia="Times New Roman" w:hAnsi="Times New Roman" w:cs="Times New Roman"/>
                <w:sz w:val="10"/>
                <w:szCs w:val="10"/>
              </w:rPr>
              <w:t xml:space="preserve"> Елена Владимировна </w:t>
            </w:r>
          </w:p>
          <w:p w:rsidR="003A10AA"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отапов </w:t>
            </w:r>
            <w:r>
              <w:rPr>
                <w:rFonts w:ascii="Times New Roman" w:eastAsia="Times New Roman" w:hAnsi="Times New Roman" w:cs="Times New Roman"/>
                <w:sz w:val="10"/>
                <w:szCs w:val="10"/>
              </w:rPr>
              <w:t>Василий Михайлович</w:t>
            </w:r>
          </w:p>
          <w:p w:rsidR="003A10AA" w:rsidRPr="00304692" w:rsidRDefault="003A10AA" w:rsidP="0010267B">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w:t>
            </w:r>
            <w:r w:rsidR="00340344">
              <w:rPr>
                <w:rFonts w:ascii="Times New Roman" w:eastAsia="Times New Roman" w:hAnsi="Times New Roman" w:cs="Times New Roman"/>
                <w:sz w:val="10"/>
                <w:szCs w:val="10"/>
              </w:rPr>
              <w:t>4</w:t>
            </w:r>
            <w:r>
              <w:rPr>
                <w:rFonts w:ascii="Times New Roman" w:eastAsia="Times New Roman" w:hAnsi="Times New Roman" w:cs="Times New Roman"/>
                <w:sz w:val="10"/>
                <w:szCs w:val="10"/>
              </w:rPr>
              <w:t xml:space="preserve"> мин.</w:t>
            </w:r>
          </w:p>
          <w:p w:rsidR="003B1A97" w:rsidRDefault="00340344"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0</w:t>
            </w:r>
            <w:r w:rsidR="003B1A97">
              <w:rPr>
                <w:rFonts w:ascii="Times New Roman" w:eastAsia="Times New Roman" w:hAnsi="Times New Roman" w:cs="Times New Roman"/>
                <w:sz w:val="10"/>
                <w:szCs w:val="10"/>
              </w:rPr>
              <w:t xml:space="preserve"> мин.</w:t>
            </w:r>
          </w:p>
          <w:p w:rsidR="003B1A97" w:rsidRDefault="003B1A97" w:rsidP="003B1A97">
            <w:pPr>
              <w:spacing w:after="0" w:line="240" w:lineRule="auto"/>
              <w:jc w:val="center"/>
              <w:rPr>
                <w:rFonts w:ascii="Times New Roman" w:eastAsia="Times New Roman" w:hAnsi="Times New Roman" w:cs="Times New Roman"/>
                <w:sz w:val="10"/>
                <w:szCs w:val="10"/>
              </w:rPr>
            </w:pP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w:t>
            </w:r>
            <w:r w:rsidR="00340344">
              <w:rPr>
                <w:rFonts w:ascii="Times New Roman" w:eastAsia="Times New Roman" w:hAnsi="Times New Roman" w:cs="Times New Roman"/>
                <w:sz w:val="10"/>
                <w:szCs w:val="10"/>
              </w:rPr>
              <w:t>7</w:t>
            </w:r>
            <w:r>
              <w:rPr>
                <w:rFonts w:ascii="Times New Roman" w:eastAsia="Times New Roman" w:hAnsi="Times New Roman" w:cs="Times New Roman"/>
                <w:sz w:val="10"/>
                <w:szCs w:val="10"/>
              </w:rPr>
              <w:t xml:space="preserve"> мин.</w:t>
            </w: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w:t>
            </w:r>
            <w:r w:rsidR="00340344">
              <w:rPr>
                <w:rFonts w:ascii="Times New Roman" w:eastAsia="Times New Roman" w:hAnsi="Times New Roman" w:cs="Times New Roman"/>
                <w:sz w:val="10"/>
                <w:szCs w:val="10"/>
              </w:rPr>
              <w:t>12</w:t>
            </w:r>
            <w:r>
              <w:rPr>
                <w:rFonts w:ascii="Times New Roman" w:eastAsia="Times New Roman" w:hAnsi="Times New Roman" w:cs="Times New Roman"/>
                <w:sz w:val="10"/>
                <w:szCs w:val="10"/>
              </w:rPr>
              <w:t xml:space="preserve"> мин.</w:t>
            </w: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w:t>
            </w:r>
            <w:r w:rsidR="00340344">
              <w:rPr>
                <w:rFonts w:ascii="Times New Roman" w:eastAsia="Times New Roman" w:hAnsi="Times New Roman" w:cs="Times New Roman"/>
                <w:sz w:val="10"/>
                <w:szCs w:val="10"/>
              </w:rPr>
              <w:t>6</w:t>
            </w:r>
            <w:r>
              <w:rPr>
                <w:rFonts w:ascii="Times New Roman" w:eastAsia="Times New Roman" w:hAnsi="Times New Roman" w:cs="Times New Roman"/>
                <w:sz w:val="10"/>
                <w:szCs w:val="10"/>
              </w:rPr>
              <w:t xml:space="preserve"> мин.</w:t>
            </w: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w:t>
            </w:r>
            <w:r w:rsidR="00340344">
              <w:rPr>
                <w:rFonts w:ascii="Times New Roman" w:eastAsia="Times New Roman" w:hAnsi="Times New Roman" w:cs="Times New Roman"/>
                <w:sz w:val="10"/>
                <w:szCs w:val="10"/>
              </w:rPr>
              <w:t>10</w:t>
            </w:r>
            <w:r>
              <w:rPr>
                <w:rFonts w:ascii="Times New Roman" w:eastAsia="Times New Roman" w:hAnsi="Times New Roman" w:cs="Times New Roman"/>
                <w:sz w:val="10"/>
                <w:szCs w:val="10"/>
              </w:rPr>
              <w:t xml:space="preserve"> мин</w:t>
            </w:r>
          </w:p>
          <w:p w:rsidR="003B1A97" w:rsidRDefault="003B1A97" w:rsidP="003B1A97">
            <w:pPr>
              <w:spacing w:after="0" w:line="240" w:lineRule="auto"/>
              <w:jc w:val="center"/>
              <w:rPr>
                <w:rFonts w:ascii="Times New Roman" w:eastAsia="Times New Roman" w:hAnsi="Times New Roman" w:cs="Times New Roman"/>
                <w:sz w:val="10"/>
                <w:szCs w:val="10"/>
              </w:rPr>
            </w:pP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w:t>
            </w:r>
            <w:r w:rsidR="00340344">
              <w:rPr>
                <w:rFonts w:ascii="Times New Roman" w:eastAsia="Times New Roman" w:hAnsi="Times New Roman" w:cs="Times New Roman"/>
                <w:sz w:val="10"/>
                <w:szCs w:val="10"/>
              </w:rPr>
              <w:t>20</w:t>
            </w:r>
            <w:r>
              <w:rPr>
                <w:rFonts w:ascii="Times New Roman" w:eastAsia="Times New Roman" w:hAnsi="Times New Roman" w:cs="Times New Roman"/>
                <w:sz w:val="10"/>
                <w:szCs w:val="10"/>
              </w:rPr>
              <w:t xml:space="preserve"> мин.</w:t>
            </w: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w:t>
            </w:r>
            <w:r w:rsidR="00340344">
              <w:rPr>
                <w:rFonts w:ascii="Times New Roman" w:eastAsia="Times New Roman" w:hAnsi="Times New Roman" w:cs="Times New Roman"/>
                <w:sz w:val="10"/>
                <w:szCs w:val="10"/>
              </w:rPr>
              <w:t>30</w:t>
            </w:r>
            <w:r>
              <w:rPr>
                <w:rFonts w:ascii="Times New Roman" w:eastAsia="Times New Roman" w:hAnsi="Times New Roman" w:cs="Times New Roman"/>
                <w:sz w:val="10"/>
                <w:szCs w:val="10"/>
              </w:rPr>
              <w:t xml:space="preserve"> мин</w:t>
            </w:r>
          </w:p>
          <w:p w:rsidR="003A10AA" w:rsidRPr="00304692" w:rsidRDefault="003A10AA" w:rsidP="003B1A97">
            <w:pPr>
              <w:spacing w:after="0" w:line="240" w:lineRule="auto"/>
              <w:rPr>
                <w:rFonts w:ascii="Times New Roman" w:eastAsia="Times New Roman" w:hAnsi="Times New Roman"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212621">
        <w:trPr>
          <w:trHeight w:val="238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41р</w:t>
            </w:r>
          </w:p>
        </w:tc>
        <w:tc>
          <w:tcPr>
            <w:tcW w:w="1843" w:type="dxa"/>
            <w:tcBorders>
              <w:top w:val="nil"/>
              <w:left w:val="nil"/>
              <w:bottom w:val="single" w:sz="4" w:space="0" w:color="auto"/>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ТРАМВАЙНОЕ КОЛЬЦО – СУДОВЕРФЬ ИМ.КИРОВА - ТРАМВАЙНОЕ КОЛЬЦО</w:t>
            </w:r>
          </w:p>
        </w:tc>
        <w:tc>
          <w:tcPr>
            <w:tcW w:w="2693" w:type="dxa"/>
            <w:tcBorders>
              <w:top w:val="nil"/>
              <w:left w:val="nil"/>
              <w:bottom w:val="single" w:sz="4" w:space="0" w:color="auto"/>
              <w:right w:val="single" w:sz="4" w:space="0" w:color="auto"/>
            </w:tcBorders>
            <w:shd w:val="clear" w:color="auto" w:fill="auto"/>
          </w:tcPr>
          <w:p w:rsidR="003A10AA" w:rsidRPr="00BF61EF"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 xml:space="preserve">В прямом направлении: </w:t>
            </w:r>
            <w:r w:rsidRPr="00BF61EF">
              <w:rPr>
                <w:rFonts w:ascii="Times New Roman" w:eastAsia="Times New Roman" w:hAnsi="Times New Roman" w:cs="Times New Roman"/>
                <w:color w:val="000000"/>
                <w:sz w:val="10"/>
                <w:szCs w:val="10"/>
              </w:rPr>
              <w:t>"КАСПИЙГАЗАВТОСЕРВИС" "СУДОВЕРФЬ ИМ.КИРОВА" "ТЕХУЧИЛИЩЕ №6" "ДГКБ" "АЛУШТИНСКИЙ ПЕРЕУЛОК" "КОНСЕРВНЫЙ ЗАВОД" "МЯСОКОМБИНАТ" "МАРКИНА" "ЦДО №2" "ШКОЛА №4" "ПОЛИТЕХНИЧЕСКИЙ КОЛЛЕДЖ" "Ж\Д ВОКЗАЛ"  " КУВЫРОК" "ТЦ АДМИРАЛТЕЙСКИЙ" "СКВЕР УЛЬЯНОВЫХ" "ПЛ. ЛЕНИНА" "ТАТАР-БАЗАР" "ТРОФИМОВА" "ЖИЛГОРОДОК" "ХЛЕБОЗАВОД №5" "ШИРЯЕВ</w:t>
            </w:r>
            <w:r>
              <w:rPr>
                <w:rFonts w:ascii="Times New Roman" w:eastAsia="Times New Roman" w:hAnsi="Times New Roman" w:cs="Times New Roman"/>
                <w:color w:val="000000"/>
                <w:sz w:val="10"/>
                <w:szCs w:val="10"/>
              </w:rPr>
              <w:t xml:space="preserve">А"   </w:t>
            </w:r>
            <w:r w:rsidRPr="00BF61EF">
              <w:rPr>
                <w:rFonts w:ascii="Times New Roman" w:eastAsia="Times New Roman" w:hAnsi="Times New Roman" w:cs="Times New Roman"/>
                <w:color w:val="000000"/>
                <w:sz w:val="10"/>
                <w:szCs w:val="10"/>
              </w:rPr>
              <w:t>"УЛ. КУБАНСКАЯ" "ПОЛИКЛИНИКА ГАЗПРОМА" "БСМП" "МЕДКОЛЕДЖ" "ДГКБ №1 ДЛЯ НОВОРОЖДЕННЫХ" "ШКОЛА РОСТО" "ПАРК ПЛАНЕТА" "ВОДОКАНАЛ" "ШКОЛА ИНТЕРНАТ №2" "АЛЛЕЯ ВОЙНОВ-ИНТЕРНАЦИОЛИСТОВ" "СК ЗВЕЗДНЫЙ" "УЛ.СТУДЕНЧЕСКАЯ" "СТОМАТОЛОГИЧЕСКАЯ ПОЛИКЛИНИКА №3" "СТАРОЕ КЛАДБИЩЕ" "КАРДИОЦЕНТР" "ТЕХУЧИЛИЩЕ №6" "СУДОВЕРФЬ ИМ. КИРОВА" "КАСПИЙГАЗАВТОСЕРВИС"</w:t>
            </w:r>
          </w:p>
        </w:tc>
        <w:tc>
          <w:tcPr>
            <w:tcW w:w="1701" w:type="dxa"/>
            <w:tcBorders>
              <w:top w:val="nil"/>
              <w:left w:val="nil"/>
              <w:bottom w:val="single" w:sz="4" w:space="0" w:color="auto"/>
              <w:right w:val="single" w:sz="4" w:space="0" w:color="auto"/>
            </w:tcBorders>
            <w:shd w:val="clear" w:color="auto" w:fill="auto"/>
          </w:tcPr>
          <w:p w:rsidR="003A10AA" w:rsidRDefault="003A10AA" w:rsidP="00AF5DFB">
            <w:pPr>
              <w:spacing w:after="0" w:line="240" w:lineRule="auto"/>
              <w:rPr>
                <w:rFonts w:ascii="Times New Roman" w:eastAsia="Times New Roman" w:hAnsi="Times New Roman" w:cs="Times New Roman"/>
                <w:b/>
                <w:bCs/>
                <w:color w:val="000000"/>
                <w:sz w:val="10"/>
                <w:szCs w:val="10"/>
              </w:rPr>
            </w:pPr>
            <w:r w:rsidRPr="00BF61EF">
              <w:rPr>
                <w:rFonts w:ascii="Times New Roman" w:eastAsia="Times New Roman" w:hAnsi="Times New Roman" w:cs="Times New Roman"/>
                <w:b/>
                <w:bCs/>
                <w:color w:val="000000"/>
                <w:sz w:val="10"/>
                <w:szCs w:val="10"/>
              </w:rPr>
              <w:t xml:space="preserve">В прямом направлении: </w:t>
            </w:r>
          </w:p>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УЛ.К КОМАРОВА УЛ.КРАСНОПИТЕРСКАЯ </w:t>
            </w:r>
          </w:p>
          <w:p w:rsidR="003A10AA" w:rsidRPr="00BF61EF"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УЛ. НАБ.КАЗАЧЕГО ЕРИКА УЛ.ЛАТВИЙСКАЯ УЛ.СЛАВЯНСКАЯ УЛ.РЫБИНСКАЯ УЛ.ЯБЛОЧКОВА  </w:t>
            </w:r>
            <w:r>
              <w:rPr>
                <w:rFonts w:ascii="Times New Roman" w:eastAsia="Times New Roman" w:hAnsi="Times New Roman" w:cs="Times New Roman"/>
                <w:color w:val="000000"/>
                <w:sz w:val="10"/>
                <w:szCs w:val="10"/>
              </w:rPr>
              <w:t xml:space="preserve">Ж/Д ВОКЗАЛ </w:t>
            </w:r>
            <w:r w:rsidRPr="00BF61EF">
              <w:rPr>
                <w:rFonts w:ascii="Times New Roman" w:eastAsia="Times New Roman" w:hAnsi="Times New Roman" w:cs="Times New Roman"/>
                <w:color w:val="000000"/>
                <w:sz w:val="10"/>
                <w:szCs w:val="10"/>
              </w:rPr>
              <w:t>УЛ.АНРИ БАРБЮСА УЛ.</w:t>
            </w:r>
            <w:r>
              <w:rPr>
                <w:rFonts w:ascii="Times New Roman" w:eastAsia="Times New Roman" w:hAnsi="Times New Roman" w:cs="Times New Roman"/>
                <w:color w:val="000000"/>
                <w:sz w:val="10"/>
                <w:szCs w:val="10"/>
              </w:rPr>
              <w:t xml:space="preserve">АДМИРАЛТЕЙСКАЯ </w:t>
            </w:r>
            <w:r w:rsidRPr="00BF61EF">
              <w:rPr>
                <w:rFonts w:ascii="Times New Roman" w:eastAsia="Times New Roman" w:hAnsi="Times New Roman" w:cs="Times New Roman"/>
                <w:color w:val="000000"/>
                <w:sz w:val="10"/>
                <w:szCs w:val="10"/>
              </w:rPr>
              <w:t xml:space="preserve"> УЛ.БОЕВАЯ </w:t>
            </w:r>
            <w:r>
              <w:rPr>
                <w:rFonts w:ascii="Times New Roman" w:eastAsia="Times New Roman" w:hAnsi="Times New Roman" w:cs="Times New Roman"/>
                <w:color w:val="000000"/>
                <w:sz w:val="10"/>
                <w:szCs w:val="10"/>
              </w:rPr>
              <w:t xml:space="preserve">СТРОИТЕЛЬНАЯ УЛ.2-Я ДЕРБЕНТСКАЯ УЛ.3-Я РЫБАЦКАЯ </w:t>
            </w:r>
            <w:r w:rsidRPr="00BF61EF">
              <w:rPr>
                <w:rFonts w:ascii="Times New Roman" w:eastAsia="Times New Roman" w:hAnsi="Times New Roman" w:cs="Times New Roman"/>
                <w:color w:val="000000"/>
                <w:sz w:val="10"/>
                <w:szCs w:val="10"/>
              </w:rPr>
              <w:t>УЛ</w:t>
            </w:r>
            <w:r>
              <w:rPr>
                <w:rFonts w:ascii="Times New Roman" w:eastAsia="Times New Roman" w:hAnsi="Times New Roman" w:cs="Times New Roman"/>
                <w:color w:val="000000"/>
                <w:sz w:val="10"/>
                <w:szCs w:val="10"/>
              </w:rPr>
              <w:t>.КУБАНСКАЯ УЛ.Н.ОСТРОВСКОГО УЛ.</w:t>
            </w:r>
            <w:r w:rsidRPr="00BF61EF">
              <w:rPr>
                <w:rFonts w:ascii="Times New Roman" w:eastAsia="Times New Roman" w:hAnsi="Times New Roman" w:cs="Times New Roman"/>
                <w:color w:val="000000"/>
                <w:sz w:val="10"/>
                <w:szCs w:val="10"/>
              </w:rPr>
              <w:t>СТУДЕНЧЕСКАЯ УЛ.С.ПЕРОВСКОЙ УЛ.НАБ.КАЗАЧЬЕГО ЕРИКА УЛ.КРАСНОПИТЕРСКАЯ УЛ.К.КОМАРОВА</w:t>
            </w:r>
          </w:p>
        </w:tc>
        <w:tc>
          <w:tcPr>
            <w:tcW w:w="851" w:type="dxa"/>
            <w:tcBorders>
              <w:top w:val="nil"/>
              <w:left w:val="nil"/>
              <w:bottom w:val="single" w:sz="4" w:space="0" w:color="auto"/>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22,9</w:t>
            </w:r>
          </w:p>
        </w:tc>
        <w:tc>
          <w:tcPr>
            <w:tcW w:w="992" w:type="dxa"/>
            <w:tcBorders>
              <w:top w:val="nil"/>
              <w:left w:val="nil"/>
              <w:bottom w:val="single" w:sz="4" w:space="0" w:color="auto"/>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В установленных остановочных пунктах</w:t>
            </w:r>
          </w:p>
        </w:tc>
        <w:tc>
          <w:tcPr>
            <w:tcW w:w="850" w:type="dxa"/>
            <w:tcBorders>
              <w:top w:val="nil"/>
              <w:left w:val="nil"/>
              <w:bottom w:val="single" w:sz="4" w:space="0" w:color="auto"/>
              <w:right w:val="single" w:sz="4" w:space="0" w:color="auto"/>
            </w:tcBorders>
            <w:shd w:val="clear" w:color="auto" w:fill="auto"/>
            <w:vAlign w:val="center"/>
          </w:tcPr>
          <w:p w:rsidR="003A10AA" w:rsidRDefault="003A10AA" w:rsidP="00AF5DFB">
            <w:pPr>
              <w:jc w:val="center"/>
            </w:pPr>
            <w:r w:rsidRPr="00806D7B">
              <w:rPr>
                <w:rFonts w:ascii="Times New Roman" w:eastAsia="Times New Roman" w:hAnsi="Times New Roman" w:cs="Times New Roman"/>
                <w:color w:val="000000"/>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Автобусы</w:t>
            </w:r>
          </w:p>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4</w:t>
            </w:r>
            <w:r w:rsidRPr="00BF61EF">
              <w:rPr>
                <w:rFonts w:ascii="Times New Roman" w:eastAsia="Times New Roman" w:hAnsi="Times New Roman" w:cs="Times New Roman"/>
                <w:color w:val="000000"/>
                <w:sz w:val="10"/>
                <w:szCs w:val="10"/>
              </w:rPr>
              <w:t xml:space="preserve"> - МК</w:t>
            </w: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8658D">
              <w:rPr>
                <w:rFonts w:ascii="Times New Roman" w:eastAsia="Times New Roman" w:hAnsi="Times New Roman" w:cs="Times New Roman"/>
                <w:sz w:val="10"/>
                <w:szCs w:val="10"/>
              </w:rPr>
              <w:t>Евро III</w:t>
            </w: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tcPr>
          <w:p w:rsidR="003A10AA" w:rsidRPr="00304692" w:rsidRDefault="003A10AA" w:rsidP="00671B08">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tcPr>
          <w:p w:rsidR="003A10AA" w:rsidRPr="00304692" w:rsidRDefault="003A10AA" w:rsidP="00671B08">
            <w:pPr>
              <w:spacing w:after="0" w:line="240" w:lineRule="auto"/>
              <w:jc w:val="center"/>
              <w:rPr>
                <w:rFonts w:ascii="Times New Roman" w:eastAsia="Times New Roman" w:hAnsi="Times New Roman"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063A39" w:rsidRPr="00063A39" w:rsidRDefault="00063A39" w:rsidP="00063A39">
            <w:pPr>
              <w:spacing w:after="0" w:line="240" w:lineRule="auto"/>
              <w:jc w:val="center"/>
              <w:rPr>
                <w:rFonts w:ascii="Times New Roman" w:eastAsia="Times New Roman" w:hAnsi="Times New Roman" w:cs="Times New Roman"/>
                <w:sz w:val="10"/>
                <w:szCs w:val="10"/>
              </w:rPr>
            </w:pPr>
            <w:r w:rsidRPr="00063A39">
              <w:rPr>
                <w:rFonts w:ascii="Times New Roman" w:eastAsia="Times New Roman" w:hAnsi="Times New Roman" w:cs="Times New Roman"/>
                <w:sz w:val="10"/>
                <w:szCs w:val="10"/>
              </w:rPr>
              <w:t>Предельный максимальный размер тарифа –</w:t>
            </w:r>
          </w:p>
          <w:p w:rsidR="00063A39" w:rsidRPr="00063A39" w:rsidRDefault="00063A39" w:rsidP="00063A39">
            <w:pPr>
              <w:spacing w:after="0" w:line="240" w:lineRule="auto"/>
              <w:jc w:val="center"/>
              <w:rPr>
                <w:rFonts w:ascii="Times New Roman" w:eastAsia="Times New Roman" w:hAnsi="Times New Roman" w:cs="Times New Roman"/>
                <w:sz w:val="10"/>
                <w:szCs w:val="10"/>
              </w:rPr>
            </w:pPr>
            <w:r w:rsidRPr="00063A39">
              <w:rPr>
                <w:rFonts w:ascii="Times New Roman" w:eastAsia="Times New Roman" w:hAnsi="Times New Roman" w:cs="Times New Roman"/>
                <w:sz w:val="10"/>
                <w:szCs w:val="10"/>
              </w:rPr>
              <w:t>19,0 руб.</w:t>
            </w:r>
          </w:p>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34"/>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D5275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1с</w:t>
            </w:r>
          </w:p>
        </w:tc>
        <w:tc>
          <w:tcPr>
            <w:tcW w:w="1843"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7B120E">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ТРАМВАЙНОЕ КОЛЬЦО (ПОС.КАЗАЧИЙ) – АВТОГОРОДОК  - ТРАМВАЙНОЕ КОЛЬЦО</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F52081">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F52081">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2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D313A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ИЛОЙ МКР-Н УЛ.МЕДИКОВ (ДЕТСКАЯ ОБЛАСТНАЯ КЛИНИЧЕСКАЯ БОЛЬНИЦА) – РАЙОН УЛ.ЛИТЕЙНЫХ (СОВЕТСКИЙ Р-Н)</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F83D66">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bCs/>
                <w:sz w:val="10"/>
                <w:szCs w:val="10"/>
              </w:rPr>
              <w:t>УЛ.МЕДИКОВ</w:t>
            </w:r>
            <w:proofErr w:type="spellEnd"/>
            <w:r w:rsidRPr="00304692">
              <w:rPr>
                <w:rFonts w:ascii="Times New Roman" w:eastAsia="Times New Roman" w:hAnsi="Times New Roman" w:cs="Times New Roman"/>
                <w:bCs/>
                <w:sz w:val="10"/>
                <w:szCs w:val="10"/>
              </w:rPr>
              <w:t xml:space="preserve">, УЛ.ЛАТВИЙСКАЯ, УЛ.СЛАВЯНСКАЯ, УЛ.ЕРЕВАНСКАЯ (МЯСОКОМБИНАТ), УЛ.АВГУСТОВСКАЯ, 1-Я ПЕРЕВОЗНАЯ, ПУТЕПРОВОД ЧЕРЕЗ Ж/Д ВОКЗАЛ, ПОБЕДЫ, МОСТ ПОБЕДЫ, НАБ. 1 МАЯ (ДО БЫВШЕГО ЗАВОДА ТЕХОСНАСТКИ), БАКИНСКАЯ, БОЕВАЯ, Б.ХМЕЛЬНИЦКОГО, МОСТ Ч/З Р.ЦАРЕВ, АДМ.НАХИМОВА, АЭРОПОРТОВСКАЯ, БЕЗЖОНОВА, 1-Я КОТЕЛЬНАЯ, МОСТ Ч/З Р.ЦАРЕВ, З-Д ТРЗ,БОЕВАЯ, ШИРЯЕВА, 2-Я ДЕРБЕНТСКАЯ, 3-Я РЫБАЦКАЯ, КУБАНСКАЯ, ЛУКОНИНА, ПР.ВОРОБЬЕВА, КОСМОНАВТОВ, Н.ОСТРОВСКОГО, Ю-В – 3, С.ПЕРОВСКОЙ, МОСТ Ч/З ЕР.КАЗАЧИЙ, МЕДИКОВ, </w:t>
            </w:r>
            <w:r w:rsidRPr="00304692">
              <w:rPr>
                <w:rFonts w:ascii="Times New Roman" w:eastAsia="Times New Roman" w:hAnsi="Times New Roman" w:cs="Times New Roman"/>
                <w:sz w:val="10"/>
                <w:szCs w:val="10"/>
              </w:rPr>
              <w:t>ДЕТСКАЯ ОБЛАСТНАЯ КЛИНИЧЕСКАЯ БОЛЬНИЦ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883478">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07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2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ПОКРОВСКАЯ РОЩА (КАРДИОЦЕНТР) – </w:t>
            </w:r>
          </w:p>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ТЦ «ГРАНД РИВЕР»</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Default="003A10AA" w:rsidP="00BF61EF">
            <w:pPr>
              <w:spacing w:after="0" w:line="240" w:lineRule="auto"/>
              <w:rPr>
                <w:rFonts w:ascii="Times New Roman" w:eastAsia="Times New Roman" w:hAnsi="Times New Roman" w:cs="Times New Roman"/>
                <w:b/>
                <w:bCs/>
                <w:sz w:val="10"/>
                <w:szCs w:val="10"/>
              </w:rPr>
            </w:pPr>
            <w:r w:rsidRPr="00AA0F79">
              <w:rPr>
                <w:rFonts w:ascii="Times New Roman" w:eastAsia="Times New Roman" w:hAnsi="Times New Roman" w:cs="Times New Roman"/>
                <w:b/>
                <w:bCs/>
                <w:sz w:val="10"/>
                <w:szCs w:val="10"/>
              </w:rPr>
              <w:t>В прямом направлении:</w:t>
            </w:r>
          </w:p>
          <w:p w:rsidR="003A10AA" w:rsidRPr="00AA0F79" w:rsidRDefault="003A10AA" w:rsidP="00D93762">
            <w:pPr>
              <w:spacing w:after="0" w:line="240" w:lineRule="auto"/>
              <w:rPr>
                <w:rFonts w:ascii="Times New Roman" w:eastAsia="Times New Roman" w:hAnsi="Times New Roman" w:cs="Times New Roman"/>
                <w:bCs/>
                <w:sz w:val="10"/>
                <w:szCs w:val="10"/>
              </w:rPr>
            </w:pP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КАРДИОЦЕНТР</w:t>
            </w:r>
            <w:r w:rsidRPr="00AA0F79">
              <w:rPr>
                <w:rFonts w:ascii="Times New Roman" w:eastAsia="Times New Roman" w:hAnsi="Times New Roman" w:cs="Times New Roman"/>
                <w:bCs/>
                <w:sz w:val="10"/>
                <w:szCs w:val="10"/>
              </w:rPr>
              <w:t>" "</w:t>
            </w:r>
            <w:r>
              <w:rPr>
                <w:rFonts w:ascii="Times New Roman" w:eastAsia="Times New Roman" w:hAnsi="Times New Roman" w:cs="Times New Roman"/>
                <w:bCs/>
                <w:sz w:val="10"/>
                <w:szCs w:val="10"/>
              </w:rPr>
              <w:t>ДЕТСКАЯ ОБЛАСТНАЯ КЛИНИЧЕСКАЯ БОЛЬНИЦА</w:t>
            </w:r>
            <w:r w:rsidRPr="00AA0F79">
              <w:rPr>
                <w:rFonts w:ascii="Times New Roman" w:eastAsia="Times New Roman" w:hAnsi="Times New Roman" w:cs="Times New Roman"/>
                <w:bCs/>
                <w:sz w:val="10"/>
                <w:szCs w:val="10"/>
              </w:rPr>
              <w:t>" "</w:t>
            </w:r>
            <w:r>
              <w:rPr>
                <w:rFonts w:ascii="Times New Roman" w:eastAsia="Times New Roman" w:hAnsi="Times New Roman" w:cs="Times New Roman"/>
                <w:bCs/>
                <w:sz w:val="10"/>
                <w:szCs w:val="10"/>
              </w:rPr>
              <w:t>ПЕР. АЛУШТИНСКИЙ</w:t>
            </w:r>
            <w:r w:rsidRPr="00AA0F79">
              <w:rPr>
                <w:rFonts w:ascii="Times New Roman" w:eastAsia="Times New Roman" w:hAnsi="Times New Roman" w:cs="Times New Roman"/>
                <w:bCs/>
                <w:sz w:val="10"/>
                <w:szCs w:val="10"/>
              </w:rPr>
              <w:t>" "</w:t>
            </w:r>
            <w:r>
              <w:rPr>
                <w:rFonts w:ascii="Times New Roman" w:eastAsia="Times New Roman" w:hAnsi="Times New Roman" w:cs="Times New Roman"/>
                <w:bCs/>
                <w:sz w:val="10"/>
                <w:szCs w:val="10"/>
              </w:rPr>
              <w:t>КОНСЕРВНЫЙ ЗАВОД</w:t>
            </w:r>
            <w:r w:rsidRPr="00AA0F79">
              <w:rPr>
                <w:rFonts w:ascii="Times New Roman" w:eastAsia="Times New Roman" w:hAnsi="Times New Roman" w:cs="Times New Roman"/>
                <w:bCs/>
                <w:sz w:val="10"/>
                <w:szCs w:val="10"/>
              </w:rPr>
              <w:t>" "</w:t>
            </w:r>
            <w:r>
              <w:rPr>
                <w:rFonts w:ascii="Times New Roman" w:eastAsia="Times New Roman" w:hAnsi="Times New Roman" w:cs="Times New Roman"/>
                <w:bCs/>
                <w:sz w:val="10"/>
                <w:szCs w:val="10"/>
              </w:rPr>
              <w:t>ЗАВОД КПД</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МЯСОКОМБИНАТ</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МАРКИНА</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ЦДО №2</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ШКОЛА №4</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ПОЛИТЕХНИЧЕСКИЙ КОЛЛЕДЖ</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Ж/Д ВОКЗАЛ</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ТЦ АЙСБЕРГ</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ЦИРК</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ДРАМТЕАТР</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УЛ. КИРОВА</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ДЕТСКАЯ ПОЛИКЛИНИКА</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УЛ. ПЛЕЩЕЕВА</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БСМП</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ГРАНД РИВЕР</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 xml:space="preserve"> </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F83D66">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p>
          <w:p w:rsidR="003A10AA" w:rsidRDefault="003A10AA" w:rsidP="00F83D66">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Cs/>
                <w:sz w:val="10"/>
                <w:szCs w:val="10"/>
              </w:rPr>
              <w:t xml:space="preserve">УЛ.ПОКРОВСКАЯ РОЩА, УЛ.ЛАТВИЙСКАЯ, УЛ.МЕДИКОВ, УЛ.ЛАТВИЙСКАЯ, УЛ.СЛАВЯНСКАЯ, УЛ.ЕРЕВАНСКАЯ </w:t>
            </w:r>
          </w:p>
          <w:p w:rsidR="003A10AA" w:rsidRPr="00304692" w:rsidRDefault="003A10AA" w:rsidP="00F83D66">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Cs/>
                <w:sz w:val="10"/>
                <w:szCs w:val="10"/>
              </w:rPr>
              <w:t>ЯБЛОЧКОВА, ПУТЕПРОВОД, УЛ.ПОБЕДЫ, ЧАЛАБЯНА, СОВЕТСКАЯ, М.АЛАДЬИНА, ЛЕНИНА, КИРОВА, КУБАНСКАЯ, ЛУКОНИНА, ПР.ВОРОБЬЕВА</w:t>
            </w:r>
          </w:p>
          <w:p w:rsidR="003A10AA" w:rsidRPr="00304692" w:rsidRDefault="003A10AA" w:rsidP="00F83D66">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6265F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0</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tcPr>
          <w:p w:rsidR="003A10AA" w:rsidRPr="001D1E62" w:rsidRDefault="003A10AA" w:rsidP="00F83D66">
            <w:pPr>
              <w:spacing w:after="0" w:line="240" w:lineRule="auto"/>
              <w:jc w:val="center"/>
              <w:rPr>
                <w:rFonts w:ascii="Times New Roman" w:eastAsia="Times New Roman" w:hAnsi="Times New Roman" w:cs="Times New Roman"/>
                <w:sz w:val="10"/>
                <w:szCs w:val="10"/>
                <w:lang w:val="en-US"/>
              </w:rPr>
            </w:pPr>
            <w:r w:rsidRPr="00DB606A">
              <w:rPr>
                <w:rFonts w:ascii="Times New Roman" w:eastAsia="Times New Roman" w:hAnsi="Times New Roman" w:cs="Times New Roman"/>
                <w:sz w:val="10"/>
                <w:szCs w:val="10"/>
              </w:rPr>
              <w:t>Евро III</w:t>
            </w:r>
            <w:r>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lang w:val="en-US"/>
              </w:rPr>
              <w:t>IV</w:t>
            </w:r>
          </w:p>
        </w:tc>
        <w:tc>
          <w:tcPr>
            <w:tcW w:w="708" w:type="dxa"/>
            <w:vMerge w:val="restart"/>
            <w:tcBorders>
              <w:top w:val="single" w:sz="4" w:space="0" w:color="auto"/>
              <w:left w:val="nil"/>
              <w:right w:val="single" w:sz="4" w:space="0" w:color="auto"/>
            </w:tcBorders>
            <w:shd w:val="clear" w:color="auto" w:fill="auto"/>
            <w:vAlign w:val="center"/>
          </w:tcPr>
          <w:p w:rsidR="003A10AA" w:rsidRPr="001D1E62" w:rsidRDefault="003A10AA" w:rsidP="00F83D66">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lang w:val="en-US"/>
              </w:rPr>
              <w:t>2017</w:t>
            </w:r>
          </w:p>
        </w:tc>
        <w:tc>
          <w:tcPr>
            <w:tcW w:w="1985" w:type="dxa"/>
            <w:vMerge w:val="restart"/>
            <w:tcBorders>
              <w:top w:val="single" w:sz="4" w:space="0" w:color="auto"/>
              <w:left w:val="nil"/>
              <w:right w:val="nil"/>
            </w:tcBorders>
            <w:shd w:val="clear" w:color="auto" w:fill="auto"/>
            <w:vAlign w:val="center"/>
            <w:hideMark/>
          </w:tcPr>
          <w:p w:rsidR="003A10AA"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Дунин Антон Андреевич – УУ ДТП</w:t>
            </w:r>
          </w:p>
          <w:p w:rsidR="003A10AA" w:rsidRDefault="003A10AA" w:rsidP="00F83D66">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Кугашев</w:t>
            </w:r>
            <w:proofErr w:type="spellEnd"/>
            <w:r>
              <w:rPr>
                <w:rFonts w:ascii="Times New Roman" w:eastAsia="Times New Roman" w:hAnsi="Times New Roman" w:cs="Times New Roman"/>
                <w:sz w:val="10"/>
                <w:szCs w:val="10"/>
              </w:rPr>
              <w:t xml:space="preserve"> Геннадий Анатольевич</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Торосян Роза </w:t>
            </w:r>
            <w:proofErr w:type="spellStart"/>
            <w:r>
              <w:rPr>
                <w:rFonts w:ascii="Times New Roman" w:eastAsia="Times New Roman" w:hAnsi="Times New Roman" w:cs="Times New Roman"/>
                <w:sz w:val="10"/>
                <w:szCs w:val="10"/>
              </w:rPr>
              <w:t>Рафиковна</w:t>
            </w:r>
            <w:proofErr w:type="spellEnd"/>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 – 22:00</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D1E62">
              <w:rPr>
                <w:rFonts w:ascii="Times New Roman" w:eastAsia="Times New Roman" w:hAnsi="Times New Roman" w:cs="Times New Roman"/>
                <w:sz w:val="10"/>
                <w:szCs w:val="10"/>
              </w:rPr>
              <w:t>УУ ДПТ - Уполномоченный участник договора простого товарищест</w:t>
            </w:r>
            <w:r>
              <w:rPr>
                <w:rFonts w:ascii="Times New Roman" w:eastAsia="Times New Roman" w:hAnsi="Times New Roman" w:cs="Times New Roman"/>
                <w:sz w:val="10"/>
                <w:szCs w:val="10"/>
              </w:rPr>
              <w:t>17</w:t>
            </w:r>
            <w:r w:rsidRPr="001D1E62">
              <w:rPr>
                <w:rFonts w:ascii="Times New Roman" w:eastAsia="Times New Roman" w:hAnsi="Times New Roman" w:cs="Times New Roman"/>
                <w:sz w:val="10"/>
                <w:szCs w:val="10"/>
              </w:rPr>
              <w:t xml:space="preserve">ва                                       </w:t>
            </w:r>
          </w:p>
        </w:tc>
      </w:tr>
      <w:tr w:rsidR="003A10AA" w:rsidRPr="00304692" w:rsidTr="00212621">
        <w:trPr>
          <w:trHeight w:val="907"/>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Default="003A10AA" w:rsidP="00BF61EF">
            <w:pPr>
              <w:spacing w:after="0" w:line="240" w:lineRule="auto"/>
              <w:rPr>
                <w:rFonts w:ascii="Times New Roman" w:eastAsia="Times New Roman" w:hAnsi="Times New Roman" w:cs="Times New Roman"/>
                <w:b/>
                <w:bCs/>
                <w:sz w:val="10"/>
                <w:szCs w:val="10"/>
              </w:rPr>
            </w:pPr>
            <w:r w:rsidRPr="00AA0F79">
              <w:rPr>
                <w:rFonts w:ascii="Times New Roman" w:eastAsia="Times New Roman" w:hAnsi="Times New Roman" w:cs="Times New Roman"/>
                <w:b/>
                <w:bCs/>
                <w:sz w:val="10"/>
                <w:szCs w:val="10"/>
              </w:rPr>
              <w:t>В обратном направлении:</w:t>
            </w:r>
          </w:p>
          <w:p w:rsidR="003A10AA" w:rsidRPr="00290F8C" w:rsidRDefault="003A10AA" w:rsidP="00BF61EF">
            <w:pPr>
              <w:spacing w:after="0" w:line="240" w:lineRule="auto"/>
              <w:rPr>
                <w:rFonts w:ascii="Times New Roman" w:eastAsia="Times New Roman" w:hAnsi="Times New Roman" w:cs="Times New Roman"/>
                <w:bCs/>
                <w:sz w:val="10"/>
                <w:szCs w:val="10"/>
              </w:rPr>
            </w:pP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ГРАНД РИВЕР</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КОСМОНАВТОВ</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ВОДОКАНАЛ</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АЛЛЕЯ ВОИНОВ-ИНТЕРНАЦИОНАЛИСТОВ</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СК ЗВЕЗДНЫЙ</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СТУДЕНЧЕСКАЯ</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ТЕХНИЧЕСКИЙ КОЛЛЕДЖ</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СТОМОТОЛОГИЧЕСКАЯ ПОЛИКЛИНИКА №3</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СТАРОЕ КЛАДБИЩЕ</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СОФЬИ ПЕРОВСКОЙ</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 xml:space="preserve"> </w:t>
            </w:r>
            <w:r w:rsidRPr="00AA0F79">
              <w:rPr>
                <w:rFonts w:ascii="Times New Roman" w:eastAsia="Times New Roman" w:hAnsi="Times New Roman" w:cs="Times New Roman"/>
                <w:bCs/>
                <w:sz w:val="10"/>
                <w:szCs w:val="10"/>
              </w:rPr>
              <w:t>"</w:t>
            </w:r>
            <w:r>
              <w:rPr>
                <w:rFonts w:ascii="Times New Roman" w:eastAsia="Times New Roman" w:hAnsi="Times New Roman" w:cs="Times New Roman"/>
                <w:bCs/>
                <w:sz w:val="10"/>
                <w:szCs w:val="10"/>
              </w:rPr>
              <w:t>КАРДИОЦЕНТР</w:t>
            </w:r>
            <w:r w:rsidRPr="00AA0F79">
              <w:rPr>
                <w:rFonts w:ascii="Times New Roman" w:eastAsia="Times New Roman" w:hAnsi="Times New Roman" w:cs="Times New Roman"/>
                <w:bCs/>
                <w:sz w:val="10"/>
                <w:szCs w:val="10"/>
              </w:rPr>
              <w:t>"</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AA0F79">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p>
          <w:p w:rsidR="003A10AA" w:rsidRDefault="003A10AA" w:rsidP="00AA0F79">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Cs/>
                <w:sz w:val="10"/>
                <w:szCs w:val="10"/>
              </w:rPr>
              <w:t>ПР.ВОРОБЬЕВА, УЛ.</w:t>
            </w:r>
            <w:r>
              <w:rPr>
                <w:rFonts w:ascii="Times New Roman" w:eastAsia="Times New Roman" w:hAnsi="Times New Roman" w:cs="Times New Roman"/>
                <w:bCs/>
                <w:sz w:val="10"/>
                <w:szCs w:val="10"/>
              </w:rPr>
              <w:t>КОСМОНАВТОВ,</w:t>
            </w:r>
          </w:p>
          <w:p w:rsidR="003A10AA" w:rsidRDefault="003A10AA" w:rsidP="00AA0F7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ЗВЕЗДНАЯ,</w:t>
            </w:r>
          </w:p>
          <w:p w:rsidR="003A10AA" w:rsidRDefault="003A10AA" w:rsidP="00AA0F7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Н.ОСТРОВСКОГО,</w:t>
            </w:r>
          </w:p>
          <w:p w:rsidR="003A10AA" w:rsidRDefault="003A10AA" w:rsidP="00AA0F7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СТУДЕНЧЕСКАЯ,</w:t>
            </w:r>
          </w:p>
          <w:p w:rsidR="003A10AA" w:rsidRDefault="003A10AA" w:rsidP="00AA0F7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СОФЬИ ПЕРВОСКОЙ</w:t>
            </w:r>
          </w:p>
          <w:p w:rsidR="003A10AA" w:rsidRPr="00304692" w:rsidRDefault="003A10AA" w:rsidP="00AA0F79">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Cs/>
                <w:sz w:val="10"/>
                <w:szCs w:val="10"/>
              </w:rPr>
              <w:t>УЛ.ПОКРОВСКАЯ РОЩ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5,9</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375"/>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3с</w:t>
            </w:r>
          </w:p>
        </w:tc>
        <w:tc>
          <w:tcPr>
            <w:tcW w:w="1843" w:type="dxa"/>
            <w:vMerge w:val="restart"/>
            <w:tcBorders>
              <w:left w:val="nil"/>
              <w:right w:val="single" w:sz="4" w:space="0" w:color="auto"/>
            </w:tcBorders>
            <w:shd w:val="clear" w:color="auto" w:fill="auto"/>
            <w:vAlign w:val="center"/>
            <w:hideMark/>
          </w:tcPr>
          <w:p w:rsidR="003A10AA" w:rsidRPr="00304692" w:rsidRDefault="003A10AA" w:rsidP="007235E0">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РОЖДЕСТВЕНСКОГО (ТЕХСЕРВИС) – ПРИВОКЗАЛЬНАЯ ПЛОЩАДЬ</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F83D6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ТЕХСЕРВИС" "РОЖДЕСТВЕНОГО (1 КЛАДБИЩЕ)" "ПМК №4" "З-Д КПО" "КУБАНСКАЯ" "ПОЛИКЛИНИКА ГАЗПРОМА" "БСМП" "МЕДКОЛЛЕДЖ" "БЭРА" "ВОЛЖСКАЯ" "ЖИЛГОРОДОК" "ТРОФИМОВА" "ТАТАР-БАЗАР" "ПЛ.ЛЕНИНА" "ДЮСШ №1" "ВКАБАНК" "КРАЕВЕДЧЕСКИЙ МУЗЕЙ" "КОММУНИСТИЧЕСКАЯ" "ЦИРК" "ТЦ АЙСБЕРГ" "ЖД ВОКЗАЛ" "ПОЛИТЕХНИЧЕСКИЙ КОЛЛЕДЖ" "ШКОЛА №4" "ТЦ ТРИ КОТА"                            </w:t>
            </w:r>
          </w:p>
          <w:p w:rsidR="003A10AA" w:rsidRPr="00304692" w:rsidRDefault="003A10AA" w:rsidP="00F83D66">
            <w:pPr>
              <w:spacing w:after="0" w:line="240" w:lineRule="auto"/>
              <w:rPr>
                <w:rFonts w:ascii="Times New Roman" w:eastAsia="Times New Roman" w:hAnsi="Times New Roman" w:cs="Times New Roman"/>
                <w:sz w:val="10"/>
                <w:szCs w:val="10"/>
              </w:rPr>
            </w:pPr>
          </w:p>
          <w:p w:rsidR="003A10AA" w:rsidRPr="00304692" w:rsidRDefault="003A10AA" w:rsidP="00F83D66">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7235E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РОЖДЕСТВЕНСКОГО (ТЕХСЕРВИС) УЛ.КУБАНСКАЯ КИРОВА УЛ.Н.ОСТРОВСКОГО УЛ.БОЕВАЯ УЛ.ААДМИРАЛТЕЙСКАЯ  ПЛ.ЛЕНИНА УЛ.ЛЕНИНА УЛ.КОММУНИСТИЧЕСКАЯ УЛ.АК.КОРОЛЕВА, УЛ.САВУШКИНА УЛ.АБАРБЮСА, УЛ.ПОБЕДЫ (ПРИВОКЗАЛЬНАЯ ПЛОЩАД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1</w:t>
            </w:r>
          </w:p>
        </w:tc>
        <w:tc>
          <w:tcPr>
            <w:tcW w:w="992" w:type="dxa"/>
            <w:vMerge w:val="restart"/>
            <w:tcBorders>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7B120E">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F83D66">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ТЦ</w:t>
            </w:r>
            <w:proofErr w:type="spellEnd"/>
            <w:r w:rsidRPr="00304692">
              <w:rPr>
                <w:rFonts w:ascii="Times New Roman" w:eastAsia="Times New Roman" w:hAnsi="Times New Roman" w:cs="Times New Roman"/>
                <w:sz w:val="10"/>
                <w:szCs w:val="10"/>
              </w:rPr>
              <w:t xml:space="preserve"> ТРИ КОТА" "ШКОЛА №4" "ПОЛИТЕХНИЧЕСКИЙ КОЛЛЕДЖ" "ПЕДУЧИЛИЩЕ" "ОТЕЛЬ 7 НЕБО" "БАШНЯ" "ЦЕНТРАЛЬНАЯ АПТЕКА" "КИРОВА (ЛЕНИНА) " "ТАТАР-БАЗАР" "ТРОФИМОВА" "ЖИЛГОРОДОК" "ВОЛЖСКАЯ" "БЭРА" "БСМП" "РЫБАЦКАЯ" "КУБАНСКАЯ" "З-Д КПО" "ПМК№4" "РОЖДЕСТВЕНОГО (1 КЛАДБИЩЕ)" "ТЕХСЕРВИС"</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7235E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7235E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ПОБЕДЫ (ПРИВОКЗАЛЬНАЯ ПЛОЩАДЬ)</w:t>
            </w:r>
          </w:p>
          <w:p w:rsidR="003A10AA" w:rsidRPr="00304692" w:rsidRDefault="003A10AA" w:rsidP="007235E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УЛ.АК.КОРОЛЕВА УЛ.КОММУНИСТИЧЕСКАЯ УЛ.ЛЕНИНА ПЛ.ИМ.ЛЕНИНА УЛ.АДМИРАЛТЕЙСКАЯ  УЛ.БОЕВАЯ УЛ. Н.ОСТРОВСКОГО УЛ.КИРОВА УЛ.КУБАНСКАЯ УЛ.РОЖДЕСТВЕНСКОГО (ТЕХСЕРВИ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1</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496"/>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43с</w:t>
            </w:r>
          </w:p>
        </w:tc>
        <w:tc>
          <w:tcPr>
            <w:tcW w:w="1843" w:type="dxa"/>
            <w:vMerge w:val="restart"/>
            <w:tcBorders>
              <w:top w:val="nil"/>
              <w:left w:val="nil"/>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УЛ.РОЖДЕСТВЕНСКОГО (ТЕХСЕРВИС) – УЛ.МИНУСИНСКАЯ</w:t>
            </w:r>
          </w:p>
        </w:tc>
        <w:tc>
          <w:tcPr>
            <w:tcW w:w="2693" w:type="dxa"/>
            <w:tcBorders>
              <w:top w:val="nil"/>
              <w:left w:val="nil"/>
              <w:bottom w:val="single" w:sz="4" w:space="0" w:color="auto"/>
              <w:right w:val="single" w:sz="4" w:space="0" w:color="auto"/>
            </w:tcBorders>
            <w:shd w:val="clear" w:color="auto" w:fill="auto"/>
            <w:hideMark/>
          </w:tcPr>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 xml:space="preserve">В прямом направлении: </w:t>
            </w:r>
            <w:r>
              <w:rPr>
                <w:rFonts w:ascii="Times New Roman" w:eastAsia="Times New Roman" w:hAnsi="Times New Roman" w:cs="Times New Roman"/>
                <w:color w:val="000000"/>
                <w:sz w:val="10"/>
                <w:szCs w:val="10"/>
              </w:rPr>
              <w:t>"ТЕХСЕРВИС" "РОЖДЕСТВЕН</w:t>
            </w:r>
            <w:r w:rsidRPr="00BF61EF">
              <w:rPr>
                <w:rFonts w:ascii="Times New Roman" w:eastAsia="Times New Roman" w:hAnsi="Times New Roman" w:cs="Times New Roman"/>
                <w:color w:val="000000"/>
                <w:sz w:val="10"/>
                <w:szCs w:val="10"/>
              </w:rPr>
              <w:t>ОГО (1 КЛАДБИЩЕ)" "ПМК №4" "З-Д КПО" "КУБАНСКАЯ" "ПОЛИКЛИНИКА ГАЗПРОМА" "БСМП" "МЕДКОЛЛЕДЖ" "БЭРА" "ВОЛЖСКАЯ" "ЖИЛГОРОДОК" "ТРОФИМОВА" "ТАТАР-БАЗАР" "</w:t>
            </w:r>
            <w:r>
              <w:rPr>
                <w:rFonts w:ascii="Times New Roman" w:eastAsia="Times New Roman" w:hAnsi="Times New Roman" w:cs="Times New Roman"/>
                <w:color w:val="000000"/>
                <w:sz w:val="10"/>
                <w:szCs w:val="10"/>
              </w:rPr>
              <w:t>АСТРАХАНЬРЕГИОНГАЗ</w:t>
            </w:r>
            <w:r w:rsidRPr="00BF61EF">
              <w:rPr>
                <w:rFonts w:ascii="Times New Roman" w:eastAsia="Times New Roman" w:hAnsi="Times New Roman" w:cs="Times New Roman"/>
                <w:color w:val="000000"/>
                <w:sz w:val="10"/>
                <w:szCs w:val="10"/>
              </w:rPr>
              <w:t xml:space="preserve">""ПЛ.ЛЕНИНА" "ДЮСШ №1" "ВКАБАНК" "КРАЕВЕДЧЕСКИЙ МУЗЕЙ" "КОММУНИСТИЧЕСКАЯ" "ЦИРК" "ТЦ АЙСБЕРГ" "ЖД ВОКЗАЛ" "ПОЛИТЕХНИЧЕСКИЙ КОЛЛЕДЖ" "ШКОЛА №4" "ТЦ ТРИ КОТА"                            </w:t>
            </w:r>
          </w:p>
          <w:p w:rsidR="003A10AA" w:rsidRDefault="003A10AA" w:rsidP="00AF5DFB">
            <w:pPr>
              <w:spacing w:after="0" w:line="240" w:lineRule="auto"/>
              <w:rPr>
                <w:rFonts w:ascii="Times New Roman" w:eastAsia="Times New Roman" w:hAnsi="Times New Roman" w:cs="Times New Roman"/>
                <w:color w:val="000000"/>
                <w:sz w:val="10"/>
                <w:szCs w:val="10"/>
              </w:rPr>
            </w:pPr>
          </w:p>
          <w:p w:rsidR="003A10AA" w:rsidRDefault="003A10AA" w:rsidP="00AF5DFB">
            <w:pPr>
              <w:spacing w:after="0" w:line="240" w:lineRule="auto"/>
              <w:rPr>
                <w:rFonts w:ascii="Times New Roman" w:eastAsia="Times New Roman" w:hAnsi="Times New Roman" w:cs="Times New Roman"/>
                <w:color w:val="000000"/>
                <w:sz w:val="10"/>
                <w:szCs w:val="10"/>
              </w:rPr>
            </w:pPr>
          </w:p>
          <w:p w:rsidR="003A10AA" w:rsidRPr="00BF61EF" w:rsidRDefault="003A10AA" w:rsidP="00AF5DFB">
            <w:pPr>
              <w:spacing w:after="0" w:line="240" w:lineRule="auto"/>
              <w:rPr>
                <w:rFonts w:ascii="Times New Roman" w:eastAsia="Times New Roman" w:hAnsi="Times New Roman" w:cs="Times New Roman"/>
                <w:color w:val="000000"/>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 xml:space="preserve">В прямом направлении: </w:t>
            </w:r>
            <w:r>
              <w:rPr>
                <w:rFonts w:ascii="Times New Roman" w:eastAsia="Times New Roman" w:hAnsi="Times New Roman" w:cs="Times New Roman"/>
                <w:color w:val="000000"/>
                <w:sz w:val="10"/>
                <w:szCs w:val="10"/>
              </w:rPr>
              <w:t>УЛ.</w:t>
            </w:r>
            <w:r w:rsidRPr="00BF61EF">
              <w:rPr>
                <w:rFonts w:ascii="Times New Roman" w:eastAsia="Times New Roman" w:hAnsi="Times New Roman" w:cs="Times New Roman"/>
                <w:color w:val="000000"/>
                <w:sz w:val="10"/>
                <w:szCs w:val="10"/>
              </w:rPr>
              <w:t xml:space="preserve">РОЖДЕСТВЕНСКОГО </w:t>
            </w:r>
            <w:r>
              <w:rPr>
                <w:rFonts w:ascii="Times New Roman" w:eastAsia="Times New Roman" w:hAnsi="Times New Roman" w:cs="Times New Roman"/>
                <w:color w:val="000000"/>
                <w:sz w:val="10"/>
                <w:szCs w:val="10"/>
              </w:rPr>
              <w:t xml:space="preserve">(ТЕХСЕРВИС) </w:t>
            </w:r>
            <w:r w:rsidRPr="00BF61EF">
              <w:rPr>
                <w:rFonts w:ascii="Times New Roman" w:eastAsia="Times New Roman" w:hAnsi="Times New Roman" w:cs="Times New Roman"/>
                <w:color w:val="000000"/>
                <w:sz w:val="10"/>
                <w:szCs w:val="10"/>
              </w:rPr>
              <w:t xml:space="preserve">УЛ.КУБАНСКАЯ </w:t>
            </w:r>
            <w:r>
              <w:rPr>
                <w:rFonts w:ascii="Times New Roman" w:eastAsia="Times New Roman" w:hAnsi="Times New Roman" w:cs="Times New Roman"/>
                <w:color w:val="000000"/>
                <w:sz w:val="10"/>
                <w:szCs w:val="10"/>
              </w:rPr>
              <w:t xml:space="preserve">КИРОВА УЛ.Н.ОСТРОВСКОГО УЛ.БОЕВАЯ </w:t>
            </w:r>
            <w:r w:rsidRPr="00BF61EF">
              <w:rPr>
                <w:rFonts w:ascii="Times New Roman" w:eastAsia="Times New Roman" w:hAnsi="Times New Roman" w:cs="Times New Roman"/>
                <w:color w:val="000000"/>
                <w:sz w:val="10"/>
                <w:szCs w:val="10"/>
              </w:rPr>
              <w:t>УЛ.А</w:t>
            </w:r>
            <w:r>
              <w:rPr>
                <w:rFonts w:ascii="Times New Roman" w:eastAsia="Times New Roman" w:hAnsi="Times New Roman" w:cs="Times New Roman"/>
                <w:color w:val="000000"/>
                <w:sz w:val="10"/>
                <w:szCs w:val="10"/>
              </w:rPr>
              <w:t xml:space="preserve">АДМИРАЛТЕЙСКАЯ </w:t>
            </w:r>
            <w:r w:rsidRPr="00BF61EF">
              <w:rPr>
                <w:rFonts w:ascii="Times New Roman" w:eastAsia="Times New Roman" w:hAnsi="Times New Roman" w:cs="Times New Roman"/>
                <w:color w:val="000000"/>
                <w:sz w:val="10"/>
                <w:szCs w:val="10"/>
              </w:rPr>
              <w:t xml:space="preserve"> ПЛ.ЛЕНИНА УЛ.ЛЕНИНА УЛ.КОММУНИСТИЧЕСКАЯ УЛ.КРАСНАЯ НАБЕРЕЖНАЯ УЛ.ПОБЕДЫ УЛ.ЯБЛОЧКОВА </w:t>
            </w:r>
            <w:r>
              <w:rPr>
                <w:rFonts w:ascii="Times New Roman" w:eastAsia="Times New Roman" w:hAnsi="Times New Roman" w:cs="Times New Roman"/>
                <w:color w:val="000000"/>
                <w:sz w:val="10"/>
                <w:szCs w:val="10"/>
              </w:rPr>
              <w:t xml:space="preserve">УЛ.Б.АЛЕКСЕЕВА </w:t>
            </w:r>
            <w:r w:rsidRPr="00BF61EF">
              <w:rPr>
                <w:rFonts w:ascii="Times New Roman" w:eastAsia="Times New Roman" w:hAnsi="Times New Roman" w:cs="Times New Roman"/>
                <w:color w:val="000000"/>
                <w:sz w:val="10"/>
                <w:szCs w:val="10"/>
              </w:rPr>
              <w:t>УЛ.ВОКЗАЛЬНАЯ УЛ.</w:t>
            </w:r>
            <w:r>
              <w:rPr>
                <w:rFonts w:ascii="Times New Roman" w:eastAsia="Times New Roman" w:hAnsi="Times New Roman" w:cs="Times New Roman"/>
                <w:color w:val="000000"/>
                <w:sz w:val="10"/>
                <w:szCs w:val="10"/>
              </w:rPr>
              <w:t>МИНУСИНСКАЯ</w:t>
            </w:r>
          </w:p>
          <w:p w:rsidR="003A10AA" w:rsidRPr="00BF61EF" w:rsidRDefault="003A10AA" w:rsidP="00AF5DFB">
            <w:pPr>
              <w:spacing w:after="0" w:line="240" w:lineRule="auto"/>
              <w:rPr>
                <w:rFonts w:ascii="Times New Roman" w:eastAsia="Times New Roman" w:hAnsi="Times New Roman" w:cs="Times New Roman"/>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10,4</w:t>
            </w:r>
          </w:p>
        </w:tc>
        <w:tc>
          <w:tcPr>
            <w:tcW w:w="992" w:type="dxa"/>
            <w:vMerge w:val="restart"/>
            <w:tcBorders>
              <w:top w:val="nil"/>
              <w:left w:val="nil"/>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Default="003A10AA" w:rsidP="00AF5DFB">
            <w:pPr>
              <w:jc w:val="center"/>
            </w:pPr>
            <w:r w:rsidRPr="00806D7B">
              <w:rPr>
                <w:rFonts w:ascii="Times New Roman" w:eastAsia="Times New Roman" w:hAnsi="Times New Roman" w:cs="Times New Roman"/>
                <w:color w:val="000000"/>
                <w:sz w:val="10"/>
                <w:szCs w:val="10"/>
              </w:rPr>
              <w:t xml:space="preserve">Регулярные перевозки по </w:t>
            </w:r>
            <w:r>
              <w:rPr>
                <w:rFonts w:ascii="Times New Roman" w:eastAsia="Times New Roman" w:hAnsi="Times New Roman" w:cs="Times New Roman"/>
                <w:color w:val="000000"/>
                <w:sz w:val="10"/>
                <w:szCs w:val="10"/>
              </w:rPr>
              <w:t>не</w:t>
            </w:r>
            <w:r w:rsidRPr="00806D7B">
              <w:rPr>
                <w:rFonts w:ascii="Times New Roman" w:eastAsia="Times New Roman" w:hAnsi="Times New Roman" w:cs="Times New Roman"/>
                <w:color w:val="000000"/>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BF61EF" w:rsidRDefault="003A10AA" w:rsidP="00B63F7F">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Автобусы           </w:t>
            </w:r>
            <w:r>
              <w:rPr>
                <w:rFonts w:ascii="Times New Roman" w:eastAsia="Times New Roman" w:hAnsi="Times New Roman" w:cs="Times New Roman"/>
                <w:color w:val="000000"/>
                <w:sz w:val="10"/>
                <w:szCs w:val="10"/>
              </w:rPr>
              <w:t>22</w:t>
            </w:r>
            <w:r w:rsidRPr="00BF61EF">
              <w:rPr>
                <w:rFonts w:ascii="Times New Roman" w:eastAsia="Times New Roman" w:hAnsi="Times New Roman" w:cs="Times New Roman"/>
                <w:color w:val="000000"/>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nil"/>
              <w:left w:val="nil"/>
              <w:right w:val="nil"/>
            </w:tcBorders>
            <w:shd w:val="clear" w:color="auto" w:fill="auto"/>
            <w:vAlign w:val="center"/>
            <w:hideMark/>
          </w:tcPr>
          <w:p w:rsidR="003A10AA" w:rsidRPr="00304692" w:rsidRDefault="003A10AA" w:rsidP="00DD5ACE">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оскобойников Николай Евгеньевич </w:t>
            </w:r>
            <w:r>
              <w:rPr>
                <w:rFonts w:ascii="Times New Roman" w:eastAsia="Times New Roman" w:hAnsi="Times New Roman" w:cs="Times New Roman"/>
                <w:sz w:val="10"/>
                <w:szCs w:val="10"/>
              </w:rPr>
              <w:t>– УУ ДПТ</w:t>
            </w:r>
          </w:p>
          <w:p w:rsidR="003A10AA" w:rsidRDefault="003A10AA" w:rsidP="0010267B">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НадыршинРасим</w:t>
            </w:r>
            <w:proofErr w:type="spellEnd"/>
            <w:r>
              <w:rPr>
                <w:rFonts w:ascii="Times New Roman" w:eastAsia="Times New Roman" w:hAnsi="Times New Roman" w:cs="Times New Roman"/>
                <w:sz w:val="10"/>
                <w:szCs w:val="10"/>
              </w:rPr>
              <w:t xml:space="preserve"> Рашидович </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нижников Николай Александрович </w:t>
            </w:r>
          </w:p>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очалов Василий Александрович </w:t>
            </w:r>
          </w:p>
          <w:p w:rsidR="003A10AA" w:rsidRPr="00304692" w:rsidRDefault="003A10AA" w:rsidP="00F83D66">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НурмановаЗубайдаАхкалиевна</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айорова Светлана Ивановна</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Головко Сергей Владимирович</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Мурыгин</w:t>
            </w:r>
            <w:proofErr w:type="spellEnd"/>
            <w:r w:rsidRPr="00304692">
              <w:rPr>
                <w:rFonts w:ascii="Times New Roman" w:eastAsia="Times New Roman" w:hAnsi="Times New Roman" w:cs="Times New Roman"/>
                <w:sz w:val="10"/>
                <w:szCs w:val="10"/>
              </w:rPr>
              <w:t xml:space="preserve"> Константин Леонидович </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бров Виктор Андреевич </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Умаханова</w:t>
            </w:r>
            <w:proofErr w:type="spellEnd"/>
            <w:r w:rsidRPr="00304692">
              <w:rPr>
                <w:rFonts w:ascii="Times New Roman" w:eastAsia="Times New Roman" w:hAnsi="Times New Roman" w:cs="Times New Roman"/>
                <w:sz w:val="10"/>
                <w:szCs w:val="10"/>
              </w:rPr>
              <w:t xml:space="preserve"> Валентина Ивановна</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лехина Юлия Владимировна</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ШайхмагомедовРамазандибирХамадович</w:t>
            </w:r>
            <w:proofErr w:type="spellEnd"/>
          </w:p>
        </w:tc>
        <w:tc>
          <w:tcPr>
            <w:tcW w:w="709" w:type="dxa"/>
            <w:vMerge w:val="restart"/>
            <w:tcBorders>
              <w:top w:val="nil"/>
              <w:left w:val="single" w:sz="4" w:space="0" w:color="auto"/>
              <w:right w:val="nil"/>
            </w:tcBorders>
            <w:shd w:val="clear" w:color="auto" w:fill="auto"/>
            <w:vAlign w:val="center"/>
            <w:hideMark/>
          </w:tcPr>
          <w:p w:rsidR="003A655B" w:rsidRDefault="003A655B" w:rsidP="003A655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Интервал движения: 06:00-09:00</w:t>
            </w:r>
          </w:p>
          <w:p w:rsidR="003A655B" w:rsidRDefault="003A655B" w:rsidP="003A655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5 мин.</w:t>
            </w:r>
          </w:p>
          <w:p w:rsidR="003A655B" w:rsidRDefault="003A655B" w:rsidP="003A655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0 мин.</w:t>
            </w:r>
          </w:p>
          <w:p w:rsidR="003A655B" w:rsidRDefault="003A655B" w:rsidP="003A655B">
            <w:pPr>
              <w:spacing w:after="0" w:line="240" w:lineRule="auto"/>
              <w:jc w:val="center"/>
              <w:rPr>
                <w:rFonts w:ascii="Times New Roman" w:eastAsia="Times New Roman" w:hAnsi="Times New Roman" w:cs="Times New Roman"/>
                <w:sz w:val="10"/>
                <w:szCs w:val="10"/>
              </w:rPr>
            </w:pPr>
          </w:p>
          <w:p w:rsidR="003A655B" w:rsidRDefault="003A655B" w:rsidP="003A655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3A655B" w:rsidRDefault="003A655B" w:rsidP="003A655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8 мин.</w:t>
            </w:r>
          </w:p>
          <w:p w:rsidR="003A655B" w:rsidRDefault="003A655B" w:rsidP="003A655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2мин.</w:t>
            </w:r>
          </w:p>
          <w:p w:rsidR="003A655B" w:rsidRDefault="003A655B" w:rsidP="003A655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3A655B" w:rsidRDefault="003A655B" w:rsidP="003A655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3A655B" w:rsidRDefault="003A655B" w:rsidP="003A655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5 мин.</w:t>
            </w:r>
          </w:p>
          <w:p w:rsidR="003A655B" w:rsidRDefault="003A655B" w:rsidP="003A655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20мин</w:t>
            </w:r>
          </w:p>
          <w:p w:rsidR="003A655B" w:rsidRDefault="003A655B" w:rsidP="003A655B">
            <w:pPr>
              <w:spacing w:after="0" w:line="240" w:lineRule="auto"/>
              <w:jc w:val="center"/>
              <w:rPr>
                <w:rFonts w:ascii="Times New Roman" w:eastAsia="Times New Roman" w:hAnsi="Times New Roman" w:cs="Times New Roman"/>
                <w:sz w:val="10"/>
                <w:szCs w:val="10"/>
              </w:rPr>
            </w:pPr>
          </w:p>
          <w:p w:rsidR="003A655B" w:rsidRDefault="003A655B" w:rsidP="003A655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3A655B" w:rsidRDefault="003A655B" w:rsidP="003A655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20мин.</w:t>
            </w:r>
          </w:p>
          <w:p w:rsidR="003A655B" w:rsidRDefault="003A655B" w:rsidP="003A655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30 мин</w:t>
            </w:r>
          </w:p>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212621">
        <w:trPr>
          <w:trHeight w:val="1496"/>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F1AC3">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b/>
                <w:bCs/>
                <w:color w:val="000000"/>
                <w:sz w:val="10"/>
                <w:szCs w:val="10"/>
              </w:rPr>
              <w:t xml:space="preserve">В обратном </w:t>
            </w:r>
            <w:proofErr w:type="spellStart"/>
            <w:r w:rsidRPr="00BF61EF">
              <w:rPr>
                <w:rFonts w:ascii="Times New Roman" w:eastAsia="Times New Roman" w:hAnsi="Times New Roman" w:cs="Times New Roman"/>
                <w:b/>
                <w:bCs/>
                <w:color w:val="000000"/>
                <w:sz w:val="10"/>
                <w:szCs w:val="10"/>
              </w:rPr>
              <w:t>направлении:</w:t>
            </w:r>
            <w:r w:rsidRPr="00BF61EF">
              <w:rPr>
                <w:rFonts w:ascii="Times New Roman" w:eastAsia="Times New Roman" w:hAnsi="Times New Roman" w:cs="Times New Roman"/>
                <w:color w:val="000000"/>
                <w:sz w:val="10"/>
                <w:szCs w:val="10"/>
              </w:rPr>
              <w:t>"ТЦ</w:t>
            </w:r>
            <w:proofErr w:type="spellEnd"/>
            <w:r w:rsidRPr="00BF61EF">
              <w:rPr>
                <w:rFonts w:ascii="Times New Roman" w:eastAsia="Times New Roman" w:hAnsi="Times New Roman" w:cs="Times New Roman"/>
                <w:color w:val="000000"/>
                <w:sz w:val="10"/>
                <w:szCs w:val="10"/>
              </w:rPr>
              <w:t xml:space="preserve"> ТРИ КОТА"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УЛИЦА ВОКЗАЛЬН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ЗЕЛЁНАЯ</w:t>
            </w:r>
            <w:r w:rsidRPr="00304692">
              <w:rPr>
                <w:rFonts w:ascii="Times New Roman" w:eastAsia="Times New Roman" w:hAnsi="Times New Roman" w:cs="Times New Roman"/>
                <w:sz w:val="10"/>
                <w:szCs w:val="10"/>
              </w:rPr>
              <w:t>"</w:t>
            </w:r>
            <w:r w:rsidRPr="00BF61EF">
              <w:rPr>
                <w:rFonts w:ascii="Times New Roman" w:eastAsia="Times New Roman" w:hAnsi="Times New Roman" w:cs="Times New Roman"/>
                <w:color w:val="000000"/>
                <w:sz w:val="10"/>
                <w:szCs w:val="10"/>
              </w:rPr>
              <w:t>"ШКОЛА №4""</w:t>
            </w:r>
            <w:r>
              <w:rPr>
                <w:rFonts w:ascii="Times New Roman" w:eastAsia="Times New Roman" w:hAnsi="Times New Roman" w:cs="Times New Roman"/>
                <w:color w:val="000000"/>
                <w:sz w:val="10"/>
                <w:szCs w:val="10"/>
              </w:rPr>
              <w:t>ПАРК АРКАДИЯ</w:t>
            </w:r>
            <w:r w:rsidRPr="00BF61EF">
              <w:rPr>
                <w:rFonts w:ascii="Times New Roman" w:eastAsia="Times New Roman" w:hAnsi="Times New Roman" w:cs="Times New Roman"/>
                <w:color w:val="000000"/>
                <w:sz w:val="10"/>
                <w:szCs w:val="10"/>
              </w:rPr>
              <w:t>" "ПЕДУЧИЛИЩЕ" "ОТЕЛЬ 7 НЕБО" "БАШНЯ" "ЦЕНТРАЛЬНАЯ АПТЕКА" "КИРОВА (ЛЕНИНА) " "ТАТАР-БАЗАР" "ТРОФИМОВА" "ЖИЛГОРОДОК" "ВОЛЖСКАЯ" "БЭРА" "БСМП" "РЫБАЦКАЯ" "КУБАНСКАЯ</w:t>
            </w:r>
            <w:r>
              <w:rPr>
                <w:rFonts w:ascii="Times New Roman" w:eastAsia="Times New Roman" w:hAnsi="Times New Roman" w:cs="Times New Roman"/>
                <w:color w:val="000000"/>
                <w:sz w:val="10"/>
                <w:szCs w:val="10"/>
              </w:rPr>
              <w:t>" "З-Д КПО" "ПМК№4" "РОЖДЕСТВЕН</w:t>
            </w:r>
            <w:r w:rsidRPr="00BF61EF">
              <w:rPr>
                <w:rFonts w:ascii="Times New Roman" w:eastAsia="Times New Roman" w:hAnsi="Times New Roman" w:cs="Times New Roman"/>
                <w:color w:val="000000"/>
                <w:sz w:val="10"/>
                <w:szCs w:val="10"/>
              </w:rPr>
              <w:t>ОГО (1 КЛАДБИЩЕ)" "ТЕХСЕРВИС"</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7235E0">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b/>
                <w:bCs/>
                <w:color w:val="000000"/>
                <w:sz w:val="10"/>
                <w:szCs w:val="10"/>
              </w:rPr>
              <w:t>В обратном направлении:</w:t>
            </w:r>
            <w:r w:rsidRPr="00BF61EF">
              <w:rPr>
                <w:rFonts w:ascii="Times New Roman" w:eastAsia="Times New Roman" w:hAnsi="Times New Roman" w:cs="Times New Roman"/>
                <w:color w:val="000000"/>
                <w:sz w:val="10"/>
                <w:szCs w:val="10"/>
              </w:rPr>
              <w:t xml:space="preserve"> УЛ.</w:t>
            </w:r>
            <w:r>
              <w:rPr>
                <w:rFonts w:ascii="Times New Roman" w:eastAsia="Times New Roman" w:hAnsi="Times New Roman" w:cs="Times New Roman"/>
                <w:color w:val="000000"/>
                <w:sz w:val="10"/>
                <w:szCs w:val="10"/>
              </w:rPr>
              <w:t>МИНУСИНСКАЯ</w:t>
            </w:r>
            <w:r w:rsidRPr="00BF61EF">
              <w:rPr>
                <w:rFonts w:ascii="Times New Roman" w:eastAsia="Times New Roman" w:hAnsi="Times New Roman" w:cs="Times New Roman"/>
                <w:color w:val="000000"/>
                <w:sz w:val="10"/>
                <w:szCs w:val="10"/>
              </w:rPr>
              <w:t xml:space="preserve"> УЛ.ВОКЗАЛЬНАЯ </w:t>
            </w:r>
            <w:r>
              <w:rPr>
                <w:rFonts w:ascii="Times New Roman" w:eastAsia="Times New Roman" w:hAnsi="Times New Roman" w:cs="Times New Roman"/>
                <w:color w:val="000000"/>
                <w:sz w:val="10"/>
                <w:szCs w:val="10"/>
              </w:rPr>
              <w:t xml:space="preserve">УЛ.Б.АЛЕКСЕЕВА </w:t>
            </w:r>
            <w:r w:rsidRPr="00BF61EF">
              <w:rPr>
                <w:rFonts w:ascii="Times New Roman" w:eastAsia="Times New Roman" w:hAnsi="Times New Roman" w:cs="Times New Roman"/>
                <w:color w:val="000000"/>
                <w:sz w:val="10"/>
                <w:szCs w:val="10"/>
              </w:rPr>
              <w:t xml:space="preserve">УЛ.ЯБЛОЧКОВА </w:t>
            </w:r>
            <w:r>
              <w:rPr>
                <w:rFonts w:ascii="Times New Roman" w:eastAsia="Times New Roman" w:hAnsi="Times New Roman" w:cs="Times New Roman"/>
                <w:color w:val="000000"/>
                <w:sz w:val="10"/>
                <w:szCs w:val="10"/>
              </w:rPr>
              <w:t xml:space="preserve">УЛ.ПОБЕДЫ </w:t>
            </w:r>
            <w:r w:rsidRPr="00BF61EF">
              <w:rPr>
                <w:rFonts w:ascii="Times New Roman" w:eastAsia="Times New Roman" w:hAnsi="Times New Roman" w:cs="Times New Roman"/>
                <w:color w:val="000000"/>
                <w:sz w:val="10"/>
                <w:szCs w:val="10"/>
              </w:rPr>
              <w:t>УЛ.АК.КОРОЛЕВА УЛ.КОММУНИСТИЧЕСКАЯ УЛ.ЛЕНИНА ПЛ.ИМ.ЛЕНИНА УЛ.</w:t>
            </w:r>
            <w:r>
              <w:rPr>
                <w:rFonts w:ascii="Times New Roman" w:eastAsia="Times New Roman" w:hAnsi="Times New Roman" w:cs="Times New Roman"/>
                <w:color w:val="000000"/>
                <w:sz w:val="10"/>
                <w:szCs w:val="10"/>
              </w:rPr>
              <w:t xml:space="preserve">АДМИРАЛТЕЙСКАЯ </w:t>
            </w:r>
            <w:r w:rsidRPr="00BF61EF">
              <w:rPr>
                <w:rFonts w:ascii="Times New Roman" w:eastAsia="Times New Roman" w:hAnsi="Times New Roman" w:cs="Times New Roman"/>
                <w:color w:val="000000"/>
                <w:sz w:val="10"/>
                <w:szCs w:val="10"/>
              </w:rPr>
              <w:t xml:space="preserve"> УЛ.БОЕВАЯ УЛ. Н.ОСТРОВСКОГО </w:t>
            </w:r>
            <w:r>
              <w:rPr>
                <w:rFonts w:ascii="Times New Roman" w:eastAsia="Times New Roman" w:hAnsi="Times New Roman" w:cs="Times New Roman"/>
                <w:color w:val="000000"/>
                <w:sz w:val="10"/>
                <w:szCs w:val="10"/>
              </w:rPr>
              <w:t xml:space="preserve">УЛ.КИРОВА </w:t>
            </w:r>
            <w:r w:rsidRPr="00BF61EF">
              <w:rPr>
                <w:rFonts w:ascii="Times New Roman" w:eastAsia="Times New Roman" w:hAnsi="Times New Roman" w:cs="Times New Roman"/>
                <w:color w:val="000000"/>
                <w:sz w:val="10"/>
                <w:szCs w:val="10"/>
              </w:rPr>
              <w:t>УЛ.КУБАНСКАЯ УЛ.РОЖДЕСТВЕНСКОГО</w:t>
            </w:r>
            <w:r>
              <w:rPr>
                <w:rFonts w:ascii="Times New Roman" w:eastAsia="Times New Roman" w:hAnsi="Times New Roman" w:cs="Times New Roman"/>
                <w:color w:val="000000"/>
                <w:sz w:val="10"/>
                <w:szCs w:val="10"/>
              </w:rPr>
              <w:t xml:space="preserve"> (ТЕХСЕРВИ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color w:val="000000"/>
                <w:sz w:val="10"/>
                <w:szCs w:val="10"/>
              </w:rPr>
              <w:t>10,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72"/>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43р</w:t>
            </w:r>
          </w:p>
        </w:tc>
        <w:tc>
          <w:tcPr>
            <w:tcW w:w="1843" w:type="dxa"/>
            <w:vMerge w:val="restart"/>
            <w:tcBorders>
              <w:left w:val="nil"/>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УЛ.РОЖДЕСТВЕНСКОГО (ТЕХСЕРВИС) – УЛ.МИНУСИНСКАЯ</w:t>
            </w:r>
          </w:p>
        </w:tc>
        <w:tc>
          <w:tcPr>
            <w:tcW w:w="2693" w:type="dxa"/>
            <w:tcBorders>
              <w:top w:val="single" w:sz="4" w:space="0" w:color="auto"/>
              <w:left w:val="nil"/>
              <w:bottom w:val="single" w:sz="4" w:space="0" w:color="auto"/>
              <w:right w:val="single" w:sz="4" w:space="0" w:color="auto"/>
            </w:tcBorders>
            <w:shd w:val="clear" w:color="auto" w:fill="auto"/>
          </w:tcPr>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 xml:space="preserve">В прямом направлении: </w:t>
            </w:r>
            <w:r>
              <w:rPr>
                <w:rFonts w:ascii="Times New Roman" w:eastAsia="Times New Roman" w:hAnsi="Times New Roman" w:cs="Times New Roman"/>
                <w:color w:val="000000"/>
                <w:sz w:val="10"/>
                <w:szCs w:val="10"/>
              </w:rPr>
              <w:t>"ТЕХСЕРВИС" "РОЖДЕСТВЕН</w:t>
            </w:r>
            <w:r w:rsidRPr="00BF61EF">
              <w:rPr>
                <w:rFonts w:ascii="Times New Roman" w:eastAsia="Times New Roman" w:hAnsi="Times New Roman" w:cs="Times New Roman"/>
                <w:color w:val="000000"/>
                <w:sz w:val="10"/>
                <w:szCs w:val="10"/>
              </w:rPr>
              <w:t xml:space="preserve">ОГО (1 КЛАДБИЩЕ)" "ПМК №4" "З-Д КПО" "КУБАНСКАЯ" "ПОЛИКЛИНИКА ГАЗПРОМА" "БСМП" "МЕДКОЛЛЕДЖ" "БЭРА" "ВОЛЖСКАЯ" "ЖИЛГОРОДОК" "ТРОФИМОВА" "ТАТАР-БАЗАР" "ПЛ.ЛЕНИНА" "ДЮСШ №1" "ВКАБАНК" "КРАЕВЕДЧЕСКИЙ МУЗЕЙ" "КОММУНИСТИЧЕСКАЯ" "ЦИРК" "ТЦ АЙСБЕРГ" "ЖД ВОКЗАЛ" "ПОЛИТЕХНИЧЕСКИЙ КОЛЛЕДЖ" "ШКОЛА №4" "ТЦ ТРИ КОТА"                            </w:t>
            </w:r>
          </w:p>
          <w:p w:rsidR="003A10AA" w:rsidRDefault="003A10AA" w:rsidP="00AF5DFB">
            <w:pPr>
              <w:spacing w:after="0" w:line="240" w:lineRule="auto"/>
              <w:rPr>
                <w:rFonts w:ascii="Times New Roman" w:eastAsia="Times New Roman" w:hAnsi="Times New Roman" w:cs="Times New Roman"/>
                <w:color w:val="000000"/>
                <w:sz w:val="10"/>
                <w:szCs w:val="10"/>
              </w:rPr>
            </w:pPr>
          </w:p>
          <w:p w:rsidR="003A10AA" w:rsidRDefault="003A10AA" w:rsidP="00AF5DFB">
            <w:pPr>
              <w:spacing w:after="0" w:line="240" w:lineRule="auto"/>
              <w:rPr>
                <w:rFonts w:ascii="Times New Roman" w:eastAsia="Times New Roman" w:hAnsi="Times New Roman" w:cs="Times New Roman"/>
                <w:color w:val="000000"/>
                <w:sz w:val="10"/>
                <w:szCs w:val="10"/>
              </w:rPr>
            </w:pPr>
          </w:p>
          <w:p w:rsidR="003A10AA" w:rsidRPr="00BF61EF" w:rsidRDefault="003A10AA" w:rsidP="00AF5DFB">
            <w:pPr>
              <w:spacing w:after="0" w:line="240" w:lineRule="auto"/>
              <w:rPr>
                <w:rFonts w:ascii="Times New Roman" w:eastAsia="Times New Roman" w:hAnsi="Times New Roman" w:cs="Times New Roman"/>
                <w:color w:val="000000"/>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 xml:space="preserve">В прямом направлении: </w:t>
            </w:r>
            <w:r>
              <w:rPr>
                <w:rFonts w:ascii="Times New Roman" w:eastAsia="Times New Roman" w:hAnsi="Times New Roman" w:cs="Times New Roman"/>
                <w:color w:val="000000"/>
                <w:sz w:val="10"/>
                <w:szCs w:val="10"/>
              </w:rPr>
              <w:t>УЛ.</w:t>
            </w:r>
            <w:r w:rsidRPr="00BF61EF">
              <w:rPr>
                <w:rFonts w:ascii="Times New Roman" w:eastAsia="Times New Roman" w:hAnsi="Times New Roman" w:cs="Times New Roman"/>
                <w:color w:val="000000"/>
                <w:sz w:val="10"/>
                <w:szCs w:val="10"/>
              </w:rPr>
              <w:t xml:space="preserve">РОЖДЕСТВЕНСКОГО </w:t>
            </w:r>
            <w:r>
              <w:rPr>
                <w:rFonts w:ascii="Times New Roman" w:eastAsia="Times New Roman" w:hAnsi="Times New Roman" w:cs="Times New Roman"/>
                <w:color w:val="000000"/>
                <w:sz w:val="10"/>
                <w:szCs w:val="10"/>
              </w:rPr>
              <w:t xml:space="preserve">(ТЕХСЕРВИС) </w:t>
            </w:r>
            <w:r w:rsidRPr="00BF61EF">
              <w:rPr>
                <w:rFonts w:ascii="Times New Roman" w:eastAsia="Times New Roman" w:hAnsi="Times New Roman" w:cs="Times New Roman"/>
                <w:color w:val="000000"/>
                <w:sz w:val="10"/>
                <w:szCs w:val="10"/>
              </w:rPr>
              <w:t xml:space="preserve">УЛ.КУБАНСКАЯ </w:t>
            </w:r>
            <w:r>
              <w:rPr>
                <w:rFonts w:ascii="Times New Roman" w:eastAsia="Times New Roman" w:hAnsi="Times New Roman" w:cs="Times New Roman"/>
                <w:color w:val="000000"/>
                <w:sz w:val="10"/>
                <w:szCs w:val="10"/>
              </w:rPr>
              <w:t xml:space="preserve">КИРОВА УЛ.Н.ОСТРОВСКОГО УЛ.БОЕВАЯ </w:t>
            </w:r>
            <w:r w:rsidRPr="00BF61EF">
              <w:rPr>
                <w:rFonts w:ascii="Times New Roman" w:eastAsia="Times New Roman" w:hAnsi="Times New Roman" w:cs="Times New Roman"/>
                <w:color w:val="000000"/>
                <w:sz w:val="10"/>
                <w:szCs w:val="10"/>
              </w:rPr>
              <w:t>УЛ.А</w:t>
            </w:r>
            <w:r>
              <w:rPr>
                <w:rFonts w:ascii="Times New Roman" w:eastAsia="Times New Roman" w:hAnsi="Times New Roman" w:cs="Times New Roman"/>
                <w:color w:val="000000"/>
                <w:sz w:val="10"/>
                <w:szCs w:val="10"/>
              </w:rPr>
              <w:t xml:space="preserve">АДМИРАЛТЕЙСКАЯ </w:t>
            </w:r>
            <w:r w:rsidRPr="00BF61EF">
              <w:rPr>
                <w:rFonts w:ascii="Times New Roman" w:eastAsia="Times New Roman" w:hAnsi="Times New Roman" w:cs="Times New Roman"/>
                <w:color w:val="000000"/>
                <w:sz w:val="10"/>
                <w:szCs w:val="10"/>
              </w:rPr>
              <w:t xml:space="preserve"> ПЛ.ЛЕНИНА УЛ.ЛЕНИНА УЛ.КОММУНИСТИЧЕСКАЯ УЛ.КРАСНАЯ НАБЕРЕЖНАЯ УЛ.ПОБЕДЫ УЛ.ЯБЛОЧКОВА </w:t>
            </w:r>
            <w:r>
              <w:rPr>
                <w:rFonts w:ascii="Times New Roman" w:eastAsia="Times New Roman" w:hAnsi="Times New Roman" w:cs="Times New Roman"/>
                <w:color w:val="000000"/>
                <w:sz w:val="10"/>
                <w:szCs w:val="10"/>
              </w:rPr>
              <w:t xml:space="preserve">УЛ.Б.АЛЕКСЕЕВА </w:t>
            </w:r>
            <w:r w:rsidRPr="00BF61EF">
              <w:rPr>
                <w:rFonts w:ascii="Times New Roman" w:eastAsia="Times New Roman" w:hAnsi="Times New Roman" w:cs="Times New Roman"/>
                <w:color w:val="000000"/>
                <w:sz w:val="10"/>
                <w:szCs w:val="10"/>
              </w:rPr>
              <w:t>УЛ.ВОКЗАЛЬНАЯ УЛ.</w:t>
            </w:r>
            <w:r>
              <w:rPr>
                <w:rFonts w:ascii="Times New Roman" w:eastAsia="Times New Roman" w:hAnsi="Times New Roman" w:cs="Times New Roman"/>
                <w:color w:val="000000"/>
                <w:sz w:val="10"/>
                <w:szCs w:val="10"/>
              </w:rPr>
              <w:t>МИНУСИНСКАЯ</w:t>
            </w:r>
          </w:p>
          <w:p w:rsidR="003A10AA" w:rsidRPr="00BF61EF" w:rsidRDefault="003A10AA" w:rsidP="00AF5DFB">
            <w:pPr>
              <w:spacing w:after="0" w:line="240" w:lineRule="auto"/>
              <w:rPr>
                <w:rFonts w:ascii="Times New Roman" w:eastAsia="Times New Roman" w:hAnsi="Times New Roman" w:cs="Times New Roman"/>
                <w:color w:val="000000"/>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10,4</w:t>
            </w:r>
          </w:p>
        </w:tc>
        <w:tc>
          <w:tcPr>
            <w:tcW w:w="992" w:type="dxa"/>
            <w:vMerge w:val="restart"/>
            <w:tcBorders>
              <w:left w:val="nil"/>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Default="003A10AA" w:rsidP="00AF5DFB">
            <w:pPr>
              <w:jc w:val="center"/>
            </w:pPr>
            <w:r w:rsidRPr="00806D7B">
              <w:rPr>
                <w:rFonts w:ascii="Times New Roman" w:eastAsia="Times New Roman" w:hAnsi="Times New Roman" w:cs="Times New Roman"/>
                <w:color w:val="000000"/>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BF61EF" w:rsidRDefault="003A10AA" w:rsidP="00B63F7F">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Автобусы           </w:t>
            </w:r>
            <w:r>
              <w:rPr>
                <w:rFonts w:ascii="Times New Roman" w:eastAsia="Times New Roman" w:hAnsi="Times New Roman" w:cs="Times New Roman"/>
                <w:color w:val="000000"/>
                <w:sz w:val="10"/>
                <w:szCs w:val="10"/>
              </w:rPr>
              <w:t>2</w:t>
            </w:r>
            <w:r w:rsidRPr="00BF61EF">
              <w:rPr>
                <w:rFonts w:ascii="Times New Roman" w:eastAsia="Times New Roman" w:hAnsi="Times New Roman" w:cs="Times New Roman"/>
                <w:color w:val="000000"/>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063A39" w:rsidRPr="00063A39" w:rsidRDefault="00063A39" w:rsidP="00063A39">
            <w:pPr>
              <w:spacing w:after="0" w:line="240" w:lineRule="auto"/>
              <w:jc w:val="center"/>
              <w:rPr>
                <w:rFonts w:ascii="Times New Roman" w:eastAsia="Times New Roman" w:hAnsi="Times New Roman" w:cs="Times New Roman"/>
                <w:sz w:val="10"/>
                <w:szCs w:val="10"/>
              </w:rPr>
            </w:pPr>
            <w:r w:rsidRPr="00063A39">
              <w:rPr>
                <w:rFonts w:ascii="Times New Roman" w:eastAsia="Times New Roman" w:hAnsi="Times New Roman" w:cs="Times New Roman"/>
                <w:sz w:val="10"/>
                <w:szCs w:val="10"/>
              </w:rPr>
              <w:t>Пре</w:t>
            </w:r>
            <w:r>
              <w:rPr>
                <w:rFonts w:ascii="Times New Roman" w:eastAsia="Times New Roman" w:hAnsi="Times New Roman" w:cs="Times New Roman"/>
                <w:sz w:val="10"/>
                <w:szCs w:val="10"/>
              </w:rPr>
              <w:t>дельн</w:t>
            </w:r>
            <w:r w:rsidRPr="00063A39">
              <w:rPr>
                <w:rFonts w:ascii="Times New Roman" w:eastAsia="Times New Roman" w:hAnsi="Times New Roman" w:cs="Times New Roman"/>
                <w:sz w:val="10"/>
                <w:szCs w:val="10"/>
              </w:rPr>
              <w:t>ый максимальный размер тарифа –</w:t>
            </w:r>
          </w:p>
          <w:p w:rsidR="00063A39" w:rsidRPr="00063A39" w:rsidRDefault="00063A39" w:rsidP="00063A39">
            <w:pPr>
              <w:spacing w:after="0" w:line="240" w:lineRule="auto"/>
              <w:jc w:val="center"/>
              <w:rPr>
                <w:rFonts w:ascii="Times New Roman" w:eastAsia="Times New Roman" w:hAnsi="Times New Roman" w:cs="Times New Roman"/>
                <w:sz w:val="10"/>
                <w:szCs w:val="10"/>
              </w:rPr>
            </w:pPr>
            <w:r w:rsidRPr="00063A39">
              <w:rPr>
                <w:rFonts w:ascii="Times New Roman" w:eastAsia="Times New Roman" w:hAnsi="Times New Roman" w:cs="Times New Roman"/>
                <w:sz w:val="10"/>
                <w:szCs w:val="10"/>
              </w:rPr>
              <w:t>19,0 руб.</w:t>
            </w:r>
          </w:p>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13"/>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b/>
                <w:bCs/>
                <w:color w:val="000000"/>
                <w:sz w:val="10"/>
                <w:szCs w:val="10"/>
              </w:rPr>
              <w:t xml:space="preserve">В обратном </w:t>
            </w:r>
            <w:proofErr w:type="spellStart"/>
            <w:r w:rsidRPr="00BF61EF">
              <w:rPr>
                <w:rFonts w:ascii="Times New Roman" w:eastAsia="Times New Roman" w:hAnsi="Times New Roman" w:cs="Times New Roman"/>
                <w:b/>
                <w:bCs/>
                <w:color w:val="000000"/>
                <w:sz w:val="10"/>
                <w:szCs w:val="10"/>
              </w:rPr>
              <w:t>направлении:</w:t>
            </w:r>
            <w:r w:rsidRPr="00BF61EF">
              <w:rPr>
                <w:rFonts w:ascii="Times New Roman" w:eastAsia="Times New Roman" w:hAnsi="Times New Roman" w:cs="Times New Roman"/>
                <w:color w:val="000000"/>
                <w:sz w:val="10"/>
                <w:szCs w:val="10"/>
              </w:rPr>
              <w:t>"ТЦ</w:t>
            </w:r>
            <w:proofErr w:type="spellEnd"/>
            <w:r w:rsidRPr="00BF61EF">
              <w:rPr>
                <w:rFonts w:ascii="Times New Roman" w:eastAsia="Times New Roman" w:hAnsi="Times New Roman" w:cs="Times New Roman"/>
                <w:color w:val="000000"/>
                <w:sz w:val="10"/>
                <w:szCs w:val="10"/>
              </w:rPr>
              <w:t xml:space="preserve"> ТРИ КОТА" "ШКОЛА №4" "ПОЛИТЕХНИЧЕСКИЙ КОЛЛЕДЖ" "ПЕДУЧИЛИЩЕ" "ОТЕЛЬ 7 НЕБО" "БАШНЯ" "ЦЕНТРАЛЬНАЯ АПТЕКА" "КИРОВА (ЛЕНИНА) " "ТАТАР-БАЗАР" "ТРОФИМОВА" "ЖИЛГОРОДОК" "ВОЛЖСКАЯ" "БЭРА" "БСМП" "РЫБАЦКАЯ" "КУБАНСКАЯ</w:t>
            </w:r>
            <w:r>
              <w:rPr>
                <w:rFonts w:ascii="Times New Roman" w:eastAsia="Times New Roman" w:hAnsi="Times New Roman" w:cs="Times New Roman"/>
                <w:color w:val="000000"/>
                <w:sz w:val="10"/>
                <w:szCs w:val="10"/>
              </w:rPr>
              <w:t>" "З-Д КПО" "ПМК№4" "РОЖДЕСТВЕН</w:t>
            </w:r>
            <w:r w:rsidRPr="00BF61EF">
              <w:rPr>
                <w:rFonts w:ascii="Times New Roman" w:eastAsia="Times New Roman" w:hAnsi="Times New Roman" w:cs="Times New Roman"/>
                <w:color w:val="000000"/>
                <w:sz w:val="10"/>
                <w:szCs w:val="10"/>
              </w:rPr>
              <w:t>ОГО (1 КЛАДБИЩЕ)" "ТЕХСЕРВИС"</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b/>
                <w:bCs/>
                <w:color w:val="000000"/>
                <w:sz w:val="10"/>
                <w:szCs w:val="10"/>
              </w:rPr>
              <w:t>В обратном направлении:</w:t>
            </w:r>
            <w:r w:rsidRPr="00BF61EF">
              <w:rPr>
                <w:rFonts w:ascii="Times New Roman" w:eastAsia="Times New Roman" w:hAnsi="Times New Roman" w:cs="Times New Roman"/>
                <w:color w:val="000000"/>
                <w:sz w:val="10"/>
                <w:szCs w:val="10"/>
              </w:rPr>
              <w:t xml:space="preserve"> УЛ.</w:t>
            </w:r>
            <w:r>
              <w:rPr>
                <w:rFonts w:ascii="Times New Roman" w:eastAsia="Times New Roman" w:hAnsi="Times New Roman" w:cs="Times New Roman"/>
                <w:color w:val="000000"/>
                <w:sz w:val="10"/>
                <w:szCs w:val="10"/>
              </w:rPr>
              <w:t>МИНУСИНСКАЯ</w:t>
            </w:r>
            <w:r w:rsidRPr="00BF61EF">
              <w:rPr>
                <w:rFonts w:ascii="Times New Roman" w:eastAsia="Times New Roman" w:hAnsi="Times New Roman" w:cs="Times New Roman"/>
                <w:color w:val="000000"/>
                <w:sz w:val="10"/>
                <w:szCs w:val="10"/>
              </w:rPr>
              <w:t xml:space="preserve"> УЛ.ВОКЗАЛЬНАЯ </w:t>
            </w:r>
            <w:r>
              <w:rPr>
                <w:rFonts w:ascii="Times New Roman" w:eastAsia="Times New Roman" w:hAnsi="Times New Roman" w:cs="Times New Roman"/>
                <w:color w:val="000000"/>
                <w:sz w:val="10"/>
                <w:szCs w:val="10"/>
              </w:rPr>
              <w:t xml:space="preserve">УЛ.Б.АЛЕКСЕЕВА </w:t>
            </w:r>
            <w:r w:rsidRPr="00BF61EF">
              <w:rPr>
                <w:rFonts w:ascii="Times New Roman" w:eastAsia="Times New Roman" w:hAnsi="Times New Roman" w:cs="Times New Roman"/>
                <w:color w:val="000000"/>
                <w:sz w:val="10"/>
                <w:szCs w:val="10"/>
              </w:rPr>
              <w:t xml:space="preserve">УЛ.ЯБЛОЧКОВА </w:t>
            </w:r>
            <w:r>
              <w:rPr>
                <w:rFonts w:ascii="Times New Roman" w:eastAsia="Times New Roman" w:hAnsi="Times New Roman" w:cs="Times New Roman"/>
                <w:color w:val="000000"/>
                <w:sz w:val="10"/>
                <w:szCs w:val="10"/>
              </w:rPr>
              <w:t xml:space="preserve">УЛ.ПОБЕДЫ </w:t>
            </w:r>
            <w:r w:rsidRPr="00BF61EF">
              <w:rPr>
                <w:rFonts w:ascii="Times New Roman" w:eastAsia="Times New Roman" w:hAnsi="Times New Roman" w:cs="Times New Roman"/>
                <w:color w:val="000000"/>
                <w:sz w:val="10"/>
                <w:szCs w:val="10"/>
              </w:rPr>
              <w:t>УЛ.АК.КОРОЛЕВА УЛ.КОММУНИСТИЧЕСКАЯ УЛ.ЛЕНИНА ПЛ.ИМ.ЛЕНИНА УЛ.</w:t>
            </w:r>
            <w:r>
              <w:rPr>
                <w:rFonts w:ascii="Times New Roman" w:eastAsia="Times New Roman" w:hAnsi="Times New Roman" w:cs="Times New Roman"/>
                <w:color w:val="000000"/>
                <w:sz w:val="10"/>
                <w:szCs w:val="10"/>
              </w:rPr>
              <w:t xml:space="preserve">АДМИРАЛТЕЙСКАЯ </w:t>
            </w:r>
            <w:r w:rsidRPr="00BF61EF">
              <w:rPr>
                <w:rFonts w:ascii="Times New Roman" w:eastAsia="Times New Roman" w:hAnsi="Times New Roman" w:cs="Times New Roman"/>
                <w:color w:val="000000"/>
                <w:sz w:val="10"/>
                <w:szCs w:val="10"/>
              </w:rPr>
              <w:t xml:space="preserve"> УЛ.БОЕВАЯ УЛ. Н.ОСТРОВСКОГО </w:t>
            </w:r>
            <w:r>
              <w:rPr>
                <w:rFonts w:ascii="Times New Roman" w:eastAsia="Times New Roman" w:hAnsi="Times New Roman" w:cs="Times New Roman"/>
                <w:color w:val="000000"/>
                <w:sz w:val="10"/>
                <w:szCs w:val="10"/>
              </w:rPr>
              <w:t xml:space="preserve">УЛ.КИРОВА </w:t>
            </w:r>
            <w:r w:rsidRPr="00BF61EF">
              <w:rPr>
                <w:rFonts w:ascii="Times New Roman" w:eastAsia="Times New Roman" w:hAnsi="Times New Roman" w:cs="Times New Roman"/>
                <w:color w:val="000000"/>
                <w:sz w:val="10"/>
                <w:szCs w:val="10"/>
              </w:rPr>
              <w:t>УЛ.КУБАНСКАЯ УЛ.РОЖДЕСТВЕНСКОГО</w:t>
            </w:r>
            <w:r>
              <w:rPr>
                <w:rFonts w:ascii="Times New Roman" w:eastAsia="Times New Roman" w:hAnsi="Times New Roman" w:cs="Times New Roman"/>
                <w:color w:val="000000"/>
                <w:sz w:val="10"/>
                <w:szCs w:val="10"/>
              </w:rPr>
              <w:t xml:space="preserve"> (ТЕХСЕРВИС)</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0,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96"/>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3с</w:t>
            </w:r>
          </w:p>
        </w:tc>
        <w:tc>
          <w:tcPr>
            <w:tcW w:w="1843" w:type="dxa"/>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РОЖДЕСТВЕНСКОГО – ТЦ «ТРИ КОТА»</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7235E0">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525"/>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4с</w:t>
            </w:r>
          </w:p>
        </w:tc>
        <w:tc>
          <w:tcPr>
            <w:tcW w:w="1843" w:type="dxa"/>
            <w:vMerge w:val="restart"/>
            <w:tcBorders>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КА ЦАРЕВ - ЮГО-ВОСТОК №3 - МЯСОКОМБИНАТ</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F83D6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ТЦ ДОБРОСТРОЙ" "АТРЗ" "ТЦ МЕТРО" "ШКОЛА №37" АВТОГОРОДОК" "ХЛЕБОЗАВОД №5" "ЖИЛГОРОДОК" "ВОЛЖСКАЯ" "БЭРА" "МЕДКОЛЛЕДЖ" "ДГКБ№1" "ШКОЛА РОСТО" " ПАРК ПЛАНЕТА" "ВОДОКАНАЛ" "АЛЕЕЯ ВОИНОВ-ИНТЕРНАЦИОНАЛИСТОВ" "ШКОЛА ИНТЕРНАТ №2" "СК ЗВЕЗДНЫЙ" "УЛ.СТУДЕНЧЕСКАЯ"  "СТОМАТОЛОГИЧЕСКАЯ ПОЛИКЛИНИКА №3" "ДЕТСКИЙ САД №128" "ТЦ ВОСТОЧНЫЙ" "ОНКОДИСПАНСЕР" "АВТОРЫНОК" "ШКОЛА №4" "ЦДО №2" "МАРКИНА" "МЯСОКОМБИНАТ"                                                            </w:t>
            </w:r>
          </w:p>
          <w:p w:rsidR="003A10AA" w:rsidRPr="00304692" w:rsidRDefault="003A10AA" w:rsidP="00F83D66">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F83D6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p>
          <w:p w:rsidR="003A10AA" w:rsidRPr="00304692" w:rsidRDefault="003A10AA" w:rsidP="00F83D6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ЗАВОДСКАЯ (Р.ЦАРЕВ) УЛ.ВАВИЛОВА УЛ.Н.ОСТРОВСКОГО УЛ.СТУДЕНЧЕСКАЯ УЛ.С.ПЕРОВСКОЙ УЛ.НОВОВОСТОЧНАЯ УЛ.КУЛИКОВА УЛ.Б.АЛЕКСЕЕВА УЛ.ВОКЗАЛЬНАЯ УЛ.Б.АЛЕКСЕЕВА УЛ.ЯБЛОЧКОВА (МЯСОКОМБИНАТ)</w:t>
            </w:r>
          </w:p>
          <w:p w:rsidR="003A10AA" w:rsidRPr="00304692" w:rsidRDefault="003A10AA" w:rsidP="00F83D66">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6</w:t>
            </w:r>
          </w:p>
        </w:tc>
        <w:tc>
          <w:tcPr>
            <w:tcW w:w="992" w:type="dxa"/>
            <w:vMerge w:val="restart"/>
            <w:tcBorders>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7B120E">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9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F83D66">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МЯСОКОМБИНАТ" "МАРКИНА" "ЦДО №2" "ШКОЛА №4" "АВТОРЫНОК" "ОНКОДИСПАНСЕР" "КУЛИКОВА, 50" "ТЦ ВОСТОЧНЫЙ" "ДЕТСКИЙ САД №128" "СТОМАТОЛОГИЧЕСКАЯ ПОЛИКЛИНИКА №3" "УЛ.СТУДЕНЧЕСКАЯ" "СК ЗВЕЗДНЫЙ" "АЛЛЕЯ ВОЙНОВ-ИНТЕРНАЦИОНАЛИСТОВ" "ВОДОКОНАЛ" "ПАРК ПЛАНЕТА" "ШКОЛА РОСТО" "ДГКБ №1" "МЕДКОЛЛЕДЖ" "БЭРА" "ВОЛЖСКАЯ" "ХЛЕБОЗАВОД №5" "АВТОГОРОДОК" "ШКОЛА №37" "ТЦ МЕТРО" "АТРЗ" "ТЦ ДОБРОСТРОЙ"</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F83D6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ЯБЛОЧКОВА (МЯСОКОМБИНАТ) УЛ.Б.АЛЕКСЕЕВА УЛ.ВОКЗАЛЬНАЯ </w:t>
            </w:r>
          </w:p>
          <w:p w:rsidR="003A10AA" w:rsidRPr="00304692" w:rsidRDefault="003A10AA" w:rsidP="00F83D66">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УЛ. КУЛИКОВА УЛ.НОВОВОСТОЧНАЯ УЛ.С.ПЕРОВСКОЙ УЛ.СТУДЕНЧЕСАЯ УЛ.Н.ОСТРОВСКОГО УЛ.БОЕВАЯ УЛ.ВАВИЛОВА УЛ.ЗАВОДСКАЯ (Р.ЦАРЕ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46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44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РЕКА ЦАРЕВ</w:t>
            </w:r>
            <w:r w:rsidRPr="00BF61EF">
              <w:rPr>
                <w:rFonts w:ascii="Times New Roman" w:eastAsia="Times New Roman" w:hAnsi="Times New Roman" w:cs="Times New Roman"/>
                <w:color w:val="000000"/>
                <w:sz w:val="10"/>
                <w:szCs w:val="10"/>
              </w:rPr>
              <w:t xml:space="preserve"> - ЮГО-ВОСТОК №3 - МЯСОКОМБИНАТ</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В прямом направлении:</w:t>
            </w:r>
            <w:r w:rsidRPr="00BF61EF">
              <w:rPr>
                <w:rFonts w:ascii="Times New Roman" w:eastAsia="Times New Roman" w:hAnsi="Times New Roman" w:cs="Times New Roman"/>
                <w:color w:val="000000"/>
                <w:sz w:val="10"/>
                <w:szCs w:val="10"/>
              </w:rPr>
              <w:t xml:space="preserve"> "ТЦ ДОБРОСТРОЙ" "АТРЗ" "ТЦ МЕТРО" "ШКОЛА №37" АВТОГОРОДОК" "ХЛЕБОЗАВОД №5" "ЖИЛГОРОДОК" "ВОЛЖСКАЯ" "БЭРА" "МЕДКОЛЛЕДЖ" "ДГКБ№1" "ШКОЛА РОСТО" " ПАРК ПЛАНЕТА" "ВОДОКАНАЛ""</w:t>
            </w:r>
            <w:r>
              <w:rPr>
                <w:rFonts w:ascii="Times New Roman" w:eastAsia="Times New Roman" w:hAnsi="Times New Roman" w:cs="Times New Roman"/>
                <w:color w:val="000000"/>
                <w:sz w:val="10"/>
                <w:szCs w:val="10"/>
              </w:rPr>
              <w:t>ШКОЛА ИНТЕРНАТ №2</w:t>
            </w:r>
            <w:r w:rsidRPr="00BF61EF">
              <w:rPr>
                <w:rFonts w:ascii="Times New Roman" w:eastAsia="Times New Roman" w:hAnsi="Times New Roman" w:cs="Times New Roman"/>
                <w:color w:val="000000"/>
                <w:sz w:val="10"/>
                <w:szCs w:val="10"/>
              </w:rPr>
              <w:t xml:space="preserve"> "АЛЕЕЯ ВОИНОВ-ИНТЕРНАЦИОНАЛИСТОВ" "СК ЗВЕЗДНЫЙ" "УЛ.СТУДЕНЧЕСКАЯ" "</w:t>
            </w:r>
            <w:r>
              <w:rPr>
                <w:rFonts w:ascii="Times New Roman" w:eastAsia="Times New Roman" w:hAnsi="Times New Roman" w:cs="Times New Roman"/>
                <w:color w:val="000000"/>
                <w:sz w:val="10"/>
                <w:szCs w:val="10"/>
              </w:rPr>
              <w:t>ТЕХНИЧЕСКИЙ КОЛЛЕДЖ</w:t>
            </w:r>
            <w:r w:rsidRPr="00BF61EF">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СБЕРБАНК</w:t>
            </w:r>
            <w:r w:rsidRPr="00BF61EF">
              <w:rPr>
                <w:rFonts w:ascii="Times New Roman" w:eastAsia="Times New Roman" w:hAnsi="Times New Roman" w:cs="Times New Roman"/>
                <w:color w:val="000000"/>
                <w:sz w:val="10"/>
                <w:szCs w:val="10"/>
              </w:rPr>
              <w:t>""ДЕТСКИЙ САД №128" "ТЦ ВОСТОЧНЫЙ""</w:t>
            </w:r>
            <w:r>
              <w:rPr>
                <w:rFonts w:ascii="Times New Roman" w:eastAsia="Times New Roman" w:hAnsi="Times New Roman" w:cs="Times New Roman"/>
                <w:color w:val="000000"/>
                <w:sz w:val="10"/>
                <w:szCs w:val="10"/>
              </w:rPr>
              <w:t>КУЛИКОВА,50</w:t>
            </w:r>
            <w:r w:rsidRPr="00BF61EF">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ЭЛЛАДА</w:t>
            </w:r>
            <w:r w:rsidRPr="00BF61EF">
              <w:rPr>
                <w:rFonts w:ascii="Times New Roman" w:eastAsia="Times New Roman" w:hAnsi="Times New Roman" w:cs="Times New Roman"/>
                <w:color w:val="000000"/>
                <w:sz w:val="10"/>
                <w:szCs w:val="10"/>
              </w:rPr>
              <w:t xml:space="preserve">" "ОНКОДИСПАНСЕР" "АВТОРЫНОК"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ЗЕЛЁНАЯ</w:t>
            </w:r>
            <w:r w:rsidRPr="00304692">
              <w:rPr>
                <w:rFonts w:ascii="Times New Roman" w:eastAsia="Times New Roman" w:hAnsi="Times New Roman" w:cs="Times New Roman"/>
                <w:sz w:val="10"/>
                <w:szCs w:val="10"/>
              </w:rPr>
              <w:t>"</w:t>
            </w:r>
            <w:r w:rsidRPr="00BF61EF">
              <w:rPr>
                <w:rFonts w:ascii="Times New Roman" w:eastAsia="Times New Roman" w:hAnsi="Times New Roman" w:cs="Times New Roman"/>
                <w:color w:val="000000"/>
                <w:sz w:val="10"/>
                <w:szCs w:val="10"/>
              </w:rPr>
              <w:t>"ШКОЛА №4" "</w:t>
            </w:r>
            <w:r>
              <w:rPr>
                <w:rFonts w:ascii="Times New Roman" w:eastAsia="Times New Roman" w:hAnsi="Times New Roman" w:cs="Times New Roman"/>
                <w:color w:val="000000"/>
                <w:sz w:val="10"/>
                <w:szCs w:val="10"/>
              </w:rPr>
              <w:t>ШКОЛА №4</w:t>
            </w:r>
            <w:r w:rsidRPr="00BF61EF">
              <w:rPr>
                <w:rFonts w:ascii="Times New Roman" w:eastAsia="Times New Roman" w:hAnsi="Times New Roman" w:cs="Times New Roman"/>
                <w:color w:val="000000"/>
                <w:sz w:val="10"/>
                <w:szCs w:val="10"/>
              </w:rPr>
              <w:t xml:space="preserve">""ЦДО №2" "МАРКИНА" "МЯСОКОМБИНАТ"                                                            </w:t>
            </w:r>
          </w:p>
          <w:p w:rsidR="003A10AA" w:rsidRPr="00BF61EF" w:rsidRDefault="003A10AA" w:rsidP="00AF5DFB">
            <w:pPr>
              <w:spacing w:after="0" w:line="240" w:lineRule="auto"/>
              <w:rPr>
                <w:rFonts w:ascii="Times New Roman" w:eastAsia="Times New Roman" w:hAnsi="Times New Roman" w:cs="Times New Roman"/>
                <w:color w:val="000000"/>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В прямом направлении:</w:t>
            </w:r>
          </w:p>
          <w:p w:rsidR="003A10AA" w:rsidRDefault="003A10AA" w:rsidP="00AF5DFB">
            <w:pPr>
              <w:spacing w:after="0" w:line="240" w:lineRule="auto"/>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 xml:space="preserve">УЛ.ЗАВОДСКАЯ (Р.ЦАРЕВ) УЛ.ВАВИЛОВА </w:t>
            </w:r>
            <w:r w:rsidRPr="00BF61EF">
              <w:rPr>
                <w:rFonts w:ascii="Times New Roman" w:eastAsia="Times New Roman" w:hAnsi="Times New Roman" w:cs="Times New Roman"/>
                <w:color w:val="000000"/>
                <w:sz w:val="10"/>
                <w:szCs w:val="10"/>
              </w:rPr>
              <w:t xml:space="preserve">УЛ.Н.ОСТРОВСКОГО УЛ.СТУДЕНЧЕСКАЯ УЛ.С.ПЕРОВСКОЙ УЛ.НОВОВОСТОЧНАЯ УЛ.КУЛИКОВА УЛ.Б.АЛЕКСЕЕВА УЛ.ВОКЗАЛЬНАЯ УЛ.Б.АЛЕКСЕЕВА УЛ.ЯБЛОЧКОВА </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МЯСОКОМБИНАТ</w:t>
            </w:r>
            <w:r>
              <w:rPr>
                <w:rFonts w:ascii="Times New Roman" w:eastAsia="Times New Roman" w:hAnsi="Times New Roman" w:cs="Times New Roman"/>
                <w:color w:val="000000"/>
                <w:sz w:val="10"/>
                <w:szCs w:val="10"/>
              </w:rPr>
              <w:t>)</w:t>
            </w:r>
          </w:p>
          <w:p w:rsidR="003A10AA" w:rsidRDefault="003A10AA" w:rsidP="00AF5DFB">
            <w:pPr>
              <w:spacing w:after="0" w:line="240" w:lineRule="auto"/>
              <w:rPr>
                <w:rFonts w:ascii="Times New Roman" w:eastAsia="Times New Roman" w:hAnsi="Times New Roman" w:cs="Times New Roman"/>
                <w:color w:val="000000"/>
                <w:sz w:val="10"/>
                <w:szCs w:val="10"/>
              </w:rPr>
            </w:pPr>
          </w:p>
          <w:p w:rsidR="003A10AA" w:rsidRPr="00BF61EF" w:rsidRDefault="003A10AA" w:rsidP="00AF5DFB">
            <w:pPr>
              <w:spacing w:after="0" w:line="240" w:lineRule="auto"/>
              <w:rPr>
                <w:rFonts w:ascii="Times New Roman" w:eastAsia="Times New Roman" w:hAnsi="Times New Roman" w:cs="Times New Roman"/>
                <w:color w:val="000000"/>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11,6</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Default="003A10AA" w:rsidP="00AF5DFB">
            <w:pPr>
              <w:jc w:val="center"/>
            </w:pPr>
            <w:r w:rsidRPr="00806D7B">
              <w:rPr>
                <w:rFonts w:ascii="Times New Roman" w:eastAsia="Times New Roman" w:hAnsi="Times New Roman" w:cs="Times New Roman"/>
                <w:color w:val="000000"/>
                <w:sz w:val="10"/>
                <w:szCs w:val="10"/>
              </w:rPr>
              <w:t xml:space="preserve">Регулярные перевозки по </w:t>
            </w:r>
            <w:r>
              <w:rPr>
                <w:rFonts w:ascii="Times New Roman" w:eastAsia="Times New Roman" w:hAnsi="Times New Roman" w:cs="Times New Roman"/>
                <w:color w:val="000000"/>
                <w:sz w:val="10"/>
                <w:szCs w:val="10"/>
              </w:rPr>
              <w:t>не</w:t>
            </w:r>
            <w:r w:rsidRPr="00806D7B">
              <w:rPr>
                <w:rFonts w:ascii="Times New Roman" w:eastAsia="Times New Roman" w:hAnsi="Times New Roman" w:cs="Times New Roman"/>
                <w:color w:val="000000"/>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Автобусы         </w:t>
            </w:r>
            <w:r>
              <w:rPr>
                <w:rFonts w:ascii="Times New Roman" w:eastAsia="Times New Roman" w:hAnsi="Times New Roman" w:cs="Times New Roman"/>
                <w:color w:val="000000"/>
                <w:sz w:val="10"/>
                <w:szCs w:val="10"/>
              </w:rPr>
              <w:t>21</w:t>
            </w:r>
            <w:r w:rsidRPr="00BF61EF">
              <w:rPr>
                <w:rFonts w:ascii="Times New Roman" w:eastAsia="Times New Roman" w:hAnsi="Times New Roman" w:cs="Times New Roman"/>
                <w:color w:val="000000"/>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nil"/>
            </w:tcBorders>
            <w:shd w:val="clear" w:color="auto" w:fill="auto"/>
            <w:vAlign w:val="center"/>
            <w:hideMark/>
          </w:tcPr>
          <w:p w:rsidR="003A10AA" w:rsidRDefault="003A10AA" w:rsidP="00F8671D">
            <w:pPr>
              <w:spacing w:after="0" w:line="240" w:lineRule="auto"/>
              <w:jc w:val="center"/>
              <w:rPr>
                <w:rFonts w:ascii="Times New Roman" w:eastAsia="Times New Roman" w:hAnsi="Times New Roman" w:cs="Times New Roman"/>
                <w:sz w:val="10"/>
                <w:szCs w:val="10"/>
              </w:rPr>
            </w:pPr>
            <w:r w:rsidRPr="0010267B">
              <w:rPr>
                <w:rFonts w:ascii="Times New Roman" w:eastAsia="Times New Roman" w:hAnsi="Times New Roman" w:cs="Times New Roman"/>
                <w:sz w:val="10"/>
                <w:szCs w:val="10"/>
              </w:rPr>
              <w:t>Свекольников Александр Вячеславович</w:t>
            </w:r>
            <w:r>
              <w:rPr>
                <w:rFonts w:ascii="Times New Roman" w:eastAsia="Times New Roman" w:hAnsi="Times New Roman" w:cs="Times New Roman"/>
                <w:sz w:val="10"/>
                <w:szCs w:val="10"/>
              </w:rPr>
              <w:t xml:space="preserve"> – УУ ДПТ</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Трошин Владимир Анатольевич </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ХаваевАбдулгамидАбуталибович</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усейнов Тофик </w:t>
            </w:r>
            <w:proofErr w:type="spellStart"/>
            <w:r w:rsidRPr="00304692">
              <w:rPr>
                <w:rFonts w:ascii="Times New Roman" w:eastAsia="Times New Roman" w:hAnsi="Times New Roman" w:cs="Times New Roman"/>
                <w:sz w:val="10"/>
                <w:szCs w:val="10"/>
              </w:rPr>
              <w:t>Джамалиддинович</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ансуров </w:t>
            </w:r>
            <w:proofErr w:type="spellStart"/>
            <w:r w:rsidRPr="00304692">
              <w:rPr>
                <w:rFonts w:ascii="Times New Roman" w:eastAsia="Times New Roman" w:hAnsi="Times New Roman" w:cs="Times New Roman"/>
                <w:sz w:val="10"/>
                <w:szCs w:val="10"/>
              </w:rPr>
              <w:t>АрсланбекДжабраилович</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сланова Наталья </w:t>
            </w:r>
            <w:proofErr w:type="spellStart"/>
            <w:r w:rsidRPr="00304692">
              <w:rPr>
                <w:rFonts w:ascii="Times New Roman" w:eastAsia="Times New Roman" w:hAnsi="Times New Roman" w:cs="Times New Roman"/>
                <w:sz w:val="10"/>
                <w:szCs w:val="10"/>
              </w:rPr>
              <w:t>Азисовна</w:t>
            </w:r>
            <w:proofErr w:type="spellEnd"/>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Иванова Наталья Владимировна</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афрыгин</w:t>
            </w:r>
            <w:proofErr w:type="spellEnd"/>
            <w:r w:rsidRPr="00304692">
              <w:rPr>
                <w:rFonts w:ascii="Times New Roman" w:eastAsia="Times New Roman" w:hAnsi="Times New Roman" w:cs="Times New Roman"/>
                <w:sz w:val="10"/>
                <w:szCs w:val="10"/>
              </w:rPr>
              <w:t xml:space="preserve"> Юрий Васильевич </w:t>
            </w:r>
          </w:p>
          <w:p w:rsidR="003A10AA" w:rsidRPr="00304692" w:rsidRDefault="003A10AA" w:rsidP="00F867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асильева Татьяна Ивановна </w:t>
            </w:r>
          </w:p>
          <w:p w:rsidR="003A10AA" w:rsidRPr="00304692" w:rsidRDefault="003A10AA" w:rsidP="00F867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бисаловаАсият</w:t>
            </w:r>
            <w:proofErr w:type="spellEnd"/>
            <w:r w:rsidRPr="00304692">
              <w:rPr>
                <w:rFonts w:ascii="Times New Roman" w:eastAsia="Times New Roman" w:hAnsi="Times New Roman" w:cs="Times New Roman"/>
                <w:sz w:val="10"/>
                <w:szCs w:val="10"/>
              </w:rPr>
              <w:t xml:space="preserve"> Аб-</w:t>
            </w:r>
            <w:proofErr w:type="spellStart"/>
            <w:r w:rsidRPr="00304692">
              <w:rPr>
                <w:rFonts w:ascii="Times New Roman" w:eastAsia="Times New Roman" w:hAnsi="Times New Roman" w:cs="Times New Roman"/>
                <w:sz w:val="10"/>
                <w:szCs w:val="10"/>
              </w:rPr>
              <w:t>Муталиевна</w:t>
            </w:r>
            <w:proofErr w:type="spellEnd"/>
          </w:p>
          <w:p w:rsidR="003A10AA" w:rsidRPr="00304692" w:rsidRDefault="003A10AA" w:rsidP="00A3336B">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бдиров</w:t>
            </w:r>
            <w:proofErr w:type="spellEnd"/>
            <w:r w:rsidRPr="00304692">
              <w:rPr>
                <w:rFonts w:ascii="Times New Roman" w:eastAsia="Times New Roman" w:hAnsi="Times New Roman" w:cs="Times New Roman"/>
                <w:sz w:val="10"/>
                <w:szCs w:val="10"/>
              </w:rPr>
              <w:t xml:space="preserve"> Алексей </w:t>
            </w:r>
            <w:proofErr w:type="spellStart"/>
            <w:r w:rsidRPr="00304692">
              <w:rPr>
                <w:rFonts w:ascii="Times New Roman" w:eastAsia="Times New Roman" w:hAnsi="Times New Roman" w:cs="Times New Roman"/>
                <w:sz w:val="10"/>
                <w:szCs w:val="10"/>
              </w:rPr>
              <w:t>Исмагулович</w:t>
            </w:r>
            <w:proofErr w:type="spellEnd"/>
          </w:p>
          <w:p w:rsidR="003A10AA" w:rsidRPr="00304692" w:rsidRDefault="003A10AA" w:rsidP="00A3336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кворцов Петр Владимирович </w:t>
            </w:r>
          </w:p>
          <w:p w:rsidR="003A10AA" w:rsidRPr="00304692" w:rsidRDefault="003A10AA" w:rsidP="00A3336B">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МурыгинКонстанстин</w:t>
            </w:r>
            <w:proofErr w:type="spellEnd"/>
            <w:r w:rsidRPr="00304692">
              <w:rPr>
                <w:rFonts w:ascii="Times New Roman" w:eastAsia="Times New Roman" w:hAnsi="Times New Roman" w:cs="Times New Roman"/>
                <w:sz w:val="10"/>
                <w:szCs w:val="10"/>
              </w:rPr>
              <w:t xml:space="preserve"> Леонидович </w:t>
            </w:r>
          </w:p>
          <w:p w:rsidR="003A10AA" w:rsidRPr="00304692" w:rsidRDefault="003A10AA" w:rsidP="0081187E">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A309F0" w:rsidRPr="00A309F0" w:rsidRDefault="00A309F0" w:rsidP="00A309F0">
            <w:pPr>
              <w:spacing w:after="0" w:line="240" w:lineRule="auto"/>
              <w:rPr>
                <w:rFonts w:ascii="Times New Roman" w:eastAsia="Times New Roman" w:hAnsi="Times New Roman" w:cs="Times New Roman"/>
                <w:sz w:val="10"/>
                <w:szCs w:val="10"/>
              </w:rPr>
            </w:pPr>
            <w:r w:rsidRPr="00A309F0">
              <w:rPr>
                <w:rFonts w:ascii="Times New Roman" w:eastAsia="Times New Roman" w:hAnsi="Times New Roman" w:cs="Times New Roman"/>
                <w:sz w:val="10"/>
                <w:szCs w:val="10"/>
              </w:rPr>
              <w:t>Интервал движения: 06:00-09:00</w:t>
            </w:r>
          </w:p>
          <w:p w:rsidR="00A309F0" w:rsidRPr="00A309F0" w:rsidRDefault="00A309F0" w:rsidP="00A309F0">
            <w:pPr>
              <w:spacing w:after="0" w:line="240" w:lineRule="auto"/>
              <w:rPr>
                <w:rFonts w:ascii="Times New Roman" w:eastAsia="Times New Roman" w:hAnsi="Times New Roman" w:cs="Times New Roman"/>
                <w:sz w:val="10"/>
                <w:szCs w:val="10"/>
              </w:rPr>
            </w:pPr>
            <w:r w:rsidRPr="00A309F0">
              <w:rPr>
                <w:rFonts w:ascii="Times New Roman" w:eastAsia="Times New Roman" w:hAnsi="Times New Roman" w:cs="Times New Roman"/>
                <w:sz w:val="10"/>
                <w:szCs w:val="10"/>
              </w:rPr>
              <w:t>буд. 4 мин.</w:t>
            </w:r>
          </w:p>
          <w:p w:rsidR="00A309F0" w:rsidRPr="00A309F0" w:rsidRDefault="00A309F0" w:rsidP="00A309F0">
            <w:pPr>
              <w:spacing w:after="0" w:line="240" w:lineRule="auto"/>
              <w:rPr>
                <w:rFonts w:ascii="Times New Roman" w:eastAsia="Times New Roman" w:hAnsi="Times New Roman" w:cs="Times New Roman"/>
                <w:sz w:val="10"/>
                <w:szCs w:val="10"/>
              </w:rPr>
            </w:pPr>
            <w:r w:rsidRPr="00A309F0">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6</w:t>
            </w:r>
            <w:r w:rsidRPr="00A309F0">
              <w:rPr>
                <w:rFonts w:ascii="Times New Roman" w:eastAsia="Times New Roman" w:hAnsi="Times New Roman" w:cs="Times New Roman"/>
                <w:sz w:val="10"/>
                <w:szCs w:val="10"/>
              </w:rPr>
              <w:t xml:space="preserve"> мин.</w:t>
            </w:r>
          </w:p>
          <w:p w:rsidR="00A309F0" w:rsidRPr="00A309F0" w:rsidRDefault="00A309F0" w:rsidP="00A309F0">
            <w:pPr>
              <w:spacing w:after="0" w:line="240" w:lineRule="auto"/>
              <w:rPr>
                <w:rFonts w:ascii="Times New Roman" w:eastAsia="Times New Roman" w:hAnsi="Times New Roman" w:cs="Times New Roman"/>
                <w:sz w:val="10"/>
                <w:szCs w:val="10"/>
              </w:rPr>
            </w:pPr>
          </w:p>
          <w:p w:rsidR="00A309F0" w:rsidRPr="00A309F0" w:rsidRDefault="00A309F0" w:rsidP="00A309F0">
            <w:pPr>
              <w:spacing w:after="0" w:line="240" w:lineRule="auto"/>
              <w:rPr>
                <w:rFonts w:ascii="Times New Roman" w:eastAsia="Times New Roman" w:hAnsi="Times New Roman" w:cs="Times New Roman"/>
                <w:sz w:val="10"/>
                <w:szCs w:val="10"/>
              </w:rPr>
            </w:pPr>
            <w:r w:rsidRPr="00A309F0">
              <w:rPr>
                <w:rFonts w:ascii="Times New Roman" w:eastAsia="Times New Roman" w:hAnsi="Times New Roman" w:cs="Times New Roman"/>
                <w:sz w:val="10"/>
                <w:szCs w:val="10"/>
              </w:rPr>
              <w:t>09:00-17:00</w:t>
            </w:r>
          </w:p>
          <w:p w:rsidR="00A309F0" w:rsidRPr="00A309F0" w:rsidRDefault="00A309F0" w:rsidP="00A309F0">
            <w:pPr>
              <w:spacing w:after="0" w:line="240" w:lineRule="auto"/>
              <w:rPr>
                <w:rFonts w:ascii="Times New Roman" w:eastAsia="Times New Roman" w:hAnsi="Times New Roman" w:cs="Times New Roman"/>
                <w:sz w:val="10"/>
                <w:szCs w:val="10"/>
              </w:rPr>
            </w:pPr>
            <w:r w:rsidRPr="00A309F0">
              <w:rPr>
                <w:rFonts w:ascii="Times New Roman" w:eastAsia="Times New Roman" w:hAnsi="Times New Roman" w:cs="Times New Roman"/>
                <w:sz w:val="10"/>
                <w:szCs w:val="10"/>
              </w:rPr>
              <w:t xml:space="preserve">буд. </w:t>
            </w:r>
            <w:r>
              <w:rPr>
                <w:rFonts w:ascii="Times New Roman" w:eastAsia="Times New Roman" w:hAnsi="Times New Roman" w:cs="Times New Roman"/>
                <w:sz w:val="10"/>
                <w:szCs w:val="10"/>
              </w:rPr>
              <w:t>6</w:t>
            </w:r>
            <w:r w:rsidRPr="00A309F0">
              <w:rPr>
                <w:rFonts w:ascii="Times New Roman" w:eastAsia="Times New Roman" w:hAnsi="Times New Roman" w:cs="Times New Roman"/>
                <w:sz w:val="10"/>
                <w:szCs w:val="10"/>
              </w:rPr>
              <w:t xml:space="preserve"> мин.</w:t>
            </w:r>
          </w:p>
          <w:p w:rsidR="00A309F0" w:rsidRPr="00A309F0" w:rsidRDefault="00A309F0" w:rsidP="00A309F0">
            <w:pPr>
              <w:spacing w:after="0" w:line="240" w:lineRule="auto"/>
              <w:rPr>
                <w:rFonts w:ascii="Times New Roman" w:eastAsia="Times New Roman" w:hAnsi="Times New Roman" w:cs="Times New Roman"/>
                <w:sz w:val="10"/>
                <w:szCs w:val="10"/>
              </w:rPr>
            </w:pPr>
            <w:r w:rsidRPr="00A309F0">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8</w:t>
            </w:r>
            <w:r w:rsidRPr="00A309F0">
              <w:rPr>
                <w:rFonts w:ascii="Times New Roman" w:eastAsia="Times New Roman" w:hAnsi="Times New Roman" w:cs="Times New Roman"/>
                <w:sz w:val="10"/>
                <w:szCs w:val="10"/>
              </w:rPr>
              <w:t xml:space="preserve"> мин.</w:t>
            </w:r>
          </w:p>
          <w:p w:rsidR="00A309F0" w:rsidRPr="00A309F0" w:rsidRDefault="00A309F0" w:rsidP="00A309F0">
            <w:pPr>
              <w:spacing w:after="0" w:line="240" w:lineRule="auto"/>
              <w:rPr>
                <w:rFonts w:ascii="Times New Roman" w:eastAsia="Times New Roman" w:hAnsi="Times New Roman" w:cs="Times New Roman"/>
                <w:sz w:val="10"/>
                <w:szCs w:val="10"/>
              </w:rPr>
            </w:pPr>
            <w:r w:rsidRPr="00A309F0">
              <w:rPr>
                <w:rFonts w:ascii="Times New Roman" w:eastAsia="Times New Roman" w:hAnsi="Times New Roman" w:cs="Times New Roman"/>
                <w:sz w:val="10"/>
                <w:szCs w:val="10"/>
              </w:rPr>
              <w:t xml:space="preserve"> </w:t>
            </w:r>
          </w:p>
          <w:p w:rsidR="00A309F0" w:rsidRPr="00A309F0" w:rsidRDefault="00A309F0" w:rsidP="00A309F0">
            <w:pPr>
              <w:spacing w:after="0" w:line="240" w:lineRule="auto"/>
              <w:rPr>
                <w:rFonts w:ascii="Times New Roman" w:eastAsia="Times New Roman" w:hAnsi="Times New Roman" w:cs="Times New Roman"/>
                <w:sz w:val="10"/>
                <w:szCs w:val="10"/>
              </w:rPr>
            </w:pPr>
            <w:r w:rsidRPr="00A309F0">
              <w:rPr>
                <w:rFonts w:ascii="Times New Roman" w:eastAsia="Times New Roman" w:hAnsi="Times New Roman" w:cs="Times New Roman"/>
                <w:sz w:val="10"/>
                <w:szCs w:val="10"/>
              </w:rPr>
              <w:t>17:00-19:00</w:t>
            </w:r>
          </w:p>
          <w:p w:rsidR="00A309F0" w:rsidRPr="00A309F0" w:rsidRDefault="00A309F0" w:rsidP="00A309F0">
            <w:pPr>
              <w:spacing w:after="0" w:line="240" w:lineRule="auto"/>
              <w:rPr>
                <w:rFonts w:ascii="Times New Roman" w:eastAsia="Times New Roman" w:hAnsi="Times New Roman" w:cs="Times New Roman"/>
                <w:sz w:val="10"/>
                <w:szCs w:val="10"/>
              </w:rPr>
            </w:pPr>
            <w:r w:rsidRPr="00A309F0">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6</w:t>
            </w:r>
            <w:r w:rsidRPr="00A309F0">
              <w:rPr>
                <w:rFonts w:ascii="Times New Roman" w:eastAsia="Times New Roman" w:hAnsi="Times New Roman" w:cs="Times New Roman"/>
                <w:sz w:val="10"/>
                <w:szCs w:val="10"/>
              </w:rPr>
              <w:t xml:space="preserve"> мин.</w:t>
            </w:r>
          </w:p>
          <w:p w:rsidR="00A309F0" w:rsidRPr="00A309F0" w:rsidRDefault="00A309F0" w:rsidP="00A309F0">
            <w:pPr>
              <w:spacing w:after="0" w:line="240" w:lineRule="auto"/>
              <w:rPr>
                <w:rFonts w:ascii="Times New Roman" w:eastAsia="Times New Roman" w:hAnsi="Times New Roman" w:cs="Times New Roman"/>
                <w:sz w:val="10"/>
                <w:szCs w:val="10"/>
              </w:rPr>
            </w:pPr>
            <w:r w:rsidRPr="00A309F0">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8</w:t>
            </w:r>
            <w:r w:rsidRPr="00A309F0">
              <w:rPr>
                <w:rFonts w:ascii="Times New Roman" w:eastAsia="Times New Roman" w:hAnsi="Times New Roman" w:cs="Times New Roman"/>
                <w:sz w:val="10"/>
                <w:szCs w:val="10"/>
              </w:rPr>
              <w:t xml:space="preserve"> мин</w:t>
            </w:r>
          </w:p>
          <w:p w:rsidR="00A309F0" w:rsidRPr="00A309F0" w:rsidRDefault="00A309F0" w:rsidP="00A309F0">
            <w:pPr>
              <w:spacing w:after="0" w:line="240" w:lineRule="auto"/>
              <w:rPr>
                <w:rFonts w:ascii="Times New Roman" w:eastAsia="Times New Roman" w:hAnsi="Times New Roman" w:cs="Times New Roman"/>
                <w:sz w:val="10"/>
                <w:szCs w:val="10"/>
              </w:rPr>
            </w:pPr>
          </w:p>
          <w:p w:rsidR="00A309F0" w:rsidRPr="00A309F0" w:rsidRDefault="00A309F0" w:rsidP="00A309F0">
            <w:pPr>
              <w:spacing w:after="0" w:line="240" w:lineRule="auto"/>
              <w:rPr>
                <w:rFonts w:ascii="Times New Roman" w:eastAsia="Times New Roman" w:hAnsi="Times New Roman" w:cs="Times New Roman"/>
                <w:sz w:val="10"/>
                <w:szCs w:val="10"/>
              </w:rPr>
            </w:pPr>
            <w:r w:rsidRPr="00A309F0">
              <w:rPr>
                <w:rFonts w:ascii="Times New Roman" w:eastAsia="Times New Roman" w:hAnsi="Times New Roman" w:cs="Times New Roman"/>
                <w:sz w:val="10"/>
                <w:szCs w:val="10"/>
              </w:rPr>
              <w:t>19:00-22:00</w:t>
            </w:r>
          </w:p>
          <w:p w:rsidR="00A309F0" w:rsidRPr="00A309F0" w:rsidRDefault="00A309F0" w:rsidP="00A309F0">
            <w:pPr>
              <w:spacing w:after="0" w:line="240" w:lineRule="auto"/>
              <w:rPr>
                <w:rFonts w:ascii="Times New Roman" w:eastAsia="Times New Roman" w:hAnsi="Times New Roman" w:cs="Times New Roman"/>
                <w:sz w:val="10"/>
                <w:szCs w:val="10"/>
              </w:rPr>
            </w:pPr>
            <w:r w:rsidRPr="00A309F0">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20</w:t>
            </w:r>
            <w:r w:rsidRPr="00A309F0">
              <w:rPr>
                <w:rFonts w:ascii="Times New Roman" w:eastAsia="Times New Roman" w:hAnsi="Times New Roman" w:cs="Times New Roman"/>
                <w:sz w:val="10"/>
                <w:szCs w:val="10"/>
              </w:rPr>
              <w:t xml:space="preserve"> мин.</w:t>
            </w:r>
          </w:p>
          <w:p w:rsidR="00A309F0" w:rsidRPr="00A309F0" w:rsidRDefault="00A309F0" w:rsidP="00A309F0">
            <w:pPr>
              <w:spacing w:after="0" w:line="240" w:lineRule="auto"/>
              <w:rPr>
                <w:rFonts w:ascii="Times New Roman" w:eastAsia="Times New Roman" w:hAnsi="Times New Roman" w:cs="Times New Roman"/>
                <w:sz w:val="10"/>
                <w:szCs w:val="10"/>
              </w:rPr>
            </w:pPr>
            <w:r w:rsidRPr="00A309F0">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30</w:t>
            </w:r>
            <w:r w:rsidRPr="00A309F0">
              <w:rPr>
                <w:rFonts w:ascii="Times New Roman" w:eastAsia="Times New Roman" w:hAnsi="Times New Roman" w:cs="Times New Roman"/>
                <w:sz w:val="10"/>
                <w:szCs w:val="10"/>
              </w:rPr>
              <w:t xml:space="preserve"> мин</w:t>
            </w:r>
          </w:p>
          <w:p w:rsidR="003A10AA" w:rsidRPr="00304692" w:rsidRDefault="003A10AA" w:rsidP="00A309F0">
            <w:pPr>
              <w:spacing w:after="0" w:line="240" w:lineRule="auto"/>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212621">
        <w:trPr>
          <w:trHeight w:val="1346"/>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b/>
                <w:bCs/>
                <w:color w:val="000000"/>
                <w:sz w:val="10"/>
                <w:szCs w:val="10"/>
              </w:rPr>
              <w:t xml:space="preserve">В обратном </w:t>
            </w:r>
            <w:proofErr w:type="spellStart"/>
            <w:r w:rsidRPr="00BF61EF">
              <w:rPr>
                <w:rFonts w:ascii="Times New Roman" w:eastAsia="Times New Roman" w:hAnsi="Times New Roman" w:cs="Times New Roman"/>
                <w:b/>
                <w:bCs/>
                <w:color w:val="000000"/>
                <w:sz w:val="10"/>
                <w:szCs w:val="10"/>
              </w:rPr>
              <w:t>направлении:</w:t>
            </w:r>
            <w:r w:rsidRPr="00BF61EF">
              <w:rPr>
                <w:rFonts w:ascii="Times New Roman" w:eastAsia="Times New Roman" w:hAnsi="Times New Roman" w:cs="Times New Roman"/>
                <w:color w:val="000000"/>
                <w:sz w:val="10"/>
                <w:szCs w:val="10"/>
              </w:rPr>
              <w:t>"МЯСОКОМБИНАТ</w:t>
            </w:r>
            <w:proofErr w:type="spellEnd"/>
            <w:r w:rsidRPr="00BF61EF">
              <w:rPr>
                <w:rFonts w:ascii="Times New Roman" w:eastAsia="Times New Roman" w:hAnsi="Times New Roman" w:cs="Times New Roman"/>
                <w:color w:val="000000"/>
                <w:sz w:val="10"/>
                <w:szCs w:val="10"/>
              </w:rPr>
              <w:t>" "МАРКИНА" "ЦДО №2" "ШКОЛА №4"</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ЗЕЛЁНАЯ</w:t>
            </w:r>
            <w:r w:rsidRPr="00304692">
              <w:rPr>
                <w:rFonts w:ascii="Times New Roman" w:eastAsia="Times New Roman" w:hAnsi="Times New Roman" w:cs="Times New Roman"/>
                <w:sz w:val="10"/>
                <w:szCs w:val="10"/>
              </w:rPr>
              <w:t>"</w:t>
            </w:r>
            <w:r w:rsidRPr="00BF61EF">
              <w:rPr>
                <w:rFonts w:ascii="Times New Roman" w:eastAsia="Times New Roman" w:hAnsi="Times New Roman" w:cs="Times New Roman"/>
                <w:color w:val="000000"/>
                <w:sz w:val="10"/>
                <w:szCs w:val="10"/>
              </w:rPr>
              <w:t xml:space="preserve"> "АВТОРЫНОК" "ОНКОДИСПАНСЕР" "КУЛИКОВА, 50" "ТЦ ВОСТОЧНЫЙ" "ДЕТСКИЙ САД №128" "СТОМАТОЛОГИЧЕСКАЯ ПОЛИКЛИНИКА №3" "УЛ.СТУДЕНЧЕСКАЯ" "СК ЗВЕЗДНЫЙ" "АЛЛЕЯ ВОЙНОВ-ИНТЕРНАЦИОНАЛИСТОВ" "ВОДОКОНАЛ" "ПАРК ПЛАНЕТА" "ШКОЛА РОСТО" "ДГКБ №1" "МЕДКОЛЛЕДЖ" "БЭРА" "ВОЛЖСКАЯ" "ХЛЕБОЗАВОД №5" "АВТОГОРОДОК" "ШКОЛА №37" "ТЦ МЕТРО" "АТРЗ" "ТЦ ДОБРОСТРОЙ"</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В обратном направлении:</w:t>
            </w:r>
            <w:r w:rsidRPr="00BF61EF">
              <w:rPr>
                <w:rFonts w:ascii="Times New Roman" w:eastAsia="Times New Roman" w:hAnsi="Times New Roman" w:cs="Times New Roman"/>
                <w:color w:val="000000"/>
                <w:sz w:val="10"/>
                <w:szCs w:val="10"/>
              </w:rPr>
              <w:t xml:space="preserve"> УЛ.ЯБЛОЧКОВА </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МЯСОКОМБИНАТ</w:t>
            </w:r>
            <w:r>
              <w:rPr>
                <w:rFonts w:ascii="Times New Roman" w:eastAsia="Times New Roman" w:hAnsi="Times New Roman" w:cs="Times New Roman"/>
                <w:color w:val="000000"/>
                <w:sz w:val="10"/>
                <w:szCs w:val="10"/>
              </w:rPr>
              <w:t xml:space="preserve">) </w:t>
            </w:r>
            <w:r w:rsidRPr="00BF61EF">
              <w:rPr>
                <w:rFonts w:ascii="Times New Roman" w:eastAsia="Times New Roman" w:hAnsi="Times New Roman" w:cs="Times New Roman"/>
                <w:color w:val="000000"/>
                <w:sz w:val="10"/>
                <w:szCs w:val="10"/>
              </w:rPr>
              <w:t xml:space="preserve">УЛ.Б.АЛЕКСЕЕВА УЛ.ВОКЗАЛЬНАЯ </w:t>
            </w:r>
          </w:p>
          <w:p w:rsidR="003A10AA" w:rsidRPr="00304692" w:rsidRDefault="003A10AA" w:rsidP="00076471">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color w:val="000000"/>
                <w:sz w:val="10"/>
                <w:szCs w:val="10"/>
              </w:rPr>
              <w:t>УЛ. КУЛИКОВА УЛ.НОВОВОСТОЧНАЯ УЛ.С.ПЕРОВСКОЙ УЛ.СТУДЕНЧЕСАЯ УЛ.Н.ОСТРОВСКОГО УЛ.БОЕВАЯ</w:t>
            </w:r>
            <w:r>
              <w:rPr>
                <w:rFonts w:ascii="Times New Roman" w:eastAsia="Times New Roman" w:hAnsi="Times New Roman" w:cs="Times New Roman"/>
                <w:color w:val="000000"/>
                <w:sz w:val="10"/>
                <w:szCs w:val="10"/>
              </w:rPr>
              <w:t xml:space="preserve"> УЛ.ВАВИЛОВА УЛ.ЗАВОДСКАЯ (Р.ЦАРЕ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color w:val="000000"/>
                <w:sz w:val="10"/>
                <w:szCs w:val="10"/>
              </w:rPr>
              <w:t>1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4E1F18" w:rsidRPr="00304692" w:rsidTr="00212621">
        <w:trPr>
          <w:trHeight w:val="615"/>
        </w:trPr>
        <w:tc>
          <w:tcPr>
            <w:tcW w:w="851" w:type="dxa"/>
            <w:vMerge/>
            <w:tcBorders>
              <w:left w:val="single" w:sz="4" w:space="0" w:color="auto"/>
              <w:right w:val="single" w:sz="4" w:space="0" w:color="auto"/>
            </w:tcBorders>
            <w:shd w:val="clear" w:color="auto" w:fill="auto"/>
            <w:vAlign w:val="center"/>
          </w:tcPr>
          <w:p w:rsidR="004E1F18" w:rsidRPr="00304692" w:rsidRDefault="004E1F18"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4E1F18" w:rsidRPr="00BF61EF" w:rsidRDefault="004E1F18"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44р</w:t>
            </w:r>
          </w:p>
        </w:tc>
        <w:tc>
          <w:tcPr>
            <w:tcW w:w="1843" w:type="dxa"/>
            <w:vMerge w:val="restart"/>
            <w:tcBorders>
              <w:left w:val="nil"/>
              <w:right w:val="single" w:sz="4" w:space="0" w:color="auto"/>
            </w:tcBorders>
            <w:shd w:val="clear" w:color="auto" w:fill="auto"/>
            <w:vAlign w:val="center"/>
          </w:tcPr>
          <w:p w:rsidR="004E1F18" w:rsidRPr="00BF61EF" w:rsidRDefault="004E1F18"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РЕКА ЦАРЕВ</w:t>
            </w:r>
            <w:r w:rsidRPr="00BF61EF">
              <w:rPr>
                <w:rFonts w:ascii="Times New Roman" w:eastAsia="Times New Roman" w:hAnsi="Times New Roman" w:cs="Times New Roman"/>
                <w:color w:val="000000"/>
                <w:sz w:val="10"/>
                <w:szCs w:val="10"/>
              </w:rPr>
              <w:t xml:space="preserve"> - ЮГО-ВОСТОК №3 - МЯСОКОМБИНАТ</w:t>
            </w:r>
          </w:p>
        </w:tc>
        <w:tc>
          <w:tcPr>
            <w:tcW w:w="2693" w:type="dxa"/>
            <w:tcBorders>
              <w:top w:val="single" w:sz="4" w:space="0" w:color="auto"/>
              <w:left w:val="nil"/>
              <w:bottom w:val="single" w:sz="4" w:space="0" w:color="auto"/>
              <w:right w:val="single" w:sz="4" w:space="0" w:color="auto"/>
            </w:tcBorders>
            <w:shd w:val="clear" w:color="auto" w:fill="auto"/>
          </w:tcPr>
          <w:p w:rsidR="004E1F18" w:rsidRDefault="004E1F18"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В прямом направлении:</w:t>
            </w:r>
            <w:r w:rsidRPr="00BF61EF">
              <w:rPr>
                <w:rFonts w:ascii="Times New Roman" w:eastAsia="Times New Roman" w:hAnsi="Times New Roman" w:cs="Times New Roman"/>
                <w:color w:val="000000"/>
                <w:sz w:val="10"/>
                <w:szCs w:val="10"/>
              </w:rPr>
              <w:t xml:space="preserve"> "ТЦ ДОБРОСТРОЙ" "АТРЗ" "ТЦ МЕТРО" "ШКОЛА №37" АВТОГОРОДОК" "ХЛЕБОЗАВОД №5" "ЖИЛГОРОДОК" "ВОЛЖСКАЯ" "БЭРА" "МЕДКОЛЛЕДЖ" "ДГКБ№1" "ШКОЛА РОСТО" " ПАРК ПЛАНЕТА" "ВОДОКАНАЛ" "АЛЕЕЯ ВОИНОВ-ИНТЕРНАЦИОНАЛИСТОВ" "ШКОЛА ИНТЕРНАТ №2" "СК ЗВЕЗДНЫЙ" "УЛ.СТУДЕНЧЕСКАЯ"  "СТОМАТОЛОГИЧЕСКАЯ ПОЛИКЛИНИКА №3" "ДЕТСКИЙ САД №128" "ТЦ ВОСТОЧНЫЙ" "ОНКОДИСПАНСЕР" "АВТОРЫНОК" "ШКОЛА №4" "ЦДО №2" "МАРКИНА" "МЯСОКОМБИНАТ"                                                            </w:t>
            </w:r>
          </w:p>
          <w:p w:rsidR="004E1F18" w:rsidRPr="00BF61EF" w:rsidRDefault="004E1F18" w:rsidP="00AF5DFB">
            <w:pPr>
              <w:spacing w:after="0" w:line="240" w:lineRule="auto"/>
              <w:rPr>
                <w:rFonts w:ascii="Times New Roman" w:eastAsia="Times New Roman" w:hAnsi="Times New Roman" w:cs="Times New Roman"/>
                <w:color w:val="000000"/>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4E1F18" w:rsidRDefault="004E1F18"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В прямом направлении:</w:t>
            </w:r>
          </w:p>
          <w:p w:rsidR="004E1F18" w:rsidRDefault="004E1F18" w:rsidP="00AF5DFB">
            <w:pPr>
              <w:spacing w:after="0" w:line="240" w:lineRule="auto"/>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 xml:space="preserve">УЛ.ЗАВОДСКАЯ (Р.ЦАРЕВ) УЛ.ВАВИЛОВА </w:t>
            </w:r>
            <w:r w:rsidRPr="00BF61EF">
              <w:rPr>
                <w:rFonts w:ascii="Times New Roman" w:eastAsia="Times New Roman" w:hAnsi="Times New Roman" w:cs="Times New Roman"/>
                <w:color w:val="000000"/>
                <w:sz w:val="10"/>
                <w:szCs w:val="10"/>
              </w:rPr>
              <w:t xml:space="preserve">УЛ.Н.ОСТРОВСКОГО УЛ.СТУДЕНЧЕСКАЯ УЛ.С.ПЕРОВСКОЙ УЛ.НОВОВОСТОЧНАЯ УЛ.КУЛИКОВА УЛ.Б.АЛЕКСЕЕВА УЛ.ВОКЗАЛЬНАЯ УЛ.Б.АЛЕКСЕЕВА УЛ.ЯБЛОЧКОВА </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МЯСОКОМБИНАТ</w:t>
            </w:r>
            <w:r>
              <w:rPr>
                <w:rFonts w:ascii="Times New Roman" w:eastAsia="Times New Roman" w:hAnsi="Times New Roman" w:cs="Times New Roman"/>
                <w:color w:val="000000"/>
                <w:sz w:val="10"/>
                <w:szCs w:val="10"/>
              </w:rPr>
              <w:t>)</w:t>
            </w:r>
          </w:p>
          <w:p w:rsidR="004E1F18" w:rsidRDefault="004E1F18" w:rsidP="00AF5DFB">
            <w:pPr>
              <w:spacing w:after="0" w:line="240" w:lineRule="auto"/>
              <w:rPr>
                <w:rFonts w:ascii="Times New Roman" w:eastAsia="Times New Roman" w:hAnsi="Times New Roman" w:cs="Times New Roman"/>
                <w:color w:val="000000"/>
                <w:sz w:val="10"/>
                <w:szCs w:val="10"/>
              </w:rPr>
            </w:pPr>
          </w:p>
          <w:p w:rsidR="004E1F18" w:rsidRPr="00BF61EF" w:rsidRDefault="004E1F18" w:rsidP="00AF5DFB">
            <w:pPr>
              <w:spacing w:after="0" w:line="240" w:lineRule="auto"/>
              <w:rPr>
                <w:rFonts w:ascii="Times New Roman" w:eastAsia="Times New Roman" w:hAnsi="Times New Roman" w:cs="Times New Roman"/>
                <w:color w:val="000000"/>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E1F18" w:rsidRPr="00BF61EF" w:rsidRDefault="004E1F18"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11,6</w:t>
            </w:r>
          </w:p>
        </w:tc>
        <w:tc>
          <w:tcPr>
            <w:tcW w:w="992" w:type="dxa"/>
            <w:vMerge w:val="restart"/>
            <w:tcBorders>
              <w:left w:val="nil"/>
              <w:right w:val="single" w:sz="4" w:space="0" w:color="auto"/>
            </w:tcBorders>
            <w:shd w:val="clear" w:color="auto" w:fill="auto"/>
            <w:vAlign w:val="center"/>
          </w:tcPr>
          <w:p w:rsidR="004E1F18" w:rsidRPr="00BF61EF" w:rsidRDefault="004E1F18"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4E1F18" w:rsidRDefault="004E1F18" w:rsidP="00AF5DFB">
            <w:pPr>
              <w:jc w:val="center"/>
            </w:pPr>
            <w:r w:rsidRPr="00806D7B">
              <w:rPr>
                <w:rFonts w:ascii="Times New Roman" w:eastAsia="Times New Roman" w:hAnsi="Times New Roman" w:cs="Times New Roman"/>
                <w:color w:val="000000"/>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4E1F18" w:rsidRPr="00BF61EF" w:rsidRDefault="004E1F18"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Автобусы         </w:t>
            </w:r>
            <w:r>
              <w:rPr>
                <w:rFonts w:ascii="Times New Roman" w:eastAsia="Times New Roman" w:hAnsi="Times New Roman" w:cs="Times New Roman"/>
                <w:color w:val="000000"/>
                <w:sz w:val="10"/>
                <w:szCs w:val="10"/>
              </w:rPr>
              <w:t>4</w:t>
            </w:r>
            <w:r w:rsidRPr="00BF61EF">
              <w:rPr>
                <w:rFonts w:ascii="Times New Roman" w:eastAsia="Times New Roman" w:hAnsi="Times New Roman" w:cs="Times New Roman"/>
                <w:color w:val="000000"/>
                <w:sz w:val="10"/>
                <w:szCs w:val="10"/>
              </w:rPr>
              <w:t xml:space="preserve"> - МК</w:t>
            </w:r>
          </w:p>
        </w:tc>
        <w:tc>
          <w:tcPr>
            <w:tcW w:w="740" w:type="dxa"/>
            <w:vMerge w:val="restart"/>
            <w:tcBorders>
              <w:left w:val="nil"/>
              <w:right w:val="single" w:sz="4" w:space="0" w:color="auto"/>
            </w:tcBorders>
            <w:shd w:val="clear" w:color="auto" w:fill="auto"/>
            <w:vAlign w:val="center"/>
          </w:tcPr>
          <w:p w:rsidR="004E1F18" w:rsidRPr="00304692" w:rsidRDefault="004E1F18" w:rsidP="00671B0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4E1F18" w:rsidRPr="00BC64C2" w:rsidRDefault="004E1F18" w:rsidP="00C8656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8</w:t>
            </w:r>
          </w:p>
        </w:tc>
        <w:tc>
          <w:tcPr>
            <w:tcW w:w="1985" w:type="dxa"/>
            <w:vMerge w:val="restart"/>
            <w:tcBorders>
              <w:left w:val="nil"/>
              <w:right w:val="nil"/>
            </w:tcBorders>
            <w:shd w:val="clear" w:color="auto" w:fill="auto"/>
            <w:vAlign w:val="center"/>
          </w:tcPr>
          <w:p w:rsidR="004E1F18" w:rsidRPr="004E1F18" w:rsidRDefault="004E1F18" w:rsidP="00C86565">
            <w:pPr>
              <w:spacing w:after="0" w:line="240" w:lineRule="auto"/>
              <w:jc w:val="center"/>
              <w:rPr>
                <w:rFonts w:ascii="Times New Roman" w:eastAsia="Times New Roman" w:hAnsi="Times New Roman" w:cs="Times New Roman"/>
                <w:sz w:val="10"/>
                <w:szCs w:val="10"/>
              </w:rPr>
            </w:pPr>
            <w:proofErr w:type="spellStart"/>
            <w:r w:rsidRPr="004E1F18">
              <w:rPr>
                <w:rFonts w:ascii="Times New Roman" w:eastAsia="Times New Roman" w:hAnsi="Times New Roman" w:cs="Times New Roman"/>
                <w:sz w:val="10"/>
                <w:szCs w:val="10"/>
              </w:rPr>
              <w:t>Хаваев</w:t>
            </w:r>
            <w:proofErr w:type="spellEnd"/>
            <w:r w:rsidRPr="004E1F18">
              <w:rPr>
                <w:rFonts w:ascii="Times New Roman" w:eastAsia="Times New Roman" w:hAnsi="Times New Roman" w:cs="Times New Roman"/>
                <w:sz w:val="10"/>
                <w:szCs w:val="10"/>
              </w:rPr>
              <w:t xml:space="preserve"> </w:t>
            </w:r>
            <w:proofErr w:type="spellStart"/>
            <w:r w:rsidRPr="004E1F18">
              <w:rPr>
                <w:rFonts w:ascii="Times New Roman" w:eastAsia="Times New Roman" w:hAnsi="Times New Roman" w:cs="Times New Roman"/>
                <w:sz w:val="10"/>
                <w:szCs w:val="10"/>
              </w:rPr>
              <w:t>Абдулгамид</w:t>
            </w:r>
            <w:proofErr w:type="spellEnd"/>
            <w:r w:rsidRPr="004E1F18">
              <w:rPr>
                <w:rFonts w:ascii="Times New Roman" w:eastAsia="Times New Roman" w:hAnsi="Times New Roman" w:cs="Times New Roman"/>
                <w:sz w:val="10"/>
                <w:szCs w:val="10"/>
              </w:rPr>
              <w:t xml:space="preserve"> </w:t>
            </w:r>
            <w:proofErr w:type="spellStart"/>
            <w:r w:rsidRPr="004E1F18">
              <w:rPr>
                <w:rFonts w:ascii="Times New Roman" w:eastAsia="Times New Roman" w:hAnsi="Times New Roman" w:cs="Times New Roman"/>
                <w:sz w:val="10"/>
                <w:szCs w:val="10"/>
              </w:rPr>
              <w:t>Абуталиевич</w:t>
            </w:r>
            <w:proofErr w:type="spellEnd"/>
          </w:p>
          <w:p w:rsidR="004E1F18" w:rsidRPr="00304692" w:rsidRDefault="004E1F18" w:rsidP="00C86565">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4E1F18" w:rsidRPr="00304692" w:rsidRDefault="004E1F18"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063A39" w:rsidRPr="00063A39" w:rsidRDefault="00063A39" w:rsidP="00063A3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Пре</w:t>
            </w:r>
            <w:r w:rsidRPr="00063A39">
              <w:rPr>
                <w:rFonts w:ascii="Times New Roman" w:eastAsia="Times New Roman" w:hAnsi="Times New Roman" w:cs="Times New Roman"/>
                <w:sz w:val="10"/>
                <w:szCs w:val="10"/>
              </w:rPr>
              <w:t>дельный максимальный размер тарифа –</w:t>
            </w:r>
          </w:p>
          <w:p w:rsidR="00063A39" w:rsidRPr="00063A39" w:rsidRDefault="00063A39" w:rsidP="00063A39">
            <w:pPr>
              <w:spacing w:after="0" w:line="240" w:lineRule="auto"/>
              <w:jc w:val="center"/>
              <w:rPr>
                <w:rFonts w:ascii="Times New Roman" w:eastAsia="Times New Roman" w:hAnsi="Times New Roman" w:cs="Times New Roman"/>
                <w:sz w:val="10"/>
                <w:szCs w:val="10"/>
              </w:rPr>
            </w:pPr>
            <w:r w:rsidRPr="00063A39">
              <w:rPr>
                <w:rFonts w:ascii="Times New Roman" w:eastAsia="Times New Roman" w:hAnsi="Times New Roman" w:cs="Times New Roman"/>
                <w:sz w:val="10"/>
                <w:szCs w:val="10"/>
              </w:rPr>
              <w:t>19,0 руб.</w:t>
            </w:r>
          </w:p>
          <w:p w:rsidR="004E1F18" w:rsidRPr="00304692" w:rsidRDefault="004E1F18"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2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b/>
                <w:bCs/>
                <w:color w:val="000000"/>
                <w:sz w:val="10"/>
                <w:szCs w:val="10"/>
              </w:rPr>
              <w:t>В обратном направлении:</w:t>
            </w:r>
            <w:r w:rsidRPr="00BF61EF">
              <w:rPr>
                <w:rFonts w:ascii="Times New Roman" w:eastAsia="Times New Roman" w:hAnsi="Times New Roman" w:cs="Times New Roman"/>
                <w:color w:val="000000"/>
                <w:sz w:val="10"/>
                <w:szCs w:val="10"/>
              </w:rPr>
              <w:t xml:space="preserve"> "МЯСОКОМБИНАТ" "МАРКИНА" "ЦДО №2" "ШКОЛА №4" "АВТОРЫНОК" "ОНКОДИСПАНСЕР" "КУЛИКОВА, 50" "ТЦ ВОСТОЧНЫЙ" "ДЕТСКИЙ САД №128" "СТОМАТОЛОГИЧЕСКАЯ ПОЛИКЛИНИКА №3" "УЛ.СТУДЕНЧЕСКАЯ" "СК ЗВЕЗДНЫЙ" "АЛЛЕЯ ВОЙНОВ-ИНТЕРНАЦИОНАЛИСТОВ" "ВОДОКОНАЛ" "ПАРК ПЛАНЕТА" "ШКОЛА РОСТО" "ДГКБ №1" "МЕДКОЛЛЕДЖ" "БЭРА" "ВОЛЖСКАЯ" "ХЛЕБОЗАВОД №5" "АВТОГОРОДОК" "ШКОЛА №37" "ТЦ МЕТРО" "АТРЗ" "ТЦ ДОБРОСТРОЙ"</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В обратном направлении:</w:t>
            </w:r>
            <w:r w:rsidRPr="00BF61EF">
              <w:rPr>
                <w:rFonts w:ascii="Times New Roman" w:eastAsia="Times New Roman" w:hAnsi="Times New Roman" w:cs="Times New Roman"/>
                <w:color w:val="000000"/>
                <w:sz w:val="10"/>
                <w:szCs w:val="10"/>
              </w:rPr>
              <w:t xml:space="preserve"> УЛ.ЯБЛОЧКОВА </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МЯСОКОМБИНАТ</w:t>
            </w:r>
            <w:r>
              <w:rPr>
                <w:rFonts w:ascii="Times New Roman" w:eastAsia="Times New Roman" w:hAnsi="Times New Roman" w:cs="Times New Roman"/>
                <w:color w:val="000000"/>
                <w:sz w:val="10"/>
                <w:szCs w:val="10"/>
              </w:rPr>
              <w:t xml:space="preserve">) </w:t>
            </w:r>
            <w:r w:rsidRPr="00BF61EF">
              <w:rPr>
                <w:rFonts w:ascii="Times New Roman" w:eastAsia="Times New Roman" w:hAnsi="Times New Roman" w:cs="Times New Roman"/>
                <w:color w:val="000000"/>
                <w:sz w:val="10"/>
                <w:szCs w:val="10"/>
              </w:rPr>
              <w:t xml:space="preserve">УЛ.Б.АЛЕКСЕЕВА УЛ.ВОКЗАЛЬНАЯ </w:t>
            </w:r>
          </w:p>
          <w:p w:rsidR="003A10AA" w:rsidRPr="00304692" w:rsidRDefault="003A10AA" w:rsidP="00AF5DFB">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color w:val="000000"/>
                <w:sz w:val="10"/>
                <w:szCs w:val="10"/>
              </w:rPr>
              <w:t>УЛ. КУЛИКОВА УЛ.НОВОВОСТОЧНАЯ УЛ.С.ПЕРОВСКОЙ УЛ.СТУДЕНЧЕСАЯ УЛ.Н.ОСТРОВСКОГО УЛ.БОЕВАЯ</w:t>
            </w:r>
            <w:r>
              <w:rPr>
                <w:rFonts w:ascii="Times New Roman" w:eastAsia="Times New Roman" w:hAnsi="Times New Roman" w:cs="Times New Roman"/>
                <w:color w:val="000000"/>
                <w:sz w:val="10"/>
                <w:szCs w:val="10"/>
              </w:rPr>
              <w:t xml:space="preserve"> УЛ.ВАВИЛОВА УЛ.ЗАВОДСКАЯ (Р.ЦАРЕВ)</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99"/>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4с</w:t>
            </w:r>
          </w:p>
        </w:tc>
        <w:tc>
          <w:tcPr>
            <w:tcW w:w="1843" w:type="dxa"/>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ЯСОКОМБИНАТ – РЕКА ЦАРЕВ</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076471">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889"/>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EC53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EC534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5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EC5346" w:rsidRDefault="003A10AA" w:rsidP="00EC5346">
            <w:pPr>
              <w:spacing w:after="0" w:line="240" w:lineRule="auto"/>
              <w:jc w:val="center"/>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МКР. КУЛИКОВА – </w:t>
            </w:r>
          </w:p>
          <w:p w:rsidR="003A10AA" w:rsidRPr="00EC5346" w:rsidRDefault="003A10AA" w:rsidP="00EC5346">
            <w:pPr>
              <w:spacing w:after="0" w:line="240" w:lineRule="auto"/>
              <w:jc w:val="center"/>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УЛ. АЭРОПОРТОВСКА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b/>
                <w:bCs/>
                <w:sz w:val="10"/>
                <w:szCs w:val="10"/>
              </w:rPr>
              <w:t>В прямом направлении</w:t>
            </w:r>
            <w:r w:rsidRPr="00EC5346">
              <w:rPr>
                <w:rFonts w:ascii="Times New Roman" w:eastAsia="Times New Roman" w:hAnsi="Times New Roman" w:cs="Times New Roman"/>
                <w:sz w:val="10"/>
                <w:szCs w:val="10"/>
              </w:rPr>
              <w:t>:</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 «МКР. КУЛИКОВА», "ГОСТИНИЦА АЛЬБИОН", "11 КРАСНОЙ АРМИИ", "ОНКОДИСПАНСЕР", "АВТОРЫНОК", "УЛИЦА ВОКЗАЛЬНАЯ", "ТЦ ТРИ КОТА", "ШКОЛА №23", "ПОЛИТЕХНИЧЕСКИЙ КОЛЛЕДЖ", "КУЛИКОВА, 50", "ТЦ ВОСТОЧНЫЙ", </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ДЕТСКИЙ САД №128",  "СТОМАТОЛОГИЧЕСКАЯ ПОЛИКЛИНИКА №3", "УЛ.СТУДЕНЧЕСКАЯ",  "СК ЗВЕЗДНЫЙ",  "АЛЛЕЯ ВОИНОВ-ИНТЕРНАЦИОЛИСТОВ", "ВОДОКОНАЛ", "ПАРК ПЛАНЕТА", "ШКОЛА РОСТО", "ДГКБ №1", "МЕДКОЛЛЕДЖ", "МЕДКОЛЛЕДЖ", "ПЛЕЩЕЕВА", "МЕДИЦИНСКИЙ УНИВЕРСИТЕТ", "МЕДЕЦИНСКАЯ АКАДЕМИЯ", "ШКОЛА №11", "ТЦ ВАСТОРГ", "ТРОФИМОВА",  "ЖИЛГОРОДОК", </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ШКОЛА №59", "МОРЕХОДНОЕ УЧИЛИЩЕ",  "СУВОРОВСКОЕ УЧИЛИЩЕ", "НАРИМАНОВО", "ШКОЛА №74", "СПОРТТОВАРЫ", "ШКОЛА №51", "ПОЛИКЛИНИКА СРЗ", "ГОРОДСКАЯ ПОЛИКЛИНИКА №3", "ЗАВОД АСПО", "БАТАЙСКАЯ", "АЭРОПОРТОВСКАЯ"                       </w:t>
            </w:r>
          </w:p>
          <w:p w:rsidR="003A10AA" w:rsidRPr="00EC5346" w:rsidRDefault="003A10AA" w:rsidP="00EC5346">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b/>
                <w:bCs/>
                <w:sz w:val="10"/>
                <w:szCs w:val="10"/>
              </w:rPr>
              <w:t>В прямом направлении:</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УЛ. КУЛИКОВА</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УЛ. Б.АЛЕКСЕЕВА </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УЛ. С.ПЕРОВСКОЙ </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УЛ. СТУДЕНЧЕСКАЯ </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УЛ. Н.ОСТРОВСКОГО</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УЛ. КИРОВА</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УЛ. БАКИНСКАЯ </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УЛ. БОЕВАЯ </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УЛ. Б.ХМЕЛЬНИЦКОГО </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УЛ. АДМ.НАХИМОВА </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УЛ. АЭРОПОРТОВСКАЯ</w:t>
            </w:r>
          </w:p>
          <w:p w:rsidR="003A10AA" w:rsidRPr="00EC5346" w:rsidRDefault="003A10AA" w:rsidP="00EC5346">
            <w:pPr>
              <w:spacing w:after="0" w:line="240" w:lineRule="auto"/>
              <w:rPr>
                <w:rFonts w:ascii="Times New Roman" w:eastAsia="Times New Roman" w:hAnsi="Times New Roman" w:cs="Times New Roman"/>
                <w:sz w:val="10"/>
                <w:szCs w:val="1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A10AA" w:rsidRPr="00EC5346" w:rsidRDefault="003A10AA" w:rsidP="00EC5346">
            <w:pPr>
              <w:spacing w:after="0" w:line="240" w:lineRule="auto"/>
              <w:jc w:val="center"/>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17,9</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EC534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EC5346">
            <w:pPr>
              <w:jc w:val="cente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EC534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2</w:t>
            </w:r>
            <w:r>
              <w:rPr>
                <w:rFonts w:ascii="Times New Roman" w:eastAsia="Times New Roman" w:hAnsi="Times New Roman" w:cs="Times New Roman"/>
                <w:sz w:val="10"/>
                <w:szCs w:val="10"/>
              </w:rPr>
              <w:t>1</w:t>
            </w:r>
            <w:r w:rsidRPr="00304692">
              <w:rPr>
                <w:rFonts w:ascii="Times New Roman" w:eastAsia="Times New Roman" w:hAnsi="Times New Roman" w:cs="Times New Roman"/>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3A10AA" w:rsidRPr="0093653C" w:rsidRDefault="003A10AA" w:rsidP="00EC5346">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Евро III</w:t>
            </w:r>
            <w:r>
              <w:rPr>
                <w:rFonts w:ascii="Times New Roman" w:eastAsia="Times New Roman" w:hAnsi="Times New Roman" w:cs="Times New Roman"/>
                <w:sz w:val="10"/>
                <w:szCs w:val="10"/>
                <w:lang w:val="en-US"/>
              </w:rPr>
              <w:t>,IV,V</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EC534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vMerge w:val="restart"/>
            <w:tcBorders>
              <w:top w:val="nil"/>
              <w:left w:val="nil"/>
              <w:right w:val="nil"/>
            </w:tcBorders>
            <w:shd w:val="clear" w:color="auto" w:fill="auto"/>
            <w:vAlign w:val="center"/>
            <w:hideMark/>
          </w:tcPr>
          <w:p w:rsidR="003A10AA" w:rsidRPr="00304692" w:rsidRDefault="003A10AA" w:rsidP="00EC5346">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Алибеков</w:t>
            </w:r>
            <w:proofErr w:type="spellEnd"/>
            <w:r>
              <w:rPr>
                <w:rFonts w:ascii="Times New Roman" w:eastAsia="Times New Roman" w:hAnsi="Times New Roman" w:cs="Times New Roman"/>
                <w:sz w:val="10"/>
                <w:szCs w:val="10"/>
              </w:rPr>
              <w:t xml:space="preserve"> Муху </w:t>
            </w:r>
            <w:proofErr w:type="spellStart"/>
            <w:r>
              <w:rPr>
                <w:rFonts w:ascii="Times New Roman" w:eastAsia="Times New Roman" w:hAnsi="Times New Roman" w:cs="Times New Roman"/>
                <w:sz w:val="10"/>
                <w:szCs w:val="10"/>
              </w:rPr>
              <w:t>Гасанбекович</w:t>
            </w:r>
            <w:proofErr w:type="spellEnd"/>
          </w:p>
        </w:tc>
        <w:tc>
          <w:tcPr>
            <w:tcW w:w="709" w:type="dxa"/>
            <w:vMerge w:val="restart"/>
            <w:tcBorders>
              <w:top w:val="nil"/>
              <w:left w:val="single" w:sz="4" w:space="0" w:color="auto"/>
              <w:right w:val="nil"/>
            </w:tcBorders>
            <w:shd w:val="clear" w:color="auto" w:fill="auto"/>
            <w:vAlign w:val="center"/>
            <w:hideMark/>
          </w:tcPr>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Интервал движения: 06:00-09:00</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 xml:space="preserve">буд. </w:t>
            </w:r>
            <w:r>
              <w:rPr>
                <w:rFonts w:ascii="Times New Roman" w:eastAsia="Times New Roman" w:hAnsi="Times New Roman" w:cs="Times New Roman"/>
                <w:sz w:val="10"/>
                <w:szCs w:val="10"/>
              </w:rPr>
              <w:t>4</w:t>
            </w:r>
            <w:r w:rsidRPr="002522A7">
              <w:rPr>
                <w:rFonts w:ascii="Times New Roman" w:eastAsia="Times New Roman" w:hAnsi="Times New Roman" w:cs="Times New Roman"/>
                <w:sz w:val="10"/>
                <w:szCs w:val="10"/>
              </w:rPr>
              <w:t xml:space="preserve"> мин.</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 xml:space="preserve">5 </w:t>
            </w:r>
            <w:r w:rsidRPr="002522A7">
              <w:rPr>
                <w:rFonts w:ascii="Times New Roman" w:eastAsia="Times New Roman" w:hAnsi="Times New Roman" w:cs="Times New Roman"/>
                <w:sz w:val="10"/>
                <w:szCs w:val="10"/>
              </w:rPr>
              <w:t>мин.</w:t>
            </w:r>
          </w:p>
          <w:p w:rsidR="002522A7" w:rsidRPr="002522A7" w:rsidRDefault="002522A7" w:rsidP="002522A7">
            <w:pPr>
              <w:spacing w:after="0" w:line="240" w:lineRule="auto"/>
              <w:jc w:val="center"/>
              <w:rPr>
                <w:rFonts w:ascii="Times New Roman" w:eastAsia="Times New Roman" w:hAnsi="Times New Roman" w:cs="Times New Roman"/>
                <w:sz w:val="10"/>
                <w:szCs w:val="10"/>
              </w:rPr>
            </w:pP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09:00-17:00</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 xml:space="preserve">буд. </w:t>
            </w:r>
            <w:r>
              <w:rPr>
                <w:rFonts w:ascii="Times New Roman" w:eastAsia="Times New Roman" w:hAnsi="Times New Roman" w:cs="Times New Roman"/>
                <w:sz w:val="10"/>
                <w:szCs w:val="10"/>
              </w:rPr>
              <w:t>4</w:t>
            </w:r>
            <w:r w:rsidRPr="002522A7">
              <w:rPr>
                <w:rFonts w:ascii="Times New Roman" w:eastAsia="Times New Roman" w:hAnsi="Times New Roman" w:cs="Times New Roman"/>
                <w:sz w:val="10"/>
                <w:szCs w:val="10"/>
              </w:rPr>
              <w:t xml:space="preserve"> мин.</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вых.5</w:t>
            </w:r>
            <w:r>
              <w:rPr>
                <w:rFonts w:ascii="Times New Roman" w:eastAsia="Times New Roman" w:hAnsi="Times New Roman" w:cs="Times New Roman"/>
                <w:sz w:val="10"/>
                <w:szCs w:val="10"/>
              </w:rPr>
              <w:t xml:space="preserve"> </w:t>
            </w:r>
            <w:r w:rsidRPr="002522A7">
              <w:rPr>
                <w:rFonts w:ascii="Times New Roman" w:eastAsia="Times New Roman" w:hAnsi="Times New Roman" w:cs="Times New Roman"/>
                <w:sz w:val="10"/>
                <w:szCs w:val="10"/>
              </w:rPr>
              <w:t>мин.</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 xml:space="preserve"> </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17:00-19:00</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5</w:t>
            </w:r>
            <w:r w:rsidRPr="002522A7">
              <w:rPr>
                <w:rFonts w:ascii="Times New Roman" w:eastAsia="Times New Roman" w:hAnsi="Times New Roman" w:cs="Times New Roman"/>
                <w:sz w:val="10"/>
                <w:szCs w:val="10"/>
              </w:rPr>
              <w:t xml:space="preserve"> мин.</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вых1</w:t>
            </w:r>
            <w:r>
              <w:rPr>
                <w:rFonts w:ascii="Times New Roman" w:eastAsia="Times New Roman" w:hAnsi="Times New Roman" w:cs="Times New Roman"/>
                <w:sz w:val="10"/>
                <w:szCs w:val="10"/>
              </w:rPr>
              <w:t>0</w:t>
            </w:r>
            <w:r w:rsidRPr="002522A7">
              <w:rPr>
                <w:rFonts w:ascii="Times New Roman" w:eastAsia="Times New Roman" w:hAnsi="Times New Roman" w:cs="Times New Roman"/>
                <w:sz w:val="10"/>
                <w:szCs w:val="10"/>
              </w:rPr>
              <w:t xml:space="preserve"> мин</w:t>
            </w:r>
          </w:p>
          <w:p w:rsidR="002522A7" w:rsidRPr="002522A7" w:rsidRDefault="002522A7" w:rsidP="002522A7">
            <w:pPr>
              <w:spacing w:after="0" w:line="240" w:lineRule="auto"/>
              <w:jc w:val="center"/>
              <w:rPr>
                <w:rFonts w:ascii="Times New Roman" w:eastAsia="Times New Roman" w:hAnsi="Times New Roman" w:cs="Times New Roman"/>
                <w:sz w:val="10"/>
                <w:szCs w:val="10"/>
              </w:rPr>
            </w:pP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19:00-22:00</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 xml:space="preserve">8 </w:t>
            </w:r>
            <w:r w:rsidRPr="002522A7">
              <w:rPr>
                <w:rFonts w:ascii="Times New Roman" w:eastAsia="Times New Roman" w:hAnsi="Times New Roman" w:cs="Times New Roman"/>
                <w:sz w:val="10"/>
                <w:szCs w:val="10"/>
              </w:rPr>
              <w:t>мин.</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15</w:t>
            </w:r>
            <w:r w:rsidRPr="002522A7">
              <w:rPr>
                <w:rFonts w:ascii="Times New Roman" w:eastAsia="Times New Roman" w:hAnsi="Times New Roman" w:cs="Times New Roman"/>
                <w:sz w:val="10"/>
                <w:szCs w:val="10"/>
              </w:rPr>
              <w:t xml:space="preserve"> мин</w:t>
            </w:r>
          </w:p>
          <w:p w:rsidR="003A10AA" w:rsidRPr="00304692" w:rsidRDefault="003A10AA" w:rsidP="00EC5346">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tcPr>
          <w:p w:rsidR="003A10AA" w:rsidRPr="00304692" w:rsidRDefault="003A10AA" w:rsidP="00EC534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77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C53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EC5346">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EC5346" w:rsidRDefault="003A10AA" w:rsidP="00EC5346">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b/>
                <w:bCs/>
                <w:sz w:val="10"/>
                <w:szCs w:val="10"/>
              </w:rPr>
              <w:t>В обратном направлении</w:t>
            </w:r>
            <w:r w:rsidRPr="00EC5346">
              <w:rPr>
                <w:rFonts w:ascii="Times New Roman" w:eastAsia="Times New Roman" w:hAnsi="Times New Roman" w:cs="Times New Roman"/>
                <w:sz w:val="10"/>
                <w:szCs w:val="10"/>
              </w:rPr>
              <w:t xml:space="preserve">: </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 "АЭРОПОРТОВСКАЯ", "З-Д МЕТАЛЛОКОНСТРУКЦИЙ", "БАТАЙСКАЯ",   </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ЗАВОД АСПО","ГОРОДСКАЯ ПОЛИКЛИНИКА №3", "ПОЛИКЛИНИКА СРЗ", "ШКОЛА №51", "СПОРТТОВАРЫ",  "ШКОЛА №74",  "НАРИМАНОВО", "СУВОРОВСКОЕ УЧИЛИЩЕ",   "МОРЕХОДНОЕ УЧИЛИЩЕ", "ШКОЛА №59", "ЖИЛГОРОДОК", "ТРОФИМОВА",  "ТАТАР-БАЗАР", "ГАЗСЕРВИС",  "РЫБОПРОМЫШЛЕННЫЙ КОЛЛЕДЖ", "ДЕТСКАЯ ПОЛИКЛИНИКА", "ПЛЕЩЕЕВА", "МЕДКОЛЛЕДЖ", "ДГКБ №1", "ШКОЛА РОСТО", "ПАРК ПЛАНЕТА", "ВОДОКАНАЛ", "ШКОЛА ИНТЕРНАТ №2", "АЛЛЕЯ ВОИНОВ-ИНТЕРНАЦИОЛИСТОВ", </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СК ЗВЕЗДНЫЙ", "УЛ.СТУДЕНЧЕСКАЯ", "ТЕХНИЧЕСКИЙ КОЛЛЕДЖ", "СТОМАТОЛОГИЧЕСКАЯ ПОЛИКЛИНИКА №3", "СБЕРБАНК", "ДЕТСКИЙ САД №128",</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 "ТЦ ВОСТОЧНЫЙ", "КУЛИКОВА, 50", "ПОЛИТЕХНИЧЕСКИЙ КОЛЛЕДЖ", "ШКОЛА №23",</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ТЦ ТРИ КОТА", "УЛИЦА ВОКЗАЛЬНАЯ", "АВТОРЫНОК", "ОНКОДИСПАНСЕР",</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 "КУЛИКОВА (ОКОЛОГИЧЕСКИЙ ДИСПАНСЕР)", "ГОСТИНИЦА АЛЬБИОН", </w:t>
            </w:r>
          </w:p>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 xml:space="preserve">«МКР. КУЛИКОВА» </w:t>
            </w:r>
          </w:p>
          <w:p w:rsidR="003A10AA" w:rsidRPr="00EC5346" w:rsidRDefault="003A10AA" w:rsidP="00EC5346">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EC5346" w:rsidRDefault="003A10AA" w:rsidP="00EC5346">
            <w:pPr>
              <w:spacing w:after="0" w:line="240" w:lineRule="auto"/>
              <w:rPr>
                <w:rFonts w:ascii="Times New Roman" w:eastAsia="Times New Roman" w:hAnsi="Times New Roman" w:cs="Times New Roman"/>
                <w:sz w:val="10"/>
                <w:szCs w:val="10"/>
              </w:rPr>
            </w:pPr>
            <w:r w:rsidRPr="00EC5346">
              <w:rPr>
                <w:rFonts w:ascii="Times New Roman" w:eastAsia="Times New Roman" w:hAnsi="Times New Roman" w:cs="Times New Roman"/>
                <w:b/>
                <w:bCs/>
                <w:sz w:val="10"/>
                <w:szCs w:val="10"/>
              </w:rPr>
              <w:t>В обратном направлении:</w:t>
            </w:r>
          </w:p>
          <w:p w:rsidR="003A10AA" w:rsidRPr="00EC5346" w:rsidRDefault="003A10AA" w:rsidP="00EC5346">
            <w:pPr>
              <w:spacing w:after="0" w:line="240" w:lineRule="auto"/>
              <w:rPr>
                <w:rFonts w:ascii="Times New Roman" w:eastAsia="Times New Roman" w:hAnsi="Times New Roman" w:cs="Times New Roman"/>
                <w:bCs/>
                <w:sz w:val="10"/>
                <w:szCs w:val="10"/>
              </w:rPr>
            </w:pPr>
            <w:r w:rsidRPr="00EC5346">
              <w:rPr>
                <w:rFonts w:ascii="Times New Roman" w:eastAsia="Times New Roman" w:hAnsi="Times New Roman" w:cs="Times New Roman"/>
                <w:bCs/>
                <w:sz w:val="10"/>
                <w:szCs w:val="10"/>
              </w:rPr>
              <w:t xml:space="preserve">УЛ. АЭРОПОРТОВСКАЯ </w:t>
            </w:r>
          </w:p>
          <w:p w:rsidR="003A10AA" w:rsidRPr="00EC5346" w:rsidRDefault="003A10AA" w:rsidP="00EC5346">
            <w:pPr>
              <w:spacing w:after="0" w:line="240" w:lineRule="auto"/>
              <w:rPr>
                <w:rFonts w:ascii="Times New Roman" w:eastAsia="Times New Roman" w:hAnsi="Times New Roman" w:cs="Times New Roman"/>
                <w:bCs/>
                <w:sz w:val="10"/>
                <w:szCs w:val="10"/>
              </w:rPr>
            </w:pPr>
            <w:r w:rsidRPr="00EC5346">
              <w:rPr>
                <w:rFonts w:ascii="Times New Roman" w:eastAsia="Times New Roman" w:hAnsi="Times New Roman" w:cs="Times New Roman"/>
                <w:bCs/>
                <w:sz w:val="10"/>
                <w:szCs w:val="10"/>
              </w:rPr>
              <w:t xml:space="preserve">УЛ. АДМ. НАХИМОВА </w:t>
            </w:r>
          </w:p>
          <w:p w:rsidR="003A10AA" w:rsidRPr="00EC5346" w:rsidRDefault="003A10AA" w:rsidP="00EC5346">
            <w:pPr>
              <w:spacing w:after="0" w:line="240" w:lineRule="auto"/>
              <w:rPr>
                <w:rFonts w:ascii="Times New Roman" w:eastAsia="Times New Roman" w:hAnsi="Times New Roman" w:cs="Times New Roman"/>
                <w:bCs/>
                <w:sz w:val="10"/>
                <w:szCs w:val="10"/>
              </w:rPr>
            </w:pPr>
            <w:r w:rsidRPr="00EC5346">
              <w:rPr>
                <w:rFonts w:ascii="Times New Roman" w:eastAsia="Times New Roman" w:hAnsi="Times New Roman" w:cs="Times New Roman"/>
                <w:bCs/>
                <w:sz w:val="10"/>
                <w:szCs w:val="10"/>
              </w:rPr>
              <w:t xml:space="preserve">УЛ. Б.ХМЕЛЬНИЦКОГО </w:t>
            </w:r>
          </w:p>
          <w:p w:rsidR="003A10AA" w:rsidRPr="00EC5346" w:rsidRDefault="003A10AA" w:rsidP="00EC5346">
            <w:pPr>
              <w:spacing w:after="0" w:line="240" w:lineRule="auto"/>
              <w:rPr>
                <w:rFonts w:ascii="Times New Roman" w:eastAsia="Times New Roman" w:hAnsi="Times New Roman" w:cs="Times New Roman"/>
                <w:bCs/>
                <w:sz w:val="10"/>
                <w:szCs w:val="10"/>
              </w:rPr>
            </w:pPr>
            <w:r w:rsidRPr="00EC5346">
              <w:rPr>
                <w:rFonts w:ascii="Times New Roman" w:eastAsia="Times New Roman" w:hAnsi="Times New Roman" w:cs="Times New Roman"/>
                <w:bCs/>
                <w:sz w:val="10"/>
                <w:szCs w:val="10"/>
              </w:rPr>
              <w:t xml:space="preserve">УЛ. БОЕВАЯ </w:t>
            </w:r>
          </w:p>
          <w:p w:rsidR="003A10AA" w:rsidRPr="00EC5346" w:rsidRDefault="003A10AA" w:rsidP="00EC5346">
            <w:pPr>
              <w:spacing w:after="0" w:line="240" w:lineRule="auto"/>
              <w:rPr>
                <w:rFonts w:ascii="Times New Roman" w:eastAsia="Times New Roman" w:hAnsi="Times New Roman" w:cs="Times New Roman"/>
                <w:bCs/>
                <w:sz w:val="10"/>
                <w:szCs w:val="10"/>
              </w:rPr>
            </w:pPr>
            <w:r w:rsidRPr="00EC5346">
              <w:rPr>
                <w:rFonts w:ascii="Times New Roman" w:eastAsia="Times New Roman" w:hAnsi="Times New Roman" w:cs="Times New Roman"/>
                <w:bCs/>
                <w:sz w:val="10"/>
                <w:szCs w:val="10"/>
              </w:rPr>
              <w:t>УЛ. НАБ. 1 МАЯ</w:t>
            </w:r>
          </w:p>
          <w:p w:rsidR="003A10AA" w:rsidRPr="00EC5346" w:rsidRDefault="003A10AA" w:rsidP="00EC5346">
            <w:pPr>
              <w:spacing w:after="0" w:line="240" w:lineRule="auto"/>
              <w:rPr>
                <w:rFonts w:ascii="Times New Roman" w:eastAsia="Times New Roman" w:hAnsi="Times New Roman" w:cs="Times New Roman"/>
                <w:bCs/>
                <w:sz w:val="10"/>
                <w:szCs w:val="10"/>
              </w:rPr>
            </w:pPr>
            <w:r w:rsidRPr="00EC5346">
              <w:rPr>
                <w:rFonts w:ascii="Times New Roman" w:eastAsia="Times New Roman" w:hAnsi="Times New Roman" w:cs="Times New Roman"/>
                <w:bCs/>
                <w:sz w:val="10"/>
                <w:szCs w:val="10"/>
              </w:rPr>
              <w:t xml:space="preserve">УЛ. КИРОВА </w:t>
            </w:r>
          </w:p>
          <w:p w:rsidR="003A10AA" w:rsidRPr="00EC5346" w:rsidRDefault="003A10AA" w:rsidP="00EC5346">
            <w:pPr>
              <w:spacing w:after="0" w:line="240" w:lineRule="auto"/>
              <w:rPr>
                <w:rFonts w:ascii="Times New Roman" w:eastAsia="Times New Roman" w:hAnsi="Times New Roman" w:cs="Times New Roman"/>
                <w:bCs/>
                <w:sz w:val="10"/>
                <w:szCs w:val="10"/>
              </w:rPr>
            </w:pPr>
            <w:r w:rsidRPr="00EC5346">
              <w:rPr>
                <w:rFonts w:ascii="Times New Roman" w:eastAsia="Times New Roman" w:hAnsi="Times New Roman" w:cs="Times New Roman"/>
                <w:bCs/>
                <w:sz w:val="10"/>
                <w:szCs w:val="10"/>
              </w:rPr>
              <w:t xml:space="preserve">УЛ. Н.ОСТРОВСКОГО </w:t>
            </w:r>
          </w:p>
          <w:p w:rsidR="003A10AA" w:rsidRPr="00EC5346" w:rsidRDefault="003A10AA" w:rsidP="00EC5346">
            <w:pPr>
              <w:spacing w:after="0" w:line="240" w:lineRule="auto"/>
              <w:rPr>
                <w:rFonts w:ascii="Times New Roman" w:eastAsia="Times New Roman" w:hAnsi="Times New Roman" w:cs="Times New Roman"/>
                <w:bCs/>
                <w:sz w:val="10"/>
                <w:szCs w:val="10"/>
              </w:rPr>
            </w:pPr>
            <w:r w:rsidRPr="00EC5346">
              <w:rPr>
                <w:rFonts w:ascii="Times New Roman" w:eastAsia="Times New Roman" w:hAnsi="Times New Roman" w:cs="Times New Roman"/>
                <w:bCs/>
                <w:sz w:val="10"/>
                <w:szCs w:val="10"/>
              </w:rPr>
              <w:t xml:space="preserve">УЛ. СТУДЕНЧЕСКАЯ </w:t>
            </w:r>
          </w:p>
          <w:p w:rsidR="003A10AA" w:rsidRPr="00EC5346" w:rsidRDefault="003A10AA" w:rsidP="00EC5346">
            <w:pPr>
              <w:spacing w:after="0" w:line="240" w:lineRule="auto"/>
              <w:rPr>
                <w:rFonts w:ascii="Times New Roman" w:eastAsia="Times New Roman" w:hAnsi="Times New Roman" w:cs="Times New Roman"/>
                <w:bCs/>
                <w:sz w:val="10"/>
                <w:szCs w:val="10"/>
              </w:rPr>
            </w:pPr>
            <w:r w:rsidRPr="00EC5346">
              <w:rPr>
                <w:rFonts w:ascii="Times New Roman" w:eastAsia="Times New Roman" w:hAnsi="Times New Roman" w:cs="Times New Roman"/>
                <w:bCs/>
                <w:sz w:val="10"/>
                <w:szCs w:val="10"/>
              </w:rPr>
              <w:t xml:space="preserve">УЛ. С.ПЕРОВСКОЙ </w:t>
            </w:r>
          </w:p>
          <w:p w:rsidR="003A10AA" w:rsidRPr="00EC5346" w:rsidRDefault="003A10AA" w:rsidP="00EC5346">
            <w:pPr>
              <w:spacing w:after="0" w:line="240" w:lineRule="auto"/>
              <w:rPr>
                <w:rFonts w:ascii="Times New Roman" w:eastAsia="Times New Roman" w:hAnsi="Times New Roman" w:cs="Times New Roman"/>
                <w:bCs/>
                <w:sz w:val="10"/>
                <w:szCs w:val="10"/>
              </w:rPr>
            </w:pPr>
            <w:r w:rsidRPr="00EC5346">
              <w:rPr>
                <w:rFonts w:ascii="Times New Roman" w:eastAsia="Times New Roman" w:hAnsi="Times New Roman" w:cs="Times New Roman"/>
                <w:bCs/>
                <w:sz w:val="10"/>
                <w:szCs w:val="10"/>
              </w:rPr>
              <w:t xml:space="preserve">УЛ. Б.АЛЕКСЕЕВА </w:t>
            </w:r>
          </w:p>
          <w:p w:rsidR="003A10AA" w:rsidRPr="00EC5346" w:rsidRDefault="003A10AA" w:rsidP="00EC5346">
            <w:pPr>
              <w:spacing w:after="0" w:line="240" w:lineRule="auto"/>
              <w:rPr>
                <w:rFonts w:ascii="Times New Roman" w:eastAsia="Times New Roman" w:hAnsi="Times New Roman" w:cs="Times New Roman"/>
                <w:b/>
                <w:bCs/>
                <w:sz w:val="10"/>
                <w:szCs w:val="10"/>
              </w:rPr>
            </w:pPr>
            <w:r w:rsidRPr="00EC5346">
              <w:rPr>
                <w:rFonts w:ascii="Times New Roman" w:eastAsia="Times New Roman" w:hAnsi="Times New Roman" w:cs="Times New Roman"/>
                <w:bCs/>
                <w:sz w:val="10"/>
                <w:szCs w:val="10"/>
              </w:rPr>
              <w:t>УЛ. КУЛИКОВА</w:t>
            </w:r>
            <w:r w:rsidRPr="00EC5346">
              <w:rPr>
                <w:rFonts w:ascii="Times New Roman" w:eastAsia="Times New Roman" w:hAnsi="Times New Roman" w:cs="Times New Roman"/>
                <w:b/>
                <w:bCs/>
                <w:sz w:val="10"/>
                <w:szCs w:val="1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EC5346" w:rsidRDefault="003A10AA" w:rsidP="00EC5346">
            <w:pPr>
              <w:spacing w:after="0" w:line="240" w:lineRule="auto"/>
              <w:jc w:val="center"/>
              <w:rPr>
                <w:rFonts w:ascii="Times New Roman" w:eastAsia="Times New Roman" w:hAnsi="Times New Roman" w:cs="Times New Roman"/>
                <w:sz w:val="10"/>
                <w:szCs w:val="10"/>
              </w:rPr>
            </w:pPr>
            <w:r w:rsidRPr="00EC5346">
              <w:rPr>
                <w:rFonts w:ascii="Times New Roman" w:eastAsia="Times New Roman" w:hAnsi="Times New Roman" w:cs="Times New Roman"/>
                <w:sz w:val="10"/>
                <w:szCs w:val="10"/>
              </w:rPr>
              <w:t>17,9</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C534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C534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EC534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EC534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EC534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EC534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EC534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C534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03"/>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5с</w:t>
            </w:r>
          </w:p>
        </w:tc>
        <w:tc>
          <w:tcPr>
            <w:tcW w:w="1843" w:type="dxa"/>
            <w:tcBorders>
              <w:left w:val="nil"/>
              <w:bottom w:val="single" w:sz="4" w:space="0" w:color="auto"/>
              <w:right w:val="single" w:sz="4" w:space="0" w:color="auto"/>
            </w:tcBorders>
            <w:shd w:val="clear" w:color="auto" w:fill="auto"/>
            <w:vAlign w:val="center"/>
            <w:hideMark/>
          </w:tcPr>
          <w:p w:rsidR="003A10AA" w:rsidRPr="00304692" w:rsidRDefault="003A10AA" w:rsidP="009F2B51">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АЭРОПОРТОВСКАЯ - Г-ЦА «АЛЬБИОН»</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9F2B51">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833"/>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1C1CD8">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FE05FE" w:rsidRDefault="003A10AA" w:rsidP="001C1CD8">
            <w:pPr>
              <w:spacing w:after="0" w:line="240" w:lineRule="auto"/>
              <w:jc w:val="center"/>
              <w:rPr>
                <w:rFonts w:ascii="Times New Roman" w:eastAsia="Times New Roman" w:hAnsi="Times New Roman" w:cs="Times New Roman"/>
                <w:sz w:val="10"/>
                <w:szCs w:val="10"/>
              </w:rPr>
            </w:pPr>
            <w:r w:rsidRPr="00FE05FE">
              <w:rPr>
                <w:rFonts w:ascii="Times New Roman" w:eastAsia="Times New Roman" w:hAnsi="Times New Roman" w:cs="Times New Roman"/>
                <w:sz w:val="10"/>
                <w:szCs w:val="10"/>
              </w:rPr>
              <w:t>46с</w:t>
            </w:r>
          </w:p>
        </w:tc>
        <w:tc>
          <w:tcPr>
            <w:tcW w:w="1843" w:type="dxa"/>
            <w:vMerge w:val="restart"/>
            <w:tcBorders>
              <w:top w:val="nil"/>
              <w:left w:val="nil"/>
              <w:right w:val="single" w:sz="4" w:space="0" w:color="auto"/>
            </w:tcBorders>
            <w:shd w:val="clear" w:color="auto" w:fill="auto"/>
            <w:vAlign w:val="center"/>
            <w:hideMark/>
          </w:tcPr>
          <w:p w:rsidR="003A10AA" w:rsidRPr="001C1CD8" w:rsidRDefault="003A10AA" w:rsidP="001C1CD8">
            <w:pPr>
              <w:spacing w:after="0" w:line="240" w:lineRule="auto"/>
              <w:jc w:val="center"/>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МКР. КУЛИКОВА -                                  ПЛ. ЗАВОДСКАЯ, 89</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1C1CD8" w:rsidRDefault="003A10AA" w:rsidP="001C1CD8">
            <w:pPr>
              <w:spacing w:after="0" w:line="240" w:lineRule="auto"/>
              <w:rPr>
                <w:rFonts w:ascii="Times New Roman" w:eastAsia="Times New Roman" w:hAnsi="Times New Roman" w:cs="Times New Roman"/>
                <w:b/>
                <w:bCs/>
                <w:sz w:val="10"/>
                <w:szCs w:val="10"/>
              </w:rPr>
            </w:pPr>
            <w:r w:rsidRPr="001C1CD8">
              <w:rPr>
                <w:rFonts w:ascii="Times New Roman" w:eastAsia="Times New Roman" w:hAnsi="Times New Roman" w:cs="Times New Roman"/>
                <w:b/>
                <w:bCs/>
                <w:sz w:val="10"/>
                <w:szCs w:val="10"/>
              </w:rPr>
              <w:t>В прямом направлении:</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b/>
                <w:bCs/>
                <w:sz w:val="10"/>
                <w:szCs w:val="10"/>
              </w:rPr>
              <w:t xml:space="preserve"> «</w:t>
            </w:r>
            <w:r w:rsidRPr="001C1CD8">
              <w:rPr>
                <w:rFonts w:ascii="Times New Roman" w:eastAsia="Times New Roman" w:hAnsi="Times New Roman" w:cs="Times New Roman"/>
                <w:bCs/>
                <w:sz w:val="10"/>
                <w:szCs w:val="10"/>
              </w:rPr>
              <w:t xml:space="preserve">МКР. КУЛИКОВА», </w:t>
            </w:r>
            <w:r w:rsidRPr="001C1CD8">
              <w:rPr>
                <w:rFonts w:ascii="Times New Roman" w:eastAsia="Times New Roman" w:hAnsi="Times New Roman" w:cs="Times New Roman"/>
                <w:b/>
                <w:bCs/>
                <w:sz w:val="10"/>
                <w:szCs w:val="10"/>
              </w:rPr>
              <w:t xml:space="preserve"> </w:t>
            </w:r>
            <w:r w:rsidRPr="001C1CD8">
              <w:rPr>
                <w:rFonts w:ascii="Times New Roman" w:eastAsia="Times New Roman" w:hAnsi="Times New Roman" w:cs="Times New Roman"/>
                <w:sz w:val="10"/>
                <w:szCs w:val="10"/>
              </w:rPr>
              <w:t xml:space="preserve">"ГОСТ АЛЬБИОН",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УЛ. КУЛИКОВА (ОНКОЛОГИЧЕСКИЙ ДИСПАНСЕР)",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ПОЛИТЕХНИЧЕСКИЙ КОЛЛЕДЖ", "ШКОЛА №23", "ТЦ ТРИ КОТА",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УЛИЦА ВОКЗАЛЬНАЯ", "ЗЕЛЁНАЯ", "ШКОЛА № 4",</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ПОЛИТЕХНИЧЕСКИЙ КОЛЛЕДЖ", "Ж\Д ВОКЗАЛ",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АЛЕКСАНДРО-МАРИИНСКАЯ  ОБЛАСТНАЯ  КЛИНИЧЕСКАЯ БОЛЬНИЦА", "ДЕТСКИЙ МИР", "ПЕДУЧИЛИЩЕ", "ОТЕЛЬ 7 НЕБО",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ГОРОДСКАЯ ПОЛИКЛИНИКА №8", "ГОСТИНИЦА ВИКТОРИЯ ПАЛАС",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СКВЕР УЛЬЯНОВЫХ", "ПЛ. ЛЕНИНА", "ЛЕБЕДИНОЕ ОЗЕРО",</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 "ХРАМ СВЯТОГО КНЯЗЯ ВЛАДИМИРА", " ЗАВОД ИМ. К. МАРКСА",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БОЛЬНИЦА ИМ. БЕХТЕРЕВА",  "МОСТСТРОЙ",  "З-Д ИМ.ЛЕНИНА",  "ШКОЛА №55"</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 "З-Д ИМ.ЛЕНИНА"             </w:t>
            </w:r>
          </w:p>
          <w:p w:rsidR="003A10AA" w:rsidRPr="001C1CD8" w:rsidRDefault="003A10AA" w:rsidP="001C1CD8">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1C1CD8" w:rsidRDefault="003A10AA" w:rsidP="001C1CD8">
            <w:pPr>
              <w:spacing w:after="0" w:line="240" w:lineRule="auto"/>
              <w:rPr>
                <w:rFonts w:ascii="Times New Roman" w:eastAsia="Times New Roman" w:hAnsi="Times New Roman" w:cs="Times New Roman"/>
                <w:b/>
                <w:bCs/>
                <w:sz w:val="10"/>
                <w:szCs w:val="10"/>
              </w:rPr>
            </w:pPr>
          </w:p>
          <w:p w:rsidR="003A10AA" w:rsidRPr="001C1CD8" w:rsidRDefault="003A10AA" w:rsidP="001C1CD8">
            <w:pPr>
              <w:spacing w:after="0" w:line="240" w:lineRule="auto"/>
              <w:rPr>
                <w:rFonts w:ascii="Times New Roman" w:eastAsia="Times New Roman" w:hAnsi="Times New Roman" w:cs="Times New Roman"/>
                <w:b/>
                <w:bCs/>
                <w:sz w:val="10"/>
                <w:szCs w:val="10"/>
              </w:rPr>
            </w:pPr>
            <w:r w:rsidRPr="001C1CD8">
              <w:rPr>
                <w:rFonts w:ascii="Times New Roman" w:eastAsia="Times New Roman" w:hAnsi="Times New Roman" w:cs="Times New Roman"/>
                <w:b/>
                <w:bCs/>
                <w:sz w:val="10"/>
                <w:szCs w:val="10"/>
              </w:rPr>
              <w:t xml:space="preserve">В прямом направлении: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УЛ. КУЛИКОВА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УЛ. Б.АЛЕКСЕЕВА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УЛ. ВОКЗАЛЬНАЯ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УЛ. Б.АЛЕКСЕЕВА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УЛ. ЯБЛОЧКОВА</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ПУТЕПРОВОД</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УЛ. ПОБЕДЫ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УЛ. А.БАРБЮСА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УЛ. САВУШКИНА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УЛ. АК.КОРОЛЕВА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УЛ. КОММУНИСТИЧЕСКАЯ УЛ. КР.НАБЕРЕЖНАЯ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УЛ. АДМИРАЛТЕЙСКАЯ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УЛ. НАБ.ПРИВ.ЗАТОНА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 xml:space="preserve">УЛ. ДЗЕРЖИНСКОГО ПЛ.ЗАВОДСКАЯ                  </w:t>
            </w:r>
          </w:p>
          <w:p w:rsidR="003A10AA" w:rsidRPr="001C1CD8" w:rsidRDefault="003A10AA" w:rsidP="001C1CD8">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1C1CD8" w:rsidRDefault="003A10AA" w:rsidP="001C1CD8">
            <w:pPr>
              <w:spacing w:after="0" w:line="240" w:lineRule="auto"/>
              <w:jc w:val="center"/>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14,9</w:t>
            </w:r>
          </w:p>
        </w:tc>
        <w:tc>
          <w:tcPr>
            <w:tcW w:w="992" w:type="dxa"/>
            <w:vMerge w:val="restart"/>
            <w:tcBorders>
              <w:top w:val="nil"/>
              <w:left w:val="nil"/>
              <w:right w:val="single" w:sz="4" w:space="0" w:color="auto"/>
            </w:tcBorders>
            <w:shd w:val="clear" w:color="auto" w:fill="auto"/>
            <w:vAlign w:val="center"/>
            <w:hideMark/>
          </w:tcPr>
          <w:p w:rsidR="003A10AA" w:rsidRPr="00FE05FE" w:rsidRDefault="003A10AA" w:rsidP="001C1CD8">
            <w:pPr>
              <w:spacing w:after="0" w:line="240" w:lineRule="auto"/>
              <w:jc w:val="center"/>
              <w:rPr>
                <w:rFonts w:ascii="Times New Roman" w:eastAsia="Times New Roman" w:hAnsi="Times New Roman" w:cs="Times New Roman"/>
                <w:sz w:val="10"/>
                <w:szCs w:val="10"/>
              </w:rPr>
            </w:pPr>
            <w:r w:rsidRPr="00FE05FE">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FE05FE" w:rsidRDefault="003A10AA" w:rsidP="001C1CD8">
            <w:pPr>
              <w:jc w:val="center"/>
            </w:pPr>
            <w:r w:rsidRPr="00FE05FE">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FE05FE">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FE05FE" w:rsidRDefault="003A10AA" w:rsidP="001C1CD8">
            <w:pPr>
              <w:spacing w:after="0" w:line="240" w:lineRule="auto"/>
              <w:jc w:val="center"/>
              <w:rPr>
                <w:rFonts w:ascii="Times New Roman" w:eastAsia="Times New Roman" w:hAnsi="Times New Roman" w:cs="Times New Roman"/>
                <w:sz w:val="10"/>
                <w:szCs w:val="10"/>
              </w:rPr>
            </w:pPr>
            <w:r w:rsidRPr="00FE05FE">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18</w:t>
            </w:r>
            <w:r w:rsidRPr="00FE05FE">
              <w:rPr>
                <w:rFonts w:ascii="Times New Roman" w:eastAsia="Times New Roman" w:hAnsi="Times New Roman" w:cs="Times New Roman"/>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1C1CD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1C1CD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6г</w:t>
            </w:r>
          </w:p>
        </w:tc>
        <w:tc>
          <w:tcPr>
            <w:tcW w:w="1985" w:type="dxa"/>
            <w:vMerge w:val="restart"/>
            <w:tcBorders>
              <w:top w:val="nil"/>
              <w:left w:val="nil"/>
              <w:right w:val="nil"/>
            </w:tcBorders>
            <w:shd w:val="clear" w:color="auto" w:fill="auto"/>
            <w:vAlign w:val="center"/>
            <w:hideMark/>
          </w:tcPr>
          <w:p w:rsidR="003A10AA" w:rsidRPr="00304692" w:rsidRDefault="003A10AA" w:rsidP="001C1CD8">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ибрикова</w:t>
            </w:r>
            <w:proofErr w:type="spellEnd"/>
            <w:r w:rsidRPr="00304692">
              <w:rPr>
                <w:rFonts w:ascii="Times New Roman" w:eastAsia="Times New Roman" w:hAnsi="Times New Roman" w:cs="Times New Roman"/>
                <w:sz w:val="10"/>
                <w:szCs w:val="10"/>
              </w:rPr>
              <w:t xml:space="preserve"> Тамара Владимировна</w:t>
            </w:r>
            <w:r>
              <w:rPr>
                <w:rFonts w:ascii="Times New Roman" w:eastAsia="Times New Roman" w:hAnsi="Times New Roman" w:cs="Times New Roman"/>
                <w:sz w:val="10"/>
                <w:szCs w:val="10"/>
              </w:rPr>
              <w:t xml:space="preserve"> – УУ ДПТ</w:t>
            </w:r>
          </w:p>
          <w:p w:rsidR="003A10AA" w:rsidRPr="00304692" w:rsidRDefault="003A10AA" w:rsidP="001C1CD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Чернов Александр Николаевич</w:t>
            </w:r>
          </w:p>
          <w:p w:rsidR="003A10AA" w:rsidRPr="00304692" w:rsidRDefault="003A10AA" w:rsidP="001C1CD8">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ХаваевАбдулгамидАбуталиевич</w:t>
            </w:r>
            <w:proofErr w:type="spellEnd"/>
          </w:p>
          <w:p w:rsidR="003A10AA" w:rsidRPr="00304692" w:rsidRDefault="003A10AA" w:rsidP="001C1CD8">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миров</w:t>
            </w:r>
            <w:proofErr w:type="spellEnd"/>
            <w:r w:rsidRPr="00304692">
              <w:rPr>
                <w:rFonts w:ascii="Times New Roman" w:eastAsia="Times New Roman" w:hAnsi="Times New Roman" w:cs="Times New Roman"/>
                <w:sz w:val="10"/>
                <w:szCs w:val="10"/>
              </w:rPr>
              <w:t xml:space="preserve"> Карим </w:t>
            </w:r>
            <w:proofErr w:type="spellStart"/>
            <w:r w:rsidRPr="00304692">
              <w:rPr>
                <w:rFonts w:ascii="Times New Roman" w:eastAsia="Times New Roman" w:hAnsi="Times New Roman" w:cs="Times New Roman"/>
                <w:sz w:val="10"/>
                <w:szCs w:val="10"/>
              </w:rPr>
              <w:t>Хамзяевич</w:t>
            </w:r>
            <w:proofErr w:type="spellEnd"/>
          </w:p>
          <w:p w:rsidR="003A10AA" w:rsidRPr="00304692" w:rsidRDefault="003A10AA" w:rsidP="001C1CD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Шведова Лидия Федоровна</w:t>
            </w:r>
          </w:p>
          <w:p w:rsidR="003A10AA" w:rsidRPr="00304692" w:rsidRDefault="003A10AA" w:rsidP="001C1CD8">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ыхановаЭлуизаТауфиховна</w:t>
            </w:r>
            <w:proofErr w:type="spellEnd"/>
          </w:p>
          <w:p w:rsidR="003A10AA" w:rsidRPr="00304692" w:rsidRDefault="003A10AA" w:rsidP="001C1CD8">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ИскаковРахметулла</w:t>
            </w:r>
            <w:proofErr w:type="spellEnd"/>
          </w:p>
          <w:p w:rsidR="003A10AA" w:rsidRPr="00304692" w:rsidRDefault="003A10AA" w:rsidP="001C1CD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лиев Вадим </w:t>
            </w:r>
            <w:proofErr w:type="spellStart"/>
            <w:r w:rsidRPr="00304692">
              <w:rPr>
                <w:rFonts w:ascii="Times New Roman" w:eastAsia="Times New Roman" w:hAnsi="Times New Roman" w:cs="Times New Roman"/>
                <w:sz w:val="10"/>
                <w:szCs w:val="10"/>
              </w:rPr>
              <w:t>Бекирович</w:t>
            </w:r>
            <w:proofErr w:type="spellEnd"/>
          </w:p>
          <w:p w:rsidR="003A10AA" w:rsidRPr="00304692" w:rsidRDefault="003A10AA" w:rsidP="001C1CD8">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Петрашева</w:t>
            </w:r>
            <w:proofErr w:type="spellEnd"/>
            <w:r w:rsidRPr="00304692">
              <w:rPr>
                <w:rFonts w:ascii="Times New Roman" w:eastAsia="Times New Roman" w:hAnsi="Times New Roman" w:cs="Times New Roman"/>
                <w:sz w:val="10"/>
                <w:szCs w:val="10"/>
              </w:rPr>
              <w:t xml:space="preserve"> Елена Александровна</w:t>
            </w:r>
          </w:p>
          <w:p w:rsidR="003A10AA" w:rsidRPr="00304692" w:rsidRDefault="003A10AA" w:rsidP="001C1CD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етухов Алексей Алексеевич</w:t>
            </w:r>
          </w:p>
          <w:p w:rsidR="003A10AA" w:rsidRPr="00304692" w:rsidRDefault="003A10AA" w:rsidP="001C1CD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бров Виктор Андреевич</w:t>
            </w:r>
          </w:p>
          <w:p w:rsidR="003A10AA" w:rsidRPr="00304692" w:rsidRDefault="003A10AA" w:rsidP="001C1CD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арамышева </w:t>
            </w:r>
            <w:proofErr w:type="spellStart"/>
            <w:r w:rsidRPr="00304692">
              <w:rPr>
                <w:rFonts w:ascii="Times New Roman" w:eastAsia="Times New Roman" w:hAnsi="Times New Roman" w:cs="Times New Roman"/>
                <w:sz w:val="10"/>
                <w:szCs w:val="10"/>
              </w:rPr>
              <w:t>ТайсяРафаэловна</w:t>
            </w:r>
            <w:proofErr w:type="spellEnd"/>
          </w:p>
          <w:p w:rsidR="003A10AA" w:rsidRPr="00304692" w:rsidRDefault="003A10AA" w:rsidP="001C1CD8">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сфандияров</w:t>
            </w:r>
            <w:proofErr w:type="spellEnd"/>
            <w:r w:rsidRPr="00304692">
              <w:rPr>
                <w:rFonts w:ascii="Times New Roman" w:eastAsia="Times New Roman" w:hAnsi="Times New Roman" w:cs="Times New Roman"/>
                <w:sz w:val="10"/>
                <w:szCs w:val="10"/>
              </w:rPr>
              <w:t xml:space="preserve"> Руслан </w:t>
            </w:r>
            <w:proofErr w:type="spellStart"/>
            <w:r w:rsidRPr="00304692">
              <w:rPr>
                <w:rFonts w:ascii="Times New Roman" w:eastAsia="Times New Roman" w:hAnsi="Times New Roman" w:cs="Times New Roman"/>
                <w:sz w:val="10"/>
                <w:szCs w:val="10"/>
              </w:rPr>
              <w:t>Рафикович</w:t>
            </w:r>
            <w:proofErr w:type="spellEnd"/>
          </w:p>
        </w:tc>
        <w:tc>
          <w:tcPr>
            <w:tcW w:w="709" w:type="dxa"/>
            <w:vMerge w:val="restart"/>
            <w:tcBorders>
              <w:top w:val="nil"/>
              <w:left w:val="single" w:sz="4" w:space="0" w:color="auto"/>
              <w:right w:val="nil"/>
            </w:tcBorders>
            <w:shd w:val="clear" w:color="auto" w:fill="auto"/>
            <w:vAlign w:val="center"/>
            <w:hideMark/>
          </w:tcPr>
          <w:p w:rsidR="003A10AA" w:rsidRDefault="003A10AA" w:rsidP="00340344">
            <w:pPr>
              <w:spacing w:after="0" w:line="240" w:lineRule="auto"/>
              <w:rPr>
                <w:rFonts w:ascii="Times New Roman" w:eastAsia="Times New Roman" w:hAnsi="Times New Roman" w:cs="Times New Roman"/>
                <w:sz w:val="10"/>
                <w:szCs w:val="10"/>
              </w:rPr>
            </w:pPr>
          </w:p>
          <w:p w:rsidR="00340344" w:rsidRDefault="00340344" w:rsidP="00340344">
            <w:pPr>
              <w:spacing w:after="0" w:line="240" w:lineRule="auto"/>
              <w:ind w:right="-108" w:hanging="108"/>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340344" w:rsidRDefault="00340344" w:rsidP="00340344">
            <w:pPr>
              <w:spacing w:after="0" w:line="240" w:lineRule="auto"/>
              <w:ind w:right="-108" w:hanging="108"/>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7 мин.</w:t>
            </w:r>
          </w:p>
          <w:p w:rsidR="00340344" w:rsidRDefault="00340344" w:rsidP="00340344">
            <w:pPr>
              <w:spacing w:after="0" w:line="240" w:lineRule="auto"/>
              <w:ind w:right="-108" w:hanging="108"/>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9 мин.</w:t>
            </w:r>
          </w:p>
          <w:p w:rsidR="00340344" w:rsidRDefault="00340344" w:rsidP="00340344">
            <w:pPr>
              <w:spacing w:after="0" w:line="240" w:lineRule="auto"/>
              <w:ind w:right="-108" w:hanging="108"/>
              <w:jc w:val="center"/>
              <w:rPr>
                <w:rFonts w:ascii="Times New Roman" w:eastAsia="Times New Roman" w:hAnsi="Times New Roman" w:cs="Times New Roman"/>
                <w:sz w:val="10"/>
                <w:szCs w:val="10"/>
              </w:rPr>
            </w:pPr>
          </w:p>
          <w:p w:rsidR="00340344" w:rsidRDefault="00340344" w:rsidP="00340344">
            <w:pPr>
              <w:spacing w:after="0" w:line="240" w:lineRule="auto"/>
              <w:ind w:right="-108" w:hanging="108"/>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340344" w:rsidRDefault="00340344" w:rsidP="00340344">
            <w:pPr>
              <w:spacing w:after="0" w:line="240" w:lineRule="auto"/>
              <w:ind w:right="-108" w:hanging="108"/>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0 мин.</w:t>
            </w:r>
          </w:p>
          <w:p w:rsidR="00340344" w:rsidRDefault="00340344" w:rsidP="00340344">
            <w:pPr>
              <w:spacing w:after="0" w:line="240" w:lineRule="auto"/>
              <w:ind w:right="-108" w:hanging="108"/>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2 мин.</w:t>
            </w:r>
          </w:p>
          <w:p w:rsidR="00340344" w:rsidRDefault="00340344" w:rsidP="00340344">
            <w:pPr>
              <w:spacing w:after="0" w:line="240" w:lineRule="auto"/>
              <w:ind w:right="-108" w:hanging="108"/>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340344" w:rsidRDefault="00340344" w:rsidP="00340344">
            <w:pPr>
              <w:spacing w:after="0" w:line="240" w:lineRule="auto"/>
              <w:ind w:right="-108" w:hanging="108"/>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340344" w:rsidRDefault="00340344" w:rsidP="00340344">
            <w:pPr>
              <w:spacing w:after="0" w:line="240" w:lineRule="auto"/>
              <w:ind w:right="-108" w:hanging="108"/>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8 мин.</w:t>
            </w:r>
          </w:p>
          <w:p w:rsidR="00340344" w:rsidRDefault="00340344" w:rsidP="00340344">
            <w:pPr>
              <w:spacing w:after="0" w:line="240" w:lineRule="auto"/>
              <w:ind w:right="-108" w:hanging="108"/>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5 мин</w:t>
            </w:r>
          </w:p>
          <w:p w:rsidR="00340344" w:rsidRDefault="00340344" w:rsidP="00340344">
            <w:pPr>
              <w:spacing w:after="0" w:line="240" w:lineRule="auto"/>
              <w:ind w:right="-108" w:hanging="108"/>
              <w:jc w:val="center"/>
              <w:rPr>
                <w:rFonts w:ascii="Times New Roman" w:eastAsia="Times New Roman" w:hAnsi="Times New Roman" w:cs="Times New Roman"/>
                <w:sz w:val="10"/>
                <w:szCs w:val="10"/>
              </w:rPr>
            </w:pPr>
          </w:p>
          <w:p w:rsidR="00340344" w:rsidRDefault="00340344" w:rsidP="00340344">
            <w:pPr>
              <w:spacing w:after="0" w:line="240" w:lineRule="auto"/>
              <w:ind w:right="-108" w:hanging="108"/>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340344" w:rsidRDefault="00340344" w:rsidP="00340344">
            <w:pPr>
              <w:spacing w:after="0" w:line="240" w:lineRule="auto"/>
              <w:ind w:right="-108" w:hanging="108"/>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25 мин.</w:t>
            </w:r>
          </w:p>
          <w:p w:rsidR="00340344" w:rsidRDefault="00340344" w:rsidP="00340344">
            <w:pPr>
              <w:spacing w:after="0" w:line="240" w:lineRule="auto"/>
              <w:ind w:right="-108" w:hanging="108"/>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45 мин</w:t>
            </w:r>
          </w:p>
          <w:p w:rsidR="00340344" w:rsidRPr="00304692" w:rsidRDefault="00340344" w:rsidP="001C1CD8">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tcPr>
          <w:p w:rsidR="003A10AA" w:rsidRPr="00304692" w:rsidRDefault="003A10AA" w:rsidP="001C1CD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УУ ДПТ - Уполномоченный участник договора простого товарищества</w:t>
            </w:r>
          </w:p>
        </w:tc>
      </w:tr>
      <w:tr w:rsidR="003A10AA" w:rsidRPr="00304692" w:rsidTr="00212621">
        <w:trPr>
          <w:trHeight w:val="1739"/>
        </w:trPr>
        <w:tc>
          <w:tcPr>
            <w:tcW w:w="851" w:type="dxa"/>
            <w:vMerge/>
            <w:tcBorders>
              <w:left w:val="single" w:sz="4" w:space="0" w:color="auto"/>
              <w:right w:val="single" w:sz="4" w:space="0" w:color="auto"/>
            </w:tcBorders>
            <w:shd w:val="clear" w:color="auto" w:fill="auto"/>
            <w:vAlign w:val="center"/>
          </w:tcPr>
          <w:p w:rsidR="003A10AA" w:rsidRPr="00304692" w:rsidRDefault="003A10AA" w:rsidP="001C1CD8">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1C1CD8">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1C1CD8" w:rsidRDefault="003A10AA" w:rsidP="001C1CD8">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1C1CD8" w:rsidRDefault="003A10AA" w:rsidP="001C1CD8">
            <w:pPr>
              <w:spacing w:after="0" w:line="240" w:lineRule="auto"/>
              <w:rPr>
                <w:rFonts w:ascii="Times New Roman" w:eastAsia="Times New Roman" w:hAnsi="Times New Roman" w:cs="Times New Roman"/>
                <w:b/>
                <w:bCs/>
                <w:color w:val="000000"/>
                <w:sz w:val="10"/>
                <w:szCs w:val="10"/>
              </w:rPr>
            </w:pPr>
            <w:r w:rsidRPr="001C1CD8">
              <w:rPr>
                <w:rFonts w:ascii="Times New Roman" w:eastAsia="Times New Roman" w:hAnsi="Times New Roman" w:cs="Times New Roman"/>
                <w:b/>
                <w:bCs/>
                <w:color w:val="000000"/>
                <w:sz w:val="10"/>
                <w:szCs w:val="10"/>
              </w:rPr>
              <w:t>В обратном направлении:</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 xml:space="preserve">"З-Д ИМ. ЛЕНИНА", "НЕФТЕБАЗА N 5", "ШКОЛА №55", "З-Д ИМ. ЛЕНИНА", "МОСТСТРОЙ",  "БОЛЬНИЦА ИМ. БЕХТЕРЕВА", "ЗАВОД ИМ. К. МАРКСА", </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 xml:space="preserve">"ХРАМ СВЯТОГО НЯЗЯ ВЛАДИМИРА", "ЛЕБЕДИНОЕ ОЗЕРО", "АСТРАХАНЬРЕГИОНГАЗ", "ПЛ. ЛЕНИНА", "СКВЕР УЛЬЯНОВЫХ", "ЗАГС", </w:t>
            </w:r>
          </w:p>
          <w:p w:rsidR="003A10AA" w:rsidRPr="001C1CD8" w:rsidRDefault="003A10AA" w:rsidP="001C1CD8">
            <w:pPr>
              <w:spacing w:after="0" w:line="240" w:lineRule="auto"/>
              <w:rPr>
                <w:rFonts w:ascii="Times New Roman" w:eastAsia="Times New Roman" w:hAnsi="Times New Roman" w:cs="Times New Roman"/>
                <w:sz w:val="10"/>
                <w:szCs w:val="10"/>
              </w:rPr>
            </w:pPr>
            <w:r w:rsidRPr="001C1CD8">
              <w:rPr>
                <w:rFonts w:ascii="Times New Roman" w:eastAsia="Times New Roman" w:hAnsi="Times New Roman" w:cs="Times New Roman"/>
                <w:color w:val="000000"/>
                <w:sz w:val="10"/>
                <w:szCs w:val="10"/>
              </w:rPr>
              <w:t xml:space="preserve">"МОСТ ВЛЮБЛЁННЫХ", "ОТЕЛЬ 7 НЕБО", </w:t>
            </w:r>
            <w:r w:rsidRPr="001C1CD8">
              <w:rPr>
                <w:rFonts w:ascii="Times New Roman" w:eastAsia="Times New Roman" w:hAnsi="Times New Roman" w:cs="Times New Roman"/>
                <w:sz w:val="10"/>
                <w:szCs w:val="10"/>
              </w:rPr>
              <w:t xml:space="preserve">"ШКОЛА №32", </w:t>
            </w:r>
            <w:r w:rsidRPr="001C1CD8">
              <w:rPr>
                <w:rFonts w:ascii="Times New Roman" w:eastAsia="Times New Roman" w:hAnsi="Times New Roman" w:cs="Times New Roman"/>
                <w:color w:val="000000"/>
                <w:sz w:val="10"/>
                <w:szCs w:val="10"/>
              </w:rPr>
              <w:t xml:space="preserve">"ПЕДУЧИЛИЩЕ", "ДЕТСКИЙ  МИР", "Ж/Д ВОКЗАЛ", </w:t>
            </w:r>
            <w:r w:rsidRPr="001C1CD8">
              <w:rPr>
                <w:rFonts w:ascii="Times New Roman" w:eastAsia="Times New Roman" w:hAnsi="Times New Roman" w:cs="Times New Roman"/>
                <w:sz w:val="10"/>
                <w:szCs w:val="10"/>
              </w:rPr>
              <w:t xml:space="preserve">"Ж/Д ВОКЗАЛ", "Ж/Д ВОКЗАЛ". </w:t>
            </w:r>
            <w:r w:rsidRPr="001C1CD8">
              <w:rPr>
                <w:rFonts w:ascii="Times New Roman" w:eastAsia="Times New Roman" w:hAnsi="Times New Roman" w:cs="Times New Roman"/>
                <w:color w:val="000000"/>
                <w:sz w:val="10"/>
                <w:szCs w:val="10"/>
              </w:rPr>
              <w:t xml:space="preserve">"ТЦ ТРИ КОТА", "ШКОЛА №23", </w:t>
            </w:r>
            <w:r w:rsidRPr="001C1CD8">
              <w:rPr>
                <w:rFonts w:ascii="Times New Roman" w:eastAsia="Times New Roman" w:hAnsi="Times New Roman" w:cs="Times New Roman"/>
                <w:sz w:val="10"/>
                <w:szCs w:val="10"/>
              </w:rPr>
              <w:t xml:space="preserve">"ПОЛИТЕХНИЧЕСКИЙ КОЛЛЕДЖ", </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УЛ. КУЛИКОВА (ОНКОЛОГИЧЕСКИЙ ДИСПАНСЕР)", "ГОСТ. АЛЬБИОН",</w:t>
            </w:r>
          </w:p>
          <w:p w:rsidR="003A10AA" w:rsidRPr="001C1CD8" w:rsidRDefault="003A10AA" w:rsidP="001C1CD8">
            <w:pPr>
              <w:spacing w:after="0" w:line="240" w:lineRule="auto"/>
              <w:rPr>
                <w:rFonts w:ascii="Times New Roman" w:eastAsia="Times New Roman" w:hAnsi="Times New Roman" w:cs="Times New Roman"/>
                <w:b/>
                <w:bCs/>
                <w:sz w:val="10"/>
                <w:szCs w:val="10"/>
              </w:rPr>
            </w:pPr>
            <w:r w:rsidRPr="001C1CD8">
              <w:rPr>
                <w:rFonts w:ascii="Times New Roman" w:eastAsia="Times New Roman" w:hAnsi="Times New Roman" w:cs="Times New Roman"/>
                <w:color w:val="000000"/>
                <w:sz w:val="10"/>
                <w:szCs w:val="10"/>
              </w:rPr>
              <w:t xml:space="preserve"> «МКР КУЛИКОВ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1C1CD8" w:rsidRDefault="003A10AA" w:rsidP="001C1CD8">
            <w:pPr>
              <w:spacing w:after="0" w:line="240" w:lineRule="auto"/>
              <w:rPr>
                <w:rFonts w:ascii="Times New Roman" w:eastAsia="Times New Roman" w:hAnsi="Times New Roman" w:cs="Times New Roman"/>
                <w:sz w:val="10"/>
                <w:szCs w:val="10"/>
              </w:rPr>
            </w:pP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b/>
                <w:bCs/>
                <w:color w:val="000000"/>
                <w:sz w:val="10"/>
                <w:szCs w:val="10"/>
              </w:rPr>
              <w:t>В обратном направлении:</w:t>
            </w:r>
            <w:r w:rsidRPr="001C1CD8">
              <w:rPr>
                <w:rFonts w:ascii="Times New Roman" w:eastAsia="Times New Roman" w:hAnsi="Times New Roman" w:cs="Times New Roman"/>
                <w:color w:val="000000"/>
                <w:sz w:val="10"/>
                <w:szCs w:val="10"/>
              </w:rPr>
              <w:t xml:space="preserve"> </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 xml:space="preserve">ПЛ. ЗАВОДСКАЯ </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УЛ. ДЗЕРЖИНСКОГО</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 xml:space="preserve">УЛ. НАБ. ПРИВОЛЖ. ЗАТОНА УЛ. АДМИРАЛТЕЙСКАЯ </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 xml:space="preserve">УЛ. КР.НАБЕРЕЖНАЯ  </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 xml:space="preserve">УЛ. КОММУНИСТИЧЕСКАЯ УЛ. АК.КОРОЛЕВА </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 xml:space="preserve">УЛ. САВУШКИНА </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 xml:space="preserve">УЛ. АНРИ БАРБЮСА </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 xml:space="preserve">УЛ. ПОБЕДЫ </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 xml:space="preserve">УЛ. ЯБЛОЧКОВА </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 xml:space="preserve">УЛ. МИНУСИНСКАЯ </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 xml:space="preserve">УЛ. БЕЛГОРОДСКАЯ </w:t>
            </w:r>
          </w:p>
          <w:p w:rsidR="003A10AA" w:rsidRPr="001C1CD8" w:rsidRDefault="003A10AA" w:rsidP="001C1CD8">
            <w:pPr>
              <w:spacing w:after="0" w:line="240" w:lineRule="auto"/>
              <w:rPr>
                <w:rFonts w:ascii="Times New Roman" w:eastAsia="Times New Roman" w:hAnsi="Times New Roman" w:cs="Times New Roman"/>
                <w:color w:val="000000"/>
                <w:sz w:val="10"/>
                <w:szCs w:val="10"/>
              </w:rPr>
            </w:pPr>
            <w:r w:rsidRPr="001C1CD8">
              <w:rPr>
                <w:rFonts w:ascii="Times New Roman" w:eastAsia="Times New Roman" w:hAnsi="Times New Roman" w:cs="Times New Roman"/>
                <w:color w:val="000000"/>
                <w:sz w:val="10"/>
                <w:szCs w:val="10"/>
              </w:rPr>
              <w:t>УЛ. КУЛИКОВА</w:t>
            </w:r>
          </w:p>
          <w:p w:rsidR="003A10AA" w:rsidRPr="001C1CD8" w:rsidRDefault="003A10AA" w:rsidP="001C1CD8">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1C1CD8" w:rsidRDefault="003A10AA" w:rsidP="001C1CD8">
            <w:pPr>
              <w:spacing w:after="0" w:line="240" w:lineRule="auto"/>
              <w:jc w:val="center"/>
              <w:rPr>
                <w:rFonts w:ascii="Times New Roman" w:eastAsia="Times New Roman" w:hAnsi="Times New Roman" w:cs="Times New Roman"/>
                <w:sz w:val="10"/>
                <w:szCs w:val="10"/>
              </w:rPr>
            </w:pPr>
            <w:r w:rsidRPr="001C1CD8">
              <w:rPr>
                <w:rFonts w:ascii="Times New Roman" w:eastAsia="Times New Roman" w:hAnsi="Times New Roman" w:cs="Times New Roman"/>
                <w:sz w:val="10"/>
                <w:szCs w:val="10"/>
              </w:rPr>
              <w:t>13,7</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1C1CD8">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1C1CD8">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1C1CD8">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1C1CD8">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1C1CD8">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1C1CD8">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1C1CD8">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1C1CD8">
            <w:pPr>
              <w:spacing w:after="0" w:line="240" w:lineRule="auto"/>
              <w:jc w:val="center"/>
              <w:rPr>
                <w:rFonts w:ascii="Times New Roman" w:eastAsia="Times New Roman" w:hAnsi="Times New Roman" w:cs="Times New Roman"/>
                <w:sz w:val="10"/>
                <w:szCs w:val="10"/>
              </w:rPr>
            </w:pPr>
          </w:p>
        </w:tc>
      </w:tr>
      <w:tr w:rsidR="003A10AA" w:rsidRPr="00304692" w:rsidTr="00212621">
        <w:trPr>
          <w:trHeight w:val="666"/>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46р</w:t>
            </w:r>
          </w:p>
        </w:tc>
        <w:tc>
          <w:tcPr>
            <w:tcW w:w="1843" w:type="dxa"/>
            <w:vMerge w:val="restart"/>
            <w:tcBorders>
              <w:left w:val="nil"/>
              <w:right w:val="single" w:sz="4" w:space="0" w:color="auto"/>
            </w:tcBorders>
            <w:shd w:val="clear" w:color="auto" w:fill="auto"/>
            <w:vAlign w:val="center"/>
          </w:tcPr>
          <w:p w:rsidR="003A10AA" w:rsidRPr="00FE05FE" w:rsidRDefault="003A10AA" w:rsidP="00AF5DFB">
            <w:pPr>
              <w:spacing w:after="0" w:line="240" w:lineRule="auto"/>
              <w:jc w:val="center"/>
              <w:rPr>
                <w:rFonts w:ascii="Times New Roman" w:eastAsia="Times New Roman" w:hAnsi="Times New Roman" w:cs="Times New Roman"/>
                <w:sz w:val="10"/>
                <w:szCs w:val="10"/>
              </w:rPr>
            </w:pPr>
            <w:r w:rsidRPr="00FE05FE">
              <w:rPr>
                <w:rFonts w:ascii="Times New Roman" w:eastAsia="Times New Roman" w:hAnsi="Times New Roman" w:cs="Times New Roman"/>
                <w:sz w:val="10"/>
                <w:szCs w:val="10"/>
              </w:rPr>
              <w:t>УЛ.КУЛИКОВА, 73 - ПЛ. ЗАВОДСКАЯ, 89</w:t>
            </w:r>
          </w:p>
        </w:tc>
        <w:tc>
          <w:tcPr>
            <w:tcW w:w="2693" w:type="dxa"/>
            <w:tcBorders>
              <w:top w:val="single" w:sz="4" w:space="0" w:color="auto"/>
              <w:left w:val="nil"/>
              <w:bottom w:val="single" w:sz="4" w:space="0" w:color="auto"/>
              <w:right w:val="single" w:sz="4" w:space="0" w:color="auto"/>
            </w:tcBorders>
            <w:shd w:val="clear" w:color="auto" w:fill="auto"/>
          </w:tcPr>
          <w:p w:rsidR="003A10AA" w:rsidRPr="00FE05FE" w:rsidRDefault="003A10AA" w:rsidP="00AF5DFB">
            <w:pPr>
              <w:spacing w:after="0" w:line="240" w:lineRule="auto"/>
              <w:rPr>
                <w:rFonts w:ascii="Times New Roman" w:eastAsia="Times New Roman" w:hAnsi="Times New Roman" w:cs="Times New Roman"/>
                <w:sz w:val="10"/>
                <w:szCs w:val="10"/>
              </w:rPr>
            </w:pPr>
            <w:r w:rsidRPr="00FE05FE">
              <w:rPr>
                <w:rFonts w:ascii="Times New Roman" w:eastAsia="Times New Roman" w:hAnsi="Times New Roman" w:cs="Times New Roman"/>
                <w:b/>
                <w:bCs/>
                <w:sz w:val="10"/>
                <w:szCs w:val="10"/>
              </w:rPr>
              <w:t xml:space="preserve">В прямом направлении: </w:t>
            </w:r>
            <w:r w:rsidRPr="00FE05FE">
              <w:rPr>
                <w:rFonts w:ascii="Times New Roman" w:eastAsia="Times New Roman" w:hAnsi="Times New Roman" w:cs="Times New Roman"/>
                <w:sz w:val="10"/>
                <w:szCs w:val="10"/>
              </w:rPr>
              <w:t>"ГОСТ АЛЬБИОН"  "ТЦ ТРИ КОТА" "ШКОЛА № 4" "ПОЛИТЕХНИЧЕСКИЙ КОЛЛЕДЖ" "Ж\Д ВОКЗАЛ"</w:t>
            </w:r>
            <w:r w:rsidRPr="001D6547">
              <w:rPr>
                <w:rFonts w:ascii="Times New Roman" w:eastAsia="Times New Roman" w:hAnsi="Times New Roman" w:cs="Times New Roman"/>
                <w:sz w:val="10"/>
                <w:szCs w:val="10"/>
              </w:rPr>
              <w:t>“</w:t>
            </w:r>
            <w:r>
              <w:rPr>
                <w:rFonts w:ascii="Times New Roman" w:eastAsia="Times New Roman" w:hAnsi="Times New Roman" w:cs="Times New Roman"/>
                <w:sz w:val="10"/>
                <w:szCs w:val="10"/>
              </w:rPr>
              <w:t>АЛЕКСАНДРО – МАРИИНСКАЯ ОБЛАСТНАЯ КЛИНИЧЕСКАЯ БОЛЬНИЦА</w:t>
            </w:r>
            <w:r w:rsidRPr="001D6547">
              <w:rPr>
                <w:rFonts w:ascii="Times New Roman" w:eastAsia="Times New Roman" w:hAnsi="Times New Roman" w:cs="Times New Roman"/>
                <w:sz w:val="10"/>
                <w:szCs w:val="10"/>
              </w:rPr>
              <w:t>” “</w:t>
            </w:r>
            <w:r>
              <w:rPr>
                <w:rFonts w:ascii="Times New Roman" w:eastAsia="Times New Roman" w:hAnsi="Times New Roman" w:cs="Times New Roman"/>
                <w:sz w:val="10"/>
                <w:szCs w:val="10"/>
              </w:rPr>
              <w:t>ДЕТСКИЙ МИР</w:t>
            </w:r>
            <w:r w:rsidRPr="001D6547">
              <w:rPr>
                <w:rFonts w:ascii="Times New Roman" w:eastAsia="Times New Roman" w:hAnsi="Times New Roman" w:cs="Times New Roman"/>
                <w:sz w:val="10"/>
                <w:szCs w:val="10"/>
              </w:rPr>
              <w:t xml:space="preserve">” </w:t>
            </w:r>
            <w:r w:rsidRPr="00FE05FE">
              <w:rPr>
                <w:rFonts w:ascii="Times New Roman" w:eastAsia="Times New Roman" w:hAnsi="Times New Roman" w:cs="Times New Roman"/>
                <w:sz w:val="10"/>
                <w:szCs w:val="10"/>
              </w:rPr>
              <w:t xml:space="preserve">  "ПЕДКОЛЛЕДЖ" "ОТЕЛЬ 7 НЕБО" "СКВЕР УЛЬЯНОВЫХ" "ЛЕБЕДИНОЕ ОЗЕРО"  "ШКОЛА РОСТО" "ХРАМ СВЯТОГО КНЯЗЯ ВЛАДИМИРА" " ЗАВОД ИМ. К. МАРКСА" "БОЛЬНИЦА ИМ. БЕХТЕРЕВА" "МОСТСТРОЙ" "З-Д ИМ.ЛЕНИНА"                                                                        </w:t>
            </w:r>
          </w:p>
          <w:p w:rsidR="003A10AA" w:rsidRPr="00FE05FE" w:rsidRDefault="003A10AA" w:rsidP="00AF5DFB">
            <w:pPr>
              <w:spacing w:after="0" w:line="240" w:lineRule="auto"/>
              <w:rPr>
                <w:rFonts w:ascii="Times New Roman" w:eastAsia="Times New Roman" w:hAnsi="Times New Roman" w:cs="Times New Roman"/>
                <w:sz w:val="10"/>
                <w:szCs w:val="10"/>
              </w:rPr>
            </w:pPr>
          </w:p>
          <w:p w:rsidR="003A10AA" w:rsidRPr="00FE05FE" w:rsidRDefault="003A10AA" w:rsidP="00AF5DFB">
            <w:pPr>
              <w:spacing w:after="0" w:line="240" w:lineRule="auto"/>
              <w:rPr>
                <w:rFonts w:ascii="Times New Roman" w:eastAsia="Times New Roman" w:hAnsi="Times New Roman" w:cs="Times New Roman"/>
                <w:sz w:val="10"/>
                <w:szCs w:val="10"/>
              </w:rPr>
            </w:pPr>
          </w:p>
          <w:p w:rsidR="003A10AA" w:rsidRPr="00FE05FE" w:rsidRDefault="003A10AA" w:rsidP="00AF5DFB">
            <w:pPr>
              <w:spacing w:after="0" w:line="240" w:lineRule="auto"/>
              <w:rPr>
                <w:rFonts w:ascii="Times New Roman" w:eastAsia="Times New Roman" w:hAnsi="Times New Roman" w:cs="Times New Roman"/>
                <w:sz w:val="10"/>
                <w:szCs w:val="10"/>
              </w:rPr>
            </w:pPr>
          </w:p>
          <w:p w:rsidR="003A10AA" w:rsidRPr="00FE05FE" w:rsidRDefault="003A10AA" w:rsidP="00AF5DFB">
            <w:pPr>
              <w:spacing w:after="0" w:line="240" w:lineRule="auto"/>
              <w:rPr>
                <w:rFonts w:ascii="Times New Roman" w:eastAsia="Times New Roman" w:hAnsi="Times New Roman" w:cs="Times New Roman"/>
                <w:sz w:val="10"/>
                <w:szCs w:val="10"/>
              </w:rPr>
            </w:pPr>
          </w:p>
          <w:p w:rsidR="003A10AA" w:rsidRPr="00FE05FE" w:rsidRDefault="003A10AA" w:rsidP="00AF5DFB">
            <w:pPr>
              <w:spacing w:after="0" w:line="240" w:lineRule="auto"/>
              <w:rPr>
                <w:rFonts w:ascii="Times New Roman" w:eastAsia="Times New Roman" w:hAnsi="Times New Roman" w:cs="Times New Roman"/>
                <w:sz w:val="10"/>
                <w:szCs w:val="10"/>
              </w:rPr>
            </w:pPr>
          </w:p>
          <w:p w:rsidR="003A10AA" w:rsidRPr="00FE05FE" w:rsidRDefault="003A10AA" w:rsidP="00AF5DFB">
            <w:pPr>
              <w:spacing w:after="0" w:line="240" w:lineRule="auto"/>
              <w:rPr>
                <w:rFonts w:ascii="Times New Roman" w:eastAsia="Times New Roman" w:hAnsi="Times New Roman" w:cs="Times New Roman"/>
                <w:sz w:val="10"/>
                <w:szCs w:val="10"/>
              </w:rPr>
            </w:pPr>
          </w:p>
          <w:p w:rsidR="003A10AA" w:rsidRPr="00FE05FE" w:rsidRDefault="003A10AA" w:rsidP="00AF5DFB">
            <w:pPr>
              <w:spacing w:after="0" w:line="240" w:lineRule="auto"/>
              <w:rPr>
                <w:rFonts w:ascii="Times New Roman" w:eastAsia="Times New Roman" w:hAnsi="Times New Roman" w:cs="Times New Roman"/>
                <w:sz w:val="10"/>
                <w:szCs w:val="10"/>
              </w:rPr>
            </w:pPr>
          </w:p>
          <w:p w:rsidR="003A10AA" w:rsidRPr="00FE05FE" w:rsidRDefault="003A10AA" w:rsidP="00AF5DF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FE05FE" w:rsidRDefault="003A10AA" w:rsidP="00AF5DFB">
            <w:pPr>
              <w:spacing w:after="0" w:line="240" w:lineRule="auto"/>
              <w:rPr>
                <w:rFonts w:ascii="Times New Roman" w:eastAsia="Times New Roman" w:hAnsi="Times New Roman" w:cs="Times New Roman"/>
                <w:sz w:val="10"/>
                <w:szCs w:val="10"/>
              </w:rPr>
            </w:pPr>
            <w:r w:rsidRPr="00FE05FE">
              <w:rPr>
                <w:rFonts w:ascii="Times New Roman" w:eastAsia="Times New Roman" w:hAnsi="Times New Roman" w:cs="Times New Roman"/>
                <w:b/>
                <w:bCs/>
                <w:sz w:val="10"/>
                <w:szCs w:val="10"/>
              </w:rPr>
              <w:t xml:space="preserve">В прямом направлении: </w:t>
            </w:r>
            <w:r w:rsidRPr="00FE05FE">
              <w:rPr>
                <w:rFonts w:ascii="Times New Roman" w:eastAsia="Times New Roman" w:hAnsi="Times New Roman" w:cs="Times New Roman"/>
                <w:sz w:val="10"/>
                <w:szCs w:val="10"/>
              </w:rPr>
              <w:t xml:space="preserve">УЛ.КУЛИКОВА УЛ.Б.АЛЕКСЕЕВА УЛ.ВОКЗАЛЬНАЯ УЛ.Б.АЛЕКСЕЕВА УЛ.ЯБЛОЧКОВА ПУТЕПРОВОД  УЛ.ПОБЕДЫ УЛ.А.БАРБЮСА УЛ.САВУШКИНА УЛ.АК.КОРОЛЕВА УЛ.КОММУНИСТИЧЕСКАЯ УЛ.КР.НАБЕРЕЖНАЯ УЛ.АДМИРАЛТЕЙСКАЯ  УЛ.НАБ.ПРИВ.ЗАТОНА УЛ.ДЗЕРЖИНСКОГО ПЛ.ЗАВОДСКАЯ                  </w:t>
            </w:r>
          </w:p>
          <w:p w:rsidR="003A10AA" w:rsidRPr="00FE05FE" w:rsidRDefault="003A10AA" w:rsidP="00AF5DF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FE05FE" w:rsidRDefault="003A10AA" w:rsidP="00AF5DFB">
            <w:pPr>
              <w:spacing w:after="0" w:line="240" w:lineRule="auto"/>
              <w:jc w:val="center"/>
              <w:rPr>
                <w:rFonts w:ascii="Times New Roman" w:eastAsia="Times New Roman" w:hAnsi="Times New Roman" w:cs="Times New Roman"/>
                <w:sz w:val="10"/>
                <w:szCs w:val="10"/>
              </w:rPr>
            </w:pPr>
            <w:r w:rsidRPr="00FE05FE">
              <w:rPr>
                <w:rFonts w:ascii="Times New Roman" w:eastAsia="Times New Roman" w:hAnsi="Times New Roman" w:cs="Times New Roman"/>
                <w:sz w:val="10"/>
                <w:szCs w:val="10"/>
              </w:rPr>
              <w:t>14,9</w:t>
            </w:r>
          </w:p>
        </w:tc>
        <w:tc>
          <w:tcPr>
            <w:tcW w:w="992" w:type="dxa"/>
            <w:vMerge w:val="restart"/>
            <w:tcBorders>
              <w:left w:val="nil"/>
              <w:right w:val="single" w:sz="4" w:space="0" w:color="auto"/>
            </w:tcBorders>
            <w:shd w:val="clear" w:color="auto" w:fill="auto"/>
            <w:vAlign w:val="center"/>
          </w:tcPr>
          <w:p w:rsidR="003A10AA" w:rsidRPr="00FE05FE" w:rsidRDefault="003A10AA" w:rsidP="00AF5DFB">
            <w:pPr>
              <w:spacing w:after="0" w:line="240" w:lineRule="auto"/>
              <w:jc w:val="center"/>
              <w:rPr>
                <w:rFonts w:ascii="Times New Roman" w:eastAsia="Times New Roman" w:hAnsi="Times New Roman" w:cs="Times New Roman"/>
                <w:sz w:val="10"/>
                <w:szCs w:val="10"/>
              </w:rPr>
            </w:pPr>
            <w:r w:rsidRPr="00FE05FE">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FE05FE" w:rsidRDefault="003A10AA" w:rsidP="00AF5DFB">
            <w:pPr>
              <w:jc w:val="center"/>
            </w:pPr>
            <w:r w:rsidRPr="00FE05FE">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FE05FE" w:rsidRDefault="003A10AA" w:rsidP="00B63F7F">
            <w:pPr>
              <w:spacing w:after="0" w:line="240" w:lineRule="auto"/>
              <w:jc w:val="center"/>
              <w:rPr>
                <w:rFonts w:ascii="Times New Roman" w:eastAsia="Times New Roman" w:hAnsi="Times New Roman" w:cs="Times New Roman"/>
                <w:sz w:val="10"/>
                <w:szCs w:val="10"/>
              </w:rPr>
            </w:pPr>
            <w:r w:rsidRPr="00FE05FE">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w:t>
            </w:r>
            <w:r w:rsidRPr="00FE05FE">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304692" w:rsidRDefault="003A10AA" w:rsidP="00671B08">
            <w:pPr>
              <w:spacing w:after="0" w:line="240" w:lineRule="auto"/>
              <w:jc w:val="center"/>
              <w:rPr>
                <w:rFonts w:ascii="Times New Roman" w:eastAsia="Times New Roman" w:hAnsi="Times New Roman" w:cs="Times New Roman"/>
                <w:sz w:val="10"/>
                <w:szCs w:val="10"/>
              </w:rPr>
            </w:pPr>
            <w:r w:rsidRPr="0038658D">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3A10AA" w:rsidRPr="00304692" w:rsidRDefault="003A10AA" w:rsidP="00671B08">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671B08">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671B08">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063A39" w:rsidRPr="00063A39" w:rsidRDefault="00063A39" w:rsidP="00063A39">
            <w:pPr>
              <w:spacing w:after="0" w:line="240" w:lineRule="auto"/>
              <w:jc w:val="center"/>
              <w:rPr>
                <w:rFonts w:ascii="Times New Roman" w:eastAsia="Times New Roman" w:hAnsi="Times New Roman" w:cs="Times New Roman"/>
                <w:sz w:val="10"/>
                <w:szCs w:val="10"/>
              </w:rPr>
            </w:pPr>
            <w:r w:rsidRPr="00063A39">
              <w:rPr>
                <w:rFonts w:ascii="Times New Roman" w:eastAsia="Times New Roman" w:hAnsi="Times New Roman" w:cs="Times New Roman"/>
                <w:sz w:val="10"/>
                <w:szCs w:val="10"/>
              </w:rPr>
              <w:t>Пре</w:t>
            </w:r>
            <w:r>
              <w:rPr>
                <w:rFonts w:ascii="Times New Roman" w:eastAsia="Times New Roman" w:hAnsi="Times New Roman" w:cs="Times New Roman"/>
                <w:sz w:val="10"/>
                <w:szCs w:val="10"/>
              </w:rPr>
              <w:t>дельн</w:t>
            </w:r>
            <w:r w:rsidRPr="00063A39">
              <w:rPr>
                <w:rFonts w:ascii="Times New Roman" w:eastAsia="Times New Roman" w:hAnsi="Times New Roman" w:cs="Times New Roman"/>
                <w:sz w:val="10"/>
                <w:szCs w:val="10"/>
              </w:rPr>
              <w:t>ый максимальный размер тарифа –</w:t>
            </w:r>
          </w:p>
          <w:p w:rsidR="00063A39" w:rsidRPr="00063A39" w:rsidRDefault="00063A39" w:rsidP="00063A39">
            <w:pPr>
              <w:spacing w:after="0" w:line="240" w:lineRule="auto"/>
              <w:jc w:val="center"/>
              <w:rPr>
                <w:rFonts w:ascii="Times New Roman" w:eastAsia="Times New Roman" w:hAnsi="Times New Roman" w:cs="Times New Roman"/>
                <w:sz w:val="10"/>
                <w:szCs w:val="10"/>
              </w:rPr>
            </w:pPr>
            <w:r w:rsidRPr="00063A39">
              <w:rPr>
                <w:rFonts w:ascii="Times New Roman" w:eastAsia="Times New Roman" w:hAnsi="Times New Roman" w:cs="Times New Roman"/>
                <w:sz w:val="10"/>
                <w:szCs w:val="10"/>
              </w:rPr>
              <w:t>19,0 руб.</w:t>
            </w:r>
          </w:p>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07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Default="003A10AA" w:rsidP="00AF5DFB">
            <w:pPr>
              <w:spacing w:after="0" w:line="240" w:lineRule="auto"/>
              <w:rPr>
                <w:rFonts w:ascii="Times New Roman" w:eastAsia="Times New Roman" w:hAnsi="Times New Roman" w:cs="Times New Roman"/>
                <w:color w:val="000000"/>
                <w:sz w:val="10"/>
                <w:szCs w:val="10"/>
              </w:rPr>
            </w:pPr>
          </w:p>
          <w:p w:rsidR="003A10AA" w:rsidRPr="00304692" w:rsidRDefault="003A10AA" w:rsidP="00AF5DFB">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b/>
                <w:bCs/>
                <w:color w:val="000000"/>
                <w:sz w:val="10"/>
                <w:szCs w:val="10"/>
              </w:rPr>
              <w:t xml:space="preserve">В обратном </w:t>
            </w:r>
            <w:proofErr w:type="spellStart"/>
            <w:r w:rsidRPr="00BF61EF">
              <w:rPr>
                <w:rFonts w:ascii="Times New Roman" w:eastAsia="Times New Roman" w:hAnsi="Times New Roman" w:cs="Times New Roman"/>
                <w:b/>
                <w:bCs/>
                <w:color w:val="000000"/>
                <w:sz w:val="10"/>
                <w:szCs w:val="10"/>
              </w:rPr>
              <w:t>направлении:</w:t>
            </w:r>
            <w:r w:rsidRPr="00BF61EF">
              <w:rPr>
                <w:rFonts w:ascii="Times New Roman" w:eastAsia="Times New Roman" w:hAnsi="Times New Roman" w:cs="Times New Roman"/>
                <w:color w:val="000000"/>
                <w:sz w:val="10"/>
                <w:szCs w:val="10"/>
              </w:rPr>
              <w:t>"З-Д</w:t>
            </w:r>
            <w:proofErr w:type="spellEnd"/>
            <w:r w:rsidRPr="00BF61EF">
              <w:rPr>
                <w:rFonts w:ascii="Times New Roman" w:eastAsia="Times New Roman" w:hAnsi="Times New Roman" w:cs="Times New Roman"/>
                <w:color w:val="000000"/>
                <w:sz w:val="10"/>
                <w:szCs w:val="10"/>
              </w:rPr>
              <w:t xml:space="preserve"> ИМ. ЛЕНИНА" "МОСТСТРОЙ" "БОЛЬНИЦА ИМ. БЕХТЕРЕВА" "ЗАВОД ИМ. К. МАРКСА" "ХРАМ СВЯТОГО НЯЗЯ ВЛАДИМИРА" "ШКОЛА РОСТО" "ПЛ. ЛЕНИНА "СКВЕР УЛЬЯНОВЫХ" "ОТЕЛЬ 7 НЕБО" "ПЕДУЧИЛИЩЕ" "ДЕТСКИЙ  МИР" "Ж/Д ВОКЗАЛ" "ТЦ ТРИ КОТА"  "ГОСТ. АЛЬБИОН"</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AF5DFB">
            <w:pPr>
              <w:spacing w:after="0" w:line="240" w:lineRule="auto"/>
              <w:rPr>
                <w:rFonts w:ascii="Times New Roman" w:eastAsia="Times New Roman" w:hAnsi="Times New Roman" w:cs="Times New Roman"/>
                <w:color w:val="000000"/>
                <w:sz w:val="10"/>
                <w:szCs w:val="10"/>
              </w:rPr>
            </w:pPr>
          </w:p>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В обратном направлении:</w:t>
            </w:r>
            <w:r w:rsidRPr="00BF61EF">
              <w:rPr>
                <w:rFonts w:ascii="Times New Roman" w:eastAsia="Times New Roman" w:hAnsi="Times New Roman" w:cs="Times New Roman"/>
                <w:color w:val="000000"/>
                <w:sz w:val="10"/>
                <w:szCs w:val="10"/>
              </w:rPr>
              <w:t xml:space="preserve"> ПЛ. ЗАВОДСКАЯ УЛ.ДЗЕРЖИНСКОГО УЛ. НАБ. ПРИВОЛЖ. ЗАТОНА УЛ.АДМИРАЛТЕЙСКАЯ УЛ.КР.НАБЕРЕЖНАЯ  УЛ.КОММУНИСТИЧЕСКАЯ УЛ.АК.КОРОЛЕВА УЛ.САВУШКИНА УЛ.АНРИ БАРБЮСА УЛ.ПОБЕДЫ УЛ.ЯБЛОЧКОВА УЛ.МИНУСИНСКАЯ УЛ.БЕЛГОРОДСКАЯ УЛ.КУЛИКОВА</w:t>
            </w:r>
          </w:p>
          <w:p w:rsidR="003A10AA" w:rsidRPr="00304692" w:rsidRDefault="003A10AA" w:rsidP="00AF5DFB">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color w:val="000000"/>
                <w:sz w:val="10"/>
                <w:szCs w:val="10"/>
              </w:rPr>
              <w:t>13</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35"/>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6с</w:t>
            </w:r>
          </w:p>
        </w:tc>
        <w:tc>
          <w:tcPr>
            <w:tcW w:w="1843" w:type="dxa"/>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КТЯБРЬСКАЯ – ПЛ.ЗАВОДСКА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78042D">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399"/>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47с</w:t>
            </w:r>
          </w:p>
        </w:tc>
        <w:tc>
          <w:tcPr>
            <w:tcW w:w="1843" w:type="dxa"/>
            <w:vMerge w:val="restart"/>
            <w:tcBorders>
              <w:top w:val="nil"/>
              <w:left w:val="nil"/>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ТЦ ТРИ КОТА - МИКРОРАЙОН УВД</w:t>
            </w:r>
          </w:p>
        </w:tc>
        <w:tc>
          <w:tcPr>
            <w:tcW w:w="2693" w:type="dxa"/>
            <w:tcBorders>
              <w:top w:val="nil"/>
              <w:left w:val="nil"/>
              <w:bottom w:val="single" w:sz="4" w:space="0" w:color="auto"/>
              <w:right w:val="single" w:sz="4" w:space="0" w:color="auto"/>
            </w:tcBorders>
            <w:shd w:val="clear" w:color="auto" w:fill="auto"/>
            <w:hideMark/>
          </w:tcPr>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 xml:space="preserve">В прямом </w:t>
            </w:r>
            <w:proofErr w:type="spellStart"/>
            <w:r w:rsidRPr="00BF61EF">
              <w:rPr>
                <w:rFonts w:ascii="Times New Roman" w:eastAsia="Times New Roman" w:hAnsi="Times New Roman" w:cs="Times New Roman"/>
                <w:b/>
                <w:bCs/>
                <w:color w:val="000000"/>
                <w:sz w:val="10"/>
                <w:szCs w:val="10"/>
              </w:rPr>
              <w:t>направлении:</w:t>
            </w:r>
            <w:r w:rsidRPr="00BF61EF">
              <w:rPr>
                <w:rFonts w:ascii="Times New Roman" w:eastAsia="Times New Roman" w:hAnsi="Times New Roman" w:cs="Times New Roman"/>
                <w:color w:val="000000"/>
                <w:sz w:val="10"/>
                <w:szCs w:val="10"/>
              </w:rPr>
              <w:t>"ТЦ</w:t>
            </w:r>
            <w:proofErr w:type="spellEnd"/>
            <w:r w:rsidRPr="00BF61EF">
              <w:rPr>
                <w:rFonts w:ascii="Times New Roman" w:eastAsia="Times New Roman" w:hAnsi="Times New Roman" w:cs="Times New Roman"/>
                <w:color w:val="000000"/>
                <w:sz w:val="10"/>
                <w:szCs w:val="10"/>
              </w:rPr>
              <w:t xml:space="preserve"> ТРИ КОТ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УЛИЦА ВОКЗАЛЬН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ЗЕЛЁНАЯ</w:t>
            </w:r>
            <w:r w:rsidRPr="00304692">
              <w:rPr>
                <w:rFonts w:ascii="Times New Roman" w:eastAsia="Times New Roman" w:hAnsi="Times New Roman" w:cs="Times New Roman"/>
                <w:sz w:val="10"/>
                <w:szCs w:val="10"/>
              </w:rPr>
              <w:t>"</w:t>
            </w:r>
            <w:r w:rsidRPr="00BF61EF">
              <w:rPr>
                <w:rFonts w:ascii="Times New Roman" w:eastAsia="Times New Roman" w:hAnsi="Times New Roman" w:cs="Times New Roman"/>
                <w:color w:val="000000"/>
                <w:sz w:val="10"/>
                <w:szCs w:val="10"/>
              </w:rPr>
              <w:t xml:space="preserve"> "ШКОЛА №4" "ПОЛИТЕХНИЧЕСКИЙ КОЛЛЕДЖ"  "ТЦ АЙСБЕРГ" "ЦИРК""</w:t>
            </w:r>
            <w:r>
              <w:rPr>
                <w:rFonts w:ascii="Times New Roman" w:eastAsia="Times New Roman" w:hAnsi="Times New Roman" w:cs="Times New Roman"/>
                <w:color w:val="000000"/>
                <w:sz w:val="10"/>
                <w:szCs w:val="10"/>
              </w:rPr>
              <w:t>КРАСНЫЙ МОСТ</w:t>
            </w:r>
            <w:r w:rsidRPr="00BF61EF">
              <w:rPr>
                <w:rFonts w:ascii="Times New Roman" w:eastAsia="Times New Roman" w:hAnsi="Times New Roman" w:cs="Times New Roman"/>
                <w:color w:val="000000"/>
                <w:sz w:val="10"/>
                <w:szCs w:val="10"/>
              </w:rPr>
              <w:t>" "РЫНОК БОЛЬШИЕ ИСАДЫ" "СКВЕР КАСПИЙ" "ДРАМТЕАТР" "КИРОВА" "ДЕТСКАЯ ПОЛИКЛИНИКА" "МЕДИЦИНСКАЯ АКАДЕМИЯ" "ПЛЕЩЕЕВА" "БСМП" "РЫБАЦКАЯ" "КУБАНСКАЯ" "ЗАВОД ЖБИ" "СОРТСЕМОВОЩ""</w:t>
            </w:r>
            <w:r>
              <w:rPr>
                <w:rFonts w:ascii="Times New Roman" w:eastAsia="Times New Roman" w:hAnsi="Times New Roman" w:cs="Times New Roman"/>
                <w:color w:val="000000"/>
                <w:sz w:val="10"/>
                <w:szCs w:val="10"/>
              </w:rPr>
              <w:t>РОССИЙСКАЯ</w:t>
            </w:r>
            <w:r w:rsidRPr="00BF61EF">
              <w:rPr>
                <w:rFonts w:ascii="Times New Roman" w:eastAsia="Times New Roman" w:hAnsi="Times New Roman" w:cs="Times New Roman"/>
                <w:color w:val="000000"/>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ЦЕНТР ПРОФЕССИОНАЛЬНОЙ ПОДГОТОВКИ УМВД РОССИИ ПО АО</w:t>
            </w:r>
            <w:r w:rsidRPr="00304692">
              <w:rPr>
                <w:rFonts w:ascii="Times New Roman" w:eastAsia="Times New Roman" w:hAnsi="Times New Roman" w:cs="Times New Roman"/>
                <w:sz w:val="10"/>
                <w:szCs w:val="10"/>
              </w:rPr>
              <w:t>"</w:t>
            </w:r>
            <w:r w:rsidRPr="00BF61EF">
              <w:rPr>
                <w:rFonts w:ascii="Times New Roman" w:eastAsia="Times New Roman" w:hAnsi="Times New Roman" w:cs="Times New Roman"/>
                <w:color w:val="000000"/>
                <w:sz w:val="10"/>
                <w:szCs w:val="10"/>
              </w:rPr>
              <w:t xml:space="preserve">"СЕМИКОВКА"                    </w:t>
            </w:r>
          </w:p>
          <w:p w:rsidR="003A10AA" w:rsidRDefault="003A10AA" w:rsidP="00AF5DFB">
            <w:pPr>
              <w:spacing w:after="0" w:line="240" w:lineRule="auto"/>
              <w:rPr>
                <w:rFonts w:ascii="Times New Roman" w:eastAsia="Times New Roman" w:hAnsi="Times New Roman" w:cs="Times New Roman"/>
                <w:color w:val="000000"/>
                <w:sz w:val="10"/>
                <w:szCs w:val="10"/>
              </w:rPr>
            </w:pPr>
          </w:p>
          <w:p w:rsidR="003A10AA" w:rsidRDefault="003A10AA" w:rsidP="00AF5DFB">
            <w:pPr>
              <w:spacing w:after="0" w:line="240" w:lineRule="auto"/>
              <w:rPr>
                <w:rFonts w:ascii="Times New Roman" w:eastAsia="Times New Roman" w:hAnsi="Times New Roman" w:cs="Times New Roman"/>
                <w:color w:val="000000"/>
                <w:sz w:val="10"/>
                <w:szCs w:val="10"/>
              </w:rPr>
            </w:pPr>
          </w:p>
          <w:p w:rsidR="003A10AA" w:rsidRDefault="003A10AA" w:rsidP="00AF5DFB">
            <w:pPr>
              <w:spacing w:after="0" w:line="240" w:lineRule="auto"/>
              <w:rPr>
                <w:rFonts w:ascii="Times New Roman" w:eastAsia="Times New Roman" w:hAnsi="Times New Roman" w:cs="Times New Roman"/>
                <w:color w:val="000000"/>
                <w:sz w:val="10"/>
                <w:szCs w:val="10"/>
              </w:rPr>
            </w:pPr>
          </w:p>
          <w:p w:rsidR="003A10AA" w:rsidRPr="00BF61EF" w:rsidRDefault="003A10AA" w:rsidP="00AF5DFB">
            <w:pPr>
              <w:spacing w:after="0" w:line="240" w:lineRule="auto"/>
              <w:rPr>
                <w:rFonts w:ascii="Times New Roman" w:eastAsia="Times New Roman" w:hAnsi="Times New Roman" w:cs="Times New Roman"/>
                <w:color w:val="000000"/>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BF61EF"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В прямом направлении:</w:t>
            </w:r>
            <w:r w:rsidRPr="00BF61EF">
              <w:rPr>
                <w:rFonts w:ascii="Times New Roman" w:eastAsia="Times New Roman" w:hAnsi="Times New Roman" w:cs="Times New Roman"/>
                <w:color w:val="000000"/>
                <w:sz w:val="10"/>
                <w:szCs w:val="10"/>
              </w:rPr>
              <w:t xml:space="preserve">  УЛ.</w:t>
            </w:r>
            <w:r>
              <w:rPr>
                <w:rFonts w:ascii="Times New Roman" w:eastAsia="Times New Roman" w:hAnsi="Times New Roman" w:cs="Times New Roman"/>
                <w:color w:val="000000"/>
                <w:sz w:val="10"/>
                <w:szCs w:val="10"/>
              </w:rPr>
              <w:t>МИНУСИНСКАЯ</w:t>
            </w:r>
            <w:r w:rsidRPr="00BF61EF">
              <w:rPr>
                <w:rFonts w:ascii="Times New Roman" w:eastAsia="Times New Roman" w:hAnsi="Times New Roman" w:cs="Times New Roman"/>
                <w:color w:val="000000"/>
                <w:sz w:val="10"/>
                <w:szCs w:val="10"/>
              </w:rPr>
              <w:t xml:space="preserve"> УЛ.ВОКЗАЛЬНАЯ  УЛ.БОРИСА АЛЕКСЕЕВА УЛ.ЯБЛОЧКОВА </w:t>
            </w:r>
            <w:r>
              <w:rPr>
                <w:rFonts w:ascii="Times New Roman" w:eastAsia="Times New Roman" w:hAnsi="Times New Roman" w:cs="Times New Roman"/>
                <w:color w:val="000000"/>
                <w:sz w:val="10"/>
                <w:szCs w:val="10"/>
              </w:rPr>
              <w:t xml:space="preserve">ПУТЕПРОВОД </w:t>
            </w:r>
            <w:r w:rsidRPr="00BF61EF">
              <w:rPr>
                <w:rFonts w:ascii="Times New Roman" w:eastAsia="Times New Roman" w:hAnsi="Times New Roman" w:cs="Times New Roman"/>
                <w:color w:val="000000"/>
                <w:sz w:val="10"/>
                <w:szCs w:val="10"/>
              </w:rPr>
              <w:t xml:space="preserve"> УЛ.ПОБЕДЫ УЛ.КРАСНАЯ НАБЕРЕЖНАЯ УЛ.НОГИНА УЛ.ЧАЛАБЯНА УЛ.СОВЕТСКАЯ УЛ.М.АЛАДЬИНА УЛ.ЛЕНИНА УЛ.КИРОВА УЛ.КУБАНСКАЯ </w:t>
            </w:r>
            <w:r>
              <w:rPr>
                <w:rFonts w:ascii="Times New Roman" w:eastAsia="Times New Roman" w:hAnsi="Times New Roman" w:cs="Times New Roman"/>
                <w:color w:val="000000"/>
                <w:sz w:val="10"/>
                <w:szCs w:val="10"/>
              </w:rPr>
              <w:t xml:space="preserve">ПУТЕПРОВОД </w:t>
            </w:r>
            <w:r w:rsidRPr="00BF61EF">
              <w:rPr>
                <w:rFonts w:ascii="Times New Roman" w:eastAsia="Times New Roman" w:hAnsi="Times New Roman" w:cs="Times New Roman"/>
                <w:color w:val="000000"/>
                <w:sz w:val="10"/>
                <w:szCs w:val="10"/>
              </w:rPr>
              <w:t xml:space="preserve">ФУНТОВСКОЕ ШОССЕ                                                             </w:t>
            </w:r>
          </w:p>
        </w:tc>
        <w:tc>
          <w:tcPr>
            <w:tcW w:w="851" w:type="dxa"/>
            <w:tcBorders>
              <w:top w:val="nil"/>
              <w:left w:val="nil"/>
              <w:bottom w:val="single" w:sz="4" w:space="0" w:color="auto"/>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10</w:t>
            </w:r>
          </w:p>
        </w:tc>
        <w:tc>
          <w:tcPr>
            <w:tcW w:w="992" w:type="dxa"/>
            <w:vMerge w:val="restart"/>
            <w:tcBorders>
              <w:top w:val="nil"/>
              <w:left w:val="nil"/>
              <w:right w:val="single" w:sz="4" w:space="0" w:color="auto"/>
            </w:tcBorders>
            <w:shd w:val="clear" w:color="auto" w:fill="auto"/>
            <w:vAlign w:val="center"/>
            <w:hideMark/>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Default="003A10AA" w:rsidP="00AF5DFB">
            <w:pPr>
              <w:jc w:val="center"/>
            </w:pPr>
            <w:r w:rsidRPr="00806D7B">
              <w:rPr>
                <w:rFonts w:ascii="Times New Roman" w:eastAsia="Times New Roman" w:hAnsi="Times New Roman" w:cs="Times New Roman"/>
                <w:color w:val="000000"/>
                <w:sz w:val="10"/>
                <w:szCs w:val="10"/>
              </w:rPr>
              <w:t xml:space="preserve">Регулярные перевозки по </w:t>
            </w:r>
            <w:r>
              <w:rPr>
                <w:rFonts w:ascii="Times New Roman" w:eastAsia="Times New Roman" w:hAnsi="Times New Roman" w:cs="Times New Roman"/>
                <w:color w:val="000000"/>
                <w:sz w:val="10"/>
                <w:szCs w:val="10"/>
              </w:rPr>
              <w:t>не</w:t>
            </w:r>
            <w:r w:rsidRPr="00806D7B">
              <w:rPr>
                <w:rFonts w:ascii="Times New Roman" w:eastAsia="Times New Roman" w:hAnsi="Times New Roman" w:cs="Times New Roman"/>
                <w:color w:val="000000"/>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BF61EF" w:rsidRDefault="003A10AA" w:rsidP="00B63F7F">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Автобусы           </w:t>
            </w:r>
            <w:r>
              <w:rPr>
                <w:rFonts w:ascii="Times New Roman" w:eastAsia="Times New Roman" w:hAnsi="Times New Roman" w:cs="Times New Roman"/>
                <w:color w:val="000000"/>
                <w:sz w:val="10"/>
                <w:szCs w:val="10"/>
              </w:rPr>
              <w:t>12</w:t>
            </w:r>
            <w:r w:rsidRPr="00BF61EF">
              <w:rPr>
                <w:rFonts w:ascii="Times New Roman" w:eastAsia="Times New Roman" w:hAnsi="Times New Roman" w:cs="Times New Roman"/>
                <w:color w:val="000000"/>
                <w:sz w:val="10"/>
                <w:szCs w:val="10"/>
              </w:rPr>
              <w:t xml:space="preserve"> - МК</w:t>
            </w:r>
          </w:p>
        </w:tc>
        <w:tc>
          <w:tcPr>
            <w:tcW w:w="740" w:type="dxa"/>
            <w:vMerge w:val="restart"/>
            <w:tcBorders>
              <w:top w:val="nil"/>
              <w:left w:val="nil"/>
              <w:right w:val="single" w:sz="4" w:space="0" w:color="auto"/>
            </w:tcBorders>
            <w:shd w:val="clear" w:color="auto" w:fill="auto"/>
            <w:vAlign w:val="center"/>
            <w:hideMark/>
          </w:tcPr>
          <w:p w:rsidR="003A10AA" w:rsidRPr="00B3652E" w:rsidRDefault="003A10AA" w:rsidP="00F83D66">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Евро III</w:t>
            </w:r>
            <w:r>
              <w:rPr>
                <w:rFonts w:ascii="Times New Roman" w:eastAsia="Times New Roman" w:hAnsi="Times New Roman" w:cs="Times New Roman"/>
                <w:sz w:val="10"/>
                <w:szCs w:val="10"/>
                <w:lang w:val="en-US"/>
              </w:rPr>
              <w:t>,IV</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vMerge w:val="restart"/>
            <w:tcBorders>
              <w:top w:val="nil"/>
              <w:left w:val="nil"/>
              <w:right w:val="nil"/>
            </w:tcBorders>
            <w:shd w:val="clear" w:color="auto" w:fill="auto"/>
            <w:vAlign w:val="center"/>
            <w:hideMark/>
          </w:tcPr>
          <w:p w:rsidR="003A10AA"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Кузнецов Владимир Валерьевич</w:t>
            </w:r>
          </w:p>
          <w:p w:rsidR="003A10AA" w:rsidRPr="00304692" w:rsidRDefault="003A10AA" w:rsidP="00B77B6A">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3A10AA" w:rsidRDefault="003A10AA" w:rsidP="003D5DE2">
            <w:pPr>
              <w:spacing w:after="0" w:line="240" w:lineRule="auto"/>
              <w:rPr>
                <w:rFonts w:ascii="Times New Roman" w:eastAsia="Times New Roman" w:hAnsi="Times New Roman" w:cs="Times New Roman"/>
                <w:sz w:val="10"/>
                <w:szCs w:val="10"/>
              </w:rPr>
            </w:pP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3 мин.</w:t>
            </w:r>
          </w:p>
          <w:p w:rsidR="003D5DE2" w:rsidRDefault="003D5DE2" w:rsidP="003D5DE2">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3 мин.</w:t>
            </w:r>
          </w:p>
          <w:p w:rsidR="003D5DE2" w:rsidRDefault="003D5DE2" w:rsidP="003D5DE2">
            <w:pPr>
              <w:spacing w:after="0" w:line="240" w:lineRule="auto"/>
              <w:jc w:val="center"/>
              <w:rPr>
                <w:rFonts w:ascii="Times New Roman" w:eastAsia="Times New Roman" w:hAnsi="Times New Roman" w:cs="Times New Roman"/>
                <w:sz w:val="10"/>
                <w:szCs w:val="10"/>
              </w:rPr>
            </w:pP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4 мин.</w:t>
            </w:r>
          </w:p>
          <w:p w:rsidR="003D5DE2" w:rsidRDefault="003D5DE2" w:rsidP="003D5DE2">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4 мин.</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4 мин.</w:t>
            </w:r>
          </w:p>
          <w:p w:rsidR="003D5DE2" w:rsidRDefault="003D5DE2" w:rsidP="003D5DE2">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6 мин</w:t>
            </w:r>
          </w:p>
          <w:p w:rsidR="003D5DE2" w:rsidRDefault="003D5DE2" w:rsidP="003D5DE2">
            <w:pPr>
              <w:spacing w:after="0" w:line="240" w:lineRule="auto"/>
              <w:jc w:val="center"/>
              <w:rPr>
                <w:rFonts w:ascii="Times New Roman" w:eastAsia="Times New Roman" w:hAnsi="Times New Roman" w:cs="Times New Roman"/>
                <w:sz w:val="10"/>
                <w:szCs w:val="10"/>
              </w:rPr>
            </w:pP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4 мин.</w:t>
            </w:r>
          </w:p>
          <w:p w:rsidR="003D5DE2" w:rsidRDefault="003D5DE2" w:rsidP="003D5DE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0 мин</w:t>
            </w:r>
          </w:p>
          <w:p w:rsidR="003D5DE2" w:rsidRPr="00304692" w:rsidRDefault="003D5DE2"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401"/>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b/>
                <w:bCs/>
                <w:color w:val="000000"/>
                <w:sz w:val="10"/>
                <w:szCs w:val="10"/>
              </w:rPr>
              <w:t xml:space="preserve">В обратном направлении: </w:t>
            </w:r>
            <w:r>
              <w:rPr>
                <w:rFonts w:ascii="Times New Roman" w:eastAsia="Times New Roman" w:hAnsi="Times New Roman" w:cs="Times New Roman"/>
                <w:color w:val="000000"/>
                <w:sz w:val="10"/>
                <w:szCs w:val="10"/>
              </w:rPr>
              <w:t>"СЕМИКОВК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ЦЕНТР ПРОФЕССИОНАЛЬНОЙ ПОДГОТОВКИ УМВД РОССИИ ПО АО</w:t>
            </w:r>
            <w:r w:rsidRPr="00304692">
              <w:rPr>
                <w:rFonts w:ascii="Times New Roman" w:eastAsia="Times New Roman" w:hAnsi="Times New Roman" w:cs="Times New Roman"/>
                <w:sz w:val="10"/>
                <w:szCs w:val="10"/>
              </w:rPr>
              <w:t>"</w:t>
            </w:r>
            <w:r w:rsidRPr="00BF61EF">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РОССИЙСКАЯ</w:t>
            </w:r>
            <w:r w:rsidRPr="00BF61EF">
              <w:rPr>
                <w:rFonts w:ascii="Times New Roman" w:eastAsia="Times New Roman" w:hAnsi="Times New Roman" w:cs="Times New Roman"/>
                <w:color w:val="000000"/>
                <w:sz w:val="10"/>
                <w:szCs w:val="10"/>
              </w:rPr>
              <w:t>""СОРТСЕМОВОЩ" "ЗАВОД ЖБИ" "КУБАНСКАЯ" "ПОЛИКЛИНИКА ГАЗПРОМА" "БСМП""</w:t>
            </w:r>
            <w:r>
              <w:rPr>
                <w:rFonts w:ascii="Times New Roman" w:eastAsia="Times New Roman" w:hAnsi="Times New Roman" w:cs="Times New Roman"/>
                <w:color w:val="000000"/>
                <w:sz w:val="10"/>
                <w:szCs w:val="10"/>
              </w:rPr>
              <w:t>МЕДКОЛЛЕДЖ</w:t>
            </w:r>
            <w:r w:rsidRPr="00BF61EF">
              <w:rPr>
                <w:rFonts w:ascii="Times New Roman" w:eastAsia="Times New Roman" w:hAnsi="Times New Roman" w:cs="Times New Roman"/>
                <w:color w:val="000000"/>
                <w:sz w:val="10"/>
                <w:szCs w:val="10"/>
              </w:rPr>
              <w:t>" "ПЛЕЩЕЕВА" "МЕДИЦИНСКАЯ АКАДЕМИЯ" "ДЕТСКАЯ ПОЛИКЛИНИКА" "РЕДАКЦИЯ ВОЛГА" "ДСЮШ №1" "ВКА БАНК" "ДРАМТЕАТР" "СКВЕР КАСПИЙ" "РЫНОК БОЛЬШИЕ ИСАДЫ" "КРАСНЫЙ МОСТ" "ЦИРК" "ТЦ АЙСБЕРГ" "Ж/Д ВОКЗАЛ" "ТЦ ТРИ КОТ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6F7803">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b/>
                <w:bCs/>
                <w:color w:val="000000"/>
                <w:sz w:val="10"/>
                <w:szCs w:val="10"/>
              </w:rPr>
              <w:t xml:space="preserve">В обратном направлении: </w:t>
            </w:r>
            <w:r>
              <w:rPr>
                <w:rFonts w:ascii="Times New Roman" w:eastAsia="Times New Roman" w:hAnsi="Times New Roman" w:cs="Times New Roman"/>
                <w:color w:val="000000"/>
                <w:sz w:val="10"/>
                <w:szCs w:val="10"/>
              </w:rPr>
              <w:t>ФУНТОВСКОЕ ШОССЕ ПУТЕПРОВОД УЛ.</w:t>
            </w:r>
            <w:r w:rsidRPr="00BF61EF">
              <w:rPr>
                <w:rFonts w:ascii="Times New Roman" w:eastAsia="Times New Roman" w:hAnsi="Times New Roman" w:cs="Times New Roman"/>
                <w:color w:val="000000"/>
                <w:sz w:val="10"/>
                <w:szCs w:val="10"/>
              </w:rPr>
              <w:t>КУБАНСКАЯ УЛ. КИ</w:t>
            </w:r>
            <w:r>
              <w:rPr>
                <w:rFonts w:ascii="Times New Roman" w:eastAsia="Times New Roman" w:hAnsi="Times New Roman" w:cs="Times New Roman"/>
                <w:color w:val="000000"/>
                <w:sz w:val="10"/>
                <w:szCs w:val="10"/>
              </w:rPr>
              <w:t xml:space="preserve">РОВА УЛ.НАБ.1 МАЯ УЛ.М.ДЖАЛИЛЯ </w:t>
            </w:r>
            <w:r w:rsidRPr="00BF61EF">
              <w:rPr>
                <w:rFonts w:ascii="Times New Roman" w:eastAsia="Times New Roman" w:hAnsi="Times New Roman" w:cs="Times New Roman"/>
                <w:color w:val="000000"/>
                <w:sz w:val="10"/>
                <w:szCs w:val="10"/>
              </w:rPr>
              <w:t xml:space="preserve"> УЛ.СОВЕТСКАЯ УЛ.3 ИНТЕРНАЦИОНАЛЬНАЯ УЛ.НОГИНА УЛ.КР.НАБЕРЕЖНАЯ УЛ.ПОБЕДЫ </w:t>
            </w:r>
            <w:r>
              <w:rPr>
                <w:rFonts w:ascii="Times New Roman" w:eastAsia="Times New Roman" w:hAnsi="Times New Roman" w:cs="Times New Roman"/>
                <w:color w:val="000000"/>
                <w:sz w:val="10"/>
                <w:szCs w:val="10"/>
              </w:rPr>
              <w:t xml:space="preserve">ПУТЕПРОВОД </w:t>
            </w:r>
            <w:r w:rsidRPr="00BF61EF">
              <w:rPr>
                <w:rFonts w:ascii="Times New Roman" w:eastAsia="Times New Roman" w:hAnsi="Times New Roman" w:cs="Times New Roman"/>
                <w:color w:val="000000"/>
                <w:sz w:val="10"/>
                <w:szCs w:val="10"/>
              </w:rPr>
              <w:t>УЛ.ЯБЛОЧКОВА УЛ.МИНУСИНСК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color w:val="000000"/>
                <w:sz w:val="10"/>
                <w:szCs w:val="10"/>
              </w:rPr>
              <w:t>9,4</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41"/>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47р</w:t>
            </w:r>
          </w:p>
        </w:tc>
        <w:tc>
          <w:tcPr>
            <w:tcW w:w="1843" w:type="dxa"/>
            <w:vMerge w:val="restart"/>
            <w:tcBorders>
              <w:left w:val="nil"/>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ТЦ ТРИ КОТА - МИКРОРАЙОН УВД</w:t>
            </w:r>
          </w:p>
        </w:tc>
        <w:tc>
          <w:tcPr>
            <w:tcW w:w="2693" w:type="dxa"/>
            <w:tcBorders>
              <w:top w:val="single" w:sz="4" w:space="0" w:color="auto"/>
              <w:left w:val="nil"/>
              <w:bottom w:val="single" w:sz="4" w:space="0" w:color="auto"/>
              <w:right w:val="single" w:sz="4" w:space="0" w:color="auto"/>
            </w:tcBorders>
            <w:shd w:val="clear" w:color="auto" w:fill="auto"/>
          </w:tcPr>
          <w:p w:rsidR="003A10AA"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 xml:space="preserve">В прямом </w:t>
            </w:r>
            <w:proofErr w:type="spellStart"/>
            <w:r w:rsidRPr="00BF61EF">
              <w:rPr>
                <w:rFonts w:ascii="Times New Roman" w:eastAsia="Times New Roman" w:hAnsi="Times New Roman" w:cs="Times New Roman"/>
                <w:b/>
                <w:bCs/>
                <w:color w:val="000000"/>
                <w:sz w:val="10"/>
                <w:szCs w:val="10"/>
              </w:rPr>
              <w:t>направлении:</w:t>
            </w:r>
            <w:r w:rsidRPr="00BF61EF">
              <w:rPr>
                <w:rFonts w:ascii="Times New Roman" w:eastAsia="Times New Roman" w:hAnsi="Times New Roman" w:cs="Times New Roman"/>
                <w:color w:val="000000"/>
                <w:sz w:val="10"/>
                <w:szCs w:val="10"/>
              </w:rPr>
              <w:t>"ТЦ</w:t>
            </w:r>
            <w:proofErr w:type="spellEnd"/>
            <w:r w:rsidRPr="00BF61EF">
              <w:rPr>
                <w:rFonts w:ascii="Times New Roman" w:eastAsia="Times New Roman" w:hAnsi="Times New Roman" w:cs="Times New Roman"/>
                <w:color w:val="000000"/>
                <w:sz w:val="10"/>
                <w:szCs w:val="10"/>
              </w:rPr>
              <w:t xml:space="preserve"> ТРИ КОТА" "ШКОЛА №4" "ПОЛИТЕХНИЧЕСКИЙ КОЛЛЕДЖ" "Ж/Д ВОКЗАЛ" "ТЦ АЙСБЕРГ" "ЦИРК" "РЫНОК БОЛЬШИЕ ИСАДЫ" "СКВЕР КАСПИЙ" "ДРАМТЕАТР" "КИРОВА" "ДЕТСКАЯ ПОЛИКЛИНИКА" "МЕДИЦИНСКАЯ АКАДЕМИЯ" "ПЛЕЩЕЕВА" "БСМП" "РЫБАЦКАЯ" "КУБАН</w:t>
            </w:r>
            <w:r>
              <w:rPr>
                <w:rFonts w:ascii="Times New Roman" w:eastAsia="Times New Roman" w:hAnsi="Times New Roman" w:cs="Times New Roman"/>
                <w:color w:val="000000"/>
                <w:sz w:val="10"/>
                <w:szCs w:val="10"/>
              </w:rPr>
              <w:t>СКАЯ" "ЗАВОД ЖБИ" "СОРТСЕМОВОЩ"</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ЦЕНТР ПРОФЕССИОНАЛЬНОЙ ПОДГОТОВКИ УМВД РОССИИ ПО АО</w:t>
            </w:r>
            <w:r w:rsidRPr="00304692">
              <w:rPr>
                <w:rFonts w:ascii="Times New Roman" w:eastAsia="Times New Roman" w:hAnsi="Times New Roman" w:cs="Times New Roman"/>
                <w:sz w:val="10"/>
                <w:szCs w:val="10"/>
              </w:rPr>
              <w:t>"</w:t>
            </w:r>
            <w:r w:rsidRPr="00BF61EF">
              <w:rPr>
                <w:rFonts w:ascii="Times New Roman" w:eastAsia="Times New Roman" w:hAnsi="Times New Roman" w:cs="Times New Roman"/>
                <w:color w:val="000000"/>
                <w:sz w:val="10"/>
                <w:szCs w:val="10"/>
              </w:rPr>
              <w:t xml:space="preserve">"СЕМИКОВКА"                    </w:t>
            </w:r>
          </w:p>
          <w:p w:rsidR="003A10AA" w:rsidRDefault="003A10AA" w:rsidP="00AF5DFB">
            <w:pPr>
              <w:spacing w:after="0" w:line="240" w:lineRule="auto"/>
              <w:rPr>
                <w:rFonts w:ascii="Times New Roman" w:eastAsia="Times New Roman" w:hAnsi="Times New Roman" w:cs="Times New Roman"/>
                <w:color w:val="000000"/>
                <w:sz w:val="10"/>
                <w:szCs w:val="10"/>
              </w:rPr>
            </w:pPr>
          </w:p>
          <w:p w:rsidR="003A10AA" w:rsidRDefault="003A10AA" w:rsidP="00AF5DFB">
            <w:pPr>
              <w:spacing w:after="0" w:line="240" w:lineRule="auto"/>
              <w:rPr>
                <w:rFonts w:ascii="Times New Roman" w:eastAsia="Times New Roman" w:hAnsi="Times New Roman" w:cs="Times New Roman"/>
                <w:color w:val="000000"/>
                <w:sz w:val="10"/>
                <w:szCs w:val="10"/>
              </w:rPr>
            </w:pPr>
          </w:p>
          <w:p w:rsidR="003A10AA" w:rsidRDefault="003A10AA" w:rsidP="00AF5DFB">
            <w:pPr>
              <w:spacing w:after="0" w:line="240" w:lineRule="auto"/>
              <w:rPr>
                <w:rFonts w:ascii="Times New Roman" w:eastAsia="Times New Roman" w:hAnsi="Times New Roman" w:cs="Times New Roman"/>
                <w:color w:val="000000"/>
                <w:sz w:val="10"/>
                <w:szCs w:val="10"/>
              </w:rPr>
            </w:pPr>
          </w:p>
          <w:p w:rsidR="003A10AA" w:rsidRPr="00BF61EF" w:rsidRDefault="003A10AA" w:rsidP="00AF5DFB">
            <w:pPr>
              <w:spacing w:after="0" w:line="240" w:lineRule="auto"/>
              <w:rPr>
                <w:rFonts w:ascii="Times New Roman" w:eastAsia="Times New Roman" w:hAnsi="Times New Roman" w:cs="Times New Roman"/>
                <w:color w:val="000000"/>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BF61EF" w:rsidRDefault="003A10AA" w:rsidP="00AF5DFB">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В прямом направлении:</w:t>
            </w:r>
            <w:r w:rsidRPr="00BF61EF">
              <w:rPr>
                <w:rFonts w:ascii="Times New Roman" w:eastAsia="Times New Roman" w:hAnsi="Times New Roman" w:cs="Times New Roman"/>
                <w:color w:val="000000"/>
                <w:sz w:val="10"/>
                <w:szCs w:val="10"/>
              </w:rPr>
              <w:t xml:space="preserve">  УЛ.</w:t>
            </w:r>
            <w:r>
              <w:rPr>
                <w:rFonts w:ascii="Times New Roman" w:eastAsia="Times New Roman" w:hAnsi="Times New Roman" w:cs="Times New Roman"/>
                <w:color w:val="000000"/>
                <w:sz w:val="10"/>
                <w:szCs w:val="10"/>
              </w:rPr>
              <w:t>МИНУСИНСКАЯ</w:t>
            </w:r>
            <w:r w:rsidRPr="00BF61EF">
              <w:rPr>
                <w:rFonts w:ascii="Times New Roman" w:eastAsia="Times New Roman" w:hAnsi="Times New Roman" w:cs="Times New Roman"/>
                <w:color w:val="000000"/>
                <w:sz w:val="10"/>
                <w:szCs w:val="10"/>
              </w:rPr>
              <w:t xml:space="preserve"> УЛ.ВОКЗАЛЬНАЯ  УЛ.БОРИСА АЛЕКСЕЕВА УЛ.ЯБЛОЧКОВА </w:t>
            </w:r>
            <w:r>
              <w:rPr>
                <w:rFonts w:ascii="Times New Roman" w:eastAsia="Times New Roman" w:hAnsi="Times New Roman" w:cs="Times New Roman"/>
                <w:color w:val="000000"/>
                <w:sz w:val="10"/>
                <w:szCs w:val="10"/>
              </w:rPr>
              <w:t xml:space="preserve">ПУТЕПРОВОД </w:t>
            </w:r>
            <w:r w:rsidRPr="00BF61EF">
              <w:rPr>
                <w:rFonts w:ascii="Times New Roman" w:eastAsia="Times New Roman" w:hAnsi="Times New Roman" w:cs="Times New Roman"/>
                <w:color w:val="000000"/>
                <w:sz w:val="10"/>
                <w:szCs w:val="10"/>
              </w:rPr>
              <w:t xml:space="preserve"> УЛ.ПОБЕДЫ УЛ.КРАСНАЯ НАБЕРЕЖНАЯ УЛ.НОГИНА УЛ.ЧАЛАБЯНА УЛ.СОВЕТСКАЯ УЛ.М.АЛАДЬИНА УЛ.ЛЕНИНА УЛ.КИРОВА УЛ.КУБАНСКАЯ </w:t>
            </w:r>
            <w:r>
              <w:rPr>
                <w:rFonts w:ascii="Times New Roman" w:eastAsia="Times New Roman" w:hAnsi="Times New Roman" w:cs="Times New Roman"/>
                <w:color w:val="000000"/>
                <w:sz w:val="10"/>
                <w:szCs w:val="10"/>
              </w:rPr>
              <w:t xml:space="preserve">ПУТЕПРОВОД </w:t>
            </w:r>
            <w:r w:rsidRPr="00BF61EF">
              <w:rPr>
                <w:rFonts w:ascii="Times New Roman" w:eastAsia="Times New Roman" w:hAnsi="Times New Roman" w:cs="Times New Roman"/>
                <w:color w:val="000000"/>
                <w:sz w:val="10"/>
                <w:szCs w:val="10"/>
              </w:rPr>
              <w:t xml:space="preserve">ФУНТОВСКОЕ ШОССЕ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10</w:t>
            </w:r>
          </w:p>
        </w:tc>
        <w:tc>
          <w:tcPr>
            <w:tcW w:w="992" w:type="dxa"/>
            <w:vMerge w:val="restart"/>
            <w:tcBorders>
              <w:left w:val="nil"/>
              <w:right w:val="single" w:sz="4" w:space="0" w:color="auto"/>
            </w:tcBorders>
            <w:shd w:val="clear" w:color="auto" w:fill="auto"/>
            <w:vAlign w:val="center"/>
          </w:tcPr>
          <w:p w:rsidR="003A10AA" w:rsidRPr="00BF61EF" w:rsidRDefault="003A10AA" w:rsidP="00AF5DFB">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Default="003A10AA" w:rsidP="00AF5DFB">
            <w:pPr>
              <w:jc w:val="center"/>
            </w:pPr>
            <w:r w:rsidRPr="00806D7B">
              <w:rPr>
                <w:rFonts w:ascii="Times New Roman" w:eastAsia="Times New Roman" w:hAnsi="Times New Roman" w:cs="Times New Roman"/>
                <w:color w:val="000000"/>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BF61EF" w:rsidRDefault="003A10AA" w:rsidP="00B63F7F">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Автобусы           </w:t>
            </w:r>
            <w:r>
              <w:rPr>
                <w:rFonts w:ascii="Times New Roman" w:eastAsia="Times New Roman" w:hAnsi="Times New Roman" w:cs="Times New Roman"/>
                <w:color w:val="000000"/>
                <w:sz w:val="10"/>
                <w:szCs w:val="10"/>
              </w:rPr>
              <w:t>2</w:t>
            </w:r>
            <w:r w:rsidRPr="00BF61EF">
              <w:rPr>
                <w:rFonts w:ascii="Times New Roman" w:eastAsia="Times New Roman" w:hAnsi="Times New Roman" w:cs="Times New Roman"/>
                <w:color w:val="000000"/>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B77B6A">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Гвоздкова</w:t>
            </w:r>
            <w:proofErr w:type="spellEnd"/>
            <w:r w:rsidRPr="00304692">
              <w:rPr>
                <w:rFonts w:ascii="Times New Roman" w:eastAsia="Times New Roman" w:hAnsi="Times New Roman" w:cs="Times New Roman"/>
                <w:sz w:val="10"/>
                <w:szCs w:val="10"/>
              </w:rPr>
              <w:t xml:space="preserve"> Наталья Александровна  </w:t>
            </w:r>
          </w:p>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063A39" w:rsidRPr="00063A39" w:rsidRDefault="00063A39" w:rsidP="00063A39">
            <w:pPr>
              <w:spacing w:after="0" w:line="240" w:lineRule="auto"/>
              <w:jc w:val="center"/>
              <w:rPr>
                <w:rFonts w:ascii="Times New Roman" w:eastAsia="Times New Roman" w:hAnsi="Times New Roman" w:cs="Times New Roman"/>
                <w:sz w:val="10"/>
                <w:szCs w:val="10"/>
              </w:rPr>
            </w:pPr>
            <w:r w:rsidRPr="00063A39">
              <w:rPr>
                <w:rFonts w:ascii="Times New Roman" w:eastAsia="Times New Roman" w:hAnsi="Times New Roman" w:cs="Times New Roman"/>
                <w:sz w:val="10"/>
                <w:szCs w:val="10"/>
              </w:rPr>
              <w:t>Пре</w:t>
            </w:r>
            <w:r>
              <w:rPr>
                <w:rFonts w:ascii="Times New Roman" w:eastAsia="Times New Roman" w:hAnsi="Times New Roman" w:cs="Times New Roman"/>
                <w:sz w:val="10"/>
                <w:szCs w:val="10"/>
              </w:rPr>
              <w:t>дель</w:t>
            </w:r>
            <w:r w:rsidRPr="00063A39">
              <w:rPr>
                <w:rFonts w:ascii="Times New Roman" w:eastAsia="Times New Roman" w:hAnsi="Times New Roman" w:cs="Times New Roman"/>
                <w:sz w:val="10"/>
                <w:szCs w:val="10"/>
              </w:rPr>
              <w:t>ный максимальный размер тарифа –</w:t>
            </w:r>
          </w:p>
          <w:p w:rsidR="00063A39" w:rsidRPr="00063A39" w:rsidRDefault="00063A39" w:rsidP="00063A39">
            <w:pPr>
              <w:spacing w:after="0" w:line="240" w:lineRule="auto"/>
              <w:jc w:val="center"/>
              <w:rPr>
                <w:rFonts w:ascii="Times New Roman" w:eastAsia="Times New Roman" w:hAnsi="Times New Roman" w:cs="Times New Roman"/>
                <w:sz w:val="10"/>
                <w:szCs w:val="10"/>
              </w:rPr>
            </w:pPr>
            <w:r w:rsidRPr="00063A39">
              <w:rPr>
                <w:rFonts w:ascii="Times New Roman" w:eastAsia="Times New Roman" w:hAnsi="Times New Roman" w:cs="Times New Roman"/>
                <w:sz w:val="10"/>
                <w:szCs w:val="10"/>
              </w:rPr>
              <w:t>19,0 руб.</w:t>
            </w:r>
          </w:p>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649"/>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BF61E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b/>
                <w:bCs/>
                <w:color w:val="000000"/>
                <w:sz w:val="10"/>
                <w:szCs w:val="10"/>
              </w:rPr>
              <w:t xml:space="preserve">В обратном направлении: </w:t>
            </w:r>
            <w:r w:rsidRPr="00BF61EF">
              <w:rPr>
                <w:rFonts w:ascii="Times New Roman" w:eastAsia="Times New Roman" w:hAnsi="Times New Roman" w:cs="Times New Roman"/>
                <w:color w:val="000000"/>
                <w:sz w:val="10"/>
                <w:szCs w:val="10"/>
              </w:rPr>
              <w:t>"СЕМИКОВК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ЦЕНТР ПРОФЕССИОНАЛЬНОЙ ПОДГОТОВКИ УМВД РОССИИ ПО АО</w:t>
            </w:r>
            <w:r w:rsidRPr="00304692">
              <w:rPr>
                <w:rFonts w:ascii="Times New Roman" w:eastAsia="Times New Roman" w:hAnsi="Times New Roman" w:cs="Times New Roman"/>
                <w:sz w:val="10"/>
                <w:szCs w:val="10"/>
              </w:rPr>
              <w:t>"</w:t>
            </w:r>
            <w:r w:rsidRPr="00BF61EF">
              <w:rPr>
                <w:rFonts w:ascii="Times New Roman" w:eastAsia="Times New Roman" w:hAnsi="Times New Roman" w:cs="Times New Roman"/>
                <w:color w:val="000000"/>
                <w:sz w:val="10"/>
                <w:szCs w:val="10"/>
              </w:rPr>
              <w:t xml:space="preserve"> "СОРТСЕМОВОЩ" "ЗАВОД ЖБИ" "КУБАНСКАЯ" "ПОЛИКЛИНИКА ГАЗПРОМА" "БСМП" "ПЛЕЩЕЕВА" "МЕДИЦИНСКАЯ АКАДЕМИЯ" "ДЕТСКАЯ ПОЛИКЛИНИКА" "РЕДАКЦИЯ ВОЛГА" "ДСЮШ №1" "ВКА БАНК" "ДРАМТЕАТР" "СКВЕР КАСПИЙ" "РЫНОК БОЛЬШИЕ ИСАДЫ" "КРАСНЫЙ МОСТ" "ЦИРК" "ТЦ АЙСБЕРГ" "Ж/Д ВОКЗАЛ" "ТЦ ТРИ КОТ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b/>
                <w:bCs/>
                <w:color w:val="000000"/>
                <w:sz w:val="10"/>
                <w:szCs w:val="10"/>
              </w:rPr>
              <w:t xml:space="preserve">В обратном направлении: </w:t>
            </w:r>
            <w:r>
              <w:rPr>
                <w:rFonts w:ascii="Times New Roman" w:eastAsia="Times New Roman" w:hAnsi="Times New Roman" w:cs="Times New Roman"/>
                <w:color w:val="000000"/>
                <w:sz w:val="10"/>
                <w:szCs w:val="10"/>
              </w:rPr>
              <w:t>ФУНТОВСКОЕ ШОССЕ ПУТЕПРОВОД УЛ.</w:t>
            </w:r>
            <w:r w:rsidRPr="00BF61EF">
              <w:rPr>
                <w:rFonts w:ascii="Times New Roman" w:eastAsia="Times New Roman" w:hAnsi="Times New Roman" w:cs="Times New Roman"/>
                <w:color w:val="000000"/>
                <w:sz w:val="10"/>
                <w:szCs w:val="10"/>
              </w:rPr>
              <w:t>КУБАНСКАЯ УЛ. КИ</w:t>
            </w:r>
            <w:r>
              <w:rPr>
                <w:rFonts w:ascii="Times New Roman" w:eastAsia="Times New Roman" w:hAnsi="Times New Roman" w:cs="Times New Roman"/>
                <w:color w:val="000000"/>
                <w:sz w:val="10"/>
                <w:szCs w:val="10"/>
              </w:rPr>
              <w:t xml:space="preserve">РОВА УЛ.НАБ.1 МАЯ УЛ.М.ДЖАЛИЛЯ </w:t>
            </w:r>
            <w:r w:rsidRPr="00BF61EF">
              <w:rPr>
                <w:rFonts w:ascii="Times New Roman" w:eastAsia="Times New Roman" w:hAnsi="Times New Roman" w:cs="Times New Roman"/>
                <w:color w:val="000000"/>
                <w:sz w:val="10"/>
                <w:szCs w:val="10"/>
              </w:rPr>
              <w:t xml:space="preserve"> УЛ.СОВЕТСКАЯ УЛ.3 ИНТЕРНАЦИОНАЛЬНАЯ УЛ.НОГИНА УЛ.КР.НАБЕРЕЖНАЯ УЛ.ПОБЕДЫ </w:t>
            </w:r>
            <w:r>
              <w:rPr>
                <w:rFonts w:ascii="Times New Roman" w:eastAsia="Times New Roman" w:hAnsi="Times New Roman" w:cs="Times New Roman"/>
                <w:color w:val="000000"/>
                <w:sz w:val="10"/>
                <w:szCs w:val="10"/>
              </w:rPr>
              <w:t xml:space="preserve">ПУТЕПРОВОД </w:t>
            </w:r>
            <w:r w:rsidRPr="00BF61EF">
              <w:rPr>
                <w:rFonts w:ascii="Times New Roman" w:eastAsia="Times New Roman" w:hAnsi="Times New Roman" w:cs="Times New Roman"/>
                <w:color w:val="000000"/>
                <w:sz w:val="10"/>
                <w:szCs w:val="10"/>
              </w:rPr>
              <w:t>УЛ.ЯБЛОЧКОВА УЛ.МИНУСИН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color w:val="000000"/>
                <w:sz w:val="10"/>
                <w:szCs w:val="10"/>
              </w:rPr>
              <w:t>9,4</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F83D66">
            <w:pPr>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50"/>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7с</w:t>
            </w:r>
          </w:p>
        </w:tc>
        <w:tc>
          <w:tcPr>
            <w:tcW w:w="1843"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BF61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КР. УВД – ТЦ «ТРИ КОТА»</w:t>
            </w: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BF61EF">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jc w:val="cente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F83D66">
            <w:pPr>
              <w:spacing w:after="0" w:line="240" w:lineRule="auto"/>
              <w:jc w:val="center"/>
              <w:rPr>
                <w:rFonts w:ascii="Times New Roman" w:eastAsia="Times New Roman" w:hAnsi="Times New Roman" w:cs="Times New Roman"/>
                <w:sz w:val="10"/>
                <w:szCs w:val="10"/>
              </w:rPr>
            </w:pPr>
          </w:p>
        </w:tc>
      </w:tr>
      <w:tr w:rsidR="003A10AA" w:rsidRPr="00304692" w:rsidTr="00212621">
        <w:trPr>
          <w:trHeight w:val="692"/>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0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АЦКК – ПЛ.ВОКЗАЛЬНА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Cs/>
                <w:sz w:val="10"/>
                <w:szCs w:val="10"/>
              </w:rPr>
              <w:t xml:space="preserve">М-Н ГОРИЗОНТ </w:t>
            </w:r>
            <w:r w:rsidRPr="00304692">
              <w:rPr>
                <w:rFonts w:ascii="Times New Roman" w:eastAsia="Times New Roman" w:hAnsi="Times New Roman" w:cs="Times New Roman"/>
                <w:sz w:val="10"/>
                <w:szCs w:val="10"/>
              </w:rPr>
              <w:t xml:space="preserve">ПРОСПЕКТ БУМАЖНИКОВ УЛ.МАГИСТРАЛЬНАЯ 6-ОЙ МИКРОРАЙОН УЛ.МАГИСТРАЛЬНАЯ НОВЫЙ МОСТ  УЛ.А.БАРБЮСА УЛ.ПОБЕДЫ                                   </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7B120E">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7B120E">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61"/>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ПОБЕДЫ УЛ.АК. КОРОЛЕВА УЛ.САВУШКИНА УЛ.А.БАРБЮСА НОВЫЙ МОСТ УЛ.ПУШКИНА  УЛ.МАГИСТРАЛЬНАЯ 6-ОЙ МИКРОРАЙОН УЛ.МАГИСТРАЛЬНАЯ МОСИНА  ПР.БУМАЖНИКОВ М-Н ГОРИЗОН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2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3C14AC">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bottom w:val="nil"/>
              <w:right w:val="single" w:sz="4" w:space="0" w:color="auto"/>
            </w:tcBorders>
            <w:shd w:val="clear" w:color="auto" w:fill="auto"/>
            <w:vAlign w:val="center"/>
            <w:hideMark/>
          </w:tcPr>
          <w:p w:rsidR="003A10AA" w:rsidRPr="00BF61EF" w:rsidRDefault="003A10AA" w:rsidP="003C14AC">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50с</w:t>
            </w:r>
          </w:p>
        </w:tc>
        <w:tc>
          <w:tcPr>
            <w:tcW w:w="1843" w:type="dxa"/>
            <w:vMerge w:val="restart"/>
            <w:tcBorders>
              <w:top w:val="single" w:sz="4" w:space="0" w:color="auto"/>
              <w:left w:val="nil"/>
              <w:bottom w:val="nil"/>
              <w:right w:val="single" w:sz="4" w:space="0" w:color="auto"/>
            </w:tcBorders>
            <w:shd w:val="clear" w:color="auto" w:fill="auto"/>
            <w:vAlign w:val="center"/>
            <w:hideMark/>
          </w:tcPr>
          <w:p w:rsidR="003A10AA" w:rsidRPr="00BF61EF" w:rsidRDefault="003A10AA" w:rsidP="00DD21EA">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АЦКК </w:t>
            </w:r>
            <w:r>
              <w:rPr>
                <w:rFonts w:ascii="Times New Roman" w:eastAsia="Times New Roman" w:hAnsi="Times New Roman" w:cs="Times New Roman"/>
                <w:color w:val="000000"/>
                <w:sz w:val="10"/>
                <w:szCs w:val="10"/>
              </w:rPr>
              <w:t xml:space="preserve"> - </w:t>
            </w:r>
            <w:r w:rsidR="00DD21EA">
              <w:rPr>
                <w:rFonts w:ascii="Times New Roman" w:eastAsia="Times New Roman" w:hAnsi="Times New Roman" w:cs="Times New Roman"/>
                <w:color w:val="000000"/>
                <w:sz w:val="10"/>
                <w:szCs w:val="10"/>
              </w:rPr>
              <w:t>ЦИРК</w:t>
            </w:r>
            <w:r w:rsidRPr="00BF61EF">
              <w:rPr>
                <w:rFonts w:ascii="Times New Roman" w:eastAsia="Times New Roman" w:hAnsi="Times New Roman" w:cs="Times New Roman"/>
                <w:color w:val="000000"/>
                <w:sz w:val="10"/>
                <w:szCs w:val="10"/>
              </w:rPr>
              <w:t xml:space="preserve"> </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Default="003A10AA" w:rsidP="003C14AC">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В прямом направлении:</w:t>
            </w:r>
            <w:r w:rsidR="000318F0">
              <w:rPr>
                <w:rFonts w:ascii="Times New Roman" w:eastAsia="Times New Roman" w:hAnsi="Times New Roman" w:cs="Times New Roman"/>
                <w:b/>
                <w:bCs/>
                <w:color w:val="000000"/>
                <w:sz w:val="10"/>
                <w:szCs w:val="10"/>
              </w:rPr>
              <w:t xml:space="preserve"> </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КАФЕ РОМАШКА</w:t>
            </w:r>
            <w:r>
              <w:rPr>
                <w:rFonts w:ascii="Times New Roman" w:eastAsia="Times New Roman" w:hAnsi="Times New Roman" w:cs="Times New Roman"/>
                <w:color w:val="000000"/>
                <w:sz w:val="10"/>
                <w:szCs w:val="10"/>
              </w:rPr>
              <w:t>»</w:t>
            </w:r>
            <w:r w:rsidR="00393FC2">
              <w:rPr>
                <w:rFonts w:ascii="Times New Roman" w:eastAsia="Times New Roman" w:hAnsi="Times New Roman" w:cs="Times New Roman"/>
                <w:color w:val="000000"/>
                <w:sz w:val="10"/>
                <w:szCs w:val="10"/>
              </w:rPr>
              <w:t xml:space="preserve"> </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ПРОСПЕКТ БУМАЖНИКОВ</w:t>
            </w:r>
            <w:r>
              <w:rPr>
                <w:rFonts w:ascii="Times New Roman" w:eastAsia="Times New Roman" w:hAnsi="Times New Roman" w:cs="Times New Roman"/>
                <w:color w:val="000000"/>
                <w:sz w:val="10"/>
                <w:szCs w:val="10"/>
              </w:rPr>
              <w:t>»</w:t>
            </w:r>
            <w:r w:rsidR="000318F0">
              <w:rPr>
                <w:rFonts w:ascii="Times New Roman" w:eastAsia="Times New Roman" w:hAnsi="Times New Roman" w:cs="Times New Roman"/>
                <w:color w:val="000000"/>
                <w:sz w:val="10"/>
                <w:szCs w:val="10"/>
              </w:rPr>
              <w:t xml:space="preserve"> «МОСИНА»</w:t>
            </w:r>
            <w:r>
              <w:rPr>
                <w:rFonts w:ascii="Times New Roman" w:eastAsia="Times New Roman" w:hAnsi="Times New Roman" w:cs="Times New Roman"/>
                <w:color w:val="000000"/>
                <w:sz w:val="10"/>
                <w:szCs w:val="10"/>
              </w:rPr>
              <w:t xml:space="preserve"> «ХИМИКОВ»</w:t>
            </w:r>
            <w:r w:rsidR="00393FC2">
              <w:rPr>
                <w:rFonts w:ascii="Times New Roman" w:eastAsia="Times New Roman" w:hAnsi="Times New Roman" w:cs="Times New Roman"/>
                <w:color w:val="000000"/>
                <w:sz w:val="10"/>
                <w:szCs w:val="10"/>
              </w:rPr>
              <w:t xml:space="preserve"> </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6-ОЙ МИКРОРАЙОН</w:t>
            </w:r>
            <w:r>
              <w:rPr>
                <w:rFonts w:ascii="Times New Roman" w:eastAsia="Times New Roman" w:hAnsi="Times New Roman" w:cs="Times New Roman"/>
                <w:color w:val="000000"/>
                <w:sz w:val="10"/>
                <w:szCs w:val="10"/>
              </w:rPr>
              <w:t>» «ГАГАРИНА (СОЛЯНКА)» «ВИЛЬНЮССКАЯ»</w:t>
            </w:r>
            <w:r w:rsidR="00393FC2">
              <w:rPr>
                <w:rFonts w:ascii="Times New Roman" w:eastAsia="Times New Roman" w:hAnsi="Times New Roman" w:cs="Times New Roman"/>
                <w:color w:val="000000"/>
                <w:sz w:val="10"/>
                <w:szCs w:val="10"/>
              </w:rPr>
              <w:t xml:space="preserve"> </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НОВОСТРОЙ</w:t>
            </w:r>
            <w:r>
              <w:rPr>
                <w:rFonts w:ascii="Times New Roman" w:eastAsia="Times New Roman" w:hAnsi="Times New Roman" w:cs="Times New Roman"/>
                <w:color w:val="000000"/>
                <w:sz w:val="10"/>
                <w:szCs w:val="10"/>
              </w:rPr>
              <w:t>»</w:t>
            </w:r>
            <w:r w:rsidRPr="00304692">
              <w:rPr>
                <w:rFonts w:ascii="Times New Roman" w:eastAsia="Times New Roman" w:hAnsi="Times New Roman" w:cs="Times New Roman"/>
                <w:sz w:val="10"/>
                <w:szCs w:val="10"/>
              </w:rPr>
              <w:t xml:space="preserve"> </w:t>
            </w:r>
            <w:r w:rsidR="000318F0">
              <w:rPr>
                <w:rFonts w:ascii="Times New Roman" w:eastAsia="Times New Roman" w:hAnsi="Times New Roman" w:cs="Times New Roman"/>
                <w:sz w:val="10"/>
                <w:szCs w:val="10"/>
              </w:rPr>
              <w:t>«</w:t>
            </w:r>
            <w:r>
              <w:rPr>
                <w:rFonts w:ascii="Times New Roman" w:eastAsia="Times New Roman" w:hAnsi="Times New Roman" w:cs="Times New Roman"/>
                <w:sz w:val="10"/>
                <w:szCs w:val="10"/>
              </w:rPr>
              <w:t>СТРОИТЕЛЬНАЯ</w:t>
            </w:r>
            <w:r w:rsidR="000318F0">
              <w:rPr>
                <w:rFonts w:ascii="Times New Roman" w:eastAsia="Times New Roman" w:hAnsi="Times New Roman" w:cs="Times New Roman"/>
                <w:sz w:val="10"/>
                <w:szCs w:val="10"/>
              </w:rPr>
              <w:t>» «</w:t>
            </w:r>
            <w:r>
              <w:rPr>
                <w:rFonts w:ascii="Times New Roman" w:eastAsia="Times New Roman" w:hAnsi="Times New Roman" w:cs="Times New Roman"/>
                <w:sz w:val="10"/>
                <w:szCs w:val="10"/>
              </w:rPr>
              <w:t>НИКОЛАЕВСКОЕ ШОССЕ</w:t>
            </w:r>
            <w:r w:rsidR="000318F0">
              <w:rPr>
                <w:rFonts w:ascii="Times New Roman" w:eastAsia="Times New Roman" w:hAnsi="Times New Roman" w:cs="Times New Roman"/>
                <w:sz w:val="10"/>
                <w:szCs w:val="10"/>
              </w:rPr>
              <w:t>» «</w:t>
            </w:r>
            <w:r>
              <w:rPr>
                <w:rFonts w:ascii="Times New Roman" w:eastAsia="Times New Roman" w:hAnsi="Times New Roman" w:cs="Times New Roman"/>
                <w:sz w:val="10"/>
                <w:szCs w:val="10"/>
              </w:rPr>
              <w:t>КОЛХОЗ ИМ.ЛЕНИНА</w:t>
            </w:r>
            <w:r w:rsidR="000318F0">
              <w:rPr>
                <w:rFonts w:ascii="Times New Roman" w:eastAsia="Times New Roman" w:hAnsi="Times New Roman" w:cs="Times New Roman"/>
                <w:sz w:val="10"/>
                <w:szCs w:val="10"/>
              </w:rPr>
              <w:t xml:space="preserve">» </w:t>
            </w:r>
            <w:r w:rsidR="000318F0">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СОЛЯНКА»</w:t>
            </w:r>
            <w:r w:rsidR="000318F0">
              <w:rPr>
                <w:rFonts w:ascii="Times New Roman" w:eastAsia="Times New Roman" w:hAnsi="Times New Roman" w:cs="Times New Roman"/>
                <w:color w:val="000000"/>
                <w:sz w:val="10"/>
                <w:szCs w:val="10"/>
              </w:rPr>
              <w:t xml:space="preserve"> </w:t>
            </w:r>
            <w:r>
              <w:rPr>
                <w:rFonts w:ascii="Times New Roman" w:eastAsia="Times New Roman" w:hAnsi="Times New Roman" w:cs="Times New Roman"/>
                <w:color w:val="000000"/>
                <w:sz w:val="10"/>
                <w:szCs w:val="10"/>
              </w:rPr>
              <w:t>«ГОРОДСКОЙ ПЛЯЖ»</w:t>
            </w:r>
            <w:r w:rsidR="00393FC2">
              <w:rPr>
                <w:rFonts w:ascii="Times New Roman" w:eastAsia="Times New Roman" w:hAnsi="Times New Roman" w:cs="Times New Roman"/>
                <w:color w:val="000000"/>
                <w:sz w:val="10"/>
                <w:szCs w:val="10"/>
              </w:rPr>
              <w:t xml:space="preserve"> </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ДЕТСКИЙ МИР</w:t>
            </w:r>
            <w:r>
              <w:rPr>
                <w:rFonts w:ascii="Times New Roman" w:eastAsia="Times New Roman" w:hAnsi="Times New Roman" w:cs="Times New Roman"/>
                <w:color w:val="000000"/>
                <w:sz w:val="10"/>
                <w:szCs w:val="10"/>
              </w:rPr>
              <w:t>»</w:t>
            </w:r>
            <w:r w:rsidR="00393FC2">
              <w:rPr>
                <w:rFonts w:ascii="Times New Roman" w:eastAsia="Times New Roman" w:hAnsi="Times New Roman" w:cs="Times New Roman"/>
                <w:color w:val="000000"/>
                <w:sz w:val="10"/>
                <w:szCs w:val="10"/>
              </w:rPr>
              <w:t xml:space="preserve"> </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Ж/Д ВОКЗАЛ</w:t>
            </w:r>
            <w:r>
              <w:rPr>
                <w:rFonts w:ascii="Times New Roman" w:eastAsia="Times New Roman" w:hAnsi="Times New Roman" w:cs="Times New Roman"/>
                <w:color w:val="000000"/>
                <w:sz w:val="10"/>
                <w:szCs w:val="10"/>
              </w:rPr>
              <w:t>»</w:t>
            </w:r>
            <w:r w:rsidR="000318F0">
              <w:rPr>
                <w:rFonts w:ascii="Times New Roman" w:eastAsia="Times New Roman" w:hAnsi="Times New Roman" w:cs="Times New Roman"/>
                <w:color w:val="000000"/>
                <w:sz w:val="10"/>
                <w:szCs w:val="10"/>
              </w:rPr>
              <w:t xml:space="preserve"> </w:t>
            </w:r>
            <w:r>
              <w:rPr>
                <w:rFonts w:ascii="Times New Roman" w:eastAsia="Times New Roman" w:hAnsi="Times New Roman" w:cs="Times New Roman"/>
                <w:sz w:val="10"/>
                <w:szCs w:val="10"/>
              </w:rPr>
              <w:t>«Ж/Д ВОКЗАЛ</w:t>
            </w:r>
            <w:r w:rsidR="000318F0">
              <w:rPr>
                <w:rFonts w:ascii="Times New Roman" w:eastAsia="Times New Roman" w:hAnsi="Times New Roman" w:cs="Times New Roman"/>
                <w:sz w:val="10"/>
                <w:szCs w:val="10"/>
              </w:rPr>
              <w:t>» «ТЦ АЙСБЕРГ» «ЦИРК» «КРАСНЫЙ МОСТ» «ЦИРК»</w:t>
            </w:r>
          </w:p>
          <w:p w:rsidR="003A10AA" w:rsidRDefault="003A10AA" w:rsidP="003C14AC">
            <w:pPr>
              <w:spacing w:after="0" w:line="240" w:lineRule="auto"/>
              <w:rPr>
                <w:rFonts w:ascii="Times New Roman" w:eastAsia="Times New Roman" w:hAnsi="Times New Roman" w:cs="Times New Roman"/>
                <w:color w:val="000000"/>
                <w:sz w:val="10"/>
                <w:szCs w:val="10"/>
              </w:rPr>
            </w:pPr>
          </w:p>
          <w:p w:rsidR="003A10AA" w:rsidRDefault="003A10AA" w:rsidP="003C14AC">
            <w:pPr>
              <w:spacing w:after="0" w:line="240" w:lineRule="auto"/>
              <w:rPr>
                <w:rFonts w:ascii="Times New Roman" w:eastAsia="Times New Roman" w:hAnsi="Times New Roman" w:cs="Times New Roman"/>
                <w:color w:val="000000"/>
                <w:sz w:val="10"/>
                <w:szCs w:val="10"/>
              </w:rPr>
            </w:pPr>
          </w:p>
          <w:p w:rsidR="003A10AA" w:rsidRDefault="003A10AA" w:rsidP="003C14AC">
            <w:pPr>
              <w:spacing w:after="0" w:line="240" w:lineRule="auto"/>
              <w:rPr>
                <w:rFonts w:ascii="Times New Roman" w:eastAsia="Times New Roman" w:hAnsi="Times New Roman" w:cs="Times New Roman"/>
                <w:color w:val="000000"/>
                <w:sz w:val="10"/>
                <w:szCs w:val="10"/>
              </w:rPr>
            </w:pPr>
          </w:p>
          <w:p w:rsidR="003A10AA" w:rsidRPr="00BF61EF" w:rsidRDefault="003A10AA" w:rsidP="003C14AC">
            <w:pPr>
              <w:spacing w:after="0" w:line="240" w:lineRule="auto"/>
              <w:rPr>
                <w:rFonts w:ascii="Times New Roman" w:eastAsia="Times New Roman" w:hAnsi="Times New Roman" w:cs="Times New Roman"/>
                <w:color w:val="000000"/>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3C14AC">
            <w:pPr>
              <w:spacing w:after="0" w:line="240" w:lineRule="auto"/>
              <w:rPr>
                <w:rFonts w:ascii="Times New Roman" w:eastAsia="Times New Roman" w:hAnsi="Times New Roman" w:cs="Times New Roman"/>
                <w:sz w:val="10"/>
                <w:szCs w:val="10"/>
              </w:rPr>
            </w:pPr>
            <w:r w:rsidRPr="00BF61EF">
              <w:rPr>
                <w:rFonts w:ascii="Times New Roman" w:eastAsia="Times New Roman" w:hAnsi="Times New Roman" w:cs="Times New Roman"/>
                <w:b/>
                <w:bCs/>
                <w:color w:val="000000"/>
                <w:sz w:val="10"/>
                <w:szCs w:val="10"/>
              </w:rPr>
              <w:t xml:space="preserve">В прямом направлении:  </w:t>
            </w:r>
            <w:r w:rsidR="00493E8C" w:rsidRPr="00493E8C">
              <w:rPr>
                <w:rFonts w:ascii="Times New Roman" w:eastAsia="Times New Roman" w:hAnsi="Times New Roman" w:cs="Times New Roman"/>
                <w:bCs/>
                <w:color w:val="000000"/>
                <w:sz w:val="10"/>
                <w:szCs w:val="10"/>
              </w:rPr>
              <w:t>УЛ.</w:t>
            </w:r>
            <w:r w:rsidRPr="00BF61EF">
              <w:rPr>
                <w:rFonts w:ascii="Times New Roman" w:eastAsia="Times New Roman" w:hAnsi="Times New Roman" w:cs="Times New Roman"/>
                <w:b/>
                <w:bCs/>
                <w:color w:val="000000"/>
                <w:sz w:val="10"/>
                <w:szCs w:val="10"/>
              </w:rPr>
              <w:t xml:space="preserve">   </w:t>
            </w:r>
            <w:r w:rsidRPr="00BF61EF">
              <w:rPr>
                <w:rFonts w:ascii="Times New Roman" w:eastAsia="Times New Roman" w:hAnsi="Times New Roman" w:cs="Times New Roman"/>
                <w:color w:val="000000"/>
                <w:sz w:val="10"/>
                <w:szCs w:val="10"/>
              </w:rPr>
              <w:t xml:space="preserve">ПРОСПЕКТ БУМАЖНИКОВ </w:t>
            </w:r>
            <w:r w:rsidR="00391C83">
              <w:rPr>
                <w:rFonts w:ascii="Times New Roman" w:eastAsia="Times New Roman" w:hAnsi="Times New Roman" w:cs="Times New Roman"/>
                <w:color w:val="000000"/>
                <w:sz w:val="10"/>
                <w:szCs w:val="10"/>
              </w:rPr>
              <w:t xml:space="preserve">УЛ. МОСИНА </w:t>
            </w:r>
            <w:r>
              <w:rPr>
                <w:rFonts w:ascii="Times New Roman" w:eastAsia="Times New Roman" w:hAnsi="Times New Roman" w:cs="Times New Roman"/>
                <w:color w:val="000000"/>
                <w:sz w:val="10"/>
                <w:szCs w:val="10"/>
              </w:rPr>
              <w:t xml:space="preserve"> </w:t>
            </w:r>
            <w:r w:rsidRPr="00BF61EF">
              <w:rPr>
                <w:rFonts w:ascii="Times New Roman" w:eastAsia="Times New Roman" w:hAnsi="Times New Roman" w:cs="Times New Roman"/>
                <w:color w:val="000000"/>
                <w:sz w:val="10"/>
                <w:szCs w:val="10"/>
              </w:rPr>
              <w:t>УЛ.</w:t>
            </w:r>
            <w:r w:rsidR="001456E2">
              <w:rPr>
                <w:rFonts w:ascii="Times New Roman" w:eastAsia="Times New Roman" w:hAnsi="Times New Roman" w:cs="Times New Roman"/>
                <w:color w:val="000000"/>
                <w:sz w:val="10"/>
                <w:szCs w:val="10"/>
              </w:rPr>
              <w:t> </w:t>
            </w:r>
            <w:r w:rsidRPr="00BF61EF">
              <w:rPr>
                <w:rFonts w:ascii="Times New Roman" w:eastAsia="Times New Roman" w:hAnsi="Times New Roman" w:cs="Times New Roman"/>
                <w:color w:val="000000"/>
                <w:sz w:val="10"/>
                <w:szCs w:val="10"/>
              </w:rPr>
              <w:t xml:space="preserve">МАГИСТРАЛЬНАЯ    </w:t>
            </w:r>
            <w:r>
              <w:rPr>
                <w:rFonts w:ascii="Times New Roman" w:eastAsia="Times New Roman" w:hAnsi="Times New Roman" w:cs="Times New Roman"/>
                <w:color w:val="000000"/>
                <w:sz w:val="10"/>
                <w:szCs w:val="10"/>
              </w:rPr>
              <w:t xml:space="preserve"> МОСТ</w:t>
            </w:r>
            <w:r w:rsidR="00903E01">
              <w:rPr>
                <w:rFonts w:ascii="Times New Roman" w:eastAsia="Times New Roman" w:hAnsi="Times New Roman" w:cs="Times New Roman"/>
                <w:color w:val="000000"/>
                <w:sz w:val="10"/>
                <w:szCs w:val="10"/>
              </w:rPr>
              <w:t> </w:t>
            </w:r>
            <w:r w:rsidR="00391C83">
              <w:rPr>
                <w:rFonts w:ascii="Times New Roman" w:eastAsia="Times New Roman" w:hAnsi="Times New Roman" w:cs="Times New Roman"/>
                <w:color w:val="000000"/>
                <w:sz w:val="10"/>
                <w:szCs w:val="10"/>
              </w:rPr>
              <w:t>ЧЕРЕЗ</w:t>
            </w:r>
            <w:r>
              <w:rPr>
                <w:rFonts w:ascii="Times New Roman" w:eastAsia="Times New Roman" w:hAnsi="Times New Roman" w:cs="Times New Roman"/>
                <w:color w:val="000000"/>
                <w:sz w:val="10"/>
                <w:szCs w:val="10"/>
              </w:rPr>
              <w:t xml:space="preserve"> Р.ВОЛГА</w:t>
            </w:r>
            <w:r w:rsidR="00903E01">
              <w:rPr>
                <w:rFonts w:ascii="Times New Roman" w:eastAsia="Times New Roman" w:hAnsi="Times New Roman" w:cs="Times New Roman"/>
                <w:color w:val="000000"/>
                <w:sz w:val="10"/>
                <w:szCs w:val="10"/>
              </w:rPr>
              <w:t xml:space="preserve"> В СТВОРЕ УЛ. АНРИ БАРБЮСА И УЛ. ПУШКИНА</w:t>
            </w:r>
            <w:r>
              <w:rPr>
                <w:rFonts w:ascii="Times New Roman" w:eastAsia="Times New Roman" w:hAnsi="Times New Roman" w:cs="Times New Roman"/>
                <w:color w:val="000000"/>
                <w:sz w:val="10"/>
                <w:szCs w:val="10"/>
              </w:rPr>
              <w:t xml:space="preserve"> </w:t>
            </w:r>
            <w:r w:rsidR="00903E01">
              <w:rPr>
                <w:rFonts w:ascii="Times New Roman" w:eastAsia="Times New Roman" w:hAnsi="Times New Roman" w:cs="Times New Roman"/>
                <w:sz w:val="10"/>
                <w:szCs w:val="10"/>
              </w:rPr>
              <w:t xml:space="preserve"> УЛ.</w:t>
            </w:r>
            <w:r w:rsidR="00EE270B">
              <w:rPr>
                <w:rFonts w:ascii="Times New Roman" w:eastAsia="Times New Roman" w:hAnsi="Times New Roman" w:cs="Times New Roman"/>
                <w:sz w:val="10"/>
                <w:szCs w:val="10"/>
              </w:rPr>
              <w:t xml:space="preserve"> </w:t>
            </w:r>
            <w:bookmarkStart w:id="0" w:name="_GoBack"/>
            <w:bookmarkEnd w:id="0"/>
            <w:r w:rsidR="00903E01">
              <w:rPr>
                <w:rFonts w:ascii="Times New Roman" w:eastAsia="Times New Roman" w:hAnsi="Times New Roman" w:cs="Times New Roman"/>
                <w:sz w:val="10"/>
                <w:szCs w:val="10"/>
              </w:rPr>
              <w:t xml:space="preserve">АНРИ </w:t>
            </w:r>
            <w:r w:rsidRPr="00304692">
              <w:rPr>
                <w:rFonts w:ascii="Times New Roman" w:eastAsia="Times New Roman" w:hAnsi="Times New Roman" w:cs="Times New Roman"/>
                <w:sz w:val="10"/>
                <w:szCs w:val="10"/>
              </w:rPr>
              <w:t xml:space="preserve">БАРБЮСА УЛ.ПОБЕДЫ </w:t>
            </w:r>
            <w:r w:rsidR="00903E01">
              <w:rPr>
                <w:rFonts w:ascii="Times New Roman" w:eastAsia="Times New Roman" w:hAnsi="Times New Roman" w:cs="Times New Roman"/>
                <w:sz w:val="10"/>
                <w:szCs w:val="10"/>
              </w:rPr>
              <w:t>УЛ. КРАСНАЯ НАБЕРЕЖНАЯ УЛ. НОГИНА УЛ. СВЕРДЛОВА</w:t>
            </w:r>
          </w:p>
          <w:p w:rsidR="00903E01" w:rsidRDefault="00903E01" w:rsidP="003C14AC">
            <w:pPr>
              <w:spacing w:after="0" w:line="240" w:lineRule="auto"/>
              <w:rPr>
                <w:rFonts w:ascii="Times New Roman" w:eastAsia="Times New Roman" w:hAnsi="Times New Roman" w:cs="Times New Roman"/>
                <w:color w:val="000000"/>
                <w:sz w:val="10"/>
                <w:szCs w:val="10"/>
              </w:rPr>
            </w:pPr>
            <w:r>
              <w:rPr>
                <w:rFonts w:ascii="Times New Roman" w:eastAsia="Times New Roman" w:hAnsi="Times New Roman" w:cs="Times New Roman"/>
                <w:sz w:val="10"/>
                <w:szCs w:val="10"/>
              </w:rPr>
              <w:t>УЛ. ПОБЕДЫ</w:t>
            </w:r>
          </w:p>
          <w:p w:rsidR="003A10AA" w:rsidRPr="00BF61EF" w:rsidRDefault="003A10AA" w:rsidP="003C14AC">
            <w:pPr>
              <w:spacing w:after="0" w:line="240" w:lineRule="auto"/>
              <w:rPr>
                <w:rFonts w:ascii="Times New Roman" w:eastAsia="Times New Roman" w:hAnsi="Times New Roman" w:cs="Times New Roman"/>
                <w:color w:val="000000"/>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BF61EF" w:rsidRDefault="00311DA0" w:rsidP="003C14AC">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12,6</w:t>
            </w:r>
          </w:p>
        </w:tc>
        <w:tc>
          <w:tcPr>
            <w:tcW w:w="992" w:type="dxa"/>
            <w:vMerge w:val="restart"/>
            <w:tcBorders>
              <w:top w:val="single" w:sz="4" w:space="0" w:color="auto"/>
              <w:left w:val="nil"/>
              <w:bottom w:val="nil"/>
              <w:right w:val="single" w:sz="4" w:space="0" w:color="auto"/>
            </w:tcBorders>
            <w:shd w:val="clear" w:color="auto" w:fill="auto"/>
            <w:vAlign w:val="center"/>
            <w:hideMark/>
          </w:tcPr>
          <w:p w:rsidR="003A10AA" w:rsidRPr="00BF61EF" w:rsidRDefault="003A10AA" w:rsidP="003C14AC">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В установленных остановочных пунктах </w:t>
            </w:r>
          </w:p>
        </w:tc>
        <w:tc>
          <w:tcPr>
            <w:tcW w:w="850" w:type="dxa"/>
            <w:vMerge w:val="restart"/>
            <w:tcBorders>
              <w:top w:val="single" w:sz="4" w:space="0" w:color="auto"/>
              <w:left w:val="nil"/>
              <w:bottom w:val="nil"/>
              <w:right w:val="single" w:sz="4" w:space="0" w:color="auto"/>
            </w:tcBorders>
            <w:shd w:val="clear" w:color="auto" w:fill="auto"/>
            <w:vAlign w:val="center"/>
            <w:hideMark/>
          </w:tcPr>
          <w:p w:rsidR="003A10AA" w:rsidRPr="00BF61EF" w:rsidRDefault="003A10AA" w:rsidP="003C14AC">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Регулярные перевозки по нерегулируемым тарифам</w:t>
            </w:r>
          </w:p>
        </w:tc>
        <w:tc>
          <w:tcPr>
            <w:tcW w:w="820" w:type="dxa"/>
            <w:vMerge w:val="restart"/>
            <w:tcBorders>
              <w:top w:val="single" w:sz="4" w:space="0" w:color="auto"/>
              <w:left w:val="nil"/>
              <w:bottom w:val="nil"/>
              <w:right w:val="single" w:sz="4" w:space="0" w:color="auto"/>
            </w:tcBorders>
            <w:shd w:val="clear" w:color="auto" w:fill="auto"/>
            <w:vAlign w:val="center"/>
            <w:hideMark/>
          </w:tcPr>
          <w:p w:rsidR="003A10AA" w:rsidRPr="00BF61EF" w:rsidRDefault="003A10AA" w:rsidP="003C14AC">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Автобусы          </w:t>
            </w:r>
            <w:r>
              <w:rPr>
                <w:rFonts w:ascii="Times New Roman" w:eastAsia="Times New Roman" w:hAnsi="Times New Roman" w:cs="Times New Roman"/>
                <w:color w:val="000000"/>
                <w:sz w:val="10"/>
                <w:szCs w:val="10"/>
              </w:rPr>
              <w:t>29-МК</w:t>
            </w:r>
          </w:p>
        </w:tc>
        <w:tc>
          <w:tcPr>
            <w:tcW w:w="740" w:type="dxa"/>
            <w:vMerge w:val="restart"/>
            <w:tcBorders>
              <w:top w:val="single" w:sz="4" w:space="0" w:color="auto"/>
              <w:left w:val="nil"/>
              <w:bottom w:val="nil"/>
              <w:right w:val="single" w:sz="4" w:space="0" w:color="auto"/>
            </w:tcBorders>
            <w:shd w:val="clear" w:color="auto" w:fill="auto"/>
            <w:vAlign w:val="center"/>
            <w:hideMark/>
          </w:tcPr>
          <w:p w:rsidR="003A10AA" w:rsidRPr="00304692" w:rsidRDefault="003A10AA" w:rsidP="003C14AC">
            <w:pPr>
              <w:spacing w:after="0" w:line="240" w:lineRule="auto"/>
              <w:jc w:val="center"/>
              <w:rPr>
                <w:rFonts w:ascii="Times New Roman" w:eastAsia="Times New Roman" w:hAnsi="Times New Roman" w:cs="Times New Roman"/>
                <w:sz w:val="10"/>
                <w:szCs w:val="10"/>
              </w:rPr>
            </w:pPr>
          </w:p>
          <w:p w:rsidR="003A10AA" w:rsidRPr="000B2E89" w:rsidRDefault="003A10AA" w:rsidP="003C14A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bottom w:val="nil"/>
              <w:right w:val="single" w:sz="4" w:space="0" w:color="auto"/>
            </w:tcBorders>
            <w:shd w:val="clear" w:color="auto" w:fill="auto"/>
            <w:vAlign w:val="center"/>
            <w:hideMark/>
          </w:tcPr>
          <w:p w:rsidR="003A10AA" w:rsidRPr="00304692" w:rsidRDefault="003A10AA" w:rsidP="003C14AC">
            <w:pPr>
              <w:spacing w:after="0" w:line="240" w:lineRule="auto"/>
              <w:jc w:val="center"/>
              <w:rPr>
                <w:rFonts w:ascii="Times New Roman" w:eastAsia="Times New Roman" w:hAnsi="Times New Roman" w:cs="Times New Roman"/>
                <w:sz w:val="10"/>
                <w:szCs w:val="10"/>
              </w:rPr>
            </w:pPr>
          </w:p>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bottom w:val="nil"/>
              <w:right w:val="nil"/>
            </w:tcBorders>
            <w:shd w:val="clear" w:color="auto" w:fill="auto"/>
            <w:vAlign w:val="center"/>
            <w:hideMark/>
          </w:tcPr>
          <w:p w:rsidR="003A10AA" w:rsidRPr="00304692" w:rsidRDefault="003A10AA" w:rsidP="003C14A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tc>
        <w:tc>
          <w:tcPr>
            <w:tcW w:w="709" w:type="dxa"/>
            <w:vMerge w:val="restart"/>
            <w:tcBorders>
              <w:top w:val="single" w:sz="4" w:space="0" w:color="auto"/>
              <w:left w:val="single" w:sz="4" w:space="0" w:color="auto"/>
              <w:bottom w:val="nil"/>
              <w:right w:val="nil"/>
            </w:tcBorders>
            <w:shd w:val="clear" w:color="auto" w:fill="auto"/>
            <w:vAlign w:val="center"/>
            <w:hideMark/>
          </w:tcPr>
          <w:p w:rsidR="003A10AA" w:rsidRPr="00304692" w:rsidRDefault="003A10AA" w:rsidP="003C14A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5:00-22:50</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87"/>
        </w:trPr>
        <w:tc>
          <w:tcPr>
            <w:tcW w:w="851" w:type="dxa"/>
            <w:vMerge/>
            <w:tcBorders>
              <w:left w:val="single" w:sz="4" w:space="0" w:color="auto"/>
              <w:right w:val="single" w:sz="4" w:space="0" w:color="auto"/>
            </w:tcBorders>
            <w:shd w:val="clear" w:color="auto" w:fill="auto"/>
            <w:vAlign w:val="center"/>
          </w:tcPr>
          <w:p w:rsidR="003A10AA" w:rsidRPr="00304692" w:rsidRDefault="003A10AA" w:rsidP="003C14AC">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391C83">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b/>
                <w:bCs/>
                <w:color w:val="000000"/>
                <w:sz w:val="10"/>
                <w:szCs w:val="10"/>
              </w:rPr>
              <w:t>В обратном направлении</w:t>
            </w:r>
            <w:r w:rsidR="00393FC2">
              <w:rPr>
                <w:rFonts w:ascii="Times New Roman" w:eastAsia="Times New Roman" w:hAnsi="Times New Roman" w:cs="Times New Roman"/>
                <w:b/>
                <w:bCs/>
                <w:color w:val="000000"/>
                <w:sz w:val="10"/>
                <w:szCs w:val="10"/>
              </w:rPr>
              <w:t xml:space="preserve">: </w:t>
            </w:r>
            <w:r w:rsidR="00393FC2" w:rsidRPr="00393FC2">
              <w:rPr>
                <w:rFonts w:ascii="Times New Roman" w:eastAsia="Times New Roman" w:hAnsi="Times New Roman" w:cs="Times New Roman"/>
                <w:bCs/>
                <w:color w:val="000000"/>
                <w:sz w:val="10"/>
                <w:szCs w:val="10"/>
              </w:rPr>
              <w:t>«ЦИРК»</w:t>
            </w:r>
            <w:r w:rsidR="00393FC2">
              <w:rPr>
                <w:rFonts w:ascii="Times New Roman" w:eastAsia="Times New Roman" w:hAnsi="Times New Roman" w:cs="Times New Roman"/>
                <w:b/>
                <w:bCs/>
                <w:color w:val="000000"/>
                <w:sz w:val="10"/>
                <w:szCs w:val="10"/>
              </w:rPr>
              <w:t xml:space="preserve"> </w:t>
            </w:r>
            <w:r w:rsidR="00393FC2" w:rsidRPr="00D40577">
              <w:rPr>
                <w:rFonts w:ascii="Times New Roman" w:eastAsia="Times New Roman" w:hAnsi="Times New Roman" w:cs="Times New Roman"/>
                <w:bCs/>
                <w:color w:val="000000"/>
                <w:sz w:val="10"/>
                <w:szCs w:val="10"/>
              </w:rPr>
              <w:t>«ТЦ АЙСБЕРГ»</w:t>
            </w:r>
            <w:r w:rsidR="00393FC2">
              <w:rPr>
                <w:rFonts w:ascii="Times New Roman" w:eastAsia="Times New Roman" w:hAnsi="Times New Roman" w:cs="Times New Roman"/>
                <w:b/>
                <w:bCs/>
                <w:color w:val="000000"/>
                <w:sz w:val="10"/>
                <w:szCs w:val="10"/>
              </w:rPr>
              <w:t xml:space="preserve"> </w:t>
            </w:r>
            <w:r w:rsidR="00393FC2" w:rsidRPr="00304692">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Ж\Д ВОКЗАЛ»</w:t>
            </w:r>
            <w:r w:rsidR="00391C83">
              <w:rPr>
                <w:rFonts w:ascii="Times New Roman" w:eastAsia="Times New Roman" w:hAnsi="Times New Roman" w:cs="Times New Roman"/>
                <w:sz w:val="10"/>
                <w:szCs w:val="10"/>
              </w:rPr>
              <w:t xml:space="preserve"> «АЛЕКСАНДРО-МАРИИНСКАЯ ОБЛАСТНАЯ КЛИНИЧЕСКАЯ БОЛЬНИЦА»</w:t>
            </w:r>
            <w:r>
              <w:rPr>
                <w:rFonts w:ascii="Times New Roman" w:eastAsia="Times New Roman" w:hAnsi="Times New Roman" w:cs="Times New Roman"/>
                <w:sz w:val="10"/>
                <w:szCs w:val="10"/>
              </w:rPr>
              <w:t xml:space="preserve"> </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КУВЫРОК</w:t>
            </w:r>
            <w:r>
              <w:rPr>
                <w:rFonts w:ascii="Times New Roman" w:eastAsia="Times New Roman" w:hAnsi="Times New Roman" w:cs="Times New Roman"/>
                <w:color w:val="000000"/>
                <w:sz w:val="10"/>
                <w:szCs w:val="10"/>
              </w:rPr>
              <w:t>» «ГОРОДСКОЙ ПЛЯЖ»</w:t>
            </w:r>
            <w:r w:rsidR="00391C83">
              <w:rPr>
                <w:rFonts w:ascii="Times New Roman" w:eastAsia="Times New Roman" w:hAnsi="Times New Roman" w:cs="Times New Roman"/>
                <w:color w:val="000000"/>
                <w:sz w:val="10"/>
                <w:szCs w:val="10"/>
              </w:rPr>
              <w:t xml:space="preserve"> «НОВЫЙ МОСТ» «</w:t>
            </w:r>
            <w:r>
              <w:rPr>
                <w:rFonts w:ascii="Times New Roman" w:eastAsia="Times New Roman" w:hAnsi="Times New Roman" w:cs="Times New Roman"/>
                <w:color w:val="000000"/>
                <w:sz w:val="10"/>
                <w:szCs w:val="10"/>
              </w:rPr>
              <w:t>СОЛЯНКА»</w:t>
            </w:r>
            <w:r w:rsidRPr="00304692">
              <w:rPr>
                <w:rFonts w:ascii="Times New Roman" w:eastAsia="Times New Roman" w:hAnsi="Times New Roman" w:cs="Times New Roman"/>
                <w:sz w:val="10"/>
                <w:szCs w:val="10"/>
              </w:rPr>
              <w:t xml:space="preserve"> </w:t>
            </w:r>
            <w:r w:rsidR="00391C83">
              <w:rPr>
                <w:rFonts w:ascii="Times New Roman" w:eastAsia="Times New Roman" w:hAnsi="Times New Roman" w:cs="Times New Roman"/>
                <w:sz w:val="10"/>
                <w:szCs w:val="10"/>
              </w:rPr>
              <w:t>«</w:t>
            </w:r>
            <w:r>
              <w:rPr>
                <w:rFonts w:ascii="Times New Roman" w:eastAsia="Times New Roman" w:hAnsi="Times New Roman" w:cs="Times New Roman"/>
                <w:sz w:val="10"/>
                <w:szCs w:val="10"/>
              </w:rPr>
              <w:t>НИКОЛАЕВСКОЕ ШОССЕ</w:t>
            </w:r>
            <w:r w:rsidR="00391C83">
              <w:rPr>
                <w:rFonts w:ascii="Times New Roman" w:eastAsia="Times New Roman" w:hAnsi="Times New Roman" w:cs="Times New Roman"/>
                <w:sz w:val="10"/>
                <w:szCs w:val="10"/>
              </w:rPr>
              <w:t>» «</w:t>
            </w:r>
            <w:r>
              <w:rPr>
                <w:rFonts w:ascii="Times New Roman" w:eastAsia="Times New Roman" w:hAnsi="Times New Roman" w:cs="Times New Roman"/>
                <w:sz w:val="10"/>
                <w:szCs w:val="10"/>
              </w:rPr>
              <w:t>КОЛХОЗ ИМ.ЛЕНИНА</w:t>
            </w:r>
            <w:r w:rsidR="00391C83">
              <w:rPr>
                <w:rFonts w:ascii="Times New Roman" w:eastAsia="Times New Roman" w:hAnsi="Times New Roman" w:cs="Times New Roman"/>
                <w:sz w:val="10"/>
                <w:szCs w:val="10"/>
              </w:rPr>
              <w:t>»  «</w:t>
            </w:r>
            <w:r>
              <w:rPr>
                <w:rFonts w:ascii="Times New Roman" w:eastAsia="Times New Roman" w:hAnsi="Times New Roman" w:cs="Times New Roman"/>
                <w:sz w:val="10"/>
                <w:szCs w:val="10"/>
              </w:rPr>
              <w:t>СТРОИТЕЛЬНАЯ</w:t>
            </w:r>
            <w:r w:rsidR="00391C83">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ПРИВОЛЖЬЕ</w:t>
            </w:r>
            <w:r>
              <w:rPr>
                <w:rFonts w:ascii="Times New Roman" w:eastAsia="Times New Roman" w:hAnsi="Times New Roman" w:cs="Times New Roman"/>
                <w:color w:val="000000"/>
                <w:sz w:val="10"/>
                <w:szCs w:val="10"/>
              </w:rPr>
              <w:t>» «ВИЛЬНЮССКАЯ» «ГАГАРИНА (СОЛЯНКА)»</w:t>
            </w:r>
            <w:r w:rsidR="00391C83">
              <w:rPr>
                <w:rFonts w:ascii="Times New Roman" w:eastAsia="Times New Roman" w:hAnsi="Times New Roman" w:cs="Times New Roman"/>
                <w:color w:val="000000"/>
                <w:sz w:val="10"/>
                <w:szCs w:val="10"/>
              </w:rPr>
              <w:t xml:space="preserve"> </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6-ОЙ МИКРОРАЙОН</w:t>
            </w:r>
            <w:r>
              <w:rPr>
                <w:rFonts w:ascii="Times New Roman" w:eastAsia="Times New Roman" w:hAnsi="Times New Roman" w:cs="Times New Roman"/>
                <w:color w:val="000000"/>
                <w:sz w:val="10"/>
                <w:szCs w:val="10"/>
              </w:rPr>
              <w:t>» «</w:t>
            </w:r>
            <w:r w:rsidR="00391C83">
              <w:rPr>
                <w:rFonts w:ascii="Times New Roman" w:eastAsia="Times New Roman" w:hAnsi="Times New Roman" w:cs="Times New Roman"/>
                <w:color w:val="000000"/>
                <w:sz w:val="10"/>
                <w:szCs w:val="10"/>
              </w:rPr>
              <w:t>ДЕКСТЕ</w:t>
            </w:r>
            <w:r>
              <w:rPr>
                <w:rFonts w:ascii="Times New Roman" w:eastAsia="Times New Roman" w:hAnsi="Times New Roman" w:cs="Times New Roman"/>
                <w:color w:val="000000"/>
                <w:sz w:val="10"/>
                <w:szCs w:val="10"/>
              </w:rPr>
              <w:t>Р» «МОСИНА»</w:t>
            </w:r>
            <w:r w:rsidR="00391C83">
              <w:rPr>
                <w:rFonts w:ascii="Times New Roman" w:eastAsia="Times New Roman" w:hAnsi="Times New Roman" w:cs="Times New Roman"/>
                <w:color w:val="000000"/>
                <w:sz w:val="10"/>
                <w:szCs w:val="10"/>
              </w:rPr>
              <w:t xml:space="preserve"> </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ПРОСПЕКТ БУМАЖНИКОВ</w:t>
            </w:r>
            <w:r>
              <w:rPr>
                <w:rFonts w:ascii="Times New Roman" w:eastAsia="Times New Roman" w:hAnsi="Times New Roman" w:cs="Times New Roman"/>
                <w:color w:val="000000"/>
                <w:sz w:val="10"/>
                <w:szCs w:val="10"/>
              </w:rPr>
              <w:t>»</w:t>
            </w:r>
            <w:r w:rsidR="00391C83">
              <w:rPr>
                <w:rFonts w:ascii="Times New Roman" w:eastAsia="Times New Roman" w:hAnsi="Times New Roman" w:cs="Times New Roman"/>
                <w:color w:val="000000"/>
                <w:sz w:val="10"/>
                <w:szCs w:val="10"/>
              </w:rPr>
              <w:t xml:space="preserve"> «</w:t>
            </w:r>
            <w:r>
              <w:rPr>
                <w:rFonts w:ascii="Times New Roman" w:eastAsia="Times New Roman" w:hAnsi="Times New Roman" w:cs="Times New Roman"/>
                <w:color w:val="000000"/>
                <w:sz w:val="10"/>
                <w:szCs w:val="10"/>
              </w:rPr>
              <w:t>КАФЕ РОМАШК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3C14AC">
            <w:pPr>
              <w:spacing w:after="0" w:line="240" w:lineRule="auto"/>
              <w:rPr>
                <w:rFonts w:ascii="Times New Roman" w:eastAsia="Times New Roman" w:hAnsi="Times New Roman" w:cs="Times New Roman"/>
                <w:b/>
                <w:bCs/>
                <w:color w:val="000000"/>
                <w:sz w:val="10"/>
                <w:szCs w:val="10"/>
              </w:rPr>
            </w:pPr>
            <w:r w:rsidRPr="00BF61EF">
              <w:rPr>
                <w:rFonts w:ascii="Times New Roman" w:eastAsia="Times New Roman" w:hAnsi="Times New Roman" w:cs="Times New Roman"/>
                <w:b/>
                <w:bCs/>
                <w:color w:val="000000"/>
                <w:sz w:val="10"/>
                <w:szCs w:val="10"/>
              </w:rPr>
              <w:t xml:space="preserve">В обратном направлении:       </w:t>
            </w:r>
          </w:p>
          <w:p w:rsidR="003A10AA" w:rsidRPr="00304692" w:rsidRDefault="00493E8C" w:rsidP="00493E8C">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color w:val="000000"/>
                <w:sz w:val="10"/>
                <w:szCs w:val="10"/>
              </w:rPr>
              <w:t xml:space="preserve">УЛ. ПОБЕДЫ </w:t>
            </w:r>
            <w:r w:rsidR="003A10AA">
              <w:rPr>
                <w:rFonts w:ascii="Times New Roman" w:eastAsia="Times New Roman" w:hAnsi="Times New Roman" w:cs="Times New Roman"/>
                <w:color w:val="000000"/>
                <w:sz w:val="10"/>
                <w:szCs w:val="10"/>
              </w:rPr>
              <w:t>УЛ.</w:t>
            </w:r>
            <w:r w:rsidR="002425B4">
              <w:rPr>
                <w:rFonts w:ascii="Times New Roman" w:eastAsia="Times New Roman" w:hAnsi="Times New Roman" w:cs="Times New Roman"/>
                <w:color w:val="000000"/>
                <w:sz w:val="10"/>
                <w:szCs w:val="10"/>
              </w:rPr>
              <w:t xml:space="preserve"> </w:t>
            </w:r>
            <w:r w:rsidR="003A10AA">
              <w:rPr>
                <w:rFonts w:ascii="Times New Roman" w:eastAsia="Times New Roman" w:hAnsi="Times New Roman" w:cs="Times New Roman"/>
                <w:color w:val="000000"/>
                <w:sz w:val="10"/>
                <w:szCs w:val="10"/>
              </w:rPr>
              <w:t>АНРИ БАРБЮСА</w:t>
            </w:r>
            <w:r w:rsidRPr="00493E8C">
              <w:rPr>
                <w:rFonts w:ascii="Times New Roman" w:eastAsia="Times New Roman" w:hAnsi="Times New Roman" w:cs="Times New Roman"/>
                <w:color w:val="000000"/>
                <w:sz w:val="10"/>
                <w:szCs w:val="10"/>
              </w:rPr>
              <w:t xml:space="preserve"> МОСТ ЧЕРЕЗ Р.ВОЛГА В СТВОРЕ УЛ. АНРИ БАРБЮСА И УЛ. ПУШКИНА  </w:t>
            </w:r>
            <w:r>
              <w:rPr>
                <w:rFonts w:ascii="Times New Roman" w:eastAsia="Times New Roman" w:hAnsi="Times New Roman" w:cs="Times New Roman"/>
                <w:color w:val="000000"/>
                <w:sz w:val="10"/>
                <w:szCs w:val="10"/>
              </w:rPr>
              <w:t xml:space="preserve"> </w:t>
            </w:r>
            <w:r w:rsidR="003A10AA">
              <w:rPr>
                <w:rFonts w:ascii="Times New Roman" w:eastAsia="Times New Roman" w:hAnsi="Times New Roman" w:cs="Times New Roman"/>
                <w:color w:val="000000"/>
                <w:sz w:val="10"/>
                <w:szCs w:val="10"/>
              </w:rPr>
              <w:t xml:space="preserve"> УЛ.</w:t>
            </w:r>
            <w:r w:rsidR="00EE270B">
              <w:rPr>
                <w:rFonts w:ascii="Times New Roman" w:eastAsia="Times New Roman" w:hAnsi="Times New Roman" w:cs="Times New Roman"/>
                <w:color w:val="000000"/>
                <w:sz w:val="10"/>
                <w:szCs w:val="10"/>
              </w:rPr>
              <w:t xml:space="preserve"> </w:t>
            </w:r>
            <w:r w:rsidR="003A10AA">
              <w:rPr>
                <w:rFonts w:ascii="Times New Roman" w:eastAsia="Times New Roman" w:hAnsi="Times New Roman" w:cs="Times New Roman"/>
                <w:color w:val="000000"/>
                <w:sz w:val="10"/>
                <w:szCs w:val="10"/>
              </w:rPr>
              <w:t xml:space="preserve">ПУШКИНА </w:t>
            </w:r>
            <w:r w:rsidR="003A10AA" w:rsidRPr="00BF61EF">
              <w:rPr>
                <w:rFonts w:ascii="Times New Roman" w:eastAsia="Times New Roman" w:hAnsi="Times New Roman" w:cs="Times New Roman"/>
                <w:color w:val="000000"/>
                <w:sz w:val="10"/>
                <w:szCs w:val="10"/>
              </w:rPr>
              <w:t xml:space="preserve"> УЛ.</w:t>
            </w:r>
            <w:r w:rsidR="00EE270B">
              <w:rPr>
                <w:rFonts w:ascii="Times New Roman" w:eastAsia="Times New Roman" w:hAnsi="Times New Roman" w:cs="Times New Roman"/>
                <w:color w:val="000000"/>
                <w:sz w:val="10"/>
                <w:szCs w:val="10"/>
              </w:rPr>
              <w:t xml:space="preserve"> </w:t>
            </w:r>
            <w:r w:rsidR="003A10AA" w:rsidRPr="00BF61EF">
              <w:rPr>
                <w:rFonts w:ascii="Times New Roman" w:eastAsia="Times New Roman" w:hAnsi="Times New Roman" w:cs="Times New Roman"/>
                <w:color w:val="000000"/>
                <w:sz w:val="10"/>
                <w:szCs w:val="10"/>
              </w:rPr>
              <w:t xml:space="preserve">МАГИСТРАЛЬНАЯ  </w:t>
            </w:r>
            <w:r w:rsidR="003A10AA">
              <w:rPr>
                <w:rFonts w:ascii="Times New Roman" w:eastAsia="Times New Roman" w:hAnsi="Times New Roman" w:cs="Times New Roman"/>
                <w:color w:val="000000"/>
                <w:sz w:val="10"/>
                <w:szCs w:val="10"/>
              </w:rPr>
              <w:t>УЛ.МОСИНА</w:t>
            </w:r>
            <w:r>
              <w:rPr>
                <w:rFonts w:ascii="Times New Roman" w:eastAsia="Times New Roman" w:hAnsi="Times New Roman" w:cs="Times New Roman"/>
                <w:color w:val="000000"/>
                <w:sz w:val="10"/>
                <w:szCs w:val="10"/>
              </w:rPr>
              <w:t xml:space="preserve"> УЛ.</w:t>
            </w:r>
            <w:r w:rsidR="003A10AA">
              <w:rPr>
                <w:rFonts w:ascii="Times New Roman" w:eastAsia="Times New Roman" w:hAnsi="Times New Roman" w:cs="Times New Roman"/>
                <w:color w:val="000000"/>
                <w:sz w:val="10"/>
                <w:szCs w:val="10"/>
              </w:rPr>
              <w:t xml:space="preserve"> </w:t>
            </w:r>
            <w:r w:rsidR="003A10AA" w:rsidRPr="00BF61EF">
              <w:rPr>
                <w:rFonts w:ascii="Times New Roman" w:eastAsia="Times New Roman" w:hAnsi="Times New Roman" w:cs="Times New Roman"/>
                <w:color w:val="000000"/>
                <w:sz w:val="10"/>
                <w:szCs w:val="10"/>
              </w:rPr>
              <w:t>ПР</w:t>
            </w:r>
            <w:r>
              <w:rPr>
                <w:rFonts w:ascii="Times New Roman" w:eastAsia="Times New Roman" w:hAnsi="Times New Roman" w:cs="Times New Roman"/>
                <w:color w:val="000000"/>
                <w:sz w:val="10"/>
                <w:szCs w:val="10"/>
              </w:rPr>
              <w:t xml:space="preserve">ОСПЕКТ </w:t>
            </w:r>
            <w:r w:rsidR="003A10AA" w:rsidRPr="00BF61EF">
              <w:rPr>
                <w:rFonts w:ascii="Times New Roman" w:eastAsia="Times New Roman" w:hAnsi="Times New Roman" w:cs="Times New Roman"/>
                <w:color w:val="000000"/>
                <w:sz w:val="10"/>
                <w:szCs w:val="10"/>
              </w:rPr>
              <w:t xml:space="preserve">БУМАЖНИКОВ </w:t>
            </w:r>
            <w:r w:rsidR="003A10AA">
              <w:rPr>
                <w:rFonts w:ascii="Times New Roman" w:eastAsia="Times New Roman" w:hAnsi="Times New Roman" w:cs="Times New Roman"/>
                <w:color w:val="000000"/>
                <w:sz w:val="10"/>
                <w:szCs w:val="1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11DA0" w:rsidP="003C14A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1,4</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05"/>
        </w:trPr>
        <w:tc>
          <w:tcPr>
            <w:tcW w:w="851" w:type="dxa"/>
            <w:vMerge/>
            <w:tcBorders>
              <w:left w:val="single" w:sz="4" w:space="0" w:color="auto"/>
              <w:right w:val="single" w:sz="4" w:space="0" w:color="auto"/>
            </w:tcBorders>
            <w:shd w:val="clear" w:color="auto" w:fill="auto"/>
            <w:vAlign w:val="center"/>
          </w:tcPr>
          <w:p w:rsidR="003A10AA" w:rsidRPr="00304692" w:rsidRDefault="003A10AA" w:rsidP="003C14AC">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BF61EF" w:rsidRDefault="003A10AA" w:rsidP="003C14AC">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50р</w:t>
            </w:r>
          </w:p>
        </w:tc>
        <w:tc>
          <w:tcPr>
            <w:tcW w:w="1843" w:type="dxa"/>
            <w:vMerge w:val="restart"/>
            <w:tcBorders>
              <w:left w:val="nil"/>
              <w:right w:val="single" w:sz="4" w:space="0" w:color="auto"/>
            </w:tcBorders>
            <w:shd w:val="clear" w:color="auto" w:fill="auto"/>
            <w:vAlign w:val="center"/>
          </w:tcPr>
          <w:p w:rsidR="003A10AA" w:rsidRPr="00BF61EF" w:rsidRDefault="003A10AA" w:rsidP="003C14AC">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АЦКК </w:t>
            </w:r>
            <w:r>
              <w:rPr>
                <w:rFonts w:ascii="Times New Roman" w:eastAsia="Times New Roman" w:hAnsi="Times New Roman" w:cs="Times New Roman"/>
                <w:color w:val="000000"/>
                <w:sz w:val="10"/>
                <w:szCs w:val="10"/>
              </w:rPr>
              <w:t xml:space="preserve"> - КОНСЕРВНЫЙ ЗАВОД</w:t>
            </w:r>
            <w:r w:rsidRPr="00BF61EF">
              <w:rPr>
                <w:rFonts w:ascii="Times New Roman" w:eastAsia="Times New Roman" w:hAnsi="Times New Roman" w:cs="Times New Roman"/>
                <w:color w:val="000000"/>
                <w:sz w:val="10"/>
                <w:szCs w:val="10"/>
              </w:rPr>
              <w:t xml:space="preserve"> </w:t>
            </w:r>
          </w:p>
        </w:tc>
        <w:tc>
          <w:tcPr>
            <w:tcW w:w="2693" w:type="dxa"/>
            <w:tcBorders>
              <w:top w:val="single" w:sz="4" w:space="0" w:color="auto"/>
              <w:left w:val="nil"/>
              <w:bottom w:val="single" w:sz="4" w:space="0" w:color="auto"/>
              <w:right w:val="single" w:sz="4" w:space="0" w:color="auto"/>
            </w:tcBorders>
            <w:shd w:val="clear" w:color="auto" w:fill="auto"/>
          </w:tcPr>
          <w:p w:rsidR="003A10AA" w:rsidRDefault="003A10AA" w:rsidP="003C14AC">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t xml:space="preserve">В прямом </w:t>
            </w:r>
            <w:proofErr w:type="spellStart"/>
            <w:r w:rsidRPr="00BF61EF">
              <w:rPr>
                <w:rFonts w:ascii="Times New Roman" w:eastAsia="Times New Roman" w:hAnsi="Times New Roman" w:cs="Times New Roman"/>
                <w:b/>
                <w:bCs/>
                <w:color w:val="000000"/>
                <w:sz w:val="10"/>
                <w:szCs w:val="10"/>
              </w:rPr>
              <w:t>направлении:</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КАФЕ</w:t>
            </w:r>
            <w:proofErr w:type="spellEnd"/>
            <w:r w:rsidRPr="00BF61EF">
              <w:rPr>
                <w:rFonts w:ascii="Times New Roman" w:eastAsia="Times New Roman" w:hAnsi="Times New Roman" w:cs="Times New Roman"/>
                <w:color w:val="000000"/>
                <w:sz w:val="10"/>
                <w:szCs w:val="10"/>
              </w:rPr>
              <w:t xml:space="preserve"> РОМАШКА</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ПРОСПЕКТ БУМАЖНИКОВ</w:t>
            </w:r>
            <w:r>
              <w:rPr>
                <w:rFonts w:ascii="Times New Roman" w:eastAsia="Times New Roman" w:hAnsi="Times New Roman" w:cs="Times New Roman"/>
                <w:color w:val="000000"/>
                <w:sz w:val="10"/>
                <w:szCs w:val="10"/>
              </w:rPr>
              <w:t>» «ХИМИКОВ»«</w:t>
            </w:r>
            <w:r w:rsidRPr="00BF61EF">
              <w:rPr>
                <w:rFonts w:ascii="Times New Roman" w:eastAsia="Times New Roman" w:hAnsi="Times New Roman" w:cs="Times New Roman"/>
                <w:color w:val="000000"/>
                <w:sz w:val="10"/>
                <w:szCs w:val="10"/>
              </w:rPr>
              <w:t>6-ОЙ МИКРОРАЙОН</w:t>
            </w:r>
            <w:r>
              <w:rPr>
                <w:rFonts w:ascii="Times New Roman" w:eastAsia="Times New Roman" w:hAnsi="Times New Roman" w:cs="Times New Roman"/>
                <w:color w:val="000000"/>
                <w:sz w:val="10"/>
                <w:szCs w:val="10"/>
              </w:rPr>
              <w:t>» «ГАГАРИНА (СОЛЯНКА)» «ВИЛЬНЮССКАЯ»«</w:t>
            </w:r>
            <w:r w:rsidRPr="00BF61EF">
              <w:rPr>
                <w:rFonts w:ascii="Times New Roman" w:eastAsia="Times New Roman" w:hAnsi="Times New Roman" w:cs="Times New Roman"/>
                <w:color w:val="000000"/>
                <w:sz w:val="10"/>
                <w:szCs w:val="10"/>
              </w:rPr>
              <w:t>НОВОСТРОЙ</w:t>
            </w:r>
            <w:r>
              <w:rPr>
                <w:rFonts w:ascii="Times New Roman" w:eastAsia="Times New Roman" w:hAnsi="Times New Roman" w:cs="Times New Roman"/>
                <w:color w:val="000000"/>
                <w:sz w:val="10"/>
                <w:szCs w:val="10"/>
              </w:rPr>
              <w:t>»</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КОЛХОЗ ИМ.ЛЕНИНА</w:t>
            </w:r>
            <w:r w:rsidRPr="00304692">
              <w:rPr>
                <w:rFonts w:ascii="Times New Roman" w:eastAsia="Times New Roman" w:hAnsi="Times New Roman" w:cs="Times New Roman"/>
                <w:sz w:val="10"/>
                <w:szCs w:val="10"/>
              </w:rPr>
              <w:t>"</w:t>
            </w:r>
            <w:r>
              <w:rPr>
                <w:rFonts w:ascii="Times New Roman" w:eastAsia="Times New Roman" w:hAnsi="Times New Roman" w:cs="Times New Roman"/>
                <w:color w:val="000000"/>
                <w:sz w:val="10"/>
                <w:szCs w:val="10"/>
              </w:rPr>
              <w:t>»СОЛЯНКА»«ГОРОДСКОЙ ПЛЯЖ»«</w:t>
            </w:r>
            <w:r w:rsidRPr="00BF61EF">
              <w:rPr>
                <w:rFonts w:ascii="Times New Roman" w:eastAsia="Times New Roman" w:hAnsi="Times New Roman" w:cs="Times New Roman"/>
                <w:color w:val="000000"/>
                <w:sz w:val="10"/>
                <w:szCs w:val="10"/>
              </w:rPr>
              <w:t>ДЕТСКИЙ МИР</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Ж/Д ВОКЗАЛ</w:t>
            </w:r>
            <w:r>
              <w:rPr>
                <w:rFonts w:ascii="Times New Roman" w:eastAsia="Times New Roman" w:hAnsi="Times New Roman" w:cs="Times New Roman"/>
                <w:color w:val="000000"/>
                <w:sz w:val="10"/>
                <w:szCs w:val="10"/>
              </w:rPr>
              <w:t>»</w:t>
            </w:r>
            <w:r>
              <w:rPr>
                <w:rFonts w:ascii="Times New Roman" w:eastAsia="Times New Roman" w:hAnsi="Times New Roman" w:cs="Times New Roman"/>
                <w:sz w:val="10"/>
                <w:szCs w:val="10"/>
              </w:rPr>
              <w:t>«Ж/Д ВОКЗАЛ»</w:t>
            </w:r>
            <w:r w:rsidRPr="00B24EE5">
              <w:rPr>
                <w:rFonts w:ascii="Times New Roman" w:eastAsia="Times New Roman" w:hAnsi="Times New Roman" w:cs="Times New Roman"/>
                <w:sz w:val="10"/>
                <w:szCs w:val="10"/>
              </w:rPr>
              <w:t xml:space="preserve"> Ж/Д ВОКЗАЛ</w:t>
            </w:r>
            <w:r>
              <w:rPr>
                <w:rFonts w:ascii="Times New Roman" w:eastAsia="Times New Roman" w:hAnsi="Times New Roman" w:cs="Times New Roman"/>
                <w:sz w:val="10"/>
                <w:szCs w:val="10"/>
              </w:rPr>
              <w:t>»</w:t>
            </w:r>
            <w:r w:rsidRPr="00B24EE5">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ОЛИТЕХНИЧЕСКИЙ КОЛЛЕДЖ»«ШКОЛА №4»«ЦДО №2»«МАРКИНА»«МЯСОКОМБИНАТ»</w:t>
            </w:r>
            <w:r>
              <w:rPr>
                <w:rFonts w:ascii="Times New Roman" w:eastAsia="Times New Roman" w:hAnsi="Times New Roman" w:cs="Times New Roman"/>
                <w:sz w:val="10"/>
                <w:szCs w:val="10"/>
              </w:rPr>
              <w:t>«ЕРЕВАНСКАЯ»«АСТРАХАНСКИЙ ПИТОМНИК» «ЗАВОД КПД» «МЕГАСВЕТ»</w:t>
            </w:r>
            <w:r w:rsidRPr="00304692">
              <w:rPr>
                <w:rFonts w:ascii="Times New Roman" w:eastAsia="Times New Roman" w:hAnsi="Times New Roman" w:cs="Times New Roman"/>
                <w:sz w:val="10"/>
                <w:szCs w:val="10"/>
              </w:rPr>
              <w:t>«КОНСЕРВНЫЙ ЗАВОД»</w:t>
            </w:r>
          </w:p>
          <w:p w:rsidR="003A10AA" w:rsidRDefault="003A10AA" w:rsidP="003C14AC">
            <w:pPr>
              <w:spacing w:after="0" w:line="240" w:lineRule="auto"/>
              <w:rPr>
                <w:rFonts w:ascii="Times New Roman" w:eastAsia="Times New Roman" w:hAnsi="Times New Roman" w:cs="Times New Roman"/>
                <w:color w:val="000000"/>
                <w:sz w:val="10"/>
                <w:szCs w:val="10"/>
              </w:rPr>
            </w:pPr>
          </w:p>
          <w:p w:rsidR="003A10AA" w:rsidRDefault="003A10AA" w:rsidP="003C14AC">
            <w:pPr>
              <w:spacing w:after="0" w:line="240" w:lineRule="auto"/>
              <w:rPr>
                <w:rFonts w:ascii="Times New Roman" w:eastAsia="Times New Roman" w:hAnsi="Times New Roman" w:cs="Times New Roman"/>
                <w:color w:val="000000"/>
                <w:sz w:val="10"/>
                <w:szCs w:val="10"/>
              </w:rPr>
            </w:pPr>
          </w:p>
          <w:p w:rsidR="003A10AA" w:rsidRDefault="003A10AA" w:rsidP="003C14AC">
            <w:pPr>
              <w:spacing w:after="0" w:line="240" w:lineRule="auto"/>
              <w:rPr>
                <w:rFonts w:ascii="Times New Roman" w:eastAsia="Times New Roman" w:hAnsi="Times New Roman" w:cs="Times New Roman"/>
                <w:color w:val="000000"/>
                <w:sz w:val="10"/>
                <w:szCs w:val="10"/>
              </w:rPr>
            </w:pPr>
          </w:p>
          <w:p w:rsidR="003A10AA" w:rsidRPr="00BF61EF" w:rsidRDefault="003A10AA" w:rsidP="003C14AC">
            <w:pPr>
              <w:spacing w:after="0" w:line="240" w:lineRule="auto"/>
              <w:rPr>
                <w:rFonts w:ascii="Times New Roman" w:eastAsia="Times New Roman" w:hAnsi="Times New Roman" w:cs="Times New Roman"/>
                <w:color w:val="000000"/>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3C14AC">
            <w:pPr>
              <w:spacing w:after="0" w:line="240" w:lineRule="auto"/>
              <w:rPr>
                <w:rFonts w:ascii="Times New Roman" w:eastAsia="Times New Roman" w:hAnsi="Times New Roman" w:cs="Times New Roman"/>
                <w:color w:val="000000"/>
                <w:sz w:val="10"/>
                <w:szCs w:val="10"/>
              </w:rPr>
            </w:pPr>
            <w:r w:rsidRPr="00BF61EF">
              <w:rPr>
                <w:rFonts w:ascii="Times New Roman" w:eastAsia="Times New Roman" w:hAnsi="Times New Roman" w:cs="Times New Roman"/>
                <w:b/>
                <w:bCs/>
                <w:color w:val="000000"/>
                <w:sz w:val="10"/>
                <w:szCs w:val="10"/>
              </w:rPr>
              <w:lastRenderedPageBreak/>
              <w:t xml:space="preserve">В прямом направлении:     </w:t>
            </w:r>
            <w:r w:rsidRPr="00BF61EF">
              <w:rPr>
                <w:rFonts w:ascii="Times New Roman" w:eastAsia="Times New Roman" w:hAnsi="Times New Roman" w:cs="Times New Roman"/>
                <w:color w:val="000000"/>
                <w:sz w:val="10"/>
                <w:szCs w:val="10"/>
              </w:rPr>
              <w:t xml:space="preserve">ПРОСПЕКТ БУМАЖНИКОВ </w:t>
            </w:r>
            <w:r>
              <w:rPr>
                <w:rFonts w:ascii="Times New Roman" w:eastAsia="Times New Roman" w:hAnsi="Times New Roman" w:cs="Times New Roman"/>
                <w:color w:val="000000"/>
                <w:sz w:val="10"/>
                <w:szCs w:val="10"/>
              </w:rPr>
              <w:t xml:space="preserve">(ОТ МАГАЗИНА «ГОРИЗОНТ») </w:t>
            </w:r>
            <w:r w:rsidRPr="00BF61EF">
              <w:rPr>
                <w:rFonts w:ascii="Times New Roman" w:eastAsia="Times New Roman" w:hAnsi="Times New Roman" w:cs="Times New Roman"/>
                <w:color w:val="000000"/>
                <w:sz w:val="10"/>
                <w:szCs w:val="10"/>
              </w:rPr>
              <w:t xml:space="preserve">УЛ.МАГИСТРАЛЬНАЯ 6-ОЙ МИКРОРАЙОН УЛ.МАГИСТРАЛЬНАЯ  </w:t>
            </w:r>
            <w:r>
              <w:rPr>
                <w:rFonts w:ascii="Times New Roman" w:eastAsia="Times New Roman" w:hAnsi="Times New Roman" w:cs="Times New Roman"/>
                <w:color w:val="000000"/>
                <w:sz w:val="10"/>
                <w:szCs w:val="10"/>
              </w:rPr>
              <w:t xml:space="preserve">НОВЫЙ МОСТ Р.ВОЛГА </w:t>
            </w:r>
            <w:r w:rsidRPr="00304692">
              <w:rPr>
                <w:rFonts w:ascii="Times New Roman" w:eastAsia="Times New Roman" w:hAnsi="Times New Roman" w:cs="Times New Roman"/>
                <w:sz w:val="10"/>
                <w:szCs w:val="10"/>
              </w:rPr>
              <w:t xml:space="preserve"> УЛ.А.БАРБЮСА УЛ.ПОБЕДЫ УЛ.ЯБЛОЧКОВА УЛ.ЕРЕВАНСКАЯ УЛ.РЫБИНСКАЯ   УЛ.СЛАВЯНСКАЯ                                                    </w:t>
            </w:r>
          </w:p>
          <w:p w:rsidR="003A10AA" w:rsidRPr="00BF61EF" w:rsidRDefault="003A10AA" w:rsidP="003C14AC">
            <w:pPr>
              <w:spacing w:after="0" w:line="240" w:lineRule="auto"/>
              <w:rPr>
                <w:rFonts w:ascii="Times New Roman" w:eastAsia="Times New Roman" w:hAnsi="Times New Roman" w:cs="Times New Roman"/>
                <w:color w:val="000000"/>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BF61EF" w:rsidRDefault="003A10AA" w:rsidP="003C14AC">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15,12</w:t>
            </w:r>
          </w:p>
        </w:tc>
        <w:tc>
          <w:tcPr>
            <w:tcW w:w="992" w:type="dxa"/>
            <w:vMerge w:val="restart"/>
            <w:tcBorders>
              <w:left w:val="nil"/>
              <w:right w:val="single" w:sz="4" w:space="0" w:color="auto"/>
            </w:tcBorders>
            <w:shd w:val="clear" w:color="auto" w:fill="auto"/>
            <w:vAlign w:val="center"/>
          </w:tcPr>
          <w:p w:rsidR="003A10AA" w:rsidRPr="00BF61EF" w:rsidRDefault="003A10AA" w:rsidP="003C14AC">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BF61EF" w:rsidRDefault="003A10AA" w:rsidP="003C14AC">
            <w:pPr>
              <w:spacing w:after="0" w:line="240" w:lineRule="auto"/>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BF61EF" w:rsidRDefault="003A10AA" w:rsidP="003C14AC">
            <w:pPr>
              <w:spacing w:after="0" w:line="240" w:lineRule="auto"/>
              <w:jc w:val="center"/>
              <w:rPr>
                <w:rFonts w:ascii="Times New Roman" w:eastAsia="Times New Roman" w:hAnsi="Times New Roman" w:cs="Times New Roman"/>
                <w:color w:val="000000"/>
                <w:sz w:val="10"/>
                <w:szCs w:val="10"/>
              </w:rPr>
            </w:pPr>
            <w:r w:rsidRPr="00BF61EF">
              <w:rPr>
                <w:rFonts w:ascii="Times New Roman" w:eastAsia="Times New Roman" w:hAnsi="Times New Roman" w:cs="Times New Roman"/>
                <w:color w:val="000000"/>
                <w:sz w:val="10"/>
                <w:szCs w:val="10"/>
              </w:rPr>
              <w:t xml:space="preserve">Автобусы          </w:t>
            </w:r>
            <w:r>
              <w:rPr>
                <w:rFonts w:ascii="Times New Roman" w:eastAsia="Times New Roman" w:hAnsi="Times New Roman" w:cs="Times New Roman"/>
                <w:color w:val="000000"/>
                <w:sz w:val="10"/>
                <w:szCs w:val="10"/>
              </w:rPr>
              <w:t>3-МК</w:t>
            </w:r>
          </w:p>
        </w:tc>
        <w:tc>
          <w:tcPr>
            <w:tcW w:w="740" w:type="dxa"/>
            <w:vMerge w:val="restart"/>
            <w:tcBorders>
              <w:left w:val="nil"/>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3A10AA" w:rsidRPr="00304692" w:rsidRDefault="009B3946" w:rsidP="009D68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8</w:t>
            </w:r>
          </w:p>
        </w:tc>
        <w:tc>
          <w:tcPr>
            <w:tcW w:w="1985" w:type="dxa"/>
            <w:vMerge w:val="restart"/>
            <w:tcBorders>
              <w:left w:val="nil"/>
              <w:right w:val="nil"/>
            </w:tcBorders>
            <w:shd w:val="clear" w:color="auto" w:fill="auto"/>
            <w:vAlign w:val="center"/>
          </w:tcPr>
          <w:p w:rsidR="003A10AA" w:rsidRPr="00304692" w:rsidRDefault="009B3946" w:rsidP="009D68F9">
            <w:pPr>
              <w:spacing w:after="0" w:line="240" w:lineRule="auto"/>
              <w:jc w:val="center"/>
              <w:rPr>
                <w:rFonts w:ascii="Times New Roman" w:eastAsia="Times New Roman" w:hAnsi="Times New Roman" w:cs="Times New Roman"/>
                <w:sz w:val="10"/>
                <w:szCs w:val="10"/>
              </w:rPr>
            </w:pPr>
            <w:proofErr w:type="spellStart"/>
            <w:r w:rsidRPr="009B3946">
              <w:rPr>
                <w:rFonts w:ascii="Times New Roman" w:eastAsia="Times New Roman" w:hAnsi="Times New Roman" w:cs="Times New Roman"/>
                <w:sz w:val="10"/>
                <w:szCs w:val="10"/>
              </w:rPr>
              <w:t>Маркабаева</w:t>
            </w:r>
            <w:proofErr w:type="spellEnd"/>
            <w:r w:rsidRPr="009B3946">
              <w:rPr>
                <w:rFonts w:ascii="Times New Roman" w:eastAsia="Times New Roman" w:hAnsi="Times New Roman" w:cs="Times New Roman"/>
                <w:sz w:val="10"/>
                <w:szCs w:val="10"/>
              </w:rPr>
              <w:t xml:space="preserve"> </w:t>
            </w:r>
            <w:proofErr w:type="spellStart"/>
            <w:r w:rsidRPr="009B3946">
              <w:rPr>
                <w:rFonts w:ascii="Times New Roman" w:eastAsia="Times New Roman" w:hAnsi="Times New Roman" w:cs="Times New Roman"/>
                <w:sz w:val="10"/>
                <w:szCs w:val="10"/>
              </w:rPr>
              <w:t>Флюра</w:t>
            </w:r>
            <w:proofErr w:type="spellEnd"/>
            <w:r w:rsidRPr="009B3946">
              <w:rPr>
                <w:rFonts w:ascii="Times New Roman" w:eastAsia="Times New Roman" w:hAnsi="Times New Roman" w:cs="Times New Roman"/>
                <w:sz w:val="10"/>
                <w:szCs w:val="10"/>
              </w:rPr>
              <w:t xml:space="preserve"> </w:t>
            </w:r>
            <w:proofErr w:type="spellStart"/>
            <w:r w:rsidRPr="009B3946">
              <w:rPr>
                <w:rFonts w:ascii="Times New Roman" w:eastAsia="Times New Roman" w:hAnsi="Times New Roman" w:cs="Times New Roman"/>
                <w:sz w:val="10"/>
                <w:szCs w:val="10"/>
              </w:rPr>
              <w:t>Забиковна</w:t>
            </w:r>
            <w:proofErr w:type="spellEnd"/>
          </w:p>
        </w:tc>
        <w:tc>
          <w:tcPr>
            <w:tcW w:w="709" w:type="dxa"/>
            <w:vMerge w:val="restart"/>
            <w:tcBorders>
              <w:left w:val="single" w:sz="4" w:space="0" w:color="auto"/>
              <w:right w:val="nil"/>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F04E8D" w:rsidRPr="00F04E8D" w:rsidRDefault="00F04E8D" w:rsidP="00F04E8D">
            <w:pPr>
              <w:spacing w:after="0" w:line="240" w:lineRule="auto"/>
              <w:jc w:val="center"/>
              <w:rPr>
                <w:rFonts w:ascii="Times New Roman" w:eastAsia="Times New Roman" w:hAnsi="Times New Roman" w:cs="Times New Roman"/>
                <w:sz w:val="10"/>
                <w:szCs w:val="10"/>
              </w:rPr>
            </w:pPr>
            <w:r w:rsidRPr="00F04E8D">
              <w:rPr>
                <w:rFonts w:ascii="Times New Roman" w:eastAsia="Times New Roman" w:hAnsi="Times New Roman" w:cs="Times New Roman"/>
                <w:sz w:val="10"/>
                <w:szCs w:val="10"/>
              </w:rPr>
              <w:t>Предельный максимальный размер тарифа –</w:t>
            </w:r>
          </w:p>
          <w:p w:rsidR="00F04E8D" w:rsidRPr="00F04E8D" w:rsidRDefault="00F04E8D" w:rsidP="00F04E8D">
            <w:pPr>
              <w:spacing w:after="0" w:line="240" w:lineRule="auto"/>
              <w:jc w:val="center"/>
              <w:rPr>
                <w:rFonts w:ascii="Times New Roman" w:eastAsia="Times New Roman" w:hAnsi="Times New Roman" w:cs="Times New Roman"/>
                <w:sz w:val="10"/>
                <w:szCs w:val="10"/>
              </w:rPr>
            </w:pPr>
            <w:r w:rsidRPr="00F04E8D">
              <w:rPr>
                <w:rFonts w:ascii="Times New Roman" w:eastAsia="Times New Roman" w:hAnsi="Times New Roman" w:cs="Times New Roman"/>
                <w:sz w:val="10"/>
                <w:szCs w:val="10"/>
              </w:rPr>
              <w:t>19,0 руб.</w:t>
            </w:r>
          </w:p>
          <w:p w:rsidR="003A10AA" w:rsidRPr="00304692" w:rsidRDefault="003A10AA" w:rsidP="003C14AC">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73"/>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3C14AC">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3C14AC">
            <w:pPr>
              <w:spacing w:after="0" w:line="240" w:lineRule="auto"/>
              <w:rPr>
                <w:rFonts w:ascii="Times New Roman" w:eastAsia="Times New Roman" w:hAnsi="Times New Roman" w:cs="Times New Roman"/>
                <w:b/>
                <w:bCs/>
                <w:sz w:val="10"/>
                <w:szCs w:val="10"/>
              </w:rPr>
            </w:pPr>
            <w:r w:rsidRPr="00BF61EF">
              <w:rPr>
                <w:rFonts w:ascii="Times New Roman" w:eastAsia="Times New Roman" w:hAnsi="Times New Roman" w:cs="Times New Roman"/>
                <w:b/>
                <w:bCs/>
                <w:color w:val="000000"/>
                <w:sz w:val="10"/>
                <w:szCs w:val="10"/>
              </w:rPr>
              <w:t>В обратном направлении:</w:t>
            </w:r>
            <w:r>
              <w:rPr>
                <w:rFonts w:ascii="Times New Roman" w:eastAsia="Times New Roman" w:hAnsi="Times New Roman" w:cs="Times New Roman"/>
                <w:b/>
                <w:bCs/>
                <w:color w:val="000000"/>
                <w:sz w:val="10"/>
                <w:szCs w:val="10"/>
              </w:rPr>
              <w:t xml:space="preserve">  </w:t>
            </w:r>
            <w:r w:rsidRPr="00304692">
              <w:rPr>
                <w:rFonts w:ascii="Times New Roman" w:eastAsia="Times New Roman" w:hAnsi="Times New Roman" w:cs="Times New Roman"/>
                <w:sz w:val="10"/>
                <w:szCs w:val="10"/>
              </w:rPr>
              <w:t>«КОНСЕРВНЫЙ ЗАВОД»</w:t>
            </w:r>
            <w:r>
              <w:rPr>
                <w:rFonts w:ascii="Times New Roman" w:eastAsia="Times New Roman" w:hAnsi="Times New Roman" w:cs="Times New Roman"/>
                <w:sz w:val="10"/>
                <w:szCs w:val="10"/>
              </w:rPr>
              <w:t xml:space="preserve"> «МЕГАСВЕТ» «ЗАВОД КПД» «АСТРАХАНСКИЙ ПИТОМНИК» «ЕРЕВАНСКАЯ»</w:t>
            </w:r>
            <w:r w:rsidRPr="00304692">
              <w:rPr>
                <w:rFonts w:ascii="Times New Roman" w:eastAsia="Times New Roman" w:hAnsi="Times New Roman" w:cs="Times New Roman"/>
                <w:sz w:val="10"/>
                <w:szCs w:val="10"/>
              </w:rPr>
              <w:t>«МЯСОКОМБИНАТ»«МАРКИНА»«ЦДО №2»«ШКОЛА №4»«ПОЛИТЕХНИЧЕСКИЙ КОЛЛЕДЖ»«Ж\Д ВОКЗАЛ»</w:t>
            </w:r>
            <w:r>
              <w:rPr>
                <w:rFonts w:ascii="Times New Roman" w:eastAsia="Times New Roman" w:hAnsi="Times New Roman" w:cs="Times New Roman"/>
                <w:sz w:val="10"/>
                <w:szCs w:val="10"/>
              </w:rPr>
              <w:t xml:space="preserve"> </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КУВЫРОК</w:t>
            </w:r>
            <w:r>
              <w:rPr>
                <w:rFonts w:ascii="Times New Roman" w:eastAsia="Times New Roman" w:hAnsi="Times New Roman" w:cs="Times New Roman"/>
                <w:color w:val="000000"/>
                <w:sz w:val="10"/>
                <w:szCs w:val="10"/>
              </w:rPr>
              <w:t>» «ГОРОДСКОЙ ПЛЯЖ»»СОЛЯНК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КОЛХОЗ ИМ.ЛЕНИН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color w:val="000000"/>
                <w:sz w:val="10"/>
                <w:szCs w:val="10"/>
              </w:rPr>
              <w:t>«</w:t>
            </w:r>
            <w:r w:rsidRPr="00BF61EF">
              <w:rPr>
                <w:rFonts w:ascii="Times New Roman" w:eastAsia="Times New Roman" w:hAnsi="Times New Roman" w:cs="Times New Roman"/>
                <w:color w:val="000000"/>
                <w:sz w:val="10"/>
                <w:szCs w:val="10"/>
              </w:rPr>
              <w:t>ПРИВОЛЖЬЕ</w:t>
            </w:r>
            <w:r>
              <w:rPr>
                <w:rFonts w:ascii="Times New Roman" w:eastAsia="Times New Roman" w:hAnsi="Times New Roman" w:cs="Times New Roman"/>
                <w:color w:val="000000"/>
                <w:sz w:val="10"/>
                <w:szCs w:val="10"/>
              </w:rPr>
              <w:t>» «ВИЛЬНЮССКАЯ» «ГАГАРИНА (СОЛЯНКА)»«</w:t>
            </w:r>
            <w:r w:rsidRPr="00BF61EF">
              <w:rPr>
                <w:rFonts w:ascii="Times New Roman" w:eastAsia="Times New Roman" w:hAnsi="Times New Roman" w:cs="Times New Roman"/>
                <w:color w:val="000000"/>
                <w:sz w:val="10"/>
                <w:szCs w:val="10"/>
              </w:rPr>
              <w:t>6-ОЙ МИКРОРАЙОН</w:t>
            </w:r>
            <w:r>
              <w:rPr>
                <w:rFonts w:ascii="Times New Roman" w:eastAsia="Times New Roman" w:hAnsi="Times New Roman" w:cs="Times New Roman"/>
                <w:color w:val="000000"/>
                <w:sz w:val="10"/>
                <w:szCs w:val="10"/>
              </w:rPr>
              <w:t>» «ГРАНД РИВЕР» «МОСИНА»«</w:t>
            </w:r>
            <w:r w:rsidRPr="00BF61EF">
              <w:rPr>
                <w:rFonts w:ascii="Times New Roman" w:eastAsia="Times New Roman" w:hAnsi="Times New Roman" w:cs="Times New Roman"/>
                <w:color w:val="000000"/>
                <w:sz w:val="10"/>
                <w:szCs w:val="10"/>
              </w:rPr>
              <w:t>ПРОСПЕКТ БУМАЖНИКОВ</w:t>
            </w:r>
            <w:r>
              <w:rPr>
                <w:rFonts w:ascii="Times New Roman" w:eastAsia="Times New Roman" w:hAnsi="Times New Roman" w:cs="Times New Roman"/>
                <w:color w:val="000000"/>
                <w:sz w:val="10"/>
                <w:szCs w:val="10"/>
              </w:rPr>
              <w:t>»»КАФЕ РОМАШКА»</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3C14AC">
            <w:pPr>
              <w:spacing w:after="0" w:line="240" w:lineRule="auto"/>
              <w:rPr>
                <w:rFonts w:ascii="Times New Roman" w:eastAsia="Times New Roman" w:hAnsi="Times New Roman" w:cs="Times New Roman"/>
                <w:b/>
                <w:bCs/>
                <w:color w:val="000000"/>
                <w:sz w:val="10"/>
                <w:szCs w:val="10"/>
              </w:rPr>
            </w:pPr>
            <w:r w:rsidRPr="00BF61EF">
              <w:rPr>
                <w:rFonts w:ascii="Times New Roman" w:eastAsia="Times New Roman" w:hAnsi="Times New Roman" w:cs="Times New Roman"/>
                <w:b/>
                <w:bCs/>
                <w:color w:val="000000"/>
                <w:sz w:val="10"/>
                <w:szCs w:val="10"/>
              </w:rPr>
              <w:t xml:space="preserve">В обратном направлении:       </w:t>
            </w:r>
          </w:p>
          <w:p w:rsidR="003A10AA" w:rsidRDefault="003A10AA" w:rsidP="003C14AC">
            <w:pPr>
              <w:spacing w:after="0" w:line="240" w:lineRule="auto"/>
              <w:rPr>
                <w:rFonts w:ascii="Times New Roman" w:eastAsia="Times New Roman" w:hAnsi="Times New Roman" w:cs="Times New Roman"/>
                <w:b/>
                <w:bCs/>
                <w:color w:val="000000"/>
                <w:sz w:val="10"/>
                <w:szCs w:val="10"/>
              </w:rPr>
            </w:pPr>
            <w:r w:rsidRPr="00304692">
              <w:rPr>
                <w:rFonts w:ascii="Times New Roman" w:eastAsia="Times New Roman" w:hAnsi="Times New Roman" w:cs="Times New Roman"/>
                <w:sz w:val="10"/>
                <w:szCs w:val="10"/>
              </w:rPr>
              <w:t xml:space="preserve">УЛ.СЛАВЯНСКАЯ                           УЛ.РЫБИНСКАЯ УЛ.ЯБЛОЧКОВА </w:t>
            </w:r>
          </w:p>
          <w:p w:rsidR="003A10AA" w:rsidRPr="00304692" w:rsidRDefault="003A10AA" w:rsidP="003C14AC">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color w:val="000000"/>
                <w:sz w:val="10"/>
                <w:szCs w:val="10"/>
              </w:rPr>
              <w:t>УЛ.АК.КОРОЛЕВА</w:t>
            </w:r>
            <w:r w:rsidRPr="00BF61EF">
              <w:rPr>
                <w:rFonts w:ascii="Times New Roman" w:eastAsia="Times New Roman" w:hAnsi="Times New Roman" w:cs="Times New Roman"/>
                <w:color w:val="000000"/>
                <w:sz w:val="10"/>
                <w:szCs w:val="10"/>
              </w:rPr>
              <w:t xml:space="preserve"> УЛ.</w:t>
            </w:r>
            <w:r>
              <w:rPr>
                <w:rFonts w:ascii="Times New Roman" w:eastAsia="Times New Roman" w:hAnsi="Times New Roman" w:cs="Times New Roman"/>
                <w:color w:val="000000"/>
                <w:sz w:val="10"/>
                <w:szCs w:val="10"/>
              </w:rPr>
              <w:t xml:space="preserve">САВУШКИНА УЛ.АНРИ БАРБЮСА НОВЫЙ МОСТ Р.ВОЛГА УЛ.ПУШКИНА </w:t>
            </w:r>
            <w:r w:rsidRPr="00BF61EF">
              <w:rPr>
                <w:rFonts w:ascii="Times New Roman" w:eastAsia="Times New Roman" w:hAnsi="Times New Roman" w:cs="Times New Roman"/>
                <w:color w:val="000000"/>
                <w:sz w:val="10"/>
                <w:szCs w:val="10"/>
              </w:rPr>
              <w:t xml:space="preserve"> УЛ.МАГИСТРАЛЬНАЯ 6-ОЙ МИКРОРАЙОН УЛ.МАГИСТРАЛЬНАЯ </w:t>
            </w:r>
            <w:r>
              <w:rPr>
                <w:rFonts w:ascii="Times New Roman" w:eastAsia="Times New Roman" w:hAnsi="Times New Roman" w:cs="Times New Roman"/>
                <w:color w:val="000000"/>
                <w:sz w:val="10"/>
                <w:szCs w:val="10"/>
              </w:rPr>
              <w:t xml:space="preserve">УЛ.МОСИНА </w:t>
            </w:r>
            <w:r w:rsidRPr="00BF61EF">
              <w:rPr>
                <w:rFonts w:ascii="Times New Roman" w:eastAsia="Times New Roman" w:hAnsi="Times New Roman" w:cs="Times New Roman"/>
                <w:color w:val="000000"/>
                <w:sz w:val="10"/>
                <w:szCs w:val="10"/>
              </w:rPr>
              <w:t xml:space="preserve">ПР.БУМАЖНИКОВ </w:t>
            </w:r>
            <w:r>
              <w:rPr>
                <w:rFonts w:ascii="Times New Roman" w:eastAsia="Times New Roman" w:hAnsi="Times New Roman" w:cs="Times New Roman"/>
                <w:color w:val="000000"/>
                <w:sz w:val="10"/>
                <w:szCs w:val="10"/>
              </w:rPr>
              <w:t xml:space="preserve"> МАГАЗИН «ГОРИЗО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color w:val="000000"/>
                <w:sz w:val="10"/>
                <w:szCs w:val="10"/>
              </w:rPr>
              <w:t>15,3</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3C14AC">
            <w:pPr>
              <w:spacing w:after="0" w:line="240" w:lineRule="auto"/>
              <w:jc w:val="center"/>
              <w:rPr>
                <w:rFonts w:ascii="Times New Roman" w:eastAsia="Times New Roman" w:hAnsi="Times New Roman" w:cs="Times New Roman"/>
                <w:sz w:val="10"/>
                <w:szCs w:val="10"/>
              </w:rPr>
            </w:pPr>
          </w:p>
        </w:tc>
      </w:tr>
      <w:tr w:rsidR="003A10AA" w:rsidRPr="00304692" w:rsidTr="00212621">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0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ВОКЗАЛЬНАЯ – МАГАЗИН «ГОРИЗОНТ»</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0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1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ОСТРОЙ - СТРЕЛЕЦКОЕ</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МОСТСТРОЙ»«ПРОЛЕТАРСКАЯ»«МОЛОДЕЖНАЯ»«ДЗЕРЖИНСКОГО»«ТРУСОВСКИЙ РЫНОК»«ГПТУ №14»«МАГАЗИН МАКСИМУМ»«НОВОСТРОЙ»«ПРИВОЛЖЬЕ»«6-Й МИКРОРАЙОН»«ПРОСПЕКТ БУМАЖНИКОВ»«АЦКК»«НОВОЛЕСНОЕ»«ЗАВОД РЕЗИНОВОЙ ОБУВИ»«ШКОЛА №57»«СТРЕЛЕЦКОЕ»</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F8242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ДЗЕРЖИНСКОГО ПЕР.ПУГАЧЕВА УЛ.АРИСТОВА УЛ.ЛЬВА ТОЛСТОГО УЛ.СЕЧЕНОВА УЛ.ПУШКИНА УЛ.МАГИСТРАЛЬНАЯ ПОС.СТРЕЛЕЦКОЕ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7B120E">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8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СТРЕЛЕЦКОЕ»«ШКОЛА</w:t>
            </w:r>
            <w:proofErr w:type="spellEnd"/>
            <w:r w:rsidRPr="00304692">
              <w:rPr>
                <w:rFonts w:ascii="Times New Roman" w:eastAsia="Times New Roman" w:hAnsi="Times New Roman" w:cs="Times New Roman"/>
                <w:sz w:val="10"/>
                <w:szCs w:val="10"/>
              </w:rPr>
              <w:t xml:space="preserve"> №57»«ЗАВОД РЕЗИНОВОЙ ОБУВИ»«НОВОЛЕСНОЕ»«АЦКК»«ПРОСПЕКТ БУМАЖНИКОВ»«6-Й МИКРОРАЙОН»«ПРИВОЛЖЬЕ»«НОВОСТРОЙ»«МАГАЗИН МАКСИМУМ»«ТРУСОВСКИЙ ХЛЕБОЗАВОД»«КАФЕ ВСТРЕЧА»«ПИРОГОВА»«МОСТСТРОЙ»</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ПОС.СТРЕЛЕЦКОЕ</w:t>
            </w:r>
            <w:proofErr w:type="spellEnd"/>
            <w:r w:rsidRPr="00304692">
              <w:rPr>
                <w:rFonts w:ascii="Times New Roman" w:eastAsia="Times New Roman" w:hAnsi="Times New Roman" w:cs="Times New Roman"/>
                <w:sz w:val="10"/>
                <w:szCs w:val="10"/>
              </w:rPr>
              <w:t xml:space="preserve"> УЛ.МАГИСТРАЛЬНАЯ   6-ОЙ МИКРОРАЙОН УЛ.МАГИСТРАЛЬНАЯ УЛ.К.МАРКСА УЛ.ПИРОГОВА ПЕР.УЛЬЯНОВА УЛ.ДЗЕРЖИНСКОГО</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08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1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ОСТСТРОЙ - СТРЕЛЕЦКОЕ</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прямом </w:t>
            </w:r>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МОСТСТРО</w:t>
            </w:r>
            <w:r>
              <w:rPr>
                <w:rFonts w:ascii="Times New Roman" w:eastAsia="Times New Roman" w:hAnsi="Times New Roman" w:cs="Times New Roman"/>
                <w:sz w:val="10"/>
                <w:szCs w:val="10"/>
              </w:rPr>
              <w:t>Й</w:t>
            </w:r>
            <w:r w:rsidRPr="00304692">
              <w:rPr>
                <w:rFonts w:ascii="Times New Roman" w:eastAsia="Times New Roman" w:hAnsi="Times New Roman" w:cs="Times New Roman"/>
                <w:sz w:val="10"/>
                <w:szCs w:val="10"/>
              </w:rPr>
              <w:t>»«ПРОЛЕТАРСКАЯ»«МОЛОДЕЖНАЯ»«ДЗЕРЖИНСКОГО»«ТРУСОВСКИЙ РЫНОК»</w:t>
            </w:r>
            <w:r>
              <w:rPr>
                <w:rFonts w:ascii="Times New Roman" w:eastAsia="Times New Roman" w:hAnsi="Times New Roman" w:cs="Times New Roman"/>
                <w:sz w:val="10"/>
                <w:szCs w:val="10"/>
              </w:rPr>
              <w:t xml:space="preserve"> «ДЕТСКИЙ САД №64» </w:t>
            </w:r>
            <w:r w:rsidRPr="00304692">
              <w:rPr>
                <w:rFonts w:ascii="Times New Roman" w:eastAsia="Times New Roman" w:hAnsi="Times New Roman" w:cs="Times New Roman"/>
                <w:sz w:val="10"/>
                <w:szCs w:val="10"/>
              </w:rPr>
              <w:t>«ГПТУ №14»</w:t>
            </w:r>
            <w:r>
              <w:rPr>
                <w:rFonts w:ascii="Times New Roman" w:eastAsia="Times New Roman" w:hAnsi="Times New Roman" w:cs="Times New Roman"/>
                <w:sz w:val="10"/>
                <w:szCs w:val="10"/>
              </w:rPr>
              <w:t xml:space="preserve"> «ПЕР. ГАРШИНА»</w:t>
            </w:r>
            <w:r>
              <w:t xml:space="preserve"> </w:t>
            </w:r>
            <w:r w:rsidRPr="00142633">
              <w:rPr>
                <w:rFonts w:ascii="Times New Roman" w:eastAsia="Times New Roman" w:hAnsi="Times New Roman" w:cs="Times New Roman"/>
                <w:sz w:val="10"/>
                <w:szCs w:val="10"/>
              </w:rPr>
              <w:t xml:space="preserve">«КРЫЛОВА» </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МАГАЗИН МАКСИМУМ»</w:t>
            </w:r>
            <w:r>
              <w:rPr>
                <w:rFonts w:ascii="Times New Roman" w:eastAsia="Times New Roman" w:hAnsi="Times New Roman" w:cs="Times New Roman"/>
                <w:sz w:val="10"/>
                <w:szCs w:val="10"/>
              </w:rPr>
              <w:t xml:space="preserve"> «НОВЫЙ МОСТ» СОЛЯНК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КОЛХОЗ ИМ.ЛЕНИН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ПРИВОЛЖЬЕ»</w:t>
            </w:r>
            <w:r>
              <w:rPr>
                <w:rFonts w:ascii="Times New Roman" w:eastAsia="Times New Roman" w:hAnsi="Times New Roman" w:cs="Times New Roman"/>
                <w:sz w:val="10"/>
                <w:szCs w:val="10"/>
              </w:rPr>
              <w:t xml:space="preserve"> «ВИЛЬНЮССКАЯ» «ГАГАРИНА (СОЛЯНКА)» </w:t>
            </w:r>
            <w:r w:rsidRPr="00304692">
              <w:rPr>
                <w:rFonts w:ascii="Times New Roman" w:eastAsia="Times New Roman" w:hAnsi="Times New Roman" w:cs="Times New Roman"/>
                <w:sz w:val="10"/>
                <w:szCs w:val="10"/>
              </w:rPr>
              <w:t>«6-Й МИКРОРАЙОН»</w:t>
            </w:r>
            <w:r>
              <w:rPr>
                <w:rFonts w:ascii="Times New Roman" w:eastAsia="Times New Roman" w:hAnsi="Times New Roman" w:cs="Times New Roman"/>
                <w:sz w:val="10"/>
                <w:szCs w:val="10"/>
              </w:rPr>
              <w:t xml:space="preserve"> «ГРАНД РИВЕР» «МОСИНА» </w:t>
            </w:r>
            <w:r w:rsidRPr="00304692">
              <w:rPr>
                <w:rFonts w:ascii="Times New Roman" w:eastAsia="Times New Roman" w:hAnsi="Times New Roman" w:cs="Times New Roman"/>
                <w:sz w:val="10"/>
                <w:szCs w:val="10"/>
              </w:rPr>
              <w:t>«ПРОСПЕКТ БУМАЖНИКОВ»«АЦКК»</w:t>
            </w:r>
            <w:r>
              <w:rPr>
                <w:rFonts w:ascii="Times New Roman" w:eastAsia="Times New Roman" w:hAnsi="Times New Roman" w:cs="Times New Roman"/>
                <w:sz w:val="10"/>
                <w:szCs w:val="10"/>
              </w:rPr>
              <w:t xml:space="preserve"> «БЕТОННЫЙ ЗАВОД» </w:t>
            </w:r>
            <w:r w:rsidRPr="00F92FEA">
              <w:rPr>
                <w:rFonts w:ascii="Times New Roman" w:eastAsia="Times New Roman" w:hAnsi="Times New Roman" w:cs="Times New Roman"/>
                <w:sz w:val="10"/>
                <w:szCs w:val="10"/>
              </w:rPr>
              <w:t xml:space="preserve">""ЛЕСОПЕРЕВАЛОЧНЫЙ КОМБИНАТ" </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НОВОЛЕСНОЕ»</w:t>
            </w:r>
            <w:r>
              <w:rPr>
                <w:rFonts w:ascii="Times New Roman" w:eastAsia="Times New Roman" w:hAnsi="Times New Roman" w:cs="Times New Roman"/>
                <w:sz w:val="10"/>
                <w:szCs w:val="10"/>
              </w:rPr>
              <w:t xml:space="preserve"> «ПРОМЫШЛЕННАЯ»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ШКОЛА №21</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НОВОЛЕСНОЕ</w:t>
            </w:r>
            <w:r>
              <w:rPr>
                <w:rFonts w:ascii="Times New Roman" w:eastAsia="Times New Roman" w:hAnsi="Times New Roman" w:cs="Times New Roman"/>
                <w:sz w:val="10"/>
                <w:szCs w:val="10"/>
              </w:rPr>
              <w:t xml:space="preserve">»«ЗАВОД КПД» </w:t>
            </w:r>
            <w:r w:rsidRPr="00304692">
              <w:rPr>
                <w:rFonts w:ascii="Times New Roman" w:eastAsia="Times New Roman" w:hAnsi="Times New Roman" w:cs="Times New Roman"/>
                <w:sz w:val="10"/>
                <w:szCs w:val="10"/>
              </w:rPr>
              <w:t>«ЗАВОД РЕЗИНОВОЙ ОБУВИ»«ШКОЛА №57»</w:t>
            </w:r>
            <w:r>
              <w:rPr>
                <w:rFonts w:ascii="Times New Roman" w:eastAsia="Times New Roman" w:hAnsi="Times New Roman" w:cs="Times New Roman"/>
                <w:sz w:val="10"/>
                <w:szCs w:val="10"/>
              </w:rPr>
              <w:t>«МИКРОРАЙОН СЕВЕРНЫЙ»</w:t>
            </w:r>
            <w:r w:rsidRPr="00304692">
              <w:rPr>
                <w:rFonts w:ascii="Times New Roman" w:eastAsia="Times New Roman" w:hAnsi="Times New Roman" w:cs="Times New Roman"/>
                <w:sz w:val="10"/>
                <w:szCs w:val="10"/>
              </w:rPr>
              <w:t>«СТРЕЛЕЦКОЕ»</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F8242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F8242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ДЗЕРЖИНСКОГО ПЕР.ПУГАЧЕВА УЛ.АРИСТОВА УЛ.ЛЬВА ТОЛСТОГО УЛ.СЕЧЕНОВА УЛ.ПУШКИНА УЛ.МАГИСТРАЛЬНАЯ ПОС.СТРЕЛЕЦКО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6г</w:t>
            </w:r>
          </w:p>
        </w:tc>
        <w:tc>
          <w:tcPr>
            <w:tcW w:w="1985" w:type="dxa"/>
            <w:vMerge w:val="restart"/>
            <w:tcBorders>
              <w:top w:val="single" w:sz="4" w:space="0" w:color="auto"/>
              <w:left w:val="nil"/>
              <w:right w:val="nil"/>
            </w:tcBorders>
            <w:shd w:val="clear" w:color="auto" w:fill="auto"/>
            <w:vAlign w:val="center"/>
            <w:hideMark/>
          </w:tcPr>
          <w:p w:rsidR="003A10AA" w:rsidRDefault="00604367" w:rsidP="0010267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Иванов Александр Николаевич</w:t>
            </w:r>
            <w:r>
              <w:rPr>
                <w:rFonts w:ascii="Times New Roman" w:eastAsia="Times New Roman" w:hAnsi="Times New Roman" w:cs="Times New Roman"/>
                <w:sz w:val="10"/>
                <w:szCs w:val="10"/>
              </w:rPr>
              <w:t xml:space="preserve"> </w:t>
            </w:r>
            <w:r w:rsidR="003A10AA">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br/>
            </w:r>
            <w:r w:rsidR="003A10AA">
              <w:rPr>
                <w:rFonts w:ascii="Times New Roman" w:eastAsia="Times New Roman" w:hAnsi="Times New Roman" w:cs="Times New Roman"/>
                <w:sz w:val="10"/>
                <w:szCs w:val="10"/>
              </w:rPr>
              <w:t>УУ ДПТ</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Трефилова Елена Владимировна </w:t>
            </w:r>
          </w:p>
          <w:p w:rsidR="003A10AA" w:rsidRPr="00304692" w:rsidRDefault="003A10AA" w:rsidP="0053732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браамян</w:t>
            </w:r>
            <w:proofErr w:type="spellEnd"/>
            <w:r w:rsidR="00016BEC">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Гегам</w:t>
            </w:r>
            <w:proofErr w:type="spellEnd"/>
            <w:r w:rsidR="00016BEC">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Абраамович</w:t>
            </w:r>
            <w:proofErr w:type="spellEnd"/>
          </w:p>
          <w:p w:rsidR="003A10AA" w:rsidRPr="00304692" w:rsidRDefault="003A10AA" w:rsidP="0053732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Жумагалиева</w:t>
            </w:r>
            <w:proofErr w:type="spellEnd"/>
            <w:r w:rsidR="00016BEC">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Айгуль</w:t>
            </w:r>
            <w:proofErr w:type="spellEnd"/>
            <w:r w:rsidR="00016BEC">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Рустямовна</w:t>
            </w:r>
            <w:proofErr w:type="spellEnd"/>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еливерстов Николай Николаевич  </w:t>
            </w:r>
          </w:p>
          <w:p w:rsidR="003A10AA" w:rsidRPr="00304692" w:rsidRDefault="003A10AA" w:rsidP="0053732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Ращепкина</w:t>
            </w:r>
            <w:proofErr w:type="spellEnd"/>
            <w:r w:rsidRPr="00304692">
              <w:rPr>
                <w:rFonts w:ascii="Times New Roman" w:eastAsia="Times New Roman" w:hAnsi="Times New Roman" w:cs="Times New Roman"/>
                <w:sz w:val="10"/>
                <w:szCs w:val="10"/>
              </w:rPr>
              <w:t xml:space="preserve"> Елена Львовна</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олубева Валентина Владимировна   </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удрявцева Екатерина Георгиевна </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Бондарь Татьяна Павловна </w:t>
            </w:r>
          </w:p>
          <w:p w:rsidR="003A10AA" w:rsidRPr="00304692" w:rsidRDefault="003A10AA" w:rsidP="0053732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буталиев</w:t>
            </w:r>
            <w:proofErr w:type="spellEnd"/>
            <w:r w:rsidR="00016BEC">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Хамзя</w:t>
            </w:r>
            <w:proofErr w:type="spellEnd"/>
            <w:r w:rsidR="00016BEC">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Хамитович</w:t>
            </w:r>
            <w:proofErr w:type="spellEnd"/>
          </w:p>
          <w:p w:rsidR="003A10AA" w:rsidRDefault="003A10AA" w:rsidP="004F0A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здняков Максим Анатольевич</w:t>
            </w:r>
          </w:p>
          <w:p w:rsidR="003A10AA" w:rsidRPr="00304692" w:rsidRDefault="00604367" w:rsidP="0010267B">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Ханджян</w:t>
            </w:r>
            <w:proofErr w:type="spellEnd"/>
            <w:r>
              <w:rPr>
                <w:rFonts w:ascii="Times New Roman" w:eastAsia="Times New Roman" w:hAnsi="Times New Roman" w:cs="Times New Roman"/>
                <w:sz w:val="10"/>
                <w:szCs w:val="10"/>
              </w:rPr>
              <w:t xml:space="preserve"> Саркис Александрович</w:t>
            </w:r>
          </w:p>
        </w:tc>
        <w:tc>
          <w:tcPr>
            <w:tcW w:w="709" w:type="dxa"/>
            <w:vMerge w:val="restart"/>
            <w:tcBorders>
              <w:top w:val="single" w:sz="4" w:space="0" w:color="auto"/>
              <w:left w:val="single" w:sz="4" w:space="0" w:color="auto"/>
              <w:right w:val="nil"/>
            </w:tcBorders>
            <w:shd w:val="clear" w:color="auto" w:fill="auto"/>
            <w:vAlign w:val="center"/>
            <w:hideMark/>
          </w:tcPr>
          <w:p w:rsidR="00452DEC" w:rsidRPr="00452DEC" w:rsidRDefault="00452DEC" w:rsidP="00452DEC">
            <w:pPr>
              <w:spacing w:after="0" w:line="240" w:lineRule="auto"/>
              <w:rPr>
                <w:rFonts w:ascii="Times New Roman" w:eastAsia="Times New Roman" w:hAnsi="Times New Roman" w:cs="Times New Roman"/>
                <w:sz w:val="10"/>
                <w:szCs w:val="10"/>
              </w:rPr>
            </w:pPr>
            <w:r w:rsidRPr="00452DEC">
              <w:rPr>
                <w:rFonts w:ascii="Times New Roman" w:eastAsia="Times New Roman" w:hAnsi="Times New Roman" w:cs="Times New Roman"/>
                <w:sz w:val="10"/>
                <w:szCs w:val="10"/>
              </w:rPr>
              <w:t>Интервал движения: 06:00-09:00</w:t>
            </w:r>
          </w:p>
          <w:p w:rsidR="00452DEC" w:rsidRPr="00452DEC" w:rsidRDefault="00452DEC" w:rsidP="00452DEC">
            <w:pPr>
              <w:spacing w:after="0" w:line="240" w:lineRule="auto"/>
              <w:rPr>
                <w:rFonts w:ascii="Times New Roman" w:eastAsia="Times New Roman" w:hAnsi="Times New Roman" w:cs="Times New Roman"/>
                <w:sz w:val="10"/>
                <w:szCs w:val="10"/>
              </w:rPr>
            </w:pPr>
            <w:r w:rsidRPr="00452DEC">
              <w:rPr>
                <w:rFonts w:ascii="Times New Roman" w:eastAsia="Times New Roman" w:hAnsi="Times New Roman" w:cs="Times New Roman"/>
                <w:sz w:val="10"/>
                <w:szCs w:val="10"/>
              </w:rPr>
              <w:t xml:space="preserve">буд. </w:t>
            </w:r>
            <w:r>
              <w:rPr>
                <w:rFonts w:ascii="Times New Roman" w:eastAsia="Times New Roman" w:hAnsi="Times New Roman" w:cs="Times New Roman"/>
                <w:sz w:val="10"/>
                <w:szCs w:val="10"/>
              </w:rPr>
              <w:t>4</w:t>
            </w:r>
            <w:r w:rsidRPr="00452DEC">
              <w:rPr>
                <w:rFonts w:ascii="Times New Roman" w:eastAsia="Times New Roman" w:hAnsi="Times New Roman" w:cs="Times New Roman"/>
                <w:sz w:val="10"/>
                <w:szCs w:val="10"/>
              </w:rPr>
              <w:t xml:space="preserve"> мин.</w:t>
            </w:r>
          </w:p>
          <w:p w:rsidR="00452DEC" w:rsidRPr="00452DEC" w:rsidRDefault="00452DEC" w:rsidP="00452DEC">
            <w:pPr>
              <w:spacing w:after="0" w:line="240" w:lineRule="auto"/>
              <w:rPr>
                <w:rFonts w:ascii="Times New Roman" w:eastAsia="Times New Roman" w:hAnsi="Times New Roman" w:cs="Times New Roman"/>
                <w:sz w:val="10"/>
                <w:szCs w:val="10"/>
              </w:rPr>
            </w:pPr>
            <w:proofErr w:type="spellStart"/>
            <w:r w:rsidRPr="00452DEC">
              <w:rPr>
                <w:rFonts w:ascii="Times New Roman" w:eastAsia="Times New Roman" w:hAnsi="Times New Roman" w:cs="Times New Roman"/>
                <w:sz w:val="10"/>
                <w:szCs w:val="10"/>
              </w:rPr>
              <w:t>вых</w:t>
            </w:r>
            <w:proofErr w:type="spellEnd"/>
            <w:r w:rsidRPr="00452DEC">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5</w:t>
            </w:r>
            <w:r w:rsidRPr="00452DEC">
              <w:rPr>
                <w:rFonts w:ascii="Times New Roman" w:eastAsia="Times New Roman" w:hAnsi="Times New Roman" w:cs="Times New Roman"/>
                <w:sz w:val="10"/>
                <w:szCs w:val="10"/>
              </w:rPr>
              <w:t xml:space="preserve"> мин.</w:t>
            </w:r>
          </w:p>
          <w:p w:rsidR="00452DEC" w:rsidRPr="00452DEC" w:rsidRDefault="00452DEC" w:rsidP="00452DEC">
            <w:pPr>
              <w:spacing w:after="0" w:line="240" w:lineRule="auto"/>
              <w:rPr>
                <w:rFonts w:ascii="Times New Roman" w:eastAsia="Times New Roman" w:hAnsi="Times New Roman" w:cs="Times New Roman"/>
                <w:sz w:val="10"/>
                <w:szCs w:val="10"/>
              </w:rPr>
            </w:pPr>
          </w:p>
          <w:p w:rsidR="00452DEC" w:rsidRPr="00452DEC" w:rsidRDefault="00452DEC" w:rsidP="00452DEC">
            <w:pPr>
              <w:spacing w:after="0" w:line="240" w:lineRule="auto"/>
              <w:rPr>
                <w:rFonts w:ascii="Times New Roman" w:eastAsia="Times New Roman" w:hAnsi="Times New Roman" w:cs="Times New Roman"/>
                <w:sz w:val="10"/>
                <w:szCs w:val="10"/>
              </w:rPr>
            </w:pPr>
            <w:r w:rsidRPr="00452DEC">
              <w:rPr>
                <w:rFonts w:ascii="Times New Roman" w:eastAsia="Times New Roman" w:hAnsi="Times New Roman" w:cs="Times New Roman"/>
                <w:sz w:val="10"/>
                <w:szCs w:val="10"/>
              </w:rPr>
              <w:t>09:00-17:00</w:t>
            </w:r>
          </w:p>
          <w:p w:rsidR="00452DEC" w:rsidRPr="00452DEC" w:rsidRDefault="00452DEC" w:rsidP="00452DEC">
            <w:pPr>
              <w:spacing w:after="0" w:line="240" w:lineRule="auto"/>
              <w:rPr>
                <w:rFonts w:ascii="Times New Roman" w:eastAsia="Times New Roman" w:hAnsi="Times New Roman" w:cs="Times New Roman"/>
                <w:sz w:val="10"/>
                <w:szCs w:val="10"/>
              </w:rPr>
            </w:pPr>
            <w:r w:rsidRPr="00452DEC">
              <w:rPr>
                <w:rFonts w:ascii="Times New Roman" w:eastAsia="Times New Roman" w:hAnsi="Times New Roman" w:cs="Times New Roman"/>
                <w:sz w:val="10"/>
                <w:szCs w:val="10"/>
              </w:rPr>
              <w:t>буд. 4 мин.</w:t>
            </w:r>
          </w:p>
          <w:p w:rsidR="00452DEC" w:rsidRPr="00452DEC" w:rsidRDefault="00452DEC" w:rsidP="00452DEC">
            <w:pPr>
              <w:spacing w:after="0" w:line="240" w:lineRule="auto"/>
              <w:rPr>
                <w:rFonts w:ascii="Times New Roman" w:eastAsia="Times New Roman" w:hAnsi="Times New Roman" w:cs="Times New Roman"/>
                <w:sz w:val="10"/>
                <w:szCs w:val="10"/>
              </w:rPr>
            </w:pPr>
            <w:proofErr w:type="spellStart"/>
            <w:r w:rsidRPr="00452DEC">
              <w:rPr>
                <w:rFonts w:ascii="Times New Roman" w:eastAsia="Times New Roman" w:hAnsi="Times New Roman" w:cs="Times New Roman"/>
                <w:sz w:val="10"/>
                <w:szCs w:val="10"/>
              </w:rPr>
              <w:t>вых</w:t>
            </w:r>
            <w:proofErr w:type="spellEnd"/>
            <w:r w:rsidRPr="00452DEC">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5</w:t>
            </w:r>
            <w:r w:rsidRPr="00452DEC">
              <w:rPr>
                <w:rFonts w:ascii="Times New Roman" w:eastAsia="Times New Roman" w:hAnsi="Times New Roman" w:cs="Times New Roman"/>
                <w:sz w:val="10"/>
                <w:szCs w:val="10"/>
              </w:rPr>
              <w:t xml:space="preserve"> мин.</w:t>
            </w:r>
          </w:p>
          <w:p w:rsidR="00452DEC" w:rsidRPr="00452DEC" w:rsidRDefault="00452DEC" w:rsidP="00452DEC">
            <w:pPr>
              <w:spacing w:after="0" w:line="240" w:lineRule="auto"/>
              <w:rPr>
                <w:rFonts w:ascii="Times New Roman" w:eastAsia="Times New Roman" w:hAnsi="Times New Roman" w:cs="Times New Roman"/>
                <w:sz w:val="10"/>
                <w:szCs w:val="10"/>
              </w:rPr>
            </w:pPr>
            <w:r w:rsidRPr="00452DEC">
              <w:rPr>
                <w:rFonts w:ascii="Times New Roman" w:eastAsia="Times New Roman" w:hAnsi="Times New Roman" w:cs="Times New Roman"/>
                <w:sz w:val="10"/>
                <w:szCs w:val="10"/>
              </w:rPr>
              <w:t xml:space="preserve"> </w:t>
            </w:r>
          </w:p>
          <w:p w:rsidR="00452DEC" w:rsidRPr="00452DEC" w:rsidRDefault="00452DEC" w:rsidP="00452DEC">
            <w:pPr>
              <w:spacing w:after="0" w:line="240" w:lineRule="auto"/>
              <w:rPr>
                <w:rFonts w:ascii="Times New Roman" w:eastAsia="Times New Roman" w:hAnsi="Times New Roman" w:cs="Times New Roman"/>
                <w:sz w:val="10"/>
                <w:szCs w:val="10"/>
              </w:rPr>
            </w:pPr>
            <w:r w:rsidRPr="00452DEC">
              <w:rPr>
                <w:rFonts w:ascii="Times New Roman" w:eastAsia="Times New Roman" w:hAnsi="Times New Roman" w:cs="Times New Roman"/>
                <w:sz w:val="10"/>
                <w:szCs w:val="10"/>
              </w:rPr>
              <w:t>17:00-19:00</w:t>
            </w:r>
          </w:p>
          <w:p w:rsidR="00452DEC" w:rsidRPr="00452DEC" w:rsidRDefault="00452DEC" w:rsidP="00452DEC">
            <w:pPr>
              <w:spacing w:after="0" w:line="240" w:lineRule="auto"/>
              <w:rPr>
                <w:rFonts w:ascii="Times New Roman" w:eastAsia="Times New Roman" w:hAnsi="Times New Roman" w:cs="Times New Roman"/>
                <w:sz w:val="10"/>
                <w:szCs w:val="10"/>
              </w:rPr>
            </w:pPr>
            <w:r w:rsidRPr="00452DEC">
              <w:rPr>
                <w:rFonts w:ascii="Times New Roman" w:eastAsia="Times New Roman" w:hAnsi="Times New Roman" w:cs="Times New Roman"/>
                <w:sz w:val="10"/>
                <w:szCs w:val="10"/>
              </w:rPr>
              <w:t xml:space="preserve">буд. </w:t>
            </w:r>
            <w:r>
              <w:rPr>
                <w:rFonts w:ascii="Times New Roman" w:eastAsia="Times New Roman" w:hAnsi="Times New Roman" w:cs="Times New Roman"/>
                <w:sz w:val="10"/>
                <w:szCs w:val="10"/>
              </w:rPr>
              <w:t>5</w:t>
            </w:r>
            <w:r w:rsidRPr="00452DEC">
              <w:rPr>
                <w:rFonts w:ascii="Times New Roman" w:eastAsia="Times New Roman" w:hAnsi="Times New Roman" w:cs="Times New Roman"/>
                <w:sz w:val="10"/>
                <w:szCs w:val="10"/>
              </w:rPr>
              <w:t xml:space="preserve"> мин.</w:t>
            </w:r>
          </w:p>
          <w:p w:rsidR="00452DEC" w:rsidRPr="00452DEC" w:rsidRDefault="00452DEC" w:rsidP="00452DEC">
            <w:pPr>
              <w:spacing w:after="0" w:line="240" w:lineRule="auto"/>
              <w:rPr>
                <w:rFonts w:ascii="Times New Roman" w:eastAsia="Times New Roman" w:hAnsi="Times New Roman" w:cs="Times New Roman"/>
                <w:sz w:val="10"/>
                <w:szCs w:val="10"/>
              </w:rPr>
            </w:pPr>
            <w:proofErr w:type="spellStart"/>
            <w:r w:rsidRPr="00452DEC">
              <w:rPr>
                <w:rFonts w:ascii="Times New Roman" w:eastAsia="Times New Roman" w:hAnsi="Times New Roman" w:cs="Times New Roman"/>
                <w:sz w:val="10"/>
                <w:szCs w:val="10"/>
              </w:rPr>
              <w:t>вых</w:t>
            </w:r>
            <w:proofErr w:type="spellEnd"/>
            <w:r w:rsidRPr="00452DEC">
              <w:rPr>
                <w:rFonts w:ascii="Times New Roman" w:eastAsia="Times New Roman" w:hAnsi="Times New Roman" w:cs="Times New Roman"/>
                <w:sz w:val="10"/>
                <w:szCs w:val="10"/>
              </w:rPr>
              <w:t>. 6 мин</w:t>
            </w:r>
          </w:p>
          <w:p w:rsidR="00452DEC" w:rsidRPr="00452DEC" w:rsidRDefault="00452DEC" w:rsidP="00452DEC">
            <w:pPr>
              <w:spacing w:after="0" w:line="240" w:lineRule="auto"/>
              <w:rPr>
                <w:rFonts w:ascii="Times New Roman" w:eastAsia="Times New Roman" w:hAnsi="Times New Roman" w:cs="Times New Roman"/>
                <w:sz w:val="10"/>
                <w:szCs w:val="10"/>
              </w:rPr>
            </w:pPr>
          </w:p>
          <w:p w:rsidR="00452DEC" w:rsidRPr="00452DEC" w:rsidRDefault="00452DEC" w:rsidP="00452DEC">
            <w:pPr>
              <w:spacing w:after="0" w:line="240" w:lineRule="auto"/>
              <w:rPr>
                <w:rFonts w:ascii="Times New Roman" w:eastAsia="Times New Roman" w:hAnsi="Times New Roman" w:cs="Times New Roman"/>
                <w:sz w:val="10"/>
                <w:szCs w:val="10"/>
              </w:rPr>
            </w:pPr>
            <w:r w:rsidRPr="00452DEC">
              <w:rPr>
                <w:rFonts w:ascii="Times New Roman" w:eastAsia="Times New Roman" w:hAnsi="Times New Roman" w:cs="Times New Roman"/>
                <w:sz w:val="10"/>
                <w:szCs w:val="10"/>
              </w:rPr>
              <w:t>19:00-22:00</w:t>
            </w:r>
          </w:p>
          <w:p w:rsidR="00452DEC" w:rsidRPr="00452DEC" w:rsidRDefault="00452DEC" w:rsidP="00452DEC">
            <w:pPr>
              <w:spacing w:after="0" w:line="240" w:lineRule="auto"/>
              <w:rPr>
                <w:rFonts w:ascii="Times New Roman" w:eastAsia="Times New Roman" w:hAnsi="Times New Roman" w:cs="Times New Roman"/>
                <w:sz w:val="10"/>
                <w:szCs w:val="10"/>
              </w:rPr>
            </w:pPr>
            <w:r w:rsidRPr="00452DEC">
              <w:rPr>
                <w:rFonts w:ascii="Times New Roman" w:eastAsia="Times New Roman" w:hAnsi="Times New Roman" w:cs="Times New Roman"/>
                <w:sz w:val="10"/>
                <w:szCs w:val="10"/>
              </w:rPr>
              <w:t xml:space="preserve">буд. </w:t>
            </w:r>
            <w:r>
              <w:rPr>
                <w:rFonts w:ascii="Times New Roman" w:eastAsia="Times New Roman" w:hAnsi="Times New Roman" w:cs="Times New Roman"/>
                <w:sz w:val="10"/>
                <w:szCs w:val="10"/>
              </w:rPr>
              <w:t>7</w:t>
            </w:r>
            <w:r w:rsidRPr="00452DEC">
              <w:rPr>
                <w:rFonts w:ascii="Times New Roman" w:eastAsia="Times New Roman" w:hAnsi="Times New Roman" w:cs="Times New Roman"/>
                <w:sz w:val="10"/>
                <w:szCs w:val="10"/>
              </w:rPr>
              <w:t xml:space="preserve"> мин.</w:t>
            </w:r>
          </w:p>
          <w:p w:rsidR="003A10AA" w:rsidRPr="00304692" w:rsidRDefault="00452DEC" w:rsidP="00452DEC">
            <w:pPr>
              <w:spacing w:after="0" w:line="240" w:lineRule="auto"/>
              <w:rPr>
                <w:rFonts w:ascii="Times New Roman" w:eastAsia="Times New Roman" w:hAnsi="Times New Roman" w:cs="Times New Roman"/>
                <w:sz w:val="10"/>
                <w:szCs w:val="10"/>
              </w:rPr>
            </w:pPr>
            <w:r w:rsidRPr="00452DEC">
              <w:rPr>
                <w:rFonts w:ascii="Times New Roman" w:eastAsia="Times New Roman" w:hAnsi="Times New Roman" w:cs="Times New Roman"/>
                <w:sz w:val="10"/>
                <w:szCs w:val="10"/>
              </w:rPr>
              <w:t>вых10 мин</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212621">
        <w:trPr>
          <w:trHeight w:val="1338"/>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EA54F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СТРЕЛЕЦКОЕ»</w:t>
            </w:r>
            <w:r>
              <w:rPr>
                <w:rFonts w:ascii="Times New Roman" w:eastAsia="Times New Roman" w:hAnsi="Times New Roman" w:cs="Times New Roman"/>
                <w:sz w:val="10"/>
                <w:szCs w:val="10"/>
              </w:rPr>
              <w:t>«МИКРОРАЙОН</w:t>
            </w:r>
            <w:proofErr w:type="spellEnd"/>
            <w:r>
              <w:rPr>
                <w:rFonts w:ascii="Times New Roman" w:eastAsia="Times New Roman" w:hAnsi="Times New Roman" w:cs="Times New Roman"/>
                <w:sz w:val="10"/>
                <w:szCs w:val="10"/>
              </w:rPr>
              <w:t xml:space="preserve"> СЕВЕРНЫЙ»</w:t>
            </w:r>
            <w:r w:rsidRPr="00304692">
              <w:rPr>
                <w:rFonts w:ascii="Times New Roman" w:eastAsia="Times New Roman" w:hAnsi="Times New Roman" w:cs="Times New Roman"/>
                <w:sz w:val="10"/>
                <w:szCs w:val="10"/>
              </w:rPr>
              <w:t>«ШКОЛА №57»«ЗАВОД РЕЗИНОВОЙ ОБУВИ»</w:t>
            </w:r>
            <w:r>
              <w:rPr>
                <w:rFonts w:ascii="Times New Roman" w:eastAsia="Times New Roman" w:hAnsi="Times New Roman" w:cs="Times New Roman"/>
                <w:sz w:val="10"/>
                <w:szCs w:val="10"/>
              </w:rPr>
              <w:t>«ЗАВОД КПД»</w:t>
            </w:r>
            <w:r w:rsidRPr="00304692">
              <w:rPr>
                <w:rFonts w:ascii="Times New Roman" w:eastAsia="Times New Roman" w:hAnsi="Times New Roman" w:cs="Times New Roman"/>
                <w:sz w:val="10"/>
                <w:szCs w:val="10"/>
              </w:rPr>
              <w:t>«НОВОЛЕСНОЕ»</w:t>
            </w:r>
            <w:r>
              <w:rPr>
                <w:rFonts w:ascii="Times New Roman" w:eastAsia="Times New Roman" w:hAnsi="Times New Roman" w:cs="Times New Roman"/>
                <w:sz w:val="10"/>
                <w:szCs w:val="10"/>
              </w:rPr>
              <w:t>«ПРОМЫШЛЕННАЯ»</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ШКОЛА №21</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НОВОЛЕСНОЕ</w:t>
            </w:r>
            <w:r>
              <w:rPr>
                <w:rFonts w:ascii="Times New Roman" w:eastAsia="Times New Roman" w:hAnsi="Times New Roman" w:cs="Times New Roman"/>
                <w:sz w:val="10"/>
                <w:szCs w:val="10"/>
              </w:rPr>
              <w:t xml:space="preserve">» «ЛЕСОПЕРЕВАЛОЧНЫЙ КОМБИНАТ» «БЕТОННЫЙ ЗАВОД» </w:t>
            </w:r>
            <w:r w:rsidRPr="00304692">
              <w:rPr>
                <w:rFonts w:ascii="Times New Roman" w:eastAsia="Times New Roman" w:hAnsi="Times New Roman" w:cs="Times New Roman"/>
                <w:sz w:val="10"/>
                <w:szCs w:val="10"/>
              </w:rPr>
              <w:t>«АЦКК»«ПРОСПЕКТ БУМАЖНИКОВ»</w:t>
            </w:r>
            <w:r>
              <w:rPr>
                <w:rFonts w:ascii="Times New Roman" w:eastAsia="Times New Roman" w:hAnsi="Times New Roman" w:cs="Times New Roman"/>
                <w:sz w:val="10"/>
                <w:szCs w:val="10"/>
              </w:rPr>
              <w:t xml:space="preserve"> «ХИМИКОВ» </w:t>
            </w:r>
            <w:r w:rsidRPr="00304692">
              <w:rPr>
                <w:rFonts w:ascii="Times New Roman" w:eastAsia="Times New Roman" w:hAnsi="Times New Roman" w:cs="Times New Roman"/>
                <w:sz w:val="10"/>
                <w:szCs w:val="10"/>
              </w:rPr>
              <w:t>«6-Й МИКРОРАЙОН»</w:t>
            </w:r>
            <w:r w:rsidRPr="00A772E7">
              <w:rPr>
                <w:rFonts w:ascii="Times New Roman" w:eastAsia="Times New Roman" w:hAnsi="Times New Roman" w:cs="Times New Roman"/>
                <w:sz w:val="10"/>
                <w:szCs w:val="10"/>
              </w:rPr>
              <w:t xml:space="preserve"> «ГАГАРИНА (СОЛЯНКА)</w:t>
            </w:r>
            <w:r>
              <w:rPr>
                <w:rFonts w:ascii="Times New Roman" w:eastAsia="Times New Roman" w:hAnsi="Times New Roman" w:cs="Times New Roman"/>
                <w:sz w:val="10"/>
                <w:szCs w:val="10"/>
              </w:rPr>
              <w:t xml:space="preserve">» «ВИЛЬНЮССКАЯ» </w:t>
            </w:r>
            <w:r w:rsidRPr="00304692">
              <w:rPr>
                <w:rFonts w:ascii="Times New Roman" w:eastAsia="Times New Roman" w:hAnsi="Times New Roman" w:cs="Times New Roman"/>
                <w:sz w:val="10"/>
                <w:szCs w:val="10"/>
              </w:rPr>
              <w:t xml:space="preserve">«НОВОСТРОЙ»"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КОЛХОЗ ИМ.ЛЕНИ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ОЛЯНКА»</w:t>
            </w:r>
            <w:r w:rsidRPr="00304692">
              <w:rPr>
                <w:rFonts w:ascii="Times New Roman" w:eastAsia="Times New Roman" w:hAnsi="Times New Roman" w:cs="Times New Roman"/>
                <w:sz w:val="10"/>
                <w:szCs w:val="10"/>
              </w:rPr>
              <w:t>«МАГАЗИН МАКСИМУМ»</w:t>
            </w:r>
            <w:r>
              <w:rPr>
                <w:rFonts w:ascii="Times New Roman" w:eastAsia="Times New Roman" w:hAnsi="Times New Roman" w:cs="Times New Roman"/>
                <w:sz w:val="10"/>
                <w:szCs w:val="10"/>
              </w:rPr>
              <w:t xml:space="preserve">«КРЫЛОВА» «ЗАВОД КАСПРЫБТАРА» «СРЕДНЯЯ ОБЩЕОБРАЗОВАТЕЛЬНАЯ ШКОЛА №64» </w:t>
            </w:r>
            <w:r w:rsidRPr="00304692">
              <w:rPr>
                <w:rFonts w:ascii="Times New Roman" w:eastAsia="Times New Roman" w:hAnsi="Times New Roman" w:cs="Times New Roman"/>
                <w:sz w:val="10"/>
                <w:szCs w:val="10"/>
              </w:rPr>
              <w:t>«ТРУСОВСКИЙ ХЛЕБОЗАВОД»«КАФЕ ВСТРЕЧА»</w:t>
            </w:r>
            <w:r>
              <w:rPr>
                <w:rFonts w:ascii="Times New Roman" w:eastAsia="Times New Roman" w:hAnsi="Times New Roman" w:cs="Times New Roman"/>
                <w:sz w:val="10"/>
                <w:szCs w:val="10"/>
              </w:rPr>
              <w:t xml:space="preserve"> «ПЕРЕУЛОК НАЛЬЧИКСКИЙ» </w:t>
            </w:r>
            <w:r w:rsidRPr="00304692">
              <w:rPr>
                <w:rFonts w:ascii="Times New Roman" w:eastAsia="Times New Roman" w:hAnsi="Times New Roman" w:cs="Times New Roman"/>
                <w:sz w:val="10"/>
                <w:szCs w:val="10"/>
              </w:rPr>
              <w:t>«ПИРОГОВА</w:t>
            </w:r>
            <w:r>
              <w:rPr>
                <w:rFonts w:ascii="Times New Roman" w:eastAsia="Times New Roman" w:hAnsi="Times New Roman" w:cs="Times New Roman"/>
                <w:sz w:val="10"/>
                <w:szCs w:val="10"/>
              </w:rPr>
              <w:t xml:space="preserve"> 91</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ПЕРЕУЛОК БАКИНСКИЙ» «ПИРОГОВА 147» «ПИРОГОВА»  </w:t>
            </w:r>
            <w:r w:rsidRPr="00304692">
              <w:rPr>
                <w:rFonts w:ascii="Times New Roman" w:eastAsia="Times New Roman" w:hAnsi="Times New Roman" w:cs="Times New Roman"/>
                <w:sz w:val="10"/>
                <w:szCs w:val="10"/>
              </w:rPr>
              <w:t>«МОСТСТРОЙ»</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ПОС.СТРЕЛЕЦКОЕУЛ.МАГИСТРАЛЬНАЯ</w:t>
            </w:r>
            <w:proofErr w:type="spellEnd"/>
            <w:r w:rsidRPr="00304692">
              <w:rPr>
                <w:rFonts w:ascii="Times New Roman" w:eastAsia="Times New Roman" w:hAnsi="Times New Roman" w:cs="Times New Roman"/>
                <w:sz w:val="10"/>
                <w:szCs w:val="10"/>
              </w:rPr>
              <w:t xml:space="preserve"> 6-ОЙ МИКРОРАЙОН УЛ.МАГИСТРАЛЬНАЯ УЛ.К.МАРКСА ПИРОГОВА ЛЕПЕХИНСКАЯ ПИРОГОВА ПЕР.УЛЬЯНОВА УЛ.ДЗЕРЖИНСК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9B3946" w:rsidRPr="00304692" w:rsidTr="00212621">
        <w:trPr>
          <w:trHeight w:val="591"/>
        </w:trPr>
        <w:tc>
          <w:tcPr>
            <w:tcW w:w="851" w:type="dxa"/>
            <w:vMerge/>
            <w:tcBorders>
              <w:left w:val="single" w:sz="4" w:space="0" w:color="auto"/>
              <w:right w:val="single" w:sz="4" w:space="0" w:color="auto"/>
            </w:tcBorders>
            <w:shd w:val="clear" w:color="auto" w:fill="auto"/>
            <w:vAlign w:val="center"/>
          </w:tcPr>
          <w:p w:rsidR="009B3946" w:rsidRPr="00304692" w:rsidRDefault="009B394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9B3946" w:rsidRPr="00304692" w:rsidRDefault="009B3946" w:rsidP="00AF5DF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51р</w:t>
            </w:r>
          </w:p>
        </w:tc>
        <w:tc>
          <w:tcPr>
            <w:tcW w:w="1843" w:type="dxa"/>
            <w:vMerge w:val="restart"/>
            <w:tcBorders>
              <w:left w:val="nil"/>
              <w:right w:val="single" w:sz="4" w:space="0" w:color="auto"/>
            </w:tcBorders>
            <w:shd w:val="clear" w:color="auto" w:fill="auto"/>
            <w:vAlign w:val="center"/>
          </w:tcPr>
          <w:p w:rsidR="009B3946" w:rsidRPr="00304692" w:rsidRDefault="009B3946"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ОСТСТРОЙ - СТРЕЛЕЦКОЕ</w:t>
            </w:r>
          </w:p>
        </w:tc>
        <w:tc>
          <w:tcPr>
            <w:tcW w:w="2693" w:type="dxa"/>
            <w:tcBorders>
              <w:top w:val="single" w:sz="4" w:space="0" w:color="auto"/>
              <w:left w:val="nil"/>
              <w:bottom w:val="single" w:sz="4" w:space="0" w:color="auto"/>
              <w:right w:val="single" w:sz="4" w:space="0" w:color="auto"/>
            </w:tcBorders>
            <w:shd w:val="clear" w:color="auto" w:fill="auto"/>
          </w:tcPr>
          <w:p w:rsidR="009B3946" w:rsidRPr="00304692" w:rsidRDefault="009B3946" w:rsidP="00AF5DF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МОСТСТРОЙ»«ПРОЛЕТАРСКАЯ»«МОЛОДЕЖНАЯ»«ДЗЕРЖИНСКОГО»«ТРУСОВСКИЙ РЫНОК»«ГПТУ №14»«МАГАЗИН МАКСИМУМ»«НОВОСТРОЙ»«ПРИВОЛЖЬЕ»«6-Й МИКРОРАЙОН»«ПРОСПЕКТ БУМАЖНИКОВ»«АЦКК»«НОВОЛЕСНОЕ»«ЗАВОД РЕЗИНОВОЙ ОБУВИ»«ШКОЛА №57»«СТРЕЛЕЦКОЕ»</w:t>
            </w:r>
          </w:p>
          <w:p w:rsidR="009B3946" w:rsidRPr="00304692" w:rsidRDefault="009B3946" w:rsidP="00AF5DFB">
            <w:pPr>
              <w:spacing w:after="0" w:line="240" w:lineRule="auto"/>
              <w:rPr>
                <w:rFonts w:ascii="Times New Roman" w:eastAsia="Times New Roman" w:hAnsi="Times New Roman" w:cs="Times New Roman"/>
                <w:sz w:val="10"/>
                <w:szCs w:val="10"/>
              </w:rPr>
            </w:pPr>
          </w:p>
          <w:p w:rsidR="009B3946" w:rsidRPr="00304692" w:rsidRDefault="009B3946" w:rsidP="00AF5DF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9B3946" w:rsidRPr="00304692" w:rsidRDefault="009B3946" w:rsidP="00AF5DF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lastRenderedPageBreak/>
              <w:t>В прямом направлении:</w:t>
            </w:r>
            <w:r w:rsidRPr="00304692">
              <w:rPr>
                <w:rFonts w:ascii="Times New Roman" w:eastAsia="Times New Roman" w:hAnsi="Times New Roman" w:cs="Times New Roman"/>
                <w:sz w:val="10"/>
                <w:szCs w:val="10"/>
              </w:rPr>
              <w:t xml:space="preserve">  УЛ.ДЗЕРЖИНСКОГО ПЕР.ПУГАЧЕВА УЛ.АРИСТОВА УЛ.ЛЬВА ТОЛСТОГО УЛ.СЕЧЕНОВА УЛ.ПУШКИНА УЛ.МАГИСТРАЛЬНАЯ ПОС.СТРЕЛЕЦКОЕ</w:t>
            </w:r>
          </w:p>
        </w:tc>
        <w:tc>
          <w:tcPr>
            <w:tcW w:w="851" w:type="dxa"/>
            <w:tcBorders>
              <w:top w:val="single" w:sz="4" w:space="0" w:color="auto"/>
              <w:left w:val="nil"/>
              <w:bottom w:val="single" w:sz="4" w:space="0" w:color="auto"/>
              <w:right w:val="single" w:sz="4" w:space="0" w:color="auto"/>
            </w:tcBorders>
            <w:shd w:val="clear" w:color="auto" w:fill="auto"/>
            <w:vAlign w:val="center"/>
          </w:tcPr>
          <w:p w:rsidR="009B3946" w:rsidRPr="00304692" w:rsidRDefault="009B3946"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val="restart"/>
            <w:tcBorders>
              <w:left w:val="nil"/>
              <w:right w:val="single" w:sz="4" w:space="0" w:color="auto"/>
            </w:tcBorders>
            <w:shd w:val="clear" w:color="auto" w:fill="auto"/>
            <w:vAlign w:val="center"/>
          </w:tcPr>
          <w:p w:rsidR="009B3946" w:rsidRPr="00304692" w:rsidRDefault="009B3946"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9B3946" w:rsidRPr="00304692" w:rsidRDefault="009B3946"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9B3946" w:rsidRPr="00304692" w:rsidRDefault="009B3946"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9B3946" w:rsidRPr="00304692" w:rsidRDefault="009B3946" w:rsidP="00AF5DF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w:t>
            </w:r>
            <w:r w:rsidRPr="00304692">
              <w:rPr>
                <w:rFonts w:ascii="Times New Roman" w:eastAsia="Times New Roman" w:hAnsi="Times New Roman" w:cs="Times New Roman"/>
                <w:sz w:val="10"/>
                <w:szCs w:val="10"/>
              </w:rPr>
              <w:t>-МК</w:t>
            </w:r>
          </w:p>
        </w:tc>
        <w:tc>
          <w:tcPr>
            <w:tcW w:w="740" w:type="dxa"/>
            <w:vMerge w:val="restart"/>
            <w:tcBorders>
              <w:left w:val="nil"/>
              <w:right w:val="single" w:sz="4" w:space="0" w:color="auto"/>
            </w:tcBorders>
            <w:shd w:val="clear" w:color="auto" w:fill="auto"/>
            <w:vAlign w:val="center"/>
          </w:tcPr>
          <w:p w:rsidR="009B3946" w:rsidRPr="00304692" w:rsidRDefault="009B3946" w:rsidP="00BE06CB">
            <w:pPr>
              <w:spacing w:after="0" w:line="240" w:lineRule="auto"/>
              <w:jc w:val="center"/>
              <w:rPr>
                <w:rFonts w:ascii="Times New Roman" w:eastAsia="Times New Roman" w:hAnsi="Times New Roman" w:cs="Times New Roman"/>
                <w:sz w:val="10"/>
                <w:szCs w:val="10"/>
              </w:rPr>
            </w:pPr>
            <w:r w:rsidRPr="00C27187">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9B3946" w:rsidRPr="00304692" w:rsidRDefault="009B3946" w:rsidP="00BE06C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8</w:t>
            </w:r>
          </w:p>
        </w:tc>
        <w:tc>
          <w:tcPr>
            <w:tcW w:w="1985" w:type="dxa"/>
            <w:vMerge w:val="restart"/>
            <w:tcBorders>
              <w:left w:val="nil"/>
              <w:right w:val="nil"/>
            </w:tcBorders>
            <w:shd w:val="clear" w:color="auto" w:fill="auto"/>
            <w:vAlign w:val="center"/>
          </w:tcPr>
          <w:p w:rsidR="009B3946" w:rsidRPr="00304692" w:rsidRDefault="009B3946" w:rsidP="00BE06CB">
            <w:pPr>
              <w:spacing w:after="0" w:line="240" w:lineRule="auto"/>
              <w:jc w:val="center"/>
              <w:rPr>
                <w:rFonts w:ascii="Times New Roman" w:eastAsia="Times New Roman" w:hAnsi="Times New Roman" w:cs="Times New Roman"/>
                <w:sz w:val="10"/>
                <w:szCs w:val="10"/>
              </w:rPr>
            </w:pPr>
            <w:proofErr w:type="spellStart"/>
            <w:r w:rsidRPr="009B3946">
              <w:rPr>
                <w:rFonts w:ascii="Times New Roman" w:eastAsia="Times New Roman" w:hAnsi="Times New Roman" w:cs="Times New Roman"/>
                <w:sz w:val="10"/>
                <w:szCs w:val="10"/>
              </w:rPr>
              <w:t>Маркабаева</w:t>
            </w:r>
            <w:proofErr w:type="spellEnd"/>
            <w:r w:rsidRPr="009B3946">
              <w:rPr>
                <w:rFonts w:ascii="Times New Roman" w:eastAsia="Times New Roman" w:hAnsi="Times New Roman" w:cs="Times New Roman"/>
                <w:sz w:val="10"/>
                <w:szCs w:val="10"/>
              </w:rPr>
              <w:t xml:space="preserve"> </w:t>
            </w:r>
            <w:proofErr w:type="spellStart"/>
            <w:r w:rsidRPr="009B3946">
              <w:rPr>
                <w:rFonts w:ascii="Times New Roman" w:eastAsia="Times New Roman" w:hAnsi="Times New Roman" w:cs="Times New Roman"/>
                <w:sz w:val="10"/>
                <w:szCs w:val="10"/>
              </w:rPr>
              <w:t>Флюра</w:t>
            </w:r>
            <w:proofErr w:type="spellEnd"/>
            <w:r w:rsidRPr="009B3946">
              <w:rPr>
                <w:rFonts w:ascii="Times New Roman" w:eastAsia="Times New Roman" w:hAnsi="Times New Roman" w:cs="Times New Roman"/>
                <w:sz w:val="10"/>
                <w:szCs w:val="10"/>
              </w:rPr>
              <w:t xml:space="preserve"> </w:t>
            </w:r>
            <w:proofErr w:type="spellStart"/>
            <w:r w:rsidRPr="009B3946">
              <w:rPr>
                <w:rFonts w:ascii="Times New Roman" w:eastAsia="Times New Roman" w:hAnsi="Times New Roman" w:cs="Times New Roman"/>
                <w:sz w:val="10"/>
                <w:szCs w:val="10"/>
              </w:rPr>
              <w:t>Забиковна</w:t>
            </w:r>
            <w:proofErr w:type="spellEnd"/>
          </w:p>
        </w:tc>
        <w:tc>
          <w:tcPr>
            <w:tcW w:w="709" w:type="dxa"/>
            <w:vMerge w:val="restart"/>
            <w:tcBorders>
              <w:left w:val="single" w:sz="4" w:space="0" w:color="auto"/>
              <w:right w:val="nil"/>
            </w:tcBorders>
            <w:shd w:val="clear" w:color="auto" w:fill="auto"/>
            <w:vAlign w:val="center"/>
          </w:tcPr>
          <w:p w:rsidR="009B3946" w:rsidRPr="00304692" w:rsidRDefault="009B3946"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F04E8D" w:rsidRPr="00F04E8D" w:rsidRDefault="00F04E8D" w:rsidP="00F04E8D">
            <w:pPr>
              <w:spacing w:after="0" w:line="240" w:lineRule="auto"/>
              <w:jc w:val="center"/>
              <w:rPr>
                <w:rFonts w:ascii="Times New Roman" w:eastAsia="Times New Roman" w:hAnsi="Times New Roman" w:cs="Times New Roman"/>
                <w:sz w:val="10"/>
                <w:szCs w:val="10"/>
              </w:rPr>
            </w:pPr>
            <w:r w:rsidRPr="00F04E8D">
              <w:rPr>
                <w:rFonts w:ascii="Times New Roman" w:eastAsia="Times New Roman" w:hAnsi="Times New Roman" w:cs="Times New Roman"/>
                <w:sz w:val="10"/>
                <w:szCs w:val="10"/>
              </w:rPr>
              <w:t>Пре</w:t>
            </w:r>
            <w:r>
              <w:rPr>
                <w:rFonts w:ascii="Times New Roman" w:eastAsia="Times New Roman" w:hAnsi="Times New Roman" w:cs="Times New Roman"/>
                <w:sz w:val="10"/>
                <w:szCs w:val="10"/>
              </w:rPr>
              <w:t>де</w:t>
            </w:r>
            <w:r w:rsidRPr="00F04E8D">
              <w:rPr>
                <w:rFonts w:ascii="Times New Roman" w:eastAsia="Times New Roman" w:hAnsi="Times New Roman" w:cs="Times New Roman"/>
                <w:sz w:val="10"/>
                <w:szCs w:val="10"/>
              </w:rPr>
              <w:t>льный максимальный размер тарифа –</w:t>
            </w:r>
          </w:p>
          <w:p w:rsidR="00F04E8D" w:rsidRPr="00F04E8D" w:rsidRDefault="00F04E8D" w:rsidP="00F04E8D">
            <w:pPr>
              <w:spacing w:after="0" w:line="240" w:lineRule="auto"/>
              <w:jc w:val="center"/>
              <w:rPr>
                <w:rFonts w:ascii="Times New Roman" w:eastAsia="Times New Roman" w:hAnsi="Times New Roman" w:cs="Times New Roman"/>
                <w:sz w:val="10"/>
                <w:szCs w:val="10"/>
              </w:rPr>
            </w:pPr>
            <w:r w:rsidRPr="00F04E8D">
              <w:rPr>
                <w:rFonts w:ascii="Times New Roman" w:eastAsia="Times New Roman" w:hAnsi="Times New Roman" w:cs="Times New Roman"/>
                <w:sz w:val="10"/>
                <w:szCs w:val="10"/>
              </w:rPr>
              <w:t>19,0 руб.</w:t>
            </w:r>
          </w:p>
          <w:p w:rsidR="009B3946" w:rsidRPr="00304692" w:rsidRDefault="009B3946"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4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sz w:val="10"/>
                <w:szCs w:val="10"/>
              </w:rPr>
            </w:pPr>
          </w:p>
          <w:p w:rsidR="003A10AA" w:rsidRPr="00304692" w:rsidRDefault="003A10AA" w:rsidP="00AF5DF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СТРЕЛЕЦКОЕ»«ШКОЛА</w:t>
            </w:r>
            <w:proofErr w:type="spellEnd"/>
            <w:r w:rsidRPr="00304692">
              <w:rPr>
                <w:rFonts w:ascii="Times New Roman" w:eastAsia="Times New Roman" w:hAnsi="Times New Roman" w:cs="Times New Roman"/>
                <w:sz w:val="10"/>
                <w:szCs w:val="10"/>
              </w:rPr>
              <w:t xml:space="preserve"> №57»«ЗАВОД РЕЗИНОВОЙ ОБУВИ»«НОВОЛЕСНОЕ»«АЦКК»«ПРОСПЕКТ БУМАЖНИКОВ»«6-Й МИКРОРАЙОН»«ПРИВОЛЖЬЕ»«НОВОСТРОЙ»«МАГАЗИН МАКСИМУМ»«ТРУСОВСКИЙ ХЛЕБОЗАВОД»«КАФЕ ВСТРЕЧА»«ПИРОГОВА»«МОСТСТРОЙ»</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sz w:val="10"/>
                <w:szCs w:val="10"/>
              </w:rPr>
            </w:pPr>
          </w:p>
          <w:p w:rsidR="003A10AA" w:rsidRPr="00304692" w:rsidRDefault="003A10AA" w:rsidP="00AF5DF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ПОС.СТРЕЛЕЦКОЕУЛ.МАГИСТРАЛЬНАЯ</w:t>
            </w:r>
            <w:proofErr w:type="spellEnd"/>
            <w:r w:rsidRPr="00304692">
              <w:rPr>
                <w:rFonts w:ascii="Times New Roman" w:eastAsia="Times New Roman" w:hAnsi="Times New Roman" w:cs="Times New Roman"/>
                <w:sz w:val="10"/>
                <w:szCs w:val="10"/>
              </w:rPr>
              <w:t xml:space="preserve"> 6-ОЙ МИКРОРАЙОН УЛ.МАГИСТРАЛЬНАЯ УЛ.К.МАРКСА ПИРОГОВА ЛЕПЕХИНСКАЯ ПИРОГОВА ПЕР.УЛЬЯНОВА УЛ.ДЗЕРЖИНСКОГО</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37"/>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1с</w:t>
            </w:r>
          </w:p>
        </w:tc>
        <w:tc>
          <w:tcPr>
            <w:tcW w:w="1843"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CB2F7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ТРЕЛЕЦКОЕ - МОСТСТРОЙ</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76"/>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2с</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УЛ.АЛЕКСАНДРОВА</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ЦЕНТРАЛЬНЫЙ СТАДИОН»«АГТУ»«ШКОЛА ИМЕНИ ПУШКИНА»«КИНОТЕАТР ПРИЗЫВ»«СЕЛЕНСКИЕ ИСАДЫ»«ПЕДУЧИЛИЩЕ»«ОТЕЛЬ 7 НЕБО»«БАШНЯ»«ЦЕНТР.АПТЕКА»«КИРОВА(ЛЕНИНА)»«ТАТАР-БАЗАР»«ТРОФИМОВА»«ЖИЛГОРОДОК»«ШКОЛА №59»«МОРЕХОДНОЕ УЧИЛИЩЕ»«СУВОРОВСКОЕ УЧИЛИЩЕ»«НАРИМАНОВО»«ШКОЛА № 74»«УЛ.АЛЕКСАНДРОВА»</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F8242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САВУШКИНА УЛ. АК.КОРОЛЕВА УЛ.КОММУНИСТИЧЕСКАЯ УЛ.ЛЕНИНА ПЛ.ЛЕНИНА УЛ.АДМИРАЛТЕЙСКАЯ УЛ.БОЕВАЯ УЛ.Б.ХМЕЛЬНИЦКОГО УЛ.АДМ.НАХИМОВА УЛ.АЛЕКСАНДРОВ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tcPr>
          <w:p w:rsidR="003A10AA" w:rsidRPr="00304692" w:rsidRDefault="003A10AA" w:rsidP="00AC4A27">
            <w:pPr>
              <w:spacing w:after="0" w:line="240" w:lineRule="auto"/>
              <w:jc w:val="center"/>
              <w:rPr>
                <w:rFonts w:ascii="Times New Roman" w:eastAsia="Times New Roman" w:hAnsi="Times New Roman" w:cs="Times New Roman"/>
                <w:sz w:val="10"/>
                <w:szCs w:val="10"/>
              </w:rPr>
            </w:pPr>
          </w:p>
        </w:tc>
        <w:tc>
          <w:tcPr>
            <w:tcW w:w="740" w:type="dxa"/>
            <w:vMerge w:val="restart"/>
            <w:tcBorders>
              <w:top w:val="nil"/>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nil"/>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98"/>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УЛ.АЛЕКСАНДРОВА»«ШКОЛА</w:t>
            </w:r>
            <w:proofErr w:type="spellEnd"/>
            <w:r w:rsidRPr="00304692">
              <w:rPr>
                <w:rFonts w:ascii="Times New Roman" w:eastAsia="Times New Roman" w:hAnsi="Times New Roman" w:cs="Times New Roman"/>
                <w:sz w:val="10"/>
                <w:szCs w:val="10"/>
              </w:rPr>
              <w:t xml:space="preserve"> №74»«НАРИМАНОВО»«СУВОРОВСКОЕ УЧИЛИЩЕ»«МОРЕХОДНОЕ УЧИЛИЩЕ»«ШКОЛА №59»«ЖИЛГОРОДОК»«ТРОФИМОВА»«ТАТАР-БАЗАР»«ПЛ. ИМ. ЛЕНИНА»«СКВЕР УЛЬЯНОВЫХ»«ОТЕЛЬ 7 НЕБО»«ПЕДУЧИЛИЩЕ»«МАКДОНАЛДС»«КИНОТЕАТР ПРИЗЫВ»«БУЛЬВАР ПОБЕДЫ»«ШКОЛА ИМЕНИ ПУШКИНА»«АГТУ»«ЦЕНТРАЛЬНЫЙ СТАДИОН»</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 АЛЕКСАНДРОВА УЛ.АДМ.НАХИМОВА </w:t>
            </w:r>
          </w:p>
          <w:p w:rsidR="003A10AA" w:rsidRPr="00304692" w:rsidRDefault="003A10AA" w:rsidP="00C86C8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 xml:space="preserve">4-Я КОТЕЛЬНАЯ БЕЗЖОНОВА УЛ.КАШИРСКАЯ УЛ.АДМ.НАХИМОВА УЛ.Б.ХМЕЛЬНИЦКОГО УЛ.БОЕВАЯ УЛ.АДМИРАЛТЕЙСКАЯ УЛ.КР.НАБЕРЕЖНАЯ УЛ.КОММУНИСТИЧЕСКАЯ УЛ.АК.КОРОЛЕВА УЛ.САВУШКИН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66"/>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2с</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УЛ.АЛЕКСАНДРОВА</w:t>
            </w:r>
          </w:p>
        </w:tc>
        <w:tc>
          <w:tcPr>
            <w:tcW w:w="2693" w:type="dxa"/>
            <w:tcBorders>
              <w:top w:val="nil"/>
              <w:left w:val="nil"/>
              <w:bottom w:val="single" w:sz="4" w:space="0" w:color="auto"/>
              <w:right w:val="single" w:sz="4" w:space="0" w:color="auto"/>
            </w:tcBorders>
            <w:shd w:val="clear" w:color="auto" w:fill="auto"/>
            <w:hideMark/>
          </w:tcPr>
          <w:p w:rsidR="003A10AA" w:rsidRPr="00226D7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ЦЕНТРАЛЬНЫЙ СТАДИОН»«АГТУ»«ШКОЛА ИМЕНИ ПУШКИНА»«КИНОТЕАТР ПРИЗЫВ»«СЕЛЕНСКИЕ ИСАДЫ»</w:t>
            </w:r>
            <w:r>
              <w:rPr>
                <w:rFonts w:ascii="Times New Roman" w:eastAsia="Times New Roman" w:hAnsi="Times New Roman" w:cs="Times New Roman"/>
                <w:sz w:val="10"/>
                <w:szCs w:val="10"/>
              </w:rPr>
              <w:t xml:space="preserve"> «ДЕТСКИЙ МИР»</w:t>
            </w:r>
            <w:r w:rsidRPr="00304692">
              <w:rPr>
                <w:rFonts w:ascii="Times New Roman" w:eastAsia="Times New Roman" w:hAnsi="Times New Roman" w:cs="Times New Roman"/>
                <w:sz w:val="10"/>
                <w:szCs w:val="10"/>
              </w:rPr>
              <w:t>«ПЕДУЧИЛИЩЕ»«ОТЕЛЬ 7 НЕБО»«БАШНЯ»«ЦЕНТР</w:t>
            </w:r>
            <w:r>
              <w:rPr>
                <w:rFonts w:ascii="Times New Roman" w:eastAsia="Times New Roman" w:hAnsi="Times New Roman" w:cs="Times New Roman"/>
                <w:sz w:val="10"/>
                <w:szCs w:val="10"/>
              </w:rPr>
              <w:t xml:space="preserve">АЛЬНАЯ </w:t>
            </w:r>
            <w:r w:rsidRPr="00304692">
              <w:rPr>
                <w:rFonts w:ascii="Times New Roman" w:eastAsia="Times New Roman" w:hAnsi="Times New Roman" w:cs="Times New Roman"/>
                <w:sz w:val="10"/>
                <w:szCs w:val="10"/>
              </w:rPr>
              <w:t>АПТЕКА»«КИРОВА(ЛЕНИНА)»«ТАТАР-БАЗАР»«ТРОФИМОВА»«ЖИЛГОРОДОК»«ШКОЛА №59»«МОРЕХОДНОЕ УЧИЛИЩЕ»«СУВОРОВСКОЕ УЧИЛИЩЕ»«НАРИМАНОВО»«ШКОЛА № 74»«УЛ.АЛЕКСАНДРОВА»</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C86C8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САВУШКИНА УЛ.АК.КОРОЛЕВА УЛ.КОММУНИСТИЧЕСКАЯ УЛ.ЛЕНИНА ПЛ.ЛЕНИНА УЛ.АДМИРАЛТЕЙСКАЯ УЛ.БОЕВАЯ УЛ.Б.ХМЕЛЬНИЦКОГО УЛ.АДМ.НАХИМОВА УЛ.АЛЕКСАНДРОВА                    </w:t>
            </w: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w:t>
            </w:r>
            <w:r>
              <w:rPr>
                <w:rFonts w:ascii="Times New Roman" w:eastAsia="Times New Roman" w:hAnsi="Times New Roman" w:cs="Times New Roman"/>
                <w:sz w:val="10"/>
                <w:szCs w:val="10"/>
              </w:rPr>
              <w:t>8</w:t>
            </w:r>
            <w:r w:rsidRPr="00304692">
              <w:rPr>
                <w:rFonts w:ascii="Times New Roman" w:eastAsia="Times New Roman" w:hAnsi="Times New Roman" w:cs="Times New Roman"/>
                <w:sz w:val="10"/>
                <w:szCs w:val="10"/>
              </w:rPr>
              <w:t>-МК</w:t>
            </w: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nil"/>
              <w:left w:val="nil"/>
              <w:right w:val="nil"/>
            </w:tcBorders>
            <w:shd w:val="clear" w:color="auto" w:fill="auto"/>
            <w:vAlign w:val="center"/>
            <w:hideMark/>
          </w:tcPr>
          <w:p w:rsidR="003A10AA" w:rsidRDefault="003A10AA" w:rsidP="0010267B">
            <w:pPr>
              <w:spacing w:after="0" w:line="240" w:lineRule="auto"/>
              <w:jc w:val="center"/>
              <w:rPr>
                <w:rFonts w:ascii="Times New Roman" w:eastAsia="Times New Roman" w:hAnsi="Times New Roman" w:cs="Times New Roman"/>
                <w:sz w:val="10"/>
                <w:szCs w:val="10"/>
              </w:rPr>
            </w:pPr>
            <w:r w:rsidRPr="0010267B">
              <w:rPr>
                <w:rFonts w:ascii="Times New Roman" w:eastAsia="Times New Roman" w:hAnsi="Times New Roman" w:cs="Times New Roman"/>
                <w:sz w:val="10"/>
                <w:szCs w:val="10"/>
              </w:rPr>
              <w:t>Обручев Виталий Николаевич</w:t>
            </w:r>
            <w:r>
              <w:rPr>
                <w:rFonts w:ascii="Times New Roman" w:eastAsia="Times New Roman" w:hAnsi="Times New Roman" w:cs="Times New Roman"/>
                <w:sz w:val="10"/>
                <w:szCs w:val="10"/>
              </w:rPr>
              <w:t xml:space="preserve"> – УУ ДПТ</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авленков Михаил Викторович</w:t>
            </w:r>
          </w:p>
          <w:p w:rsidR="003A10AA" w:rsidRPr="00304692" w:rsidRDefault="003A10AA" w:rsidP="0053732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ыраев</w:t>
            </w:r>
            <w:proofErr w:type="spellEnd"/>
            <w:r w:rsidRPr="00304692">
              <w:rPr>
                <w:rFonts w:ascii="Times New Roman" w:eastAsia="Times New Roman" w:hAnsi="Times New Roman" w:cs="Times New Roman"/>
                <w:sz w:val="10"/>
                <w:szCs w:val="10"/>
              </w:rPr>
              <w:t xml:space="preserve"> Марат </w:t>
            </w:r>
            <w:proofErr w:type="spellStart"/>
            <w:r w:rsidRPr="00304692">
              <w:rPr>
                <w:rFonts w:ascii="Times New Roman" w:eastAsia="Times New Roman" w:hAnsi="Times New Roman" w:cs="Times New Roman"/>
                <w:sz w:val="10"/>
                <w:szCs w:val="10"/>
              </w:rPr>
              <w:t>Марсович</w:t>
            </w:r>
            <w:proofErr w:type="spellEnd"/>
          </w:p>
          <w:p w:rsidR="003A10AA" w:rsidRPr="00304692" w:rsidRDefault="003A10AA" w:rsidP="004F0A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осинов</w:t>
            </w:r>
            <w:proofErr w:type="spellEnd"/>
            <w:r w:rsidRPr="00304692">
              <w:rPr>
                <w:rFonts w:ascii="Times New Roman" w:eastAsia="Times New Roman" w:hAnsi="Times New Roman" w:cs="Times New Roman"/>
                <w:sz w:val="10"/>
                <w:szCs w:val="10"/>
              </w:rPr>
              <w:t xml:space="preserve"> Андрей Викторович</w:t>
            </w:r>
          </w:p>
          <w:p w:rsidR="003A10AA" w:rsidRPr="00304692" w:rsidRDefault="003A10AA" w:rsidP="004F0A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Филатова Галина Владимировна</w:t>
            </w:r>
          </w:p>
          <w:p w:rsidR="003A10AA" w:rsidRPr="00304692" w:rsidRDefault="003A10AA" w:rsidP="004F0A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Ерофеева Наталья Васильевна </w:t>
            </w:r>
          </w:p>
          <w:p w:rsidR="003A10AA" w:rsidRPr="00304692" w:rsidRDefault="003A10AA" w:rsidP="004F0A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ИосебашвилиДавид</w:t>
            </w:r>
            <w:proofErr w:type="spellEnd"/>
            <w:r w:rsidRPr="00304692">
              <w:rPr>
                <w:rFonts w:ascii="Times New Roman" w:eastAsia="Times New Roman" w:hAnsi="Times New Roman" w:cs="Times New Roman"/>
                <w:sz w:val="10"/>
                <w:szCs w:val="10"/>
              </w:rPr>
              <w:t xml:space="preserve"> Николаевич  </w:t>
            </w:r>
          </w:p>
          <w:p w:rsidR="003A10AA" w:rsidRPr="00304692" w:rsidRDefault="003A10AA" w:rsidP="004F0A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Майсурадзе</w:t>
            </w:r>
            <w:proofErr w:type="spellEnd"/>
            <w:r w:rsidRPr="00304692">
              <w:rPr>
                <w:rFonts w:ascii="Times New Roman" w:eastAsia="Times New Roman" w:hAnsi="Times New Roman" w:cs="Times New Roman"/>
                <w:sz w:val="10"/>
                <w:szCs w:val="10"/>
              </w:rPr>
              <w:t xml:space="preserve"> Малхаз </w:t>
            </w:r>
            <w:proofErr w:type="spellStart"/>
            <w:r w:rsidRPr="00304692">
              <w:rPr>
                <w:rFonts w:ascii="Times New Roman" w:eastAsia="Times New Roman" w:hAnsi="Times New Roman" w:cs="Times New Roman"/>
                <w:sz w:val="10"/>
                <w:szCs w:val="10"/>
              </w:rPr>
              <w:t>Гурамович</w:t>
            </w:r>
            <w:proofErr w:type="spellEnd"/>
          </w:p>
          <w:p w:rsidR="003A10AA" w:rsidRPr="00304692" w:rsidRDefault="003A10AA" w:rsidP="004F0A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ксенов Владимир Сергеевич </w:t>
            </w:r>
          </w:p>
          <w:p w:rsidR="003A10AA" w:rsidRPr="00304692" w:rsidRDefault="003A10AA" w:rsidP="004F0A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ужман</w:t>
            </w:r>
            <w:proofErr w:type="spellEnd"/>
            <w:r w:rsidRPr="00304692">
              <w:rPr>
                <w:rFonts w:ascii="Times New Roman" w:eastAsia="Times New Roman" w:hAnsi="Times New Roman" w:cs="Times New Roman"/>
                <w:sz w:val="10"/>
                <w:szCs w:val="10"/>
              </w:rPr>
              <w:t xml:space="preserve"> Наталья Григорьевна</w:t>
            </w:r>
          </w:p>
          <w:p w:rsidR="003A10AA" w:rsidRPr="00304692" w:rsidRDefault="003A10AA" w:rsidP="004F0A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хатовРахметоллаМажитович</w:t>
            </w:r>
            <w:proofErr w:type="spellEnd"/>
          </w:p>
          <w:p w:rsidR="003A10AA" w:rsidRPr="00304692" w:rsidRDefault="003A10AA" w:rsidP="004F0A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Таралашвили</w:t>
            </w:r>
            <w:proofErr w:type="spellEnd"/>
            <w:r w:rsidRPr="00304692">
              <w:rPr>
                <w:rFonts w:ascii="Times New Roman" w:eastAsia="Times New Roman" w:hAnsi="Times New Roman" w:cs="Times New Roman"/>
                <w:sz w:val="10"/>
                <w:szCs w:val="10"/>
              </w:rPr>
              <w:t xml:space="preserve"> Георгий </w:t>
            </w:r>
            <w:proofErr w:type="spellStart"/>
            <w:r w:rsidRPr="00304692">
              <w:rPr>
                <w:rFonts w:ascii="Times New Roman" w:eastAsia="Times New Roman" w:hAnsi="Times New Roman" w:cs="Times New Roman"/>
                <w:sz w:val="10"/>
                <w:szCs w:val="10"/>
              </w:rPr>
              <w:t>Гамлетович</w:t>
            </w:r>
            <w:proofErr w:type="spellEnd"/>
          </w:p>
          <w:p w:rsidR="003A10AA" w:rsidRPr="00304692" w:rsidRDefault="003A10AA" w:rsidP="004F0A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ерин</w:t>
            </w:r>
            <w:proofErr w:type="spellEnd"/>
            <w:r w:rsidRPr="00304692">
              <w:rPr>
                <w:rFonts w:ascii="Times New Roman" w:eastAsia="Times New Roman" w:hAnsi="Times New Roman" w:cs="Times New Roman"/>
                <w:sz w:val="10"/>
                <w:szCs w:val="10"/>
              </w:rPr>
              <w:t xml:space="preserve"> Дмитрий Михайлович</w:t>
            </w:r>
          </w:p>
          <w:p w:rsidR="003A10AA" w:rsidRPr="00304692" w:rsidRDefault="003A10AA" w:rsidP="004F0A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ОФСПН</w:t>
            </w:r>
          </w:p>
        </w:tc>
        <w:tc>
          <w:tcPr>
            <w:tcW w:w="709" w:type="dxa"/>
            <w:vMerge w:val="restart"/>
            <w:tcBorders>
              <w:top w:val="nil"/>
              <w:left w:val="single" w:sz="4" w:space="0" w:color="auto"/>
              <w:right w:val="nil"/>
            </w:tcBorders>
            <w:shd w:val="clear" w:color="auto" w:fill="auto"/>
            <w:vAlign w:val="center"/>
            <w:hideMark/>
          </w:tcPr>
          <w:p w:rsidR="003A10AA" w:rsidRDefault="003A10AA" w:rsidP="00340344">
            <w:pPr>
              <w:spacing w:after="0" w:line="240" w:lineRule="auto"/>
              <w:rPr>
                <w:rFonts w:ascii="Times New Roman" w:eastAsia="Times New Roman" w:hAnsi="Times New Roman" w:cs="Times New Roman"/>
                <w:sz w:val="10"/>
                <w:szCs w:val="10"/>
              </w:rPr>
            </w:pPr>
          </w:p>
          <w:p w:rsidR="00340344" w:rsidRDefault="00340344" w:rsidP="0034034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340344" w:rsidRDefault="00340344" w:rsidP="0034034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6 мин.</w:t>
            </w:r>
          </w:p>
          <w:p w:rsidR="00340344" w:rsidRDefault="00340344" w:rsidP="00340344">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8 мин.</w:t>
            </w:r>
          </w:p>
          <w:p w:rsidR="00340344" w:rsidRDefault="00340344" w:rsidP="00340344">
            <w:pPr>
              <w:spacing w:after="0" w:line="240" w:lineRule="auto"/>
              <w:jc w:val="center"/>
              <w:rPr>
                <w:rFonts w:ascii="Times New Roman" w:eastAsia="Times New Roman" w:hAnsi="Times New Roman" w:cs="Times New Roman"/>
                <w:sz w:val="10"/>
                <w:szCs w:val="10"/>
              </w:rPr>
            </w:pPr>
          </w:p>
          <w:p w:rsidR="00340344" w:rsidRDefault="00340344" w:rsidP="0034034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340344" w:rsidRDefault="00340344" w:rsidP="0034034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7 мин.</w:t>
            </w:r>
          </w:p>
          <w:p w:rsidR="00340344" w:rsidRDefault="00340344" w:rsidP="0034034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вых.12мин.</w:t>
            </w:r>
          </w:p>
          <w:p w:rsidR="00340344" w:rsidRDefault="00340344" w:rsidP="0034034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340344" w:rsidRDefault="00340344" w:rsidP="0034034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340344" w:rsidRDefault="00340344" w:rsidP="0034034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6 мин.</w:t>
            </w:r>
          </w:p>
          <w:p w:rsidR="00340344" w:rsidRDefault="00340344" w:rsidP="00340344">
            <w:pPr>
              <w:spacing w:after="0" w:line="240" w:lineRule="auto"/>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12мин</w:t>
            </w:r>
          </w:p>
          <w:p w:rsidR="00340344" w:rsidRDefault="00340344" w:rsidP="00340344">
            <w:pPr>
              <w:spacing w:after="0" w:line="240" w:lineRule="auto"/>
              <w:jc w:val="center"/>
              <w:rPr>
                <w:rFonts w:ascii="Times New Roman" w:eastAsia="Times New Roman" w:hAnsi="Times New Roman" w:cs="Times New Roman"/>
                <w:sz w:val="10"/>
                <w:szCs w:val="10"/>
              </w:rPr>
            </w:pPr>
          </w:p>
          <w:p w:rsidR="00340344" w:rsidRDefault="00340344" w:rsidP="0034034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340344" w:rsidRDefault="00340344" w:rsidP="00DA683D">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буд</w:t>
            </w:r>
            <w:r w:rsidR="00DA683D">
              <w:rPr>
                <w:rFonts w:ascii="Times New Roman" w:eastAsia="Times New Roman" w:hAnsi="Times New Roman" w:cs="Times New Roman"/>
                <w:sz w:val="10"/>
                <w:szCs w:val="10"/>
              </w:rPr>
              <w:t>.25</w:t>
            </w:r>
            <w:r>
              <w:rPr>
                <w:rFonts w:ascii="Times New Roman" w:eastAsia="Times New Roman" w:hAnsi="Times New Roman" w:cs="Times New Roman"/>
                <w:sz w:val="10"/>
                <w:szCs w:val="10"/>
              </w:rPr>
              <w:t>мин.</w:t>
            </w:r>
          </w:p>
          <w:p w:rsidR="00340344" w:rsidRDefault="00340344" w:rsidP="0034034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w:t>
            </w:r>
            <w:r w:rsidR="00DA683D">
              <w:rPr>
                <w:rFonts w:ascii="Times New Roman" w:eastAsia="Times New Roman" w:hAnsi="Times New Roman" w:cs="Times New Roman"/>
                <w:sz w:val="10"/>
                <w:szCs w:val="10"/>
              </w:rPr>
              <w:t>25</w:t>
            </w:r>
            <w:r>
              <w:rPr>
                <w:rFonts w:ascii="Times New Roman" w:eastAsia="Times New Roman" w:hAnsi="Times New Roman" w:cs="Times New Roman"/>
                <w:sz w:val="10"/>
                <w:szCs w:val="10"/>
              </w:rPr>
              <w:t xml:space="preserve"> мин</w:t>
            </w:r>
          </w:p>
          <w:p w:rsidR="00340344" w:rsidRPr="00304692" w:rsidRDefault="00340344"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212621">
        <w:trPr>
          <w:trHeight w:val="1501"/>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274886">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УЛ.АЛЕКСАНДРОВА»«</w:t>
            </w:r>
            <w:r>
              <w:rPr>
                <w:rFonts w:ascii="Times New Roman" w:eastAsia="Times New Roman" w:hAnsi="Times New Roman" w:cs="Times New Roman"/>
                <w:sz w:val="10"/>
                <w:szCs w:val="10"/>
              </w:rPr>
              <w:t>5-Я КОТЕЛЬН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ОБЩЕСТВО СЛЕПЫХ»</w:t>
            </w:r>
            <w:r w:rsidRPr="00304692">
              <w:rPr>
                <w:rFonts w:ascii="Times New Roman" w:eastAsia="Times New Roman" w:hAnsi="Times New Roman" w:cs="Times New Roman"/>
                <w:sz w:val="10"/>
                <w:szCs w:val="10"/>
              </w:rPr>
              <w:t>«НАРИМАНОВО»«СУВОРОВСКОЕ УЧИЛИЩЕ»«МОРЕХОДНОЕ УЧИЛИЩЕ»«ШКОЛА №59»«ЖИЛГОРОДОК»«ТРОФИМОВА»«ТАТАР-БАЗАР»</w:t>
            </w:r>
            <w:r>
              <w:rPr>
                <w:rFonts w:ascii="Times New Roman" w:eastAsia="Times New Roman" w:hAnsi="Times New Roman" w:cs="Times New Roman"/>
                <w:sz w:val="10"/>
                <w:szCs w:val="10"/>
              </w:rPr>
              <w:t xml:space="preserve"> «АСТРАХАНЬРЕГИОНГАЗ»</w:t>
            </w:r>
            <w:r w:rsidRPr="00304692">
              <w:rPr>
                <w:rFonts w:ascii="Times New Roman" w:eastAsia="Times New Roman" w:hAnsi="Times New Roman" w:cs="Times New Roman"/>
                <w:sz w:val="10"/>
                <w:szCs w:val="10"/>
              </w:rPr>
              <w:t>«ПЛ. ИМ. ЛЕНИНА»«СКВЕР УЛЬЯНОВЫХ»</w:t>
            </w:r>
            <w:r>
              <w:rPr>
                <w:rFonts w:ascii="Times New Roman" w:eastAsia="Times New Roman" w:hAnsi="Times New Roman" w:cs="Times New Roman"/>
                <w:sz w:val="10"/>
                <w:szCs w:val="10"/>
              </w:rPr>
              <w:t xml:space="preserve"> «ЗАГС» «МОСТ ВЛЮБЛЕННЫХ»</w:t>
            </w:r>
            <w:r w:rsidRPr="00304692">
              <w:rPr>
                <w:rFonts w:ascii="Times New Roman" w:eastAsia="Times New Roman" w:hAnsi="Times New Roman" w:cs="Times New Roman"/>
                <w:sz w:val="10"/>
                <w:szCs w:val="10"/>
              </w:rPr>
              <w:t>«ОТЕЛЬ 7 НЕБО»</w:t>
            </w:r>
            <w:r>
              <w:rPr>
                <w:rFonts w:ascii="Times New Roman" w:eastAsia="Times New Roman" w:hAnsi="Times New Roman" w:cs="Times New Roman"/>
                <w:sz w:val="10"/>
                <w:szCs w:val="10"/>
              </w:rPr>
              <w:t xml:space="preserve"> «ШКОЛА №32»</w:t>
            </w:r>
            <w:r w:rsidRPr="00304692">
              <w:rPr>
                <w:rFonts w:ascii="Times New Roman" w:eastAsia="Times New Roman" w:hAnsi="Times New Roman" w:cs="Times New Roman"/>
                <w:sz w:val="10"/>
                <w:szCs w:val="10"/>
              </w:rPr>
              <w:t>«ПЕДУЧИЛИЩЕ»«МАКДОНАЛДС»«КИНОТЕАТР ПРИЗЫВ»«БУЛЬВАР ПОБЕДЫ»«ШКОЛА ИМЕНИ ПУШКИНА»«АГТУ»«ЦЕНТРАЛЬНЫЙ СТАДИОН»</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АЛЕКСАНДРОВА УЛ.АДМ.НАХИМОВА</w:t>
            </w:r>
          </w:p>
          <w:p w:rsidR="003A10AA" w:rsidRPr="00304692" w:rsidRDefault="003A10AA" w:rsidP="00C86C8D">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5</w:t>
            </w:r>
            <w:r w:rsidRPr="00304692">
              <w:rPr>
                <w:rFonts w:ascii="Times New Roman" w:eastAsia="Times New Roman" w:hAnsi="Times New Roman" w:cs="Times New Roman"/>
                <w:sz w:val="10"/>
                <w:szCs w:val="10"/>
              </w:rPr>
              <w:t xml:space="preserve">-Я КОТЕЛЬНАЯ БЕЗЖОНОВА УЛ.КАШИРСКАЯ УЛ.АДМ.НАХИМОВА УЛ.Б.ХМЕЛЬНИЦКОГО УЛ.БОЕВАЯ УЛ.АДМИРАЛТЕЙСКАЯ УЛ.КР.НАБЕРЕЖНАЯ УЛ.КОММУНИСТИЧЕСКАЯ УЛ.АК.КОРОЛЕВА УЛ.САВУШКИН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16"/>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52р</w:t>
            </w:r>
          </w:p>
        </w:tc>
        <w:tc>
          <w:tcPr>
            <w:tcW w:w="1843" w:type="dxa"/>
            <w:vMerge w:val="restart"/>
            <w:tcBorders>
              <w:left w:val="nil"/>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УЛ.АЛЕКСАНДРОВА</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ЦЕНТРАЛЬНЫЙ СТАДИОН»«АГТУ»«ШКОЛА ИМЕНИ ПУШКИНА»«КИНОТЕАТР ПРИЗЫВ»«СЕЛЕНСКИЕ ИСАДЫ»«ПЕДУЧИЛИЩЕ»«ОТЕЛЬ 7 НЕБО»«БАШНЯ»«ЦЕНТР.АПТЕКА»«КИРОВА(ЛЕНИНА)»«ТАТАР-БАЗАР»«ТРОФИМОВА»«ЖИЛГОРОДОК»«ШКОЛА №59»«МОРЕХОДНОЕ УЧИЛИЩЕ»«СУВОРОВСКОЕ УЧИЛИЩЕ»«НАРИМАНОВО»«ШКОЛА № 74»«УЛ.АЛЕКСАНДРОВА»</w:t>
            </w:r>
          </w:p>
          <w:p w:rsidR="003A10AA" w:rsidRPr="00304692" w:rsidRDefault="003A10AA" w:rsidP="00AF5DF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САВУШКИНА УЛ.АК.КОРОЛЕВА УЛ.КОММУНИСТИЧЕСКАЯ УЛ.ЛЕНИНА ПЛ.ЛЕНИНА УЛ.АДМИРАЛТЕЙСКАЯ УЛ.БОЕВАЯ УЛ.Б.ХМЕЛЬНИЦКОГО УЛ.АДМ.НАХИМОВА УЛ.АЛЕКСАНДРОВА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left w:val="nil"/>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B63F7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2</w:t>
            </w:r>
            <w:r w:rsidRPr="00304692">
              <w:rPr>
                <w:rFonts w:ascii="Times New Roman" w:eastAsia="Times New Roman" w:hAnsi="Times New Roman" w:cs="Times New Roman"/>
                <w:sz w:val="10"/>
                <w:szCs w:val="10"/>
              </w:rPr>
              <w:t>-МК</w:t>
            </w:r>
          </w:p>
        </w:tc>
        <w:tc>
          <w:tcPr>
            <w:tcW w:w="740" w:type="dxa"/>
            <w:vMerge w:val="restart"/>
            <w:tcBorders>
              <w:left w:val="nil"/>
              <w:right w:val="single" w:sz="4" w:space="0" w:color="auto"/>
            </w:tcBorders>
            <w:shd w:val="clear" w:color="auto" w:fill="auto"/>
            <w:vAlign w:val="center"/>
          </w:tcPr>
          <w:p w:rsidR="003A10AA" w:rsidRPr="00304692" w:rsidRDefault="003A10AA" w:rsidP="00671B08">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3A10AA" w:rsidRPr="00304692" w:rsidRDefault="004E1F18"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8</w:t>
            </w:r>
          </w:p>
        </w:tc>
        <w:tc>
          <w:tcPr>
            <w:tcW w:w="1985" w:type="dxa"/>
            <w:vMerge w:val="restart"/>
            <w:tcBorders>
              <w:left w:val="nil"/>
              <w:right w:val="nil"/>
            </w:tcBorders>
            <w:shd w:val="clear" w:color="auto" w:fill="auto"/>
            <w:vAlign w:val="center"/>
          </w:tcPr>
          <w:p w:rsidR="004E1F18" w:rsidRPr="004E1F18" w:rsidRDefault="004E1F18" w:rsidP="004E1F18">
            <w:pPr>
              <w:spacing w:after="0" w:line="240" w:lineRule="auto"/>
              <w:jc w:val="center"/>
              <w:rPr>
                <w:rFonts w:ascii="Times New Roman" w:eastAsia="Times New Roman" w:hAnsi="Times New Roman" w:cs="Times New Roman"/>
                <w:sz w:val="10"/>
                <w:szCs w:val="10"/>
              </w:rPr>
            </w:pPr>
            <w:proofErr w:type="spellStart"/>
            <w:r w:rsidRPr="004E1F18">
              <w:rPr>
                <w:rFonts w:ascii="Times New Roman" w:eastAsia="Times New Roman" w:hAnsi="Times New Roman" w:cs="Times New Roman"/>
                <w:sz w:val="10"/>
                <w:szCs w:val="10"/>
              </w:rPr>
              <w:t>Косинов</w:t>
            </w:r>
            <w:proofErr w:type="spellEnd"/>
            <w:r w:rsidRPr="004E1F18">
              <w:rPr>
                <w:rFonts w:ascii="Times New Roman" w:eastAsia="Times New Roman" w:hAnsi="Times New Roman" w:cs="Times New Roman"/>
                <w:sz w:val="10"/>
                <w:szCs w:val="10"/>
              </w:rPr>
              <w:t xml:space="preserve"> Андрей Викторович</w:t>
            </w:r>
          </w:p>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671B08">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F04E8D" w:rsidRPr="00F04E8D" w:rsidRDefault="00F04E8D" w:rsidP="00F04E8D">
            <w:pPr>
              <w:spacing w:after="0" w:line="240" w:lineRule="auto"/>
              <w:jc w:val="center"/>
              <w:rPr>
                <w:rFonts w:ascii="Times New Roman" w:eastAsia="Times New Roman" w:hAnsi="Times New Roman" w:cs="Times New Roman"/>
                <w:sz w:val="10"/>
                <w:szCs w:val="10"/>
              </w:rPr>
            </w:pPr>
            <w:r w:rsidRPr="00F04E8D">
              <w:rPr>
                <w:rFonts w:ascii="Times New Roman" w:eastAsia="Times New Roman" w:hAnsi="Times New Roman" w:cs="Times New Roman"/>
                <w:sz w:val="10"/>
                <w:szCs w:val="10"/>
              </w:rPr>
              <w:t>Предельный максимальный размер тарифа –</w:t>
            </w:r>
          </w:p>
          <w:p w:rsidR="00F04E8D" w:rsidRPr="00F04E8D" w:rsidRDefault="00F04E8D" w:rsidP="00F04E8D">
            <w:pPr>
              <w:spacing w:after="0" w:line="240" w:lineRule="auto"/>
              <w:jc w:val="center"/>
              <w:rPr>
                <w:rFonts w:ascii="Times New Roman" w:eastAsia="Times New Roman" w:hAnsi="Times New Roman" w:cs="Times New Roman"/>
                <w:sz w:val="10"/>
                <w:szCs w:val="10"/>
              </w:rPr>
            </w:pPr>
            <w:r w:rsidRPr="00F04E8D">
              <w:rPr>
                <w:rFonts w:ascii="Times New Roman" w:eastAsia="Times New Roman" w:hAnsi="Times New Roman" w:cs="Times New Roman"/>
                <w:sz w:val="10"/>
                <w:szCs w:val="10"/>
              </w:rPr>
              <w:t>19,0 руб.</w:t>
            </w:r>
          </w:p>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7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УЛ.АЛЕКСАНДРОВА»«ШКОЛА</w:t>
            </w:r>
            <w:proofErr w:type="spellEnd"/>
            <w:r w:rsidRPr="00304692">
              <w:rPr>
                <w:rFonts w:ascii="Times New Roman" w:eastAsia="Times New Roman" w:hAnsi="Times New Roman" w:cs="Times New Roman"/>
                <w:sz w:val="10"/>
                <w:szCs w:val="10"/>
              </w:rPr>
              <w:t xml:space="preserve"> №74»«НАРИМАНОВО»«СУВОРОВСКОЕ УЧИЛИЩЕ»«МОРЕХОДНОЕ УЧИЛИЩЕ»«ШКОЛА №59»«ЖИЛГОРОДОК»«ТРОФИМОВА»«ТАТАР-БАЗАР»«ПЛ. ИМ. ЛЕНИНА»«СКВЕР УЛЬЯНОВЫХ»«ОТЕЛЬ 7 НЕБО»«ПЕДУЧИЛИЩЕ»«МАКДОНАЛДС»«КИНОТЕАТР ПРИЗЫВ»«БУЛЬВАР ПОБЕДЫ»«ШКОЛА ИМЕНИ ПУШКИНА»«АГТУ»«ЦЕНТРАЛЬНЫЙ СТАДИОН»</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sz w:val="10"/>
                <w:szCs w:val="10"/>
              </w:rPr>
            </w:pPr>
          </w:p>
          <w:p w:rsidR="003A10AA" w:rsidRPr="00304692" w:rsidRDefault="003A10AA" w:rsidP="00AF5DF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АЛЕКСАНДРОВА УЛ.АДМ.НАХИМОВА</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4-Я КОТЕЛЬНАЯ БЕЗЖОНОВА УЛ.КАШИРСКАЯ УЛ.АДМ.НАХИМОВА УЛ.Б.ХМЕЛЬНИЦКОГО УЛ.БОЕВАЯ УЛ.АДМИРАЛТЕЙСКАЯ УЛ.КР.НАБЕРЕЖНАЯ УЛ.КОММУНИСТИЧЕСКАЯ УЛ.АК.КОРОЛЕВА УЛ.САВУШКИНА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38"/>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2с</w:t>
            </w:r>
          </w:p>
        </w:tc>
        <w:tc>
          <w:tcPr>
            <w:tcW w:w="1843"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УЛ.АЛЕКСАНДРОВА</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695"/>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3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ОСЕЛОК ЗАВОДА ИМ. </w:t>
            </w:r>
            <w:r w:rsidRPr="00304692">
              <w:rPr>
                <w:rFonts w:ascii="Times New Roman" w:eastAsia="Times New Roman" w:hAnsi="Times New Roman" w:cs="Times New Roman"/>
                <w:sz w:val="10"/>
                <w:szCs w:val="10"/>
                <w:lang w:val="en-US"/>
              </w:rPr>
              <w:t>III</w:t>
            </w:r>
            <w:r w:rsidRPr="00304692">
              <w:rPr>
                <w:rFonts w:ascii="Times New Roman" w:eastAsia="Times New Roman" w:hAnsi="Times New Roman" w:cs="Times New Roman"/>
                <w:sz w:val="10"/>
                <w:szCs w:val="10"/>
              </w:rPr>
              <w:t>ИНТЕРНАЦИОНАЛА – Ж/Д ВОКЗАЛ</w:t>
            </w:r>
          </w:p>
        </w:tc>
        <w:tc>
          <w:tcPr>
            <w:tcW w:w="2693" w:type="dxa"/>
            <w:vMerge w:val="restart"/>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vMerge w:val="restart"/>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и обратном направлении: </w:t>
            </w:r>
          </w:p>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ВИЛЬЯМСА УЛ.ЧКАЛОВА УЛ.ПОБЕДЫ ПЛ.ЗАВОДСКАЯ УЛ.НАБ ПРИВОЛ ЗАТОНА УЛ.АДМИРАЛТЕЙСКАЯ УЛ.АНРИ БАРБЮСА                                          </w:t>
            </w:r>
          </w:p>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 xml:space="preserve">УЛ. ПОБЕДЫ ПЛ.ПРИВОКЗАЛЬНАЯ УЛ.СВЕРДЛОВА УЛ.АДМИРАЛТЕЙСКАЯ УЛ.НАБ.ПРИВ. ЗАТОНА СТАРЫЙ МОСТУЛ.ЗАВОДСКАЯ УЛ.ПОБЕДЫ УЛ.ЧКАЛОВА УЛ.ВИЛЬЯМС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0C625B">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87"/>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vMerge/>
            <w:tcBorders>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vMerge/>
            <w:tcBorders>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45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3с</w:t>
            </w:r>
          </w:p>
        </w:tc>
        <w:tc>
          <w:tcPr>
            <w:tcW w:w="1843"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КР. </w:t>
            </w:r>
            <w:r w:rsidRPr="00304692">
              <w:rPr>
                <w:rFonts w:ascii="Times New Roman" w:eastAsia="Times New Roman" w:hAnsi="Times New Roman" w:cs="Times New Roman"/>
                <w:sz w:val="10"/>
                <w:szCs w:val="10"/>
                <w:lang w:val="en-US"/>
              </w:rPr>
              <w:t>III</w:t>
            </w:r>
            <w:r w:rsidRPr="00304692">
              <w:rPr>
                <w:rFonts w:ascii="Times New Roman" w:eastAsia="Times New Roman" w:hAnsi="Times New Roman" w:cs="Times New Roman"/>
                <w:sz w:val="10"/>
                <w:szCs w:val="10"/>
              </w:rPr>
              <w:t>ИНТЕРНАЦИОНАЛА -Ж/Д ВОКЗАЛ</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ЕР.РОСТОВСКИЙ</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УЛ.ТАГАНСКАЯ» «КЛУБ </w:t>
            </w:r>
            <w:r w:rsidRPr="00AA31BE">
              <w:rPr>
                <w:rFonts w:ascii="Times New Roman" w:eastAsia="Times New Roman" w:hAnsi="Times New Roman" w:cs="Times New Roman"/>
                <w:sz w:val="10"/>
                <w:szCs w:val="10"/>
              </w:rPr>
              <w:t xml:space="preserve"> З-ДА III </w:t>
            </w:r>
            <w:r w:rsidRPr="00AA31BE">
              <w:rPr>
                <w:rFonts w:ascii="Times New Roman" w:eastAsia="Times New Roman" w:hAnsi="Times New Roman" w:cs="Times New Roman"/>
                <w:sz w:val="10"/>
                <w:szCs w:val="10"/>
              </w:rPr>
              <w:br/>
              <w:t>ИНТЕРНАЦИОНАЛ</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ПАРК ИМЕНИ 3 ИНТЕРНАЦИОНАЛА</w:t>
            </w:r>
            <w:r w:rsidRPr="00304692">
              <w:rPr>
                <w:rFonts w:ascii="Times New Roman" w:eastAsia="Times New Roman" w:hAnsi="Times New Roman" w:cs="Times New Roman"/>
                <w:sz w:val="10"/>
                <w:szCs w:val="10"/>
              </w:rPr>
              <w:t>" «ШКОЛА№31»«ДАРМИНСКАЯ»«ВТОРОЙ УЧАСТОК»«П.КРАСНОАРМЕЙСКИЙ»</w:t>
            </w:r>
            <w:r>
              <w:rPr>
                <w:rFonts w:ascii="Times New Roman" w:eastAsia="Times New Roman" w:hAnsi="Times New Roman" w:cs="Times New Roman"/>
                <w:sz w:val="10"/>
                <w:szCs w:val="10"/>
              </w:rPr>
              <w:t>«ДЕТСКИЙ САД №130»</w:t>
            </w:r>
            <w:r w:rsidRPr="00304692">
              <w:rPr>
                <w:rFonts w:ascii="Times New Roman" w:eastAsia="Times New Roman" w:hAnsi="Times New Roman" w:cs="Times New Roman"/>
                <w:sz w:val="10"/>
                <w:szCs w:val="10"/>
              </w:rPr>
              <w:t>«ПРАВОБЕРЕЖНАЯ БОЛЬНИЦА»«ШКОЛА№26» "</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ЭЛЬ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ПОС.ПЕРВОМАЙСКИЙ» "</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НЕФТЕБАЗА №5»</w:t>
            </w:r>
            <w:r>
              <w:rPr>
                <w:rFonts w:ascii="Times New Roman" w:eastAsia="Times New Roman" w:hAnsi="Times New Roman" w:cs="Times New Roman"/>
                <w:sz w:val="10"/>
                <w:szCs w:val="10"/>
              </w:rPr>
              <w:t xml:space="preserve"> «ШКОЛА №55» </w:t>
            </w:r>
            <w:r w:rsidRPr="00304692">
              <w:rPr>
                <w:rFonts w:ascii="Times New Roman" w:eastAsia="Times New Roman" w:hAnsi="Times New Roman" w:cs="Times New Roman"/>
                <w:sz w:val="10"/>
                <w:szCs w:val="10"/>
              </w:rPr>
              <w:t>«З-Д ИМ.ЛЕНИНА»«МОСТСТРОЙ»«БОЛЬНИЦА ИМ.БЕХТЕРЕВА»«ЗАВОД И.К.МАРКСА»«ХРАМ СВЯТОГО КНЯЗЯ ВЛАДИМИРА»«ШКОЛА РОСТО»</w:t>
            </w:r>
            <w:r>
              <w:rPr>
                <w:rFonts w:ascii="Times New Roman" w:eastAsia="Times New Roman" w:hAnsi="Times New Roman" w:cs="Times New Roman"/>
                <w:sz w:val="10"/>
                <w:szCs w:val="10"/>
              </w:rPr>
              <w:t xml:space="preserve"> «ЛЕБЕДИНОЕ ОЗЕРО» «АСТРАХАНЬРЕГИОНГАЗ»</w:t>
            </w:r>
            <w:r w:rsidRPr="00304692">
              <w:rPr>
                <w:rFonts w:ascii="Times New Roman" w:eastAsia="Times New Roman" w:hAnsi="Times New Roman" w:cs="Times New Roman"/>
                <w:sz w:val="10"/>
                <w:szCs w:val="10"/>
              </w:rPr>
              <w:t>«ПЛ.ЛЕНИНА»«СКВЕР УЛЬЯНОВЫХ»«ТЦ АДМИРАЛТЕЙСКИЙ»</w:t>
            </w:r>
            <w:r>
              <w:rPr>
                <w:rFonts w:ascii="Times New Roman" w:eastAsia="Times New Roman" w:hAnsi="Times New Roman" w:cs="Times New Roman"/>
                <w:sz w:val="10"/>
                <w:szCs w:val="10"/>
              </w:rPr>
              <w:t xml:space="preserve"> «ХИЩНИК» «ТЕАТР ОПЕРЫ И БАЛЕТА» </w:t>
            </w:r>
            <w:r w:rsidRPr="00304692">
              <w:rPr>
                <w:rFonts w:ascii="Times New Roman" w:eastAsia="Times New Roman" w:hAnsi="Times New Roman" w:cs="Times New Roman"/>
                <w:sz w:val="10"/>
                <w:szCs w:val="10"/>
              </w:rPr>
              <w:t>«ДЕТСКИЙ МИР»«Ж/Д ВОКЗАЛ»</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ТАГАНСКАЯ УЛ.ВИЛЬЯМСА УЛ.ЧКАЛОВА УЛ.ПОБЕДЫ ПЛ.ЗАВОДСКАЯ УЛ.НАБ ПРИВОЛ ЗАТОНА УЛ.АДМИРАЛТЕЙСКАЯ  УЛ.АНРИ БАРБЮСА   УЛ.ПОБЕДЫ ПЛ.ВОКЗАЛЬНАЯ</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w:t>
            </w:r>
            <w:r>
              <w:rPr>
                <w:rFonts w:ascii="Times New Roman" w:eastAsia="Times New Roman" w:hAnsi="Times New Roman" w:cs="Times New Roman"/>
                <w:sz w:val="10"/>
                <w:szCs w:val="10"/>
              </w:rPr>
              <w:t>5</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nil"/>
            </w:tcBorders>
            <w:shd w:val="clear" w:color="auto" w:fill="auto"/>
            <w:vAlign w:val="center"/>
            <w:hideMark/>
          </w:tcPr>
          <w:p w:rsidR="003A10AA" w:rsidRDefault="003A10AA" w:rsidP="002A2D1C">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Гудиев</w:t>
            </w:r>
            <w:proofErr w:type="spellEnd"/>
            <w:r>
              <w:rPr>
                <w:rFonts w:ascii="Times New Roman" w:eastAsia="Times New Roman" w:hAnsi="Times New Roman" w:cs="Times New Roman"/>
                <w:sz w:val="10"/>
                <w:szCs w:val="10"/>
              </w:rPr>
              <w:t xml:space="preserve"> Виталий Дмитриевич – УУ ДПТ</w:t>
            </w:r>
          </w:p>
          <w:p w:rsidR="003A10AA" w:rsidRPr="00304692" w:rsidRDefault="003A10AA" w:rsidP="004F0A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Яшагашвили</w:t>
            </w:r>
            <w:proofErr w:type="spellEnd"/>
            <w:r w:rsidRPr="00304692">
              <w:rPr>
                <w:rFonts w:ascii="Times New Roman" w:eastAsia="Times New Roman" w:hAnsi="Times New Roman" w:cs="Times New Roman"/>
                <w:sz w:val="10"/>
                <w:szCs w:val="10"/>
              </w:rPr>
              <w:t xml:space="preserve"> Марина Борисовна </w:t>
            </w:r>
          </w:p>
          <w:p w:rsidR="003A10AA" w:rsidRPr="00304692" w:rsidRDefault="003A10AA" w:rsidP="004F0A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имченков Анатолий Васильевич</w:t>
            </w:r>
          </w:p>
          <w:p w:rsidR="003A10AA" w:rsidRPr="00304692" w:rsidRDefault="003A10AA" w:rsidP="004F0A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абитовИльдусАжмахтуович</w:t>
            </w:r>
            <w:proofErr w:type="spellEnd"/>
          </w:p>
          <w:p w:rsidR="003A10AA" w:rsidRDefault="003A10AA" w:rsidP="004F0A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ирьянов Валерий Николаевич</w:t>
            </w:r>
          </w:p>
          <w:p w:rsidR="003A10AA" w:rsidRPr="00304692" w:rsidRDefault="003A10AA" w:rsidP="00987451">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имеонов</w:t>
            </w:r>
            <w:proofErr w:type="spellEnd"/>
            <w:r w:rsidRPr="00304692">
              <w:rPr>
                <w:rFonts w:ascii="Times New Roman" w:eastAsia="Times New Roman" w:hAnsi="Times New Roman" w:cs="Times New Roman"/>
                <w:sz w:val="10"/>
                <w:szCs w:val="10"/>
              </w:rPr>
              <w:t xml:space="preserve"> Сергей Владимирович </w:t>
            </w:r>
          </w:p>
          <w:p w:rsidR="003A10AA" w:rsidRPr="00304692" w:rsidRDefault="003A10AA" w:rsidP="004F0A1D">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Интервал движения: 06:00-09:00</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 xml:space="preserve">буд. </w:t>
            </w:r>
            <w:r>
              <w:rPr>
                <w:rFonts w:ascii="Times New Roman" w:eastAsia="Times New Roman" w:hAnsi="Times New Roman" w:cs="Times New Roman"/>
                <w:sz w:val="10"/>
                <w:szCs w:val="10"/>
              </w:rPr>
              <w:t>8</w:t>
            </w:r>
            <w:r w:rsidRPr="002522A7">
              <w:rPr>
                <w:rFonts w:ascii="Times New Roman" w:eastAsia="Times New Roman" w:hAnsi="Times New Roman" w:cs="Times New Roman"/>
                <w:sz w:val="10"/>
                <w:szCs w:val="10"/>
              </w:rPr>
              <w:t xml:space="preserve"> мин.</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вых.10мин.</w:t>
            </w:r>
          </w:p>
          <w:p w:rsidR="002522A7" w:rsidRPr="002522A7" w:rsidRDefault="002522A7" w:rsidP="002522A7">
            <w:pPr>
              <w:spacing w:after="0" w:line="240" w:lineRule="auto"/>
              <w:jc w:val="center"/>
              <w:rPr>
                <w:rFonts w:ascii="Times New Roman" w:eastAsia="Times New Roman" w:hAnsi="Times New Roman" w:cs="Times New Roman"/>
                <w:sz w:val="10"/>
                <w:szCs w:val="10"/>
              </w:rPr>
            </w:pP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09:00-17:00</w:t>
            </w:r>
          </w:p>
          <w:p w:rsidR="002522A7" w:rsidRPr="002522A7" w:rsidRDefault="002522A7" w:rsidP="002522A7">
            <w:pPr>
              <w:spacing w:after="0" w:line="240" w:lineRule="auto"/>
              <w:jc w:val="center"/>
              <w:rPr>
                <w:rFonts w:ascii="Times New Roman" w:eastAsia="Times New Roman" w:hAnsi="Times New Roman" w:cs="Times New Roman"/>
                <w:sz w:val="10"/>
                <w:szCs w:val="10"/>
              </w:rPr>
            </w:pPr>
            <w:proofErr w:type="spellStart"/>
            <w:r w:rsidRPr="002522A7">
              <w:rPr>
                <w:rFonts w:ascii="Times New Roman" w:eastAsia="Times New Roman" w:hAnsi="Times New Roman" w:cs="Times New Roman"/>
                <w:sz w:val="10"/>
                <w:szCs w:val="10"/>
              </w:rPr>
              <w:t>буд</w:t>
            </w:r>
            <w:proofErr w:type="spellEnd"/>
            <w:r w:rsidRPr="002522A7">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12м</w:t>
            </w:r>
            <w:r w:rsidRPr="002522A7">
              <w:rPr>
                <w:rFonts w:ascii="Times New Roman" w:eastAsia="Times New Roman" w:hAnsi="Times New Roman" w:cs="Times New Roman"/>
                <w:sz w:val="10"/>
                <w:szCs w:val="10"/>
              </w:rPr>
              <w:t>ин.</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вых.15мин.</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 xml:space="preserve"> </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17:00-19:00</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12</w:t>
            </w:r>
            <w:r w:rsidRPr="002522A7">
              <w:rPr>
                <w:rFonts w:ascii="Times New Roman" w:eastAsia="Times New Roman" w:hAnsi="Times New Roman" w:cs="Times New Roman"/>
                <w:sz w:val="10"/>
                <w:szCs w:val="10"/>
              </w:rPr>
              <w:t>мин.</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вых15 мин</w:t>
            </w:r>
          </w:p>
          <w:p w:rsidR="002522A7" w:rsidRPr="002522A7" w:rsidRDefault="002522A7" w:rsidP="002522A7">
            <w:pPr>
              <w:spacing w:after="0" w:line="240" w:lineRule="auto"/>
              <w:jc w:val="center"/>
              <w:rPr>
                <w:rFonts w:ascii="Times New Roman" w:eastAsia="Times New Roman" w:hAnsi="Times New Roman" w:cs="Times New Roman"/>
                <w:sz w:val="10"/>
                <w:szCs w:val="10"/>
              </w:rPr>
            </w:pP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19:00-22:00</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2</w:t>
            </w:r>
            <w:r w:rsidRPr="002522A7">
              <w:rPr>
                <w:rFonts w:ascii="Times New Roman" w:eastAsia="Times New Roman" w:hAnsi="Times New Roman" w:cs="Times New Roman"/>
                <w:sz w:val="10"/>
                <w:szCs w:val="10"/>
              </w:rPr>
              <w:t>0мин.</w:t>
            </w:r>
          </w:p>
          <w:p w:rsidR="002522A7" w:rsidRPr="002522A7" w:rsidRDefault="002522A7" w:rsidP="002522A7">
            <w:pPr>
              <w:spacing w:after="0" w:line="240" w:lineRule="auto"/>
              <w:jc w:val="center"/>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25</w:t>
            </w:r>
            <w:r w:rsidRPr="002522A7">
              <w:rPr>
                <w:rFonts w:ascii="Times New Roman" w:eastAsia="Times New Roman" w:hAnsi="Times New Roman" w:cs="Times New Roman"/>
                <w:sz w:val="10"/>
                <w:szCs w:val="10"/>
              </w:rPr>
              <w:t xml:space="preserve"> мин</w:t>
            </w:r>
          </w:p>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УУ ДПТ - Уполномоченный участник договора простого товарищества</w:t>
            </w:r>
          </w:p>
          <w:p w:rsidR="003A10AA" w:rsidRDefault="003A10AA" w:rsidP="00537325">
            <w:pPr>
              <w:spacing w:after="0" w:line="240" w:lineRule="auto"/>
              <w:jc w:val="center"/>
              <w:rPr>
                <w:rFonts w:ascii="Times New Roman" w:eastAsia="Times New Roman" w:hAnsi="Times New Roman" w:cs="Times New Roman"/>
                <w:sz w:val="10"/>
                <w:szCs w:val="10"/>
              </w:rPr>
            </w:pPr>
          </w:p>
          <w:p w:rsidR="003A10AA" w:rsidRPr="00304692" w:rsidRDefault="003A10AA" w:rsidP="004D0D69">
            <w:pPr>
              <w:spacing w:after="0" w:line="240" w:lineRule="auto"/>
              <w:jc w:val="center"/>
              <w:rPr>
                <w:rFonts w:ascii="Times New Roman" w:eastAsia="Times New Roman" w:hAnsi="Times New Roman" w:cs="Times New Roman"/>
                <w:sz w:val="10"/>
                <w:szCs w:val="10"/>
              </w:rPr>
            </w:pPr>
            <w:r w:rsidRPr="004D0D69">
              <w:rPr>
                <w:rFonts w:ascii="Times New Roman" w:eastAsia="Times New Roman" w:hAnsi="Times New Roman" w:cs="Times New Roman"/>
                <w:sz w:val="10"/>
                <w:szCs w:val="10"/>
              </w:rPr>
              <w:t xml:space="preserve">ИП </w:t>
            </w:r>
            <w:r>
              <w:rPr>
                <w:rFonts w:ascii="Times New Roman" w:eastAsia="Times New Roman" w:hAnsi="Times New Roman" w:cs="Times New Roman"/>
                <w:sz w:val="10"/>
                <w:szCs w:val="10"/>
              </w:rPr>
              <w:t>Гаджиев Э.А.</w:t>
            </w:r>
            <w:r w:rsidRPr="004D0D69">
              <w:rPr>
                <w:rFonts w:ascii="Times New Roman" w:eastAsia="Times New Roman" w:hAnsi="Times New Roman" w:cs="Times New Roman"/>
                <w:sz w:val="10"/>
                <w:szCs w:val="10"/>
              </w:rPr>
              <w:t xml:space="preserve"> исключен на основании постановления администрации МО «Город Астрахань» от </w:t>
            </w:r>
            <w:r>
              <w:rPr>
                <w:rFonts w:ascii="Times New Roman" w:eastAsia="Times New Roman" w:hAnsi="Times New Roman" w:cs="Times New Roman"/>
                <w:sz w:val="10"/>
                <w:szCs w:val="10"/>
              </w:rPr>
              <w:t>11</w:t>
            </w:r>
            <w:r w:rsidRPr="004D0D69">
              <w:rPr>
                <w:rFonts w:ascii="Times New Roman" w:eastAsia="Times New Roman" w:hAnsi="Times New Roman" w:cs="Times New Roman"/>
                <w:sz w:val="10"/>
                <w:szCs w:val="10"/>
              </w:rPr>
              <w:t>.0</w:t>
            </w:r>
            <w:r>
              <w:rPr>
                <w:rFonts w:ascii="Times New Roman" w:eastAsia="Times New Roman" w:hAnsi="Times New Roman" w:cs="Times New Roman"/>
                <w:sz w:val="10"/>
                <w:szCs w:val="10"/>
              </w:rPr>
              <w:t>4</w:t>
            </w:r>
            <w:r w:rsidRPr="004D0D69">
              <w:rPr>
                <w:rFonts w:ascii="Times New Roman" w:eastAsia="Times New Roman" w:hAnsi="Times New Roman" w:cs="Times New Roman"/>
                <w:sz w:val="10"/>
                <w:szCs w:val="10"/>
              </w:rPr>
              <w:t>.2017 №</w:t>
            </w:r>
            <w:r>
              <w:rPr>
                <w:rFonts w:ascii="Times New Roman" w:eastAsia="Times New Roman" w:hAnsi="Times New Roman" w:cs="Times New Roman"/>
                <w:sz w:val="10"/>
                <w:szCs w:val="10"/>
              </w:rPr>
              <w:t>2162</w:t>
            </w:r>
            <w:r w:rsidRPr="004D0D69">
              <w:rPr>
                <w:rFonts w:ascii="Times New Roman" w:eastAsia="Times New Roman" w:hAnsi="Times New Roman" w:cs="Times New Roman"/>
                <w:sz w:val="10"/>
                <w:szCs w:val="10"/>
              </w:rPr>
              <w:t xml:space="preserve">                                      </w:t>
            </w:r>
          </w:p>
        </w:tc>
      </w:tr>
      <w:tr w:rsidR="003A10AA" w:rsidRPr="00304692" w:rsidTr="00212621">
        <w:trPr>
          <w:trHeight w:val="1747"/>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C46E71">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Ж/Д ВОКЗАЛ»«ТЦ АЙСБЕРГ»</w:t>
            </w:r>
            <w:r>
              <w:rPr>
                <w:rFonts w:ascii="Times New Roman" w:eastAsia="Times New Roman" w:hAnsi="Times New Roman" w:cs="Times New Roman"/>
                <w:sz w:val="10"/>
                <w:szCs w:val="10"/>
              </w:rPr>
              <w:t xml:space="preserve"> «ЦИРК» </w:t>
            </w:r>
            <w:r w:rsidRPr="00304692">
              <w:rPr>
                <w:rFonts w:ascii="Times New Roman" w:eastAsia="Times New Roman" w:hAnsi="Times New Roman" w:cs="Times New Roman"/>
                <w:sz w:val="10"/>
                <w:szCs w:val="10"/>
              </w:rPr>
              <w:t>«КАРТИННАЯ ГАЛЕРЕЯ»«КАЛИНИНА»«КОММУНИСТИЧЕСКАЯ»«ЦУМ»«СКВЕР УЛЬЯНОВЫХ»«ЛЕБЕДИНОЕ ОЗЕРО»«ШКОЛА РОСТО»«ХРАМ СВЯТОГО КНЯЗЯ ВЛАДИМИРА»«ЗАВОД  КАРЛА МАРКСА»«БОЛЬНИЦА ИМ. БЕХТЕРЕВА»«МОСТСТРОЙ»«З-Д ИМ. ЛЕНИНА» "</w:t>
            </w:r>
            <w:r>
              <w:rPr>
                <w:rFonts w:ascii="Times New Roman" w:eastAsia="Times New Roman" w:hAnsi="Times New Roman" w:cs="Times New Roman"/>
                <w:sz w:val="10"/>
                <w:szCs w:val="10"/>
              </w:rPr>
              <w:t>ШКОЛА №55</w:t>
            </w:r>
            <w:r w:rsidRPr="00304692">
              <w:rPr>
                <w:rFonts w:ascii="Times New Roman" w:eastAsia="Times New Roman" w:hAnsi="Times New Roman" w:cs="Times New Roman"/>
                <w:sz w:val="10"/>
                <w:szCs w:val="10"/>
              </w:rPr>
              <w:t>" «НЕФТЕБАЗА №5» "</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ПОС. ПЕРВОМАЙСКИЙ»</w:t>
            </w:r>
            <w:r>
              <w:rPr>
                <w:rFonts w:ascii="Times New Roman" w:eastAsia="Times New Roman" w:hAnsi="Times New Roman" w:cs="Times New Roman"/>
                <w:sz w:val="10"/>
                <w:szCs w:val="10"/>
              </w:rPr>
              <w:t xml:space="preserve">«НОГИНСКАЯ» «ПОБЕДЫ» «ЭЛЬНА»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  «ШКОЛА №26»«ПРАВОБЕРЕЖНЯ БОЛЬНИЦА»</w:t>
            </w:r>
            <w:r>
              <w:rPr>
                <w:rFonts w:ascii="Times New Roman" w:eastAsia="Times New Roman" w:hAnsi="Times New Roman" w:cs="Times New Roman"/>
                <w:sz w:val="10"/>
                <w:szCs w:val="10"/>
              </w:rPr>
              <w:t>«ДЕТСКИЙ САД №130» «П.К</w:t>
            </w:r>
            <w:r w:rsidRPr="00304692">
              <w:rPr>
                <w:rFonts w:ascii="Times New Roman" w:eastAsia="Times New Roman" w:hAnsi="Times New Roman" w:cs="Times New Roman"/>
                <w:sz w:val="10"/>
                <w:szCs w:val="10"/>
              </w:rPr>
              <w:t>РАСНОАРМЕЙСКИЙ»«ВТОРОЙ УЧАСТОК»«ДАРМИНСКАЯ»«ШКОЛА №31» ""</w:t>
            </w:r>
            <w:r>
              <w:rPr>
                <w:rFonts w:ascii="Times New Roman" w:eastAsia="Times New Roman" w:hAnsi="Times New Roman" w:cs="Times New Roman"/>
                <w:sz w:val="10"/>
                <w:szCs w:val="10"/>
              </w:rPr>
              <w:t>ПАРК ИМЕНИ 3 ИНТЕРНАЦИОНАЛА</w:t>
            </w:r>
            <w:r w:rsidRPr="00304692">
              <w:rPr>
                <w:rFonts w:ascii="Times New Roman" w:eastAsia="Times New Roman" w:hAnsi="Times New Roman" w:cs="Times New Roman"/>
                <w:sz w:val="10"/>
                <w:szCs w:val="10"/>
              </w:rPr>
              <w:t xml:space="preserve">" «КЛУБ З-ДА </w:t>
            </w:r>
            <w:r w:rsidRPr="00B83957">
              <w:rPr>
                <w:rFonts w:ascii="Times New Roman" w:eastAsia="Times New Roman" w:hAnsi="Times New Roman" w:cs="Times New Roman"/>
                <w:sz w:val="10"/>
                <w:szCs w:val="10"/>
              </w:rPr>
              <w:t xml:space="preserve">III </w:t>
            </w:r>
            <w:r w:rsidRPr="00304692">
              <w:rPr>
                <w:rFonts w:ascii="Times New Roman" w:eastAsia="Times New Roman" w:hAnsi="Times New Roman" w:cs="Times New Roman"/>
                <w:sz w:val="10"/>
                <w:szCs w:val="10"/>
              </w:rPr>
              <w:t>ИНТЕРНАЦИОНАЛА»</w:t>
            </w:r>
            <w:r>
              <w:rPr>
                <w:rFonts w:ascii="Times New Roman" w:eastAsia="Times New Roman" w:hAnsi="Times New Roman" w:cs="Times New Roman"/>
                <w:sz w:val="10"/>
                <w:szCs w:val="10"/>
              </w:rPr>
              <w:t xml:space="preserve"> «УЛ.ТАГАНСКАЯ»  «ПЕР.РОСТОВСКИЙ»</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F113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ПЛ.ВОКЗАЛЬНАЯ УЛ. ПОБЕДЫ УЛ.СВЕРДЛОВА УЛ.АДМИРАЛТЕЙСКАЯ УЛ.НАБ.ПРИВ. ЗАТОНА (СТАРЫЙ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xml:space="preserve">. ВОЛГА)  ПЛ.ЗАВОДСКАЯ УЛ.ПОБЕДЫ УЛ.ЧКАЛОВА УЛ.ВИЛЬЯМСА УЛ.ТАГАНСК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66"/>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53р</w:t>
            </w:r>
          </w:p>
        </w:tc>
        <w:tc>
          <w:tcPr>
            <w:tcW w:w="1843" w:type="dxa"/>
            <w:vMerge w:val="restart"/>
            <w:tcBorders>
              <w:top w:val="single" w:sz="4" w:space="0" w:color="auto"/>
              <w:left w:val="nil"/>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КР. </w:t>
            </w:r>
            <w:r w:rsidRPr="00304692">
              <w:rPr>
                <w:rFonts w:ascii="Times New Roman" w:eastAsia="Times New Roman" w:hAnsi="Times New Roman" w:cs="Times New Roman"/>
                <w:sz w:val="10"/>
                <w:szCs w:val="10"/>
                <w:lang w:val="en-US"/>
              </w:rPr>
              <w:t>III</w:t>
            </w:r>
            <w:r w:rsidRPr="00304692">
              <w:rPr>
                <w:rFonts w:ascii="Times New Roman" w:eastAsia="Times New Roman" w:hAnsi="Times New Roman" w:cs="Times New Roman"/>
                <w:sz w:val="10"/>
                <w:szCs w:val="10"/>
              </w:rPr>
              <w:t>ИНТЕРНАЦИОНАЛА -Ж/Д ВОКЗАЛ</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b/>
                <w:bCs/>
                <w:sz w:val="10"/>
                <w:szCs w:val="10"/>
              </w:rPr>
            </w:pPr>
          </w:p>
          <w:p w:rsidR="003A10AA" w:rsidRPr="00304692" w:rsidRDefault="003A10AA" w:rsidP="00AF5DF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КЛУБ З-ДА 3-ГО ИНТЕРНАЦИОНАЛА»«ШКОЛА№31»«ДАРМИНСКАЯ»«ВТОРОЙ УЧАСТОК»«П.КРАСНОАРМЕЙСКИЙ»«ПРАВОБЕРЕЖНАЯ БОЛЬНИЦА»«ШКОЛА№26»«ПОС.ПЕРВОМАЙСКИЙ»«НЕФТЕБАЗА №5»«З-Д ИМ.ЛЕНИНА»«МОСТСТРОЙ»«БОЛЬНИЦА ИМ.БЕХТЕРЕВА»«ЗАВОД И.К.МАРКСА»«ХРАМ СВЯТОГО КНЯЗЯ ВЛАДИМИРА»«ШКОЛА РОСТО»«ПЛ.ЛЕНИНА»«СКВЕР УЛЬЯНОВЫХ»«ТЦ АДМИРАЛТЕЙСКИЙ»«ДЕТСКИЙ МИР»«Ж/Д </w:t>
            </w:r>
            <w:r w:rsidRPr="00304692">
              <w:rPr>
                <w:rFonts w:ascii="Times New Roman" w:eastAsia="Times New Roman" w:hAnsi="Times New Roman" w:cs="Times New Roman"/>
                <w:sz w:val="10"/>
                <w:szCs w:val="10"/>
              </w:rPr>
              <w:lastRenderedPageBreak/>
              <w:t>ВОКЗАЛ»</w:t>
            </w:r>
          </w:p>
          <w:p w:rsidR="003A10AA" w:rsidRPr="00304692" w:rsidRDefault="003A10AA" w:rsidP="00AF5DF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b/>
                <w:bCs/>
                <w:sz w:val="10"/>
                <w:szCs w:val="10"/>
              </w:rPr>
            </w:pPr>
          </w:p>
          <w:p w:rsidR="003A10AA" w:rsidRPr="00304692" w:rsidRDefault="003A10AA" w:rsidP="00AF5DF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ТАГАНСКАЯ УЛ.ВИЛЬЯМСА УЛ.ЧКАЛОВА УЛ.ПОБЕДЫ ПЛ.ЗАВОДСКАЯ УЛ.НАБ ПРИВОЛ ЗАТОНА УЛ.АДМИРАЛТЕЙСКАЯ  УЛ.АНРИ БАРБЮСА   УЛ.ПОБЕДЫ ПЛ.ВОКЗАЛЬНАЯ</w:t>
            </w:r>
          </w:p>
          <w:p w:rsidR="003A10AA" w:rsidRPr="00304692" w:rsidRDefault="003A10AA" w:rsidP="00AF5DFB">
            <w:pPr>
              <w:spacing w:after="0" w:line="240" w:lineRule="auto"/>
              <w:rPr>
                <w:rFonts w:ascii="Times New Roman" w:eastAsia="Times New Roman" w:hAnsi="Times New Roman" w:cs="Times New Roman"/>
                <w:sz w:val="10"/>
                <w:szCs w:val="10"/>
              </w:rPr>
            </w:pPr>
          </w:p>
          <w:p w:rsidR="003A10AA" w:rsidRPr="00304692" w:rsidRDefault="003A10AA" w:rsidP="00AF5DF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2</w:t>
            </w:r>
          </w:p>
        </w:tc>
        <w:tc>
          <w:tcPr>
            <w:tcW w:w="992" w:type="dxa"/>
            <w:vMerge w:val="restart"/>
            <w:tcBorders>
              <w:left w:val="nil"/>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МК</w:t>
            </w:r>
          </w:p>
        </w:tc>
        <w:tc>
          <w:tcPr>
            <w:tcW w:w="740" w:type="dxa"/>
            <w:vMerge w:val="restart"/>
            <w:tcBorders>
              <w:left w:val="nil"/>
              <w:right w:val="single" w:sz="4" w:space="0" w:color="auto"/>
            </w:tcBorders>
            <w:shd w:val="clear" w:color="auto" w:fill="auto"/>
            <w:vAlign w:val="center"/>
          </w:tcPr>
          <w:p w:rsidR="003A10AA" w:rsidRPr="00297569" w:rsidRDefault="003A10AA" w:rsidP="009D68F9">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nil"/>
              <w:right w:val="single" w:sz="4" w:space="0" w:color="auto"/>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9D68F9">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F04E8D" w:rsidRPr="00F04E8D" w:rsidRDefault="00F04E8D" w:rsidP="00F04E8D">
            <w:pPr>
              <w:spacing w:after="0" w:line="240" w:lineRule="auto"/>
              <w:jc w:val="center"/>
              <w:rPr>
                <w:rFonts w:ascii="Times New Roman" w:eastAsia="Times New Roman" w:hAnsi="Times New Roman" w:cs="Times New Roman"/>
                <w:sz w:val="10"/>
                <w:szCs w:val="10"/>
              </w:rPr>
            </w:pPr>
            <w:r w:rsidRPr="00F04E8D">
              <w:rPr>
                <w:rFonts w:ascii="Times New Roman" w:eastAsia="Times New Roman" w:hAnsi="Times New Roman" w:cs="Times New Roman"/>
                <w:sz w:val="10"/>
                <w:szCs w:val="10"/>
              </w:rPr>
              <w:t>Пре</w:t>
            </w:r>
            <w:r>
              <w:rPr>
                <w:rFonts w:ascii="Times New Roman" w:eastAsia="Times New Roman" w:hAnsi="Times New Roman" w:cs="Times New Roman"/>
                <w:sz w:val="10"/>
                <w:szCs w:val="10"/>
              </w:rPr>
              <w:t>дельн</w:t>
            </w:r>
            <w:r w:rsidRPr="00F04E8D">
              <w:rPr>
                <w:rFonts w:ascii="Times New Roman" w:eastAsia="Times New Roman" w:hAnsi="Times New Roman" w:cs="Times New Roman"/>
                <w:sz w:val="10"/>
                <w:szCs w:val="10"/>
              </w:rPr>
              <w:t>ый максимальный размер тарифа –</w:t>
            </w:r>
          </w:p>
          <w:p w:rsidR="00F04E8D" w:rsidRPr="00F04E8D" w:rsidRDefault="00F04E8D" w:rsidP="00F04E8D">
            <w:pPr>
              <w:spacing w:after="0" w:line="240" w:lineRule="auto"/>
              <w:jc w:val="center"/>
              <w:rPr>
                <w:rFonts w:ascii="Times New Roman" w:eastAsia="Times New Roman" w:hAnsi="Times New Roman" w:cs="Times New Roman"/>
                <w:sz w:val="10"/>
                <w:szCs w:val="10"/>
              </w:rPr>
            </w:pPr>
            <w:r w:rsidRPr="00F04E8D">
              <w:rPr>
                <w:rFonts w:ascii="Times New Roman" w:eastAsia="Times New Roman" w:hAnsi="Times New Roman" w:cs="Times New Roman"/>
                <w:sz w:val="10"/>
                <w:szCs w:val="10"/>
              </w:rPr>
              <w:t>19,0 руб.</w:t>
            </w:r>
          </w:p>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7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AF5DF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Ж/Д ВОКЗАЛ»«ТЦ АЙСБЕРГ»«КАРТИННАЯ ГАЛЕРЕЯ»«КАЛИНИНА»«КОММУНИСТИЧЕСКАЯ»«ЦУМ»«СКВЕР УЛЬЯНОВЫХ»«ЛЕБЕДИНОЕ ОЗЕРО»«ШКОЛА РОСТО»«ХРАМ СВЯТОГО КНЯЗЯ ВЛАДИМИРА»«ЗАВОД  КАРЛА МАРКСА»«БОЛЬНИЦА ИМ. БЕХТЕРЕВА»«МОСТСТРОЙ»«З-Д ИМ. ЛЕНИНА»«НЕФТЕБАЗА №5»«ПОС. ПЕРВОМАЙСКИЙ»«ШКОЛА №26»«ПРАВОБЕРЕЖНЯ БОЛЬНИЦА»«П. КРАСНОАРМЕЙСКИЙ»«ВТОРОЙ УЧАСТОК»«ДАРМИНСКАЯ»«ШКОЛА №31»«КЛУБ З-ДА 3-ГО ИНТЕРНАЦИОНАЛ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ПЛ.ВОКЗАЛЬНАЯ УЛ. ПОБЕДЫ УЛ.СВЕРДЛОВА УЛ.АДМИРАЛТЕЙСКАЯ УЛ.НАБ.ПРИВ. ЗАТОНА (СТАРЫЙ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xml:space="preserve">. ВОЛГА)  ПЛ.ЗАВОДСКАЯ УЛ.ПОБЕДЫ УЛ.ЧКАЛОВА УЛ.ВИЛЬЯМСА УЛ.ТАГАНСКАЯ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96"/>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3с</w:t>
            </w:r>
          </w:p>
        </w:tc>
        <w:tc>
          <w:tcPr>
            <w:tcW w:w="1843"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ЛУБ ЗАВОДА </w:t>
            </w:r>
            <w:r w:rsidRPr="00304692">
              <w:rPr>
                <w:rFonts w:ascii="Times New Roman" w:eastAsia="Times New Roman" w:hAnsi="Times New Roman" w:cs="Times New Roman"/>
                <w:sz w:val="10"/>
                <w:szCs w:val="10"/>
                <w:lang w:val="en-US"/>
              </w:rPr>
              <w:t>III</w:t>
            </w:r>
            <w:r w:rsidRPr="00304692">
              <w:rPr>
                <w:rFonts w:ascii="Times New Roman" w:eastAsia="Times New Roman" w:hAnsi="Times New Roman" w:cs="Times New Roman"/>
                <w:sz w:val="10"/>
                <w:szCs w:val="10"/>
              </w:rPr>
              <w:t>ИНТЕРНАЦИОНАЛА – Ж/Д ВОКЗАЛ</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44"/>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4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 СОВЕТСКИЙ - ЖИЛГОРОДОК</w:t>
            </w:r>
          </w:p>
        </w:tc>
        <w:tc>
          <w:tcPr>
            <w:tcW w:w="2693" w:type="dxa"/>
            <w:vMerge w:val="restart"/>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A94F5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Й ПЕРЕУЛОК УЛ.АДМ.НИХИМОВА АЭРОПОРТОВСКАЯ УЛ.БЕЗЖОНОВА УЛ. КАШИРСКАЯ УЛ.АДМ.НАХИМОВА УЛ.Б.ХМЕЛЬНИЦКОГО УЛ. БОЕВАЯ УЛ НИКОЛАЯ ОСТРОВСКОГО УЛ ВОЛЖСКАЯ УЛ БОГДАНА ХМЕЛЬНИЦК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0C625B">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43"/>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vMerge/>
            <w:tcBorders>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Б.ХМЕЛЬНИЦКОГО УЛ.АДМ. НАХИМОВА 7-ОЙ ПЕРЕУЛО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84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CA308B">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4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ОВЕТСКИЙ -  УЛ.КУБАНСКА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CA308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П. СОВЕТСКИЙ»</w:t>
            </w:r>
            <w:r>
              <w:rPr>
                <w:rFonts w:ascii="Times New Roman" w:eastAsia="Times New Roman" w:hAnsi="Times New Roman" w:cs="Times New Roman"/>
                <w:sz w:val="10"/>
                <w:szCs w:val="10"/>
              </w:rPr>
              <w:t xml:space="preserve"> «СЕДЬМОЙ ПЕРЕУЛОК»  «АДМИРАЛА НАХИМОВА»</w:t>
            </w:r>
            <w:r w:rsidRPr="00304692">
              <w:rPr>
                <w:rFonts w:ascii="Times New Roman" w:eastAsia="Times New Roman" w:hAnsi="Times New Roman" w:cs="Times New Roman"/>
                <w:sz w:val="10"/>
                <w:szCs w:val="10"/>
              </w:rPr>
              <w:t xml:space="preserve">«З-Д ИМ. 30-ЛЕТИЯ ОКТЯБРЯ» </w:t>
            </w:r>
            <w:r w:rsidRPr="00586FE4">
              <w:rPr>
                <w:rFonts w:ascii="Times New Roman" w:eastAsia="Times New Roman" w:hAnsi="Times New Roman" w:cs="Times New Roman"/>
                <w:sz w:val="10"/>
                <w:szCs w:val="10"/>
              </w:rPr>
              <w:t>«СТ РОДНИЧОК»</w:t>
            </w:r>
            <w:r w:rsidRPr="00304692">
              <w:rPr>
                <w:rFonts w:ascii="Times New Roman" w:eastAsia="Times New Roman" w:hAnsi="Times New Roman" w:cs="Times New Roman"/>
                <w:sz w:val="10"/>
                <w:szCs w:val="10"/>
              </w:rPr>
              <w:t>,«КРХФ»</w:t>
            </w:r>
            <w:r>
              <w:rPr>
                <w:rFonts w:ascii="Times New Roman" w:eastAsia="Times New Roman" w:hAnsi="Times New Roman" w:cs="Times New Roman"/>
                <w:sz w:val="10"/>
                <w:szCs w:val="10"/>
              </w:rPr>
              <w:t xml:space="preserve"> «ЦЕНТР СОЦИАЛЬНОЙ ПОДДЕРЖКИ НАСЕЛЕНИЯ СОВЕТСКОГО РАЙОНА»</w:t>
            </w:r>
            <w:r w:rsidRPr="00304692">
              <w:rPr>
                <w:rFonts w:ascii="Times New Roman" w:eastAsia="Times New Roman" w:hAnsi="Times New Roman" w:cs="Times New Roman"/>
                <w:sz w:val="10"/>
                <w:szCs w:val="10"/>
              </w:rPr>
              <w:t>«З-Д МЕТАЛЛОКОНСТРУКЦИЙ»«АЭРОПОРТОВСКАЯ»</w:t>
            </w:r>
            <w:r>
              <w:rPr>
                <w:rFonts w:ascii="Times New Roman" w:eastAsia="Times New Roman" w:hAnsi="Times New Roman" w:cs="Times New Roman"/>
                <w:sz w:val="10"/>
                <w:szCs w:val="10"/>
              </w:rPr>
              <w:t xml:space="preserve"> «БАТАЙСКАЯ»</w:t>
            </w:r>
            <w:r w:rsidRPr="00304692">
              <w:rPr>
                <w:rFonts w:ascii="Times New Roman" w:eastAsia="Times New Roman" w:hAnsi="Times New Roman" w:cs="Times New Roman"/>
                <w:sz w:val="10"/>
                <w:szCs w:val="10"/>
              </w:rPr>
              <w:t>«ШКОЛА ОДАРЕННЫХ ДЕТЕЙ»</w:t>
            </w:r>
            <w:r>
              <w:rPr>
                <w:rFonts w:ascii="Times New Roman" w:eastAsia="Times New Roman" w:hAnsi="Times New Roman" w:cs="Times New Roman"/>
                <w:sz w:val="10"/>
                <w:szCs w:val="10"/>
              </w:rPr>
              <w:t xml:space="preserve"> «1-Я КОТЕЛЬНАЯ»</w:t>
            </w:r>
            <w:r w:rsidRPr="00304692">
              <w:rPr>
                <w:rFonts w:ascii="Times New Roman" w:eastAsia="Times New Roman" w:hAnsi="Times New Roman" w:cs="Times New Roman"/>
                <w:sz w:val="10"/>
                <w:szCs w:val="10"/>
              </w:rPr>
              <w:t>«ОБЩЕСТВО СЛЕПЫХ»«НАРИМАНОВО»«СУВОРОВСКОЕ УЧИЛИЩЕ»«МОРЕХОДНОЕ УЧИЛИЩЕ»«ШКОЛА №59»«ЖИЛГОРОДОК»«ХЛЕБОЗАВОД №5»«ШИРЯЕВА»</w:t>
            </w:r>
            <w:r w:rsidRPr="00332777">
              <w:rPr>
                <w:rFonts w:ascii="Times New Roman" w:eastAsia="Times New Roman" w:hAnsi="Times New Roman" w:cs="Times New Roman"/>
                <w:sz w:val="10"/>
                <w:szCs w:val="10"/>
              </w:rPr>
              <w:t xml:space="preserve">«МИКРОРАЙОН РЫБАЦКИЙ» </w:t>
            </w:r>
            <w:r>
              <w:rPr>
                <w:rFonts w:ascii="Times New Roman" w:eastAsia="Times New Roman" w:hAnsi="Times New Roman" w:cs="Times New Roman"/>
                <w:sz w:val="10"/>
                <w:szCs w:val="10"/>
              </w:rPr>
              <w:t xml:space="preserve">«ШКОЛА №19» </w:t>
            </w:r>
            <w:r w:rsidRPr="00304692">
              <w:rPr>
                <w:rFonts w:ascii="Times New Roman" w:eastAsia="Times New Roman" w:hAnsi="Times New Roman" w:cs="Times New Roman"/>
                <w:sz w:val="10"/>
                <w:szCs w:val="10"/>
              </w:rPr>
              <w:t>«КУБАНСКАЯ</w:t>
            </w:r>
            <w:r>
              <w:rPr>
                <w:rFonts w:ascii="Times New Roman" w:eastAsia="Times New Roman" w:hAnsi="Times New Roman" w:cs="Times New Roman"/>
                <w:sz w:val="10"/>
                <w:szCs w:val="10"/>
              </w:rPr>
              <w:t xml:space="preserve"> »</w:t>
            </w:r>
          </w:p>
          <w:p w:rsidR="003A10AA" w:rsidRPr="00304692" w:rsidRDefault="003A10AA" w:rsidP="00CA308B">
            <w:pPr>
              <w:spacing w:after="0" w:line="240" w:lineRule="auto"/>
              <w:rPr>
                <w:rFonts w:ascii="Times New Roman" w:eastAsia="Times New Roman" w:hAnsi="Times New Roman" w:cs="Times New Roman"/>
                <w:sz w:val="10"/>
                <w:szCs w:val="10"/>
              </w:rPr>
            </w:pPr>
          </w:p>
          <w:p w:rsidR="003A10AA" w:rsidRPr="00304692" w:rsidRDefault="003A10AA" w:rsidP="00CA308B">
            <w:pPr>
              <w:spacing w:after="0" w:line="240" w:lineRule="auto"/>
              <w:rPr>
                <w:rFonts w:ascii="Times New Roman" w:eastAsia="Times New Roman" w:hAnsi="Times New Roman" w:cs="Times New Roman"/>
                <w:sz w:val="10"/>
                <w:szCs w:val="10"/>
              </w:rPr>
            </w:pPr>
          </w:p>
          <w:p w:rsidR="003A10AA" w:rsidRPr="00304692" w:rsidRDefault="003A10AA" w:rsidP="00CA308B">
            <w:pPr>
              <w:spacing w:after="0" w:line="240" w:lineRule="auto"/>
              <w:rPr>
                <w:rFonts w:ascii="Times New Roman" w:eastAsia="Times New Roman" w:hAnsi="Times New Roman" w:cs="Times New Roman"/>
                <w:sz w:val="10"/>
                <w:szCs w:val="10"/>
              </w:rPr>
            </w:pPr>
          </w:p>
          <w:p w:rsidR="003A10AA" w:rsidRPr="00304692" w:rsidRDefault="003A10AA" w:rsidP="00CA308B">
            <w:pPr>
              <w:spacing w:after="0" w:line="240" w:lineRule="auto"/>
              <w:rPr>
                <w:rFonts w:ascii="Times New Roman" w:eastAsia="Times New Roman" w:hAnsi="Times New Roman" w:cs="Times New Roman"/>
                <w:sz w:val="10"/>
                <w:szCs w:val="10"/>
              </w:rPr>
            </w:pPr>
          </w:p>
          <w:p w:rsidR="003A10AA" w:rsidRPr="00304692" w:rsidRDefault="003A10AA" w:rsidP="00CA308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CA308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7-Й ПЕРЕУЛОК УЛ.АДМ.НИХИМОВА ПР. АЭРОПОРТОВСКИЙ УЛ.БЕЗЖОНОВА УЛ. КАШИРСКАЯ УЛ.АДМ.НАХИМОВА УЛ.Б.ХМЕЛЬНИЦКОГО УЛ. БОЕВАЯ УЛ.ШИРЯЕВА УЛ. 2-Я ДЕРБЕНТСКАЯ УЛ 3-Я РЫБАЦКАЯ </w:t>
            </w:r>
          </w:p>
          <w:p w:rsidR="003A10AA" w:rsidRPr="00304692" w:rsidRDefault="003A10AA" w:rsidP="00CA308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 </w:t>
            </w:r>
            <w:r>
              <w:rPr>
                <w:rFonts w:ascii="Times New Roman" w:eastAsia="Times New Roman" w:hAnsi="Times New Roman" w:cs="Times New Roman"/>
                <w:sz w:val="10"/>
                <w:szCs w:val="10"/>
              </w:rPr>
              <w:t>К</w:t>
            </w:r>
            <w:r w:rsidRPr="00304692">
              <w:rPr>
                <w:rFonts w:ascii="Times New Roman" w:eastAsia="Times New Roman" w:hAnsi="Times New Roman" w:cs="Times New Roman"/>
                <w:sz w:val="10"/>
                <w:szCs w:val="10"/>
              </w:rPr>
              <w:t xml:space="preserve">УБАНСК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5</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12</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9A04FB" w:rsidRDefault="003A10AA" w:rsidP="00CA308B">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V</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узнецов Антон Сергеевич </w:t>
            </w:r>
          </w:p>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C81CF9" w:rsidRDefault="00C81CF9" w:rsidP="00C81C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Интервал движения: 06:00-09:00</w:t>
            </w:r>
          </w:p>
          <w:p w:rsidR="00C81CF9" w:rsidRDefault="00C81CF9" w:rsidP="00C81C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5 мин.</w:t>
            </w:r>
          </w:p>
          <w:p w:rsidR="00C81CF9" w:rsidRDefault="00C81CF9" w:rsidP="00C81C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2мин.</w:t>
            </w:r>
          </w:p>
          <w:p w:rsidR="00C81CF9" w:rsidRDefault="00C81CF9" w:rsidP="00C81CF9">
            <w:pPr>
              <w:spacing w:after="0" w:line="240" w:lineRule="auto"/>
              <w:jc w:val="center"/>
              <w:rPr>
                <w:rFonts w:ascii="Times New Roman" w:eastAsia="Times New Roman" w:hAnsi="Times New Roman" w:cs="Times New Roman"/>
                <w:sz w:val="10"/>
                <w:szCs w:val="10"/>
              </w:rPr>
            </w:pPr>
          </w:p>
          <w:p w:rsidR="00C81CF9" w:rsidRDefault="00C81CF9" w:rsidP="00C81C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C81CF9" w:rsidRDefault="00C81CF9" w:rsidP="00C81C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6 мин.</w:t>
            </w:r>
          </w:p>
          <w:p w:rsidR="00C81CF9" w:rsidRDefault="00C81CF9" w:rsidP="00C81C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5мин.</w:t>
            </w:r>
          </w:p>
          <w:p w:rsidR="00C81CF9" w:rsidRDefault="00C81CF9" w:rsidP="00C81C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C81CF9" w:rsidRDefault="00C81CF9" w:rsidP="00C81C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C81CF9" w:rsidRDefault="00C81CF9" w:rsidP="00C81C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6 мин.</w:t>
            </w:r>
          </w:p>
          <w:p w:rsidR="00C81CF9" w:rsidRDefault="00C81CF9" w:rsidP="00C81CF9">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xml:space="preserve"> 18 мин</w:t>
            </w:r>
          </w:p>
          <w:p w:rsidR="00C81CF9" w:rsidRDefault="00C81CF9" w:rsidP="00C81CF9">
            <w:pPr>
              <w:spacing w:after="0" w:line="240" w:lineRule="auto"/>
              <w:jc w:val="center"/>
              <w:rPr>
                <w:rFonts w:ascii="Times New Roman" w:eastAsia="Times New Roman" w:hAnsi="Times New Roman" w:cs="Times New Roman"/>
                <w:sz w:val="10"/>
                <w:szCs w:val="10"/>
              </w:rPr>
            </w:pPr>
          </w:p>
          <w:p w:rsidR="00C81CF9" w:rsidRDefault="00C81CF9" w:rsidP="00C81C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C81CF9" w:rsidRDefault="00C81CF9" w:rsidP="00C81C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8мин.</w:t>
            </w:r>
          </w:p>
          <w:p w:rsidR="00C81CF9" w:rsidRDefault="00C81CF9" w:rsidP="00C81C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25мин</w:t>
            </w:r>
          </w:p>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30"/>
        </w:trPr>
        <w:tc>
          <w:tcPr>
            <w:tcW w:w="851" w:type="dxa"/>
            <w:vMerge/>
            <w:tcBorders>
              <w:left w:val="single" w:sz="4" w:space="0" w:color="auto"/>
              <w:right w:val="single" w:sz="4" w:space="0" w:color="auto"/>
            </w:tcBorders>
            <w:shd w:val="clear" w:color="auto" w:fill="auto"/>
            <w:vAlign w:val="center"/>
          </w:tcPr>
          <w:p w:rsidR="003A10AA" w:rsidRPr="00304692" w:rsidRDefault="003A10AA" w:rsidP="00CA308B">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CA308B">
            <w:pPr>
              <w:spacing w:after="0" w:line="240" w:lineRule="auto"/>
              <w:rPr>
                <w:rFonts w:ascii="Times New Roman" w:eastAsia="Times New Roman" w:hAnsi="Times New Roman" w:cs="Times New Roman"/>
                <w:sz w:val="10"/>
                <w:szCs w:val="10"/>
              </w:rPr>
            </w:pPr>
          </w:p>
          <w:p w:rsidR="003A10AA" w:rsidRPr="00304692" w:rsidRDefault="003A10AA" w:rsidP="00CA308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Pr>
                <w:rFonts w:ascii="Times New Roman" w:eastAsia="Times New Roman" w:hAnsi="Times New Roman" w:cs="Times New Roman"/>
                <w:sz w:val="10"/>
                <w:szCs w:val="10"/>
              </w:rPr>
              <w:t>«ПОЛИКЛИНИКА ГАЗПРОМА» «НОВОЕ ПОКОЛЕНИЕ» «ГРАНД РИВЕР» «ДЕТСКАЯ ГКБ №1» «МЕДКОЛЛЕДЖ» «МЕДКОЛЛЕДЖ»</w:t>
            </w:r>
            <w:r w:rsidRPr="00304692">
              <w:rPr>
                <w:rFonts w:ascii="Times New Roman" w:eastAsia="Times New Roman" w:hAnsi="Times New Roman" w:cs="Times New Roman"/>
                <w:sz w:val="10"/>
                <w:szCs w:val="10"/>
              </w:rPr>
              <w:t>«ЖИЛГОРОДОК»«ШКОЛА №59»«МОРЕХОДНОЕ УЧИЛИЩЕ»«СУВОРОВСКОЕ УЧИЛИЩЕ»«НАРИМАНОВО»«ШКОЛА №74»«СПОРТТОВАРЫ»«ШКОЛА №51»«ПОЛИКЛИНИКА СРЗ»</w:t>
            </w:r>
            <w:r>
              <w:rPr>
                <w:rFonts w:ascii="Times New Roman" w:eastAsia="Times New Roman" w:hAnsi="Times New Roman" w:cs="Times New Roman"/>
                <w:sz w:val="10"/>
                <w:szCs w:val="10"/>
              </w:rPr>
              <w:t xml:space="preserve"> «ГОРОДСКАЯ ПОЛИКЛИНИКА №3»</w:t>
            </w:r>
            <w:r w:rsidRPr="00304692">
              <w:rPr>
                <w:rFonts w:ascii="Times New Roman" w:eastAsia="Times New Roman" w:hAnsi="Times New Roman" w:cs="Times New Roman"/>
                <w:sz w:val="10"/>
                <w:szCs w:val="10"/>
              </w:rPr>
              <w:t>«ЗАВОД АСПО»«БАТАЙСКАЯ»«З-Д МЕТАЛЛОКОНСТРУКЦИЙ»</w:t>
            </w:r>
            <w:r>
              <w:rPr>
                <w:rFonts w:ascii="Times New Roman" w:eastAsia="Times New Roman" w:hAnsi="Times New Roman" w:cs="Times New Roman"/>
                <w:sz w:val="10"/>
                <w:szCs w:val="10"/>
              </w:rPr>
              <w:t>«</w:t>
            </w:r>
            <w:r w:rsidRPr="00586FE4">
              <w:rPr>
                <w:rFonts w:ascii="Times New Roman" w:eastAsia="Times New Roman" w:hAnsi="Times New Roman" w:cs="Times New Roman"/>
                <w:sz w:val="10"/>
                <w:szCs w:val="10"/>
              </w:rPr>
              <w:t>ЦЕНТР СОЦИАЛЬНОЙ ПОДДЕРЖКИ НАСЕЛЕНИЯ СОВЕТСКОГО РАЙОНА</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КРХФ»</w:t>
            </w:r>
            <w:r w:rsidRPr="00586FE4">
              <w:rPr>
                <w:rFonts w:ascii="Times New Roman" w:eastAsia="Times New Roman" w:hAnsi="Times New Roman" w:cs="Times New Roman"/>
                <w:sz w:val="10"/>
                <w:szCs w:val="10"/>
              </w:rPr>
              <w:t xml:space="preserve"> «СТ РОДНИЧОК» </w:t>
            </w:r>
            <w:r w:rsidRPr="00304692">
              <w:rPr>
                <w:rFonts w:ascii="Times New Roman" w:eastAsia="Times New Roman" w:hAnsi="Times New Roman" w:cs="Times New Roman"/>
                <w:sz w:val="10"/>
                <w:szCs w:val="10"/>
              </w:rPr>
              <w:t>«З-Д ИМ. 30-ЛЕТИЯ ОКТЯБРЯ»</w:t>
            </w:r>
            <w:r>
              <w:rPr>
                <w:rFonts w:ascii="Times New Roman" w:eastAsia="Times New Roman" w:hAnsi="Times New Roman" w:cs="Times New Roman"/>
                <w:sz w:val="10"/>
                <w:szCs w:val="10"/>
              </w:rPr>
              <w:t xml:space="preserve"> «7-Й ПЕРЕУЛОК»</w:t>
            </w:r>
            <w:r w:rsidRPr="00304692">
              <w:rPr>
                <w:rFonts w:ascii="Times New Roman" w:eastAsia="Times New Roman" w:hAnsi="Times New Roman" w:cs="Times New Roman"/>
                <w:sz w:val="10"/>
                <w:szCs w:val="10"/>
              </w:rPr>
              <w:t>«П.СОВЕТСКИЙ»</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CA308B">
            <w:pPr>
              <w:spacing w:after="0" w:line="240" w:lineRule="auto"/>
              <w:rPr>
                <w:rFonts w:ascii="Times New Roman" w:eastAsia="Times New Roman" w:hAnsi="Times New Roman" w:cs="Times New Roman"/>
                <w:sz w:val="10"/>
                <w:szCs w:val="10"/>
              </w:rPr>
            </w:pPr>
          </w:p>
          <w:p w:rsidR="003A10AA" w:rsidRDefault="003A10AA" w:rsidP="00CA308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Default="003A10AA" w:rsidP="00CA308B">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КУБАНСКАЯ</w:t>
            </w:r>
          </w:p>
          <w:p w:rsidR="003A10AA" w:rsidRDefault="003A10AA" w:rsidP="00CA308B">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М.ЛУКОНИНА</w:t>
            </w:r>
          </w:p>
          <w:p w:rsidR="003A10AA" w:rsidRDefault="003A10AA" w:rsidP="00CA308B">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ПР.ВОРОБЬЕВА</w:t>
            </w:r>
          </w:p>
          <w:p w:rsidR="003A10AA" w:rsidRPr="00D72717" w:rsidRDefault="003A10AA" w:rsidP="00CA308B">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Н.ОСТРОВСКОГО</w:t>
            </w:r>
          </w:p>
          <w:p w:rsidR="003A10AA" w:rsidRPr="00304692" w:rsidRDefault="003A10AA" w:rsidP="00CA308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УЛ.</w:t>
            </w:r>
            <w:r>
              <w:rPr>
                <w:rFonts w:ascii="Times New Roman" w:eastAsia="Times New Roman" w:hAnsi="Times New Roman" w:cs="Times New Roman"/>
                <w:sz w:val="10"/>
                <w:szCs w:val="10"/>
              </w:rPr>
              <w:t>КИРОВА</w:t>
            </w:r>
            <w:r w:rsidRPr="00304692">
              <w:rPr>
                <w:rFonts w:ascii="Times New Roman" w:eastAsia="Times New Roman" w:hAnsi="Times New Roman" w:cs="Times New Roman"/>
                <w:sz w:val="10"/>
                <w:szCs w:val="10"/>
              </w:rPr>
              <w:t xml:space="preserve"> УЛ.АХШАРУМОВА УЛ.БЭРА УЛ.Б.ХМЕЛЬНИЦКОГО УЛ.АДМ. НАХИМОВА 7-ОЙ ПЕРЕУЛО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5</w:t>
            </w:r>
            <w:r w:rsidRPr="00304692">
              <w:rPr>
                <w:rFonts w:ascii="Times New Roman" w:eastAsia="Times New Roman" w:hAnsi="Times New Roman" w:cs="Times New Roman"/>
                <w:sz w:val="10"/>
                <w:szCs w:val="10"/>
              </w:rPr>
              <w:t>,5</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49"/>
        </w:trPr>
        <w:tc>
          <w:tcPr>
            <w:tcW w:w="851" w:type="dxa"/>
            <w:vMerge/>
            <w:tcBorders>
              <w:left w:val="single" w:sz="4" w:space="0" w:color="auto"/>
              <w:right w:val="single" w:sz="4" w:space="0" w:color="auto"/>
            </w:tcBorders>
            <w:shd w:val="clear" w:color="auto" w:fill="auto"/>
            <w:vAlign w:val="center"/>
          </w:tcPr>
          <w:p w:rsidR="003A10AA" w:rsidRPr="00304692" w:rsidRDefault="003A10AA" w:rsidP="00CA308B">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54р</w:t>
            </w:r>
          </w:p>
        </w:tc>
        <w:tc>
          <w:tcPr>
            <w:tcW w:w="1843" w:type="dxa"/>
            <w:vMerge w:val="restart"/>
            <w:tcBorders>
              <w:left w:val="nil"/>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ОВЕТСКИЙ -  УЛ.КУБАНСК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A308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П. СОВЕТСКИЙ»</w:t>
            </w:r>
            <w:r>
              <w:rPr>
                <w:rFonts w:ascii="Times New Roman" w:eastAsia="Times New Roman" w:hAnsi="Times New Roman" w:cs="Times New Roman"/>
                <w:sz w:val="10"/>
                <w:szCs w:val="10"/>
              </w:rPr>
              <w:t xml:space="preserve"> «СЕДЬМОЙ ПЕРЕУЛОК»  «АДМИРАЛА НАХИМОВА»</w:t>
            </w:r>
            <w:r w:rsidRPr="00304692">
              <w:rPr>
                <w:rFonts w:ascii="Times New Roman" w:eastAsia="Times New Roman" w:hAnsi="Times New Roman" w:cs="Times New Roman"/>
                <w:sz w:val="10"/>
                <w:szCs w:val="10"/>
              </w:rPr>
              <w:t xml:space="preserve">«З-Д ИМ. 30-ЛЕТИЯ ОКТЯБРЯ» </w:t>
            </w:r>
            <w:r w:rsidRPr="00586FE4">
              <w:rPr>
                <w:rFonts w:ascii="Times New Roman" w:eastAsia="Times New Roman" w:hAnsi="Times New Roman" w:cs="Times New Roman"/>
                <w:sz w:val="10"/>
                <w:szCs w:val="10"/>
              </w:rPr>
              <w:t>«СТ РОДНИЧОК»</w:t>
            </w:r>
            <w:r w:rsidRPr="00304692">
              <w:rPr>
                <w:rFonts w:ascii="Times New Roman" w:eastAsia="Times New Roman" w:hAnsi="Times New Roman" w:cs="Times New Roman"/>
                <w:sz w:val="10"/>
                <w:szCs w:val="10"/>
              </w:rPr>
              <w:t>,«КРХФ»</w:t>
            </w:r>
            <w:r>
              <w:rPr>
                <w:rFonts w:ascii="Times New Roman" w:eastAsia="Times New Roman" w:hAnsi="Times New Roman" w:cs="Times New Roman"/>
                <w:sz w:val="10"/>
                <w:szCs w:val="10"/>
              </w:rPr>
              <w:t xml:space="preserve"> «ЦЕНТР СОЦИАЛЬНОЙ ПОДДЕРЖКИ НАСЕЛЕНИЯ СОВЕТСКОГО РАЙОНА»</w:t>
            </w:r>
            <w:r w:rsidRPr="00304692">
              <w:rPr>
                <w:rFonts w:ascii="Times New Roman" w:eastAsia="Times New Roman" w:hAnsi="Times New Roman" w:cs="Times New Roman"/>
                <w:sz w:val="10"/>
                <w:szCs w:val="10"/>
              </w:rPr>
              <w:t>«З-Д МЕТАЛЛОКОНСТРУКЦИЙ»«АЭРОПОРТОВСКАЯ»</w:t>
            </w:r>
            <w:r>
              <w:rPr>
                <w:rFonts w:ascii="Times New Roman" w:eastAsia="Times New Roman" w:hAnsi="Times New Roman" w:cs="Times New Roman"/>
                <w:sz w:val="10"/>
                <w:szCs w:val="10"/>
              </w:rPr>
              <w:t xml:space="preserve"> «БАТАЙСКАЯ»</w:t>
            </w:r>
            <w:r w:rsidRPr="00304692">
              <w:rPr>
                <w:rFonts w:ascii="Times New Roman" w:eastAsia="Times New Roman" w:hAnsi="Times New Roman" w:cs="Times New Roman"/>
                <w:sz w:val="10"/>
                <w:szCs w:val="10"/>
              </w:rPr>
              <w:t>«ШКОЛА ОДАРЕННЫХ ДЕТЕЙ»</w:t>
            </w:r>
            <w:r>
              <w:rPr>
                <w:rFonts w:ascii="Times New Roman" w:eastAsia="Times New Roman" w:hAnsi="Times New Roman" w:cs="Times New Roman"/>
                <w:sz w:val="10"/>
                <w:szCs w:val="10"/>
              </w:rPr>
              <w:t xml:space="preserve"> «1-Я </w:t>
            </w:r>
            <w:r>
              <w:rPr>
                <w:rFonts w:ascii="Times New Roman" w:eastAsia="Times New Roman" w:hAnsi="Times New Roman" w:cs="Times New Roman"/>
                <w:sz w:val="10"/>
                <w:szCs w:val="10"/>
              </w:rPr>
              <w:lastRenderedPageBreak/>
              <w:t>КОТЕЛЬНАЯ»</w:t>
            </w:r>
            <w:r w:rsidRPr="00304692">
              <w:rPr>
                <w:rFonts w:ascii="Times New Roman" w:eastAsia="Times New Roman" w:hAnsi="Times New Roman" w:cs="Times New Roman"/>
                <w:sz w:val="10"/>
                <w:szCs w:val="10"/>
              </w:rPr>
              <w:t>«ОБЩЕСТВО СЛЕПЫХ»«НАРИМАНОВО»«СУВОРОВСКОЕ УЧИЛИЩЕ»«МОРЕХОДНОЕ УЧИЛИЩЕ»«ШКОЛА №59»«ЖИЛГОРОДОК»«ХЛЕБОЗАВОД №5»«ШИРЯЕВА»</w:t>
            </w:r>
            <w:r w:rsidRPr="00332777">
              <w:rPr>
                <w:rFonts w:ascii="Times New Roman" w:eastAsia="Times New Roman" w:hAnsi="Times New Roman" w:cs="Times New Roman"/>
                <w:sz w:val="10"/>
                <w:szCs w:val="10"/>
              </w:rPr>
              <w:t xml:space="preserve">«МИКРОРАЙОН РЫБАЦКИЙ» </w:t>
            </w:r>
            <w:r>
              <w:rPr>
                <w:rFonts w:ascii="Times New Roman" w:eastAsia="Times New Roman" w:hAnsi="Times New Roman" w:cs="Times New Roman"/>
                <w:sz w:val="10"/>
                <w:szCs w:val="10"/>
              </w:rPr>
              <w:t xml:space="preserve">«ШКОЛА №19» </w:t>
            </w:r>
            <w:r w:rsidRPr="00304692">
              <w:rPr>
                <w:rFonts w:ascii="Times New Roman" w:eastAsia="Times New Roman" w:hAnsi="Times New Roman" w:cs="Times New Roman"/>
                <w:sz w:val="10"/>
                <w:szCs w:val="10"/>
              </w:rPr>
              <w:t>«КУБАНСКАЯ</w:t>
            </w:r>
            <w:r>
              <w:rPr>
                <w:rFonts w:ascii="Times New Roman" w:eastAsia="Times New Roman" w:hAnsi="Times New Roman" w:cs="Times New Roman"/>
                <w:sz w:val="10"/>
                <w:szCs w:val="10"/>
              </w:rPr>
              <w:t xml:space="preserve"> »</w:t>
            </w:r>
          </w:p>
          <w:p w:rsidR="003A10AA" w:rsidRPr="00304692" w:rsidRDefault="003A10AA" w:rsidP="00CA308B">
            <w:pPr>
              <w:spacing w:after="0" w:line="240" w:lineRule="auto"/>
              <w:rPr>
                <w:rFonts w:ascii="Times New Roman" w:eastAsia="Times New Roman" w:hAnsi="Times New Roman" w:cs="Times New Roman"/>
                <w:sz w:val="10"/>
                <w:szCs w:val="10"/>
              </w:rPr>
            </w:pPr>
          </w:p>
          <w:p w:rsidR="003A10AA" w:rsidRPr="00304692" w:rsidRDefault="003A10AA" w:rsidP="00CA308B">
            <w:pPr>
              <w:spacing w:after="0" w:line="240" w:lineRule="auto"/>
              <w:rPr>
                <w:rFonts w:ascii="Times New Roman" w:eastAsia="Times New Roman" w:hAnsi="Times New Roman" w:cs="Times New Roman"/>
                <w:sz w:val="10"/>
                <w:szCs w:val="10"/>
              </w:rPr>
            </w:pPr>
          </w:p>
          <w:p w:rsidR="003A10AA" w:rsidRPr="00304692" w:rsidRDefault="003A10AA" w:rsidP="00CA308B">
            <w:pPr>
              <w:spacing w:after="0" w:line="240" w:lineRule="auto"/>
              <w:rPr>
                <w:rFonts w:ascii="Times New Roman" w:eastAsia="Times New Roman" w:hAnsi="Times New Roman" w:cs="Times New Roman"/>
                <w:sz w:val="10"/>
                <w:szCs w:val="10"/>
              </w:rPr>
            </w:pPr>
          </w:p>
          <w:p w:rsidR="003A10AA" w:rsidRPr="00304692" w:rsidRDefault="003A10AA" w:rsidP="00CA308B">
            <w:pPr>
              <w:spacing w:after="0" w:line="240" w:lineRule="auto"/>
              <w:rPr>
                <w:rFonts w:ascii="Times New Roman" w:eastAsia="Times New Roman" w:hAnsi="Times New Roman" w:cs="Times New Roman"/>
                <w:sz w:val="10"/>
                <w:szCs w:val="10"/>
              </w:rPr>
            </w:pPr>
          </w:p>
          <w:p w:rsidR="003A10AA" w:rsidRPr="00304692" w:rsidRDefault="003A10AA" w:rsidP="00CA308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CA308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lastRenderedPageBreak/>
              <w:t xml:space="preserve">В прямом направлении: </w:t>
            </w:r>
            <w:r w:rsidRPr="00304692">
              <w:rPr>
                <w:rFonts w:ascii="Times New Roman" w:eastAsia="Times New Roman" w:hAnsi="Times New Roman" w:cs="Times New Roman"/>
                <w:sz w:val="10"/>
                <w:szCs w:val="10"/>
              </w:rPr>
              <w:t xml:space="preserve">7-Й ПЕРЕУЛОК УЛ.АДМ.НИХИМОВА ПР. АЭРОПОРТОВСКИЙ УЛ.БЕЗЖОНОВА УЛ. КАШИРСКАЯ УЛ.АДМ.НАХИМОВА УЛ.Б.ХМЕЛЬНИЦКОГО УЛ. </w:t>
            </w:r>
            <w:r w:rsidRPr="00304692">
              <w:rPr>
                <w:rFonts w:ascii="Times New Roman" w:eastAsia="Times New Roman" w:hAnsi="Times New Roman" w:cs="Times New Roman"/>
                <w:sz w:val="10"/>
                <w:szCs w:val="10"/>
              </w:rPr>
              <w:lastRenderedPageBreak/>
              <w:t xml:space="preserve">БОЕВАЯ УЛ.ШИРЯЕВА УЛ. 2-Я ДЕРБЕНТСКАЯ УЛ 3-Я РЫБАЦКАЯ </w:t>
            </w:r>
          </w:p>
          <w:p w:rsidR="003A10AA" w:rsidRPr="00304692" w:rsidRDefault="003A10AA" w:rsidP="00CA308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 </w:t>
            </w:r>
            <w:r>
              <w:rPr>
                <w:rFonts w:ascii="Times New Roman" w:eastAsia="Times New Roman" w:hAnsi="Times New Roman" w:cs="Times New Roman"/>
                <w:sz w:val="10"/>
                <w:szCs w:val="10"/>
              </w:rPr>
              <w:t>К</w:t>
            </w:r>
            <w:r w:rsidRPr="00304692">
              <w:rPr>
                <w:rFonts w:ascii="Times New Roman" w:eastAsia="Times New Roman" w:hAnsi="Times New Roman" w:cs="Times New Roman"/>
                <w:sz w:val="10"/>
                <w:szCs w:val="10"/>
              </w:rPr>
              <w:t xml:space="preserve">УБАНСКАЯ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lastRenderedPageBreak/>
              <w:t>13,5</w:t>
            </w:r>
          </w:p>
        </w:tc>
        <w:tc>
          <w:tcPr>
            <w:tcW w:w="992" w:type="dxa"/>
            <w:vMerge w:val="restart"/>
            <w:tcBorders>
              <w:left w:val="nil"/>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2</w:t>
            </w:r>
            <w:r w:rsidRPr="00304692">
              <w:rPr>
                <w:rFonts w:ascii="Times New Roman" w:eastAsia="Times New Roman" w:hAnsi="Times New Roman" w:cs="Times New Roman"/>
                <w:sz w:val="10"/>
                <w:szCs w:val="10"/>
              </w:rPr>
              <w:t>-МК</w:t>
            </w:r>
          </w:p>
        </w:tc>
        <w:tc>
          <w:tcPr>
            <w:tcW w:w="740" w:type="dxa"/>
            <w:vMerge w:val="restart"/>
            <w:tcBorders>
              <w:left w:val="nil"/>
              <w:right w:val="single" w:sz="4" w:space="0" w:color="auto"/>
            </w:tcBorders>
            <w:shd w:val="clear" w:color="auto" w:fill="auto"/>
            <w:vAlign w:val="center"/>
          </w:tcPr>
          <w:p w:rsidR="003A10AA" w:rsidRPr="00006AE5" w:rsidRDefault="003A10AA" w:rsidP="00CA308B">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nil"/>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F04E8D" w:rsidRPr="00F04E8D" w:rsidRDefault="00F04E8D" w:rsidP="00F04E8D">
            <w:pPr>
              <w:spacing w:after="0" w:line="240" w:lineRule="auto"/>
              <w:jc w:val="center"/>
              <w:rPr>
                <w:rFonts w:ascii="Times New Roman" w:eastAsia="Times New Roman" w:hAnsi="Times New Roman" w:cs="Times New Roman"/>
                <w:sz w:val="10"/>
                <w:szCs w:val="10"/>
              </w:rPr>
            </w:pPr>
            <w:r w:rsidRPr="00F04E8D">
              <w:rPr>
                <w:rFonts w:ascii="Times New Roman" w:eastAsia="Times New Roman" w:hAnsi="Times New Roman" w:cs="Times New Roman"/>
                <w:sz w:val="10"/>
                <w:szCs w:val="10"/>
              </w:rPr>
              <w:t>Пре</w:t>
            </w:r>
            <w:r>
              <w:rPr>
                <w:rFonts w:ascii="Times New Roman" w:eastAsia="Times New Roman" w:hAnsi="Times New Roman" w:cs="Times New Roman"/>
                <w:sz w:val="10"/>
                <w:szCs w:val="10"/>
              </w:rPr>
              <w:t>дель</w:t>
            </w:r>
            <w:r w:rsidRPr="00F04E8D">
              <w:rPr>
                <w:rFonts w:ascii="Times New Roman" w:eastAsia="Times New Roman" w:hAnsi="Times New Roman" w:cs="Times New Roman"/>
                <w:sz w:val="10"/>
                <w:szCs w:val="10"/>
              </w:rPr>
              <w:t>ный максимальный размер тарифа –</w:t>
            </w:r>
          </w:p>
          <w:p w:rsidR="00F04E8D" w:rsidRPr="00F04E8D" w:rsidRDefault="00F04E8D" w:rsidP="00F04E8D">
            <w:pPr>
              <w:spacing w:after="0" w:line="240" w:lineRule="auto"/>
              <w:jc w:val="center"/>
              <w:rPr>
                <w:rFonts w:ascii="Times New Roman" w:eastAsia="Times New Roman" w:hAnsi="Times New Roman" w:cs="Times New Roman"/>
                <w:sz w:val="10"/>
                <w:szCs w:val="10"/>
              </w:rPr>
            </w:pPr>
            <w:r w:rsidRPr="00F04E8D">
              <w:rPr>
                <w:rFonts w:ascii="Times New Roman" w:eastAsia="Times New Roman" w:hAnsi="Times New Roman" w:cs="Times New Roman"/>
                <w:sz w:val="10"/>
                <w:szCs w:val="10"/>
              </w:rPr>
              <w:t>19,0 руб.</w:t>
            </w:r>
          </w:p>
          <w:p w:rsidR="003A10AA" w:rsidRPr="00304692" w:rsidRDefault="003A10AA" w:rsidP="00CA308B">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7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A308B">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CA308B">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CA308B">
            <w:pPr>
              <w:spacing w:after="0" w:line="240" w:lineRule="auto"/>
              <w:rPr>
                <w:rFonts w:ascii="Times New Roman" w:eastAsia="Times New Roman" w:hAnsi="Times New Roman" w:cs="Times New Roman"/>
                <w:sz w:val="10"/>
                <w:szCs w:val="10"/>
              </w:rPr>
            </w:pPr>
          </w:p>
          <w:p w:rsidR="003A10AA" w:rsidRPr="00304692" w:rsidRDefault="003A10AA" w:rsidP="00CA308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Pr>
                <w:rFonts w:ascii="Times New Roman" w:eastAsia="Times New Roman" w:hAnsi="Times New Roman" w:cs="Times New Roman"/>
                <w:sz w:val="10"/>
                <w:szCs w:val="10"/>
              </w:rPr>
              <w:t>«ПОЛИКЛИНИКА ГАЗПРОМА» «НОВОЕ ПОКОЛЕНИЕ» «ГРАНД РИВЕР» «ДЕТСКАЯ ГКБ №1» «МЕДКОЛЛЕДЖ» «МЕДКОЛЛЕДЖ»</w:t>
            </w:r>
            <w:r w:rsidRPr="00304692">
              <w:rPr>
                <w:rFonts w:ascii="Times New Roman" w:eastAsia="Times New Roman" w:hAnsi="Times New Roman" w:cs="Times New Roman"/>
                <w:sz w:val="10"/>
                <w:szCs w:val="10"/>
              </w:rPr>
              <w:t>«ЖИЛГОРОДОК»«ШКОЛА №59»«МОРЕХОДНОЕ УЧИЛИЩЕ»«СУВОРОВСКОЕ УЧИЛИЩЕ»«НАРИМАНОВО»«ШКОЛА №74»«СПОРТТОВАРЫ»«ШКОЛА №51»«ПОЛИКЛИНИКА СРЗ»</w:t>
            </w:r>
            <w:r>
              <w:rPr>
                <w:rFonts w:ascii="Times New Roman" w:eastAsia="Times New Roman" w:hAnsi="Times New Roman" w:cs="Times New Roman"/>
                <w:sz w:val="10"/>
                <w:szCs w:val="10"/>
              </w:rPr>
              <w:t xml:space="preserve"> «ГОРОДСКАЯ ПОЛИКЛИНИКА №3»</w:t>
            </w:r>
            <w:r w:rsidRPr="00304692">
              <w:rPr>
                <w:rFonts w:ascii="Times New Roman" w:eastAsia="Times New Roman" w:hAnsi="Times New Roman" w:cs="Times New Roman"/>
                <w:sz w:val="10"/>
                <w:szCs w:val="10"/>
              </w:rPr>
              <w:t>«ЗАВОД АСПО»«БАТАЙСКАЯ»«З-Д МЕТАЛЛОКОНСТРУКЦИЙ»</w:t>
            </w:r>
            <w:r>
              <w:rPr>
                <w:rFonts w:ascii="Times New Roman" w:eastAsia="Times New Roman" w:hAnsi="Times New Roman" w:cs="Times New Roman"/>
                <w:sz w:val="10"/>
                <w:szCs w:val="10"/>
              </w:rPr>
              <w:t>«</w:t>
            </w:r>
            <w:r w:rsidRPr="00586FE4">
              <w:rPr>
                <w:rFonts w:ascii="Times New Roman" w:eastAsia="Times New Roman" w:hAnsi="Times New Roman" w:cs="Times New Roman"/>
                <w:sz w:val="10"/>
                <w:szCs w:val="10"/>
              </w:rPr>
              <w:t>ЦЕНТР СОЦИАЛЬНОЙ ПОДДЕРЖКИ НАСЕЛЕНИЯ СОВЕТСКОГО РАЙОНА</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КРХФ»</w:t>
            </w:r>
            <w:r w:rsidRPr="00586FE4">
              <w:rPr>
                <w:rFonts w:ascii="Times New Roman" w:eastAsia="Times New Roman" w:hAnsi="Times New Roman" w:cs="Times New Roman"/>
                <w:sz w:val="10"/>
                <w:szCs w:val="10"/>
              </w:rPr>
              <w:t xml:space="preserve"> «СТ РОДНИЧОК» </w:t>
            </w:r>
            <w:r w:rsidRPr="00304692">
              <w:rPr>
                <w:rFonts w:ascii="Times New Roman" w:eastAsia="Times New Roman" w:hAnsi="Times New Roman" w:cs="Times New Roman"/>
                <w:sz w:val="10"/>
                <w:szCs w:val="10"/>
              </w:rPr>
              <w:t>«З-Д ИМ. 30-ЛЕТИЯ ОКТЯБРЯ»</w:t>
            </w:r>
            <w:r>
              <w:rPr>
                <w:rFonts w:ascii="Times New Roman" w:eastAsia="Times New Roman" w:hAnsi="Times New Roman" w:cs="Times New Roman"/>
                <w:sz w:val="10"/>
                <w:szCs w:val="10"/>
              </w:rPr>
              <w:t xml:space="preserve"> «7-Й ПЕРЕУЛОК»</w:t>
            </w:r>
            <w:r w:rsidRPr="00304692">
              <w:rPr>
                <w:rFonts w:ascii="Times New Roman" w:eastAsia="Times New Roman" w:hAnsi="Times New Roman" w:cs="Times New Roman"/>
                <w:sz w:val="10"/>
                <w:szCs w:val="10"/>
              </w:rPr>
              <w:t>«П.СОВЕТСКИЙ»</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CA308B">
            <w:pPr>
              <w:spacing w:after="0" w:line="240" w:lineRule="auto"/>
              <w:rPr>
                <w:rFonts w:ascii="Times New Roman" w:eastAsia="Times New Roman" w:hAnsi="Times New Roman" w:cs="Times New Roman"/>
                <w:sz w:val="10"/>
                <w:szCs w:val="10"/>
              </w:rPr>
            </w:pPr>
          </w:p>
          <w:p w:rsidR="003A10AA" w:rsidRDefault="003A10AA" w:rsidP="00CA308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Default="003A10AA" w:rsidP="00CA308B">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КУБАНСКАЯ</w:t>
            </w:r>
          </w:p>
          <w:p w:rsidR="003A10AA" w:rsidRDefault="003A10AA" w:rsidP="00CA308B">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М.ЛУКОНИНА</w:t>
            </w:r>
          </w:p>
          <w:p w:rsidR="003A10AA" w:rsidRDefault="003A10AA" w:rsidP="00CA308B">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ПР.ВОРОБЬЕВА</w:t>
            </w:r>
          </w:p>
          <w:p w:rsidR="003A10AA" w:rsidRPr="00D72717" w:rsidRDefault="003A10AA" w:rsidP="00CA308B">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Н.ОСТРОВСКОГО</w:t>
            </w:r>
          </w:p>
          <w:p w:rsidR="003A10AA" w:rsidRPr="00304692" w:rsidRDefault="003A10AA" w:rsidP="00CA308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УЛ.</w:t>
            </w:r>
            <w:r>
              <w:rPr>
                <w:rFonts w:ascii="Times New Roman" w:eastAsia="Times New Roman" w:hAnsi="Times New Roman" w:cs="Times New Roman"/>
                <w:sz w:val="10"/>
                <w:szCs w:val="10"/>
              </w:rPr>
              <w:t>КИРОВА</w:t>
            </w:r>
            <w:r w:rsidRPr="00304692">
              <w:rPr>
                <w:rFonts w:ascii="Times New Roman" w:eastAsia="Times New Roman" w:hAnsi="Times New Roman" w:cs="Times New Roman"/>
                <w:sz w:val="10"/>
                <w:szCs w:val="10"/>
              </w:rPr>
              <w:t xml:space="preserve"> УЛ.АХШАРУМОВА УЛ.БЭРА УЛ.Б.ХМЕЛЬНИЦКОГО УЛ.АДМ. НАХИМОВА 7-ОЙ ПЕРЕУЛОК</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5</w:t>
            </w:r>
            <w:r w:rsidRPr="00304692">
              <w:rPr>
                <w:rFonts w:ascii="Times New Roman" w:eastAsia="Times New Roman" w:hAnsi="Times New Roman" w:cs="Times New Roman"/>
                <w:sz w:val="10"/>
                <w:szCs w:val="10"/>
              </w:rPr>
              <w:t>,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CA308B">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4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СОВЕТСКИЙ – УЛ.КУБАНСКА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254"/>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4к</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ЕР. СЕДЬМОЙ - ОПТОВЫЙ РЫНОК (Б.ИСАДЫ)</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П.СОВЕТСКИЙ»</w:t>
            </w:r>
            <w:r>
              <w:rPr>
                <w:rFonts w:ascii="Times New Roman" w:eastAsia="Times New Roman" w:hAnsi="Times New Roman" w:cs="Times New Roman"/>
                <w:sz w:val="10"/>
                <w:szCs w:val="10"/>
              </w:rPr>
              <w:t>«7-ОЙ ПЕРЕУЛОК»«АДМИРАЛА НАХИМОВА»«З-Д ИМ. 30-ЛЕТИЯ ОКТЯБРЯ»</w:t>
            </w:r>
            <w:r w:rsidRPr="00586FE4">
              <w:rPr>
                <w:rFonts w:ascii="Times New Roman" w:eastAsia="Times New Roman" w:hAnsi="Times New Roman" w:cs="Times New Roman"/>
                <w:sz w:val="10"/>
                <w:szCs w:val="10"/>
              </w:rPr>
              <w:t xml:space="preserve"> «СТ РОДНИЧОК» </w:t>
            </w:r>
            <w:r>
              <w:rPr>
                <w:rFonts w:ascii="Times New Roman" w:eastAsia="Times New Roman" w:hAnsi="Times New Roman" w:cs="Times New Roman"/>
                <w:sz w:val="10"/>
                <w:szCs w:val="10"/>
              </w:rPr>
              <w:t>«КРХФ»</w:t>
            </w:r>
            <w:r w:rsidRPr="00586FE4">
              <w:rPr>
                <w:rFonts w:ascii="Times New Roman" w:eastAsia="Times New Roman" w:hAnsi="Times New Roman" w:cs="Times New Roman"/>
                <w:sz w:val="10"/>
                <w:szCs w:val="10"/>
              </w:rPr>
              <w:t xml:space="preserve"> ЦЕНТР СОЦИАЛЬНОЙ ПОДДЕРЖКИ НАСЕЛЕНИЯ СОВЕТСКОГО РАЙОНА </w:t>
            </w:r>
            <w:r>
              <w:rPr>
                <w:rFonts w:ascii="Times New Roman" w:eastAsia="Times New Roman" w:hAnsi="Times New Roman" w:cs="Times New Roman"/>
                <w:sz w:val="10"/>
                <w:szCs w:val="10"/>
              </w:rPr>
              <w:t>«АЭРОПОРТОВСКАЯ» «БАТАЙСКАЯ»«ШК</w:t>
            </w:r>
            <w:r w:rsidRPr="00304692">
              <w:rPr>
                <w:rFonts w:ascii="Times New Roman" w:eastAsia="Times New Roman" w:hAnsi="Times New Roman" w:cs="Times New Roman"/>
                <w:sz w:val="10"/>
                <w:szCs w:val="10"/>
              </w:rPr>
              <w:t>ОЛА ОДАРЕННЫХ ДЕТЕЙ»</w:t>
            </w:r>
            <w:r>
              <w:rPr>
                <w:rFonts w:ascii="Times New Roman" w:eastAsia="Times New Roman" w:hAnsi="Times New Roman" w:cs="Times New Roman"/>
                <w:sz w:val="10"/>
                <w:szCs w:val="10"/>
              </w:rPr>
              <w:t xml:space="preserve"> «1-Я КОТЕЛЬНАЯ»</w:t>
            </w:r>
            <w:r w:rsidRPr="00304692">
              <w:rPr>
                <w:rFonts w:ascii="Times New Roman" w:eastAsia="Times New Roman" w:hAnsi="Times New Roman" w:cs="Times New Roman"/>
                <w:sz w:val="10"/>
                <w:szCs w:val="10"/>
              </w:rPr>
              <w:t>«ОБЩЕСТВО СЛЕПЫХ»«НАРИМАНОВО»«СУВОРОВСКОЕ УЧИЛИЩЕ»«МОРЕХОДНОЕ УЧИЛИЩЕ»«ШКОЛА №59»</w:t>
            </w:r>
            <w:r>
              <w:rPr>
                <w:rFonts w:ascii="Times New Roman" w:eastAsia="Times New Roman" w:hAnsi="Times New Roman" w:cs="Times New Roman"/>
                <w:sz w:val="10"/>
                <w:szCs w:val="10"/>
              </w:rPr>
              <w:t xml:space="preserve"> «ПАРК ДРУЖБА» «ШКОЛА №14» «РОДИЛЬНЫЙ ДОМ» «ЛИКЕРО-ВОДОЧНЫЙ ЗАВОД»</w:t>
            </w:r>
            <w:r w:rsidRPr="00304692">
              <w:rPr>
                <w:rFonts w:ascii="Times New Roman" w:eastAsia="Times New Roman" w:hAnsi="Times New Roman" w:cs="Times New Roman"/>
                <w:sz w:val="10"/>
                <w:szCs w:val="10"/>
              </w:rPr>
              <w:t>«ТЦ М</w:t>
            </w:r>
            <w:r>
              <w:rPr>
                <w:rFonts w:ascii="Times New Roman" w:eastAsia="Times New Roman" w:hAnsi="Times New Roman" w:cs="Times New Roman"/>
                <w:sz w:val="10"/>
                <w:szCs w:val="10"/>
              </w:rPr>
              <w:t>АЯК</w:t>
            </w:r>
            <w:r w:rsidRPr="00304692">
              <w:rPr>
                <w:rFonts w:ascii="Times New Roman" w:eastAsia="Times New Roman" w:hAnsi="Times New Roman" w:cs="Times New Roman"/>
                <w:sz w:val="10"/>
                <w:szCs w:val="10"/>
              </w:rPr>
              <w:t>»</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7-Й ПЕРЕУЛОК УЛ.АДМ.НИХИМОВА АЭРОПОРТОВСКАЯ  УЛ.БЕЗЖОНОВА УЛ.КАШИРСКАЯ УЛ.АДМ.НАХИМОВА УЛ.Б.ХМЕЛЬНИЦКОГО УЛ.БЭРА УЛ.АХШАРУМОВА </w:t>
            </w:r>
            <w:r>
              <w:rPr>
                <w:rFonts w:ascii="Times New Roman" w:eastAsia="Times New Roman" w:hAnsi="Times New Roman" w:cs="Times New Roman"/>
                <w:sz w:val="10"/>
                <w:szCs w:val="10"/>
              </w:rPr>
              <w:t xml:space="preserve">УЛ. КРУПСКОЙ </w:t>
            </w:r>
            <w:r w:rsidRPr="00304692">
              <w:rPr>
                <w:rFonts w:ascii="Times New Roman" w:eastAsia="Times New Roman" w:hAnsi="Times New Roman" w:cs="Times New Roman"/>
                <w:sz w:val="10"/>
                <w:szCs w:val="10"/>
              </w:rPr>
              <w:t xml:space="preserve">УЛ.БАКИНСКАЯ   (ОПТОВЫЙ РЫНОК)                                   </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5</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6B759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w:t>
            </w:r>
            <w:r>
              <w:rPr>
                <w:rFonts w:ascii="Times New Roman" w:eastAsia="Times New Roman" w:hAnsi="Times New Roman" w:cs="Times New Roman"/>
                <w:sz w:val="10"/>
                <w:szCs w:val="10"/>
              </w:rPr>
              <w:t xml:space="preserve">5 </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6г</w:t>
            </w:r>
          </w:p>
        </w:tc>
        <w:tc>
          <w:tcPr>
            <w:tcW w:w="1985" w:type="dxa"/>
            <w:vMerge w:val="restart"/>
            <w:tcBorders>
              <w:top w:val="single" w:sz="4" w:space="0" w:color="auto"/>
              <w:left w:val="nil"/>
              <w:right w:val="nil"/>
            </w:tcBorders>
            <w:shd w:val="clear" w:color="auto" w:fill="auto"/>
            <w:vAlign w:val="center"/>
            <w:hideMark/>
          </w:tcPr>
          <w:p w:rsidR="003A10AA"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бдуллаева-Булатова </w:t>
            </w:r>
            <w:proofErr w:type="spellStart"/>
            <w:r w:rsidRPr="00304692">
              <w:rPr>
                <w:rFonts w:ascii="Times New Roman" w:eastAsia="Times New Roman" w:hAnsi="Times New Roman" w:cs="Times New Roman"/>
                <w:sz w:val="10"/>
                <w:szCs w:val="10"/>
              </w:rPr>
              <w:t>АльфияХадживарисовна</w:t>
            </w:r>
            <w:proofErr w:type="spellEnd"/>
            <w:r>
              <w:rPr>
                <w:rFonts w:ascii="Times New Roman" w:eastAsia="Times New Roman" w:hAnsi="Times New Roman" w:cs="Times New Roman"/>
                <w:sz w:val="10"/>
                <w:szCs w:val="10"/>
              </w:rPr>
              <w:t xml:space="preserve"> - </w:t>
            </w:r>
            <w:r w:rsidRPr="001A7356">
              <w:rPr>
                <w:rFonts w:ascii="Times New Roman" w:eastAsia="Times New Roman" w:hAnsi="Times New Roman" w:cs="Times New Roman"/>
                <w:sz w:val="10"/>
                <w:szCs w:val="10"/>
              </w:rPr>
              <w:t>УУ ДПТ</w:t>
            </w:r>
          </w:p>
          <w:p w:rsidR="003A10AA" w:rsidRPr="00304692" w:rsidRDefault="003A10AA" w:rsidP="004F0A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ирьянов Виталий Юрьевич </w:t>
            </w:r>
          </w:p>
          <w:p w:rsidR="003A10AA" w:rsidRPr="00304692" w:rsidRDefault="003A10AA" w:rsidP="004F0A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Булатов Ринат </w:t>
            </w:r>
            <w:proofErr w:type="spellStart"/>
            <w:r w:rsidRPr="00304692">
              <w:rPr>
                <w:rFonts w:ascii="Times New Roman" w:eastAsia="Times New Roman" w:hAnsi="Times New Roman" w:cs="Times New Roman"/>
                <w:sz w:val="10"/>
                <w:szCs w:val="10"/>
              </w:rPr>
              <w:t>Равильевич</w:t>
            </w:r>
            <w:proofErr w:type="spellEnd"/>
          </w:p>
          <w:p w:rsidR="003A10AA" w:rsidRPr="00304692" w:rsidRDefault="003A10AA" w:rsidP="004F0A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авельева Ольга Александровна </w:t>
            </w:r>
          </w:p>
          <w:p w:rsidR="003A10AA" w:rsidRPr="00304692" w:rsidRDefault="003A10AA" w:rsidP="004F0A1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асанов </w:t>
            </w:r>
            <w:proofErr w:type="spellStart"/>
            <w:r w:rsidRPr="00304692">
              <w:rPr>
                <w:rFonts w:ascii="Times New Roman" w:eastAsia="Times New Roman" w:hAnsi="Times New Roman" w:cs="Times New Roman"/>
                <w:sz w:val="10"/>
                <w:szCs w:val="10"/>
              </w:rPr>
              <w:t>Сагир</w:t>
            </w:r>
            <w:proofErr w:type="spellEnd"/>
            <w:r w:rsidRPr="00304692">
              <w:rPr>
                <w:rFonts w:ascii="Times New Roman" w:eastAsia="Times New Roman" w:hAnsi="Times New Roman" w:cs="Times New Roman"/>
                <w:sz w:val="10"/>
                <w:szCs w:val="10"/>
              </w:rPr>
              <w:t xml:space="preserve"> Валерьевич </w:t>
            </w:r>
          </w:p>
          <w:p w:rsidR="003A10AA" w:rsidRPr="00304692" w:rsidRDefault="003A10AA" w:rsidP="004F0A1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Фидурова</w:t>
            </w:r>
            <w:proofErr w:type="spellEnd"/>
            <w:r w:rsidRPr="00304692">
              <w:rPr>
                <w:rFonts w:ascii="Times New Roman" w:eastAsia="Times New Roman" w:hAnsi="Times New Roman" w:cs="Times New Roman"/>
                <w:sz w:val="10"/>
                <w:szCs w:val="10"/>
              </w:rPr>
              <w:t xml:space="preserve"> Ирина Васильевна </w:t>
            </w:r>
          </w:p>
          <w:p w:rsidR="003A10AA" w:rsidRPr="00304692" w:rsidRDefault="003A10AA" w:rsidP="004F0A1D">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1:30</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57"/>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69206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1E56E7">
              <w:rPr>
                <w:rFonts w:ascii="Times New Roman" w:eastAsia="Times New Roman" w:hAnsi="Times New Roman" w:cs="Times New Roman"/>
                <w:bCs/>
                <w:sz w:val="10"/>
                <w:szCs w:val="10"/>
              </w:rPr>
              <w:t>«КОЛЛЕДЖ АИСИ»</w:t>
            </w:r>
            <w:r w:rsidRPr="00304692">
              <w:rPr>
                <w:rFonts w:ascii="Times New Roman" w:eastAsia="Times New Roman" w:hAnsi="Times New Roman" w:cs="Times New Roman"/>
                <w:sz w:val="10"/>
                <w:szCs w:val="10"/>
              </w:rPr>
              <w:t>«ДЕТСКАЯ ПОЛИКЛИНИКА»</w:t>
            </w:r>
            <w:r>
              <w:rPr>
                <w:rFonts w:ascii="Times New Roman" w:eastAsia="Times New Roman" w:hAnsi="Times New Roman" w:cs="Times New Roman"/>
                <w:sz w:val="10"/>
                <w:szCs w:val="10"/>
              </w:rPr>
              <w:t xml:space="preserve"> «МЕДИЦИНСКИЙ УНИВЕРСИТЕТ»</w:t>
            </w:r>
            <w:r w:rsidRPr="00304692">
              <w:rPr>
                <w:rFonts w:ascii="Times New Roman" w:eastAsia="Times New Roman" w:hAnsi="Times New Roman" w:cs="Times New Roman"/>
                <w:sz w:val="10"/>
                <w:szCs w:val="10"/>
              </w:rPr>
              <w:t>«ПЛЕЩЕЕВА»</w:t>
            </w:r>
            <w:r>
              <w:rPr>
                <w:rFonts w:ascii="Times New Roman" w:eastAsia="Times New Roman" w:hAnsi="Times New Roman" w:cs="Times New Roman"/>
                <w:sz w:val="10"/>
                <w:szCs w:val="10"/>
              </w:rPr>
              <w:t xml:space="preserve"> «РОДИЛЬНЫЙ ДОМ» «АСТРАХАНСКИЙ ЦВЕТОЧНЫЙ РЫНОК» «ОБЛАСТНОЙ ЦЕНТР УСЛОВИЙ И ОХРАНЫ ТРУДА»</w:t>
            </w:r>
            <w:r w:rsidRPr="00304692">
              <w:rPr>
                <w:rFonts w:ascii="Times New Roman" w:eastAsia="Times New Roman" w:hAnsi="Times New Roman" w:cs="Times New Roman"/>
                <w:sz w:val="10"/>
                <w:szCs w:val="10"/>
              </w:rPr>
              <w:t>«ЖИЛГОРОДОК»«ШКОЛА №59»«МОРЕХОДНОЕ УЧИЛИЩЕ»«СУВОРОВСКОЕ УЧИЛИЩЕ»«НАРИМАНОВО»«ШКОЛА №74»«СПОРТТОВАРЫ»«ШКОЛА №51»«ПОЛИКЛИНИКА СРЗ»«ЗАВОД АСПО»«БАТАЙСКАЯ»«З-Д МЕТАЛЛОКОНСТРУКЦИЙ»</w:t>
            </w:r>
            <w:r w:rsidRPr="00586FE4">
              <w:rPr>
                <w:rFonts w:ascii="Times New Roman" w:eastAsia="Times New Roman" w:hAnsi="Times New Roman" w:cs="Times New Roman"/>
                <w:sz w:val="10"/>
                <w:szCs w:val="10"/>
              </w:rPr>
              <w:t xml:space="preserve"> ЦЕНТР СОЦИАЛЬНОЙ ПОДДЕРЖКИ НАСЕЛЕНИЯ СОВЕТСКОГО РАЙОНА </w:t>
            </w:r>
            <w:r w:rsidRPr="00304692">
              <w:rPr>
                <w:rFonts w:ascii="Times New Roman" w:eastAsia="Times New Roman" w:hAnsi="Times New Roman" w:cs="Times New Roman"/>
                <w:sz w:val="10"/>
                <w:szCs w:val="10"/>
              </w:rPr>
              <w:t>«КРХФ»</w:t>
            </w:r>
            <w:r w:rsidRPr="00586FE4">
              <w:rPr>
                <w:rFonts w:ascii="Times New Roman" w:eastAsia="Times New Roman" w:hAnsi="Times New Roman" w:cs="Times New Roman"/>
                <w:sz w:val="10"/>
                <w:szCs w:val="10"/>
              </w:rPr>
              <w:t xml:space="preserve"> «СТ РОДНИЧОК» </w:t>
            </w:r>
            <w:r w:rsidRPr="00304692">
              <w:rPr>
                <w:rFonts w:ascii="Times New Roman" w:eastAsia="Times New Roman" w:hAnsi="Times New Roman" w:cs="Times New Roman"/>
                <w:sz w:val="10"/>
                <w:szCs w:val="10"/>
              </w:rPr>
              <w:t>«З-Д ИМ. 30-ЛЕТИЯ ОКТЯБРЯ»</w:t>
            </w:r>
            <w:r>
              <w:rPr>
                <w:rFonts w:ascii="Times New Roman" w:eastAsia="Times New Roman" w:hAnsi="Times New Roman" w:cs="Times New Roman"/>
                <w:sz w:val="10"/>
                <w:szCs w:val="10"/>
              </w:rPr>
              <w:t xml:space="preserve"> «7-Й ПЕРЕУЛОК»</w:t>
            </w:r>
            <w:r w:rsidRPr="00304692">
              <w:rPr>
                <w:rFonts w:ascii="Times New Roman" w:eastAsia="Times New Roman" w:hAnsi="Times New Roman" w:cs="Times New Roman"/>
                <w:sz w:val="10"/>
                <w:szCs w:val="10"/>
              </w:rPr>
              <w:t>«П.СОВЕТСКИЙ»</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БАКИНСКАЯ УЛ. НАБ.1 МАЯ УЛ.КИРОВА УЛ.АХШАРУМОВА УЛ.БЭРА УЛ. Б.ХМЕЛЬНИЦКОГО УЛ.АДМ. НАХИМОВА 7-Й ПЕРЕУЛО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5</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66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4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 СОВЕТСКИЙ – ТЦ «МОСКОВСКИЙ»</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45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5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 – ПСИХИАТРИЧЕСКАЯ БОЛЬНИЦА</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ГРАНОВСКИЙ ПЕРЕУЛОК»«ШКОЛА №9»«БОЛЬНИЦА ИМ.КИРОВА»«ПМК №167»«КАФЕ ВСТРЕЧА»«МОСТСТРОЙ»«МОРЕХОДНОЕ УЧИЛИЩЕ»«ШКОЛА №59»«ЖИЛГОРОДОК»«ХЛЕБОЗАВОД №5»«ШИРЯЕВА»«КУБАНСКАЯ»«ЗВЕЗДНАЯ»«РАДИОМАСТЕРСКАЯ»«ПРОЕЗД ВОРОБЬЕВА»«РАЗВЛЕКАТЕЛЬНЫЙ ЦЕНТР МОНАКО»«КОСМОНАВТОВ»«ВОДОКАНАЛ»«ШКОЛА ИНТЕРНАТ №2»«АЛЛЕЯ ВОЙНОВ-ИНТЕРНАЦИАЛИСТОВ»«СК ЗВЕЗДНЫЙ»«УЛ.СТУДЕНЧЕСКАЯ»«СТОМАТОЛОГИЧЕСКАЯ ПОЛИКЛИНИКА №3»«СТАРОЕ КЛАДБИЩЕ»«БОЛЬНИЧНЫЙ КОМПЛЕКС»«ДАЧИ»«ПСИХИАТРИЧЕСКАЯ БОЛЬНИЦА»</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ЕР.ГРАНОВСКОГО УЛ.МОЛДАВСКАЯ УЛ.ХИБИНСКАЯ УЛ.ВОЛЬСКАЯ УЛ.ЯКОБИНСКАЯ ПЕР.ЛЕНИНГРАДСКАЯ УЛ.К.МАРКСА УЛ.ПИРОГОВА ПЕР.УЛЬЯНОВЫХ УЛ.ДЗЕРЖИНСКОГО СОВМЕЩЕННЫЙ МОСТ Ч/З Р.ВОЛГА </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НАБ.ПРИВ.ЗАТОНА ГЕН.ЕПИШЕВА УЛ.Б.ХМЕЛЬНИЦКОГО УЛ.БОЕВАЯ УЛ.ШИРЯЕВА УЛ.2-АЯ ДЕРБЕНТСКАЯ УЛ. 3-Я </w:t>
            </w:r>
            <w:r w:rsidRPr="00304692">
              <w:rPr>
                <w:rFonts w:ascii="Times New Roman" w:eastAsia="Times New Roman" w:hAnsi="Times New Roman" w:cs="Times New Roman"/>
                <w:sz w:val="10"/>
                <w:szCs w:val="10"/>
              </w:rPr>
              <w:lastRenderedPageBreak/>
              <w:t xml:space="preserve">РЫБИНСКАЯ УЛ.КУБАНСКАЯ УЛ.ЗВЕЗДНАЯ ПЕР.ВОРОБЬЕВА УЛ.КОСМОНАВТОВ ВОРОБЬЕВА  УЛ.НИК.ОСТРОВСКОГО УЛ.СТУДЕНЧЕСКАЯ УЛ.С.ПЕРОВСКАЯ НАЧАЛОВСКОЕ ШОССЕ </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lastRenderedPageBreak/>
              <w:t>23</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0C625B">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457"/>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ПСИХИАТРИЧЕСКАЯ БОЛЬНИЦА»«ДАЧИ»«БОЛЬНИЧНЫЙ КОМПЛЕКС»«СТАРОЕ КЛАДБИЩЕ»«СТОМАТОЛОГИЧЕСКАЯ ПОЛИКЛИНИКА №3»«УЛ.СТУДЕНЧЕСКАЯ»«СК ЗВЕЗДНЫЙ»«АЛЛЕЯ ВОЙНОВ-ИНТЕРНАЦИОЛИСТОВ»«ВОДОКАНАЛ»«ПАРК ПЛАНЕТА»«АВТОКОЛОНА №1465»«ТЦ ЗВЕЗДНЫЙ»«ПРОЕЗД ВОРОБЬЕВА»«РАДИОМАСТЕРСКАЯ»«ЗВЕЗДНАЯ»«КУБАНСКАЯ»«АГАПТ №2»«ХЛЕБОЗАВОД №5»«ЖИЛГОРОДОК»«ТРОФИМОВА»«ХРАМ СВЯТОГО КНЯЗЯ ВЛАДИМИРА»«ЗАВОД КАРЛА МАРКСА»«БОЛЬНИЦА ИМЕНИ БЕХТЕРЕВА»«МОСТСТРОЙ»«ПРОЛЕТАРСКАЯ»«МОЛОЖЕЖНАЯ»«ДЗЕРЖИНСКОГО»«ТРУСОВСКИЙ РЫНОК»«ЛЕНИНГРАДСКИЙ ПЕРЕУЛОК»«ПМК №167»«БОЛЬНИЦА ИМ. КИРОВА»«ШКОЛА №9»«ГРАНОВСКИЙ ПЕРЕУЛОК»</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1915E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НАЧАЛОВСКОЕ ШОССЕ УЛ.С.ПЕРОВСКОЙ УЛ.СТУДЕНЧЕСКАЯ УЛ.Н.ОСТРОВСКОГО УЛ.ЗВЕЗДНАЯ УЛ.КУБАНСКАЯ УЛ.МОЗДОКСКАЯ УЛ.БОЕВАЯ УЛ.НАБ.ПРИВОЛЖСКОГО ЗАТОНА СОВМЕЩЕННЫЙ МОСТ Ч/Р ВОЛГА УЛ.ДЗЕРЖИНСКОГО УЛ.КАРЛА МАРКСА ПЕР.ЛЕНИНГРАДСКИЙ  УЛ.ЯКОБИНСКАЯ УЛ. ВОЛЬСКАЯ УЛ.ХИБИНСКАЯ УЛ.МОЛДАВСКАЯ ПЕР.ГРАНОВСК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             23</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5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  -ПСИХИАТРИЧЕСКАЯ БОЛЬНИЦА</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прямом </w:t>
            </w:r>
            <w:proofErr w:type="spellStart"/>
            <w:r>
              <w:rPr>
                <w:rFonts w:ascii="Times New Roman" w:eastAsia="Times New Roman" w:hAnsi="Times New Roman" w:cs="Times New Roman"/>
                <w:b/>
                <w:bCs/>
                <w:sz w:val="10"/>
                <w:szCs w:val="10"/>
              </w:rPr>
              <w:t>направлении:</w:t>
            </w:r>
            <w:r>
              <w:rPr>
                <w:rFonts w:ascii="Times New Roman" w:eastAsia="Times New Roman" w:hAnsi="Times New Roman" w:cs="Times New Roman"/>
                <w:sz w:val="10"/>
                <w:szCs w:val="10"/>
              </w:rPr>
              <w:t>«ГРАНОВСКИЙ</w:t>
            </w:r>
            <w:proofErr w:type="spellEnd"/>
            <w:r>
              <w:rPr>
                <w:rFonts w:ascii="Times New Roman" w:eastAsia="Times New Roman" w:hAnsi="Times New Roman" w:cs="Times New Roman"/>
                <w:sz w:val="10"/>
                <w:szCs w:val="10"/>
              </w:rPr>
              <w:t xml:space="preserve"> ПЕРЕУЛОК» «МАЛЫЙ ПЕРЕУЛОК»«ШКОЛА №9»«ВКАБАНК»«БОЛЬНИЦА ИМ.КИРОВА»«ПМК №167» «ПЕРЕУЛОК ЛЕНИНГРАДСКИЙ» «ТРУСОВСКИЙ ХЛЕБОЗАВОД»«КАФЕ ВСТРЕЧА»«ПЕРЕУЛОК НАЛЬЧИКСКИЙ» «ПИРОГОВА,91» «ПЕРЕУЛОК БАКИНСКИЙ» «ПИРОГОВА, 147» «ПИРОГОВА»«МОСТСТРОЙ»«МОРЕХОДНОЕ УЧИЛИЩЕ»«ШКОЛА №59»«ЖИЛГОРОДОК»«ХЛЕБОЗАВОД №5»«ШИРЯЕВА» «МИКРОРАЙОН РЫБАЦКИЙ»«КУБАНСКАЯ»«ЗВЕЗДНАЯ»«РАДИОМАСТЕРСКАЯ»«ПРОЕЗД ВОРОБЬЕВА»«РАЗВЛЕКАТЕЛЬНЫЙ ЦЕНТР МОНАКО»«КОСМОНАВТОВ»«ВОДОКАНАЛ»«ШКОЛА ИНТЕРНАТ №2»«АЛЛЕЯ ВОИНОВ-ИНТЕРНАЦИАЛИСТОВ»«СК ЗВЕЗДНЫЙ»«УЛ.СТУДЕНЧЕСКАЯ» «ТЕХНИЧЕСКИЙ КОЛЛЕДЖ»«СТОМАТОЛОГИЧЕСКАЯ ПОЛИКЛИНИКА №3»«СТАРОЕ КЛАДБИЩЕ» «СОФЬИ ПЕРОВСКОЙ»«БОЛЬНИЧНЫЙ КОМПЛЕКС» «ОБЛАСТНАЯ КЛИНИЧЕСКАЯ ИНФЕКЦИОННАЯ БОЛЬНИЦА»«ДАЧИ» «НАЧАЛОВСКАЯ» «ЛУКОМСКИЙ МОСТ» «ЛУКОМСКИЙ МОСТ» «НАЧАЛОВСКАЯ» «ПСИХИАТРИЧЕСКАЯ БОЛЬНИЦА» </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прямом направлении: </w:t>
            </w:r>
            <w:r>
              <w:rPr>
                <w:rFonts w:ascii="Times New Roman" w:eastAsia="Times New Roman" w:hAnsi="Times New Roman" w:cs="Times New Roman"/>
                <w:sz w:val="10"/>
                <w:szCs w:val="10"/>
              </w:rPr>
              <w:t xml:space="preserve">ПЕР.ГРАНОВСКИЙ УЛ.МОЛДАВСКАЯ УЛ.ХИБИНСКАЯ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ВОЛЬСКАЯ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ЯКОБИНСКАЯ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ПЕР. ЛЕНИНГРАДСКИЙ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К.МАРКСА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ПИРОГОВА ПЕР.УЛЬЯНОВСКИЙ УЛ.ДЗЕРЖИНСКОГО СОВМЕЩЕННЫЙ МОСТ Ч/З Р.ВОЛГА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Б.ХМЕЛЬНИЦКОГО УЛ.БОЕВАЯ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ШИРЯЕВА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2-АЯ ДЕРБЕНТСКАЯ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3-Я РЫБИНСКАЯ УЛ.КУБАНСКАЯ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ЗВЕЗДНАЯ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ПР.ВОРОБЬЕВА УЛ.КОСМОНАВТОВ УЛ.ВОРОБЬЕВА УЛ.НИК.ОСТРОВСКОГО УЛ.СТУДЕНЧЕСКАЯ УЛ.С.ПЕРОВСКАЯ НАЧАЛОВСКОЕ ШОССЕ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ПЕР. КАЗАТУМСКИЙ</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НАЧАЛОВСКОЕ ШОССЕ</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ДЕКОРАТИВН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Default="003A10AA"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6</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nil"/>
            </w:tcBorders>
            <w:shd w:val="clear" w:color="auto" w:fill="auto"/>
            <w:vAlign w:val="center"/>
            <w:hideMark/>
          </w:tcPr>
          <w:p w:rsidR="003A10AA" w:rsidRDefault="003A10AA" w:rsidP="0010267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Степанов Вячеслав Иванович – УУ ДПТ</w:t>
            </w:r>
          </w:p>
          <w:p w:rsidR="003A10AA" w:rsidRPr="00304692" w:rsidRDefault="003A10AA" w:rsidP="001915E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оронов Мстислав Олегович </w:t>
            </w:r>
          </w:p>
          <w:p w:rsidR="003A10AA" w:rsidRPr="00304692" w:rsidRDefault="003A10AA" w:rsidP="001915E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сланова </w:t>
            </w:r>
            <w:proofErr w:type="spellStart"/>
            <w:r w:rsidRPr="00304692">
              <w:rPr>
                <w:rFonts w:ascii="Times New Roman" w:eastAsia="Times New Roman" w:hAnsi="Times New Roman" w:cs="Times New Roman"/>
                <w:sz w:val="10"/>
                <w:szCs w:val="10"/>
              </w:rPr>
              <w:t>ФазиятИсражевна</w:t>
            </w:r>
            <w:proofErr w:type="spellEnd"/>
          </w:p>
          <w:p w:rsidR="003A10AA" w:rsidRPr="00304692" w:rsidRDefault="003A10AA" w:rsidP="001915E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ерин Александр Никитович  </w:t>
            </w:r>
          </w:p>
          <w:p w:rsidR="003A10AA" w:rsidRPr="00304692" w:rsidRDefault="003A10AA" w:rsidP="001915E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аблин Игорь Анатольевич  </w:t>
            </w:r>
          </w:p>
          <w:p w:rsidR="003A10AA" w:rsidRPr="00304692" w:rsidRDefault="003A10AA" w:rsidP="001915EB">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ошманова</w:t>
            </w:r>
            <w:proofErr w:type="spellEnd"/>
            <w:r w:rsidRPr="00304692">
              <w:rPr>
                <w:rFonts w:ascii="Times New Roman" w:eastAsia="Times New Roman" w:hAnsi="Times New Roman" w:cs="Times New Roman"/>
                <w:sz w:val="10"/>
                <w:szCs w:val="10"/>
              </w:rPr>
              <w:t xml:space="preserve"> Наталия Александровна   </w:t>
            </w:r>
          </w:p>
          <w:p w:rsidR="003A10AA" w:rsidRPr="00304692" w:rsidRDefault="003A10AA" w:rsidP="001915EB">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тулин</w:t>
            </w:r>
            <w:proofErr w:type="spellEnd"/>
            <w:r w:rsidRPr="00304692">
              <w:rPr>
                <w:rFonts w:ascii="Times New Roman" w:eastAsia="Times New Roman" w:hAnsi="Times New Roman" w:cs="Times New Roman"/>
                <w:sz w:val="10"/>
                <w:szCs w:val="10"/>
              </w:rPr>
              <w:t xml:space="preserve"> Юрий Николаевич</w:t>
            </w:r>
          </w:p>
          <w:p w:rsidR="003A10AA" w:rsidRPr="00304692" w:rsidRDefault="003A10AA" w:rsidP="001915E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Тараненко Сергей Павлович </w:t>
            </w:r>
          </w:p>
          <w:p w:rsidR="003A10AA" w:rsidRPr="00304692" w:rsidRDefault="003A10AA" w:rsidP="001915E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олубева Лариса Васильевна  </w:t>
            </w:r>
          </w:p>
          <w:p w:rsidR="003A10AA" w:rsidRPr="00304692" w:rsidRDefault="003A10AA" w:rsidP="001915EB">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Мерцалов</w:t>
            </w:r>
            <w:proofErr w:type="spellEnd"/>
            <w:r w:rsidRPr="00304692">
              <w:rPr>
                <w:rFonts w:ascii="Times New Roman" w:eastAsia="Times New Roman" w:hAnsi="Times New Roman" w:cs="Times New Roman"/>
                <w:sz w:val="10"/>
                <w:szCs w:val="10"/>
              </w:rPr>
              <w:t xml:space="preserve"> Сергей Альбертович </w:t>
            </w:r>
          </w:p>
          <w:p w:rsidR="003A10AA" w:rsidRPr="00304692" w:rsidRDefault="003A10AA" w:rsidP="001915E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ухарев Михаил Николаевич  </w:t>
            </w:r>
          </w:p>
          <w:p w:rsidR="003A10AA" w:rsidRPr="00304692" w:rsidRDefault="003A10AA" w:rsidP="001915EB">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итятев</w:t>
            </w:r>
            <w:proofErr w:type="spellEnd"/>
            <w:r w:rsidRPr="00304692">
              <w:rPr>
                <w:rFonts w:ascii="Times New Roman" w:eastAsia="Times New Roman" w:hAnsi="Times New Roman" w:cs="Times New Roman"/>
                <w:sz w:val="10"/>
                <w:szCs w:val="10"/>
              </w:rPr>
              <w:t xml:space="preserve"> Алексей Николаевич</w:t>
            </w:r>
          </w:p>
        </w:tc>
        <w:tc>
          <w:tcPr>
            <w:tcW w:w="709" w:type="dxa"/>
            <w:vMerge w:val="restart"/>
            <w:tcBorders>
              <w:top w:val="single" w:sz="4" w:space="0" w:color="auto"/>
              <w:left w:val="single" w:sz="4" w:space="0" w:color="auto"/>
              <w:right w:val="nil"/>
            </w:tcBorders>
            <w:shd w:val="clear" w:color="auto" w:fill="auto"/>
            <w:vAlign w:val="center"/>
            <w:hideMark/>
          </w:tcPr>
          <w:p w:rsidR="00C81CF9" w:rsidRDefault="00C81CF9" w:rsidP="00C81C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Интервал движения: 06:00-09:00</w:t>
            </w:r>
          </w:p>
          <w:p w:rsidR="00C81CF9" w:rsidRDefault="00C81CF9" w:rsidP="00C81C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6 мин.</w:t>
            </w:r>
          </w:p>
          <w:p w:rsidR="00C81CF9" w:rsidRDefault="00C81CF9" w:rsidP="00C81C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5 мин.</w:t>
            </w:r>
          </w:p>
          <w:p w:rsidR="00C81CF9" w:rsidRDefault="00C81CF9" w:rsidP="00C81CF9">
            <w:pPr>
              <w:spacing w:after="0" w:line="240" w:lineRule="auto"/>
              <w:jc w:val="center"/>
              <w:rPr>
                <w:rFonts w:ascii="Times New Roman" w:eastAsia="Times New Roman" w:hAnsi="Times New Roman" w:cs="Times New Roman"/>
                <w:sz w:val="10"/>
                <w:szCs w:val="10"/>
              </w:rPr>
            </w:pPr>
          </w:p>
          <w:p w:rsidR="00C81CF9" w:rsidRDefault="00C81CF9" w:rsidP="00C81C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C81CF9" w:rsidRDefault="00C81CF9" w:rsidP="00C81C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8 мин.</w:t>
            </w:r>
          </w:p>
          <w:p w:rsidR="00C81CF9" w:rsidRDefault="00C81CF9" w:rsidP="00C81C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5мин.</w:t>
            </w:r>
          </w:p>
          <w:p w:rsidR="00C81CF9" w:rsidRDefault="00C81CF9" w:rsidP="00C81C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C81CF9" w:rsidRDefault="00C81CF9" w:rsidP="00C81C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C81CF9" w:rsidRDefault="00C81CF9" w:rsidP="00C81C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7 мин.</w:t>
            </w:r>
          </w:p>
          <w:p w:rsidR="00C81CF9" w:rsidRDefault="00C81CF9" w:rsidP="00C81C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20 мин</w:t>
            </w:r>
          </w:p>
          <w:p w:rsidR="00C81CF9" w:rsidRDefault="00C81CF9" w:rsidP="00C81CF9">
            <w:pPr>
              <w:spacing w:after="0" w:line="240" w:lineRule="auto"/>
              <w:jc w:val="center"/>
              <w:rPr>
                <w:rFonts w:ascii="Times New Roman" w:eastAsia="Times New Roman" w:hAnsi="Times New Roman" w:cs="Times New Roman"/>
                <w:sz w:val="10"/>
                <w:szCs w:val="10"/>
              </w:rPr>
            </w:pPr>
          </w:p>
          <w:p w:rsidR="00C81CF9" w:rsidRDefault="00C81CF9" w:rsidP="00C81C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C81CF9" w:rsidRDefault="00C81CF9" w:rsidP="00C81C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25мин.</w:t>
            </w:r>
          </w:p>
          <w:p w:rsidR="00C81CF9" w:rsidRDefault="00C81CF9" w:rsidP="00C81CF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35 мин</w:t>
            </w:r>
          </w:p>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212621">
        <w:trPr>
          <w:trHeight w:val="2378"/>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обратном направлении: </w:t>
            </w:r>
            <w:r>
              <w:rPr>
                <w:rFonts w:ascii="Times New Roman" w:eastAsia="Times New Roman" w:hAnsi="Times New Roman" w:cs="Times New Roman"/>
                <w:sz w:val="10"/>
                <w:szCs w:val="10"/>
              </w:rPr>
              <w:t>«ПСИХИАТРИЧЕСКАЯ БОЛЬНИЦА»«ДАЧИ» «ОБЛАСТНАЯ КЛИНИЧЕСКАЯ ИНФЕКЦИОННАЯ БОЛЬНИЦА»«БОЛЬНИЧНЫЙ КОМПЛЕКС» «СОФЬИ ПЕРОВСКОЙ»«СТАРОЕ КЛАДБИЩЕ»«СТОМАТОЛОГИЧЕСКАЯ ПОЛИКЛИНИКА №3»«УЛ.СТУДЕНЧЕСКАЯ»«СК ЗВЕЗДНЫЙ»«АЛЛЕЯ ВОИНОВ-ИНТЕРНАЦИОЛИСТОВ»«ВОДОКАНАЛ»«ПАРК ПЛАНЕТА»«АВТОКОЛОНА №1465»«ТЦ ЗВЕЗДНЫЙ»«ПРОЕЗД ВОРОБЬЕВА»«РАДИОМАСТЕРСКАЯ»«ЗВЕЗДНАЯ»«КУБАНСКАЯ» «МОЗДОКСКАЯ»«АГАПТ №2»«ХЛЕБОЗАВОД №5»«ЖИЛГОРОДОК»«ТРОФИМОВА» «ХРАМ СВЯТОГО КНЯЗЯ ВЛАДИМИРА»</w:t>
            </w:r>
            <w:r>
              <w:t xml:space="preserve"> </w:t>
            </w:r>
            <w:r>
              <w:rPr>
                <w:rFonts w:ascii="Times New Roman" w:eastAsia="Times New Roman" w:hAnsi="Times New Roman" w:cs="Times New Roman"/>
                <w:sz w:val="10"/>
                <w:szCs w:val="10"/>
              </w:rPr>
              <w:t>«ХРАМ СВЯТОГО КНЯЗЯ ВЛАДИМИРА» «ХРАМ СВЯТОГО КНЯЗЯ ВЛАДИМИРА(ЭЛЛИНГ)» «ЗАВОД КАРЛА МАРКСА»«БОЛЬНИЦА ИМЕНИ БЕХТЕРЕВА»«МОСТСТРОЙ»«ПРОЛЕТАРСКАЯ»«МОЛОДЕЖНАЯ»«ДЗЕРЖИНСКОГО»«ТРУСОВСКИЙ РЫНОК» «ТРУСОВСКИЙ ХЛЕБОЗАВОД»«ЛЕНИНГРАДСКИЙ ПЕРЕУЛОК»«ПМК №167»«БОЛЬНИЦА ИМ. КИРОВА» «ВКАБАНК»«ШКОЛА №9» «МАЛЫЙ ПЕРЕУЛОК»«ГРАНОВСКИЙ ПЕРЕУЛОК»</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671B08">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В обратном направлении</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НАЧАЛОВСКОЕ ШОССЕ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С. ПЕРОВСКОЙ УЛ.СТУДЕНЧЕСКАЯ УЛ.Н.ОСТРОВСКОГО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ПР. ВОРОБЬЕВА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ЗВЕЗДНАЯ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КУБАНСКАЯ УЛ.МОЗДОКСКАЯ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БОЕВАЯ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БАКИНСКАЯ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ГЕН.ЕПИШЕВА УЛ.НАБ.ПРИВОЛЖСКОГО ЗАТОНА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СОВМЕЩЕННЫЙ МОСТ Ч/Р ВОЛГА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ДЗЕРЖИНСКОГО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КАРЛА МАРКСА ПЕР.ЛЕНИНГРАДСКОГО  УЛ.ЯКОБИНСКАЯ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ВОЛЬСКАЯ </w:t>
            </w:r>
          </w:p>
          <w:p w:rsidR="003A10AA" w:rsidRDefault="003A10AA" w:rsidP="00671B08">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УЛ.ХИБИНСКАЯ УЛ.МОЛДАВСКАЯ ПЕР.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Default="003A10AA"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3</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9B3946" w:rsidRPr="00304692" w:rsidTr="00212621">
        <w:trPr>
          <w:trHeight w:val="895"/>
        </w:trPr>
        <w:tc>
          <w:tcPr>
            <w:tcW w:w="851" w:type="dxa"/>
            <w:vMerge/>
            <w:tcBorders>
              <w:left w:val="single" w:sz="4" w:space="0" w:color="auto"/>
              <w:right w:val="single" w:sz="4" w:space="0" w:color="auto"/>
            </w:tcBorders>
            <w:shd w:val="clear" w:color="auto" w:fill="auto"/>
            <w:vAlign w:val="center"/>
          </w:tcPr>
          <w:p w:rsidR="009B3946" w:rsidRPr="00304692" w:rsidRDefault="009B394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nil"/>
            </w:tcBorders>
            <w:shd w:val="clear" w:color="auto" w:fill="auto"/>
            <w:vAlign w:val="center"/>
          </w:tcPr>
          <w:p w:rsidR="009B3946" w:rsidRPr="00304692" w:rsidRDefault="009B3946"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55р</w:t>
            </w:r>
          </w:p>
        </w:tc>
        <w:tc>
          <w:tcPr>
            <w:tcW w:w="1843" w:type="dxa"/>
            <w:vMerge w:val="restart"/>
            <w:tcBorders>
              <w:left w:val="single" w:sz="4" w:space="0" w:color="auto"/>
              <w:right w:val="single" w:sz="4" w:space="0" w:color="auto"/>
            </w:tcBorders>
            <w:shd w:val="clear" w:color="auto" w:fill="auto"/>
            <w:vAlign w:val="center"/>
          </w:tcPr>
          <w:p w:rsidR="009B3946" w:rsidRPr="00304692" w:rsidRDefault="009B3946"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  -ПСИХИАТРИЧЕСКАЯ БОЛЬНИЦА</w:t>
            </w:r>
          </w:p>
        </w:tc>
        <w:tc>
          <w:tcPr>
            <w:tcW w:w="2693" w:type="dxa"/>
            <w:tcBorders>
              <w:top w:val="single" w:sz="4" w:space="0" w:color="auto"/>
              <w:left w:val="nil"/>
              <w:bottom w:val="single" w:sz="4" w:space="0" w:color="auto"/>
              <w:right w:val="single" w:sz="4" w:space="0" w:color="auto"/>
            </w:tcBorders>
            <w:shd w:val="clear" w:color="auto" w:fill="auto"/>
          </w:tcPr>
          <w:p w:rsidR="009B3946" w:rsidRPr="00304692" w:rsidRDefault="009B3946" w:rsidP="00AF5DF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ГРАНОВСКИЙ</w:t>
            </w:r>
            <w:proofErr w:type="spellEnd"/>
            <w:r w:rsidRPr="00304692">
              <w:rPr>
                <w:rFonts w:ascii="Times New Roman" w:eastAsia="Times New Roman" w:hAnsi="Times New Roman" w:cs="Times New Roman"/>
                <w:sz w:val="10"/>
                <w:szCs w:val="10"/>
              </w:rPr>
              <w:t xml:space="preserve"> ПЕРЕУЛОК»«ШКОЛА №9»«БОЛЬНИЦА ИМ.КИРОВА»«ПМК №167»«КАФЕ ВСТРЕЧА»«МОСТСТРОЙ»«МОРЕХОДНОЕ УЧИЛИЩЕ»«ШКОЛА №59»«ЖИЛГОРОДОК»«ХЛЕБОЗАВОД №5»«ШИРЯЕВА»«КУБАНСКАЯ»«ЗВЕЗДНАЯ»«РАДИОМАСТЕРСКАЯ»«ПРОЕЗД ВОРОБЬЕВА»«РАЗВЛЕКАТЕЛЬНЫЙ ЦЕНТР МОНАКО»«КОСМОНАВТОВ»«ВОДОКАНАЛ»«ШКОЛА ИНТЕРНАТ №2»«АЛЛЕЯ ВОЙНОВ-ИНТЕРНАЦИАЛИСТОВ»«СК ЗВЕЗДНЫЙ»«УЛ.СТУДЕНЧЕСКАЯ»«СТОМАТОЛОГИЧЕСКАЯ ПОЛИКЛИНИКА №3»«СТАРОЕ КЛАДБИЩЕ»«БОЛЬНИЧНЫЙ КОМПЛЕКС»«ДАЧИ»«ПСИХИАТРИЧЕСКАЯ БОЛЬНИЦА»</w:t>
            </w:r>
          </w:p>
          <w:p w:rsidR="009B3946" w:rsidRPr="00304692" w:rsidRDefault="009B3946" w:rsidP="00AF5DFB">
            <w:pPr>
              <w:spacing w:after="0" w:line="240" w:lineRule="auto"/>
              <w:rPr>
                <w:rFonts w:ascii="Times New Roman" w:eastAsia="Times New Roman" w:hAnsi="Times New Roman" w:cs="Times New Roman"/>
                <w:sz w:val="10"/>
                <w:szCs w:val="10"/>
              </w:rPr>
            </w:pPr>
          </w:p>
          <w:p w:rsidR="009B3946" w:rsidRPr="00304692" w:rsidRDefault="009B3946" w:rsidP="00AF5DFB">
            <w:pPr>
              <w:spacing w:after="0" w:line="240" w:lineRule="auto"/>
              <w:rPr>
                <w:rFonts w:ascii="Times New Roman" w:eastAsia="Times New Roman" w:hAnsi="Times New Roman" w:cs="Times New Roman"/>
                <w:sz w:val="10"/>
                <w:szCs w:val="10"/>
              </w:rPr>
            </w:pPr>
          </w:p>
          <w:p w:rsidR="009B3946" w:rsidRPr="00304692" w:rsidRDefault="009B3946" w:rsidP="00AF5DFB">
            <w:pPr>
              <w:spacing w:after="0" w:line="240" w:lineRule="auto"/>
              <w:rPr>
                <w:rFonts w:ascii="Times New Roman" w:eastAsia="Times New Roman" w:hAnsi="Times New Roman" w:cs="Times New Roman"/>
                <w:sz w:val="10"/>
                <w:szCs w:val="10"/>
              </w:rPr>
            </w:pPr>
          </w:p>
          <w:p w:rsidR="009B3946" w:rsidRPr="00304692" w:rsidRDefault="009B3946" w:rsidP="00AF5DFB">
            <w:pPr>
              <w:spacing w:after="0" w:line="240" w:lineRule="auto"/>
              <w:rPr>
                <w:rFonts w:ascii="Times New Roman" w:eastAsia="Times New Roman" w:hAnsi="Times New Roman" w:cs="Times New Roman"/>
                <w:sz w:val="10"/>
                <w:szCs w:val="10"/>
              </w:rPr>
            </w:pPr>
          </w:p>
          <w:p w:rsidR="009B3946" w:rsidRPr="00304692" w:rsidRDefault="009B3946" w:rsidP="00AF5DFB">
            <w:pPr>
              <w:spacing w:after="0" w:line="240" w:lineRule="auto"/>
              <w:rPr>
                <w:rFonts w:ascii="Times New Roman" w:eastAsia="Times New Roman" w:hAnsi="Times New Roman" w:cs="Times New Roman"/>
                <w:sz w:val="10"/>
                <w:szCs w:val="10"/>
              </w:rPr>
            </w:pPr>
          </w:p>
          <w:p w:rsidR="009B3946" w:rsidRPr="00304692" w:rsidRDefault="009B3946" w:rsidP="00AF5DFB">
            <w:pPr>
              <w:spacing w:after="0" w:line="240" w:lineRule="auto"/>
              <w:rPr>
                <w:rFonts w:ascii="Times New Roman" w:eastAsia="Times New Roman" w:hAnsi="Times New Roman" w:cs="Times New Roman"/>
                <w:sz w:val="10"/>
                <w:szCs w:val="10"/>
              </w:rPr>
            </w:pPr>
          </w:p>
          <w:p w:rsidR="009B3946" w:rsidRPr="00304692" w:rsidRDefault="009B3946" w:rsidP="00AF5DFB">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9B3946" w:rsidRPr="00304692" w:rsidRDefault="009B3946" w:rsidP="00AF5DF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ЕР.ГРАНОВСКИЙ УЛ.МОЛДАВСКАЯ УЛ.ХИБИНСКАЯ УЛ.ВОЛЬСКАЯ УЛ.ЯКОБИНСКАЯ ПЕР.ЛЕНИНГРАДСКИЙ УЛ.К.МАРКСА УЛ.ПИРОГОВА ПЕР.УЛЬЯНОВСКИЙ УЛ.ДЗЕРЖИНСКОГО СОВМЕЩЕННЫЙ МОСТ Ч/З Р.ВОЛГА УЛ.Б.ХМЕЛЬНИЦКОГО УЛ.БОЕВАЯ УЛ.ШИРЯЕВА УЛ.2-АЯ ДЕРБЕНТСКАЯ УЛ. 3-Я РЫБИНСКАЯ УЛ.КУБАНСКАЯ УЛ.ЗВЕЗДНАЯ ПР.ВОРОБЬЕВА УЛ.КОСМОНАВТОВ УЛ.ВОРОБЬЕВА УЛ.НИК.ОСТРОВСКОГО УЛ.СТУДЕНЧЕСКАЯ УЛ.С.ПЕРОВСКАЯ НАЧАЛОВСКОЕ ШОССЕ </w:t>
            </w:r>
          </w:p>
          <w:p w:rsidR="009B3946" w:rsidRPr="00304692" w:rsidRDefault="009B3946" w:rsidP="00AF5DF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B3946" w:rsidRPr="00304692" w:rsidRDefault="009B3946"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3</w:t>
            </w:r>
          </w:p>
        </w:tc>
        <w:tc>
          <w:tcPr>
            <w:tcW w:w="992" w:type="dxa"/>
            <w:vMerge w:val="restart"/>
            <w:tcBorders>
              <w:left w:val="nil"/>
              <w:right w:val="single" w:sz="4" w:space="0" w:color="auto"/>
            </w:tcBorders>
            <w:shd w:val="clear" w:color="auto" w:fill="auto"/>
            <w:vAlign w:val="center"/>
          </w:tcPr>
          <w:p w:rsidR="009B3946" w:rsidRPr="00304692" w:rsidRDefault="009B3946"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9B3946" w:rsidRPr="00304692" w:rsidRDefault="009B3946"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9B3946" w:rsidRPr="00304692" w:rsidRDefault="009B3946" w:rsidP="00AF5D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9B3946" w:rsidRPr="00304692" w:rsidRDefault="009B3946" w:rsidP="00AF5DF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3 </w:t>
            </w:r>
            <w:r w:rsidRPr="00304692">
              <w:rPr>
                <w:rFonts w:ascii="Times New Roman" w:eastAsia="Times New Roman" w:hAnsi="Times New Roman" w:cs="Times New Roman"/>
                <w:sz w:val="10"/>
                <w:szCs w:val="10"/>
              </w:rPr>
              <w:t>-МК</w:t>
            </w:r>
          </w:p>
        </w:tc>
        <w:tc>
          <w:tcPr>
            <w:tcW w:w="740" w:type="dxa"/>
            <w:vMerge w:val="restart"/>
            <w:tcBorders>
              <w:left w:val="nil"/>
              <w:right w:val="single" w:sz="4" w:space="0" w:color="auto"/>
            </w:tcBorders>
            <w:shd w:val="clear" w:color="auto" w:fill="auto"/>
            <w:vAlign w:val="center"/>
          </w:tcPr>
          <w:p w:rsidR="009B3946" w:rsidRPr="00297569" w:rsidRDefault="009B3946" w:rsidP="00BE06CB">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nil"/>
              <w:right w:val="single" w:sz="4" w:space="0" w:color="auto"/>
            </w:tcBorders>
            <w:shd w:val="clear" w:color="auto" w:fill="auto"/>
            <w:vAlign w:val="center"/>
          </w:tcPr>
          <w:p w:rsidR="009B3946" w:rsidRPr="00304692" w:rsidRDefault="009B3946" w:rsidP="00BE06C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8</w:t>
            </w:r>
          </w:p>
        </w:tc>
        <w:tc>
          <w:tcPr>
            <w:tcW w:w="1985" w:type="dxa"/>
            <w:vMerge w:val="restart"/>
            <w:tcBorders>
              <w:left w:val="nil"/>
              <w:right w:val="nil"/>
            </w:tcBorders>
            <w:shd w:val="clear" w:color="auto" w:fill="auto"/>
            <w:vAlign w:val="center"/>
          </w:tcPr>
          <w:p w:rsidR="009B3946" w:rsidRPr="00304692" w:rsidRDefault="009B3946" w:rsidP="00BE06CB">
            <w:pPr>
              <w:spacing w:after="0" w:line="240" w:lineRule="auto"/>
              <w:jc w:val="center"/>
              <w:rPr>
                <w:rFonts w:ascii="Times New Roman" w:eastAsia="Times New Roman" w:hAnsi="Times New Roman" w:cs="Times New Roman"/>
                <w:sz w:val="10"/>
                <w:szCs w:val="10"/>
              </w:rPr>
            </w:pPr>
            <w:proofErr w:type="spellStart"/>
            <w:r w:rsidRPr="009B3946">
              <w:rPr>
                <w:rFonts w:ascii="Times New Roman" w:eastAsia="Times New Roman" w:hAnsi="Times New Roman" w:cs="Times New Roman"/>
                <w:sz w:val="10"/>
                <w:szCs w:val="10"/>
              </w:rPr>
              <w:t>Самченко</w:t>
            </w:r>
            <w:proofErr w:type="spellEnd"/>
            <w:r w:rsidRPr="009B3946">
              <w:rPr>
                <w:rFonts w:ascii="Times New Roman" w:eastAsia="Times New Roman" w:hAnsi="Times New Roman" w:cs="Times New Roman"/>
                <w:sz w:val="10"/>
                <w:szCs w:val="10"/>
              </w:rPr>
              <w:t xml:space="preserve"> Владимир Александрович</w:t>
            </w:r>
          </w:p>
        </w:tc>
        <w:tc>
          <w:tcPr>
            <w:tcW w:w="709" w:type="dxa"/>
            <w:vMerge w:val="restart"/>
            <w:tcBorders>
              <w:left w:val="single" w:sz="4" w:space="0" w:color="auto"/>
              <w:right w:val="nil"/>
            </w:tcBorders>
            <w:shd w:val="clear" w:color="auto" w:fill="auto"/>
            <w:vAlign w:val="center"/>
          </w:tcPr>
          <w:p w:rsidR="009B3946" w:rsidRPr="00304692" w:rsidRDefault="009B3946"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F04E8D" w:rsidRPr="00F04E8D" w:rsidRDefault="00F04E8D" w:rsidP="00F04E8D">
            <w:pPr>
              <w:spacing w:after="0" w:line="240" w:lineRule="auto"/>
              <w:jc w:val="center"/>
              <w:rPr>
                <w:rFonts w:ascii="Times New Roman" w:eastAsia="Times New Roman" w:hAnsi="Times New Roman" w:cs="Times New Roman"/>
                <w:sz w:val="10"/>
                <w:szCs w:val="10"/>
              </w:rPr>
            </w:pPr>
            <w:r w:rsidRPr="00F04E8D">
              <w:rPr>
                <w:rFonts w:ascii="Times New Roman" w:eastAsia="Times New Roman" w:hAnsi="Times New Roman" w:cs="Times New Roman"/>
                <w:sz w:val="10"/>
                <w:szCs w:val="10"/>
              </w:rPr>
              <w:t>Пре</w:t>
            </w:r>
            <w:r>
              <w:rPr>
                <w:rFonts w:ascii="Times New Roman" w:eastAsia="Times New Roman" w:hAnsi="Times New Roman" w:cs="Times New Roman"/>
                <w:sz w:val="10"/>
                <w:szCs w:val="10"/>
              </w:rPr>
              <w:t>дел</w:t>
            </w:r>
            <w:r w:rsidRPr="00F04E8D">
              <w:rPr>
                <w:rFonts w:ascii="Times New Roman" w:eastAsia="Times New Roman" w:hAnsi="Times New Roman" w:cs="Times New Roman"/>
                <w:sz w:val="10"/>
                <w:szCs w:val="10"/>
              </w:rPr>
              <w:t>ьный максимальный размер тарифа –</w:t>
            </w:r>
          </w:p>
          <w:p w:rsidR="00F04E8D" w:rsidRPr="00F04E8D" w:rsidRDefault="00F04E8D" w:rsidP="00F04E8D">
            <w:pPr>
              <w:spacing w:after="0" w:line="240" w:lineRule="auto"/>
              <w:jc w:val="center"/>
              <w:rPr>
                <w:rFonts w:ascii="Times New Roman" w:eastAsia="Times New Roman" w:hAnsi="Times New Roman" w:cs="Times New Roman"/>
                <w:sz w:val="10"/>
                <w:szCs w:val="10"/>
              </w:rPr>
            </w:pPr>
            <w:r w:rsidRPr="00F04E8D">
              <w:rPr>
                <w:rFonts w:ascii="Times New Roman" w:eastAsia="Times New Roman" w:hAnsi="Times New Roman" w:cs="Times New Roman"/>
                <w:sz w:val="10"/>
                <w:szCs w:val="10"/>
              </w:rPr>
              <w:t>19,0 руб.</w:t>
            </w:r>
          </w:p>
          <w:p w:rsidR="009B3946" w:rsidRPr="00304692" w:rsidRDefault="009B3946"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47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sz w:val="10"/>
                <w:szCs w:val="10"/>
              </w:rPr>
            </w:pPr>
          </w:p>
          <w:p w:rsidR="003A10AA" w:rsidRPr="00304692" w:rsidRDefault="003A10AA" w:rsidP="00AF5DFB">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ПСИХИАТРИЧЕСКАЯ</w:t>
            </w:r>
            <w:proofErr w:type="spellEnd"/>
            <w:r w:rsidRPr="00304692">
              <w:rPr>
                <w:rFonts w:ascii="Times New Roman" w:eastAsia="Times New Roman" w:hAnsi="Times New Roman" w:cs="Times New Roman"/>
                <w:sz w:val="10"/>
                <w:szCs w:val="10"/>
              </w:rPr>
              <w:t xml:space="preserve"> БОЛЬНИЦА»«ДАЧИ»«БОЛЬНИЧНЫЙ КОМПЛЕКС»«СТАРОЕ КЛАДБИЩЕ»«СТОМАТОЛОГИЧЕСКАЯ ПОЛИКЛИНИКА №3»«УЛ.СТУДЕНЧЕСКАЯ»«СК ЗВЕЗДНЫЙ»«АЛЛЕЯ ВОЙНОВ-ИНТЕРНАЦИОЛИСТОВ»«ВОДОКАНАЛ»«ПАРК ПЛАНЕТА»«АВТОКОЛОНА №1465»«ТЦ ЗВЕЗДНЫЙ»«ПРОЕЗД ВОРОБЬЕВА»«РАДИОМАСТЕРСКАЯ»«ЗВЕЗДНАЯ»«КУБАНСКАЯ»«АГАПТ №2»«ХЛЕБОЗАВОД №5»«ЖИЛГОРОДОК»«ТРОФИМОВА»«ХРАМ СВЯТОГО КНЯЗЯ ВЛАДИМИРА»«ЗАВОД КАРЛА МАРКСА»«БОЛЬНИЦА ИМЕНИ БЕХТЕРЕВА»«МОСТСТРОЙ»«ПРОЛЕТАРСКАЯ»«МОЛОЖЕЖНАЯ»«ДЗЕРЖИНСКОГО»«ТРУСОВСКИЙ РЫНОК»«ЛЕНИНГРАДСКИЙ ПЕРЕУЛОК»«ПМК №167»«БОЛЬНИЦА ИМ. КИРОВА»«ШКОЛА №9»«ГРАНОВСКИЙ ПЕРЕУЛОК»</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AF5DFB">
            <w:pPr>
              <w:spacing w:after="0" w:line="240" w:lineRule="auto"/>
              <w:rPr>
                <w:rFonts w:ascii="Times New Roman" w:eastAsia="Times New Roman" w:hAnsi="Times New Roman" w:cs="Times New Roman"/>
                <w:sz w:val="10"/>
                <w:szCs w:val="10"/>
              </w:rPr>
            </w:pPr>
          </w:p>
          <w:p w:rsidR="003A10AA" w:rsidRPr="00304692" w:rsidRDefault="003A10AA" w:rsidP="00AF5DF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АЧАЛОВСКОЕ ШОССЕ УЛ. С. ПЕРОВСКОЙ УЛ.СТУДЕНЧЕСКАЯ УЛ.Н.ОСТРОВСКОГО ВОРОБЬЕВА УЛ.ЗВЕЗДНАЯ УЛ.КУБАНСКАЯ УЛ.МОЗДОКСКАЯ УЛ.БОЕВАЯ БАКИНСКАЯ ГЕН.ЕПИШЕВА УЛ.НАБ.ПРИВОЛЖСКОГО ЗАТОНА СОВМЕЩЕННЫЙ МОСТ Ч/Р ВОЛГА УЛ.ДЗЕРЖИНСКОГО УЛ.КАРЛА МАРКСА ПЕР.ЛЕНИНГРАДСКОГО  УЛ.ЯКОБИНСКАЯ УЛ. ВОЛЬСКАЯ УЛ.ХИБИНСКАЯ УЛ.МОЛДАВСКАЯ ПЕР.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             23</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39"/>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5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ЕР.ГРАНОВСКОГО – ПСИХИАТРИЧЕСКАЯ БОЛЬНИЦА</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502"/>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6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 –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ГРАНОВСКИЙ ПЕРЕУЛОК»«ШКОЛА №9»«БОЛЬНИЦА ИМ.КИРОВА»«ПМК №167»«ПЕРЕУЛОК ЛЕНИНГРАДСКИЙ»«ТРУСОВСКИЙ ХЛЕБОЗАВОД»«З-Д КАСРЫБТАРА»«ПЕР.ГАРШИНА»«ГПТУ №14»«МАГАЗИН МАКСИМУМ»«МАКДОНАЛДС»«КИНОТЕАТР ПРИЗЫВ»«БУЛЬВАР ПОБЕДЫ»«ШКОЛА ИМЕНИ ПУШКИНА»«АГТУ»«ЦЕНТРАЛЬНЫЙ СТАДИОН»</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15E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ЕР.ГРАНОВСКИЙ УЛ.МОЛДАВСКАЯ УЛ.ХИБИНСКАЯ УЛ.ВОЛЬСКАЯ УЛ.ЯКОБИНСКАЯ ПЕР.ЛЕНИНГРАДСКИЙ УЛ.К.МАРКСА УЛ.АРИСТОВА УЛ.ТОЛСТОГО УЛ.СЕЧЕНОВА ПЕР.ГАРШИНА НОВЫЙ МОСТ УЛ.А.БАРБЮСА УЛ.САВУШКИН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E272B7">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0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ЦЕНТРАЛЬНЫЙ СТАДИОН»«АГТУ»«ШКОЛА ИМЕНИ ПУШКИНА»«КИНОТЕАТР ПРИЗЫВ»«МАКДОНАЛДС»«МАГАЗИН МАКСИМУМ»«ГПТУ №14»«ПЕР.ГАРШИНА»«З-Д КАСРЫБТАРА»«ТРУСОВСКИЙ ХЛЕБОЗАВОД»«ПЕРЕУЛОК ЛЕНИНГРАДСКИЙ»«ПМК №167»«БОЛЬНИЦА ИМЕНИ КИРОВА»«ШКОЛА №9»«ГРАНОВСКИЙ ПЕРЕУЛОК»</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915E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САВУШКИНА УЛ.А.БАРБЮСА НОВЫЙ МОСТ ПУШКИНА  УЛ.К.МАРКСА ПЕР.ЛЕНИНГРАДСКИЙ УЛ.ЯКОБИНСКАЯ УЛ.ВОЛЬСКАЯ УЛ.ХИБИНСКАЯ УЛ.МОЛДАВСКАЯ ПЕР.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5"/>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6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ЦЕНТРАЛЬНЫЙ СТАДИОН</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ГРАНОВСКИЙ ПЕРЕУЛОК»«ШКОЛА №9»«БОЛЬНИЦА ИМ.КИРОВА»«ПМК №167»«ПЕРЕУЛОК ЛЕНИНГРАДСКИЙ»«ТРУСОВСКИЙ ХЛЕБОЗАВОД»«З-Д КАСРЫБТАРА»«ПЕР.ГАРШИНА»«ГПТУ №14»«МАГАЗИН МАКСИМУМ»«МАКДОНАЛДС»«КИНОТЕАТР ПРИЗЫВ»«БУЛЬВАР ПОБЕДЫ»«ШКОЛА ИМЕНИ ПУШКИНА»«АГТУ»«ЦЕНТРАЛЬНЫЙ СТАДИОН»</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lastRenderedPageBreak/>
              <w:t xml:space="preserve">В прямом направлении: </w:t>
            </w:r>
            <w:r w:rsidRPr="00304692">
              <w:rPr>
                <w:rFonts w:ascii="Times New Roman" w:eastAsia="Times New Roman" w:hAnsi="Times New Roman" w:cs="Times New Roman"/>
                <w:sz w:val="10"/>
                <w:szCs w:val="10"/>
              </w:rPr>
              <w:t xml:space="preserve">ПЕР.ГРАНОВСКИЙ УЛ.МОЛДАВСКАЯ УЛ.ХИБИНСКАЯ УЛ.ВОЛЬСКАЯ УЛ.ЯКОБИНСКАЯ ПЕР.ЛЕНИНГРАДСКИЙ УЛ.К.МАРКСА УЛ.АРИСТОВА УЛ.ТОЛСТОГО УЛ.СЕЧЕНОВА ПЕР.ГАРШИНА НОВЫЙ МОСТ УЛ.А.БАРБЮСА УЛ.САВУШКИН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272B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Автобус          4 </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2:00</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282"/>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ЦЕНТРАЛЬНЫЙ СТАДИОН  «АГТУ»«ШКОЛА ИМЕНИ ПУШКИНА»«КИНОТЕАТР ПРИЗЫВ»«МАКДОНАЛДС»«МАГАЗИН МАКСИМУМ»«ГПТУ №14»«ПЕР.ГАРШИНА»«З-Д КАСРЫБТАРА»«ТРУСОВСКИЙ ХЛЕБОЗАВОД»«ПЕРЕУЛОК ЛЕНИНГРАДСКИЙ»«ПМК №167»«БОЛЬНИЦА ИМЕНИ КИРОВА»«ШКОЛА №9»«ГРАНОВСКИЙ ПЕРЕУЛОК»</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1915E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САВУШКИНА УЛ.А.БАРБЮСА НОВЫЙ МОСТ ПЕР.ГАРШИНА  УЛ.СЕЧЕНОВА УЛ.ПУШКИНА  УЛ.К.МАРКСА ПЕР.ЛЕНИНГРАДСКИЙ УЛ.ЯКОБИНСКАЯ УЛ.ВОЛЬСКАЯ УЛ.ХИБИНСКАЯ УЛ.МОЛДАВСКАЯ ПЕР.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44"/>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56р</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ЦЕНТРАЛЬНЫЙ СТАДИОН</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0A205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ГРАНОВСКИЙ ПЕРЕУЛОК»«ШКОЛА №9»«БОЛЬНИЦА ИМ.КИРОВА»«ПМК №167»«ПЕРЕУЛОК ЛЕНИНГРАДСКИЙ»«ТРУСОВСКИЙ ХЛЕБОЗАВОД»«З-Д КАСРЫБТАРА»«ПЕР.ГАРШИНА»«ГПТУ №14»«МАГАЗИН МАКСИМУМ»«МАКДОНАЛДС»«КИНОТЕАТР ПРИЗЫВ»«БУЛЬВАР ПОБЕДЫ»«ШКОЛА ИМЕНИ ПУШКИНА»«АГТУ»«ЦЕНТРАЛЬНЫЙ СТАДИОН»</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0766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ЕР.ГРАНОВСКИЙ УЛ.МОЛДАВСКАЯ УЛ.ХИБИНСКАЯ УЛ.ВОЛЬСКАЯ УЛ.ЯКОБИНСКАЯ ПЕР.ЛЕНИНГРАДСКИЙ УЛ.К.МАРКСА УЛ.АРИСТОВА УЛ.ТОЛСТОГО УЛ.СЕЧЕНОВА ПЕР.ГАРШИНА НОВЫЙ МОСТ УЛ.А.БАРБЮСА УЛ.САВУШКИНА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0766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left w:val="nil"/>
              <w:right w:val="single" w:sz="4" w:space="0" w:color="auto"/>
            </w:tcBorders>
            <w:shd w:val="clear" w:color="auto" w:fill="auto"/>
            <w:vAlign w:val="center"/>
          </w:tcPr>
          <w:p w:rsidR="003A10AA" w:rsidRPr="00304692" w:rsidRDefault="003A10AA" w:rsidP="0070766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70766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3271F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          2</w:t>
            </w:r>
            <w:r w:rsidRPr="00304692">
              <w:rPr>
                <w:rFonts w:ascii="Times New Roman" w:eastAsia="Times New Roman" w:hAnsi="Times New Roman" w:cs="Times New Roman"/>
                <w:sz w:val="10"/>
                <w:szCs w:val="10"/>
              </w:rPr>
              <w:t>-МК</w:t>
            </w:r>
          </w:p>
        </w:tc>
        <w:tc>
          <w:tcPr>
            <w:tcW w:w="740"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F04E8D" w:rsidRPr="00F04E8D" w:rsidRDefault="00F04E8D" w:rsidP="00F04E8D">
            <w:pPr>
              <w:spacing w:after="0" w:line="240" w:lineRule="auto"/>
              <w:jc w:val="center"/>
              <w:rPr>
                <w:rFonts w:ascii="Times New Roman" w:eastAsia="Times New Roman" w:hAnsi="Times New Roman" w:cs="Times New Roman"/>
                <w:sz w:val="10"/>
                <w:szCs w:val="10"/>
              </w:rPr>
            </w:pPr>
            <w:r w:rsidRPr="00F04E8D">
              <w:rPr>
                <w:rFonts w:ascii="Times New Roman" w:eastAsia="Times New Roman" w:hAnsi="Times New Roman" w:cs="Times New Roman"/>
                <w:sz w:val="10"/>
                <w:szCs w:val="10"/>
              </w:rPr>
              <w:t>Пре</w:t>
            </w:r>
            <w:r>
              <w:rPr>
                <w:rFonts w:ascii="Times New Roman" w:eastAsia="Times New Roman" w:hAnsi="Times New Roman" w:cs="Times New Roman"/>
                <w:sz w:val="10"/>
                <w:szCs w:val="10"/>
              </w:rPr>
              <w:t>дельны</w:t>
            </w:r>
            <w:r w:rsidRPr="00F04E8D">
              <w:rPr>
                <w:rFonts w:ascii="Times New Roman" w:eastAsia="Times New Roman" w:hAnsi="Times New Roman" w:cs="Times New Roman"/>
                <w:sz w:val="10"/>
                <w:szCs w:val="10"/>
              </w:rPr>
              <w:t>й максимальный размер тарифа –</w:t>
            </w:r>
          </w:p>
          <w:p w:rsidR="00F04E8D" w:rsidRPr="00F04E8D" w:rsidRDefault="00F04E8D" w:rsidP="00F04E8D">
            <w:pPr>
              <w:spacing w:after="0" w:line="240" w:lineRule="auto"/>
              <w:jc w:val="center"/>
              <w:rPr>
                <w:rFonts w:ascii="Times New Roman" w:eastAsia="Times New Roman" w:hAnsi="Times New Roman" w:cs="Times New Roman"/>
                <w:sz w:val="10"/>
                <w:szCs w:val="10"/>
              </w:rPr>
            </w:pPr>
            <w:r w:rsidRPr="00F04E8D">
              <w:rPr>
                <w:rFonts w:ascii="Times New Roman" w:eastAsia="Times New Roman" w:hAnsi="Times New Roman" w:cs="Times New Roman"/>
                <w:sz w:val="10"/>
                <w:szCs w:val="10"/>
              </w:rPr>
              <w:t>19,0 руб.</w:t>
            </w:r>
          </w:p>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27"/>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07662">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ЦЕНТРАЛЬНЫЙ СТАДИОН  «АГТУ»«ШКОЛА ИМЕНИ ПУШКИНА»«КИНОТЕАТР ПРИЗЫВ»«МАКДОНАЛДС»«МАГАЗИН МАКСИМУМ»«ГПТУ №14»«ПЕР.ГАРШИНА»«З-Д КАСРЫБТАРА»«ТРУСОВСКИЙ ХЛЕБОЗАВОД»«ПЕРЕУЛОК ЛЕНИНГРАДСКИЙ»«ПМК №167»«БОЛЬНИЦА ИМЕНИ КИРОВА»«ШКОЛА №9»«ГРАНОВСКИЙ ПЕРЕУЛОК»</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САВУШКИНА УЛ.А.БАРБЮСА НОВЫЙ МОСТ ПЕР.ГАРШИНА  УЛ.СЕЧЕНОВА УЛ.ПУШКИНА  УЛ.К.МАРКСА ПЕР.ЛЕНИНГРАДСКИЙ УЛ.ЯКОБИНСКАЯ УЛ.ВОЛЬСКАЯ УЛ.ХИБИНСКАЯ УЛ.МОЛДАВСКАЯ ПЕР.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334"/>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7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СИХИАТРИЧЕСКАЯ БОЛЬНИЦА - ХОЛОДИЛЬНИКИ РЫБОКОМБИНАТА</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ПСИХИАТРИЧЕСКАЯ БОЛЬНИЦА»«ДАЧИ»«БОЛЬНИЧНЫЙ КОМПЛЕКС»«СТАРОЕ КЛАДБИЩЕ»«СТОМАТОЛОГИЧЕСКАЯ ПОЛИКЛИНИКА №3»«ДЕТ. САД №128»«ТЦ ВОСТОЧНЫЙ»«ОНКОДИСПАНСЕР»«АВТОРЫНОК»«ШКОЛА №4»«ПОЛИТЕХНИЧЕСКИЙ КОЛЛЕДЖ»«Ж/Д ВОКЗАЛ»«МАКДОНАЛДС»«БУЛЬВАР ПОБЕДЫ»«КИНОТЕАТР ПРИЗЫВ»«ШКОЛА ИМ. ПУШКИНА»«АГТУ»«ЦЕНТРАЛЬНЫЙ СТАДИОН»«З-Д СТЕКЛОВОЛОКНА»«СТАНКОСТРОИТЕЛЬНЫЙ ЗАВОД»</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НАЧАЛОВСКОЕ ШОССЕ УЛ. С.ПЕРОВСКОЙ УЛ.НОВОСТОЧНАЯ УЛ.Б.АЛЕКСЕЕВА УЛ.КУЛИКОВА УЛ.Б.АЛЕКСЕЕВА УЛ.ЯБЛОЧКОВА УЛ.ПОБЕДЫ УЛ.АНРИ БАРБЮСА УЛ.САВУШКИНА УЛ.ЛАТЫШЕВА</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E272B7">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33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0A2054">
            <w:pPr>
              <w:spacing w:after="0" w:line="240" w:lineRule="auto"/>
              <w:rPr>
                <w:rFonts w:ascii="Times New Roman" w:eastAsia="Times New Roman" w:hAnsi="Times New Roman" w:cs="Times New Roman"/>
                <w:b/>
                <w:bCs/>
                <w:sz w:val="10"/>
                <w:szCs w:val="10"/>
              </w:rPr>
            </w:pPr>
            <w:proofErr w:type="spellStart"/>
            <w:r w:rsidRPr="00304692">
              <w:rPr>
                <w:rFonts w:ascii="Times New Roman" w:eastAsia="Times New Roman" w:hAnsi="Times New Roman" w:cs="Times New Roman"/>
                <w:b/>
                <w:bCs/>
                <w:sz w:val="10"/>
                <w:szCs w:val="10"/>
              </w:rPr>
              <w:t>Вобратномнаправлении</w:t>
            </w:r>
            <w:proofErr w:type="spellEnd"/>
            <w:r w:rsidRPr="00304692">
              <w:rPr>
                <w:rFonts w:ascii="Times New Roman" w:eastAsia="Times New Roman" w:hAnsi="Times New Roman" w:cs="Times New Roman"/>
                <w:b/>
                <w:bCs/>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ТАНКОСТРОИТЕЛЬНЫЙ ЗАВОД»«З-Д СТЕКЛОВОЛОКНА»«ЦЕНТРАЛЬНЫЙ СТАДИОН»«АГТУ»«ШКОЛА ИМ. ПУШКИНА»«К-Р ПРИЗЫВ»«ДЕТ МИР»«Ж/Д ВОКЗАЛ»</w:t>
            </w:r>
            <w:r>
              <w:rPr>
                <w:rFonts w:ascii="Times New Roman" w:eastAsia="Times New Roman" w:hAnsi="Times New Roman" w:cs="Times New Roman"/>
                <w:sz w:val="10"/>
                <w:szCs w:val="10"/>
              </w:rPr>
              <w:t xml:space="preserve"> «Ж/Д ВОКЗАЛ»</w:t>
            </w:r>
            <w:r w:rsidRPr="00304692">
              <w:rPr>
                <w:rFonts w:ascii="Times New Roman" w:eastAsia="Times New Roman" w:hAnsi="Times New Roman" w:cs="Times New Roman"/>
                <w:sz w:val="10"/>
                <w:szCs w:val="10"/>
              </w:rPr>
              <w:t>«ПОЛИТЕХНИЧЕСКИЙ КОЛЛЕДЖ»«ШКОЛА №4»«АВТОРЫНОК»«ОНКОДИСПАНСЕР»«КУЛИКОВА, 50»«ТЦ ВОСТОЧНЫЙ»«ДЕТ. САД. №128»«СТОМАТОЛОГИЧЕСКАЯ ПОЛИКЛИНИКА №3»«СТАРОЕ КЛАДБИЩЕ»«БОЛЬНИЧНЫЙ КОМПЛЕКС»«ДАЧИ»«ПСИХИАТРИЧЕСКАЯ БОЛЬНИЦ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D2358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ЛАТЫШЕВА УЛ.САВУШКИНА УЛ.БАРБЮСА УЛ.ПОБЕДЫ  УЛ.ЯБЛОЧКОВА УЛ.Б.АЛЕКСЕЕВА УЛ.КУЛИКОВА УЛ.Б.АЛЕКСЕЕВА УЛ.НОВОВОСТОЧН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327"/>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7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СИХИАТРИЧЕСКАЯ БОЛЬНИЦА - ХОЛОДИЛЬНИКИ РЫБОКОМБИНАТА</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ПСИХИАТРИЧЕСКАЯ</w:t>
            </w:r>
            <w:proofErr w:type="spellEnd"/>
            <w:r w:rsidRPr="00304692">
              <w:rPr>
                <w:rFonts w:ascii="Times New Roman" w:eastAsia="Times New Roman" w:hAnsi="Times New Roman" w:cs="Times New Roman"/>
                <w:sz w:val="10"/>
                <w:szCs w:val="10"/>
              </w:rPr>
              <w:t xml:space="preserve"> БОЛЬНИЦА»«ДАЧИ»</w:t>
            </w:r>
            <w:r>
              <w:rPr>
                <w:rFonts w:ascii="Times New Roman" w:eastAsia="Times New Roman" w:hAnsi="Times New Roman" w:cs="Times New Roman"/>
                <w:sz w:val="10"/>
                <w:szCs w:val="10"/>
              </w:rPr>
              <w:t xml:space="preserve"> «ОБЛАСТНАЯ КЛИНИЧЕСКАЯ ИНФЕКЦИОННАЯ БОЛЬНИЦА»</w:t>
            </w:r>
            <w:r w:rsidRPr="00304692">
              <w:rPr>
                <w:rFonts w:ascii="Times New Roman" w:eastAsia="Times New Roman" w:hAnsi="Times New Roman" w:cs="Times New Roman"/>
                <w:sz w:val="10"/>
                <w:szCs w:val="10"/>
              </w:rPr>
              <w:t>«БОЛЬНИЧНЫЙ КОМПЛЕКС»</w:t>
            </w:r>
            <w:r>
              <w:rPr>
                <w:rFonts w:ascii="Times New Roman" w:eastAsia="Times New Roman" w:hAnsi="Times New Roman" w:cs="Times New Roman"/>
                <w:sz w:val="10"/>
                <w:szCs w:val="10"/>
              </w:rPr>
              <w:t xml:space="preserve"> «СОФЬИ ПЕРОВСКОЙ»</w:t>
            </w:r>
            <w:r w:rsidRPr="00304692">
              <w:rPr>
                <w:rFonts w:ascii="Times New Roman" w:eastAsia="Times New Roman" w:hAnsi="Times New Roman" w:cs="Times New Roman"/>
                <w:sz w:val="10"/>
                <w:szCs w:val="10"/>
              </w:rPr>
              <w:t>«СТАРОЕ КЛАДБИЩЕ»«</w:t>
            </w:r>
            <w:r>
              <w:rPr>
                <w:rFonts w:ascii="Times New Roman" w:eastAsia="Times New Roman" w:hAnsi="Times New Roman" w:cs="Times New Roman"/>
                <w:sz w:val="10"/>
                <w:szCs w:val="10"/>
              </w:rPr>
              <w:t>СБЕРБАНК</w:t>
            </w:r>
            <w:r w:rsidRPr="00304692">
              <w:rPr>
                <w:rFonts w:ascii="Times New Roman" w:eastAsia="Times New Roman" w:hAnsi="Times New Roman" w:cs="Times New Roman"/>
                <w:sz w:val="10"/>
                <w:szCs w:val="10"/>
              </w:rPr>
              <w:t>»«ДЕТ. САД №128»«ТЦ ВОСТОЧНЫЙ»</w:t>
            </w:r>
            <w:r>
              <w:rPr>
                <w:rFonts w:ascii="Times New Roman" w:eastAsia="Times New Roman" w:hAnsi="Times New Roman" w:cs="Times New Roman"/>
                <w:sz w:val="10"/>
                <w:szCs w:val="10"/>
              </w:rPr>
              <w:t xml:space="preserve"> «КУЛИКОВА,50» «ЭЛЛАДА» </w:t>
            </w:r>
            <w:r w:rsidRPr="00304692">
              <w:rPr>
                <w:rFonts w:ascii="Times New Roman" w:eastAsia="Times New Roman" w:hAnsi="Times New Roman" w:cs="Times New Roman"/>
                <w:sz w:val="10"/>
                <w:szCs w:val="10"/>
              </w:rPr>
              <w:t>«ОНКОДИСПАНСЕР»«АВТОРЫНОК»</w:t>
            </w:r>
            <w:r>
              <w:rPr>
                <w:rFonts w:ascii="Times New Roman" w:eastAsia="Times New Roman" w:hAnsi="Times New Roman" w:cs="Times New Roman"/>
                <w:sz w:val="10"/>
                <w:szCs w:val="10"/>
              </w:rPr>
              <w:t xml:space="preserve"> «ЗЕЛЁНАЯ»</w:t>
            </w:r>
            <w:r w:rsidRPr="00304692">
              <w:rPr>
                <w:rFonts w:ascii="Times New Roman" w:eastAsia="Times New Roman" w:hAnsi="Times New Roman" w:cs="Times New Roman"/>
                <w:sz w:val="10"/>
                <w:szCs w:val="10"/>
              </w:rPr>
              <w:t>«ШКОЛА №4»«ПОЛИТЕХНИЧЕСКИЙ КОЛЛЕДЖ»«Ж/Д ВОКЗАЛ»</w:t>
            </w:r>
            <w:r>
              <w:rPr>
                <w:rFonts w:ascii="Times New Roman" w:eastAsia="Times New Roman" w:hAnsi="Times New Roman" w:cs="Times New Roman"/>
                <w:sz w:val="10"/>
                <w:szCs w:val="10"/>
              </w:rPr>
              <w:t xml:space="preserve"> «АЛЕКСАНДРО-МАРИИНСКАЯ ОБЛАСТНАЯ КЛИНИЧЕСКАЯ БОЛЬНИЦА» </w:t>
            </w:r>
            <w:r w:rsidRPr="00304692">
              <w:rPr>
                <w:rFonts w:ascii="Times New Roman" w:eastAsia="Times New Roman" w:hAnsi="Times New Roman" w:cs="Times New Roman"/>
                <w:sz w:val="10"/>
                <w:szCs w:val="10"/>
              </w:rPr>
              <w:t>«МАКДОНАЛДС»«БУЛЬВАР ПОБЕДЫ»«КИНОТЕАТР ПРИЗЫВ»«ШКОЛА ИМ. ПУШКИНА»«АГТУ»«ЦЕНТРАЛЬНЫЙ СТАДИОН»«</w:t>
            </w:r>
            <w:r w:rsidRPr="00AB2588">
              <w:rPr>
                <w:rFonts w:ascii="Times New Roman" w:eastAsia="Times New Roman" w:hAnsi="Times New Roman" w:cs="Times New Roman"/>
                <w:sz w:val="10"/>
                <w:szCs w:val="10"/>
              </w:rPr>
              <w:t>ГЛАВНОЕ БЮРО МЕДИКО-СОЦИАЛЬНОЙ ЭКСПЕРТИЗЫ ПО АСТРАХАНСКОЙ ОБЛАСТИ</w:t>
            </w:r>
            <w:r w:rsidRPr="00304692">
              <w:rPr>
                <w:rFonts w:ascii="Times New Roman" w:eastAsia="Times New Roman" w:hAnsi="Times New Roman" w:cs="Times New Roman"/>
                <w:sz w:val="10"/>
                <w:szCs w:val="10"/>
              </w:rPr>
              <w:t>»«СТАНКОСТРОИТЕЛЬНЫЙ ЗАВОД»</w:t>
            </w:r>
            <w:r>
              <w:rPr>
                <w:rFonts w:ascii="Times New Roman" w:eastAsia="Times New Roman" w:hAnsi="Times New Roman" w:cs="Times New Roman"/>
                <w:sz w:val="10"/>
                <w:szCs w:val="10"/>
              </w:rPr>
              <w:t xml:space="preserve"> «</w:t>
            </w:r>
            <w:r w:rsidRPr="00AB2588">
              <w:rPr>
                <w:rFonts w:ascii="Times New Roman" w:hAnsi="Times New Roman" w:cs="Times New Roman"/>
                <w:sz w:val="10"/>
                <w:szCs w:val="10"/>
              </w:rPr>
              <w:t>ХОЛОДИЛЬНИКИ РЫБОКОМБИНАТА»</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АЧАЛОВСКОЕ ШОССЕ УЛ. С.ПЕРОВСКОЙ УЛ.НОВОСТОЧНАЯ УЛ.Б.АЛЕКСЕЕВА УЛ.КУЛИКОВА УЛ.Б.АЛЕКСЕЕВА УЛ.ЯБЛОЧКОВА УЛ.ПОБЕДЫ УЛ.АНРИ БАРБЮСА УЛ.САВУШКИНА УЛ.ЛАТЫШЕ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w:t>
            </w:r>
            <w:r>
              <w:rPr>
                <w:rFonts w:ascii="Times New Roman" w:eastAsia="Times New Roman" w:hAnsi="Times New Roman" w:cs="Times New Roman"/>
                <w:sz w:val="10"/>
                <w:szCs w:val="10"/>
              </w:rPr>
              <w:t>5</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p w:rsidR="003A10AA" w:rsidRDefault="003A10AA" w:rsidP="0010267B">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Ботвин</w:t>
            </w:r>
            <w:proofErr w:type="spellEnd"/>
            <w:r>
              <w:rPr>
                <w:rFonts w:ascii="Times New Roman" w:eastAsia="Times New Roman" w:hAnsi="Times New Roman" w:cs="Times New Roman"/>
                <w:sz w:val="10"/>
                <w:szCs w:val="10"/>
              </w:rPr>
              <w:t xml:space="preserve"> Александр Сергеевич – УУ ДПТ</w:t>
            </w:r>
          </w:p>
          <w:p w:rsidR="003A10AA" w:rsidRPr="00304692" w:rsidRDefault="003A10AA" w:rsidP="0053732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ШахмандаровБагауттинГанапиевич</w:t>
            </w:r>
            <w:proofErr w:type="spellEnd"/>
          </w:p>
          <w:p w:rsidR="003A10AA" w:rsidRPr="00304692" w:rsidRDefault="003A10AA" w:rsidP="00D2358F">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Шокулов</w:t>
            </w:r>
            <w:proofErr w:type="spellEnd"/>
            <w:r w:rsidRPr="00304692">
              <w:rPr>
                <w:rFonts w:ascii="Times New Roman" w:eastAsia="Times New Roman" w:hAnsi="Times New Roman" w:cs="Times New Roman"/>
                <w:sz w:val="10"/>
                <w:szCs w:val="10"/>
              </w:rPr>
              <w:t xml:space="preserve"> Сергей </w:t>
            </w:r>
            <w:proofErr w:type="spellStart"/>
            <w:r w:rsidRPr="00304692">
              <w:rPr>
                <w:rFonts w:ascii="Times New Roman" w:eastAsia="Times New Roman" w:hAnsi="Times New Roman" w:cs="Times New Roman"/>
                <w:sz w:val="10"/>
                <w:szCs w:val="10"/>
              </w:rPr>
              <w:t>Халидович</w:t>
            </w:r>
            <w:proofErr w:type="spellEnd"/>
          </w:p>
          <w:p w:rsidR="003A10AA" w:rsidRPr="00304692" w:rsidRDefault="003A10AA" w:rsidP="00D2358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Яковенко Дмитрий Анатольевич</w:t>
            </w:r>
          </w:p>
          <w:p w:rsidR="003A10AA" w:rsidRPr="00304692" w:rsidRDefault="003A10AA" w:rsidP="00D2358F">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Бажков</w:t>
            </w:r>
            <w:proofErr w:type="spellEnd"/>
            <w:r w:rsidRPr="00304692">
              <w:rPr>
                <w:rFonts w:ascii="Times New Roman" w:eastAsia="Times New Roman" w:hAnsi="Times New Roman" w:cs="Times New Roman"/>
                <w:sz w:val="10"/>
                <w:szCs w:val="10"/>
              </w:rPr>
              <w:t xml:space="preserve"> Александр Николаевич </w:t>
            </w:r>
          </w:p>
          <w:p w:rsidR="003A10AA" w:rsidRPr="00304692" w:rsidRDefault="003A10AA" w:rsidP="00D2358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Исаева </w:t>
            </w:r>
            <w:proofErr w:type="spellStart"/>
            <w:r w:rsidRPr="00304692">
              <w:rPr>
                <w:rFonts w:ascii="Times New Roman" w:eastAsia="Times New Roman" w:hAnsi="Times New Roman" w:cs="Times New Roman"/>
                <w:sz w:val="10"/>
                <w:szCs w:val="10"/>
              </w:rPr>
              <w:t>Алефтина</w:t>
            </w:r>
            <w:proofErr w:type="spellEnd"/>
            <w:r w:rsidRPr="00304692">
              <w:rPr>
                <w:rFonts w:ascii="Times New Roman" w:eastAsia="Times New Roman" w:hAnsi="Times New Roman" w:cs="Times New Roman"/>
                <w:sz w:val="10"/>
                <w:szCs w:val="10"/>
              </w:rPr>
              <w:t xml:space="preserve"> Владимировна</w:t>
            </w:r>
          </w:p>
          <w:p w:rsidR="003A10AA" w:rsidRPr="00304692" w:rsidRDefault="003A10AA" w:rsidP="00D2358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оловачева Светлана Михайловна </w:t>
            </w:r>
          </w:p>
          <w:p w:rsidR="003A10AA" w:rsidRPr="00304692" w:rsidRDefault="003A10AA" w:rsidP="00D2358F">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БияшевАклас</w:t>
            </w:r>
            <w:proofErr w:type="spellEnd"/>
            <w:r w:rsidRPr="00304692">
              <w:rPr>
                <w:rFonts w:ascii="Times New Roman" w:eastAsia="Times New Roman" w:hAnsi="Times New Roman" w:cs="Times New Roman"/>
                <w:sz w:val="10"/>
                <w:szCs w:val="10"/>
              </w:rPr>
              <w:t xml:space="preserve"> Акимович </w:t>
            </w:r>
          </w:p>
          <w:p w:rsidR="003A10AA" w:rsidRPr="00304692" w:rsidRDefault="003A10AA" w:rsidP="00D2358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омарова Ирина Павловна</w:t>
            </w:r>
          </w:p>
          <w:p w:rsidR="003A10AA" w:rsidRPr="00304692" w:rsidRDefault="003A10AA" w:rsidP="00D2358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Болдырев Денис Александрович</w:t>
            </w:r>
          </w:p>
          <w:p w:rsidR="003A10AA" w:rsidRDefault="003A10AA" w:rsidP="00D2358F">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УмаровАсамбийТагирович</w:t>
            </w:r>
            <w:proofErr w:type="spellEnd"/>
          </w:p>
          <w:p w:rsidR="003A10AA" w:rsidRPr="00304692" w:rsidRDefault="003A10AA" w:rsidP="00987451">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авлеталиева</w:t>
            </w:r>
            <w:r>
              <w:rPr>
                <w:rFonts w:ascii="Times New Roman" w:eastAsia="Times New Roman" w:hAnsi="Times New Roman" w:cs="Times New Roman"/>
                <w:sz w:val="10"/>
                <w:szCs w:val="10"/>
              </w:rPr>
              <w:t>и</w:t>
            </w:r>
            <w:r w:rsidRPr="00304692">
              <w:rPr>
                <w:rFonts w:ascii="Times New Roman" w:eastAsia="Times New Roman" w:hAnsi="Times New Roman" w:cs="Times New Roman"/>
                <w:sz w:val="10"/>
                <w:szCs w:val="10"/>
              </w:rPr>
              <w:t>ГалияДжумагазиевна</w:t>
            </w:r>
            <w:proofErr w:type="spellEnd"/>
          </w:p>
          <w:p w:rsidR="003A10AA" w:rsidRPr="00304692" w:rsidRDefault="003A10AA" w:rsidP="00D2358F">
            <w:pPr>
              <w:spacing w:after="0" w:line="240" w:lineRule="auto"/>
              <w:jc w:val="center"/>
              <w:rPr>
                <w:rFonts w:ascii="Times New Roman" w:eastAsia="Times New Roman" w:hAnsi="Times New Roman" w:cs="Times New Roman"/>
                <w:sz w:val="10"/>
                <w:szCs w:val="10"/>
              </w:rPr>
            </w:pPr>
          </w:p>
          <w:p w:rsidR="003A10AA" w:rsidRPr="00304692" w:rsidRDefault="003A10AA" w:rsidP="005E769F">
            <w:pPr>
              <w:spacing w:after="0" w:line="240" w:lineRule="auto"/>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AB3F93" w:rsidRDefault="00AB3F93" w:rsidP="00AB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AB3F93" w:rsidRDefault="00AB3F93" w:rsidP="00AB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0мин.</w:t>
            </w:r>
          </w:p>
          <w:p w:rsidR="00AB3F93" w:rsidRDefault="00AB3F93" w:rsidP="00AB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40мин.</w:t>
            </w:r>
          </w:p>
          <w:p w:rsidR="00AB3F93" w:rsidRDefault="00AB3F93" w:rsidP="00AB3F93">
            <w:pPr>
              <w:spacing w:after="0" w:line="240" w:lineRule="auto"/>
              <w:jc w:val="center"/>
              <w:rPr>
                <w:rFonts w:ascii="Times New Roman" w:eastAsia="Times New Roman" w:hAnsi="Times New Roman" w:cs="Times New Roman"/>
                <w:sz w:val="10"/>
                <w:szCs w:val="10"/>
              </w:rPr>
            </w:pPr>
          </w:p>
          <w:p w:rsidR="00AB3F93" w:rsidRDefault="00AB3F93" w:rsidP="00AB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AB3F93" w:rsidRDefault="00AB3F93" w:rsidP="00AB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0 мин.</w:t>
            </w:r>
          </w:p>
          <w:p w:rsidR="00AB3F93" w:rsidRDefault="00AB3F93" w:rsidP="00AB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40мин.</w:t>
            </w:r>
          </w:p>
          <w:p w:rsidR="00AB3F93" w:rsidRDefault="00AB3F93" w:rsidP="00AB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AB3F93" w:rsidRDefault="00AB3F93" w:rsidP="00AB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AB3F93" w:rsidRDefault="00AB3F93" w:rsidP="00AB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3мин.</w:t>
            </w:r>
          </w:p>
          <w:p w:rsidR="00AB3F93" w:rsidRDefault="00AB3F93" w:rsidP="00AB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40 мин</w:t>
            </w:r>
          </w:p>
          <w:p w:rsidR="00AB3F93" w:rsidRDefault="00AB3F93" w:rsidP="00AB3F93">
            <w:pPr>
              <w:spacing w:after="0" w:line="240" w:lineRule="auto"/>
              <w:jc w:val="center"/>
              <w:rPr>
                <w:rFonts w:ascii="Times New Roman" w:eastAsia="Times New Roman" w:hAnsi="Times New Roman" w:cs="Times New Roman"/>
                <w:sz w:val="10"/>
                <w:szCs w:val="10"/>
              </w:rPr>
            </w:pPr>
          </w:p>
          <w:p w:rsidR="00AB3F93" w:rsidRDefault="00AB3F93" w:rsidP="00AB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AB3F93" w:rsidRDefault="00AB3F93" w:rsidP="00AB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60мин.</w:t>
            </w:r>
          </w:p>
          <w:p w:rsidR="003A10AA" w:rsidRPr="00304692" w:rsidRDefault="00AB3F93" w:rsidP="00AB3F9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60 мин</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212621">
        <w:trPr>
          <w:trHeight w:val="1735"/>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6D7EC7" w:rsidRDefault="003A10AA" w:rsidP="006D7E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Pr>
                <w:rFonts w:ascii="Times New Roman" w:eastAsia="Times New Roman" w:hAnsi="Times New Roman" w:cs="Times New Roman"/>
                <w:sz w:val="10"/>
                <w:szCs w:val="10"/>
              </w:rPr>
              <w:t>«</w:t>
            </w:r>
            <w:r w:rsidRPr="00AB2588">
              <w:rPr>
                <w:rFonts w:ascii="Times New Roman" w:hAnsi="Times New Roman" w:cs="Times New Roman"/>
                <w:sz w:val="10"/>
                <w:szCs w:val="10"/>
              </w:rPr>
              <w:t>ХОЛОДИЛЬНИКИ РЫБОКОМБИНАТА»</w:t>
            </w:r>
            <w:r w:rsidRPr="00304692">
              <w:rPr>
                <w:rFonts w:ascii="Times New Roman" w:eastAsia="Times New Roman" w:hAnsi="Times New Roman" w:cs="Times New Roman"/>
                <w:b/>
                <w:bCs/>
                <w:sz w:val="10"/>
                <w:szCs w:val="10"/>
              </w:rPr>
              <w:t>«</w:t>
            </w:r>
            <w:r w:rsidRPr="00304692">
              <w:rPr>
                <w:rFonts w:ascii="Times New Roman" w:eastAsia="Times New Roman" w:hAnsi="Times New Roman" w:cs="Times New Roman"/>
                <w:sz w:val="10"/>
                <w:szCs w:val="10"/>
              </w:rPr>
              <w:t>СТАНКОСТРОИТЕЛЬНЫЙ ЗАВОД» «</w:t>
            </w:r>
            <w:r w:rsidRPr="006D7EC7">
              <w:rPr>
                <w:rFonts w:ascii="Times New Roman" w:eastAsia="Times New Roman" w:hAnsi="Times New Roman" w:cs="Times New Roman"/>
                <w:sz w:val="10"/>
                <w:szCs w:val="10"/>
              </w:rPr>
              <w:t>ГЛАВНОЕ БЮРО МЕДИКО-СОЦИАЛЬНОЙ ЭКСПЕРТИЗЫ ПО АСТРАХАНСКОЙ ОБЛАСТИ</w:t>
            </w:r>
            <w:r w:rsidRPr="00304692">
              <w:rPr>
                <w:rFonts w:ascii="Times New Roman" w:eastAsia="Times New Roman" w:hAnsi="Times New Roman" w:cs="Times New Roman"/>
                <w:sz w:val="10"/>
                <w:szCs w:val="10"/>
              </w:rPr>
              <w:t xml:space="preserve">» «ЦЕНТРАЛЬНЫЙ СТАДИОН» «АГТУ» «ШКОЛА ИМ. ПУШКИНА» «К-Р ПРИЗЫВ» «ДЕТ МИР» «Ж/Д ВОКЗАЛ» </w:t>
            </w:r>
            <w:r>
              <w:rPr>
                <w:rFonts w:ascii="Times New Roman" w:eastAsia="Times New Roman" w:hAnsi="Times New Roman" w:cs="Times New Roman"/>
                <w:sz w:val="10"/>
                <w:szCs w:val="10"/>
              </w:rPr>
              <w:t>«Ж/Д ВОКЗАЛ» «Ж/Д ВОКЗАЛ»</w:t>
            </w:r>
            <w:r w:rsidRPr="00304692">
              <w:rPr>
                <w:rFonts w:ascii="Times New Roman" w:eastAsia="Times New Roman" w:hAnsi="Times New Roman" w:cs="Times New Roman"/>
                <w:sz w:val="10"/>
                <w:szCs w:val="10"/>
              </w:rPr>
              <w:t>«ПОЛИТЕХНИЧЕСКИЙ КОЛЛЕДЖ» «ШКОЛА №4»</w:t>
            </w:r>
            <w:r>
              <w:rPr>
                <w:rFonts w:ascii="Times New Roman" w:eastAsia="Times New Roman" w:hAnsi="Times New Roman" w:cs="Times New Roman"/>
                <w:sz w:val="10"/>
                <w:szCs w:val="10"/>
              </w:rPr>
              <w:t xml:space="preserve"> «ЗЕЛЁНАЯ»</w:t>
            </w:r>
            <w:r w:rsidRPr="00304692">
              <w:rPr>
                <w:rFonts w:ascii="Times New Roman" w:eastAsia="Times New Roman" w:hAnsi="Times New Roman" w:cs="Times New Roman"/>
                <w:sz w:val="10"/>
                <w:szCs w:val="10"/>
              </w:rPr>
              <w:t xml:space="preserve"> «АВТОРЫНОК» «ОНКОДИСПАНСЕР» «КУЛИКОВА, 50» «ТЦ ВОСТОЧНЫЙ» «ДЕТ. САД. №128» «СТОМАТОЛОГИЧЕСКАЯ ПОЛИКЛИНИКА №3» «СТАРОЕ КЛАДБИЩЕ»</w:t>
            </w:r>
            <w:r>
              <w:rPr>
                <w:rFonts w:ascii="Times New Roman" w:eastAsia="Times New Roman" w:hAnsi="Times New Roman" w:cs="Times New Roman"/>
                <w:sz w:val="10"/>
                <w:szCs w:val="10"/>
              </w:rPr>
              <w:t xml:space="preserve"> «СОФЬИ ПЕРОВСКОЙ»</w:t>
            </w:r>
            <w:r w:rsidRPr="00304692">
              <w:rPr>
                <w:rFonts w:ascii="Times New Roman" w:eastAsia="Times New Roman" w:hAnsi="Times New Roman" w:cs="Times New Roman"/>
                <w:sz w:val="10"/>
                <w:szCs w:val="10"/>
              </w:rPr>
              <w:t xml:space="preserve"> «БОЛЬНИЧНЫЙ КОМПЛЕКС» </w:t>
            </w:r>
            <w:r>
              <w:rPr>
                <w:rFonts w:ascii="Times New Roman" w:eastAsia="Times New Roman" w:hAnsi="Times New Roman" w:cs="Times New Roman"/>
                <w:sz w:val="10"/>
                <w:szCs w:val="10"/>
              </w:rPr>
              <w:t>«ОБЛАСТНАЯ КЛИНИЧЕСКАЯ ИНФЕКЦИОННАЯ БОЛЬНИЦА»</w:t>
            </w:r>
            <w:r w:rsidRPr="00304692">
              <w:rPr>
                <w:rFonts w:ascii="Times New Roman" w:eastAsia="Times New Roman" w:hAnsi="Times New Roman" w:cs="Times New Roman"/>
                <w:sz w:val="10"/>
                <w:szCs w:val="10"/>
              </w:rPr>
              <w:t>«ДАЧИ» «ПСИХИАТРИЧЕСКАЯ БОЛЬНИЦ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D2358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ЛАТЫШЕВА УЛ.САВУШКИНА УЛ.БАРБЮСА УЛ.ПОБЕДЫ  УЛ.ЯБЛОЧКОВА УЛ.Б.АЛЕКСЕЕВА УЛ.КУЛИКОВА УЛ.Б.АЛЕКСЕЕВА УЛ.НОВОВОСТОЧН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677"/>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57р</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70766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СИХИАТРИЧЕСКАЯ БОЛЬНИЦА - ХОЛОДИЛЬНИКИ РЫБОКОМБИНАТА</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0766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ПСИХИАТРИЧЕСКАЯ</w:t>
            </w:r>
            <w:proofErr w:type="spellEnd"/>
            <w:r w:rsidRPr="00304692">
              <w:rPr>
                <w:rFonts w:ascii="Times New Roman" w:eastAsia="Times New Roman" w:hAnsi="Times New Roman" w:cs="Times New Roman"/>
                <w:sz w:val="10"/>
                <w:szCs w:val="10"/>
              </w:rPr>
              <w:t xml:space="preserve"> БОЛЬНИЦА»«ДАЧИ»«БОЛЬНИЧНЫЙ КОМПЛЕКС»«СТАРОЕ КЛАДБИЩЕ»«СТОМАТОЛОГИЧЕСКАЯ ПОЛИКЛИНИКА №3»«ДЕТ. САД №128»«ТЦ ВОСТОЧНЫЙ»«ОНКОДИСПАНСЕР»«АВТОРЫНОК»«ШКОЛА №4»«ПОЛИТЕХНИЧЕСКИЙ КОЛЛЕДЖ»«Ж/Д ВОКЗАЛ»«МАКДОНАЛДС»«БУЛЬВАР ПОБЕДЫ»«КИНОТЕАТР ПРИЗЫВ»«ШКОЛА ИМ. ПУШКИНА»«АГТУ»«ЦЕНТРАЛЬНЫЙ СТАДИОН»«З-Д СТЕКЛОВОЛОКНА»«СТАНКОСТРОИТЕЛЬНЫЙ ЗАВОД»</w:t>
            </w:r>
          </w:p>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0766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70766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АЧАЛОВСКОЕ ШОССЕ УЛ. С.ПЕРОВСКОЙ УЛ.НОВОСТОЧНАЯ УЛ.Б.АЛЕКСЕЕВА УЛ.КУЛИКОВА УЛ.Б.АЛЕКСЕЕВА УЛ.ЯБЛОЧКОВА УЛ.ПОБЕДЫ УЛ.АНРИ БАРБЮСА УЛ.САВУШКИНА УЛ.ЛАТЫШ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0766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left w:val="nil"/>
              <w:right w:val="single" w:sz="4" w:space="0" w:color="auto"/>
            </w:tcBorders>
            <w:shd w:val="clear" w:color="auto" w:fill="auto"/>
            <w:vAlign w:val="center"/>
          </w:tcPr>
          <w:p w:rsidR="003A10AA" w:rsidRPr="00304692" w:rsidRDefault="003A10AA" w:rsidP="0070766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70766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0A205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 xml:space="preserve">2 </w:t>
            </w:r>
            <w:r w:rsidRPr="00304692">
              <w:rPr>
                <w:rFonts w:ascii="Times New Roman" w:eastAsia="Times New Roman" w:hAnsi="Times New Roman" w:cs="Times New Roman"/>
                <w:sz w:val="10"/>
                <w:szCs w:val="10"/>
              </w:rPr>
              <w:t>- МК</w:t>
            </w:r>
          </w:p>
        </w:tc>
        <w:tc>
          <w:tcPr>
            <w:tcW w:w="740"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987451">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F04E8D" w:rsidRPr="00F04E8D" w:rsidRDefault="00F04E8D" w:rsidP="00F04E8D">
            <w:pPr>
              <w:spacing w:after="0" w:line="240" w:lineRule="auto"/>
              <w:jc w:val="center"/>
              <w:rPr>
                <w:rFonts w:ascii="Times New Roman" w:eastAsia="Times New Roman" w:hAnsi="Times New Roman" w:cs="Times New Roman"/>
                <w:sz w:val="10"/>
                <w:szCs w:val="10"/>
              </w:rPr>
            </w:pPr>
            <w:r w:rsidRPr="00F04E8D">
              <w:rPr>
                <w:rFonts w:ascii="Times New Roman" w:eastAsia="Times New Roman" w:hAnsi="Times New Roman" w:cs="Times New Roman"/>
                <w:sz w:val="10"/>
                <w:szCs w:val="10"/>
              </w:rPr>
              <w:t>Пре</w:t>
            </w:r>
            <w:r>
              <w:rPr>
                <w:rFonts w:ascii="Times New Roman" w:eastAsia="Times New Roman" w:hAnsi="Times New Roman" w:cs="Times New Roman"/>
                <w:sz w:val="10"/>
                <w:szCs w:val="10"/>
              </w:rPr>
              <w:t>дельный</w:t>
            </w:r>
            <w:r w:rsidRPr="00F04E8D">
              <w:rPr>
                <w:rFonts w:ascii="Times New Roman" w:eastAsia="Times New Roman" w:hAnsi="Times New Roman" w:cs="Times New Roman"/>
                <w:sz w:val="10"/>
                <w:szCs w:val="10"/>
              </w:rPr>
              <w:t xml:space="preserve"> максимальный размер тарифа –</w:t>
            </w:r>
          </w:p>
          <w:p w:rsidR="00F04E8D" w:rsidRPr="00F04E8D" w:rsidRDefault="00F04E8D" w:rsidP="00F04E8D">
            <w:pPr>
              <w:spacing w:after="0" w:line="240" w:lineRule="auto"/>
              <w:jc w:val="center"/>
              <w:rPr>
                <w:rFonts w:ascii="Times New Roman" w:eastAsia="Times New Roman" w:hAnsi="Times New Roman" w:cs="Times New Roman"/>
                <w:sz w:val="10"/>
                <w:szCs w:val="10"/>
              </w:rPr>
            </w:pPr>
            <w:r w:rsidRPr="00F04E8D">
              <w:rPr>
                <w:rFonts w:ascii="Times New Roman" w:eastAsia="Times New Roman" w:hAnsi="Times New Roman" w:cs="Times New Roman"/>
                <w:sz w:val="10"/>
                <w:szCs w:val="10"/>
              </w:rPr>
              <w:t>19,0 руб.</w:t>
            </w:r>
          </w:p>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053"/>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70766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СТАНКОСТРОИТЕЛЬНЫЙ ЗАВОД» «З-Д СТЕКЛОВОЛОКНА» «ЦЕНТРАЛЬНЫЙ СТАДИОН» «АГТУ» «ШКОЛА ИМ. ПУШКИНА» «К-Р ПРИЗЫВ» «ДЕТ МИР» «Ж/Д ВОКЗАЛ» «ПОЛИТЕХНИЧЕСКИЙ КОЛЛЕДЖ» «ШКОЛА №4» «АВТОРЫНОК» «ОНКОДИСПАНСЕР» «КУЛИКОВА, 50» «ТЦ ВОСТОЧНЫЙ» «ДЕТ. САД. №128» «СТОМАТОЛОГИЧЕСКАЯ ПОЛИКЛИНИКА №3» «СТАРОЕ КЛАДБИЩЕ» «БОЛЬНИЧНЫЙ КОМПЛЕКС» «ДАЧИ» «ПСИХИАТРИЧЕСКАЯ БОЛЬНИЦ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ЛАТЫШЕВА УЛ.САВУШКИНА УЛ.БАРБЮСА УЛ.ПОБЕДЫ  УЛ.ЯБЛОЧКОВА УЛ.Б.АЛЕКСЕЕВА УЛ.КУЛИКОВА УЛ.Б.АЛЕКСЕЕВА УЛ.НОВОВОСТОЧНАЯ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7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ИНИЦИАТИВНЫЙ - СТАНКОЗАВОД</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69"/>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8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ОСТСТРОЙ – ПОСЕЛОК ПРИВОЛЖЬЕ</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272B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ГАГАРИНА УЛ.ВОЛЖСКИХ ЗОРЬ УЛ. ГЕОЛОГОВ УЛ.ДЕЛЕГАТСКАЯ  А/ДОРОГА ДО МОСТОТРЯДА УЛ.МАГИСТРАЛЬНАЯ УЛ.ПУШКИНА УЛ.К.МАРКСА УЛ.ПИРОГОВА ПЕР.УЛЬЯНОВА УЛ.ДЗЕРЖИНСКОГО ПЛ. ЗАВОДСК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E272B7">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68"/>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272B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ПЛ.ЗАВОДСКАЯ УЛ.ДЗЕРЖИНСКОГО ПЕР.ПУГАЧЕВА </w:t>
            </w:r>
          </w:p>
          <w:p w:rsidR="003A10AA" w:rsidRPr="00304692" w:rsidRDefault="003A10AA" w:rsidP="00E272B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 xml:space="preserve">УЛ АРИСТОВА УЛ.ЛЬЕВА ТОСТОГО УЛ.СЕЧЕНОВА  ПЕР.ГАРШИНА УЛ.ПУШКИНА УЛ.МАГИСТРАЛЬНАЯ А/ДОРОГА НА  МОСТОТРЯД УЛ.ДЕЛЕГАТСКАЯ УЛ.ГЕОЛОГОВ УЛ.ВОЛЖСКИХ ЗОРЬ УЛ.ГАГАРИН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992"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60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8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272B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 АЦКК –З-Д 10-ЛЕТ ОКТЯБР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b/>
                <w:bCs/>
                <w:sz w:val="10"/>
                <w:szCs w:val="10"/>
              </w:rPr>
              <w:t xml:space="preserve">В прямом направлении: </w:t>
            </w:r>
            <w:r w:rsidRPr="008134B9">
              <w:rPr>
                <w:rFonts w:ascii="Times New Roman" w:eastAsia="Times New Roman" w:hAnsi="Times New Roman" w:cs="Times New Roman"/>
                <w:sz w:val="10"/>
                <w:szCs w:val="10"/>
              </w:rPr>
              <w:t>«КАФЕ РОМАШКА» «ПР.БУМАЖНИКОВ» «ХИМИКОВ» «6-Й МИКРОРАЙОН» «ГАГАРИНА (СОЛЯНКА)» «ПЕРЕУЛОК ЧАПАЕВА» «ПОЧТОВОЕ ОТДЕЛЕНИЕ №50» «ШКОЛА №20» «ВОЛЖСКИЕ ЗОРИ» «МАРШАКА» «БИБИВЭЛ» «ПОДВОЙСКОГО» «ГЕОЛОГОВ» СТРОИТЕЛЬНАЯ» «НИКОЛАЕВСКОЕ ШОССЕ» «СОЛЯНКА» «МАГАЗИН МАКСИМУМ» «КРЫЛОВА» «З-Д КАСПРЫБТАРА» «СРЕДНЯЯ ОБЩЕОБРАЗОВАТЕЛЬНАЯ ШКОЛА №64» «ТРУСОВСКИЙ ХЛЕБОЗАВОД» «КАФЕ ВСТРЕЧА» «ПЕРЕУЛОК НАЛЬЧИКСКИЙ»  «ПИРОГОВА,91» «ПЕНСИОННЫЙ ФОНД (ТРУСОВСКИЙ РАЙОН)» «ПЕРЕУЛОК БАКИНСКИЙ» «ПИРОГОВА,147» «ПИРОГОВА» «МОСТСТРОЙ» «З-Д ИМ. ЛЕНИНА» «ШКОЛА №55» «НЕФТЕБАЗА №5» «ПЕНЗЕНСКАЯ» «ПОС. ПЕРВОМАЙСКИЙ» «МАСТЕРСКИЕ  ИМЕНИ АРТЕМА СЕРГЕЕВА» «КОЛОМЕНСКАЯ» «З-Д ИМ. 10 ЛЕТ ОКТЯБРЯ» «ИФНС ПО ТРУСОВСКОМУ РАЙОНУ» «БУТЛЕРОВА»  «ЦДО №3» «КАПИТАНСКАЯ» «МИКРОРАЙОН ПАРОХОДСТВА»</w:t>
            </w:r>
          </w:p>
          <w:p w:rsidR="003A10AA" w:rsidRPr="008134B9" w:rsidRDefault="003A10AA" w:rsidP="00671B08">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b/>
                <w:bCs/>
                <w:sz w:val="10"/>
                <w:szCs w:val="10"/>
              </w:rPr>
              <w:t>В прямом направлении:</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ПР. БУМАЖНИКОВ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МАГИСТРАЛЬНАЯ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6-Й МИКРОРАЙОН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МАГИСТРАЛЬНАЯ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ГАГАРИНА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НАБЕРЕЖНАЯ ВОЛЖСКИХ ЗОРЬ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ГЕОЛОГОВ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ДЕЛЕГАТСКАЯ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УЛ. СОВЕТСКАЯ</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УЛ. КАЛИНИНА</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УЛ. МАГИСТРАЛЬНАЯ</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ПУШКИНА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К.МАРКСА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ПИРОГОВА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ПЕР. БАКИНСКИЙ</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УЛ. ЛЕПЕХИНСКАЯ</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ПЕР. БАКИНСКИЙ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УЛ. ПИРОГОВА</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 ПЕР. УЛЬЯНОВСКИЙ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ДЗЕРЖИНСКОГО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ПЛ. ЗАВОДСКАЯ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НОГИНСКАЯ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УЛ. ЛЕНИНА</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КОЛОМЕНСКАЯ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УЛ. ПРОДОЛЬНАЯ</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Н.ВЕТОШНИКОВ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8134B9" w:rsidRDefault="003A10AA" w:rsidP="00671B08">
            <w:pPr>
              <w:spacing w:after="0" w:line="240" w:lineRule="auto"/>
              <w:jc w:val="center"/>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20,1 </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w:t>
            </w:r>
            <w:r>
              <w:rPr>
                <w:rFonts w:ascii="Times New Roman" w:eastAsia="Times New Roman" w:hAnsi="Times New Roman" w:cs="Times New Roman"/>
                <w:sz w:val="10"/>
                <w:szCs w:val="10"/>
              </w:rPr>
              <w:t>7</w:t>
            </w:r>
            <w:r w:rsidRPr="00304692">
              <w:rPr>
                <w:rFonts w:ascii="Times New Roman" w:eastAsia="Times New Roman" w:hAnsi="Times New Roman" w:cs="Times New Roman"/>
                <w:sz w:val="10"/>
                <w:szCs w:val="10"/>
              </w:rPr>
              <w:t xml:space="preserve"> - МК                 </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272B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272B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2006г                  </w:t>
            </w:r>
          </w:p>
        </w:tc>
        <w:tc>
          <w:tcPr>
            <w:tcW w:w="1985" w:type="dxa"/>
            <w:vMerge w:val="restart"/>
            <w:tcBorders>
              <w:top w:val="single" w:sz="4" w:space="0" w:color="auto"/>
              <w:left w:val="nil"/>
              <w:right w:val="nil"/>
            </w:tcBorders>
            <w:shd w:val="clear" w:color="auto" w:fill="auto"/>
            <w:vAlign w:val="center"/>
            <w:hideMark/>
          </w:tcPr>
          <w:p w:rsidR="003A10AA" w:rsidRDefault="003A10AA" w:rsidP="0010267B">
            <w:pPr>
              <w:spacing w:after="0" w:line="240" w:lineRule="auto"/>
              <w:jc w:val="center"/>
              <w:rPr>
                <w:rFonts w:ascii="Times New Roman" w:eastAsia="Times New Roman" w:hAnsi="Times New Roman" w:cs="Times New Roman"/>
                <w:sz w:val="10"/>
                <w:szCs w:val="10"/>
              </w:rPr>
            </w:pPr>
            <w:proofErr w:type="spellStart"/>
            <w:r w:rsidRPr="0010267B">
              <w:rPr>
                <w:rFonts w:ascii="Times New Roman" w:eastAsia="Times New Roman" w:hAnsi="Times New Roman" w:cs="Times New Roman"/>
                <w:sz w:val="10"/>
                <w:szCs w:val="10"/>
              </w:rPr>
              <w:t>Ращепкина</w:t>
            </w:r>
            <w:proofErr w:type="spellEnd"/>
            <w:r w:rsidRPr="0010267B">
              <w:rPr>
                <w:rFonts w:ascii="Times New Roman" w:eastAsia="Times New Roman" w:hAnsi="Times New Roman" w:cs="Times New Roman"/>
                <w:sz w:val="10"/>
                <w:szCs w:val="10"/>
              </w:rPr>
              <w:t xml:space="preserve"> Елена Львовна</w:t>
            </w:r>
            <w:r>
              <w:rPr>
                <w:rFonts w:ascii="Times New Roman" w:eastAsia="Times New Roman" w:hAnsi="Times New Roman" w:cs="Times New Roman"/>
                <w:sz w:val="10"/>
                <w:szCs w:val="10"/>
              </w:rPr>
              <w:t xml:space="preserve"> – УУ ДПТ </w:t>
            </w:r>
          </w:p>
          <w:p w:rsidR="003A10AA" w:rsidRPr="00304692" w:rsidRDefault="003A10AA" w:rsidP="00D2358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Чернов Алексей Андреевич   </w:t>
            </w:r>
          </w:p>
          <w:p w:rsidR="003A10AA" w:rsidRPr="00304692" w:rsidRDefault="003A10AA" w:rsidP="00D2358F">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овакин</w:t>
            </w:r>
            <w:proofErr w:type="spellEnd"/>
            <w:r w:rsidRPr="00304692">
              <w:rPr>
                <w:rFonts w:ascii="Times New Roman" w:eastAsia="Times New Roman" w:hAnsi="Times New Roman" w:cs="Times New Roman"/>
                <w:sz w:val="10"/>
                <w:szCs w:val="10"/>
              </w:rPr>
              <w:t xml:space="preserve"> Евгений Рудольфович </w:t>
            </w:r>
          </w:p>
          <w:p w:rsidR="003A10AA" w:rsidRPr="00304692" w:rsidRDefault="003A10AA" w:rsidP="00D2358F">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КислицынСергейРахимович</w:t>
            </w:r>
            <w:proofErr w:type="spellEnd"/>
          </w:p>
          <w:p w:rsidR="003A10AA" w:rsidRPr="00304692" w:rsidRDefault="003A10AA" w:rsidP="00D2358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ирьянов Валерий Николаевич</w:t>
            </w:r>
          </w:p>
          <w:p w:rsidR="003A10AA" w:rsidRPr="00304692" w:rsidRDefault="003A10AA" w:rsidP="00D2358F">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Бигалиев</w:t>
            </w:r>
            <w:proofErr w:type="spellEnd"/>
            <w:r w:rsidRPr="00304692">
              <w:rPr>
                <w:rFonts w:ascii="Times New Roman" w:eastAsia="Times New Roman" w:hAnsi="Times New Roman" w:cs="Times New Roman"/>
                <w:sz w:val="10"/>
                <w:szCs w:val="10"/>
              </w:rPr>
              <w:t xml:space="preserve"> Ринат </w:t>
            </w:r>
            <w:proofErr w:type="spellStart"/>
            <w:r w:rsidRPr="00304692">
              <w:rPr>
                <w:rFonts w:ascii="Times New Roman" w:eastAsia="Times New Roman" w:hAnsi="Times New Roman" w:cs="Times New Roman"/>
                <w:sz w:val="10"/>
                <w:szCs w:val="10"/>
              </w:rPr>
              <w:t>Амангельдыевич</w:t>
            </w:r>
            <w:proofErr w:type="spellEnd"/>
          </w:p>
          <w:p w:rsidR="003A10AA" w:rsidRPr="00304692" w:rsidRDefault="003A10AA" w:rsidP="00D2358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Шмакова Елена Михайловна</w:t>
            </w:r>
          </w:p>
        </w:tc>
        <w:tc>
          <w:tcPr>
            <w:tcW w:w="709" w:type="dxa"/>
            <w:vMerge w:val="restart"/>
            <w:tcBorders>
              <w:top w:val="single" w:sz="4" w:space="0" w:color="auto"/>
              <w:left w:val="single" w:sz="4" w:space="0" w:color="auto"/>
              <w:right w:val="nil"/>
            </w:tcBorders>
            <w:shd w:val="clear" w:color="auto" w:fill="auto"/>
            <w:vAlign w:val="center"/>
            <w:hideMark/>
          </w:tcPr>
          <w:p w:rsidR="00ED5324" w:rsidRDefault="00ED5324" w:rsidP="00ED532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ED5324" w:rsidRDefault="00ED5324" w:rsidP="00ED532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2мин.</w:t>
            </w:r>
          </w:p>
          <w:p w:rsidR="00ED5324" w:rsidRDefault="00ED5324" w:rsidP="00ED532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5мин.</w:t>
            </w:r>
          </w:p>
          <w:p w:rsidR="00ED5324" w:rsidRDefault="00ED5324" w:rsidP="00ED5324">
            <w:pPr>
              <w:spacing w:after="0" w:line="240" w:lineRule="auto"/>
              <w:jc w:val="center"/>
              <w:rPr>
                <w:rFonts w:ascii="Times New Roman" w:eastAsia="Times New Roman" w:hAnsi="Times New Roman" w:cs="Times New Roman"/>
                <w:sz w:val="10"/>
                <w:szCs w:val="10"/>
              </w:rPr>
            </w:pPr>
          </w:p>
          <w:p w:rsidR="00ED5324" w:rsidRDefault="00ED5324" w:rsidP="00ED532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ED5324" w:rsidRDefault="00ED5324" w:rsidP="00ED532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5мин.</w:t>
            </w:r>
          </w:p>
          <w:p w:rsidR="00ED5324" w:rsidRDefault="00ED5324" w:rsidP="00ED532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35 мин.</w:t>
            </w:r>
          </w:p>
          <w:p w:rsidR="00ED5324" w:rsidRDefault="00ED5324" w:rsidP="00ED532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ED5324" w:rsidRDefault="00ED5324" w:rsidP="00ED532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ED5324" w:rsidRDefault="00ED5324" w:rsidP="00ED532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20 мин.</w:t>
            </w:r>
          </w:p>
          <w:p w:rsidR="00ED5324" w:rsidRDefault="00ED5324" w:rsidP="00ED532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40мин</w:t>
            </w:r>
          </w:p>
          <w:p w:rsidR="00ED5324" w:rsidRDefault="00ED5324" w:rsidP="00ED5324">
            <w:pPr>
              <w:spacing w:after="0" w:line="240" w:lineRule="auto"/>
              <w:jc w:val="center"/>
              <w:rPr>
                <w:rFonts w:ascii="Times New Roman" w:eastAsia="Times New Roman" w:hAnsi="Times New Roman" w:cs="Times New Roman"/>
                <w:sz w:val="10"/>
                <w:szCs w:val="10"/>
              </w:rPr>
            </w:pPr>
          </w:p>
          <w:p w:rsidR="00ED5324" w:rsidRDefault="00ED5324" w:rsidP="00ED532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ED5324" w:rsidRDefault="00ED5324" w:rsidP="00ED532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50мин.</w:t>
            </w:r>
          </w:p>
          <w:p w:rsidR="00ED5324" w:rsidRDefault="00ED5324" w:rsidP="00ED532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60 мин</w:t>
            </w:r>
          </w:p>
          <w:p w:rsidR="003A10AA" w:rsidRPr="00304692" w:rsidRDefault="003A10AA" w:rsidP="00ED5324">
            <w:pPr>
              <w:spacing w:after="0" w:line="240" w:lineRule="auto"/>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УУ ДПТ - Уполномоченный участник договора простого товарищества</w:t>
            </w:r>
          </w:p>
          <w:p w:rsidR="003A10AA" w:rsidRDefault="003A10AA" w:rsidP="00537325">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 </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П Вдовин П.В. исключен на основании постановления администрации МО «Город Астрахань» от 27.03.2017 №1847</w:t>
            </w:r>
            <w:r w:rsidRPr="001A7356">
              <w:rPr>
                <w:rFonts w:ascii="Times New Roman" w:eastAsia="Times New Roman" w:hAnsi="Times New Roman" w:cs="Times New Roman"/>
                <w:sz w:val="10"/>
                <w:szCs w:val="10"/>
              </w:rPr>
              <w:t xml:space="preserve">                                      </w:t>
            </w:r>
          </w:p>
        </w:tc>
      </w:tr>
      <w:tr w:rsidR="003A10AA" w:rsidRPr="00304692" w:rsidTr="00212621">
        <w:trPr>
          <w:trHeight w:val="2654"/>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b/>
                <w:bCs/>
                <w:sz w:val="10"/>
                <w:szCs w:val="10"/>
              </w:rPr>
              <w:t xml:space="preserve">В обратном направлении: </w:t>
            </w:r>
            <w:r w:rsidRPr="008134B9">
              <w:rPr>
                <w:rFonts w:ascii="Times New Roman" w:eastAsia="Times New Roman" w:hAnsi="Times New Roman" w:cs="Times New Roman"/>
                <w:sz w:val="10"/>
                <w:szCs w:val="10"/>
              </w:rPr>
              <w:t>«МИКРОРАЙОН ПАРОХОДСТВА» «КАПИТАНСКАЯ» «ЦДО №3» «БУТЛЕРОВА» «ИФНС ПО ТРУСОВСКОМУ РАЙОНУ» «З-Д ИМ. 10 ЛЕТ ОКТЯБРЯ» «КОЛОМЕНСКАЯ» «МАСТЕРСКИЕ ИМ. АРТЕМА СЕРГЕЕВА» «ПОС. ПЕРВОМАЙСКИЙ» «ПЕНЗЕНСКАЯ» «НЕФТЕБАЗА №5» «ШКОЛА №55» «З-Д ИМ. ЛЕНИНА» «МОСТСТРОЙ» «ПРОЛЕТАРСКАЯ» « ПЕНСИОННЫЙ ФОНД (ТРУСОВСКИЙ РАЙОН)» «МОЛОДЕЖНАЯ» «ДЗЕРЖИНСКОГО» «ТРУСОВСКИЙ РЫНОК» «ДЕТСКИЙ САД №64» «ГПТУ №14» «ПЕР.ГАРШИНА» «КРЫЛОВА» «МАГАЗИН МАКСИМУМ»"СОЛЯНКА" «НОВЫЙ МОСТ» «НИКОЛАЕВСКОЕ ШОССЕ» «СТРОИТЕЛЬНАЯ» «ГЕОЛОГОВ» «ПОДВОЙСКОГО» «БИБИВЭЛ» «МАРШАКА» «ВОЛЖСКИЕ ЗОРИ» «ШКОЛА №20» «ПОЧТОВОЕ ОТДЕЛЕНИЕ №50» «ПЕРЕУЛОК ЧАПАЕВА» «ГАГАРИНА (СОЛЯНКА)» «6-ОЙ МИКРОРАЙОН» «ГРАНД РИВЕР» «МОСИНА» «ПР. БУМАЖНИКОВ» «КАФЕ РОМАШК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b/>
                <w:bCs/>
                <w:sz w:val="10"/>
                <w:szCs w:val="10"/>
              </w:rPr>
              <w:t>В обратном направлении:</w:t>
            </w:r>
            <w:r w:rsidRPr="008134B9">
              <w:rPr>
                <w:rFonts w:ascii="Times New Roman" w:eastAsia="Times New Roman" w:hAnsi="Times New Roman" w:cs="Times New Roman"/>
                <w:sz w:val="10"/>
                <w:szCs w:val="10"/>
              </w:rPr>
              <w:t xml:space="preserve">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УЛ. Н.ВЕТОШНИКОВА</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УЛ. ПРОДОЛЬНАЯ</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КОЛОМИНСКАЯ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ЛЕНИНА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НОГИНСКАЯ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ПЛ. ЗАВОДСКАЯ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ДЗЕРЖИНСКОГО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ПЕР. БАКИНСКИЙ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ЛЕПЕХИНСКАЯ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ПЕР. БАКИНСКИЙ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ДЗЕРЖИНСКОГО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К.МАРКСА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АРИСТОВА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ЛЬВА ТОСТОГО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СЕЧЕНОВА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ПЕР. ГАРШИНА</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ПУШКИНА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МАГИСТРАЛЬНАЯ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УЛ. КАЛИНИНА</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СОВЕТСКАЯ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ДЕЛЕГАТСКАЯ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ГЕОЛОГОВ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НАБЕРЕЖНАЯ ВОЛЖСКИХ ЗОРЬ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ГАГАРИНА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МАГИСТРАЛЬНАЯ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6-ОЙ МИКРОРАЙОН </w:t>
            </w:r>
          </w:p>
          <w:p w:rsidR="003A10AA" w:rsidRPr="008134B9" w:rsidRDefault="003A10AA" w:rsidP="00671B08">
            <w:pPr>
              <w:spacing w:after="0" w:line="240" w:lineRule="auto"/>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 xml:space="preserve">УЛ. МОСИНА </w:t>
            </w:r>
          </w:p>
          <w:p w:rsidR="003A10AA" w:rsidRPr="008134B9" w:rsidRDefault="003A10AA" w:rsidP="00671B08">
            <w:pPr>
              <w:spacing w:after="0" w:line="240" w:lineRule="auto"/>
              <w:rPr>
                <w:rFonts w:ascii="Times New Roman" w:eastAsia="Times New Roman" w:hAnsi="Times New Roman" w:cs="Times New Roman"/>
                <w:b/>
                <w:bCs/>
                <w:sz w:val="10"/>
                <w:szCs w:val="10"/>
              </w:rPr>
            </w:pPr>
            <w:r w:rsidRPr="008134B9">
              <w:rPr>
                <w:rFonts w:ascii="Times New Roman" w:eastAsia="Times New Roman" w:hAnsi="Times New Roman" w:cs="Times New Roman"/>
                <w:sz w:val="10"/>
                <w:szCs w:val="10"/>
              </w:rPr>
              <w:t xml:space="preserve">ПР. БУМАЖНИКОВ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8134B9" w:rsidRDefault="003A10AA" w:rsidP="00671B08">
            <w:pPr>
              <w:spacing w:after="0" w:line="240" w:lineRule="auto"/>
              <w:jc w:val="center"/>
              <w:rPr>
                <w:rFonts w:ascii="Times New Roman" w:eastAsia="Times New Roman" w:hAnsi="Times New Roman" w:cs="Times New Roman"/>
                <w:sz w:val="10"/>
                <w:szCs w:val="10"/>
              </w:rPr>
            </w:pPr>
            <w:r w:rsidRPr="008134B9">
              <w:rPr>
                <w:rFonts w:ascii="Times New Roman" w:eastAsia="Times New Roman" w:hAnsi="Times New Roman" w:cs="Times New Roman"/>
                <w:sz w:val="10"/>
                <w:szCs w:val="10"/>
              </w:rPr>
              <w:t>20,7</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07"/>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58р</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70766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 АЦКК –З-Д 10-ЛЕТ ОКТЯБР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0766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КАФЕ РОМАШКА»«ПР.БУМАЖНИКОВ»«6-Й МИКРОРАЙОН»«П.ПРИВОЛЖЬЕ»«НОВОСТРОЙ»«МАГАЗИН МАКСИМУМ»«ТРУСОВСКИЙ ХЛЕБОЗАВОД»«КАФЕ ВСТРЕЧА»«ПЕНСИОННЫЙ ФОНД (ТРУСОВСКИЙ РАЙОН)»«МОСТСТРОЙ»«З-Д ИМ. ЛЕНИНА»«МАСТЕРСКИЕ  ИМЕНИ АРТЕМА СЕРГЕЕВА»«З-Д ИМ. 10 ЛЕТ ОКТЯБРЯ»«ИФНС ПО ТРУСОВСКОМУ РАЙОНУ»«ЦДО №3»«МИКРОРАЙОН ПАРОХОДСТВА»</w:t>
            </w:r>
          </w:p>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0766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p>
          <w:p w:rsidR="003A10AA" w:rsidRPr="00304692" w:rsidRDefault="003A10AA" w:rsidP="0070766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Н «ГОРИЗОНТ»   ПР.БУМАЖНИКОВ УЛ.МАГИСТРАЛЬНАЯ </w:t>
            </w:r>
          </w:p>
          <w:p w:rsidR="003A10AA" w:rsidRPr="00304692" w:rsidRDefault="003A10AA" w:rsidP="0070766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6-Й МИКРОРАЙОН УЛ.МАГИСТРАЛЬНАЯ УЛ.ГАГАРИНА УЛ.ВОЛЖСКИХ ЗОРЬ УЛ. ГЕОЛОГОВ УЛ.ДЕЛЕГАТСКАЯ  УЛ.МАГИСТРАЛЬНАЯ УЛ.ПУШКИНА УЛ.К.МАРКСА УЛ.ПИРОГОВА УЛ.ЛЕПЕХИНСКАЯ УЛ.ПИРОГОВА ПЕР.УЛЬЯНОВСКИЙ УЛ.ДЗЕРЖИНСКОГО ПЛ. ЗАВОДСКАЯ УЛ. НОГИНСКАЯ УЛ.ЛЕНИНА УЛ.КОЛОМЕНСКАЯ УЛ.Н.ВЕТОШНИКОВА                                   </w:t>
            </w:r>
          </w:p>
          <w:p w:rsidR="003A10AA" w:rsidRPr="00304692" w:rsidRDefault="003A10AA" w:rsidP="0070766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70766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w:t>
            </w:r>
          </w:p>
        </w:tc>
        <w:tc>
          <w:tcPr>
            <w:tcW w:w="992" w:type="dxa"/>
            <w:vMerge w:val="restart"/>
            <w:tcBorders>
              <w:left w:val="nil"/>
              <w:right w:val="single" w:sz="4" w:space="0" w:color="auto"/>
            </w:tcBorders>
            <w:shd w:val="clear" w:color="auto" w:fill="auto"/>
            <w:vAlign w:val="center"/>
          </w:tcPr>
          <w:p w:rsidR="003A10AA" w:rsidRPr="00304692" w:rsidRDefault="003A10AA" w:rsidP="0070766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70766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0A497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2 - МК                 </w:t>
            </w:r>
          </w:p>
        </w:tc>
        <w:tc>
          <w:tcPr>
            <w:tcW w:w="740" w:type="dxa"/>
            <w:vMerge w:val="restart"/>
            <w:tcBorders>
              <w:left w:val="nil"/>
              <w:right w:val="single" w:sz="4" w:space="0" w:color="auto"/>
            </w:tcBorders>
            <w:shd w:val="clear" w:color="auto" w:fill="auto"/>
            <w:vAlign w:val="center"/>
          </w:tcPr>
          <w:p w:rsidR="003A10AA" w:rsidRPr="00304692" w:rsidRDefault="003A10AA" w:rsidP="00671B08">
            <w:pPr>
              <w:spacing w:after="0" w:line="240" w:lineRule="auto"/>
              <w:jc w:val="center"/>
              <w:rPr>
                <w:rFonts w:ascii="Times New Roman" w:eastAsia="Times New Roman" w:hAnsi="Times New Roman" w:cs="Times New Roman"/>
                <w:sz w:val="10"/>
                <w:szCs w:val="10"/>
              </w:rPr>
            </w:pPr>
            <w:r w:rsidRPr="0038658D">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3A10AA" w:rsidRPr="00304692" w:rsidRDefault="003A10AA" w:rsidP="00671B08">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671B08">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671B08">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F04E8D" w:rsidRPr="00F04E8D" w:rsidRDefault="00F04E8D" w:rsidP="00F04E8D">
            <w:pPr>
              <w:spacing w:after="0" w:line="240" w:lineRule="auto"/>
              <w:rPr>
                <w:rFonts w:ascii="Times New Roman" w:eastAsia="Times New Roman" w:hAnsi="Times New Roman" w:cs="Times New Roman"/>
                <w:sz w:val="10"/>
                <w:szCs w:val="10"/>
              </w:rPr>
            </w:pPr>
            <w:r w:rsidRPr="00F04E8D">
              <w:rPr>
                <w:rFonts w:ascii="Times New Roman" w:eastAsia="Times New Roman" w:hAnsi="Times New Roman" w:cs="Times New Roman"/>
                <w:sz w:val="10"/>
                <w:szCs w:val="10"/>
              </w:rPr>
              <w:t>Предельный максимальный размер тарифа –</w:t>
            </w:r>
            <w:r>
              <w:rPr>
                <w:rFonts w:ascii="Times New Roman" w:eastAsia="Times New Roman" w:hAnsi="Times New Roman" w:cs="Times New Roman"/>
                <w:sz w:val="10"/>
                <w:szCs w:val="10"/>
              </w:rPr>
              <w:t xml:space="preserve"> </w:t>
            </w:r>
            <w:r w:rsidRPr="00F04E8D">
              <w:rPr>
                <w:rFonts w:ascii="Times New Roman" w:eastAsia="Times New Roman" w:hAnsi="Times New Roman" w:cs="Times New Roman"/>
                <w:sz w:val="10"/>
                <w:szCs w:val="10"/>
              </w:rPr>
              <w:t>19,0 руб.</w:t>
            </w:r>
          </w:p>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537"/>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МИКРОРАЙОН ПАРОХОДСТВА»«ЦДО №3»«ИФНС ПО ТРУСОВСКОМУ РАЙОНУ»«З-Д ИМ. 10 ЛЕТ ОКТЯБРЯ»«МАСТЕРСКИЕ ИМ. АРТЕМА СЕРГЕЕВА»«З-Д ИМ. ЛЕНИНА»«МОСТСТРОЙ»«ПРОЛЕТАРСКАЯ»« ПЕНСИОННЫЙ ФОНД (ТРУСОВСКИЙ РАЙОН)»«МОЛОДЕЖНАЯ ««ДЗЕРЖИНСКОГО»«ТРУСОВСКИЙ РЫНОК»«ГПТУ №14»«МАГАЗИН МАКСИМУМ»«НОВОСТРОЙ»«ПРИВОЛЖЬЕ»«6-ОЙ МИКРОРАЙОН»«ПР. БУМАЖНИКОВ»«АЦКК»«НОВОЛЕСНОЕ»«ЗАВОД РЕЗИНОВОЙ ОБУВИ»«ШКОЛА №57»«СТРЕЛЕЦКОЕ»</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707662">
            <w:pPr>
              <w:spacing w:after="0" w:line="240" w:lineRule="auto"/>
              <w:rPr>
                <w:rFonts w:ascii="Times New Roman" w:eastAsia="Times New Roman" w:hAnsi="Times New Roman" w:cs="Times New Roman"/>
                <w:sz w:val="10"/>
                <w:szCs w:val="10"/>
              </w:rPr>
            </w:pPr>
          </w:p>
          <w:p w:rsidR="003A10AA" w:rsidRPr="00304692" w:rsidRDefault="003A10AA" w:rsidP="0070766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 Н.ВЕТОШНИКОВА УЛ.КОЛОМИНСКАЯ УЛ.ЛЕНИНА УЛ.НОГИНСКАЯ ПЛ.ЗАВОДСКАЯ УЛ.ДЗЕРЖИНСКОГО ПЕР.БАКИНСКИЙ  УЛ.ЛЕПЕХИНСКАЯ ПЕР.БАКИНСКИЙ УЛ.ДЗЕРЖИНСКОГО УЛ.К.МАРКСА УЛ.АРИСТОВА УЛ.ЛЬВА ТОСТОГО УЛ.СЕЧЕНОВА УЛ.ПУШКИНА УЛ.МАГИСТРАЛЬНАЯ УЛ.ДЕЛЕГАТСКАЯ УЛ.ГЕОЛОГОВ УЛ.ВОЛЖСКИХ ЗОРЬ УЛ.ГАГАРИНА  УЛ.МАГИСТРАЛЬНАЯ </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6-ОЙ МИКРОРАЙОН УЛ.МОСИНА ПР.БУМАЖНИКОВ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89"/>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8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АГАЗИН «ГОРИЗОНТ» - МКР. ПАРОХОДСТВА</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362"/>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9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ТАНЦИЯ ТРУСОВО – ПЛ.ОКТЯБРЬСКА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ШКОЛЬНАЯ УЛ.5-АЯ КЕРЧЕНСКАЯ ПЕР.УЛЬЯНОВЫХ УЛ.ДЗЕРЖИНСКОГО СОВМЕЩЕННЫЙ МОСТ Ч\З Р. ВОЛГА УЛ.НАБ ПРИВОЛ ЗАТОНА УЛ.АДМИРАЛТЕЙСКАЯ ПЛ.ОКТЯБРЬСКАЯ   Д/Б «КРИСТАЛЛ»</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57"/>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ПЛ.ОКТЯБРЬСКАЯ УЛ.АДМИРАЛТЕЙСКАЯ УЛ.НАБ.ПРИВ. ЗАТОНА СОВМЕЩЕННЫЙ МОСТ Ч\Р Р.ВОЛГА УЛ. ДЗЕРЖИНСКОГО ПЕР.ИШИМБАЕВСКИЙ УЛ.ПИРОГОВА  УЛ. 5-Я КЕРЧЕНСКАЯ УЛ. ШКОЛЬНАЯ </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3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9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ГОРОДСКОЕ КЛАДБИЩЕ №3 – ПЛ.ОКТЯБРЬСКА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СТ.ТРУСОВО» «ПЕРЕЕЗД УЛ. КЕРЧЕНСКАЯ» «ШКОЛА РОСТО(ТРУСОВСКИЙ)» «АГАТП №4» «ПИРОГОВА» «МОСТСТРОЙ» «БОЛЬНИЦА ИМ.БЕХТЕРЕВА» «ЗАВОД ИМ.К.МАРКСА» «ХРАМ СВЯТОГО КНЯЗЯ ВЛАДИМИРА» «ШКОЛА РОСТО» «ПЛ.ЛЕНИНА» «ПЛ.ОКТЯБРЬСКАЯ»</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КЛАДБИЩЕ УЛ.ШКОЛЬНАЯ УЛ.5-АЯ КЕРЧЕНСКАЯ ПЕР.УЛЬЯНОВЫХ УЛ.ДЗЕРЖИНСКОГО СОВМЕЩЕННЫЙ МОСТ Ч\З Р. ВОЛГА УЛ.НАБ ПРИВОЛ ЗАТОНА УЛ.АДМИРАЛТЕЙСКАЯ ПЛ.ОКТЯБРЬСКАЯ   </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698"/>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ПЛ. ОКТЯБРЬСКАЯ»«ЛЕБЕДИНОЕ ОЗЕРО»«ШКОЛА РОСТО»«ХРАМ СВЯТОГО КНЯЗЯ ВЛАДИМИРА»«ЗАВОД ИМ. К. МАРКСА»«БОЛЬНИЦА ИМ. БЕХТЕРЕВА»«МОСТСТРОЙ»«ПИРОГОВА»«АГАТП №4»«ШКОЛА РОСТО (ТРУСОВСКИЙ)»«ПЕРЕЕЗД УЛ. КЕРЧЕНСКАЯ»«СТ. ТРУСОВО»</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D2358F">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ПЛ.ОКТЯБРЬСКАЯ УЛ.АДМИРАЛТЕЙСКАЯ УЛ.НАБ.ПРИВ. ЗАТОНА СОВМЕЩЕННЫЙ МОСТ Ч\Р Р.ВОЛГА УЛ. ДЗЕРЖИНСКОГО ПЕР.ИШИМБАЕВСКИЙ  УЛ. 5-Я КЕРЧЕНСКАЯ УЛ. ШКОЛЬНАЯ, КЛАДБИЩЕ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22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59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3E3DF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КТЯБРЬСКАЯ  - СТАНЦИЯ ТРУСОВО</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СТ.ТРУСОВО»«ПЕРЕЕЗД УЛ. КЕРЧЕНСКАЯ»«ШКОЛА РОСТО(ТРУСОВСКИЙ)»«АГАТП №4»«ПИРОГОВА»«МОСТСТРОЙ»«БОЛЬНИЦА ИМ.БЕХТЕРЕВА»«ЗАВОД ИМ.К.МАРКСА»«ХРАМ СВЯТОГО КНЯЗЯ ВЛАДИМИРА»«ШКОЛА РОСТО»</w:t>
            </w:r>
            <w:r>
              <w:rPr>
                <w:rFonts w:ascii="Times New Roman" w:eastAsia="Times New Roman" w:hAnsi="Times New Roman" w:cs="Times New Roman"/>
                <w:sz w:val="10"/>
                <w:szCs w:val="10"/>
              </w:rPr>
              <w:t xml:space="preserve"> «ЛЕБЕДИНОЕ ОЗЕРО» «АСТРАХАНЬРЕГИОНГАЗ»</w:t>
            </w:r>
            <w:r w:rsidRPr="00304692">
              <w:rPr>
                <w:rFonts w:ascii="Times New Roman" w:eastAsia="Times New Roman" w:hAnsi="Times New Roman" w:cs="Times New Roman"/>
                <w:sz w:val="10"/>
                <w:szCs w:val="10"/>
              </w:rPr>
              <w:t>«ПЛ.ЛЕНИНА»«ПЛ.ОКТЯБРЬСКАЯ»</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ШКОЛЬНАЯ УЛ.5-АЯ КЕРЧЕНСКАЯ ПЕР.УЛЬЯНОВЫХ УЛ.ДЗЕРЖИНСКОГО СОВМЕЩЕННЫЙ МОСТ Ч\З Р. ВОЛГА УЛ.НАБ ПРИВОЛ ЗАТОНА УЛ.АДМИРАЛТЕЙСКАЯ ПЛ.ОКТЯБРЬСКАЯ   </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bottom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0 - МК</w:t>
            </w:r>
          </w:p>
        </w:tc>
        <w:tc>
          <w:tcPr>
            <w:tcW w:w="740"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Евро </w:t>
            </w:r>
            <w:r w:rsidRPr="00304692">
              <w:rPr>
                <w:rFonts w:ascii="Times New Roman" w:eastAsia="Times New Roman" w:hAnsi="Times New Roman" w:cs="Times New Roman"/>
                <w:sz w:val="10"/>
                <w:szCs w:val="10"/>
              </w:rPr>
              <w:t>III</w:t>
            </w:r>
          </w:p>
        </w:tc>
        <w:tc>
          <w:tcPr>
            <w:tcW w:w="708"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89405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7</w:t>
            </w:r>
          </w:p>
        </w:tc>
        <w:tc>
          <w:tcPr>
            <w:tcW w:w="1985" w:type="dxa"/>
            <w:vMerge w:val="restart"/>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Самченко</w:t>
            </w:r>
            <w:proofErr w:type="spellEnd"/>
            <w:r>
              <w:rPr>
                <w:rFonts w:ascii="Times New Roman" w:eastAsia="Times New Roman" w:hAnsi="Times New Roman" w:cs="Times New Roman"/>
                <w:sz w:val="10"/>
                <w:szCs w:val="10"/>
              </w:rPr>
              <w:t xml:space="preserve"> Владимир Александрович</w:t>
            </w:r>
          </w:p>
        </w:tc>
        <w:tc>
          <w:tcPr>
            <w:tcW w:w="709" w:type="dxa"/>
            <w:vMerge w:val="restart"/>
            <w:tcBorders>
              <w:top w:val="single" w:sz="4" w:space="0" w:color="auto"/>
              <w:left w:val="single" w:sz="4" w:space="0" w:color="auto"/>
              <w:bottom w:val="single" w:sz="4" w:space="0" w:color="auto"/>
              <w:right w:val="nil"/>
            </w:tcBorders>
            <w:shd w:val="clear" w:color="auto" w:fill="auto"/>
            <w:vAlign w:val="center"/>
            <w:hideMark/>
          </w:tcPr>
          <w:p w:rsidR="00CA1D0E" w:rsidRDefault="00CA1D0E" w:rsidP="00CA1D0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Интервал движения: 06:00-09:00</w:t>
            </w:r>
          </w:p>
          <w:p w:rsidR="00CA1D0E" w:rsidRDefault="00CA1D0E" w:rsidP="00CA1D0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8 мин.</w:t>
            </w:r>
          </w:p>
          <w:p w:rsidR="00CA1D0E" w:rsidRDefault="00CA1D0E" w:rsidP="00CA1D0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0мин.</w:t>
            </w:r>
          </w:p>
          <w:p w:rsidR="00CA1D0E" w:rsidRDefault="00CA1D0E" w:rsidP="00CA1D0E">
            <w:pPr>
              <w:spacing w:after="0" w:line="240" w:lineRule="auto"/>
              <w:jc w:val="center"/>
              <w:rPr>
                <w:rFonts w:ascii="Times New Roman" w:eastAsia="Times New Roman" w:hAnsi="Times New Roman" w:cs="Times New Roman"/>
                <w:sz w:val="10"/>
                <w:szCs w:val="10"/>
              </w:rPr>
            </w:pPr>
          </w:p>
          <w:p w:rsidR="00CA1D0E" w:rsidRDefault="00CA1D0E" w:rsidP="00CA1D0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CA1D0E" w:rsidRDefault="00CA1D0E" w:rsidP="00CA1D0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0мин.</w:t>
            </w:r>
          </w:p>
          <w:p w:rsidR="00CA1D0E" w:rsidRDefault="00CA1D0E" w:rsidP="00CA1D0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2 мин.</w:t>
            </w:r>
          </w:p>
          <w:p w:rsidR="00CA1D0E" w:rsidRDefault="00CA1D0E" w:rsidP="00CA1D0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CA1D0E" w:rsidRDefault="00CA1D0E" w:rsidP="00CA1D0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CA1D0E" w:rsidRDefault="00CA1D0E" w:rsidP="00CA1D0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8 мин.</w:t>
            </w:r>
          </w:p>
          <w:p w:rsidR="00CA1D0E" w:rsidRDefault="00CA1D0E" w:rsidP="00CA1D0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0мин</w:t>
            </w:r>
          </w:p>
          <w:p w:rsidR="00CA1D0E" w:rsidRDefault="00CA1D0E" w:rsidP="00CA1D0E">
            <w:pPr>
              <w:spacing w:after="0" w:line="240" w:lineRule="auto"/>
              <w:jc w:val="center"/>
              <w:rPr>
                <w:rFonts w:ascii="Times New Roman" w:eastAsia="Times New Roman" w:hAnsi="Times New Roman" w:cs="Times New Roman"/>
                <w:sz w:val="10"/>
                <w:szCs w:val="10"/>
              </w:rPr>
            </w:pPr>
          </w:p>
          <w:p w:rsidR="00CA1D0E" w:rsidRDefault="00CA1D0E" w:rsidP="00CA1D0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CA1D0E" w:rsidRDefault="00CA1D0E" w:rsidP="00CA1D0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25мин.</w:t>
            </w:r>
          </w:p>
          <w:p w:rsidR="00CA1D0E" w:rsidRDefault="00CA1D0E" w:rsidP="00CA1D0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30 мин</w:t>
            </w:r>
          </w:p>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421"/>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ПЛ. ОКТЯБРЬСКАЯ»«ЛЕБЕДИНОЕ ОЗЕРО»«ШКОЛА РОСТО»«ХРАМ СВЯТОГО КНЯЗЯ ВЛАДИМИРА»«ЗАВОД ИМ. К. МАРКСА»«БОЛЬНИЦА ИМ. БЕХТЕРЕВА»«МОСТСТРОЙ»«ПИРОГОВА»«АГАТП №4»«ШКОЛА РОСТО (ТРУСОВСКИЙ)»«ПЕРЕЕЗД УЛ. КЕРЧЕНСКАЯ»«СТ. ТРУСОВО»</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ПЛ.ОКТЯБРЬСКАЯ УЛ.АДМИРАЛТЕЙСКАЯ УЛ.НАБ.ПРИВ. ЗАТОНА СОВМЕЩЕННЫЙ МОСТ Ч\Р Р.ВОЛГА УЛ. ДЗЕРЖИНСКОГО ПЕР.УЛЬЯНОВЫХ УЛ. 5-Я КЕРЧЕНСКАЯ УЛ. ШКОЛЬН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71"/>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1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ТАНЦИЯ ТРУСОВО – КАРТИННАЯ ГАЛЛЕРЕ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ШКОЛЬНАЯ УЛ. 5 -Я КЕРЧЕНКАЯ ПЕР.УЛЬЯНОВЫХ УЛ.ДЗЕРЖИНСКОГО ПУГАЧЕВА К.МАРКСА, УЛ.АРИСТОВА УЛ.ТОЛСТОГО УЛ.СЕЧЕНОВА ПЕР.ГАРШИНА УЛ.ПУШКИНА МОСТ Ч\Р  Р.ВОЛГА УЛ.А.БАРБЮСА  УЛ.ПОБЕДЫ УЛ.СВЕРДЛОВА КАЛИНИНА КР.НАБЕРЕЖНАЯ</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3E3DFA">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7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965F6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ПОБЕДЫ УЛ.А.БАРБЮС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ВОЛГА УЛ.ПУШКИНА УЛ.КАРЛА МАКСА  УЛ.ПИРОГОВА ПР.НАЛЬЧИНСКИЙ ДЗЕРЖИНСКОГО ПЕР.ПУГАЧЕВА АРИСТОВА К.МАРКСА ПИРОГОВА УЛ.5-Я КЕРЧЕНСКАЯ УЛ.ШКОЛЬНАЯ КЛАДБИЩ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8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443524">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1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ОРОДСКОЕ  КЛАДБИЩЕ №3 – </w:t>
            </w:r>
            <w:r>
              <w:rPr>
                <w:rFonts w:ascii="Times New Roman" w:eastAsia="Times New Roman" w:hAnsi="Times New Roman" w:cs="Times New Roman"/>
                <w:sz w:val="10"/>
                <w:szCs w:val="10"/>
              </w:rPr>
              <w:t>ТЦ МОСКОВСКИЙ</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44352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ГОРОДСКОЕ КЛАДБИЩЕ №3»«СТ.ТРУСОВО» «ПЕРЕЕЗД УЛ. КЕРЧЕНСКАЯ» «ШКОЛА РОСТО» «АГА</w:t>
            </w:r>
            <w:r>
              <w:rPr>
                <w:rFonts w:ascii="Times New Roman" w:eastAsia="Times New Roman" w:hAnsi="Times New Roman" w:cs="Times New Roman"/>
                <w:sz w:val="10"/>
                <w:szCs w:val="10"/>
              </w:rPr>
              <w:t>Т</w:t>
            </w:r>
            <w:r w:rsidRPr="00304692">
              <w:rPr>
                <w:rFonts w:ascii="Times New Roman" w:eastAsia="Times New Roman" w:hAnsi="Times New Roman" w:cs="Times New Roman"/>
                <w:sz w:val="10"/>
                <w:szCs w:val="10"/>
              </w:rPr>
              <w:t xml:space="preserve">П-4» «УЛ.ПИРОГОВА» «МОСТСТРОЙ» «ПРОЛЕТАРСКАЯ» «МОЛОДЕЖНАЯ» «ДЗЕРЖИНСКОГО» «ТРУСОВСКИЙ РЫНОК» </w:t>
            </w:r>
            <w:r>
              <w:rPr>
                <w:rFonts w:ascii="Times New Roman" w:eastAsia="Times New Roman" w:hAnsi="Times New Roman" w:cs="Times New Roman"/>
                <w:sz w:val="10"/>
                <w:szCs w:val="10"/>
              </w:rPr>
              <w:t xml:space="preserve"> «ДЕТСКИЙ САД №64»</w:t>
            </w:r>
            <w:r w:rsidRPr="00304692">
              <w:rPr>
                <w:rFonts w:ascii="Times New Roman" w:eastAsia="Times New Roman" w:hAnsi="Times New Roman" w:cs="Times New Roman"/>
                <w:sz w:val="10"/>
                <w:szCs w:val="10"/>
              </w:rPr>
              <w:t xml:space="preserve">«ПТУ №14» </w:t>
            </w:r>
            <w:r>
              <w:rPr>
                <w:rFonts w:ascii="Times New Roman" w:eastAsia="Times New Roman" w:hAnsi="Times New Roman" w:cs="Times New Roman"/>
                <w:sz w:val="10"/>
                <w:szCs w:val="10"/>
              </w:rPr>
              <w:t xml:space="preserve"> «ПЕР. ГАРШИНА»</w:t>
            </w:r>
            <w:r>
              <w:t xml:space="preserve"> </w:t>
            </w:r>
            <w:r w:rsidRPr="00142633">
              <w:rPr>
                <w:rFonts w:ascii="Times New Roman" w:eastAsia="Times New Roman" w:hAnsi="Times New Roman" w:cs="Times New Roman"/>
                <w:sz w:val="10"/>
                <w:szCs w:val="10"/>
              </w:rPr>
              <w:t xml:space="preserve">«КРЫЛОВА» </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 xml:space="preserve">«МАГАЗИН МАКСИМУМ» </w:t>
            </w:r>
            <w:r>
              <w:rPr>
                <w:rFonts w:ascii="Times New Roman" w:eastAsia="Times New Roman" w:hAnsi="Times New Roman" w:cs="Times New Roman"/>
                <w:sz w:val="10"/>
                <w:szCs w:val="10"/>
              </w:rPr>
              <w:t>«ГОРОДСКОЙ ПЛЯЖ»</w:t>
            </w:r>
            <w:r w:rsidRPr="00304692">
              <w:rPr>
                <w:rFonts w:ascii="Times New Roman" w:eastAsia="Times New Roman" w:hAnsi="Times New Roman" w:cs="Times New Roman"/>
                <w:sz w:val="10"/>
                <w:szCs w:val="10"/>
              </w:rPr>
              <w:t>«ДЕТСКИЙ МИР» «Ж\Д ВОКЗАЛ» «ТЦ АЙСБЕРГ» «ЦИРК» «</w:t>
            </w:r>
            <w:r>
              <w:rPr>
                <w:rFonts w:ascii="Times New Roman" w:eastAsia="Times New Roman" w:hAnsi="Times New Roman" w:cs="Times New Roman"/>
                <w:sz w:val="10"/>
                <w:szCs w:val="10"/>
              </w:rPr>
              <w:t>ТЦ МОСКОВКИЙ</w:t>
            </w:r>
            <w:r w:rsidRPr="00304692">
              <w:rPr>
                <w:rFonts w:ascii="Times New Roman" w:eastAsia="Times New Roman" w:hAnsi="Times New Roman" w:cs="Times New Roman"/>
                <w:sz w:val="10"/>
                <w:szCs w:val="10"/>
              </w:rPr>
              <w:t>»</w:t>
            </w:r>
          </w:p>
          <w:p w:rsidR="003A10AA" w:rsidRPr="00304692" w:rsidRDefault="003A10AA" w:rsidP="00443524">
            <w:pPr>
              <w:spacing w:after="0" w:line="240" w:lineRule="auto"/>
              <w:rPr>
                <w:rFonts w:ascii="Times New Roman" w:eastAsia="Times New Roman" w:hAnsi="Times New Roman" w:cs="Times New Roman"/>
                <w:sz w:val="10"/>
                <w:szCs w:val="10"/>
              </w:rPr>
            </w:pPr>
          </w:p>
          <w:p w:rsidR="003A10AA" w:rsidRPr="00304692" w:rsidRDefault="003A10AA" w:rsidP="00443524">
            <w:pPr>
              <w:spacing w:after="0" w:line="240" w:lineRule="auto"/>
              <w:rPr>
                <w:rFonts w:ascii="Times New Roman" w:eastAsia="Times New Roman" w:hAnsi="Times New Roman" w:cs="Times New Roman"/>
                <w:sz w:val="10"/>
                <w:szCs w:val="10"/>
              </w:rPr>
            </w:pPr>
          </w:p>
          <w:p w:rsidR="003A10AA" w:rsidRPr="00304692" w:rsidRDefault="003A10AA" w:rsidP="00443524">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443524">
            <w:pPr>
              <w:spacing w:after="0" w:line="240" w:lineRule="auto"/>
              <w:rPr>
                <w:rFonts w:ascii="Times New Roman" w:eastAsia="Times New Roman" w:hAnsi="Times New Roman" w:cs="Times New Roman"/>
                <w:b/>
                <w:bCs/>
                <w:sz w:val="10"/>
                <w:szCs w:val="10"/>
              </w:rPr>
            </w:pPr>
          </w:p>
          <w:p w:rsidR="003A10AA" w:rsidRPr="00304692" w:rsidRDefault="003A10AA" w:rsidP="0044352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КЛАДБИЩЕ  УЛ.ШКОЛЬНАЯ УЛ. 5 -Я КЕРЧЕНКАЯ ПЕР.УЛЬЯНОВЫХ УЛ.ДЗЕРЖИНСКОГО  К.МАРКСА АРИСТОВА УЛ.ТОЛСТОГО УЛ.СЕЧЕНОВА ПЕР.ГАРШИНА УЛ.ПУШКИНА МОСТ Ч\Р  Р.ВОЛГА УЛ.А.БАРБЮСА  УЛ.ПОБЕДЫ </w:t>
            </w:r>
            <w:r>
              <w:rPr>
                <w:rFonts w:ascii="Times New Roman" w:eastAsia="Times New Roman" w:hAnsi="Times New Roman" w:cs="Times New Roman"/>
                <w:sz w:val="10"/>
                <w:szCs w:val="10"/>
              </w:rPr>
              <w:t>УЛ. НАБЕРЕЖНАЯ 1 МАЯ</w:t>
            </w:r>
          </w:p>
          <w:p w:rsidR="003A10AA" w:rsidRPr="00304692" w:rsidRDefault="003A10AA" w:rsidP="00443524">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r>
              <w:rPr>
                <w:rFonts w:ascii="Times New Roman" w:eastAsia="Times New Roman" w:hAnsi="Times New Roman" w:cs="Times New Roman"/>
                <w:sz w:val="10"/>
                <w:szCs w:val="10"/>
              </w:rPr>
              <w:t>,5</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6г</w:t>
            </w:r>
          </w:p>
        </w:tc>
        <w:tc>
          <w:tcPr>
            <w:tcW w:w="1985" w:type="dxa"/>
            <w:vMerge w:val="restart"/>
            <w:tcBorders>
              <w:top w:val="single" w:sz="4" w:space="0" w:color="auto"/>
              <w:left w:val="nil"/>
              <w:right w:val="nil"/>
            </w:tcBorders>
            <w:shd w:val="clear" w:color="auto" w:fill="auto"/>
            <w:vAlign w:val="center"/>
            <w:hideMark/>
          </w:tcPr>
          <w:p w:rsidR="003A10AA"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кворцов Сергей Вячеславович </w:t>
            </w:r>
            <w:r>
              <w:rPr>
                <w:rFonts w:ascii="Times New Roman" w:eastAsia="Times New Roman" w:hAnsi="Times New Roman" w:cs="Times New Roman"/>
                <w:sz w:val="10"/>
                <w:szCs w:val="10"/>
              </w:rPr>
              <w:t>– УУ ДПТ</w:t>
            </w:r>
          </w:p>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ракелян Артур </w:t>
            </w:r>
            <w:proofErr w:type="spellStart"/>
            <w:r w:rsidRPr="00304692">
              <w:rPr>
                <w:rFonts w:ascii="Times New Roman" w:eastAsia="Times New Roman" w:hAnsi="Times New Roman" w:cs="Times New Roman"/>
                <w:sz w:val="10"/>
                <w:szCs w:val="10"/>
              </w:rPr>
              <w:t>Эдикович</w:t>
            </w:r>
            <w:proofErr w:type="spellEnd"/>
          </w:p>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улиев </w:t>
            </w:r>
            <w:proofErr w:type="spellStart"/>
            <w:r w:rsidRPr="00304692">
              <w:rPr>
                <w:rFonts w:ascii="Times New Roman" w:eastAsia="Times New Roman" w:hAnsi="Times New Roman" w:cs="Times New Roman"/>
                <w:sz w:val="10"/>
                <w:szCs w:val="10"/>
              </w:rPr>
              <w:t>СамандарАхатоглы</w:t>
            </w:r>
            <w:proofErr w:type="spellEnd"/>
          </w:p>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емакин Василий Юрьевич </w:t>
            </w:r>
          </w:p>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Чернов Анатолий Юрьевич </w:t>
            </w:r>
          </w:p>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Дедков Сергей Васильевич</w:t>
            </w:r>
          </w:p>
          <w:p w:rsidR="003A10AA" w:rsidRPr="00304692" w:rsidRDefault="003A10AA" w:rsidP="00443524">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оротаев</w:t>
            </w:r>
            <w:proofErr w:type="spellEnd"/>
            <w:r w:rsidRPr="00304692">
              <w:rPr>
                <w:rFonts w:ascii="Times New Roman" w:eastAsia="Times New Roman" w:hAnsi="Times New Roman" w:cs="Times New Roman"/>
                <w:sz w:val="10"/>
                <w:szCs w:val="10"/>
              </w:rPr>
              <w:t xml:space="preserve"> Рудольф </w:t>
            </w:r>
          </w:p>
          <w:p w:rsidR="003A10AA" w:rsidRPr="00304692" w:rsidRDefault="003A10AA" w:rsidP="00443524">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Елдышев</w:t>
            </w:r>
            <w:proofErr w:type="spellEnd"/>
            <w:r w:rsidRPr="00304692">
              <w:rPr>
                <w:rFonts w:ascii="Times New Roman" w:eastAsia="Times New Roman" w:hAnsi="Times New Roman" w:cs="Times New Roman"/>
                <w:sz w:val="10"/>
                <w:szCs w:val="10"/>
              </w:rPr>
              <w:t xml:space="preserve"> Владислав </w:t>
            </w:r>
            <w:proofErr w:type="spellStart"/>
            <w:r w:rsidRPr="00304692">
              <w:rPr>
                <w:rFonts w:ascii="Times New Roman" w:eastAsia="Times New Roman" w:hAnsi="Times New Roman" w:cs="Times New Roman"/>
                <w:sz w:val="10"/>
                <w:szCs w:val="10"/>
              </w:rPr>
              <w:t>Валерьевиыч</w:t>
            </w:r>
            <w:proofErr w:type="spellEnd"/>
          </w:p>
          <w:p w:rsidR="003A10AA" w:rsidRPr="00304692" w:rsidRDefault="003A10AA" w:rsidP="00443524">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Жигульский</w:t>
            </w:r>
            <w:proofErr w:type="spellEnd"/>
            <w:r w:rsidRPr="00304692">
              <w:rPr>
                <w:rFonts w:ascii="Times New Roman" w:eastAsia="Times New Roman" w:hAnsi="Times New Roman" w:cs="Times New Roman"/>
                <w:sz w:val="10"/>
                <w:szCs w:val="10"/>
              </w:rPr>
              <w:t xml:space="preserve"> Сергей Александрович</w:t>
            </w:r>
          </w:p>
        </w:tc>
        <w:tc>
          <w:tcPr>
            <w:tcW w:w="709" w:type="dxa"/>
            <w:vMerge w:val="restart"/>
            <w:tcBorders>
              <w:top w:val="single" w:sz="4" w:space="0" w:color="auto"/>
              <w:left w:val="single" w:sz="4" w:space="0" w:color="auto"/>
              <w:right w:val="nil"/>
            </w:tcBorders>
            <w:shd w:val="clear" w:color="auto" w:fill="auto"/>
            <w:vAlign w:val="center"/>
            <w:hideMark/>
          </w:tcPr>
          <w:p w:rsidR="00F61125" w:rsidRDefault="00F61125" w:rsidP="00F611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F61125" w:rsidRDefault="00F61125" w:rsidP="00F611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9 мин.</w:t>
            </w:r>
          </w:p>
          <w:p w:rsidR="00F61125" w:rsidRDefault="00F61125" w:rsidP="00F611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0мин.</w:t>
            </w:r>
          </w:p>
          <w:p w:rsidR="00F61125" w:rsidRDefault="00F61125" w:rsidP="00F61125">
            <w:pPr>
              <w:spacing w:after="0" w:line="240" w:lineRule="auto"/>
              <w:jc w:val="center"/>
              <w:rPr>
                <w:rFonts w:ascii="Times New Roman" w:eastAsia="Times New Roman" w:hAnsi="Times New Roman" w:cs="Times New Roman"/>
                <w:sz w:val="10"/>
                <w:szCs w:val="10"/>
              </w:rPr>
            </w:pPr>
          </w:p>
          <w:p w:rsidR="00F61125" w:rsidRDefault="00F61125" w:rsidP="00F611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F61125" w:rsidRDefault="00F61125" w:rsidP="00F611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0мин.</w:t>
            </w:r>
          </w:p>
          <w:p w:rsidR="00F61125" w:rsidRDefault="00F61125" w:rsidP="00F611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2 мин.</w:t>
            </w:r>
          </w:p>
          <w:p w:rsidR="00F61125" w:rsidRDefault="00F61125" w:rsidP="00F611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F61125" w:rsidRDefault="00F61125" w:rsidP="00F611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F61125" w:rsidRDefault="00F61125" w:rsidP="00F611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5мин.</w:t>
            </w:r>
          </w:p>
          <w:p w:rsidR="00F61125" w:rsidRDefault="00F61125" w:rsidP="00F611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w:t>
            </w:r>
            <w:r w:rsidR="00CA7E40">
              <w:rPr>
                <w:rFonts w:ascii="Times New Roman" w:eastAsia="Times New Roman" w:hAnsi="Times New Roman" w:cs="Times New Roman"/>
                <w:sz w:val="10"/>
                <w:szCs w:val="10"/>
              </w:rPr>
              <w:t>20</w:t>
            </w:r>
            <w:r>
              <w:rPr>
                <w:rFonts w:ascii="Times New Roman" w:eastAsia="Times New Roman" w:hAnsi="Times New Roman" w:cs="Times New Roman"/>
                <w:sz w:val="10"/>
                <w:szCs w:val="10"/>
              </w:rPr>
              <w:t>мин</w:t>
            </w:r>
          </w:p>
          <w:p w:rsidR="00F61125" w:rsidRDefault="00F61125" w:rsidP="00F61125">
            <w:pPr>
              <w:spacing w:after="0" w:line="240" w:lineRule="auto"/>
              <w:jc w:val="center"/>
              <w:rPr>
                <w:rFonts w:ascii="Times New Roman" w:eastAsia="Times New Roman" w:hAnsi="Times New Roman" w:cs="Times New Roman"/>
                <w:sz w:val="10"/>
                <w:szCs w:val="10"/>
              </w:rPr>
            </w:pPr>
          </w:p>
          <w:p w:rsidR="00F61125" w:rsidRDefault="00F61125" w:rsidP="00F611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F61125" w:rsidRDefault="00CA7E40" w:rsidP="00F611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50</w:t>
            </w:r>
            <w:r w:rsidR="00F61125">
              <w:rPr>
                <w:rFonts w:ascii="Times New Roman" w:eastAsia="Times New Roman" w:hAnsi="Times New Roman" w:cs="Times New Roman"/>
                <w:sz w:val="10"/>
                <w:szCs w:val="10"/>
              </w:rPr>
              <w:t>мин.</w:t>
            </w:r>
          </w:p>
          <w:p w:rsidR="00F61125" w:rsidRDefault="00CA7E40" w:rsidP="00F611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6</w:t>
            </w:r>
            <w:r w:rsidR="00F61125">
              <w:rPr>
                <w:rFonts w:ascii="Times New Roman" w:eastAsia="Times New Roman" w:hAnsi="Times New Roman" w:cs="Times New Roman"/>
                <w:sz w:val="10"/>
                <w:szCs w:val="10"/>
              </w:rPr>
              <w:t>0 мин</w:t>
            </w:r>
          </w:p>
          <w:p w:rsidR="003A10AA" w:rsidRPr="00304692" w:rsidRDefault="003A10AA" w:rsidP="00F61125">
            <w:pPr>
              <w:spacing w:after="0" w:line="240" w:lineRule="auto"/>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УУ ДПТ - Уполномоченный участник договора простого товарищества</w:t>
            </w:r>
          </w:p>
        </w:tc>
      </w:tr>
      <w:tr w:rsidR="003A10AA" w:rsidRPr="00304692" w:rsidTr="00212621">
        <w:trPr>
          <w:trHeight w:val="1131"/>
        </w:trPr>
        <w:tc>
          <w:tcPr>
            <w:tcW w:w="851" w:type="dxa"/>
            <w:vMerge/>
            <w:tcBorders>
              <w:left w:val="single" w:sz="4" w:space="0" w:color="auto"/>
              <w:right w:val="single" w:sz="4" w:space="0" w:color="auto"/>
            </w:tcBorders>
            <w:shd w:val="clear" w:color="auto" w:fill="auto"/>
            <w:vAlign w:val="center"/>
          </w:tcPr>
          <w:p w:rsidR="003A10AA" w:rsidRPr="00304692" w:rsidRDefault="003A10AA" w:rsidP="00443524">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8" w:space="0" w:color="auto"/>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44352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w:t>
            </w:r>
            <w:r>
              <w:rPr>
                <w:rFonts w:ascii="Times New Roman" w:eastAsia="Times New Roman" w:hAnsi="Times New Roman" w:cs="Times New Roman"/>
                <w:sz w:val="10"/>
                <w:szCs w:val="10"/>
              </w:rPr>
              <w:t>ТЦ МОСКОВСКИЙ</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РЫНОК БОЛЬШИЕ ИСАДЫ» </w:t>
            </w:r>
            <w:r w:rsidRPr="00304692">
              <w:rPr>
                <w:rFonts w:ascii="Times New Roman" w:eastAsia="Times New Roman" w:hAnsi="Times New Roman" w:cs="Times New Roman"/>
                <w:sz w:val="10"/>
                <w:szCs w:val="10"/>
              </w:rPr>
              <w:t>«ЦИРК»</w:t>
            </w:r>
            <w:r>
              <w:rPr>
                <w:rFonts w:ascii="Times New Roman" w:eastAsia="Times New Roman" w:hAnsi="Times New Roman" w:cs="Times New Roman"/>
                <w:sz w:val="10"/>
                <w:szCs w:val="10"/>
              </w:rPr>
              <w:t xml:space="preserve"> «ЦИРК»</w:t>
            </w:r>
            <w:r w:rsidRPr="00304692">
              <w:rPr>
                <w:rFonts w:ascii="Times New Roman" w:eastAsia="Times New Roman" w:hAnsi="Times New Roman" w:cs="Times New Roman"/>
                <w:sz w:val="10"/>
                <w:szCs w:val="10"/>
              </w:rPr>
              <w:t>«ТЦ АЙСБЕРГ»«Ж/Д ВОКЗАЛ»</w:t>
            </w:r>
            <w:r>
              <w:rPr>
                <w:rFonts w:ascii="Times New Roman" w:eastAsia="Times New Roman" w:hAnsi="Times New Roman" w:cs="Times New Roman"/>
                <w:sz w:val="10"/>
                <w:szCs w:val="10"/>
              </w:rPr>
              <w:t xml:space="preserve"> «АЛЕКСАНДРО-МАРИИНСКАЯ ОБЛАСТНАЯ КЛИНИЧЕСКАЯ БОЛЬНИЦА»</w:t>
            </w:r>
            <w:r w:rsidRPr="00304692">
              <w:rPr>
                <w:rFonts w:ascii="Times New Roman" w:eastAsia="Times New Roman" w:hAnsi="Times New Roman" w:cs="Times New Roman"/>
                <w:sz w:val="10"/>
                <w:szCs w:val="10"/>
              </w:rPr>
              <w:t>«КУВЫРОК»</w:t>
            </w:r>
            <w:r>
              <w:rPr>
                <w:rFonts w:ascii="Times New Roman" w:eastAsia="Times New Roman" w:hAnsi="Times New Roman" w:cs="Times New Roman"/>
                <w:sz w:val="10"/>
                <w:szCs w:val="10"/>
              </w:rPr>
              <w:t xml:space="preserve"> «ГОРОДСКОЙ ПЛЯЖ» «СОЛЯНКА»</w:t>
            </w:r>
            <w:r w:rsidRPr="00304692">
              <w:rPr>
                <w:rFonts w:ascii="Times New Roman" w:eastAsia="Times New Roman" w:hAnsi="Times New Roman" w:cs="Times New Roman"/>
                <w:sz w:val="10"/>
                <w:szCs w:val="10"/>
              </w:rPr>
              <w:t>«МАГАЗИН МАКСИМУМ»</w:t>
            </w:r>
            <w:r>
              <w:rPr>
                <w:rFonts w:ascii="Times New Roman" w:eastAsia="Times New Roman" w:hAnsi="Times New Roman" w:cs="Times New Roman"/>
                <w:sz w:val="10"/>
                <w:szCs w:val="10"/>
              </w:rPr>
              <w:t xml:space="preserve"> </w:t>
            </w:r>
            <w:r w:rsidRPr="007F61E9">
              <w:rPr>
                <w:rFonts w:ascii="Times New Roman" w:eastAsia="Times New Roman" w:hAnsi="Times New Roman" w:cs="Times New Roman"/>
                <w:sz w:val="10"/>
                <w:szCs w:val="10"/>
              </w:rPr>
              <w:t xml:space="preserve">«КРЫЛОВА» </w:t>
            </w:r>
            <w:r w:rsidRPr="00304692">
              <w:rPr>
                <w:rFonts w:ascii="Times New Roman" w:eastAsia="Times New Roman" w:hAnsi="Times New Roman" w:cs="Times New Roman"/>
                <w:sz w:val="10"/>
                <w:szCs w:val="10"/>
              </w:rPr>
              <w:t>«З-Д КАСРЫБТАРА»</w:t>
            </w:r>
            <w:r>
              <w:rPr>
                <w:rFonts w:ascii="Times New Roman" w:eastAsia="Times New Roman" w:hAnsi="Times New Roman" w:cs="Times New Roman"/>
                <w:sz w:val="10"/>
                <w:szCs w:val="10"/>
              </w:rPr>
              <w:t xml:space="preserve"> «СРЕДНЯЯ ОБЩЕОБРАЗОВАТЕЛЬНАЯ ШКОЛА №64» «ТРУСОВСКИЙ ХЛЕБОЗАВОД»</w:t>
            </w:r>
            <w:r w:rsidRPr="00304692">
              <w:rPr>
                <w:rFonts w:ascii="Times New Roman" w:eastAsia="Times New Roman" w:hAnsi="Times New Roman" w:cs="Times New Roman"/>
                <w:sz w:val="10"/>
                <w:szCs w:val="10"/>
              </w:rPr>
              <w:t>«КАФЕ ВСТРЕЧА»</w:t>
            </w:r>
            <w:r>
              <w:rPr>
                <w:rFonts w:ascii="Times New Roman" w:eastAsia="Times New Roman" w:hAnsi="Times New Roman" w:cs="Times New Roman"/>
                <w:sz w:val="10"/>
                <w:szCs w:val="10"/>
              </w:rPr>
              <w:t xml:space="preserve"> «ПИРОГОВА,91» «ПИРОГОВА,147»</w:t>
            </w:r>
            <w:r w:rsidRPr="00304692">
              <w:rPr>
                <w:rFonts w:ascii="Times New Roman" w:eastAsia="Times New Roman" w:hAnsi="Times New Roman" w:cs="Times New Roman"/>
                <w:sz w:val="10"/>
                <w:szCs w:val="10"/>
              </w:rPr>
              <w:t>«ПИРОГОВА»«АГАПТ-4»«ШКОЛА РОСТО»«ПЕРЕЕЗД УЛ. КЕРЧЕНСКАЯ»«СТ. ТРУСОВО»«ГОРОДСКОЕ КЛАДБИЩЕ №3»</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443524">
            <w:pPr>
              <w:spacing w:after="0" w:line="240" w:lineRule="auto"/>
              <w:rPr>
                <w:rFonts w:ascii="Times New Roman" w:eastAsia="Times New Roman" w:hAnsi="Times New Roman" w:cs="Times New Roman"/>
                <w:sz w:val="10"/>
                <w:szCs w:val="10"/>
              </w:rPr>
            </w:pPr>
          </w:p>
          <w:p w:rsidR="003A10AA" w:rsidRDefault="003A10AA" w:rsidP="0044352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443524">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 xml:space="preserve">УЛ. НАБЕРЕЖНАЯ 1 МАЯ </w:t>
            </w:r>
            <w:r w:rsidRPr="00304692">
              <w:rPr>
                <w:rFonts w:ascii="Times New Roman" w:eastAsia="Times New Roman" w:hAnsi="Times New Roman" w:cs="Times New Roman"/>
                <w:sz w:val="10"/>
                <w:szCs w:val="10"/>
              </w:rPr>
              <w:t xml:space="preserve">УЛ.СВЕРДЛОВА УЛ.ПОБЕДЫ УЛ.А.БАРБЮС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xml:space="preserve">. ВОЛГА УЛ.ПУШКИНА УЛ.КАРЛА МАКСА  УЛ.ПИРОГОВА УЛ.5-Я КЕРЧЕНСКАЯ УЛ.ШКОЛЬНАЯ КЛАДБИЩЕ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r>
              <w:rPr>
                <w:rFonts w:ascii="Times New Roman" w:eastAsia="Times New Roman" w:hAnsi="Times New Roman" w:cs="Times New Roman"/>
                <w:sz w:val="10"/>
                <w:szCs w:val="10"/>
              </w:rPr>
              <w:t>,5</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r>
      <w:tr w:rsidR="003A10AA" w:rsidRPr="00304692" w:rsidTr="00212621">
        <w:trPr>
          <w:trHeight w:val="677"/>
        </w:trPr>
        <w:tc>
          <w:tcPr>
            <w:tcW w:w="851" w:type="dxa"/>
            <w:vMerge/>
            <w:tcBorders>
              <w:left w:val="single" w:sz="4" w:space="0" w:color="auto"/>
              <w:right w:val="single" w:sz="4" w:space="0" w:color="auto"/>
            </w:tcBorders>
            <w:shd w:val="clear" w:color="auto" w:fill="auto"/>
            <w:vAlign w:val="center"/>
          </w:tcPr>
          <w:p w:rsidR="003A10AA" w:rsidRPr="00304692" w:rsidRDefault="003A10AA" w:rsidP="00443524">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nil"/>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61р</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ОРОДСКОЕ  КЛАДБИЩЕ №3 – </w:t>
            </w:r>
            <w:r>
              <w:rPr>
                <w:rFonts w:ascii="Times New Roman" w:eastAsia="Times New Roman" w:hAnsi="Times New Roman" w:cs="Times New Roman"/>
                <w:sz w:val="10"/>
                <w:szCs w:val="10"/>
              </w:rPr>
              <w:t>ТЦ МОСКОВСКИЙ</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44352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ГОРОДСКОЕ КЛАДБИЩЕ №3»«СТ.ТРУСОВО» «ПЕРЕЕЗД УЛ. КЕРЧЕНСКАЯ» «ШКОЛА РОСТО» «АГА</w:t>
            </w:r>
            <w:r>
              <w:rPr>
                <w:rFonts w:ascii="Times New Roman" w:eastAsia="Times New Roman" w:hAnsi="Times New Roman" w:cs="Times New Roman"/>
                <w:sz w:val="10"/>
                <w:szCs w:val="10"/>
              </w:rPr>
              <w:t>Т</w:t>
            </w:r>
            <w:r w:rsidRPr="00304692">
              <w:rPr>
                <w:rFonts w:ascii="Times New Roman" w:eastAsia="Times New Roman" w:hAnsi="Times New Roman" w:cs="Times New Roman"/>
                <w:sz w:val="10"/>
                <w:szCs w:val="10"/>
              </w:rPr>
              <w:t xml:space="preserve">П-4» «УЛ.ПИРОГОВА» «МОСТСТРОЙ» «ПРОЛЕТАРСКАЯ» «МОЛОДЕЖНАЯ» «ДЗЕРЖИНСКОГО» «ТРУСОВСКИЙ РЫНОК» </w:t>
            </w:r>
            <w:r>
              <w:rPr>
                <w:rFonts w:ascii="Times New Roman" w:eastAsia="Times New Roman" w:hAnsi="Times New Roman" w:cs="Times New Roman"/>
                <w:sz w:val="10"/>
                <w:szCs w:val="10"/>
              </w:rPr>
              <w:t xml:space="preserve"> «ДЕТСКИЙ САД №64»</w:t>
            </w:r>
            <w:r w:rsidRPr="00304692">
              <w:rPr>
                <w:rFonts w:ascii="Times New Roman" w:eastAsia="Times New Roman" w:hAnsi="Times New Roman" w:cs="Times New Roman"/>
                <w:sz w:val="10"/>
                <w:szCs w:val="10"/>
              </w:rPr>
              <w:t xml:space="preserve">«ПТУ №14» </w:t>
            </w:r>
            <w:r>
              <w:rPr>
                <w:rFonts w:ascii="Times New Roman" w:eastAsia="Times New Roman" w:hAnsi="Times New Roman" w:cs="Times New Roman"/>
                <w:sz w:val="10"/>
                <w:szCs w:val="10"/>
              </w:rPr>
              <w:t xml:space="preserve"> «ПЕР. ГАРШИНА»</w:t>
            </w:r>
            <w:r w:rsidRPr="00304692">
              <w:rPr>
                <w:rFonts w:ascii="Times New Roman" w:eastAsia="Times New Roman" w:hAnsi="Times New Roman" w:cs="Times New Roman"/>
                <w:sz w:val="10"/>
                <w:szCs w:val="10"/>
              </w:rPr>
              <w:t xml:space="preserve">«МАГАЗИН МАКСИМУМ» </w:t>
            </w:r>
            <w:r>
              <w:rPr>
                <w:rFonts w:ascii="Times New Roman" w:eastAsia="Times New Roman" w:hAnsi="Times New Roman" w:cs="Times New Roman"/>
                <w:sz w:val="10"/>
                <w:szCs w:val="10"/>
              </w:rPr>
              <w:t>«ГОРОДСКОЙ ПЛЯЖ»</w:t>
            </w:r>
            <w:r w:rsidRPr="00304692">
              <w:rPr>
                <w:rFonts w:ascii="Times New Roman" w:eastAsia="Times New Roman" w:hAnsi="Times New Roman" w:cs="Times New Roman"/>
                <w:sz w:val="10"/>
                <w:szCs w:val="10"/>
              </w:rPr>
              <w:t>«ДЕТСКИЙ МИР» «Ж\Д ВОКЗАЛ» «ТЦ АЙСБЕРГ» «ЦИРК» «</w:t>
            </w:r>
            <w:r>
              <w:rPr>
                <w:rFonts w:ascii="Times New Roman" w:eastAsia="Times New Roman" w:hAnsi="Times New Roman" w:cs="Times New Roman"/>
                <w:sz w:val="10"/>
                <w:szCs w:val="10"/>
              </w:rPr>
              <w:t>ТЦ МОСКОВКИЙ</w:t>
            </w:r>
            <w:r w:rsidRPr="00304692">
              <w:rPr>
                <w:rFonts w:ascii="Times New Roman" w:eastAsia="Times New Roman" w:hAnsi="Times New Roman" w:cs="Times New Roman"/>
                <w:sz w:val="10"/>
                <w:szCs w:val="10"/>
              </w:rPr>
              <w:t>»</w:t>
            </w:r>
          </w:p>
          <w:p w:rsidR="003A10AA" w:rsidRPr="00304692" w:rsidRDefault="003A10AA" w:rsidP="00443524">
            <w:pPr>
              <w:spacing w:after="0" w:line="240" w:lineRule="auto"/>
              <w:rPr>
                <w:rFonts w:ascii="Times New Roman" w:eastAsia="Times New Roman" w:hAnsi="Times New Roman" w:cs="Times New Roman"/>
                <w:sz w:val="10"/>
                <w:szCs w:val="10"/>
              </w:rPr>
            </w:pPr>
          </w:p>
          <w:p w:rsidR="003A10AA" w:rsidRPr="00304692" w:rsidRDefault="003A10AA" w:rsidP="00443524">
            <w:pPr>
              <w:spacing w:after="0" w:line="240" w:lineRule="auto"/>
              <w:rPr>
                <w:rFonts w:ascii="Times New Roman" w:eastAsia="Times New Roman" w:hAnsi="Times New Roman" w:cs="Times New Roman"/>
                <w:sz w:val="10"/>
                <w:szCs w:val="10"/>
              </w:rPr>
            </w:pPr>
          </w:p>
          <w:p w:rsidR="003A10AA" w:rsidRPr="00304692" w:rsidRDefault="003A10AA" w:rsidP="00443524">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443524">
            <w:pPr>
              <w:spacing w:after="0" w:line="240" w:lineRule="auto"/>
              <w:rPr>
                <w:rFonts w:ascii="Times New Roman" w:eastAsia="Times New Roman" w:hAnsi="Times New Roman" w:cs="Times New Roman"/>
                <w:b/>
                <w:bCs/>
                <w:sz w:val="10"/>
                <w:szCs w:val="10"/>
              </w:rPr>
            </w:pPr>
          </w:p>
          <w:p w:rsidR="003A10AA" w:rsidRPr="00304692" w:rsidRDefault="003A10AA" w:rsidP="0044352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КЛАДБИЩЕ  УЛ.ШКОЛЬНАЯ УЛ. 5 -Я КЕРЧЕНКАЯ ПЕР.УЛЬЯНОВЫХ УЛ.ДЗЕРЖИНСКОГО  К.МАРКСА АРИСТОВА УЛ.ТОЛСТОГО УЛ.СЕЧЕНОВА ПЕР.ГАРШИНА УЛ.ПУШКИНА МОСТ Ч\Р  Р.ВОЛГА УЛ.А.БАРБЮСА  УЛ.ПОБЕДЫ </w:t>
            </w:r>
            <w:r>
              <w:rPr>
                <w:rFonts w:ascii="Times New Roman" w:eastAsia="Times New Roman" w:hAnsi="Times New Roman" w:cs="Times New Roman"/>
                <w:sz w:val="10"/>
                <w:szCs w:val="10"/>
              </w:rPr>
              <w:t>УЛ. НАБЕРЕЖНАЯ 1 МАЯ</w:t>
            </w:r>
          </w:p>
          <w:p w:rsidR="003A10AA" w:rsidRPr="00304692" w:rsidRDefault="003A10AA" w:rsidP="00443524">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r>
              <w:rPr>
                <w:rFonts w:ascii="Times New Roman" w:eastAsia="Times New Roman" w:hAnsi="Times New Roman" w:cs="Times New Roman"/>
                <w:sz w:val="10"/>
                <w:szCs w:val="10"/>
              </w:rPr>
              <w:t>,5</w:t>
            </w:r>
          </w:p>
        </w:tc>
        <w:tc>
          <w:tcPr>
            <w:tcW w:w="992" w:type="dxa"/>
            <w:vMerge w:val="restart"/>
            <w:tcBorders>
              <w:left w:val="nil"/>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 xml:space="preserve">2 </w:t>
            </w:r>
            <w:r w:rsidRPr="00304692">
              <w:rPr>
                <w:rFonts w:ascii="Times New Roman" w:eastAsia="Times New Roman" w:hAnsi="Times New Roman" w:cs="Times New Roman"/>
                <w:sz w:val="10"/>
                <w:szCs w:val="10"/>
              </w:rPr>
              <w:t>-МК</w:t>
            </w:r>
          </w:p>
        </w:tc>
        <w:tc>
          <w:tcPr>
            <w:tcW w:w="740" w:type="dxa"/>
            <w:vMerge w:val="restart"/>
            <w:tcBorders>
              <w:left w:val="nil"/>
              <w:right w:val="single" w:sz="4" w:space="0" w:color="auto"/>
            </w:tcBorders>
            <w:shd w:val="clear" w:color="auto" w:fill="auto"/>
            <w:vAlign w:val="center"/>
          </w:tcPr>
          <w:p w:rsidR="003A10AA" w:rsidRPr="00304692" w:rsidRDefault="003A10AA" w:rsidP="00671B08">
            <w:pPr>
              <w:spacing w:after="0" w:line="240" w:lineRule="auto"/>
              <w:jc w:val="center"/>
              <w:rPr>
                <w:rFonts w:ascii="Times New Roman" w:eastAsia="Times New Roman" w:hAnsi="Times New Roman" w:cs="Times New Roman"/>
                <w:sz w:val="10"/>
                <w:szCs w:val="10"/>
              </w:rPr>
            </w:pPr>
            <w:r w:rsidRPr="0038658D">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3A10AA" w:rsidRPr="00304692" w:rsidRDefault="00ED2719"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8</w:t>
            </w:r>
          </w:p>
        </w:tc>
        <w:tc>
          <w:tcPr>
            <w:tcW w:w="1985" w:type="dxa"/>
            <w:vMerge w:val="restart"/>
            <w:tcBorders>
              <w:left w:val="nil"/>
              <w:right w:val="nil"/>
            </w:tcBorders>
            <w:shd w:val="clear" w:color="auto" w:fill="auto"/>
            <w:vAlign w:val="center"/>
          </w:tcPr>
          <w:p w:rsidR="003A10AA" w:rsidRPr="00304692" w:rsidRDefault="00ED2719"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Федотов Алексей Борисович</w:t>
            </w:r>
          </w:p>
        </w:tc>
        <w:tc>
          <w:tcPr>
            <w:tcW w:w="709" w:type="dxa"/>
            <w:vMerge w:val="restart"/>
            <w:tcBorders>
              <w:left w:val="single" w:sz="4" w:space="0" w:color="auto"/>
              <w:right w:val="nil"/>
            </w:tcBorders>
            <w:shd w:val="clear" w:color="auto" w:fill="auto"/>
            <w:vAlign w:val="center"/>
          </w:tcPr>
          <w:p w:rsidR="003A10AA" w:rsidRPr="00304692" w:rsidRDefault="003A10AA" w:rsidP="00671B08">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AE0DB2" w:rsidRPr="00AE0DB2" w:rsidRDefault="00AE0DB2" w:rsidP="00AE0DB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Пр</w:t>
            </w:r>
            <w:r w:rsidRPr="00AE0DB2">
              <w:rPr>
                <w:rFonts w:ascii="Times New Roman" w:eastAsia="Times New Roman" w:hAnsi="Times New Roman" w:cs="Times New Roman"/>
                <w:sz w:val="10"/>
                <w:szCs w:val="10"/>
              </w:rPr>
              <w:t>едельный максимальный размер тарифа –</w:t>
            </w:r>
          </w:p>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19,0 руб.</w:t>
            </w:r>
          </w:p>
          <w:p w:rsidR="003A10AA" w:rsidRPr="00304692" w:rsidRDefault="003A10AA" w:rsidP="00443524">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73"/>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443524">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8" w:space="0" w:color="auto"/>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44352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w:t>
            </w:r>
            <w:r>
              <w:rPr>
                <w:rFonts w:ascii="Times New Roman" w:eastAsia="Times New Roman" w:hAnsi="Times New Roman" w:cs="Times New Roman"/>
                <w:sz w:val="10"/>
                <w:szCs w:val="10"/>
              </w:rPr>
              <w:t>ТЦ МОСКОВСКИЙ</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РЫНОК БОЛЬШИЕ ИСАДЫ» </w:t>
            </w:r>
            <w:r w:rsidRPr="00304692">
              <w:rPr>
                <w:rFonts w:ascii="Times New Roman" w:eastAsia="Times New Roman" w:hAnsi="Times New Roman" w:cs="Times New Roman"/>
                <w:sz w:val="10"/>
                <w:szCs w:val="10"/>
              </w:rPr>
              <w:t>«ЦИРК»</w:t>
            </w:r>
            <w:r>
              <w:rPr>
                <w:rFonts w:ascii="Times New Roman" w:eastAsia="Times New Roman" w:hAnsi="Times New Roman" w:cs="Times New Roman"/>
                <w:sz w:val="10"/>
                <w:szCs w:val="10"/>
              </w:rPr>
              <w:t xml:space="preserve"> «ЦИРК»</w:t>
            </w:r>
            <w:r w:rsidRPr="00304692">
              <w:rPr>
                <w:rFonts w:ascii="Times New Roman" w:eastAsia="Times New Roman" w:hAnsi="Times New Roman" w:cs="Times New Roman"/>
                <w:sz w:val="10"/>
                <w:szCs w:val="10"/>
              </w:rPr>
              <w:t>«ТЦ АЙСБЕРГ»«Ж/Д ВОКЗАЛ»</w:t>
            </w:r>
            <w:r>
              <w:rPr>
                <w:rFonts w:ascii="Times New Roman" w:eastAsia="Times New Roman" w:hAnsi="Times New Roman" w:cs="Times New Roman"/>
                <w:sz w:val="10"/>
                <w:szCs w:val="10"/>
              </w:rPr>
              <w:t xml:space="preserve"> «АЛЕКСАНДРО-МАРИИНСКАЯ ОБЛАСТНАЯ КЛИНИЧЕСКАЯ БОЛЬНИЦА»</w:t>
            </w:r>
            <w:r w:rsidRPr="00304692">
              <w:rPr>
                <w:rFonts w:ascii="Times New Roman" w:eastAsia="Times New Roman" w:hAnsi="Times New Roman" w:cs="Times New Roman"/>
                <w:sz w:val="10"/>
                <w:szCs w:val="10"/>
              </w:rPr>
              <w:t>«КУВЫРОК»</w:t>
            </w:r>
            <w:r>
              <w:rPr>
                <w:rFonts w:ascii="Times New Roman" w:eastAsia="Times New Roman" w:hAnsi="Times New Roman" w:cs="Times New Roman"/>
                <w:sz w:val="10"/>
                <w:szCs w:val="10"/>
              </w:rPr>
              <w:t xml:space="preserve"> «ГОРОДСКОЙ ПЛЯЖ» «СОЛЯНКА»</w:t>
            </w:r>
            <w:r w:rsidRPr="00304692">
              <w:rPr>
                <w:rFonts w:ascii="Times New Roman" w:eastAsia="Times New Roman" w:hAnsi="Times New Roman" w:cs="Times New Roman"/>
                <w:sz w:val="10"/>
                <w:szCs w:val="10"/>
              </w:rPr>
              <w:t>«МАГАЗИН МАКСИМУМ»«З-Д КАСРЫБТАРА»</w:t>
            </w:r>
            <w:r>
              <w:rPr>
                <w:rFonts w:ascii="Times New Roman" w:eastAsia="Times New Roman" w:hAnsi="Times New Roman" w:cs="Times New Roman"/>
                <w:sz w:val="10"/>
                <w:szCs w:val="10"/>
              </w:rPr>
              <w:t xml:space="preserve"> «СРЕДНЯЯ ОБЩЕОБРАЗОВАТЕЛЬНАЯ ШКОЛА №64» «ТРУСОВСКИЙ ХЛЕБОЗАВОД»</w:t>
            </w:r>
            <w:r w:rsidRPr="00304692">
              <w:rPr>
                <w:rFonts w:ascii="Times New Roman" w:eastAsia="Times New Roman" w:hAnsi="Times New Roman" w:cs="Times New Roman"/>
                <w:sz w:val="10"/>
                <w:szCs w:val="10"/>
              </w:rPr>
              <w:t>«КАФЕ ВСТРЕЧА»</w:t>
            </w:r>
            <w:r>
              <w:rPr>
                <w:rFonts w:ascii="Times New Roman" w:eastAsia="Times New Roman" w:hAnsi="Times New Roman" w:cs="Times New Roman"/>
                <w:sz w:val="10"/>
                <w:szCs w:val="10"/>
              </w:rPr>
              <w:t xml:space="preserve"> «ПИРОГОВА,91» «ПИРОГОВА,147»</w:t>
            </w:r>
            <w:r w:rsidRPr="00304692">
              <w:rPr>
                <w:rFonts w:ascii="Times New Roman" w:eastAsia="Times New Roman" w:hAnsi="Times New Roman" w:cs="Times New Roman"/>
                <w:sz w:val="10"/>
                <w:szCs w:val="10"/>
              </w:rPr>
              <w:t>«ПИРОГОВА»«АГАПТ-4»«ШКОЛА РОСТО»«ПЕРЕЕЗД УЛ. КЕРЧЕНСКАЯ»«СТ. ТРУСОВО»«ГОРОДСКОЕ КЛАДБИЩЕ №3»</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443524">
            <w:pPr>
              <w:spacing w:after="0" w:line="240" w:lineRule="auto"/>
              <w:rPr>
                <w:rFonts w:ascii="Times New Roman" w:eastAsia="Times New Roman" w:hAnsi="Times New Roman" w:cs="Times New Roman"/>
                <w:sz w:val="10"/>
                <w:szCs w:val="10"/>
              </w:rPr>
            </w:pPr>
          </w:p>
          <w:p w:rsidR="003A10AA" w:rsidRDefault="003A10AA" w:rsidP="0044352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443524">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 xml:space="preserve">УЛ. НАБЕРЕЖНАЯ 1 МАЯ </w:t>
            </w:r>
            <w:r w:rsidRPr="00304692">
              <w:rPr>
                <w:rFonts w:ascii="Times New Roman" w:eastAsia="Times New Roman" w:hAnsi="Times New Roman" w:cs="Times New Roman"/>
                <w:sz w:val="10"/>
                <w:szCs w:val="10"/>
              </w:rPr>
              <w:t xml:space="preserve">УЛ.СВЕРДЛОВА УЛ.ПОБЕДЫ УЛ.А.БАРБЮС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xml:space="preserve">. ВОЛГА УЛ.ПУШКИНА УЛ.КАРЛА МАКСА  УЛ.ПИРОГОВА УЛ.5-Я КЕРЧЕНСКАЯ УЛ.ШКОЛЬНАЯ КЛАДБИЩЕ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r>
              <w:rPr>
                <w:rFonts w:ascii="Times New Roman" w:eastAsia="Times New Roman" w:hAnsi="Times New Roman" w:cs="Times New Roman"/>
                <w:sz w:val="10"/>
                <w:szCs w:val="10"/>
              </w:rPr>
              <w:t>,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443524">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41"/>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1с</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ТРУСОВСКОЕ КЛАДБИЩЕ – КАРТИННАЯ ГАЛЛЕРЕЯ</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39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2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3E3DF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28-ОЙ АРМИИ – РЕКА ЦАРЕВ</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 28-ОЙ АРМИИ УЛ. САВУШКИНА УЛ. А.БАРБЮСА УЛ.ПОБЕДЫ УЛ.КР.НАБЕРЕЖНАЯ УЛ.АДМИРАЛТЕЙСКАЯ УЛ.БОЕВАЯ  (ДО Р.ЦАРЕВ)                              </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397"/>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БОЕВАЯ УЛ.АДМИРАЛТЕЙСКАЯ УЛ.КРАСНАЯ НАБЕРЕЖНАЯ УЛ. ПОБЕДЫ УЛ.А.БАРЮСА УЛ.САВУШКИНА УЛ.28-ОЙ АРМИИ  </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353"/>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2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111BC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28 АРМИИ  - </w:t>
            </w:r>
            <w:r>
              <w:rPr>
                <w:rFonts w:ascii="Times New Roman" w:eastAsia="Times New Roman" w:hAnsi="Times New Roman" w:cs="Times New Roman"/>
                <w:sz w:val="10"/>
                <w:szCs w:val="10"/>
              </w:rPr>
              <w:t>АЭРОПОРТ НАРИМАНОВО</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006E72">
              <w:rPr>
                <w:rFonts w:ascii="Times New Roman" w:eastAsia="Times New Roman" w:hAnsi="Times New Roman" w:cs="Times New Roman"/>
                <w:sz w:val="10"/>
                <w:szCs w:val="10"/>
              </w:rPr>
              <w:t>«28 АРМИИ»«АГТУ»«ШКОЛА ИМЕНИ ПУШКИНА»«КИНОТЕАТРР ПРИЗЫВ»«СЕЛЕНСКИЕ ИСАДЫ»«ДЕТСКИЙ МИР»«Ж/Д ВОКЗАЛ»«ТЦ АЙСБЕРГ»«ЦИРК» «ПЕНСИОННЫЙ ФОНД КИРОВСКОГО РАЙОНА» «ЦЕНТР ПЛАНИРОВАНИЯ СЕМЬИ» «ГОРОДСКАЯ ПОЛИКЛИНИКА №8» «ГОСТИНИЦА ВИКТОРИЯ ПАЛАС»«СКВЕР УЛЬЯНОВЫХ»«ПЛ. ЛЕНИНА»«ТАТАР-БАЗАР»«ТРОФИМОВА»«ЖИЛГОРОДОК»«ХЛЕБОЗАВОД №5»«АВТОГОРОДОК»«ШКОЛА №37»«ТЦ МЕТРО»«АТРЗ»«ТЦ ДОБРОСТРОЙ»«ДАЧИ (ЦАРЕВ)»«СПТУ №23» «СТАРОЕ КЛАДБИЩЕ (ИЗ ГОРОДА)» «САБАНС ЯР» «СТАРОЕ КЛАДБИЩЕ (В ГОРОД)» «КОВЧЕГ» «ФОРТУНА» «ГОСТИНИЦА АСТОН»«ПОЛИКЛИНИКА СРЗ» «З-Д АСПО» «БАТАЙСКАЯ» «АЭРОПОРТОВСКАЯ» «БОТАНИЧЕСКАЯ» «АЭРОПОРТ НАРИМАНОВО»</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w:t>
            </w:r>
          </w:p>
          <w:p w:rsidR="003A10AA"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28-ОЙ АРМИИ УЛ.САВУШКИНА УЛ.А.БАРБЮСА УЛ.ПОБЕДЫ УЛ.КР.НАБЕРЕЖНАЯ УЛ.АДМИРАЛТЕЙСКАЯ УЛ.БОЕВАЯ </w:t>
            </w:r>
          </w:p>
          <w:p w:rsidR="003A10AA"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w:t>
            </w:r>
            <w:r>
              <w:rPr>
                <w:rFonts w:ascii="Times New Roman" w:eastAsia="Times New Roman" w:hAnsi="Times New Roman" w:cs="Times New Roman"/>
                <w:sz w:val="10"/>
                <w:szCs w:val="10"/>
              </w:rPr>
              <w:t>ОСТ ЧЕРЕЗ</w:t>
            </w:r>
            <w:r w:rsidRPr="00304692">
              <w:rPr>
                <w:rFonts w:ascii="Times New Roman" w:eastAsia="Times New Roman" w:hAnsi="Times New Roman" w:cs="Times New Roman"/>
                <w:sz w:val="10"/>
                <w:szCs w:val="10"/>
              </w:rPr>
              <w:t xml:space="preserve">.Р.ЦАРЕВ </w:t>
            </w:r>
          </w:p>
          <w:p w:rsidR="003A10AA" w:rsidRDefault="003A10AA" w:rsidP="00111BC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АЭРОПОРТОВСКОЕ ШОССЕ</w:t>
            </w:r>
          </w:p>
          <w:p w:rsidR="003A10AA" w:rsidRDefault="003A10AA" w:rsidP="00111BC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САБАНС ЯР</w:t>
            </w:r>
          </w:p>
          <w:p w:rsidR="003A10AA"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1-Я КОТЕЛЬНАЯ  </w:t>
            </w:r>
          </w:p>
          <w:p w:rsidR="003A10AA" w:rsidRDefault="003A10AA" w:rsidP="00111BC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АДМИРАЛА НАХИМОВА</w:t>
            </w:r>
          </w:p>
          <w:p w:rsidR="003A10AA" w:rsidRPr="00304692" w:rsidRDefault="003A10AA" w:rsidP="00111BC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АЭРОПОРТОВСКИЙ ПРОЕЗД</w:t>
            </w:r>
          </w:p>
          <w:p w:rsidR="003A10AA" w:rsidRPr="00304692" w:rsidRDefault="003A10AA" w:rsidP="00111BC4">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111BC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6</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p>
          <w:p w:rsidR="003A10AA" w:rsidRPr="00304692" w:rsidRDefault="003A10AA" w:rsidP="004877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w:t>
            </w:r>
            <w:r>
              <w:rPr>
                <w:rFonts w:ascii="Times New Roman" w:eastAsia="Times New Roman" w:hAnsi="Times New Roman" w:cs="Times New Roman"/>
                <w:sz w:val="10"/>
                <w:szCs w:val="10"/>
              </w:rPr>
              <w:t xml:space="preserve">5 - </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4E1523" w:rsidRDefault="003A10AA" w:rsidP="00E460F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Евро I</w:t>
            </w:r>
            <w:r>
              <w:rPr>
                <w:rFonts w:ascii="Times New Roman" w:eastAsia="Times New Roman" w:hAnsi="Times New Roman" w:cs="Times New Roman"/>
                <w:sz w:val="10"/>
                <w:szCs w:val="10"/>
                <w:lang w:val="en-US"/>
              </w:rPr>
              <w:t>V</w:t>
            </w: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vMerge w:val="restart"/>
            <w:tcBorders>
              <w:top w:val="single" w:sz="4" w:space="0" w:color="auto"/>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ООО «АТК-3» в лице генерального директора </w:t>
            </w:r>
            <w:proofErr w:type="spellStart"/>
            <w:r w:rsidRPr="00304692">
              <w:rPr>
                <w:rFonts w:ascii="Times New Roman" w:eastAsia="Times New Roman" w:hAnsi="Times New Roman" w:cs="Times New Roman"/>
                <w:sz w:val="10"/>
                <w:szCs w:val="10"/>
              </w:rPr>
              <w:t>МякишевойАйсылуАнваровны</w:t>
            </w:r>
            <w:proofErr w:type="spellEnd"/>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482"/>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8"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11BC4">
            <w:pPr>
              <w:spacing w:after="0" w:line="240" w:lineRule="auto"/>
              <w:rPr>
                <w:rFonts w:ascii="Times New Roman" w:eastAsia="Times New Roman" w:hAnsi="Times New Roman" w:cs="Times New Roman"/>
                <w:b/>
                <w:bCs/>
                <w:sz w:val="10"/>
                <w:szCs w:val="10"/>
              </w:rPr>
            </w:pPr>
          </w:p>
          <w:p w:rsidR="003A10AA" w:rsidRPr="00304692"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2B3BDF">
              <w:rPr>
                <w:rFonts w:ascii="Times New Roman" w:eastAsia="Times New Roman" w:hAnsi="Times New Roman" w:cs="Times New Roman"/>
                <w:bCs/>
                <w:sz w:val="10"/>
                <w:szCs w:val="10"/>
              </w:rPr>
              <w:t>«АЭРОПОРТ</w:t>
            </w:r>
            <w:proofErr w:type="spellEnd"/>
            <w:r w:rsidRPr="002B3BDF">
              <w:rPr>
                <w:rFonts w:ascii="Times New Roman" w:eastAsia="Times New Roman" w:hAnsi="Times New Roman" w:cs="Times New Roman"/>
                <w:bCs/>
                <w:sz w:val="10"/>
                <w:szCs w:val="10"/>
              </w:rPr>
              <w:t xml:space="preserve"> НАРИМАНОВО»</w:t>
            </w:r>
            <w:r>
              <w:rPr>
                <w:rFonts w:ascii="Times New Roman" w:eastAsia="Times New Roman" w:hAnsi="Times New Roman" w:cs="Times New Roman"/>
                <w:sz w:val="10"/>
                <w:szCs w:val="10"/>
              </w:rPr>
              <w:t xml:space="preserve"> «БОТАНИЧЕСКАЯ» «З-Д МЕТАЛЛОКОНСТРУКЦИЙ» «БАТАЙСКАЯ» «З-Д АСПО»</w:t>
            </w:r>
            <w:r w:rsidRPr="00304692">
              <w:rPr>
                <w:rFonts w:ascii="Times New Roman" w:eastAsia="Times New Roman" w:hAnsi="Times New Roman" w:cs="Times New Roman"/>
                <w:sz w:val="10"/>
                <w:szCs w:val="10"/>
              </w:rPr>
              <w:t>«ПОЛИКЛИНИКА СРЗ»</w:t>
            </w:r>
            <w:r>
              <w:rPr>
                <w:rFonts w:ascii="Times New Roman" w:eastAsia="Times New Roman" w:hAnsi="Times New Roman" w:cs="Times New Roman"/>
                <w:sz w:val="10"/>
                <w:szCs w:val="10"/>
              </w:rPr>
              <w:t xml:space="preserve"> «ГОСТИНИЦА АСТОН» «ФОРТУНА» «КОВЧЕГ» «СТАРОЕ КЛАДБИЩЕ (ИЗ ГОРОДА)» «САБАНС ЯР» «СТАРОЕ КЛАДБИЩЕ (В ГОРОД)»</w:t>
            </w:r>
            <w:r w:rsidRPr="00304692">
              <w:rPr>
                <w:rFonts w:ascii="Times New Roman" w:eastAsia="Times New Roman" w:hAnsi="Times New Roman" w:cs="Times New Roman"/>
                <w:sz w:val="10"/>
                <w:szCs w:val="10"/>
              </w:rPr>
              <w:t xml:space="preserve"> «СПТУ №23» «ДАЧИ(ЦАРЕВ)»  «ТЦ ДОБРОСТРОЙ» «АТРЗ» «ТЦ МЕТРО» «ШКОЛА №37» «АВТОГОРОДОК» «ХЛЕБОЗАВОД №5» «ЖИЛГОР</w:t>
            </w:r>
            <w:r>
              <w:rPr>
                <w:rFonts w:ascii="Times New Roman" w:eastAsia="Times New Roman" w:hAnsi="Times New Roman" w:cs="Times New Roman"/>
                <w:sz w:val="10"/>
                <w:szCs w:val="10"/>
              </w:rPr>
              <w:t>ОДОК» «ТРОФИМОВА» «ТАТАР-БАЗАР» «АСТРАХАНЬРЕГИОНГАЗ»</w:t>
            </w:r>
            <w:r w:rsidRPr="00304692">
              <w:rPr>
                <w:rFonts w:ascii="Times New Roman" w:eastAsia="Times New Roman" w:hAnsi="Times New Roman" w:cs="Times New Roman"/>
                <w:sz w:val="10"/>
                <w:szCs w:val="10"/>
              </w:rPr>
              <w:t>«ПЛ.ЛЕНИНА» «СКВЕР УЛЬЯНОВЫХ» «БИБЛИОТЕКА ИМ. КРУПСКОЙ»</w:t>
            </w:r>
            <w:r>
              <w:rPr>
                <w:rFonts w:ascii="Times New Roman" w:eastAsia="Times New Roman" w:hAnsi="Times New Roman" w:cs="Times New Roman"/>
                <w:sz w:val="10"/>
                <w:szCs w:val="10"/>
              </w:rPr>
              <w:t xml:space="preserve"> «МАГАЗИН №1» «УФМС РОССИИ ПО АСТРАХАНСКОЙ ОБЛАСТИ»</w:t>
            </w:r>
            <w:r w:rsidRPr="00304692">
              <w:rPr>
                <w:rFonts w:ascii="Times New Roman" w:eastAsia="Times New Roman" w:hAnsi="Times New Roman" w:cs="Times New Roman"/>
                <w:sz w:val="10"/>
                <w:szCs w:val="10"/>
              </w:rPr>
              <w:t xml:space="preserve"> «ЦИРК» «ТЦ АЙСБЕРГ» «Ж/Д ВОКЗАЛ»</w:t>
            </w:r>
            <w:r>
              <w:rPr>
                <w:rFonts w:ascii="Times New Roman" w:eastAsia="Times New Roman" w:hAnsi="Times New Roman" w:cs="Times New Roman"/>
                <w:sz w:val="10"/>
                <w:szCs w:val="10"/>
              </w:rPr>
              <w:t xml:space="preserve"> «АЛЕКСАНДРО-МАРИИНСКАЯ ОБЛАСТНАЯ КЛИНИЧЕСКАЯ БОЛЬНИЦА»</w:t>
            </w:r>
            <w:r w:rsidRPr="00304692">
              <w:rPr>
                <w:rFonts w:ascii="Times New Roman" w:eastAsia="Times New Roman" w:hAnsi="Times New Roman" w:cs="Times New Roman"/>
                <w:sz w:val="10"/>
                <w:szCs w:val="10"/>
              </w:rPr>
              <w:t xml:space="preserve"> «МАКДОНАЛДС» «КИНОТЕРТР «ПРИЗЫВ» «БУЛЬВАР ПОБЕДЫ» «ШКОЛА ИМЕНИ ПУШКИНА »</w:t>
            </w:r>
            <w:r>
              <w:rPr>
                <w:rFonts w:ascii="Times New Roman" w:eastAsia="Times New Roman" w:hAnsi="Times New Roman" w:cs="Times New Roman"/>
                <w:sz w:val="10"/>
                <w:szCs w:val="10"/>
              </w:rPr>
              <w:t xml:space="preserve"> «АГТУ»</w:t>
            </w:r>
            <w:r w:rsidRPr="00304692">
              <w:rPr>
                <w:rFonts w:ascii="Times New Roman" w:eastAsia="Times New Roman" w:hAnsi="Times New Roman" w:cs="Times New Roman"/>
                <w:sz w:val="10"/>
                <w:szCs w:val="10"/>
              </w:rPr>
              <w:t>«28 АРМИИ»</w:t>
            </w:r>
          </w:p>
          <w:p w:rsidR="003A10AA" w:rsidRPr="00304692" w:rsidRDefault="003A10AA" w:rsidP="00111BC4">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111BC4">
            <w:pPr>
              <w:spacing w:after="0" w:line="240" w:lineRule="auto"/>
              <w:rPr>
                <w:rFonts w:ascii="Times New Roman" w:eastAsia="Times New Roman" w:hAnsi="Times New Roman" w:cs="Times New Roman"/>
                <w:sz w:val="10"/>
                <w:szCs w:val="10"/>
              </w:rPr>
            </w:pPr>
          </w:p>
          <w:p w:rsidR="003A10AA" w:rsidRDefault="003A10AA" w:rsidP="00111BC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Default="003A10AA" w:rsidP="00111BC4">
            <w:pPr>
              <w:spacing w:after="0" w:line="240" w:lineRule="auto"/>
              <w:rPr>
                <w:rFonts w:ascii="Times New Roman" w:eastAsia="Times New Roman" w:hAnsi="Times New Roman" w:cs="Times New Roman"/>
                <w:bCs/>
                <w:sz w:val="10"/>
                <w:szCs w:val="10"/>
              </w:rPr>
            </w:pPr>
            <w:r w:rsidRPr="00A053BF">
              <w:rPr>
                <w:rFonts w:ascii="Times New Roman" w:eastAsia="Times New Roman" w:hAnsi="Times New Roman" w:cs="Times New Roman"/>
                <w:bCs/>
                <w:sz w:val="10"/>
                <w:szCs w:val="10"/>
              </w:rPr>
              <w:t>АЭРОПОРТОВСКИЙ ПРОЕЗД</w:t>
            </w:r>
          </w:p>
          <w:p w:rsidR="003A10AA" w:rsidRPr="00A053BF" w:rsidRDefault="003A10AA" w:rsidP="00111BC4">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АДМИРАЛА НАХИМОВА</w:t>
            </w:r>
          </w:p>
          <w:p w:rsidR="003A10AA"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 1-Я КОТЕЛЬНАЯ, </w:t>
            </w:r>
          </w:p>
          <w:p w:rsidR="003A10AA" w:rsidRDefault="003A10AA" w:rsidP="00111BC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АБАНС ЯР</w:t>
            </w:r>
          </w:p>
          <w:p w:rsidR="003A10AA" w:rsidRDefault="003A10AA" w:rsidP="00111BC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АЭРОПОРТОВСКОЕ ШОССЕ</w:t>
            </w:r>
          </w:p>
          <w:p w:rsidR="003A10AA" w:rsidRPr="00304692" w:rsidRDefault="003A10AA" w:rsidP="00111BC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М</w:t>
            </w:r>
            <w:r>
              <w:rPr>
                <w:rFonts w:ascii="Times New Roman" w:eastAsia="Times New Roman" w:hAnsi="Times New Roman" w:cs="Times New Roman"/>
                <w:sz w:val="10"/>
                <w:szCs w:val="10"/>
              </w:rPr>
              <w:t>ОСТ ЧЕРЕЗ</w:t>
            </w:r>
            <w:r w:rsidRPr="00304692">
              <w:rPr>
                <w:rFonts w:ascii="Times New Roman" w:eastAsia="Times New Roman" w:hAnsi="Times New Roman" w:cs="Times New Roman"/>
                <w:sz w:val="10"/>
                <w:szCs w:val="10"/>
              </w:rPr>
              <w:t xml:space="preserve">.Р.ЦАРЕВ, УЛ.БОЕВАЯ УЛ.АДМИРАЛТЕЙСКАЯ  УЛ.ЭСПЛАНАДНАЯ  УЛ.ВОЛОДАРСКОГО УЛ.КРАСНАЯ НАБЕРЕЖНАЯ УЛ. ПОБЕДЫ УЛ.А.БАРЮСА УЛ.САВУШКИНА УЛ.28-ОЙ АРМИИ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111BC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3</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84"/>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62р</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111BC4">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28 АРМИИ  - </w:t>
            </w:r>
            <w:r>
              <w:rPr>
                <w:rFonts w:ascii="Times New Roman" w:eastAsia="Times New Roman" w:hAnsi="Times New Roman" w:cs="Times New Roman"/>
                <w:sz w:val="10"/>
                <w:szCs w:val="10"/>
              </w:rPr>
              <w:t>АЭРОПОРТ НАРИМАНОВО</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006E72">
              <w:rPr>
                <w:rFonts w:ascii="Times New Roman" w:eastAsia="Times New Roman" w:hAnsi="Times New Roman" w:cs="Times New Roman"/>
                <w:sz w:val="10"/>
                <w:szCs w:val="10"/>
              </w:rPr>
              <w:t>«28 АРМИИ»«АГТУ»«ШКОЛА ИМЕНИ ПУШКИНА»«КИНОТЕАТРР ПРИЗЫВ»«СЕЛЕНСКИЕ ИСАДЫ»«ДЕТСКИЙ МИР»«Ж/Д ВОКЗАЛ»«ТЦ АЙСБЕРГ»«ЦИРК» «ПЕНСИОННЫЙ ФОНД КИРОВСКОГО РАЙОНА» «ЦЕНТР ПЛАНИРОВАНИЯ СЕМЬИ» «ГОРОДСКАЯ ПОЛИКЛИНИКА №8» «ГОСТИНИЦА ВИКТОРИЯ ПАЛАС»«СКВЕР УЛЬЯНОВЫХ»«ПЛ. ЛЕНИНА»«ТАТАР-БАЗАР»«ТРОФИМОВА»«ЖИЛГОРОДОК»«ХЛЕБОЗАВОД №5»«АВТОГОРОДОК»«ШКОЛА №37»«ТЦ МЕТРО»«АТРЗ»«ТЦ ДОБРОСТРОЙ»«ДАЧИ (ЦАРЕВ)»«СПТУ №23» «СТАРОЕ КЛАДБИЩЕ (ИЗ ГОРОДА)» «САБАНС ЯР» «СТАРОЕ КЛАДБИЩЕ (В ГОРОД)» «КОВЧЕГ» «ФОРТУНА» «ГОСТИНИЦА АСТОН»«ПОЛИКЛИНИКА СРЗ» «З-Д АСПО» «БАТАЙСКАЯ» «АЭРОПОРТОВСКАЯ» «БОТАНИЧЕСКАЯ» «АЭРОПОРТ НАРИМАНОВО»</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w:t>
            </w:r>
          </w:p>
          <w:p w:rsidR="003A10AA"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28-ОЙ АРМИИ УЛ.САВУШКИНА УЛ.А.БАРБЮСА УЛ.ПОБЕДЫ УЛ.КР.НАБЕРЕЖНАЯ УЛ.АДМИРАЛТЕЙСКАЯ УЛ.БОЕВАЯ </w:t>
            </w:r>
          </w:p>
          <w:p w:rsidR="003A10AA"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w:t>
            </w:r>
            <w:r>
              <w:rPr>
                <w:rFonts w:ascii="Times New Roman" w:eastAsia="Times New Roman" w:hAnsi="Times New Roman" w:cs="Times New Roman"/>
                <w:sz w:val="10"/>
                <w:szCs w:val="10"/>
              </w:rPr>
              <w:t>ОСТ ЧЕРЕЗ</w:t>
            </w:r>
            <w:r w:rsidRPr="00304692">
              <w:rPr>
                <w:rFonts w:ascii="Times New Roman" w:eastAsia="Times New Roman" w:hAnsi="Times New Roman" w:cs="Times New Roman"/>
                <w:sz w:val="10"/>
                <w:szCs w:val="10"/>
              </w:rPr>
              <w:t xml:space="preserve">.Р.ЦАРЕВ </w:t>
            </w:r>
          </w:p>
          <w:p w:rsidR="003A10AA" w:rsidRDefault="003A10AA" w:rsidP="00111BC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АЭРОПОРТОВСКОЕ ШОССЕ</w:t>
            </w:r>
          </w:p>
          <w:p w:rsidR="003A10AA" w:rsidRDefault="003A10AA" w:rsidP="00111BC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САБАНС ЯР</w:t>
            </w:r>
          </w:p>
          <w:p w:rsidR="003A10AA"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1-Я КОТЕЛЬНАЯ  </w:t>
            </w:r>
          </w:p>
          <w:p w:rsidR="003A10AA" w:rsidRDefault="003A10AA" w:rsidP="00111BC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АДМИРАЛА НАХИМОВА</w:t>
            </w:r>
          </w:p>
          <w:p w:rsidR="003A10AA" w:rsidRPr="00304692" w:rsidRDefault="003A10AA" w:rsidP="00111BC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АЭРОПОРТОВСКИЙ ПРОЕЗД</w:t>
            </w:r>
          </w:p>
          <w:p w:rsidR="003A10AA" w:rsidRPr="00304692" w:rsidRDefault="003A10AA" w:rsidP="00111BC4">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111BC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6</w:t>
            </w:r>
          </w:p>
        </w:tc>
        <w:tc>
          <w:tcPr>
            <w:tcW w:w="992" w:type="dxa"/>
            <w:vMerge w:val="restart"/>
            <w:tcBorders>
              <w:left w:val="nil"/>
              <w:right w:val="single" w:sz="4" w:space="0" w:color="auto"/>
            </w:tcBorders>
            <w:shd w:val="clear" w:color="auto" w:fill="auto"/>
            <w:vAlign w:val="center"/>
          </w:tcPr>
          <w:p w:rsidR="003A10AA" w:rsidRPr="00304692" w:rsidRDefault="003A10AA" w:rsidP="004877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4877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48773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p>
          <w:p w:rsidR="003A10AA" w:rsidRPr="00304692" w:rsidRDefault="003A10AA" w:rsidP="0048773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3 - </w:t>
            </w:r>
            <w:r w:rsidRPr="00304692">
              <w:rPr>
                <w:rFonts w:ascii="Times New Roman" w:eastAsia="Times New Roman" w:hAnsi="Times New Roman" w:cs="Times New Roman"/>
                <w:sz w:val="10"/>
                <w:szCs w:val="10"/>
              </w:rPr>
              <w:t>МК</w:t>
            </w:r>
          </w:p>
        </w:tc>
        <w:tc>
          <w:tcPr>
            <w:tcW w:w="740" w:type="dxa"/>
            <w:vMerge w:val="restart"/>
            <w:tcBorders>
              <w:left w:val="nil"/>
              <w:right w:val="single" w:sz="4" w:space="0" w:color="auto"/>
            </w:tcBorders>
            <w:shd w:val="clear" w:color="auto" w:fill="auto"/>
            <w:vAlign w:val="center"/>
          </w:tcPr>
          <w:p w:rsidR="003A10AA" w:rsidRPr="00DA19A0" w:rsidRDefault="003A10AA" w:rsidP="00537325">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nil"/>
              <w:right w:val="single" w:sz="4" w:space="0" w:color="auto"/>
            </w:tcBorders>
            <w:shd w:val="clear" w:color="auto" w:fill="auto"/>
            <w:vAlign w:val="center"/>
          </w:tcPr>
          <w:p w:rsidR="003A10AA" w:rsidRPr="00455F18" w:rsidRDefault="00455F18"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8</w:t>
            </w:r>
          </w:p>
        </w:tc>
        <w:tc>
          <w:tcPr>
            <w:tcW w:w="1985" w:type="dxa"/>
            <w:vMerge w:val="restart"/>
            <w:tcBorders>
              <w:left w:val="nil"/>
              <w:right w:val="nil"/>
            </w:tcBorders>
            <w:shd w:val="clear" w:color="auto" w:fill="auto"/>
            <w:vAlign w:val="center"/>
          </w:tcPr>
          <w:p w:rsidR="003A10AA" w:rsidRPr="00304692" w:rsidRDefault="00455F18" w:rsidP="00637D3D">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Магамедов</w:t>
            </w:r>
            <w:proofErr w:type="spellEnd"/>
            <w:r>
              <w:rPr>
                <w:rFonts w:ascii="Times New Roman" w:eastAsia="Times New Roman" w:hAnsi="Times New Roman" w:cs="Times New Roman"/>
                <w:sz w:val="10"/>
                <w:szCs w:val="10"/>
              </w:rPr>
              <w:t xml:space="preserve"> Рамзан </w:t>
            </w:r>
            <w:proofErr w:type="spellStart"/>
            <w:r>
              <w:rPr>
                <w:rFonts w:ascii="Times New Roman" w:eastAsia="Times New Roman" w:hAnsi="Times New Roman" w:cs="Times New Roman"/>
                <w:sz w:val="10"/>
                <w:szCs w:val="10"/>
              </w:rPr>
              <w:t>Буайсарович</w:t>
            </w:r>
            <w:proofErr w:type="spellEnd"/>
          </w:p>
        </w:tc>
        <w:tc>
          <w:tcPr>
            <w:tcW w:w="709" w:type="dxa"/>
            <w:vMerge w:val="restart"/>
            <w:tcBorders>
              <w:left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F04E8D" w:rsidRPr="00F04E8D" w:rsidRDefault="00F04E8D" w:rsidP="00F04E8D">
            <w:pPr>
              <w:spacing w:after="0" w:line="240" w:lineRule="auto"/>
              <w:jc w:val="center"/>
              <w:rPr>
                <w:rFonts w:ascii="Times New Roman" w:eastAsia="Times New Roman" w:hAnsi="Times New Roman" w:cs="Times New Roman"/>
                <w:sz w:val="10"/>
                <w:szCs w:val="10"/>
              </w:rPr>
            </w:pPr>
            <w:r w:rsidRPr="00F04E8D">
              <w:rPr>
                <w:rFonts w:ascii="Times New Roman" w:eastAsia="Times New Roman" w:hAnsi="Times New Roman" w:cs="Times New Roman"/>
                <w:sz w:val="10"/>
                <w:szCs w:val="10"/>
              </w:rPr>
              <w:t>Пре</w:t>
            </w:r>
            <w:r>
              <w:rPr>
                <w:rFonts w:ascii="Times New Roman" w:eastAsia="Times New Roman" w:hAnsi="Times New Roman" w:cs="Times New Roman"/>
                <w:sz w:val="10"/>
                <w:szCs w:val="10"/>
              </w:rPr>
              <w:t>дел</w:t>
            </w:r>
            <w:r w:rsidRPr="00F04E8D">
              <w:rPr>
                <w:rFonts w:ascii="Times New Roman" w:eastAsia="Times New Roman" w:hAnsi="Times New Roman" w:cs="Times New Roman"/>
                <w:sz w:val="10"/>
                <w:szCs w:val="10"/>
              </w:rPr>
              <w:t>ьный максимальный размер тарифа –</w:t>
            </w:r>
          </w:p>
          <w:p w:rsidR="00F04E8D" w:rsidRPr="00F04E8D" w:rsidRDefault="00F04E8D" w:rsidP="00F04E8D">
            <w:pPr>
              <w:spacing w:after="0" w:line="240" w:lineRule="auto"/>
              <w:jc w:val="center"/>
              <w:rPr>
                <w:rFonts w:ascii="Times New Roman" w:eastAsia="Times New Roman" w:hAnsi="Times New Roman" w:cs="Times New Roman"/>
                <w:sz w:val="10"/>
                <w:szCs w:val="10"/>
              </w:rPr>
            </w:pPr>
            <w:r w:rsidRPr="00F04E8D">
              <w:rPr>
                <w:rFonts w:ascii="Times New Roman" w:eastAsia="Times New Roman" w:hAnsi="Times New Roman" w:cs="Times New Roman"/>
                <w:sz w:val="10"/>
                <w:szCs w:val="10"/>
              </w:rPr>
              <w:t>19,0 руб.</w:t>
            </w:r>
          </w:p>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699"/>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8"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111BC4">
            <w:pPr>
              <w:spacing w:after="0" w:line="240" w:lineRule="auto"/>
              <w:rPr>
                <w:rFonts w:ascii="Times New Roman" w:eastAsia="Times New Roman" w:hAnsi="Times New Roman" w:cs="Times New Roman"/>
                <w:b/>
                <w:bCs/>
                <w:sz w:val="10"/>
                <w:szCs w:val="10"/>
              </w:rPr>
            </w:pPr>
          </w:p>
          <w:p w:rsidR="003A10AA" w:rsidRPr="00304692"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2B3BDF">
              <w:rPr>
                <w:rFonts w:ascii="Times New Roman" w:eastAsia="Times New Roman" w:hAnsi="Times New Roman" w:cs="Times New Roman"/>
                <w:bCs/>
                <w:sz w:val="10"/>
                <w:szCs w:val="10"/>
              </w:rPr>
              <w:t>«АЭРОПОРТ</w:t>
            </w:r>
            <w:proofErr w:type="spellEnd"/>
            <w:r w:rsidRPr="002B3BDF">
              <w:rPr>
                <w:rFonts w:ascii="Times New Roman" w:eastAsia="Times New Roman" w:hAnsi="Times New Roman" w:cs="Times New Roman"/>
                <w:bCs/>
                <w:sz w:val="10"/>
                <w:szCs w:val="10"/>
              </w:rPr>
              <w:t xml:space="preserve"> НАРИМАНОВО»</w:t>
            </w:r>
            <w:r>
              <w:rPr>
                <w:rFonts w:ascii="Times New Roman" w:eastAsia="Times New Roman" w:hAnsi="Times New Roman" w:cs="Times New Roman"/>
                <w:sz w:val="10"/>
                <w:szCs w:val="10"/>
              </w:rPr>
              <w:t xml:space="preserve"> «БОТАНИЧЕСКАЯ» «З-Д МЕТАЛЛОКОНСТРУКЦИЙ» «БАТАЙСКАЯ» «З-Д АСПО»</w:t>
            </w:r>
            <w:r w:rsidRPr="00304692">
              <w:rPr>
                <w:rFonts w:ascii="Times New Roman" w:eastAsia="Times New Roman" w:hAnsi="Times New Roman" w:cs="Times New Roman"/>
                <w:sz w:val="10"/>
                <w:szCs w:val="10"/>
              </w:rPr>
              <w:t>«ПОЛИКЛИНИКА СРЗ»</w:t>
            </w:r>
            <w:r>
              <w:rPr>
                <w:rFonts w:ascii="Times New Roman" w:eastAsia="Times New Roman" w:hAnsi="Times New Roman" w:cs="Times New Roman"/>
                <w:sz w:val="10"/>
                <w:szCs w:val="10"/>
              </w:rPr>
              <w:t xml:space="preserve"> «ГОСТИНИЦА АСТОН» «ФОРТУНА» «КОВЧЕГ» «СТАРОЕ КЛАДБИЩЕ (ИЗ ГОРОДА)» «САБАНС ЯР» «СТАРОЕ КЛАДБИЩЕ (В ГОРОД)»</w:t>
            </w:r>
            <w:r w:rsidRPr="00304692">
              <w:rPr>
                <w:rFonts w:ascii="Times New Roman" w:eastAsia="Times New Roman" w:hAnsi="Times New Roman" w:cs="Times New Roman"/>
                <w:sz w:val="10"/>
                <w:szCs w:val="10"/>
              </w:rPr>
              <w:t xml:space="preserve"> «СПТУ №23» </w:t>
            </w:r>
            <w:r w:rsidRPr="00304692">
              <w:rPr>
                <w:rFonts w:ascii="Times New Roman" w:eastAsia="Times New Roman" w:hAnsi="Times New Roman" w:cs="Times New Roman"/>
                <w:sz w:val="10"/>
                <w:szCs w:val="10"/>
              </w:rPr>
              <w:lastRenderedPageBreak/>
              <w:t>«ДАЧИ(ЦАРЕВ)»  «ТЦ ДОБРОСТРОЙ» «АТРЗ» «ТЦ МЕТРО» «ШКОЛА №37» «АВТОГОРОДОК» «ХЛЕБОЗАВОД №5» «ЖИЛГОР</w:t>
            </w:r>
            <w:r>
              <w:rPr>
                <w:rFonts w:ascii="Times New Roman" w:eastAsia="Times New Roman" w:hAnsi="Times New Roman" w:cs="Times New Roman"/>
                <w:sz w:val="10"/>
                <w:szCs w:val="10"/>
              </w:rPr>
              <w:t xml:space="preserve">ОДОК» «ТРОФИМОВА» «ТАТАР-БАЗАР» «АСТРАХАНЬРЕГИОНГАЗ» </w:t>
            </w:r>
            <w:r w:rsidRPr="00304692">
              <w:rPr>
                <w:rFonts w:ascii="Times New Roman" w:eastAsia="Times New Roman" w:hAnsi="Times New Roman" w:cs="Times New Roman"/>
                <w:sz w:val="10"/>
                <w:szCs w:val="10"/>
              </w:rPr>
              <w:t>«ПЛ.ЛЕНИНА» «СКВЕР УЛЬЯНОВЫХ» «БИБЛИОТЕКА ИМ. КРУПСКОЙ»</w:t>
            </w:r>
            <w:r>
              <w:rPr>
                <w:rFonts w:ascii="Times New Roman" w:eastAsia="Times New Roman" w:hAnsi="Times New Roman" w:cs="Times New Roman"/>
                <w:sz w:val="10"/>
                <w:szCs w:val="10"/>
              </w:rPr>
              <w:t xml:space="preserve"> «МАГАЗИН №1» «УФМС РОССИИ ПО АСТРАХАНСКОЙ ОБЛАСТИ»</w:t>
            </w:r>
            <w:r w:rsidRPr="00304692">
              <w:rPr>
                <w:rFonts w:ascii="Times New Roman" w:eastAsia="Times New Roman" w:hAnsi="Times New Roman" w:cs="Times New Roman"/>
                <w:sz w:val="10"/>
                <w:szCs w:val="10"/>
              </w:rPr>
              <w:t xml:space="preserve"> «ЦИРК» «ТЦ АЙСБЕРГ» «Ж/Д ВОКЗАЛ»</w:t>
            </w:r>
            <w:r>
              <w:rPr>
                <w:rFonts w:ascii="Times New Roman" w:eastAsia="Times New Roman" w:hAnsi="Times New Roman" w:cs="Times New Roman"/>
                <w:sz w:val="10"/>
                <w:szCs w:val="10"/>
              </w:rPr>
              <w:t xml:space="preserve"> «АЛЕКСАНДРО-МАРИИНСКАЯ ОБЛАСТНАЯ КЛИНИЧЕСКАЯ БОЛЬНИЦА»</w:t>
            </w:r>
            <w:r w:rsidRPr="00304692">
              <w:rPr>
                <w:rFonts w:ascii="Times New Roman" w:eastAsia="Times New Roman" w:hAnsi="Times New Roman" w:cs="Times New Roman"/>
                <w:sz w:val="10"/>
                <w:szCs w:val="10"/>
              </w:rPr>
              <w:t xml:space="preserve"> «МАКДОНАЛДС» «КИНОТЕРТР «ПРИЗЫВ» «БУЛЬВАР ПОБЕДЫ» «ШКОЛА ИМЕНИ ПУШКИНА »</w:t>
            </w:r>
            <w:r>
              <w:rPr>
                <w:rFonts w:ascii="Times New Roman" w:eastAsia="Times New Roman" w:hAnsi="Times New Roman" w:cs="Times New Roman"/>
                <w:sz w:val="10"/>
                <w:szCs w:val="10"/>
              </w:rPr>
              <w:t xml:space="preserve"> «АГТУ»</w:t>
            </w:r>
            <w:r w:rsidRPr="00304692">
              <w:rPr>
                <w:rFonts w:ascii="Times New Roman" w:eastAsia="Times New Roman" w:hAnsi="Times New Roman" w:cs="Times New Roman"/>
                <w:sz w:val="10"/>
                <w:szCs w:val="10"/>
              </w:rPr>
              <w:t>«28 АРМИИ»</w:t>
            </w:r>
          </w:p>
          <w:p w:rsidR="003A10AA" w:rsidRPr="00304692" w:rsidRDefault="003A10AA" w:rsidP="00111BC4">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111BC4">
            <w:pPr>
              <w:spacing w:after="0" w:line="240" w:lineRule="auto"/>
              <w:rPr>
                <w:rFonts w:ascii="Times New Roman" w:eastAsia="Times New Roman" w:hAnsi="Times New Roman" w:cs="Times New Roman"/>
                <w:sz w:val="10"/>
                <w:szCs w:val="10"/>
              </w:rPr>
            </w:pPr>
          </w:p>
          <w:p w:rsidR="003A10AA" w:rsidRDefault="003A10AA" w:rsidP="00111BC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Default="003A10AA" w:rsidP="00111BC4">
            <w:pPr>
              <w:spacing w:after="0" w:line="240" w:lineRule="auto"/>
              <w:rPr>
                <w:rFonts w:ascii="Times New Roman" w:eastAsia="Times New Roman" w:hAnsi="Times New Roman" w:cs="Times New Roman"/>
                <w:bCs/>
                <w:sz w:val="10"/>
                <w:szCs w:val="10"/>
              </w:rPr>
            </w:pPr>
            <w:r w:rsidRPr="00A053BF">
              <w:rPr>
                <w:rFonts w:ascii="Times New Roman" w:eastAsia="Times New Roman" w:hAnsi="Times New Roman" w:cs="Times New Roman"/>
                <w:bCs/>
                <w:sz w:val="10"/>
                <w:szCs w:val="10"/>
              </w:rPr>
              <w:t>АЭРОПОРТОВСКИЙ ПРОЕЗД</w:t>
            </w:r>
          </w:p>
          <w:p w:rsidR="003A10AA" w:rsidRPr="00A053BF" w:rsidRDefault="003A10AA" w:rsidP="00111BC4">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АДМИРАЛА НАХИМОВА</w:t>
            </w:r>
          </w:p>
          <w:p w:rsidR="003A10AA" w:rsidRDefault="003A10AA" w:rsidP="00111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 1-Я КОТЕЛЬНАЯ, </w:t>
            </w:r>
          </w:p>
          <w:p w:rsidR="003A10AA" w:rsidRDefault="003A10AA" w:rsidP="00111BC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АБАНС ЯР</w:t>
            </w:r>
          </w:p>
          <w:p w:rsidR="003A10AA" w:rsidRDefault="003A10AA" w:rsidP="00111BC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АЭРОПОРТОВСКОЕ ШОССЕ</w:t>
            </w:r>
          </w:p>
          <w:p w:rsidR="003A10AA" w:rsidRPr="00304692" w:rsidRDefault="003A10AA" w:rsidP="00111BC4">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М</w:t>
            </w:r>
            <w:r>
              <w:rPr>
                <w:rFonts w:ascii="Times New Roman" w:eastAsia="Times New Roman" w:hAnsi="Times New Roman" w:cs="Times New Roman"/>
                <w:sz w:val="10"/>
                <w:szCs w:val="10"/>
              </w:rPr>
              <w:t>ОСТ ЧЕРЕЗ</w:t>
            </w:r>
            <w:r w:rsidRPr="00304692">
              <w:rPr>
                <w:rFonts w:ascii="Times New Roman" w:eastAsia="Times New Roman" w:hAnsi="Times New Roman" w:cs="Times New Roman"/>
                <w:sz w:val="10"/>
                <w:szCs w:val="10"/>
              </w:rPr>
              <w:t xml:space="preserve">.Р.ЦАРЕВ, </w:t>
            </w:r>
            <w:r w:rsidRPr="00304692">
              <w:rPr>
                <w:rFonts w:ascii="Times New Roman" w:eastAsia="Times New Roman" w:hAnsi="Times New Roman" w:cs="Times New Roman"/>
                <w:sz w:val="10"/>
                <w:szCs w:val="10"/>
              </w:rPr>
              <w:lastRenderedPageBreak/>
              <w:t xml:space="preserve">УЛ.БОЕВАЯ УЛ.АДМИРАЛТЕЙСКАЯ  УЛ.ЭСПЛАНАДНАЯ  УЛ.ВОЛОДАРСКОГО УЛ.КРАСНАЯ НАБЕРЕЖНАЯ УЛ. ПОБЕДЫ УЛ.А.БАРЮСА УЛ.САВУШКИНА УЛ.28-ОЙ АРМИИ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111BC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lastRenderedPageBreak/>
              <w:t>20,3</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695"/>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2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28-ОЙ АРМИИ  - МАГАЗИН «КОРАБЕЛ»</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804A44">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368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3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 – ЮГО-ВОСТОК №3 – ПЛ.ВОКЗАЛЬНАЯ – ВОЕННЫЙ ГОРОДОК</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ПЕРЕУЛОК ГРАНОВСКИЙ»«ШКОЛА №9»«БОЛЬНИЦА ИМ.КИРОВА»«ПМК №167»«ПЕРЕУЛОК ЛЕНИНГРАДСКИЙ»«ТРУСОВСКИЙ ХЛЕБОЗАВОД»«КАФЕ ВСТРЕЧА»«ПИРОГОВА»«МОСТСТРОЙ»«БОЛЬНИЦА ИМ. БЕХТЕРЕВА»«З-Д ИМ.К.МАРКСА»«ХРАМ СВЯТОГО КНЯЗЯ ВЛАДИМИРА»«ЖИЛГОРОДОК»«ВОЛЖСКАЯ»«БЭРА»«МЕДКОЛЛЕДЖ»«ДЕТСКАЯ ГОРОДСКАЯ КЛИНИЧЕСКАЯ БОЛЬНИЦА №1 ДЛЯ НОВОРОЖДЕННЫХ»«ШКОЛА РОСТО»«ПАРК «ПЛАНЕТА»««АЛЛЕЯ ВОИНОВ-ИНТЕРНАЦИОНАЛИСТОВ»«ШКОЛА ИНТЕРНАТ №2»«СКЗВЕЗДНЫЙ»«УЛ.СТУДЕНЧЕСКАЯ»«ТЦ АЛЕКСАНДРИЯ»«УЛ. ГРУЗИНСКАЯ»«КРАСНЫЙ МОСТ»«ЦИРК»«ТЦ «АЙСБЕРГ»««Ж/Д ВОКЗАЛ»«КУВЫРОК»«МАГАЗИН «МАКСИМУМ»«З-Д КАСПРЫБТАРА»«ТРУСОВСКИЙ ХЛЕБОЗАВОД»«ПМК №167»«БОЛЬНИЦА ИМ.КИРОВА»«ШКОЛА №9»«ПЕРЕУЛОК ГРАНОВСКИЙ»</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ПР.ГРАНОВСКОГО УЛ.МОЛДАВСКАЯ УЛ.ХИБИНСКАЯ УЛ.ВОЛЬСКАЯ УЛ.ЯКОБИНСКАЯ ПЕР.ЛЕНИНГРАДСКИЙ УЛ.К.МАРКСА УЛ.ПИРОГОВА ПЕР.УЛЬЯНОВА УЛ.ДЗЕРЖИНСКОГО СТАРЫЙ МОСТ УЛ.НАБ.ПРИВОЛЖСКОГО ЗАТОНА УЛ.ГЕН.ЕПИШЕВА УЛ.Б.ХМЕЛЬНИЦКОГО УЛ.БОЕВАЯ УЛ.Н.ОСТРОВСКОГО УЛ.СТУДЕНЧЕСКАЯ УЛ.С.ПЕРОВСКОЙ УЛ.В.БАРСОВОЙ УЛ.НОЗДРИНА УЛ.КР.НАБЕРЕЖНАЯ УЛ.ПОБЕДЫ УЛ.А.БАРБЮСА НОВЫЙ МОСТ УЛ.ПУШКИНА УЛ.АРИСТОВА УЛ.К.МАРКСА ПЕР.ЛЕНИНГРАДСКИЙ УЛ.ЯКОБИНСКАЯ УЛ.ВОЛЬСКАЯ УЛ.ХИБИНСКАЯ УЛ.МОЛДАВСКАЯ ПР.ГРАНОВСК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368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3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 – ЮГО-ВОСТОК №3 – ПЛ.ВОКЗАЛЬНАЯ – ВОЕННЫЙ ГОРОДОК</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ПЕРЕУЛОК ГРАНОВСКИЙ»«ШКОЛА №9»«БОЛЬНИЦА ИМ.КИРОВА»«ПМК №167»«ПЕРЕУЛОК ЛЕНИНГРАДСКИЙ»«ТРУСОВСКИЙ ХЛЕБОЗАВОД»«КАФЕ ВСТРЕЧА»«ПИРОГОВА»«МОСТСТРОЙ»«БОЛЬНИЦА ИМ. БЕХТЕРЕВА»«З-Д ИМ.К.МАРКСА»«ХРАМ СВЯТОГО КНЯЗЯ ВЛАДИМИРА»«ЖИЛГОРОДОК»«ВОЛЖСКАЯ»«БЭРА»«МЕДКОЛЛЕДЖ»«ДЕТСКАЯ ГОРОДСКАЯ КЛИНИЧЕСКАЯ БОЛЬНИЦА №1 ДЛЯ НОВОРОЖДЕННЫХ»«ШКОЛА РОСТО»«ПАРК «ПЛАНЕТА»««АЛЛЕЯ ВОИНОВ-ИНТЕРНАЦИОНАЛИСТОВ»«ШКОЛА ИНТЕРНАТ №2»«СКЗВЕЗДНЫЙ»«УЛ.СТУДЕНЧЕСКАЯ»«ТЦ АЛЕКСАНДРИЯ»«УЛ. ГРУЗИНСКАЯ»«КРАСНЫЙ МОСТ»«ЦИРК»«ТЦ «АЙСБЕРГ»««Ж/Д ВОКЗАЛ»«КУВЫРОК»«МАГАЗИН «МАКСИМУМ»«З-Д КАСПРЫБТАРА»«ТРУСОВСКИЙ ХЛЕБОЗАВОД»«ПМК №167»«БОЛЬНИЦА ИМ.КИРОВА»«ШКОЛА №9»«ПЕРЕУЛОК ГРАНОВСКИЙ»</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 xml:space="preserve">ПЕР.ГРАНОВСКИЙ УЛ.МОЛДАВСКАЯ УЛ.ХИБИНСКАЯ УЛ.ВОЛЬСКАЯ УЛ.ЯКОБИНСКАЯ ПЕР.ЛЕНИНГРАДСКИЙ УЛ.К.МАРКСА УЛ.ПИРОГОВА ПЕР.УЛЬЯНОВА УЛ.ДЗЕРЖИНСКОГО СОВМЕЩЕННЫЙ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ВОЛГА УЛ.НАБ.ПРИВОЛЖСКОГО ЗАТОНА УЛ.ГЕН.ЕПИШЕВА УЛ.Б.ХМЕЛЬНИЦКОГО УЛ.БОЕВАЯ УЛ.Н.ОСТРОВСКОГО УЛ.СТУДЕНЧЕСКАЯ УЛ.С.ПЕРОВСКОЙ УЛ.В.БАРСОВОЙ УЛ.НОЗДРИНА УЛ.КР.НАБЕРЕЖНАЯ УЛ.ПОБЕДЫ УЛ.А.БАРБЮСА НОВЫЙ МОСТ УЛ.ПУШКИНА УЛ.АРИСТОВА УЛ.К.МАРКСА ПЕР.ЛЕНИНГРАДСКИЙ УЛ.ЯКОБИНСКАЯ УЛ.ВОЛЬСКАЯ УЛ.ХИБИНСКАЯ УЛ.МОЛДАВСКАЯ ПЕР.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368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63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3E3DFA">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ЕР. ГРАНОВСКИЙ - ЮГО-ВОСТОК №3 -  ПЕР.ГРАНОВСКИЙ </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466346">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ПЕРЕУЛОК ГРАНОВСКИЙ»</w:t>
            </w:r>
            <w:r>
              <w:rPr>
                <w:rFonts w:ascii="Times New Roman" w:eastAsia="Times New Roman" w:hAnsi="Times New Roman" w:cs="Times New Roman"/>
                <w:sz w:val="10"/>
                <w:szCs w:val="10"/>
              </w:rPr>
              <w:t xml:space="preserve"> «МАЛЫЙ ПЕРЕУЛОК»</w:t>
            </w:r>
            <w:r w:rsidRPr="00304692">
              <w:rPr>
                <w:rFonts w:ascii="Times New Roman" w:eastAsia="Times New Roman" w:hAnsi="Times New Roman" w:cs="Times New Roman"/>
                <w:sz w:val="10"/>
                <w:szCs w:val="10"/>
              </w:rPr>
              <w:t>«ШКОЛА №9»</w:t>
            </w:r>
            <w:r>
              <w:rPr>
                <w:rFonts w:ascii="Times New Roman" w:eastAsia="Times New Roman" w:hAnsi="Times New Roman" w:cs="Times New Roman"/>
                <w:sz w:val="10"/>
                <w:szCs w:val="10"/>
              </w:rPr>
              <w:t xml:space="preserve"> «ВКАБАНК»</w:t>
            </w:r>
            <w:r w:rsidRPr="00304692">
              <w:rPr>
                <w:rFonts w:ascii="Times New Roman" w:eastAsia="Times New Roman" w:hAnsi="Times New Roman" w:cs="Times New Roman"/>
                <w:sz w:val="10"/>
                <w:szCs w:val="10"/>
              </w:rPr>
              <w:t>«БОЛЬНИЦА ИМ.КИРОВА»«ПМК №167»«ПЕРЕУЛОК ЛЕНИНГРАДСКИЙ»«ТРУСОВСКИЙ ХЛЕБОЗАВОД»«КАФЕ ВСТРЕЧА»</w:t>
            </w:r>
            <w:r>
              <w:rPr>
                <w:rFonts w:ascii="Times New Roman" w:eastAsia="Times New Roman" w:hAnsi="Times New Roman" w:cs="Times New Roman"/>
                <w:sz w:val="10"/>
                <w:szCs w:val="10"/>
              </w:rPr>
              <w:t>«ПЕРЕУЛОК НАЛЬЧИКСКИЙ» «ПИРОГОВА,91» «ПЕРЕУЛОК БАКИНСКИЙ» «ПИРОГОВА,147»</w:t>
            </w:r>
            <w:r w:rsidRPr="00304692">
              <w:rPr>
                <w:rFonts w:ascii="Times New Roman" w:eastAsia="Times New Roman" w:hAnsi="Times New Roman" w:cs="Times New Roman"/>
                <w:sz w:val="10"/>
                <w:szCs w:val="10"/>
              </w:rPr>
              <w:t>«ПИРОГОВА»«МОСТСТРОЙ»«БОЛЬНИЦА ИМ. БЕХТЕРЕВА»«З-Д ИМ.К.МАРКСА»«ХРАМ СВЯТОГО КНЯЗЯ ВЛАДИМИРА»</w:t>
            </w:r>
            <w:r>
              <w:rPr>
                <w:rFonts w:ascii="Times New Roman" w:eastAsia="Times New Roman" w:hAnsi="Times New Roman" w:cs="Times New Roman"/>
                <w:sz w:val="10"/>
                <w:szCs w:val="10"/>
              </w:rPr>
              <w:t xml:space="preserve"> «ГЕНЕРАЛА ЕПИШЕВА»</w:t>
            </w:r>
            <w:r w:rsidRPr="00304692">
              <w:rPr>
                <w:rFonts w:ascii="Times New Roman" w:eastAsia="Times New Roman" w:hAnsi="Times New Roman" w:cs="Times New Roman"/>
                <w:sz w:val="10"/>
                <w:szCs w:val="10"/>
              </w:rPr>
              <w:t>«ЖИЛГОРОДОК»«ВОЛЖСКАЯ»«БЭРА»«МЕДКОЛЛЕДЖ»«ДЕТСКАЯ ГОРОДСКАЯ КЛИНИЧЕСКАЯ БОЛЬНИЦА №1 ДЛЯ НОВОРОЖДЕННЫХ»«ШКОЛА РОСТО»«ПАРК «ПЛАНЕТА»</w:t>
            </w:r>
            <w:r>
              <w:rPr>
                <w:rFonts w:ascii="Times New Roman" w:eastAsia="Times New Roman" w:hAnsi="Times New Roman" w:cs="Times New Roman"/>
                <w:sz w:val="10"/>
                <w:szCs w:val="10"/>
              </w:rPr>
              <w:t xml:space="preserve"> «ВОДОКАНАЛ» «ШКОЛА-ИНТЕРНАТ №2»</w:t>
            </w:r>
            <w:r w:rsidRPr="00304692">
              <w:rPr>
                <w:rFonts w:ascii="Times New Roman" w:eastAsia="Times New Roman" w:hAnsi="Times New Roman" w:cs="Times New Roman"/>
                <w:sz w:val="10"/>
                <w:szCs w:val="10"/>
              </w:rPr>
              <w:t>«АЛЛЕЯ ВОИНОВ-ИНТЕРНАЦИОНАЛИСТОВ»«СКЗВЕЗДНЫЙ»«УЛ.СТУДЕНЧЕСКАЯ»«ТЦ АЛЕКСАНДРИЯ»«УЛ. ГРУЗИНСКАЯ»«КРАСНЫЙ МОСТ»«ЦИРК»«ТЦ «АЙСБЕРГ»««Ж/Д ВОКЗАЛ»</w:t>
            </w:r>
            <w:r>
              <w:rPr>
                <w:rFonts w:ascii="Times New Roman" w:eastAsia="Times New Roman" w:hAnsi="Times New Roman" w:cs="Times New Roman"/>
                <w:sz w:val="10"/>
                <w:szCs w:val="10"/>
              </w:rPr>
              <w:t xml:space="preserve"> «АЛЕКСАНДРО-МАРИИНСКАЯ ОБЛАСТНАЯ КЛИНИЧЕСКАЯ БОЛЬНИЦА»</w:t>
            </w:r>
            <w:r w:rsidRPr="00304692">
              <w:rPr>
                <w:rFonts w:ascii="Times New Roman" w:eastAsia="Times New Roman" w:hAnsi="Times New Roman" w:cs="Times New Roman"/>
                <w:sz w:val="10"/>
                <w:szCs w:val="10"/>
              </w:rPr>
              <w:t>«КУВЫРОК»</w:t>
            </w:r>
            <w:r>
              <w:rPr>
                <w:rFonts w:ascii="Times New Roman" w:eastAsia="Times New Roman" w:hAnsi="Times New Roman" w:cs="Times New Roman"/>
                <w:sz w:val="10"/>
                <w:szCs w:val="10"/>
              </w:rPr>
              <w:t xml:space="preserve"> «ГОРОДСКОЙ ПЛЯЖ» «СОЛЯНКА»</w:t>
            </w:r>
            <w:r w:rsidRPr="00304692">
              <w:rPr>
                <w:rFonts w:ascii="Times New Roman" w:eastAsia="Times New Roman" w:hAnsi="Times New Roman" w:cs="Times New Roman"/>
                <w:sz w:val="10"/>
                <w:szCs w:val="10"/>
              </w:rPr>
              <w:t>«МАГАЗИН «МАКСИМУМ»</w:t>
            </w:r>
            <w:r>
              <w:rPr>
                <w:rFonts w:ascii="Times New Roman" w:eastAsia="Times New Roman" w:hAnsi="Times New Roman" w:cs="Times New Roman"/>
                <w:sz w:val="10"/>
                <w:szCs w:val="10"/>
              </w:rPr>
              <w:t xml:space="preserve"> «КРЫЛОВА» </w:t>
            </w:r>
            <w:r w:rsidRPr="00304692">
              <w:rPr>
                <w:rFonts w:ascii="Times New Roman" w:eastAsia="Times New Roman" w:hAnsi="Times New Roman" w:cs="Times New Roman"/>
                <w:sz w:val="10"/>
                <w:szCs w:val="10"/>
              </w:rPr>
              <w:t>«З-Д КАСПРЫБТАРА»</w:t>
            </w:r>
            <w:r>
              <w:rPr>
                <w:rFonts w:ascii="Times New Roman" w:eastAsia="Times New Roman" w:hAnsi="Times New Roman" w:cs="Times New Roman"/>
                <w:sz w:val="10"/>
                <w:szCs w:val="10"/>
              </w:rPr>
              <w:t xml:space="preserve"> «СРЕДНЯЯ ОБЩЕОБРАЗОВАТЕЛЬНАЯ ШКОЛА №64»</w:t>
            </w:r>
            <w:r w:rsidRPr="00304692">
              <w:rPr>
                <w:rFonts w:ascii="Times New Roman" w:eastAsia="Times New Roman" w:hAnsi="Times New Roman" w:cs="Times New Roman"/>
                <w:sz w:val="10"/>
                <w:szCs w:val="10"/>
              </w:rPr>
              <w:t>«ТРУСОВСКИЙ ХЛЕБОЗАВОД»</w:t>
            </w:r>
            <w:r>
              <w:rPr>
                <w:rFonts w:ascii="Times New Roman" w:eastAsia="Times New Roman" w:hAnsi="Times New Roman" w:cs="Times New Roman"/>
                <w:sz w:val="10"/>
                <w:szCs w:val="10"/>
              </w:rPr>
              <w:t xml:space="preserve"> «ПЕР. ЛЕНИНГРАДСКИЙ»</w:t>
            </w:r>
            <w:r w:rsidRPr="00304692">
              <w:rPr>
                <w:rFonts w:ascii="Times New Roman" w:eastAsia="Times New Roman" w:hAnsi="Times New Roman" w:cs="Times New Roman"/>
                <w:sz w:val="10"/>
                <w:szCs w:val="10"/>
              </w:rPr>
              <w:t>«ПМК №167»«БОЛЬНИЦА ИМ.КИРОВА»</w:t>
            </w:r>
            <w:r>
              <w:rPr>
                <w:rFonts w:ascii="Times New Roman" w:eastAsia="Times New Roman" w:hAnsi="Times New Roman" w:cs="Times New Roman"/>
                <w:sz w:val="10"/>
                <w:szCs w:val="10"/>
              </w:rPr>
              <w:t xml:space="preserve"> «ВКАБАНК»</w:t>
            </w:r>
            <w:r w:rsidRPr="00304692">
              <w:rPr>
                <w:rFonts w:ascii="Times New Roman" w:eastAsia="Times New Roman" w:hAnsi="Times New Roman" w:cs="Times New Roman"/>
                <w:sz w:val="10"/>
                <w:szCs w:val="10"/>
              </w:rPr>
              <w:t>«ШКОЛА №9»</w:t>
            </w:r>
            <w:r>
              <w:rPr>
                <w:rFonts w:ascii="Times New Roman" w:eastAsia="Times New Roman" w:hAnsi="Times New Roman" w:cs="Times New Roman"/>
                <w:sz w:val="10"/>
                <w:szCs w:val="10"/>
              </w:rPr>
              <w:t xml:space="preserve"> «МАЛЫЙ ПЕРЕУЛОК»</w:t>
            </w:r>
            <w:r w:rsidRPr="00304692">
              <w:rPr>
                <w:rFonts w:ascii="Times New Roman" w:eastAsia="Times New Roman" w:hAnsi="Times New Roman" w:cs="Times New Roman"/>
                <w:sz w:val="10"/>
                <w:szCs w:val="10"/>
              </w:rPr>
              <w:t>«ПЕРЕУЛОК ГРАНОВСКИЙ»</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 xml:space="preserve">ПЕР.ГРАНОВСКИЙ УЛ.МОЛДАВСКАЯ УЛ.ХИБИНСКАЯ УЛ.ВОЛЬСКАЯ УЛ.ЯКОБИНСКАЯ УЛ.ПЕР.ЛЕНИНГРАДСКИЙ УЛ.К.МАРКСА УЛ.ПИРОГОВА ПЕР.УЛЬЯНОВА УЛ.ДЗЕРЖИНСКОГО СОВМЕЩЕННЫЙ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ВОЛГА УЛ.НАБ.ПРИВОЛЖСКОГО ЗАТОНА УЛ.ГЕН.ЕПИШЕВА УЛ.Б.ХМЕЛЬНИЦКОГО УЛ.БОЕВАЯ УЛ.Н.ОСТРОВСКОГО УЛ.СТУДЕНЧЕСКАЯ УЛ.С.ПЕРОВСКОЙ УЛ.В.БАРСОВОЙ УЛ.НОЗДРИНА УЛ.КР.НАБЕРЕЖНАЯ УЛ.ПОБЕДЫ УЛ.А.БАРБЮСА НОВЫЙ МОСТ УЛ.ПУШКИНА УЛ.АРИСТОВА УЛ.К.МАРКСА ПЕР.ЛЕНИНГРАДСКИЙ УЛ.ЯКОБИНСКАЯ УЛ.ВОЛЬСКАЯ УЛ.ХИБИНСКАЯ УЛ.МОЛДАВСКАЯ ПЕР.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7,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2 - МК</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V</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Гужеля Александр Петрович</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2 мин.</w:t>
            </w:r>
          </w:p>
          <w:p w:rsidR="00D82912" w:rsidRDefault="00D82912" w:rsidP="00D82912">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3 мин.</w:t>
            </w:r>
          </w:p>
          <w:p w:rsidR="00D82912" w:rsidRDefault="00D82912" w:rsidP="00D82912">
            <w:pPr>
              <w:spacing w:after="0" w:line="240" w:lineRule="auto"/>
              <w:jc w:val="center"/>
              <w:rPr>
                <w:rFonts w:ascii="Times New Roman" w:eastAsia="Times New Roman" w:hAnsi="Times New Roman" w:cs="Times New Roman"/>
                <w:sz w:val="10"/>
                <w:szCs w:val="10"/>
              </w:rPr>
            </w:pP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4 мин.</w:t>
            </w:r>
          </w:p>
          <w:p w:rsidR="00D82912" w:rsidRDefault="00D82912" w:rsidP="00D82912">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5 мин.</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2 мин.</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5 мин</w:t>
            </w:r>
          </w:p>
          <w:p w:rsidR="00D82912" w:rsidRDefault="00D82912" w:rsidP="00D82912">
            <w:pPr>
              <w:spacing w:after="0" w:line="240" w:lineRule="auto"/>
              <w:jc w:val="center"/>
              <w:rPr>
                <w:rFonts w:ascii="Times New Roman" w:eastAsia="Times New Roman" w:hAnsi="Times New Roman" w:cs="Times New Roman"/>
                <w:sz w:val="10"/>
                <w:szCs w:val="10"/>
              </w:rPr>
            </w:pP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0мин.</w:t>
            </w:r>
          </w:p>
          <w:p w:rsidR="003A10AA" w:rsidRPr="0030469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5 ми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4E8D" w:rsidRPr="00F04E8D" w:rsidRDefault="00F04E8D" w:rsidP="00F04E8D">
            <w:pPr>
              <w:spacing w:after="0" w:line="240" w:lineRule="auto"/>
              <w:jc w:val="center"/>
              <w:rPr>
                <w:rFonts w:ascii="Times New Roman" w:eastAsia="Times New Roman" w:hAnsi="Times New Roman" w:cs="Times New Roman"/>
                <w:sz w:val="10"/>
                <w:szCs w:val="10"/>
              </w:rPr>
            </w:pPr>
            <w:r w:rsidRPr="00F04E8D">
              <w:rPr>
                <w:rFonts w:ascii="Times New Roman" w:eastAsia="Times New Roman" w:hAnsi="Times New Roman" w:cs="Times New Roman"/>
                <w:sz w:val="10"/>
                <w:szCs w:val="10"/>
              </w:rPr>
              <w:t>Предельный максимальный размер тарифа –</w:t>
            </w:r>
          </w:p>
          <w:p w:rsidR="00F04E8D" w:rsidRPr="00F04E8D" w:rsidRDefault="00F04E8D" w:rsidP="00F04E8D">
            <w:pPr>
              <w:spacing w:after="0" w:line="240" w:lineRule="auto"/>
              <w:jc w:val="center"/>
              <w:rPr>
                <w:rFonts w:ascii="Times New Roman" w:eastAsia="Times New Roman" w:hAnsi="Times New Roman" w:cs="Times New Roman"/>
                <w:sz w:val="10"/>
                <w:szCs w:val="10"/>
              </w:rPr>
            </w:pPr>
            <w:r w:rsidRPr="00F04E8D">
              <w:rPr>
                <w:rFonts w:ascii="Times New Roman" w:eastAsia="Times New Roman" w:hAnsi="Times New Roman" w:cs="Times New Roman"/>
                <w:sz w:val="10"/>
                <w:szCs w:val="10"/>
              </w:rPr>
              <w:t>19,0 руб.</w:t>
            </w:r>
          </w:p>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396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4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 – ПЛОЩАДЬ ВОКЗАЛЬНАЯ – ЮГО-ВОСТОК №3 – ВОЕННЫЙ ГОРОДОК</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7D01A0">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ГРАНОВСКИЙ ПЕРЕУЛОК»«ШКОЛА №9»«БОЛЬНИЦА ИМ.КИРОВА»«ПМК №167»«ПЕРЕУЛОК ЛЕНИНГРАДСКИЙ»«ТРУСОВСКИЙ ХЛЕБОЗАВОД»«ГПТУ №14»«З-Д КАПРЫБТАРА»</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ДЕТСКИЙ МИР»«Ж/Д ВОКЗАЛ»«ТЦ АЙСБЕРГ»</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ЦИРК»«КРАСНЫЙ МОСТ»</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УЛ.ГРУЗИНСКАЯ»«ТЦ АЛЕКСАНДРИЯ»</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СТУДЕНЧЕСКАЯ»«СК ЗВЕЗДНЫЙ»</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АЛЛЕЯ ВОИНОВ-ИНТЕРНАЦИОНАЛИСТОВ»</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ВОДОКАНАЛ»«ПАРК ПЛАНЕТА»«ШКОЛА РОСТО»«ДЕТСКАЯ ГОРОДСКАЯ КЛИНИЧЕСКАЯ БОЛЬНИЦА №1 ДЛЯ НОВОРОЖДЕННЫХ»</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МЕДКОЛЛЕДЖ»«БЭРА»«ВОЛЖСКАЯ»«ЖИЛГОРОДОК»«ТРОФИМОВА»</w:t>
            </w:r>
            <w:r w:rsidRPr="007D01A0">
              <w:rPr>
                <w:rFonts w:ascii="Times New Roman" w:eastAsia="Times New Roman" w:hAnsi="Times New Roman" w:cs="Times New Roman"/>
                <w:sz w:val="10"/>
                <w:szCs w:val="10"/>
              </w:rPr>
              <w:t xml:space="preserve">«ХРАМ СВЯТОГО КНЯЗЯ ВЛАДИМИРА» </w:t>
            </w:r>
            <w:r w:rsidRPr="00304692">
              <w:rPr>
                <w:rFonts w:ascii="Times New Roman" w:eastAsia="Times New Roman" w:hAnsi="Times New Roman" w:cs="Times New Roman"/>
                <w:sz w:val="10"/>
                <w:szCs w:val="10"/>
              </w:rPr>
              <w:t>«ХРАМ СВЯТОГО КНЯЗЯ ВЛАДИМИРА»«ЗАВОД ИМ.К. МАРКСА»«БОЛЬНИЦА ИМ.БЕХТЕРЕВА»«МОСТСТРОЙ»«ПРОЛЕТАРСКАЯ»«МОЛОДЕЖНАЯ»«ДЗЕРЖИНСКОГО»«ТРУСОВСКИЙ РЫНОК»«ТРУСОВСКИЙ ХДЕБОЗАВОД»«ПЕРЕУЛОК ЛЕНИНГРАДСКИЙ»«ПМК №167»«БОЛЬНИЦА ИМ.КИРОВА»«ШКОЛА №9»«ГРАНОВСКИЙ ПЕРЕУЛОК»</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7F150B">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 xml:space="preserve">ПЕР.ГРАНОВСКОГО УЛ.МОЛДАВСКАЯ УЛ.ХИБИНСКАЯ УЛ.ВОЛЬСКАЯ УЛ.ЯКОБИНСКАЯ ПЕР.ЛЕНИНГРАДСКИЙ УЛ.К.МАРКСА УЛ.АРИСТОВА УЛ.ЛЬВА ТОЛСТОГО УЛ.СЕЧЕНОВА ПЕР.ГАРШИНА УЛ.ПУШКИНА НОВЫЙ МОСТ УЛ.АНРИ БАРБЮСА УЛ.ПОБЕДЫ З-Я ИНТЕРНАЦИОНАЛЬНАЯ УЛ.НОГИНА УЛ.С.ПЕРОВСКОЙ УЛ.СТУДЕНЧЕСКАЯ УЛ.Н.ОСТРОВСКОГО УЛ.ВОЛЖСКАЯ УЛ.Б.ХМЕЛЬНИЦКОГО УЛ.БОЕВАЯ УЛ.БАКИНСКАЯ УЛ.ГЕНЕРАЛА ЕПИШЕВА УЛ.НАБЕРЕЖНАЯ ПРИВОЛЖСКОГО ЗАТОНАСОВМЕЩЕННЫЙ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ВОЛГА УЛ.ДЗЕРЖИНСКОГО ПР.ПУГАЧЕВА АРИСТОВА УЛ.К.МАРКСА ПЕР.ЛЕНИНГРАДСКИЙ УЛ.ЯКОБИНСКАЯ УЛ.ВОЛЬСКАЯ УЛ.ХИБИНСКАЯ УЛ.МОЛДАВСКАЯ ПЕР.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396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4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77403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 – ПЛ. ВОКЗАЛЬНАЯ – ЮГО-ВОСТОК №3 – ВОЕННЫЙ ГОРОДОК</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ГРАНОВСКИЙ ПЕРЕУЛОК»«ШКОЛА №9»«БОЛЬНИЦА ИМ.КИРОВА»«ПМК №167»«ПЕРЕУЛОК ЛЕНИНГРАДСКИЙ»«ТРУСОВСКИЙ ХЛЕБОЗАВОД»«ГПТУ №14»«З-Д КАПРЫБТАРА»«ДЕТСКИЙ МИР»«Ж/Д ВОКЗАЛ»«ТЦ АЙСБЕРГ»«ЦИРК»«КРАСНЫЙ МОСТ»</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УЛ.ГРУЗИНСКАЯ»«ТЦ АЛЕКСАНДРИЯ»</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СТУДЕНЧЕСКАЯ»«СК ЗВЕЗДНЫЙ»«АЛЛЕЯ ВОИНОВ-ИНТЕРНАЦИОНАЛИСТОВ»</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ВОДОКАНАЛ»</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АРК ПЛАНЕТА»«ШКОЛА РОСТО»«ДЕТСКАЯ ГОРОДСКАЯ КЛИНИЧЕСКАЯ БОЛЬНИЦА №1 ДЛЯ НОВОРОЖДЕННЫХ»</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МЕДКОЛЛЕДЖ»«БЭРА»«ВОЛЖСКАЯ»«ЖИЛГОРОДОК»«ТРОФИМОВА»«ХРАМ СВЯТОГО КНЯЗЯ ВЛАДИМИРА»«ЗАВОД ИМ.К. МАРКСА»«БОЛЬНИЦА ИМ.БЕХТЕРЕВА»«МОСТСТРОЙ»«ПРОЛЕТАРСКАЯ»«МОЛОДЕЖНАЯ»«ДЗЕРЖИНСКОГО»«ТРУСОВСКИЙ РЫНОК»«ТРУСОВСКИЙ ХДЕБОЗАВОД»«ПЕРЕУЛОК ЛЕНИНГРАДСКИЙ»«ПМК №167»«БОЛЬНИЦА ИМ.КИРОВА»«ШКОЛА №9»«ГРАНОВСКИЙ ПЕРЕУЛОК»</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 xml:space="preserve">ПЕР.ГРАНОВСКИЙ УЛ.МОЛДАВСКАЯ УЛ.ХИБИНСКАЯ УЛ.ВОЛЬСКАЯ УЛ.ЯКОБИНСКАЯ ПЕР.ЛЕНИНГРАДСКИЙ УЛ.К.МАРКСА УЛ.АРИСТОВА УЛ.ЛЬВА ТОЛСТОГО УЛ.СЕЧЕНОВА ПЕР.ГАРШИНА УЛ.ПУШКИНА НОВЫЙ МОСТ УЛ.АНРИ БАРБЮСА УЛ.ПОБЕДЫ З-Я ИНТЕРНАЦИОНАЛЬНАЯ УЛ.НОГИНА УЛ.С.ПЕРОВСКОЙ УЛ.СТУДЕНЧЕСКАЯ УЛ.Н.ОСТРОВСКОГО УЛ.ВОЛЖСКАЯ УЛ.Б.ХМЕЛЬНИЦКОГО УЛ.БОЕВАЯ УЛ.БАКИНСКАЯ УЛ.ГЕНЕРАЛА ЕПИШЕВА УЛ.НАБЕРЕЖНАЯ ПРИВОЛЖСКОГО ЗАТОНАСОВМЕЩЕННЫЙ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ВОЛГА УЛ.ДЗЕРЖИНСКОГО УЛ.К.МАРКСА ПЕР.ЛЕНИНГРАДСКИЙ УЛ.ЯКОБИНСКАЯ УЛ.ВОЛЬСКАЯ УЛ.ХИБИНСКАЯ УЛ.МОЛДАВСКАЯ ПЕР.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3966"/>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64р</w:t>
            </w:r>
          </w:p>
        </w:tc>
        <w:tc>
          <w:tcPr>
            <w:tcW w:w="1843"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B310B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ЕР.ГРАНОВСКИЙ - ЮГО-ВОСТОК №3  - ПЕР.ГРАНОВСКИЙ </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AE540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ГРАНОВСКИЙ ПЕРЕУЛОК»</w:t>
            </w:r>
            <w:r>
              <w:rPr>
                <w:rFonts w:ascii="Times New Roman" w:eastAsia="Times New Roman" w:hAnsi="Times New Roman" w:cs="Times New Roman"/>
                <w:sz w:val="10"/>
                <w:szCs w:val="10"/>
              </w:rPr>
              <w:t xml:space="preserve"> «МАЛЫЙ ПЕРЕУЛОК»</w:t>
            </w:r>
            <w:r w:rsidRPr="00304692">
              <w:rPr>
                <w:rFonts w:ascii="Times New Roman" w:eastAsia="Times New Roman" w:hAnsi="Times New Roman" w:cs="Times New Roman"/>
                <w:sz w:val="10"/>
                <w:szCs w:val="10"/>
              </w:rPr>
              <w:t>«ШКОЛА №9»</w:t>
            </w:r>
            <w:r>
              <w:rPr>
                <w:rFonts w:ascii="Times New Roman" w:eastAsia="Times New Roman" w:hAnsi="Times New Roman" w:cs="Times New Roman"/>
                <w:sz w:val="10"/>
                <w:szCs w:val="10"/>
              </w:rPr>
              <w:t xml:space="preserve"> «ВКАБАНК»</w:t>
            </w:r>
            <w:r w:rsidRPr="00304692">
              <w:rPr>
                <w:rFonts w:ascii="Times New Roman" w:eastAsia="Times New Roman" w:hAnsi="Times New Roman" w:cs="Times New Roman"/>
                <w:sz w:val="10"/>
                <w:szCs w:val="10"/>
              </w:rPr>
              <w:t>«БОЛЬНИЦА ИМ.КИРОВА»«ПМК №167»«ПЕРЕУЛОК ЛЕНИНГРАДСКИЙ»</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ТРУСОВСКИЙ ХЛЕБОЗАВОД»</w:t>
            </w:r>
            <w:r>
              <w:rPr>
                <w:rFonts w:ascii="Times New Roman" w:eastAsia="Times New Roman" w:hAnsi="Times New Roman" w:cs="Times New Roman"/>
                <w:sz w:val="10"/>
                <w:szCs w:val="10"/>
              </w:rPr>
              <w:t xml:space="preserve"> «ДЕТСКИЙ САД №64»</w:t>
            </w:r>
            <w:r w:rsidRPr="00AE540D">
              <w:rPr>
                <w:rFonts w:ascii="Times New Roman" w:eastAsia="Times New Roman" w:hAnsi="Times New Roman" w:cs="Times New Roman"/>
                <w:sz w:val="10"/>
                <w:szCs w:val="10"/>
              </w:rPr>
              <w:t xml:space="preserve"> «ГПТУ №14»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ЕР. ГАРШИНА</w:t>
            </w:r>
            <w:r w:rsidRPr="00304692">
              <w:rPr>
                <w:rFonts w:ascii="Times New Roman" w:eastAsia="Times New Roman" w:hAnsi="Times New Roman" w:cs="Times New Roman"/>
                <w:sz w:val="10"/>
                <w:szCs w:val="10"/>
              </w:rPr>
              <w:t>»</w:t>
            </w:r>
            <w:r>
              <w:t xml:space="preserve"> </w:t>
            </w:r>
            <w:r w:rsidRPr="007F61E9">
              <w:rPr>
                <w:rFonts w:ascii="Times New Roman" w:eastAsia="Times New Roman" w:hAnsi="Times New Roman" w:cs="Times New Roman"/>
                <w:sz w:val="10"/>
                <w:szCs w:val="10"/>
              </w:rPr>
              <w:t xml:space="preserve">«КРЫЛОВА» </w:t>
            </w:r>
            <w:r>
              <w:rPr>
                <w:rFonts w:ascii="Times New Roman" w:eastAsia="Times New Roman" w:hAnsi="Times New Roman" w:cs="Times New Roman"/>
                <w:sz w:val="10"/>
                <w:szCs w:val="10"/>
              </w:rPr>
              <w:t xml:space="preserve"> «МАГАЗИН МАКСИМУМ» «ГОРОДСКОЙ ПЛЯЖ»</w:t>
            </w:r>
            <w:r w:rsidRPr="00304692">
              <w:rPr>
                <w:rFonts w:ascii="Times New Roman" w:eastAsia="Times New Roman" w:hAnsi="Times New Roman" w:cs="Times New Roman"/>
                <w:sz w:val="10"/>
                <w:szCs w:val="10"/>
              </w:rPr>
              <w:t>«ДЕТСКИЙ МИР»«Ж/Д ВОКЗАЛ»</w:t>
            </w:r>
            <w:r>
              <w:rPr>
                <w:rFonts w:ascii="Times New Roman" w:eastAsia="Times New Roman" w:hAnsi="Times New Roman" w:cs="Times New Roman"/>
                <w:sz w:val="10"/>
                <w:szCs w:val="10"/>
              </w:rPr>
              <w:t xml:space="preserve"> «Ж/Д ВОКЗАЛ»</w:t>
            </w:r>
            <w:r w:rsidRPr="00304692">
              <w:rPr>
                <w:rFonts w:ascii="Times New Roman" w:eastAsia="Times New Roman" w:hAnsi="Times New Roman" w:cs="Times New Roman"/>
                <w:sz w:val="10"/>
                <w:szCs w:val="10"/>
              </w:rPr>
              <w:t>«ТЦ АЙСБЕРГ»«ЦИРК»«КРАСНЫЙ МОСТ»</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УЛ.ГРУЗИНСКАЯ»</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ТЦ АЛЕКСАНДРИЯ»</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СТУДЕНЧЕСКАЯ»«СК ЗВЕЗДНЫЙ»«АЛЛЕЯ ВОИНОВ-ИНТЕРНАЦИОНАЛИСТОВ»</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ВОДОКАНАЛ»</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АРК ПЛАНЕТА»«ШКОЛА РОСТО»«ДЕТСКАЯ ГОРОДСКАЯ КЛИНИЧЕСКАЯ БОЛЬНИЦА №1 ДЛЯ НОВОРОЖДЕННЫХ»</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МЕДКОЛЛЕДЖ»«БЭРА»«ВОЛЖСКАЯ»«ЖИЛГОРОДОК»«ТРОФИМОВА»</w:t>
            </w:r>
            <w:r>
              <w:rPr>
                <w:rFonts w:ascii="Times New Roman" w:eastAsia="Times New Roman" w:hAnsi="Times New Roman" w:cs="Times New Roman"/>
                <w:sz w:val="10"/>
                <w:szCs w:val="10"/>
              </w:rPr>
              <w:t xml:space="preserve"> «ХРАМ СВЯТОГО ХРАМА ВЛАДИМИРА»</w:t>
            </w:r>
            <w:r w:rsidRPr="007D01A0">
              <w:rPr>
                <w:rFonts w:ascii="Times New Roman" w:eastAsia="Times New Roman" w:hAnsi="Times New Roman" w:cs="Times New Roman"/>
                <w:sz w:val="10"/>
                <w:szCs w:val="10"/>
              </w:rPr>
              <w:t xml:space="preserve">«ХРАМ СВЯТОГО КНЯЗЯ ВЛАДИМИРА» </w:t>
            </w:r>
            <w:r w:rsidRPr="00304692">
              <w:rPr>
                <w:rFonts w:ascii="Times New Roman" w:eastAsia="Times New Roman" w:hAnsi="Times New Roman" w:cs="Times New Roman"/>
                <w:sz w:val="10"/>
                <w:szCs w:val="10"/>
              </w:rPr>
              <w:t>«ХРАМ СВЯТОГО КНЯЗЯ ВЛАДИМИРА</w:t>
            </w:r>
            <w:r>
              <w:rPr>
                <w:rFonts w:ascii="Times New Roman" w:eastAsia="Times New Roman" w:hAnsi="Times New Roman" w:cs="Times New Roman"/>
                <w:sz w:val="10"/>
                <w:szCs w:val="10"/>
              </w:rPr>
              <w:t xml:space="preserve">(ЭЛЛИНГ)»«ЗАВОД ИМ.К. МАРКСА» «БОЛЬНИЦА </w:t>
            </w:r>
            <w:r w:rsidRPr="00304692">
              <w:rPr>
                <w:rFonts w:ascii="Times New Roman" w:eastAsia="Times New Roman" w:hAnsi="Times New Roman" w:cs="Times New Roman"/>
                <w:sz w:val="10"/>
                <w:szCs w:val="10"/>
              </w:rPr>
              <w:t>ИМ.</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БЕХТЕРЕВА»</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МОСТСТРОЙ»</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РОЛЕТАРСКАЯ»«МОЛОДЕЖНАЯ»«ДЗЕРЖИНСКОГО»«ТРУСОВСКИЙ РЫНОК»«ТРУСОВСКИЙ ХДЕБОЗАВОД»«ПЕРЕУЛОК ЛЕНИНГРАДСКИЙ»</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МК №167»«БОЛЬНИЦА ИМ.КИРОВА»</w:t>
            </w:r>
            <w:r>
              <w:rPr>
                <w:rFonts w:ascii="Times New Roman" w:eastAsia="Times New Roman" w:hAnsi="Times New Roman" w:cs="Times New Roman"/>
                <w:sz w:val="10"/>
                <w:szCs w:val="10"/>
              </w:rPr>
              <w:t xml:space="preserve"> «ВКАБАНК» </w:t>
            </w:r>
            <w:r w:rsidRPr="00304692">
              <w:rPr>
                <w:rFonts w:ascii="Times New Roman" w:eastAsia="Times New Roman" w:hAnsi="Times New Roman" w:cs="Times New Roman"/>
                <w:sz w:val="10"/>
                <w:szCs w:val="10"/>
              </w:rPr>
              <w:t>«ШКОЛА №9»</w:t>
            </w:r>
            <w:r>
              <w:rPr>
                <w:rFonts w:ascii="Times New Roman" w:eastAsia="Times New Roman" w:hAnsi="Times New Roman" w:cs="Times New Roman"/>
                <w:sz w:val="10"/>
                <w:szCs w:val="10"/>
              </w:rPr>
              <w:t xml:space="preserve"> «МАЛЫЙ ПЕРЕУЛОК»</w:t>
            </w:r>
            <w:r w:rsidRPr="00304692">
              <w:rPr>
                <w:rFonts w:ascii="Times New Roman" w:eastAsia="Times New Roman" w:hAnsi="Times New Roman" w:cs="Times New Roman"/>
                <w:sz w:val="10"/>
                <w:szCs w:val="10"/>
              </w:rPr>
              <w:t>«ГРАНОВСКИЙ ПЕРЕУЛОК»</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 xml:space="preserve">ПЕР.ГРАНОВСКИЙ УЛ.МОЛДАВСКАЯ УЛ.ХИБИНСКАЯ УЛ.ВОЛЬСКАЯ УЛ.ЯКОБИНСКАЯ ПЕР.ЛЕНИНГРАДСКИЙ УЛ.К.МАРКСА УЛ.АРИСТОВА УЛ.ЛЬВА ТОЛСТОГО УЛ.СЕЧЕНОВА ПЕР.ГАРШИНА УЛ.ПУШКИНА НОВЫЙ МОСТ УЛ.АНРИ БАРБЮСА УЛ.ПОБЕДЫ З-Я ИНТЕРНАЦИОНАЛЬНАЯ УЛ.НОГИНА УЛ.С.ПЕРОВСКОЙ УЛ.СТУДЕНЧЕСКАЯ УЛ.Н.ОСТРОВСКОГО УЛ.ВОЛЖСКАЯ УЛ.Б.ХМЕЛЬНИЦКОГО УЛ.БОЕВАЯ УЛ.БАКИНСКАЯ УЛ.ГЕНЕРАЛА ЕПИШЕВА УЛ.НАБЕРЕЖНАЯ ПРИВОЛЖСКОГО ЗАТОНАСОВМЕЩЕННЫЙ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ВОЛГА УЛ.ДЗЕРЖИНСКОГО УЛ.К.МАРКСА ПЕР.ЛЕНИНГРАДСКИЙ УЛ.ЯКОБИНСКАЯ УЛ.ВОЛЬСКАЯ УЛ.ХИБИНСКАЯ УЛ.МОЛДАВСКАЯ ПЕР.ГРАНОВСКИЙ</w:t>
            </w: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7,5</w:t>
            </w: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4 - МК</w:t>
            </w:r>
          </w:p>
        </w:tc>
        <w:tc>
          <w:tcPr>
            <w:tcW w:w="74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V</w:t>
            </w:r>
          </w:p>
        </w:tc>
        <w:tc>
          <w:tcPr>
            <w:tcW w:w="708"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B310B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Гужеля Александр Петрович</w:t>
            </w:r>
          </w:p>
        </w:tc>
        <w:tc>
          <w:tcPr>
            <w:tcW w:w="709" w:type="dxa"/>
            <w:tcBorders>
              <w:top w:val="nil"/>
              <w:left w:val="single" w:sz="4" w:space="0" w:color="auto"/>
              <w:bottom w:val="single" w:sz="4" w:space="0" w:color="auto"/>
              <w:right w:val="nil"/>
            </w:tcBorders>
            <w:shd w:val="clear" w:color="auto" w:fill="auto"/>
            <w:vAlign w:val="center"/>
            <w:hideMark/>
          </w:tcPr>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2 мин.</w:t>
            </w:r>
          </w:p>
          <w:p w:rsidR="00D82912" w:rsidRDefault="00D82912" w:rsidP="00D82912">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3 мин.</w:t>
            </w:r>
          </w:p>
          <w:p w:rsidR="00D82912" w:rsidRDefault="00D82912" w:rsidP="00D82912">
            <w:pPr>
              <w:spacing w:after="0" w:line="240" w:lineRule="auto"/>
              <w:jc w:val="center"/>
              <w:rPr>
                <w:rFonts w:ascii="Times New Roman" w:eastAsia="Times New Roman" w:hAnsi="Times New Roman" w:cs="Times New Roman"/>
                <w:sz w:val="10"/>
                <w:szCs w:val="10"/>
              </w:rPr>
            </w:pP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4 мин.</w:t>
            </w:r>
          </w:p>
          <w:p w:rsidR="00D82912" w:rsidRDefault="00D82912" w:rsidP="00D82912">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5 мин.</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2 мин.</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5 мин</w:t>
            </w:r>
          </w:p>
          <w:p w:rsidR="00D82912" w:rsidRDefault="00D82912" w:rsidP="00D82912">
            <w:pPr>
              <w:spacing w:after="0" w:line="240" w:lineRule="auto"/>
              <w:jc w:val="center"/>
              <w:rPr>
                <w:rFonts w:ascii="Times New Roman" w:eastAsia="Times New Roman" w:hAnsi="Times New Roman" w:cs="Times New Roman"/>
                <w:sz w:val="10"/>
                <w:szCs w:val="10"/>
              </w:rPr>
            </w:pP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0мин.</w:t>
            </w:r>
          </w:p>
          <w:p w:rsidR="003A10AA" w:rsidRPr="0030469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5 мин</w:t>
            </w:r>
          </w:p>
        </w:tc>
        <w:tc>
          <w:tcPr>
            <w:tcW w:w="850" w:type="dxa"/>
            <w:tcBorders>
              <w:top w:val="nil"/>
              <w:left w:val="single" w:sz="4" w:space="0" w:color="auto"/>
              <w:bottom w:val="single" w:sz="4" w:space="0" w:color="auto"/>
              <w:right w:val="single" w:sz="4" w:space="0" w:color="auto"/>
            </w:tcBorders>
            <w:shd w:val="clear" w:color="auto" w:fill="auto"/>
            <w:vAlign w:val="center"/>
          </w:tcPr>
          <w:p w:rsidR="00F04E8D" w:rsidRPr="00F04E8D" w:rsidRDefault="00F04E8D" w:rsidP="00F04E8D">
            <w:pPr>
              <w:spacing w:after="0" w:line="240" w:lineRule="auto"/>
              <w:jc w:val="center"/>
              <w:rPr>
                <w:rFonts w:ascii="Times New Roman" w:eastAsia="Times New Roman" w:hAnsi="Times New Roman" w:cs="Times New Roman"/>
                <w:sz w:val="10"/>
                <w:szCs w:val="10"/>
              </w:rPr>
            </w:pPr>
            <w:r w:rsidRPr="00F04E8D">
              <w:rPr>
                <w:rFonts w:ascii="Times New Roman" w:eastAsia="Times New Roman" w:hAnsi="Times New Roman" w:cs="Times New Roman"/>
                <w:sz w:val="10"/>
                <w:szCs w:val="10"/>
              </w:rPr>
              <w:t>Предельный максимальный размер тарифа –</w:t>
            </w:r>
          </w:p>
          <w:p w:rsidR="00F04E8D" w:rsidRPr="00F04E8D" w:rsidRDefault="00F04E8D" w:rsidP="00F04E8D">
            <w:pPr>
              <w:spacing w:after="0" w:line="240" w:lineRule="auto"/>
              <w:jc w:val="center"/>
              <w:rPr>
                <w:rFonts w:ascii="Times New Roman" w:eastAsia="Times New Roman" w:hAnsi="Times New Roman" w:cs="Times New Roman"/>
                <w:sz w:val="10"/>
                <w:szCs w:val="10"/>
              </w:rPr>
            </w:pPr>
            <w:r w:rsidRPr="00F04E8D">
              <w:rPr>
                <w:rFonts w:ascii="Times New Roman" w:eastAsia="Times New Roman" w:hAnsi="Times New Roman" w:cs="Times New Roman"/>
                <w:sz w:val="10"/>
                <w:szCs w:val="10"/>
              </w:rPr>
              <w:t>19,0 руб.</w:t>
            </w:r>
          </w:p>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75"/>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5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B310B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РАМ СВЯТОГО ВЛАДИМИРА – УЛ. БОТВИНА</w:t>
            </w:r>
          </w:p>
        </w:tc>
        <w:tc>
          <w:tcPr>
            <w:tcW w:w="2693" w:type="dxa"/>
            <w:vMerge w:val="restart"/>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456003">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B310B8">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212621">
        <w:trPr>
          <w:trHeight w:val="87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vMerge/>
            <w:tcBorders>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7F150B">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75"/>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5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РАМ СВЯТОГО КНЯЗЯ ВЛАДИМИРА – УЛ. БОТВИНА</w:t>
            </w:r>
          </w:p>
        </w:tc>
        <w:tc>
          <w:tcPr>
            <w:tcW w:w="2693" w:type="dxa"/>
            <w:vMerge w:val="restart"/>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A14A89">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212621">
        <w:trPr>
          <w:trHeight w:val="87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vMerge/>
            <w:tcBorders>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15"/>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6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ИКРОРАЙОН ЗАВОДА 10 ЛЕТ ОКТЯБРЯ – КАРТИННАЯ ГАЛЛЕРЕ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Н.ВЕТОШНИКОВА, УЛ.КОЛОМЕНСКАЯ, УЛ.ЛЕНИНА, УЛ.НОГИНСКАЯ, ПЛ.ЗАВОДСКАЯ, УЛ.ДЗЕРЖИНСКОГО, ПЕР.ПУГАЧЕВА, АРИСТОВА, УЛ.Л.ТОЛСТОГО, УЛ.СЕЧЕНОВА, ПЕР.ГАРШИНА, УЛ.ПУШКИНА, НОВЫЙ МОСТ, УЛ.АНРИ БАРБЮСА,УЛ.ПОБЕДЫ, </w:t>
            </w:r>
            <w:r w:rsidRPr="00304692">
              <w:rPr>
                <w:rFonts w:ascii="Times New Roman" w:eastAsia="Times New Roman" w:hAnsi="Times New Roman" w:cs="Times New Roman"/>
                <w:sz w:val="10"/>
                <w:szCs w:val="10"/>
              </w:rPr>
              <w:br/>
              <w:t>УЛ.СВЕРДЛОВА, УЛ.КАЛИНИНА, УЛ. КР.НАБЕРЕЖН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15"/>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При движении в обратном</w:t>
            </w:r>
            <w:r w:rsidRPr="00304692">
              <w:rPr>
                <w:rFonts w:ascii="Times New Roman" w:eastAsia="Times New Roman" w:hAnsi="Times New Roman" w:cs="Times New Roman"/>
                <w:b/>
                <w:bCs/>
                <w:sz w:val="10"/>
                <w:szCs w:val="10"/>
              </w:rPr>
              <w:br/>
              <w:t>направлении:</w:t>
            </w:r>
            <w:r w:rsidRPr="00304692">
              <w:rPr>
                <w:rFonts w:ascii="Times New Roman" w:eastAsia="Times New Roman" w:hAnsi="Times New Roman" w:cs="Times New Roman"/>
                <w:sz w:val="10"/>
                <w:szCs w:val="10"/>
              </w:rPr>
              <w:br/>
              <w:t>УЛ.ПОБЕДЫ, УЛ.АНРИ БАРБЮСА, НОВЫЙ МОСТ, УЛ.ПУШКИНА, УЛ.К.МАРКСА, УЛ.ПИРОГОВА, ПЕР.УЛЬЯНОВА, УЛ.ДЗЕРЖИНСКОГО, ПЛ.ЗАВОДСКАЯ, УЛ.НОГИНСКАЯ, УЛ.ЛЕНИНА, УЛ.КОЛОМЕНСКАЯ, УЛ.Н.ВЕТОШНИКО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w:t>
            </w:r>
          </w:p>
        </w:tc>
        <w:tc>
          <w:tcPr>
            <w:tcW w:w="992"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404"/>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7FB3">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6c</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ИКРОРАЙОН ЗАВОДА 10 ЛЕТ ОКТЯБРЯ  – </w:t>
            </w:r>
            <w:r>
              <w:rPr>
                <w:rFonts w:ascii="Times New Roman" w:eastAsia="Times New Roman" w:hAnsi="Times New Roman" w:cs="Times New Roman"/>
                <w:sz w:val="10"/>
                <w:szCs w:val="10"/>
              </w:rPr>
              <w:t>ТЦ МОСКОВСКИЙ</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37FB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МИКРОРАЙОН ПАРОХОДСТВА»«ЦДО №3»«ИФНС ПО ТРУСОВСКОМУ РАЙОНУ»«З-Д ИМ.10-ЛЕТ ОКТЯБРЯ»</w:t>
            </w:r>
            <w:r>
              <w:rPr>
                <w:rFonts w:ascii="Times New Roman" w:eastAsia="Times New Roman" w:hAnsi="Times New Roman" w:cs="Times New Roman"/>
                <w:sz w:val="10"/>
                <w:szCs w:val="10"/>
              </w:rPr>
              <w:t xml:space="preserve"> «КОЛОМЕНСКАЯ»</w:t>
            </w:r>
            <w:r w:rsidRPr="00304692">
              <w:rPr>
                <w:rFonts w:ascii="Times New Roman" w:eastAsia="Times New Roman" w:hAnsi="Times New Roman" w:cs="Times New Roman"/>
                <w:sz w:val="10"/>
                <w:szCs w:val="10"/>
              </w:rPr>
              <w:t>«МАСТЕРСКИЕ ИМЕНИ АРТЕМА СЕРГЕЕВА»«ПОС. ПЕРВОМАЙСКИЙ»«НЕФТЕБАЗА №5»</w:t>
            </w:r>
            <w:r>
              <w:rPr>
                <w:rFonts w:ascii="Times New Roman" w:eastAsia="Times New Roman" w:hAnsi="Times New Roman" w:cs="Times New Roman"/>
                <w:sz w:val="10"/>
                <w:szCs w:val="10"/>
              </w:rPr>
              <w:t xml:space="preserve"> «ШКОЛА №55»</w:t>
            </w:r>
            <w:r w:rsidRPr="00304692">
              <w:rPr>
                <w:rFonts w:ascii="Times New Roman" w:eastAsia="Times New Roman" w:hAnsi="Times New Roman" w:cs="Times New Roman"/>
                <w:sz w:val="10"/>
                <w:szCs w:val="10"/>
              </w:rPr>
              <w:t>«З-Д ИМ. ЛЕНИНА»«МОСТСТРОЙ»«ПРОЛЕТАРСКАЯ»«МОЛОДЕЖНАЯ»«ДЗЕРЖИНСКОГО»«ТРУСОВСКИЙ РЫНОК»</w:t>
            </w:r>
            <w:r>
              <w:rPr>
                <w:rFonts w:ascii="Times New Roman" w:eastAsia="Times New Roman" w:hAnsi="Times New Roman" w:cs="Times New Roman"/>
                <w:sz w:val="10"/>
                <w:szCs w:val="10"/>
              </w:rPr>
              <w:t xml:space="preserve"> «ДЕТСКИЙ САД №64»</w:t>
            </w:r>
            <w:r w:rsidRPr="00304692">
              <w:rPr>
                <w:rFonts w:ascii="Times New Roman" w:eastAsia="Times New Roman" w:hAnsi="Times New Roman" w:cs="Times New Roman"/>
                <w:sz w:val="10"/>
                <w:szCs w:val="10"/>
              </w:rPr>
              <w:t>«ГПТУ №14»«ПЕР. ГАРШИНА»</w:t>
            </w:r>
            <w:r>
              <w:rPr>
                <w:rFonts w:ascii="Times New Roman" w:eastAsia="Times New Roman" w:hAnsi="Times New Roman" w:cs="Times New Roman"/>
                <w:sz w:val="10"/>
                <w:szCs w:val="10"/>
              </w:rPr>
              <w:t xml:space="preserve"> </w:t>
            </w:r>
            <w:r w:rsidRPr="007F61E9">
              <w:rPr>
                <w:rFonts w:ascii="Times New Roman" w:eastAsia="Times New Roman" w:hAnsi="Times New Roman" w:cs="Times New Roman"/>
                <w:sz w:val="10"/>
                <w:szCs w:val="10"/>
              </w:rPr>
              <w:t xml:space="preserve">«КРЫЛОВА» </w:t>
            </w:r>
            <w:r w:rsidRPr="00304692">
              <w:rPr>
                <w:rFonts w:ascii="Times New Roman" w:eastAsia="Times New Roman" w:hAnsi="Times New Roman" w:cs="Times New Roman"/>
                <w:sz w:val="10"/>
                <w:szCs w:val="10"/>
              </w:rPr>
              <w:t>«МАГАЗИН МАКСИМУМ»</w:t>
            </w:r>
            <w:r>
              <w:rPr>
                <w:rFonts w:ascii="Times New Roman" w:eastAsia="Times New Roman" w:hAnsi="Times New Roman" w:cs="Times New Roman"/>
                <w:sz w:val="10"/>
                <w:szCs w:val="10"/>
              </w:rPr>
              <w:t xml:space="preserve"> «ГОРОДСКОЙ ПЛЯЖ»</w:t>
            </w:r>
            <w:r w:rsidRPr="00304692">
              <w:rPr>
                <w:rFonts w:ascii="Times New Roman" w:eastAsia="Times New Roman" w:hAnsi="Times New Roman" w:cs="Times New Roman"/>
                <w:sz w:val="10"/>
                <w:szCs w:val="10"/>
              </w:rPr>
              <w:t>«ДЕТСКИЙ МИР»«Ж/Д ВОКЗАЛ»«ТЦ АЙСБЕРГ»«ЦИРК»«</w:t>
            </w:r>
            <w:r>
              <w:rPr>
                <w:rFonts w:ascii="Times New Roman" w:eastAsia="Times New Roman" w:hAnsi="Times New Roman" w:cs="Times New Roman"/>
                <w:sz w:val="10"/>
                <w:szCs w:val="10"/>
              </w:rPr>
              <w:t>ТЦ МОСКОВСКИЙ»</w:t>
            </w:r>
          </w:p>
          <w:p w:rsidR="003A10AA" w:rsidRPr="00304692" w:rsidRDefault="003A10AA" w:rsidP="00B37FB3">
            <w:pPr>
              <w:spacing w:after="0" w:line="240" w:lineRule="auto"/>
              <w:rPr>
                <w:rFonts w:ascii="Times New Roman" w:eastAsia="Times New Roman" w:hAnsi="Times New Roman" w:cs="Times New Roman"/>
                <w:sz w:val="10"/>
                <w:szCs w:val="10"/>
              </w:rPr>
            </w:pPr>
          </w:p>
          <w:p w:rsidR="003A10AA" w:rsidRPr="00304692" w:rsidRDefault="003A10AA" w:rsidP="00B37FB3">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37FB3">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Н.ВЕТОШНИКОВА, УЛ.КОЛОМЕНСКАЯ, УЛ.ЛЕНИНА, УЛ.НОГИНСКАЯ, ПЛ.ЗАВОДСКАЯ, УЛ.ДЗЕРЖИНСКОГО, К.МАРКСА УЛ.Л.ТОЛСТОГО, УЛ.СЕЧЕНОВА, ПЕР.ГАРШИНА, УЛ.ПУШКИНА, НОВЫЙ МОСТ, УЛ.АНРИ БАРБЮСА,УЛ.ПОБЕДЫ, </w:t>
            </w:r>
            <w:r w:rsidRPr="00304692">
              <w:rPr>
                <w:rFonts w:ascii="Times New Roman" w:eastAsia="Times New Roman" w:hAnsi="Times New Roman" w:cs="Times New Roman"/>
                <w:sz w:val="10"/>
                <w:szCs w:val="10"/>
              </w:rPr>
              <w:br/>
            </w:r>
            <w:r>
              <w:rPr>
                <w:rFonts w:ascii="Times New Roman" w:eastAsia="Times New Roman" w:hAnsi="Times New Roman" w:cs="Times New Roman"/>
                <w:sz w:val="10"/>
                <w:szCs w:val="10"/>
              </w:rPr>
              <w:t>УЛ.НАБЕРЕЖНАЯ 1 МАЯ</w:t>
            </w:r>
          </w:p>
          <w:p w:rsidR="003A10AA" w:rsidRPr="00304692" w:rsidRDefault="003A10AA" w:rsidP="00B37FB3">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8,5</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17</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6г</w:t>
            </w:r>
          </w:p>
        </w:tc>
        <w:tc>
          <w:tcPr>
            <w:tcW w:w="1985" w:type="dxa"/>
            <w:vMerge w:val="restart"/>
            <w:tcBorders>
              <w:top w:val="single" w:sz="4" w:space="0" w:color="auto"/>
              <w:left w:val="nil"/>
              <w:right w:val="nil"/>
            </w:tcBorders>
            <w:shd w:val="clear" w:color="auto" w:fill="auto"/>
            <w:vAlign w:val="center"/>
            <w:hideMark/>
          </w:tcPr>
          <w:p w:rsidR="003A10AA" w:rsidRPr="00304692" w:rsidRDefault="00016BEC" w:rsidP="00B37FB3">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Озор</w:t>
            </w:r>
            <w:r>
              <w:rPr>
                <w:rFonts w:ascii="Times New Roman" w:eastAsia="Times New Roman" w:hAnsi="Times New Roman" w:cs="Times New Roman"/>
                <w:sz w:val="10"/>
                <w:szCs w:val="10"/>
              </w:rPr>
              <w:t>н</w:t>
            </w:r>
            <w:r w:rsidRPr="00304692">
              <w:rPr>
                <w:rFonts w:ascii="Times New Roman" w:eastAsia="Times New Roman" w:hAnsi="Times New Roman" w:cs="Times New Roman"/>
                <w:sz w:val="10"/>
                <w:szCs w:val="10"/>
              </w:rPr>
              <w:t>ин</w:t>
            </w:r>
            <w:proofErr w:type="spellEnd"/>
            <w:r w:rsidRPr="00304692">
              <w:rPr>
                <w:rFonts w:ascii="Times New Roman" w:eastAsia="Times New Roman" w:hAnsi="Times New Roman" w:cs="Times New Roman"/>
                <w:sz w:val="10"/>
                <w:szCs w:val="10"/>
              </w:rPr>
              <w:t xml:space="preserve"> Михаил Алексеевич</w:t>
            </w:r>
            <w:r>
              <w:rPr>
                <w:rFonts w:ascii="Times New Roman" w:eastAsia="Times New Roman" w:hAnsi="Times New Roman" w:cs="Times New Roman"/>
                <w:sz w:val="10"/>
                <w:szCs w:val="10"/>
              </w:rPr>
              <w:t xml:space="preserve"> </w:t>
            </w:r>
            <w:r w:rsidR="003A10AA">
              <w:rPr>
                <w:rFonts w:ascii="Times New Roman" w:eastAsia="Times New Roman" w:hAnsi="Times New Roman" w:cs="Times New Roman"/>
                <w:sz w:val="10"/>
                <w:szCs w:val="10"/>
              </w:rPr>
              <w:t>– УУ ДПТ</w:t>
            </w:r>
          </w:p>
          <w:p w:rsidR="003A10AA" w:rsidRPr="00304692" w:rsidRDefault="003A10AA" w:rsidP="00B37FB3">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Гитинова</w:t>
            </w:r>
            <w:proofErr w:type="spellEnd"/>
            <w:r w:rsidR="00016BEC">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Патимат</w:t>
            </w:r>
            <w:proofErr w:type="spellEnd"/>
            <w:r w:rsidR="00016BEC">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Зурпуканова</w:t>
            </w:r>
            <w:proofErr w:type="spellEnd"/>
          </w:p>
          <w:p w:rsidR="003A10AA" w:rsidRPr="00304692" w:rsidRDefault="003A10AA" w:rsidP="00B37FB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Борзых Людмила Викторовна </w:t>
            </w:r>
          </w:p>
          <w:p w:rsidR="003A10AA" w:rsidRPr="00304692" w:rsidRDefault="003A10AA" w:rsidP="00B37FB3">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илимская</w:t>
            </w:r>
            <w:proofErr w:type="spellEnd"/>
            <w:r w:rsidRPr="00304692">
              <w:rPr>
                <w:rFonts w:ascii="Times New Roman" w:eastAsia="Times New Roman" w:hAnsi="Times New Roman" w:cs="Times New Roman"/>
                <w:sz w:val="10"/>
                <w:szCs w:val="10"/>
              </w:rPr>
              <w:t xml:space="preserve"> Надежда Андреевна </w:t>
            </w:r>
          </w:p>
          <w:p w:rsidR="003A10AA" w:rsidRPr="00304692" w:rsidRDefault="003A10AA" w:rsidP="00B37FB3">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авлеталиева</w:t>
            </w:r>
            <w:proofErr w:type="spellEnd"/>
            <w:r w:rsidR="00016BEC">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Галия</w:t>
            </w:r>
            <w:proofErr w:type="spellEnd"/>
            <w:r w:rsidR="00016BEC">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Джумагазиевна</w:t>
            </w:r>
            <w:proofErr w:type="spellEnd"/>
          </w:p>
          <w:p w:rsidR="003A10AA" w:rsidRPr="00304692" w:rsidRDefault="003A10AA" w:rsidP="00B37FB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йный С.В.</w:t>
            </w:r>
          </w:p>
          <w:p w:rsidR="003A10AA" w:rsidRPr="00304692" w:rsidRDefault="003A10AA" w:rsidP="00B37FB3">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Ращепкина</w:t>
            </w:r>
            <w:proofErr w:type="spellEnd"/>
            <w:r w:rsidRPr="00304692">
              <w:rPr>
                <w:rFonts w:ascii="Times New Roman" w:eastAsia="Times New Roman" w:hAnsi="Times New Roman" w:cs="Times New Roman"/>
                <w:sz w:val="10"/>
                <w:szCs w:val="10"/>
              </w:rPr>
              <w:t xml:space="preserve"> Елена Львовна</w:t>
            </w:r>
          </w:p>
          <w:p w:rsidR="003A10AA" w:rsidRPr="00304692" w:rsidRDefault="003A10AA" w:rsidP="00B37FB3">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Шайхмагомедов</w:t>
            </w:r>
            <w:proofErr w:type="spellEnd"/>
            <w:r w:rsidR="00016BEC">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Рамазандибир</w:t>
            </w:r>
            <w:proofErr w:type="spellEnd"/>
            <w:r w:rsidR="00016BEC">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Хамадович</w:t>
            </w:r>
            <w:proofErr w:type="spellEnd"/>
            <w:r w:rsidR="00016BEC">
              <w:rPr>
                <w:rFonts w:ascii="Times New Roman" w:eastAsia="Times New Roman" w:hAnsi="Times New Roman" w:cs="Times New Roman"/>
                <w:sz w:val="10"/>
                <w:szCs w:val="10"/>
              </w:rPr>
              <w:t xml:space="preserve"> </w:t>
            </w:r>
            <w:r w:rsidR="00016BEC">
              <w:rPr>
                <w:rFonts w:ascii="Times New Roman" w:eastAsia="Times New Roman" w:hAnsi="Times New Roman" w:cs="Times New Roman"/>
                <w:sz w:val="10"/>
                <w:szCs w:val="10"/>
              </w:rPr>
              <w:br/>
              <w:t>Горшкова Оксана Егоровна</w:t>
            </w:r>
          </w:p>
        </w:tc>
        <w:tc>
          <w:tcPr>
            <w:tcW w:w="709" w:type="dxa"/>
            <w:vMerge w:val="restart"/>
            <w:tcBorders>
              <w:top w:val="single" w:sz="4" w:space="0" w:color="auto"/>
              <w:left w:val="single" w:sz="4" w:space="0" w:color="auto"/>
              <w:right w:val="nil"/>
            </w:tcBorders>
            <w:shd w:val="clear" w:color="auto" w:fill="auto"/>
            <w:vAlign w:val="center"/>
            <w:hideMark/>
          </w:tcPr>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0 мин.</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2мин.</w:t>
            </w:r>
          </w:p>
          <w:p w:rsidR="00CA7E40" w:rsidRDefault="00CA7E40" w:rsidP="00CA7E40">
            <w:pPr>
              <w:spacing w:after="0" w:line="240" w:lineRule="auto"/>
              <w:jc w:val="center"/>
              <w:rPr>
                <w:rFonts w:ascii="Times New Roman" w:eastAsia="Times New Roman" w:hAnsi="Times New Roman" w:cs="Times New Roman"/>
                <w:sz w:val="10"/>
                <w:szCs w:val="10"/>
              </w:rPr>
            </w:pP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5мин.</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20 мин.</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0мин.</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20мин</w:t>
            </w:r>
          </w:p>
          <w:p w:rsidR="00CA7E40" w:rsidRDefault="00CA7E40" w:rsidP="00CA7E40">
            <w:pPr>
              <w:spacing w:after="0" w:line="240" w:lineRule="auto"/>
              <w:jc w:val="center"/>
              <w:rPr>
                <w:rFonts w:ascii="Times New Roman" w:eastAsia="Times New Roman" w:hAnsi="Times New Roman" w:cs="Times New Roman"/>
                <w:sz w:val="10"/>
                <w:szCs w:val="10"/>
              </w:rPr>
            </w:pP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40мин.</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50 мин</w:t>
            </w:r>
          </w:p>
          <w:p w:rsidR="003A10AA" w:rsidRPr="00304692" w:rsidRDefault="003A10AA" w:rsidP="00CA7E40">
            <w:pPr>
              <w:spacing w:after="0" w:line="240" w:lineRule="auto"/>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212621">
        <w:trPr>
          <w:trHeight w:val="1581"/>
        </w:trPr>
        <w:tc>
          <w:tcPr>
            <w:tcW w:w="851" w:type="dxa"/>
            <w:vMerge/>
            <w:tcBorders>
              <w:left w:val="single" w:sz="4" w:space="0" w:color="auto"/>
              <w:right w:val="single" w:sz="4" w:space="0" w:color="auto"/>
            </w:tcBorders>
            <w:shd w:val="clear" w:color="auto" w:fill="auto"/>
            <w:vAlign w:val="center"/>
          </w:tcPr>
          <w:p w:rsidR="003A10AA" w:rsidRPr="00304692" w:rsidRDefault="003A10AA" w:rsidP="00B37FB3">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37FB3">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ТЦ МОСКОВСКИЙ</w:t>
            </w:r>
            <w:r w:rsidRPr="00304692">
              <w:rPr>
                <w:rFonts w:ascii="Times New Roman" w:eastAsia="Times New Roman" w:hAnsi="Times New Roman" w:cs="Times New Roman"/>
                <w:sz w:val="10"/>
                <w:szCs w:val="10"/>
              </w:rPr>
              <w:t>»«ЦИРК»«ТЦ АЙСБЕРГ»«Ж/Д ВОКЗАЛ»</w:t>
            </w:r>
            <w:r>
              <w:rPr>
                <w:rFonts w:ascii="Times New Roman" w:eastAsia="Times New Roman" w:hAnsi="Times New Roman" w:cs="Times New Roman"/>
                <w:sz w:val="10"/>
                <w:szCs w:val="10"/>
              </w:rPr>
              <w:t xml:space="preserve"> «АЛЕКСАНДРО-МАРИИНСКАЯ ОБЛАСТНАЯ КЛИНИЧЕСКАЯ БОЛЬНИЦА»</w:t>
            </w:r>
            <w:r w:rsidRPr="00304692">
              <w:rPr>
                <w:rFonts w:ascii="Times New Roman" w:eastAsia="Times New Roman" w:hAnsi="Times New Roman" w:cs="Times New Roman"/>
                <w:sz w:val="10"/>
                <w:szCs w:val="10"/>
              </w:rPr>
              <w:t>«КУВЫРОК»</w:t>
            </w:r>
            <w:r>
              <w:rPr>
                <w:rFonts w:ascii="Times New Roman" w:eastAsia="Times New Roman" w:hAnsi="Times New Roman" w:cs="Times New Roman"/>
                <w:sz w:val="10"/>
                <w:szCs w:val="10"/>
              </w:rPr>
              <w:t xml:space="preserve"> «ГОРОДСКОЙ ПЛЯЖ» «СОЛЯНКА»</w:t>
            </w:r>
            <w:r w:rsidRPr="00304692">
              <w:rPr>
                <w:rFonts w:ascii="Times New Roman" w:eastAsia="Times New Roman" w:hAnsi="Times New Roman" w:cs="Times New Roman"/>
                <w:sz w:val="10"/>
                <w:szCs w:val="10"/>
              </w:rPr>
              <w:t>«МАГАЗИН МАКСИМУМ»«З-Д КАСПРЫБТАРА»</w:t>
            </w:r>
            <w:r>
              <w:rPr>
                <w:rFonts w:ascii="Times New Roman" w:eastAsia="Times New Roman" w:hAnsi="Times New Roman" w:cs="Times New Roman"/>
                <w:sz w:val="10"/>
                <w:szCs w:val="10"/>
              </w:rPr>
              <w:t xml:space="preserve"> «СРЕДНЯЯ ОБЩЕОБРАЗОВАТЕЛЬНАЯ ШКОЛА №64»</w:t>
            </w:r>
            <w:r w:rsidRPr="00304692">
              <w:rPr>
                <w:rFonts w:ascii="Times New Roman" w:eastAsia="Times New Roman" w:hAnsi="Times New Roman" w:cs="Times New Roman"/>
                <w:sz w:val="10"/>
                <w:szCs w:val="10"/>
              </w:rPr>
              <w:t>«ТРУСОВСКИЙ ХЛЕБОЗАВОД»«КАФЕ ВСТРЕЧА»«ПИРОГОВА</w:t>
            </w:r>
            <w:r>
              <w:rPr>
                <w:rFonts w:ascii="Times New Roman" w:eastAsia="Times New Roman" w:hAnsi="Times New Roman" w:cs="Times New Roman"/>
                <w:sz w:val="10"/>
                <w:szCs w:val="10"/>
              </w:rPr>
              <w:t>.91</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ПИРОГОВА,147» «ПИРОГОВА»</w:t>
            </w:r>
            <w:r w:rsidRPr="00304692">
              <w:rPr>
                <w:rFonts w:ascii="Times New Roman" w:eastAsia="Times New Roman" w:hAnsi="Times New Roman" w:cs="Times New Roman"/>
                <w:sz w:val="10"/>
                <w:szCs w:val="10"/>
              </w:rPr>
              <w:t>«МОСТСТРОЙ»«З-Д ИМ. ЛЕНИНА»«НЕФТЕБАЗА №5»«ПОС. ПЕРВОМАЙСКИЙ»«МАСТЕРСКИЕ ИМ. АРТЕМА СЕРГЕЕВА»</w:t>
            </w:r>
            <w:r>
              <w:rPr>
                <w:rFonts w:ascii="Times New Roman" w:eastAsia="Times New Roman" w:hAnsi="Times New Roman" w:cs="Times New Roman"/>
                <w:sz w:val="10"/>
                <w:szCs w:val="10"/>
              </w:rPr>
              <w:t xml:space="preserve"> «КОЛОМЕНСКАЯ»</w:t>
            </w:r>
            <w:r w:rsidRPr="00304692">
              <w:rPr>
                <w:rFonts w:ascii="Times New Roman" w:eastAsia="Times New Roman" w:hAnsi="Times New Roman" w:cs="Times New Roman"/>
                <w:sz w:val="10"/>
                <w:szCs w:val="10"/>
              </w:rPr>
              <w:t>«З-Д ИМ.10-ЛЕТ ОКТЯБРЯ»«ИФНС ПО ТРУСОВСКОМУ РАЙОНУ»«ЦДО №3»«МИКРОРАЙОН ПАРОХОДСТВ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B37FB3">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При движении в обратном</w:t>
            </w:r>
            <w:r w:rsidRPr="00304692">
              <w:rPr>
                <w:rFonts w:ascii="Times New Roman" w:eastAsia="Times New Roman" w:hAnsi="Times New Roman" w:cs="Times New Roman"/>
                <w:b/>
                <w:bCs/>
                <w:sz w:val="10"/>
                <w:szCs w:val="10"/>
              </w:rPr>
              <w:br/>
              <w:t>направлении:</w:t>
            </w:r>
            <w:r w:rsidRPr="00304692">
              <w:rPr>
                <w:rFonts w:ascii="Times New Roman" w:eastAsia="Times New Roman" w:hAnsi="Times New Roman" w:cs="Times New Roman"/>
                <w:sz w:val="10"/>
                <w:szCs w:val="10"/>
              </w:rPr>
              <w:br/>
            </w:r>
            <w:r>
              <w:rPr>
                <w:rFonts w:ascii="Times New Roman" w:eastAsia="Times New Roman" w:hAnsi="Times New Roman" w:cs="Times New Roman"/>
                <w:sz w:val="10"/>
                <w:szCs w:val="10"/>
              </w:rPr>
              <w:t xml:space="preserve">УЛ. НАБЕРЕЖНАЯ 1 МАЯ УЛ.СВЕРДЛОВА </w:t>
            </w:r>
            <w:r w:rsidRPr="00304692">
              <w:rPr>
                <w:rFonts w:ascii="Times New Roman" w:eastAsia="Times New Roman" w:hAnsi="Times New Roman" w:cs="Times New Roman"/>
                <w:sz w:val="10"/>
                <w:szCs w:val="10"/>
              </w:rPr>
              <w:t>УЛ.ПОБЕДЫ, УЛ.АНРИ БАРБЮСА, НОВЫЙ МОСТ, УЛ.ПУШКИНА, УЛ.К.МАРКСА, УЛ.ПИРОГОВА, ПЕР.УЛЬЯНОВСКИЙ, УЛ.ДЗЕРЖИНСКОГО, ПЛ.ЗАВОДСКАЯ, УЛ.НОГИНСКАЯ, УЛ.ЛЕНИНА, УЛ.КОЛОМЕНСКАЯ, УЛ.Н.ВЕТОШНИКО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5</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r>
      <w:tr w:rsidR="009B3946" w:rsidRPr="00304692" w:rsidTr="00212621">
        <w:trPr>
          <w:trHeight w:val="784"/>
        </w:trPr>
        <w:tc>
          <w:tcPr>
            <w:tcW w:w="851" w:type="dxa"/>
            <w:vMerge/>
            <w:tcBorders>
              <w:left w:val="single" w:sz="4" w:space="0" w:color="auto"/>
              <w:right w:val="single" w:sz="4" w:space="0" w:color="auto"/>
            </w:tcBorders>
            <w:shd w:val="clear" w:color="auto" w:fill="auto"/>
            <w:vAlign w:val="center"/>
          </w:tcPr>
          <w:p w:rsidR="009B3946" w:rsidRPr="00304692" w:rsidRDefault="009B3946" w:rsidP="00B37FB3">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nil"/>
            </w:tcBorders>
            <w:shd w:val="clear" w:color="auto" w:fill="auto"/>
            <w:vAlign w:val="center"/>
          </w:tcPr>
          <w:p w:rsidR="009B3946" w:rsidRPr="00304692" w:rsidRDefault="009B3946" w:rsidP="00B37FB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66р</w:t>
            </w:r>
          </w:p>
        </w:tc>
        <w:tc>
          <w:tcPr>
            <w:tcW w:w="1843" w:type="dxa"/>
            <w:vMerge w:val="restart"/>
            <w:tcBorders>
              <w:left w:val="single" w:sz="4" w:space="0" w:color="auto"/>
              <w:right w:val="single" w:sz="4" w:space="0" w:color="auto"/>
            </w:tcBorders>
            <w:shd w:val="clear" w:color="auto" w:fill="auto"/>
            <w:vAlign w:val="center"/>
          </w:tcPr>
          <w:p w:rsidR="009B3946" w:rsidRPr="00304692" w:rsidRDefault="009B3946" w:rsidP="00B37FB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ИКРОРАЙОН ЗАВОДА 10 ЛЕТ ОКТЯБРЯ  – </w:t>
            </w:r>
            <w:r>
              <w:rPr>
                <w:rFonts w:ascii="Times New Roman" w:eastAsia="Times New Roman" w:hAnsi="Times New Roman" w:cs="Times New Roman"/>
                <w:sz w:val="10"/>
                <w:szCs w:val="10"/>
              </w:rPr>
              <w:t>ТЦ МОСКОВСКИЙ</w:t>
            </w:r>
          </w:p>
        </w:tc>
        <w:tc>
          <w:tcPr>
            <w:tcW w:w="2693" w:type="dxa"/>
            <w:tcBorders>
              <w:top w:val="single" w:sz="4" w:space="0" w:color="auto"/>
              <w:left w:val="nil"/>
              <w:bottom w:val="single" w:sz="4" w:space="0" w:color="auto"/>
              <w:right w:val="single" w:sz="4" w:space="0" w:color="auto"/>
            </w:tcBorders>
            <w:shd w:val="clear" w:color="auto" w:fill="auto"/>
          </w:tcPr>
          <w:p w:rsidR="009B3946" w:rsidRPr="00304692" w:rsidRDefault="009B3946" w:rsidP="00B37FB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МИКРОРАЙОН ПАРОХОДСТВА»«ЦДО №3»«ИФНС ПО ТРУСОВСКОМУ РАЙОНУ»«З-Д ИМ.10-ЛЕТ ОКТЯБРЯ»</w:t>
            </w:r>
            <w:r>
              <w:rPr>
                <w:rFonts w:ascii="Times New Roman" w:eastAsia="Times New Roman" w:hAnsi="Times New Roman" w:cs="Times New Roman"/>
                <w:sz w:val="10"/>
                <w:szCs w:val="10"/>
              </w:rPr>
              <w:t xml:space="preserve"> «КОЛОМЕНСКАЯ»</w:t>
            </w:r>
            <w:r w:rsidRPr="00304692">
              <w:rPr>
                <w:rFonts w:ascii="Times New Roman" w:eastAsia="Times New Roman" w:hAnsi="Times New Roman" w:cs="Times New Roman"/>
                <w:sz w:val="10"/>
                <w:szCs w:val="10"/>
              </w:rPr>
              <w:t>«МАСТЕРСКИЕ ИМЕНИ АРТЕМА СЕРГЕЕВА»«ПОС. ПЕРВОМАЙСКИЙ»«НЕФТЕБАЗА №5»</w:t>
            </w:r>
            <w:r>
              <w:rPr>
                <w:rFonts w:ascii="Times New Roman" w:eastAsia="Times New Roman" w:hAnsi="Times New Roman" w:cs="Times New Roman"/>
                <w:sz w:val="10"/>
                <w:szCs w:val="10"/>
              </w:rPr>
              <w:t xml:space="preserve"> «ШКОЛА №55»</w:t>
            </w:r>
            <w:r w:rsidRPr="00304692">
              <w:rPr>
                <w:rFonts w:ascii="Times New Roman" w:eastAsia="Times New Roman" w:hAnsi="Times New Roman" w:cs="Times New Roman"/>
                <w:sz w:val="10"/>
                <w:szCs w:val="10"/>
              </w:rPr>
              <w:t>«З-Д ИМ. ЛЕНИНА»«МОСТСТРОЙ»«ПРОЛЕТАРСКАЯ»«МОЛОДЕЖНАЯ»«ДЗЕРЖИНСКОГО»«ТРУСОВСКИЙ РЫНОК»</w:t>
            </w:r>
            <w:r>
              <w:rPr>
                <w:rFonts w:ascii="Times New Roman" w:eastAsia="Times New Roman" w:hAnsi="Times New Roman" w:cs="Times New Roman"/>
                <w:sz w:val="10"/>
                <w:szCs w:val="10"/>
              </w:rPr>
              <w:t xml:space="preserve"> «ДЕТСКИЙ САД №64»</w:t>
            </w:r>
            <w:r w:rsidRPr="00304692">
              <w:rPr>
                <w:rFonts w:ascii="Times New Roman" w:eastAsia="Times New Roman" w:hAnsi="Times New Roman" w:cs="Times New Roman"/>
                <w:sz w:val="10"/>
                <w:szCs w:val="10"/>
              </w:rPr>
              <w:t>«ГПТУ №14»«ПЕР. ГАРШИНА»«МАГАЗИН МАКСИМУМ»</w:t>
            </w:r>
            <w:r>
              <w:rPr>
                <w:rFonts w:ascii="Times New Roman" w:eastAsia="Times New Roman" w:hAnsi="Times New Roman" w:cs="Times New Roman"/>
                <w:sz w:val="10"/>
                <w:szCs w:val="10"/>
              </w:rPr>
              <w:t xml:space="preserve"> «ГОРОДСКОЙ ПЛЯЖ»</w:t>
            </w:r>
            <w:r w:rsidRPr="00304692">
              <w:rPr>
                <w:rFonts w:ascii="Times New Roman" w:eastAsia="Times New Roman" w:hAnsi="Times New Roman" w:cs="Times New Roman"/>
                <w:sz w:val="10"/>
                <w:szCs w:val="10"/>
              </w:rPr>
              <w:t>«ДЕТСКИЙ МИР»«Ж/Д ВОКЗАЛ»«ТЦ АЙСБЕРГ»«ЦИРК»«</w:t>
            </w:r>
            <w:r>
              <w:rPr>
                <w:rFonts w:ascii="Times New Roman" w:eastAsia="Times New Roman" w:hAnsi="Times New Roman" w:cs="Times New Roman"/>
                <w:sz w:val="10"/>
                <w:szCs w:val="10"/>
              </w:rPr>
              <w:t>ТЦ МОСКОВСКИЙ»</w:t>
            </w:r>
          </w:p>
          <w:p w:rsidR="009B3946" w:rsidRPr="00304692" w:rsidRDefault="009B3946" w:rsidP="00B37FB3">
            <w:pPr>
              <w:spacing w:after="0" w:line="240" w:lineRule="auto"/>
              <w:rPr>
                <w:rFonts w:ascii="Times New Roman" w:eastAsia="Times New Roman" w:hAnsi="Times New Roman" w:cs="Times New Roman"/>
                <w:sz w:val="10"/>
                <w:szCs w:val="10"/>
              </w:rPr>
            </w:pPr>
          </w:p>
          <w:p w:rsidR="009B3946" w:rsidRPr="00304692" w:rsidRDefault="009B3946" w:rsidP="00B37FB3">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9B3946" w:rsidRPr="00304692" w:rsidRDefault="009B3946" w:rsidP="00B37FB3">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lastRenderedPageBreak/>
              <w:t>В прямом направлении:</w:t>
            </w:r>
            <w:r w:rsidRPr="00304692">
              <w:rPr>
                <w:rFonts w:ascii="Times New Roman" w:eastAsia="Times New Roman" w:hAnsi="Times New Roman" w:cs="Times New Roman"/>
                <w:sz w:val="10"/>
                <w:szCs w:val="10"/>
              </w:rPr>
              <w:t xml:space="preserve"> УЛ.Н.ВЕТОШНИКОВА, УЛ.КОЛОМЕНСКАЯ, УЛ.ЛЕНИНА, УЛ.НОГИНСКАЯ, ПЛ.ЗАВОДСКАЯ, УЛ.ДЗЕРЖИНСКОГО, К.МАРКСА УЛ.Л.ТОЛСТОГО, УЛ.СЕЧЕНОВА, ПЕР.ГАРШИНА, УЛ.ПУШКИНА, НОВЫЙ МОСТ, УЛ.АНРИ БАРБЮСА,УЛ.ПОБЕДЫ, </w:t>
            </w:r>
            <w:r w:rsidRPr="00304692">
              <w:rPr>
                <w:rFonts w:ascii="Times New Roman" w:eastAsia="Times New Roman" w:hAnsi="Times New Roman" w:cs="Times New Roman"/>
                <w:sz w:val="10"/>
                <w:szCs w:val="10"/>
              </w:rPr>
              <w:br/>
            </w:r>
            <w:r>
              <w:rPr>
                <w:rFonts w:ascii="Times New Roman" w:eastAsia="Times New Roman" w:hAnsi="Times New Roman" w:cs="Times New Roman"/>
                <w:sz w:val="10"/>
                <w:szCs w:val="10"/>
              </w:rPr>
              <w:t>УЛ.НАБЕРЕЖНАЯ 1 МАЯ</w:t>
            </w:r>
          </w:p>
          <w:p w:rsidR="009B3946" w:rsidRPr="00304692" w:rsidRDefault="009B3946" w:rsidP="00B37FB3">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B3946" w:rsidRPr="00304692" w:rsidRDefault="009B3946" w:rsidP="00B37FB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8,5</w:t>
            </w:r>
          </w:p>
        </w:tc>
        <w:tc>
          <w:tcPr>
            <w:tcW w:w="992" w:type="dxa"/>
            <w:vMerge w:val="restart"/>
            <w:tcBorders>
              <w:left w:val="nil"/>
              <w:right w:val="single" w:sz="4" w:space="0" w:color="auto"/>
            </w:tcBorders>
            <w:shd w:val="clear" w:color="auto" w:fill="auto"/>
            <w:vAlign w:val="center"/>
          </w:tcPr>
          <w:p w:rsidR="009B3946" w:rsidRPr="00304692" w:rsidRDefault="009B3946" w:rsidP="00B37FB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9B3946" w:rsidRPr="00304692" w:rsidRDefault="009B3946" w:rsidP="00B37FB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9B3946" w:rsidRPr="00304692" w:rsidRDefault="009B3946" w:rsidP="00B37FB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 xml:space="preserve">2 </w:t>
            </w:r>
            <w:r w:rsidRPr="00304692">
              <w:rPr>
                <w:rFonts w:ascii="Times New Roman" w:eastAsia="Times New Roman" w:hAnsi="Times New Roman" w:cs="Times New Roman"/>
                <w:sz w:val="10"/>
                <w:szCs w:val="10"/>
              </w:rPr>
              <w:t>-МК</w:t>
            </w:r>
          </w:p>
        </w:tc>
        <w:tc>
          <w:tcPr>
            <w:tcW w:w="740" w:type="dxa"/>
            <w:vMerge w:val="restart"/>
            <w:tcBorders>
              <w:left w:val="nil"/>
              <w:right w:val="single" w:sz="4" w:space="0" w:color="auto"/>
            </w:tcBorders>
            <w:shd w:val="clear" w:color="auto" w:fill="auto"/>
            <w:vAlign w:val="center"/>
          </w:tcPr>
          <w:p w:rsidR="009B3946" w:rsidRPr="00304692" w:rsidRDefault="009B3946" w:rsidP="00671B0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9B3946" w:rsidRPr="00304692" w:rsidRDefault="009B3946" w:rsidP="00BE06C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8</w:t>
            </w:r>
          </w:p>
        </w:tc>
        <w:tc>
          <w:tcPr>
            <w:tcW w:w="1985" w:type="dxa"/>
            <w:vMerge w:val="restart"/>
            <w:tcBorders>
              <w:left w:val="nil"/>
              <w:right w:val="nil"/>
            </w:tcBorders>
            <w:shd w:val="clear" w:color="auto" w:fill="auto"/>
            <w:vAlign w:val="center"/>
          </w:tcPr>
          <w:p w:rsidR="009B3946" w:rsidRPr="00304692" w:rsidRDefault="009B3946" w:rsidP="00BE06CB">
            <w:pPr>
              <w:spacing w:after="0" w:line="240" w:lineRule="auto"/>
              <w:jc w:val="center"/>
              <w:rPr>
                <w:rFonts w:ascii="Times New Roman" w:eastAsia="Times New Roman" w:hAnsi="Times New Roman" w:cs="Times New Roman"/>
                <w:sz w:val="10"/>
                <w:szCs w:val="10"/>
              </w:rPr>
            </w:pPr>
            <w:proofErr w:type="spellStart"/>
            <w:r w:rsidRPr="009B3946">
              <w:rPr>
                <w:rFonts w:ascii="Times New Roman" w:eastAsia="Times New Roman" w:hAnsi="Times New Roman" w:cs="Times New Roman"/>
                <w:sz w:val="10"/>
                <w:szCs w:val="10"/>
              </w:rPr>
              <w:t>Давлеталиева</w:t>
            </w:r>
            <w:proofErr w:type="spellEnd"/>
            <w:r>
              <w:rPr>
                <w:rFonts w:ascii="Times New Roman" w:eastAsia="Times New Roman" w:hAnsi="Times New Roman" w:cs="Times New Roman"/>
                <w:sz w:val="10"/>
                <w:szCs w:val="10"/>
              </w:rPr>
              <w:t xml:space="preserve"> </w:t>
            </w:r>
            <w:proofErr w:type="spellStart"/>
            <w:r w:rsidRPr="009B3946">
              <w:rPr>
                <w:rFonts w:ascii="Times New Roman" w:eastAsia="Times New Roman" w:hAnsi="Times New Roman" w:cs="Times New Roman"/>
                <w:sz w:val="10"/>
                <w:szCs w:val="10"/>
              </w:rPr>
              <w:t>Галия</w:t>
            </w:r>
            <w:proofErr w:type="spellEnd"/>
            <w:r>
              <w:rPr>
                <w:rFonts w:ascii="Times New Roman" w:eastAsia="Times New Roman" w:hAnsi="Times New Roman" w:cs="Times New Roman"/>
                <w:sz w:val="10"/>
                <w:szCs w:val="10"/>
              </w:rPr>
              <w:t xml:space="preserve"> </w:t>
            </w:r>
            <w:proofErr w:type="spellStart"/>
            <w:r w:rsidRPr="009B3946">
              <w:rPr>
                <w:rFonts w:ascii="Times New Roman" w:eastAsia="Times New Roman" w:hAnsi="Times New Roman" w:cs="Times New Roman"/>
                <w:sz w:val="10"/>
                <w:szCs w:val="10"/>
              </w:rPr>
              <w:t>Джумагазиевна</w:t>
            </w:r>
            <w:proofErr w:type="spellEnd"/>
          </w:p>
        </w:tc>
        <w:tc>
          <w:tcPr>
            <w:tcW w:w="709" w:type="dxa"/>
            <w:vMerge w:val="restart"/>
            <w:tcBorders>
              <w:left w:val="single" w:sz="4" w:space="0" w:color="auto"/>
              <w:right w:val="nil"/>
            </w:tcBorders>
            <w:shd w:val="clear" w:color="auto" w:fill="auto"/>
            <w:vAlign w:val="center"/>
          </w:tcPr>
          <w:p w:rsidR="009B3946" w:rsidRPr="00304692" w:rsidRDefault="009B3946" w:rsidP="00671B08">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F04E8D" w:rsidRPr="00F04E8D" w:rsidRDefault="00F04E8D" w:rsidP="00F04E8D">
            <w:pPr>
              <w:spacing w:after="0" w:line="240" w:lineRule="auto"/>
              <w:jc w:val="center"/>
              <w:rPr>
                <w:rFonts w:ascii="Times New Roman" w:eastAsia="Times New Roman" w:hAnsi="Times New Roman" w:cs="Times New Roman"/>
                <w:sz w:val="10"/>
                <w:szCs w:val="10"/>
              </w:rPr>
            </w:pPr>
            <w:r w:rsidRPr="00F04E8D">
              <w:rPr>
                <w:rFonts w:ascii="Times New Roman" w:eastAsia="Times New Roman" w:hAnsi="Times New Roman" w:cs="Times New Roman"/>
                <w:sz w:val="10"/>
                <w:szCs w:val="10"/>
              </w:rPr>
              <w:t>Пре</w:t>
            </w:r>
            <w:r>
              <w:rPr>
                <w:rFonts w:ascii="Times New Roman" w:eastAsia="Times New Roman" w:hAnsi="Times New Roman" w:cs="Times New Roman"/>
                <w:sz w:val="10"/>
                <w:szCs w:val="10"/>
              </w:rPr>
              <w:t>д</w:t>
            </w:r>
            <w:r w:rsidRPr="00F04E8D">
              <w:rPr>
                <w:rFonts w:ascii="Times New Roman" w:eastAsia="Times New Roman" w:hAnsi="Times New Roman" w:cs="Times New Roman"/>
                <w:sz w:val="10"/>
                <w:szCs w:val="10"/>
              </w:rPr>
              <w:t>ельный максимальный размер тарифа –</w:t>
            </w:r>
          </w:p>
          <w:p w:rsidR="00F04E8D" w:rsidRPr="00F04E8D" w:rsidRDefault="00F04E8D" w:rsidP="00F04E8D">
            <w:pPr>
              <w:spacing w:after="0" w:line="240" w:lineRule="auto"/>
              <w:jc w:val="center"/>
              <w:rPr>
                <w:rFonts w:ascii="Times New Roman" w:eastAsia="Times New Roman" w:hAnsi="Times New Roman" w:cs="Times New Roman"/>
                <w:sz w:val="10"/>
                <w:szCs w:val="10"/>
              </w:rPr>
            </w:pPr>
            <w:r w:rsidRPr="00F04E8D">
              <w:rPr>
                <w:rFonts w:ascii="Times New Roman" w:eastAsia="Times New Roman" w:hAnsi="Times New Roman" w:cs="Times New Roman"/>
                <w:sz w:val="10"/>
                <w:szCs w:val="10"/>
              </w:rPr>
              <w:t>19,0 руб.</w:t>
            </w:r>
          </w:p>
          <w:p w:rsidR="009B3946" w:rsidRPr="00304692" w:rsidRDefault="009B3946" w:rsidP="00B37FB3">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9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7FB3">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Default="003A10AA" w:rsidP="00B37FB3">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B37FB3">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ТЦ МОСКОВСКИЙ</w:t>
            </w:r>
            <w:r w:rsidRPr="00304692">
              <w:rPr>
                <w:rFonts w:ascii="Times New Roman" w:eastAsia="Times New Roman" w:hAnsi="Times New Roman" w:cs="Times New Roman"/>
                <w:sz w:val="10"/>
                <w:szCs w:val="10"/>
              </w:rPr>
              <w:t>»«ЦИРК»«ТЦ АЙСБЕРГ»«Ж/Д ВОКЗАЛ»</w:t>
            </w:r>
            <w:r>
              <w:rPr>
                <w:rFonts w:ascii="Times New Roman" w:eastAsia="Times New Roman" w:hAnsi="Times New Roman" w:cs="Times New Roman"/>
                <w:sz w:val="10"/>
                <w:szCs w:val="10"/>
              </w:rPr>
              <w:t xml:space="preserve"> «АЛЕКСАНДРО-МАРИИНСКАЯ ОБЛАСТНАЯ КЛИНИЧЕСКАЯ БОЛЬНИЦА»</w:t>
            </w:r>
            <w:r w:rsidRPr="00304692">
              <w:rPr>
                <w:rFonts w:ascii="Times New Roman" w:eastAsia="Times New Roman" w:hAnsi="Times New Roman" w:cs="Times New Roman"/>
                <w:sz w:val="10"/>
                <w:szCs w:val="10"/>
              </w:rPr>
              <w:t>«КУВЫРОК»</w:t>
            </w:r>
            <w:r>
              <w:rPr>
                <w:rFonts w:ascii="Times New Roman" w:eastAsia="Times New Roman" w:hAnsi="Times New Roman" w:cs="Times New Roman"/>
                <w:sz w:val="10"/>
                <w:szCs w:val="10"/>
              </w:rPr>
              <w:t xml:space="preserve"> «ГОРОДСКОЙ ПЛЯЖ» «СОЛЯНКА»</w:t>
            </w:r>
            <w:r w:rsidRPr="00304692">
              <w:rPr>
                <w:rFonts w:ascii="Times New Roman" w:eastAsia="Times New Roman" w:hAnsi="Times New Roman" w:cs="Times New Roman"/>
                <w:sz w:val="10"/>
                <w:szCs w:val="10"/>
              </w:rPr>
              <w:t>«МАГАЗИН МАКСИМУМ»«З-Д КАСПРЫБТАРА»</w:t>
            </w:r>
            <w:r>
              <w:rPr>
                <w:rFonts w:ascii="Times New Roman" w:eastAsia="Times New Roman" w:hAnsi="Times New Roman" w:cs="Times New Roman"/>
                <w:sz w:val="10"/>
                <w:szCs w:val="10"/>
              </w:rPr>
              <w:t xml:space="preserve"> «СРЕДНЯЯ ОБЩЕОБРАЗОВАТЕЛЬНАЯ ШКОЛА №64»</w:t>
            </w:r>
            <w:r w:rsidRPr="00304692">
              <w:rPr>
                <w:rFonts w:ascii="Times New Roman" w:eastAsia="Times New Roman" w:hAnsi="Times New Roman" w:cs="Times New Roman"/>
                <w:sz w:val="10"/>
                <w:szCs w:val="10"/>
              </w:rPr>
              <w:t>«ТРУСОВСКИЙ ХЛЕБОЗАВОД»«КАФЕ ВСТРЕЧА»«ПИРОГОВА</w:t>
            </w:r>
            <w:r>
              <w:rPr>
                <w:rFonts w:ascii="Times New Roman" w:eastAsia="Times New Roman" w:hAnsi="Times New Roman" w:cs="Times New Roman"/>
                <w:sz w:val="10"/>
                <w:szCs w:val="10"/>
              </w:rPr>
              <w:t>.91</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ПИРОГОВА,147» «ПИРОГОВА»</w:t>
            </w:r>
            <w:r w:rsidRPr="00304692">
              <w:rPr>
                <w:rFonts w:ascii="Times New Roman" w:eastAsia="Times New Roman" w:hAnsi="Times New Roman" w:cs="Times New Roman"/>
                <w:sz w:val="10"/>
                <w:szCs w:val="10"/>
              </w:rPr>
              <w:t>«МОСТСТРОЙ»«З-Д ИМ. ЛЕНИНА»«НЕФТЕБАЗА №5»«ПОС. ПЕРВОМАЙСКИЙ»«МАСТЕРСКИЕ ИМ. АРТЕМА СЕРГЕЕВА»</w:t>
            </w:r>
            <w:r>
              <w:rPr>
                <w:rFonts w:ascii="Times New Roman" w:eastAsia="Times New Roman" w:hAnsi="Times New Roman" w:cs="Times New Roman"/>
                <w:sz w:val="10"/>
                <w:szCs w:val="10"/>
              </w:rPr>
              <w:t xml:space="preserve"> «КОЛОМЕНСКАЯ»</w:t>
            </w:r>
            <w:r w:rsidRPr="00304692">
              <w:rPr>
                <w:rFonts w:ascii="Times New Roman" w:eastAsia="Times New Roman" w:hAnsi="Times New Roman" w:cs="Times New Roman"/>
                <w:sz w:val="10"/>
                <w:szCs w:val="10"/>
              </w:rPr>
              <w:t>«З-Д ИМ.10-ЛЕТ ОКТЯБРЯ»«ИФНС ПО ТРУСОВСКОМУ РАЙОНУ»«ЦДО №3»«МИКРОРАЙОН ПАРОХОДСТВ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B37FB3">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При движении в обратном</w:t>
            </w:r>
            <w:r w:rsidRPr="00304692">
              <w:rPr>
                <w:rFonts w:ascii="Times New Roman" w:eastAsia="Times New Roman" w:hAnsi="Times New Roman" w:cs="Times New Roman"/>
                <w:b/>
                <w:bCs/>
                <w:sz w:val="10"/>
                <w:szCs w:val="10"/>
              </w:rPr>
              <w:br/>
              <w:t>направлении:</w:t>
            </w:r>
            <w:r w:rsidRPr="00304692">
              <w:rPr>
                <w:rFonts w:ascii="Times New Roman" w:eastAsia="Times New Roman" w:hAnsi="Times New Roman" w:cs="Times New Roman"/>
                <w:sz w:val="10"/>
                <w:szCs w:val="10"/>
              </w:rPr>
              <w:br/>
            </w:r>
            <w:r>
              <w:rPr>
                <w:rFonts w:ascii="Times New Roman" w:eastAsia="Times New Roman" w:hAnsi="Times New Roman" w:cs="Times New Roman"/>
                <w:sz w:val="10"/>
                <w:szCs w:val="10"/>
              </w:rPr>
              <w:t xml:space="preserve">УЛ. НАБЕРЕЖНАЯ 1 МАЯ УЛ.СВЕРДЛОВА </w:t>
            </w:r>
            <w:r w:rsidRPr="00304692">
              <w:rPr>
                <w:rFonts w:ascii="Times New Roman" w:eastAsia="Times New Roman" w:hAnsi="Times New Roman" w:cs="Times New Roman"/>
                <w:sz w:val="10"/>
                <w:szCs w:val="10"/>
              </w:rPr>
              <w:t>УЛ.ПОБЕДЫ, УЛ.АНРИ БАРБЮСА, НОВЫЙ МОСТ, УЛ.ПУШКИНА, УЛ.К.МАРКСА, УЛ.ПИРОГОВА, ПЕР.УЛЬЯНОВСКИЙ, УЛ.ДЗЕРЖИНСКОГО, ПЛ.ЗАВОДСКАЯ, УЛ.НОГИНСКАЯ, УЛ.ЛЕНИНА, УЛ.КОЛОМЕНСКАЯ, УЛ.Н.ВЕТОШНИКО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7FB3">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671"/>
        </w:trPr>
        <w:tc>
          <w:tcPr>
            <w:tcW w:w="851" w:type="dxa"/>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7с</w:t>
            </w:r>
          </w:p>
        </w:tc>
        <w:tc>
          <w:tcPr>
            <w:tcW w:w="1843" w:type="dxa"/>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Б.АЛЕКСЕЕВА – ЮГО-ВОСТОК-3 – УЛИЦА БАКИНСКА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УЛ.Б.ЛЕКСЕЕВА УЛ.ЯБЛОЧКОВА УЛ.ПОБЕДЫ УЛ. 3-Я ИНТЕРНАЦИОНАЛЬНАЯ УЛ.НОГИНА УЛ.С.ПЕРОВСКОЙ УЛ.СТУДЕНЧЕСКАЯ УЛ.Н.ОСТРОВСКОГО УЛ. ДЖ.РИДА БЕРЗИНА, ГЛ. ПРОДОЛЬНАЯ 4-Я НАРОДНАЯ БАКИНСКАЯ БОЕВАЯ УЛ. Н.ОСТРОВСКГО УЛ.СТУДЕНЧЕСКАЯ С.ПЕРОВСКОЙ, БАРСОВОЙ, НОЗДРИНА, КР.НАБЕРЕЖНАЯ, ПОБЕДЫ, ЯБЛОЧКОВА, Б.АЛЕКСЕЕ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w:t>
            </w:r>
          </w:p>
        </w:tc>
        <w:tc>
          <w:tcPr>
            <w:tcW w:w="992" w:type="dxa"/>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right w:val="single" w:sz="4" w:space="0" w:color="auto"/>
            </w:tcBorders>
            <w:shd w:val="clear" w:color="auto" w:fill="auto"/>
            <w:vAlign w:val="center"/>
          </w:tcPr>
          <w:p w:rsidR="003A10AA" w:rsidRPr="00304692" w:rsidRDefault="003A10AA" w:rsidP="00A14A89">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535"/>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C3EAC">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right w:val="nil"/>
            </w:tcBorders>
            <w:shd w:val="clear" w:color="auto" w:fill="auto"/>
            <w:vAlign w:val="center"/>
            <w:hideMark/>
          </w:tcPr>
          <w:p w:rsidR="003A10AA" w:rsidRPr="00304692" w:rsidRDefault="003A10AA" w:rsidP="00BC3EA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7с</w:t>
            </w:r>
          </w:p>
        </w:tc>
        <w:tc>
          <w:tcPr>
            <w:tcW w:w="1843" w:type="dxa"/>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BC3EA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bCs/>
                <w:sz w:val="10"/>
                <w:szCs w:val="10"/>
              </w:rPr>
              <w:t>ДЕТСКАЯ ГОРОДСКАЯ КЛИНИЧЕСКАЯ БОЛЬНИЦА №2</w:t>
            </w:r>
            <w:r w:rsidRPr="00304692">
              <w:rPr>
                <w:rFonts w:ascii="Times New Roman" w:eastAsia="Times New Roman" w:hAnsi="Times New Roman" w:cs="Times New Roman"/>
                <w:sz w:val="10"/>
                <w:szCs w:val="10"/>
              </w:rPr>
              <w:t>– ЮГО-ВОСТОК-3 –УЛ.БАКИНСКАЯ</w:t>
            </w:r>
          </w:p>
        </w:tc>
        <w:tc>
          <w:tcPr>
            <w:tcW w:w="2693" w:type="dxa"/>
            <w:tcBorders>
              <w:top w:val="single" w:sz="4" w:space="0" w:color="auto"/>
              <w:left w:val="nil"/>
              <w:right w:val="single" w:sz="4" w:space="0" w:color="auto"/>
            </w:tcBorders>
            <w:shd w:val="clear" w:color="auto" w:fill="auto"/>
            <w:hideMark/>
          </w:tcPr>
          <w:p w:rsidR="003A10AA" w:rsidRDefault="003A10AA" w:rsidP="00BC3EA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и обратном направлении: </w:t>
            </w:r>
          </w:p>
          <w:p w:rsidR="003A10AA" w:rsidRPr="00304692"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Cs/>
                <w:sz w:val="10"/>
                <w:szCs w:val="10"/>
              </w:rPr>
              <w:t xml:space="preserve">«ДЕТСКАЯ ГОРОДСКАЯ КЛИНИЧЕСКАЯ БОЛЬНИЦА №2» </w:t>
            </w:r>
            <w:r w:rsidRPr="008E7C08">
              <w:rPr>
                <w:rFonts w:ascii="Times New Roman" w:eastAsia="Times New Roman" w:hAnsi="Times New Roman" w:cs="Times New Roman"/>
                <w:bCs/>
                <w:sz w:val="10"/>
                <w:szCs w:val="10"/>
              </w:rPr>
              <w:t>«1-Я ПЕРЕВОЗНАЯ»</w:t>
            </w:r>
            <w:r w:rsidRPr="00304692">
              <w:rPr>
                <w:rFonts w:ascii="Times New Roman" w:eastAsia="Times New Roman" w:hAnsi="Times New Roman" w:cs="Times New Roman"/>
                <w:sz w:val="10"/>
                <w:szCs w:val="10"/>
              </w:rPr>
              <w:t>«БОТВИНА»«Б.АЛЕКСЕЕВА»«ШКОЛА №4»«ПОЛИТЕХНИЧЕКИЙ КОЛЛЕДЖ»«Ж\Д ВОКЗАЛ»«ТЦ АЙСБЕРГ»«ЦИРК»</w:t>
            </w:r>
            <w:r>
              <w:rPr>
                <w:rFonts w:ascii="Times New Roman" w:eastAsia="Times New Roman" w:hAnsi="Times New Roman" w:cs="Times New Roman"/>
                <w:sz w:val="10"/>
                <w:szCs w:val="10"/>
              </w:rPr>
              <w:t>«РЫНОК БОЛЬШИЕ ИСАДЫ»«РЫНОК БОЛЬШИЕ ИСАДЫ»</w:t>
            </w:r>
            <w:r w:rsidRPr="00304692">
              <w:rPr>
                <w:rFonts w:ascii="Times New Roman" w:eastAsia="Times New Roman" w:hAnsi="Times New Roman" w:cs="Times New Roman"/>
                <w:sz w:val="10"/>
                <w:szCs w:val="10"/>
              </w:rPr>
              <w:t>«УЛ.ГРУЗИНСКАЯ»«ТЦ АЛЕКСАНДРИЯ»«УЛ. СТУДЕНЧЕСКАЯ»«СК ЗВЕЗДНЫЙ»«АЛЛЕЯ ВОИНОВ-ИНТЕРНАЦИОНАЛИСТОВ»«ВОДОКАНАЛ»«ПАРК ПЛАНЕТА»</w:t>
            </w:r>
            <w:r>
              <w:rPr>
                <w:rFonts w:ascii="Times New Roman" w:eastAsia="Times New Roman" w:hAnsi="Times New Roman" w:cs="Times New Roman"/>
                <w:sz w:val="10"/>
                <w:szCs w:val="10"/>
              </w:rPr>
              <w:t xml:space="preserve"> «ВОЕННЫЙ КОМИССАРИАТ» </w:t>
            </w:r>
            <w:r w:rsidRPr="00304692">
              <w:rPr>
                <w:rFonts w:ascii="Times New Roman" w:eastAsia="Times New Roman" w:hAnsi="Times New Roman" w:cs="Times New Roman"/>
                <w:sz w:val="10"/>
                <w:szCs w:val="10"/>
              </w:rPr>
              <w:t>«ШКОЛА РОСТО»«ДЕТСКАЯ ГОРОДСКАЯ КЛИНИЧЕСКАЯ БОЛЬНИЦА №1 ДЛЯ НОВОРОЖДЕННЫХ»«МЕДКОЛЛЕДЖ»</w:t>
            </w:r>
            <w:r>
              <w:rPr>
                <w:rFonts w:ascii="Times New Roman" w:eastAsia="Times New Roman" w:hAnsi="Times New Roman" w:cs="Times New Roman"/>
                <w:sz w:val="10"/>
                <w:szCs w:val="10"/>
              </w:rPr>
              <w:t xml:space="preserve"> «ЛИКЁРО-ВОДОЧНЫЙ ЗАВОД» </w:t>
            </w:r>
            <w:r w:rsidRPr="00304692">
              <w:rPr>
                <w:rFonts w:ascii="Times New Roman" w:eastAsia="Times New Roman" w:hAnsi="Times New Roman" w:cs="Times New Roman"/>
                <w:sz w:val="10"/>
                <w:szCs w:val="10"/>
              </w:rPr>
              <w:t>«ДЕПАРТАМЕНТ СОЦИАЛЬНОЙ ЗАЩИТЫ»«МЕДАКАДЕМИЯ»«ШКОЛА №11»«ВАСТОРГ»«ТРОФИМОВА»«ЖИЛГОРОДОК»</w:t>
            </w:r>
            <w:r>
              <w:rPr>
                <w:rFonts w:ascii="Times New Roman" w:eastAsia="Times New Roman" w:hAnsi="Times New Roman" w:cs="Times New Roman"/>
                <w:sz w:val="10"/>
                <w:szCs w:val="10"/>
              </w:rPr>
              <w:t xml:space="preserve"> «ВОЛЖСКАЯ» </w:t>
            </w:r>
            <w:r w:rsidRPr="00304692">
              <w:rPr>
                <w:rFonts w:ascii="Times New Roman" w:eastAsia="Times New Roman" w:hAnsi="Times New Roman" w:cs="Times New Roman"/>
                <w:sz w:val="10"/>
                <w:szCs w:val="10"/>
              </w:rPr>
              <w:t>«БЭРА»«МЕДКОЛЛЕДЖ»«ДЕТСКАЯ ГОРОДСКАЯ КЛИНИЧЕСКАЯ БОЛЬНИЦА №1 ДЛЯ НОВОРОЖДЕННЫХ»«ШКОЛА РОСТО»«ПАРК ПЛАНЕТА»«ВОДОКАНАЛ»</w:t>
            </w:r>
            <w:r>
              <w:rPr>
                <w:rFonts w:ascii="Times New Roman" w:eastAsia="Times New Roman" w:hAnsi="Times New Roman" w:cs="Times New Roman"/>
                <w:sz w:val="10"/>
                <w:szCs w:val="10"/>
              </w:rPr>
              <w:t xml:space="preserve"> «ШКОЛА ИНТЕРНАТ №2» </w:t>
            </w:r>
            <w:r w:rsidRPr="00304692">
              <w:rPr>
                <w:rFonts w:ascii="Times New Roman" w:eastAsia="Times New Roman" w:hAnsi="Times New Roman" w:cs="Times New Roman"/>
                <w:sz w:val="10"/>
                <w:szCs w:val="10"/>
              </w:rPr>
              <w:t>«АЛЛЕЯ ВОИНОВ-ИНТЕРНАЦИОНАЛИСТОВ»«СК ЗВЕЗДНЫЙ»«УЛ. СТУДЕНЧЕСКАЯ»«ТЦ АЛЕКСАНДРИЯ»«УЛ.ГРУЗИНСКАЯ»</w:t>
            </w:r>
            <w:r>
              <w:rPr>
                <w:rFonts w:ascii="Times New Roman" w:eastAsia="Times New Roman" w:hAnsi="Times New Roman" w:cs="Times New Roman"/>
                <w:sz w:val="10"/>
                <w:szCs w:val="10"/>
              </w:rPr>
              <w:t xml:space="preserve"> «КРАСНЫЙ МОСТ» </w:t>
            </w:r>
            <w:r w:rsidRPr="00304692">
              <w:rPr>
                <w:rFonts w:ascii="Times New Roman" w:eastAsia="Times New Roman" w:hAnsi="Times New Roman" w:cs="Times New Roman"/>
                <w:sz w:val="10"/>
                <w:szCs w:val="10"/>
              </w:rPr>
              <w:t>«ЦИРК»</w:t>
            </w:r>
            <w:r>
              <w:rPr>
                <w:rFonts w:ascii="Times New Roman" w:eastAsia="Times New Roman" w:hAnsi="Times New Roman" w:cs="Times New Roman"/>
                <w:sz w:val="10"/>
                <w:szCs w:val="10"/>
              </w:rPr>
              <w:t xml:space="preserve"> «ЦИРК»</w:t>
            </w:r>
            <w:r w:rsidRPr="00304692">
              <w:rPr>
                <w:rFonts w:ascii="Times New Roman" w:eastAsia="Times New Roman" w:hAnsi="Times New Roman" w:cs="Times New Roman"/>
                <w:sz w:val="10"/>
                <w:szCs w:val="10"/>
              </w:rPr>
              <w:t>«ТЦ АЙСБЕРГ»«Ж\Д ВОКЗАЛ»«ПОЛИТЕХНИЧЕКИЙ КОЛЛЕДЖ»«ШКОЛА №4»</w:t>
            </w:r>
            <w:r>
              <w:rPr>
                <w:rFonts w:ascii="Times New Roman" w:eastAsia="Times New Roman" w:hAnsi="Times New Roman" w:cs="Times New Roman"/>
                <w:sz w:val="10"/>
                <w:szCs w:val="10"/>
              </w:rPr>
              <w:t xml:space="preserve"> «ШКОЛА №36»</w:t>
            </w:r>
            <w:r w:rsidRPr="00304692">
              <w:rPr>
                <w:rFonts w:ascii="Times New Roman" w:eastAsia="Times New Roman" w:hAnsi="Times New Roman" w:cs="Times New Roman"/>
                <w:sz w:val="10"/>
                <w:szCs w:val="10"/>
              </w:rPr>
              <w:t>«Б.АЛЕКСЕЕВА»«БОТВИНА»</w:t>
            </w:r>
            <w:r>
              <w:rPr>
                <w:rFonts w:ascii="Times New Roman" w:eastAsia="Times New Roman" w:hAnsi="Times New Roman" w:cs="Times New Roman"/>
                <w:sz w:val="10"/>
                <w:szCs w:val="10"/>
              </w:rPr>
              <w:t xml:space="preserve"> «1-Я ПЕРЕВОЗНАЯ» «</w:t>
            </w:r>
            <w:r>
              <w:rPr>
                <w:rFonts w:ascii="Times New Roman" w:eastAsia="Times New Roman" w:hAnsi="Times New Roman" w:cs="Times New Roman"/>
                <w:bCs/>
                <w:sz w:val="10"/>
                <w:szCs w:val="10"/>
              </w:rPr>
              <w:t xml:space="preserve"> ДЕТСКАЯ ГОРОДСКАЯ КЛИНИЧЕСКАЯ БОЛЬНИЦА №2»</w:t>
            </w:r>
          </w:p>
          <w:p w:rsidR="003A10AA" w:rsidRPr="00304692" w:rsidRDefault="003A10AA" w:rsidP="00BC3EAC">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right w:val="single" w:sz="4" w:space="0" w:color="auto"/>
            </w:tcBorders>
            <w:shd w:val="clear" w:color="auto" w:fill="auto"/>
            <w:hideMark/>
          </w:tcPr>
          <w:p w:rsidR="003A10AA" w:rsidRDefault="003A10AA" w:rsidP="00BC3EA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и обратном направлении: </w:t>
            </w:r>
          </w:p>
          <w:p w:rsidR="003A10AA" w:rsidRDefault="003A10AA" w:rsidP="00BC3EAC">
            <w:pPr>
              <w:spacing w:after="0" w:line="240" w:lineRule="auto"/>
              <w:rPr>
                <w:rFonts w:ascii="Times New Roman" w:eastAsia="Times New Roman" w:hAnsi="Times New Roman" w:cs="Times New Roman"/>
                <w:bCs/>
                <w:sz w:val="10"/>
                <w:szCs w:val="10"/>
              </w:rPr>
            </w:pPr>
            <w:r w:rsidRPr="008E7C08">
              <w:rPr>
                <w:rFonts w:ascii="Times New Roman" w:eastAsia="Times New Roman" w:hAnsi="Times New Roman" w:cs="Times New Roman"/>
                <w:bCs/>
                <w:sz w:val="10"/>
                <w:szCs w:val="10"/>
              </w:rPr>
              <w:t>УЛ.</w:t>
            </w:r>
            <w:r>
              <w:rPr>
                <w:rFonts w:ascii="Times New Roman" w:eastAsia="Times New Roman" w:hAnsi="Times New Roman" w:cs="Times New Roman"/>
                <w:bCs/>
                <w:sz w:val="10"/>
                <w:szCs w:val="10"/>
              </w:rPr>
              <w:t xml:space="preserve"> ИХТИОЛОГИЧЕСКАЯ</w:t>
            </w:r>
          </w:p>
          <w:p w:rsidR="003A10AA" w:rsidRDefault="003A10AA" w:rsidP="00BC3EAC">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ГАЛЛЕЯ</w:t>
            </w:r>
          </w:p>
          <w:p w:rsidR="003A10AA" w:rsidRDefault="003A10AA" w:rsidP="00BC3EAC">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АВИАЦИОННАЯ</w:t>
            </w:r>
          </w:p>
          <w:p w:rsidR="003A10AA" w:rsidRDefault="003A10AA" w:rsidP="00BC3EAC">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1-Я ПЕРЕВОЗНАЯ</w:t>
            </w:r>
          </w:p>
          <w:p w:rsidR="003A10AA" w:rsidRPr="008E7C08" w:rsidRDefault="003A10AA" w:rsidP="00BC3EAC">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МАРКИНА</w:t>
            </w:r>
          </w:p>
          <w:p w:rsidR="003A10AA" w:rsidRDefault="003A10AA" w:rsidP="00BC3EA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Cs/>
                <w:sz w:val="10"/>
                <w:szCs w:val="10"/>
              </w:rPr>
              <w:t>УЛ.БОТВИНА</w:t>
            </w:r>
            <w:r w:rsidRPr="00304692">
              <w:rPr>
                <w:rFonts w:ascii="Times New Roman" w:eastAsia="Times New Roman" w:hAnsi="Times New Roman" w:cs="Times New Roman"/>
                <w:sz w:val="10"/>
                <w:szCs w:val="10"/>
              </w:rPr>
              <w:t xml:space="preserve"> </w:t>
            </w:r>
          </w:p>
          <w:p w:rsidR="003A10AA"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СУН-ЯТ-СЕНА</w:t>
            </w:r>
          </w:p>
          <w:p w:rsidR="003A10AA"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БОТВИНА</w:t>
            </w:r>
          </w:p>
          <w:p w:rsidR="003A10AA" w:rsidRDefault="003A10AA" w:rsidP="00BC3EA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Б.ЛЕКСЕЕВА УЛ.ЯБЛОЧКОВА УЛ.ПОБЕДЫ УЛ. 3-Я ИНТЕРНАЦИОНАЛЬНАЯ УЛ.НОГИНА УЛ.С.ПЕРОВСКОЙ УЛ.СТУДЕНЧЕСКАЯ УЛ.Н.ОСТРОВСКОГО УЛ. ДЖ.РИДА БЕРЗИНА, ГЛАВНОПРОДОЛЬНАЯ 4-Я НАРОДНАЯ БАКИНСКАЯ БОЕВАЯ УЛ. Н.ОСТРОВСКГО УЛ.СТУДЕНЧЕСКАЯ С.ПЕРОВСКОЙ, БАРСОВОЙ, НОЗДРИНА, КР.НАБЕРЕЖНАЯ, ПОБЕДЫ, ЯБЛОЧКОВА, Б.АЛЕКСЕЕВА БОТВИНА</w:t>
            </w:r>
          </w:p>
          <w:p w:rsidR="003A10AA"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СУН-ЯТ-СЕНА</w:t>
            </w:r>
          </w:p>
          <w:p w:rsidR="003A10AA"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БОТВИНА</w:t>
            </w:r>
          </w:p>
          <w:p w:rsidR="003A10AA"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МАРКИНА</w:t>
            </w:r>
          </w:p>
          <w:p w:rsidR="003A10AA"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ГАЛЛЕЯ</w:t>
            </w:r>
          </w:p>
          <w:p w:rsidR="003A10AA" w:rsidRPr="00304692"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ИХТИОЛОГИЧЕСКАЯ</w:t>
            </w:r>
          </w:p>
        </w:tc>
        <w:tc>
          <w:tcPr>
            <w:tcW w:w="851" w:type="dxa"/>
            <w:tcBorders>
              <w:top w:val="single" w:sz="4" w:space="0" w:color="auto"/>
              <w:left w:val="nil"/>
              <w:right w:val="single" w:sz="4" w:space="0" w:color="auto"/>
            </w:tcBorders>
            <w:shd w:val="clear" w:color="auto" w:fill="auto"/>
            <w:vAlign w:val="center"/>
            <w:hideMark/>
          </w:tcPr>
          <w:p w:rsidR="003A10AA" w:rsidRPr="00304692" w:rsidRDefault="003A10AA" w:rsidP="00BC3EA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5</w:t>
            </w:r>
          </w:p>
        </w:tc>
        <w:tc>
          <w:tcPr>
            <w:tcW w:w="992" w:type="dxa"/>
            <w:tcBorders>
              <w:top w:val="single" w:sz="4" w:space="0" w:color="auto"/>
              <w:left w:val="nil"/>
              <w:right w:val="single" w:sz="4" w:space="0" w:color="auto"/>
            </w:tcBorders>
            <w:shd w:val="clear" w:color="auto" w:fill="auto"/>
            <w:vAlign w:val="center"/>
            <w:hideMark/>
          </w:tcPr>
          <w:p w:rsidR="003A10AA" w:rsidRPr="00304692" w:rsidRDefault="003A10AA" w:rsidP="00BC3EA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right w:val="single" w:sz="4" w:space="0" w:color="auto"/>
            </w:tcBorders>
            <w:shd w:val="clear" w:color="auto" w:fill="auto"/>
            <w:vAlign w:val="center"/>
            <w:hideMark/>
          </w:tcPr>
          <w:p w:rsidR="003A10AA" w:rsidRPr="00304692" w:rsidRDefault="003A10AA" w:rsidP="00BC3EA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tcBorders>
              <w:top w:val="single" w:sz="4" w:space="0" w:color="auto"/>
              <w:left w:val="nil"/>
              <w:right w:val="single" w:sz="4" w:space="0" w:color="auto"/>
            </w:tcBorders>
            <w:shd w:val="clear" w:color="auto" w:fill="auto"/>
            <w:vAlign w:val="center"/>
            <w:hideMark/>
          </w:tcPr>
          <w:p w:rsidR="003A10AA" w:rsidRPr="00304692" w:rsidRDefault="003A10AA" w:rsidP="00BC3EA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 xml:space="preserve">15 </w:t>
            </w:r>
            <w:r w:rsidRPr="00304692">
              <w:rPr>
                <w:rFonts w:ascii="Times New Roman" w:eastAsia="Times New Roman" w:hAnsi="Times New Roman" w:cs="Times New Roman"/>
                <w:sz w:val="10"/>
                <w:szCs w:val="10"/>
              </w:rPr>
              <w:t>-МК</w:t>
            </w:r>
          </w:p>
        </w:tc>
        <w:tc>
          <w:tcPr>
            <w:tcW w:w="740" w:type="dxa"/>
            <w:tcBorders>
              <w:top w:val="single" w:sz="4" w:space="0" w:color="auto"/>
              <w:left w:val="nil"/>
              <w:right w:val="single" w:sz="4" w:space="0" w:color="auto"/>
            </w:tcBorders>
            <w:shd w:val="clear" w:color="auto" w:fill="auto"/>
            <w:vAlign w:val="center"/>
            <w:hideMark/>
          </w:tcPr>
          <w:p w:rsidR="003A10AA" w:rsidRPr="00304692" w:rsidRDefault="003A10AA" w:rsidP="00BC3EA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tcBorders>
              <w:top w:val="single" w:sz="4" w:space="0" w:color="auto"/>
              <w:left w:val="nil"/>
              <w:right w:val="single" w:sz="4" w:space="0" w:color="auto"/>
            </w:tcBorders>
            <w:shd w:val="clear" w:color="auto" w:fill="auto"/>
            <w:vAlign w:val="center"/>
            <w:hideMark/>
          </w:tcPr>
          <w:p w:rsidR="003A10AA" w:rsidRPr="00304692" w:rsidRDefault="003A10AA" w:rsidP="00BC3EA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6г</w:t>
            </w:r>
          </w:p>
        </w:tc>
        <w:tc>
          <w:tcPr>
            <w:tcW w:w="1985" w:type="dxa"/>
            <w:tcBorders>
              <w:top w:val="single" w:sz="4" w:space="0" w:color="auto"/>
              <w:left w:val="nil"/>
              <w:bottom w:val="single" w:sz="4" w:space="0" w:color="auto"/>
              <w:right w:val="nil"/>
            </w:tcBorders>
            <w:shd w:val="clear" w:color="auto" w:fill="auto"/>
            <w:vAlign w:val="center"/>
            <w:hideMark/>
          </w:tcPr>
          <w:p w:rsidR="003A10AA" w:rsidRDefault="003A10AA" w:rsidP="00BC3EAC">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Линев Евгений Александрович</w:t>
            </w:r>
            <w:r>
              <w:rPr>
                <w:rFonts w:ascii="Times New Roman" w:eastAsia="Times New Roman" w:hAnsi="Times New Roman" w:cs="Times New Roman"/>
                <w:sz w:val="10"/>
                <w:szCs w:val="10"/>
              </w:rPr>
              <w:t xml:space="preserve"> – УУ ДПТ</w:t>
            </w:r>
          </w:p>
          <w:p w:rsidR="003A10AA" w:rsidRPr="00304692" w:rsidRDefault="003A10AA" w:rsidP="00BC3EA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авлов Алексей Николаевич</w:t>
            </w:r>
          </w:p>
          <w:p w:rsidR="003A10AA" w:rsidRPr="00304692" w:rsidRDefault="003A10AA" w:rsidP="00BC3EAC">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Гвоздкова</w:t>
            </w:r>
            <w:proofErr w:type="spellEnd"/>
            <w:r w:rsidRPr="00304692">
              <w:rPr>
                <w:rFonts w:ascii="Times New Roman" w:eastAsia="Times New Roman" w:hAnsi="Times New Roman" w:cs="Times New Roman"/>
                <w:sz w:val="10"/>
                <w:szCs w:val="10"/>
              </w:rPr>
              <w:t xml:space="preserve"> Наталья Александровна</w:t>
            </w:r>
          </w:p>
          <w:p w:rsidR="003A10AA" w:rsidRPr="00304692" w:rsidRDefault="003A10AA" w:rsidP="00BC3EAC">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ТедтоевАстэн</w:t>
            </w:r>
            <w:proofErr w:type="spellEnd"/>
            <w:r w:rsidRPr="00304692">
              <w:rPr>
                <w:rFonts w:ascii="Times New Roman" w:eastAsia="Times New Roman" w:hAnsi="Times New Roman" w:cs="Times New Roman"/>
                <w:sz w:val="10"/>
                <w:szCs w:val="10"/>
              </w:rPr>
              <w:t xml:space="preserve"> Георгиевич  </w:t>
            </w:r>
          </w:p>
          <w:p w:rsidR="003A10AA" w:rsidRPr="00304692" w:rsidRDefault="003A10AA" w:rsidP="00BC3EA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ухорукова Татьяна Николаевна  </w:t>
            </w:r>
          </w:p>
          <w:p w:rsidR="003A10AA" w:rsidRPr="00304692" w:rsidRDefault="003A10AA" w:rsidP="00BC3EAC">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афарбековГабильСафарбек-Оглы</w:t>
            </w:r>
            <w:proofErr w:type="spellEnd"/>
          </w:p>
          <w:p w:rsidR="003A10AA" w:rsidRPr="00304692" w:rsidRDefault="003A10AA" w:rsidP="00BC3EAC">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ворникова</w:t>
            </w:r>
            <w:proofErr w:type="spellEnd"/>
            <w:r w:rsidRPr="00304692">
              <w:rPr>
                <w:rFonts w:ascii="Times New Roman" w:eastAsia="Times New Roman" w:hAnsi="Times New Roman" w:cs="Times New Roman"/>
                <w:sz w:val="10"/>
                <w:szCs w:val="10"/>
              </w:rPr>
              <w:t xml:space="preserve"> Юлия Владимировна</w:t>
            </w:r>
          </w:p>
          <w:p w:rsidR="003A10AA" w:rsidRPr="00304692" w:rsidRDefault="003A10AA" w:rsidP="00BC3EAC">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ибрикова</w:t>
            </w:r>
            <w:proofErr w:type="spellEnd"/>
            <w:r w:rsidRPr="00304692">
              <w:rPr>
                <w:rFonts w:ascii="Times New Roman" w:eastAsia="Times New Roman" w:hAnsi="Times New Roman" w:cs="Times New Roman"/>
                <w:sz w:val="10"/>
                <w:szCs w:val="10"/>
              </w:rPr>
              <w:t xml:space="preserve"> Т.В. </w:t>
            </w:r>
          </w:p>
          <w:p w:rsidR="003A10AA" w:rsidRPr="00304692" w:rsidRDefault="003A10AA" w:rsidP="00BC3EA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лиев В.Б.</w:t>
            </w:r>
          </w:p>
          <w:p w:rsidR="003A10AA" w:rsidRPr="00304692" w:rsidRDefault="003A10AA" w:rsidP="00BC3EAC">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7 мин.</w:t>
            </w:r>
          </w:p>
          <w:p w:rsidR="00671B08" w:rsidRDefault="00671B08"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вых.10мин.</w:t>
            </w:r>
          </w:p>
          <w:p w:rsidR="00671B08" w:rsidRDefault="00671B08" w:rsidP="00671B08">
            <w:pPr>
              <w:spacing w:after="0" w:line="240" w:lineRule="auto"/>
              <w:jc w:val="center"/>
              <w:rPr>
                <w:rFonts w:ascii="Times New Roman" w:eastAsia="Times New Roman" w:hAnsi="Times New Roman" w:cs="Times New Roman"/>
                <w:sz w:val="10"/>
                <w:szCs w:val="10"/>
              </w:rPr>
            </w:pPr>
          </w:p>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8 мин.</w:t>
            </w:r>
          </w:p>
          <w:p w:rsidR="00671B08" w:rsidRDefault="00671B08"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вых.15мин.</w:t>
            </w:r>
          </w:p>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8 мин.</w:t>
            </w:r>
          </w:p>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5 мин</w:t>
            </w:r>
          </w:p>
          <w:p w:rsidR="00671B08" w:rsidRDefault="00671B08" w:rsidP="00671B08">
            <w:pPr>
              <w:spacing w:after="0" w:line="240" w:lineRule="auto"/>
              <w:jc w:val="center"/>
              <w:rPr>
                <w:rFonts w:ascii="Times New Roman" w:eastAsia="Times New Roman" w:hAnsi="Times New Roman" w:cs="Times New Roman"/>
                <w:sz w:val="10"/>
                <w:szCs w:val="10"/>
              </w:rPr>
            </w:pPr>
          </w:p>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671B08" w:rsidRDefault="00671B08"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буд.30мин.</w:t>
            </w:r>
          </w:p>
          <w:p w:rsidR="00671B08" w:rsidRDefault="00671B08"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40 мин</w:t>
            </w:r>
          </w:p>
          <w:p w:rsidR="00671B08" w:rsidRPr="00304692" w:rsidRDefault="00671B08" w:rsidP="00BC3EAC">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C3EAC">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212621">
        <w:trPr>
          <w:trHeight w:val="2535"/>
        </w:trPr>
        <w:tc>
          <w:tcPr>
            <w:tcW w:w="851" w:type="dxa"/>
            <w:vMerge/>
            <w:tcBorders>
              <w:left w:val="single" w:sz="4" w:space="0" w:color="auto"/>
              <w:right w:val="single" w:sz="4" w:space="0" w:color="auto"/>
            </w:tcBorders>
            <w:shd w:val="clear" w:color="auto" w:fill="auto"/>
            <w:vAlign w:val="center"/>
          </w:tcPr>
          <w:p w:rsidR="003A10AA" w:rsidRPr="00304692" w:rsidRDefault="003A10AA" w:rsidP="00BC3EAC">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right w:val="nil"/>
            </w:tcBorders>
            <w:shd w:val="clear" w:color="auto" w:fill="auto"/>
            <w:vAlign w:val="center"/>
          </w:tcPr>
          <w:p w:rsidR="003A10AA" w:rsidRPr="00304692" w:rsidRDefault="003A10AA" w:rsidP="00BC3EA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67р</w:t>
            </w:r>
          </w:p>
        </w:tc>
        <w:tc>
          <w:tcPr>
            <w:tcW w:w="1843" w:type="dxa"/>
            <w:tcBorders>
              <w:top w:val="single" w:sz="4" w:space="0" w:color="auto"/>
              <w:left w:val="single" w:sz="4" w:space="0" w:color="auto"/>
              <w:right w:val="single" w:sz="4" w:space="0" w:color="auto"/>
            </w:tcBorders>
            <w:shd w:val="clear" w:color="auto" w:fill="auto"/>
            <w:vAlign w:val="center"/>
          </w:tcPr>
          <w:p w:rsidR="003A10AA" w:rsidRPr="00304692" w:rsidRDefault="003A10AA" w:rsidP="00BC3EA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bCs/>
                <w:sz w:val="10"/>
                <w:szCs w:val="10"/>
              </w:rPr>
              <w:t>ДЕТСКАЯ ГОРОДСКАЯ КЛИНИЧЕСКАЯ БОЛЬНИЦА №2</w:t>
            </w:r>
            <w:r w:rsidRPr="00304692">
              <w:rPr>
                <w:rFonts w:ascii="Times New Roman" w:eastAsia="Times New Roman" w:hAnsi="Times New Roman" w:cs="Times New Roman"/>
                <w:sz w:val="10"/>
                <w:szCs w:val="10"/>
              </w:rPr>
              <w:t>– ЮГО-ВОСТОК-3 –УЛ.БАКИНСКАЯ</w:t>
            </w:r>
          </w:p>
        </w:tc>
        <w:tc>
          <w:tcPr>
            <w:tcW w:w="2693" w:type="dxa"/>
            <w:tcBorders>
              <w:top w:val="single" w:sz="4" w:space="0" w:color="auto"/>
              <w:left w:val="nil"/>
              <w:right w:val="single" w:sz="4" w:space="0" w:color="auto"/>
            </w:tcBorders>
            <w:shd w:val="clear" w:color="auto" w:fill="auto"/>
          </w:tcPr>
          <w:p w:rsidR="003A10AA" w:rsidRDefault="003A10AA" w:rsidP="00BC3EA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и обратном направлении: </w:t>
            </w:r>
          </w:p>
          <w:p w:rsidR="003A10AA" w:rsidRPr="00304692"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Cs/>
                <w:sz w:val="10"/>
                <w:szCs w:val="10"/>
              </w:rPr>
              <w:t xml:space="preserve">«ДЕТСКАЯ ГОРОДСКАЯ КЛИНИЧЕСКАЯ БОЛЬНИЦА №2» </w:t>
            </w:r>
            <w:r w:rsidRPr="008E7C08">
              <w:rPr>
                <w:rFonts w:ascii="Times New Roman" w:eastAsia="Times New Roman" w:hAnsi="Times New Roman" w:cs="Times New Roman"/>
                <w:bCs/>
                <w:sz w:val="10"/>
                <w:szCs w:val="10"/>
              </w:rPr>
              <w:t>«1-Я ПЕРЕВОЗНАЯ»</w:t>
            </w:r>
            <w:r w:rsidRPr="00304692">
              <w:rPr>
                <w:rFonts w:ascii="Times New Roman" w:eastAsia="Times New Roman" w:hAnsi="Times New Roman" w:cs="Times New Roman"/>
                <w:sz w:val="10"/>
                <w:szCs w:val="10"/>
              </w:rPr>
              <w:t>«БОТВИНА»«Б.АЛЕКСЕЕВА»«ШКОЛА №4»«ПОЛИТЕХНИЧЕКИЙ КОЛЛЕДЖ»«Ж\Д ВОКЗАЛ»«ТЦ АЙСБЕРГ»«ЦИРК»</w:t>
            </w:r>
            <w:r>
              <w:rPr>
                <w:rFonts w:ascii="Times New Roman" w:eastAsia="Times New Roman" w:hAnsi="Times New Roman" w:cs="Times New Roman"/>
                <w:sz w:val="10"/>
                <w:szCs w:val="10"/>
              </w:rPr>
              <w:t>«РЫНОК БОЛЬШИЕ ИСАДЫ»«РЫНОК БОЛЬШИЕ ИСАДЫ»</w:t>
            </w:r>
            <w:r w:rsidRPr="00304692">
              <w:rPr>
                <w:rFonts w:ascii="Times New Roman" w:eastAsia="Times New Roman" w:hAnsi="Times New Roman" w:cs="Times New Roman"/>
                <w:sz w:val="10"/>
                <w:szCs w:val="10"/>
              </w:rPr>
              <w:t>«УЛ.ГРУЗИНСКАЯ»«ТЦ АЛЕКСАНДРИЯ»«УЛ. СТУДЕНЧЕСКАЯ»«СК ЗВЕЗДНЫЙ»«АЛЛЕЯ ВОИНОВ-ИНТЕРНАЦИОНАЛИСТОВ»«ВОДОКАНАЛ»«ПАРК ПЛАНЕТА»</w:t>
            </w:r>
            <w:r>
              <w:rPr>
                <w:rFonts w:ascii="Times New Roman" w:eastAsia="Times New Roman" w:hAnsi="Times New Roman" w:cs="Times New Roman"/>
                <w:sz w:val="10"/>
                <w:szCs w:val="10"/>
              </w:rPr>
              <w:t xml:space="preserve"> «ВОЕННЫЙ КОМИССАРИАТ» </w:t>
            </w:r>
            <w:r w:rsidRPr="00304692">
              <w:rPr>
                <w:rFonts w:ascii="Times New Roman" w:eastAsia="Times New Roman" w:hAnsi="Times New Roman" w:cs="Times New Roman"/>
                <w:sz w:val="10"/>
                <w:szCs w:val="10"/>
              </w:rPr>
              <w:t>«ШКОЛА РОСТО»«ДЕТСКАЯ ГОРОДСКАЯ КЛИНИЧЕСКАЯ БОЛЬНИЦА №1 ДЛЯ НОВОРОЖДЕННЫХ»«МЕДКОЛЛЕДЖ»</w:t>
            </w:r>
            <w:r>
              <w:rPr>
                <w:rFonts w:ascii="Times New Roman" w:eastAsia="Times New Roman" w:hAnsi="Times New Roman" w:cs="Times New Roman"/>
                <w:sz w:val="10"/>
                <w:szCs w:val="10"/>
              </w:rPr>
              <w:t xml:space="preserve"> «ЛИКЁРО-ВОДОЧНЫЙ ЗАВОД» </w:t>
            </w:r>
            <w:r w:rsidRPr="00304692">
              <w:rPr>
                <w:rFonts w:ascii="Times New Roman" w:eastAsia="Times New Roman" w:hAnsi="Times New Roman" w:cs="Times New Roman"/>
                <w:sz w:val="10"/>
                <w:szCs w:val="10"/>
              </w:rPr>
              <w:t>«ДЕПАРТАМЕНТ СОЦИАЛЬНОЙ ЗАЩИТЫ»«МЕДАКАДЕМИЯ»«ШКОЛА №11»«ВАСТОРГ»«ТРОФИМОВА»«ЖИЛГОРОДОК»</w:t>
            </w:r>
            <w:r>
              <w:rPr>
                <w:rFonts w:ascii="Times New Roman" w:eastAsia="Times New Roman" w:hAnsi="Times New Roman" w:cs="Times New Roman"/>
                <w:sz w:val="10"/>
                <w:szCs w:val="10"/>
              </w:rPr>
              <w:t xml:space="preserve"> «ВОЛЖСКАЯ» </w:t>
            </w:r>
            <w:r w:rsidRPr="00304692">
              <w:rPr>
                <w:rFonts w:ascii="Times New Roman" w:eastAsia="Times New Roman" w:hAnsi="Times New Roman" w:cs="Times New Roman"/>
                <w:sz w:val="10"/>
                <w:szCs w:val="10"/>
              </w:rPr>
              <w:t>«БЭРА»«МЕДКОЛЛЕДЖ»«ДЕТСКАЯ ГОРОДСКАЯ КЛИНИЧЕСКАЯ БОЛЬНИЦА №1 ДЛЯ НОВОРОЖДЕННЫХ»«ШКОЛА РОСТО»«ПАРК ПЛАНЕТА»«ВОДОКАНАЛ»</w:t>
            </w:r>
            <w:r>
              <w:rPr>
                <w:rFonts w:ascii="Times New Roman" w:eastAsia="Times New Roman" w:hAnsi="Times New Roman" w:cs="Times New Roman"/>
                <w:sz w:val="10"/>
                <w:szCs w:val="10"/>
              </w:rPr>
              <w:t xml:space="preserve"> «ШКОЛА ИНТЕРНАТ №2» </w:t>
            </w:r>
            <w:r w:rsidRPr="00304692">
              <w:rPr>
                <w:rFonts w:ascii="Times New Roman" w:eastAsia="Times New Roman" w:hAnsi="Times New Roman" w:cs="Times New Roman"/>
                <w:sz w:val="10"/>
                <w:szCs w:val="10"/>
              </w:rPr>
              <w:t>«АЛЛЕЯ ВОИНОВ-ИНТЕРНАЦИОНАЛИСТОВ»«СК ЗВЕЗДНЫЙ»«УЛ. СТУДЕНЧЕСКАЯ»«ТЦ АЛЕКСАНДРИЯ»«УЛ.ГРУЗИНСКАЯ»</w:t>
            </w:r>
            <w:r>
              <w:rPr>
                <w:rFonts w:ascii="Times New Roman" w:eastAsia="Times New Roman" w:hAnsi="Times New Roman" w:cs="Times New Roman"/>
                <w:sz w:val="10"/>
                <w:szCs w:val="10"/>
              </w:rPr>
              <w:t xml:space="preserve"> «КРАСНЫЙ МОСТ» </w:t>
            </w:r>
            <w:r w:rsidRPr="00304692">
              <w:rPr>
                <w:rFonts w:ascii="Times New Roman" w:eastAsia="Times New Roman" w:hAnsi="Times New Roman" w:cs="Times New Roman"/>
                <w:sz w:val="10"/>
                <w:szCs w:val="10"/>
              </w:rPr>
              <w:t>«ЦИРК»</w:t>
            </w:r>
            <w:r>
              <w:rPr>
                <w:rFonts w:ascii="Times New Roman" w:eastAsia="Times New Roman" w:hAnsi="Times New Roman" w:cs="Times New Roman"/>
                <w:sz w:val="10"/>
                <w:szCs w:val="10"/>
              </w:rPr>
              <w:t xml:space="preserve"> «ЦИРК»</w:t>
            </w:r>
            <w:r w:rsidRPr="00304692">
              <w:rPr>
                <w:rFonts w:ascii="Times New Roman" w:eastAsia="Times New Roman" w:hAnsi="Times New Roman" w:cs="Times New Roman"/>
                <w:sz w:val="10"/>
                <w:szCs w:val="10"/>
              </w:rPr>
              <w:t>«ТЦ АЙСБЕРГ»«Ж\Д ВОКЗАЛ»«ПОЛИТЕХНИЧЕКИЙ КОЛЛЕДЖ»«ШКОЛА №4»</w:t>
            </w:r>
            <w:r>
              <w:rPr>
                <w:rFonts w:ascii="Times New Roman" w:eastAsia="Times New Roman" w:hAnsi="Times New Roman" w:cs="Times New Roman"/>
                <w:sz w:val="10"/>
                <w:szCs w:val="10"/>
              </w:rPr>
              <w:t xml:space="preserve"> «ШКОЛА №36»</w:t>
            </w:r>
            <w:r w:rsidRPr="00304692">
              <w:rPr>
                <w:rFonts w:ascii="Times New Roman" w:eastAsia="Times New Roman" w:hAnsi="Times New Roman" w:cs="Times New Roman"/>
                <w:sz w:val="10"/>
                <w:szCs w:val="10"/>
              </w:rPr>
              <w:t>«Б.АЛЕКСЕЕВА»«БОТВИНА»</w:t>
            </w:r>
            <w:r>
              <w:rPr>
                <w:rFonts w:ascii="Times New Roman" w:eastAsia="Times New Roman" w:hAnsi="Times New Roman" w:cs="Times New Roman"/>
                <w:sz w:val="10"/>
                <w:szCs w:val="10"/>
              </w:rPr>
              <w:t xml:space="preserve"> «1-Я ПЕРЕВОЗНАЯ» «</w:t>
            </w:r>
            <w:r>
              <w:rPr>
                <w:rFonts w:ascii="Times New Roman" w:eastAsia="Times New Roman" w:hAnsi="Times New Roman" w:cs="Times New Roman"/>
                <w:bCs/>
                <w:sz w:val="10"/>
                <w:szCs w:val="10"/>
              </w:rPr>
              <w:t xml:space="preserve"> ДЕТСКАЯ ГОРОДСКАЯ КЛИНИЧЕСКАЯ БОЛЬНИЦА №2»</w:t>
            </w:r>
          </w:p>
          <w:p w:rsidR="003A10AA" w:rsidRPr="00304692" w:rsidRDefault="003A10AA" w:rsidP="00BC3EAC">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right w:val="single" w:sz="4" w:space="0" w:color="auto"/>
            </w:tcBorders>
            <w:shd w:val="clear" w:color="auto" w:fill="auto"/>
          </w:tcPr>
          <w:p w:rsidR="003A10AA" w:rsidRDefault="003A10AA" w:rsidP="00BC3EAC">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и обратном направлении: </w:t>
            </w:r>
          </w:p>
          <w:p w:rsidR="003A10AA" w:rsidRDefault="003A10AA" w:rsidP="00BC3EAC">
            <w:pPr>
              <w:spacing w:after="0" w:line="240" w:lineRule="auto"/>
              <w:rPr>
                <w:rFonts w:ascii="Times New Roman" w:eastAsia="Times New Roman" w:hAnsi="Times New Roman" w:cs="Times New Roman"/>
                <w:bCs/>
                <w:sz w:val="10"/>
                <w:szCs w:val="10"/>
              </w:rPr>
            </w:pPr>
            <w:r w:rsidRPr="008E7C08">
              <w:rPr>
                <w:rFonts w:ascii="Times New Roman" w:eastAsia="Times New Roman" w:hAnsi="Times New Roman" w:cs="Times New Roman"/>
                <w:bCs/>
                <w:sz w:val="10"/>
                <w:szCs w:val="10"/>
              </w:rPr>
              <w:t>УЛ.</w:t>
            </w:r>
            <w:r>
              <w:rPr>
                <w:rFonts w:ascii="Times New Roman" w:eastAsia="Times New Roman" w:hAnsi="Times New Roman" w:cs="Times New Roman"/>
                <w:bCs/>
                <w:sz w:val="10"/>
                <w:szCs w:val="10"/>
              </w:rPr>
              <w:t xml:space="preserve"> ИХТИОЛОГИЧЕСКАЯ</w:t>
            </w:r>
          </w:p>
          <w:p w:rsidR="003A10AA" w:rsidRDefault="003A10AA" w:rsidP="00BC3EAC">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ГАЛЛЕЯ</w:t>
            </w:r>
          </w:p>
          <w:p w:rsidR="003A10AA" w:rsidRDefault="003A10AA" w:rsidP="00BC3EAC">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АВИАЦИОННАЯ</w:t>
            </w:r>
          </w:p>
          <w:p w:rsidR="003A10AA" w:rsidRDefault="003A10AA" w:rsidP="00BC3EAC">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1-Я ПЕРЕВОЗНАЯ</w:t>
            </w:r>
          </w:p>
          <w:p w:rsidR="003A10AA" w:rsidRPr="008E7C08" w:rsidRDefault="003A10AA" w:rsidP="00BC3EAC">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МАРКИНА</w:t>
            </w:r>
          </w:p>
          <w:p w:rsidR="003A10AA" w:rsidRDefault="003A10AA" w:rsidP="00BC3EA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Cs/>
                <w:sz w:val="10"/>
                <w:szCs w:val="10"/>
              </w:rPr>
              <w:t>УЛ.БОТВИНА</w:t>
            </w:r>
            <w:r w:rsidRPr="00304692">
              <w:rPr>
                <w:rFonts w:ascii="Times New Roman" w:eastAsia="Times New Roman" w:hAnsi="Times New Roman" w:cs="Times New Roman"/>
                <w:sz w:val="10"/>
                <w:szCs w:val="10"/>
              </w:rPr>
              <w:t xml:space="preserve"> </w:t>
            </w:r>
          </w:p>
          <w:p w:rsidR="003A10AA"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СУН-ЯТ-СЕНА</w:t>
            </w:r>
          </w:p>
          <w:p w:rsidR="003A10AA"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БОТВИНА</w:t>
            </w:r>
          </w:p>
          <w:p w:rsidR="003A10AA" w:rsidRDefault="003A10AA" w:rsidP="00BC3EAC">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Б.ЛЕКСЕЕВА УЛ.ЯБЛОЧКОВА УЛ.ПОБЕДЫ УЛ. 3-Я ИНТЕРНАЦИОНАЛЬНАЯ УЛ.НОГИНА УЛ.С.ПЕРОВСКОЙ УЛ.СТУДЕНЧЕСКАЯ УЛ.Н.ОСТРОВСКОГО УЛ. ДЖ.РИДА БЕРЗИНА, ГЛАВНОПРОДОЛЬНАЯ 4-Я НАРОДНАЯ БАКИНСКАЯ БОЕВАЯ УЛ. Н.ОСТРОВСКГО УЛ.СТУДЕНЧЕСКАЯ С.ПЕРОВСКОЙ, БАРСОВОЙ, НОЗДРИНА, КР.НАБЕРЕЖНАЯ, ПОБЕДЫ, ЯБЛОЧКОВА, Б.АЛЕКСЕЕВА БОТВИНА</w:t>
            </w:r>
          </w:p>
          <w:p w:rsidR="003A10AA"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СУН-ЯТ-СЕНА</w:t>
            </w:r>
          </w:p>
          <w:p w:rsidR="003A10AA"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БОТВИНА</w:t>
            </w:r>
          </w:p>
          <w:p w:rsidR="003A10AA"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МАРКИНА</w:t>
            </w:r>
          </w:p>
          <w:p w:rsidR="003A10AA"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ГАЛЛЕЯ</w:t>
            </w:r>
          </w:p>
          <w:p w:rsidR="003A10AA" w:rsidRPr="00304692" w:rsidRDefault="003A10AA" w:rsidP="00BC3EAC">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ИХТИОЛОГИЧЕСКАЯ</w:t>
            </w:r>
          </w:p>
        </w:tc>
        <w:tc>
          <w:tcPr>
            <w:tcW w:w="851" w:type="dxa"/>
            <w:tcBorders>
              <w:top w:val="single" w:sz="4" w:space="0" w:color="auto"/>
              <w:left w:val="nil"/>
              <w:right w:val="single" w:sz="4" w:space="0" w:color="auto"/>
            </w:tcBorders>
            <w:shd w:val="clear" w:color="auto" w:fill="auto"/>
            <w:vAlign w:val="center"/>
          </w:tcPr>
          <w:p w:rsidR="003A10AA" w:rsidRPr="00304692" w:rsidRDefault="003A10AA" w:rsidP="00BC3EA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5</w:t>
            </w:r>
          </w:p>
        </w:tc>
        <w:tc>
          <w:tcPr>
            <w:tcW w:w="992" w:type="dxa"/>
            <w:tcBorders>
              <w:top w:val="single" w:sz="4" w:space="0" w:color="auto"/>
              <w:left w:val="nil"/>
              <w:right w:val="single" w:sz="4" w:space="0" w:color="auto"/>
            </w:tcBorders>
            <w:shd w:val="clear" w:color="auto" w:fill="auto"/>
            <w:vAlign w:val="center"/>
          </w:tcPr>
          <w:p w:rsidR="003A10AA" w:rsidRPr="00304692" w:rsidRDefault="003A10AA" w:rsidP="00BC3EA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right w:val="single" w:sz="4" w:space="0" w:color="auto"/>
            </w:tcBorders>
            <w:shd w:val="clear" w:color="auto" w:fill="auto"/>
            <w:vAlign w:val="center"/>
          </w:tcPr>
          <w:p w:rsidR="003A10AA" w:rsidRPr="00304692" w:rsidRDefault="003A10AA" w:rsidP="00BC3EA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right w:val="single" w:sz="4" w:space="0" w:color="auto"/>
            </w:tcBorders>
            <w:shd w:val="clear" w:color="auto" w:fill="auto"/>
            <w:vAlign w:val="center"/>
          </w:tcPr>
          <w:p w:rsidR="003A10AA" w:rsidRPr="00304692" w:rsidRDefault="003A10AA" w:rsidP="00BC3EA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 xml:space="preserve">3 </w:t>
            </w:r>
            <w:r w:rsidRPr="00304692">
              <w:rPr>
                <w:rFonts w:ascii="Times New Roman" w:eastAsia="Times New Roman" w:hAnsi="Times New Roman" w:cs="Times New Roman"/>
                <w:sz w:val="10"/>
                <w:szCs w:val="10"/>
              </w:rPr>
              <w:t>-МК</w:t>
            </w:r>
          </w:p>
        </w:tc>
        <w:tc>
          <w:tcPr>
            <w:tcW w:w="740" w:type="dxa"/>
            <w:tcBorders>
              <w:top w:val="single" w:sz="4" w:space="0" w:color="auto"/>
              <w:left w:val="nil"/>
              <w:right w:val="single" w:sz="4" w:space="0" w:color="auto"/>
            </w:tcBorders>
            <w:shd w:val="clear" w:color="auto" w:fill="auto"/>
            <w:vAlign w:val="center"/>
          </w:tcPr>
          <w:p w:rsidR="003A10AA" w:rsidRPr="00304692" w:rsidRDefault="003A10AA" w:rsidP="00BC3EAC">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right w:val="single" w:sz="4" w:space="0" w:color="auto"/>
            </w:tcBorders>
            <w:shd w:val="clear" w:color="auto" w:fill="auto"/>
            <w:vAlign w:val="center"/>
          </w:tcPr>
          <w:p w:rsidR="003A10AA" w:rsidRPr="00304692" w:rsidRDefault="003A10AA" w:rsidP="00BC3EAC">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tcPr>
          <w:p w:rsidR="003A10AA" w:rsidRPr="00304692" w:rsidRDefault="003A10AA" w:rsidP="00BC3EAC">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3A10AA" w:rsidRPr="00304692" w:rsidRDefault="003A10AA" w:rsidP="00BC3EAC">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Предельный максимальный размер тарифа –</w:t>
            </w:r>
          </w:p>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19,0 руб.</w:t>
            </w:r>
          </w:p>
          <w:p w:rsidR="003A10AA" w:rsidRPr="00304692" w:rsidRDefault="003A10AA" w:rsidP="00BC3EAC">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4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7с</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ДГКБ №2 - ЮГО-ВОСТОК №3</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6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8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Б.ИСАДЫ – П.КАРАГАЛИ</w:t>
            </w:r>
          </w:p>
        </w:tc>
        <w:tc>
          <w:tcPr>
            <w:tcW w:w="2693" w:type="dxa"/>
            <w:vMerge w:val="restart"/>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Б.ИСАДЫ УЛ.С.ПЕРОВСКОЙ СТУДЕНЧЕСКАЯ, Н.ОСТРОВСКОГО, БОЕВАЯ, Б.ХМЕЛЬНИЦКОГО, АДМ.НАХИМОВА, МОСТОВАЯ, КИЗАНСКАЯ, П.КАРАГАЛИ</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977DD9">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68"/>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vMerge/>
            <w:tcBorders>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right w:val="single" w:sz="4" w:space="0" w:color="auto"/>
            </w:tcBorders>
            <w:shd w:val="clear" w:color="auto" w:fill="auto"/>
            <w:hideMark/>
          </w:tcPr>
          <w:p w:rsidR="003A10AA" w:rsidRPr="00304692" w:rsidRDefault="003A10AA" w:rsidP="00895983">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П.КАРАГАЛИ, УЛ.КИЗАНСКАЯ, МОСТОВАЯ, АДМ.НАХИМОВА, АЭРОПОРТОВСКАЯ, БЕЗЖОНОВА, КАШИРСКАЯ, АДМ.НАХИМОВА, Б.ХМЕЛЬНИЦКОГО, БОЕВАЯ, Н.ОСТРОВСКОГО, СТУДЕНЧЕСКАЯ, С.ПЕРОВСКОЙ, БАРСОВОЙ, НОЗДРИН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87"/>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8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РЫНОК – РЫНОК Б.ИСАДЫ</w:t>
            </w:r>
          </w:p>
        </w:tc>
        <w:tc>
          <w:tcPr>
            <w:tcW w:w="2693" w:type="dxa"/>
            <w:vMerge w:val="restart"/>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АВТОРЫНОК, АДМ.НАХИМОВА, АЭРОПОРТОВСКАЯ, БЕЗЖОНОВА, КАШИРСКАЯ, АДМ.НАХИМОВА, Б.ХМЕЛЬНИЦКОГО, БОЕВАЯ, Н.ОСТРОВСКОГО, СТУДЕНЧЕСКАЯ, С.ПЕРОВСКОЙ, БАРСОВОЙ, НОЗДРИНА.</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977DD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20-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86"/>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vMerge/>
            <w:tcBorders>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С.ПЕРОВСКОЙ СТУДЕНЧЕСКАЯ, Н.ОСТРОВСКОГО, ВОЛЖСКАЯ, Б.ХМЕЛЬНИЦКОГО, АДМ.НАХИМОВА, АВТОРЫНО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37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9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977DD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ЦЕНТРАЛЬНЫЙ СТАДИОН – УЛ.КУБАНСКАЯ </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КУБАНСКАЯ»«ПОЛИКЛИНИКА ГАЗПРОМА»«БСМП»«МЕЖКОЛЛЕДЖ»«ДГКБ №1»«ШКОЛА РОСТО»«ПАРК ПЛАНЕТА»«ВОДОКАНАЛ»«ШКОЛА-ИНТЕРНАТ №2»«АЛЛЕЯ ВОИНОВ-ИНТЕРНАЦИОНАЛИСТОВ»«СК ЗВЕЗДНЫЙ»«УЛ.СТУДЕНЧЕСКАЯ»«ТЦ АЛЕКСАНДРИЯ»«УЛ.ГРУЗИНСКАЯ»«КРАСНЫЙ МОСТ»«ЦИРК»«ТЦ АЙСБЕРГ»«Ж/Д ВОКЗАЛ»«МАКДОНАЛДС»«КИНОТЕАТР </w:t>
            </w:r>
            <w:r w:rsidRPr="00304692">
              <w:rPr>
                <w:rFonts w:ascii="Times New Roman" w:eastAsia="Times New Roman" w:hAnsi="Times New Roman" w:cs="Times New Roman"/>
                <w:sz w:val="10"/>
                <w:szCs w:val="10"/>
              </w:rPr>
              <w:lastRenderedPageBreak/>
              <w:t xml:space="preserve">ПРИЗЫВ»«БУЛЬВАР ПОБЕДЫ»«ШКОЛА ИМ ПУШКИНА»«АГТУ»«СТАДИОН» </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lastRenderedPageBreak/>
              <w:t xml:space="preserve">В прямом направлении: </w:t>
            </w:r>
            <w:r w:rsidRPr="00304692">
              <w:rPr>
                <w:rFonts w:ascii="Times New Roman" w:eastAsia="Times New Roman" w:hAnsi="Times New Roman" w:cs="Times New Roman"/>
                <w:sz w:val="10"/>
                <w:szCs w:val="10"/>
              </w:rPr>
              <w:t xml:space="preserve">УЛ. КУБАНСКАЯ УЛ.Н.ОСТРОВСКОГО УЛ.СТУДЕНЧЕСКАЯ УЛ.С.ПЕРОВСКОЙ УЛ. В.БАРСОВОЙ УЛ. НОЗДРИНА УЛ.КР.НАБЕРЕЖНАЯ УЛ.ПОБЕДЫ УЛ. А.БАРБЮСА УЛ.САВУШКИНА </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lastRenderedPageBreak/>
              <w:t>11,3</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977DD9">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37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895983">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ЦЕНТРАЛЬНЫЙ СТАДИОН»«АГТУ»«ШКОЛА ИМ ПУШКИНА»«КИНОТЕАТР ПРИЗЫВ»«СЕЛЕНСКИЕ ИСАДЫ»«ДЕТСКИЙ МИР»«Ж/Д ВОКЗАЛ»«ТЦ АЙСБЕРГ»«ЦИРК»«БОЛЬШИЕ ИСАДЫ»«УЛ.ГРУЗИНСКАЯ»«ТЦ АЛЕКСАНДРИЯ»«УЛ.СТУДЕНЧЕСКАЯ»«СК ЗВЕЗДНЫЙ»«АЛЛЕЯ ВОИНОВ-ИНТЕРНАЦИОНАЛИСТОВ»«ВОДОКАНАЛ»«ПАРК ПЛАНЕТА»«АВТОКОЛОННА 1464»«ТЦ ЗВЕЗДНЫЙ»«ПРОЕЗД ВОРОБЬЕВА»«РАДИОМАСТЕРСКАЯ»«КУБАНСКАЯ»</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895983">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УЛ.САВУШКИНА УЛ.БАРБЮСА УЛ.ПОБЕДЫ УЛ.3-Я ИНТЕРНАЦИОНАОЛЬНАЯ УЛ.НОГИНА УЛ.С.ПЕРОВСКОЙ УЛ.СТУДЕНЧЕСКАЯ УЛ.Н.ОСТРОВСКОГО УЛ.ВОРОБЬЕВА УЛ.ЗВЕЗДНАЯ УЛ.КУБАНСК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3</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27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9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977DD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УЛ.КУБАНСКА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КУБАНСКАЯ»«ПОЛИКЛИНИКА ГАЗПРОМА»«БСМП»«МЕЖКОЛЛЕДЖ»«ДГКБ №1»«ШКОЛА РОСТО»«ПАРК ПЛАНЕТА»«ВОДОКАНАЛ»«ШКОЛА-ИНТЕРНАТ №2»«АЛЛЕЯ ВОИНОВ-ИНТЕРНАЦИОНАЛИСТОВ»«СК ЗВЕЗДНЫЙ»«УЛ.СТУДЕНЧЕСКАЯ»«ТЦ АЛЕКСАНДРИЯ»«УЛ.ГРУЗИНСКАЯ»«КРАСНЫЙ МОСТ»«ЦИРК»</w:t>
            </w:r>
            <w:r>
              <w:rPr>
                <w:rFonts w:ascii="Times New Roman" w:eastAsia="Times New Roman" w:hAnsi="Times New Roman" w:cs="Times New Roman"/>
                <w:sz w:val="10"/>
                <w:szCs w:val="10"/>
              </w:rPr>
              <w:t xml:space="preserve"> «ЦИРК»</w:t>
            </w:r>
            <w:r w:rsidRPr="00304692">
              <w:rPr>
                <w:rFonts w:ascii="Times New Roman" w:eastAsia="Times New Roman" w:hAnsi="Times New Roman" w:cs="Times New Roman"/>
                <w:sz w:val="10"/>
                <w:szCs w:val="10"/>
              </w:rPr>
              <w:t>«ТЦ АЙСБЕРГ»«Ж/Д ВОКЗАЛ»</w:t>
            </w:r>
            <w:r>
              <w:rPr>
                <w:rFonts w:ascii="Times New Roman" w:eastAsia="Times New Roman" w:hAnsi="Times New Roman" w:cs="Times New Roman"/>
                <w:sz w:val="10"/>
                <w:szCs w:val="10"/>
              </w:rPr>
              <w:t xml:space="preserve"> «АЛЕКСАНДРО-МАРИИНСКАЯ ОБЛАСТНАЯ КЛИНИЧЕСКАЯ БОЛЬНИЦА»</w:t>
            </w:r>
            <w:r w:rsidRPr="00304692">
              <w:rPr>
                <w:rFonts w:ascii="Times New Roman" w:eastAsia="Times New Roman" w:hAnsi="Times New Roman" w:cs="Times New Roman"/>
                <w:sz w:val="10"/>
                <w:szCs w:val="10"/>
              </w:rPr>
              <w:t>«МАКДОНАЛДС»«КИНОТЕАТР ПРИЗЫВ»«БУЛЬВАР ПОБЕДЫ»«ШКОЛА ИМ ПУШКИНА»«АГТУ»«СТАДИОН»</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 КУБАНСКАЯ УЛ.Н.ОСТРОВСКОГО УЛ.СТУДЕНЧЕСКАЯ УЛ.С.ПЕРОВСКОЙ УЛ. В.БАРСОВОЙ УЛ. НОЗДРИНА УЛ.КР.НАБЕРЕЖНАЯ УЛ.ПОБЕДЫ УЛ. А.БАРБЮСА УЛ.САВУШКИНА</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3</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12</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943A43" w:rsidRDefault="003A10AA" w:rsidP="00CD44A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943A43">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20-21:40</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475"/>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0B3A2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ЦЕНТРАЛЬНЫЙ СТАДИОН»«АГТУ»«ШКОЛА ИМ ПУШКИНА»«КИНОТЕАТР ПРИЗЫВ»«СЕЛЕНСКИЕ ИСАДЫ»«ДЕТСКИЙ МИР»«Ж/Д ВОКЗАЛ»</w:t>
            </w:r>
            <w:r>
              <w:rPr>
                <w:rFonts w:ascii="Times New Roman" w:eastAsia="Times New Roman" w:hAnsi="Times New Roman" w:cs="Times New Roman"/>
                <w:sz w:val="10"/>
                <w:szCs w:val="10"/>
              </w:rPr>
              <w:t xml:space="preserve"> «Ж/Д ВОКЗАЛ»</w:t>
            </w:r>
            <w:r w:rsidRPr="00304692">
              <w:rPr>
                <w:rFonts w:ascii="Times New Roman" w:eastAsia="Times New Roman" w:hAnsi="Times New Roman" w:cs="Times New Roman"/>
                <w:sz w:val="10"/>
                <w:szCs w:val="10"/>
              </w:rPr>
              <w:t>«ТЦ АЙСБЕРГ»«ЦИРК»</w:t>
            </w:r>
            <w:r>
              <w:rPr>
                <w:rFonts w:ascii="Times New Roman" w:eastAsia="Times New Roman" w:hAnsi="Times New Roman" w:cs="Times New Roman"/>
                <w:sz w:val="10"/>
                <w:szCs w:val="10"/>
              </w:rPr>
              <w:t xml:space="preserve"> «РЫНОК БОЛЬШИЕ ИСА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РЫНОК </w:t>
            </w:r>
            <w:r w:rsidRPr="00304692">
              <w:rPr>
                <w:rFonts w:ascii="Times New Roman" w:eastAsia="Times New Roman" w:hAnsi="Times New Roman" w:cs="Times New Roman"/>
                <w:sz w:val="10"/>
                <w:szCs w:val="10"/>
              </w:rPr>
              <w:t>БОЛЬШИЕ ИСАДЫ»«УЛ.ГРУЗИНСКАЯ»«ТЦ АЛЕКСАНДРИЯ»«УЛ.СТУДЕНЧЕСКАЯ»«СК ЗВЕЗДНЫЙ»«АЛЛЕЯ ВОИНОВ-ИНТЕРНАЦИОНАЛИСТОВ»«ВОДОКАНАЛ»«ПАРК ПЛАНЕТА»«АВТОКОЛОННА 1464»«ТЦ ЗВЕЗДНЫЙ»«ПРОЕЗД ВОРОБЬЕВА»«РАДИОМАСТЕРСКАЯ»«КУБАНСКАЯ</w:t>
            </w:r>
            <w:r>
              <w:rPr>
                <w:rFonts w:ascii="Times New Roman" w:eastAsia="Times New Roman" w:hAnsi="Times New Roman" w:cs="Times New Roman"/>
                <w:sz w:val="10"/>
                <w:szCs w:val="10"/>
              </w:rPr>
              <w:t xml:space="preserve"> (ЗВЕЗДНАЯ)</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КУБАНСКАЯ»</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0B3A2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УЛ.САВУШКИНА УЛ.БАРБЮСА УЛ.ПОБЕДЫ УЛ.3-Я ИНТЕРНАЦИОНАОЛЬНАЯ УЛ.НОГИНА УЛ.С.ПЕРОВСКОЙ УЛ.СТУДЕНЧЕСКАЯ УЛ.Н.ОСТРОВСКОГО УЛ.ВОРОБЬЕВА УЛ.ЗВЕЗДНАЯ УЛ.КУБАНСК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3</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97"/>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69р</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УЛ.КУБАНСК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5C7181">
              <w:rPr>
                <w:rFonts w:ascii="Times New Roman" w:eastAsia="Times New Roman" w:hAnsi="Times New Roman" w:cs="Times New Roman"/>
                <w:sz w:val="10"/>
                <w:szCs w:val="10"/>
              </w:rPr>
              <w:t>«КУБАНСКАЯ»«ПОЛИКЛИНИКА ГАЗПРОМА»«БСМП»«МЕЖКОЛЛЕДЖ»«ДГКБ №1»«ШКОЛА РОСТО»«ПАРК ПЛАНЕТА»«ВОДОКАНАЛ»«ШКОЛА-ИНТЕРНАТ №2»«АЛЛЕЯ ВОИНОВ-ИНТЕРНАЦИОНАЛИСТОВ»«СК ЗВЕЗДНЫЙ»«УЛ.СТУДЕНЧЕСКАЯ»«ТЦ АЛЕКСАНДРИЯ»«УЛ.ГРУЗИНСКАЯ»«КРАСНЫЙ МОСТ»«ЦИРК» «ЦИРК»«ТЦ АЙСБЕРГ»«Ж/Д ВОКЗАЛ» «АЛЕКСАНДРО-МАРИИНСКАЯ ОБЛАСТНАЯ КЛИНИЧЕСКАЯ БОЛЬНИЦА»«МАКДОНАЛДС»«КИНОТЕАТР ПРИЗЫВ»«БУЛЬВАР ПОБЕДЫ»«ШКОЛА ИМ ПУШКИНА»«АГТУ»«СТАДИОН»</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 КУБАНСКАЯ УЛ.Н.ОСТРОВСКОГО УЛ.СТУДЕНЧЕСКАЯ УЛ.С.ПЕРОВСКОЙ УЛ. В.БАРСОВОЙ УЛ. НОЗДРИНА УЛ.КР.НАБЕРЕЖНАЯ УЛ.ПОБЕДЫ УЛ. А.БАРБЮСА УЛ.САВУШКИНА</w:t>
            </w:r>
          </w:p>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3</w:t>
            </w:r>
          </w:p>
        </w:tc>
        <w:tc>
          <w:tcPr>
            <w:tcW w:w="992" w:type="dxa"/>
            <w:vMerge w:val="restart"/>
            <w:tcBorders>
              <w:left w:val="nil"/>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B77B6A">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Гвоздкова</w:t>
            </w:r>
            <w:proofErr w:type="spellEnd"/>
            <w:r w:rsidRPr="00304692">
              <w:rPr>
                <w:rFonts w:ascii="Times New Roman" w:eastAsia="Times New Roman" w:hAnsi="Times New Roman" w:cs="Times New Roman"/>
                <w:sz w:val="10"/>
                <w:szCs w:val="10"/>
              </w:rPr>
              <w:t xml:space="preserve"> Наталья Александровна  </w:t>
            </w:r>
          </w:p>
          <w:p w:rsidR="003A10AA" w:rsidRPr="00304692" w:rsidRDefault="003A10AA" w:rsidP="00987451">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Предельный максимальный размер тарифа –</w:t>
            </w:r>
          </w:p>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19,0 руб.</w:t>
            </w:r>
          </w:p>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67"/>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0B3A2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5C7181">
              <w:rPr>
                <w:rFonts w:ascii="Times New Roman" w:eastAsia="Times New Roman" w:hAnsi="Times New Roman" w:cs="Times New Roman"/>
                <w:sz w:val="10"/>
                <w:szCs w:val="10"/>
              </w:rPr>
              <w:t>«ЦЕНТРАЛЬНЫЙ СТАДИОН»«АГТУ»«ШКОЛА ИМ ПУШКИНА»«КИНОТЕАТР ПРИЗЫВ»«СЕЛЕНСКИЕ ИСАДЫ»«ДЕТСКИЙ МИР»«Ж/Д ВОКЗАЛ»«ТЦ АЙСБЕРГ»«ЦИРК»«РЫНОК БОЛЬШИЕ ИСАДЫ»«УЛ.ГРУЗИНСКАЯ»«ТЦ АЛЕКСАНДРИЯ»«УЛ.СТУДЕНЧЕСКАЯ»«СК ЗВЕЗДНЫЙ»«АЛЛЕЯ ВОИНОВ-ИНТЕРНАЦИОНАЛИСТОВ»«ВОДОКАНАЛ»«ПАРК ПЛАНЕТА»«АВТОКОЛОННА 1464»«ТЦ ЗВЕЗДНЫЙ»«ПРОЕЗД ВОРОБЬЕВА»«РАДИОМАСТЕРСКАЯ»«КУБАНСКАЯ (ЗВЕЗДНАЯ)» «КУБАНСКАЯ»</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0B3A20">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УЛ.САВУШКИНА УЛ.БАРБЮСА УЛ.ПОБЕДЫ УЛ.3-Я ИНТЕРНАЦИОНАОЛЬНАЯ УЛ.НОГИНА УЛ.С.ПЕРОВСКОЙ УЛ.СТУДЕНЧЕСКАЯ УЛ.Н.ОСТРОВСКОГО УЛ.ВОРОБЬЕВА УЛ.ЗВЕЗДНАЯ УЛ.КУБАНСКАЯ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3</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3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0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БАКИНСКАЯ – ПЛОЩАДЬ ВОКЗАЛЬНА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и обратном направлении:</w:t>
            </w:r>
            <w:r w:rsidRPr="00304692">
              <w:rPr>
                <w:rFonts w:ascii="Times New Roman" w:eastAsia="Times New Roman" w:hAnsi="Times New Roman" w:cs="Times New Roman"/>
                <w:sz w:val="10"/>
                <w:szCs w:val="10"/>
              </w:rPr>
              <w:t xml:space="preserve"> УЛ.БАКИНСКАЯ УЛ.БЭРА УЛ.Б.ХМЕЛЬНИЦКОГО УЛ.БОЕВАЯ УЛ.АДМИРАЛТЕЙСКАЯ УЛ.А.БАРБЮСА УЛ.ПОБЕДЫ УЛ.ЯБЛОЧКОВА УЛ.Б.АЛЕКСЕЕВА УЛ.КУЛИКОВА УЛ.Б.АЛЕКСЕЕВА УЛ.НОВОСТОЧНАЯ </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С ПЕРОВСКОЙ БАРСОВОЙ НОЗДРИНА ПОБЕДЫ БАКИНСК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128"/>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C87055">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nil"/>
            </w:tcBorders>
            <w:shd w:val="clear" w:color="auto" w:fill="auto"/>
            <w:vAlign w:val="center"/>
            <w:hideMark/>
          </w:tcPr>
          <w:p w:rsidR="003A10AA" w:rsidRPr="00304692" w:rsidRDefault="003A10AA" w:rsidP="00C8705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0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C87055" w:rsidRDefault="003A10AA" w:rsidP="00C87055">
            <w:pPr>
              <w:spacing w:after="0" w:line="240" w:lineRule="auto"/>
              <w:jc w:val="center"/>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УЛ. БАКИНСКАЯ – МКР. КУЛИКОВА - УЛ. БАКИНСКАЯ</w:t>
            </w:r>
          </w:p>
        </w:tc>
        <w:tc>
          <w:tcPr>
            <w:tcW w:w="2693" w:type="dxa"/>
            <w:tcBorders>
              <w:top w:val="nil"/>
              <w:left w:val="nil"/>
              <w:bottom w:val="single" w:sz="4" w:space="0" w:color="auto"/>
              <w:right w:val="single" w:sz="4" w:space="0" w:color="auto"/>
            </w:tcBorders>
            <w:shd w:val="clear" w:color="auto" w:fill="auto"/>
            <w:hideMark/>
          </w:tcPr>
          <w:p w:rsidR="003A10AA" w:rsidRPr="00C87055" w:rsidRDefault="003A10AA" w:rsidP="00C87055">
            <w:pPr>
              <w:spacing w:after="0" w:line="240" w:lineRule="auto"/>
              <w:rPr>
                <w:rFonts w:ascii="Times New Roman" w:eastAsia="Times New Roman" w:hAnsi="Times New Roman" w:cs="Times New Roman"/>
                <w:b/>
                <w:bCs/>
                <w:sz w:val="10"/>
                <w:szCs w:val="10"/>
              </w:rPr>
            </w:pPr>
            <w:r w:rsidRPr="00C87055">
              <w:rPr>
                <w:rFonts w:ascii="Times New Roman" w:eastAsia="Times New Roman" w:hAnsi="Times New Roman" w:cs="Times New Roman"/>
                <w:b/>
                <w:bCs/>
                <w:sz w:val="10"/>
                <w:szCs w:val="10"/>
              </w:rPr>
              <w:t xml:space="preserve">В прямом и обратном направлении: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ТЦ МОСКОВСКИЙ», «ДЕПАРТАМЕНТ СОЦИАЛЬНОЙ ЗАЩИТЫ», «МЕДИЦИНСКАЯ АКАДЕМИЯ», «ШКОЛА№11», «ЖИЛГОРОДОК», «ТРОФИМОВА», «ТАТАР-БАЗАР», «АСТРАХАНЬ РЕГИОНГАЗ», «ПЛ.ЛЕНИНА», «СКВЕР УЛЬЯНОВЫХ», «ТЦ АДМИРАЛТЕЙСКИЙ», «ХИЩНИК», «ТЕАТР ОПЕРЫ И БАЛЕТА», «ДЕТСКИЙ МИР»,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Ж/Д ВОКЗАЛ», «Ж/Д ВОКЗАЛ», «Ж/Д ВОКЗАЛ»,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ПОЛИТЕХНИЧЕСКИЙ КОЛЛЕДЖ», «ШКОЛА №4», «ЗЕЛЁНАЯ», «АВТОРЫНОК», «ОНКОДИСПАНСЕР»,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ПОЛИТЕХНИЧЕСКИЙ КОЛЛЕДЖ», «ГОСТИНИЦА АЛЬБИОН»,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МКР. КУЛИКОВА», «11 КРАСНОЙ АРМИИ»,</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РЫНОК 11 КРАСНОЙ АРМИИ», «ОНКОДИСПАНСЕР», «АВТОРЫНОК», «ЗЕЛЕНАЯ», «ШКОЛА №4», «ПОЛИТЕХНИЧЕСКИЙ КОЛЛЕДЖ»,</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Ж/Д ВОКЗАЛ», «ТЦ АЙСБЕРГ», «ЦИРК»,  «КРАСНЫЙ МОСТ»,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РЫНОК БОЛЬШИЕ ИСАДЫ», «ТЦ МОСКОВСКИЙ»</w:t>
            </w:r>
          </w:p>
        </w:tc>
        <w:tc>
          <w:tcPr>
            <w:tcW w:w="1701" w:type="dxa"/>
            <w:tcBorders>
              <w:top w:val="nil"/>
              <w:left w:val="nil"/>
              <w:bottom w:val="single" w:sz="4" w:space="0" w:color="auto"/>
              <w:right w:val="single" w:sz="4" w:space="0" w:color="auto"/>
            </w:tcBorders>
            <w:shd w:val="clear" w:color="auto" w:fill="auto"/>
            <w:hideMark/>
          </w:tcPr>
          <w:p w:rsidR="003A10AA" w:rsidRPr="00C87055" w:rsidRDefault="003A10AA" w:rsidP="00C87055">
            <w:pPr>
              <w:spacing w:after="0" w:line="240" w:lineRule="auto"/>
              <w:rPr>
                <w:rFonts w:ascii="Times New Roman" w:eastAsia="Times New Roman" w:hAnsi="Times New Roman" w:cs="Times New Roman"/>
                <w:b/>
                <w:bCs/>
                <w:sz w:val="10"/>
                <w:szCs w:val="10"/>
              </w:rPr>
            </w:pPr>
            <w:r w:rsidRPr="00C87055">
              <w:rPr>
                <w:rFonts w:ascii="Times New Roman" w:eastAsia="Times New Roman" w:hAnsi="Times New Roman" w:cs="Times New Roman"/>
                <w:b/>
                <w:bCs/>
                <w:sz w:val="10"/>
                <w:szCs w:val="10"/>
              </w:rPr>
              <w:t>В прямом и обратном направлении:</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УЛ. БАКИНСКАЯ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УЛ. БЭРА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УЛ. Б.ХМЕЛЬНИЦКОГО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УЛ. БОЕВАЯ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УЛ. АДМИРАЛТЕЙСКАЯ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УЛ. А.БАРБЮСА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УЛ. ПОБЕДЫ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УЛ. ЯБЛОЧКОВА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 xml:space="preserve">УЛ. Б.АЛЕКСЕЕВА </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УЛ. КУЛИКОВА</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УЛ. 1-Й КРАСНОЙ АРМИИ</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УЛ. Б.АЛЕКСЕЕВА</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УЛ. ЯБЛОЧКОВА</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УЛ. ПОБЕДЫ</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УЛ. КРАСНАЯ НАБЕРЕЖНАЯ</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УЛ. НОГИНА</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УЛ. ЧАЛАБЯНА</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УЛ. ПОБЕДЫ</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УЛ. НАБЕРЕЖНАЯ 1 МАЯ</w:t>
            </w:r>
          </w:p>
          <w:p w:rsidR="003A10AA" w:rsidRPr="00C87055" w:rsidRDefault="003A10AA" w:rsidP="00C87055">
            <w:pPr>
              <w:spacing w:after="0" w:line="240" w:lineRule="auto"/>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УЛ. БАКИНСКАЯ</w:t>
            </w:r>
          </w:p>
        </w:tc>
        <w:tc>
          <w:tcPr>
            <w:tcW w:w="851" w:type="dxa"/>
            <w:tcBorders>
              <w:top w:val="nil"/>
              <w:left w:val="nil"/>
              <w:bottom w:val="single" w:sz="4" w:space="0" w:color="auto"/>
              <w:right w:val="single" w:sz="4" w:space="0" w:color="auto"/>
            </w:tcBorders>
            <w:shd w:val="clear" w:color="auto" w:fill="auto"/>
            <w:vAlign w:val="center"/>
            <w:hideMark/>
          </w:tcPr>
          <w:p w:rsidR="003A10AA" w:rsidRPr="00C87055" w:rsidRDefault="003A10AA" w:rsidP="00C87055">
            <w:pPr>
              <w:spacing w:after="0" w:line="240" w:lineRule="auto"/>
              <w:jc w:val="center"/>
              <w:rPr>
                <w:rFonts w:ascii="Times New Roman" w:eastAsia="Times New Roman" w:hAnsi="Times New Roman" w:cs="Times New Roman"/>
                <w:sz w:val="10"/>
                <w:szCs w:val="10"/>
              </w:rPr>
            </w:pPr>
            <w:r w:rsidRPr="00C87055">
              <w:rPr>
                <w:rFonts w:ascii="Times New Roman" w:eastAsia="Times New Roman" w:hAnsi="Times New Roman" w:cs="Times New Roman"/>
                <w:sz w:val="10"/>
                <w:szCs w:val="10"/>
              </w:rPr>
              <w:t>18,4</w:t>
            </w: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C8705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C8705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C8705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C8705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w:t>
            </w:r>
            <w:r>
              <w:rPr>
                <w:rFonts w:ascii="Times New Roman" w:eastAsia="Times New Roman" w:hAnsi="Times New Roman" w:cs="Times New Roman"/>
                <w:sz w:val="10"/>
                <w:szCs w:val="10"/>
              </w:rPr>
              <w:t>5</w:t>
            </w:r>
            <w:r w:rsidRPr="00304692">
              <w:rPr>
                <w:rFonts w:ascii="Times New Roman" w:eastAsia="Times New Roman" w:hAnsi="Times New Roman" w:cs="Times New Roman"/>
                <w:sz w:val="10"/>
                <w:szCs w:val="10"/>
              </w:rPr>
              <w:t xml:space="preserve"> - МК                  </w:t>
            </w:r>
          </w:p>
        </w:tc>
        <w:tc>
          <w:tcPr>
            <w:tcW w:w="74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C8705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C8705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C8705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Свекольников Александр Вячеславович</w:t>
            </w:r>
          </w:p>
          <w:p w:rsidR="003A10AA" w:rsidRPr="00304692" w:rsidRDefault="003A10AA" w:rsidP="00C87055">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A309F0" w:rsidRPr="00A309F0" w:rsidRDefault="00A309F0" w:rsidP="00A309F0">
            <w:pPr>
              <w:spacing w:after="0" w:line="240" w:lineRule="auto"/>
              <w:jc w:val="center"/>
              <w:rPr>
                <w:rFonts w:ascii="Times New Roman" w:eastAsia="Times New Roman" w:hAnsi="Times New Roman" w:cs="Times New Roman"/>
                <w:sz w:val="10"/>
                <w:szCs w:val="10"/>
              </w:rPr>
            </w:pPr>
            <w:r w:rsidRPr="00A309F0">
              <w:rPr>
                <w:rFonts w:ascii="Times New Roman" w:eastAsia="Times New Roman" w:hAnsi="Times New Roman" w:cs="Times New Roman"/>
                <w:sz w:val="10"/>
                <w:szCs w:val="10"/>
              </w:rPr>
              <w:t>Интервал движения: 06:00-09:00</w:t>
            </w:r>
          </w:p>
          <w:p w:rsidR="00A309F0" w:rsidRPr="00A309F0" w:rsidRDefault="00A309F0" w:rsidP="00A309F0">
            <w:pPr>
              <w:spacing w:after="0" w:line="240" w:lineRule="auto"/>
              <w:jc w:val="center"/>
              <w:rPr>
                <w:rFonts w:ascii="Times New Roman" w:eastAsia="Times New Roman" w:hAnsi="Times New Roman" w:cs="Times New Roman"/>
                <w:sz w:val="10"/>
                <w:szCs w:val="10"/>
              </w:rPr>
            </w:pPr>
            <w:r w:rsidRPr="00A309F0">
              <w:rPr>
                <w:rFonts w:ascii="Times New Roman" w:eastAsia="Times New Roman" w:hAnsi="Times New Roman" w:cs="Times New Roman"/>
                <w:sz w:val="10"/>
                <w:szCs w:val="10"/>
              </w:rPr>
              <w:t xml:space="preserve">буд. </w:t>
            </w:r>
            <w:r>
              <w:rPr>
                <w:rFonts w:ascii="Times New Roman" w:eastAsia="Times New Roman" w:hAnsi="Times New Roman" w:cs="Times New Roman"/>
                <w:sz w:val="10"/>
                <w:szCs w:val="10"/>
              </w:rPr>
              <w:t>8</w:t>
            </w:r>
            <w:r w:rsidRPr="00A309F0">
              <w:rPr>
                <w:rFonts w:ascii="Times New Roman" w:eastAsia="Times New Roman" w:hAnsi="Times New Roman" w:cs="Times New Roman"/>
                <w:sz w:val="10"/>
                <w:szCs w:val="10"/>
              </w:rPr>
              <w:t xml:space="preserve"> мин.</w:t>
            </w:r>
          </w:p>
          <w:p w:rsidR="00A309F0" w:rsidRPr="00A309F0" w:rsidRDefault="00A309F0" w:rsidP="00A309F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0</w:t>
            </w:r>
            <w:r w:rsidRPr="00A309F0">
              <w:rPr>
                <w:rFonts w:ascii="Times New Roman" w:eastAsia="Times New Roman" w:hAnsi="Times New Roman" w:cs="Times New Roman"/>
                <w:sz w:val="10"/>
                <w:szCs w:val="10"/>
              </w:rPr>
              <w:t xml:space="preserve"> мин.</w:t>
            </w:r>
          </w:p>
          <w:p w:rsidR="00A309F0" w:rsidRPr="00A309F0" w:rsidRDefault="00A309F0" w:rsidP="00A309F0">
            <w:pPr>
              <w:spacing w:after="0" w:line="240" w:lineRule="auto"/>
              <w:jc w:val="center"/>
              <w:rPr>
                <w:rFonts w:ascii="Times New Roman" w:eastAsia="Times New Roman" w:hAnsi="Times New Roman" w:cs="Times New Roman"/>
                <w:sz w:val="10"/>
                <w:szCs w:val="10"/>
              </w:rPr>
            </w:pPr>
          </w:p>
          <w:p w:rsidR="00A309F0" w:rsidRPr="00A309F0" w:rsidRDefault="00A309F0" w:rsidP="00A309F0">
            <w:pPr>
              <w:spacing w:after="0" w:line="240" w:lineRule="auto"/>
              <w:jc w:val="center"/>
              <w:rPr>
                <w:rFonts w:ascii="Times New Roman" w:eastAsia="Times New Roman" w:hAnsi="Times New Roman" w:cs="Times New Roman"/>
                <w:sz w:val="10"/>
                <w:szCs w:val="10"/>
              </w:rPr>
            </w:pPr>
            <w:r w:rsidRPr="00A309F0">
              <w:rPr>
                <w:rFonts w:ascii="Times New Roman" w:eastAsia="Times New Roman" w:hAnsi="Times New Roman" w:cs="Times New Roman"/>
                <w:sz w:val="10"/>
                <w:szCs w:val="10"/>
              </w:rPr>
              <w:t>09:00-17:00</w:t>
            </w:r>
          </w:p>
          <w:p w:rsidR="00A309F0" w:rsidRPr="00A309F0" w:rsidRDefault="00A309F0" w:rsidP="00A309F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0</w:t>
            </w:r>
            <w:r w:rsidRPr="00A309F0">
              <w:rPr>
                <w:rFonts w:ascii="Times New Roman" w:eastAsia="Times New Roman" w:hAnsi="Times New Roman" w:cs="Times New Roman"/>
                <w:sz w:val="10"/>
                <w:szCs w:val="10"/>
              </w:rPr>
              <w:t xml:space="preserve"> мин.</w:t>
            </w:r>
          </w:p>
          <w:p w:rsidR="00A309F0" w:rsidRPr="00A309F0" w:rsidRDefault="00A309F0" w:rsidP="00A309F0">
            <w:pPr>
              <w:spacing w:after="0" w:line="240" w:lineRule="auto"/>
              <w:jc w:val="center"/>
              <w:rPr>
                <w:rFonts w:ascii="Times New Roman" w:eastAsia="Times New Roman" w:hAnsi="Times New Roman" w:cs="Times New Roman"/>
                <w:sz w:val="10"/>
                <w:szCs w:val="10"/>
              </w:rPr>
            </w:pPr>
            <w:r w:rsidRPr="00A309F0">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12</w:t>
            </w:r>
            <w:r w:rsidRPr="00A309F0">
              <w:rPr>
                <w:rFonts w:ascii="Times New Roman" w:eastAsia="Times New Roman" w:hAnsi="Times New Roman" w:cs="Times New Roman"/>
                <w:sz w:val="10"/>
                <w:szCs w:val="10"/>
              </w:rPr>
              <w:t>мин.</w:t>
            </w:r>
          </w:p>
          <w:p w:rsidR="00A309F0" w:rsidRPr="00A309F0" w:rsidRDefault="00A309F0" w:rsidP="00A309F0">
            <w:pPr>
              <w:spacing w:after="0" w:line="240" w:lineRule="auto"/>
              <w:jc w:val="center"/>
              <w:rPr>
                <w:rFonts w:ascii="Times New Roman" w:eastAsia="Times New Roman" w:hAnsi="Times New Roman" w:cs="Times New Roman"/>
                <w:sz w:val="10"/>
                <w:szCs w:val="10"/>
              </w:rPr>
            </w:pPr>
            <w:r w:rsidRPr="00A309F0">
              <w:rPr>
                <w:rFonts w:ascii="Times New Roman" w:eastAsia="Times New Roman" w:hAnsi="Times New Roman" w:cs="Times New Roman"/>
                <w:sz w:val="10"/>
                <w:szCs w:val="10"/>
              </w:rPr>
              <w:t xml:space="preserve"> </w:t>
            </w:r>
          </w:p>
          <w:p w:rsidR="00A309F0" w:rsidRPr="00A309F0" w:rsidRDefault="00A309F0" w:rsidP="00A309F0">
            <w:pPr>
              <w:spacing w:after="0" w:line="240" w:lineRule="auto"/>
              <w:jc w:val="center"/>
              <w:rPr>
                <w:rFonts w:ascii="Times New Roman" w:eastAsia="Times New Roman" w:hAnsi="Times New Roman" w:cs="Times New Roman"/>
                <w:sz w:val="10"/>
                <w:szCs w:val="10"/>
              </w:rPr>
            </w:pPr>
            <w:r w:rsidRPr="00A309F0">
              <w:rPr>
                <w:rFonts w:ascii="Times New Roman" w:eastAsia="Times New Roman" w:hAnsi="Times New Roman" w:cs="Times New Roman"/>
                <w:sz w:val="10"/>
                <w:szCs w:val="10"/>
              </w:rPr>
              <w:t>17:00-19:00</w:t>
            </w:r>
          </w:p>
          <w:p w:rsidR="00A309F0" w:rsidRPr="00A309F0" w:rsidRDefault="00A309F0" w:rsidP="00A309F0">
            <w:pPr>
              <w:spacing w:after="0" w:line="240" w:lineRule="auto"/>
              <w:jc w:val="center"/>
              <w:rPr>
                <w:rFonts w:ascii="Times New Roman" w:eastAsia="Times New Roman" w:hAnsi="Times New Roman" w:cs="Times New Roman"/>
                <w:sz w:val="10"/>
                <w:szCs w:val="10"/>
              </w:rPr>
            </w:pPr>
            <w:r w:rsidRPr="00A309F0">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9</w:t>
            </w:r>
            <w:r w:rsidRPr="00A309F0">
              <w:rPr>
                <w:rFonts w:ascii="Times New Roman" w:eastAsia="Times New Roman" w:hAnsi="Times New Roman" w:cs="Times New Roman"/>
                <w:sz w:val="10"/>
                <w:szCs w:val="10"/>
              </w:rPr>
              <w:t xml:space="preserve"> мин.</w:t>
            </w:r>
          </w:p>
          <w:p w:rsidR="00A309F0" w:rsidRPr="00A309F0" w:rsidRDefault="00A309F0" w:rsidP="00A309F0">
            <w:pPr>
              <w:spacing w:after="0" w:line="240" w:lineRule="auto"/>
              <w:jc w:val="center"/>
              <w:rPr>
                <w:rFonts w:ascii="Times New Roman" w:eastAsia="Times New Roman" w:hAnsi="Times New Roman" w:cs="Times New Roman"/>
                <w:sz w:val="10"/>
                <w:szCs w:val="10"/>
              </w:rPr>
            </w:pPr>
            <w:r w:rsidRPr="00A309F0">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15</w:t>
            </w:r>
            <w:r w:rsidRPr="00A309F0">
              <w:rPr>
                <w:rFonts w:ascii="Times New Roman" w:eastAsia="Times New Roman" w:hAnsi="Times New Roman" w:cs="Times New Roman"/>
                <w:sz w:val="10"/>
                <w:szCs w:val="10"/>
              </w:rPr>
              <w:t xml:space="preserve"> мин</w:t>
            </w:r>
          </w:p>
          <w:p w:rsidR="00A309F0" w:rsidRPr="00A309F0" w:rsidRDefault="00A309F0" w:rsidP="00A309F0">
            <w:pPr>
              <w:spacing w:after="0" w:line="240" w:lineRule="auto"/>
              <w:jc w:val="center"/>
              <w:rPr>
                <w:rFonts w:ascii="Times New Roman" w:eastAsia="Times New Roman" w:hAnsi="Times New Roman" w:cs="Times New Roman"/>
                <w:sz w:val="10"/>
                <w:szCs w:val="10"/>
              </w:rPr>
            </w:pPr>
          </w:p>
          <w:p w:rsidR="00A309F0" w:rsidRPr="00A309F0" w:rsidRDefault="00A309F0" w:rsidP="00A309F0">
            <w:pPr>
              <w:spacing w:after="0" w:line="240" w:lineRule="auto"/>
              <w:jc w:val="center"/>
              <w:rPr>
                <w:rFonts w:ascii="Times New Roman" w:eastAsia="Times New Roman" w:hAnsi="Times New Roman" w:cs="Times New Roman"/>
                <w:sz w:val="10"/>
                <w:szCs w:val="10"/>
              </w:rPr>
            </w:pPr>
            <w:r w:rsidRPr="00A309F0">
              <w:rPr>
                <w:rFonts w:ascii="Times New Roman" w:eastAsia="Times New Roman" w:hAnsi="Times New Roman" w:cs="Times New Roman"/>
                <w:sz w:val="10"/>
                <w:szCs w:val="10"/>
              </w:rPr>
              <w:t>19:00-22:00</w:t>
            </w:r>
          </w:p>
          <w:p w:rsidR="00A309F0" w:rsidRPr="00A309F0" w:rsidRDefault="00A309F0" w:rsidP="00A309F0">
            <w:pPr>
              <w:spacing w:after="0" w:line="240" w:lineRule="auto"/>
              <w:jc w:val="center"/>
              <w:rPr>
                <w:rFonts w:ascii="Times New Roman" w:eastAsia="Times New Roman" w:hAnsi="Times New Roman" w:cs="Times New Roman"/>
                <w:sz w:val="10"/>
                <w:szCs w:val="10"/>
              </w:rPr>
            </w:pPr>
            <w:r w:rsidRPr="00A309F0">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20</w:t>
            </w:r>
            <w:r w:rsidRPr="00A309F0">
              <w:rPr>
                <w:rFonts w:ascii="Times New Roman" w:eastAsia="Times New Roman" w:hAnsi="Times New Roman" w:cs="Times New Roman"/>
                <w:sz w:val="10"/>
                <w:szCs w:val="10"/>
              </w:rPr>
              <w:t>мин.</w:t>
            </w:r>
          </w:p>
          <w:p w:rsidR="00A309F0" w:rsidRPr="00A309F0" w:rsidRDefault="00A309F0" w:rsidP="00A309F0">
            <w:pPr>
              <w:spacing w:after="0" w:line="240" w:lineRule="auto"/>
              <w:jc w:val="center"/>
              <w:rPr>
                <w:rFonts w:ascii="Times New Roman" w:eastAsia="Times New Roman" w:hAnsi="Times New Roman" w:cs="Times New Roman"/>
                <w:sz w:val="10"/>
                <w:szCs w:val="10"/>
              </w:rPr>
            </w:pPr>
            <w:r w:rsidRPr="00A309F0">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30</w:t>
            </w:r>
            <w:r w:rsidRPr="00A309F0">
              <w:rPr>
                <w:rFonts w:ascii="Times New Roman" w:eastAsia="Times New Roman" w:hAnsi="Times New Roman" w:cs="Times New Roman"/>
                <w:sz w:val="10"/>
                <w:szCs w:val="10"/>
              </w:rPr>
              <w:t xml:space="preserve"> мин</w:t>
            </w:r>
          </w:p>
          <w:p w:rsidR="003A10AA" w:rsidRPr="00304692" w:rsidRDefault="003A10AA" w:rsidP="00C87055">
            <w:pPr>
              <w:spacing w:after="0" w:line="240" w:lineRule="auto"/>
              <w:jc w:val="center"/>
              <w:rPr>
                <w:rFonts w:ascii="Times New Roman" w:eastAsia="Times New Roman" w:hAnsi="Times New Roman"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C8705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128"/>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7C091F">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nil"/>
            </w:tcBorders>
            <w:shd w:val="clear" w:color="auto" w:fill="auto"/>
            <w:vAlign w:val="center"/>
          </w:tcPr>
          <w:p w:rsidR="003A10AA" w:rsidRPr="00304692" w:rsidRDefault="003A10AA" w:rsidP="007C091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70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7C091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БАКИНСКАЯ – ПЛ.ВОКЗАЛЬНАЯ</w:t>
            </w: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7C091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ТЦ МОСКОВСКИЙ»«ДЕПАРТАМЕНТ СОЦИАЛЬНОЙ ЗАЩИТЫ»«МЕДИЦИНСКАЯ АКАДЕМИЯ»</w:t>
            </w:r>
            <w:r>
              <w:rPr>
                <w:rFonts w:ascii="Times New Roman" w:eastAsia="Times New Roman" w:hAnsi="Times New Roman" w:cs="Times New Roman"/>
                <w:sz w:val="10"/>
                <w:szCs w:val="10"/>
              </w:rPr>
              <w:t xml:space="preserve"> «ШКОЛА №11»</w:t>
            </w:r>
            <w:r w:rsidRPr="00304692">
              <w:rPr>
                <w:rFonts w:ascii="Times New Roman" w:eastAsia="Times New Roman" w:hAnsi="Times New Roman" w:cs="Times New Roman"/>
                <w:sz w:val="10"/>
                <w:szCs w:val="10"/>
              </w:rPr>
              <w:t>«ЖИЛГОРОДОК»«ТРОФИМОВА»«ТАТАР-БАЗАР»</w:t>
            </w:r>
            <w:r>
              <w:rPr>
                <w:rFonts w:ascii="Times New Roman" w:eastAsia="Times New Roman" w:hAnsi="Times New Roman" w:cs="Times New Roman"/>
                <w:sz w:val="10"/>
                <w:szCs w:val="10"/>
              </w:rPr>
              <w:t xml:space="preserve"> «АСТРАХАНЬ РЕГИОНГАЗ»</w:t>
            </w:r>
            <w:r w:rsidRPr="00304692">
              <w:rPr>
                <w:rFonts w:ascii="Times New Roman" w:eastAsia="Times New Roman" w:hAnsi="Times New Roman" w:cs="Times New Roman"/>
                <w:sz w:val="10"/>
                <w:szCs w:val="10"/>
              </w:rPr>
              <w:t>«ПЛ.ЛЕНИНА»«СКВЕР УЛЬЯНОВЫХ»«ТЦ АДМИРАЛТЕЙСКИЙ»</w:t>
            </w:r>
            <w:r>
              <w:rPr>
                <w:rFonts w:ascii="Times New Roman" w:eastAsia="Times New Roman" w:hAnsi="Times New Roman" w:cs="Times New Roman"/>
                <w:sz w:val="10"/>
                <w:szCs w:val="10"/>
              </w:rPr>
              <w:t xml:space="preserve"> «ХИЩНИК» «ТЕАТР ОПЕРЫ И БАЛЕТА»</w:t>
            </w:r>
            <w:r w:rsidRPr="00304692">
              <w:rPr>
                <w:rFonts w:ascii="Times New Roman" w:eastAsia="Times New Roman" w:hAnsi="Times New Roman" w:cs="Times New Roman"/>
                <w:sz w:val="10"/>
                <w:szCs w:val="10"/>
              </w:rPr>
              <w:t>«ДЕТСКИЙ МИР»«Ж/Д ВОКЗАЛ»</w:t>
            </w:r>
            <w:r>
              <w:rPr>
                <w:rFonts w:ascii="Times New Roman" w:eastAsia="Times New Roman" w:hAnsi="Times New Roman" w:cs="Times New Roman"/>
                <w:sz w:val="10"/>
                <w:szCs w:val="10"/>
              </w:rPr>
              <w:t xml:space="preserve"> «Ж/Д ВОКЗАЛ» «Ж/Д ВОКЗАЛ»</w:t>
            </w:r>
            <w:r w:rsidRPr="00304692">
              <w:rPr>
                <w:rFonts w:ascii="Times New Roman" w:eastAsia="Times New Roman" w:hAnsi="Times New Roman" w:cs="Times New Roman"/>
                <w:sz w:val="10"/>
                <w:szCs w:val="10"/>
              </w:rPr>
              <w:t>«ПОЛИТЕХНИЧЕСКИЙ КОЛЛЕДЖ»«ШКОЛА №4»</w:t>
            </w:r>
            <w:r>
              <w:rPr>
                <w:rFonts w:ascii="Times New Roman" w:eastAsia="Times New Roman" w:hAnsi="Times New Roman" w:cs="Times New Roman"/>
                <w:sz w:val="10"/>
                <w:szCs w:val="10"/>
              </w:rPr>
              <w:t xml:space="preserve"> «ЗЕЛЁНАЯ»</w:t>
            </w:r>
            <w:r w:rsidRPr="00304692">
              <w:rPr>
                <w:rFonts w:ascii="Times New Roman" w:eastAsia="Times New Roman" w:hAnsi="Times New Roman" w:cs="Times New Roman"/>
                <w:sz w:val="10"/>
                <w:szCs w:val="10"/>
              </w:rPr>
              <w:t>«АВТОРЫНОК»«ОНКОДИСПАНСЕР»</w:t>
            </w:r>
            <w:r>
              <w:rPr>
                <w:rFonts w:ascii="Times New Roman" w:eastAsia="Times New Roman" w:hAnsi="Times New Roman" w:cs="Times New Roman"/>
                <w:sz w:val="10"/>
                <w:szCs w:val="10"/>
              </w:rPr>
              <w:t xml:space="preserve"> «ПОЛИТЕХНИЧЕСКИЙ КОЛЛЕДЖ»</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ГОСТИНИЦА АЛЬБИОН» «11 КРАСНОЙ АРМИИ» «РЫНОК 11 КРАСНОЙ АРМИИ» «ОНКОДИСПАНСЕР» «АВТОРЫНОК» «ЗЕЛЕНАЯ» «ШКОЛА №4» «ПОЛИТЕХНИЧЕСКИЙ КОЛЛЕДЖ» «Ж/Д ВОКЗАЛ» «ТЦ АЙСБЕРГ» «ЦИРК»  «КРАСНЫЙ МОСТ» «РЫНОК БОЛЬШИЕ ИСАДЫ» </w:t>
            </w:r>
            <w:r w:rsidRPr="00304692">
              <w:rPr>
                <w:rFonts w:ascii="Times New Roman" w:eastAsia="Times New Roman" w:hAnsi="Times New Roman" w:cs="Times New Roman"/>
                <w:sz w:val="10"/>
                <w:szCs w:val="10"/>
              </w:rPr>
              <w:t xml:space="preserve"> «ТЦ МОСКОВСКИЙ»</w:t>
            </w:r>
          </w:p>
        </w:tc>
        <w:tc>
          <w:tcPr>
            <w:tcW w:w="1701" w:type="dxa"/>
            <w:tcBorders>
              <w:top w:val="nil"/>
              <w:left w:val="nil"/>
              <w:bottom w:val="single" w:sz="4" w:space="0" w:color="auto"/>
              <w:right w:val="single" w:sz="4" w:space="0" w:color="auto"/>
            </w:tcBorders>
            <w:shd w:val="clear" w:color="auto" w:fill="auto"/>
          </w:tcPr>
          <w:p w:rsidR="003A10AA" w:rsidRDefault="003A10AA" w:rsidP="007C091F">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и обратном направлении:</w:t>
            </w:r>
            <w:r w:rsidRPr="00304692">
              <w:rPr>
                <w:rFonts w:ascii="Times New Roman" w:eastAsia="Times New Roman" w:hAnsi="Times New Roman" w:cs="Times New Roman"/>
                <w:sz w:val="10"/>
                <w:szCs w:val="10"/>
              </w:rPr>
              <w:t xml:space="preserve"> УЛ.БАКИНСКАЯ УЛ.БЭРА УЛ.Б.ХМЕЛЬНИЦКОГО УЛ.БОЕВАЯ УЛ.АДМИРАЛТЕЙСКАЯ УЛ.А.БАРБЮСА УЛ.ПОБЕДЫ УЛ.ЯБЛОЧКОВА УЛ.Б.АЛЕКСЕЕВА УЛ.КУЛИКОВА</w:t>
            </w:r>
          </w:p>
          <w:p w:rsidR="003A10AA" w:rsidRDefault="003A10AA" w:rsidP="007C091F">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11-Й КРАСНОЙ АРМИИ</w:t>
            </w:r>
          </w:p>
          <w:p w:rsidR="003A10AA" w:rsidRDefault="003A10AA" w:rsidP="007C091F">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Б.АЛЕКСЕЕВА</w:t>
            </w:r>
          </w:p>
          <w:p w:rsidR="003A10AA" w:rsidRDefault="003A10AA" w:rsidP="007C091F">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ЯБЛОЧКОВА</w:t>
            </w:r>
          </w:p>
          <w:p w:rsidR="003A10AA" w:rsidRDefault="003A10AA" w:rsidP="007C091F">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ПОБЕДЫ</w:t>
            </w:r>
          </w:p>
          <w:p w:rsidR="003A10AA" w:rsidRDefault="003A10AA" w:rsidP="007C091F">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КРАСНАЯ НАБЕРЕЖНАЯ</w:t>
            </w:r>
          </w:p>
          <w:p w:rsidR="003A10AA" w:rsidRDefault="003A10AA" w:rsidP="007C091F">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ОГИНА</w:t>
            </w:r>
          </w:p>
          <w:p w:rsidR="003A10AA" w:rsidRDefault="003A10AA" w:rsidP="007C091F">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ЧАЛАБЯНА</w:t>
            </w:r>
          </w:p>
          <w:p w:rsidR="003A10AA" w:rsidRDefault="003A10AA" w:rsidP="007C091F">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ПОБЕДЫ</w:t>
            </w:r>
          </w:p>
          <w:p w:rsidR="003A10AA" w:rsidRDefault="003A10AA" w:rsidP="007C091F">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АБЕРЕЖНАЯ 1 МАЯ</w:t>
            </w:r>
          </w:p>
          <w:p w:rsidR="003A10AA" w:rsidRPr="00304692" w:rsidRDefault="003A10AA" w:rsidP="007C091F">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w:t>
            </w:r>
            <w:r w:rsidRPr="00304692">
              <w:rPr>
                <w:rFonts w:ascii="Times New Roman" w:eastAsia="Times New Roman" w:hAnsi="Times New Roman" w:cs="Times New Roman"/>
                <w:sz w:val="10"/>
                <w:szCs w:val="10"/>
              </w:rPr>
              <w:t>БАКИНСКАЯ</w:t>
            </w:r>
          </w:p>
        </w:tc>
        <w:tc>
          <w:tcPr>
            <w:tcW w:w="851" w:type="dxa"/>
            <w:tcBorders>
              <w:top w:val="nil"/>
              <w:left w:val="nil"/>
              <w:bottom w:val="single" w:sz="4" w:space="0" w:color="auto"/>
              <w:right w:val="single" w:sz="4" w:space="0" w:color="auto"/>
            </w:tcBorders>
            <w:shd w:val="clear" w:color="auto" w:fill="auto"/>
            <w:vAlign w:val="center"/>
          </w:tcPr>
          <w:p w:rsidR="003A10AA" w:rsidRPr="00304692" w:rsidRDefault="003A10AA" w:rsidP="007C091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3</w:t>
            </w:r>
          </w:p>
        </w:tc>
        <w:tc>
          <w:tcPr>
            <w:tcW w:w="992" w:type="dxa"/>
            <w:tcBorders>
              <w:top w:val="nil"/>
              <w:left w:val="nil"/>
              <w:bottom w:val="single" w:sz="4" w:space="0" w:color="auto"/>
              <w:right w:val="single" w:sz="4" w:space="0" w:color="auto"/>
            </w:tcBorders>
            <w:shd w:val="clear" w:color="auto" w:fill="auto"/>
            <w:vAlign w:val="center"/>
          </w:tcPr>
          <w:p w:rsidR="003A10AA" w:rsidRPr="00304692" w:rsidRDefault="003A10AA" w:rsidP="007C091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nil"/>
              <w:left w:val="nil"/>
              <w:bottom w:val="single" w:sz="4" w:space="0" w:color="auto"/>
              <w:right w:val="single" w:sz="4" w:space="0" w:color="auto"/>
            </w:tcBorders>
            <w:shd w:val="clear" w:color="auto" w:fill="auto"/>
            <w:vAlign w:val="center"/>
          </w:tcPr>
          <w:p w:rsidR="003A10AA" w:rsidRPr="00304692" w:rsidRDefault="003A10AA" w:rsidP="007C091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7C091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7C091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 xml:space="preserve"> - МК                  </w:t>
            </w: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7C091F">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7C091F">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tcPr>
          <w:p w:rsidR="003A10AA" w:rsidRPr="00304692" w:rsidRDefault="003A10AA" w:rsidP="007C091F">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tcPr>
          <w:p w:rsidR="003A10AA" w:rsidRPr="00304692" w:rsidRDefault="003A10AA" w:rsidP="007C091F">
            <w:pPr>
              <w:spacing w:after="0" w:line="240" w:lineRule="auto"/>
              <w:jc w:val="center"/>
              <w:rPr>
                <w:rFonts w:ascii="Times New Roman" w:eastAsia="Times New Roman" w:hAnsi="Times New Roman"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Предельный максимальный размер тарифа –</w:t>
            </w:r>
          </w:p>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19,0 руб.</w:t>
            </w:r>
          </w:p>
          <w:p w:rsidR="003A10AA" w:rsidRPr="00304692" w:rsidRDefault="003A10AA" w:rsidP="007C091F">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53"/>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0с</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БАКИНСКАЯ – ПЛ.ВОКЗАЛЬНАЯ</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07"/>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1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ЦЕНТРАЛЬНЫЙ СТАДИОН – МАГАЗИН «НЕПТУН»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САВУШКИНА УЛ.АНРИ БАРБЮСА УЛ.АДМИРАЛТЕЙСКАЯ УЛ.НАБ.ПРИВ ЗАТОНА СТАРЫЙ МОСТ Ч/Р Р.ВОЛГА ПЛ.ЗАВОДСКАЯ УЛ.НОГИНСКАЯ УЛ.ПОБЕДЫ УЛ.ЧКАЛОВА</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06"/>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4D4B1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ЧКАЛОВА УЛ.ПОБЕДЫ УЛ.НОГИНСКАЯ ПЛ.ЗАВОДСКАЯ СТАРЫЙ МОСТ Ч/Р Р.ВОЛГА УЛ.НАБ.ПРИВ.ЗАТОНА УЛ.АДМИРАЛТЕЙСКАЯ УЛ.АНРИ БАРБЮСА УЛ.САВУШКИНА                                         </w:t>
            </w:r>
          </w:p>
        </w:tc>
        <w:tc>
          <w:tcPr>
            <w:tcW w:w="851"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vMerge/>
            <w:tcBorders>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37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1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4A633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ЦЕНТРАЛЬНЫЙ СТАДИОН – МАГАЗИН «НЕПТУН»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ЦЕНТРАЛЬНЫЙ СТАДИОН»«АГТУ»«ШКОЛА ИМ. ПУШКИНА»«КИНОТЕАТР ПРИЗЫВ»«СЕЛЕНСКИЕ ИСАДЫ»«ТЦ АДМИРАЛТЕЙСКИЙ»«СКВЕР УЛЬЯНОВЫХ»«ПЛ.ЛЕНИНА»«ЛЕБЕДИНОЕ ОЗЕРО»«ШКОЛО РОСТО»«ХРАМ СВЯТОГО КНЯЗЯ ВЛАДИМИРА»«ЗАВОД ИМ.К.МАРКСА»«БОЛЬНИЦА ИМ.БЕХТЕРЕВА»«МОСТСТРОЙ»«З-Д ИМ. ЛЕНИНА»«НЕФТЕБАЗА №5»«ПОС. ПЕРВОМАЙСКИЙ»«ШКОЛА №26»«ПРАВОБЕРЕЖНАЯ БОЛЬНИЦА»«П. КРАСНОАРМЕЙСКИЙ» </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САВУШКИНА УЛ.АНРИ БАРБЮСА УЛ.АДМИРАЛТЕЙСКАЯ УЛ.НАБ.ПРИВ ЗАТОНА СТАРЫЙ МОСТ Ч/Р Р.ВОЛГА ПЛ.ЗАВОДСКАЯ УЛ.НОГИНСКАЯ УЛ.ПОБЕДЫ УЛ.ЧКАЛОВА</w:t>
            </w:r>
            <w:r w:rsidRPr="00304692">
              <w:rPr>
                <w:rFonts w:ascii="Times New Roman" w:eastAsia="Times New Roman" w:hAnsi="Times New Roman" w:cs="Times New Roman"/>
                <w:b/>
                <w:bCs/>
                <w:sz w:val="10"/>
                <w:szCs w:val="10"/>
              </w:rPr>
              <w:t>:</w:t>
            </w:r>
          </w:p>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2,6</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4-МК</w:t>
            </w:r>
          </w:p>
        </w:tc>
        <w:tc>
          <w:tcPr>
            <w:tcW w:w="740" w:type="dxa"/>
            <w:vMerge w:val="restart"/>
            <w:tcBorders>
              <w:top w:val="single" w:sz="4" w:space="0" w:color="auto"/>
              <w:left w:val="single" w:sz="4" w:space="0" w:color="auto"/>
              <w:right w:val="single" w:sz="4" w:space="0" w:color="auto"/>
            </w:tcBorders>
            <w:shd w:val="clear" w:color="auto" w:fill="auto"/>
            <w:vAlign w:val="center"/>
            <w:hideMark/>
          </w:tcPr>
          <w:p w:rsidR="003A10AA" w:rsidRPr="004C0522" w:rsidRDefault="003A10AA" w:rsidP="00537325">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Евро I</w:t>
            </w:r>
            <w:r>
              <w:rPr>
                <w:rFonts w:ascii="Times New Roman" w:eastAsia="Times New Roman" w:hAnsi="Times New Roman" w:cs="Times New Roman"/>
                <w:sz w:val="10"/>
                <w:szCs w:val="10"/>
                <w:lang w:val="en-US"/>
              </w:rPr>
              <w:t>V,V</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7</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4D4B1B">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2:00</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549"/>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4D4B1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П. КРАСНОАРМЕЙСКИЙ»«ПРАВОБЕРЕЖНАЯ БОЛЬНИЦА»«ШКОЛА №26»«ПОС. ПЕРВОМАЙСКИЙ»«НЕФТЕБАЗА №5»«З-Д ИМ. ЛЕНИНА»«МОСТСТРОЙ»«БОЛЬНИЦА ИМ.БЕХТЕРЕВА»«З-Д ИМ.К.МАРКСА»«ХРАМ СВЯТОГО КНЯЗЯ ВЛАДИМИРА»«ШКОЛА РОСТО»«ПЛ.ЛЕНИНА»«СКВЕР УЛЬЯНОВЫХ»«ТЦ АДМИРАЛТЕЙСКИЙ»«МАКДОНАЛДС»«КИНОТЕАТР ПРИЗЫВ»«ШКОЛА ИМ. ПУШКИНА»«АГТУ»«ЦЕНТРАЛЬНЫЙ СТАДИОН»</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4D4B1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ЧКАЛОВА УЛ.ПОБЕДЫ УЛ.НОГИНСКАЯ ПЛ.ЗАВОДСКАЯ СТАРЫЙ МОСТ Ч/Р Р.ВОЛГА УЛ.НАБ.ПРИВ.ЗАТОНА УЛ.АДМИРАЛТЕЙСКАЯ УЛ.АНРИ БАРБЮСА УЛ.САВУШКИН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2,6</w:t>
            </w:r>
          </w:p>
        </w:tc>
        <w:tc>
          <w:tcPr>
            <w:tcW w:w="992"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1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ТОРОЙ УЧАСТОК –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095"/>
        </w:trPr>
        <w:tc>
          <w:tcPr>
            <w:tcW w:w="851" w:type="dxa"/>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2с</w:t>
            </w:r>
          </w:p>
        </w:tc>
        <w:tc>
          <w:tcPr>
            <w:tcW w:w="1843" w:type="dxa"/>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РАВОБЕРЕЖНАЯ БОЛЬНИЦА – ЖИЛГОРОДОК – ПРАВОБЕРЕЖНАЯ БОЛЬНИЦА</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УЛ.ЧКАЛОВА, УЛ.ПОБЕДЫ, УЛ.НОГИНСКАЯ, ПЛ.ЗАВОДСКАЯ, УЛ.ДЗЕРЖИНСКОГО, ПЕР.ПУГАЧЕВА, УЛ.АРИСТОВА, УЛ.ТОЛСТОГО, УЛ.СЕЧЕНОВА, ПЕР.ГАРШИНА, УЛ.ПУШКИНА,  НОВЫЙ МОСТ, УЛ.АН.БАРБЮСА, УЛ.ПОБЕДЫ, УЛ. СВЕРДЛОВА, УЛ. АДМИРАЛТЕЙСКАЯ, БОЕВАЯ, Б.ХМЕЛЬНИЦКОГО, ГЕН.ЕПИШЕВА, УЛ. НАБ. ПРИВОЛЖСКОГО ЗАТОНА, СТАРЫЙ МОСТ, ПЛ. ЗАВОДСКАЯ, НОГИНСКАЯ, УЛ. ПОБЕДЫ, УЛ. ЧКАЛО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0</w:t>
            </w:r>
          </w:p>
        </w:tc>
        <w:tc>
          <w:tcPr>
            <w:tcW w:w="992" w:type="dxa"/>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32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FC3C2E">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C3C2E">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2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C3C2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ПАТП №3 – КРАСНЫЙ МОСТ – ПАТП №3</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FC3C2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ПАТП №3"; "П.КРАСНОАРМЕЙСКИЙ"; "</w:t>
            </w:r>
            <w:r>
              <w:rPr>
                <w:rFonts w:ascii="Times New Roman" w:eastAsia="Times New Roman" w:hAnsi="Times New Roman" w:cs="Times New Roman"/>
                <w:sz w:val="10"/>
                <w:szCs w:val="10"/>
              </w:rPr>
              <w:t>ДЕТСКИЙ САД №130</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РАВОБЕРЕЖНАЯ БОЛЬНИЦА"; "ШКОЛА №26";"</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ЭЛЬ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С. ПЕРВОМАЙСКИЙ</w:t>
            </w:r>
            <w:r w:rsidRPr="00304692">
              <w:rPr>
                <w:rFonts w:ascii="Times New Roman" w:eastAsia="Times New Roman" w:hAnsi="Times New Roman" w:cs="Times New Roman"/>
                <w:sz w:val="10"/>
                <w:szCs w:val="10"/>
              </w:rPr>
              <w:t>""НЕФТЕБАЗА №5</w:t>
            </w:r>
            <w:r w:rsidRPr="00E97385">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sidRPr="00E97385">
              <w:rPr>
                <w:rFonts w:ascii="Times New Roman" w:eastAsia="Times New Roman" w:hAnsi="Times New Roman" w:cs="Times New Roman"/>
                <w:sz w:val="10"/>
                <w:szCs w:val="10"/>
              </w:rPr>
              <w:t>"</w:t>
            </w:r>
            <w:r>
              <w:rPr>
                <w:rFonts w:ascii="Times New Roman" w:eastAsia="Times New Roman" w:hAnsi="Times New Roman" w:cs="Times New Roman"/>
                <w:sz w:val="10"/>
                <w:szCs w:val="10"/>
              </w:rPr>
              <w:t>ШКОЛА №55</w:t>
            </w:r>
            <w:r w:rsidRPr="00E97385">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З-Д ИМ. ЛЕНИНА"; "МОСТСТРОЙ"; "ПРОЛЕТАРСКАЯ"; "МОЛОДЕЖНАЯ"; "ДЗЕРЖИНСКОГО"; "ТРУСОВСКИЙ РЫНОК";</w:t>
            </w:r>
            <w:r w:rsidRPr="00E97385">
              <w:rPr>
                <w:rFonts w:ascii="Times New Roman" w:eastAsia="Times New Roman" w:hAnsi="Times New Roman" w:cs="Times New Roman"/>
                <w:sz w:val="10"/>
                <w:szCs w:val="10"/>
              </w:rPr>
              <w:t>"</w:t>
            </w:r>
            <w:r>
              <w:rPr>
                <w:rFonts w:ascii="Times New Roman" w:eastAsia="Times New Roman" w:hAnsi="Times New Roman" w:cs="Times New Roman"/>
                <w:sz w:val="10"/>
                <w:szCs w:val="10"/>
              </w:rPr>
              <w:t>ДЕТСКИЙ САД №64</w:t>
            </w:r>
            <w:r w:rsidRPr="00E97385">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ГПТУ №14"; "ПЕР. ГАРШИНА"; "МАГАЗИН МАКСИМУМ"; </w:t>
            </w:r>
            <w:r w:rsidRPr="00D47D4C">
              <w:rPr>
                <w:rFonts w:ascii="Times New Roman" w:eastAsia="Times New Roman" w:hAnsi="Times New Roman" w:cs="Times New Roman"/>
                <w:sz w:val="10"/>
                <w:szCs w:val="10"/>
              </w:rPr>
              <w:t>"</w:t>
            </w:r>
            <w:r>
              <w:rPr>
                <w:rFonts w:ascii="Times New Roman" w:eastAsia="Times New Roman" w:hAnsi="Times New Roman" w:cs="Times New Roman"/>
                <w:sz w:val="10"/>
                <w:szCs w:val="10"/>
              </w:rPr>
              <w:t>ГОРОДСКОЙ ПЛЯЖ</w:t>
            </w:r>
            <w:r w:rsidRPr="00D47D4C">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ДЕТСКИЙ МИР"; "Ж/Д ВОЗКАЛ"; "</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ТЦ АЙСБЕР"Г; "ЦИРК" «КРАСНЫЙ МОСТ» «КРАСНЫЙ МОСТ»</w:t>
            </w:r>
            <w:r w:rsidRPr="00304692">
              <w:rPr>
                <w:rFonts w:ascii="Times New Roman" w:eastAsia="Times New Roman" w:hAnsi="Times New Roman" w:cs="Times New Roman"/>
                <w:sz w:val="10"/>
                <w:szCs w:val="10"/>
              </w:rPr>
              <w:t xml:space="preserve"> "ЦИРК", "ТЦ АЙСБЕРГ", "Ж/Д ВОКЗАЛ",</w:t>
            </w:r>
            <w:r w:rsidRPr="00D47D4C">
              <w:rPr>
                <w:rFonts w:ascii="Times New Roman" w:eastAsia="Times New Roman" w:hAnsi="Times New Roman" w:cs="Times New Roman"/>
                <w:sz w:val="10"/>
                <w:szCs w:val="10"/>
              </w:rPr>
              <w:t>"</w:t>
            </w:r>
            <w:r>
              <w:rPr>
                <w:rFonts w:ascii="Times New Roman" w:eastAsia="Times New Roman" w:hAnsi="Times New Roman" w:cs="Times New Roman"/>
                <w:sz w:val="10"/>
                <w:szCs w:val="10"/>
              </w:rPr>
              <w:t>АЛЕКСАНДРО-МАРИИНСКАЯ ОБЛАСТНАЯ КЛИНИЧЕСКАЯ БОЛЬНИЦ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КУВЫРОК","</w:t>
            </w:r>
            <w:r>
              <w:rPr>
                <w:rFonts w:ascii="Times New Roman" w:eastAsia="Times New Roman" w:hAnsi="Times New Roman" w:cs="Times New Roman"/>
                <w:sz w:val="10"/>
                <w:szCs w:val="10"/>
              </w:rPr>
              <w:t>ГОРОДСКОЙ ПЛЯЖ</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ОЛЯНК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МАГАЗИН МАКСИМУМ</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КРЫЛОВА» ,</w:t>
            </w:r>
            <w:r w:rsidRPr="00304692">
              <w:rPr>
                <w:rFonts w:ascii="Times New Roman" w:eastAsia="Times New Roman" w:hAnsi="Times New Roman" w:cs="Times New Roman"/>
                <w:sz w:val="10"/>
                <w:szCs w:val="10"/>
              </w:rPr>
              <w:t>"З-Д КАСПРЫБТАРА","</w:t>
            </w:r>
            <w:r>
              <w:rPr>
                <w:rFonts w:ascii="Times New Roman" w:eastAsia="Times New Roman" w:hAnsi="Times New Roman" w:cs="Times New Roman"/>
                <w:sz w:val="10"/>
                <w:szCs w:val="10"/>
              </w:rPr>
              <w:t>СРЕДНЯЯ ОБЩЕОБРАЗОВАТЕЛЬНАЯ ШКОЛА №64</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ТРУСОВСКИЙ ХЛЕБОЗАВОД",  "ТРУСОВСКИЙ РЫНОК", "ДЗЕРЖИНСКОГО",  "МОЛОДЕЖНАЯ", "ПРОЛЕТАРСКАЯ", "МОСТСТРОЙ", "З-Д ИМ. ЛЕНИНА","</w:t>
            </w:r>
            <w:r>
              <w:rPr>
                <w:rFonts w:ascii="Times New Roman" w:eastAsia="Times New Roman" w:hAnsi="Times New Roman" w:cs="Times New Roman"/>
                <w:sz w:val="10"/>
                <w:szCs w:val="10"/>
              </w:rPr>
              <w:t>ШКОЛА №55</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НЕФТЕБАЗА №5","</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С. ПЕРВОМАЙСКИЙ</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ЭЛЬ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  "ШКОЛА №26", "ПРАВОБЕРЕЖНАЯ БОЛЬНИЦА", "</w:t>
            </w:r>
            <w:r>
              <w:rPr>
                <w:rFonts w:ascii="Times New Roman" w:eastAsia="Times New Roman" w:hAnsi="Times New Roman" w:cs="Times New Roman"/>
                <w:sz w:val="10"/>
                <w:szCs w:val="10"/>
              </w:rPr>
              <w:t>ДЕТСКИЙ САД №130</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КРАСНОАРМЕЙСКИЙ" "ПАТП №3"</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FC3C2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 xml:space="preserve"> УЛ.2-Я БАСИНСКАЯ; УЛ.ЧКАЛОВА; УЛ.ПОБЕДЫ; УЛ.НОГИНСКАЯ; ПЛ.ЗАВОДСКАЯ; УЛ.ДЗЕРЖИНСКОГО; УЛ.К.МАРКСА; УЛ.АРИСТОВА; УЛ.ТОЛСТОВА; УЛ.СЕЧЕНОВА; ПЕР.ГАРШИНА; УЛ.ПУШКИНА; МОСТ Ч/З Р.ВОЛГА; УЛ.АНРИ БАРБЮСА; УЛ.ПОБЕДЫ</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УЛ.КРАСНАЯ НАБЕРЕЖНАЯ, УЛ НОГИНА, УЛ.КРАСНАЯ НАБЕРЕЖНАЯ</w:t>
            </w:r>
          </w:p>
          <w:p w:rsidR="003A10AA" w:rsidRPr="00304692" w:rsidRDefault="003A10AA" w:rsidP="00FC3C2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ПОБЕДЫ, УЛ. АНРИ БАРБЮСА,МОСТ Ч/З Р. ВОЛГА, УЛ.ПУШКИНА,  УЛ.К. МАРКСА, УЛ.ДЗЕРЖИНСКОГО, ПЛ. ЗАВОДСКАЯ, УЛ.НОГИНСКАЯ, УЛ.ПОБЕДЫ, УЛ.ЧКАЛОВА, УЛ.2-Я БАСИНСК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C3C2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C3C2E">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C3C2E">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C3C2E">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         </w:t>
            </w:r>
            <w:r>
              <w:rPr>
                <w:rFonts w:ascii="Times New Roman" w:eastAsia="Times New Roman" w:hAnsi="Times New Roman" w:cs="Times New Roman"/>
                <w:sz w:val="10"/>
                <w:szCs w:val="10"/>
              </w:rPr>
              <w:t>8</w:t>
            </w:r>
            <w:r w:rsidRPr="00304692">
              <w:rPr>
                <w:rFonts w:ascii="Times New Roman" w:eastAsia="Times New Roman" w:hAnsi="Times New Roman" w:cs="Times New Roman"/>
                <w:sz w:val="10"/>
                <w:szCs w:val="10"/>
              </w:rPr>
              <w:t xml:space="preserve"> - МК</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A10AA" w:rsidRPr="0043670D" w:rsidRDefault="003A10AA" w:rsidP="00FC3C2E">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Евро III</w:t>
            </w:r>
            <w:r>
              <w:rPr>
                <w:rFonts w:ascii="Times New Roman" w:eastAsia="Times New Roman" w:hAnsi="Times New Roman" w:cs="Times New Roman"/>
                <w:sz w:val="10"/>
                <w:szCs w:val="10"/>
              </w:rPr>
              <w:t>,</w:t>
            </w:r>
            <w:r>
              <w:rPr>
                <w:rFonts w:ascii="Times New Roman" w:eastAsia="Times New Roman" w:hAnsi="Times New Roman" w:cs="Times New Roman"/>
                <w:sz w:val="10"/>
                <w:szCs w:val="10"/>
                <w:lang w:val="en-US"/>
              </w:rPr>
              <w:t>IV</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FC3C2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6</w:t>
            </w: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FC3C2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Хабаров Ф.Н.</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FC3C2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FC3C2E">
            <w:pPr>
              <w:spacing w:after="0" w:line="240" w:lineRule="auto"/>
              <w:rPr>
                <w:rFonts w:ascii="Times New Roman" w:eastAsia="Times New Roman" w:hAnsi="Times New Roman" w:cs="Times New Roman"/>
                <w:sz w:val="10"/>
                <w:szCs w:val="10"/>
              </w:rPr>
            </w:pPr>
          </w:p>
        </w:tc>
      </w:tr>
      <w:tr w:rsidR="003A10AA" w:rsidRPr="00304692" w:rsidTr="00212621">
        <w:trPr>
          <w:trHeight w:val="2326"/>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FC3C2E">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C3C2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72р</w:t>
            </w:r>
          </w:p>
        </w:tc>
        <w:tc>
          <w:tcPr>
            <w:tcW w:w="1843"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C3C2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ПАТП №3 – КРАСНЫЙ МОСТ – ПАТП №3</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FC3C2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ПАТП №3"; "П.КРАСНОАРМЕЙСКИЙ"; "</w:t>
            </w:r>
            <w:r>
              <w:rPr>
                <w:rFonts w:ascii="Times New Roman" w:eastAsia="Times New Roman" w:hAnsi="Times New Roman" w:cs="Times New Roman"/>
                <w:sz w:val="10"/>
                <w:szCs w:val="10"/>
              </w:rPr>
              <w:t>ДЕТСКИЙ САД №130</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РАВОБЕРЕЖНАЯ БОЛЬНИЦА"; "ШКОЛА №26";"</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ЭЛЬ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С. ПЕРВОМАЙСКИЙ</w:t>
            </w:r>
            <w:r w:rsidRPr="00304692">
              <w:rPr>
                <w:rFonts w:ascii="Times New Roman" w:eastAsia="Times New Roman" w:hAnsi="Times New Roman" w:cs="Times New Roman"/>
                <w:sz w:val="10"/>
                <w:szCs w:val="10"/>
              </w:rPr>
              <w:t>""НЕФТЕБАЗА №5</w:t>
            </w:r>
            <w:r w:rsidRPr="00E97385">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sidRPr="00E97385">
              <w:rPr>
                <w:rFonts w:ascii="Times New Roman" w:eastAsia="Times New Roman" w:hAnsi="Times New Roman" w:cs="Times New Roman"/>
                <w:sz w:val="10"/>
                <w:szCs w:val="10"/>
              </w:rPr>
              <w:t>"</w:t>
            </w:r>
            <w:r>
              <w:rPr>
                <w:rFonts w:ascii="Times New Roman" w:eastAsia="Times New Roman" w:hAnsi="Times New Roman" w:cs="Times New Roman"/>
                <w:sz w:val="10"/>
                <w:szCs w:val="10"/>
              </w:rPr>
              <w:t>ШКОЛА №55</w:t>
            </w:r>
            <w:r w:rsidRPr="00E97385">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З-Д ИМ. ЛЕНИНА"; "МОСТСТРОЙ"; "ПРОЛЕТАРСКАЯ"; "МОЛОДЕЖНАЯ"; "ДЗЕРЖИНСКОГО"; "ТРУСОВСКИЙ РЫНОК";</w:t>
            </w:r>
            <w:r w:rsidRPr="00E97385">
              <w:rPr>
                <w:rFonts w:ascii="Times New Roman" w:eastAsia="Times New Roman" w:hAnsi="Times New Roman" w:cs="Times New Roman"/>
                <w:sz w:val="10"/>
                <w:szCs w:val="10"/>
              </w:rPr>
              <w:t>"</w:t>
            </w:r>
            <w:r>
              <w:rPr>
                <w:rFonts w:ascii="Times New Roman" w:eastAsia="Times New Roman" w:hAnsi="Times New Roman" w:cs="Times New Roman"/>
                <w:sz w:val="10"/>
                <w:szCs w:val="10"/>
              </w:rPr>
              <w:t>ДЕТСКИЙ САД №64</w:t>
            </w:r>
            <w:r w:rsidRPr="00E97385">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ГПТУ №14"; "ПЕР. ГАРШИНА"; "МАГАЗИН МАКСИМУМ"; </w:t>
            </w:r>
            <w:r w:rsidRPr="00D47D4C">
              <w:rPr>
                <w:rFonts w:ascii="Times New Roman" w:eastAsia="Times New Roman" w:hAnsi="Times New Roman" w:cs="Times New Roman"/>
                <w:sz w:val="10"/>
                <w:szCs w:val="10"/>
              </w:rPr>
              <w:t>"</w:t>
            </w:r>
            <w:r>
              <w:rPr>
                <w:rFonts w:ascii="Times New Roman" w:eastAsia="Times New Roman" w:hAnsi="Times New Roman" w:cs="Times New Roman"/>
                <w:sz w:val="10"/>
                <w:szCs w:val="10"/>
              </w:rPr>
              <w:t>ГОРОДСКОЙ ПЛЯЖ</w:t>
            </w:r>
            <w:r w:rsidRPr="00D47D4C">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ДЕТСКИЙ МИР"; "Ж/Д ВОЗКАЛ"; "</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ТЦ АЙСБЕР"Г; "ЦИРК" «КРАСНЫЙ МОСТ» «КРАСНЫЙ МОСТ»</w:t>
            </w:r>
            <w:r w:rsidRPr="00304692">
              <w:rPr>
                <w:rFonts w:ascii="Times New Roman" w:eastAsia="Times New Roman" w:hAnsi="Times New Roman" w:cs="Times New Roman"/>
                <w:sz w:val="10"/>
                <w:szCs w:val="10"/>
              </w:rPr>
              <w:t xml:space="preserve"> "ЦИРК", "ТЦ АЙСБЕРГ", "Ж/Д ВОКЗАЛ",</w:t>
            </w:r>
            <w:r w:rsidRPr="00D47D4C">
              <w:rPr>
                <w:rFonts w:ascii="Times New Roman" w:eastAsia="Times New Roman" w:hAnsi="Times New Roman" w:cs="Times New Roman"/>
                <w:sz w:val="10"/>
                <w:szCs w:val="10"/>
              </w:rPr>
              <w:t>"</w:t>
            </w:r>
            <w:r>
              <w:rPr>
                <w:rFonts w:ascii="Times New Roman" w:eastAsia="Times New Roman" w:hAnsi="Times New Roman" w:cs="Times New Roman"/>
                <w:sz w:val="10"/>
                <w:szCs w:val="10"/>
              </w:rPr>
              <w:t>АЛЕКСАНДРО-МАРИИНСКАЯ ОБЛАСТНАЯ КЛИНИЧЕСКАЯ БОЛЬНИЦ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КУВЫРОК","</w:t>
            </w:r>
            <w:r>
              <w:rPr>
                <w:rFonts w:ascii="Times New Roman" w:eastAsia="Times New Roman" w:hAnsi="Times New Roman" w:cs="Times New Roman"/>
                <w:sz w:val="10"/>
                <w:szCs w:val="10"/>
              </w:rPr>
              <w:t>ГОРОДСКОЙ ПЛЯЖ</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ОЛЯНК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МАГАЗИН МАКСИМУМ</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КРЫЛОВА» ,</w:t>
            </w:r>
            <w:r w:rsidRPr="00304692">
              <w:rPr>
                <w:rFonts w:ascii="Times New Roman" w:eastAsia="Times New Roman" w:hAnsi="Times New Roman" w:cs="Times New Roman"/>
                <w:sz w:val="10"/>
                <w:szCs w:val="10"/>
              </w:rPr>
              <w:t>"З-Д КАСПРЫБТАРА","</w:t>
            </w:r>
            <w:r>
              <w:rPr>
                <w:rFonts w:ascii="Times New Roman" w:eastAsia="Times New Roman" w:hAnsi="Times New Roman" w:cs="Times New Roman"/>
                <w:sz w:val="10"/>
                <w:szCs w:val="10"/>
              </w:rPr>
              <w:t>СРЕДНЯЯ ОБЩЕОБРАЗОВАТЕЛЬНАЯ ШКОЛА №64</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ТРУСОВСКИЙ ХЛЕБОЗАВОД",  "ТРУСОВСКИЙ РЫНОК", "ДЗЕРЖИНСКОГО",  "МОЛОДЕЖНАЯ", "ПРОЛЕТАРСКАЯ", "МОСТСТРОЙ", "З-Д ИМ. ЛЕНИНА","</w:t>
            </w:r>
            <w:r>
              <w:rPr>
                <w:rFonts w:ascii="Times New Roman" w:eastAsia="Times New Roman" w:hAnsi="Times New Roman" w:cs="Times New Roman"/>
                <w:sz w:val="10"/>
                <w:szCs w:val="10"/>
              </w:rPr>
              <w:t>ШКОЛА №55</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НЕФТЕБАЗА №5","</w:t>
            </w:r>
            <w:r>
              <w:rPr>
                <w:rFonts w:ascii="Times New Roman" w:eastAsia="Times New Roman" w:hAnsi="Times New Roman" w:cs="Times New Roman"/>
                <w:sz w:val="10"/>
                <w:szCs w:val="10"/>
              </w:rPr>
              <w:t>ПЕНЗЕ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С. ПЕРВОМАЙСКИЙ</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НОГИНСКАЯ</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ПОБЕ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ЭЛЬ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ТАРАЯ МЕЧЕТЬ</w:t>
            </w:r>
            <w:r w:rsidRPr="00304692">
              <w:rPr>
                <w:rFonts w:ascii="Times New Roman" w:eastAsia="Times New Roman" w:hAnsi="Times New Roman" w:cs="Times New Roman"/>
                <w:sz w:val="10"/>
                <w:szCs w:val="10"/>
              </w:rPr>
              <w:t>"  "ШКОЛА №26", "ПРАВОБЕРЕЖНАЯ БОЛЬНИЦА", "</w:t>
            </w:r>
            <w:r>
              <w:rPr>
                <w:rFonts w:ascii="Times New Roman" w:eastAsia="Times New Roman" w:hAnsi="Times New Roman" w:cs="Times New Roman"/>
                <w:sz w:val="10"/>
                <w:szCs w:val="10"/>
              </w:rPr>
              <w:t>ДЕТСКИЙ САД №130</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КРАСНОАРМЕЙСКИЙ" "ПАТП №3"</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FC3C2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 xml:space="preserve"> УЛ.2-Я БАСИНСКАЯ; УЛ.ЧКАЛОВА; УЛ.ПОБЕДЫ; УЛ.НОГИНСКАЯ; ПЛ.ЗАВОДСКАЯ; УЛ.ДЗЕРЖИНСКОГО; УЛ.К.МАРКСА; УЛ.АРИСТОВА; УЛ.ТОЛСТОВА; УЛ.СЕЧЕНОВА; ПЕР.ГАРШИНА; УЛ.ПУШКИНА; МОСТ Ч/З Р.ВОЛГА; УЛ.АНРИ БАРБЮСА; УЛ.ПОБЕДЫ</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УЛ.КРАСНАЯ НАБЕРЕЖНАЯ, УЛ НОГИНА, УЛ.КРАСНАЯ НАБЕРЕЖНАЯ</w:t>
            </w:r>
          </w:p>
          <w:p w:rsidR="003A10AA" w:rsidRPr="00304692" w:rsidRDefault="003A10AA" w:rsidP="00FC3C2E">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ПОБЕДЫ, УЛ. АНРИ БАРБЮСА,МОСТ Ч/З Р. ВОЛГА, УЛ.ПУШКИНА,  УЛ.К. МАРКСА, УЛ.ДЗЕРЖИНСКОГО, ПЛ. ЗАВОДСКАЯ, УЛ.НОГИНСКАЯ, УЛ.ПОБЕДЫ, УЛ.ЧКАЛОВА, УЛ.2-Я БАСИН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C3C2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2,8</w:t>
            </w:r>
          </w:p>
        </w:tc>
        <w:tc>
          <w:tcPr>
            <w:tcW w:w="992"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C3C2E">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C3C2E">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C3C2E">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         </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 xml:space="preserve"> - МК</w:t>
            </w: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C3C2E">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FC3C2E">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tcPr>
          <w:p w:rsidR="003A10AA" w:rsidRPr="00304692" w:rsidRDefault="003A10AA" w:rsidP="00FC3C2E">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3A10AA" w:rsidRPr="00304692" w:rsidRDefault="003A10AA" w:rsidP="00FC3C2E">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Предельный максимальный размер тарифа –</w:t>
            </w:r>
          </w:p>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19,0 руб.</w:t>
            </w:r>
          </w:p>
          <w:p w:rsidR="003A10AA" w:rsidRPr="00304692" w:rsidRDefault="003A10AA" w:rsidP="00FC3C2E">
            <w:pPr>
              <w:spacing w:after="0" w:line="240" w:lineRule="auto"/>
              <w:jc w:val="center"/>
              <w:rPr>
                <w:rFonts w:ascii="Times New Roman" w:eastAsia="Times New Roman" w:hAnsi="Times New Roman" w:cs="Times New Roman"/>
                <w:sz w:val="10"/>
                <w:szCs w:val="10"/>
              </w:rPr>
            </w:pPr>
          </w:p>
        </w:tc>
      </w:tr>
      <w:tr w:rsidR="003A10AA" w:rsidRPr="00304692" w:rsidTr="00212621">
        <w:trPr>
          <w:trHeight w:val="68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3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ИЦА КУБАНСКАЯ – СУДОВЕРФЬ ИМ.КИРОВ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КУБАНСКАЯ УЛ.М.ЛУКОНИНА ПР.ВОРОБЬЕВА УЛ.КОСМОНАВТОВ ВОРОБЬЕВА УЛ.Н.ОСТРОВСКОГО УЛ.СТУДЕНЧЕСКАЯ УЛ.С.ПЕРОВСКОЙ УЛ.НОВОСТОЧНАЯ УЛ.Б.АЛЕКСЕЕВА УЛ.КУЛИКОВА УЛ.Б.АЛЕКСЕЕВА УЛ.ЯБЛОЧКОВА УЛ.РЫБИНСКАЯ УЛ.СЛАВЯНСКАЯ УЛ.ЛАТВИЙСКАЯ УЛ.НАБ.КАЗАЧЬЕГО ЕРИКА УЛ.КРАСНОПИТЕРСКАЯ УЛ.КОСМ.КОМАРОВА               </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2400C9">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680"/>
        </w:trPr>
        <w:tc>
          <w:tcPr>
            <w:tcW w:w="851" w:type="dxa"/>
            <w:vMerge/>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 КОСМ. КОМАРОВА УЛ.КРАСНОПИТЕРСКАЯ УЛ.НАБ.КАЗАЧЬЕГО ЕРИКА УЛ.ЛАТВИЙСКАЯ УЛ.СЛАВЯНСКАЯ УЛ.РЫБИНСКАЯ УЛ.ЯБЛОЧКОВА УЛ.Б.АЛЕКСЕЕВА УЛ.КУЛИКОВА УЛ.Б.АЛЕКСЕЕВА УЛ.НОВОСТОЧНАЯ УЛ.С.ПЕРОВСКОЙ УЛ.СТУДЕНЧЕСКАЯ УЛ.Н.ОСТРОВСКОГО ВОРОБЬЕВАУЛ.ЗВЕЗДНАЯ УЛ.КУБАНСКАЯ</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314"/>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3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2400C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КУБАНСКАЯ –СУДОВЕРФЬ ИМ.КИРОВ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КУБАНСКАЯ»</w:t>
            </w:r>
            <w:r>
              <w:rPr>
                <w:rFonts w:ascii="Times New Roman" w:eastAsia="Times New Roman" w:hAnsi="Times New Roman" w:cs="Times New Roman"/>
                <w:sz w:val="10"/>
                <w:szCs w:val="10"/>
              </w:rPr>
              <w:t xml:space="preserve"> «ПОЛИКЛИНИКА ГАЗПРОМА» «НОВОЕ ПОКОЛЕНИ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ТЦ </w:t>
            </w:r>
            <w:r w:rsidRPr="00304692">
              <w:rPr>
                <w:rFonts w:ascii="Times New Roman" w:eastAsia="Times New Roman" w:hAnsi="Times New Roman" w:cs="Times New Roman"/>
                <w:sz w:val="10"/>
                <w:szCs w:val="10"/>
              </w:rPr>
              <w:t>ГРАНД РИВЕР»«КОСМОНАВТОВ»«ВОДОКОНАЛ»«ШКОЛА ИНТЕРНАТ №2»«АЛЛЕЯ ВО</w:t>
            </w:r>
            <w:r>
              <w:rPr>
                <w:rFonts w:ascii="Times New Roman" w:eastAsia="Times New Roman" w:hAnsi="Times New Roman" w:cs="Times New Roman"/>
                <w:sz w:val="10"/>
                <w:szCs w:val="10"/>
              </w:rPr>
              <w:t>И</w:t>
            </w:r>
            <w:r w:rsidRPr="00304692">
              <w:rPr>
                <w:rFonts w:ascii="Times New Roman" w:eastAsia="Times New Roman" w:hAnsi="Times New Roman" w:cs="Times New Roman"/>
                <w:sz w:val="10"/>
                <w:szCs w:val="10"/>
              </w:rPr>
              <w:t>НОВ-ИНТЕРНАЦИОНАЛИСТОВ»«СК ЗВЕЗДНЫЙ»«СТУДЕНЧЕСКАЯ»«ТЕХНИЧЕСКИЙ КОЛЛЕДЖ»«СТОМАТОЛОГИЧЕСКАЯ ПОЛИКЛИНИКА №3»</w:t>
            </w:r>
            <w:r>
              <w:rPr>
                <w:rFonts w:ascii="Times New Roman" w:eastAsia="Times New Roman" w:hAnsi="Times New Roman" w:cs="Times New Roman"/>
                <w:sz w:val="10"/>
                <w:szCs w:val="10"/>
              </w:rPr>
              <w:t>«СБЕРБАНК»</w:t>
            </w:r>
            <w:r w:rsidRPr="00304692">
              <w:rPr>
                <w:rFonts w:ascii="Times New Roman" w:eastAsia="Times New Roman" w:hAnsi="Times New Roman" w:cs="Times New Roman"/>
                <w:sz w:val="10"/>
                <w:szCs w:val="10"/>
              </w:rPr>
              <w:t>«ДЕТСКИЙ САД №128»«ТЦ ВОСТОЧНЫЙ»</w:t>
            </w:r>
            <w:r>
              <w:rPr>
                <w:rFonts w:ascii="Times New Roman" w:eastAsia="Times New Roman" w:hAnsi="Times New Roman" w:cs="Times New Roman"/>
                <w:sz w:val="10"/>
                <w:szCs w:val="10"/>
              </w:rPr>
              <w:t xml:space="preserve"> «КУЛИКОВА 50»«ЭЛЛАДА»</w:t>
            </w:r>
            <w:r w:rsidRPr="00304692">
              <w:rPr>
                <w:rFonts w:ascii="Times New Roman" w:eastAsia="Times New Roman" w:hAnsi="Times New Roman" w:cs="Times New Roman"/>
                <w:sz w:val="10"/>
                <w:szCs w:val="10"/>
              </w:rPr>
              <w:t>«ОНКОДИСПАНСЕР»«АВТОРЫНОК»</w:t>
            </w:r>
            <w:r>
              <w:rPr>
                <w:rFonts w:ascii="Times New Roman" w:eastAsia="Times New Roman" w:hAnsi="Times New Roman" w:cs="Times New Roman"/>
                <w:sz w:val="10"/>
                <w:szCs w:val="10"/>
              </w:rPr>
              <w:t xml:space="preserve"> «ЗЕЛЁНАЯ»</w:t>
            </w:r>
            <w:r w:rsidRPr="00304692">
              <w:rPr>
                <w:rFonts w:ascii="Times New Roman" w:eastAsia="Times New Roman" w:hAnsi="Times New Roman" w:cs="Times New Roman"/>
                <w:sz w:val="10"/>
                <w:szCs w:val="10"/>
              </w:rPr>
              <w:t>«ШКОЛА №4»«ЦДО №2»«МАРКИНА»«МЯСОКОМБИНАТ»</w:t>
            </w:r>
            <w:r>
              <w:rPr>
                <w:rFonts w:ascii="Times New Roman" w:eastAsia="Times New Roman" w:hAnsi="Times New Roman" w:cs="Times New Roman"/>
                <w:sz w:val="10"/>
                <w:szCs w:val="10"/>
              </w:rPr>
              <w:t xml:space="preserve"> «ЕРЕВАНСКАЯ»«АСТРАХАНСКИЙ ПИТОМНИК»«ЗАВОД КПД»</w:t>
            </w:r>
            <w:r w:rsidRPr="00304692">
              <w:rPr>
                <w:rFonts w:ascii="Times New Roman" w:eastAsia="Times New Roman" w:hAnsi="Times New Roman" w:cs="Times New Roman"/>
                <w:sz w:val="10"/>
                <w:szCs w:val="10"/>
              </w:rPr>
              <w:t>«КОНСЕРВНЫЙ ЗАВОД»</w:t>
            </w:r>
            <w:r>
              <w:rPr>
                <w:rFonts w:ascii="Times New Roman" w:eastAsia="Times New Roman" w:hAnsi="Times New Roman" w:cs="Times New Roman"/>
                <w:sz w:val="10"/>
                <w:szCs w:val="10"/>
              </w:rPr>
              <w:t>«АЛУШТИНСКИЙ ПЕРЕУЛОК»</w:t>
            </w:r>
            <w:r w:rsidR="002648DD">
              <w:rPr>
                <w:rFonts w:ascii="Times New Roman" w:eastAsia="Times New Roman" w:hAnsi="Times New Roman" w:cs="Times New Roman"/>
                <w:sz w:val="10"/>
                <w:szCs w:val="10"/>
              </w:rPr>
              <w:t>»ДЕТСКАЯ ШКОЛА ИСКУССТВ №2», «ШКОЛА  66»,</w:t>
            </w:r>
            <w:r w:rsidRPr="00304692">
              <w:rPr>
                <w:rFonts w:ascii="Times New Roman" w:eastAsia="Times New Roman" w:hAnsi="Times New Roman" w:cs="Times New Roman"/>
                <w:sz w:val="10"/>
                <w:szCs w:val="10"/>
              </w:rPr>
              <w:t>«СУДОВЕРФЬ ИМ. КИРОВА»</w:t>
            </w:r>
            <w:r>
              <w:t xml:space="preserve"> </w:t>
            </w:r>
            <w:r w:rsidRPr="008B272D">
              <w:rPr>
                <w:rFonts w:ascii="Times New Roman" w:eastAsia="Times New Roman" w:hAnsi="Times New Roman" w:cs="Times New Roman"/>
                <w:sz w:val="10"/>
                <w:szCs w:val="10"/>
              </w:rPr>
              <w:t>«ГОР</w:t>
            </w:r>
            <w:r>
              <w:rPr>
                <w:rFonts w:ascii="Times New Roman" w:eastAsia="Times New Roman" w:hAnsi="Times New Roman" w:cs="Times New Roman"/>
                <w:sz w:val="10"/>
                <w:szCs w:val="10"/>
              </w:rPr>
              <w:t xml:space="preserve">ОДСКАЯ КЛИНИЧЕСКАЯ БОЛЬНИЦА №4» </w:t>
            </w:r>
            <w:r w:rsidRPr="00304692">
              <w:rPr>
                <w:rFonts w:ascii="Times New Roman" w:eastAsia="Times New Roman" w:hAnsi="Times New Roman" w:cs="Times New Roman"/>
                <w:sz w:val="10"/>
                <w:szCs w:val="10"/>
              </w:rPr>
              <w:t>«КАСПИЙГАЗАВТОСЕРВИС»</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48DD"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КУБАНСКАЯ УЛ.М.ЛУКОНИНА ПР.ВОРОБЬЕВА УЛ.КОСМОНАВТОВ УЛ.ЗВЕЗДНАЯ УЛ.Н.ОСТРОВСКОГО УЛ.СТУДЕНЧЕСКАЯ УЛ.С.ПЕРОВСКОЙ УЛ.НОВОСТОЧНАЯ</w:t>
            </w:r>
          </w:p>
          <w:p w:rsidR="00E47BC4" w:rsidRDefault="002648DD" w:rsidP="00537325">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КУЛИКОВА </w:t>
            </w:r>
            <w:r w:rsidR="003A10AA" w:rsidRPr="00304692">
              <w:rPr>
                <w:rFonts w:ascii="Times New Roman" w:eastAsia="Times New Roman" w:hAnsi="Times New Roman" w:cs="Times New Roman"/>
                <w:sz w:val="10"/>
                <w:szCs w:val="10"/>
              </w:rPr>
              <w:t xml:space="preserve"> </w:t>
            </w:r>
          </w:p>
          <w:p w:rsidR="00E47BC4"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w:t>
            </w:r>
            <w:r w:rsidR="00E47BC4">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 xml:space="preserve">Б.АЛЕКСЕЕВА </w:t>
            </w:r>
          </w:p>
          <w:p w:rsidR="00E47BC4"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ЯБЛОЧКОВА</w:t>
            </w:r>
          </w:p>
          <w:p w:rsidR="00E47BC4" w:rsidRDefault="00E47BC4" w:rsidP="00537325">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ЕРЕВАНСКАЯ</w:t>
            </w:r>
          </w:p>
          <w:p w:rsidR="003A10AA" w:rsidRPr="00304692" w:rsidRDefault="003A10AA" w:rsidP="00E47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РЫБИНСКАЯ УЛ.СЛАВЯНСКАЯ УЛ.ЛАТВИЙСКАЯ УЛ.</w:t>
            </w:r>
            <w:r w:rsidR="00E47BC4">
              <w:rPr>
                <w:rFonts w:ascii="Times New Roman" w:eastAsia="Times New Roman" w:hAnsi="Times New Roman" w:cs="Times New Roman"/>
                <w:sz w:val="10"/>
                <w:szCs w:val="10"/>
              </w:rPr>
              <w:t>КОСМОНАВТА В. КОМАРОВА</w:t>
            </w:r>
            <w:r w:rsidRPr="00304692">
              <w:rPr>
                <w:rFonts w:ascii="Times New Roman" w:eastAsia="Times New Roman" w:hAnsi="Times New Roman" w:cs="Times New Roman"/>
                <w:sz w:val="10"/>
                <w:szCs w:val="1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0</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B63F7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0</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3A10AA" w:rsidRPr="00857731" w:rsidRDefault="003A10AA" w:rsidP="00857731">
            <w:pPr>
              <w:spacing w:after="0" w:line="240" w:lineRule="auto"/>
              <w:jc w:val="center"/>
              <w:rPr>
                <w:rFonts w:ascii="Times New Roman" w:eastAsia="Times New Roman" w:hAnsi="Times New Roman" w:cs="Times New Roman"/>
                <w:sz w:val="10"/>
                <w:szCs w:val="10"/>
              </w:rPr>
            </w:pPr>
            <w:r w:rsidRPr="00857731">
              <w:rPr>
                <w:rFonts w:ascii="Times New Roman" w:eastAsia="Times New Roman" w:hAnsi="Times New Roman" w:cs="Times New Roman"/>
                <w:sz w:val="10"/>
                <w:szCs w:val="10"/>
              </w:rPr>
              <w:t>Боброва Наталья Владимировна – УУ ДПТ</w:t>
            </w:r>
          </w:p>
          <w:p w:rsidR="003A10AA" w:rsidRPr="00857731" w:rsidRDefault="003A10AA" w:rsidP="00857731">
            <w:pPr>
              <w:spacing w:after="0" w:line="240" w:lineRule="auto"/>
              <w:jc w:val="center"/>
              <w:rPr>
                <w:rFonts w:ascii="Times New Roman" w:eastAsia="Times New Roman" w:hAnsi="Times New Roman" w:cs="Times New Roman"/>
                <w:sz w:val="10"/>
                <w:szCs w:val="10"/>
              </w:rPr>
            </w:pPr>
            <w:proofErr w:type="spellStart"/>
            <w:r w:rsidRPr="00857731">
              <w:rPr>
                <w:rFonts w:ascii="Times New Roman" w:eastAsia="Times New Roman" w:hAnsi="Times New Roman" w:cs="Times New Roman"/>
                <w:sz w:val="10"/>
                <w:szCs w:val="10"/>
              </w:rPr>
              <w:t>Тушминцев</w:t>
            </w:r>
            <w:proofErr w:type="spellEnd"/>
            <w:r w:rsidRPr="00857731">
              <w:rPr>
                <w:rFonts w:ascii="Times New Roman" w:eastAsia="Times New Roman" w:hAnsi="Times New Roman" w:cs="Times New Roman"/>
                <w:sz w:val="10"/>
                <w:szCs w:val="10"/>
              </w:rPr>
              <w:t xml:space="preserve"> Андрей </w:t>
            </w:r>
            <w:proofErr w:type="spellStart"/>
            <w:r w:rsidRPr="00857731">
              <w:rPr>
                <w:rFonts w:ascii="Times New Roman" w:eastAsia="Times New Roman" w:hAnsi="Times New Roman" w:cs="Times New Roman"/>
                <w:sz w:val="10"/>
                <w:szCs w:val="10"/>
              </w:rPr>
              <w:t>Констанстинович</w:t>
            </w:r>
            <w:proofErr w:type="spellEnd"/>
          </w:p>
          <w:p w:rsidR="003A10AA" w:rsidRPr="00857731" w:rsidRDefault="003A10AA" w:rsidP="00857731">
            <w:pPr>
              <w:spacing w:after="0" w:line="240" w:lineRule="auto"/>
              <w:jc w:val="center"/>
              <w:rPr>
                <w:rFonts w:ascii="Times New Roman" w:eastAsia="Times New Roman" w:hAnsi="Times New Roman" w:cs="Times New Roman"/>
                <w:sz w:val="10"/>
                <w:szCs w:val="10"/>
              </w:rPr>
            </w:pPr>
            <w:r w:rsidRPr="00857731">
              <w:rPr>
                <w:rFonts w:ascii="Times New Roman" w:eastAsia="Times New Roman" w:hAnsi="Times New Roman" w:cs="Times New Roman"/>
                <w:sz w:val="10"/>
                <w:szCs w:val="10"/>
              </w:rPr>
              <w:t xml:space="preserve">Игнатьев Аркадий Михайлович </w:t>
            </w:r>
          </w:p>
          <w:p w:rsidR="003A10AA" w:rsidRPr="00857731" w:rsidRDefault="003A10AA" w:rsidP="00857731">
            <w:pPr>
              <w:spacing w:after="0" w:line="240" w:lineRule="auto"/>
              <w:jc w:val="center"/>
              <w:rPr>
                <w:rFonts w:ascii="Times New Roman" w:eastAsia="Times New Roman" w:hAnsi="Times New Roman" w:cs="Times New Roman"/>
                <w:sz w:val="10"/>
                <w:szCs w:val="10"/>
              </w:rPr>
            </w:pPr>
            <w:proofErr w:type="spellStart"/>
            <w:r w:rsidRPr="00857731">
              <w:rPr>
                <w:rFonts w:ascii="Times New Roman" w:eastAsia="Times New Roman" w:hAnsi="Times New Roman" w:cs="Times New Roman"/>
                <w:sz w:val="10"/>
                <w:szCs w:val="10"/>
              </w:rPr>
              <w:t>Канчиуришвили</w:t>
            </w:r>
            <w:proofErr w:type="spellEnd"/>
            <w:r w:rsidRPr="00857731">
              <w:rPr>
                <w:rFonts w:ascii="Times New Roman" w:eastAsia="Times New Roman" w:hAnsi="Times New Roman" w:cs="Times New Roman"/>
                <w:sz w:val="10"/>
                <w:szCs w:val="10"/>
              </w:rPr>
              <w:t xml:space="preserve"> Шалва Васильевич</w:t>
            </w:r>
          </w:p>
          <w:p w:rsidR="003A10AA" w:rsidRPr="00857731" w:rsidRDefault="003A10AA" w:rsidP="00857731">
            <w:pPr>
              <w:spacing w:after="0" w:line="240" w:lineRule="auto"/>
              <w:jc w:val="center"/>
              <w:rPr>
                <w:rFonts w:ascii="Times New Roman" w:eastAsia="Times New Roman" w:hAnsi="Times New Roman" w:cs="Times New Roman"/>
                <w:sz w:val="10"/>
                <w:szCs w:val="10"/>
              </w:rPr>
            </w:pPr>
            <w:r w:rsidRPr="00857731">
              <w:rPr>
                <w:rFonts w:ascii="Times New Roman" w:eastAsia="Times New Roman" w:hAnsi="Times New Roman" w:cs="Times New Roman"/>
                <w:sz w:val="10"/>
                <w:szCs w:val="10"/>
              </w:rPr>
              <w:t>Павленков Михаил Викторович</w:t>
            </w:r>
          </w:p>
          <w:p w:rsidR="003A10AA" w:rsidRPr="00857731" w:rsidRDefault="003A10AA" w:rsidP="00857731">
            <w:pPr>
              <w:spacing w:after="0" w:line="240" w:lineRule="auto"/>
              <w:jc w:val="center"/>
              <w:rPr>
                <w:rFonts w:ascii="Times New Roman" w:eastAsia="Times New Roman" w:hAnsi="Times New Roman" w:cs="Times New Roman"/>
                <w:sz w:val="10"/>
                <w:szCs w:val="10"/>
              </w:rPr>
            </w:pPr>
            <w:r w:rsidRPr="00857731">
              <w:rPr>
                <w:rFonts w:ascii="Times New Roman" w:eastAsia="Times New Roman" w:hAnsi="Times New Roman" w:cs="Times New Roman"/>
                <w:sz w:val="10"/>
                <w:szCs w:val="10"/>
              </w:rPr>
              <w:t xml:space="preserve">Балашов Валентин Константинович </w:t>
            </w:r>
          </w:p>
          <w:p w:rsidR="003A10AA" w:rsidRPr="00857731" w:rsidRDefault="003A10AA" w:rsidP="00857731">
            <w:pPr>
              <w:spacing w:after="0" w:line="240" w:lineRule="auto"/>
              <w:jc w:val="center"/>
              <w:rPr>
                <w:rFonts w:ascii="Times New Roman" w:eastAsia="Times New Roman" w:hAnsi="Times New Roman" w:cs="Times New Roman"/>
                <w:sz w:val="10"/>
                <w:szCs w:val="10"/>
              </w:rPr>
            </w:pPr>
            <w:proofErr w:type="spellStart"/>
            <w:r w:rsidRPr="00857731">
              <w:rPr>
                <w:rFonts w:ascii="Times New Roman" w:eastAsia="Times New Roman" w:hAnsi="Times New Roman" w:cs="Times New Roman"/>
                <w:sz w:val="10"/>
                <w:szCs w:val="10"/>
              </w:rPr>
              <w:t>Эльмурзаев</w:t>
            </w:r>
            <w:proofErr w:type="spellEnd"/>
            <w:r w:rsidR="009B3946">
              <w:rPr>
                <w:rFonts w:ascii="Times New Roman" w:eastAsia="Times New Roman" w:hAnsi="Times New Roman" w:cs="Times New Roman"/>
                <w:sz w:val="10"/>
                <w:szCs w:val="10"/>
              </w:rPr>
              <w:t xml:space="preserve"> </w:t>
            </w:r>
            <w:proofErr w:type="spellStart"/>
            <w:r w:rsidRPr="00857731">
              <w:rPr>
                <w:rFonts w:ascii="Times New Roman" w:eastAsia="Times New Roman" w:hAnsi="Times New Roman" w:cs="Times New Roman"/>
                <w:sz w:val="10"/>
                <w:szCs w:val="10"/>
              </w:rPr>
              <w:t>Абунасур</w:t>
            </w:r>
            <w:proofErr w:type="spellEnd"/>
            <w:r w:rsidR="009B3946">
              <w:rPr>
                <w:rFonts w:ascii="Times New Roman" w:eastAsia="Times New Roman" w:hAnsi="Times New Roman" w:cs="Times New Roman"/>
                <w:sz w:val="10"/>
                <w:szCs w:val="10"/>
              </w:rPr>
              <w:t xml:space="preserve"> </w:t>
            </w:r>
            <w:proofErr w:type="spellStart"/>
            <w:r w:rsidRPr="00857731">
              <w:rPr>
                <w:rFonts w:ascii="Times New Roman" w:eastAsia="Times New Roman" w:hAnsi="Times New Roman" w:cs="Times New Roman"/>
                <w:sz w:val="10"/>
                <w:szCs w:val="10"/>
              </w:rPr>
              <w:t>Абдулгамидович</w:t>
            </w:r>
            <w:proofErr w:type="spellEnd"/>
          </w:p>
          <w:p w:rsidR="003A10AA" w:rsidRPr="00857731" w:rsidRDefault="003A10AA" w:rsidP="00857731">
            <w:pPr>
              <w:spacing w:after="0" w:line="240" w:lineRule="auto"/>
              <w:jc w:val="center"/>
              <w:rPr>
                <w:rFonts w:ascii="Times New Roman" w:eastAsia="Times New Roman" w:hAnsi="Times New Roman" w:cs="Times New Roman"/>
                <w:sz w:val="10"/>
                <w:szCs w:val="10"/>
              </w:rPr>
            </w:pPr>
            <w:proofErr w:type="spellStart"/>
            <w:r w:rsidRPr="00857731">
              <w:rPr>
                <w:rFonts w:ascii="Times New Roman" w:eastAsia="Times New Roman" w:hAnsi="Times New Roman" w:cs="Times New Roman"/>
                <w:sz w:val="10"/>
                <w:szCs w:val="10"/>
              </w:rPr>
              <w:t>Марданова</w:t>
            </w:r>
            <w:proofErr w:type="spellEnd"/>
            <w:r w:rsidR="009B3946">
              <w:rPr>
                <w:rFonts w:ascii="Times New Roman" w:eastAsia="Times New Roman" w:hAnsi="Times New Roman" w:cs="Times New Roman"/>
                <w:sz w:val="10"/>
                <w:szCs w:val="10"/>
              </w:rPr>
              <w:t xml:space="preserve"> </w:t>
            </w:r>
            <w:proofErr w:type="spellStart"/>
            <w:r w:rsidRPr="00857731">
              <w:rPr>
                <w:rFonts w:ascii="Times New Roman" w:eastAsia="Times New Roman" w:hAnsi="Times New Roman" w:cs="Times New Roman"/>
                <w:sz w:val="10"/>
                <w:szCs w:val="10"/>
              </w:rPr>
              <w:t>Рамзия</w:t>
            </w:r>
            <w:proofErr w:type="spellEnd"/>
            <w:r w:rsidR="009B3946">
              <w:rPr>
                <w:rFonts w:ascii="Times New Roman" w:eastAsia="Times New Roman" w:hAnsi="Times New Roman" w:cs="Times New Roman"/>
                <w:sz w:val="10"/>
                <w:szCs w:val="10"/>
              </w:rPr>
              <w:t xml:space="preserve"> </w:t>
            </w:r>
            <w:proofErr w:type="spellStart"/>
            <w:r w:rsidRPr="00857731">
              <w:rPr>
                <w:rFonts w:ascii="Times New Roman" w:eastAsia="Times New Roman" w:hAnsi="Times New Roman" w:cs="Times New Roman"/>
                <w:sz w:val="10"/>
                <w:szCs w:val="10"/>
              </w:rPr>
              <w:t>Амерхановна</w:t>
            </w:r>
            <w:proofErr w:type="spellEnd"/>
          </w:p>
          <w:p w:rsidR="003A10AA" w:rsidRPr="00857731" w:rsidRDefault="003A10AA" w:rsidP="00857731">
            <w:pPr>
              <w:spacing w:after="0" w:line="240" w:lineRule="auto"/>
              <w:jc w:val="center"/>
              <w:rPr>
                <w:rFonts w:ascii="Times New Roman" w:eastAsia="Times New Roman" w:hAnsi="Times New Roman" w:cs="Times New Roman"/>
                <w:sz w:val="10"/>
                <w:szCs w:val="10"/>
              </w:rPr>
            </w:pPr>
            <w:r w:rsidRPr="00857731">
              <w:rPr>
                <w:rFonts w:ascii="Times New Roman" w:eastAsia="Times New Roman" w:hAnsi="Times New Roman" w:cs="Times New Roman"/>
                <w:sz w:val="10"/>
                <w:szCs w:val="10"/>
              </w:rPr>
              <w:t xml:space="preserve">Скворцов Сергей Вячеславович </w:t>
            </w:r>
          </w:p>
          <w:p w:rsidR="003A10AA" w:rsidRPr="00857731" w:rsidRDefault="003A10AA" w:rsidP="00857731">
            <w:pPr>
              <w:spacing w:after="0" w:line="240" w:lineRule="auto"/>
              <w:jc w:val="center"/>
              <w:rPr>
                <w:rFonts w:ascii="Times New Roman" w:eastAsia="Times New Roman" w:hAnsi="Times New Roman" w:cs="Times New Roman"/>
                <w:sz w:val="10"/>
                <w:szCs w:val="10"/>
              </w:rPr>
            </w:pPr>
            <w:proofErr w:type="spellStart"/>
            <w:r w:rsidRPr="00857731">
              <w:rPr>
                <w:rFonts w:ascii="Times New Roman" w:eastAsia="Times New Roman" w:hAnsi="Times New Roman" w:cs="Times New Roman"/>
                <w:sz w:val="10"/>
                <w:szCs w:val="10"/>
              </w:rPr>
              <w:t>Квавадзе</w:t>
            </w:r>
            <w:proofErr w:type="spellEnd"/>
            <w:r w:rsidRPr="00857731">
              <w:rPr>
                <w:rFonts w:ascii="Times New Roman" w:eastAsia="Times New Roman" w:hAnsi="Times New Roman" w:cs="Times New Roman"/>
                <w:sz w:val="10"/>
                <w:szCs w:val="10"/>
              </w:rPr>
              <w:t xml:space="preserve"> Зураб </w:t>
            </w:r>
            <w:proofErr w:type="spellStart"/>
            <w:r w:rsidRPr="00857731">
              <w:rPr>
                <w:rFonts w:ascii="Times New Roman" w:eastAsia="Times New Roman" w:hAnsi="Times New Roman" w:cs="Times New Roman"/>
                <w:sz w:val="10"/>
                <w:szCs w:val="10"/>
              </w:rPr>
              <w:t>Нодарович</w:t>
            </w:r>
            <w:proofErr w:type="spellEnd"/>
          </w:p>
          <w:p w:rsidR="003A10AA" w:rsidRPr="00857731" w:rsidRDefault="003A10AA" w:rsidP="00857731">
            <w:pPr>
              <w:spacing w:after="0" w:line="240" w:lineRule="auto"/>
              <w:jc w:val="center"/>
              <w:rPr>
                <w:rFonts w:ascii="Times New Roman" w:eastAsia="Times New Roman" w:hAnsi="Times New Roman" w:cs="Times New Roman"/>
                <w:sz w:val="10"/>
                <w:szCs w:val="10"/>
              </w:rPr>
            </w:pPr>
            <w:proofErr w:type="spellStart"/>
            <w:r w:rsidRPr="00857731">
              <w:rPr>
                <w:rFonts w:ascii="Times New Roman" w:eastAsia="Times New Roman" w:hAnsi="Times New Roman" w:cs="Times New Roman"/>
                <w:sz w:val="10"/>
                <w:szCs w:val="10"/>
              </w:rPr>
              <w:t>Кортуа</w:t>
            </w:r>
            <w:proofErr w:type="spellEnd"/>
            <w:r w:rsidRPr="00857731">
              <w:rPr>
                <w:rFonts w:ascii="Times New Roman" w:eastAsia="Times New Roman" w:hAnsi="Times New Roman" w:cs="Times New Roman"/>
                <w:sz w:val="10"/>
                <w:szCs w:val="10"/>
              </w:rPr>
              <w:t xml:space="preserve"> Зураб </w:t>
            </w:r>
            <w:proofErr w:type="spellStart"/>
            <w:r w:rsidRPr="00857731">
              <w:rPr>
                <w:rFonts w:ascii="Times New Roman" w:eastAsia="Times New Roman" w:hAnsi="Times New Roman" w:cs="Times New Roman"/>
                <w:sz w:val="10"/>
                <w:szCs w:val="10"/>
              </w:rPr>
              <w:t>Алиошаевич</w:t>
            </w:r>
            <w:proofErr w:type="spellEnd"/>
          </w:p>
          <w:p w:rsidR="003A10AA" w:rsidRPr="00304692" w:rsidRDefault="003A10AA" w:rsidP="00857731">
            <w:pPr>
              <w:spacing w:after="0" w:line="240" w:lineRule="auto"/>
              <w:jc w:val="center"/>
              <w:rPr>
                <w:rFonts w:ascii="Times New Roman" w:eastAsia="Times New Roman" w:hAnsi="Times New Roman" w:cs="Times New Roman"/>
                <w:sz w:val="10"/>
                <w:szCs w:val="10"/>
              </w:rPr>
            </w:pPr>
            <w:proofErr w:type="spellStart"/>
            <w:r w:rsidRPr="00857731">
              <w:rPr>
                <w:rFonts w:ascii="Times New Roman" w:eastAsia="Times New Roman" w:hAnsi="Times New Roman" w:cs="Times New Roman"/>
                <w:sz w:val="10"/>
                <w:szCs w:val="10"/>
              </w:rPr>
              <w:t>Сенчугов</w:t>
            </w:r>
            <w:proofErr w:type="spellEnd"/>
            <w:r w:rsidRPr="00857731">
              <w:rPr>
                <w:rFonts w:ascii="Times New Roman" w:eastAsia="Times New Roman" w:hAnsi="Times New Roman" w:cs="Times New Roman"/>
                <w:sz w:val="10"/>
                <w:szCs w:val="10"/>
              </w:rPr>
              <w:t xml:space="preserve"> Вячеслав Валентинович</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2522A7" w:rsidRPr="002522A7" w:rsidRDefault="002522A7" w:rsidP="002522A7">
            <w:pPr>
              <w:spacing w:after="0" w:line="240" w:lineRule="auto"/>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Интервал движения: 06:00-09:00</w:t>
            </w:r>
          </w:p>
          <w:p w:rsidR="002522A7" w:rsidRPr="002522A7" w:rsidRDefault="002522A7" w:rsidP="002522A7">
            <w:pPr>
              <w:spacing w:after="0" w:line="240" w:lineRule="auto"/>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 xml:space="preserve">буд. </w:t>
            </w:r>
            <w:r>
              <w:rPr>
                <w:rFonts w:ascii="Times New Roman" w:eastAsia="Times New Roman" w:hAnsi="Times New Roman" w:cs="Times New Roman"/>
                <w:sz w:val="10"/>
                <w:szCs w:val="10"/>
              </w:rPr>
              <w:t>5</w:t>
            </w:r>
            <w:r w:rsidRPr="002522A7">
              <w:rPr>
                <w:rFonts w:ascii="Times New Roman" w:eastAsia="Times New Roman" w:hAnsi="Times New Roman" w:cs="Times New Roman"/>
                <w:sz w:val="10"/>
                <w:szCs w:val="10"/>
              </w:rPr>
              <w:t xml:space="preserve"> мин.</w:t>
            </w:r>
          </w:p>
          <w:p w:rsidR="002522A7" w:rsidRPr="002522A7" w:rsidRDefault="002522A7" w:rsidP="002522A7">
            <w:pPr>
              <w:spacing w:after="0" w:line="240" w:lineRule="auto"/>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 xml:space="preserve">7 </w:t>
            </w:r>
            <w:r w:rsidRPr="002522A7">
              <w:rPr>
                <w:rFonts w:ascii="Times New Roman" w:eastAsia="Times New Roman" w:hAnsi="Times New Roman" w:cs="Times New Roman"/>
                <w:sz w:val="10"/>
                <w:szCs w:val="10"/>
              </w:rPr>
              <w:t>мин.</w:t>
            </w:r>
          </w:p>
          <w:p w:rsidR="002522A7" w:rsidRPr="002522A7" w:rsidRDefault="002522A7" w:rsidP="002522A7">
            <w:pPr>
              <w:spacing w:after="0" w:line="240" w:lineRule="auto"/>
              <w:rPr>
                <w:rFonts w:ascii="Times New Roman" w:eastAsia="Times New Roman" w:hAnsi="Times New Roman" w:cs="Times New Roman"/>
                <w:sz w:val="10"/>
                <w:szCs w:val="10"/>
              </w:rPr>
            </w:pPr>
          </w:p>
          <w:p w:rsidR="002522A7" w:rsidRPr="002522A7" w:rsidRDefault="002522A7" w:rsidP="002522A7">
            <w:pPr>
              <w:spacing w:after="0" w:line="240" w:lineRule="auto"/>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09:00-17:00</w:t>
            </w:r>
          </w:p>
          <w:p w:rsidR="002522A7" w:rsidRPr="002522A7" w:rsidRDefault="002522A7" w:rsidP="002522A7">
            <w:pPr>
              <w:spacing w:after="0" w:line="240" w:lineRule="auto"/>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 xml:space="preserve">буд. </w:t>
            </w:r>
            <w:r>
              <w:rPr>
                <w:rFonts w:ascii="Times New Roman" w:eastAsia="Times New Roman" w:hAnsi="Times New Roman" w:cs="Times New Roman"/>
                <w:sz w:val="10"/>
                <w:szCs w:val="10"/>
              </w:rPr>
              <w:t>5</w:t>
            </w:r>
            <w:r w:rsidRPr="002522A7">
              <w:rPr>
                <w:rFonts w:ascii="Times New Roman" w:eastAsia="Times New Roman" w:hAnsi="Times New Roman" w:cs="Times New Roman"/>
                <w:sz w:val="10"/>
                <w:szCs w:val="10"/>
              </w:rPr>
              <w:t xml:space="preserve"> мин.</w:t>
            </w:r>
          </w:p>
          <w:p w:rsidR="002522A7" w:rsidRPr="002522A7" w:rsidRDefault="002522A7" w:rsidP="002522A7">
            <w:pPr>
              <w:spacing w:after="0" w:line="240" w:lineRule="auto"/>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 xml:space="preserve">8 </w:t>
            </w:r>
            <w:r w:rsidRPr="002522A7">
              <w:rPr>
                <w:rFonts w:ascii="Times New Roman" w:eastAsia="Times New Roman" w:hAnsi="Times New Roman" w:cs="Times New Roman"/>
                <w:sz w:val="10"/>
                <w:szCs w:val="10"/>
              </w:rPr>
              <w:t>мин.</w:t>
            </w:r>
          </w:p>
          <w:p w:rsidR="002522A7" w:rsidRPr="002522A7" w:rsidRDefault="002522A7" w:rsidP="002522A7">
            <w:pPr>
              <w:spacing w:after="0" w:line="240" w:lineRule="auto"/>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 xml:space="preserve"> </w:t>
            </w:r>
          </w:p>
          <w:p w:rsidR="002522A7" w:rsidRPr="002522A7" w:rsidRDefault="002522A7" w:rsidP="002522A7">
            <w:pPr>
              <w:spacing w:after="0" w:line="240" w:lineRule="auto"/>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17:00-19:00</w:t>
            </w:r>
          </w:p>
          <w:p w:rsidR="002522A7" w:rsidRPr="002522A7" w:rsidRDefault="002522A7" w:rsidP="002522A7">
            <w:pPr>
              <w:spacing w:after="0" w:line="240" w:lineRule="auto"/>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5</w:t>
            </w:r>
            <w:r w:rsidRPr="002522A7">
              <w:rPr>
                <w:rFonts w:ascii="Times New Roman" w:eastAsia="Times New Roman" w:hAnsi="Times New Roman" w:cs="Times New Roman"/>
                <w:sz w:val="10"/>
                <w:szCs w:val="10"/>
              </w:rPr>
              <w:t xml:space="preserve"> мин.</w:t>
            </w:r>
          </w:p>
          <w:p w:rsidR="002522A7" w:rsidRPr="002522A7" w:rsidRDefault="002522A7" w:rsidP="002522A7">
            <w:pPr>
              <w:spacing w:after="0" w:line="240" w:lineRule="auto"/>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вых1</w:t>
            </w:r>
            <w:r>
              <w:rPr>
                <w:rFonts w:ascii="Times New Roman" w:eastAsia="Times New Roman" w:hAnsi="Times New Roman" w:cs="Times New Roman"/>
                <w:sz w:val="10"/>
                <w:szCs w:val="10"/>
              </w:rPr>
              <w:t>0</w:t>
            </w:r>
            <w:r w:rsidRPr="002522A7">
              <w:rPr>
                <w:rFonts w:ascii="Times New Roman" w:eastAsia="Times New Roman" w:hAnsi="Times New Roman" w:cs="Times New Roman"/>
                <w:sz w:val="10"/>
                <w:szCs w:val="10"/>
              </w:rPr>
              <w:t xml:space="preserve"> мин</w:t>
            </w:r>
          </w:p>
          <w:p w:rsidR="002522A7" w:rsidRPr="002522A7" w:rsidRDefault="002522A7" w:rsidP="002522A7">
            <w:pPr>
              <w:spacing w:after="0" w:line="240" w:lineRule="auto"/>
              <w:rPr>
                <w:rFonts w:ascii="Times New Roman" w:eastAsia="Times New Roman" w:hAnsi="Times New Roman" w:cs="Times New Roman"/>
                <w:sz w:val="10"/>
                <w:szCs w:val="10"/>
              </w:rPr>
            </w:pPr>
          </w:p>
          <w:p w:rsidR="002522A7" w:rsidRPr="002522A7" w:rsidRDefault="002522A7" w:rsidP="002522A7">
            <w:pPr>
              <w:spacing w:after="0" w:line="240" w:lineRule="auto"/>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19:00-22:00</w:t>
            </w:r>
          </w:p>
          <w:p w:rsidR="002522A7" w:rsidRPr="002522A7" w:rsidRDefault="002522A7" w:rsidP="002522A7">
            <w:pPr>
              <w:spacing w:after="0" w:line="240" w:lineRule="auto"/>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 xml:space="preserve">7 </w:t>
            </w:r>
            <w:r w:rsidRPr="002522A7">
              <w:rPr>
                <w:rFonts w:ascii="Times New Roman" w:eastAsia="Times New Roman" w:hAnsi="Times New Roman" w:cs="Times New Roman"/>
                <w:sz w:val="10"/>
                <w:szCs w:val="10"/>
              </w:rPr>
              <w:t>мин.</w:t>
            </w:r>
          </w:p>
          <w:p w:rsidR="002522A7" w:rsidRPr="002522A7" w:rsidRDefault="002522A7" w:rsidP="002522A7">
            <w:pPr>
              <w:spacing w:after="0" w:line="240" w:lineRule="auto"/>
              <w:rPr>
                <w:rFonts w:ascii="Times New Roman" w:eastAsia="Times New Roman" w:hAnsi="Times New Roman" w:cs="Times New Roman"/>
                <w:sz w:val="10"/>
                <w:szCs w:val="10"/>
              </w:rPr>
            </w:pPr>
            <w:r w:rsidRPr="002522A7">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15</w:t>
            </w:r>
            <w:r w:rsidRPr="002522A7">
              <w:rPr>
                <w:rFonts w:ascii="Times New Roman" w:eastAsia="Times New Roman" w:hAnsi="Times New Roman" w:cs="Times New Roman"/>
                <w:sz w:val="10"/>
                <w:szCs w:val="10"/>
              </w:rPr>
              <w:t xml:space="preserve"> мин</w:t>
            </w:r>
          </w:p>
          <w:p w:rsidR="003A10AA" w:rsidRPr="00304692" w:rsidRDefault="003A10AA" w:rsidP="002522A7">
            <w:pPr>
              <w:spacing w:after="0" w:line="240" w:lineRule="auto"/>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212621">
        <w:trPr>
          <w:trHeight w:val="1944"/>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648DD" w:rsidRDefault="003A10AA" w:rsidP="0066791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КАСПИЙГАЗАВТОСЕРВИС»</w:t>
            </w:r>
            <w:r>
              <w:t xml:space="preserve"> </w:t>
            </w:r>
            <w:r w:rsidRPr="008B272D">
              <w:rPr>
                <w:rFonts w:ascii="Times New Roman" w:eastAsia="Times New Roman" w:hAnsi="Times New Roman" w:cs="Times New Roman"/>
                <w:sz w:val="10"/>
                <w:szCs w:val="10"/>
              </w:rPr>
              <w:t>«ГОРО</w:t>
            </w:r>
            <w:r>
              <w:rPr>
                <w:rFonts w:ascii="Times New Roman" w:eastAsia="Times New Roman" w:hAnsi="Times New Roman" w:cs="Times New Roman"/>
                <w:sz w:val="10"/>
                <w:szCs w:val="10"/>
              </w:rPr>
              <w:t xml:space="preserve">ДСКАЯ КЛИНИЧЕСКАЯ БОЛЬНИЦА №4» </w:t>
            </w:r>
            <w:r w:rsidRPr="00304692">
              <w:rPr>
                <w:rFonts w:ascii="Times New Roman" w:eastAsia="Times New Roman" w:hAnsi="Times New Roman" w:cs="Times New Roman"/>
                <w:sz w:val="10"/>
                <w:szCs w:val="10"/>
              </w:rPr>
              <w:t>«СУДОВЕРФЬ ИМ. КИРОВА»«ТЕХУЧИЛИЩЕ №6»</w:t>
            </w:r>
            <w:r>
              <w:rPr>
                <w:rFonts w:ascii="Times New Roman" w:eastAsia="Times New Roman" w:hAnsi="Times New Roman" w:cs="Times New Roman"/>
                <w:sz w:val="10"/>
                <w:szCs w:val="10"/>
              </w:rPr>
              <w:t xml:space="preserve"> «ЛАТВИЙСКАЯ»</w:t>
            </w:r>
            <w:r w:rsidRPr="003F279F">
              <w:rPr>
                <w:rFonts w:ascii="Times New Roman" w:eastAsia="Times New Roman" w:hAnsi="Times New Roman" w:cs="Times New Roman"/>
                <w:sz w:val="10"/>
                <w:szCs w:val="10"/>
              </w:rPr>
              <w:t xml:space="preserve">«АЛУШТИНСКИЙ ПЕРЕУЛОК» </w:t>
            </w:r>
            <w:r w:rsidRPr="00304692">
              <w:rPr>
                <w:rFonts w:ascii="Times New Roman" w:eastAsia="Times New Roman" w:hAnsi="Times New Roman" w:cs="Times New Roman"/>
                <w:sz w:val="10"/>
                <w:szCs w:val="10"/>
              </w:rPr>
              <w:t>«КОНСЕРВНЫЙ ЗАВОД»</w:t>
            </w:r>
            <w:r>
              <w:rPr>
                <w:rFonts w:ascii="Times New Roman" w:eastAsia="Times New Roman" w:hAnsi="Times New Roman" w:cs="Times New Roman"/>
                <w:sz w:val="10"/>
                <w:szCs w:val="10"/>
              </w:rPr>
              <w:t xml:space="preserve"> «ЗАВОД КПД» «АСТРАХАНСКИЙ ПИТОМНИК» «ЕРЕВАНСКАЯ»</w:t>
            </w:r>
            <w:r w:rsidRPr="00304692">
              <w:rPr>
                <w:rFonts w:ascii="Times New Roman" w:eastAsia="Times New Roman" w:hAnsi="Times New Roman" w:cs="Times New Roman"/>
                <w:sz w:val="10"/>
                <w:szCs w:val="10"/>
              </w:rPr>
              <w:t>«МЯСОКОМБИНАТ»«МАРКИНА»</w:t>
            </w:r>
          </w:p>
          <w:p w:rsidR="002648DD" w:rsidRDefault="003A10AA" w:rsidP="0066791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ДО №2»«ШКОЛА №4»</w:t>
            </w:r>
            <w:r>
              <w:rPr>
                <w:rFonts w:ascii="Times New Roman" w:eastAsia="Times New Roman" w:hAnsi="Times New Roman" w:cs="Times New Roman"/>
                <w:sz w:val="10"/>
                <w:szCs w:val="10"/>
              </w:rPr>
              <w:t xml:space="preserve"> «ЗЕЛЁНАЯ»</w:t>
            </w:r>
            <w:r w:rsidR="002648DD">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АВТОРЫНОК»«ОНКОДИСПАНСЕР»</w:t>
            </w:r>
          </w:p>
          <w:p w:rsidR="002648DD" w:rsidRDefault="003A10AA" w:rsidP="0066791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УЛИКОВА, 50»«ТЦ ВОСТОЧНЫЙ»</w:t>
            </w:r>
          </w:p>
          <w:p w:rsidR="002648DD" w:rsidRDefault="003A10AA" w:rsidP="0066791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ДЕТ. САД. №128»«СТОМАТОЛОГИЧЕСКАЯ ПОЛИКЛИНИКА №3»«СТУДЕНЧЕСКАЯ»</w:t>
            </w:r>
          </w:p>
          <w:p w:rsidR="002648DD" w:rsidRDefault="003A10AA" w:rsidP="0066791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К ЗВЕЗДНЫЙ»«АЛЛЕЯ ВО</w:t>
            </w:r>
            <w:r>
              <w:rPr>
                <w:rFonts w:ascii="Times New Roman" w:eastAsia="Times New Roman" w:hAnsi="Times New Roman" w:cs="Times New Roman"/>
                <w:sz w:val="10"/>
                <w:szCs w:val="10"/>
              </w:rPr>
              <w:t>И</w:t>
            </w:r>
            <w:r w:rsidRPr="00304692">
              <w:rPr>
                <w:rFonts w:ascii="Times New Roman" w:eastAsia="Times New Roman" w:hAnsi="Times New Roman" w:cs="Times New Roman"/>
                <w:sz w:val="10"/>
                <w:szCs w:val="10"/>
              </w:rPr>
              <w:t>НОВ-ИНТЕРНАЦИОЛИСТОВ»«ВОДОКАНАЛ»«ПАРК ПЛАНЕТА»«АВТОКОЛОННА 1465»«ТЦ ЗВЕЗДНЫЙ»</w:t>
            </w:r>
          </w:p>
          <w:p w:rsidR="003A10AA" w:rsidRPr="00304692" w:rsidRDefault="003A10AA" w:rsidP="002648D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ПР.ВОРОБЬЕВА»«РАДИОМАСТЕРСКАЯ»«</w:t>
            </w:r>
            <w:r>
              <w:rPr>
                <w:rFonts w:ascii="Times New Roman" w:eastAsia="Times New Roman" w:hAnsi="Times New Roman" w:cs="Times New Roman"/>
                <w:sz w:val="10"/>
                <w:szCs w:val="10"/>
              </w:rPr>
              <w:t xml:space="preserve">КУБАНСКАЯ </w:t>
            </w:r>
            <w:r w:rsidR="002648DD">
              <w:rPr>
                <w:rFonts w:ascii="Times New Roman" w:eastAsia="Times New Roman" w:hAnsi="Times New Roman" w:cs="Times New Roman"/>
                <w:sz w:val="10"/>
                <w:szCs w:val="10"/>
              </w:rPr>
              <w:t>(</w:t>
            </w:r>
            <w:r>
              <w:rPr>
                <w:rFonts w:ascii="Times New Roman" w:eastAsia="Times New Roman" w:hAnsi="Times New Roman" w:cs="Times New Roman"/>
                <w:sz w:val="10"/>
                <w:szCs w:val="10"/>
              </w:rPr>
              <w:t>ЗВЕЗДНАЯ)</w:t>
            </w:r>
            <w:r w:rsidRPr="00304692">
              <w:rPr>
                <w:rFonts w:ascii="Times New Roman" w:eastAsia="Times New Roman" w:hAnsi="Times New Roman" w:cs="Times New Roman"/>
                <w:sz w:val="10"/>
                <w:szCs w:val="10"/>
              </w:rPr>
              <w:t>»«КУБАНСКА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47BC4"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w:t>
            </w:r>
          </w:p>
          <w:p w:rsidR="00E47BC4" w:rsidRDefault="003A10AA" w:rsidP="00E47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КОСМ</w:t>
            </w:r>
            <w:r w:rsidR="00E47BC4">
              <w:rPr>
                <w:rFonts w:ascii="Times New Roman" w:eastAsia="Times New Roman" w:hAnsi="Times New Roman" w:cs="Times New Roman"/>
                <w:sz w:val="10"/>
                <w:szCs w:val="10"/>
              </w:rPr>
              <w:t>ОНАВТА В.</w:t>
            </w:r>
            <w:r w:rsidRPr="00304692">
              <w:rPr>
                <w:rFonts w:ascii="Times New Roman" w:eastAsia="Times New Roman" w:hAnsi="Times New Roman" w:cs="Times New Roman"/>
                <w:sz w:val="10"/>
                <w:szCs w:val="10"/>
              </w:rPr>
              <w:t xml:space="preserve"> КОМАРОВА УЛ.КРАСНОПИТЕРСКАЯ УЛ.НАБ.КАЗАЧЬЕГО ЕРИКА УЛ.ЛАТВИЙСКАЯ УЛ.СЛАВЯНСКАЯ УЛ.РЫБИНСКАЯ</w:t>
            </w:r>
          </w:p>
          <w:p w:rsidR="00E47BC4" w:rsidRDefault="00E47BC4" w:rsidP="00E47BC4">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ЕРЕВАНСКАЯ</w:t>
            </w:r>
            <w:r w:rsidR="003A10AA" w:rsidRPr="00304692">
              <w:rPr>
                <w:rFonts w:ascii="Times New Roman" w:eastAsia="Times New Roman" w:hAnsi="Times New Roman" w:cs="Times New Roman"/>
                <w:sz w:val="10"/>
                <w:szCs w:val="10"/>
              </w:rPr>
              <w:t xml:space="preserve"> УЛ.ЯБЛОЧКОВА УЛ.Б.АЛЕКСЕЕВА УЛ.КУЛИКОВА  УЛ.НОВОСТОЧНАЯ УЛ.С.ПЕРОВСКОЙ УЛ.СТУДЕНЧЕСКАЯ УЛ.Н.ОСТРОВСКОГО УЛ.ЗВЕЗДНАЯ</w:t>
            </w:r>
          </w:p>
          <w:p w:rsidR="003A10AA" w:rsidRPr="00E47BC4" w:rsidRDefault="003A10AA" w:rsidP="00E47BC4">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 УЛ.КУБАНС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0</w:t>
            </w:r>
          </w:p>
        </w:tc>
        <w:tc>
          <w:tcPr>
            <w:tcW w:w="992"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9B3946" w:rsidRPr="00304692" w:rsidTr="00212621">
        <w:trPr>
          <w:trHeight w:val="1031"/>
        </w:trPr>
        <w:tc>
          <w:tcPr>
            <w:tcW w:w="851" w:type="dxa"/>
            <w:vMerge/>
            <w:tcBorders>
              <w:left w:val="single" w:sz="4" w:space="0" w:color="auto"/>
              <w:right w:val="single" w:sz="4" w:space="0" w:color="auto"/>
            </w:tcBorders>
            <w:shd w:val="clear" w:color="auto" w:fill="auto"/>
            <w:vAlign w:val="center"/>
          </w:tcPr>
          <w:p w:rsidR="009B3946" w:rsidRPr="00304692" w:rsidRDefault="009B394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single" w:sz="4" w:space="0" w:color="auto"/>
              <w:right w:val="single" w:sz="4" w:space="0" w:color="auto"/>
            </w:tcBorders>
            <w:shd w:val="clear" w:color="auto" w:fill="auto"/>
            <w:vAlign w:val="center"/>
          </w:tcPr>
          <w:p w:rsidR="009B3946" w:rsidRPr="00304692" w:rsidRDefault="009B3946"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73р</w:t>
            </w:r>
          </w:p>
        </w:tc>
        <w:tc>
          <w:tcPr>
            <w:tcW w:w="1843" w:type="dxa"/>
            <w:vMerge w:val="restart"/>
            <w:tcBorders>
              <w:left w:val="single" w:sz="4" w:space="0" w:color="auto"/>
              <w:right w:val="single" w:sz="4" w:space="0" w:color="auto"/>
            </w:tcBorders>
            <w:shd w:val="clear" w:color="auto" w:fill="auto"/>
            <w:vAlign w:val="center"/>
          </w:tcPr>
          <w:p w:rsidR="009B3946" w:rsidRPr="00304692" w:rsidRDefault="009B3946"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КУБАНСКАЯ –СУДОВЕРФЬ ИМ.КИРО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B3946" w:rsidRPr="00304692" w:rsidRDefault="009B3946"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КУБАНСКАЯ»«ГРАНД РИВЕР»«КОСМОНАВТОВ»«ВОДОКОНАЛ»«ШКОЛА ИНТЕРНАТ №2»«АЛЛЕЯ ВОЙНОВ-ИНТЕРНАЦИОНАЛИСТОВ»«СК ЗВЕЗДНЫЙ»«СТУДЕНЧЕСКАЯ»«ТЕХНИЧЕСКИЙ КОЛЛЕДЖ»«СТОМАТОЛОГИЧЕСКАЯ ПОЛИКЛИНИКА №3»«ДЕТСКИЙ САД №128»«ТЦ ВОСТОЧНЫЙ»«ОНКОДИСПАНСЕР»«АВТОРЫНОК»«ШКОЛА №4»«ЦДО №2»«МАРКИНА»«МЯСОКОМБИНАТ»«КОНСЕРВНЫЙ ЗАВОД»«ТЕХУЧИЛИЩЕ №6»«СУДОВЕРФЬ ИМ. КИРОВА»«КАСПИЙГАЗАВТОСЕРВИС»</w:t>
            </w:r>
          </w:p>
          <w:p w:rsidR="009B3946" w:rsidRPr="00304692" w:rsidRDefault="009B3946" w:rsidP="00DE63C7">
            <w:pPr>
              <w:spacing w:after="0" w:line="240" w:lineRule="auto"/>
              <w:rPr>
                <w:rFonts w:ascii="Times New Roman" w:eastAsia="Times New Roman" w:hAnsi="Times New Roman" w:cs="Times New Roman"/>
                <w:sz w:val="10"/>
                <w:szCs w:val="10"/>
              </w:rPr>
            </w:pPr>
          </w:p>
          <w:p w:rsidR="009B3946" w:rsidRPr="00304692" w:rsidRDefault="009B3946" w:rsidP="00DE63C7">
            <w:pPr>
              <w:spacing w:after="0" w:line="240" w:lineRule="auto"/>
              <w:rPr>
                <w:rFonts w:ascii="Times New Roman" w:eastAsia="Times New Roman" w:hAnsi="Times New Roman" w:cs="Times New Roman"/>
                <w:sz w:val="10"/>
                <w:szCs w:val="10"/>
              </w:rPr>
            </w:pPr>
          </w:p>
          <w:p w:rsidR="009B3946" w:rsidRPr="00304692" w:rsidRDefault="009B3946" w:rsidP="00DE63C7">
            <w:pPr>
              <w:spacing w:after="0" w:line="240" w:lineRule="auto"/>
              <w:rPr>
                <w:rFonts w:ascii="Times New Roman" w:eastAsia="Times New Roman" w:hAnsi="Times New Roman" w:cs="Times New Roman"/>
                <w:sz w:val="10"/>
                <w:szCs w:val="10"/>
              </w:rPr>
            </w:pPr>
          </w:p>
          <w:p w:rsidR="009B3946" w:rsidRPr="00304692" w:rsidRDefault="009B3946" w:rsidP="00DE63C7">
            <w:pPr>
              <w:spacing w:after="0" w:line="240" w:lineRule="auto"/>
              <w:rPr>
                <w:rFonts w:ascii="Times New Roman" w:eastAsia="Times New Roman" w:hAnsi="Times New Roman" w:cs="Times New Roman"/>
                <w:sz w:val="10"/>
                <w:szCs w:val="10"/>
              </w:rPr>
            </w:pPr>
          </w:p>
          <w:p w:rsidR="009B3946" w:rsidRPr="00304692" w:rsidRDefault="009B3946" w:rsidP="00DE63C7">
            <w:pPr>
              <w:spacing w:after="0" w:line="240" w:lineRule="auto"/>
              <w:rPr>
                <w:rFonts w:ascii="Times New Roman" w:eastAsia="Times New Roman" w:hAnsi="Times New Roman" w:cs="Times New Roman"/>
                <w:sz w:val="10"/>
                <w:szCs w:val="10"/>
              </w:rPr>
            </w:pPr>
          </w:p>
          <w:p w:rsidR="009B3946" w:rsidRPr="00304692" w:rsidRDefault="009B3946" w:rsidP="00DE63C7">
            <w:pPr>
              <w:spacing w:after="0" w:line="240" w:lineRule="auto"/>
              <w:rPr>
                <w:rFonts w:ascii="Times New Roman" w:eastAsia="Times New Roman" w:hAnsi="Times New Roman" w:cs="Times New Roman"/>
                <w:sz w:val="10"/>
                <w:szCs w:val="10"/>
              </w:rPr>
            </w:pPr>
          </w:p>
          <w:p w:rsidR="009B3946" w:rsidRPr="00304692" w:rsidRDefault="009B3946" w:rsidP="00DE63C7">
            <w:pPr>
              <w:spacing w:after="0" w:line="240" w:lineRule="auto"/>
              <w:rPr>
                <w:rFonts w:ascii="Times New Roman" w:eastAsia="Times New Roman" w:hAnsi="Times New Roman" w:cs="Times New Roman"/>
                <w:sz w:val="10"/>
                <w:szCs w:val="10"/>
              </w:rPr>
            </w:pPr>
          </w:p>
          <w:p w:rsidR="009B3946" w:rsidRPr="00304692" w:rsidRDefault="009B3946" w:rsidP="00DE63C7">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3946" w:rsidRPr="00304692" w:rsidRDefault="009B3946"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УЛ.КУБАНСКАЯ УЛ.М.ЛУКОНИНА ПР.ВОРОБЬЕВА УЛ.КОСМОНАВТОВ УЛ.ЗВЕЗДНАЯ УЛ.Н.ОСТРОВСКОГО УЛ.СТУДЕНЧЕСКАЯ УЛ.С.ПЕРОВСКОЙ УЛ.НОВОСТОЧНАЯ УЛ.Б.АЛЕКСЕЕВА УЛ.КУЛИКОВА УЛ.Б.АЛЕКСЕЕВА УЛ.ЯБЛОЧКОВА УЛ.РЫБИНСКАЯ УЛ.СЛАВЯНСКАЯ УЛ.ЛАТВИЙСКАЯ УЛ.НАБ.КАЗАЧЬЕГО ЕРИКА УЛ.КРАСНОПИТЕРСКАЯ УЛ.КОСМ.КОМАРОВ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3946" w:rsidRPr="00304692" w:rsidRDefault="009B3946" w:rsidP="00DE63C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0</w:t>
            </w:r>
          </w:p>
        </w:tc>
        <w:tc>
          <w:tcPr>
            <w:tcW w:w="992" w:type="dxa"/>
            <w:vMerge w:val="restart"/>
            <w:tcBorders>
              <w:left w:val="single" w:sz="4" w:space="0" w:color="auto"/>
              <w:right w:val="single" w:sz="4" w:space="0" w:color="auto"/>
            </w:tcBorders>
            <w:shd w:val="clear" w:color="auto" w:fill="auto"/>
            <w:vAlign w:val="center"/>
          </w:tcPr>
          <w:p w:rsidR="009B3946" w:rsidRPr="00304692" w:rsidRDefault="009B3946"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single" w:sz="4" w:space="0" w:color="auto"/>
              <w:right w:val="single" w:sz="4" w:space="0" w:color="auto"/>
            </w:tcBorders>
            <w:shd w:val="clear" w:color="auto" w:fill="auto"/>
            <w:vAlign w:val="center"/>
          </w:tcPr>
          <w:p w:rsidR="009B3946" w:rsidRPr="00304692" w:rsidRDefault="009B3946"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single" w:sz="4" w:space="0" w:color="auto"/>
              <w:right w:val="single" w:sz="4" w:space="0" w:color="auto"/>
            </w:tcBorders>
            <w:shd w:val="clear" w:color="auto" w:fill="auto"/>
            <w:vAlign w:val="center"/>
          </w:tcPr>
          <w:p w:rsidR="009B3946" w:rsidRPr="00304692" w:rsidRDefault="009B3946" w:rsidP="00C32D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МК</w:t>
            </w:r>
          </w:p>
        </w:tc>
        <w:tc>
          <w:tcPr>
            <w:tcW w:w="740" w:type="dxa"/>
            <w:vMerge w:val="restart"/>
            <w:tcBorders>
              <w:left w:val="single" w:sz="4" w:space="0" w:color="auto"/>
              <w:right w:val="single" w:sz="4" w:space="0" w:color="auto"/>
            </w:tcBorders>
            <w:shd w:val="clear" w:color="auto" w:fill="auto"/>
            <w:vAlign w:val="center"/>
          </w:tcPr>
          <w:p w:rsidR="009B3946" w:rsidRPr="00304692" w:rsidRDefault="009B3946" w:rsidP="009D68F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left w:val="single" w:sz="4" w:space="0" w:color="auto"/>
              <w:right w:val="single" w:sz="4" w:space="0" w:color="auto"/>
            </w:tcBorders>
            <w:shd w:val="clear" w:color="auto" w:fill="auto"/>
            <w:vAlign w:val="center"/>
          </w:tcPr>
          <w:p w:rsidR="009B3946" w:rsidRPr="00304692" w:rsidRDefault="009B3946" w:rsidP="00BE06C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8</w:t>
            </w:r>
          </w:p>
        </w:tc>
        <w:tc>
          <w:tcPr>
            <w:tcW w:w="1985" w:type="dxa"/>
            <w:vMerge w:val="restart"/>
            <w:tcBorders>
              <w:left w:val="single" w:sz="4" w:space="0" w:color="auto"/>
              <w:right w:val="single" w:sz="4" w:space="0" w:color="auto"/>
            </w:tcBorders>
            <w:shd w:val="clear" w:color="auto" w:fill="auto"/>
            <w:vAlign w:val="center"/>
          </w:tcPr>
          <w:p w:rsidR="009B3946" w:rsidRPr="00304692" w:rsidRDefault="009B3946" w:rsidP="00BE06CB">
            <w:pPr>
              <w:spacing w:after="0" w:line="240" w:lineRule="auto"/>
              <w:jc w:val="center"/>
              <w:rPr>
                <w:rFonts w:ascii="Times New Roman" w:eastAsia="Times New Roman" w:hAnsi="Times New Roman" w:cs="Times New Roman"/>
                <w:sz w:val="10"/>
                <w:szCs w:val="10"/>
              </w:rPr>
            </w:pPr>
            <w:proofErr w:type="spellStart"/>
            <w:r w:rsidRPr="009B3946">
              <w:rPr>
                <w:rFonts w:ascii="Times New Roman" w:eastAsia="Times New Roman" w:hAnsi="Times New Roman" w:cs="Times New Roman"/>
                <w:sz w:val="10"/>
                <w:szCs w:val="10"/>
              </w:rPr>
              <w:t>Давлеталиева</w:t>
            </w:r>
            <w:proofErr w:type="spellEnd"/>
            <w:r>
              <w:rPr>
                <w:rFonts w:ascii="Times New Roman" w:eastAsia="Times New Roman" w:hAnsi="Times New Roman" w:cs="Times New Roman"/>
                <w:sz w:val="10"/>
                <w:szCs w:val="10"/>
              </w:rPr>
              <w:t xml:space="preserve"> </w:t>
            </w:r>
            <w:proofErr w:type="spellStart"/>
            <w:r w:rsidRPr="009B3946">
              <w:rPr>
                <w:rFonts w:ascii="Times New Roman" w:eastAsia="Times New Roman" w:hAnsi="Times New Roman" w:cs="Times New Roman"/>
                <w:sz w:val="10"/>
                <w:szCs w:val="10"/>
              </w:rPr>
              <w:t>Галия</w:t>
            </w:r>
            <w:proofErr w:type="spellEnd"/>
            <w:r>
              <w:rPr>
                <w:rFonts w:ascii="Times New Roman" w:eastAsia="Times New Roman" w:hAnsi="Times New Roman" w:cs="Times New Roman"/>
                <w:sz w:val="10"/>
                <w:szCs w:val="10"/>
              </w:rPr>
              <w:t xml:space="preserve"> </w:t>
            </w:r>
            <w:proofErr w:type="spellStart"/>
            <w:r w:rsidRPr="009B3946">
              <w:rPr>
                <w:rFonts w:ascii="Times New Roman" w:eastAsia="Times New Roman" w:hAnsi="Times New Roman" w:cs="Times New Roman"/>
                <w:sz w:val="10"/>
                <w:szCs w:val="10"/>
              </w:rPr>
              <w:t>Джумагазиевна</w:t>
            </w:r>
            <w:proofErr w:type="spellEnd"/>
          </w:p>
        </w:tc>
        <w:tc>
          <w:tcPr>
            <w:tcW w:w="709" w:type="dxa"/>
            <w:vMerge w:val="restart"/>
            <w:tcBorders>
              <w:left w:val="single" w:sz="4" w:space="0" w:color="auto"/>
              <w:right w:val="single" w:sz="4" w:space="0" w:color="auto"/>
            </w:tcBorders>
            <w:shd w:val="clear" w:color="auto" w:fill="auto"/>
            <w:vAlign w:val="center"/>
          </w:tcPr>
          <w:p w:rsidR="009B3946" w:rsidRPr="00304692" w:rsidRDefault="009B3946"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Пре</w:t>
            </w:r>
            <w:r>
              <w:rPr>
                <w:rFonts w:ascii="Times New Roman" w:eastAsia="Times New Roman" w:hAnsi="Times New Roman" w:cs="Times New Roman"/>
                <w:sz w:val="10"/>
                <w:szCs w:val="10"/>
              </w:rPr>
              <w:t>дель</w:t>
            </w:r>
            <w:r w:rsidRPr="00AE0DB2">
              <w:rPr>
                <w:rFonts w:ascii="Times New Roman" w:eastAsia="Times New Roman" w:hAnsi="Times New Roman" w:cs="Times New Roman"/>
                <w:sz w:val="10"/>
                <w:szCs w:val="10"/>
              </w:rPr>
              <w:t>ный максимальный размер тарифа –</w:t>
            </w:r>
          </w:p>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19,0 руб.</w:t>
            </w:r>
          </w:p>
          <w:p w:rsidR="009B3946" w:rsidRPr="00304692" w:rsidRDefault="009B3946"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03"/>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КАСПИЙГАЗАВТОСЕРВИС»«СУДОВЕРФЬ ИМ. КИРОВА»«ТЕХУЧИЛИЩЕ №6»«КОНСЕРВНЫЙ ЗАВОД»«МЯСОКОМБИНАТ»«МАРКИНА»«ЦДО №2»«ШКОЛА №4»«АВТОРЫНОК»«ОНКОДИСПАНСЕР»«КУЛИКОВА, 50»«ТЦ ВОСТОЧНЫЙ»«ДЕТ. САД. №128»«СТОМАТОЛОГИЧЕСКАЯ ПОЛИКЛИНИКА №3»«СТУДЕНЧЕСКАЯ»«СК ЗВЕЗДНЫЙ»«АЛЛЕЯ ВОЙНОВ-ИНТЕРНАЦИОЛИСТОВ»«ВОДОКАНАЛ»«ПАРК ПЛАНЕТА»«АВТОКОЛОННА 1465»«ТЦ ЗВЕЗДНЫЙ»«ПР. ВОРОБЬЕВА»«РАДИОМАСТЕРСКАЯ»«ЗВЕЗДНАЯ»«КУБАНСК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 КОСМ. КОМАРОВА УЛ.КРАСНОПИТЕРСКАЯ УЛ.НАБ.КАЗАЧЬЕГО ЕРИКА УЛ.ЛАТВИЙСКАЯ УЛ.СЛАВЯНСКАЯ УЛ.РЫБИНСКАЯ УЛ.ЯБЛОЧКОВА УЛ.Б.АЛЕКСЕЕВА УЛ.КУЛИКОВА УЛ.Б.АЛЕКСЕЕВА УЛ.НОВОСТОЧНАЯ УЛ.С.ПЕРОВСКОЙ УЛ.СТУДЕНЧЕСКАЯ УЛ.Н.ОСТРОВСКОГО УЛ.ЗВЕЗДНАЯ УЛ.КУБАНС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0</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2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3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4A633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КУБАНСКАЯ – СУДОВЕРФЬ ИМ.КИРОВА</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9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4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УРОРТ ТИНАКИ - ЦИРК</w:t>
            </w:r>
          </w:p>
        </w:tc>
        <w:tc>
          <w:tcPr>
            <w:tcW w:w="2693" w:type="dxa"/>
            <w:vMerge w:val="restart"/>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val="restart"/>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Отменен на основании </w:t>
            </w:r>
            <w:r>
              <w:rPr>
                <w:rFonts w:ascii="Times New Roman" w:eastAsia="Times New Roman" w:hAnsi="Times New Roman" w:cs="Times New Roman"/>
                <w:sz w:val="10"/>
                <w:szCs w:val="10"/>
              </w:rPr>
              <w:lastRenderedPageBreak/>
              <w:t>постановления администрации МО «Город Астрахань» от 26.12.2016 №8774</w:t>
            </w:r>
          </w:p>
        </w:tc>
      </w:tr>
      <w:tr w:rsidR="003A10AA" w:rsidRPr="00304692" w:rsidTr="00212621">
        <w:trPr>
          <w:trHeight w:val="296"/>
        </w:trPr>
        <w:tc>
          <w:tcPr>
            <w:tcW w:w="851" w:type="dxa"/>
            <w:vMerge/>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vMerge/>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vMerge/>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99"/>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5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МОРСКОЙ – ПЛОЩАДЬ ОКТЯБРЬСКАЯ</w:t>
            </w:r>
          </w:p>
        </w:tc>
        <w:tc>
          <w:tcPr>
            <w:tcW w:w="2693" w:type="dxa"/>
            <w:vMerge w:val="restart"/>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 АКМОЛИНСКАЯ, ВИЛЬЯМСА, ШОССЕЙНАЯ, ЧКАЛОВА, НОГИНСКАЯ, ПЛ.ЗАВОДСКАЯ, УЛ. ДЗЕРЖИНСКОГО, СТАРЫЙ МОСТ, НАБ.ПРИВОЛЖСКОГО ЗАТОНА,АДМИРАЛТЕЙСКАЯ, ПЛ.ОКТЯБРЬСКАЯ, УЛ. АДМИРАЛТЕЙСКАЯ, Д/Б КРИСТАЛЛ </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98"/>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vMerge/>
            <w:tcBorders>
              <w:left w:val="nil"/>
              <w:bottom w:val="single" w:sz="8"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 АДМИРАЛТЕЙСКАЯ, НАБ.ПРИВОЛЖСКОГО ЗАТОНА, СТАРЫЙ МОСТ, УЛ. ДЗЕРЖИНСКОГО, ПЛ.ЗАВОДСКАЯ, УЛ.НОГИНСКАЯ, ПОБЕДЫ, ЧКАЛОВА, ШОССЕЙНАЯ, ВИЛЬЯМСА, АКМОЛИНСКАЯ</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77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5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4A633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ОС.СОВЕТСКИЙ -  ПЕР.ГРАНОВСКИЙ </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Default="003A10AA" w:rsidP="009F4B43">
            <w:pPr>
              <w:spacing w:after="0" w:line="240" w:lineRule="auto"/>
              <w:rPr>
                <w:rFonts w:ascii="Times New Roman" w:eastAsia="Times New Roman" w:hAnsi="Times New Roman" w:cs="Times New Roman"/>
                <w:b/>
                <w:sz w:val="10"/>
                <w:szCs w:val="10"/>
              </w:rPr>
            </w:pPr>
            <w:r>
              <w:rPr>
                <w:rFonts w:ascii="Times New Roman" w:eastAsia="Times New Roman" w:hAnsi="Times New Roman" w:cs="Times New Roman"/>
                <w:b/>
                <w:sz w:val="10"/>
                <w:szCs w:val="10"/>
              </w:rPr>
              <w:t>В прямом направлении:</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РАНОВСКИЙ ПЕРЕУЛОК" "ШКОЛА №9" "БОЛЬНИЦА ИМ. КИРОВА" "ПМК №167" "ПЕРЕУЛОК ЛЕНИНГРАДСКИЙ" ТРУСОВСКИЙ ХЛЕБОЗАВОД,"ТРУСОВСКИЙ РЫНОК" "ДЗЕРЖИНСКОГО, "МОЛОДЕЖНАЯ" "ПРОЛЕТАРСКАЯ" "МОСТСТРОЙ" "БОЛЬНИЦА ИМ.БЕХТЕРЕВА" "ЗАВОД ИМ. К. МАРКСА" ХРАМ СВЯТОГО КНЯЗЯ ВЛАДИМИРА, ШКОЛА РОСТО,  "ТАТАР-БАЗАР" "ТРОФИМОВА" "ЖИЛГОРОДОК" "ШКОЛА №59" "МОРЕХОДНОЕ УЧИЛИЩЕ" "СУВОРОВСКОЕ УЧИЛИЩЕ" "НАРИМАНОВО" "ШКОЛА №74" "СПОРТТОВАРЫ" "ШКОЛА №51" "ПОЛИКЛИНИКА СРЗ" "ЗАВОД АСПО" "БАТАЙСКАЯ" "З-Д МЕТАЛЛОКОНСТРУКЦИЙ" "КРХФ" "З-Д ИМ. 30-ЛЕТИЯ ОКТЯБРЯ" "П.СОВЕТСКИЙ"                                               </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537325">
            <w:pPr>
              <w:spacing w:after="0" w:line="240" w:lineRule="auto"/>
              <w:rPr>
                <w:rFonts w:ascii="Times New Roman" w:eastAsia="Times New Roman" w:hAnsi="Times New Roman" w:cs="Times New Roman"/>
                <w:b/>
                <w:sz w:val="10"/>
                <w:szCs w:val="10"/>
              </w:rPr>
            </w:pPr>
            <w:r>
              <w:rPr>
                <w:rFonts w:ascii="Times New Roman" w:eastAsia="Times New Roman" w:hAnsi="Times New Roman" w:cs="Times New Roman"/>
                <w:b/>
                <w:sz w:val="10"/>
                <w:szCs w:val="10"/>
              </w:rPr>
              <w:t>В прямом направлении:</w:t>
            </w:r>
          </w:p>
          <w:p w:rsidR="003A10AA" w:rsidRPr="00FE6731" w:rsidRDefault="003A10AA" w:rsidP="00537325">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ПЕР. ГРАНОВСКИЙ, УЛ.МОЛДАВСКАЯ, УЛ.ХИБИНСКАЯ, УЛ.ВОЛЬСКАЯ, УЛ.ЯКОБИНСКАЯ, ПЕР.ЛЕНИНГРАДСКИЙ, УЛ.К.МАРКСА, УЛ.ДЗЕРЖИНСКОГО, СТАРЫЙ МОСТ Ч/Р Р.ВОЛГА, УЛ.НАБ. ПРИВОЛЖСКОГО ЗАТОНА, УЛ.АДМИРАЛТЕЙСКАЯ, УЛ.БОЕВАЯ, УЛ.Б.ХМЕЛЬНИЦКОГО, УЛ.АДМ.НАХИМОВА, 7-ОЙ ПЕРЕУЛО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Автобусы </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9 – 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460F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75"/>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right w:val="single" w:sz="4" w:space="0" w:color="auto"/>
            </w:tcBorders>
            <w:shd w:val="clear" w:color="auto" w:fill="auto"/>
          </w:tcPr>
          <w:p w:rsidR="003A10AA" w:rsidRDefault="003A10AA" w:rsidP="00537325">
            <w:pPr>
              <w:spacing w:after="0" w:line="240" w:lineRule="auto"/>
              <w:rPr>
                <w:rFonts w:ascii="Times New Roman" w:eastAsia="Times New Roman" w:hAnsi="Times New Roman" w:cs="Times New Roman"/>
                <w:b/>
                <w:sz w:val="10"/>
                <w:szCs w:val="10"/>
              </w:rPr>
            </w:pPr>
            <w:r>
              <w:rPr>
                <w:rFonts w:ascii="Times New Roman" w:eastAsia="Times New Roman" w:hAnsi="Times New Roman" w:cs="Times New Roman"/>
                <w:b/>
                <w:sz w:val="10"/>
                <w:szCs w:val="10"/>
              </w:rPr>
              <w:t>В обратном направлении:</w:t>
            </w:r>
          </w:p>
          <w:p w:rsidR="003A10AA" w:rsidRPr="009F4B43" w:rsidRDefault="003A10AA" w:rsidP="00537325">
            <w:pPr>
              <w:spacing w:after="0" w:line="240" w:lineRule="auto"/>
              <w:rPr>
                <w:rFonts w:ascii="Times New Roman" w:eastAsia="Times New Roman" w:hAnsi="Times New Roman" w:cs="Times New Roman"/>
                <w:b/>
                <w:sz w:val="10"/>
                <w:szCs w:val="10"/>
              </w:rPr>
            </w:pPr>
            <w:r w:rsidRPr="00304692">
              <w:rPr>
                <w:rFonts w:ascii="Times New Roman" w:eastAsia="Times New Roman" w:hAnsi="Times New Roman" w:cs="Times New Roman"/>
                <w:sz w:val="10"/>
                <w:szCs w:val="10"/>
              </w:rPr>
              <w:t>"П.СОВЕТСКИЙ",   "З-Д ИМ. 30-ЛЕТИЯ ОКТЯБРЯ" ,  "КРХФ","З-Д МЕТАЛЛОКОНСТРУКЦИЙ", "БАТАЙСКАЯ",   "ЗАВОД АСПО", "ПОЛИКЛИНИКА СРЗ", "ШКОЛА №51" "СПОРТТОВАРЫ",  "ШКОЛА №74",  "НАРИМАНОВО", "СУВОРОВСКОЕ УЧИЛИЩЕ",   "МОРЕХОДНОЕ УЧИЛИЩЕ", "ШКОЛА №59", "ЖИЛГОРОДОК", "ТРОФИМОВА",  "ТАТАР-БАЗАР""ЛЕБЕДИНОЕ ОЗЕРО"," ШКОЛА РОСТО", "ХРАМ СВЯТОГО КНЯЗЯ ВЛАДИМИРА", "ЗАВОД ИМ. К. МАРКСА", "БОЛЬНИЦА ИМ. БЕХТЕВА", "МОСТСТРОЙ", "ПРОЛЕТАРСКАЯ", "МОЛОДЕЖНАЯ", "ДЗЕРЖИНСКОГО", "ТРУСОВСКИЙ РЫНОК", "ТРУСОВСКИЙ ХЛЕБОЗАВОД", "ПЕРЕУЛОК ЛЕНИНГРАДСКИЙ", "ПМК №167"," БОЛЬНИЦА ИМ. КИРОВА", "ШКОЛА №9", "ГРАНОВСКИЙ ПЕРЕУЛОК".</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6E1DE9">
            <w:pPr>
              <w:spacing w:after="0" w:line="240" w:lineRule="auto"/>
              <w:rPr>
                <w:rFonts w:ascii="Times New Roman" w:eastAsia="Times New Roman" w:hAnsi="Times New Roman" w:cs="Times New Roman"/>
                <w:b/>
                <w:sz w:val="10"/>
                <w:szCs w:val="10"/>
              </w:rPr>
            </w:pPr>
            <w:r>
              <w:rPr>
                <w:rFonts w:ascii="Times New Roman" w:eastAsia="Times New Roman" w:hAnsi="Times New Roman" w:cs="Times New Roman"/>
                <w:b/>
                <w:sz w:val="10"/>
                <w:szCs w:val="10"/>
              </w:rPr>
              <w:t>В обратном направлении:</w:t>
            </w:r>
          </w:p>
          <w:p w:rsidR="003A10AA" w:rsidRPr="00DD2CD6" w:rsidRDefault="003A10AA" w:rsidP="006E1DE9">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7-ОЙ ПЕРЕУЛОК, УЛ.АДМ.НАХИМОВА, УЛ.Б.ХМЕЛЬНИЦКОГО, УЛ.БОЕВАЯ, УЛ.АДМИРАЛТЕЙСКАЯ, УЛ.НАБ. ПРИВОЛЖСКОГО ЗАТОНА, СТАРЫЙ МОСТ Ч/Р Р.ВОЛГА, УЛ.ДЗЕРЖИНСКОГО, УЛ.К.МАРКСА, ПЕР.ЛЕНИНГРАДСКИЙ, УЛ.ЯКОБИНСКАЯ, УЛ.ВОЛЬСКАЯ, УЛ.ХИБИНСКАЯ, УЛ.МОЛДАВСКАЯ, ПЕР. 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350"/>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75р</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ОС.СОВЕТСКИЙ -  ПЕР.ГРАНОВСКИЙ </w:t>
            </w:r>
          </w:p>
        </w:tc>
        <w:tc>
          <w:tcPr>
            <w:tcW w:w="2693" w:type="dxa"/>
            <w:tcBorders>
              <w:top w:val="single" w:sz="4" w:space="0" w:color="auto"/>
              <w:left w:val="nil"/>
              <w:bottom w:val="single" w:sz="4" w:space="0" w:color="auto"/>
              <w:right w:val="single" w:sz="4" w:space="0" w:color="auto"/>
            </w:tcBorders>
            <w:shd w:val="clear" w:color="auto" w:fill="auto"/>
          </w:tcPr>
          <w:p w:rsidR="003A10AA" w:rsidRDefault="003A10AA" w:rsidP="006E1DE9">
            <w:pPr>
              <w:spacing w:after="0" w:line="240" w:lineRule="auto"/>
              <w:rPr>
                <w:rFonts w:ascii="Times New Roman" w:eastAsia="Times New Roman" w:hAnsi="Times New Roman" w:cs="Times New Roman"/>
                <w:b/>
                <w:sz w:val="10"/>
                <w:szCs w:val="10"/>
              </w:rPr>
            </w:pPr>
            <w:r>
              <w:rPr>
                <w:rFonts w:ascii="Times New Roman" w:eastAsia="Times New Roman" w:hAnsi="Times New Roman" w:cs="Times New Roman"/>
                <w:b/>
                <w:sz w:val="10"/>
                <w:szCs w:val="10"/>
              </w:rPr>
              <w:t>В прямом направлении:</w:t>
            </w:r>
          </w:p>
          <w:p w:rsidR="003A10AA" w:rsidRPr="00304692" w:rsidRDefault="003A10AA" w:rsidP="006E1DE9">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РАНОВСКИЙ ПЕРЕУЛОК" "ШКОЛА №9" "БОЛЬНИЦА ИМ. КИРОВА" "ПМК №167" "ПЕРЕУЛОК ЛЕНИНГРАДСКИЙ" ТРУСОВСКИЙ ХЛЕБОЗАВОД,"ТРУСОВСКИЙ РЫНОК" "ДЗЕРЖИНСКОГО, "МОЛОДЕЖНАЯ" "ПРОЛЕТАРСКАЯ" "МОСТСТРОЙ" "БОЛЬНИЦА ИМ.БЕХТЕРЕВА" "ЗАВОД ИМ. К. МАРКСА" ХРАМ СВЯТОГО КНЯЗЯ ВЛАДИМИРА, ШКОЛА РОСТО,  "ТАТАР-БАЗАР" "ТРОФИМОВА" "ЖИЛГОРОДОК" "ШКОЛА №59" "МОРЕХОДНОЕ УЧИЛИЩЕ" "СУВОРОВСКОЕ УЧИЛИЩЕ" "НАРИМАНОВО" "ШКОЛА №74" "СПОРТТОВАРЫ" "ШКОЛА №51" "ПОЛИКЛИНИКА СРЗ" "ЗАВОД АСПО" "БАТАЙСКАЯ" "З-Д МЕТАЛЛОКОНСТРУКЦИЙ" "КРХФ" "З-Д ИМ. 30-ЛЕТИЯ ОКТЯБРЯ" "П.СОВЕТСКИЙ"                                               </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6E1DE9">
            <w:pPr>
              <w:spacing w:after="0" w:line="240" w:lineRule="auto"/>
              <w:rPr>
                <w:rFonts w:ascii="Times New Roman" w:eastAsia="Times New Roman" w:hAnsi="Times New Roman" w:cs="Times New Roman"/>
                <w:b/>
                <w:sz w:val="10"/>
                <w:szCs w:val="10"/>
              </w:rPr>
            </w:pPr>
            <w:r>
              <w:rPr>
                <w:rFonts w:ascii="Times New Roman" w:eastAsia="Times New Roman" w:hAnsi="Times New Roman" w:cs="Times New Roman"/>
                <w:b/>
                <w:sz w:val="10"/>
                <w:szCs w:val="10"/>
              </w:rPr>
              <w:t>В прямом направлении:</w:t>
            </w:r>
          </w:p>
          <w:p w:rsidR="003A10AA" w:rsidRPr="00FE6731" w:rsidRDefault="003A10AA" w:rsidP="006E1DE9">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ПЕР. ГРАНОВСКИЙ, УЛ.МОЛДАВСКАЯ, УЛ.ХИБИНСКАЯ, УЛ.ВОЛЬСКАЯ, УЛ.ЯКОБИНСКАЯ, ПЕР.ЛЕНИНГРАДСКИЙ, УЛ.К.МАРКСА, УЛ.ДЗЕРЖИНСКОГО, СТАРЫЙ МОСТ Ч/Р Р.ВОЛГА, УЛ.НАБ. ПРИВОЛЖСКОГО ЗАТОНА, УЛ.АДМИРАЛТЕЙСКАЯ, УЛ.БОЕВАЯ, УЛ.Б.ХМЕЛЬНИЦКОГО, УЛ.АДМ.НАХИМОВА, 7-ОЙ ПЕРЕУЛОК</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6E1DE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w:t>
            </w:r>
          </w:p>
        </w:tc>
        <w:tc>
          <w:tcPr>
            <w:tcW w:w="992" w:type="dxa"/>
            <w:vMerge w:val="restart"/>
            <w:tcBorders>
              <w:top w:val="single" w:sz="4" w:space="0" w:color="auto"/>
              <w:left w:val="nil"/>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Автобусы </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 - МК</w:t>
            </w: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Пре</w:t>
            </w:r>
            <w:r>
              <w:rPr>
                <w:rFonts w:ascii="Times New Roman" w:eastAsia="Times New Roman" w:hAnsi="Times New Roman" w:cs="Times New Roman"/>
                <w:sz w:val="10"/>
                <w:szCs w:val="10"/>
              </w:rPr>
              <w:t>дельн</w:t>
            </w:r>
            <w:r w:rsidRPr="00AE0DB2">
              <w:rPr>
                <w:rFonts w:ascii="Times New Roman" w:eastAsia="Times New Roman" w:hAnsi="Times New Roman" w:cs="Times New Roman"/>
                <w:sz w:val="10"/>
                <w:szCs w:val="10"/>
              </w:rPr>
              <w:t>ый максимальный размер тарифа –</w:t>
            </w:r>
          </w:p>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19,0 руб.</w:t>
            </w:r>
          </w:p>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6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right w:val="single" w:sz="4" w:space="0" w:color="auto"/>
            </w:tcBorders>
            <w:shd w:val="clear" w:color="auto" w:fill="auto"/>
          </w:tcPr>
          <w:p w:rsidR="003A10AA" w:rsidRDefault="003A10AA" w:rsidP="006E1DE9">
            <w:pPr>
              <w:spacing w:after="0" w:line="240" w:lineRule="auto"/>
              <w:rPr>
                <w:rFonts w:ascii="Times New Roman" w:eastAsia="Times New Roman" w:hAnsi="Times New Roman" w:cs="Times New Roman"/>
                <w:b/>
                <w:sz w:val="10"/>
                <w:szCs w:val="10"/>
              </w:rPr>
            </w:pPr>
            <w:r>
              <w:rPr>
                <w:rFonts w:ascii="Times New Roman" w:eastAsia="Times New Roman" w:hAnsi="Times New Roman" w:cs="Times New Roman"/>
                <w:b/>
                <w:sz w:val="10"/>
                <w:szCs w:val="10"/>
              </w:rPr>
              <w:t>В обратном направлении:</w:t>
            </w:r>
          </w:p>
          <w:p w:rsidR="003A10AA" w:rsidRPr="009F4B43" w:rsidRDefault="003A10AA" w:rsidP="006E1DE9">
            <w:pPr>
              <w:spacing w:after="0" w:line="240" w:lineRule="auto"/>
              <w:rPr>
                <w:rFonts w:ascii="Times New Roman" w:eastAsia="Times New Roman" w:hAnsi="Times New Roman" w:cs="Times New Roman"/>
                <w:b/>
                <w:sz w:val="10"/>
                <w:szCs w:val="10"/>
              </w:rPr>
            </w:pPr>
            <w:r w:rsidRPr="00304692">
              <w:rPr>
                <w:rFonts w:ascii="Times New Roman" w:eastAsia="Times New Roman" w:hAnsi="Times New Roman" w:cs="Times New Roman"/>
                <w:sz w:val="10"/>
                <w:szCs w:val="10"/>
              </w:rPr>
              <w:t xml:space="preserve">"П.СОВЕТСКИЙ",   "З-Д ИМ. 30-ЛЕТИЯ ОКТЯБРЯ" ,  "КРХФ","З-Д МЕТАЛЛОКОНСТРУКЦИЙ", "БАТАЙСКАЯ",   "ЗАВОД АСПО", "ПОЛИКЛИНИКА СРЗ", "ШКОЛА №51" "СПОРТТОВАРЫ",  "ШКОЛА №74",  "НАРИМАНОВО", "СУВОРОВСКОЕ УЧИЛИЩЕ",   "МОРЕХОДНОЕ УЧИЛИЩЕ", "ШКОЛА №59", "ЖИЛГОРОДОК", "ТРОФИМОВА",  "ТАТАР-БАЗАР""ЛЕБЕДИНОЕ ОЗЕРО"," ШКОЛА РОСТО", </w:t>
            </w:r>
            <w:r w:rsidRPr="00304692">
              <w:rPr>
                <w:rFonts w:ascii="Times New Roman" w:eastAsia="Times New Roman" w:hAnsi="Times New Roman" w:cs="Times New Roman"/>
                <w:sz w:val="10"/>
                <w:szCs w:val="10"/>
              </w:rPr>
              <w:lastRenderedPageBreak/>
              <w:t>"ХРАМ СВЯТОГО КНЯЗЯ ВЛАДИМИРА", "ЗАВОД ИМ. К. МАРКСА", "БОЛЬНИЦА ИМ. БЕХТЕВА", "МОСТСТРОЙ", "ПРОЛЕТАРСКАЯ", "МОЛОДЕЖНАЯ", "ДЗЕРЖИНСКОГО", "ТРУСОВСКИЙ РЫНОК", "ТРУСОВСКИЙ ХЛЕБОЗАВОД", "ПЕРЕУЛОК ЛЕНИНГРАДСКИЙ", "ПМК №167"," БОЛЬНИЦА ИМ. КИРОВА", "ШКОЛА №9", "ГРАНОВСКИЙ ПЕРЕУЛОК".</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6E1DE9">
            <w:pPr>
              <w:spacing w:after="0" w:line="240" w:lineRule="auto"/>
              <w:rPr>
                <w:rFonts w:ascii="Times New Roman" w:eastAsia="Times New Roman" w:hAnsi="Times New Roman" w:cs="Times New Roman"/>
                <w:b/>
                <w:sz w:val="10"/>
                <w:szCs w:val="10"/>
              </w:rPr>
            </w:pPr>
            <w:r>
              <w:rPr>
                <w:rFonts w:ascii="Times New Roman" w:eastAsia="Times New Roman" w:hAnsi="Times New Roman" w:cs="Times New Roman"/>
                <w:b/>
                <w:sz w:val="10"/>
                <w:szCs w:val="10"/>
              </w:rPr>
              <w:lastRenderedPageBreak/>
              <w:t>В обратном направлении:</w:t>
            </w:r>
          </w:p>
          <w:p w:rsidR="003A10AA" w:rsidRPr="00DD2CD6" w:rsidRDefault="003A10AA" w:rsidP="006E1DE9">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7-ОЙ ПЕРЕУЛОК, УЛ.АДМ.НАХИМОВА, УЛ.Б.ХМЕЛЬНИЦКОГО, УЛ.БОЕВАЯ, УЛ.АДМИРАЛТЕЙСКАЯ, УЛ.НАБ. ПРИВОЛЖСКОГО ЗАТОНА, СТАРЫЙ МОСТ Ч/Р Р.ВОЛГА, УЛ.ДЗЕРЖИНСКОГО, </w:t>
            </w:r>
            <w:r>
              <w:rPr>
                <w:rFonts w:ascii="Times New Roman" w:eastAsia="Times New Roman" w:hAnsi="Times New Roman" w:cs="Times New Roman"/>
                <w:sz w:val="10"/>
                <w:szCs w:val="10"/>
              </w:rPr>
              <w:lastRenderedPageBreak/>
              <w:t>УЛ.К.МАРКСА, ПЕР.ЛЕНИНГРАДСКИЙ, УЛ.ЯКОБИНСКАЯ, УЛ.ВОЛЬСКАЯ, УЛ.ХИБИНСКАЯ, УЛ.МОЛДАВСКАЯ, ПЕР. 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6E1DE9">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lastRenderedPageBreak/>
              <w:t>20</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070"/>
        </w:trPr>
        <w:tc>
          <w:tcPr>
            <w:tcW w:w="851" w:type="dxa"/>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6с</w:t>
            </w:r>
          </w:p>
        </w:tc>
        <w:tc>
          <w:tcPr>
            <w:tcW w:w="1843" w:type="dxa"/>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ЖИЛГОРОДОК</w:t>
            </w:r>
          </w:p>
        </w:tc>
        <w:tc>
          <w:tcPr>
            <w:tcW w:w="2693" w:type="dxa"/>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и обратном направлении:</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КОМ. НАБЕРЕЖНАЯ УЛ.ЛАТЫШЕВА УЛ.САВУШКИНА УЛ.А.БАРБЮСА УЛ.ПОБЕДЫ УЛ.НАБ 1-ГО МАЯ УЛ.АДМИРАЛТЕЙСКАЯ УЛ.БОЕВАЯ УЛ.Н.ОСТРОВСКОГО УЛ.СТУДЕНЧЕСКАЯ УЛ.С.ПЕРОВСКОЙ УЛ. БАРСОВОЙ УЛ. НОЗДРИНА УЛ.КР.НАБЕРЕЖНАЯ УЛ.ПОБЕДЫ УЛ.А.БАРБЮСА УЛ.САВУШКИНА УЛ.КОМ.НАБЕРЕЖНАЯ                                 </w:t>
            </w:r>
          </w:p>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1348B9">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w:t>
            </w:r>
          </w:p>
        </w:tc>
        <w:tc>
          <w:tcPr>
            <w:tcW w:w="992" w:type="dxa"/>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025"/>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6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4A633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ОМ.НАБЕРЕЖНАЯ -ЖИЛГОРОДОК </w:t>
            </w:r>
          </w:p>
        </w:tc>
        <w:tc>
          <w:tcPr>
            <w:tcW w:w="2693" w:type="dxa"/>
            <w:vMerge w:val="restart"/>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691F03">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БУЛЬВАР ПОБЕДЫ»«КОМСОМОЛЬСКАЯ НАБ»«ЦЕНТРАЛЬНЫЙ СТАДИОН»«АГТУ»«ШКОЛА ИМЕНИ ПУШКИНА»«КИНОТЕАТР ПРИЗЫВ»«ДЕТСКИЙ МИР»«Ж/Д ВОКЗАЛ»</w:t>
            </w:r>
            <w:r>
              <w:rPr>
                <w:rFonts w:ascii="Times New Roman" w:eastAsia="Times New Roman" w:hAnsi="Times New Roman" w:cs="Times New Roman"/>
                <w:sz w:val="10"/>
                <w:szCs w:val="10"/>
              </w:rPr>
              <w:t xml:space="preserve"> «Ж/Д ВОКЗАЛ»</w:t>
            </w:r>
            <w:r w:rsidRPr="00304692">
              <w:rPr>
                <w:rFonts w:ascii="Times New Roman" w:eastAsia="Times New Roman" w:hAnsi="Times New Roman" w:cs="Times New Roman"/>
                <w:sz w:val="10"/>
                <w:szCs w:val="10"/>
              </w:rPr>
              <w:t>«ТЦ АЙСБЕРГ»«ЦИРК»</w:t>
            </w:r>
            <w:r>
              <w:rPr>
                <w:rFonts w:ascii="Times New Roman" w:eastAsia="Times New Roman" w:hAnsi="Times New Roman" w:cs="Times New Roman"/>
                <w:sz w:val="10"/>
                <w:szCs w:val="10"/>
              </w:rPr>
              <w:t xml:space="preserve"> «РЫНОК БОЛЬШИЕ ИСАДЫ»</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КОЛЛЕДЖ АИСИ</w:t>
            </w:r>
            <w:r w:rsidRPr="00304692">
              <w:rPr>
                <w:rFonts w:ascii="Times New Roman" w:eastAsia="Times New Roman" w:hAnsi="Times New Roman" w:cs="Times New Roman"/>
                <w:sz w:val="10"/>
                <w:szCs w:val="10"/>
              </w:rPr>
              <w:t>»«РЕДАКЦИЯ ВОЛГА»</w:t>
            </w:r>
            <w:r>
              <w:rPr>
                <w:rFonts w:ascii="Times New Roman" w:eastAsia="Times New Roman" w:hAnsi="Times New Roman" w:cs="Times New Roman"/>
                <w:sz w:val="10"/>
                <w:szCs w:val="10"/>
              </w:rPr>
              <w:t xml:space="preserve"> «РЫБОПРОМЫШЛЕННЫЙ КОЛЛЕДЖ» «ГАЗСЕРВИС»</w:t>
            </w:r>
            <w:r w:rsidRPr="00304692">
              <w:rPr>
                <w:rFonts w:ascii="Times New Roman" w:eastAsia="Times New Roman" w:hAnsi="Times New Roman" w:cs="Times New Roman"/>
                <w:sz w:val="10"/>
                <w:szCs w:val="10"/>
              </w:rPr>
              <w:t>«ТАТАР-БАЗАР»«УЛ.ТРОФИМОВА»«ЖИЛГОРОДОК»«ВОЛЖСКАЯ»«БЭРА»«МЕДКОЛЕДЖ»«ДГКБ №1 ДЛЯ НОВОРОЖДЕННЫХ»«ШКОЛА РОСТО»«ПАРК ПЛАНЕТА»«ВОДОКАНАЛ»«ШКОЛА ИНТЕРНАТ №2»</w:t>
            </w:r>
            <w:r>
              <w:rPr>
                <w:rFonts w:ascii="Times New Roman" w:eastAsia="Times New Roman" w:hAnsi="Times New Roman" w:cs="Times New Roman"/>
                <w:sz w:val="10"/>
                <w:szCs w:val="10"/>
              </w:rPr>
              <w:t xml:space="preserve"> «АЛЛЕЯ ВОИНОВ-ИНТЕРНАЦИОНАЛИСТОВ»</w:t>
            </w:r>
            <w:r w:rsidRPr="00304692">
              <w:rPr>
                <w:rFonts w:ascii="Times New Roman" w:eastAsia="Times New Roman" w:hAnsi="Times New Roman" w:cs="Times New Roman"/>
                <w:sz w:val="10"/>
                <w:szCs w:val="10"/>
              </w:rPr>
              <w:t>«СК ЗВЕЗДНЫЙ» «УЛ.СТУДЕНЧЕСКАЯ»«ТЦ АЛЕКСАНДРИЯ»«ГРУЗИНСКАЯ»«КРАСНЫЙ МОСТ»«ЦИРК»</w:t>
            </w:r>
            <w:r>
              <w:rPr>
                <w:rFonts w:ascii="Times New Roman" w:eastAsia="Times New Roman" w:hAnsi="Times New Roman" w:cs="Times New Roman"/>
                <w:sz w:val="10"/>
                <w:szCs w:val="10"/>
              </w:rPr>
              <w:t xml:space="preserve"> «ЦИРК»</w:t>
            </w:r>
            <w:r w:rsidRPr="00304692">
              <w:rPr>
                <w:rFonts w:ascii="Times New Roman" w:eastAsia="Times New Roman" w:hAnsi="Times New Roman" w:cs="Times New Roman"/>
                <w:sz w:val="10"/>
                <w:szCs w:val="10"/>
              </w:rPr>
              <w:t>«ТЦ АЙСБЕРГ»«Ж/Д ВОКЗАЛ»</w:t>
            </w:r>
            <w:r>
              <w:rPr>
                <w:rFonts w:ascii="Times New Roman" w:eastAsia="Times New Roman" w:hAnsi="Times New Roman" w:cs="Times New Roman"/>
                <w:sz w:val="10"/>
                <w:szCs w:val="10"/>
              </w:rPr>
              <w:t xml:space="preserve"> «АЛЕКСАНДРО-МАРИИНСКАЯ ОБЛАСТНАЯ КЛИНИЧЕСКАЯ БОЛЬНИЦА»</w:t>
            </w:r>
            <w:r w:rsidRPr="00304692">
              <w:rPr>
                <w:rFonts w:ascii="Times New Roman" w:eastAsia="Times New Roman" w:hAnsi="Times New Roman" w:cs="Times New Roman"/>
                <w:sz w:val="10"/>
                <w:szCs w:val="10"/>
              </w:rPr>
              <w:t>«МАКДОНАЛДС»«КИНОТЕАТР ПРИЗЫВ»«БУЛЬВАР ПОБЕДЫ»«ШКОЛА ИМЕНИ ПУШКИНА»«АГТУ»«ЦЕНТРАЛЬНЫЙ СТАДИОН»«КОМСОМОЛЬСКАЯ НАБЕРЕЖНАЯ» «БУЛЬВАР ПОБЕДЫ»</w:t>
            </w:r>
          </w:p>
        </w:tc>
        <w:tc>
          <w:tcPr>
            <w:tcW w:w="1701" w:type="dxa"/>
            <w:vMerge w:val="restart"/>
            <w:tcBorders>
              <w:top w:val="single" w:sz="4" w:space="0" w:color="auto"/>
              <w:left w:val="nil"/>
              <w:right w:val="single" w:sz="4" w:space="0" w:color="auto"/>
            </w:tcBorders>
            <w:shd w:val="clear" w:color="auto" w:fill="auto"/>
            <w:hideMark/>
          </w:tcPr>
          <w:p w:rsidR="003A10AA" w:rsidRPr="00304692" w:rsidRDefault="003A10AA" w:rsidP="001348B9">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и обратном направлении:</w:t>
            </w:r>
          </w:p>
          <w:p w:rsidR="003A10AA" w:rsidRPr="00304692" w:rsidRDefault="003A10AA" w:rsidP="001348B9">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КОМ. НАБЕРЕЖНАЯ УЛ.ЛАТЫШЕВА УЛ.САВУШКИНА УЛ.А.БАРБЮСА УЛ.ПОБЕДЫ УЛ.НАБ 1-ГО МАЯ УЛ.АДМИРАЛТЕЙСКАЯ УЛ.БОЕВАЯ УЛ.Н.ОСТРОВСКОГО УЛ.СТУДЕНЧЕСКАЯ УЛ.С.ПЕРОВСКОЙ УЛ. БАРСОВОЙ УЛ. НОЗДРИНА УЛ.КР.НАБЕРЕЖНАЯ УЛ.ПОБЕДЫ УЛ.А.БАРБЮСА УЛ.САВУШКИНА УЛ.КОМ.НАБЕРЕЖНАЯ                                 </w:t>
            </w:r>
          </w:p>
          <w:p w:rsidR="003A10AA" w:rsidRPr="00304692" w:rsidRDefault="003A10AA" w:rsidP="001348B9">
            <w:pPr>
              <w:spacing w:after="0" w:line="240" w:lineRule="auto"/>
              <w:rPr>
                <w:rFonts w:ascii="Times New Roman" w:eastAsia="Times New Roman" w:hAnsi="Times New Roman" w:cs="Times New Roman"/>
                <w:b/>
                <w:bCs/>
                <w:sz w:val="10"/>
                <w:szCs w:val="10"/>
              </w:rPr>
            </w:pPr>
          </w:p>
          <w:p w:rsidR="003A10AA" w:rsidRPr="00304692" w:rsidRDefault="003A10AA" w:rsidP="001348B9">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C32D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14</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DE5FBD">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30-22:00</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497"/>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vMerge/>
            <w:tcBorders>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vMerge/>
            <w:tcBorders>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06"/>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76р</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ОМ.НАБЕРЕЖНАЯ -ЖИЛГОРОДОК </w:t>
            </w:r>
          </w:p>
        </w:tc>
        <w:tc>
          <w:tcPr>
            <w:tcW w:w="2693" w:type="dxa"/>
            <w:vMerge w:val="restart"/>
            <w:tcBorders>
              <w:left w:val="nil"/>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b/>
                <w:bCs/>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БУЛЬВАР ПОБЕДЫ»«КОМСОМОЛЬСКАЯ НАБ»«ЦЕНТРАЛЬНЫЙ СТАДИОН»«АГТУ»«ШКОЛА ИМЕНИ ПУШКИНА»«КИНОТЕАТР ПРИЗЫВ»«ДЕТСКИЙ МИР»«Ж/Д ВОКЗАЛ»«ТЦ АЙСБЕРГ»«ЦИРК»«МЕЧНИКОВА»«РЕДАКЦИЯ ВОЛГА»«ТАТАР-БАЗАР»«УЛ.ТРОФИМОВА»«ЖИЛГОРОДОК»«ВОЛЖСКАЯ»«БЭРА»«МЕДКОЛЕДЖ»«ДГКБ №1 ДЛЯ НОВОРОЖДЕННЫХ»«ШКОЛА РОСТО»«ПАРК ПЛАНЕТА»«ВОДОКАНАЛ»«ШКОЛА ИНТЕРНАТ №2»«СК ЗВЕЗДНЫЙ» «УЛ.СТУДЕНЧЕСКАЯ»«ТЦ АЛЕКСАНДРИЯ»«ГРУЗИНСКАЯ»«КРАСНЫЙ МОСТ»«ЦИРК»«ТЦ АЙСБЕРГ»«Ж/Д ВОКЗАЛ»«МАКДОНАЛДС»«КИНОТЕАТР ПРИЗЫВ»«БУЛЬВАР ПОБЕДЫ»«ШКОЛА ИМЕНИ ПУШКИНА»«АГТУ»«ЦЕНТРАЛЬНЫЙ СТАДИОН»«КОМСОМОЛЬСКАЯ НАБЕРЕЖНАЯ» «БУЛЬВАР ПОБЕДЫ»</w:t>
            </w:r>
          </w:p>
        </w:tc>
        <w:tc>
          <w:tcPr>
            <w:tcW w:w="1701" w:type="dxa"/>
            <w:vMerge w:val="restart"/>
            <w:tcBorders>
              <w:left w:val="nil"/>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и обратном направлении:</w:t>
            </w:r>
          </w:p>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КОМ. НАБЕРЕЖНАЯ УЛ.ЛАТЫШЕВА УЛ.САВУШКИНА УЛ.А.БАРБЮСА УЛ.ПОБЕДЫ УЛ.НАБ 1-ГО МАЯ УЛ.АДМИРАЛТЕЙСКАЯ УЛ.БОЕВАЯ УЛ.Н.ОСТРОВСКОГО УЛ.СТУДЕНЧЕСКАЯ УЛ.С.ПЕРОВСКОЙ УЛ. БАРСОВОЙ УЛ. НОЗДРИНА УЛ.КР.НАБЕРЕЖНАЯ УЛ.ПОБЕДЫ УЛ.А.БАРБЮСА УЛ.САВУШКИНА УЛ.КОМ.НАБЕРЕЖНАЯ                                 </w:t>
            </w:r>
          </w:p>
          <w:p w:rsidR="003A10AA" w:rsidRPr="00304692" w:rsidRDefault="003A10AA" w:rsidP="00DE63C7">
            <w:pPr>
              <w:spacing w:after="0" w:line="240" w:lineRule="auto"/>
              <w:rPr>
                <w:rFonts w:ascii="Times New Roman" w:eastAsia="Times New Roman" w:hAnsi="Times New Roman" w:cs="Times New Roman"/>
                <w:b/>
                <w:bCs/>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val="restart"/>
            <w:tcBorders>
              <w:left w:val="nil"/>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882E9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 xml:space="preserve">2 </w:t>
            </w:r>
            <w:r w:rsidRPr="00304692">
              <w:rPr>
                <w:rFonts w:ascii="Times New Roman" w:eastAsia="Times New Roman" w:hAnsi="Times New Roman" w:cs="Times New Roman"/>
                <w:sz w:val="10"/>
                <w:szCs w:val="10"/>
              </w:rPr>
              <w:t>-МК</w:t>
            </w:r>
          </w:p>
        </w:tc>
        <w:tc>
          <w:tcPr>
            <w:tcW w:w="740"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Пре</w:t>
            </w:r>
            <w:r>
              <w:rPr>
                <w:rFonts w:ascii="Times New Roman" w:eastAsia="Times New Roman" w:hAnsi="Times New Roman" w:cs="Times New Roman"/>
                <w:sz w:val="10"/>
                <w:szCs w:val="10"/>
              </w:rPr>
              <w:t>дельный максима</w:t>
            </w:r>
            <w:r w:rsidRPr="00AE0DB2">
              <w:rPr>
                <w:rFonts w:ascii="Times New Roman" w:eastAsia="Times New Roman" w:hAnsi="Times New Roman" w:cs="Times New Roman"/>
                <w:sz w:val="10"/>
                <w:szCs w:val="10"/>
              </w:rPr>
              <w:t>льный размер тарифа –</w:t>
            </w:r>
          </w:p>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19,0 руб.</w:t>
            </w:r>
          </w:p>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68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vMerge/>
            <w:tcBorders>
              <w:left w:val="nil"/>
              <w:bottom w:val="single" w:sz="4" w:space="0" w:color="auto"/>
              <w:right w:val="single" w:sz="4" w:space="0" w:color="auto"/>
            </w:tcBorders>
            <w:shd w:val="clear" w:color="auto" w:fill="auto"/>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vMerge/>
            <w:tcBorders>
              <w:left w:val="nil"/>
              <w:bottom w:val="single" w:sz="4" w:space="0" w:color="auto"/>
              <w:right w:val="single" w:sz="4" w:space="0" w:color="auto"/>
            </w:tcBorders>
            <w:shd w:val="clear" w:color="auto" w:fill="auto"/>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7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6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ЮГО-ВОСТОК №3 – БУЛЬВАР ПОБЕДЫ</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51"/>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7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4A633C">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ЕЛОК АЦКК - ПРИВОЛЖЬЕ -  ПЛОЩАДЬ ОКТЯБРЬСКАЯ</w:t>
            </w:r>
          </w:p>
        </w:tc>
        <w:tc>
          <w:tcPr>
            <w:tcW w:w="2693" w:type="dxa"/>
            <w:vMerge w:val="restart"/>
            <w:tcBorders>
              <w:top w:val="single" w:sz="4" w:space="0" w:color="auto"/>
              <w:left w:val="nil"/>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Р.БУМАЖНИКОВ УЛ.МАГИСТРАЛЬНАЯ 6-Й МИКРОРАЙОН УЛ.МАГИСТРАЛЬНАЯ УЛ.ГАГАРИНА УЛ.ВОЛЖСКИХ ЗОРЬ УЛ.ГЕОЛОГОВ УЛ.ДЕЛЕГАТСКАЯ АВТОДОРОГА НА МОСТОТРЯД МАГИСТРАЛЬНАЯ </w:t>
            </w:r>
            <w:r w:rsidRPr="00304692">
              <w:rPr>
                <w:rFonts w:ascii="Times New Roman" w:eastAsia="Times New Roman" w:hAnsi="Times New Roman" w:cs="Times New Roman"/>
                <w:sz w:val="10"/>
                <w:szCs w:val="10"/>
              </w:rPr>
              <w:lastRenderedPageBreak/>
              <w:t xml:space="preserve">УЛ.ПУШКИНА НОВЫЙ МОСТ УЛ.А.БАРБЮСА УЛ.ПОБЕДЫ УЛ.СВЕРДЛОВА УЛ.АДМИРАЛТЕЙСКАЯ    </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lastRenderedPageBreak/>
              <w:t>17</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5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vMerge/>
            <w:tcBorders>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DE5FB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АДМИРАЛТЕЙСКАЯ КР.НАБЕРЕЖНАЯ  ПОБЕДЫ УЛ.А.БАРБЮСА НОВЫЙ МОСТ УЛ.ПУШКИНА УЛ.МАГИСТРАЛЬНАЯ АВТОДОРОГА НА МОСТОТРЯД  УЛ.ДЕЛЕГАТСКАЯ УЛ.ГЕОЛОГОВ УЛ.ВОЛЖСКИХ ЗОРЬ УЛ.ГАГАРИНА УЛ.МАГИСТРАЛЬНАЯ 6-Й МИКРОРАЙОН УЛ.МАГИСТРАЛЬНАЯ МОСИНА ПР.БУМАЖНИК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52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7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ЦКК - ПРИВОЛЖЬЕ -  ПЛ.ОКТЯБРЬСКАЯ</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b/>
                <w:bCs/>
                <w:sz w:val="10"/>
                <w:szCs w:val="10"/>
              </w:rPr>
              <w:t xml:space="preserve">В прямом направлении: </w:t>
            </w:r>
            <w:r w:rsidRPr="00316E6F">
              <w:rPr>
                <w:rFonts w:ascii="Times New Roman" w:eastAsia="Times New Roman" w:hAnsi="Times New Roman" w:cs="Times New Roman"/>
                <w:sz w:val="10"/>
                <w:szCs w:val="10"/>
              </w:rPr>
              <w:t>«КАФЕ РОМАШКА» ПРОСПЕКТ БУМАЖНИКОВ» «ХИМИКОВ» «6-Й МИКРОРАЙОН» «ГАГАРИНА (СОЛЯНКА)» «ШКОЛА ИСКУССТВ №1» «ПЕРЕУЛОК ЧАПАЕВА» «ПОЧТОВОЕ ОТДЕЛЕНИЕ №50» «ШКОЛА №20» «ВОЛЖСКИЕ ЗОРИ» «МАРШАКА» «БИБИВЭЛ» «ПОДВОЙСКОГО» «ГЕОЛОГОВ» «МАГАЗИН МАКСИМУМ» «ГОРОДСКОЙ ПЛЯЖ» «ДЕТСКИЙ МИР» «Ж/Д ВОКЗАЛ» «Ж/Д ВОКЗАЛ» «ТЦ АЙСБЕРГ» «ЦИРК» «КАРТИННАЯ ГАЛЕРЕЯ» «КАЛИНИНА» «КОММУНИСТИЧЕСКАЯ» «ЦУМ» «СКВЕР УЛЬЯНОВЫХ»</w:t>
            </w:r>
          </w:p>
          <w:p w:rsidR="003A10AA" w:rsidRPr="00316E6F" w:rsidRDefault="003A10AA" w:rsidP="00671B08">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16E6F" w:rsidRDefault="003A10AA" w:rsidP="00671B08">
            <w:pPr>
              <w:spacing w:after="0" w:line="240" w:lineRule="auto"/>
              <w:rPr>
                <w:rFonts w:ascii="Times New Roman" w:eastAsia="Times New Roman" w:hAnsi="Times New Roman" w:cs="Times New Roman"/>
                <w:b/>
                <w:bCs/>
                <w:sz w:val="10"/>
                <w:szCs w:val="10"/>
              </w:rPr>
            </w:pPr>
            <w:r w:rsidRPr="00316E6F">
              <w:rPr>
                <w:rFonts w:ascii="Times New Roman" w:eastAsia="Times New Roman" w:hAnsi="Times New Roman" w:cs="Times New Roman"/>
                <w:b/>
                <w:bCs/>
                <w:sz w:val="10"/>
                <w:szCs w:val="10"/>
              </w:rPr>
              <w:t xml:space="preserve">В прямом направлении: </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ПР. БУМАЖНИКОВ </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МАГИСТРАЛЬНАЯ </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6-Й МИКРОРАЙОН </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МАГИСТРАЛЬНАЯ </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ГАГАРИНА </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НАБЕРЕЖНАЯ ВОЛЖСКИХ ЗОРЬ </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ГЕОЛОГОВ </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ДЕЛЕГАТСКАЯ </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УЛ. СОВЕТСКАЯ</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ПУШКИНА </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МОСТ Ч/Р </w:t>
            </w:r>
            <w:proofErr w:type="spellStart"/>
            <w:r w:rsidRPr="00316E6F">
              <w:rPr>
                <w:rFonts w:ascii="Times New Roman" w:eastAsia="Times New Roman" w:hAnsi="Times New Roman" w:cs="Times New Roman"/>
                <w:sz w:val="10"/>
                <w:szCs w:val="10"/>
              </w:rPr>
              <w:t>Р</w:t>
            </w:r>
            <w:proofErr w:type="spellEnd"/>
            <w:r w:rsidRPr="00316E6F">
              <w:rPr>
                <w:rFonts w:ascii="Times New Roman" w:eastAsia="Times New Roman" w:hAnsi="Times New Roman" w:cs="Times New Roman"/>
                <w:sz w:val="10"/>
                <w:szCs w:val="10"/>
              </w:rPr>
              <w:t xml:space="preserve">. ВОЛГУ </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А.БАРБЮСА </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ПОБЕДЫ </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СВЕРДЛОВА </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АДМИРАЛТЕЙСК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16E6F" w:rsidRDefault="003A10AA" w:rsidP="00671B08">
            <w:pPr>
              <w:spacing w:after="0" w:line="240" w:lineRule="auto"/>
              <w:jc w:val="center"/>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16,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C32D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16</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nil"/>
            </w:tcBorders>
            <w:shd w:val="clear" w:color="auto" w:fill="auto"/>
            <w:vAlign w:val="center"/>
            <w:hideMark/>
          </w:tcPr>
          <w:p w:rsidR="003A10AA" w:rsidRDefault="003A10AA" w:rsidP="001A7356">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Москальцов</w:t>
            </w:r>
            <w:proofErr w:type="spellEnd"/>
            <w:r>
              <w:rPr>
                <w:rFonts w:ascii="Times New Roman" w:eastAsia="Times New Roman" w:hAnsi="Times New Roman" w:cs="Times New Roman"/>
                <w:sz w:val="10"/>
                <w:szCs w:val="10"/>
              </w:rPr>
              <w:t xml:space="preserve"> Николай Викторович – УУ ДПТ</w:t>
            </w:r>
          </w:p>
          <w:p w:rsidR="003A10AA" w:rsidRPr="00304692" w:rsidRDefault="003A10AA" w:rsidP="00DE5FB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Чернов Алексей Андреевич </w:t>
            </w:r>
          </w:p>
          <w:p w:rsidR="003A10AA" w:rsidRPr="00304692" w:rsidRDefault="003A10AA" w:rsidP="00DE5FB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Бондарь Татьяна Павловна </w:t>
            </w:r>
          </w:p>
          <w:p w:rsidR="003A10AA" w:rsidRPr="00304692" w:rsidRDefault="003A10AA" w:rsidP="00DE5FB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Хорошут</w:t>
            </w:r>
            <w:proofErr w:type="spellEnd"/>
            <w:r w:rsidRPr="00304692">
              <w:rPr>
                <w:rFonts w:ascii="Times New Roman" w:eastAsia="Times New Roman" w:hAnsi="Times New Roman" w:cs="Times New Roman"/>
                <w:sz w:val="10"/>
                <w:szCs w:val="10"/>
              </w:rPr>
              <w:t xml:space="preserve"> Владимир Николаевич </w:t>
            </w:r>
          </w:p>
          <w:p w:rsidR="003A10AA" w:rsidRPr="00304692" w:rsidRDefault="003A10AA" w:rsidP="00DE5FB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ундуков</w:t>
            </w:r>
            <w:proofErr w:type="spellEnd"/>
            <w:r w:rsidRPr="00304692">
              <w:rPr>
                <w:rFonts w:ascii="Times New Roman" w:eastAsia="Times New Roman" w:hAnsi="Times New Roman" w:cs="Times New Roman"/>
                <w:sz w:val="10"/>
                <w:szCs w:val="10"/>
              </w:rPr>
              <w:t xml:space="preserve"> Сергей Николаевич </w:t>
            </w:r>
          </w:p>
          <w:p w:rsidR="003A10AA" w:rsidRPr="00304692" w:rsidRDefault="003A10AA" w:rsidP="00DE5FB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Иванов Александр Геннадьевич</w:t>
            </w:r>
          </w:p>
          <w:p w:rsidR="003A10AA" w:rsidRPr="00304692" w:rsidRDefault="003A10AA" w:rsidP="00DE5FB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рылова Марика </w:t>
            </w:r>
            <w:proofErr w:type="spellStart"/>
            <w:r w:rsidRPr="00304692">
              <w:rPr>
                <w:rFonts w:ascii="Times New Roman" w:eastAsia="Times New Roman" w:hAnsi="Times New Roman" w:cs="Times New Roman"/>
                <w:sz w:val="10"/>
                <w:szCs w:val="10"/>
              </w:rPr>
              <w:t>Муртазовна</w:t>
            </w:r>
            <w:proofErr w:type="spellEnd"/>
          </w:p>
          <w:p w:rsidR="003A10AA" w:rsidRPr="00304692" w:rsidRDefault="003A10AA" w:rsidP="00DE5FB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ятаков Сергей Васильевич</w:t>
            </w:r>
          </w:p>
          <w:p w:rsidR="003A10AA" w:rsidRPr="00304692" w:rsidRDefault="003A10AA" w:rsidP="00DE5FB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Зинина Татьяна Анатольевна</w:t>
            </w:r>
          </w:p>
        </w:tc>
        <w:tc>
          <w:tcPr>
            <w:tcW w:w="709" w:type="dxa"/>
            <w:vMerge w:val="restart"/>
            <w:tcBorders>
              <w:top w:val="single" w:sz="4" w:space="0" w:color="auto"/>
              <w:left w:val="single" w:sz="4" w:space="0" w:color="auto"/>
              <w:right w:val="nil"/>
            </w:tcBorders>
            <w:shd w:val="clear" w:color="auto" w:fill="auto"/>
            <w:vAlign w:val="center"/>
            <w:hideMark/>
          </w:tcPr>
          <w:p w:rsidR="002D101C" w:rsidRDefault="002D101C" w:rsidP="002D101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Интервал движения: 06:00-09:00</w:t>
            </w:r>
          </w:p>
          <w:p w:rsidR="002D101C" w:rsidRDefault="002D101C" w:rsidP="002D101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2мин.</w:t>
            </w:r>
          </w:p>
          <w:p w:rsidR="002D101C" w:rsidRDefault="002D101C" w:rsidP="002D101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5 мин.</w:t>
            </w:r>
          </w:p>
          <w:p w:rsidR="002D101C" w:rsidRDefault="002D101C" w:rsidP="002D101C">
            <w:pPr>
              <w:spacing w:after="0" w:line="240" w:lineRule="auto"/>
              <w:jc w:val="center"/>
              <w:rPr>
                <w:rFonts w:ascii="Times New Roman" w:eastAsia="Times New Roman" w:hAnsi="Times New Roman" w:cs="Times New Roman"/>
                <w:sz w:val="10"/>
                <w:szCs w:val="10"/>
              </w:rPr>
            </w:pPr>
          </w:p>
          <w:p w:rsidR="002D101C" w:rsidRDefault="002D101C" w:rsidP="002D101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2D101C" w:rsidRDefault="002D101C" w:rsidP="002D101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25мин.</w:t>
            </w:r>
          </w:p>
          <w:p w:rsidR="002D101C" w:rsidRDefault="002D101C" w:rsidP="002D101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35 мин.</w:t>
            </w:r>
          </w:p>
          <w:p w:rsidR="002D101C" w:rsidRDefault="002D101C" w:rsidP="002D101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2D101C" w:rsidRDefault="002D101C" w:rsidP="002D101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2D101C" w:rsidRDefault="002D101C" w:rsidP="002D101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20 мин.</w:t>
            </w:r>
          </w:p>
          <w:p w:rsidR="002D101C" w:rsidRDefault="002D101C" w:rsidP="002D101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40 мин</w:t>
            </w:r>
          </w:p>
          <w:p w:rsidR="002D101C" w:rsidRDefault="002D101C" w:rsidP="002D101C">
            <w:pPr>
              <w:spacing w:after="0" w:line="240" w:lineRule="auto"/>
              <w:jc w:val="center"/>
              <w:rPr>
                <w:rFonts w:ascii="Times New Roman" w:eastAsia="Times New Roman" w:hAnsi="Times New Roman" w:cs="Times New Roman"/>
                <w:sz w:val="10"/>
                <w:szCs w:val="10"/>
              </w:rPr>
            </w:pPr>
          </w:p>
          <w:p w:rsidR="002D101C" w:rsidRDefault="002D101C" w:rsidP="002D101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2D101C" w:rsidRDefault="002D101C" w:rsidP="002D101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50 мин.</w:t>
            </w:r>
          </w:p>
          <w:p w:rsidR="002D101C" w:rsidRDefault="002D101C" w:rsidP="002D101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60 мин</w:t>
            </w:r>
          </w:p>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87216A">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212621">
        <w:trPr>
          <w:trHeight w:val="1458"/>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b/>
                <w:bCs/>
                <w:sz w:val="10"/>
                <w:szCs w:val="10"/>
              </w:rPr>
              <w:t xml:space="preserve">В обратном направлении: </w:t>
            </w:r>
            <w:r w:rsidRPr="00316E6F">
              <w:rPr>
                <w:rFonts w:ascii="Times New Roman" w:eastAsia="Times New Roman" w:hAnsi="Times New Roman" w:cs="Times New Roman"/>
                <w:sz w:val="10"/>
                <w:szCs w:val="10"/>
              </w:rPr>
              <w:t>«СКВЕР УЛЬЯНОВЫХ» «ТЦ АДМИРАЛТЕЙСКИЙ» «ХИЩНИК» «ТЕАТР ОПЕРЫ И БАЛЕТА» «КУВЫРОК» «ГОРОДСКОЙ ПЛЯЖ» «НОВЫЙ МОСТ» «ГЕОЛОГОВ» «ПОДВОЙСКОГО» «БИБИВЭЛ» «МАРШАКА» «ВОЛЖСКИЕ ЗОРИ» «ШКОЛА №20» «ПОЧТОВОЕ ОТДЕЛЕНИЕ №50»  «ПЕРЕУЛОК ЧАПАЕВА» «ШКОЛА ИСКУССТВ №1» «ГАГАРИНА (СОЛЯНКА)» «6-Й МИКРОРАЙОН» «ГРАНД РИВЕР» «МОСИНА» «ПРОСПЕКТ БУМАЖНИКОВ» «КАФЕ РОМАШК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16E6F" w:rsidRDefault="003A10AA" w:rsidP="00671B08">
            <w:pPr>
              <w:spacing w:after="0" w:line="240" w:lineRule="auto"/>
              <w:rPr>
                <w:rFonts w:ascii="Times New Roman" w:eastAsia="Times New Roman" w:hAnsi="Times New Roman" w:cs="Times New Roman"/>
                <w:b/>
                <w:bCs/>
                <w:sz w:val="10"/>
                <w:szCs w:val="10"/>
              </w:rPr>
            </w:pPr>
            <w:r w:rsidRPr="00316E6F">
              <w:rPr>
                <w:rFonts w:ascii="Times New Roman" w:eastAsia="Times New Roman" w:hAnsi="Times New Roman" w:cs="Times New Roman"/>
                <w:b/>
                <w:bCs/>
                <w:sz w:val="10"/>
                <w:szCs w:val="10"/>
              </w:rPr>
              <w:t xml:space="preserve">В обратном направлении: </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АДМИРАЛТЕЙСКАЯ </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А.БАРБЮСА </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МОСТ Ч/Р </w:t>
            </w:r>
            <w:proofErr w:type="spellStart"/>
            <w:r w:rsidRPr="00316E6F">
              <w:rPr>
                <w:rFonts w:ascii="Times New Roman" w:eastAsia="Times New Roman" w:hAnsi="Times New Roman" w:cs="Times New Roman"/>
                <w:sz w:val="10"/>
                <w:szCs w:val="10"/>
              </w:rPr>
              <w:t>Р</w:t>
            </w:r>
            <w:proofErr w:type="spellEnd"/>
            <w:r w:rsidRPr="00316E6F">
              <w:rPr>
                <w:rFonts w:ascii="Times New Roman" w:eastAsia="Times New Roman" w:hAnsi="Times New Roman" w:cs="Times New Roman"/>
                <w:sz w:val="10"/>
                <w:szCs w:val="10"/>
              </w:rPr>
              <w:t xml:space="preserve">. ВОЛГУ </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ПУШКИНА </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СОВЕТСКАЯ  </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ДЕЛЕГАТСКАЯ </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ГЕОЛОГОВ </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НАБЕРЕЖНАЯ ВОЛЖСКИХ ЗОРЬ </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ГАГАРИНА </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МАГИСТРАЛЬНАЯ </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6-Й МИКРОРАЙОН </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МАГИСТРАЛЬНАЯ </w:t>
            </w:r>
          </w:p>
          <w:p w:rsidR="003A10AA" w:rsidRPr="00316E6F" w:rsidRDefault="003A10AA" w:rsidP="00671B08">
            <w:pPr>
              <w:spacing w:after="0" w:line="240" w:lineRule="auto"/>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 xml:space="preserve">УЛ. МОСИНА </w:t>
            </w:r>
          </w:p>
          <w:p w:rsidR="003A10AA" w:rsidRPr="00316E6F" w:rsidRDefault="003A10AA" w:rsidP="00671B08">
            <w:pPr>
              <w:spacing w:after="0" w:line="240" w:lineRule="auto"/>
              <w:rPr>
                <w:rFonts w:ascii="Times New Roman" w:eastAsia="Times New Roman" w:hAnsi="Times New Roman" w:cs="Times New Roman"/>
                <w:b/>
                <w:bCs/>
                <w:sz w:val="10"/>
                <w:szCs w:val="10"/>
              </w:rPr>
            </w:pPr>
            <w:r w:rsidRPr="00316E6F">
              <w:rPr>
                <w:rFonts w:ascii="Times New Roman" w:eastAsia="Times New Roman" w:hAnsi="Times New Roman" w:cs="Times New Roman"/>
                <w:sz w:val="10"/>
                <w:szCs w:val="10"/>
              </w:rPr>
              <w:t>ПР. БУМАЖНИК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16E6F" w:rsidRDefault="003A10AA" w:rsidP="00671B08">
            <w:pPr>
              <w:spacing w:after="0" w:line="240" w:lineRule="auto"/>
              <w:jc w:val="center"/>
              <w:rPr>
                <w:rFonts w:ascii="Times New Roman" w:eastAsia="Times New Roman" w:hAnsi="Times New Roman" w:cs="Times New Roman"/>
                <w:sz w:val="10"/>
                <w:szCs w:val="10"/>
              </w:rPr>
            </w:pPr>
            <w:r w:rsidRPr="00316E6F">
              <w:rPr>
                <w:rFonts w:ascii="Times New Roman" w:eastAsia="Times New Roman" w:hAnsi="Times New Roman" w:cs="Times New Roman"/>
                <w:sz w:val="10"/>
                <w:szCs w:val="10"/>
              </w:rPr>
              <w:t>13,3</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94"/>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77р</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ЦКК - ПРИВОЛЖЬЕ -  ПЛ.ОКТЯБРЬСК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КАФЕ РОМАШКА» ПРОСПЕКТ БУМАЖНИКОВ»«6-Й МИКРОРАЙОН»«ШКОЛА ИСКУССТВ №1»«УЛ.ГАГАРИНА»«ПРИВОЛЖЬЕ»«МАГАЗИН МАКСИМУМ»«ДЕТСКИЙ МИР»«Ж/Д ВОКЗАЛ»«ТЦ АЙСБЕРГ»«ЦИРК»«КАРТИННАЯ ГАЛЕРЕЯ»«КАЛИНИНА»«КОММУНИСТИЧЕСКАЯ»«ЦУМ»«СКВЕР УЛЬЯНОВЫХ»</w:t>
            </w:r>
          </w:p>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DE63C7">
            <w:pPr>
              <w:spacing w:after="0" w:line="240" w:lineRule="auto"/>
              <w:rPr>
                <w:rFonts w:ascii="Times New Roman" w:eastAsia="Times New Roman" w:hAnsi="Times New Roman" w:cs="Times New Roman"/>
                <w:b/>
                <w:bCs/>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Р.БУМАЖНИКОВ УЛ.МАГИСТРАЛЬНАЯ 6-Й МИКРОРАЙОН УЛ.МАГИСТРАЛЬНАЯ УЛ.ГАГАРИНА УЛ.ВОЛЖСКИХ ЗОРЬ УЛ.ГЕОЛОГОВ УЛ.ДЕЛЕГАТСКАЯ АВТОДОРОГА НА МОСТОТРЯД  МАГИСТРАЛЬНАЯ УЛ.ПУШКИНА НОВЫЙ МОСТ УЛ.А.БАРБЮСА УЛ.ПОБЕДЫ УЛ.СВЕРДЛОВА УЛ.АДМИРАЛТЕЙСКАЯ    </w:t>
            </w:r>
          </w:p>
          <w:p w:rsidR="003A10AA" w:rsidRPr="00304692" w:rsidRDefault="003A10AA" w:rsidP="00DE63C7">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w:t>
            </w:r>
          </w:p>
        </w:tc>
        <w:tc>
          <w:tcPr>
            <w:tcW w:w="992" w:type="dxa"/>
            <w:vMerge w:val="restart"/>
            <w:tcBorders>
              <w:left w:val="nil"/>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C32D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AE0DB2" w:rsidRPr="00AE0DB2" w:rsidRDefault="00AE0DB2" w:rsidP="00AE0DB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Пре</w:t>
            </w:r>
            <w:r w:rsidRPr="00AE0DB2">
              <w:rPr>
                <w:rFonts w:ascii="Times New Roman" w:eastAsia="Times New Roman" w:hAnsi="Times New Roman" w:cs="Times New Roman"/>
                <w:sz w:val="10"/>
                <w:szCs w:val="10"/>
              </w:rPr>
              <w:t>дельный максимальный размер тарифа –</w:t>
            </w:r>
          </w:p>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19,0 руб.</w:t>
            </w:r>
          </w:p>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65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СКВЕР УЛЬЯНОВЫХ»«ТЦ АДМИРАЛТЕЙСКИЙ»«КУВЫРОК»«ПРИВОЛЖЬЕ»«УЛ.ГАГАРИНА»«ШКОЛА ИСКУССТВ №1»«6-Й МИКРОРАЙОН»«ПРОСПЕКТ БУМАЖНИКОВ»«КАФЕ РОМАШК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E5FB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АДМИРАЛТЕЙСКАЯ КР.НАБЕРЕЖНАЯ ПОБЕДЫ  УЛ.А.БАРБЮСА НОВЫЙ МОСТ УЛ.ПУШКИНА МАГИСТРАЛЬНАЯ  АВТОДОРОГА НА МОСТОТРЯД  УЛ.ДЕЛЕГАТСКАЯ УЛ.ГЕОЛОГОВ УЛ.ВОЛЖСКИХ ЗОРЬ УЛ.ГАГАРИНА УЛ.МАГИСТРАЛЬНАЯ 6-Й МИКРОРАЙОН УЛ.МАГИСТРАЛЬНАЯ МОСИНА ПР.БУМАЖНИКОВ</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393"/>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8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ОЛОДИЛЬНИКИ РЫБОКОМБИНАТА -МИКРОРАЙОН УВД</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ХОЛОДИЛЬНИКИ РЫБОКОМБИНАТА»«СТАНКОСТРОИТЕЛЬНЫЙ З-Д»«З-Д СТЕКЛОВОЛОКНА»«ЦЕНТРАЛЬНЫЙ СТАДИОН»«АГТУ»«ШКОЛА ИМЕНИ ПУШКИНА»«КИНОТЕАТР ПРИЗЫВ»«СЕЛЕНСКИЕ ИСАДЫ»«КУВЫРОК»«ТЦ АДМИРАЛТЕЙСКИЙ»«СКВЕР УЛЬЯНОВЫХ»«ПЛ. </w:t>
            </w:r>
            <w:r w:rsidRPr="00304692">
              <w:rPr>
                <w:rFonts w:ascii="Times New Roman" w:eastAsia="Times New Roman" w:hAnsi="Times New Roman" w:cs="Times New Roman"/>
                <w:sz w:val="10"/>
                <w:szCs w:val="10"/>
              </w:rPr>
              <w:lastRenderedPageBreak/>
              <w:t>ЛЕНИНА»«ТАТАР-БАЗАР»«ТРОФИМОВА»«ЖИЛГОРОДОК»«ВОЛЖСКАЯ»«БЭРА»«БСМП»«РЫБАЦКАЯ»«КУБАНСКАЯ»«ЗАВОД ЖБИ»«СОРТСЕМОВОЩ»«СЕМИКОВКА»</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lastRenderedPageBreak/>
              <w:t xml:space="preserve">В прямом направлении: </w:t>
            </w:r>
            <w:r w:rsidRPr="00304692">
              <w:rPr>
                <w:rFonts w:ascii="Times New Roman" w:eastAsia="Times New Roman" w:hAnsi="Times New Roman" w:cs="Times New Roman"/>
                <w:sz w:val="10"/>
                <w:szCs w:val="10"/>
              </w:rPr>
              <w:t xml:space="preserve">УЛ.ЛАТЫШЕВА УЛ.САВУШКИНА УЛ.АНРИ БАРБЮСА УЛ.АДМИРАЛТЕЙСКАЯ  УЛ.БОЕВАЯ УЛ.Н.ОСТРОВСКОГО КИРОВА </w:t>
            </w:r>
            <w:r w:rsidRPr="00304692">
              <w:rPr>
                <w:rFonts w:ascii="Times New Roman" w:eastAsia="Times New Roman" w:hAnsi="Times New Roman" w:cs="Times New Roman"/>
                <w:sz w:val="10"/>
                <w:szCs w:val="10"/>
              </w:rPr>
              <w:lastRenderedPageBreak/>
              <w:t>УЛ.КУБАНСКАЯ ФУНТОВСКОЕ ШОССЕ   МИКРОРАЙОН УВД</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lastRenderedPageBreak/>
              <w:t>13</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393"/>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СЕМИКОВКА» «СОРТСЕМОВОЩ» «ЗАВОД ЖБИ» «КУБАНСКАЯ»«ПОЛИКЛИНИКА ГАЗПРОМА»«БСМП»«МЕДКОЛЛЕДЖ»«БЭРА»«ВОЛЖСКАЯ»«ЖИЛГОРОДОК»«ТРОФИМОВА»«ТАТАР-БАЗАР»«ПЛ.ЛЕНИНА»«СКВЕР УЛЬЯНОВЫХ»«ТЦ АДМИРАЛТЕЙСКИЙ»«МАКДОНАЛДС»«КИНОТЕАТР ПРИЗЫВ»«БУЛЬВАР ПОБЕДЫ»«ШКОЛА ИМЕНИ ПУШКИНА»«АГТУ»«ЦЕНТРАЛЬНЫЙ СТАДИОН»«З-Д СТЕКЛОВОЛОКНА»«З-Д СТАНКОСТРОИТЕЛЬНЫЙ»«ХОЛОДИЛЬНИКИ РЫБОКОМБИНАТА»</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DE5FB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bCs/>
                <w:sz w:val="10"/>
                <w:szCs w:val="10"/>
              </w:rPr>
              <w:t xml:space="preserve">МИКРОРАЙОН УВД </w:t>
            </w:r>
            <w:r w:rsidRPr="00304692">
              <w:rPr>
                <w:rFonts w:ascii="Times New Roman" w:eastAsia="Times New Roman" w:hAnsi="Times New Roman" w:cs="Times New Roman"/>
                <w:sz w:val="10"/>
                <w:szCs w:val="10"/>
              </w:rPr>
              <w:t>ФУНТОВСКОЕ ШОССЕ УЛ.КУБАНСКАЯ КИРОВА УЛ.Н.ОСТРОВСКОГО УЛ.БОЕВАЯ УЛ.АДМИРАЛТЕЙСКАЯ  УЛ.АНРИ БАРБЮСА УЛ.САВУШКИНА УЛ. ЛАТЫШЕ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992"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334"/>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8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ОЛОДИЛЬНИКИ РЫБОКОМБИНАТА -МИКРОРАЙОН УВД</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ХОЛОДИЛЬНИКИ РЫБОКОМБИНАТА»«СТАНКОСТРОИТЕЛЬНЫЙ З-Д»</w:t>
            </w:r>
            <w:r>
              <w:rPr>
                <w:rFonts w:ascii="Times New Roman" w:eastAsia="Times New Roman" w:hAnsi="Times New Roman" w:cs="Times New Roman"/>
                <w:sz w:val="10"/>
                <w:szCs w:val="10"/>
              </w:rPr>
              <w:t xml:space="preserve"> «БЮРО МСЭ»</w:t>
            </w:r>
            <w:r w:rsidRPr="00304692">
              <w:rPr>
                <w:rFonts w:ascii="Times New Roman" w:eastAsia="Times New Roman" w:hAnsi="Times New Roman" w:cs="Times New Roman"/>
                <w:sz w:val="10"/>
                <w:szCs w:val="10"/>
              </w:rPr>
              <w:t>«ЦЕНТРАЛЬНЫЙ СТАДИОН»«АГТУ»«ШКОЛА ИМЕНИ ПУШКИНА»«КИНОТЕАТР ПРИЗЫВ»«СЕЛЕНСКИЕ ИСАДЫ»«КУВЫРОК»</w:t>
            </w:r>
            <w:r>
              <w:rPr>
                <w:rFonts w:ascii="Times New Roman" w:eastAsia="Times New Roman" w:hAnsi="Times New Roman" w:cs="Times New Roman"/>
                <w:sz w:val="10"/>
                <w:szCs w:val="10"/>
              </w:rPr>
              <w:t xml:space="preserve"> «МИКОМ» «ХИЩНИК»</w:t>
            </w:r>
            <w:r w:rsidRPr="00304692">
              <w:rPr>
                <w:rFonts w:ascii="Times New Roman" w:eastAsia="Times New Roman" w:hAnsi="Times New Roman" w:cs="Times New Roman"/>
                <w:sz w:val="10"/>
                <w:szCs w:val="10"/>
              </w:rPr>
              <w:t>«ТЦ АДМИРАЛТЕЙСКИЙ»</w:t>
            </w:r>
            <w:r>
              <w:rPr>
                <w:rFonts w:ascii="Times New Roman" w:eastAsia="Times New Roman" w:hAnsi="Times New Roman" w:cs="Times New Roman"/>
                <w:sz w:val="10"/>
                <w:szCs w:val="10"/>
              </w:rPr>
              <w:t xml:space="preserve"> «БАССЕЙН КАСПИЙСКОЙ ФЛОТИЛИИ»</w:t>
            </w:r>
            <w:r w:rsidRPr="00304692">
              <w:rPr>
                <w:rFonts w:ascii="Times New Roman" w:eastAsia="Times New Roman" w:hAnsi="Times New Roman" w:cs="Times New Roman"/>
                <w:sz w:val="10"/>
                <w:szCs w:val="10"/>
              </w:rPr>
              <w:t>«СКВЕР УЛЬЯНОВЫХ»«ПЛ. ЛЕНИНА»«ТАТАР-БАЗАР»«ТРОФИМОВА»«ЖИЛГОРОДОК»«ВОЛЖСКАЯ»«БЭРА»«БСМП»«РЫБАЦКАЯ»«КУБАНСКАЯ»«ЗАВОД ЖБИ»«СОРТСЕМОВОЩ»</w:t>
            </w:r>
            <w:r>
              <w:rPr>
                <w:rFonts w:ascii="Times New Roman" w:eastAsia="Times New Roman" w:hAnsi="Times New Roman" w:cs="Times New Roman"/>
                <w:sz w:val="10"/>
                <w:szCs w:val="10"/>
              </w:rPr>
              <w:t xml:space="preserve"> «РОССИЙСКАЯ»«ЦЕНТР ПРОФЕССИОНАЛЬНОЙ ПОДГОТОВКИ УМВД РОССИИ ПО АО»</w:t>
            </w:r>
            <w:r w:rsidRPr="00304692">
              <w:rPr>
                <w:rFonts w:ascii="Times New Roman" w:eastAsia="Times New Roman" w:hAnsi="Times New Roman" w:cs="Times New Roman"/>
                <w:sz w:val="10"/>
                <w:szCs w:val="10"/>
              </w:rPr>
              <w:t>«СЕМИКОВКА»</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ЛАТЫШЕВА УЛ.САВУШКИНА УЛ.АНРИ БАРБЮСА УЛ.АДМИРАЛТЕЙСКАЯ УЛ.БОЕВАЯ УЛ.Н.ОСТРОВСКОГО КИРОВА УЛ.КУБАНСКАЯ ФУНТОВСКОЕ ШОССЕ   МИКРОРАЙОН УВД</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C32D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0</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vMerge w:val="restart"/>
            <w:tcBorders>
              <w:top w:val="single" w:sz="4" w:space="0" w:color="auto"/>
              <w:left w:val="nil"/>
              <w:right w:val="nil"/>
            </w:tcBorders>
            <w:shd w:val="clear" w:color="auto" w:fill="auto"/>
            <w:vAlign w:val="center"/>
            <w:hideMark/>
          </w:tcPr>
          <w:p w:rsidR="003A10AA" w:rsidRPr="00304692" w:rsidRDefault="009133D7" w:rsidP="001A7356">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Слепущ</w:t>
            </w:r>
            <w:r w:rsidR="003A10AA" w:rsidRPr="001A7356">
              <w:rPr>
                <w:rFonts w:ascii="Times New Roman" w:eastAsia="Times New Roman" w:hAnsi="Times New Roman" w:cs="Times New Roman"/>
                <w:sz w:val="10"/>
                <w:szCs w:val="10"/>
              </w:rPr>
              <w:t>енко</w:t>
            </w:r>
            <w:proofErr w:type="spellEnd"/>
            <w:r w:rsidR="003A10AA" w:rsidRPr="001A7356">
              <w:rPr>
                <w:rFonts w:ascii="Times New Roman" w:eastAsia="Times New Roman" w:hAnsi="Times New Roman" w:cs="Times New Roman"/>
                <w:sz w:val="10"/>
                <w:szCs w:val="10"/>
              </w:rPr>
              <w:t xml:space="preserve"> Михаил Николаевич</w:t>
            </w:r>
            <w:r w:rsidR="003A10AA">
              <w:rPr>
                <w:rFonts w:ascii="Times New Roman" w:eastAsia="Times New Roman" w:hAnsi="Times New Roman" w:cs="Times New Roman"/>
                <w:sz w:val="10"/>
                <w:szCs w:val="10"/>
              </w:rPr>
              <w:t xml:space="preserve"> – УУ ДПТ</w:t>
            </w:r>
          </w:p>
          <w:p w:rsidR="003A10AA" w:rsidRPr="00304692" w:rsidRDefault="003A10AA" w:rsidP="0053732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Умаров</w:t>
            </w:r>
            <w:proofErr w:type="spellEnd"/>
            <w:r w:rsidR="00BB72E4">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Асамбий</w:t>
            </w:r>
            <w:proofErr w:type="spellEnd"/>
            <w:r w:rsidR="00BB72E4">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Тагирович</w:t>
            </w:r>
            <w:proofErr w:type="spellEnd"/>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улейманов </w:t>
            </w:r>
            <w:proofErr w:type="spellStart"/>
            <w:r w:rsidRPr="00304692">
              <w:rPr>
                <w:rFonts w:ascii="Times New Roman" w:eastAsia="Times New Roman" w:hAnsi="Times New Roman" w:cs="Times New Roman"/>
                <w:sz w:val="10"/>
                <w:szCs w:val="10"/>
              </w:rPr>
              <w:t>Магомедсаид</w:t>
            </w:r>
            <w:proofErr w:type="spellEnd"/>
            <w:r w:rsidR="00BB72E4">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Гаджиевич</w:t>
            </w:r>
            <w:proofErr w:type="spellEnd"/>
          </w:p>
          <w:p w:rsidR="003A10AA" w:rsidRPr="00304692" w:rsidRDefault="003A10AA" w:rsidP="0053732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Горжий</w:t>
            </w:r>
            <w:proofErr w:type="spellEnd"/>
            <w:r w:rsidRPr="00304692">
              <w:rPr>
                <w:rFonts w:ascii="Times New Roman" w:eastAsia="Times New Roman" w:hAnsi="Times New Roman" w:cs="Times New Roman"/>
                <w:sz w:val="10"/>
                <w:szCs w:val="10"/>
              </w:rPr>
              <w:t xml:space="preserve"> Виктор Васильевич </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ерсон Владимир Владимирович</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Демина Ирина Владимировна </w:t>
            </w:r>
          </w:p>
          <w:p w:rsidR="003A10AA" w:rsidRPr="00304692" w:rsidRDefault="003A10AA" w:rsidP="0053732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Марочкин</w:t>
            </w:r>
            <w:proofErr w:type="spellEnd"/>
            <w:r w:rsidRPr="00304692">
              <w:rPr>
                <w:rFonts w:ascii="Times New Roman" w:eastAsia="Times New Roman" w:hAnsi="Times New Roman" w:cs="Times New Roman"/>
                <w:sz w:val="10"/>
                <w:szCs w:val="10"/>
              </w:rPr>
              <w:t xml:space="preserve"> Дмитрий Владимирович</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трелков </w:t>
            </w:r>
            <w:r>
              <w:rPr>
                <w:rFonts w:ascii="Times New Roman" w:eastAsia="Times New Roman" w:hAnsi="Times New Roman" w:cs="Times New Roman"/>
                <w:sz w:val="10"/>
                <w:szCs w:val="10"/>
              </w:rPr>
              <w:t>Вячеслав Иванович</w:t>
            </w:r>
          </w:p>
          <w:p w:rsidR="003A10AA" w:rsidRPr="00304692" w:rsidRDefault="003A10AA" w:rsidP="00537325">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азиахмедов</w:t>
            </w:r>
            <w:proofErr w:type="spellEnd"/>
            <w:r w:rsidR="00BB72E4">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Сейдали</w:t>
            </w:r>
            <w:proofErr w:type="spellEnd"/>
            <w:r w:rsidR="00BB72E4">
              <w:rPr>
                <w:rFonts w:ascii="Times New Roman" w:eastAsia="Times New Roman" w:hAnsi="Times New Roman" w:cs="Times New Roman"/>
                <w:sz w:val="10"/>
                <w:szCs w:val="10"/>
              </w:rPr>
              <w:t xml:space="preserve"> </w:t>
            </w:r>
            <w:proofErr w:type="spellStart"/>
            <w:r w:rsidRPr="00304692">
              <w:rPr>
                <w:rFonts w:ascii="Times New Roman" w:eastAsia="Times New Roman" w:hAnsi="Times New Roman" w:cs="Times New Roman"/>
                <w:sz w:val="10"/>
                <w:szCs w:val="10"/>
              </w:rPr>
              <w:t>Халалдинович</w:t>
            </w:r>
            <w:proofErr w:type="spellEnd"/>
            <w:r w:rsidRPr="00304692">
              <w:rPr>
                <w:rFonts w:ascii="Times New Roman" w:eastAsia="Times New Roman" w:hAnsi="Times New Roman" w:cs="Times New Roman"/>
                <w:sz w:val="10"/>
                <w:szCs w:val="10"/>
              </w:rPr>
              <w:t xml:space="preserve"> Васильева Фарида </w:t>
            </w:r>
            <w:proofErr w:type="spellStart"/>
            <w:r w:rsidRPr="00304692">
              <w:rPr>
                <w:rFonts w:ascii="Times New Roman" w:eastAsia="Times New Roman" w:hAnsi="Times New Roman" w:cs="Times New Roman"/>
                <w:sz w:val="10"/>
                <w:szCs w:val="10"/>
              </w:rPr>
              <w:t>Загировна</w:t>
            </w:r>
            <w:proofErr w:type="spellEnd"/>
          </w:p>
          <w:p w:rsidR="003A10AA" w:rsidRPr="00304692" w:rsidRDefault="003A10AA" w:rsidP="00DE5FB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требкова</w:t>
            </w:r>
            <w:proofErr w:type="spellEnd"/>
            <w:r w:rsidRPr="00304692">
              <w:rPr>
                <w:rFonts w:ascii="Times New Roman" w:eastAsia="Times New Roman" w:hAnsi="Times New Roman" w:cs="Times New Roman"/>
                <w:sz w:val="10"/>
                <w:szCs w:val="10"/>
              </w:rPr>
              <w:t xml:space="preserve"> Галина Алексеевна  </w:t>
            </w:r>
          </w:p>
          <w:p w:rsidR="003A10AA" w:rsidRPr="00304692" w:rsidRDefault="003A10AA" w:rsidP="00DE5FB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Журавлев Сергей Александрович  </w:t>
            </w:r>
          </w:p>
          <w:p w:rsidR="003A10AA" w:rsidRPr="00304692" w:rsidRDefault="003A10AA" w:rsidP="00F97156">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Борисова Ирина Александровна </w:t>
            </w:r>
          </w:p>
          <w:p w:rsidR="003A10AA" w:rsidRPr="00304692" w:rsidRDefault="003A10AA" w:rsidP="00DE5FBD">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Ботвин</w:t>
            </w:r>
            <w:proofErr w:type="spellEnd"/>
            <w:r w:rsidRPr="00304692">
              <w:rPr>
                <w:rFonts w:ascii="Times New Roman" w:eastAsia="Times New Roman" w:hAnsi="Times New Roman" w:cs="Times New Roman"/>
                <w:sz w:val="10"/>
                <w:szCs w:val="10"/>
              </w:rPr>
              <w:t xml:space="preserve"> Александр Сергеевич </w:t>
            </w:r>
          </w:p>
          <w:p w:rsidR="003A10AA" w:rsidRPr="00304692" w:rsidRDefault="003A10AA" w:rsidP="00DE5FB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Безъязыков С.В.</w:t>
            </w:r>
          </w:p>
          <w:p w:rsidR="003A10AA" w:rsidRPr="00304692" w:rsidRDefault="003A10AA" w:rsidP="00DE5FB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Борисова Л.Ю.</w:t>
            </w:r>
          </w:p>
        </w:tc>
        <w:tc>
          <w:tcPr>
            <w:tcW w:w="709" w:type="dxa"/>
            <w:vMerge w:val="restart"/>
            <w:tcBorders>
              <w:top w:val="single" w:sz="4" w:space="0" w:color="auto"/>
              <w:left w:val="single" w:sz="4" w:space="0" w:color="auto"/>
              <w:right w:val="nil"/>
            </w:tcBorders>
            <w:shd w:val="clear" w:color="auto" w:fill="auto"/>
            <w:vAlign w:val="center"/>
            <w:hideMark/>
          </w:tcPr>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4 мин.</w:t>
            </w:r>
          </w:p>
          <w:p w:rsidR="00666CA7" w:rsidRDefault="00666CA7" w:rsidP="00666CA7">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8 мин.</w:t>
            </w:r>
          </w:p>
          <w:p w:rsidR="00666CA7" w:rsidRDefault="00666CA7" w:rsidP="00666CA7">
            <w:pPr>
              <w:spacing w:after="0" w:line="240" w:lineRule="auto"/>
              <w:jc w:val="center"/>
              <w:rPr>
                <w:rFonts w:ascii="Times New Roman" w:eastAsia="Times New Roman" w:hAnsi="Times New Roman" w:cs="Times New Roman"/>
                <w:sz w:val="10"/>
                <w:szCs w:val="10"/>
              </w:rPr>
            </w:pP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5 мин.</w:t>
            </w: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0 мин.</w:t>
            </w: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4 мин.</w:t>
            </w: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0 мин</w:t>
            </w:r>
          </w:p>
          <w:p w:rsidR="00666CA7" w:rsidRDefault="00666CA7" w:rsidP="00666CA7">
            <w:pPr>
              <w:spacing w:after="0" w:line="240" w:lineRule="auto"/>
              <w:jc w:val="center"/>
              <w:rPr>
                <w:rFonts w:ascii="Times New Roman" w:eastAsia="Times New Roman" w:hAnsi="Times New Roman" w:cs="Times New Roman"/>
                <w:sz w:val="10"/>
                <w:szCs w:val="10"/>
              </w:rPr>
            </w:pP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30мин.</w:t>
            </w:r>
          </w:p>
          <w:p w:rsidR="003A10AA" w:rsidRPr="00304692"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вых.40 мин </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87216A">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212621">
        <w:trPr>
          <w:trHeight w:val="1563"/>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957F49">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СЕМИКОВКА»</w:t>
            </w:r>
            <w:r>
              <w:rPr>
                <w:rFonts w:ascii="Times New Roman" w:eastAsia="Times New Roman" w:hAnsi="Times New Roman" w:cs="Times New Roman"/>
                <w:sz w:val="10"/>
                <w:szCs w:val="10"/>
              </w:rPr>
              <w:t>«</w:t>
            </w:r>
            <w:r w:rsidRPr="00957F49">
              <w:rPr>
                <w:rFonts w:ascii="Times New Roman" w:eastAsia="Times New Roman" w:hAnsi="Times New Roman" w:cs="Times New Roman"/>
                <w:sz w:val="10"/>
                <w:szCs w:val="10"/>
              </w:rPr>
              <w:t>ЦЕНТР ПРОФЕССИОНАЛЬНОЙ ПОДГОТОВКИ УМВД РОССИИ ПО АО</w:t>
            </w:r>
            <w:r>
              <w:rPr>
                <w:rFonts w:ascii="Times New Roman" w:eastAsia="Times New Roman" w:hAnsi="Times New Roman" w:cs="Times New Roman"/>
                <w:sz w:val="10"/>
                <w:szCs w:val="10"/>
              </w:rPr>
              <w:t>»«РОССИЙСКАЯ»</w:t>
            </w:r>
            <w:r w:rsidRPr="00304692">
              <w:rPr>
                <w:rFonts w:ascii="Times New Roman" w:eastAsia="Times New Roman" w:hAnsi="Times New Roman" w:cs="Times New Roman"/>
                <w:sz w:val="10"/>
                <w:szCs w:val="10"/>
              </w:rPr>
              <w:t>«СОРТСЕМОВОЩ»«ЗАВОД ЖБИ»«КУБАНСКАЯ»«ПОЛИКЛИНИКА ГАЗПРОМА»«БСМП»«МЕДКОЛЛЕДЖ»«БЭРА»«ВОЛЖСКАЯ»«ЖИЛГОРОДОК»«ТРОФИМОВА»«ТАТАР-БАЗАР»</w:t>
            </w:r>
            <w:r>
              <w:rPr>
                <w:rFonts w:ascii="Times New Roman" w:eastAsia="Times New Roman" w:hAnsi="Times New Roman" w:cs="Times New Roman"/>
                <w:sz w:val="10"/>
                <w:szCs w:val="10"/>
              </w:rPr>
              <w:t xml:space="preserve"> «АСТРАХАНЬРЕГИОНГАЗ»</w:t>
            </w:r>
            <w:r w:rsidRPr="00304692">
              <w:rPr>
                <w:rFonts w:ascii="Times New Roman" w:eastAsia="Times New Roman" w:hAnsi="Times New Roman" w:cs="Times New Roman"/>
                <w:sz w:val="10"/>
                <w:szCs w:val="10"/>
              </w:rPr>
              <w:t>«ПЛ.ЛЕНИНА»«СКВЕР УЛЬЯНОВЫХ»«ТЦ АДМИРАЛТЕЙСКИЙ»</w:t>
            </w:r>
            <w:r>
              <w:rPr>
                <w:rFonts w:ascii="Times New Roman" w:eastAsia="Times New Roman" w:hAnsi="Times New Roman" w:cs="Times New Roman"/>
                <w:sz w:val="10"/>
                <w:szCs w:val="10"/>
              </w:rPr>
              <w:t xml:space="preserve"> «ХИЩНИК» «ТЕАТР ОПЕРЫ И БАЛЕТА»</w:t>
            </w:r>
            <w:r w:rsidRPr="00304692">
              <w:rPr>
                <w:rFonts w:ascii="Times New Roman" w:eastAsia="Times New Roman" w:hAnsi="Times New Roman" w:cs="Times New Roman"/>
                <w:sz w:val="10"/>
                <w:szCs w:val="10"/>
              </w:rPr>
              <w:t>«МАКДОНАЛДС»«КИНОТЕАТР ПРИЗЫВ»«БУЛЬВАР ПОБЕДЫ»«ШКОЛА ИМЕНИ ПУШКИНА»«АГТУ»«ЦЕНТРАЛЬНЫЙ СТАДИОН»</w:t>
            </w:r>
            <w:r>
              <w:rPr>
                <w:rFonts w:ascii="Times New Roman" w:eastAsia="Times New Roman" w:hAnsi="Times New Roman" w:cs="Times New Roman"/>
                <w:sz w:val="10"/>
                <w:szCs w:val="10"/>
              </w:rPr>
              <w:t xml:space="preserve"> БЮРО МСЭ»«З-Д  </w:t>
            </w:r>
            <w:r w:rsidRPr="00304692">
              <w:rPr>
                <w:rFonts w:ascii="Times New Roman" w:eastAsia="Times New Roman" w:hAnsi="Times New Roman" w:cs="Times New Roman"/>
                <w:sz w:val="10"/>
                <w:szCs w:val="10"/>
              </w:rPr>
              <w:t>СТАНКОСТРОИТЕЛЬНЫЙ»«ХОЛОДИЛЬНИКИ РЫБОКОМБИНАТ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bCs/>
                <w:sz w:val="10"/>
                <w:szCs w:val="10"/>
              </w:rPr>
              <w:t xml:space="preserve">МИКРОРАЙОН УВД </w:t>
            </w:r>
            <w:r w:rsidRPr="00304692">
              <w:rPr>
                <w:rFonts w:ascii="Times New Roman" w:eastAsia="Times New Roman" w:hAnsi="Times New Roman" w:cs="Times New Roman"/>
                <w:sz w:val="10"/>
                <w:szCs w:val="10"/>
              </w:rPr>
              <w:t>ФУНТОВСКОЕ ШОССЕ УЛ.КУБАНСКАЯ КИРОВА УЛ.Н.ОСТРОВСКОГО ВОЛЖСКАЯ УЛ.БОЕВАЯ УЛ. АДМИРАЛТЕЙСКАЯ УЛ.АНРИ БАРБЮСА УЛ.САВУШКИНА УЛ. ЛАТЫШЕ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BB72E4" w:rsidRPr="00304692" w:rsidTr="00212621">
        <w:trPr>
          <w:trHeight w:val="745"/>
        </w:trPr>
        <w:tc>
          <w:tcPr>
            <w:tcW w:w="851" w:type="dxa"/>
            <w:vMerge/>
            <w:tcBorders>
              <w:left w:val="single" w:sz="4" w:space="0" w:color="auto"/>
              <w:right w:val="single" w:sz="4" w:space="0" w:color="auto"/>
            </w:tcBorders>
            <w:shd w:val="clear" w:color="auto" w:fill="auto"/>
            <w:vAlign w:val="center"/>
          </w:tcPr>
          <w:p w:rsidR="00BB72E4" w:rsidRPr="00304692" w:rsidRDefault="00BB72E4"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BB72E4" w:rsidRPr="00304692" w:rsidRDefault="00BB72E4"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78р</w:t>
            </w:r>
          </w:p>
        </w:tc>
        <w:tc>
          <w:tcPr>
            <w:tcW w:w="1843" w:type="dxa"/>
            <w:vMerge w:val="restart"/>
            <w:tcBorders>
              <w:left w:val="nil"/>
              <w:right w:val="single" w:sz="4" w:space="0" w:color="auto"/>
            </w:tcBorders>
            <w:shd w:val="clear" w:color="auto" w:fill="auto"/>
            <w:vAlign w:val="center"/>
          </w:tcPr>
          <w:p w:rsidR="00BB72E4" w:rsidRPr="00304692" w:rsidRDefault="00BB72E4"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ОЛОДИЛЬНИКИ РЫБОКОМБИНАТА -МИКРОРАЙОН УВД</w:t>
            </w:r>
          </w:p>
        </w:tc>
        <w:tc>
          <w:tcPr>
            <w:tcW w:w="2693" w:type="dxa"/>
            <w:tcBorders>
              <w:top w:val="single" w:sz="4" w:space="0" w:color="auto"/>
              <w:left w:val="nil"/>
              <w:bottom w:val="single" w:sz="4" w:space="0" w:color="auto"/>
              <w:right w:val="single" w:sz="4" w:space="0" w:color="auto"/>
            </w:tcBorders>
            <w:shd w:val="clear" w:color="auto" w:fill="auto"/>
          </w:tcPr>
          <w:p w:rsidR="00BB72E4" w:rsidRPr="00304692" w:rsidRDefault="00BB72E4" w:rsidP="00DE63C7">
            <w:pPr>
              <w:spacing w:after="0" w:line="240" w:lineRule="auto"/>
              <w:rPr>
                <w:rFonts w:ascii="Times New Roman" w:eastAsia="Times New Roman" w:hAnsi="Times New Roman" w:cs="Times New Roman"/>
                <w:b/>
                <w:bCs/>
                <w:sz w:val="10"/>
                <w:szCs w:val="10"/>
              </w:rPr>
            </w:pPr>
          </w:p>
          <w:p w:rsidR="00BB72E4" w:rsidRPr="00304692" w:rsidRDefault="00BB72E4"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ХОЛОДИЛЬНИКИ РЫБОКОМБИНАТА»«СТАНКОСТРОИТЕЛЬНЫЙ З-Д»«З-Д СТЕКЛОВОЛОКНА»«ЦЕНТРАЛЬНЫЙ СТАДИОН»«АГТУ»«ШКОЛА ИМЕНИ ПУШКИНА»«КИНОТЕАТР ПРИЗЫВ»«СЕЛЕНСКИЕ ИСАДЫ»«КУВЫРОК»«ТЦ АДМИРАЛТЕЙСКИЙ»«СКВЕР УЛЬЯНОВЫХ»«ПЛ. ЛЕНИНА»«ТАТАР-БАЗАР»«ТРОФИМОВА»«ЖИЛГОРОДОК»«ВОЛЖСКАЯ»«БЭРА»«БСМП»«РЫБАЦКАЯ»«КУБАНСКАЯ»«ЗАВОД ЖБИ»«СОРТСЕМОВОЩ»«СЕМИКОВКА»</w:t>
            </w:r>
          </w:p>
          <w:p w:rsidR="00BB72E4" w:rsidRPr="00304692" w:rsidRDefault="00BB72E4" w:rsidP="00DE63C7">
            <w:pPr>
              <w:spacing w:after="0" w:line="240" w:lineRule="auto"/>
              <w:rPr>
                <w:rFonts w:ascii="Times New Roman" w:eastAsia="Times New Roman" w:hAnsi="Times New Roman" w:cs="Times New Roman"/>
                <w:sz w:val="10"/>
                <w:szCs w:val="10"/>
              </w:rPr>
            </w:pPr>
          </w:p>
          <w:p w:rsidR="00BB72E4" w:rsidRPr="00304692" w:rsidRDefault="00BB72E4" w:rsidP="00DE63C7">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BB72E4" w:rsidRPr="00304692" w:rsidRDefault="00BB72E4" w:rsidP="00DE63C7">
            <w:pPr>
              <w:spacing w:after="0" w:line="240" w:lineRule="auto"/>
              <w:rPr>
                <w:rFonts w:ascii="Times New Roman" w:eastAsia="Times New Roman" w:hAnsi="Times New Roman" w:cs="Times New Roman"/>
                <w:b/>
                <w:bCs/>
                <w:sz w:val="10"/>
                <w:szCs w:val="10"/>
              </w:rPr>
            </w:pPr>
          </w:p>
          <w:p w:rsidR="00BB72E4" w:rsidRPr="00304692" w:rsidRDefault="00BB72E4"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ЛАТЫШЕВА УЛ.САВУШКИНА УЛ.АНРИ БАРБЮСА УЛ.АДМИРАЛТЕЙСКАЯ УЛ.БОЕВАЯ УЛ.Н.ОСТРОВСКОГО КИРОВА УЛ.КУБАНСКАЯ ФУНТОВСКОЕ ШОССЕ   МИКРОРАЙОН УВД</w:t>
            </w:r>
          </w:p>
          <w:p w:rsidR="00BB72E4" w:rsidRPr="00304692" w:rsidRDefault="00BB72E4" w:rsidP="00DE63C7">
            <w:pPr>
              <w:spacing w:after="0" w:line="240" w:lineRule="auto"/>
              <w:rPr>
                <w:rFonts w:ascii="Times New Roman" w:eastAsia="Times New Roman" w:hAnsi="Times New Roman" w:cs="Times New Roman"/>
                <w:sz w:val="10"/>
                <w:szCs w:val="10"/>
              </w:rPr>
            </w:pPr>
          </w:p>
          <w:p w:rsidR="00BB72E4" w:rsidRPr="00304692" w:rsidRDefault="00BB72E4" w:rsidP="00DE63C7">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B72E4" w:rsidRPr="00304692" w:rsidRDefault="00BB72E4"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w:t>
            </w:r>
          </w:p>
        </w:tc>
        <w:tc>
          <w:tcPr>
            <w:tcW w:w="992" w:type="dxa"/>
            <w:vMerge w:val="restart"/>
            <w:tcBorders>
              <w:left w:val="nil"/>
              <w:right w:val="single" w:sz="4" w:space="0" w:color="auto"/>
            </w:tcBorders>
            <w:shd w:val="clear" w:color="auto" w:fill="auto"/>
            <w:vAlign w:val="center"/>
          </w:tcPr>
          <w:p w:rsidR="00BB72E4" w:rsidRPr="00304692" w:rsidRDefault="00BB72E4"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BB72E4" w:rsidRPr="00304692" w:rsidRDefault="00BB72E4"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BB72E4" w:rsidRPr="00304692" w:rsidRDefault="00BB72E4" w:rsidP="00C32D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МК</w:t>
            </w:r>
          </w:p>
        </w:tc>
        <w:tc>
          <w:tcPr>
            <w:tcW w:w="740" w:type="dxa"/>
            <w:vMerge w:val="restart"/>
            <w:tcBorders>
              <w:left w:val="nil"/>
              <w:right w:val="single" w:sz="4" w:space="0" w:color="auto"/>
            </w:tcBorders>
            <w:shd w:val="clear" w:color="auto" w:fill="auto"/>
            <w:vAlign w:val="center"/>
          </w:tcPr>
          <w:p w:rsidR="00BB72E4" w:rsidRPr="00BE06CB" w:rsidRDefault="00BB72E4" w:rsidP="00C8656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vMerge w:val="restart"/>
            <w:tcBorders>
              <w:left w:val="nil"/>
              <w:right w:val="single" w:sz="4" w:space="0" w:color="auto"/>
            </w:tcBorders>
            <w:shd w:val="clear" w:color="auto" w:fill="auto"/>
            <w:vAlign w:val="center"/>
          </w:tcPr>
          <w:p w:rsidR="00BB72E4" w:rsidRPr="00304692" w:rsidRDefault="00BB72E4" w:rsidP="00C8656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8</w:t>
            </w:r>
          </w:p>
        </w:tc>
        <w:tc>
          <w:tcPr>
            <w:tcW w:w="1985" w:type="dxa"/>
            <w:vMerge w:val="restart"/>
            <w:tcBorders>
              <w:left w:val="nil"/>
              <w:right w:val="nil"/>
            </w:tcBorders>
            <w:shd w:val="clear" w:color="auto" w:fill="auto"/>
            <w:vAlign w:val="center"/>
          </w:tcPr>
          <w:p w:rsidR="00BB72E4" w:rsidRPr="00304692" w:rsidRDefault="00BB72E4" w:rsidP="00C86565">
            <w:pPr>
              <w:spacing w:after="0" w:line="240" w:lineRule="auto"/>
              <w:jc w:val="center"/>
              <w:rPr>
                <w:rFonts w:ascii="Times New Roman" w:eastAsia="Times New Roman" w:hAnsi="Times New Roman" w:cs="Times New Roman"/>
                <w:sz w:val="10"/>
                <w:szCs w:val="10"/>
              </w:rPr>
            </w:pPr>
            <w:proofErr w:type="spellStart"/>
            <w:r w:rsidRPr="00BE06CB">
              <w:rPr>
                <w:rFonts w:ascii="Times New Roman" w:eastAsia="Times New Roman" w:hAnsi="Times New Roman" w:cs="Times New Roman"/>
                <w:sz w:val="10"/>
                <w:szCs w:val="10"/>
              </w:rPr>
              <w:t>Слепущенко</w:t>
            </w:r>
            <w:proofErr w:type="spellEnd"/>
            <w:r w:rsidRPr="00BE06CB">
              <w:rPr>
                <w:rFonts w:ascii="Times New Roman" w:eastAsia="Times New Roman" w:hAnsi="Times New Roman" w:cs="Times New Roman"/>
                <w:sz w:val="10"/>
                <w:szCs w:val="10"/>
              </w:rPr>
              <w:t xml:space="preserve"> Михаил Николаевич</w:t>
            </w:r>
          </w:p>
        </w:tc>
        <w:tc>
          <w:tcPr>
            <w:tcW w:w="709" w:type="dxa"/>
            <w:vMerge w:val="restart"/>
            <w:tcBorders>
              <w:left w:val="single" w:sz="4" w:space="0" w:color="auto"/>
              <w:right w:val="nil"/>
            </w:tcBorders>
            <w:shd w:val="clear" w:color="auto" w:fill="auto"/>
            <w:vAlign w:val="center"/>
          </w:tcPr>
          <w:p w:rsidR="00BB72E4" w:rsidRPr="00304692" w:rsidRDefault="00BB72E4" w:rsidP="00671B08">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Пре</w:t>
            </w:r>
            <w:r>
              <w:rPr>
                <w:rFonts w:ascii="Times New Roman" w:eastAsia="Times New Roman" w:hAnsi="Times New Roman" w:cs="Times New Roman"/>
                <w:sz w:val="10"/>
                <w:szCs w:val="10"/>
              </w:rPr>
              <w:t xml:space="preserve">дельный </w:t>
            </w:r>
            <w:r w:rsidRPr="00AE0DB2">
              <w:rPr>
                <w:rFonts w:ascii="Times New Roman" w:eastAsia="Times New Roman" w:hAnsi="Times New Roman" w:cs="Times New Roman"/>
                <w:sz w:val="10"/>
                <w:szCs w:val="10"/>
              </w:rPr>
              <w:t>максимальный размер тарифа –</w:t>
            </w:r>
          </w:p>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19,0 руб.</w:t>
            </w:r>
          </w:p>
          <w:p w:rsidR="00BB72E4" w:rsidRPr="00304692" w:rsidRDefault="00BB72E4"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06"/>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СЕМИКОВКА»«СОРТСЕМОВОЩ»«ЗАВОД ЖБИ»«КУБАНСКАЯ»«ПОЛИКЛИНИКА ГАЗПРОМА»«БСМП»«МЕДКОЛЛЕДЖ»«БЭРА»«ВОЛЖСКАЯ»«ЖИЛГОРОДОК»«ТРОФИМОВА»«ТАТАР-БАЗАР»«ПЛ.ЛЕНИНА»«СКВЕР УЛЬЯНОВЫХ»«ТЦ АДМИРАЛТЕЙСКИЙ»«МАКДОНАЛДС»«КИНОТЕАТР ПРИЗЫВ»«БУЛЬВАР ПОБЕДЫ»«ШКОЛА ИМЕНИ ПУШКИНА»«АГТУ»«ЦЕНТРАЛЬНЫЙ СТАДИОН»«З-Д СТЕКЛОВОЛОКНА»«З-Д СТАНКОСТРОИТЕЛЬНЫЙ»«ХОЛОДИЛЬНИКИ РЫБОКОМБИНАТ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bCs/>
                <w:sz w:val="10"/>
                <w:szCs w:val="10"/>
              </w:rPr>
              <w:t xml:space="preserve">МИКРОРАЙОН УВД </w:t>
            </w:r>
            <w:r w:rsidRPr="00304692">
              <w:rPr>
                <w:rFonts w:ascii="Times New Roman" w:eastAsia="Times New Roman" w:hAnsi="Times New Roman" w:cs="Times New Roman"/>
                <w:sz w:val="10"/>
                <w:szCs w:val="10"/>
              </w:rPr>
              <w:t>ФУНТОВСКОЕ ШОССЕ УЛ.КУБАНСКАЯ КИРОВА УЛ.Н.ОСТРОВСКОГО ВОЛЖСКАЯ УЛ.БОЕВАЯ УЛ. АДМИРАЛТЕЙСКАЯ УЛ.АНРИ БАРБЮСА УЛ.САВУШКИНА УЛ. ЛАТЫШ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8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ТАНКОЗАВОД – МКР.УВД</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24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9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ЖИЛГОРОДОК</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071CCB">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и обратном направлении:</w:t>
            </w:r>
            <w:r w:rsidRPr="00304692">
              <w:rPr>
                <w:rFonts w:ascii="Times New Roman" w:eastAsia="Times New Roman" w:hAnsi="Times New Roman" w:cs="Times New Roman"/>
                <w:sz w:val="10"/>
                <w:szCs w:val="10"/>
              </w:rPr>
              <w:t xml:space="preserve"> УЛ.КОМСОМОЛЬСКАЯ НАБЕРЕЖНАЯ УЛ.САВУШКИНА АНРИ БАРБЮСА ПОБЕДЫ КР.НАБЕРЕЖНАЯ С.ПЕРОВСКОЙ СТУДЕНЧЕСКАЯ Н.ОСТРОВСКОГО ВОЛЖСКАЯ Б.ХМЕЛЬНИЦКОГО БОЕВАЯ АДМИРАЛТЕЙСКАЯ НАБ. 1 МАЯ КАЛИНИНА 3-Я ИНТЕРНАЦИОНАЛЬНАЯ НОГИНА С.ПЕРОВСКОЙ МАГНИТОГОРСКАЯ НОЗДРИНА КР.НАБЕРЕЖНАЯ ПОБЕДЫ А.БАРБЮСА САВУШКИНА КОМСОМОЛЬСКАЯ НАБЕРЕЖНАЯ</w:t>
            </w:r>
          </w:p>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F913BF" w:rsidRPr="00304692" w:rsidTr="00212621">
        <w:trPr>
          <w:trHeight w:val="812"/>
        </w:trPr>
        <w:tc>
          <w:tcPr>
            <w:tcW w:w="851" w:type="dxa"/>
            <w:vMerge w:val="restart"/>
            <w:tcBorders>
              <w:top w:val="single" w:sz="4" w:space="0" w:color="auto"/>
              <w:left w:val="single" w:sz="4" w:space="0" w:color="auto"/>
              <w:right w:val="single" w:sz="4" w:space="0" w:color="auto"/>
            </w:tcBorders>
            <w:shd w:val="clear" w:color="auto" w:fill="auto"/>
            <w:vAlign w:val="center"/>
          </w:tcPr>
          <w:p w:rsidR="00F913BF" w:rsidRPr="00304692" w:rsidRDefault="00F913BF" w:rsidP="00F913BF">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F913BF" w:rsidRPr="00304692" w:rsidRDefault="00F913BF" w:rsidP="00F913B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79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F913BF" w:rsidRPr="00F913BF" w:rsidRDefault="00F913BF" w:rsidP="00F913BF">
            <w:pPr>
              <w:spacing w:after="0" w:line="240" w:lineRule="auto"/>
              <w:jc w:val="center"/>
              <w:rPr>
                <w:rFonts w:ascii="Times New Roman" w:eastAsia="Times New Roman" w:hAnsi="Times New Roman" w:cs="Times New Roman"/>
                <w:sz w:val="10"/>
                <w:szCs w:val="10"/>
              </w:rPr>
            </w:pPr>
            <w:r w:rsidRPr="00F913BF">
              <w:rPr>
                <w:rFonts w:ascii="Times New Roman" w:eastAsia="Times New Roman" w:hAnsi="Times New Roman" w:cs="Times New Roman"/>
                <w:sz w:val="10"/>
                <w:szCs w:val="10"/>
              </w:rPr>
              <w:t xml:space="preserve">КОМ.НАБЕРЕЖНАЯ – РАЗВЛЕКАТЕЛЬНЫЙ ЦЕНТР МОНАКО  </w:t>
            </w:r>
          </w:p>
        </w:tc>
        <w:tc>
          <w:tcPr>
            <w:tcW w:w="2693" w:type="dxa"/>
            <w:tcBorders>
              <w:top w:val="single" w:sz="4" w:space="0" w:color="auto"/>
              <w:left w:val="nil"/>
              <w:bottom w:val="single" w:sz="4" w:space="0" w:color="auto"/>
              <w:right w:val="single" w:sz="4" w:space="0" w:color="auto"/>
            </w:tcBorders>
            <w:shd w:val="clear" w:color="auto" w:fill="auto"/>
            <w:hideMark/>
          </w:tcPr>
          <w:p w:rsidR="00F913BF" w:rsidRPr="00F913BF" w:rsidRDefault="00F913BF" w:rsidP="00F913BF">
            <w:pPr>
              <w:spacing w:after="0" w:line="240" w:lineRule="auto"/>
              <w:rPr>
                <w:rFonts w:ascii="Times New Roman" w:eastAsia="Times New Roman" w:hAnsi="Times New Roman" w:cs="Times New Roman"/>
                <w:sz w:val="10"/>
                <w:szCs w:val="10"/>
              </w:rPr>
            </w:pPr>
            <w:r w:rsidRPr="00F913BF">
              <w:rPr>
                <w:rFonts w:ascii="Times New Roman" w:eastAsia="Times New Roman" w:hAnsi="Times New Roman" w:cs="Times New Roman"/>
                <w:b/>
                <w:bCs/>
                <w:sz w:val="10"/>
                <w:szCs w:val="10"/>
              </w:rPr>
              <w:t xml:space="preserve">В прямом направлении: </w:t>
            </w:r>
            <w:r w:rsidRPr="00F913BF">
              <w:rPr>
                <w:rFonts w:ascii="Times New Roman" w:eastAsia="Times New Roman" w:hAnsi="Times New Roman" w:cs="Times New Roman"/>
                <w:sz w:val="10"/>
                <w:szCs w:val="10"/>
              </w:rPr>
              <w:t xml:space="preserve">«КОМСОМОЛЬСКАЯ НАБЕРЕЖНАЯ» «ЦЕНТРАЛЬНЫЙ СТАДИОН» «АГТУ» «ШКОЛА ИМЕНИ ПУШКИНА» «КИНОТЕАТР ПРИЗЫВ» «СЕЛЕНСКИЕ ИСАДЫ» «ДЕТСКИЙ МИР» «Ж/Д ВОКЗАЛ» «ТЦ АЙСБЕРГ» «ЦИРК» «БАШНЯ» «ЦЕНТРАЛЬНАЯ АПТЕКА» «КИРОВА» «ДЕТСКАЯ ПОЛИКЛИНИНКА» «МЕДИЦИНСКИЙ УНИВЕРСИТЕТ» «ПЛЕЩЕЕВА»  «БСМП» «РЫБАЦКАЯ» «КУБАНСКАЯ» «ЗВЕЗДНАЯ» «РАДИОМАСТЕРСКАЯ» «ПРОЕЗД ВОРОБЬЕВА» «РАЗВЛЕКАТЕЛЬНЫЙ ЦЕНТР МОНАКО» </w:t>
            </w:r>
          </w:p>
        </w:tc>
        <w:tc>
          <w:tcPr>
            <w:tcW w:w="1701" w:type="dxa"/>
            <w:tcBorders>
              <w:top w:val="single" w:sz="4" w:space="0" w:color="auto"/>
              <w:left w:val="nil"/>
              <w:bottom w:val="single" w:sz="4" w:space="0" w:color="auto"/>
              <w:right w:val="single" w:sz="4" w:space="0" w:color="auto"/>
            </w:tcBorders>
            <w:shd w:val="clear" w:color="auto" w:fill="auto"/>
            <w:hideMark/>
          </w:tcPr>
          <w:p w:rsidR="00F913BF" w:rsidRPr="00F913BF" w:rsidRDefault="00F913BF" w:rsidP="00F913BF">
            <w:pPr>
              <w:spacing w:after="0" w:line="240" w:lineRule="auto"/>
              <w:rPr>
                <w:rFonts w:ascii="Times New Roman" w:eastAsia="Times New Roman" w:hAnsi="Times New Roman" w:cs="Times New Roman"/>
                <w:sz w:val="10"/>
                <w:szCs w:val="10"/>
              </w:rPr>
            </w:pPr>
            <w:r w:rsidRPr="00F913BF">
              <w:rPr>
                <w:rFonts w:ascii="Times New Roman" w:eastAsia="Times New Roman" w:hAnsi="Times New Roman" w:cs="Times New Roman"/>
                <w:b/>
                <w:bCs/>
                <w:sz w:val="10"/>
                <w:szCs w:val="10"/>
              </w:rPr>
              <w:t>В прямом направлении:</w:t>
            </w:r>
            <w:r w:rsidRPr="00F913BF">
              <w:rPr>
                <w:rFonts w:ascii="Times New Roman" w:eastAsia="Times New Roman" w:hAnsi="Times New Roman" w:cs="Times New Roman"/>
                <w:sz w:val="10"/>
                <w:szCs w:val="10"/>
              </w:rPr>
              <w:t xml:space="preserve"> </w:t>
            </w:r>
          </w:p>
          <w:p w:rsidR="00F913BF" w:rsidRPr="00F913BF" w:rsidRDefault="00F913BF" w:rsidP="00F913BF">
            <w:pPr>
              <w:spacing w:after="0" w:line="240" w:lineRule="auto"/>
              <w:rPr>
                <w:rFonts w:ascii="Times New Roman" w:eastAsia="Times New Roman" w:hAnsi="Times New Roman" w:cs="Times New Roman"/>
                <w:sz w:val="10"/>
                <w:szCs w:val="10"/>
              </w:rPr>
            </w:pPr>
            <w:r w:rsidRPr="00F913BF">
              <w:rPr>
                <w:rFonts w:ascii="Times New Roman" w:eastAsia="Times New Roman" w:hAnsi="Times New Roman" w:cs="Times New Roman"/>
                <w:sz w:val="10"/>
                <w:szCs w:val="10"/>
              </w:rPr>
              <w:t xml:space="preserve">УЛ. КОМСОМОЛЬСКАЯ НАБЕРЕЖНАЯ </w:t>
            </w:r>
          </w:p>
          <w:p w:rsidR="00F913BF" w:rsidRPr="00F913BF" w:rsidRDefault="00F913BF" w:rsidP="00F913BF">
            <w:pPr>
              <w:spacing w:after="0" w:line="240" w:lineRule="auto"/>
              <w:rPr>
                <w:rFonts w:ascii="Times New Roman" w:eastAsia="Times New Roman" w:hAnsi="Times New Roman" w:cs="Times New Roman"/>
                <w:sz w:val="10"/>
                <w:szCs w:val="10"/>
              </w:rPr>
            </w:pPr>
            <w:r w:rsidRPr="00F913BF">
              <w:rPr>
                <w:rFonts w:ascii="Times New Roman" w:eastAsia="Times New Roman" w:hAnsi="Times New Roman" w:cs="Times New Roman"/>
                <w:sz w:val="10"/>
                <w:szCs w:val="10"/>
              </w:rPr>
              <w:t xml:space="preserve">УЛ. САВУШКИНА </w:t>
            </w:r>
          </w:p>
          <w:p w:rsidR="00F913BF" w:rsidRPr="00F913BF" w:rsidRDefault="00F913BF" w:rsidP="00F913BF">
            <w:pPr>
              <w:spacing w:after="0" w:line="240" w:lineRule="auto"/>
              <w:rPr>
                <w:rFonts w:ascii="Times New Roman" w:eastAsia="Times New Roman" w:hAnsi="Times New Roman" w:cs="Times New Roman"/>
                <w:sz w:val="10"/>
                <w:szCs w:val="10"/>
              </w:rPr>
            </w:pPr>
            <w:r w:rsidRPr="00F913BF">
              <w:rPr>
                <w:rFonts w:ascii="Times New Roman" w:eastAsia="Times New Roman" w:hAnsi="Times New Roman" w:cs="Times New Roman"/>
                <w:sz w:val="10"/>
                <w:szCs w:val="10"/>
              </w:rPr>
              <w:t xml:space="preserve">УЛ. АНРИ БАРБЮСА </w:t>
            </w:r>
          </w:p>
          <w:p w:rsidR="00F913BF" w:rsidRPr="00F913BF" w:rsidRDefault="00F913BF" w:rsidP="00F913BF">
            <w:pPr>
              <w:spacing w:after="0" w:line="240" w:lineRule="auto"/>
              <w:rPr>
                <w:rFonts w:ascii="Times New Roman" w:eastAsia="Times New Roman" w:hAnsi="Times New Roman" w:cs="Times New Roman"/>
                <w:sz w:val="10"/>
                <w:szCs w:val="10"/>
              </w:rPr>
            </w:pPr>
            <w:r w:rsidRPr="00F913BF">
              <w:rPr>
                <w:rFonts w:ascii="Times New Roman" w:eastAsia="Times New Roman" w:hAnsi="Times New Roman" w:cs="Times New Roman"/>
                <w:sz w:val="10"/>
                <w:szCs w:val="10"/>
              </w:rPr>
              <w:t>УЛ. ПОБЕДЫ</w:t>
            </w:r>
          </w:p>
          <w:p w:rsidR="00F913BF" w:rsidRPr="00F913BF" w:rsidRDefault="00F913BF" w:rsidP="00F913BF">
            <w:pPr>
              <w:spacing w:after="0" w:line="240" w:lineRule="auto"/>
              <w:rPr>
                <w:rFonts w:ascii="Times New Roman" w:eastAsia="Times New Roman" w:hAnsi="Times New Roman" w:cs="Times New Roman"/>
                <w:sz w:val="10"/>
                <w:szCs w:val="10"/>
              </w:rPr>
            </w:pPr>
            <w:r w:rsidRPr="00F913BF">
              <w:rPr>
                <w:rFonts w:ascii="Times New Roman" w:eastAsia="Times New Roman" w:hAnsi="Times New Roman" w:cs="Times New Roman"/>
                <w:sz w:val="10"/>
                <w:szCs w:val="10"/>
              </w:rPr>
              <w:t>УЛ. СВЕРДЛОВА</w:t>
            </w:r>
          </w:p>
          <w:p w:rsidR="00F913BF" w:rsidRPr="00F913BF" w:rsidRDefault="00F913BF" w:rsidP="00F913BF">
            <w:pPr>
              <w:spacing w:after="0" w:line="240" w:lineRule="auto"/>
              <w:rPr>
                <w:rFonts w:ascii="Times New Roman" w:eastAsia="Times New Roman" w:hAnsi="Times New Roman" w:cs="Times New Roman"/>
                <w:sz w:val="10"/>
                <w:szCs w:val="10"/>
              </w:rPr>
            </w:pPr>
            <w:r w:rsidRPr="00F913BF">
              <w:rPr>
                <w:rFonts w:ascii="Times New Roman" w:eastAsia="Times New Roman" w:hAnsi="Times New Roman" w:cs="Times New Roman"/>
                <w:sz w:val="10"/>
                <w:szCs w:val="10"/>
              </w:rPr>
              <w:t>УЛ. КОММУНИСТИЧЕСКАЯ УЛ. ЛЕНИНА</w:t>
            </w:r>
          </w:p>
          <w:p w:rsidR="00F913BF" w:rsidRPr="00F913BF" w:rsidRDefault="00F913BF" w:rsidP="00F913BF">
            <w:pPr>
              <w:spacing w:after="0" w:line="240" w:lineRule="auto"/>
              <w:rPr>
                <w:rFonts w:ascii="Times New Roman" w:eastAsia="Times New Roman" w:hAnsi="Times New Roman" w:cs="Times New Roman"/>
                <w:sz w:val="10"/>
                <w:szCs w:val="10"/>
              </w:rPr>
            </w:pPr>
            <w:r w:rsidRPr="00F913BF">
              <w:rPr>
                <w:rFonts w:ascii="Times New Roman" w:eastAsia="Times New Roman" w:hAnsi="Times New Roman" w:cs="Times New Roman"/>
                <w:sz w:val="10"/>
                <w:szCs w:val="10"/>
              </w:rPr>
              <w:t>УЛ. КИРОВА</w:t>
            </w:r>
          </w:p>
          <w:p w:rsidR="00F913BF" w:rsidRPr="00F913BF" w:rsidRDefault="00F913BF" w:rsidP="00F913BF">
            <w:pPr>
              <w:spacing w:after="0" w:line="240" w:lineRule="auto"/>
              <w:rPr>
                <w:rFonts w:ascii="Times New Roman" w:eastAsia="Times New Roman" w:hAnsi="Times New Roman" w:cs="Times New Roman"/>
                <w:sz w:val="10"/>
                <w:szCs w:val="10"/>
              </w:rPr>
            </w:pPr>
            <w:r w:rsidRPr="00F913BF">
              <w:rPr>
                <w:rFonts w:ascii="Times New Roman" w:eastAsia="Times New Roman" w:hAnsi="Times New Roman" w:cs="Times New Roman"/>
                <w:sz w:val="10"/>
                <w:szCs w:val="10"/>
              </w:rPr>
              <w:t>УЛ. КУБАНСКАЯ</w:t>
            </w:r>
          </w:p>
          <w:p w:rsidR="00F913BF" w:rsidRPr="00F913BF" w:rsidRDefault="00F913BF" w:rsidP="00F913BF">
            <w:pPr>
              <w:spacing w:after="0" w:line="240" w:lineRule="auto"/>
              <w:rPr>
                <w:rFonts w:ascii="Times New Roman" w:eastAsia="Times New Roman" w:hAnsi="Times New Roman" w:cs="Times New Roman"/>
                <w:sz w:val="10"/>
                <w:szCs w:val="10"/>
              </w:rPr>
            </w:pPr>
            <w:r w:rsidRPr="00F913BF">
              <w:rPr>
                <w:rFonts w:ascii="Times New Roman" w:eastAsia="Times New Roman" w:hAnsi="Times New Roman" w:cs="Times New Roman"/>
                <w:sz w:val="10"/>
                <w:szCs w:val="10"/>
              </w:rPr>
              <w:t>УЛ. ЗВЕЗДНАЯ</w:t>
            </w:r>
          </w:p>
          <w:p w:rsidR="00F913BF" w:rsidRPr="00F913BF" w:rsidRDefault="00F913BF" w:rsidP="00F913BF">
            <w:pPr>
              <w:spacing w:after="0" w:line="240" w:lineRule="auto"/>
              <w:rPr>
                <w:rFonts w:ascii="Times New Roman" w:eastAsia="Times New Roman" w:hAnsi="Times New Roman" w:cs="Times New Roman"/>
                <w:sz w:val="10"/>
                <w:szCs w:val="10"/>
              </w:rPr>
            </w:pPr>
            <w:r w:rsidRPr="00F913BF">
              <w:rPr>
                <w:rFonts w:ascii="Times New Roman" w:eastAsia="Times New Roman" w:hAnsi="Times New Roman" w:cs="Times New Roman"/>
                <w:sz w:val="10"/>
                <w:szCs w:val="10"/>
              </w:rPr>
              <w:t>ПР. ВОРОБЬЕВА</w:t>
            </w:r>
          </w:p>
          <w:p w:rsidR="00F913BF" w:rsidRPr="00F913BF" w:rsidRDefault="00F913BF" w:rsidP="00F913BF">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13BF" w:rsidRPr="00F913BF" w:rsidRDefault="00F913BF" w:rsidP="00F913BF">
            <w:pPr>
              <w:spacing w:after="0" w:line="240" w:lineRule="auto"/>
              <w:jc w:val="center"/>
              <w:rPr>
                <w:rFonts w:ascii="Times New Roman" w:eastAsia="Times New Roman" w:hAnsi="Times New Roman" w:cs="Times New Roman"/>
                <w:sz w:val="10"/>
                <w:szCs w:val="10"/>
              </w:rPr>
            </w:pPr>
            <w:r w:rsidRPr="00F913BF">
              <w:rPr>
                <w:rFonts w:ascii="Times New Roman" w:eastAsia="Times New Roman" w:hAnsi="Times New Roman" w:cs="Times New Roman"/>
                <w:sz w:val="10"/>
                <w:szCs w:val="10"/>
              </w:rPr>
              <w:t>11</w:t>
            </w:r>
          </w:p>
        </w:tc>
        <w:tc>
          <w:tcPr>
            <w:tcW w:w="992" w:type="dxa"/>
            <w:vMerge w:val="restart"/>
            <w:tcBorders>
              <w:top w:val="single" w:sz="4" w:space="0" w:color="auto"/>
              <w:left w:val="nil"/>
              <w:right w:val="single" w:sz="4" w:space="0" w:color="auto"/>
            </w:tcBorders>
            <w:shd w:val="clear" w:color="auto" w:fill="auto"/>
            <w:vAlign w:val="center"/>
            <w:hideMark/>
          </w:tcPr>
          <w:p w:rsidR="00F913BF" w:rsidRPr="00304692" w:rsidRDefault="00F913BF" w:rsidP="00F913B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F913BF" w:rsidRPr="00304692" w:rsidRDefault="00F913BF" w:rsidP="00F913B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F913BF" w:rsidRPr="00304692" w:rsidRDefault="00F913BF" w:rsidP="00F913B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        13-МК</w:t>
            </w:r>
          </w:p>
        </w:tc>
        <w:tc>
          <w:tcPr>
            <w:tcW w:w="740" w:type="dxa"/>
            <w:vMerge w:val="restart"/>
            <w:tcBorders>
              <w:top w:val="single" w:sz="4" w:space="0" w:color="auto"/>
              <w:left w:val="nil"/>
              <w:right w:val="single" w:sz="4" w:space="0" w:color="auto"/>
            </w:tcBorders>
            <w:shd w:val="clear" w:color="auto" w:fill="auto"/>
            <w:vAlign w:val="center"/>
            <w:hideMark/>
          </w:tcPr>
          <w:p w:rsidR="00F913BF" w:rsidRPr="00425B59" w:rsidRDefault="00F913BF" w:rsidP="00F913BF">
            <w:pPr>
              <w:spacing w:after="0" w:line="240" w:lineRule="auto"/>
              <w:jc w:val="center"/>
              <w:rPr>
                <w:rFonts w:ascii="Times New Roman" w:eastAsia="Times New Roman" w:hAnsi="Times New Roman" w:cs="Times New Roman"/>
                <w:sz w:val="10"/>
                <w:szCs w:val="10"/>
                <w:lang w:val="en-US"/>
              </w:rPr>
            </w:pPr>
            <w:r w:rsidRPr="00304692">
              <w:rPr>
                <w:rFonts w:ascii="Times New Roman" w:eastAsia="Times New Roman" w:hAnsi="Times New Roman" w:cs="Times New Roman"/>
                <w:sz w:val="10"/>
                <w:szCs w:val="10"/>
              </w:rPr>
              <w:t>Евро III</w:t>
            </w:r>
            <w:r>
              <w:rPr>
                <w:rFonts w:ascii="Times New Roman" w:eastAsia="Times New Roman" w:hAnsi="Times New Roman" w:cs="Times New Roman"/>
                <w:sz w:val="10"/>
                <w:szCs w:val="10"/>
              </w:rPr>
              <w:t>,</w:t>
            </w:r>
            <w:r>
              <w:rPr>
                <w:rFonts w:ascii="Times New Roman" w:eastAsia="Times New Roman" w:hAnsi="Times New Roman" w:cs="Times New Roman"/>
                <w:sz w:val="10"/>
                <w:szCs w:val="10"/>
                <w:lang w:val="en-US"/>
              </w:rPr>
              <w:t>IV</w:t>
            </w:r>
          </w:p>
        </w:tc>
        <w:tc>
          <w:tcPr>
            <w:tcW w:w="708" w:type="dxa"/>
            <w:vMerge w:val="restart"/>
            <w:tcBorders>
              <w:top w:val="single" w:sz="4" w:space="0" w:color="auto"/>
              <w:left w:val="nil"/>
              <w:right w:val="single" w:sz="4" w:space="0" w:color="auto"/>
            </w:tcBorders>
            <w:shd w:val="clear" w:color="auto" w:fill="auto"/>
            <w:vAlign w:val="center"/>
            <w:hideMark/>
          </w:tcPr>
          <w:p w:rsidR="00F913BF" w:rsidRPr="00304692" w:rsidRDefault="00F913BF" w:rsidP="00F913B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7</w:t>
            </w:r>
          </w:p>
        </w:tc>
        <w:tc>
          <w:tcPr>
            <w:tcW w:w="1985" w:type="dxa"/>
            <w:vMerge w:val="restart"/>
            <w:tcBorders>
              <w:top w:val="single" w:sz="4" w:space="0" w:color="auto"/>
              <w:left w:val="nil"/>
              <w:right w:val="nil"/>
            </w:tcBorders>
            <w:shd w:val="clear" w:color="auto" w:fill="auto"/>
            <w:vAlign w:val="center"/>
            <w:hideMark/>
          </w:tcPr>
          <w:p w:rsidR="00F913BF" w:rsidRPr="00304692" w:rsidRDefault="00F913BF" w:rsidP="00F913BF">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Утюпов</w:t>
            </w:r>
            <w:proofErr w:type="spellEnd"/>
            <w:r>
              <w:rPr>
                <w:rFonts w:ascii="Times New Roman" w:eastAsia="Times New Roman" w:hAnsi="Times New Roman" w:cs="Times New Roman"/>
                <w:sz w:val="10"/>
                <w:szCs w:val="10"/>
              </w:rPr>
              <w:t xml:space="preserve"> Дамир </w:t>
            </w:r>
            <w:proofErr w:type="spellStart"/>
            <w:r>
              <w:rPr>
                <w:rFonts w:ascii="Times New Roman" w:eastAsia="Times New Roman" w:hAnsi="Times New Roman" w:cs="Times New Roman"/>
                <w:sz w:val="10"/>
                <w:szCs w:val="10"/>
              </w:rPr>
              <w:t>Рафикович</w:t>
            </w:r>
            <w:proofErr w:type="spellEnd"/>
          </w:p>
        </w:tc>
        <w:tc>
          <w:tcPr>
            <w:tcW w:w="709" w:type="dxa"/>
            <w:vMerge w:val="restart"/>
            <w:tcBorders>
              <w:top w:val="single" w:sz="4" w:space="0" w:color="auto"/>
              <w:left w:val="single" w:sz="4" w:space="0" w:color="auto"/>
              <w:right w:val="nil"/>
            </w:tcBorders>
            <w:shd w:val="clear" w:color="auto" w:fill="auto"/>
            <w:vAlign w:val="center"/>
            <w:hideMark/>
          </w:tcPr>
          <w:p w:rsidR="00F913BF" w:rsidRPr="00304692" w:rsidRDefault="00F913BF" w:rsidP="00F913B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2:00</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F913BF" w:rsidRPr="00304692" w:rsidRDefault="00F913BF" w:rsidP="00F913BF">
            <w:pPr>
              <w:spacing w:after="0" w:line="240" w:lineRule="auto"/>
              <w:jc w:val="center"/>
              <w:rPr>
                <w:rFonts w:ascii="Times New Roman" w:eastAsia="Times New Roman" w:hAnsi="Times New Roman" w:cs="Times New Roman"/>
                <w:sz w:val="10"/>
                <w:szCs w:val="10"/>
              </w:rPr>
            </w:pPr>
          </w:p>
        </w:tc>
      </w:tr>
      <w:tr w:rsidR="00F913BF" w:rsidRPr="00304692" w:rsidTr="00212621">
        <w:trPr>
          <w:trHeight w:val="812"/>
        </w:trPr>
        <w:tc>
          <w:tcPr>
            <w:tcW w:w="851" w:type="dxa"/>
            <w:vMerge/>
            <w:tcBorders>
              <w:left w:val="single" w:sz="4" w:space="0" w:color="auto"/>
              <w:bottom w:val="single" w:sz="4" w:space="0" w:color="auto"/>
              <w:right w:val="single" w:sz="4" w:space="0" w:color="auto"/>
            </w:tcBorders>
            <w:shd w:val="clear" w:color="auto" w:fill="auto"/>
            <w:vAlign w:val="center"/>
          </w:tcPr>
          <w:p w:rsidR="00F913BF" w:rsidRPr="00304692" w:rsidRDefault="00F913BF" w:rsidP="00F913BF">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F913BF" w:rsidRDefault="00F913BF" w:rsidP="00F913BF">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F913BF" w:rsidRPr="00304692" w:rsidRDefault="00F913BF" w:rsidP="00F913BF">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F913BF" w:rsidRPr="00F913BF" w:rsidRDefault="00F913BF" w:rsidP="00F913BF">
            <w:pPr>
              <w:spacing w:after="0" w:line="240" w:lineRule="auto"/>
              <w:rPr>
                <w:rFonts w:ascii="Times New Roman" w:eastAsia="Times New Roman" w:hAnsi="Times New Roman" w:cs="Times New Roman"/>
                <w:sz w:val="10"/>
                <w:szCs w:val="10"/>
              </w:rPr>
            </w:pPr>
            <w:r w:rsidRPr="00F913BF">
              <w:rPr>
                <w:rFonts w:ascii="Times New Roman" w:eastAsia="Times New Roman" w:hAnsi="Times New Roman" w:cs="Times New Roman"/>
                <w:b/>
                <w:bCs/>
                <w:sz w:val="10"/>
                <w:szCs w:val="10"/>
              </w:rPr>
              <w:t xml:space="preserve">В обратном направлении: </w:t>
            </w:r>
            <w:r w:rsidRPr="00F913BF">
              <w:rPr>
                <w:rFonts w:ascii="Times New Roman" w:eastAsia="Times New Roman" w:hAnsi="Times New Roman" w:cs="Times New Roman"/>
                <w:bCs/>
                <w:sz w:val="10"/>
                <w:szCs w:val="10"/>
              </w:rPr>
              <w:t xml:space="preserve">«РАЗВЛЕКАТЕЛЬНЫЙ ЦЕНТР МОНАКО» «РАДИОМАСТЕРСКАЯ» «ЗВЕЗДНАЯ» </w:t>
            </w:r>
            <w:r w:rsidRPr="00F913BF">
              <w:rPr>
                <w:rFonts w:ascii="Times New Roman" w:eastAsia="Times New Roman" w:hAnsi="Times New Roman" w:cs="Times New Roman"/>
                <w:sz w:val="10"/>
                <w:szCs w:val="10"/>
              </w:rPr>
              <w:t>«КУБАНСКАЯ» «ПОЛИКЛИНИКА ГАЗПРОМА» «БСМП» «ПЛЕЩЕЕВА» «МЕДИЦИНСКАЯ АКАДЕМИЯ» «ДЕТСКАЯ ПОЛИКЛИНИКА» «ДЕТСКИЙ САД №26» «ТЦ МОСКОВСКИЙ» «РЫНОК БОЛЬШИЕ ИСАДЫ» «КРАСНЫЙ МОСТ» «ЦИРК» «ТЦ АЙСБЕРГ» «Ж/Д ВОКЗАЛ» «МАКДОНАЛДС» «КИНОТЕАТР ПРИЗЫВ» «БУЛЬВАР ПОБЕДЫ» «ШКОЛА ИМЕНИ ПУШКИНА» «АГТУ» «ЦЕНТРАЛЬНЫЙ СТАДИОН» «КОМСОМОЛЬСКАЯ НАБЕРЕЖНАЯ»</w:t>
            </w:r>
          </w:p>
        </w:tc>
        <w:tc>
          <w:tcPr>
            <w:tcW w:w="1701" w:type="dxa"/>
            <w:tcBorders>
              <w:top w:val="single" w:sz="4" w:space="0" w:color="auto"/>
              <w:left w:val="nil"/>
              <w:bottom w:val="single" w:sz="4" w:space="0" w:color="auto"/>
              <w:right w:val="single" w:sz="4" w:space="0" w:color="auto"/>
            </w:tcBorders>
            <w:shd w:val="clear" w:color="auto" w:fill="auto"/>
          </w:tcPr>
          <w:p w:rsidR="00F913BF" w:rsidRPr="00F913BF" w:rsidRDefault="00F913BF" w:rsidP="00F913BF">
            <w:pPr>
              <w:spacing w:after="0" w:line="240" w:lineRule="auto"/>
              <w:rPr>
                <w:rFonts w:ascii="Times New Roman" w:eastAsia="Times New Roman" w:hAnsi="Times New Roman" w:cs="Times New Roman"/>
                <w:sz w:val="10"/>
                <w:szCs w:val="10"/>
              </w:rPr>
            </w:pPr>
            <w:r w:rsidRPr="00F913BF">
              <w:rPr>
                <w:rFonts w:ascii="Times New Roman" w:eastAsia="Times New Roman" w:hAnsi="Times New Roman" w:cs="Times New Roman"/>
                <w:b/>
                <w:bCs/>
                <w:sz w:val="10"/>
                <w:szCs w:val="10"/>
              </w:rPr>
              <w:t>В обратном направлении:</w:t>
            </w:r>
            <w:r w:rsidRPr="00F913BF">
              <w:rPr>
                <w:rFonts w:ascii="Times New Roman" w:eastAsia="Times New Roman" w:hAnsi="Times New Roman" w:cs="Times New Roman"/>
                <w:sz w:val="10"/>
                <w:szCs w:val="10"/>
              </w:rPr>
              <w:t xml:space="preserve"> </w:t>
            </w:r>
          </w:p>
          <w:p w:rsidR="00F913BF" w:rsidRPr="00F913BF" w:rsidRDefault="00F913BF" w:rsidP="00F913BF">
            <w:pPr>
              <w:spacing w:after="0" w:line="240" w:lineRule="auto"/>
              <w:rPr>
                <w:rFonts w:ascii="Times New Roman" w:eastAsia="Times New Roman" w:hAnsi="Times New Roman" w:cs="Times New Roman"/>
                <w:sz w:val="10"/>
                <w:szCs w:val="10"/>
              </w:rPr>
            </w:pPr>
            <w:r w:rsidRPr="00F913BF">
              <w:rPr>
                <w:rFonts w:ascii="Times New Roman" w:eastAsia="Times New Roman" w:hAnsi="Times New Roman" w:cs="Times New Roman"/>
                <w:sz w:val="10"/>
                <w:szCs w:val="10"/>
              </w:rPr>
              <w:t>ПР. ВОРОБЬЕВА</w:t>
            </w:r>
          </w:p>
          <w:p w:rsidR="00F913BF" w:rsidRPr="00F913BF" w:rsidRDefault="00F913BF" w:rsidP="00F913BF">
            <w:pPr>
              <w:spacing w:after="0" w:line="240" w:lineRule="auto"/>
              <w:rPr>
                <w:rFonts w:ascii="Times New Roman" w:eastAsia="Times New Roman" w:hAnsi="Times New Roman" w:cs="Times New Roman"/>
                <w:sz w:val="10"/>
                <w:szCs w:val="10"/>
              </w:rPr>
            </w:pPr>
            <w:r w:rsidRPr="00F913BF">
              <w:rPr>
                <w:rFonts w:ascii="Times New Roman" w:eastAsia="Times New Roman" w:hAnsi="Times New Roman" w:cs="Times New Roman"/>
                <w:sz w:val="10"/>
                <w:szCs w:val="10"/>
              </w:rPr>
              <w:t>УЛ. КИРОВА</w:t>
            </w:r>
          </w:p>
          <w:p w:rsidR="00F913BF" w:rsidRPr="00F913BF" w:rsidRDefault="00F913BF" w:rsidP="00F913BF">
            <w:pPr>
              <w:spacing w:after="0" w:line="240" w:lineRule="auto"/>
              <w:rPr>
                <w:rFonts w:ascii="Times New Roman" w:eastAsia="Times New Roman" w:hAnsi="Times New Roman" w:cs="Times New Roman"/>
                <w:sz w:val="10"/>
                <w:szCs w:val="10"/>
              </w:rPr>
            </w:pPr>
            <w:r w:rsidRPr="00F913BF">
              <w:rPr>
                <w:rFonts w:ascii="Times New Roman" w:eastAsia="Times New Roman" w:hAnsi="Times New Roman" w:cs="Times New Roman"/>
                <w:sz w:val="10"/>
                <w:szCs w:val="10"/>
              </w:rPr>
              <w:t xml:space="preserve">УЛ. НАБЕРЕЖНАЯ 1-ГО МАЯ </w:t>
            </w:r>
          </w:p>
          <w:p w:rsidR="00F913BF" w:rsidRPr="00F913BF" w:rsidRDefault="00F913BF" w:rsidP="00F913BF">
            <w:pPr>
              <w:spacing w:after="0" w:line="240" w:lineRule="auto"/>
              <w:rPr>
                <w:rFonts w:ascii="Times New Roman" w:eastAsia="Times New Roman" w:hAnsi="Times New Roman" w:cs="Times New Roman"/>
                <w:sz w:val="10"/>
                <w:szCs w:val="10"/>
              </w:rPr>
            </w:pPr>
            <w:r w:rsidRPr="00F913BF">
              <w:rPr>
                <w:rFonts w:ascii="Times New Roman" w:eastAsia="Times New Roman" w:hAnsi="Times New Roman" w:cs="Times New Roman"/>
                <w:sz w:val="10"/>
                <w:szCs w:val="10"/>
              </w:rPr>
              <w:t xml:space="preserve">УЛ. СВЕРДЛОВА </w:t>
            </w:r>
          </w:p>
          <w:p w:rsidR="00F913BF" w:rsidRPr="00F913BF" w:rsidRDefault="00F913BF" w:rsidP="00F913BF">
            <w:pPr>
              <w:spacing w:after="0" w:line="240" w:lineRule="auto"/>
              <w:rPr>
                <w:rFonts w:ascii="Times New Roman" w:eastAsia="Times New Roman" w:hAnsi="Times New Roman" w:cs="Times New Roman"/>
                <w:sz w:val="10"/>
                <w:szCs w:val="10"/>
              </w:rPr>
            </w:pPr>
            <w:r w:rsidRPr="00F913BF">
              <w:rPr>
                <w:rFonts w:ascii="Times New Roman" w:eastAsia="Times New Roman" w:hAnsi="Times New Roman" w:cs="Times New Roman"/>
                <w:sz w:val="10"/>
                <w:szCs w:val="10"/>
              </w:rPr>
              <w:t>УЛ. НОГИНА</w:t>
            </w:r>
          </w:p>
          <w:p w:rsidR="00F913BF" w:rsidRPr="00F913BF" w:rsidRDefault="00F913BF" w:rsidP="00F913BF">
            <w:pPr>
              <w:spacing w:after="0" w:line="240" w:lineRule="auto"/>
              <w:rPr>
                <w:rFonts w:ascii="Times New Roman" w:eastAsia="Times New Roman" w:hAnsi="Times New Roman" w:cs="Times New Roman"/>
                <w:sz w:val="10"/>
                <w:szCs w:val="10"/>
              </w:rPr>
            </w:pPr>
            <w:r w:rsidRPr="00F913BF">
              <w:rPr>
                <w:rFonts w:ascii="Times New Roman" w:eastAsia="Times New Roman" w:hAnsi="Times New Roman" w:cs="Times New Roman"/>
                <w:sz w:val="10"/>
                <w:szCs w:val="10"/>
              </w:rPr>
              <w:t>УЛ. С. ПЕРОВСКОЙ</w:t>
            </w:r>
          </w:p>
          <w:p w:rsidR="00F913BF" w:rsidRPr="00F913BF" w:rsidRDefault="00F913BF" w:rsidP="00F913BF">
            <w:pPr>
              <w:spacing w:after="0" w:line="240" w:lineRule="auto"/>
              <w:rPr>
                <w:rFonts w:ascii="Times New Roman" w:eastAsia="Times New Roman" w:hAnsi="Times New Roman" w:cs="Times New Roman"/>
                <w:sz w:val="10"/>
                <w:szCs w:val="10"/>
              </w:rPr>
            </w:pPr>
            <w:r w:rsidRPr="00F913BF">
              <w:rPr>
                <w:rFonts w:ascii="Times New Roman" w:eastAsia="Times New Roman" w:hAnsi="Times New Roman" w:cs="Times New Roman"/>
                <w:sz w:val="10"/>
                <w:szCs w:val="10"/>
              </w:rPr>
              <w:t>УЛ. МАГНИТОГОРСКАЯ</w:t>
            </w:r>
          </w:p>
          <w:p w:rsidR="00F913BF" w:rsidRPr="00F913BF" w:rsidRDefault="00F913BF" w:rsidP="00F913BF">
            <w:pPr>
              <w:spacing w:after="0" w:line="240" w:lineRule="auto"/>
              <w:rPr>
                <w:rFonts w:ascii="Times New Roman" w:eastAsia="Times New Roman" w:hAnsi="Times New Roman" w:cs="Times New Roman"/>
                <w:sz w:val="10"/>
                <w:szCs w:val="10"/>
              </w:rPr>
            </w:pPr>
            <w:r w:rsidRPr="00F913BF">
              <w:rPr>
                <w:rFonts w:ascii="Times New Roman" w:eastAsia="Times New Roman" w:hAnsi="Times New Roman" w:cs="Times New Roman"/>
                <w:sz w:val="10"/>
                <w:szCs w:val="10"/>
              </w:rPr>
              <w:t>УЛ. ВСЕВОЛОДА НОЗДРИНА</w:t>
            </w:r>
          </w:p>
          <w:p w:rsidR="00F913BF" w:rsidRPr="00F913BF" w:rsidRDefault="00F913BF" w:rsidP="00F913BF">
            <w:pPr>
              <w:spacing w:after="0" w:line="240" w:lineRule="auto"/>
              <w:rPr>
                <w:rFonts w:ascii="Times New Roman" w:eastAsia="Times New Roman" w:hAnsi="Times New Roman" w:cs="Times New Roman"/>
                <w:sz w:val="10"/>
                <w:szCs w:val="10"/>
              </w:rPr>
            </w:pPr>
            <w:r w:rsidRPr="00F913BF">
              <w:rPr>
                <w:rFonts w:ascii="Times New Roman" w:eastAsia="Times New Roman" w:hAnsi="Times New Roman" w:cs="Times New Roman"/>
                <w:sz w:val="10"/>
                <w:szCs w:val="10"/>
              </w:rPr>
              <w:t>УЛ. КРАСНАЯ НАБЕРЕЖНАЯ</w:t>
            </w:r>
          </w:p>
          <w:p w:rsidR="00F913BF" w:rsidRPr="00F913BF" w:rsidRDefault="00F913BF" w:rsidP="00F913BF">
            <w:pPr>
              <w:spacing w:after="0" w:line="240" w:lineRule="auto"/>
              <w:rPr>
                <w:rFonts w:ascii="Times New Roman" w:eastAsia="Times New Roman" w:hAnsi="Times New Roman" w:cs="Times New Roman"/>
                <w:sz w:val="10"/>
                <w:szCs w:val="10"/>
              </w:rPr>
            </w:pPr>
            <w:r w:rsidRPr="00F913BF">
              <w:rPr>
                <w:rFonts w:ascii="Times New Roman" w:eastAsia="Times New Roman" w:hAnsi="Times New Roman" w:cs="Times New Roman"/>
                <w:sz w:val="10"/>
                <w:szCs w:val="10"/>
              </w:rPr>
              <w:t xml:space="preserve">УЛ. ПОБЕДЫ </w:t>
            </w:r>
          </w:p>
          <w:p w:rsidR="00F913BF" w:rsidRPr="00F913BF" w:rsidRDefault="00F913BF" w:rsidP="00F913BF">
            <w:pPr>
              <w:spacing w:after="0" w:line="240" w:lineRule="auto"/>
              <w:rPr>
                <w:rFonts w:ascii="Times New Roman" w:eastAsia="Times New Roman" w:hAnsi="Times New Roman" w:cs="Times New Roman"/>
                <w:sz w:val="10"/>
                <w:szCs w:val="10"/>
              </w:rPr>
            </w:pPr>
            <w:r w:rsidRPr="00F913BF">
              <w:rPr>
                <w:rFonts w:ascii="Times New Roman" w:eastAsia="Times New Roman" w:hAnsi="Times New Roman" w:cs="Times New Roman"/>
                <w:sz w:val="10"/>
                <w:szCs w:val="10"/>
              </w:rPr>
              <w:t xml:space="preserve">УЛ. АНРИ БАРБЮСА </w:t>
            </w:r>
          </w:p>
          <w:p w:rsidR="00F913BF" w:rsidRPr="00F913BF" w:rsidRDefault="00F913BF" w:rsidP="00F913BF">
            <w:pPr>
              <w:spacing w:after="0" w:line="240" w:lineRule="auto"/>
              <w:rPr>
                <w:rFonts w:ascii="Times New Roman" w:eastAsia="Times New Roman" w:hAnsi="Times New Roman" w:cs="Times New Roman"/>
                <w:sz w:val="10"/>
                <w:szCs w:val="10"/>
              </w:rPr>
            </w:pPr>
            <w:r w:rsidRPr="00F913BF">
              <w:rPr>
                <w:rFonts w:ascii="Times New Roman" w:eastAsia="Times New Roman" w:hAnsi="Times New Roman" w:cs="Times New Roman"/>
                <w:sz w:val="10"/>
                <w:szCs w:val="10"/>
              </w:rPr>
              <w:t xml:space="preserve">УЛ. САВУШКИНА </w:t>
            </w:r>
          </w:p>
          <w:p w:rsidR="00F913BF" w:rsidRPr="00F913BF" w:rsidRDefault="00F913BF" w:rsidP="00F913BF">
            <w:pPr>
              <w:spacing w:after="0" w:line="240" w:lineRule="auto"/>
              <w:rPr>
                <w:rFonts w:ascii="Times New Roman" w:eastAsia="Times New Roman" w:hAnsi="Times New Roman" w:cs="Times New Roman"/>
                <w:sz w:val="10"/>
                <w:szCs w:val="10"/>
              </w:rPr>
            </w:pPr>
            <w:r w:rsidRPr="00F913BF">
              <w:rPr>
                <w:rFonts w:ascii="Times New Roman" w:eastAsia="Times New Roman" w:hAnsi="Times New Roman" w:cs="Times New Roman"/>
                <w:sz w:val="10"/>
                <w:szCs w:val="10"/>
              </w:rPr>
              <w:t>УЛ. КОМСОМОЛЬСКАЯ НАБЕРЕЖН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F913BF" w:rsidRPr="00F913BF" w:rsidRDefault="00F913BF" w:rsidP="00F913BF">
            <w:pPr>
              <w:spacing w:after="0" w:line="240" w:lineRule="auto"/>
              <w:jc w:val="center"/>
              <w:rPr>
                <w:rFonts w:ascii="Times New Roman" w:eastAsia="Times New Roman" w:hAnsi="Times New Roman" w:cs="Times New Roman"/>
                <w:sz w:val="10"/>
                <w:szCs w:val="10"/>
              </w:rPr>
            </w:pPr>
            <w:r w:rsidRPr="00F913BF">
              <w:rPr>
                <w:rFonts w:ascii="Times New Roman" w:eastAsia="Times New Roman" w:hAnsi="Times New Roman" w:cs="Times New Roman"/>
                <w:sz w:val="10"/>
                <w:szCs w:val="10"/>
              </w:rPr>
              <w:t>11,5</w:t>
            </w:r>
          </w:p>
        </w:tc>
        <w:tc>
          <w:tcPr>
            <w:tcW w:w="992" w:type="dxa"/>
            <w:vMerge/>
            <w:tcBorders>
              <w:left w:val="nil"/>
              <w:bottom w:val="single" w:sz="4" w:space="0" w:color="auto"/>
              <w:right w:val="single" w:sz="4" w:space="0" w:color="auto"/>
            </w:tcBorders>
            <w:shd w:val="clear" w:color="auto" w:fill="auto"/>
            <w:vAlign w:val="center"/>
          </w:tcPr>
          <w:p w:rsidR="00F913BF" w:rsidRPr="00304692" w:rsidRDefault="00F913BF" w:rsidP="00F913BF">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F913BF" w:rsidRPr="00304692" w:rsidRDefault="00F913BF" w:rsidP="00F913BF">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F913BF" w:rsidRPr="00304692" w:rsidRDefault="00F913BF" w:rsidP="00F913BF">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F913BF" w:rsidRPr="00304692" w:rsidRDefault="00F913BF" w:rsidP="00F913BF">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F913BF" w:rsidRDefault="00F913BF" w:rsidP="00F913BF">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F913BF" w:rsidRDefault="00F913BF" w:rsidP="00F913BF">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F913BF" w:rsidRDefault="00F913BF" w:rsidP="00F913BF">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F913BF" w:rsidRPr="00304692" w:rsidRDefault="00F913BF" w:rsidP="00F913BF">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57"/>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0с</w:t>
            </w:r>
          </w:p>
        </w:tc>
        <w:tc>
          <w:tcPr>
            <w:tcW w:w="1843"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ОЛОДИЛЬНИКИ РЫБОКОМБИНАТА - АЭРОПОРТ</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ХОЛОДИЛЬНИКИ</w:t>
            </w:r>
            <w:proofErr w:type="spellEnd"/>
            <w:r w:rsidRPr="00304692">
              <w:rPr>
                <w:rFonts w:ascii="Times New Roman" w:eastAsia="Times New Roman" w:hAnsi="Times New Roman" w:cs="Times New Roman"/>
                <w:sz w:val="10"/>
                <w:szCs w:val="10"/>
              </w:rPr>
              <w:t xml:space="preserve"> РЫБОКОМБИНАТА»«З-Д СТЕКЛОВОЛОКНА»«ЦЕНТРАЛЬНЫЙ СТАДИОН»«АГТУ»«ШКОЛА ИМЕНИ ПУШКИНА»«КИНОТЕАТР ПРИЗЫВ»«СЕЛЕНСКИЕ ИСАДЫ»«ДЕТСКИЙ МИР»«Ж/Д ВОКЗАЛ»«ТЦ АЙСБЕРГ»«ЦИРК»«УЛ.ГРУЗИНСКАЯ»«ТЦ АЛЕКСАНДРИЯ»«УЛ.СТУДЕНЧЕСКАЯ»«СК ЗВЕЗДНЫЙ»«АЛЛЕЯ ВОИНОВ-ИНТЕРНАЦИОНАЛИСТОВ»«ВОДОКАНАЛ»«ПАРК ПЛАНЕТА»«ШКОЛА РОСТО»«ДГКБ №1 ДЛЯ НОВОРОЖДЕННЫХ»«МЕДКОЛЛЕДЖ»«БЭРА»«ВОЛЖСКАЯ»«ЖИЛГОРОДОК»«ХЛЕБОЗАВОД №5»«АВТОГОРОДОК»«ШКОЛА № 37»«ТЦ МЕТРО»«АТРЗ»«ТЦ ДОБРОСТРОЙ»«ДАЧИ (ЦАРЕВ)»«СПТУ №23»«ГОСТИНИЦА ПОЛЕТ» «АЭРОПОРТ НАРИМАНОВО» </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ЛАТЫШЕВА УЛ.САВУШКИНА УЛ.АНРИ БАРБЮСА УЛ.ПОБЕДЫ УЛ.КР.НАБЕРЕЖНАЯ  УЛ.С.ПЕРОВСКОЙ УЛ.СТУДЕНЧЕСКАЯ УЛ.Н.ОСТРОВСКОГО УЛ.ВОЛЖСКАЯ УЛ.Б.ХМЕЛЬНИЦКОГО УЛ.БОЕВАЯ А/Д ДО АЭРОПОРТА </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56"/>
        </w:trPr>
        <w:tc>
          <w:tcPr>
            <w:tcW w:w="851" w:type="dxa"/>
            <w:vMerge/>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я: </w:t>
            </w:r>
            <w:r w:rsidRPr="00304692">
              <w:rPr>
                <w:rFonts w:ascii="Times New Roman" w:eastAsia="Times New Roman" w:hAnsi="Times New Roman" w:cs="Times New Roman"/>
                <w:sz w:val="10"/>
                <w:szCs w:val="10"/>
              </w:rPr>
              <w:t xml:space="preserve">«АЭРОПОРТ НАРИМАНОВО»«ГОСТИНИЦА ПОЛЕТ»«СПТУ №23»«ДАЧИ»\(ЦАРЕВ)»«ТЦ ДОБРОСТРОЙ»«АТРЗ»«ТЦ МЕТРО»«ШКОЛА №37»«АВТОРОГОРОДОК»«ВОЛЖСКАЯ»«БЭРА»«МЕДКОЛЛЕДЖ»«ДГКБ №1 ДЛЯ НОВОРОЖДЕННЫХ»«ШКОЛА РОСТО»«ПАРК ПЛАНЕТА»«ВОДОКАНАЛ»«АЛЛЕЯ ВОИНОВ-ИНТЕРНАЦИОНАЛИСТОВ»«СК ЗВЕЗДНЫЙ»«УЛ.СТУДЕНЧЕСКАЯ»«ТЦ АЛЕКСАНДРИЯ»«УЛ.ГРУЗИНСКАЯ»«КРАСНЫЙ МОСТ»«ЦИРК»«ТЦ АЙСБЕРГ»«Ж/Д </w:t>
            </w:r>
            <w:r w:rsidRPr="00304692">
              <w:rPr>
                <w:rFonts w:ascii="Times New Roman" w:eastAsia="Times New Roman" w:hAnsi="Times New Roman" w:cs="Times New Roman"/>
                <w:sz w:val="10"/>
                <w:szCs w:val="10"/>
              </w:rPr>
              <w:lastRenderedPageBreak/>
              <w:t>ВОКЗАЛ»«МАКДОНАЛДС»«КИНОТЕАТР ПРИЗЫВ»«БУЛЬВАР ПОБЕДЫ»«ШКОЛА ИМЕНИ ПУШКИНА»«АГТУ»«ЦЕНТРАЛЬНЫЙ СТАДИОН»«З-Д СТЕКЛОВОЛОКНА»«СТАНКОСТРОИТЕЛЬНЫЙ З-Д»«ХОЛОДИЛЬНИКИ РЫБОКОМБИНАТ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lastRenderedPageBreak/>
              <w:t>В обратном направлении:</w:t>
            </w:r>
          </w:p>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А/Д ОТ АЭРОПОРТА УЛ.БОЕВАЯ УЛ. Н.ОСТРОВСКОГО УЛ.СТУДЕНЧЕСКАЯ  УЛ.С.ПЕРОВСКОЙ БАРСОВОЙ НОЗДРИНА УЛ.КР.НАБЕРЕЖНАЯ УЛ.ПОБЕДЫ УЛ. АНРИ БАРБЮСА УЛ.САВУШКИНА УЛ.ЛАТЫШЕ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nil"/>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8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0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ОЛОДИЛЬНИКИ РЫБОКОМБИНАТА - АЭРОПОРТ</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ХОЛОДИЛЬНИКИ РЫБОКОМБИНАТА»</w:t>
            </w:r>
            <w:r>
              <w:rPr>
                <w:rFonts w:ascii="Times New Roman" w:eastAsia="Times New Roman" w:hAnsi="Times New Roman" w:cs="Times New Roman"/>
                <w:sz w:val="10"/>
                <w:szCs w:val="10"/>
              </w:rPr>
              <w:t>«</w:t>
            </w:r>
            <w:r w:rsidRPr="00C125B1">
              <w:rPr>
                <w:rFonts w:ascii="Times New Roman" w:eastAsia="Times New Roman" w:hAnsi="Times New Roman" w:cs="Times New Roman"/>
                <w:sz w:val="10"/>
                <w:szCs w:val="10"/>
              </w:rPr>
              <w:t>З-Д СТАНКОСТРОИТЕЛЬНЫЙ</w:t>
            </w:r>
            <w:r>
              <w:rPr>
                <w:rFonts w:ascii="Times New Roman" w:eastAsia="Times New Roman" w:hAnsi="Times New Roman" w:cs="Times New Roman"/>
                <w:sz w:val="10"/>
                <w:szCs w:val="10"/>
              </w:rPr>
              <w:t>»</w:t>
            </w:r>
            <w:r w:rsidRPr="00C125B1">
              <w:rPr>
                <w:rFonts w:ascii="Times New Roman" w:eastAsia="Times New Roman" w:hAnsi="Times New Roman" w:cs="Times New Roman"/>
                <w:sz w:val="10"/>
              </w:rPr>
              <w:t>«</w:t>
            </w:r>
            <w:r w:rsidRPr="00C125B1">
              <w:rPr>
                <w:rFonts w:ascii="Times New Roman" w:eastAsia="Times New Roman" w:hAnsi="Times New Roman" w:cs="Times New Roman"/>
                <w:sz w:val="10"/>
                <w:szCs w:val="10"/>
              </w:rPr>
              <w:t>ГЛАВНОЕ БЮРО МЕДИКО-СОЦИАЛЬНОЙ ЭКСПЕРТИЗЫ ПО АСТРАХАНСКОЙ ОБЛАСТИ</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ЦЕНТРАЛЬНЫЙ СТАДИОН»«АГТУ»«ШКОЛА ИМЕНИ ПУШКИНА»«КИНОТЕАТР ПРИЗЫВ»«СЕЛЕНСКИЕ ИСАДЫ»«ДЕТСКИЙ МИР»«Ж/Д ВОКЗАЛ»</w:t>
            </w:r>
            <w:r w:rsidRPr="00B24EE5">
              <w:rPr>
                <w:rFonts w:ascii="Times New Roman" w:eastAsia="Times New Roman" w:hAnsi="Times New Roman" w:cs="Times New Roman"/>
                <w:sz w:val="10"/>
                <w:szCs w:val="10"/>
              </w:rPr>
              <w:t xml:space="preserve"> Ж/Д ВОКЗАЛ </w:t>
            </w:r>
            <w:r w:rsidRPr="00304692">
              <w:rPr>
                <w:rFonts w:ascii="Times New Roman" w:eastAsia="Times New Roman" w:hAnsi="Times New Roman" w:cs="Times New Roman"/>
                <w:sz w:val="10"/>
                <w:szCs w:val="10"/>
              </w:rPr>
              <w:t>«ТЦ АЙСБЕРГ»«ЦИРК»</w:t>
            </w:r>
            <w:r>
              <w:rPr>
                <w:rFonts w:ascii="Times New Roman" w:eastAsia="Times New Roman" w:hAnsi="Times New Roman" w:cs="Times New Roman"/>
                <w:sz w:val="10"/>
                <w:szCs w:val="10"/>
              </w:rPr>
              <w:t xml:space="preserve"> «КРАСНЫЙ МОСТ»</w:t>
            </w:r>
            <w:r w:rsidRPr="00304692">
              <w:rPr>
                <w:rFonts w:ascii="Times New Roman" w:eastAsia="Times New Roman" w:hAnsi="Times New Roman" w:cs="Times New Roman"/>
                <w:sz w:val="10"/>
                <w:szCs w:val="10"/>
              </w:rPr>
              <w:t>«УЛ.ГРУЗИНСКАЯ»«ТЦ АЛЕКСАНДРИЯ»«УЛ.СТУДЕНЧЕСКАЯ»«СК ЗВЕЗДНЫЙ»«АЛЛЕЯ ВОИНОВ-ИНТЕРНАЦИОНАЛИСТОВ»«ВОДОКАНАЛ»«ПАРК ПЛАНЕТА»«ШКОЛА РОСТО»«ДГКБ №1 ДЛЯ НОВОРОЖДЕННЫХ»«МЕДКОЛЛЕДЖ»«БЭРА»«ВОЛЖСКАЯ»«ЖИЛГОРОДОК»«ХЛЕБОЗАВОД №5»«АВТОГОРОДОК»«ШКОЛА № 37»«ТЦ МЕТРО»«АТРЗ»«ТЦ ДОБРОСТРОЙ»«ДАЧИ (ЦАРЕВ)»«СПТУ №23»</w:t>
            </w:r>
            <w:r>
              <w:rPr>
                <w:rFonts w:ascii="Times New Roman" w:eastAsia="Times New Roman" w:hAnsi="Times New Roman" w:cs="Times New Roman"/>
                <w:sz w:val="10"/>
                <w:szCs w:val="10"/>
              </w:rPr>
              <w:t xml:space="preserve"> «ТОЙОТА ЦЕНТР» «АВТОСАЛОН ФОРД» «АЗС ЛУКОЙЛ»</w:t>
            </w:r>
            <w:r w:rsidRPr="00304692">
              <w:rPr>
                <w:rFonts w:ascii="Times New Roman" w:eastAsia="Times New Roman" w:hAnsi="Times New Roman" w:cs="Times New Roman"/>
                <w:sz w:val="10"/>
                <w:szCs w:val="10"/>
              </w:rPr>
              <w:t xml:space="preserve">«ГОСТИНИЦА ПОЛЕТ» «АЭРОПОРТ НАРИМАНОВО» </w:t>
            </w: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ЛАТЫШЕВА УЛ.САВУШКИНА УЛ.АНРИ БАРБЮСА УЛ.ПОБЕДЫ УЛ.КР.НАБЕРЕЖНАЯ  УЛ.С.ПЕРОВСКОЙ УЛ.СТУДЕНЧЕСКАЯ УЛ.Н.ОСТРОВСКОГО УЛ.ВОЛЖСКАЯ УЛ.Б.ХМЕЛЬНИЦКОГО УЛ.БОЕВАЯ </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Д ДО АЭРОПОРТА</w:t>
            </w:r>
          </w:p>
          <w:p w:rsidR="003A10AA" w:rsidRPr="00304692" w:rsidRDefault="003A10AA" w:rsidP="00537325">
            <w:pPr>
              <w:spacing w:after="0" w:line="240" w:lineRule="auto"/>
              <w:rPr>
                <w:rFonts w:ascii="Times New Roman" w:eastAsia="Times New Roman" w:hAnsi="Times New Roman" w:cs="Times New Roman"/>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C32D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2</w:t>
            </w:r>
            <w:r>
              <w:rPr>
                <w:rFonts w:ascii="Times New Roman" w:eastAsia="Times New Roman" w:hAnsi="Times New Roman" w:cs="Times New Roman"/>
                <w:sz w:val="10"/>
                <w:szCs w:val="10"/>
              </w:rPr>
              <w:t>6</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1A7356">
            <w:pPr>
              <w:spacing w:after="0" w:line="240" w:lineRule="auto"/>
              <w:jc w:val="center"/>
              <w:rPr>
                <w:rFonts w:ascii="Times New Roman" w:eastAsia="Times New Roman" w:hAnsi="Times New Roman" w:cs="Times New Roman"/>
                <w:sz w:val="10"/>
                <w:szCs w:val="10"/>
              </w:rPr>
            </w:pPr>
            <w:r w:rsidRPr="001A7356">
              <w:rPr>
                <w:rFonts w:ascii="Times New Roman" w:eastAsia="Times New Roman" w:hAnsi="Times New Roman" w:cs="Times New Roman"/>
                <w:sz w:val="10"/>
                <w:szCs w:val="10"/>
              </w:rPr>
              <w:t xml:space="preserve">Ходжаев Ренат </w:t>
            </w:r>
            <w:proofErr w:type="spellStart"/>
            <w:r w:rsidRPr="001A7356">
              <w:rPr>
                <w:rFonts w:ascii="Times New Roman" w:eastAsia="Times New Roman" w:hAnsi="Times New Roman" w:cs="Times New Roman"/>
                <w:sz w:val="10"/>
                <w:szCs w:val="10"/>
              </w:rPr>
              <w:t>Равилевич</w:t>
            </w:r>
            <w:proofErr w:type="spellEnd"/>
            <w:r>
              <w:rPr>
                <w:rFonts w:ascii="Times New Roman" w:eastAsia="Times New Roman" w:hAnsi="Times New Roman" w:cs="Times New Roman"/>
                <w:sz w:val="10"/>
                <w:szCs w:val="10"/>
              </w:rPr>
              <w:t xml:space="preserve"> – УУ ДПТ</w:t>
            </w:r>
          </w:p>
          <w:p w:rsidR="003A10AA" w:rsidRPr="00304692" w:rsidRDefault="003A10AA" w:rsidP="0090533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ернецкая</w:t>
            </w:r>
            <w:proofErr w:type="spellEnd"/>
            <w:r w:rsidRPr="00304692">
              <w:rPr>
                <w:rFonts w:ascii="Times New Roman" w:eastAsia="Times New Roman" w:hAnsi="Times New Roman" w:cs="Times New Roman"/>
                <w:sz w:val="10"/>
                <w:szCs w:val="10"/>
              </w:rPr>
              <w:t xml:space="preserve"> Татьяна Алексеевна </w:t>
            </w:r>
          </w:p>
          <w:p w:rsidR="003A10AA" w:rsidRPr="00304692" w:rsidRDefault="003A10AA" w:rsidP="0090533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нохина Анастасия Алексеевна </w:t>
            </w:r>
          </w:p>
          <w:p w:rsidR="003A10AA" w:rsidRPr="00304692" w:rsidRDefault="003A10AA" w:rsidP="0090533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Гудиев</w:t>
            </w:r>
            <w:proofErr w:type="spellEnd"/>
            <w:r w:rsidRPr="00304692">
              <w:rPr>
                <w:rFonts w:ascii="Times New Roman" w:eastAsia="Times New Roman" w:hAnsi="Times New Roman" w:cs="Times New Roman"/>
                <w:sz w:val="10"/>
                <w:szCs w:val="10"/>
              </w:rPr>
              <w:t xml:space="preserve"> Виталий Дмитриевич </w:t>
            </w:r>
          </w:p>
          <w:p w:rsidR="003A10AA" w:rsidRPr="00304692" w:rsidRDefault="003A10AA" w:rsidP="0090533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ерасимов Александр Васильевич  </w:t>
            </w:r>
          </w:p>
          <w:p w:rsidR="003A10AA" w:rsidRPr="00304692" w:rsidRDefault="003A10AA" w:rsidP="0090533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требкова</w:t>
            </w:r>
            <w:proofErr w:type="spellEnd"/>
            <w:r w:rsidRPr="00304692">
              <w:rPr>
                <w:rFonts w:ascii="Times New Roman" w:eastAsia="Times New Roman" w:hAnsi="Times New Roman" w:cs="Times New Roman"/>
                <w:sz w:val="10"/>
                <w:szCs w:val="10"/>
              </w:rPr>
              <w:t xml:space="preserve"> Галина Алексеевна </w:t>
            </w:r>
          </w:p>
          <w:p w:rsidR="003A10AA" w:rsidRPr="00304692" w:rsidRDefault="003A10AA" w:rsidP="0090533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ансуров </w:t>
            </w:r>
            <w:proofErr w:type="spellStart"/>
            <w:r w:rsidRPr="00304692">
              <w:rPr>
                <w:rFonts w:ascii="Times New Roman" w:eastAsia="Times New Roman" w:hAnsi="Times New Roman" w:cs="Times New Roman"/>
                <w:sz w:val="10"/>
                <w:szCs w:val="10"/>
              </w:rPr>
              <w:t>АсланбекДжабраилович</w:t>
            </w:r>
            <w:proofErr w:type="spellEnd"/>
          </w:p>
          <w:p w:rsidR="003A10AA" w:rsidRPr="00304692" w:rsidRDefault="003A10AA" w:rsidP="0090533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Дмитриева Ирина Александровна </w:t>
            </w:r>
          </w:p>
          <w:p w:rsidR="003A10AA" w:rsidRPr="00304692" w:rsidRDefault="003A10AA" w:rsidP="0090533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Тенчурин</w:t>
            </w:r>
            <w:proofErr w:type="spellEnd"/>
            <w:r w:rsidRPr="00304692">
              <w:rPr>
                <w:rFonts w:ascii="Times New Roman" w:eastAsia="Times New Roman" w:hAnsi="Times New Roman" w:cs="Times New Roman"/>
                <w:sz w:val="10"/>
                <w:szCs w:val="10"/>
              </w:rPr>
              <w:t xml:space="preserve"> Шамиль </w:t>
            </w:r>
            <w:proofErr w:type="spellStart"/>
            <w:r w:rsidRPr="00304692">
              <w:rPr>
                <w:rFonts w:ascii="Times New Roman" w:eastAsia="Times New Roman" w:hAnsi="Times New Roman" w:cs="Times New Roman"/>
                <w:sz w:val="10"/>
                <w:szCs w:val="10"/>
              </w:rPr>
              <w:t>Рафгатович</w:t>
            </w:r>
            <w:proofErr w:type="spellEnd"/>
          </w:p>
        </w:tc>
        <w:tc>
          <w:tcPr>
            <w:tcW w:w="709" w:type="dxa"/>
            <w:vMerge w:val="restart"/>
            <w:tcBorders>
              <w:top w:val="single" w:sz="4" w:space="0" w:color="auto"/>
              <w:left w:val="single" w:sz="4" w:space="0" w:color="auto"/>
              <w:right w:val="nil"/>
            </w:tcBorders>
            <w:shd w:val="clear" w:color="auto" w:fill="auto"/>
            <w:vAlign w:val="center"/>
            <w:hideMark/>
          </w:tcPr>
          <w:p w:rsidR="003A10AA" w:rsidRDefault="003A10AA" w:rsidP="00537325">
            <w:pPr>
              <w:spacing w:after="0" w:line="240" w:lineRule="auto"/>
              <w:jc w:val="center"/>
              <w:rPr>
                <w:rFonts w:ascii="Times New Roman" w:eastAsia="Times New Roman" w:hAnsi="Times New Roman" w:cs="Times New Roman"/>
                <w:sz w:val="10"/>
                <w:szCs w:val="10"/>
              </w:rPr>
            </w:pP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3 мин.</w:t>
            </w:r>
          </w:p>
          <w:p w:rsidR="00AE6EF1" w:rsidRDefault="00AE6EF1" w:rsidP="00AE6EF1">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4 мин.</w:t>
            </w:r>
          </w:p>
          <w:p w:rsidR="00AE6EF1" w:rsidRDefault="00AE6EF1" w:rsidP="00AE6EF1">
            <w:pPr>
              <w:spacing w:after="0" w:line="240" w:lineRule="auto"/>
              <w:jc w:val="center"/>
              <w:rPr>
                <w:rFonts w:ascii="Times New Roman" w:eastAsia="Times New Roman" w:hAnsi="Times New Roman" w:cs="Times New Roman"/>
                <w:sz w:val="10"/>
                <w:szCs w:val="10"/>
              </w:rPr>
            </w:pP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4 мин.</w:t>
            </w:r>
          </w:p>
          <w:p w:rsidR="00AE6EF1" w:rsidRDefault="00AE6EF1" w:rsidP="00AE6EF1">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5 мин.</w:t>
            </w: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3 мин.</w:t>
            </w:r>
          </w:p>
          <w:p w:rsidR="00AE6EF1" w:rsidRDefault="00AE6EF1" w:rsidP="00AE6EF1">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5 мин</w:t>
            </w:r>
          </w:p>
          <w:p w:rsidR="00AE6EF1" w:rsidRDefault="00AE6EF1" w:rsidP="00AE6EF1">
            <w:pPr>
              <w:spacing w:after="0" w:line="240" w:lineRule="auto"/>
              <w:jc w:val="center"/>
              <w:rPr>
                <w:rFonts w:ascii="Times New Roman" w:eastAsia="Times New Roman" w:hAnsi="Times New Roman" w:cs="Times New Roman"/>
                <w:sz w:val="10"/>
                <w:szCs w:val="10"/>
              </w:rPr>
            </w:pP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0 мин.</w:t>
            </w:r>
          </w:p>
          <w:p w:rsidR="00AE6EF1" w:rsidRDefault="00AE6EF1" w:rsidP="00AE6EF1">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5мин</w:t>
            </w:r>
          </w:p>
          <w:p w:rsidR="00AE6EF1" w:rsidRPr="00304692" w:rsidRDefault="00AE6EF1" w:rsidP="00537325">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r w:rsidRPr="0087216A">
              <w:rPr>
                <w:rFonts w:ascii="Times New Roman" w:eastAsia="Times New Roman" w:hAnsi="Times New Roman" w:cs="Times New Roman"/>
                <w:sz w:val="10"/>
                <w:szCs w:val="10"/>
              </w:rPr>
              <w:t xml:space="preserve">УУ ДПТ - Уполномоченный участник договора простого товарищества     </w:t>
            </w:r>
          </w:p>
          <w:p w:rsidR="003A10AA" w:rsidRDefault="003A10AA" w:rsidP="00537325">
            <w:pPr>
              <w:spacing w:after="0" w:line="240" w:lineRule="auto"/>
              <w:jc w:val="center"/>
              <w:rPr>
                <w:rFonts w:ascii="Times New Roman" w:eastAsia="Times New Roman" w:hAnsi="Times New Roman" w:cs="Times New Roman"/>
                <w:sz w:val="10"/>
                <w:szCs w:val="10"/>
              </w:rPr>
            </w:pPr>
          </w:p>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085"/>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85343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я: </w:t>
            </w:r>
            <w:r w:rsidRPr="00304692">
              <w:rPr>
                <w:rFonts w:ascii="Times New Roman" w:eastAsia="Times New Roman" w:hAnsi="Times New Roman" w:cs="Times New Roman"/>
                <w:sz w:val="10"/>
                <w:szCs w:val="10"/>
              </w:rPr>
              <w:t>«АЭРОПОРТ НАРИМАНОВО»«ГОСТИНИЦА ПОЛЕТ»</w:t>
            </w:r>
            <w:r>
              <w:rPr>
                <w:rFonts w:ascii="Times New Roman" w:eastAsia="Times New Roman" w:hAnsi="Times New Roman" w:cs="Times New Roman"/>
                <w:sz w:val="10"/>
                <w:szCs w:val="10"/>
              </w:rPr>
              <w:t xml:space="preserve"> «АЗС ЛУКОЙЛ» «АВТОСАЛОН ФОРД» «ТОЙОТА ЦЕНТР»</w:t>
            </w:r>
            <w:r w:rsidRPr="00304692">
              <w:rPr>
                <w:rFonts w:ascii="Times New Roman" w:eastAsia="Times New Roman" w:hAnsi="Times New Roman" w:cs="Times New Roman"/>
                <w:sz w:val="10"/>
                <w:szCs w:val="10"/>
              </w:rPr>
              <w:t>«СПТУ №23»«ДАЧИ»\(ЦАРЕВ)»«ТЦ ДОБРОСТРОЙ»«АТРЗ»«ТЦ МЕТРО»«ШКОЛА №37»«АВТОРОГОРОДОК»</w:t>
            </w:r>
            <w:r>
              <w:rPr>
                <w:rFonts w:ascii="Times New Roman" w:eastAsia="Times New Roman" w:hAnsi="Times New Roman" w:cs="Times New Roman"/>
                <w:sz w:val="10"/>
                <w:szCs w:val="10"/>
              </w:rPr>
              <w:t xml:space="preserve"> «ХЛЕБОЗАВОД №5» «ЖИЛГОРОДОК»</w:t>
            </w:r>
            <w:r w:rsidRPr="00304692">
              <w:rPr>
                <w:rFonts w:ascii="Times New Roman" w:eastAsia="Times New Roman" w:hAnsi="Times New Roman" w:cs="Times New Roman"/>
                <w:sz w:val="10"/>
                <w:szCs w:val="10"/>
              </w:rPr>
              <w:t>«ВОЛЖСКАЯ»«БЭРА»«МЕДКОЛЛЕДЖ»«ДГКБ №1 ДЛЯ НОВОРОЖДЕННЫХ»«ШКОЛА РОСТО»«ПАРК ПЛАНЕТА»«ВОДОКАНАЛ»«АЛЛЕЯ ВОИНОВ-ИНТЕРНАЦИОНАЛИСТОВ»«СК ЗВЕЗДНЫЙ»«УЛ.СТУДЕНЧЕСКАЯ»«ТЦ АЛЕКСАНДРИЯ»«УЛ.ГРУЗИНСКАЯ»«КРАСНЫЙ МОСТ»«ЦИРК»«ТЦ АЙСБЕРГ»«Ж/Д ВОКЗАЛ»</w:t>
            </w:r>
            <w:r>
              <w:rPr>
                <w:rFonts w:ascii="Times New Roman" w:eastAsia="Times New Roman" w:hAnsi="Times New Roman" w:cs="Times New Roman"/>
                <w:sz w:val="10"/>
                <w:szCs w:val="10"/>
              </w:rPr>
              <w:t xml:space="preserve"> «АЛЕКСАНДРО-МАРИИНСКАЯ ОБЛАСТНАЯ КЛИНИЧЕСКАЯ БОЛЬНИЦА»</w:t>
            </w:r>
            <w:r w:rsidRPr="00304692">
              <w:rPr>
                <w:rFonts w:ascii="Times New Roman" w:eastAsia="Times New Roman" w:hAnsi="Times New Roman" w:cs="Times New Roman"/>
                <w:sz w:val="10"/>
                <w:szCs w:val="10"/>
              </w:rPr>
              <w:t>«МАКДОНАЛДС»«КИНОТЕАТР ПРИЗЫВ»«БУЛЬВАР ПОБЕДЫ»«ШКОЛА ИМЕНИ ПУШКИНА»«АГТУ»«ЦЕНТРАЛЬНЫЙ СТАДИОН»</w:t>
            </w:r>
            <w:r w:rsidRPr="00853437">
              <w:rPr>
                <w:rFonts w:ascii="Times New Roman" w:eastAsia="Times New Roman" w:hAnsi="Times New Roman" w:cs="Times New Roman"/>
                <w:sz w:val="10"/>
                <w:szCs w:val="10"/>
              </w:rPr>
              <w:t>«ГЛАВНОЕ БЮРО МЕДИКО-СОЦИАЛЬНОЙ ЭКСПЕРТИЗЫ ПО АСТРАХАНСКОЙ ОБЛАСТИ»</w:t>
            </w:r>
            <w:r w:rsidRPr="00304692">
              <w:rPr>
                <w:rFonts w:ascii="Times New Roman" w:eastAsia="Times New Roman" w:hAnsi="Times New Roman" w:cs="Times New Roman"/>
                <w:sz w:val="10"/>
                <w:szCs w:val="10"/>
              </w:rPr>
              <w:t>«СТАНКОСТРОИТЕЛЬНЫЙ З-Д»«ХОЛОДИЛЬНИКИ РЫБОКОМБИНАТ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А/Д ОТ АЭРОПОРТА УЛ.БОЕВАЯ УЛ. Н.ОСТРОВСКОГО УЛ.СТУДЕНЧЕСКАЯ  УЛ.С.ПЕРОВСКОЙ БАРСОВОЙ НОЗДРИНА УЛ.КР.НАБЕРЕЖНАЯ УЛ.ПОБЕДЫ УЛ. АНРИ БАРБЮСА УЛ.САВУШКИНА УЛ.ЛАТЫШЕ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025"/>
        </w:trPr>
        <w:tc>
          <w:tcPr>
            <w:tcW w:w="851" w:type="dxa"/>
            <w:vMerge/>
            <w:tcBorders>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80р</w:t>
            </w:r>
          </w:p>
        </w:tc>
        <w:tc>
          <w:tcPr>
            <w:tcW w:w="1843" w:type="dxa"/>
            <w:vMerge w:val="restart"/>
            <w:tcBorders>
              <w:left w:val="nil"/>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ОЛОДИЛЬНИКИ РЫБОКОМБИНАТА - АЭРОПОРТ</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ХОЛОДИЛЬНИКИ РЫБОКОМБИНАТА»«З-Д СТЕКЛОВОЛОКНА»«ЦЕНТРАЛЬНЫЙ СТАДИОН»«АГТУ»«ШКОЛА ИМЕНИ ПУШКИНА»«КИНОТЕАТР ПРИЗЫВ»«СЕЛЕНСКИЕ ИСАДЫ»«ДЕТСКИЙ МИР»«Ж/Д ВОКЗАЛ»«ТЦ АЙСБЕРГ»«ЦИРК»«УЛ.ГРУЗИНСКАЯ»«ТЦ АЛЕКСАНДРИЯ»«УЛ.СТУДЕНЧЕСКАЯ»«СК ЗВЕЗДНЫЙ»«АЛЛЕЯ ВОИНОВ-ИНТЕРНАЦИОНАЛИСТОВ»«ВОДОКАНАЛ»«ПАРК ПЛАНЕТА»«ШКОЛА РОСТО»«ДГКБ №1 ДЛЯ НОВОРОЖДЕННЫХ»«МЕДКОЛЛЕДЖ»«БЭРА»«ВОЛЖСКАЯ»«ЖИЛГОРОДОК»«ХЛЕБОЗАВОД №5»«АВТОГОРОДОК»«ШКОЛА № 37»«ТЦ МЕТРО»«АТРЗ»«ТЦ ДОБРОСТРОЙ»«ДАЧИ (ЦАРЕВ)»«СПТУ №23»«ГОСТИНИЦА ПОЛЕТ» «АЭРОПОРТ НАРИМАНОВО» </w:t>
            </w:r>
          </w:p>
          <w:p w:rsidR="003A10AA" w:rsidRPr="00304692" w:rsidRDefault="003A10AA" w:rsidP="00DE63C7">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УЛ.ЛАТЫШЕВА УЛ.САВУШКИНА УЛ.АНРИ БАРБЮСА УЛ.ПОБЕДЫ УЛ.КР.НАБЕРЕЖНАЯ  УЛ.С.ПЕРОВСКОЙ УЛ.СТУДЕНЧЕСКАЯ УЛ.Н.ОСТРОВСКОГО УЛ.ВОЛЖСКАЯ УЛ.Б.ХМЕЛЬНИЦКОГО УЛ.БОЕВАЯ </w:t>
            </w:r>
          </w:p>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Д ДО АЭРОПОРТА</w:t>
            </w:r>
          </w:p>
          <w:p w:rsidR="003A10AA" w:rsidRPr="00304692" w:rsidRDefault="003A10AA" w:rsidP="00DE63C7">
            <w:pPr>
              <w:spacing w:after="0" w:line="240" w:lineRule="auto"/>
              <w:rPr>
                <w:rFonts w:ascii="Times New Roman" w:eastAsia="Times New Roman" w:hAnsi="Times New Roman" w:cs="Times New Roman"/>
                <w:sz w:val="10"/>
                <w:szCs w:val="10"/>
              </w:rPr>
            </w:pPr>
          </w:p>
          <w:p w:rsidR="003A10AA" w:rsidRPr="00304692" w:rsidRDefault="003A10AA" w:rsidP="00DE63C7">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val="restart"/>
            <w:tcBorders>
              <w:left w:val="nil"/>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C32D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3</w:t>
            </w:r>
            <w:r w:rsidRPr="00304692">
              <w:rPr>
                <w:rFonts w:ascii="Times New Roman" w:eastAsia="Times New Roman" w:hAnsi="Times New Roman" w:cs="Times New Roman"/>
                <w:sz w:val="10"/>
                <w:szCs w:val="10"/>
              </w:rPr>
              <w:t>-МК</w:t>
            </w:r>
          </w:p>
        </w:tc>
        <w:tc>
          <w:tcPr>
            <w:tcW w:w="740" w:type="dxa"/>
            <w:vMerge w:val="restart"/>
            <w:tcBorders>
              <w:left w:val="nil"/>
              <w:right w:val="single" w:sz="4" w:space="0" w:color="auto"/>
            </w:tcBorders>
            <w:shd w:val="clear" w:color="auto" w:fill="auto"/>
            <w:vAlign w:val="center"/>
          </w:tcPr>
          <w:p w:rsidR="003A10AA" w:rsidRPr="00304692" w:rsidRDefault="003A10AA" w:rsidP="00671B0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671B08">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Пре</w:t>
            </w:r>
            <w:r>
              <w:rPr>
                <w:rFonts w:ascii="Times New Roman" w:eastAsia="Times New Roman" w:hAnsi="Times New Roman" w:cs="Times New Roman"/>
                <w:sz w:val="10"/>
                <w:szCs w:val="10"/>
              </w:rPr>
              <w:t>дельный</w:t>
            </w:r>
            <w:r w:rsidRPr="00AE0DB2">
              <w:rPr>
                <w:rFonts w:ascii="Times New Roman" w:eastAsia="Times New Roman" w:hAnsi="Times New Roman" w:cs="Times New Roman"/>
                <w:sz w:val="10"/>
                <w:szCs w:val="10"/>
              </w:rPr>
              <w:t xml:space="preserve"> максимальный размер тарифа –</w:t>
            </w:r>
          </w:p>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19,0 руб.</w:t>
            </w:r>
          </w:p>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048"/>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537325">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DE63C7">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я: </w:t>
            </w:r>
            <w:r w:rsidRPr="00304692">
              <w:rPr>
                <w:rFonts w:ascii="Times New Roman" w:eastAsia="Times New Roman" w:hAnsi="Times New Roman" w:cs="Times New Roman"/>
                <w:sz w:val="10"/>
                <w:szCs w:val="10"/>
              </w:rPr>
              <w:t>«АЭРОПОРТ НАРИМАНОВО»«ГОСТИНИЦА ПОЛЕТ»«СПТУ №23»«ДАЧИ»\(ЦАРЕВ)»«ТЦ ДОБРОСТРОЙ»«АТРЗ»«ТЦ МЕТРО»«ШКОЛА №37»«АВТОРОГОРОДОК»«ВОЛЖСКАЯ»«БЭРА»«МЕДКОЛЛЕДЖ»«ДГКБ №1 ДЛЯ НОВОРОЖДЕННЫХ»«ШКОЛА РОСТО»«ПАРК ПЛАНЕТА»«ВОДОКАНАЛ»«АЛЛЕЯ ВОИНОВ-ИНТЕРНАЦИОНАЛИСТОВ»«СК ЗВЕЗДНЫЙ»«УЛ.СТУДЕНЧЕСКАЯ»«ТЦ АЛЕКСАНДРИЯ»«УЛ.ГРУЗИНСКАЯ»«КРАСНЫЙ МОСТ»«ЦИРК»«ТЦ АЙСБЕРГ»«Ж/Д ВОКЗАЛ»«МАКДОНАЛДС»«КИНОТЕАТР ПРИЗЫВ»«БУЛЬВАР ПОБЕДЫ»«ШКОЛА ИМЕНИ ПУШКИНА»«АГТУ»«ЦЕНТРАЛЬНЫЙ СТАДИОН»«З-Д СТЕКЛОВОЛОКНА»«СТАНКОСТРОИТЕЛЬНЫЙ З-Д»«ХОЛОДИЛЬНИКИ РЫБОКОМБИНАТ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537325">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А/Д ОТ АЭРОПОРТА УЛ.БОЕВАЯ УЛ. Н.ОСТРОВСКОГО УЛ.СТУДЕНЧЕСКАЯ  УЛ.С.ПЕРОВСКОЙ БАРСОВОЙ НОЗДРИНА УЛ.КР.НАБЕРЕЖНАЯ УЛ.ПОБЕДЫ УЛ. АНРИ БАРБЮСА УЛ.САВУШКИНА УЛ.ЛАТЫШ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6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0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ОЛОДИЛЬНИКИ РЫБОКОМБИНАТА – АЭРОПОРТ НАРИМАНОВО</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68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1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ЕЛОК АЦКК –</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ЮГО-ВОСТОК №3 –</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ЕЛОК АЦКК</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КАФЕ РОМАШКА»«ПРОСПЕКТ БУМАЖНИКОВ»</w:t>
            </w:r>
            <w:r>
              <w:rPr>
                <w:rFonts w:ascii="Times New Roman" w:eastAsia="Times New Roman" w:hAnsi="Times New Roman" w:cs="Times New Roman"/>
                <w:sz w:val="10"/>
                <w:szCs w:val="10"/>
              </w:rPr>
              <w:t xml:space="preserve"> «ХИМИКОВ»</w:t>
            </w:r>
            <w:r w:rsidRPr="00304692">
              <w:rPr>
                <w:rFonts w:ascii="Times New Roman" w:eastAsia="Times New Roman" w:hAnsi="Times New Roman" w:cs="Times New Roman"/>
                <w:sz w:val="10"/>
                <w:szCs w:val="10"/>
              </w:rPr>
              <w:t>«6-ОЙ МИКРОРАЙОН»</w:t>
            </w:r>
            <w:r>
              <w:rPr>
                <w:rFonts w:ascii="Times New Roman" w:eastAsia="Times New Roman" w:hAnsi="Times New Roman" w:cs="Times New Roman"/>
                <w:sz w:val="10"/>
                <w:szCs w:val="10"/>
              </w:rPr>
              <w:t xml:space="preserve"> «ГАГАРИНА (СОЛЯНКА)» «ВИЛЬНЮССКАЯ»</w:t>
            </w:r>
            <w:r w:rsidRPr="00304692">
              <w:rPr>
                <w:rFonts w:ascii="Times New Roman" w:eastAsia="Times New Roman" w:hAnsi="Times New Roman" w:cs="Times New Roman"/>
                <w:sz w:val="10"/>
                <w:szCs w:val="10"/>
              </w:rPr>
              <w:t>«НОВОСТРОЙ»</w:t>
            </w:r>
            <w:r>
              <w:rPr>
                <w:rFonts w:ascii="Times New Roman" w:eastAsia="Times New Roman" w:hAnsi="Times New Roman" w:cs="Times New Roman"/>
                <w:sz w:val="10"/>
                <w:szCs w:val="10"/>
              </w:rPr>
              <w:t xml:space="preserve"> «ГОРОДСКОЙ ПЛЯЖ» «ДЕТСКИЙ МИР»</w:t>
            </w:r>
            <w:r w:rsidRPr="00304692">
              <w:rPr>
                <w:rFonts w:ascii="Times New Roman" w:eastAsia="Times New Roman" w:hAnsi="Times New Roman" w:cs="Times New Roman"/>
                <w:sz w:val="10"/>
                <w:szCs w:val="10"/>
              </w:rPr>
              <w:t>«ПЕДУЧИЛИЩЕ»«ОТЕЛЬ 7 НЕБО»«КОММУНИСТИЧЕСКАЯ»«ЦУМ»«СКВЕР УЛЬЯНОВЫХ»«ПЛ.ЛЕНИНА» ТАТАР - БАЗАР»«УЛ.ТРОФИМОВА»«ЖИЛГОРОДОК»«ВОЛЖСКАЯ»«БЭРА»«МЕДКОЛЛЕДЖ»«ДГКБ №1 ДЛЯ НОВОРОЖДЕННЫХ»«ШКОЛА РОСТО»«ПАРК ПЛАНЕТА»«ВОДОКОНАЛ»«ШКОЛА ИНТЕРНАТ №2»«АЛЛЕЯ ВО</w:t>
            </w:r>
            <w:r>
              <w:rPr>
                <w:rFonts w:ascii="Times New Roman" w:eastAsia="Times New Roman" w:hAnsi="Times New Roman" w:cs="Times New Roman"/>
                <w:sz w:val="10"/>
                <w:szCs w:val="10"/>
              </w:rPr>
              <w:t>И</w:t>
            </w:r>
            <w:r w:rsidRPr="00304692">
              <w:rPr>
                <w:rFonts w:ascii="Times New Roman" w:eastAsia="Times New Roman" w:hAnsi="Times New Roman" w:cs="Times New Roman"/>
                <w:sz w:val="10"/>
                <w:szCs w:val="10"/>
              </w:rPr>
              <w:t>НОВ-ИНТЕРНАЦИОНАЛИСТОВ»</w:t>
            </w:r>
          </w:p>
          <w:p w:rsidR="003A10AA" w:rsidRPr="00304692" w:rsidRDefault="003A10AA" w:rsidP="00E8614A">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К ЗВЕЗДНЫЙ»«УЛ.СТУДЕНЧЕСКАЯ»«ТЦ АЛЕКСАНДРИЯ»«ГРУЗИНСКАЯ»«КРАСНЫЙ МОСТ»«ЦИРК»«ТЦ АЙСБЕРГ»«Ж/Д ВОКЗАЛ»</w:t>
            </w:r>
            <w:r>
              <w:rPr>
                <w:rFonts w:ascii="Times New Roman" w:eastAsia="Times New Roman" w:hAnsi="Times New Roman" w:cs="Times New Roman"/>
                <w:sz w:val="10"/>
                <w:szCs w:val="10"/>
              </w:rPr>
              <w:t xml:space="preserve"> «АЛЕКСАНДРО-МАРИИНСКАЯ ОБЛАСТНАЯ КЛИНИЧЕСКАЯ БОЛЬНИЦА»</w:t>
            </w:r>
            <w:r w:rsidRPr="00304692">
              <w:rPr>
                <w:rFonts w:ascii="Times New Roman" w:eastAsia="Times New Roman" w:hAnsi="Times New Roman" w:cs="Times New Roman"/>
                <w:sz w:val="10"/>
                <w:szCs w:val="10"/>
              </w:rPr>
              <w:t>«КУВЫРОК»</w:t>
            </w:r>
            <w:r>
              <w:rPr>
                <w:rFonts w:ascii="Times New Roman" w:eastAsia="Times New Roman" w:hAnsi="Times New Roman" w:cs="Times New Roman"/>
                <w:sz w:val="10"/>
                <w:szCs w:val="10"/>
              </w:rPr>
              <w:t xml:space="preserve"> «ГОРОДСКОЙ ПЛЯЖ»</w:t>
            </w:r>
            <w:r w:rsidRPr="00304692">
              <w:rPr>
                <w:rFonts w:ascii="Times New Roman" w:eastAsia="Times New Roman" w:hAnsi="Times New Roman" w:cs="Times New Roman"/>
                <w:sz w:val="10"/>
                <w:szCs w:val="10"/>
              </w:rPr>
              <w:t>«ПРИВОЛЖЬЕ»</w:t>
            </w:r>
            <w:r>
              <w:rPr>
                <w:rFonts w:ascii="Times New Roman" w:eastAsia="Times New Roman" w:hAnsi="Times New Roman" w:cs="Times New Roman"/>
                <w:sz w:val="10"/>
                <w:szCs w:val="10"/>
              </w:rPr>
              <w:t xml:space="preserve"> «ВИЛЬНЮССКАЯ» «ГАГАРИНА (СОЛЯНКА)»</w:t>
            </w:r>
            <w:r w:rsidRPr="00304692">
              <w:rPr>
                <w:rFonts w:ascii="Times New Roman" w:eastAsia="Times New Roman" w:hAnsi="Times New Roman" w:cs="Times New Roman"/>
                <w:sz w:val="10"/>
                <w:szCs w:val="10"/>
              </w:rPr>
              <w:t>«6-ОЙ МИКРОРАЙОН»</w:t>
            </w:r>
            <w:r>
              <w:rPr>
                <w:rFonts w:ascii="Times New Roman" w:eastAsia="Times New Roman" w:hAnsi="Times New Roman" w:cs="Times New Roman"/>
                <w:sz w:val="10"/>
                <w:szCs w:val="10"/>
              </w:rPr>
              <w:t xml:space="preserve"> «ГРАНД РИВЕР» «МОСИНА»</w:t>
            </w:r>
            <w:r w:rsidRPr="00304692">
              <w:rPr>
                <w:rFonts w:ascii="Times New Roman" w:eastAsia="Times New Roman" w:hAnsi="Times New Roman" w:cs="Times New Roman"/>
                <w:sz w:val="10"/>
                <w:szCs w:val="10"/>
              </w:rPr>
              <w:t>«ПРОСПЕКТ БУМАЖНИКОВ»«КАФЕ РОМАШК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и обратном направлении:</w:t>
            </w:r>
            <w:r w:rsidRPr="00304692">
              <w:rPr>
                <w:rFonts w:ascii="Times New Roman" w:eastAsia="Times New Roman" w:hAnsi="Times New Roman" w:cs="Times New Roman"/>
                <w:sz w:val="10"/>
                <w:szCs w:val="10"/>
              </w:rPr>
              <w:t xml:space="preserve"> ПР.БУМАЖНИКОВ УЛ.МАГИСТРАЛЬНАЯ 6-ОЙ МИКРОРАЙОН УЛ.МАГИСТРАЛЬНАЯ НОВЫЙ МОСТ УЛ.А.БАРБЮСА УЛ.САВУШКИНА УЛ.АК.КОРОЛЕВА УЛ.КОММУНИСТИЧЕСКАЯ УЛ.СВЕРДЛОВА УЛ.АДМИРАЛТЕЙСКАЯ  УЛ.БОЕВАЯ.</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 УЛ. Н. ОСТРОВСКОГО УЛ.СТУДЕНЧЕСКАЯ УЛ.С.ПЕРОВСКОЙ БАРСОВОЙ НОЗДРИНА УЛ.КР.НАБЕРЕЖНАЯ УЛ. ПОБЕДЫ  УЛ.А.БАРБЮСА НОВЫЙ МОСТ УЛ.МАГИСТРАЛЬНАЯ 6-ОЙ  МИКРОРАЙОН УЛ.МАГИСТРАЛЬНАЯ УЛ. МОСИНА ПР. БУМАЖНИК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4A633C">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682"/>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1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ЦКК - ЮГО-ВОСТОК №3 - АЦКК</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 xml:space="preserve">«КАФЕ РОМАШКА»«ПРОСПЕКТ БУМАЖНИКОВ»«6-ОЙ МИКРОРАЙОН»«ПРИВОЛЖЬЕ»«НОВОСТРОЙ»"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xml:space="preserve">" " </w:t>
            </w:r>
            <w:r>
              <w:rPr>
                <w:rFonts w:ascii="Times New Roman" w:eastAsia="Times New Roman" w:hAnsi="Times New Roman" w:cs="Times New Roman"/>
                <w:sz w:val="10"/>
                <w:szCs w:val="10"/>
              </w:rPr>
              <w:t>КОЛХОЗ ИМ.ЛЕНИНА</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СОЛЯНКА» «ГОРОДСКОЙ ПЛЯЖ» «ДЕТСКИЙ МИР» </w:t>
            </w:r>
            <w:r w:rsidRPr="00304692">
              <w:rPr>
                <w:rFonts w:ascii="Times New Roman" w:eastAsia="Times New Roman" w:hAnsi="Times New Roman" w:cs="Times New Roman"/>
                <w:sz w:val="10"/>
                <w:szCs w:val="10"/>
              </w:rPr>
              <w:t>«ПЕДУЧИЛИЩЕ»</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ОТЕЛЬ 7 НЕБО»«КОММУНИСТИЧЕСКАЯ»«ЦУМ»«СКВЕР УЛЬЯНОВЫХ»«ПЛ.ЛЕНИНА» ТАТАР - БАЗАР»«УЛ.ТРОФИМОВА»«ЖИЛГОРОДОК»«ВОЛЖСКАЯ»«БЭРА»«МЕДКОЛЛЕДЖ»«ДГКБ №1 ДЛЯ НОВОРОЖДЕННЫХ»«ШКОЛА РОСТО»«ПАРК ПЛАНЕТА»«ВОДОКОНАЛ»«ШКОЛА ИНТЕРНАТ №2»«АЛЛЕЯ ВОЙНОВ-ИНТЕРНАЦИОНАЛИСТОВ»</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К ЗВЕЗДНЫЙ»«УЛ.СТУДЕНЧЕСКАЯ»«ТЦ АЛЕКСАНДРИЯ»«ГРУЗИНСКАЯ»«КРАСНЫЙ МОСТ»«ЦИРК»«ТЦ АЙСБЕРГ»«Ж/Д ВОКЗАЛ»«КУВЫРОК»</w:t>
            </w:r>
            <w:r>
              <w:rPr>
                <w:rFonts w:ascii="Times New Roman" w:eastAsia="Times New Roman" w:hAnsi="Times New Roman" w:cs="Times New Roman"/>
                <w:sz w:val="10"/>
                <w:szCs w:val="10"/>
              </w:rPr>
              <w:t>»ГОРОДСКОЙ ПЛЯЖ» «СОЛЯНК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КОЛХОЗ ИМ.ЛЕНИНА</w:t>
            </w:r>
            <w:r w:rsidRPr="00304692">
              <w:rPr>
                <w:rFonts w:ascii="Times New Roman" w:eastAsia="Times New Roman" w:hAnsi="Times New Roman" w:cs="Times New Roman"/>
                <w:sz w:val="10"/>
                <w:szCs w:val="10"/>
              </w:rPr>
              <w:t xml:space="preserve">" "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НОВОСТРОЙ»«ПРИВОЛЖЬЕ»«6-ОЙ МИКРОРАЙОН»«ПРОСПЕКТ БУМАЖНИКОВ»«КАФЕ РОМАШК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и обратном направлении:</w:t>
            </w:r>
            <w:r w:rsidRPr="00304692">
              <w:rPr>
                <w:rFonts w:ascii="Times New Roman" w:eastAsia="Times New Roman" w:hAnsi="Times New Roman" w:cs="Times New Roman"/>
                <w:sz w:val="10"/>
                <w:szCs w:val="10"/>
              </w:rPr>
              <w:t xml:space="preserve"> ПР.БУМАЖНИКОВ УЛ.МАГИСТРАЛЬНАЯ 6-ОЙ МИКРОРАЙОН УЛ.МАГИСТРАЛЬНАЯ НОВЫЙ МОСТ УЛ.А.БАРБЮСА УЛ.САВУШКИНА УЛ.АК.КОРОЛЕВА УЛ.КОММУНИСТИЧЕСКАЯ УЛ.СВЕРДЛОВА УЛ.АДМИРАЛТЕЙСКАЯ  УЛ.БОЕВАЯ.</w:t>
            </w: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 УЛ. Н. ОСТРОВСКОГО УЛ.СТУДЕНЧЕСКАЯ УЛ.С.ПЕРОВСКОЙ В.БАРСОВОЙ НОЗДРИНА УЛ.КР.НАБЕРЕЖНАЯ УЛ. ПОБЕДЫ  УЛ.А.БАРБЮСА НОВЫЙ МОСТ УЛ.МАГИСТРАЛЬНАЯ 6-ОЙ  МИКРОРАЙОН УЛ.МАГИСТРАЛЬНАЯ УЛ. МОСИНА ПР. БУМАЖНИК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C32DE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w:t>
            </w:r>
            <w:r>
              <w:rPr>
                <w:rFonts w:ascii="Times New Roman" w:eastAsia="Times New Roman" w:hAnsi="Times New Roman" w:cs="Times New Roman"/>
                <w:sz w:val="10"/>
                <w:szCs w:val="10"/>
              </w:rPr>
              <w:t>7</w:t>
            </w:r>
            <w:r w:rsidRPr="00304692">
              <w:rPr>
                <w:rFonts w:ascii="Times New Roman" w:eastAsia="Times New Roman" w:hAnsi="Times New Roman" w:cs="Times New Roman"/>
                <w:sz w:val="10"/>
                <w:szCs w:val="10"/>
              </w:rPr>
              <w:t>-МК</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894BC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1A7356">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орщев Юрий Викторович – УУ ДПТ</w:t>
            </w:r>
          </w:p>
          <w:p w:rsidR="003A10AA" w:rsidRPr="00304692" w:rsidRDefault="003A10AA" w:rsidP="00C94B19">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алахутдинова</w:t>
            </w:r>
            <w:proofErr w:type="spellEnd"/>
            <w:r w:rsidRPr="00304692">
              <w:rPr>
                <w:rFonts w:ascii="Times New Roman" w:eastAsia="Times New Roman" w:hAnsi="Times New Roman" w:cs="Times New Roman"/>
                <w:sz w:val="10"/>
                <w:szCs w:val="10"/>
              </w:rPr>
              <w:t xml:space="preserve"> Надежда Викторовна  </w:t>
            </w:r>
          </w:p>
          <w:p w:rsidR="003A10AA" w:rsidRPr="00304692" w:rsidRDefault="003A10AA" w:rsidP="00C94B1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аркисян </w:t>
            </w:r>
            <w:proofErr w:type="spellStart"/>
            <w:r w:rsidRPr="00304692">
              <w:rPr>
                <w:rFonts w:ascii="Times New Roman" w:eastAsia="Times New Roman" w:hAnsi="Times New Roman" w:cs="Times New Roman"/>
                <w:sz w:val="10"/>
                <w:szCs w:val="10"/>
              </w:rPr>
              <w:t>Джулета</w:t>
            </w:r>
            <w:proofErr w:type="spellEnd"/>
            <w:r w:rsidRPr="00304692">
              <w:rPr>
                <w:rFonts w:ascii="Times New Roman" w:eastAsia="Times New Roman" w:hAnsi="Times New Roman" w:cs="Times New Roman"/>
                <w:sz w:val="10"/>
                <w:szCs w:val="10"/>
              </w:rPr>
              <w:t xml:space="preserve"> Александровна </w:t>
            </w:r>
          </w:p>
          <w:p w:rsidR="003A10AA" w:rsidRPr="00304692" w:rsidRDefault="003A10AA" w:rsidP="00C94B1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Трошин Владимир Анатольевич </w:t>
            </w:r>
          </w:p>
          <w:p w:rsidR="003A10AA" w:rsidRPr="00304692" w:rsidRDefault="003A10AA" w:rsidP="00C94B19">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требкова</w:t>
            </w:r>
            <w:proofErr w:type="spellEnd"/>
            <w:r w:rsidRPr="00304692">
              <w:rPr>
                <w:rFonts w:ascii="Times New Roman" w:eastAsia="Times New Roman" w:hAnsi="Times New Roman" w:cs="Times New Roman"/>
                <w:sz w:val="10"/>
                <w:szCs w:val="10"/>
              </w:rPr>
              <w:t xml:space="preserve"> Галина Алексеевна</w:t>
            </w:r>
          </w:p>
          <w:p w:rsidR="003A10AA" w:rsidRPr="00304692" w:rsidRDefault="003A10AA" w:rsidP="00C94B1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бров Василий Андреевич</w:t>
            </w:r>
          </w:p>
          <w:p w:rsidR="003A10AA" w:rsidRPr="00304692" w:rsidRDefault="003A10AA" w:rsidP="00C94B19">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упик</w:t>
            </w:r>
            <w:proofErr w:type="spellEnd"/>
            <w:r w:rsidRPr="00304692">
              <w:rPr>
                <w:rFonts w:ascii="Times New Roman" w:eastAsia="Times New Roman" w:hAnsi="Times New Roman" w:cs="Times New Roman"/>
                <w:sz w:val="10"/>
                <w:szCs w:val="10"/>
              </w:rPr>
              <w:t xml:space="preserve"> Андрей Алексеевич </w:t>
            </w:r>
          </w:p>
          <w:p w:rsidR="003A10AA" w:rsidRPr="00304692" w:rsidRDefault="003A10AA" w:rsidP="00C94B19">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Мотинов</w:t>
            </w:r>
            <w:proofErr w:type="spellEnd"/>
            <w:r w:rsidRPr="00304692">
              <w:rPr>
                <w:rFonts w:ascii="Times New Roman" w:eastAsia="Times New Roman" w:hAnsi="Times New Roman" w:cs="Times New Roman"/>
                <w:sz w:val="10"/>
                <w:szCs w:val="10"/>
              </w:rPr>
              <w:t xml:space="preserve"> Сергей Борисович </w:t>
            </w:r>
          </w:p>
          <w:p w:rsidR="003A10AA" w:rsidRPr="00304692" w:rsidRDefault="003A10AA" w:rsidP="00C94B19">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буталиевХамзяХамитович</w:t>
            </w:r>
            <w:proofErr w:type="spellEnd"/>
          </w:p>
          <w:p w:rsidR="003A10AA" w:rsidRPr="00304692" w:rsidRDefault="003A10AA" w:rsidP="00C94B19">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еломбицкий</w:t>
            </w:r>
            <w:proofErr w:type="spellEnd"/>
            <w:r w:rsidRPr="00304692">
              <w:rPr>
                <w:rFonts w:ascii="Times New Roman" w:eastAsia="Times New Roman" w:hAnsi="Times New Roman" w:cs="Times New Roman"/>
                <w:sz w:val="10"/>
                <w:szCs w:val="10"/>
              </w:rPr>
              <w:t xml:space="preserve"> Александр Павлович</w:t>
            </w:r>
          </w:p>
          <w:p w:rsidR="003A10AA" w:rsidRPr="00304692" w:rsidRDefault="003A10AA" w:rsidP="00C94B19">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Мутовкина</w:t>
            </w:r>
            <w:proofErr w:type="spellEnd"/>
            <w:r w:rsidRPr="00304692">
              <w:rPr>
                <w:rFonts w:ascii="Times New Roman" w:eastAsia="Times New Roman" w:hAnsi="Times New Roman" w:cs="Times New Roman"/>
                <w:sz w:val="10"/>
                <w:szCs w:val="10"/>
              </w:rPr>
              <w:t xml:space="preserve"> А.Ю. </w:t>
            </w:r>
          </w:p>
          <w:p w:rsidR="003A10AA" w:rsidRPr="00304692" w:rsidRDefault="003A10AA" w:rsidP="004164EE">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крынник</w:t>
            </w:r>
            <w:proofErr w:type="spellEnd"/>
            <w:r w:rsidRPr="00304692">
              <w:rPr>
                <w:rFonts w:ascii="Times New Roman" w:eastAsia="Times New Roman" w:hAnsi="Times New Roman" w:cs="Times New Roman"/>
                <w:sz w:val="10"/>
                <w:szCs w:val="10"/>
              </w:rPr>
              <w:t xml:space="preserve"> Е.В.</w:t>
            </w:r>
          </w:p>
          <w:p w:rsidR="003A10AA" w:rsidRPr="00304692" w:rsidRDefault="003A10AA" w:rsidP="004164EE">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емчинов Игорь Станиславович</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6 мин.</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8мин.</w:t>
            </w:r>
          </w:p>
          <w:p w:rsidR="00CA7E40" w:rsidRDefault="00CA7E40" w:rsidP="00CA7E40">
            <w:pPr>
              <w:spacing w:after="0" w:line="240" w:lineRule="auto"/>
              <w:jc w:val="center"/>
              <w:rPr>
                <w:rFonts w:ascii="Times New Roman" w:eastAsia="Times New Roman" w:hAnsi="Times New Roman" w:cs="Times New Roman"/>
                <w:sz w:val="10"/>
                <w:szCs w:val="10"/>
              </w:rPr>
            </w:pP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8мин.</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0 мин.</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6 мин.</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0мин</w:t>
            </w:r>
          </w:p>
          <w:p w:rsidR="00CA7E40" w:rsidRDefault="00CA7E40" w:rsidP="00CA7E40">
            <w:pPr>
              <w:spacing w:after="0" w:line="240" w:lineRule="auto"/>
              <w:jc w:val="center"/>
              <w:rPr>
                <w:rFonts w:ascii="Times New Roman" w:eastAsia="Times New Roman" w:hAnsi="Times New Roman" w:cs="Times New Roman"/>
                <w:sz w:val="10"/>
                <w:szCs w:val="10"/>
              </w:rPr>
            </w:pP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20мин.</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40 мин</w:t>
            </w:r>
          </w:p>
          <w:p w:rsidR="003A10AA" w:rsidRPr="00304692" w:rsidRDefault="003A10AA" w:rsidP="00CA7E40">
            <w:pPr>
              <w:spacing w:after="0" w:line="240" w:lineRule="auto"/>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87216A">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9B3946" w:rsidRPr="00304692" w:rsidTr="00212621">
        <w:trPr>
          <w:trHeight w:val="2682"/>
        </w:trPr>
        <w:tc>
          <w:tcPr>
            <w:tcW w:w="851" w:type="dxa"/>
            <w:vMerge/>
            <w:tcBorders>
              <w:left w:val="single" w:sz="4" w:space="0" w:color="auto"/>
              <w:bottom w:val="single" w:sz="4" w:space="0" w:color="auto"/>
              <w:right w:val="single" w:sz="4" w:space="0" w:color="auto"/>
            </w:tcBorders>
            <w:shd w:val="clear" w:color="auto" w:fill="auto"/>
            <w:vAlign w:val="center"/>
          </w:tcPr>
          <w:p w:rsidR="009B3946" w:rsidRPr="00304692" w:rsidRDefault="009B394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tcPr>
          <w:p w:rsidR="009B3946" w:rsidRPr="00304692" w:rsidRDefault="009B3946"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81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3946" w:rsidRPr="00304692" w:rsidRDefault="009B3946"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ЦКК - ЮГО-ВОСТОК №3 - АЦКК</w:t>
            </w:r>
          </w:p>
        </w:tc>
        <w:tc>
          <w:tcPr>
            <w:tcW w:w="2693" w:type="dxa"/>
            <w:tcBorders>
              <w:top w:val="single" w:sz="4" w:space="0" w:color="auto"/>
              <w:left w:val="nil"/>
              <w:bottom w:val="single" w:sz="4" w:space="0" w:color="auto"/>
              <w:right w:val="single" w:sz="4" w:space="0" w:color="auto"/>
            </w:tcBorders>
            <w:shd w:val="clear" w:color="auto" w:fill="auto"/>
          </w:tcPr>
          <w:p w:rsidR="009B3946" w:rsidRPr="00304692" w:rsidRDefault="009B3946"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КАФЕ РОМАШКА»«ПРОСПЕКТ БУМАЖНИКОВ»«6-ОЙ МИКРОРАЙОН»«ПРИВОЛЖЬЕ»«НОВОСТРОЙ»«ПЕДУЧИЛИЩЕ»«ОТЕЛЬ 7 НЕБО»«КОММУНИСТИЧЕСКАЯ»«ЦУМ»«СКВЕР УЛЬЯНОВЫХ»«ПЛ.ЛЕНИНА» ТАТАР - БАЗАР»«УЛ.ТРОФИМОВА»«ЖИЛГОРОДОК»«ВОЛЖСКАЯ»«БЭРА»«МЕДКОЛЛЕДЖ»«ДГКБ №1 ДЛЯ НОВОРОЖДЕННЫХ»«ШКОЛА РОСТО»«ПАРК ПЛАНЕТА»«ВОДОКОНАЛ»«ШКОЛА ИНТЕРНАТ №2»«АЛЛЕЯ ВОЙНОВ-ИНТЕРНАЦИОНАЛИСТОВ»</w:t>
            </w:r>
          </w:p>
          <w:p w:rsidR="009B3946" w:rsidRPr="00304692" w:rsidRDefault="009B3946"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К ЗВЕЗДНЫЙ»«УЛ.СТУДЕНЧЕСКАЯ»«ТЦ АЛЕКСАНДРИЯ»«ГРУЗИНСКАЯ»«КРАСНЫЙ МОСТ»«ЦИРК»«ТЦ АЙСБЕРГ»«Ж/Д ВОКЗАЛ»«КУВЫРОК»«НОВОСТРОЙ»«ПРИВОЛЖЬЕ»«6-ОЙ МИКРОРАЙОН»«ПРОСПЕКТ БУМАЖНИКОВ»«КАФЕ РОМАШКА»</w:t>
            </w:r>
          </w:p>
        </w:tc>
        <w:tc>
          <w:tcPr>
            <w:tcW w:w="1701" w:type="dxa"/>
            <w:tcBorders>
              <w:top w:val="single" w:sz="4" w:space="0" w:color="auto"/>
              <w:left w:val="nil"/>
              <w:bottom w:val="single" w:sz="4" w:space="0" w:color="auto"/>
              <w:right w:val="single" w:sz="4" w:space="0" w:color="auto"/>
            </w:tcBorders>
            <w:shd w:val="clear" w:color="auto" w:fill="auto"/>
          </w:tcPr>
          <w:p w:rsidR="009B3946" w:rsidRPr="00304692" w:rsidRDefault="009B3946"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и обратном направлении:</w:t>
            </w:r>
            <w:r w:rsidRPr="00304692">
              <w:rPr>
                <w:rFonts w:ascii="Times New Roman" w:eastAsia="Times New Roman" w:hAnsi="Times New Roman" w:cs="Times New Roman"/>
                <w:sz w:val="10"/>
                <w:szCs w:val="10"/>
              </w:rPr>
              <w:t xml:space="preserve"> ПР.БУМАЖНИКОВ УЛ.МАГИСТРАЛЬНАЯ 6-ОЙ МИКРОРАЙОН УЛ.МАГИСТРАЛЬНАЯ НОВЫЙ МОСТ УЛ.А.БАРБЮСА УЛ.САВУШКИНА УЛ.АК.КОРОЛЕВА УЛ.КОММУНИСТИЧЕСКАЯ УЛ.СВЕРДЛОВА УЛ.АДМИРАЛТЕЙСКАЯ  УЛ.БОЕВАЯ.</w:t>
            </w:r>
          </w:p>
          <w:p w:rsidR="009B3946" w:rsidRPr="00304692" w:rsidRDefault="009B3946"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 УЛ. Н. ОСТРОВСКОГО УЛ.СТУДЕНЧЕСКАЯ УЛ.С.ПЕРОВСКОЙ В.БАРСОВОЙ НОЗДРИНА УЛ.КР.НАБЕРЕЖНАЯ УЛ. ПОБЕДЫ  УЛ.А.БАРБЮСА НОВЫЙ МОСТ УЛ.МАГИСТРАЛЬНАЯ 6-ОЙ  МИКРОРАЙОН УЛ.МАГИСТРАЛЬНАЯ УЛ. МОСИНА ПР. БУМАЖНИКОВ</w:t>
            </w:r>
          </w:p>
        </w:tc>
        <w:tc>
          <w:tcPr>
            <w:tcW w:w="851" w:type="dxa"/>
            <w:tcBorders>
              <w:top w:val="single" w:sz="4" w:space="0" w:color="auto"/>
              <w:left w:val="nil"/>
              <w:bottom w:val="single" w:sz="4" w:space="0" w:color="auto"/>
              <w:right w:val="single" w:sz="4" w:space="0" w:color="auto"/>
            </w:tcBorders>
            <w:shd w:val="clear" w:color="auto" w:fill="auto"/>
            <w:vAlign w:val="center"/>
          </w:tcPr>
          <w:p w:rsidR="009B3946" w:rsidRPr="00304692" w:rsidRDefault="009B3946"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w:t>
            </w:r>
          </w:p>
        </w:tc>
        <w:tc>
          <w:tcPr>
            <w:tcW w:w="992" w:type="dxa"/>
            <w:tcBorders>
              <w:top w:val="single" w:sz="4" w:space="0" w:color="auto"/>
              <w:left w:val="nil"/>
              <w:bottom w:val="single" w:sz="4" w:space="0" w:color="auto"/>
              <w:right w:val="single" w:sz="4" w:space="0" w:color="auto"/>
            </w:tcBorders>
            <w:shd w:val="clear" w:color="auto" w:fill="auto"/>
            <w:vAlign w:val="center"/>
          </w:tcPr>
          <w:p w:rsidR="009B3946" w:rsidRPr="00304692" w:rsidRDefault="009B3946"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tcPr>
          <w:p w:rsidR="009B3946" w:rsidRPr="00304692" w:rsidRDefault="009B3946"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9B3946" w:rsidRPr="00304692" w:rsidRDefault="009B3946" w:rsidP="00E064FB">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 xml:space="preserve">2 </w:t>
            </w:r>
            <w:r w:rsidRPr="00304692">
              <w:rPr>
                <w:rFonts w:ascii="Times New Roman" w:eastAsia="Times New Roman" w:hAnsi="Times New Roman" w:cs="Times New Roman"/>
                <w:sz w:val="10"/>
                <w:szCs w:val="10"/>
              </w:rPr>
              <w:t>-МК</w:t>
            </w:r>
          </w:p>
        </w:tc>
        <w:tc>
          <w:tcPr>
            <w:tcW w:w="740" w:type="dxa"/>
            <w:tcBorders>
              <w:top w:val="single" w:sz="4" w:space="0" w:color="auto"/>
              <w:left w:val="nil"/>
              <w:bottom w:val="single" w:sz="4" w:space="0" w:color="auto"/>
              <w:right w:val="single" w:sz="4" w:space="0" w:color="auto"/>
            </w:tcBorders>
            <w:shd w:val="clear" w:color="auto" w:fill="auto"/>
            <w:vAlign w:val="center"/>
          </w:tcPr>
          <w:p w:rsidR="009B3946" w:rsidRPr="00297569" w:rsidRDefault="009B3946" w:rsidP="00537325">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tcBorders>
              <w:top w:val="single" w:sz="4" w:space="0" w:color="auto"/>
              <w:left w:val="nil"/>
              <w:bottom w:val="single" w:sz="4" w:space="0" w:color="auto"/>
              <w:right w:val="single" w:sz="4" w:space="0" w:color="auto"/>
            </w:tcBorders>
            <w:shd w:val="clear" w:color="auto" w:fill="auto"/>
            <w:vAlign w:val="center"/>
          </w:tcPr>
          <w:p w:rsidR="009B3946" w:rsidRPr="00304692" w:rsidRDefault="009B3946" w:rsidP="00BE06C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8</w:t>
            </w:r>
          </w:p>
        </w:tc>
        <w:tc>
          <w:tcPr>
            <w:tcW w:w="1985" w:type="dxa"/>
            <w:tcBorders>
              <w:top w:val="single" w:sz="4" w:space="0" w:color="auto"/>
              <w:left w:val="nil"/>
              <w:bottom w:val="single" w:sz="4" w:space="0" w:color="auto"/>
              <w:right w:val="nil"/>
            </w:tcBorders>
            <w:shd w:val="clear" w:color="auto" w:fill="auto"/>
            <w:vAlign w:val="center"/>
          </w:tcPr>
          <w:p w:rsidR="009B3946" w:rsidRPr="00304692" w:rsidRDefault="009B3946" w:rsidP="00BE06CB">
            <w:pPr>
              <w:spacing w:after="0" w:line="240" w:lineRule="auto"/>
              <w:jc w:val="center"/>
              <w:rPr>
                <w:rFonts w:ascii="Times New Roman" w:eastAsia="Times New Roman" w:hAnsi="Times New Roman" w:cs="Times New Roman"/>
                <w:sz w:val="10"/>
                <w:szCs w:val="10"/>
              </w:rPr>
            </w:pPr>
            <w:proofErr w:type="spellStart"/>
            <w:r w:rsidRPr="009B3946">
              <w:rPr>
                <w:rFonts w:ascii="Times New Roman" w:eastAsia="Times New Roman" w:hAnsi="Times New Roman" w:cs="Times New Roman"/>
                <w:sz w:val="10"/>
                <w:szCs w:val="10"/>
              </w:rPr>
              <w:t>Давлеталиева</w:t>
            </w:r>
            <w:proofErr w:type="spellEnd"/>
            <w:r>
              <w:rPr>
                <w:rFonts w:ascii="Times New Roman" w:eastAsia="Times New Roman" w:hAnsi="Times New Roman" w:cs="Times New Roman"/>
                <w:sz w:val="10"/>
                <w:szCs w:val="10"/>
              </w:rPr>
              <w:t xml:space="preserve"> </w:t>
            </w:r>
            <w:proofErr w:type="spellStart"/>
            <w:r w:rsidRPr="009B3946">
              <w:rPr>
                <w:rFonts w:ascii="Times New Roman" w:eastAsia="Times New Roman" w:hAnsi="Times New Roman" w:cs="Times New Roman"/>
                <w:sz w:val="10"/>
                <w:szCs w:val="10"/>
              </w:rPr>
              <w:t>Галия</w:t>
            </w:r>
            <w:proofErr w:type="spellEnd"/>
            <w:r>
              <w:rPr>
                <w:rFonts w:ascii="Times New Roman" w:eastAsia="Times New Roman" w:hAnsi="Times New Roman" w:cs="Times New Roman"/>
                <w:sz w:val="10"/>
                <w:szCs w:val="10"/>
              </w:rPr>
              <w:t xml:space="preserve"> </w:t>
            </w:r>
            <w:proofErr w:type="spellStart"/>
            <w:r w:rsidRPr="009B3946">
              <w:rPr>
                <w:rFonts w:ascii="Times New Roman" w:eastAsia="Times New Roman" w:hAnsi="Times New Roman" w:cs="Times New Roman"/>
                <w:sz w:val="10"/>
                <w:szCs w:val="10"/>
              </w:rPr>
              <w:t>Джумагазиевна</w:t>
            </w:r>
            <w:proofErr w:type="spellEnd"/>
          </w:p>
        </w:tc>
        <w:tc>
          <w:tcPr>
            <w:tcW w:w="709" w:type="dxa"/>
            <w:tcBorders>
              <w:top w:val="single" w:sz="4" w:space="0" w:color="auto"/>
              <w:left w:val="single" w:sz="4" w:space="0" w:color="auto"/>
              <w:bottom w:val="single" w:sz="4" w:space="0" w:color="auto"/>
              <w:right w:val="nil"/>
            </w:tcBorders>
            <w:shd w:val="clear" w:color="auto" w:fill="auto"/>
            <w:vAlign w:val="center"/>
          </w:tcPr>
          <w:p w:rsidR="009B3946" w:rsidRPr="00304692" w:rsidRDefault="009B3946" w:rsidP="00537325">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Предельный максимальный размер тарифа –</w:t>
            </w:r>
          </w:p>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19,0 руб.</w:t>
            </w:r>
          </w:p>
          <w:p w:rsidR="009B3946" w:rsidRPr="00304692" w:rsidRDefault="009B3946"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1с</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ЦКК – ЮГО-ВОСТОК №3</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53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2с</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ЕЛОК АЦКК –</w:t>
            </w:r>
          </w:p>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ЮГО-ВОСТОК№3 –</w:t>
            </w:r>
          </w:p>
          <w:p w:rsidR="003A10AA" w:rsidRPr="00304692" w:rsidRDefault="003A10AA" w:rsidP="0016159F">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ЕЛОК АЦКК</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p w:rsidR="003A10AA" w:rsidRPr="00304692" w:rsidRDefault="003A10AA" w:rsidP="00537325">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КАФЕ РОМАШКА»«ПРОСПЕКТ БУМАЖНИКОВ»«6-Й МИКРОРАЙОН»«ПРИВОЛЖЬЕ»«НОВОСТРОЙ»«ДЕТСКИЙ МИР»«Ж\Д ВОКЗАЛ»«ТЦ АЙСБЕРГ»«ЦИРК»«БОЛЬШИЕ ИСАДЫ»«УЛ. ГРУЗИНСКАЯ»«ТЦ АЛЕКСАНДРИЯ»«УЛ.СТУДЕНЧЕСКАЯ»«СК ЗВЕЗДНЫЙ»«АЛЛЕЯ ВОЙНОВ-ИНТЕРНАЦИОНАЛИСТОВ»«ВОДОКАНАЛ»«ПАРК ПЛАНЕТА»«ШКОЛА РОСТО»«ДГКБ №1 ДЛЯ НОВОРОЖДЕННЫХ»«МЕДКОЛЛЕДЖ»«БЭРА»«ВОЛЖСКАЯ»«ЖИЛГОРОДОК»«ТРОФИМОВА»«ТАТАР-БАЗАР»«ПЛ. ЛЕНИНА»«СВКЕР УЛЬЯНОВЫХ»«ЦУМ»«КОММУНИСТИЧЕСКАЯ»«ОТЕЛЬ 7 НЕБО»«ПЕДУЧИЛИЩЕ»«КУВЫРОК»«НОВОСТРОЙ»«ПРИВОЛЖЬЕ»«6-Й МИКРОРАЙОН»«ПРОСПЕКТ БУМАЖНИКОВ»«КАФЕ РОМАШК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C94B19">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и обратном направлении:</w:t>
            </w:r>
            <w:r w:rsidRPr="00304692">
              <w:rPr>
                <w:rFonts w:ascii="Times New Roman" w:eastAsia="Times New Roman" w:hAnsi="Times New Roman" w:cs="Times New Roman"/>
                <w:sz w:val="10"/>
                <w:szCs w:val="10"/>
              </w:rPr>
              <w:t xml:space="preserve"> ПР.БУМАЖНИКОВ УЛ.МАГИСТРАЛЬНАЯ 6-ОЙ МИКРОРАЙОН УЛ.МАГИСТРАЛЬНАЯ НОВЫЙ МОСТ УЛ.А.БАРБЮСА УЛ.ПОБЕДЫ УЛ.3-Я ИНТЕРНАЦИОНАЛЬНАЯ УЛ.НОГИНА УЛ.С.ПЕРОВСКОЙ УЛ.СТУДЕНЧЕСКАЯ УЛ. Н. ОСТОВСКОГО ВОЛЖСКАЯ Б.ХМЕЛЬНИЦКОГО УЛ.БОЕВАЯ УЛ.АДМИРАЛТЕЙСКАЯ  КР.НАБЕРЕЖНАЯ КОММУНИСТИЧЕСКАЯ УЛ.АК.КОРОЛЕВА УЛ.САВУШКИНА УЛ.А.БАРБЮСА НОВЫЙ МОСТ УЛ.МАГИСТРАЛЬНАЯ 6-ОЙ МИКРОРАЙОН УЛ.МАГИСТРАЛЬНАЯ УЛ.МОСИНА ПР.БУМАЖНИК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16159F">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532"/>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2с</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ЦКК - ЮГО-ВОСТОК№3 - АЦКК</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68370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КАФЕ РОМАШКА»«ПРОСПЕКТ БУМАЖНИКОВ»</w:t>
            </w:r>
            <w:r>
              <w:rPr>
                <w:rFonts w:ascii="Times New Roman" w:eastAsia="Times New Roman" w:hAnsi="Times New Roman" w:cs="Times New Roman"/>
                <w:sz w:val="10"/>
                <w:szCs w:val="10"/>
              </w:rPr>
              <w:t xml:space="preserve"> «ХИМИКОВ»</w:t>
            </w:r>
            <w:r w:rsidRPr="00304692">
              <w:rPr>
                <w:rFonts w:ascii="Times New Roman" w:eastAsia="Times New Roman" w:hAnsi="Times New Roman" w:cs="Times New Roman"/>
                <w:sz w:val="10"/>
                <w:szCs w:val="10"/>
              </w:rPr>
              <w:t>«6-Й МИКРОРАЙОН»</w:t>
            </w:r>
            <w:r>
              <w:rPr>
                <w:rFonts w:ascii="Times New Roman" w:eastAsia="Times New Roman" w:hAnsi="Times New Roman" w:cs="Times New Roman"/>
                <w:sz w:val="10"/>
                <w:szCs w:val="10"/>
              </w:rPr>
              <w:t xml:space="preserve"> «ГАГАРИНА (СОЛЯНКА)» «ВИЛЬНЮССКАЯ»</w:t>
            </w:r>
            <w:r w:rsidRPr="00304692">
              <w:rPr>
                <w:rFonts w:ascii="Times New Roman" w:eastAsia="Times New Roman" w:hAnsi="Times New Roman" w:cs="Times New Roman"/>
                <w:sz w:val="10"/>
                <w:szCs w:val="10"/>
              </w:rPr>
              <w:t xml:space="preserve">«НОВОСТРОЙ»"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xml:space="preserve">" " </w:t>
            </w:r>
            <w:r>
              <w:rPr>
                <w:rFonts w:ascii="Times New Roman" w:eastAsia="Times New Roman" w:hAnsi="Times New Roman" w:cs="Times New Roman"/>
                <w:sz w:val="10"/>
                <w:szCs w:val="10"/>
              </w:rPr>
              <w:t>КОЛХОЗ ИМ.ЛЕНИНА</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СОЛЯНКА» «ГОРОДСКОЙ ПЛЯЖ»</w:t>
            </w:r>
            <w:r w:rsidRPr="00304692">
              <w:rPr>
                <w:rFonts w:ascii="Times New Roman" w:eastAsia="Times New Roman" w:hAnsi="Times New Roman" w:cs="Times New Roman"/>
                <w:sz w:val="10"/>
                <w:szCs w:val="10"/>
              </w:rPr>
              <w:t>«ДЕТСКИЙ МИР»«Ж\Д ВОКЗАЛ»«ТЦ АЙСБЕРГ»«ЦИРК»</w:t>
            </w:r>
            <w:r>
              <w:rPr>
                <w:rFonts w:ascii="Times New Roman" w:eastAsia="Times New Roman" w:hAnsi="Times New Roman" w:cs="Times New Roman"/>
                <w:sz w:val="10"/>
                <w:szCs w:val="10"/>
              </w:rPr>
              <w:t xml:space="preserve"> «РЫНОК БОЛЬШИЕ ИСАДЫ»</w:t>
            </w:r>
            <w:r w:rsidRPr="00304692">
              <w:rPr>
                <w:rFonts w:ascii="Times New Roman" w:eastAsia="Times New Roman" w:hAnsi="Times New Roman" w:cs="Times New Roman"/>
                <w:sz w:val="10"/>
                <w:szCs w:val="10"/>
              </w:rPr>
              <w:t>«БОЛЬШИЕ ИСАДЫ»«УЛ. ГРУЗИНСКАЯ»«ТЦ АЛЕКСАНДРИЯ»«УЛ.СТУДЕНЧЕСКАЯ»«СК ЗВЕЗДНЫЙ»«АЛЛЕЯ ВО</w:t>
            </w:r>
            <w:r>
              <w:rPr>
                <w:rFonts w:ascii="Times New Roman" w:eastAsia="Times New Roman" w:hAnsi="Times New Roman" w:cs="Times New Roman"/>
                <w:sz w:val="10"/>
                <w:szCs w:val="10"/>
              </w:rPr>
              <w:t>И</w:t>
            </w:r>
            <w:r w:rsidRPr="00304692">
              <w:rPr>
                <w:rFonts w:ascii="Times New Roman" w:eastAsia="Times New Roman" w:hAnsi="Times New Roman" w:cs="Times New Roman"/>
                <w:sz w:val="10"/>
                <w:szCs w:val="10"/>
              </w:rPr>
              <w:t>НОВ-ИНТЕРНАЦИОНАЛИСТОВ»«ВОДОКАНАЛ»«ПАРК ПЛАНЕТА»«ШКОЛА РОСТО»«ДГКБ №1 ДЛЯ НОВОРОЖДЕННЫХ»«МЕДКОЛЛЕДЖ»«БЭРА»«ВОЛЖСКАЯ»«ЖИЛГОРОДОК»«ТРОФИМОВА»«ТАТАР-БАЗАР»</w:t>
            </w:r>
            <w:r>
              <w:rPr>
                <w:rFonts w:ascii="Times New Roman" w:eastAsia="Times New Roman" w:hAnsi="Times New Roman" w:cs="Times New Roman"/>
                <w:sz w:val="10"/>
                <w:szCs w:val="10"/>
              </w:rPr>
              <w:t xml:space="preserve"> «АСТРАХАНЬРЕГИОНГАЗ»</w:t>
            </w:r>
            <w:r w:rsidRPr="00304692">
              <w:rPr>
                <w:rFonts w:ascii="Times New Roman" w:eastAsia="Times New Roman" w:hAnsi="Times New Roman" w:cs="Times New Roman"/>
                <w:sz w:val="10"/>
                <w:szCs w:val="10"/>
              </w:rPr>
              <w:t>«ПЛ. ЛЕНИНА»«СВКЕР УЛЬЯНОВЫХ»</w:t>
            </w:r>
            <w:r>
              <w:rPr>
                <w:rFonts w:ascii="Times New Roman" w:eastAsia="Times New Roman" w:hAnsi="Times New Roman" w:cs="Times New Roman"/>
                <w:sz w:val="10"/>
                <w:szCs w:val="10"/>
              </w:rPr>
              <w:t xml:space="preserve"> «ЗАГС» «МОСТ ВЛЮБЛЕННЫХ»</w:t>
            </w:r>
            <w:r w:rsidRPr="00304692">
              <w:rPr>
                <w:rFonts w:ascii="Times New Roman" w:eastAsia="Times New Roman" w:hAnsi="Times New Roman" w:cs="Times New Roman"/>
                <w:sz w:val="10"/>
                <w:szCs w:val="10"/>
              </w:rPr>
              <w:t>«ОТЕЛЬ 7 НЕБО»«ПЕДУЧИЛИЩЕ»«КУВЫРОК»</w:t>
            </w:r>
            <w:r>
              <w:rPr>
                <w:rFonts w:ascii="Times New Roman" w:eastAsia="Times New Roman" w:hAnsi="Times New Roman" w:cs="Times New Roman"/>
                <w:sz w:val="10"/>
                <w:szCs w:val="10"/>
              </w:rPr>
              <w:t xml:space="preserve"> «ГОРОДСКОЙ ПЛЯЖ» «НОВЫЙ МОСТ»»СОЛЯНК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КОЛХОЗ ИМ.ЛЕНИНА</w:t>
            </w:r>
            <w:r w:rsidRPr="00304692">
              <w:rPr>
                <w:rFonts w:ascii="Times New Roman" w:eastAsia="Times New Roman" w:hAnsi="Times New Roman" w:cs="Times New Roman"/>
                <w:sz w:val="10"/>
                <w:szCs w:val="10"/>
              </w:rPr>
              <w:t xml:space="preserve">" "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ПРИВОЛЖЬЕ»</w:t>
            </w:r>
            <w:r>
              <w:rPr>
                <w:rFonts w:ascii="Times New Roman" w:eastAsia="Times New Roman" w:hAnsi="Times New Roman" w:cs="Times New Roman"/>
                <w:sz w:val="10"/>
                <w:szCs w:val="10"/>
              </w:rPr>
              <w:t xml:space="preserve"> «ВИЛЬНЮССКАЯ» «ГАГАРИНА (СОЛЯНКА)»</w:t>
            </w:r>
            <w:r w:rsidRPr="00304692">
              <w:rPr>
                <w:rFonts w:ascii="Times New Roman" w:eastAsia="Times New Roman" w:hAnsi="Times New Roman" w:cs="Times New Roman"/>
                <w:sz w:val="10"/>
                <w:szCs w:val="10"/>
              </w:rPr>
              <w:t>«6-Й МИКРОРАЙОН»</w:t>
            </w:r>
            <w:r>
              <w:rPr>
                <w:rFonts w:ascii="Times New Roman" w:eastAsia="Times New Roman" w:hAnsi="Times New Roman" w:cs="Times New Roman"/>
                <w:sz w:val="10"/>
                <w:szCs w:val="10"/>
              </w:rPr>
              <w:t xml:space="preserve"> «ГРАНД РИВЕР» «МОСИНА»</w:t>
            </w:r>
            <w:r w:rsidRPr="00304692">
              <w:rPr>
                <w:rFonts w:ascii="Times New Roman" w:eastAsia="Times New Roman" w:hAnsi="Times New Roman" w:cs="Times New Roman"/>
                <w:sz w:val="10"/>
                <w:szCs w:val="10"/>
              </w:rPr>
              <w:t>«ПРОСПЕКТ БУМАЖНИКОВ»«КАФЕ РОМАШК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65547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и обратном направлении:</w:t>
            </w:r>
            <w:r w:rsidRPr="00304692">
              <w:rPr>
                <w:rFonts w:ascii="Times New Roman" w:eastAsia="Times New Roman" w:hAnsi="Times New Roman" w:cs="Times New Roman"/>
                <w:sz w:val="10"/>
                <w:szCs w:val="10"/>
              </w:rPr>
              <w:t xml:space="preserve"> ПР.БУМАЖНИКОВ УЛ. МОСИНА УЛ.МАГИСТРАЛЬНАЯ 6-ОЙ МИКРОРАЙОН УЛ.МАГИСТРАЛЬНАЯ НОВЫЙ МОСТ УЛ.А.БАРБЮСА УЛ.ПОБЕДЫ УЛ.3-Я ИНТЕРНАЦИОНАЛЬНАЯ УЛ.НОГИНА УЛ.С.ПЕРОВСКОЙ УЛ.СТУДЕНЧЕСКАЯ УЛ. Н. ОСТОВСКОГО ВОЛЖСКАЯ Б.ХМЕЛЬНИЦКОГО УЛ.БОЕВАЯ УЛ.АДМИРАЛТЕЙСКАЯ  КР.НАБЕРЕЖНАЯ  УЛ.КОММУНИСТИЧЕСКАЯ УЛ.АК.КОРОЛЕВА УЛ.САВУШКИНА УЛ.А.БАРБЮСА НОВЫЙ МОСТ УЛ.МАГИСТРАЛЬНАЯ 6-ОЙ МИКРОРАЙОН УЛ.МАГИСТРАЛЬНАЯ УЛ.МОСИНА ПР.БУМАЖНИК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537325">
            <w:pPr>
              <w:spacing w:after="0" w:line="240" w:lineRule="auto"/>
              <w:jc w:val="center"/>
              <w:rPr>
                <w:rFonts w:ascii="Times New Roman" w:eastAsia="Times New Roman" w:hAnsi="Times New Roman" w:cs="Times New Roman"/>
                <w:sz w:val="10"/>
                <w:szCs w:val="10"/>
              </w:rPr>
            </w:pPr>
          </w:p>
          <w:p w:rsidR="003A10AA" w:rsidRPr="00304692" w:rsidRDefault="003A10AA" w:rsidP="00C32DEF">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8</w:t>
            </w:r>
            <w:r w:rsidRPr="00304692">
              <w:rPr>
                <w:rFonts w:ascii="Times New Roman" w:eastAsia="Times New Roman" w:hAnsi="Times New Roman" w:cs="Times New Roman"/>
                <w:sz w:val="10"/>
                <w:szCs w:val="10"/>
              </w:rPr>
              <w:t>-МК</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894BC3">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65547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Глебов Алексей Михайлович – УУ ДПТ</w:t>
            </w:r>
          </w:p>
          <w:p w:rsidR="003A10AA" w:rsidRPr="00304692" w:rsidRDefault="003A10AA" w:rsidP="0065547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Борщев Юрий Викторович </w:t>
            </w:r>
          </w:p>
          <w:p w:rsidR="003A10AA" w:rsidRPr="00304692" w:rsidRDefault="003A10AA" w:rsidP="0065547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оробова Елена Викторовна</w:t>
            </w:r>
          </w:p>
          <w:p w:rsidR="003A10AA" w:rsidRPr="00304692" w:rsidRDefault="003A10AA" w:rsidP="0065547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требкова</w:t>
            </w:r>
            <w:proofErr w:type="spellEnd"/>
            <w:r w:rsidRPr="00304692">
              <w:rPr>
                <w:rFonts w:ascii="Times New Roman" w:eastAsia="Times New Roman" w:hAnsi="Times New Roman" w:cs="Times New Roman"/>
                <w:sz w:val="10"/>
                <w:szCs w:val="10"/>
              </w:rPr>
              <w:t xml:space="preserve"> Галина Алексеевна  </w:t>
            </w:r>
          </w:p>
          <w:p w:rsidR="003A10AA" w:rsidRPr="00304692" w:rsidRDefault="003A10AA" w:rsidP="0065547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бров Василий Андреевич  </w:t>
            </w:r>
          </w:p>
          <w:p w:rsidR="003A10AA" w:rsidRPr="00304692" w:rsidRDefault="003A10AA" w:rsidP="0065547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упик</w:t>
            </w:r>
            <w:proofErr w:type="spellEnd"/>
            <w:r w:rsidRPr="00304692">
              <w:rPr>
                <w:rFonts w:ascii="Times New Roman" w:eastAsia="Times New Roman" w:hAnsi="Times New Roman" w:cs="Times New Roman"/>
                <w:sz w:val="10"/>
                <w:szCs w:val="10"/>
              </w:rPr>
              <w:t xml:space="preserve"> Андрей Алексеевич</w:t>
            </w:r>
          </w:p>
          <w:p w:rsidR="003A10AA" w:rsidRPr="00304692" w:rsidRDefault="003A10AA" w:rsidP="0065547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буталиевХамзяХамитович</w:t>
            </w:r>
            <w:proofErr w:type="spellEnd"/>
          </w:p>
          <w:p w:rsidR="003A10AA" w:rsidRPr="00304692" w:rsidRDefault="003A10AA" w:rsidP="0065547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язанов Евгений Юрьевич </w:t>
            </w:r>
          </w:p>
          <w:p w:rsidR="003A10AA" w:rsidRPr="00304692" w:rsidRDefault="003A10AA" w:rsidP="0065547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Челомбицкий</w:t>
            </w:r>
            <w:proofErr w:type="spellEnd"/>
            <w:r w:rsidRPr="00304692">
              <w:rPr>
                <w:rFonts w:ascii="Times New Roman" w:eastAsia="Times New Roman" w:hAnsi="Times New Roman" w:cs="Times New Roman"/>
                <w:sz w:val="10"/>
                <w:szCs w:val="10"/>
              </w:rPr>
              <w:t xml:space="preserve"> Александр Павлович </w:t>
            </w:r>
            <w:proofErr w:type="spellStart"/>
            <w:r w:rsidRPr="00304692">
              <w:rPr>
                <w:rFonts w:ascii="Times New Roman" w:eastAsia="Times New Roman" w:hAnsi="Times New Roman" w:cs="Times New Roman"/>
                <w:sz w:val="10"/>
                <w:szCs w:val="10"/>
              </w:rPr>
              <w:t>Умаханова</w:t>
            </w:r>
            <w:proofErr w:type="spellEnd"/>
            <w:r w:rsidRPr="00304692">
              <w:rPr>
                <w:rFonts w:ascii="Times New Roman" w:eastAsia="Times New Roman" w:hAnsi="Times New Roman" w:cs="Times New Roman"/>
                <w:sz w:val="10"/>
                <w:szCs w:val="10"/>
              </w:rPr>
              <w:t xml:space="preserve"> Валентина Иванов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0мин.</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5мин.</w:t>
            </w:r>
          </w:p>
          <w:p w:rsidR="00CA7E40" w:rsidRDefault="00CA7E40" w:rsidP="00CA7E40">
            <w:pPr>
              <w:spacing w:after="0" w:line="240" w:lineRule="auto"/>
              <w:jc w:val="center"/>
              <w:rPr>
                <w:rFonts w:ascii="Times New Roman" w:eastAsia="Times New Roman" w:hAnsi="Times New Roman" w:cs="Times New Roman"/>
                <w:sz w:val="10"/>
                <w:szCs w:val="10"/>
              </w:rPr>
            </w:pP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0мин.</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5 мин.</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0мин.</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25мин</w:t>
            </w:r>
          </w:p>
          <w:p w:rsidR="00CA7E40" w:rsidRDefault="00CA7E40" w:rsidP="00CA7E40">
            <w:pPr>
              <w:spacing w:after="0" w:line="240" w:lineRule="auto"/>
              <w:jc w:val="center"/>
              <w:rPr>
                <w:rFonts w:ascii="Times New Roman" w:eastAsia="Times New Roman" w:hAnsi="Times New Roman" w:cs="Times New Roman"/>
                <w:sz w:val="10"/>
                <w:szCs w:val="10"/>
              </w:rPr>
            </w:pP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30мин.</w:t>
            </w:r>
          </w:p>
          <w:p w:rsidR="00CA7E40" w:rsidRDefault="00CA7E40" w:rsidP="00CA7E40">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40 мин</w:t>
            </w:r>
          </w:p>
          <w:p w:rsidR="003A10AA" w:rsidRPr="00304692" w:rsidRDefault="003A10AA" w:rsidP="00CA7E40">
            <w:pPr>
              <w:spacing w:after="0" w:line="240" w:lineRule="auto"/>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87216A">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9B3946" w:rsidRPr="00304692" w:rsidTr="00212621">
        <w:trPr>
          <w:trHeight w:val="2532"/>
        </w:trPr>
        <w:tc>
          <w:tcPr>
            <w:tcW w:w="851" w:type="dxa"/>
            <w:vMerge/>
            <w:tcBorders>
              <w:left w:val="single" w:sz="4" w:space="0" w:color="auto"/>
              <w:bottom w:val="single" w:sz="4" w:space="0" w:color="auto"/>
              <w:right w:val="single" w:sz="4" w:space="0" w:color="auto"/>
            </w:tcBorders>
            <w:shd w:val="clear" w:color="auto" w:fill="auto"/>
            <w:vAlign w:val="center"/>
          </w:tcPr>
          <w:p w:rsidR="009B3946" w:rsidRPr="00304692" w:rsidRDefault="009B3946"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tcPr>
          <w:p w:rsidR="009B3946" w:rsidRPr="00304692" w:rsidRDefault="009B3946"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82р</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tcPr>
          <w:p w:rsidR="009B3946" w:rsidRPr="00304692" w:rsidRDefault="009B3946"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ЦКК - ЮГО-ВОСТОК№3 - АЦКК</w:t>
            </w:r>
          </w:p>
        </w:tc>
        <w:tc>
          <w:tcPr>
            <w:tcW w:w="2693" w:type="dxa"/>
            <w:tcBorders>
              <w:top w:val="single" w:sz="4" w:space="0" w:color="auto"/>
              <w:left w:val="nil"/>
              <w:bottom w:val="single" w:sz="4" w:space="0" w:color="auto"/>
              <w:right w:val="single" w:sz="4" w:space="0" w:color="auto"/>
            </w:tcBorders>
            <w:shd w:val="clear" w:color="auto" w:fill="auto"/>
          </w:tcPr>
          <w:p w:rsidR="009B3946" w:rsidRPr="00304692" w:rsidRDefault="009B3946"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и обратном направлении: </w:t>
            </w:r>
            <w:r w:rsidRPr="00304692">
              <w:rPr>
                <w:rFonts w:ascii="Times New Roman" w:eastAsia="Times New Roman" w:hAnsi="Times New Roman" w:cs="Times New Roman"/>
                <w:sz w:val="10"/>
                <w:szCs w:val="10"/>
              </w:rPr>
              <w:t>«КАФЕ РОМАШКА»«ПРОСПЕКТ БУМАЖНИКОВ»«6-Й МИКРОРАЙОН»«ПРИВОЛЖЬЕ»«НОВОСТРОЙ»«ДЕТСКИЙ МИР»«Ж\Д ВОКЗАЛ»«ТЦ АЙСБЕРГ»«ЦИРК»«БОЛЬШИЕ ИСАДЫ»«УЛ. ГРУЗИНСКАЯ»«ТЦ АЛЕКСАНДРИЯ»«УЛ.СТУДЕНЧЕСКАЯ»«СК ЗВЕЗДНЫЙ»«АЛЛЕЯ ВОЙНОВ-ИНТЕРНАЦИОНАЛИСТОВ»«ВОДОКАНАЛ»«ПАРК ПЛАНЕТА»«ШКОЛА РОСТО»«ДГКБ №1 ДЛЯ НОВОРОЖДЕННЫХ»«МЕДКОЛЛЕДЖ»«БЭРА»«ВОЛЖСКАЯ»«ЖИЛГОРОДОК»«ТРОФИМОВА»«ТАТАР-БАЗАР»«ПЛ. ЛЕНИНА»«СВКЕР УЛЬЯНОВЫХ»«ЦУМ»«КОММУНИСТИЧЕСКАЯ»«ОТЕЛЬ 7 НЕБО»«ПЕДУЧИЛИЩЕ»«КУВЫРОК»«НОВОСТРОЙ»«ПРИВОЛЖЬЕ»«6-Й МИКРОРАЙОН»«ПРОСПЕКТ БУМАЖНИКОВ»«КАФЕ РОМАШКА»</w:t>
            </w:r>
          </w:p>
        </w:tc>
        <w:tc>
          <w:tcPr>
            <w:tcW w:w="1701" w:type="dxa"/>
            <w:tcBorders>
              <w:top w:val="single" w:sz="4" w:space="0" w:color="auto"/>
              <w:left w:val="nil"/>
              <w:bottom w:val="single" w:sz="4" w:space="0" w:color="auto"/>
              <w:right w:val="single" w:sz="4" w:space="0" w:color="auto"/>
            </w:tcBorders>
            <w:shd w:val="clear" w:color="auto" w:fill="auto"/>
          </w:tcPr>
          <w:p w:rsidR="009B3946" w:rsidRPr="00304692" w:rsidRDefault="009B3946" w:rsidP="00DE63C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и обратном направлении:</w:t>
            </w:r>
            <w:r w:rsidRPr="00304692">
              <w:rPr>
                <w:rFonts w:ascii="Times New Roman" w:eastAsia="Times New Roman" w:hAnsi="Times New Roman" w:cs="Times New Roman"/>
                <w:sz w:val="10"/>
                <w:szCs w:val="10"/>
              </w:rPr>
              <w:t xml:space="preserve"> ПР.БУМАЖНИКОВ УЛ. МОСИНА УЛ.МАГИСТРАЛЬНАЯ 6-ОЙ МИКРОРАЙОН УЛ.МАГИСТРАЛЬНАЯ НОВЫЙ МОСТ УЛ.А.БАРБЮСА УЛ.ПОБЕДЫ УЛ.3-Я ИНТЕРНАЦИОНАЛЬНАЯ УЛ.НОГИНА УЛ.С.ПЕРОВСКОЙ УЛ.СТУДЕНЧЕСКАЯ УЛ. Н. ОСТОВСКОГО ВОЛЖСКАЯ Б.ХМЕЛЬНИЦКОГО УЛ.БОЕВАЯ УЛ.АДМИРАЛТЕЙСКАЯ  КР.НАБЕРЕЖНАЯ  УЛ.КОММУНИСТИЧЕСКАЯ УЛ.АК.КОРОЛЕВА УЛ.САВУШКИНА УЛ.А.БАРБЮСА НОВЫЙ МОСТ УЛ.МАГИСТРАЛЬНАЯ 6-ОЙ МИКРОРАЙОН УЛ.МАГИСТРАЛЬНАЯ УЛ.МОСИНА ПР.БУМАЖНИКОВ</w:t>
            </w:r>
          </w:p>
        </w:tc>
        <w:tc>
          <w:tcPr>
            <w:tcW w:w="851" w:type="dxa"/>
            <w:tcBorders>
              <w:top w:val="single" w:sz="4" w:space="0" w:color="auto"/>
              <w:left w:val="nil"/>
              <w:bottom w:val="single" w:sz="4" w:space="0" w:color="auto"/>
              <w:right w:val="single" w:sz="4" w:space="0" w:color="auto"/>
            </w:tcBorders>
            <w:shd w:val="clear" w:color="auto" w:fill="auto"/>
            <w:vAlign w:val="center"/>
          </w:tcPr>
          <w:p w:rsidR="009B3946" w:rsidRPr="00304692" w:rsidRDefault="009B3946"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w:t>
            </w:r>
          </w:p>
        </w:tc>
        <w:tc>
          <w:tcPr>
            <w:tcW w:w="992" w:type="dxa"/>
            <w:tcBorders>
              <w:top w:val="single" w:sz="4" w:space="0" w:color="auto"/>
              <w:left w:val="nil"/>
              <w:bottom w:val="single" w:sz="4" w:space="0" w:color="auto"/>
              <w:right w:val="single" w:sz="4" w:space="0" w:color="auto"/>
            </w:tcBorders>
            <w:shd w:val="clear" w:color="auto" w:fill="auto"/>
            <w:vAlign w:val="center"/>
          </w:tcPr>
          <w:p w:rsidR="009B3946" w:rsidRPr="00304692" w:rsidRDefault="009B3946"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tcPr>
          <w:p w:rsidR="009B3946" w:rsidRPr="00304692" w:rsidRDefault="009B3946"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9B3946" w:rsidRPr="00304692" w:rsidRDefault="009B3946" w:rsidP="00DE63C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9B3946" w:rsidRPr="00304692" w:rsidRDefault="009B3946" w:rsidP="00DE63C7">
            <w:pPr>
              <w:spacing w:after="0" w:line="240" w:lineRule="auto"/>
              <w:jc w:val="center"/>
              <w:rPr>
                <w:rFonts w:ascii="Times New Roman" w:eastAsia="Times New Roman" w:hAnsi="Times New Roman" w:cs="Times New Roman"/>
                <w:sz w:val="10"/>
                <w:szCs w:val="10"/>
              </w:rPr>
            </w:pPr>
          </w:p>
          <w:p w:rsidR="009B3946" w:rsidRPr="00304692" w:rsidRDefault="009B3946" w:rsidP="00DE63C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2 </w:t>
            </w:r>
            <w:r w:rsidRPr="00304692">
              <w:rPr>
                <w:rFonts w:ascii="Times New Roman" w:eastAsia="Times New Roman" w:hAnsi="Times New Roman" w:cs="Times New Roman"/>
                <w:sz w:val="10"/>
                <w:szCs w:val="10"/>
              </w:rPr>
              <w:t>-МК</w:t>
            </w:r>
          </w:p>
        </w:tc>
        <w:tc>
          <w:tcPr>
            <w:tcW w:w="740" w:type="dxa"/>
            <w:tcBorders>
              <w:top w:val="single" w:sz="4" w:space="0" w:color="auto"/>
              <w:left w:val="nil"/>
              <w:bottom w:val="single" w:sz="4" w:space="0" w:color="auto"/>
              <w:right w:val="single" w:sz="4" w:space="0" w:color="auto"/>
            </w:tcBorders>
            <w:shd w:val="clear" w:color="auto" w:fill="auto"/>
            <w:vAlign w:val="center"/>
          </w:tcPr>
          <w:p w:rsidR="009B3946" w:rsidRPr="009B3946" w:rsidRDefault="009B3946" w:rsidP="0053732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III</w:t>
            </w:r>
          </w:p>
        </w:tc>
        <w:tc>
          <w:tcPr>
            <w:tcW w:w="708" w:type="dxa"/>
            <w:tcBorders>
              <w:top w:val="single" w:sz="4" w:space="0" w:color="auto"/>
              <w:left w:val="nil"/>
              <w:bottom w:val="single" w:sz="4" w:space="0" w:color="auto"/>
              <w:right w:val="single" w:sz="4" w:space="0" w:color="auto"/>
            </w:tcBorders>
            <w:shd w:val="clear" w:color="auto" w:fill="auto"/>
            <w:vAlign w:val="center"/>
          </w:tcPr>
          <w:p w:rsidR="009B3946" w:rsidRPr="00304692" w:rsidRDefault="009B3946" w:rsidP="00BE06C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8</w:t>
            </w:r>
          </w:p>
        </w:tc>
        <w:tc>
          <w:tcPr>
            <w:tcW w:w="1985" w:type="dxa"/>
            <w:tcBorders>
              <w:top w:val="single" w:sz="4" w:space="0" w:color="auto"/>
              <w:left w:val="nil"/>
              <w:bottom w:val="single" w:sz="4" w:space="0" w:color="auto"/>
              <w:right w:val="nil"/>
            </w:tcBorders>
            <w:shd w:val="clear" w:color="auto" w:fill="auto"/>
            <w:vAlign w:val="center"/>
          </w:tcPr>
          <w:p w:rsidR="009B3946" w:rsidRPr="00304692" w:rsidRDefault="009B3946" w:rsidP="00BE06CB">
            <w:pPr>
              <w:spacing w:after="0" w:line="240" w:lineRule="auto"/>
              <w:jc w:val="center"/>
              <w:rPr>
                <w:rFonts w:ascii="Times New Roman" w:eastAsia="Times New Roman" w:hAnsi="Times New Roman" w:cs="Times New Roman"/>
                <w:sz w:val="10"/>
                <w:szCs w:val="10"/>
              </w:rPr>
            </w:pPr>
            <w:proofErr w:type="spellStart"/>
            <w:r w:rsidRPr="009B3946">
              <w:rPr>
                <w:rFonts w:ascii="Times New Roman" w:eastAsia="Times New Roman" w:hAnsi="Times New Roman" w:cs="Times New Roman"/>
                <w:sz w:val="10"/>
                <w:szCs w:val="10"/>
              </w:rPr>
              <w:t>Давлеталиева</w:t>
            </w:r>
            <w:proofErr w:type="spellEnd"/>
            <w:r>
              <w:rPr>
                <w:rFonts w:ascii="Times New Roman" w:eastAsia="Times New Roman" w:hAnsi="Times New Roman" w:cs="Times New Roman"/>
                <w:sz w:val="10"/>
                <w:szCs w:val="10"/>
              </w:rPr>
              <w:t xml:space="preserve"> </w:t>
            </w:r>
            <w:proofErr w:type="spellStart"/>
            <w:r w:rsidRPr="009B3946">
              <w:rPr>
                <w:rFonts w:ascii="Times New Roman" w:eastAsia="Times New Roman" w:hAnsi="Times New Roman" w:cs="Times New Roman"/>
                <w:sz w:val="10"/>
                <w:szCs w:val="10"/>
              </w:rPr>
              <w:t>Галия</w:t>
            </w:r>
            <w:proofErr w:type="spellEnd"/>
            <w:r>
              <w:rPr>
                <w:rFonts w:ascii="Times New Roman" w:eastAsia="Times New Roman" w:hAnsi="Times New Roman" w:cs="Times New Roman"/>
                <w:sz w:val="10"/>
                <w:szCs w:val="10"/>
              </w:rPr>
              <w:t xml:space="preserve"> </w:t>
            </w:r>
            <w:proofErr w:type="spellStart"/>
            <w:r w:rsidRPr="009B3946">
              <w:rPr>
                <w:rFonts w:ascii="Times New Roman" w:eastAsia="Times New Roman" w:hAnsi="Times New Roman" w:cs="Times New Roman"/>
                <w:sz w:val="10"/>
                <w:szCs w:val="10"/>
              </w:rPr>
              <w:t>Джумагазиевна</w:t>
            </w:r>
            <w:proofErr w:type="spellEnd"/>
          </w:p>
        </w:tc>
        <w:tc>
          <w:tcPr>
            <w:tcW w:w="709" w:type="dxa"/>
            <w:tcBorders>
              <w:top w:val="single" w:sz="4" w:space="0" w:color="auto"/>
              <w:left w:val="single" w:sz="4" w:space="0" w:color="auto"/>
              <w:bottom w:val="single" w:sz="4" w:space="0" w:color="auto"/>
              <w:right w:val="nil"/>
            </w:tcBorders>
            <w:shd w:val="clear" w:color="auto" w:fill="auto"/>
            <w:vAlign w:val="center"/>
          </w:tcPr>
          <w:p w:rsidR="009B3946" w:rsidRPr="00304692" w:rsidRDefault="009B3946" w:rsidP="00537325">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Предельный максимальный размер тарифа –</w:t>
            </w:r>
          </w:p>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19,0 руб.</w:t>
            </w:r>
          </w:p>
          <w:p w:rsidR="009B3946" w:rsidRPr="00304692" w:rsidRDefault="009B3946"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55"/>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B33646">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2с</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ЦКК - ЮГО-ВОСТОК№3 - АЦКК</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537325">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537325">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35"/>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3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E67FD2">
              <w:rPr>
                <w:rFonts w:ascii="Times New Roman" w:eastAsia="Times New Roman" w:hAnsi="Times New Roman" w:cs="Times New Roman"/>
                <w:sz w:val="10"/>
                <w:szCs w:val="10"/>
              </w:rPr>
              <w:t>ПОС.МОРСКОЙ – ТЦ МОСКОВСКИЙ</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A71958">
            <w:pPr>
              <w:spacing w:after="0" w:line="240" w:lineRule="auto"/>
              <w:rPr>
                <w:rFonts w:ascii="Times New Roman" w:eastAsia="Times New Roman" w:hAnsi="Times New Roman" w:cs="Times New Roman"/>
                <w:b/>
                <w:bCs/>
                <w:sz w:val="10"/>
                <w:szCs w:val="10"/>
              </w:rPr>
            </w:pPr>
            <w:r w:rsidRPr="00E67FD2">
              <w:rPr>
                <w:rFonts w:ascii="Times New Roman" w:eastAsia="Times New Roman" w:hAnsi="Times New Roman" w:cs="Times New Roman"/>
                <w:b/>
                <w:bCs/>
                <w:sz w:val="10"/>
                <w:szCs w:val="10"/>
              </w:rPr>
              <w:t xml:space="preserve">В прямом направлении: </w:t>
            </w:r>
            <w:r w:rsidRPr="00897E58">
              <w:rPr>
                <w:rFonts w:ascii="Times New Roman" w:eastAsia="Times New Roman" w:hAnsi="Times New Roman" w:cs="Times New Roman"/>
                <w:bCs/>
                <w:sz w:val="10"/>
                <w:szCs w:val="10"/>
              </w:rPr>
              <w:t>"П.МОРСКОЙ", "СТАНЦИЯ ТЕХОБСЛУЖИВАНИЯ", "СЛИП", "ТАГАНСКАЯ", "КЛУБ З-ДА III ИНТЕРНАЦИОНАЛА", "ШКОЛА №31", "ДАРМИНСКАЯ", "ВТОРОЙ УЧАСТОК", "П. КРАСНОАРМЕЙСКИЙ", "ПРАВОБЕРЕЖНАЯ БОЛЬНИЦА", "ШКОЛА №26"</w:t>
            </w:r>
            <w:r w:rsidR="003D0B45" w:rsidRPr="003D0B45">
              <w:rPr>
                <w:rFonts w:ascii="Times New Roman" w:eastAsia="Times New Roman" w:hAnsi="Times New Roman" w:cs="Times New Roman"/>
                <w:bCs/>
                <w:sz w:val="10"/>
                <w:szCs w:val="10"/>
              </w:rPr>
              <w:t xml:space="preserve">», </w:t>
            </w:r>
            <w:r w:rsidRPr="00897E58">
              <w:rPr>
                <w:rFonts w:ascii="Times New Roman" w:eastAsia="Times New Roman" w:hAnsi="Times New Roman" w:cs="Times New Roman"/>
                <w:bCs/>
                <w:sz w:val="10"/>
                <w:szCs w:val="10"/>
              </w:rPr>
              <w:t xml:space="preserve"> "НЕФТЕБАЗА №5", "З-</w:t>
            </w:r>
            <w:r w:rsidRPr="00897E58">
              <w:rPr>
                <w:rFonts w:ascii="Times New Roman" w:eastAsia="Times New Roman" w:hAnsi="Times New Roman" w:cs="Times New Roman"/>
                <w:bCs/>
                <w:sz w:val="10"/>
                <w:szCs w:val="10"/>
              </w:rPr>
              <w:lastRenderedPageBreak/>
              <w:t>Д ИМ. ЛЕНИНА", "МОСТСТРОЙ", "БДОЛЬНИЦА ИМ. БЕХТЕРЕВА", "З-Д ИМ. К. МАРКСА", "ХРАМ СВЯТОГО КНЯЗЯ  ВЛАДИМИРА", "ШКОЛА РОСТО", "ПЛ. ЛЕНИНА", "СКВЕР УЛЬЯНОВЫХ", "ЦУМ", "КОММУНИСТИЧЕСКАЯ", "КАЛИНИНА", "КАРТИННАЯ ГАЛЕРЕЯ", «ТЦ МОСКОВСКИЙ»</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E67FD2">
            <w:pPr>
              <w:spacing w:after="0" w:line="240" w:lineRule="auto"/>
              <w:rPr>
                <w:rFonts w:ascii="Times New Roman" w:eastAsia="Times New Roman" w:hAnsi="Times New Roman" w:cs="Times New Roman"/>
                <w:sz w:val="10"/>
                <w:szCs w:val="10"/>
              </w:rPr>
            </w:pP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прямом направлении:</w:t>
            </w:r>
            <w:r>
              <w:rPr>
                <w:rFonts w:ascii="Times New Roman" w:eastAsia="Times New Roman" w:hAnsi="Times New Roman" w:cs="Times New Roman"/>
                <w:sz w:val="10"/>
                <w:szCs w:val="10"/>
              </w:rPr>
              <w:t xml:space="preserve"> </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П</w:t>
            </w:r>
            <w:r w:rsidR="009360D6">
              <w:rPr>
                <w:rFonts w:ascii="Times New Roman" w:eastAsia="Times New Roman" w:hAnsi="Times New Roman" w:cs="Times New Roman"/>
                <w:sz w:val="10"/>
                <w:szCs w:val="10"/>
              </w:rPr>
              <w:t>ЕР. ЛОБАЧЕВСКОГО</w:t>
            </w:r>
            <w:r>
              <w:rPr>
                <w:rFonts w:ascii="Times New Roman" w:eastAsia="Times New Roman" w:hAnsi="Times New Roman" w:cs="Times New Roman"/>
                <w:sz w:val="10"/>
                <w:szCs w:val="10"/>
              </w:rPr>
              <w:t xml:space="preserve">, УЛ.АКМОЛЕНСКАЯ, , УЛ.ТАГАНСКАЯ, УЛ.ВИЛЬЯМСА, ШОССЕЙНАЯ, </w:t>
            </w:r>
            <w:r>
              <w:rPr>
                <w:rFonts w:ascii="Times New Roman" w:eastAsia="Times New Roman" w:hAnsi="Times New Roman" w:cs="Times New Roman"/>
                <w:sz w:val="10"/>
                <w:szCs w:val="10"/>
              </w:rPr>
              <w:lastRenderedPageBreak/>
              <w:t xml:space="preserve">УЛ.ЧКАЛОВА, УЛ.НОГИНСКАЯ, ЗАВОДСКАЯ, УЛ.ДЗЕРЖИНСКОГО,  МОСТ Ч\З РЕКУ ВОЛГА, НАБ. ПРИВОЛЖ. ЗАТОНА, УЛ.АДМИРАЛТЕЙСКАЯ, </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СВЕРДЛОВА,</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ПОБЕДЫ,</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НАБЕРЕЖНАЯ 1 М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lastRenderedPageBreak/>
              <w:t>17,9</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 9МК</w:t>
            </w:r>
          </w:p>
        </w:tc>
        <w:tc>
          <w:tcPr>
            <w:tcW w:w="740" w:type="dxa"/>
            <w:vMerge w:val="restart"/>
            <w:tcBorders>
              <w:top w:val="single" w:sz="4" w:space="0" w:color="auto"/>
              <w:left w:val="nil"/>
              <w:right w:val="single" w:sz="4" w:space="0" w:color="auto"/>
            </w:tcBorders>
            <w:shd w:val="clear" w:color="auto" w:fill="auto"/>
            <w:vAlign w:val="center"/>
          </w:tcPr>
          <w:p w:rsidR="003A10AA" w:rsidRPr="009360D6"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Евро-</w:t>
            </w:r>
            <w:r>
              <w:rPr>
                <w:rFonts w:ascii="Times New Roman" w:eastAsia="Times New Roman" w:hAnsi="Times New Roman" w:cs="Times New Roman"/>
                <w:sz w:val="10"/>
                <w:szCs w:val="10"/>
                <w:lang w:val="en-US"/>
              </w:rPr>
              <w:t>III</w:t>
            </w: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0355EB">
            <w:pPr>
              <w:spacing w:after="0" w:line="240" w:lineRule="auto"/>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8E1139" w:rsidRPr="008E1139" w:rsidRDefault="008E1139" w:rsidP="008E1139">
            <w:pPr>
              <w:spacing w:after="0" w:line="240" w:lineRule="auto"/>
              <w:jc w:val="center"/>
              <w:rPr>
                <w:rFonts w:ascii="Times New Roman" w:eastAsia="Times New Roman" w:hAnsi="Times New Roman" w:cs="Times New Roman"/>
                <w:sz w:val="10"/>
                <w:szCs w:val="10"/>
              </w:rPr>
            </w:pPr>
            <w:r w:rsidRPr="008E1139">
              <w:rPr>
                <w:rFonts w:ascii="Times New Roman" w:eastAsia="Times New Roman" w:hAnsi="Times New Roman" w:cs="Times New Roman"/>
                <w:sz w:val="10"/>
                <w:szCs w:val="10"/>
              </w:rPr>
              <w:t>Интервал движения: 06:00-09:00</w:t>
            </w:r>
          </w:p>
          <w:p w:rsidR="008E1139" w:rsidRPr="008E1139" w:rsidRDefault="008E1139" w:rsidP="008E1139">
            <w:pPr>
              <w:spacing w:after="0" w:line="240" w:lineRule="auto"/>
              <w:jc w:val="center"/>
              <w:rPr>
                <w:rFonts w:ascii="Times New Roman" w:eastAsia="Times New Roman" w:hAnsi="Times New Roman" w:cs="Times New Roman"/>
                <w:sz w:val="10"/>
                <w:szCs w:val="10"/>
              </w:rPr>
            </w:pPr>
            <w:r w:rsidRPr="008E1139">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20</w:t>
            </w:r>
            <w:r w:rsidRPr="008E1139">
              <w:rPr>
                <w:rFonts w:ascii="Times New Roman" w:eastAsia="Times New Roman" w:hAnsi="Times New Roman" w:cs="Times New Roman"/>
                <w:sz w:val="10"/>
                <w:szCs w:val="10"/>
              </w:rPr>
              <w:t>мин.</w:t>
            </w:r>
          </w:p>
          <w:p w:rsidR="008E1139" w:rsidRPr="008E1139" w:rsidRDefault="008E1139" w:rsidP="008E1139">
            <w:pPr>
              <w:spacing w:after="0" w:line="240" w:lineRule="auto"/>
              <w:jc w:val="center"/>
              <w:rPr>
                <w:rFonts w:ascii="Times New Roman" w:eastAsia="Times New Roman" w:hAnsi="Times New Roman" w:cs="Times New Roman"/>
                <w:sz w:val="10"/>
                <w:szCs w:val="10"/>
              </w:rPr>
            </w:pPr>
            <w:r w:rsidRPr="008E1139">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2</w:t>
            </w:r>
            <w:r w:rsidRPr="008E1139">
              <w:rPr>
                <w:rFonts w:ascii="Times New Roman" w:eastAsia="Times New Roman" w:hAnsi="Times New Roman" w:cs="Times New Roman"/>
                <w:sz w:val="10"/>
                <w:szCs w:val="10"/>
              </w:rPr>
              <w:t>5мин.</w:t>
            </w:r>
          </w:p>
          <w:p w:rsidR="008E1139" w:rsidRPr="008E1139" w:rsidRDefault="008E1139" w:rsidP="008E1139">
            <w:pPr>
              <w:spacing w:after="0" w:line="240" w:lineRule="auto"/>
              <w:jc w:val="center"/>
              <w:rPr>
                <w:rFonts w:ascii="Times New Roman" w:eastAsia="Times New Roman" w:hAnsi="Times New Roman" w:cs="Times New Roman"/>
                <w:sz w:val="10"/>
                <w:szCs w:val="10"/>
              </w:rPr>
            </w:pPr>
          </w:p>
          <w:p w:rsidR="008E1139" w:rsidRPr="008E1139" w:rsidRDefault="008E1139" w:rsidP="008E1139">
            <w:pPr>
              <w:spacing w:after="0" w:line="240" w:lineRule="auto"/>
              <w:jc w:val="center"/>
              <w:rPr>
                <w:rFonts w:ascii="Times New Roman" w:eastAsia="Times New Roman" w:hAnsi="Times New Roman" w:cs="Times New Roman"/>
                <w:sz w:val="10"/>
                <w:szCs w:val="10"/>
              </w:rPr>
            </w:pPr>
            <w:r w:rsidRPr="008E1139">
              <w:rPr>
                <w:rFonts w:ascii="Times New Roman" w:eastAsia="Times New Roman" w:hAnsi="Times New Roman" w:cs="Times New Roman"/>
                <w:sz w:val="10"/>
                <w:szCs w:val="10"/>
              </w:rPr>
              <w:lastRenderedPageBreak/>
              <w:t>09:00-17:00</w:t>
            </w:r>
          </w:p>
          <w:p w:rsidR="008E1139" w:rsidRPr="008E1139" w:rsidRDefault="008E1139" w:rsidP="008E1139">
            <w:pPr>
              <w:spacing w:after="0" w:line="240" w:lineRule="auto"/>
              <w:jc w:val="center"/>
              <w:rPr>
                <w:rFonts w:ascii="Times New Roman" w:eastAsia="Times New Roman" w:hAnsi="Times New Roman" w:cs="Times New Roman"/>
                <w:sz w:val="10"/>
                <w:szCs w:val="10"/>
              </w:rPr>
            </w:pPr>
            <w:r w:rsidRPr="008E1139">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25</w:t>
            </w:r>
            <w:r w:rsidRPr="008E1139">
              <w:rPr>
                <w:rFonts w:ascii="Times New Roman" w:eastAsia="Times New Roman" w:hAnsi="Times New Roman" w:cs="Times New Roman"/>
                <w:sz w:val="10"/>
                <w:szCs w:val="10"/>
              </w:rPr>
              <w:t>мин.</w:t>
            </w:r>
          </w:p>
          <w:p w:rsidR="008E1139" w:rsidRPr="008E1139" w:rsidRDefault="008E1139" w:rsidP="008E1139">
            <w:pPr>
              <w:spacing w:after="0" w:line="240" w:lineRule="auto"/>
              <w:jc w:val="center"/>
              <w:rPr>
                <w:rFonts w:ascii="Times New Roman" w:eastAsia="Times New Roman" w:hAnsi="Times New Roman" w:cs="Times New Roman"/>
                <w:sz w:val="10"/>
                <w:szCs w:val="10"/>
              </w:rPr>
            </w:pPr>
            <w:r w:rsidRPr="008E1139">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2</w:t>
            </w:r>
            <w:r w:rsidRPr="008E1139">
              <w:rPr>
                <w:rFonts w:ascii="Times New Roman" w:eastAsia="Times New Roman" w:hAnsi="Times New Roman" w:cs="Times New Roman"/>
                <w:sz w:val="10"/>
                <w:szCs w:val="10"/>
              </w:rPr>
              <w:t>5 мин.</w:t>
            </w:r>
          </w:p>
          <w:p w:rsidR="008E1139" w:rsidRPr="008E1139" w:rsidRDefault="008E1139" w:rsidP="008E1139">
            <w:pPr>
              <w:spacing w:after="0" w:line="240" w:lineRule="auto"/>
              <w:jc w:val="center"/>
              <w:rPr>
                <w:rFonts w:ascii="Times New Roman" w:eastAsia="Times New Roman" w:hAnsi="Times New Roman" w:cs="Times New Roman"/>
                <w:sz w:val="10"/>
                <w:szCs w:val="10"/>
              </w:rPr>
            </w:pPr>
            <w:r w:rsidRPr="008E1139">
              <w:rPr>
                <w:rFonts w:ascii="Times New Roman" w:eastAsia="Times New Roman" w:hAnsi="Times New Roman" w:cs="Times New Roman"/>
                <w:sz w:val="10"/>
                <w:szCs w:val="10"/>
              </w:rPr>
              <w:t xml:space="preserve"> </w:t>
            </w:r>
          </w:p>
          <w:p w:rsidR="008E1139" w:rsidRPr="008E1139" w:rsidRDefault="008E1139" w:rsidP="008E1139">
            <w:pPr>
              <w:spacing w:after="0" w:line="240" w:lineRule="auto"/>
              <w:jc w:val="center"/>
              <w:rPr>
                <w:rFonts w:ascii="Times New Roman" w:eastAsia="Times New Roman" w:hAnsi="Times New Roman" w:cs="Times New Roman"/>
                <w:sz w:val="10"/>
                <w:szCs w:val="10"/>
              </w:rPr>
            </w:pPr>
            <w:r w:rsidRPr="008E1139">
              <w:rPr>
                <w:rFonts w:ascii="Times New Roman" w:eastAsia="Times New Roman" w:hAnsi="Times New Roman" w:cs="Times New Roman"/>
                <w:sz w:val="10"/>
                <w:szCs w:val="10"/>
              </w:rPr>
              <w:t>17:00-19:00</w:t>
            </w:r>
          </w:p>
          <w:p w:rsidR="008E1139" w:rsidRPr="008E1139" w:rsidRDefault="008E1139" w:rsidP="008E1139">
            <w:pPr>
              <w:spacing w:after="0" w:line="240" w:lineRule="auto"/>
              <w:jc w:val="center"/>
              <w:rPr>
                <w:rFonts w:ascii="Times New Roman" w:eastAsia="Times New Roman" w:hAnsi="Times New Roman" w:cs="Times New Roman"/>
                <w:sz w:val="10"/>
                <w:szCs w:val="10"/>
              </w:rPr>
            </w:pPr>
            <w:r w:rsidRPr="008E1139">
              <w:rPr>
                <w:rFonts w:ascii="Times New Roman" w:eastAsia="Times New Roman" w:hAnsi="Times New Roman" w:cs="Times New Roman"/>
                <w:sz w:val="10"/>
                <w:szCs w:val="10"/>
              </w:rPr>
              <w:t>буд</w:t>
            </w:r>
            <w:r w:rsidR="00F5717A">
              <w:rPr>
                <w:rFonts w:ascii="Times New Roman" w:eastAsia="Times New Roman" w:hAnsi="Times New Roman" w:cs="Times New Roman"/>
                <w:sz w:val="10"/>
                <w:szCs w:val="10"/>
              </w:rPr>
              <w:t>.</w:t>
            </w:r>
            <w:r>
              <w:rPr>
                <w:rFonts w:ascii="Times New Roman" w:eastAsia="Times New Roman" w:hAnsi="Times New Roman" w:cs="Times New Roman"/>
                <w:sz w:val="10"/>
                <w:szCs w:val="10"/>
              </w:rPr>
              <w:t>20</w:t>
            </w:r>
            <w:r w:rsidRPr="008E1139">
              <w:rPr>
                <w:rFonts w:ascii="Times New Roman" w:eastAsia="Times New Roman" w:hAnsi="Times New Roman" w:cs="Times New Roman"/>
                <w:sz w:val="10"/>
                <w:szCs w:val="10"/>
              </w:rPr>
              <w:t>мин.</w:t>
            </w:r>
          </w:p>
          <w:p w:rsidR="008E1139" w:rsidRPr="008E1139" w:rsidRDefault="008E1139" w:rsidP="008E1139">
            <w:pPr>
              <w:spacing w:after="0" w:line="240" w:lineRule="auto"/>
              <w:jc w:val="center"/>
              <w:rPr>
                <w:rFonts w:ascii="Times New Roman" w:eastAsia="Times New Roman" w:hAnsi="Times New Roman" w:cs="Times New Roman"/>
                <w:sz w:val="10"/>
                <w:szCs w:val="10"/>
              </w:rPr>
            </w:pPr>
            <w:r w:rsidRPr="008E1139">
              <w:rPr>
                <w:rFonts w:ascii="Times New Roman" w:eastAsia="Times New Roman" w:hAnsi="Times New Roman" w:cs="Times New Roman"/>
                <w:sz w:val="10"/>
                <w:szCs w:val="10"/>
              </w:rPr>
              <w:t>вых.25мин</w:t>
            </w:r>
          </w:p>
          <w:p w:rsidR="008E1139" w:rsidRPr="008E1139" w:rsidRDefault="008E1139" w:rsidP="008E1139">
            <w:pPr>
              <w:spacing w:after="0" w:line="240" w:lineRule="auto"/>
              <w:jc w:val="center"/>
              <w:rPr>
                <w:rFonts w:ascii="Times New Roman" w:eastAsia="Times New Roman" w:hAnsi="Times New Roman" w:cs="Times New Roman"/>
                <w:sz w:val="10"/>
                <w:szCs w:val="10"/>
              </w:rPr>
            </w:pPr>
          </w:p>
          <w:p w:rsidR="008E1139" w:rsidRPr="008E1139" w:rsidRDefault="008E1139" w:rsidP="008E1139">
            <w:pPr>
              <w:spacing w:after="0" w:line="240" w:lineRule="auto"/>
              <w:jc w:val="center"/>
              <w:rPr>
                <w:rFonts w:ascii="Times New Roman" w:eastAsia="Times New Roman" w:hAnsi="Times New Roman" w:cs="Times New Roman"/>
                <w:sz w:val="10"/>
                <w:szCs w:val="10"/>
              </w:rPr>
            </w:pPr>
            <w:r w:rsidRPr="008E1139">
              <w:rPr>
                <w:rFonts w:ascii="Times New Roman" w:eastAsia="Times New Roman" w:hAnsi="Times New Roman" w:cs="Times New Roman"/>
                <w:sz w:val="10"/>
                <w:szCs w:val="10"/>
              </w:rPr>
              <w:t>19:00-22:00</w:t>
            </w:r>
          </w:p>
          <w:p w:rsidR="008E1139" w:rsidRPr="008E1139" w:rsidRDefault="008E1139" w:rsidP="008E1139">
            <w:pPr>
              <w:spacing w:after="0" w:line="240" w:lineRule="auto"/>
              <w:jc w:val="center"/>
              <w:rPr>
                <w:rFonts w:ascii="Times New Roman" w:eastAsia="Times New Roman" w:hAnsi="Times New Roman" w:cs="Times New Roman"/>
                <w:sz w:val="10"/>
                <w:szCs w:val="10"/>
              </w:rPr>
            </w:pPr>
            <w:r w:rsidRPr="008E1139">
              <w:rPr>
                <w:rFonts w:ascii="Times New Roman" w:eastAsia="Times New Roman" w:hAnsi="Times New Roman" w:cs="Times New Roman"/>
                <w:sz w:val="10"/>
                <w:szCs w:val="10"/>
              </w:rPr>
              <w:t>буд.</w:t>
            </w:r>
            <w:r w:rsidR="00F5717A">
              <w:rPr>
                <w:rFonts w:ascii="Times New Roman" w:eastAsia="Times New Roman" w:hAnsi="Times New Roman" w:cs="Times New Roman"/>
                <w:sz w:val="10"/>
                <w:szCs w:val="10"/>
              </w:rPr>
              <w:t>4</w:t>
            </w:r>
            <w:r w:rsidRPr="008E1139">
              <w:rPr>
                <w:rFonts w:ascii="Times New Roman" w:eastAsia="Times New Roman" w:hAnsi="Times New Roman" w:cs="Times New Roman"/>
                <w:sz w:val="10"/>
                <w:szCs w:val="10"/>
              </w:rPr>
              <w:t>0мин.</w:t>
            </w:r>
          </w:p>
          <w:p w:rsidR="008E1139" w:rsidRPr="008E1139" w:rsidRDefault="008E1139" w:rsidP="008E1139">
            <w:pPr>
              <w:spacing w:after="0" w:line="240" w:lineRule="auto"/>
              <w:jc w:val="center"/>
              <w:rPr>
                <w:rFonts w:ascii="Times New Roman" w:eastAsia="Times New Roman" w:hAnsi="Times New Roman" w:cs="Times New Roman"/>
                <w:sz w:val="10"/>
                <w:szCs w:val="10"/>
              </w:rPr>
            </w:pPr>
            <w:r w:rsidRPr="008E1139">
              <w:rPr>
                <w:rFonts w:ascii="Times New Roman" w:eastAsia="Times New Roman" w:hAnsi="Times New Roman" w:cs="Times New Roman"/>
                <w:sz w:val="10"/>
                <w:szCs w:val="10"/>
              </w:rPr>
              <w:t>вых40 мин</w:t>
            </w:r>
          </w:p>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3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обратном направлении:</w:t>
            </w:r>
            <w:r>
              <w:rPr>
                <w:rFonts w:ascii="Times New Roman" w:eastAsia="Times New Roman" w:hAnsi="Times New Roman" w:cs="Times New Roman"/>
                <w:sz w:val="10"/>
                <w:szCs w:val="10"/>
              </w:rPr>
              <w:t xml:space="preserve"> «ТЦ МОСКОВСКИЙ», «РЫНОК БОЛЬШИЕ ИСАДЫ» "КАРТИННАЯ ГАЛЕРЕЯ" "КАЛИНИНА" "КОММУНИСТИЧЕСКАЯ" "ЦУМ" "СКВЕР УЛЬЯНОВЫХ" "ПЛ. ОКТЯБРЬСКАЯ" "ПЛ. ЛЕНИНА" "ЛЕБЕДИНОЕ ОЗЕРО" "ШКОЛА РОСТО" "ХРАМ СВЯТОГО КНЯЗЯ ВЛАДИМИРА" "ЗАВОД ИМ. К. МАРКСА" "БОЛЬНИЦА ИМ. БЕХТЕРЕВА" "МОСТСТРОЙ" "З-Д ИМ.ЛЕНИНА" "ШКОЛА №55" "НЕФТЕБАЗА №5""ПЕНЗЕНСКАЯ""ПОС. ПЕРВОМАЙСКИЙ" "НОГИНСКАЯ""ПОБЕДЫ""ЭЛЬНА""СТАРАЯ МЕЧЕТЬ"  "ШКОЛА №26" "ПРАВОБЕРЕЖНАЯ БОЛЬНИЦА" "ДЕТСКИЙ САД №130""П.КРАСНОАРМЕЙСКИЙ" "ВТОРОЙ УЧАСТОК" "ДАРМИНСКАЯ" "ШКОЛА №31""ПАРК ИМЕНИ 3 ИНТЕРНАЦИОНАЛА" "КЛУБ З-ДА 3-ГО ИНТЕРНАЦИОНАЛА" "УЛ.ТАГАНСКАЯ" "СЛИП" "СТАНЦИЯ ТЕХОБСЛУЖИВАНИЯ""ВОДОКАНАЛ" "П.МОРСКОЙ" </w:t>
            </w:r>
          </w:p>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E67FD2">
            <w:pPr>
              <w:spacing w:after="0" w:line="240" w:lineRule="auto"/>
              <w:rPr>
                <w:rFonts w:ascii="Times New Roman" w:eastAsia="Times New Roman" w:hAnsi="Times New Roman" w:cs="Times New Roman"/>
                <w:sz w:val="10"/>
                <w:szCs w:val="10"/>
              </w:rPr>
            </w:pP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обратном направлении:</w:t>
            </w:r>
            <w:r>
              <w:rPr>
                <w:rFonts w:ascii="Times New Roman" w:eastAsia="Times New Roman" w:hAnsi="Times New Roman" w:cs="Times New Roman"/>
                <w:sz w:val="10"/>
                <w:szCs w:val="10"/>
              </w:rPr>
              <w:t xml:space="preserve"> </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СВЕРДЛОВА,</w:t>
            </w:r>
          </w:p>
          <w:p w:rsidR="009360D6" w:rsidRDefault="003A10AA" w:rsidP="00E67FD2">
            <w:pPr>
              <w:spacing w:after="0" w:line="240" w:lineRule="auto"/>
              <w:rPr>
                <w:rFonts w:ascii="Times New Roman" w:eastAsia="Times New Roman" w:hAnsi="Times New Roman" w:cs="Times New Roman"/>
                <w:sz w:val="10"/>
                <w:szCs w:val="10"/>
              </w:rPr>
            </w:pPr>
            <w:r w:rsidRPr="00D70EB5">
              <w:rPr>
                <w:rFonts w:ascii="Times New Roman" w:eastAsia="Times New Roman" w:hAnsi="Times New Roman" w:cs="Times New Roman"/>
                <w:sz w:val="10"/>
                <w:szCs w:val="10"/>
              </w:rPr>
              <w:t xml:space="preserve">УЛ.АДМИРАЛТЕЙСКАЯ, УЛ.НАБ.ПРИВ. ЗАТОНА,   МОСТ ЧЕРЕЗ Р.ВОЛГА,  УЛ.ДЗЕРЖИНСКОГО, ПЛ.ЗАВОДСКАЯ, УЛ.НОГИНСКАЯ. УЛ.ЧКАЛОВА, УЛ.ШОССЕЙНАЯ, УЛ.ВИЛЬЯМСА, УЛ.ТАГАНСКАЯ. УЛ.АКМОЛИНСКАЯ, </w:t>
            </w:r>
          </w:p>
          <w:p w:rsidR="003A10AA" w:rsidRDefault="009360D6" w:rsidP="00E67FD2">
            <w:pPr>
              <w:spacing w:after="0" w:line="240" w:lineRule="auto"/>
              <w:rPr>
                <w:rFonts w:ascii="Times New Roman" w:eastAsia="Times New Roman" w:hAnsi="Times New Roman" w:cs="Times New Roman"/>
                <w:b/>
                <w:bCs/>
                <w:sz w:val="10"/>
                <w:szCs w:val="10"/>
              </w:rPr>
            </w:pPr>
            <w:r w:rsidRPr="009360D6">
              <w:rPr>
                <w:rFonts w:ascii="Times New Roman" w:eastAsia="Times New Roman" w:hAnsi="Times New Roman" w:cs="Times New Roman"/>
                <w:sz w:val="10"/>
                <w:szCs w:val="10"/>
              </w:rPr>
              <w:t>ПЕР. ЛОБАЧЕВСК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8,1</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35"/>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4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 – КУРОРТ ТИНАКИ</w:t>
            </w:r>
          </w:p>
        </w:tc>
        <w:tc>
          <w:tcPr>
            <w:tcW w:w="2693" w:type="dxa"/>
            <w:vMerge w:val="restart"/>
            <w:tcBorders>
              <w:top w:val="single" w:sz="4" w:space="0" w:color="auto"/>
              <w:left w:val="nil"/>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ПЕР.ГРАНОВСКОГО</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МОЛДАВСКАЯ УЛ.ХИБИНСКАЯ УЛ.ВОЛЬСКАЯ УЛ.ЯКОБИНСКАЯ ПЕР.ЛЕНИНГРАДСКИЙ УЛ.К.МАРКСА  АРИСТОВА УЛ.Л. ТОЛСТОГО УЛ.СЕЧЕНОВА ПЕР.ГАРШИНА УЛ.ПУШКИНА УЛ.МАГИСТРАЛЬНАЯ АВТОДОРОГА М6 ДО КУРОРТА «ТИНАКИ» </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3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vMerge/>
            <w:tcBorders>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ом направлении: </w:t>
            </w:r>
            <w:r w:rsidRPr="00304692">
              <w:rPr>
                <w:rFonts w:ascii="Times New Roman" w:eastAsia="Times New Roman" w:hAnsi="Times New Roman" w:cs="Times New Roman"/>
                <w:sz w:val="10"/>
                <w:szCs w:val="10"/>
              </w:rPr>
              <w:t>КУРОРТ «ТИНАКИ» АВТОДОРОГА М6 УЛ.МАГИСТРАЛЬНАЯ УЛ.ПУШКИНА УЛ.К.МАРКСА ПЕР.ЛЕНИНГРАДСКИЙ УЛ.ЯКОБИНСКАЯ УЛ.ВОЛЬСКАЯ УЛ.ХИБИНСКАЯ УЛ.МОЛДАВСКАЯ ПЕР.ГРАНОВСКОГО</w:t>
            </w:r>
          </w:p>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747"/>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4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С.СТРЕЛЕЦКОЕ</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ГРАНОВСКИЙ ПЕРЕУЛОК»</w:t>
            </w:r>
            <w:r>
              <w:rPr>
                <w:rFonts w:ascii="Times New Roman" w:eastAsia="Times New Roman" w:hAnsi="Times New Roman" w:cs="Times New Roman"/>
                <w:sz w:val="10"/>
                <w:szCs w:val="10"/>
              </w:rPr>
              <w:t xml:space="preserve"> «МАЛЫЙ ПЕРЕУЛОК» </w:t>
            </w:r>
            <w:r w:rsidRPr="00304692">
              <w:rPr>
                <w:rFonts w:ascii="Times New Roman" w:eastAsia="Times New Roman" w:hAnsi="Times New Roman" w:cs="Times New Roman"/>
                <w:sz w:val="10"/>
                <w:szCs w:val="10"/>
              </w:rPr>
              <w:t>«ШКОЛА №9»</w:t>
            </w:r>
            <w:r>
              <w:rPr>
                <w:rFonts w:ascii="Times New Roman" w:eastAsia="Times New Roman" w:hAnsi="Times New Roman" w:cs="Times New Roman"/>
                <w:sz w:val="10"/>
                <w:szCs w:val="10"/>
              </w:rPr>
              <w:t xml:space="preserve"> «ВКАБАНК» </w:t>
            </w:r>
            <w:r w:rsidRPr="00304692">
              <w:rPr>
                <w:rFonts w:ascii="Times New Roman" w:eastAsia="Times New Roman" w:hAnsi="Times New Roman" w:cs="Times New Roman"/>
                <w:sz w:val="10"/>
                <w:szCs w:val="10"/>
              </w:rPr>
              <w:t>«БОЛЬНИЦА ИМ.КИРОВА»«ПМК №167»«ПЕРЕУЛОК ЛЕНИНГРАДСКИЙ»«ТРУСОВСКИЙ ХЛЕБОЗАВОД»«ГПТУ №14»«ПЕР.ГАРШИНА»</w:t>
            </w:r>
            <w:r>
              <w:rPr>
                <w:rFonts w:ascii="Times New Roman" w:eastAsia="Times New Roman" w:hAnsi="Times New Roman" w:cs="Times New Roman"/>
                <w:sz w:val="10"/>
                <w:szCs w:val="10"/>
              </w:rPr>
              <w:t xml:space="preserve"> «КРЫЛОВА» «МАГАЗИН МАКСИМУМ»»СОЛЯНК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КОЛХОЗ ИМ.ЛЕНИНА</w:t>
            </w:r>
            <w:r w:rsidRPr="00304692">
              <w:rPr>
                <w:rFonts w:ascii="Times New Roman" w:eastAsia="Times New Roman" w:hAnsi="Times New Roman" w:cs="Times New Roman"/>
                <w:sz w:val="10"/>
                <w:szCs w:val="10"/>
              </w:rPr>
              <w:t xml:space="preserve">" "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ПРИВОЛЖЬЕ»</w:t>
            </w:r>
            <w:r>
              <w:rPr>
                <w:rFonts w:ascii="Times New Roman" w:eastAsia="Times New Roman" w:hAnsi="Times New Roman" w:cs="Times New Roman"/>
                <w:sz w:val="10"/>
                <w:szCs w:val="10"/>
              </w:rPr>
              <w:t xml:space="preserve"> «ВИЛЬНЮССКАЯ» «ГАГАРИНА (СОЛЯНКА)» </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Й МИКРОРАЙОН»</w:t>
            </w:r>
            <w:r>
              <w:rPr>
                <w:rFonts w:ascii="Times New Roman" w:eastAsia="Times New Roman" w:hAnsi="Times New Roman" w:cs="Times New Roman"/>
                <w:sz w:val="10"/>
                <w:szCs w:val="10"/>
              </w:rPr>
              <w:t xml:space="preserve"> «ГРАНД РИВЕР» «МОСИНА» </w:t>
            </w:r>
            <w:r w:rsidRPr="00304692">
              <w:rPr>
                <w:rFonts w:ascii="Times New Roman" w:eastAsia="Times New Roman" w:hAnsi="Times New Roman" w:cs="Times New Roman"/>
                <w:sz w:val="10"/>
                <w:szCs w:val="10"/>
              </w:rPr>
              <w:t>«ПРОСПЕКТ БУМАЖНИКОВ»«АЦКК»</w:t>
            </w:r>
            <w:r>
              <w:rPr>
                <w:rFonts w:ascii="Times New Roman" w:eastAsia="Times New Roman" w:hAnsi="Times New Roman" w:cs="Times New Roman"/>
                <w:sz w:val="10"/>
                <w:szCs w:val="10"/>
              </w:rPr>
              <w:t xml:space="preserve"> «БЕТОННЫЙ ЗАВОД»</w:t>
            </w:r>
            <w:r w:rsidRPr="00DB334B">
              <w:rPr>
                <w:rFonts w:ascii="Times New Roman" w:eastAsia="Times New Roman" w:hAnsi="Times New Roman" w:cs="Times New Roman"/>
                <w:sz w:val="10"/>
                <w:szCs w:val="10"/>
              </w:rPr>
              <w:t xml:space="preserve"> "ЛЕСОПЕРЕВАЛОЧНЫЙ КОМБИНАТ"</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НОВОЛЕСНОЕ»</w:t>
            </w:r>
            <w:r>
              <w:rPr>
                <w:rFonts w:ascii="Times New Roman" w:eastAsia="Times New Roman" w:hAnsi="Times New Roman" w:cs="Times New Roman"/>
                <w:sz w:val="10"/>
                <w:szCs w:val="10"/>
              </w:rPr>
              <w:t xml:space="preserve">«ПРОМЫШЛЕННАЯ»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ШКОЛА №21</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НОВОЛЕСНОЕ» «ЗАВОД КПД» </w:t>
            </w:r>
            <w:r w:rsidRPr="00304692">
              <w:rPr>
                <w:rFonts w:ascii="Times New Roman" w:eastAsia="Times New Roman" w:hAnsi="Times New Roman" w:cs="Times New Roman"/>
                <w:sz w:val="10"/>
                <w:szCs w:val="10"/>
              </w:rPr>
              <w:t>«З-Д РЕЗИНОВОЙ ОБУВИ»«ШКОЛА №57 «</w:t>
            </w:r>
            <w:r>
              <w:rPr>
                <w:rFonts w:ascii="Times New Roman" w:eastAsia="Times New Roman" w:hAnsi="Times New Roman" w:cs="Times New Roman"/>
                <w:sz w:val="10"/>
                <w:szCs w:val="10"/>
              </w:rPr>
              <w:t>МИКРОРАЙОН СЕВЕРНЫЙ»</w:t>
            </w:r>
            <w:r w:rsidRPr="00304692">
              <w:rPr>
                <w:rFonts w:ascii="Times New Roman" w:eastAsia="Times New Roman" w:hAnsi="Times New Roman" w:cs="Times New Roman"/>
                <w:sz w:val="10"/>
                <w:szCs w:val="10"/>
              </w:rPr>
              <w:t>«СТРЕЛЕЦКОЕ»</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ЕР.ГРАНОВСКИЙ УЛ.МОЛДАВСКАЯ УЛ.ХИБИНСКАЯ УЛ.ВОЛЬСКАЯ УЛ.ЯКОБИНСКАЯ ПЕР.ЛЕНИНГРАДСКИЙ УЛ.К.МАРКСА  УЛ.Л.ТОЛСТОГО УЛ.СЕЧЕНОВА ПЕР.ГАРШИНА УЛ.ПУШКИНА УЛ.МАГИСТРАЛЬНАЯ  ПОС.НОВОЛЕСНОЕ СТРЕЛЕЦКОЕ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8</w:t>
            </w:r>
            <w:r w:rsidRPr="00304692">
              <w:rPr>
                <w:rFonts w:ascii="Times New Roman" w:eastAsia="Times New Roman" w:hAnsi="Times New Roman" w:cs="Times New Roman"/>
                <w:sz w:val="10"/>
                <w:szCs w:val="10"/>
              </w:rPr>
              <w:t>- 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6г</w:t>
            </w: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скобойников Николай Евгеньевич</w:t>
            </w:r>
            <w:r>
              <w:rPr>
                <w:rFonts w:ascii="Times New Roman" w:eastAsia="Times New Roman" w:hAnsi="Times New Roman" w:cs="Times New Roman"/>
                <w:sz w:val="10"/>
                <w:szCs w:val="10"/>
              </w:rPr>
              <w:t xml:space="preserve"> – УУ ДПТ</w:t>
            </w:r>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БекмухановАхметжанКубашович</w:t>
            </w:r>
            <w:proofErr w:type="spellEnd"/>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орокина Марина Юрьевна</w:t>
            </w:r>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Мутовкин</w:t>
            </w:r>
            <w:proofErr w:type="spellEnd"/>
            <w:r w:rsidRPr="00304692">
              <w:rPr>
                <w:rFonts w:ascii="Times New Roman" w:eastAsia="Times New Roman" w:hAnsi="Times New Roman" w:cs="Times New Roman"/>
                <w:sz w:val="10"/>
                <w:szCs w:val="10"/>
              </w:rPr>
              <w:t xml:space="preserve"> Сергей Александрович</w:t>
            </w:r>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ваченкова</w:t>
            </w:r>
            <w:proofErr w:type="spellEnd"/>
            <w:r w:rsidRPr="00304692">
              <w:rPr>
                <w:rFonts w:ascii="Times New Roman" w:eastAsia="Times New Roman" w:hAnsi="Times New Roman" w:cs="Times New Roman"/>
                <w:sz w:val="10"/>
                <w:szCs w:val="10"/>
              </w:rPr>
              <w:t xml:space="preserve"> Елена Анатольевна</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Бочок Александр Михайлович</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Иванов Александр Геннадьевич</w:t>
            </w:r>
          </w:p>
        </w:tc>
        <w:tc>
          <w:tcPr>
            <w:tcW w:w="709" w:type="dxa"/>
            <w:vMerge w:val="restart"/>
            <w:tcBorders>
              <w:top w:val="single" w:sz="4" w:space="0" w:color="auto"/>
              <w:left w:val="single" w:sz="4" w:space="0" w:color="auto"/>
              <w:right w:val="nil"/>
            </w:tcBorders>
            <w:shd w:val="clear" w:color="auto" w:fill="auto"/>
            <w:vAlign w:val="center"/>
            <w:hideMark/>
          </w:tcPr>
          <w:p w:rsidR="003A655B" w:rsidRDefault="003A655B" w:rsidP="003A655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Интервал движения: 06:00-09:00</w:t>
            </w:r>
          </w:p>
          <w:p w:rsidR="003A655B" w:rsidRDefault="003A655B" w:rsidP="003A655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8 мин.</w:t>
            </w:r>
          </w:p>
          <w:p w:rsidR="003A655B" w:rsidRDefault="003A655B" w:rsidP="003A655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5 мин.</w:t>
            </w:r>
          </w:p>
          <w:p w:rsidR="003A655B" w:rsidRDefault="003A655B" w:rsidP="003A655B">
            <w:pPr>
              <w:spacing w:after="0" w:line="240" w:lineRule="auto"/>
              <w:jc w:val="center"/>
              <w:rPr>
                <w:rFonts w:ascii="Times New Roman" w:eastAsia="Times New Roman" w:hAnsi="Times New Roman" w:cs="Times New Roman"/>
                <w:sz w:val="10"/>
                <w:szCs w:val="10"/>
              </w:rPr>
            </w:pPr>
          </w:p>
          <w:p w:rsidR="003A655B" w:rsidRDefault="003A655B" w:rsidP="003A655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3A655B" w:rsidRDefault="003A655B" w:rsidP="003A655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2мин.</w:t>
            </w:r>
          </w:p>
          <w:p w:rsidR="003A655B" w:rsidRDefault="003A655B" w:rsidP="003A655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5 мин.</w:t>
            </w:r>
          </w:p>
          <w:p w:rsidR="003A655B" w:rsidRDefault="003A655B" w:rsidP="003A655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3A655B" w:rsidRDefault="003A655B" w:rsidP="003A655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3A655B" w:rsidRDefault="003A655B" w:rsidP="003A655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8 мин.</w:t>
            </w:r>
          </w:p>
          <w:p w:rsidR="003A655B" w:rsidRDefault="003A655B" w:rsidP="003A655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20мин</w:t>
            </w:r>
          </w:p>
          <w:p w:rsidR="003A655B" w:rsidRDefault="003A655B" w:rsidP="003A655B">
            <w:pPr>
              <w:spacing w:after="0" w:line="240" w:lineRule="auto"/>
              <w:jc w:val="center"/>
              <w:rPr>
                <w:rFonts w:ascii="Times New Roman" w:eastAsia="Times New Roman" w:hAnsi="Times New Roman" w:cs="Times New Roman"/>
                <w:sz w:val="10"/>
                <w:szCs w:val="10"/>
              </w:rPr>
            </w:pPr>
          </w:p>
          <w:p w:rsidR="003A655B" w:rsidRDefault="003A655B" w:rsidP="003A655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3A655B" w:rsidRDefault="003A655B" w:rsidP="003A655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25 мин.</w:t>
            </w:r>
          </w:p>
          <w:p w:rsidR="003A655B" w:rsidRDefault="003A655B" w:rsidP="003A655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30 мин</w:t>
            </w:r>
          </w:p>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87216A">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212621">
        <w:trPr>
          <w:trHeight w:val="1687"/>
        </w:trPr>
        <w:tc>
          <w:tcPr>
            <w:tcW w:w="851" w:type="dxa"/>
            <w:vMerge/>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 xml:space="preserve">СТРЕЛЕЦКОЕ» </w:t>
            </w:r>
            <w:r>
              <w:rPr>
                <w:rFonts w:ascii="Times New Roman" w:eastAsia="Times New Roman" w:hAnsi="Times New Roman" w:cs="Times New Roman"/>
                <w:sz w:val="10"/>
                <w:szCs w:val="10"/>
              </w:rPr>
              <w:t>«</w:t>
            </w:r>
            <w:r w:rsidRPr="00C46E71">
              <w:rPr>
                <w:rFonts w:ascii="Times New Roman" w:eastAsia="Times New Roman" w:hAnsi="Times New Roman" w:cs="Times New Roman"/>
                <w:sz w:val="10"/>
                <w:szCs w:val="10"/>
              </w:rPr>
              <w:t>МИКРОРАЙОН СЕВЕРНЫЙ</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ШКОЛА №57»«З-Д РЕЗИНОВОЙ ОБУВИ»</w:t>
            </w:r>
            <w:r>
              <w:rPr>
                <w:rFonts w:ascii="Times New Roman" w:eastAsia="Times New Roman" w:hAnsi="Times New Roman" w:cs="Times New Roman"/>
                <w:sz w:val="10"/>
                <w:szCs w:val="10"/>
              </w:rPr>
              <w:t xml:space="preserve">«ЗАВОД КПД» «НОВОЛЕСНОЕ» «ПРОМЫШЛЕННАЯ»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ШКОЛА №21</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НОВОЛЕСНОЕ</w:t>
            </w:r>
            <w:r>
              <w:rPr>
                <w:rFonts w:ascii="Times New Roman" w:eastAsia="Times New Roman" w:hAnsi="Times New Roman" w:cs="Times New Roman"/>
                <w:sz w:val="10"/>
                <w:szCs w:val="10"/>
              </w:rPr>
              <w:t xml:space="preserve">» «ЛЕСОПЕРЕВАЛОЧНЫЙ КОМБИНАТ» «БЕТОННЫЙ ЗАВОД» </w:t>
            </w:r>
            <w:r w:rsidRPr="00304692">
              <w:rPr>
                <w:rFonts w:ascii="Times New Roman" w:eastAsia="Times New Roman" w:hAnsi="Times New Roman" w:cs="Times New Roman"/>
                <w:sz w:val="10"/>
                <w:szCs w:val="10"/>
              </w:rPr>
              <w:t>«АЦКК»</w:t>
            </w:r>
            <w:r>
              <w:rPr>
                <w:rFonts w:ascii="Times New Roman" w:eastAsia="Times New Roman" w:hAnsi="Times New Roman" w:cs="Times New Roman"/>
                <w:sz w:val="10"/>
                <w:szCs w:val="10"/>
              </w:rPr>
              <w:t xml:space="preserve"> «ПРОСПЕКТ</w:t>
            </w:r>
            <w:r w:rsidRPr="00304692">
              <w:rPr>
                <w:rFonts w:ascii="Times New Roman" w:eastAsia="Times New Roman" w:hAnsi="Times New Roman" w:cs="Times New Roman"/>
                <w:sz w:val="10"/>
                <w:szCs w:val="10"/>
              </w:rPr>
              <w:t xml:space="preserve"> БУМАЖНИКОВ»</w:t>
            </w:r>
            <w:r>
              <w:rPr>
                <w:rFonts w:ascii="Times New Roman" w:eastAsia="Times New Roman" w:hAnsi="Times New Roman" w:cs="Times New Roman"/>
                <w:sz w:val="10"/>
                <w:szCs w:val="10"/>
              </w:rPr>
              <w:t xml:space="preserve"> «ХИМИКОВ» </w:t>
            </w:r>
            <w:r w:rsidRPr="00304692">
              <w:rPr>
                <w:rFonts w:ascii="Times New Roman" w:eastAsia="Times New Roman" w:hAnsi="Times New Roman" w:cs="Times New Roman"/>
                <w:sz w:val="10"/>
                <w:szCs w:val="10"/>
              </w:rPr>
              <w:t>«6-ОЙ МИКРОРАЙОН»</w:t>
            </w:r>
            <w:r>
              <w:rPr>
                <w:rFonts w:ascii="Times New Roman" w:eastAsia="Times New Roman" w:hAnsi="Times New Roman" w:cs="Times New Roman"/>
                <w:sz w:val="10"/>
                <w:szCs w:val="10"/>
              </w:rPr>
              <w:t xml:space="preserve"> «ГАГАРИНА» «ВИЛЬНЮССКАЯ» </w:t>
            </w:r>
            <w:r w:rsidRPr="00304692">
              <w:rPr>
                <w:rFonts w:ascii="Times New Roman" w:eastAsia="Times New Roman" w:hAnsi="Times New Roman" w:cs="Times New Roman"/>
                <w:sz w:val="10"/>
                <w:szCs w:val="10"/>
              </w:rPr>
              <w:t xml:space="preserve">«НОВОСТРОЙ»" </w:t>
            </w:r>
            <w:r>
              <w:rPr>
                <w:rFonts w:ascii="Times New Roman" w:eastAsia="Times New Roman" w:hAnsi="Times New Roman" w:cs="Times New Roman"/>
                <w:sz w:val="10"/>
                <w:szCs w:val="10"/>
              </w:rPr>
              <w:t>СТРОИТЕЛЬНАЯ</w:t>
            </w:r>
            <w:r w:rsidRPr="00304692">
              <w:rPr>
                <w:rFonts w:ascii="Times New Roman" w:eastAsia="Times New Roman" w:hAnsi="Times New Roman" w:cs="Times New Roman"/>
                <w:sz w:val="10"/>
                <w:szCs w:val="10"/>
              </w:rPr>
              <w:t xml:space="preserve">" " </w:t>
            </w:r>
            <w:r>
              <w:rPr>
                <w:rFonts w:ascii="Times New Roman" w:eastAsia="Times New Roman" w:hAnsi="Times New Roman" w:cs="Times New Roman"/>
                <w:sz w:val="10"/>
                <w:szCs w:val="10"/>
              </w:rPr>
              <w:t>КОЛХОЗ ИМ.ЛЕНИНА</w:t>
            </w:r>
            <w:r w:rsidRPr="00304692">
              <w:rPr>
                <w:rFonts w:ascii="Times New Roman" w:eastAsia="Times New Roman" w:hAnsi="Times New Roman" w:cs="Times New Roman"/>
                <w:sz w:val="10"/>
                <w:szCs w:val="10"/>
              </w:rPr>
              <w:t>" "</w:t>
            </w:r>
            <w:r>
              <w:rPr>
                <w:rFonts w:ascii="Times New Roman" w:eastAsia="Times New Roman" w:hAnsi="Times New Roman" w:cs="Times New Roman"/>
                <w:sz w:val="10"/>
                <w:szCs w:val="10"/>
              </w:rPr>
              <w:t>НИКОЛАЕВСКОЕ ШОССЕ</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СОЛЯНКА» </w:t>
            </w:r>
            <w:r w:rsidRPr="00304692">
              <w:rPr>
                <w:rFonts w:ascii="Times New Roman" w:eastAsia="Times New Roman" w:hAnsi="Times New Roman" w:cs="Times New Roman"/>
                <w:sz w:val="10"/>
                <w:szCs w:val="10"/>
              </w:rPr>
              <w:t>«МАГАЗИН МАКСИМУМ»</w:t>
            </w:r>
            <w:r>
              <w:rPr>
                <w:rFonts w:ascii="Times New Roman" w:eastAsia="Times New Roman" w:hAnsi="Times New Roman" w:cs="Times New Roman"/>
                <w:sz w:val="10"/>
                <w:szCs w:val="10"/>
              </w:rPr>
              <w:t xml:space="preserve"> </w:t>
            </w:r>
            <w:r w:rsidRPr="00F92FEA">
              <w:rPr>
                <w:rFonts w:ascii="Times New Roman" w:eastAsia="Times New Roman" w:hAnsi="Times New Roman" w:cs="Times New Roman"/>
                <w:sz w:val="10"/>
                <w:szCs w:val="10"/>
              </w:rPr>
              <w:t xml:space="preserve">«КРЫЛОВА» </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З-Д КАСПРЫБТАРА</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 xml:space="preserve">«СРЕДНЯЯ ОБЩЕОБРАЗОВАТЕЛЬНАЯ ШКОЛА №64»  «ТРУСОВСКИЙ ХЛЕБОЗАВОД» </w:t>
            </w:r>
            <w:r w:rsidRPr="00304692">
              <w:rPr>
                <w:rFonts w:ascii="Times New Roman" w:eastAsia="Times New Roman" w:hAnsi="Times New Roman" w:cs="Times New Roman"/>
                <w:sz w:val="10"/>
                <w:szCs w:val="10"/>
              </w:rPr>
              <w:t>«ПЕРЕУЛОК ЛЕНИНГРАДСКИЙ»«ПМК №167»«БОЛЬНИЦА ИМ. КИРОВА»</w:t>
            </w:r>
            <w:r>
              <w:rPr>
                <w:rFonts w:ascii="Times New Roman" w:eastAsia="Times New Roman" w:hAnsi="Times New Roman" w:cs="Times New Roman"/>
                <w:sz w:val="10"/>
                <w:szCs w:val="10"/>
              </w:rPr>
              <w:t>«ВКАБАНК»</w:t>
            </w:r>
            <w:r w:rsidRPr="00304692">
              <w:rPr>
                <w:rFonts w:ascii="Times New Roman" w:eastAsia="Times New Roman" w:hAnsi="Times New Roman" w:cs="Times New Roman"/>
                <w:sz w:val="10"/>
                <w:szCs w:val="10"/>
              </w:rPr>
              <w:t>«ШКОЛА №9»</w:t>
            </w:r>
            <w:r>
              <w:rPr>
                <w:rFonts w:ascii="Times New Roman" w:eastAsia="Times New Roman" w:hAnsi="Times New Roman" w:cs="Times New Roman"/>
                <w:sz w:val="10"/>
                <w:szCs w:val="10"/>
              </w:rPr>
              <w:t>«МАЛЫЙ ПЕРЕУЛОК»</w:t>
            </w:r>
            <w:r w:rsidRPr="00304692">
              <w:rPr>
                <w:rFonts w:ascii="Times New Roman" w:eastAsia="Times New Roman" w:hAnsi="Times New Roman" w:cs="Times New Roman"/>
                <w:sz w:val="10"/>
                <w:szCs w:val="10"/>
              </w:rPr>
              <w:t>«ГАРНОВСКИЙ ПЕРЕУЛОК»</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ом направлении: </w:t>
            </w:r>
            <w:r w:rsidRPr="00304692">
              <w:rPr>
                <w:rFonts w:ascii="Times New Roman" w:eastAsia="Times New Roman" w:hAnsi="Times New Roman" w:cs="Times New Roman"/>
                <w:sz w:val="10"/>
                <w:szCs w:val="10"/>
              </w:rPr>
              <w:t>СТРЕЛЕЦКОЕ ПОС.НОВОЛЕСНОЕ  УЛ.МАГИСТРАЛЬНАЯ УЛ.ПУШКИНА УЛ.К.МАРКСА ПЕР.ЛЕНИНГРАДСКИЙ УЛ.ЯКОБИНСКАЯ УЛ.ВОЛЬСКАЯ УЛ.ХИБИНСКАЯ УЛ.МОЛДАВСКАЯ ПЕР.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622"/>
        </w:trPr>
        <w:tc>
          <w:tcPr>
            <w:tcW w:w="851" w:type="dxa"/>
            <w:vMerge/>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84р</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С.СТРЕЛЕЦКОЕ</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ГРАНОВСКИЙ ПЕРЕУЛОК»«ШКОЛА №9»«БОЛЬНИЦА ИМ.КИРОВА»«ПМК №167»«ПЕРЕУЛОК ЛЕНИНГРАДСКИЙ»«ТРУСОВСКИЙ ХЛЕБОЗАВОД»«ГПТУ №14»«ПЕР.ГАРШИНА»«МАГАЗИН МАКСИМУМ»«НОВОСТРОЙ»«ПРИВОЛЖЬЕ»«6-Й МИКРОРАЙОН»«ПРОСПЕКТ БУМАЖНИКОВ»«АЦКК»«НОВОЛЕСНОЕ»«З-Д РЕЗИНОВОЙ ОБУВИ»«ШКОЛА №57 ««СТРЕЛЕЦКОЕ»</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ЕР.ГРАНОВСКИЙ УЛ.МОЛДАВСКАЯ УЛ.ХИБИНСКАЯ УЛ.ВОЛЬСКАЯ УЛ.ЯКОБИНСКАЯ ПЕР.ЛЕНИНГРАДСКИЙ УЛ.К.МАРКСА  УЛ.Л.ТОЛСТОГО УЛ.СЕЧЕНОВА ПЕР.ГАРШИНА УЛ.ПУШКИНА УЛ.МАГИСТРАЛЬНАЯ  ПОС.НОВОЛЕСНОЕ СТРЕЛЕЦКОЕ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 xml:space="preserve">2 </w:t>
            </w:r>
            <w:r w:rsidRPr="00304692">
              <w:rPr>
                <w:rFonts w:ascii="Times New Roman" w:eastAsia="Times New Roman" w:hAnsi="Times New Roman" w:cs="Times New Roman"/>
                <w:sz w:val="10"/>
                <w:szCs w:val="10"/>
              </w:rPr>
              <w:t>- МК</w:t>
            </w:r>
          </w:p>
        </w:tc>
        <w:tc>
          <w:tcPr>
            <w:tcW w:w="74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AE0DB2" w:rsidRPr="00AE0DB2" w:rsidRDefault="00AE0DB2" w:rsidP="00AE0DB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Пре</w:t>
            </w:r>
            <w:r w:rsidRPr="00AE0DB2">
              <w:rPr>
                <w:rFonts w:ascii="Times New Roman" w:eastAsia="Times New Roman" w:hAnsi="Times New Roman" w:cs="Times New Roman"/>
                <w:sz w:val="10"/>
                <w:szCs w:val="10"/>
              </w:rPr>
              <w:t>дельный максимальный размер тарифа –</w:t>
            </w:r>
          </w:p>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19,0 руб.</w:t>
            </w:r>
          </w:p>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06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СТРЕЛЕЦКОЕ» «ШКОЛА №57»«З-Д РЕЗИНОВОЙ ОБУВИ»«АЦКК»«ПР. БУМАЖНИКОВ»«6-ОЙ МИКРОРАЙОН»«ПРИВОЛЖЬЕ»«НОВОСТРОЙ»«МАГАЗИН МАКСИМУМ»«ПЕР. ГАРШИНА» З-Д КАСРЫБТАРА»«ПЕРЕУЛОК ЛЕНИНГРАДСКИЙ»«ПМК №167»«БОЛЬНИЦА ИМ. КИРОВА»«ШКОЛА №9»«ГАРНОВСКИЙ ПЕРЕУЛОК»</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ом направлении: </w:t>
            </w:r>
            <w:r w:rsidRPr="00304692">
              <w:rPr>
                <w:rFonts w:ascii="Times New Roman" w:eastAsia="Times New Roman" w:hAnsi="Times New Roman" w:cs="Times New Roman"/>
                <w:sz w:val="10"/>
                <w:szCs w:val="10"/>
              </w:rPr>
              <w:t>СТРЕЛЕЦКОЕ ПОС.НОВОЛЕСНОЕ  УЛ.МАГИСТРАЛЬНАЯ УЛ.ПУШКИНА УЛ.К.МАРКСА ПЕР.ЛЕНИНГРАДСКИЙ УЛ.ЯКОБИНСКАЯ УЛ.ВОЛЬСКАЯ УЛ.ХИБИНСКАЯ УЛ.МОЛДАВСКАЯ ПЕР.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1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4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ЕР.ГРАНОВСКИЙ - СТРЕЛЕЦКОЕ</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15"/>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5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РАМ СВЯТОГО  ВЛАДИМИРА – БАЗА КУЛЬТОРГА</w:t>
            </w:r>
          </w:p>
        </w:tc>
        <w:tc>
          <w:tcPr>
            <w:tcW w:w="2693" w:type="dxa"/>
            <w:vMerge w:val="restart"/>
            <w:tcBorders>
              <w:top w:val="single" w:sz="4" w:space="0" w:color="auto"/>
              <w:left w:val="nil"/>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Cs/>
                <w:sz w:val="10"/>
                <w:szCs w:val="10"/>
              </w:rPr>
              <w:t>УЛ. ГЕН ЕПИШЕВА, Б.ХМЕЛЬНИЦКОГО, БОЕВАЯ, АДМИРАЛТЕЙСКАЯ, СВЕРДЛОВА, ПОБЕДЫ, ЯБЛОЧКОВА, МАРКИНА ДО БАЗЫ</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15"/>
        </w:trPr>
        <w:tc>
          <w:tcPr>
            <w:tcW w:w="851" w:type="dxa"/>
            <w:vMerge/>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vMerge/>
            <w:tcBorders>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МАРКИНА, ЯБЛОЧКОВА, ПОБЕДЫ, СВЕРДЛОВА, АДМИРАЛТЕЙСКАЯ, БОЕВАЯ, Б.ХМЕЛЬНИЦКОГО, ГЕН.ЕПИШЕВА</w:t>
            </w:r>
          </w:p>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w:t>
            </w:r>
          </w:p>
        </w:tc>
        <w:tc>
          <w:tcPr>
            <w:tcW w:w="992" w:type="dxa"/>
            <w:vMerge/>
            <w:tcBorders>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413"/>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5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ЭРОПОРТ НАРИМАНОВО</w:t>
            </w:r>
            <w:r w:rsidRPr="00304692">
              <w:rPr>
                <w:rFonts w:ascii="Times New Roman" w:eastAsia="Times New Roman" w:hAnsi="Times New Roman" w:cs="Times New Roman"/>
                <w:sz w:val="10"/>
                <w:szCs w:val="10"/>
              </w:rPr>
              <w:t xml:space="preserve"> -  УЛ.МАРКИНА </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6B5E2E">
              <w:rPr>
                <w:rFonts w:ascii="Times New Roman" w:eastAsia="Times New Roman" w:hAnsi="Times New Roman" w:cs="Times New Roman"/>
                <w:bCs/>
                <w:sz w:val="10"/>
                <w:szCs w:val="10"/>
              </w:rPr>
              <w:t>«АЭРОПОРТ</w:t>
            </w:r>
            <w:proofErr w:type="spellEnd"/>
            <w:r w:rsidRPr="006B5E2E">
              <w:rPr>
                <w:rFonts w:ascii="Times New Roman" w:eastAsia="Times New Roman" w:hAnsi="Times New Roman" w:cs="Times New Roman"/>
                <w:bCs/>
                <w:sz w:val="10"/>
                <w:szCs w:val="10"/>
              </w:rPr>
              <w:t xml:space="preserve"> НА</w:t>
            </w:r>
            <w:r>
              <w:rPr>
                <w:rFonts w:ascii="Times New Roman" w:eastAsia="Times New Roman" w:hAnsi="Times New Roman" w:cs="Times New Roman"/>
                <w:bCs/>
                <w:sz w:val="10"/>
                <w:szCs w:val="10"/>
              </w:rPr>
              <w:t>Р</w:t>
            </w:r>
            <w:r w:rsidRPr="006B5E2E">
              <w:rPr>
                <w:rFonts w:ascii="Times New Roman" w:eastAsia="Times New Roman" w:hAnsi="Times New Roman" w:cs="Times New Roman"/>
                <w:bCs/>
                <w:sz w:val="10"/>
                <w:szCs w:val="10"/>
              </w:rPr>
              <w:t>ИМАНОВО» «БОТАНИЧЕСКАЯ» «З-Д МЕТАЛЛОКОНСТРУКЦИЙ» «БАТАЙСКАЯ» «З-Д АСПО»</w:t>
            </w:r>
            <w:r>
              <w:rPr>
                <w:rFonts w:ascii="Times New Roman" w:eastAsia="Times New Roman" w:hAnsi="Times New Roman" w:cs="Times New Roman"/>
                <w:bCs/>
                <w:sz w:val="10"/>
                <w:szCs w:val="10"/>
              </w:rPr>
              <w:t xml:space="preserve"> «ГОРОДСКАЯ ПОЛИКЛИНИКА №3»</w:t>
            </w:r>
            <w:r w:rsidRPr="00304692">
              <w:rPr>
                <w:rFonts w:ascii="Times New Roman" w:eastAsia="Times New Roman" w:hAnsi="Times New Roman" w:cs="Times New Roman"/>
                <w:sz w:val="10"/>
                <w:szCs w:val="10"/>
              </w:rPr>
              <w:t>«ПОЛИКЛИНИКА СРЗ»«ШКОЛА №51»«СПОРТТОВАРЫ»«ШКОЛА №74»«НАРИМАНОВО»«СУВОРОВСКОЕ УЧИЛИЩЕ»«МОРЕХОДНОЕ УЧИЛИЩЕ»«ШКОЛА №59»</w:t>
            </w:r>
            <w:r>
              <w:rPr>
                <w:rFonts w:ascii="Times New Roman" w:eastAsia="Times New Roman" w:hAnsi="Times New Roman" w:cs="Times New Roman"/>
                <w:sz w:val="10"/>
                <w:szCs w:val="10"/>
              </w:rPr>
              <w:t xml:space="preserve">«ГЕНЕРАЛА ЕПИШЕВА» «ХРАМ СВЯТОГО КНЯЗЯ ВЛАДИМИРА» </w:t>
            </w:r>
            <w:r w:rsidRPr="00304692">
              <w:rPr>
                <w:rFonts w:ascii="Times New Roman" w:eastAsia="Times New Roman" w:hAnsi="Times New Roman" w:cs="Times New Roman"/>
                <w:sz w:val="10"/>
                <w:szCs w:val="10"/>
              </w:rPr>
              <w:t>«ТАТАР-БАЗАР»</w:t>
            </w:r>
            <w:r>
              <w:rPr>
                <w:rFonts w:ascii="Times New Roman" w:eastAsia="Times New Roman" w:hAnsi="Times New Roman" w:cs="Times New Roman"/>
                <w:sz w:val="10"/>
                <w:szCs w:val="10"/>
              </w:rPr>
              <w:t xml:space="preserve"> «АСТРАХАНЬРЕГИОНГАЗ»</w:t>
            </w:r>
            <w:r w:rsidRPr="00304692">
              <w:rPr>
                <w:rFonts w:ascii="Times New Roman" w:eastAsia="Times New Roman" w:hAnsi="Times New Roman" w:cs="Times New Roman"/>
                <w:sz w:val="10"/>
                <w:szCs w:val="10"/>
              </w:rPr>
              <w:t>«ПЛ. ЛЕНИНА»«СКВЕР УЛЬЯНОВЫХ»«БИБЛИОТЕКА ИМ. КРУПСКОЙ»</w:t>
            </w:r>
            <w:r>
              <w:rPr>
                <w:rFonts w:ascii="Times New Roman" w:eastAsia="Times New Roman" w:hAnsi="Times New Roman" w:cs="Times New Roman"/>
                <w:sz w:val="10"/>
                <w:szCs w:val="10"/>
              </w:rPr>
              <w:t xml:space="preserve"> </w:t>
            </w:r>
            <w:r w:rsidRPr="00841B83">
              <w:rPr>
                <w:rFonts w:ascii="Times New Roman" w:eastAsia="Times New Roman" w:hAnsi="Times New Roman" w:cs="Times New Roman"/>
                <w:sz w:val="10"/>
                <w:szCs w:val="10"/>
              </w:rPr>
              <w:t xml:space="preserve">«МАГАЗИН №1» «УФМС РОССИИ ПО АСТРАХАНСКОЙ ОБЛАСТИ» </w:t>
            </w:r>
            <w:r w:rsidRPr="00304692">
              <w:rPr>
                <w:rFonts w:ascii="Times New Roman" w:eastAsia="Times New Roman" w:hAnsi="Times New Roman" w:cs="Times New Roman"/>
                <w:sz w:val="10"/>
                <w:szCs w:val="10"/>
              </w:rPr>
              <w:t>«ЦИРК»«ТЦ  АЙСБЕРГ»</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Ж\Д ВОКЗАЛ»«ПОЛИТЕХНИЧЕСКИЙ КОЛЛЕДЖ»«ШКОЛА№4»; «ЦДО №2»</w:t>
            </w:r>
            <w:r w:rsidRPr="00841B83">
              <w:rPr>
                <w:rFonts w:ascii="Times New Roman" w:eastAsia="Times New Roman" w:hAnsi="Times New Roman" w:cs="Times New Roman"/>
                <w:sz w:val="10"/>
                <w:szCs w:val="10"/>
              </w:rPr>
              <w:t xml:space="preserve">«МАРКИНА» </w:t>
            </w:r>
            <w:r w:rsidRPr="00304692">
              <w:rPr>
                <w:rFonts w:ascii="Times New Roman" w:eastAsia="Times New Roman" w:hAnsi="Times New Roman" w:cs="Times New Roman"/>
                <w:sz w:val="10"/>
                <w:szCs w:val="10"/>
              </w:rPr>
              <w:t>«АСТРАХАНЬ - КНИГА»</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6B5E2E">
              <w:rPr>
                <w:rFonts w:ascii="Times New Roman" w:eastAsia="Times New Roman" w:hAnsi="Times New Roman" w:cs="Times New Roman"/>
                <w:bCs/>
                <w:sz w:val="10"/>
                <w:szCs w:val="10"/>
              </w:rPr>
              <w:t xml:space="preserve">УЛ.АЭРОПОРТОВСКИЙ ПРОЕЗД </w:t>
            </w:r>
            <w:r w:rsidRPr="00304692">
              <w:rPr>
                <w:rFonts w:ascii="Times New Roman" w:eastAsia="Times New Roman" w:hAnsi="Times New Roman" w:cs="Times New Roman"/>
                <w:sz w:val="10"/>
                <w:szCs w:val="10"/>
              </w:rPr>
              <w:t xml:space="preserve">УЛ.АДМ.НАХИМОВА УЛ.Б.ХМЕЛЬНИЦКОГО УЛ.ГЕН.ЕПИШЕВА НАБ.ПРИВ.ЗАТОНА УЛ.АДМИРАЛТЕЙСКАЯ  УЛ.ЭСПЛАНАДНАЯ УЛ.ВОЛОДАРСКОГО УЛ.КР.НАБЕРЕЖНАЯ УЛ.ПОБЕДЫ УЛ.ЯБЛОЧКОВА УЛ.МАРКИНА ДО БАЗЫ         </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6,5</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2</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nil"/>
            </w:tcBorders>
            <w:shd w:val="clear" w:color="auto" w:fill="auto"/>
            <w:vAlign w:val="center"/>
            <w:hideMark/>
          </w:tcPr>
          <w:p w:rsidR="003A10AA"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Кузнецова Наталья Александровна – УУ ДПТ</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ерин Александр Никитович </w:t>
            </w:r>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ХаваевАбдулгамидАбуталибович</w:t>
            </w:r>
            <w:proofErr w:type="spellEnd"/>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акеев Андрей Алексеевич</w:t>
            </w:r>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Шигонцев</w:t>
            </w:r>
            <w:proofErr w:type="spellEnd"/>
            <w:r w:rsidRPr="00304692">
              <w:rPr>
                <w:rFonts w:ascii="Times New Roman" w:eastAsia="Times New Roman" w:hAnsi="Times New Roman" w:cs="Times New Roman"/>
                <w:sz w:val="10"/>
                <w:szCs w:val="10"/>
              </w:rPr>
              <w:t xml:space="preserve"> Вячеслав Анатольевич</w:t>
            </w:r>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арбинов</w:t>
            </w:r>
            <w:proofErr w:type="spellEnd"/>
            <w:r w:rsidRPr="00304692">
              <w:rPr>
                <w:rFonts w:ascii="Times New Roman" w:eastAsia="Times New Roman" w:hAnsi="Times New Roman" w:cs="Times New Roman"/>
                <w:sz w:val="10"/>
                <w:szCs w:val="10"/>
              </w:rPr>
              <w:t xml:space="preserve"> Валерий Михайлович</w:t>
            </w:r>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ТуктаровРишадРубиндарович</w:t>
            </w:r>
            <w:proofErr w:type="spellEnd"/>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ТастемировХасымХайдарович</w:t>
            </w:r>
            <w:proofErr w:type="spellEnd"/>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еримов </w:t>
            </w:r>
            <w:proofErr w:type="spellStart"/>
            <w:r w:rsidRPr="00304692">
              <w:rPr>
                <w:rFonts w:ascii="Times New Roman" w:eastAsia="Times New Roman" w:hAnsi="Times New Roman" w:cs="Times New Roman"/>
                <w:sz w:val="10"/>
                <w:szCs w:val="10"/>
              </w:rPr>
              <w:t>АрифАмирович</w:t>
            </w:r>
            <w:proofErr w:type="spellEnd"/>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исиевЖадалВахарсолтович</w:t>
            </w:r>
            <w:proofErr w:type="spellEnd"/>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асильева Татьяна Ивановна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Иванников Александр Алексеевич</w:t>
            </w:r>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зиз</w:t>
            </w:r>
            <w:proofErr w:type="spellEnd"/>
            <w:r w:rsidRPr="00304692">
              <w:rPr>
                <w:rFonts w:ascii="Times New Roman" w:eastAsia="Times New Roman" w:hAnsi="Times New Roman" w:cs="Times New Roman"/>
                <w:sz w:val="10"/>
                <w:szCs w:val="10"/>
              </w:rPr>
              <w:t xml:space="preserve"> Ака</w:t>
            </w:r>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оняшкин</w:t>
            </w:r>
            <w:proofErr w:type="spellEnd"/>
            <w:r w:rsidRPr="00304692">
              <w:rPr>
                <w:rFonts w:ascii="Times New Roman" w:eastAsia="Times New Roman" w:hAnsi="Times New Roman" w:cs="Times New Roman"/>
                <w:sz w:val="10"/>
                <w:szCs w:val="10"/>
              </w:rPr>
              <w:t xml:space="preserve"> Иван Алексеевич</w:t>
            </w:r>
          </w:p>
        </w:tc>
        <w:tc>
          <w:tcPr>
            <w:tcW w:w="709" w:type="dxa"/>
            <w:vMerge w:val="restart"/>
            <w:tcBorders>
              <w:top w:val="single" w:sz="4" w:space="0" w:color="auto"/>
              <w:left w:val="single" w:sz="4" w:space="0" w:color="auto"/>
              <w:right w:val="nil"/>
            </w:tcBorders>
            <w:shd w:val="clear" w:color="auto" w:fill="auto"/>
            <w:vAlign w:val="center"/>
            <w:hideMark/>
          </w:tcPr>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буд. </w:t>
            </w:r>
            <w:r w:rsidR="00CD13F2">
              <w:rPr>
                <w:rFonts w:ascii="Times New Roman" w:eastAsia="Times New Roman" w:hAnsi="Times New Roman" w:cs="Times New Roman"/>
                <w:sz w:val="10"/>
                <w:szCs w:val="10"/>
              </w:rPr>
              <w:t>5</w:t>
            </w:r>
            <w:r>
              <w:rPr>
                <w:rFonts w:ascii="Times New Roman" w:eastAsia="Times New Roman" w:hAnsi="Times New Roman" w:cs="Times New Roman"/>
                <w:sz w:val="10"/>
                <w:szCs w:val="10"/>
              </w:rPr>
              <w:t xml:space="preserve"> мин.</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w:t>
            </w:r>
            <w:r w:rsidR="00CD13F2">
              <w:rPr>
                <w:rFonts w:ascii="Times New Roman" w:eastAsia="Times New Roman" w:hAnsi="Times New Roman" w:cs="Times New Roman"/>
                <w:sz w:val="10"/>
                <w:szCs w:val="10"/>
              </w:rPr>
              <w:t xml:space="preserve">7 </w:t>
            </w:r>
            <w:r>
              <w:rPr>
                <w:rFonts w:ascii="Times New Roman" w:eastAsia="Times New Roman" w:hAnsi="Times New Roman" w:cs="Times New Roman"/>
                <w:sz w:val="10"/>
                <w:szCs w:val="10"/>
              </w:rPr>
              <w:t>мин.</w:t>
            </w:r>
          </w:p>
          <w:p w:rsidR="009B3F2B" w:rsidRDefault="009B3F2B" w:rsidP="009B3F2B">
            <w:pPr>
              <w:spacing w:after="0" w:line="240" w:lineRule="auto"/>
              <w:jc w:val="center"/>
              <w:rPr>
                <w:rFonts w:ascii="Times New Roman" w:eastAsia="Times New Roman" w:hAnsi="Times New Roman" w:cs="Times New Roman"/>
                <w:sz w:val="10"/>
                <w:szCs w:val="10"/>
              </w:rPr>
            </w:pP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w:t>
            </w:r>
            <w:r w:rsidR="00CD13F2">
              <w:rPr>
                <w:rFonts w:ascii="Times New Roman" w:eastAsia="Times New Roman" w:hAnsi="Times New Roman" w:cs="Times New Roman"/>
                <w:sz w:val="10"/>
                <w:szCs w:val="10"/>
              </w:rPr>
              <w:t xml:space="preserve">5 </w:t>
            </w:r>
            <w:r>
              <w:rPr>
                <w:rFonts w:ascii="Times New Roman" w:eastAsia="Times New Roman" w:hAnsi="Times New Roman" w:cs="Times New Roman"/>
                <w:sz w:val="10"/>
                <w:szCs w:val="10"/>
              </w:rPr>
              <w:t>мин.</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w:t>
            </w:r>
            <w:r w:rsidR="00CD13F2">
              <w:rPr>
                <w:rFonts w:ascii="Times New Roman" w:eastAsia="Times New Roman" w:hAnsi="Times New Roman" w:cs="Times New Roman"/>
                <w:sz w:val="10"/>
                <w:szCs w:val="10"/>
              </w:rPr>
              <w:t>.7</w:t>
            </w:r>
            <w:r>
              <w:rPr>
                <w:rFonts w:ascii="Times New Roman" w:eastAsia="Times New Roman" w:hAnsi="Times New Roman" w:cs="Times New Roman"/>
                <w:sz w:val="10"/>
                <w:szCs w:val="10"/>
              </w:rPr>
              <w:t xml:space="preserve"> мин.</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w:t>
            </w:r>
            <w:r w:rsidR="00CD13F2">
              <w:rPr>
                <w:rFonts w:ascii="Times New Roman" w:eastAsia="Times New Roman" w:hAnsi="Times New Roman" w:cs="Times New Roman"/>
                <w:sz w:val="10"/>
                <w:szCs w:val="10"/>
              </w:rPr>
              <w:t>7</w:t>
            </w:r>
            <w:r>
              <w:rPr>
                <w:rFonts w:ascii="Times New Roman" w:eastAsia="Times New Roman" w:hAnsi="Times New Roman" w:cs="Times New Roman"/>
                <w:sz w:val="10"/>
                <w:szCs w:val="10"/>
              </w:rPr>
              <w:t xml:space="preserve"> мин.</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w:t>
            </w:r>
            <w:r w:rsidR="00CD13F2">
              <w:rPr>
                <w:rFonts w:ascii="Times New Roman" w:eastAsia="Times New Roman" w:hAnsi="Times New Roman" w:cs="Times New Roman"/>
                <w:sz w:val="10"/>
                <w:szCs w:val="10"/>
              </w:rPr>
              <w:t xml:space="preserve">9 </w:t>
            </w:r>
            <w:r>
              <w:rPr>
                <w:rFonts w:ascii="Times New Roman" w:eastAsia="Times New Roman" w:hAnsi="Times New Roman" w:cs="Times New Roman"/>
                <w:sz w:val="10"/>
                <w:szCs w:val="10"/>
              </w:rPr>
              <w:t>мин</w:t>
            </w:r>
          </w:p>
          <w:p w:rsidR="009B3F2B" w:rsidRDefault="009B3F2B" w:rsidP="009B3F2B">
            <w:pPr>
              <w:spacing w:after="0" w:line="240" w:lineRule="auto"/>
              <w:jc w:val="center"/>
              <w:rPr>
                <w:rFonts w:ascii="Times New Roman" w:eastAsia="Times New Roman" w:hAnsi="Times New Roman" w:cs="Times New Roman"/>
                <w:sz w:val="10"/>
                <w:szCs w:val="10"/>
              </w:rPr>
            </w:pP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w:t>
            </w:r>
            <w:r w:rsidR="00CD13F2">
              <w:rPr>
                <w:rFonts w:ascii="Times New Roman" w:eastAsia="Times New Roman" w:hAnsi="Times New Roman" w:cs="Times New Roman"/>
                <w:sz w:val="10"/>
                <w:szCs w:val="10"/>
              </w:rPr>
              <w:t xml:space="preserve">9 </w:t>
            </w:r>
            <w:r>
              <w:rPr>
                <w:rFonts w:ascii="Times New Roman" w:eastAsia="Times New Roman" w:hAnsi="Times New Roman" w:cs="Times New Roman"/>
                <w:sz w:val="10"/>
                <w:szCs w:val="10"/>
              </w:rPr>
              <w:t>мин.</w:t>
            </w:r>
          </w:p>
          <w:p w:rsidR="009B3F2B" w:rsidRDefault="009B3F2B" w:rsidP="009B3F2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w:t>
            </w:r>
            <w:r w:rsidR="00CD13F2">
              <w:rPr>
                <w:rFonts w:ascii="Times New Roman" w:eastAsia="Times New Roman" w:hAnsi="Times New Roman" w:cs="Times New Roman"/>
                <w:sz w:val="10"/>
                <w:szCs w:val="10"/>
              </w:rPr>
              <w:t>12</w:t>
            </w:r>
            <w:r>
              <w:rPr>
                <w:rFonts w:ascii="Times New Roman" w:eastAsia="Times New Roman" w:hAnsi="Times New Roman" w:cs="Times New Roman"/>
                <w:sz w:val="10"/>
                <w:szCs w:val="10"/>
              </w:rPr>
              <w:t xml:space="preserve"> мин</w:t>
            </w:r>
          </w:p>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87216A">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212621">
        <w:trPr>
          <w:trHeight w:val="1422"/>
        </w:trPr>
        <w:tc>
          <w:tcPr>
            <w:tcW w:w="851" w:type="dxa"/>
            <w:vMerge/>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АСТРАХАНЬ-КНИГА»«МАРКИНА»«СУН-ЯТ-СЕНА»«ШКОЛА №36»</w:t>
            </w:r>
            <w:r w:rsidRPr="00841B83">
              <w:rPr>
                <w:rFonts w:ascii="Times New Roman" w:eastAsia="Times New Roman" w:hAnsi="Times New Roman" w:cs="Times New Roman"/>
                <w:sz w:val="10"/>
                <w:szCs w:val="10"/>
              </w:rPr>
              <w:t xml:space="preserve"> «ПОЛИТЕХНИЧЕСКИЙ КОЛЛЕДЖ»</w:t>
            </w:r>
            <w:r w:rsidRPr="00304692">
              <w:rPr>
                <w:rFonts w:ascii="Times New Roman" w:eastAsia="Times New Roman" w:hAnsi="Times New Roman" w:cs="Times New Roman"/>
                <w:sz w:val="10"/>
                <w:szCs w:val="10"/>
              </w:rPr>
              <w:t>«Ж\Д ВОКЗАЛ</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ТЦ АЙСБЕРГ»«ЦИРК»</w:t>
            </w:r>
            <w:r w:rsidRPr="00F67472">
              <w:rPr>
                <w:rFonts w:ascii="Times New Roman" w:eastAsia="Times New Roman" w:hAnsi="Times New Roman" w:cs="Times New Roman"/>
                <w:sz w:val="10"/>
                <w:szCs w:val="10"/>
              </w:rPr>
              <w:t>«ПЕНСИОННЫЙ ФОНД КИРОВСКОГО РАЙОНА</w:t>
            </w:r>
            <w:r>
              <w:rPr>
                <w:rFonts w:ascii="Times New Roman" w:eastAsia="Times New Roman" w:hAnsi="Times New Roman" w:cs="Times New Roman"/>
                <w:sz w:val="10"/>
                <w:szCs w:val="10"/>
              </w:rPr>
              <w:t>»</w:t>
            </w:r>
            <w:r w:rsidRPr="00F67472">
              <w:rPr>
                <w:rFonts w:ascii="Times New Roman" w:eastAsia="Times New Roman" w:hAnsi="Times New Roman" w:cs="Times New Roman"/>
                <w:sz w:val="10"/>
                <w:szCs w:val="10"/>
              </w:rPr>
              <w:t>«</w:t>
            </w:r>
            <w:r>
              <w:rPr>
                <w:rFonts w:ascii="Times New Roman" w:eastAsia="Times New Roman" w:hAnsi="Times New Roman" w:cs="Times New Roman"/>
                <w:sz w:val="10"/>
                <w:szCs w:val="10"/>
              </w:rPr>
              <w:t>ЦЕНТР ПЛАНИРОВАНИЯ СЕМЬИ</w:t>
            </w:r>
            <w:r w:rsidRPr="00F67472">
              <w:rPr>
                <w:rFonts w:ascii="Times New Roman" w:eastAsia="Times New Roman" w:hAnsi="Times New Roman" w:cs="Times New Roman"/>
                <w:sz w:val="10"/>
                <w:szCs w:val="10"/>
              </w:rPr>
              <w:t xml:space="preserve">» «ГОРОДСКАЯ ПОЛИКЛИНИКА №8» «ГОСТИНИЦА ВИКТОРИЯ ПАЛАС» </w:t>
            </w:r>
            <w:r w:rsidRPr="00304692">
              <w:rPr>
                <w:rFonts w:ascii="Times New Roman" w:eastAsia="Times New Roman" w:hAnsi="Times New Roman" w:cs="Times New Roman"/>
                <w:sz w:val="10"/>
                <w:szCs w:val="10"/>
              </w:rPr>
              <w:t>«СКВЕР УЛЬЯНОВЫХ»«ПЛ. ИМ. ЛЕНИНА»«ТАТАР-БАЗАР»</w:t>
            </w:r>
            <w:r>
              <w:rPr>
                <w:rFonts w:ascii="Times New Roman" w:eastAsia="Times New Roman" w:hAnsi="Times New Roman" w:cs="Times New Roman"/>
                <w:sz w:val="10"/>
                <w:szCs w:val="10"/>
              </w:rPr>
              <w:t xml:space="preserve">«ХРАМ     СВЯТОГО      КНЯЗЯ </w:t>
            </w:r>
            <w:r w:rsidRPr="00F67472">
              <w:rPr>
                <w:rFonts w:ascii="Times New Roman" w:eastAsia="Times New Roman" w:hAnsi="Times New Roman" w:cs="Times New Roman"/>
                <w:sz w:val="10"/>
                <w:szCs w:val="10"/>
              </w:rPr>
              <w:t>ВЛАДИМИРА</w:t>
            </w:r>
            <w:r>
              <w:rPr>
                <w:rFonts w:ascii="Times New Roman" w:eastAsia="Times New Roman" w:hAnsi="Times New Roman" w:cs="Times New Roman"/>
                <w:sz w:val="10"/>
                <w:szCs w:val="10"/>
              </w:rPr>
              <w:t xml:space="preserve">» </w:t>
            </w:r>
            <w:r w:rsidRPr="00F67472">
              <w:rPr>
                <w:rFonts w:ascii="Times New Roman" w:eastAsia="Times New Roman" w:hAnsi="Times New Roman" w:cs="Times New Roman"/>
                <w:sz w:val="10"/>
                <w:szCs w:val="10"/>
              </w:rPr>
              <w:t xml:space="preserve">«ГЕНЕРАЛА ЕПИШЕВА» </w:t>
            </w:r>
            <w:r>
              <w:rPr>
                <w:rFonts w:ascii="Times New Roman" w:eastAsia="Times New Roman" w:hAnsi="Times New Roman" w:cs="Times New Roman"/>
                <w:sz w:val="10"/>
                <w:szCs w:val="10"/>
              </w:rPr>
              <w:t xml:space="preserve">«ШКОЛА </w:t>
            </w:r>
            <w:r w:rsidRPr="00304692">
              <w:rPr>
                <w:rFonts w:ascii="Times New Roman" w:eastAsia="Times New Roman" w:hAnsi="Times New Roman" w:cs="Times New Roman"/>
                <w:sz w:val="10"/>
                <w:szCs w:val="10"/>
              </w:rPr>
              <w:t>№59»«МОРЕХОДНОЕ УЧИЛИЩЕ»«СУВОРОВСКОЕ УЧИЛИЩЕ»«НАРИМАНОВО»«ШКОЛА №74»«СПОРТТОВАРЫ»«ШКОЛА №51»«ПОЛИКЛИНИКА СРЗ»</w:t>
            </w:r>
            <w:r>
              <w:rPr>
                <w:rFonts w:ascii="Times New Roman" w:eastAsia="Times New Roman" w:hAnsi="Times New Roman" w:cs="Times New Roman"/>
                <w:sz w:val="10"/>
                <w:szCs w:val="10"/>
              </w:rPr>
              <w:t xml:space="preserve"> «ГОРОДСКАЯ ПОЛИКЛИНИКА№3» «З-Д АСПО» «БАТАЙСКАЯ» «АЭРОПОРТОВСКАЯ» «БОТАНИЧЕСКАЯ» «АЭРОПОРТ НАРИМАНОВО»</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МАРКИНА УЛ.ЯБЛОЧКОВА УЛ.СУН-ЯТ-СЕНА УЛ. ПОБЕДЫ УЛ.КР.НАБЕРЕЖНАЯ УЛ.АДМИРАЛТЕЙСКАЯ НАБ.ПРИВ ЗАТОНА  УЛ.БОЕВАЯ ПЛ.СВОБОДЫ УЛ.ГЕН.ЕПИШЕВА УЛ.Б. ХМЕЛЬНИЦКОГО УЛ.АДМ.НАХИМОВА УЛ.</w:t>
            </w:r>
            <w:r>
              <w:rPr>
                <w:rFonts w:ascii="Times New Roman" w:eastAsia="Times New Roman" w:hAnsi="Times New Roman" w:cs="Times New Roman"/>
                <w:sz w:val="10"/>
                <w:szCs w:val="10"/>
              </w:rPr>
              <w:t>АЭРОПОРТОВСКИЙ ПРОЕЗ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6</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69"/>
        </w:trPr>
        <w:tc>
          <w:tcPr>
            <w:tcW w:w="851" w:type="dxa"/>
            <w:vMerge/>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85р</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ЭРОПОРТ НАРИМАНОВО</w:t>
            </w:r>
            <w:r w:rsidRPr="00304692">
              <w:rPr>
                <w:rFonts w:ascii="Times New Roman" w:eastAsia="Times New Roman" w:hAnsi="Times New Roman" w:cs="Times New Roman"/>
                <w:sz w:val="10"/>
                <w:szCs w:val="10"/>
              </w:rPr>
              <w:t xml:space="preserve"> -  УЛ.МАРКИНА</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6B5E2E">
              <w:rPr>
                <w:rFonts w:ascii="Times New Roman" w:eastAsia="Times New Roman" w:hAnsi="Times New Roman" w:cs="Times New Roman"/>
                <w:bCs/>
                <w:sz w:val="10"/>
                <w:szCs w:val="10"/>
              </w:rPr>
              <w:t>«АЭРОПОРТ</w:t>
            </w:r>
            <w:proofErr w:type="spellEnd"/>
            <w:r w:rsidRPr="006B5E2E">
              <w:rPr>
                <w:rFonts w:ascii="Times New Roman" w:eastAsia="Times New Roman" w:hAnsi="Times New Roman" w:cs="Times New Roman"/>
                <w:bCs/>
                <w:sz w:val="10"/>
                <w:szCs w:val="10"/>
              </w:rPr>
              <w:t xml:space="preserve"> НА</w:t>
            </w:r>
            <w:r>
              <w:rPr>
                <w:rFonts w:ascii="Times New Roman" w:eastAsia="Times New Roman" w:hAnsi="Times New Roman" w:cs="Times New Roman"/>
                <w:bCs/>
                <w:sz w:val="10"/>
                <w:szCs w:val="10"/>
              </w:rPr>
              <w:t>Р</w:t>
            </w:r>
            <w:r w:rsidRPr="006B5E2E">
              <w:rPr>
                <w:rFonts w:ascii="Times New Roman" w:eastAsia="Times New Roman" w:hAnsi="Times New Roman" w:cs="Times New Roman"/>
                <w:bCs/>
                <w:sz w:val="10"/>
                <w:szCs w:val="10"/>
              </w:rPr>
              <w:t>ИМАНОВО» «БОТАНИЧЕСКАЯ» «З-Д МЕТАЛЛОКОНСТРУКЦИЙ» «БАТАЙСКАЯ» «З-Д АСПО»</w:t>
            </w:r>
            <w:r w:rsidRPr="00304692">
              <w:rPr>
                <w:rFonts w:ascii="Times New Roman" w:eastAsia="Times New Roman" w:hAnsi="Times New Roman" w:cs="Times New Roman"/>
                <w:sz w:val="10"/>
                <w:szCs w:val="10"/>
              </w:rPr>
              <w:t>«ПОЛИКЛИНИКА СРЗ»«ШКОЛА №51»«СПОРТТОВАРЫ»«ШКОЛА №74»«НАРИМАНОВО»«СУВОРОВСКОЕ УЧИЛИЩЕ»«МОРЕХОДНОЕ УЧИЛИЩЕ»«ШКОЛА №59»</w:t>
            </w:r>
            <w:r>
              <w:rPr>
                <w:rFonts w:ascii="Times New Roman" w:eastAsia="Times New Roman" w:hAnsi="Times New Roman" w:cs="Times New Roman"/>
                <w:sz w:val="10"/>
                <w:szCs w:val="10"/>
              </w:rPr>
              <w:t>«ГЕНЕРАЛА ЕПИШЕВА»</w:t>
            </w:r>
            <w:r w:rsidRPr="00304692">
              <w:rPr>
                <w:rFonts w:ascii="Times New Roman" w:eastAsia="Times New Roman" w:hAnsi="Times New Roman" w:cs="Times New Roman"/>
                <w:sz w:val="10"/>
                <w:szCs w:val="10"/>
              </w:rPr>
              <w:t>«ТАТАР-БАЗАР»</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ПЛ. ЛЕНИНА»«СКВЕР УЛЬЯНОВЫХ»«БИБЛИОТЕКА ИМ. КРУПСКОЙ»</w:t>
            </w:r>
            <w:r w:rsidRPr="00841B83">
              <w:rPr>
                <w:rFonts w:ascii="Times New Roman" w:eastAsia="Times New Roman" w:hAnsi="Times New Roman" w:cs="Times New Roman"/>
                <w:sz w:val="10"/>
                <w:szCs w:val="10"/>
              </w:rPr>
              <w:t xml:space="preserve">«МАГАЗИН №1» «УФМС РОССИИ ПО АСТРАХАНСКОЙ ОБЛАСТИ» </w:t>
            </w:r>
            <w:r w:rsidRPr="00304692">
              <w:rPr>
                <w:rFonts w:ascii="Times New Roman" w:eastAsia="Times New Roman" w:hAnsi="Times New Roman" w:cs="Times New Roman"/>
                <w:sz w:val="10"/>
                <w:szCs w:val="10"/>
              </w:rPr>
              <w:t>«ЦИРК»«ТЦ  АЙСБЕРГ»«Ж\Д ВОКЗАЛ»«ПОЛИТЕХНИЧЕСКИЙ КОЛЛЕДЖ»«ШКОЛА№4»; «ЦДО №2»</w:t>
            </w:r>
            <w:r w:rsidRPr="00841B83">
              <w:rPr>
                <w:rFonts w:ascii="Times New Roman" w:eastAsia="Times New Roman" w:hAnsi="Times New Roman" w:cs="Times New Roman"/>
                <w:sz w:val="10"/>
                <w:szCs w:val="10"/>
              </w:rPr>
              <w:t xml:space="preserve">«МАРКИНА» </w:t>
            </w:r>
            <w:r w:rsidRPr="00304692">
              <w:rPr>
                <w:rFonts w:ascii="Times New Roman" w:eastAsia="Times New Roman" w:hAnsi="Times New Roman" w:cs="Times New Roman"/>
                <w:sz w:val="10"/>
                <w:szCs w:val="10"/>
              </w:rPr>
              <w:t>«АСТРАХАНЬ - КНИГА»</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6B5E2E">
              <w:rPr>
                <w:rFonts w:ascii="Times New Roman" w:eastAsia="Times New Roman" w:hAnsi="Times New Roman" w:cs="Times New Roman"/>
                <w:bCs/>
                <w:sz w:val="10"/>
                <w:szCs w:val="10"/>
              </w:rPr>
              <w:t xml:space="preserve">УЛ.АЭРОПОРТОВСКИЙ ПРОЕЗД </w:t>
            </w:r>
            <w:r w:rsidRPr="00304692">
              <w:rPr>
                <w:rFonts w:ascii="Times New Roman" w:eastAsia="Times New Roman" w:hAnsi="Times New Roman" w:cs="Times New Roman"/>
                <w:sz w:val="10"/>
                <w:szCs w:val="10"/>
              </w:rPr>
              <w:t xml:space="preserve">УЛ.АДМ.НАХИМОВА УЛ.Б.ХМЕЛЬНИЦКОГО УЛ.ГЕН.ЕПИШЕВА НАБ.ПРИВ.ЗАТОНА УЛ.АДМИРАЛТЕЙСКАЯ  УЛ.ЭСПЛАНАДНАЯ УЛ.ВОЛОДАРСКОГО УЛ.КР.НАБЕРЕЖНАЯ УЛ.ПОБЕДЫ УЛ.ЯБЛОЧКОВА УЛ.МАРКИНА ДО БАЗЫ         </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6,5</w:t>
            </w:r>
          </w:p>
        </w:tc>
        <w:tc>
          <w:tcPr>
            <w:tcW w:w="992"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МК</w:t>
            </w:r>
          </w:p>
        </w:tc>
        <w:tc>
          <w:tcPr>
            <w:tcW w:w="74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AE0DB2" w:rsidRPr="00AE0DB2" w:rsidRDefault="00AE0DB2" w:rsidP="00AE0DB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Пр</w:t>
            </w:r>
            <w:r w:rsidRPr="00AE0DB2">
              <w:rPr>
                <w:rFonts w:ascii="Times New Roman" w:eastAsia="Times New Roman" w:hAnsi="Times New Roman" w:cs="Times New Roman"/>
                <w:sz w:val="10"/>
                <w:szCs w:val="10"/>
              </w:rPr>
              <w:t>едельный максимальный размер тарифа –</w:t>
            </w:r>
          </w:p>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19,0 руб.</w:t>
            </w:r>
          </w:p>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4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АСТРАХАНЬ-КНИГА»«МАРКИНА»«СУН-ЯТ-СЕНА»«ШКОЛА №36»</w:t>
            </w:r>
            <w:r w:rsidRPr="00841B83">
              <w:rPr>
                <w:rFonts w:ascii="Times New Roman" w:eastAsia="Times New Roman" w:hAnsi="Times New Roman" w:cs="Times New Roman"/>
                <w:sz w:val="10"/>
                <w:szCs w:val="10"/>
              </w:rPr>
              <w:t xml:space="preserve"> «ПОЛИТЕХНИЧЕСКИЙ КОЛЛЕДЖ»</w:t>
            </w:r>
            <w:r w:rsidRPr="00304692">
              <w:rPr>
                <w:rFonts w:ascii="Times New Roman" w:eastAsia="Times New Roman" w:hAnsi="Times New Roman" w:cs="Times New Roman"/>
                <w:sz w:val="10"/>
                <w:szCs w:val="10"/>
              </w:rPr>
              <w:t>«Ж\Д ВОКЗАЛ</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ТЦ АЙСБЕРГ»«ЦИРК»</w:t>
            </w:r>
            <w:r w:rsidRPr="00F67472">
              <w:rPr>
                <w:rFonts w:ascii="Times New Roman" w:eastAsia="Times New Roman" w:hAnsi="Times New Roman" w:cs="Times New Roman"/>
                <w:sz w:val="10"/>
                <w:szCs w:val="10"/>
              </w:rPr>
              <w:t>«ПЕНСИОННЫЙ ФОНД КИРОВСКОГО РАЙОНА</w:t>
            </w:r>
            <w:r>
              <w:rPr>
                <w:rFonts w:ascii="Times New Roman" w:eastAsia="Times New Roman" w:hAnsi="Times New Roman" w:cs="Times New Roman"/>
                <w:sz w:val="10"/>
                <w:szCs w:val="10"/>
              </w:rPr>
              <w:t>»</w:t>
            </w:r>
            <w:r w:rsidRPr="00F67472">
              <w:rPr>
                <w:rFonts w:ascii="Times New Roman" w:eastAsia="Times New Roman" w:hAnsi="Times New Roman" w:cs="Times New Roman"/>
                <w:sz w:val="10"/>
                <w:szCs w:val="10"/>
              </w:rPr>
              <w:t>«</w:t>
            </w:r>
            <w:r>
              <w:rPr>
                <w:rFonts w:ascii="Times New Roman" w:eastAsia="Times New Roman" w:hAnsi="Times New Roman" w:cs="Times New Roman"/>
                <w:sz w:val="10"/>
                <w:szCs w:val="10"/>
              </w:rPr>
              <w:t>ЦЕНТР ПЛАНИРОВАНИЯ СЕМЬИ</w:t>
            </w:r>
            <w:r w:rsidRPr="00F67472">
              <w:rPr>
                <w:rFonts w:ascii="Times New Roman" w:eastAsia="Times New Roman" w:hAnsi="Times New Roman" w:cs="Times New Roman"/>
                <w:sz w:val="10"/>
                <w:szCs w:val="10"/>
              </w:rPr>
              <w:t xml:space="preserve">» «ГОРОДСКАЯ ПОЛИКЛИНИКА №8» «ГОСТИНИЦА ВИКТОРИЯ ПАЛАС» </w:t>
            </w:r>
            <w:r w:rsidRPr="00304692">
              <w:rPr>
                <w:rFonts w:ascii="Times New Roman" w:eastAsia="Times New Roman" w:hAnsi="Times New Roman" w:cs="Times New Roman"/>
                <w:sz w:val="10"/>
                <w:szCs w:val="10"/>
              </w:rPr>
              <w:t>«СКВЕР УЛЬЯНОВЫХ»«ПЛ. ИМ. ЛЕНИНА»«ТАТАР-БАЗАР»</w:t>
            </w:r>
            <w:r>
              <w:rPr>
                <w:rFonts w:ascii="Times New Roman" w:eastAsia="Times New Roman" w:hAnsi="Times New Roman" w:cs="Times New Roman"/>
                <w:sz w:val="10"/>
                <w:szCs w:val="10"/>
              </w:rPr>
              <w:t xml:space="preserve">«ХРАМ     СВЯТОГО      КНЯЗЯ </w:t>
            </w:r>
            <w:r w:rsidRPr="00F67472">
              <w:rPr>
                <w:rFonts w:ascii="Times New Roman" w:eastAsia="Times New Roman" w:hAnsi="Times New Roman" w:cs="Times New Roman"/>
                <w:sz w:val="10"/>
                <w:szCs w:val="10"/>
              </w:rPr>
              <w:t>ВЛАДИМИРА</w:t>
            </w:r>
            <w:r>
              <w:rPr>
                <w:rFonts w:ascii="Times New Roman" w:eastAsia="Times New Roman" w:hAnsi="Times New Roman" w:cs="Times New Roman"/>
                <w:sz w:val="10"/>
                <w:szCs w:val="10"/>
              </w:rPr>
              <w:t xml:space="preserve">» </w:t>
            </w:r>
            <w:r w:rsidRPr="00F67472">
              <w:rPr>
                <w:rFonts w:ascii="Times New Roman" w:eastAsia="Times New Roman" w:hAnsi="Times New Roman" w:cs="Times New Roman"/>
                <w:sz w:val="10"/>
                <w:szCs w:val="10"/>
              </w:rPr>
              <w:t xml:space="preserve">«ГЕНЕРАЛА ЕПИШЕВА» </w:t>
            </w:r>
            <w:r>
              <w:rPr>
                <w:rFonts w:ascii="Times New Roman" w:eastAsia="Times New Roman" w:hAnsi="Times New Roman" w:cs="Times New Roman"/>
                <w:sz w:val="10"/>
                <w:szCs w:val="10"/>
              </w:rPr>
              <w:t xml:space="preserve">«ШКОЛА </w:t>
            </w:r>
            <w:r w:rsidRPr="00304692">
              <w:rPr>
                <w:rFonts w:ascii="Times New Roman" w:eastAsia="Times New Roman" w:hAnsi="Times New Roman" w:cs="Times New Roman"/>
                <w:sz w:val="10"/>
                <w:szCs w:val="10"/>
              </w:rPr>
              <w:t>№59»«МОРЕХОДНОЕ УЧИЛИЩЕ»«СУВОРОВСКОЕ УЧИЛИЩЕ»«НАРИМАНОВО»«ШКОЛА №74»«СПОРТТОВАРЫ»«ШКОЛА №51»«ПОЛИКЛИНИКА СРЗ»</w:t>
            </w:r>
            <w:r>
              <w:rPr>
                <w:rFonts w:ascii="Times New Roman" w:eastAsia="Times New Roman" w:hAnsi="Times New Roman" w:cs="Times New Roman"/>
                <w:sz w:val="10"/>
                <w:szCs w:val="10"/>
              </w:rPr>
              <w:t xml:space="preserve"> «З-Д АСПО» «БАТАЙСКАЯ» «АЭРОПОРТОВСКАЯ» «БОТАНИЧЕСКАЯ» «АЭРОПОРТ НАРИМАНОВО»</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МАРКИНА УЛ.ЯБЛОЧКОВА УЛ.СУН-ЯТ-СЕНА УЛ. ПОБЕДЫ УЛ.КР.НАБЕРЕЖНАЯ УЛ.АДМИРАЛТЕЙСКАЯ НАБ.ПРИВ ЗАТОНА  УЛ.БОЕВАЯ ПЛ.СВОБОДЫ УЛ.ГЕН.ЕПИШЕВА УЛ.Б. ХМЕЛЬНИЦКОГО УЛ.АДМ.НАХИМОВА УЛ.</w:t>
            </w:r>
            <w:r>
              <w:rPr>
                <w:rFonts w:ascii="Times New Roman" w:eastAsia="Times New Roman" w:hAnsi="Times New Roman" w:cs="Times New Roman"/>
                <w:sz w:val="10"/>
                <w:szCs w:val="10"/>
              </w:rPr>
              <w:t>АЭРОПОРТОВСКИЙ ПРОЕЗД</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6</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5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ПОЛЗУНОВА -  УЛ.МАРКИНА</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839"/>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6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ЭРОПОРТ - КОНСЕРВНЫЙ ЗАВОД </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 «</w:t>
            </w:r>
            <w:r w:rsidRPr="00304692">
              <w:rPr>
                <w:rFonts w:ascii="Times New Roman" w:eastAsia="Times New Roman" w:hAnsi="Times New Roman" w:cs="Times New Roman"/>
                <w:sz w:val="10"/>
                <w:szCs w:val="10"/>
              </w:rPr>
              <w:t>КОНСЕРВНЫЙ ЗАВОД»«МЯСОКОМБИНАТ»«БОЛДИНСКИЙ РЫНОК»«РЫБОЗАВОД»«СУН-ЯТ-СЕНА»«ШКОЛА №36»«Ж/Д ВОКЗАЛ»«ТЦ АЙСБЕРГ»«ЦИРК»«КАРТИННАЯ ГАЛЕРЕЯ»«КАЛИНИНА»«КОММУНИСТИЧЕСКАЯ»«ЦУМ»«СКВЕР УЛЬЯНОВЫХ»«ПЛ.ЛЕНИНА»«ТАТАР-БАЗАР»«ТРОФИМОВА»«ЖИЛГОРОДОК»«ХЛЕБОЗАВОД №5»«АВТОГОРОДОК»«ШКОЛА №37»«ТЦ МЕТРО»«АТРЗ»«ДОБРОСТРОЙ»«ДАЧИ»«СПТУ №23»«ГОСТИНИЦА ПОЛЕТ»«АЭРОПОРТ НАРИМАНОВО»«АЭРОПОРТОВСКАЯ»</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СЛАВЯНСКАЯ УЛ.РЫБИНСКАЯ УЛ.ЕРЕВАНСКАЯ УЛ.АВГУСТОВСКАЯ УЛ.1-АЯ ПЕРЕВОЗНАЯ УЛ.Б.АЛЕКСЕЕВА УЛ.ЯБЛОЧКОВА УЛ.ПОБЕДЫ УЛ.СВЕРДЛОВА УЛ.АДМИРАЛТЕЙСКАЯ  УЛ.БОЕВАЯ АВТОДОРОГА ДО  АЭРОПОР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90"/>
        </w:trPr>
        <w:tc>
          <w:tcPr>
            <w:tcW w:w="851" w:type="dxa"/>
            <w:vMerge/>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АЭРОПОРТОВСКАЯ»«АЭРОПОРТ НАРИМАНОВО»«ГОСТИНИЦА ПОЛЕТ»«СПТУ №23»«ДАЧИ»«ТЦ ДОБРОСТРОЙ»«АТРЗ»«ТЦ МЕТРО»«ШКОЛА №37»«АВТОГОРОДОК»«ХЛЕБОЗАВОД №5»«ЖИЛГОРОДОК»«ТРОФИМОВА»«ТАТАР-БАЗАР»«ПЛ. ЛЕНИНА»«ДСЮШ №1»«ВКА БАНК»«ДРАМТЕАТР»«СКВЕР КАСПИЙ»«РЫНОК БОЛЬШИЕ ИСАДЫ»«КРАСНЫЙ МОСТ»«ЦИРК»«ТЦ АЙСБЕРГ»«ПОЛИТЕХНИЧЕСКИЙ КОЛЛЕДЖ»«ШКОЛА №4»«ЦДО №2»«МАРКИНА»«МЯСОКОМБИНАТ»«КОНСЕРВНЫЙ ЗАВОД»</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АВТОДОРОГА ДО  АЭРОПОРТА УЛ.БОЕВАЯ УЛ.АДМИРАЛТЕЙСКАЯ ПЛ.ИМ.ЛЕНИНА УЛ.ЛЕНИНА УЛ.М.АЛАДЬИНА УЛ.СОВЕТСКАЯ УЛ.3-АЯ ИНТЕРНАЦИОНАЛЬНАЯ УЛ.НОГИНА С.ПЕРОВСКОЙ МАГНИТОГОРСКАЯ НОЗДРИНА УЛ.КР.НАБЕРЕЖНАЯ  УЛ.ПОБЕДЫ УЛ.ЯБЛОЧКОВА УЛ. РЫБИНСК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tcBorders>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67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6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ЭРОПОРТ - КОНСЕРВНЫЙ ЗАВОД </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КОНСЕРВНЫЙ ЗАВОД»</w:t>
            </w:r>
            <w:r>
              <w:rPr>
                <w:rFonts w:ascii="Times New Roman" w:eastAsia="Times New Roman" w:hAnsi="Times New Roman" w:cs="Times New Roman"/>
                <w:sz w:val="10"/>
                <w:szCs w:val="10"/>
              </w:rPr>
              <w:t>«МЕГАСВЕТ»«ЗАВОД КПД» «АСТРАХАНСКИЙ ПИТОМНИК» «ЕРЕВАНСКАЯ»</w:t>
            </w:r>
            <w:r w:rsidRPr="00304692">
              <w:rPr>
                <w:rFonts w:ascii="Times New Roman" w:eastAsia="Times New Roman" w:hAnsi="Times New Roman" w:cs="Times New Roman"/>
                <w:sz w:val="10"/>
                <w:szCs w:val="10"/>
              </w:rPr>
              <w:t>«МЯСОКОМБИНАТ»«БОЛДИНСКИЙ РЫНОК»«РЫБОЗАВОД»«СУН-ЯТ-СЕНА»«ШКОЛА №36»</w:t>
            </w:r>
            <w:r>
              <w:rPr>
                <w:rFonts w:ascii="Times New Roman" w:eastAsia="Times New Roman" w:hAnsi="Times New Roman" w:cs="Times New Roman"/>
                <w:sz w:val="10"/>
                <w:szCs w:val="10"/>
              </w:rPr>
              <w:t xml:space="preserve"> «ПОЛИТЕХНИЧЕСКИЙ КОЛЛЕДЖ»</w:t>
            </w:r>
            <w:r w:rsidRPr="00304692">
              <w:rPr>
                <w:rFonts w:ascii="Times New Roman" w:eastAsia="Times New Roman" w:hAnsi="Times New Roman" w:cs="Times New Roman"/>
                <w:sz w:val="10"/>
                <w:szCs w:val="10"/>
              </w:rPr>
              <w:t>«Ж/Д ВОКЗАЛ»</w:t>
            </w:r>
            <w:r w:rsidRPr="00B24EE5">
              <w:rPr>
                <w:rFonts w:ascii="Times New Roman" w:eastAsia="Times New Roman" w:hAnsi="Times New Roman" w:cs="Times New Roman"/>
                <w:sz w:val="10"/>
                <w:szCs w:val="10"/>
              </w:rPr>
              <w:t xml:space="preserve"> Ж/Д ВОКЗАЛ </w:t>
            </w:r>
            <w:r w:rsidRPr="00304692">
              <w:rPr>
                <w:rFonts w:ascii="Times New Roman" w:eastAsia="Times New Roman" w:hAnsi="Times New Roman" w:cs="Times New Roman"/>
                <w:sz w:val="10"/>
                <w:szCs w:val="10"/>
              </w:rPr>
              <w:t>«ТЦ АЙСБЕРГ»«ЦИРК»«КАРТИННАЯ ГАЛЕРЕЯ»«КАЛИНИНА»«КОММУНИСТИЧЕСКАЯ»«ЦУМ»«СКВЕР УЛЬЯНОВЫХ»«ПЛ.ЛЕНИНА»«ТАТАР-БАЗАР»«ТРОФИМОВА»«ЖИЛГОРОДОК»«ХЛЕБОЗАВОД №5»«АВТОГОРОДОК»«ШКОЛА №37»«ТЦ МЕТРО»«АТРЗ»«ДОБРОСТРОЙ»«ДАЧИ»«СПТУ №23»</w:t>
            </w:r>
            <w:r>
              <w:rPr>
                <w:rFonts w:ascii="Times New Roman" w:eastAsia="Times New Roman" w:hAnsi="Times New Roman" w:cs="Times New Roman"/>
                <w:sz w:val="10"/>
                <w:szCs w:val="10"/>
              </w:rPr>
              <w:t xml:space="preserve"> «ТОЙОТА ЦЕНТР» «АВТОСАЛОН ФОРД» «АЗС ЛУКОЙЛ»</w:t>
            </w:r>
            <w:r w:rsidRPr="00304692">
              <w:rPr>
                <w:rFonts w:ascii="Times New Roman" w:eastAsia="Times New Roman" w:hAnsi="Times New Roman" w:cs="Times New Roman"/>
                <w:sz w:val="10"/>
                <w:szCs w:val="10"/>
              </w:rPr>
              <w:t>«ГОСТИНИЦА ПОЛЕТ»«АЭРОПОРТ НАРИМАНОВО»</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СЛАВЯНСКАЯ УЛ.РЫБИНСКАЯ УЛ.ЕРЕВАНСКАЯ УЛ.АВГУСТОВСКАЯ УЛ.1-АЯ ПЕРЕВОЗНАЯ УЛ.Б.АЛЕКСЕЕВА УЛ.ЯБЛОЧКОВА УЛ.ПОБЕДЫ УЛ.СВЕРДЛОВА УЛ.АДМИРАЛТЕЙСКАЯ  УЛ.БОЕВАЯ АВТОДОРОГА ДО  АЭРОПОРТА</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 xml:space="preserve">24 </w:t>
            </w:r>
            <w:r w:rsidRPr="00304692">
              <w:rPr>
                <w:rFonts w:ascii="Times New Roman" w:eastAsia="Times New Roman" w:hAnsi="Times New Roman" w:cs="Times New Roman"/>
                <w:sz w:val="10"/>
                <w:szCs w:val="10"/>
              </w:rPr>
              <w:t>-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p w:rsidR="003A10AA"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Дюдикова</w:t>
            </w:r>
            <w:proofErr w:type="spellEnd"/>
            <w:r w:rsidRPr="00304692">
              <w:rPr>
                <w:rFonts w:ascii="Times New Roman" w:eastAsia="Times New Roman" w:hAnsi="Times New Roman" w:cs="Times New Roman"/>
                <w:sz w:val="10"/>
                <w:szCs w:val="10"/>
              </w:rPr>
              <w:t xml:space="preserve"> Ирина Владимировна</w:t>
            </w:r>
            <w:r>
              <w:rPr>
                <w:rFonts w:ascii="Times New Roman" w:eastAsia="Times New Roman" w:hAnsi="Times New Roman" w:cs="Times New Roman"/>
                <w:sz w:val="10"/>
                <w:szCs w:val="10"/>
              </w:rPr>
              <w:t xml:space="preserve"> - </w:t>
            </w:r>
            <w:r w:rsidRPr="0087216A">
              <w:rPr>
                <w:rFonts w:ascii="Times New Roman" w:eastAsia="Times New Roman" w:hAnsi="Times New Roman" w:cs="Times New Roman"/>
                <w:sz w:val="10"/>
                <w:szCs w:val="10"/>
              </w:rPr>
              <w:t>УУ ДПТ</w:t>
            </w:r>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Тавакалян</w:t>
            </w:r>
            <w:proofErr w:type="spellEnd"/>
            <w:r w:rsidRPr="00304692">
              <w:rPr>
                <w:rFonts w:ascii="Times New Roman" w:eastAsia="Times New Roman" w:hAnsi="Times New Roman" w:cs="Times New Roman"/>
                <w:sz w:val="10"/>
                <w:szCs w:val="10"/>
              </w:rPr>
              <w:t xml:space="preserve"> Семен Георгиевич </w:t>
            </w:r>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АжмухамедовТахирГалимжанович</w:t>
            </w:r>
            <w:proofErr w:type="spellEnd"/>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аитбаевСафиуллаХайруллаевич</w:t>
            </w:r>
            <w:proofErr w:type="spellEnd"/>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Чудин Алексей Геннадьевич</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Ганина Светлана Владимировна </w:t>
            </w:r>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СюбаеваФрангизаАдыевна</w:t>
            </w:r>
            <w:proofErr w:type="spellEnd"/>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Талипов </w:t>
            </w:r>
            <w:proofErr w:type="spellStart"/>
            <w:r w:rsidRPr="00304692">
              <w:rPr>
                <w:rFonts w:ascii="Times New Roman" w:eastAsia="Times New Roman" w:hAnsi="Times New Roman" w:cs="Times New Roman"/>
                <w:sz w:val="10"/>
                <w:szCs w:val="10"/>
              </w:rPr>
              <w:t>ГадыльбекАбдрахманович</w:t>
            </w:r>
            <w:proofErr w:type="spellEnd"/>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ортуа</w:t>
            </w:r>
            <w:proofErr w:type="spellEnd"/>
            <w:r w:rsidRPr="00304692">
              <w:rPr>
                <w:rFonts w:ascii="Times New Roman" w:eastAsia="Times New Roman" w:hAnsi="Times New Roman" w:cs="Times New Roman"/>
                <w:sz w:val="10"/>
                <w:szCs w:val="10"/>
              </w:rPr>
              <w:t xml:space="preserve"> Зураб </w:t>
            </w:r>
            <w:proofErr w:type="spellStart"/>
            <w:r w:rsidRPr="00304692">
              <w:rPr>
                <w:rFonts w:ascii="Times New Roman" w:eastAsia="Times New Roman" w:hAnsi="Times New Roman" w:cs="Times New Roman"/>
                <w:sz w:val="10"/>
                <w:szCs w:val="10"/>
              </w:rPr>
              <w:t>Алиошаевич</w:t>
            </w:r>
            <w:proofErr w:type="spellEnd"/>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Прямухин</w:t>
            </w:r>
            <w:proofErr w:type="spellEnd"/>
            <w:r w:rsidRPr="00304692">
              <w:rPr>
                <w:rFonts w:ascii="Times New Roman" w:eastAsia="Times New Roman" w:hAnsi="Times New Roman" w:cs="Times New Roman"/>
                <w:sz w:val="10"/>
                <w:szCs w:val="10"/>
              </w:rPr>
              <w:t xml:space="preserve"> Алексей Иванович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Шведова Лидия Федоровна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ристова Людмила Николаевна</w:t>
            </w:r>
          </w:p>
        </w:tc>
        <w:tc>
          <w:tcPr>
            <w:tcW w:w="709" w:type="dxa"/>
            <w:vMerge w:val="restart"/>
            <w:tcBorders>
              <w:top w:val="single" w:sz="4" w:space="0" w:color="auto"/>
              <w:left w:val="single" w:sz="4" w:space="0" w:color="auto"/>
              <w:right w:val="nil"/>
            </w:tcBorders>
            <w:shd w:val="clear" w:color="auto" w:fill="auto"/>
            <w:vAlign w:val="center"/>
            <w:hideMark/>
          </w:tcPr>
          <w:p w:rsidR="003A10AA" w:rsidRDefault="003A10AA" w:rsidP="00E67FD2">
            <w:pPr>
              <w:spacing w:after="0" w:line="240" w:lineRule="auto"/>
              <w:jc w:val="center"/>
              <w:rPr>
                <w:rFonts w:ascii="Times New Roman" w:eastAsia="Times New Roman" w:hAnsi="Times New Roman" w:cs="Times New Roman"/>
                <w:sz w:val="10"/>
                <w:szCs w:val="10"/>
              </w:rPr>
            </w:pPr>
          </w:p>
          <w:p w:rsidR="00E873A4" w:rsidRDefault="00E873A4" w:rsidP="00E873A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E873A4" w:rsidRDefault="00E873A4" w:rsidP="00E873A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2 мин.</w:t>
            </w:r>
          </w:p>
          <w:p w:rsidR="00E873A4" w:rsidRDefault="00E873A4" w:rsidP="00E873A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5 мин.</w:t>
            </w:r>
          </w:p>
          <w:p w:rsidR="00E873A4" w:rsidRDefault="00E873A4" w:rsidP="00E873A4">
            <w:pPr>
              <w:spacing w:after="0" w:line="240" w:lineRule="auto"/>
              <w:jc w:val="center"/>
              <w:rPr>
                <w:rFonts w:ascii="Times New Roman" w:eastAsia="Times New Roman" w:hAnsi="Times New Roman" w:cs="Times New Roman"/>
                <w:sz w:val="10"/>
                <w:szCs w:val="10"/>
              </w:rPr>
            </w:pPr>
          </w:p>
          <w:p w:rsidR="00E873A4" w:rsidRDefault="00E873A4" w:rsidP="00E873A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E873A4" w:rsidRDefault="00E873A4" w:rsidP="00E873A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2 мин.</w:t>
            </w:r>
          </w:p>
          <w:p w:rsidR="00E873A4" w:rsidRDefault="00E873A4" w:rsidP="00E873A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5 мин.</w:t>
            </w:r>
          </w:p>
          <w:p w:rsidR="00E873A4" w:rsidRDefault="00E873A4" w:rsidP="00E873A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E873A4" w:rsidRDefault="00E873A4" w:rsidP="00E873A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E873A4" w:rsidRDefault="00E873A4" w:rsidP="00E873A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20 мин.</w:t>
            </w:r>
          </w:p>
          <w:p w:rsidR="00E873A4" w:rsidRDefault="00E873A4" w:rsidP="00E873A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25 мин</w:t>
            </w:r>
          </w:p>
          <w:p w:rsidR="00E873A4" w:rsidRDefault="00E873A4" w:rsidP="00E873A4">
            <w:pPr>
              <w:spacing w:after="0" w:line="240" w:lineRule="auto"/>
              <w:jc w:val="center"/>
              <w:rPr>
                <w:rFonts w:ascii="Times New Roman" w:eastAsia="Times New Roman" w:hAnsi="Times New Roman" w:cs="Times New Roman"/>
                <w:sz w:val="10"/>
                <w:szCs w:val="10"/>
              </w:rPr>
            </w:pPr>
          </w:p>
          <w:p w:rsidR="00E873A4" w:rsidRDefault="00E873A4" w:rsidP="00E873A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E873A4" w:rsidRDefault="00E873A4" w:rsidP="00E873A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60мин.</w:t>
            </w:r>
          </w:p>
          <w:p w:rsidR="00E873A4" w:rsidRDefault="00E873A4" w:rsidP="00E873A4">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w:t>
            </w:r>
            <w:r w:rsidR="00AE6EF1">
              <w:rPr>
                <w:rFonts w:ascii="Times New Roman" w:eastAsia="Times New Roman" w:hAnsi="Times New Roman" w:cs="Times New Roman"/>
                <w:sz w:val="10"/>
                <w:szCs w:val="10"/>
              </w:rPr>
              <w:t>60</w:t>
            </w:r>
            <w:r>
              <w:rPr>
                <w:rFonts w:ascii="Times New Roman" w:eastAsia="Times New Roman" w:hAnsi="Times New Roman" w:cs="Times New Roman"/>
                <w:sz w:val="10"/>
                <w:szCs w:val="10"/>
              </w:rPr>
              <w:t xml:space="preserve"> мин</w:t>
            </w:r>
          </w:p>
          <w:p w:rsidR="00E873A4" w:rsidRPr="00304692" w:rsidRDefault="00E873A4"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87216A">
              <w:rPr>
                <w:rFonts w:ascii="Times New Roman" w:eastAsia="Times New Roman" w:hAnsi="Times New Roman" w:cs="Times New Roman"/>
                <w:sz w:val="10"/>
                <w:szCs w:val="10"/>
              </w:rPr>
              <w:t xml:space="preserve">УУ ДПТ - Уполномоченный участник договора простого товарищества                                       </w:t>
            </w:r>
          </w:p>
        </w:tc>
      </w:tr>
      <w:tr w:rsidR="003A10AA" w:rsidRPr="00304692" w:rsidTr="00212621">
        <w:trPr>
          <w:trHeight w:val="1723"/>
        </w:trPr>
        <w:tc>
          <w:tcPr>
            <w:tcW w:w="851" w:type="dxa"/>
            <w:vMerge/>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АЭРОПОРТ НАРИМАНОВО»«ГОСТИНИЦА ПОЛЕТ»</w:t>
            </w:r>
            <w:r>
              <w:rPr>
                <w:rFonts w:ascii="Times New Roman" w:eastAsia="Times New Roman" w:hAnsi="Times New Roman" w:cs="Times New Roman"/>
                <w:sz w:val="10"/>
                <w:szCs w:val="10"/>
              </w:rPr>
              <w:t xml:space="preserve"> «АЗС ЛУКОЙЛ» «АВТОСАЛОН ФОРД» «ТОЙОТА ЦЕНТР»</w:t>
            </w:r>
            <w:r w:rsidRPr="00304692">
              <w:rPr>
                <w:rFonts w:ascii="Times New Roman" w:eastAsia="Times New Roman" w:hAnsi="Times New Roman" w:cs="Times New Roman"/>
                <w:sz w:val="10"/>
                <w:szCs w:val="10"/>
              </w:rPr>
              <w:t>«СПТУ №23»«ДАЧИ»«ТЦ ДОБРОСТРОЙ»«АТРЗ»«ТЦ МЕТРО»«ШКОЛА №37»«АВТОГОРОДОК»«ХЛЕБОЗАВОД №5»«ЖИЛГОРОДОК»«ТРОФИМОВА»«ТАТАР-БАЗАР»</w:t>
            </w:r>
            <w:r>
              <w:rPr>
                <w:rFonts w:ascii="Times New Roman" w:eastAsia="Times New Roman" w:hAnsi="Times New Roman" w:cs="Times New Roman"/>
                <w:sz w:val="10"/>
                <w:szCs w:val="10"/>
              </w:rPr>
              <w:t xml:space="preserve"> «АСТРАХАНЬРЕГИОНГАЗ»</w:t>
            </w:r>
            <w:r w:rsidRPr="00304692">
              <w:rPr>
                <w:rFonts w:ascii="Times New Roman" w:eastAsia="Times New Roman" w:hAnsi="Times New Roman" w:cs="Times New Roman"/>
                <w:sz w:val="10"/>
                <w:szCs w:val="10"/>
              </w:rPr>
              <w:t>«ПЛ. ЛЕНИНА»«ДСЮШ №1»«ВКА БАНК»«ДРАМТЕАТР»«СКВЕР КАСПИЙ»«РЫНОК БОЛЬШИЕ ИСАДЫ»«КРАСНЫЙ МОСТ»«ЦИРК»«ТЦ АЙСБЕРГ»</w:t>
            </w:r>
            <w:r>
              <w:rPr>
                <w:rFonts w:ascii="Times New Roman" w:eastAsia="Times New Roman" w:hAnsi="Times New Roman" w:cs="Times New Roman"/>
                <w:sz w:val="10"/>
                <w:szCs w:val="10"/>
              </w:rPr>
              <w:t xml:space="preserve"> «Ж/Д ВОКЗАЛ»</w:t>
            </w:r>
            <w:r w:rsidRPr="00304692">
              <w:rPr>
                <w:rFonts w:ascii="Times New Roman" w:eastAsia="Times New Roman" w:hAnsi="Times New Roman" w:cs="Times New Roman"/>
                <w:sz w:val="10"/>
                <w:szCs w:val="10"/>
              </w:rPr>
              <w:t>«ПОЛИТЕХНИЧЕСКИЙ КОЛЛЕДЖ»«ШКОЛА №4»«ЦДО №2»«МАРКИНА»«МЯСОКОМБИНАТ»</w:t>
            </w:r>
            <w:r>
              <w:rPr>
                <w:rFonts w:ascii="Times New Roman" w:eastAsia="Times New Roman" w:hAnsi="Times New Roman" w:cs="Times New Roman"/>
                <w:sz w:val="10"/>
                <w:szCs w:val="10"/>
              </w:rPr>
              <w:t>«ЕРЕВАНСКАЯ»«АСТРАХАНСКИЙ ПИТОМНИК» «ЗАВОД КПД» «МЕГАСВЕТ»</w:t>
            </w:r>
            <w:r w:rsidRPr="00304692">
              <w:rPr>
                <w:rFonts w:ascii="Times New Roman" w:eastAsia="Times New Roman" w:hAnsi="Times New Roman" w:cs="Times New Roman"/>
                <w:sz w:val="10"/>
                <w:szCs w:val="10"/>
              </w:rPr>
              <w:t>«КОНСЕРВНЫЙ ЗАВОД»</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АВТОДОРОГА ОТ  АЭРОПОРТА УЛ.БОЕВАЯ УЛ.АДМИРАЛТЕЙСКАЯ ЭСПЛАНАДНАЯ  УЛ.М.АЛАДЬИНА УЛ.СОВЕТСКАЯ УЛ.3-АЯ ИНТЕРНАЦИОНАЛЬНАЯ УЛ.НОГИНА С.ПЕРОВСКОЙ МАГНИТОГОРСКАЯ УЛ.КР.НАБЕРЕЖНАЯ  УЛ.ПОБЕДЫ УЛ.ЯБЛОЧКОВА УЛ. РЫБИНСКАЯ УЛ.СЛАВЯНСК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76"/>
        </w:trPr>
        <w:tc>
          <w:tcPr>
            <w:tcW w:w="851" w:type="dxa"/>
            <w:vMerge/>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86р</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ЭРОПОРТ - КОНСЕРВНЫЙ ЗАВОД </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КОНСЕРВНЫЙ ЗАВОД»«МЯСОКОМБИНАТ»«БОЛДИНСКИЙ РЫНОК»«РЫБОЗАВОД»«СУН-ЯТ-СЕНА»«ШКОЛА №36»«Ж/Д ВОКЗАЛ»«ТЦ АЙСБЕРГ»«ЦИРК»«КАРТИННАЯ ГАЛЕРЕЯ»«КАЛИНИНА»«КОММУНИСТИЧЕСКАЯ»«ЦУМ»«СКВЕР УЛЬЯНОВЫХ»«ПЛ.ЛЕНИНА»«ТАТАР-БАЗАР»«ТРОФИМОВА»«ЖИЛГОРОДОК»«ХЛЕБОЗАВОД №5»«АВТОГОРОДОК»«ШКОЛА №37»«ТЦ МЕТРО»«АТРЗ»«ДОБРОСТРОЙ»«ДАЧИ»«СПТУ №23»«ГОСТИНИЦА ПОЛЕТ»«АЭРОПОРТ НАРИМАНОВО»«АЭРОПОРТОВСКАЯ»</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СЛАВЯНСКАЯ УЛ.РЫБИНСКАЯ УЛ.ЕРЕВАНСКАЯ УЛ.АВГУСТОВСКАЯ УЛ.1-АЯ ПЕРЕВОЗНАЯ УЛ.Б.АЛЕКСЕЕВА УЛ.ЯБЛОЧКОВА УЛ.ПОБЕДЫ УЛ.СВЕРДЛОВА УЛ.АДМИРАЛТЕЙСКАЯ  УЛ.БОЕВАЯ АВТОДОРОГА ДО  АЭРОПОРТА</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2-МК</w:t>
            </w:r>
          </w:p>
        </w:tc>
        <w:tc>
          <w:tcPr>
            <w:tcW w:w="740" w:type="dxa"/>
            <w:vMerge w:val="restart"/>
            <w:tcBorders>
              <w:left w:val="nil"/>
              <w:right w:val="single" w:sz="4" w:space="0" w:color="auto"/>
            </w:tcBorders>
            <w:shd w:val="clear" w:color="auto" w:fill="auto"/>
            <w:vAlign w:val="center"/>
          </w:tcPr>
          <w:p w:rsidR="003A10AA" w:rsidRPr="00304692" w:rsidRDefault="003A10AA" w:rsidP="00671B08">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left w:val="nil"/>
              <w:right w:val="single" w:sz="4" w:space="0" w:color="auto"/>
            </w:tcBorders>
            <w:shd w:val="clear" w:color="auto" w:fill="auto"/>
            <w:vAlign w:val="center"/>
          </w:tcPr>
          <w:p w:rsidR="003A10AA" w:rsidRPr="00304692" w:rsidRDefault="00BB72E4"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8</w:t>
            </w:r>
          </w:p>
        </w:tc>
        <w:tc>
          <w:tcPr>
            <w:tcW w:w="1985" w:type="dxa"/>
            <w:vMerge w:val="restart"/>
            <w:tcBorders>
              <w:left w:val="nil"/>
              <w:right w:val="nil"/>
            </w:tcBorders>
            <w:shd w:val="clear" w:color="auto" w:fill="auto"/>
            <w:vAlign w:val="center"/>
          </w:tcPr>
          <w:p w:rsidR="003A10AA" w:rsidRPr="00304692" w:rsidRDefault="00BB72E4" w:rsidP="00E67FD2">
            <w:pPr>
              <w:spacing w:after="0" w:line="240" w:lineRule="auto"/>
              <w:jc w:val="center"/>
              <w:rPr>
                <w:rFonts w:ascii="Times New Roman" w:eastAsia="Times New Roman" w:hAnsi="Times New Roman" w:cs="Times New Roman"/>
                <w:sz w:val="10"/>
                <w:szCs w:val="10"/>
              </w:rPr>
            </w:pPr>
            <w:proofErr w:type="spellStart"/>
            <w:r w:rsidRPr="00BB72E4">
              <w:rPr>
                <w:rFonts w:ascii="Times New Roman" w:eastAsia="Times New Roman" w:hAnsi="Times New Roman" w:cs="Times New Roman"/>
                <w:sz w:val="10"/>
                <w:szCs w:val="10"/>
              </w:rPr>
              <w:t>Дюдикова</w:t>
            </w:r>
            <w:proofErr w:type="spellEnd"/>
            <w:r w:rsidRPr="00BB72E4">
              <w:rPr>
                <w:rFonts w:ascii="Times New Roman" w:eastAsia="Times New Roman" w:hAnsi="Times New Roman" w:cs="Times New Roman"/>
                <w:sz w:val="10"/>
                <w:szCs w:val="10"/>
              </w:rPr>
              <w:t xml:space="preserve"> Ирина Владимировна</w:t>
            </w:r>
          </w:p>
        </w:tc>
        <w:tc>
          <w:tcPr>
            <w:tcW w:w="709" w:type="dxa"/>
            <w:vMerge w:val="restart"/>
            <w:tcBorders>
              <w:left w:val="single" w:sz="4" w:space="0" w:color="auto"/>
              <w:right w:val="nil"/>
            </w:tcBorders>
            <w:shd w:val="clear" w:color="auto" w:fill="auto"/>
            <w:vAlign w:val="center"/>
          </w:tcPr>
          <w:p w:rsidR="003A10AA" w:rsidRPr="00304692" w:rsidRDefault="003A10AA" w:rsidP="00671B08">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Пре</w:t>
            </w:r>
            <w:r>
              <w:rPr>
                <w:rFonts w:ascii="Times New Roman" w:eastAsia="Times New Roman" w:hAnsi="Times New Roman" w:cs="Times New Roman"/>
                <w:sz w:val="10"/>
                <w:szCs w:val="10"/>
              </w:rPr>
              <w:t>дель</w:t>
            </w:r>
            <w:r w:rsidRPr="00AE0DB2">
              <w:rPr>
                <w:rFonts w:ascii="Times New Roman" w:eastAsia="Times New Roman" w:hAnsi="Times New Roman" w:cs="Times New Roman"/>
                <w:sz w:val="10"/>
                <w:szCs w:val="10"/>
              </w:rPr>
              <w:t>ный максимальный размер тарифа –</w:t>
            </w:r>
          </w:p>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19,0 руб.</w:t>
            </w:r>
          </w:p>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4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АЭРОПОРТОВСКАЯ»«АЭРОПОРТ НАРИМАНОВО»«ГОСТИНИЦА ПОЛЕТ»«СПТУ №23»«ДАЧИ»«ТЦ ДОБРОСТРОЙ»«АТРЗ»«ТЦ МЕТРО»«ШКОЛА №37»«АВТОГОРОДОК»«ХЛЕБОЗАВОД №5»«ЖИЛГОРОДОК»«ТРОФИМОВА»«ТАТАР-БАЗАР»«ПЛ. ЛЕНИНА»«ДСЮШ №1»«ВКА БАНК»«ДРАМТЕАТР»«СКВЕР КАСПИЙ»«РЫНОК БОЛЬШИЕ ИСАДЫ»«КРАСНЫЙ МОСТ»«ЦИРК»«ТЦ АЙСБЕРГ»«ПОЛИТЕХНИЧЕСКИЙ КОЛЛЕДЖ»«ШКОЛА №4»«ЦДО №2»«МАРКИНА»«МЯСОКОМБИНАТ»«КОНСЕРВНЫЙ ЗАВОД»</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АВТОДОРОГА ОТ  АЭРОПОРТА УЛ.БОЕВАЯ УЛ.АДМИРАЛТЕЙСКАЯ ЭСПЛАНАДНАЯ  УЛ.М.АЛАДЬИНА УЛ.СОВЕТСКАЯ УЛ.3-АЯ ИНТЕРНАЦИОНАЛЬНАЯ УЛ.НОГИНА С.ПЕРОВСКОЙ МАГНИТОГОРСКАЯ УЛ.КР.НАБЕРЕЖНАЯ  УЛ.ПОБЕДЫ УЛ.ЯБЛОЧКОВА УЛ. РЫБИНСКАЯ УЛ.СЛАВЯНСКАЯ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659"/>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6с</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ЭРОПОРТ – КОНСЕРВНЫЙ ЗАВОД</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82"/>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9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ЕЛОК СОВЕСТСКИЙ- РЫНОК Б.ИСАДЫ</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П.СОВЕТСКИЙ»«АДМИРАЛА НАХИМОВА»«З-Д ИМ.30-ЛЕТИЯ ОКТЯБРЯ»«АЭРОПОРТОВСКАЯ»«БАТАЙСКАЯ»«ШКОЛА ОДАРЕННЫХ ДЕТЕЙ»«ОБЩЕСТВО СЛЕПЫХ»«НАРИМАНОВО»«СУВОРОВСКОЕ УЧИЛИЩЕ»«МОРЕХОДНОЕ УЧИЛИЩЕ»«ШКОЛА №59»«ЖИЛГОРОДОК»«ВОЛЖСКАЯ»«БЭРА»«МЕДКОЛЛЕДЖ»«ДГКБ № 1 ДЛЯ НОВОРОЖДЕННЫХ»«ШКОЛА РОСТО»«ПАРК ПЛАНЕТА»«ВОДОКАНАЛ»«ШКОЛА ИНТЕРНАТ №2»«АЛЛЕЯ ВОИНОВ- ИНТЕРНАЦИОНАЛИСТОВ»«СК ЗВЕЗДНЫЙ»«УЛ.СТУДЕНЧЕСКАЯ»«ТЦ АЛЕКСАНДРИЯ»«УЛ.ГРУЗИНСКАЯ»«КРАСНЫЙ МОСТ»</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7-ОЙ ПЕРЕУЛОК УЛ.АД.НАХИМОВА АЭРОПОРТОВСКАЯ УЛ.БЕЗЖОНОВА УЛ.КАШИРСКАЯ УЛ.АД.НАХИМОВА УЛ.Б.ХМЕЛЬНИЦКОГО УЛ.БОЕВАЯ УЛ.Н.ОСТРОВСКОГО УЛ.СТУДЕНЧЕСКАЯ УЛ.С.ПЕРОВСКОЙ УЛ.В.БАРСОВОЙ УЛ.НОЗДРИНА                                        </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8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КРАСНЫЙ МОСТ»«УЛ. ГРУЗИНСКАЯ»«ТЦ АЛЕКСАНДРИЯ»«СТУДЕНЧЕСКАЯ»«СК ЗВЕЗДНЫЙ»«АЛЛЕЯ ВОЙНОВ-ИНТЕРНАЦИОЛИСТОВ»«ВОДОКАНАЛ»«ПАРК ПЛАНЕТА»«ШКОЛА РОСТО»«ДГКБ №1 ДЛЯ НОВОРОЖДЕННЫХ»«БЭРА»«ВОЛЖСКАЯ»«ЖИЛГОРОДОК»«ШКОЛА №59»«МОРЕХОДНОЕ УЧИЛИЩЕ»«СУВОРОВСКОЕ УЧИЛИЩЕ»«НАРИМАНОВО»«ШКОЛА №74»«СПОРТТОВАРЫ»«ШКОЛА №51»«ПОЛИКЛИНИКА СРЗ»«ЗАВОД АСПО»«БАТАЙСКАЯ»«З-Д МЕТАЛЛОКОНСТРУКЦИЙ»«КРХФ»«З-Д ИМ. 30-ЛЕТИЯ ОКТЯБРЯ»«П.СОВЕТСКИЙ»</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С.ПЕРОВСКОЙ УЛ.СТУДЕНЧЕСКАЯ УЛ.Н.ОСТРОВСКОГО УЛ.ВОЛЖСКАЯ УЛ. Б. ХМЕЛЬНИЦКОГО УЛ.АДМ.НАХИМОВА 7-ОЙ ПЕРЕУЛО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82"/>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9с</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ОВЕСТСКИЙ- РЫНОК Б.ИСАДЫ</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П.СОВЕТСКИЙ»«АДМИРАЛА НАХИМОВА»«З-Д ИМ.30-ЛЕТИЯ ОКТЯБРЯ»«АЭРОПОРТОВСКАЯ»«БАТАЙСКАЯ»«ШКОЛА ОДАРЕННЫХ ДЕТЕЙ»«ОБЩЕСТВО СЛЕПЫХ»«НАРИМАНОВО»«СУВОРОВСКОЕ УЧИЛИЩЕ»«МОРЕХОДНОЕ УЧИЛИЩЕ»«ШКОЛА №59»«ЖИЛГОРОДОК»«ВОЛЖСКАЯ»«БЭРА»«МЕДКОЛЛЕДЖ»«ДГКБ № 1 ДЛЯ НОВОРОЖДЕННЫХ»«ШКОЛА РОСТО»«ПАРК ПЛАНЕТА»«ВОДОКАНАЛ»«ШКОЛА ИНТЕРНАТ №2»«АЛЛЕЯ ВОИНОВ- ИНТЕРНАЦИОНАЛИСТОВ»«СК ЗВЕЗДНЫЙ»«УЛ.СТУДЕНЧЕСКАЯ»«ТЦ АЛЕКСАНДРИЯ»«УЛ.ГРУЗИНСКАЯ»«КРАСНЫЙ МОСТ»</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7-ОЙ ПЕРЕУЛОК УЛ.АД.НАХИМОВА АЭРОПОРТОВСКАЯ УЛ.БЕЗЖОНОВА УЛ.КАШИРСКАЯ УЛ.АД.НАХИМОВА УЛ.Б.ХМЕЛЬНИЦКОГО УЛ.БОЕВАЯ УЛ.Н.ОСТРОВСКОГО УЛ.СТУДЕНЧЕСКАЯ УЛ.С.ПЕРОВСКОЙ УЛ.В.БАРСОВОЙ УЛ.НОЗДРИНА                                        </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81"/>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КРАСНЫЙ МОСТ»«УЛ. ГРУЗИНСКАЯ»«ТЦ АЛЕКСАНДРИЯ»«СТУДЕНЧЕСКАЯ»«СК ЗВЕЗДНЫЙ»«АЛЛЕЯ ВОЙНОВ-ИНТЕРНАЦИОЛИСТОВ»«ВОДОКАНАЛ»«ПАРК ПЛАНЕТА»«ШКОЛА РОСТО»«ДГКБ №1 ДЛЯ НОВОРОЖДЕННЫХ»«БЭРА»«ВОЛЖСКАЯ»«ЖИЛГОРОДОК»«ШКОЛА №59»«МОРЕХОДНОЕ УЧИЛИЩЕ»«СУВОРОВСКОЕ УЧИЛИЩЕ»«НАРИМАНОВО»«ШКОЛА №74»«СПОРТТОВАРЫ»«ШКОЛА №51»«ПОЛИКЛИНИКА СРЗ»«ЗАВОД АСПО»«БАТАЙСКАЯ»«З-Д МЕТАЛЛОКОНСТРУКЦИЙ»«КРХФ»«З-Д ИМ. 30-ЛЕТИЯ ОКТЯБРЯ»«П.СОВЕТСКИЙ»</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С.ПЕРОВСКОЙ УЛ.СТУДЕНЧЕСКАЯ УЛ.Н.ОСТРОВСКОГО УЛ.ВОЛЖСКАЯ УЛ. Б. ХМЕЛЬНИЦКОГО УЛ.АДМ.НАХИМОВА 7-ОЙ ПЕРЕУЛО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634"/>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89р</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ГРОФАРТ</w:t>
            </w:r>
            <w:r w:rsidRPr="00304692">
              <w:rPr>
                <w:rFonts w:ascii="Times New Roman" w:eastAsia="Times New Roman" w:hAnsi="Times New Roman" w:cs="Times New Roman"/>
                <w:sz w:val="10"/>
                <w:szCs w:val="10"/>
              </w:rPr>
              <w:t>-РЫНОК Б.ИСАДЫ</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Pr>
                <w:rFonts w:ascii="Times New Roman" w:eastAsia="Times New Roman" w:hAnsi="Times New Roman" w:cs="Times New Roman"/>
                <w:bCs/>
                <w:sz w:val="10"/>
                <w:szCs w:val="10"/>
              </w:rPr>
              <w:t>«АГРОФАРТ»</w:t>
            </w:r>
            <w:r w:rsidRPr="00304692">
              <w:rPr>
                <w:rFonts w:ascii="Times New Roman" w:eastAsia="Times New Roman" w:hAnsi="Times New Roman" w:cs="Times New Roman"/>
                <w:sz w:val="10"/>
                <w:szCs w:val="10"/>
              </w:rPr>
              <w:t>«П.СОВЕТСКИЙ»</w:t>
            </w:r>
            <w:r>
              <w:rPr>
                <w:rFonts w:ascii="Times New Roman" w:eastAsia="Times New Roman" w:hAnsi="Times New Roman" w:cs="Times New Roman"/>
                <w:sz w:val="10"/>
                <w:szCs w:val="10"/>
              </w:rPr>
              <w:t xml:space="preserve"> «7-Й ПЕРЕУЛОК»</w:t>
            </w:r>
            <w:r w:rsidRPr="00304692">
              <w:rPr>
                <w:rFonts w:ascii="Times New Roman" w:eastAsia="Times New Roman" w:hAnsi="Times New Roman" w:cs="Times New Roman"/>
                <w:sz w:val="10"/>
                <w:szCs w:val="10"/>
              </w:rPr>
              <w:t>«АДМИРАЛА НАХИМОВА»«З-Д ИМ.30-ЛЕТИЯ ОКТЯБРЯ»</w:t>
            </w:r>
            <w:r>
              <w:rPr>
                <w:rFonts w:ascii="Times New Roman" w:eastAsia="Times New Roman" w:hAnsi="Times New Roman" w:cs="Times New Roman"/>
                <w:sz w:val="10"/>
                <w:szCs w:val="10"/>
              </w:rPr>
              <w:t>«СТ РОДНИЧОК»«КРХФ»</w:t>
            </w:r>
            <w:r w:rsidRPr="00586FE4">
              <w:rPr>
                <w:rFonts w:ascii="Times New Roman" w:eastAsia="Times New Roman" w:hAnsi="Times New Roman" w:cs="Times New Roman"/>
                <w:sz w:val="10"/>
                <w:szCs w:val="10"/>
              </w:rPr>
              <w:t xml:space="preserve"> ЦЕНТР СОЦИАЛЬНОЙ ПОДДЕРЖКИ НАСЕЛЕНИЯ СОВЕТСКОГО РАЙОНА </w:t>
            </w:r>
            <w:r w:rsidRPr="00304692">
              <w:rPr>
                <w:rFonts w:ascii="Times New Roman" w:eastAsia="Times New Roman" w:hAnsi="Times New Roman" w:cs="Times New Roman"/>
                <w:sz w:val="10"/>
                <w:szCs w:val="10"/>
              </w:rPr>
              <w:t>«АЭРОПОРТОВСКАЯ»«БАТАЙСКАЯ»«ШКОЛА ОДАРЕННЫХ ДЕТЕЙ»</w:t>
            </w:r>
            <w:r>
              <w:rPr>
                <w:rFonts w:ascii="Times New Roman" w:eastAsia="Times New Roman" w:hAnsi="Times New Roman" w:cs="Times New Roman"/>
                <w:sz w:val="10"/>
                <w:szCs w:val="10"/>
              </w:rPr>
              <w:t xml:space="preserve"> «1-Я КОТЕЛЬНАЯ»</w:t>
            </w:r>
            <w:r w:rsidRPr="00304692">
              <w:rPr>
                <w:rFonts w:ascii="Times New Roman" w:eastAsia="Times New Roman" w:hAnsi="Times New Roman" w:cs="Times New Roman"/>
                <w:sz w:val="10"/>
                <w:szCs w:val="10"/>
              </w:rPr>
              <w:t>«ОБЩЕСТВО СЛЕПЫХ»«НАРИМАНОВО»«СУВОРОВСКОЕ УЧИЛИЩЕ»«МОРЕХОДНОЕ УЧИЛИЩЕ»«ШКОЛА №59»«ЖИЛГОРОДОК»«ВОЛЖСКАЯ»«БЭРА»«МЕДКОЛЛЕДЖ»«ДГКБ № 1 ДЛЯ НОВОРОЖДЕННЫХ»«ШКОЛА РОСТО»«ПАРК ПЛАНЕТА»«ВОДОКАНАЛ»«ШКОЛА ИНТЕРНАТ №2»«АЛЛЕЯ ВОИНОВ- ИНТЕРНАЦИОНАЛИСТОВ»«СК ЗВЕЗДНЫЙ»«УЛ.СТУДЕНЧЕСКАЯ»«ТЦ АЛЕКСАНДРИЯ»«УЛ.ГРУЗИНСКАЯ»«КРАСНЫЙ МОСТ»</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ДОРОЖНАЯ</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СТАВРОПОЛЬСКАЯ</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7-ОЙ ПЕРЕУЛОК УЛ.АД.НАХИМОВА ПР.АЭРОПОРТОВСКИЙ УЛ.БЕЗЖОНОВА УЛ.КАШИРСКАЯ УЛ.АД.НАХИМОВА УЛ.Б.ХМЕЛЬНИЦКОГО УЛ.БОЕВАЯ УЛ.Н.ОСТРОВСКОГО УЛ.СТУДЕНЧЕСКАЯ УЛ.С.ПЕРОВСКОЙ УЛ.В.БАРСОВОЙ УЛ.НОЗДРИНА                                        </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w:t>
            </w:r>
            <w:r>
              <w:rPr>
                <w:rFonts w:ascii="Times New Roman" w:eastAsia="Times New Roman" w:hAnsi="Times New Roman" w:cs="Times New Roman"/>
                <w:sz w:val="10"/>
                <w:szCs w:val="10"/>
              </w:rPr>
              <w:t>6</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8 - 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w:t>
            </w:r>
            <w:r>
              <w:rPr>
                <w:rFonts w:ascii="Times New Roman" w:eastAsia="Times New Roman" w:hAnsi="Times New Roman" w:cs="Times New Roman"/>
                <w:sz w:val="10"/>
                <w:szCs w:val="10"/>
              </w:rPr>
              <w:t>4</w:t>
            </w: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ООО «АТК-3» в лице генерального директора </w:t>
            </w:r>
            <w:proofErr w:type="spellStart"/>
            <w:r w:rsidRPr="00304692">
              <w:rPr>
                <w:rFonts w:ascii="Times New Roman" w:eastAsia="Times New Roman" w:hAnsi="Times New Roman" w:cs="Times New Roman"/>
                <w:sz w:val="10"/>
                <w:szCs w:val="10"/>
              </w:rPr>
              <w:t>МякишевойАйсылуАнваровны</w:t>
            </w:r>
            <w:proofErr w:type="spellEnd"/>
          </w:p>
        </w:tc>
        <w:tc>
          <w:tcPr>
            <w:tcW w:w="709" w:type="dxa"/>
            <w:vMerge w:val="restart"/>
            <w:tcBorders>
              <w:top w:val="single" w:sz="4" w:space="0" w:color="auto"/>
              <w:left w:val="single" w:sz="4" w:space="0" w:color="auto"/>
              <w:right w:val="nil"/>
            </w:tcBorders>
            <w:shd w:val="clear" w:color="auto" w:fill="auto"/>
            <w:vAlign w:val="center"/>
            <w:hideMark/>
          </w:tcPr>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3 мин.</w:t>
            </w:r>
          </w:p>
          <w:p w:rsidR="00666CA7" w:rsidRDefault="00666CA7" w:rsidP="00666CA7">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4 мин.</w:t>
            </w:r>
          </w:p>
          <w:p w:rsidR="00666CA7" w:rsidRDefault="00666CA7" w:rsidP="00666CA7">
            <w:pPr>
              <w:spacing w:after="0" w:line="240" w:lineRule="auto"/>
              <w:jc w:val="center"/>
              <w:rPr>
                <w:rFonts w:ascii="Times New Roman" w:eastAsia="Times New Roman" w:hAnsi="Times New Roman" w:cs="Times New Roman"/>
                <w:sz w:val="10"/>
                <w:szCs w:val="10"/>
              </w:rPr>
            </w:pP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3 мин.</w:t>
            </w:r>
          </w:p>
          <w:p w:rsidR="00666CA7" w:rsidRDefault="00666CA7" w:rsidP="00666CA7">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4 мин.</w:t>
            </w: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3 мин.</w:t>
            </w: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4 мин</w:t>
            </w:r>
          </w:p>
          <w:p w:rsidR="00666CA7" w:rsidRDefault="00666CA7" w:rsidP="00666CA7">
            <w:pPr>
              <w:spacing w:after="0" w:line="240" w:lineRule="auto"/>
              <w:jc w:val="center"/>
              <w:rPr>
                <w:rFonts w:ascii="Times New Roman" w:eastAsia="Times New Roman" w:hAnsi="Times New Roman" w:cs="Times New Roman"/>
                <w:sz w:val="10"/>
                <w:szCs w:val="10"/>
              </w:rPr>
            </w:pP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6 мин.</w:t>
            </w:r>
          </w:p>
          <w:p w:rsidR="003A10AA" w:rsidRPr="00304692"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5 мин</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Пре</w:t>
            </w:r>
            <w:r>
              <w:rPr>
                <w:rFonts w:ascii="Times New Roman" w:eastAsia="Times New Roman" w:hAnsi="Times New Roman" w:cs="Times New Roman"/>
                <w:sz w:val="10"/>
                <w:szCs w:val="10"/>
              </w:rPr>
              <w:t>д</w:t>
            </w:r>
            <w:r w:rsidRPr="00AE0DB2">
              <w:rPr>
                <w:rFonts w:ascii="Times New Roman" w:eastAsia="Times New Roman" w:hAnsi="Times New Roman" w:cs="Times New Roman"/>
                <w:sz w:val="10"/>
                <w:szCs w:val="10"/>
              </w:rPr>
              <w:t>ельный максимальный размер тарифа –</w:t>
            </w:r>
          </w:p>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19,0 руб.</w:t>
            </w:r>
          </w:p>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59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КРАСНЫЙ МОСТ»«УЛ. ГРУЗИНСКАЯ»«ТЦ АЛЕКСАНДРИЯ»«СТУДЕНЧЕСКАЯ»«СК ЗВЕЗДНЫЙ»«АЛЛЕЯ ВОЙНОВ-ИНТЕРНАЦИОЛИСТОВ»«ВОДОКАНАЛ»«ПАРК ПЛАНЕТА»«ШКОЛА РОСТО»«ДГКБ №1 ДЛЯ НОВОРОЖДЕННЫХ»«БЭРА»«ВОЛЖСКАЯ»</w:t>
            </w:r>
            <w:r>
              <w:rPr>
                <w:rFonts w:ascii="Times New Roman" w:eastAsia="Times New Roman" w:hAnsi="Times New Roman" w:cs="Times New Roman"/>
                <w:sz w:val="10"/>
                <w:szCs w:val="10"/>
              </w:rPr>
              <w:t xml:space="preserve"> «ОБЛАСТНОЙ ЦЕНТР УСЛОВИЙ И ОХРАНЫ ТРУДА»</w:t>
            </w:r>
            <w:r w:rsidRPr="00304692">
              <w:rPr>
                <w:rFonts w:ascii="Times New Roman" w:eastAsia="Times New Roman" w:hAnsi="Times New Roman" w:cs="Times New Roman"/>
                <w:sz w:val="10"/>
                <w:szCs w:val="10"/>
              </w:rPr>
              <w:t>«ЖИЛГОРОДОК»«ШКОЛА №59»«МОРЕХОДНОЕ УЧИЛИЩЕ»«СУВОРОВСКОЕ УЧИЛИЩЕ»«НАРИМАНОВО»«ШКОЛА №74»«СПОРТТОВАРЫ»«ШКОЛА №51»«ПОЛИКЛИНИКА СРЗ»</w:t>
            </w:r>
            <w:r>
              <w:rPr>
                <w:rFonts w:ascii="Times New Roman" w:eastAsia="Times New Roman" w:hAnsi="Times New Roman" w:cs="Times New Roman"/>
                <w:sz w:val="10"/>
                <w:szCs w:val="10"/>
              </w:rPr>
              <w:t xml:space="preserve"> «ГОРОДСКАЯ ПОЛИКЛИНИКА №3»</w:t>
            </w:r>
            <w:r w:rsidRPr="00304692">
              <w:rPr>
                <w:rFonts w:ascii="Times New Roman" w:eastAsia="Times New Roman" w:hAnsi="Times New Roman" w:cs="Times New Roman"/>
                <w:sz w:val="10"/>
                <w:szCs w:val="10"/>
              </w:rPr>
              <w:t>«ЗАВОД АСПО»«БАТАЙСКАЯ»«З-Д МЕТАЛЛОКОНСТРУКЦИЙ»</w:t>
            </w:r>
            <w:r w:rsidRPr="00586FE4">
              <w:rPr>
                <w:rFonts w:ascii="Times New Roman" w:eastAsia="Times New Roman" w:hAnsi="Times New Roman" w:cs="Times New Roman"/>
                <w:sz w:val="10"/>
                <w:szCs w:val="10"/>
              </w:rPr>
              <w:t xml:space="preserve"> ЦЕНТР СОЦИАЛЬНОЙ ПОДДЕРЖКИ НАСЕЛЕНИЯ СОВЕТСКОГО РАЙОНА </w:t>
            </w:r>
            <w:r w:rsidRPr="00304692">
              <w:rPr>
                <w:rFonts w:ascii="Times New Roman" w:eastAsia="Times New Roman" w:hAnsi="Times New Roman" w:cs="Times New Roman"/>
                <w:sz w:val="10"/>
                <w:szCs w:val="10"/>
              </w:rPr>
              <w:t>«КРХФ»</w:t>
            </w:r>
            <w:r w:rsidRPr="00586FE4">
              <w:rPr>
                <w:rFonts w:ascii="Times New Roman" w:eastAsia="Times New Roman" w:hAnsi="Times New Roman" w:cs="Times New Roman"/>
                <w:sz w:val="10"/>
                <w:szCs w:val="10"/>
              </w:rPr>
              <w:t xml:space="preserve"> «СТ РОДНИЧОК» </w:t>
            </w:r>
            <w:r w:rsidRPr="00304692">
              <w:rPr>
                <w:rFonts w:ascii="Times New Roman" w:eastAsia="Times New Roman" w:hAnsi="Times New Roman" w:cs="Times New Roman"/>
                <w:sz w:val="10"/>
                <w:szCs w:val="10"/>
              </w:rPr>
              <w:t>«З-Д ИМ. 30-ЛЕТИЯ ОКТЯБРЯ»</w:t>
            </w:r>
            <w:r>
              <w:rPr>
                <w:rFonts w:ascii="Times New Roman" w:eastAsia="Times New Roman" w:hAnsi="Times New Roman" w:cs="Times New Roman"/>
                <w:sz w:val="10"/>
                <w:szCs w:val="10"/>
              </w:rPr>
              <w:t xml:space="preserve"> «7-Й ПЕРЕУЛОК»</w:t>
            </w:r>
            <w:r w:rsidRPr="00304692">
              <w:rPr>
                <w:rFonts w:ascii="Times New Roman" w:eastAsia="Times New Roman" w:hAnsi="Times New Roman" w:cs="Times New Roman"/>
                <w:sz w:val="10"/>
                <w:szCs w:val="10"/>
              </w:rPr>
              <w:t>«П.СОВЕТСКИЙ»</w:t>
            </w:r>
            <w:r>
              <w:rPr>
                <w:rFonts w:ascii="Times New Roman" w:eastAsia="Times New Roman" w:hAnsi="Times New Roman" w:cs="Times New Roman"/>
                <w:sz w:val="10"/>
                <w:szCs w:val="10"/>
              </w:rPr>
              <w:t xml:space="preserve"> «АГРОФАРТ»</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УЛ.С.ПЕРОВСКОЙ УЛ.СТУДЕНЧЕСКАЯ УЛ.Н.ОСТРОВСКОГО УЛ.ВОЛЖСКАЯ УЛ. Б. ХМЕЛЬНИЦКОГО УЛ.АДМ.НАХИМОВА 7-ОЙ ПЕРЕУЛОК</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СТАВРОПОЛЬСКАЯ</w:t>
            </w:r>
          </w:p>
          <w:p w:rsidR="003A10AA" w:rsidRPr="00304692" w:rsidRDefault="003A10AA" w:rsidP="00E67FD2">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УЛ.ДОРОЖН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w:t>
            </w:r>
            <w:r>
              <w:rPr>
                <w:rFonts w:ascii="Times New Roman" w:eastAsia="Times New Roman" w:hAnsi="Times New Roman" w:cs="Times New Roman"/>
                <w:sz w:val="10"/>
                <w:szCs w:val="10"/>
              </w:rPr>
              <w:t>6</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3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0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ХОЛОДИЛЬНИКИ РЫБОКОМБИНАТА  -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ОСЕЛОК ВОЙКОВО </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ХОЛОДИЛЬНИКИ РЫБОКОМБИНАТА» «СТАНКОСТРОИТЕЛЬНЫЙ З-Д» «З-Д СТЕКЛОВОЛОКНА» «ЦЕНТРАЛЬНЫЙ СТАДИОН» «АГТУ» «ШКОЛА ИМЕНИ ПУШКИНА» «КИНОТЕАТР ПРИЗЫВ» «СЕЛЕНСКИЕ ИСАДЫ» «ДЕТСКИЙ МИР» «Ж\Д ВОКЗАЛ» «ПОЛИТЕХНИЧЕСКИЙ КОЛЛЕДЖ» «ШКОЛА №4» «ЦДО №2» «МАРКИНА» «МЯСОКОМБИНАТ» «КОНСЕРВЫЙ ЗАВОД» «ТЕХУЧИЛИЩЕ №6» «СУДОВЕРФЬ ИМ. КИРОВА» «КАСПИЙГАЗАВТОСЕРВИС» «КОСМИЧЕСКАЯ» «ПОЛИТЕХНИЧЕСКАЯ» «САДОВСКИХ»</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ЛАТЫШЕВА УЛ.САВУШКИНА УЛ.А.БАРБЮСА УЛ.ПОБЕДЫ УЛ.ЯБЛОЧКОВА УЛ.РЫБИНСКАЯ УЛ. СЛАВЯНСКАЯ УЛ.ЛАТВИЙСКАЯ УЛ. НАБ. КАЗ. ЕРИКА УЛ. КРА</w:t>
            </w:r>
            <w:r w:rsidR="00F34791">
              <w:rPr>
                <w:rFonts w:ascii="Times New Roman" w:eastAsia="Times New Roman" w:hAnsi="Times New Roman" w:cs="Times New Roman"/>
                <w:sz w:val="10"/>
                <w:szCs w:val="10"/>
              </w:rPr>
              <w:t>СНОПИТЕРСКАЯ УЛ.К.КОМАРОВА УЛ.ПАТОНА УЛ.САДОВСКИ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37"/>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САДОВСКИХ» «ПОЛИТЕХНИЧЕСКАЯ» «КОСМИЧЕСКАЯ» «КАСПИЙГАЗАВТОСЕРВИС» «СУДОВЕРФЬ ИМ.КИРОВА» «ТЕХУЧИЛИЩЕ №6» «КОНСЕРВНЫЙ ЗАВОД» «МЯСОКОМБИНАТ» «МАРКИНА» «ЦДО №2» «ШКОЛА №4» «ПОЛИТЕХНИЧЕКИЙ КОЛЛЕДЖ» «Ж/Д ВОКЗАЛ»«МАКДОНАЛДС»«КИНОТЕАТР ПРИЗЫВ»««БУЛЬВАР ПОБЕДЫ «ШКОЛА ИМЕНИ ПУШКИНА»«АГТУ»«ЦЕНТРАЛЬНЫЙ СТАДИОН»«З-Д СТЕКЛОВОЛОКНА» «СТАНКОСТРОИТЕЛЬНЫЙ» «ХОЛОДИЛЬНИКИ РЫБОКОМБИНАТ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00F34791">
              <w:rPr>
                <w:rFonts w:ascii="Times New Roman" w:eastAsia="Times New Roman" w:hAnsi="Times New Roman" w:cs="Times New Roman"/>
                <w:sz w:val="10"/>
                <w:szCs w:val="10"/>
              </w:rPr>
              <w:t>УЛ.САДОВСКИХ УЛ.П</w:t>
            </w:r>
            <w:r w:rsidRPr="00304692">
              <w:rPr>
                <w:rFonts w:ascii="Times New Roman" w:eastAsia="Times New Roman" w:hAnsi="Times New Roman" w:cs="Times New Roman"/>
                <w:sz w:val="10"/>
                <w:szCs w:val="10"/>
              </w:rPr>
              <w:t xml:space="preserve">АТОНА УЛ.КОМАРОВА УЛ.КРАСНОПИТЕРСКАЯ УЛ.НАБ КАЗ.ЕРЕКА УЛ.ЛАТВИЙСКАЯ УЛ.СЛАВЯНСКАЯ УЛ.РЫБИНСКАЯ УЛ.ЯБЛОЧКОВА УЛ.ПОБЕДЫ УЛ.А.БАРБЮСА УЛ.САВУШКИНА УЛ.ЛАТЫШЕВА                                 </w:t>
            </w:r>
          </w:p>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3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0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ХОЛОДИЛЬНИКИ РЫБОКОМБИНАТА –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ОСЕЛОК ВОЙКОВО </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ХОЛОДИЛЬНИКИ РЫБОКОМБИНАТА» «СТАНКОСТРОИТЕЛЬНЫЙ З-Д» «З-Д СТЕКЛОВОЛОКНА» «ЦЕНТРАЛЬНЫЙ СТАДИОН» «АГТУ»«ШКОЛА ИМЕНИ ПУШКИНА»« КИНОТЕАТР ПРИЗЫВ»«СЕЛЕНСКИЕ ИСАДЫ» «ДЕТСКИЙ МИР»«Ж\Д ВОКЗАЛ» </w:t>
            </w:r>
            <w:r w:rsidRPr="00B24EE5">
              <w:rPr>
                <w:rFonts w:ascii="Times New Roman" w:eastAsia="Times New Roman" w:hAnsi="Times New Roman" w:cs="Times New Roman"/>
                <w:sz w:val="10"/>
                <w:szCs w:val="10"/>
              </w:rPr>
              <w:t xml:space="preserve">Ж/Д ВОКЗАЛ Ж/Д ВОКЗАЛ </w:t>
            </w:r>
            <w:r w:rsidRPr="00304692">
              <w:rPr>
                <w:rFonts w:ascii="Times New Roman" w:eastAsia="Times New Roman" w:hAnsi="Times New Roman" w:cs="Times New Roman"/>
                <w:sz w:val="10"/>
                <w:szCs w:val="10"/>
              </w:rPr>
              <w:t>«ПОЛИТЕХНИЧЕСКИЙ КОЛЛЕДЖ» «ШКОЛА №4» «ЦДО №2» «МАРКИНА» «МЯСОКОМБИНАТ» «КОНСЕРВЫЙ ЗАВОД» «ТЕХУЧИЛИЩЕ №6» «СУДОВЕРФЬ ИМ. КИРОВА» «КАСПИЙГАЗАВТОСЕРВИС» «КОСМИЧЕСКАЯ» «ПОЛИТЕХНИЧЕСКАЯ» «САДОВСКИХ»</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ЛАТЫШЕВА УЛ.САВУШКИНА УЛ.А.БАРБЮСА УЛ.ПОБЕДЫ УЛ.ЯБЛОЧКОВА УЛ.РЫБИНСКАЯ УЛ.СЛАВЯНСКАЯ УЛ.ЛАТВИЙСКАЯ УЛ. НАБ. КАЗ. ЕРИКА УЛ. КРА</w:t>
            </w:r>
            <w:r w:rsidR="00F34791">
              <w:rPr>
                <w:rFonts w:ascii="Times New Roman" w:eastAsia="Times New Roman" w:hAnsi="Times New Roman" w:cs="Times New Roman"/>
                <w:sz w:val="10"/>
                <w:szCs w:val="10"/>
              </w:rPr>
              <w:t>СНОПИТЕРСКАЯ УЛ.К.КОМАРОВА УЛ.ПАТОНА УЛ.САДОВСКИ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37"/>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САДОВСКИХ»«ПОЛИТЕХНИЧЕСКАЯ» «КОСМИЧЕСКАЯ» «КАСПИЙГАЗАВТОСЕРВИС» «СУДОВЕРФЬ ИМ.КИРОВА» «ТЕХУЧИЛИЩЕ №6» «КОНСЕРВНЫЙ ЗАВОД» «МЯСОКОМБИНАТ» «МАРКИНА» «ЦДО №2» «ШКОЛА №4» «ПОЛИТЕХНИЧЕКИЙ КОЛЛЕДЖ» «Ж/Д ВОКЗАЛ» «МАКДОНАЛДС» «КИНОТЕАТР ПРИЗЫВ» «БУЛЬВАР ПОБЕДЫ» «ШКОЛА ИМЕНИ ПУШКИНА» «АГТУ» «ЦЕНТРАЛЬНЫЙ СТАДИОН» «З-Д СТЕКЛОВОЛОКНА» «СТАНКОСТРОИТЕЛЬНЫЙ» «ХОЛОДИЛЬНИКИ РЫБОКОМБИНАТА»</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00F34791">
              <w:rPr>
                <w:rFonts w:ascii="Times New Roman" w:eastAsia="Times New Roman" w:hAnsi="Times New Roman" w:cs="Times New Roman"/>
                <w:sz w:val="10"/>
                <w:szCs w:val="10"/>
              </w:rPr>
              <w:t>УЛ.САДОВСКИХ УЛ.П</w:t>
            </w:r>
            <w:r w:rsidRPr="00304692">
              <w:rPr>
                <w:rFonts w:ascii="Times New Roman" w:eastAsia="Times New Roman" w:hAnsi="Times New Roman" w:cs="Times New Roman"/>
                <w:sz w:val="10"/>
                <w:szCs w:val="10"/>
              </w:rPr>
              <w:t xml:space="preserve">АТОНА УЛ.КОМАРОВА УЛ.КРАСНОПИТЕРСКАЯ УЛ.НАБ КАЗ.ЕРЕКА УЛ.ЛАТВИЙСКАЯ УЛ.СЛАВЯНСКАЯ УЛ.РЫБИНСКАЯ  УЛ.ЯБЛОЧКОВА УЛ.ПОБЕДЫ УЛ.А.БАРБЮСА УЛ.САВУШКИНА УЛ.ЛАТЫШЕВ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484"/>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0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ВОЙКОВО - СТАНКОЗАВОД</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АДОВСКИХ»</w:t>
            </w:r>
            <w:r w:rsidR="008A71F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ПОЛИТЕХНИЧЕСКАЯ»</w:t>
            </w:r>
            <w:r w:rsidR="008A71F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МОШАИК»</w:t>
            </w:r>
            <w:r w:rsidR="008A71F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КОСМИЧЕСКАЯ»</w:t>
            </w:r>
            <w:r w:rsidR="008A71F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КАСПИЙГАЗАВТОСЕРВИС»</w:t>
            </w:r>
            <w:r w:rsidR="008A71F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8B272D">
              <w:rPr>
                <w:rFonts w:ascii="Times New Roman" w:eastAsia="Times New Roman" w:hAnsi="Times New Roman" w:cs="Times New Roman"/>
                <w:sz w:val="10"/>
                <w:szCs w:val="10"/>
              </w:rPr>
              <w:t>«ГОРОДСКАЯ КЛИНИЧЕСКАЯ БОЛЬНИЦА №4»</w:t>
            </w:r>
            <w:r w:rsidR="008A71F2">
              <w:rPr>
                <w:rFonts w:ascii="Times New Roman" w:eastAsia="Times New Roman" w:hAnsi="Times New Roman" w:cs="Times New Roman"/>
                <w:sz w:val="10"/>
                <w:szCs w:val="10"/>
              </w:rPr>
              <w:t>,</w:t>
            </w:r>
            <w:r w:rsidRPr="008B272D">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 xml:space="preserve"> «СУДОВЕРФЬ ИМ.КИРОВА»</w:t>
            </w:r>
            <w:r w:rsidR="008A71F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ТЕХУЧИЛИЩЕ №6»</w:t>
            </w:r>
            <w:r w:rsidR="008A71F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ЛАТВИЙСКАЯ»</w:t>
            </w:r>
            <w:r w:rsidR="008A71F2">
              <w:rPr>
                <w:rFonts w:ascii="Times New Roman" w:eastAsia="Times New Roman" w:hAnsi="Times New Roman" w:cs="Times New Roman"/>
                <w:sz w:val="10"/>
                <w:szCs w:val="10"/>
              </w:rPr>
              <w:t>,</w:t>
            </w:r>
            <w:r>
              <w:rPr>
                <w:rFonts w:ascii="Times New Roman" w:eastAsia="Times New Roman" w:hAnsi="Times New Roman" w:cs="Times New Roman"/>
                <w:sz w:val="10"/>
                <w:szCs w:val="10"/>
              </w:rPr>
              <w:t>«АЛУШТИНСКИЙ ПЕРЕУЛОК»</w:t>
            </w:r>
            <w:r w:rsidR="008A71F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КОНСЕРВНЫЙ ЗАВОД»</w:t>
            </w:r>
            <w:r w:rsidR="008A71F2">
              <w:rPr>
                <w:rFonts w:ascii="Times New Roman" w:eastAsia="Times New Roman" w:hAnsi="Times New Roman" w:cs="Times New Roman"/>
                <w:sz w:val="10"/>
                <w:szCs w:val="10"/>
              </w:rPr>
              <w:t>,</w:t>
            </w:r>
            <w:r>
              <w:rPr>
                <w:rFonts w:ascii="Times New Roman" w:eastAsia="Times New Roman" w:hAnsi="Times New Roman" w:cs="Times New Roman"/>
                <w:sz w:val="10"/>
                <w:szCs w:val="10"/>
              </w:rPr>
              <w:t>«МЕГАСВЕТ»</w:t>
            </w:r>
            <w:r w:rsidR="008A71F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ЗАВОД КПД»</w:t>
            </w:r>
            <w:r w:rsidR="008A71F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АСТРАХАНСКИЙ ПИТОМНИК»</w:t>
            </w:r>
            <w:r w:rsidR="008A71F2">
              <w:rPr>
                <w:rFonts w:ascii="Times New Roman" w:eastAsia="Times New Roman" w:hAnsi="Times New Roman" w:cs="Times New Roman"/>
                <w:sz w:val="10"/>
                <w:szCs w:val="10"/>
              </w:rPr>
              <w:t>,</w:t>
            </w:r>
            <w:r>
              <w:rPr>
                <w:rFonts w:ascii="Times New Roman" w:eastAsia="Times New Roman" w:hAnsi="Times New Roman" w:cs="Times New Roman"/>
                <w:sz w:val="10"/>
                <w:szCs w:val="10"/>
              </w:rPr>
              <w:t>«ЕРЕВАНСКАЯ»</w:t>
            </w:r>
            <w:r w:rsidR="008A71F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МЯСОКОМБИНАТ»</w:t>
            </w:r>
            <w:r w:rsidR="008A71F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МАРКИНА»</w:t>
            </w:r>
            <w:r w:rsidR="008A71F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ЦДО №2»</w:t>
            </w:r>
            <w:r w:rsidR="008A71F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ШКОЛА №4»</w:t>
            </w:r>
            <w:r w:rsidR="008A71F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ПОЛИТЕХНИЧЕКИЙ КОЛЛЕДЖ»</w:t>
            </w:r>
            <w:r w:rsidR="008A71F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Ж/Д ВОКЗАЛ»</w:t>
            </w:r>
            <w:r w:rsidR="008A71F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АЛЕКСАНДРО-МАРИИНСКАЯ ОБЛАСТНАЯ КЛИНИЧЕСКАЯ БОЛЬНИЦА»</w:t>
            </w:r>
            <w:r w:rsidR="008A71F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МАКДОНАЛДС»</w:t>
            </w:r>
            <w:r w:rsidR="008A71F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КИНОТЕАТР ПРИЗЫВ»</w:t>
            </w:r>
            <w:r w:rsidR="008A71F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БУЛЬВАР ПОБЕДЫ»</w:t>
            </w:r>
            <w:r w:rsidR="008A71F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ШКОЛА ИМЕНИ ПУШКИНА»</w:t>
            </w:r>
            <w:r w:rsidR="008A71F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АГТУ»</w:t>
            </w:r>
            <w:r w:rsidR="008A71F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ЦЕНТРАЛЬНЫЙ СТАДИОН»</w:t>
            </w:r>
            <w:r w:rsidR="008A71F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532DEB">
              <w:rPr>
                <w:rFonts w:ascii="Times New Roman" w:eastAsia="Times New Roman" w:hAnsi="Times New Roman" w:cs="Times New Roman"/>
                <w:sz w:val="10"/>
                <w:szCs w:val="10"/>
              </w:rPr>
              <w:t>ГЛАВНОЕ БЮРО МЕДИКО-СОЦИАЛЬНОЙ ЭКСПЕРТИЗЫ ПО АСТРАХАНСКОЙ ОБЛАСТИ</w:t>
            </w:r>
            <w:r>
              <w:rPr>
                <w:rFonts w:ascii="Times New Roman" w:eastAsia="Times New Roman" w:hAnsi="Times New Roman" w:cs="Times New Roman"/>
                <w:sz w:val="10"/>
                <w:szCs w:val="10"/>
              </w:rPr>
              <w:t>»</w:t>
            </w:r>
            <w:r w:rsidR="008A71F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СТАНКОСТРОИТЕЛЬНЫЙ»</w:t>
            </w:r>
            <w:r w:rsidR="008A71F2">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ХОЛОДИЛЬНИКИ РЫБОКОМБИНАТА»</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344DD3">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00344DD3">
              <w:rPr>
                <w:rFonts w:ascii="Times New Roman" w:eastAsia="Times New Roman" w:hAnsi="Times New Roman" w:cs="Times New Roman"/>
                <w:sz w:val="10"/>
                <w:szCs w:val="10"/>
              </w:rPr>
              <w:t>УЛ. САДОВСКИХ,</w:t>
            </w:r>
            <w:r w:rsidRPr="00304692">
              <w:rPr>
                <w:rFonts w:ascii="Times New Roman" w:eastAsia="Times New Roman" w:hAnsi="Times New Roman" w:cs="Times New Roman"/>
                <w:sz w:val="10"/>
                <w:szCs w:val="10"/>
              </w:rPr>
              <w:t xml:space="preserve"> УЛ.</w:t>
            </w:r>
            <w:r w:rsidR="00344DD3">
              <w:rPr>
                <w:rFonts w:ascii="Times New Roman" w:eastAsia="Times New Roman" w:hAnsi="Times New Roman" w:cs="Times New Roman"/>
                <w:sz w:val="10"/>
                <w:szCs w:val="10"/>
              </w:rPr>
              <w:t> </w:t>
            </w:r>
            <w:r w:rsidRPr="00304692">
              <w:rPr>
                <w:rFonts w:ascii="Times New Roman" w:eastAsia="Times New Roman" w:hAnsi="Times New Roman" w:cs="Times New Roman"/>
                <w:sz w:val="10"/>
                <w:szCs w:val="10"/>
              </w:rPr>
              <w:t>ПАТОНА</w:t>
            </w:r>
            <w:r w:rsidR="00344DD3">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УЛ.</w:t>
            </w:r>
            <w:r w:rsidR="00344DD3">
              <w:rPr>
                <w:rFonts w:ascii="Times New Roman" w:eastAsia="Times New Roman" w:hAnsi="Times New Roman" w:cs="Times New Roman"/>
                <w:sz w:val="10"/>
                <w:szCs w:val="10"/>
              </w:rPr>
              <w:t xml:space="preserve"> КОСМОНАВТА В. </w:t>
            </w:r>
            <w:r w:rsidRPr="00304692">
              <w:rPr>
                <w:rFonts w:ascii="Times New Roman" w:eastAsia="Times New Roman" w:hAnsi="Times New Roman" w:cs="Times New Roman"/>
                <w:sz w:val="10"/>
                <w:szCs w:val="10"/>
              </w:rPr>
              <w:t>КОМАРОВА</w:t>
            </w:r>
            <w:r w:rsidR="00344DD3">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УЛ.</w:t>
            </w:r>
            <w:r w:rsidR="00344DD3">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КРАСНОПИТЕРСКАЯ</w:t>
            </w:r>
            <w:r w:rsidR="00344DD3">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УЛ.НАБ КАЗ.ЕРЕКА</w:t>
            </w:r>
            <w:r w:rsidR="00344DD3">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УЛ.ЛАТВИЙСКАЯ</w:t>
            </w:r>
            <w:r w:rsidR="00344DD3">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УЛ.</w:t>
            </w:r>
            <w:r w:rsidR="00344DD3">
              <w:rPr>
                <w:rFonts w:ascii="Times New Roman" w:eastAsia="Times New Roman" w:hAnsi="Times New Roman" w:cs="Times New Roman"/>
                <w:sz w:val="10"/>
                <w:szCs w:val="10"/>
              </w:rPr>
              <w:t> </w:t>
            </w:r>
            <w:r w:rsidRPr="00304692">
              <w:rPr>
                <w:rFonts w:ascii="Times New Roman" w:eastAsia="Times New Roman" w:hAnsi="Times New Roman" w:cs="Times New Roman"/>
                <w:sz w:val="10"/>
                <w:szCs w:val="10"/>
              </w:rPr>
              <w:t>СЛАВЯНСКАЯ</w:t>
            </w:r>
            <w:r w:rsidR="00344DD3">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УЛ.</w:t>
            </w:r>
            <w:r w:rsidR="00344DD3">
              <w:rPr>
                <w:rFonts w:ascii="Times New Roman" w:eastAsia="Times New Roman" w:hAnsi="Times New Roman" w:cs="Times New Roman"/>
                <w:sz w:val="10"/>
                <w:szCs w:val="10"/>
              </w:rPr>
              <w:t> </w:t>
            </w:r>
            <w:r w:rsidRPr="00304692">
              <w:rPr>
                <w:rFonts w:ascii="Times New Roman" w:eastAsia="Times New Roman" w:hAnsi="Times New Roman" w:cs="Times New Roman"/>
                <w:sz w:val="10"/>
                <w:szCs w:val="10"/>
              </w:rPr>
              <w:t>РЫБИНСКАЯ</w:t>
            </w:r>
            <w:r w:rsidR="00344DD3">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УЛ.</w:t>
            </w:r>
            <w:r w:rsidR="00344DD3">
              <w:rPr>
                <w:rFonts w:ascii="Times New Roman" w:eastAsia="Times New Roman" w:hAnsi="Times New Roman" w:cs="Times New Roman"/>
                <w:sz w:val="10"/>
                <w:szCs w:val="10"/>
              </w:rPr>
              <w:t> </w:t>
            </w:r>
            <w:r w:rsidRPr="00304692">
              <w:rPr>
                <w:rFonts w:ascii="Times New Roman" w:eastAsia="Times New Roman" w:hAnsi="Times New Roman" w:cs="Times New Roman"/>
                <w:sz w:val="10"/>
                <w:szCs w:val="10"/>
              </w:rPr>
              <w:t>ЕРЕВАНСКАЯ</w:t>
            </w:r>
            <w:r w:rsidR="00344DD3">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УЛ.</w:t>
            </w:r>
            <w:r w:rsidR="00344DD3">
              <w:rPr>
                <w:rFonts w:ascii="Times New Roman" w:eastAsia="Times New Roman" w:hAnsi="Times New Roman" w:cs="Times New Roman"/>
                <w:sz w:val="10"/>
                <w:szCs w:val="10"/>
              </w:rPr>
              <w:t> </w:t>
            </w:r>
            <w:r w:rsidRPr="00304692">
              <w:rPr>
                <w:rFonts w:ascii="Times New Roman" w:eastAsia="Times New Roman" w:hAnsi="Times New Roman" w:cs="Times New Roman"/>
                <w:sz w:val="10"/>
                <w:szCs w:val="10"/>
              </w:rPr>
              <w:t>ЯБЛОЧКОВА</w:t>
            </w:r>
            <w:r w:rsidR="00344DD3">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УЛ.</w:t>
            </w:r>
            <w:r w:rsidR="00344DD3">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ОБЕДЫ</w:t>
            </w:r>
            <w:r w:rsidR="00344DD3">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УЛ.</w:t>
            </w:r>
            <w:r w:rsidR="00344DD3">
              <w:rPr>
                <w:rFonts w:ascii="Times New Roman" w:eastAsia="Times New Roman" w:hAnsi="Times New Roman" w:cs="Times New Roman"/>
                <w:sz w:val="10"/>
                <w:szCs w:val="10"/>
              </w:rPr>
              <w:t> </w:t>
            </w:r>
            <w:r w:rsidRPr="00304692">
              <w:rPr>
                <w:rFonts w:ascii="Times New Roman" w:eastAsia="Times New Roman" w:hAnsi="Times New Roman" w:cs="Times New Roman"/>
                <w:sz w:val="10"/>
                <w:szCs w:val="10"/>
              </w:rPr>
              <w:t>А.БАРБЮСА</w:t>
            </w:r>
            <w:r w:rsidR="00344DD3">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УЛ.</w:t>
            </w:r>
            <w:r w:rsidR="00344DD3">
              <w:rPr>
                <w:rFonts w:ascii="Times New Roman" w:eastAsia="Times New Roman" w:hAnsi="Times New Roman" w:cs="Times New Roman"/>
                <w:sz w:val="10"/>
                <w:szCs w:val="10"/>
              </w:rPr>
              <w:t> </w:t>
            </w:r>
            <w:r w:rsidRPr="00304692">
              <w:rPr>
                <w:rFonts w:ascii="Times New Roman" w:eastAsia="Times New Roman" w:hAnsi="Times New Roman" w:cs="Times New Roman"/>
                <w:sz w:val="10"/>
                <w:szCs w:val="10"/>
              </w:rPr>
              <w:t>САВУШКИНА</w:t>
            </w:r>
            <w:r w:rsidR="00344DD3">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УЛ.</w:t>
            </w:r>
            <w:r w:rsidR="00344DD3">
              <w:rPr>
                <w:rFonts w:ascii="Times New Roman" w:eastAsia="Times New Roman" w:hAnsi="Times New Roman" w:cs="Times New Roman"/>
                <w:sz w:val="10"/>
                <w:szCs w:val="10"/>
              </w:rPr>
              <w:t> </w:t>
            </w:r>
            <w:r w:rsidRPr="00304692">
              <w:rPr>
                <w:rFonts w:ascii="Times New Roman" w:eastAsia="Times New Roman" w:hAnsi="Times New Roman" w:cs="Times New Roman"/>
                <w:sz w:val="10"/>
                <w:szCs w:val="10"/>
              </w:rPr>
              <w:t xml:space="preserve">ЛАТЫШЕВ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4 - 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уксин</w:t>
            </w:r>
            <w:proofErr w:type="spellEnd"/>
            <w:r w:rsidRPr="00304692">
              <w:rPr>
                <w:rFonts w:ascii="Times New Roman" w:eastAsia="Times New Roman" w:hAnsi="Times New Roman" w:cs="Times New Roman"/>
                <w:sz w:val="10"/>
                <w:szCs w:val="10"/>
              </w:rPr>
              <w:t xml:space="preserve"> Дмитрий Иванович</w:t>
            </w:r>
          </w:p>
        </w:tc>
        <w:tc>
          <w:tcPr>
            <w:tcW w:w="709" w:type="dxa"/>
            <w:vMerge w:val="restart"/>
            <w:tcBorders>
              <w:top w:val="single" w:sz="4" w:space="0" w:color="auto"/>
              <w:left w:val="single" w:sz="4" w:space="0" w:color="auto"/>
              <w:right w:val="nil"/>
            </w:tcBorders>
            <w:shd w:val="clear" w:color="auto" w:fill="auto"/>
            <w:vAlign w:val="center"/>
            <w:hideMark/>
          </w:tcPr>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4 мин.</w:t>
            </w:r>
          </w:p>
          <w:p w:rsidR="00666CA7" w:rsidRDefault="00666CA7" w:rsidP="00666CA7">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5 мин.</w:t>
            </w:r>
          </w:p>
          <w:p w:rsidR="00666CA7" w:rsidRDefault="00666CA7" w:rsidP="00666CA7">
            <w:pPr>
              <w:spacing w:after="0" w:line="240" w:lineRule="auto"/>
              <w:jc w:val="center"/>
              <w:rPr>
                <w:rFonts w:ascii="Times New Roman" w:eastAsia="Times New Roman" w:hAnsi="Times New Roman" w:cs="Times New Roman"/>
                <w:sz w:val="10"/>
                <w:szCs w:val="10"/>
              </w:rPr>
            </w:pP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4 мин.</w:t>
            </w:r>
          </w:p>
          <w:p w:rsidR="00666CA7" w:rsidRDefault="00666CA7" w:rsidP="00666CA7">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5 мин.</w:t>
            </w: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8 мин.</w:t>
            </w: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0 мин</w:t>
            </w:r>
          </w:p>
          <w:p w:rsidR="00666CA7" w:rsidRDefault="00666CA7" w:rsidP="00666CA7">
            <w:pPr>
              <w:spacing w:after="0" w:line="240" w:lineRule="auto"/>
              <w:jc w:val="center"/>
              <w:rPr>
                <w:rFonts w:ascii="Times New Roman" w:eastAsia="Times New Roman" w:hAnsi="Times New Roman" w:cs="Times New Roman"/>
                <w:sz w:val="10"/>
                <w:szCs w:val="10"/>
              </w:rPr>
            </w:pP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666CA7" w:rsidRDefault="00666CA7" w:rsidP="00666CA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6мин.</w:t>
            </w:r>
          </w:p>
          <w:p w:rsidR="003A10AA" w:rsidRPr="00304692" w:rsidRDefault="00666CA7" w:rsidP="00666CA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вых.30 мин</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709"/>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847C53">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ХОЛОДИЛЬНИКИ РЫБОКОМ</w:t>
            </w:r>
            <w:r>
              <w:rPr>
                <w:rFonts w:ascii="Times New Roman" w:eastAsia="Times New Roman" w:hAnsi="Times New Roman" w:cs="Times New Roman"/>
                <w:sz w:val="10"/>
                <w:szCs w:val="10"/>
              </w:rPr>
              <w:t>БИНАТА»</w:t>
            </w:r>
            <w:r w:rsidR="007B156B">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СТАНКОСТРОИТЕЛЬНЫЙ З-Д»</w:t>
            </w:r>
            <w:r w:rsidR="007B156B">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532DEB">
              <w:rPr>
                <w:rFonts w:ascii="Times New Roman" w:eastAsia="Times New Roman" w:hAnsi="Times New Roman" w:cs="Times New Roman"/>
                <w:sz w:val="10"/>
                <w:szCs w:val="10"/>
              </w:rPr>
              <w:t>ГЛАВНОЕ БЮРО МЕДИКО-</w:t>
            </w:r>
            <w:r w:rsidRPr="005E5E9B">
              <w:rPr>
                <w:rFonts w:ascii="Times New Roman" w:eastAsia="Times New Roman" w:hAnsi="Times New Roman" w:cs="Times New Roman"/>
                <w:sz w:val="10"/>
                <w:szCs w:val="10"/>
              </w:rPr>
              <w:t>СОЦИАЛЬНОЙ ЭКСПЕРТИЗЫ ПО АСТРАХАНСКОЙ ОБЛАСТИ»</w:t>
            </w:r>
            <w:r w:rsidR="00847C53">
              <w:rPr>
                <w:rFonts w:ascii="Times New Roman" w:eastAsia="Times New Roman" w:hAnsi="Times New Roman" w:cs="Times New Roman"/>
                <w:sz w:val="10"/>
                <w:szCs w:val="10"/>
              </w:rPr>
              <w:t xml:space="preserve">, </w:t>
            </w:r>
            <w:r w:rsidRPr="005E5E9B">
              <w:rPr>
                <w:rFonts w:ascii="Times New Roman" w:eastAsia="Times New Roman" w:hAnsi="Times New Roman" w:cs="Times New Roman"/>
                <w:sz w:val="10"/>
                <w:szCs w:val="10"/>
              </w:rPr>
              <w:t>«ЦЕНТРАЛЬНЫЙ СТАДИОН»</w:t>
            </w:r>
            <w:r w:rsidR="00847C53">
              <w:rPr>
                <w:rFonts w:ascii="Times New Roman" w:eastAsia="Times New Roman" w:hAnsi="Times New Roman" w:cs="Times New Roman"/>
                <w:sz w:val="10"/>
                <w:szCs w:val="10"/>
              </w:rPr>
              <w:t xml:space="preserve">, </w:t>
            </w:r>
            <w:r w:rsidRPr="005E5E9B">
              <w:rPr>
                <w:rFonts w:ascii="Times New Roman" w:eastAsia="Times New Roman" w:hAnsi="Times New Roman" w:cs="Times New Roman"/>
                <w:sz w:val="10"/>
                <w:szCs w:val="10"/>
              </w:rPr>
              <w:t>«АГТУ»</w:t>
            </w:r>
            <w:r w:rsidR="00847C53">
              <w:rPr>
                <w:rFonts w:ascii="Times New Roman" w:eastAsia="Times New Roman" w:hAnsi="Times New Roman" w:cs="Times New Roman"/>
                <w:sz w:val="10"/>
                <w:szCs w:val="10"/>
              </w:rPr>
              <w:t xml:space="preserve">, </w:t>
            </w:r>
            <w:r w:rsidRPr="005E5E9B">
              <w:rPr>
                <w:rFonts w:ascii="Times New Roman" w:eastAsia="Times New Roman" w:hAnsi="Times New Roman" w:cs="Times New Roman"/>
                <w:sz w:val="10"/>
                <w:szCs w:val="10"/>
              </w:rPr>
              <w:t>«ШКОЛА ИМЕНИ</w:t>
            </w:r>
            <w:r w:rsidRPr="00304692">
              <w:rPr>
                <w:rFonts w:ascii="Times New Roman" w:eastAsia="Times New Roman" w:hAnsi="Times New Roman" w:cs="Times New Roman"/>
                <w:sz w:val="10"/>
                <w:szCs w:val="10"/>
              </w:rPr>
              <w:t xml:space="preserve"> ПУШКИНА»</w:t>
            </w:r>
            <w:r w:rsidR="00847C53">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КИНОТЕАТР ПРИЗЫВ»</w:t>
            </w:r>
            <w:r w:rsidR="00847C53">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СЕЛЕНСКИЕ ИСАДЫ»</w:t>
            </w:r>
            <w:r w:rsidR="00847C53">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ДЕТСКИЙ МИР»</w:t>
            </w:r>
            <w:r w:rsidR="00847C53">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Ж\Д ВОКЗАЛ»</w:t>
            </w:r>
            <w:r w:rsidR="00847C53">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 xml:space="preserve"> «Ж/Д ВОКЗАЛ»</w:t>
            </w:r>
            <w:r w:rsidR="00847C53">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ОЛИТЕХНИЧЕСКИЙ КОЛЛЕДЖ»</w:t>
            </w:r>
            <w:r w:rsidR="00847C53">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ШКОЛА №4»</w:t>
            </w:r>
            <w:r w:rsidR="00847C53">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ЦДО №2»</w:t>
            </w:r>
            <w:r w:rsidR="00847C53">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МАРКИНА»</w:t>
            </w:r>
            <w:r w:rsidR="00847C53">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МЯСОКОМБИНАТ»</w:t>
            </w:r>
            <w:r w:rsidR="00847C53">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ЕРЕВАНСКАЯ»</w:t>
            </w:r>
            <w:r w:rsidR="00847C53">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АСТРАХАНСКИЙ ПИТОМНИК»</w:t>
            </w:r>
            <w:r w:rsidR="00847C53">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ЗАВОД КПД»</w:t>
            </w:r>
            <w:r w:rsidR="00847C53">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МЕГАСВЕТ»</w:t>
            </w:r>
            <w:r w:rsidR="00847C53">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КОНСЕРВЫЙ ЗАВОД»</w:t>
            </w:r>
            <w:r w:rsidR="00847C53">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АЛУШТИНСКИЙ ПЕРЕУЛОК»</w:t>
            </w:r>
            <w:r w:rsidR="00847C53">
              <w:rPr>
                <w:rFonts w:ascii="Times New Roman" w:eastAsia="Times New Roman" w:hAnsi="Times New Roman" w:cs="Times New Roman"/>
                <w:sz w:val="10"/>
                <w:szCs w:val="10"/>
              </w:rPr>
              <w:t xml:space="preserve">, «ДЕТСКАЯ ШКОЛА ИСКУССТВ № 2», «ШКОЛА № 66», </w:t>
            </w:r>
            <w:r w:rsidRPr="00304692">
              <w:rPr>
                <w:rFonts w:ascii="Times New Roman" w:eastAsia="Times New Roman" w:hAnsi="Times New Roman" w:cs="Times New Roman"/>
                <w:sz w:val="10"/>
                <w:szCs w:val="10"/>
              </w:rPr>
              <w:t>«СУДОВЕРФЬ ИМ. КИРОВА»</w:t>
            </w:r>
            <w:r w:rsidR="00847C53">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8B272D">
              <w:rPr>
                <w:rFonts w:ascii="Times New Roman" w:eastAsia="Times New Roman" w:hAnsi="Times New Roman" w:cs="Times New Roman"/>
                <w:sz w:val="10"/>
                <w:szCs w:val="10"/>
              </w:rPr>
              <w:t>«ГОРОДСКАЯ КЛИНИЧЕСКАЯ БОЛЬНИЦА №4»</w:t>
            </w:r>
            <w:r w:rsidR="00847C53">
              <w:rPr>
                <w:rFonts w:ascii="Times New Roman" w:eastAsia="Times New Roman" w:hAnsi="Times New Roman" w:cs="Times New Roman"/>
                <w:sz w:val="10"/>
                <w:szCs w:val="10"/>
              </w:rPr>
              <w:t>,</w:t>
            </w:r>
            <w:r w:rsidRPr="008B272D">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КАСПИЙГАЗАВТОСЕРВИС»</w:t>
            </w:r>
            <w:r w:rsidR="00847C53">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КОСМИЧЕСКАЯ»</w:t>
            </w:r>
            <w:r w:rsidR="00847C53">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МОШАИК»</w:t>
            </w:r>
            <w:r w:rsidR="00847C53">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П</w:t>
            </w:r>
            <w:r>
              <w:rPr>
                <w:rFonts w:ascii="Times New Roman" w:eastAsia="Times New Roman" w:hAnsi="Times New Roman" w:cs="Times New Roman"/>
                <w:sz w:val="10"/>
                <w:szCs w:val="10"/>
              </w:rPr>
              <w:t>РИКЛУБНАЯ</w:t>
            </w:r>
            <w:r w:rsidRPr="00304692">
              <w:rPr>
                <w:rFonts w:ascii="Times New Roman" w:eastAsia="Times New Roman" w:hAnsi="Times New Roman" w:cs="Times New Roman"/>
                <w:sz w:val="10"/>
                <w:szCs w:val="10"/>
              </w:rPr>
              <w:t>»</w:t>
            </w:r>
            <w:r w:rsidR="00847C53">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САДОВСКИХ»</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344DD3">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ЛАТЫШЕВА</w:t>
            </w:r>
            <w:r w:rsidR="00847C53">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УЛ.САВУШКИНА</w:t>
            </w:r>
            <w:r w:rsidR="00847C53">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УЛ.А.БАРБЮСА</w:t>
            </w:r>
            <w:r w:rsidR="00847C53">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УЛ.ПОБЕДЫ</w:t>
            </w:r>
            <w:r w:rsidR="00847C53">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УЛ.ЯБЛОЧКОВА</w:t>
            </w:r>
            <w:r w:rsidR="00847C53">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УЛ.ЕРЕВАНСКАЯ</w:t>
            </w:r>
            <w:r w:rsidR="00847C53">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УЛ.РЫБИНСКАЯ</w:t>
            </w:r>
            <w:r w:rsidR="00847C53">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УЛ. СЛАВЯНСКАЯ</w:t>
            </w:r>
            <w:r w:rsidR="00847C53">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УЛ.ЛАТВИЙСКАЯ</w:t>
            </w:r>
            <w:r w:rsidR="00847C53">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 xml:space="preserve"> УЛ.</w:t>
            </w:r>
            <w:r w:rsidR="00847C53">
              <w:rPr>
                <w:rFonts w:ascii="Times New Roman" w:eastAsia="Times New Roman" w:hAnsi="Times New Roman" w:cs="Times New Roman"/>
                <w:sz w:val="10"/>
                <w:szCs w:val="10"/>
              </w:rPr>
              <w:t xml:space="preserve"> КОСМОНАВТА В. КОМАРОВА, УЛ. СОКОЛОВА,</w:t>
            </w:r>
            <w:r w:rsidRPr="00304692">
              <w:rPr>
                <w:rFonts w:ascii="Times New Roman" w:eastAsia="Times New Roman" w:hAnsi="Times New Roman" w:cs="Times New Roman"/>
                <w:sz w:val="10"/>
                <w:szCs w:val="10"/>
              </w:rPr>
              <w:t xml:space="preserve"> УЛ.ПАТОНА</w:t>
            </w:r>
            <w:r w:rsidR="00CE2161">
              <w:rPr>
                <w:rFonts w:ascii="Times New Roman" w:eastAsia="Times New Roman" w:hAnsi="Times New Roman" w:cs="Times New Roman"/>
                <w:sz w:val="10"/>
                <w:szCs w:val="10"/>
              </w:rPr>
              <w:t>,</w:t>
            </w:r>
            <w:r w:rsidR="00344DD3">
              <w:rPr>
                <w:rFonts w:ascii="Times New Roman" w:eastAsia="Times New Roman" w:hAnsi="Times New Roman" w:cs="Times New Roman"/>
                <w:sz w:val="10"/>
                <w:szCs w:val="10"/>
              </w:rPr>
              <w:t xml:space="preserve"> УЛ.САДОВСКИ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13"/>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1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 - КОНСЕРВНЫЙ ЗАВОД</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ГРАНОВСКИЙ ПЕРЕУЛОК»«ШКОЛА №9»«БОЛЬНИЦА ИМ.КИРОВА»«ПМК №167»«ПЕРЕУЛОК ЛЕНИНГРАДСКИЙ»«ПТУ №14»«МАГАЗИН МАКСИМУМ»«ДЕТСКИЙ МИР»«Ж\Д ВОКЗАЛ»«ПОЛИТЕХНИЧЕСКИЙ КОЛЛЕДЖ»«ШКОЛА №4»«ЦДО №2»«МАРКИНА»«МЯСОКОМБИНАТ»«КОНСЕРВНЫЙ ЗАВОД»</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sz w:val="10"/>
                <w:szCs w:val="10"/>
              </w:rPr>
              <w:t xml:space="preserve">В прямом направлении: </w:t>
            </w:r>
            <w:r w:rsidRPr="00304692">
              <w:rPr>
                <w:rFonts w:ascii="Times New Roman" w:eastAsia="Times New Roman" w:hAnsi="Times New Roman" w:cs="Times New Roman"/>
                <w:sz w:val="10"/>
                <w:szCs w:val="10"/>
              </w:rPr>
              <w:t xml:space="preserve">ПРОЕЗД ГРАНОВСКОГО УЛ.МОЛДАВСКАЯ УЛ.ХИБИНСКАЯ УЛ.ВОЛЬСКАЯ УЛ.ЯКОБИНСКАЯ ПР.ЛЕНИНГРАДСКИЙ УЛ.К.МАРКСА УЛ.АРИСТОВА УЛ.Л.ТОЛСТОГО УЛ.СЕЧЕНОВА ПЕР.ГАРШИНА УЛ.ПУШКИНА  НОВЫЙ МОСТ УЛ.А.БАРБЮСА УЛ.ЯБЛОЧКОВА УЛ.РЫБИНСКАЯ УЛ.СЛАВЯНСКА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12"/>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КОНСЕРВНЫЙ ЗАВОД»«МЯСОКОМБИНАТ»«МАРКИНА»«ЦДО №2»«ШКОЛА №4»«ПОЛИТЕХНИЧЕСКИЙ КОЛЛЕДЖ»«Ж\Д ВОКЗАЛ»«КУВЫРОК»«МАГАЗИН МАКСИМУМ»«З-Д КАСРЫБТАРА»«ПЕРЕУЛОК ЛЕНИНГРАДСКИЙ»«ПМК №167»«БОЛЬНИЦА ИМ. КИРОВА»«ШКОЛА №9»«ГРАНОВСКИЙ ПЕРЕУЛОК»</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СЛАВЯНСКАЯ                           УЛ.РЫБИНСКАЯ УЛ.ЯБЛОЧКОВА УЛ.ПОБЕДЫ УЛ.А.БАРБЮСА НОВЫЙ МОСТ УЛ.ПУШКИНА УЛ.К.МАРКСА ПР.ЛЕНИНГРАДСКИЙ УЛ.ЯКОБИНСКАЯ УЛ.ВОЛЬСКАЯ УЛ.ХИБИНСКАЯ УЛ.МОЛДАВСКАЯ ПР.ГРАНОВСК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8</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74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1с</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 КОНСЕРВНЫЙ ЗАВОД</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ГРАНОВСКИЙ ПЕРЕУЛОК»</w:t>
            </w:r>
            <w:r>
              <w:rPr>
                <w:rFonts w:ascii="Times New Roman" w:eastAsia="Times New Roman" w:hAnsi="Times New Roman" w:cs="Times New Roman"/>
                <w:sz w:val="10"/>
                <w:szCs w:val="10"/>
              </w:rPr>
              <w:t xml:space="preserve"> «МАЛЫЙ ПЕРЕУЛОК»</w:t>
            </w:r>
            <w:r w:rsidRPr="00304692">
              <w:rPr>
                <w:rFonts w:ascii="Times New Roman" w:eastAsia="Times New Roman" w:hAnsi="Times New Roman" w:cs="Times New Roman"/>
                <w:sz w:val="10"/>
                <w:szCs w:val="10"/>
              </w:rPr>
              <w:t>«ШКОЛА №9»</w:t>
            </w:r>
            <w:r>
              <w:rPr>
                <w:rFonts w:ascii="Times New Roman" w:eastAsia="Times New Roman" w:hAnsi="Times New Roman" w:cs="Times New Roman"/>
                <w:sz w:val="10"/>
                <w:szCs w:val="10"/>
              </w:rPr>
              <w:t xml:space="preserve"> «ВКАБАНК»</w:t>
            </w:r>
            <w:r w:rsidRPr="00304692">
              <w:rPr>
                <w:rFonts w:ascii="Times New Roman" w:eastAsia="Times New Roman" w:hAnsi="Times New Roman" w:cs="Times New Roman"/>
                <w:sz w:val="10"/>
                <w:szCs w:val="10"/>
              </w:rPr>
              <w:t>«БОЛЬНИЦА ИМ.КИРОВА»«ПМК №167»«ПЕРЕУЛОК ЛЕНИНГРАДСКИЙ»</w:t>
            </w:r>
            <w:r>
              <w:rPr>
                <w:rFonts w:ascii="Times New Roman" w:eastAsia="Times New Roman" w:hAnsi="Times New Roman" w:cs="Times New Roman"/>
                <w:sz w:val="10"/>
                <w:szCs w:val="10"/>
              </w:rPr>
              <w:t xml:space="preserve"> «ТРУСОВСКИЙ ХЛЕБОЗАВОД» «ДЕТСКИЙ САД №64»</w:t>
            </w:r>
            <w:r w:rsidRPr="00304692">
              <w:rPr>
                <w:rFonts w:ascii="Times New Roman" w:eastAsia="Times New Roman" w:hAnsi="Times New Roman" w:cs="Times New Roman"/>
                <w:sz w:val="10"/>
                <w:szCs w:val="10"/>
              </w:rPr>
              <w:t>«ПТУ №14»</w:t>
            </w:r>
            <w:r>
              <w:rPr>
                <w:rFonts w:ascii="Times New Roman" w:eastAsia="Times New Roman" w:hAnsi="Times New Roman" w:cs="Times New Roman"/>
                <w:sz w:val="10"/>
                <w:szCs w:val="10"/>
              </w:rPr>
              <w:t xml:space="preserve"> «ПЕР. ГАРШИНА» </w:t>
            </w:r>
            <w:r w:rsidRPr="00F92FEA">
              <w:rPr>
                <w:rFonts w:ascii="Times New Roman" w:eastAsia="Times New Roman" w:hAnsi="Times New Roman" w:cs="Times New Roman"/>
                <w:sz w:val="10"/>
                <w:szCs w:val="10"/>
              </w:rPr>
              <w:t xml:space="preserve">«КРЫЛОВА» </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МАГАЗИН МАКСИМУМ»</w:t>
            </w:r>
            <w:r>
              <w:rPr>
                <w:rFonts w:ascii="Times New Roman" w:eastAsia="Times New Roman" w:hAnsi="Times New Roman" w:cs="Times New Roman"/>
                <w:sz w:val="10"/>
                <w:szCs w:val="10"/>
              </w:rPr>
              <w:t xml:space="preserve"> «ГОРОДСКОЙ ПЛЯЖ»</w:t>
            </w:r>
            <w:r w:rsidRPr="00304692">
              <w:rPr>
                <w:rFonts w:ascii="Times New Roman" w:eastAsia="Times New Roman" w:hAnsi="Times New Roman" w:cs="Times New Roman"/>
                <w:sz w:val="10"/>
                <w:szCs w:val="10"/>
              </w:rPr>
              <w:t>«ДЕТСКИЙ МИР»«Ж\Д ВОКЗАЛ»</w:t>
            </w:r>
            <w:r>
              <w:rPr>
                <w:rFonts w:ascii="Times New Roman" w:eastAsia="Times New Roman" w:hAnsi="Times New Roman" w:cs="Times New Roman"/>
                <w:sz w:val="10"/>
                <w:szCs w:val="10"/>
              </w:rPr>
              <w:t xml:space="preserve"> «Ж/Д ВОКЗАЛ»</w:t>
            </w:r>
            <w:r w:rsidRPr="00B24EE5">
              <w:rPr>
                <w:rFonts w:ascii="Times New Roman" w:eastAsia="Times New Roman" w:hAnsi="Times New Roman" w:cs="Times New Roman"/>
                <w:sz w:val="10"/>
                <w:szCs w:val="10"/>
              </w:rPr>
              <w:t xml:space="preserve"> Ж/Д ВОКЗАЛ </w:t>
            </w:r>
            <w:r w:rsidRPr="00304692">
              <w:rPr>
                <w:rFonts w:ascii="Times New Roman" w:eastAsia="Times New Roman" w:hAnsi="Times New Roman" w:cs="Times New Roman"/>
                <w:sz w:val="10"/>
                <w:szCs w:val="10"/>
              </w:rPr>
              <w:t>«ПОЛИТЕХНИЧЕСКИЙ КОЛЛЕДЖ»«ШКОЛА №4»«ЦДО №2»«МАРКИНА»«МЯСОКОМБИНАТ»</w:t>
            </w:r>
            <w:r>
              <w:rPr>
                <w:rFonts w:ascii="Times New Roman" w:eastAsia="Times New Roman" w:hAnsi="Times New Roman" w:cs="Times New Roman"/>
                <w:sz w:val="10"/>
                <w:szCs w:val="10"/>
              </w:rPr>
              <w:t>«ЕРЕВАНСКАЯ»«АСТРАХАНСКИЙ ПИТОМНИК» «ЗАВОД КПД» «МЕГАСВЕТ»</w:t>
            </w:r>
            <w:r w:rsidRPr="00304692">
              <w:rPr>
                <w:rFonts w:ascii="Times New Roman" w:eastAsia="Times New Roman" w:hAnsi="Times New Roman" w:cs="Times New Roman"/>
                <w:sz w:val="10"/>
                <w:szCs w:val="10"/>
              </w:rPr>
              <w:t>«КОНСЕРВНЫЙ ЗАВОД»</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sz w:val="10"/>
                <w:szCs w:val="10"/>
              </w:rPr>
              <w:t>В прямом направлении:</w:t>
            </w:r>
            <w:r w:rsidRPr="00304692">
              <w:rPr>
                <w:rFonts w:ascii="Times New Roman" w:eastAsia="Times New Roman" w:hAnsi="Times New Roman" w:cs="Times New Roman"/>
                <w:sz w:val="10"/>
                <w:szCs w:val="10"/>
              </w:rPr>
              <w:t xml:space="preserve"> ПЕР.ГРАНОВСКИЙ УЛ.МОЛДАВСКАЯ УЛ.ХИБИНСКАЯ УЛ.ВОЛЬСКАЯ УЛ.ЯКОБИНСКАЯ ПЕР.ЛЕНИНГРАДСКИЙ УЛ.К.МАРКСА УЛ.АРИСТОВА УЛ.Л.ТОЛСТОГО УЛ.СЕЧЕНОВА ПЕР.ГАРШИНА УЛ.ПУШКИНА  УЛ.А.БАРБЮСА УЛ.ПОБЕДЫ УЛ.ЯБЛОЧКОВА УЛ.ЕРЕВАНСКАЯ УЛ.РЫБИНСКАЯ   УЛ.СЛАВЯНСКА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1</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       13 - МК</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9г</w:t>
            </w:r>
          </w:p>
        </w:tc>
        <w:tc>
          <w:tcPr>
            <w:tcW w:w="1985" w:type="dxa"/>
            <w:vMerge w:val="restart"/>
            <w:tcBorders>
              <w:top w:val="single" w:sz="4" w:space="0" w:color="auto"/>
              <w:left w:val="nil"/>
              <w:right w:val="nil"/>
            </w:tcBorders>
            <w:shd w:val="clear" w:color="auto" w:fill="auto"/>
            <w:vAlign w:val="center"/>
            <w:hideMark/>
          </w:tcPr>
          <w:p w:rsidR="003A10AA"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Кошманова</w:t>
            </w:r>
            <w:proofErr w:type="spellEnd"/>
            <w:r w:rsidRPr="00304692">
              <w:rPr>
                <w:rFonts w:ascii="Times New Roman" w:eastAsia="Times New Roman" w:hAnsi="Times New Roman" w:cs="Times New Roman"/>
                <w:sz w:val="10"/>
                <w:szCs w:val="10"/>
              </w:rPr>
              <w:t xml:space="preserve"> Наталия Александровна</w:t>
            </w:r>
            <w:r>
              <w:rPr>
                <w:rFonts w:ascii="Times New Roman" w:eastAsia="Times New Roman" w:hAnsi="Times New Roman" w:cs="Times New Roman"/>
                <w:sz w:val="10"/>
                <w:szCs w:val="10"/>
              </w:rPr>
              <w:t xml:space="preserve"> – УУ ДПТ</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орокина Марина Юрьевна  </w:t>
            </w:r>
          </w:p>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Бесчетнов</w:t>
            </w:r>
            <w:proofErr w:type="spellEnd"/>
            <w:r w:rsidRPr="00304692">
              <w:rPr>
                <w:rFonts w:ascii="Times New Roman" w:eastAsia="Times New Roman" w:hAnsi="Times New Roman" w:cs="Times New Roman"/>
                <w:sz w:val="10"/>
                <w:szCs w:val="10"/>
              </w:rPr>
              <w:t xml:space="preserve"> Александр Анатольевич</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Ганина Светлана Владимировна</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росвирин Алексей Васильевич</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аблин Денис Анатольевич</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аблин Игорь Анатольевич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Жучков Андрей Владимирович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Коновалова Елена Викторовна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Дрозд Татьяна Герасимовна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олупанова Вера Павловна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анасенко Валентина Алексеевна</w:t>
            </w:r>
          </w:p>
        </w:tc>
        <w:tc>
          <w:tcPr>
            <w:tcW w:w="709" w:type="dxa"/>
            <w:vMerge w:val="restart"/>
            <w:tcBorders>
              <w:top w:val="single" w:sz="4" w:space="0" w:color="auto"/>
              <w:left w:val="single" w:sz="4" w:space="0" w:color="auto"/>
              <w:right w:val="nil"/>
            </w:tcBorders>
            <w:shd w:val="clear" w:color="auto" w:fill="auto"/>
            <w:vAlign w:val="center"/>
            <w:hideMark/>
          </w:tcPr>
          <w:p w:rsidR="00644FB6" w:rsidRPr="00644FB6" w:rsidRDefault="00644FB6" w:rsidP="00644FB6">
            <w:pPr>
              <w:spacing w:after="0" w:line="240" w:lineRule="auto"/>
              <w:jc w:val="center"/>
              <w:rPr>
                <w:rFonts w:ascii="Times New Roman" w:eastAsia="Times New Roman" w:hAnsi="Times New Roman" w:cs="Times New Roman"/>
                <w:sz w:val="10"/>
                <w:szCs w:val="10"/>
              </w:rPr>
            </w:pPr>
            <w:r w:rsidRPr="00644FB6">
              <w:rPr>
                <w:rFonts w:ascii="Times New Roman" w:eastAsia="Times New Roman" w:hAnsi="Times New Roman" w:cs="Times New Roman"/>
                <w:sz w:val="10"/>
                <w:szCs w:val="10"/>
              </w:rPr>
              <w:t>Интервал движения: 06:00-09:00</w:t>
            </w:r>
          </w:p>
          <w:p w:rsidR="00644FB6" w:rsidRPr="00644FB6" w:rsidRDefault="00644FB6" w:rsidP="00644FB6">
            <w:pPr>
              <w:spacing w:after="0" w:line="240" w:lineRule="auto"/>
              <w:jc w:val="center"/>
              <w:rPr>
                <w:rFonts w:ascii="Times New Roman" w:eastAsia="Times New Roman" w:hAnsi="Times New Roman" w:cs="Times New Roman"/>
                <w:sz w:val="10"/>
                <w:szCs w:val="10"/>
              </w:rPr>
            </w:pPr>
            <w:r w:rsidRPr="00644FB6">
              <w:rPr>
                <w:rFonts w:ascii="Times New Roman" w:eastAsia="Times New Roman" w:hAnsi="Times New Roman" w:cs="Times New Roman"/>
                <w:sz w:val="10"/>
                <w:szCs w:val="10"/>
              </w:rPr>
              <w:t>буд. 8 мин.</w:t>
            </w:r>
          </w:p>
          <w:p w:rsidR="00644FB6" w:rsidRPr="00644FB6" w:rsidRDefault="00644FB6" w:rsidP="00644FB6">
            <w:pPr>
              <w:spacing w:after="0" w:line="240" w:lineRule="auto"/>
              <w:jc w:val="center"/>
              <w:rPr>
                <w:rFonts w:ascii="Times New Roman" w:eastAsia="Times New Roman" w:hAnsi="Times New Roman" w:cs="Times New Roman"/>
                <w:sz w:val="10"/>
                <w:szCs w:val="10"/>
              </w:rPr>
            </w:pPr>
            <w:proofErr w:type="spellStart"/>
            <w:r w:rsidRPr="00644FB6">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xml:space="preserve"> 8</w:t>
            </w:r>
            <w:r w:rsidRPr="00644FB6">
              <w:rPr>
                <w:rFonts w:ascii="Times New Roman" w:eastAsia="Times New Roman" w:hAnsi="Times New Roman" w:cs="Times New Roman"/>
                <w:sz w:val="10"/>
                <w:szCs w:val="10"/>
              </w:rPr>
              <w:t xml:space="preserve"> мин.</w:t>
            </w:r>
          </w:p>
          <w:p w:rsidR="00644FB6" w:rsidRPr="00644FB6" w:rsidRDefault="00644FB6" w:rsidP="00644FB6">
            <w:pPr>
              <w:spacing w:after="0" w:line="240" w:lineRule="auto"/>
              <w:jc w:val="center"/>
              <w:rPr>
                <w:rFonts w:ascii="Times New Roman" w:eastAsia="Times New Roman" w:hAnsi="Times New Roman" w:cs="Times New Roman"/>
                <w:sz w:val="10"/>
                <w:szCs w:val="10"/>
              </w:rPr>
            </w:pPr>
          </w:p>
          <w:p w:rsidR="00644FB6" w:rsidRPr="00644FB6" w:rsidRDefault="00644FB6" w:rsidP="00644FB6">
            <w:pPr>
              <w:spacing w:after="0" w:line="240" w:lineRule="auto"/>
              <w:jc w:val="center"/>
              <w:rPr>
                <w:rFonts w:ascii="Times New Roman" w:eastAsia="Times New Roman" w:hAnsi="Times New Roman" w:cs="Times New Roman"/>
                <w:sz w:val="10"/>
                <w:szCs w:val="10"/>
              </w:rPr>
            </w:pPr>
            <w:r w:rsidRPr="00644FB6">
              <w:rPr>
                <w:rFonts w:ascii="Times New Roman" w:eastAsia="Times New Roman" w:hAnsi="Times New Roman" w:cs="Times New Roman"/>
                <w:sz w:val="10"/>
                <w:szCs w:val="10"/>
              </w:rPr>
              <w:t>09:00-17:00</w:t>
            </w:r>
          </w:p>
          <w:p w:rsidR="00644FB6" w:rsidRPr="00644FB6" w:rsidRDefault="00644FB6" w:rsidP="00644FB6">
            <w:pPr>
              <w:spacing w:after="0" w:line="240" w:lineRule="auto"/>
              <w:jc w:val="center"/>
              <w:rPr>
                <w:rFonts w:ascii="Times New Roman" w:eastAsia="Times New Roman" w:hAnsi="Times New Roman" w:cs="Times New Roman"/>
                <w:sz w:val="10"/>
                <w:szCs w:val="10"/>
              </w:rPr>
            </w:pPr>
            <w:r w:rsidRPr="00644FB6">
              <w:rPr>
                <w:rFonts w:ascii="Times New Roman" w:eastAsia="Times New Roman" w:hAnsi="Times New Roman" w:cs="Times New Roman"/>
                <w:sz w:val="10"/>
                <w:szCs w:val="10"/>
              </w:rPr>
              <w:t>буд10 мин.</w:t>
            </w:r>
          </w:p>
          <w:p w:rsidR="00644FB6" w:rsidRPr="00644FB6" w:rsidRDefault="00644FB6" w:rsidP="00644FB6">
            <w:pPr>
              <w:spacing w:after="0" w:line="240" w:lineRule="auto"/>
              <w:jc w:val="center"/>
              <w:rPr>
                <w:rFonts w:ascii="Times New Roman" w:eastAsia="Times New Roman" w:hAnsi="Times New Roman" w:cs="Times New Roman"/>
                <w:sz w:val="10"/>
                <w:szCs w:val="10"/>
              </w:rPr>
            </w:pPr>
            <w:r w:rsidRPr="00644FB6">
              <w:rPr>
                <w:rFonts w:ascii="Times New Roman" w:eastAsia="Times New Roman" w:hAnsi="Times New Roman" w:cs="Times New Roman"/>
                <w:sz w:val="10"/>
                <w:szCs w:val="10"/>
              </w:rPr>
              <w:t>вых.12мин.</w:t>
            </w:r>
          </w:p>
          <w:p w:rsidR="00644FB6" w:rsidRPr="00644FB6" w:rsidRDefault="00644FB6" w:rsidP="00644FB6">
            <w:pPr>
              <w:spacing w:after="0" w:line="240" w:lineRule="auto"/>
              <w:jc w:val="center"/>
              <w:rPr>
                <w:rFonts w:ascii="Times New Roman" w:eastAsia="Times New Roman" w:hAnsi="Times New Roman" w:cs="Times New Roman"/>
                <w:sz w:val="10"/>
                <w:szCs w:val="10"/>
              </w:rPr>
            </w:pPr>
            <w:r w:rsidRPr="00644FB6">
              <w:rPr>
                <w:rFonts w:ascii="Times New Roman" w:eastAsia="Times New Roman" w:hAnsi="Times New Roman" w:cs="Times New Roman"/>
                <w:sz w:val="10"/>
                <w:szCs w:val="10"/>
              </w:rPr>
              <w:t xml:space="preserve"> </w:t>
            </w:r>
          </w:p>
          <w:p w:rsidR="00644FB6" w:rsidRPr="00644FB6" w:rsidRDefault="00644FB6" w:rsidP="00644FB6">
            <w:pPr>
              <w:spacing w:after="0" w:line="240" w:lineRule="auto"/>
              <w:jc w:val="center"/>
              <w:rPr>
                <w:rFonts w:ascii="Times New Roman" w:eastAsia="Times New Roman" w:hAnsi="Times New Roman" w:cs="Times New Roman"/>
                <w:sz w:val="10"/>
                <w:szCs w:val="10"/>
              </w:rPr>
            </w:pPr>
            <w:r w:rsidRPr="00644FB6">
              <w:rPr>
                <w:rFonts w:ascii="Times New Roman" w:eastAsia="Times New Roman" w:hAnsi="Times New Roman" w:cs="Times New Roman"/>
                <w:sz w:val="10"/>
                <w:szCs w:val="10"/>
              </w:rPr>
              <w:t>17:00-19:00</w:t>
            </w:r>
          </w:p>
          <w:p w:rsidR="00644FB6" w:rsidRPr="00644FB6" w:rsidRDefault="00644FB6" w:rsidP="00644FB6">
            <w:pPr>
              <w:spacing w:after="0" w:line="240" w:lineRule="auto"/>
              <w:jc w:val="center"/>
              <w:rPr>
                <w:rFonts w:ascii="Times New Roman" w:eastAsia="Times New Roman" w:hAnsi="Times New Roman" w:cs="Times New Roman"/>
                <w:sz w:val="10"/>
                <w:szCs w:val="10"/>
              </w:rPr>
            </w:pPr>
            <w:r w:rsidRPr="00644FB6">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12</w:t>
            </w:r>
            <w:r w:rsidRPr="00644FB6">
              <w:rPr>
                <w:rFonts w:ascii="Times New Roman" w:eastAsia="Times New Roman" w:hAnsi="Times New Roman" w:cs="Times New Roman"/>
                <w:sz w:val="10"/>
                <w:szCs w:val="10"/>
              </w:rPr>
              <w:t>мин.</w:t>
            </w:r>
          </w:p>
          <w:p w:rsidR="00644FB6" w:rsidRPr="00644FB6" w:rsidRDefault="00644FB6" w:rsidP="00644FB6">
            <w:pPr>
              <w:spacing w:after="0" w:line="240" w:lineRule="auto"/>
              <w:jc w:val="center"/>
              <w:rPr>
                <w:rFonts w:ascii="Times New Roman" w:eastAsia="Times New Roman" w:hAnsi="Times New Roman" w:cs="Times New Roman"/>
                <w:sz w:val="10"/>
                <w:szCs w:val="10"/>
              </w:rPr>
            </w:pPr>
            <w:r w:rsidRPr="00644FB6">
              <w:rPr>
                <w:rFonts w:ascii="Times New Roman" w:eastAsia="Times New Roman" w:hAnsi="Times New Roman" w:cs="Times New Roman"/>
                <w:sz w:val="10"/>
                <w:szCs w:val="10"/>
              </w:rPr>
              <w:t>вых1</w:t>
            </w:r>
            <w:r>
              <w:rPr>
                <w:rFonts w:ascii="Times New Roman" w:eastAsia="Times New Roman" w:hAnsi="Times New Roman" w:cs="Times New Roman"/>
                <w:sz w:val="10"/>
                <w:szCs w:val="10"/>
              </w:rPr>
              <w:t>6</w:t>
            </w:r>
            <w:r w:rsidRPr="00644FB6">
              <w:rPr>
                <w:rFonts w:ascii="Times New Roman" w:eastAsia="Times New Roman" w:hAnsi="Times New Roman" w:cs="Times New Roman"/>
                <w:sz w:val="10"/>
                <w:szCs w:val="10"/>
              </w:rPr>
              <w:t xml:space="preserve"> мин</w:t>
            </w:r>
          </w:p>
          <w:p w:rsidR="00644FB6" w:rsidRPr="00644FB6" w:rsidRDefault="00644FB6" w:rsidP="00644FB6">
            <w:pPr>
              <w:spacing w:after="0" w:line="240" w:lineRule="auto"/>
              <w:jc w:val="center"/>
              <w:rPr>
                <w:rFonts w:ascii="Times New Roman" w:eastAsia="Times New Roman" w:hAnsi="Times New Roman" w:cs="Times New Roman"/>
                <w:sz w:val="10"/>
                <w:szCs w:val="10"/>
              </w:rPr>
            </w:pPr>
          </w:p>
          <w:p w:rsidR="00644FB6" w:rsidRPr="00644FB6" w:rsidRDefault="00644FB6" w:rsidP="00644FB6">
            <w:pPr>
              <w:spacing w:after="0" w:line="240" w:lineRule="auto"/>
              <w:jc w:val="center"/>
              <w:rPr>
                <w:rFonts w:ascii="Times New Roman" w:eastAsia="Times New Roman" w:hAnsi="Times New Roman" w:cs="Times New Roman"/>
                <w:sz w:val="10"/>
                <w:szCs w:val="10"/>
              </w:rPr>
            </w:pPr>
            <w:r w:rsidRPr="00644FB6">
              <w:rPr>
                <w:rFonts w:ascii="Times New Roman" w:eastAsia="Times New Roman" w:hAnsi="Times New Roman" w:cs="Times New Roman"/>
                <w:sz w:val="10"/>
                <w:szCs w:val="10"/>
              </w:rPr>
              <w:t>19:00-22:00</w:t>
            </w:r>
          </w:p>
          <w:p w:rsidR="00644FB6" w:rsidRPr="00644FB6" w:rsidRDefault="00644FB6" w:rsidP="00644FB6">
            <w:pPr>
              <w:spacing w:after="0" w:line="240" w:lineRule="auto"/>
              <w:jc w:val="center"/>
              <w:rPr>
                <w:rFonts w:ascii="Times New Roman" w:eastAsia="Times New Roman" w:hAnsi="Times New Roman" w:cs="Times New Roman"/>
                <w:sz w:val="10"/>
                <w:szCs w:val="10"/>
              </w:rPr>
            </w:pPr>
            <w:r w:rsidRPr="00644FB6">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16</w:t>
            </w:r>
            <w:r w:rsidRPr="00644FB6">
              <w:rPr>
                <w:rFonts w:ascii="Times New Roman" w:eastAsia="Times New Roman" w:hAnsi="Times New Roman" w:cs="Times New Roman"/>
                <w:sz w:val="10"/>
                <w:szCs w:val="10"/>
              </w:rPr>
              <w:t>мин.</w:t>
            </w:r>
          </w:p>
          <w:p w:rsidR="00644FB6" w:rsidRPr="00644FB6" w:rsidRDefault="00644FB6" w:rsidP="00644FB6">
            <w:pPr>
              <w:spacing w:after="0" w:line="240" w:lineRule="auto"/>
              <w:jc w:val="center"/>
              <w:rPr>
                <w:rFonts w:ascii="Times New Roman" w:eastAsia="Times New Roman" w:hAnsi="Times New Roman" w:cs="Times New Roman"/>
                <w:sz w:val="10"/>
                <w:szCs w:val="10"/>
              </w:rPr>
            </w:pPr>
            <w:r w:rsidRPr="00644FB6">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20</w:t>
            </w:r>
            <w:r w:rsidRPr="00644FB6">
              <w:rPr>
                <w:rFonts w:ascii="Times New Roman" w:eastAsia="Times New Roman" w:hAnsi="Times New Roman" w:cs="Times New Roman"/>
                <w:sz w:val="10"/>
                <w:szCs w:val="10"/>
              </w:rPr>
              <w:t xml:space="preserve"> мин</w:t>
            </w:r>
          </w:p>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УУ ДПТ - Уполномоченный участник договора простого товарищества</w:t>
            </w:r>
          </w:p>
        </w:tc>
      </w:tr>
      <w:tr w:rsidR="003A10AA" w:rsidRPr="00304692" w:rsidTr="00212621">
        <w:trPr>
          <w:trHeight w:val="1599"/>
        </w:trPr>
        <w:tc>
          <w:tcPr>
            <w:tcW w:w="851" w:type="dxa"/>
            <w:vMerge/>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КОНСЕРВНЫЙ ЗАВОД»</w:t>
            </w:r>
            <w:r>
              <w:rPr>
                <w:rFonts w:ascii="Times New Roman" w:eastAsia="Times New Roman" w:hAnsi="Times New Roman" w:cs="Times New Roman"/>
                <w:sz w:val="10"/>
                <w:szCs w:val="10"/>
              </w:rPr>
              <w:t xml:space="preserve"> «МЕГАСВЕТ» «ЗАВОД КПД» «АСТРАХАНСКИЙ ПИТОМНИК» «ЕРЕВАНСКАЯ»</w:t>
            </w:r>
            <w:r w:rsidRPr="00304692">
              <w:rPr>
                <w:rFonts w:ascii="Times New Roman" w:eastAsia="Times New Roman" w:hAnsi="Times New Roman" w:cs="Times New Roman"/>
                <w:sz w:val="10"/>
                <w:szCs w:val="10"/>
              </w:rPr>
              <w:t>«МЯСОКОМБИНАТ»«МАРКИНА»«ЦДО №2»«ШКОЛА №4»«ПОЛИТЕХНИЧЕСКИЙ КОЛЛЕДЖ»«Ж\Д ВОКЗАЛ»</w:t>
            </w:r>
            <w:r>
              <w:rPr>
                <w:rFonts w:ascii="Times New Roman" w:eastAsia="Times New Roman" w:hAnsi="Times New Roman" w:cs="Times New Roman"/>
                <w:sz w:val="10"/>
                <w:szCs w:val="10"/>
              </w:rPr>
              <w:t xml:space="preserve"> «АЛЕКСАНДРО-МАРИИНСКАЯ ОБЛАСТНАЯ КЛИНИЧЕСКАЯ БОЛЬНИЦА»</w:t>
            </w:r>
            <w:r w:rsidRPr="00304692">
              <w:rPr>
                <w:rFonts w:ascii="Times New Roman" w:eastAsia="Times New Roman" w:hAnsi="Times New Roman" w:cs="Times New Roman"/>
                <w:sz w:val="10"/>
                <w:szCs w:val="10"/>
              </w:rPr>
              <w:t>«КУВЫРОК»</w:t>
            </w:r>
            <w:r>
              <w:rPr>
                <w:rFonts w:ascii="Times New Roman" w:eastAsia="Times New Roman" w:hAnsi="Times New Roman" w:cs="Times New Roman"/>
                <w:sz w:val="10"/>
                <w:szCs w:val="10"/>
              </w:rPr>
              <w:t xml:space="preserve"> «ГОРОДСКОЙ ПЛЯЖ» «СОЛЯНКА»</w:t>
            </w:r>
            <w:r w:rsidRPr="00304692">
              <w:rPr>
                <w:rFonts w:ascii="Times New Roman" w:eastAsia="Times New Roman" w:hAnsi="Times New Roman" w:cs="Times New Roman"/>
                <w:sz w:val="10"/>
                <w:szCs w:val="10"/>
              </w:rPr>
              <w:t>«МАГАЗИН МАКСИМУМ»</w:t>
            </w:r>
            <w:r w:rsidRPr="00F92FEA">
              <w:rPr>
                <w:rFonts w:ascii="Times New Roman" w:eastAsia="Times New Roman" w:hAnsi="Times New Roman" w:cs="Times New Roman"/>
                <w:sz w:val="10"/>
                <w:szCs w:val="10"/>
              </w:rPr>
              <w:t xml:space="preserve"> «КРЫЛОВА» </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З-Д КАСРЫБТАРА»</w:t>
            </w:r>
            <w:r>
              <w:rPr>
                <w:rFonts w:ascii="Times New Roman" w:eastAsia="Times New Roman" w:hAnsi="Times New Roman" w:cs="Times New Roman"/>
                <w:sz w:val="10"/>
                <w:szCs w:val="10"/>
              </w:rPr>
              <w:t xml:space="preserve"> «СРЕДНЯЯ ОБЩЕОБРАЗОВАТЕЛЬНАЯ ШКОЛА №64» «ТРУСОВСКИЙ ХЛЕБОЗАВОД»</w:t>
            </w:r>
            <w:r w:rsidRPr="00304692">
              <w:rPr>
                <w:rFonts w:ascii="Times New Roman" w:eastAsia="Times New Roman" w:hAnsi="Times New Roman" w:cs="Times New Roman"/>
                <w:sz w:val="10"/>
                <w:szCs w:val="10"/>
              </w:rPr>
              <w:t>«ПЕРЕУЛОК ЛЕНИНГРАДСКИЙ»«ПМК №167»«БОЛЬНИЦА ИМ. КИРОВА»</w:t>
            </w:r>
            <w:r>
              <w:rPr>
                <w:rFonts w:ascii="Times New Roman" w:eastAsia="Times New Roman" w:hAnsi="Times New Roman" w:cs="Times New Roman"/>
                <w:sz w:val="10"/>
                <w:szCs w:val="10"/>
              </w:rPr>
              <w:t xml:space="preserve"> «ВКАБАНК»</w:t>
            </w:r>
            <w:r w:rsidRPr="00304692">
              <w:rPr>
                <w:rFonts w:ascii="Times New Roman" w:eastAsia="Times New Roman" w:hAnsi="Times New Roman" w:cs="Times New Roman"/>
                <w:sz w:val="10"/>
                <w:szCs w:val="10"/>
              </w:rPr>
              <w:t>«ШКОЛА №9»</w:t>
            </w:r>
            <w:r>
              <w:rPr>
                <w:rFonts w:ascii="Times New Roman" w:eastAsia="Times New Roman" w:hAnsi="Times New Roman" w:cs="Times New Roman"/>
                <w:sz w:val="10"/>
                <w:szCs w:val="10"/>
              </w:rPr>
              <w:t xml:space="preserve"> «МАЛЫЙ ПЕРЕУЛОК»</w:t>
            </w:r>
            <w:r w:rsidRPr="00304692">
              <w:rPr>
                <w:rFonts w:ascii="Times New Roman" w:eastAsia="Times New Roman" w:hAnsi="Times New Roman" w:cs="Times New Roman"/>
                <w:sz w:val="10"/>
                <w:szCs w:val="10"/>
              </w:rPr>
              <w:t>«ГРАНОВСКИЙ ПЕРЕУЛОК»</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СЛАВЯНСКАЯ                           УЛ.РЫБИНСКАЯ УЛ.ЯБЛОЧКОВА УЛ.ПОБЕДЫ УЛ.А.БАРБЮСА УЛ.ПУШКИНА УЛ.К.МАРКСА ПЕР.ЛЕНИНГРАДСКИЙ УЛ.ЯКОБИНСКАЯ УЛ.ВОЛЬСКАЯ УЛ.ХИБИНСКАЯ УЛ.МОЛДАВСКАЯ ПЕР.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8</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83"/>
        </w:trPr>
        <w:tc>
          <w:tcPr>
            <w:tcW w:w="851" w:type="dxa"/>
            <w:vMerge/>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91р</w:t>
            </w:r>
          </w:p>
        </w:tc>
        <w:tc>
          <w:tcPr>
            <w:tcW w:w="1843"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ОЕННЫЙ ГОРОДОК- КОНСЕРВНЫЙ ЗАВОД</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ГРАНОВСКИЙ ПЕРЕУЛОК»«ШКОЛА №9»«БОЛЬНИЦА ИМ.КИРОВА»«ПМК №167»«ПЕРЕУЛОК ЛЕНИНГРАДСКИЙ»«ПТУ №14»«МАГАЗИН </w:t>
            </w:r>
            <w:r w:rsidRPr="00304692">
              <w:rPr>
                <w:rFonts w:ascii="Times New Roman" w:eastAsia="Times New Roman" w:hAnsi="Times New Roman" w:cs="Times New Roman"/>
                <w:sz w:val="10"/>
                <w:szCs w:val="10"/>
              </w:rPr>
              <w:lastRenderedPageBreak/>
              <w:t>МАКСИМУМ»«ДЕТСКИЙ МИР»«Ж\Д ВОКЗАЛ»«ПОЛИТЕХНИЧЕСКИЙ КОЛЛЕДЖ»«ШКОЛА №4»«ЦДО №2»«МАРКИНА»«МЯСОКОМБИНАТ»«КОНСЕРВНЫЙ ЗАВОД»</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sz w:val="10"/>
                <w:szCs w:val="10"/>
              </w:rPr>
              <w:lastRenderedPageBreak/>
              <w:t>В прямом направлении:</w:t>
            </w:r>
            <w:r w:rsidRPr="00304692">
              <w:rPr>
                <w:rFonts w:ascii="Times New Roman" w:eastAsia="Times New Roman" w:hAnsi="Times New Roman" w:cs="Times New Roman"/>
                <w:sz w:val="10"/>
                <w:szCs w:val="10"/>
              </w:rPr>
              <w:t xml:space="preserve"> ПЕР.ГРАНОВСКИЙ УЛ.МОЛДАВСКАЯ УЛ.ХИБИНСКАЯ </w:t>
            </w:r>
            <w:r w:rsidRPr="00304692">
              <w:rPr>
                <w:rFonts w:ascii="Times New Roman" w:eastAsia="Times New Roman" w:hAnsi="Times New Roman" w:cs="Times New Roman"/>
                <w:sz w:val="10"/>
                <w:szCs w:val="10"/>
              </w:rPr>
              <w:lastRenderedPageBreak/>
              <w:t xml:space="preserve">УЛ.ВОЛЬСКАЯ УЛ.ЯКОБИНСКАЯ ПЕР.ЛЕНИНГРАДСКИЙ УЛ.К.МАРКСА УЛ.АРИСТОВА УЛ.Л.ТОЛСТОГО УЛ.СЕЧЕНОВА ПЕР.ГАРШИНА УЛ.ПУШКИНА  УЛ.А.БАРБЮСА УЛ.ПОБЕДЫ УЛ.ЯБЛОЧКОВА УЛ.ЕРЕВАНСКАЯ УЛ.РЫБИНСКАЯ   УЛ.СЛАВЯНСКАЯ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lastRenderedPageBreak/>
              <w:t>14,1</w:t>
            </w:r>
          </w:p>
        </w:tc>
        <w:tc>
          <w:tcPr>
            <w:tcW w:w="992"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w:t>
            </w:r>
            <w:r w:rsidRPr="00304692">
              <w:rPr>
                <w:rFonts w:ascii="Times New Roman" w:eastAsia="Times New Roman" w:hAnsi="Times New Roman" w:cs="Times New Roman"/>
                <w:sz w:val="10"/>
                <w:szCs w:val="10"/>
              </w:rPr>
              <w:t xml:space="preserve"> - МК</w:t>
            </w:r>
          </w:p>
        </w:tc>
        <w:tc>
          <w:tcPr>
            <w:tcW w:w="74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Предельный максимальный размер тарифа –</w:t>
            </w:r>
          </w:p>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lastRenderedPageBreak/>
              <w:t>19,0 руб.</w:t>
            </w:r>
          </w:p>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06"/>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КОНСЕРВНЫЙ ЗАВОД»«МЯСОКОМБИНАТ»«МАРКИНА»«ЦДО №2»«ШКОЛА №4»«ПОЛИТЕХНИЧЕСКИЙ КОЛЛЕДЖ»«Ж\Д ВОКЗАЛ»«КУВЫРОК»«МАГАЗИН МАКСИМУМ»«З-Д КАСРЫБТАРА»«ПЕРЕУЛОК ЛЕНИНГРАДСКИЙ»«ПМК №167»«БОЛЬНИЦА ИМ. КИРОВА»«ШКОЛА №9»«ГРАНОВСКИЙ ПЕРЕУЛОК»</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СЛАВЯНСКАЯ                           УЛ.РЫБИНСКАЯ УЛ.ЯБЛОЧКОВА УЛ.ПОБЕДЫ УЛ.А.БАРБЮСА УЛ.ПУШКИНА УЛ.К.МАРКСА ПЕР.ЛЕНИНГРАДСКИЙ УЛ.ЯКОБИНСКАЯ УЛ.ВОЛЬСКАЯ УЛ.ХИБИНСКАЯ УЛ.МОЛДАВСКАЯ ПЕР.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8</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518"/>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1с</w:t>
            </w:r>
          </w:p>
        </w:tc>
        <w:tc>
          <w:tcPr>
            <w:tcW w:w="1843"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ЕР. ГРАНОВСКИЙ - КОНСЕРВНЫЙ ЗАВОД</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438"/>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2</w:t>
            </w:r>
            <w:r>
              <w:rPr>
                <w:rFonts w:ascii="Times New Roman" w:eastAsia="Times New Roman" w:hAnsi="Times New Roman" w:cs="Times New Roman"/>
                <w:sz w:val="10"/>
                <w:szCs w:val="10"/>
              </w:rPr>
              <w:t>р</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СИХИАТРИЧЕСКАЯ БОЛЬНИЦА – АСТРАХАНЬ-2 (ДЕПО) </w:t>
            </w:r>
          </w:p>
        </w:tc>
        <w:tc>
          <w:tcPr>
            <w:tcW w:w="2693" w:type="dxa"/>
            <w:tcBorders>
              <w:top w:val="nil"/>
              <w:left w:val="nil"/>
              <w:bottom w:val="single" w:sz="4" w:space="0" w:color="auto"/>
              <w:right w:val="single" w:sz="4" w:space="0" w:color="auto"/>
            </w:tcBorders>
            <w:shd w:val="clear" w:color="auto" w:fill="auto"/>
            <w:hideMark/>
          </w:tcPr>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прямом направлении:</w:t>
            </w:r>
            <w:r>
              <w:rPr>
                <w:rFonts w:ascii="Times New Roman" w:eastAsia="Times New Roman" w:hAnsi="Times New Roman" w:cs="Times New Roman"/>
                <w:sz w:val="10"/>
                <w:szCs w:val="10"/>
              </w:rPr>
              <w:t xml:space="preserve"> «ЛОКОМОТИВНОЕ ДЕПО»«СТ. АСТРАХАНЬ-2» «СОШ №13»«КЛУБ ЖЕЛЕЗНОДОРОЖНИКОВ»«ПЕР.1-Й УГЛЕГОРСКИЙ» «ВОДОКАЧКА»«КАФЕ СВЕТОФОР»«СТАДИОН ЛОКОМОТИВ»«ШКОЛА №27»«МИКРОРАЙОН БАБАЕВСКОГО»«КИРИ-КИЛИ»«СТАНКОСТРОИТЕЛЬНЫЙ З-Д»«БЮРО МСЭ»«ЦЕНТРАЛЬНЫЙ СТАДИОН»«АГТУ»«ШКОЛА ИМЕНИ ПУШКИНА»«КИНОТЕАТР ПРИЗЫВ»«СЕЛЕНСКИЕ ИСАДЫ»«ДЕТСКИЙ МИР»«Ж\Д ВОКЗАЛ» «Ж/Д ВОКЗАЛ» Ж\Д ВОКЗАЛ «ПОЛИТЕХНИЧЕСКИЙ КОЛЛЕДЖ»«ШКОЛА №4»«ЦДО №2»«МАРКИНА»«МЯСОКОМБИНАТ» «АСТРАХАНСКИЙ ПИТОМНИК» «ЗАВОД КПД» «МЕГАСВЕТ»«КОНСЕРВНЫЙ ЗАВОД»«АЛУШТИНСКИЙ ПЕРЕУЛОК»«ОБЛАСТНАЯ ДЕТСКАЯ КЛИНИЧЕСАЯ БОЛЬНИЦА (КАЗАЧИЙ)»«КАРДИОЦЕНТР»«БОЛЬНИЧНЫЙ КОМПЛЕКС» «ОБЛАСТНАЯ КЛИНИЧЕСКАЯ ИНФЕКЦИОННАЯ БОЛЬНИЦА» «ДАЧИ» «НАЧАЛОВСКАЯ» «ЛУКОМСКИЙ МОСТ» «ЛУКОМСКИЙ МОСТ» «НАЧАЛОВСКАЯ» «ПСИХИАТРИЧЕСКАЯ БОЛЬНИЦА»</w:t>
            </w:r>
          </w:p>
        </w:tc>
        <w:tc>
          <w:tcPr>
            <w:tcW w:w="1701" w:type="dxa"/>
            <w:tcBorders>
              <w:top w:val="nil"/>
              <w:left w:val="nil"/>
              <w:bottom w:val="single" w:sz="4" w:space="0" w:color="auto"/>
              <w:right w:val="single" w:sz="4" w:space="0" w:color="auto"/>
            </w:tcBorders>
            <w:shd w:val="clear" w:color="auto" w:fill="auto"/>
            <w:hideMark/>
          </w:tcPr>
          <w:p w:rsidR="003A10AA" w:rsidRDefault="003A10AA" w:rsidP="00671B08">
            <w:pPr>
              <w:spacing w:after="0" w:line="240" w:lineRule="auto"/>
              <w:rPr>
                <w:rFonts w:ascii="Times New Roman" w:eastAsia="Times New Roman" w:hAnsi="Times New Roman" w:cs="Times New Roman"/>
                <w:b/>
                <w:bCs/>
                <w:sz w:val="10"/>
                <w:szCs w:val="10"/>
              </w:rPr>
            </w:pP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прямом направлении:</w:t>
            </w:r>
            <w:r>
              <w:rPr>
                <w:rFonts w:ascii="Times New Roman" w:eastAsia="Times New Roman" w:hAnsi="Times New Roman" w:cs="Times New Roman"/>
                <w:sz w:val="10"/>
                <w:szCs w:val="10"/>
              </w:rPr>
              <w:t xml:space="preserve"> 1-Й ПР. НЕФТЯНИКОВ УЛ.ОСТРОВСКОГО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ПЕР.3-Й УГЛЕГОРСКИЙ УЛ.ЭСТОНСКАЯ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1-Я БОРИСЛАВСКАЯ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4-Я ЖЕЛЕЗНОДОРОЖНАЯ  УЛ.1-Я БОРИСЛАВСКАЯ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БАБАЕВСКОГО УЛ.ЗАПРАВОЧНАЯ АКСАРАЙСКОЕ ШОССЕ УЛ.ЛАТЫШЕВА УЛ.САВУШКИНА УЛ.А.БАРБЮСА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ПОБЕДЫ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ЯБЛОЧКОВА УЛ.ЕРЕВАНСКАЯ УЛ.РЫБИНСКАЯ УЛ.СЛАВЯНСКАЯ УЛ.ЛАТВИЙСКАЯ</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НАЧАЛОВСКОЕ ШОССЕ</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ПЕР. КАЗАТУМСКИЙ НАЧАЛОВСКОЕ ШОССЕ УЛ.ДЕКОРАТИВНАЯ                                </w:t>
            </w:r>
          </w:p>
        </w:tc>
        <w:tc>
          <w:tcPr>
            <w:tcW w:w="851" w:type="dxa"/>
            <w:tcBorders>
              <w:top w:val="nil"/>
              <w:left w:val="nil"/>
              <w:bottom w:val="single" w:sz="4" w:space="0" w:color="auto"/>
              <w:right w:val="single" w:sz="4" w:space="0" w:color="auto"/>
            </w:tcBorders>
            <w:shd w:val="clear" w:color="auto" w:fill="auto"/>
            <w:vAlign w:val="center"/>
            <w:hideMark/>
          </w:tcPr>
          <w:p w:rsidR="003A10AA" w:rsidRDefault="003A10AA"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31</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tcPr>
          <w:p w:rsidR="003A10AA"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Автобусы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 - МК</w:t>
            </w: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4 г.</w:t>
            </w:r>
          </w:p>
        </w:tc>
        <w:tc>
          <w:tcPr>
            <w:tcW w:w="1985"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Горшкова Оксана Егоровна</w:t>
            </w:r>
          </w:p>
        </w:tc>
        <w:tc>
          <w:tcPr>
            <w:tcW w:w="709" w:type="dxa"/>
            <w:vMerge w:val="restart"/>
            <w:tcBorders>
              <w:top w:val="nil"/>
              <w:left w:val="nil"/>
              <w:right w:val="single" w:sz="4" w:space="0" w:color="auto"/>
            </w:tcBorders>
            <w:shd w:val="clear" w:color="auto" w:fill="auto"/>
            <w:vAlign w:val="center"/>
            <w:hideMark/>
          </w:tcPr>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5 мин.</w:t>
            </w:r>
          </w:p>
          <w:p w:rsidR="00D82912" w:rsidRDefault="00D82912" w:rsidP="00D82912">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6 мин.</w:t>
            </w:r>
          </w:p>
          <w:p w:rsidR="00D82912" w:rsidRDefault="00D82912" w:rsidP="00D82912">
            <w:pPr>
              <w:spacing w:after="0" w:line="240" w:lineRule="auto"/>
              <w:jc w:val="center"/>
              <w:rPr>
                <w:rFonts w:ascii="Times New Roman" w:eastAsia="Times New Roman" w:hAnsi="Times New Roman" w:cs="Times New Roman"/>
                <w:sz w:val="10"/>
                <w:szCs w:val="10"/>
              </w:rPr>
            </w:pP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7 мин.</w:t>
            </w:r>
          </w:p>
          <w:p w:rsidR="00D82912" w:rsidRDefault="00D82912" w:rsidP="00D82912">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8 мин.</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6 мин.</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6 мин</w:t>
            </w:r>
          </w:p>
          <w:p w:rsidR="00D82912" w:rsidRDefault="00D82912" w:rsidP="00D82912">
            <w:pPr>
              <w:spacing w:after="0" w:line="240" w:lineRule="auto"/>
              <w:jc w:val="center"/>
              <w:rPr>
                <w:rFonts w:ascii="Times New Roman" w:eastAsia="Times New Roman" w:hAnsi="Times New Roman" w:cs="Times New Roman"/>
                <w:sz w:val="10"/>
                <w:szCs w:val="10"/>
              </w:rPr>
            </w:pP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D8291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5мин.</w:t>
            </w:r>
          </w:p>
          <w:p w:rsidR="003A10AA" w:rsidRPr="00304692" w:rsidRDefault="00D82912" w:rsidP="00D8291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25 мин</w:t>
            </w:r>
          </w:p>
        </w:tc>
        <w:tc>
          <w:tcPr>
            <w:tcW w:w="850" w:type="dxa"/>
            <w:vMerge w:val="restart"/>
            <w:tcBorders>
              <w:top w:val="nil"/>
              <w:left w:val="nil"/>
              <w:right w:val="single" w:sz="4" w:space="0" w:color="auto"/>
            </w:tcBorders>
            <w:shd w:val="clear" w:color="auto" w:fill="auto"/>
            <w:vAlign w:val="center"/>
          </w:tcPr>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Пре</w:t>
            </w:r>
            <w:r>
              <w:rPr>
                <w:rFonts w:ascii="Times New Roman" w:eastAsia="Times New Roman" w:hAnsi="Times New Roman" w:cs="Times New Roman"/>
                <w:sz w:val="10"/>
                <w:szCs w:val="10"/>
              </w:rPr>
              <w:t>дельны</w:t>
            </w:r>
            <w:r w:rsidRPr="00AE0DB2">
              <w:rPr>
                <w:rFonts w:ascii="Times New Roman" w:eastAsia="Times New Roman" w:hAnsi="Times New Roman" w:cs="Times New Roman"/>
                <w:sz w:val="10"/>
                <w:szCs w:val="10"/>
              </w:rPr>
              <w:t>й максимальный размер тарифа –</w:t>
            </w:r>
          </w:p>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19,0 руб.</w:t>
            </w:r>
          </w:p>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279"/>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hideMark/>
          </w:tcPr>
          <w:p w:rsidR="003A10AA" w:rsidRDefault="003A10AA" w:rsidP="00671B08">
            <w:pPr>
              <w:spacing w:after="0" w:line="240" w:lineRule="auto"/>
              <w:rPr>
                <w:rFonts w:ascii="Times New Roman" w:eastAsia="Times New Roman" w:hAnsi="Times New Roman" w:cs="Times New Roman"/>
                <w:sz w:val="10"/>
                <w:szCs w:val="10"/>
              </w:rPr>
            </w:pP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обратном направлении: «</w:t>
            </w:r>
            <w:r>
              <w:rPr>
                <w:rFonts w:ascii="Times New Roman" w:eastAsia="Times New Roman" w:hAnsi="Times New Roman" w:cs="Times New Roman"/>
                <w:sz w:val="10"/>
                <w:szCs w:val="10"/>
              </w:rPr>
              <w:t>ПСИХИАТРИЧЕСКАЯ БОЛЬНИЦА»«ДАЧИ» «ОБЛАСТНАЯ КЛИНИЧЕСКАЯ ИНФЕКЦИОННАЯ БОЛЬНИЦА»«БОЛЬНИЧНЫЙ КОМПЛЕКС» «СОФЬИ ПЕРОВСКОЙ»«СТАРОЕ КЛАДБИЩЕ»«СТОМАТОЛОГИЧЕСКАЯ ПОЛИКЛИНИКА №3»«ТЦ АЛЕКСАНДРИЯ»«ГРУЗИНСКАЯ»«КРАСНЫЙ МОСТ»«ЦИРК»«ТЦ АЙСБЕРГ»«Ж\Д ВОКЗАЛ» «АЛЕКСАНДРО-МАРИИНСКАЯ ОБЛАСТНАЯ КЛИНИЧЕСКАЯ БОЛЬНИЦА»«МАКДОНАЛДС»«КИНОТЕАТР ПРИЗЫВ»«БУЛЬВАР ПОБЕДЫ»«ШКОЛА ИМЕНИ ПУШКИНА»«АГТУ»«ЦЕНТРАЛЬНЫЙ СТАДИОН» «БЮРО МСЭ»«СТАНКОСТРОИТЕЛЬНЫЙ З-Д»«ХОЛОДИЛЬНИКИ РЫБОКОМБИНАТА»«КИРИ-КИРИ»«МИКРОРАЙОН БАБАЕВСКОГО» «ХРАМ СВЯТОГО АПОСТОЛА АНДРЕЯ ПЕРВОЗВАННОГО»«ШКОЛА №27»«СТАДИОН ЛОКОМОТИВ» «ВОДОКАЧКА»«КАФЕ СВЕТОФОР» «ПЕР. 1-Й УГЛЕГОРСКИЙ»«КЛУБ ЖЕЛЕЗНОДОРОЖНИКОВ» «СОШ №13»«СТ. АСТРАХАНЬ-2»«ЛОКОМОТИВНОЕ ДЕПО»</w:t>
            </w:r>
          </w:p>
        </w:tc>
        <w:tc>
          <w:tcPr>
            <w:tcW w:w="1701" w:type="dxa"/>
            <w:tcBorders>
              <w:top w:val="single" w:sz="4" w:space="0" w:color="auto"/>
              <w:left w:val="nil"/>
              <w:bottom w:val="single" w:sz="4" w:space="0" w:color="auto"/>
              <w:right w:val="single" w:sz="4" w:space="0" w:color="auto"/>
            </w:tcBorders>
            <w:shd w:val="clear" w:color="auto" w:fill="auto"/>
            <w:hideMark/>
          </w:tcPr>
          <w:p w:rsidR="003A10AA" w:rsidRDefault="003A10AA" w:rsidP="00671B08">
            <w:pPr>
              <w:spacing w:after="0" w:line="240" w:lineRule="auto"/>
              <w:rPr>
                <w:rFonts w:ascii="Times New Roman" w:eastAsia="Times New Roman" w:hAnsi="Times New Roman" w:cs="Times New Roman"/>
                <w:sz w:val="10"/>
                <w:szCs w:val="10"/>
              </w:rPr>
            </w:pP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обратном направлении: </w:t>
            </w:r>
            <w:r>
              <w:rPr>
                <w:rFonts w:ascii="Times New Roman" w:eastAsia="Times New Roman" w:hAnsi="Times New Roman" w:cs="Times New Roman"/>
                <w:sz w:val="10"/>
                <w:szCs w:val="10"/>
              </w:rPr>
              <w:t xml:space="preserve">УЛ.ДЕКОРАТИВНАЯ НАЧАЛОВСКОЕ ШОССЕ УЛ.С.ПЕРОВСКОЙ УЛ.КР.НАБЕРЕЖНАЯ УЛ.ПОБЕДЫ УЛ.А.БАРБЮСА УЛ.САВУШКИНА УЛ.ЛАТЫШЕВА АКСАРАЙСКОЕ ШОССЕ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ЗАПРАВОЧНАЯ УЛ.БАБАЕВСКОГО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1-Я БОРИСЛАВСКАЯ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4-Я ЖЕЛЕЗНОДОРОЖНАЯ УЛ. 1-Я БОРИСЛАВСКАЯ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ЭСТОНСКАЯ </w:t>
            </w:r>
          </w:p>
          <w:p w:rsidR="003A10AA" w:rsidRDefault="003A10AA" w:rsidP="00671B08">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ПЕР. 3-Й УГЛЕГОРСКИЙ УЛ.ОСТРОВСКОГО 1-Й ПР. НЕФТЯНИК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Default="003A10AA"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8</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297"/>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3</w:t>
            </w:r>
            <w:r>
              <w:rPr>
                <w:rFonts w:ascii="Times New Roman" w:eastAsia="Times New Roman" w:hAnsi="Times New Roman" w:cs="Times New Roman"/>
                <w:sz w:val="10"/>
                <w:szCs w:val="10"/>
              </w:rPr>
              <w:t>р</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КАРАГАЛИНСКАЯ  - ПЛ.ЛЕНИН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Default="003A10AA" w:rsidP="00E67FD2">
            <w:pPr>
              <w:spacing w:after="0" w:line="240" w:lineRule="auto"/>
              <w:rPr>
                <w:rFonts w:ascii="Times New Roman" w:eastAsia="Times New Roman" w:hAnsi="Times New Roman" w:cs="Times New Roman"/>
                <w:b/>
                <w:bCs/>
                <w:sz w:val="10"/>
                <w:szCs w:val="10"/>
              </w:rPr>
            </w:pP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прямом направлении: </w:t>
            </w:r>
            <w:r>
              <w:rPr>
                <w:rFonts w:ascii="Times New Roman" w:eastAsia="Times New Roman" w:hAnsi="Times New Roman" w:cs="Times New Roman"/>
                <w:sz w:val="10"/>
                <w:szCs w:val="10"/>
              </w:rPr>
              <w:t>«КАРАГАЛИНСКАЯ(ДО ВАЛА)»</w:t>
            </w:r>
            <w:r w:rsidR="00744843">
              <w:rPr>
                <w:rFonts w:ascii="Times New Roman" w:eastAsia="Times New Roman" w:hAnsi="Times New Roman" w:cs="Times New Roman"/>
                <w:sz w:val="10"/>
                <w:szCs w:val="10"/>
              </w:rPr>
              <w:t>,</w:t>
            </w:r>
            <w:r>
              <w:rPr>
                <w:rFonts w:ascii="Times New Roman" w:eastAsia="Times New Roman" w:hAnsi="Times New Roman" w:cs="Times New Roman"/>
                <w:sz w:val="10"/>
                <w:szCs w:val="10"/>
              </w:rPr>
              <w:t>«ШКОЛА № 71»</w:t>
            </w:r>
            <w:r w:rsidR="00744843">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00744843">
              <w:rPr>
                <w:rFonts w:ascii="Times New Roman" w:eastAsia="Times New Roman" w:hAnsi="Times New Roman" w:cs="Times New Roman"/>
                <w:sz w:val="10"/>
                <w:szCs w:val="10"/>
              </w:rPr>
              <w:t xml:space="preserve">2-Я </w:t>
            </w:r>
            <w:r>
              <w:rPr>
                <w:rFonts w:ascii="Times New Roman" w:eastAsia="Times New Roman" w:hAnsi="Times New Roman" w:cs="Times New Roman"/>
                <w:sz w:val="10"/>
                <w:szCs w:val="10"/>
              </w:rPr>
              <w:t>ПАРХОМЕНКО»</w:t>
            </w:r>
            <w:r w:rsidR="00744843">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ШКОЛА №3»</w:t>
            </w:r>
            <w:r w:rsidR="00744843">
              <w:rPr>
                <w:rFonts w:ascii="Times New Roman" w:eastAsia="Times New Roman" w:hAnsi="Times New Roman" w:cs="Times New Roman"/>
                <w:sz w:val="10"/>
                <w:szCs w:val="10"/>
              </w:rPr>
              <w:t>,</w:t>
            </w:r>
            <w:r>
              <w:rPr>
                <w:rFonts w:ascii="Times New Roman" w:eastAsia="Times New Roman" w:hAnsi="Times New Roman" w:cs="Times New Roman"/>
                <w:sz w:val="10"/>
                <w:szCs w:val="10"/>
              </w:rPr>
              <w:t>«МАГ</w:t>
            </w:r>
            <w:r w:rsidR="00744843">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МАГНИТ» «ПОЛИКЛИНИКА №2»</w:t>
            </w:r>
            <w:r w:rsidR="00744843">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УНИВЕРМАГ </w:t>
            </w:r>
            <w:r w:rsidR="00744843">
              <w:rPr>
                <w:rFonts w:ascii="Times New Roman" w:eastAsia="Times New Roman" w:hAnsi="Times New Roman" w:cs="Times New Roman"/>
                <w:sz w:val="10"/>
                <w:szCs w:val="10"/>
              </w:rPr>
              <w:t xml:space="preserve"> В</w:t>
            </w:r>
            <w:r>
              <w:rPr>
                <w:rFonts w:ascii="Times New Roman" w:eastAsia="Times New Roman" w:hAnsi="Times New Roman" w:cs="Times New Roman"/>
                <w:sz w:val="10"/>
                <w:szCs w:val="10"/>
              </w:rPr>
              <w:t>ОСТОК»</w:t>
            </w:r>
            <w:r w:rsidR="00744843">
              <w:rPr>
                <w:rFonts w:ascii="Times New Roman" w:eastAsia="Times New Roman" w:hAnsi="Times New Roman" w:cs="Times New Roman"/>
                <w:sz w:val="10"/>
                <w:szCs w:val="10"/>
              </w:rPr>
              <w:t>,</w:t>
            </w:r>
            <w:r>
              <w:rPr>
                <w:rFonts w:ascii="Times New Roman" w:eastAsia="Times New Roman" w:hAnsi="Times New Roman" w:cs="Times New Roman"/>
                <w:sz w:val="10"/>
                <w:szCs w:val="10"/>
              </w:rPr>
              <w:t>«РЕВОЛЮЦИОННАЯ</w:t>
            </w:r>
            <w:r w:rsidR="00744843">
              <w:rPr>
                <w:rFonts w:ascii="Times New Roman" w:eastAsia="Times New Roman" w:hAnsi="Times New Roman" w:cs="Times New Roman"/>
                <w:sz w:val="10"/>
                <w:szCs w:val="10"/>
              </w:rPr>
              <w:t>», «1-Я ПЕРЕВОЗНАЯ», «СУН-ЯТ-СЕНА», «ШКОЛА № 36», «ПОЛИТЕХНИЧЕСКИЙ КОЛЛЕДЖ»,  «Ж/Д ВОКЗАЛ», «АЛЕКСАНДРО-МАРИИНСКАЯ ОБЛАСТНАЯ КЛИНИЧЕСКАЯ БОЛЬНИЦА», «КУВЫРОК», «МИКОМ», «ХИЩНИК», «ТЦ АДМИРАЛТЕЙСКИЙ», «БАССЕЙН КАСПИЙСКОЙ ФЛОТИЛИИ», «КРЕМЛЬ», «ПЛ. ЛЕНИНА»</w:t>
            </w:r>
          </w:p>
          <w:p w:rsidR="003A10AA" w:rsidRDefault="003A10AA" w:rsidP="00E67FD2">
            <w:pPr>
              <w:spacing w:after="0" w:line="240" w:lineRule="auto"/>
              <w:rPr>
                <w:rFonts w:ascii="Times New Roman" w:eastAsia="Times New Roman" w:hAnsi="Times New Roman" w:cs="Times New Roman"/>
                <w:sz w:val="10"/>
                <w:szCs w:val="10"/>
              </w:rPr>
            </w:pPr>
          </w:p>
          <w:p w:rsidR="003A10AA" w:rsidRDefault="003A10AA" w:rsidP="00E67FD2">
            <w:pPr>
              <w:spacing w:after="0" w:line="240" w:lineRule="auto"/>
              <w:rPr>
                <w:rFonts w:ascii="Times New Roman" w:eastAsia="Times New Roman" w:hAnsi="Times New Roman" w:cs="Times New Roman"/>
                <w:sz w:val="10"/>
                <w:szCs w:val="10"/>
              </w:rPr>
            </w:pPr>
          </w:p>
          <w:p w:rsidR="003A10AA" w:rsidRDefault="003A10AA" w:rsidP="00E67FD2">
            <w:pPr>
              <w:spacing w:after="0" w:line="240" w:lineRule="auto"/>
              <w:rPr>
                <w:rFonts w:ascii="Times New Roman" w:eastAsia="Times New Roman" w:hAnsi="Times New Roman" w:cs="Times New Roman"/>
                <w:sz w:val="10"/>
                <w:szCs w:val="10"/>
              </w:rPr>
            </w:pPr>
          </w:p>
          <w:p w:rsidR="003A10AA" w:rsidRDefault="003A10AA" w:rsidP="00E67FD2">
            <w:pPr>
              <w:spacing w:after="0" w:line="240" w:lineRule="auto"/>
              <w:rPr>
                <w:rFonts w:ascii="Times New Roman" w:eastAsia="Times New Roman" w:hAnsi="Times New Roman" w:cs="Times New Roman"/>
                <w:sz w:val="10"/>
                <w:szCs w:val="10"/>
              </w:rPr>
            </w:pPr>
          </w:p>
          <w:p w:rsidR="003A10AA" w:rsidRDefault="003A10AA" w:rsidP="00E67FD2">
            <w:pPr>
              <w:spacing w:after="0" w:line="240" w:lineRule="auto"/>
              <w:rPr>
                <w:rFonts w:ascii="Times New Roman" w:eastAsia="Times New Roman" w:hAnsi="Times New Roman" w:cs="Times New Roman"/>
                <w:sz w:val="10"/>
                <w:szCs w:val="10"/>
              </w:rPr>
            </w:pPr>
          </w:p>
          <w:p w:rsidR="003A10AA" w:rsidRDefault="003A10AA" w:rsidP="00E67FD2">
            <w:pPr>
              <w:spacing w:after="0" w:line="240" w:lineRule="auto"/>
              <w:rPr>
                <w:rFonts w:ascii="Times New Roman" w:eastAsia="Times New Roman" w:hAnsi="Times New Roman" w:cs="Times New Roman"/>
                <w:sz w:val="10"/>
                <w:szCs w:val="10"/>
              </w:rPr>
            </w:pPr>
          </w:p>
          <w:p w:rsidR="003A10AA" w:rsidRDefault="003A10AA" w:rsidP="00E67FD2">
            <w:pPr>
              <w:spacing w:after="0" w:line="240" w:lineRule="auto"/>
              <w:rPr>
                <w:rFonts w:ascii="Times New Roman" w:eastAsia="Times New Roman" w:hAnsi="Times New Roman" w:cs="Times New Roman"/>
                <w:sz w:val="10"/>
                <w:szCs w:val="10"/>
              </w:rPr>
            </w:pPr>
          </w:p>
          <w:p w:rsidR="003A10AA"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Default="003A10AA" w:rsidP="00E67FD2">
            <w:pPr>
              <w:spacing w:after="0" w:line="240" w:lineRule="auto"/>
              <w:rPr>
                <w:rFonts w:ascii="Times New Roman" w:eastAsia="Times New Roman" w:hAnsi="Times New Roman" w:cs="Times New Roman"/>
                <w:b/>
                <w:bCs/>
                <w:sz w:val="10"/>
                <w:szCs w:val="10"/>
              </w:rPr>
            </w:pPr>
          </w:p>
          <w:p w:rsidR="00453AED" w:rsidRDefault="003A10AA" w:rsidP="00453AED">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прямом направлении: </w:t>
            </w:r>
            <w:r>
              <w:rPr>
                <w:rFonts w:ascii="Times New Roman" w:eastAsia="Times New Roman" w:hAnsi="Times New Roman" w:cs="Times New Roman"/>
                <w:sz w:val="10"/>
                <w:szCs w:val="10"/>
              </w:rPr>
              <w:t>УЛ.КАРАГАЛИНСКАЯ</w:t>
            </w:r>
            <w:r w:rsidR="00453AED">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ПЕР.БЕЛЫЙ</w:t>
            </w:r>
            <w:r w:rsidR="00453AED">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УЛ.ЩУКИНА</w:t>
            </w:r>
            <w:r w:rsidR="00453AED">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ПЕР.КОМСОМОЛЬСКИЙ</w:t>
            </w:r>
            <w:r w:rsidR="00453AED">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УЛ.НОВОРОССИЙСКАЯ</w:t>
            </w:r>
            <w:r w:rsidR="00453AED">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УЛ. 2-Я СОЛИКАМСКАЯ</w:t>
            </w:r>
            <w:r w:rsidR="00453AED">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МОСТ Ч/З Р.ПР.БОЛДА</w:t>
            </w:r>
            <w:r w:rsidR="00453AED">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00453AED">
              <w:rPr>
                <w:rFonts w:ascii="Times New Roman" w:eastAsia="Times New Roman" w:hAnsi="Times New Roman" w:cs="Times New Roman"/>
                <w:sz w:val="10"/>
                <w:szCs w:val="10"/>
              </w:rPr>
              <w:t>УЛ. АВИАЦИОННАЯ, УЛ. 1-Я ПЕРЕВОЗНАЯ,  УЛ. ЯБЛОЧКОВА, УЛ. АНРИ БАРБЮСА,</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w:t>
            </w:r>
            <w:r w:rsidR="00453AED">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АДМИРАЛТЕЙСКАЯ</w:t>
            </w:r>
            <w:r w:rsidR="00453AED">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УЛ.</w:t>
            </w:r>
            <w:r w:rsidR="00453AED">
              <w:rPr>
                <w:rFonts w:ascii="Times New Roman" w:eastAsia="Times New Roman" w:hAnsi="Times New Roman" w:cs="Times New Roman"/>
                <w:sz w:val="10"/>
                <w:szCs w:val="10"/>
              </w:rPr>
              <w:t xml:space="preserve">ВАСИЛИЯ </w:t>
            </w:r>
            <w:r>
              <w:rPr>
                <w:rFonts w:ascii="Times New Roman" w:eastAsia="Times New Roman" w:hAnsi="Times New Roman" w:cs="Times New Roman"/>
                <w:sz w:val="10"/>
                <w:szCs w:val="10"/>
              </w:rPr>
              <w:t>ТРЕДИАКОВСКОГО</w:t>
            </w:r>
            <w:r w:rsidR="00453AED">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ПЛ.ЛЕНИНА</w:t>
            </w:r>
            <w:r w:rsidR="00453AED">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УЛ.АДМИРАЛТЕЙСКАЯ</w:t>
            </w:r>
            <w:r w:rsidR="00453AED">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p>
        </w:tc>
        <w:tc>
          <w:tcPr>
            <w:tcW w:w="851" w:type="dxa"/>
            <w:tcBorders>
              <w:top w:val="single" w:sz="4" w:space="0" w:color="auto"/>
              <w:left w:val="single" w:sz="4" w:space="0" w:color="auto"/>
              <w:right w:val="single" w:sz="4" w:space="0" w:color="auto"/>
            </w:tcBorders>
            <w:shd w:val="clear" w:color="auto" w:fill="auto"/>
            <w:vAlign w:val="center"/>
            <w:hideMark/>
          </w:tcPr>
          <w:p w:rsidR="003A10AA" w:rsidRDefault="00453AED"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3</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В установленных остановочных пунктах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tcPr>
          <w:p w:rsidR="003A10AA"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Автобусы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2 - МК</w:t>
            </w:r>
          </w:p>
        </w:tc>
        <w:tc>
          <w:tcPr>
            <w:tcW w:w="74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4г</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roofErr w:type="spellStart"/>
            <w:r w:rsidRPr="00304692">
              <w:rPr>
                <w:rFonts w:ascii="Times New Roman" w:eastAsia="Times New Roman" w:hAnsi="Times New Roman" w:cs="Times New Roman"/>
                <w:sz w:val="10"/>
                <w:szCs w:val="10"/>
              </w:rPr>
              <w:t>ИмзалиевФатыхГазизович</w:t>
            </w:r>
            <w:proofErr w:type="spellEnd"/>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3B1A97" w:rsidRDefault="003B1A97" w:rsidP="003B1A97">
            <w:pPr>
              <w:spacing w:after="0" w:line="240" w:lineRule="auto"/>
              <w:rPr>
                <w:rFonts w:ascii="Times New Roman" w:eastAsia="Times New Roman" w:hAnsi="Times New Roman" w:cs="Times New Roman"/>
                <w:sz w:val="10"/>
                <w:szCs w:val="10"/>
              </w:rPr>
            </w:pP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 8 мин.</w:t>
            </w: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0 мин.</w:t>
            </w:r>
          </w:p>
          <w:p w:rsidR="003B1A97" w:rsidRDefault="003B1A97" w:rsidP="003B1A97">
            <w:pPr>
              <w:spacing w:after="0" w:line="240" w:lineRule="auto"/>
              <w:jc w:val="center"/>
              <w:rPr>
                <w:rFonts w:ascii="Times New Roman" w:eastAsia="Times New Roman" w:hAnsi="Times New Roman" w:cs="Times New Roman"/>
                <w:sz w:val="10"/>
                <w:szCs w:val="10"/>
              </w:rPr>
            </w:pP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0 мин.</w:t>
            </w: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0 мин.</w:t>
            </w: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3B1A97" w:rsidRDefault="003B1A97" w:rsidP="003B1A97">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буд</w:t>
            </w:r>
            <w:proofErr w:type="spellEnd"/>
            <w:r>
              <w:rPr>
                <w:rFonts w:ascii="Times New Roman" w:eastAsia="Times New Roman" w:hAnsi="Times New Roman" w:cs="Times New Roman"/>
                <w:sz w:val="10"/>
                <w:szCs w:val="10"/>
              </w:rPr>
              <w:t xml:space="preserve"> 8 мин.</w:t>
            </w: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0 мин</w:t>
            </w:r>
          </w:p>
          <w:p w:rsidR="003B1A97" w:rsidRDefault="003B1A97" w:rsidP="003B1A97">
            <w:pPr>
              <w:spacing w:after="0" w:line="240" w:lineRule="auto"/>
              <w:jc w:val="center"/>
              <w:rPr>
                <w:rFonts w:ascii="Times New Roman" w:eastAsia="Times New Roman" w:hAnsi="Times New Roman" w:cs="Times New Roman"/>
                <w:sz w:val="10"/>
                <w:szCs w:val="10"/>
              </w:rPr>
            </w:pP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32 мин.</w:t>
            </w:r>
          </w:p>
          <w:p w:rsidR="003B1A97" w:rsidRDefault="003B1A97" w:rsidP="003B1A9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40 мин</w:t>
            </w:r>
          </w:p>
          <w:p w:rsidR="003A10AA" w:rsidRPr="003B1A97" w:rsidRDefault="003A10AA" w:rsidP="003B1A97">
            <w:pP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Пре</w:t>
            </w:r>
            <w:r>
              <w:rPr>
                <w:rFonts w:ascii="Times New Roman" w:eastAsia="Times New Roman" w:hAnsi="Times New Roman" w:cs="Times New Roman"/>
                <w:sz w:val="10"/>
                <w:szCs w:val="10"/>
              </w:rPr>
              <w:t>д</w:t>
            </w:r>
            <w:r w:rsidRPr="00AE0DB2">
              <w:rPr>
                <w:rFonts w:ascii="Times New Roman" w:eastAsia="Times New Roman" w:hAnsi="Times New Roman" w:cs="Times New Roman"/>
                <w:sz w:val="10"/>
                <w:szCs w:val="10"/>
              </w:rPr>
              <w:t>ельный максимальный размер тарифа –</w:t>
            </w:r>
          </w:p>
          <w:p w:rsidR="00AE0DB2" w:rsidRPr="00AE0DB2" w:rsidRDefault="00AE0DB2" w:rsidP="00AE0DB2">
            <w:pPr>
              <w:spacing w:after="0" w:line="240" w:lineRule="auto"/>
              <w:jc w:val="center"/>
              <w:rPr>
                <w:rFonts w:ascii="Times New Roman" w:eastAsia="Times New Roman" w:hAnsi="Times New Roman" w:cs="Times New Roman"/>
                <w:sz w:val="10"/>
                <w:szCs w:val="10"/>
              </w:rPr>
            </w:pPr>
            <w:r w:rsidRPr="00AE0DB2">
              <w:rPr>
                <w:rFonts w:ascii="Times New Roman" w:eastAsia="Times New Roman" w:hAnsi="Times New Roman" w:cs="Times New Roman"/>
                <w:sz w:val="10"/>
                <w:szCs w:val="10"/>
              </w:rPr>
              <w:t>19,0 руб.</w:t>
            </w:r>
          </w:p>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723"/>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F20CCA" w:rsidRDefault="003A10AA" w:rsidP="00F20CCA">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
                <w:bCs/>
                <w:sz w:val="10"/>
                <w:szCs w:val="10"/>
              </w:rPr>
              <w:t>В обратном направлении:</w:t>
            </w:r>
            <w:r w:rsidR="00F20CCA">
              <w:rPr>
                <w:rFonts w:ascii="Times New Roman" w:eastAsia="Times New Roman" w:hAnsi="Times New Roman" w:cs="Times New Roman"/>
                <w:b/>
                <w:bCs/>
                <w:sz w:val="10"/>
                <w:szCs w:val="10"/>
              </w:rPr>
              <w:t xml:space="preserve"> </w:t>
            </w:r>
            <w:r w:rsidR="00F20CCA" w:rsidRPr="00F20CCA">
              <w:rPr>
                <w:rFonts w:ascii="Times New Roman" w:eastAsia="Times New Roman" w:hAnsi="Times New Roman" w:cs="Times New Roman"/>
                <w:bCs/>
                <w:sz w:val="10"/>
                <w:szCs w:val="10"/>
              </w:rPr>
              <w:t>«СКВЕР УЛЬЯНОВЫХ»,</w:t>
            </w:r>
            <w:r w:rsidR="00F20CCA">
              <w:rPr>
                <w:rFonts w:ascii="Times New Roman" w:eastAsia="Times New Roman" w:hAnsi="Times New Roman" w:cs="Times New Roman"/>
                <w:b/>
                <w:bCs/>
                <w:sz w:val="10"/>
                <w:szCs w:val="10"/>
              </w:rPr>
              <w:t xml:space="preserve">  </w:t>
            </w:r>
            <w:r w:rsidR="00F20CCA">
              <w:rPr>
                <w:rFonts w:ascii="Times New Roman" w:eastAsia="Times New Roman" w:hAnsi="Times New Roman" w:cs="Times New Roman"/>
                <w:bCs/>
                <w:sz w:val="10"/>
                <w:szCs w:val="10"/>
              </w:rPr>
              <w:t>«ГОСТИНИЦА ВИКТОРИЯ ПАЛАС»,  «ТЦ АДМИРАЛТЕЙСКИЙ», «ХИЩНИК», «ДЕТСКИЙ МИР», «Ж/Д ВОКЗАЛ», «ПОЛИТЕХНИЧЕСКИЙ КОЛЛЕДЖ», «ШКОЛА № 4», «ЦДО № 2», «МАРКИНА», «МЯСОКОМБИНАТ», «РЕВОЛЮЦИОННАЯ», «ПОЛИКЛИНИКА № 2», «МАГ. МАГНИТ», «ШКОЛА № 3», «2-Я ПАРХОМЕНКО», «ШКОЛА № 71», «КАРАГАЛИНСКАЯ (ДО ВАЛ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обратном направлении:</w:t>
            </w:r>
            <w:r>
              <w:rPr>
                <w:rFonts w:ascii="Times New Roman" w:eastAsia="Times New Roman" w:hAnsi="Times New Roman" w:cs="Times New Roman"/>
                <w:sz w:val="10"/>
                <w:szCs w:val="10"/>
              </w:rPr>
              <w:t xml:space="preserve"> УЛ.</w:t>
            </w:r>
            <w:r w:rsidR="00453AED">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АДМИРАЛТЕЙСКАЯ</w:t>
            </w:r>
            <w:r w:rsidR="00453AED">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00453AED">
              <w:rPr>
                <w:rFonts w:ascii="Times New Roman" w:eastAsia="Times New Roman" w:hAnsi="Times New Roman" w:cs="Times New Roman"/>
                <w:sz w:val="10"/>
                <w:szCs w:val="10"/>
              </w:rPr>
              <w:t xml:space="preserve"> УЛ. АНРИ БАРБЮСА,</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ЯБЛОЧКОВА</w:t>
            </w:r>
            <w:r w:rsidR="00453AED">
              <w:rPr>
                <w:rFonts w:ascii="Times New Roman" w:eastAsia="Times New Roman" w:hAnsi="Times New Roman" w:cs="Times New Roman"/>
                <w:sz w:val="10"/>
                <w:szCs w:val="10"/>
              </w:rPr>
              <w:t>,</w:t>
            </w:r>
          </w:p>
          <w:p w:rsidR="003A10AA" w:rsidRDefault="003A10AA" w:rsidP="00E67FD2">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МОСТ Ч/З Р.ПР.БОЛДА</w:t>
            </w:r>
            <w:r w:rsidR="00453AED">
              <w:rPr>
                <w:rFonts w:ascii="Times New Roman" w:eastAsia="Times New Roman" w:hAnsi="Times New Roman" w:cs="Times New Roman"/>
                <w:sz w:val="10"/>
                <w:szCs w:val="10"/>
              </w:rPr>
              <w:t>,</w:t>
            </w:r>
          </w:p>
          <w:p w:rsidR="003A10AA" w:rsidRDefault="003A10AA" w:rsidP="00E67FD2">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УЛ. 2-АЯ СОЛИКАМСКАЯ</w:t>
            </w:r>
            <w:r w:rsidR="00453AED">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УЛ.РЕВОЛЮЦИОННАЯ</w:t>
            </w:r>
            <w:r w:rsidR="00453AED">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УЛ.СОЛИКАМСКАЯ</w:t>
            </w:r>
            <w:r w:rsidR="00453AED">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УЛ.НОВОРОСИЙСКАЯ</w:t>
            </w:r>
            <w:r w:rsidR="00453AED">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ПЕР.КОМСОМОЛЬСКИЙ  УЛ.КАРАГАЛИНСКАЯ</w:t>
            </w:r>
            <w:r w:rsidR="00453AED">
              <w:rPr>
                <w:rFonts w:ascii="Times New Roman" w:eastAsia="Times New Roman" w:hAnsi="Times New Roman" w:cs="Times New Roman"/>
                <w:sz w:val="10"/>
                <w:szCs w:val="10"/>
              </w:rPr>
              <w:t>.</w:t>
            </w:r>
          </w:p>
        </w:tc>
        <w:tc>
          <w:tcPr>
            <w:tcW w:w="851" w:type="dxa"/>
            <w:tcBorders>
              <w:left w:val="single" w:sz="4" w:space="0" w:color="auto"/>
              <w:bottom w:val="single" w:sz="4" w:space="0" w:color="auto"/>
              <w:right w:val="single" w:sz="4" w:space="0" w:color="auto"/>
            </w:tcBorders>
            <w:shd w:val="clear" w:color="auto" w:fill="auto"/>
            <w:vAlign w:val="center"/>
            <w:hideMark/>
          </w:tcPr>
          <w:p w:rsidR="003A10AA" w:rsidRDefault="003A10AA" w:rsidP="00453AE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w:t>
            </w:r>
            <w:r w:rsidR="00453AED">
              <w:rPr>
                <w:rFonts w:ascii="Times New Roman" w:eastAsia="Times New Roman" w:hAnsi="Times New Roman" w:cs="Times New Roman"/>
                <w:sz w:val="10"/>
                <w:szCs w:val="10"/>
              </w:rPr>
              <w:t>1,8</w:t>
            </w:r>
          </w:p>
        </w:tc>
        <w:tc>
          <w:tcPr>
            <w:tcW w:w="992"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098"/>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РУГОВОЙ</w:t>
            </w: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bCs/>
                <w:sz w:val="10"/>
                <w:szCs w:val="10"/>
              </w:rPr>
              <w:t>«ШКОЛА</w:t>
            </w:r>
            <w:proofErr w:type="spellEnd"/>
            <w:r w:rsidRPr="00304692">
              <w:rPr>
                <w:rFonts w:ascii="Times New Roman" w:eastAsia="Times New Roman" w:hAnsi="Times New Roman" w:cs="Times New Roman"/>
                <w:bCs/>
                <w:sz w:val="10"/>
                <w:szCs w:val="10"/>
              </w:rPr>
              <w:t xml:space="preserve"> №4», «АВТОРЫНОК» «ОНКОДИСПАНСЕР» «РЫНОК НА 11 КРАСНОЙ АРМИИ» «КУЛИКОВА, 50» «ТЦ ВО</w:t>
            </w:r>
            <w:r>
              <w:rPr>
                <w:rFonts w:ascii="Times New Roman" w:eastAsia="Times New Roman" w:hAnsi="Times New Roman" w:cs="Times New Roman"/>
                <w:bCs/>
                <w:sz w:val="10"/>
                <w:szCs w:val="10"/>
              </w:rPr>
              <w:t>СТОЧНЫЙ» «ДЕТСКИЙ САД №128» «СТО</w:t>
            </w:r>
            <w:r w:rsidRPr="00304692">
              <w:rPr>
                <w:rFonts w:ascii="Times New Roman" w:eastAsia="Times New Roman" w:hAnsi="Times New Roman" w:cs="Times New Roman"/>
                <w:bCs/>
                <w:sz w:val="10"/>
                <w:szCs w:val="10"/>
              </w:rPr>
              <w:t>МАТОЛОГИЧЕСКАЯ ПОЛИКЛИНИКА №3» «СТУДЕНЧЕСКАЯ» «СК ЗВЕЗДНЫЙ» «АЛЛЕЯ ВОИНОВ-ИНТЕРНАЦИОНАЛИСТОВ» «ВОДОКАНАЛ» «ПАРК ПЛАНЕТА» «ШКОЛА РОСТО» «ДЕТСКАЯ ГОРОДСКАЯ КЛИНИЧЕСКАЯ БОЛЬНИЦА №1 ДЛЯ НОВОРОЖДЕННЫХ» «МЕДКОЛЛЕДЖ» «БЭРА» «ВОЛЖСКАЯ» «ЖИЛГОРОДОК» «ТРОФИМОВА» «ТАРАТ-БАЗАР» «ПЛ.ЛЕНИНА» «ПЛ.ОКТЯБРЬСКАЯ» «ЦУМ» «КОММУНИСТИЧЕСКАЯ» «КАЛИНИНА» «КАРТИННАЯ ГАЛЕРЕЯ» «ЦИРК» «ТЦ АЙСБЕРГ» «Ж/Д ВОКЗАЛ» «ПОЛИТЕХНИЧЕСКИЙ КОЛЛЕДЖ» «ШКОЛА №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Л.ОКТЯБРЬСКАЯ УЛ.АДМИРАЛТЕЙСКАЯ УЛ.СВЕРДЛОВА ПОБЕДЫ ЯБЛОЧКОВА Б.АЛЕКСЕЕВА </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Й КР.АРМИИ КУЛИКОВА С.ПЕРОВСКОЙ Н.ОСТРОВСКОГО БОЕВАЯ АДМИРАЛТЕЙСКАЯ ПЛ.ОКТЯБРЬС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 - большой класс.</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          Евро II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6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tc>
      </w:tr>
      <w:tr w:rsidR="003A10AA" w:rsidRPr="00304692" w:rsidTr="00212621">
        <w:trPr>
          <w:trHeight w:val="1407"/>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РУГОВО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bCs/>
                <w:sz w:val="10"/>
                <w:szCs w:val="10"/>
              </w:rPr>
              <w:t>«ШКОЛА №4» «ПОЛИТЕХНИЧЕСКИЙ КОЛЛЕДЖ» «Ж/Д ВОКЗАЛ» «ТЦ АЙСБЕРГ» «ЦИРК» «КАРТИННАЯ ГАЛЕРЕЯ» «КАЛИНИНА» «КОММУНИСТИЧЕСКАЯ» «ЦУМ» «ПЛ.ОКТЯБРЬСКАЯ» «ПЛ.ЛЕНИНА» «ТАРАТ-БАЗАР» «ТРОФИМОВА» «ЖИЛГОРОДОК» «ВОЛЖСКАЯ» «БЭРА» «МЕДКОЛЛЕДЖ» «ДЕТСКАЯ ГОРОДСКАЯ КЛИНИЧЕСКАЯ БОЛЬНИЦА №1 ДЛЯ НОВОРОЖДЕННЫХ» «ШКОЛА РОСТО» «ПАРК ПЛАНЕТА» «ВОДОКАНАЛ» «АЛЛЕЯ ВОИНОВ-ИНТЕРНАЦИОНАЛИСТОВ» «</w:t>
            </w:r>
            <w:r>
              <w:rPr>
                <w:rFonts w:ascii="Times New Roman" w:eastAsia="Times New Roman" w:hAnsi="Times New Roman" w:cs="Times New Roman"/>
                <w:bCs/>
                <w:sz w:val="10"/>
                <w:szCs w:val="10"/>
              </w:rPr>
              <w:t>СК ЗВЕЗДНЫЙ» «СТУДЕНЧЕСКАЯ» «СТО</w:t>
            </w:r>
            <w:r w:rsidRPr="00304692">
              <w:rPr>
                <w:rFonts w:ascii="Times New Roman" w:eastAsia="Times New Roman" w:hAnsi="Times New Roman" w:cs="Times New Roman"/>
                <w:bCs/>
                <w:sz w:val="10"/>
                <w:szCs w:val="10"/>
              </w:rPr>
              <w:t xml:space="preserve">МАТОЛОГИЧЕСКАЯ ПОЛИКЛИНИКА №3» «ДЕТСКИЙ САД №128» «ТЦ ВОСТОЧНЫЙ» «КУЛИКОВА, 50» «РЫНОК НА 11 КРАСНОЙ АРМИИ» «ОНКОДИСПАНСЕР» «АВТОРЫНОК» «ШКОЛА №4» </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ПЛ.ОКТЯБРЬСКАЯ УЛ.АДМИРАЛТЕЙСКАЯ БОЕВАЯ Н.ОСТРОВСКОГО С.ПЕРОВСКОЙ КУЛИКОВА</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Й КР.АРМИИ Б.АЛЕКСЕЕВА ЯБЛОЧКОВА ПОБЕДЫ УЛ.СВЕРДЛОВА УЛ.АДМИРАЛТЕЙСКАЯ ПЛ.ОКТЯБРЬСК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 - большой класс.</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          Евро III</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6г</w:t>
            </w: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tc>
      </w:tr>
      <w:tr w:rsidR="003A10AA" w:rsidRPr="00304692" w:rsidTr="00212621">
        <w:trPr>
          <w:trHeight w:val="1360"/>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т</w:t>
            </w:r>
          </w:p>
        </w:tc>
        <w:tc>
          <w:tcPr>
            <w:tcW w:w="1843"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СУДОВЕРФЬ ИМ.КИРОВА</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p>
          <w:p w:rsidR="003A10AA" w:rsidRPr="00304692" w:rsidRDefault="003A10AA" w:rsidP="00E67FD2">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Cs/>
                <w:sz w:val="10"/>
                <w:szCs w:val="10"/>
              </w:rPr>
              <w:t>УЛ.КОСМ.В.КОМАРОВА КРАСНОПИТЕРСКАЯ НАБ.КАЗАЧЬЕГО ЕРИКА ЛАТВИЙСКАЯ С.ПЕРОВСКОЙ НОВОВОСТОЧНАЯ КУЛИКОВА БЕЛГОРОДСКАЯ МИНУСИНСКАЯ Б.АЛЕКСЕЕВА ЯБЛОЧКОВА ПОБЕДЫ АНРИ БАРБЮСА САВУШКИНА</w:t>
            </w:r>
          </w:p>
          <w:p w:rsidR="003A10AA" w:rsidRPr="00304692" w:rsidRDefault="003A10AA" w:rsidP="00E67FD2">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9</w:t>
            </w:r>
          </w:p>
        </w:tc>
        <w:tc>
          <w:tcPr>
            <w:tcW w:w="992"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 – МК</w:t>
            </w: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vMerge w:val="restart"/>
            <w:tcBorders>
              <w:top w:val="single" w:sz="4" w:space="0" w:color="auto"/>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tc>
      </w:tr>
      <w:tr w:rsidR="003A10AA" w:rsidRPr="00304692" w:rsidTr="00212621">
        <w:trPr>
          <w:trHeight w:val="105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Cs/>
                <w:sz w:val="10"/>
                <w:szCs w:val="10"/>
              </w:rPr>
              <w:t>САВУШКИНА АНРИ БАРБЮСА ПОБЕДЫ ЯБЛОЧКОВА БЕЛГОРОДСКАЯ КУЛИКОВА НОВОВОСТОЧНАЯ С.ПЕРОВСКОЙ ЛАТВИЙСКАЯ НАБ.КАЗАЧЬЕГО ЕРИКА КРАСНОПИТЕРСКАЯ УЛ.КОСМ.В.КОМАРО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6</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050"/>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т</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ТРАМВАЙНОЕ КОЛЬЦО (ПОС.КАЗАЧИЙ)</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212621">
        <w:trPr>
          <w:trHeight w:val="1790"/>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Т</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ОС. СОВЕТСКИЙ - МЯСОКОМБИНАТ </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П.СОВЕТСКИЙ" "З-Д ИМ. 30-ЛЕТИЯ ОКТЯБРЯ"  "КРХФ" "З-Д МЕТАЛЛОКОНСТРУКЦИЙ" "БАТАЙСКАЯ" "З-Д АСПО" "ПОЛИКЛИНИКА СРЗ" "ШКОЛА №5" "СПОРТТОВАРЫ" "ШКОЛА №74" "НАРИМАНОВО" "СУВОРОВСКОЕ УЧИЛИЩЕ" "МОРЕХОДНОЕ УЧИЛИЩЕ" "ШКОЛА№59" "ЖИЛГОРОДОК" "ВОЛЖСКАЯ" "БЭРА" "МЕДКОЛЛЕДЖ" "ДГКБ №1"  "ШКОЛА РОСТО" "ПАРК ПЛАНЕТА" "ВОДОКАНАЛ" "АЛЛЕЯ ВОИНОВ-ИНТЕРНАЦИОНАЛИСТОВ" "СК ЗВЕЗДНЫЙ" "УЛ.СТУДЕНЧЕСКАЯ" "ТЦ АЛЕКСАНДРИЯ"  "ГРУЗИНСКАЯ" "КРАСНЫЙ МОСТ" "ЦИРК" "ТЦ АЙСБЕРГ" "ПОЛИТЕХНИЧЕСКИЙ КОЛЛЕДЖ" "ШКОЛА №4" "ЦДО №2" "МАРКИНА" "МЯСОКОМБИНАТ</w:t>
            </w:r>
          </w:p>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7-Й ПЕРЕУЛОК, УЛ.АДМ.НАХИМОВА, УЛ.Б.ХМЕЛЬНИЦКОГО, УЛ.Н.ОСТРОВСКОГО, УЛ.СТУДЕНЧЕСКАЯ, МОСТ Ч/Р КУТУМ, УЛ.С.ПЕРОВСКОЙ, НОГИНА, УЛ.ПОБЕДЫ, ПУТЕПРОВОД, УЛ.ЯБЛОЧКОВА             </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3</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 - МК</w:t>
            </w: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9г</w:t>
            </w:r>
          </w:p>
        </w:tc>
        <w:tc>
          <w:tcPr>
            <w:tcW w:w="1985" w:type="dxa"/>
            <w:vMerge w:val="restart"/>
            <w:tcBorders>
              <w:top w:val="nil"/>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tc>
      </w:tr>
      <w:tr w:rsidR="003A10AA" w:rsidRPr="00304692" w:rsidTr="00212621">
        <w:trPr>
          <w:trHeight w:val="189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w:t>
            </w: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 xml:space="preserve">МЯСОКОМБИНАТ"   "СУН-ЯТ-СЕНА" "ШКОЛА №4" "ПОЛИТЕХНИЧЕСКИЙ КОЛЛЕДЖ" "ТЦ АЙСБЕРГ" "ЦИРК" "РЫНОК БОЛЬНИЕ ИСАДЫ" "ГРУЗИНСКАЯ" "ТЦ АЛЕКСАНДРИЯ" "УЛ.СТУДЕНЧЕСКАЯ" "СК ЗВЕЗДНЫЙ" "АЛЛЕЯ ВОИНОВ-ИНТЕРНАЦИОНАЛИСТОВ" "ВОДОКАНАЛ" "ПАРК ПЛАНЕТА" "ШКОЛА РОСТО" "ДГКБ №1" "МЕДКОЛЛЕДЖ" "БЭРА" "ВОЛЖСКАЯ" "ЖИЛГОРОДОК"" ШКОЛА№59" "МОРЕХОДНОЕ УЧИЛИЩЕ" "СУВОРОВСКОЕ УЧИЛИЩЕ" "НАРИМАНОВО" "ШКОЛА №74" "СПОРТТОВАРЫ" "ШКОЛА №51" "ПОЛИКЛИНИКА СРЗ" "З-Д АСПО" "БАТАЙСКАЯ" "З-Д МЕТАЛЛОКОНСТРУКЦИЙ" "КРХФ" "З-Д ИМ. 30-ЛЕТИЯ ОКТЯБРЯ" "П.СОВЕТСКИЙ"                         </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 УЛ.АВИАЦИОННАЯ, УЛ.1-Я ПЕРЕВОЗНАЯ, УЛ.СУН-ЯТ-СЕНА, УЛ.БОТВИНА, УЛ.Б.АЛЕКСЕЕВА, УЛ.ЯБЛОЧКОВА, ПУТЕПРОВОД, УЛ.ПОБЕДЫ, УЛ.КАХОВСКОГО, УЛ.С.ПЕРОВСКОЙ, МОСТ Ч/Р КУТУМ, УЛ.СТУДЕНЧЕСКАЯ, УЛ.Н.ОСТРОВСКОГО, УЛ.ВОЛЖСКАЯ, УЛ.Б.ХМЕЛЬНИЦКОГО, УЛ.АДМ.НАХИМОВА, 7-Й ПЕРЕУЛОК</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8</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749"/>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т</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СОВЕТСКИЙ – УЛ.БОТВИНА</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930</w:t>
            </w:r>
          </w:p>
        </w:tc>
      </w:tr>
      <w:tr w:rsidR="003A10AA" w:rsidRPr="00304692" w:rsidTr="00212621">
        <w:trPr>
          <w:trHeight w:val="1152"/>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к</w:t>
            </w:r>
          </w:p>
        </w:tc>
        <w:tc>
          <w:tcPr>
            <w:tcW w:w="1843"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ВОЕННЫЙ ГОРОДОК</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212621">
        <w:trPr>
          <w:trHeight w:val="39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15"/>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w:t>
            </w:r>
          </w:p>
        </w:tc>
        <w:tc>
          <w:tcPr>
            <w:tcW w:w="1843"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ГОРОДСКОЕ КЛАДБИЩЕ №3 – ПЛ.ОКТЯБРЬСК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p>
          <w:p w:rsidR="003A10AA" w:rsidRPr="00304692" w:rsidRDefault="003A10AA" w:rsidP="00E67FD2">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Cs/>
                <w:sz w:val="10"/>
                <w:szCs w:val="10"/>
              </w:rPr>
              <w:t xml:space="preserve">КЛАДБИЩЕ №3 УЛ.ШКОЛЬНАЯ 5-Я КЕРЧЕНСКАЯ ПЕР.УЛЬЯНОВСКИЙ УЛ.ДЗЕРЖИНСКОГО МОСТ Ч/З Р.ВОЛГА УЛ.НАБ.ПРИВ.ЗАТОНА АДМИРАЛТЕЙСКАЯ ПУГАЧЕВА </w:t>
            </w:r>
          </w:p>
          <w:p w:rsidR="003A10AA" w:rsidRPr="00304692" w:rsidRDefault="003A10AA" w:rsidP="00E67FD2">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1</w:t>
            </w:r>
          </w:p>
        </w:tc>
        <w:tc>
          <w:tcPr>
            <w:tcW w:w="992"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 – большой класс</w:t>
            </w:r>
          </w:p>
        </w:tc>
        <w:tc>
          <w:tcPr>
            <w:tcW w:w="74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tc>
      </w:tr>
      <w:tr w:rsidR="003A10AA" w:rsidRPr="00304692" w:rsidTr="00212621">
        <w:trPr>
          <w:trHeight w:val="152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E67FD2">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Cs/>
                <w:sz w:val="10"/>
                <w:szCs w:val="10"/>
              </w:rPr>
              <w:t xml:space="preserve">ФИОЛЕТОВА АДМИРАЛТЕЙСКАЯ УЛ.НАБ.ПРИВ.ЗАТОНА МОСТ Ч/З Р.ВОЛГА УЛ.ДЗЕРЖИНСКОГО ПЕР.ЧУГУНОВА УЛ.ЧЕРНЯВСКОГО ПЕР.ПУГАЧЕВА УЛ.ДЗЕРЖИНСКОГО ПЕР.ИШИМБАЕВСКИЙ УЛ.ПИРОГОВА </w:t>
            </w: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Cs/>
                <w:sz w:val="10"/>
                <w:szCs w:val="10"/>
              </w:rPr>
              <w:t>5-Я КЕРЧЕНСКАЯ ШКОЛЬНАЯ КЛАДБИЩЕ №3</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1</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80"/>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w:t>
            </w:r>
          </w:p>
        </w:tc>
        <w:tc>
          <w:tcPr>
            <w:tcW w:w="1843"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КТЯБРЬСКАЯ - АЦКК</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212621">
        <w:trPr>
          <w:trHeight w:val="119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990"/>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w:t>
            </w:r>
          </w:p>
        </w:tc>
        <w:tc>
          <w:tcPr>
            <w:tcW w:w="1843"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МИКРОРАЙОН ПАРОХОДСТВА  - ПЛ.ОКТЯБРЬСК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212621">
        <w:trPr>
          <w:trHeight w:val="622"/>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00"/>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3</w:t>
            </w:r>
          </w:p>
        </w:tc>
        <w:tc>
          <w:tcPr>
            <w:tcW w:w="1843"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ЕЛЕЗНОДОРОЖНЫЙ ВОКЗАЛ – ПМК №4</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p>
          <w:p w:rsidR="003A10AA" w:rsidRPr="00304692" w:rsidRDefault="003A10AA" w:rsidP="00E67FD2">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Cs/>
                <w:sz w:val="10"/>
                <w:szCs w:val="10"/>
              </w:rPr>
              <w:t>ПЛ.ВОКЗАЛЬНАЯ УЛ.ПОБЕДЫ АК.КОРОЛЕВА КОММУНИСТИЧЕСКАЯ ЛЕНИНА КИРОВА КУБАНСКАЯ ПУТЕПРОВОД УЛ.РОЖДЕСТВЕНСКОГО ЗАЕЗД К ВОРОТАМ КЛАДБ. 2 А/ДОРОГА ДО РАЗВОРОТНОЙ ПЛОЩАДКИ ЗА ПМК-4</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9,3</w:t>
            </w:r>
          </w:p>
        </w:tc>
        <w:tc>
          <w:tcPr>
            <w:tcW w:w="992"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 – большой класс</w:t>
            </w:r>
          </w:p>
        </w:tc>
        <w:tc>
          <w:tcPr>
            <w:tcW w:w="74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tc>
      </w:tr>
      <w:tr w:rsidR="003A10AA" w:rsidRPr="00304692" w:rsidTr="00212621">
        <w:trPr>
          <w:trHeight w:val="120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Cs/>
                <w:sz w:val="10"/>
                <w:szCs w:val="10"/>
              </w:rPr>
            </w:pPr>
          </w:p>
          <w:p w:rsidR="003A10AA" w:rsidRPr="00304692" w:rsidRDefault="003A10AA" w:rsidP="00E67FD2">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Cs/>
                <w:sz w:val="10"/>
                <w:szCs w:val="10"/>
              </w:rPr>
              <w:t>ПМК-4 УЛ.РОЖДЕСТВЕНСКОГО ПУТЕПРОВОД КИРОВА НАБЕРЕЖНАЯ 1 МАЯ МУСЫ ДЖАЛИЛЯ ЛЕНИНА КОММУНИСТИЧЕСКАЯ АК.КОРОЛЕВА ПОБЕДЫ ПЛ.ВОКЗАЛЬН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0,1</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690"/>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w:t>
            </w:r>
          </w:p>
        </w:tc>
        <w:tc>
          <w:tcPr>
            <w:tcW w:w="1843"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КТЯБРЬСКАЯ - СТРЕЛЕЦКОЕ</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прямом направлении:</w:t>
            </w:r>
          </w:p>
          <w:p w:rsidR="003A10AA" w:rsidRPr="00304692" w:rsidRDefault="003A10AA" w:rsidP="00E67FD2">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bCs/>
                <w:sz w:val="10"/>
                <w:szCs w:val="10"/>
              </w:rPr>
              <w:t>ФИОЛЕТОВА АДМИРАЛТЕЙСКАЯ НАБ.ПРИВ.ЗАТОНА МОСТ Ч/З Р.ВОЛГА ДЗЕРЖИНСКОГО К.МАРКСА Л.ТОЛСТОГО СЕЧЕНОВА ГАРШИНА ПУШКИНА МАГИСТРАЛЬНАЯ (МИКРОРАЙОН №6) МОСИНА КОНОВАЛОВА А/ДОРОГА УЛ.ПРОМЫШЛЕННАЯ (ЗАХОД В ПОС.НОВОЛЕСНОЕ) АВТОДОРОГА ДО РАЗВОРОТНОЙ ПЛОЩАДКИ ОКОЛО ПОС.СТРЕЛЕЦКИЙ</w:t>
            </w:r>
          </w:p>
          <w:p w:rsidR="003A10AA" w:rsidRPr="00304692" w:rsidRDefault="003A10AA" w:rsidP="00E67FD2">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w:t>
            </w:r>
          </w:p>
        </w:tc>
        <w:tc>
          <w:tcPr>
            <w:tcW w:w="992"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 – большой класс</w:t>
            </w:r>
          </w:p>
        </w:tc>
        <w:tc>
          <w:tcPr>
            <w:tcW w:w="74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tc>
      </w:tr>
      <w:tr w:rsidR="003A10AA" w:rsidRPr="00304692" w:rsidTr="00212621">
        <w:trPr>
          <w:trHeight w:val="152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В обратном направлении:</w:t>
            </w: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Cs/>
                <w:sz w:val="10"/>
                <w:szCs w:val="10"/>
              </w:rPr>
              <w:t>А/ДОРОГА УЛ.ПРОМЫШЛЕННАЯ (ЗАХОД В ПОС.НОВОЛЕСНОЕ) А/ДОРОГА ПРОСПЕКТ БУМАЖНИКОВ МОСИНА А/ДОРОГА МАГИСТРАЛЬНАЯ (МИКРОРАЙОН №6)  А/ДОРОГА ПУШКИНА К.МАРКСА ДЗЕРЖИНСКОГО МОСТ Ч/З Р.ВОЛГА НАБ.ПРИВ.ЗАТОНА АДМИРАЛТЕЙСКАЯ ПУГАЧЕ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69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ОС.СТРЕЛЕЦКИЙ -  ЦЕНТРАЛЬНЫЙ СТАДИОН </w:t>
            </w:r>
          </w:p>
        </w:tc>
        <w:tc>
          <w:tcPr>
            <w:tcW w:w="2693"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СТРЕЛЕЦКОЕ</w:t>
            </w:r>
            <w:proofErr w:type="spellEnd"/>
            <w:r w:rsidRPr="00304692">
              <w:rPr>
                <w:rFonts w:ascii="Times New Roman" w:eastAsia="Times New Roman" w:hAnsi="Times New Roman" w:cs="Times New Roman"/>
                <w:sz w:val="10"/>
                <w:szCs w:val="10"/>
              </w:rPr>
              <w:t>"  "ШКОЛА №57" "З-Д РЕЗИНОВОЙ ОБУВИ" "ЗАВОД КПД"  "НОВОЛЕСНОЕ" "ЛЕСОПЕРЕВАЛОЧНЫЙ КОМБИНАТ" "БЕТОННЫЙ ЗАВОД" "АЦКК" "ПРОСПЕКТ БУМАЖНИКОВ"  "6-Й МИКРОРАЙОН" "ГАГАРИНА" "НОВОСТРОЙ"" ДЕТССКИЙ МИР"  "КИНОТЕАТР ПРИЗЫВ" "БУЛЬВАР ПОБЕДЫ" "ШКОЛА ИМЕНИ ПУШКИНА" "АГТУ" "СТАДИОН"</w:t>
            </w:r>
          </w:p>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П.СТРЕЛЕЦКИЙ   УЛ.СОВЕТСКОЙ ГВАРДИИ УЛ.ПРОМЫШЛЕННАЯ П.НОВОЛЕСНОЕ УЛ.ПРОМЫШЛЕННАЯ УЛ.МАГИСТРАЛЬНАЯ ПР.БУМАЖНИКОВ УЛ.МОСИНА УЛ.МАГИСТРАЛЬНАЯ 6-Й МИКРОРАЙОН УЛ.МАГИСТРАЛЬНАЯ МОСТ Ч/Р Р.ВОЛГА УЛ.АНРИ БАРБЮСА УЛ.САВУШКИНА </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9</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 – большой класс</w:t>
            </w:r>
          </w:p>
        </w:tc>
        <w:tc>
          <w:tcPr>
            <w:tcW w:w="74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9г</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tc>
      </w:tr>
      <w:tr w:rsidR="003A10AA" w:rsidRPr="00304692" w:rsidTr="00212621">
        <w:trPr>
          <w:trHeight w:val="184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СТАДИОН" "АГТУ" "ШКОЛА ИМЕНИ ПУШКИНА" "КИНОТЕАТР ПРИЗЫВ" "СЕЛЕНСКИЕ ИСАДЫ" "НОВОСТРОЙ" "ГАГАРИНА" "6-Й МИКРОРАЙОН" "ПРОСПЕКТ БУМАЖНИКОВ" "АЦКК" "БЕТОННЫЙ ЗАВОД" "НОВОЛЕСНОЕ" З"АВОД КПД" "З-Д РЕЗИНОВОЙ ОБУВИ" "ШКОЛА №57" "СТРЕЛЕЦКО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УЛ.САВУШКИНА УЛ. АНРИ БАРБЮСА МОСТ Ч/Р Р.ВОЛГА УЛ.ПУШКИНА УЛ.МАГИСТРАЛЬНАЯ 6-Й МИКРОРАЙОН УЛ.МАГИСТРАЛЬНАЯ УЛ.МОСИНА ПР.БУМАЖНИКОВ УЛ.МАГИСТРАЛЬНАЯ УЛ.ПРОМЫШЛЕННАЯ П.НОВОЛЕСНОЕ УЛ.ПРОМЫШЛЕННАЯ УЛ.СОВЕТСКОЙ ГВАРДИИ П.СТРЕЛЕЦКОЕ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4</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63"/>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6</w:t>
            </w:r>
          </w:p>
        </w:tc>
        <w:tc>
          <w:tcPr>
            <w:tcW w:w="1843"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СТРЕЛЕЦКОЕ –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930</w:t>
            </w:r>
          </w:p>
        </w:tc>
      </w:tr>
      <w:tr w:rsidR="003A10AA" w:rsidRPr="00304692" w:rsidTr="00212621">
        <w:trPr>
          <w:trHeight w:val="1150"/>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w:t>
            </w:r>
          </w:p>
        </w:tc>
        <w:tc>
          <w:tcPr>
            <w:tcW w:w="1843"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ЕЛЕЗНОДОРОЖНЫЙ ВОКЗАЛ – ЛОКОМОТИВНОЕ ДЕП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212621">
        <w:trPr>
          <w:trHeight w:val="61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03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МЯСОКОМБИНАТ –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КА ЦАРЕ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930</w:t>
            </w:r>
          </w:p>
        </w:tc>
      </w:tr>
      <w:tr w:rsidR="003A10AA" w:rsidRPr="00304692" w:rsidTr="00212621">
        <w:trPr>
          <w:trHeight w:val="1727"/>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1843"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ЗАВОД АТРЗ–</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ВОЙКОВ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 xml:space="preserve">"ВОЙКОВА" "МОШАИК" "КОСМИЧЕСКАЯ" "КАСПИЙГАЗАВТОСЕРВИС" "СУДОВЕРФЬ ИМ.КИРОВА" "ТЕХУЧИЛИЩЕ №6" "КРАСНОПИТЕРСКАЯ" "ОБЛАСТНАЯ ДЕТСКАЯ КЛИНИЧЕСКАЯ БОЛЬНИЦА(КАЗАЧИЙ)" "КАРДИОЦЕНТР" "СТАРОЕ КЛАДБИЩЕ" "СТОМАТОЛОГИЧЕСКАЯ ПОЛИКЛИНИКА№3" "ТЦ АЛЕКСАНДРИЯ" "ГРУЗИНСКАЯ" "КРАСНЫЙ МОСТ" "КАРТИННАЯ ГАЛЕРЕЯ" "КАЛИНИНА" "КОММУНИСТИЧЕСКАЯ" "ЦУМ" "СКВЕР УЛЬЯНОВЫХ" "ПЛ.ЛЕНИНА" "ТАТАР-БАЗАР" "ТРОФИМОВА" "ЖИЛГОРОДОК" "ХЛЕБОЗАВОД №"5 "АВТОГОРОДОК" "ШКОЛА №37" "ТЦ МЕТРО" "АТРЗ" "ТЦ ДОБРОСТРОЙ"           </w:t>
            </w:r>
          </w:p>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ЗАВОДСКАЯ ВАВИЛОВА БОЕВАЯ  АДМИРАЛТЕЙСКАЯ  УЛ.СВЕРДЛОВА УЛ.НОГИНА УЛ.С.ПЕРОВСКОЙ УЛ.НАБ.КАЗАЧЬЕГО ЕРИКА УЛ.КРАСНОПИТЕРСКАЯ УЛ.КОМАРОВА УЛ.СОКОЛОВА ПАТОНА САДОВСКИХ – ДО ОКРАИНЫ ПОС.ВОЙКОВА</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8</w:t>
            </w:r>
          </w:p>
        </w:tc>
        <w:tc>
          <w:tcPr>
            <w:tcW w:w="992"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 – большой класс</w:t>
            </w:r>
          </w:p>
        </w:tc>
        <w:tc>
          <w:tcPr>
            <w:tcW w:w="740"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single" w:sz="4" w:space="0" w:color="auto"/>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tc>
      </w:tr>
      <w:tr w:rsidR="003A10AA" w:rsidRPr="00304692" w:rsidTr="00212621">
        <w:trPr>
          <w:trHeight w:val="179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 xml:space="preserve">ТЦ ДОБРОСТРОЙ"  "АТРЗ" "ТЦ МЕТРО"" ШКОЛА №37" "АВТОГОРОДОК"  "ХЛЕБОЗАВОД №5" "ЖИЛГОРОДОК" "ТРОФИМОВА" "ТАТАР-БАЗАР" "ПЛ.ЛЕНИНА" "СКВЕР УЛЬЯНОВЫХ" "ЦУМ" "КОММУНИСТИЧЕСКАЯ" "КАЛИНИНА" "КАРТИННАЯ ГАЛЕРЕЯ" "РЫНОК БОЛЬШИЕ ИСАДЫ" "ГРУЗИНСКАЯ" "ТЦ АЛЕКСАНДРИЯ" "СТОМАТОЛОГИЧЕСКАЯ ПОЛИКЛИНИКА№3" "СТАРОЕ КЛАДБИЩЕ" "КАРДИОЦЕНТР" "ОБЛАСТНАЯ ДЕТСКАЯ КЛИНИЧЕСКАЯ БОЛЬНИЦА(КАЗАЧИЙ)" "КРАСНОПИТЕРСКАЯ" "ТЕХУЧИЛИЩЕ №6"  "СУДОВЕРФЬ ИМ.КИРОВА" "КАСПИЙГАЗАВТОСЕРВИС" "КОСМИЧЕСКАЯ" "МОШАИК"  "ВОЙКОВА" </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bCs/>
                <w:sz w:val="10"/>
                <w:szCs w:val="10"/>
              </w:rPr>
              <w:t>ОКРАИНА ПОС.ВОЙКОВАУЛ.ПАТОНА</w:t>
            </w:r>
            <w:r w:rsidRPr="00304692">
              <w:rPr>
                <w:rFonts w:ascii="Times New Roman" w:eastAsia="Times New Roman" w:hAnsi="Times New Roman" w:cs="Times New Roman"/>
                <w:sz w:val="10"/>
                <w:szCs w:val="10"/>
              </w:rPr>
              <w:t>УЛ.СОКОЛОВА УЛ.КОМАРОВА УЛ.КРАСНОПИТЕРСКАЯ УЛ.НАБ.КАЗАЧЬЕГО ЕРИКА УЛ.С.ПЕРОВСКОЙ КРАСНАЯ НАБЕРЕЖНАЯ ПОБЕДЫ (ОБЪЕЗД ПО ОДНОСТОРОННЕМУ ДВИЖЕНИЮ) УЛ.СВЕРДЛОВА УЛ.АДМИРАЛТЕЙСКАЯ УЛ.БОЕВАЯ  ВАВИЛОВА ЗАВОД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3</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84"/>
        </w:trPr>
        <w:tc>
          <w:tcPr>
            <w:tcW w:w="851"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w:t>
            </w:r>
          </w:p>
        </w:tc>
        <w:tc>
          <w:tcPr>
            <w:tcW w:w="1843"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ЗАВОД АТРЗ – ПОС.ВОЙКОВА</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930</w:t>
            </w:r>
          </w:p>
        </w:tc>
      </w:tr>
      <w:tr w:rsidR="003A10AA" w:rsidRPr="00304692" w:rsidTr="00212621">
        <w:trPr>
          <w:trHeight w:val="990"/>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ЕЛЕЗНОДОРОЖНЫЙ ВОКЗАЛ - ПОС.ЯНГО-АУЛ (С НОЯБРЯ ПО МАРТ)</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ПЛ.ВОКЗАЛЬНАЯ УЛ.ПОБЕДЫ ПУТЕПРОВОД УЛ.ЯБЛОЧКОВА МОСТ Ч/З Р.ПРЯМАЯ БОЛДА  СТАРОВЕРОВА НОВОРОССИЙСКАЯ ДО ШКОЛЫ №71</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2</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nil"/>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tc>
      </w:tr>
      <w:tr w:rsidR="003A10AA" w:rsidRPr="00304692" w:rsidTr="00212621">
        <w:trPr>
          <w:trHeight w:val="85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НОВОРОССИЙСКАЯ ОТ ШКОЛЫ №71СТАРОВЕРОВА МОСТ Ч/З Р.ПРЯМАЯ БОЛДА  УЛ.ЯБЛОЧКОВА ПУТЕПРОВОД УЛ.ПОБЕДЫПЛ.ВОКЗАЛЬН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6,7</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90"/>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w:t>
            </w:r>
          </w:p>
        </w:tc>
        <w:tc>
          <w:tcPr>
            <w:tcW w:w="1843"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ЖЕЛЕЗНОДОРОЖНЫЙ ВОКЗАЛ - ПОС.ЯНГО-АУЛ (С АПРЕЛЯ ПО ОКТЯБРЬ)</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ПЛ.ВОКЗАЛЬНАЯ УЛ.ПОБЕДЫ ПУТЕПРОВОД УЛ.ЯБЛОЧКОВА МОСТ Ч/З Р.ПРЯМАЯ БОЛДА  СТАРОВЕРОВА НОВОРОССИЙСКАЯ, ШКОЛА №71 УЛ.КАРАГАЛИНСКАЯ ДО ОКРАИНЫ ПОСЕЛК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7</w:t>
            </w:r>
          </w:p>
        </w:tc>
        <w:tc>
          <w:tcPr>
            <w:tcW w:w="992"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tc>
      </w:tr>
      <w:tr w:rsidR="003A10AA" w:rsidRPr="00304692" w:rsidTr="00212621">
        <w:trPr>
          <w:trHeight w:val="13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КАРАГАЛИНСКАЯ  ОТ ОКРАИНЫ ПОСЕЛКА, ШКОЛА №71, НОВОРОССИЙСКАЯСТАРОВЕРОВА МОСТ Ч/З Р.ПРЯМАЯ БОЛДА  УЛ.ЯБЛОЧКОВА ПУТЕПРОВОД УЛ.ПОБЕДЫПЛ.ВОКЗАЛЬН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99"/>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w:t>
            </w:r>
          </w:p>
        </w:tc>
        <w:tc>
          <w:tcPr>
            <w:tcW w:w="1843" w:type="dxa"/>
            <w:vMerge w:val="restart"/>
            <w:tcBorders>
              <w:top w:val="nil"/>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ТЦ «МОСКОВСКИЙ» -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ШКОЛА №79</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ШКОЛА № 71" "</w:t>
            </w:r>
            <w:r>
              <w:rPr>
                <w:rFonts w:ascii="Times New Roman" w:eastAsia="Times New Roman" w:hAnsi="Times New Roman" w:cs="Times New Roman"/>
                <w:sz w:val="10"/>
                <w:szCs w:val="10"/>
              </w:rPr>
              <w:t>ПАРХОМЕНКО</w:t>
            </w:r>
            <w:r w:rsidRPr="00304692">
              <w:rPr>
                <w:rFonts w:ascii="Times New Roman" w:eastAsia="Times New Roman" w:hAnsi="Times New Roman" w:cs="Times New Roman"/>
                <w:sz w:val="10"/>
                <w:szCs w:val="10"/>
              </w:rPr>
              <w:t>""2-Я ПАРХОМЕНКО" "ШКОЛА №3""</w:t>
            </w:r>
            <w:r>
              <w:rPr>
                <w:rFonts w:ascii="Times New Roman" w:eastAsia="Times New Roman" w:hAnsi="Times New Roman" w:cs="Times New Roman"/>
                <w:sz w:val="10"/>
                <w:szCs w:val="10"/>
              </w:rPr>
              <w:t>ШКОЛА №3</w:t>
            </w:r>
            <w:r w:rsidRPr="00304692">
              <w:rPr>
                <w:rFonts w:ascii="Times New Roman" w:eastAsia="Times New Roman" w:hAnsi="Times New Roman" w:cs="Times New Roman"/>
                <w:sz w:val="10"/>
                <w:szCs w:val="10"/>
              </w:rPr>
              <w:t>" "МАГ.МАГНИТ" "</w:t>
            </w:r>
            <w:r>
              <w:rPr>
                <w:rFonts w:ascii="Times New Roman" w:eastAsia="Times New Roman" w:hAnsi="Times New Roman" w:cs="Times New Roman"/>
                <w:sz w:val="10"/>
                <w:szCs w:val="10"/>
              </w:rPr>
              <w:t>АВАНГАРД</w:t>
            </w:r>
            <w:r w:rsidRPr="00304692">
              <w:rPr>
                <w:rFonts w:ascii="Times New Roman" w:eastAsia="Times New Roman" w:hAnsi="Times New Roman" w:cs="Times New Roman"/>
                <w:sz w:val="10"/>
                <w:szCs w:val="10"/>
              </w:rPr>
              <w:t xml:space="preserve">""ПОЛИКЛИНИКА №2" "УНИВЕРМАГ ВОСТОК" "РЕВОЛЮЦИОННАЯ" "МЯСОКОМБИНАТ" "МАРКИНА" "ЦДО №2" "ШКОЛА №4" "ПОЛИТЕХ. КОЛЛЕДЖ" "Ж/Д ВОКЗАЛ" </w:t>
            </w:r>
            <w:r>
              <w:rPr>
                <w:rFonts w:ascii="Times New Roman" w:eastAsia="Times New Roman" w:hAnsi="Times New Roman" w:cs="Times New Roman"/>
                <w:sz w:val="10"/>
                <w:szCs w:val="10"/>
              </w:rPr>
              <w:t>«ТЦ АЙСБЕРГ» «ЦИРК» «РЫНОК БОЛЬШИЕ ИСАДЫ»«ДЕТСКИЙ САД №26» «ТЦ МОСКОВСКИЙ»</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Pr>
                <w:rFonts w:ascii="Times New Roman" w:eastAsia="Times New Roman" w:hAnsi="Times New Roman" w:cs="Times New Roman"/>
                <w:bCs/>
                <w:sz w:val="10"/>
                <w:szCs w:val="10"/>
              </w:rPr>
              <w:t>КОМСОМОЛЬСКИЙ ПЕР. НОВОРОССИЙСКАЯ                   2-Я СОЛИКАМСКАЯ МОСТ Ч/З Р.ПРЯМАЯ БОЛДА ЯБЛОЧКОВА</w:t>
            </w:r>
            <w:r>
              <w:rPr>
                <w:rFonts w:ascii="Times New Roman" w:eastAsia="Times New Roman" w:hAnsi="Times New Roman" w:cs="Times New Roman"/>
                <w:sz w:val="10"/>
                <w:szCs w:val="10"/>
              </w:rPr>
              <w:t xml:space="preserve"> ПУТЕПРОВОД (ЖДВ) </w:t>
            </w:r>
            <w:r w:rsidRPr="00304692">
              <w:rPr>
                <w:rFonts w:ascii="Times New Roman" w:eastAsia="Times New Roman" w:hAnsi="Times New Roman" w:cs="Times New Roman"/>
                <w:sz w:val="10"/>
                <w:szCs w:val="10"/>
              </w:rPr>
              <w:t xml:space="preserve">УЛ.ПОБЕДЫ </w:t>
            </w:r>
            <w:r>
              <w:rPr>
                <w:rFonts w:ascii="Times New Roman" w:eastAsia="Times New Roman" w:hAnsi="Times New Roman" w:cs="Times New Roman"/>
                <w:sz w:val="10"/>
                <w:szCs w:val="10"/>
              </w:rPr>
              <w:t>НАБЕРЕЖНАЯ 1-ГО МАЯ</w:t>
            </w:r>
          </w:p>
        </w:tc>
        <w:tc>
          <w:tcPr>
            <w:tcW w:w="851"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8,8</w:t>
            </w:r>
          </w:p>
        </w:tc>
        <w:tc>
          <w:tcPr>
            <w:tcW w:w="992" w:type="dxa"/>
            <w:vMerge w:val="restart"/>
            <w:tcBorders>
              <w:top w:val="nil"/>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tcPr>
          <w:p w:rsidR="003A10AA" w:rsidRPr="00304692" w:rsidRDefault="003A10AA" w:rsidP="0080191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1 ед. – средний класс</w:t>
            </w:r>
          </w:p>
        </w:tc>
        <w:tc>
          <w:tcPr>
            <w:tcW w:w="740" w:type="dxa"/>
            <w:vMerge w:val="restart"/>
            <w:tcBorders>
              <w:top w:val="nil"/>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tcPr>
          <w:p w:rsidR="003A10AA" w:rsidRPr="00523CB8" w:rsidRDefault="003A10AA" w:rsidP="00C26B33">
            <w:pPr>
              <w:spacing w:after="0" w:line="240" w:lineRule="auto"/>
              <w:jc w:val="center"/>
              <w:rPr>
                <w:rFonts w:ascii="Times New Roman" w:eastAsia="Times New Roman" w:hAnsi="Times New Roman" w:cs="Times New Roman"/>
                <w:sz w:val="10"/>
                <w:szCs w:val="10"/>
              </w:rPr>
            </w:pPr>
          </w:p>
        </w:tc>
        <w:tc>
          <w:tcPr>
            <w:tcW w:w="1985" w:type="dxa"/>
            <w:vMerge w:val="restart"/>
            <w:tcBorders>
              <w:top w:val="nil"/>
              <w:left w:val="nil"/>
              <w:right w:val="nil"/>
            </w:tcBorders>
            <w:shd w:val="clear" w:color="auto" w:fill="auto"/>
            <w:vAlign w:val="center"/>
          </w:tcPr>
          <w:p w:rsidR="003A10AA" w:rsidRPr="00304692" w:rsidRDefault="003A10AA" w:rsidP="00C26B33">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2:05</w:t>
            </w:r>
          </w:p>
        </w:tc>
        <w:tc>
          <w:tcPr>
            <w:tcW w:w="850" w:type="dxa"/>
            <w:vMerge w:val="restart"/>
            <w:tcBorders>
              <w:top w:val="nil"/>
              <w:left w:val="single" w:sz="4" w:space="0" w:color="auto"/>
              <w:right w:val="single" w:sz="4" w:space="0" w:color="auto"/>
            </w:tcBorders>
            <w:shd w:val="clear" w:color="auto" w:fill="auto"/>
            <w:vAlign w:val="center"/>
          </w:tcPr>
          <w:p w:rsidR="000728AE" w:rsidRPr="000728AE" w:rsidRDefault="000728AE" w:rsidP="000728AE">
            <w:pPr>
              <w:spacing w:after="0" w:line="240" w:lineRule="auto"/>
              <w:jc w:val="center"/>
              <w:rPr>
                <w:rFonts w:ascii="Times New Roman" w:eastAsia="Times New Roman" w:hAnsi="Times New Roman" w:cs="Times New Roman"/>
                <w:sz w:val="10"/>
                <w:szCs w:val="10"/>
              </w:rPr>
            </w:pPr>
            <w:r w:rsidRPr="000728AE">
              <w:rPr>
                <w:rFonts w:ascii="Times New Roman" w:eastAsia="Times New Roman" w:hAnsi="Times New Roman" w:cs="Times New Roman"/>
                <w:sz w:val="10"/>
                <w:szCs w:val="10"/>
              </w:rPr>
              <w:t>Предельный максимальный размер тарифа –</w:t>
            </w:r>
          </w:p>
          <w:p w:rsidR="000728AE" w:rsidRPr="000728AE" w:rsidRDefault="009D4FCA" w:rsidP="000728A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6,5</w:t>
            </w:r>
            <w:r w:rsidR="000728AE" w:rsidRPr="000728AE">
              <w:rPr>
                <w:rFonts w:ascii="Times New Roman" w:eastAsia="Times New Roman" w:hAnsi="Times New Roman" w:cs="Times New Roman"/>
                <w:sz w:val="10"/>
                <w:szCs w:val="10"/>
              </w:rPr>
              <w:t xml:space="preserve"> руб.</w:t>
            </w:r>
          </w:p>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99"/>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Pr>
                <w:rFonts w:ascii="Times New Roman" w:eastAsia="Times New Roman" w:hAnsi="Times New Roman" w:cs="Times New Roman"/>
                <w:b/>
                <w:bCs/>
                <w:sz w:val="10"/>
                <w:szCs w:val="10"/>
              </w:rPr>
              <w:t>«</w:t>
            </w:r>
            <w:r>
              <w:rPr>
                <w:rFonts w:ascii="Times New Roman" w:eastAsia="Times New Roman" w:hAnsi="Times New Roman" w:cs="Times New Roman"/>
                <w:bCs/>
                <w:sz w:val="10"/>
                <w:szCs w:val="10"/>
              </w:rPr>
              <w:t>ТЦ МОСКОВСКИЙ» «БАБУШКИНА» «РЫНОК БОЛЬШИЕ ИСАДЫ» «ЦИРК» «ТЦ АЙСБЕРГ»</w:t>
            </w:r>
            <w:r w:rsidRPr="00304692">
              <w:rPr>
                <w:rFonts w:ascii="Times New Roman" w:eastAsia="Times New Roman" w:hAnsi="Times New Roman" w:cs="Times New Roman"/>
                <w:sz w:val="10"/>
                <w:szCs w:val="10"/>
              </w:rPr>
              <w:t xml:space="preserve"> "Ж/Д ВОКЗАЛ" "ПОЛИТЕХНИЧЕСКИЙ КОЛЛЕДЖ" "ШКОЛА №4" "ЦДО №2" "МАРКИНА" "МЯСОКОМБИНАТ" "РЕВОЛЮЦИОННАЯ" "</w:t>
            </w:r>
            <w:r>
              <w:rPr>
                <w:rFonts w:ascii="Times New Roman" w:eastAsia="Times New Roman" w:hAnsi="Times New Roman" w:cs="Times New Roman"/>
                <w:sz w:val="10"/>
                <w:szCs w:val="10"/>
              </w:rPr>
              <w:t>ПЕРЕУЛОК НАБЕРЕЖНЫЙ</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ДАЛЬНЯЯ</w:t>
            </w:r>
            <w:r w:rsidRPr="00304692">
              <w:rPr>
                <w:rFonts w:ascii="Times New Roman" w:eastAsia="Times New Roman" w:hAnsi="Times New Roman" w:cs="Times New Roman"/>
                <w:sz w:val="10"/>
                <w:szCs w:val="10"/>
              </w:rPr>
              <w:t xml:space="preserve">" "ПОЛИКЛИНИКА №2" </w:t>
            </w:r>
            <w:r w:rsidRPr="00304692">
              <w:rPr>
                <w:rFonts w:ascii="Times New Roman" w:eastAsia="Times New Roman" w:hAnsi="Times New Roman" w:cs="Times New Roman"/>
                <w:sz w:val="10"/>
                <w:szCs w:val="10"/>
              </w:rPr>
              <w:lastRenderedPageBreak/>
              <w:t>"</w:t>
            </w:r>
            <w:r>
              <w:rPr>
                <w:rFonts w:ascii="Times New Roman" w:eastAsia="Times New Roman" w:hAnsi="Times New Roman" w:cs="Times New Roman"/>
                <w:sz w:val="10"/>
                <w:szCs w:val="10"/>
              </w:rPr>
              <w:t>АВАНГАРД</w:t>
            </w:r>
            <w:r w:rsidRPr="00304692">
              <w:rPr>
                <w:rFonts w:ascii="Times New Roman" w:eastAsia="Times New Roman" w:hAnsi="Times New Roman" w:cs="Times New Roman"/>
                <w:sz w:val="10"/>
                <w:szCs w:val="10"/>
              </w:rPr>
              <w:t>""МАГ. МАГНИТ" "</w:t>
            </w:r>
            <w:r>
              <w:rPr>
                <w:rFonts w:ascii="Times New Roman" w:eastAsia="Times New Roman" w:hAnsi="Times New Roman" w:cs="Times New Roman"/>
                <w:sz w:val="10"/>
                <w:szCs w:val="10"/>
              </w:rPr>
              <w:t>ШКОЛА №3</w:t>
            </w:r>
            <w:r w:rsidRPr="00304692">
              <w:rPr>
                <w:rFonts w:ascii="Times New Roman" w:eastAsia="Times New Roman" w:hAnsi="Times New Roman" w:cs="Times New Roman"/>
                <w:sz w:val="10"/>
                <w:szCs w:val="10"/>
              </w:rPr>
              <w:t>""ШКОЛА №3" "2-АЯ ПАРХОМЕНКО" "</w:t>
            </w:r>
            <w:r>
              <w:rPr>
                <w:rFonts w:ascii="Times New Roman" w:eastAsia="Times New Roman" w:hAnsi="Times New Roman" w:cs="Times New Roman"/>
                <w:sz w:val="10"/>
                <w:szCs w:val="10"/>
              </w:rPr>
              <w:t>ПАРХОМЕНКО</w:t>
            </w:r>
            <w:r w:rsidRPr="00304692">
              <w:rPr>
                <w:rFonts w:ascii="Times New Roman" w:eastAsia="Times New Roman" w:hAnsi="Times New Roman" w:cs="Times New Roman"/>
                <w:sz w:val="10"/>
                <w:szCs w:val="10"/>
              </w:rPr>
              <w:t xml:space="preserve">""ШКОЛА №71" </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lastRenderedPageBreak/>
              <w:t xml:space="preserve">В обратном направлении: </w:t>
            </w:r>
            <w:r>
              <w:rPr>
                <w:rFonts w:ascii="Times New Roman" w:eastAsia="Times New Roman" w:hAnsi="Times New Roman" w:cs="Times New Roman"/>
                <w:sz w:val="10"/>
                <w:szCs w:val="10"/>
              </w:rPr>
              <w:t xml:space="preserve">НАБЕРЕЖНАЯ 1-ГО МАЯ СВЕРДЛОВА ПОБЕДЫ ПУТЕПРОВОД (ЖДВ) ЯБЛОЧКОВА МОСТ Ч/З Р.ПРЯМАЯ БОЛДА 2-Я СОЛИКАМСКАЯ </w:t>
            </w:r>
            <w:r>
              <w:rPr>
                <w:rFonts w:ascii="Times New Roman" w:eastAsia="Times New Roman" w:hAnsi="Times New Roman" w:cs="Times New Roman"/>
                <w:sz w:val="10"/>
                <w:szCs w:val="10"/>
              </w:rPr>
              <w:lastRenderedPageBreak/>
              <w:t>РЕВОЛЮЦИОННАЯ СОЛИКАМСКАЯ НОВОРОССИЙСКАЯ КОМСОМОЛЬСКИЙ ПЕР.</w:t>
            </w:r>
          </w:p>
        </w:tc>
        <w:tc>
          <w:tcPr>
            <w:tcW w:w="851"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lastRenderedPageBreak/>
              <w:t>9,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80"/>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д</w:t>
            </w:r>
          </w:p>
        </w:tc>
        <w:tc>
          <w:tcPr>
            <w:tcW w:w="1843"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ШКОЛА №71 – УЛ.КРАМАТОРСКАЯ</w:t>
            </w: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tcBorders>
              <w:top w:val="nil"/>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менен на основании постановления администрации МО «Город Астрахань» от 26.12.2016 №8774</w:t>
            </w:r>
          </w:p>
        </w:tc>
      </w:tr>
      <w:tr w:rsidR="003A10AA" w:rsidRPr="00304692" w:rsidTr="00212621">
        <w:trPr>
          <w:trHeight w:val="444"/>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ЭНЕРГЕТИЧЕСКАЯ – ЦЕНТРАЛЬНЫЙ СТАДИОН</w:t>
            </w: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w:t>
            </w:r>
            <w:r w:rsidRPr="00304692">
              <w:rPr>
                <w:rFonts w:ascii="Times New Roman" w:eastAsia="Times New Roman" w:hAnsi="Times New Roman" w:cs="Times New Roman"/>
                <w:sz w:val="10"/>
                <w:szCs w:val="10"/>
              </w:rPr>
              <w:t>СМП-726» «ЭНЕРГЕТИЧЕСКАЯ» «КРОК КРЫМ» «ГАЗПРОМ БАНК» «МКР. БАБАЕВСКОГО» «КИРИ-КИЛИ» «ДАЧИ (СОЛИКАМСКАЯ)» «СТАРОВЕРОВА» «2-Я СОЛИКАМСКАЯ» «УНИВЕРМАГ ВОСТОК» «РЕВОЛЮЦИОННАЯ» «МЯСОКОМБИНАТ» «МАРКИНА» «ЦДО №2» "ШКОЛА №4" "ПОЛИТЕХ</w:t>
            </w:r>
            <w:r>
              <w:rPr>
                <w:rFonts w:ascii="Times New Roman" w:eastAsia="Times New Roman" w:hAnsi="Times New Roman" w:cs="Times New Roman"/>
                <w:sz w:val="10"/>
                <w:szCs w:val="10"/>
              </w:rPr>
              <w:t>НИЧЕСКИЙ</w:t>
            </w:r>
            <w:r w:rsidRPr="00304692">
              <w:rPr>
                <w:rFonts w:ascii="Times New Roman" w:eastAsia="Times New Roman" w:hAnsi="Times New Roman" w:cs="Times New Roman"/>
                <w:sz w:val="10"/>
                <w:szCs w:val="10"/>
              </w:rPr>
              <w:t xml:space="preserve"> КОЛЛЕДЖ" "Ж/Д ВОКЗАЛ" "</w:t>
            </w:r>
            <w:r>
              <w:rPr>
                <w:rFonts w:ascii="Times New Roman" w:eastAsia="Times New Roman" w:hAnsi="Times New Roman" w:cs="Times New Roman"/>
                <w:sz w:val="10"/>
                <w:szCs w:val="10"/>
              </w:rPr>
              <w:t>АЛЕКСАНДРО-МАРИИНСКАЯ ОБЛАСТНАЯ КЛИНИЧЕСКАЯ БОЛЬНИЦА</w:t>
            </w:r>
            <w:r w:rsidRPr="00304692">
              <w:rPr>
                <w:rFonts w:ascii="Times New Roman" w:eastAsia="Times New Roman" w:hAnsi="Times New Roman" w:cs="Times New Roman"/>
                <w:sz w:val="10"/>
                <w:szCs w:val="10"/>
              </w:rPr>
              <w:t xml:space="preserve">""МАКДОНАЛДС" "КИНОТЕАТР ПРИЗЫВ" "БУЛЬВАР ПОБЕДЫ" "ШКОЛА ИМ.ПУШКИНА " "АГТУ" "ЦЕНТРАЛЬНЫЙ СТАДИОН"                                                              </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p>
          <w:p w:rsidR="003A10AA" w:rsidRPr="00304692" w:rsidRDefault="003A10AA" w:rsidP="00E67FD2">
            <w:pPr>
              <w:spacing w:after="0" w:line="240" w:lineRule="auto"/>
              <w:rPr>
                <w:rFonts w:ascii="Times New Roman" w:eastAsia="Times New Roman" w:hAnsi="Times New Roman" w:cs="Times New Roman"/>
                <w:sz w:val="10"/>
                <w:szCs w:val="10"/>
              </w:rPr>
            </w:pPr>
            <w:r w:rsidRPr="003519FE">
              <w:rPr>
                <w:rFonts w:ascii="Times New Roman" w:eastAsia="Times New Roman" w:hAnsi="Times New Roman" w:cs="Times New Roman"/>
                <w:bCs/>
                <w:sz w:val="10"/>
                <w:szCs w:val="10"/>
              </w:rPr>
              <w:t xml:space="preserve">УЛ.ЭНЕРГЕТИЧЕСКАЯ </w:t>
            </w:r>
            <w:r w:rsidRPr="003519FE">
              <w:rPr>
                <w:rFonts w:ascii="Times New Roman" w:eastAsia="Times New Roman" w:hAnsi="Times New Roman" w:cs="Times New Roman"/>
                <w:sz w:val="10"/>
                <w:szCs w:val="10"/>
              </w:rPr>
              <w:t xml:space="preserve">АКСАКОВА БАБАЕВСКОГО АВТОЗАПРАВОЧНАЯ МОСТ Ч/З Р.КРИВАЯ БОЛДА УЛ.СОЛИКАМСКАЯ УЛ.СТАРОВЕРОВА УЛ.2-Я СОЛИКАМСКАЯ МОСТ ЧЕРЕЗ Р.ПРЯМАЯ БОЛДА УЛ.ЯБЛОЧКОВА ПОБЕДЫ УЛ. АНРИ БАРБЮСА УЛ.САВУШКИНА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3,6</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3 ед. – средний класс</w:t>
            </w:r>
          </w:p>
        </w:tc>
        <w:tc>
          <w:tcPr>
            <w:tcW w:w="740" w:type="dxa"/>
            <w:vMerge w:val="restart"/>
            <w:tcBorders>
              <w:top w:val="nil"/>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tcPr>
          <w:p w:rsidR="003A10AA" w:rsidRPr="00523CB8" w:rsidRDefault="003A10AA" w:rsidP="00C26B33">
            <w:pPr>
              <w:spacing w:after="0" w:line="240" w:lineRule="auto"/>
              <w:jc w:val="center"/>
              <w:rPr>
                <w:rFonts w:ascii="Times New Roman" w:eastAsia="Times New Roman" w:hAnsi="Times New Roman" w:cs="Times New Roman"/>
                <w:sz w:val="10"/>
                <w:szCs w:val="10"/>
              </w:rPr>
            </w:pPr>
          </w:p>
        </w:tc>
        <w:tc>
          <w:tcPr>
            <w:tcW w:w="1985" w:type="dxa"/>
            <w:vMerge w:val="restart"/>
            <w:tcBorders>
              <w:top w:val="nil"/>
              <w:left w:val="nil"/>
              <w:right w:val="nil"/>
            </w:tcBorders>
            <w:shd w:val="clear" w:color="auto" w:fill="auto"/>
            <w:vAlign w:val="center"/>
          </w:tcPr>
          <w:p w:rsidR="003A10AA" w:rsidRPr="00304692" w:rsidRDefault="003A10AA" w:rsidP="00C26B33">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tcPr>
          <w:p w:rsidR="000728AE" w:rsidRPr="000728AE" w:rsidRDefault="000728AE" w:rsidP="000728AE">
            <w:pPr>
              <w:spacing w:after="0" w:line="240" w:lineRule="auto"/>
              <w:jc w:val="center"/>
              <w:rPr>
                <w:rFonts w:ascii="Times New Roman" w:eastAsia="Times New Roman" w:hAnsi="Times New Roman" w:cs="Times New Roman"/>
                <w:sz w:val="10"/>
                <w:szCs w:val="10"/>
              </w:rPr>
            </w:pPr>
            <w:r w:rsidRPr="000728AE">
              <w:rPr>
                <w:rFonts w:ascii="Times New Roman" w:eastAsia="Times New Roman" w:hAnsi="Times New Roman" w:cs="Times New Roman"/>
                <w:sz w:val="10"/>
                <w:szCs w:val="10"/>
              </w:rPr>
              <w:t>Предельный максимальный размер тарифа –</w:t>
            </w:r>
          </w:p>
          <w:p w:rsidR="000728AE" w:rsidRPr="000728AE" w:rsidRDefault="009D4FCA" w:rsidP="000728A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6,5</w:t>
            </w:r>
            <w:r w:rsidR="000728AE" w:rsidRPr="000728AE">
              <w:rPr>
                <w:rFonts w:ascii="Times New Roman" w:eastAsia="Times New Roman" w:hAnsi="Times New Roman" w:cs="Times New Roman"/>
                <w:sz w:val="10"/>
                <w:szCs w:val="10"/>
              </w:rPr>
              <w:t xml:space="preserve"> руб.</w:t>
            </w:r>
          </w:p>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4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nil"/>
              <w:left w:val="nil"/>
              <w:bottom w:val="single" w:sz="4" w:space="0" w:color="auto"/>
              <w:right w:val="single" w:sz="4" w:space="0" w:color="auto"/>
            </w:tcBorders>
            <w:shd w:val="clear" w:color="auto" w:fill="auto"/>
          </w:tcPr>
          <w:p w:rsidR="003A10AA" w:rsidRPr="00D16278" w:rsidRDefault="003A10AA" w:rsidP="00E67FD2">
            <w:pPr>
              <w:spacing w:after="0" w:line="240" w:lineRule="auto"/>
              <w:rPr>
                <w:rFonts w:ascii="Times New Roman" w:eastAsia="Times New Roman" w:hAnsi="Times New Roman" w:cs="Times New Roman"/>
                <w:bCs/>
                <w:sz w:val="10"/>
                <w:szCs w:val="10"/>
              </w:rPr>
            </w:pPr>
            <w:r w:rsidRPr="00304692">
              <w:rPr>
                <w:rFonts w:ascii="Times New Roman" w:eastAsia="Times New Roman" w:hAnsi="Times New Roman" w:cs="Times New Roman"/>
                <w:sz w:val="10"/>
                <w:szCs w:val="10"/>
              </w:rPr>
              <w:t>"ЦЕНТРАЛЬНЫЙ СТАДИОН" "АГТУ" "ШКОЛА ИМ. ПУШКИНА" "КИНОТЕАТР ПРИЗЫВ" "СЕЛЕНСКИЕ ИС</w:t>
            </w:r>
            <w:r>
              <w:rPr>
                <w:rFonts w:ascii="Times New Roman" w:eastAsia="Times New Roman" w:hAnsi="Times New Roman" w:cs="Times New Roman"/>
                <w:sz w:val="10"/>
                <w:szCs w:val="10"/>
              </w:rPr>
              <w:t>А</w:t>
            </w:r>
            <w:r w:rsidRPr="00304692">
              <w:rPr>
                <w:rFonts w:ascii="Times New Roman" w:eastAsia="Times New Roman" w:hAnsi="Times New Roman" w:cs="Times New Roman"/>
                <w:sz w:val="10"/>
                <w:szCs w:val="10"/>
              </w:rPr>
              <w:t>ДЫ" "ДЕТСКИЙ МИР" "Ж/Д ВОКЗАЛ" "</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Ж/Д ВОКЗАЛ</w:t>
            </w:r>
            <w:r w:rsidRPr="00304692">
              <w:rPr>
                <w:rFonts w:ascii="Times New Roman" w:eastAsia="Times New Roman" w:hAnsi="Times New Roman" w:cs="Times New Roman"/>
                <w:sz w:val="10"/>
                <w:szCs w:val="10"/>
              </w:rPr>
              <w:t xml:space="preserve">""ПОЛИТЕХНИЧЕСКИЙ КОЛЛЕДЖ" "ШКОЛА №4" "ЦДО №2" "МАРКИНА" "МЯСОКОМБИНАТ"«РЕВОЛЮЦИОННАЯ» «УНИВЕРМАГ ВОСТОК» «2-Я СОЛИКАМСКАЯ» «СТАРОВЕРОВА» «ДАЧИ (СОЛИКАМСКАЯ)» «КИРИ-КИЛИ» «МКР. БАБАЕВСКОГО» «ГАЗПРОМ БАНК» «КРОК КРЫМ» «ЭНЕРГЕТИЧЕСКАЯ» </w:t>
            </w:r>
            <w:r w:rsidRPr="00304692">
              <w:rPr>
                <w:rFonts w:ascii="Times New Roman" w:eastAsia="Times New Roman" w:hAnsi="Times New Roman" w:cs="Times New Roman"/>
                <w:b/>
                <w:bCs/>
                <w:sz w:val="10"/>
                <w:szCs w:val="10"/>
              </w:rPr>
              <w:t>«</w:t>
            </w:r>
            <w:r w:rsidRPr="00304692">
              <w:rPr>
                <w:rFonts w:ascii="Times New Roman" w:eastAsia="Times New Roman" w:hAnsi="Times New Roman" w:cs="Times New Roman"/>
                <w:sz w:val="10"/>
                <w:szCs w:val="10"/>
              </w:rPr>
              <w:t>СМП-726»</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Pr="00D16278" w:rsidRDefault="003A10AA" w:rsidP="00E67FD2">
            <w:pPr>
              <w:spacing w:after="0" w:line="240" w:lineRule="auto"/>
              <w:rPr>
                <w:rFonts w:ascii="Times New Roman" w:eastAsia="Times New Roman" w:hAnsi="Times New Roman" w:cs="Times New Roman"/>
                <w:bCs/>
                <w:sz w:val="10"/>
                <w:szCs w:val="10"/>
              </w:rPr>
            </w:pPr>
            <w:r w:rsidRPr="003519FE">
              <w:rPr>
                <w:rFonts w:ascii="Times New Roman" w:eastAsia="Times New Roman" w:hAnsi="Times New Roman" w:cs="Times New Roman"/>
                <w:bCs/>
                <w:sz w:val="10"/>
                <w:szCs w:val="10"/>
              </w:rPr>
              <w:t xml:space="preserve">УЛ. САВУШКИНА УЛ.АНРИ БАРБЮСА УЛ.ПОБЕДЫ УЛ.ЯБЛОЧКОВА, МОСТ Ч\Р </w:t>
            </w:r>
            <w:proofErr w:type="spellStart"/>
            <w:r w:rsidRPr="003519FE">
              <w:rPr>
                <w:rFonts w:ascii="Times New Roman" w:eastAsia="Times New Roman" w:hAnsi="Times New Roman" w:cs="Times New Roman"/>
                <w:bCs/>
                <w:sz w:val="10"/>
                <w:szCs w:val="10"/>
              </w:rPr>
              <w:t>Р</w:t>
            </w:r>
            <w:proofErr w:type="spellEnd"/>
            <w:r w:rsidRPr="003519FE">
              <w:rPr>
                <w:rFonts w:ascii="Times New Roman" w:eastAsia="Times New Roman" w:hAnsi="Times New Roman" w:cs="Times New Roman"/>
                <w:bCs/>
                <w:sz w:val="10"/>
                <w:szCs w:val="10"/>
              </w:rPr>
              <w:t>. ПР. БОЛДА, УЛ.2-Я СОЛИКАМСКАЯ, СТАРОВЕРОВА, УЛ.СОЛИКАМСКАЯ МОСТ Ч/З Р.КРИВАЯ БОЛДА АВТОЗАПРАВОЧНАЯ БАБАЕВСКОГО АКСАКОВА УЛ.ЭНЕРГЕТИЧЕ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2,4</w:t>
            </w:r>
          </w:p>
        </w:tc>
        <w:tc>
          <w:tcPr>
            <w:tcW w:w="992"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170"/>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3</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КТЯБРЬСКАЯ – КОС. КИРИ-КИЛИ (КРОМЕ 3, 6, 7 ДНЕЙ С АПРЕЛЯ ПО ОКТЯБРЬ)</w:t>
            </w: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ДМИРАЛТЕЙСКАЯ СВЕРДЛОВА ПОБЕДЫ ПУТЕПРОВОД ЯБЛОЧКОВА МОСТ Ч/З Р.ПРЯМАЯ БОЛДА СТАРОВЕРОВА МОСТ Ч/З Р.КРИВАЯ  БОЛДА УЛ.КРАМАТОРСКАЯ ДО ОКРАИНЫ ПОС.КИРИ-КИЛИ</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9</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top w:val="nil"/>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top w:val="nil"/>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p w:rsidR="003A10AA" w:rsidRPr="00304692" w:rsidRDefault="003A10AA" w:rsidP="00E67FD2">
            <w:pPr>
              <w:spacing w:after="0" w:line="240" w:lineRule="auto"/>
              <w:jc w:val="center"/>
              <w:rPr>
                <w:rFonts w:ascii="Times New Roman" w:eastAsia="Times New Roman" w:hAnsi="Times New Roman" w:cs="Times New Roman"/>
                <w:sz w:val="10"/>
                <w:szCs w:val="10"/>
              </w:rPr>
            </w:pPr>
          </w:p>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68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КРАМАТОРСКАЯ ОТ ОКРАИНЫ ПОС.КИРИ-КИЛИ</w:t>
            </w: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МОСТ Ч/З Р.КРИВАЯ  БОЛДА СТАРОВЕРОВА МОСТ Ч/З Р.ПРЯМАЯ БОЛДА ЯБЛОЧКОВА ПУТЕПРОВОД ПОБЕДЫ (ОБЪЕЗД ПО ОДНОСТОРОННЕМУ ДВИЖЕНИЮ) СВЕРДЛОВА АДМИРАЛТЕЙСКАЯ ПУГАЧЕВА ФИОЛЕТО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2,8</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210"/>
        </w:trPr>
        <w:tc>
          <w:tcPr>
            <w:tcW w:w="851" w:type="dxa"/>
            <w:vMerge w:val="restart"/>
            <w:tcBorders>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3</w:t>
            </w:r>
          </w:p>
        </w:tc>
        <w:tc>
          <w:tcPr>
            <w:tcW w:w="1843"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Л.ОКТЯБРЬСКАЯ – КОС. КИРИ-КИЛИ (С АПРЕЛЯ ПО ОКТЯБРЬ, В 3, 6, 7 ДНИ НЕДЕЛИ)</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ДМИРАЛТЕЙСКАЯ СВЕРДЛОВА ПОБЕДЫ ПУТЕПРОВОД ЯБЛОЧКОВА МОСТ Ч/З Р.ПРЯМАЯ БОЛДА СТАРОВЕРОВА МОСТ Ч/З Р.КРИВАЯ  БОЛДА УЛ.КРАМАТОРСКАЯ А/Д ДО ЕРИКА ПЕРЕКАТНЫЙ</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4</w:t>
            </w:r>
          </w:p>
        </w:tc>
        <w:tc>
          <w:tcPr>
            <w:tcW w:w="992"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05г</w:t>
            </w:r>
          </w:p>
        </w:tc>
        <w:tc>
          <w:tcPr>
            <w:tcW w:w="1985" w:type="dxa"/>
            <w:vMerge w:val="restart"/>
            <w:tcBorders>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p w:rsidR="003A10AA" w:rsidRPr="00304692" w:rsidRDefault="003A10AA" w:rsidP="00E67FD2">
            <w:pPr>
              <w:spacing w:after="0" w:line="240" w:lineRule="auto"/>
              <w:jc w:val="center"/>
              <w:rPr>
                <w:rFonts w:ascii="Times New Roman" w:eastAsia="Times New Roman" w:hAnsi="Times New Roman" w:cs="Times New Roman"/>
                <w:sz w:val="10"/>
                <w:szCs w:val="10"/>
              </w:rPr>
            </w:pPr>
          </w:p>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6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Д ОТ ЕРИКА ПЕРЕКАТНЫЙ  УЛ.КРАМАТОРСКАЯ ПОС.КИРИ-КИЛИ</w:t>
            </w:r>
          </w:p>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МОСТ Ч/З Р.КРИВАЯ  БОЛДА СТАРОВЕРОВА МОСТ Ч/З Р.ПРЯМАЯ БОЛДА ЯБЛОЧКОВА ПУТЕПРОВОД ПОБЕДЫ (ОБЪЕЗД ПО ОДНОСТОРОННЕМУ ДВИЖЕНИЮ) СВЕРДЛОВА АДМИРАЛТЕЙСКАЯ ПУГАЧЕВА ФИОЛЕТО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554"/>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3</w:t>
            </w:r>
          </w:p>
        </w:tc>
        <w:tc>
          <w:tcPr>
            <w:tcW w:w="1843" w:type="dxa"/>
            <w:vMerge w:val="restart"/>
            <w:tcBorders>
              <w:top w:val="nil"/>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Л.ОКТЯБРЬСКАЯ –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КИРИ-КИЛИ</w:t>
            </w:r>
          </w:p>
        </w:tc>
        <w:tc>
          <w:tcPr>
            <w:tcW w:w="2693" w:type="dxa"/>
            <w:tcBorders>
              <w:top w:val="single" w:sz="4" w:space="0" w:color="auto"/>
              <w:left w:val="nil"/>
              <w:bottom w:val="single" w:sz="4" w:space="0" w:color="auto"/>
              <w:right w:val="single" w:sz="4" w:space="0" w:color="auto"/>
            </w:tcBorders>
            <w:shd w:val="clear" w:color="auto" w:fill="auto"/>
          </w:tcPr>
          <w:p w:rsidR="003A10AA" w:rsidRPr="0095400F" w:rsidRDefault="003A10AA" w:rsidP="00E67FD2">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sz w:val="10"/>
                <w:szCs w:val="10"/>
              </w:rPr>
              <w:t>«ПЛ.ОКТЯБРЬСКАЯ</w:t>
            </w:r>
            <w:r w:rsidRPr="00304692">
              <w:rPr>
                <w:rFonts w:ascii="Times New Roman" w:eastAsia="Times New Roman" w:hAnsi="Times New Roman" w:cs="Times New Roman"/>
                <w:sz w:val="10"/>
                <w:szCs w:val="10"/>
              </w:rPr>
              <w:t xml:space="preserve">» «СКВЕР УЛЬЯНОВЫХ» «ЦУМ» «КОММУНИСТИЧЕСКАЯ» «КАЛИНИНА» «КАРТИННАЯ ГАЛЕРЕЯ» «ЦИРК» «ТЦ АЙСБЕРГ» «Ж/Д ВОКЗАЛ» «ПОЛИТЕХНИЧЕСКИЙ КОЛЛЕДЖ» «ШКОЛА №4» «ЦДО №2» «МАРКИНА» «МЯСОКОМБИНАТ» «РЕВОЛЮЦИОННАЯ» «УНИВЕРМАГ ВОСТОК» «2-Я СОЛИКАМСКАЯ» «СТАРОВЕРОВА» </w:t>
            </w:r>
            <w:r>
              <w:rPr>
                <w:rFonts w:ascii="Times New Roman" w:eastAsia="Times New Roman" w:hAnsi="Times New Roman" w:cs="Times New Roman"/>
                <w:sz w:val="10"/>
                <w:szCs w:val="10"/>
              </w:rPr>
              <w:t>«МОСКОВСКАЯ ПЛОЩАДЬ»</w:t>
            </w:r>
            <w:r w:rsidRPr="00304692">
              <w:rPr>
                <w:rFonts w:ascii="Times New Roman" w:eastAsia="Times New Roman" w:hAnsi="Times New Roman" w:cs="Times New Roman"/>
                <w:sz w:val="10"/>
                <w:szCs w:val="10"/>
              </w:rPr>
              <w:t>«ДАЧИ (ПОРТОФЛОТ)»</w:t>
            </w:r>
            <w:r w:rsidRPr="0095400F">
              <w:rPr>
                <w:rFonts w:ascii="Times New Roman" w:eastAsia="Times New Roman" w:hAnsi="Times New Roman" w:cs="Times New Roman"/>
                <w:bCs/>
                <w:sz w:val="10"/>
                <w:szCs w:val="10"/>
              </w:rPr>
              <w:t xml:space="preserve"> "КИРИКИЛИ""2-Я ЧЕРНИГОВСКАЯ""ЧЕРНИГОВСКАЯ""КИРИКИЛИ ОКРАИНА"</w:t>
            </w:r>
          </w:p>
        </w:tc>
        <w:tc>
          <w:tcPr>
            <w:tcW w:w="1701" w:type="dxa"/>
            <w:tcBorders>
              <w:top w:val="nil"/>
              <w:left w:val="nil"/>
              <w:bottom w:val="single" w:sz="4" w:space="0" w:color="auto"/>
              <w:right w:val="single" w:sz="4" w:space="0" w:color="auto"/>
            </w:tcBorders>
            <w:shd w:val="clear" w:color="auto" w:fill="auto"/>
          </w:tcPr>
          <w:p w:rsidR="003A10AA" w:rsidRPr="000426D2" w:rsidRDefault="003A10AA" w:rsidP="00E67FD2">
            <w:pPr>
              <w:spacing w:after="0" w:line="240" w:lineRule="auto"/>
              <w:rPr>
                <w:rFonts w:ascii="Times New Roman" w:eastAsia="Times New Roman" w:hAnsi="Times New Roman" w:cs="Times New Roman"/>
                <w:b/>
                <w:bCs/>
                <w:sz w:val="10"/>
                <w:szCs w:val="10"/>
              </w:rPr>
            </w:pPr>
            <w:r w:rsidRPr="000426D2">
              <w:rPr>
                <w:rFonts w:ascii="Times New Roman" w:eastAsia="Times New Roman" w:hAnsi="Times New Roman" w:cs="Times New Roman"/>
                <w:b/>
                <w:bCs/>
                <w:sz w:val="10"/>
                <w:szCs w:val="10"/>
              </w:rPr>
              <w:t xml:space="preserve">В прямом направлении: </w:t>
            </w:r>
          </w:p>
          <w:p w:rsidR="003A10AA" w:rsidRPr="000426D2" w:rsidRDefault="003A10AA" w:rsidP="00E67FD2">
            <w:pPr>
              <w:spacing w:after="0" w:line="240" w:lineRule="auto"/>
              <w:rPr>
                <w:rFonts w:ascii="Times New Roman" w:eastAsia="Times New Roman" w:hAnsi="Times New Roman" w:cs="Times New Roman"/>
                <w:bCs/>
                <w:sz w:val="10"/>
                <w:szCs w:val="10"/>
              </w:rPr>
            </w:pPr>
            <w:r w:rsidRPr="000426D2">
              <w:rPr>
                <w:rFonts w:ascii="Times New Roman" w:eastAsia="Times New Roman" w:hAnsi="Times New Roman" w:cs="Times New Roman"/>
                <w:bCs/>
                <w:sz w:val="10"/>
                <w:szCs w:val="10"/>
              </w:rPr>
              <w:t>АДМИРАЛТЕЙСКАЯ СВЕРДЛОВА ПОБЕДЫ ПУТЕПРОВОД ЯБЛОЧКОВА МОСТ Ч/З Р.ПРЯМАЯ БОЛДА СТАРОВЕРОВА МОСТ Ч/З Р.КРИВАЯ  БОЛДА УЛ.КРАМАТОРСКАЯ ДО ОКРАИНЫ ПОС.КИРИ-КИЛИ</w:t>
            </w:r>
          </w:p>
          <w:p w:rsidR="003A10AA" w:rsidRPr="000E1FEA" w:rsidRDefault="003A10AA" w:rsidP="00E67FD2">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tcPr>
          <w:p w:rsidR="003A10AA"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1,9</w:t>
            </w:r>
          </w:p>
        </w:tc>
        <w:tc>
          <w:tcPr>
            <w:tcW w:w="992" w:type="dxa"/>
            <w:vMerge w:val="restart"/>
            <w:tcBorders>
              <w:top w:val="nil"/>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tcPr>
          <w:p w:rsidR="003A10AA" w:rsidRPr="00304692" w:rsidRDefault="003A10AA" w:rsidP="0080191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1 ед. – средний класс</w:t>
            </w:r>
          </w:p>
        </w:tc>
        <w:tc>
          <w:tcPr>
            <w:tcW w:w="740" w:type="dxa"/>
            <w:vMerge w:val="restart"/>
            <w:tcBorders>
              <w:top w:val="nil"/>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tcPr>
          <w:p w:rsidR="003A10AA" w:rsidRPr="00523CB8" w:rsidRDefault="003A10AA" w:rsidP="00C26B33">
            <w:pPr>
              <w:spacing w:after="0" w:line="240" w:lineRule="auto"/>
              <w:jc w:val="center"/>
              <w:rPr>
                <w:rFonts w:ascii="Times New Roman" w:eastAsia="Times New Roman" w:hAnsi="Times New Roman" w:cs="Times New Roman"/>
                <w:sz w:val="10"/>
                <w:szCs w:val="10"/>
              </w:rPr>
            </w:pPr>
          </w:p>
        </w:tc>
        <w:tc>
          <w:tcPr>
            <w:tcW w:w="1985" w:type="dxa"/>
            <w:vMerge w:val="restart"/>
            <w:tcBorders>
              <w:top w:val="nil"/>
              <w:left w:val="nil"/>
              <w:right w:val="nil"/>
            </w:tcBorders>
            <w:shd w:val="clear" w:color="auto" w:fill="auto"/>
            <w:vAlign w:val="center"/>
          </w:tcPr>
          <w:p w:rsidR="003A10AA" w:rsidRPr="00304692" w:rsidRDefault="003A10AA" w:rsidP="00C26B33">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5:40-20:40</w:t>
            </w:r>
          </w:p>
        </w:tc>
        <w:tc>
          <w:tcPr>
            <w:tcW w:w="850" w:type="dxa"/>
            <w:vMerge w:val="restart"/>
            <w:tcBorders>
              <w:top w:val="nil"/>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ИРИ-КИЛИ  - ДАЧИ (ПОРТОФЛОТ)</w:t>
            </w:r>
          </w:p>
          <w:p w:rsidR="003A10AA"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А ВРЕМЯ ЗАКРЫТИЯ МОСТА Ч/З Р.КРИВАЯ БОЛДА)</w:t>
            </w:r>
          </w:p>
          <w:p w:rsidR="000728AE" w:rsidRDefault="000728AE" w:rsidP="00E67FD2">
            <w:pPr>
              <w:spacing w:after="0" w:line="240" w:lineRule="auto"/>
              <w:jc w:val="center"/>
              <w:rPr>
                <w:rFonts w:ascii="Times New Roman" w:eastAsia="Times New Roman" w:hAnsi="Times New Roman" w:cs="Times New Roman"/>
                <w:sz w:val="10"/>
                <w:szCs w:val="10"/>
              </w:rPr>
            </w:pPr>
          </w:p>
          <w:p w:rsidR="000728AE" w:rsidRPr="000728AE" w:rsidRDefault="000728AE" w:rsidP="000728AE">
            <w:pPr>
              <w:spacing w:after="0" w:line="240" w:lineRule="auto"/>
              <w:jc w:val="center"/>
              <w:rPr>
                <w:rFonts w:ascii="Times New Roman" w:eastAsia="Times New Roman" w:hAnsi="Times New Roman" w:cs="Times New Roman"/>
                <w:sz w:val="10"/>
                <w:szCs w:val="10"/>
              </w:rPr>
            </w:pPr>
            <w:r w:rsidRPr="000728AE">
              <w:rPr>
                <w:rFonts w:ascii="Times New Roman" w:eastAsia="Times New Roman" w:hAnsi="Times New Roman" w:cs="Times New Roman"/>
                <w:sz w:val="10"/>
                <w:szCs w:val="10"/>
              </w:rPr>
              <w:t>Предельный максимальный размер тарифа –</w:t>
            </w:r>
          </w:p>
          <w:p w:rsidR="000728AE" w:rsidRPr="000728AE" w:rsidRDefault="009D4FCA" w:rsidP="000728AE">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6,5</w:t>
            </w:r>
            <w:r w:rsidR="000728AE" w:rsidRPr="000728AE">
              <w:rPr>
                <w:rFonts w:ascii="Times New Roman" w:eastAsia="Times New Roman" w:hAnsi="Times New Roman" w:cs="Times New Roman"/>
                <w:sz w:val="10"/>
                <w:szCs w:val="10"/>
              </w:rPr>
              <w:t xml:space="preserve"> руб.</w:t>
            </w:r>
          </w:p>
          <w:p w:rsidR="000728AE" w:rsidRPr="00304692" w:rsidRDefault="000728AE"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64"/>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EB7BED" w:rsidRDefault="003A10AA" w:rsidP="00E67FD2">
            <w:pPr>
              <w:spacing w:after="0" w:line="240" w:lineRule="auto"/>
              <w:rPr>
                <w:rFonts w:ascii="Times New Roman" w:eastAsia="Times New Roman" w:hAnsi="Times New Roman" w:cs="Times New Roman"/>
                <w:bCs/>
                <w:sz w:val="10"/>
                <w:szCs w:val="10"/>
              </w:rPr>
            </w:pPr>
            <w:r w:rsidRPr="0095400F">
              <w:rPr>
                <w:rFonts w:ascii="Times New Roman" w:eastAsia="Times New Roman" w:hAnsi="Times New Roman" w:cs="Times New Roman"/>
                <w:bCs/>
                <w:sz w:val="10"/>
                <w:szCs w:val="10"/>
              </w:rPr>
              <w:t>"КИРИКИЛИ ОКРАИНА""ЧЕРНИГОВСКАЯ""2-Я ЧЕРНИГОВСКАЯ""КИРИКИЛИ"</w:t>
            </w:r>
            <w:r w:rsidRPr="00304692">
              <w:rPr>
                <w:rFonts w:ascii="Times New Roman" w:eastAsia="Times New Roman" w:hAnsi="Times New Roman" w:cs="Times New Roman"/>
                <w:sz w:val="10"/>
                <w:szCs w:val="10"/>
              </w:rPr>
              <w:t>«ДАЧИ (ПОРТОФЛОТ)»</w:t>
            </w:r>
            <w:r>
              <w:rPr>
                <w:rFonts w:ascii="Times New Roman" w:eastAsia="Times New Roman" w:hAnsi="Times New Roman" w:cs="Times New Roman"/>
                <w:sz w:val="10"/>
                <w:szCs w:val="10"/>
              </w:rPr>
              <w:t xml:space="preserve"> «МОСКОВСКАЯ ПЛОЩАДЬ</w:t>
            </w:r>
            <w:r w:rsidRPr="00304692">
              <w:rPr>
                <w:rFonts w:ascii="Times New Roman" w:eastAsia="Times New Roman" w:hAnsi="Times New Roman" w:cs="Times New Roman"/>
                <w:sz w:val="10"/>
                <w:szCs w:val="10"/>
              </w:rPr>
              <w:t>" «СТАРОВЕРОВА» «2-Я СОЛИКАМСКАЯ» «УНИВЕРМАГ ВОСТОК» «РЕВОЛЮЦИОННАЯ» «МЯСОКОМБИНАТ» «МАРКИНА» «ЦДО №2» «ШКОЛА №4» «ПОЛИТЕХНИЧЕСКИЙ КОЛЛЕДЖ» «Ж/Д ВОКЗАЛ» «ТЦ АЙСБЕРГ» «ЦИРК» «КАРТИННАЯ ГАЛЕРЕЯ» «КАЛИНИНА» «КОММУНИСТИЧЕСКАЯ» «ЦУМ» «</w:t>
            </w:r>
            <w:r>
              <w:rPr>
                <w:rFonts w:ascii="Times New Roman" w:eastAsia="Times New Roman" w:hAnsi="Times New Roman" w:cs="Times New Roman"/>
                <w:sz w:val="10"/>
                <w:szCs w:val="10"/>
              </w:rPr>
              <w:t>ПЛ. ОКТЯБРЬСКАЯ</w:t>
            </w:r>
            <w:r w:rsidRPr="00304692">
              <w:rPr>
                <w:rFonts w:ascii="Times New Roman" w:eastAsia="Times New Roman" w:hAnsi="Times New Roman" w:cs="Times New Roman"/>
                <w:sz w:val="10"/>
                <w:szCs w:val="10"/>
              </w:rPr>
              <w:t>»</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Pr="004614DC" w:rsidRDefault="003A10AA" w:rsidP="00E67FD2">
            <w:pPr>
              <w:spacing w:after="0" w:line="240" w:lineRule="auto"/>
              <w:rPr>
                <w:rFonts w:ascii="Times New Roman" w:eastAsia="Times New Roman" w:hAnsi="Times New Roman" w:cs="Times New Roman"/>
                <w:bCs/>
                <w:sz w:val="10"/>
                <w:szCs w:val="10"/>
              </w:rPr>
            </w:pPr>
            <w:r w:rsidRPr="000426D2">
              <w:rPr>
                <w:rFonts w:ascii="Times New Roman" w:eastAsia="Times New Roman" w:hAnsi="Times New Roman" w:cs="Times New Roman"/>
                <w:bCs/>
                <w:sz w:val="10"/>
                <w:szCs w:val="10"/>
              </w:rPr>
              <w:t>УЛ.КРАМАТОРСКАЯ ОТ ОКРАИНЫ ПОС.КИРИ-КИЛИ МОСТ Ч/З Р.КРИВАЯ  БОЛДА СТАРОВЕРОВА МОСТ Ч/З Р.ПРЯМАЯ БОЛДА ЯБЛОЧКОВА ПУТЕПРОВОД ПОБЕДЫ (ОБЪЕЗД ПО ОДНОСТОРОННЕМУ ДВИЖЕНИЮ) СВЕРДЛОВА АДМИРАЛТЕЙСКАЯ ПУГАЧЕВА ФИОЛЕТО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2,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933"/>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w:t>
            </w:r>
          </w:p>
        </w:tc>
        <w:tc>
          <w:tcPr>
            <w:tcW w:w="1843"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КУБАНСКАЯ – УЛ.КОММУНИСТИЧЕСКАЯ – ХОЛОДИЛЬНИКИ РЫБОКОМБИНАТА</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КУБАНСКАЯ" "</w:t>
            </w:r>
            <w:r>
              <w:rPr>
                <w:rFonts w:ascii="Times New Roman" w:eastAsia="Times New Roman" w:hAnsi="Times New Roman" w:cs="Times New Roman"/>
                <w:sz w:val="10"/>
                <w:szCs w:val="10"/>
              </w:rPr>
              <w:t>ПОЛИКЛИНИКА ГАЗПРОМ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ВОЕ ПОКОЛЕНИЕ</w:t>
            </w:r>
            <w:r w:rsidRPr="00304692">
              <w:rPr>
                <w:rFonts w:ascii="Times New Roman" w:eastAsia="Times New Roman" w:hAnsi="Times New Roman" w:cs="Times New Roman"/>
                <w:sz w:val="10"/>
                <w:szCs w:val="10"/>
              </w:rPr>
              <w:t>" "ГРАНД РИВЕР" "РАЗВЛЕКАТЕЛЬНЫЙ ЦЕНТР МОНАКО" "ПРОЕЗД ВОРОБЬЕВА" "СК ЗВЕЗДНЫЙ" "АВТОКОЛОННА №1465" "ПАРК ПЛАНЕТА" "ВОДОКАНАЛ""</w:t>
            </w:r>
            <w:r>
              <w:rPr>
                <w:rFonts w:ascii="Times New Roman" w:eastAsia="Times New Roman" w:hAnsi="Times New Roman" w:cs="Times New Roman"/>
                <w:sz w:val="10"/>
                <w:szCs w:val="10"/>
              </w:rPr>
              <w:t>ШКОЛА ИНТЕРНАТ №2</w:t>
            </w:r>
            <w:r w:rsidRPr="00304692">
              <w:rPr>
                <w:rFonts w:ascii="Times New Roman" w:eastAsia="Times New Roman" w:hAnsi="Times New Roman" w:cs="Times New Roman"/>
                <w:sz w:val="10"/>
                <w:szCs w:val="10"/>
              </w:rPr>
              <w:t>" "АЛЛЕЯ ВОИНОВ-ИНТЕРНАЦИОНАЛИСТОВ" "СК ЗВЕЗДНЫЙ" "УЛ.СТУДЕНЧЕСКАЯ" "ТЦ АЛЕКСАНДРИЯ" "УЛ.ГРУЗИНСКАЯ" "КРАСНЫЙ МОСТ" "РЫНОК БОЛЬШИЕ ИСАДЫ" СКВЕР КАСПИЙ ДРАМТЕАТР КРАЕВЕДЧЕСКИЙ МУЗЕЙ БАШНЯ ОТЕЛЬ 7 НЕБО ПЕДУЧИЛИЩЕ</w:t>
            </w:r>
            <w:r>
              <w:rPr>
                <w:rFonts w:ascii="Times New Roman" w:eastAsia="Times New Roman" w:hAnsi="Times New Roman" w:cs="Times New Roman"/>
                <w:sz w:val="10"/>
                <w:szCs w:val="10"/>
              </w:rPr>
              <w:t xml:space="preserve"> ШКОЛА №32</w:t>
            </w:r>
            <w:r w:rsidRPr="00304692">
              <w:rPr>
                <w:rFonts w:ascii="Times New Roman" w:eastAsia="Times New Roman" w:hAnsi="Times New Roman" w:cs="Times New Roman"/>
                <w:sz w:val="10"/>
                <w:szCs w:val="10"/>
              </w:rPr>
              <w:t xml:space="preserve"> МАКДОНАЛДС К.ПРИЗЫВ ШКОЛА ИМ.ПУШКИНА АГТУ ЦЕНТРАЛЬНЫЙ СТАДИОН З-Д СТЕКЛОВОЛОКНА З-Д СТАНКОСТРОИТЕЛЬНЫЙ ХОЛОДИЛЬНИКИ РЫБОКОМБИНАТА</w:t>
            </w: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sz w:val="10"/>
                <w:szCs w:val="10"/>
              </w:rPr>
            </w:pPr>
          </w:p>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КУБАНСКАЯ УЛ.М.ЛУКОНИНА ПР.ВОРОБЬЕВА УЛ.КОСМОНАВТОВ ВОРОБЬЕВА УЛ.Н.ОСТРОВСКОГО УЛ.СТУДЕНЧЕСКАЯ УЛ.С.ПЕРОВСКОЙ УЛ.НОГИНА УЛ.ЧАЛАБЯНА УЛ.СОВЕТСКАЯ УЛ.М.АЛАДЬИНА УЛ.ЛЕНИНА, УЛ.КОММУНИСТИЧЕСКАЯ, УЛ.АК.КОРОЛЕВА, УЛ.САВУШКИНА, УЛ.ЛАТЫШЕВА</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123DE8"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4,8</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3 </w:t>
            </w:r>
            <w:r w:rsidRPr="00304692">
              <w:rPr>
                <w:rFonts w:ascii="Times New Roman" w:eastAsia="Times New Roman" w:hAnsi="Times New Roman" w:cs="Times New Roman"/>
                <w:sz w:val="10"/>
                <w:szCs w:val="10"/>
              </w:rPr>
              <w:t xml:space="preserve"> ед.- </w:t>
            </w:r>
            <w:r>
              <w:rPr>
                <w:rFonts w:ascii="Times New Roman" w:eastAsia="Times New Roman" w:hAnsi="Times New Roman" w:cs="Times New Roman"/>
                <w:sz w:val="10"/>
                <w:szCs w:val="10"/>
              </w:rPr>
              <w:t>средний класс</w:t>
            </w:r>
            <w:r w:rsidRPr="00304692">
              <w:rPr>
                <w:rFonts w:ascii="Times New Roman" w:eastAsia="Times New Roman" w:hAnsi="Times New Roman" w:cs="Times New Roman"/>
                <w:sz w:val="10"/>
                <w:szCs w:val="10"/>
              </w:rPr>
              <w:t>.</w:t>
            </w:r>
          </w:p>
        </w:tc>
        <w:tc>
          <w:tcPr>
            <w:tcW w:w="740" w:type="dxa"/>
            <w:vMerge w:val="restart"/>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bottom w:val="single" w:sz="4" w:space="0" w:color="auto"/>
              <w:right w:val="single" w:sz="4" w:space="0" w:color="auto"/>
            </w:tcBorders>
            <w:shd w:val="clear" w:color="auto" w:fill="auto"/>
            <w:vAlign w:val="center"/>
          </w:tcPr>
          <w:p w:rsidR="003A10AA" w:rsidRPr="00523CB8" w:rsidRDefault="003A10AA" w:rsidP="00C26B33">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bottom w:val="single" w:sz="4" w:space="0" w:color="auto"/>
              <w:right w:val="nil"/>
            </w:tcBorders>
            <w:shd w:val="clear" w:color="auto" w:fill="auto"/>
            <w:vAlign w:val="center"/>
          </w:tcPr>
          <w:p w:rsidR="003A10AA" w:rsidRPr="00304692" w:rsidRDefault="003A10AA" w:rsidP="00C26B33">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5:30-22:0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УЛ.КУБАНСКАЯ – Ц.СТАДИОН – ЖИЛАЯ»</w:t>
            </w:r>
          </w:p>
          <w:p w:rsidR="003A10AA"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А ВРЕМЯ ЗАКРЫТИЯ МОСТА Ч/З Р.КРИВАЯ БОЛДА)</w:t>
            </w:r>
          </w:p>
          <w:p w:rsidR="005A399A" w:rsidRDefault="005A399A" w:rsidP="00E67FD2">
            <w:pPr>
              <w:spacing w:after="0" w:line="240" w:lineRule="auto"/>
              <w:jc w:val="center"/>
              <w:rPr>
                <w:rFonts w:ascii="Times New Roman" w:eastAsia="Times New Roman" w:hAnsi="Times New Roman" w:cs="Times New Roman"/>
                <w:sz w:val="10"/>
                <w:szCs w:val="10"/>
              </w:rPr>
            </w:pPr>
          </w:p>
          <w:p w:rsidR="005A399A" w:rsidRPr="005A399A" w:rsidRDefault="005A399A" w:rsidP="005A399A">
            <w:pPr>
              <w:spacing w:after="0" w:line="240" w:lineRule="auto"/>
              <w:jc w:val="center"/>
              <w:rPr>
                <w:rFonts w:ascii="Times New Roman" w:eastAsia="Times New Roman" w:hAnsi="Times New Roman" w:cs="Times New Roman"/>
                <w:sz w:val="10"/>
                <w:szCs w:val="10"/>
              </w:rPr>
            </w:pPr>
            <w:r w:rsidRPr="005A399A">
              <w:rPr>
                <w:rFonts w:ascii="Times New Roman" w:eastAsia="Times New Roman" w:hAnsi="Times New Roman" w:cs="Times New Roman"/>
                <w:sz w:val="10"/>
                <w:szCs w:val="10"/>
              </w:rPr>
              <w:t>Предельный максимальный размер тарифа –</w:t>
            </w:r>
          </w:p>
          <w:p w:rsidR="005A399A" w:rsidRPr="005A399A" w:rsidRDefault="009D4FCA" w:rsidP="005A399A">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6,5</w:t>
            </w:r>
            <w:r w:rsidR="005A399A" w:rsidRPr="005A399A">
              <w:rPr>
                <w:rFonts w:ascii="Times New Roman" w:eastAsia="Times New Roman" w:hAnsi="Times New Roman" w:cs="Times New Roman"/>
                <w:sz w:val="10"/>
                <w:szCs w:val="10"/>
              </w:rPr>
              <w:t xml:space="preserve"> руб.</w:t>
            </w:r>
          </w:p>
          <w:p w:rsidR="005A399A" w:rsidRPr="00304692" w:rsidRDefault="005A399A" w:rsidP="005A399A">
            <w:pPr>
              <w:spacing w:after="0" w:line="240" w:lineRule="auto"/>
              <w:rPr>
                <w:rFonts w:ascii="Times New Roman" w:eastAsia="Times New Roman" w:hAnsi="Times New Roman" w:cs="Times New Roman"/>
                <w:sz w:val="10"/>
                <w:szCs w:val="10"/>
              </w:rPr>
            </w:pPr>
          </w:p>
        </w:tc>
      </w:tr>
      <w:tr w:rsidR="003A10AA" w:rsidRPr="00304692" w:rsidTr="00212621">
        <w:trPr>
          <w:trHeight w:val="213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ХОЛОДИЛЬНИКИ РЫБОКОМБИНАТА "З-Д СТАНКОСТРОИТЕЛЬНЫЙ", "З-Д СТЕКЛОВОЛОКНА", "ЦЕНТРАЛЬНЫЙ СТАДИОН",  "АГТУ", "ШКОЛА ИМЕНИ ПУШКИНА",  "КИНОТЕАТР ПРИЗЫВ", "СЕЛЕНСКИЕ ИСАДЫ", "ПЕДУЧИЛИЩЕ",  "ОТЕЛЬ 7 НЕБО", "БАШНЯ", "ЦЕНТРАЛЬНАЯ АПТЕКА", "ДРАМТЕАТР", "СКВЕР КАСПИЙ", "РЫНОК БОЛЬШИЕ ИСАДЫ", "ГРУЗИНСКАЯ", "ТЦ АЛЕКСАНДРИЯ", "УЛ.СТУДЕНЧЕСКАЯ", "СК ЗВЕЗДНЫЙ", "АЛЛЕЯ ВОИНОВ - ИНТЕРНАЦИОНАЛИСТОВ", "</w:t>
            </w:r>
            <w:r>
              <w:rPr>
                <w:rFonts w:ascii="Times New Roman" w:eastAsia="Times New Roman" w:hAnsi="Times New Roman" w:cs="Times New Roman"/>
                <w:sz w:val="10"/>
                <w:szCs w:val="10"/>
              </w:rPr>
              <w:t>ШКОЛА ИНТЕРНАТ №2</w:t>
            </w:r>
            <w:r w:rsidRPr="00304692">
              <w:rPr>
                <w:rFonts w:ascii="Times New Roman" w:eastAsia="Times New Roman" w:hAnsi="Times New Roman" w:cs="Times New Roman"/>
                <w:sz w:val="10"/>
                <w:szCs w:val="10"/>
              </w:rPr>
              <w:t>", "ПАРК ПЛАНЕТА", "АВТОКОЛОННА №1465", "ТЦ ЗВЕЗДНЫЙ"," ПРОЕЗД ВОРОБЬЕА", "РАДИОМАСТЕРСКАЯ", "КУБАНСКАЯ"</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УЛ.ЛАТЫШЕВА, УЛ.САВУШКИНА, УЛ.АК.КОРОЛЕВА, УЛ.КОММУНИСТИЧЕСКАЯ, УЛ.ЛЕНИНА, УЛ.М.АЛАДЬИНА, УЛ.СОВЕТСКАЯ, УЛ.3-Я ИНТЕРНАЦИОНАЛЬНАЯ, УЛ.НОГИНА, УЛ.С.ПЕРОВСКОЙ, УЛ.СТУДЕНЧЕСКАЯ, УЛ.Н.ОСТРОВСКОГО, ВОРОБЬЕВА УЛ.КОСМОНАВТОВ, ПР. ВОРОБЬЕВА  ЗВЕЗДНАЯ УЛ.КУБАН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123DE8"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4,8</w:t>
            </w:r>
          </w:p>
        </w:tc>
        <w:tc>
          <w:tcPr>
            <w:tcW w:w="992"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80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w:t>
            </w:r>
          </w:p>
        </w:tc>
        <w:tc>
          <w:tcPr>
            <w:tcW w:w="1843"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ЫНОК «КУТУМ» - УЛ.КУБАНСКАЯ – ЦЕНТРАЛЬНЫЙ СТАДИОН (ПЯТНИЦА СУББОТА ВОСКРЕСЕНЬЕ)</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УЛ.САВУШКИНА, УЛ.АК.КОРОЛЕВА, УЛ.КОММУНИСТИЧЕСКАЯ, УЛ.ЛЕНИНА, УЛ.М.АЛАДЬИНА, УЛ.СОВЕТСКАЯ, УЛ.3-Я ИНТЕРНАЦИОНАЛЬНАЯ, УЛ.НОГИНА, УЛ.С.ПЕРОВСКОЙ, УЛ.СТУДЕНЧЕСКАЯ, УЛ.Н.ОСТРОВСКОГО, ВОРОБЬЕВА УЛ.КОСМОНАВТОВ, ПР. ВОРОБЬЕВА  ЛУКОНИНА  УЛ.КУБАНСКАЯ РОЖДЕСТВЕНСКОГО 1-Й ПРОЕЗД РОЖДЕСТВЕНСКОГО РЫНОК «КУТУМ»</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4,1</w:t>
            </w:r>
          </w:p>
        </w:tc>
        <w:tc>
          <w:tcPr>
            <w:tcW w:w="992"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8 ед.- большой класс.</w:t>
            </w: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vMerge w:val="restart"/>
            <w:tcBorders>
              <w:top w:val="single" w:sz="4" w:space="0" w:color="auto"/>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208-м</w:t>
            </w:r>
          </w:p>
        </w:tc>
      </w:tr>
      <w:tr w:rsidR="003A10AA" w:rsidRPr="00304692" w:rsidTr="00212621">
        <w:trPr>
          <w:trHeight w:val="105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РЫНОК «КУТУМ» 1-Й ПРОЕЗД РОЖДЕСТВЕНСКОГО УЛ.РОЖДЕСТВЕНСКОГО УЛ.КУБАНСКАЯ УЛ.М.ЛУКОНИНА ПР.ВОРОБЬЕВА УЛ.ЗВЕЗДНАЯ ВОРОБЬЕВА УЛ.Н.ОСТРОВСКОГО УЛ.СТУДЕНЧЕСКАЯ УЛ.С.ПЕРОВСКОЙ УЛ.НОГИНА УЛ.ЧАЛАБЯНА УЛ.СОВЕТСКАЯ УЛ.М.АЛАДЬИНА УЛ.ЛЕНИНА, УЛ.КОММУНИСТИЧЕСКАЯ, УЛ.АК.КОРОЛЕВА, УЛ.САВУШКИНА,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1,3</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689"/>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w:t>
            </w:r>
          </w:p>
        </w:tc>
        <w:tc>
          <w:tcPr>
            <w:tcW w:w="1843"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КУБАНСКАЯ –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top w:val="nil"/>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930</w:t>
            </w:r>
          </w:p>
        </w:tc>
      </w:tr>
      <w:tr w:rsidR="003A10AA" w:rsidRPr="00304692" w:rsidTr="00212621">
        <w:trPr>
          <w:trHeight w:val="972"/>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д</w:t>
            </w:r>
          </w:p>
        </w:tc>
        <w:tc>
          <w:tcPr>
            <w:tcW w:w="1843"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КУБАНСКАЯ – УЛ.ЖИЛАЯ/УЛ.БУЛЬВАРНАЯ</w:t>
            </w: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3г</w:t>
            </w:r>
          </w:p>
        </w:tc>
        <w:tc>
          <w:tcPr>
            <w:tcW w:w="1985" w:type="dxa"/>
            <w:tcBorders>
              <w:top w:val="nil"/>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930</w:t>
            </w:r>
          </w:p>
        </w:tc>
      </w:tr>
      <w:tr w:rsidR="003A10AA" w:rsidRPr="00304692" w:rsidTr="00212621">
        <w:trPr>
          <w:trHeight w:val="1401"/>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0</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АФЕ «СВЕТОФОР» -ПЛ.ОКТЯБРЬСКАЯ</w:t>
            </w: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 «</w:t>
            </w:r>
            <w:r w:rsidRPr="00304692">
              <w:rPr>
                <w:rFonts w:ascii="Times New Roman" w:eastAsia="Times New Roman" w:hAnsi="Times New Roman" w:cs="Times New Roman"/>
                <w:sz w:val="10"/>
                <w:szCs w:val="10"/>
              </w:rPr>
              <w:t>КАФЕ «СВЕТОФОР» «СТАДИОН ЛОКОМОТИВ» «ШКОЛА №27» «СБЕРБАНК» «М-Н БАБАЕВСКОГО» «ДАЧИ (ПОРТОФЛОТ)»</w:t>
            </w:r>
            <w:r>
              <w:rPr>
                <w:rFonts w:ascii="Times New Roman" w:eastAsia="Times New Roman" w:hAnsi="Times New Roman" w:cs="Times New Roman"/>
                <w:sz w:val="10"/>
                <w:szCs w:val="10"/>
              </w:rPr>
              <w:t xml:space="preserve"> «МОСКОВСКАЯ ПЛОЩАДЬ</w:t>
            </w:r>
            <w:r w:rsidRPr="00304692">
              <w:rPr>
                <w:rFonts w:ascii="Times New Roman" w:eastAsia="Times New Roman" w:hAnsi="Times New Roman" w:cs="Times New Roman"/>
                <w:sz w:val="10"/>
                <w:szCs w:val="10"/>
              </w:rPr>
              <w:t>" «СТАРОВЕРОВА» «2-Я СОЛИКАМСКАЯ» «УНИВЕРМАГ ВОСТОК» «РЕВОЛЮЦИОННАЯ» «МЯСОКОМБИНАТ» «МАРКИНА» «ЦДО №2» «ШКОЛА №4» «ПОЛИТЕХНИЧЕСКИЙ КОЛЛЕДЖ» «Ж/Д ВОКЗАЛ» «ТЦ АЙСБЕРГ» «ЦИРК» «КАРТИННАЯ ГАЛЕРЕЯ» «КАЛИНИНА» «КОММУНИСТИЧЕСКАЯ» «ЦУМ» «КРЕМЛЬ» «ПЛ.ЛЕНИН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p>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4-Я ЖЕЛЕЗНОДОРОЖНАЯ 1-Я БОРИСОСЛАВСКАЯ СТАРОВЕРОВА 2-Я СОЛИКАМСКАЯ ЯБЛОЧКОВА ПОБЕДЫ СВЕРДЛОВА АДМИРАЛТЕЙСКАЯ ПЛ.ОКТЯБРЬСКАЯ</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6,1</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80191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2</w:t>
            </w:r>
            <w:r w:rsidRPr="00304692">
              <w:rPr>
                <w:rFonts w:ascii="Times New Roman" w:eastAsia="Times New Roman" w:hAnsi="Times New Roman" w:cs="Times New Roman"/>
                <w:sz w:val="10"/>
                <w:szCs w:val="10"/>
              </w:rPr>
              <w:t xml:space="preserve"> ед.- </w:t>
            </w:r>
            <w:r>
              <w:rPr>
                <w:rFonts w:ascii="Times New Roman" w:eastAsia="Times New Roman" w:hAnsi="Times New Roman" w:cs="Times New Roman"/>
                <w:sz w:val="10"/>
                <w:szCs w:val="10"/>
              </w:rPr>
              <w:t>средний класс</w:t>
            </w:r>
            <w:r w:rsidRPr="00304692">
              <w:rPr>
                <w:rFonts w:ascii="Times New Roman" w:eastAsia="Times New Roman" w:hAnsi="Times New Roman" w:cs="Times New Roman"/>
                <w:sz w:val="10"/>
                <w:szCs w:val="10"/>
              </w:rPr>
              <w:t>.</w:t>
            </w:r>
          </w:p>
        </w:tc>
        <w:tc>
          <w:tcPr>
            <w:tcW w:w="740"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A10AA" w:rsidRPr="00523CB8" w:rsidRDefault="003A10AA" w:rsidP="00C26B33">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C26B33">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5:54-20:58</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A10AA" w:rsidRDefault="003A10AA" w:rsidP="00E67FD2">
            <w:pPr>
              <w:spacing w:after="0" w:line="240" w:lineRule="auto"/>
              <w:jc w:val="center"/>
              <w:rPr>
                <w:rFonts w:ascii="Times New Roman" w:eastAsia="Times New Roman" w:hAnsi="Times New Roman" w:cs="Times New Roman"/>
                <w:sz w:val="10"/>
                <w:szCs w:val="10"/>
              </w:rPr>
            </w:pPr>
          </w:p>
          <w:p w:rsidR="003A10AA"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КАФЕ СВЕТОФОР – ЦЕНТРАЛЬНЫЙ СТАДИОН – ПЛ.ОКТЯБРЬСКАЯ»</w:t>
            </w:r>
          </w:p>
          <w:p w:rsidR="003A10AA"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А ВРЕМЯ ЗАКРЫТИЯ МОСТА Ч/З Р.КРИВАЯ БОЛДА)</w:t>
            </w:r>
          </w:p>
          <w:p w:rsidR="005A399A" w:rsidRDefault="005A399A" w:rsidP="00E67FD2">
            <w:pPr>
              <w:spacing w:after="0" w:line="240" w:lineRule="auto"/>
              <w:jc w:val="center"/>
              <w:rPr>
                <w:rFonts w:ascii="Times New Roman" w:eastAsia="Times New Roman" w:hAnsi="Times New Roman" w:cs="Times New Roman"/>
                <w:sz w:val="10"/>
                <w:szCs w:val="10"/>
              </w:rPr>
            </w:pPr>
          </w:p>
          <w:p w:rsidR="005A399A" w:rsidRPr="005A399A" w:rsidRDefault="005A399A" w:rsidP="005A399A">
            <w:pPr>
              <w:spacing w:after="0" w:line="240" w:lineRule="auto"/>
              <w:jc w:val="center"/>
              <w:rPr>
                <w:rFonts w:ascii="Times New Roman" w:eastAsia="Times New Roman" w:hAnsi="Times New Roman" w:cs="Times New Roman"/>
                <w:sz w:val="10"/>
                <w:szCs w:val="10"/>
              </w:rPr>
            </w:pPr>
            <w:r w:rsidRPr="005A399A">
              <w:rPr>
                <w:rFonts w:ascii="Times New Roman" w:eastAsia="Times New Roman" w:hAnsi="Times New Roman" w:cs="Times New Roman"/>
                <w:sz w:val="10"/>
                <w:szCs w:val="10"/>
              </w:rPr>
              <w:t>Предельный максимальный размер тарифа –</w:t>
            </w:r>
          </w:p>
          <w:p w:rsidR="005A399A" w:rsidRPr="005A399A" w:rsidRDefault="009D4FCA" w:rsidP="005A399A">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6,5</w:t>
            </w:r>
            <w:r w:rsidR="005A399A" w:rsidRPr="005A399A">
              <w:rPr>
                <w:rFonts w:ascii="Times New Roman" w:eastAsia="Times New Roman" w:hAnsi="Times New Roman" w:cs="Times New Roman"/>
                <w:sz w:val="10"/>
                <w:szCs w:val="10"/>
              </w:rPr>
              <w:t xml:space="preserve"> руб.</w:t>
            </w:r>
          </w:p>
          <w:p w:rsidR="005A399A" w:rsidRPr="00304692" w:rsidRDefault="005A399A" w:rsidP="005A399A">
            <w:pPr>
              <w:spacing w:after="0" w:line="240" w:lineRule="auto"/>
              <w:rPr>
                <w:rFonts w:ascii="Times New Roman" w:eastAsia="Times New Roman" w:hAnsi="Times New Roman" w:cs="Times New Roman"/>
                <w:sz w:val="10"/>
                <w:szCs w:val="10"/>
              </w:rPr>
            </w:pPr>
          </w:p>
        </w:tc>
      </w:tr>
      <w:tr w:rsidR="003A10AA" w:rsidRPr="00304692" w:rsidTr="00212621">
        <w:trPr>
          <w:trHeight w:val="1276"/>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ПЛ.ЛЕНИНА» «СКВЕР УЛЬЯНОВЫХ» «ЦУМ» «КОММУНИСТИЧЕСКАЯ» «КАЛИНИНА» «КАРТИННАЯ ГАЛЕРЕЯ» «ЦИРК» «ТЦ АЙСБЕРГ» «Ж/Д ВОКЗАЛ» «ПОЛИТЕХНИЧЕСКИЙ КОЛЛЕДЖ» «ШКОЛА №4» «ЦДО №2» «МАРКИНА» «МЯСОКОМБИНАТ» «РЕВОЛЮЦИОННАЯ» «УНИВЕРМАГ ВОСТОК» «2-Я СОЛИКАМСКАЯ» «СТАРОВЕРОВА» </w:t>
            </w:r>
            <w:r>
              <w:rPr>
                <w:rFonts w:ascii="Times New Roman" w:eastAsia="Times New Roman" w:hAnsi="Times New Roman" w:cs="Times New Roman"/>
                <w:sz w:val="10"/>
                <w:szCs w:val="10"/>
              </w:rPr>
              <w:t>«МОСКОВСКАЯ ПЛОЩАДЬ»</w:t>
            </w:r>
            <w:r w:rsidRPr="00304692">
              <w:rPr>
                <w:rFonts w:ascii="Times New Roman" w:eastAsia="Times New Roman" w:hAnsi="Times New Roman" w:cs="Times New Roman"/>
                <w:sz w:val="10"/>
                <w:szCs w:val="10"/>
              </w:rPr>
              <w:t>«ДАЧИ (ПОРТОФЛОТ)» «М-Н БАБАЕВСКОГО» «СБЕРБАНК» «ШКОЛА №27» «СТАДИОН ЛОКОМОТИВ»</w:t>
            </w:r>
            <w:r w:rsidRPr="00304692">
              <w:rPr>
                <w:rFonts w:ascii="Times New Roman" w:eastAsia="Times New Roman" w:hAnsi="Times New Roman" w:cs="Times New Roman"/>
                <w:b/>
                <w:bCs/>
                <w:sz w:val="10"/>
                <w:szCs w:val="10"/>
              </w:rPr>
              <w:t xml:space="preserve"> «</w:t>
            </w:r>
            <w:r w:rsidRPr="00304692">
              <w:rPr>
                <w:rFonts w:ascii="Times New Roman" w:eastAsia="Times New Roman" w:hAnsi="Times New Roman" w:cs="Times New Roman"/>
                <w:sz w:val="10"/>
                <w:szCs w:val="10"/>
              </w:rPr>
              <w:t>КАФЕ «СВЕТОФ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АДМИРАЛТЕЙСКАЯ СВЕРДЛОВА ПОБЕДЫ ЯБЛОЧКОВА 2-Я СОЛИКАМСКАЯ СТАРОВЕРОВА БАБАЕВСКОГО 4-Я ЖЕЛЕЗНОДОРОЖН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6,1</w:t>
            </w:r>
          </w:p>
        </w:tc>
        <w:tc>
          <w:tcPr>
            <w:tcW w:w="992"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0</w:t>
            </w:r>
          </w:p>
        </w:tc>
        <w:tc>
          <w:tcPr>
            <w:tcW w:w="1843"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АФЕ «СВЕТОФОР» - ПЛОЩАДЬ ОКТЯБРЬСК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top w:val="single" w:sz="4" w:space="0" w:color="auto"/>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930</w:t>
            </w:r>
          </w:p>
        </w:tc>
      </w:tr>
      <w:tr w:rsidR="003A10AA" w:rsidRPr="00304692" w:rsidTr="00212621">
        <w:trPr>
          <w:trHeight w:val="2270"/>
        </w:trPr>
        <w:tc>
          <w:tcPr>
            <w:tcW w:w="851" w:type="dxa"/>
            <w:vMerge w:val="restart"/>
            <w:tcBorders>
              <w:top w:val="nil"/>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1</w:t>
            </w:r>
          </w:p>
        </w:tc>
        <w:tc>
          <w:tcPr>
            <w:tcW w:w="1843"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МП-726 – УЛ.Б.АЛЕКСЕЕВА – УЛ.ЗВЕЗДН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 «</w:t>
            </w:r>
            <w:r w:rsidRPr="00304692">
              <w:rPr>
                <w:rFonts w:ascii="Times New Roman" w:eastAsia="Times New Roman" w:hAnsi="Times New Roman" w:cs="Times New Roman"/>
                <w:sz w:val="10"/>
                <w:szCs w:val="10"/>
              </w:rPr>
              <w:t xml:space="preserve">СМП-726» «ЭНЕРГЕТИЧЕСКАЯ» «КРОК КРЫМ» «ГАЗПРОМ БАНК» «МКР. БАБАЕВСКОГО» «КИРИ-КИЛИ» «ДАЧИ (СОЛИКАМСКАЯ)» «СТАРОВЕРОВА» «2-Я СОЛИКАМСКАЯ» «УНИВЕРМАГ ВОСТОК» «РЕВОЛЮЦИОННАЯ» «МЯСОКОМБИНАТ» «МАРКИНА» «ЦДО №2» «ШКОЛА №4» </w:t>
            </w:r>
            <w:r>
              <w:rPr>
                <w:rFonts w:ascii="Times New Roman" w:eastAsia="Times New Roman" w:hAnsi="Times New Roman" w:cs="Times New Roman"/>
                <w:sz w:val="10"/>
                <w:szCs w:val="10"/>
              </w:rPr>
              <w:t xml:space="preserve"> «ЗЕЛЁНАЯ» «УЛИЦА ВОКЗАЛЬНАЯ»</w:t>
            </w:r>
            <w:r w:rsidRPr="00304692">
              <w:rPr>
                <w:rFonts w:ascii="Times New Roman" w:eastAsia="Times New Roman" w:hAnsi="Times New Roman" w:cs="Times New Roman"/>
                <w:sz w:val="10"/>
                <w:szCs w:val="10"/>
              </w:rPr>
              <w:t>«ТЦ ТРИ КОТА»</w:t>
            </w:r>
            <w:r>
              <w:rPr>
                <w:rFonts w:ascii="Times New Roman" w:eastAsia="Times New Roman" w:hAnsi="Times New Roman" w:cs="Times New Roman"/>
                <w:sz w:val="10"/>
                <w:szCs w:val="10"/>
              </w:rPr>
              <w:t xml:space="preserve"> «ШКОЛА №23» «ПОЛИТЕХНИЧЕСКИЙ КОЛЛЕДЖ»</w:t>
            </w:r>
            <w:r w:rsidRPr="00304692">
              <w:rPr>
                <w:rFonts w:ascii="Times New Roman" w:eastAsia="Times New Roman" w:hAnsi="Times New Roman" w:cs="Times New Roman"/>
                <w:sz w:val="10"/>
                <w:szCs w:val="10"/>
              </w:rPr>
              <w:t xml:space="preserve"> «КУЛИКОВА, 50» «ТЦ ВОСТОЧНЫЙ» «ДЕТСКИЙ САД №128» «СТОМАТОЛОГИЧЕСКАЯ ПОЛИКЛИНИКА №3» «СТУДЕНЧЕСКАЯ» «ТЦ ЗВЕЗДНЫЙ» «АЛЛЕЯ ВОИНОВ-ИНТЕРНАЦИОНАЛИСТОВ» «ВОДОКАНАЛ» «ПАРК ПЛАНЕТА» «ШКОЛА РОСТО» «РЦ МОНАКО» «ПРОЕЗД ВОРОБЬЕВА» «РАДИОМАСТЕРСКАЯ» «КУБАНСКАЯ «ЗВЕЗДНАЯ»</w:t>
            </w:r>
          </w:p>
        </w:tc>
        <w:tc>
          <w:tcPr>
            <w:tcW w:w="1701" w:type="dxa"/>
            <w:tcBorders>
              <w:top w:val="nil"/>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bCs/>
                <w:sz w:val="10"/>
                <w:szCs w:val="10"/>
              </w:rPr>
              <w:t xml:space="preserve">УЛ.ЭНЕРГЕТИЧЕСКАЯ </w:t>
            </w:r>
            <w:r w:rsidRPr="00304692">
              <w:rPr>
                <w:rFonts w:ascii="Times New Roman" w:eastAsia="Times New Roman" w:hAnsi="Times New Roman" w:cs="Times New Roman"/>
                <w:sz w:val="10"/>
                <w:szCs w:val="10"/>
              </w:rPr>
              <w:t xml:space="preserve">ОРДЖОНИКИДЗЕ АКСАКОВА БАБАЕВСКОГО АВТОЗАПРАВОЧНАЯ МОСТ Ч/З Р.КРИВАЯ БОЛДА УЛ.СТАРОВЕРОВА УЛ.2-Я СОЛИКАМСКАЯ МОСТ ЧЕРЕЗ Р.ПРЯМАЯ БОЛДА УЛ.ЯБЛОЧКОВА УЛ.Б.АЛЕКСЕЕВА УЛ.МИНУСИНСКАЯ УЛ.БЕЛГОРОДСКАЯ УЛ.КУЛИКОВА УЛ.НОВОВОСТОЧНАЯ УЛ.С.ПЕРОВСКОЙ УЛ.СТУДЕНЧЕСКАЯ УЛ.Н.ОСТРОВСКОГО ПР.ВОРОБЬЕВА УЛ.ЗВЕЗДНАЯ                                       </w:t>
            </w:r>
          </w:p>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3</w:t>
            </w:r>
          </w:p>
        </w:tc>
        <w:tc>
          <w:tcPr>
            <w:tcW w:w="992"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p>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w:t>
            </w:r>
            <w:r w:rsidRPr="00304692">
              <w:rPr>
                <w:rFonts w:ascii="Times New Roman" w:eastAsia="Times New Roman" w:hAnsi="Times New Roman" w:cs="Times New Roman"/>
                <w:sz w:val="10"/>
                <w:szCs w:val="10"/>
              </w:rPr>
              <w:t xml:space="preserve"> ед.- </w:t>
            </w:r>
            <w:r>
              <w:rPr>
                <w:rFonts w:ascii="Times New Roman" w:eastAsia="Times New Roman" w:hAnsi="Times New Roman" w:cs="Times New Roman"/>
                <w:sz w:val="10"/>
                <w:szCs w:val="10"/>
              </w:rPr>
              <w:t>средний класс</w:t>
            </w:r>
            <w:r w:rsidRPr="00304692">
              <w:rPr>
                <w:rFonts w:ascii="Times New Roman" w:eastAsia="Times New Roman" w:hAnsi="Times New Roman" w:cs="Times New Roman"/>
                <w:sz w:val="10"/>
                <w:szCs w:val="10"/>
              </w:rPr>
              <w:t>.</w:t>
            </w:r>
          </w:p>
        </w:tc>
        <w:tc>
          <w:tcPr>
            <w:tcW w:w="740"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nil"/>
              <w:left w:val="nil"/>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top w:val="nil"/>
              <w:left w:val="nil"/>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nil"/>
              <w:left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5:28-21:12</w:t>
            </w:r>
          </w:p>
        </w:tc>
        <w:tc>
          <w:tcPr>
            <w:tcW w:w="850" w:type="dxa"/>
            <w:vMerge w:val="restart"/>
            <w:tcBorders>
              <w:top w:val="nil"/>
              <w:left w:val="single" w:sz="4" w:space="0" w:color="auto"/>
              <w:right w:val="single" w:sz="4" w:space="0" w:color="auto"/>
            </w:tcBorders>
            <w:shd w:val="clear" w:color="auto" w:fill="auto"/>
            <w:vAlign w:val="center"/>
            <w:hideMark/>
          </w:tcPr>
          <w:p w:rsidR="003A10AA" w:rsidRDefault="003A10AA" w:rsidP="00E67FD2">
            <w:pPr>
              <w:spacing w:after="0" w:line="240" w:lineRule="auto"/>
              <w:jc w:val="center"/>
              <w:rPr>
                <w:rFonts w:ascii="Times New Roman" w:eastAsia="Times New Roman" w:hAnsi="Times New Roman" w:cs="Times New Roman"/>
                <w:sz w:val="10"/>
                <w:szCs w:val="10"/>
              </w:rPr>
            </w:pPr>
          </w:p>
          <w:p w:rsidR="003A10AA"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СМП-726 – УЛ.ЗВЕЗДНАЯ» </w:t>
            </w:r>
          </w:p>
          <w:p w:rsidR="003A10AA"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А ВРЕМЯ ЗАКРЫТИЯ МОСТА Ч/З Р.КРИВАЯ БОЛДА)</w:t>
            </w:r>
          </w:p>
          <w:p w:rsidR="005A399A" w:rsidRDefault="005A399A" w:rsidP="00E67FD2">
            <w:pPr>
              <w:spacing w:after="0" w:line="240" w:lineRule="auto"/>
              <w:jc w:val="center"/>
              <w:rPr>
                <w:rFonts w:ascii="Times New Roman" w:eastAsia="Times New Roman" w:hAnsi="Times New Roman" w:cs="Times New Roman"/>
                <w:sz w:val="10"/>
                <w:szCs w:val="10"/>
              </w:rPr>
            </w:pPr>
          </w:p>
          <w:p w:rsidR="005A399A" w:rsidRPr="005A399A" w:rsidRDefault="005A399A" w:rsidP="005A399A">
            <w:pPr>
              <w:spacing w:after="0" w:line="240" w:lineRule="auto"/>
              <w:jc w:val="center"/>
              <w:rPr>
                <w:rFonts w:ascii="Times New Roman" w:eastAsia="Times New Roman" w:hAnsi="Times New Roman" w:cs="Times New Roman"/>
                <w:sz w:val="10"/>
                <w:szCs w:val="10"/>
              </w:rPr>
            </w:pPr>
            <w:r w:rsidRPr="005A399A">
              <w:rPr>
                <w:rFonts w:ascii="Times New Roman" w:eastAsia="Times New Roman" w:hAnsi="Times New Roman" w:cs="Times New Roman"/>
                <w:sz w:val="10"/>
                <w:szCs w:val="10"/>
              </w:rPr>
              <w:t>Предельный максимальный размер тарифа –</w:t>
            </w:r>
          </w:p>
          <w:p w:rsidR="005A399A" w:rsidRPr="005A399A" w:rsidRDefault="009D4FCA" w:rsidP="005A399A">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6,5</w:t>
            </w:r>
            <w:r w:rsidR="005A399A" w:rsidRPr="005A399A">
              <w:rPr>
                <w:rFonts w:ascii="Times New Roman" w:eastAsia="Times New Roman" w:hAnsi="Times New Roman" w:cs="Times New Roman"/>
                <w:sz w:val="10"/>
                <w:szCs w:val="10"/>
              </w:rPr>
              <w:t xml:space="preserve"> руб.</w:t>
            </w:r>
          </w:p>
          <w:p w:rsidR="005A399A" w:rsidRPr="00304692" w:rsidRDefault="005A399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09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КУБАНСКАЯ</w:t>
            </w:r>
            <w:proofErr w:type="spellEnd"/>
            <w:r w:rsidRPr="00304692">
              <w:rPr>
                <w:rFonts w:ascii="Times New Roman" w:eastAsia="Times New Roman" w:hAnsi="Times New Roman" w:cs="Times New Roman"/>
                <w:sz w:val="10"/>
                <w:szCs w:val="10"/>
              </w:rPr>
              <w:t xml:space="preserve"> «ЗВЕЗДНАЯ» «КУБАНСКАЯ» «ПОЛИКЛИНИКА ГАЗПРОМА» «БСМП» «МЕДКОЛЛЕДЖ» «ДЕТСКАЯ ГОРОДСКАЯ КЛИНИЧЕСКА БОЛЬНИЦА №1 ДЛЯ НОВОРОЖДЕННЫХ» «ШКОЛА РОСТО» «ПАРК ПЛАНЕТА» «ВОДОКАНАЛ» «АЛЛЕЯ ВОИНОВ-ИНТЕРНАЦИОНАЛИСТОВ» «ТЦ ЗВЕЗДНЫЙ» «СТУДЕНЧЕСКАЯ» «СТОМАТОЛОГИЧЕСКАЯ ПОЛИКЛИНИКА №3»  «ДЕТСКИЙ САД №128» «ТЦ ВОСТОЧНЫЙ»</w:t>
            </w:r>
            <w:r>
              <w:rPr>
                <w:rFonts w:ascii="Times New Roman" w:eastAsia="Times New Roman" w:hAnsi="Times New Roman" w:cs="Times New Roman"/>
                <w:sz w:val="10"/>
                <w:szCs w:val="10"/>
              </w:rPr>
              <w:t xml:space="preserve"> «КУЛИКОВА, 50» «ПОЛИТЕХНИЧЕСКИЙ КОЛЛЕДЖ»«ШКОЛА №23»</w:t>
            </w:r>
            <w:r w:rsidRPr="00304692">
              <w:rPr>
                <w:rFonts w:ascii="Times New Roman" w:eastAsia="Times New Roman" w:hAnsi="Times New Roman" w:cs="Times New Roman"/>
                <w:sz w:val="10"/>
                <w:szCs w:val="10"/>
              </w:rPr>
              <w:t xml:space="preserve"> «ТЦ ТРИ КОТА» «ПОЛИТЕХНИЧЕСКИЙ КОЛЛЕДЖ» «ШКОЛА №4» «ЦДО №2»  «МАРКИНА» «МЯСОКОМБИНАТ» «РЕВОЛЮЦИОННАЯ» «УНИВЕРМАГ ВОСТОК» «2-Я СОЛИКАМСКАЯ» «СТАРОВЕРОВА» «ДАЧИ (СОЛИКАМСКАЯ)» «КИРИ-КИЛИ» «МКР. БАБАЕВСКОГО» «ГАЗПРОМ БАНК» «КРОК КРЫМ» «ЭНЕРГЕТИЧЕСКАЯ» </w:t>
            </w:r>
            <w:r w:rsidRPr="00304692">
              <w:rPr>
                <w:rFonts w:ascii="Times New Roman" w:eastAsia="Times New Roman" w:hAnsi="Times New Roman" w:cs="Times New Roman"/>
                <w:b/>
                <w:bCs/>
                <w:sz w:val="10"/>
                <w:szCs w:val="10"/>
              </w:rPr>
              <w:t>«</w:t>
            </w:r>
            <w:r w:rsidRPr="00304692">
              <w:rPr>
                <w:rFonts w:ascii="Times New Roman" w:eastAsia="Times New Roman" w:hAnsi="Times New Roman" w:cs="Times New Roman"/>
                <w:sz w:val="10"/>
                <w:szCs w:val="10"/>
              </w:rPr>
              <w:t>СМП-726»</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УЛ. ЗВЕЗДНАЯ, УЛ.КУБАНСКАЯ, УЛ.Н. ОСТРОВСКОГО, УЛ.СТУДЕНЧЕСКАЯ, УЛ.С.ПЕРОВСКОЙ, УЛ.НОВОВОСТОЧНАЯ, УЛ.КУЛИКОВА, УЛ. БЕЛГОРОДСКАЯ, УЛ. МИНУСИНСКАЯ, УЛ.ЯБОЛЧКОВ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ПР. БОЛДА, УЛ.2-Я СОЛИКАМСКАЯ, СТАРОВЕРОВА, МОСТ Ч/З Р.КРИВАЯ БОЛДА АВТОЗАПРАВОЧНАЯ БАБАЕВСКОГО АКСАКОВА ОРДЖОНИКИДЗЕ</w:t>
            </w:r>
            <w:r w:rsidRPr="00304692">
              <w:rPr>
                <w:rFonts w:ascii="Times New Roman" w:eastAsia="Times New Roman" w:hAnsi="Times New Roman" w:cs="Times New Roman"/>
                <w:bCs/>
                <w:sz w:val="10"/>
                <w:szCs w:val="10"/>
              </w:rPr>
              <w:t xml:space="preserve"> УЛ.ЭНЕРГЕТИЧЕ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55"/>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w:t>
            </w:r>
          </w:p>
        </w:tc>
        <w:tc>
          <w:tcPr>
            <w:tcW w:w="1843"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Р.ЦАРЕВ</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б/э</w:t>
            </w:r>
          </w:p>
        </w:tc>
        <w:tc>
          <w:tcPr>
            <w:tcW w:w="708"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340B9A">
            <w:pPr>
              <w:spacing w:after="0" w:line="240" w:lineRule="auto"/>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930</w:t>
            </w:r>
          </w:p>
        </w:tc>
      </w:tr>
      <w:tr w:rsidR="003A10AA" w:rsidRPr="00304692" w:rsidTr="00212621">
        <w:trPr>
          <w:trHeight w:val="840"/>
        </w:trPr>
        <w:tc>
          <w:tcPr>
            <w:tcW w:w="851" w:type="dxa"/>
            <w:tcBorders>
              <w:top w:val="nil"/>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w:t>
            </w:r>
          </w:p>
        </w:tc>
        <w:tc>
          <w:tcPr>
            <w:tcW w:w="1843"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УЛ.КУБАНСКАЯ (ЗВЕЗДНАЯ)</w:t>
            </w:r>
          </w:p>
        </w:tc>
        <w:tc>
          <w:tcPr>
            <w:tcW w:w="2693"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1701" w:type="dxa"/>
            <w:tcBorders>
              <w:top w:val="nil"/>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sz w:val="10"/>
                <w:szCs w:val="10"/>
              </w:rPr>
            </w:pPr>
          </w:p>
        </w:tc>
        <w:tc>
          <w:tcPr>
            <w:tcW w:w="851"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nil"/>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б/э</w:t>
            </w:r>
          </w:p>
        </w:tc>
        <w:tc>
          <w:tcPr>
            <w:tcW w:w="708" w:type="dxa"/>
            <w:tcBorders>
              <w:top w:val="nil"/>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top w:val="nil"/>
              <w:left w:val="nil"/>
              <w:bottom w:val="single" w:sz="4" w:space="0" w:color="auto"/>
              <w:right w:val="nil"/>
            </w:tcBorders>
            <w:shd w:val="clear" w:color="auto" w:fill="auto"/>
            <w:vAlign w:val="center"/>
            <w:hideMark/>
          </w:tcPr>
          <w:p w:rsidR="003A10AA" w:rsidRPr="00304692" w:rsidRDefault="003A10AA" w:rsidP="00340B9A">
            <w:pPr>
              <w:spacing w:after="0" w:line="240" w:lineRule="auto"/>
              <w:rPr>
                <w:rFonts w:ascii="Times New Roman" w:eastAsia="Times New Roman" w:hAnsi="Times New Roman" w:cs="Times New Roman"/>
                <w:sz w:val="10"/>
                <w:szCs w:val="10"/>
              </w:rPr>
            </w:pPr>
          </w:p>
        </w:tc>
        <w:tc>
          <w:tcPr>
            <w:tcW w:w="709" w:type="dxa"/>
            <w:tcBorders>
              <w:top w:val="nil"/>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930</w:t>
            </w:r>
          </w:p>
        </w:tc>
      </w:tr>
      <w:tr w:rsidR="003A10AA" w:rsidRPr="00304692" w:rsidTr="00212621">
        <w:trPr>
          <w:trHeight w:val="7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ЦЕНТРАЛЬНЫЙ СТАДИОН – ЮГО-ВОСТОК – 3</w:t>
            </w:r>
          </w:p>
        </w:tc>
        <w:tc>
          <w:tcPr>
            <w:tcW w:w="2693" w:type="dxa"/>
            <w:tcBorders>
              <w:top w:val="nil"/>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hideMark/>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top w:val="single" w:sz="4" w:space="0" w:color="auto"/>
              <w:left w:val="nil"/>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930</w:t>
            </w:r>
          </w:p>
        </w:tc>
      </w:tr>
      <w:tr w:rsidR="003A10AA" w:rsidRPr="00304692" w:rsidTr="00212621">
        <w:trPr>
          <w:trHeight w:val="56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5</w:t>
            </w:r>
          </w:p>
        </w:tc>
        <w:tc>
          <w:tcPr>
            <w:tcW w:w="1843"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Л.ОКТЯБРЬСКАЯ – </w:t>
            </w:r>
            <w:r w:rsidRPr="00304692">
              <w:rPr>
                <w:rFonts w:ascii="Times New Roman" w:eastAsia="Times New Roman" w:hAnsi="Times New Roman" w:cs="Times New Roman"/>
                <w:bCs/>
                <w:sz w:val="10"/>
                <w:szCs w:val="10"/>
              </w:rPr>
              <w:t xml:space="preserve">ЮГО-ВОСТОК-3 - </w:t>
            </w:r>
            <w:r w:rsidRPr="00304692">
              <w:rPr>
                <w:rFonts w:ascii="Times New Roman" w:eastAsia="Times New Roman" w:hAnsi="Times New Roman" w:cs="Times New Roman"/>
                <w:sz w:val="10"/>
                <w:szCs w:val="10"/>
              </w:rPr>
              <w:t>ПЛ.ОКТЯБРЬСК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E67FD2">
            <w:pPr>
              <w:spacing w:after="0" w:line="240" w:lineRule="auto"/>
              <w:rPr>
                <w:rFonts w:ascii="Times New Roman" w:eastAsia="Times New Roman" w:hAnsi="Times New Roman" w:cs="Times New Roman"/>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Регулярные перевозки по регулируемым тариф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10г</w:t>
            </w:r>
          </w:p>
        </w:tc>
        <w:tc>
          <w:tcPr>
            <w:tcW w:w="1985" w:type="dxa"/>
            <w:tcBorders>
              <w:top w:val="single" w:sz="4" w:space="0" w:color="auto"/>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7930</w:t>
            </w:r>
          </w:p>
        </w:tc>
      </w:tr>
      <w:tr w:rsidR="003A10AA" w:rsidRPr="00304692" w:rsidTr="00212621">
        <w:trPr>
          <w:trHeight w:val="23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4Тн</w:t>
            </w:r>
          </w:p>
        </w:tc>
        <w:tc>
          <w:tcPr>
            <w:tcW w:w="1843"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EC77AF">
              <w:rPr>
                <w:rFonts w:ascii="Times New Roman" w:eastAsia="Times New Roman" w:hAnsi="Times New Roman" w:cs="Times New Roman"/>
                <w:sz w:val="10"/>
                <w:szCs w:val="10"/>
              </w:rPr>
              <w:t>«ПОС.СОВЕТСКИЙ – МЯСОКОМБИНАТ»</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П.СОВЕТСКИЙ" "З-Д ИМ. 30-ЛЕТИЯ ОКТЯБРЯ"  "КРХФ" "З-Д МЕТАЛЛОКОНСТРУКЦИЙ" "БАТАЙСКАЯ" "З-Д АСПО" "ПОЛИКЛИНИКА СРЗ" "ШКОЛА №5</w:t>
            </w:r>
            <w:r>
              <w:rPr>
                <w:rFonts w:ascii="Times New Roman" w:eastAsia="Times New Roman" w:hAnsi="Times New Roman" w:cs="Times New Roman"/>
                <w:sz w:val="10"/>
                <w:szCs w:val="10"/>
              </w:rPr>
              <w:t>1</w:t>
            </w:r>
            <w:r w:rsidRPr="00304692">
              <w:rPr>
                <w:rFonts w:ascii="Times New Roman" w:eastAsia="Times New Roman" w:hAnsi="Times New Roman" w:cs="Times New Roman"/>
                <w:sz w:val="10"/>
                <w:szCs w:val="10"/>
              </w:rPr>
              <w:t>" "СПОРТТОВАРЫ" "ШКОЛА №74" "НАРИМАНОВО" "СУВОРОВСКОЕ УЧИЛИЩЕ" "МОРЕХОДНОЕ УЧИЛИЩЕ" "ШКОЛА№59" "ЖИЛГОРОДОК" "ВОЛЖСКАЯ" "БЭРА" "МЕДКОЛЛЕДЖ" "ДГКБ №1"  "ШКОЛА РОСТО" "ПАРК ПЛАНЕТА" "ВОДОКАНАЛ" "АЛЛЕЯ ВОИНОВ-ИНТЕРНАЦИОНАЛИСТОВ" "СК ЗВЕЗДНЫЙ" "УЛ.СТУДЕНЧЕСКАЯ" "ТЦ АЛЕКСАНДРИЯ"  "ГРУЗИНСКАЯ" "КРАСНЫЙ МОСТ" "ЦИРК" "ТЦ АЙСБЕРГ" "ПОЛИТЕХНИЧЕСКИЙ КОЛЛЕДЖ" "ШКОЛА №4" "ЦДО №2" "МАРКИНА" "МЯСОКОМБИНАТ</w:t>
            </w:r>
            <w:r>
              <w:rPr>
                <w:rFonts w:ascii="Times New Roman" w:eastAsia="Times New Roman" w:hAnsi="Times New Roman" w:cs="Times New Roman"/>
                <w:sz w:val="10"/>
                <w:szCs w:val="10"/>
              </w:rPr>
              <w:t>"</w:t>
            </w:r>
          </w:p>
          <w:p w:rsidR="003A10AA" w:rsidRPr="00304692" w:rsidRDefault="003A10AA" w:rsidP="00637D3D">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637D3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прямом направлении: </w:t>
            </w:r>
          </w:p>
          <w:p w:rsidR="003A10AA"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7-Й ПЕРЕУЛОК, </w:t>
            </w:r>
          </w:p>
          <w:p w:rsidR="003A10AA"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АДМ.НАХИМОВА, УЛ.Б.ХМЕЛЬНИЦКОГО, УЛ.Н.ОСТРОВСКОГО, УЛ.СТУДЕНЧЕСКАЯ,  УЛ.С.ПЕРОВСКОЙ, </w:t>
            </w:r>
          </w:p>
          <w:p w:rsidR="003A10AA" w:rsidRPr="00304692"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ПОБЕДЫ, УЛ.ЯБЛОЧКОВА             </w:t>
            </w:r>
          </w:p>
          <w:p w:rsidR="003A10AA" w:rsidRPr="00304692" w:rsidRDefault="003A10AA" w:rsidP="00637D3D">
            <w:pPr>
              <w:spacing w:after="0" w:line="240" w:lineRule="auto"/>
              <w:rPr>
                <w:rFonts w:ascii="Times New Roman" w:eastAsia="Times New Roman" w:hAnsi="Times New Roman" w:cs="Times New Roman"/>
                <w:sz w:val="10"/>
                <w:szCs w:val="10"/>
              </w:rPr>
            </w:pPr>
          </w:p>
          <w:p w:rsidR="003A10AA" w:rsidRPr="00304692" w:rsidRDefault="003A10AA" w:rsidP="00637D3D">
            <w:pPr>
              <w:spacing w:after="0" w:line="240" w:lineRule="auto"/>
              <w:rPr>
                <w:rFonts w:ascii="Times New Roman" w:eastAsia="Times New Roman" w:hAnsi="Times New Roman" w:cs="Times New Roman"/>
                <w:sz w:val="10"/>
                <w:szCs w:val="10"/>
              </w:rPr>
            </w:pPr>
          </w:p>
          <w:p w:rsidR="003A10AA" w:rsidRPr="00304692" w:rsidRDefault="003A10AA" w:rsidP="00637D3D">
            <w:pPr>
              <w:spacing w:after="0" w:line="240" w:lineRule="auto"/>
              <w:rPr>
                <w:rFonts w:ascii="Times New Roman" w:eastAsia="Times New Roman" w:hAnsi="Times New Roman" w:cs="Times New Roman"/>
                <w:sz w:val="10"/>
                <w:szCs w:val="10"/>
              </w:rPr>
            </w:pPr>
          </w:p>
          <w:p w:rsidR="003A10AA" w:rsidRPr="00304692" w:rsidRDefault="003A10AA" w:rsidP="00637D3D">
            <w:pPr>
              <w:spacing w:after="0" w:line="240" w:lineRule="auto"/>
              <w:rPr>
                <w:rFonts w:ascii="Times New Roman" w:eastAsia="Times New Roman" w:hAnsi="Times New Roman" w:cs="Times New Roman"/>
                <w:sz w:val="10"/>
                <w:szCs w:val="10"/>
              </w:rPr>
            </w:pPr>
          </w:p>
          <w:p w:rsidR="003A10AA" w:rsidRPr="00304692" w:rsidRDefault="003A10AA" w:rsidP="00637D3D">
            <w:pPr>
              <w:spacing w:after="0" w:line="240" w:lineRule="auto"/>
              <w:rPr>
                <w:rFonts w:ascii="Times New Roman" w:eastAsia="Times New Roman" w:hAnsi="Times New Roman" w:cs="Times New Roman"/>
                <w:sz w:val="10"/>
                <w:szCs w:val="10"/>
              </w:rPr>
            </w:pPr>
          </w:p>
          <w:p w:rsidR="003A10AA" w:rsidRPr="00304692" w:rsidRDefault="003A10AA" w:rsidP="00637D3D">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0,3</w:t>
            </w:r>
          </w:p>
        </w:tc>
        <w:tc>
          <w:tcPr>
            <w:tcW w:w="992"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ind w:right="-108"/>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Автобусы</w:t>
            </w:r>
          </w:p>
          <w:p w:rsidR="003A10AA" w:rsidRPr="00304692"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9</w:t>
            </w:r>
            <w:r w:rsidRPr="00304692">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6:00-22:00</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38"/>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w:t>
            </w:r>
            <w:r w:rsidRPr="00304692">
              <w:rPr>
                <w:rFonts w:ascii="Times New Roman" w:eastAsia="Times New Roman" w:hAnsi="Times New Roman" w:cs="Times New Roman"/>
                <w:b/>
                <w:bCs/>
                <w:sz w:val="10"/>
                <w:szCs w:val="10"/>
              </w:rPr>
              <w:t>В обратном направлении: "</w:t>
            </w:r>
            <w:r w:rsidRPr="00304692">
              <w:rPr>
                <w:rFonts w:ascii="Times New Roman" w:eastAsia="Times New Roman" w:hAnsi="Times New Roman" w:cs="Times New Roman"/>
                <w:sz w:val="10"/>
                <w:szCs w:val="10"/>
              </w:rPr>
              <w:t>МЯСОКОМБИНАТ"   "</w:t>
            </w:r>
            <w:r>
              <w:rPr>
                <w:rFonts w:ascii="Times New Roman" w:eastAsia="Times New Roman" w:hAnsi="Times New Roman" w:cs="Times New Roman"/>
                <w:sz w:val="10"/>
                <w:szCs w:val="10"/>
              </w:rPr>
              <w:t>МАРКИН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w:t>
            </w:r>
            <w:r w:rsidRPr="00FD225F">
              <w:rPr>
                <w:rFonts w:ascii="Times New Roman" w:eastAsia="Times New Roman" w:hAnsi="Times New Roman" w:cs="Times New Roman"/>
                <w:sz w:val="10"/>
                <w:szCs w:val="10"/>
              </w:rPr>
              <w:t xml:space="preserve">"ЦДО №2" </w:t>
            </w:r>
            <w:r w:rsidRPr="00304692">
              <w:rPr>
                <w:rFonts w:ascii="Times New Roman" w:eastAsia="Times New Roman" w:hAnsi="Times New Roman" w:cs="Times New Roman"/>
                <w:sz w:val="10"/>
                <w:szCs w:val="10"/>
              </w:rPr>
              <w:t xml:space="preserve"> "ШКОЛА №4" "ПОЛИТЕХНИЧЕСКИЙ КОЛЛЕДЖ"</w:t>
            </w:r>
            <w:r>
              <w:rPr>
                <w:rFonts w:ascii="Times New Roman" w:eastAsia="Times New Roman" w:hAnsi="Times New Roman" w:cs="Times New Roman"/>
                <w:sz w:val="10"/>
                <w:szCs w:val="10"/>
              </w:rPr>
              <w:t xml:space="preserve"> </w:t>
            </w:r>
            <w:r w:rsidRPr="00FD225F">
              <w:rPr>
                <w:rFonts w:ascii="Times New Roman" w:eastAsia="Times New Roman" w:hAnsi="Times New Roman" w:cs="Times New Roman"/>
                <w:sz w:val="10"/>
                <w:szCs w:val="10"/>
              </w:rPr>
              <w:t xml:space="preserve">"Ж/Д ВОКЗАЛ" </w:t>
            </w:r>
            <w:r w:rsidRPr="00304692">
              <w:rPr>
                <w:rFonts w:ascii="Times New Roman" w:eastAsia="Times New Roman" w:hAnsi="Times New Roman" w:cs="Times New Roman"/>
                <w:sz w:val="10"/>
                <w:szCs w:val="10"/>
              </w:rPr>
              <w:t>"ТЦ АЙСБЕРГ" "ЦИРК"</w:t>
            </w:r>
            <w:r>
              <w:rPr>
                <w:rFonts w:ascii="Times New Roman" w:eastAsia="Times New Roman" w:hAnsi="Times New Roman" w:cs="Times New Roman"/>
                <w:sz w:val="10"/>
                <w:szCs w:val="10"/>
              </w:rPr>
              <w:t xml:space="preserve"> </w:t>
            </w:r>
            <w:r w:rsidRPr="00FD225F">
              <w:rPr>
                <w:rFonts w:ascii="Times New Roman" w:eastAsia="Times New Roman" w:hAnsi="Times New Roman" w:cs="Times New Roman"/>
                <w:sz w:val="10"/>
                <w:szCs w:val="10"/>
              </w:rPr>
              <w:t xml:space="preserve">"КРАСНЫЙ МОСТ" </w:t>
            </w:r>
            <w:r w:rsidRPr="00304692">
              <w:rPr>
                <w:rFonts w:ascii="Times New Roman" w:eastAsia="Times New Roman" w:hAnsi="Times New Roman" w:cs="Times New Roman"/>
                <w:sz w:val="10"/>
                <w:szCs w:val="10"/>
              </w:rPr>
              <w:t>"ГРУЗИНСКАЯ" "ТЦ АЛЕКСАНДРИЯ" "УЛ.СТУДЕНЧЕСКАЯ" "СК ЗВЕЗДНЫЙ" "АЛЛЕЯ ВОИНОВ-ИНТЕРНАЦИОНАЛИСТОВ"</w:t>
            </w:r>
            <w:r>
              <w:rPr>
                <w:rFonts w:ascii="Times New Roman" w:eastAsia="Times New Roman" w:hAnsi="Times New Roman" w:cs="Times New Roman"/>
                <w:sz w:val="10"/>
                <w:szCs w:val="10"/>
              </w:rPr>
              <w:t xml:space="preserve"> </w:t>
            </w:r>
            <w:r w:rsidRPr="00FD225F">
              <w:rPr>
                <w:rFonts w:ascii="Times New Roman" w:eastAsia="Times New Roman" w:hAnsi="Times New Roman" w:cs="Times New Roman"/>
                <w:sz w:val="10"/>
                <w:szCs w:val="10"/>
              </w:rPr>
              <w:t>«ШКОЛА ИНТЕРНАТ №2»</w:t>
            </w:r>
            <w:r w:rsidRPr="00304692">
              <w:rPr>
                <w:rFonts w:ascii="Times New Roman" w:eastAsia="Times New Roman" w:hAnsi="Times New Roman" w:cs="Times New Roman"/>
                <w:sz w:val="10"/>
                <w:szCs w:val="10"/>
              </w:rPr>
              <w:t xml:space="preserve"> "ПАРК ПЛАНЕТА" "ШКОЛА РОСТО" "ДГКБ №1" "МЕДКОЛЛЕДЖ" "БЭРА" "ВОЛЖСКАЯ" "ЖИЛГОРОДОК"" ШКОЛА№59" "МОРЕХОДНОЕ УЧИЛИЩЕ" "СУВОРОВСКОЕ УЧИЛИЩЕ" "НАРИМАНОВО" "ШКОЛА №74" "СПОРТТОВАРЫ" "ШКОЛА №51" "ПОЛИКЛИНИКА СРЗ"</w:t>
            </w:r>
            <w:r>
              <w:rPr>
                <w:rFonts w:ascii="Times New Roman" w:eastAsia="Times New Roman" w:hAnsi="Times New Roman" w:cs="Times New Roman"/>
                <w:sz w:val="10"/>
                <w:szCs w:val="10"/>
              </w:rPr>
              <w:t xml:space="preserve"> </w:t>
            </w:r>
            <w:r w:rsidRPr="00FD225F">
              <w:rPr>
                <w:rFonts w:ascii="Times New Roman" w:eastAsia="Times New Roman" w:hAnsi="Times New Roman" w:cs="Times New Roman"/>
                <w:sz w:val="10"/>
                <w:szCs w:val="10"/>
              </w:rPr>
              <w:t>"ГОРОДСКАЯ ПОЛИКЛИНИКА №3"</w:t>
            </w:r>
            <w:r w:rsidRPr="00304692">
              <w:rPr>
                <w:rFonts w:ascii="Times New Roman" w:eastAsia="Times New Roman" w:hAnsi="Times New Roman" w:cs="Times New Roman"/>
                <w:sz w:val="10"/>
                <w:szCs w:val="10"/>
              </w:rPr>
              <w:t xml:space="preserve"> "З-Д АСПО" "БАТАЙСКАЯ" "З-Д МЕТАЛЛОКОНСТРУКЦИЙ" </w:t>
            </w:r>
            <w:r w:rsidRPr="00FD225F">
              <w:rPr>
                <w:rFonts w:ascii="Times New Roman" w:eastAsia="Times New Roman" w:hAnsi="Times New Roman" w:cs="Times New Roman"/>
                <w:sz w:val="10"/>
                <w:szCs w:val="10"/>
              </w:rPr>
              <w:t xml:space="preserve">"ЦЕНТР СОЦИАЛЬНОЙ ПОДДЕРЖКИ НАСЕЛЕНИЯ СОВЕТСКОГО РАЙОНА" </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КРХФ"</w:t>
            </w:r>
            <w:r>
              <w:rPr>
                <w:rFonts w:ascii="Times New Roman" w:eastAsia="Times New Roman" w:hAnsi="Times New Roman" w:cs="Times New Roman"/>
                <w:sz w:val="10"/>
                <w:szCs w:val="10"/>
              </w:rPr>
              <w:t xml:space="preserve"> </w:t>
            </w:r>
            <w:r w:rsidRPr="00FD225F">
              <w:rPr>
                <w:rFonts w:ascii="Times New Roman" w:eastAsia="Times New Roman" w:hAnsi="Times New Roman" w:cs="Times New Roman"/>
                <w:sz w:val="10"/>
                <w:szCs w:val="10"/>
              </w:rPr>
              <w:t>"СТ РОДНИЧОК"</w:t>
            </w:r>
            <w:r w:rsidRPr="00304692">
              <w:rPr>
                <w:rFonts w:ascii="Times New Roman" w:eastAsia="Times New Roman" w:hAnsi="Times New Roman" w:cs="Times New Roman"/>
                <w:sz w:val="10"/>
                <w:szCs w:val="10"/>
              </w:rPr>
              <w:t xml:space="preserve"> "З-Д ИМ. 30-ЛЕТИЯ ОКТЯБРЯ" "П.СОВЕТСКИЙ"                         </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 УЛ.ЯБЛОЧКОВА, </w:t>
            </w:r>
          </w:p>
          <w:p w:rsidR="003A10AA"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ПОБЕДЫ, </w:t>
            </w:r>
          </w:p>
          <w:p w:rsidR="003A10AA"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w:t>
            </w:r>
            <w:r>
              <w:rPr>
                <w:rFonts w:ascii="Times New Roman" w:eastAsia="Times New Roman" w:hAnsi="Times New Roman" w:cs="Times New Roman"/>
                <w:sz w:val="10"/>
                <w:szCs w:val="10"/>
              </w:rPr>
              <w:t>КРАСНАЯ НАБЕРЕЖНАЯ</w:t>
            </w:r>
            <w:r w:rsidRPr="00304692">
              <w:rPr>
                <w:rFonts w:ascii="Times New Roman" w:eastAsia="Times New Roman" w:hAnsi="Times New Roman" w:cs="Times New Roman"/>
                <w:sz w:val="10"/>
                <w:szCs w:val="10"/>
              </w:rPr>
              <w:t xml:space="preserve">, УЛ.С.ПЕРОВСКОЙ, </w:t>
            </w:r>
          </w:p>
          <w:p w:rsidR="003A10AA"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СТУДЕНЧЕСКАЯ, УЛ.Н.ОСТРОВСКОГО, </w:t>
            </w:r>
          </w:p>
          <w:p w:rsidR="003A10AA"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УЛ.ВОЛЖСКАЯ, </w:t>
            </w:r>
          </w:p>
          <w:p w:rsidR="003A10AA"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Б.ХМЕЛЬНИЦКОГО, УЛ.АДМ.НАХИМОВА,</w:t>
            </w:r>
          </w:p>
          <w:p w:rsidR="003A10AA" w:rsidRPr="00304692" w:rsidRDefault="003A10AA" w:rsidP="00637D3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 xml:space="preserve"> 7-Й ПЕРЕУЛОК</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8,8</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238"/>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4A0701" w:rsidRDefault="003A10AA" w:rsidP="00637D3D">
            <w:pPr>
              <w:spacing w:after="0" w:line="240" w:lineRule="auto"/>
              <w:jc w:val="center"/>
              <w:rPr>
                <w:rFonts w:ascii="Times New Roman" w:eastAsia="Times New Roman" w:hAnsi="Times New Roman" w:cs="Times New Roman"/>
                <w:sz w:val="10"/>
                <w:szCs w:val="10"/>
              </w:rPr>
            </w:pPr>
            <w:r w:rsidRPr="004A0701">
              <w:rPr>
                <w:rFonts w:ascii="Times New Roman" w:eastAsia="Times New Roman" w:hAnsi="Times New Roman" w:cs="Times New Roman"/>
                <w:sz w:val="10"/>
                <w:szCs w:val="10"/>
              </w:rPr>
              <w:t>16н</w:t>
            </w:r>
          </w:p>
        </w:tc>
        <w:tc>
          <w:tcPr>
            <w:tcW w:w="1843" w:type="dxa"/>
            <w:vMerge w:val="restart"/>
            <w:tcBorders>
              <w:top w:val="single" w:sz="4" w:space="0" w:color="auto"/>
              <w:left w:val="nil"/>
              <w:right w:val="single" w:sz="4" w:space="0" w:color="auto"/>
            </w:tcBorders>
            <w:shd w:val="clear" w:color="auto" w:fill="auto"/>
            <w:vAlign w:val="center"/>
          </w:tcPr>
          <w:p w:rsidR="003A10AA" w:rsidRPr="004A0701" w:rsidRDefault="003A10AA" w:rsidP="00637D3D">
            <w:pPr>
              <w:spacing w:after="0" w:line="240" w:lineRule="auto"/>
              <w:jc w:val="center"/>
              <w:rPr>
                <w:rFonts w:ascii="Times New Roman" w:eastAsia="Times New Roman" w:hAnsi="Times New Roman" w:cs="Times New Roman"/>
                <w:sz w:val="10"/>
                <w:szCs w:val="10"/>
              </w:rPr>
            </w:pPr>
            <w:r w:rsidRPr="004A0701">
              <w:rPr>
                <w:rFonts w:ascii="Times New Roman" w:eastAsia="Times New Roman" w:hAnsi="Times New Roman" w:cs="Times New Roman"/>
                <w:sz w:val="10"/>
                <w:szCs w:val="10"/>
              </w:rPr>
              <w:t>«ПОС. СТРЕЛЕЦКОЕ –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tcPr>
          <w:p w:rsidR="003A10AA" w:rsidRPr="004A0701" w:rsidRDefault="003A10AA" w:rsidP="00637D3D">
            <w:pPr>
              <w:spacing w:after="0" w:line="240" w:lineRule="auto"/>
              <w:rPr>
                <w:rFonts w:ascii="Times New Roman" w:eastAsia="Times New Roman" w:hAnsi="Times New Roman" w:cs="Times New Roman"/>
                <w:b/>
                <w:bCs/>
                <w:sz w:val="10"/>
                <w:szCs w:val="10"/>
              </w:rPr>
            </w:pPr>
            <w:r w:rsidRPr="004A0701">
              <w:rPr>
                <w:rFonts w:ascii="Times New Roman" w:eastAsia="Times New Roman" w:hAnsi="Times New Roman" w:cs="Times New Roman"/>
                <w:b/>
                <w:bCs/>
                <w:sz w:val="10"/>
                <w:szCs w:val="10"/>
              </w:rPr>
              <w:t>В прямом направлении:</w:t>
            </w:r>
            <w:r w:rsidRPr="004A0701">
              <w:rPr>
                <w:rFonts w:ascii="Times New Roman" w:eastAsiaTheme="minorHAnsi" w:hAnsi="Times New Roman" w:cs="Times New Roman"/>
                <w:sz w:val="10"/>
                <w:szCs w:val="10"/>
                <w:lang w:eastAsia="en-US"/>
              </w:rPr>
              <w:t xml:space="preserve"> </w:t>
            </w:r>
            <w:r w:rsidRPr="004A0701">
              <w:rPr>
                <w:rFonts w:ascii="Times New Roman" w:eastAsia="Times New Roman" w:hAnsi="Times New Roman" w:cs="Times New Roman"/>
                <w:sz w:val="10"/>
                <w:szCs w:val="10"/>
              </w:rPr>
              <w:t>СТРЕЛЕЦКОЕ, ШКОЛА №57,  З-Д РЕЗИНОВОЙ ОБУВИ, ЗАВОД КПД, ШКОЛА №21, НОВОЛЕСНОЕ, ЛЕСОПЕРЕВАЛОЧНЫЙ КОМБИНАТ, БЕТОННЫЙ ЗАВОД, АЦКК, ПРОСПЕКТ БУМАЖНИКОВ, КАФЕ РОМАШКА, ПРОСПЕКТ БУМАЖНИКОВ, МОСИНА,  6-Й МИКРОРАЙОН, ГАГАРИНА, НОВОСТРОЙ,  ДЕТСКИЙ МИР,  КИНОТЕАТР ПРИЗЫВ, БУЛЬВАР ПОБЕДЫ, ШКОЛА ИМЕНИ ПУШКИНА, АГТУ, ЦЕНТРАЛЬНЫЙ СТАДИОН.</w:t>
            </w:r>
          </w:p>
          <w:p w:rsidR="003A10AA" w:rsidRPr="004A0701" w:rsidRDefault="003A10AA" w:rsidP="00637D3D">
            <w:pPr>
              <w:spacing w:after="0" w:line="240" w:lineRule="auto"/>
              <w:rPr>
                <w:rFonts w:ascii="Times New Roman" w:eastAsia="Times New Roman" w:hAnsi="Times New Roman" w:cs="Times New Roman"/>
                <w:b/>
                <w:bCs/>
                <w:sz w:val="10"/>
                <w:szCs w:val="10"/>
              </w:rPr>
            </w:pPr>
          </w:p>
          <w:p w:rsidR="003A10AA" w:rsidRPr="004A0701" w:rsidRDefault="003A10AA" w:rsidP="00637D3D">
            <w:pPr>
              <w:spacing w:after="0" w:line="240" w:lineRule="auto"/>
              <w:rPr>
                <w:rFonts w:ascii="Times New Roman" w:eastAsia="Times New Roman" w:hAnsi="Times New Roman" w:cs="Times New Roman"/>
                <w:b/>
                <w:bCs/>
                <w:sz w:val="10"/>
                <w:szCs w:val="10"/>
              </w:rPr>
            </w:pPr>
          </w:p>
          <w:p w:rsidR="003A10AA" w:rsidRPr="004A0701" w:rsidRDefault="003A10AA" w:rsidP="00637D3D">
            <w:pPr>
              <w:spacing w:after="0" w:line="240" w:lineRule="auto"/>
              <w:rPr>
                <w:rFonts w:ascii="Times New Roman" w:eastAsia="Times New Roman" w:hAnsi="Times New Roman" w:cs="Times New Roman"/>
                <w:b/>
                <w:bCs/>
                <w:sz w:val="10"/>
                <w:szCs w:val="10"/>
              </w:rPr>
            </w:pPr>
          </w:p>
          <w:p w:rsidR="003A10AA" w:rsidRPr="004A0701" w:rsidRDefault="003A10AA" w:rsidP="00637D3D">
            <w:pPr>
              <w:spacing w:after="0" w:line="240" w:lineRule="auto"/>
              <w:rPr>
                <w:rFonts w:ascii="Times New Roman" w:eastAsia="Times New Roman" w:hAnsi="Times New Roman" w:cs="Times New Roman"/>
                <w:b/>
                <w:bCs/>
                <w:sz w:val="10"/>
                <w:szCs w:val="10"/>
              </w:rPr>
            </w:pPr>
          </w:p>
          <w:p w:rsidR="003A10AA" w:rsidRPr="004A0701" w:rsidRDefault="003A10AA" w:rsidP="00637D3D">
            <w:pPr>
              <w:spacing w:after="0" w:line="240" w:lineRule="auto"/>
              <w:rPr>
                <w:rFonts w:ascii="Times New Roman" w:eastAsia="Times New Roman" w:hAnsi="Times New Roman" w:cs="Times New Roman"/>
                <w:b/>
                <w:bCs/>
                <w:sz w:val="10"/>
                <w:szCs w:val="10"/>
              </w:rPr>
            </w:pPr>
          </w:p>
          <w:p w:rsidR="003A10AA" w:rsidRPr="004A0701" w:rsidRDefault="003A10AA" w:rsidP="00637D3D">
            <w:pPr>
              <w:spacing w:after="0" w:line="240" w:lineRule="auto"/>
              <w:rPr>
                <w:rFonts w:ascii="Times New Roman" w:eastAsia="Times New Roman" w:hAnsi="Times New Roman" w:cs="Times New Roman"/>
                <w:b/>
                <w:bCs/>
                <w:sz w:val="10"/>
                <w:szCs w:val="10"/>
              </w:rPr>
            </w:pPr>
          </w:p>
          <w:p w:rsidR="003A10AA" w:rsidRPr="004A0701" w:rsidRDefault="003A10AA" w:rsidP="00637D3D">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4A0701" w:rsidRDefault="003A10AA" w:rsidP="00637D3D">
            <w:pPr>
              <w:spacing w:after="0" w:line="240" w:lineRule="auto"/>
              <w:rPr>
                <w:rFonts w:ascii="Times New Roman" w:eastAsia="Times New Roman" w:hAnsi="Times New Roman" w:cs="Times New Roman"/>
                <w:sz w:val="10"/>
                <w:szCs w:val="10"/>
              </w:rPr>
            </w:pPr>
            <w:r w:rsidRPr="004A0701">
              <w:rPr>
                <w:rFonts w:ascii="Times New Roman" w:eastAsia="Times New Roman" w:hAnsi="Times New Roman" w:cs="Times New Roman"/>
                <w:b/>
                <w:bCs/>
                <w:sz w:val="10"/>
                <w:szCs w:val="10"/>
              </w:rPr>
              <w:lastRenderedPageBreak/>
              <w:t xml:space="preserve">В прямом направлении: </w:t>
            </w:r>
            <w:r w:rsidRPr="004A0701">
              <w:rPr>
                <w:rFonts w:ascii="Times New Roman" w:eastAsia="Times New Roman" w:hAnsi="Times New Roman" w:cs="Times New Roman"/>
                <w:sz w:val="10"/>
                <w:szCs w:val="10"/>
              </w:rPr>
              <w:t xml:space="preserve">П.СТРЕЛЕЦКИЙ   УЛ.СОВЕТСКОЙ ГВАРДИИ УЛ.ПРОМЫШЛЕННАЯ П.НОВОЛЕСНОЕ УЛ.ПРОМЫШЛЕННАЯ УЛ.МАГИСТРАЛЬНАЯ ПР.БУМАЖНИКОВ УЛ.МОСИНА УЛ.МАГИСТРАЛЬНАЯ 6-Й МИКРОРАЙОН </w:t>
            </w:r>
            <w:r w:rsidRPr="004A0701">
              <w:rPr>
                <w:rFonts w:ascii="Times New Roman" w:eastAsia="Times New Roman" w:hAnsi="Times New Roman" w:cs="Times New Roman"/>
                <w:sz w:val="10"/>
                <w:szCs w:val="10"/>
              </w:rPr>
              <w:lastRenderedPageBreak/>
              <w:t xml:space="preserve">УЛ.МАГИСТРАЛЬНАЯ МОСТ Ч/Р Р.ВОЛГУ УЛ.АНРИ БАРБЮСА УЛ.САВУШКИНА </w:t>
            </w:r>
          </w:p>
          <w:p w:rsidR="003A10AA" w:rsidRPr="004A0701" w:rsidRDefault="003A10AA" w:rsidP="00637D3D">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4A0701" w:rsidRDefault="003A10AA" w:rsidP="00637D3D">
            <w:pPr>
              <w:spacing w:after="0" w:line="240" w:lineRule="auto"/>
              <w:jc w:val="center"/>
              <w:rPr>
                <w:rFonts w:ascii="Times New Roman" w:eastAsia="Times New Roman" w:hAnsi="Times New Roman" w:cs="Times New Roman"/>
                <w:sz w:val="10"/>
                <w:szCs w:val="10"/>
              </w:rPr>
            </w:pPr>
            <w:r w:rsidRPr="004A0701">
              <w:rPr>
                <w:rFonts w:ascii="Times New Roman" w:eastAsia="Times New Roman" w:hAnsi="Times New Roman" w:cs="Times New Roman"/>
                <w:sz w:val="10"/>
                <w:szCs w:val="10"/>
              </w:rPr>
              <w:lastRenderedPageBreak/>
              <w:t>19</w:t>
            </w:r>
          </w:p>
        </w:tc>
        <w:tc>
          <w:tcPr>
            <w:tcW w:w="992" w:type="dxa"/>
            <w:vMerge w:val="restart"/>
            <w:tcBorders>
              <w:top w:val="single" w:sz="4" w:space="0" w:color="auto"/>
              <w:left w:val="nil"/>
              <w:right w:val="single" w:sz="4" w:space="0" w:color="auto"/>
            </w:tcBorders>
            <w:shd w:val="clear" w:color="auto" w:fill="auto"/>
            <w:vAlign w:val="center"/>
          </w:tcPr>
          <w:p w:rsidR="003A10AA" w:rsidRPr="004A0701" w:rsidRDefault="003A10AA" w:rsidP="00637D3D">
            <w:pPr>
              <w:spacing w:after="0" w:line="240" w:lineRule="auto"/>
              <w:ind w:right="-108"/>
              <w:rPr>
                <w:rFonts w:ascii="Times New Roman" w:eastAsia="Times New Roman" w:hAnsi="Times New Roman" w:cs="Times New Roman"/>
                <w:sz w:val="10"/>
                <w:szCs w:val="10"/>
              </w:rPr>
            </w:pPr>
            <w:r w:rsidRPr="004A0701">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Pr="004A0701" w:rsidRDefault="003A10AA" w:rsidP="00637D3D">
            <w:pPr>
              <w:spacing w:after="0" w:line="240" w:lineRule="auto"/>
              <w:jc w:val="center"/>
              <w:rPr>
                <w:rFonts w:ascii="Times New Roman" w:eastAsia="Times New Roman" w:hAnsi="Times New Roman" w:cs="Times New Roman"/>
                <w:sz w:val="10"/>
                <w:szCs w:val="10"/>
              </w:rPr>
            </w:pPr>
            <w:r w:rsidRPr="004A0701">
              <w:rPr>
                <w:rFonts w:ascii="Times New Roman" w:eastAsia="Times New Roman" w:hAnsi="Times New Roman" w:cs="Times New Roman"/>
                <w:sz w:val="10"/>
                <w:szCs w:val="10"/>
              </w:rPr>
              <w:t>Регулярные перевозки по не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4A0701" w:rsidRDefault="003A10AA" w:rsidP="00637D3D">
            <w:pPr>
              <w:spacing w:after="0" w:line="240" w:lineRule="auto"/>
              <w:jc w:val="center"/>
              <w:rPr>
                <w:rFonts w:ascii="Times New Roman" w:eastAsia="Times New Roman" w:hAnsi="Times New Roman" w:cs="Times New Roman"/>
                <w:sz w:val="10"/>
                <w:szCs w:val="10"/>
              </w:rPr>
            </w:pPr>
            <w:r w:rsidRPr="004A0701">
              <w:rPr>
                <w:rFonts w:ascii="Times New Roman" w:eastAsia="Times New Roman" w:hAnsi="Times New Roman" w:cs="Times New Roman"/>
                <w:sz w:val="10"/>
                <w:szCs w:val="10"/>
              </w:rPr>
              <w:t>Автобусы</w:t>
            </w:r>
          </w:p>
          <w:p w:rsidR="003A10AA" w:rsidRPr="004A0701" w:rsidRDefault="003A10AA" w:rsidP="00637D3D">
            <w:pPr>
              <w:spacing w:after="0" w:line="240" w:lineRule="auto"/>
              <w:jc w:val="center"/>
              <w:rPr>
                <w:rFonts w:ascii="Times New Roman" w:eastAsia="Times New Roman" w:hAnsi="Times New Roman" w:cs="Times New Roman"/>
                <w:sz w:val="10"/>
                <w:szCs w:val="10"/>
              </w:rPr>
            </w:pPr>
            <w:r w:rsidRPr="004A0701">
              <w:rPr>
                <w:rFonts w:ascii="Times New Roman" w:eastAsia="Times New Roman" w:hAnsi="Times New Roman" w:cs="Times New Roman"/>
                <w:sz w:val="10"/>
                <w:szCs w:val="10"/>
              </w:rPr>
              <w:t>10 - МК</w:t>
            </w:r>
          </w:p>
        </w:tc>
        <w:tc>
          <w:tcPr>
            <w:tcW w:w="740" w:type="dxa"/>
            <w:vMerge w:val="restart"/>
            <w:tcBorders>
              <w:top w:val="single" w:sz="4" w:space="0" w:color="auto"/>
              <w:left w:val="nil"/>
              <w:right w:val="single" w:sz="4" w:space="0" w:color="auto"/>
            </w:tcBorders>
            <w:shd w:val="clear" w:color="auto" w:fill="auto"/>
            <w:vAlign w:val="center"/>
          </w:tcPr>
          <w:p w:rsidR="003A10AA" w:rsidRPr="008562FF" w:rsidRDefault="003A10AA" w:rsidP="00637D3D">
            <w:pPr>
              <w:spacing w:after="0" w:line="240" w:lineRule="auto"/>
              <w:jc w:val="center"/>
              <w:rPr>
                <w:rFonts w:ascii="Times New Roman" w:eastAsia="Times New Roman" w:hAnsi="Times New Roman" w:cs="Times New Roman"/>
                <w:sz w:val="10"/>
                <w:szCs w:val="10"/>
                <w:lang w:val="en-US"/>
              </w:rPr>
            </w:pPr>
            <w:r w:rsidRPr="004A0701">
              <w:rPr>
                <w:rFonts w:ascii="Times New Roman" w:eastAsia="Times New Roman" w:hAnsi="Times New Roman" w:cs="Times New Roman"/>
                <w:sz w:val="10"/>
                <w:szCs w:val="10"/>
              </w:rPr>
              <w:t>Евро III</w:t>
            </w:r>
            <w:r>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lang w:val="en-US"/>
              </w:rPr>
              <w:t>IV</w:t>
            </w:r>
          </w:p>
        </w:tc>
        <w:tc>
          <w:tcPr>
            <w:tcW w:w="708" w:type="dxa"/>
            <w:vMerge w:val="restart"/>
            <w:tcBorders>
              <w:top w:val="single" w:sz="4" w:space="0" w:color="auto"/>
              <w:left w:val="nil"/>
              <w:right w:val="single" w:sz="4" w:space="0" w:color="auto"/>
            </w:tcBorders>
            <w:shd w:val="clear" w:color="auto" w:fill="auto"/>
            <w:vAlign w:val="center"/>
          </w:tcPr>
          <w:p w:rsidR="003A10AA" w:rsidRPr="008562FF" w:rsidRDefault="003A10AA" w:rsidP="00637D3D">
            <w:pPr>
              <w:spacing w:after="0" w:line="240" w:lineRule="auto"/>
              <w:jc w:val="center"/>
              <w:rPr>
                <w:rFonts w:ascii="Times New Roman" w:eastAsia="Times New Roman" w:hAnsi="Times New Roman" w:cs="Times New Roman"/>
                <w:sz w:val="10"/>
                <w:szCs w:val="10"/>
                <w:lang w:val="en-US"/>
              </w:rPr>
            </w:pPr>
            <w:r>
              <w:rPr>
                <w:rFonts w:ascii="Times New Roman" w:eastAsia="Times New Roman" w:hAnsi="Times New Roman" w:cs="Times New Roman"/>
                <w:sz w:val="10"/>
                <w:szCs w:val="10"/>
                <w:lang w:val="en-US"/>
              </w:rPr>
              <w:t>2017</w:t>
            </w:r>
          </w:p>
        </w:tc>
        <w:tc>
          <w:tcPr>
            <w:tcW w:w="1985" w:type="dxa"/>
            <w:vMerge w:val="restart"/>
            <w:tcBorders>
              <w:top w:val="single" w:sz="4" w:space="0" w:color="auto"/>
              <w:left w:val="nil"/>
              <w:right w:val="nil"/>
            </w:tcBorders>
            <w:shd w:val="clear" w:color="auto" w:fill="auto"/>
            <w:vAlign w:val="center"/>
          </w:tcPr>
          <w:p w:rsidR="003A10AA"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Дунин Антон Андреевич – УУ ДПТ</w:t>
            </w:r>
          </w:p>
          <w:p w:rsidR="003A10AA" w:rsidRPr="004A0701" w:rsidRDefault="003A10AA" w:rsidP="00637D3D">
            <w:pPr>
              <w:spacing w:after="0" w:line="240" w:lineRule="auto"/>
              <w:jc w:val="center"/>
              <w:rPr>
                <w:rFonts w:ascii="Times New Roman" w:eastAsia="Times New Roman" w:hAnsi="Times New Roman" w:cs="Times New Roman"/>
                <w:sz w:val="10"/>
                <w:szCs w:val="10"/>
              </w:rPr>
            </w:pPr>
            <w:proofErr w:type="spellStart"/>
            <w:r>
              <w:rPr>
                <w:rFonts w:ascii="Times New Roman" w:eastAsia="Times New Roman" w:hAnsi="Times New Roman" w:cs="Times New Roman"/>
                <w:sz w:val="10"/>
                <w:szCs w:val="10"/>
              </w:rPr>
              <w:t>Ханджян</w:t>
            </w:r>
            <w:proofErr w:type="spellEnd"/>
            <w:r>
              <w:rPr>
                <w:rFonts w:ascii="Times New Roman" w:eastAsia="Times New Roman" w:hAnsi="Times New Roman" w:cs="Times New Roman"/>
                <w:sz w:val="10"/>
                <w:szCs w:val="10"/>
              </w:rPr>
              <w:t xml:space="preserve"> Саркис Александрович</w:t>
            </w:r>
          </w:p>
        </w:tc>
        <w:tc>
          <w:tcPr>
            <w:tcW w:w="709" w:type="dxa"/>
            <w:vMerge w:val="restart"/>
            <w:tcBorders>
              <w:top w:val="single" w:sz="4" w:space="0" w:color="auto"/>
              <w:left w:val="single" w:sz="4" w:space="0" w:color="auto"/>
              <w:right w:val="nil"/>
            </w:tcBorders>
            <w:shd w:val="clear" w:color="auto" w:fill="auto"/>
            <w:vAlign w:val="center"/>
          </w:tcPr>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00</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10мин.</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5 мин.</w:t>
            </w:r>
          </w:p>
          <w:p w:rsidR="00D66A5C" w:rsidRDefault="00D66A5C" w:rsidP="00D66A5C">
            <w:pPr>
              <w:spacing w:after="0" w:line="240" w:lineRule="auto"/>
              <w:jc w:val="center"/>
              <w:rPr>
                <w:rFonts w:ascii="Times New Roman" w:eastAsia="Times New Roman" w:hAnsi="Times New Roman" w:cs="Times New Roman"/>
                <w:sz w:val="10"/>
                <w:szCs w:val="10"/>
              </w:rPr>
            </w:pP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9:00-17:00</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w:t>
            </w:r>
            <w:r w:rsidR="00AB3F93">
              <w:rPr>
                <w:rFonts w:ascii="Times New Roman" w:eastAsia="Times New Roman" w:hAnsi="Times New Roman" w:cs="Times New Roman"/>
                <w:sz w:val="10"/>
                <w:szCs w:val="10"/>
              </w:rPr>
              <w:t>12</w:t>
            </w:r>
            <w:r>
              <w:rPr>
                <w:rFonts w:ascii="Times New Roman" w:eastAsia="Times New Roman" w:hAnsi="Times New Roman" w:cs="Times New Roman"/>
                <w:sz w:val="10"/>
                <w:szCs w:val="10"/>
              </w:rPr>
              <w:t xml:space="preserve"> мин.</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w:t>
            </w:r>
            <w:r w:rsidR="00AB3F93">
              <w:rPr>
                <w:rFonts w:ascii="Times New Roman" w:eastAsia="Times New Roman" w:hAnsi="Times New Roman" w:cs="Times New Roman"/>
                <w:sz w:val="10"/>
                <w:szCs w:val="10"/>
              </w:rPr>
              <w:t>15</w:t>
            </w:r>
            <w:r>
              <w:rPr>
                <w:rFonts w:ascii="Times New Roman" w:eastAsia="Times New Roman" w:hAnsi="Times New Roman" w:cs="Times New Roman"/>
                <w:sz w:val="10"/>
                <w:szCs w:val="10"/>
              </w:rPr>
              <w:t xml:space="preserve"> мин.</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7:00-19:00</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lastRenderedPageBreak/>
              <w:t>буд</w:t>
            </w:r>
            <w:r w:rsidR="00AB3F93">
              <w:rPr>
                <w:rFonts w:ascii="Times New Roman" w:eastAsia="Times New Roman" w:hAnsi="Times New Roman" w:cs="Times New Roman"/>
                <w:sz w:val="10"/>
                <w:szCs w:val="10"/>
              </w:rPr>
              <w:t>10</w:t>
            </w:r>
            <w:r>
              <w:rPr>
                <w:rFonts w:ascii="Times New Roman" w:eastAsia="Times New Roman" w:hAnsi="Times New Roman" w:cs="Times New Roman"/>
                <w:sz w:val="10"/>
                <w:szCs w:val="10"/>
              </w:rPr>
              <w:t xml:space="preserve"> мин.</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ых.1</w:t>
            </w:r>
            <w:r w:rsidR="00AB3F93">
              <w:rPr>
                <w:rFonts w:ascii="Times New Roman" w:eastAsia="Times New Roman" w:hAnsi="Times New Roman" w:cs="Times New Roman"/>
                <w:sz w:val="10"/>
                <w:szCs w:val="10"/>
              </w:rPr>
              <w:t>5</w:t>
            </w:r>
            <w:r>
              <w:rPr>
                <w:rFonts w:ascii="Times New Roman" w:eastAsia="Times New Roman" w:hAnsi="Times New Roman" w:cs="Times New Roman"/>
                <w:sz w:val="10"/>
                <w:szCs w:val="10"/>
              </w:rPr>
              <w:t xml:space="preserve"> мин</w:t>
            </w:r>
          </w:p>
          <w:p w:rsidR="00D66A5C" w:rsidRDefault="00D66A5C" w:rsidP="00D66A5C">
            <w:pPr>
              <w:spacing w:after="0" w:line="240" w:lineRule="auto"/>
              <w:jc w:val="center"/>
              <w:rPr>
                <w:rFonts w:ascii="Times New Roman" w:eastAsia="Times New Roman" w:hAnsi="Times New Roman" w:cs="Times New Roman"/>
                <w:sz w:val="10"/>
                <w:szCs w:val="10"/>
              </w:rPr>
            </w:pP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9:00-22:00</w:t>
            </w:r>
          </w:p>
          <w:p w:rsidR="00D66A5C" w:rsidRDefault="00D66A5C" w:rsidP="00D66A5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буд.</w:t>
            </w:r>
            <w:r w:rsidR="00AB3F93">
              <w:rPr>
                <w:rFonts w:ascii="Times New Roman" w:eastAsia="Times New Roman" w:hAnsi="Times New Roman" w:cs="Times New Roman"/>
                <w:sz w:val="10"/>
                <w:szCs w:val="10"/>
              </w:rPr>
              <w:t>2</w:t>
            </w:r>
            <w:r>
              <w:rPr>
                <w:rFonts w:ascii="Times New Roman" w:eastAsia="Times New Roman" w:hAnsi="Times New Roman" w:cs="Times New Roman"/>
                <w:sz w:val="10"/>
                <w:szCs w:val="10"/>
              </w:rPr>
              <w:t>0мин.</w:t>
            </w:r>
          </w:p>
          <w:p w:rsidR="003A10AA" w:rsidRPr="004A0701" w:rsidRDefault="00D66A5C" w:rsidP="00AB3F9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вых.</w:t>
            </w:r>
            <w:r w:rsidR="00AB3F93">
              <w:rPr>
                <w:rFonts w:ascii="Times New Roman" w:eastAsia="Times New Roman" w:hAnsi="Times New Roman" w:cs="Times New Roman"/>
                <w:sz w:val="10"/>
                <w:szCs w:val="10"/>
              </w:rPr>
              <w:t>35</w:t>
            </w:r>
            <w:r>
              <w:rPr>
                <w:rFonts w:ascii="Times New Roman" w:eastAsia="Times New Roman" w:hAnsi="Times New Roman" w:cs="Times New Roman"/>
                <w:sz w:val="10"/>
                <w:szCs w:val="10"/>
              </w:rPr>
              <w:t xml:space="preserve"> мин</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4A0701"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lastRenderedPageBreak/>
              <w:t>УУ ДПТ - Уполномоченный участник договора простого товарищества</w:t>
            </w:r>
          </w:p>
        </w:tc>
      </w:tr>
      <w:tr w:rsidR="003A10AA" w:rsidRPr="00304692" w:rsidTr="00212621">
        <w:trPr>
          <w:trHeight w:val="238"/>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4A0701" w:rsidRDefault="003A10AA" w:rsidP="00637D3D">
            <w:pPr>
              <w:spacing w:after="0" w:line="240" w:lineRule="auto"/>
              <w:rPr>
                <w:rFonts w:ascii="Times New Roman" w:eastAsia="Times New Roman" w:hAnsi="Times New Roman" w:cs="Times New Roman"/>
                <w:sz w:val="10"/>
                <w:szCs w:val="10"/>
              </w:rPr>
            </w:pPr>
            <w:r w:rsidRPr="004A0701">
              <w:rPr>
                <w:rFonts w:ascii="Times New Roman" w:eastAsia="Times New Roman" w:hAnsi="Times New Roman" w:cs="Times New Roman"/>
                <w:b/>
                <w:bCs/>
                <w:sz w:val="10"/>
                <w:szCs w:val="10"/>
              </w:rPr>
              <w:t xml:space="preserve">В обратном направлении: </w:t>
            </w:r>
            <w:r w:rsidRPr="004A0701">
              <w:rPr>
                <w:rFonts w:ascii="Times New Roman" w:eastAsia="Times New Roman" w:hAnsi="Times New Roman" w:cs="Times New Roman"/>
                <w:sz w:val="10"/>
                <w:szCs w:val="10"/>
              </w:rPr>
              <w:t xml:space="preserve">ЦЕНТРАЛЬНЫЙ СТАДИОН, АГТУ, ШКОЛА ИМЕНИ ПУШКИНА, КИНОТЕАТР ПРИЗЫВ, СЕЛЕНСКИЕ ИСАДЫ, НИКОЛАЕВСКОЕ ШОССЕ, КОЛХОЗ ИМ. ЛЕНИНА, НОВОСТРОЙ, ГАГАРИНА, 6-Й МИКРОРАЙОН, ГРАНД РИВЕР, МОСИНА, ПРОСПЕКТ БУМАЖНИКОВ, КАФЕ РОМАШКА, ПРОСПЕКТ БУМАЖНИКОВ, МОСИНА, АЦКК, БЕТОННЫЙ ЗАВОД, НОВОЛЕСНОЕ, ШКОЛА №21, ЗАВОД КПД, З-Д РЕЗИНОВОЙ ОБУВИ, ШКОЛА №57, СТРЕЛЕЦКОЕ. </w:t>
            </w:r>
          </w:p>
          <w:p w:rsidR="003A10AA" w:rsidRPr="004A0701" w:rsidRDefault="003A10AA" w:rsidP="00637D3D">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4A0701" w:rsidRDefault="003A10AA" w:rsidP="00637D3D">
            <w:pPr>
              <w:spacing w:after="0" w:line="240" w:lineRule="auto"/>
              <w:rPr>
                <w:rFonts w:ascii="Times New Roman" w:eastAsia="Times New Roman" w:hAnsi="Times New Roman" w:cs="Times New Roman"/>
                <w:b/>
                <w:bCs/>
                <w:sz w:val="10"/>
                <w:szCs w:val="10"/>
              </w:rPr>
            </w:pPr>
            <w:r w:rsidRPr="004A0701">
              <w:rPr>
                <w:rFonts w:ascii="Times New Roman" w:eastAsia="Times New Roman" w:hAnsi="Times New Roman" w:cs="Times New Roman"/>
                <w:b/>
                <w:bCs/>
                <w:sz w:val="10"/>
                <w:szCs w:val="10"/>
              </w:rPr>
              <w:t xml:space="preserve">В обратном направлении: </w:t>
            </w:r>
            <w:r w:rsidRPr="004A0701">
              <w:rPr>
                <w:rFonts w:ascii="Times New Roman" w:eastAsia="Times New Roman" w:hAnsi="Times New Roman" w:cs="Times New Roman"/>
                <w:sz w:val="10"/>
                <w:szCs w:val="10"/>
              </w:rPr>
              <w:t xml:space="preserve">УЛ.САВУШКИНА УЛ. АНРИ БАРБЮСА МОСТ Ч/Р Р.ВОЛГУ УЛ.ПУШКИНА УЛ.МАГИСТРАЛЬНАЯ 6-Й МИКРОРАЙОН УЛ.МАГИСТРАЛЬНАЯ УЛ.МОСИНА ПР.БУМАЖНИКОВ УЛ.МАГИСТРАЛЬНАЯ УЛ.ПРОМЫШЛЕННАЯ П.НОВОЛЕСНОЕ УЛ.ПРОМЫШЛЕННАЯ УЛ.СОВЕТСКОЙ ГВАРДИИ П.СТРЕЛЕЦКОЕ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4A0701" w:rsidRDefault="003A10AA" w:rsidP="00637D3D">
            <w:pPr>
              <w:spacing w:after="0" w:line="240" w:lineRule="auto"/>
              <w:jc w:val="center"/>
              <w:rPr>
                <w:rFonts w:ascii="Times New Roman" w:eastAsia="Times New Roman" w:hAnsi="Times New Roman" w:cs="Times New Roman"/>
                <w:sz w:val="10"/>
                <w:szCs w:val="10"/>
              </w:rPr>
            </w:pPr>
            <w:r w:rsidRPr="004A0701">
              <w:rPr>
                <w:rFonts w:ascii="Times New Roman" w:eastAsia="Times New Roman" w:hAnsi="Times New Roman" w:cs="Times New Roman"/>
                <w:sz w:val="10"/>
                <w:szCs w:val="10"/>
              </w:rPr>
              <w:t>19</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9</w:t>
            </w:r>
            <w:r>
              <w:rPr>
                <w:rFonts w:ascii="Times New Roman" w:eastAsia="Times New Roman" w:hAnsi="Times New Roman" w:cs="Times New Roman"/>
                <w:sz w:val="10"/>
                <w:szCs w:val="10"/>
              </w:rPr>
              <w:t>н</w:t>
            </w:r>
          </w:p>
        </w:tc>
        <w:tc>
          <w:tcPr>
            <w:tcW w:w="1843"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ТЦ «МОСКОВСКИЙ» - </w:t>
            </w:r>
          </w:p>
          <w:p w:rsidR="003A10AA" w:rsidRPr="00304692"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ШКОЛА №71</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r w:rsidRPr="00304692">
              <w:rPr>
                <w:rFonts w:ascii="Times New Roman" w:eastAsia="Times New Roman" w:hAnsi="Times New Roman" w:cs="Times New Roman"/>
                <w:sz w:val="10"/>
                <w:szCs w:val="10"/>
              </w:rPr>
              <w:t xml:space="preserve"> "ШКОЛА № 71" "</w:t>
            </w:r>
            <w:r>
              <w:rPr>
                <w:rFonts w:ascii="Times New Roman" w:eastAsia="Times New Roman" w:hAnsi="Times New Roman" w:cs="Times New Roman"/>
                <w:sz w:val="10"/>
                <w:szCs w:val="10"/>
              </w:rPr>
              <w:t>ПАРХОМЕНКО</w:t>
            </w:r>
            <w:r w:rsidRPr="00304692">
              <w:rPr>
                <w:rFonts w:ascii="Times New Roman" w:eastAsia="Times New Roman" w:hAnsi="Times New Roman" w:cs="Times New Roman"/>
                <w:sz w:val="10"/>
                <w:szCs w:val="10"/>
              </w:rPr>
              <w:t>""2-Я ПАРХОМЕНКО" "ШКОЛА №3""</w:t>
            </w:r>
            <w:r>
              <w:rPr>
                <w:rFonts w:ascii="Times New Roman" w:eastAsia="Times New Roman" w:hAnsi="Times New Roman" w:cs="Times New Roman"/>
                <w:sz w:val="10"/>
                <w:szCs w:val="10"/>
              </w:rPr>
              <w:t>ШКОЛА №3</w:t>
            </w:r>
            <w:r w:rsidRPr="00304692">
              <w:rPr>
                <w:rFonts w:ascii="Times New Roman" w:eastAsia="Times New Roman" w:hAnsi="Times New Roman" w:cs="Times New Roman"/>
                <w:sz w:val="10"/>
                <w:szCs w:val="10"/>
              </w:rPr>
              <w:t>" "МАГ.МАГНИТ" "</w:t>
            </w:r>
            <w:r>
              <w:rPr>
                <w:rFonts w:ascii="Times New Roman" w:eastAsia="Times New Roman" w:hAnsi="Times New Roman" w:cs="Times New Roman"/>
                <w:sz w:val="10"/>
                <w:szCs w:val="10"/>
              </w:rPr>
              <w:t>АВАНГАРД</w:t>
            </w:r>
            <w:r w:rsidRPr="00304692">
              <w:rPr>
                <w:rFonts w:ascii="Times New Roman" w:eastAsia="Times New Roman" w:hAnsi="Times New Roman" w:cs="Times New Roman"/>
                <w:sz w:val="10"/>
                <w:szCs w:val="10"/>
              </w:rPr>
              <w:t xml:space="preserve">""ПОЛИКЛИНИКА №2" "УНИВЕРМАГ ВОСТОК" "РЕВОЛЮЦИОННАЯ" "МЯСОКОМБИНАТ" "МАРКИНА" "ЦДО №2" "ШКОЛА №4" "ПОЛИТЕХ. КОЛЛЕДЖ" "Ж/Д ВОКЗАЛ" </w:t>
            </w:r>
            <w:r>
              <w:rPr>
                <w:rFonts w:ascii="Times New Roman" w:eastAsia="Times New Roman" w:hAnsi="Times New Roman" w:cs="Times New Roman"/>
                <w:sz w:val="10"/>
                <w:szCs w:val="10"/>
              </w:rPr>
              <w:t>«ТЦ АЙСБЕРГ» «ЦИРК» «РЫНОК БОЛЬШИЕ ИСАДЫ»«ДЕТСКИЙ САД №26» «ТЦ МОСКОВСКИЙ»</w:t>
            </w:r>
          </w:p>
          <w:p w:rsidR="003A10AA" w:rsidRPr="00304692" w:rsidRDefault="003A10AA" w:rsidP="00637D3D">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Pr>
                <w:rFonts w:ascii="Times New Roman" w:eastAsia="Times New Roman" w:hAnsi="Times New Roman" w:cs="Times New Roman"/>
                <w:bCs/>
                <w:sz w:val="10"/>
                <w:szCs w:val="10"/>
              </w:rPr>
              <w:t>КОМСОМОЛЬСКИЙ ПЕР. НОВОРОССИЙСКАЯ                   2-Я СОЛИКАМСКАЯ МОСТ Ч/З Р.ПРЯМАЯ БОЛДА ЯБЛОЧКОВА</w:t>
            </w:r>
            <w:r>
              <w:rPr>
                <w:rFonts w:ascii="Times New Roman" w:eastAsia="Times New Roman" w:hAnsi="Times New Roman" w:cs="Times New Roman"/>
                <w:sz w:val="10"/>
                <w:szCs w:val="10"/>
              </w:rPr>
              <w:t xml:space="preserve"> ПУТЕПРОВОД (ЖДВ) </w:t>
            </w:r>
            <w:r w:rsidRPr="00304692">
              <w:rPr>
                <w:rFonts w:ascii="Times New Roman" w:eastAsia="Times New Roman" w:hAnsi="Times New Roman" w:cs="Times New Roman"/>
                <w:sz w:val="10"/>
                <w:szCs w:val="10"/>
              </w:rPr>
              <w:t xml:space="preserve">УЛ.ПОБЕДЫ </w:t>
            </w:r>
            <w:r>
              <w:rPr>
                <w:rFonts w:ascii="Times New Roman" w:eastAsia="Times New Roman" w:hAnsi="Times New Roman" w:cs="Times New Roman"/>
                <w:sz w:val="10"/>
                <w:szCs w:val="10"/>
              </w:rPr>
              <w:t>НАБЕРЕЖНАЯ 1-ГО М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8,8</w:t>
            </w:r>
          </w:p>
        </w:tc>
        <w:tc>
          <w:tcPr>
            <w:tcW w:w="992"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C0572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11 ед. – средний класс</w:t>
            </w:r>
          </w:p>
        </w:tc>
        <w:tc>
          <w:tcPr>
            <w:tcW w:w="740" w:type="dxa"/>
            <w:vMerge w:val="restart"/>
            <w:tcBorders>
              <w:top w:val="single" w:sz="4" w:space="0" w:color="auto"/>
              <w:left w:val="nil"/>
              <w:right w:val="single" w:sz="4" w:space="0" w:color="auto"/>
            </w:tcBorders>
            <w:shd w:val="clear" w:color="auto" w:fill="auto"/>
            <w:vAlign w:val="center"/>
          </w:tcPr>
          <w:p w:rsidR="003A10AA" w:rsidRPr="009B6059"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V</w:t>
            </w:r>
          </w:p>
        </w:tc>
        <w:tc>
          <w:tcPr>
            <w:tcW w:w="708" w:type="dxa"/>
            <w:vMerge w:val="restart"/>
            <w:tcBorders>
              <w:top w:val="single" w:sz="4" w:space="0" w:color="auto"/>
              <w:left w:val="nil"/>
              <w:right w:val="single" w:sz="4" w:space="0" w:color="auto"/>
            </w:tcBorders>
            <w:shd w:val="clear" w:color="auto" w:fill="auto"/>
            <w:vAlign w:val="center"/>
          </w:tcPr>
          <w:p w:rsidR="003A10AA" w:rsidRPr="00523CB8"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7</w:t>
            </w:r>
          </w:p>
        </w:tc>
        <w:tc>
          <w:tcPr>
            <w:tcW w:w="1985" w:type="dxa"/>
            <w:vMerge w:val="restart"/>
            <w:tcBorders>
              <w:top w:val="single" w:sz="4" w:space="0" w:color="auto"/>
              <w:left w:val="nil"/>
              <w:right w:val="nil"/>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ОО «АВТОМИГ»</w:t>
            </w:r>
          </w:p>
        </w:tc>
        <w:tc>
          <w:tcPr>
            <w:tcW w:w="709" w:type="dxa"/>
            <w:vMerge w:val="restart"/>
            <w:tcBorders>
              <w:top w:val="single" w:sz="4" w:space="0" w:color="auto"/>
              <w:left w:val="single" w:sz="4" w:space="0" w:color="auto"/>
              <w:right w:val="nil"/>
            </w:tcBorders>
            <w:shd w:val="clear" w:color="auto" w:fill="auto"/>
            <w:vAlign w:val="center"/>
          </w:tcPr>
          <w:p w:rsidR="00C86565" w:rsidRPr="00C86565" w:rsidRDefault="00C86565" w:rsidP="00C86565">
            <w:pPr>
              <w:spacing w:after="0" w:line="240" w:lineRule="auto"/>
              <w:jc w:val="center"/>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Интервал движения: 06:00-09:</w:t>
            </w:r>
            <w:r w:rsidR="00D37B52">
              <w:rPr>
                <w:rFonts w:ascii="Times New Roman" w:eastAsia="Times New Roman" w:hAnsi="Times New Roman" w:cs="Times New Roman"/>
                <w:sz w:val="10"/>
                <w:szCs w:val="10"/>
              </w:rPr>
              <w:t>56</w:t>
            </w:r>
          </w:p>
          <w:p w:rsidR="00C86565" w:rsidRPr="00C86565" w:rsidRDefault="00C86565" w:rsidP="00C86565">
            <w:pPr>
              <w:spacing w:after="0" w:line="240" w:lineRule="auto"/>
              <w:jc w:val="center"/>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буд.</w:t>
            </w:r>
            <w:r w:rsidR="00D37B52">
              <w:rPr>
                <w:rFonts w:ascii="Times New Roman" w:eastAsia="Times New Roman" w:hAnsi="Times New Roman" w:cs="Times New Roman"/>
                <w:sz w:val="10"/>
                <w:szCs w:val="10"/>
              </w:rPr>
              <w:t>8</w:t>
            </w:r>
            <w:r w:rsidRPr="00C86565">
              <w:rPr>
                <w:rFonts w:ascii="Times New Roman" w:eastAsia="Times New Roman" w:hAnsi="Times New Roman" w:cs="Times New Roman"/>
                <w:sz w:val="10"/>
                <w:szCs w:val="10"/>
              </w:rPr>
              <w:t>мин.</w:t>
            </w:r>
          </w:p>
          <w:p w:rsidR="00C86565" w:rsidRPr="00C86565" w:rsidRDefault="00C86565" w:rsidP="00C86565">
            <w:pPr>
              <w:spacing w:after="0" w:line="240" w:lineRule="auto"/>
              <w:jc w:val="center"/>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вых1</w:t>
            </w:r>
            <w:r w:rsidR="00D37B52">
              <w:rPr>
                <w:rFonts w:ascii="Times New Roman" w:eastAsia="Times New Roman" w:hAnsi="Times New Roman" w:cs="Times New Roman"/>
                <w:sz w:val="10"/>
                <w:szCs w:val="10"/>
              </w:rPr>
              <w:t>0</w:t>
            </w:r>
            <w:r w:rsidRPr="00C86565">
              <w:rPr>
                <w:rFonts w:ascii="Times New Roman" w:eastAsia="Times New Roman" w:hAnsi="Times New Roman" w:cs="Times New Roman"/>
                <w:sz w:val="10"/>
                <w:szCs w:val="10"/>
              </w:rPr>
              <w:t xml:space="preserve"> мин.</w:t>
            </w:r>
          </w:p>
          <w:p w:rsidR="00C86565" w:rsidRPr="00C86565" w:rsidRDefault="00C86565" w:rsidP="00C86565">
            <w:pPr>
              <w:spacing w:after="0" w:line="240" w:lineRule="auto"/>
              <w:jc w:val="center"/>
              <w:rPr>
                <w:rFonts w:ascii="Times New Roman" w:eastAsia="Times New Roman" w:hAnsi="Times New Roman" w:cs="Times New Roman"/>
                <w:sz w:val="10"/>
                <w:szCs w:val="10"/>
              </w:rPr>
            </w:pPr>
          </w:p>
          <w:p w:rsidR="00C86565" w:rsidRPr="00C86565" w:rsidRDefault="00C86565" w:rsidP="00C86565">
            <w:pPr>
              <w:spacing w:after="0" w:line="240" w:lineRule="auto"/>
              <w:jc w:val="center"/>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09:</w:t>
            </w:r>
            <w:r w:rsidR="00D37B52">
              <w:rPr>
                <w:rFonts w:ascii="Times New Roman" w:eastAsia="Times New Roman" w:hAnsi="Times New Roman" w:cs="Times New Roman"/>
                <w:sz w:val="10"/>
                <w:szCs w:val="10"/>
              </w:rPr>
              <w:t>56</w:t>
            </w:r>
            <w:r w:rsidRPr="00C86565">
              <w:rPr>
                <w:rFonts w:ascii="Times New Roman" w:eastAsia="Times New Roman" w:hAnsi="Times New Roman" w:cs="Times New Roman"/>
                <w:sz w:val="10"/>
                <w:szCs w:val="10"/>
              </w:rPr>
              <w:t>-1</w:t>
            </w:r>
            <w:r w:rsidR="00D37B52">
              <w:rPr>
                <w:rFonts w:ascii="Times New Roman" w:eastAsia="Times New Roman" w:hAnsi="Times New Roman" w:cs="Times New Roman"/>
                <w:sz w:val="10"/>
                <w:szCs w:val="10"/>
              </w:rPr>
              <w:t>3</w:t>
            </w:r>
            <w:r w:rsidRPr="00C86565">
              <w:rPr>
                <w:rFonts w:ascii="Times New Roman" w:eastAsia="Times New Roman" w:hAnsi="Times New Roman" w:cs="Times New Roman"/>
                <w:sz w:val="10"/>
                <w:szCs w:val="10"/>
              </w:rPr>
              <w:t>:</w:t>
            </w:r>
            <w:r w:rsidR="00D37B52">
              <w:rPr>
                <w:rFonts w:ascii="Times New Roman" w:eastAsia="Times New Roman" w:hAnsi="Times New Roman" w:cs="Times New Roman"/>
                <w:sz w:val="10"/>
                <w:szCs w:val="10"/>
              </w:rPr>
              <w:t>52</w:t>
            </w:r>
          </w:p>
          <w:p w:rsidR="00C86565" w:rsidRPr="00C86565" w:rsidRDefault="00C86565" w:rsidP="00C86565">
            <w:pPr>
              <w:spacing w:after="0" w:line="240" w:lineRule="auto"/>
              <w:jc w:val="center"/>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буд</w:t>
            </w:r>
            <w:r w:rsidR="00D37B52">
              <w:rPr>
                <w:rFonts w:ascii="Times New Roman" w:eastAsia="Times New Roman" w:hAnsi="Times New Roman" w:cs="Times New Roman"/>
                <w:sz w:val="10"/>
                <w:szCs w:val="10"/>
              </w:rPr>
              <w:t>16</w:t>
            </w:r>
            <w:r w:rsidRPr="00C86565">
              <w:rPr>
                <w:rFonts w:ascii="Times New Roman" w:eastAsia="Times New Roman" w:hAnsi="Times New Roman" w:cs="Times New Roman"/>
                <w:sz w:val="10"/>
                <w:szCs w:val="10"/>
              </w:rPr>
              <w:t xml:space="preserve"> мин.</w:t>
            </w:r>
          </w:p>
          <w:p w:rsidR="00C86565" w:rsidRPr="00C86565" w:rsidRDefault="00C86565" w:rsidP="00C86565">
            <w:pPr>
              <w:spacing w:after="0" w:line="240" w:lineRule="auto"/>
              <w:jc w:val="center"/>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вых2</w:t>
            </w:r>
            <w:r w:rsidR="00D37B52">
              <w:rPr>
                <w:rFonts w:ascii="Times New Roman" w:eastAsia="Times New Roman" w:hAnsi="Times New Roman" w:cs="Times New Roman"/>
                <w:sz w:val="10"/>
                <w:szCs w:val="10"/>
              </w:rPr>
              <w:t>0</w:t>
            </w:r>
            <w:r w:rsidRPr="00C86565">
              <w:rPr>
                <w:rFonts w:ascii="Times New Roman" w:eastAsia="Times New Roman" w:hAnsi="Times New Roman" w:cs="Times New Roman"/>
                <w:sz w:val="10"/>
                <w:szCs w:val="10"/>
              </w:rPr>
              <w:t xml:space="preserve"> мин.</w:t>
            </w:r>
          </w:p>
          <w:p w:rsidR="00C86565" w:rsidRPr="00C86565" w:rsidRDefault="00C86565" w:rsidP="00C86565">
            <w:pPr>
              <w:spacing w:after="0" w:line="240" w:lineRule="auto"/>
              <w:jc w:val="center"/>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 xml:space="preserve"> </w:t>
            </w:r>
          </w:p>
          <w:p w:rsidR="00C86565" w:rsidRPr="00C86565" w:rsidRDefault="00C86565" w:rsidP="00C86565">
            <w:pPr>
              <w:spacing w:after="0" w:line="240" w:lineRule="auto"/>
              <w:jc w:val="center"/>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1</w:t>
            </w:r>
            <w:r w:rsidR="00D37B52">
              <w:rPr>
                <w:rFonts w:ascii="Times New Roman" w:eastAsia="Times New Roman" w:hAnsi="Times New Roman" w:cs="Times New Roman"/>
                <w:sz w:val="10"/>
                <w:szCs w:val="10"/>
              </w:rPr>
              <w:t>3</w:t>
            </w:r>
            <w:r w:rsidRPr="00C86565">
              <w:rPr>
                <w:rFonts w:ascii="Times New Roman" w:eastAsia="Times New Roman" w:hAnsi="Times New Roman" w:cs="Times New Roman"/>
                <w:sz w:val="10"/>
                <w:szCs w:val="10"/>
              </w:rPr>
              <w:t>:</w:t>
            </w:r>
            <w:r w:rsidR="00D37B52">
              <w:rPr>
                <w:rFonts w:ascii="Times New Roman" w:eastAsia="Times New Roman" w:hAnsi="Times New Roman" w:cs="Times New Roman"/>
                <w:sz w:val="10"/>
                <w:szCs w:val="10"/>
              </w:rPr>
              <w:t>52</w:t>
            </w:r>
            <w:r w:rsidRPr="00C86565">
              <w:rPr>
                <w:rFonts w:ascii="Times New Roman" w:eastAsia="Times New Roman" w:hAnsi="Times New Roman" w:cs="Times New Roman"/>
                <w:sz w:val="10"/>
                <w:szCs w:val="10"/>
              </w:rPr>
              <w:t>-21:</w:t>
            </w:r>
            <w:r w:rsidR="00D37B52">
              <w:rPr>
                <w:rFonts w:ascii="Times New Roman" w:eastAsia="Times New Roman" w:hAnsi="Times New Roman" w:cs="Times New Roman"/>
                <w:sz w:val="10"/>
                <w:szCs w:val="10"/>
              </w:rPr>
              <w:t>52</w:t>
            </w:r>
          </w:p>
          <w:p w:rsidR="00C86565" w:rsidRPr="00C86565" w:rsidRDefault="00C86565" w:rsidP="00C86565">
            <w:pPr>
              <w:spacing w:after="0" w:line="240" w:lineRule="auto"/>
              <w:jc w:val="center"/>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буд</w:t>
            </w:r>
            <w:r w:rsidR="00D37B52">
              <w:rPr>
                <w:rFonts w:ascii="Times New Roman" w:eastAsia="Times New Roman" w:hAnsi="Times New Roman" w:cs="Times New Roman"/>
                <w:sz w:val="10"/>
                <w:szCs w:val="10"/>
              </w:rPr>
              <w:t>.8</w:t>
            </w:r>
            <w:r w:rsidRPr="00C86565">
              <w:rPr>
                <w:rFonts w:ascii="Times New Roman" w:eastAsia="Times New Roman" w:hAnsi="Times New Roman" w:cs="Times New Roman"/>
                <w:sz w:val="10"/>
                <w:szCs w:val="10"/>
              </w:rPr>
              <w:t xml:space="preserve"> мин.</w:t>
            </w:r>
          </w:p>
          <w:p w:rsidR="00C86565" w:rsidRPr="00C86565" w:rsidRDefault="00C86565" w:rsidP="00C86565">
            <w:pPr>
              <w:spacing w:after="0" w:line="240" w:lineRule="auto"/>
              <w:jc w:val="center"/>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вых.1</w:t>
            </w:r>
            <w:r w:rsidR="00D37B52">
              <w:rPr>
                <w:rFonts w:ascii="Times New Roman" w:eastAsia="Times New Roman" w:hAnsi="Times New Roman" w:cs="Times New Roman"/>
                <w:sz w:val="10"/>
                <w:szCs w:val="10"/>
              </w:rPr>
              <w:t>0</w:t>
            </w:r>
            <w:r w:rsidRPr="00C86565">
              <w:rPr>
                <w:rFonts w:ascii="Times New Roman" w:eastAsia="Times New Roman" w:hAnsi="Times New Roman" w:cs="Times New Roman"/>
                <w:sz w:val="10"/>
                <w:szCs w:val="10"/>
              </w:rPr>
              <w:t xml:space="preserve"> мин</w:t>
            </w:r>
          </w:p>
          <w:p w:rsidR="003A10AA" w:rsidRPr="00304692" w:rsidRDefault="003A10AA" w:rsidP="00637D3D">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637D3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Pr>
                <w:rFonts w:ascii="Times New Roman" w:eastAsia="Times New Roman" w:hAnsi="Times New Roman" w:cs="Times New Roman"/>
                <w:b/>
                <w:bCs/>
                <w:sz w:val="10"/>
                <w:szCs w:val="10"/>
              </w:rPr>
              <w:t>«</w:t>
            </w:r>
            <w:r>
              <w:rPr>
                <w:rFonts w:ascii="Times New Roman" w:eastAsia="Times New Roman" w:hAnsi="Times New Roman" w:cs="Times New Roman"/>
                <w:bCs/>
                <w:sz w:val="10"/>
                <w:szCs w:val="10"/>
              </w:rPr>
              <w:t>ТЦ МОСКОВСКИЙ» «БАБУШКИНА» «РЫНОК БОЛЬШИЕ ИСАДЫ» «ЦИРК» «ТЦ АЙСБЕРГ»</w:t>
            </w:r>
            <w:r w:rsidRPr="00304692">
              <w:rPr>
                <w:rFonts w:ascii="Times New Roman" w:eastAsia="Times New Roman" w:hAnsi="Times New Roman" w:cs="Times New Roman"/>
                <w:sz w:val="10"/>
                <w:szCs w:val="10"/>
              </w:rPr>
              <w:t xml:space="preserve"> "Ж/Д ВОКЗАЛ" "ПОЛИТЕХНИЧЕСКИЙ КОЛЛЕДЖ" "ШКОЛА №4" "ЦДО №2" "МАРКИНА" "МЯСОКОМБИНАТ" "РЕВОЛЮЦИОННАЯ" "</w:t>
            </w:r>
            <w:r>
              <w:rPr>
                <w:rFonts w:ascii="Times New Roman" w:eastAsia="Times New Roman" w:hAnsi="Times New Roman" w:cs="Times New Roman"/>
                <w:sz w:val="10"/>
                <w:szCs w:val="10"/>
              </w:rPr>
              <w:t>ПЕРЕУЛОК НАБЕРЕЖНЫЙ</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ДАЛЬНЯЯ</w:t>
            </w:r>
            <w:r w:rsidRPr="00304692">
              <w:rPr>
                <w:rFonts w:ascii="Times New Roman" w:eastAsia="Times New Roman" w:hAnsi="Times New Roman" w:cs="Times New Roman"/>
                <w:sz w:val="10"/>
                <w:szCs w:val="10"/>
              </w:rPr>
              <w:t>" "ПОЛИКЛИНИКА №2" "</w:t>
            </w:r>
            <w:r>
              <w:rPr>
                <w:rFonts w:ascii="Times New Roman" w:eastAsia="Times New Roman" w:hAnsi="Times New Roman" w:cs="Times New Roman"/>
                <w:sz w:val="10"/>
                <w:szCs w:val="10"/>
              </w:rPr>
              <w:t>АВАНГАРД</w:t>
            </w:r>
            <w:r w:rsidRPr="00304692">
              <w:rPr>
                <w:rFonts w:ascii="Times New Roman" w:eastAsia="Times New Roman" w:hAnsi="Times New Roman" w:cs="Times New Roman"/>
                <w:sz w:val="10"/>
                <w:szCs w:val="10"/>
              </w:rPr>
              <w:t>""МАГ. МАГНИТ" "</w:t>
            </w:r>
            <w:r>
              <w:rPr>
                <w:rFonts w:ascii="Times New Roman" w:eastAsia="Times New Roman" w:hAnsi="Times New Roman" w:cs="Times New Roman"/>
                <w:sz w:val="10"/>
                <w:szCs w:val="10"/>
              </w:rPr>
              <w:t>ШКОЛА №3</w:t>
            </w:r>
            <w:r w:rsidRPr="00304692">
              <w:rPr>
                <w:rFonts w:ascii="Times New Roman" w:eastAsia="Times New Roman" w:hAnsi="Times New Roman" w:cs="Times New Roman"/>
                <w:sz w:val="10"/>
                <w:szCs w:val="10"/>
              </w:rPr>
              <w:t>""ШКОЛА №3" "2-АЯ ПАРХОМЕНКО" "</w:t>
            </w:r>
            <w:r>
              <w:rPr>
                <w:rFonts w:ascii="Times New Roman" w:eastAsia="Times New Roman" w:hAnsi="Times New Roman" w:cs="Times New Roman"/>
                <w:sz w:val="10"/>
                <w:szCs w:val="10"/>
              </w:rPr>
              <w:t>ПАРХОМЕНКО</w:t>
            </w:r>
            <w:r w:rsidRPr="00304692">
              <w:rPr>
                <w:rFonts w:ascii="Times New Roman" w:eastAsia="Times New Roman" w:hAnsi="Times New Roman" w:cs="Times New Roman"/>
                <w:sz w:val="10"/>
                <w:szCs w:val="10"/>
              </w:rPr>
              <w:t xml:space="preserve">""ШКОЛА №71" </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637D3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Pr>
                <w:rFonts w:ascii="Times New Roman" w:eastAsia="Times New Roman" w:hAnsi="Times New Roman" w:cs="Times New Roman"/>
                <w:sz w:val="10"/>
                <w:szCs w:val="10"/>
              </w:rPr>
              <w:t>НАБЕРЕЖНАЯ 1-ГО МАЯ СВЕРДЛОВА ПОБЕДЫ ПУТЕПРОВОД (ЖДВ) ЯБЛОЧКОВА МОСТ Ч/З Р.ПРЯМАЯ БОЛДА 2-Я СОЛИКАМСКАЯ РЕВОЛЮЦИОННАЯ СОЛИКАМСКАЯ НОВОРОССИЙСКАЯ КОМСОМОЛЬСКИЙ ПЕР.</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9,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3</w:t>
            </w:r>
            <w:r>
              <w:rPr>
                <w:rFonts w:ascii="Times New Roman" w:eastAsia="Times New Roman" w:hAnsi="Times New Roman" w:cs="Times New Roman"/>
                <w:sz w:val="10"/>
                <w:szCs w:val="10"/>
              </w:rPr>
              <w:t>н</w:t>
            </w:r>
          </w:p>
        </w:tc>
        <w:tc>
          <w:tcPr>
            <w:tcW w:w="1843"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ПЛ.ОКТЯБРЬСКАЯ – </w:t>
            </w:r>
          </w:p>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ПОС.КИРИ-КИЛИ</w:t>
            </w:r>
          </w:p>
        </w:tc>
        <w:tc>
          <w:tcPr>
            <w:tcW w:w="2693" w:type="dxa"/>
            <w:tcBorders>
              <w:top w:val="single" w:sz="4" w:space="0" w:color="auto"/>
              <w:left w:val="nil"/>
              <w:bottom w:val="single" w:sz="4" w:space="0" w:color="auto"/>
              <w:right w:val="single" w:sz="4" w:space="0" w:color="auto"/>
            </w:tcBorders>
            <w:shd w:val="clear" w:color="auto" w:fill="auto"/>
          </w:tcPr>
          <w:p w:rsidR="003A10AA" w:rsidRPr="0095400F" w:rsidRDefault="003A10AA" w:rsidP="00637D3D">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
                <w:sz w:val="10"/>
                <w:szCs w:val="10"/>
              </w:rPr>
              <w:t xml:space="preserve">В прямом направлении: </w:t>
            </w:r>
            <w:r>
              <w:rPr>
                <w:rFonts w:ascii="Times New Roman" w:eastAsia="Times New Roman" w:hAnsi="Times New Roman" w:cs="Times New Roman"/>
                <w:sz w:val="10"/>
                <w:szCs w:val="10"/>
              </w:rPr>
              <w:t>«ПЛ.ОКТЯБРЬСКАЯ</w:t>
            </w:r>
            <w:r w:rsidRPr="00304692">
              <w:rPr>
                <w:rFonts w:ascii="Times New Roman" w:eastAsia="Times New Roman" w:hAnsi="Times New Roman" w:cs="Times New Roman"/>
                <w:sz w:val="10"/>
                <w:szCs w:val="10"/>
              </w:rPr>
              <w:t xml:space="preserve">» «СКВЕР УЛЬЯНОВЫХ» «ЦУМ» «КОММУНИСТИЧЕСКАЯ» «КАЛИНИНА» «КАРТИННАЯ ГАЛЕРЕЯ» «ЦИРК» «ТЦ АЙСБЕРГ» «Ж/Д ВОКЗАЛ» «ПОЛИТЕХНИЧЕСКИЙ КОЛЛЕДЖ» «ШКОЛА №4» «ЦДО №2» «МАРКИНА» «МЯСОКОМБИНАТ» «РЕВОЛЮЦИОННАЯ» «УНИВЕРМАГ ВОСТОК» «2-Я СОЛИКАМСКАЯ» «СТАРОВЕРОВА» </w:t>
            </w:r>
            <w:r>
              <w:rPr>
                <w:rFonts w:ascii="Times New Roman" w:eastAsia="Times New Roman" w:hAnsi="Times New Roman" w:cs="Times New Roman"/>
                <w:sz w:val="10"/>
                <w:szCs w:val="10"/>
              </w:rPr>
              <w:t>«МОСКОВСКАЯ ПЛОЩАДЬ»</w:t>
            </w:r>
            <w:r w:rsidRPr="00304692">
              <w:rPr>
                <w:rFonts w:ascii="Times New Roman" w:eastAsia="Times New Roman" w:hAnsi="Times New Roman" w:cs="Times New Roman"/>
                <w:sz w:val="10"/>
                <w:szCs w:val="10"/>
              </w:rPr>
              <w:t>«ДАЧИ (ПОРТОФЛОТ)»</w:t>
            </w:r>
            <w:r w:rsidRPr="0095400F">
              <w:rPr>
                <w:rFonts w:ascii="Times New Roman" w:eastAsia="Times New Roman" w:hAnsi="Times New Roman" w:cs="Times New Roman"/>
                <w:bCs/>
                <w:sz w:val="10"/>
                <w:szCs w:val="10"/>
              </w:rPr>
              <w:t xml:space="preserve"> "КИРИКИЛИ""2-Я ЧЕРНИГОВСКАЯ""ЧЕРНИГОВСКАЯ""КИРИКИЛИ ОКРАИНА"</w:t>
            </w:r>
          </w:p>
        </w:tc>
        <w:tc>
          <w:tcPr>
            <w:tcW w:w="1701" w:type="dxa"/>
            <w:tcBorders>
              <w:top w:val="single" w:sz="4" w:space="0" w:color="auto"/>
              <w:left w:val="nil"/>
              <w:bottom w:val="single" w:sz="4" w:space="0" w:color="auto"/>
              <w:right w:val="single" w:sz="4" w:space="0" w:color="auto"/>
            </w:tcBorders>
            <w:shd w:val="clear" w:color="auto" w:fill="auto"/>
          </w:tcPr>
          <w:p w:rsidR="003A10AA" w:rsidRPr="000426D2" w:rsidRDefault="003A10AA" w:rsidP="00637D3D">
            <w:pPr>
              <w:spacing w:after="0" w:line="240" w:lineRule="auto"/>
              <w:rPr>
                <w:rFonts w:ascii="Times New Roman" w:eastAsia="Times New Roman" w:hAnsi="Times New Roman" w:cs="Times New Roman"/>
                <w:b/>
                <w:bCs/>
                <w:sz w:val="10"/>
                <w:szCs w:val="10"/>
              </w:rPr>
            </w:pPr>
            <w:r w:rsidRPr="000426D2">
              <w:rPr>
                <w:rFonts w:ascii="Times New Roman" w:eastAsia="Times New Roman" w:hAnsi="Times New Roman" w:cs="Times New Roman"/>
                <w:b/>
                <w:bCs/>
                <w:sz w:val="10"/>
                <w:szCs w:val="10"/>
              </w:rPr>
              <w:t xml:space="preserve">В прямом направлении: </w:t>
            </w:r>
          </w:p>
          <w:p w:rsidR="00EF1F46" w:rsidRDefault="003A10AA" w:rsidP="00637D3D">
            <w:pPr>
              <w:spacing w:after="0" w:line="240" w:lineRule="auto"/>
              <w:rPr>
                <w:rFonts w:ascii="Times New Roman" w:eastAsia="Times New Roman" w:hAnsi="Times New Roman" w:cs="Times New Roman"/>
                <w:bCs/>
                <w:sz w:val="10"/>
                <w:szCs w:val="10"/>
              </w:rPr>
            </w:pPr>
            <w:r w:rsidRPr="000426D2">
              <w:rPr>
                <w:rFonts w:ascii="Times New Roman" w:eastAsia="Times New Roman" w:hAnsi="Times New Roman" w:cs="Times New Roman"/>
                <w:bCs/>
                <w:sz w:val="10"/>
                <w:szCs w:val="10"/>
              </w:rPr>
              <w:t>АДМИРАЛТЕЙСКАЯ</w:t>
            </w:r>
            <w:r w:rsidR="00E04228">
              <w:rPr>
                <w:rFonts w:ascii="Times New Roman" w:eastAsia="Times New Roman" w:hAnsi="Times New Roman" w:cs="Times New Roman"/>
                <w:bCs/>
                <w:sz w:val="10"/>
                <w:szCs w:val="10"/>
              </w:rPr>
              <w:t>,</w:t>
            </w:r>
            <w:r w:rsidRPr="000426D2">
              <w:rPr>
                <w:rFonts w:ascii="Times New Roman" w:eastAsia="Times New Roman" w:hAnsi="Times New Roman" w:cs="Times New Roman"/>
                <w:bCs/>
                <w:sz w:val="10"/>
                <w:szCs w:val="10"/>
              </w:rPr>
              <w:t xml:space="preserve"> СВЕРДЛОВА</w:t>
            </w:r>
            <w:r w:rsidR="00E04228">
              <w:rPr>
                <w:rFonts w:ascii="Times New Roman" w:eastAsia="Times New Roman" w:hAnsi="Times New Roman" w:cs="Times New Roman"/>
                <w:bCs/>
                <w:sz w:val="10"/>
                <w:szCs w:val="10"/>
              </w:rPr>
              <w:t>,</w:t>
            </w:r>
            <w:r w:rsidRPr="000426D2">
              <w:rPr>
                <w:rFonts w:ascii="Times New Roman" w:eastAsia="Times New Roman" w:hAnsi="Times New Roman" w:cs="Times New Roman"/>
                <w:bCs/>
                <w:sz w:val="10"/>
                <w:szCs w:val="10"/>
              </w:rPr>
              <w:t xml:space="preserve"> ПОБЕДЫ</w:t>
            </w:r>
            <w:r w:rsidR="00E04228">
              <w:rPr>
                <w:rFonts w:ascii="Times New Roman" w:eastAsia="Times New Roman" w:hAnsi="Times New Roman" w:cs="Times New Roman"/>
                <w:bCs/>
                <w:sz w:val="10"/>
                <w:szCs w:val="10"/>
              </w:rPr>
              <w:t>,</w:t>
            </w:r>
            <w:r w:rsidRPr="000426D2">
              <w:rPr>
                <w:rFonts w:ascii="Times New Roman" w:eastAsia="Times New Roman" w:hAnsi="Times New Roman" w:cs="Times New Roman"/>
                <w:bCs/>
                <w:sz w:val="10"/>
                <w:szCs w:val="10"/>
              </w:rPr>
              <w:t xml:space="preserve"> ПУТЕПРОВОД</w:t>
            </w:r>
            <w:r w:rsidR="00E04228">
              <w:rPr>
                <w:rFonts w:ascii="Times New Roman" w:eastAsia="Times New Roman" w:hAnsi="Times New Roman" w:cs="Times New Roman"/>
                <w:bCs/>
                <w:sz w:val="10"/>
                <w:szCs w:val="10"/>
              </w:rPr>
              <w:t>,</w:t>
            </w:r>
            <w:r w:rsidRPr="000426D2">
              <w:rPr>
                <w:rFonts w:ascii="Times New Roman" w:eastAsia="Times New Roman" w:hAnsi="Times New Roman" w:cs="Times New Roman"/>
                <w:bCs/>
                <w:sz w:val="10"/>
                <w:szCs w:val="10"/>
              </w:rPr>
              <w:t xml:space="preserve"> ЯБЛОЧКОВА</w:t>
            </w:r>
            <w:r w:rsidR="00E04228">
              <w:rPr>
                <w:rFonts w:ascii="Times New Roman" w:eastAsia="Times New Roman" w:hAnsi="Times New Roman" w:cs="Times New Roman"/>
                <w:bCs/>
                <w:sz w:val="10"/>
                <w:szCs w:val="10"/>
              </w:rPr>
              <w:t>,</w:t>
            </w:r>
            <w:r w:rsidRPr="000426D2">
              <w:rPr>
                <w:rFonts w:ascii="Times New Roman" w:eastAsia="Times New Roman" w:hAnsi="Times New Roman" w:cs="Times New Roman"/>
                <w:bCs/>
                <w:sz w:val="10"/>
                <w:szCs w:val="10"/>
              </w:rPr>
              <w:t xml:space="preserve"> МОСТ Ч/З Р.ПРЯМАЯ БОЛДА</w:t>
            </w:r>
            <w:r w:rsidR="00E04228">
              <w:rPr>
                <w:rFonts w:ascii="Times New Roman" w:eastAsia="Times New Roman" w:hAnsi="Times New Roman" w:cs="Times New Roman"/>
                <w:bCs/>
                <w:sz w:val="10"/>
                <w:szCs w:val="10"/>
              </w:rPr>
              <w:t>,</w:t>
            </w:r>
          </w:p>
          <w:p w:rsidR="00E04228" w:rsidRDefault="003A10AA" w:rsidP="00637D3D">
            <w:pPr>
              <w:spacing w:after="0" w:line="240" w:lineRule="auto"/>
              <w:rPr>
                <w:rFonts w:ascii="Times New Roman" w:eastAsia="Times New Roman" w:hAnsi="Times New Roman" w:cs="Times New Roman"/>
                <w:bCs/>
                <w:sz w:val="10"/>
                <w:szCs w:val="10"/>
              </w:rPr>
            </w:pPr>
            <w:r w:rsidRPr="000426D2">
              <w:rPr>
                <w:rFonts w:ascii="Times New Roman" w:eastAsia="Times New Roman" w:hAnsi="Times New Roman" w:cs="Times New Roman"/>
                <w:bCs/>
                <w:sz w:val="10"/>
                <w:szCs w:val="10"/>
              </w:rPr>
              <w:t xml:space="preserve"> </w:t>
            </w:r>
            <w:r w:rsidR="00EF1F46">
              <w:rPr>
                <w:rFonts w:ascii="Times New Roman" w:eastAsia="Times New Roman" w:hAnsi="Times New Roman" w:cs="Times New Roman"/>
                <w:bCs/>
                <w:sz w:val="10"/>
                <w:szCs w:val="10"/>
              </w:rPr>
              <w:t xml:space="preserve">2-я СОЛИКАМСКАЯ, </w:t>
            </w:r>
            <w:r w:rsidR="00800E28">
              <w:rPr>
                <w:rFonts w:ascii="Times New Roman" w:eastAsia="Times New Roman" w:hAnsi="Times New Roman" w:cs="Times New Roman"/>
                <w:bCs/>
                <w:sz w:val="10"/>
                <w:szCs w:val="10"/>
              </w:rPr>
              <w:t>РЕВОЛЮЦИОННАЯ,</w:t>
            </w:r>
            <w:r w:rsidR="00E04228">
              <w:rPr>
                <w:rFonts w:ascii="Times New Roman" w:eastAsia="Times New Roman" w:hAnsi="Times New Roman" w:cs="Times New Roman"/>
                <w:bCs/>
                <w:sz w:val="10"/>
                <w:szCs w:val="10"/>
              </w:rPr>
              <w:t>,</w:t>
            </w:r>
          </w:p>
          <w:p w:rsidR="003A10AA" w:rsidRPr="000426D2" w:rsidRDefault="00E04228" w:rsidP="00637D3D">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СОЛИКАМСКАЯ,</w:t>
            </w:r>
            <w:r w:rsidR="003A10AA" w:rsidRPr="000426D2">
              <w:rPr>
                <w:rFonts w:ascii="Times New Roman" w:eastAsia="Times New Roman" w:hAnsi="Times New Roman" w:cs="Times New Roman"/>
                <w:bCs/>
                <w:sz w:val="10"/>
                <w:szCs w:val="10"/>
              </w:rPr>
              <w:t xml:space="preserve"> МОСТ Ч/З Р.КРИВАЯ  БОЛДА</w:t>
            </w:r>
            <w:r>
              <w:rPr>
                <w:rFonts w:ascii="Times New Roman" w:eastAsia="Times New Roman" w:hAnsi="Times New Roman" w:cs="Times New Roman"/>
                <w:bCs/>
                <w:sz w:val="10"/>
                <w:szCs w:val="10"/>
              </w:rPr>
              <w:t>,</w:t>
            </w:r>
            <w:r w:rsidR="003A10AA" w:rsidRPr="000426D2">
              <w:rPr>
                <w:rFonts w:ascii="Times New Roman" w:eastAsia="Times New Roman" w:hAnsi="Times New Roman" w:cs="Times New Roman"/>
                <w:bCs/>
                <w:sz w:val="10"/>
                <w:szCs w:val="10"/>
              </w:rPr>
              <w:t xml:space="preserve"> КРАМАТОРСКАЯ ДО ОКРАИНЫ ПОС.КИРИ-КИЛИ</w:t>
            </w:r>
          </w:p>
          <w:p w:rsidR="003A10AA" w:rsidRPr="000E1FEA" w:rsidRDefault="003A10AA" w:rsidP="00637D3D">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1,9</w:t>
            </w:r>
          </w:p>
        </w:tc>
        <w:tc>
          <w:tcPr>
            <w:tcW w:w="992"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C0572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10 ед. – средний класс</w:t>
            </w:r>
          </w:p>
        </w:tc>
        <w:tc>
          <w:tcPr>
            <w:tcW w:w="740" w:type="dxa"/>
            <w:vMerge w:val="restart"/>
            <w:tcBorders>
              <w:top w:val="single" w:sz="4" w:space="0" w:color="auto"/>
              <w:left w:val="nil"/>
              <w:right w:val="single" w:sz="4" w:space="0" w:color="auto"/>
            </w:tcBorders>
            <w:shd w:val="clear" w:color="auto" w:fill="auto"/>
            <w:vAlign w:val="center"/>
          </w:tcPr>
          <w:p w:rsidR="003A10AA" w:rsidRPr="002B77C5" w:rsidRDefault="003A10AA"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Евро </w:t>
            </w:r>
            <w:r w:rsidR="002B77C5">
              <w:rPr>
                <w:rFonts w:ascii="Times New Roman" w:eastAsia="Times New Roman" w:hAnsi="Times New Roman" w:cs="Times New Roman"/>
                <w:sz w:val="10"/>
                <w:szCs w:val="10"/>
                <w:lang w:val="en-US"/>
              </w:rPr>
              <w:t>III</w:t>
            </w:r>
          </w:p>
        </w:tc>
        <w:tc>
          <w:tcPr>
            <w:tcW w:w="708" w:type="dxa"/>
            <w:vMerge w:val="restart"/>
            <w:tcBorders>
              <w:top w:val="single" w:sz="4" w:space="0" w:color="auto"/>
              <w:left w:val="nil"/>
              <w:right w:val="single" w:sz="4" w:space="0" w:color="auto"/>
            </w:tcBorders>
            <w:shd w:val="clear" w:color="auto" w:fill="auto"/>
            <w:vAlign w:val="center"/>
          </w:tcPr>
          <w:p w:rsidR="003A10AA" w:rsidRPr="002B77C5" w:rsidRDefault="003A10AA" w:rsidP="00671B08">
            <w:pPr>
              <w:spacing w:after="0" w:line="240" w:lineRule="auto"/>
              <w:jc w:val="center"/>
              <w:rPr>
                <w:rFonts w:ascii="Times New Roman" w:eastAsia="Times New Roman" w:hAnsi="Times New Roman" w:cs="Times New Roman"/>
                <w:sz w:val="10"/>
                <w:szCs w:val="10"/>
                <w:lang w:val="en-US"/>
              </w:rPr>
            </w:pPr>
          </w:p>
        </w:tc>
        <w:tc>
          <w:tcPr>
            <w:tcW w:w="1985" w:type="dxa"/>
            <w:vMerge w:val="restart"/>
            <w:tcBorders>
              <w:top w:val="single" w:sz="4" w:space="0" w:color="auto"/>
              <w:left w:val="nil"/>
              <w:right w:val="nil"/>
            </w:tcBorders>
            <w:shd w:val="clear" w:color="auto" w:fill="auto"/>
            <w:vAlign w:val="center"/>
          </w:tcPr>
          <w:p w:rsidR="003A10AA" w:rsidRPr="003C12DF" w:rsidRDefault="003C12DF" w:rsidP="003C12DF">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ООО  «МЕНТОР 1»</w:t>
            </w:r>
          </w:p>
        </w:tc>
        <w:tc>
          <w:tcPr>
            <w:tcW w:w="709" w:type="dxa"/>
            <w:vMerge w:val="restart"/>
            <w:tcBorders>
              <w:top w:val="single" w:sz="4" w:space="0" w:color="auto"/>
              <w:left w:val="single" w:sz="4" w:space="0" w:color="auto"/>
              <w:right w:val="nil"/>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05:40-20:40</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EB7BED" w:rsidRDefault="003A10AA" w:rsidP="00637D3D">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
                <w:bCs/>
                <w:sz w:val="10"/>
                <w:szCs w:val="10"/>
              </w:rPr>
              <w:t xml:space="preserve">В обратном направлении: </w:t>
            </w:r>
            <w:r w:rsidRPr="0095400F">
              <w:rPr>
                <w:rFonts w:ascii="Times New Roman" w:eastAsia="Times New Roman" w:hAnsi="Times New Roman" w:cs="Times New Roman"/>
                <w:bCs/>
                <w:sz w:val="10"/>
                <w:szCs w:val="10"/>
              </w:rPr>
              <w:t>"КИРИКИЛИ ОКРАИНА""ЧЕРНИГОВСКАЯ""2-Я ЧЕРНИГОВСКАЯ""КИРИКИЛИ"</w:t>
            </w:r>
            <w:r w:rsidRPr="00304692">
              <w:rPr>
                <w:rFonts w:ascii="Times New Roman" w:eastAsia="Times New Roman" w:hAnsi="Times New Roman" w:cs="Times New Roman"/>
                <w:sz w:val="10"/>
                <w:szCs w:val="10"/>
              </w:rPr>
              <w:t>«ДАЧИ (ПОРТОФЛОТ)»</w:t>
            </w:r>
            <w:r>
              <w:rPr>
                <w:rFonts w:ascii="Times New Roman" w:eastAsia="Times New Roman" w:hAnsi="Times New Roman" w:cs="Times New Roman"/>
                <w:sz w:val="10"/>
                <w:szCs w:val="10"/>
              </w:rPr>
              <w:t xml:space="preserve"> «МОСКОВСКАЯ ПЛОЩАДЬ</w:t>
            </w:r>
            <w:r w:rsidRPr="00304692">
              <w:rPr>
                <w:rFonts w:ascii="Times New Roman" w:eastAsia="Times New Roman" w:hAnsi="Times New Roman" w:cs="Times New Roman"/>
                <w:sz w:val="10"/>
                <w:szCs w:val="10"/>
              </w:rPr>
              <w:t>" «СТАРОВЕРОВА» «2-Я СОЛИКАМСКАЯ» «УНИВЕРМАГ ВОСТОК» «РЕВОЛЮЦИОННАЯ» «МЯСОКОМБИНАТ» «МАРКИНА» «ЦДО №2» «ШКОЛА №4» «ПОЛИТЕХНИЧЕСКИЙ КОЛЛЕДЖ» «Ж/Д ВОКЗАЛ» «ТЦ АЙСБЕРГ» «ЦИРК» «КАРТИННАЯ ГАЛЕРЕЯ» «КАЛИНИНА» «КОММУНИСТИЧЕСКАЯ» «ЦУМ» «</w:t>
            </w:r>
            <w:r>
              <w:rPr>
                <w:rFonts w:ascii="Times New Roman" w:eastAsia="Times New Roman" w:hAnsi="Times New Roman" w:cs="Times New Roman"/>
                <w:sz w:val="10"/>
                <w:szCs w:val="10"/>
              </w:rPr>
              <w:t>ПЛ. ОКТЯБРЬСКАЯ</w:t>
            </w:r>
            <w:r w:rsidRPr="00304692">
              <w:rPr>
                <w:rFonts w:ascii="Times New Roman" w:eastAsia="Times New Roman" w:hAnsi="Times New Roman" w:cs="Times New Roman"/>
                <w:sz w:val="10"/>
                <w:szCs w:val="10"/>
              </w:rPr>
              <w:t>»</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637D3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E04228" w:rsidRDefault="003A10AA" w:rsidP="00637D3D">
            <w:pPr>
              <w:spacing w:after="0" w:line="240" w:lineRule="auto"/>
              <w:rPr>
                <w:rFonts w:ascii="Times New Roman" w:eastAsia="Times New Roman" w:hAnsi="Times New Roman" w:cs="Times New Roman"/>
                <w:bCs/>
                <w:sz w:val="10"/>
                <w:szCs w:val="10"/>
              </w:rPr>
            </w:pPr>
            <w:r w:rsidRPr="000426D2">
              <w:rPr>
                <w:rFonts w:ascii="Times New Roman" w:eastAsia="Times New Roman" w:hAnsi="Times New Roman" w:cs="Times New Roman"/>
                <w:bCs/>
                <w:sz w:val="10"/>
                <w:szCs w:val="10"/>
              </w:rPr>
              <w:t>.КРАМАТОРСКАЯ ОТ ОКРАИНЫ ПОС.КИРИ-КИЛИ</w:t>
            </w:r>
            <w:r w:rsidR="00E04228">
              <w:rPr>
                <w:rFonts w:ascii="Times New Roman" w:eastAsia="Times New Roman" w:hAnsi="Times New Roman" w:cs="Times New Roman"/>
                <w:bCs/>
                <w:sz w:val="10"/>
                <w:szCs w:val="10"/>
              </w:rPr>
              <w:t>,</w:t>
            </w:r>
            <w:r w:rsidRPr="000426D2">
              <w:rPr>
                <w:rFonts w:ascii="Times New Roman" w:eastAsia="Times New Roman" w:hAnsi="Times New Roman" w:cs="Times New Roman"/>
                <w:bCs/>
                <w:sz w:val="10"/>
                <w:szCs w:val="10"/>
              </w:rPr>
              <w:t xml:space="preserve"> МОСТ Ч/З Р.КРИВАЯ  БОЛДА</w:t>
            </w:r>
            <w:r w:rsidR="00E04228">
              <w:rPr>
                <w:rFonts w:ascii="Times New Roman" w:eastAsia="Times New Roman" w:hAnsi="Times New Roman" w:cs="Times New Roman"/>
                <w:bCs/>
                <w:sz w:val="10"/>
                <w:szCs w:val="10"/>
              </w:rPr>
              <w:t>,</w:t>
            </w:r>
            <w:r w:rsidRPr="000426D2">
              <w:rPr>
                <w:rFonts w:ascii="Times New Roman" w:eastAsia="Times New Roman" w:hAnsi="Times New Roman" w:cs="Times New Roman"/>
                <w:bCs/>
                <w:sz w:val="10"/>
                <w:szCs w:val="10"/>
              </w:rPr>
              <w:t xml:space="preserve"> </w:t>
            </w:r>
          </w:p>
          <w:p w:rsidR="00EF1F46" w:rsidRDefault="00E04228" w:rsidP="00637D3D">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 xml:space="preserve">СОЛИКАМСКАЯ, </w:t>
            </w:r>
            <w:r w:rsidR="003A10AA" w:rsidRPr="000426D2">
              <w:rPr>
                <w:rFonts w:ascii="Times New Roman" w:eastAsia="Times New Roman" w:hAnsi="Times New Roman" w:cs="Times New Roman"/>
                <w:bCs/>
                <w:sz w:val="10"/>
                <w:szCs w:val="10"/>
              </w:rPr>
              <w:t>СТАРОВЕРОВА</w:t>
            </w:r>
            <w:r>
              <w:rPr>
                <w:rFonts w:ascii="Times New Roman" w:eastAsia="Times New Roman" w:hAnsi="Times New Roman" w:cs="Times New Roman"/>
                <w:bCs/>
                <w:sz w:val="10"/>
                <w:szCs w:val="10"/>
              </w:rPr>
              <w:t>,</w:t>
            </w:r>
            <w:r w:rsidR="003A10AA" w:rsidRPr="000426D2">
              <w:rPr>
                <w:rFonts w:ascii="Times New Roman" w:eastAsia="Times New Roman" w:hAnsi="Times New Roman" w:cs="Times New Roman"/>
                <w:bCs/>
                <w:sz w:val="10"/>
                <w:szCs w:val="10"/>
              </w:rPr>
              <w:t xml:space="preserve"> </w:t>
            </w:r>
            <w:r w:rsidR="00EF1F46">
              <w:rPr>
                <w:rFonts w:ascii="Times New Roman" w:eastAsia="Times New Roman" w:hAnsi="Times New Roman" w:cs="Times New Roman"/>
                <w:bCs/>
                <w:sz w:val="10"/>
                <w:szCs w:val="10"/>
              </w:rPr>
              <w:t xml:space="preserve"> </w:t>
            </w:r>
          </w:p>
          <w:p w:rsidR="003A10AA" w:rsidRPr="004614DC" w:rsidRDefault="00EF1F46" w:rsidP="00800E28">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 xml:space="preserve">2-я СОЛИКАМСКАЯ, </w:t>
            </w:r>
            <w:r w:rsidR="003A10AA" w:rsidRPr="000426D2">
              <w:rPr>
                <w:rFonts w:ascii="Times New Roman" w:eastAsia="Times New Roman" w:hAnsi="Times New Roman" w:cs="Times New Roman"/>
                <w:bCs/>
                <w:sz w:val="10"/>
                <w:szCs w:val="10"/>
              </w:rPr>
              <w:t>МОСТ Ч/З Р.ПРЯМАЯ БОЛДА</w:t>
            </w:r>
            <w:r w:rsidR="00E04228">
              <w:rPr>
                <w:rFonts w:ascii="Times New Roman" w:eastAsia="Times New Roman" w:hAnsi="Times New Roman" w:cs="Times New Roman"/>
                <w:bCs/>
                <w:sz w:val="10"/>
                <w:szCs w:val="10"/>
              </w:rPr>
              <w:t>,</w:t>
            </w:r>
            <w:r w:rsidR="003A10AA" w:rsidRPr="000426D2">
              <w:rPr>
                <w:rFonts w:ascii="Times New Roman" w:eastAsia="Times New Roman" w:hAnsi="Times New Roman" w:cs="Times New Roman"/>
                <w:bCs/>
                <w:sz w:val="10"/>
                <w:szCs w:val="10"/>
              </w:rPr>
              <w:t xml:space="preserve"> ЯБЛОЧКОВА</w:t>
            </w:r>
            <w:r w:rsidR="00E04228">
              <w:rPr>
                <w:rFonts w:ascii="Times New Roman" w:eastAsia="Times New Roman" w:hAnsi="Times New Roman" w:cs="Times New Roman"/>
                <w:bCs/>
                <w:sz w:val="10"/>
                <w:szCs w:val="10"/>
              </w:rPr>
              <w:t xml:space="preserve">, </w:t>
            </w:r>
            <w:r w:rsidR="003A10AA" w:rsidRPr="000426D2">
              <w:rPr>
                <w:rFonts w:ascii="Times New Roman" w:eastAsia="Times New Roman" w:hAnsi="Times New Roman" w:cs="Times New Roman"/>
                <w:bCs/>
                <w:sz w:val="10"/>
                <w:szCs w:val="10"/>
              </w:rPr>
              <w:t xml:space="preserve"> ПУТЕПРОВОД</w:t>
            </w:r>
            <w:r w:rsidR="00E04228">
              <w:rPr>
                <w:rFonts w:ascii="Times New Roman" w:eastAsia="Times New Roman" w:hAnsi="Times New Roman" w:cs="Times New Roman"/>
                <w:bCs/>
                <w:sz w:val="10"/>
                <w:szCs w:val="10"/>
              </w:rPr>
              <w:t>,</w:t>
            </w:r>
            <w:r w:rsidR="003A10AA" w:rsidRPr="000426D2">
              <w:rPr>
                <w:rFonts w:ascii="Times New Roman" w:eastAsia="Times New Roman" w:hAnsi="Times New Roman" w:cs="Times New Roman"/>
                <w:bCs/>
                <w:sz w:val="10"/>
                <w:szCs w:val="10"/>
              </w:rPr>
              <w:t xml:space="preserve"> </w:t>
            </w:r>
            <w:r w:rsidR="00800E28">
              <w:rPr>
                <w:rFonts w:ascii="Times New Roman" w:eastAsia="Times New Roman" w:hAnsi="Times New Roman" w:cs="Times New Roman"/>
                <w:bCs/>
                <w:sz w:val="10"/>
                <w:szCs w:val="10"/>
              </w:rPr>
              <w:t>, АНРИ БАРБЮСА, ПОБЕДЫ</w:t>
            </w:r>
            <w:r w:rsidR="00E04228">
              <w:rPr>
                <w:rFonts w:ascii="Times New Roman" w:eastAsia="Times New Roman" w:hAnsi="Times New Roman" w:cs="Times New Roman"/>
                <w:bCs/>
                <w:sz w:val="10"/>
                <w:szCs w:val="10"/>
              </w:rPr>
              <w:t>,</w:t>
            </w:r>
            <w:r w:rsidR="003A10AA" w:rsidRPr="000426D2">
              <w:rPr>
                <w:rFonts w:ascii="Times New Roman" w:eastAsia="Times New Roman" w:hAnsi="Times New Roman" w:cs="Times New Roman"/>
                <w:bCs/>
                <w:sz w:val="10"/>
                <w:szCs w:val="10"/>
              </w:rPr>
              <w:t xml:space="preserve"> СВЕРДЛОВА</w:t>
            </w:r>
            <w:r w:rsidR="00E04228">
              <w:rPr>
                <w:rFonts w:ascii="Times New Roman" w:eastAsia="Times New Roman" w:hAnsi="Times New Roman" w:cs="Times New Roman"/>
                <w:bCs/>
                <w:sz w:val="10"/>
                <w:szCs w:val="10"/>
              </w:rPr>
              <w:t>,</w:t>
            </w:r>
            <w:r w:rsidR="003A10AA" w:rsidRPr="000426D2">
              <w:rPr>
                <w:rFonts w:ascii="Times New Roman" w:eastAsia="Times New Roman" w:hAnsi="Times New Roman" w:cs="Times New Roman"/>
                <w:bCs/>
                <w:sz w:val="10"/>
                <w:szCs w:val="10"/>
              </w:rPr>
              <w:t xml:space="preserve"> АДМИРАЛТЕЙСКАЯ</w:t>
            </w:r>
            <w:r w:rsidR="00E04228">
              <w:rPr>
                <w:rFonts w:ascii="Times New Roman" w:eastAsia="Times New Roman" w:hAnsi="Times New Roman" w:cs="Times New Roman"/>
                <w:bCs/>
                <w:sz w:val="10"/>
                <w:szCs w:val="10"/>
              </w:rPr>
              <w:t>,</w:t>
            </w:r>
            <w:r w:rsidR="003A10AA" w:rsidRPr="000426D2">
              <w:rPr>
                <w:rFonts w:ascii="Times New Roman" w:eastAsia="Times New Roman" w:hAnsi="Times New Roman" w:cs="Times New Roman"/>
                <w:bCs/>
                <w:sz w:val="10"/>
                <w:szCs w:val="10"/>
              </w:rPr>
              <w:t xml:space="preserve"> ПУГАЧЕВА</w:t>
            </w:r>
            <w:r>
              <w:rPr>
                <w:rFonts w:ascii="Times New Roman" w:eastAsia="Times New Roman" w:hAnsi="Times New Roman" w:cs="Times New Roman"/>
                <w:bCs/>
                <w:sz w:val="10"/>
                <w:szCs w:val="10"/>
              </w:rPr>
              <w:t xml:space="preserve">, </w:t>
            </w:r>
            <w:r w:rsidR="003A10AA" w:rsidRPr="000426D2">
              <w:rPr>
                <w:rFonts w:ascii="Times New Roman" w:eastAsia="Times New Roman" w:hAnsi="Times New Roman" w:cs="Times New Roman"/>
                <w:bCs/>
                <w:sz w:val="10"/>
                <w:szCs w:val="10"/>
              </w:rPr>
              <w:t xml:space="preserve"> ФИОЛЕТО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2,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55"/>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5</w:t>
            </w:r>
            <w:r>
              <w:rPr>
                <w:rFonts w:ascii="Times New Roman" w:eastAsia="Times New Roman" w:hAnsi="Times New Roman" w:cs="Times New Roman"/>
                <w:sz w:val="10"/>
                <w:szCs w:val="10"/>
              </w:rPr>
              <w:t>н</w:t>
            </w:r>
          </w:p>
        </w:tc>
        <w:tc>
          <w:tcPr>
            <w:tcW w:w="1843" w:type="dxa"/>
            <w:vMerge w:val="restart"/>
            <w:tcBorders>
              <w:top w:val="single" w:sz="4" w:space="0" w:color="auto"/>
              <w:left w:val="nil"/>
              <w:right w:val="single" w:sz="4" w:space="0" w:color="auto"/>
            </w:tcBorders>
            <w:shd w:val="clear" w:color="auto" w:fill="auto"/>
            <w:vAlign w:val="center"/>
          </w:tcPr>
          <w:p w:rsidR="003A10AA" w:rsidRPr="00304692" w:rsidRDefault="003A10AA" w:rsidP="00C0572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КУБАНСКАЯ – УЛ.</w:t>
            </w:r>
            <w:r>
              <w:rPr>
                <w:rFonts w:ascii="Times New Roman" w:eastAsia="Times New Roman" w:hAnsi="Times New Roman" w:cs="Times New Roman"/>
                <w:sz w:val="10"/>
                <w:szCs w:val="10"/>
              </w:rPr>
              <w:t>ЖИЛ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sz w:val="10"/>
                <w:szCs w:val="10"/>
              </w:rPr>
              <w:t>"КУБАНСКАЯ" "</w:t>
            </w:r>
            <w:r>
              <w:rPr>
                <w:rFonts w:ascii="Times New Roman" w:eastAsia="Times New Roman" w:hAnsi="Times New Roman" w:cs="Times New Roman"/>
                <w:sz w:val="10"/>
                <w:szCs w:val="10"/>
              </w:rPr>
              <w:t>ПОЛИКЛИНИКА ГАЗПРОМ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НОВОЕ ПОКОЛЕНИЕ</w:t>
            </w:r>
            <w:r w:rsidRPr="00304692">
              <w:rPr>
                <w:rFonts w:ascii="Times New Roman" w:eastAsia="Times New Roman" w:hAnsi="Times New Roman" w:cs="Times New Roman"/>
                <w:sz w:val="10"/>
                <w:szCs w:val="10"/>
              </w:rPr>
              <w:t>" "ГРАНД РИВЕР" "РАЗВЛЕКАТЕЛЬНЫЙ ЦЕНТР МОНАКО" "ПРОЕЗД ВОРОБЬЕВА" "СК ЗВЕЗДНЫЙ" "АВТОКОЛОННА №1465" "ПАРК ПЛАНЕТА" "ВОДОКАНАЛ""</w:t>
            </w:r>
            <w:r>
              <w:rPr>
                <w:rFonts w:ascii="Times New Roman" w:eastAsia="Times New Roman" w:hAnsi="Times New Roman" w:cs="Times New Roman"/>
                <w:sz w:val="10"/>
                <w:szCs w:val="10"/>
              </w:rPr>
              <w:t>ШКОЛА ИНТЕРНАТ №2</w:t>
            </w:r>
            <w:r w:rsidRPr="00304692">
              <w:rPr>
                <w:rFonts w:ascii="Times New Roman" w:eastAsia="Times New Roman" w:hAnsi="Times New Roman" w:cs="Times New Roman"/>
                <w:sz w:val="10"/>
                <w:szCs w:val="10"/>
              </w:rPr>
              <w:t>" "АЛЛЕЯ ВОИНОВ-ИНТЕРНАЦИОНАЛИСТОВ" "СК ЗВЕЗДНЫЙ" "УЛ.СТУДЕНЧЕСКАЯ" "ТЦ АЛЕКСАНДРИЯ" "УЛ.ГРУЗИНСКАЯ" "КРАСНЫЙ МОСТ" "РЫНОК БОЛЬШИЕ ИСАДЫ" СКВЕР КАСПИЙ ДРАМТЕАТР КРАЕВЕДЧЕСКИЙ МУЗЕЙ БАШНЯ ОТЕЛЬ 7 НЕБО ПЕДУЧИЛИЩЕ</w:t>
            </w:r>
            <w:r>
              <w:rPr>
                <w:rFonts w:ascii="Times New Roman" w:eastAsia="Times New Roman" w:hAnsi="Times New Roman" w:cs="Times New Roman"/>
                <w:sz w:val="10"/>
                <w:szCs w:val="10"/>
              </w:rPr>
              <w:t xml:space="preserve"> ШКОЛА №32</w:t>
            </w:r>
            <w:r w:rsidRPr="00304692">
              <w:rPr>
                <w:rFonts w:ascii="Times New Roman" w:eastAsia="Times New Roman" w:hAnsi="Times New Roman" w:cs="Times New Roman"/>
                <w:sz w:val="10"/>
                <w:szCs w:val="10"/>
              </w:rPr>
              <w:t xml:space="preserve"> МАКДОНАЛДС К.ПРИЗЫВ ШКОЛА ИМ.ПУШКИНА АГТУ ЦЕНТРАЛЬНЫЙ СТАДИОН З-Д СТЕКЛОВОЛОКНА З-Д СТАНКОСТРОИТЕЛЬНЫЙ ХОЛОДИЛЬНИКИ РЫБОКОМБИНАТА</w:t>
            </w:r>
            <w:r>
              <w:rPr>
                <w:rFonts w:ascii="Times New Roman" w:eastAsia="Times New Roman" w:hAnsi="Times New Roman" w:cs="Times New Roman"/>
                <w:sz w:val="10"/>
                <w:szCs w:val="10"/>
              </w:rPr>
              <w:t xml:space="preserve"> КРОК КРЫМ ГАЗПРОМБАНК </w:t>
            </w:r>
            <w:proofErr w:type="spellStart"/>
            <w:r>
              <w:rPr>
                <w:rFonts w:ascii="Times New Roman" w:eastAsia="Times New Roman" w:hAnsi="Times New Roman" w:cs="Times New Roman"/>
                <w:sz w:val="10"/>
                <w:szCs w:val="10"/>
              </w:rPr>
              <w:t>ГАЗПРОМБАНК</w:t>
            </w:r>
            <w:proofErr w:type="spellEnd"/>
            <w:r>
              <w:rPr>
                <w:rFonts w:ascii="Times New Roman" w:eastAsia="Times New Roman" w:hAnsi="Times New Roman" w:cs="Times New Roman"/>
                <w:sz w:val="10"/>
                <w:szCs w:val="10"/>
              </w:rPr>
              <w:t xml:space="preserve"> ЗЕВС МИКРОРАЙОН БАБАЕВСКОГО ХРАМ СВЯТОГО АПОСТОЛА АНДРЕЯ ПЕРВОЗВАННОГО ЖИЛАЯ  </w:t>
            </w:r>
          </w:p>
          <w:p w:rsidR="003A10AA" w:rsidRPr="00304692" w:rsidRDefault="003A10AA" w:rsidP="00637D3D">
            <w:pPr>
              <w:spacing w:after="0" w:line="240" w:lineRule="auto"/>
              <w:rPr>
                <w:rFonts w:ascii="Times New Roman" w:eastAsia="Times New Roman" w:hAnsi="Times New Roman" w:cs="Times New Roman"/>
                <w:sz w:val="10"/>
                <w:szCs w:val="10"/>
              </w:rPr>
            </w:pPr>
          </w:p>
          <w:p w:rsidR="003A10AA" w:rsidRPr="00304692" w:rsidRDefault="003A10AA" w:rsidP="00637D3D">
            <w:pPr>
              <w:spacing w:after="0" w:line="240" w:lineRule="auto"/>
              <w:rPr>
                <w:rFonts w:ascii="Times New Roman" w:eastAsia="Times New Roman" w:hAnsi="Times New Roman" w:cs="Times New Roman"/>
                <w:sz w:val="10"/>
                <w:szCs w:val="10"/>
              </w:rPr>
            </w:pPr>
          </w:p>
          <w:p w:rsidR="003A10AA" w:rsidRPr="00304692" w:rsidRDefault="003A10AA" w:rsidP="00637D3D">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lastRenderedPageBreak/>
              <w:t xml:space="preserve">В прямом направлении: </w:t>
            </w:r>
            <w:r w:rsidRPr="00304692">
              <w:rPr>
                <w:rFonts w:ascii="Times New Roman" w:eastAsia="Times New Roman" w:hAnsi="Times New Roman" w:cs="Times New Roman"/>
                <w:sz w:val="10"/>
                <w:szCs w:val="10"/>
              </w:rPr>
              <w:t>УЛ.КУБАНСКАЯ УЛ.М.ЛУКОНИНА ПР.ВОРОБЬЕВА УЛ.КОСМОНАВТОВ ВОРОБЬЕВА УЛ.Н.ОСТРОВСКОГО УЛ.СТУДЕНЧЕСКАЯ УЛ.С.ПЕРОВСКОЙ УЛ.НОГИНА УЛ.ЧАЛАБЯНА УЛ.СОВЕТСКАЯ УЛ.М.АЛАДЬИНА УЛ.ЛЕНИНА, УЛ.КОММУНИСТИЧЕСКАЯ, УЛ.АК.КОРОЛЕВА, УЛ.САВУШКИНА, УЛ.ЛАТЫШЕВА</w:t>
            </w:r>
          </w:p>
          <w:p w:rsidR="003A10AA" w:rsidRPr="003D1217" w:rsidRDefault="003A10AA" w:rsidP="003D1217">
            <w:pPr>
              <w:spacing w:after="0" w:line="240" w:lineRule="auto"/>
              <w:rPr>
                <w:rFonts w:ascii="Times New Roman" w:eastAsia="Times New Roman" w:hAnsi="Times New Roman" w:cs="Times New Roman"/>
                <w:sz w:val="10"/>
                <w:szCs w:val="10"/>
              </w:rPr>
            </w:pPr>
            <w:r w:rsidRPr="003D1217">
              <w:rPr>
                <w:rFonts w:ascii="Times New Roman" w:eastAsia="Times New Roman" w:hAnsi="Times New Roman" w:cs="Times New Roman"/>
                <w:sz w:val="10"/>
                <w:szCs w:val="10"/>
              </w:rPr>
              <w:t>УЛ. АКСАРАЙСКОЕ  ШОССЕ</w:t>
            </w:r>
          </w:p>
          <w:p w:rsidR="003A10AA" w:rsidRPr="003D1217" w:rsidRDefault="003A10AA" w:rsidP="003D1217">
            <w:pPr>
              <w:spacing w:after="0" w:line="240" w:lineRule="auto"/>
              <w:rPr>
                <w:rFonts w:ascii="Times New Roman" w:eastAsia="Times New Roman" w:hAnsi="Times New Roman" w:cs="Times New Roman"/>
                <w:sz w:val="10"/>
                <w:szCs w:val="10"/>
              </w:rPr>
            </w:pPr>
            <w:r w:rsidRPr="003D1217">
              <w:rPr>
                <w:rFonts w:ascii="Times New Roman" w:eastAsia="Times New Roman" w:hAnsi="Times New Roman" w:cs="Times New Roman"/>
                <w:sz w:val="10"/>
                <w:szCs w:val="10"/>
              </w:rPr>
              <w:t>УЛ. АВТОЗАПРАВОЧНАЯ</w:t>
            </w:r>
          </w:p>
          <w:p w:rsidR="003A10AA" w:rsidRPr="003D1217" w:rsidRDefault="003A10AA" w:rsidP="003D1217">
            <w:pPr>
              <w:spacing w:after="0" w:line="240" w:lineRule="auto"/>
              <w:rPr>
                <w:rFonts w:ascii="Times New Roman" w:eastAsia="Times New Roman" w:hAnsi="Times New Roman" w:cs="Times New Roman"/>
                <w:sz w:val="10"/>
                <w:szCs w:val="10"/>
              </w:rPr>
            </w:pPr>
            <w:r w:rsidRPr="003D1217">
              <w:rPr>
                <w:rFonts w:ascii="Times New Roman" w:eastAsia="Times New Roman" w:hAnsi="Times New Roman" w:cs="Times New Roman"/>
                <w:sz w:val="10"/>
                <w:szCs w:val="10"/>
              </w:rPr>
              <w:t>УЛ. ЭНЕРГЕТИЧЕСКАЯ</w:t>
            </w:r>
          </w:p>
          <w:p w:rsidR="003A10AA" w:rsidRPr="003D1217" w:rsidRDefault="003A10AA" w:rsidP="003D1217">
            <w:pPr>
              <w:spacing w:after="0" w:line="240" w:lineRule="auto"/>
              <w:rPr>
                <w:rFonts w:ascii="Times New Roman" w:eastAsia="Times New Roman" w:hAnsi="Times New Roman" w:cs="Times New Roman"/>
                <w:sz w:val="10"/>
                <w:szCs w:val="10"/>
              </w:rPr>
            </w:pPr>
            <w:r w:rsidRPr="003D1217">
              <w:rPr>
                <w:rFonts w:ascii="Times New Roman" w:eastAsia="Times New Roman" w:hAnsi="Times New Roman" w:cs="Times New Roman"/>
                <w:sz w:val="10"/>
                <w:szCs w:val="10"/>
              </w:rPr>
              <w:t>УЛ. АКСАКОВА</w:t>
            </w:r>
          </w:p>
          <w:p w:rsidR="003A10AA" w:rsidRPr="003D1217" w:rsidRDefault="003A10AA" w:rsidP="003D1217">
            <w:pPr>
              <w:spacing w:after="0" w:line="240" w:lineRule="auto"/>
              <w:rPr>
                <w:rFonts w:ascii="Times New Roman" w:eastAsia="Times New Roman" w:hAnsi="Times New Roman" w:cs="Times New Roman"/>
                <w:sz w:val="10"/>
                <w:szCs w:val="10"/>
              </w:rPr>
            </w:pPr>
            <w:r w:rsidRPr="003D1217">
              <w:rPr>
                <w:rFonts w:ascii="Times New Roman" w:eastAsia="Times New Roman" w:hAnsi="Times New Roman" w:cs="Times New Roman"/>
                <w:sz w:val="10"/>
                <w:szCs w:val="10"/>
              </w:rPr>
              <w:t>УЛ. БАБАЕВСКОГО</w:t>
            </w:r>
          </w:p>
          <w:p w:rsidR="003A10AA" w:rsidRPr="003D1217" w:rsidRDefault="003A10AA" w:rsidP="003D1217">
            <w:pPr>
              <w:spacing w:after="0" w:line="240" w:lineRule="auto"/>
              <w:rPr>
                <w:rFonts w:ascii="Times New Roman" w:eastAsia="Times New Roman" w:hAnsi="Times New Roman" w:cs="Times New Roman"/>
                <w:sz w:val="10"/>
                <w:szCs w:val="10"/>
              </w:rPr>
            </w:pPr>
            <w:r w:rsidRPr="003D1217">
              <w:rPr>
                <w:rFonts w:ascii="Times New Roman" w:eastAsia="Times New Roman" w:hAnsi="Times New Roman" w:cs="Times New Roman"/>
                <w:sz w:val="10"/>
                <w:szCs w:val="10"/>
              </w:rPr>
              <w:t>УЛ. ЖИЛАЯ</w:t>
            </w:r>
          </w:p>
          <w:p w:rsidR="003A10AA" w:rsidRPr="00304692" w:rsidRDefault="003A10AA" w:rsidP="00637D3D">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211318"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lastRenderedPageBreak/>
              <w:t>11,9</w:t>
            </w:r>
          </w:p>
        </w:tc>
        <w:tc>
          <w:tcPr>
            <w:tcW w:w="992" w:type="dxa"/>
            <w:vMerge w:val="restart"/>
            <w:tcBorders>
              <w:top w:val="single" w:sz="4" w:space="0" w:color="auto"/>
              <w:left w:val="nil"/>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Default="003A10AA" w:rsidP="003D121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p>
          <w:p w:rsidR="003A10AA" w:rsidRPr="00304692" w:rsidRDefault="003A10AA" w:rsidP="003D121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30 </w:t>
            </w:r>
            <w:r w:rsidRPr="00304692">
              <w:rPr>
                <w:rFonts w:ascii="Times New Roman" w:eastAsia="Times New Roman" w:hAnsi="Times New Roman" w:cs="Times New Roman"/>
                <w:sz w:val="10"/>
                <w:szCs w:val="10"/>
              </w:rPr>
              <w:t xml:space="preserve"> ед.- </w:t>
            </w:r>
            <w:r>
              <w:rPr>
                <w:rFonts w:ascii="Times New Roman" w:eastAsia="Times New Roman" w:hAnsi="Times New Roman" w:cs="Times New Roman"/>
                <w:sz w:val="10"/>
                <w:szCs w:val="10"/>
              </w:rPr>
              <w:t>средний класс</w:t>
            </w:r>
            <w:r w:rsidRPr="00304692">
              <w:rPr>
                <w:rFonts w:ascii="Times New Roman" w:eastAsia="Times New Roman" w:hAnsi="Times New Roman" w:cs="Times New Roman"/>
                <w:sz w:val="10"/>
                <w:szCs w:val="10"/>
              </w:rPr>
              <w:t>.</w:t>
            </w:r>
          </w:p>
        </w:tc>
        <w:tc>
          <w:tcPr>
            <w:tcW w:w="740" w:type="dxa"/>
            <w:vMerge w:val="restart"/>
            <w:tcBorders>
              <w:top w:val="single" w:sz="4" w:space="0" w:color="auto"/>
              <w:left w:val="nil"/>
              <w:right w:val="single" w:sz="4" w:space="0" w:color="auto"/>
            </w:tcBorders>
            <w:shd w:val="clear" w:color="auto" w:fill="auto"/>
            <w:vAlign w:val="center"/>
          </w:tcPr>
          <w:p w:rsidR="003A10AA" w:rsidRPr="009B6059" w:rsidRDefault="003A10AA"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V</w:t>
            </w:r>
          </w:p>
        </w:tc>
        <w:tc>
          <w:tcPr>
            <w:tcW w:w="708" w:type="dxa"/>
            <w:vMerge w:val="restart"/>
            <w:tcBorders>
              <w:top w:val="single" w:sz="4" w:space="0" w:color="auto"/>
              <w:left w:val="nil"/>
              <w:right w:val="single" w:sz="4" w:space="0" w:color="auto"/>
            </w:tcBorders>
            <w:shd w:val="clear" w:color="auto" w:fill="auto"/>
            <w:vAlign w:val="center"/>
          </w:tcPr>
          <w:p w:rsidR="003A10AA" w:rsidRPr="00523CB8" w:rsidRDefault="003A10AA"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7</w:t>
            </w:r>
          </w:p>
        </w:tc>
        <w:tc>
          <w:tcPr>
            <w:tcW w:w="1985" w:type="dxa"/>
            <w:vMerge w:val="restart"/>
            <w:tcBorders>
              <w:top w:val="single" w:sz="4" w:space="0" w:color="auto"/>
              <w:left w:val="nil"/>
              <w:right w:val="nil"/>
            </w:tcBorders>
            <w:shd w:val="clear" w:color="auto" w:fill="auto"/>
            <w:vAlign w:val="center"/>
          </w:tcPr>
          <w:p w:rsidR="003A10AA" w:rsidRPr="00304692" w:rsidRDefault="003A10AA"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ОО «АВТОМИГ»</w:t>
            </w:r>
          </w:p>
        </w:tc>
        <w:tc>
          <w:tcPr>
            <w:tcW w:w="709" w:type="dxa"/>
            <w:vMerge w:val="restart"/>
            <w:tcBorders>
              <w:top w:val="single" w:sz="4" w:space="0" w:color="auto"/>
              <w:left w:val="single" w:sz="4" w:space="0" w:color="auto"/>
              <w:right w:val="nil"/>
            </w:tcBorders>
            <w:shd w:val="clear" w:color="auto" w:fill="auto"/>
            <w:vAlign w:val="center"/>
          </w:tcPr>
          <w:p w:rsidR="00C86565" w:rsidRPr="00C86565" w:rsidRDefault="00C86565" w:rsidP="00C86565">
            <w:pPr>
              <w:spacing w:after="0" w:line="240" w:lineRule="auto"/>
              <w:jc w:val="center"/>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Интервал движения: 0</w:t>
            </w:r>
            <w:r>
              <w:rPr>
                <w:rFonts w:ascii="Times New Roman" w:eastAsia="Times New Roman" w:hAnsi="Times New Roman" w:cs="Times New Roman"/>
                <w:sz w:val="10"/>
                <w:szCs w:val="10"/>
              </w:rPr>
              <w:t>5</w:t>
            </w:r>
            <w:r w:rsidRPr="00C86565">
              <w:rPr>
                <w:rFonts w:ascii="Times New Roman" w:eastAsia="Times New Roman" w:hAnsi="Times New Roman" w:cs="Times New Roman"/>
                <w:sz w:val="10"/>
                <w:szCs w:val="10"/>
              </w:rPr>
              <w:t>:</w:t>
            </w:r>
            <w:r>
              <w:rPr>
                <w:rFonts w:ascii="Times New Roman" w:eastAsia="Times New Roman" w:hAnsi="Times New Roman" w:cs="Times New Roman"/>
                <w:sz w:val="10"/>
                <w:szCs w:val="10"/>
              </w:rPr>
              <w:t>40-10</w:t>
            </w:r>
            <w:r w:rsidRPr="00C86565">
              <w:rPr>
                <w:rFonts w:ascii="Times New Roman" w:eastAsia="Times New Roman" w:hAnsi="Times New Roman" w:cs="Times New Roman"/>
                <w:sz w:val="10"/>
                <w:szCs w:val="10"/>
              </w:rPr>
              <w:t>:</w:t>
            </w:r>
            <w:r>
              <w:rPr>
                <w:rFonts w:ascii="Times New Roman" w:eastAsia="Times New Roman" w:hAnsi="Times New Roman" w:cs="Times New Roman"/>
                <w:sz w:val="10"/>
                <w:szCs w:val="10"/>
              </w:rPr>
              <w:t>00</w:t>
            </w:r>
          </w:p>
          <w:p w:rsidR="00C86565" w:rsidRPr="00C86565" w:rsidRDefault="00C86565" w:rsidP="00C86565">
            <w:pPr>
              <w:spacing w:after="0" w:line="240" w:lineRule="auto"/>
              <w:jc w:val="center"/>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буд.11мин.</w:t>
            </w:r>
          </w:p>
          <w:p w:rsidR="00C86565" w:rsidRPr="00C86565" w:rsidRDefault="00C86565" w:rsidP="00C86565">
            <w:pPr>
              <w:spacing w:after="0" w:line="240" w:lineRule="auto"/>
              <w:jc w:val="center"/>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вых11 мин.</w:t>
            </w:r>
          </w:p>
          <w:p w:rsidR="00C86565" w:rsidRPr="00C86565" w:rsidRDefault="00C86565" w:rsidP="00C86565">
            <w:pPr>
              <w:spacing w:after="0" w:line="240" w:lineRule="auto"/>
              <w:jc w:val="center"/>
              <w:rPr>
                <w:rFonts w:ascii="Times New Roman" w:eastAsia="Times New Roman" w:hAnsi="Times New Roman" w:cs="Times New Roman"/>
                <w:sz w:val="10"/>
                <w:szCs w:val="10"/>
              </w:rPr>
            </w:pPr>
          </w:p>
          <w:p w:rsidR="00C86565" w:rsidRPr="00C86565" w:rsidRDefault="00C86565" w:rsidP="00C86565">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0</w:t>
            </w:r>
            <w:r w:rsidRPr="00C86565">
              <w:rPr>
                <w:rFonts w:ascii="Times New Roman" w:eastAsia="Times New Roman" w:hAnsi="Times New Roman" w:cs="Times New Roman"/>
                <w:sz w:val="10"/>
                <w:szCs w:val="10"/>
              </w:rPr>
              <w:t>:</w:t>
            </w:r>
            <w:r>
              <w:rPr>
                <w:rFonts w:ascii="Times New Roman" w:eastAsia="Times New Roman" w:hAnsi="Times New Roman" w:cs="Times New Roman"/>
                <w:sz w:val="10"/>
                <w:szCs w:val="10"/>
              </w:rPr>
              <w:t>00</w:t>
            </w:r>
            <w:r w:rsidRPr="00C86565">
              <w:rPr>
                <w:rFonts w:ascii="Times New Roman" w:eastAsia="Times New Roman" w:hAnsi="Times New Roman" w:cs="Times New Roman"/>
                <w:sz w:val="10"/>
                <w:szCs w:val="10"/>
              </w:rPr>
              <w:t>-1</w:t>
            </w:r>
            <w:r>
              <w:rPr>
                <w:rFonts w:ascii="Times New Roman" w:eastAsia="Times New Roman" w:hAnsi="Times New Roman" w:cs="Times New Roman"/>
                <w:sz w:val="10"/>
                <w:szCs w:val="10"/>
              </w:rPr>
              <w:t>5</w:t>
            </w:r>
            <w:r w:rsidRPr="00C86565">
              <w:rPr>
                <w:rFonts w:ascii="Times New Roman" w:eastAsia="Times New Roman" w:hAnsi="Times New Roman" w:cs="Times New Roman"/>
                <w:sz w:val="10"/>
                <w:szCs w:val="10"/>
              </w:rPr>
              <w:t>:</w:t>
            </w:r>
            <w:r>
              <w:rPr>
                <w:rFonts w:ascii="Times New Roman" w:eastAsia="Times New Roman" w:hAnsi="Times New Roman" w:cs="Times New Roman"/>
                <w:sz w:val="10"/>
                <w:szCs w:val="10"/>
              </w:rPr>
              <w:t>23</w:t>
            </w:r>
          </w:p>
          <w:p w:rsidR="00C86565" w:rsidRPr="00C86565" w:rsidRDefault="00C86565" w:rsidP="00C86565">
            <w:pPr>
              <w:spacing w:after="0" w:line="240" w:lineRule="auto"/>
              <w:jc w:val="center"/>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буд22 мин.</w:t>
            </w:r>
          </w:p>
          <w:p w:rsidR="00C86565" w:rsidRPr="00C86565" w:rsidRDefault="00C86565" w:rsidP="00C86565">
            <w:pPr>
              <w:spacing w:after="0" w:line="240" w:lineRule="auto"/>
              <w:jc w:val="center"/>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вых22 мин.</w:t>
            </w:r>
          </w:p>
          <w:p w:rsidR="00C86565" w:rsidRPr="00C86565" w:rsidRDefault="00C86565" w:rsidP="00C86565">
            <w:pPr>
              <w:spacing w:after="0" w:line="240" w:lineRule="auto"/>
              <w:jc w:val="center"/>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 xml:space="preserve"> </w:t>
            </w:r>
          </w:p>
          <w:p w:rsidR="00C86565" w:rsidRPr="00C86565" w:rsidRDefault="00C86565" w:rsidP="00C86565">
            <w:pPr>
              <w:spacing w:after="0" w:line="240" w:lineRule="auto"/>
              <w:jc w:val="center"/>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1</w:t>
            </w:r>
            <w:r>
              <w:rPr>
                <w:rFonts w:ascii="Times New Roman" w:eastAsia="Times New Roman" w:hAnsi="Times New Roman" w:cs="Times New Roman"/>
                <w:sz w:val="10"/>
                <w:szCs w:val="10"/>
              </w:rPr>
              <w:t>5</w:t>
            </w:r>
            <w:r w:rsidRPr="00C86565">
              <w:rPr>
                <w:rFonts w:ascii="Times New Roman" w:eastAsia="Times New Roman" w:hAnsi="Times New Roman" w:cs="Times New Roman"/>
                <w:sz w:val="10"/>
                <w:szCs w:val="10"/>
              </w:rPr>
              <w:t>:</w:t>
            </w:r>
            <w:r>
              <w:rPr>
                <w:rFonts w:ascii="Times New Roman" w:eastAsia="Times New Roman" w:hAnsi="Times New Roman" w:cs="Times New Roman"/>
                <w:sz w:val="10"/>
                <w:szCs w:val="10"/>
              </w:rPr>
              <w:t>23</w:t>
            </w:r>
            <w:r w:rsidRPr="00C86565">
              <w:rPr>
                <w:rFonts w:ascii="Times New Roman" w:eastAsia="Times New Roman" w:hAnsi="Times New Roman" w:cs="Times New Roman"/>
                <w:sz w:val="10"/>
                <w:szCs w:val="10"/>
              </w:rPr>
              <w:t>-21:</w:t>
            </w:r>
            <w:r>
              <w:rPr>
                <w:rFonts w:ascii="Times New Roman" w:eastAsia="Times New Roman" w:hAnsi="Times New Roman" w:cs="Times New Roman"/>
                <w:sz w:val="10"/>
                <w:szCs w:val="10"/>
              </w:rPr>
              <w:t>55</w:t>
            </w:r>
          </w:p>
          <w:p w:rsidR="00C86565" w:rsidRPr="00C86565" w:rsidRDefault="00C86565" w:rsidP="00C86565">
            <w:pPr>
              <w:spacing w:after="0" w:line="240" w:lineRule="auto"/>
              <w:jc w:val="center"/>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буд1</w:t>
            </w:r>
            <w:r>
              <w:rPr>
                <w:rFonts w:ascii="Times New Roman" w:eastAsia="Times New Roman" w:hAnsi="Times New Roman" w:cs="Times New Roman"/>
                <w:sz w:val="10"/>
                <w:szCs w:val="10"/>
              </w:rPr>
              <w:t>0</w:t>
            </w:r>
            <w:r w:rsidRPr="00C86565">
              <w:rPr>
                <w:rFonts w:ascii="Times New Roman" w:eastAsia="Times New Roman" w:hAnsi="Times New Roman" w:cs="Times New Roman"/>
                <w:sz w:val="10"/>
                <w:szCs w:val="10"/>
              </w:rPr>
              <w:t xml:space="preserve"> мин.</w:t>
            </w:r>
          </w:p>
          <w:p w:rsidR="00C86565" w:rsidRPr="00C86565" w:rsidRDefault="00C86565" w:rsidP="00C86565">
            <w:pPr>
              <w:spacing w:after="0" w:line="240" w:lineRule="auto"/>
              <w:jc w:val="center"/>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вых.1</w:t>
            </w:r>
            <w:r>
              <w:rPr>
                <w:rFonts w:ascii="Times New Roman" w:eastAsia="Times New Roman" w:hAnsi="Times New Roman" w:cs="Times New Roman"/>
                <w:sz w:val="10"/>
                <w:szCs w:val="10"/>
              </w:rPr>
              <w:t>0</w:t>
            </w:r>
            <w:r w:rsidRPr="00C86565">
              <w:rPr>
                <w:rFonts w:ascii="Times New Roman" w:eastAsia="Times New Roman" w:hAnsi="Times New Roman" w:cs="Times New Roman"/>
                <w:sz w:val="10"/>
                <w:szCs w:val="10"/>
              </w:rPr>
              <w:t xml:space="preserve"> мин</w:t>
            </w:r>
          </w:p>
          <w:p w:rsidR="003A10AA" w:rsidRPr="00304692" w:rsidRDefault="003A10AA" w:rsidP="003D1217">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p>
          <w:p w:rsidR="003A10AA" w:rsidRPr="00304692" w:rsidRDefault="003A10AA" w:rsidP="003D1217">
            <w:pPr>
              <w:spacing w:after="0" w:line="240" w:lineRule="auto"/>
              <w:jc w:val="center"/>
              <w:rPr>
                <w:rFonts w:ascii="Times New Roman" w:eastAsia="Times New Roman" w:hAnsi="Times New Roman" w:cs="Times New Roman"/>
                <w:sz w:val="10"/>
                <w:szCs w:val="10"/>
              </w:rPr>
            </w:pPr>
          </w:p>
        </w:tc>
      </w:tr>
      <w:tr w:rsidR="003A10AA" w:rsidRPr="00304692" w:rsidTr="00212621">
        <w:trPr>
          <w:trHeight w:val="15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направлении: </w:t>
            </w:r>
            <w:r w:rsidRPr="009A5214">
              <w:rPr>
                <w:rFonts w:ascii="Times New Roman" w:eastAsia="Times New Roman" w:hAnsi="Times New Roman" w:cs="Times New Roman"/>
                <w:bCs/>
                <w:sz w:val="10"/>
                <w:szCs w:val="10"/>
              </w:rPr>
              <w:t>ЖИЛАЯ ШКОЛА №28 МИКРОРАЙОН БАБЕВСКОГО ЗЕВС ГАЗПРОМБАНК КРОК КРЫМ</w:t>
            </w:r>
            <w:r>
              <w:rPr>
                <w:rFonts w:ascii="Times New Roman" w:eastAsia="Times New Roman" w:hAnsi="Times New Roman" w:cs="Times New Roman"/>
                <w:b/>
                <w:bCs/>
                <w:sz w:val="10"/>
                <w:szCs w:val="10"/>
              </w:rPr>
              <w:t xml:space="preserve"> </w:t>
            </w:r>
            <w:r w:rsidRPr="00304692">
              <w:rPr>
                <w:rFonts w:ascii="Times New Roman" w:eastAsia="Times New Roman" w:hAnsi="Times New Roman" w:cs="Times New Roman"/>
                <w:sz w:val="10"/>
                <w:szCs w:val="10"/>
              </w:rPr>
              <w:t>ХОЛОДИЛЬНИКИ РЫБОКОМБИНАТА "З-Д СТАНКОСТРОИТЕЛЬНЫЙ", "З-Д СТЕКЛОВОЛОКНА", "ЦЕНТРАЛЬНЫЙ СТАДИОН",  "АГТУ", "ШКОЛА ИМЕНИ ПУШКИНА",  "КИНОТЕАТР ПРИЗЫВ", "СЕЛЕНСКИЕ ИСАДЫ", "ПЕДУЧИЛИЩЕ",  "ОТЕЛЬ 7 НЕБО", "БАШНЯ", "ЦЕНТРАЛЬНАЯ АПТЕКА", "ДРАМТЕАТР", "СКВЕР КАСПИЙ", "РЫНОК БОЛЬШИЕ ИСАДЫ", "ГРУЗИНСКАЯ", "ТЦ АЛЕКСАНДРИЯ", "УЛ.СТУДЕНЧЕСКАЯ", "СК ЗВЕЗДНЫЙ", "АЛЛЕЯ ВОИНОВ - ИНТЕРНАЦИОНАЛИСТОВ", "</w:t>
            </w:r>
            <w:r>
              <w:rPr>
                <w:rFonts w:ascii="Times New Roman" w:eastAsia="Times New Roman" w:hAnsi="Times New Roman" w:cs="Times New Roman"/>
                <w:sz w:val="10"/>
                <w:szCs w:val="10"/>
              </w:rPr>
              <w:t>ШКОЛА ИНТЕРНАТ №2</w:t>
            </w:r>
            <w:r w:rsidRPr="00304692">
              <w:rPr>
                <w:rFonts w:ascii="Times New Roman" w:eastAsia="Times New Roman" w:hAnsi="Times New Roman" w:cs="Times New Roman"/>
                <w:sz w:val="10"/>
                <w:szCs w:val="10"/>
              </w:rPr>
              <w:t>", "ПАРК ПЛАНЕТА", "АВТОКОЛОННА №1465", "ТЦ ЗВЕЗДНЫЙ"," ПРОЕЗД ВОРОБЬЕА", "РАДИОМАСТЕРСКАЯ", "КУБАНСКАЯ"</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637D3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p>
          <w:p w:rsidR="003A10AA" w:rsidRPr="009A5214" w:rsidRDefault="003A10AA" w:rsidP="009A5214">
            <w:pPr>
              <w:spacing w:after="0" w:line="240" w:lineRule="auto"/>
              <w:rPr>
                <w:rFonts w:ascii="Times New Roman" w:eastAsia="Times New Roman" w:hAnsi="Times New Roman" w:cs="Times New Roman"/>
                <w:bCs/>
                <w:sz w:val="10"/>
                <w:szCs w:val="10"/>
              </w:rPr>
            </w:pPr>
            <w:r w:rsidRPr="009A5214">
              <w:rPr>
                <w:rFonts w:ascii="Times New Roman" w:eastAsia="Times New Roman" w:hAnsi="Times New Roman" w:cs="Times New Roman"/>
                <w:bCs/>
                <w:sz w:val="10"/>
                <w:szCs w:val="10"/>
              </w:rPr>
              <w:t>УЛ. ЖИЛАЯ</w:t>
            </w:r>
          </w:p>
          <w:p w:rsidR="003A10AA" w:rsidRPr="009A5214" w:rsidRDefault="003A10AA" w:rsidP="009A5214">
            <w:pPr>
              <w:spacing w:after="0" w:line="240" w:lineRule="auto"/>
              <w:rPr>
                <w:rFonts w:ascii="Times New Roman" w:eastAsia="Times New Roman" w:hAnsi="Times New Roman" w:cs="Times New Roman"/>
                <w:bCs/>
                <w:sz w:val="10"/>
                <w:szCs w:val="10"/>
              </w:rPr>
            </w:pPr>
            <w:r w:rsidRPr="009A5214">
              <w:rPr>
                <w:rFonts w:ascii="Times New Roman" w:eastAsia="Times New Roman" w:hAnsi="Times New Roman" w:cs="Times New Roman"/>
                <w:bCs/>
                <w:sz w:val="10"/>
                <w:szCs w:val="10"/>
              </w:rPr>
              <w:t>УЛ. БАБАЕВСКОГО</w:t>
            </w:r>
          </w:p>
          <w:p w:rsidR="003A10AA" w:rsidRPr="009A5214" w:rsidRDefault="003A10AA" w:rsidP="009A5214">
            <w:pPr>
              <w:spacing w:after="0" w:line="240" w:lineRule="auto"/>
              <w:rPr>
                <w:rFonts w:ascii="Times New Roman" w:eastAsia="Times New Roman" w:hAnsi="Times New Roman" w:cs="Times New Roman"/>
                <w:bCs/>
                <w:sz w:val="10"/>
                <w:szCs w:val="10"/>
              </w:rPr>
            </w:pPr>
            <w:r w:rsidRPr="009A5214">
              <w:rPr>
                <w:rFonts w:ascii="Times New Roman" w:eastAsia="Times New Roman" w:hAnsi="Times New Roman" w:cs="Times New Roman"/>
                <w:bCs/>
                <w:sz w:val="10"/>
                <w:szCs w:val="10"/>
              </w:rPr>
              <w:t>УЛ. АКСАКОВА</w:t>
            </w:r>
          </w:p>
          <w:p w:rsidR="003A10AA" w:rsidRPr="009A5214" w:rsidRDefault="003A10AA" w:rsidP="009A5214">
            <w:pPr>
              <w:spacing w:after="0" w:line="240" w:lineRule="auto"/>
              <w:rPr>
                <w:rFonts w:ascii="Times New Roman" w:eastAsia="Times New Roman" w:hAnsi="Times New Roman" w:cs="Times New Roman"/>
                <w:bCs/>
                <w:sz w:val="10"/>
                <w:szCs w:val="10"/>
              </w:rPr>
            </w:pPr>
            <w:r w:rsidRPr="009A5214">
              <w:rPr>
                <w:rFonts w:ascii="Times New Roman" w:eastAsia="Times New Roman" w:hAnsi="Times New Roman" w:cs="Times New Roman"/>
                <w:bCs/>
                <w:sz w:val="10"/>
                <w:szCs w:val="10"/>
              </w:rPr>
              <w:t>УЛ. ЭНЕРГЕТИЧЕСКАЯ</w:t>
            </w:r>
          </w:p>
          <w:p w:rsidR="003A10AA" w:rsidRPr="009A5214" w:rsidRDefault="003A10AA" w:rsidP="009A5214">
            <w:pPr>
              <w:spacing w:after="0" w:line="240" w:lineRule="auto"/>
              <w:rPr>
                <w:rFonts w:ascii="Times New Roman" w:eastAsia="Times New Roman" w:hAnsi="Times New Roman" w:cs="Times New Roman"/>
                <w:bCs/>
                <w:sz w:val="10"/>
                <w:szCs w:val="10"/>
              </w:rPr>
            </w:pPr>
            <w:r w:rsidRPr="009A5214">
              <w:rPr>
                <w:rFonts w:ascii="Times New Roman" w:eastAsia="Times New Roman" w:hAnsi="Times New Roman" w:cs="Times New Roman"/>
                <w:bCs/>
                <w:sz w:val="10"/>
                <w:szCs w:val="10"/>
              </w:rPr>
              <w:t>УЛ. АВТОЗАПРАВОЧНАЯ</w:t>
            </w:r>
          </w:p>
          <w:p w:rsidR="003A10AA" w:rsidRPr="009A5214" w:rsidRDefault="003A10AA" w:rsidP="009A5214">
            <w:pPr>
              <w:spacing w:after="0" w:line="240" w:lineRule="auto"/>
              <w:rPr>
                <w:rFonts w:ascii="Times New Roman" w:eastAsia="Times New Roman" w:hAnsi="Times New Roman" w:cs="Times New Roman"/>
                <w:bCs/>
                <w:sz w:val="10"/>
                <w:szCs w:val="10"/>
              </w:rPr>
            </w:pPr>
            <w:r w:rsidRPr="009A5214">
              <w:rPr>
                <w:rFonts w:ascii="Times New Roman" w:eastAsia="Times New Roman" w:hAnsi="Times New Roman" w:cs="Times New Roman"/>
                <w:bCs/>
                <w:sz w:val="10"/>
                <w:szCs w:val="10"/>
              </w:rPr>
              <w:t>УЛ. АКСАРАЙСКОЕ ШОССЕ</w:t>
            </w:r>
          </w:p>
          <w:p w:rsidR="003A10AA" w:rsidRPr="00304692" w:rsidRDefault="003A10AA" w:rsidP="00637D3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sz w:val="10"/>
                <w:szCs w:val="10"/>
              </w:rPr>
              <w:t>УЛ.ЛАТЫШЕВА, УЛ.САВУШКИНА, УЛ.АК.КОРОЛЕВА, УЛ.КОММУНИСТИЧЕСКАЯ, УЛ.ЛЕНИНА, УЛ.М.АЛАДЬИНА, УЛ.СОВЕТСКАЯ, УЛ.3-Я ИНТЕРНАЦИОНАЛЬНАЯ, УЛ.НОГИНА, УЛ.С.ПЕРОВСКОЙ, УЛ.СТУДЕНЧЕСКАЯ, УЛ.Н.ОСТРОВСКОГО, ВОРОБЬЕВА УЛ.КОСМОНАВТОВ, ПР. ВОРОБЬЕВА  ЗВЕЗДНАЯ УЛ.КУБАН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211318" w:rsidP="0021131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2,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0</w:t>
            </w:r>
            <w:r>
              <w:rPr>
                <w:rFonts w:ascii="Times New Roman" w:eastAsia="Times New Roman" w:hAnsi="Times New Roman" w:cs="Times New Roman"/>
                <w:sz w:val="10"/>
                <w:szCs w:val="10"/>
              </w:rPr>
              <w:t>н</w:t>
            </w:r>
          </w:p>
        </w:tc>
        <w:tc>
          <w:tcPr>
            <w:tcW w:w="1843"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КАФЕ «СВЕТОФОР» -ПЛ.ОКТЯБРЬСК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 «</w:t>
            </w:r>
            <w:r w:rsidRPr="00304692">
              <w:rPr>
                <w:rFonts w:ascii="Times New Roman" w:eastAsia="Times New Roman" w:hAnsi="Times New Roman" w:cs="Times New Roman"/>
                <w:sz w:val="10"/>
                <w:szCs w:val="10"/>
              </w:rPr>
              <w:t>КАФЕ «СВЕТОФОР» «СТАДИОН ЛОКОМОТИВ» «ШКОЛА №27» «СБЕРБАНК» «М-Н БАБАЕВСКОГО» «ДАЧИ (ПОРТОФЛОТ)»</w:t>
            </w:r>
            <w:r>
              <w:rPr>
                <w:rFonts w:ascii="Times New Roman" w:eastAsia="Times New Roman" w:hAnsi="Times New Roman" w:cs="Times New Roman"/>
                <w:sz w:val="10"/>
                <w:szCs w:val="10"/>
              </w:rPr>
              <w:t xml:space="preserve"> «МОСКОВСКАЯ ПЛОЩАДЬ</w:t>
            </w:r>
            <w:r w:rsidRPr="00304692">
              <w:rPr>
                <w:rFonts w:ascii="Times New Roman" w:eastAsia="Times New Roman" w:hAnsi="Times New Roman" w:cs="Times New Roman"/>
                <w:sz w:val="10"/>
                <w:szCs w:val="10"/>
              </w:rPr>
              <w:t>" «СТАРОВЕРОВА» «2-Я СОЛИКАМСКАЯ» «УНИВЕРМАГ ВОСТОК» «РЕВОЛЮЦИОННАЯ» «МЯСОКОМБИНАТ» «МАРКИНА» «ЦДО №2» «ШКОЛА №4» «ПОЛИТЕХНИЧЕСКИЙ КОЛЛЕДЖ» «Ж/Д ВОКЗАЛ» «ТЦ АЙСБЕРГ» «ЦИРК» «КАРТИННАЯ ГАЛЕРЕЯ» «КАЛИНИНА» «КОММУНИСТИЧЕСКАЯ» «ЦУМ» «КРЕМЛЬ» «ПЛ.ЛЕНИНА»</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w:t>
            </w:r>
          </w:p>
          <w:p w:rsidR="003A10AA" w:rsidRPr="00304692"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УЛ. 4-Я ЖЕЛЕЗНОДОРОЖНАЯ 1-Я БОРИСОСЛАВСКАЯ СТАРОВЕРОВА 2-Я СОЛИКАМСКАЯ ЯБЛОЧКОВА ПОБЕДЫ СВЕРДЛОВА АДМИРАЛТЕЙСКАЯ ПЛ.ОКТЯБРЬСКАЯ</w:t>
            </w:r>
          </w:p>
          <w:p w:rsidR="003A10AA" w:rsidRPr="00304692" w:rsidRDefault="003A10AA" w:rsidP="00637D3D">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6,1</w:t>
            </w:r>
          </w:p>
        </w:tc>
        <w:tc>
          <w:tcPr>
            <w:tcW w:w="992"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16</w:t>
            </w:r>
            <w:r w:rsidRPr="00304692">
              <w:rPr>
                <w:rFonts w:ascii="Times New Roman" w:eastAsia="Times New Roman" w:hAnsi="Times New Roman" w:cs="Times New Roman"/>
                <w:sz w:val="10"/>
                <w:szCs w:val="10"/>
              </w:rPr>
              <w:t xml:space="preserve"> ед.- </w:t>
            </w:r>
            <w:r>
              <w:rPr>
                <w:rFonts w:ascii="Times New Roman" w:eastAsia="Times New Roman" w:hAnsi="Times New Roman" w:cs="Times New Roman"/>
                <w:sz w:val="10"/>
                <w:szCs w:val="10"/>
              </w:rPr>
              <w:t>средний класс</w:t>
            </w:r>
            <w:r w:rsidRPr="00304692">
              <w:rPr>
                <w:rFonts w:ascii="Times New Roman" w:eastAsia="Times New Roman" w:hAnsi="Times New Roman" w:cs="Times New Roman"/>
                <w:sz w:val="10"/>
                <w:szCs w:val="10"/>
              </w:rPr>
              <w:t>.</w:t>
            </w:r>
          </w:p>
        </w:tc>
        <w:tc>
          <w:tcPr>
            <w:tcW w:w="740" w:type="dxa"/>
            <w:vMerge w:val="restart"/>
            <w:tcBorders>
              <w:top w:val="single" w:sz="4" w:space="0" w:color="auto"/>
              <w:left w:val="nil"/>
              <w:right w:val="single" w:sz="4" w:space="0" w:color="auto"/>
            </w:tcBorders>
            <w:shd w:val="clear" w:color="auto" w:fill="auto"/>
            <w:vAlign w:val="center"/>
          </w:tcPr>
          <w:p w:rsidR="003A10AA" w:rsidRPr="009B6059" w:rsidRDefault="003A10AA"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V</w:t>
            </w:r>
          </w:p>
        </w:tc>
        <w:tc>
          <w:tcPr>
            <w:tcW w:w="708" w:type="dxa"/>
            <w:vMerge w:val="restart"/>
            <w:tcBorders>
              <w:top w:val="single" w:sz="4" w:space="0" w:color="auto"/>
              <w:left w:val="nil"/>
              <w:right w:val="single" w:sz="4" w:space="0" w:color="auto"/>
            </w:tcBorders>
            <w:shd w:val="clear" w:color="auto" w:fill="auto"/>
            <w:vAlign w:val="center"/>
          </w:tcPr>
          <w:p w:rsidR="003A10AA" w:rsidRPr="00523CB8" w:rsidRDefault="003A10AA"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7</w:t>
            </w:r>
          </w:p>
        </w:tc>
        <w:tc>
          <w:tcPr>
            <w:tcW w:w="1985" w:type="dxa"/>
            <w:vMerge w:val="restart"/>
            <w:tcBorders>
              <w:top w:val="single" w:sz="4" w:space="0" w:color="auto"/>
              <w:left w:val="nil"/>
              <w:right w:val="nil"/>
            </w:tcBorders>
            <w:shd w:val="clear" w:color="auto" w:fill="auto"/>
            <w:vAlign w:val="center"/>
          </w:tcPr>
          <w:p w:rsidR="003A10AA" w:rsidRPr="00304692" w:rsidRDefault="003A10AA"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ОО «АВТОМИГ»</w:t>
            </w:r>
          </w:p>
        </w:tc>
        <w:tc>
          <w:tcPr>
            <w:tcW w:w="709" w:type="dxa"/>
            <w:vMerge w:val="restart"/>
            <w:tcBorders>
              <w:top w:val="single" w:sz="4" w:space="0" w:color="auto"/>
              <w:left w:val="single" w:sz="4" w:space="0" w:color="auto"/>
              <w:right w:val="nil"/>
            </w:tcBorders>
            <w:shd w:val="clear" w:color="auto" w:fill="auto"/>
            <w:vAlign w:val="center"/>
          </w:tcPr>
          <w:p w:rsidR="00C86565" w:rsidRPr="00C86565" w:rsidRDefault="00C86565" w:rsidP="00C86565">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Интервал движения: 06:00-09:39</w:t>
            </w:r>
          </w:p>
          <w:p w:rsidR="00C86565" w:rsidRPr="00C86565" w:rsidRDefault="00C86565" w:rsidP="00C86565">
            <w:pPr>
              <w:spacing w:after="0" w:line="240" w:lineRule="auto"/>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буд.1</w:t>
            </w:r>
            <w:r>
              <w:rPr>
                <w:rFonts w:ascii="Times New Roman" w:eastAsia="Times New Roman" w:hAnsi="Times New Roman" w:cs="Times New Roman"/>
                <w:sz w:val="10"/>
                <w:szCs w:val="10"/>
              </w:rPr>
              <w:t>1</w:t>
            </w:r>
            <w:r w:rsidRPr="00C86565">
              <w:rPr>
                <w:rFonts w:ascii="Times New Roman" w:eastAsia="Times New Roman" w:hAnsi="Times New Roman" w:cs="Times New Roman"/>
                <w:sz w:val="10"/>
                <w:szCs w:val="10"/>
              </w:rPr>
              <w:t>мин.</w:t>
            </w:r>
          </w:p>
          <w:p w:rsidR="00C86565" w:rsidRPr="00C86565" w:rsidRDefault="00C86565" w:rsidP="00C86565">
            <w:pPr>
              <w:spacing w:after="0" w:line="240" w:lineRule="auto"/>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вых1</w:t>
            </w:r>
            <w:r>
              <w:rPr>
                <w:rFonts w:ascii="Times New Roman" w:eastAsia="Times New Roman" w:hAnsi="Times New Roman" w:cs="Times New Roman"/>
                <w:sz w:val="10"/>
                <w:szCs w:val="10"/>
              </w:rPr>
              <w:t>1</w:t>
            </w:r>
            <w:r w:rsidRPr="00C86565">
              <w:rPr>
                <w:rFonts w:ascii="Times New Roman" w:eastAsia="Times New Roman" w:hAnsi="Times New Roman" w:cs="Times New Roman"/>
                <w:sz w:val="10"/>
                <w:szCs w:val="10"/>
              </w:rPr>
              <w:t xml:space="preserve"> мин.</w:t>
            </w:r>
          </w:p>
          <w:p w:rsidR="00C86565" w:rsidRPr="00C86565" w:rsidRDefault="00C86565" w:rsidP="00C86565">
            <w:pPr>
              <w:spacing w:after="0" w:line="240" w:lineRule="auto"/>
              <w:rPr>
                <w:rFonts w:ascii="Times New Roman" w:eastAsia="Times New Roman" w:hAnsi="Times New Roman" w:cs="Times New Roman"/>
                <w:sz w:val="10"/>
                <w:szCs w:val="10"/>
              </w:rPr>
            </w:pPr>
          </w:p>
          <w:p w:rsidR="00C86565" w:rsidRPr="00C86565" w:rsidRDefault="00C86565" w:rsidP="00C86565">
            <w:pPr>
              <w:spacing w:after="0" w:line="240" w:lineRule="auto"/>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09:</w:t>
            </w:r>
            <w:r>
              <w:rPr>
                <w:rFonts w:ascii="Times New Roman" w:eastAsia="Times New Roman" w:hAnsi="Times New Roman" w:cs="Times New Roman"/>
                <w:sz w:val="10"/>
                <w:szCs w:val="10"/>
              </w:rPr>
              <w:t>39</w:t>
            </w:r>
            <w:r w:rsidRPr="00C86565">
              <w:rPr>
                <w:rFonts w:ascii="Times New Roman" w:eastAsia="Times New Roman" w:hAnsi="Times New Roman" w:cs="Times New Roman"/>
                <w:sz w:val="10"/>
                <w:szCs w:val="10"/>
              </w:rPr>
              <w:t>-1</w:t>
            </w:r>
            <w:r>
              <w:rPr>
                <w:rFonts w:ascii="Times New Roman" w:eastAsia="Times New Roman" w:hAnsi="Times New Roman" w:cs="Times New Roman"/>
                <w:sz w:val="10"/>
                <w:szCs w:val="10"/>
              </w:rPr>
              <w:t>4</w:t>
            </w:r>
            <w:r w:rsidRPr="00C86565">
              <w:rPr>
                <w:rFonts w:ascii="Times New Roman" w:eastAsia="Times New Roman" w:hAnsi="Times New Roman" w:cs="Times New Roman"/>
                <w:sz w:val="10"/>
                <w:szCs w:val="10"/>
              </w:rPr>
              <w:t>:</w:t>
            </w:r>
            <w:r>
              <w:rPr>
                <w:rFonts w:ascii="Times New Roman" w:eastAsia="Times New Roman" w:hAnsi="Times New Roman" w:cs="Times New Roman"/>
                <w:sz w:val="10"/>
                <w:szCs w:val="10"/>
              </w:rPr>
              <w:t>15</w:t>
            </w:r>
          </w:p>
          <w:p w:rsidR="00C86565" w:rsidRPr="00C86565" w:rsidRDefault="00C86565" w:rsidP="00C86565">
            <w:pPr>
              <w:spacing w:after="0" w:line="240" w:lineRule="auto"/>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2</w:t>
            </w:r>
            <w:r w:rsidRPr="00C86565">
              <w:rPr>
                <w:rFonts w:ascii="Times New Roman" w:eastAsia="Times New Roman" w:hAnsi="Times New Roman" w:cs="Times New Roman"/>
                <w:sz w:val="10"/>
                <w:szCs w:val="10"/>
              </w:rPr>
              <w:t>2 мин.</w:t>
            </w:r>
          </w:p>
          <w:p w:rsidR="00C86565" w:rsidRPr="00C86565" w:rsidRDefault="00C86565" w:rsidP="00C86565">
            <w:pPr>
              <w:spacing w:after="0" w:line="240" w:lineRule="auto"/>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22</w:t>
            </w:r>
            <w:r w:rsidRPr="00C86565">
              <w:rPr>
                <w:rFonts w:ascii="Times New Roman" w:eastAsia="Times New Roman" w:hAnsi="Times New Roman" w:cs="Times New Roman"/>
                <w:sz w:val="10"/>
                <w:szCs w:val="10"/>
              </w:rPr>
              <w:t xml:space="preserve"> мин.</w:t>
            </w:r>
          </w:p>
          <w:p w:rsidR="00C86565" w:rsidRPr="00C86565" w:rsidRDefault="00C86565" w:rsidP="00C86565">
            <w:pPr>
              <w:spacing w:after="0" w:line="240" w:lineRule="auto"/>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 xml:space="preserve"> </w:t>
            </w:r>
          </w:p>
          <w:p w:rsidR="00C86565" w:rsidRPr="00C86565" w:rsidRDefault="00C86565" w:rsidP="00C86565">
            <w:pPr>
              <w:spacing w:after="0" w:line="240" w:lineRule="auto"/>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1</w:t>
            </w:r>
            <w:r>
              <w:rPr>
                <w:rFonts w:ascii="Times New Roman" w:eastAsia="Times New Roman" w:hAnsi="Times New Roman" w:cs="Times New Roman"/>
                <w:sz w:val="10"/>
                <w:szCs w:val="10"/>
              </w:rPr>
              <w:t>4</w:t>
            </w:r>
            <w:r w:rsidRPr="00C86565">
              <w:rPr>
                <w:rFonts w:ascii="Times New Roman" w:eastAsia="Times New Roman" w:hAnsi="Times New Roman" w:cs="Times New Roman"/>
                <w:sz w:val="10"/>
                <w:szCs w:val="10"/>
              </w:rPr>
              <w:t>:</w:t>
            </w:r>
            <w:r>
              <w:rPr>
                <w:rFonts w:ascii="Times New Roman" w:eastAsia="Times New Roman" w:hAnsi="Times New Roman" w:cs="Times New Roman"/>
                <w:sz w:val="10"/>
                <w:szCs w:val="10"/>
              </w:rPr>
              <w:t>15</w:t>
            </w:r>
            <w:r w:rsidRPr="00C86565">
              <w:rPr>
                <w:rFonts w:ascii="Times New Roman" w:eastAsia="Times New Roman" w:hAnsi="Times New Roman" w:cs="Times New Roman"/>
                <w:sz w:val="10"/>
                <w:szCs w:val="10"/>
              </w:rPr>
              <w:t>-</w:t>
            </w:r>
            <w:r>
              <w:rPr>
                <w:rFonts w:ascii="Times New Roman" w:eastAsia="Times New Roman" w:hAnsi="Times New Roman" w:cs="Times New Roman"/>
                <w:sz w:val="10"/>
                <w:szCs w:val="10"/>
              </w:rPr>
              <w:t>21</w:t>
            </w:r>
            <w:r w:rsidRPr="00C86565">
              <w:rPr>
                <w:rFonts w:ascii="Times New Roman" w:eastAsia="Times New Roman" w:hAnsi="Times New Roman" w:cs="Times New Roman"/>
                <w:sz w:val="10"/>
                <w:szCs w:val="10"/>
              </w:rPr>
              <w:t>:</w:t>
            </w:r>
            <w:r>
              <w:rPr>
                <w:rFonts w:ascii="Times New Roman" w:eastAsia="Times New Roman" w:hAnsi="Times New Roman" w:cs="Times New Roman"/>
                <w:sz w:val="10"/>
                <w:szCs w:val="10"/>
              </w:rPr>
              <w:t>49</w:t>
            </w:r>
          </w:p>
          <w:p w:rsidR="00C86565" w:rsidRPr="00C86565" w:rsidRDefault="00C86565" w:rsidP="00C86565">
            <w:pPr>
              <w:spacing w:after="0" w:line="240" w:lineRule="auto"/>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буд1</w:t>
            </w:r>
            <w:r>
              <w:rPr>
                <w:rFonts w:ascii="Times New Roman" w:eastAsia="Times New Roman" w:hAnsi="Times New Roman" w:cs="Times New Roman"/>
                <w:sz w:val="10"/>
                <w:szCs w:val="10"/>
              </w:rPr>
              <w:t>1</w:t>
            </w:r>
            <w:r w:rsidRPr="00C86565">
              <w:rPr>
                <w:rFonts w:ascii="Times New Roman" w:eastAsia="Times New Roman" w:hAnsi="Times New Roman" w:cs="Times New Roman"/>
                <w:sz w:val="10"/>
                <w:szCs w:val="10"/>
              </w:rPr>
              <w:t xml:space="preserve"> мин.</w:t>
            </w:r>
          </w:p>
          <w:p w:rsidR="00C86565" w:rsidRPr="00C86565" w:rsidRDefault="00C86565" w:rsidP="00C86565">
            <w:pPr>
              <w:spacing w:after="0" w:line="240" w:lineRule="auto"/>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вых.1</w:t>
            </w:r>
            <w:r>
              <w:rPr>
                <w:rFonts w:ascii="Times New Roman" w:eastAsia="Times New Roman" w:hAnsi="Times New Roman" w:cs="Times New Roman"/>
                <w:sz w:val="10"/>
                <w:szCs w:val="10"/>
              </w:rPr>
              <w:t>1</w:t>
            </w:r>
            <w:r w:rsidRPr="00C86565">
              <w:rPr>
                <w:rFonts w:ascii="Times New Roman" w:eastAsia="Times New Roman" w:hAnsi="Times New Roman" w:cs="Times New Roman"/>
                <w:sz w:val="10"/>
                <w:szCs w:val="10"/>
              </w:rPr>
              <w:t xml:space="preserve"> мин</w:t>
            </w:r>
          </w:p>
          <w:p w:rsidR="00C86565" w:rsidRPr="00C86565" w:rsidRDefault="00C86565" w:rsidP="00C86565">
            <w:pPr>
              <w:spacing w:after="0" w:line="240" w:lineRule="auto"/>
              <w:rPr>
                <w:rFonts w:ascii="Times New Roman" w:eastAsia="Times New Roman" w:hAnsi="Times New Roman" w:cs="Times New Roman"/>
                <w:sz w:val="10"/>
                <w:szCs w:val="10"/>
              </w:rPr>
            </w:pPr>
          </w:p>
          <w:p w:rsidR="003A10AA" w:rsidRPr="00304692" w:rsidRDefault="003A10AA" w:rsidP="00C86565">
            <w:pPr>
              <w:spacing w:after="0" w:line="240" w:lineRule="auto"/>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Default="003A10AA" w:rsidP="00637D3D">
            <w:pPr>
              <w:spacing w:after="0" w:line="240" w:lineRule="auto"/>
              <w:jc w:val="center"/>
              <w:rPr>
                <w:rFonts w:ascii="Times New Roman" w:eastAsia="Times New Roman" w:hAnsi="Times New Roman" w:cs="Times New Roman"/>
                <w:sz w:val="10"/>
                <w:szCs w:val="10"/>
              </w:rPr>
            </w:pPr>
          </w:p>
          <w:p w:rsidR="003A10AA" w:rsidRDefault="003A10AA" w:rsidP="00637D3D">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КАФЕ СВЕТОФОР – ЦЕНТРАЛЬНЫЙ СТАДИОН – ПЛ.ОКТЯБРЬСКАЯ»</w:t>
            </w:r>
          </w:p>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А ВРЕМЯ ЗАКРЫТИЯ МОСТА Ч/З Р.КРИВАЯ БОЛДА)</w:t>
            </w:r>
          </w:p>
        </w:tc>
      </w:tr>
      <w:tr w:rsidR="003A10AA" w:rsidRPr="00304692" w:rsidTr="00212621">
        <w:trPr>
          <w:trHeight w:val="8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637D3D">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обратном направлении:</w:t>
            </w:r>
            <w:r w:rsidRPr="00304692">
              <w:rPr>
                <w:rFonts w:ascii="Times New Roman" w:eastAsia="Times New Roman" w:hAnsi="Times New Roman" w:cs="Times New Roman"/>
                <w:sz w:val="10"/>
                <w:szCs w:val="10"/>
              </w:rPr>
              <w:t xml:space="preserve"> «ПЛ.ЛЕНИНА» «СКВЕР УЛЬЯНОВЫХ» «ЦУМ» «КОММУНИСТИЧЕСКАЯ» «КАЛИНИНА» «КАРТИННАЯ ГАЛЕРЕЯ» «ЦИРК» «ТЦ АЙСБЕРГ» «Ж/Д ВОКЗАЛ» «ПОЛИТЕХНИЧЕСКИЙ КОЛЛЕДЖ» «ШКОЛА №4» «ЦДО №2» «МАРКИНА» «МЯСОКОМБИНАТ» «РЕВОЛЮЦИОННАЯ» «УНИВЕРМАГ ВОСТОК» «2-Я СОЛИКАМСКАЯ» «СТАРОВЕРОВА» </w:t>
            </w:r>
            <w:r>
              <w:rPr>
                <w:rFonts w:ascii="Times New Roman" w:eastAsia="Times New Roman" w:hAnsi="Times New Roman" w:cs="Times New Roman"/>
                <w:sz w:val="10"/>
                <w:szCs w:val="10"/>
              </w:rPr>
              <w:t>«МОСКОВСКАЯ ПЛОЩАДЬ»</w:t>
            </w:r>
            <w:r w:rsidRPr="00304692">
              <w:rPr>
                <w:rFonts w:ascii="Times New Roman" w:eastAsia="Times New Roman" w:hAnsi="Times New Roman" w:cs="Times New Roman"/>
                <w:sz w:val="10"/>
                <w:szCs w:val="10"/>
              </w:rPr>
              <w:t>«ДАЧИ (ПОРТОФЛОТ)» «М-Н БАБАЕВСКОГО» «СБЕРБАНК» «ШКОЛА №27» «СТАДИОН ЛОКОМОТИВ»</w:t>
            </w:r>
            <w:r w:rsidRPr="00304692">
              <w:rPr>
                <w:rFonts w:ascii="Times New Roman" w:eastAsia="Times New Roman" w:hAnsi="Times New Roman" w:cs="Times New Roman"/>
                <w:b/>
                <w:bCs/>
                <w:sz w:val="10"/>
                <w:szCs w:val="10"/>
              </w:rPr>
              <w:t xml:space="preserve"> «</w:t>
            </w:r>
            <w:r w:rsidRPr="00304692">
              <w:rPr>
                <w:rFonts w:ascii="Times New Roman" w:eastAsia="Times New Roman" w:hAnsi="Times New Roman" w:cs="Times New Roman"/>
                <w:sz w:val="10"/>
                <w:szCs w:val="10"/>
              </w:rPr>
              <w:t>КАФЕ «СВЕТОФОР»</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637D3D">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АДМИРАЛТЕЙСКАЯ СВЕРДЛОВА ПОБЕДЫ ЯБЛОЧКОВА 2-Я СОЛИКАМСКАЯ СТАРОВЕРОВА БАБАЕВСКОГО 4-Я ЖЕЛЕЗНОДОРОЖН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637D3D">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26,1</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8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31</w:t>
            </w:r>
            <w:r>
              <w:rPr>
                <w:rFonts w:ascii="Times New Roman" w:eastAsia="Times New Roman" w:hAnsi="Times New Roman" w:cs="Times New Roman"/>
                <w:sz w:val="10"/>
                <w:szCs w:val="10"/>
              </w:rPr>
              <w:t>н</w:t>
            </w:r>
          </w:p>
        </w:tc>
        <w:tc>
          <w:tcPr>
            <w:tcW w:w="1843" w:type="dxa"/>
            <w:vMerge w:val="restart"/>
            <w:tcBorders>
              <w:top w:val="single" w:sz="4" w:space="0" w:color="auto"/>
              <w:left w:val="nil"/>
              <w:right w:val="single" w:sz="4" w:space="0" w:color="auto"/>
            </w:tcBorders>
            <w:shd w:val="clear" w:color="auto" w:fill="auto"/>
            <w:vAlign w:val="center"/>
          </w:tcPr>
          <w:p w:rsidR="003A10AA" w:rsidRPr="00304692" w:rsidRDefault="003A10AA" w:rsidP="00F30672">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СМП-726 –УЛ.ЗВЕЗДН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3D121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В прямом направлении: «</w:t>
            </w:r>
            <w:r w:rsidRPr="00304692">
              <w:rPr>
                <w:rFonts w:ascii="Times New Roman" w:eastAsia="Times New Roman" w:hAnsi="Times New Roman" w:cs="Times New Roman"/>
                <w:sz w:val="10"/>
                <w:szCs w:val="10"/>
              </w:rPr>
              <w:t xml:space="preserve">СМП-726» «ЭНЕРГЕТИЧЕСКАЯ» «КРОК КРЫМ» «ГАЗПРОМ БАНК» «МКР. БАБАЕВСКОГО» «КИРИ-КИЛИ» «ДАЧИ (СОЛИКАМСКАЯ)» «СТАРОВЕРОВА» «2-Я СОЛИКАМСКАЯ» «УНИВЕРМАГ ВОСТОК» «РЕВОЛЮЦИОННАЯ» «МЯСОКОМБИНАТ» «МАРКИНА» «ЦДО №2» «ШКОЛА №4» </w:t>
            </w:r>
            <w:r>
              <w:rPr>
                <w:rFonts w:ascii="Times New Roman" w:eastAsia="Times New Roman" w:hAnsi="Times New Roman" w:cs="Times New Roman"/>
                <w:sz w:val="10"/>
                <w:szCs w:val="10"/>
              </w:rPr>
              <w:t xml:space="preserve"> «ЗЕЛЁНАЯ» «УЛИЦА ВОКЗАЛЬНАЯ»</w:t>
            </w:r>
            <w:r w:rsidRPr="00304692">
              <w:rPr>
                <w:rFonts w:ascii="Times New Roman" w:eastAsia="Times New Roman" w:hAnsi="Times New Roman" w:cs="Times New Roman"/>
                <w:sz w:val="10"/>
                <w:szCs w:val="10"/>
              </w:rPr>
              <w:t>«ТЦ ТРИ КОТА»</w:t>
            </w:r>
            <w:r>
              <w:rPr>
                <w:rFonts w:ascii="Times New Roman" w:eastAsia="Times New Roman" w:hAnsi="Times New Roman" w:cs="Times New Roman"/>
                <w:sz w:val="10"/>
                <w:szCs w:val="10"/>
              </w:rPr>
              <w:t xml:space="preserve"> «ШКОЛА №23» «ПОЛИТЕХНИЧЕСКИЙ КОЛЛЕДЖ»</w:t>
            </w:r>
            <w:r w:rsidRPr="00304692">
              <w:rPr>
                <w:rFonts w:ascii="Times New Roman" w:eastAsia="Times New Roman" w:hAnsi="Times New Roman" w:cs="Times New Roman"/>
                <w:sz w:val="10"/>
                <w:szCs w:val="10"/>
              </w:rPr>
              <w:t xml:space="preserve"> «КУЛИКОВА, 50» «ТЦ ВОСТОЧНЫЙ» «ДЕТСКИЙ САД №128» «СТОМАТОЛОГИЧЕСКАЯ ПОЛИКЛИНИКА №3» «СТУДЕНЧЕСКАЯ» «ТЦ ЗВЕЗДНЫЙ» «АЛЛЕЯ ВОИНОВ-ИНТЕРНАЦИОНАЛИСТОВ» «ВОДОКАНАЛ» «ПАРК ПЛАНЕТА» «ШКОЛА РОСТО» «РЦ МОНАКО» «ПРОЕЗД ВОРОБЬЕВА» «РАДИОМАСТЕРСКАЯ» «КУБАНСКАЯ «ЗВЕЗДНАЯ»</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3D121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прямом направлении: </w:t>
            </w:r>
            <w:r w:rsidRPr="00304692">
              <w:rPr>
                <w:rFonts w:ascii="Times New Roman" w:eastAsia="Times New Roman" w:hAnsi="Times New Roman" w:cs="Times New Roman"/>
                <w:bCs/>
                <w:sz w:val="10"/>
                <w:szCs w:val="10"/>
              </w:rPr>
              <w:t xml:space="preserve">УЛ.ЭНЕРГЕТИЧЕСКАЯ </w:t>
            </w:r>
            <w:r w:rsidRPr="00304692">
              <w:rPr>
                <w:rFonts w:ascii="Times New Roman" w:eastAsia="Times New Roman" w:hAnsi="Times New Roman" w:cs="Times New Roman"/>
                <w:sz w:val="10"/>
                <w:szCs w:val="10"/>
              </w:rPr>
              <w:t xml:space="preserve">ОРДЖОНИКИДЗЕ АКСАКОВА БАБАЕВСКОГО АВТОЗАПРАВОЧНАЯ МОСТ Ч/З Р.КРИВАЯ БОЛДА УЛ.СТАРОВЕРОВА УЛ.2-Я СОЛИКАМСКАЯ МОСТ ЧЕРЕЗ Р.ПРЯМАЯ БОЛДА УЛ.ЯБЛОЧКОВА УЛ.Б.АЛЕКСЕЕВА УЛ.МИНУСИНСКАЯ УЛ.БЕЛГОРОДСКАЯ УЛ.КУЛИКОВА УЛ.НОВОВОСТОЧНАЯ УЛ.С.ПЕРОВСКОЙ УЛ.СТУДЕНЧЕСКАЯ УЛ.Н.ОСТРОВСКОГО ПР.ВОРОБЬЕВА УЛ.ЗВЕЗДНАЯ                                       </w:t>
            </w:r>
          </w:p>
          <w:p w:rsidR="003A10AA" w:rsidRPr="00304692" w:rsidRDefault="003A10AA" w:rsidP="003D1217">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3</w:t>
            </w:r>
          </w:p>
        </w:tc>
        <w:tc>
          <w:tcPr>
            <w:tcW w:w="992" w:type="dxa"/>
            <w:vMerge w:val="restart"/>
            <w:tcBorders>
              <w:top w:val="single" w:sz="4" w:space="0" w:color="auto"/>
              <w:left w:val="nil"/>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304692">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 xml:space="preserve">Автобусы   </w:t>
            </w:r>
          </w:p>
          <w:p w:rsidR="003A10AA" w:rsidRPr="00304692" w:rsidRDefault="003A10AA" w:rsidP="003D121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7</w:t>
            </w:r>
            <w:r w:rsidRPr="00304692">
              <w:rPr>
                <w:rFonts w:ascii="Times New Roman" w:eastAsia="Times New Roman" w:hAnsi="Times New Roman" w:cs="Times New Roman"/>
                <w:sz w:val="10"/>
                <w:szCs w:val="10"/>
              </w:rPr>
              <w:t xml:space="preserve"> ед.- </w:t>
            </w:r>
            <w:r>
              <w:rPr>
                <w:rFonts w:ascii="Times New Roman" w:eastAsia="Times New Roman" w:hAnsi="Times New Roman" w:cs="Times New Roman"/>
                <w:sz w:val="10"/>
                <w:szCs w:val="10"/>
              </w:rPr>
              <w:t>средний класс</w:t>
            </w:r>
            <w:r w:rsidRPr="00304692">
              <w:rPr>
                <w:rFonts w:ascii="Times New Roman" w:eastAsia="Times New Roman" w:hAnsi="Times New Roman" w:cs="Times New Roman"/>
                <w:sz w:val="10"/>
                <w:szCs w:val="10"/>
              </w:rPr>
              <w:t>.</w:t>
            </w:r>
          </w:p>
        </w:tc>
        <w:tc>
          <w:tcPr>
            <w:tcW w:w="740" w:type="dxa"/>
            <w:vMerge w:val="restart"/>
            <w:tcBorders>
              <w:top w:val="single" w:sz="4" w:space="0" w:color="auto"/>
              <w:left w:val="nil"/>
              <w:right w:val="single" w:sz="4" w:space="0" w:color="auto"/>
            </w:tcBorders>
            <w:shd w:val="clear" w:color="auto" w:fill="auto"/>
            <w:vAlign w:val="center"/>
          </w:tcPr>
          <w:p w:rsidR="003A10AA" w:rsidRPr="009B6059" w:rsidRDefault="003A10AA"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Евро </w:t>
            </w:r>
            <w:r>
              <w:rPr>
                <w:rFonts w:ascii="Times New Roman" w:eastAsia="Times New Roman" w:hAnsi="Times New Roman" w:cs="Times New Roman"/>
                <w:sz w:val="10"/>
                <w:szCs w:val="10"/>
                <w:lang w:val="en-US"/>
              </w:rPr>
              <w:t>V</w:t>
            </w:r>
          </w:p>
        </w:tc>
        <w:tc>
          <w:tcPr>
            <w:tcW w:w="708" w:type="dxa"/>
            <w:vMerge w:val="restart"/>
            <w:tcBorders>
              <w:top w:val="single" w:sz="4" w:space="0" w:color="auto"/>
              <w:left w:val="nil"/>
              <w:right w:val="single" w:sz="4" w:space="0" w:color="auto"/>
            </w:tcBorders>
            <w:shd w:val="clear" w:color="auto" w:fill="auto"/>
            <w:vAlign w:val="center"/>
          </w:tcPr>
          <w:p w:rsidR="003A10AA" w:rsidRPr="00523CB8" w:rsidRDefault="003A10AA"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017</w:t>
            </w:r>
          </w:p>
        </w:tc>
        <w:tc>
          <w:tcPr>
            <w:tcW w:w="1985" w:type="dxa"/>
            <w:vMerge w:val="restart"/>
            <w:tcBorders>
              <w:top w:val="single" w:sz="4" w:space="0" w:color="auto"/>
              <w:left w:val="nil"/>
              <w:right w:val="nil"/>
            </w:tcBorders>
            <w:shd w:val="clear" w:color="auto" w:fill="auto"/>
            <w:vAlign w:val="center"/>
          </w:tcPr>
          <w:p w:rsidR="003A10AA" w:rsidRPr="00304692" w:rsidRDefault="003A10AA"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ОО «АВТОМИГ»</w:t>
            </w:r>
          </w:p>
        </w:tc>
        <w:tc>
          <w:tcPr>
            <w:tcW w:w="709" w:type="dxa"/>
            <w:vMerge w:val="restart"/>
            <w:tcBorders>
              <w:top w:val="single" w:sz="4" w:space="0" w:color="auto"/>
              <w:left w:val="single" w:sz="4" w:space="0" w:color="auto"/>
              <w:right w:val="nil"/>
            </w:tcBorders>
            <w:shd w:val="clear" w:color="auto" w:fill="auto"/>
            <w:vAlign w:val="center"/>
          </w:tcPr>
          <w:p w:rsidR="00C86565" w:rsidRPr="00C86565" w:rsidRDefault="00C86565" w:rsidP="00C86565">
            <w:pPr>
              <w:spacing w:after="0" w:line="240" w:lineRule="auto"/>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Интервал движения: 0</w:t>
            </w:r>
            <w:r>
              <w:rPr>
                <w:rFonts w:ascii="Times New Roman" w:eastAsia="Times New Roman" w:hAnsi="Times New Roman" w:cs="Times New Roman"/>
                <w:sz w:val="10"/>
                <w:szCs w:val="10"/>
              </w:rPr>
              <w:t>5</w:t>
            </w:r>
            <w:r w:rsidRPr="00C86565">
              <w:rPr>
                <w:rFonts w:ascii="Times New Roman" w:eastAsia="Times New Roman" w:hAnsi="Times New Roman" w:cs="Times New Roman"/>
                <w:sz w:val="10"/>
                <w:szCs w:val="10"/>
              </w:rPr>
              <w:t>:</w:t>
            </w:r>
            <w:r>
              <w:rPr>
                <w:rFonts w:ascii="Times New Roman" w:eastAsia="Times New Roman" w:hAnsi="Times New Roman" w:cs="Times New Roman"/>
                <w:sz w:val="10"/>
                <w:szCs w:val="10"/>
              </w:rPr>
              <w:t>31</w:t>
            </w:r>
            <w:r w:rsidRPr="00C86565">
              <w:rPr>
                <w:rFonts w:ascii="Times New Roman" w:eastAsia="Times New Roman" w:hAnsi="Times New Roman" w:cs="Times New Roman"/>
                <w:sz w:val="10"/>
                <w:szCs w:val="10"/>
              </w:rPr>
              <w:t>-</w:t>
            </w:r>
            <w:r>
              <w:rPr>
                <w:rFonts w:ascii="Times New Roman" w:eastAsia="Times New Roman" w:hAnsi="Times New Roman" w:cs="Times New Roman"/>
                <w:sz w:val="10"/>
                <w:szCs w:val="10"/>
              </w:rPr>
              <w:t>10</w:t>
            </w:r>
            <w:r w:rsidRPr="00C86565">
              <w:rPr>
                <w:rFonts w:ascii="Times New Roman" w:eastAsia="Times New Roman" w:hAnsi="Times New Roman" w:cs="Times New Roman"/>
                <w:sz w:val="10"/>
                <w:szCs w:val="10"/>
              </w:rPr>
              <w:t>:</w:t>
            </w:r>
            <w:r>
              <w:rPr>
                <w:rFonts w:ascii="Times New Roman" w:eastAsia="Times New Roman" w:hAnsi="Times New Roman" w:cs="Times New Roman"/>
                <w:sz w:val="10"/>
                <w:szCs w:val="10"/>
              </w:rPr>
              <w:t>24</w:t>
            </w:r>
          </w:p>
          <w:p w:rsidR="00C86565" w:rsidRPr="00C86565" w:rsidRDefault="00C86565" w:rsidP="00C86565">
            <w:pPr>
              <w:spacing w:after="0" w:line="240" w:lineRule="auto"/>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буд.1</w:t>
            </w:r>
            <w:r>
              <w:rPr>
                <w:rFonts w:ascii="Times New Roman" w:eastAsia="Times New Roman" w:hAnsi="Times New Roman" w:cs="Times New Roman"/>
                <w:sz w:val="10"/>
                <w:szCs w:val="10"/>
              </w:rPr>
              <w:t>5</w:t>
            </w:r>
            <w:r w:rsidRPr="00C86565">
              <w:rPr>
                <w:rFonts w:ascii="Times New Roman" w:eastAsia="Times New Roman" w:hAnsi="Times New Roman" w:cs="Times New Roman"/>
                <w:sz w:val="10"/>
                <w:szCs w:val="10"/>
              </w:rPr>
              <w:t>мин.</w:t>
            </w:r>
          </w:p>
          <w:p w:rsidR="00C86565" w:rsidRPr="00C86565" w:rsidRDefault="00C86565" w:rsidP="00C86565">
            <w:pPr>
              <w:spacing w:after="0" w:line="240" w:lineRule="auto"/>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вых1</w:t>
            </w:r>
            <w:r>
              <w:rPr>
                <w:rFonts w:ascii="Times New Roman" w:eastAsia="Times New Roman" w:hAnsi="Times New Roman" w:cs="Times New Roman"/>
                <w:sz w:val="10"/>
                <w:szCs w:val="10"/>
              </w:rPr>
              <w:t>5</w:t>
            </w:r>
            <w:r w:rsidRPr="00C86565">
              <w:rPr>
                <w:rFonts w:ascii="Times New Roman" w:eastAsia="Times New Roman" w:hAnsi="Times New Roman" w:cs="Times New Roman"/>
                <w:sz w:val="10"/>
                <w:szCs w:val="10"/>
              </w:rPr>
              <w:t xml:space="preserve"> мин.</w:t>
            </w:r>
          </w:p>
          <w:p w:rsidR="00C86565" w:rsidRPr="00C86565" w:rsidRDefault="00C86565" w:rsidP="00C86565">
            <w:pPr>
              <w:spacing w:after="0" w:line="240" w:lineRule="auto"/>
              <w:rPr>
                <w:rFonts w:ascii="Times New Roman" w:eastAsia="Times New Roman" w:hAnsi="Times New Roman" w:cs="Times New Roman"/>
                <w:sz w:val="10"/>
                <w:szCs w:val="10"/>
              </w:rPr>
            </w:pPr>
          </w:p>
          <w:p w:rsidR="00C86565" w:rsidRPr="00C86565" w:rsidRDefault="00C86565" w:rsidP="00C86565">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10</w:t>
            </w:r>
            <w:r w:rsidRPr="00C86565">
              <w:rPr>
                <w:rFonts w:ascii="Times New Roman" w:eastAsia="Times New Roman" w:hAnsi="Times New Roman" w:cs="Times New Roman"/>
                <w:sz w:val="10"/>
                <w:szCs w:val="10"/>
              </w:rPr>
              <w:t>:</w:t>
            </w:r>
            <w:r>
              <w:rPr>
                <w:rFonts w:ascii="Times New Roman" w:eastAsia="Times New Roman" w:hAnsi="Times New Roman" w:cs="Times New Roman"/>
                <w:sz w:val="10"/>
                <w:szCs w:val="10"/>
              </w:rPr>
              <w:t>24</w:t>
            </w:r>
            <w:r w:rsidRPr="00C86565">
              <w:rPr>
                <w:rFonts w:ascii="Times New Roman" w:eastAsia="Times New Roman" w:hAnsi="Times New Roman" w:cs="Times New Roman"/>
                <w:sz w:val="10"/>
                <w:szCs w:val="10"/>
              </w:rPr>
              <w:t>-14:1</w:t>
            </w:r>
            <w:r>
              <w:rPr>
                <w:rFonts w:ascii="Times New Roman" w:eastAsia="Times New Roman" w:hAnsi="Times New Roman" w:cs="Times New Roman"/>
                <w:sz w:val="10"/>
                <w:szCs w:val="10"/>
              </w:rPr>
              <w:t>0</w:t>
            </w:r>
          </w:p>
          <w:p w:rsidR="00C86565" w:rsidRPr="00C86565" w:rsidRDefault="00C86565" w:rsidP="00C86565">
            <w:pPr>
              <w:spacing w:after="0" w:line="240" w:lineRule="auto"/>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30</w:t>
            </w:r>
            <w:r w:rsidRPr="00C86565">
              <w:rPr>
                <w:rFonts w:ascii="Times New Roman" w:eastAsia="Times New Roman" w:hAnsi="Times New Roman" w:cs="Times New Roman"/>
                <w:sz w:val="10"/>
                <w:szCs w:val="10"/>
              </w:rPr>
              <w:t xml:space="preserve"> мин.</w:t>
            </w:r>
          </w:p>
          <w:p w:rsidR="00C86565" w:rsidRPr="00C86565" w:rsidRDefault="00C86565" w:rsidP="00C86565">
            <w:pPr>
              <w:spacing w:after="0" w:line="240" w:lineRule="auto"/>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вых</w:t>
            </w:r>
            <w:r>
              <w:rPr>
                <w:rFonts w:ascii="Times New Roman" w:eastAsia="Times New Roman" w:hAnsi="Times New Roman" w:cs="Times New Roman"/>
                <w:sz w:val="10"/>
                <w:szCs w:val="10"/>
              </w:rPr>
              <w:t>30</w:t>
            </w:r>
            <w:r w:rsidRPr="00C86565">
              <w:rPr>
                <w:rFonts w:ascii="Times New Roman" w:eastAsia="Times New Roman" w:hAnsi="Times New Roman" w:cs="Times New Roman"/>
                <w:sz w:val="10"/>
                <w:szCs w:val="10"/>
              </w:rPr>
              <w:t xml:space="preserve"> мин.</w:t>
            </w:r>
          </w:p>
          <w:p w:rsidR="00C86565" w:rsidRPr="00C86565" w:rsidRDefault="00C86565" w:rsidP="00C86565">
            <w:pPr>
              <w:spacing w:after="0" w:line="240" w:lineRule="auto"/>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 xml:space="preserve"> </w:t>
            </w:r>
          </w:p>
          <w:p w:rsidR="00C86565" w:rsidRPr="00C86565" w:rsidRDefault="00C86565" w:rsidP="00C86565">
            <w:pPr>
              <w:spacing w:after="0" w:line="240" w:lineRule="auto"/>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14:1</w:t>
            </w:r>
            <w:r>
              <w:rPr>
                <w:rFonts w:ascii="Times New Roman" w:eastAsia="Times New Roman" w:hAnsi="Times New Roman" w:cs="Times New Roman"/>
                <w:sz w:val="10"/>
                <w:szCs w:val="10"/>
              </w:rPr>
              <w:t>0</w:t>
            </w:r>
            <w:r w:rsidRPr="00C86565">
              <w:rPr>
                <w:rFonts w:ascii="Times New Roman" w:eastAsia="Times New Roman" w:hAnsi="Times New Roman" w:cs="Times New Roman"/>
                <w:sz w:val="10"/>
                <w:szCs w:val="10"/>
              </w:rPr>
              <w:t>-21:</w:t>
            </w:r>
            <w:r>
              <w:rPr>
                <w:rFonts w:ascii="Times New Roman" w:eastAsia="Times New Roman" w:hAnsi="Times New Roman" w:cs="Times New Roman"/>
                <w:sz w:val="10"/>
                <w:szCs w:val="10"/>
              </w:rPr>
              <w:t>11</w:t>
            </w:r>
          </w:p>
          <w:p w:rsidR="00C86565" w:rsidRPr="00C86565" w:rsidRDefault="00C86565" w:rsidP="00C86565">
            <w:pPr>
              <w:spacing w:after="0" w:line="240" w:lineRule="auto"/>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буд1</w:t>
            </w:r>
            <w:r>
              <w:rPr>
                <w:rFonts w:ascii="Times New Roman" w:eastAsia="Times New Roman" w:hAnsi="Times New Roman" w:cs="Times New Roman"/>
                <w:sz w:val="10"/>
                <w:szCs w:val="10"/>
              </w:rPr>
              <w:t>5</w:t>
            </w:r>
            <w:r w:rsidRPr="00C86565">
              <w:rPr>
                <w:rFonts w:ascii="Times New Roman" w:eastAsia="Times New Roman" w:hAnsi="Times New Roman" w:cs="Times New Roman"/>
                <w:sz w:val="10"/>
                <w:szCs w:val="10"/>
              </w:rPr>
              <w:t xml:space="preserve"> мин.</w:t>
            </w:r>
          </w:p>
          <w:p w:rsidR="00C86565" w:rsidRPr="00C86565" w:rsidRDefault="00C86565" w:rsidP="00C86565">
            <w:pPr>
              <w:spacing w:after="0" w:line="240" w:lineRule="auto"/>
              <w:rPr>
                <w:rFonts w:ascii="Times New Roman" w:eastAsia="Times New Roman" w:hAnsi="Times New Roman" w:cs="Times New Roman"/>
                <w:sz w:val="10"/>
                <w:szCs w:val="10"/>
              </w:rPr>
            </w:pPr>
            <w:r w:rsidRPr="00C86565">
              <w:rPr>
                <w:rFonts w:ascii="Times New Roman" w:eastAsia="Times New Roman" w:hAnsi="Times New Roman" w:cs="Times New Roman"/>
                <w:sz w:val="10"/>
                <w:szCs w:val="10"/>
              </w:rPr>
              <w:t>вых.1</w:t>
            </w:r>
            <w:r>
              <w:rPr>
                <w:rFonts w:ascii="Times New Roman" w:eastAsia="Times New Roman" w:hAnsi="Times New Roman" w:cs="Times New Roman"/>
                <w:sz w:val="10"/>
                <w:szCs w:val="10"/>
              </w:rPr>
              <w:t>5</w:t>
            </w:r>
            <w:r w:rsidRPr="00C86565">
              <w:rPr>
                <w:rFonts w:ascii="Times New Roman" w:eastAsia="Times New Roman" w:hAnsi="Times New Roman" w:cs="Times New Roman"/>
                <w:sz w:val="10"/>
                <w:szCs w:val="10"/>
              </w:rPr>
              <w:t xml:space="preserve"> мин</w:t>
            </w:r>
          </w:p>
          <w:p w:rsidR="003A10AA" w:rsidRPr="00304692" w:rsidRDefault="003A10AA" w:rsidP="00C86565">
            <w:pPr>
              <w:spacing w:after="0" w:line="240" w:lineRule="auto"/>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Default="003A10AA" w:rsidP="003D1217">
            <w:pPr>
              <w:spacing w:after="0" w:line="240" w:lineRule="auto"/>
              <w:jc w:val="center"/>
              <w:rPr>
                <w:rFonts w:ascii="Times New Roman" w:eastAsia="Times New Roman" w:hAnsi="Times New Roman" w:cs="Times New Roman"/>
                <w:sz w:val="10"/>
                <w:szCs w:val="10"/>
              </w:rPr>
            </w:pPr>
          </w:p>
          <w:p w:rsidR="003A10AA" w:rsidRDefault="003A10AA" w:rsidP="003D121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КУБАНСКАЯ – УЛ.ЗВЕЗДНАЯ» </w:t>
            </w:r>
          </w:p>
          <w:p w:rsidR="003A10AA" w:rsidRPr="00304692" w:rsidRDefault="003A10AA" w:rsidP="003D121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НА ВРЕМЯ ЗАКРЫТИЯ МОСТА Ч/З Р.КРИВАЯ БОЛДА)</w:t>
            </w:r>
          </w:p>
        </w:tc>
      </w:tr>
      <w:tr w:rsidR="003A10AA" w:rsidRPr="00304692" w:rsidTr="00212621">
        <w:trPr>
          <w:trHeight w:val="86"/>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3D1217">
            <w:pPr>
              <w:spacing w:after="0" w:line="240" w:lineRule="auto"/>
              <w:rPr>
                <w:rFonts w:ascii="Times New Roman" w:eastAsia="Times New Roman" w:hAnsi="Times New Roman" w:cs="Times New Roman"/>
                <w:sz w:val="10"/>
                <w:szCs w:val="10"/>
              </w:rPr>
            </w:pPr>
            <w:r w:rsidRPr="00304692">
              <w:rPr>
                <w:rFonts w:ascii="Times New Roman" w:eastAsia="Times New Roman" w:hAnsi="Times New Roman" w:cs="Times New Roman"/>
                <w:b/>
                <w:bCs/>
                <w:sz w:val="10"/>
                <w:szCs w:val="10"/>
              </w:rPr>
              <w:t xml:space="preserve">В обратном </w:t>
            </w:r>
            <w:proofErr w:type="spellStart"/>
            <w:r w:rsidRPr="00304692">
              <w:rPr>
                <w:rFonts w:ascii="Times New Roman" w:eastAsia="Times New Roman" w:hAnsi="Times New Roman" w:cs="Times New Roman"/>
                <w:b/>
                <w:bCs/>
                <w:sz w:val="10"/>
                <w:szCs w:val="10"/>
              </w:rPr>
              <w:t>направлении:</w:t>
            </w:r>
            <w:r w:rsidRPr="00304692">
              <w:rPr>
                <w:rFonts w:ascii="Times New Roman" w:eastAsia="Times New Roman" w:hAnsi="Times New Roman" w:cs="Times New Roman"/>
                <w:sz w:val="10"/>
                <w:szCs w:val="10"/>
              </w:rPr>
              <w:t>«КУБАНСКАЯ</w:t>
            </w:r>
            <w:proofErr w:type="spellEnd"/>
            <w:r w:rsidRPr="00304692">
              <w:rPr>
                <w:rFonts w:ascii="Times New Roman" w:eastAsia="Times New Roman" w:hAnsi="Times New Roman" w:cs="Times New Roman"/>
                <w:sz w:val="10"/>
                <w:szCs w:val="10"/>
              </w:rPr>
              <w:t xml:space="preserve"> «ЗВЕЗДНАЯ» «КУБАНСКАЯ» «ПОЛИКЛИНИКА ГАЗПРОМА» «БСМП» «МЕДКОЛЛЕДЖ» «ДЕТСКАЯ ГОРОДСКАЯ КЛИНИЧЕСКА БОЛЬНИЦА №1 ДЛЯ НОВОРОЖДЕННЫХ» «ШКОЛА РОСТО» «ПАРК ПЛАНЕТА» «ВОДОКАНАЛ» «АЛЛЕЯ ВОИНОВ-ИНТЕРНАЦИОНАЛИСТОВ» «ТЦ ЗВЕЗДНЫЙ» «СТУДЕНЧЕСКАЯ» «СТОМАТОЛОГИЧЕСКАЯ ПОЛИКЛИНИКА №3»  «ДЕТСКИЙ САД №128» «ТЦ ВОСТОЧНЫЙ»</w:t>
            </w:r>
            <w:r>
              <w:rPr>
                <w:rFonts w:ascii="Times New Roman" w:eastAsia="Times New Roman" w:hAnsi="Times New Roman" w:cs="Times New Roman"/>
                <w:sz w:val="10"/>
                <w:szCs w:val="10"/>
              </w:rPr>
              <w:t xml:space="preserve"> «КУЛИКОВА, 50» «ПОЛИТЕХНИЧЕСКИЙ КОЛЛЕДЖ»«ШКОЛА №23»</w:t>
            </w:r>
            <w:r w:rsidRPr="00304692">
              <w:rPr>
                <w:rFonts w:ascii="Times New Roman" w:eastAsia="Times New Roman" w:hAnsi="Times New Roman" w:cs="Times New Roman"/>
                <w:sz w:val="10"/>
                <w:szCs w:val="10"/>
              </w:rPr>
              <w:t xml:space="preserve"> «ТЦ ТРИ КОТА» «ПОЛИТЕХНИЧЕСКИЙ КОЛЛЕДЖ» «ШКОЛА №4» «ЦДО №2»  «МАРКИНА» «МЯСОКОМБИНАТ» «РЕВОЛЮЦИОННАЯ» «УНИВЕРМАГ ВОСТОК» «2-Я СОЛИКАМСКАЯ» «СТАРОВЕРОВА» «ДАЧИ (СОЛИКАМСКАЯ)» «КИРИ-КИЛИ» «МКР. БАБАЕВСКОГО» «ГАЗПРОМ БАНК» «КРОК КРЫМ» «ЭНЕРГЕТИЧЕСКАЯ» </w:t>
            </w:r>
            <w:r w:rsidRPr="00304692">
              <w:rPr>
                <w:rFonts w:ascii="Times New Roman" w:eastAsia="Times New Roman" w:hAnsi="Times New Roman" w:cs="Times New Roman"/>
                <w:b/>
                <w:bCs/>
                <w:sz w:val="10"/>
                <w:szCs w:val="10"/>
              </w:rPr>
              <w:t>«</w:t>
            </w:r>
            <w:r w:rsidRPr="00304692">
              <w:rPr>
                <w:rFonts w:ascii="Times New Roman" w:eastAsia="Times New Roman" w:hAnsi="Times New Roman" w:cs="Times New Roman"/>
                <w:sz w:val="10"/>
                <w:szCs w:val="10"/>
              </w:rPr>
              <w:t>СМП-726»</w:t>
            </w:r>
          </w:p>
        </w:tc>
        <w:tc>
          <w:tcPr>
            <w:tcW w:w="1701" w:type="dxa"/>
            <w:tcBorders>
              <w:top w:val="single" w:sz="4" w:space="0" w:color="auto"/>
              <w:left w:val="nil"/>
              <w:bottom w:val="single" w:sz="4" w:space="0" w:color="auto"/>
              <w:right w:val="single" w:sz="4" w:space="0" w:color="auto"/>
            </w:tcBorders>
            <w:shd w:val="clear" w:color="auto" w:fill="auto"/>
          </w:tcPr>
          <w:p w:rsidR="003A10AA" w:rsidRPr="00304692" w:rsidRDefault="003A10AA" w:rsidP="003D1217">
            <w:pPr>
              <w:spacing w:after="0" w:line="240" w:lineRule="auto"/>
              <w:rPr>
                <w:rFonts w:ascii="Times New Roman" w:eastAsia="Times New Roman" w:hAnsi="Times New Roman" w:cs="Times New Roman"/>
                <w:b/>
                <w:bCs/>
                <w:sz w:val="10"/>
                <w:szCs w:val="10"/>
              </w:rPr>
            </w:pPr>
            <w:r w:rsidRPr="00304692">
              <w:rPr>
                <w:rFonts w:ascii="Times New Roman" w:eastAsia="Times New Roman" w:hAnsi="Times New Roman" w:cs="Times New Roman"/>
                <w:b/>
                <w:bCs/>
                <w:sz w:val="10"/>
                <w:szCs w:val="10"/>
              </w:rPr>
              <w:t xml:space="preserve">В обратном направлении: </w:t>
            </w:r>
            <w:r w:rsidRPr="00304692">
              <w:rPr>
                <w:rFonts w:ascii="Times New Roman" w:eastAsia="Times New Roman" w:hAnsi="Times New Roman" w:cs="Times New Roman"/>
                <w:sz w:val="10"/>
                <w:szCs w:val="10"/>
              </w:rPr>
              <w:t xml:space="preserve">УЛ. ЗВЕЗДНАЯ, УЛ.КУБАНСКАЯ, УЛ.Н. ОСТРОВСКОГО, УЛ.СТУДЕНЧЕСКАЯ, УЛ.С.ПЕРОВСКОЙ, УЛ.НОВОВОСТОЧНАЯ, УЛ.КУЛИКОВА, УЛ. БЕЛГОРОДСКАЯ, УЛ. МИНУСИНСКАЯ, УЛ.ЯБОЛЧКОВА, МОСТ Ч\Р </w:t>
            </w:r>
            <w:proofErr w:type="spellStart"/>
            <w:r w:rsidRPr="00304692">
              <w:rPr>
                <w:rFonts w:ascii="Times New Roman" w:eastAsia="Times New Roman" w:hAnsi="Times New Roman" w:cs="Times New Roman"/>
                <w:sz w:val="10"/>
                <w:szCs w:val="10"/>
              </w:rPr>
              <w:t>Р</w:t>
            </w:r>
            <w:proofErr w:type="spellEnd"/>
            <w:r w:rsidRPr="00304692">
              <w:rPr>
                <w:rFonts w:ascii="Times New Roman" w:eastAsia="Times New Roman" w:hAnsi="Times New Roman" w:cs="Times New Roman"/>
                <w:sz w:val="10"/>
                <w:szCs w:val="10"/>
              </w:rPr>
              <w:t>. ПР. БОЛДА, УЛ.2-Я СОЛИКАМСКАЯ, СТАРОВЕРОВА, МОСТ Ч/З Р.КРИВАЯ БОЛДА АВТОЗАПРАВОЧНАЯ БАБАЕВСКОГО АКСАКОВА ОРДЖОНИКИДЗЕ</w:t>
            </w:r>
            <w:r w:rsidRPr="00304692">
              <w:rPr>
                <w:rFonts w:ascii="Times New Roman" w:eastAsia="Times New Roman" w:hAnsi="Times New Roman" w:cs="Times New Roman"/>
                <w:bCs/>
                <w:sz w:val="10"/>
                <w:szCs w:val="10"/>
              </w:rPr>
              <w:t xml:space="preserve"> УЛ.ЭНЕРГЕТИЧЕ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17,5</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А</w:t>
            </w:r>
          </w:p>
        </w:tc>
        <w:tc>
          <w:tcPr>
            <w:tcW w:w="1843"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ЦЕНТРАЛЬНЫЙ СТАДИОН – АЭРОПОРТ НАРИМАНОВО</w:t>
            </w:r>
          </w:p>
        </w:tc>
        <w:tc>
          <w:tcPr>
            <w:tcW w:w="2693" w:type="dxa"/>
            <w:tcBorders>
              <w:top w:val="single" w:sz="4" w:space="0" w:color="auto"/>
              <w:left w:val="nil"/>
              <w:bottom w:val="single" w:sz="4" w:space="0" w:color="auto"/>
              <w:right w:val="single" w:sz="4" w:space="0" w:color="auto"/>
            </w:tcBorders>
            <w:shd w:val="clear" w:color="auto" w:fill="auto"/>
          </w:tcPr>
          <w:p w:rsidR="003A10AA" w:rsidRPr="00096759" w:rsidRDefault="003A10AA" w:rsidP="003D1217">
            <w:pPr>
              <w:spacing w:after="0" w:line="240" w:lineRule="auto"/>
              <w:rPr>
                <w:rFonts w:ascii="Times New Roman" w:eastAsia="Times New Roman" w:hAnsi="Times New Roman" w:cs="Times New Roman"/>
                <w:bCs/>
                <w:sz w:val="10"/>
                <w:szCs w:val="10"/>
              </w:rPr>
            </w:pPr>
            <w:r w:rsidRPr="00096759">
              <w:rPr>
                <w:rFonts w:ascii="Times New Roman" w:eastAsia="Times New Roman" w:hAnsi="Times New Roman" w:cs="Times New Roman"/>
                <w:b/>
                <w:bCs/>
                <w:sz w:val="10"/>
                <w:szCs w:val="10"/>
              </w:rPr>
              <w:t xml:space="preserve">В прямом направлении: </w:t>
            </w:r>
            <w:r w:rsidRPr="00096759">
              <w:rPr>
                <w:rFonts w:ascii="Times New Roman" w:eastAsia="Times New Roman" w:hAnsi="Times New Roman" w:cs="Times New Roman"/>
                <w:bCs/>
                <w:sz w:val="10"/>
                <w:szCs w:val="10"/>
              </w:rPr>
              <w:t xml:space="preserve">"ЦЕНТРАЛЬНЫЙ СТАДИОН", "АГТУ", "ШКОЛА ИМ. ПУШКИНА", "КИНОТЕАТР ПРИЗЫВ", "СЕЛЕНСКИЕ ИСАДЫ""Ж/Д </w:t>
            </w:r>
            <w:r w:rsidRPr="00096759">
              <w:rPr>
                <w:rFonts w:ascii="Times New Roman" w:eastAsia="Times New Roman" w:hAnsi="Times New Roman" w:cs="Times New Roman"/>
                <w:bCs/>
                <w:sz w:val="10"/>
                <w:szCs w:val="10"/>
              </w:rPr>
              <w:lastRenderedPageBreak/>
              <w:t>ВОКЗАЛ""Ж/Д ВОКЗАЛ" "ТЦ АЙСБЕРГ" "ЦИРК" "КАРТИННАЯ ГАЛЕРЕЯ" "КАЛИНИНА" "КОММУНИСТИЧЕСКАЯ" "ЦУМ" "СКВЕР УЛЬЯНОВЫХ" "ПЛ.ЛЕНИНА" "ТАТАР-БАЗАР" "ТРОФИМОВА" "ЖИЛГОРОДОК"</w:t>
            </w:r>
            <w:r>
              <w:rPr>
                <w:rFonts w:ascii="Times New Roman" w:eastAsia="Times New Roman" w:hAnsi="Times New Roman" w:cs="Times New Roman"/>
                <w:bCs/>
                <w:sz w:val="10"/>
                <w:szCs w:val="10"/>
              </w:rPr>
              <w:t xml:space="preserve"> </w:t>
            </w:r>
            <w:r w:rsidRPr="00304692">
              <w:rPr>
                <w:rFonts w:ascii="Times New Roman" w:eastAsia="Times New Roman" w:hAnsi="Times New Roman" w:cs="Times New Roman"/>
                <w:sz w:val="10"/>
                <w:szCs w:val="10"/>
              </w:rPr>
              <w:t>«ХЛЕБОЗАВОД №5»«АВТОГОРОДОК»«ШКОЛА № 37»«ТЦ МЕТРО»«АТРЗ»«ТЦ ДОБРОСТРОЙ»«ДАЧИ (ЦАРЕВ)»«СПТУ №23»</w:t>
            </w:r>
            <w:r>
              <w:rPr>
                <w:rFonts w:ascii="Times New Roman" w:eastAsia="Times New Roman" w:hAnsi="Times New Roman" w:cs="Times New Roman"/>
                <w:sz w:val="10"/>
                <w:szCs w:val="10"/>
              </w:rPr>
              <w:t xml:space="preserve"> «ТОЙОТА ЦЕНТР» «АВТОСАЛОН ФОРД» «АЗС ЛУКОЙЛ» </w:t>
            </w:r>
            <w:r w:rsidRPr="00304692">
              <w:rPr>
                <w:rFonts w:ascii="Times New Roman" w:eastAsia="Times New Roman" w:hAnsi="Times New Roman" w:cs="Times New Roman"/>
                <w:sz w:val="10"/>
                <w:szCs w:val="10"/>
              </w:rPr>
              <w:t>«ГОСТИНИЦА ПОЛЕТ» «АЭРОПОРТ НАРИМАНОВО»</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3D1217">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lastRenderedPageBreak/>
              <w:t>В прямом направлении:</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САВУШКИНА,</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АНРИ БАРБЮСА,</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lastRenderedPageBreak/>
              <w:t>УЛ. ПОБЕДЫ,</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СВЕРДЛОВА,</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АДМИРАЛТЕЙСКАЯ,</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НАБЕРЕЖНАЯ ПРИВОЛЖСКОГО ЗАТОНА</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БОЕВАЯ,</w:t>
            </w:r>
          </w:p>
          <w:p w:rsidR="003A10AA" w:rsidRPr="009D68F9"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АЭРОПОРТОВСКОЕ ШОССЕ</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lastRenderedPageBreak/>
              <w:t>14,2</w:t>
            </w:r>
          </w:p>
        </w:tc>
        <w:tc>
          <w:tcPr>
            <w:tcW w:w="992" w:type="dxa"/>
            <w:vMerge w:val="restart"/>
            <w:tcBorders>
              <w:top w:val="single" w:sz="4" w:space="0" w:color="auto"/>
              <w:left w:val="nil"/>
              <w:right w:val="single" w:sz="4" w:space="0" w:color="auto"/>
            </w:tcBorders>
            <w:shd w:val="clear" w:color="auto" w:fill="auto"/>
            <w:vAlign w:val="center"/>
          </w:tcPr>
          <w:p w:rsidR="003A10AA" w:rsidRPr="00FE05FE" w:rsidRDefault="003A10AA" w:rsidP="00096759">
            <w:pPr>
              <w:spacing w:after="0" w:line="240" w:lineRule="auto"/>
              <w:jc w:val="center"/>
              <w:rPr>
                <w:rFonts w:ascii="Times New Roman" w:eastAsia="Times New Roman" w:hAnsi="Times New Roman" w:cs="Times New Roman"/>
                <w:sz w:val="10"/>
                <w:szCs w:val="10"/>
              </w:rPr>
            </w:pPr>
            <w:r w:rsidRPr="00FE05FE">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Pr="00FE05FE" w:rsidRDefault="003A10AA" w:rsidP="00096759">
            <w:pPr>
              <w:jc w:val="center"/>
            </w:pPr>
            <w:r w:rsidRPr="00FE05FE">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lastRenderedPageBreak/>
              <w:t>не</w:t>
            </w:r>
            <w:r w:rsidRPr="00FE05FE">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FE05FE" w:rsidRDefault="003A10AA" w:rsidP="0075287D">
            <w:pPr>
              <w:spacing w:after="0" w:line="240" w:lineRule="auto"/>
              <w:jc w:val="center"/>
              <w:rPr>
                <w:rFonts w:ascii="Times New Roman" w:eastAsia="Times New Roman" w:hAnsi="Times New Roman" w:cs="Times New Roman"/>
                <w:sz w:val="10"/>
                <w:szCs w:val="10"/>
              </w:rPr>
            </w:pPr>
            <w:r w:rsidRPr="00FE05FE">
              <w:rPr>
                <w:rFonts w:ascii="Times New Roman" w:eastAsia="Times New Roman" w:hAnsi="Times New Roman" w:cs="Times New Roman"/>
                <w:sz w:val="10"/>
                <w:szCs w:val="10"/>
              </w:rPr>
              <w:lastRenderedPageBreak/>
              <w:t xml:space="preserve">Автобусы        </w:t>
            </w:r>
            <w:r>
              <w:rPr>
                <w:rFonts w:ascii="Times New Roman" w:eastAsia="Times New Roman" w:hAnsi="Times New Roman" w:cs="Times New Roman"/>
                <w:sz w:val="10"/>
                <w:szCs w:val="10"/>
              </w:rPr>
              <w:t>20</w:t>
            </w:r>
            <w:r w:rsidRPr="00FE05FE">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09675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5E061C">
              <w:rPr>
                <w:rFonts w:ascii="Times New Roman" w:eastAsia="Times New Roman" w:hAnsi="Times New Roman" w:cs="Times New Roman"/>
                <w:sz w:val="10"/>
                <w:szCs w:val="10"/>
              </w:rPr>
              <w:t>06:00-22:00</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3D1217">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xml:space="preserve">В обратном направлении: </w:t>
            </w:r>
            <w:r w:rsidRPr="005E061C">
              <w:rPr>
                <w:rFonts w:ascii="Times New Roman" w:eastAsia="Times New Roman" w:hAnsi="Times New Roman" w:cs="Times New Roman"/>
                <w:bCs/>
                <w:sz w:val="10"/>
                <w:szCs w:val="10"/>
              </w:rPr>
              <w:t>«АЭРОПОРТ НАРИМАНОВО» «ГОСТИНИЦА ПОЛЕТ» «АЗС ЛУКОЙЛ» «АВТОСАЛОН ФОРД» «ТОЙОТА ЦЕНТР» «СПТУ №23» «ДАЧИ (ЦАРЕВ)» «ТЦ ДОБРОСТРОЙ» «АТРЗ» «ТЦ МЕТРО» «ШКОЛА №37» «АВТОГОРОДОК» «ХЛЕБОЗАВОД №5»</w:t>
            </w:r>
            <w:r w:rsidRPr="00304692">
              <w:rPr>
                <w:rFonts w:ascii="Times New Roman" w:eastAsia="Times New Roman" w:hAnsi="Times New Roman" w:cs="Times New Roman"/>
                <w:sz w:val="10"/>
                <w:szCs w:val="10"/>
              </w:rPr>
              <w:t xml:space="preserve"> "ЖИЛГОРОДОК", "ТРОФИМОВА",  "ТАТАР-БАЗАР","</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Л.ЛЕНИНА", "СКВЕР УЛЬЯНОВЫХ",  "ЦУМ", "КОММУНИСТИЧЕСКАЯ", "КАЛИНИНА", "КАРТИННАЯ ГАЛЕРЕЯ", "ЦИРК",  "ТЦ АЙСБЕРГ",  "Ж/Д ВОКЗАЛ "</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АЛЕКСАНДРО-МАРИИНСКАЯ ОБЛАСТНАЯ КЛИНИЧЕСКАЯ БОЛЬНИЦ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МАКДОНАЛДС", КИНОТЕАТР ПРИЗЫВ, БУЛЬВАР ПОБЕДЫ, ШКОЛА ИМ. ПУШКИНА, "АГТУ" "ЦЕНТРАЛЬНЫЙ СТАДИОН"</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3D1217">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В обратном направлении:</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АЭРОПОРТОВСКОЕ ШОССЕ,</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БОЕВАЯ,</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НАБЕРЕЖНАЯ ПРИВОЛЖСКОГО ЗАТОНА,</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АДМИРАЛТЕЙСКАЯ,</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СВЕРДЛОВА,</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ПОБЕДЫ,</w:t>
            </w:r>
          </w:p>
          <w:p w:rsidR="003A10AA" w:rsidRDefault="003A10AA" w:rsidP="003D1217">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АНРИ  БАРБЮСА,</w:t>
            </w:r>
          </w:p>
          <w:p w:rsidR="003A10AA" w:rsidRPr="0075287D" w:rsidRDefault="003A10AA" w:rsidP="0075287D">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САВУШКИ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4,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0"/>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2А</w:t>
            </w:r>
          </w:p>
        </w:tc>
        <w:tc>
          <w:tcPr>
            <w:tcW w:w="1843"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ЦЕНТРАЛЬНЫЙ СТАДИОН – КУБАНСКАЯ (ЗВЕЗДНАЯ)</w:t>
            </w:r>
          </w:p>
        </w:tc>
        <w:tc>
          <w:tcPr>
            <w:tcW w:w="2693" w:type="dxa"/>
            <w:tcBorders>
              <w:top w:val="single" w:sz="4" w:space="0" w:color="auto"/>
              <w:left w:val="nil"/>
              <w:bottom w:val="single" w:sz="4" w:space="0" w:color="auto"/>
              <w:right w:val="single" w:sz="4" w:space="0" w:color="auto"/>
            </w:tcBorders>
            <w:shd w:val="clear" w:color="auto" w:fill="auto"/>
          </w:tcPr>
          <w:p w:rsidR="003A10AA" w:rsidRPr="00304692" w:rsidRDefault="003A10AA" w:rsidP="003D1217">
            <w:pPr>
              <w:spacing w:after="0" w:line="240" w:lineRule="auto"/>
              <w:rPr>
                <w:rFonts w:ascii="Times New Roman" w:eastAsia="Times New Roman" w:hAnsi="Times New Roman" w:cs="Times New Roman"/>
                <w:b/>
                <w:bCs/>
                <w:sz w:val="10"/>
                <w:szCs w:val="10"/>
              </w:rPr>
            </w:pPr>
            <w:r w:rsidRPr="00096759">
              <w:rPr>
                <w:rFonts w:ascii="Times New Roman" w:eastAsia="Times New Roman" w:hAnsi="Times New Roman" w:cs="Times New Roman"/>
                <w:b/>
                <w:bCs/>
                <w:sz w:val="10"/>
                <w:szCs w:val="10"/>
              </w:rPr>
              <w:t xml:space="preserve">В прямом направлении: </w:t>
            </w:r>
            <w:r w:rsidRPr="00096759">
              <w:rPr>
                <w:rFonts w:ascii="Times New Roman" w:eastAsia="Times New Roman" w:hAnsi="Times New Roman" w:cs="Times New Roman"/>
                <w:bCs/>
                <w:sz w:val="10"/>
                <w:szCs w:val="10"/>
              </w:rPr>
              <w:t>"ЦЕНТРАЛЬНЫЙ СТАДИОН", "АГТУ", "ШКОЛА ИМ. ПУШКИНА", "КИНОТЕАТР ПРИЗЫВ", "СЕЛЕНСКИЕ ИСАДЫ""Ж/Д ВОКЗАЛ""Ж/Д ВОКЗАЛ" "ТЦ АЙСБЕРГ" "ЦИРК" "КАРТИННАЯ ГАЛЕРЕЯ" "КАЛИНИНА" "КОММУНИСТИЧЕСКАЯ" "ЦУМ" "СКВЕР УЛЬЯНОВЫХ" "ПЛ.ЛЕНИНА" "ТАТАР-БАЗАР" "ТРОФИМОВА"</w:t>
            </w:r>
            <w:r w:rsidRPr="00304692">
              <w:rPr>
                <w:rFonts w:ascii="Times New Roman" w:eastAsia="Times New Roman" w:hAnsi="Times New Roman" w:cs="Times New Roman"/>
                <w:sz w:val="10"/>
                <w:szCs w:val="10"/>
              </w:rPr>
              <w:t>«ЖИЛГОРОДОК»«ВОЛЖСКАЯ»«БЭРА»«МЕДКОЛЛЕДЖ»«ДГКБ № 1 ДЛЯ НОВОРОЖДЕННЫХ»«ШКОЛА РОСТО»«ПАРК ПЛАНЕТА»</w:t>
            </w:r>
            <w:r>
              <w:rPr>
                <w:rFonts w:ascii="Times New Roman" w:eastAsia="Times New Roman" w:hAnsi="Times New Roman" w:cs="Times New Roman"/>
                <w:sz w:val="10"/>
                <w:szCs w:val="10"/>
              </w:rPr>
              <w:t xml:space="preserve"> «ПАРК ПЛАНЕТА» «АВТОКОЛОННА №1465» «ТЦ ЗВЕЗДНЫЙ» «ПРОЕЗД ВОРОБЬЕВА» «РАДИОМАСТЕРСКАЯ»  «ЗВЕЗДНАЯ»</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096759">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В прямом направлении:</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САВУШКИНА,</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АНРИ БАРБЮСА,</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ПОБЕДЫ,</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СВЕРДЛОВА,</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АДМИРАЛТЕЙСКАЯ,</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НАБЕРЕЖНАЯ ПРИВОЛЖСКОГО ЗАТОНА</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БОЕВАЯ,</w:t>
            </w:r>
          </w:p>
          <w:p w:rsidR="003A10AA" w:rsidRDefault="003A10AA" w:rsidP="0075287D">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НИКОЛАЯ ОСТРОВСКОГО,</w:t>
            </w:r>
          </w:p>
          <w:p w:rsidR="003A10AA" w:rsidRPr="009D68F9" w:rsidRDefault="003A10AA" w:rsidP="0075287D">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ЗВЕЗДН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3,2</w:t>
            </w:r>
          </w:p>
        </w:tc>
        <w:tc>
          <w:tcPr>
            <w:tcW w:w="992" w:type="dxa"/>
            <w:vMerge w:val="restart"/>
            <w:tcBorders>
              <w:top w:val="single" w:sz="4" w:space="0" w:color="auto"/>
              <w:left w:val="nil"/>
              <w:right w:val="single" w:sz="4" w:space="0" w:color="auto"/>
            </w:tcBorders>
            <w:shd w:val="clear" w:color="auto" w:fill="auto"/>
            <w:vAlign w:val="center"/>
          </w:tcPr>
          <w:p w:rsidR="003A10AA" w:rsidRPr="00FE05FE" w:rsidRDefault="003A10AA" w:rsidP="00096759">
            <w:pPr>
              <w:spacing w:after="0" w:line="240" w:lineRule="auto"/>
              <w:jc w:val="center"/>
              <w:rPr>
                <w:rFonts w:ascii="Times New Roman" w:eastAsia="Times New Roman" w:hAnsi="Times New Roman" w:cs="Times New Roman"/>
                <w:sz w:val="10"/>
                <w:szCs w:val="10"/>
              </w:rPr>
            </w:pPr>
            <w:r w:rsidRPr="00FE05FE">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Pr="00FE05FE" w:rsidRDefault="003A10AA" w:rsidP="00096759">
            <w:pPr>
              <w:jc w:val="center"/>
            </w:pPr>
            <w:r w:rsidRPr="00FE05FE">
              <w:rPr>
                <w:rFonts w:ascii="Times New Roman" w:eastAsia="Times New Roman" w:hAnsi="Times New Roman" w:cs="Times New Roman"/>
                <w:sz w:val="10"/>
                <w:szCs w:val="10"/>
              </w:rPr>
              <w:t xml:space="preserve">Регулярные перевозки по </w:t>
            </w:r>
            <w:r>
              <w:rPr>
                <w:rFonts w:ascii="Times New Roman" w:eastAsia="Times New Roman" w:hAnsi="Times New Roman" w:cs="Times New Roman"/>
                <w:sz w:val="10"/>
                <w:szCs w:val="10"/>
              </w:rPr>
              <w:t>не</w:t>
            </w:r>
            <w:r w:rsidRPr="00FE05FE">
              <w:rPr>
                <w:rFonts w:ascii="Times New Roman" w:eastAsia="Times New Roman" w:hAnsi="Times New Roman" w:cs="Times New Roman"/>
                <w:sz w:val="10"/>
                <w:szCs w:val="10"/>
              </w:rPr>
              <w:t>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Pr="00FE05FE" w:rsidRDefault="003A10AA" w:rsidP="0075287D">
            <w:pPr>
              <w:spacing w:after="0" w:line="240" w:lineRule="auto"/>
              <w:jc w:val="center"/>
              <w:rPr>
                <w:rFonts w:ascii="Times New Roman" w:eastAsia="Times New Roman" w:hAnsi="Times New Roman" w:cs="Times New Roman"/>
                <w:sz w:val="10"/>
                <w:szCs w:val="10"/>
              </w:rPr>
            </w:pPr>
            <w:r w:rsidRPr="00FE05FE">
              <w:rPr>
                <w:rFonts w:ascii="Times New Roman" w:eastAsia="Times New Roman" w:hAnsi="Times New Roman" w:cs="Times New Roman"/>
                <w:sz w:val="10"/>
                <w:szCs w:val="10"/>
              </w:rPr>
              <w:t xml:space="preserve">Автобусы        </w:t>
            </w:r>
            <w:r>
              <w:rPr>
                <w:rFonts w:ascii="Times New Roman" w:eastAsia="Times New Roman" w:hAnsi="Times New Roman" w:cs="Times New Roman"/>
                <w:sz w:val="10"/>
                <w:szCs w:val="10"/>
              </w:rPr>
              <w:t>20</w:t>
            </w:r>
            <w:r w:rsidRPr="00FE05FE">
              <w:rPr>
                <w:rFonts w:ascii="Times New Roman" w:eastAsia="Times New Roman" w:hAnsi="Times New Roman" w:cs="Times New Roman"/>
                <w:sz w:val="10"/>
                <w:szCs w:val="10"/>
              </w:rPr>
              <w:t xml:space="preserve">  - МК</w:t>
            </w:r>
          </w:p>
        </w:tc>
        <w:tc>
          <w:tcPr>
            <w:tcW w:w="740" w:type="dxa"/>
            <w:vMerge w:val="restart"/>
            <w:tcBorders>
              <w:top w:val="single" w:sz="4" w:space="0" w:color="auto"/>
              <w:left w:val="nil"/>
              <w:right w:val="single" w:sz="4" w:space="0" w:color="auto"/>
            </w:tcBorders>
            <w:shd w:val="clear" w:color="auto" w:fill="auto"/>
            <w:vAlign w:val="center"/>
          </w:tcPr>
          <w:p w:rsidR="003A10AA" w:rsidRPr="00304692" w:rsidRDefault="003A10AA" w:rsidP="00096759">
            <w:pPr>
              <w:spacing w:after="0" w:line="240" w:lineRule="auto"/>
              <w:jc w:val="center"/>
              <w:rPr>
                <w:rFonts w:ascii="Times New Roman" w:eastAsia="Times New Roman" w:hAnsi="Times New Roman" w:cs="Times New Roman"/>
                <w:sz w:val="10"/>
                <w:szCs w:val="10"/>
              </w:rPr>
            </w:pPr>
            <w:r w:rsidRPr="00304692">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r w:rsidRPr="005E061C">
              <w:rPr>
                <w:rFonts w:ascii="Times New Roman" w:eastAsia="Times New Roman" w:hAnsi="Times New Roman" w:cs="Times New Roman"/>
                <w:sz w:val="10"/>
                <w:szCs w:val="10"/>
              </w:rPr>
              <w:t>06:00-22:00</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40"/>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Pr="008562FF" w:rsidRDefault="003A10AA" w:rsidP="008562FF">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
                <w:bCs/>
                <w:sz w:val="10"/>
                <w:szCs w:val="10"/>
              </w:rPr>
              <w:t xml:space="preserve">В обратном направлении: </w:t>
            </w:r>
            <w:r>
              <w:rPr>
                <w:rFonts w:ascii="Times New Roman" w:eastAsia="Times New Roman" w:hAnsi="Times New Roman" w:cs="Times New Roman"/>
                <w:bCs/>
                <w:sz w:val="10"/>
                <w:szCs w:val="10"/>
              </w:rPr>
              <w:t xml:space="preserve">«ЗВЕЗДНАЯ» «РАДИОМАСТЕРСКАЯ» «ПРОЕЗД ВОРОБЬЕВА» «ТЦ ЗВЕЗДНЫЙ» «АВТОКОЛОННА №1465» «ПАРК ПЛАНЕТА» </w:t>
            </w:r>
            <w:r w:rsidRPr="00304692">
              <w:rPr>
                <w:rFonts w:ascii="Times New Roman" w:eastAsia="Times New Roman" w:hAnsi="Times New Roman" w:cs="Times New Roman"/>
                <w:sz w:val="10"/>
                <w:szCs w:val="10"/>
              </w:rPr>
              <w:t>«ШКОЛА РОСТО»«ДГКБ №1 ДЛЯ НОВОРОЖДЕННЫХ»</w:t>
            </w:r>
            <w:r>
              <w:rPr>
                <w:rFonts w:ascii="Times New Roman" w:eastAsia="Times New Roman" w:hAnsi="Times New Roman" w:cs="Times New Roman"/>
                <w:sz w:val="10"/>
                <w:szCs w:val="10"/>
              </w:rPr>
              <w:t xml:space="preserve"> «МЕДКОЛЛЕДЖ» </w:t>
            </w:r>
            <w:r w:rsidRPr="00304692">
              <w:rPr>
                <w:rFonts w:ascii="Times New Roman" w:eastAsia="Times New Roman" w:hAnsi="Times New Roman" w:cs="Times New Roman"/>
                <w:sz w:val="10"/>
                <w:szCs w:val="10"/>
              </w:rPr>
              <w:t>«БЭРА»«ВОЛЖСКАЯ»</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ЖИЛГОРОДОК» "ТРОФИМОВА",  "ТАТАР-БАЗАР","</w:t>
            </w:r>
            <w:r>
              <w:rPr>
                <w:rFonts w:ascii="Times New Roman" w:eastAsia="Times New Roman" w:hAnsi="Times New Roman" w:cs="Times New Roman"/>
                <w:sz w:val="10"/>
                <w:szCs w:val="10"/>
              </w:rPr>
              <w:t>АСТРАХАНЬРЕГИОНГАЗ</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ПЛ.ЛЕНИНА", "СКВЕР УЛЬЯНОВЫХ",  "ЦУМ", "КОММУНИСТИЧЕСКАЯ", "КАЛИНИНА", "КАРТИННАЯ ГАЛЕРЕЯ", "ЦИРК",  "ТЦ АЙСБЕРГ",  "Ж/Д ВОКЗАЛ "</w:t>
            </w:r>
            <w:r>
              <w:rPr>
                <w:rFonts w:ascii="Times New Roman" w:eastAsia="Times New Roman" w:hAnsi="Times New Roman" w:cs="Times New Roman"/>
                <w:sz w:val="10"/>
                <w:szCs w:val="10"/>
              </w:rPr>
              <w:t xml:space="preserve">, </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АЛЕКСАНДРО-МАРИИНСКАЯ ОБЛАСТНАЯ КЛИНИЧЕСКАЯ БОЛЬНИЦА</w:t>
            </w:r>
            <w:r w:rsidRPr="00304692">
              <w:rPr>
                <w:rFonts w:ascii="Times New Roman" w:eastAsia="Times New Roman" w:hAnsi="Times New Roman" w:cs="Times New Roman"/>
                <w:sz w:val="10"/>
                <w:szCs w:val="10"/>
              </w:rPr>
              <w:t>"</w:t>
            </w:r>
            <w:r>
              <w:rPr>
                <w:rFonts w:ascii="Times New Roman" w:eastAsia="Times New Roman" w:hAnsi="Times New Roman" w:cs="Times New Roman"/>
                <w:sz w:val="10"/>
                <w:szCs w:val="10"/>
              </w:rPr>
              <w:t>,</w:t>
            </w:r>
            <w:r w:rsidRPr="00304692">
              <w:rPr>
                <w:rFonts w:ascii="Times New Roman" w:eastAsia="Times New Roman" w:hAnsi="Times New Roman" w:cs="Times New Roman"/>
                <w:sz w:val="10"/>
                <w:szCs w:val="10"/>
              </w:rPr>
              <w:t>"МАКДОНАЛДС", КИНОТЕАТР ПРИЗЫВ, БУЛЬВАР ПОБЕДЫ, ШКОЛА ИМ. ПУШКИНА, "АГТУ" "ЦЕНТРАЛЬНЫЙ СТАДИОН"</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096759">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В обратном направлении:</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ЗВЕЗДНАЯ,</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НИКОЛАЯ ОСТРОВСКОГО,</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БОЕВАЯ,</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НАБЕРЕЖНАЯ ПРИВОЛЖСКОГО ЗАТОНА,</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АДМИРАЛТЕЙСКАЯ,</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СВЕРДЛОВА,</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ПОБЕДЫ,</w:t>
            </w:r>
          </w:p>
          <w:p w:rsidR="003A10AA"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АНРИ  БАРБЮСА,</w:t>
            </w:r>
          </w:p>
          <w:p w:rsidR="003A10AA" w:rsidRPr="0075287D" w:rsidRDefault="003A10AA" w:rsidP="00096759">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САВУШКИ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304692" w:rsidRDefault="003A10AA" w:rsidP="003D1217">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3,2</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3A10AA" w:rsidRPr="00304692" w:rsidTr="00212621">
        <w:trPr>
          <w:trHeight w:val="36"/>
        </w:trPr>
        <w:tc>
          <w:tcPr>
            <w:tcW w:w="851" w:type="dxa"/>
            <w:vMerge w:val="restart"/>
            <w:tcBorders>
              <w:top w:val="single" w:sz="4" w:space="0" w:color="auto"/>
              <w:left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3A10AA" w:rsidRDefault="003A10AA"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94с</w:t>
            </w:r>
          </w:p>
        </w:tc>
        <w:tc>
          <w:tcPr>
            <w:tcW w:w="1843" w:type="dxa"/>
            <w:vMerge w:val="restart"/>
            <w:tcBorders>
              <w:top w:val="single" w:sz="4" w:space="0" w:color="auto"/>
              <w:left w:val="nil"/>
              <w:right w:val="single" w:sz="4" w:space="0" w:color="auto"/>
            </w:tcBorders>
            <w:shd w:val="clear" w:color="auto" w:fill="auto"/>
            <w:vAlign w:val="center"/>
          </w:tcPr>
          <w:p w:rsidR="003A10AA" w:rsidRDefault="003A10AA"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УЛ. ЖИЛАЯ – ГОСТИНИЦА АЛЬБИОН</w:t>
            </w:r>
          </w:p>
        </w:tc>
        <w:tc>
          <w:tcPr>
            <w:tcW w:w="2693" w:type="dxa"/>
            <w:tcBorders>
              <w:top w:val="single" w:sz="4" w:space="0" w:color="auto"/>
              <w:left w:val="nil"/>
              <w:bottom w:val="single" w:sz="4" w:space="0" w:color="auto"/>
              <w:right w:val="single" w:sz="4" w:space="0" w:color="auto"/>
            </w:tcBorders>
            <w:shd w:val="clear" w:color="auto" w:fill="auto"/>
          </w:tcPr>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прямом направлении: «</w:t>
            </w:r>
            <w:r w:rsidRPr="001D7030">
              <w:rPr>
                <w:rFonts w:ascii="Times New Roman" w:eastAsia="Times New Roman" w:hAnsi="Times New Roman" w:cs="Times New Roman"/>
                <w:sz w:val="10"/>
                <w:szCs w:val="10"/>
              </w:rPr>
              <w:t>ЖИЛАЯ</w:t>
            </w: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ШКОЛА №28» «</w:t>
            </w:r>
            <w:r w:rsidRPr="001D7030">
              <w:rPr>
                <w:rFonts w:ascii="Times New Roman" w:eastAsia="Times New Roman" w:hAnsi="Times New Roman" w:cs="Times New Roman"/>
                <w:sz w:val="10"/>
                <w:szCs w:val="10"/>
              </w:rPr>
              <w:t>МИКРОРАЙОН БАБ</w:t>
            </w:r>
            <w:r>
              <w:rPr>
                <w:rFonts w:ascii="Times New Roman" w:eastAsia="Times New Roman" w:hAnsi="Times New Roman" w:cs="Times New Roman"/>
                <w:sz w:val="10"/>
                <w:szCs w:val="10"/>
              </w:rPr>
              <w:t>А</w:t>
            </w:r>
            <w:r w:rsidRPr="001D7030">
              <w:rPr>
                <w:rFonts w:ascii="Times New Roman" w:eastAsia="Times New Roman" w:hAnsi="Times New Roman" w:cs="Times New Roman"/>
                <w:sz w:val="10"/>
                <w:szCs w:val="10"/>
              </w:rPr>
              <w:t>ЕВСКОГО</w:t>
            </w: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ЗЕВС</w:t>
            </w: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ГАЗПРОМБАНК</w:t>
            </w: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КРОК КРЫМ</w:t>
            </w: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ХОЛОДИЛЬНИКИ РЫБОКОМБИНАТА</w:t>
            </w: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 xml:space="preserve">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З-Д СТАНКОСТРОИТЕЛЬНЫЙ</w:t>
            </w: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 xml:space="preserve">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З-Д СТЕКЛОВОЛОКНА» «</w:t>
            </w:r>
            <w:r w:rsidRPr="001D7030">
              <w:rPr>
                <w:rFonts w:ascii="Times New Roman" w:eastAsia="Times New Roman" w:hAnsi="Times New Roman" w:cs="Times New Roman"/>
                <w:sz w:val="10"/>
                <w:szCs w:val="10"/>
              </w:rPr>
              <w:t>ЦЕНТРАЛЬНЫЙ СТАДИОН</w:t>
            </w: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w:t>
            </w:r>
            <w:r w:rsidRPr="001D7030">
              <w:rPr>
                <w:rFonts w:ascii="Times New Roman" w:eastAsia="Times New Roman" w:hAnsi="Times New Roman" w:cs="Times New Roman"/>
                <w:sz w:val="10"/>
                <w:szCs w:val="10"/>
              </w:rPr>
              <w:t>АГТУ</w:t>
            </w:r>
            <w:r>
              <w:rPr>
                <w:rFonts w:ascii="Times New Roman" w:eastAsia="Times New Roman" w:hAnsi="Times New Roman" w:cs="Times New Roman"/>
                <w:sz w:val="10"/>
                <w:szCs w:val="10"/>
              </w:rPr>
              <w:t>» «ШКОЛА ИМЕНИ ПУШКИНА»  «КИНОТЕАТР ПРИЗЫВ» «СЕЛЕНСКИЕ ИСАДЫ»</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Cs/>
                <w:sz w:val="10"/>
                <w:szCs w:val="10"/>
              </w:rPr>
              <w:t>«Ж/Д ВОКЗАЛ»</w:t>
            </w:r>
            <w:r w:rsidRPr="001D7030">
              <w:rPr>
                <w:rFonts w:ascii="Times New Roman" w:eastAsia="Times New Roman" w:hAnsi="Times New Roman" w:cs="Times New Roman"/>
                <w:bCs/>
                <w:sz w:val="10"/>
                <w:szCs w:val="10"/>
              </w:rPr>
              <w:t xml:space="preserve"> «Ж/Д ВОК</w:t>
            </w:r>
            <w:r>
              <w:rPr>
                <w:rFonts w:ascii="Times New Roman" w:eastAsia="Times New Roman" w:hAnsi="Times New Roman" w:cs="Times New Roman"/>
                <w:bCs/>
                <w:sz w:val="10"/>
                <w:szCs w:val="10"/>
              </w:rPr>
              <w:t xml:space="preserve">ЗАЛ» </w:t>
            </w:r>
            <w:r w:rsidRPr="001D7030">
              <w:rPr>
                <w:rFonts w:ascii="Times New Roman" w:eastAsia="Times New Roman" w:hAnsi="Times New Roman" w:cs="Times New Roman"/>
                <w:bCs/>
                <w:sz w:val="10"/>
                <w:szCs w:val="10"/>
              </w:rPr>
              <w:t>«Ж/Д ВОКЗАЛ»</w:t>
            </w:r>
            <w:r>
              <w:rPr>
                <w:rFonts w:ascii="Times New Roman" w:eastAsia="Times New Roman" w:hAnsi="Times New Roman" w:cs="Times New Roman"/>
                <w:bCs/>
                <w:sz w:val="10"/>
                <w:szCs w:val="10"/>
              </w:rPr>
              <w:t xml:space="preserve"> «ТЦ ТРИ КОТА» «РЫНОК (УЛ. БЕЛГОРОДСКАЯ)» «ШКОЛА №23» «ПОЛИТЕХНИЧЕСКИЙ КОЛЛЕДЖ» «КУЛИКОВА» «ГОСТИНИЦА АЛЬБИОН»</w:t>
            </w:r>
          </w:p>
          <w:p w:rsidR="003A10AA" w:rsidRDefault="003A10AA" w:rsidP="00671B08">
            <w:pPr>
              <w:spacing w:after="0" w:line="240" w:lineRule="auto"/>
              <w:rPr>
                <w:rFonts w:ascii="Times New Roman" w:eastAsia="Times New Roman" w:hAnsi="Times New Roman" w:cs="Times New Roman"/>
                <w:sz w:val="10"/>
                <w:szCs w:val="10"/>
              </w:rPr>
            </w:pPr>
          </w:p>
          <w:p w:rsidR="003A10AA" w:rsidRDefault="003A10AA" w:rsidP="00671B08">
            <w:pPr>
              <w:spacing w:after="0" w:line="240" w:lineRule="auto"/>
              <w:rPr>
                <w:rFonts w:ascii="Times New Roman" w:eastAsia="Times New Roman" w:hAnsi="Times New Roman" w:cs="Times New Roman"/>
                <w:sz w:val="10"/>
                <w:szCs w:val="10"/>
              </w:rPr>
            </w:pPr>
          </w:p>
          <w:p w:rsidR="003A10AA" w:rsidRDefault="003A10AA" w:rsidP="00671B08">
            <w:pPr>
              <w:spacing w:after="0" w:line="240" w:lineRule="auto"/>
              <w:rPr>
                <w:rFonts w:ascii="Times New Roman" w:eastAsia="Times New Roman" w:hAnsi="Times New Roman" w:cs="Times New Roman"/>
                <w:sz w:val="10"/>
                <w:szCs w:val="10"/>
              </w:rPr>
            </w:pPr>
          </w:p>
          <w:p w:rsidR="003A10AA" w:rsidRDefault="003A10AA" w:rsidP="00671B08">
            <w:pPr>
              <w:spacing w:after="0" w:line="240" w:lineRule="auto"/>
              <w:rPr>
                <w:rFonts w:ascii="Times New Roman" w:eastAsia="Times New Roman" w:hAnsi="Times New Roman" w:cs="Times New Roman"/>
                <w:sz w:val="10"/>
                <w:szCs w:val="10"/>
              </w:rPr>
            </w:pPr>
          </w:p>
          <w:p w:rsidR="003A10AA" w:rsidRDefault="003A10AA" w:rsidP="00671B08">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В прямом направлении:</w:t>
            </w:r>
            <w:r>
              <w:rPr>
                <w:rFonts w:ascii="Times New Roman" w:eastAsia="Times New Roman" w:hAnsi="Times New Roman" w:cs="Times New Roman"/>
                <w:sz w:val="10"/>
                <w:szCs w:val="10"/>
              </w:rPr>
              <w:t xml:space="preserve">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ЖИЛАЯ</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БАБАЕВСКОГО</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АКСАКОВ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ЭНЕРГЕТИЧЕСКАЯ</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АВТОЗАПРАВОЧНАЯ</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АКСАРАЙСКОЕ ШОССЕ</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МОСТ Ч/З Р. КР. БОЛД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МОСТ Ч/З П. ПР. БОЛД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ЛАТЫШЕВ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АВУШКИН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АНРИ БАРБЮС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ПОБЕДЫ</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ЯБЛОЧКОВ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МИНУСИНСКАЯ</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БЕЛГОРОДСКАЯ</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КУЛИКОВА</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Pr="00045CC4" w:rsidRDefault="003A10AA" w:rsidP="00671B08">
            <w:pPr>
              <w:spacing w:after="0"/>
              <w:jc w:val="center"/>
              <w:rPr>
                <w:rFonts w:ascii="Times New Roman" w:hAnsi="Times New Roman" w:cs="Times New Roman"/>
                <w:sz w:val="10"/>
              </w:rPr>
            </w:pPr>
            <w:r>
              <w:rPr>
                <w:rFonts w:ascii="Times New Roman" w:hAnsi="Times New Roman" w:cs="Times New Roman"/>
                <w:sz w:val="10"/>
              </w:rPr>
              <w:t>19,7</w:t>
            </w:r>
          </w:p>
        </w:tc>
        <w:tc>
          <w:tcPr>
            <w:tcW w:w="992" w:type="dxa"/>
            <w:vMerge w:val="restart"/>
            <w:tcBorders>
              <w:top w:val="single" w:sz="4" w:space="0" w:color="auto"/>
              <w:left w:val="nil"/>
              <w:right w:val="single" w:sz="4" w:space="0" w:color="auto"/>
            </w:tcBorders>
            <w:shd w:val="clear" w:color="auto" w:fill="auto"/>
            <w:vAlign w:val="center"/>
          </w:tcPr>
          <w:p w:rsidR="003A10AA" w:rsidRDefault="003A10AA"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right w:val="single" w:sz="4" w:space="0" w:color="auto"/>
            </w:tcBorders>
            <w:shd w:val="clear" w:color="auto" w:fill="auto"/>
            <w:vAlign w:val="center"/>
          </w:tcPr>
          <w:p w:rsidR="003A10AA" w:rsidRDefault="003A10AA" w:rsidP="00671B08">
            <w:pPr>
              <w:jc w:val="center"/>
            </w:pPr>
            <w:r>
              <w:rPr>
                <w:rFonts w:ascii="Times New Roman" w:eastAsia="Times New Roman" w:hAnsi="Times New Roman" w:cs="Times New Roman"/>
                <w:sz w:val="10"/>
                <w:szCs w:val="10"/>
              </w:rPr>
              <w:t>Регулярные перевозки по нерегулируемым тарифам</w:t>
            </w:r>
          </w:p>
        </w:tc>
        <w:tc>
          <w:tcPr>
            <w:tcW w:w="820" w:type="dxa"/>
            <w:vMerge w:val="restart"/>
            <w:tcBorders>
              <w:top w:val="single" w:sz="4" w:space="0" w:color="auto"/>
              <w:left w:val="nil"/>
              <w:right w:val="single" w:sz="4" w:space="0" w:color="auto"/>
            </w:tcBorders>
            <w:shd w:val="clear" w:color="auto" w:fill="auto"/>
            <w:vAlign w:val="center"/>
          </w:tcPr>
          <w:p w:rsidR="003A10AA" w:rsidRDefault="003A10AA"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26  - МК</w:t>
            </w:r>
          </w:p>
        </w:tc>
        <w:tc>
          <w:tcPr>
            <w:tcW w:w="740" w:type="dxa"/>
            <w:vMerge w:val="restart"/>
            <w:tcBorders>
              <w:top w:val="single" w:sz="4" w:space="0" w:color="auto"/>
              <w:left w:val="nil"/>
              <w:right w:val="single" w:sz="4" w:space="0" w:color="auto"/>
            </w:tcBorders>
            <w:shd w:val="clear" w:color="auto" w:fill="auto"/>
            <w:vAlign w:val="center"/>
          </w:tcPr>
          <w:p w:rsidR="003A10AA" w:rsidRPr="001D7030" w:rsidRDefault="003A10AA"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Евро III</w:t>
            </w:r>
          </w:p>
        </w:tc>
        <w:tc>
          <w:tcPr>
            <w:tcW w:w="708" w:type="dxa"/>
            <w:vMerge w:val="restart"/>
            <w:tcBorders>
              <w:top w:val="single" w:sz="4" w:space="0" w:color="auto"/>
              <w:left w:val="nil"/>
              <w:right w:val="single" w:sz="4" w:space="0" w:color="auto"/>
            </w:tcBorders>
            <w:shd w:val="clear" w:color="auto" w:fill="auto"/>
            <w:vAlign w:val="center"/>
          </w:tcPr>
          <w:p w:rsidR="003A10AA" w:rsidRDefault="003A10AA" w:rsidP="00671B08">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right w:val="nil"/>
            </w:tcBorders>
            <w:shd w:val="clear" w:color="auto" w:fill="auto"/>
            <w:vAlign w:val="center"/>
          </w:tcPr>
          <w:p w:rsidR="003A10AA" w:rsidRPr="008433AC" w:rsidRDefault="003A10AA" w:rsidP="00671B08">
            <w:pPr>
              <w:spacing w:after="0"/>
              <w:rPr>
                <w:rFonts w:ascii="Times New Roman" w:hAnsi="Times New Roman" w:cs="Times New Roman"/>
                <w:sz w:val="10"/>
              </w:rPr>
            </w:pPr>
          </w:p>
        </w:tc>
        <w:tc>
          <w:tcPr>
            <w:tcW w:w="709" w:type="dxa"/>
            <w:vMerge w:val="restart"/>
            <w:tcBorders>
              <w:top w:val="single" w:sz="4" w:space="0" w:color="auto"/>
              <w:left w:val="single" w:sz="4" w:space="0" w:color="auto"/>
              <w:right w:val="nil"/>
            </w:tcBorders>
            <w:shd w:val="clear" w:color="auto" w:fill="auto"/>
            <w:vAlign w:val="center"/>
          </w:tcPr>
          <w:p w:rsidR="003A10AA" w:rsidRDefault="003A10AA" w:rsidP="00426EA9">
            <w:pPr>
              <w:spacing w:after="0" w:line="240" w:lineRule="auto"/>
              <w:ind w:left="-108"/>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06:00 – 22:00</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A10AA" w:rsidRDefault="003A10AA" w:rsidP="00671B08">
            <w:pPr>
              <w:spacing w:after="0" w:line="240" w:lineRule="auto"/>
              <w:jc w:val="center"/>
              <w:rPr>
                <w:rFonts w:ascii="Times New Roman" w:eastAsia="Times New Roman" w:hAnsi="Times New Roman" w:cs="Times New Roman"/>
                <w:sz w:val="10"/>
                <w:szCs w:val="10"/>
              </w:rPr>
            </w:pPr>
          </w:p>
        </w:tc>
      </w:tr>
      <w:tr w:rsidR="003A10AA" w:rsidRPr="00304692" w:rsidTr="006C493B">
        <w:trPr>
          <w:trHeight w:val="35"/>
        </w:trPr>
        <w:tc>
          <w:tcPr>
            <w:tcW w:w="851"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обратном направлении: </w:t>
            </w:r>
            <w:r>
              <w:rPr>
                <w:rFonts w:ascii="Times New Roman" w:eastAsia="Times New Roman" w:hAnsi="Times New Roman" w:cs="Times New Roman"/>
                <w:sz w:val="10"/>
                <w:szCs w:val="10"/>
              </w:rPr>
              <w:t>«ГОСТИНИЦА АЛЬБИОН»</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ТЦ ТРИ КОТА» «ШКОЛА №4» «ПОЛИТЕХНИЧЕСКИЙ КОЛЛЕДЖ» «Ж/Д ВОКЗАЛ» «МАКДОНАЛДС» «КИНОТЕАРТ ПРИЗЫВ» «БУЛЬВАР ПОБЕДЫ» «ШКОЛА ИМЕНИ ПУШКИНА» «АГТУ» «ЦЕНТРАЛЬНЫЙ СТАДИОН» «З-Д СТЕКЛОВОЛОКНА» «З-Д СТАНКОСТРОИТЕЛЬНЫЙ» «ХОЛОДИЛЬНИКИ РЫБОКОМБИНАТА» «КРОК КРЫМ» «ГАЗПРОМБАНК» «МИКРОРАЙОН БАБЕВСКОГО» «ШКОЛА №28» «УЛ. ЖИЛАЯ»</w:t>
            </w:r>
          </w:p>
        </w:tc>
        <w:tc>
          <w:tcPr>
            <w:tcW w:w="1701" w:type="dxa"/>
            <w:tcBorders>
              <w:top w:val="single" w:sz="4" w:space="0" w:color="auto"/>
              <w:left w:val="nil"/>
              <w:bottom w:val="single" w:sz="4" w:space="0" w:color="auto"/>
              <w:right w:val="single" w:sz="4" w:space="0" w:color="auto"/>
            </w:tcBorders>
            <w:shd w:val="clear" w:color="auto" w:fill="auto"/>
          </w:tcPr>
          <w:p w:rsidR="003A10AA" w:rsidRDefault="003A10AA" w:rsidP="00671B08">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xml:space="preserve">В обратном направлении: </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КУЛИКОВ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БЕЛГОРОЛСКАЯ</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МИНУСИНСКАЯ</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БОРИСА АЛЕКСЕЕВ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ЯБЛОЧКОВ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ПОБЕДЫ</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АНРИ БАРБЮС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АВУШКИН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ЛАТЫШЕВ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МОСТ Ч/З Р. ПР. БОЛД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МОСТ Ч/З Р. КР. БОЛД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АКСАРАЙСКОЕ ШОССЕ</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АВТОЗАПРАВОЧНАЯ</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ЭНЕРГЕТИЧЕСКАЯ</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АКСАКОВА</w:t>
            </w:r>
          </w:p>
          <w:p w:rsidR="003A10AA" w:rsidRDefault="003A10AA" w:rsidP="00671B08">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БАБАЕВСКОГО</w:t>
            </w:r>
          </w:p>
          <w:p w:rsidR="003A10AA" w:rsidRDefault="003A10AA" w:rsidP="00671B08">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lastRenderedPageBreak/>
              <w:t xml:space="preserve">УЛ. ЖИЛАЯ  </w:t>
            </w:r>
          </w:p>
        </w:tc>
        <w:tc>
          <w:tcPr>
            <w:tcW w:w="851" w:type="dxa"/>
            <w:tcBorders>
              <w:top w:val="single" w:sz="4" w:space="0" w:color="auto"/>
              <w:left w:val="nil"/>
              <w:bottom w:val="single" w:sz="4" w:space="0" w:color="auto"/>
              <w:right w:val="single" w:sz="4" w:space="0" w:color="auto"/>
            </w:tcBorders>
            <w:shd w:val="clear" w:color="auto" w:fill="auto"/>
            <w:vAlign w:val="center"/>
          </w:tcPr>
          <w:p w:rsidR="003A10AA" w:rsidRDefault="003A10AA"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lastRenderedPageBreak/>
              <w:t>20,8</w:t>
            </w:r>
          </w:p>
        </w:tc>
        <w:tc>
          <w:tcPr>
            <w:tcW w:w="992"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2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40"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8" w:type="dxa"/>
            <w:vMerge/>
            <w:tcBorders>
              <w:left w:val="nil"/>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1985" w:type="dxa"/>
            <w:vMerge/>
            <w:tcBorders>
              <w:left w:val="nil"/>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709" w:type="dxa"/>
            <w:vMerge/>
            <w:tcBorders>
              <w:left w:val="single" w:sz="4" w:space="0" w:color="auto"/>
              <w:bottom w:val="single" w:sz="4" w:space="0" w:color="auto"/>
              <w:right w:val="nil"/>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c>
          <w:tcPr>
            <w:tcW w:w="850" w:type="dxa"/>
            <w:vMerge/>
            <w:tcBorders>
              <w:left w:val="single" w:sz="4" w:space="0" w:color="auto"/>
              <w:bottom w:val="single" w:sz="4" w:space="0" w:color="auto"/>
              <w:right w:val="single" w:sz="4" w:space="0" w:color="auto"/>
            </w:tcBorders>
            <w:shd w:val="clear" w:color="auto" w:fill="auto"/>
            <w:vAlign w:val="center"/>
          </w:tcPr>
          <w:p w:rsidR="003A10AA" w:rsidRPr="00304692" w:rsidRDefault="003A10AA" w:rsidP="00E67FD2">
            <w:pPr>
              <w:spacing w:after="0" w:line="240" w:lineRule="auto"/>
              <w:jc w:val="center"/>
              <w:rPr>
                <w:rFonts w:ascii="Times New Roman" w:eastAsia="Times New Roman" w:hAnsi="Times New Roman" w:cs="Times New Roman"/>
                <w:sz w:val="10"/>
                <w:szCs w:val="10"/>
              </w:rPr>
            </w:pPr>
          </w:p>
        </w:tc>
      </w:tr>
      <w:tr w:rsidR="006C493B" w:rsidRPr="00304692" w:rsidTr="006C493B">
        <w:trPr>
          <w:trHeight w:val="394"/>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3B" w:rsidRPr="00304692" w:rsidRDefault="006C493B"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bottom w:val="single" w:sz="4" w:space="0" w:color="auto"/>
              <w:right w:val="single" w:sz="4" w:space="0" w:color="auto"/>
            </w:tcBorders>
            <w:shd w:val="clear" w:color="auto" w:fill="auto"/>
            <w:vAlign w:val="center"/>
          </w:tcPr>
          <w:p w:rsidR="006C493B" w:rsidRPr="00304692" w:rsidRDefault="00227963" w:rsidP="00E67FD2">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95с</w:t>
            </w:r>
          </w:p>
        </w:tc>
        <w:tc>
          <w:tcPr>
            <w:tcW w:w="1843" w:type="dxa"/>
            <w:vMerge w:val="restart"/>
            <w:tcBorders>
              <w:top w:val="single" w:sz="4" w:space="0" w:color="auto"/>
              <w:left w:val="nil"/>
              <w:bottom w:val="single" w:sz="4" w:space="0" w:color="auto"/>
              <w:right w:val="single" w:sz="4" w:space="0" w:color="auto"/>
            </w:tcBorders>
            <w:shd w:val="clear" w:color="auto" w:fill="auto"/>
            <w:vAlign w:val="center"/>
          </w:tcPr>
          <w:p w:rsidR="006C493B" w:rsidRPr="00304692" w:rsidRDefault="00227963" w:rsidP="00E67FD2">
            <w:pPr>
              <w:spacing w:after="0" w:line="240" w:lineRule="auto"/>
              <w:jc w:val="center"/>
              <w:rPr>
                <w:rFonts w:ascii="Times New Roman" w:eastAsia="Times New Roman" w:hAnsi="Times New Roman" w:cs="Times New Roman"/>
                <w:sz w:val="10"/>
                <w:szCs w:val="10"/>
              </w:rPr>
            </w:pPr>
            <w:r w:rsidRPr="00227963">
              <w:rPr>
                <w:rFonts w:ascii="Times New Roman" w:eastAsia="Times New Roman" w:hAnsi="Times New Roman" w:cs="Times New Roman"/>
                <w:sz w:val="10"/>
                <w:szCs w:val="10"/>
              </w:rPr>
              <w:t>УЛ. БЕРЕЗОВАЯ –                             СКВЕР УЛЬЯНОВЫХ</w:t>
            </w:r>
          </w:p>
        </w:tc>
        <w:tc>
          <w:tcPr>
            <w:tcW w:w="2693" w:type="dxa"/>
            <w:tcBorders>
              <w:top w:val="single" w:sz="4" w:space="0" w:color="auto"/>
              <w:left w:val="nil"/>
              <w:bottom w:val="single" w:sz="4" w:space="0" w:color="auto"/>
              <w:right w:val="single" w:sz="4" w:space="0" w:color="auto"/>
            </w:tcBorders>
            <w:shd w:val="clear" w:color="auto" w:fill="auto"/>
          </w:tcPr>
          <w:p w:rsidR="00227963" w:rsidRPr="00227963" w:rsidRDefault="00227963" w:rsidP="00227963">
            <w:pPr>
              <w:spacing w:after="0" w:line="240" w:lineRule="auto"/>
              <w:rPr>
                <w:rFonts w:ascii="Times New Roman" w:eastAsia="Times New Roman" w:hAnsi="Times New Roman" w:cs="Times New Roman"/>
                <w:bCs/>
                <w:sz w:val="10"/>
                <w:szCs w:val="10"/>
              </w:rPr>
            </w:pPr>
            <w:r w:rsidRPr="00227963">
              <w:rPr>
                <w:rFonts w:ascii="Times New Roman" w:eastAsia="Times New Roman" w:hAnsi="Times New Roman" w:cs="Times New Roman"/>
                <w:b/>
                <w:bCs/>
                <w:sz w:val="10"/>
                <w:szCs w:val="10"/>
              </w:rPr>
              <w:t xml:space="preserve">В прямом направлении: </w:t>
            </w:r>
          </w:p>
          <w:p w:rsidR="00227963" w:rsidRPr="00227963" w:rsidRDefault="00227963" w:rsidP="00227963">
            <w:pPr>
              <w:spacing w:after="0" w:line="240" w:lineRule="auto"/>
              <w:rPr>
                <w:rFonts w:ascii="Times New Roman" w:eastAsia="Times New Roman" w:hAnsi="Times New Roman" w:cs="Times New Roman"/>
                <w:sz w:val="10"/>
                <w:szCs w:val="10"/>
              </w:rPr>
            </w:pPr>
            <w:r w:rsidRPr="00227963">
              <w:rPr>
                <w:rFonts w:ascii="Times New Roman" w:eastAsia="Times New Roman" w:hAnsi="Times New Roman" w:cs="Times New Roman"/>
                <w:bCs/>
                <w:sz w:val="10"/>
                <w:szCs w:val="10"/>
              </w:rPr>
              <w:t>«БЕРЕЗОВАЯ» «СУПЕРМАРКЕТ» «ДАЧНАЯ» «ПОРТОФЛОТ» «ДАЧИ» «МОСКОВСКАЯ ПЛОЩАДЬ» «СТАРОВЕРОВА»                                           «2-Я СОЛИКАМСКАЯ» «УНИВЕРМАГ «ВОСТОК» «РЕВОЛЮЦИОННАЯ» «ГИПЕРМАРКЕТ «ЛЕНТА» «УЛ. 1-Я ПЕРЕВОЗНАЯ» «СУН ЯТСЕНА» «ШКОЛА № 36» «ПОЛИТЕХНИЧЕСКИЙ КОЛЛЕДЖ»                      «Ж/Д ВОКЗАЛ» «ПАРК АРКАДИЯ» «ПЕДУЧИЛИЩЕ» «ХРАМ ИКОНЫ КАЗАНСКОЙ БОЖИЕЙ МАТЕРИ» «ТЦ АДМИРАЛТЕЙСКИЙ»                                       «БАССЕЙН КАСПИЙСКОЙ ФЛОТИЛИИ» «КРЕМЛЬ» «ПЛ. ЛЕНИНА» «СКВЕР УЛЬЯНОВЫХ»</w:t>
            </w:r>
          </w:p>
          <w:p w:rsidR="006C493B" w:rsidRDefault="006C493B" w:rsidP="00671B08">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227963" w:rsidRPr="00227963" w:rsidRDefault="00227963" w:rsidP="00227963">
            <w:pPr>
              <w:spacing w:after="0" w:line="240" w:lineRule="auto"/>
              <w:rPr>
                <w:rFonts w:ascii="Times New Roman" w:eastAsia="Times New Roman" w:hAnsi="Times New Roman" w:cs="Times New Roman"/>
                <w:b/>
                <w:bCs/>
                <w:sz w:val="10"/>
                <w:szCs w:val="10"/>
              </w:rPr>
            </w:pPr>
            <w:r w:rsidRPr="00227963">
              <w:rPr>
                <w:rFonts w:ascii="Times New Roman" w:eastAsia="Times New Roman" w:hAnsi="Times New Roman" w:cs="Times New Roman"/>
                <w:b/>
                <w:bCs/>
                <w:sz w:val="10"/>
                <w:szCs w:val="10"/>
              </w:rPr>
              <w:t>В прямом направлении:</w:t>
            </w:r>
          </w:p>
          <w:p w:rsidR="00227963" w:rsidRPr="00227963" w:rsidRDefault="00227963" w:rsidP="00227963">
            <w:pPr>
              <w:spacing w:after="0" w:line="240" w:lineRule="auto"/>
              <w:rPr>
                <w:rFonts w:ascii="Times New Roman" w:eastAsia="Times New Roman" w:hAnsi="Times New Roman" w:cs="Times New Roman"/>
                <w:bCs/>
                <w:sz w:val="10"/>
                <w:szCs w:val="10"/>
              </w:rPr>
            </w:pPr>
            <w:r w:rsidRPr="00227963">
              <w:rPr>
                <w:rFonts w:ascii="Times New Roman" w:eastAsia="Times New Roman" w:hAnsi="Times New Roman" w:cs="Times New Roman"/>
                <w:bCs/>
                <w:sz w:val="10"/>
                <w:szCs w:val="10"/>
              </w:rPr>
              <w:t>УЛ. 2-Я ГОРОХОВАЯ</w:t>
            </w:r>
          </w:p>
          <w:p w:rsidR="00227963" w:rsidRPr="00227963" w:rsidRDefault="00227963" w:rsidP="00227963">
            <w:pPr>
              <w:spacing w:after="0" w:line="240" w:lineRule="auto"/>
              <w:rPr>
                <w:rFonts w:ascii="Times New Roman" w:eastAsia="Times New Roman" w:hAnsi="Times New Roman" w:cs="Times New Roman"/>
                <w:sz w:val="10"/>
                <w:szCs w:val="10"/>
              </w:rPr>
            </w:pPr>
            <w:r w:rsidRPr="00227963">
              <w:rPr>
                <w:rFonts w:ascii="Times New Roman" w:eastAsia="Times New Roman" w:hAnsi="Times New Roman" w:cs="Times New Roman"/>
                <w:bCs/>
                <w:sz w:val="10"/>
                <w:szCs w:val="10"/>
              </w:rPr>
              <w:t>УЛ. БЕРЕЗОВАЯ</w:t>
            </w:r>
            <w:r w:rsidRPr="00227963">
              <w:rPr>
                <w:rFonts w:ascii="Times New Roman" w:eastAsia="Times New Roman" w:hAnsi="Times New Roman" w:cs="Times New Roman"/>
                <w:sz w:val="10"/>
                <w:szCs w:val="10"/>
              </w:rPr>
              <w:t xml:space="preserve"> </w:t>
            </w:r>
          </w:p>
          <w:p w:rsidR="00227963" w:rsidRPr="00227963" w:rsidRDefault="00227963" w:rsidP="00227963">
            <w:pPr>
              <w:spacing w:after="0" w:line="240" w:lineRule="auto"/>
              <w:rPr>
                <w:rFonts w:ascii="Times New Roman" w:eastAsia="Times New Roman" w:hAnsi="Times New Roman" w:cs="Times New Roman"/>
                <w:sz w:val="10"/>
                <w:szCs w:val="10"/>
              </w:rPr>
            </w:pPr>
            <w:r w:rsidRPr="00227963">
              <w:rPr>
                <w:rFonts w:ascii="Times New Roman" w:eastAsia="Times New Roman" w:hAnsi="Times New Roman" w:cs="Times New Roman"/>
                <w:sz w:val="10"/>
                <w:szCs w:val="10"/>
              </w:rPr>
              <w:t>УЛ. СОЛИКАМСКАЯ</w:t>
            </w:r>
          </w:p>
          <w:p w:rsidR="00227963" w:rsidRPr="00227963" w:rsidRDefault="00227963" w:rsidP="00227963">
            <w:pPr>
              <w:spacing w:after="0" w:line="240" w:lineRule="auto"/>
              <w:rPr>
                <w:rFonts w:ascii="Times New Roman" w:eastAsia="Times New Roman" w:hAnsi="Times New Roman" w:cs="Times New Roman"/>
                <w:sz w:val="10"/>
                <w:szCs w:val="10"/>
              </w:rPr>
            </w:pPr>
            <w:r w:rsidRPr="00227963">
              <w:rPr>
                <w:rFonts w:ascii="Times New Roman" w:eastAsia="Times New Roman" w:hAnsi="Times New Roman" w:cs="Times New Roman"/>
                <w:sz w:val="10"/>
                <w:szCs w:val="10"/>
              </w:rPr>
              <w:t>УЛ. СТАРОВЕРОВА</w:t>
            </w:r>
          </w:p>
          <w:p w:rsidR="00227963" w:rsidRPr="00227963" w:rsidRDefault="00227963" w:rsidP="00227963">
            <w:pPr>
              <w:spacing w:after="0" w:line="240" w:lineRule="auto"/>
              <w:rPr>
                <w:rFonts w:ascii="Times New Roman" w:eastAsia="Times New Roman" w:hAnsi="Times New Roman" w:cs="Times New Roman"/>
                <w:sz w:val="10"/>
                <w:szCs w:val="10"/>
              </w:rPr>
            </w:pPr>
            <w:r w:rsidRPr="00227963">
              <w:rPr>
                <w:rFonts w:ascii="Times New Roman" w:eastAsia="Times New Roman" w:hAnsi="Times New Roman" w:cs="Times New Roman"/>
                <w:sz w:val="10"/>
                <w:szCs w:val="10"/>
              </w:rPr>
              <w:t>УЛ. 2-Я СОЛИКАМСКАЯ</w:t>
            </w:r>
          </w:p>
          <w:p w:rsidR="00227963" w:rsidRPr="00227963" w:rsidRDefault="00227963" w:rsidP="00227963">
            <w:pPr>
              <w:spacing w:after="0" w:line="240" w:lineRule="auto"/>
              <w:rPr>
                <w:rFonts w:ascii="Times New Roman" w:eastAsia="Times New Roman" w:hAnsi="Times New Roman" w:cs="Times New Roman"/>
                <w:sz w:val="10"/>
                <w:szCs w:val="10"/>
              </w:rPr>
            </w:pPr>
            <w:r w:rsidRPr="00227963">
              <w:rPr>
                <w:rFonts w:ascii="Times New Roman" w:eastAsia="Times New Roman" w:hAnsi="Times New Roman" w:cs="Times New Roman"/>
                <w:sz w:val="10"/>
                <w:szCs w:val="10"/>
              </w:rPr>
              <w:t>МОСТ ЧЕРЕЗ Р. ПР. БОЛДА</w:t>
            </w:r>
          </w:p>
          <w:p w:rsidR="00227963" w:rsidRPr="00227963" w:rsidRDefault="00227963" w:rsidP="00227963">
            <w:pPr>
              <w:spacing w:after="0" w:line="240" w:lineRule="auto"/>
              <w:rPr>
                <w:rFonts w:ascii="Times New Roman" w:eastAsia="Times New Roman" w:hAnsi="Times New Roman" w:cs="Times New Roman"/>
                <w:sz w:val="10"/>
                <w:szCs w:val="10"/>
              </w:rPr>
            </w:pPr>
            <w:r w:rsidRPr="00227963">
              <w:rPr>
                <w:rFonts w:ascii="Times New Roman" w:eastAsia="Times New Roman" w:hAnsi="Times New Roman" w:cs="Times New Roman"/>
                <w:sz w:val="10"/>
                <w:szCs w:val="10"/>
              </w:rPr>
              <w:t>УЛ. АВИАЦИОННАЯ</w:t>
            </w:r>
          </w:p>
          <w:p w:rsidR="00227963" w:rsidRPr="00227963" w:rsidRDefault="00227963" w:rsidP="00227963">
            <w:pPr>
              <w:spacing w:after="0" w:line="240" w:lineRule="auto"/>
              <w:rPr>
                <w:rFonts w:ascii="Times New Roman" w:eastAsia="Times New Roman" w:hAnsi="Times New Roman" w:cs="Times New Roman"/>
                <w:sz w:val="10"/>
                <w:szCs w:val="10"/>
              </w:rPr>
            </w:pPr>
            <w:r w:rsidRPr="00227963">
              <w:rPr>
                <w:rFonts w:ascii="Times New Roman" w:eastAsia="Times New Roman" w:hAnsi="Times New Roman" w:cs="Times New Roman"/>
                <w:sz w:val="10"/>
                <w:szCs w:val="10"/>
              </w:rPr>
              <w:t>УЛ. 1-Я ПЕРЕВОЗНАЯ</w:t>
            </w:r>
          </w:p>
          <w:p w:rsidR="00227963" w:rsidRPr="00227963" w:rsidRDefault="00227963" w:rsidP="00227963">
            <w:pPr>
              <w:spacing w:after="0" w:line="240" w:lineRule="auto"/>
              <w:rPr>
                <w:rFonts w:ascii="Times New Roman" w:eastAsia="Times New Roman" w:hAnsi="Times New Roman" w:cs="Times New Roman"/>
                <w:sz w:val="10"/>
                <w:szCs w:val="10"/>
              </w:rPr>
            </w:pPr>
            <w:r w:rsidRPr="00227963">
              <w:rPr>
                <w:rFonts w:ascii="Times New Roman" w:eastAsia="Times New Roman" w:hAnsi="Times New Roman" w:cs="Times New Roman"/>
                <w:sz w:val="10"/>
                <w:szCs w:val="10"/>
              </w:rPr>
              <w:t>ПУТЕПРОВОД</w:t>
            </w:r>
          </w:p>
          <w:p w:rsidR="00227963" w:rsidRPr="00227963" w:rsidRDefault="00227963" w:rsidP="00227963">
            <w:pPr>
              <w:spacing w:after="0" w:line="240" w:lineRule="auto"/>
              <w:rPr>
                <w:rFonts w:ascii="Times New Roman" w:eastAsia="Times New Roman" w:hAnsi="Times New Roman" w:cs="Times New Roman"/>
                <w:sz w:val="10"/>
                <w:szCs w:val="10"/>
              </w:rPr>
            </w:pPr>
            <w:r w:rsidRPr="00227963">
              <w:rPr>
                <w:rFonts w:ascii="Times New Roman" w:eastAsia="Times New Roman" w:hAnsi="Times New Roman" w:cs="Times New Roman"/>
                <w:sz w:val="10"/>
                <w:szCs w:val="10"/>
              </w:rPr>
              <w:t>УЛ. АНРИ БАРБЮСА</w:t>
            </w:r>
          </w:p>
          <w:p w:rsidR="00227963" w:rsidRPr="00227963" w:rsidRDefault="00227963" w:rsidP="00227963">
            <w:pPr>
              <w:spacing w:after="0" w:line="240" w:lineRule="auto"/>
              <w:rPr>
                <w:rFonts w:ascii="Times New Roman" w:eastAsia="Times New Roman" w:hAnsi="Times New Roman" w:cs="Times New Roman"/>
                <w:sz w:val="10"/>
                <w:szCs w:val="10"/>
              </w:rPr>
            </w:pPr>
            <w:r w:rsidRPr="00227963">
              <w:rPr>
                <w:rFonts w:ascii="Times New Roman" w:eastAsia="Times New Roman" w:hAnsi="Times New Roman" w:cs="Times New Roman"/>
                <w:sz w:val="10"/>
                <w:szCs w:val="10"/>
              </w:rPr>
              <w:t>УЛ. АК. КОРОЛЕВА</w:t>
            </w:r>
          </w:p>
          <w:p w:rsidR="00227963" w:rsidRPr="00227963" w:rsidRDefault="00227963" w:rsidP="00227963">
            <w:pPr>
              <w:spacing w:after="0" w:line="240" w:lineRule="auto"/>
              <w:rPr>
                <w:rFonts w:ascii="Times New Roman" w:eastAsia="Times New Roman" w:hAnsi="Times New Roman" w:cs="Times New Roman"/>
                <w:sz w:val="10"/>
                <w:szCs w:val="10"/>
              </w:rPr>
            </w:pPr>
            <w:r w:rsidRPr="00227963">
              <w:rPr>
                <w:rFonts w:ascii="Times New Roman" w:eastAsia="Times New Roman" w:hAnsi="Times New Roman" w:cs="Times New Roman"/>
                <w:sz w:val="10"/>
                <w:szCs w:val="10"/>
              </w:rPr>
              <w:t>УЛ. АДМИРАЛТЕЙСКАЯ</w:t>
            </w:r>
          </w:p>
          <w:p w:rsidR="00227963" w:rsidRPr="00227963" w:rsidRDefault="00227963" w:rsidP="00227963">
            <w:pPr>
              <w:spacing w:after="0" w:line="240" w:lineRule="auto"/>
              <w:rPr>
                <w:rFonts w:ascii="Times New Roman" w:eastAsia="Times New Roman" w:hAnsi="Times New Roman" w:cs="Times New Roman"/>
                <w:sz w:val="10"/>
                <w:szCs w:val="10"/>
              </w:rPr>
            </w:pPr>
            <w:r w:rsidRPr="00227963">
              <w:rPr>
                <w:rFonts w:ascii="Times New Roman" w:eastAsia="Times New Roman" w:hAnsi="Times New Roman" w:cs="Times New Roman"/>
                <w:sz w:val="10"/>
                <w:szCs w:val="10"/>
              </w:rPr>
              <w:t>УЛ. В. ТРЕДИАКОВСКОГО</w:t>
            </w:r>
          </w:p>
          <w:p w:rsidR="00227963" w:rsidRPr="00227963" w:rsidRDefault="00227963" w:rsidP="00227963">
            <w:pPr>
              <w:spacing w:after="0" w:line="240" w:lineRule="auto"/>
              <w:rPr>
                <w:rFonts w:ascii="Times New Roman" w:eastAsia="Times New Roman" w:hAnsi="Times New Roman" w:cs="Times New Roman"/>
                <w:sz w:val="10"/>
                <w:szCs w:val="10"/>
              </w:rPr>
            </w:pPr>
            <w:r w:rsidRPr="00227963">
              <w:rPr>
                <w:rFonts w:ascii="Times New Roman" w:eastAsia="Times New Roman" w:hAnsi="Times New Roman" w:cs="Times New Roman"/>
                <w:sz w:val="10"/>
                <w:szCs w:val="10"/>
              </w:rPr>
              <w:t>ПЛ. ЛЕНИНА</w:t>
            </w:r>
          </w:p>
          <w:p w:rsidR="00227963" w:rsidRPr="00227963" w:rsidRDefault="00227963" w:rsidP="00227963">
            <w:pPr>
              <w:spacing w:after="0" w:line="240" w:lineRule="auto"/>
              <w:rPr>
                <w:rFonts w:ascii="Times New Roman" w:eastAsia="Times New Roman" w:hAnsi="Times New Roman" w:cs="Times New Roman"/>
                <w:sz w:val="10"/>
                <w:szCs w:val="10"/>
              </w:rPr>
            </w:pPr>
            <w:r w:rsidRPr="00227963">
              <w:rPr>
                <w:rFonts w:ascii="Times New Roman" w:eastAsia="Times New Roman" w:hAnsi="Times New Roman" w:cs="Times New Roman"/>
                <w:sz w:val="10"/>
                <w:szCs w:val="10"/>
              </w:rPr>
              <w:t>УЛ. АДМИРАЛТЕЙСКАЯ</w:t>
            </w:r>
          </w:p>
          <w:p w:rsidR="006C493B" w:rsidRDefault="006C493B" w:rsidP="00671B08">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493B" w:rsidRDefault="00227963"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2,2</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tcPr>
          <w:p w:rsidR="006C493B" w:rsidRPr="00304692" w:rsidRDefault="00227963" w:rsidP="00E67FD2">
            <w:pPr>
              <w:spacing w:after="0" w:line="240" w:lineRule="auto"/>
              <w:jc w:val="center"/>
              <w:rPr>
                <w:rFonts w:ascii="Times New Roman" w:eastAsia="Times New Roman" w:hAnsi="Times New Roman" w:cs="Times New Roman"/>
                <w:sz w:val="10"/>
                <w:szCs w:val="10"/>
              </w:rPr>
            </w:pPr>
            <w:r>
              <w:rPr>
                <w:rFonts w:ascii="Times New Roman" w:hAnsi="Times New Roman"/>
                <w:sz w:val="10"/>
                <w:szCs w:val="10"/>
              </w:rPr>
              <w:t>В установленных остановочных пунктах</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tcPr>
          <w:p w:rsidR="006C493B" w:rsidRPr="00304692" w:rsidRDefault="00227963" w:rsidP="00E67FD2">
            <w:pPr>
              <w:spacing w:after="0" w:line="240" w:lineRule="auto"/>
              <w:jc w:val="center"/>
              <w:rPr>
                <w:rFonts w:ascii="Times New Roman" w:eastAsia="Times New Roman" w:hAnsi="Times New Roman" w:cs="Times New Roman"/>
                <w:sz w:val="10"/>
                <w:szCs w:val="10"/>
              </w:rPr>
            </w:pPr>
            <w:r>
              <w:rPr>
                <w:rFonts w:ascii="Times New Roman" w:hAnsi="Times New Roman"/>
                <w:sz w:val="10"/>
                <w:szCs w:val="10"/>
              </w:rPr>
              <w:t>Регулярные перевозки по нерегулируемым тарифам</w:t>
            </w:r>
          </w:p>
        </w:tc>
        <w:tc>
          <w:tcPr>
            <w:tcW w:w="820" w:type="dxa"/>
            <w:vMerge w:val="restart"/>
            <w:tcBorders>
              <w:top w:val="single" w:sz="4" w:space="0" w:color="auto"/>
              <w:left w:val="nil"/>
              <w:bottom w:val="single" w:sz="4" w:space="0" w:color="auto"/>
              <w:right w:val="single" w:sz="4" w:space="0" w:color="auto"/>
            </w:tcBorders>
            <w:shd w:val="clear" w:color="auto" w:fill="auto"/>
            <w:vAlign w:val="center"/>
          </w:tcPr>
          <w:p w:rsidR="006C493B" w:rsidRPr="00304692" w:rsidRDefault="00227963" w:rsidP="00E67FD2">
            <w:pPr>
              <w:spacing w:after="0" w:line="240" w:lineRule="auto"/>
              <w:jc w:val="center"/>
              <w:rPr>
                <w:rFonts w:ascii="Times New Roman" w:eastAsia="Times New Roman" w:hAnsi="Times New Roman" w:cs="Times New Roman"/>
                <w:sz w:val="10"/>
                <w:szCs w:val="10"/>
              </w:rPr>
            </w:pPr>
            <w:r>
              <w:rPr>
                <w:rFonts w:ascii="Times New Roman" w:hAnsi="Times New Roman"/>
                <w:sz w:val="10"/>
                <w:szCs w:val="10"/>
              </w:rPr>
              <w:t>Евро III и выше</w:t>
            </w:r>
          </w:p>
        </w:tc>
        <w:tc>
          <w:tcPr>
            <w:tcW w:w="740" w:type="dxa"/>
            <w:vMerge w:val="restart"/>
            <w:tcBorders>
              <w:top w:val="single" w:sz="4" w:space="0" w:color="auto"/>
              <w:left w:val="nil"/>
              <w:bottom w:val="single" w:sz="4" w:space="0" w:color="auto"/>
              <w:right w:val="single" w:sz="4" w:space="0" w:color="auto"/>
            </w:tcBorders>
            <w:shd w:val="clear" w:color="auto" w:fill="auto"/>
            <w:vAlign w:val="center"/>
          </w:tcPr>
          <w:p w:rsidR="006C493B" w:rsidRPr="00304692" w:rsidRDefault="00227963" w:rsidP="00E67FD2">
            <w:pPr>
              <w:spacing w:after="0" w:line="240" w:lineRule="auto"/>
              <w:jc w:val="center"/>
              <w:rPr>
                <w:rFonts w:ascii="Times New Roman" w:eastAsia="Times New Roman" w:hAnsi="Times New Roman" w:cs="Times New Roman"/>
                <w:sz w:val="10"/>
                <w:szCs w:val="10"/>
              </w:rPr>
            </w:pPr>
            <w:r>
              <w:rPr>
                <w:rFonts w:ascii="Times New Roman" w:hAnsi="Times New Roman"/>
                <w:sz w:val="10"/>
                <w:szCs w:val="10"/>
              </w:rPr>
              <w:t>Автобусы                                        13  - МК</w:t>
            </w:r>
          </w:p>
        </w:tc>
        <w:tc>
          <w:tcPr>
            <w:tcW w:w="708" w:type="dxa"/>
            <w:vMerge w:val="restart"/>
            <w:tcBorders>
              <w:top w:val="single" w:sz="4" w:space="0" w:color="auto"/>
              <w:left w:val="nil"/>
              <w:bottom w:val="single" w:sz="4" w:space="0" w:color="auto"/>
              <w:right w:val="single" w:sz="4" w:space="0" w:color="auto"/>
            </w:tcBorders>
            <w:shd w:val="clear" w:color="auto" w:fill="auto"/>
            <w:vAlign w:val="center"/>
          </w:tcPr>
          <w:p w:rsidR="006C493B" w:rsidRPr="00304692" w:rsidRDefault="006C493B"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bottom w:val="single" w:sz="4" w:space="0" w:color="auto"/>
              <w:right w:val="nil"/>
            </w:tcBorders>
            <w:shd w:val="clear" w:color="auto" w:fill="auto"/>
            <w:vAlign w:val="center"/>
          </w:tcPr>
          <w:p w:rsidR="006C493B" w:rsidRPr="00304692" w:rsidRDefault="006C493B"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bottom w:val="single" w:sz="4" w:space="0" w:color="auto"/>
              <w:right w:val="nil"/>
            </w:tcBorders>
            <w:shd w:val="clear" w:color="auto" w:fill="auto"/>
            <w:vAlign w:val="center"/>
          </w:tcPr>
          <w:p w:rsidR="006C493B" w:rsidRPr="00304692" w:rsidRDefault="006C493B"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3B" w:rsidRPr="00304692" w:rsidRDefault="006C493B" w:rsidP="00E67FD2">
            <w:pPr>
              <w:spacing w:after="0" w:line="240" w:lineRule="auto"/>
              <w:jc w:val="center"/>
              <w:rPr>
                <w:rFonts w:ascii="Times New Roman" w:eastAsia="Times New Roman" w:hAnsi="Times New Roman" w:cs="Times New Roman"/>
                <w:sz w:val="10"/>
                <w:szCs w:val="10"/>
              </w:rPr>
            </w:pPr>
          </w:p>
        </w:tc>
      </w:tr>
      <w:tr w:rsidR="006C493B" w:rsidRPr="00304692" w:rsidTr="006C493B">
        <w:trPr>
          <w:trHeight w:val="394"/>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493B" w:rsidRPr="00304692" w:rsidRDefault="006C493B"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top w:val="single" w:sz="4" w:space="0" w:color="auto"/>
              <w:left w:val="nil"/>
              <w:bottom w:val="single" w:sz="4" w:space="0" w:color="auto"/>
              <w:right w:val="single" w:sz="4" w:space="0" w:color="auto"/>
            </w:tcBorders>
            <w:shd w:val="clear" w:color="auto" w:fill="auto"/>
            <w:vAlign w:val="center"/>
          </w:tcPr>
          <w:p w:rsidR="006C493B" w:rsidRPr="00304692" w:rsidRDefault="006C493B" w:rsidP="00E67FD2">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nil"/>
              <w:bottom w:val="single" w:sz="4" w:space="0" w:color="auto"/>
              <w:right w:val="single" w:sz="4" w:space="0" w:color="auto"/>
            </w:tcBorders>
            <w:shd w:val="clear" w:color="auto" w:fill="auto"/>
            <w:vAlign w:val="center"/>
          </w:tcPr>
          <w:p w:rsidR="006C493B" w:rsidRPr="00304692" w:rsidRDefault="006C493B"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227963" w:rsidRPr="00227963" w:rsidRDefault="00227963" w:rsidP="00227963">
            <w:pPr>
              <w:spacing w:after="0" w:line="240" w:lineRule="auto"/>
              <w:rPr>
                <w:rFonts w:ascii="Times New Roman" w:eastAsia="Times New Roman" w:hAnsi="Times New Roman" w:cs="Times New Roman"/>
                <w:sz w:val="10"/>
                <w:szCs w:val="10"/>
              </w:rPr>
            </w:pPr>
            <w:r w:rsidRPr="00227963">
              <w:rPr>
                <w:rFonts w:ascii="Times New Roman" w:eastAsia="Times New Roman" w:hAnsi="Times New Roman" w:cs="Times New Roman"/>
                <w:b/>
                <w:bCs/>
                <w:sz w:val="10"/>
                <w:szCs w:val="10"/>
              </w:rPr>
              <w:t xml:space="preserve">В обратном направлении: </w:t>
            </w:r>
            <w:r w:rsidRPr="00227963">
              <w:rPr>
                <w:rFonts w:ascii="Times New Roman" w:eastAsia="Times New Roman" w:hAnsi="Times New Roman" w:cs="Times New Roman"/>
                <w:bCs/>
                <w:sz w:val="10"/>
                <w:szCs w:val="10"/>
              </w:rPr>
              <w:t>«СКВЕР УЛЬЯНОВЫХ» «ГОСТИНИЦА ВИКТОРИЯ ПАЛАС»                               «ТЦ АДМИРАЛТЕЙСКИЙ» «ХРАМ ИКОНЫ КАЗАНСКОЙ БОЖИЕЙ МАТЕРИ» «ПЕДУЧИЛИЩЕ» «ПАРК АРКАДИЯ» «Ж/Д ВОКЗАЛ» «ПОЛИТЕХНИЧЕСКИЙ КОЛЛЕДЖ» «ШКОЛА № 4» «ЦДО № 2» «МАРКИНА» «МЯСОКОМБИНАТ» «РЕВОЛЮЦИОННАЯ» ««УНИВЕРМАГ ВОСТОК»               «2-Я СОЛИКАМСКАЯ» «СТАРОВЕРОВА» «ПЛ. МОСКОВСКАЯ» «ДАЧИ» «ПОРТОФЛОТ» «ДАЧНАЯ» «СУПЕРМАРКЕТ»  «БЕРЕЗОВАЯ»</w:t>
            </w:r>
          </w:p>
          <w:p w:rsidR="006C493B" w:rsidRDefault="006C493B" w:rsidP="00671B08">
            <w:pPr>
              <w:spacing w:after="0" w:line="240" w:lineRule="auto"/>
              <w:rPr>
                <w:rFonts w:ascii="Times New Roman" w:eastAsia="Times New Roman" w:hAnsi="Times New Roman" w:cs="Times New Roman"/>
                <w:b/>
                <w:bCs/>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227963" w:rsidRPr="00227963" w:rsidRDefault="00227963" w:rsidP="00227963">
            <w:pPr>
              <w:spacing w:after="0" w:line="240" w:lineRule="auto"/>
              <w:rPr>
                <w:rFonts w:ascii="Times New Roman" w:eastAsia="Times New Roman" w:hAnsi="Times New Roman" w:cs="Times New Roman"/>
                <w:b/>
                <w:bCs/>
                <w:sz w:val="10"/>
                <w:szCs w:val="10"/>
              </w:rPr>
            </w:pPr>
            <w:r w:rsidRPr="00227963">
              <w:rPr>
                <w:rFonts w:ascii="Times New Roman" w:eastAsia="Times New Roman" w:hAnsi="Times New Roman" w:cs="Times New Roman"/>
                <w:b/>
                <w:bCs/>
                <w:sz w:val="10"/>
                <w:szCs w:val="10"/>
              </w:rPr>
              <w:t xml:space="preserve">В обратном направлении: </w:t>
            </w:r>
          </w:p>
          <w:p w:rsidR="00227963" w:rsidRPr="00227963" w:rsidRDefault="00227963" w:rsidP="00227963">
            <w:pPr>
              <w:spacing w:after="0" w:line="240" w:lineRule="auto"/>
              <w:rPr>
                <w:rFonts w:ascii="Times New Roman" w:eastAsia="Times New Roman" w:hAnsi="Times New Roman" w:cs="Times New Roman"/>
                <w:sz w:val="10"/>
                <w:szCs w:val="10"/>
              </w:rPr>
            </w:pPr>
            <w:r w:rsidRPr="00227963">
              <w:rPr>
                <w:rFonts w:ascii="Times New Roman" w:eastAsia="Times New Roman" w:hAnsi="Times New Roman" w:cs="Times New Roman"/>
                <w:sz w:val="10"/>
                <w:szCs w:val="10"/>
              </w:rPr>
              <w:t xml:space="preserve"> УЛ. АДМИРАЛТЕЙСКАЯ</w:t>
            </w:r>
          </w:p>
          <w:p w:rsidR="00227963" w:rsidRPr="00227963" w:rsidRDefault="00227963" w:rsidP="00227963">
            <w:pPr>
              <w:spacing w:after="0" w:line="240" w:lineRule="auto"/>
              <w:rPr>
                <w:rFonts w:ascii="Times New Roman" w:eastAsia="Times New Roman" w:hAnsi="Times New Roman" w:cs="Times New Roman"/>
                <w:sz w:val="10"/>
                <w:szCs w:val="10"/>
              </w:rPr>
            </w:pPr>
            <w:r w:rsidRPr="00227963">
              <w:rPr>
                <w:rFonts w:ascii="Times New Roman" w:eastAsia="Times New Roman" w:hAnsi="Times New Roman" w:cs="Times New Roman"/>
                <w:sz w:val="10"/>
                <w:szCs w:val="10"/>
              </w:rPr>
              <w:t>УЛ. АК. КОРОЛЕВА</w:t>
            </w:r>
          </w:p>
          <w:p w:rsidR="00227963" w:rsidRPr="00227963" w:rsidRDefault="00227963" w:rsidP="00227963">
            <w:pPr>
              <w:spacing w:after="0" w:line="240" w:lineRule="auto"/>
              <w:rPr>
                <w:rFonts w:ascii="Times New Roman" w:eastAsia="Times New Roman" w:hAnsi="Times New Roman" w:cs="Times New Roman"/>
                <w:sz w:val="10"/>
                <w:szCs w:val="10"/>
              </w:rPr>
            </w:pPr>
            <w:r w:rsidRPr="00227963">
              <w:rPr>
                <w:rFonts w:ascii="Times New Roman" w:eastAsia="Times New Roman" w:hAnsi="Times New Roman" w:cs="Times New Roman"/>
                <w:sz w:val="10"/>
                <w:szCs w:val="10"/>
              </w:rPr>
              <w:t>ПУТЕПРОВОД</w:t>
            </w:r>
          </w:p>
          <w:p w:rsidR="00227963" w:rsidRPr="00227963" w:rsidRDefault="00227963" w:rsidP="00227963">
            <w:pPr>
              <w:spacing w:after="0" w:line="240" w:lineRule="auto"/>
              <w:rPr>
                <w:rFonts w:ascii="Times New Roman" w:eastAsia="Times New Roman" w:hAnsi="Times New Roman" w:cs="Times New Roman"/>
                <w:sz w:val="10"/>
                <w:szCs w:val="10"/>
              </w:rPr>
            </w:pPr>
            <w:r w:rsidRPr="00227963">
              <w:rPr>
                <w:rFonts w:ascii="Times New Roman" w:eastAsia="Times New Roman" w:hAnsi="Times New Roman" w:cs="Times New Roman"/>
                <w:sz w:val="10"/>
                <w:szCs w:val="10"/>
              </w:rPr>
              <w:t>УЛ. ЯБЛОЧКОВА</w:t>
            </w:r>
          </w:p>
          <w:p w:rsidR="00227963" w:rsidRPr="00227963" w:rsidRDefault="00227963" w:rsidP="00227963">
            <w:pPr>
              <w:spacing w:after="0" w:line="240" w:lineRule="auto"/>
              <w:rPr>
                <w:rFonts w:ascii="Times New Roman" w:eastAsia="Times New Roman" w:hAnsi="Times New Roman" w:cs="Times New Roman"/>
                <w:sz w:val="10"/>
                <w:szCs w:val="10"/>
              </w:rPr>
            </w:pPr>
            <w:r w:rsidRPr="00227963">
              <w:rPr>
                <w:rFonts w:ascii="Times New Roman" w:eastAsia="Times New Roman" w:hAnsi="Times New Roman" w:cs="Times New Roman"/>
                <w:sz w:val="10"/>
                <w:szCs w:val="10"/>
              </w:rPr>
              <w:t>МОСТ ЧЕРЕЗ Р. ПР. БОЛДА</w:t>
            </w:r>
          </w:p>
          <w:p w:rsidR="00227963" w:rsidRPr="00227963" w:rsidRDefault="00227963" w:rsidP="00227963">
            <w:pPr>
              <w:spacing w:after="0" w:line="240" w:lineRule="auto"/>
              <w:rPr>
                <w:rFonts w:ascii="Times New Roman" w:eastAsia="Times New Roman" w:hAnsi="Times New Roman" w:cs="Times New Roman"/>
                <w:sz w:val="10"/>
                <w:szCs w:val="10"/>
              </w:rPr>
            </w:pPr>
            <w:r w:rsidRPr="00227963">
              <w:rPr>
                <w:rFonts w:ascii="Times New Roman" w:eastAsia="Times New Roman" w:hAnsi="Times New Roman" w:cs="Times New Roman"/>
                <w:sz w:val="10"/>
                <w:szCs w:val="10"/>
              </w:rPr>
              <w:t xml:space="preserve"> УЛ. 2-Я СОЛИКАМСКАЯ</w:t>
            </w:r>
          </w:p>
          <w:p w:rsidR="00227963" w:rsidRPr="00227963" w:rsidRDefault="00227963" w:rsidP="00227963">
            <w:pPr>
              <w:spacing w:after="0" w:line="240" w:lineRule="auto"/>
              <w:rPr>
                <w:rFonts w:ascii="Times New Roman" w:eastAsia="Times New Roman" w:hAnsi="Times New Roman" w:cs="Times New Roman"/>
                <w:sz w:val="10"/>
                <w:szCs w:val="10"/>
              </w:rPr>
            </w:pPr>
            <w:r w:rsidRPr="00227963">
              <w:rPr>
                <w:rFonts w:ascii="Times New Roman" w:eastAsia="Times New Roman" w:hAnsi="Times New Roman" w:cs="Times New Roman"/>
                <w:sz w:val="10"/>
                <w:szCs w:val="10"/>
              </w:rPr>
              <w:t>УЛ. РЕВОЛЮЦИОННАЯ</w:t>
            </w:r>
          </w:p>
          <w:p w:rsidR="00227963" w:rsidRPr="00227963" w:rsidRDefault="00227963" w:rsidP="00227963">
            <w:pPr>
              <w:spacing w:after="0" w:line="240" w:lineRule="auto"/>
              <w:rPr>
                <w:rFonts w:ascii="Times New Roman" w:eastAsia="Times New Roman" w:hAnsi="Times New Roman" w:cs="Times New Roman"/>
                <w:sz w:val="10"/>
                <w:szCs w:val="10"/>
              </w:rPr>
            </w:pPr>
            <w:r w:rsidRPr="00227963">
              <w:rPr>
                <w:rFonts w:ascii="Times New Roman" w:eastAsia="Times New Roman" w:hAnsi="Times New Roman" w:cs="Times New Roman"/>
                <w:sz w:val="10"/>
                <w:szCs w:val="10"/>
              </w:rPr>
              <w:t>УЛ. СОЛИКАМСКАЯ</w:t>
            </w:r>
          </w:p>
          <w:p w:rsidR="00227963" w:rsidRPr="00227963" w:rsidRDefault="00227963" w:rsidP="00227963">
            <w:pPr>
              <w:spacing w:after="0" w:line="240" w:lineRule="auto"/>
              <w:rPr>
                <w:rFonts w:ascii="Times New Roman" w:eastAsia="Times New Roman" w:hAnsi="Times New Roman" w:cs="Times New Roman"/>
                <w:sz w:val="10"/>
                <w:szCs w:val="10"/>
              </w:rPr>
            </w:pPr>
            <w:r w:rsidRPr="00227963">
              <w:rPr>
                <w:rFonts w:ascii="Times New Roman" w:eastAsia="Times New Roman" w:hAnsi="Times New Roman" w:cs="Times New Roman"/>
                <w:sz w:val="10"/>
                <w:szCs w:val="10"/>
              </w:rPr>
              <w:t>УЛ. СТАРОВЕРОВА</w:t>
            </w:r>
          </w:p>
          <w:p w:rsidR="00227963" w:rsidRPr="00227963" w:rsidRDefault="00227963" w:rsidP="00227963">
            <w:pPr>
              <w:spacing w:after="0" w:line="240" w:lineRule="auto"/>
              <w:rPr>
                <w:rFonts w:ascii="Times New Roman" w:eastAsia="Times New Roman" w:hAnsi="Times New Roman" w:cs="Times New Roman"/>
                <w:sz w:val="10"/>
                <w:szCs w:val="10"/>
              </w:rPr>
            </w:pPr>
            <w:r w:rsidRPr="00227963">
              <w:rPr>
                <w:rFonts w:ascii="Times New Roman" w:eastAsia="Times New Roman" w:hAnsi="Times New Roman" w:cs="Times New Roman"/>
                <w:sz w:val="10"/>
                <w:szCs w:val="10"/>
              </w:rPr>
              <w:t>УЛ. БЕРЕЗОВАЯ</w:t>
            </w:r>
          </w:p>
          <w:p w:rsidR="006C493B" w:rsidRDefault="00227963" w:rsidP="00227963">
            <w:pPr>
              <w:spacing w:after="0" w:line="240" w:lineRule="auto"/>
              <w:rPr>
                <w:rFonts w:ascii="Times New Roman" w:eastAsia="Times New Roman" w:hAnsi="Times New Roman" w:cs="Times New Roman"/>
                <w:b/>
                <w:bCs/>
                <w:sz w:val="10"/>
                <w:szCs w:val="10"/>
              </w:rPr>
            </w:pPr>
            <w:r w:rsidRPr="00227963">
              <w:rPr>
                <w:rFonts w:ascii="Times New Roman" w:eastAsia="Times New Roman" w:hAnsi="Times New Roman" w:cs="Times New Roman"/>
                <w:sz w:val="10"/>
                <w:szCs w:val="10"/>
              </w:rPr>
              <w:t>УЛ. 2-Я ГОРОХОВ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6C493B" w:rsidRDefault="00227963" w:rsidP="00671B08">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0,7</w:t>
            </w:r>
          </w:p>
        </w:tc>
        <w:tc>
          <w:tcPr>
            <w:tcW w:w="992" w:type="dxa"/>
            <w:vMerge/>
            <w:tcBorders>
              <w:top w:val="single" w:sz="4" w:space="0" w:color="auto"/>
              <w:left w:val="nil"/>
              <w:bottom w:val="single" w:sz="4" w:space="0" w:color="auto"/>
              <w:right w:val="single" w:sz="4" w:space="0" w:color="auto"/>
            </w:tcBorders>
            <w:shd w:val="clear" w:color="auto" w:fill="auto"/>
            <w:vAlign w:val="center"/>
          </w:tcPr>
          <w:p w:rsidR="006C493B" w:rsidRPr="00304692" w:rsidRDefault="006C493B" w:rsidP="00E67FD2">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rsidR="006C493B" w:rsidRPr="00304692" w:rsidRDefault="006C493B" w:rsidP="00E67FD2">
            <w:pPr>
              <w:spacing w:after="0" w:line="240" w:lineRule="auto"/>
              <w:jc w:val="center"/>
              <w:rPr>
                <w:rFonts w:ascii="Times New Roman" w:eastAsia="Times New Roman" w:hAnsi="Times New Roman" w:cs="Times New Roman"/>
                <w:sz w:val="10"/>
                <w:szCs w:val="10"/>
              </w:rPr>
            </w:pPr>
          </w:p>
        </w:tc>
        <w:tc>
          <w:tcPr>
            <w:tcW w:w="820" w:type="dxa"/>
            <w:vMerge/>
            <w:tcBorders>
              <w:top w:val="single" w:sz="4" w:space="0" w:color="auto"/>
              <w:left w:val="nil"/>
              <w:bottom w:val="single" w:sz="4" w:space="0" w:color="auto"/>
              <w:right w:val="single" w:sz="4" w:space="0" w:color="auto"/>
            </w:tcBorders>
            <w:shd w:val="clear" w:color="auto" w:fill="auto"/>
            <w:vAlign w:val="center"/>
          </w:tcPr>
          <w:p w:rsidR="006C493B" w:rsidRPr="00304692" w:rsidRDefault="006C493B" w:rsidP="00E67FD2">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rsidR="006C493B" w:rsidRPr="00304692" w:rsidRDefault="006C493B" w:rsidP="00E67FD2">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nil"/>
              <w:bottom w:val="single" w:sz="4" w:space="0" w:color="auto"/>
              <w:right w:val="single" w:sz="4" w:space="0" w:color="auto"/>
            </w:tcBorders>
            <w:shd w:val="clear" w:color="auto" w:fill="auto"/>
            <w:vAlign w:val="center"/>
          </w:tcPr>
          <w:p w:rsidR="006C493B" w:rsidRPr="00304692" w:rsidRDefault="006C493B" w:rsidP="00E67FD2">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nil"/>
              <w:bottom w:val="single" w:sz="4" w:space="0" w:color="auto"/>
              <w:right w:val="nil"/>
            </w:tcBorders>
            <w:shd w:val="clear" w:color="auto" w:fill="auto"/>
            <w:vAlign w:val="center"/>
          </w:tcPr>
          <w:p w:rsidR="006C493B" w:rsidRPr="00304692" w:rsidRDefault="006C493B" w:rsidP="00E67FD2">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bottom w:val="single" w:sz="4" w:space="0" w:color="auto"/>
              <w:right w:val="nil"/>
            </w:tcBorders>
            <w:shd w:val="clear" w:color="auto" w:fill="auto"/>
            <w:vAlign w:val="center"/>
          </w:tcPr>
          <w:p w:rsidR="006C493B" w:rsidRPr="00304692" w:rsidRDefault="006C493B" w:rsidP="00E67FD2">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493B" w:rsidRPr="00304692" w:rsidRDefault="006C493B" w:rsidP="00E67FD2">
            <w:pPr>
              <w:spacing w:after="0" w:line="240" w:lineRule="auto"/>
              <w:jc w:val="center"/>
              <w:rPr>
                <w:rFonts w:ascii="Times New Roman" w:eastAsia="Times New Roman" w:hAnsi="Times New Roman" w:cs="Times New Roman"/>
                <w:sz w:val="10"/>
                <w:szCs w:val="10"/>
              </w:rPr>
            </w:pPr>
          </w:p>
        </w:tc>
      </w:tr>
      <w:tr w:rsidR="006F2F03" w:rsidRPr="00304692" w:rsidTr="006C493B">
        <w:trPr>
          <w:trHeight w:val="902"/>
        </w:trPr>
        <w:tc>
          <w:tcPr>
            <w:tcW w:w="851" w:type="dxa"/>
            <w:vMerge w:val="restart"/>
            <w:tcBorders>
              <w:top w:val="single" w:sz="4" w:space="0" w:color="auto"/>
              <w:left w:val="single" w:sz="4" w:space="0" w:color="auto"/>
              <w:right w:val="single" w:sz="4" w:space="0" w:color="auto"/>
            </w:tcBorders>
            <w:shd w:val="clear" w:color="auto" w:fill="auto"/>
            <w:vAlign w:val="center"/>
          </w:tcPr>
          <w:p w:rsidR="006F2F03" w:rsidRPr="00304692" w:rsidRDefault="006F2F03"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bottom w:val="single" w:sz="4" w:space="0" w:color="auto"/>
              <w:right w:val="single" w:sz="4" w:space="0" w:color="auto"/>
            </w:tcBorders>
            <w:shd w:val="clear" w:color="auto" w:fill="auto"/>
            <w:vAlign w:val="center"/>
          </w:tcPr>
          <w:p w:rsidR="006F2F03" w:rsidRDefault="006F2F03" w:rsidP="006C493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96с</w:t>
            </w:r>
          </w:p>
        </w:tc>
        <w:tc>
          <w:tcPr>
            <w:tcW w:w="1843" w:type="dxa"/>
            <w:vMerge w:val="restart"/>
            <w:tcBorders>
              <w:top w:val="single" w:sz="4" w:space="0" w:color="auto"/>
              <w:left w:val="nil"/>
              <w:bottom w:val="single" w:sz="4" w:space="0" w:color="auto"/>
              <w:right w:val="single" w:sz="4" w:space="0" w:color="auto"/>
            </w:tcBorders>
            <w:shd w:val="clear" w:color="auto" w:fill="auto"/>
            <w:vAlign w:val="center"/>
          </w:tcPr>
          <w:p w:rsidR="006F2F03" w:rsidRDefault="006F2F03" w:rsidP="006C493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ДЕТСКАЯ ГОРОДСКАЯ ПОЛИКЛИНИКА № 3 – </w:t>
            </w:r>
          </w:p>
          <w:p w:rsidR="006F2F03" w:rsidRDefault="006F2F03" w:rsidP="006C493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ПЛ. ОКТЯБРЬСКАЯ</w:t>
            </w:r>
          </w:p>
        </w:tc>
        <w:tc>
          <w:tcPr>
            <w:tcW w:w="2693" w:type="dxa"/>
            <w:tcBorders>
              <w:top w:val="single" w:sz="4" w:space="0" w:color="auto"/>
              <w:left w:val="nil"/>
              <w:bottom w:val="single" w:sz="4" w:space="0" w:color="auto"/>
              <w:right w:val="single" w:sz="4" w:space="0" w:color="auto"/>
            </w:tcBorders>
            <w:shd w:val="clear" w:color="auto" w:fill="auto"/>
          </w:tcPr>
          <w:p w:rsidR="006F2F03" w:rsidRDefault="006F2F03">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
                <w:bCs/>
                <w:sz w:val="10"/>
                <w:szCs w:val="10"/>
              </w:rPr>
              <w:t xml:space="preserve">В прямом направлении: </w:t>
            </w:r>
          </w:p>
          <w:p w:rsidR="006F2F03" w:rsidRDefault="006F2F03">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 xml:space="preserve">«ДЕТСКАЯ ГОРОДСКАЯ ПОЛИКЛИНИКА № 3» «БОТВИНА» «ГОРОДСКАЯ ПОЛИКЛИНИКА № 5» «ЦДО № 2» «ШКОЛА № 4» «ПОЛИТЕХНИЧЕСКИЙ КОЛЛЕДЖ» «Ж/Д ВОКЗАЛ» «ПАРК АРКАДИЯ» «ТЕАТР ОПЕРЫ И БАЛЕТА» «ХРАМ ИКОНЫ КАЗАНСКОЙ БОЖИЕЙ МАТЕРИ» «ТЦ АДМИРАЛТЕЙСКИЙ» «БАССЕЙН КАСПИЙСКОЙ ФЛОТИЛИИ» «СКВЕР УЛЬЯНОВЫХ» </w:t>
            </w:r>
          </w:p>
          <w:p w:rsidR="006F2F03" w:rsidRDefault="006F2F0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Cs/>
                <w:sz w:val="10"/>
                <w:szCs w:val="10"/>
              </w:rPr>
              <w:t xml:space="preserve">«ПЛ. ОКТЯБРЬСКАЯ» </w:t>
            </w:r>
          </w:p>
        </w:tc>
        <w:tc>
          <w:tcPr>
            <w:tcW w:w="1701" w:type="dxa"/>
            <w:tcBorders>
              <w:top w:val="single" w:sz="4" w:space="0" w:color="auto"/>
              <w:left w:val="nil"/>
              <w:bottom w:val="single" w:sz="4" w:space="0" w:color="auto"/>
              <w:right w:val="single" w:sz="4" w:space="0" w:color="auto"/>
            </w:tcBorders>
            <w:shd w:val="clear" w:color="auto" w:fill="auto"/>
          </w:tcPr>
          <w:p w:rsidR="006F2F03" w:rsidRDefault="006F2F03" w:rsidP="006C493B">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В прямом направлении:</w:t>
            </w:r>
          </w:p>
          <w:p w:rsidR="006F2F03" w:rsidRDefault="006F2F03" w:rsidP="006C493B">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КРАСНОАРМЕЙСКАЯ</w:t>
            </w:r>
          </w:p>
          <w:p w:rsidR="006F2F03" w:rsidRDefault="006F2F03" w:rsidP="006C493B">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БОРИСА АЛЕКСЕЕВА</w:t>
            </w:r>
          </w:p>
          <w:p w:rsidR="006F2F03" w:rsidRDefault="006F2F03" w:rsidP="006C493B">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БОТВИНА</w:t>
            </w:r>
          </w:p>
          <w:p w:rsidR="006F2F03" w:rsidRDefault="006F2F03" w:rsidP="006C493B">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СУН ЯТ-СЕНА</w:t>
            </w:r>
          </w:p>
          <w:p w:rsidR="006F2F03" w:rsidRDefault="006F2F03" w:rsidP="006C493B">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ЯБЛОЧКОВА</w:t>
            </w:r>
          </w:p>
          <w:p w:rsidR="006F2F03" w:rsidRDefault="006F2F03" w:rsidP="006C493B">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АНРИ БАРБЮСА</w:t>
            </w:r>
          </w:p>
          <w:p w:rsidR="006F2F03" w:rsidRDefault="006F2F03" w:rsidP="006C493B">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АКАДЕМИКА КОРОЛЕВА</w:t>
            </w:r>
          </w:p>
          <w:p w:rsidR="006F2F03" w:rsidRDefault="006F2F03" w:rsidP="006C493B">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АДМИРАЛТЕЙСКАЯ</w:t>
            </w:r>
          </w:p>
          <w:p w:rsidR="006F2F03" w:rsidRDefault="006F2F03" w:rsidP="006C493B">
            <w:pPr>
              <w:spacing w:after="0" w:line="240" w:lineRule="auto"/>
              <w:rPr>
                <w:rFonts w:ascii="Times New Roman" w:eastAsia="Times New Roman" w:hAnsi="Times New Roman" w:cs="Times New Roman"/>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F2F03" w:rsidRPr="00045CC4" w:rsidRDefault="006F2F03" w:rsidP="006C493B">
            <w:pPr>
              <w:spacing w:after="0"/>
              <w:jc w:val="center"/>
              <w:rPr>
                <w:rFonts w:ascii="Times New Roman" w:hAnsi="Times New Roman" w:cs="Times New Roman"/>
                <w:sz w:val="10"/>
              </w:rPr>
            </w:pPr>
            <w:r>
              <w:rPr>
                <w:rFonts w:ascii="Times New Roman" w:hAnsi="Times New Roman" w:cs="Times New Roman"/>
                <w:sz w:val="10"/>
              </w:rPr>
              <w:t>6,7</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tcPr>
          <w:p w:rsidR="006F2F03" w:rsidRDefault="006F2F03" w:rsidP="006C493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tcPr>
          <w:p w:rsidR="006F2F03" w:rsidRDefault="006F2F03" w:rsidP="006C493B">
            <w:pPr>
              <w:jc w:val="center"/>
              <w:rPr>
                <w:rFonts w:ascii="Times New Roman" w:eastAsia="Times New Roman" w:hAnsi="Times New Roman" w:cs="Times New Roman"/>
                <w:sz w:val="10"/>
                <w:szCs w:val="10"/>
              </w:rPr>
            </w:pPr>
          </w:p>
          <w:p w:rsidR="006F2F03" w:rsidRDefault="006F2F03" w:rsidP="006C493B">
            <w:pPr>
              <w:jc w:val="center"/>
            </w:pPr>
            <w:r>
              <w:rPr>
                <w:rFonts w:ascii="Times New Roman" w:eastAsia="Times New Roman" w:hAnsi="Times New Roman" w:cs="Times New Roman"/>
                <w:sz w:val="10"/>
                <w:szCs w:val="10"/>
              </w:rPr>
              <w:t>Регулярные перевозки по нерегулируемым тарифам</w:t>
            </w:r>
          </w:p>
        </w:tc>
        <w:tc>
          <w:tcPr>
            <w:tcW w:w="820" w:type="dxa"/>
            <w:vMerge w:val="restart"/>
            <w:tcBorders>
              <w:top w:val="single" w:sz="4" w:space="0" w:color="auto"/>
              <w:left w:val="nil"/>
              <w:bottom w:val="single" w:sz="4" w:space="0" w:color="auto"/>
              <w:right w:val="single" w:sz="4" w:space="0" w:color="auto"/>
            </w:tcBorders>
            <w:shd w:val="clear" w:color="auto" w:fill="auto"/>
          </w:tcPr>
          <w:p w:rsidR="006F2F03" w:rsidRDefault="006F2F03" w:rsidP="006C493B">
            <w:pPr>
              <w:spacing w:after="0" w:line="240" w:lineRule="auto"/>
              <w:jc w:val="center"/>
              <w:rPr>
                <w:rFonts w:ascii="Times New Roman" w:eastAsia="Times New Roman" w:hAnsi="Times New Roman" w:cs="Times New Roman"/>
                <w:sz w:val="10"/>
                <w:szCs w:val="10"/>
              </w:rPr>
            </w:pPr>
          </w:p>
          <w:p w:rsidR="006F2F03" w:rsidRDefault="006F2F03" w:rsidP="006C493B">
            <w:pPr>
              <w:spacing w:after="0" w:line="240" w:lineRule="auto"/>
              <w:jc w:val="center"/>
              <w:rPr>
                <w:rFonts w:ascii="Times New Roman" w:eastAsia="Times New Roman" w:hAnsi="Times New Roman" w:cs="Times New Roman"/>
                <w:sz w:val="10"/>
                <w:szCs w:val="10"/>
              </w:rPr>
            </w:pPr>
          </w:p>
          <w:p w:rsidR="006F2F03" w:rsidRDefault="006F2F03" w:rsidP="006C493B">
            <w:pPr>
              <w:spacing w:after="0" w:line="240" w:lineRule="auto"/>
              <w:jc w:val="center"/>
              <w:rPr>
                <w:rFonts w:ascii="Times New Roman" w:eastAsia="Times New Roman" w:hAnsi="Times New Roman" w:cs="Times New Roman"/>
                <w:sz w:val="10"/>
                <w:szCs w:val="10"/>
              </w:rPr>
            </w:pPr>
          </w:p>
          <w:p w:rsidR="006F2F03" w:rsidRDefault="006F2F03" w:rsidP="006C493B">
            <w:pPr>
              <w:spacing w:after="0" w:line="240" w:lineRule="auto"/>
              <w:jc w:val="center"/>
              <w:rPr>
                <w:rFonts w:ascii="Times New Roman" w:eastAsia="Times New Roman" w:hAnsi="Times New Roman" w:cs="Times New Roman"/>
                <w:sz w:val="10"/>
                <w:szCs w:val="10"/>
              </w:rPr>
            </w:pPr>
          </w:p>
          <w:p w:rsidR="006F2F03" w:rsidRDefault="006F2F03" w:rsidP="006C493B">
            <w:pPr>
              <w:spacing w:after="0" w:line="240" w:lineRule="auto"/>
              <w:jc w:val="center"/>
              <w:rPr>
                <w:rFonts w:ascii="Times New Roman" w:eastAsia="Times New Roman" w:hAnsi="Times New Roman" w:cs="Times New Roman"/>
                <w:sz w:val="10"/>
                <w:szCs w:val="10"/>
              </w:rPr>
            </w:pPr>
          </w:p>
          <w:p w:rsidR="006F2F03" w:rsidRDefault="006F2F03" w:rsidP="006C493B">
            <w:pPr>
              <w:spacing w:after="0" w:line="240" w:lineRule="auto"/>
              <w:jc w:val="center"/>
              <w:rPr>
                <w:rFonts w:ascii="Times New Roman" w:eastAsia="Times New Roman" w:hAnsi="Times New Roman" w:cs="Times New Roman"/>
                <w:sz w:val="10"/>
                <w:szCs w:val="10"/>
              </w:rPr>
            </w:pPr>
          </w:p>
          <w:p w:rsidR="006F2F03" w:rsidRDefault="006F2F03" w:rsidP="006C493B">
            <w:pPr>
              <w:spacing w:after="0" w:line="240" w:lineRule="auto"/>
              <w:jc w:val="center"/>
              <w:rPr>
                <w:rFonts w:ascii="Times New Roman" w:eastAsia="Times New Roman" w:hAnsi="Times New Roman" w:cs="Times New Roman"/>
                <w:sz w:val="10"/>
                <w:szCs w:val="10"/>
              </w:rPr>
            </w:pPr>
          </w:p>
          <w:p w:rsidR="006F2F03" w:rsidRDefault="006F2F03" w:rsidP="006C493B">
            <w:pPr>
              <w:spacing w:after="0" w:line="240" w:lineRule="auto"/>
              <w:jc w:val="center"/>
              <w:rPr>
                <w:rFonts w:ascii="Times New Roman" w:eastAsia="Times New Roman" w:hAnsi="Times New Roman" w:cs="Times New Roman"/>
                <w:sz w:val="10"/>
                <w:szCs w:val="10"/>
              </w:rPr>
            </w:pPr>
          </w:p>
          <w:p w:rsidR="006F2F03" w:rsidRDefault="006F2F03" w:rsidP="006C493B">
            <w:pPr>
              <w:spacing w:after="0" w:line="240" w:lineRule="auto"/>
              <w:jc w:val="center"/>
              <w:rPr>
                <w:rFonts w:ascii="Times New Roman" w:eastAsia="Times New Roman" w:hAnsi="Times New Roman" w:cs="Times New Roman"/>
                <w:sz w:val="10"/>
                <w:szCs w:val="10"/>
              </w:rPr>
            </w:pPr>
          </w:p>
          <w:p w:rsidR="006F2F03" w:rsidRDefault="006F2F03" w:rsidP="006C493B">
            <w:pPr>
              <w:spacing w:after="0" w:line="240" w:lineRule="auto"/>
              <w:jc w:val="center"/>
              <w:rPr>
                <w:rFonts w:ascii="Times New Roman" w:eastAsia="Times New Roman" w:hAnsi="Times New Roman" w:cs="Times New Roman"/>
                <w:sz w:val="10"/>
                <w:szCs w:val="10"/>
              </w:rPr>
            </w:pPr>
          </w:p>
          <w:p w:rsidR="006F2F03" w:rsidRDefault="006F2F03" w:rsidP="006C493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12  - МК</w:t>
            </w:r>
          </w:p>
        </w:tc>
        <w:tc>
          <w:tcPr>
            <w:tcW w:w="740" w:type="dxa"/>
            <w:vMerge w:val="restart"/>
            <w:tcBorders>
              <w:top w:val="single" w:sz="4" w:space="0" w:color="auto"/>
              <w:left w:val="nil"/>
              <w:bottom w:val="single" w:sz="4" w:space="0" w:color="auto"/>
              <w:right w:val="single" w:sz="4" w:space="0" w:color="auto"/>
            </w:tcBorders>
            <w:shd w:val="clear" w:color="auto" w:fill="auto"/>
            <w:vAlign w:val="center"/>
          </w:tcPr>
          <w:p w:rsidR="006F2F03" w:rsidRDefault="006F2F03" w:rsidP="006C493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Евро III и выше</w:t>
            </w:r>
          </w:p>
        </w:tc>
        <w:tc>
          <w:tcPr>
            <w:tcW w:w="708" w:type="dxa"/>
            <w:vMerge w:val="restart"/>
            <w:tcBorders>
              <w:top w:val="single" w:sz="4" w:space="0" w:color="auto"/>
              <w:left w:val="nil"/>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bottom w:val="single" w:sz="4" w:space="0" w:color="auto"/>
              <w:right w:val="nil"/>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bottom w:val="single" w:sz="4" w:space="0" w:color="auto"/>
              <w:right w:val="nil"/>
            </w:tcBorders>
            <w:shd w:val="clear" w:color="auto" w:fill="auto"/>
            <w:vAlign w:val="center"/>
          </w:tcPr>
          <w:p w:rsidR="006F2F03" w:rsidRPr="006C493B" w:rsidRDefault="006F2F03" w:rsidP="006C493B">
            <w:pPr>
              <w:spacing w:after="0" w:line="240" w:lineRule="auto"/>
              <w:jc w:val="center"/>
              <w:rPr>
                <w:rFonts w:ascii="Times New Roman" w:eastAsia="Times New Roman" w:hAnsi="Times New Roman" w:cs="Times New Roman"/>
                <w:sz w:val="10"/>
                <w:szCs w:val="10"/>
              </w:rPr>
            </w:pPr>
            <w:r w:rsidRPr="006C493B">
              <w:rPr>
                <w:rFonts w:ascii="Times New Roman" w:eastAsia="Times New Roman" w:hAnsi="Times New Roman" w:cs="Times New Roman"/>
                <w:sz w:val="10"/>
                <w:szCs w:val="10"/>
              </w:rPr>
              <w:t>Интервал движения: 06:00-09:00</w:t>
            </w:r>
          </w:p>
          <w:p w:rsidR="006F2F03" w:rsidRPr="006C493B" w:rsidRDefault="006F2F03" w:rsidP="006C493B">
            <w:pPr>
              <w:spacing w:after="0" w:line="240" w:lineRule="auto"/>
              <w:jc w:val="center"/>
              <w:rPr>
                <w:rFonts w:ascii="Times New Roman" w:eastAsia="Times New Roman" w:hAnsi="Times New Roman" w:cs="Times New Roman"/>
                <w:sz w:val="10"/>
                <w:szCs w:val="10"/>
              </w:rPr>
            </w:pPr>
            <w:r w:rsidRPr="006C493B">
              <w:rPr>
                <w:rFonts w:ascii="Times New Roman" w:eastAsia="Times New Roman" w:hAnsi="Times New Roman" w:cs="Times New Roman"/>
                <w:sz w:val="10"/>
                <w:szCs w:val="10"/>
              </w:rPr>
              <w:t>буд. 3 мин.</w:t>
            </w:r>
          </w:p>
          <w:p w:rsidR="006F2F03" w:rsidRPr="006C493B" w:rsidRDefault="006F2F03" w:rsidP="006C493B">
            <w:pPr>
              <w:spacing w:after="0" w:line="240" w:lineRule="auto"/>
              <w:jc w:val="center"/>
              <w:rPr>
                <w:rFonts w:ascii="Times New Roman" w:eastAsia="Times New Roman" w:hAnsi="Times New Roman" w:cs="Times New Roman"/>
                <w:sz w:val="10"/>
                <w:szCs w:val="10"/>
              </w:rPr>
            </w:pPr>
            <w:proofErr w:type="spellStart"/>
            <w:r w:rsidRPr="006C493B">
              <w:rPr>
                <w:rFonts w:ascii="Times New Roman" w:eastAsia="Times New Roman" w:hAnsi="Times New Roman" w:cs="Times New Roman"/>
                <w:sz w:val="10"/>
                <w:szCs w:val="10"/>
              </w:rPr>
              <w:t>вых</w:t>
            </w:r>
            <w:proofErr w:type="spellEnd"/>
            <w:r w:rsidRPr="006C493B">
              <w:rPr>
                <w:rFonts w:ascii="Times New Roman" w:eastAsia="Times New Roman" w:hAnsi="Times New Roman" w:cs="Times New Roman"/>
                <w:sz w:val="10"/>
                <w:szCs w:val="10"/>
              </w:rPr>
              <w:t>. 4 мин.</w:t>
            </w:r>
          </w:p>
          <w:p w:rsidR="006F2F03" w:rsidRPr="006C493B" w:rsidRDefault="006F2F03" w:rsidP="006C493B">
            <w:pPr>
              <w:spacing w:after="0" w:line="240" w:lineRule="auto"/>
              <w:jc w:val="center"/>
              <w:rPr>
                <w:rFonts w:ascii="Times New Roman" w:eastAsia="Times New Roman" w:hAnsi="Times New Roman" w:cs="Times New Roman"/>
                <w:sz w:val="10"/>
                <w:szCs w:val="10"/>
              </w:rPr>
            </w:pPr>
          </w:p>
          <w:p w:rsidR="006F2F03" w:rsidRPr="006C493B" w:rsidRDefault="006F2F03" w:rsidP="006C493B">
            <w:pPr>
              <w:spacing w:after="0" w:line="240" w:lineRule="auto"/>
              <w:jc w:val="center"/>
              <w:rPr>
                <w:rFonts w:ascii="Times New Roman" w:eastAsia="Times New Roman" w:hAnsi="Times New Roman" w:cs="Times New Roman"/>
                <w:sz w:val="10"/>
                <w:szCs w:val="10"/>
              </w:rPr>
            </w:pPr>
            <w:r w:rsidRPr="006C493B">
              <w:rPr>
                <w:rFonts w:ascii="Times New Roman" w:eastAsia="Times New Roman" w:hAnsi="Times New Roman" w:cs="Times New Roman"/>
                <w:sz w:val="10"/>
                <w:szCs w:val="10"/>
              </w:rPr>
              <w:t>09:00-17:00</w:t>
            </w:r>
          </w:p>
          <w:p w:rsidR="006F2F03" w:rsidRPr="006C493B" w:rsidRDefault="006F2F03" w:rsidP="006C493B">
            <w:pPr>
              <w:spacing w:after="0" w:line="240" w:lineRule="auto"/>
              <w:jc w:val="center"/>
              <w:rPr>
                <w:rFonts w:ascii="Times New Roman" w:eastAsia="Times New Roman" w:hAnsi="Times New Roman" w:cs="Times New Roman"/>
                <w:sz w:val="10"/>
                <w:szCs w:val="10"/>
              </w:rPr>
            </w:pPr>
            <w:r w:rsidRPr="006C493B">
              <w:rPr>
                <w:rFonts w:ascii="Times New Roman" w:eastAsia="Times New Roman" w:hAnsi="Times New Roman" w:cs="Times New Roman"/>
                <w:sz w:val="10"/>
                <w:szCs w:val="10"/>
              </w:rPr>
              <w:t>буд. 4 мин.</w:t>
            </w:r>
          </w:p>
          <w:p w:rsidR="006F2F03" w:rsidRPr="006C493B" w:rsidRDefault="006F2F03" w:rsidP="006C493B">
            <w:pPr>
              <w:spacing w:after="0" w:line="240" w:lineRule="auto"/>
              <w:jc w:val="center"/>
              <w:rPr>
                <w:rFonts w:ascii="Times New Roman" w:eastAsia="Times New Roman" w:hAnsi="Times New Roman" w:cs="Times New Roman"/>
                <w:sz w:val="10"/>
                <w:szCs w:val="10"/>
              </w:rPr>
            </w:pPr>
            <w:proofErr w:type="spellStart"/>
            <w:r w:rsidRPr="006C493B">
              <w:rPr>
                <w:rFonts w:ascii="Times New Roman" w:eastAsia="Times New Roman" w:hAnsi="Times New Roman" w:cs="Times New Roman"/>
                <w:sz w:val="10"/>
                <w:szCs w:val="10"/>
              </w:rPr>
              <w:t>вых</w:t>
            </w:r>
            <w:proofErr w:type="spellEnd"/>
            <w:r w:rsidRPr="006C493B">
              <w:rPr>
                <w:rFonts w:ascii="Times New Roman" w:eastAsia="Times New Roman" w:hAnsi="Times New Roman" w:cs="Times New Roman"/>
                <w:sz w:val="10"/>
                <w:szCs w:val="10"/>
              </w:rPr>
              <w:t>. 5 мин.</w:t>
            </w:r>
          </w:p>
          <w:p w:rsidR="006F2F03" w:rsidRPr="006C493B" w:rsidRDefault="006F2F03" w:rsidP="006C493B">
            <w:pPr>
              <w:spacing w:after="0" w:line="240" w:lineRule="auto"/>
              <w:jc w:val="center"/>
              <w:rPr>
                <w:rFonts w:ascii="Times New Roman" w:eastAsia="Times New Roman" w:hAnsi="Times New Roman" w:cs="Times New Roman"/>
                <w:sz w:val="10"/>
                <w:szCs w:val="10"/>
              </w:rPr>
            </w:pPr>
            <w:r w:rsidRPr="006C493B">
              <w:rPr>
                <w:rFonts w:ascii="Times New Roman" w:eastAsia="Times New Roman" w:hAnsi="Times New Roman" w:cs="Times New Roman"/>
                <w:sz w:val="10"/>
                <w:szCs w:val="10"/>
              </w:rPr>
              <w:t xml:space="preserve"> </w:t>
            </w:r>
          </w:p>
          <w:p w:rsidR="006F2F03" w:rsidRPr="006C493B" w:rsidRDefault="006F2F03" w:rsidP="006C493B">
            <w:pPr>
              <w:spacing w:after="0" w:line="240" w:lineRule="auto"/>
              <w:jc w:val="center"/>
              <w:rPr>
                <w:rFonts w:ascii="Times New Roman" w:eastAsia="Times New Roman" w:hAnsi="Times New Roman" w:cs="Times New Roman"/>
                <w:sz w:val="10"/>
                <w:szCs w:val="10"/>
              </w:rPr>
            </w:pPr>
            <w:r w:rsidRPr="006C493B">
              <w:rPr>
                <w:rFonts w:ascii="Times New Roman" w:eastAsia="Times New Roman" w:hAnsi="Times New Roman" w:cs="Times New Roman"/>
                <w:sz w:val="10"/>
                <w:szCs w:val="10"/>
              </w:rPr>
              <w:t>17:00-19:00</w:t>
            </w:r>
          </w:p>
          <w:p w:rsidR="006F2F03" w:rsidRPr="006C493B" w:rsidRDefault="006F2F03" w:rsidP="006C493B">
            <w:pPr>
              <w:spacing w:after="0" w:line="240" w:lineRule="auto"/>
              <w:jc w:val="center"/>
              <w:rPr>
                <w:rFonts w:ascii="Times New Roman" w:eastAsia="Times New Roman" w:hAnsi="Times New Roman" w:cs="Times New Roman"/>
                <w:sz w:val="10"/>
                <w:szCs w:val="10"/>
              </w:rPr>
            </w:pPr>
            <w:r w:rsidRPr="006C493B">
              <w:rPr>
                <w:rFonts w:ascii="Times New Roman" w:eastAsia="Times New Roman" w:hAnsi="Times New Roman" w:cs="Times New Roman"/>
                <w:sz w:val="10"/>
                <w:szCs w:val="10"/>
              </w:rPr>
              <w:t>буд. 3 мин.</w:t>
            </w:r>
          </w:p>
          <w:p w:rsidR="006F2F03" w:rsidRPr="006C493B" w:rsidRDefault="006F2F03" w:rsidP="006C493B">
            <w:pPr>
              <w:spacing w:after="0" w:line="240" w:lineRule="auto"/>
              <w:jc w:val="center"/>
              <w:rPr>
                <w:rFonts w:ascii="Times New Roman" w:eastAsia="Times New Roman" w:hAnsi="Times New Roman" w:cs="Times New Roman"/>
                <w:sz w:val="10"/>
                <w:szCs w:val="10"/>
              </w:rPr>
            </w:pPr>
            <w:proofErr w:type="spellStart"/>
            <w:r w:rsidRPr="006C493B">
              <w:rPr>
                <w:rFonts w:ascii="Times New Roman" w:eastAsia="Times New Roman" w:hAnsi="Times New Roman" w:cs="Times New Roman"/>
                <w:sz w:val="10"/>
                <w:szCs w:val="10"/>
              </w:rPr>
              <w:t>вых</w:t>
            </w:r>
            <w:proofErr w:type="spellEnd"/>
            <w:r w:rsidRPr="006C493B">
              <w:rPr>
                <w:rFonts w:ascii="Times New Roman" w:eastAsia="Times New Roman" w:hAnsi="Times New Roman" w:cs="Times New Roman"/>
                <w:sz w:val="10"/>
                <w:szCs w:val="10"/>
              </w:rPr>
              <w:t>. 5 мин</w:t>
            </w:r>
          </w:p>
          <w:p w:rsidR="006F2F03" w:rsidRPr="006C493B" w:rsidRDefault="006F2F03" w:rsidP="006C493B">
            <w:pPr>
              <w:spacing w:after="0" w:line="240" w:lineRule="auto"/>
              <w:jc w:val="center"/>
              <w:rPr>
                <w:rFonts w:ascii="Times New Roman" w:eastAsia="Times New Roman" w:hAnsi="Times New Roman" w:cs="Times New Roman"/>
                <w:sz w:val="10"/>
                <w:szCs w:val="10"/>
              </w:rPr>
            </w:pPr>
          </w:p>
          <w:p w:rsidR="006F2F03" w:rsidRPr="006C493B" w:rsidRDefault="006F2F03" w:rsidP="006C493B">
            <w:pPr>
              <w:spacing w:after="0" w:line="240" w:lineRule="auto"/>
              <w:jc w:val="center"/>
              <w:rPr>
                <w:rFonts w:ascii="Times New Roman" w:eastAsia="Times New Roman" w:hAnsi="Times New Roman" w:cs="Times New Roman"/>
                <w:sz w:val="10"/>
                <w:szCs w:val="10"/>
              </w:rPr>
            </w:pPr>
            <w:r w:rsidRPr="006C493B">
              <w:rPr>
                <w:rFonts w:ascii="Times New Roman" w:eastAsia="Times New Roman" w:hAnsi="Times New Roman" w:cs="Times New Roman"/>
                <w:sz w:val="10"/>
                <w:szCs w:val="10"/>
              </w:rPr>
              <w:t>19:00-22:00</w:t>
            </w:r>
          </w:p>
          <w:p w:rsidR="006F2F03" w:rsidRPr="006C493B" w:rsidRDefault="006F2F03" w:rsidP="006C493B">
            <w:pPr>
              <w:spacing w:after="0" w:line="240" w:lineRule="auto"/>
              <w:jc w:val="center"/>
              <w:rPr>
                <w:rFonts w:ascii="Times New Roman" w:eastAsia="Times New Roman" w:hAnsi="Times New Roman" w:cs="Times New Roman"/>
                <w:sz w:val="10"/>
                <w:szCs w:val="10"/>
              </w:rPr>
            </w:pPr>
            <w:r w:rsidRPr="006C493B">
              <w:rPr>
                <w:rFonts w:ascii="Times New Roman" w:eastAsia="Times New Roman" w:hAnsi="Times New Roman" w:cs="Times New Roman"/>
                <w:sz w:val="10"/>
                <w:szCs w:val="10"/>
              </w:rPr>
              <w:t>буд.8 мин.</w:t>
            </w:r>
          </w:p>
          <w:p w:rsidR="006F2F03" w:rsidRPr="006C493B" w:rsidRDefault="006F2F03" w:rsidP="006C493B">
            <w:pPr>
              <w:spacing w:after="0" w:line="240" w:lineRule="auto"/>
              <w:jc w:val="center"/>
              <w:rPr>
                <w:rFonts w:ascii="Times New Roman" w:eastAsia="Times New Roman" w:hAnsi="Times New Roman" w:cs="Times New Roman"/>
                <w:sz w:val="10"/>
                <w:szCs w:val="10"/>
              </w:rPr>
            </w:pPr>
            <w:proofErr w:type="spellStart"/>
            <w:r w:rsidRPr="006C493B">
              <w:rPr>
                <w:rFonts w:ascii="Times New Roman" w:eastAsia="Times New Roman" w:hAnsi="Times New Roman" w:cs="Times New Roman"/>
                <w:sz w:val="10"/>
                <w:szCs w:val="10"/>
              </w:rPr>
              <w:t>вых</w:t>
            </w:r>
            <w:proofErr w:type="spellEnd"/>
            <w:r w:rsidRPr="006C493B">
              <w:rPr>
                <w:rFonts w:ascii="Times New Roman" w:eastAsia="Times New Roman" w:hAnsi="Times New Roman" w:cs="Times New Roman"/>
                <w:sz w:val="10"/>
                <w:szCs w:val="10"/>
              </w:rPr>
              <w:t>. 10 мин</w:t>
            </w:r>
          </w:p>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r>
      <w:tr w:rsidR="006F2F03" w:rsidRPr="00304692" w:rsidTr="006C493B">
        <w:trPr>
          <w:trHeight w:val="1201"/>
        </w:trPr>
        <w:tc>
          <w:tcPr>
            <w:tcW w:w="851" w:type="dxa"/>
            <w:vMerge/>
            <w:tcBorders>
              <w:left w:val="single" w:sz="4" w:space="0" w:color="auto"/>
              <w:bottom w:val="single" w:sz="4" w:space="0" w:color="auto"/>
              <w:right w:val="single" w:sz="4" w:space="0" w:color="auto"/>
            </w:tcBorders>
            <w:shd w:val="clear" w:color="auto" w:fill="auto"/>
            <w:vAlign w:val="center"/>
          </w:tcPr>
          <w:p w:rsidR="006F2F03" w:rsidRPr="00304692" w:rsidRDefault="006F2F03"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top w:val="single" w:sz="4" w:space="0" w:color="auto"/>
              <w:left w:val="nil"/>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nil"/>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6F2F03" w:rsidRDefault="006F2F03">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
                <w:bCs/>
                <w:sz w:val="10"/>
                <w:szCs w:val="10"/>
              </w:rPr>
              <w:t xml:space="preserve">В обратном направлении: </w:t>
            </w:r>
            <w:r>
              <w:rPr>
                <w:rFonts w:ascii="Times New Roman" w:eastAsia="Times New Roman" w:hAnsi="Times New Roman" w:cs="Times New Roman"/>
                <w:bCs/>
                <w:sz w:val="10"/>
                <w:szCs w:val="10"/>
              </w:rPr>
              <w:t xml:space="preserve">«ПЛ. ОКТЯБРЬСКАЯ» </w:t>
            </w:r>
          </w:p>
          <w:p w:rsidR="006F2F03" w:rsidRDefault="006F2F0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Cs/>
                <w:sz w:val="10"/>
                <w:szCs w:val="10"/>
              </w:rPr>
              <w:t>«ПЛ. ЛЕНИНА» «ПЛ. ЛЕНИНА» «ТЕАТР ЮНОГО ЗРИТЕЛЯ» «ВКАБАНК» «КРАЕВЕДЧЕСКИЙ МУЗЕЙ» «ФИЛАРМОНИЯ» «ДОМ-МУЗЕЙ КУПЦА Г.В. ТЕТЮШИНОВА» «ТЕАТР ОПЕРЫ И БАЛЕТА» «ПАРК АРКАДИЯ» «Ж/Д ВОКЗАЛ» «ПОЛИТЕХНИЧЕСКИЙ КОЛЛЕДЖ» «ШКОЛА № 4» «ЦДО № 2» «ГОРОДСКАЯ ПОЛИКЛИНИКА № 5» «БОТВИНА» «ДЕТСКАЯ ГОРОДСКАЯ ПОЛИКЛИНИКА № 3»</w:t>
            </w:r>
            <w:r>
              <w:rPr>
                <w:rFonts w:ascii="Times New Roman" w:eastAsia="Times New Roman" w:hAnsi="Times New Roman" w:cs="Times New Roman"/>
                <w:sz w:val="10"/>
                <w:szCs w:val="10"/>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6F2F03" w:rsidRDefault="006F2F03" w:rsidP="006C493B">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xml:space="preserve">В обратном направлении: </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УЛ. АДМИРАЛТЕЙСКАЯ</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ПЛ. ЛЕНИНА</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ЛЕНИНА</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КОММУНИСТИЧЕСКАЯ</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АКАДЕМИКА КОРОЛЕВА</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ЯБЛОЧКОВА</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УН ЯТ-СЕНА</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БОТВИНА</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БОРИСА АЛЕКСЕЕВА</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КРАСНОАРМЕЙСКАЯ</w:t>
            </w:r>
          </w:p>
          <w:p w:rsidR="006F2F03" w:rsidRDefault="006F2F03" w:rsidP="006C493B">
            <w:pPr>
              <w:spacing w:after="0" w:line="240" w:lineRule="auto"/>
              <w:rPr>
                <w:rFonts w:ascii="Times New Roman" w:eastAsia="Times New Roman" w:hAnsi="Times New Roman" w:cs="Times New Roman"/>
                <w:b/>
                <w:bCs/>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F2F03" w:rsidRDefault="006F2F03" w:rsidP="006C493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7,5</w:t>
            </w:r>
          </w:p>
        </w:tc>
        <w:tc>
          <w:tcPr>
            <w:tcW w:w="992" w:type="dxa"/>
            <w:vMerge/>
            <w:tcBorders>
              <w:top w:val="single" w:sz="4" w:space="0" w:color="auto"/>
              <w:left w:val="nil"/>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820" w:type="dxa"/>
            <w:vMerge/>
            <w:tcBorders>
              <w:top w:val="single" w:sz="4" w:space="0" w:color="auto"/>
              <w:left w:val="nil"/>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nil"/>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nil"/>
              <w:bottom w:val="single" w:sz="4" w:space="0" w:color="auto"/>
              <w:right w:val="nil"/>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bottom w:val="single" w:sz="4" w:space="0" w:color="auto"/>
              <w:right w:val="nil"/>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r>
      <w:tr w:rsidR="006F2F03" w:rsidRPr="00304692" w:rsidTr="00E53B33">
        <w:trPr>
          <w:trHeight w:val="544"/>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2F03" w:rsidRPr="00304692" w:rsidRDefault="006F2F03"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bottom w:val="single" w:sz="4" w:space="0" w:color="auto"/>
              <w:right w:val="single" w:sz="4" w:space="0" w:color="auto"/>
            </w:tcBorders>
            <w:shd w:val="clear" w:color="auto" w:fill="auto"/>
            <w:vAlign w:val="center"/>
          </w:tcPr>
          <w:p w:rsidR="006F2F03" w:rsidRDefault="006F2F03" w:rsidP="00E53B3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97с</w:t>
            </w:r>
          </w:p>
        </w:tc>
        <w:tc>
          <w:tcPr>
            <w:tcW w:w="1843" w:type="dxa"/>
            <w:vMerge w:val="restart"/>
            <w:tcBorders>
              <w:top w:val="single" w:sz="4" w:space="0" w:color="auto"/>
              <w:left w:val="nil"/>
              <w:bottom w:val="single" w:sz="4" w:space="0" w:color="auto"/>
              <w:right w:val="single" w:sz="4" w:space="0" w:color="auto"/>
            </w:tcBorders>
            <w:shd w:val="clear" w:color="auto" w:fill="auto"/>
            <w:vAlign w:val="center"/>
          </w:tcPr>
          <w:p w:rsidR="006F2F03" w:rsidRDefault="006F2F03" w:rsidP="00E53B3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ОЕННЫЙ ГОРОДОК – ЦЕНТРАЛЬНЫЙ СТАДИОН</w:t>
            </w:r>
          </w:p>
        </w:tc>
        <w:tc>
          <w:tcPr>
            <w:tcW w:w="2693" w:type="dxa"/>
            <w:tcBorders>
              <w:top w:val="single" w:sz="4" w:space="0" w:color="auto"/>
              <w:left w:val="nil"/>
              <w:bottom w:val="single" w:sz="4" w:space="0" w:color="auto"/>
              <w:right w:val="single" w:sz="4" w:space="0" w:color="auto"/>
            </w:tcBorders>
            <w:shd w:val="clear" w:color="auto" w:fill="auto"/>
          </w:tcPr>
          <w:p w:rsidR="006F2F03" w:rsidRDefault="006F2F03">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
                <w:bCs/>
                <w:sz w:val="10"/>
                <w:szCs w:val="10"/>
              </w:rPr>
              <w:t xml:space="preserve">В прямом направлении: </w:t>
            </w:r>
          </w:p>
          <w:p w:rsidR="006F2F03" w:rsidRDefault="006F2F0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Cs/>
                <w:sz w:val="10"/>
                <w:szCs w:val="10"/>
              </w:rPr>
              <w:t xml:space="preserve">«ГРАНОВСКИЙ ПЕРЕУЛОК» «МАЛЫЙ ПЕРЕУЛОК» «ШКОЛА № 9» «ВКАБАНК» «БОЛЬНИЦА ИМ. КИРОВА» «ГОРОДСКОЙ ПЛЯЖ» «МАКДОНАЛДС» «КИНОТЕАТР ПРИЗЫВ» «БУЛЬВАР ПОБЕДЫ» «ШКОЛА ИМ. ПУШКИНА» «АГТУ» «ЦЕНТРАЛЬНЫЙ СТАДИОН» </w:t>
            </w:r>
          </w:p>
        </w:tc>
        <w:tc>
          <w:tcPr>
            <w:tcW w:w="1701" w:type="dxa"/>
            <w:tcBorders>
              <w:top w:val="single" w:sz="4" w:space="0" w:color="auto"/>
              <w:left w:val="nil"/>
              <w:bottom w:val="single" w:sz="4" w:space="0" w:color="auto"/>
              <w:right w:val="single" w:sz="4" w:space="0" w:color="auto"/>
            </w:tcBorders>
            <w:shd w:val="clear" w:color="auto" w:fill="auto"/>
          </w:tcPr>
          <w:p w:rsidR="006F2F03" w:rsidRDefault="006F2F03" w:rsidP="00E53B3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В прямом направлении:</w:t>
            </w:r>
          </w:p>
          <w:p w:rsidR="006F2F03" w:rsidRDefault="006F2F03" w:rsidP="00E53B3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ПЕР. ГРАНОВСКИЙ</w:t>
            </w:r>
          </w:p>
          <w:p w:rsidR="006F2F03" w:rsidRDefault="006F2F03" w:rsidP="00E53B3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МОЛДАВСКАЯ</w:t>
            </w:r>
          </w:p>
          <w:p w:rsidR="006F2F03" w:rsidRDefault="006F2F03" w:rsidP="00E53B3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ХИБИНСКАЯ</w:t>
            </w:r>
          </w:p>
          <w:p w:rsidR="006F2F03" w:rsidRDefault="006F2F03" w:rsidP="00E53B3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8-Я БОНДАРНАЯ</w:t>
            </w:r>
          </w:p>
          <w:p w:rsidR="006F2F03" w:rsidRDefault="006F2F03" w:rsidP="00E53B3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6-Я БОНДАРНАЯ</w:t>
            </w:r>
          </w:p>
          <w:p w:rsidR="006F2F03" w:rsidRDefault="006F2F03" w:rsidP="00E53B3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7-Я БОНДАРНАЯ</w:t>
            </w:r>
          </w:p>
          <w:p w:rsidR="006F2F03" w:rsidRDefault="006F2F03" w:rsidP="00E53B3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ПУШКИНА</w:t>
            </w:r>
          </w:p>
          <w:p w:rsidR="006F2F03" w:rsidRDefault="006F2F03" w:rsidP="00E53B3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ПЕР. 4-Й ЗНАМЕНСКИЙ</w:t>
            </w:r>
          </w:p>
          <w:p w:rsidR="006F2F03" w:rsidRDefault="006F2F03" w:rsidP="00E53B33">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МОСТ ЧЕРЕЗ РЕКУ ВОЛГА В СТВОРЕ УЛ. АНРИ БАРБЮСА И УЛ. ПУШКИНА</w:t>
            </w:r>
          </w:p>
          <w:p w:rsidR="006F2F03" w:rsidRDefault="006F2F03" w:rsidP="00E53B3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АНРИ БАРБЮСА</w:t>
            </w:r>
          </w:p>
          <w:p w:rsidR="006F2F03" w:rsidRDefault="006F2F03" w:rsidP="00E53B3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АВУШКИ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6F2F03" w:rsidRPr="00045CC4" w:rsidRDefault="006F2F03" w:rsidP="00E53B33">
            <w:pPr>
              <w:spacing w:after="0"/>
              <w:jc w:val="center"/>
              <w:rPr>
                <w:rFonts w:ascii="Times New Roman" w:hAnsi="Times New Roman" w:cs="Times New Roman"/>
                <w:sz w:val="10"/>
              </w:rPr>
            </w:pPr>
            <w:r>
              <w:rPr>
                <w:rFonts w:ascii="Times New Roman" w:hAnsi="Times New Roman" w:cs="Times New Roman"/>
                <w:sz w:val="10"/>
              </w:rPr>
              <w:t>9,2</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tcPr>
          <w:p w:rsidR="006F2F03" w:rsidRDefault="006F2F03" w:rsidP="00E53B3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tcPr>
          <w:p w:rsidR="006F2F03" w:rsidRDefault="006F2F03" w:rsidP="00E53B33">
            <w:pPr>
              <w:jc w:val="center"/>
              <w:rPr>
                <w:rFonts w:ascii="Times New Roman" w:eastAsia="Times New Roman" w:hAnsi="Times New Roman" w:cs="Times New Roman"/>
                <w:sz w:val="10"/>
                <w:szCs w:val="10"/>
              </w:rPr>
            </w:pPr>
          </w:p>
          <w:p w:rsidR="006F2F03" w:rsidRDefault="006F2F03" w:rsidP="00E53B33">
            <w:pPr>
              <w:jc w:val="center"/>
            </w:pPr>
            <w:r>
              <w:rPr>
                <w:rFonts w:ascii="Times New Roman" w:eastAsia="Times New Roman" w:hAnsi="Times New Roman" w:cs="Times New Roman"/>
                <w:sz w:val="10"/>
                <w:szCs w:val="10"/>
              </w:rPr>
              <w:t>Регулярные перевозки по нерегулируемым тарифам</w:t>
            </w:r>
          </w:p>
        </w:tc>
        <w:tc>
          <w:tcPr>
            <w:tcW w:w="820" w:type="dxa"/>
            <w:vMerge w:val="restart"/>
            <w:tcBorders>
              <w:top w:val="single" w:sz="4" w:space="0" w:color="auto"/>
              <w:left w:val="nil"/>
              <w:bottom w:val="single" w:sz="4" w:space="0" w:color="auto"/>
              <w:right w:val="single" w:sz="4" w:space="0" w:color="auto"/>
            </w:tcBorders>
            <w:shd w:val="clear" w:color="auto" w:fill="auto"/>
          </w:tcPr>
          <w:p w:rsidR="006F2F03" w:rsidRDefault="006F2F03" w:rsidP="00E53B33">
            <w:pPr>
              <w:spacing w:after="0" w:line="240" w:lineRule="auto"/>
              <w:jc w:val="center"/>
              <w:rPr>
                <w:rFonts w:ascii="Times New Roman" w:eastAsia="Times New Roman" w:hAnsi="Times New Roman" w:cs="Times New Roman"/>
                <w:sz w:val="10"/>
                <w:szCs w:val="10"/>
              </w:rPr>
            </w:pPr>
          </w:p>
          <w:p w:rsidR="006F2F03" w:rsidRDefault="006F2F03" w:rsidP="00E53B33">
            <w:pPr>
              <w:spacing w:after="0" w:line="240" w:lineRule="auto"/>
              <w:jc w:val="center"/>
              <w:rPr>
                <w:rFonts w:ascii="Times New Roman" w:eastAsia="Times New Roman" w:hAnsi="Times New Roman" w:cs="Times New Roman"/>
                <w:sz w:val="10"/>
                <w:szCs w:val="10"/>
              </w:rPr>
            </w:pPr>
          </w:p>
          <w:p w:rsidR="006F2F03" w:rsidRDefault="006F2F03" w:rsidP="00E53B33">
            <w:pPr>
              <w:spacing w:after="0" w:line="240" w:lineRule="auto"/>
              <w:jc w:val="center"/>
              <w:rPr>
                <w:rFonts w:ascii="Times New Roman" w:eastAsia="Times New Roman" w:hAnsi="Times New Roman" w:cs="Times New Roman"/>
                <w:sz w:val="10"/>
                <w:szCs w:val="10"/>
              </w:rPr>
            </w:pPr>
          </w:p>
          <w:p w:rsidR="006F2F03" w:rsidRDefault="006F2F03" w:rsidP="00E53B33">
            <w:pPr>
              <w:spacing w:after="0" w:line="240" w:lineRule="auto"/>
              <w:jc w:val="center"/>
              <w:rPr>
                <w:rFonts w:ascii="Times New Roman" w:eastAsia="Times New Roman" w:hAnsi="Times New Roman" w:cs="Times New Roman"/>
                <w:sz w:val="10"/>
                <w:szCs w:val="10"/>
              </w:rPr>
            </w:pPr>
          </w:p>
          <w:p w:rsidR="006F2F03" w:rsidRDefault="006F2F03" w:rsidP="00E53B33">
            <w:pPr>
              <w:spacing w:after="0" w:line="240" w:lineRule="auto"/>
              <w:jc w:val="center"/>
              <w:rPr>
                <w:rFonts w:ascii="Times New Roman" w:eastAsia="Times New Roman" w:hAnsi="Times New Roman" w:cs="Times New Roman"/>
                <w:sz w:val="10"/>
                <w:szCs w:val="10"/>
              </w:rPr>
            </w:pPr>
          </w:p>
          <w:p w:rsidR="006F2F03" w:rsidRDefault="006F2F03" w:rsidP="00E53B33">
            <w:pPr>
              <w:spacing w:after="0" w:line="240" w:lineRule="auto"/>
              <w:jc w:val="center"/>
              <w:rPr>
                <w:rFonts w:ascii="Times New Roman" w:eastAsia="Times New Roman" w:hAnsi="Times New Roman" w:cs="Times New Roman"/>
                <w:sz w:val="10"/>
                <w:szCs w:val="10"/>
              </w:rPr>
            </w:pPr>
          </w:p>
          <w:p w:rsidR="006F2F03" w:rsidRDefault="006F2F03" w:rsidP="00E53B33">
            <w:pPr>
              <w:spacing w:after="0" w:line="240" w:lineRule="auto"/>
              <w:jc w:val="center"/>
              <w:rPr>
                <w:rFonts w:ascii="Times New Roman" w:eastAsia="Times New Roman" w:hAnsi="Times New Roman" w:cs="Times New Roman"/>
                <w:sz w:val="10"/>
                <w:szCs w:val="10"/>
              </w:rPr>
            </w:pPr>
          </w:p>
          <w:p w:rsidR="006F2F03" w:rsidRDefault="006F2F03" w:rsidP="00E53B33">
            <w:pPr>
              <w:spacing w:after="0" w:line="240" w:lineRule="auto"/>
              <w:jc w:val="center"/>
              <w:rPr>
                <w:rFonts w:ascii="Times New Roman" w:eastAsia="Times New Roman" w:hAnsi="Times New Roman" w:cs="Times New Roman"/>
                <w:sz w:val="10"/>
                <w:szCs w:val="10"/>
              </w:rPr>
            </w:pPr>
          </w:p>
          <w:p w:rsidR="006F2F03" w:rsidRDefault="006F2F03" w:rsidP="00E53B33">
            <w:pPr>
              <w:spacing w:after="0" w:line="240" w:lineRule="auto"/>
              <w:jc w:val="center"/>
              <w:rPr>
                <w:rFonts w:ascii="Times New Roman" w:eastAsia="Times New Roman" w:hAnsi="Times New Roman" w:cs="Times New Roman"/>
                <w:sz w:val="10"/>
                <w:szCs w:val="10"/>
              </w:rPr>
            </w:pPr>
          </w:p>
          <w:p w:rsidR="006F2F03" w:rsidRDefault="006F2F03" w:rsidP="00E53B33">
            <w:pPr>
              <w:spacing w:after="0" w:line="240" w:lineRule="auto"/>
              <w:jc w:val="center"/>
              <w:rPr>
                <w:rFonts w:ascii="Times New Roman" w:eastAsia="Times New Roman" w:hAnsi="Times New Roman" w:cs="Times New Roman"/>
                <w:sz w:val="10"/>
                <w:szCs w:val="10"/>
              </w:rPr>
            </w:pPr>
          </w:p>
          <w:p w:rsidR="006F2F03" w:rsidRDefault="006F2F03" w:rsidP="00E53B33">
            <w:pPr>
              <w:spacing w:after="0" w:line="240" w:lineRule="auto"/>
              <w:jc w:val="center"/>
              <w:rPr>
                <w:rFonts w:ascii="Times New Roman" w:eastAsia="Times New Roman" w:hAnsi="Times New Roman" w:cs="Times New Roman"/>
                <w:sz w:val="10"/>
                <w:szCs w:val="10"/>
              </w:rPr>
            </w:pPr>
          </w:p>
          <w:p w:rsidR="006F2F03" w:rsidRDefault="006F2F03" w:rsidP="00E53B33">
            <w:pPr>
              <w:spacing w:after="0" w:line="240" w:lineRule="auto"/>
              <w:jc w:val="center"/>
              <w:rPr>
                <w:rFonts w:ascii="Times New Roman" w:eastAsia="Times New Roman" w:hAnsi="Times New Roman" w:cs="Times New Roman"/>
                <w:sz w:val="10"/>
                <w:szCs w:val="10"/>
              </w:rPr>
            </w:pPr>
          </w:p>
          <w:p w:rsidR="006F2F03" w:rsidRDefault="006F2F03" w:rsidP="00E53B33">
            <w:pPr>
              <w:spacing w:after="0" w:line="240" w:lineRule="auto"/>
              <w:jc w:val="center"/>
              <w:rPr>
                <w:rFonts w:ascii="Times New Roman" w:eastAsia="Times New Roman" w:hAnsi="Times New Roman" w:cs="Times New Roman"/>
                <w:sz w:val="10"/>
                <w:szCs w:val="10"/>
              </w:rPr>
            </w:pPr>
          </w:p>
          <w:p w:rsidR="006F2F03" w:rsidRDefault="006F2F03" w:rsidP="00E53B33">
            <w:pPr>
              <w:spacing w:after="0" w:line="240" w:lineRule="auto"/>
              <w:jc w:val="center"/>
              <w:rPr>
                <w:rFonts w:ascii="Times New Roman" w:eastAsia="Times New Roman" w:hAnsi="Times New Roman" w:cs="Times New Roman"/>
                <w:sz w:val="10"/>
                <w:szCs w:val="10"/>
              </w:rPr>
            </w:pPr>
          </w:p>
          <w:p w:rsidR="006F2F03" w:rsidRDefault="006F2F03" w:rsidP="00E53B3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10  - МК</w:t>
            </w:r>
          </w:p>
          <w:p w:rsidR="006F2F03" w:rsidRDefault="006F2F03" w:rsidP="00E53B33">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bottom w:val="single" w:sz="4" w:space="0" w:color="auto"/>
              <w:right w:val="single" w:sz="4" w:space="0" w:color="auto"/>
            </w:tcBorders>
            <w:shd w:val="clear" w:color="auto" w:fill="auto"/>
            <w:vAlign w:val="center"/>
          </w:tcPr>
          <w:p w:rsidR="006F2F03" w:rsidRDefault="006F2F03" w:rsidP="00E53B33">
            <w:pPr>
              <w:spacing w:after="0" w:line="240" w:lineRule="auto"/>
              <w:jc w:val="center"/>
              <w:rPr>
                <w:rFonts w:ascii="Times New Roman" w:eastAsia="Times New Roman" w:hAnsi="Times New Roman" w:cs="Times New Roman"/>
                <w:sz w:val="10"/>
                <w:szCs w:val="10"/>
              </w:rPr>
            </w:pPr>
          </w:p>
          <w:p w:rsidR="006F2F03" w:rsidRDefault="006F2F03" w:rsidP="00E53B3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Евро III и выше</w:t>
            </w:r>
          </w:p>
        </w:tc>
        <w:tc>
          <w:tcPr>
            <w:tcW w:w="708" w:type="dxa"/>
            <w:vMerge w:val="restart"/>
            <w:tcBorders>
              <w:top w:val="single" w:sz="4" w:space="0" w:color="auto"/>
              <w:left w:val="nil"/>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bottom w:val="single" w:sz="4" w:space="0" w:color="auto"/>
              <w:right w:val="nil"/>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bottom w:val="single" w:sz="4" w:space="0" w:color="auto"/>
              <w:right w:val="nil"/>
            </w:tcBorders>
            <w:shd w:val="clear" w:color="auto" w:fill="auto"/>
            <w:vAlign w:val="center"/>
          </w:tcPr>
          <w:p w:rsidR="006F2F03" w:rsidRPr="009F4855" w:rsidRDefault="006F2F03" w:rsidP="00E53B33">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Интервал движения: 06:00-09:00</w:t>
            </w:r>
          </w:p>
          <w:p w:rsidR="006F2F03" w:rsidRPr="009F4855" w:rsidRDefault="006F2F03" w:rsidP="00E53B33">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 xml:space="preserve">буд. </w:t>
            </w:r>
            <w:r>
              <w:rPr>
                <w:rFonts w:ascii="Times New Roman" w:eastAsia="Times New Roman" w:hAnsi="Times New Roman" w:cs="Times New Roman"/>
                <w:sz w:val="10"/>
                <w:szCs w:val="10"/>
              </w:rPr>
              <w:t>4</w:t>
            </w:r>
            <w:r w:rsidRPr="009F4855">
              <w:rPr>
                <w:rFonts w:ascii="Times New Roman" w:eastAsia="Times New Roman" w:hAnsi="Times New Roman" w:cs="Times New Roman"/>
                <w:sz w:val="10"/>
                <w:szCs w:val="10"/>
              </w:rPr>
              <w:t xml:space="preserve"> мин.</w:t>
            </w:r>
          </w:p>
          <w:p w:rsidR="006F2F03" w:rsidRPr="009F4855" w:rsidRDefault="006F2F03" w:rsidP="00E53B33">
            <w:pPr>
              <w:spacing w:after="0" w:line="240" w:lineRule="auto"/>
              <w:jc w:val="center"/>
              <w:rPr>
                <w:rFonts w:ascii="Times New Roman" w:eastAsia="Times New Roman" w:hAnsi="Times New Roman" w:cs="Times New Roman"/>
                <w:sz w:val="10"/>
                <w:szCs w:val="10"/>
              </w:rPr>
            </w:pPr>
            <w:proofErr w:type="spellStart"/>
            <w:r w:rsidRPr="009F4855">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6</w:t>
            </w:r>
            <w:r w:rsidRPr="009F4855">
              <w:rPr>
                <w:rFonts w:ascii="Times New Roman" w:eastAsia="Times New Roman" w:hAnsi="Times New Roman" w:cs="Times New Roman"/>
                <w:sz w:val="10"/>
                <w:szCs w:val="10"/>
              </w:rPr>
              <w:t xml:space="preserve"> мин.</w:t>
            </w:r>
          </w:p>
          <w:p w:rsidR="006F2F03" w:rsidRPr="009F4855" w:rsidRDefault="006F2F03" w:rsidP="00E53B33">
            <w:pPr>
              <w:spacing w:after="0" w:line="240" w:lineRule="auto"/>
              <w:jc w:val="center"/>
              <w:rPr>
                <w:rFonts w:ascii="Times New Roman" w:eastAsia="Times New Roman" w:hAnsi="Times New Roman" w:cs="Times New Roman"/>
                <w:sz w:val="10"/>
                <w:szCs w:val="10"/>
              </w:rPr>
            </w:pPr>
          </w:p>
          <w:p w:rsidR="006F2F03" w:rsidRPr="009F4855" w:rsidRDefault="006F2F03" w:rsidP="00E53B33">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09:00-17:00</w:t>
            </w:r>
          </w:p>
          <w:p w:rsidR="006F2F03" w:rsidRPr="009F4855" w:rsidRDefault="006F2F03" w:rsidP="00E53B33">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 5</w:t>
            </w:r>
            <w:r w:rsidRPr="009F4855">
              <w:rPr>
                <w:rFonts w:ascii="Times New Roman" w:eastAsia="Times New Roman" w:hAnsi="Times New Roman" w:cs="Times New Roman"/>
                <w:sz w:val="10"/>
                <w:szCs w:val="10"/>
              </w:rPr>
              <w:t xml:space="preserve"> мин.</w:t>
            </w:r>
          </w:p>
          <w:p w:rsidR="006F2F03" w:rsidRPr="009F4855" w:rsidRDefault="006F2F03" w:rsidP="00E53B33">
            <w:pPr>
              <w:spacing w:after="0" w:line="240" w:lineRule="auto"/>
              <w:jc w:val="center"/>
              <w:rPr>
                <w:rFonts w:ascii="Times New Roman" w:eastAsia="Times New Roman" w:hAnsi="Times New Roman" w:cs="Times New Roman"/>
                <w:sz w:val="10"/>
                <w:szCs w:val="10"/>
              </w:rPr>
            </w:pPr>
            <w:proofErr w:type="spellStart"/>
            <w:r w:rsidRPr="009F4855">
              <w:rPr>
                <w:rFonts w:ascii="Times New Roman" w:eastAsia="Times New Roman" w:hAnsi="Times New Roman" w:cs="Times New Roman"/>
                <w:sz w:val="10"/>
                <w:szCs w:val="10"/>
              </w:rPr>
              <w:t>вых</w:t>
            </w:r>
            <w:proofErr w:type="spellEnd"/>
            <w:r w:rsidRPr="009F4855">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8 </w:t>
            </w:r>
            <w:r w:rsidRPr="009F4855">
              <w:rPr>
                <w:rFonts w:ascii="Times New Roman" w:eastAsia="Times New Roman" w:hAnsi="Times New Roman" w:cs="Times New Roman"/>
                <w:sz w:val="10"/>
                <w:szCs w:val="10"/>
              </w:rPr>
              <w:t>мин.</w:t>
            </w:r>
          </w:p>
          <w:p w:rsidR="006F2F03" w:rsidRPr="009F4855" w:rsidRDefault="006F2F03" w:rsidP="00E53B33">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 xml:space="preserve"> </w:t>
            </w:r>
          </w:p>
          <w:p w:rsidR="006F2F03" w:rsidRPr="009F4855" w:rsidRDefault="006F2F03" w:rsidP="00E53B33">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17:00-19:00</w:t>
            </w:r>
          </w:p>
          <w:p w:rsidR="006F2F03" w:rsidRPr="009F4855" w:rsidRDefault="006F2F03" w:rsidP="00E53B33">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 xml:space="preserve"> 4</w:t>
            </w:r>
            <w:r w:rsidRPr="009F4855">
              <w:rPr>
                <w:rFonts w:ascii="Times New Roman" w:eastAsia="Times New Roman" w:hAnsi="Times New Roman" w:cs="Times New Roman"/>
                <w:sz w:val="10"/>
                <w:szCs w:val="10"/>
              </w:rPr>
              <w:t xml:space="preserve"> мин.</w:t>
            </w:r>
          </w:p>
          <w:p w:rsidR="006F2F03" w:rsidRPr="009F4855" w:rsidRDefault="006F2F03" w:rsidP="00E53B33">
            <w:pPr>
              <w:spacing w:after="0" w:line="240" w:lineRule="auto"/>
              <w:jc w:val="center"/>
              <w:rPr>
                <w:rFonts w:ascii="Times New Roman" w:eastAsia="Times New Roman" w:hAnsi="Times New Roman" w:cs="Times New Roman"/>
                <w:sz w:val="10"/>
                <w:szCs w:val="10"/>
              </w:rPr>
            </w:pPr>
            <w:proofErr w:type="spellStart"/>
            <w:r w:rsidRPr="009F4855">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6</w:t>
            </w:r>
            <w:r w:rsidRPr="009F4855">
              <w:rPr>
                <w:rFonts w:ascii="Times New Roman" w:eastAsia="Times New Roman" w:hAnsi="Times New Roman" w:cs="Times New Roman"/>
                <w:sz w:val="10"/>
                <w:szCs w:val="10"/>
              </w:rPr>
              <w:t xml:space="preserve"> мин</w:t>
            </w:r>
          </w:p>
          <w:p w:rsidR="006F2F03" w:rsidRPr="009F4855" w:rsidRDefault="006F2F03" w:rsidP="00E53B33">
            <w:pPr>
              <w:spacing w:after="0" w:line="240" w:lineRule="auto"/>
              <w:jc w:val="center"/>
              <w:rPr>
                <w:rFonts w:ascii="Times New Roman" w:eastAsia="Times New Roman" w:hAnsi="Times New Roman" w:cs="Times New Roman"/>
                <w:sz w:val="10"/>
                <w:szCs w:val="10"/>
              </w:rPr>
            </w:pPr>
          </w:p>
          <w:p w:rsidR="006F2F03" w:rsidRPr="009F4855" w:rsidRDefault="006F2F03" w:rsidP="00E53B33">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19:00-22:00</w:t>
            </w:r>
          </w:p>
          <w:p w:rsidR="006F2F03" w:rsidRPr="009F4855" w:rsidRDefault="006F2F03" w:rsidP="00E53B33">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 xml:space="preserve">8 </w:t>
            </w:r>
            <w:r w:rsidRPr="009F4855">
              <w:rPr>
                <w:rFonts w:ascii="Times New Roman" w:eastAsia="Times New Roman" w:hAnsi="Times New Roman" w:cs="Times New Roman"/>
                <w:sz w:val="10"/>
                <w:szCs w:val="10"/>
              </w:rPr>
              <w:t>мин.</w:t>
            </w:r>
          </w:p>
          <w:p w:rsidR="006F2F03" w:rsidRPr="009F4855" w:rsidRDefault="006F2F03" w:rsidP="00E53B33">
            <w:pPr>
              <w:spacing w:after="0" w:line="240" w:lineRule="auto"/>
              <w:jc w:val="center"/>
              <w:rPr>
                <w:rFonts w:ascii="Times New Roman" w:eastAsia="Times New Roman" w:hAnsi="Times New Roman" w:cs="Times New Roman"/>
                <w:sz w:val="10"/>
                <w:szCs w:val="10"/>
              </w:rPr>
            </w:pPr>
            <w:proofErr w:type="spellStart"/>
            <w:r w:rsidRPr="009F4855">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10</w:t>
            </w:r>
            <w:r w:rsidRPr="009F4855">
              <w:rPr>
                <w:rFonts w:ascii="Times New Roman" w:eastAsia="Times New Roman" w:hAnsi="Times New Roman" w:cs="Times New Roman"/>
                <w:sz w:val="10"/>
                <w:szCs w:val="10"/>
              </w:rPr>
              <w:t xml:space="preserve"> мин</w:t>
            </w:r>
          </w:p>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r>
      <w:tr w:rsidR="006F2F03" w:rsidRPr="00304692" w:rsidTr="006C493B">
        <w:trPr>
          <w:trHeight w:val="543"/>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2F03" w:rsidRPr="00304692" w:rsidRDefault="006F2F03"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top w:val="single" w:sz="4" w:space="0" w:color="auto"/>
              <w:left w:val="nil"/>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1843" w:type="dxa"/>
            <w:vMerge/>
            <w:tcBorders>
              <w:top w:val="single" w:sz="4" w:space="0" w:color="auto"/>
              <w:left w:val="nil"/>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6F2F03" w:rsidRDefault="006F2F0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
                <w:bCs/>
                <w:sz w:val="10"/>
                <w:szCs w:val="10"/>
              </w:rPr>
              <w:t xml:space="preserve">В обратном направлении: </w:t>
            </w:r>
          </w:p>
          <w:p w:rsidR="006F2F03" w:rsidRDefault="006F2F0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bCs/>
                <w:sz w:val="10"/>
                <w:szCs w:val="10"/>
              </w:rPr>
              <w:t xml:space="preserve">«ЦЕНТРАЛЬНЫЙ СТАДИОН» «АГТУ» «ШКОЛА ИМ. ПУШКИНА» «КИНОТЕАТР ПРИЗЫВ» «СЕЛЕНСКИЕ ИСАДЫ» «КУВЫРОК» «ГОРОДСКОЙ ПЛЯЖ» «БОЛЬНИЦА ИМ. КИРОВА» «ВКАБАНК» «МАЛЫЙ ПЕРЕУЛОК» «ГРАНОВСКИЙ ПЕРЕУЛОК» </w:t>
            </w:r>
          </w:p>
        </w:tc>
        <w:tc>
          <w:tcPr>
            <w:tcW w:w="1701" w:type="dxa"/>
            <w:tcBorders>
              <w:top w:val="single" w:sz="4" w:space="0" w:color="auto"/>
              <w:left w:val="nil"/>
              <w:bottom w:val="single" w:sz="4" w:space="0" w:color="auto"/>
              <w:right w:val="single" w:sz="4" w:space="0" w:color="auto"/>
            </w:tcBorders>
            <w:shd w:val="clear" w:color="auto" w:fill="auto"/>
          </w:tcPr>
          <w:p w:rsidR="006F2F03" w:rsidRDefault="006F2F03" w:rsidP="00E53B3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xml:space="preserve">В обратном направлении: </w:t>
            </w:r>
          </w:p>
          <w:p w:rsidR="006F2F03" w:rsidRDefault="006F2F03" w:rsidP="00E53B3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САВУШКИНА </w:t>
            </w:r>
          </w:p>
          <w:p w:rsidR="006F2F03" w:rsidRDefault="006F2F03" w:rsidP="00E53B3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АНРИ БАРБЮСА</w:t>
            </w:r>
          </w:p>
          <w:p w:rsidR="006F2F03" w:rsidRDefault="006F2F03" w:rsidP="00E53B33">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МОСТ ЧЕРЕЗ РЕКУ ВОЛГА В СТВОРЕ УЛ. АНРИ БАРБЮСА И УЛ. ПУШКИНА</w:t>
            </w:r>
          </w:p>
          <w:p w:rsidR="006F2F03" w:rsidRDefault="006F2F03" w:rsidP="00E53B3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ПУШКИНА</w:t>
            </w:r>
          </w:p>
          <w:p w:rsidR="006F2F03" w:rsidRDefault="006F2F03" w:rsidP="00E53B3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ПЕР. 4-Й ЗНАМЕНСКИЙ</w:t>
            </w:r>
          </w:p>
          <w:p w:rsidR="006F2F03" w:rsidRDefault="006F2F03" w:rsidP="00E53B3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ПУШКИНА</w:t>
            </w:r>
          </w:p>
          <w:p w:rsidR="006F2F03" w:rsidRDefault="006F2F03" w:rsidP="00E53B3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7-Я БОНДАРНАЯ</w:t>
            </w:r>
          </w:p>
          <w:p w:rsidR="006F2F03" w:rsidRDefault="006F2F03" w:rsidP="00E53B3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6-Я БОНДАРНАЯ</w:t>
            </w:r>
          </w:p>
          <w:p w:rsidR="006F2F03" w:rsidRDefault="006F2F03" w:rsidP="00E53B3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8-Я БОНДАРНАЯ</w:t>
            </w:r>
          </w:p>
          <w:p w:rsidR="006F2F03" w:rsidRDefault="006F2F03" w:rsidP="00E53B3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ХИБИНСКАЯ</w:t>
            </w:r>
          </w:p>
          <w:p w:rsidR="006F2F03" w:rsidRDefault="006F2F03" w:rsidP="00E53B3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МОЛДАВСКАЯ</w:t>
            </w:r>
          </w:p>
          <w:p w:rsidR="006F2F03" w:rsidRDefault="006F2F03" w:rsidP="00E53B3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sz w:val="10"/>
                <w:szCs w:val="10"/>
              </w:rPr>
              <w:t>ПЕР. ГРАНОВСКИЙ</w:t>
            </w:r>
          </w:p>
        </w:tc>
        <w:tc>
          <w:tcPr>
            <w:tcW w:w="851" w:type="dxa"/>
            <w:tcBorders>
              <w:top w:val="single" w:sz="4" w:space="0" w:color="auto"/>
              <w:left w:val="nil"/>
              <w:bottom w:val="single" w:sz="4" w:space="0" w:color="auto"/>
              <w:right w:val="single" w:sz="4" w:space="0" w:color="auto"/>
            </w:tcBorders>
            <w:shd w:val="clear" w:color="auto" w:fill="auto"/>
            <w:vAlign w:val="center"/>
          </w:tcPr>
          <w:p w:rsidR="006F2F03" w:rsidRDefault="006F2F03" w:rsidP="00E53B33">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9,3</w:t>
            </w:r>
          </w:p>
        </w:tc>
        <w:tc>
          <w:tcPr>
            <w:tcW w:w="992" w:type="dxa"/>
            <w:vMerge/>
            <w:tcBorders>
              <w:top w:val="single" w:sz="4" w:space="0" w:color="auto"/>
              <w:left w:val="nil"/>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820" w:type="dxa"/>
            <w:vMerge/>
            <w:tcBorders>
              <w:top w:val="single" w:sz="4" w:space="0" w:color="auto"/>
              <w:left w:val="nil"/>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nil"/>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nil"/>
              <w:bottom w:val="single" w:sz="4" w:space="0" w:color="auto"/>
              <w:right w:val="nil"/>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bottom w:val="single" w:sz="4" w:space="0" w:color="auto"/>
              <w:right w:val="nil"/>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r>
      <w:tr w:rsidR="006F2F03" w:rsidRPr="00304692" w:rsidTr="006C493B">
        <w:trPr>
          <w:trHeight w:val="245"/>
        </w:trPr>
        <w:tc>
          <w:tcPr>
            <w:tcW w:w="851" w:type="dxa"/>
            <w:vMerge w:val="restart"/>
            <w:tcBorders>
              <w:top w:val="single" w:sz="4" w:space="0" w:color="auto"/>
              <w:left w:val="single" w:sz="4" w:space="0" w:color="auto"/>
              <w:right w:val="single" w:sz="4" w:space="0" w:color="auto"/>
            </w:tcBorders>
            <w:shd w:val="clear" w:color="auto" w:fill="auto"/>
            <w:vAlign w:val="center"/>
          </w:tcPr>
          <w:p w:rsidR="006F2F03" w:rsidRPr="00304692" w:rsidRDefault="006F2F03"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val="restart"/>
            <w:tcBorders>
              <w:top w:val="single" w:sz="4" w:space="0" w:color="auto"/>
              <w:left w:val="nil"/>
              <w:right w:val="single" w:sz="4" w:space="0" w:color="auto"/>
            </w:tcBorders>
            <w:shd w:val="clear" w:color="auto" w:fill="auto"/>
            <w:vAlign w:val="center"/>
          </w:tcPr>
          <w:p w:rsidR="006F2F03" w:rsidRDefault="006F2F03" w:rsidP="006C493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98с</w:t>
            </w:r>
          </w:p>
        </w:tc>
        <w:tc>
          <w:tcPr>
            <w:tcW w:w="1843" w:type="dxa"/>
            <w:vMerge w:val="restart"/>
            <w:tcBorders>
              <w:top w:val="single" w:sz="4" w:space="0" w:color="auto"/>
              <w:left w:val="nil"/>
              <w:right w:val="single" w:sz="4" w:space="0" w:color="auto"/>
            </w:tcBorders>
            <w:shd w:val="clear" w:color="auto" w:fill="auto"/>
            <w:vAlign w:val="center"/>
          </w:tcPr>
          <w:p w:rsidR="006F2F03" w:rsidRDefault="006F2F03" w:rsidP="006C493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НОВЫЙ МОСТ – РЫНОК КУТУМ</w:t>
            </w:r>
          </w:p>
        </w:tc>
        <w:tc>
          <w:tcPr>
            <w:tcW w:w="2693" w:type="dxa"/>
            <w:tcBorders>
              <w:top w:val="single" w:sz="4" w:space="0" w:color="auto"/>
              <w:left w:val="nil"/>
              <w:bottom w:val="single" w:sz="4" w:space="0" w:color="auto"/>
              <w:right w:val="single" w:sz="4" w:space="0" w:color="auto"/>
            </w:tcBorders>
            <w:shd w:val="clear" w:color="auto" w:fill="auto"/>
          </w:tcPr>
          <w:p w:rsidR="006F2F03" w:rsidRDefault="006F2F03">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
                <w:bCs/>
                <w:sz w:val="10"/>
                <w:szCs w:val="10"/>
              </w:rPr>
              <w:t xml:space="preserve">В прямом направлении: </w:t>
            </w:r>
          </w:p>
          <w:p w:rsidR="006F2F03" w:rsidRDefault="006F2F0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МАГАЗИН МАКСИМУМ» «ГОРОДСКОЙ ПЛЯЖ» «ДЕТСКИЙ МИР» «Ж/Д ВОКЗАЛ» «ТЦ АЙСБЕРГ» «ЦИРК» «КРАСНЫЙ МОСТ» «АВТОСТАНЦИЯ» «ЧЕРЕМУШКИ» «СПОРТИВНАЯ ШКОЛА ВОДНЫХ ВИДОВ СПОРТА» «ШКОЛА ИНТЕРНАТ № 2» «ПАРК ПЛАНЕТА» «ШКОЛА РОСТО» «ДЕТСКАЯ ГОРОДСКАЯ КЛИНИЧЕСКАЯ БОЛЬНИЦА № 1 ДЛЯ </w:t>
            </w:r>
            <w:r>
              <w:rPr>
                <w:rFonts w:ascii="Times New Roman" w:eastAsia="Times New Roman" w:hAnsi="Times New Roman" w:cs="Times New Roman"/>
                <w:sz w:val="10"/>
                <w:szCs w:val="10"/>
              </w:rPr>
              <w:lastRenderedPageBreak/>
              <w:t>НОВОРОЖДЕННЫХ» «МЕДКОЛЛЕДЖ» «БСМП» «РЫБАЦКАЯ» «КУБАНСКАЯ» «ЗАВОД КПО» «РОЖДЕСТВЕНСКОГО 1-Й ПРОЕЗД» «ЯРМАРКА КУТУМ»</w:t>
            </w:r>
          </w:p>
        </w:tc>
        <w:tc>
          <w:tcPr>
            <w:tcW w:w="1701" w:type="dxa"/>
            <w:tcBorders>
              <w:top w:val="single" w:sz="4" w:space="0" w:color="auto"/>
              <w:left w:val="nil"/>
              <w:bottom w:val="single" w:sz="4" w:space="0" w:color="auto"/>
              <w:right w:val="single" w:sz="4" w:space="0" w:color="auto"/>
            </w:tcBorders>
            <w:shd w:val="clear" w:color="auto" w:fill="auto"/>
          </w:tcPr>
          <w:p w:rsidR="006F2F03" w:rsidRDefault="006F2F03" w:rsidP="006C493B">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lastRenderedPageBreak/>
              <w:t>В прямом направлении:</w:t>
            </w:r>
          </w:p>
          <w:p w:rsidR="006F2F03" w:rsidRDefault="006F2F03" w:rsidP="006C493B">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МОСТ ЧЕРЕЗ РЕКУ ВОЛГА В СТВОРЕ УЛ. АНРИ БАРБЮСА И УЛ. ПУШКИНА</w:t>
            </w:r>
          </w:p>
          <w:p w:rsidR="006F2F03" w:rsidRDefault="006F2F03" w:rsidP="006C493B">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АНРИ БАРБЮСА</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ПОБЕДЫ</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КРАСНАЯ НАБЕРЕЖНАЯ</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СОФЬИ ПЕРОВСКОЙ</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lastRenderedPageBreak/>
              <w:t>УЛ. МАГНИТОГОРСКАЯ</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НИКОЛАЯ ОСТРОВСКОГО</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КУБАНСКАЯ</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ФУНТОВСКОЕ ШОССЕ</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РОЖДЕСТВЕНСКОГО</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1-Й ПРОЕЗД РОЖДЕСТВЕНСКОГО</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2-Й ПРОЕЗД РОЖДЕСТВЕНСКОГО</w:t>
            </w:r>
          </w:p>
        </w:tc>
        <w:tc>
          <w:tcPr>
            <w:tcW w:w="851" w:type="dxa"/>
            <w:tcBorders>
              <w:top w:val="single" w:sz="4" w:space="0" w:color="auto"/>
              <w:left w:val="nil"/>
              <w:bottom w:val="single" w:sz="4" w:space="0" w:color="auto"/>
              <w:right w:val="single" w:sz="4" w:space="0" w:color="auto"/>
            </w:tcBorders>
            <w:shd w:val="clear" w:color="auto" w:fill="auto"/>
            <w:vAlign w:val="center"/>
          </w:tcPr>
          <w:p w:rsidR="006F2F03" w:rsidRPr="00045CC4" w:rsidRDefault="006F2F03" w:rsidP="006C493B">
            <w:pPr>
              <w:spacing w:after="0"/>
              <w:jc w:val="center"/>
              <w:rPr>
                <w:rFonts w:ascii="Times New Roman" w:hAnsi="Times New Roman" w:cs="Times New Roman"/>
                <w:sz w:val="10"/>
              </w:rPr>
            </w:pPr>
            <w:r>
              <w:rPr>
                <w:rFonts w:ascii="Times New Roman" w:hAnsi="Times New Roman" w:cs="Times New Roman"/>
                <w:sz w:val="10"/>
              </w:rPr>
              <w:lastRenderedPageBreak/>
              <w:t>12,5</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tcPr>
          <w:p w:rsidR="006F2F03" w:rsidRDefault="006F2F03" w:rsidP="006C493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В установленных остановочных пунктах</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tcPr>
          <w:p w:rsidR="006F2F03" w:rsidRDefault="006F2F03" w:rsidP="006C493B">
            <w:pPr>
              <w:jc w:val="center"/>
              <w:rPr>
                <w:rFonts w:ascii="Times New Roman" w:eastAsia="Times New Roman" w:hAnsi="Times New Roman" w:cs="Times New Roman"/>
                <w:sz w:val="10"/>
                <w:szCs w:val="10"/>
              </w:rPr>
            </w:pPr>
          </w:p>
          <w:p w:rsidR="006F2F03" w:rsidRDefault="006F2F03" w:rsidP="006C493B">
            <w:pPr>
              <w:jc w:val="center"/>
            </w:pPr>
            <w:r>
              <w:rPr>
                <w:rFonts w:ascii="Times New Roman" w:eastAsia="Times New Roman" w:hAnsi="Times New Roman" w:cs="Times New Roman"/>
                <w:sz w:val="10"/>
                <w:szCs w:val="10"/>
              </w:rPr>
              <w:t>Регулярные перевозки по нерегулируем</w:t>
            </w:r>
            <w:r>
              <w:rPr>
                <w:rFonts w:ascii="Times New Roman" w:eastAsia="Times New Roman" w:hAnsi="Times New Roman" w:cs="Times New Roman"/>
                <w:sz w:val="10"/>
                <w:szCs w:val="10"/>
              </w:rPr>
              <w:lastRenderedPageBreak/>
              <w:t>ым тарифам</w:t>
            </w:r>
          </w:p>
        </w:tc>
        <w:tc>
          <w:tcPr>
            <w:tcW w:w="820" w:type="dxa"/>
            <w:vMerge w:val="restart"/>
            <w:tcBorders>
              <w:top w:val="single" w:sz="4" w:space="0" w:color="auto"/>
              <w:left w:val="nil"/>
              <w:bottom w:val="single" w:sz="4" w:space="0" w:color="auto"/>
              <w:right w:val="single" w:sz="4" w:space="0" w:color="auto"/>
            </w:tcBorders>
            <w:shd w:val="clear" w:color="auto" w:fill="auto"/>
          </w:tcPr>
          <w:p w:rsidR="006F2F03" w:rsidRDefault="006F2F03" w:rsidP="006C493B">
            <w:pPr>
              <w:spacing w:after="0" w:line="240" w:lineRule="auto"/>
              <w:jc w:val="center"/>
              <w:rPr>
                <w:rFonts w:ascii="Times New Roman" w:eastAsia="Times New Roman" w:hAnsi="Times New Roman" w:cs="Times New Roman"/>
                <w:sz w:val="10"/>
                <w:szCs w:val="10"/>
              </w:rPr>
            </w:pPr>
          </w:p>
          <w:p w:rsidR="006F2F03" w:rsidRDefault="006F2F03" w:rsidP="006C493B">
            <w:pPr>
              <w:spacing w:after="0" w:line="240" w:lineRule="auto"/>
              <w:jc w:val="center"/>
              <w:rPr>
                <w:rFonts w:ascii="Times New Roman" w:eastAsia="Times New Roman" w:hAnsi="Times New Roman" w:cs="Times New Roman"/>
                <w:sz w:val="10"/>
                <w:szCs w:val="10"/>
              </w:rPr>
            </w:pPr>
          </w:p>
          <w:p w:rsidR="006F2F03" w:rsidRDefault="006F2F03" w:rsidP="006C493B">
            <w:pPr>
              <w:spacing w:after="0" w:line="240" w:lineRule="auto"/>
              <w:jc w:val="center"/>
              <w:rPr>
                <w:rFonts w:ascii="Times New Roman" w:eastAsia="Times New Roman" w:hAnsi="Times New Roman" w:cs="Times New Roman"/>
                <w:sz w:val="10"/>
                <w:szCs w:val="10"/>
              </w:rPr>
            </w:pPr>
          </w:p>
          <w:p w:rsidR="006F2F03" w:rsidRDefault="006F2F03" w:rsidP="006C493B">
            <w:pPr>
              <w:spacing w:after="0" w:line="240" w:lineRule="auto"/>
              <w:jc w:val="center"/>
              <w:rPr>
                <w:rFonts w:ascii="Times New Roman" w:eastAsia="Times New Roman" w:hAnsi="Times New Roman" w:cs="Times New Roman"/>
                <w:sz w:val="10"/>
                <w:szCs w:val="10"/>
              </w:rPr>
            </w:pPr>
          </w:p>
          <w:p w:rsidR="006F2F03" w:rsidRDefault="006F2F03" w:rsidP="006C493B">
            <w:pPr>
              <w:spacing w:after="0" w:line="240" w:lineRule="auto"/>
              <w:jc w:val="center"/>
              <w:rPr>
                <w:rFonts w:ascii="Times New Roman" w:eastAsia="Times New Roman" w:hAnsi="Times New Roman" w:cs="Times New Roman"/>
                <w:sz w:val="10"/>
                <w:szCs w:val="10"/>
              </w:rPr>
            </w:pPr>
          </w:p>
          <w:p w:rsidR="006F2F03" w:rsidRDefault="006F2F03" w:rsidP="006C493B">
            <w:pPr>
              <w:spacing w:after="0" w:line="240" w:lineRule="auto"/>
              <w:jc w:val="center"/>
              <w:rPr>
                <w:rFonts w:ascii="Times New Roman" w:eastAsia="Times New Roman" w:hAnsi="Times New Roman" w:cs="Times New Roman"/>
                <w:sz w:val="10"/>
                <w:szCs w:val="10"/>
              </w:rPr>
            </w:pPr>
          </w:p>
          <w:p w:rsidR="006F2F03" w:rsidRDefault="006F2F03" w:rsidP="006C493B">
            <w:pPr>
              <w:spacing w:after="0" w:line="240" w:lineRule="auto"/>
              <w:jc w:val="center"/>
              <w:rPr>
                <w:rFonts w:ascii="Times New Roman" w:eastAsia="Times New Roman" w:hAnsi="Times New Roman" w:cs="Times New Roman"/>
                <w:sz w:val="10"/>
                <w:szCs w:val="10"/>
              </w:rPr>
            </w:pPr>
          </w:p>
          <w:p w:rsidR="006F2F03" w:rsidRDefault="006F2F03" w:rsidP="006C493B">
            <w:pPr>
              <w:spacing w:after="0" w:line="240" w:lineRule="auto"/>
              <w:jc w:val="center"/>
              <w:rPr>
                <w:rFonts w:ascii="Times New Roman" w:eastAsia="Times New Roman" w:hAnsi="Times New Roman" w:cs="Times New Roman"/>
                <w:sz w:val="10"/>
                <w:szCs w:val="10"/>
              </w:rPr>
            </w:pPr>
          </w:p>
          <w:p w:rsidR="006F2F03" w:rsidRDefault="006F2F03" w:rsidP="006C493B">
            <w:pPr>
              <w:spacing w:after="0" w:line="240" w:lineRule="auto"/>
              <w:jc w:val="center"/>
              <w:rPr>
                <w:rFonts w:ascii="Times New Roman" w:eastAsia="Times New Roman" w:hAnsi="Times New Roman" w:cs="Times New Roman"/>
                <w:sz w:val="10"/>
                <w:szCs w:val="10"/>
              </w:rPr>
            </w:pPr>
          </w:p>
          <w:p w:rsidR="006F2F03" w:rsidRDefault="006F2F03" w:rsidP="006C493B">
            <w:pPr>
              <w:spacing w:after="0" w:line="240" w:lineRule="auto"/>
              <w:jc w:val="center"/>
              <w:rPr>
                <w:rFonts w:ascii="Times New Roman" w:eastAsia="Times New Roman" w:hAnsi="Times New Roman" w:cs="Times New Roman"/>
                <w:sz w:val="10"/>
                <w:szCs w:val="10"/>
              </w:rPr>
            </w:pPr>
          </w:p>
          <w:p w:rsidR="006F2F03" w:rsidRDefault="006F2F03" w:rsidP="006C493B">
            <w:pPr>
              <w:spacing w:after="0" w:line="240" w:lineRule="auto"/>
              <w:jc w:val="center"/>
              <w:rPr>
                <w:rFonts w:ascii="Times New Roman" w:eastAsia="Times New Roman" w:hAnsi="Times New Roman" w:cs="Times New Roman"/>
                <w:sz w:val="10"/>
                <w:szCs w:val="10"/>
              </w:rPr>
            </w:pPr>
          </w:p>
          <w:p w:rsidR="006F2F03" w:rsidRDefault="006F2F03" w:rsidP="006C493B">
            <w:pPr>
              <w:spacing w:after="0" w:line="240" w:lineRule="auto"/>
              <w:jc w:val="center"/>
              <w:rPr>
                <w:rFonts w:ascii="Times New Roman" w:eastAsia="Times New Roman" w:hAnsi="Times New Roman" w:cs="Times New Roman"/>
                <w:sz w:val="10"/>
                <w:szCs w:val="10"/>
              </w:rPr>
            </w:pPr>
          </w:p>
          <w:p w:rsidR="006F2F03" w:rsidRDefault="006F2F03" w:rsidP="006C493B">
            <w:pPr>
              <w:spacing w:after="0" w:line="240" w:lineRule="auto"/>
              <w:jc w:val="center"/>
              <w:rPr>
                <w:rFonts w:ascii="Times New Roman" w:eastAsia="Times New Roman" w:hAnsi="Times New Roman" w:cs="Times New Roman"/>
                <w:sz w:val="10"/>
                <w:szCs w:val="10"/>
              </w:rPr>
            </w:pPr>
          </w:p>
          <w:p w:rsidR="006F2F03" w:rsidRDefault="006F2F03" w:rsidP="006C493B">
            <w:pPr>
              <w:spacing w:after="0" w:line="240" w:lineRule="auto"/>
              <w:jc w:val="center"/>
              <w:rPr>
                <w:rFonts w:ascii="Times New Roman" w:eastAsia="Times New Roman" w:hAnsi="Times New Roman" w:cs="Times New Roman"/>
                <w:sz w:val="10"/>
                <w:szCs w:val="10"/>
              </w:rPr>
            </w:pPr>
          </w:p>
          <w:p w:rsidR="006F2F03" w:rsidRDefault="006F2F03" w:rsidP="006C493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Автобусы                                        14  - МК</w:t>
            </w:r>
          </w:p>
          <w:p w:rsidR="006F2F03" w:rsidRDefault="006F2F03" w:rsidP="006C493B">
            <w:pPr>
              <w:spacing w:after="0" w:line="240" w:lineRule="auto"/>
              <w:jc w:val="center"/>
              <w:rPr>
                <w:rFonts w:ascii="Times New Roman" w:eastAsia="Times New Roman" w:hAnsi="Times New Roman" w:cs="Times New Roman"/>
                <w:sz w:val="10"/>
                <w:szCs w:val="10"/>
              </w:rPr>
            </w:pPr>
          </w:p>
        </w:tc>
        <w:tc>
          <w:tcPr>
            <w:tcW w:w="740" w:type="dxa"/>
            <w:vMerge w:val="restart"/>
            <w:tcBorders>
              <w:top w:val="single" w:sz="4" w:space="0" w:color="auto"/>
              <w:left w:val="nil"/>
              <w:bottom w:val="single" w:sz="4" w:space="0" w:color="auto"/>
              <w:right w:val="single" w:sz="4" w:space="0" w:color="auto"/>
            </w:tcBorders>
            <w:shd w:val="clear" w:color="auto" w:fill="auto"/>
            <w:vAlign w:val="center"/>
          </w:tcPr>
          <w:p w:rsidR="006F2F03" w:rsidRDefault="006F2F03" w:rsidP="006C493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lastRenderedPageBreak/>
              <w:t>Евро III и выше</w:t>
            </w:r>
          </w:p>
        </w:tc>
        <w:tc>
          <w:tcPr>
            <w:tcW w:w="708" w:type="dxa"/>
            <w:vMerge w:val="restart"/>
            <w:tcBorders>
              <w:top w:val="single" w:sz="4" w:space="0" w:color="auto"/>
              <w:left w:val="nil"/>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1985" w:type="dxa"/>
            <w:vMerge w:val="restart"/>
            <w:tcBorders>
              <w:top w:val="single" w:sz="4" w:space="0" w:color="auto"/>
              <w:left w:val="nil"/>
              <w:bottom w:val="single" w:sz="4" w:space="0" w:color="auto"/>
              <w:right w:val="nil"/>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709" w:type="dxa"/>
            <w:vMerge w:val="restart"/>
            <w:tcBorders>
              <w:top w:val="single" w:sz="4" w:space="0" w:color="auto"/>
              <w:left w:val="single" w:sz="4" w:space="0" w:color="auto"/>
              <w:bottom w:val="single" w:sz="4" w:space="0" w:color="auto"/>
              <w:right w:val="nil"/>
            </w:tcBorders>
            <w:shd w:val="clear" w:color="auto" w:fill="auto"/>
            <w:vAlign w:val="center"/>
          </w:tcPr>
          <w:p w:rsidR="006F2F03" w:rsidRPr="009F4855" w:rsidRDefault="006F2F03" w:rsidP="00E53B33">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Интервал движения: 06:00-09:00</w:t>
            </w:r>
          </w:p>
          <w:p w:rsidR="006F2F03" w:rsidRPr="009F4855" w:rsidRDefault="006F2F03" w:rsidP="00E53B33">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 xml:space="preserve">буд. </w:t>
            </w:r>
            <w:r>
              <w:rPr>
                <w:rFonts w:ascii="Times New Roman" w:eastAsia="Times New Roman" w:hAnsi="Times New Roman" w:cs="Times New Roman"/>
                <w:sz w:val="10"/>
                <w:szCs w:val="10"/>
              </w:rPr>
              <w:t>4</w:t>
            </w:r>
            <w:r w:rsidRPr="009F4855">
              <w:rPr>
                <w:rFonts w:ascii="Times New Roman" w:eastAsia="Times New Roman" w:hAnsi="Times New Roman" w:cs="Times New Roman"/>
                <w:sz w:val="10"/>
                <w:szCs w:val="10"/>
              </w:rPr>
              <w:t xml:space="preserve"> мин.</w:t>
            </w:r>
          </w:p>
          <w:p w:rsidR="006F2F03" w:rsidRPr="009F4855" w:rsidRDefault="006F2F03" w:rsidP="00E53B33">
            <w:pPr>
              <w:spacing w:after="0" w:line="240" w:lineRule="auto"/>
              <w:jc w:val="center"/>
              <w:rPr>
                <w:rFonts w:ascii="Times New Roman" w:eastAsia="Times New Roman" w:hAnsi="Times New Roman" w:cs="Times New Roman"/>
                <w:sz w:val="10"/>
                <w:szCs w:val="10"/>
              </w:rPr>
            </w:pPr>
            <w:proofErr w:type="spellStart"/>
            <w:r w:rsidRPr="009F4855">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5</w:t>
            </w:r>
            <w:r w:rsidRPr="009F4855">
              <w:rPr>
                <w:rFonts w:ascii="Times New Roman" w:eastAsia="Times New Roman" w:hAnsi="Times New Roman" w:cs="Times New Roman"/>
                <w:sz w:val="10"/>
                <w:szCs w:val="10"/>
              </w:rPr>
              <w:t xml:space="preserve"> мин.</w:t>
            </w:r>
          </w:p>
          <w:p w:rsidR="006F2F03" w:rsidRPr="009F4855" w:rsidRDefault="006F2F03" w:rsidP="00E53B33">
            <w:pPr>
              <w:spacing w:after="0" w:line="240" w:lineRule="auto"/>
              <w:jc w:val="center"/>
              <w:rPr>
                <w:rFonts w:ascii="Times New Roman" w:eastAsia="Times New Roman" w:hAnsi="Times New Roman" w:cs="Times New Roman"/>
                <w:sz w:val="10"/>
                <w:szCs w:val="10"/>
              </w:rPr>
            </w:pPr>
          </w:p>
          <w:p w:rsidR="006F2F03" w:rsidRPr="009F4855" w:rsidRDefault="006F2F03" w:rsidP="00E53B33">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09:00-17:00</w:t>
            </w:r>
          </w:p>
          <w:p w:rsidR="006F2F03" w:rsidRPr="009F4855" w:rsidRDefault="006F2F03" w:rsidP="00E53B33">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 6</w:t>
            </w:r>
            <w:r w:rsidRPr="009F4855">
              <w:rPr>
                <w:rFonts w:ascii="Times New Roman" w:eastAsia="Times New Roman" w:hAnsi="Times New Roman" w:cs="Times New Roman"/>
                <w:sz w:val="10"/>
                <w:szCs w:val="10"/>
              </w:rPr>
              <w:t xml:space="preserve"> мин.</w:t>
            </w:r>
          </w:p>
          <w:p w:rsidR="006F2F03" w:rsidRPr="009F4855" w:rsidRDefault="006F2F03" w:rsidP="00E53B33">
            <w:pPr>
              <w:spacing w:after="0" w:line="240" w:lineRule="auto"/>
              <w:jc w:val="center"/>
              <w:rPr>
                <w:rFonts w:ascii="Times New Roman" w:eastAsia="Times New Roman" w:hAnsi="Times New Roman" w:cs="Times New Roman"/>
                <w:sz w:val="10"/>
                <w:szCs w:val="10"/>
              </w:rPr>
            </w:pPr>
            <w:proofErr w:type="spellStart"/>
            <w:r w:rsidRPr="009F4855">
              <w:rPr>
                <w:rFonts w:ascii="Times New Roman" w:eastAsia="Times New Roman" w:hAnsi="Times New Roman" w:cs="Times New Roman"/>
                <w:sz w:val="10"/>
                <w:szCs w:val="10"/>
              </w:rPr>
              <w:lastRenderedPageBreak/>
              <w:t>вых</w:t>
            </w:r>
            <w:proofErr w:type="spellEnd"/>
            <w:r w:rsidRPr="009F4855">
              <w:rPr>
                <w:rFonts w:ascii="Times New Roman" w:eastAsia="Times New Roman" w:hAnsi="Times New Roman" w:cs="Times New Roman"/>
                <w:sz w:val="10"/>
                <w:szCs w:val="10"/>
              </w:rPr>
              <w:t>.</w:t>
            </w:r>
            <w:r>
              <w:rPr>
                <w:rFonts w:ascii="Times New Roman" w:eastAsia="Times New Roman" w:hAnsi="Times New Roman" w:cs="Times New Roman"/>
                <w:sz w:val="10"/>
                <w:szCs w:val="10"/>
              </w:rPr>
              <w:t xml:space="preserve"> 8 </w:t>
            </w:r>
            <w:r w:rsidRPr="009F4855">
              <w:rPr>
                <w:rFonts w:ascii="Times New Roman" w:eastAsia="Times New Roman" w:hAnsi="Times New Roman" w:cs="Times New Roman"/>
                <w:sz w:val="10"/>
                <w:szCs w:val="10"/>
              </w:rPr>
              <w:t>мин.</w:t>
            </w:r>
          </w:p>
          <w:p w:rsidR="006F2F03" w:rsidRPr="009F4855" w:rsidRDefault="006F2F03" w:rsidP="00E53B33">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 xml:space="preserve"> </w:t>
            </w:r>
          </w:p>
          <w:p w:rsidR="006F2F03" w:rsidRPr="009F4855" w:rsidRDefault="006F2F03" w:rsidP="00E53B33">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17:00-19:00</w:t>
            </w:r>
          </w:p>
          <w:p w:rsidR="006F2F03" w:rsidRPr="009F4855" w:rsidRDefault="006F2F03" w:rsidP="00E53B33">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 xml:space="preserve"> 5</w:t>
            </w:r>
            <w:r w:rsidRPr="009F4855">
              <w:rPr>
                <w:rFonts w:ascii="Times New Roman" w:eastAsia="Times New Roman" w:hAnsi="Times New Roman" w:cs="Times New Roman"/>
                <w:sz w:val="10"/>
                <w:szCs w:val="10"/>
              </w:rPr>
              <w:t xml:space="preserve"> мин.</w:t>
            </w:r>
          </w:p>
          <w:p w:rsidR="006F2F03" w:rsidRPr="009F4855" w:rsidRDefault="006F2F03" w:rsidP="00E53B33">
            <w:pPr>
              <w:spacing w:after="0" w:line="240" w:lineRule="auto"/>
              <w:jc w:val="center"/>
              <w:rPr>
                <w:rFonts w:ascii="Times New Roman" w:eastAsia="Times New Roman" w:hAnsi="Times New Roman" w:cs="Times New Roman"/>
                <w:sz w:val="10"/>
                <w:szCs w:val="10"/>
              </w:rPr>
            </w:pPr>
            <w:proofErr w:type="spellStart"/>
            <w:r w:rsidRPr="009F4855">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7</w:t>
            </w:r>
            <w:r w:rsidRPr="009F4855">
              <w:rPr>
                <w:rFonts w:ascii="Times New Roman" w:eastAsia="Times New Roman" w:hAnsi="Times New Roman" w:cs="Times New Roman"/>
                <w:sz w:val="10"/>
                <w:szCs w:val="10"/>
              </w:rPr>
              <w:t xml:space="preserve"> мин</w:t>
            </w:r>
          </w:p>
          <w:p w:rsidR="006F2F03" w:rsidRPr="009F4855" w:rsidRDefault="006F2F03" w:rsidP="00E53B33">
            <w:pPr>
              <w:spacing w:after="0" w:line="240" w:lineRule="auto"/>
              <w:jc w:val="center"/>
              <w:rPr>
                <w:rFonts w:ascii="Times New Roman" w:eastAsia="Times New Roman" w:hAnsi="Times New Roman" w:cs="Times New Roman"/>
                <w:sz w:val="10"/>
                <w:szCs w:val="10"/>
              </w:rPr>
            </w:pPr>
          </w:p>
          <w:p w:rsidR="006F2F03" w:rsidRPr="009F4855" w:rsidRDefault="006F2F03" w:rsidP="00E53B33">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19:00-22:00</w:t>
            </w:r>
          </w:p>
          <w:p w:rsidR="006F2F03" w:rsidRPr="009F4855" w:rsidRDefault="006F2F03" w:rsidP="00E53B33">
            <w:pPr>
              <w:spacing w:after="0" w:line="240" w:lineRule="auto"/>
              <w:jc w:val="center"/>
              <w:rPr>
                <w:rFonts w:ascii="Times New Roman" w:eastAsia="Times New Roman" w:hAnsi="Times New Roman" w:cs="Times New Roman"/>
                <w:sz w:val="10"/>
                <w:szCs w:val="10"/>
              </w:rPr>
            </w:pPr>
            <w:r w:rsidRPr="009F4855">
              <w:rPr>
                <w:rFonts w:ascii="Times New Roman" w:eastAsia="Times New Roman" w:hAnsi="Times New Roman" w:cs="Times New Roman"/>
                <w:sz w:val="10"/>
                <w:szCs w:val="10"/>
              </w:rPr>
              <w:t>буд.</w:t>
            </w:r>
            <w:r>
              <w:rPr>
                <w:rFonts w:ascii="Times New Roman" w:eastAsia="Times New Roman" w:hAnsi="Times New Roman" w:cs="Times New Roman"/>
                <w:sz w:val="10"/>
                <w:szCs w:val="10"/>
              </w:rPr>
              <w:t xml:space="preserve">8 </w:t>
            </w:r>
            <w:r w:rsidRPr="009F4855">
              <w:rPr>
                <w:rFonts w:ascii="Times New Roman" w:eastAsia="Times New Roman" w:hAnsi="Times New Roman" w:cs="Times New Roman"/>
                <w:sz w:val="10"/>
                <w:szCs w:val="10"/>
              </w:rPr>
              <w:t>мин.</w:t>
            </w:r>
          </w:p>
          <w:p w:rsidR="006F2F03" w:rsidRPr="009F4855" w:rsidRDefault="006F2F03" w:rsidP="00E53B33">
            <w:pPr>
              <w:spacing w:after="0" w:line="240" w:lineRule="auto"/>
              <w:jc w:val="center"/>
              <w:rPr>
                <w:rFonts w:ascii="Times New Roman" w:eastAsia="Times New Roman" w:hAnsi="Times New Roman" w:cs="Times New Roman"/>
                <w:sz w:val="10"/>
                <w:szCs w:val="10"/>
              </w:rPr>
            </w:pPr>
            <w:proofErr w:type="spellStart"/>
            <w:r w:rsidRPr="009F4855">
              <w:rPr>
                <w:rFonts w:ascii="Times New Roman" w:eastAsia="Times New Roman" w:hAnsi="Times New Roman" w:cs="Times New Roman"/>
                <w:sz w:val="10"/>
                <w:szCs w:val="10"/>
              </w:rPr>
              <w:t>вых</w:t>
            </w:r>
            <w:proofErr w:type="spellEnd"/>
            <w:r>
              <w:rPr>
                <w:rFonts w:ascii="Times New Roman" w:eastAsia="Times New Roman" w:hAnsi="Times New Roman" w:cs="Times New Roman"/>
                <w:sz w:val="10"/>
                <w:szCs w:val="10"/>
              </w:rPr>
              <w:t>. 10</w:t>
            </w:r>
            <w:r w:rsidRPr="009F4855">
              <w:rPr>
                <w:rFonts w:ascii="Times New Roman" w:eastAsia="Times New Roman" w:hAnsi="Times New Roman" w:cs="Times New Roman"/>
                <w:sz w:val="10"/>
                <w:szCs w:val="10"/>
              </w:rPr>
              <w:t xml:space="preserve"> мин</w:t>
            </w:r>
          </w:p>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r>
      <w:tr w:rsidR="006F2F03" w:rsidRPr="00304692" w:rsidTr="006C493B">
        <w:trPr>
          <w:trHeight w:val="668"/>
        </w:trPr>
        <w:tc>
          <w:tcPr>
            <w:tcW w:w="851" w:type="dxa"/>
            <w:vMerge/>
            <w:tcBorders>
              <w:left w:val="single" w:sz="4" w:space="0" w:color="auto"/>
              <w:bottom w:val="single" w:sz="4" w:space="0" w:color="auto"/>
              <w:right w:val="single" w:sz="4" w:space="0" w:color="auto"/>
            </w:tcBorders>
            <w:shd w:val="clear" w:color="auto" w:fill="auto"/>
            <w:vAlign w:val="center"/>
          </w:tcPr>
          <w:p w:rsidR="006F2F03" w:rsidRPr="00304692" w:rsidRDefault="006F2F03" w:rsidP="00E67FD2">
            <w:pPr>
              <w:pStyle w:val="a5"/>
              <w:numPr>
                <w:ilvl w:val="0"/>
                <w:numId w:val="1"/>
              </w:num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1843" w:type="dxa"/>
            <w:vMerge/>
            <w:tcBorders>
              <w:left w:val="nil"/>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2693" w:type="dxa"/>
            <w:tcBorders>
              <w:top w:val="single" w:sz="4" w:space="0" w:color="auto"/>
              <w:left w:val="nil"/>
              <w:bottom w:val="single" w:sz="4" w:space="0" w:color="auto"/>
              <w:right w:val="single" w:sz="4" w:space="0" w:color="auto"/>
            </w:tcBorders>
            <w:shd w:val="clear" w:color="auto" w:fill="auto"/>
          </w:tcPr>
          <w:p w:rsidR="006F2F03" w:rsidRDefault="006F2F03">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xml:space="preserve">В обратном направлении: </w:t>
            </w:r>
          </w:p>
          <w:p w:rsidR="006F2F03" w:rsidRDefault="006F2F0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ЯРМАРКА КУТУМ» «РОЖДЕСТВЕНСКОГО                     1-Й ПРОЕЗД» «ЗАВОД КПО» «КУБАНСКАЯ» «ПОЛИКЛИНИКА ГАЗПРОМА» «БСМП» «МЕДКОЛЛЕДЖ» «ДЕТСКАЯ ГОРОДСКАЯ КЛИНИЧЕСКАЯ БОЛЬНИЦА № 1 ДЛЯ НОВОРОЖДЕННЫХ» «ШКОЛА РОСТО» «ПАРК ПЛАНЕТА» «ВОДОКАНАЛ» «ЧЕРЕМУШКИ»</w:t>
            </w:r>
            <w:r>
              <w:rPr>
                <w:rFonts w:ascii="Times New Roman" w:eastAsia="Times New Roman" w:hAnsi="Times New Roman" w:cs="Times New Roman"/>
                <w:b/>
                <w:sz w:val="10"/>
                <w:szCs w:val="10"/>
              </w:rPr>
              <w:t xml:space="preserve"> </w:t>
            </w:r>
            <w:r>
              <w:rPr>
                <w:rFonts w:ascii="Times New Roman" w:eastAsia="Times New Roman" w:hAnsi="Times New Roman" w:cs="Times New Roman"/>
                <w:sz w:val="10"/>
                <w:szCs w:val="10"/>
              </w:rPr>
              <w:t>«ИОАННО-ПРЕДТЕЧЕНСКИЙ МОНАСТЫРЬ» «ТЦ АЙСБЕРГ» «Ж/Д ВОКЗАЛ» «АЛЕКСАНДРО-МАРИИНСКАЯ ОБЛАСТНАЯ КЛИНИЧЕСКАЯ БОЛЬНИЦА» «КУВЫРОК» «ГОРОДСКОЙ ПЛЯЖ» «МАГАЗИН МАКСИМУМ»</w:t>
            </w:r>
          </w:p>
          <w:p w:rsidR="006F2F03" w:rsidRDefault="006F2F03">
            <w:pPr>
              <w:spacing w:after="0" w:line="240" w:lineRule="auto"/>
              <w:rPr>
                <w:rFonts w:ascii="Times New Roman" w:eastAsia="Times New Roman" w:hAnsi="Times New Roman" w:cs="Times New Roman"/>
                <w:sz w:val="10"/>
                <w:szCs w:val="10"/>
              </w:rPr>
            </w:pPr>
          </w:p>
          <w:p w:rsidR="006F2F03" w:rsidRDefault="006F2F03">
            <w:pPr>
              <w:spacing w:after="0" w:line="240" w:lineRule="auto"/>
              <w:rPr>
                <w:rFonts w:ascii="Times New Roman" w:eastAsia="Times New Roman" w:hAnsi="Times New Roman" w:cs="Times New Roman"/>
                <w:sz w:val="10"/>
                <w:szCs w:val="10"/>
              </w:rPr>
            </w:pPr>
          </w:p>
        </w:tc>
        <w:tc>
          <w:tcPr>
            <w:tcW w:w="1701" w:type="dxa"/>
            <w:tcBorders>
              <w:top w:val="single" w:sz="4" w:space="0" w:color="auto"/>
              <w:left w:val="nil"/>
              <w:bottom w:val="single" w:sz="4" w:space="0" w:color="auto"/>
              <w:right w:val="single" w:sz="4" w:space="0" w:color="auto"/>
            </w:tcBorders>
            <w:shd w:val="clear" w:color="auto" w:fill="auto"/>
          </w:tcPr>
          <w:p w:rsidR="006F2F03" w:rsidRDefault="006F2F03" w:rsidP="006C493B">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xml:space="preserve">В обратном направлении: </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2-Й ПРОЕЗД РОЖДЕСТВЕНСКОГО</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1-Й ПРОЕЗД РОЖДЕСТВЕНСКОГО</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РОЖДЕСТВЕНСКОГО</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ФУНТОВСКОЕ ШОССЕ</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КУБАНСКАЯ</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НИКОЛАЯ ОСТРОВСКОГО</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МАГНИТОГОРСКАЯ</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УЛ. РЫЛЕЕВА </w:t>
            </w:r>
          </w:p>
          <w:p w:rsidR="006F2F03" w:rsidRDefault="006F2F03" w:rsidP="006C493B">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УЛ. ПОБЕДЫ</w:t>
            </w:r>
          </w:p>
          <w:p w:rsidR="006F2F03" w:rsidRDefault="006F2F03" w:rsidP="006C493B">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УЛ. АНРИ БАРБЮСА</w:t>
            </w:r>
          </w:p>
          <w:p w:rsidR="006F2F03" w:rsidRDefault="006F2F03" w:rsidP="006C493B">
            <w:pPr>
              <w:spacing w:after="0" w:line="240" w:lineRule="auto"/>
              <w:rPr>
                <w:rFonts w:ascii="Times New Roman" w:eastAsia="Times New Roman" w:hAnsi="Times New Roman" w:cs="Times New Roman"/>
                <w:b/>
                <w:bCs/>
                <w:sz w:val="10"/>
                <w:szCs w:val="10"/>
              </w:rPr>
            </w:pPr>
            <w:r>
              <w:rPr>
                <w:rFonts w:ascii="Times New Roman" w:eastAsia="Times New Roman" w:hAnsi="Times New Roman" w:cs="Times New Roman"/>
                <w:bCs/>
                <w:sz w:val="10"/>
                <w:szCs w:val="10"/>
              </w:rPr>
              <w:t>МОСТ ЧЕРЕЗ РЕКУ ВОЛГА В СТВОРЕ УЛ. АНРИ БАРБЮСА И УЛ. ПУШКИ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6F2F03" w:rsidRDefault="006F2F03" w:rsidP="006C493B">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12,5</w:t>
            </w:r>
          </w:p>
        </w:tc>
        <w:tc>
          <w:tcPr>
            <w:tcW w:w="992" w:type="dxa"/>
            <w:vMerge/>
            <w:tcBorders>
              <w:top w:val="single" w:sz="4" w:space="0" w:color="auto"/>
              <w:left w:val="nil"/>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820" w:type="dxa"/>
            <w:vMerge/>
            <w:tcBorders>
              <w:top w:val="single" w:sz="4" w:space="0" w:color="auto"/>
              <w:left w:val="nil"/>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nil"/>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nil"/>
              <w:bottom w:val="single" w:sz="4" w:space="0" w:color="auto"/>
              <w:right w:val="nil"/>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bottom w:val="single" w:sz="4" w:space="0" w:color="auto"/>
              <w:right w:val="nil"/>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2F03" w:rsidRPr="00304692" w:rsidRDefault="006F2F03" w:rsidP="00E67FD2">
            <w:pPr>
              <w:spacing w:after="0" w:line="240" w:lineRule="auto"/>
              <w:jc w:val="center"/>
              <w:rPr>
                <w:rFonts w:ascii="Times New Roman" w:eastAsia="Times New Roman" w:hAnsi="Times New Roman" w:cs="Times New Roman"/>
                <w:sz w:val="10"/>
                <w:szCs w:val="10"/>
              </w:rPr>
            </w:pPr>
          </w:p>
        </w:tc>
      </w:tr>
    </w:tbl>
    <w:p w:rsidR="00B33646" w:rsidRPr="00304692" w:rsidRDefault="00B33646" w:rsidP="00B33646">
      <w:pPr>
        <w:rPr>
          <w:rFonts w:ascii="Times New Roman" w:hAnsi="Times New Roman" w:cs="Times New Roman"/>
          <w:sz w:val="10"/>
          <w:szCs w:val="10"/>
        </w:rPr>
      </w:pPr>
    </w:p>
    <w:p w:rsidR="00883C2D" w:rsidRPr="00304692" w:rsidRDefault="00883C2D" w:rsidP="00BF61EF">
      <w:pPr>
        <w:rPr>
          <w:rFonts w:ascii="Times New Roman" w:hAnsi="Times New Roman" w:cs="Times New Roman"/>
          <w:sz w:val="10"/>
          <w:szCs w:val="10"/>
        </w:rPr>
      </w:pPr>
    </w:p>
    <w:p w:rsidR="007133CC" w:rsidRPr="00304692" w:rsidRDefault="007133CC">
      <w:pPr>
        <w:rPr>
          <w:rFonts w:ascii="Times New Roman" w:hAnsi="Times New Roman" w:cs="Times New Roman"/>
          <w:sz w:val="10"/>
          <w:szCs w:val="10"/>
        </w:rPr>
      </w:pPr>
    </w:p>
    <w:p w:rsidR="00DA6DC7" w:rsidRPr="00304692" w:rsidRDefault="00DA6DC7">
      <w:pPr>
        <w:rPr>
          <w:rFonts w:ascii="Times New Roman" w:hAnsi="Times New Roman" w:cs="Times New Roman"/>
          <w:sz w:val="10"/>
          <w:szCs w:val="10"/>
        </w:rPr>
      </w:pPr>
    </w:p>
    <w:sectPr w:rsidR="00DA6DC7" w:rsidRPr="00304692" w:rsidSect="000A5CBD">
      <w:pgSz w:w="16838" w:h="11906" w:orient="landscape"/>
      <w:pgMar w:top="567"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B33" w:rsidRDefault="00E53B33" w:rsidP="00C72557">
      <w:pPr>
        <w:spacing w:after="0" w:line="240" w:lineRule="auto"/>
      </w:pPr>
      <w:r>
        <w:separator/>
      </w:r>
    </w:p>
  </w:endnote>
  <w:endnote w:type="continuationSeparator" w:id="0">
    <w:p w:rsidR="00E53B33" w:rsidRDefault="00E53B33" w:rsidP="00C72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B33" w:rsidRDefault="00E53B33" w:rsidP="00C72557">
      <w:pPr>
        <w:spacing w:after="0" w:line="240" w:lineRule="auto"/>
      </w:pPr>
      <w:r>
        <w:separator/>
      </w:r>
    </w:p>
  </w:footnote>
  <w:footnote w:type="continuationSeparator" w:id="0">
    <w:p w:rsidR="00E53B33" w:rsidRDefault="00E53B33" w:rsidP="00C72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E0C5C"/>
    <w:multiLevelType w:val="hybridMultilevel"/>
    <w:tmpl w:val="B0F4075A"/>
    <w:lvl w:ilvl="0" w:tplc="0419000F">
      <w:start w:val="1"/>
      <w:numFmt w:val="decimal"/>
      <w:lvlText w:val="%1."/>
      <w:lvlJc w:val="left"/>
      <w:pPr>
        <w:ind w:left="610"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4FC8"/>
    <w:rsid w:val="00000FA7"/>
    <w:rsid w:val="00006855"/>
    <w:rsid w:val="000068F2"/>
    <w:rsid w:val="00006AE5"/>
    <w:rsid w:val="00013769"/>
    <w:rsid w:val="00016BEC"/>
    <w:rsid w:val="0001784A"/>
    <w:rsid w:val="0001784E"/>
    <w:rsid w:val="00026380"/>
    <w:rsid w:val="000301B8"/>
    <w:rsid w:val="000318F0"/>
    <w:rsid w:val="0003409F"/>
    <w:rsid w:val="000355EB"/>
    <w:rsid w:val="000363B3"/>
    <w:rsid w:val="00040B54"/>
    <w:rsid w:val="000426D2"/>
    <w:rsid w:val="00044799"/>
    <w:rsid w:val="0004698C"/>
    <w:rsid w:val="00047D9B"/>
    <w:rsid w:val="00050040"/>
    <w:rsid w:val="00051FD1"/>
    <w:rsid w:val="0005434B"/>
    <w:rsid w:val="00055A13"/>
    <w:rsid w:val="00056068"/>
    <w:rsid w:val="000604E5"/>
    <w:rsid w:val="00063A39"/>
    <w:rsid w:val="000716C2"/>
    <w:rsid w:val="00071CCB"/>
    <w:rsid w:val="000728AE"/>
    <w:rsid w:val="00076471"/>
    <w:rsid w:val="00083B01"/>
    <w:rsid w:val="00084963"/>
    <w:rsid w:val="000860C5"/>
    <w:rsid w:val="00096759"/>
    <w:rsid w:val="00097BB0"/>
    <w:rsid w:val="000A05D1"/>
    <w:rsid w:val="000A09A4"/>
    <w:rsid w:val="000A19CE"/>
    <w:rsid w:val="000A2054"/>
    <w:rsid w:val="000A4974"/>
    <w:rsid w:val="000A55EA"/>
    <w:rsid w:val="000A5CBD"/>
    <w:rsid w:val="000A63E4"/>
    <w:rsid w:val="000B1E70"/>
    <w:rsid w:val="000B2E89"/>
    <w:rsid w:val="000B3A20"/>
    <w:rsid w:val="000B5AF7"/>
    <w:rsid w:val="000B7875"/>
    <w:rsid w:val="000C0723"/>
    <w:rsid w:val="000C0FD2"/>
    <w:rsid w:val="000C2793"/>
    <w:rsid w:val="000C5892"/>
    <w:rsid w:val="000C625B"/>
    <w:rsid w:val="000C6D1E"/>
    <w:rsid w:val="000D12A9"/>
    <w:rsid w:val="000D1E82"/>
    <w:rsid w:val="000D2036"/>
    <w:rsid w:val="000D360F"/>
    <w:rsid w:val="000D4208"/>
    <w:rsid w:val="000D4ADF"/>
    <w:rsid w:val="000D5A01"/>
    <w:rsid w:val="000D7268"/>
    <w:rsid w:val="000D7A1B"/>
    <w:rsid w:val="000E1FEA"/>
    <w:rsid w:val="000E2C69"/>
    <w:rsid w:val="000E3595"/>
    <w:rsid w:val="000E3FE8"/>
    <w:rsid w:val="000E54A5"/>
    <w:rsid w:val="000E5AEE"/>
    <w:rsid w:val="000E68E0"/>
    <w:rsid w:val="000F0446"/>
    <w:rsid w:val="000F0724"/>
    <w:rsid w:val="000F219C"/>
    <w:rsid w:val="000F2DDE"/>
    <w:rsid w:val="000F52EE"/>
    <w:rsid w:val="000F58BE"/>
    <w:rsid w:val="0010125A"/>
    <w:rsid w:val="0010267B"/>
    <w:rsid w:val="001076B5"/>
    <w:rsid w:val="0011012E"/>
    <w:rsid w:val="00111193"/>
    <w:rsid w:val="001116A9"/>
    <w:rsid w:val="001119D8"/>
    <w:rsid w:val="00111BC4"/>
    <w:rsid w:val="00113B68"/>
    <w:rsid w:val="00116711"/>
    <w:rsid w:val="001167F6"/>
    <w:rsid w:val="00117752"/>
    <w:rsid w:val="0012015C"/>
    <w:rsid w:val="001235F3"/>
    <w:rsid w:val="00123DE8"/>
    <w:rsid w:val="00125367"/>
    <w:rsid w:val="001266B6"/>
    <w:rsid w:val="00127D4D"/>
    <w:rsid w:val="001310E9"/>
    <w:rsid w:val="00131B2B"/>
    <w:rsid w:val="001328DC"/>
    <w:rsid w:val="001348B9"/>
    <w:rsid w:val="00136904"/>
    <w:rsid w:val="0013775D"/>
    <w:rsid w:val="00140B5D"/>
    <w:rsid w:val="00142633"/>
    <w:rsid w:val="00144781"/>
    <w:rsid w:val="001456E2"/>
    <w:rsid w:val="00150A3E"/>
    <w:rsid w:val="00150AEF"/>
    <w:rsid w:val="00152CB7"/>
    <w:rsid w:val="00153303"/>
    <w:rsid w:val="001552DF"/>
    <w:rsid w:val="001609A3"/>
    <w:rsid w:val="0016159F"/>
    <w:rsid w:val="001642D4"/>
    <w:rsid w:val="00165428"/>
    <w:rsid w:val="001665F8"/>
    <w:rsid w:val="001763BD"/>
    <w:rsid w:val="00190736"/>
    <w:rsid w:val="001915EB"/>
    <w:rsid w:val="00193299"/>
    <w:rsid w:val="0019404C"/>
    <w:rsid w:val="001940C1"/>
    <w:rsid w:val="001958AB"/>
    <w:rsid w:val="001969FC"/>
    <w:rsid w:val="00197892"/>
    <w:rsid w:val="001A1456"/>
    <w:rsid w:val="001A33E0"/>
    <w:rsid w:val="001A3829"/>
    <w:rsid w:val="001A5919"/>
    <w:rsid w:val="001A7356"/>
    <w:rsid w:val="001B05CC"/>
    <w:rsid w:val="001B0F50"/>
    <w:rsid w:val="001B79A2"/>
    <w:rsid w:val="001C16F5"/>
    <w:rsid w:val="001C1CD8"/>
    <w:rsid w:val="001C1F35"/>
    <w:rsid w:val="001C419D"/>
    <w:rsid w:val="001C4D10"/>
    <w:rsid w:val="001D1E62"/>
    <w:rsid w:val="001D6547"/>
    <w:rsid w:val="001E06AB"/>
    <w:rsid w:val="001E56E7"/>
    <w:rsid w:val="001E57C4"/>
    <w:rsid w:val="001E65D4"/>
    <w:rsid w:val="001F1907"/>
    <w:rsid w:val="001F1E81"/>
    <w:rsid w:val="001F2842"/>
    <w:rsid w:val="00202144"/>
    <w:rsid w:val="00204508"/>
    <w:rsid w:val="00204B17"/>
    <w:rsid w:val="00207656"/>
    <w:rsid w:val="00211318"/>
    <w:rsid w:val="00212621"/>
    <w:rsid w:val="00212F07"/>
    <w:rsid w:val="00217CD9"/>
    <w:rsid w:val="002202BA"/>
    <w:rsid w:val="00220E5C"/>
    <w:rsid w:val="00225F3B"/>
    <w:rsid w:val="002264DA"/>
    <w:rsid w:val="00226D72"/>
    <w:rsid w:val="00227963"/>
    <w:rsid w:val="00231A2A"/>
    <w:rsid w:val="00231C5B"/>
    <w:rsid w:val="00234562"/>
    <w:rsid w:val="002400C9"/>
    <w:rsid w:val="0024186A"/>
    <w:rsid w:val="002425B4"/>
    <w:rsid w:val="00244DD0"/>
    <w:rsid w:val="0024679E"/>
    <w:rsid w:val="00251DA8"/>
    <w:rsid w:val="002522A7"/>
    <w:rsid w:val="00254319"/>
    <w:rsid w:val="00257005"/>
    <w:rsid w:val="00257A88"/>
    <w:rsid w:val="00261A42"/>
    <w:rsid w:val="002648DD"/>
    <w:rsid w:val="00265F3C"/>
    <w:rsid w:val="00266799"/>
    <w:rsid w:val="00270E34"/>
    <w:rsid w:val="002732A0"/>
    <w:rsid w:val="00274516"/>
    <w:rsid w:val="00274886"/>
    <w:rsid w:val="0027604F"/>
    <w:rsid w:val="002769A4"/>
    <w:rsid w:val="00277939"/>
    <w:rsid w:val="00280898"/>
    <w:rsid w:val="00280F7A"/>
    <w:rsid w:val="00285D10"/>
    <w:rsid w:val="00290F8C"/>
    <w:rsid w:val="0029704B"/>
    <w:rsid w:val="00297569"/>
    <w:rsid w:val="00297B90"/>
    <w:rsid w:val="002A0754"/>
    <w:rsid w:val="002A2AEE"/>
    <w:rsid w:val="002A2D1C"/>
    <w:rsid w:val="002A596D"/>
    <w:rsid w:val="002B5E0D"/>
    <w:rsid w:val="002B77C5"/>
    <w:rsid w:val="002B7BC1"/>
    <w:rsid w:val="002C019A"/>
    <w:rsid w:val="002C0D27"/>
    <w:rsid w:val="002C122F"/>
    <w:rsid w:val="002C13AD"/>
    <w:rsid w:val="002C564B"/>
    <w:rsid w:val="002C6020"/>
    <w:rsid w:val="002D03BA"/>
    <w:rsid w:val="002D0A6E"/>
    <w:rsid w:val="002D101C"/>
    <w:rsid w:val="002D7300"/>
    <w:rsid w:val="002E070D"/>
    <w:rsid w:val="002E1094"/>
    <w:rsid w:val="002E7A99"/>
    <w:rsid w:val="002F1DF2"/>
    <w:rsid w:val="002F49FA"/>
    <w:rsid w:val="003008BB"/>
    <w:rsid w:val="00304692"/>
    <w:rsid w:val="00304821"/>
    <w:rsid w:val="00311DA0"/>
    <w:rsid w:val="00311E17"/>
    <w:rsid w:val="00314379"/>
    <w:rsid w:val="00315077"/>
    <w:rsid w:val="00316170"/>
    <w:rsid w:val="00316E6F"/>
    <w:rsid w:val="003178D2"/>
    <w:rsid w:val="003235AF"/>
    <w:rsid w:val="00324720"/>
    <w:rsid w:val="003256C7"/>
    <w:rsid w:val="00325D91"/>
    <w:rsid w:val="003271F7"/>
    <w:rsid w:val="00330DA3"/>
    <w:rsid w:val="00330FC5"/>
    <w:rsid w:val="00332777"/>
    <w:rsid w:val="00332C7B"/>
    <w:rsid w:val="00337632"/>
    <w:rsid w:val="003401DF"/>
    <w:rsid w:val="00340344"/>
    <w:rsid w:val="00340645"/>
    <w:rsid w:val="00340B9A"/>
    <w:rsid w:val="00343239"/>
    <w:rsid w:val="003434A0"/>
    <w:rsid w:val="00344DD3"/>
    <w:rsid w:val="0035049D"/>
    <w:rsid w:val="003519FE"/>
    <w:rsid w:val="00352C24"/>
    <w:rsid w:val="003551AB"/>
    <w:rsid w:val="00362328"/>
    <w:rsid w:val="00363833"/>
    <w:rsid w:val="00366982"/>
    <w:rsid w:val="00366E6D"/>
    <w:rsid w:val="00371A46"/>
    <w:rsid w:val="00375115"/>
    <w:rsid w:val="003768F7"/>
    <w:rsid w:val="00381954"/>
    <w:rsid w:val="00382101"/>
    <w:rsid w:val="00382A54"/>
    <w:rsid w:val="0038576F"/>
    <w:rsid w:val="003858E8"/>
    <w:rsid w:val="0038658D"/>
    <w:rsid w:val="003901B0"/>
    <w:rsid w:val="00391C83"/>
    <w:rsid w:val="00391DC4"/>
    <w:rsid w:val="00391FE8"/>
    <w:rsid w:val="0039381A"/>
    <w:rsid w:val="00393FC2"/>
    <w:rsid w:val="003A10AA"/>
    <w:rsid w:val="003A3245"/>
    <w:rsid w:val="003A34B9"/>
    <w:rsid w:val="003A4BC5"/>
    <w:rsid w:val="003A655B"/>
    <w:rsid w:val="003A6AB0"/>
    <w:rsid w:val="003A7A6D"/>
    <w:rsid w:val="003B1A97"/>
    <w:rsid w:val="003B369D"/>
    <w:rsid w:val="003B3DCD"/>
    <w:rsid w:val="003C12DF"/>
    <w:rsid w:val="003C14AC"/>
    <w:rsid w:val="003C25FD"/>
    <w:rsid w:val="003C2D4E"/>
    <w:rsid w:val="003C2E07"/>
    <w:rsid w:val="003C45B0"/>
    <w:rsid w:val="003C7364"/>
    <w:rsid w:val="003D0B45"/>
    <w:rsid w:val="003D1217"/>
    <w:rsid w:val="003D1363"/>
    <w:rsid w:val="003D5DE2"/>
    <w:rsid w:val="003E15DC"/>
    <w:rsid w:val="003E20C9"/>
    <w:rsid w:val="003E3983"/>
    <w:rsid w:val="003E3A57"/>
    <w:rsid w:val="003E3DFA"/>
    <w:rsid w:val="003E59BF"/>
    <w:rsid w:val="003F187F"/>
    <w:rsid w:val="003F279F"/>
    <w:rsid w:val="003F6B90"/>
    <w:rsid w:val="004015A5"/>
    <w:rsid w:val="004063E2"/>
    <w:rsid w:val="004164EE"/>
    <w:rsid w:val="00417741"/>
    <w:rsid w:val="004231D7"/>
    <w:rsid w:val="00425B59"/>
    <w:rsid w:val="00426AEF"/>
    <w:rsid w:val="00426EA9"/>
    <w:rsid w:val="004274BD"/>
    <w:rsid w:val="00427B43"/>
    <w:rsid w:val="00431075"/>
    <w:rsid w:val="004320FD"/>
    <w:rsid w:val="00432488"/>
    <w:rsid w:val="00432E18"/>
    <w:rsid w:val="00433B47"/>
    <w:rsid w:val="00434C6B"/>
    <w:rsid w:val="00435D49"/>
    <w:rsid w:val="0043670D"/>
    <w:rsid w:val="00443524"/>
    <w:rsid w:val="004458C7"/>
    <w:rsid w:val="00445D23"/>
    <w:rsid w:val="00452DEC"/>
    <w:rsid w:val="00453AED"/>
    <w:rsid w:val="004547EA"/>
    <w:rsid w:val="004549EA"/>
    <w:rsid w:val="00454E37"/>
    <w:rsid w:val="00455D30"/>
    <w:rsid w:val="00455F18"/>
    <w:rsid w:val="00456003"/>
    <w:rsid w:val="004614DC"/>
    <w:rsid w:val="00461818"/>
    <w:rsid w:val="00466346"/>
    <w:rsid w:val="00480ADF"/>
    <w:rsid w:val="00482C80"/>
    <w:rsid w:val="00487739"/>
    <w:rsid w:val="00487993"/>
    <w:rsid w:val="00487BAC"/>
    <w:rsid w:val="0049092B"/>
    <w:rsid w:val="00490B93"/>
    <w:rsid w:val="00492268"/>
    <w:rsid w:val="00493833"/>
    <w:rsid w:val="00493E8C"/>
    <w:rsid w:val="0049541A"/>
    <w:rsid w:val="00495791"/>
    <w:rsid w:val="00495D59"/>
    <w:rsid w:val="00496CCF"/>
    <w:rsid w:val="00496F2D"/>
    <w:rsid w:val="004A0612"/>
    <w:rsid w:val="004A1CF5"/>
    <w:rsid w:val="004A633C"/>
    <w:rsid w:val="004B4A98"/>
    <w:rsid w:val="004B7824"/>
    <w:rsid w:val="004C0522"/>
    <w:rsid w:val="004C34AF"/>
    <w:rsid w:val="004C3EE1"/>
    <w:rsid w:val="004C47BF"/>
    <w:rsid w:val="004C6C0B"/>
    <w:rsid w:val="004D0D69"/>
    <w:rsid w:val="004D3DE8"/>
    <w:rsid w:val="004D4B1B"/>
    <w:rsid w:val="004E1523"/>
    <w:rsid w:val="004E1F18"/>
    <w:rsid w:val="004E2193"/>
    <w:rsid w:val="004E46C5"/>
    <w:rsid w:val="004E49D1"/>
    <w:rsid w:val="004E4C89"/>
    <w:rsid w:val="004F076B"/>
    <w:rsid w:val="004F09F0"/>
    <w:rsid w:val="004F0A1D"/>
    <w:rsid w:val="004F21A9"/>
    <w:rsid w:val="004F22B6"/>
    <w:rsid w:val="004F2DE3"/>
    <w:rsid w:val="004F49E7"/>
    <w:rsid w:val="0050000C"/>
    <w:rsid w:val="00500B2D"/>
    <w:rsid w:val="005106B7"/>
    <w:rsid w:val="0051348E"/>
    <w:rsid w:val="00514184"/>
    <w:rsid w:val="005201CE"/>
    <w:rsid w:val="005206DE"/>
    <w:rsid w:val="00520895"/>
    <w:rsid w:val="0052313B"/>
    <w:rsid w:val="00525A0B"/>
    <w:rsid w:val="00526BDE"/>
    <w:rsid w:val="0052774F"/>
    <w:rsid w:val="005321CE"/>
    <w:rsid w:val="00532DDB"/>
    <w:rsid w:val="00532DEB"/>
    <w:rsid w:val="0053504C"/>
    <w:rsid w:val="00537325"/>
    <w:rsid w:val="00543395"/>
    <w:rsid w:val="00547A8D"/>
    <w:rsid w:val="00552E73"/>
    <w:rsid w:val="00552F29"/>
    <w:rsid w:val="00556343"/>
    <w:rsid w:val="0056282E"/>
    <w:rsid w:val="00563E16"/>
    <w:rsid w:val="00563F7E"/>
    <w:rsid w:val="00563F93"/>
    <w:rsid w:val="005710DC"/>
    <w:rsid w:val="00572E38"/>
    <w:rsid w:val="00573E21"/>
    <w:rsid w:val="00573E3B"/>
    <w:rsid w:val="00577255"/>
    <w:rsid w:val="0058213D"/>
    <w:rsid w:val="00582564"/>
    <w:rsid w:val="005848CA"/>
    <w:rsid w:val="005854E4"/>
    <w:rsid w:val="00586FE4"/>
    <w:rsid w:val="00587285"/>
    <w:rsid w:val="00595ED9"/>
    <w:rsid w:val="005A0A49"/>
    <w:rsid w:val="005A1B60"/>
    <w:rsid w:val="005A2B5B"/>
    <w:rsid w:val="005A2BE8"/>
    <w:rsid w:val="005A399A"/>
    <w:rsid w:val="005A6ACC"/>
    <w:rsid w:val="005B2512"/>
    <w:rsid w:val="005C0906"/>
    <w:rsid w:val="005C1DBA"/>
    <w:rsid w:val="005C4AC5"/>
    <w:rsid w:val="005C6D6E"/>
    <w:rsid w:val="005C7181"/>
    <w:rsid w:val="005D2EEE"/>
    <w:rsid w:val="005D601B"/>
    <w:rsid w:val="005D6133"/>
    <w:rsid w:val="005E061C"/>
    <w:rsid w:val="005E0CDE"/>
    <w:rsid w:val="005E2790"/>
    <w:rsid w:val="005E3803"/>
    <w:rsid w:val="005E43FC"/>
    <w:rsid w:val="005E4AB2"/>
    <w:rsid w:val="005E5E9B"/>
    <w:rsid w:val="005E6239"/>
    <w:rsid w:val="005E769F"/>
    <w:rsid w:val="005F07E9"/>
    <w:rsid w:val="005F1135"/>
    <w:rsid w:val="005F1AC3"/>
    <w:rsid w:val="005F2FB4"/>
    <w:rsid w:val="00602640"/>
    <w:rsid w:val="00604367"/>
    <w:rsid w:val="00605576"/>
    <w:rsid w:val="00605C4E"/>
    <w:rsid w:val="00606555"/>
    <w:rsid w:val="00613A4D"/>
    <w:rsid w:val="006174A5"/>
    <w:rsid w:val="00624395"/>
    <w:rsid w:val="006265F2"/>
    <w:rsid w:val="00627299"/>
    <w:rsid w:val="0062784C"/>
    <w:rsid w:val="00630832"/>
    <w:rsid w:val="00631001"/>
    <w:rsid w:val="00632732"/>
    <w:rsid w:val="00633FDF"/>
    <w:rsid w:val="00634B47"/>
    <w:rsid w:val="00636095"/>
    <w:rsid w:val="00637D3D"/>
    <w:rsid w:val="0064001F"/>
    <w:rsid w:val="006403FE"/>
    <w:rsid w:val="00642558"/>
    <w:rsid w:val="00643114"/>
    <w:rsid w:val="00644FB6"/>
    <w:rsid w:val="00646FF1"/>
    <w:rsid w:val="00647BC6"/>
    <w:rsid w:val="00647CCA"/>
    <w:rsid w:val="00651C55"/>
    <w:rsid w:val="00655472"/>
    <w:rsid w:val="006579B2"/>
    <w:rsid w:val="006643B1"/>
    <w:rsid w:val="00666405"/>
    <w:rsid w:val="00666CA7"/>
    <w:rsid w:val="00667914"/>
    <w:rsid w:val="00667954"/>
    <w:rsid w:val="00671B08"/>
    <w:rsid w:val="00672D30"/>
    <w:rsid w:val="0067573B"/>
    <w:rsid w:val="00675BAC"/>
    <w:rsid w:val="0068077E"/>
    <w:rsid w:val="00683702"/>
    <w:rsid w:val="00684BE8"/>
    <w:rsid w:val="00687B48"/>
    <w:rsid w:val="00687EDD"/>
    <w:rsid w:val="006908C3"/>
    <w:rsid w:val="00691F03"/>
    <w:rsid w:val="00692064"/>
    <w:rsid w:val="00692742"/>
    <w:rsid w:val="00693FB4"/>
    <w:rsid w:val="00694B1C"/>
    <w:rsid w:val="006A360A"/>
    <w:rsid w:val="006A412B"/>
    <w:rsid w:val="006A4BA6"/>
    <w:rsid w:val="006A61A1"/>
    <w:rsid w:val="006B3F44"/>
    <w:rsid w:val="006B5E2E"/>
    <w:rsid w:val="006B63D3"/>
    <w:rsid w:val="006B7595"/>
    <w:rsid w:val="006C1D85"/>
    <w:rsid w:val="006C286C"/>
    <w:rsid w:val="006C2917"/>
    <w:rsid w:val="006C4621"/>
    <w:rsid w:val="006C493B"/>
    <w:rsid w:val="006C7045"/>
    <w:rsid w:val="006D4905"/>
    <w:rsid w:val="006D5E69"/>
    <w:rsid w:val="006D697A"/>
    <w:rsid w:val="006D7EC7"/>
    <w:rsid w:val="006E0ADC"/>
    <w:rsid w:val="006E1DE9"/>
    <w:rsid w:val="006E23A1"/>
    <w:rsid w:val="006E500C"/>
    <w:rsid w:val="006E50B8"/>
    <w:rsid w:val="006E5EBB"/>
    <w:rsid w:val="006F0CD5"/>
    <w:rsid w:val="006F2F03"/>
    <w:rsid w:val="006F5311"/>
    <w:rsid w:val="006F7803"/>
    <w:rsid w:val="007009D6"/>
    <w:rsid w:val="00701DE9"/>
    <w:rsid w:val="00702AEB"/>
    <w:rsid w:val="007032AC"/>
    <w:rsid w:val="00707662"/>
    <w:rsid w:val="00711052"/>
    <w:rsid w:val="007117D8"/>
    <w:rsid w:val="007133CC"/>
    <w:rsid w:val="007137EA"/>
    <w:rsid w:val="00715D9E"/>
    <w:rsid w:val="00715E6D"/>
    <w:rsid w:val="00716814"/>
    <w:rsid w:val="00717999"/>
    <w:rsid w:val="007216DB"/>
    <w:rsid w:val="007235E0"/>
    <w:rsid w:val="0072380A"/>
    <w:rsid w:val="00723F41"/>
    <w:rsid w:val="00724855"/>
    <w:rsid w:val="00724920"/>
    <w:rsid w:val="00730E6C"/>
    <w:rsid w:val="00732809"/>
    <w:rsid w:val="00733AE7"/>
    <w:rsid w:val="00735E70"/>
    <w:rsid w:val="00740E53"/>
    <w:rsid w:val="007415B6"/>
    <w:rsid w:val="00744843"/>
    <w:rsid w:val="007450D3"/>
    <w:rsid w:val="00745251"/>
    <w:rsid w:val="007522F4"/>
    <w:rsid w:val="0075287D"/>
    <w:rsid w:val="0075431C"/>
    <w:rsid w:val="00755C6A"/>
    <w:rsid w:val="007616ED"/>
    <w:rsid w:val="0076612A"/>
    <w:rsid w:val="007664E0"/>
    <w:rsid w:val="0077001C"/>
    <w:rsid w:val="00771609"/>
    <w:rsid w:val="00774038"/>
    <w:rsid w:val="0078042D"/>
    <w:rsid w:val="00780D07"/>
    <w:rsid w:val="00785B14"/>
    <w:rsid w:val="007918A5"/>
    <w:rsid w:val="00793179"/>
    <w:rsid w:val="007935B3"/>
    <w:rsid w:val="00794717"/>
    <w:rsid w:val="007A3F1F"/>
    <w:rsid w:val="007A4CE6"/>
    <w:rsid w:val="007A5D66"/>
    <w:rsid w:val="007B120E"/>
    <w:rsid w:val="007B156B"/>
    <w:rsid w:val="007B3CD6"/>
    <w:rsid w:val="007B4E7C"/>
    <w:rsid w:val="007B5B4C"/>
    <w:rsid w:val="007C091F"/>
    <w:rsid w:val="007C1BAE"/>
    <w:rsid w:val="007C357B"/>
    <w:rsid w:val="007C4FEB"/>
    <w:rsid w:val="007C6076"/>
    <w:rsid w:val="007C659B"/>
    <w:rsid w:val="007D01A0"/>
    <w:rsid w:val="007D0366"/>
    <w:rsid w:val="007D70F7"/>
    <w:rsid w:val="007D7D4C"/>
    <w:rsid w:val="007E0B78"/>
    <w:rsid w:val="007F150B"/>
    <w:rsid w:val="007F61E9"/>
    <w:rsid w:val="007F6D1C"/>
    <w:rsid w:val="00800E28"/>
    <w:rsid w:val="00801915"/>
    <w:rsid w:val="0080454E"/>
    <w:rsid w:val="00804A44"/>
    <w:rsid w:val="00805BCA"/>
    <w:rsid w:val="00807FC7"/>
    <w:rsid w:val="008104E5"/>
    <w:rsid w:val="008113F9"/>
    <w:rsid w:val="0081187E"/>
    <w:rsid w:val="008134B9"/>
    <w:rsid w:val="00813ECE"/>
    <w:rsid w:val="008179C5"/>
    <w:rsid w:val="00821F2B"/>
    <w:rsid w:val="00823163"/>
    <w:rsid w:val="00825A56"/>
    <w:rsid w:val="00825EE3"/>
    <w:rsid w:val="00827353"/>
    <w:rsid w:val="0082739B"/>
    <w:rsid w:val="00831D0A"/>
    <w:rsid w:val="00832145"/>
    <w:rsid w:val="008344C2"/>
    <w:rsid w:val="00835E73"/>
    <w:rsid w:val="00841B83"/>
    <w:rsid w:val="008459CC"/>
    <w:rsid w:val="00847C53"/>
    <w:rsid w:val="00853437"/>
    <w:rsid w:val="00854344"/>
    <w:rsid w:val="00854A89"/>
    <w:rsid w:val="008562FF"/>
    <w:rsid w:val="00857731"/>
    <w:rsid w:val="00861634"/>
    <w:rsid w:val="0086241A"/>
    <w:rsid w:val="00865DB0"/>
    <w:rsid w:val="008668E0"/>
    <w:rsid w:val="0087216A"/>
    <w:rsid w:val="00872E02"/>
    <w:rsid w:val="00877361"/>
    <w:rsid w:val="00881A8E"/>
    <w:rsid w:val="00882E9B"/>
    <w:rsid w:val="00883478"/>
    <w:rsid w:val="00883C2D"/>
    <w:rsid w:val="00884F48"/>
    <w:rsid w:val="008857E4"/>
    <w:rsid w:val="00885E32"/>
    <w:rsid w:val="00887587"/>
    <w:rsid w:val="008904FF"/>
    <w:rsid w:val="00891BBA"/>
    <w:rsid w:val="00892D2B"/>
    <w:rsid w:val="008939CB"/>
    <w:rsid w:val="00894052"/>
    <w:rsid w:val="00894071"/>
    <w:rsid w:val="008943DA"/>
    <w:rsid w:val="00894A14"/>
    <w:rsid w:val="00894BC3"/>
    <w:rsid w:val="008958C2"/>
    <w:rsid w:val="00895983"/>
    <w:rsid w:val="00895A4C"/>
    <w:rsid w:val="00895DB6"/>
    <w:rsid w:val="008977CA"/>
    <w:rsid w:val="00897E58"/>
    <w:rsid w:val="008A14D2"/>
    <w:rsid w:val="008A208A"/>
    <w:rsid w:val="008A4064"/>
    <w:rsid w:val="008A491A"/>
    <w:rsid w:val="008A6886"/>
    <w:rsid w:val="008A71F2"/>
    <w:rsid w:val="008B17C9"/>
    <w:rsid w:val="008B244C"/>
    <w:rsid w:val="008B272D"/>
    <w:rsid w:val="008B38C5"/>
    <w:rsid w:val="008B75F3"/>
    <w:rsid w:val="008C1B32"/>
    <w:rsid w:val="008C2388"/>
    <w:rsid w:val="008C2534"/>
    <w:rsid w:val="008C3B1A"/>
    <w:rsid w:val="008C67C0"/>
    <w:rsid w:val="008C6FDD"/>
    <w:rsid w:val="008D0FF9"/>
    <w:rsid w:val="008D2855"/>
    <w:rsid w:val="008D34AC"/>
    <w:rsid w:val="008D6B34"/>
    <w:rsid w:val="008E1139"/>
    <w:rsid w:val="008E1E46"/>
    <w:rsid w:val="008E263C"/>
    <w:rsid w:val="008E6743"/>
    <w:rsid w:val="008F3C79"/>
    <w:rsid w:val="00903E01"/>
    <w:rsid w:val="00904914"/>
    <w:rsid w:val="00905332"/>
    <w:rsid w:val="009061F5"/>
    <w:rsid w:val="00906899"/>
    <w:rsid w:val="0091048B"/>
    <w:rsid w:val="009112FF"/>
    <w:rsid w:val="0091167A"/>
    <w:rsid w:val="00911C21"/>
    <w:rsid w:val="00912C36"/>
    <w:rsid w:val="009133D7"/>
    <w:rsid w:val="009152C7"/>
    <w:rsid w:val="00915CB7"/>
    <w:rsid w:val="009178E1"/>
    <w:rsid w:val="0092078F"/>
    <w:rsid w:val="00923213"/>
    <w:rsid w:val="00932564"/>
    <w:rsid w:val="00932940"/>
    <w:rsid w:val="00935D43"/>
    <w:rsid w:val="009360D6"/>
    <w:rsid w:val="0093653C"/>
    <w:rsid w:val="00936869"/>
    <w:rsid w:val="00936EE6"/>
    <w:rsid w:val="00937C1E"/>
    <w:rsid w:val="00943A43"/>
    <w:rsid w:val="009513C0"/>
    <w:rsid w:val="00952C2E"/>
    <w:rsid w:val="0095345F"/>
    <w:rsid w:val="0095400F"/>
    <w:rsid w:val="00957F49"/>
    <w:rsid w:val="0096571D"/>
    <w:rsid w:val="00965F6B"/>
    <w:rsid w:val="00967503"/>
    <w:rsid w:val="00972336"/>
    <w:rsid w:val="009730B5"/>
    <w:rsid w:val="009735AD"/>
    <w:rsid w:val="00974393"/>
    <w:rsid w:val="0097523E"/>
    <w:rsid w:val="00976FC7"/>
    <w:rsid w:val="00977DD9"/>
    <w:rsid w:val="00981152"/>
    <w:rsid w:val="00981A86"/>
    <w:rsid w:val="0098396A"/>
    <w:rsid w:val="009851F1"/>
    <w:rsid w:val="00987451"/>
    <w:rsid w:val="00990671"/>
    <w:rsid w:val="00990E92"/>
    <w:rsid w:val="00992D75"/>
    <w:rsid w:val="009946D9"/>
    <w:rsid w:val="00994B86"/>
    <w:rsid w:val="00995BD3"/>
    <w:rsid w:val="00995EFB"/>
    <w:rsid w:val="00997E4D"/>
    <w:rsid w:val="009A04FB"/>
    <w:rsid w:val="009A419F"/>
    <w:rsid w:val="009A5214"/>
    <w:rsid w:val="009A7A49"/>
    <w:rsid w:val="009B0EC7"/>
    <w:rsid w:val="009B3946"/>
    <w:rsid w:val="009B3F2B"/>
    <w:rsid w:val="009B6059"/>
    <w:rsid w:val="009B6752"/>
    <w:rsid w:val="009B6A5D"/>
    <w:rsid w:val="009C1774"/>
    <w:rsid w:val="009C74F5"/>
    <w:rsid w:val="009D0316"/>
    <w:rsid w:val="009D158D"/>
    <w:rsid w:val="009D2E8C"/>
    <w:rsid w:val="009D4FCA"/>
    <w:rsid w:val="009D68F9"/>
    <w:rsid w:val="009E1F7A"/>
    <w:rsid w:val="009E2289"/>
    <w:rsid w:val="009E3CD1"/>
    <w:rsid w:val="009E6064"/>
    <w:rsid w:val="009E7258"/>
    <w:rsid w:val="009F2B51"/>
    <w:rsid w:val="009F3C23"/>
    <w:rsid w:val="009F4339"/>
    <w:rsid w:val="009F4855"/>
    <w:rsid w:val="009F4B43"/>
    <w:rsid w:val="00A00CD7"/>
    <w:rsid w:val="00A0445F"/>
    <w:rsid w:val="00A052C1"/>
    <w:rsid w:val="00A14A89"/>
    <w:rsid w:val="00A15F47"/>
    <w:rsid w:val="00A17379"/>
    <w:rsid w:val="00A309F0"/>
    <w:rsid w:val="00A3336B"/>
    <w:rsid w:val="00A35841"/>
    <w:rsid w:val="00A428F0"/>
    <w:rsid w:val="00A42ACF"/>
    <w:rsid w:val="00A45C9C"/>
    <w:rsid w:val="00A47890"/>
    <w:rsid w:val="00A50DCB"/>
    <w:rsid w:val="00A526E3"/>
    <w:rsid w:val="00A52BB8"/>
    <w:rsid w:val="00A53138"/>
    <w:rsid w:val="00A531DE"/>
    <w:rsid w:val="00A63114"/>
    <w:rsid w:val="00A63B99"/>
    <w:rsid w:val="00A65967"/>
    <w:rsid w:val="00A71958"/>
    <w:rsid w:val="00A76420"/>
    <w:rsid w:val="00A772E7"/>
    <w:rsid w:val="00A8361F"/>
    <w:rsid w:val="00A859E5"/>
    <w:rsid w:val="00A87796"/>
    <w:rsid w:val="00A90210"/>
    <w:rsid w:val="00A94F52"/>
    <w:rsid w:val="00A952E2"/>
    <w:rsid w:val="00A97492"/>
    <w:rsid w:val="00AA0F79"/>
    <w:rsid w:val="00AA1C35"/>
    <w:rsid w:val="00AA26D3"/>
    <w:rsid w:val="00AA31BE"/>
    <w:rsid w:val="00AA3B74"/>
    <w:rsid w:val="00AA5846"/>
    <w:rsid w:val="00AA5E1D"/>
    <w:rsid w:val="00AA6810"/>
    <w:rsid w:val="00AB250D"/>
    <w:rsid w:val="00AB2588"/>
    <w:rsid w:val="00AB3F93"/>
    <w:rsid w:val="00AC004B"/>
    <w:rsid w:val="00AC164F"/>
    <w:rsid w:val="00AC3879"/>
    <w:rsid w:val="00AC419C"/>
    <w:rsid w:val="00AC4A27"/>
    <w:rsid w:val="00AD0976"/>
    <w:rsid w:val="00AD1D01"/>
    <w:rsid w:val="00AD2774"/>
    <w:rsid w:val="00AD38F9"/>
    <w:rsid w:val="00AE06B7"/>
    <w:rsid w:val="00AE0DB2"/>
    <w:rsid w:val="00AE540D"/>
    <w:rsid w:val="00AE6EF1"/>
    <w:rsid w:val="00AE7955"/>
    <w:rsid w:val="00AF5DFB"/>
    <w:rsid w:val="00AF7273"/>
    <w:rsid w:val="00B01649"/>
    <w:rsid w:val="00B01D5E"/>
    <w:rsid w:val="00B03469"/>
    <w:rsid w:val="00B04642"/>
    <w:rsid w:val="00B10C01"/>
    <w:rsid w:val="00B12942"/>
    <w:rsid w:val="00B12E09"/>
    <w:rsid w:val="00B13796"/>
    <w:rsid w:val="00B24EE5"/>
    <w:rsid w:val="00B310B8"/>
    <w:rsid w:val="00B33646"/>
    <w:rsid w:val="00B3652E"/>
    <w:rsid w:val="00B37FB3"/>
    <w:rsid w:val="00B433CF"/>
    <w:rsid w:val="00B453A9"/>
    <w:rsid w:val="00B45C03"/>
    <w:rsid w:val="00B45C8B"/>
    <w:rsid w:val="00B45FAB"/>
    <w:rsid w:val="00B5033D"/>
    <w:rsid w:val="00B50E29"/>
    <w:rsid w:val="00B54FC8"/>
    <w:rsid w:val="00B60011"/>
    <w:rsid w:val="00B63F7F"/>
    <w:rsid w:val="00B67C8C"/>
    <w:rsid w:val="00B7012C"/>
    <w:rsid w:val="00B76FB5"/>
    <w:rsid w:val="00B77B6A"/>
    <w:rsid w:val="00B8113B"/>
    <w:rsid w:val="00B81D49"/>
    <w:rsid w:val="00B83957"/>
    <w:rsid w:val="00B9014B"/>
    <w:rsid w:val="00B9069E"/>
    <w:rsid w:val="00B9424A"/>
    <w:rsid w:val="00B95803"/>
    <w:rsid w:val="00B96355"/>
    <w:rsid w:val="00BA18AF"/>
    <w:rsid w:val="00BA3487"/>
    <w:rsid w:val="00BA386B"/>
    <w:rsid w:val="00BA3A81"/>
    <w:rsid w:val="00BA3C5F"/>
    <w:rsid w:val="00BA48D1"/>
    <w:rsid w:val="00BA4BC4"/>
    <w:rsid w:val="00BA522D"/>
    <w:rsid w:val="00BA5306"/>
    <w:rsid w:val="00BA58D1"/>
    <w:rsid w:val="00BA747E"/>
    <w:rsid w:val="00BB01AC"/>
    <w:rsid w:val="00BB040F"/>
    <w:rsid w:val="00BB41DA"/>
    <w:rsid w:val="00BB4999"/>
    <w:rsid w:val="00BB72E4"/>
    <w:rsid w:val="00BC0C80"/>
    <w:rsid w:val="00BC312E"/>
    <w:rsid w:val="00BC3EAC"/>
    <w:rsid w:val="00BC4EEC"/>
    <w:rsid w:val="00BC5C5D"/>
    <w:rsid w:val="00BC64C2"/>
    <w:rsid w:val="00BC73E4"/>
    <w:rsid w:val="00BD0257"/>
    <w:rsid w:val="00BD09C0"/>
    <w:rsid w:val="00BD309A"/>
    <w:rsid w:val="00BD3FEB"/>
    <w:rsid w:val="00BD52D7"/>
    <w:rsid w:val="00BE06CB"/>
    <w:rsid w:val="00BE24CC"/>
    <w:rsid w:val="00BE5A57"/>
    <w:rsid w:val="00BF4E38"/>
    <w:rsid w:val="00BF5405"/>
    <w:rsid w:val="00BF61EF"/>
    <w:rsid w:val="00BF65EC"/>
    <w:rsid w:val="00C05480"/>
    <w:rsid w:val="00C0572D"/>
    <w:rsid w:val="00C071E1"/>
    <w:rsid w:val="00C07336"/>
    <w:rsid w:val="00C11D6E"/>
    <w:rsid w:val="00C125B1"/>
    <w:rsid w:val="00C13EB7"/>
    <w:rsid w:val="00C15C40"/>
    <w:rsid w:val="00C21F8A"/>
    <w:rsid w:val="00C237D1"/>
    <w:rsid w:val="00C26B33"/>
    <w:rsid w:val="00C27187"/>
    <w:rsid w:val="00C316CD"/>
    <w:rsid w:val="00C32DEF"/>
    <w:rsid w:val="00C34F4D"/>
    <w:rsid w:val="00C355BF"/>
    <w:rsid w:val="00C35D07"/>
    <w:rsid w:val="00C3726C"/>
    <w:rsid w:val="00C46E71"/>
    <w:rsid w:val="00C50449"/>
    <w:rsid w:val="00C50522"/>
    <w:rsid w:val="00C53F95"/>
    <w:rsid w:val="00C56EE7"/>
    <w:rsid w:val="00C57E68"/>
    <w:rsid w:val="00C6264E"/>
    <w:rsid w:val="00C63F77"/>
    <w:rsid w:val="00C64560"/>
    <w:rsid w:val="00C659ED"/>
    <w:rsid w:val="00C673F2"/>
    <w:rsid w:val="00C67EEF"/>
    <w:rsid w:val="00C703D9"/>
    <w:rsid w:val="00C71CFE"/>
    <w:rsid w:val="00C72557"/>
    <w:rsid w:val="00C7324C"/>
    <w:rsid w:val="00C74055"/>
    <w:rsid w:val="00C74837"/>
    <w:rsid w:val="00C76691"/>
    <w:rsid w:val="00C80BDC"/>
    <w:rsid w:val="00C81CF9"/>
    <w:rsid w:val="00C8639D"/>
    <w:rsid w:val="00C86565"/>
    <w:rsid w:val="00C86C8D"/>
    <w:rsid w:val="00C87055"/>
    <w:rsid w:val="00C90CCC"/>
    <w:rsid w:val="00C90FF3"/>
    <w:rsid w:val="00C92181"/>
    <w:rsid w:val="00C9274A"/>
    <w:rsid w:val="00C934ED"/>
    <w:rsid w:val="00C94420"/>
    <w:rsid w:val="00C94B19"/>
    <w:rsid w:val="00CA0482"/>
    <w:rsid w:val="00CA05A0"/>
    <w:rsid w:val="00CA08AD"/>
    <w:rsid w:val="00CA10CC"/>
    <w:rsid w:val="00CA145E"/>
    <w:rsid w:val="00CA1D0E"/>
    <w:rsid w:val="00CA308B"/>
    <w:rsid w:val="00CA7E40"/>
    <w:rsid w:val="00CB16CD"/>
    <w:rsid w:val="00CB2F76"/>
    <w:rsid w:val="00CB3D67"/>
    <w:rsid w:val="00CB4E0E"/>
    <w:rsid w:val="00CB56D2"/>
    <w:rsid w:val="00CB6EA4"/>
    <w:rsid w:val="00CB780D"/>
    <w:rsid w:val="00CC0839"/>
    <w:rsid w:val="00CD13F2"/>
    <w:rsid w:val="00CD2625"/>
    <w:rsid w:val="00CD44A7"/>
    <w:rsid w:val="00CE200B"/>
    <w:rsid w:val="00CE2161"/>
    <w:rsid w:val="00CE3FE3"/>
    <w:rsid w:val="00CE6E2E"/>
    <w:rsid w:val="00CE7664"/>
    <w:rsid w:val="00CF27B6"/>
    <w:rsid w:val="00CF2FD6"/>
    <w:rsid w:val="00CF650D"/>
    <w:rsid w:val="00CF6D3D"/>
    <w:rsid w:val="00D01366"/>
    <w:rsid w:val="00D02997"/>
    <w:rsid w:val="00D049BE"/>
    <w:rsid w:val="00D05A02"/>
    <w:rsid w:val="00D1139F"/>
    <w:rsid w:val="00D1287C"/>
    <w:rsid w:val="00D12FBA"/>
    <w:rsid w:val="00D16278"/>
    <w:rsid w:val="00D16D0A"/>
    <w:rsid w:val="00D173ED"/>
    <w:rsid w:val="00D20238"/>
    <w:rsid w:val="00D211A6"/>
    <w:rsid w:val="00D2358F"/>
    <w:rsid w:val="00D23AAD"/>
    <w:rsid w:val="00D23B57"/>
    <w:rsid w:val="00D30906"/>
    <w:rsid w:val="00D313A7"/>
    <w:rsid w:val="00D37B52"/>
    <w:rsid w:val="00D37CF2"/>
    <w:rsid w:val="00D40371"/>
    <w:rsid w:val="00D404BD"/>
    <w:rsid w:val="00D40577"/>
    <w:rsid w:val="00D4278E"/>
    <w:rsid w:val="00D42D87"/>
    <w:rsid w:val="00D4332F"/>
    <w:rsid w:val="00D45464"/>
    <w:rsid w:val="00D457B2"/>
    <w:rsid w:val="00D4652F"/>
    <w:rsid w:val="00D471FE"/>
    <w:rsid w:val="00D47D4C"/>
    <w:rsid w:val="00D502CD"/>
    <w:rsid w:val="00D52757"/>
    <w:rsid w:val="00D55490"/>
    <w:rsid w:val="00D559AD"/>
    <w:rsid w:val="00D559DF"/>
    <w:rsid w:val="00D600EA"/>
    <w:rsid w:val="00D61860"/>
    <w:rsid w:val="00D647B0"/>
    <w:rsid w:val="00D64ED0"/>
    <w:rsid w:val="00D65581"/>
    <w:rsid w:val="00D66A5C"/>
    <w:rsid w:val="00D70822"/>
    <w:rsid w:val="00D71815"/>
    <w:rsid w:val="00D73221"/>
    <w:rsid w:val="00D81D53"/>
    <w:rsid w:val="00D82912"/>
    <w:rsid w:val="00D90337"/>
    <w:rsid w:val="00D9086F"/>
    <w:rsid w:val="00D93762"/>
    <w:rsid w:val="00D94711"/>
    <w:rsid w:val="00DA0601"/>
    <w:rsid w:val="00DA1206"/>
    <w:rsid w:val="00DA19A0"/>
    <w:rsid w:val="00DA281A"/>
    <w:rsid w:val="00DA32AF"/>
    <w:rsid w:val="00DA3E30"/>
    <w:rsid w:val="00DA683D"/>
    <w:rsid w:val="00DA6DC7"/>
    <w:rsid w:val="00DB1AA7"/>
    <w:rsid w:val="00DB2EAA"/>
    <w:rsid w:val="00DB334B"/>
    <w:rsid w:val="00DB3521"/>
    <w:rsid w:val="00DB3B59"/>
    <w:rsid w:val="00DB4768"/>
    <w:rsid w:val="00DB4B80"/>
    <w:rsid w:val="00DB606A"/>
    <w:rsid w:val="00DB71DF"/>
    <w:rsid w:val="00DC2B0C"/>
    <w:rsid w:val="00DC2B97"/>
    <w:rsid w:val="00DC4139"/>
    <w:rsid w:val="00DC7B35"/>
    <w:rsid w:val="00DD1E1C"/>
    <w:rsid w:val="00DD21EA"/>
    <w:rsid w:val="00DD2923"/>
    <w:rsid w:val="00DD2CD6"/>
    <w:rsid w:val="00DD312F"/>
    <w:rsid w:val="00DD344D"/>
    <w:rsid w:val="00DD5ACE"/>
    <w:rsid w:val="00DD7747"/>
    <w:rsid w:val="00DE2C46"/>
    <w:rsid w:val="00DE43FA"/>
    <w:rsid w:val="00DE4786"/>
    <w:rsid w:val="00DE5FBD"/>
    <w:rsid w:val="00DE63C7"/>
    <w:rsid w:val="00DF233E"/>
    <w:rsid w:val="00DF3DB5"/>
    <w:rsid w:val="00DF4511"/>
    <w:rsid w:val="00DF6897"/>
    <w:rsid w:val="00E009CD"/>
    <w:rsid w:val="00E01B36"/>
    <w:rsid w:val="00E02219"/>
    <w:rsid w:val="00E04053"/>
    <w:rsid w:val="00E04228"/>
    <w:rsid w:val="00E064FB"/>
    <w:rsid w:val="00E0681D"/>
    <w:rsid w:val="00E11251"/>
    <w:rsid w:val="00E139EC"/>
    <w:rsid w:val="00E21AFF"/>
    <w:rsid w:val="00E2342E"/>
    <w:rsid w:val="00E25C0A"/>
    <w:rsid w:val="00E272B7"/>
    <w:rsid w:val="00E2772C"/>
    <w:rsid w:val="00E303C9"/>
    <w:rsid w:val="00E30F72"/>
    <w:rsid w:val="00E32DE6"/>
    <w:rsid w:val="00E37204"/>
    <w:rsid w:val="00E40F60"/>
    <w:rsid w:val="00E40FA8"/>
    <w:rsid w:val="00E460F2"/>
    <w:rsid w:val="00E470AB"/>
    <w:rsid w:val="00E47BC4"/>
    <w:rsid w:val="00E50E75"/>
    <w:rsid w:val="00E51A81"/>
    <w:rsid w:val="00E53105"/>
    <w:rsid w:val="00E53B33"/>
    <w:rsid w:val="00E60B1E"/>
    <w:rsid w:val="00E6124C"/>
    <w:rsid w:val="00E6238A"/>
    <w:rsid w:val="00E627F1"/>
    <w:rsid w:val="00E63600"/>
    <w:rsid w:val="00E649B4"/>
    <w:rsid w:val="00E64DB4"/>
    <w:rsid w:val="00E67FD2"/>
    <w:rsid w:val="00E7641D"/>
    <w:rsid w:val="00E76ED5"/>
    <w:rsid w:val="00E77604"/>
    <w:rsid w:val="00E8142D"/>
    <w:rsid w:val="00E837B0"/>
    <w:rsid w:val="00E8614A"/>
    <w:rsid w:val="00E8621F"/>
    <w:rsid w:val="00E869CF"/>
    <w:rsid w:val="00E873A4"/>
    <w:rsid w:val="00E90CBC"/>
    <w:rsid w:val="00E92206"/>
    <w:rsid w:val="00E9236D"/>
    <w:rsid w:val="00E97385"/>
    <w:rsid w:val="00EA3B05"/>
    <w:rsid w:val="00EA54F5"/>
    <w:rsid w:val="00EA7DB9"/>
    <w:rsid w:val="00EB0622"/>
    <w:rsid w:val="00EB062C"/>
    <w:rsid w:val="00EB20A5"/>
    <w:rsid w:val="00EB3A40"/>
    <w:rsid w:val="00EB7BED"/>
    <w:rsid w:val="00EC11C7"/>
    <w:rsid w:val="00EC3AA6"/>
    <w:rsid w:val="00EC5346"/>
    <w:rsid w:val="00EC77AF"/>
    <w:rsid w:val="00ED2719"/>
    <w:rsid w:val="00ED5324"/>
    <w:rsid w:val="00ED5F5B"/>
    <w:rsid w:val="00ED6063"/>
    <w:rsid w:val="00ED79AE"/>
    <w:rsid w:val="00EE1019"/>
    <w:rsid w:val="00EE270B"/>
    <w:rsid w:val="00EE7B27"/>
    <w:rsid w:val="00EF1E16"/>
    <w:rsid w:val="00EF1F46"/>
    <w:rsid w:val="00EF62CE"/>
    <w:rsid w:val="00EF6B9A"/>
    <w:rsid w:val="00F00144"/>
    <w:rsid w:val="00F00175"/>
    <w:rsid w:val="00F001E0"/>
    <w:rsid w:val="00F0197D"/>
    <w:rsid w:val="00F02476"/>
    <w:rsid w:val="00F0267D"/>
    <w:rsid w:val="00F0435C"/>
    <w:rsid w:val="00F04E8D"/>
    <w:rsid w:val="00F05A4E"/>
    <w:rsid w:val="00F06B6B"/>
    <w:rsid w:val="00F112A2"/>
    <w:rsid w:val="00F11FB6"/>
    <w:rsid w:val="00F125E7"/>
    <w:rsid w:val="00F20CCA"/>
    <w:rsid w:val="00F22AC4"/>
    <w:rsid w:val="00F30672"/>
    <w:rsid w:val="00F30A40"/>
    <w:rsid w:val="00F32BEC"/>
    <w:rsid w:val="00F32CC8"/>
    <w:rsid w:val="00F346D6"/>
    <w:rsid w:val="00F34791"/>
    <w:rsid w:val="00F40856"/>
    <w:rsid w:val="00F418A9"/>
    <w:rsid w:val="00F41AAE"/>
    <w:rsid w:val="00F441B8"/>
    <w:rsid w:val="00F46DF2"/>
    <w:rsid w:val="00F47FFE"/>
    <w:rsid w:val="00F52081"/>
    <w:rsid w:val="00F529C2"/>
    <w:rsid w:val="00F5717A"/>
    <w:rsid w:val="00F61125"/>
    <w:rsid w:val="00F6268B"/>
    <w:rsid w:val="00F63196"/>
    <w:rsid w:val="00F6361E"/>
    <w:rsid w:val="00F63993"/>
    <w:rsid w:val="00F66DD9"/>
    <w:rsid w:val="00F67472"/>
    <w:rsid w:val="00F70FA5"/>
    <w:rsid w:val="00F71351"/>
    <w:rsid w:val="00F73097"/>
    <w:rsid w:val="00F75653"/>
    <w:rsid w:val="00F7764E"/>
    <w:rsid w:val="00F8242B"/>
    <w:rsid w:val="00F828A4"/>
    <w:rsid w:val="00F82B61"/>
    <w:rsid w:val="00F83D66"/>
    <w:rsid w:val="00F842AE"/>
    <w:rsid w:val="00F8671D"/>
    <w:rsid w:val="00F86FB8"/>
    <w:rsid w:val="00F875EC"/>
    <w:rsid w:val="00F90E1D"/>
    <w:rsid w:val="00F913BF"/>
    <w:rsid w:val="00F92FEA"/>
    <w:rsid w:val="00F947F4"/>
    <w:rsid w:val="00F954E4"/>
    <w:rsid w:val="00F95DB1"/>
    <w:rsid w:val="00F97156"/>
    <w:rsid w:val="00F97639"/>
    <w:rsid w:val="00FA139F"/>
    <w:rsid w:val="00FA1DB5"/>
    <w:rsid w:val="00FA43B8"/>
    <w:rsid w:val="00FA7A0E"/>
    <w:rsid w:val="00FA7B2B"/>
    <w:rsid w:val="00FB02F2"/>
    <w:rsid w:val="00FB7B27"/>
    <w:rsid w:val="00FC174D"/>
    <w:rsid w:val="00FC1D89"/>
    <w:rsid w:val="00FC3C2E"/>
    <w:rsid w:val="00FC45C7"/>
    <w:rsid w:val="00FC45DF"/>
    <w:rsid w:val="00FC68D2"/>
    <w:rsid w:val="00FD1A3A"/>
    <w:rsid w:val="00FD2225"/>
    <w:rsid w:val="00FD2738"/>
    <w:rsid w:val="00FD2F86"/>
    <w:rsid w:val="00FD569F"/>
    <w:rsid w:val="00FD67B7"/>
    <w:rsid w:val="00FD6C52"/>
    <w:rsid w:val="00FE0017"/>
    <w:rsid w:val="00FE05FE"/>
    <w:rsid w:val="00FE6731"/>
    <w:rsid w:val="00FE716A"/>
    <w:rsid w:val="00FF05D5"/>
    <w:rsid w:val="00FF09D2"/>
    <w:rsid w:val="00FF3BB1"/>
    <w:rsid w:val="00FF6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1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61EF"/>
    <w:rPr>
      <w:color w:val="0000FF"/>
      <w:u w:val="single"/>
    </w:rPr>
  </w:style>
  <w:style w:type="character" w:styleId="a4">
    <w:name w:val="FollowedHyperlink"/>
    <w:basedOn w:val="a0"/>
    <w:uiPriority w:val="99"/>
    <w:semiHidden/>
    <w:unhideWhenUsed/>
    <w:rsid w:val="00BF61EF"/>
    <w:rPr>
      <w:color w:val="800080"/>
      <w:u w:val="single"/>
    </w:rPr>
  </w:style>
  <w:style w:type="paragraph" w:customStyle="1" w:styleId="font5">
    <w:name w:val="font5"/>
    <w:basedOn w:val="a"/>
    <w:rsid w:val="00BF61E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a"/>
    <w:rsid w:val="00BF61EF"/>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7">
    <w:name w:val="font7"/>
    <w:basedOn w:val="a"/>
    <w:rsid w:val="00BF61EF"/>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8">
    <w:name w:val="font8"/>
    <w:basedOn w:val="a"/>
    <w:rsid w:val="00BF61EF"/>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9">
    <w:name w:val="font9"/>
    <w:basedOn w:val="a"/>
    <w:rsid w:val="00BF61EF"/>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10">
    <w:name w:val="font10"/>
    <w:basedOn w:val="a"/>
    <w:rsid w:val="00BF61E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11">
    <w:name w:val="font11"/>
    <w:basedOn w:val="a"/>
    <w:rsid w:val="00BF61EF"/>
    <w:pPr>
      <w:spacing w:before="100" w:beforeAutospacing="1" w:after="100" w:afterAutospacing="1" w:line="240" w:lineRule="auto"/>
    </w:pPr>
    <w:rPr>
      <w:rFonts w:ascii="Times New Roman" w:eastAsia="Times New Roman" w:hAnsi="Times New Roman" w:cs="Times New Roman"/>
    </w:rPr>
  </w:style>
  <w:style w:type="paragraph" w:customStyle="1" w:styleId="font12">
    <w:name w:val="font12"/>
    <w:basedOn w:val="a"/>
    <w:rsid w:val="00BF61EF"/>
    <w:pPr>
      <w:spacing w:before="100" w:beforeAutospacing="1" w:after="100" w:afterAutospacing="1" w:line="240" w:lineRule="auto"/>
    </w:pPr>
    <w:rPr>
      <w:rFonts w:ascii="Times New Roman" w:eastAsia="Times New Roman" w:hAnsi="Times New Roman" w:cs="Times New Roman"/>
      <w:b/>
      <w:bCs/>
    </w:rPr>
  </w:style>
  <w:style w:type="paragraph" w:customStyle="1" w:styleId="font13">
    <w:name w:val="font13"/>
    <w:basedOn w:val="a"/>
    <w:rsid w:val="00BF61E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BF61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BF61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BF61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
    <w:rsid w:val="00BF61E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BF61E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a"/>
    <w:rsid w:val="00BF61E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BF61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rsid w:val="00BF61E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rsid w:val="00BF61E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
    <w:rsid w:val="00BF61E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
    <w:rsid w:val="00BF61E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rsid w:val="00BF61EF"/>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a"/>
    <w:rsid w:val="00BF61E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4">
    <w:name w:val="xl94"/>
    <w:basedOn w:val="a"/>
    <w:rsid w:val="00BF61E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BF61E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6">
    <w:name w:val="xl96"/>
    <w:basedOn w:val="a"/>
    <w:rsid w:val="00BF61E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
    <w:rsid w:val="00BF61E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a"/>
    <w:rsid w:val="00BF61E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2">
    <w:name w:val="xl102"/>
    <w:basedOn w:val="a"/>
    <w:rsid w:val="00BF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3">
    <w:name w:val="xl103"/>
    <w:basedOn w:val="a"/>
    <w:rsid w:val="00BF61E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a"/>
    <w:rsid w:val="00BF61E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BF61E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BF61E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BF61E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BF61E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rsid w:val="00BF61E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styleId="a5">
    <w:name w:val="List Paragraph"/>
    <w:basedOn w:val="a"/>
    <w:uiPriority w:val="34"/>
    <w:qFormat/>
    <w:rsid w:val="00C90FF3"/>
    <w:pPr>
      <w:ind w:left="720"/>
      <w:contextualSpacing/>
    </w:pPr>
  </w:style>
  <w:style w:type="paragraph" w:styleId="a6">
    <w:name w:val="Balloon Text"/>
    <w:basedOn w:val="a"/>
    <w:link w:val="a7"/>
    <w:uiPriority w:val="99"/>
    <w:semiHidden/>
    <w:unhideWhenUsed/>
    <w:rsid w:val="000E5A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5AEE"/>
    <w:rPr>
      <w:rFonts w:ascii="Tahoma" w:hAnsi="Tahoma" w:cs="Tahoma"/>
      <w:sz w:val="16"/>
      <w:szCs w:val="16"/>
    </w:rPr>
  </w:style>
  <w:style w:type="paragraph" w:styleId="a8">
    <w:name w:val="header"/>
    <w:basedOn w:val="a"/>
    <w:link w:val="a9"/>
    <w:uiPriority w:val="99"/>
    <w:semiHidden/>
    <w:unhideWhenUsed/>
    <w:rsid w:val="00C7255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72557"/>
  </w:style>
  <w:style w:type="paragraph" w:styleId="aa">
    <w:name w:val="footer"/>
    <w:basedOn w:val="a"/>
    <w:link w:val="ab"/>
    <w:uiPriority w:val="99"/>
    <w:semiHidden/>
    <w:unhideWhenUsed/>
    <w:rsid w:val="00C7255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72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6986">
      <w:bodyDiv w:val="1"/>
      <w:marLeft w:val="0"/>
      <w:marRight w:val="0"/>
      <w:marTop w:val="0"/>
      <w:marBottom w:val="0"/>
      <w:divBdr>
        <w:top w:val="none" w:sz="0" w:space="0" w:color="auto"/>
        <w:left w:val="none" w:sz="0" w:space="0" w:color="auto"/>
        <w:bottom w:val="none" w:sz="0" w:space="0" w:color="auto"/>
        <w:right w:val="none" w:sz="0" w:space="0" w:color="auto"/>
      </w:divBdr>
    </w:div>
    <w:div w:id="97919899">
      <w:bodyDiv w:val="1"/>
      <w:marLeft w:val="0"/>
      <w:marRight w:val="0"/>
      <w:marTop w:val="0"/>
      <w:marBottom w:val="0"/>
      <w:divBdr>
        <w:top w:val="none" w:sz="0" w:space="0" w:color="auto"/>
        <w:left w:val="none" w:sz="0" w:space="0" w:color="auto"/>
        <w:bottom w:val="none" w:sz="0" w:space="0" w:color="auto"/>
        <w:right w:val="none" w:sz="0" w:space="0" w:color="auto"/>
      </w:divBdr>
    </w:div>
    <w:div w:id="137651155">
      <w:bodyDiv w:val="1"/>
      <w:marLeft w:val="0"/>
      <w:marRight w:val="0"/>
      <w:marTop w:val="0"/>
      <w:marBottom w:val="0"/>
      <w:divBdr>
        <w:top w:val="none" w:sz="0" w:space="0" w:color="auto"/>
        <w:left w:val="none" w:sz="0" w:space="0" w:color="auto"/>
        <w:bottom w:val="none" w:sz="0" w:space="0" w:color="auto"/>
        <w:right w:val="none" w:sz="0" w:space="0" w:color="auto"/>
      </w:divBdr>
    </w:div>
    <w:div w:id="364064495">
      <w:bodyDiv w:val="1"/>
      <w:marLeft w:val="0"/>
      <w:marRight w:val="0"/>
      <w:marTop w:val="0"/>
      <w:marBottom w:val="0"/>
      <w:divBdr>
        <w:top w:val="none" w:sz="0" w:space="0" w:color="auto"/>
        <w:left w:val="none" w:sz="0" w:space="0" w:color="auto"/>
        <w:bottom w:val="none" w:sz="0" w:space="0" w:color="auto"/>
        <w:right w:val="none" w:sz="0" w:space="0" w:color="auto"/>
      </w:divBdr>
    </w:div>
    <w:div w:id="385570937">
      <w:bodyDiv w:val="1"/>
      <w:marLeft w:val="0"/>
      <w:marRight w:val="0"/>
      <w:marTop w:val="0"/>
      <w:marBottom w:val="0"/>
      <w:divBdr>
        <w:top w:val="none" w:sz="0" w:space="0" w:color="auto"/>
        <w:left w:val="none" w:sz="0" w:space="0" w:color="auto"/>
        <w:bottom w:val="none" w:sz="0" w:space="0" w:color="auto"/>
        <w:right w:val="none" w:sz="0" w:space="0" w:color="auto"/>
      </w:divBdr>
    </w:div>
    <w:div w:id="462702071">
      <w:bodyDiv w:val="1"/>
      <w:marLeft w:val="0"/>
      <w:marRight w:val="0"/>
      <w:marTop w:val="0"/>
      <w:marBottom w:val="0"/>
      <w:divBdr>
        <w:top w:val="none" w:sz="0" w:space="0" w:color="auto"/>
        <w:left w:val="none" w:sz="0" w:space="0" w:color="auto"/>
        <w:bottom w:val="none" w:sz="0" w:space="0" w:color="auto"/>
        <w:right w:val="none" w:sz="0" w:space="0" w:color="auto"/>
      </w:divBdr>
    </w:div>
    <w:div w:id="467011584">
      <w:bodyDiv w:val="1"/>
      <w:marLeft w:val="0"/>
      <w:marRight w:val="0"/>
      <w:marTop w:val="0"/>
      <w:marBottom w:val="0"/>
      <w:divBdr>
        <w:top w:val="none" w:sz="0" w:space="0" w:color="auto"/>
        <w:left w:val="none" w:sz="0" w:space="0" w:color="auto"/>
        <w:bottom w:val="none" w:sz="0" w:space="0" w:color="auto"/>
        <w:right w:val="none" w:sz="0" w:space="0" w:color="auto"/>
      </w:divBdr>
    </w:div>
    <w:div w:id="814370742">
      <w:bodyDiv w:val="1"/>
      <w:marLeft w:val="0"/>
      <w:marRight w:val="0"/>
      <w:marTop w:val="0"/>
      <w:marBottom w:val="0"/>
      <w:divBdr>
        <w:top w:val="none" w:sz="0" w:space="0" w:color="auto"/>
        <w:left w:val="none" w:sz="0" w:space="0" w:color="auto"/>
        <w:bottom w:val="none" w:sz="0" w:space="0" w:color="auto"/>
        <w:right w:val="none" w:sz="0" w:space="0" w:color="auto"/>
      </w:divBdr>
    </w:div>
    <w:div w:id="968123997">
      <w:bodyDiv w:val="1"/>
      <w:marLeft w:val="0"/>
      <w:marRight w:val="0"/>
      <w:marTop w:val="0"/>
      <w:marBottom w:val="0"/>
      <w:divBdr>
        <w:top w:val="none" w:sz="0" w:space="0" w:color="auto"/>
        <w:left w:val="none" w:sz="0" w:space="0" w:color="auto"/>
        <w:bottom w:val="none" w:sz="0" w:space="0" w:color="auto"/>
        <w:right w:val="none" w:sz="0" w:space="0" w:color="auto"/>
      </w:divBdr>
    </w:div>
    <w:div w:id="1057509266">
      <w:bodyDiv w:val="1"/>
      <w:marLeft w:val="0"/>
      <w:marRight w:val="0"/>
      <w:marTop w:val="0"/>
      <w:marBottom w:val="0"/>
      <w:divBdr>
        <w:top w:val="none" w:sz="0" w:space="0" w:color="auto"/>
        <w:left w:val="none" w:sz="0" w:space="0" w:color="auto"/>
        <w:bottom w:val="none" w:sz="0" w:space="0" w:color="auto"/>
        <w:right w:val="none" w:sz="0" w:space="0" w:color="auto"/>
      </w:divBdr>
    </w:div>
    <w:div w:id="1104963766">
      <w:bodyDiv w:val="1"/>
      <w:marLeft w:val="0"/>
      <w:marRight w:val="0"/>
      <w:marTop w:val="0"/>
      <w:marBottom w:val="0"/>
      <w:divBdr>
        <w:top w:val="none" w:sz="0" w:space="0" w:color="auto"/>
        <w:left w:val="none" w:sz="0" w:space="0" w:color="auto"/>
        <w:bottom w:val="none" w:sz="0" w:space="0" w:color="auto"/>
        <w:right w:val="none" w:sz="0" w:space="0" w:color="auto"/>
      </w:divBdr>
    </w:div>
    <w:div w:id="1143615923">
      <w:bodyDiv w:val="1"/>
      <w:marLeft w:val="0"/>
      <w:marRight w:val="0"/>
      <w:marTop w:val="0"/>
      <w:marBottom w:val="0"/>
      <w:divBdr>
        <w:top w:val="none" w:sz="0" w:space="0" w:color="auto"/>
        <w:left w:val="none" w:sz="0" w:space="0" w:color="auto"/>
        <w:bottom w:val="none" w:sz="0" w:space="0" w:color="auto"/>
        <w:right w:val="none" w:sz="0" w:space="0" w:color="auto"/>
      </w:divBdr>
    </w:div>
    <w:div w:id="1319646748">
      <w:bodyDiv w:val="1"/>
      <w:marLeft w:val="0"/>
      <w:marRight w:val="0"/>
      <w:marTop w:val="0"/>
      <w:marBottom w:val="0"/>
      <w:divBdr>
        <w:top w:val="none" w:sz="0" w:space="0" w:color="auto"/>
        <w:left w:val="none" w:sz="0" w:space="0" w:color="auto"/>
        <w:bottom w:val="none" w:sz="0" w:space="0" w:color="auto"/>
        <w:right w:val="none" w:sz="0" w:space="0" w:color="auto"/>
      </w:divBdr>
    </w:div>
    <w:div w:id="1545407256">
      <w:bodyDiv w:val="1"/>
      <w:marLeft w:val="0"/>
      <w:marRight w:val="0"/>
      <w:marTop w:val="0"/>
      <w:marBottom w:val="0"/>
      <w:divBdr>
        <w:top w:val="none" w:sz="0" w:space="0" w:color="auto"/>
        <w:left w:val="none" w:sz="0" w:space="0" w:color="auto"/>
        <w:bottom w:val="none" w:sz="0" w:space="0" w:color="auto"/>
        <w:right w:val="none" w:sz="0" w:space="0" w:color="auto"/>
      </w:divBdr>
    </w:div>
    <w:div w:id="1651137097">
      <w:bodyDiv w:val="1"/>
      <w:marLeft w:val="0"/>
      <w:marRight w:val="0"/>
      <w:marTop w:val="0"/>
      <w:marBottom w:val="0"/>
      <w:divBdr>
        <w:top w:val="none" w:sz="0" w:space="0" w:color="auto"/>
        <w:left w:val="none" w:sz="0" w:space="0" w:color="auto"/>
        <w:bottom w:val="none" w:sz="0" w:space="0" w:color="auto"/>
        <w:right w:val="none" w:sz="0" w:space="0" w:color="auto"/>
      </w:divBdr>
    </w:div>
    <w:div w:id="1918830190">
      <w:bodyDiv w:val="1"/>
      <w:marLeft w:val="0"/>
      <w:marRight w:val="0"/>
      <w:marTop w:val="0"/>
      <w:marBottom w:val="0"/>
      <w:divBdr>
        <w:top w:val="none" w:sz="0" w:space="0" w:color="auto"/>
        <w:left w:val="none" w:sz="0" w:space="0" w:color="auto"/>
        <w:bottom w:val="none" w:sz="0" w:space="0" w:color="auto"/>
        <w:right w:val="none" w:sz="0" w:space="0" w:color="auto"/>
      </w:divBdr>
    </w:div>
    <w:div w:id="193043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A529E-1CF3-4DD2-870B-CBD3779F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0</TotalTime>
  <Pages>103</Pages>
  <Words>60837</Words>
  <Characters>346776</Characters>
  <Application>Microsoft Office Word</Application>
  <DocSecurity>0</DocSecurity>
  <Lines>2889</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Kolomin1</dc:creator>
  <cp:keywords/>
  <dc:description/>
  <cp:lastModifiedBy>Стеклянников Александр Михайлович</cp:lastModifiedBy>
  <cp:revision>562</cp:revision>
  <cp:lastPrinted>2016-01-29T08:28:00Z</cp:lastPrinted>
  <dcterms:created xsi:type="dcterms:W3CDTF">2016-01-28T14:34:00Z</dcterms:created>
  <dcterms:modified xsi:type="dcterms:W3CDTF">2018-10-15T07:32:00Z</dcterms:modified>
</cp:coreProperties>
</file>